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7E73928C" w:rsidR="00C02410" w:rsidRDefault="001D685B" w:rsidP="00C02410">
      <w:pPr>
        <w:pStyle w:val="ProductNumber"/>
      </w:pPr>
      <w:r>
        <w:t>9B19N024</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333BE108" w:rsidR="00013360" w:rsidRDefault="001D685B" w:rsidP="00013360">
      <w:pPr>
        <w:pStyle w:val="CaseTitle"/>
        <w:spacing w:after="0" w:line="240" w:lineRule="auto"/>
        <w:rPr>
          <w:sz w:val="20"/>
          <w:szCs w:val="20"/>
        </w:rPr>
      </w:pPr>
      <w:r>
        <w:rPr>
          <w:lang w:val="en-GB"/>
        </w:rPr>
        <w:t>cs publishing inc.: foreign exchange risk management</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14318152" w:rsidR="00086B26" w:rsidRPr="00287D6F" w:rsidRDefault="001D685B" w:rsidP="00086B26">
      <w:pPr>
        <w:pStyle w:val="StyleCopyrightStatementAfter0ptBottomSinglesolidline1"/>
        <w:rPr>
          <w:lang w:val="en-GB"/>
        </w:rPr>
      </w:pPr>
      <w:r>
        <w:t>Stephan Sapp</w:t>
      </w:r>
      <w:r w:rsidR="00ED7922" w:rsidRPr="00FD7E52">
        <w:rPr>
          <w:rFonts w:cs="Arial"/>
          <w:szCs w:val="16"/>
          <w:lang w:val="en-CA"/>
        </w:rPr>
        <w:t xml:space="preserve"> </w:t>
      </w:r>
      <w:r w:rsidR="00086B26" w:rsidRPr="00287D6F">
        <w:rPr>
          <w:lang w:val="en-GB"/>
        </w:rPr>
        <w:t>wrote this case solely to provide material for class discussion. The author do</w:t>
      </w:r>
      <w:r>
        <w:rPr>
          <w:lang w:val="en-GB"/>
        </w:rPr>
        <w:t>es</w:t>
      </w:r>
      <w:r w:rsidR="00086B26" w:rsidRPr="00287D6F">
        <w:rPr>
          <w:lang w:val="en-GB"/>
        </w:rPr>
        <w:t xml:space="preserve"> not intend to illustrate either effective or ineffective handling of a managerial situation. The author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6879F35A"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1D685B">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1D685B">
        <w:rPr>
          <w:rFonts w:cs="Arial"/>
          <w:iCs w:val="0"/>
          <w:color w:val="auto"/>
          <w:szCs w:val="16"/>
        </w:rPr>
        <w:t>19</w:t>
      </w:r>
      <w:r w:rsidRPr="00A323B0">
        <w:rPr>
          <w:rFonts w:cs="Arial"/>
          <w:iCs w:val="0"/>
          <w:color w:val="auto"/>
          <w:szCs w:val="16"/>
        </w:rPr>
        <w:t>-</w:t>
      </w:r>
      <w:r w:rsidR="001D685B">
        <w:rPr>
          <w:rFonts w:cs="Arial"/>
          <w:iCs w:val="0"/>
          <w:color w:val="auto"/>
          <w:szCs w:val="16"/>
        </w:rPr>
        <w:t>12</w:t>
      </w:r>
      <w:r w:rsidRPr="00A323B0">
        <w:rPr>
          <w:rFonts w:cs="Arial"/>
          <w:iCs w:val="0"/>
          <w:color w:val="auto"/>
          <w:szCs w:val="16"/>
        </w:rPr>
        <w:t>-</w:t>
      </w:r>
      <w:r w:rsidR="00397483">
        <w:rPr>
          <w:rFonts w:cs="Arial"/>
          <w:iCs w:val="0"/>
          <w:color w:val="auto"/>
          <w:szCs w:val="16"/>
        </w:rPr>
        <w:t>09</w:t>
      </w:r>
      <w:bookmarkStart w:id="0" w:name="_GoBack"/>
      <w:bookmarkEnd w:id="0"/>
    </w:p>
    <w:p w14:paraId="0A2A54E4" w14:textId="77777777" w:rsidR="00751E0B" w:rsidRPr="00F60786" w:rsidRDefault="00751E0B" w:rsidP="00751E0B">
      <w:pPr>
        <w:pStyle w:val="StyleCopyrightStatementAfter0ptBottomSinglesolidline1"/>
        <w:rPr>
          <w:rFonts w:ascii="Times New Roman" w:hAnsi="Times New Roman"/>
          <w:sz w:val="20"/>
        </w:rPr>
      </w:pPr>
    </w:p>
    <w:p w14:paraId="17573C47" w14:textId="77777777" w:rsidR="001D685B" w:rsidRPr="00EB7334" w:rsidRDefault="001D685B" w:rsidP="001D685B">
      <w:pPr>
        <w:pStyle w:val="BodyTextMain"/>
        <w:rPr>
          <w:lang w:val="en-GB"/>
        </w:rPr>
      </w:pPr>
      <w:r w:rsidRPr="00EB7334">
        <w:rPr>
          <w:lang w:val="en-GB"/>
        </w:rPr>
        <w:t>It was March 29, 2019, and Martha Singh, director of CS Publishing Inc. (</w:t>
      </w:r>
      <w:proofErr w:type="spellStart"/>
      <w:r w:rsidRPr="00EB7334">
        <w:rPr>
          <w:lang w:val="en-GB"/>
        </w:rPr>
        <w:t>CSPub</w:t>
      </w:r>
      <w:proofErr w:type="spellEnd"/>
      <w:r w:rsidRPr="00EB7334">
        <w:rPr>
          <w:lang w:val="en-GB"/>
        </w:rPr>
        <w:t xml:space="preserve">), a subsidiary of Canada Specialization Providers (CSP), was just finishing her year-end reports for the 2018 fiscal year. CSP was a Canada-based, not-for-profit provider of specialized educational programs. Although all of CSP’s revenues and almost all of the costs from the company’s main business were in Canadian dollars, Singh noticed a significant realized currency loss at </w:t>
      </w:r>
      <w:proofErr w:type="spellStart"/>
      <w:r w:rsidRPr="00EB7334">
        <w:rPr>
          <w:lang w:val="en-GB"/>
        </w:rPr>
        <w:t>CSPub</w:t>
      </w:r>
      <w:proofErr w:type="spellEnd"/>
      <w:r w:rsidRPr="00EB7334">
        <w:rPr>
          <w:lang w:val="en-GB"/>
        </w:rPr>
        <w:t xml:space="preserve">. Because the publishing industry had low margins, this currency loss was a potential concern for Singh. Neither </w:t>
      </w:r>
      <w:proofErr w:type="spellStart"/>
      <w:r w:rsidRPr="00EB7334">
        <w:rPr>
          <w:lang w:val="en-GB"/>
        </w:rPr>
        <w:t>CSPub</w:t>
      </w:r>
      <w:proofErr w:type="spellEnd"/>
      <w:r w:rsidRPr="00EB7334">
        <w:rPr>
          <w:lang w:val="en-GB"/>
        </w:rPr>
        <w:t xml:space="preserve"> nor its parent, CSP, had a formal foreign exchange (FX) risk management policy in place; as </w:t>
      </w:r>
      <w:proofErr w:type="spellStart"/>
      <w:r w:rsidRPr="00EB7334">
        <w:rPr>
          <w:lang w:val="en-GB"/>
        </w:rPr>
        <w:t>CSPub</w:t>
      </w:r>
      <w:proofErr w:type="spellEnd"/>
      <w:r w:rsidRPr="00EB7334">
        <w:rPr>
          <w:lang w:val="en-GB"/>
        </w:rPr>
        <w:t xml:space="preserve"> was eyeing future international growth, these results made Singh wonder whether it would be wise to consider developing such a policy. Singh needed to pull together some information to better understand </w:t>
      </w:r>
      <w:proofErr w:type="spellStart"/>
      <w:r w:rsidRPr="00EB7334">
        <w:rPr>
          <w:lang w:val="en-GB"/>
        </w:rPr>
        <w:t>CSPub’s</w:t>
      </w:r>
      <w:proofErr w:type="spellEnd"/>
      <w:r w:rsidRPr="00EB7334">
        <w:rPr>
          <w:lang w:val="en-GB"/>
        </w:rPr>
        <w:t xml:space="preserve"> current and expected future exposures to currency risk and how these would affect the parent company, CSP.</w:t>
      </w:r>
    </w:p>
    <w:p w14:paraId="08B01B54" w14:textId="77777777" w:rsidR="001D685B" w:rsidRPr="00EB7334" w:rsidRDefault="001D685B" w:rsidP="001D685B">
      <w:pPr>
        <w:pStyle w:val="BodyTextMain"/>
        <w:rPr>
          <w:lang w:val="en-GB"/>
        </w:rPr>
      </w:pPr>
    </w:p>
    <w:p w14:paraId="67152D72" w14:textId="77777777" w:rsidR="001D685B" w:rsidRPr="00744162" w:rsidRDefault="001D685B" w:rsidP="001D685B">
      <w:pPr>
        <w:jc w:val="both"/>
        <w:rPr>
          <w:sz w:val="22"/>
          <w:szCs w:val="22"/>
          <w:lang w:val="en-GB"/>
        </w:rPr>
      </w:pPr>
    </w:p>
    <w:p w14:paraId="327D56A4" w14:textId="77777777" w:rsidR="001D685B" w:rsidRPr="00744162" w:rsidRDefault="001D685B" w:rsidP="001D685B">
      <w:pPr>
        <w:pStyle w:val="Casehead1"/>
        <w:rPr>
          <w:lang w:val="en-GB"/>
        </w:rPr>
      </w:pPr>
      <w:r w:rsidRPr="00744162">
        <w:rPr>
          <w:lang w:val="en-GB"/>
        </w:rPr>
        <w:t>CS Publishing Inc.: The Subsidiary</w:t>
      </w:r>
    </w:p>
    <w:p w14:paraId="0D719E75" w14:textId="77777777" w:rsidR="001D685B" w:rsidRPr="00744162" w:rsidRDefault="001D685B" w:rsidP="001D685B">
      <w:pPr>
        <w:pStyle w:val="BodyTextMain"/>
        <w:rPr>
          <w:lang w:val="en-GB"/>
        </w:rPr>
      </w:pPr>
    </w:p>
    <w:p w14:paraId="5AD8AFEA" w14:textId="77777777" w:rsidR="001D685B" w:rsidRPr="00744162" w:rsidRDefault="001D685B" w:rsidP="001D685B">
      <w:pPr>
        <w:pStyle w:val="BodyTextMain"/>
        <w:rPr>
          <w:lang w:val="en-GB"/>
        </w:rPr>
      </w:pPr>
      <w:r w:rsidRPr="00744162">
        <w:rPr>
          <w:lang w:val="en-GB"/>
        </w:rPr>
        <w:t xml:space="preserve">CSP provided customized educational programs, consulting services, and associated educational materials to groups and individuals in Canada. </w:t>
      </w:r>
      <w:proofErr w:type="spellStart"/>
      <w:r w:rsidRPr="00744162">
        <w:rPr>
          <w:lang w:val="en-GB"/>
        </w:rPr>
        <w:t>CSPub</w:t>
      </w:r>
      <w:proofErr w:type="spellEnd"/>
      <w:r w:rsidRPr="00744162">
        <w:rPr>
          <w:lang w:val="en-GB"/>
        </w:rPr>
        <w:t xml:space="preserve">—the subsidiary that dealt with the production and sale of educational materials that were generated both in house and externally—had some international operations, which had led to the FX losses Singh had found. </w:t>
      </w:r>
      <w:proofErr w:type="spellStart"/>
      <w:r w:rsidRPr="00744162">
        <w:rPr>
          <w:lang w:val="en-GB"/>
        </w:rPr>
        <w:t>CSPub</w:t>
      </w:r>
      <w:proofErr w:type="spellEnd"/>
      <w:r w:rsidRPr="00744162">
        <w:rPr>
          <w:lang w:val="en-GB"/>
        </w:rPr>
        <w:t xml:space="preserve"> was currently in the process of expanding its global sales, which were expected to provide opportunities for future growth, especially in Asia. </w:t>
      </w:r>
    </w:p>
    <w:p w14:paraId="45E193CD" w14:textId="77777777" w:rsidR="001D685B" w:rsidRPr="00744162" w:rsidRDefault="001D685B" w:rsidP="001D685B">
      <w:pPr>
        <w:pStyle w:val="BodyTextMain"/>
        <w:rPr>
          <w:lang w:val="en-GB"/>
        </w:rPr>
      </w:pPr>
    </w:p>
    <w:p w14:paraId="79EFF99C" w14:textId="77777777" w:rsidR="001D685B" w:rsidRPr="00744162" w:rsidRDefault="001D685B" w:rsidP="001D685B">
      <w:pPr>
        <w:pStyle w:val="BodyTextMain"/>
        <w:rPr>
          <w:lang w:val="en-GB"/>
        </w:rPr>
      </w:pPr>
      <w:proofErr w:type="spellStart"/>
      <w:r w:rsidRPr="00744162">
        <w:rPr>
          <w:lang w:val="en-GB"/>
        </w:rPr>
        <w:t>CSPub</w:t>
      </w:r>
      <w:proofErr w:type="spellEnd"/>
      <w:r w:rsidRPr="00744162">
        <w:rPr>
          <w:lang w:val="en-GB"/>
        </w:rPr>
        <w:t xml:space="preserve"> originated as the department tasked with preparing and professionalizing the presentation of the materials for CSP’s programs. As CSP grew, so did </w:t>
      </w:r>
      <w:proofErr w:type="spellStart"/>
      <w:r w:rsidRPr="00744162">
        <w:rPr>
          <w:lang w:val="en-GB"/>
        </w:rPr>
        <w:t>CSPub</w:t>
      </w:r>
      <w:proofErr w:type="spellEnd"/>
      <w:r w:rsidRPr="00744162">
        <w:rPr>
          <w:lang w:val="en-GB"/>
        </w:rPr>
        <w:t xml:space="preserve">, gradually selling its services in preparing, publishing, and marketing education-oriented materials to organizations outside of CSP. </w:t>
      </w:r>
      <w:proofErr w:type="spellStart"/>
      <w:r w:rsidRPr="00744162">
        <w:rPr>
          <w:lang w:val="en-GB"/>
        </w:rPr>
        <w:t>CSPub</w:t>
      </w:r>
      <w:proofErr w:type="spellEnd"/>
      <w:r w:rsidRPr="00744162">
        <w:rPr>
          <w:lang w:val="en-GB"/>
        </w:rPr>
        <w:t xml:space="preserve"> started at the same time as CSP, in the 1960s, and focused first on internal sales, then in the 1970s, on</w:t>
      </w:r>
      <w:r w:rsidRPr="00744162" w:rsidDel="004512A9">
        <w:rPr>
          <w:lang w:val="en-GB"/>
        </w:rPr>
        <w:t xml:space="preserve"> </w:t>
      </w:r>
      <w:r w:rsidRPr="00744162">
        <w:rPr>
          <w:lang w:val="en-GB"/>
        </w:rPr>
        <w:t xml:space="preserve">sales across Canada. By the 1990s, </w:t>
      </w:r>
      <w:proofErr w:type="spellStart"/>
      <w:r w:rsidRPr="00744162">
        <w:rPr>
          <w:lang w:val="en-GB"/>
        </w:rPr>
        <w:t>CSPub</w:t>
      </w:r>
      <w:proofErr w:type="spellEnd"/>
      <w:r w:rsidRPr="00744162">
        <w:rPr>
          <w:lang w:val="en-GB"/>
        </w:rPr>
        <w:t xml:space="preserve"> had expanded into the United States, and in the 2000s, into Asia. Its Asian sales were facilitated through an informal partnership with a Hong Kong company with strong ties to Canadian businesses in Vancouver. In 2019, Asia was viewed as the major driver of growth in the educational materials industry, and </w:t>
      </w:r>
      <w:proofErr w:type="spellStart"/>
      <w:r w:rsidRPr="00744162">
        <w:rPr>
          <w:lang w:val="en-GB"/>
        </w:rPr>
        <w:t>CSPub</w:t>
      </w:r>
      <w:proofErr w:type="spellEnd"/>
      <w:r w:rsidRPr="00744162">
        <w:rPr>
          <w:lang w:val="en-GB"/>
        </w:rPr>
        <w:t xml:space="preserve"> had just signed an agreement to establish a more solid international footprint through a formal partnership with a group based in China. As a result of these changes, now was a logical time to consider the need for an FX risk management policy at </w:t>
      </w:r>
      <w:proofErr w:type="spellStart"/>
      <w:r w:rsidRPr="00744162">
        <w:rPr>
          <w:lang w:val="en-GB"/>
        </w:rPr>
        <w:t>CSPub</w:t>
      </w:r>
      <w:proofErr w:type="spellEnd"/>
      <w:r w:rsidRPr="00744162">
        <w:rPr>
          <w:lang w:val="en-GB"/>
        </w:rPr>
        <w:t xml:space="preserve"> and CSP.</w:t>
      </w:r>
    </w:p>
    <w:p w14:paraId="0647C339" w14:textId="77777777" w:rsidR="001D685B" w:rsidRPr="00744162" w:rsidRDefault="001D685B" w:rsidP="001D685B">
      <w:pPr>
        <w:pStyle w:val="BodyTextMain"/>
        <w:rPr>
          <w:lang w:val="en-GB"/>
        </w:rPr>
      </w:pPr>
    </w:p>
    <w:p w14:paraId="0A190467" w14:textId="77777777" w:rsidR="001D685B" w:rsidRDefault="001D685B" w:rsidP="001D685B">
      <w:pPr>
        <w:pStyle w:val="BodyTextMain"/>
        <w:rPr>
          <w:lang w:val="en-GB"/>
        </w:rPr>
      </w:pPr>
    </w:p>
    <w:p w14:paraId="7CCA9AB6" w14:textId="77777777" w:rsidR="001D685B" w:rsidRDefault="001D685B" w:rsidP="001D685B">
      <w:pPr>
        <w:pStyle w:val="BodyTextMain"/>
        <w:rPr>
          <w:lang w:val="en-GB"/>
        </w:rPr>
      </w:pPr>
    </w:p>
    <w:p w14:paraId="682E302C" w14:textId="77777777" w:rsidR="001D685B" w:rsidRPr="00744162" w:rsidRDefault="001D685B" w:rsidP="001D685B">
      <w:pPr>
        <w:pStyle w:val="Casehead1"/>
        <w:rPr>
          <w:lang w:val="en-GB"/>
        </w:rPr>
      </w:pPr>
      <w:r w:rsidRPr="00744162">
        <w:rPr>
          <w:lang w:val="en-GB"/>
        </w:rPr>
        <w:lastRenderedPageBreak/>
        <w:t>Canada Specialization Providers: The parent company</w:t>
      </w:r>
    </w:p>
    <w:p w14:paraId="4EFAF049" w14:textId="77777777" w:rsidR="001D685B" w:rsidRPr="00744162" w:rsidRDefault="001D685B" w:rsidP="001D685B">
      <w:pPr>
        <w:pStyle w:val="BodyTextMain"/>
        <w:rPr>
          <w:lang w:val="en-GB"/>
        </w:rPr>
      </w:pPr>
    </w:p>
    <w:p w14:paraId="0BE0F45E" w14:textId="77777777" w:rsidR="001D685B" w:rsidRPr="00744162" w:rsidRDefault="001D685B" w:rsidP="001D685B">
      <w:pPr>
        <w:pStyle w:val="BodyTextMain"/>
        <w:rPr>
          <w:lang w:val="en-GB"/>
        </w:rPr>
      </w:pPr>
      <w:r w:rsidRPr="00744162">
        <w:rPr>
          <w:lang w:val="en-GB"/>
        </w:rPr>
        <w:t>CSP was a medium-sized custom educational services provider based in Montreal, Quebec. Its major products included customized educational programs in niche markets where adequate expertise was not always available, consulting services, and the development and sale of associated educational materials to groups and individuals in Canada. The educational materials included research-based books; foundational books in various disciplines; papers presenting cutting-edge ideas; self-help materials; and multimedia, business-oriented educational materials. Although CSP had revenues of over CA$60 million,</w:t>
      </w:r>
      <w:r w:rsidRPr="00744162">
        <w:rPr>
          <w:vertAlign w:val="superscript"/>
          <w:lang w:val="en-GB"/>
        </w:rPr>
        <w:footnoteReference w:id="1"/>
      </w:r>
      <w:r w:rsidRPr="00744162">
        <w:rPr>
          <w:lang w:val="en-GB"/>
        </w:rPr>
        <w:t xml:space="preserve"> as a not-for-profit organization, it had profits of only about $3 million. Because the majority of CSP and </w:t>
      </w:r>
      <w:proofErr w:type="spellStart"/>
      <w:r w:rsidRPr="00744162">
        <w:rPr>
          <w:lang w:val="en-GB"/>
        </w:rPr>
        <w:t>CSPub’s</w:t>
      </w:r>
      <w:proofErr w:type="spellEnd"/>
      <w:r w:rsidRPr="00744162">
        <w:rPr>
          <w:lang w:val="en-GB"/>
        </w:rPr>
        <w:t xml:space="preserve"> revenues and costs were in Canadian dollars, FX risk had not been a consideration until recently. </w:t>
      </w:r>
      <w:proofErr w:type="spellStart"/>
      <w:r w:rsidRPr="00744162">
        <w:rPr>
          <w:lang w:val="en-GB"/>
        </w:rPr>
        <w:t>CSPub’s</w:t>
      </w:r>
      <w:proofErr w:type="spellEnd"/>
      <w:r w:rsidRPr="00744162">
        <w:rPr>
          <w:lang w:val="en-GB"/>
        </w:rPr>
        <w:t xml:space="preserve"> US dollar sales were growing through sales in the United States and Hong Kong (the Hong Kong dollar was pegged to the US dollar), and these sales were allowing FX rates to influence the company’s operations. Recent changes in the Canadian dollar–US dollar exchange rate had resulted in the recent FX losses. Despite the relatively small effect of </w:t>
      </w:r>
      <w:proofErr w:type="spellStart"/>
      <w:r w:rsidRPr="00744162">
        <w:rPr>
          <w:lang w:val="en-GB"/>
        </w:rPr>
        <w:t>CSPub’s</w:t>
      </w:r>
      <w:proofErr w:type="spellEnd"/>
      <w:r w:rsidRPr="00744162">
        <w:rPr>
          <w:lang w:val="en-GB"/>
        </w:rPr>
        <w:t xml:space="preserve"> realized FX losses on CSP’s financial statements, Singh wanted to know more, as </w:t>
      </w:r>
      <w:proofErr w:type="spellStart"/>
      <w:r w:rsidRPr="00744162">
        <w:rPr>
          <w:lang w:val="en-GB"/>
        </w:rPr>
        <w:t>CSPub’s</w:t>
      </w:r>
      <w:proofErr w:type="spellEnd"/>
      <w:r w:rsidRPr="00744162">
        <w:rPr>
          <w:lang w:val="en-GB"/>
        </w:rPr>
        <w:t xml:space="preserve"> future FX exposure was expected to increase substantially.</w:t>
      </w:r>
    </w:p>
    <w:p w14:paraId="500B7770" w14:textId="77777777" w:rsidR="001D685B" w:rsidRPr="00744162" w:rsidRDefault="001D685B" w:rsidP="001D685B">
      <w:pPr>
        <w:pStyle w:val="BodyTextMain"/>
        <w:rPr>
          <w:lang w:val="en-GB"/>
        </w:rPr>
      </w:pPr>
    </w:p>
    <w:p w14:paraId="62F1F3DA" w14:textId="77777777" w:rsidR="001D685B" w:rsidRPr="00744162" w:rsidRDefault="001D685B" w:rsidP="001D685B">
      <w:pPr>
        <w:pStyle w:val="BodyTextMain"/>
        <w:rPr>
          <w:lang w:val="en-GB"/>
        </w:rPr>
      </w:pPr>
      <w:r w:rsidRPr="00744162">
        <w:rPr>
          <w:lang w:val="en-GB"/>
        </w:rPr>
        <w:t>CSP was currently in a reasonably solid financial situation (see Exhibits 1 and 2). However, the danger of its small profit margins had been exposed three years earlier, when CSP had experienced its first-ever loss. Due to its not-for-profit status, this loss had led to significant austerity measures that had required a large number of layoffs and budget reductions, the effects of which were still being felt in the organization.</w:t>
      </w:r>
    </w:p>
    <w:p w14:paraId="7724EF2C" w14:textId="77777777" w:rsidR="001D685B" w:rsidRPr="00744162" w:rsidRDefault="001D685B" w:rsidP="001D685B">
      <w:pPr>
        <w:pStyle w:val="BodyTextMain"/>
        <w:rPr>
          <w:lang w:val="en-GB"/>
        </w:rPr>
      </w:pPr>
    </w:p>
    <w:p w14:paraId="5EF86A49" w14:textId="77777777" w:rsidR="001D685B" w:rsidRPr="00744162" w:rsidRDefault="001D685B" w:rsidP="001D685B">
      <w:pPr>
        <w:pStyle w:val="BodyTextMain"/>
        <w:rPr>
          <w:lang w:val="en-GB"/>
        </w:rPr>
      </w:pPr>
      <w:r w:rsidRPr="00744162">
        <w:rPr>
          <w:lang w:val="en-GB"/>
        </w:rPr>
        <w:t xml:space="preserve">Both the effect of the recent losses on the company’s organizational structure and the fact that losses from foreign sales at </w:t>
      </w:r>
      <w:proofErr w:type="spellStart"/>
      <w:r w:rsidRPr="00744162">
        <w:rPr>
          <w:lang w:val="en-GB"/>
        </w:rPr>
        <w:t>CSPub</w:t>
      </w:r>
      <w:proofErr w:type="spellEnd"/>
      <w:r w:rsidRPr="00744162">
        <w:rPr>
          <w:lang w:val="en-GB"/>
        </w:rPr>
        <w:t xml:space="preserve"> could impact CSP forced Singh to look more closely at the situation. The FX exposure was not a one-off situation; rather, the company’s current plans suggested this situation would continue to increase as </w:t>
      </w:r>
      <w:proofErr w:type="spellStart"/>
      <w:r w:rsidRPr="00744162">
        <w:rPr>
          <w:lang w:val="en-GB"/>
        </w:rPr>
        <w:t>CSPub</w:t>
      </w:r>
      <w:proofErr w:type="spellEnd"/>
      <w:r w:rsidRPr="00744162">
        <w:rPr>
          <w:lang w:val="en-GB"/>
        </w:rPr>
        <w:t xml:space="preserve"> continued to expand its operations outside of Canada. Singh knew that she needed to determine both how to manage the current risks faced by the subsidiary and what processes, if any, to put in place to manage the risks that would inevitably arise in the future.</w:t>
      </w:r>
    </w:p>
    <w:p w14:paraId="7B1263BC" w14:textId="77777777" w:rsidR="001D685B" w:rsidRPr="00744162" w:rsidRDefault="001D685B" w:rsidP="001D685B">
      <w:pPr>
        <w:pStyle w:val="BodyTextMain"/>
        <w:rPr>
          <w:lang w:val="en-GB"/>
        </w:rPr>
      </w:pPr>
    </w:p>
    <w:p w14:paraId="0B890EBF" w14:textId="77777777" w:rsidR="001D685B" w:rsidRPr="00744162" w:rsidRDefault="001D685B" w:rsidP="001D685B">
      <w:pPr>
        <w:pStyle w:val="BodyTextMain"/>
        <w:rPr>
          <w:lang w:val="en-GB"/>
        </w:rPr>
      </w:pPr>
    </w:p>
    <w:p w14:paraId="24077B26" w14:textId="77777777" w:rsidR="001D685B" w:rsidRPr="00744162" w:rsidRDefault="001D685B" w:rsidP="001D685B">
      <w:pPr>
        <w:pStyle w:val="Casehead1"/>
        <w:rPr>
          <w:lang w:val="en-GB"/>
        </w:rPr>
      </w:pPr>
      <w:r w:rsidRPr="00744162">
        <w:rPr>
          <w:lang w:val="en-GB"/>
        </w:rPr>
        <w:t>CSPub’s Expansion in Asia</w:t>
      </w:r>
    </w:p>
    <w:p w14:paraId="4E0C1867" w14:textId="77777777" w:rsidR="001D685B" w:rsidRPr="00744162" w:rsidRDefault="001D685B" w:rsidP="001D685B">
      <w:pPr>
        <w:pStyle w:val="BodyTextMain"/>
        <w:rPr>
          <w:lang w:val="en-GB"/>
        </w:rPr>
      </w:pPr>
    </w:p>
    <w:p w14:paraId="4110F8B7" w14:textId="77777777" w:rsidR="001D685B" w:rsidRPr="00744162" w:rsidRDefault="001D685B" w:rsidP="001D685B">
      <w:pPr>
        <w:pStyle w:val="BodyTextMain"/>
        <w:rPr>
          <w:lang w:val="en-GB"/>
        </w:rPr>
      </w:pPr>
      <w:r w:rsidRPr="00744162">
        <w:rPr>
          <w:lang w:val="en-GB"/>
        </w:rPr>
        <w:t xml:space="preserve">Although </w:t>
      </w:r>
      <w:proofErr w:type="spellStart"/>
      <w:r w:rsidRPr="00744162">
        <w:rPr>
          <w:lang w:val="en-GB"/>
        </w:rPr>
        <w:t>CSPub</w:t>
      </w:r>
      <w:proofErr w:type="spellEnd"/>
      <w:r w:rsidRPr="00744162">
        <w:rPr>
          <w:lang w:val="en-GB"/>
        </w:rPr>
        <w:t xml:space="preserve"> was small in size, with revenues of about $8.5 million, it was a global publisher and distributor of multimedia learning materials across a broad spectrum of disciplines. </w:t>
      </w:r>
      <w:proofErr w:type="spellStart"/>
      <w:r w:rsidRPr="00744162">
        <w:rPr>
          <w:lang w:val="en-GB"/>
        </w:rPr>
        <w:t>CSPub</w:t>
      </w:r>
      <w:proofErr w:type="spellEnd"/>
      <w:r w:rsidRPr="00744162">
        <w:rPr>
          <w:lang w:val="en-GB"/>
        </w:rPr>
        <w:t xml:space="preserve"> committed significant resources to selecting and preparing learning materials, which were provided by individual authors and organizations. Until now, </w:t>
      </w:r>
      <w:proofErr w:type="spellStart"/>
      <w:r w:rsidRPr="00744162">
        <w:rPr>
          <w:lang w:val="en-GB"/>
        </w:rPr>
        <w:t>CSPub</w:t>
      </w:r>
      <w:proofErr w:type="spellEnd"/>
      <w:r w:rsidRPr="00744162">
        <w:rPr>
          <w:lang w:val="en-GB"/>
        </w:rPr>
        <w:t xml:space="preserve"> had managed everything from its Canadian office, located within the CSP headquarters. Because </w:t>
      </w:r>
      <w:proofErr w:type="spellStart"/>
      <w:r w:rsidRPr="00744162">
        <w:rPr>
          <w:lang w:val="en-GB"/>
        </w:rPr>
        <w:t>CSPub</w:t>
      </w:r>
      <w:proofErr w:type="spellEnd"/>
      <w:r w:rsidRPr="00744162">
        <w:rPr>
          <w:lang w:val="en-GB"/>
        </w:rPr>
        <w:t xml:space="preserve"> saw its sales in Asia growing while those in North America were struggling, Asia was viewed as “the place it had to be.” Consequently, </w:t>
      </w:r>
      <w:proofErr w:type="spellStart"/>
      <w:r w:rsidRPr="00744162">
        <w:rPr>
          <w:lang w:val="en-GB"/>
        </w:rPr>
        <w:t>CSPub</w:t>
      </w:r>
      <w:proofErr w:type="spellEnd"/>
      <w:r w:rsidRPr="00744162">
        <w:rPr>
          <w:lang w:val="en-GB"/>
        </w:rPr>
        <w:t xml:space="preserve"> felt it needed to establish a more formal distribution partnership in Asia, so it signed an agreement with a major Chinese publishing house. The agreement and all associated work would be managed through Singapore to avoid tariffs and other restrictions to accessing the Chinese market. </w:t>
      </w:r>
    </w:p>
    <w:p w14:paraId="43226164" w14:textId="77777777" w:rsidR="001D685B" w:rsidRPr="00744162" w:rsidRDefault="001D685B" w:rsidP="001D685B">
      <w:pPr>
        <w:pStyle w:val="BodyTextMain"/>
        <w:rPr>
          <w:lang w:val="en-GB"/>
        </w:rPr>
      </w:pPr>
    </w:p>
    <w:p w14:paraId="18FF1C29" w14:textId="77777777" w:rsidR="001D685B" w:rsidRPr="00710BF2" w:rsidRDefault="001D685B" w:rsidP="001D685B">
      <w:pPr>
        <w:pStyle w:val="BodyTextMain"/>
        <w:rPr>
          <w:spacing w:val="-2"/>
          <w:lang w:val="en-GB"/>
        </w:rPr>
      </w:pPr>
      <w:r w:rsidRPr="00710BF2">
        <w:rPr>
          <w:spacing w:val="-2"/>
          <w:lang w:val="en-GB"/>
        </w:rPr>
        <w:t xml:space="preserve">To facilitate the Singapore base, </w:t>
      </w:r>
      <w:proofErr w:type="spellStart"/>
      <w:r w:rsidRPr="00710BF2">
        <w:rPr>
          <w:spacing w:val="-2"/>
          <w:lang w:val="en-GB"/>
        </w:rPr>
        <w:t>CSPub</w:t>
      </w:r>
      <w:proofErr w:type="spellEnd"/>
      <w:r w:rsidRPr="00710BF2">
        <w:rPr>
          <w:spacing w:val="-2"/>
          <w:lang w:val="en-GB"/>
        </w:rPr>
        <w:t xml:space="preserve"> decided to purchase a facility in Singapore, where it would assemble the products and prepare them for shipment throughout Asia. Although the partnership agreement for Asian sales had all sales in Singapore dollars, the majority of the production costs would still be in Canadian dollars. The majority of </w:t>
      </w:r>
      <w:proofErr w:type="spellStart"/>
      <w:r w:rsidRPr="00710BF2">
        <w:rPr>
          <w:spacing w:val="-2"/>
          <w:lang w:val="en-GB"/>
        </w:rPr>
        <w:t>CSPub’s</w:t>
      </w:r>
      <w:proofErr w:type="spellEnd"/>
      <w:r w:rsidRPr="00710BF2">
        <w:rPr>
          <w:spacing w:val="-2"/>
          <w:lang w:val="en-GB"/>
        </w:rPr>
        <w:t xml:space="preserve"> fixed costs for the materials related to vetting, editing, and visually preparing the materials before distribution—all of which would continue to be done in Canada for quality assurance purposes. Naturally, the new structure would also require both fixed costs associated with the facility and variable costs related to the final shipping preparations, shipping costs, and marketing; these costs would be </w:t>
      </w:r>
      <w:r w:rsidRPr="00710BF2">
        <w:rPr>
          <w:spacing w:val="-2"/>
          <w:lang w:val="en-GB"/>
        </w:rPr>
        <w:lastRenderedPageBreak/>
        <w:t>in Singapore dollars. Modern printing and video technology made it easy to perform the final preparation in Singapore at a low cost—cheaper than shipping everything from Canada. The authors, or those who originally developed the materials, were paid a 15 per cent royalty on the sales of their works. These payments were all made in Canadian dollars, regardless of the currency received for the sale of the materials.</w:t>
      </w:r>
    </w:p>
    <w:p w14:paraId="0DE81AC7" w14:textId="77777777" w:rsidR="001D685B" w:rsidRPr="00710BF2" w:rsidRDefault="001D685B" w:rsidP="001D685B">
      <w:pPr>
        <w:pStyle w:val="BodyTextMain"/>
        <w:rPr>
          <w:sz w:val="18"/>
          <w:szCs w:val="18"/>
          <w:lang w:val="en-GB"/>
        </w:rPr>
      </w:pPr>
    </w:p>
    <w:p w14:paraId="1C57FB85" w14:textId="77777777" w:rsidR="001D685B" w:rsidRPr="00744162" w:rsidRDefault="001D685B" w:rsidP="001D685B">
      <w:pPr>
        <w:pStyle w:val="BodyTextMain"/>
        <w:rPr>
          <w:lang w:val="en-GB"/>
        </w:rPr>
      </w:pPr>
      <w:proofErr w:type="spellStart"/>
      <w:r w:rsidRPr="00744162">
        <w:rPr>
          <w:lang w:val="en-GB"/>
        </w:rPr>
        <w:t>CSPub</w:t>
      </w:r>
      <w:proofErr w:type="spellEnd"/>
      <w:r w:rsidRPr="00744162">
        <w:rPr>
          <w:lang w:val="en-GB"/>
        </w:rPr>
        <w:t xml:space="preserve"> had more than 8,000 titles of its own and had negotiated licensing and distribution agreements to sell an additional 23,000 products in Canada and select Asian countries. The North American market for educational materials (including printed and electronic matter) was becoming saturated, so, for growth, </w:t>
      </w:r>
      <w:proofErr w:type="spellStart"/>
      <w:r w:rsidRPr="00744162">
        <w:rPr>
          <w:lang w:val="en-GB"/>
        </w:rPr>
        <w:t>CSPub</w:t>
      </w:r>
      <w:proofErr w:type="spellEnd"/>
      <w:r w:rsidRPr="00744162">
        <w:rPr>
          <w:lang w:val="en-GB"/>
        </w:rPr>
        <w:t xml:space="preserve"> was looking to the Asian market, which was one of the few that were still growing. </w:t>
      </w:r>
      <w:proofErr w:type="spellStart"/>
      <w:r w:rsidRPr="00744162">
        <w:rPr>
          <w:lang w:val="en-GB"/>
        </w:rPr>
        <w:t>CSPub</w:t>
      </w:r>
      <w:proofErr w:type="spellEnd"/>
      <w:r w:rsidRPr="00744162">
        <w:rPr>
          <w:lang w:val="en-GB"/>
        </w:rPr>
        <w:t xml:space="preserve"> had signed an agreement with a Chinese clearing house that had relationships both inside and outside of China and thus could facilitate </w:t>
      </w:r>
      <w:proofErr w:type="spellStart"/>
      <w:r w:rsidRPr="00744162">
        <w:rPr>
          <w:lang w:val="en-GB"/>
        </w:rPr>
        <w:t>CSPub’s</w:t>
      </w:r>
      <w:proofErr w:type="spellEnd"/>
      <w:r w:rsidRPr="00744162">
        <w:rPr>
          <w:lang w:val="en-GB"/>
        </w:rPr>
        <w:t xml:space="preserve"> sales of products in China and elsewhere in Asia. </w:t>
      </w:r>
    </w:p>
    <w:p w14:paraId="7658CBC5" w14:textId="77777777" w:rsidR="001D685B" w:rsidRPr="00710BF2" w:rsidRDefault="001D685B" w:rsidP="001D685B">
      <w:pPr>
        <w:pStyle w:val="BodyTextMain"/>
        <w:rPr>
          <w:sz w:val="18"/>
          <w:szCs w:val="18"/>
          <w:lang w:val="en-GB"/>
        </w:rPr>
      </w:pPr>
    </w:p>
    <w:p w14:paraId="478E3615" w14:textId="77777777" w:rsidR="001D685B" w:rsidRPr="00744162" w:rsidRDefault="001D685B" w:rsidP="001D685B">
      <w:pPr>
        <w:pStyle w:val="BodyTextMain"/>
        <w:rPr>
          <w:lang w:val="en-GB"/>
        </w:rPr>
      </w:pPr>
      <w:r w:rsidRPr="00744162">
        <w:rPr>
          <w:lang w:val="en-GB"/>
        </w:rPr>
        <w:t xml:space="preserve">Shortly after signing this agreement, </w:t>
      </w:r>
      <w:proofErr w:type="spellStart"/>
      <w:r w:rsidRPr="00744162">
        <w:rPr>
          <w:lang w:val="en-GB"/>
        </w:rPr>
        <w:t>CSPub</w:t>
      </w:r>
      <w:proofErr w:type="spellEnd"/>
      <w:r w:rsidRPr="00744162">
        <w:rPr>
          <w:lang w:val="en-GB"/>
        </w:rPr>
        <w:t xml:space="preserve"> had agreed to purchase the distribution base in Singapore. The distribution agreement required an upfront payment of SG$100,000</w:t>
      </w:r>
      <w:r w:rsidRPr="00744162">
        <w:rPr>
          <w:vertAlign w:val="superscript"/>
          <w:lang w:val="en-GB"/>
        </w:rPr>
        <w:footnoteReference w:id="2"/>
      </w:r>
      <w:r w:rsidRPr="00744162">
        <w:rPr>
          <w:lang w:val="en-GB"/>
        </w:rPr>
        <w:t xml:space="preserve"> for information technology (IT) upgrades and the necessary software and facilities to access the Chinese partner’s distribution channels. This amount had to be paid to an outside contractor at the end of September 2019. The distribution facilities in Singapore would cost a further SG$750,000 for the property and required leasehold improvements. This payment was also due at the end of September 2019, when </w:t>
      </w:r>
      <w:proofErr w:type="spellStart"/>
      <w:r w:rsidRPr="00744162">
        <w:rPr>
          <w:lang w:val="en-GB"/>
        </w:rPr>
        <w:t>CSPub</w:t>
      </w:r>
      <w:proofErr w:type="spellEnd"/>
      <w:r w:rsidRPr="00744162">
        <w:rPr>
          <w:lang w:val="en-GB"/>
        </w:rPr>
        <w:t xml:space="preserve"> would take possession. Thanks to the distribution agreement, the Chinese partner would take care of collecting the fees from customers in China and Asia. The payments to </w:t>
      </w:r>
      <w:proofErr w:type="spellStart"/>
      <w:r w:rsidRPr="00744162">
        <w:rPr>
          <w:lang w:val="en-GB"/>
        </w:rPr>
        <w:t>CSPub</w:t>
      </w:r>
      <w:proofErr w:type="spellEnd"/>
      <w:r w:rsidRPr="00744162">
        <w:rPr>
          <w:lang w:val="en-GB"/>
        </w:rPr>
        <w:t xml:space="preserve"> would be in Singapore dollars, regardless of the currency of sale.</w:t>
      </w:r>
    </w:p>
    <w:p w14:paraId="35BDA4A9" w14:textId="77777777" w:rsidR="001D685B" w:rsidRPr="00710BF2" w:rsidRDefault="001D685B" w:rsidP="001D685B">
      <w:pPr>
        <w:pStyle w:val="BodyTextMain"/>
        <w:rPr>
          <w:sz w:val="18"/>
          <w:szCs w:val="18"/>
          <w:lang w:val="en-GB"/>
        </w:rPr>
      </w:pPr>
    </w:p>
    <w:p w14:paraId="4762C9DA" w14:textId="77777777" w:rsidR="001D685B" w:rsidRPr="00744162" w:rsidRDefault="001D685B" w:rsidP="001D685B">
      <w:pPr>
        <w:pStyle w:val="BodyTextMain"/>
        <w:rPr>
          <w:lang w:val="en-GB"/>
        </w:rPr>
      </w:pPr>
      <w:r w:rsidRPr="00744162">
        <w:rPr>
          <w:lang w:val="en-GB"/>
        </w:rPr>
        <w:t xml:space="preserve">Looking at the financial markets, Singh pulled together the relevant information on exchange rates and interest rates (see Exhibits 3–9). She saw that the Canadian dollar–Singapore dollar exchange rate was volatile: 5 per cent swings were the average, and swings in some years were even larger. Since she had information on the forward rates but not on the Singapore dollar–US dollar option market, she called her bank and was given a price for a six-month option of 1.5 per cent of the Canadian dollar amount she wanted to cover in Singapore dollars, converted at the current Canadian dollar–Singapore dollar exchange rate. </w:t>
      </w:r>
    </w:p>
    <w:p w14:paraId="33E67D99" w14:textId="77777777" w:rsidR="001D685B" w:rsidRPr="00710BF2" w:rsidRDefault="001D685B" w:rsidP="001D685B">
      <w:pPr>
        <w:pStyle w:val="BodyTextMain"/>
        <w:rPr>
          <w:sz w:val="18"/>
          <w:szCs w:val="18"/>
          <w:lang w:val="en-GB"/>
        </w:rPr>
      </w:pPr>
    </w:p>
    <w:p w14:paraId="2C6D2269" w14:textId="77777777" w:rsidR="001D685B" w:rsidRPr="00710BF2" w:rsidRDefault="001D685B" w:rsidP="001D685B">
      <w:pPr>
        <w:jc w:val="both"/>
        <w:rPr>
          <w:sz w:val="18"/>
          <w:szCs w:val="18"/>
          <w:lang w:val="en-GB"/>
        </w:rPr>
      </w:pPr>
    </w:p>
    <w:p w14:paraId="71CDE916" w14:textId="77777777" w:rsidR="001D685B" w:rsidRPr="00744162" w:rsidRDefault="001D685B" w:rsidP="001D685B">
      <w:pPr>
        <w:pStyle w:val="Casehead1"/>
        <w:rPr>
          <w:lang w:val="en-GB"/>
        </w:rPr>
      </w:pPr>
      <w:r w:rsidRPr="00744162">
        <w:rPr>
          <w:lang w:val="en-GB"/>
        </w:rPr>
        <w:t>Outlook for the Global educational material and Publishing Industry</w:t>
      </w:r>
    </w:p>
    <w:p w14:paraId="0373F41F" w14:textId="77777777" w:rsidR="001D685B" w:rsidRPr="00744162" w:rsidRDefault="001D685B" w:rsidP="001D685B">
      <w:pPr>
        <w:pStyle w:val="BodyTextMain"/>
        <w:rPr>
          <w:lang w:val="en-GB"/>
        </w:rPr>
      </w:pPr>
    </w:p>
    <w:p w14:paraId="1268F7F2" w14:textId="77777777" w:rsidR="001D685B" w:rsidRPr="00744162" w:rsidRDefault="001D685B" w:rsidP="001D685B">
      <w:pPr>
        <w:pStyle w:val="BodyTextMain"/>
        <w:rPr>
          <w:lang w:val="en-GB"/>
        </w:rPr>
      </w:pPr>
      <w:r w:rsidRPr="00744162">
        <w:rPr>
          <w:lang w:val="en-GB"/>
        </w:rPr>
        <w:t>The industry was forecasted to grow globally at a compound annual growth rate (CAGR) of 1 per cent over the period from 2019 to 2024. Digital technology was allowing an increase in the number of service providers, making the market more competitive than ever. Within the main publishing categories of children’s books, educational and professional books, leisure and lifestyle books, and other, educational and professional materials was one of the fastest-growing segments. Small service providers with custom offerings were growing even faster, with an expected 17 per cent CAGR over the period from 2019 to 2024. The Asia-Pacific market was viewed as the fastest growing, with a 2 per cent CAGR over the forecast period. Due to this region’s higher growth rate relative to the rest of the world, many publishers were working to set up partnerships that would allow them to benefit from this growth.</w:t>
      </w:r>
      <w:r w:rsidRPr="00744162">
        <w:rPr>
          <w:vertAlign w:val="superscript"/>
          <w:lang w:val="en-GB"/>
        </w:rPr>
        <w:footnoteReference w:id="3"/>
      </w:r>
    </w:p>
    <w:p w14:paraId="5FFCB89B" w14:textId="77777777" w:rsidR="001D685B" w:rsidRPr="00710BF2" w:rsidRDefault="001D685B" w:rsidP="001D685B">
      <w:pPr>
        <w:pStyle w:val="BodyTextMain"/>
        <w:rPr>
          <w:sz w:val="18"/>
          <w:szCs w:val="18"/>
          <w:lang w:val="en-GB"/>
        </w:rPr>
      </w:pPr>
    </w:p>
    <w:p w14:paraId="7D430D43" w14:textId="77777777" w:rsidR="001D685B" w:rsidRPr="00710BF2" w:rsidRDefault="001D685B" w:rsidP="001D685B">
      <w:pPr>
        <w:pStyle w:val="BodyTextMain"/>
        <w:rPr>
          <w:sz w:val="18"/>
          <w:szCs w:val="18"/>
          <w:lang w:val="en-GB"/>
        </w:rPr>
      </w:pPr>
    </w:p>
    <w:p w14:paraId="1060C651" w14:textId="77777777" w:rsidR="001D685B" w:rsidRPr="00744162" w:rsidRDefault="001D685B" w:rsidP="001D685B">
      <w:pPr>
        <w:pStyle w:val="Casehead1"/>
        <w:rPr>
          <w:lang w:val="en-GB"/>
        </w:rPr>
      </w:pPr>
      <w:r w:rsidRPr="00744162">
        <w:rPr>
          <w:lang w:val="en-GB"/>
        </w:rPr>
        <w:t>Global Economy: the North American Outlook</w:t>
      </w:r>
    </w:p>
    <w:p w14:paraId="6BA4D861" w14:textId="77777777" w:rsidR="001D685B" w:rsidRPr="00710BF2" w:rsidRDefault="001D685B" w:rsidP="001D685B">
      <w:pPr>
        <w:pStyle w:val="BodyTextMain"/>
        <w:rPr>
          <w:sz w:val="18"/>
          <w:szCs w:val="18"/>
          <w:lang w:val="en-GB"/>
        </w:rPr>
      </w:pPr>
    </w:p>
    <w:p w14:paraId="2E0E01F7" w14:textId="77777777" w:rsidR="001D685B" w:rsidRPr="00744162" w:rsidRDefault="001D685B" w:rsidP="001D685B">
      <w:pPr>
        <w:pStyle w:val="BodyTextMain"/>
        <w:rPr>
          <w:lang w:val="en-GB"/>
        </w:rPr>
      </w:pPr>
      <w:r w:rsidRPr="00744162">
        <w:rPr>
          <w:lang w:val="en-GB"/>
        </w:rPr>
        <w:t xml:space="preserve">Overall economic growth was viewed as being in transition in 2019, and the North American economy was seen to be in the late stages of a business cycle. Global economic growth was believed to have peaked in </w:t>
      </w:r>
      <w:r w:rsidRPr="00744162">
        <w:rPr>
          <w:lang w:val="en-GB"/>
        </w:rPr>
        <w:lastRenderedPageBreak/>
        <w:t>2018, and moderate growth was anticipated for 2019 and 2020. The US economy was expected to slow down from its current fast growth over the next two years. Canadian economic growth was also expected to slow, from close to 2.0 per cent in 2018 to 1.3 per cent and 1.5 per cent in 2019 and 2020, respectively.</w:t>
      </w:r>
      <w:r w:rsidRPr="00744162">
        <w:rPr>
          <w:vertAlign w:val="superscript"/>
          <w:lang w:val="en-GB"/>
        </w:rPr>
        <w:footnoteReference w:id="4"/>
      </w:r>
    </w:p>
    <w:p w14:paraId="6A6E3CF7" w14:textId="77777777" w:rsidR="001D685B" w:rsidRPr="00744162" w:rsidRDefault="001D685B" w:rsidP="001D685B">
      <w:pPr>
        <w:pStyle w:val="BodyTextMain"/>
        <w:rPr>
          <w:lang w:val="en-GB"/>
        </w:rPr>
      </w:pPr>
    </w:p>
    <w:p w14:paraId="2225C093" w14:textId="3C51DC8D" w:rsidR="001D685B" w:rsidRPr="00744162" w:rsidRDefault="001D685B" w:rsidP="001D685B">
      <w:pPr>
        <w:pStyle w:val="BodyTextMain"/>
        <w:rPr>
          <w:lang w:val="en-GB"/>
        </w:rPr>
      </w:pPr>
      <w:r w:rsidRPr="00744162">
        <w:rPr>
          <w:lang w:val="en-GB"/>
        </w:rPr>
        <w:t>The forecast for the Canadian dollar for 2019 and 2020 was tied to changes in commodity prices and the differential in short-term interest rates between Canada and the United States. Commodity prices were expected to rise in early 2019, but faced headwinds from slower global growth in 2020. Meanwhile, little change was expected in the spread on US and Canadian interest rates.</w:t>
      </w:r>
      <w:r w:rsidRPr="00744162">
        <w:rPr>
          <w:vertAlign w:val="superscript"/>
          <w:lang w:val="en-GB"/>
        </w:rPr>
        <w:footnoteReference w:id="5"/>
      </w:r>
      <w:r w:rsidRPr="00744162">
        <w:rPr>
          <w:lang w:val="en-GB"/>
        </w:rPr>
        <w:t xml:space="preserve"> Consequently, the Canadian dollar was expected to fluctuate in a range of US$0.75–$0.78</w:t>
      </w:r>
      <w:r w:rsidRPr="00744162">
        <w:rPr>
          <w:vertAlign w:val="superscript"/>
          <w:lang w:val="en-GB"/>
        </w:rPr>
        <w:footnoteReference w:id="6"/>
      </w:r>
      <w:r w:rsidRPr="00744162">
        <w:rPr>
          <w:lang w:val="en-GB"/>
        </w:rPr>
        <w:t xml:space="preserve"> over the forecast horizon. The factors affecting the Canadian dollar’s relative strength were related to the global economy. It was believed that the Canadian dollar would weaken if the global economy faltered, but that the US dollar would fall relative to most currencies if global risks did not arise.</w:t>
      </w:r>
      <w:r w:rsidR="0003647F">
        <w:rPr>
          <w:rStyle w:val="FootnoteReference"/>
          <w:lang w:val="en-GB"/>
        </w:rPr>
        <w:footnoteReference w:id="7"/>
      </w:r>
    </w:p>
    <w:p w14:paraId="1D599003" w14:textId="77777777" w:rsidR="001D685B" w:rsidRPr="00744162" w:rsidRDefault="001D685B" w:rsidP="001D685B">
      <w:pPr>
        <w:pStyle w:val="BodyTextMain"/>
        <w:rPr>
          <w:lang w:val="en-GB"/>
        </w:rPr>
      </w:pPr>
    </w:p>
    <w:p w14:paraId="0FF676F2" w14:textId="77777777" w:rsidR="001D685B" w:rsidRPr="00744162" w:rsidRDefault="001D685B" w:rsidP="001D685B">
      <w:pPr>
        <w:pStyle w:val="BodyTextMain"/>
        <w:rPr>
          <w:lang w:val="en-GB"/>
        </w:rPr>
      </w:pPr>
    </w:p>
    <w:p w14:paraId="7D3DC9B3" w14:textId="77777777" w:rsidR="001D685B" w:rsidRPr="00744162" w:rsidRDefault="001D685B" w:rsidP="001D685B">
      <w:pPr>
        <w:pStyle w:val="Casehead1"/>
        <w:rPr>
          <w:lang w:val="en-GB"/>
        </w:rPr>
      </w:pPr>
      <w:r w:rsidRPr="00744162">
        <w:rPr>
          <w:lang w:val="en-GB"/>
        </w:rPr>
        <w:t>Global Economy: East Asia</w:t>
      </w:r>
    </w:p>
    <w:p w14:paraId="466FC32D" w14:textId="77777777" w:rsidR="001D685B" w:rsidRPr="00744162" w:rsidRDefault="001D685B" w:rsidP="001D685B">
      <w:pPr>
        <w:pStyle w:val="BodyTextMain"/>
        <w:rPr>
          <w:lang w:val="en-GB"/>
        </w:rPr>
      </w:pPr>
    </w:p>
    <w:p w14:paraId="489F6598" w14:textId="77777777" w:rsidR="001D685B" w:rsidRPr="00744162" w:rsidRDefault="001D685B" w:rsidP="001D685B">
      <w:pPr>
        <w:pStyle w:val="BodyTextMain"/>
        <w:rPr>
          <w:lang w:val="en-GB"/>
        </w:rPr>
      </w:pPr>
      <w:r w:rsidRPr="00744162">
        <w:rPr>
          <w:lang w:val="en-GB"/>
        </w:rPr>
        <w:t>Expectations for short-term growth in East Asia remained “solid,” according to a United Nations report, which noted strong “domestic demand and accommodative policies.”</w:t>
      </w:r>
      <w:r w:rsidRPr="00744162">
        <w:rPr>
          <w:vertAlign w:val="superscript"/>
          <w:lang w:val="en-GB"/>
        </w:rPr>
        <w:footnoteReference w:id="8"/>
      </w:r>
      <w:r w:rsidRPr="00744162">
        <w:rPr>
          <w:lang w:val="en-GB"/>
        </w:rPr>
        <w:t xml:space="preserve"> However, the report went on to say that export growth was “likely to slow, amid elevated trade tensions between China and the United States,” leading to projections of regional gross domestic product (GDP) growth of only 5.5–5.8 per cent between 2018 and 2020.</w:t>
      </w:r>
      <w:r w:rsidRPr="00744162">
        <w:rPr>
          <w:vertAlign w:val="superscript"/>
          <w:lang w:val="en-GB"/>
        </w:rPr>
        <w:footnoteReference w:id="9"/>
      </w:r>
      <w:r w:rsidRPr="00744162">
        <w:rPr>
          <w:lang w:val="en-GB"/>
        </w:rPr>
        <w:t xml:space="preserve"> The report noted that growth in China was </w:t>
      </w:r>
    </w:p>
    <w:p w14:paraId="260966AA" w14:textId="77777777" w:rsidR="001D685B" w:rsidRPr="00744162" w:rsidRDefault="001D685B" w:rsidP="001D685B">
      <w:pPr>
        <w:pStyle w:val="BodyTextMain"/>
        <w:rPr>
          <w:lang w:val="en-GB"/>
        </w:rPr>
      </w:pPr>
    </w:p>
    <w:p w14:paraId="51B4578E" w14:textId="77777777" w:rsidR="001D685B" w:rsidRPr="00744162" w:rsidRDefault="001D685B" w:rsidP="001D685B">
      <w:pPr>
        <w:pStyle w:val="BodyTextMain"/>
        <w:ind w:left="720"/>
        <w:rPr>
          <w:lang w:val="en-GB"/>
        </w:rPr>
      </w:pPr>
      <w:r w:rsidRPr="00744162">
        <w:rPr>
          <w:lang w:val="en-GB"/>
        </w:rPr>
        <w:t>projected to moderate gradually. The imposition of tariffs from the United States will dampen exports, while ongoing economic rebalancing measures will weigh on industrial sectors. Nevertheless, the recent easing of monetary policy and the introduction of several pro-growth measures will support domestic demand in 2019–20</w:t>
      </w:r>
      <w:proofErr w:type="gramStart"/>
      <w:r w:rsidRPr="00744162">
        <w:rPr>
          <w:lang w:val="en-GB"/>
        </w:rPr>
        <w:t>. . . .</w:t>
      </w:r>
      <w:proofErr w:type="gramEnd"/>
    </w:p>
    <w:p w14:paraId="0E8FCD96" w14:textId="77777777" w:rsidR="001D685B" w:rsidRPr="00744162" w:rsidRDefault="001D685B" w:rsidP="001D685B">
      <w:pPr>
        <w:jc w:val="both"/>
        <w:rPr>
          <w:sz w:val="22"/>
          <w:szCs w:val="22"/>
          <w:lang w:val="en-GB"/>
        </w:rPr>
      </w:pPr>
    </w:p>
    <w:p w14:paraId="3DCEB5A8" w14:textId="77777777" w:rsidR="001D685B" w:rsidRPr="00744162" w:rsidRDefault="001D685B" w:rsidP="001D685B">
      <w:pPr>
        <w:pStyle w:val="BodyTextMain"/>
        <w:ind w:left="720"/>
        <w:rPr>
          <w:lang w:val="en-GB"/>
        </w:rPr>
      </w:pPr>
      <w:r w:rsidRPr="00744162">
        <w:rPr>
          <w:lang w:val="en-GB"/>
        </w:rPr>
        <w:t xml:space="preserve">Downside risks to East Asia’s growth outlook have increased considerably. A further intensification of trade frictions will have adverse </w:t>
      </w:r>
      <w:proofErr w:type="spellStart"/>
      <w:r w:rsidRPr="00744162">
        <w:rPr>
          <w:lang w:val="en-GB"/>
        </w:rPr>
        <w:t>spillovers</w:t>
      </w:r>
      <w:proofErr w:type="spellEnd"/>
      <w:r w:rsidRPr="00744162">
        <w:rPr>
          <w:lang w:val="en-GB"/>
        </w:rPr>
        <w:t xml:space="preserve"> on regional growth through trade, investment, and financial channels. An abrupt tightening of monetary policy in the United States may trigger large capital outflows from the region, posing a risk to financial stability. On the domestic front, financial sector vulnerabilities, particularly high corporate and household debt, will continue to weigh on several countries.</w:t>
      </w:r>
      <w:r w:rsidRPr="00744162">
        <w:rPr>
          <w:vertAlign w:val="superscript"/>
          <w:lang w:val="en-GB"/>
        </w:rPr>
        <w:footnoteReference w:id="10"/>
      </w:r>
    </w:p>
    <w:p w14:paraId="3E1BB06B" w14:textId="77777777" w:rsidR="001D685B" w:rsidRPr="00744162" w:rsidRDefault="001D685B" w:rsidP="001D685B">
      <w:pPr>
        <w:pStyle w:val="BodyTextMain"/>
        <w:rPr>
          <w:lang w:val="en-GB"/>
        </w:rPr>
      </w:pPr>
    </w:p>
    <w:p w14:paraId="474BD02A" w14:textId="77777777" w:rsidR="001D685B" w:rsidRPr="00744162" w:rsidRDefault="001D685B" w:rsidP="001D685B">
      <w:pPr>
        <w:pStyle w:val="BodyTextMain"/>
        <w:rPr>
          <w:lang w:val="en-GB"/>
        </w:rPr>
      </w:pPr>
    </w:p>
    <w:p w14:paraId="427DA630" w14:textId="77777777" w:rsidR="001D685B" w:rsidRPr="00744162" w:rsidRDefault="001D685B" w:rsidP="001D685B">
      <w:pPr>
        <w:pStyle w:val="Casehead1"/>
        <w:rPr>
          <w:lang w:val="en-GB"/>
        </w:rPr>
      </w:pPr>
      <w:r w:rsidRPr="00744162">
        <w:rPr>
          <w:lang w:val="en-GB"/>
        </w:rPr>
        <w:t>CSPub’s Global Operations</w:t>
      </w:r>
    </w:p>
    <w:p w14:paraId="695D4B7D" w14:textId="77777777" w:rsidR="001D685B" w:rsidRPr="00744162" w:rsidRDefault="001D685B" w:rsidP="001D685B">
      <w:pPr>
        <w:pStyle w:val="BodyTextMain"/>
        <w:rPr>
          <w:lang w:val="en-GB"/>
        </w:rPr>
      </w:pPr>
    </w:p>
    <w:p w14:paraId="3B25E243" w14:textId="77777777" w:rsidR="001D685B" w:rsidRPr="00744162" w:rsidRDefault="001D685B" w:rsidP="001D685B">
      <w:pPr>
        <w:pStyle w:val="BodyTextMain"/>
        <w:rPr>
          <w:lang w:val="en-GB"/>
        </w:rPr>
      </w:pPr>
      <w:r w:rsidRPr="00744162">
        <w:rPr>
          <w:lang w:val="en-GB"/>
        </w:rPr>
        <w:t xml:space="preserve">With almost 100 per cent of </w:t>
      </w:r>
      <w:proofErr w:type="spellStart"/>
      <w:r w:rsidRPr="00744162">
        <w:rPr>
          <w:lang w:val="en-GB"/>
        </w:rPr>
        <w:t>CSPub’s</w:t>
      </w:r>
      <w:proofErr w:type="spellEnd"/>
      <w:r w:rsidRPr="00744162">
        <w:rPr>
          <w:lang w:val="en-GB"/>
        </w:rPr>
        <w:t xml:space="preserve"> work force currently located in Canada, the new operations in Singapore would create a sizable change in the firm’s cost structure. Up to this point, </w:t>
      </w:r>
      <w:proofErr w:type="spellStart"/>
      <w:r w:rsidRPr="00744162">
        <w:rPr>
          <w:lang w:val="en-GB"/>
        </w:rPr>
        <w:t>CSPub</w:t>
      </w:r>
      <w:proofErr w:type="spellEnd"/>
      <w:r w:rsidRPr="00744162">
        <w:rPr>
          <w:lang w:val="en-GB"/>
        </w:rPr>
        <w:t xml:space="preserve"> had mainly </w:t>
      </w:r>
      <w:r w:rsidRPr="00744162">
        <w:rPr>
          <w:lang w:val="en-GB"/>
        </w:rPr>
        <w:lastRenderedPageBreak/>
        <w:t xml:space="preserve">worked with US dollar and Canadian dollar inflows and Canadian dollar outflows (see Exhibits 1 and 2). The new operations in Singapore would add Singapore dollar costs and revenues. </w:t>
      </w:r>
      <w:proofErr w:type="spellStart"/>
      <w:r w:rsidRPr="00744162">
        <w:rPr>
          <w:lang w:val="en-GB"/>
        </w:rPr>
        <w:t>CSPub’s</w:t>
      </w:r>
      <w:proofErr w:type="spellEnd"/>
      <w:r w:rsidRPr="00744162">
        <w:rPr>
          <w:lang w:val="en-GB"/>
        </w:rPr>
        <w:t xml:space="preserve"> contribution to CSP’s net revenue was $8.5 million; in fiscal year (FY) 2018, this included US$2.9 million, which was converted to $3.8 million using the Bank of Canada’s month-end exchange rates, as most payments were made at the end of the month. The profits from </w:t>
      </w:r>
      <w:proofErr w:type="spellStart"/>
      <w:r w:rsidRPr="00744162">
        <w:rPr>
          <w:lang w:val="en-GB"/>
        </w:rPr>
        <w:t>CSPub’s</w:t>
      </w:r>
      <w:proofErr w:type="spellEnd"/>
      <w:r w:rsidRPr="00744162">
        <w:rPr>
          <w:lang w:val="en-GB"/>
        </w:rPr>
        <w:t xml:space="preserve"> total sales were $1.8 million, of which $1.1 million was attributed to the US sales. For </w:t>
      </w:r>
      <w:proofErr w:type="spellStart"/>
      <w:r w:rsidRPr="00744162">
        <w:rPr>
          <w:lang w:val="en-GB"/>
        </w:rPr>
        <w:t>CSPub</w:t>
      </w:r>
      <w:proofErr w:type="spellEnd"/>
      <w:r w:rsidRPr="00744162">
        <w:rPr>
          <w:lang w:val="en-GB"/>
        </w:rPr>
        <w:t xml:space="preserve">, these US dollar sales led to a realized foreign exchange loss of $182,905. Due to the nature of the business, the accounts payable and accounts receivable </w:t>
      </w:r>
      <w:proofErr w:type="gramStart"/>
      <w:r w:rsidRPr="00744162">
        <w:rPr>
          <w:lang w:val="en-GB"/>
        </w:rPr>
        <w:t>were</w:t>
      </w:r>
      <w:proofErr w:type="gramEnd"/>
      <w:r w:rsidRPr="00744162">
        <w:rPr>
          <w:lang w:val="en-GB"/>
        </w:rPr>
        <w:t xml:space="preserve"> both very small: $31,523 for accounts receivable and $12,967 for accounts payable. </w:t>
      </w:r>
    </w:p>
    <w:p w14:paraId="3765F4BD" w14:textId="77777777" w:rsidR="001D685B" w:rsidRPr="00744162" w:rsidRDefault="001D685B" w:rsidP="001D685B">
      <w:pPr>
        <w:pStyle w:val="BodyTextMain"/>
        <w:rPr>
          <w:lang w:val="en-GB"/>
        </w:rPr>
      </w:pPr>
    </w:p>
    <w:p w14:paraId="5D6ACCAD" w14:textId="77777777" w:rsidR="001D685B" w:rsidRPr="00744162" w:rsidRDefault="001D685B" w:rsidP="001D685B">
      <w:pPr>
        <w:pStyle w:val="BodyTextMain"/>
        <w:rPr>
          <w:lang w:val="en-GB"/>
        </w:rPr>
      </w:pPr>
      <w:r w:rsidRPr="00744162">
        <w:rPr>
          <w:lang w:val="en-GB"/>
        </w:rPr>
        <w:t>The new operations in Singapore would change the sales and net income numbers, but the agreements would not affect accounts receivable or accounts payable. Sales from the Asian distribution agreement were expected to be similar to the total US-based sales within three years and to grow moderately afterward.</w:t>
      </w:r>
    </w:p>
    <w:p w14:paraId="653AF6C4" w14:textId="77777777" w:rsidR="001D685B" w:rsidRPr="00744162" w:rsidRDefault="001D685B" w:rsidP="001D685B">
      <w:pPr>
        <w:pStyle w:val="BodyTextMain"/>
        <w:rPr>
          <w:lang w:val="en-GB"/>
        </w:rPr>
      </w:pPr>
    </w:p>
    <w:p w14:paraId="2219A8F4" w14:textId="77777777" w:rsidR="001D685B" w:rsidRPr="00744162" w:rsidRDefault="001D685B" w:rsidP="001D685B">
      <w:pPr>
        <w:pStyle w:val="BodyTextMain"/>
        <w:rPr>
          <w:lang w:val="en-GB"/>
        </w:rPr>
      </w:pPr>
      <w:r w:rsidRPr="00744162">
        <w:rPr>
          <w:lang w:val="en-GB"/>
        </w:rPr>
        <w:t>With the new exposure to the Singapore dollar, Singh wanted to better understand this currency.</w:t>
      </w:r>
    </w:p>
    <w:p w14:paraId="4D7353C2" w14:textId="77777777" w:rsidR="001D685B" w:rsidRPr="00744162" w:rsidRDefault="001D685B" w:rsidP="001D685B">
      <w:pPr>
        <w:pStyle w:val="BodyTextMain"/>
        <w:rPr>
          <w:lang w:val="en-GB"/>
        </w:rPr>
      </w:pPr>
    </w:p>
    <w:p w14:paraId="5C611F61" w14:textId="77777777" w:rsidR="001D685B" w:rsidRPr="00744162" w:rsidRDefault="001D685B" w:rsidP="001D685B">
      <w:pPr>
        <w:pStyle w:val="BodyTextMain"/>
        <w:rPr>
          <w:lang w:val="en-GB"/>
        </w:rPr>
      </w:pPr>
    </w:p>
    <w:p w14:paraId="14FDA747" w14:textId="2C4D68DE" w:rsidR="001D685B" w:rsidRPr="00744162" w:rsidRDefault="001D685B" w:rsidP="001D685B">
      <w:pPr>
        <w:pStyle w:val="Casehead1"/>
        <w:rPr>
          <w:lang w:val="en-GB"/>
        </w:rPr>
      </w:pPr>
      <w:r w:rsidRPr="00744162">
        <w:rPr>
          <w:lang w:val="en-GB"/>
        </w:rPr>
        <w:t>THe Singapore Dollar</w:t>
      </w:r>
      <w:r w:rsidR="00D56B07">
        <w:rPr>
          <w:rStyle w:val="FootnoteReference"/>
          <w:lang w:val="en-GB"/>
        </w:rPr>
        <w:footnoteReference w:id="11"/>
      </w:r>
    </w:p>
    <w:p w14:paraId="62071CDE" w14:textId="77777777" w:rsidR="001D685B" w:rsidRPr="00744162" w:rsidRDefault="001D685B" w:rsidP="001D685B">
      <w:pPr>
        <w:pStyle w:val="BodyTextMain"/>
        <w:rPr>
          <w:lang w:val="en-GB"/>
        </w:rPr>
      </w:pPr>
    </w:p>
    <w:p w14:paraId="45EB54D4" w14:textId="77777777" w:rsidR="001D685B" w:rsidRPr="00744162" w:rsidRDefault="001D685B" w:rsidP="001D685B">
      <w:pPr>
        <w:pStyle w:val="BodyTextMain"/>
        <w:rPr>
          <w:lang w:val="en-GB"/>
        </w:rPr>
      </w:pPr>
      <w:r w:rsidRPr="00744162">
        <w:rPr>
          <w:lang w:val="en-GB"/>
        </w:rPr>
        <w:t xml:space="preserve">The Singapore dollar, the currency of the island state of Singapore, was monitored by the Monetary Authority of Singapore, and all Singapore dollars in circulation were fully backed by Singapore’s foreign reserves. Singapore ranked among the world’s top five financial centres and was a major trading hub due to its free market economy and corruption-free environment. Singapore’s economy, which depended heavily on exports, was characterized by strong GDP growth and low inflation. </w:t>
      </w:r>
    </w:p>
    <w:p w14:paraId="70221D3B" w14:textId="77777777" w:rsidR="001D685B" w:rsidRPr="00744162" w:rsidRDefault="001D685B" w:rsidP="001D685B">
      <w:pPr>
        <w:pStyle w:val="BodyTextMain"/>
        <w:rPr>
          <w:lang w:val="en-GB"/>
        </w:rPr>
      </w:pPr>
    </w:p>
    <w:p w14:paraId="67C866EE" w14:textId="77777777" w:rsidR="001D685B" w:rsidRPr="00744162" w:rsidRDefault="001D685B" w:rsidP="001D685B">
      <w:pPr>
        <w:pStyle w:val="BodyTextMain"/>
        <w:rPr>
          <w:lang w:val="en-GB"/>
        </w:rPr>
      </w:pPr>
      <w:r w:rsidRPr="00744162">
        <w:rPr>
          <w:lang w:val="en-GB"/>
        </w:rPr>
        <w:t>Until the early 1970s, Singapore had pegged its dollar to the British pound; it then briefly pegged it to the US dollar. From 1973 to 1985, Singapore pegged its currency against a fixed but undisclosed trade-weighted basket of currencies. Since 1985, the Singapore dollar has floated within an undisclosed band against the US dollar. Because of the significant relationship between the Singapore dollar and the US dollar, Singh examined the correlation between the Singapore dollar–US dollar exchange rate and the Canadian dollar–US dollar exchange rate (see Exhibit 7).</w:t>
      </w:r>
      <w:r w:rsidRPr="00744162">
        <w:rPr>
          <w:highlight w:val="green"/>
          <w:lang w:val="en-GB"/>
        </w:rPr>
        <w:t xml:space="preserve"> </w:t>
      </w:r>
    </w:p>
    <w:p w14:paraId="0E21941A" w14:textId="77777777" w:rsidR="001D685B" w:rsidRPr="00744162" w:rsidRDefault="001D685B" w:rsidP="001D685B">
      <w:pPr>
        <w:pStyle w:val="BodyTextMain"/>
        <w:rPr>
          <w:lang w:val="en-GB"/>
        </w:rPr>
      </w:pPr>
    </w:p>
    <w:p w14:paraId="393B628B" w14:textId="77777777" w:rsidR="001D685B" w:rsidRPr="00744162" w:rsidRDefault="001D685B" w:rsidP="001D685B">
      <w:pPr>
        <w:pStyle w:val="BodyTextMain"/>
        <w:rPr>
          <w:lang w:val="en-GB"/>
        </w:rPr>
      </w:pPr>
    </w:p>
    <w:p w14:paraId="364031B5" w14:textId="77777777" w:rsidR="001D685B" w:rsidRPr="00744162" w:rsidRDefault="001D685B" w:rsidP="001D685B">
      <w:pPr>
        <w:pStyle w:val="Casehead1"/>
        <w:rPr>
          <w:lang w:val="en-GB"/>
        </w:rPr>
      </w:pPr>
      <w:r w:rsidRPr="00744162">
        <w:rPr>
          <w:lang w:val="en-GB"/>
        </w:rPr>
        <w:t>the Hedging Decision</w:t>
      </w:r>
    </w:p>
    <w:p w14:paraId="57BFC3F8" w14:textId="77777777" w:rsidR="001D685B" w:rsidRPr="00744162" w:rsidRDefault="001D685B" w:rsidP="001D685B">
      <w:pPr>
        <w:pStyle w:val="BodyTextMain"/>
        <w:rPr>
          <w:lang w:val="en-GB"/>
        </w:rPr>
      </w:pPr>
    </w:p>
    <w:p w14:paraId="72CDEB6A" w14:textId="77777777" w:rsidR="001D685B" w:rsidRPr="00744162" w:rsidRDefault="001D685B" w:rsidP="001D685B">
      <w:pPr>
        <w:pStyle w:val="BodyTextMain"/>
        <w:rPr>
          <w:lang w:val="en-GB"/>
        </w:rPr>
      </w:pPr>
      <w:r w:rsidRPr="00744162">
        <w:rPr>
          <w:lang w:val="en-GB"/>
        </w:rPr>
        <w:t xml:space="preserve">It was now up to Singh to estimate the type and magnitude of currency exposure she expected </w:t>
      </w:r>
      <w:proofErr w:type="spellStart"/>
      <w:r w:rsidRPr="00744162">
        <w:rPr>
          <w:lang w:val="en-GB"/>
        </w:rPr>
        <w:t>CSPub</w:t>
      </w:r>
      <w:proofErr w:type="spellEnd"/>
      <w:r w:rsidRPr="00744162">
        <w:rPr>
          <w:lang w:val="en-GB"/>
        </w:rPr>
        <w:t>, and therefore CSP, to face in the future. With this information, she could then estimate the value of using different hedging instruments and hedging strategies to manage each risk. To understand the magnitude of the risks, she could consider the impact of a change in the Canadian dollar–Singapore dollar exchange rate that would be accurate to within plus or minus 5 percentage points in any given year.</w:t>
      </w:r>
    </w:p>
    <w:p w14:paraId="60CD380B" w14:textId="77777777" w:rsidR="001D685B" w:rsidRPr="00744162" w:rsidRDefault="001D685B" w:rsidP="001D685B">
      <w:pPr>
        <w:pStyle w:val="BodyTextMain"/>
        <w:rPr>
          <w:lang w:val="en-GB"/>
        </w:rPr>
      </w:pPr>
    </w:p>
    <w:p w14:paraId="3BEBE59F" w14:textId="77777777" w:rsidR="001D685B" w:rsidRPr="00744162" w:rsidRDefault="001D685B" w:rsidP="001D685B">
      <w:pPr>
        <w:pStyle w:val="BodyTextMain"/>
        <w:rPr>
          <w:lang w:val="en-GB"/>
        </w:rPr>
      </w:pPr>
      <w:r w:rsidRPr="00744162">
        <w:rPr>
          <w:lang w:val="en-GB"/>
        </w:rPr>
        <w:t>Based on all of this information, she needed to propose both short-term and long-term courses of action that could be approved and initiated before CSP proceeded too far into the next fiscal year.</w:t>
      </w:r>
    </w:p>
    <w:p w14:paraId="63D4E69E" w14:textId="77777777" w:rsidR="001D685B" w:rsidRPr="00744162" w:rsidRDefault="001D685B" w:rsidP="001D685B">
      <w:pPr>
        <w:pStyle w:val="BodyTextMain"/>
        <w:rPr>
          <w:lang w:val="en-GB"/>
        </w:rPr>
      </w:pPr>
      <w:r w:rsidRPr="00744162">
        <w:rPr>
          <w:lang w:val="en-GB"/>
        </w:rPr>
        <w:br w:type="page"/>
      </w:r>
    </w:p>
    <w:p w14:paraId="79A01DC7" w14:textId="77777777" w:rsidR="001D685B" w:rsidRPr="00744162" w:rsidRDefault="001D685B" w:rsidP="001D685B">
      <w:pPr>
        <w:pStyle w:val="Casehead1"/>
        <w:jc w:val="center"/>
        <w:rPr>
          <w:lang w:val="en-GB"/>
        </w:rPr>
      </w:pPr>
      <w:r w:rsidRPr="00744162">
        <w:rPr>
          <w:lang w:val="en-GB"/>
        </w:rPr>
        <w:lastRenderedPageBreak/>
        <w:t>Exhibit 1: Income Statement for Canada Specialization Providers, 2015–2018</w:t>
      </w:r>
    </w:p>
    <w:p w14:paraId="0EA34818" w14:textId="77777777" w:rsidR="001D685B" w:rsidRPr="00744162" w:rsidRDefault="001D685B" w:rsidP="001D685B">
      <w:pPr>
        <w:pStyle w:val="Casehead1"/>
        <w:jc w:val="center"/>
        <w:rPr>
          <w:lang w:val="en-GB"/>
        </w:rPr>
      </w:pPr>
      <w:r w:rsidRPr="00744162">
        <w:rPr>
          <w:lang w:val="en-GB"/>
        </w:rPr>
        <w:t>(in CA$ millions)</w:t>
      </w:r>
    </w:p>
    <w:p w14:paraId="29116A4E" w14:textId="77777777" w:rsidR="001D685B" w:rsidRPr="00744162" w:rsidRDefault="001D685B" w:rsidP="001D685B">
      <w:pPr>
        <w:pStyle w:val="BodyTextMain"/>
        <w:rPr>
          <w:lang w:val="en-GB"/>
        </w:rPr>
      </w:pPr>
    </w:p>
    <w:tbl>
      <w:tblPr>
        <w:tblW w:w="8730" w:type="dxa"/>
        <w:jc w:val="center"/>
        <w:tblLayout w:type="fixed"/>
        <w:tblLook w:val="04A0" w:firstRow="1" w:lastRow="0" w:firstColumn="1" w:lastColumn="0" w:noHBand="0" w:noVBand="1"/>
      </w:tblPr>
      <w:tblGrid>
        <w:gridCol w:w="3150"/>
        <w:gridCol w:w="1395"/>
        <w:gridCol w:w="1395"/>
        <w:gridCol w:w="1395"/>
        <w:gridCol w:w="1395"/>
      </w:tblGrid>
      <w:tr w:rsidR="001D685B" w:rsidRPr="00744162" w14:paraId="1C36ECBE" w14:textId="77777777" w:rsidTr="00157A09">
        <w:trPr>
          <w:trHeight w:val="225"/>
          <w:jc w:val="center"/>
        </w:trPr>
        <w:tc>
          <w:tcPr>
            <w:tcW w:w="3150" w:type="dxa"/>
            <w:tcBorders>
              <w:top w:val="nil"/>
              <w:left w:val="nil"/>
              <w:bottom w:val="nil"/>
              <w:right w:val="nil"/>
            </w:tcBorders>
            <w:shd w:val="clear" w:color="auto" w:fill="auto"/>
            <w:noWrap/>
            <w:vAlign w:val="bottom"/>
            <w:hideMark/>
          </w:tcPr>
          <w:p w14:paraId="1C2804E9" w14:textId="77777777" w:rsidR="001D685B" w:rsidRPr="00744162" w:rsidRDefault="001D685B" w:rsidP="00157A09">
            <w:pPr>
              <w:jc w:val="both"/>
              <w:rPr>
                <w:rFonts w:ascii="Arial" w:hAnsi="Arial" w:cs="Arial"/>
                <w:sz w:val="16"/>
                <w:szCs w:val="16"/>
                <w:lang w:val="en-GB"/>
              </w:rPr>
            </w:pPr>
          </w:p>
        </w:tc>
        <w:tc>
          <w:tcPr>
            <w:tcW w:w="1395" w:type="dxa"/>
            <w:tcBorders>
              <w:top w:val="nil"/>
              <w:left w:val="nil"/>
              <w:bottom w:val="nil"/>
              <w:right w:val="nil"/>
            </w:tcBorders>
            <w:shd w:val="clear" w:color="auto" w:fill="auto"/>
            <w:noWrap/>
            <w:vAlign w:val="bottom"/>
            <w:hideMark/>
          </w:tcPr>
          <w:p w14:paraId="46511890" w14:textId="77777777" w:rsidR="001D685B" w:rsidRPr="00744162" w:rsidRDefault="001D685B" w:rsidP="00157A09">
            <w:pPr>
              <w:jc w:val="center"/>
              <w:rPr>
                <w:rFonts w:ascii="Arial" w:hAnsi="Arial" w:cs="Arial"/>
                <w:b/>
                <w:sz w:val="18"/>
                <w:szCs w:val="18"/>
                <w:lang w:val="en-GB"/>
              </w:rPr>
            </w:pPr>
            <w:r w:rsidRPr="00744162">
              <w:rPr>
                <w:rFonts w:ascii="Arial" w:hAnsi="Arial" w:cs="Arial"/>
                <w:b/>
                <w:sz w:val="18"/>
                <w:szCs w:val="18"/>
                <w:lang w:val="en-GB"/>
              </w:rPr>
              <w:t>FY 2015</w:t>
            </w:r>
          </w:p>
        </w:tc>
        <w:tc>
          <w:tcPr>
            <w:tcW w:w="1395" w:type="dxa"/>
            <w:tcBorders>
              <w:top w:val="nil"/>
              <w:left w:val="nil"/>
              <w:bottom w:val="nil"/>
              <w:right w:val="nil"/>
            </w:tcBorders>
            <w:shd w:val="clear" w:color="auto" w:fill="auto"/>
            <w:noWrap/>
            <w:vAlign w:val="bottom"/>
            <w:hideMark/>
          </w:tcPr>
          <w:p w14:paraId="302835D0" w14:textId="77777777" w:rsidR="001D685B" w:rsidRPr="00744162" w:rsidRDefault="001D685B" w:rsidP="00157A09">
            <w:pPr>
              <w:jc w:val="center"/>
              <w:rPr>
                <w:rFonts w:ascii="Arial" w:hAnsi="Arial" w:cs="Arial"/>
                <w:b/>
                <w:sz w:val="18"/>
                <w:szCs w:val="18"/>
                <w:lang w:val="en-GB"/>
              </w:rPr>
            </w:pPr>
            <w:r w:rsidRPr="00744162">
              <w:rPr>
                <w:rFonts w:ascii="Arial" w:hAnsi="Arial" w:cs="Arial"/>
                <w:b/>
                <w:sz w:val="18"/>
                <w:szCs w:val="18"/>
                <w:lang w:val="en-GB"/>
              </w:rPr>
              <w:t>FY 2016</w:t>
            </w:r>
          </w:p>
        </w:tc>
        <w:tc>
          <w:tcPr>
            <w:tcW w:w="1395" w:type="dxa"/>
            <w:tcBorders>
              <w:top w:val="nil"/>
              <w:left w:val="nil"/>
              <w:bottom w:val="nil"/>
              <w:right w:val="nil"/>
            </w:tcBorders>
            <w:shd w:val="clear" w:color="auto" w:fill="auto"/>
            <w:noWrap/>
            <w:vAlign w:val="bottom"/>
            <w:hideMark/>
          </w:tcPr>
          <w:p w14:paraId="11A53CD0" w14:textId="77777777" w:rsidR="001D685B" w:rsidRPr="00744162" w:rsidRDefault="001D685B" w:rsidP="00157A09">
            <w:pPr>
              <w:jc w:val="center"/>
              <w:rPr>
                <w:rFonts w:ascii="Arial" w:hAnsi="Arial" w:cs="Arial"/>
                <w:b/>
                <w:sz w:val="18"/>
                <w:szCs w:val="18"/>
                <w:lang w:val="en-GB"/>
              </w:rPr>
            </w:pPr>
            <w:r w:rsidRPr="00744162">
              <w:rPr>
                <w:rFonts w:ascii="Arial" w:hAnsi="Arial" w:cs="Arial"/>
                <w:b/>
                <w:sz w:val="18"/>
                <w:szCs w:val="18"/>
                <w:lang w:val="en-GB"/>
              </w:rPr>
              <w:t>FY 2017</w:t>
            </w:r>
          </w:p>
        </w:tc>
        <w:tc>
          <w:tcPr>
            <w:tcW w:w="1395" w:type="dxa"/>
            <w:tcBorders>
              <w:top w:val="nil"/>
              <w:left w:val="nil"/>
              <w:bottom w:val="nil"/>
              <w:right w:val="nil"/>
            </w:tcBorders>
            <w:shd w:val="clear" w:color="auto" w:fill="auto"/>
            <w:noWrap/>
            <w:vAlign w:val="bottom"/>
            <w:hideMark/>
          </w:tcPr>
          <w:p w14:paraId="0B1ABFA6" w14:textId="77777777" w:rsidR="001D685B" w:rsidRPr="00744162" w:rsidRDefault="001D685B" w:rsidP="00157A09">
            <w:pPr>
              <w:jc w:val="center"/>
              <w:rPr>
                <w:rFonts w:ascii="Arial" w:hAnsi="Arial" w:cs="Arial"/>
                <w:b/>
                <w:sz w:val="18"/>
                <w:szCs w:val="18"/>
                <w:lang w:val="en-GB"/>
              </w:rPr>
            </w:pPr>
            <w:r w:rsidRPr="00744162">
              <w:rPr>
                <w:rFonts w:ascii="Arial" w:hAnsi="Arial" w:cs="Arial"/>
                <w:b/>
                <w:sz w:val="18"/>
                <w:szCs w:val="18"/>
                <w:lang w:val="en-GB"/>
              </w:rPr>
              <w:t>FY 2018</w:t>
            </w:r>
          </w:p>
        </w:tc>
      </w:tr>
      <w:tr w:rsidR="001D685B" w:rsidRPr="00744162" w14:paraId="7D300982" w14:textId="77777777" w:rsidTr="00157A09">
        <w:trPr>
          <w:trHeight w:val="225"/>
          <w:jc w:val="center"/>
        </w:trPr>
        <w:tc>
          <w:tcPr>
            <w:tcW w:w="3150" w:type="dxa"/>
            <w:tcBorders>
              <w:top w:val="nil"/>
              <w:left w:val="nil"/>
              <w:bottom w:val="nil"/>
              <w:right w:val="nil"/>
            </w:tcBorders>
            <w:shd w:val="clear" w:color="auto" w:fill="auto"/>
            <w:noWrap/>
            <w:vAlign w:val="bottom"/>
            <w:hideMark/>
          </w:tcPr>
          <w:p w14:paraId="0224F9A9" w14:textId="77777777" w:rsidR="001D685B" w:rsidRPr="00744162" w:rsidRDefault="001D685B" w:rsidP="00157A09">
            <w:pPr>
              <w:jc w:val="both"/>
              <w:rPr>
                <w:rFonts w:ascii="Arial" w:hAnsi="Arial" w:cs="Arial"/>
                <w:sz w:val="18"/>
                <w:szCs w:val="18"/>
                <w:lang w:val="en-GB"/>
              </w:rPr>
            </w:pPr>
            <w:r w:rsidRPr="00744162">
              <w:rPr>
                <w:rFonts w:ascii="Arial" w:hAnsi="Arial" w:cs="Arial"/>
                <w:sz w:val="18"/>
                <w:szCs w:val="18"/>
                <w:lang w:val="en-GB"/>
              </w:rPr>
              <w:t xml:space="preserve">Revenue </w:t>
            </w:r>
          </w:p>
        </w:tc>
        <w:tc>
          <w:tcPr>
            <w:tcW w:w="1395" w:type="dxa"/>
            <w:tcBorders>
              <w:top w:val="nil"/>
              <w:left w:val="nil"/>
              <w:bottom w:val="nil"/>
              <w:right w:val="nil"/>
            </w:tcBorders>
            <w:shd w:val="clear" w:color="auto" w:fill="auto"/>
            <w:noWrap/>
            <w:vAlign w:val="bottom"/>
          </w:tcPr>
          <w:p w14:paraId="5F8A8A8E"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60.95</w:t>
            </w:r>
          </w:p>
        </w:tc>
        <w:tc>
          <w:tcPr>
            <w:tcW w:w="1395" w:type="dxa"/>
            <w:tcBorders>
              <w:top w:val="nil"/>
              <w:left w:val="nil"/>
              <w:bottom w:val="nil"/>
              <w:right w:val="nil"/>
            </w:tcBorders>
            <w:shd w:val="clear" w:color="auto" w:fill="auto"/>
            <w:noWrap/>
            <w:vAlign w:val="bottom"/>
          </w:tcPr>
          <w:p w14:paraId="60F25256"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61.14</w:t>
            </w:r>
          </w:p>
        </w:tc>
        <w:tc>
          <w:tcPr>
            <w:tcW w:w="1395" w:type="dxa"/>
            <w:tcBorders>
              <w:top w:val="nil"/>
              <w:left w:val="nil"/>
              <w:bottom w:val="nil"/>
              <w:right w:val="nil"/>
            </w:tcBorders>
            <w:shd w:val="clear" w:color="auto" w:fill="auto"/>
            <w:noWrap/>
            <w:vAlign w:val="bottom"/>
          </w:tcPr>
          <w:p w14:paraId="4B4D9B89"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62.82</w:t>
            </w:r>
          </w:p>
        </w:tc>
        <w:tc>
          <w:tcPr>
            <w:tcW w:w="1395" w:type="dxa"/>
            <w:tcBorders>
              <w:top w:val="nil"/>
              <w:left w:val="nil"/>
              <w:bottom w:val="nil"/>
              <w:right w:val="nil"/>
            </w:tcBorders>
            <w:shd w:val="clear" w:color="auto" w:fill="auto"/>
            <w:noWrap/>
            <w:vAlign w:val="bottom"/>
          </w:tcPr>
          <w:p w14:paraId="7B54BEFE" w14:textId="77777777" w:rsidR="001D685B" w:rsidRPr="00744162" w:rsidRDefault="001D685B" w:rsidP="00157A09">
            <w:pPr>
              <w:tabs>
                <w:tab w:val="decimal" w:pos="524"/>
              </w:tabs>
              <w:jc w:val="both"/>
              <w:rPr>
                <w:rFonts w:ascii="Arial" w:hAnsi="Arial" w:cs="Arial"/>
                <w:sz w:val="18"/>
                <w:szCs w:val="18"/>
                <w:highlight w:val="yellow"/>
                <w:lang w:val="en-GB"/>
              </w:rPr>
            </w:pPr>
            <w:r w:rsidRPr="00744162">
              <w:rPr>
                <w:rFonts w:ascii="Arial" w:hAnsi="Arial" w:cs="Arial"/>
                <w:color w:val="000000"/>
                <w:sz w:val="18"/>
                <w:szCs w:val="18"/>
                <w:lang w:val="en-GB"/>
              </w:rPr>
              <w:t>60.09</w:t>
            </w:r>
          </w:p>
        </w:tc>
      </w:tr>
      <w:tr w:rsidR="001D685B" w:rsidRPr="00744162" w14:paraId="4791DC9F" w14:textId="77777777" w:rsidTr="00157A09">
        <w:trPr>
          <w:trHeight w:val="225"/>
          <w:jc w:val="center"/>
        </w:trPr>
        <w:tc>
          <w:tcPr>
            <w:tcW w:w="3150" w:type="dxa"/>
            <w:tcBorders>
              <w:top w:val="nil"/>
              <w:left w:val="nil"/>
              <w:bottom w:val="nil"/>
              <w:right w:val="nil"/>
            </w:tcBorders>
            <w:shd w:val="clear" w:color="auto" w:fill="auto"/>
            <w:noWrap/>
            <w:vAlign w:val="bottom"/>
            <w:hideMark/>
          </w:tcPr>
          <w:p w14:paraId="36E9CE84" w14:textId="77777777" w:rsidR="001D685B" w:rsidRPr="00744162" w:rsidRDefault="001D685B" w:rsidP="00157A09">
            <w:pPr>
              <w:jc w:val="both"/>
              <w:rPr>
                <w:rFonts w:ascii="Arial" w:hAnsi="Arial" w:cs="Arial"/>
                <w:sz w:val="18"/>
                <w:szCs w:val="18"/>
                <w:lang w:val="en-GB"/>
              </w:rPr>
            </w:pPr>
            <w:r w:rsidRPr="00744162">
              <w:rPr>
                <w:rFonts w:ascii="Arial" w:hAnsi="Arial" w:cs="Arial"/>
                <w:sz w:val="18"/>
                <w:szCs w:val="18"/>
                <w:lang w:val="en-GB"/>
              </w:rPr>
              <w:t xml:space="preserve">Cost of Goods Sold </w:t>
            </w:r>
          </w:p>
        </w:tc>
        <w:tc>
          <w:tcPr>
            <w:tcW w:w="1395" w:type="dxa"/>
            <w:tcBorders>
              <w:top w:val="nil"/>
              <w:left w:val="nil"/>
              <w:bottom w:val="nil"/>
              <w:right w:val="nil"/>
            </w:tcBorders>
            <w:shd w:val="clear" w:color="auto" w:fill="auto"/>
            <w:noWrap/>
            <w:vAlign w:val="bottom"/>
          </w:tcPr>
          <w:p w14:paraId="42A47565"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36.57</w:t>
            </w:r>
          </w:p>
        </w:tc>
        <w:tc>
          <w:tcPr>
            <w:tcW w:w="1395" w:type="dxa"/>
            <w:tcBorders>
              <w:top w:val="nil"/>
              <w:left w:val="nil"/>
              <w:bottom w:val="nil"/>
              <w:right w:val="nil"/>
            </w:tcBorders>
            <w:shd w:val="clear" w:color="auto" w:fill="auto"/>
            <w:noWrap/>
            <w:vAlign w:val="bottom"/>
          </w:tcPr>
          <w:p w14:paraId="3A387C8F"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34.85</w:t>
            </w:r>
          </w:p>
        </w:tc>
        <w:tc>
          <w:tcPr>
            <w:tcW w:w="1395" w:type="dxa"/>
            <w:tcBorders>
              <w:top w:val="nil"/>
              <w:left w:val="nil"/>
              <w:bottom w:val="nil"/>
              <w:right w:val="nil"/>
            </w:tcBorders>
            <w:shd w:val="clear" w:color="auto" w:fill="auto"/>
            <w:noWrap/>
            <w:vAlign w:val="bottom"/>
          </w:tcPr>
          <w:p w14:paraId="240F3DC3"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35.81</w:t>
            </w:r>
          </w:p>
        </w:tc>
        <w:tc>
          <w:tcPr>
            <w:tcW w:w="1395" w:type="dxa"/>
            <w:tcBorders>
              <w:top w:val="nil"/>
              <w:left w:val="nil"/>
              <w:bottom w:val="nil"/>
              <w:right w:val="nil"/>
            </w:tcBorders>
            <w:shd w:val="clear" w:color="auto" w:fill="auto"/>
            <w:noWrap/>
            <w:vAlign w:val="bottom"/>
          </w:tcPr>
          <w:p w14:paraId="77C12413" w14:textId="77777777" w:rsidR="001D685B" w:rsidRPr="00744162" w:rsidRDefault="001D685B" w:rsidP="00157A09">
            <w:pPr>
              <w:tabs>
                <w:tab w:val="decimal" w:pos="524"/>
              </w:tabs>
              <w:jc w:val="both"/>
              <w:rPr>
                <w:rFonts w:ascii="Arial" w:hAnsi="Arial" w:cs="Arial"/>
                <w:sz w:val="18"/>
                <w:szCs w:val="18"/>
                <w:highlight w:val="yellow"/>
                <w:lang w:val="en-GB"/>
              </w:rPr>
            </w:pPr>
            <w:r w:rsidRPr="00744162">
              <w:rPr>
                <w:rFonts w:ascii="Arial" w:hAnsi="Arial" w:cs="Arial"/>
                <w:color w:val="000000"/>
                <w:sz w:val="18"/>
                <w:szCs w:val="18"/>
                <w:lang w:val="en-GB"/>
              </w:rPr>
              <w:t>33.65</w:t>
            </w:r>
          </w:p>
        </w:tc>
      </w:tr>
      <w:tr w:rsidR="001D685B" w:rsidRPr="00744162" w14:paraId="5D97AAB3" w14:textId="77777777" w:rsidTr="00157A09">
        <w:trPr>
          <w:trHeight w:val="225"/>
          <w:jc w:val="center"/>
        </w:trPr>
        <w:tc>
          <w:tcPr>
            <w:tcW w:w="3150" w:type="dxa"/>
            <w:tcBorders>
              <w:top w:val="nil"/>
              <w:left w:val="nil"/>
              <w:bottom w:val="nil"/>
              <w:right w:val="nil"/>
            </w:tcBorders>
            <w:shd w:val="clear" w:color="auto" w:fill="auto"/>
            <w:noWrap/>
            <w:vAlign w:val="bottom"/>
            <w:hideMark/>
          </w:tcPr>
          <w:p w14:paraId="41C99302" w14:textId="77777777" w:rsidR="001D685B" w:rsidRPr="00744162" w:rsidRDefault="001D685B" w:rsidP="00157A09">
            <w:pPr>
              <w:jc w:val="both"/>
              <w:rPr>
                <w:rFonts w:ascii="Arial" w:hAnsi="Arial" w:cs="Arial"/>
                <w:sz w:val="18"/>
                <w:szCs w:val="18"/>
                <w:lang w:val="en-GB"/>
              </w:rPr>
            </w:pPr>
            <w:r w:rsidRPr="00744162">
              <w:rPr>
                <w:rFonts w:ascii="Arial" w:hAnsi="Arial" w:cs="Arial"/>
                <w:sz w:val="18"/>
                <w:szCs w:val="18"/>
                <w:lang w:val="en-GB"/>
              </w:rPr>
              <w:t xml:space="preserve">   Gross Profit </w:t>
            </w:r>
          </w:p>
        </w:tc>
        <w:tc>
          <w:tcPr>
            <w:tcW w:w="1395" w:type="dxa"/>
            <w:tcBorders>
              <w:top w:val="nil"/>
              <w:left w:val="nil"/>
              <w:bottom w:val="nil"/>
              <w:right w:val="nil"/>
            </w:tcBorders>
            <w:shd w:val="clear" w:color="auto" w:fill="auto"/>
            <w:noWrap/>
            <w:vAlign w:val="bottom"/>
          </w:tcPr>
          <w:p w14:paraId="6D1985FF"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24.38</w:t>
            </w:r>
          </w:p>
        </w:tc>
        <w:tc>
          <w:tcPr>
            <w:tcW w:w="1395" w:type="dxa"/>
            <w:tcBorders>
              <w:top w:val="nil"/>
              <w:left w:val="nil"/>
              <w:bottom w:val="nil"/>
              <w:right w:val="nil"/>
            </w:tcBorders>
            <w:shd w:val="clear" w:color="auto" w:fill="auto"/>
            <w:noWrap/>
            <w:vAlign w:val="bottom"/>
          </w:tcPr>
          <w:p w14:paraId="0736726A"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26.29</w:t>
            </w:r>
          </w:p>
        </w:tc>
        <w:tc>
          <w:tcPr>
            <w:tcW w:w="1395" w:type="dxa"/>
            <w:tcBorders>
              <w:top w:val="nil"/>
              <w:left w:val="nil"/>
              <w:bottom w:val="nil"/>
              <w:right w:val="nil"/>
            </w:tcBorders>
            <w:shd w:val="clear" w:color="auto" w:fill="auto"/>
            <w:noWrap/>
            <w:vAlign w:val="bottom"/>
          </w:tcPr>
          <w:p w14:paraId="4ECFF9D7"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27.01</w:t>
            </w:r>
          </w:p>
        </w:tc>
        <w:tc>
          <w:tcPr>
            <w:tcW w:w="1395" w:type="dxa"/>
            <w:tcBorders>
              <w:top w:val="nil"/>
              <w:left w:val="nil"/>
              <w:bottom w:val="nil"/>
              <w:right w:val="nil"/>
            </w:tcBorders>
            <w:shd w:val="clear" w:color="auto" w:fill="auto"/>
            <w:noWrap/>
            <w:vAlign w:val="bottom"/>
          </w:tcPr>
          <w:p w14:paraId="1BB082D3" w14:textId="77777777" w:rsidR="001D685B" w:rsidRPr="00744162" w:rsidRDefault="001D685B" w:rsidP="00157A09">
            <w:pPr>
              <w:tabs>
                <w:tab w:val="decimal" w:pos="524"/>
              </w:tabs>
              <w:jc w:val="both"/>
              <w:rPr>
                <w:rFonts w:ascii="Arial" w:hAnsi="Arial" w:cs="Arial"/>
                <w:sz w:val="18"/>
                <w:szCs w:val="18"/>
                <w:highlight w:val="yellow"/>
                <w:lang w:val="en-GB"/>
              </w:rPr>
            </w:pPr>
            <w:r w:rsidRPr="00744162">
              <w:rPr>
                <w:rFonts w:ascii="Arial" w:hAnsi="Arial" w:cs="Arial"/>
                <w:color w:val="000000"/>
                <w:sz w:val="18"/>
                <w:szCs w:val="18"/>
                <w:lang w:val="en-GB"/>
              </w:rPr>
              <w:t>26.44</w:t>
            </w:r>
          </w:p>
        </w:tc>
      </w:tr>
      <w:tr w:rsidR="001D685B" w:rsidRPr="00744162" w14:paraId="33B1C67D" w14:textId="77777777" w:rsidTr="00157A09">
        <w:trPr>
          <w:trHeight w:val="225"/>
          <w:jc w:val="center"/>
        </w:trPr>
        <w:tc>
          <w:tcPr>
            <w:tcW w:w="3150" w:type="dxa"/>
            <w:tcBorders>
              <w:top w:val="nil"/>
              <w:left w:val="nil"/>
              <w:bottom w:val="nil"/>
              <w:right w:val="nil"/>
            </w:tcBorders>
            <w:shd w:val="clear" w:color="auto" w:fill="auto"/>
            <w:noWrap/>
            <w:vAlign w:val="bottom"/>
            <w:hideMark/>
          </w:tcPr>
          <w:p w14:paraId="1E7C6AE6" w14:textId="77777777" w:rsidR="001D685B" w:rsidRPr="00744162" w:rsidRDefault="001D685B" w:rsidP="00157A09">
            <w:pPr>
              <w:jc w:val="both"/>
              <w:rPr>
                <w:rFonts w:ascii="Arial" w:hAnsi="Arial" w:cs="Arial"/>
                <w:sz w:val="18"/>
                <w:szCs w:val="18"/>
                <w:lang w:val="en-GB"/>
              </w:rPr>
            </w:pPr>
          </w:p>
        </w:tc>
        <w:tc>
          <w:tcPr>
            <w:tcW w:w="1395" w:type="dxa"/>
            <w:tcBorders>
              <w:top w:val="nil"/>
              <w:left w:val="nil"/>
              <w:bottom w:val="nil"/>
              <w:right w:val="nil"/>
            </w:tcBorders>
            <w:shd w:val="clear" w:color="auto" w:fill="auto"/>
            <w:noWrap/>
            <w:vAlign w:val="bottom"/>
          </w:tcPr>
          <w:p w14:paraId="261DB32D" w14:textId="77777777" w:rsidR="001D685B" w:rsidRPr="00744162" w:rsidRDefault="001D685B" w:rsidP="00157A09">
            <w:pPr>
              <w:tabs>
                <w:tab w:val="decimal" w:pos="704"/>
              </w:tabs>
              <w:jc w:val="center"/>
              <w:rPr>
                <w:rFonts w:ascii="Arial" w:hAnsi="Arial" w:cs="Arial"/>
                <w:sz w:val="18"/>
                <w:szCs w:val="18"/>
                <w:highlight w:val="yellow"/>
                <w:lang w:val="en-GB"/>
              </w:rPr>
            </w:pPr>
          </w:p>
        </w:tc>
        <w:tc>
          <w:tcPr>
            <w:tcW w:w="1395" w:type="dxa"/>
            <w:tcBorders>
              <w:top w:val="nil"/>
              <w:left w:val="nil"/>
              <w:bottom w:val="nil"/>
              <w:right w:val="nil"/>
            </w:tcBorders>
            <w:shd w:val="clear" w:color="auto" w:fill="auto"/>
            <w:noWrap/>
            <w:vAlign w:val="bottom"/>
          </w:tcPr>
          <w:p w14:paraId="5C6F92F9" w14:textId="77777777" w:rsidR="001D685B" w:rsidRPr="00744162" w:rsidRDefault="001D685B" w:rsidP="00157A09">
            <w:pPr>
              <w:tabs>
                <w:tab w:val="decimal" w:pos="704"/>
              </w:tabs>
              <w:jc w:val="center"/>
              <w:rPr>
                <w:rFonts w:ascii="Arial" w:hAnsi="Arial" w:cs="Arial"/>
                <w:sz w:val="18"/>
                <w:szCs w:val="18"/>
                <w:highlight w:val="yellow"/>
                <w:lang w:val="en-GB"/>
              </w:rPr>
            </w:pPr>
          </w:p>
        </w:tc>
        <w:tc>
          <w:tcPr>
            <w:tcW w:w="1395" w:type="dxa"/>
            <w:tcBorders>
              <w:top w:val="nil"/>
              <w:left w:val="nil"/>
              <w:bottom w:val="nil"/>
              <w:right w:val="nil"/>
            </w:tcBorders>
            <w:shd w:val="clear" w:color="auto" w:fill="auto"/>
            <w:noWrap/>
            <w:vAlign w:val="bottom"/>
          </w:tcPr>
          <w:p w14:paraId="3F663B31" w14:textId="77777777" w:rsidR="001D685B" w:rsidRPr="00744162" w:rsidRDefault="001D685B" w:rsidP="00157A09">
            <w:pPr>
              <w:tabs>
                <w:tab w:val="decimal" w:pos="704"/>
              </w:tabs>
              <w:jc w:val="right"/>
              <w:rPr>
                <w:rFonts w:ascii="Arial" w:hAnsi="Arial" w:cs="Arial"/>
                <w:sz w:val="18"/>
                <w:szCs w:val="18"/>
                <w:highlight w:val="yellow"/>
                <w:lang w:val="en-GB"/>
              </w:rPr>
            </w:pPr>
          </w:p>
        </w:tc>
        <w:tc>
          <w:tcPr>
            <w:tcW w:w="1395" w:type="dxa"/>
            <w:tcBorders>
              <w:top w:val="nil"/>
              <w:left w:val="nil"/>
              <w:bottom w:val="nil"/>
              <w:right w:val="nil"/>
            </w:tcBorders>
            <w:shd w:val="clear" w:color="auto" w:fill="auto"/>
            <w:noWrap/>
            <w:vAlign w:val="bottom"/>
          </w:tcPr>
          <w:p w14:paraId="4FF98D62" w14:textId="77777777" w:rsidR="001D685B" w:rsidRPr="00744162" w:rsidRDefault="001D685B" w:rsidP="00157A09">
            <w:pPr>
              <w:tabs>
                <w:tab w:val="decimal" w:pos="524"/>
              </w:tabs>
              <w:jc w:val="both"/>
              <w:rPr>
                <w:rFonts w:ascii="Arial" w:hAnsi="Arial" w:cs="Arial"/>
                <w:sz w:val="18"/>
                <w:szCs w:val="18"/>
                <w:highlight w:val="yellow"/>
                <w:lang w:val="en-GB"/>
              </w:rPr>
            </w:pPr>
          </w:p>
        </w:tc>
      </w:tr>
      <w:tr w:rsidR="001D685B" w:rsidRPr="00744162" w14:paraId="2D433D7E" w14:textId="77777777" w:rsidTr="00157A09">
        <w:trPr>
          <w:trHeight w:val="225"/>
          <w:jc w:val="center"/>
        </w:trPr>
        <w:tc>
          <w:tcPr>
            <w:tcW w:w="3150" w:type="dxa"/>
            <w:tcBorders>
              <w:top w:val="nil"/>
              <w:left w:val="nil"/>
              <w:bottom w:val="nil"/>
              <w:right w:val="nil"/>
            </w:tcBorders>
            <w:shd w:val="clear" w:color="auto" w:fill="auto"/>
            <w:noWrap/>
            <w:vAlign w:val="bottom"/>
            <w:hideMark/>
          </w:tcPr>
          <w:p w14:paraId="461873BD" w14:textId="77777777" w:rsidR="001D685B" w:rsidRPr="00744162" w:rsidRDefault="001D685B" w:rsidP="00157A09">
            <w:pPr>
              <w:jc w:val="both"/>
              <w:rPr>
                <w:rFonts w:ascii="Arial" w:hAnsi="Arial" w:cs="Arial"/>
                <w:sz w:val="18"/>
                <w:szCs w:val="18"/>
                <w:lang w:val="en-GB"/>
              </w:rPr>
            </w:pPr>
            <w:r w:rsidRPr="00744162">
              <w:rPr>
                <w:rFonts w:ascii="Arial" w:hAnsi="Arial" w:cs="Arial"/>
                <w:sz w:val="18"/>
                <w:szCs w:val="18"/>
                <w:lang w:val="en-GB"/>
              </w:rPr>
              <w:t xml:space="preserve">Selling General &amp; Admin. Expenses </w:t>
            </w:r>
          </w:p>
        </w:tc>
        <w:tc>
          <w:tcPr>
            <w:tcW w:w="1395" w:type="dxa"/>
            <w:tcBorders>
              <w:top w:val="nil"/>
              <w:left w:val="nil"/>
              <w:bottom w:val="nil"/>
              <w:right w:val="nil"/>
            </w:tcBorders>
            <w:shd w:val="clear" w:color="auto" w:fill="auto"/>
            <w:noWrap/>
            <w:vAlign w:val="bottom"/>
          </w:tcPr>
          <w:p w14:paraId="331CFAB2"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20.11</w:t>
            </w:r>
          </w:p>
        </w:tc>
        <w:tc>
          <w:tcPr>
            <w:tcW w:w="1395" w:type="dxa"/>
            <w:tcBorders>
              <w:top w:val="nil"/>
              <w:left w:val="nil"/>
              <w:bottom w:val="nil"/>
              <w:right w:val="nil"/>
            </w:tcBorders>
            <w:shd w:val="clear" w:color="auto" w:fill="auto"/>
            <w:noWrap/>
            <w:vAlign w:val="bottom"/>
          </w:tcPr>
          <w:p w14:paraId="79CA3AC1"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18.95</w:t>
            </w:r>
          </w:p>
        </w:tc>
        <w:tc>
          <w:tcPr>
            <w:tcW w:w="1395" w:type="dxa"/>
            <w:tcBorders>
              <w:top w:val="nil"/>
              <w:left w:val="nil"/>
              <w:bottom w:val="nil"/>
              <w:right w:val="nil"/>
            </w:tcBorders>
            <w:shd w:val="clear" w:color="auto" w:fill="auto"/>
            <w:noWrap/>
            <w:vAlign w:val="bottom"/>
          </w:tcPr>
          <w:p w14:paraId="5E3CF1E0"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18.85</w:t>
            </w:r>
          </w:p>
        </w:tc>
        <w:tc>
          <w:tcPr>
            <w:tcW w:w="1395" w:type="dxa"/>
            <w:tcBorders>
              <w:top w:val="nil"/>
              <w:left w:val="nil"/>
              <w:bottom w:val="nil"/>
              <w:right w:val="nil"/>
            </w:tcBorders>
            <w:shd w:val="clear" w:color="auto" w:fill="auto"/>
            <w:noWrap/>
            <w:vAlign w:val="bottom"/>
          </w:tcPr>
          <w:p w14:paraId="631810A4" w14:textId="77777777" w:rsidR="001D685B" w:rsidRPr="00744162" w:rsidRDefault="001D685B" w:rsidP="00157A09">
            <w:pPr>
              <w:tabs>
                <w:tab w:val="decimal" w:pos="524"/>
              </w:tabs>
              <w:jc w:val="both"/>
              <w:rPr>
                <w:rFonts w:ascii="Arial" w:hAnsi="Arial" w:cs="Arial"/>
                <w:sz w:val="18"/>
                <w:szCs w:val="18"/>
                <w:highlight w:val="yellow"/>
                <w:lang w:val="en-GB"/>
              </w:rPr>
            </w:pPr>
            <w:r w:rsidRPr="00744162">
              <w:rPr>
                <w:rFonts w:ascii="Arial" w:hAnsi="Arial" w:cs="Arial"/>
                <w:color w:val="000000"/>
                <w:sz w:val="18"/>
                <w:szCs w:val="18"/>
                <w:lang w:val="en-GB"/>
              </w:rPr>
              <w:t>17.73</w:t>
            </w:r>
          </w:p>
        </w:tc>
      </w:tr>
      <w:tr w:rsidR="001D685B" w:rsidRPr="00744162" w14:paraId="60F6B7D9" w14:textId="77777777" w:rsidTr="00157A09">
        <w:trPr>
          <w:trHeight w:val="225"/>
          <w:jc w:val="center"/>
        </w:trPr>
        <w:tc>
          <w:tcPr>
            <w:tcW w:w="3150" w:type="dxa"/>
            <w:tcBorders>
              <w:top w:val="nil"/>
              <w:left w:val="nil"/>
              <w:bottom w:val="nil"/>
              <w:right w:val="nil"/>
            </w:tcBorders>
            <w:shd w:val="clear" w:color="auto" w:fill="auto"/>
            <w:noWrap/>
            <w:vAlign w:val="bottom"/>
            <w:hideMark/>
          </w:tcPr>
          <w:p w14:paraId="079AE36B" w14:textId="77777777" w:rsidR="001D685B" w:rsidRPr="00744162" w:rsidRDefault="001D685B" w:rsidP="00157A09">
            <w:pPr>
              <w:jc w:val="both"/>
              <w:rPr>
                <w:rFonts w:ascii="Arial" w:hAnsi="Arial" w:cs="Arial"/>
                <w:sz w:val="18"/>
                <w:szCs w:val="18"/>
                <w:lang w:val="en-GB"/>
              </w:rPr>
            </w:pPr>
          </w:p>
        </w:tc>
        <w:tc>
          <w:tcPr>
            <w:tcW w:w="1395" w:type="dxa"/>
            <w:tcBorders>
              <w:top w:val="nil"/>
              <w:left w:val="nil"/>
              <w:bottom w:val="nil"/>
              <w:right w:val="nil"/>
            </w:tcBorders>
            <w:shd w:val="clear" w:color="auto" w:fill="auto"/>
            <w:noWrap/>
            <w:vAlign w:val="bottom"/>
          </w:tcPr>
          <w:p w14:paraId="5C132EC6" w14:textId="77777777" w:rsidR="001D685B" w:rsidRPr="00744162" w:rsidRDefault="001D685B" w:rsidP="00157A09">
            <w:pPr>
              <w:tabs>
                <w:tab w:val="decimal" w:pos="704"/>
              </w:tabs>
              <w:jc w:val="right"/>
              <w:rPr>
                <w:rFonts w:ascii="Arial" w:hAnsi="Arial" w:cs="Arial"/>
                <w:sz w:val="18"/>
                <w:szCs w:val="18"/>
                <w:highlight w:val="yellow"/>
                <w:lang w:val="en-GB"/>
              </w:rPr>
            </w:pPr>
          </w:p>
        </w:tc>
        <w:tc>
          <w:tcPr>
            <w:tcW w:w="1395" w:type="dxa"/>
            <w:tcBorders>
              <w:top w:val="nil"/>
              <w:left w:val="nil"/>
              <w:bottom w:val="nil"/>
              <w:right w:val="nil"/>
            </w:tcBorders>
            <w:shd w:val="clear" w:color="auto" w:fill="auto"/>
            <w:noWrap/>
            <w:vAlign w:val="bottom"/>
          </w:tcPr>
          <w:p w14:paraId="66F656E4" w14:textId="77777777" w:rsidR="001D685B" w:rsidRPr="00744162" w:rsidRDefault="001D685B" w:rsidP="00157A09">
            <w:pPr>
              <w:tabs>
                <w:tab w:val="decimal" w:pos="704"/>
              </w:tabs>
              <w:jc w:val="right"/>
              <w:rPr>
                <w:rFonts w:ascii="Arial" w:hAnsi="Arial" w:cs="Arial"/>
                <w:sz w:val="18"/>
                <w:szCs w:val="18"/>
                <w:highlight w:val="yellow"/>
                <w:lang w:val="en-GB"/>
              </w:rPr>
            </w:pPr>
          </w:p>
        </w:tc>
        <w:tc>
          <w:tcPr>
            <w:tcW w:w="1395" w:type="dxa"/>
            <w:tcBorders>
              <w:top w:val="nil"/>
              <w:left w:val="nil"/>
              <w:bottom w:val="nil"/>
              <w:right w:val="nil"/>
            </w:tcBorders>
            <w:shd w:val="clear" w:color="auto" w:fill="auto"/>
            <w:noWrap/>
            <w:vAlign w:val="bottom"/>
          </w:tcPr>
          <w:p w14:paraId="1370576D" w14:textId="77777777" w:rsidR="001D685B" w:rsidRPr="00744162" w:rsidRDefault="001D685B" w:rsidP="00157A09">
            <w:pPr>
              <w:tabs>
                <w:tab w:val="decimal" w:pos="704"/>
              </w:tabs>
              <w:jc w:val="center"/>
              <w:rPr>
                <w:rFonts w:ascii="Arial" w:hAnsi="Arial" w:cs="Arial"/>
                <w:sz w:val="18"/>
                <w:szCs w:val="18"/>
                <w:highlight w:val="yellow"/>
                <w:lang w:val="en-GB"/>
              </w:rPr>
            </w:pPr>
          </w:p>
        </w:tc>
        <w:tc>
          <w:tcPr>
            <w:tcW w:w="1395" w:type="dxa"/>
            <w:tcBorders>
              <w:top w:val="nil"/>
              <w:left w:val="nil"/>
              <w:bottom w:val="nil"/>
              <w:right w:val="nil"/>
            </w:tcBorders>
            <w:shd w:val="clear" w:color="auto" w:fill="auto"/>
            <w:noWrap/>
            <w:vAlign w:val="bottom"/>
          </w:tcPr>
          <w:p w14:paraId="57D6A7F8" w14:textId="77777777" w:rsidR="001D685B" w:rsidRPr="00744162" w:rsidRDefault="001D685B" w:rsidP="00157A09">
            <w:pPr>
              <w:tabs>
                <w:tab w:val="decimal" w:pos="524"/>
              </w:tabs>
              <w:jc w:val="right"/>
              <w:rPr>
                <w:rFonts w:ascii="Arial" w:hAnsi="Arial" w:cs="Arial"/>
                <w:sz w:val="18"/>
                <w:szCs w:val="18"/>
                <w:highlight w:val="yellow"/>
                <w:lang w:val="en-GB"/>
              </w:rPr>
            </w:pPr>
          </w:p>
        </w:tc>
      </w:tr>
      <w:tr w:rsidR="001D685B" w:rsidRPr="00744162" w14:paraId="1EDC9FF8" w14:textId="77777777" w:rsidTr="00157A09">
        <w:trPr>
          <w:trHeight w:val="225"/>
          <w:jc w:val="center"/>
        </w:trPr>
        <w:tc>
          <w:tcPr>
            <w:tcW w:w="3150" w:type="dxa"/>
            <w:tcBorders>
              <w:top w:val="nil"/>
              <w:left w:val="nil"/>
              <w:bottom w:val="nil"/>
              <w:right w:val="nil"/>
            </w:tcBorders>
            <w:shd w:val="clear" w:color="auto" w:fill="auto"/>
            <w:noWrap/>
            <w:vAlign w:val="bottom"/>
            <w:hideMark/>
          </w:tcPr>
          <w:p w14:paraId="73F7E91A" w14:textId="77777777" w:rsidR="001D685B" w:rsidRPr="00744162" w:rsidRDefault="001D685B" w:rsidP="00157A09">
            <w:pPr>
              <w:jc w:val="both"/>
              <w:rPr>
                <w:rFonts w:ascii="Arial" w:hAnsi="Arial" w:cs="Arial"/>
                <w:sz w:val="18"/>
                <w:szCs w:val="18"/>
                <w:lang w:val="en-GB"/>
              </w:rPr>
            </w:pPr>
            <w:r w:rsidRPr="00744162">
              <w:rPr>
                <w:rFonts w:ascii="Arial" w:hAnsi="Arial" w:cs="Arial"/>
                <w:sz w:val="18"/>
                <w:szCs w:val="18"/>
                <w:lang w:val="en-GB"/>
              </w:rPr>
              <w:t>Depreciation &amp; Amortization</w:t>
            </w:r>
          </w:p>
        </w:tc>
        <w:tc>
          <w:tcPr>
            <w:tcW w:w="1395" w:type="dxa"/>
            <w:tcBorders>
              <w:top w:val="nil"/>
              <w:left w:val="nil"/>
              <w:bottom w:val="nil"/>
              <w:right w:val="nil"/>
            </w:tcBorders>
            <w:shd w:val="clear" w:color="auto" w:fill="auto"/>
            <w:noWrap/>
            <w:vAlign w:val="bottom"/>
          </w:tcPr>
          <w:p w14:paraId="08B69285"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1.52</w:t>
            </w:r>
          </w:p>
        </w:tc>
        <w:tc>
          <w:tcPr>
            <w:tcW w:w="1395" w:type="dxa"/>
            <w:tcBorders>
              <w:top w:val="nil"/>
              <w:left w:val="nil"/>
              <w:bottom w:val="nil"/>
              <w:right w:val="nil"/>
            </w:tcBorders>
            <w:shd w:val="clear" w:color="auto" w:fill="auto"/>
            <w:noWrap/>
            <w:vAlign w:val="bottom"/>
          </w:tcPr>
          <w:p w14:paraId="5F1FA665"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1.53</w:t>
            </w:r>
          </w:p>
        </w:tc>
        <w:tc>
          <w:tcPr>
            <w:tcW w:w="1395" w:type="dxa"/>
            <w:tcBorders>
              <w:top w:val="nil"/>
              <w:left w:val="nil"/>
              <w:bottom w:val="nil"/>
              <w:right w:val="nil"/>
            </w:tcBorders>
            <w:shd w:val="clear" w:color="auto" w:fill="auto"/>
            <w:noWrap/>
            <w:vAlign w:val="bottom"/>
          </w:tcPr>
          <w:p w14:paraId="5C3F65BA"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1.57</w:t>
            </w:r>
          </w:p>
        </w:tc>
        <w:tc>
          <w:tcPr>
            <w:tcW w:w="1395" w:type="dxa"/>
            <w:tcBorders>
              <w:top w:val="nil"/>
              <w:left w:val="nil"/>
              <w:bottom w:val="nil"/>
              <w:right w:val="nil"/>
            </w:tcBorders>
            <w:shd w:val="clear" w:color="auto" w:fill="auto"/>
            <w:noWrap/>
            <w:vAlign w:val="bottom"/>
          </w:tcPr>
          <w:p w14:paraId="072E8623" w14:textId="77777777" w:rsidR="001D685B" w:rsidRPr="00744162" w:rsidRDefault="001D685B" w:rsidP="00157A09">
            <w:pPr>
              <w:tabs>
                <w:tab w:val="decimal" w:pos="524"/>
              </w:tabs>
              <w:jc w:val="both"/>
              <w:rPr>
                <w:rFonts w:ascii="Arial" w:hAnsi="Arial" w:cs="Arial"/>
                <w:sz w:val="18"/>
                <w:szCs w:val="18"/>
                <w:highlight w:val="yellow"/>
                <w:lang w:val="en-GB"/>
              </w:rPr>
            </w:pPr>
            <w:r w:rsidRPr="00744162">
              <w:rPr>
                <w:rFonts w:ascii="Arial" w:hAnsi="Arial" w:cs="Arial"/>
                <w:color w:val="000000"/>
                <w:sz w:val="18"/>
                <w:szCs w:val="18"/>
                <w:lang w:val="en-GB"/>
              </w:rPr>
              <w:t>1.50</w:t>
            </w:r>
          </w:p>
        </w:tc>
      </w:tr>
      <w:tr w:rsidR="001D685B" w:rsidRPr="00744162" w14:paraId="45BD3C91" w14:textId="77777777" w:rsidTr="00157A09">
        <w:trPr>
          <w:trHeight w:val="225"/>
          <w:jc w:val="center"/>
        </w:trPr>
        <w:tc>
          <w:tcPr>
            <w:tcW w:w="3150" w:type="dxa"/>
            <w:tcBorders>
              <w:top w:val="nil"/>
              <w:left w:val="nil"/>
              <w:bottom w:val="nil"/>
              <w:right w:val="nil"/>
            </w:tcBorders>
            <w:shd w:val="clear" w:color="auto" w:fill="auto"/>
            <w:noWrap/>
            <w:vAlign w:val="bottom"/>
            <w:hideMark/>
          </w:tcPr>
          <w:p w14:paraId="10F1A9DD" w14:textId="77777777" w:rsidR="001D685B" w:rsidRPr="00744162" w:rsidRDefault="001D685B" w:rsidP="00157A09">
            <w:pPr>
              <w:jc w:val="both"/>
              <w:rPr>
                <w:rFonts w:ascii="Arial" w:hAnsi="Arial" w:cs="Arial"/>
                <w:sz w:val="18"/>
                <w:szCs w:val="18"/>
                <w:lang w:val="en-GB"/>
              </w:rPr>
            </w:pPr>
            <w:r w:rsidRPr="00744162">
              <w:rPr>
                <w:rFonts w:ascii="Arial" w:hAnsi="Arial" w:cs="Arial"/>
                <w:sz w:val="18"/>
                <w:szCs w:val="18"/>
                <w:lang w:val="en-GB"/>
              </w:rPr>
              <w:t xml:space="preserve">Other Operating Expense/(Income) </w:t>
            </w:r>
          </w:p>
        </w:tc>
        <w:tc>
          <w:tcPr>
            <w:tcW w:w="1395" w:type="dxa"/>
            <w:tcBorders>
              <w:top w:val="nil"/>
              <w:left w:val="nil"/>
              <w:bottom w:val="nil"/>
              <w:right w:val="nil"/>
            </w:tcBorders>
            <w:shd w:val="clear" w:color="auto" w:fill="auto"/>
            <w:noWrap/>
            <w:vAlign w:val="bottom"/>
          </w:tcPr>
          <w:p w14:paraId="220E42AD"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2.25</w:t>
            </w:r>
          </w:p>
        </w:tc>
        <w:tc>
          <w:tcPr>
            <w:tcW w:w="1395" w:type="dxa"/>
            <w:tcBorders>
              <w:top w:val="nil"/>
              <w:left w:val="nil"/>
              <w:bottom w:val="nil"/>
              <w:right w:val="nil"/>
            </w:tcBorders>
            <w:shd w:val="clear" w:color="auto" w:fill="auto"/>
            <w:noWrap/>
            <w:vAlign w:val="bottom"/>
          </w:tcPr>
          <w:p w14:paraId="1820B3F4"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2.20</w:t>
            </w:r>
          </w:p>
        </w:tc>
        <w:tc>
          <w:tcPr>
            <w:tcW w:w="1395" w:type="dxa"/>
            <w:tcBorders>
              <w:top w:val="nil"/>
              <w:left w:val="nil"/>
              <w:bottom w:val="nil"/>
              <w:right w:val="nil"/>
            </w:tcBorders>
            <w:shd w:val="clear" w:color="auto" w:fill="auto"/>
            <w:noWrap/>
            <w:vAlign w:val="bottom"/>
          </w:tcPr>
          <w:p w14:paraId="39A44798"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2.26</w:t>
            </w:r>
          </w:p>
        </w:tc>
        <w:tc>
          <w:tcPr>
            <w:tcW w:w="1395" w:type="dxa"/>
            <w:tcBorders>
              <w:top w:val="nil"/>
              <w:left w:val="nil"/>
              <w:bottom w:val="nil"/>
              <w:right w:val="nil"/>
            </w:tcBorders>
            <w:shd w:val="clear" w:color="auto" w:fill="auto"/>
            <w:noWrap/>
            <w:vAlign w:val="bottom"/>
          </w:tcPr>
          <w:p w14:paraId="6E5B75A5" w14:textId="77777777" w:rsidR="001D685B" w:rsidRPr="00744162" w:rsidRDefault="001D685B" w:rsidP="00157A09">
            <w:pPr>
              <w:tabs>
                <w:tab w:val="decimal" w:pos="524"/>
              </w:tabs>
              <w:jc w:val="both"/>
              <w:rPr>
                <w:rFonts w:ascii="Arial" w:hAnsi="Arial" w:cs="Arial"/>
                <w:sz w:val="18"/>
                <w:szCs w:val="18"/>
                <w:highlight w:val="yellow"/>
                <w:lang w:val="en-GB"/>
              </w:rPr>
            </w:pPr>
            <w:r w:rsidRPr="00744162">
              <w:rPr>
                <w:rFonts w:ascii="Arial" w:hAnsi="Arial" w:cs="Arial"/>
                <w:color w:val="000000"/>
                <w:sz w:val="18"/>
                <w:szCs w:val="18"/>
                <w:lang w:val="en-GB"/>
              </w:rPr>
              <w:t>2.10</w:t>
            </w:r>
          </w:p>
        </w:tc>
      </w:tr>
      <w:tr w:rsidR="001D685B" w:rsidRPr="00744162" w14:paraId="24EBA79C" w14:textId="77777777" w:rsidTr="00157A09">
        <w:trPr>
          <w:trHeight w:val="225"/>
          <w:jc w:val="center"/>
        </w:trPr>
        <w:tc>
          <w:tcPr>
            <w:tcW w:w="3150" w:type="dxa"/>
            <w:tcBorders>
              <w:top w:val="nil"/>
              <w:left w:val="nil"/>
              <w:bottom w:val="nil"/>
              <w:right w:val="nil"/>
            </w:tcBorders>
            <w:shd w:val="clear" w:color="auto" w:fill="auto"/>
            <w:noWrap/>
            <w:vAlign w:val="bottom"/>
            <w:hideMark/>
          </w:tcPr>
          <w:p w14:paraId="07C969CF" w14:textId="77777777" w:rsidR="001D685B" w:rsidRPr="00744162" w:rsidRDefault="001D685B" w:rsidP="00157A09">
            <w:pPr>
              <w:jc w:val="both"/>
              <w:rPr>
                <w:rFonts w:ascii="Arial" w:hAnsi="Arial" w:cs="Arial"/>
                <w:sz w:val="18"/>
                <w:szCs w:val="18"/>
                <w:lang w:val="en-GB"/>
              </w:rPr>
            </w:pPr>
          </w:p>
        </w:tc>
        <w:tc>
          <w:tcPr>
            <w:tcW w:w="1395" w:type="dxa"/>
            <w:tcBorders>
              <w:top w:val="nil"/>
              <w:left w:val="nil"/>
              <w:bottom w:val="nil"/>
              <w:right w:val="nil"/>
            </w:tcBorders>
            <w:shd w:val="clear" w:color="auto" w:fill="auto"/>
            <w:noWrap/>
            <w:vAlign w:val="bottom"/>
          </w:tcPr>
          <w:p w14:paraId="54ECE996" w14:textId="77777777" w:rsidR="001D685B" w:rsidRPr="00744162" w:rsidRDefault="001D685B" w:rsidP="00157A09">
            <w:pPr>
              <w:tabs>
                <w:tab w:val="decimal" w:pos="704"/>
              </w:tabs>
              <w:jc w:val="right"/>
              <w:rPr>
                <w:rFonts w:ascii="Arial" w:hAnsi="Arial" w:cs="Arial"/>
                <w:sz w:val="18"/>
                <w:szCs w:val="18"/>
                <w:highlight w:val="yellow"/>
                <w:lang w:val="en-GB"/>
              </w:rPr>
            </w:pPr>
          </w:p>
        </w:tc>
        <w:tc>
          <w:tcPr>
            <w:tcW w:w="1395" w:type="dxa"/>
            <w:tcBorders>
              <w:top w:val="nil"/>
              <w:left w:val="nil"/>
              <w:bottom w:val="nil"/>
              <w:right w:val="nil"/>
            </w:tcBorders>
            <w:shd w:val="clear" w:color="auto" w:fill="auto"/>
            <w:noWrap/>
            <w:vAlign w:val="bottom"/>
          </w:tcPr>
          <w:p w14:paraId="1FCA12F5" w14:textId="77777777" w:rsidR="001D685B" w:rsidRPr="00744162" w:rsidRDefault="001D685B" w:rsidP="00157A09">
            <w:pPr>
              <w:tabs>
                <w:tab w:val="decimal" w:pos="704"/>
              </w:tabs>
              <w:jc w:val="right"/>
              <w:rPr>
                <w:rFonts w:ascii="Arial" w:hAnsi="Arial" w:cs="Arial"/>
                <w:sz w:val="18"/>
                <w:szCs w:val="18"/>
                <w:highlight w:val="yellow"/>
                <w:lang w:val="en-GB"/>
              </w:rPr>
            </w:pPr>
          </w:p>
        </w:tc>
        <w:tc>
          <w:tcPr>
            <w:tcW w:w="1395" w:type="dxa"/>
            <w:tcBorders>
              <w:top w:val="nil"/>
              <w:left w:val="nil"/>
              <w:bottom w:val="nil"/>
              <w:right w:val="nil"/>
            </w:tcBorders>
            <w:shd w:val="clear" w:color="auto" w:fill="auto"/>
            <w:noWrap/>
            <w:vAlign w:val="bottom"/>
          </w:tcPr>
          <w:p w14:paraId="26461753" w14:textId="77777777" w:rsidR="001D685B" w:rsidRPr="00744162" w:rsidRDefault="001D685B" w:rsidP="00157A09">
            <w:pPr>
              <w:tabs>
                <w:tab w:val="decimal" w:pos="704"/>
              </w:tabs>
              <w:jc w:val="right"/>
              <w:rPr>
                <w:rFonts w:ascii="Arial" w:hAnsi="Arial" w:cs="Arial"/>
                <w:sz w:val="18"/>
                <w:szCs w:val="18"/>
                <w:highlight w:val="yellow"/>
                <w:lang w:val="en-GB"/>
              </w:rPr>
            </w:pPr>
          </w:p>
        </w:tc>
        <w:tc>
          <w:tcPr>
            <w:tcW w:w="1395" w:type="dxa"/>
            <w:tcBorders>
              <w:top w:val="nil"/>
              <w:left w:val="nil"/>
              <w:bottom w:val="nil"/>
              <w:right w:val="nil"/>
            </w:tcBorders>
            <w:shd w:val="clear" w:color="auto" w:fill="auto"/>
            <w:noWrap/>
            <w:vAlign w:val="bottom"/>
          </w:tcPr>
          <w:p w14:paraId="69F98837" w14:textId="77777777" w:rsidR="001D685B" w:rsidRPr="00744162" w:rsidRDefault="001D685B" w:rsidP="00157A09">
            <w:pPr>
              <w:tabs>
                <w:tab w:val="decimal" w:pos="524"/>
              </w:tabs>
              <w:jc w:val="right"/>
              <w:rPr>
                <w:rFonts w:ascii="Arial" w:hAnsi="Arial" w:cs="Arial"/>
                <w:sz w:val="18"/>
                <w:szCs w:val="18"/>
                <w:highlight w:val="yellow"/>
                <w:lang w:val="en-GB"/>
              </w:rPr>
            </w:pPr>
          </w:p>
        </w:tc>
      </w:tr>
      <w:tr w:rsidR="001D685B" w:rsidRPr="00744162" w14:paraId="2AD1B5C6" w14:textId="77777777" w:rsidTr="00157A09">
        <w:trPr>
          <w:trHeight w:val="225"/>
          <w:jc w:val="center"/>
        </w:trPr>
        <w:tc>
          <w:tcPr>
            <w:tcW w:w="3150" w:type="dxa"/>
            <w:tcBorders>
              <w:top w:val="nil"/>
              <w:left w:val="nil"/>
              <w:bottom w:val="nil"/>
              <w:right w:val="nil"/>
            </w:tcBorders>
            <w:shd w:val="clear" w:color="auto" w:fill="auto"/>
            <w:noWrap/>
            <w:vAlign w:val="bottom"/>
            <w:hideMark/>
          </w:tcPr>
          <w:p w14:paraId="7F89C849" w14:textId="77777777" w:rsidR="001D685B" w:rsidRPr="00744162" w:rsidRDefault="001D685B" w:rsidP="00157A09">
            <w:pPr>
              <w:jc w:val="both"/>
              <w:rPr>
                <w:rFonts w:ascii="Arial" w:hAnsi="Arial" w:cs="Arial"/>
                <w:sz w:val="18"/>
                <w:szCs w:val="18"/>
                <w:lang w:val="en-GB"/>
              </w:rPr>
            </w:pPr>
            <w:r w:rsidRPr="00744162">
              <w:rPr>
                <w:rFonts w:ascii="Arial" w:hAnsi="Arial" w:cs="Arial"/>
                <w:sz w:val="18"/>
                <w:szCs w:val="18"/>
                <w:lang w:val="en-GB"/>
              </w:rPr>
              <w:t xml:space="preserve">   Other Operating Expenses, Total </w:t>
            </w:r>
          </w:p>
        </w:tc>
        <w:tc>
          <w:tcPr>
            <w:tcW w:w="1395" w:type="dxa"/>
            <w:tcBorders>
              <w:top w:val="nil"/>
              <w:left w:val="nil"/>
              <w:bottom w:val="nil"/>
              <w:right w:val="nil"/>
            </w:tcBorders>
            <w:shd w:val="clear" w:color="auto" w:fill="auto"/>
            <w:noWrap/>
            <w:vAlign w:val="bottom"/>
          </w:tcPr>
          <w:p w14:paraId="63D596B2"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23.89</w:t>
            </w:r>
          </w:p>
        </w:tc>
        <w:tc>
          <w:tcPr>
            <w:tcW w:w="1395" w:type="dxa"/>
            <w:tcBorders>
              <w:top w:val="nil"/>
              <w:left w:val="nil"/>
              <w:bottom w:val="nil"/>
              <w:right w:val="nil"/>
            </w:tcBorders>
            <w:shd w:val="clear" w:color="auto" w:fill="auto"/>
            <w:noWrap/>
            <w:vAlign w:val="bottom"/>
          </w:tcPr>
          <w:p w14:paraId="14032660"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22.68</w:t>
            </w:r>
          </w:p>
        </w:tc>
        <w:tc>
          <w:tcPr>
            <w:tcW w:w="1395" w:type="dxa"/>
            <w:tcBorders>
              <w:top w:val="nil"/>
              <w:left w:val="nil"/>
              <w:bottom w:val="nil"/>
              <w:right w:val="nil"/>
            </w:tcBorders>
            <w:shd w:val="clear" w:color="auto" w:fill="auto"/>
            <w:noWrap/>
            <w:vAlign w:val="bottom"/>
          </w:tcPr>
          <w:p w14:paraId="57E3E014"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22.68</w:t>
            </w:r>
          </w:p>
        </w:tc>
        <w:tc>
          <w:tcPr>
            <w:tcW w:w="1395" w:type="dxa"/>
            <w:tcBorders>
              <w:top w:val="nil"/>
              <w:left w:val="nil"/>
              <w:bottom w:val="nil"/>
              <w:right w:val="nil"/>
            </w:tcBorders>
            <w:shd w:val="clear" w:color="auto" w:fill="auto"/>
            <w:noWrap/>
            <w:vAlign w:val="bottom"/>
          </w:tcPr>
          <w:p w14:paraId="5C1849BD" w14:textId="77777777" w:rsidR="001D685B" w:rsidRPr="00744162" w:rsidRDefault="001D685B" w:rsidP="00157A09">
            <w:pPr>
              <w:tabs>
                <w:tab w:val="decimal" w:pos="524"/>
              </w:tabs>
              <w:jc w:val="both"/>
              <w:rPr>
                <w:rFonts w:ascii="Arial" w:hAnsi="Arial" w:cs="Arial"/>
                <w:sz w:val="18"/>
                <w:szCs w:val="18"/>
                <w:highlight w:val="yellow"/>
                <w:lang w:val="en-GB"/>
              </w:rPr>
            </w:pPr>
            <w:r w:rsidRPr="00744162">
              <w:rPr>
                <w:rFonts w:ascii="Arial" w:hAnsi="Arial" w:cs="Arial"/>
                <w:color w:val="000000"/>
                <w:sz w:val="18"/>
                <w:szCs w:val="18"/>
                <w:lang w:val="en-GB"/>
              </w:rPr>
              <w:t>21.33</w:t>
            </w:r>
          </w:p>
        </w:tc>
      </w:tr>
      <w:tr w:rsidR="001D685B" w:rsidRPr="00744162" w14:paraId="59A4268C" w14:textId="77777777" w:rsidTr="00157A09">
        <w:trPr>
          <w:trHeight w:val="225"/>
          <w:jc w:val="center"/>
        </w:trPr>
        <w:tc>
          <w:tcPr>
            <w:tcW w:w="3150" w:type="dxa"/>
            <w:tcBorders>
              <w:top w:val="nil"/>
              <w:left w:val="nil"/>
              <w:bottom w:val="nil"/>
              <w:right w:val="nil"/>
            </w:tcBorders>
            <w:shd w:val="clear" w:color="auto" w:fill="auto"/>
            <w:noWrap/>
            <w:vAlign w:val="bottom"/>
            <w:hideMark/>
          </w:tcPr>
          <w:p w14:paraId="4A3725CD" w14:textId="77777777" w:rsidR="001D685B" w:rsidRPr="00744162" w:rsidRDefault="001D685B" w:rsidP="00157A09">
            <w:pPr>
              <w:jc w:val="both"/>
              <w:rPr>
                <w:rFonts w:ascii="Arial" w:hAnsi="Arial" w:cs="Arial"/>
                <w:sz w:val="18"/>
                <w:szCs w:val="18"/>
                <w:lang w:val="en-GB"/>
              </w:rPr>
            </w:pPr>
          </w:p>
        </w:tc>
        <w:tc>
          <w:tcPr>
            <w:tcW w:w="1395" w:type="dxa"/>
            <w:tcBorders>
              <w:top w:val="nil"/>
              <w:left w:val="nil"/>
              <w:bottom w:val="nil"/>
              <w:right w:val="nil"/>
            </w:tcBorders>
            <w:shd w:val="clear" w:color="auto" w:fill="auto"/>
            <w:noWrap/>
            <w:vAlign w:val="bottom"/>
          </w:tcPr>
          <w:p w14:paraId="40B1FE24" w14:textId="77777777" w:rsidR="001D685B" w:rsidRPr="00744162" w:rsidRDefault="001D685B" w:rsidP="00157A09">
            <w:pPr>
              <w:tabs>
                <w:tab w:val="decimal" w:pos="704"/>
              </w:tabs>
              <w:jc w:val="right"/>
              <w:rPr>
                <w:rFonts w:ascii="Arial" w:hAnsi="Arial" w:cs="Arial"/>
                <w:sz w:val="18"/>
                <w:szCs w:val="18"/>
                <w:highlight w:val="yellow"/>
                <w:lang w:val="en-GB"/>
              </w:rPr>
            </w:pPr>
          </w:p>
        </w:tc>
        <w:tc>
          <w:tcPr>
            <w:tcW w:w="1395" w:type="dxa"/>
            <w:tcBorders>
              <w:top w:val="nil"/>
              <w:left w:val="nil"/>
              <w:bottom w:val="nil"/>
              <w:right w:val="nil"/>
            </w:tcBorders>
            <w:shd w:val="clear" w:color="auto" w:fill="auto"/>
            <w:noWrap/>
            <w:vAlign w:val="bottom"/>
          </w:tcPr>
          <w:p w14:paraId="076F8EA9" w14:textId="77777777" w:rsidR="001D685B" w:rsidRPr="00744162" w:rsidRDefault="001D685B" w:rsidP="00157A09">
            <w:pPr>
              <w:tabs>
                <w:tab w:val="decimal" w:pos="704"/>
              </w:tabs>
              <w:jc w:val="right"/>
              <w:rPr>
                <w:rFonts w:ascii="Arial" w:hAnsi="Arial" w:cs="Arial"/>
                <w:sz w:val="18"/>
                <w:szCs w:val="18"/>
                <w:highlight w:val="yellow"/>
                <w:lang w:val="en-GB"/>
              </w:rPr>
            </w:pPr>
          </w:p>
        </w:tc>
        <w:tc>
          <w:tcPr>
            <w:tcW w:w="1395" w:type="dxa"/>
            <w:tcBorders>
              <w:top w:val="nil"/>
              <w:left w:val="nil"/>
              <w:bottom w:val="nil"/>
              <w:right w:val="nil"/>
            </w:tcBorders>
            <w:shd w:val="clear" w:color="auto" w:fill="auto"/>
            <w:noWrap/>
            <w:vAlign w:val="bottom"/>
          </w:tcPr>
          <w:p w14:paraId="5DC0AC3B" w14:textId="77777777" w:rsidR="001D685B" w:rsidRPr="00744162" w:rsidRDefault="001D685B" w:rsidP="00157A09">
            <w:pPr>
              <w:tabs>
                <w:tab w:val="decimal" w:pos="704"/>
              </w:tabs>
              <w:jc w:val="right"/>
              <w:rPr>
                <w:rFonts w:ascii="Arial" w:hAnsi="Arial" w:cs="Arial"/>
                <w:sz w:val="18"/>
                <w:szCs w:val="18"/>
                <w:highlight w:val="yellow"/>
                <w:lang w:val="en-GB"/>
              </w:rPr>
            </w:pPr>
          </w:p>
        </w:tc>
        <w:tc>
          <w:tcPr>
            <w:tcW w:w="1395" w:type="dxa"/>
            <w:tcBorders>
              <w:top w:val="nil"/>
              <w:left w:val="nil"/>
              <w:bottom w:val="nil"/>
              <w:right w:val="nil"/>
            </w:tcBorders>
            <w:shd w:val="clear" w:color="auto" w:fill="auto"/>
            <w:noWrap/>
            <w:vAlign w:val="bottom"/>
          </w:tcPr>
          <w:p w14:paraId="439C2E2C" w14:textId="77777777" w:rsidR="001D685B" w:rsidRPr="00744162" w:rsidRDefault="001D685B" w:rsidP="00157A09">
            <w:pPr>
              <w:tabs>
                <w:tab w:val="decimal" w:pos="524"/>
              </w:tabs>
              <w:jc w:val="right"/>
              <w:rPr>
                <w:rFonts w:ascii="Arial" w:hAnsi="Arial" w:cs="Arial"/>
                <w:sz w:val="18"/>
                <w:szCs w:val="18"/>
                <w:highlight w:val="yellow"/>
                <w:lang w:val="en-GB"/>
              </w:rPr>
            </w:pPr>
          </w:p>
        </w:tc>
      </w:tr>
      <w:tr w:rsidR="001D685B" w:rsidRPr="00744162" w14:paraId="63BB031D" w14:textId="77777777" w:rsidTr="00157A09">
        <w:trPr>
          <w:trHeight w:val="225"/>
          <w:jc w:val="center"/>
        </w:trPr>
        <w:tc>
          <w:tcPr>
            <w:tcW w:w="3150" w:type="dxa"/>
            <w:tcBorders>
              <w:top w:val="nil"/>
              <w:left w:val="nil"/>
              <w:bottom w:val="nil"/>
              <w:right w:val="nil"/>
            </w:tcBorders>
            <w:shd w:val="clear" w:color="auto" w:fill="auto"/>
            <w:noWrap/>
            <w:vAlign w:val="bottom"/>
            <w:hideMark/>
          </w:tcPr>
          <w:p w14:paraId="0967BD87" w14:textId="77777777" w:rsidR="001D685B" w:rsidRPr="00744162" w:rsidRDefault="001D685B" w:rsidP="00157A09">
            <w:pPr>
              <w:jc w:val="both"/>
              <w:rPr>
                <w:rFonts w:ascii="Arial" w:hAnsi="Arial" w:cs="Arial"/>
                <w:sz w:val="18"/>
                <w:szCs w:val="18"/>
                <w:lang w:val="en-GB"/>
              </w:rPr>
            </w:pPr>
            <w:r w:rsidRPr="00744162">
              <w:rPr>
                <w:rFonts w:ascii="Arial" w:hAnsi="Arial" w:cs="Arial"/>
                <w:sz w:val="18"/>
                <w:szCs w:val="18"/>
                <w:lang w:val="en-GB"/>
              </w:rPr>
              <w:t xml:space="preserve">   Operating Income </w:t>
            </w:r>
          </w:p>
        </w:tc>
        <w:tc>
          <w:tcPr>
            <w:tcW w:w="1395" w:type="dxa"/>
            <w:tcBorders>
              <w:top w:val="nil"/>
              <w:left w:val="nil"/>
              <w:bottom w:val="nil"/>
              <w:right w:val="nil"/>
            </w:tcBorders>
            <w:shd w:val="clear" w:color="auto" w:fill="auto"/>
            <w:noWrap/>
            <w:vAlign w:val="bottom"/>
          </w:tcPr>
          <w:p w14:paraId="6BDE9066"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0.49</w:t>
            </w:r>
          </w:p>
        </w:tc>
        <w:tc>
          <w:tcPr>
            <w:tcW w:w="1395" w:type="dxa"/>
            <w:tcBorders>
              <w:top w:val="nil"/>
              <w:left w:val="nil"/>
              <w:bottom w:val="nil"/>
              <w:right w:val="nil"/>
            </w:tcBorders>
            <w:shd w:val="clear" w:color="auto" w:fill="auto"/>
            <w:noWrap/>
            <w:vAlign w:val="bottom"/>
          </w:tcPr>
          <w:p w14:paraId="54568746"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3.61</w:t>
            </w:r>
          </w:p>
        </w:tc>
        <w:tc>
          <w:tcPr>
            <w:tcW w:w="1395" w:type="dxa"/>
            <w:tcBorders>
              <w:top w:val="nil"/>
              <w:left w:val="nil"/>
              <w:bottom w:val="nil"/>
              <w:right w:val="nil"/>
            </w:tcBorders>
            <w:shd w:val="clear" w:color="auto" w:fill="auto"/>
            <w:noWrap/>
            <w:vAlign w:val="bottom"/>
          </w:tcPr>
          <w:p w14:paraId="169069C4"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4.33</w:t>
            </w:r>
          </w:p>
        </w:tc>
        <w:tc>
          <w:tcPr>
            <w:tcW w:w="1395" w:type="dxa"/>
            <w:tcBorders>
              <w:top w:val="nil"/>
              <w:left w:val="nil"/>
              <w:bottom w:val="nil"/>
              <w:right w:val="nil"/>
            </w:tcBorders>
            <w:shd w:val="clear" w:color="auto" w:fill="auto"/>
            <w:noWrap/>
            <w:vAlign w:val="bottom"/>
          </w:tcPr>
          <w:p w14:paraId="3D3635CE" w14:textId="77777777" w:rsidR="001D685B" w:rsidRPr="00744162" w:rsidRDefault="001D685B" w:rsidP="00157A09">
            <w:pPr>
              <w:tabs>
                <w:tab w:val="decimal" w:pos="524"/>
              </w:tabs>
              <w:jc w:val="both"/>
              <w:rPr>
                <w:rFonts w:ascii="Arial" w:hAnsi="Arial" w:cs="Arial"/>
                <w:sz w:val="18"/>
                <w:szCs w:val="18"/>
                <w:highlight w:val="yellow"/>
                <w:lang w:val="en-GB"/>
              </w:rPr>
            </w:pPr>
            <w:r w:rsidRPr="00744162">
              <w:rPr>
                <w:rFonts w:ascii="Arial" w:hAnsi="Arial" w:cs="Arial"/>
                <w:color w:val="000000"/>
                <w:sz w:val="18"/>
                <w:szCs w:val="18"/>
                <w:lang w:val="en-GB"/>
              </w:rPr>
              <w:t>5.11</w:t>
            </w:r>
          </w:p>
        </w:tc>
      </w:tr>
      <w:tr w:rsidR="001D685B" w:rsidRPr="00744162" w14:paraId="7B098D99" w14:textId="77777777" w:rsidTr="00157A09">
        <w:trPr>
          <w:trHeight w:val="225"/>
          <w:jc w:val="center"/>
        </w:trPr>
        <w:tc>
          <w:tcPr>
            <w:tcW w:w="3150" w:type="dxa"/>
            <w:tcBorders>
              <w:top w:val="nil"/>
              <w:left w:val="nil"/>
              <w:bottom w:val="nil"/>
              <w:right w:val="nil"/>
            </w:tcBorders>
            <w:shd w:val="clear" w:color="auto" w:fill="auto"/>
            <w:noWrap/>
            <w:vAlign w:val="bottom"/>
            <w:hideMark/>
          </w:tcPr>
          <w:p w14:paraId="1873633A" w14:textId="77777777" w:rsidR="001D685B" w:rsidRPr="00744162" w:rsidRDefault="001D685B" w:rsidP="00157A09">
            <w:pPr>
              <w:jc w:val="both"/>
              <w:rPr>
                <w:rFonts w:ascii="Arial" w:hAnsi="Arial" w:cs="Arial"/>
                <w:sz w:val="18"/>
                <w:szCs w:val="18"/>
                <w:lang w:val="en-GB"/>
              </w:rPr>
            </w:pPr>
          </w:p>
        </w:tc>
        <w:tc>
          <w:tcPr>
            <w:tcW w:w="1395" w:type="dxa"/>
            <w:tcBorders>
              <w:top w:val="nil"/>
              <w:left w:val="nil"/>
              <w:bottom w:val="nil"/>
              <w:right w:val="nil"/>
            </w:tcBorders>
            <w:shd w:val="clear" w:color="auto" w:fill="auto"/>
            <w:noWrap/>
            <w:vAlign w:val="bottom"/>
          </w:tcPr>
          <w:p w14:paraId="1DB26CEF" w14:textId="77777777" w:rsidR="001D685B" w:rsidRPr="00744162" w:rsidRDefault="001D685B" w:rsidP="00157A09">
            <w:pPr>
              <w:tabs>
                <w:tab w:val="decimal" w:pos="704"/>
              </w:tabs>
              <w:jc w:val="right"/>
              <w:rPr>
                <w:rFonts w:ascii="Arial" w:hAnsi="Arial" w:cs="Arial"/>
                <w:sz w:val="18"/>
                <w:szCs w:val="18"/>
                <w:highlight w:val="yellow"/>
                <w:lang w:val="en-GB"/>
              </w:rPr>
            </w:pPr>
          </w:p>
        </w:tc>
        <w:tc>
          <w:tcPr>
            <w:tcW w:w="1395" w:type="dxa"/>
            <w:tcBorders>
              <w:top w:val="nil"/>
              <w:left w:val="nil"/>
              <w:bottom w:val="nil"/>
              <w:right w:val="nil"/>
            </w:tcBorders>
            <w:shd w:val="clear" w:color="auto" w:fill="auto"/>
            <w:noWrap/>
            <w:vAlign w:val="bottom"/>
          </w:tcPr>
          <w:p w14:paraId="6109BD87" w14:textId="77777777" w:rsidR="001D685B" w:rsidRPr="00744162" w:rsidRDefault="001D685B" w:rsidP="00157A09">
            <w:pPr>
              <w:tabs>
                <w:tab w:val="decimal" w:pos="704"/>
              </w:tabs>
              <w:jc w:val="right"/>
              <w:rPr>
                <w:rFonts w:ascii="Arial" w:hAnsi="Arial" w:cs="Arial"/>
                <w:sz w:val="18"/>
                <w:szCs w:val="18"/>
                <w:highlight w:val="yellow"/>
                <w:lang w:val="en-GB"/>
              </w:rPr>
            </w:pPr>
          </w:p>
        </w:tc>
        <w:tc>
          <w:tcPr>
            <w:tcW w:w="1395" w:type="dxa"/>
            <w:tcBorders>
              <w:top w:val="nil"/>
              <w:left w:val="nil"/>
              <w:bottom w:val="nil"/>
              <w:right w:val="nil"/>
            </w:tcBorders>
            <w:shd w:val="clear" w:color="auto" w:fill="auto"/>
            <w:noWrap/>
            <w:vAlign w:val="bottom"/>
          </w:tcPr>
          <w:p w14:paraId="4DB8C06E" w14:textId="77777777" w:rsidR="001D685B" w:rsidRPr="00744162" w:rsidRDefault="001D685B" w:rsidP="00157A09">
            <w:pPr>
              <w:tabs>
                <w:tab w:val="decimal" w:pos="704"/>
              </w:tabs>
              <w:jc w:val="right"/>
              <w:rPr>
                <w:rFonts w:ascii="Arial" w:hAnsi="Arial" w:cs="Arial"/>
                <w:sz w:val="18"/>
                <w:szCs w:val="18"/>
                <w:highlight w:val="yellow"/>
                <w:lang w:val="en-GB"/>
              </w:rPr>
            </w:pPr>
          </w:p>
        </w:tc>
        <w:tc>
          <w:tcPr>
            <w:tcW w:w="1395" w:type="dxa"/>
            <w:tcBorders>
              <w:top w:val="nil"/>
              <w:left w:val="nil"/>
              <w:bottom w:val="nil"/>
              <w:right w:val="nil"/>
            </w:tcBorders>
            <w:shd w:val="clear" w:color="auto" w:fill="auto"/>
            <w:noWrap/>
            <w:vAlign w:val="bottom"/>
          </w:tcPr>
          <w:p w14:paraId="43BB1460" w14:textId="77777777" w:rsidR="001D685B" w:rsidRPr="00744162" w:rsidRDefault="001D685B" w:rsidP="00157A09">
            <w:pPr>
              <w:tabs>
                <w:tab w:val="decimal" w:pos="524"/>
              </w:tabs>
              <w:jc w:val="right"/>
              <w:rPr>
                <w:rFonts w:ascii="Arial" w:hAnsi="Arial" w:cs="Arial"/>
                <w:sz w:val="18"/>
                <w:szCs w:val="18"/>
                <w:highlight w:val="yellow"/>
                <w:lang w:val="en-GB"/>
              </w:rPr>
            </w:pPr>
          </w:p>
        </w:tc>
      </w:tr>
      <w:tr w:rsidR="001D685B" w:rsidRPr="00744162" w14:paraId="5A9B136C" w14:textId="77777777" w:rsidTr="00157A09">
        <w:trPr>
          <w:trHeight w:val="225"/>
          <w:jc w:val="center"/>
        </w:trPr>
        <w:tc>
          <w:tcPr>
            <w:tcW w:w="3150" w:type="dxa"/>
            <w:tcBorders>
              <w:top w:val="nil"/>
              <w:left w:val="nil"/>
              <w:bottom w:val="nil"/>
              <w:right w:val="nil"/>
            </w:tcBorders>
            <w:shd w:val="clear" w:color="auto" w:fill="auto"/>
            <w:noWrap/>
            <w:vAlign w:val="bottom"/>
            <w:hideMark/>
          </w:tcPr>
          <w:p w14:paraId="388A27E9" w14:textId="77777777" w:rsidR="001D685B" w:rsidRPr="00744162" w:rsidRDefault="001D685B" w:rsidP="00157A09">
            <w:pPr>
              <w:jc w:val="both"/>
              <w:rPr>
                <w:rFonts w:ascii="Arial" w:hAnsi="Arial" w:cs="Arial"/>
                <w:sz w:val="18"/>
                <w:szCs w:val="18"/>
                <w:lang w:val="en-GB"/>
              </w:rPr>
            </w:pPr>
            <w:r w:rsidRPr="00744162">
              <w:rPr>
                <w:rFonts w:ascii="Arial" w:hAnsi="Arial" w:cs="Arial"/>
                <w:sz w:val="18"/>
                <w:szCs w:val="18"/>
                <w:lang w:val="en-GB"/>
              </w:rPr>
              <w:t xml:space="preserve">Interest Expense </w:t>
            </w:r>
          </w:p>
        </w:tc>
        <w:tc>
          <w:tcPr>
            <w:tcW w:w="1395" w:type="dxa"/>
            <w:tcBorders>
              <w:top w:val="nil"/>
              <w:left w:val="nil"/>
              <w:bottom w:val="nil"/>
              <w:right w:val="nil"/>
            </w:tcBorders>
            <w:shd w:val="clear" w:color="auto" w:fill="auto"/>
            <w:noWrap/>
            <w:vAlign w:val="bottom"/>
          </w:tcPr>
          <w:p w14:paraId="2729DCE7"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0.73)</w:t>
            </w:r>
          </w:p>
        </w:tc>
        <w:tc>
          <w:tcPr>
            <w:tcW w:w="1395" w:type="dxa"/>
            <w:tcBorders>
              <w:top w:val="nil"/>
              <w:left w:val="nil"/>
              <w:bottom w:val="nil"/>
              <w:right w:val="nil"/>
            </w:tcBorders>
            <w:shd w:val="clear" w:color="auto" w:fill="auto"/>
            <w:noWrap/>
            <w:vAlign w:val="bottom"/>
          </w:tcPr>
          <w:p w14:paraId="0C0C59CC"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0.66)</w:t>
            </w:r>
          </w:p>
        </w:tc>
        <w:tc>
          <w:tcPr>
            <w:tcW w:w="1395" w:type="dxa"/>
            <w:tcBorders>
              <w:top w:val="nil"/>
              <w:left w:val="nil"/>
              <w:bottom w:val="nil"/>
              <w:right w:val="nil"/>
            </w:tcBorders>
            <w:shd w:val="clear" w:color="auto" w:fill="auto"/>
            <w:noWrap/>
            <w:vAlign w:val="bottom"/>
          </w:tcPr>
          <w:p w14:paraId="50DD8C59"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0.69)</w:t>
            </w:r>
          </w:p>
        </w:tc>
        <w:tc>
          <w:tcPr>
            <w:tcW w:w="1395" w:type="dxa"/>
            <w:tcBorders>
              <w:top w:val="nil"/>
              <w:left w:val="nil"/>
              <w:bottom w:val="nil"/>
              <w:right w:val="nil"/>
            </w:tcBorders>
            <w:shd w:val="clear" w:color="auto" w:fill="auto"/>
            <w:noWrap/>
            <w:vAlign w:val="bottom"/>
          </w:tcPr>
          <w:p w14:paraId="5E5E16BC" w14:textId="77777777" w:rsidR="001D685B" w:rsidRPr="00744162" w:rsidRDefault="001D685B" w:rsidP="00157A09">
            <w:pPr>
              <w:tabs>
                <w:tab w:val="decimal" w:pos="524"/>
              </w:tabs>
              <w:jc w:val="both"/>
              <w:rPr>
                <w:rFonts w:ascii="Arial" w:hAnsi="Arial" w:cs="Arial"/>
                <w:sz w:val="18"/>
                <w:szCs w:val="18"/>
                <w:highlight w:val="yellow"/>
                <w:lang w:val="en-GB"/>
              </w:rPr>
            </w:pPr>
            <w:r w:rsidRPr="00744162">
              <w:rPr>
                <w:rFonts w:ascii="Arial" w:hAnsi="Arial" w:cs="Arial"/>
                <w:color w:val="000000"/>
                <w:sz w:val="18"/>
                <w:szCs w:val="18"/>
                <w:lang w:val="en-GB"/>
              </w:rPr>
              <w:t>(0.70)</w:t>
            </w:r>
          </w:p>
        </w:tc>
      </w:tr>
      <w:tr w:rsidR="001D685B" w:rsidRPr="00744162" w14:paraId="170AFF2D" w14:textId="77777777" w:rsidTr="00157A09">
        <w:trPr>
          <w:trHeight w:val="225"/>
          <w:jc w:val="center"/>
        </w:trPr>
        <w:tc>
          <w:tcPr>
            <w:tcW w:w="3150" w:type="dxa"/>
            <w:tcBorders>
              <w:top w:val="nil"/>
              <w:left w:val="nil"/>
              <w:bottom w:val="nil"/>
              <w:right w:val="nil"/>
            </w:tcBorders>
            <w:shd w:val="clear" w:color="auto" w:fill="auto"/>
            <w:noWrap/>
            <w:vAlign w:val="bottom"/>
            <w:hideMark/>
          </w:tcPr>
          <w:p w14:paraId="0A44EA02" w14:textId="77777777" w:rsidR="001D685B" w:rsidRPr="00744162" w:rsidRDefault="001D685B" w:rsidP="00157A09">
            <w:pPr>
              <w:jc w:val="both"/>
              <w:rPr>
                <w:rFonts w:ascii="Arial" w:hAnsi="Arial" w:cs="Arial"/>
                <w:sz w:val="18"/>
                <w:szCs w:val="18"/>
                <w:lang w:val="en-GB"/>
              </w:rPr>
            </w:pPr>
            <w:r w:rsidRPr="00744162">
              <w:rPr>
                <w:rFonts w:ascii="Arial" w:hAnsi="Arial" w:cs="Arial"/>
                <w:sz w:val="18"/>
                <w:szCs w:val="18"/>
                <w:lang w:val="en-GB"/>
              </w:rPr>
              <w:t xml:space="preserve">Interest and Investment Income </w:t>
            </w:r>
          </w:p>
        </w:tc>
        <w:tc>
          <w:tcPr>
            <w:tcW w:w="1395" w:type="dxa"/>
            <w:tcBorders>
              <w:top w:val="nil"/>
              <w:left w:val="nil"/>
              <w:bottom w:val="nil"/>
              <w:right w:val="nil"/>
            </w:tcBorders>
            <w:shd w:val="clear" w:color="auto" w:fill="auto"/>
            <w:noWrap/>
            <w:vAlign w:val="bottom"/>
          </w:tcPr>
          <w:p w14:paraId="10D2050E"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0.06</w:t>
            </w:r>
          </w:p>
        </w:tc>
        <w:tc>
          <w:tcPr>
            <w:tcW w:w="1395" w:type="dxa"/>
            <w:tcBorders>
              <w:top w:val="nil"/>
              <w:left w:val="nil"/>
              <w:bottom w:val="nil"/>
              <w:right w:val="nil"/>
            </w:tcBorders>
            <w:shd w:val="clear" w:color="auto" w:fill="auto"/>
            <w:noWrap/>
            <w:vAlign w:val="bottom"/>
          </w:tcPr>
          <w:p w14:paraId="641891A5"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0.04</w:t>
            </w:r>
          </w:p>
        </w:tc>
        <w:tc>
          <w:tcPr>
            <w:tcW w:w="1395" w:type="dxa"/>
            <w:tcBorders>
              <w:top w:val="nil"/>
              <w:left w:val="nil"/>
              <w:bottom w:val="nil"/>
              <w:right w:val="nil"/>
            </w:tcBorders>
            <w:shd w:val="clear" w:color="auto" w:fill="auto"/>
            <w:noWrap/>
            <w:vAlign w:val="bottom"/>
          </w:tcPr>
          <w:p w14:paraId="1D98638D"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0.03</w:t>
            </w:r>
          </w:p>
        </w:tc>
        <w:tc>
          <w:tcPr>
            <w:tcW w:w="1395" w:type="dxa"/>
            <w:tcBorders>
              <w:top w:val="nil"/>
              <w:left w:val="nil"/>
              <w:bottom w:val="nil"/>
              <w:right w:val="nil"/>
            </w:tcBorders>
            <w:shd w:val="clear" w:color="auto" w:fill="auto"/>
            <w:noWrap/>
            <w:vAlign w:val="bottom"/>
          </w:tcPr>
          <w:p w14:paraId="7A2FCE51" w14:textId="77777777" w:rsidR="001D685B" w:rsidRPr="00744162" w:rsidRDefault="001D685B" w:rsidP="00157A09">
            <w:pPr>
              <w:tabs>
                <w:tab w:val="decimal" w:pos="524"/>
              </w:tabs>
              <w:jc w:val="both"/>
              <w:rPr>
                <w:rFonts w:ascii="Arial" w:hAnsi="Arial" w:cs="Arial"/>
                <w:sz w:val="18"/>
                <w:szCs w:val="18"/>
                <w:highlight w:val="yellow"/>
                <w:lang w:val="en-GB"/>
              </w:rPr>
            </w:pPr>
            <w:r w:rsidRPr="00744162">
              <w:rPr>
                <w:rFonts w:ascii="Arial" w:hAnsi="Arial" w:cs="Arial"/>
                <w:color w:val="000000"/>
                <w:sz w:val="18"/>
                <w:szCs w:val="18"/>
                <w:lang w:val="en-GB"/>
              </w:rPr>
              <w:t>0.05</w:t>
            </w:r>
          </w:p>
        </w:tc>
      </w:tr>
      <w:tr w:rsidR="001D685B" w:rsidRPr="00744162" w14:paraId="2FC3074E" w14:textId="77777777" w:rsidTr="00157A09">
        <w:trPr>
          <w:trHeight w:val="225"/>
          <w:jc w:val="center"/>
        </w:trPr>
        <w:tc>
          <w:tcPr>
            <w:tcW w:w="3150" w:type="dxa"/>
            <w:tcBorders>
              <w:top w:val="nil"/>
              <w:left w:val="nil"/>
              <w:bottom w:val="nil"/>
              <w:right w:val="nil"/>
            </w:tcBorders>
            <w:shd w:val="clear" w:color="auto" w:fill="auto"/>
            <w:noWrap/>
            <w:vAlign w:val="bottom"/>
            <w:hideMark/>
          </w:tcPr>
          <w:p w14:paraId="1BEC1DAB" w14:textId="77777777" w:rsidR="001D685B" w:rsidRPr="00744162" w:rsidRDefault="001D685B" w:rsidP="00157A09">
            <w:pPr>
              <w:jc w:val="both"/>
              <w:rPr>
                <w:rFonts w:ascii="Arial" w:hAnsi="Arial" w:cs="Arial"/>
                <w:sz w:val="18"/>
                <w:szCs w:val="18"/>
                <w:lang w:val="en-GB"/>
              </w:rPr>
            </w:pPr>
            <w:r w:rsidRPr="00744162">
              <w:rPr>
                <w:rFonts w:ascii="Arial" w:hAnsi="Arial" w:cs="Arial"/>
                <w:sz w:val="18"/>
                <w:szCs w:val="18"/>
                <w:lang w:val="en-GB"/>
              </w:rPr>
              <w:t xml:space="preserve">   Net Interest Expenses </w:t>
            </w:r>
          </w:p>
        </w:tc>
        <w:tc>
          <w:tcPr>
            <w:tcW w:w="1395" w:type="dxa"/>
            <w:tcBorders>
              <w:top w:val="nil"/>
              <w:left w:val="nil"/>
              <w:bottom w:val="nil"/>
              <w:right w:val="nil"/>
            </w:tcBorders>
            <w:shd w:val="clear" w:color="auto" w:fill="auto"/>
            <w:noWrap/>
            <w:vAlign w:val="bottom"/>
          </w:tcPr>
          <w:p w14:paraId="4C3AE510"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0.67)</w:t>
            </w:r>
          </w:p>
        </w:tc>
        <w:tc>
          <w:tcPr>
            <w:tcW w:w="1395" w:type="dxa"/>
            <w:tcBorders>
              <w:top w:val="nil"/>
              <w:left w:val="nil"/>
              <w:bottom w:val="nil"/>
              <w:right w:val="nil"/>
            </w:tcBorders>
            <w:shd w:val="clear" w:color="auto" w:fill="auto"/>
            <w:noWrap/>
            <w:vAlign w:val="bottom"/>
          </w:tcPr>
          <w:p w14:paraId="0A727CA5"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0.62)</w:t>
            </w:r>
          </w:p>
        </w:tc>
        <w:tc>
          <w:tcPr>
            <w:tcW w:w="1395" w:type="dxa"/>
            <w:tcBorders>
              <w:top w:val="nil"/>
              <w:left w:val="nil"/>
              <w:bottom w:val="nil"/>
              <w:right w:val="nil"/>
            </w:tcBorders>
            <w:shd w:val="clear" w:color="auto" w:fill="auto"/>
            <w:noWrap/>
            <w:vAlign w:val="bottom"/>
          </w:tcPr>
          <w:p w14:paraId="652473A5"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0.66)</w:t>
            </w:r>
          </w:p>
        </w:tc>
        <w:tc>
          <w:tcPr>
            <w:tcW w:w="1395" w:type="dxa"/>
            <w:tcBorders>
              <w:top w:val="nil"/>
              <w:left w:val="nil"/>
              <w:bottom w:val="nil"/>
              <w:right w:val="nil"/>
            </w:tcBorders>
            <w:shd w:val="clear" w:color="auto" w:fill="auto"/>
            <w:noWrap/>
            <w:vAlign w:val="bottom"/>
          </w:tcPr>
          <w:p w14:paraId="42757980" w14:textId="77777777" w:rsidR="001D685B" w:rsidRPr="00744162" w:rsidRDefault="001D685B" w:rsidP="00157A09">
            <w:pPr>
              <w:tabs>
                <w:tab w:val="decimal" w:pos="524"/>
              </w:tabs>
              <w:jc w:val="both"/>
              <w:rPr>
                <w:rFonts w:ascii="Arial" w:hAnsi="Arial" w:cs="Arial"/>
                <w:sz w:val="18"/>
                <w:szCs w:val="18"/>
                <w:highlight w:val="yellow"/>
                <w:lang w:val="en-GB"/>
              </w:rPr>
            </w:pPr>
            <w:r w:rsidRPr="00744162">
              <w:rPr>
                <w:rFonts w:ascii="Arial" w:hAnsi="Arial" w:cs="Arial"/>
                <w:color w:val="000000"/>
                <w:sz w:val="18"/>
                <w:szCs w:val="18"/>
                <w:lang w:val="en-GB"/>
              </w:rPr>
              <w:t>(0.65)</w:t>
            </w:r>
          </w:p>
        </w:tc>
      </w:tr>
      <w:tr w:rsidR="001D685B" w:rsidRPr="00744162" w14:paraId="27AF4A4A" w14:textId="77777777" w:rsidTr="00157A09">
        <w:trPr>
          <w:trHeight w:val="225"/>
          <w:jc w:val="center"/>
        </w:trPr>
        <w:tc>
          <w:tcPr>
            <w:tcW w:w="3150" w:type="dxa"/>
            <w:tcBorders>
              <w:top w:val="nil"/>
              <w:left w:val="nil"/>
              <w:bottom w:val="nil"/>
              <w:right w:val="nil"/>
            </w:tcBorders>
            <w:shd w:val="clear" w:color="auto" w:fill="auto"/>
            <w:noWrap/>
            <w:vAlign w:val="bottom"/>
            <w:hideMark/>
          </w:tcPr>
          <w:p w14:paraId="67FC1313" w14:textId="77777777" w:rsidR="001D685B" w:rsidRPr="00744162" w:rsidRDefault="001D685B" w:rsidP="00157A09">
            <w:pPr>
              <w:jc w:val="both"/>
              <w:rPr>
                <w:rFonts w:ascii="Arial" w:hAnsi="Arial" w:cs="Arial"/>
                <w:sz w:val="18"/>
                <w:szCs w:val="18"/>
                <w:lang w:val="en-GB"/>
              </w:rPr>
            </w:pPr>
          </w:p>
        </w:tc>
        <w:tc>
          <w:tcPr>
            <w:tcW w:w="1395" w:type="dxa"/>
            <w:tcBorders>
              <w:top w:val="nil"/>
              <w:left w:val="nil"/>
              <w:bottom w:val="nil"/>
              <w:right w:val="nil"/>
            </w:tcBorders>
            <w:shd w:val="clear" w:color="auto" w:fill="auto"/>
            <w:noWrap/>
            <w:vAlign w:val="bottom"/>
          </w:tcPr>
          <w:p w14:paraId="4C74B4A4" w14:textId="77777777" w:rsidR="001D685B" w:rsidRPr="00744162" w:rsidRDefault="001D685B" w:rsidP="00157A09">
            <w:pPr>
              <w:tabs>
                <w:tab w:val="decimal" w:pos="704"/>
              </w:tabs>
              <w:jc w:val="center"/>
              <w:rPr>
                <w:rFonts w:ascii="Arial" w:hAnsi="Arial" w:cs="Arial"/>
                <w:sz w:val="18"/>
                <w:szCs w:val="18"/>
                <w:highlight w:val="yellow"/>
                <w:lang w:val="en-GB"/>
              </w:rPr>
            </w:pPr>
          </w:p>
        </w:tc>
        <w:tc>
          <w:tcPr>
            <w:tcW w:w="1395" w:type="dxa"/>
            <w:tcBorders>
              <w:top w:val="nil"/>
              <w:left w:val="nil"/>
              <w:bottom w:val="nil"/>
              <w:right w:val="nil"/>
            </w:tcBorders>
            <w:shd w:val="clear" w:color="auto" w:fill="auto"/>
            <w:noWrap/>
            <w:vAlign w:val="bottom"/>
          </w:tcPr>
          <w:p w14:paraId="3442D145" w14:textId="77777777" w:rsidR="001D685B" w:rsidRPr="00744162" w:rsidRDefault="001D685B" w:rsidP="00157A09">
            <w:pPr>
              <w:tabs>
                <w:tab w:val="decimal" w:pos="704"/>
              </w:tabs>
              <w:jc w:val="right"/>
              <w:rPr>
                <w:rFonts w:ascii="Arial" w:hAnsi="Arial" w:cs="Arial"/>
                <w:sz w:val="18"/>
                <w:szCs w:val="18"/>
                <w:highlight w:val="yellow"/>
                <w:lang w:val="en-GB"/>
              </w:rPr>
            </w:pPr>
          </w:p>
        </w:tc>
        <w:tc>
          <w:tcPr>
            <w:tcW w:w="1395" w:type="dxa"/>
            <w:tcBorders>
              <w:top w:val="nil"/>
              <w:left w:val="nil"/>
              <w:bottom w:val="nil"/>
              <w:right w:val="nil"/>
            </w:tcBorders>
            <w:shd w:val="clear" w:color="auto" w:fill="auto"/>
            <w:noWrap/>
            <w:vAlign w:val="bottom"/>
          </w:tcPr>
          <w:p w14:paraId="026307CE" w14:textId="77777777" w:rsidR="001D685B" w:rsidRPr="00744162" w:rsidRDefault="001D685B" w:rsidP="00157A09">
            <w:pPr>
              <w:tabs>
                <w:tab w:val="decimal" w:pos="704"/>
              </w:tabs>
              <w:jc w:val="center"/>
              <w:rPr>
                <w:rFonts w:ascii="Arial" w:hAnsi="Arial" w:cs="Arial"/>
                <w:sz w:val="18"/>
                <w:szCs w:val="18"/>
                <w:highlight w:val="yellow"/>
                <w:lang w:val="en-GB"/>
              </w:rPr>
            </w:pPr>
          </w:p>
        </w:tc>
        <w:tc>
          <w:tcPr>
            <w:tcW w:w="1395" w:type="dxa"/>
            <w:tcBorders>
              <w:top w:val="nil"/>
              <w:left w:val="nil"/>
              <w:bottom w:val="nil"/>
              <w:right w:val="nil"/>
            </w:tcBorders>
            <w:shd w:val="clear" w:color="auto" w:fill="auto"/>
            <w:noWrap/>
            <w:vAlign w:val="bottom"/>
          </w:tcPr>
          <w:p w14:paraId="2C2F251B" w14:textId="77777777" w:rsidR="001D685B" w:rsidRPr="00744162" w:rsidRDefault="001D685B" w:rsidP="00157A09">
            <w:pPr>
              <w:tabs>
                <w:tab w:val="decimal" w:pos="524"/>
              </w:tabs>
              <w:jc w:val="center"/>
              <w:rPr>
                <w:rFonts w:ascii="Arial" w:hAnsi="Arial" w:cs="Arial"/>
                <w:sz w:val="18"/>
                <w:szCs w:val="18"/>
                <w:highlight w:val="yellow"/>
                <w:lang w:val="en-GB"/>
              </w:rPr>
            </w:pPr>
          </w:p>
        </w:tc>
      </w:tr>
      <w:tr w:rsidR="001D685B" w:rsidRPr="00744162" w14:paraId="4CD9C13F" w14:textId="77777777" w:rsidTr="00157A09">
        <w:trPr>
          <w:trHeight w:val="225"/>
          <w:jc w:val="center"/>
        </w:trPr>
        <w:tc>
          <w:tcPr>
            <w:tcW w:w="3150" w:type="dxa"/>
            <w:tcBorders>
              <w:top w:val="nil"/>
              <w:left w:val="nil"/>
              <w:bottom w:val="nil"/>
              <w:right w:val="nil"/>
            </w:tcBorders>
            <w:shd w:val="clear" w:color="auto" w:fill="auto"/>
            <w:noWrap/>
            <w:vAlign w:val="bottom"/>
            <w:hideMark/>
          </w:tcPr>
          <w:p w14:paraId="0AC1BC52" w14:textId="77777777" w:rsidR="001D685B" w:rsidRPr="00744162" w:rsidRDefault="001D685B" w:rsidP="00157A09">
            <w:pPr>
              <w:jc w:val="both"/>
              <w:rPr>
                <w:rFonts w:ascii="Arial" w:hAnsi="Arial" w:cs="Arial"/>
                <w:sz w:val="18"/>
                <w:szCs w:val="18"/>
                <w:lang w:val="en-GB"/>
              </w:rPr>
            </w:pPr>
            <w:r w:rsidRPr="00744162">
              <w:rPr>
                <w:rFonts w:ascii="Arial" w:hAnsi="Arial" w:cs="Arial"/>
                <w:sz w:val="18"/>
                <w:szCs w:val="18"/>
                <w:lang w:val="en-GB"/>
              </w:rPr>
              <w:t xml:space="preserve">Income Tax Expense </w:t>
            </w:r>
          </w:p>
        </w:tc>
        <w:tc>
          <w:tcPr>
            <w:tcW w:w="1395" w:type="dxa"/>
            <w:tcBorders>
              <w:top w:val="nil"/>
              <w:left w:val="nil"/>
              <w:bottom w:val="nil"/>
              <w:right w:val="nil"/>
            </w:tcBorders>
            <w:shd w:val="clear" w:color="auto" w:fill="auto"/>
            <w:noWrap/>
            <w:vAlign w:val="bottom"/>
          </w:tcPr>
          <w:p w14:paraId="45625B8C" w14:textId="77777777" w:rsidR="001D685B" w:rsidRPr="00744162" w:rsidRDefault="001D685B" w:rsidP="00157A09">
            <w:pPr>
              <w:tabs>
                <w:tab w:val="decimal" w:pos="704"/>
              </w:tabs>
              <w:rPr>
                <w:rFonts w:ascii="Arial" w:hAnsi="Arial" w:cs="Arial"/>
                <w:sz w:val="18"/>
                <w:szCs w:val="18"/>
                <w:highlight w:val="yellow"/>
                <w:lang w:val="en-GB"/>
              </w:rPr>
            </w:pPr>
            <w:r w:rsidRPr="00744162">
              <w:rPr>
                <w:rFonts w:ascii="Arial" w:hAnsi="Arial" w:cs="Arial"/>
                <w:color w:val="000000"/>
                <w:sz w:val="18"/>
                <w:szCs w:val="18"/>
                <w:lang w:val="en-GB"/>
              </w:rPr>
              <w:t>0.12</w:t>
            </w:r>
          </w:p>
        </w:tc>
        <w:tc>
          <w:tcPr>
            <w:tcW w:w="1395" w:type="dxa"/>
            <w:tcBorders>
              <w:top w:val="nil"/>
              <w:left w:val="nil"/>
              <w:bottom w:val="nil"/>
              <w:right w:val="nil"/>
            </w:tcBorders>
            <w:shd w:val="clear" w:color="auto" w:fill="auto"/>
            <w:noWrap/>
            <w:vAlign w:val="bottom"/>
          </w:tcPr>
          <w:p w14:paraId="695EE7D1"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0.90</w:t>
            </w:r>
          </w:p>
        </w:tc>
        <w:tc>
          <w:tcPr>
            <w:tcW w:w="1395" w:type="dxa"/>
            <w:tcBorders>
              <w:top w:val="nil"/>
              <w:left w:val="nil"/>
              <w:bottom w:val="nil"/>
              <w:right w:val="nil"/>
            </w:tcBorders>
            <w:shd w:val="clear" w:color="auto" w:fill="auto"/>
            <w:noWrap/>
            <w:vAlign w:val="bottom"/>
          </w:tcPr>
          <w:p w14:paraId="78F03495"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1.00</w:t>
            </w:r>
          </w:p>
        </w:tc>
        <w:tc>
          <w:tcPr>
            <w:tcW w:w="1395" w:type="dxa"/>
            <w:tcBorders>
              <w:top w:val="nil"/>
              <w:left w:val="nil"/>
              <w:bottom w:val="nil"/>
              <w:right w:val="nil"/>
            </w:tcBorders>
            <w:shd w:val="clear" w:color="auto" w:fill="auto"/>
            <w:noWrap/>
            <w:vAlign w:val="bottom"/>
          </w:tcPr>
          <w:p w14:paraId="321E3B68" w14:textId="77777777" w:rsidR="001D685B" w:rsidRPr="00744162" w:rsidRDefault="001D685B" w:rsidP="00157A09">
            <w:pPr>
              <w:tabs>
                <w:tab w:val="decimal" w:pos="524"/>
              </w:tabs>
              <w:jc w:val="both"/>
              <w:rPr>
                <w:rFonts w:ascii="Arial" w:hAnsi="Arial" w:cs="Arial"/>
                <w:sz w:val="18"/>
                <w:szCs w:val="18"/>
                <w:highlight w:val="yellow"/>
                <w:lang w:val="en-GB"/>
              </w:rPr>
            </w:pPr>
            <w:r w:rsidRPr="00744162">
              <w:rPr>
                <w:rFonts w:ascii="Arial" w:hAnsi="Arial" w:cs="Arial"/>
                <w:color w:val="000000"/>
                <w:sz w:val="18"/>
                <w:szCs w:val="18"/>
                <w:lang w:val="en-GB"/>
              </w:rPr>
              <w:t>1.07</w:t>
            </w:r>
          </w:p>
        </w:tc>
      </w:tr>
      <w:tr w:rsidR="001D685B" w:rsidRPr="00744162" w14:paraId="5E0E9592" w14:textId="77777777" w:rsidTr="00157A09">
        <w:trPr>
          <w:trHeight w:val="225"/>
          <w:jc w:val="center"/>
        </w:trPr>
        <w:tc>
          <w:tcPr>
            <w:tcW w:w="8730" w:type="dxa"/>
            <w:gridSpan w:val="5"/>
            <w:tcBorders>
              <w:top w:val="nil"/>
              <w:left w:val="nil"/>
              <w:bottom w:val="nil"/>
              <w:right w:val="nil"/>
            </w:tcBorders>
            <w:shd w:val="clear" w:color="auto" w:fill="auto"/>
            <w:noWrap/>
            <w:vAlign w:val="bottom"/>
          </w:tcPr>
          <w:p w14:paraId="58D77E21" w14:textId="77777777" w:rsidR="001D685B" w:rsidRPr="00744162" w:rsidRDefault="001D685B" w:rsidP="00157A09">
            <w:pPr>
              <w:tabs>
                <w:tab w:val="decimal" w:pos="524"/>
              </w:tabs>
              <w:jc w:val="both"/>
              <w:rPr>
                <w:rFonts w:ascii="Arial" w:hAnsi="Arial" w:cs="Arial"/>
                <w:sz w:val="18"/>
                <w:szCs w:val="18"/>
                <w:highlight w:val="yellow"/>
                <w:lang w:val="en-GB"/>
              </w:rPr>
            </w:pPr>
          </w:p>
        </w:tc>
      </w:tr>
      <w:tr w:rsidR="001D685B" w:rsidRPr="00744162" w14:paraId="607FC7C3" w14:textId="77777777" w:rsidTr="00157A09">
        <w:trPr>
          <w:trHeight w:val="225"/>
          <w:jc w:val="center"/>
        </w:trPr>
        <w:tc>
          <w:tcPr>
            <w:tcW w:w="3150" w:type="dxa"/>
            <w:tcBorders>
              <w:top w:val="nil"/>
              <w:left w:val="nil"/>
              <w:bottom w:val="nil"/>
              <w:right w:val="nil"/>
            </w:tcBorders>
            <w:shd w:val="clear" w:color="auto" w:fill="auto"/>
            <w:noWrap/>
            <w:vAlign w:val="bottom"/>
            <w:hideMark/>
          </w:tcPr>
          <w:p w14:paraId="708CFD38" w14:textId="77777777" w:rsidR="001D685B" w:rsidRPr="00744162" w:rsidRDefault="001D685B" w:rsidP="00157A09">
            <w:pPr>
              <w:jc w:val="both"/>
              <w:rPr>
                <w:rFonts w:ascii="Arial" w:hAnsi="Arial" w:cs="Arial"/>
                <w:sz w:val="18"/>
                <w:szCs w:val="18"/>
                <w:lang w:val="en-GB"/>
              </w:rPr>
            </w:pPr>
            <w:r w:rsidRPr="00744162">
              <w:rPr>
                <w:rFonts w:ascii="Arial" w:hAnsi="Arial" w:cs="Arial"/>
                <w:sz w:val="18"/>
                <w:szCs w:val="18"/>
                <w:lang w:val="en-GB"/>
              </w:rPr>
              <w:t xml:space="preserve">   Net Income to Company </w:t>
            </w:r>
          </w:p>
        </w:tc>
        <w:tc>
          <w:tcPr>
            <w:tcW w:w="1395" w:type="dxa"/>
            <w:tcBorders>
              <w:top w:val="nil"/>
              <w:left w:val="nil"/>
              <w:bottom w:val="nil"/>
              <w:right w:val="nil"/>
            </w:tcBorders>
            <w:shd w:val="clear" w:color="auto" w:fill="auto"/>
            <w:noWrap/>
            <w:vAlign w:val="bottom"/>
          </w:tcPr>
          <w:p w14:paraId="6BDB3EDC" w14:textId="77777777" w:rsidR="001D685B" w:rsidRPr="00744162" w:rsidRDefault="001D685B" w:rsidP="00157A09">
            <w:pPr>
              <w:tabs>
                <w:tab w:val="decimal" w:pos="704"/>
              </w:tabs>
              <w:rPr>
                <w:rFonts w:ascii="Arial" w:hAnsi="Arial" w:cs="Arial"/>
                <w:sz w:val="18"/>
                <w:szCs w:val="18"/>
                <w:highlight w:val="yellow"/>
                <w:lang w:val="en-GB"/>
              </w:rPr>
            </w:pPr>
            <w:r w:rsidRPr="00744162">
              <w:rPr>
                <w:rFonts w:ascii="Arial" w:hAnsi="Arial" w:cs="Arial"/>
                <w:color w:val="000000"/>
                <w:sz w:val="18"/>
                <w:szCs w:val="18"/>
                <w:lang w:val="en-GB"/>
              </w:rPr>
              <w:t>(0.30)</w:t>
            </w:r>
          </w:p>
        </w:tc>
        <w:tc>
          <w:tcPr>
            <w:tcW w:w="1395" w:type="dxa"/>
            <w:tcBorders>
              <w:top w:val="nil"/>
              <w:left w:val="nil"/>
              <w:bottom w:val="nil"/>
              <w:right w:val="nil"/>
            </w:tcBorders>
            <w:shd w:val="clear" w:color="auto" w:fill="auto"/>
            <w:noWrap/>
            <w:vAlign w:val="bottom"/>
          </w:tcPr>
          <w:p w14:paraId="55075EF4"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2.09</w:t>
            </w:r>
          </w:p>
        </w:tc>
        <w:tc>
          <w:tcPr>
            <w:tcW w:w="1395" w:type="dxa"/>
            <w:tcBorders>
              <w:top w:val="nil"/>
              <w:left w:val="nil"/>
              <w:bottom w:val="nil"/>
              <w:right w:val="nil"/>
            </w:tcBorders>
            <w:shd w:val="clear" w:color="auto" w:fill="auto"/>
            <w:noWrap/>
            <w:vAlign w:val="bottom"/>
          </w:tcPr>
          <w:p w14:paraId="16D2992D" w14:textId="77777777" w:rsidR="001D685B" w:rsidRPr="00744162" w:rsidRDefault="001D685B" w:rsidP="00157A09">
            <w:pPr>
              <w:tabs>
                <w:tab w:val="decimal" w:pos="704"/>
              </w:tabs>
              <w:jc w:val="both"/>
              <w:rPr>
                <w:rFonts w:ascii="Arial" w:hAnsi="Arial" w:cs="Arial"/>
                <w:sz w:val="18"/>
                <w:szCs w:val="18"/>
                <w:highlight w:val="yellow"/>
                <w:lang w:val="en-GB"/>
              </w:rPr>
            </w:pPr>
            <w:r w:rsidRPr="00744162">
              <w:rPr>
                <w:rFonts w:ascii="Arial" w:hAnsi="Arial" w:cs="Arial"/>
                <w:color w:val="000000"/>
                <w:sz w:val="18"/>
                <w:szCs w:val="18"/>
                <w:lang w:val="en-GB"/>
              </w:rPr>
              <w:t>2.68</w:t>
            </w:r>
          </w:p>
        </w:tc>
        <w:tc>
          <w:tcPr>
            <w:tcW w:w="1395" w:type="dxa"/>
            <w:tcBorders>
              <w:top w:val="nil"/>
              <w:left w:val="nil"/>
              <w:bottom w:val="nil"/>
              <w:right w:val="nil"/>
            </w:tcBorders>
            <w:shd w:val="clear" w:color="auto" w:fill="auto"/>
            <w:noWrap/>
            <w:vAlign w:val="bottom"/>
          </w:tcPr>
          <w:p w14:paraId="284B015B" w14:textId="77777777" w:rsidR="001D685B" w:rsidRPr="00744162" w:rsidRDefault="001D685B" w:rsidP="00157A09">
            <w:pPr>
              <w:tabs>
                <w:tab w:val="decimal" w:pos="524"/>
              </w:tabs>
              <w:jc w:val="both"/>
              <w:rPr>
                <w:rFonts w:ascii="Arial" w:hAnsi="Arial" w:cs="Arial"/>
                <w:sz w:val="18"/>
                <w:szCs w:val="18"/>
                <w:highlight w:val="yellow"/>
                <w:lang w:val="en-GB"/>
              </w:rPr>
            </w:pPr>
            <w:r w:rsidRPr="00744162">
              <w:rPr>
                <w:rFonts w:ascii="Arial" w:hAnsi="Arial" w:cs="Arial"/>
                <w:color w:val="000000"/>
                <w:sz w:val="18"/>
                <w:szCs w:val="18"/>
                <w:lang w:val="en-GB"/>
              </w:rPr>
              <w:t>3.38</w:t>
            </w:r>
          </w:p>
        </w:tc>
      </w:tr>
    </w:tbl>
    <w:p w14:paraId="211F7D87" w14:textId="77777777" w:rsidR="001D685B" w:rsidRPr="00744162" w:rsidRDefault="001D685B" w:rsidP="001D685B">
      <w:pPr>
        <w:tabs>
          <w:tab w:val="left" w:pos="-1440"/>
          <w:tab w:val="left" w:pos="-720"/>
          <w:tab w:val="left" w:pos="1"/>
          <w:tab w:val="right" w:pos="9000"/>
        </w:tabs>
        <w:jc w:val="both"/>
        <w:rPr>
          <w:rFonts w:ascii="Arial" w:hAnsi="Arial" w:cs="Arial"/>
          <w:iCs/>
          <w:sz w:val="17"/>
          <w:szCs w:val="17"/>
          <w:lang w:val="en-GB"/>
        </w:rPr>
      </w:pPr>
    </w:p>
    <w:p w14:paraId="501F56EB" w14:textId="77777777" w:rsidR="001D685B" w:rsidRPr="00744162" w:rsidRDefault="001D685B" w:rsidP="001D685B">
      <w:pPr>
        <w:tabs>
          <w:tab w:val="left" w:pos="-1440"/>
          <w:tab w:val="left" w:pos="-720"/>
          <w:tab w:val="left" w:pos="1"/>
          <w:tab w:val="right" w:pos="9000"/>
        </w:tabs>
        <w:jc w:val="both"/>
        <w:rPr>
          <w:rFonts w:ascii="Arial" w:hAnsi="Arial" w:cs="Arial"/>
          <w:iCs/>
          <w:sz w:val="17"/>
          <w:szCs w:val="17"/>
          <w:lang w:val="en-GB"/>
        </w:rPr>
      </w:pPr>
      <w:r w:rsidRPr="00744162">
        <w:rPr>
          <w:rFonts w:ascii="Arial" w:hAnsi="Arial" w:cs="Arial"/>
          <w:iCs/>
          <w:sz w:val="17"/>
          <w:szCs w:val="17"/>
          <w:lang w:val="en-GB"/>
        </w:rPr>
        <w:t>Note: FY = fiscal year</w:t>
      </w:r>
    </w:p>
    <w:p w14:paraId="5D565C05" w14:textId="77777777" w:rsidR="001D685B" w:rsidRPr="00744162" w:rsidRDefault="001D685B" w:rsidP="001D685B">
      <w:pPr>
        <w:tabs>
          <w:tab w:val="left" w:pos="-1440"/>
          <w:tab w:val="left" w:pos="-720"/>
          <w:tab w:val="left" w:pos="1"/>
          <w:tab w:val="right" w:pos="9000"/>
        </w:tabs>
        <w:jc w:val="both"/>
        <w:rPr>
          <w:rFonts w:ascii="Arial" w:hAnsi="Arial" w:cs="Arial"/>
          <w:iCs/>
          <w:sz w:val="17"/>
          <w:szCs w:val="17"/>
          <w:lang w:val="en-GB"/>
        </w:rPr>
      </w:pPr>
      <w:r w:rsidRPr="00744162">
        <w:rPr>
          <w:rFonts w:ascii="Arial" w:hAnsi="Arial" w:cs="Arial"/>
          <w:iCs/>
          <w:sz w:val="17"/>
          <w:szCs w:val="17"/>
          <w:lang w:val="en-GB"/>
        </w:rPr>
        <w:t>Source: Case writer estimates.</w:t>
      </w:r>
    </w:p>
    <w:p w14:paraId="5515262C" w14:textId="77777777" w:rsidR="001D685B" w:rsidRPr="00744162" w:rsidRDefault="001D685B" w:rsidP="001D685B">
      <w:pPr>
        <w:jc w:val="both"/>
        <w:rPr>
          <w:rFonts w:ascii="Arial" w:hAnsi="Arial" w:cs="Arial"/>
          <w:sz w:val="17"/>
          <w:szCs w:val="17"/>
          <w:lang w:val="en-GB"/>
        </w:rPr>
      </w:pPr>
      <w:r w:rsidRPr="00744162">
        <w:rPr>
          <w:rFonts w:ascii="Arial" w:hAnsi="Arial" w:cs="Arial"/>
          <w:sz w:val="17"/>
          <w:szCs w:val="17"/>
          <w:lang w:val="en-GB"/>
        </w:rPr>
        <w:br w:type="page"/>
      </w:r>
    </w:p>
    <w:p w14:paraId="27665794" w14:textId="77777777" w:rsidR="001D685B" w:rsidRPr="00744162" w:rsidRDefault="001D685B" w:rsidP="001D685B">
      <w:pPr>
        <w:pStyle w:val="Casehead1"/>
        <w:jc w:val="center"/>
        <w:rPr>
          <w:lang w:val="en-GB"/>
        </w:rPr>
      </w:pPr>
      <w:r w:rsidRPr="00744162">
        <w:rPr>
          <w:lang w:val="en-GB"/>
        </w:rPr>
        <w:lastRenderedPageBreak/>
        <w:t>Exhibit 2: Balance Sheet for Canada Specialization Providers, 2014–2017</w:t>
      </w:r>
    </w:p>
    <w:p w14:paraId="1C3A8A55" w14:textId="77777777" w:rsidR="001D685B" w:rsidRPr="00744162" w:rsidRDefault="001D685B" w:rsidP="001D685B">
      <w:pPr>
        <w:pStyle w:val="Casehead1"/>
        <w:jc w:val="center"/>
        <w:rPr>
          <w:lang w:val="en-GB"/>
        </w:rPr>
      </w:pPr>
      <w:r w:rsidRPr="00744162">
        <w:rPr>
          <w:lang w:val="en-GB"/>
        </w:rPr>
        <w:t>(in ca$ millions)</w:t>
      </w:r>
    </w:p>
    <w:p w14:paraId="0CD98FE3" w14:textId="77777777" w:rsidR="001D685B" w:rsidRPr="00710BF2" w:rsidRDefault="001D685B" w:rsidP="001D685B">
      <w:pPr>
        <w:pStyle w:val="BodyTextMain"/>
        <w:rPr>
          <w:sz w:val="18"/>
          <w:szCs w:val="18"/>
          <w:lang w:val="en-GB"/>
        </w:rPr>
      </w:pPr>
    </w:p>
    <w:tbl>
      <w:tblPr>
        <w:tblW w:w="8811" w:type="dxa"/>
        <w:jc w:val="center"/>
        <w:tblLook w:val="04A0" w:firstRow="1" w:lastRow="0" w:firstColumn="1" w:lastColumn="0" w:noHBand="0" w:noVBand="1"/>
      </w:tblPr>
      <w:tblGrid>
        <w:gridCol w:w="3600"/>
        <w:gridCol w:w="1350"/>
        <w:gridCol w:w="1251"/>
        <w:gridCol w:w="1350"/>
        <w:gridCol w:w="1260"/>
      </w:tblGrid>
      <w:tr w:rsidR="001D685B" w:rsidRPr="00744162" w14:paraId="63967E09" w14:textId="77777777" w:rsidTr="00157A09">
        <w:trPr>
          <w:trHeight w:val="144"/>
          <w:jc w:val="center"/>
        </w:trPr>
        <w:tc>
          <w:tcPr>
            <w:tcW w:w="3600" w:type="dxa"/>
            <w:tcBorders>
              <w:top w:val="nil"/>
              <w:left w:val="nil"/>
              <w:bottom w:val="nil"/>
              <w:right w:val="nil"/>
            </w:tcBorders>
            <w:shd w:val="clear" w:color="auto" w:fill="auto"/>
            <w:noWrap/>
            <w:vAlign w:val="bottom"/>
            <w:hideMark/>
          </w:tcPr>
          <w:p w14:paraId="1171A300" w14:textId="77777777" w:rsidR="001D685B" w:rsidRPr="00744162" w:rsidRDefault="001D685B" w:rsidP="00157A09">
            <w:pPr>
              <w:jc w:val="both"/>
              <w:rPr>
                <w:rFonts w:ascii="Arial" w:hAnsi="Arial" w:cs="Arial"/>
                <w:lang w:val="en-GB"/>
              </w:rPr>
            </w:pPr>
          </w:p>
        </w:tc>
        <w:tc>
          <w:tcPr>
            <w:tcW w:w="1350" w:type="dxa"/>
            <w:tcBorders>
              <w:top w:val="nil"/>
              <w:left w:val="nil"/>
              <w:bottom w:val="nil"/>
              <w:right w:val="nil"/>
            </w:tcBorders>
            <w:shd w:val="clear" w:color="auto" w:fill="auto"/>
            <w:vAlign w:val="bottom"/>
            <w:hideMark/>
          </w:tcPr>
          <w:p w14:paraId="4F86FEEE"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Dec. 31, 2014</w:t>
            </w:r>
          </w:p>
        </w:tc>
        <w:tc>
          <w:tcPr>
            <w:tcW w:w="1251" w:type="dxa"/>
            <w:tcBorders>
              <w:top w:val="nil"/>
              <w:left w:val="nil"/>
              <w:bottom w:val="nil"/>
              <w:right w:val="nil"/>
            </w:tcBorders>
            <w:shd w:val="clear" w:color="auto" w:fill="auto"/>
            <w:vAlign w:val="bottom"/>
            <w:hideMark/>
          </w:tcPr>
          <w:p w14:paraId="08EED8B1"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Dec. 31, 2015</w:t>
            </w:r>
          </w:p>
        </w:tc>
        <w:tc>
          <w:tcPr>
            <w:tcW w:w="1350" w:type="dxa"/>
            <w:tcBorders>
              <w:top w:val="nil"/>
              <w:left w:val="nil"/>
              <w:bottom w:val="nil"/>
              <w:right w:val="nil"/>
            </w:tcBorders>
            <w:shd w:val="clear" w:color="auto" w:fill="auto"/>
            <w:vAlign w:val="bottom"/>
            <w:hideMark/>
          </w:tcPr>
          <w:p w14:paraId="4DFBA4D0"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Dec. 31, 2016</w:t>
            </w:r>
          </w:p>
        </w:tc>
        <w:tc>
          <w:tcPr>
            <w:tcW w:w="1260" w:type="dxa"/>
            <w:tcBorders>
              <w:top w:val="nil"/>
              <w:left w:val="nil"/>
              <w:bottom w:val="nil"/>
              <w:right w:val="nil"/>
            </w:tcBorders>
            <w:shd w:val="clear" w:color="auto" w:fill="auto"/>
            <w:vAlign w:val="bottom"/>
            <w:hideMark/>
          </w:tcPr>
          <w:p w14:paraId="49EEA757"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Dec. 31, 2017</w:t>
            </w:r>
          </w:p>
        </w:tc>
      </w:tr>
      <w:tr w:rsidR="001D685B" w:rsidRPr="00744162" w14:paraId="47BD2F8D"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1F6DF969"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ASSETS</w:t>
            </w:r>
          </w:p>
        </w:tc>
        <w:tc>
          <w:tcPr>
            <w:tcW w:w="1350" w:type="dxa"/>
            <w:tcBorders>
              <w:top w:val="nil"/>
              <w:left w:val="nil"/>
              <w:bottom w:val="nil"/>
              <w:right w:val="nil"/>
            </w:tcBorders>
            <w:shd w:val="clear" w:color="auto" w:fill="auto"/>
            <w:noWrap/>
            <w:vAlign w:val="bottom"/>
            <w:hideMark/>
          </w:tcPr>
          <w:p w14:paraId="5905F853" w14:textId="77777777" w:rsidR="001D685B" w:rsidRPr="00744162" w:rsidRDefault="001D685B" w:rsidP="00157A09">
            <w:pPr>
              <w:jc w:val="both"/>
              <w:rPr>
                <w:rFonts w:ascii="Arial" w:hAnsi="Arial" w:cs="Arial"/>
                <w:sz w:val="16"/>
                <w:szCs w:val="16"/>
                <w:lang w:val="en-GB"/>
              </w:rPr>
            </w:pPr>
          </w:p>
        </w:tc>
        <w:tc>
          <w:tcPr>
            <w:tcW w:w="1251" w:type="dxa"/>
            <w:tcBorders>
              <w:top w:val="nil"/>
              <w:left w:val="nil"/>
              <w:bottom w:val="nil"/>
              <w:right w:val="nil"/>
            </w:tcBorders>
            <w:shd w:val="clear" w:color="auto" w:fill="auto"/>
            <w:noWrap/>
            <w:vAlign w:val="bottom"/>
            <w:hideMark/>
          </w:tcPr>
          <w:p w14:paraId="5514776B" w14:textId="77777777" w:rsidR="001D685B" w:rsidRPr="00744162" w:rsidRDefault="001D685B" w:rsidP="00157A09">
            <w:pPr>
              <w:jc w:val="both"/>
              <w:rPr>
                <w:rFonts w:ascii="Arial" w:hAnsi="Arial" w:cs="Arial"/>
                <w:lang w:val="en-GB"/>
              </w:rPr>
            </w:pPr>
          </w:p>
        </w:tc>
        <w:tc>
          <w:tcPr>
            <w:tcW w:w="1350" w:type="dxa"/>
            <w:tcBorders>
              <w:top w:val="nil"/>
              <w:left w:val="nil"/>
              <w:bottom w:val="nil"/>
              <w:right w:val="nil"/>
            </w:tcBorders>
            <w:shd w:val="clear" w:color="auto" w:fill="auto"/>
            <w:noWrap/>
            <w:vAlign w:val="bottom"/>
            <w:hideMark/>
          </w:tcPr>
          <w:p w14:paraId="0D3639F6" w14:textId="77777777" w:rsidR="001D685B" w:rsidRPr="00744162" w:rsidRDefault="001D685B" w:rsidP="00157A09">
            <w:pPr>
              <w:jc w:val="both"/>
              <w:rPr>
                <w:rFonts w:ascii="Arial" w:hAnsi="Arial" w:cs="Arial"/>
                <w:lang w:val="en-GB"/>
              </w:rPr>
            </w:pPr>
          </w:p>
        </w:tc>
        <w:tc>
          <w:tcPr>
            <w:tcW w:w="1260" w:type="dxa"/>
            <w:tcBorders>
              <w:top w:val="nil"/>
              <w:left w:val="nil"/>
              <w:bottom w:val="nil"/>
              <w:right w:val="nil"/>
            </w:tcBorders>
            <w:shd w:val="clear" w:color="auto" w:fill="auto"/>
            <w:noWrap/>
            <w:vAlign w:val="bottom"/>
            <w:hideMark/>
          </w:tcPr>
          <w:p w14:paraId="745A5008" w14:textId="77777777" w:rsidR="001D685B" w:rsidRPr="00744162" w:rsidRDefault="001D685B" w:rsidP="00157A09">
            <w:pPr>
              <w:jc w:val="both"/>
              <w:rPr>
                <w:rFonts w:ascii="Arial" w:hAnsi="Arial" w:cs="Arial"/>
                <w:lang w:val="en-GB"/>
              </w:rPr>
            </w:pPr>
          </w:p>
        </w:tc>
      </w:tr>
      <w:tr w:rsidR="001D685B" w:rsidRPr="00744162" w14:paraId="3605F37B"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3FD61CBF"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Cash and Equivalents</w:t>
            </w:r>
          </w:p>
        </w:tc>
        <w:tc>
          <w:tcPr>
            <w:tcW w:w="1350" w:type="dxa"/>
            <w:tcBorders>
              <w:top w:val="nil"/>
              <w:left w:val="nil"/>
              <w:bottom w:val="nil"/>
              <w:right w:val="nil"/>
            </w:tcBorders>
            <w:shd w:val="clear" w:color="auto" w:fill="auto"/>
            <w:noWrap/>
            <w:vAlign w:val="bottom"/>
            <w:hideMark/>
          </w:tcPr>
          <w:p w14:paraId="1419B424"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7.48 </w:t>
            </w:r>
          </w:p>
        </w:tc>
        <w:tc>
          <w:tcPr>
            <w:tcW w:w="1251" w:type="dxa"/>
            <w:tcBorders>
              <w:top w:val="nil"/>
              <w:left w:val="nil"/>
              <w:bottom w:val="nil"/>
              <w:right w:val="nil"/>
            </w:tcBorders>
            <w:shd w:val="clear" w:color="auto" w:fill="auto"/>
            <w:noWrap/>
            <w:vAlign w:val="bottom"/>
            <w:hideMark/>
          </w:tcPr>
          <w:p w14:paraId="39207A02"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5.28 </w:t>
            </w:r>
          </w:p>
        </w:tc>
        <w:tc>
          <w:tcPr>
            <w:tcW w:w="1350" w:type="dxa"/>
            <w:tcBorders>
              <w:top w:val="nil"/>
              <w:left w:val="nil"/>
              <w:bottom w:val="nil"/>
              <w:right w:val="nil"/>
            </w:tcBorders>
            <w:shd w:val="clear" w:color="auto" w:fill="auto"/>
            <w:noWrap/>
            <w:vAlign w:val="bottom"/>
            <w:hideMark/>
          </w:tcPr>
          <w:p w14:paraId="2DF569A8"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5.86 </w:t>
            </w:r>
          </w:p>
        </w:tc>
        <w:tc>
          <w:tcPr>
            <w:tcW w:w="1260" w:type="dxa"/>
            <w:tcBorders>
              <w:top w:val="nil"/>
              <w:left w:val="nil"/>
              <w:bottom w:val="nil"/>
              <w:right w:val="nil"/>
            </w:tcBorders>
            <w:shd w:val="clear" w:color="auto" w:fill="auto"/>
            <w:noWrap/>
            <w:vAlign w:val="bottom"/>
            <w:hideMark/>
          </w:tcPr>
          <w:p w14:paraId="3AE31E16"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4.81 </w:t>
            </w:r>
          </w:p>
        </w:tc>
      </w:tr>
      <w:tr w:rsidR="001D685B" w:rsidRPr="00744162" w14:paraId="7C584DD8"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1D5A8616"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Short-Term Investments</w:t>
            </w:r>
          </w:p>
        </w:tc>
        <w:tc>
          <w:tcPr>
            <w:tcW w:w="1350" w:type="dxa"/>
            <w:tcBorders>
              <w:top w:val="nil"/>
              <w:left w:val="nil"/>
              <w:bottom w:val="nil"/>
              <w:right w:val="nil"/>
            </w:tcBorders>
            <w:shd w:val="clear" w:color="auto" w:fill="auto"/>
            <w:noWrap/>
            <w:vAlign w:val="bottom"/>
            <w:hideMark/>
          </w:tcPr>
          <w:p w14:paraId="34D6A9A6"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0.36 </w:t>
            </w:r>
          </w:p>
        </w:tc>
        <w:tc>
          <w:tcPr>
            <w:tcW w:w="1251" w:type="dxa"/>
            <w:tcBorders>
              <w:top w:val="nil"/>
              <w:left w:val="nil"/>
              <w:bottom w:val="nil"/>
              <w:right w:val="nil"/>
            </w:tcBorders>
            <w:shd w:val="clear" w:color="auto" w:fill="auto"/>
            <w:noWrap/>
            <w:vAlign w:val="bottom"/>
            <w:hideMark/>
          </w:tcPr>
          <w:p w14:paraId="2A370CDD"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0.38 </w:t>
            </w:r>
          </w:p>
        </w:tc>
        <w:tc>
          <w:tcPr>
            <w:tcW w:w="1350" w:type="dxa"/>
            <w:tcBorders>
              <w:top w:val="nil"/>
              <w:left w:val="nil"/>
              <w:bottom w:val="nil"/>
              <w:right w:val="nil"/>
            </w:tcBorders>
            <w:shd w:val="clear" w:color="auto" w:fill="auto"/>
            <w:noWrap/>
            <w:vAlign w:val="bottom"/>
            <w:hideMark/>
          </w:tcPr>
          <w:p w14:paraId="1CF53FAC"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0.48 </w:t>
            </w:r>
          </w:p>
        </w:tc>
        <w:tc>
          <w:tcPr>
            <w:tcW w:w="1260" w:type="dxa"/>
            <w:tcBorders>
              <w:top w:val="nil"/>
              <w:left w:val="nil"/>
              <w:bottom w:val="nil"/>
              <w:right w:val="nil"/>
            </w:tcBorders>
            <w:shd w:val="clear" w:color="auto" w:fill="auto"/>
            <w:noWrap/>
            <w:vAlign w:val="bottom"/>
            <w:hideMark/>
          </w:tcPr>
          <w:p w14:paraId="0798649B" w14:textId="77777777" w:rsidR="001D685B" w:rsidRPr="00744162" w:rsidRDefault="001D685B" w:rsidP="00157A09">
            <w:pPr>
              <w:jc w:val="right"/>
              <w:rPr>
                <w:rFonts w:ascii="Arial" w:hAnsi="Arial" w:cs="Arial"/>
                <w:sz w:val="16"/>
                <w:szCs w:val="16"/>
                <w:lang w:val="en-GB"/>
              </w:rPr>
            </w:pPr>
          </w:p>
        </w:tc>
      </w:tr>
      <w:tr w:rsidR="001D685B" w:rsidRPr="00744162" w14:paraId="2A8F28C4"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62AF58DE" w14:textId="77777777" w:rsidR="001D685B" w:rsidRPr="00744162" w:rsidRDefault="001D685B" w:rsidP="00157A09">
            <w:pPr>
              <w:jc w:val="both"/>
              <w:rPr>
                <w:rFonts w:ascii="Arial" w:hAnsi="Arial" w:cs="Arial"/>
                <w:sz w:val="16"/>
                <w:szCs w:val="16"/>
                <w:lang w:val="en-GB"/>
              </w:rPr>
            </w:pPr>
          </w:p>
        </w:tc>
        <w:tc>
          <w:tcPr>
            <w:tcW w:w="1350" w:type="dxa"/>
            <w:tcBorders>
              <w:top w:val="nil"/>
              <w:left w:val="nil"/>
              <w:bottom w:val="nil"/>
              <w:right w:val="nil"/>
            </w:tcBorders>
            <w:shd w:val="clear" w:color="auto" w:fill="auto"/>
            <w:noWrap/>
            <w:vAlign w:val="bottom"/>
            <w:hideMark/>
          </w:tcPr>
          <w:p w14:paraId="7BF13129" w14:textId="77777777" w:rsidR="001D685B" w:rsidRPr="00744162" w:rsidRDefault="001D685B" w:rsidP="00157A09">
            <w:pPr>
              <w:jc w:val="right"/>
              <w:rPr>
                <w:rFonts w:ascii="Arial" w:hAnsi="Arial" w:cs="Arial"/>
                <w:lang w:val="en-GB"/>
              </w:rPr>
            </w:pPr>
          </w:p>
        </w:tc>
        <w:tc>
          <w:tcPr>
            <w:tcW w:w="1251" w:type="dxa"/>
            <w:tcBorders>
              <w:top w:val="nil"/>
              <w:left w:val="nil"/>
              <w:bottom w:val="nil"/>
              <w:right w:val="nil"/>
            </w:tcBorders>
            <w:shd w:val="clear" w:color="auto" w:fill="auto"/>
            <w:noWrap/>
            <w:vAlign w:val="bottom"/>
            <w:hideMark/>
          </w:tcPr>
          <w:p w14:paraId="6EF7DD0A" w14:textId="77777777" w:rsidR="001D685B" w:rsidRPr="00744162" w:rsidRDefault="001D685B" w:rsidP="00157A09">
            <w:pPr>
              <w:jc w:val="right"/>
              <w:rPr>
                <w:rFonts w:ascii="Arial" w:hAnsi="Arial" w:cs="Arial"/>
                <w:lang w:val="en-GB"/>
              </w:rPr>
            </w:pPr>
          </w:p>
        </w:tc>
        <w:tc>
          <w:tcPr>
            <w:tcW w:w="1350" w:type="dxa"/>
            <w:tcBorders>
              <w:top w:val="nil"/>
              <w:left w:val="nil"/>
              <w:bottom w:val="nil"/>
              <w:right w:val="nil"/>
            </w:tcBorders>
            <w:shd w:val="clear" w:color="auto" w:fill="auto"/>
            <w:noWrap/>
            <w:vAlign w:val="bottom"/>
            <w:hideMark/>
          </w:tcPr>
          <w:p w14:paraId="35E7BF3F" w14:textId="77777777" w:rsidR="001D685B" w:rsidRPr="00744162" w:rsidRDefault="001D685B" w:rsidP="00157A09">
            <w:pPr>
              <w:jc w:val="right"/>
              <w:rPr>
                <w:rFonts w:ascii="Arial" w:hAnsi="Arial" w:cs="Arial"/>
                <w:lang w:val="en-GB"/>
              </w:rPr>
            </w:pPr>
          </w:p>
        </w:tc>
        <w:tc>
          <w:tcPr>
            <w:tcW w:w="1260" w:type="dxa"/>
            <w:tcBorders>
              <w:top w:val="nil"/>
              <w:left w:val="nil"/>
              <w:bottom w:val="nil"/>
              <w:right w:val="nil"/>
            </w:tcBorders>
            <w:shd w:val="clear" w:color="auto" w:fill="auto"/>
            <w:noWrap/>
            <w:vAlign w:val="bottom"/>
            <w:hideMark/>
          </w:tcPr>
          <w:p w14:paraId="16A09C0C" w14:textId="77777777" w:rsidR="001D685B" w:rsidRPr="00744162" w:rsidRDefault="001D685B" w:rsidP="00157A09">
            <w:pPr>
              <w:jc w:val="right"/>
              <w:rPr>
                <w:rFonts w:ascii="Arial" w:hAnsi="Arial" w:cs="Arial"/>
                <w:lang w:val="en-GB"/>
              </w:rPr>
            </w:pPr>
          </w:p>
        </w:tc>
      </w:tr>
      <w:tr w:rsidR="001D685B" w:rsidRPr="00744162" w14:paraId="3F4769D0"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511BA7B7"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Accounts Receivable</w:t>
            </w:r>
          </w:p>
        </w:tc>
        <w:tc>
          <w:tcPr>
            <w:tcW w:w="1350" w:type="dxa"/>
            <w:tcBorders>
              <w:top w:val="nil"/>
              <w:left w:val="nil"/>
              <w:bottom w:val="nil"/>
              <w:right w:val="nil"/>
            </w:tcBorders>
            <w:shd w:val="clear" w:color="auto" w:fill="auto"/>
            <w:noWrap/>
            <w:vAlign w:val="bottom"/>
            <w:hideMark/>
          </w:tcPr>
          <w:p w14:paraId="2CFE0062"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2.39 </w:t>
            </w:r>
          </w:p>
        </w:tc>
        <w:tc>
          <w:tcPr>
            <w:tcW w:w="1251" w:type="dxa"/>
            <w:tcBorders>
              <w:top w:val="nil"/>
              <w:left w:val="nil"/>
              <w:bottom w:val="nil"/>
              <w:right w:val="nil"/>
            </w:tcBorders>
            <w:shd w:val="clear" w:color="auto" w:fill="auto"/>
            <w:noWrap/>
            <w:vAlign w:val="bottom"/>
            <w:hideMark/>
          </w:tcPr>
          <w:p w14:paraId="27616E78"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2.80 </w:t>
            </w:r>
          </w:p>
        </w:tc>
        <w:tc>
          <w:tcPr>
            <w:tcW w:w="1350" w:type="dxa"/>
            <w:tcBorders>
              <w:top w:val="nil"/>
              <w:left w:val="nil"/>
              <w:bottom w:val="nil"/>
              <w:right w:val="nil"/>
            </w:tcBorders>
            <w:shd w:val="clear" w:color="auto" w:fill="auto"/>
            <w:noWrap/>
            <w:vAlign w:val="bottom"/>
            <w:hideMark/>
          </w:tcPr>
          <w:p w14:paraId="5FD7B447"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2.36 </w:t>
            </w:r>
          </w:p>
        </w:tc>
        <w:tc>
          <w:tcPr>
            <w:tcW w:w="1260" w:type="dxa"/>
            <w:tcBorders>
              <w:top w:val="nil"/>
              <w:left w:val="nil"/>
              <w:bottom w:val="nil"/>
              <w:right w:val="nil"/>
            </w:tcBorders>
            <w:shd w:val="clear" w:color="auto" w:fill="auto"/>
            <w:noWrap/>
            <w:vAlign w:val="bottom"/>
            <w:hideMark/>
          </w:tcPr>
          <w:p w14:paraId="712BFAF4"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2.68 </w:t>
            </w:r>
          </w:p>
        </w:tc>
      </w:tr>
      <w:tr w:rsidR="001D685B" w:rsidRPr="00744162" w14:paraId="0ADCFDC8"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31B31E1D"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Other Receivables</w:t>
            </w:r>
          </w:p>
        </w:tc>
        <w:tc>
          <w:tcPr>
            <w:tcW w:w="1350" w:type="dxa"/>
            <w:tcBorders>
              <w:top w:val="nil"/>
              <w:left w:val="nil"/>
              <w:bottom w:val="nil"/>
              <w:right w:val="nil"/>
            </w:tcBorders>
            <w:shd w:val="clear" w:color="auto" w:fill="auto"/>
            <w:noWrap/>
            <w:vAlign w:val="bottom"/>
            <w:hideMark/>
          </w:tcPr>
          <w:p w14:paraId="3F97184D"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6.12 </w:t>
            </w:r>
          </w:p>
        </w:tc>
        <w:tc>
          <w:tcPr>
            <w:tcW w:w="1251" w:type="dxa"/>
            <w:tcBorders>
              <w:top w:val="nil"/>
              <w:left w:val="nil"/>
              <w:bottom w:val="nil"/>
              <w:right w:val="nil"/>
            </w:tcBorders>
            <w:shd w:val="clear" w:color="auto" w:fill="auto"/>
            <w:noWrap/>
            <w:vAlign w:val="bottom"/>
            <w:hideMark/>
          </w:tcPr>
          <w:p w14:paraId="228C0CAE"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6.37 </w:t>
            </w:r>
          </w:p>
        </w:tc>
        <w:tc>
          <w:tcPr>
            <w:tcW w:w="1350" w:type="dxa"/>
            <w:tcBorders>
              <w:top w:val="nil"/>
              <w:left w:val="nil"/>
              <w:bottom w:val="nil"/>
              <w:right w:val="nil"/>
            </w:tcBorders>
            <w:shd w:val="clear" w:color="auto" w:fill="auto"/>
            <w:noWrap/>
            <w:vAlign w:val="bottom"/>
            <w:hideMark/>
          </w:tcPr>
          <w:p w14:paraId="71CF265B"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6.31 </w:t>
            </w:r>
          </w:p>
        </w:tc>
        <w:tc>
          <w:tcPr>
            <w:tcW w:w="1260" w:type="dxa"/>
            <w:tcBorders>
              <w:top w:val="nil"/>
              <w:left w:val="nil"/>
              <w:bottom w:val="nil"/>
              <w:right w:val="nil"/>
            </w:tcBorders>
            <w:shd w:val="clear" w:color="auto" w:fill="auto"/>
            <w:noWrap/>
            <w:vAlign w:val="bottom"/>
            <w:hideMark/>
          </w:tcPr>
          <w:p w14:paraId="32FF6546"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6.04 </w:t>
            </w:r>
          </w:p>
        </w:tc>
      </w:tr>
      <w:tr w:rsidR="001D685B" w:rsidRPr="00744162" w14:paraId="4AA3B14E"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5B00A2D8"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Notes Receivable</w:t>
            </w:r>
          </w:p>
        </w:tc>
        <w:tc>
          <w:tcPr>
            <w:tcW w:w="1350" w:type="dxa"/>
            <w:tcBorders>
              <w:top w:val="nil"/>
              <w:left w:val="nil"/>
              <w:bottom w:val="nil"/>
              <w:right w:val="nil"/>
            </w:tcBorders>
            <w:shd w:val="clear" w:color="auto" w:fill="auto"/>
            <w:noWrap/>
            <w:vAlign w:val="bottom"/>
            <w:hideMark/>
          </w:tcPr>
          <w:p w14:paraId="4274135B"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0.11 </w:t>
            </w:r>
          </w:p>
        </w:tc>
        <w:tc>
          <w:tcPr>
            <w:tcW w:w="1251" w:type="dxa"/>
            <w:tcBorders>
              <w:top w:val="nil"/>
              <w:left w:val="nil"/>
              <w:bottom w:val="nil"/>
              <w:right w:val="nil"/>
            </w:tcBorders>
            <w:shd w:val="clear" w:color="auto" w:fill="auto"/>
            <w:noWrap/>
            <w:vAlign w:val="bottom"/>
            <w:hideMark/>
          </w:tcPr>
          <w:p w14:paraId="7A17708F"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0.11 </w:t>
            </w:r>
          </w:p>
        </w:tc>
        <w:tc>
          <w:tcPr>
            <w:tcW w:w="1350" w:type="dxa"/>
            <w:tcBorders>
              <w:top w:val="nil"/>
              <w:left w:val="nil"/>
              <w:bottom w:val="nil"/>
              <w:right w:val="nil"/>
            </w:tcBorders>
            <w:shd w:val="clear" w:color="auto" w:fill="auto"/>
            <w:noWrap/>
            <w:vAlign w:val="bottom"/>
            <w:hideMark/>
          </w:tcPr>
          <w:p w14:paraId="70460A5E"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0.11 </w:t>
            </w:r>
          </w:p>
        </w:tc>
        <w:tc>
          <w:tcPr>
            <w:tcW w:w="1260" w:type="dxa"/>
            <w:tcBorders>
              <w:top w:val="nil"/>
              <w:left w:val="nil"/>
              <w:bottom w:val="nil"/>
              <w:right w:val="nil"/>
            </w:tcBorders>
            <w:shd w:val="clear" w:color="auto" w:fill="auto"/>
            <w:noWrap/>
            <w:vAlign w:val="bottom"/>
            <w:hideMark/>
          </w:tcPr>
          <w:p w14:paraId="4A08B20E"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0.11 </w:t>
            </w:r>
          </w:p>
        </w:tc>
      </w:tr>
      <w:tr w:rsidR="001D685B" w:rsidRPr="00744162" w14:paraId="0E7B1568" w14:textId="77777777" w:rsidTr="00157A09">
        <w:trPr>
          <w:trHeight w:val="135"/>
          <w:jc w:val="center"/>
        </w:trPr>
        <w:tc>
          <w:tcPr>
            <w:tcW w:w="3600" w:type="dxa"/>
            <w:tcBorders>
              <w:top w:val="nil"/>
              <w:left w:val="nil"/>
              <w:bottom w:val="nil"/>
              <w:right w:val="nil"/>
            </w:tcBorders>
            <w:shd w:val="clear" w:color="auto" w:fill="auto"/>
            <w:noWrap/>
            <w:vAlign w:val="bottom"/>
            <w:hideMark/>
          </w:tcPr>
          <w:p w14:paraId="04D5DE99" w14:textId="77777777" w:rsidR="001D685B" w:rsidRPr="00744162" w:rsidRDefault="001D685B" w:rsidP="00157A09">
            <w:pPr>
              <w:jc w:val="both"/>
              <w:rPr>
                <w:rFonts w:ascii="Arial" w:hAnsi="Arial" w:cs="Arial"/>
                <w:sz w:val="16"/>
                <w:szCs w:val="16"/>
                <w:lang w:val="en-GB"/>
              </w:rPr>
            </w:pPr>
          </w:p>
        </w:tc>
        <w:tc>
          <w:tcPr>
            <w:tcW w:w="1350" w:type="dxa"/>
            <w:tcBorders>
              <w:top w:val="nil"/>
              <w:left w:val="nil"/>
              <w:bottom w:val="nil"/>
              <w:right w:val="nil"/>
            </w:tcBorders>
            <w:shd w:val="clear" w:color="auto" w:fill="auto"/>
            <w:noWrap/>
            <w:vAlign w:val="bottom"/>
            <w:hideMark/>
          </w:tcPr>
          <w:p w14:paraId="1BC93E38" w14:textId="77777777" w:rsidR="001D685B" w:rsidRPr="00744162" w:rsidRDefault="001D685B" w:rsidP="00157A09">
            <w:pPr>
              <w:jc w:val="right"/>
              <w:rPr>
                <w:rFonts w:ascii="Arial" w:hAnsi="Arial" w:cs="Arial"/>
                <w:lang w:val="en-GB"/>
              </w:rPr>
            </w:pPr>
          </w:p>
        </w:tc>
        <w:tc>
          <w:tcPr>
            <w:tcW w:w="1251" w:type="dxa"/>
            <w:tcBorders>
              <w:top w:val="nil"/>
              <w:left w:val="nil"/>
              <w:bottom w:val="nil"/>
              <w:right w:val="nil"/>
            </w:tcBorders>
            <w:shd w:val="clear" w:color="auto" w:fill="auto"/>
            <w:noWrap/>
            <w:vAlign w:val="bottom"/>
            <w:hideMark/>
          </w:tcPr>
          <w:p w14:paraId="1264AB62" w14:textId="77777777" w:rsidR="001D685B" w:rsidRPr="00744162" w:rsidRDefault="001D685B" w:rsidP="00157A09">
            <w:pPr>
              <w:jc w:val="right"/>
              <w:rPr>
                <w:rFonts w:ascii="Arial" w:hAnsi="Arial" w:cs="Arial"/>
                <w:lang w:val="en-GB"/>
              </w:rPr>
            </w:pPr>
          </w:p>
        </w:tc>
        <w:tc>
          <w:tcPr>
            <w:tcW w:w="1350" w:type="dxa"/>
            <w:tcBorders>
              <w:top w:val="nil"/>
              <w:left w:val="nil"/>
              <w:bottom w:val="nil"/>
              <w:right w:val="nil"/>
            </w:tcBorders>
            <w:shd w:val="clear" w:color="auto" w:fill="auto"/>
            <w:noWrap/>
            <w:vAlign w:val="bottom"/>
            <w:hideMark/>
          </w:tcPr>
          <w:p w14:paraId="3B0F9B8E" w14:textId="77777777" w:rsidR="001D685B" w:rsidRPr="00744162" w:rsidRDefault="001D685B" w:rsidP="00157A09">
            <w:pPr>
              <w:jc w:val="right"/>
              <w:rPr>
                <w:rFonts w:ascii="Arial" w:hAnsi="Arial" w:cs="Arial"/>
                <w:lang w:val="en-GB"/>
              </w:rPr>
            </w:pPr>
          </w:p>
        </w:tc>
        <w:tc>
          <w:tcPr>
            <w:tcW w:w="1260" w:type="dxa"/>
            <w:tcBorders>
              <w:top w:val="nil"/>
              <w:left w:val="nil"/>
              <w:bottom w:val="nil"/>
              <w:right w:val="nil"/>
            </w:tcBorders>
            <w:shd w:val="clear" w:color="auto" w:fill="auto"/>
            <w:noWrap/>
            <w:vAlign w:val="bottom"/>
            <w:hideMark/>
          </w:tcPr>
          <w:p w14:paraId="60CF5EF7" w14:textId="77777777" w:rsidR="001D685B" w:rsidRPr="00744162" w:rsidRDefault="001D685B" w:rsidP="00157A09">
            <w:pPr>
              <w:jc w:val="right"/>
              <w:rPr>
                <w:rFonts w:ascii="Arial" w:hAnsi="Arial" w:cs="Arial"/>
                <w:lang w:val="en-GB"/>
              </w:rPr>
            </w:pPr>
          </w:p>
        </w:tc>
      </w:tr>
      <w:tr w:rsidR="001D685B" w:rsidRPr="00744162" w14:paraId="28E1A644"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22F0EAEF"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Inventory</w:t>
            </w:r>
          </w:p>
        </w:tc>
        <w:tc>
          <w:tcPr>
            <w:tcW w:w="1350" w:type="dxa"/>
            <w:tcBorders>
              <w:top w:val="nil"/>
              <w:left w:val="nil"/>
              <w:bottom w:val="nil"/>
              <w:right w:val="nil"/>
            </w:tcBorders>
            <w:shd w:val="clear" w:color="auto" w:fill="auto"/>
            <w:noWrap/>
            <w:vAlign w:val="bottom"/>
            <w:hideMark/>
          </w:tcPr>
          <w:p w14:paraId="0F71967D"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5.59 </w:t>
            </w:r>
          </w:p>
        </w:tc>
        <w:tc>
          <w:tcPr>
            <w:tcW w:w="1251" w:type="dxa"/>
            <w:tcBorders>
              <w:top w:val="nil"/>
              <w:left w:val="nil"/>
              <w:bottom w:val="nil"/>
              <w:right w:val="nil"/>
            </w:tcBorders>
            <w:shd w:val="clear" w:color="auto" w:fill="auto"/>
            <w:noWrap/>
            <w:vAlign w:val="bottom"/>
            <w:hideMark/>
          </w:tcPr>
          <w:p w14:paraId="13A6EDB7"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5.78 </w:t>
            </w:r>
          </w:p>
        </w:tc>
        <w:tc>
          <w:tcPr>
            <w:tcW w:w="1350" w:type="dxa"/>
            <w:tcBorders>
              <w:top w:val="nil"/>
              <w:left w:val="nil"/>
              <w:bottom w:val="nil"/>
              <w:right w:val="nil"/>
            </w:tcBorders>
            <w:shd w:val="clear" w:color="auto" w:fill="auto"/>
            <w:noWrap/>
            <w:vAlign w:val="bottom"/>
            <w:hideMark/>
          </w:tcPr>
          <w:p w14:paraId="05FA30B8"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6.48 </w:t>
            </w:r>
          </w:p>
        </w:tc>
        <w:tc>
          <w:tcPr>
            <w:tcW w:w="1260" w:type="dxa"/>
            <w:tcBorders>
              <w:top w:val="nil"/>
              <w:left w:val="nil"/>
              <w:bottom w:val="nil"/>
              <w:right w:val="nil"/>
            </w:tcBorders>
            <w:shd w:val="clear" w:color="auto" w:fill="auto"/>
            <w:noWrap/>
            <w:vAlign w:val="bottom"/>
            <w:hideMark/>
          </w:tcPr>
          <w:p w14:paraId="6A2BAEE6"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6.00 </w:t>
            </w:r>
          </w:p>
        </w:tc>
      </w:tr>
      <w:tr w:rsidR="001D685B" w:rsidRPr="00744162" w14:paraId="5405E106"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73B44A14"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Prepaid Expenses</w:t>
            </w:r>
          </w:p>
        </w:tc>
        <w:tc>
          <w:tcPr>
            <w:tcW w:w="1350" w:type="dxa"/>
            <w:tcBorders>
              <w:top w:val="nil"/>
              <w:left w:val="nil"/>
              <w:bottom w:val="nil"/>
              <w:right w:val="nil"/>
            </w:tcBorders>
            <w:shd w:val="clear" w:color="auto" w:fill="auto"/>
            <w:noWrap/>
            <w:vAlign w:val="bottom"/>
            <w:hideMark/>
          </w:tcPr>
          <w:p w14:paraId="668AD720"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3.06 </w:t>
            </w:r>
          </w:p>
        </w:tc>
        <w:tc>
          <w:tcPr>
            <w:tcW w:w="1251" w:type="dxa"/>
            <w:tcBorders>
              <w:top w:val="nil"/>
              <w:left w:val="nil"/>
              <w:bottom w:val="nil"/>
              <w:right w:val="nil"/>
            </w:tcBorders>
            <w:shd w:val="clear" w:color="auto" w:fill="auto"/>
            <w:noWrap/>
            <w:vAlign w:val="bottom"/>
            <w:hideMark/>
          </w:tcPr>
          <w:p w14:paraId="776BDC2F"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2.09 </w:t>
            </w:r>
          </w:p>
        </w:tc>
        <w:tc>
          <w:tcPr>
            <w:tcW w:w="1350" w:type="dxa"/>
            <w:tcBorders>
              <w:top w:val="nil"/>
              <w:left w:val="nil"/>
              <w:bottom w:val="nil"/>
              <w:right w:val="nil"/>
            </w:tcBorders>
            <w:shd w:val="clear" w:color="auto" w:fill="auto"/>
            <w:noWrap/>
            <w:vAlign w:val="bottom"/>
            <w:hideMark/>
          </w:tcPr>
          <w:p w14:paraId="7FEAF70C"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2.16 </w:t>
            </w:r>
          </w:p>
        </w:tc>
        <w:tc>
          <w:tcPr>
            <w:tcW w:w="1260" w:type="dxa"/>
            <w:tcBorders>
              <w:top w:val="nil"/>
              <w:left w:val="nil"/>
              <w:bottom w:val="nil"/>
              <w:right w:val="nil"/>
            </w:tcBorders>
            <w:shd w:val="clear" w:color="auto" w:fill="auto"/>
            <w:noWrap/>
            <w:vAlign w:val="bottom"/>
            <w:hideMark/>
          </w:tcPr>
          <w:p w14:paraId="741490DA"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96 </w:t>
            </w:r>
          </w:p>
        </w:tc>
      </w:tr>
      <w:tr w:rsidR="001D685B" w:rsidRPr="00744162" w14:paraId="4BBFFFFF"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00967754"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Other Current Assets</w:t>
            </w:r>
          </w:p>
        </w:tc>
        <w:tc>
          <w:tcPr>
            <w:tcW w:w="1350" w:type="dxa"/>
            <w:tcBorders>
              <w:top w:val="nil"/>
              <w:left w:val="nil"/>
              <w:bottom w:val="nil"/>
              <w:right w:val="nil"/>
            </w:tcBorders>
            <w:shd w:val="clear" w:color="auto" w:fill="auto"/>
            <w:noWrap/>
            <w:vAlign w:val="bottom"/>
            <w:hideMark/>
          </w:tcPr>
          <w:p w14:paraId="276C8452"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0.90 </w:t>
            </w:r>
          </w:p>
        </w:tc>
        <w:tc>
          <w:tcPr>
            <w:tcW w:w="1251" w:type="dxa"/>
            <w:tcBorders>
              <w:top w:val="nil"/>
              <w:left w:val="nil"/>
              <w:bottom w:val="nil"/>
              <w:right w:val="nil"/>
            </w:tcBorders>
            <w:shd w:val="clear" w:color="auto" w:fill="auto"/>
            <w:noWrap/>
            <w:vAlign w:val="bottom"/>
            <w:hideMark/>
          </w:tcPr>
          <w:p w14:paraId="091CF71D"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19 </w:t>
            </w:r>
          </w:p>
        </w:tc>
        <w:tc>
          <w:tcPr>
            <w:tcW w:w="1350" w:type="dxa"/>
            <w:tcBorders>
              <w:top w:val="nil"/>
              <w:left w:val="nil"/>
              <w:bottom w:val="nil"/>
              <w:right w:val="nil"/>
            </w:tcBorders>
            <w:shd w:val="clear" w:color="auto" w:fill="auto"/>
            <w:noWrap/>
            <w:vAlign w:val="bottom"/>
            <w:hideMark/>
          </w:tcPr>
          <w:p w14:paraId="3740D0CA"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04 </w:t>
            </w:r>
          </w:p>
        </w:tc>
        <w:tc>
          <w:tcPr>
            <w:tcW w:w="1260" w:type="dxa"/>
            <w:tcBorders>
              <w:top w:val="nil"/>
              <w:left w:val="nil"/>
              <w:bottom w:val="nil"/>
              <w:right w:val="nil"/>
            </w:tcBorders>
            <w:shd w:val="clear" w:color="auto" w:fill="auto"/>
            <w:noWrap/>
            <w:vAlign w:val="bottom"/>
            <w:hideMark/>
          </w:tcPr>
          <w:p w14:paraId="4C96AEE2"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2.65 </w:t>
            </w:r>
          </w:p>
        </w:tc>
      </w:tr>
      <w:tr w:rsidR="001D685B" w:rsidRPr="00744162" w14:paraId="0BA2FA02"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1FCCC90F" w14:textId="77777777" w:rsidR="001D685B" w:rsidRPr="00744162" w:rsidRDefault="001D685B" w:rsidP="00157A09">
            <w:pPr>
              <w:tabs>
                <w:tab w:val="left" w:pos="68"/>
              </w:tabs>
              <w:jc w:val="both"/>
              <w:rPr>
                <w:rFonts w:ascii="Arial" w:hAnsi="Arial" w:cs="Arial"/>
                <w:sz w:val="16"/>
                <w:szCs w:val="16"/>
                <w:lang w:val="en-GB"/>
              </w:rPr>
            </w:pPr>
            <w:r w:rsidRPr="00744162">
              <w:rPr>
                <w:rFonts w:ascii="Arial" w:hAnsi="Arial" w:cs="Arial"/>
                <w:sz w:val="16"/>
                <w:szCs w:val="16"/>
                <w:lang w:val="en-GB"/>
              </w:rPr>
              <w:tab/>
              <w:t>Total Current Assets</w:t>
            </w:r>
          </w:p>
        </w:tc>
        <w:tc>
          <w:tcPr>
            <w:tcW w:w="1350" w:type="dxa"/>
            <w:tcBorders>
              <w:top w:val="nil"/>
              <w:left w:val="nil"/>
              <w:bottom w:val="nil"/>
              <w:right w:val="nil"/>
            </w:tcBorders>
            <w:shd w:val="clear" w:color="auto" w:fill="auto"/>
            <w:noWrap/>
            <w:vAlign w:val="bottom"/>
            <w:hideMark/>
          </w:tcPr>
          <w:p w14:paraId="0E49FBC0"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46.01 </w:t>
            </w:r>
          </w:p>
        </w:tc>
        <w:tc>
          <w:tcPr>
            <w:tcW w:w="1251" w:type="dxa"/>
            <w:tcBorders>
              <w:top w:val="nil"/>
              <w:left w:val="nil"/>
              <w:bottom w:val="nil"/>
              <w:right w:val="nil"/>
            </w:tcBorders>
            <w:shd w:val="clear" w:color="auto" w:fill="auto"/>
            <w:noWrap/>
            <w:vAlign w:val="bottom"/>
            <w:hideMark/>
          </w:tcPr>
          <w:p w14:paraId="474BAA2C"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34.00 </w:t>
            </w:r>
          </w:p>
        </w:tc>
        <w:tc>
          <w:tcPr>
            <w:tcW w:w="1350" w:type="dxa"/>
            <w:tcBorders>
              <w:top w:val="nil"/>
              <w:left w:val="nil"/>
              <w:bottom w:val="nil"/>
              <w:right w:val="nil"/>
            </w:tcBorders>
            <w:shd w:val="clear" w:color="auto" w:fill="auto"/>
            <w:noWrap/>
            <w:vAlign w:val="bottom"/>
            <w:hideMark/>
          </w:tcPr>
          <w:p w14:paraId="3CCC4761"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34.80 </w:t>
            </w:r>
          </w:p>
        </w:tc>
        <w:tc>
          <w:tcPr>
            <w:tcW w:w="1260" w:type="dxa"/>
            <w:tcBorders>
              <w:top w:val="nil"/>
              <w:left w:val="nil"/>
              <w:bottom w:val="nil"/>
              <w:right w:val="nil"/>
            </w:tcBorders>
            <w:shd w:val="clear" w:color="auto" w:fill="auto"/>
            <w:noWrap/>
            <w:vAlign w:val="bottom"/>
            <w:hideMark/>
          </w:tcPr>
          <w:p w14:paraId="03DB3593"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34.25 </w:t>
            </w:r>
          </w:p>
        </w:tc>
      </w:tr>
      <w:tr w:rsidR="001D685B" w:rsidRPr="00744162" w14:paraId="5E42AD5B"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065DDBA6" w14:textId="77777777" w:rsidR="001D685B" w:rsidRPr="00744162" w:rsidRDefault="001D685B" w:rsidP="00157A09">
            <w:pPr>
              <w:jc w:val="both"/>
              <w:rPr>
                <w:rFonts w:ascii="Arial" w:hAnsi="Arial" w:cs="Arial"/>
                <w:sz w:val="16"/>
                <w:szCs w:val="16"/>
                <w:lang w:val="en-GB"/>
              </w:rPr>
            </w:pPr>
          </w:p>
        </w:tc>
        <w:tc>
          <w:tcPr>
            <w:tcW w:w="1350" w:type="dxa"/>
            <w:tcBorders>
              <w:top w:val="nil"/>
              <w:left w:val="nil"/>
              <w:bottom w:val="nil"/>
              <w:right w:val="nil"/>
            </w:tcBorders>
            <w:shd w:val="clear" w:color="auto" w:fill="auto"/>
            <w:noWrap/>
            <w:vAlign w:val="bottom"/>
            <w:hideMark/>
          </w:tcPr>
          <w:p w14:paraId="59C01644" w14:textId="77777777" w:rsidR="001D685B" w:rsidRPr="00744162" w:rsidRDefault="001D685B" w:rsidP="00157A09">
            <w:pPr>
              <w:jc w:val="right"/>
              <w:rPr>
                <w:rFonts w:ascii="Arial" w:hAnsi="Arial" w:cs="Arial"/>
                <w:lang w:val="en-GB"/>
              </w:rPr>
            </w:pPr>
          </w:p>
        </w:tc>
        <w:tc>
          <w:tcPr>
            <w:tcW w:w="1251" w:type="dxa"/>
            <w:tcBorders>
              <w:top w:val="nil"/>
              <w:left w:val="nil"/>
              <w:bottom w:val="nil"/>
              <w:right w:val="nil"/>
            </w:tcBorders>
            <w:shd w:val="clear" w:color="auto" w:fill="auto"/>
            <w:noWrap/>
            <w:vAlign w:val="bottom"/>
            <w:hideMark/>
          </w:tcPr>
          <w:p w14:paraId="392319ED" w14:textId="77777777" w:rsidR="001D685B" w:rsidRPr="00744162" w:rsidRDefault="001D685B" w:rsidP="00157A09">
            <w:pPr>
              <w:jc w:val="right"/>
              <w:rPr>
                <w:rFonts w:ascii="Arial" w:hAnsi="Arial" w:cs="Arial"/>
                <w:lang w:val="en-GB"/>
              </w:rPr>
            </w:pPr>
          </w:p>
        </w:tc>
        <w:tc>
          <w:tcPr>
            <w:tcW w:w="1350" w:type="dxa"/>
            <w:tcBorders>
              <w:top w:val="nil"/>
              <w:left w:val="nil"/>
              <w:bottom w:val="nil"/>
              <w:right w:val="nil"/>
            </w:tcBorders>
            <w:shd w:val="clear" w:color="auto" w:fill="auto"/>
            <w:noWrap/>
            <w:vAlign w:val="bottom"/>
            <w:hideMark/>
          </w:tcPr>
          <w:p w14:paraId="12A6702B" w14:textId="77777777" w:rsidR="001D685B" w:rsidRPr="00744162" w:rsidRDefault="001D685B" w:rsidP="00157A09">
            <w:pPr>
              <w:jc w:val="right"/>
              <w:rPr>
                <w:rFonts w:ascii="Arial" w:hAnsi="Arial" w:cs="Arial"/>
                <w:lang w:val="en-GB"/>
              </w:rPr>
            </w:pPr>
          </w:p>
        </w:tc>
        <w:tc>
          <w:tcPr>
            <w:tcW w:w="1260" w:type="dxa"/>
            <w:tcBorders>
              <w:top w:val="nil"/>
              <w:left w:val="nil"/>
              <w:bottom w:val="nil"/>
              <w:right w:val="nil"/>
            </w:tcBorders>
            <w:shd w:val="clear" w:color="auto" w:fill="auto"/>
            <w:noWrap/>
            <w:vAlign w:val="bottom"/>
            <w:hideMark/>
          </w:tcPr>
          <w:p w14:paraId="1629D7A6" w14:textId="77777777" w:rsidR="001D685B" w:rsidRPr="00744162" w:rsidRDefault="001D685B" w:rsidP="00157A09">
            <w:pPr>
              <w:jc w:val="right"/>
              <w:rPr>
                <w:rFonts w:ascii="Arial" w:hAnsi="Arial" w:cs="Arial"/>
                <w:lang w:val="en-GB"/>
              </w:rPr>
            </w:pPr>
          </w:p>
        </w:tc>
      </w:tr>
      <w:tr w:rsidR="001D685B" w:rsidRPr="00744162" w14:paraId="19B656D8"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3F0162C9"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Gross Property, Plant, &amp; Equipment</w:t>
            </w:r>
          </w:p>
        </w:tc>
        <w:tc>
          <w:tcPr>
            <w:tcW w:w="1350" w:type="dxa"/>
            <w:tcBorders>
              <w:top w:val="nil"/>
              <w:left w:val="nil"/>
              <w:bottom w:val="nil"/>
              <w:right w:val="nil"/>
            </w:tcBorders>
            <w:shd w:val="clear" w:color="auto" w:fill="auto"/>
            <w:noWrap/>
            <w:vAlign w:val="bottom"/>
            <w:hideMark/>
          </w:tcPr>
          <w:p w14:paraId="333793FC"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7.95 </w:t>
            </w:r>
          </w:p>
        </w:tc>
        <w:tc>
          <w:tcPr>
            <w:tcW w:w="1251" w:type="dxa"/>
            <w:tcBorders>
              <w:top w:val="nil"/>
              <w:left w:val="nil"/>
              <w:bottom w:val="nil"/>
              <w:right w:val="nil"/>
            </w:tcBorders>
            <w:shd w:val="clear" w:color="auto" w:fill="auto"/>
            <w:noWrap/>
            <w:vAlign w:val="bottom"/>
            <w:hideMark/>
          </w:tcPr>
          <w:p w14:paraId="7634F1A7"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8.64 </w:t>
            </w:r>
          </w:p>
        </w:tc>
        <w:tc>
          <w:tcPr>
            <w:tcW w:w="1350" w:type="dxa"/>
            <w:tcBorders>
              <w:top w:val="nil"/>
              <w:left w:val="nil"/>
              <w:bottom w:val="nil"/>
              <w:right w:val="nil"/>
            </w:tcBorders>
            <w:shd w:val="clear" w:color="auto" w:fill="auto"/>
            <w:noWrap/>
            <w:vAlign w:val="bottom"/>
            <w:hideMark/>
          </w:tcPr>
          <w:p w14:paraId="68277BF7"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20.44 </w:t>
            </w:r>
          </w:p>
        </w:tc>
        <w:tc>
          <w:tcPr>
            <w:tcW w:w="1260" w:type="dxa"/>
            <w:tcBorders>
              <w:top w:val="nil"/>
              <w:left w:val="nil"/>
              <w:bottom w:val="nil"/>
              <w:right w:val="nil"/>
            </w:tcBorders>
            <w:shd w:val="clear" w:color="auto" w:fill="auto"/>
            <w:noWrap/>
            <w:vAlign w:val="bottom"/>
            <w:hideMark/>
          </w:tcPr>
          <w:p w14:paraId="4DCBACF0"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6.90 </w:t>
            </w:r>
          </w:p>
        </w:tc>
      </w:tr>
      <w:tr w:rsidR="001D685B" w:rsidRPr="00744162" w14:paraId="1FE88E99"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032E6647"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Accumulated Depreciation</w:t>
            </w:r>
          </w:p>
        </w:tc>
        <w:tc>
          <w:tcPr>
            <w:tcW w:w="1350" w:type="dxa"/>
            <w:tcBorders>
              <w:top w:val="nil"/>
              <w:left w:val="nil"/>
              <w:bottom w:val="nil"/>
              <w:right w:val="nil"/>
            </w:tcBorders>
            <w:shd w:val="clear" w:color="auto" w:fill="auto"/>
            <w:noWrap/>
            <w:vAlign w:val="bottom"/>
            <w:hideMark/>
          </w:tcPr>
          <w:p w14:paraId="2616620C"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0.33)</w:t>
            </w:r>
          </w:p>
        </w:tc>
        <w:tc>
          <w:tcPr>
            <w:tcW w:w="1251" w:type="dxa"/>
            <w:tcBorders>
              <w:top w:val="nil"/>
              <w:left w:val="nil"/>
              <w:bottom w:val="nil"/>
              <w:right w:val="nil"/>
            </w:tcBorders>
            <w:shd w:val="clear" w:color="auto" w:fill="auto"/>
            <w:noWrap/>
            <w:vAlign w:val="bottom"/>
            <w:hideMark/>
          </w:tcPr>
          <w:p w14:paraId="43BC3F4D"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0.24)</w:t>
            </w:r>
          </w:p>
        </w:tc>
        <w:tc>
          <w:tcPr>
            <w:tcW w:w="1350" w:type="dxa"/>
            <w:tcBorders>
              <w:top w:val="nil"/>
              <w:left w:val="nil"/>
              <w:bottom w:val="nil"/>
              <w:right w:val="nil"/>
            </w:tcBorders>
            <w:shd w:val="clear" w:color="auto" w:fill="auto"/>
            <w:noWrap/>
            <w:vAlign w:val="bottom"/>
            <w:hideMark/>
          </w:tcPr>
          <w:p w14:paraId="27D54EC2"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0.58)</w:t>
            </w:r>
          </w:p>
        </w:tc>
        <w:tc>
          <w:tcPr>
            <w:tcW w:w="1260" w:type="dxa"/>
            <w:tcBorders>
              <w:top w:val="nil"/>
              <w:left w:val="nil"/>
              <w:bottom w:val="nil"/>
              <w:right w:val="nil"/>
            </w:tcBorders>
            <w:shd w:val="clear" w:color="auto" w:fill="auto"/>
            <w:noWrap/>
            <w:vAlign w:val="bottom"/>
            <w:hideMark/>
          </w:tcPr>
          <w:p w14:paraId="3D3B1D87"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9.58)</w:t>
            </w:r>
          </w:p>
        </w:tc>
      </w:tr>
      <w:tr w:rsidR="001D685B" w:rsidRPr="00744162" w14:paraId="53B2F3CE"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37B35328" w14:textId="77777777" w:rsidR="001D685B" w:rsidRPr="00744162" w:rsidRDefault="001D685B" w:rsidP="00157A09">
            <w:pPr>
              <w:tabs>
                <w:tab w:val="left" w:pos="68"/>
              </w:tabs>
              <w:jc w:val="both"/>
              <w:rPr>
                <w:rFonts w:ascii="Arial" w:hAnsi="Arial" w:cs="Arial"/>
                <w:sz w:val="16"/>
                <w:szCs w:val="16"/>
                <w:lang w:val="en-GB"/>
              </w:rPr>
            </w:pPr>
            <w:r w:rsidRPr="00744162">
              <w:rPr>
                <w:rFonts w:ascii="Arial" w:hAnsi="Arial" w:cs="Arial"/>
                <w:sz w:val="16"/>
                <w:szCs w:val="16"/>
                <w:lang w:val="en-GB"/>
              </w:rPr>
              <w:tab/>
              <w:t>Net Property, Plant, &amp; Equipment</w:t>
            </w:r>
          </w:p>
        </w:tc>
        <w:tc>
          <w:tcPr>
            <w:tcW w:w="1350" w:type="dxa"/>
            <w:tcBorders>
              <w:top w:val="nil"/>
              <w:left w:val="nil"/>
              <w:bottom w:val="nil"/>
              <w:right w:val="nil"/>
            </w:tcBorders>
            <w:shd w:val="clear" w:color="auto" w:fill="auto"/>
            <w:noWrap/>
            <w:vAlign w:val="bottom"/>
            <w:hideMark/>
          </w:tcPr>
          <w:p w14:paraId="7589FB9F"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7.62 </w:t>
            </w:r>
          </w:p>
        </w:tc>
        <w:tc>
          <w:tcPr>
            <w:tcW w:w="1251" w:type="dxa"/>
            <w:tcBorders>
              <w:top w:val="nil"/>
              <w:left w:val="nil"/>
              <w:bottom w:val="nil"/>
              <w:right w:val="nil"/>
            </w:tcBorders>
            <w:shd w:val="clear" w:color="auto" w:fill="auto"/>
            <w:noWrap/>
            <w:vAlign w:val="bottom"/>
            <w:hideMark/>
          </w:tcPr>
          <w:p w14:paraId="4986F7A6"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8.40 </w:t>
            </w:r>
          </w:p>
        </w:tc>
        <w:tc>
          <w:tcPr>
            <w:tcW w:w="1350" w:type="dxa"/>
            <w:tcBorders>
              <w:top w:val="nil"/>
              <w:left w:val="nil"/>
              <w:bottom w:val="nil"/>
              <w:right w:val="nil"/>
            </w:tcBorders>
            <w:shd w:val="clear" w:color="auto" w:fill="auto"/>
            <w:noWrap/>
            <w:vAlign w:val="bottom"/>
            <w:hideMark/>
          </w:tcPr>
          <w:p w14:paraId="59D782EE"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9.86 </w:t>
            </w:r>
          </w:p>
        </w:tc>
        <w:tc>
          <w:tcPr>
            <w:tcW w:w="1260" w:type="dxa"/>
            <w:tcBorders>
              <w:top w:val="nil"/>
              <w:left w:val="nil"/>
              <w:bottom w:val="nil"/>
              <w:right w:val="nil"/>
            </w:tcBorders>
            <w:shd w:val="clear" w:color="auto" w:fill="auto"/>
            <w:noWrap/>
            <w:vAlign w:val="bottom"/>
            <w:hideMark/>
          </w:tcPr>
          <w:p w14:paraId="3BC6C651"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7.32 </w:t>
            </w:r>
          </w:p>
        </w:tc>
      </w:tr>
      <w:tr w:rsidR="001D685B" w:rsidRPr="00744162" w14:paraId="7104D37E" w14:textId="77777777" w:rsidTr="00157A09">
        <w:trPr>
          <w:trHeight w:val="135"/>
          <w:jc w:val="center"/>
        </w:trPr>
        <w:tc>
          <w:tcPr>
            <w:tcW w:w="3600" w:type="dxa"/>
            <w:tcBorders>
              <w:top w:val="nil"/>
              <w:left w:val="nil"/>
              <w:bottom w:val="nil"/>
              <w:right w:val="nil"/>
            </w:tcBorders>
            <w:shd w:val="clear" w:color="auto" w:fill="auto"/>
            <w:noWrap/>
            <w:vAlign w:val="bottom"/>
            <w:hideMark/>
          </w:tcPr>
          <w:p w14:paraId="134012A3" w14:textId="77777777" w:rsidR="001D685B" w:rsidRPr="00744162" w:rsidRDefault="001D685B" w:rsidP="00157A09">
            <w:pPr>
              <w:jc w:val="both"/>
              <w:rPr>
                <w:rFonts w:ascii="Arial" w:hAnsi="Arial" w:cs="Arial"/>
                <w:sz w:val="16"/>
                <w:szCs w:val="16"/>
                <w:lang w:val="en-GB"/>
              </w:rPr>
            </w:pPr>
          </w:p>
        </w:tc>
        <w:tc>
          <w:tcPr>
            <w:tcW w:w="1350" w:type="dxa"/>
            <w:tcBorders>
              <w:top w:val="nil"/>
              <w:left w:val="nil"/>
              <w:bottom w:val="nil"/>
              <w:right w:val="nil"/>
            </w:tcBorders>
            <w:shd w:val="clear" w:color="auto" w:fill="auto"/>
            <w:noWrap/>
            <w:vAlign w:val="bottom"/>
            <w:hideMark/>
          </w:tcPr>
          <w:p w14:paraId="1C17A0CD" w14:textId="77777777" w:rsidR="001D685B" w:rsidRPr="00744162" w:rsidRDefault="001D685B" w:rsidP="00157A09">
            <w:pPr>
              <w:jc w:val="right"/>
              <w:rPr>
                <w:rFonts w:ascii="Arial" w:hAnsi="Arial" w:cs="Arial"/>
                <w:lang w:val="en-GB"/>
              </w:rPr>
            </w:pPr>
          </w:p>
        </w:tc>
        <w:tc>
          <w:tcPr>
            <w:tcW w:w="1251" w:type="dxa"/>
            <w:tcBorders>
              <w:top w:val="nil"/>
              <w:left w:val="nil"/>
              <w:bottom w:val="nil"/>
              <w:right w:val="nil"/>
            </w:tcBorders>
            <w:shd w:val="clear" w:color="auto" w:fill="auto"/>
            <w:noWrap/>
            <w:vAlign w:val="bottom"/>
            <w:hideMark/>
          </w:tcPr>
          <w:p w14:paraId="5180AB0B" w14:textId="77777777" w:rsidR="001D685B" w:rsidRPr="00744162" w:rsidRDefault="001D685B" w:rsidP="00157A09">
            <w:pPr>
              <w:jc w:val="right"/>
              <w:rPr>
                <w:rFonts w:ascii="Arial" w:hAnsi="Arial" w:cs="Arial"/>
                <w:lang w:val="en-GB"/>
              </w:rPr>
            </w:pPr>
          </w:p>
        </w:tc>
        <w:tc>
          <w:tcPr>
            <w:tcW w:w="1350" w:type="dxa"/>
            <w:tcBorders>
              <w:top w:val="nil"/>
              <w:left w:val="nil"/>
              <w:bottom w:val="nil"/>
              <w:right w:val="nil"/>
            </w:tcBorders>
            <w:shd w:val="clear" w:color="auto" w:fill="auto"/>
            <w:noWrap/>
            <w:vAlign w:val="bottom"/>
            <w:hideMark/>
          </w:tcPr>
          <w:p w14:paraId="502EA547" w14:textId="77777777" w:rsidR="001D685B" w:rsidRPr="00744162" w:rsidRDefault="001D685B" w:rsidP="00157A09">
            <w:pPr>
              <w:jc w:val="right"/>
              <w:rPr>
                <w:rFonts w:ascii="Arial" w:hAnsi="Arial" w:cs="Arial"/>
                <w:lang w:val="en-GB"/>
              </w:rPr>
            </w:pPr>
          </w:p>
        </w:tc>
        <w:tc>
          <w:tcPr>
            <w:tcW w:w="1260" w:type="dxa"/>
            <w:tcBorders>
              <w:top w:val="nil"/>
              <w:left w:val="nil"/>
              <w:bottom w:val="nil"/>
              <w:right w:val="nil"/>
            </w:tcBorders>
            <w:shd w:val="clear" w:color="auto" w:fill="auto"/>
            <w:noWrap/>
            <w:vAlign w:val="bottom"/>
            <w:hideMark/>
          </w:tcPr>
          <w:p w14:paraId="28877E4B" w14:textId="77777777" w:rsidR="001D685B" w:rsidRPr="00744162" w:rsidRDefault="001D685B" w:rsidP="00157A09">
            <w:pPr>
              <w:jc w:val="right"/>
              <w:rPr>
                <w:rFonts w:ascii="Arial" w:hAnsi="Arial" w:cs="Arial"/>
                <w:lang w:val="en-GB"/>
              </w:rPr>
            </w:pPr>
          </w:p>
        </w:tc>
      </w:tr>
      <w:tr w:rsidR="001D685B" w:rsidRPr="00744162" w14:paraId="1040FA3C"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61327737"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Long-Term Investments</w:t>
            </w:r>
          </w:p>
        </w:tc>
        <w:tc>
          <w:tcPr>
            <w:tcW w:w="1350" w:type="dxa"/>
            <w:tcBorders>
              <w:top w:val="nil"/>
              <w:left w:val="nil"/>
              <w:bottom w:val="nil"/>
              <w:right w:val="nil"/>
            </w:tcBorders>
            <w:shd w:val="clear" w:color="auto" w:fill="auto"/>
            <w:noWrap/>
            <w:vAlign w:val="bottom"/>
            <w:hideMark/>
          </w:tcPr>
          <w:p w14:paraId="68146F4A"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2.11 </w:t>
            </w:r>
          </w:p>
        </w:tc>
        <w:tc>
          <w:tcPr>
            <w:tcW w:w="1251" w:type="dxa"/>
            <w:tcBorders>
              <w:top w:val="nil"/>
              <w:left w:val="nil"/>
              <w:bottom w:val="nil"/>
              <w:right w:val="nil"/>
            </w:tcBorders>
            <w:shd w:val="clear" w:color="auto" w:fill="auto"/>
            <w:noWrap/>
            <w:vAlign w:val="bottom"/>
            <w:hideMark/>
          </w:tcPr>
          <w:p w14:paraId="72FE62D0"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2.15 </w:t>
            </w:r>
          </w:p>
        </w:tc>
        <w:tc>
          <w:tcPr>
            <w:tcW w:w="1350" w:type="dxa"/>
            <w:tcBorders>
              <w:top w:val="nil"/>
              <w:left w:val="nil"/>
              <w:bottom w:val="nil"/>
              <w:right w:val="nil"/>
            </w:tcBorders>
            <w:shd w:val="clear" w:color="auto" w:fill="auto"/>
            <w:noWrap/>
            <w:vAlign w:val="bottom"/>
            <w:hideMark/>
          </w:tcPr>
          <w:p w14:paraId="2421CC36"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96 </w:t>
            </w:r>
          </w:p>
        </w:tc>
        <w:tc>
          <w:tcPr>
            <w:tcW w:w="1260" w:type="dxa"/>
            <w:tcBorders>
              <w:top w:val="nil"/>
              <w:left w:val="nil"/>
              <w:bottom w:val="nil"/>
              <w:right w:val="nil"/>
            </w:tcBorders>
            <w:shd w:val="clear" w:color="auto" w:fill="auto"/>
            <w:noWrap/>
            <w:vAlign w:val="bottom"/>
            <w:hideMark/>
          </w:tcPr>
          <w:p w14:paraId="3FA3F6D4"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95 </w:t>
            </w:r>
          </w:p>
        </w:tc>
      </w:tr>
      <w:tr w:rsidR="001D685B" w:rsidRPr="00744162" w14:paraId="0BD4CE1F"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27CC93C2"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Goodwill</w:t>
            </w:r>
          </w:p>
        </w:tc>
        <w:tc>
          <w:tcPr>
            <w:tcW w:w="1350" w:type="dxa"/>
            <w:tcBorders>
              <w:top w:val="nil"/>
              <w:left w:val="nil"/>
              <w:bottom w:val="nil"/>
              <w:right w:val="nil"/>
            </w:tcBorders>
            <w:shd w:val="clear" w:color="auto" w:fill="auto"/>
            <w:noWrap/>
            <w:vAlign w:val="bottom"/>
            <w:hideMark/>
          </w:tcPr>
          <w:p w14:paraId="6E4D49A6"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6.19 </w:t>
            </w:r>
          </w:p>
        </w:tc>
        <w:tc>
          <w:tcPr>
            <w:tcW w:w="1251" w:type="dxa"/>
            <w:tcBorders>
              <w:top w:val="nil"/>
              <w:left w:val="nil"/>
              <w:bottom w:val="nil"/>
              <w:right w:val="nil"/>
            </w:tcBorders>
            <w:shd w:val="clear" w:color="auto" w:fill="auto"/>
            <w:noWrap/>
            <w:vAlign w:val="bottom"/>
            <w:hideMark/>
          </w:tcPr>
          <w:p w14:paraId="260F4CC8"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7.40 </w:t>
            </w:r>
          </w:p>
        </w:tc>
        <w:tc>
          <w:tcPr>
            <w:tcW w:w="1350" w:type="dxa"/>
            <w:tcBorders>
              <w:top w:val="nil"/>
              <w:left w:val="nil"/>
              <w:bottom w:val="nil"/>
              <w:right w:val="nil"/>
            </w:tcBorders>
            <w:shd w:val="clear" w:color="auto" w:fill="auto"/>
            <w:noWrap/>
            <w:vAlign w:val="bottom"/>
            <w:hideMark/>
          </w:tcPr>
          <w:p w14:paraId="340168A7"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9.19 </w:t>
            </w:r>
          </w:p>
        </w:tc>
        <w:tc>
          <w:tcPr>
            <w:tcW w:w="1260" w:type="dxa"/>
            <w:tcBorders>
              <w:top w:val="nil"/>
              <w:left w:val="nil"/>
              <w:bottom w:val="nil"/>
              <w:right w:val="nil"/>
            </w:tcBorders>
            <w:shd w:val="clear" w:color="auto" w:fill="auto"/>
            <w:noWrap/>
            <w:vAlign w:val="bottom"/>
            <w:hideMark/>
          </w:tcPr>
          <w:p w14:paraId="351899E6"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8.56 </w:t>
            </w:r>
          </w:p>
        </w:tc>
      </w:tr>
      <w:tr w:rsidR="001D685B" w:rsidRPr="00744162" w14:paraId="3A51B645"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7DF42C43"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Other Intangibles</w:t>
            </w:r>
          </w:p>
        </w:tc>
        <w:tc>
          <w:tcPr>
            <w:tcW w:w="1350" w:type="dxa"/>
            <w:tcBorders>
              <w:top w:val="nil"/>
              <w:left w:val="nil"/>
              <w:bottom w:val="nil"/>
              <w:right w:val="nil"/>
            </w:tcBorders>
            <w:shd w:val="clear" w:color="auto" w:fill="auto"/>
            <w:noWrap/>
            <w:vAlign w:val="bottom"/>
            <w:hideMark/>
          </w:tcPr>
          <w:p w14:paraId="1B52FE9A"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8.85 </w:t>
            </w:r>
          </w:p>
        </w:tc>
        <w:tc>
          <w:tcPr>
            <w:tcW w:w="1251" w:type="dxa"/>
            <w:tcBorders>
              <w:top w:val="nil"/>
              <w:left w:val="nil"/>
              <w:bottom w:val="nil"/>
              <w:right w:val="nil"/>
            </w:tcBorders>
            <w:shd w:val="clear" w:color="auto" w:fill="auto"/>
            <w:noWrap/>
            <w:vAlign w:val="bottom"/>
            <w:hideMark/>
          </w:tcPr>
          <w:p w14:paraId="59FE21F3"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0.45 </w:t>
            </w:r>
          </w:p>
        </w:tc>
        <w:tc>
          <w:tcPr>
            <w:tcW w:w="1350" w:type="dxa"/>
            <w:tcBorders>
              <w:top w:val="nil"/>
              <w:left w:val="nil"/>
              <w:bottom w:val="nil"/>
              <w:right w:val="nil"/>
            </w:tcBorders>
            <w:shd w:val="clear" w:color="auto" w:fill="auto"/>
            <w:noWrap/>
            <w:vAlign w:val="bottom"/>
            <w:hideMark/>
          </w:tcPr>
          <w:p w14:paraId="0569567A"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4.03 </w:t>
            </w:r>
          </w:p>
        </w:tc>
        <w:tc>
          <w:tcPr>
            <w:tcW w:w="1260" w:type="dxa"/>
            <w:tcBorders>
              <w:top w:val="nil"/>
              <w:left w:val="nil"/>
              <w:bottom w:val="nil"/>
              <w:right w:val="nil"/>
            </w:tcBorders>
            <w:shd w:val="clear" w:color="auto" w:fill="auto"/>
            <w:noWrap/>
            <w:vAlign w:val="bottom"/>
            <w:hideMark/>
          </w:tcPr>
          <w:p w14:paraId="352728B7"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2.53 </w:t>
            </w:r>
          </w:p>
        </w:tc>
      </w:tr>
      <w:tr w:rsidR="001D685B" w:rsidRPr="00744162" w14:paraId="0907DCC0"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6BCA3AF9"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Loans Receivable, Long-Term</w:t>
            </w:r>
          </w:p>
        </w:tc>
        <w:tc>
          <w:tcPr>
            <w:tcW w:w="1350" w:type="dxa"/>
            <w:tcBorders>
              <w:top w:val="nil"/>
              <w:left w:val="nil"/>
              <w:bottom w:val="nil"/>
              <w:right w:val="nil"/>
            </w:tcBorders>
            <w:shd w:val="clear" w:color="auto" w:fill="auto"/>
            <w:noWrap/>
            <w:vAlign w:val="bottom"/>
            <w:hideMark/>
          </w:tcPr>
          <w:p w14:paraId="48454E5B"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0.64 </w:t>
            </w:r>
          </w:p>
        </w:tc>
        <w:tc>
          <w:tcPr>
            <w:tcW w:w="1251" w:type="dxa"/>
            <w:tcBorders>
              <w:top w:val="nil"/>
              <w:left w:val="nil"/>
              <w:bottom w:val="nil"/>
              <w:right w:val="nil"/>
            </w:tcBorders>
            <w:shd w:val="clear" w:color="auto" w:fill="auto"/>
            <w:noWrap/>
            <w:vAlign w:val="bottom"/>
            <w:hideMark/>
          </w:tcPr>
          <w:p w14:paraId="25DBC21E"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0.69 </w:t>
            </w:r>
          </w:p>
        </w:tc>
        <w:tc>
          <w:tcPr>
            <w:tcW w:w="1350" w:type="dxa"/>
            <w:tcBorders>
              <w:top w:val="nil"/>
              <w:left w:val="nil"/>
              <w:bottom w:val="nil"/>
              <w:right w:val="nil"/>
            </w:tcBorders>
            <w:shd w:val="clear" w:color="auto" w:fill="auto"/>
            <w:noWrap/>
            <w:vAlign w:val="bottom"/>
            <w:hideMark/>
          </w:tcPr>
          <w:p w14:paraId="7AB2B031"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0.74 </w:t>
            </w:r>
          </w:p>
        </w:tc>
        <w:tc>
          <w:tcPr>
            <w:tcW w:w="1260" w:type="dxa"/>
            <w:tcBorders>
              <w:top w:val="nil"/>
              <w:left w:val="nil"/>
              <w:bottom w:val="nil"/>
              <w:right w:val="nil"/>
            </w:tcBorders>
            <w:shd w:val="clear" w:color="auto" w:fill="auto"/>
            <w:noWrap/>
            <w:vAlign w:val="bottom"/>
            <w:hideMark/>
          </w:tcPr>
          <w:p w14:paraId="341E49F4"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0.68 </w:t>
            </w:r>
          </w:p>
        </w:tc>
      </w:tr>
      <w:tr w:rsidR="001D685B" w:rsidRPr="00744162" w14:paraId="3CD0B4A5"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0DAC73B1"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Deferred Tax Assets, Long-Term</w:t>
            </w:r>
          </w:p>
        </w:tc>
        <w:tc>
          <w:tcPr>
            <w:tcW w:w="1350" w:type="dxa"/>
            <w:tcBorders>
              <w:top w:val="nil"/>
              <w:left w:val="nil"/>
              <w:bottom w:val="nil"/>
              <w:right w:val="nil"/>
            </w:tcBorders>
            <w:shd w:val="clear" w:color="auto" w:fill="auto"/>
            <w:noWrap/>
            <w:vAlign w:val="bottom"/>
            <w:hideMark/>
          </w:tcPr>
          <w:p w14:paraId="2BDEFAC9"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90 </w:t>
            </w:r>
          </w:p>
        </w:tc>
        <w:tc>
          <w:tcPr>
            <w:tcW w:w="1251" w:type="dxa"/>
            <w:tcBorders>
              <w:top w:val="nil"/>
              <w:left w:val="nil"/>
              <w:bottom w:val="nil"/>
              <w:right w:val="nil"/>
            </w:tcBorders>
            <w:shd w:val="clear" w:color="auto" w:fill="auto"/>
            <w:noWrap/>
            <w:vAlign w:val="bottom"/>
            <w:hideMark/>
          </w:tcPr>
          <w:p w14:paraId="2447AE50"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98 </w:t>
            </w:r>
          </w:p>
        </w:tc>
        <w:tc>
          <w:tcPr>
            <w:tcW w:w="1350" w:type="dxa"/>
            <w:tcBorders>
              <w:top w:val="nil"/>
              <w:left w:val="nil"/>
              <w:bottom w:val="nil"/>
              <w:right w:val="nil"/>
            </w:tcBorders>
            <w:shd w:val="clear" w:color="auto" w:fill="auto"/>
            <w:noWrap/>
            <w:vAlign w:val="bottom"/>
            <w:hideMark/>
          </w:tcPr>
          <w:p w14:paraId="6CF6FCDD"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2.49 </w:t>
            </w:r>
          </w:p>
        </w:tc>
        <w:tc>
          <w:tcPr>
            <w:tcW w:w="1260" w:type="dxa"/>
            <w:tcBorders>
              <w:top w:val="nil"/>
              <w:left w:val="nil"/>
              <w:bottom w:val="nil"/>
              <w:right w:val="nil"/>
            </w:tcBorders>
            <w:shd w:val="clear" w:color="auto" w:fill="auto"/>
            <w:noWrap/>
            <w:vAlign w:val="bottom"/>
            <w:hideMark/>
          </w:tcPr>
          <w:p w14:paraId="5A4FA744"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2.24 </w:t>
            </w:r>
          </w:p>
        </w:tc>
      </w:tr>
      <w:tr w:rsidR="001D685B" w:rsidRPr="00744162" w14:paraId="7FF3B11D"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2DAEE8B9"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Total Assets</w:t>
            </w:r>
          </w:p>
        </w:tc>
        <w:tc>
          <w:tcPr>
            <w:tcW w:w="1350" w:type="dxa"/>
            <w:tcBorders>
              <w:top w:val="nil"/>
              <w:left w:val="nil"/>
              <w:bottom w:val="nil"/>
              <w:right w:val="nil"/>
            </w:tcBorders>
            <w:shd w:val="clear" w:color="auto" w:fill="auto"/>
            <w:noWrap/>
            <w:vAlign w:val="bottom"/>
            <w:hideMark/>
          </w:tcPr>
          <w:p w14:paraId="2A22BF53"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83.32 </w:t>
            </w:r>
          </w:p>
        </w:tc>
        <w:tc>
          <w:tcPr>
            <w:tcW w:w="1251" w:type="dxa"/>
            <w:tcBorders>
              <w:top w:val="nil"/>
              <w:left w:val="nil"/>
              <w:bottom w:val="nil"/>
              <w:right w:val="nil"/>
            </w:tcBorders>
            <w:shd w:val="clear" w:color="auto" w:fill="auto"/>
            <w:noWrap/>
            <w:vAlign w:val="bottom"/>
            <w:hideMark/>
          </w:tcPr>
          <w:p w14:paraId="12129CE3"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75.07 </w:t>
            </w:r>
          </w:p>
        </w:tc>
        <w:tc>
          <w:tcPr>
            <w:tcW w:w="1350" w:type="dxa"/>
            <w:tcBorders>
              <w:top w:val="nil"/>
              <w:left w:val="nil"/>
              <w:bottom w:val="nil"/>
              <w:right w:val="nil"/>
            </w:tcBorders>
            <w:shd w:val="clear" w:color="auto" w:fill="auto"/>
            <w:noWrap/>
            <w:vAlign w:val="bottom"/>
            <w:hideMark/>
          </w:tcPr>
          <w:p w14:paraId="6F1959BF"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83.07 </w:t>
            </w:r>
          </w:p>
        </w:tc>
        <w:tc>
          <w:tcPr>
            <w:tcW w:w="1260" w:type="dxa"/>
            <w:tcBorders>
              <w:top w:val="nil"/>
              <w:left w:val="nil"/>
              <w:bottom w:val="nil"/>
              <w:right w:val="nil"/>
            </w:tcBorders>
            <w:shd w:val="clear" w:color="auto" w:fill="auto"/>
            <w:noWrap/>
            <w:vAlign w:val="bottom"/>
            <w:hideMark/>
          </w:tcPr>
          <w:p w14:paraId="3A94F7D0"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77.53 </w:t>
            </w:r>
          </w:p>
        </w:tc>
      </w:tr>
      <w:tr w:rsidR="001D685B" w:rsidRPr="00744162" w14:paraId="15BCE551" w14:textId="77777777" w:rsidTr="00157A09">
        <w:trPr>
          <w:trHeight w:val="135"/>
          <w:jc w:val="center"/>
        </w:trPr>
        <w:tc>
          <w:tcPr>
            <w:tcW w:w="3600" w:type="dxa"/>
            <w:tcBorders>
              <w:top w:val="nil"/>
              <w:left w:val="nil"/>
              <w:bottom w:val="nil"/>
              <w:right w:val="nil"/>
            </w:tcBorders>
            <w:shd w:val="clear" w:color="auto" w:fill="auto"/>
            <w:noWrap/>
            <w:vAlign w:val="bottom"/>
            <w:hideMark/>
          </w:tcPr>
          <w:p w14:paraId="42DE9B79" w14:textId="77777777" w:rsidR="001D685B" w:rsidRPr="00744162" w:rsidRDefault="001D685B" w:rsidP="00157A09">
            <w:pPr>
              <w:jc w:val="both"/>
              <w:rPr>
                <w:rFonts w:ascii="Arial" w:hAnsi="Arial" w:cs="Arial"/>
                <w:sz w:val="16"/>
                <w:szCs w:val="16"/>
                <w:lang w:val="en-GB"/>
              </w:rPr>
            </w:pPr>
          </w:p>
        </w:tc>
        <w:tc>
          <w:tcPr>
            <w:tcW w:w="1350" w:type="dxa"/>
            <w:tcBorders>
              <w:top w:val="nil"/>
              <w:left w:val="nil"/>
              <w:bottom w:val="nil"/>
              <w:right w:val="nil"/>
            </w:tcBorders>
            <w:shd w:val="clear" w:color="auto" w:fill="auto"/>
            <w:noWrap/>
            <w:vAlign w:val="bottom"/>
            <w:hideMark/>
          </w:tcPr>
          <w:p w14:paraId="70FF4732" w14:textId="77777777" w:rsidR="001D685B" w:rsidRPr="00744162" w:rsidRDefault="001D685B" w:rsidP="00157A09">
            <w:pPr>
              <w:jc w:val="right"/>
              <w:rPr>
                <w:rFonts w:ascii="Arial" w:hAnsi="Arial" w:cs="Arial"/>
                <w:lang w:val="en-GB"/>
              </w:rPr>
            </w:pPr>
          </w:p>
        </w:tc>
        <w:tc>
          <w:tcPr>
            <w:tcW w:w="1251" w:type="dxa"/>
            <w:tcBorders>
              <w:top w:val="nil"/>
              <w:left w:val="nil"/>
              <w:bottom w:val="nil"/>
              <w:right w:val="nil"/>
            </w:tcBorders>
            <w:shd w:val="clear" w:color="auto" w:fill="auto"/>
            <w:noWrap/>
            <w:vAlign w:val="bottom"/>
            <w:hideMark/>
          </w:tcPr>
          <w:p w14:paraId="0C5B4BFE" w14:textId="77777777" w:rsidR="001D685B" w:rsidRPr="00744162" w:rsidRDefault="001D685B" w:rsidP="00157A09">
            <w:pPr>
              <w:jc w:val="right"/>
              <w:rPr>
                <w:rFonts w:ascii="Arial" w:hAnsi="Arial" w:cs="Arial"/>
                <w:lang w:val="en-GB"/>
              </w:rPr>
            </w:pPr>
          </w:p>
        </w:tc>
        <w:tc>
          <w:tcPr>
            <w:tcW w:w="1350" w:type="dxa"/>
            <w:tcBorders>
              <w:top w:val="nil"/>
              <w:left w:val="nil"/>
              <w:bottom w:val="nil"/>
              <w:right w:val="nil"/>
            </w:tcBorders>
            <w:shd w:val="clear" w:color="auto" w:fill="auto"/>
            <w:noWrap/>
            <w:vAlign w:val="bottom"/>
            <w:hideMark/>
          </w:tcPr>
          <w:p w14:paraId="257F0872" w14:textId="77777777" w:rsidR="001D685B" w:rsidRPr="00744162" w:rsidRDefault="001D685B" w:rsidP="00157A09">
            <w:pPr>
              <w:jc w:val="right"/>
              <w:rPr>
                <w:rFonts w:ascii="Arial" w:hAnsi="Arial" w:cs="Arial"/>
                <w:lang w:val="en-GB"/>
              </w:rPr>
            </w:pPr>
          </w:p>
        </w:tc>
        <w:tc>
          <w:tcPr>
            <w:tcW w:w="1260" w:type="dxa"/>
            <w:tcBorders>
              <w:top w:val="nil"/>
              <w:left w:val="nil"/>
              <w:bottom w:val="nil"/>
              <w:right w:val="nil"/>
            </w:tcBorders>
            <w:shd w:val="clear" w:color="auto" w:fill="auto"/>
            <w:noWrap/>
            <w:vAlign w:val="bottom"/>
            <w:hideMark/>
          </w:tcPr>
          <w:p w14:paraId="1573C799" w14:textId="77777777" w:rsidR="001D685B" w:rsidRPr="00744162" w:rsidRDefault="001D685B" w:rsidP="00157A09">
            <w:pPr>
              <w:jc w:val="right"/>
              <w:rPr>
                <w:rFonts w:ascii="Arial" w:hAnsi="Arial" w:cs="Arial"/>
                <w:lang w:val="en-GB"/>
              </w:rPr>
            </w:pPr>
          </w:p>
        </w:tc>
      </w:tr>
      <w:tr w:rsidR="001D685B" w:rsidRPr="00744162" w14:paraId="1D9497C2"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0AB618C4"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LIABILITIES</w:t>
            </w:r>
          </w:p>
        </w:tc>
        <w:tc>
          <w:tcPr>
            <w:tcW w:w="1350" w:type="dxa"/>
            <w:tcBorders>
              <w:top w:val="nil"/>
              <w:left w:val="nil"/>
              <w:bottom w:val="nil"/>
              <w:right w:val="nil"/>
            </w:tcBorders>
            <w:shd w:val="clear" w:color="auto" w:fill="auto"/>
            <w:noWrap/>
            <w:vAlign w:val="bottom"/>
            <w:hideMark/>
          </w:tcPr>
          <w:p w14:paraId="06E0BD7F" w14:textId="77777777" w:rsidR="001D685B" w:rsidRPr="00744162" w:rsidRDefault="001D685B" w:rsidP="00157A09">
            <w:pPr>
              <w:jc w:val="right"/>
              <w:rPr>
                <w:rFonts w:ascii="Arial" w:hAnsi="Arial" w:cs="Arial"/>
                <w:sz w:val="16"/>
                <w:szCs w:val="16"/>
                <w:lang w:val="en-GB"/>
              </w:rPr>
            </w:pPr>
          </w:p>
        </w:tc>
        <w:tc>
          <w:tcPr>
            <w:tcW w:w="1251" w:type="dxa"/>
            <w:tcBorders>
              <w:top w:val="nil"/>
              <w:left w:val="nil"/>
              <w:bottom w:val="nil"/>
              <w:right w:val="nil"/>
            </w:tcBorders>
            <w:shd w:val="clear" w:color="auto" w:fill="auto"/>
            <w:noWrap/>
            <w:vAlign w:val="bottom"/>
            <w:hideMark/>
          </w:tcPr>
          <w:p w14:paraId="76D25DA4" w14:textId="77777777" w:rsidR="001D685B" w:rsidRPr="00744162" w:rsidRDefault="001D685B" w:rsidP="00157A09">
            <w:pPr>
              <w:jc w:val="right"/>
              <w:rPr>
                <w:rFonts w:ascii="Arial" w:hAnsi="Arial" w:cs="Arial"/>
                <w:lang w:val="en-GB"/>
              </w:rPr>
            </w:pPr>
          </w:p>
        </w:tc>
        <w:tc>
          <w:tcPr>
            <w:tcW w:w="1350" w:type="dxa"/>
            <w:tcBorders>
              <w:top w:val="nil"/>
              <w:left w:val="nil"/>
              <w:bottom w:val="nil"/>
              <w:right w:val="nil"/>
            </w:tcBorders>
            <w:shd w:val="clear" w:color="auto" w:fill="auto"/>
            <w:noWrap/>
            <w:vAlign w:val="bottom"/>
            <w:hideMark/>
          </w:tcPr>
          <w:p w14:paraId="7F5F58BB" w14:textId="77777777" w:rsidR="001D685B" w:rsidRPr="00744162" w:rsidRDefault="001D685B" w:rsidP="00157A09">
            <w:pPr>
              <w:jc w:val="right"/>
              <w:rPr>
                <w:rFonts w:ascii="Arial" w:hAnsi="Arial" w:cs="Arial"/>
                <w:lang w:val="en-GB"/>
              </w:rPr>
            </w:pPr>
          </w:p>
        </w:tc>
        <w:tc>
          <w:tcPr>
            <w:tcW w:w="1260" w:type="dxa"/>
            <w:tcBorders>
              <w:top w:val="nil"/>
              <w:left w:val="nil"/>
              <w:bottom w:val="nil"/>
              <w:right w:val="nil"/>
            </w:tcBorders>
            <w:shd w:val="clear" w:color="auto" w:fill="auto"/>
            <w:noWrap/>
            <w:vAlign w:val="bottom"/>
            <w:hideMark/>
          </w:tcPr>
          <w:p w14:paraId="07DBFD64" w14:textId="77777777" w:rsidR="001D685B" w:rsidRPr="00744162" w:rsidRDefault="001D685B" w:rsidP="00157A09">
            <w:pPr>
              <w:jc w:val="right"/>
              <w:rPr>
                <w:rFonts w:ascii="Arial" w:hAnsi="Arial" w:cs="Arial"/>
                <w:lang w:val="en-GB"/>
              </w:rPr>
            </w:pPr>
          </w:p>
        </w:tc>
      </w:tr>
      <w:tr w:rsidR="001D685B" w:rsidRPr="00744162" w14:paraId="1B63B213"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688EAA51"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Accounts Payable</w:t>
            </w:r>
          </w:p>
        </w:tc>
        <w:tc>
          <w:tcPr>
            <w:tcW w:w="1350" w:type="dxa"/>
            <w:tcBorders>
              <w:top w:val="nil"/>
              <w:left w:val="nil"/>
              <w:bottom w:val="nil"/>
              <w:right w:val="nil"/>
            </w:tcBorders>
            <w:shd w:val="clear" w:color="auto" w:fill="auto"/>
            <w:noWrap/>
            <w:vAlign w:val="bottom"/>
            <w:hideMark/>
          </w:tcPr>
          <w:p w14:paraId="4428D226"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6.45 </w:t>
            </w:r>
          </w:p>
        </w:tc>
        <w:tc>
          <w:tcPr>
            <w:tcW w:w="1251" w:type="dxa"/>
            <w:tcBorders>
              <w:top w:val="nil"/>
              <w:left w:val="nil"/>
              <w:bottom w:val="nil"/>
              <w:right w:val="nil"/>
            </w:tcBorders>
            <w:shd w:val="clear" w:color="auto" w:fill="auto"/>
            <w:noWrap/>
            <w:vAlign w:val="bottom"/>
            <w:hideMark/>
          </w:tcPr>
          <w:p w14:paraId="6D12C4C8"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7.02 </w:t>
            </w:r>
          </w:p>
        </w:tc>
        <w:tc>
          <w:tcPr>
            <w:tcW w:w="1350" w:type="dxa"/>
            <w:tcBorders>
              <w:top w:val="nil"/>
              <w:left w:val="nil"/>
              <w:bottom w:val="nil"/>
              <w:right w:val="nil"/>
            </w:tcBorders>
            <w:shd w:val="clear" w:color="auto" w:fill="auto"/>
            <w:noWrap/>
            <w:vAlign w:val="bottom"/>
            <w:hideMark/>
          </w:tcPr>
          <w:p w14:paraId="041429B7"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6.17 </w:t>
            </w:r>
          </w:p>
        </w:tc>
        <w:tc>
          <w:tcPr>
            <w:tcW w:w="1260" w:type="dxa"/>
            <w:tcBorders>
              <w:top w:val="nil"/>
              <w:left w:val="nil"/>
              <w:bottom w:val="nil"/>
              <w:right w:val="nil"/>
            </w:tcBorders>
            <w:shd w:val="clear" w:color="auto" w:fill="auto"/>
            <w:noWrap/>
            <w:vAlign w:val="bottom"/>
            <w:hideMark/>
          </w:tcPr>
          <w:p w14:paraId="14910B1A"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4.39 </w:t>
            </w:r>
          </w:p>
        </w:tc>
      </w:tr>
      <w:tr w:rsidR="001D685B" w:rsidRPr="00744162" w14:paraId="0CE29434"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5AB33D45"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Accrued Expenses</w:t>
            </w:r>
          </w:p>
        </w:tc>
        <w:tc>
          <w:tcPr>
            <w:tcW w:w="1350" w:type="dxa"/>
            <w:tcBorders>
              <w:top w:val="nil"/>
              <w:left w:val="nil"/>
              <w:bottom w:val="nil"/>
              <w:right w:val="nil"/>
            </w:tcBorders>
            <w:shd w:val="clear" w:color="auto" w:fill="auto"/>
            <w:noWrap/>
            <w:vAlign w:val="bottom"/>
            <w:hideMark/>
          </w:tcPr>
          <w:p w14:paraId="29426D04"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2.45 </w:t>
            </w:r>
          </w:p>
        </w:tc>
        <w:tc>
          <w:tcPr>
            <w:tcW w:w="1251" w:type="dxa"/>
            <w:tcBorders>
              <w:top w:val="nil"/>
              <w:left w:val="nil"/>
              <w:bottom w:val="nil"/>
              <w:right w:val="nil"/>
            </w:tcBorders>
            <w:shd w:val="clear" w:color="auto" w:fill="auto"/>
            <w:noWrap/>
            <w:vAlign w:val="bottom"/>
            <w:hideMark/>
          </w:tcPr>
          <w:p w14:paraId="745CE9F9"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2.29 </w:t>
            </w:r>
          </w:p>
        </w:tc>
        <w:tc>
          <w:tcPr>
            <w:tcW w:w="1350" w:type="dxa"/>
            <w:tcBorders>
              <w:top w:val="nil"/>
              <w:left w:val="nil"/>
              <w:bottom w:val="nil"/>
              <w:right w:val="nil"/>
            </w:tcBorders>
            <w:shd w:val="clear" w:color="auto" w:fill="auto"/>
            <w:noWrap/>
            <w:vAlign w:val="bottom"/>
            <w:hideMark/>
          </w:tcPr>
          <w:p w14:paraId="2B88E627"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2.52 </w:t>
            </w:r>
          </w:p>
        </w:tc>
        <w:tc>
          <w:tcPr>
            <w:tcW w:w="1260" w:type="dxa"/>
            <w:tcBorders>
              <w:top w:val="nil"/>
              <w:left w:val="nil"/>
              <w:bottom w:val="nil"/>
              <w:right w:val="nil"/>
            </w:tcBorders>
            <w:shd w:val="clear" w:color="auto" w:fill="auto"/>
            <w:noWrap/>
            <w:vAlign w:val="bottom"/>
            <w:hideMark/>
          </w:tcPr>
          <w:p w14:paraId="3DF220D6"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2.69 </w:t>
            </w:r>
          </w:p>
        </w:tc>
      </w:tr>
      <w:tr w:rsidR="001D685B" w:rsidRPr="00744162" w14:paraId="0A170BA3"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6B5C35ED"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Short-Term Borrowings</w:t>
            </w:r>
          </w:p>
        </w:tc>
        <w:tc>
          <w:tcPr>
            <w:tcW w:w="1350" w:type="dxa"/>
            <w:tcBorders>
              <w:top w:val="nil"/>
              <w:left w:val="nil"/>
              <w:bottom w:val="nil"/>
              <w:right w:val="nil"/>
            </w:tcBorders>
            <w:shd w:val="clear" w:color="auto" w:fill="auto"/>
            <w:noWrap/>
            <w:vAlign w:val="bottom"/>
            <w:hideMark/>
          </w:tcPr>
          <w:p w14:paraId="4B8DB74A" w14:textId="77777777" w:rsidR="001D685B" w:rsidRPr="00744162" w:rsidRDefault="001D685B" w:rsidP="00157A09">
            <w:pPr>
              <w:jc w:val="right"/>
              <w:rPr>
                <w:rFonts w:ascii="Arial" w:hAnsi="Arial" w:cs="Arial"/>
                <w:sz w:val="16"/>
                <w:szCs w:val="16"/>
                <w:lang w:val="en-GB"/>
              </w:rPr>
            </w:pPr>
          </w:p>
        </w:tc>
        <w:tc>
          <w:tcPr>
            <w:tcW w:w="1251" w:type="dxa"/>
            <w:tcBorders>
              <w:top w:val="nil"/>
              <w:left w:val="nil"/>
              <w:bottom w:val="nil"/>
              <w:right w:val="nil"/>
            </w:tcBorders>
            <w:shd w:val="clear" w:color="auto" w:fill="auto"/>
            <w:noWrap/>
            <w:vAlign w:val="bottom"/>
            <w:hideMark/>
          </w:tcPr>
          <w:p w14:paraId="16BD64D5"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3.16 </w:t>
            </w:r>
          </w:p>
        </w:tc>
        <w:tc>
          <w:tcPr>
            <w:tcW w:w="1350" w:type="dxa"/>
            <w:tcBorders>
              <w:top w:val="nil"/>
              <w:left w:val="nil"/>
              <w:bottom w:val="nil"/>
              <w:right w:val="nil"/>
            </w:tcBorders>
            <w:shd w:val="clear" w:color="auto" w:fill="auto"/>
            <w:noWrap/>
            <w:vAlign w:val="bottom"/>
            <w:hideMark/>
          </w:tcPr>
          <w:p w14:paraId="7AD1F5C6"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3.99 </w:t>
            </w:r>
          </w:p>
        </w:tc>
        <w:tc>
          <w:tcPr>
            <w:tcW w:w="1260" w:type="dxa"/>
            <w:tcBorders>
              <w:top w:val="nil"/>
              <w:left w:val="nil"/>
              <w:bottom w:val="nil"/>
              <w:right w:val="nil"/>
            </w:tcBorders>
            <w:shd w:val="clear" w:color="auto" w:fill="auto"/>
            <w:noWrap/>
            <w:vAlign w:val="bottom"/>
            <w:hideMark/>
          </w:tcPr>
          <w:p w14:paraId="63CEA82F"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2.13 </w:t>
            </w:r>
          </w:p>
        </w:tc>
      </w:tr>
      <w:tr w:rsidR="001D685B" w:rsidRPr="00744162" w14:paraId="755EEA4B"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312629A8"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Current Portion of Long-Term Debt</w:t>
            </w:r>
          </w:p>
        </w:tc>
        <w:tc>
          <w:tcPr>
            <w:tcW w:w="1350" w:type="dxa"/>
            <w:tcBorders>
              <w:top w:val="nil"/>
              <w:left w:val="nil"/>
              <w:bottom w:val="nil"/>
              <w:right w:val="nil"/>
            </w:tcBorders>
            <w:shd w:val="clear" w:color="auto" w:fill="auto"/>
            <w:noWrap/>
            <w:vAlign w:val="bottom"/>
            <w:hideMark/>
          </w:tcPr>
          <w:p w14:paraId="2018E9C6"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8.05 </w:t>
            </w:r>
          </w:p>
        </w:tc>
        <w:tc>
          <w:tcPr>
            <w:tcW w:w="1251" w:type="dxa"/>
            <w:tcBorders>
              <w:top w:val="nil"/>
              <w:left w:val="nil"/>
              <w:bottom w:val="nil"/>
              <w:right w:val="nil"/>
            </w:tcBorders>
            <w:shd w:val="clear" w:color="auto" w:fill="auto"/>
            <w:noWrap/>
            <w:vAlign w:val="bottom"/>
            <w:hideMark/>
          </w:tcPr>
          <w:p w14:paraId="76CD1F4D"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72 </w:t>
            </w:r>
          </w:p>
        </w:tc>
        <w:tc>
          <w:tcPr>
            <w:tcW w:w="1350" w:type="dxa"/>
            <w:tcBorders>
              <w:top w:val="nil"/>
              <w:left w:val="nil"/>
              <w:bottom w:val="nil"/>
              <w:right w:val="nil"/>
            </w:tcBorders>
            <w:shd w:val="clear" w:color="auto" w:fill="auto"/>
            <w:noWrap/>
            <w:vAlign w:val="bottom"/>
            <w:hideMark/>
          </w:tcPr>
          <w:p w14:paraId="3636CD07"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2.58 </w:t>
            </w:r>
          </w:p>
        </w:tc>
        <w:tc>
          <w:tcPr>
            <w:tcW w:w="1260" w:type="dxa"/>
            <w:tcBorders>
              <w:top w:val="nil"/>
              <w:left w:val="nil"/>
              <w:bottom w:val="nil"/>
              <w:right w:val="nil"/>
            </w:tcBorders>
            <w:shd w:val="clear" w:color="auto" w:fill="auto"/>
            <w:noWrap/>
            <w:vAlign w:val="bottom"/>
            <w:hideMark/>
          </w:tcPr>
          <w:p w14:paraId="6F64495A"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6.14 </w:t>
            </w:r>
          </w:p>
        </w:tc>
      </w:tr>
      <w:tr w:rsidR="001D685B" w:rsidRPr="00744162" w14:paraId="2C3B7E6C"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554F2EF7"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Current Income Taxes Payable</w:t>
            </w:r>
          </w:p>
        </w:tc>
        <w:tc>
          <w:tcPr>
            <w:tcW w:w="1350" w:type="dxa"/>
            <w:tcBorders>
              <w:top w:val="nil"/>
              <w:left w:val="nil"/>
              <w:bottom w:val="nil"/>
              <w:right w:val="nil"/>
            </w:tcBorders>
            <w:shd w:val="clear" w:color="auto" w:fill="auto"/>
            <w:noWrap/>
            <w:vAlign w:val="bottom"/>
            <w:hideMark/>
          </w:tcPr>
          <w:p w14:paraId="59C98CF9"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4.33 </w:t>
            </w:r>
          </w:p>
        </w:tc>
        <w:tc>
          <w:tcPr>
            <w:tcW w:w="1251" w:type="dxa"/>
            <w:tcBorders>
              <w:top w:val="nil"/>
              <w:left w:val="nil"/>
              <w:bottom w:val="nil"/>
              <w:right w:val="nil"/>
            </w:tcBorders>
            <w:shd w:val="clear" w:color="auto" w:fill="auto"/>
            <w:noWrap/>
            <w:vAlign w:val="bottom"/>
            <w:hideMark/>
          </w:tcPr>
          <w:p w14:paraId="24322518"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4.39 </w:t>
            </w:r>
          </w:p>
        </w:tc>
        <w:tc>
          <w:tcPr>
            <w:tcW w:w="1350" w:type="dxa"/>
            <w:tcBorders>
              <w:top w:val="nil"/>
              <w:left w:val="nil"/>
              <w:bottom w:val="nil"/>
              <w:right w:val="nil"/>
            </w:tcBorders>
            <w:shd w:val="clear" w:color="auto" w:fill="auto"/>
            <w:noWrap/>
            <w:vAlign w:val="bottom"/>
            <w:hideMark/>
          </w:tcPr>
          <w:p w14:paraId="32C5CE21"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4.30 </w:t>
            </w:r>
          </w:p>
        </w:tc>
        <w:tc>
          <w:tcPr>
            <w:tcW w:w="1260" w:type="dxa"/>
            <w:tcBorders>
              <w:top w:val="nil"/>
              <w:left w:val="nil"/>
              <w:bottom w:val="nil"/>
              <w:right w:val="nil"/>
            </w:tcBorders>
            <w:shd w:val="clear" w:color="auto" w:fill="auto"/>
            <w:noWrap/>
            <w:vAlign w:val="bottom"/>
            <w:hideMark/>
          </w:tcPr>
          <w:p w14:paraId="69819B9B"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4.31 </w:t>
            </w:r>
          </w:p>
        </w:tc>
      </w:tr>
      <w:tr w:rsidR="001D685B" w:rsidRPr="00744162" w14:paraId="60C98257"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016DCB68"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Unearned Revenue, Current</w:t>
            </w:r>
          </w:p>
        </w:tc>
        <w:tc>
          <w:tcPr>
            <w:tcW w:w="1350" w:type="dxa"/>
            <w:tcBorders>
              <w:top w:val="nil"/>
              <w:left w:val="nil"/>
              <w:bottom w:val="nil"/>
              <w:right w:val="nil"/>
            </w:tcBorders>
            <w:shd w:val="clear" w:color="auto" w:fill="auto"/>
            <w:noWrap/>
            <w:vAlign w:val="bottom"/>
            <w:hideMark/>
          </w:tcPr>
          <w:p w14:paraId="6C2103E9"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3.44 </w:t>
            </w:r>
          </w:p>
        </w:tc>
        <w:tc>
          <w:tcPr>
            <w:tcW w:w="1251" w:type="dxa"/>
            <w:tcBorders>
              <w:top w:val="nil"/>
              <w:left w:val="nil"/>
              <w:bottom w:val="nil"/>
              <w:right w:val="nil"/>
            </w:tcBorders>
            <w:shd w:val="clear" w:color="auto" w:fill="auto"/>
            <w:noWrap/>
            <w:vAlign w:val="bottom"/>
            <w:hideMark/>
          </w:tcPr>
          <w:p w14:paraId="499FE526"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2.07 </w:t>
            </w:r>
          </w:p>
        </w:tc>
        <w:tc>
          <w:tcPr>
            <w:tcW w:w="1350" w:type="dxa"/>
            <w:tcBorders>
              <w:top w:val="nil"/>
              <w:left w:val="nil"/>
              <w:bottom w:val="nil"/>
              <w:right w:val="nil"/>
            </w:tcBorders>
            <w:shd w:val="clear" w:color="auto" w:fill="auto"/>
            <w:noWrap/>
            <w:vAlign w:val="bottom"/>
            <w:hideMark/>
          </w:tcPr>
          <w:p w14:paraId="1626D094"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2.50 </w:t>
            </w:r>
          </w:p>
        </w:tc>
        <w:tc>
          <w:tcPr>
            <w:tcW w:w="1260" w:type="dxa"/>
            <w:tcBorders>
              <w:top w:val="nil"/>
              <w:left w:val="nil"/>
              <w:bottom w:val="nil"/>
              <w:right w:val="nil"/>
            </w:tcBorders>
            <w:shd w:val="clear" w:color="auto" w:fill="auto"/>
            <w:noWrap/>
            <w:vAlign w:val="bottom"/>
            <w:hideMark/>
          </w:tcPr>
          <w:p w14:paraId="6A1C7536"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87 </w:t>
            </w:r>
          </w:p>
        </w:tc>
      </w:tr>
      <w:tr w:rsidR="001D685B" w:rsidRPr="00744162" w14:paraId="6C76666A"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2D9A28C3"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Other Current Liabilities</w:t>
            </w:r>
          </w:p>
        </w:tc>
        <w:tc>
          <w:tcPr>
            <w:tcW w:w="1350" w:type="dxa"/>
            <w:tcBorders>
              <w:top w:val="nil"/>
              <w:left w:val="nil"/>
              <w:bottom w:val="nil"/>
              <w:right w:val="nil"/>
            </w:tcBorders>
            <w:shd w:val="clear" w:color="auto" w:fill="auto"/>
            <w:noWrap/>
            <w:vAlign w:val="bottom"/>
            <w:hideMark/>
          </w:tcPr>
          <w:p w14:paraId="0E1A7C90"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6.87 </w:t>
            </w:r>
          </w:p>
        </w:tc>
        <w:tc>
          <w:tcPr>
            <w:tcW w:w="1251" w:type="dxa"/>
            <w:tcBorders>
              <w:top w:val="nil"/>
              <w:left w:val="nil"/>
              <w:bottom w:val="nil"/>
              <w:right w:val="nil"/>
            </w:tcBorders>
            <w:shd w:val="clear" w:color="auto" w:fill="auto"/>
            <w:noWrap/>
            <w:vAlign w:val="bottom"/>
            <w:hideMark/>
          </w:tcPr>
          <w:p w14:paraId="29294AE0"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6.12 </w:t>
            </w:r>
          </w:p>
        </w:tc>
        <w:tc>
          <w:tcPr>
            <w:tcW w:w="1350" w:type="dxa"/>
            <w:tcBorders>
              <w:top w:val="nil"/>
              <w:left w:val="nil"/>
              <w:bottom w:val="nil"/>
              <w:right w:val="nil"/>
            </w:tcBorders>
            <w:shd w:val="clear" w:color="auto" w:fill="auto"/>
            <w:noWrap/>
            <w:vAlign w:val="bottom"/>
            <w:hideMark/>
          </w:tcPr>
          <w:p w14:paraId="302A2D72"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6.38 </w:t>
            </w:r>
          </w:p>
        </w:tc>
        <w:tc>
          <w:tcPr>
            <w:tcW w:w="1260" w:type="dxa"/>
            <w:tcBorders>
              <w:top w:val="nil"/>
              <w:left w:val="nil"/>
              <w:bottom w:val="nil"/>
              <w:right w:val="nil"/>
            </w:tcBorders>
            <w:shd w:val="clear" w:color="auto" w:fill="auto"/>
            <w:noWrap/>
            <w:vAlign w:val="bottom"/>
            <w:hideMark/>
          </w:tcPr>
          <w:p w14:paraId="5D1E3F7C"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7.25 </w:t>
            </w:r>
          </w:p>
        </w:tc>
      </w:tr>
      <w:tr w:rsidR="001D685B" w:rsidRPr="00744162" w14:paraId="110E21BD"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1543DFB4" w14:textId="77777777" w:rsidR="001D685B" w:rsidRPr="00744162" w:rsidRDefault="001D685B" w:rsidP="00157A09">
            <w:pPr>
              <w:tabs>
                <w:tab w:val="left" w:pos="68"/>
              </w:tabs>
              <w:jc w:val="both"/>
              <w:rPr>
                <w:rFonts w:ascii="Arial" w:hAnsi="Arial" w:cs="Arial"/>
                <w:sz w:val="16"/>
                <w:szCs w:val="16"/>
                <w:lang w:val="en-GB"/>
              </w:rPr>
            </w:pPr>
            <w:r w:rsidRPr="00744162">
              <w:rPr>
                <w:rFonts w:ascii="Arial" w:hAnsi="Arial" w:cs="Arial"/>
                <w:sz w:val="16"/>
                <w:szCs w:val="16"/>
                <w:lang w:val="en-GB"/>
              </w:rPr>
              <w:tab/>
              <w:t>Total Current Liabilities</w:t>
            </w:r>
          </w:p>
        </w:tc>
        <w:tc>
          <w:tcPr>
            <w:tcW w:w="1350" w:type="dxa"/>
            <w:tcBorders>
              <w:top w:val="nil"/>
              <w:left w:val="nil"/>
              <w:bottom w:val="nil"/>
              <w:right w:val="nil"/>
            </w:tcBorders>
            <w:shd w:val="clear" w:color="auto" w:fill="auto"/>
            <w:noWrap/>
            <w:vAlign w:val="bottom"/>
            <w:hideMark/>
          </w:tcPr>
          <w:p w14:paraId="67E9C525"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41.60 </w:t>
            </w:r>
          </w:p>
        </w:tc>
        <w:tc>
          <w:tcPr>
            <w:tcW w:w="1251" w:type="dxa"/>
            <w:tcBorders>
              <w:top w:val="nil"/>
              <w:left w:val="nil"/>
              <w:bottom w:val="nil"/>
              <w:right w:val="nil"/>
            </w:tcBorders>
            <w:shd w:val="clear" w:color="auto" w:fill="auto"/>
            <w:noWrap/>
            <w:vAlign w:val="bottom"/>
            <w:hideMark/>
          </w:tcPr>
          <w:p w14:paraId="0E3D0498"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36.79 </w:t>
            </w:r>
          </w:p>
        </w:tc>
        <w:tc>
          <w:tcPr>
            <w:tcW w:w="1350" w:type="dxa"/>
            <w:tcBorders>
              <w:top w:val="nil"/>
              <w:left w:val="nil"/>
              <w:bottom w:val="nil"/>
              <w:right w:val="nil"/>
            </w:tcBorders>
            <w:shd w:val="clear" w:color="auto" w:fill="auto"/>
            <w:noWrap/>
            <w:vAlign w:val="bottom"/>
            <w:hideMark/>
          </w:tcPr>
          <w:p w14:paraId="55E60120"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38.46 </w:t>
            </w:r>
          </w:p>
        </w:tc>
        <w:tc>
          <w:tcPr>
            <w:tcW w:w="1260" w:type="dxa"/>
            <w:tcBorders>
              <w:top w:val="nil"/>
              <w:left w:val="nil"/>
              <w:bottom w:val="nil"/>
              <w:right w:val="nil"/>
            </w:tcBorders>
            <w:shd w:val="clear" w:color="auto" w:fill="auto"/>
            <w:noWrap/>
            <w:vAlign w:val="bottom"/>
            <w:hideMark/>
          </w:tcPr>
          <w:p w14:paraId="73C61485"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38.83 </w:t>
            </w:r>
          </w:p>
        </w:tc>
      </w:tr>
      <w:tr w:rsidR="001D685B" w:rsidRPr="00744162" w14:paraId="340B9FD7" w14:textId="77777777" w:rsidTr="00157A09">
        <w:trPr>
          <w:trHeight w:val="180"/>
          <w:jc w:val="center"/>
        </w:trPr>
        <w:tc>
          <w:tcPr>
            <w:tcW w:w="3600" w:type="dxa"/>
            <w:tcBorders>
              <w:top w:val="nil"/>
              <w:left w:val="nil"/>
              <w:bottom w:val="nil"/>
              <w:right w:val="nil"/>
            </w:tcBorders>
            <w:shd w:val="clear" w:color="auto" w:fill="auto"/>
            <w:noWrap/>
            <w:vAlign w:val="bottom"/>
            <w:hideMark/>
          </w:tcPr>
          <w:p w14:paraId="66310708" w14:textId="77777777" w:rsidR="001D685B" w:rsidRPr="00744162" w:rsidRDefault="001D685B" w:rsidP="00157A09">
            <w:pPr>
              <w:jc w:val="both"/>
              <w:rPr>
                <w:rFonts w:ascii="Arial" w:hAnsi="Arial" w:cs="Arial"/>
                <w:sz w:val="16"/>
                <w:szCs w:val="16"/>
                <w:lang w:val="en-GB"/>
              </w:rPr>
            </w:pPr>
          </w:p>
        </w:tc>
        <w:tc>
          <w:tcPr>
            <w:tcW w:w="1350" w:type="dxa"/>
            <w:tcBorders>
              <w:top w:val="nil"/>
              <w:left w:val="nil"/>
              <w:bottom w:val="nil"/>
              <w:right w:val="nil"/>
            </w:tcBorders>
            <w:shd w:val="clear" w:color="auto" w:fill="auto"/>
            <w:noWrap/>
            <w:vAlign w:val="bottom"/>
            <w:hideMark/>
          </w:tcPr>
          <w:p w14:paraId="01E7A0AA" w14:textId="77777777" w:rsidR="001D685B" w:rsidRPr="00744162" w:rsidRDefault="001D685B" w:rsidP="00157A09">
            <w:pPr>
              <w:jc w:val="right"/>
              <w:rPr>
                <w:rFonts w:ascii="Arial" w:hAnsi="Arial" w:cs="Arial"/>
                <w:lang w:val="en-GB"/>
              </w:rPr>
            </w:pPr>
          </w:p>
        </w:tc>
        <w:tc>
          <w:tcPr>
            <w:tcW w:w="1251" w:type="dxa"/>
            <w:tcBorders>
              <w:top w:val="nil"/>
              <w:left w:val="nil"/>
              <w:bottom w:val="nil"/>
              <w:right w:val="nil"/>
            </w:tcBorders>
            <w:shd w:val="clear" w:color="auto" w:fill="auto"/>
            <w:noWrap/>
            <w:vAlign w:val="bottom"/>
            <w:hideMark/>
          </w:tcPr>
          <w:p w14:paraId="2E0B5CAC" w14:textId="77777777" w:rsidR="001D685B" w:rsidRPr="00744162" w:rsidRDefault="001D685B" w:rsidP="00157A09">
            <w:pPr>
              <w:jc w:val="right"/>
              <w:rPr>
                <w:rFonts w:ascii="Arial" w:hAnsi="Arial" w:cs="Arial"/>
                <w:lang w:val="en-GB"/>
              </w:rPr>
            </w:pPr>
          </w:p>
        </w:tc>
        <w:tc>
          <w:tcPr>
            <w:tcW w:w="1350" w:type="dxa"/>
            <w:tcBorders>
              <w:top w:val="nil"/>
              <w:left w:val="nil"/>
              <w:bottom w:val="nil"/>
              <w:right w:val="nil"/>
            </w:tcBorders>
            <w:shd w:val="clear" w:color="auto" w:fill="auto"/>
            <w:noWrap/>
            <w:vAlign w:val="bottom"/>
            <w:hideMark/>
          </w:tcPr>
          <w:p w14:paraId="04EEEDD5" w14:textId="77777777" w:rsidR="001D685B" w:rsidRPr="00744162" w:rsidRDefault="001D685B" w:rsidP="00157A09">
            <w:pPr>
              <w:jc w:val="right"/>
              <w:rPr>
                <w:rFonts w:ascii="Arial" w:hAnsi="Arial" w:cs="Arial"/>
                <w:lang w:val="en-GB"/>
              </w:rPr>
            </w:pPr>
          </w:p>
        </w:tc>
        <w:tc>
          <w:tcPr>
            <w:tcW w:w="1260" w:type="dxa"/>
            <w:tcBorders>
              <w:top w:val="nil"/>
              <w:left w:val="nil"/>
              <w:bottom w:val="nil"/>
              <w:right w:val="nil"/>
            </w:tcBorders>
            <w:shd w:val="clear" w:color="auto" w:fill="auto"/>
            <w:noWrap/>
            <w:vAlign w:val="bottom"/>
            <w:hideMark/>
          </w:tcPr>
          <w:p w14:paraId="5D26C976" w14:textId="77777777" w:rsidR="001D685B" w:rsidRPr="00744162" w:rsidRDefault="001D685B" w:rsidP="00157A09">
            <w:pPr>
              <w:jc w:val="right"/>
              <w:rPr>
                <w:rFonts w:ascii="Arial" w:hAnsi="Arial" w:cs="Arial"/>
                <w:lang w:val="en-GB"/>
              </w:rPr>
            </w:pPr>
          </w:p>
        </w:tc>
      </w:tr>
      <w:tr w:rsidR="001D685B" w:rsidRPr="00744162" w14:paraId="58BD944C"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3CFFCB21"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Long-Term Debt</w:t>
            </w:r>
          </w:p>
        </w:tc>
        <w:tc>
          <w:tcPr>
            <w:tcW w:w="1350" w:type="dxa"/>
            <w:tcBorders>
              <w:top w:val="nil"/>
              <w:left w:val="nil"/>
              <w:bottom w:val="nil"/>
              <w:right w:val="nil"/>
            </w:tcBorders>
            <w:shd w:val="clear" w:color="auto" w:fill="auto"/>
            <w:noWrap/>
            <w:vAlign w:val="bottom"/>
            <w:hideMark/>
          </w:tcPr>
          <w:p w14:paraId="3C208A87"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6.17 </w:t>
            </w:r>
          </w:p>
        </w:tc>
        <w:tc>
          <w:tcPr>
            <w:tcW w:w="1251" w:type="dxa"/>
            <w:tcBorders>
              <w:top w:val="nil"/>
              <w:left w:val="nil"/>
              <w:bottom w:val="nil"/>
              <w:right w:val="nil"/>
            </w:tcBorders>
            <w:shd w:val="clear" w:color="auto" w:fill="auto"/>
            <w:noWrap/>
            <w:vAlign w:val="bottom"/>
            <w:hideMark/>
          </w:tcPr>
          <w:p w14:paraId="476F3934"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0.23 </w:t>
            </w:r>
          </w:p>
        </w:tc>
        <w:tc>
          <w:tcPr>
            <w:tcW w:w="1350" w:type="dxa"/>
            <w:tcBorders>
              <w:top w:val="nil"/>
              <w:left w:val="nil"/>
              <w:bottom w:val="nil"/>
              <w:right w:val="nil"/>
            </w:tcBorders>
            <w:shd w:val="clear" w:color="auto" w:fill="auto"/>
            <w:noWrap/>
            <w:vAlign w:val="bottom"/>
            <w:hideMark/>
          </w:tcPr>
          <w:p w14:paraId="10F269C4"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5.19 </w:t>
            </w:r>
          </w:p>
        </w:tc>
        <w:tc>
          <w:tcPr>
            <w:tcW w:w="1260" w:type="dxa"/>
            <w:tcBorders>
              <w:top w:val="nil"/>
              <w:left w:val="nil"/>
              <w:bottom w:val="nil"/>
              <w:right w:val="nil"/>
            </w:tcBorders>
            <w:shd w:val="clear" w:color="auto" w:fill="auto"/>
            <w:noWrap/>
            <w:vAlign w:val="bottom"/>
            <w:hideMark/>
          </w:tcPr>
          <w:p w14:paraId="3ED050EE"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0.35 </w:t>
            </w:r>
          </w:p>
        </w:tc>
      </w:tr>
      <w:tr w:rsidR="001D685B" w:rsidRPr="00744162" w14:paraId="4A2263F8"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7BEF1FA4"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Pension &amp; Other Post-Retirement Benefits</w:t>
            </w:r>
          </w:p>
        </w:tc>
        <w:tc>
          <w:tcPr>
            <w:tcW w:w="1350" w:type="dxa"/>
            <w:tcBorders>
              <w:top w:val="nil"/>
              <w:left w:val="nil"/>
              <w:bottom w:val="nil"/>
              <w:right w:val="nil"/>
            </w:tcBorders>
            <w:shd w:val="clear" w:color="auto" w:fill="auto"/>
            <w:noWrap/>
            <w:vAlign w:val="bottom"/>
            <w:hideMark/>
          </w:tcPr>
          <w:p w14:paraId="1F9DD655"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17 </w:t>
            </w:r>
          </w:p>
        </w:tc>
        <w:tc>
          <w:tcPr>
            <w:tcW w:w="1251" w:type="dxa"/>
            <w:tcBorders>
              <w:top w:val="nil"/>
              <w:left w:val="nil"/>
              <w:bottom w:val="nil"/>
              <w:right w:val="nil"/>
            </w:tcBorders>
            <w:shd w:val="clear" w:color="auto" w:fill="auto"/>
            <w:noWrap/>
            <w:vAlign w:val="bottom"/>
            <w:hideMark/>
          </w:tcPr>
          <w:p w14:paraId="0534492F"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55 </w:t>
            </w:r>
          </w:p>
        </w:tc>
        <w:tc>
          <w:tcPr>
            <w:tcW w:w="1350" w:type="dxa"/>
            <w:tcBorders>
              <w:top w:val="nil"/>
              <w:left w:val="nil"/>
              <w:bottom w:val="nil"/>
              <w:right w:val="nil"/>
            </w:tcBorders>
            <w:shd w:val="clear" w:color="auto" w:fill="auto"/>
            <w:noWrap/>
            <w:vAlign w:val="bottom"/>
            <w:hideMark/>
          </w:tcPr>
          <w:p w14:paraId="41E83C6F"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42 </w:t>
            </w:r>
          </w:p>
        </w:tc>
        <w:tc>
          <w:tcPr>
            <w:tcW w:w="1260" w:type="dxa"/>
            <w:tcBorders>
              <w:top w:val="nil"/>
              <w:left w:val="nil"/>
              <w:bottom w:val="nil"/>
              <w:right w:val="nil"/>
            </w:tcBorders>
            <w:shd w:val="clear" w:color="auto" w:fill="auto"/>
            <w:noWrap/>
            <w:vAlign w:val="bottom"/>
            <w:hideMark/>
          </w:tcPr>
          <w:p w14:paraId="0563362F"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66 </w:t>
            </w:r>
          </w:p>
        </w:tc>
      </w:tr>
      <w:tr w:rsidR="001D685B" w:rsidRPr="00744162" w14:paraId="5EA7F14E"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2461F218"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Deferred Tax Liability, Non-Current</w:t>
            </w:r>
          </w:p>
        </w:tc>
        <w:tc>
          <w:tcPr>
            <w:tcW w:w="1350" w:type="dxa"/>
            <w:tcBorders>
              <w:top w:val="nil"/>
              <w:left w:val="nil"/>
              <w:bottom w:val="nil"/>
              <w:right w:val="nil"/>
            </w:tcBorders>
            <w:shd w:val="clear" w:color="auto" w:fill="auto"/>
            <w:noWrap/>
            <w:vAlign w:val="bottom"/>
            <w:hideMark/>
          </w:tcPr>
          <w:p w14:paraId="5C9143C1"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2.45 </w:t>
            </w:r>
          </w:p>
        </w:tc>
        <w:tc>
          <w:tcPr>
            <w:tcW w:w="1251" w:type="dxa"/>
            <w:tcBorders>
              <w:top w:val="nil"/>
              <w:left w:val="nil"/>
              <w:bottom w:val="nil"/>
              <w:right w:val="nil"/>
            </w:tcBorders>
            <w:shd w:val="clear" w:color="auto" w:fill="auto"/>
            <w:noWrap/>
            <w:vAlign w:val="bottom"/>
            <w:hideMark/>
          </w:tcPr>
          <w:p w14:paraId="4BE1366D"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2.89 </w:t>
            </w:r>
          </w:p>
        </w:tc>
        <w:tc>
          <w:tcPr>
            <w:tcW w:w="1350" w:type="dxa"/>
            <w:tcBorders>
              <w:top w:val="nil"/>
              <w:left w:val="nil"/>
              <w:bottom w:val="nil"/>
              <w:right w:val="nil"/>
            </w:tcBorders>
            <w:shd w:val="clear" w:color="auto" w:fill="auto"/>
            <w:noWrap/>
            <w:vAlign w:val="bottom"/>
            <w:hideMark/>
          </w:tcPr>
          <w:p w14:paraId="19F1E258"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3.54 </w:t>
            </w:r>
          </w:p>
        </w:tc>
        <w:tc>
          <w:tcPr>
            <w:tcW w:w="1260" w:type="dxa"/>
            <w:tcBorders>
              <w:top w:val="nil"/>
              <w:left w:val="nil"/>
              <w:bottom w:val="nil"/>
              <w:right w:val="nil"/>
            </w:tcBorders>
            <w:shd w:val="clear" w:color="auto" w:fill="auto"/>
            <w:noWrap/>
            <w:vAlign w:val="bottom"/>
            <w:hideMark/>
          </w:tcPr>
          <w:p w14:paraId="6F850F46"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3.26 </w:t>
            </w:r>
          </w:p>
        </w:tc>
      </w:tr>
      <w:tr w:rsidR="001D685B" w:rsidRPr="00744162" w14:paraId="5440499A"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6BE1275B"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Other Non-Current Liabilities</w:t>
            </w:r>
          </w:p>
        </w:tc>
        <w:tc>
          <w:tcPr>
            <w:tcW w:w="1350" w:type="dxa"/>
            <w:tcBorders>
              <w:top w:val="nil"/>
              <w:left w:val="nil"/>
              <w:bottom w:val="nil"/>
              <w:right w:val="nil"/>
            </w:tcBorders>
            <w:shd w:val="clear" w:color="auto" w:fill="auto"/>
            <w:noWrap/>
            <w:vAlign w:val="bottom"/>
            <w:hideMark/>
          </w:tcPr>
          <w:p w14:paraId="37AFCF16"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2.66 </w:t>
            </w:r>
          </w:p>
        </w:tc>
        <w:tc>
          <w:tcPr>
            <w:tcW w:w="1251" w:type="dxa"/>
            <w:tcBorders>
              <w:top w:val="nil"/>
              <w:left w:val="nil"/>
              <w:bottom w:val="nil"/>
              <w:right w:val="nil"/>
            </w:tcBorders>
            <w:shd w:val="clear" w:color="auto" w:fill="auto"/>
            <w:noWrap/>
            <w:vAlign w:val="bottom"/>
            <w:hideMark/>
          </w:tcPr>
          <w:p w14:paraId="6EA850BD"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2.70 </w:t>
            </w:r>
          </w:p>
        </w:tc>
        <w:tc>
          <w:tcPr>
            <w:tcW w:w="1350" w:type="dxa"/>
            <w:tcBorders>
              <w:top w:val="nil"/>
              <w:left w:val="nil"/>
              <w:bottom w:val="nil"/>
              <w:right w:val="nil"/>
            </w:tcBorders>
            <w:shd w:val="clear" w:color="auto" w:fill="auto"/>
            <w:noWrap/>
            <w:vAlign w:val="bottom"/>
            <w:hideMark/>
          </w:tcPr>
          <w:p w14:paraId="4A2E4305"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3.04 </w:t>
            </w:r>
          </w:p>
        </w:tc>
        <w:tc>
          <w:tcPr>
            <w:tcW w:w="1260" w:type="dxa"/>
            <w:tcBorders>
              <w:top w:val="nil"/>
              <w:left w:val="nil"/>
              <w:bottom w:val="nil"/>
              <w:right w:val="nil"/>
            </w:tcBorders>
            <w:shd w:val="clear" w:color="auto" w:fill="auto"/>
            <w:noWrap/>
            <w:vAlign w:val="bottom"/>
            <w:hideMark/>
          </w:tcPr>
          <w:p w14:paraId="6BCDE111"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3.02 </w:t>
            </w:r>
          </w:p>
        </w:tc>
      </w:tr>
      <w:tr w:rsidR="001D685B" w:rsidRPr="00744162" w14:paraId="0F28C8FF"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41547FAC"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Total Liabilities</w:t>
            </w:r>
          </w:p>
        </w:tc>
        <w:tc>
          <w:tcPr>
            <w:tcW w:w="1350" w:type="dxa"/>
            <w:tcBorders>
              <w:top w:val="nil"/>
              <w:left w:val="nil"/>
              <w:bottom w:val="nil"/>
              <w:right w:val="nil"/>
            </w:tcBorders>
            <w:shd w:val="clear" w:color="auto" w:fill="auto"/>
            <w:noWrap/>
            <w:vAlign w:val="bottom"/>
            <w:hideMark/>
          </w:tcPr>
          <w:p w14:paraId="61B2C472"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54.05 </w:t>
            </w:r>
          </w:p>
        </w:tc>
        <w:tc>
          <w:tcPr>
            <w:tcW w:w="1251" w:type="dxa"/>
            <w:tcBorders>
              <w:top w:val="nil"/>
              <w:left w:val="nil"/>
              <w:bottom w:val="nil"/>
              <w:right w:val="nil"/>
            </w:tcBorders>
            <w:shd w:val="clear" w:color="auto" w:fill="auto"/>
            <w:noWrap/>
            <w:vAlign w:val="bottom"/>
            <w:hideMark/>
          </w:tcPr>
          <w:p w14:paraId="222736E3"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54.23 </w:t>
            </w:r>
          </w:p>
        </w:tc>
        <w:tc>
          <w:tcPr>
            <w:tcW w:w="1350" w:type="dxa"/>
            <w:tcBorders>
              <w:top w:val="nil"/>
              <w:left w:val="nil"/>
              <w:bottom w:val="nil"/>
              <w:right w:val="nil"/>
            </w:tcBorders>
            <w:shd w:val="clear" w:color="auto" w:fill="auto"/>
            <w:noWrap/>
            <w:vAlign w:val="bottom"/>
            <w:hideMark/>
          </w:tcPr>
          <w:p w14:paraId="55716467"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61.72 </w:t>
            </w:r>
          </w:p>
        </w:tc>
        <w:tc>
          <w:tcPr>
            <w:tcW w:w="1260" w:type="dxa"/>
            <w:tcBorders>
              <w:top w:val="nil"/>
              <w:left w:val="nil"/>
              <w:bottom w:val="nil"/>
              <w:right w:val="nil"/>
            </w:tcBorders>
            <w:shd w:val="clear" w:color="auto" w:fill="auto"/>
            <w:noWrap/>
            <w:vAlign w:val="bottom"/>
            <w:hideMark/>
          </w:tcPr>
          <w:p w14:paraId="7A259742"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57.18 </w:t>
            </w:r>
          </w:p>
        </w:tc>
      </w:tr>
      <w:tr w:rsidR="001D685B" w:rsidRPr="00744162" w14:paraId="4973EDC9" w14:textId="77777777" w:rsidTr="00157A09">
        <w:trPr>
          <w:trHeight w:val="180"/>
          <w:jc w:val="center"/>
        </w:trPr>
        <w:tc>
          <w:tcPr>
            <w:tcW w:w="3600" w:type="dxa"/>
            <w:tcBorders>
              <w:top w:val="nil"/>
              <w:left w:val="nil"/>
              <w:bottom w:val="nil"/>
              <w:right w:val="nil"/>
            </w:tcBorders>
            <w:shd w:val="clear" w:color="auto" w:fill="auto"/>
            <w:noWrap/>
            <w:vAlign w:val="bottom"/>
            <w:hideMark/>
          </w:tcPr>
          <w:p w14:paraId="2AB3A898" w14:textId="77777777" w:rsidR="001D685B" w:rsidRPr="00744162" w:rsidRDefault="001D685B" w:rsidP="00157A09">
            <w:pPr>
              <w:jc w:val="both"/>
              <w:rPr>
                <w:rFonts w:ascii="Arial" w:hAnsi="Arial" w:cs="Arial"/>
                <w:sz w:val="16"/>
                <w:szCs w:val="16"/>
                <w:lang w:val="en-GB"/>
              </w:rPr>
            </w:pPr>
          </w:p>
        </w:tc>
        <w:tc>
          <w:tcPr>
            <w:tcW w:w="1350" w:type="dxa"/>
            <w:tcBorders>
              <w:top w:val="nil"/>
              <w:left w:val="nil"/>
              <w:bottom w:val="nil"/>
              <w:right w:val="nil"/>
            </w:tcBorders>
            <w:shd w:val="clear" w:color="auto" w:fill="auto"/>
            <w:noWrap/>
            <w:vAlign w:val="bottom"/>
            <w:hideMark/>
          </w:tcPr>
          <w:p w14:paraId="49578D69" w14:textId="77777777" w:rsidR="001D685B" w:rsidRPr="00744162" w:rsidRDefault="001D685B" w:rsidP="00157A09">
            <w:pPr>
              <w:jc w:val="right"/>
              <w:rPr>
                <w:rFonts w:ascii="Arial" w:hAnsi="Arial" w:cs="Arial"/>
                <w:lang w:val="en-GB"/>
              </w:rPr>
            </w:pPr>
          </w:p>
        </w:tc>
        <w:tc>
          <w:tcPr>
            <w:tcW w:w="1251" w:type="dxa"/>
            <w:tcBorders>
              <w:top w:val="nil"/>
              <w:left w:val="nil"/>
              <w:bottom w:val="nil"/>
              <w:right w:val="nil"/>
            </w:tcBorders>
            <w:shd w:val="clear" w:color="auto" w:fill="auto"/>
            <w:noWrap/>
            <w:vAlign w:val="bottom"/>
            <w:hideMark/>
          </w:tcPr>
          <w:p w14:paraId="3ED8C5D8" w14:textId="77777777" w:rsidR="001D685B" w:rsidRPr="00744162" w:rsidRDefault="001D685B" w:rsidP="00157A09">
            <w:pPr>
              <w:jc w:val="right"/>
              <w:rPr>
                <w:rFonts w:ascii="Arial" w:hAnsi="Arial" w:cs="Arial"/>
                <w:lang w:val="en-GB"/>
              </w:rPr>
            </w:pPr>
          </w:p>
        </w:tc>
        <w:tc>
          <w:tcPr>
            <w:tcW w:w="1350" w:type="dxa"/>
            <w:tcBorders>
              <w:top w:val="nil"/>
              <w:left w:val="nil"/>
              <w:bottom w:val="nil"/>
              <w:right w:val="nil"/>
            </w:tcBorders>
            <w:shd w:val="clear" w:color="auto" w:fill="auto"/>
            <w:noWrap/>
            <w:vAlign w:val="bottom"/>
            <w:hideMark/>
          </w:tcPr>
          <w:p w14:paraId="1D2ABB00" w14:textId="77777777" w:rsidR="001D685B" w:rsidRPr="00744162" w:rsidRDefault="001D685B" w:rsidP="00157A09">
            <w:pPr>
              <w:jc w:val="right"/>
              <w:rPr>
                <w:rFonts w:ascii="Arial" w:hAnsi="Arial" w:cs="Arial"/>
                <w:lang w:val="en-GB"/>
              </w:rPr>
            </w:pPr>
          </w:p>
        </w:tc>
        <w:tc>
          <w:tcPr>
            <w:tcW w:w="1260" w:type="dxa"/>
            <w:tcBorders>
              <w:top w:val="nil"/>
              <w:left w:val="nil"/>
              <w:bottom w:val="nil"/>
              <w:right w:val="nil"/>
            </w:tcBorders>
            <w:shd w:val="clear" w:color="auto" w:fill="auto"/>
            <w:noWrap/>
            <w:vAlign w:val="bottom"/>
            <w:hideMark/>
          </w:tcPr>
          <w:p w14:paraId="0B54A613" w14:textId="77777777" w:rsidR="001D685B" w:rsidRPr="00744162" w:rsidRDefault="001D685B" w:rsidP="00157A09">
            <w:pPr>
              <w:jc w:val="right"/>
              <w:rPr>
                <w:rFonts w:ascii="Arial" w:hAnsi="Arial" w:cs="Arial"/>
                <w:lang w:val="en-GB"/>
              </w:rPr>
            </w:pPr>
          </w:p>
        </w:tc>
      </w:tr>
      <w:tr w:rsidR="001D685B" w:rsidRPr="00744162" w14:paraId="2E3BFDC4"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7F760B69"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Common Stock</w:t>
            </w:r>
          </w:p>
        </w:tc>
        <w:tc>
          <w:tcPr>
            <w:tcW w:w="1350" w:type="dxa"/>
            <w:tcBorders>
              <w:top w:val="nil"/>
              <w:left w:val="nil"/>
              <w:bottom w:val="nil"/>
              <w:right w:val="nil"/>
            </w:tcBorders>
            <w:shd w:val="clear" w:color="auto" w:fill="auto"/>
            <w:noWrap/>
            <w:vAlign w:val="bottom"/>
            <w:hideMark/>
          </w:tcPr>
          <w:p w14:paraId="6EA0C1B7"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8.00 </w:t>
            </w:r>
          </w:p>
        </w:tc>
        <w:tc>
          <w:tcPr>
            <w:tcW w:w="1251" w:type="dxa"/>
            <w:tcBorders>
              <w:top w:val="nil"/>
              <w:left w:val="nil"/>
              <w:bottom w:val="nil"/>
              <w:right w:val="nil"/>
            </w:tcBorders>
            <w:shd w:val="clear" w:color="auto" w:fill="auto"/>
            <w:noWrap/>
            <w:vAlign w:val="bottom"/>
            <w:hideMark/>
          </w:tcPr>
          <w:p w14:paraId="28346C03"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8.00 </w:t>
            </w:r>
          </w:p>
        </w:tc>
        <w:tc>
          <w:tcPr>
            <w:tcW w:w="1350" w:type="dxa"/>
            <w:tcBorders>
              <w:top w:val="nil"/>
              <w:left w:val="nil"/>
              <w:bottom w:val="nil"/>
              <w:right w:val="nil"/>
            </w:tcBorders>
            <w:shd w:val="clear" w:color="auto" w:fill="auto"/>
            <w:noWrap/>
            <w:vAlign w:val="bottom"/>
            <w:hideMark/>
          </w:tcPr>
          <w:p w14:paraId="7E208388"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8.00 </w:t>
            </w:r>
          </w:p>
        </w:tc>
        <w:tc>
          <w:tcPr>
            <w:tcW w:w="1260" w:type="dxa"/>
            <w:tcBorders>
              <w:top w:val="nil"/>
              <w:left w:val="nil"/>
              <w:bottom w:val="nil"/>
              <w:right w:val="nil"/>
            </w:tcBorders>
            <w:shd w:val="clear" w:color="auto" w:fill="auto"/>
            <w:noWrap/>
            <w:vAlign w:val="bottom"/>
            <w:hideMark/>
          </w:tcPr>
          <w:p w14:paraId="4062ED72"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8.00 </w:t>
            </w:r>
          </w:p>
        </w:tc>
      </w:tr>
      <w:tr w:rsidR="001D685B" w:rsidRPr="00744162" w14:paraId="3CD090F8"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4E830964"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Additional Paid-In Capital</w:t>
            </w:r>
          </w:p>
        </w:tc>
        <w:tc>
          <w:tcPr>
            <w:tcW w:w="1350" w:type="dxa"/>
            <w:tcBorders>
              <w:top w:val="nil"/>
              <w:left w:val="nil"/>
              <w:bottom w:val="nil"/>
              <w:right w:val="nil"/>
            </w:tcBorders>
            <w:shd w:val="clear" w:color="auto" w:fill="auto"/>
            <w:noWrap/>
            <w:vAlign w:val="bottom"/>
            <w:hideMark/>
          </w:tcPr>
          <w:p w14:paraId="140C1C38"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8.55 </w:t>
            </w:r>
          </w:p>
        </w:tc>
        <w:tc>
          <w:tcPr>
            <w:tcW w:w="1251" w:type="dxa"/>
            <w:tcBorders>
              <w:top w:val="nil"/>
              <w:left w:val="nil"/>
              <w:bottom w:val="nil"/>
              <w:right w:val="nil"/>
            </w:tcBorders>
            <w:shd w:val="clear" w:color="auto" w:fill="auto"/>
            <w:noWrap/>
            <w:vAlign w:val="bottom"/>
            <w:hideMark/>
          </w:tcPr>
          <w:p w14:paraId="2FA3507C"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0.72 </w:t>
            </w:r>
          </w:p>
        </w:tc>
        <w:tc>
          <w:tcPr>
            <w:tcW w:w="1350" w:type="dxa"/>
            <w:tcBorders>
              <w:top w:val="nil"/>
              <w:left w:val="nil"/>
              <w:bottom w:val="nil"/>
              <w:right w:val="nil"/>
            </w:tcBorders>
            <w:shd w:val="clear" w:color="auto" w:fill="auto"/>
            <w:noWrap/>
            <w:vAlign w:val="bottom"/>
            <w:hideMark/>
          </w:tcPr>
          <w:p w14:paraId="27536B1B"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0.54 </w:t>
            </w:r>
          </w:p>
        </w:tc>
        <w:tc>
          <w:tcPr>
            <w:tcW w:w="1260" w:type="dxa"/>
            <w:tcBorders>
              <w:top w:val="nil"/>
              <w:left w:val="nil"/>
              <w:bottom w:val="nil"/>
              <w:right w:val="nil"/>
            </w:tcBorders>
            <w:shd w:val="clear" w:color="auto" w:fill="auto"/>
            <w:noWrap/>
            <w:vAlign w:val="bottom"/>
            <w:hideMark/>
          </w:tcPr>
          <w:p w14:paraId="4640BE47"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0.46 </w:t>
            </w:r>
          </w:p>
        </w:tc>
      </w:tr>
      <w:tr w:rsidR="001D685B" w:rsidRPr="00744162" w14:paraId="16BB1E90"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28565881"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Retained Earnings</w:t>
            </w:r>
          </w:p>
        </w:tc>
        <w:tc>
          <w:tcPr>
            <w:tcW w:w="1350" w:type="dxa"/>
            <w:tcBorders>
              <w:top w:val="nil"/>
              <w:left w:val="nil"/>
              <w:bottom w:val="nil"/>
              <w:right w:val="nil"/>
            </w:tcBorders>
            <w:shd w:val="clear" w:color="auto" w:fill="auto"/>
            <w:noWrap/>
            <w:vAlign w:val="bottom"/>
            <w:hideMark/>
          </w:tcPr>
          <w:p w14:paraId="138E219C"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3.07 </w:t>
            </w:r>
          </w:p>
        </w:tc>
        <w:tc>
          <w:tcPr>
            <w:tcW w:w="1251" w:type="dxa"/>
            <w:tcBorders>
              <w:top w:val="nil"/>
              <w:left w:val="nil"/>
              <w:bottom w:val="nil"/>
              <w:right w:val="nil"/>
            </w:tcBorders>
            <w:shd w:val="clear" w:color="auto" w:fill="auto"/>
            <w:noWrap/>
            <w:vAlign w:val="bottom"/>
            <w:hideMark/>
          </w:tcPr>
          <w:p w14:paraId="4EAC21DB"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0.41 </w:t>
            </w:r>
          </w:p>
        </w:tc>
        <w:tc>
          <w:tcPr>
            <w:tcW w:w="1350" w:type="dxa"/>
            <w:tcBorders>
              <w:top w:val="nil"/>
              <w:left w:val="nil"/>
              <w:bottom w:val="nil"/>
              <w:right w:val="nil"/>
            </w:tcBorders>
            <w:shd w:val="clear" w:color="auto" w:fill="auto"/>
            <w:noWrap/>
            <w:vAlign w:val="bottom"/>
            <w:hideMark/>
          </w:tcPr>
          <w:p w14:paraId="3C9BB3A3"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0.74 </w:t>
            </w:r>
          </w:p>
        </w:tc>
        <w:tc>
          <w:tcPr>
            <w:tcW w:w="1260" w:type="dxa"/>
            <w:tcBorders>
              <w:top w:val="nil"/>
              <w:left w:val="nil"/>
              <w:bottom w:val="nil"/>
              <w:right w:val="nil"/>
            </w:tcBorders>
            <w:shd w:val="clear" w:color="auto" w:fill="auto"/>
            <w:noWrap/>
            <w:vAlign w:val="bottom"/>
            <w:hideMark/>
          </w:tcPr>
          <w:p w14:paraId="3C474F54"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75 </w:t>
            </w:r>
          </w:p>
        </w:tc>
      </w:tr>
      <w:tr w:rsidR="001D685B" w:rsidRPr="00744162" w14:paraId="0DEA6266"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23903402"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Treasury Stock</w:t>
            </w:r>
          </w:p>
        </w:tc>
        <w:tc>
          <w:tcPr>
            <w:tcW w:w="1350" w:type="dxa"/>
            <w:tcBorders>
              <w:top w:val="nil"/>
              <w:left w:val="nil"/>
              <w:bottom w:val="nil"/>
              <w:right w:val="nil"/>
            </w:tcBorders>
            <w:shd w:val="clear" w:color="auto" w:fill="auto"/>
            <w:noWrap/>
            <w:vAlign w:val="bottom"/>
            <w:hideMark/>
          </w:tcPr>
          <w:p w14:paraId="6E280551"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63)</w:t>
            </w:r>
          </w:p>
        </w:tc>
        <w:tc>
          <w:tcPr>
            <w:tcW w:w="1251" w:type="dxa"/>
            <w:tcBorders>
              <w:top w:val="nil"/>
              <w:left w:val="nil"/>
              <w:bottom w:val="nil"/>
              <w:right w:val="nil"/>
            </w:tcBorders>
            <w:shd w:val="clear" w:color="auto" w:fill="auto"/>
            <w:noWrap/>
            <w:vAlign w:val="bottom"/>
            <w:hideMark/>
          </w:tcPr>
          <w:p w14:paraId="1060F767"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41)</w:t>
            </w:r>
          </w:p>
        </w:tc>
        <w:tc>
          <w:tcPr>
            <w:tcW w:w="1350" w:type="dxa"/>
            <w:tcBorders>
              <w:top w:val="nil"/>
              <w:left w:val="nil"/>
              <w:bottom w:val="nil"/>
              <w:right w:val="nil"/>
            </w:tcBorders>
            <w:shd w:val="clear" w:color="auto" w:fill="auto"/>
            <w:noWrap/>
            <w:vAlign w:val="bottom"/>
            <w:hideMark/>
          </w:tcPr>
          <w:p w14:paraId="72FFF15F"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18)</w:t>
            </w:r>
          </w:p>
        </w:tc>
        <w:tc>
          <w:tcPr>
            <w:tcW w:w="1260" w:type="dxa"/>
            <w:tcBorders>
              <w:top w:val="nil"/>
              <w:left w:val="nil"/>
              <w:bottom w:val="nil"/>
              <w:right w:val="nil"/>
            </w:tcBorders>
            <w:shd w:val="clear" w:color="auto" w:fill="auto"/>
            <w:noWrap/>
            <w:vAlign w:val="bottom"/>
            <w:hideMark/>
          </w:tcPr>
          <w:p w14:paraId="5FDBCA3D"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05)</w:t>
            </w:r>
          </w:p>
        </w:tc>
      </w:tr>
      <w:tr w:rsidR="001D685B" w:rsidRPr="00744162" w14:paraId="3B9ABD64"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73CDAD88"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Comprehensive Income and Other</w:t>
            </w:r>
          </w:p>
        </w:tc>
        <w:tc>
          <w:tcPr>
            <w:tcW w:w="1350" w:type="dxa"/>
            <w:tcBorders>
              <w:top w:val="nil"/>
              <w:left w:val="nil"/>
              <w:bottom w:val="nil"/>
              <w:right w:val="nil"/>
            </w:tcBorders>
            <w:shd w:val="clear" w:color="auto" w:fill="auto"/>
            <w:noWrap/>
            <w:vAlign w:val="bottom"/>
            <w:hideMark/>
          </w:tcPr>
          <w:p w14:paraId="34872960"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0.50 </w:t>
            </w:r>
          </w:p>
        </w:tc>
        <w:tc>
          <w:tcPr>
            <w:tcW w:w="1251" w:type="dxa"/>
            <w:tcBorders>
              <w:top w:val="nil"/>
              <w:left w:val="nil"/>
              <w:bottom w:val="nil"/>
              <w:right w:val="nil"/>
            </w:tcBorders>
            <w:shd w:val="clear" w:color="auto" w:fill="auto"/>
            <w:noWrap/>
            <w:vAlign w:val="bottom"/>
            <w:hideMark/>
          </w:tcPr>
          <w:p w14:paraId="404B222A"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2.13 </w:t>
            </w:r>
          </w:p>
        </w:tc>
        <w:tc>
          <w:tcPr>
            <w:tcW w:w="1350" w:type="dxa"/>
            <w:tcBorders>
              <w:top w:val="nil"/>
              <w:left w:val="nil"/>
              <w:bottom w:val="nil"/>
              <w:right w:val="nil"/>
            </w:tcBorders>
            <w:shd w:val="clear" w:color="auto" w:fill="auto"/>
            <w:noWrap/>
            <w:vAlign w:val="bottom"/>
            <w:hideMark/>
          </w:tcPr>
          <w:p w14:paraId="1D6A7A61"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1.85 </w:t>
            </w:r>
          </w:p>
        </w:tc>
        <w:tc>
          <w:tcPr>
            <w:tcW w:w="1260" w:type="dxa"/>
            <w:tcBorders>
              <w:top w:val="nil"/>
              <w:left w:val="nil"/>
              <w:bottom w:val="nil"/>
              <w:right w:val="nil"/>
            </w:tcBorders>
            <w:shd w:val="clear" w:color="auto" w:fill="auto"/>
            <w:noWrap/>
            <w:vAlign w:val="bottom"/>
            <w:hideMark/>
          </w:tcPr>
          <w:p w14:paraId="18E59BE7"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9.86 </w:t>
            </w:r>
          </w:p>
        </w:tc>
      </w:tr>
      <w:tr w:rsidR="001D685B" w:rsidRPr="00744162" w14:paraId="01163DE3"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3A608251" w14:textId="77777777" w:rsidR="001D685B" w:rsidRPr="00744162" w:rsidRDefault="001D685B" w:rsidP="00157A09">
            <w:pPr>
              <w:tabs>
                <w:tab w:val="left" w:pos="68"/>
              </w:tabs>
              <w:jc w:val="both"/>
              <w:rPr>
                <w:rFonts w:ascii="Arial" w:hAnsi="Arial" w:cs="Arial"/>
                <w:sz w:val="16"/>
                <w:szCs w:val="16"/>
                <w:lang w:val="en-GB"/>
              </w:rPr>
            </w:pPr>
            <w:r w:rsidRPr="00744162">
              <w:rPr>
                <w:rFonts w:ascii="Arial" w:hAnsi="Arial" w:cs="Arial"/>
                <w:sz w:val="16"/>
                <w:szCs w:val="16"/>
                <w:lang w:val="en-GB"/>
              </w:rPr>
              <w:tab/>
              <w:t>Total Common Equity</w:t>
            </w:r>
          </w:p>
        </w:tc>
        <w:tc>
          <w:tcPr>
            <w:tcW w:w="1350" w:type="dxa"/>
            <w:tcBorders>
              <w:top w:val="nil"/>
              <w:left w:val="nil"/>
              <w:bottom w:val="nil"/>
              <w:right w:val="nil"/>
            </w:tcBorders>
            <w:shd w:val="clear" w:color="auto" w:fill="auto"/>
            <w:noWrap/>
            <w:vAlign w:val="bottom"/>
            <w:hideMark/>
          </w:tcPr>
          <w:p w14:paraId="237420DD"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28.49 </w:t>
            </w:r>
          </w:p>
        </w:tc>
        <w:tc>
          <w:tcPr>
            <w:tcW w:w="1251" w:type="dxa"/>
            <w:tcBorders>
              <w:top w:val="nil"/>
              <w:left w:val="nil"/>
              <w:bottom w:val="nil"/>
              <w:right w:val="nil"/>
            </w:tcBorders>
            <w:shd w:val="clear" w:color="auto" w:fill="auto"/>
            <w:noWrap/>
            <w:vAlign w:val="bottom"/>
            <w:hideMark/>
          </w:tcPr>
          <w:p w14:paraId="391D840B"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9.85 </w:t>
            </w:r>
          </w:p>
        </w:tc>
        <w:tc>
          <w:tcPr>
            <w:tcW w:w="1350" w:type="dxa"/>
            <w:tcBorders>
              <w:top w:val="nil"/>
              <w:left w:val="nil"/>
              <w:bottom w:val="nil"/>
              <w:right w:val="nil"/>
            </w:tcBorders>
            <w:shd w:val="clear" w:color="auto" w:fill="auto"/>
            <w:noWrap/>
            <w:vAlign w:val="bottom"/>
            <w:hideMark/>
          </w:tcPr>
          <w:p w14:paraId="3C5F77F5"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9.95 </w:t>
            </w:r>
          </w:p>
        </w:tc>
        <w:tc>
          <w:tcPr>
            <w:tcW w:w="1260" w:type="dxa"/>
            <w:tcBorders>
              <w:top w:val="nil"/>
              <w:left w:val="nil"/>
              <w:bottom w:val="nil"/>
              <w:right w:val="nil"/>
            </w:tcBorders>
            <w:shd w:val="clear" w:color="auto" w:fill="auto"/>
            <w:noWrap/>
            <w:vAlign w:val="bottom"/>
            <w:hideMark/>
          </w:tcPr>
          <w:p w14:paraId="3589C34D"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9.02 </w:t>
            </w:r>
          </w:p>
        </w:tc>
      </w:tr>
      <w:tr w:rsidR="001D685B" w:rsidRPr="00744162" w14:paraId="53C95BC9"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4D50E9EE" w14:textId="77777777" w:rsidR="001D685B" w:rsidRPr="00744162" w:rsidRDefault="001D685B" w:rsidP="00157A09">
            <w:pPr>
              <w:jc w:val="both"/>
              <w:rPr>
                <w:rFonts w:ascii="Arial" w:hAnsi="Arial" w:cs="Arial"/>
                <w:sz w:val="16"/>
                <w:szCs w:val="16"/>
                <w:lang w:val="en-GB"/>
              </w:rPr>
            </w:pPr>
          </w:p>
        </w:tc>
        <w:tc>
          <w:tcPr>
            <w:tcW w:w="1350" w:type="dxa"/>
            <w:tcBorders>
              <w:top w:val="nil"/>
              <w:left w:val="nil"/>
              <w:bottom w:val="nil"/>
              <w:right w:val="nil"/>
            </w:tcBorders>
            <w:shd w:val="clear" w:color="auto" w:fill="auto"/>
            <w:noWrap/>
            <w:vAlign w:val="bottom"/>
            <w:hideMark/>
          </w:tcPr>
          <w:p w14:paraId="342B3FB5" w14:textId="77777777" w:rsidR="001D685B" w:rsidRPr="00744162" w:rsidRDefault="001D685B" w:rsidP="00157A09">
            <w:pPr>
              <w:jc w:val="right"/>
              <w:rPr>
                <w:lang w:val="en-GB"/>
              </w:rPr>
            </w:pPr>
          </w:p>
        </w:tc>
        <w:tc>
          <w:tcPr>
            <w:tcW w:w="1251" w:type="dxa"/>
            <w:tcBorders>
              <w:top w:val="nil"/>
              <w:left w:val="nil"/>
              <w:bottom w:val="nil"/>
              <w:right w:val="nil"/>
            </w:tcBorders>
            <w:shd w:val="clear" w:color="auto" w:fill="auto"/>
            <w:noWrap/>
            <w:vAlign w:val="bottom"/>
            <w:hideMark/>
          </w:tcPr>
          <w:p w14:paraId="7A37C570" w14:textId="77777777" w:rsidR="001D685B" w:rsidRPr="00744162" w:rsidRDefault="001D685B" w:rsidP="00157A09">
            <w:pPr>
              <w:jc w:val="right"/>
              <w:rPr>
                <w:lang w:val="en-GB"/>
              </w:rPr>
            </w:pPr>
          </w:p>
        </w:tc>
        <w:tc>
          <w:tcPr>
            <w:tcW w:w="1350" w:type="dxa"/>
            <w:tcBorders>
              <w:top w:val="nil"/>
              <w:left w:val="nil"/>
              <w:bottom w:val="nil"/>
              <w:right w:val="nil"/>
            </w:tcBorders>
            <w:shd w:val="clear" w:color="auto" w:fill="auto"/>
            <w:noWrap/>
            <w:vAlign w:val="bottom"/>
            <w:hideMark/>
          </w:tcPr>
          <w:p w14:paraId="489E4CDA" w14:textId="77777777" w:rsidR="001D685B" w:rsidRPr="00744162" w:rsidRDefault="001D685B" w:rsidP="00157A09">
            <w:pPr>
              <w:jc w:val="right"/>
              <w:rPr>
                <w:lang w:val="en-GB"/>
              </w:rPr>
            </w:pPr>
          </w:p>
        </w:tc>
        <w:tc>
          <w:tcPr>
            <w:tcW w:w="1260" w:type="dxa"/>
            <w:tcBorders>
              <w:top w:val="nil"/>
              <w:left w:val="nil"/>
              <w:bottom w:val="nil"/>
              <w:right w:val="nil"/>
            </w:tcBorders>
            <w:shd w:val="clear" w:color="auto" w:fill="auto"/>
            <w:noWrap/>
            <w:vAlign w:val="bottom"/>
            <w:hideMark/>
          </w:tcPr>
          <w:p w14:paraId="7BF72813" w14:textId="77777777" w:rsidR="001D685B" w:rsidRPr="00744162" w:rsidRDefault="001D685B" w:rsidP="00157A09">
            <w:pPr>
              <w:jc w:val="right"/>
              <w:rPr>
                <w:lang w:val="en-GB"/>
              </w:rPr>
            </w:pPr>
          </w:p>
        </w:tc>
      </w:tr>
      <w:tr w:rsidR="001D685B" w:rsidRPr="00744162" w14:paraId="5441C965"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6ED303A9"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Minority Interest</w:t>
            </w:r>
          </w:p>
        </w:tc>
        <w:tc>
          <w:tcPr>
            <w:tcW w:w="1350" w:type="dxa"/>
            <w:tcBorders>
              <w:top w:val="nil"/>
              <w:left w:val="nil"/>
              <w:bottom w:val="nil"/>
              <w:right w:val="nil"/>
            </w:tcBorders>
            <w:shd w:val="clear" w:color="auto" w:fill="auto"/>
            <w:noWrap/>
            <w:vAlign w:val="bottom"/>
            <w:hideMark/>
          </w:tcPr>
          <w:p w14:paraId="30405BD6"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0.78 </w:t>
            </w:r>
          </w:p>
        </w:tc>
        <w:tc>
          <w:tcPr>
            <w:tcW w:w="1251" w:type="dxa"/>
            <w:tcBorders>
              <w:top w:val="nil"/>
              <w:left w:val="nil"/>
              <w:bottom w:val="nil"/>
              <w:right w:val="nil"/>
            </w:tcBorders>
            <w:shd w:val="clear" w:color="auto" w:fill="auto"/>
            <w:noWrap/>
            <w:vAlign w:val="bottom"/>
            <w:hideMark/>
          </w:tcPr>
          <w:p w14:paraId="300FFAE2"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0.99 </w:t>
            </w:r>
          </w:p>
        </w:tc>
        <w:tc>
          <w:tcPr>
            <w:tcW w:w="1350" w:type="dxa"/>
            <w:tcBorders>
              <w:top w:val="nil"/>
              <w:left w:val="nil"/>
              <w:bottom w:val="nil"/>
              <w:right w:val="nil"/>
            </w:tcBorders>
            <w:shd w:val="clear" w:color="auto" w:fill="auto"/>
            <w:noWrap/>
            <w:vAlign w:val="bottom"/>
            <w:hideMark/>
          </w:tcPr>
          <w:p w14:paraId="70187748"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40 </w:t>
            </w:r>
          </w:p>
        </w:tc>
        <w:tc>
          <w:tcPr>
            <w:tcW w:w="1260" w:type="dxa"/>
            <w:tcBorders>
              <w:top w:val="nil"/>
              <w:left w:val="nil"/>
              <w:bottom w:val="nil"/>
              <w:right w:val="nil"/>
            </w:tcBorders>
            <w:shd w:val="clear" w:color="auto" w:fill="auto"/>
            <w:noWrap/>
            <w:vAlign w:val="bottom"/>
            <w:hideMark/>
          </w:tcPr>
          <w:p w14:paraId="75A4F46C"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1.33 </w:t>
            </w:r>
          </w:p>
        </w:tc>
      </w:tr>
      <w:tr w:rsidR="001D685B" w:rsidRPr="00744162" w14:paraId="56C55C64"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7AD812C3" w14:textId="77777777" w:rsidR="001D685B" w:rsidRPr="00744162" w:rsidRDefault="001D685B" w:rsidP="00157A09">
            <w:pPr>
              <w:jc w:val="both"/>
              <w:rPr>
                <w:rFonts w:ascii="Arial" w:hAnsi="Arial" w:cs="Arial"/>
                <w:sz w:val="16"/>
                <w:szCs w:val="16"/>
                <w:lang w:val="en-GB"/>
              </w:rPr>
            </w:pPr>
          </w:p>
        </w:tc>
        <w:tc>
          <w:tcPr>
            <w:tcW w:w="1350" w:type="dxa"/>
            <w:tcBorders>
              <w:top w:val="nil"/>
              <w:left w:val="nil"/>
              <w:bottom w:val="nil"/>
              <w:right w:val="nil"/>
            </w:tcBorders>
            <w:shd w:val="clear" w:color="auto" w:fill="auto"/>
            <w:noWrap/>
            <w:vAlign w:val="bottom"/>
            <w:hideMark/>
          </w:tcPr>
          <w:p w14:paraId="4E54B255" w14:textId="77777777" w:rsidR="001D685B" w:rsidRPr="00744162" w:rsidRDefault="001D685B" w:rsidP="00157A09">
            <w:pPr>
              <w:jc w:val="right"/>
              <w:rPr>
                <w:lang w:val="en-GB"/>
              </w:rPr>
            </w:pPr>
          </w:p>
        </w:tc>
        <w:tc>
          <w:tcPr>
            <w:tcW w:w="1251" w:type="dxa"/>
            <w:tcBorders>
              <w:top w:val="nil"/>
              <w:left w:val="nil"/>
              <w:bottom w:val="nil"/>
              <w:right w:val="nil"/>
            </w:tcBorders>
            <w:shd w:val="clear" w:color="auto" w:fill="auto"/>
            <w:noWrap/>
            <w:vAlign w:val="bottom"/>
            <w:hideMark/>
          </w:tcPr>
          <w:p w14:paraId="224A4B82" w14:textId="77777777" w:rsidR="001D685B" w:rsidRPr="00744162" w:rsidRDefault="001D685B" w:rsidP="00157A09">
            <w:pPr>
              <w:jc w:val="right"/>
              <w:rPr>
                <w:lang w:val="en-GB"/>
              </w:rPr>
            </w:pPr>
          </w:p>
        </w:tc>
        <w:tc>
          <w:tcPr>
            <w:tcW w:w="1350" w:type="dxa"/>
            <w:tcBorders>
              <w:top w:val="nil"/>
              <w:left w:val="nil"/>
              <w:bottom w:val="nil"/>
              <w:right w:val="nil"/>
            </w:tcBorders>
            <w:shd w:val="clear" w:color="auto" w:fill="auto"/>
            <w:noWrap/>
            <w:vAlign w:val="bottom"/>
            <w:hideMark/>
          </w:tcPr>
          <w:p w14:paraId="173F91E5" w14:textId="77777777" w:rsidR="001D685B" w:rsidRPr="00744162" w:rsidRDefault="001D685B" w:rsidP="00157A09">
            <w:pPr>
              <w:jc w:val="right"/>
              <w:rPr>
                <w:lang w:val="en-GB"/>
              </w:rPr>
            </w:pPr>
          </w:p>
        </w:tc>
        <w:tc>
          <w:tcPr>
            <w:tcW w:w="1260" w:type="dxa"/>
            <w:tcBorders>
              <w:top w:val="nil"/>
              <w:left w:val="nil"/>
              <w:bottom w:val="nil"/>
              <w:right w:val="nil"/>
            </w:tcBorders>
            <w:shd w:val="clear" w:color="auto" w:fill="auto"/>
            <w:noWrap/>
            <w:vAlign w:val="bottom"/>
            <w:hideMark/>
          </w:tcPr>
          <w:p w14:paraId="7CCCC598" w14:textId="77777777" w:rsidR="001D685B" w:rsidRPr="00744162" w:rsidRDefault="001D685B" w:rsidP="00157A09">
            <w:pPr>
              <w:jc w:val="right"/>
              <w:rPr>
                <w:lang w:val="en-GB"/>
              </w:rPr>
            </w:pPr>
          </w:p>
        </w:tc>
      </w:tr>
      <w:tr w:rsidR="001D685B" w:rsidRPr="00744162" w14:paraId="7EF0D361" w14:textId="77777777" w:rsidTr="00157A09">
        <w:trPr>
          <w:trHeight w:val="225"/>
          <w:jc w:val="center"/>
        </w:trPr>
        <w:tc>
          <w:tcPr>
            <w:tcW w:w="3600" w:type="dxa"/>
            <w:tcBorders>
              <w:top w:val="nil"/>
              <w:left w:val="nil"/>
              <w:bottom w:val="nil"/>
              <w:right w:val="nil"/>
            </w:tcBorders>
            <w:shd w:val="clear" w:color="auto" w:fill="auto"/>
            <w:noWrap/>
            <w:vAlign w:val="bottom"/>
            <w:hideMark/>
          </w:tcPr>
          <w:p w14:paraId="6C76520D" w14:textId="77777777" w:rsidR="001D685B" w:rsidRPr="00744162" w:rsidRDefault="001D685B" w:rsidP="00157A09">
            <w:pPr>
              <w:jc w:val="both"/>
              <w:rPr>
                <w:rFonts w:ascii="Arial" w:hAnsi="Arial" w:cs="Arial"/>
                <w:sz w:val="16"/>
                <w:szCs w:val="16"/>
                <w:lang w:val="en-GB"/>
              </w:rPr>
            </w:pPr>
            <w:r w:rsidRPr="00744162">
              <w:rPr>
                <w:rFonts w:ascii="Arial" w:hAnsi="Arial" w:cs="Arial"/>
                <w:sz w:val="16"/>
                <w:szCs w:val="16"/>
                <w:lang w:val="en-GB"/>
              </w:rPr>
              <w:t>Total Liabilities and Equity</w:t>
            </w:r>
          </w:p>
        </w:tc>
        <w:tc>
          <w:tcPr>
            <w:tcW w:w="1350" w:type="dxa"/>
            <w:tcBorders>
              <w:top w:val="nil"/>
              <w:left w:val="nil"/>
              <w:bottom w:val="nil"/>
              <w:right w:val="nil"/>
            </w:tcBorders>
            <w:shd w:val="clear" w:color="auto" w:fill="auto"/>
            <w:noWrap/>
            <w:vAlign w:val="bottom"/>
            <w:hideMark/>
          </w:tcPr>
          <w:p w14:paraId="1236A1E1"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83.32 </w:t>
            </w:r>
          </w:p>
        </w:tc>
        <w:tc>
          <w:tcPr>
            <w:tcW w:w="1251" w:type="dxa"/>
            <w:tcBorders>
              <w:top w:val="nil"/>
              <w:left w:val="nil"/>
              <w:bottom w:val="nil"/>
              <w:right w:val="nil"/>
            </w:tcBorders>
            <w:shd w:val="clear" w:color="auto" w:fill="auto"/>
            <w:noWrap/>
            <w:vAlign w:val="bottom"/>
            <w:hideMark/>
          </w:tcPr>
          <w:p w14:paraId="54ECF09B"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75.07 </w:t>
            </w:r>
          </w:p>
        </w:tc>
        <w:tc>
          <w:tcPr>
            <w:tcW w:w="1350" w:type="dxa"/>
            <w:tcBorders>
              <w:top w:val="nil"/>
              <w:left w:val="nil"/>
              <w:bottom w:val="nil"/>
              <w:right w:val="nil"/>
            </w:tcBorders>
            <w:shd w:val="clear" w:color="auto" w:fill="auto"/>
            <w:noWrap/>
            <w:vAlign w:val="bottom"/>
            <w:hideMark/>
          </w:tcPr>
          <w:p w14:paraId="20D7492C"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83.07 </w:t>
            </w:r>
          </w:p>
        </w:tc>
        <w:tc>
          <w:tcPr>
            <w:tcW w:w="1260" w:type="dxa"/>
            <w:tcBorders>
              <w:top w:val="nil"/>
              <w:left w:val="nil"/>
              <w:bottom w:val="nil"/>
              <w:right w:val="nil"/>
            </w:tcBorders>
            <w:shd w:val="clear" w:color="auto" w:fill="auto"/>
            <w:noWrap/>
            <w:vAlign w:val="bottom"/>
            <w:hideMark/>
          </w:tcPr>
          <w:p w14:paraId="7E1ECECF" w14:textId="77777777" w:rsidR="001D685B" w:rsidRPr="00744162" w:rsidRDefault="001D685B" w:rsidP="00157A09">
            <w:pPr>
              <w:jc w:val="right"/>
              <w:rPr>
                <w:rFonts w:ascii="Arial" w:hAnsi="Arial" w:cs="Arial"/>
                <w:sz w:val="16"/>
                <w:szCs w:val="16"/>
                <w:lang w:val="en-GB"/>
              </w:rPr>
            </w:pPr>
            <w:r w:rsidRPr="00744162">
              <w:rPr>
                <w:rFonts w:ascii="Arial" w:hAnsi="Arial" w:cs="Arial"/>
                <w:sz w:val="16"/>
                <w:szCs w:val="16"/>
                <w:lang w:val="en-GB"/>
              </w:rPr>
              <w:t xml:space="preserve">         77.53 </w:t>
            </w:r>
          </w:p>
        </w:tc>
      </w:tr>
    </w:tbl>
    <w:p w14:paraId="77EA3DED" w14:textId="77777777" w:rsidR="001D685B" w:rsidRPr="00744162" w:rsidRDefault="001D685B" w:rsidP="001D685B">
      <w:pPr>
        <w:tabs>
          <w:tab w:val="left" w:pos="-1440"/>
          <w:tab w:val="left" w:pos="-720"/>
          <w:tab w:val="left" w:pos="1"/>
          <w:tab w:val="right" w:pos="9000"/>
        </w:tabs>
        <w:jc w:val="both"/>
        <w:rPr>
          <w:rFonts w:ascii="Arial" w:hAnsi="Arial" w:cs="Arial"/>
          <w:iCs/>
          <w:sz w:val="17"/>
          <w:szCs w:val="17"/>
          <w:lang w:val="en-GB"/>
        </w:rPr>
      </w:pPr>
    </w:p>
    <w:p w14:paraId="70569984" w14:textId="77777777" w:rsidR="001D685B" w:rsidRPr="00744162" w:rsidRDefault="001D685B" w:rsidP="001D685B">
      <w:pPr>
        <w:tabs>
          <w:tab w:val="left" w:pos="-1440"/>
          <w:tab w:val="left" w:pos="-720"/>
          <w:tab w:val="left" w:pos="1"/>
          <w:tab w:val="right" w:pos="9000"/>
        </w:tabs>
        <w:jc w:val="both"/>
        <w:rPr>
          <w:rFonts w:ascii="Arial" w:hAnsi="Arial" w:cs="Arial"/>
          <w:sz w:val="17"/>
          <w:szCs w:val="17"/>
          <w:lang w:val="en-GB"/>
        </w:rPr>
      </w:pPr>
      <w:r w:rsidRPr="00744162">
        <w:rPr>
          <w:rFonts w:ascii="Arial" w:hAnsi="Arial" w:cs="Arial"/>
          <w:iCs/>
          <w:sz w:val="17"/>
          <w:szCs w:val="17"/>
          <w:lang w:val="en-GB"/>
        </w:rPr>
        <w:t>Source: Case writer estimates.</w:t>
      </w:r>
      <w:r w:rsidRPr="00744162">
        <w:rPr>
          <w:rFonts w:ascii="Arial" w:hAnsi="Arial" w:cs="Arial"/>
          <w:sz w:val="17"/>
          <w:szCs w:val="17"/>
          <w:lang w:val="en-GB"/>
        </w:rPr>
        <w:br w:type="page"/>
      </w:r>
    </w:p>
    <w:p w14:paraId="454C56DD" w14:textId="77777777" w:rsidR="001D685B" w:rsidRPr="00744162" w:rsidRDefault="001D685B" w:rsidP="001D685B">
      <w:pPr>
        <w:pStyle w:val="Casehead1"/>
        <w:jc w:val="center"/>
        <w:rPr>
          <w:lang w:val="en-GB"/>
        </w:rPr>
      </w:pPr>
      <w:r w:rsidRPr="00744162">
        <w:rPr>
          <w:lang w:val="en-GB"/>
        </w:rPr>
        <w:lastRenderedPageBreak/>
        <w:t>Exhibit 3: Financial Market Data from March 29, 2019</w:t>
      </w:r>
    </w:p>
    <w:p w14:paraId="1CAD2425" w14:textId="77777777" w:rsidR="001D685B" w:rsidRPr="00744162" w:rsidRDefault="001D685B" w:rsidP="001D685B">
      <w:pPr>
        <w:pStyle w:val="BodyTextMain"/>
        <w:rPr>
          <w:lang w:val="en-GB"/>
        </w:rPr>
      </w:pPr>
    </w:p>
    <w:tbl>
      <w:tblPr>
        <w:tblStyle w:val="TableGrid"/>
        <w:tblW w:w="0" w:type="auto"/>
        <w:jc w:val="center"/>
        <w:tblLook w:val="04A0" w:firstRow="1" w:lastRow="0" w:firstColumn="1" w:lastColumn="0" w:noHBand="0" w:noVBand="1"/>
      </w:tblPr>
      <w:tblGrid>
        <w:gridCol w:w="1890"/>
        <w:gridCol w:w="1188"/>
        <w:gridCol w:w="1260"/>
        <w:gridCol w:w="1202"/>
      </w:tblGrid>
      <w:tr w:rsidR="001D685B" w:rsidRPr="00744162" w14:paraId="3CAD1990" w14:textId="77777777" w:rsidTr="00157A09">
        <w:trPr>
          <w:jc w:val="center"/>
        </w:trPr>
        <w:tc>
          <w:tcPr>
            <w:tcW w:w="1890" w:type="dxa"/>
          </w:tcPr>
          <w:p w14:paraId="39505A56" w14:textId="77777777" w:rsidR="001D685B" w:rsidRPr="00744162" w:rsidRDefault="001D685B" w:rsidP="00157A09">
            <w:pPr>
              <w:rPr>
                <w:rFonts w:ascii="Arial" w:hAnsi="Arial" w:cs="Arial"/>
                <w:lang w:val="en-GB"/>
              </w:rPr>
            </w:pPr>
          </w:p>
        </w:tc>
        <w:tc>
          <w:tcPr>
            <w:tcW w:w="3650" w:type="dxa"/>
            <w:gridSpan w:val="3"/>
          </w:tcPr>
          <w:p w14:paraId="5AA6663D" w14:textId="77777777" w:rsidR="001D685B" w:rsidRPr="00744162" w:rsidRDefault="001D685B" w:rsidP="00157A09">
            <w:pPr>
              <w:jc w:val="center"/>
              <w:rPr>
                <w:rFonts w:ascii="Arial" w:hAnsi="Arial" w:cs="Arial"/>
                <w:b/>
                <w:lang w:val="en-GB"/>
              </w:rPr>
            </w:pPr>
            <w:r w:rsidRPr="00744162">
              <w:rPr>
                <w:rFonts w:ascii="Arial" w:hAnsi="Arial" w:cs="Arial"/>
                <w:b/>
                <w:lang w:val="en-GB"/>
              </w:rPr>
              <w:t>March 29, 2019</w:t>
            </w:r>
          </w:p>
        </w:tc>
      </w:tr>
      <w:tr w:rsidR="001D685B" w:rsidRPr="00744162" w14:paraId="76AD5F11" w14:textId="77777777" w:rsidTr="00157A09">
        <w:trPr>
          <w:jc w:val="center"/>
        </w:trPr>
        <w:tc>
          <w:tcPr>
            <w:tcW w:w="1890" w:type="dxa"/>
          </w:tcPr>
          <w:p w14:paraId="57BA7643" w14:textId="77777777" w:rsidR="001D685B" w:rsidRPr="00744162" w:rsidRDefault="001D685B" w:rsidP="00157A09">
            <w:pPr>
              <w:jc w:val="center"/>
              <w:rPr>
                <w:rFonts w:ascii="Arial" w:hAnsi="Arial" w:cs="Arial"/>
                <w:lang w:val="en-GB"/>
              </w:rPr>
            </w:pPr>
            <w:r w:rsidRPr="00744162">
              <w:rPr>
                <w:rFonts w:ascii="Arial" w:hAnsi="Arial" w:cs="Arial"/>
                <w:lang w:val="en-GB"/>
              </w:rPr>
              <w:t>Rate</w:t>
            </w:r>
          </w:p>
        </w:tc>
        <w:tc>
          <w:tcPr>
            <w:tcW w:w="1188" w:type="dxa"/>
          </w:tcPr>
          <w:p w14:paraId="2757D716" w14:textId="77777777" w:rsidR="001D685B" w:rsidRPr="00744162" w:rsidRDefault="001D685B" w:rsidP="00157A09">
            <w:pPr>
              <w:jc w:val="center"/>
              <w:rPr>
                <w:rFonts w:ascii="Arial" w:hAnsi="Arial" w:cs="Arial"/>
                <w:lang w:val="en-GB"/>
              </w:rPr>
            </w:pPr>
            <w:r w:rsidRPr="00744162">
              <w:rPr>
                <w:rFonts w:ascii="Arial" w:hAnsi="Arial" w:cs="Arial"/>
                <w:lang w:val="en-GB"/>
              </w:rPr>
              <w:t>CA$–US$</w:t>
            </w:r>
          </w:p>
        </w:tc>
        <w:tc>
          <w:tcPr>
            <w:tcW w:w="1260" w:type="dxa"/>
          </w:tcPr>
          <w:p w14:paraId="6FE32C4C" w14:textId="77777777" w:rsidR="001D685B" w:rsidRPr="00744162" w:rsidRDefault="001D685B" w:rsidP="00157A09">
            <w:pPr>
              <w:jc w:val="center"/>
              <w:rPr>
                <w:rFonts w:ascii="Arial" w:hAnsi="Arial" w:cs="Arial"/>
                <w:lang w:val="en-GB"/>
              </w:rPr>
            </w:pPr>
            <w:r w:rsidRPr="00744162">
              <w:rPr>
                <w:rFonts w:ascii="Arial" w:hAnsi="Arial" w:cs="Arial"/>
                <w:lang w:val="en-GB"/>
              </w:rPr>
              <w:t>SG$–US$</w:t>
            </w:r>
          </w:p>
        </w:tc>
        <w:tc>
          <w:tcPr>
            <w:tcW w:w="1202" w:type="dxa"/>
          </w:tcPr>
          <w:p w14:paraId="7927607C" w14:textId="77777777" w:rsidR="001D685B" w:rsidRPr="00744162" w:rsidRDefault="001D685B" w:rsidP="00157A09">
            <w:pPr>
              <w:jc w:val="center"/>
              <w:rPr>
                <w:rFonts w:ascii="Arial" w:hAnsi="Arial" w:cs="Arial"/>
                <w:lang w:val="en-GB"/>
              </w:rPr>
            </w:pPr>
            <w:r w:rsidRPr="00744162">
              <w:rPr>
                <w:rFonts w:ascii="Arial" w:hAnsi="Arial" w:cs="Arial"/>
                <w:lang w:val="en-GB"/>
              </w:rPr>
              <w:t>CA$–SG$</w:t>
            </w:r>
          </w:p>
        </w:tc>
      </w:tr>
      <w:tr w:rsidR="001D685B" w:rsidRPr="00744162" w14:paraId="5182B68F" w14:textId="77777777" w:rsidTr="00157A09">
        <w:trPr>
          <w:jc w:val="center"/>
        </w:trPr>
        <w:tc>
          <w:tcPr>
            <w:tcW w:w="1890" w:type="dxa"/>
          </w:tcPr>
          <w:p w14:paraId="74251046" w14:textId="77777777" w:rsidR="001D685B" w:rsidRPr="00744162" w:rsidRDefault="001D685B" w:rsidP="00157A09">
            <w:pPr>
              <w:rPr>
                <w:rFonts w:ascii="Arial" w:hAnsi="Arial" w:cs="Arial"/>
                <w:lang w:val="en-GB"/>
              </w:rPr>
            </w:pPr>
            <w:r w:rsidRPr="00744162">
              <w:rPr>
                <w:rFonts w:ascii="Arial" w:hAnsi="Arial" w:cs="Arial"/>
                <w:lang w:val="en-GB"/>
              </w:rPr>
              <w:t>Spot</w:t>
            </w:r>
          </w:p>
        </w:tc>
        <w:tc>
          <w:tcPr>
            <w:tcW w:w="1188" w:type="dxa"/>
          </w:tcPr>
          <w:p w14:paraId="4CEE4C6F" w14:textId="77777777" w:rsidR="001D685B" w:rsidRPr="00744162" w:rsidRDefault="001D685B" w:rsidP="00157A09">
            <w:pPr>
              <w:jc w:val="center"/>
              <w:rPr>
                <w:rFonts w:ascii="Arial" w:hAnsi="Arial" w:cs="Arial"/>
                <w:lang w:val="en-GB"/>
              </w:rPr>
            </w:pPr>
            <w:r w:rsidRPr="00744162">
              <w:rPr>
                <w:rFonts w:ascii="Arial" w:hAnsi="Arial" w:cs="Arial"/>
                <w:lang w:val="en-GB"/>
              </w:rPr>
              <w:t>1.3346</w:t>
            </w:r>
          </w:p>
        </w:tc>
        <w:tc>
          <w:tcPr>
            <w:tcW w:w="1260" w:type="dxa"/>
          </w:tcPr>
          <w:p w14:paraId="6CF713AA" w14:textId="77777777" w:rsidR="001D685B" w:rsidRPr="00744162" w:rsidRDefault="001D685B" w:rsidP="00157A09">
            <w:pPr>
              <w:jc w:val="center"/>
              <w:rPr>
                <w:rFonts w:ascii="Arial" w:hAnsi="Arial" w:cs="Arial"/>
                <w:lang w:val="en-GB"/>
              </w:rPr>
            </w:pPr>
            <w:r w:rsidRPr="00744162">
              <w:rPr>
                <w:rFonts w:ascii="Arial" w:hAnsi="Arial" w:cs="Arial"/>
                <w:lang w:val="en-GB"/>
              </w:rPr>
              <w:t>1.3557</w:t>
            </w:r>
          </w:p>
        </w:tc>
        <w:tc>
          <w:tcPr>
            <w:tcW w:w="1202" w:type="dxa"/>
          </w:tcPr>
          <w:p w14:paraId="5DBA5CB0" w14:textId="77777777" w:rsidR="001D685B" w:rsidRPr="00744162" w:rsidRDefault="001D685B" w:rsidP="00157A09">
            <w:pPr>
              <w:jc w:val="center"/>
              <w:rPr>
                <w:rFonts w:ascii="Arial" w:hAnsi="Arial" w:cs="Arial"/>
                <w:lang w:val="en-GB"/>
              </w:rPr>
            </w:pPr>
            <w:r w:rsidRPr="00744162">
              <w:rPr>
                <w:rFonts w:ascii="Arial" w:hAnsi="Arial" w:cs="Arial"/>
                <w:lang w:val="en-GB"/>
              </w:rPr>
              <w:t>0.9844</w:t>
            </w:r>
          </w:p>
        </w:tc>
      </w:tr>
      <w:tr w:rsidR="001D685B" w:rsidRPr="00744162" w14:paraId="52CA1D47" w14:textId="77777777" w:rsidTr="00157A09">
        <w:trPr>
          <w:jc w:val="center"/>
        </w:trPr>
        <w:tc>
          <w:tcPr>
            <w:tcW w:w="1890" w:type="dxa"/>
          </w:tcPr>
          <w:p w14:paraId="1EA27800" w14:textId="77777777" w:rsidR="001D685B" w:rsidRPr="00744162" w:rsidRDefault="001D685B" w:rsidP="00157A09">
            <w:pPr>
              <w:rPr>
                <w:rFonts w:ascii="Arial" w:hAnsi="Arial" w:cs="Arial"/>
                <w:lang w:val="en-GB"/>
              </w:rPr>
            </w:pPr>
            <w:r w:rsidRPr="00744162">
              <w:rPr>
                <w:rFonts w:ascii="Arial" w:hAnsi="Arial" w:cs="Arial"/>
                <w:lang w:val="en-GB"/>
              </w:rPr>
              <w:t>3-month forward</w:t>
            </w:r>
          </w:p>
        </w:tc>
        <w:tc>
          <w:tcPr>
            <w:tcW w:w="1188" w:type="dxa"/>
          </w:tcPr>
          <w:p w14:paraId="59E248A1" w14:textId="77777777" w:rsidR="001D685B" w:rsidRPr="00744162" w:rsidRDefault="001D685B" w:rsidP="00157A09">
            <w:pPr>
              <w:jc w:val="center"/>
              <w:rPr>
                <w:rFonts w:ascii="Arial" w:hAnsi="Arial" w:cs="Arial"/>
                <w:lang w:val="en-GB"/>
              </w:rPr>
            </w:pPr>
            <w:r w:rsidRPr="00744162">
              <w:rPr>
                <w:rFonts w:ascii="Arial" w:hAnsi="Arial" w:cs="Arial"/>
                <w:lang w:val="en-GB"/>
              </w:rPr>
              <w:t>1.3312</w:t>
            </w:r>
          </w:p>
        </w:tc>
        <w:tc>
          <w:tcPr>
            <w:tcW w:w="1260" w:type="dxa"/>
          </w:tcPr>
          <w:p w14:paraId="59091DE8" w14:textId="77777777" w:rsidR="001D685B" w:rsidRPr="00744162" w:rsidRDefault="001D685B" w:rsidP="00157A09">
            <w:pPr>
              <w:jc w:val="center"/>
              <w:rPr>
                <w:rFonts w:ascii="Arial" w:hAnsi="Arial" w:cs="Arial"/>
                <w:lang w:val="en-GB"/>
              </w:rPr>
            </w:pPr>
            <w:r w:rsidRPr="00744162">
              <w:rPr>
                <w:rFonts w:ascii="Arial" w:hAnsi="Arial" w:cs="Arial"/>
                <w:lang w:val="en-GB"/>
              </w:rPr>
              <w:t>1.3534</w:t>
            </w:r>
          </w:p>
        </w:tc>
        <w:tc>
          <w:tcPr>
            <w:tcW w:w="1202" w:type="dxa"/>
          </w:tcPr>
          <w:p w14:paraId="4DCD29D1" w14:textId="77777777" w:rsidR="001D685B" w:rsidRPr="00744162" w:rsidRDefault="001D685B" w:rsidP="00157A09">
            <w:pPr>
              <w:jc w:val="center"/>
              <w:rPr>
                <w:rFonts w:ascii="Arial" w:hAnsi="Arial" w:cs="Arial"/>
                <w:lang w:val="en-GB"/>
              </w:rPr>
            </w:pPr>
            <w:r w:rsidRPr="00744162">
              <w:rPr>
                <w:rFonts w:ascii="Arial" w:hAnsi="Arial" w:cs="Arial"/>
                <w:lang w:val="en-GB"/>
              </w:rPr>
              <w:t>0.9836</w:t>
            </w:r>
          </w:p>
        </w:tc>
      </w:tr>
      <w:tr w:rsidR="001D685B" w:rsidRPr="00744162" w14:paraId="4AAB0FFC" w14:textId="77777777" w:rsidTr="00157A09">
        <w:trPr>
          <w:jc w:val="center"/>
        </w:trPr>
        <w:tc>
          <w:tcPr>
            <w:tcW w:w="1890" w:type="dxa"/>
          </w:tcPr>
          <w:p w14:paraId="2ED20B47" w14:textId="77777777" w:rsidR="001D685B" w:rsidRPr="00744162" w:rsidRDefault="001D685B" w:rsidP="00157A09">
            <w:pPr>
              <w:rPr>
                <w:rFonts w:ascii="Arial" w:hAnsi="Arial" w:cs="Arial"/>
                <w:lang w:val="en-GB"/>
              </w:rPr>
            </w:pPr>
            <w:r w:rsidRPr="00744162">
              <w:rPr>
                <w:rFonts w:ascii="Arial" w:hAnsi="Arial" w:cs="Arial"/>
                <w:lang w:val="en-GB"/>
              </w:rPr>
              <w:t>6-month forward</w:t>
            </w:r>
          </w:p>
        </w:tc>
        <w:tc>
          <w:tcPr>
            <w:tcW w:w="1188" w:type="dxa"/>
          </w:tcPr>
          <w:p w14:paraId="4B077E81" w14:textId="77777777" w:rsidR="001D685B" w:rsidRPr="00744162" w:rsidRDefault="001D685B" w:rsidP="00157A09">
            <w:pPr>
              <w:jc w:val="center"/>
              <w:rPr>
                <w:rFonts w:ascii="Arial" w:hAnsi="Arial" w:cs="Arial"/>
                <w:lang w:val="en-GB"/>
              </w:rPr>
            </w:pPr>
            <w:r w:rsidRPr="00744162">
              <w:rPr>
                <w:rFonts w:ascii="Arial" w:hAnsi="Arial" w:cs="Arial"/>
                <w:lang w:val="en-GB"/>
              </w:rPr>
              <w:t>1.3255</w:t>
            </w:r>
          </w:p>
        </w:tc>
        <w:tc>
          <w:tcPr>
            <w:tcW w:w="1260" w:type="dxa"/>
          </w:tcPr>
          <w:p w14:paraId="798D0149" w14:textId="77777777" w:rsidR="001D685B" w:rsidRPr="00744162" w:rsidRDefault="001D685B" w:rsidP="00157A09">
            <w:pPr>
              <w:jc w:val="center"/>
              <w:rPr>
                <w:rFonts w:ascii="Arial" w:hAnsi="Arial" w:cs="Arial"/>
                <w:lang w:val="en-GB"/>
              </w:rPr>
            </w:pPr>
            <w:r w:rsidRPr="00744162">
              <w:rPr>
                <w:rFonts w:ascii="Arial" w:hAnsi="Arial" w:cs="Arial"/>
                <w:lang w:val="en-GB"/>
              </w:rPr>
              <w:t>1.3467</w:t>
            </w:r>
          </w:p>
        </w:tc>
        <w:tc>
          <w:tcPr>
            <w:tcW w:w="1202" w:type="dxa"/>
          </w:tcPr>
          <w:p w14:paraId="31775956" w14:textId="77777777" w:rsidR="001D685B" w:rsidRPr="00744162" w:rsidRDefault="001D685B" w:rsidP="00157A09">
            <w:pPr>
              <w:jc w:val="center"/>
              <w:rPr>
                <w:rFonts w:ascii="Arial" w:hAnsi="Arial" w:cs="Arial"/>
                <w:lang w:val="en-GB"/>
              </w:rPr>
            </w:pPr>
            <w:r w:rsidRPr="00744162">
              <w:rPr>
                <w:rFonts w:ascii="Arial" w:hAnsi="Arial" w:cs="Arial"/>
                <w:lang w:val="en-GB"/>
              </w:rPr>
              <w:t>0.9843</w:t>
            </w:r>
          </w:p>
        </w:tc>
      </w:tr>
      <w:tr w:rsidR="001D685B" w:rsidRPr="00744162" w14:paraId="5319CD24" w14:textId="77777777" w:rsidTr="00157A09">
        <w:trPr>
          <w:jc w:val="center"/>
        </w:trPr>
        <w:tc>
          <w:tcPr>
            <w:tcW w:w="1890" w:type="dxa"/>
          </w:tcPr>
          <w:p w14:paraId="1F9104ED" w14:textId="77777777" w:rsidR="001D685B" w:rsidRPr="00744162" w:rsidRDefault="001D685B" w:rsidP="00157A09">
            <w:pPr>
              <w:rPr>
                <w:rFonts w:ascii="Arial" w:hAnsi="Arial" w:cs="Arial"/>
                <w:lang w:val="en-GB"/>
              </w:rPr>
            </w:pPr>
            <w:r w:rsidRPr="00744162">
              <w:rPr>
                <w:rFonts w:ascii="Arial" w:hAnsi="Arial" w:cs="Arial"/>
                <w:lang w:val="en-GB"/>
              </w:rPr>
              <w:t>12-month forward</w:t>
            </w:r>
          </w:p>
        </w:tc>
        <w:tc>
          <w:tcPr>
            <w:tcW w:w="1188" w:type="dxa"/>
          </w:tcPr>
          <w:p w14:paraId="1976AB6D" w14:textId="77777777" w:rsidR="001D685B" w:rsidRPr="00744162" w:rsidRDefault="001D685B" w:rsidP="00157A09">
            <w:pPr>
              <w:jc w:val="center"/>
              <w:rPr>
                <w:rFonts w:ascii="Arial" w:hAnsi="Arial" w:cs="Arial"/>
                <w:lang w:val="en-GB"/>
              </w:rPr>
            </w:pPr>
            <w:r w:rsidRPr="00744162">
              <w:rPr>
                <w:rFonts w:ascii="Arial" w:hAnsi="Arial" w:cs="Arial"/>
                <w:lang w:val="en-GB"/>
              </w:rPr>
              <w:t>1.3167</w:t>
            </w:r>
          </w:p>
        </w:tc>
        <w:tc>
          <w:tcPr>
            <w:tcW w:w="1260" w:type="dxa"/>
          </w:tcPr>
          <w:p w14:paraId="789B3854" w14:textId="77777777" w:rsidR="001D685B" w:rsidRPr="00744162" w:rsidRDefault="001D685B" w:rsidP="00157A09">
            <w:pPr>
              <w:jc w:val="center"/>
              <w:rPr>
                <w:rFonts w:ascii="Arial" w:hAnsi="Arial" w:cs="Arial"/>
                <w:lang w:val="en-GB"/>
              </w:rPr>
            </w:pPr>
            <w:r w:rsidRPr="00744162">
              <w:rPr>
                <w:rFonts w:ascii="Arial" w:hAnsi="Arial" w:cs="Arial"/>
                <w:lang w:val="en-GB"/>
              </w:rPr>
              <w:t>1.3415</w:t>
            </w:r>
          </w:p>
        </w:tc>
        <w:tc>
          <w:tcPr>
            <w:tcW w:w="1202" w:type="dxa"/>
          </w:tcPr>
          <w:p w14:paraId="75CCF682" w14:textId="77777777" w:rsidR="001D685B" w:rsidRPr="00744162" w:rsidRDefault="001D685B" w:rsidP="00157A09">
            <w:pPr>
              <w:jc w:val="center"/>
              <w:rPr>
                <w:rFonts w:ascii="Arial" w:hAnsi="Arial" w:cs="Arial"/>
                <w:lang w:val="en-GB"/>
              </w:rPr>
            </w:pPr>
            <w:r w:rsidRPr="00744162">
              <w:rPr>
                <w:rFonts w:ascii="Arial" w:hAnsi="Arial" w:cs="Arial"/>
                <w:lang w:val="en-GB"/>
              </w:rPr>
              <w:t>0.9815</w:t>
            </w:r>
          </w:p>
        </w:tc>
      </w:tr>
    </w:tbl>
    <w:p w14:paraId="1FDFB7EB" w14:textId="77777777" w:rsidR="001D685B" w:rsidRPr="00744162" w:rsidRDefault="001D685B" w:rsidP="001D685B">
      <w:pPr>
        <w:jc w:val="both"/>
        <w:rPr>
          <w:sz w:val="22"/>
          <w:szCs w:val="22"/>
          <w:lang w:val="en-GB"/>
        </w:rPr>
      </w:pPr>
    </w:p>
    <w:tbl>
      <w:tblPr>
        <w:tblStyle w:val="TableGrid"/>
        <w:tblW w:w="9630" w:type="dxa"/>
        <w:jc w:val="center"/>
        <w:tblLook w:val="04A0" w:firstRow="1" w:lastRow="0" w:firstColumn="1" w:lastColumn="0" w:noHBand="0" w:noVBand="1"/>
      </w:tblPr>
      <w:tblGrid>
        <w:gridCol w:w="1895"/>
        <w:gridCol w:w="2578"/>
        <w:gridCol w:w="2578"/>
        <w:gridCol w:w="2579"/>
      </w:tblGrid>
      <w:tr w:rsidR="001D685B" w:rsidRPr="00744162" w14:paraId="23D9028E" w14:textId="77777777" w:rsidTr="00157A09">
        <w:trPr>
          <w:jc w:val="center"/>
        </w:trPr>
        <w:tc>
          <w:tcPr>
            <w:tcW w:w="1895" w:type="dxa"/>
          </w:tcPr>
          <w:p w14:paraId="649F840B" w14:textId="77777777" w:rsidR="001D685B" w:rsidRPr="00744162" w:rsidRDefault="001D685B" w:rsidP="00157A09">
            <w:pPr>
              <w:rPr>
                <w:rFonts w:ascii="Arial" w:hAnsi="Arial" w:cs="Arial"/>
                <w:lang w:val="en-GB"/>
              </w:rPr>
            </w:pPr>
          </w:p>
        </w:tc>
        <w:tc>
          <w:tcPr>
            <w:tcW w:w="7735" w:type="dxa"/>
            <w:gridSpan w:val="3"/>
          </w:tcPr>
          <w:p w14:paraId="56997362" w14:textId="77777777" w:rsidR="001D685B" w:rsidRPr="00744162" w:rsidRDefault="001D685B" w:rsidP="00157A09">
            <w:pPr>
              <w:jc w:val="center"/>
              <w:rPr>
                <w:rFonts w:ascii="Arial" w:hAnsi="Arial" w:cs="Arial"/>
                <w:b/>
                <w:lang w:val="en-GB"/>
              </w:rPr>
            </w:pPr>
            <w:r w:rsidRPr="00744162">
              <w:rPr>
                <w:rFonts w:ascii="Arial" w:hAnsi="Arial" w:cs="Arial"/>
                <w:b/>
                <w:lang w:val="en-GB"/>
              </w:rPr>
              <w:t>Average Last 12 Months</w:t>
            </w:r>
          </w:p>
          <w:p w14:paraId="57EC6B30" w14:textId="77777777" w:rsidR="001D685B" w:rsidRPr="00744162" w:rsidRDefault="001D685B" w:rsidP="00157A09">
            <w:pPr>
              <w:jc w:val="center"/>
              <w:rPr>
                <w:rFonts w:ascii="Arial" w:hAnsi="Arial" w:cs="Arial"/>
                <w:lang w:val="en-GB"/>
              </w:rPr>
            </w:pPr>
            <w:r w:rsidRPr="00744162">
              <w:rPr>
                <w:rFonts w:ascii="Arial" w:hAnsi="Arial" w:cs="Arial"/>
                <w:b/>
                <w:lang w:val="en-GB"/>
              </w:rPr>
              <w:t>(Minimum/Maximum)</w:t>
            </w:r>
          </w:p>
        </w:tc>
      </w:tr>
      <w:tr w:rsidR="001D685B" w:rsidRPr="00744162" w14:paraId="3DE7AA6C" w14:textId="77777777" w:rsidTr="00157A09">
        <w:trPr>
          <w:jc w:val="center"/>
        </w:trPr>
        <w:tc>
          <w:tcPr>
            <w:tcW w:w="1895" w:type="dxa"/>
          </w:tcPr>
          <w:p w14:paraId="5743CD90" w14:textId="77777777" w:rsidR="001D685B" w:rsidRPr="00744162" w:rsidRDefault="001D685B" w:rsidP="00157A09">
            <w:pPr>
              <w:jc w:val="center"/>
              <w:rPr>
                <w:rFonts w:ascii="Arial" w:hAnsi="Arial" w:cs="Arial"/>
                <w:lang w:val="en-GB"/>
              </w:rPr>
            </w:pPr>
            <w:r w:rsidRPr="00744162">
              <w:rPr>
                <w:rFonts w:ascii="Arial" w:hAnsi="Arial" w:cs="Arial"/>
                <w:lang w:val="en-GB"/>
              </w:rPr>
              <w:t>Rate</w:t>
            </w:r>
          </w:p>
        </w:tc>
        <w:tc>
          <w:tcPr>
            <w:tcW w:w="2578" w:type="dxa"/>
          </w:tcPr>
          <w:p w14:paraId="5F31EE31" w14:textId="77777777" w:rsidR="001D685B" w:rsidRPr="00744162" w:rsidRDefault="001D685B" w:rsidP="00157A09">
            <w:pPr>
              <w:jc w:val="center"/>
              <w:rPr>
                <w:rFonts w:ascii="Arial" w:hAnsi="Arial" w:cs="Arial"/>
                <w:lang w:val="en-GB"/>
              </w:rPr>
            </w:pPr>
            <w:r w:rsidRPr="00744162">
              <w:rPr>
                <w:rFonts w:ascii="Arial" w:hAnsi="Arial" w:cs="Arial"/>
                <w:lang w:val="en-GB"/>
              </w:rPr>
              <w:t>CA$–US$</w:t>
            </w:r>
          </w:p>
        </w:tc>
        <w:tc>
          <w:tcPr>
            <w:tcW w:w="2578" w:type="dxa"/>
          </w:tcPr>
          <w:p w14:paraId="198BC8B0" w14:textId="77777777" w:rsidR="001D685B" w:rsidRPr="00744162" w:rsidRDefault="001D685B" w:rsidP="00157A09">
            <w:pPr>
              <w:jc w:val="center"/>
              <w:rPr>
                <w:rFonts w:ascii="Arial" w:hAnsi="Arial" w:cs="Arial"/>
                <w:lang w:val="en-GB"/>
              </w:rPr>
            </w:pPr>
            <w:r w:rsidRPr="00744162">
              <w:rPr>
                <w:rFonts w:ascii="Arial" w:hAnsi="Arial" w:cs="Arial"/>
                <w:lang w:val="en-GB"/>
              </w:rPr>
              <w:t>SG$–US$</w:t>
            </w:r>
          </w:p>
        </w:tc>
        <w:tc>
          <w:tcPr>
            <w:tcW w:w="2579" w:type="dxa"/>
          </w:tcPr>
          <w:p w14:paraId="229EB738" w14:textId="77777777" w:rsidR="001D685B" w:rsidRPr="00744162" w:rsidRDefault="001D685B" w:rsidP="00157A09">
            <w:pPr>
              <w:jc w:val="center"/>
              <w:rPr>
                <w:rFonts w:ascii="Arial" w:hAnsi="Arial" w:cs="Arial"/>
                <w:lang w:val="en-GB"/>
              </w:rPr>
            </w:pPr>
            <w:r w:rsidRPr="00744162">
              <w:rPr>
                <w:rFonts w:ascii="Arial" w:hAnsi="Arial" w:cs="Arial"/>
                <w:lang w:val="en-GB"/>
              </w:rPr>
              <w:t>CA$–SG$</w:t>
            </w:r>
          </w:p>
        </w:tc>
      </w:tr>
      <w:tr w:rsidR="001D685B" w:rsidRPr="00744162" w14:paraId="6F216CF2" w14:textId="77777777" w:rsidTr="00157A09">
        <w:trPr>
          <w:jc w:val="center"/>
        </w:trPr>
        <w:tc>
          <w:tcPr>
            <w:tcW w:w="1895" w:type="dxa"/>
          </w:tcPr>
          <w:p w14:paraId="7B81CB38" w14:textId="77777777" w:rsidR="001D685B" w:rsidRPr="00744162" w:rsidRDefault="001D685B" w:rsidP="00157A09">
            <w:pPr>
              <w:rPr>
                <w:rFonts w:ascii="Arial" w:hAnsi="Arial" w:cs="Arial"/>
                <w:lang w:val="en-GB"/>
              </w:rPr>
            </w:pPr>
            <w:r w:rsidRPr="00744162">
              <w:rPr>
                <w:rFonts w:ascii="Arial" w:hAnsi="Arial" w:cs="Arial"/>
                <w:lang w:val="en-GB"/>
              </w:rPr>
              <w:t>Spot</w:t>
            </w:r>
          </w:p>
        </w:tc>
        <w:tc>
          <w:tcPr>
            <w:tcW w:w="2578" w:type="dxa"/>
          </w:tcPr>
          <w:p w14:paraId="3D5E2951" w14:textId="77777777" w:rsidR="001D685B" w:rsidRPr="00744162" w:rsidRDefault="001D685B" w:rsidP="00157A09">
            <w:pPr>
              <w:jc w:val="right"/>
              <w:rPr>
                <w:rFonts w:ascii="Arial" w:hAnsi="Arial" w:cs="Arial"/>
                <w:lang w:val="en-GB"/>
              </w:rPr>
            </w:pPr>
            <w:r w:rsidRPr="00744162">
              <w:rPr>
                <w:rFonts w:ascii="Arial" w:hAnsi="Arial" w:cs="Arial"/>
                <w:lang w:val="en-GB"/>
              </w:rPr>
              <w:t>1.3121 (1.3639 ÷ 1.2548)</w:t>
            </w:r>
          </w:p>
        </w:tc>
        <w:tc>
          <w:tcPr>
            <w:tcW w:w="2578" w:type="dxa"/>
          </w:tcPr>
          <w:p w14:paraId="6063D992" w14:textId="77777777" w:rsidR="001D685B" w:rsidRPr="00744162" w:rsidRDefault="001D685B" w:rsidP="00157A09">
            <w:pPr>
              <w:jc w:val="right"/>
              <w:rPr>
                <w:rFonts w:ascii="Arial" w:hAnsi="Arial" w:cs="Arial"/>
                <w:lang w:val="en-GB"/>
              </w:rPr>
            </w:pPr>
            <w:r w:rsidRPr="00744162">
              <w:rPr>
                <w:rFonts w:ascii="Arial" w:hAnsi="Arial" w:cs="Arial"/>
                <w:lang w:val="en-GB"/>
              </w:rPr>
              <w:t>1.3581 (1.3856 ÷ 1.3092)</w:t>
            </w:r>
          </w:p>
        </w:tc>
        <w:tc>
          <w:tcPr>
            <w:tcW w:w="2579" w:type="dxa"/>
          </w:tcPr>
          <w:p w14:paraId="719EAB60" w14:textId="77777777" w:rsidR="001D685B" w:rsidRPr="00744162" w:rsidRDefault="001D685B" w:rsidP="00157A09">
            <w:pPr>
              <w:jc w:val="right"/>
              <w:rPr>
                <w:rFonts w:ascii="Arial" w:hAnsi="Arial" w:cs="Arial"/>
                <w:lang w:val="en-GB"/>
              </w:rPr>
            </w:pPr>
            <w:r w:rsidRPr="00744162">
              <w:rPr>
                <w:rFonts w:ascii="Arial" w:hAnsi="Arial" w:cs="Arial"/>
                <w:lang w:val="en-GB"/>
              </w:rPr>
              <w:t>0.9661 (1.0001 ÷ 0.9327)</w:t>
            </w:r>
          </w:p>
        </w:tc>
      </w:tr>
      <w:tr w:rsidR="001D685B" w:rsidRPr="00744162" w14:paraId="100DEF5F" w14:textId="77777777" w:rsidTr="00157A09">
        <w:trPr>
          <w:jc w:val="center"/>
        </w:trPr>
        <w:tc>
          <w:tcPr>
            <w:tcW w:w="1895" w:type="dxa"/>
          </w:tcPr>
          <w:p w14:paraId="705D6F7B" w14:textId="77777777" w:rsidR="001D685B" w:rsidRPr="00744162" w:rsidRDefault="001D685B" w:rsidP="00157A09">
            <w:pPr>
              <w:rPr>
                <w:rFonts w:ascii="Arial" w:hAnsi="Arial" w:cs="Arial"/>
                <w:lang w:val="en-GB"/>
              </w:rPr>
            </w:pPr>
            <w:r w:rsidRPr="00744162">
              <w:rPr>
                <w:rFonts w:ascii="Arial" w:hAnsi="Arial" w:cs="Arial"/>
                <w:lang w:val="en-GB"/>
              </w:rPr>
              <w:t>3-month forward</w:t>
            </w:r>
          </w:p>
        </w:tc>
        <w:tc>
          <w:tcPr>
            <w:tcW w:w="2578" w:type="dxa"/>
          </w:tcPr>
          <w:p w14:paraId="4B8AAD5B" w14:textId="77777777" w:rsidR="001D685B" w:rsidRPr="00744162" w:rsidRDefault="001D685B" w:rsidP="00157A09">
            <w:pPr>
              <w:jc w:val="right"/>
              <w:rPr>
                <w:rFonts w:ascii="Arial" w:hAnsi="Arial" w:cs="Arial"/>
                <w:lang w:val="en-GB"/>
              </w:rPr>
            </w:pPr>
            <w:r w:rsidRPr="00744162">
              <w:rPr>
                <w:rFonts w:ascii="Arial" w:hAnsi="Arial" w:cs="Arial"/>
                <w:lang w:val="en-GB"/>
              </w:rPr>
              <w:t>1.3095 (1.3624 ÷ 1.2525)</w:t>
            </w:r>
          </w:p>
        </w:tc>
        <w:tc>
          <w:tcPr>
            <w:tcW w:w="2578" w:type="dxa"/>
          </w:tcPr>
          <w:p w14:paraId="222956A6" w14:textId="77777777" w:rsidR="001D685B" w:rsidRPr="00744162" w:rsidRDefault="001D685B" w:rsidP="00157A09">
            <w:pPr>
              <w:jc w:val="right"/>
              <w:rPr>
                <w:rFonts w:ascii="Arial" w:hAnsi="Arial" w:cs="Arial"/>
                <w:lang w:val="en-GB"/>
              </w:rPr>
            </w:pPr>
            <w:r w:rsidRPr="00744162">
              <w:rPr>
                <w:rFonts w:ascii="Arial" w:hAnsi="Arial" w:cs="Arial"/>
                <w:lang w:val="en-GB"/>
              </w:rPr>
              <w:t>1.3554 (1.3826 ÷ 1.3058)</w:t>
            </w:r>
          </w:p>
        </w:tc>
        <w:tc>
          <w:tcPr>
            <w:tcW w:w="2579" w:type="dxa"/>
          </w:tcPr>
          <w:p w14:paraId="26EDE8EF" w14:textId="77777777" w:rsidR="001D685B" w:rsidRPr="00744162" w:rsidRDefault="001D685B" w:rsidP="00157A09">
            <w:pPr>
              <w:jc w:val="right"/>
              <w:rPr>
                <w:rFonts w:ascii="Arial" w:hAnsi="Arial" w:cs="Arial"/>
                <w:lang w:val="en-GB"/>
              </w:rPr>
            </w:pPr>
            <w:r w:rsidRPr="00744162">
              <w:rPr>
                <w:rFonts w:ascii="Arial" w:hAnsi="Arial" w:cs="Arial"/>
                <w:lang w:val="en-GB"/>
              </w:rPr>
              <w:t>0.9663 (1.0012 ÷ 0.9327)</w:t>
            </w:r>
          </w:p>
        </w:tc>
      </w:tr>
      <w:tr w:rsidR="001D685B" w:rsidRPr="00744162" w14:paraId="222C30C4" w14:textId="77777777" w:rsidTr="00157A09">
        <w:trPr>
          <w:jc w:val="center"/>
        </w:trPr>
        <w:tc>
          <w:tcPr>
            <w:tcW w:w="1895" w:type="dxa"/>
          </w:tcPr>
          <w:p w14:paraId="01A4BB20" w14:textId="77777777" w:rsidR="001D685B" w:rsidRPr="00744162" w:rsidRDefault="001D685B" w:rsidP="00157A09">
            <w:pPr>
              <w:rPr>
                <w:rFonts w:ascii="Arial" w:hAnsi="Arial" w:cs="Arial"/>
                <w:lang w:val="en-GB"/>
              </w:rPr>
            </w:pPr>
            <w:r w:rsidRPr="00744162">
              <w:rPr>
                <w:rFonts w:ascii="Arial" w:hAnsi="Arial" w:cs="Arial"/>
                <w:lang w:val="en-GB"/>
              </w:rPr>
              <w:t>6-month forward</w:t>
            </w:r>
          </w:p>
        </w:tc>
        <w:tc>
          <w:tcPr>
            <w:tcW w:w="2578" w:type="dxa"/>
          </w:tcPr>
          <w:p w14:paraId="27AB632A" w14:textId="77777777" w:rsidR="001D685B" w:rsidRPr="00744162" w:rsidRDefault="001D685B" w:rsidP="00157A09">
            <w:pPr>
              <w:jc w:val="right"/>
              <w:rPr>
                <w:rFonts w:ascii="Arial" w:hAnsi="Arial" w:cs="Arial"/>
                <w:lang w:val="en-GB"/>
              </w:rPr>
            </w:pPr>
            <w:r w:rsidRPr="00744162">
              <w:rPr>
                <w:rFonts w:ascii="Arial" w:hAnsi="Arial" w:cs="Arial"/>
                <w:lang w:val="en-GB"/>
              </w:rPr>
              <w:t>1.3034 (1.3561 ÷ 1.2486)</w:t>
            </w:r>
          </w:p>
        </w:tc>
        <w:tc>
          <w:tcPr>
            <w:tcW w:w="2578" w:type="dxa"/>
          </w:tcPr>
          <w:p w14:paraId="7507FFFF" w14:textId="77777777" w:rsidR="001D685B" w:rsidRPr="00744162" w:rsidRDefault="001D685B" w:rsidP="00157A09">
            <w:pPr>
              <w:jc w:val="right"/>
              <w:rPr>
                <w:rFonts w:ascii="Arial" w:hAnsi="Arial" w:cs="Arial"/>
                <w:lang w:val="en-GB"/>
              </w:rPr>
            </w:pPr>
            <w:r w:rsidRPr="00744162">
              <w:rPr>
                <w:rFonts w:ascii="Arial" w:hAnsi="Arial" w:cs="Arial"/>
                <w:lang w:val="en-GB"/>
              </w:rPr>
              <w:t>1.3459 (1.3725 ÷ 1.2972)</w:t>
            </w:r>
          </w:p>
        </w:tc>
        <w:tc>
          <w:tcPr>
            <w:tcW w:w="2579" w:type="dxa"/>
          </w:tcPr>
          <w:p w14:paraId="4EF4D8C1" w14:textId="77777777" w:rsidR="001D685B" w:rsidRPr="00744162" w:rsidRDefault="001D685B" w:rsidP="00157A09">
            <w:pPr>
              <w:jc w:val="right"/>
              <w:rPr>
                <w:rFonts w:ascii="Arial" w:hAnsi="Arial" w:cs="Arial"/>
                <w:lang w:val="en-GB"/>
              </w:rPr>
            </w:pPr>
            <w:r w:rsidRPr="00744162">
              <w:rPr>
                <w:rFonts w:ascii="Arial" w:hAnsi="Arial" w:cs="Arial"/>
                <w:lang w:val="en-GB"/>
              </w:rPr>
              <w:t>0.9685 (1.0049 ÷ 0.9325)</w:t>
            </w:r>
          </w:p>
        </w:tc>
      </w:tr>
      <w:tr w:rsidR="001D685B" w:rsidRPr="00744162" w14:paraId="475A8BD3" w14:textId="77777777" w:rsidTr="00157A09">
        <w:trPr>
          <w:jc w:val="center"/>
        </w:trPr>
        <w:tc>
          <w:tcPr>
            <w:tcW w:w="1895" w:type="dxa"/>
          </w:tcPr>
          <w:p w14:paraId="1457A214" w14:textId="77777777" w:rsidR="001D685B" w:rsidRPr="00744162" w:rsidRDefault="001D685B" w:rsidP="00157A09">
            <w:pPr>
              <w:rPr>
                <w:rFonts w:ascii="Arial" w:hAnsi="Arial" w:cs="Arial"/>
                <w:lang w:val="en-GB"/>
              </w:rPr>
            </w:pPr>
            <w:r w:rsidRPr="00744162">
              <w:rPr>
                <w:rFonts w:ascii="Arial" w:hAnsi="Arial" w:cs="Arial"/>
                <w:lang w:val="en-GB"/>
              </w:rPr>
              <w:t>12-month forward</w:t>
            </w:r>
          </w:p>
        </w:tc>
        <w:tc>
          <w:tcPr>
            <w:tcW w:w="2578" w:type="dxa"/>
          </w:tcPr>
          <w:p w14:paraId="00F188B3" w14:textId="77777777" w:rsidR="001D685B" w:rsidRPr="00744162" w:rsidRDefault="001D685B" w:rsidP="00157A09">
            <w:pPr>
              <w:jc w:val="right"/>
              <w:rPr>
                <w:rFonts w:ascii="Arial" w:hAnsi="Arial" w:cs="Arial"/>
                <w:lang w:val="en-GB"/>
              </w:rPr>
            </w:pPr>
            <w:r w:rsidRPr="00744162">
              <w:rPr>
                <w:rFonts w:ascii="Arial" w:hAnsi="Arial" w:cs="Arial"/>
                <w:lang w:val="en-GB"/>
              </w:rPr>
              <w:t>1.2963 (1.3492 ÷ 1.2406)</w:t>
            </w:r>
          </w:p>
        </w:tc>
        <w:tc>
          <w:tcPr>
            <w:tcW w:w="2578" w:type="dxa"/>
          </w:tcPr>
          <w:p w14:paraId="4D15EDAE" w14:textId="77777777" w:rsidR="001D685B" w:rsidRPr="00744162" w:rsidRDefault="001D685B" w:rsidP="00157A09">
            <w:pPr>
              <w:jc w:val="right"/>
              <w:rPr>
                <w:rFonts w:ascii="Arial" w:hAnsi="Arial" w:cs="Arial"/>
                <w:lang w:val="en-GB"/>
              </w:rPr>
            </w:pPr>
            <w:r w:rsidRPr="00744162">
              <w:rPr>
                <w:rFonts w:ascii="Arial" w:hAnsi="Arial" w:cs="Arial"/>
                <w:lang w:val="en-GB"/>
              </w:rPr>
              <w:t>1.3359 (1.3630 ÷ 1.2886)</w:t>
            </w:r>
          </w:p>
        </w:tc>
        <w:tc>
          <w:tcPr>
            <w:tcW w:w="2579" w:type="dxa"/>
          </w:tcPr>
          <w:p w14:paraId="5D4BFDF5" w14:textId="77777777" w:rsidR="001D685B" w:rsidRPr="00744162" w:rsidRDefault="001D685B" w:rsidP="00157A09">
            <w:pPr>
              <w:jc w:val="right"/>
              <w:rPr>
                <w:rFonts w:ascii="Arial" w:hAnsi="Arial" w:cs="Arial"/>
                <w:lang w:val="en-GB"/>
              </w:rPr>
            </w:pPr>
            <w:r w:rsidRPr="00744162">
              <w:rPr>
                <w:rFonts w:ascii="Arial" w:hAnsi="Arial" w:cs="Arial"/>
                <w:lang w:val="en-GB"/>
              </w:rPr>
              <w:t>0.9704 (1.0121 ÷ 0.9380)</w:t>
            </w:r>
          </w:p>
        </w:tc>
      </w:tr>
    </w:tbl>
    <w:p w14:paraId="77B30619" w14:textId="77777777" w:rsidR="001D685B" w:rsidRPr="00744162" w:rsidRDefault="001D685B" w:rsidP="001D685B">
      <w:pPr>
        <w:pStyle w:val="BodyTextMain"/>
        <w:rPr>
          <w:lang w:val="en-GB"/>
        </w:rPr>
      </w:pPr>
    </w:p>
    <w:tbl>
      <w:tblPr>
        <w:tblStyle w:val="TableGrid"/>
        <w:tblW w:w="0" w:type="auto"/>
        <w:jc w:val="center"/>
        <w:tblLook w:val="04A0" w:firstRow="1" w:lastRow="0" w:firstColumn="1" w:lastColumn="0" w:noHBand="0" w:noVBand="1"/>
      </w:tblPr>
      <w:tblGrid>
        <w:gridCol w:w="2642"/>
        <w:gridCol w:w="1341"/>
        <w:gridCol w:w="1350"/>
        <w:gridCol w:w="1269"/>
      </w:tblGrid>
      <w:tr w:rsidR="001D685B" w:rsidRPr="00744162" w14:paraId="66047878" w14:textId="77777777" w:rsidTr="00157A09">
        <w:trPr>
          <w:jc w:val="center"/>
        </w:trPr>
        <w:tc>
          <w:tcPr>
            <w:tcW w:w="2642" w:type="dxa"/>
          </w:tcPr>
          <w:p w14:paraId="29FDF53A" w14:textId="77777777" w:rsidR="001D685B" w:rsidRPr="00744162" w:rsidRDefault="001D685B" w:rsidP="00157A09">
            <w:pPr>
              <w:rPr>
                <w:rFonts w:ascii="Arial" w:hAnsi="Arial" w:cs="Arial"/>
                <w:lang w:val="en-GB"/>
              </w:rPr>
            </w:pPr>
          </w:p>
        </w:tc>
        <w:tc>
          <w:tcPr>
            <w:tcW w:w="3960" w:type="dxa"/>
            <w:gridSpan w:val="3"/>
          </w:tcPr>
          <w:p w14:paraId="0EB58D90" w14:textId="77777777" w:rsidR="001D685B" w:rsidRPr="00744162" w:rsidRDefault="001D685B" w:rsidP="00157A09">
            <w:pPr>
              <w:jc w:val="center"/>
              <w:rPr>
                <w:rFonts w:ascii="Arial" w:hAnsi="Arial" w:cs="Arial"/>
                <w:b/>
                <w:lang w:val="en-GB"/>
              </w:rPr>
            </w:pPr>
            <w:r w:rsidRPr="00744162">
              <w:rPr>
                <w:rFonts w:ascii="Arial" w:hAnsi="Arial" w:cs="Arial"/>
                <w:b/>
                <w:lang w:val="en-GB"/>
              </w:rPr>
              <w:t>March 29, 2019</w:t>
            </w:r>
          </w:p>
        </w:tc>
      </w:tr>
      <w:tr w:rsidR="001D685B" w:rsidRPr="00744162" w14:paraId="0D136546" w14:textId="77777777" w:rsidTr="00157A09">
        <w:trPr>
          <w:jc w:val="center"/>
        </w:trPr>
        <w:tc>
          <w:tcPr>
            <w:tcW w:w="2642" w:type="dxa"/>
          </w:tcPr>
          <w:p w14:paraId="548E8569" w14:textId="77777777" w:rsidR="001D685B" w:rsidRPr="00744162" w:rsidRDefault="001D685B" w:rsidP="00157A09">
            <w:pPr>
              <w:rPr>
                <w:rFonts w:ascii="Arial" w:hAnsi="Arial" w:cs="Arial"/>
                <w:lang w:val="en-GB"/>
              </w:rPr>
            </w:pPr>
          </w:p>
        </w:tc>
        <w:tc>
          <w:tcPr>
            <w:tcW w:w="1341" w:type="dxa"/>
          </w:tcPr>
          <w:p w14:paraId="7AA0E39C" w14:textId="77777777" w:rsidR="001D685B" w:rsidRPr="00744162" w:rsidRDefault="001D685B" w:rsidP="00157A09">
            <w:pPr>
              <w:jc w:val="center"/>
              <w:rPr>
                <w:rFonts w:ascii="Arial" w:hAnsi="Arial" w:cs="Arial"/>
                <w:lang w:val="en-GB"/>
              </w:rPr>
            </w:pPr>
            <w:r w:rsidRPr="00744162">
              <w:rPr>
                <w:rFonts w:ascii="Arial" w:hAnsi="Arial" w:cs="Arial"/>
                <w:lang w:val="en-GB"/>
              </w:rPr>
              <w:t>Canada</w:t>
            </w:r>
          </w:p>
        </w:tc>
        <w:tc>
          <w:tcPr>
            <w:tcW w:w="1350" w:type="dxa"/>
          </w:tcPr>
          <w:p w14:paraId="0948C90B" w14:textId="77777777" w:rsidR="001D685B" w:rsidRPr="00744162" w:rsidRDefault="001D685B" w:rsidP="00157A09">
            <w:pPr>
              <w:jc w:val="center"/>
              <w:rPr>
                <w:rFonts w:ascii="Arial" w:hAnsi="Arial" w:cs="Arial"/>
                <w:lang w:val="en-GB"/>
              </w:rPr>
            </w:pPr>
            <w:r w:rsidRPr="00744162">
              <w:rPr>
                <w:rFonts w:ascii="Arial" w:hAnsi="Arial" w:cs="Arial"/>
                <w:lang w:val="en-GB"/>
              </w:rPr>
              <w:t>Singapore</w:t>
            </w:r>
          </w:p>
        </w:tc>
        <w:tc>
          <w:tcPr>
            <w:tcW w:w="1269" w:type="dxa"/>
          </w:tcPr>
          <w:p w14:paraId="485557BA" w14:textId="77777777" w:rsidR="001D685B" w:rsidRPr="00744162" w:rsidRDefault="001D685B" w:rsidP="00157A09">
            <w:pPr>
              <w:jc w:val="center"/>
              <w:rPr>
                <w:rFonts w:ascii="Arial" w:hAnsi="Arial" w:cs="Arial"/>
                <w:lang w:val="en-GB"/>
              </w:rPr>
            </w:pPr>
            <w:r w:rsidRPr="00744162">
              <w:rPr>
                <w:rFonts w:ascii="Arial" w:hAnsi="Arial" w:cs="Arial"/>
                <w:lang w:val="en-GB"/>
              </w:rPr>
              <w:t>United States</w:t>
            </w:r>
          </w:p>
        </w:tc>
      </w:tr>
      <w:tr w:rsidR="001D685B" w:rsidRPr="00744162" w14:paraId="547D0429" w14:textId="77777777" w:rsidTr="00157A09">
        <w:trPr>
          <w:jc w:val="center"/>
        </w:trPr>
        <w:tc>
          <w:tcPr>
            <w:tcW w:w="2642" w:type="dxa"/>
          </w:tcPr>
          <w:p w14:paraId="3C20D4B8" w14:textId="77777777" w:rsidR="001D685B" w:rsidRPr="00744162" w:rsidRDefault="001D685B" w:rsidP="00157A09">
            <w:pPr>
              <w:rPr>
                <w:rFonts w:ascii="Arial" w:hAnsi="Arial" w:cs="Arial"/>
                <w:lang w:val="en-GB"/>
              </w:rPr>
            </w:pPr>
            <w:r w:rsidRPr="00744162">
              <w:rPr>
                <w:rFonts w:ascii="Arial" w:hAnsi="Arial" w:cs="Arial"/>
                <w:lang w:val="en-GB"/>
              </w:rPr>
              <w:t>3-month deposit rate</w:t>
            </w:r>
          </w:p>
        </w:tc>
        <w:tc>
          <w:tcPr>
            <w:tcW w:w="1341" w:type="dxa"/>
          </w:tcPr>
          <w:p w14:paraId="528D69B7" w14:textId="77777777" w:rsidR="001D685B" w:rsidRPr="00744162" w:rsidRDefault="001D685B" w:rsidP="00157A09">
            <w:pPr>
              <w:jc w:val="center"/>
              <w:rPr>
                <w:rFonts w:ascii="Arial" w:hAnsi="Arial" w:cs="Arial"/>
                <w:lang w:val="en-GB"/>
              </w:rPr>
            </w:pPr>
            <w:r w:rsidRPr="00744162">
              <w:rPr>
                <w:rFonts w:ascii="Arial" w:hAnsi="Arial" w:cs="Arial"/>
                <w:lang w:val="en-GB"/>
              </w:rPr>
              <w:t>1.85</w:t>
            </w:r>
          </w:p>
        </w:tc>
        <w:tc>
          <w:tcPr>
            <w:tcW w:w="1350" w:type="dxa"/>
          </w:tcPr>
          <w:p w14:paraId="161D6747" w14:textId="77777777" w:rsidR="001D685B" w:rsidRPr="00744162" w:rsidRDefault="001D685B" w:rsidP="00157A09">
            <w:pPr>
              <w:jc w:val="center"/>
              <w:rPr>
                <w:rFonts w:ascii="Arial" w:hAnsi="Arial" w:cs="Arial"/>
                <w:lang w:val="en-GB"/>
              </w:rPr>
            </w:pPr>
            <w:r w:rsidRPr="00744162">
              <w:rPr>
                <w:rFonts w:ascii="Arial" w:hAnsi="Arial" w:cs="Arial"/>
                <w:lang w:val="en-GB"/>
              </w:rPr>
              <w:t>1.80</w:t>
            </w:r>
          </w:p>
        </w:tc>
        <w:tc>
          <w:tcPr>
            <w:tcW w:w="1269" w:type="dxa"/>
          </w:tcPr>
          <w:p w14:paraId="010FC173" w14:textId="77777777" w:rsidR="001D685B" w:rsidRPr="00744162" w:rsidRDefault="001D685B" w:rsidP="00157A09">
            <w:pPr>
              <w:jc w:val="center"/>
              <w:rPr>
                <w:rFonts w:ascii="Arial" w:hAnsi="Arial" w:cs="Arial"/>
                <w:lang w:val="en-GB"/>
              </w:rPr>
            </w:pPr>
            <w:r w:rsidRPr="00744162">
              <w:rPr>
                <w:rFonts w:ascii="Arial" w:hAnsi="Arial" w:cs="Arial"/>
                <w:lang w:val="en-GB"/>
              </w:rPr>
              <w:t>2.60</w:t>
            </w:r>
          </w:p>
        </w:tc>
      </w:tr>
      <w:tr w:rsidR="001D685B" w:rsidRPr="00744162" w14:paraId="2CC5BE4F" w14:textId="77777777" w:rsidTr="00157A09">
        <w:trPr>
          <w:jc w:val="center"/>
        </w:trPr>
        <w:tc>
          <w:tcPr>
            <w:tcW w:w="2642" w:type="dxa"/>
          </w:tcPr>
          <w:p w14:paraId="5B157941" w14:textId="77777777" w:rsidR="001D685B" w:rsidRPr="00744162" w:rsidRDefault="001D685B" w:rsidP="00157A09">
            <w:pPr>
              <w:rPr>
                <w:rFonts w:ascii="Arial" w:hAnsi="Arial" w:cs="Arial"/>
                <w:lang w:val="en-GB"/>
              </w:rPr>
            </w:pPr>
            <w:r w:rsidRPr="00744162">
              <w:rPr>
                <w:rFonts w:ascii="Arial" w:hAnsi="Arial" w:cs="Arial"/>
                <w:lang w:val="en-GB"/>
              </w:rPr>
              <w:t>6-month deposit rate</w:t>
            </w:r>
          </w:p>
        </w:tc>
        <w:tc>
          <w:tcPr>
            <w:tcW w:w="1341" w:type="dxa"/>
          </w:tcPr>
          <w:p w14:paraId="61D9882E" w14:textId="77777777" w:rsidR="001D685B" w:rsidRPr="00744162" w:rsidRDefault="001D685B" w:rsidP="00157A09">
            <w:pPr>
              <w:jc w:val="center"/>
              <w:rPr>
                <w:rFonts w:ascii="Arial" w:hAnsi="Arial" w:cs="Arial"/>
                <w:lang w:val="en-GB"/>
              </w:rPr>
            </w:pPr>
            <w:r w:rsidRPr="00744162">
              <w:rPr>
                <w:rFonts w:ascii="Arial" w:hAnsi="Arial" w:cs="Arial"/>
                <w:lang w:val="en-GB"/>
              </w:rPr>
              <w:t>1.94</w:t>
            </w:r>
          </w:p>
        </w:tc>
        <w:tc>
          <w:tcPr>
            <w:tcW w:w="1350" w:type="dxa"/>
          </w:tcPr>
          <w:p w14:paraId="714A372E" w14:textId="77777777" w:rsidR="001D685B" w:rsidRPr="00744162" w:rsidRDefault="001D685B" w:rsidP="00157A09">
            <w:pPr>
              <w:jc w:val="center"/>
              <w:rPr>
                <w:rFonts w:ascii="Arial" w:hAnsi="Arial" w:cs="Arial"/>
                <w:lang w:val="en-GB"/>
              </w:rPr>
            </w:pPr>
            <w:r w:rsidRPr="00744162">
              <w:rPr>
                <w:rFonts w:ascii="Arial" w:hAnsi="Arial" w:cs="Arial"/>
                <w:lang w:val="en-GB"/>
              </w:rPr>
              <w:t>1.94</w:t>
            </w:r>
          </w:p>
        </w:tc>
        <w:tc>
          <w:tcPr>
            <w:tcW w:w="1269" w:type="dxa"/>
          </w:tcPr>
          <w:p w14:paraId="4733E42F" w14:textId="77777777" w:rsidR="001D685B" w:rsidRPr="00744162" w:rsidRDefault="001D685B" w:rsidP="00157A09">
            <w:pPr>
              <w:jc w:val="center"/>
              <w:rPr>
                <w:rFonts w:ascii="Arial" w:hAnsi="Arial" w:cs="Arial"/>
                <w:lang w:val="en-GB"/>
              </w:rPr>
            </w:pPr>
            <w:r w:rsidRPr="00744162">
              <w:rPr>
                <w:rFonts w:ascii="Arial" w:hAnsi="Arial" w:cs="Arial"/>
                <w:lang w:val="en-GB"/>
              </w:rPr>
              <w:t>2.65</w:t>
            </w:r>
          </w:p>
        </w:tc>
      </w:tr>
      <w:tr w:rsidR="001D685B" w:rsidRPr="00744162" w14:paraId="7A02E5E7" w14:textId="77777777" w:rsidTr="00157A09">
        <w:trPr>
          <w:jc w:val="center"/>
        </w:trPr>
        <w:tc>
          <w:tcPr>
            <w:tcW w:w="2642" w:type="dxa"/>
          </w:tcPr>
          <w:p w14:paraId="3922B15E" w14:textId="77777777" w:rsidR="001D685B" w:rsidRPr="00744162" w:rsidRDefault="001D685B" w:rsidP="00157A09">
            <w:pPr>
              <w:rPr>
                <w:rFonts w:ascii="Arial" w:hAnsi="Arial" w:cs="Arial"/>
                <w:lang w:val="en-GB"/>
              </w:rPr>
            </w:pPr>
            <w:r w:rsidRPr="00744162">
              <w:rPr>
                <w:rFonts w:ascii="Arial" w:hAnsi="Arial" w:cs="Arial"/>
                <w:lang w:val="en-GB"/>
              </w:rPr>
              <w:t>12-month deposit rate</w:t>
            </w:r>
          </w:p>
        </w:tc>
        <w:tc>
          <w:tcPr>
            <w:tcW w:w="1341" w:type="dxa"/>
          </w:tcPr>
          <w:p w14:paraId="02FB46BB" w14:textId="77777777" w:rsidR="001D685B" w:rsidRPr="00744162" w:rsidRDefault="001D685B" w:rsidP="00157A09">
            <w:pPr>
              <w:jc w:val="center"/>
              <w:rPr>
                <w:rFonts w:ascii="Arial" w:hAnsi="Arial" w:cs="Arial"/>
                <w:lang w:val="en-GB"/>
              </w:rPr>
            </w:pPr>
            <w:r w:rsidRPr="00744162">
              <w:rPr>
                <w:rFonts w:ascii="Arial" w:hAnsi="Arial" w:cs="Arial"/>
                <w:lang w:val="en-GB"/>
              </w:rPr>
              <w:t>2.15</w:t>
            </w:r>
          </w:p>
        </w:tc>
        <w:tc>
          <w:tcPr>
            <w:tcW w:w="1350" w:type="dxa"/>
          </w:tcPr>
          <w:p w14:paraId="7CD536C4" w14:textId="77777777" w:rsidR="001D685B" w:rsidRPr="00744162" w:rsidRDefault="001D685B" w:rsidP="00157A09">
            <w:pPr>
              <w:jc w:val="center"/>
              <w:rPr>
                <w:rFonts w:ascii="Arial" w:hAnsi="Arial" w:cs="Arial"/>
                <w:lang w:val="en-GB"/>
              </w:rPr>
            </w:pPr>
            <w:r w:rsidRPr="00744162">
              <w:rPr>
                <w:rFonts w:ascii="Arial" w:hAnsi="Arial" w:cs="Arial"/>
                <w:lang w:val="en-GB"/>
              </w:rPr>
              <w:t>2.07</w:t>
            </w:r>
          </w:p>
        </w:tc>
        <w:tc>
          <w:tcPr>
            <w:tcW w:w="1269" w:type="dxa"/>
          </w:tcPr>
          <w:p w14:paraId="1AA2FE4F" w14:textId="77777777" w:rsidR="001D685B" w:rsidRPr="00744162" w:rsidRDefault="001D685B" w:rsidP="00157A09">
            <w:pPr>
              <w:jc w:val="center"/>
              <w:rPr>
                <w:rFonts w:ascii="Arial" w:hAnsi="Arial" w:cs="Arial"/>
                <w:lang w:val="en-GB"/>
              </w:rPr>
            </w:pPr>
            <w:r w:rsidRPr="00744162">
              <w:rPr>
                <w:rFonts w:ascii="Arial" w:hAnsi="Arial" w:cs="Arial"/>
                <w:lang w:val="en-GB"/>
              </w:rPr>
              <w:t>2.71</w:t>
            </w:r>
          </w:p>
        </w:tc>
      </w:tr>
      <w:tr w:rsidR="001D685B" w:rsidRPr="00744162" w14:paraId="52458588" w14:textId="77777777" w:rsidTr="00157A09">
        <w:trPr>
          <w:jc w:val="center"/>
        </w:trPr>
        <w:tc>
          <w:tcPr>
            <w:tcW w:w="2642" w:type="dxa"/>
          </w:tcPr>
          <w:p w14:paraId="5C3ABA83" w14:textId="77777777" w:rsidR="001D685B" w:rsidRPr="00744162" w:rsidRDefault="001D685B" w:rsidP="00157A09">
            <w:pPr>
              <w:rPr>
                <w:rFonts w:ascii="Arial" w:hAnsi="Arial" w:cs="Arial"/>
                <w:lang w:val="en-GB"/>
              </w:rPr>
            </w:pPr>
          </w:p>
        </w:tc>
        <w:tc>
          <w:tcPr>
            <w:tcW w:w="1341" w:type="dxa"/>
          </w:tcPr>
          <w:p w14:paraId="54122D7F" w14:textId="77777777" w:rsidR="001D685B" w:rsidRPr="00744162" w:rsidRDefault="001D685B" w:rsidP="00157A09">
            <w:pPr>
              <w:jc w:val="center"/>
              <w:rPr>
                <w:rFonts w:ascii="Arial" w:hAnsi="Arial" w:cs="Arial"/>
                <w:lang w:val="en-GB"/>
              </w:rPr>
            </w:pPr>
          </w:p>
        </w:tc>
        <w:tc>
          <w:tcPr>
            <w:tcW w:w="1350" w:type="dxa"/>
          </w:tcPr>
          <w:p w14:paraId="58684F48" w14:textId="77777777" w:rsidR="001D685B" w:rsidRPr="00744162" w:rsidRDefault="001D685B" w:rsidP="00157A09">
            <w:pPr>
              <w:jc w:val="center"/>
              <w:rPr>
                <w:rFonts w:ascii="Arial" w:hAnsi="Arial" w:cs="Arial"/>
                <w:lang w:val="en-GB"/>
              </w:rPr>
            </w:pPr>
          </w:p>
        </w:tc>
        <w:tc>
          <w:tcPr>
            <w:tcW w:w="1269" w:type="dxa"/>
          </w:tcPr>
          <w:p w14:paraId="34B65772" w14:textId="77777777" w:rsidR="001D685B" w:rsidRPr="00744162" w:rsidRDefault="001D685B" w:rsidP="00157A09">
            <w:pPr>
              <w:jc w:val="center"/>
              <w:rPr>
                <w:rFonts w:ascii="Arial" w:hAnsi="Arial" w:cs="Arial"/>
                <w:lang w:val="en-GB"/>
              </w:rPr>
            </w:pPr>
          </w:p>
        </w:tc>
      </w:tr>
      <w:tr w:rsidR="001D685B" w:rsidRPr="00744162" w14:paraId="41483813" w14:textId="77777777" w:rsidTr="00157A09">
        <w:trPr>
          <w:jc w:val="center"/>
        </w:trPr>
        <w:tc>
          <w:tcPr>
            <w:tcW w:w="2642" w:type="dxa"/>
          </w:tcPr>
          <w:p w14:paraId="5020996F" w14:textId="77777777" w:rsidR="001D685B" w:rsidRPr="00744162" w:rsidRDefault="001D685B" w:rsidP="00157A09">
            <w:pPr>
              <w:rPr>
                <w:rFonts w:ascii="Arial" w:hAnsi="Arial" w:cs="Arial"/>
                <w:lang w:val="en-GB"/>
              </w:rPr>
            </w:pPr>
            <w:r w:rsidRPr="00744162">
              <w:rPr>
                <w:rFonts w:ascii="Arial" w:hAnsi="Arial" w:cs="Arial"/>
                <w:lang w:val="en-GB"/>
              </w:rPr>
              <w:t>6-month BBB lending rate</w:t>
            </w:r>
          </w:p>
        </w:tc>
        <w:tc>
          <w:tcPr>
            <w:tcW w:w="1341" w:type="dxa"/>
          </w:tcPr>
          <w:p w14:paraId="0DAB07CD" w14:textId="77777777" w:rsidR="001D685B" w:rsidRPr="00744162" w:rsidRDefault="001D685B" w:rsidP="00157A09">
            <w:pPr>
              <w:jc w:val="center"/>
              <w:rPr>
                <w:rFonts w:ascii="Arial" w:hAnsi="Arial" w:cs="Arial"/>
                <w:lang w:val="en-GB"/>
              </w:rPr>
            </w:pPr>
            <w:r w:rsidRPr="00744162">
              <w:rPr>
                <w:rFonts w:ascii="Arial" w:hAnsi="Arial" w:cs="Arial"/>
                <w:lang w:val="en-GB"/>
              </w:rPr>
              <w:t>3.34</w:t>
            </w:r>
          </w:p>
        </w:tc>
        <w:tc>
          <w:tcPr>
            <w:tcW w:w="1350" w:type="dxa"/>
          </w:tcPr>
          <w:p w14:paraId="7556FA18" w14:textId="77777777" w:rsidR="001D685B" w:rsidRPr="00744162" w:rsidRDefault="001D685B" w:rsidP="00157A09">
            <w:pPr>
              <w:jc w:val="center"/>
              <w:rPr>
                <w:rFonts w:ascii="Arial" w:hAnsi="Arial" w:cs="Arial"/>
                <w:lang w:val="en-GB"/>
              </w:rPr>
            </w:pPr>
            <w:r w:rsidRPr="00744162">
              <w:rPr>
                <w:rFonts w:ascii="Arial" w:hAnsi="Arial" w:cs="Arial"/>
                <w:lang w:val="en-GB"/>
              </w:rPr>
              <w:t>3.34</w:t>
            </w:r>
          </w:p>
        </w:tc>
        <w:tc>
          <w:tcPr>
            <w:tcW w:w="1269" w:type="dxa"/>
          </w:tcPr>
          <w:p w14:paraId="24C55485" w14:textId="77777777" w:rsidR="001D685B" w:rsidRPr="00744162" w:rsidRDefault="001D685B" w:rsidP="00157A09">
            <w:pPr>
              <w:jc w:val="center"/>
              <w:rPr>
                <w:rFonts w:ascii="Arial" w:hAnsi="Arial" w:cs="Arial"/>
                <w:lang w:val="en-GB"/>
              </w:rPr>
            </w:pPr>
            <w:r w:rsidRPr="00744162">
              <w:rPr>
                <w:rFonts w:ascii="Arial" w:hAnsi="Arial" w:cs="Arial"/>
                <w:lang w:val="en-GB"/>
              </w:rPr>
              <w:t>4.05</w:t>
            </w:r>
          </w:p>
        </w:tc>
      </w:tr>
    </w:tbl>
    <w:p w14:paraId="0A9C0EDE" w14:textId="77777777" w:rsidR="001D685B" w:rsidRPr="00744162" w:rsidRDefault="001D685B" w:rsidP="001D685B">
      <w:pPr>
        <w:tabs>
          <w:tab w:val="left" w:pos="-1440"/>
          <w:tab w:val="left" w:pos="-720"/>
          <w:tab w:val="left" w:pos="1"/>
          <w:tab w:val="right" w:pos="9000"/>
        </w:tabs>
        <w:jc w:val="both"/>
        <w:rPr>
          <w:rFonts w:ascii="Arial" w:hAnsi="Arial" w:cs="Arial"/>
          <w:iCs/>
          <w:sz w:val="17"/>
          <w:szCs w:val="17"/>
          <w:lang w:val="en-GB"/>
        </w:rPr>
      </w:pPr>
    </w:p>
    <w:p w14:paraId="1FF30596" w14:textId="77777777" w:rsidR="001D685B" w:rsidRPr="00744162" w:rsidRDefault="001D685B" w:rsidP="001D685B">
      <w:pPr>
        <w:tabs>
          <w:tab w:val="left" w:pos="-1440"/>
          <w:tab w:val="left" w:pos="-720"/>
          <w:tab w:val="left" w:pos="1"/>
          <w:tab w:val="right" w:pos="9000"/>
        </w:tabs>
        <w:jc w:val="both"/>
        <w:rPr>
          <w:rFonts w:ascii="Arial" w:hAnsi="Arial" w:cs="Arial"/>
          <w:iCs/>
          <w:sz w:val="17"/>
          <w:szCs w:val="17"/>
          <w:lang w:val="en-GB"/>
        </w:rPr>
      </w:pPr>
      <w:r w:rsidRPr="00744162">
        <w:rPr>
          <w:rFonts w:ascii="Arial" w:hAnsi="Arial" w:cs="Arial"/>
          <w:iCs/>
          <w:sz w:val="17"/>
          <w:szCs w:val="17"/>
          <w:lang w:val="en-GB"/>
        </w:rPr>
        <w:t xml:space="preserve">Note: </w:t>
      </w:r>
      <w:r w:rsidRPr="00744162">
        <w:rPr>
          <w:rFonts w:ascii="Arial" w:hAnsi="Arial" w:cs="Arial"/>
          <w:iCs/>
          <w:sz w:val="17"/>
          <w:szCs w:val="17"/>
          <w:lang w:val="en-CA"/>
        </w:rPr>
        <w:t>SG$ = SGD = Singapore dollar</w:t>
      </w:r>
      <w:r w:rsidRPr="00744162">
        <w:rPr>
          <w:rFonts w:ascii="Arial" w:hAnsi="Arial" w:cs="Arial"/>
          <w:iCs/>
          <w:sz w:val="17"/>
          <w:szCs w:val="17"/>
          <w:lang w:val="en-GB"/>
        </w:rPr>
        <w:t xml:space="preserve"> </w:t>
      </w:r>
    </w:p>
    <w:p w14:paraId="492A020A" w14:textId="77777777" w:rsidR="001D685B" w:rsidRPr="00744162" w:rsidRDefault="001D685B" w:rsidP="001D685B">
      <w:pPr>
        <w:tabs>
          <w:tab w:val="left" w:pos="-1440"/>
          <w:tab w:val="left" w:pos="-720"/>
          <w:tab w:val="left" w:pos="1"/>
          <w:tab w:val="right" w:pos="9000"/>
        </w:tabs>
        <w:jc w:val="both"/>
        <w:rPr>
          <w:rFonts w:ascii="Arial" w:hAnsi="Arial" w:cs="Arial"/>
          <w:iCs/>
          <w:sz w:val="17"/>
          <w:szCs w:val="17"/>
          <w:lang w:val="en-GB"/>
        </w:rPr>
      </w:pPr>
      <w:r w:rsidRPr="00744162">
        <w:rPr>
          <w:rFonts w:ascii="Arial" w:hAnsi="Arial" w:cs="Arial"/>
          <w:iCs/>
          <w:sz w:val="17"/>
          <w:szCs w:val="17"/>
          <w:lang w:val="en-GB"/>
        </w:rPr>
        <w:t>Source: Created by the case author using data from DataStream Economic Fundamentals database, accessed June 6, 2019.</w:t>
      </w:r>
    </w:p>
    <w:p w14:paraId="6B9D1C76" w14:textId="77777777" w:rsidR="001D685B" w:rsidRPr="00744162" w:rsidRDefault="001D685B" w:rsidP="001D685B">
      <w:pPr>
        <w:pStyle w:val="BodyTextMain"/>
        <w:rPr>
          <w:lang w:val="en-GB"/>
        </w:rPr>
      </w:pPr>
    </w:p>
    <w:p w14:paraId="0559CB1D" w14:textId="77777777" w:rsidR="001D685B" w:rsidRDefault="001D685B" w:rsidP="001D685B">
      <w:pPr>
        <w:pStyle w:val="BodyTextMain"/>
        <w:rPr>
          <w:lang w:val="en-GB"/>
        </w:rPr>
      </w:pPr>
      <w:r>
        <w:rPr>
          <w:lang w:val="en-GB"/>
        </w:rPr>
        <w:br w:type="page"/>
      </w:r>
    </w:p>
    <w:p w14:paraId="60D1CEE8" w14:textId="77777777" w:rsidR="001D685B" w:rsidRPr="00744162" w:rsidRDefault="001D685B" w:rsidP="001D685B">
      <w:pPr>
        <w:pStyle w:val="Casehead1"/>
        <w:jc w:val="center"/>
        <w:rPr>
          <w:lang w:val="en-GB"/>
        </w:rPr>
      </w:pPr>
      <w:r w:rsidRPr="00744162">
        <w:rPr>
          <w:lang w:val="en-GB"/>
        </w:rPr>
        <w:lastRenderedPageBreak/>
        <w:t>Exhibit 4: Exchange Rates, US$ per CA$ and US$ per SG$, 2004–2019</w:t>
      </w:r>
    </w:p>
    <w:p w14:paraId="6BFB7D09" w14:textId="77777777" w:rsidR="001D685B" w:rsidRPr="00744162" w:rsidRDefault="001D685B" w:rsidP="001D685B">
      <w:pPr>
        <w:pStyle w:val="BodyTextMain"/>
        <w:rPr>
          <w:lang w:val="en-GB"/>
        </w:rPr>
      </w:pPr>
    </w:p>
    <w:p w14:paraId="29F8AB8C" w14:textId="77777777" w:rsidR="001D685B" w:rsidRPr="00744162" w:rsidRDefault="001D685B" w:rsidP="001D685B">
      <w:pPr>
        <w:keepNext/>
        <w:keepLines/>
        <w:jc w:val="center"/>
        <w:rPr>
          <w:rStyle w:val="BodyTextMainChar"/>
          <w:lang w:val="en-GB"/>
        </w:rPr>
      </w:pPr>
      <w:r w:rsidRPr="00744162">
        <w:rPr>
          <w:noProof/>
          <w:lang w:val="en-CA" w:eastAsia="en-CA"/>
        </w:rPr>
        <w:drawing>
          <wp:inline distT="0" distB="0" distL="0" distR="0" wp14:anchorId="5A4FD519" wp14:editId="43AF0DED">
            <wp:extent cx="5933552" cy="3024554"/>
            <wp:effectExtent l="0" t="0" r="10160"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D9D547" w14:textId="77777777" w:rsidR="001D685B" w:rsidRPr="00744162" w:rsidRDefault="001D685B" w:rsidP="001D685B">
      <w:pPr>
        <w:keepNext/>
        <w:keepLines/>
        <w:tabs>
          <w:tab w:val="left" w:pos="-1440"/>
          <w:tab w:val="left" w:pos="-720"/>
          <w:tab w:val="left" w:pos="1"/>
          <w:tab w:val="right" w:pos="9000"/>
        </w:tabs>
        <w:jc w:val="both"/>
        <w:rPr>
          <w:rFonts w:ascii="Arial" w:hAnsi="Arial" w:cs="Arial"/>
          <w:iCs/>
          <w:sz w:val="17"/>
          <w:szCs w:val="17"/>
          <w:lang w:val="en-GB"/>
        </w:rPr>
      </w:pPr>
    </w:p>
    <w:p w14:paraId="16D7E035" w14:textId="77777777" w:rsidR="001D685B" w:rsidRPr="00744162" w:rsidRDefault="001D685B" w:rsidP="001D685B">
      <w:pPr>
        <w:keepNext/>
        <w:keepLines/>
        <w:tabs>
          <w:tab w:val="left" w:pos="-1440"/>
          <w:tab w:val="left" w:pos="-720"/>
          <w:tab w:val="left" w:pos="1"/>
          <w:tab w:val="right" w:pos="9000"/>
        </w:tabs>
        <w:jc w:val="both"/>
        <w:rPr>
          <w:rFonts w:ascii="Arial" w:hAnsi="Arial" w:cs="Arial"/>
          <w:iCs/>
          <w:sz w:val="17"/>
          <w:szCs w:val="17"/>
          <w:lang w:val="en-GB"/>
        </w:rPr>
      </w:pPr>
      <w:r w:rsidRPr="00744162">
        <w:rPr>
          <w:rFonts w:ascii="Arial" w:hAnsi="Arial" w:cs="Arial"/>
          <w:iCs/>
          <w:sz w:val="17"/>
          <w:szCs w:val="17"/>
          <w:lang w:val="en-GB"/>
        </w:rPr>
        <w:t xml:space="preserve">Note: </w:t>
      </w:r>
      <w:r w:rsidRPr="00744162">
        <w:rPr>
          <w:rFonts w:ascii="Arial" w:hAnsi="Arial" w:cs="Arial"/>
          <w:iCs/>
          <w:sz w:val="17"/>
          <w:szCs w:val="17"/>
          <w:lang w:val="en-CA"/>
        </w:rPr>
        <w:t>SG$ = SGD = Singapore dollar</w:t>
      </w:r>
    </w:p>
    <w:p w14:paraId="72C11BCE" w14:textId="77777777" w:rsidR="001D685B" w:rsidRPr="00744162" w:rsidRDefault="001D685B" w:rsidP="001D685B">
      <w:pPr>
        <w:keepNext/>
        <w:keepLines/>
        <w:tabs>
          <w:tab w:val="left" w:pos="-1440"/>
          <w:tab w:val="left" w:pos="-720"/>
          <w:tab w:val="left" w:pos="1"/>
          <w:tab w:val="right" w:pos="9000"/>
        </w:tabs>
        <w:jc w:val="both"/>
        <w:rPr>
          <w:rFonts w:ascii="Arial" w:hAnsi="Arial" w:cs="Arial"/>
          <w:iCs/>
          <w:sz w:val="17"/>
          <w:szCs w:val="17"/>
          <w:lang w:val="en-GB"/>
        </w:rPr>
      </w:pPr>
      <w:r w:rsidRPr="00744162">
        <w:rPr>
          <w:rFonts w:ascii="Arial" w:hAnsi="Arial" w:cs="Arial"/>
          <w:iCs/>
          <w:sz w:val="17"/>
          <w:szCs w:val="17"/>
          <w:lang w:val="en-GB"/>
        </w:rPr>
        <w:t>Source: Created by the case author using data from DataStream Economic Fundamentals database, accessed June 6, 2019.</w:t>
      </w:r>
    </w:p>
    <w:p w14:paraId="7554A3C5" w14:textId="77777777" w:rsidR="001D685B" w:rsidRPr="00744162" w:rsidRDefault="001D685B" w:rsidP="001D685B">
      <w:pPr>
        <w:pStyle w:val="BodyTextMain"/>
        <w:rPr>
          <w:lang w:val="en-GB"/>
        </w:rPr>
      </w:pPr>
    </w:p>
    <w:p w14:paraId="4B1BB92C" w14:textId="77777777" w:rsidR="001D685B" w:rsidRPr="00744162" w:rsidRDefault="001D685B" w:rsidP="001D685B">
      <w:pPr>
        <w:pStyle w:val="BodyTextMain"/>
        <w:rPr>
          <w:lang w:val="en-GB"/>
        </w:rPr>
      </w:pPr>
    </w:p>
    <w:p w14:paraId="019BA986" w14:textId="77777777" w:rsidR="001D685B" w:rsidRPr="00744162" w:rsidRDefault="001D685B" w:rsidP="001D685B">
      <w:pPr>
        <w:pStyle w:val="Casehead1"/>
        <w:jc w:val="center"/>
        <w:rPr>
          <w:lang w:val="en-GB"/>
        </w:rPr>
      </w:pPr>
      <w:r w:rsidRPr="00744162">
        <w:rPr>
          <w:lang w:val="en-GB"/>
        </w:rPr>
        <w:t>Exhibit 5: Purchasing Power Parity (PPP) for CA$ and SG$ compared with US$,</w:t>
      </w:r>
      <w:r w:rsidRPr="00744162">
        <w:rPr>
          <w:lang w:val="en-GB"/>
        </w:rPr>
        <w:br/>
        <w:t>1990–2016</w:t>
      </w:r>
    </w:p>
    <w:p w14:paraId="4BC339AB" w14:textId="77777777" w:rsidR="001D685B" w:rsidRPr="00744162" w:rsidRDefault="001D685B" w:rsidP="001D685B">
      <w:pPr>
        <w:pStyle w:val="BodyTextMain"/>
        <w:rPr>
          <w:lang w:val="en-GB"/>
        </w:rPr>
      </w:pPr>
    </w:p>
    <w:p w14:paraId="1B88339C" w14:textId="77777777" w:rsidR="001D685B" w:rsidRPr="00744162" w:rsidRDefault="001D685B" w:rsidP="001D685B">
      <w:pPr>
        <w:jc w:val="center"/>
        <w:rPr>
          <w:rStyle w:val="BodyTextMainChar"/>
          <w:lang w:val="en-GB"/>
        </w:rPr>
      </w:pPr>
      <w:r w:rsidRPr="00744162">
        <w:rPr>
          <w:noProof/>
          <w:lang w:val="en-CA" w:eastAsia="en-CA"/>
        </w:rPr>
        <w:drawing>
          <wp:inline distT="0" distB="0" distL="0" distR="0" wp14:anchorId="2DB621E1" wp14:editId="512F9651">
            <wp:extent cx="5943600" cy="2854960"/>
            <wp:effectExtent l="0" t="0" r="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30A87C" w14:textId="77777777" w:rsidR="001D685B" w:rsidRPr="00744162" w:rsidRDefault="001D685B" w:rsidP="001D685B">
      <w:pPr>
        <w:tabs>
          <w:tab w:val="left" w:pos="-1440"/>
          <w:tab w:val="left" w:pos="-720"/>
          <w:tab w:val="left" w:pos="1"/>
          <w:tab w:val="right" w:pos="9000"/>
        </w:tabs>
        <w:jc w:val="both"/>
        <w:rPr>
          <w:rFonts w:ascii="Arial" w:hAnsi="Arial" w:cs="Arial"/>
          <w:iCs/>
          <w:sz w:val="17"/>
          <w:szCs w:val="17"/>
          <w:lang w:val="en-GB"/>
        </w:rPr>
      </w:pPr>
    </w:p>
    <w:p w14:paraId="0CBC7B76" w14:textId="77777777" w:rsidR="001D685B" w:rsidRPr="00744162" w:rsidRDefault="001D685B" w:rsidP="001D685B">
      <w:pPr>
        <w:tabs>
          <w:tab w:val="left" w:pos="-1440"/>
          <w:tab w:val="left" w:pos="-720"/>
          <w:tab w:val="left" w:pos="1"/>
          <w:tab w:val="right" w:pos="9000"/>
        </w:tabs>
        <w:jc w:val="both"/>
        <w:rPr>
          <w:rFonts w:ascii="Arial" w:hAnsi="Arial" w:cs="Arial"/>
          <w:iCs/>
          <w:sz w:val="17"/>
          <w:szCs w:val="17"/>
          <w:lang w:val="en-GB"/>
        </w:rPr>
      </w:pPr>
      <w:r w:rsidRPr="00744162">
        <w:rPr>
          <w:rFonts w:ascii="Arial" w:hAnsi="Arial" w:cs="Arial"/>
          <w:iCs/>
          <w:sz w:val="17"/>
          <w:szCs w:val="17"/>
          <w:lang w:val="en-GB"/>
        </w:rPr>
        <w:t xml:space="preserve">Note: </w:t>
      </w:r>
      <w:r w:rsidRPr="00744162">
        <w:rPr>
          <w:rFonts w:ascii="Arial" w:hAnsi="Arial" w:cs="Arial"/>
          <w:iCs/>
          <w:sz w:val="17"/>
          <w:szCs w:val="17"/>
          <w:lang w:val="en-CA"/>
        </w:rPr>
        <w:t>SG$ = SGD = Singapore dollar</w:t>
      </w:r>
    </w:p>
    <w:p w14:paraId="35D90C40" w14:textId="77777777" w:rsidR="001D685B" w:rsidRPr="00744162" w:rsidRDefault="001D685B" w:rsidP="001D685B">
      <w:pPr>
        <w:tabs>
          <w:tab w:val="left" w:pos="-1440"/>
          <w:tab w:val="left" w:pos="-720"/>
          <w:tab w:val="left" w:pos="1"/>
          <w:tab w:val="right" w:pos="9000"/>
        </w:tabs>
        <w:jc w:val="both"/>
        <w:rPr>
          <w:rFonts w:ascii="Arial" w:hAnsi="Arial" w:cs="Arial"/>
          <w:iCs/>
          <w:sz w:val="17"/>
          <w:szCs w:val="17"/>
          <w:lang w:val="en-GB"/>
        </w:rPr>
      </w:pPr>
      <w:r w:rsidRPr="00744162">
        <w:rPr>
          <w:rFonts w:ascii="Arial" w:hAnsi="Arial" w:cs="Arial"/>
          <w:iCs/>
          <w:sz w:val="17"/>
          <w:szCs w:val="17"/>
          <w:lang w:val="en-GB"/>
        </w:rPr>
        <w:t>Source: Created by the case author using data from DataStream Economic Fundamentals database, accessed June 6, 2019.</w:t>
      </w:r>
    </w:p>
    <w:p w14:paraId="62B7B76F" w14:textId="77777777" w:rsidR="001D685B" w:rsidRPr="00744162" w:rsidRDefault="001D685B" w:rsidP="001D685B">
      <w:pPr>
        <w:tabs>
          <w:tab w:val="left" w:pos="-1440"/>
          <w:tab w:val="left" w:pos="-720"/>
          <w:tab w:val="left" w:pos="1"/>
          <w:tab w:val="right" w:pos="9000"/>
        </w:tabs>
        <w:jc w:val="both"/>
        <w:rPr>
          <w:rFonts w:ascii="Arial" w:hAnsi="Arial" w:cs="Arial"/>
          <w:iCs/>
          <w:sz w:val="17"/>
          <w:szCs w:val="17"/>
          <w:lang w:val="en-GB"/>
        </w:rPr>
      </w:pPr>
    </w:p>
    <w:p w14:paraId="3D050267" w14:textId="77777777" w:rsidR="001D685B" w:rsidRDefault="001D685B" w:rsidP="001D685B">
      <w:pPr>
        <w:spacing w:after="200" w:line="276" w:lineRule="auto"/>
        <w:rPr>
          <w:rFonts w:cs="Helvetica"/>
          <w:color w:val="3D3D3D"/>
          <w:lang w:val="en-GB"/>
        </w:rPr>
      </w:pPr>
      <w:r>
        <w:rPr>
          <w:rFonts w:cs="Helvetica"/>
          <w:color w:val="3D3D3D"/>
          <w:lang w:val="en-GB"/>
        </w:rPr>
        <w:br w:type="page"/>
      </w:r>
    </w:p>
    <w:p w14:paraId="043A0489" w14:textId="77777777" w:rsidR="001D685B" w:rsidRPr="00744162" w:rsidRDefault="001D685B" w:rsidP="001D685B">
      <w:pPr>
        <w:pStyle w:val="Casehead1"/>
        <w:jc w:val="center"/>
        <w:rPr>
          <w:lang w:val="en-GB"/>
        </w:rPr>
      </w:pPr>
      <w:r w:rsidRPr="00744162">
        <w:rPr>
          <w:lang w:val="en-GB"/>
        </w:rPr>
        <w:lastRenderedPageBreak/>
        <w:t>Exhibit 6: US$, CA$, and SG$ Interest Rates, 2004–2019</w:t>
      </w:r>
    </w:p>
    <w:p w14:paraId="40CCAA73" w14:textId="77777777" w:rsidR="001D685B" w:rsidRPr="00744162" w:rsidRDefault="001D685B" w:rsidP="001D685B">
      <w:pPr>
        <w:pStyle w:val="BodyTextMain"/>
        <w:rPr>
          <w:lang w:val="en-GB"/>
        </w:rPr>
      </w:pPr>
    </w:p>
    <w:p w14:paraId="06B3DDD7" w14:textId="77777777" w:rsidR="001D685B" w:rsidRPr="00744162" w:rsidRDefault="001D685B" w:rsidP="001D685B">
      <w:pPr>
        <w:jc w:val="center"/>
        <w:rPr>
          <w:rStyle w:val="BodyTextMainChar"/>
          <w:lang w:val="en-GB"/>
        </w:rPr>
      </w:pPr>
      <w:r w:rsidRPr="00744162">
        <w:rPr>
          <w:noProof/>
          <w:lang w:val="en-CA" w:eastAsia="en-CA"/>
        </w:rPr>
        <w:drawing>
          <wp:inline distT="0" distB="0" distL="0" distR="0" wp14:anchorId="59F42359" wp14:editId="477FD9DD">
            <wp:extent cx="5929630" cy="3016250"/>
            <wp:effectExtent l="0" t="0" r="1397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522F56" w14:textId="77777777" w:rsidR="001D685B" w:rsidRPr="00744162" w:rsidRDefault="001D685B" w:rsidP="001D685B">
      <w:pPr>
        <w:tabs>
          <w:tab w:val="left" w:pos="-1440"/>
          <w:tab w:val="left" w:pos="-720"/>
          <w:tab w:val="left" w:pos="1"/>
          <w:tab w:val="right" w:pos="9000"/>
        </w:tabs>
        <w:jc w:val="both"/>
        <w:rPr>
          <w:rFonts w:ascii="Arial" w:hAnsi="Arial" w:cs="Arial"/>
          <w:iCs/>
          <w:sz w:val="17"/>
          <w:szCs w:val="17"/>
          <w:lang w:val="en-GB"/>
        </w:rPr>
      </w:pPr>
    </w:p>
    <w:p w14:paraId="14EED2DB" w14:textId="77777777" w:rsidR="001D685B" w:rsidRPr="00744162" w:rsidRDefault="001D685B" w:rsidP="001D685B">
      <w:pPr>
        <w:tabs>
          <w:tab w:val="left" w:pos="-1440"/>
          <w:tab w:val="left" w:pos="-720"/>
          <w:tab w:val="left" w:pos="1"/>
          <w:tab w:val="right" w:pos="9000"/>
        </w:tabs>
        <w:jc w:val="both"/>
        <w:rPr>
          <w:rFonts w:ascii="Arial" w:hAnsi="Arial" w:cs="Arial"/>
          <w:iCs/>
          <w:sz w:val="17"/>
          <w:szCs w:val="17"/>
          <w:lang w:val="en-GB"/>
        </w:rPr>
      </w:pPr>
      <w:r w:rsidRPr="00744162">
        <w:rPr>
          <w:rFonts w:ascii="Arial" w:hAnsi="Arial" w:cs="Arial"/>
          <w:iCs/>
          <w:sz w:val="17"/>
          <w:szCs w:val="17"/>
          <w:lang w:val="en-GB"/>
        </w:rPr>
        <w:t xml:space="preserve">Note: </w:t>
      </w:r>
      <w:r w:rsidRPr="00744162">
        <w:rPr>
          <w:rFonts w:ascii="Arial" w:hAnsi="Arial" w:cs="Arial"/>
          <w:iCs/>
          <w:sz w:val="17"/>
          <w:szCs w:val="17"/>
          <w:lang w:val="en-CA"/>
        </w:rPr>
        <w:t>SG$ = SGD = Singapore dollar</w:t>
      </w:r>
    </w:p>
    <w:p w14:paraId="291BE284" w14:textId="77777777" w:rsidR="001D685B" w:rsidRPr="00744162" w:rsidRDefault="001D685B" w:rsidP="001D685B">
      <w:pPr>
        <w:tabs>
          <w:tab w:val="left" w:pos="-1440"/>
          <w:tab w:val="left" w:pos="-720"/>
          <w:tab w:val="left" w:pos="1"/>
          <w:tab w:val="right" w:pos="9000"/>
        </w:tabs>
        <w:jc w:val="both"/>
        <w:rPr>
          <w:rFonts w:ascii="Arial" w:hAnsi="Arial" w:cs="Arial"/>
          <w:iCs/>
          <w:sz w:val="17"/>
          <w:szCs w:val="17"/>
          <w:lang w:val="en-GB"/>
        </w:rPr>
      </w:pPr>
      <w:r w:rsidRPr="00744162">
        <w:rPr>
          <w:rFonts w:ascii="Arial" w:hAnsi="Arial" w:cs="Arial"/>
          <w:iCs/>
          <w:sz w:val="17"/>
          <w:szCs w:val="17"/>
          <w:lang w:val="en-GB"/>
        </w:rPr>
        <w:t>Source: Created by the case author using data from DataStream Economic Fundamentals database, accessed June 6, 2019.</w:t>
      </w:r>
    </w:p>
    <w:p w14:paraId="2DCDBC51" w14:textId="77777777" w:rsidR="001D685B" w:rsidRPr="00744162" w:rsidRDefault="001D685B" w:rsidP="001D685B">
      <w:pPr>
        <w:pStyle w:val="BodyTextMain"/>
        <w:rPr>
          <w:lang w:val="en-GB"/>
        </w:rPr>
      </w:pPr>
    </w:p>
    <w:p w14:paraId="48BE4B83" w14:textId="77777777" w:rsidR="001D685B" w:rsidRPr="00744162" w:rsidRDefault="001D685B" w:rsidP="001D685B">
      <w:pPr>
        <w:pStyle w:val="BodyTextMain"/>
        <w:rPr>
          <w:lang w:val="en-GB"/>
        </w:rPr>
      </w:pPr>
    </w:p>
    <w:p w14:paraId="4763C37F" w14:textId="77777777" w:rsidR="001D685B" w:rsidRPr="00744162" w:rsidRDefault="001D685B" w:rsidP="001D685B">
      <w:pPr>
        <w:pStyle w:val="Casehead1"/>
        <w:jc w:val="center"/>
        <w:rPr>
          <w:lang w:val="en-GB"/>
        </w:rPr>
      </w:pPr>
      <w:r w:rsidRPr="00744162">
        <w:rPr>
          <w:lang w:val="en-GB"/>
        </w:rPr>
        <w:t>Exhibit 7: CA$–US$ to SG$–US$ Correlation, 2010–2019</w:t>
      </w:r>
    </w:p>
    <w:p w14:paraId="594FAFFC" w14:textId="77777777" w:rsidR="001D685B" w:rsidRPr="00744162" w:rsidRDefault="001D685B" w:rsidP="001D685B">
      <w:pPr>
        <w:pStyle w:val="BodyTextMain"/>
        <w:rPr>
          <w:lang w:val="en-GB"/>
        </w:rPr>
      </w:pPr>
    </w:p>
    <w:p w14:paraId="611F3002" w14:textId="77777777" w:rsidR="001D685B" w:rsidRPr="00744162" w:rsidRDefault="001D685B" w:rsidP="001D685B">
      <w:pPr>
        <w:jc w:val="center"/>
        <w:rPr>
          <w:rStyle w:val="BodyTextMainChar"/>
          <w:lang w:val="en-GB"/>
        </w:rPr>
      </w:pPr>
      <w:r w:rsidRPr="00744162">
        <w:rPr>
          <w:noProof/>
          <w:lang w:val="en-CA" w:eastAsia="en-CA"/>
        </w:rPr>
        <w:drawing>
          <wp:inline distT="0" distB="0" distL="0" distR="0" wp14:anchorId="52F26C82" wp14:editId="18EBD10A">
            <wp:extent cx="5929952" cy="2804615"/>
            <wp:effectExtent l="0" t="0" r="1397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81B84A" w14:textId="77777777" w:rsidR="001D685B" w:rsidRPr="00744162" w:rsidRDefault="001D685B" w:rsidP="001D685B">
      <w:pPr>
        <w:tabs>
          <w:tab w:val="left" w:pos="-1440"/>
          <w:tab w:val="left" w:pos="-720"/>
          <w:tab w:val="left" w:pos="1"/>
          <w:tab w:val="right" w:pos="9000"/>
        </w:tabs>
        <w:jc w:val="both"/>
        <w:rPr>
          <w:rFonts w:ascii="Arial" w:hAnsi="Arial" w:cs="Arial"/>
          <w:iCs/>
          <w:sz w:val="17"/>
          <w:szCs w:val="17"/>
          <w:lang w:val="en-GB"/>
        </w:rPr>
      </w:pPr>
    </w:p>
    <w:p w14:paraId="7F879026" w14:textId="77777777" w:rsidR="001D685B" w:rsidRPr="00744162" w:rsidRDefault="001D685B" w:rsidP="001D685B">
      <w:pPr>
        <w:tabs>
          <w:tab w:val="left" w:pos="-1440"/>
          <w:tab w:val="left" w:pos="-720"/>
          <w:tab w:val="left" w:pos="1"/>
          <w:tab w:val="right" w:pos="9000"/>
        </w:tabs>
        <w:jc w:val="both"/>
        <w:rPr>
          <w:rFonts w:ascii="Arial" w:hAnsi="Arial" w:cs="Arial"/>
          <w:iCs/>
          <w:sz w:val="17"/>
          <w:szCs w:val="17"/>
          <w:lang w:val="en-GB"/>
        </w:rPr>
      </w:pPr>
      <w:r w:rsidRPr="00744162">
        <w:rPr>
          <w:rFonts w:ascii="Arial" w:hAnsi="Arial" w:cs="Arial"/>
          <w:iCs/>
          <w:sz w:val="17"/>
          <w:szCs w:val="17"/>
          <w:lang w:val="en-GB"/>
        </w:rPr>
        <w:t xml:space="preserve">Note: </w:t>
      </w:r>
      <w:r w:rsidRPr="00744162">
        <w:rPr>
          <w:rFonts w:ascii="Arial" w:hAnsi="Arial" w:cs="Arial"/>
          <w:iCs/>
          <w:sz w:val="17"/>
          <w:szCs w:val="17"/>
          <w:lang w:val="en-CA"/>
        </w:rPr>
        <w:t>SG$ = SGD = Singapore dollar</w:t>
      </w:r>
    </w:p>
    <w:p w14:paraId="0EB1F486" w14:textId="77777777" w:rsidR="001D685B" w:rsidRPr="00744162" w:rsidRDefault="001D685B" w:rsidP="001D685B">
      <w:pPr>
        <w:tabs>
          <w:tab w:val="left" w:pos="-1440"/>
          <w:tab w:val="left" w:pos="-720"/>
          <w:tab w:val="left" w:pos="1"/>
          <w:tab w:val="right" w:pos="9000"/>
        </w:tabs>
        <w:jc w:val="both"/>
        <w:rPr>
          <w:rFonts w:ascii="Arial" w:hAnsi="Arial" w:cs="Arial"/>
          <w:iCs/>
          <w:sz w:val="17"/>
          <w:szCs w:val="17"/>
          <w:lang w:val="en-GB"/>
        </w:rPr>
      </w:pPr>
      <w:r w:rsidRPr="00744162">
        <w:rPr>
          <w:rFonts w:ascii="Arial" w:hAnsi="Arial" w:cs="Arial"/>
          <w:iCs/>
          <w:sz w:val="17"/>
          <w:szCs w:val="17"/>
          <w:lang w:val="en-GB"/>
        </w:rPr>
        <w:t xml:space="preserve">Source: Created by the case author using data from “USDSGD (US Dollar vs Singapore Dollar) – USDCAD (US Dollar vs Canadian Dollar) Correlation,” </w:t>
      </w:r>
      <w:proofErr w:type="spellStart"/>
      <w:r w:rsidRPr="00744162">
        <w:rPr>
          <w:rFonts w:ascii="Arial" w:hAnsi="Arial" w:cs="Arial"/>
          <w:iCs/>
          <w:sz w:val="17"/>
          <w:szCs w:val="17"/>
          <w:lang w:val="en-GB"/>
        </w:rPr>
        <w:t>MyFXBook</w:t>
      </w:r>
      <w:proofErr w:type="spellEnd"/>
      <w:r w:rsidRPr="00744162">
        <w:rPr>
          <w:rFonts w:ascii="Arial" w:hAnsi="Arial" w:cs="Arial"/>
          <w:iCs/>
          <w:sz w:val="17"/>
          <w:szCs w:val="17"/>
          <w:lang w:val="en-GB"/>
        </w:rPr>
        <w:t>, accessed May 8, 2019, www.myfxbook.com/en/forex-market/correlation/USDSGD-USDCAD.</w:t>
      </w:r>
    </w:p>
    <w:p w14:paraId="5BFE6FC0" w14:textId="77777777" w:rsidR="001D685B" w:rsidRPr="00157A09" w:rsidRDefault="001D685B" w:rsidP="001D685B">
      <w:pPr>
        <w:pStyle w:val="BodyTextMain"/>
        <w:rPr>
          <w:rFonts w:ascii="Arial" w:hAnsi="Arial" w:cs="Arial"/>
          <w:caps/>
          <w:sz w:val="20"/>
          <w:szCs w:val="20"/>
          <w:lang w:val="en-GB"/>
        </w:rPr>
      </w:pPr>
      <w:r w:rsidRPr="00744162">
        <w:rPr>
          <w:lang w:val="en-GB"/>
        </w:rPr>
        <w:br w:type="page"/>
      </w:r>
    </w:p>
    <w:p w14:paraId="4B1205FF" w14:textId="77777777" w:rsidR="001D685B" w:rsidRPr="00744162" w:rsidRDefault="001D685B" w:rsidP="001D685B">
      <w:pPr>
        <w:pStyle w:val="Casehead1"/>
        <w:jc w:val="center"/>
        <w:rPr>
          <w:lang w:val="en-GB"/>
        </w:rPr>
      </w:pPr>
      <w:r w:rsidRPr="00744162">
        <w:rPr>
          <w:lang w:val="en-GB"/>
        </w:rPr>
        <w:lastRenderedPageBreak/>
        <w:t>Exhibit 8: 3-Month, 6-Month, 12-Month, and 2-Year Forward Rates for CA$–US$ and SG$–US$, January–April, 2019</w:t>
      </w:r>
    </w:p>
    <w:p w14:paraId="0D7CDB09" w14:textId="77777777" w:rsidR="001D685B" w:rsidRPr="00744162" w:rsidRDefault="001D685B" w:rsidP="001D685B">
      <w:pPr>
        <w:pStyle w:val="BodyTextMain"/>
        <w:rPr>
          <w:lang w:val="en-GB"/>
        </w:rPr>
      </w:pPr>
    </w:p>
    <w:p w14:paraId="09EBA21E" w14:textId="77777777" w:rsidR="001D685B" w:rsidRPr="00744162" w:rsidRDefault="001D685B" w:rsidP="001D685B">
      <w:pPr>
        <w:jc w:val="center"/>
        <w:rPr>
          <w:lang w:val="en-GB"/>
        </w:rPr>
      </w:pPr>
      <w:r w:rsidRPr="00744162">
        <w:rPr>
          <w:noProof/>
          <w:lang w:val="en-CA" w:eastAsia="en-CA"/>
        </w:rPr>
        <w:drawing>
          <wp:inline distT="0" distB="0" distL="0" distR="0" wp14:anchorId="71C3DC3B" wp14:editId="70BDF8F4">
            <wp:extent cx="5954233" cy="3572540"/>
            <wp:effectExtent l="0" t="0" r="889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B71511" w14:textId="77777777" w:rsidR="001D685B" w:rsidRPr="00744162" w:rsidRDefault="001D685B" w:rsidP="001D685B">
      <w:pPr>
        <w:pStyle w:val="BodyTextMain"/>
        <w:rPr>
          <w:lang w:val="en-GB"/>
        </w:rPr>
      </w:pPr>
    </w:p>
    <w:p w14:paraId="1DB0018C" w14:textId="77777777" w:rsidR="001D685B" w:rsidRPr="00744162" w:rsidRDefault="001D685B" w:rsidP="001D685B">
      <w:pPr>
        <w:pStyle w:val="BodyTextMain"/>
        <w:rPr>
          <w:lang w:val="en-GB"/>
        </w:rPr>
      </w:pPr>
    </w:p>
    <w:p w14:paraId="04381F92" w14:textId="77777777" w:rsidR="001D685B" w:rsidRPr="00744162" w:rsidRDefault="001D685B" w:rsidP="001D685B">
      <w:pPr>
        <w:jc w:val="center"/>
        <w:rPr>
          <w:rStyle w:val="BodyTextMainChar"/>
          <w:lang w:val="en-GB"/>
        </w:rPr>
      </w:pPr>
      <w:r w:rsidRPr="00744162">
        <w:rPr>
          <w:noProof/>
          <w:lang w:val="en-CA" w:eastAsia="en-CA"/>
        </w:rPr>
        <w:drawing>
          <wp:inline distT="0" distB="0" distL="0" distR="0" wp14:anchorId="3F54BFFF" wp14:editId="499CC2E8">
            <wp:extent cx="5689600" cy="3140110"/>
            <wp:effectExtent l="0" t="0" r="635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1FD0FE" w14:textId="77777777" w:rsidR="001D685B" w:rsidRPr="00744162" w:rsidRDefault="001D685B" w:rsidP="001D685B">
      <w:pPr>
        <w:tabs>
          <w:tab w:val="left" w:pos="-1440"/>
          <w:tab w:val="left" w:pos="-720"/>
          <w:tab w:val="left" w:pos="1"/>
          <w:tab w:val="right" w:pos="9000"/>
        </w:tabs>
        <w:jc w:val="both"/>
        <w:rPr>
          <w:rFonts w:ascii="Arial" w:hAnsi="Arial" w:cs="Arial"/>
          <w:iCs/>
          <w:sz w:val="17"/>
          <w:szCs w:val="17"/>
          <w:lang w:val="en-GB"/>
        </w:rPr>
      </w:pPr>
    </w:p>
    <w:p w14:paraId="77A19FE0" w14:textId="77777777" w:rsidR="001D685B" w:rsidRPr="00744162" w:rsidRDefault="001D685B" w:rsidP="001D685B">
      <w:pPr>
        <w:tabs>
          <w:tab w:val="left" w:pos="-1440"/>
          <w:tab w:val="left" w:pos="-720"/>
          <w:tab w:val="left" w:pos="1"/>
          <w:tab w:val="right" w:pos="9000"/>
        </w:tabs>
        <w:jc w:val="both"/>
        <w:rPr>
          <w:rFonts w:ascii="Arial" w:hAnsi="Arial" w:cs="Arial"/>
          <w:iCs/>
          <w:sz w:val="17"/>
          <w:szCs w:val="17"/>
          <w:lang w:val="en-GB"/>
        </w:rPr>
      </w:pPr>
      <w:r w:rsidRPr="00744162">
        <w:rPr>
          <w:rFonts w:ascii="Arial" w:hAnsi="Arial" w:cs="Arial"/>
          <w:iCs/>
          <w:sz w:val="17"/>
          <w:szCs w:val="17"/>
          <w:lang w:val="en-GB"/>
        </w:rPr>
        <w:t xml:space="preserve">Note: </w:t>
      </w:r>
      <w:r w:rsidRPr="00744162">
        <w:rPr>
          <w:rFonts w:ascii="Arial" w:hAnsi="Arial" w:cs="Arial"/>
          <w:iCs/>
          <w:sz w:val="17"/>
          <w:szCs w:val="17"/>
          <w:lang w:val="en-CA"/>
        </w:rPr>
        <w:t>SG$ = SGD = Singapore dollar</w:t>
      </w:r>
    </w:p>
    <w:p w14:paraId="0E7F3B1B" w14:textId="77777777" w:rsidR="001D685B" w:rsidRDefault="001D685B" w:rsidP="001D685B">
      <w:pPr>
        <w:tabs>
          <w:tab w:val="left" w:pos="-1440"/>
          <w:tab w:val="left" w:pos="-720"/>
          <w:tab w:val="left" w:pos="1"/>
          <w:tab w:val="right" w:pos="9000"/>
        </w:tabs>
        <w:jc w:val="both"/>
        <w:rPr>
          <w:rFonts w:ascii="Arial" w:hAnsi="Arial" w:cs="Arial"/>
          <w:iCs/>
          <w:sz w:val="17"/>
          <w:szCs w:val="17"/>
          <w:lang w:val="en-GB"/>
        </w:rPr>
      </w:pPr>
      <w:r w:rsidRPr="00744162">
        <w:rPr>
          <w:rFonts w:ascii="Arial" w:hAnsi="Arial" w:cs="Arial"/>
          <w:iCs/>
          <w:sz w:val="17"/>
          <w:szCs w:val="17"/>
          <w:lang w:val="en-GB"/>
        </w:rPr>
        <w:t>Source: Created by the case author.</w:t>
      </w:r>
    </w:p>
    <w:p w14:paraId="420B2F7C" w14:textId="77777777" w:rsidR="001D685B" w:rsidRDefault="001D685B" w:rsidP="001D685B">
      <w:pPr>
        <w:spacing w:after="200" w:line="276" w:lineRule="auto"/>
        <w:rPr>
          <w:rFonts w:ascii="Arial" w:hAnsi="Arial" w:cs="Arial"/>
          <w:iCs/>
          <w:sz w:val="17"/>
          <w:szCs w:val="17"/>
          <w:lang w:val="en-GB"/>
        </w:rPr>
      </w:pPr>
      <w:r>
        <w:rPr>
          <w:rFonts w:ascii="Arial" w:hAnsi="Arial" w:cs="Arial"/>
          <w:iCs/>
          <w:sz w:val="17"/>
          <w:szCs w:val="17"/>
          <w:lang w:val="en-GB"/>
        </w:rPr>
        <w:br w:type="page"/>
      </w:r>
    </w:p>
    <w:p w14:paraId="4229761F" w14:textId="77777777" w:rsidR="001D685B" w:rsidRPr="00744162" w:rsidRDefault="001D685B" w:rsidP="001D685B">
      <w:pPr>
        <w:pStyle w:val="Casehead1"/>
        <w:jc w:val="center"/>
        <w:rPr>
          <w:lang w:val="en-GB"/>
        </w:rPr>
      </w:pPr>
      <w:r w:rsidRPr="00744162">
        <w:rPr>
          <w:lang w:val="en-GB"/>
        </w:rPr>
        <w:lastRenderedPageBreak/>
        <w:t>Exhibit 9: Inflation rates for Canada, United States, and Singapore, 2010–2018</w:t>
      </w:r>
    </w:p>
    <w:p w14:paraId="4BA56771" w14:textId="77777777" w:rsidR="001D685B" w:rsidRPr="00744162" w:rsidRDefault="001D685B" w:rsidP="001D685B">
      <w:pPr>
        <w:pStyle w:val="BodyTextMain"/>
        <w:rPr>
          <w:lang w:val="en-GB"/>
        </w:rPr>
      </w:pPr>
    </w:p>
    <w:p w14:paraId="237E2E46" w14:textId="77777777" w:rsidR="001D685B" w:rsidRPr="00744162" w:rsidRDefault="001D685B" w:rsidP="001D685B">
      <w:pPr>
        <w:jc w:val="center"/>
        <w:rPr>
          <w:rStyle w:val="BodyTextMainChar"/>
          <w:lang w:val="en-GB"/>
        </w:rPr>
      </w:pPr>
      <w:r w:rsidRPr="00744162">
        <w:rPr>
          <w:noProof/>
          <w:lang w:val="en-CA" w:eastAsia="en-CA"/>
        </w:rPr>
        <w:drawing>
          <wp:inline distT="0" distB="0" distL="0" distR="0" wp14:anchorId="5A6E30F4" wp14:editId="0F57BD99">
            <wp:extent cx="5740400" cy="3230880"/>
            <wp:effectExtent l="0" t="0" r="1270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C1ED33" w14:textId="77777777" w:rsidR="001D685B" w:rsidRPr="00744162" w:rsidRDefault="001D685B" w:rsidP="001D685B">
      <w:pPr>
        <w:tabs>
          <w:tab w:val="left" w:pos="-1440"/>
          <w:tab w:val="left" w:pos="-720"/>
          <w:tab w:val="left" w:pos="1"/>
          <w:tab w:val="right" w:pos="9000"/>
        </w:tabs>
        <w:jc w:val="both"/>
        <w:rPr>
          <w:rFonts w:ascii="Arial" w:hAnsi="Arial" w:cs="Arial"/>
          <w:iCs/>
          <w:sz w:val="17"/>
          <w:szCs w:val="17"/>
          <w:lang w:val="en-GB"/>
        </w:rPr>
      </w:pPr>
    </w:p>
    <w:p w14:paraId="3CB59917" w14:textId="77777777" w:rsidR="001D685B" w:rsidRPr="00744162" w:rsidRDefault="001D685B" w:rsidP="001D685B">
      <w:pPr>
        <w:tabs>
          <w:tab w:val="left" w:pos="-1440"/>
          <w:tab w:val="left" w:pos="-720"/>
          <w:tab w:val="left" w:pos="1"/>
          <w:tab w:val="right" w:pos="9000"/>
        </w:tabs>
        <w:jc w:val="both"/>
        <w:rPr>
          <w:rFonts w:ascii="Arial" w:hAnsi="Arial" w:cs="Arial"/>
          <w:iCs/>
          <w:sz w:val="17"/>
          <w:szCs w:val="17"/>
          <w:lang w:val="en-GB"/>
        </w:rPr>
      </w:pPr>
      <w:r w:rsidRPr="00744162">
        <w:rPr>
          <w:rFonts w:ascii="Arial" w:hAnsi="Arial" w:cs="Arial"/>
          <w:iCs/>
          <w:sz w:val="17"/>
          <w:szCs w:val="17"/>
          <w:lang w:val="en-GB"/>
        </w:rPr>
        <w:t xml:space="preserve">Note: </w:t>
      </w:r>
      <w:r w:rsidRPr="00744162">
        <w:rPr>
          <w:rFonts w:ascii="Arial" w:hAnsi="Arial" w:cs="Arial"/>
          <w:iCs/>
          <w:sz w:val="17"/>
          <w:szCs w:val="17"/>
          <w:lang w:val="en-CA"/>
        </w:rPr>
        <w:t>SGD = Singapore dollar</w:t>
      </w:r>
    </w:p>
    <w:p w14:paraId="1DBEDFD9" w14:textId="77777777" w:rsidR="001D685B" w:rsidRPr="00744162" w:rsidRDefault="001D685B" w:rsidP="001D685B">
      <w:pPr>
        <w:tabs>
          <w:tab w:val="left" w:pos="-1440"/>
          <w:tab w:val="left" w:pos="-720"/>
          <w:tab w:val="left" w:pos="1"/>
          <w:tab w:val="right" w:pos="9000"/>
        </w:tabs>
        <w:jc w:val="both"/>
        <w:rPr>
          <w:rFonts w:ascii="Arial" w:hAnsi="Arial" w:cs="Arial"/>
          <w:iCs/>
          <w:sz w:val="17"/>
          <w:szCs w:val="17"/>
          <w:lang w:val="en-GB"/>
        </w:rPr>
      </w:pPr>
      <w:r w:rsidRPr="00744162">
        <w:rPr>
          <w:rFonts w:ascii="Arial" w:hAnsi="Arial" w:cs="Arial"/>
          <w:iCs/>
          <w:sz w:val="17"/>
          <w:szCs w:val="17"/>
          <w:lang w:val="en-GB"/>
        </w:rPr>
        <w:t>Source: Created by the case author.</w:t>
      </w:r>
    </w:p>
    <w:p w14:paraId="3E9E4F2A" w14:textId="77777777" w:rsidR="001D685B" w:rsidRDefault="001D685B" w:rsidP="001D685B">
      <w:pPr>
        <w:pStyle w:val="Casehead1"/>
      </w:pPr>
    </w:p>
    <w:p w14:paraId="2C183161" w14:textId="77777777" w:rsidR="00B87DC0" w:rsidRDefault="00B87DC0" w:rsidP="001D685B">
      <w:pPr>
        <w:pStyle w:val="BodyTextMain"/>
      </w:pPr>
    </w:p>
    <w:sectPr w:rsidR="00B87DC0" w:rsidSect="00751E0B">
      <w:headerReference w:type="default" r:id="rId16"/>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157A09" w:rsidRDefault="00157A09" w:rsidP="00D75295">
      <w:r>
        <w:separator/>
      </w:r>
    </w:p>
  </w:endnote>
  <w:endnote w:type="continuationSeparator" w:id="0">
    <w:p w14:paraId="6B71D05B" w14:textId="77777777" w:rsidR="00157A09" w:rsidRDefault="00157A0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157A09" w:rsidRDefault="00157A09" w:rsidP="00D75295">
      <w:r>
        <w:separator/>
      </w:r>
    </w:p>
  </w:footnote>
  <w:footnote w:type="continuationSeparator" w:id="0">
    <w:p w14:paraId="31BC9002" w14:textId="77777777" w:rsidR="00157A09" w:rsidRDefault="00157A09" w:rsidP="00D75295">
      <w:r>
        <w:continuationSeparator/>
      </w:r>
    </w:p>
  </w:footnote>
  <w:footnote w:id="1">
    <w:p w14:paraId="7E8B5247" w14:textId="77777777" w:rsidR="00157A09" w:rsidRPr="0013224A" w:rsidRDefault="00157A09" w:rsidP="001D685B">
      <w:pPr>
        <w:pStyle w:val="Footnote"/>
        <w:rPr>
          <w:lang w:val="en-CA"/>
        </w:rPr>
      </w:pPr>
      <w:r w:rsidRPr="0013224A">
        <w:footnoteRef/>
      </w:r>
      <w:r>
        <w:t xml:space="preserve"> All currency amounts in Canadian dollars unless specified otherwise.</w:t>
      </w:r>
    </w:p>
  </w:footnote>
  <w:footnote w:id="2">
    <w:p w14:paraId="41E07B55" w14:textId="77777777" w:rsidR="00157A09" w:rsidRPr="00352C58" w:rsidRDefault="00157A09" w:rsidP="001D685B">
      <w:pPr>
        <w:pStyle w:val="Footnote"/>
        <w:rPr>
          <w:lang w:val="en-CA"/>
        </w:rPr>
      </w:pPr>
      <w:r>
        <w:rPr>
          <w:rStyle w:val="FootnoteReference"/>
        </w:rPr>
        <w:footnoteRef/>
      </w:r>
      <w:r>
        <w:t xml:space="preserve"> </w:t>
      </w:r>
      <w:r>
        <w:rPr>
          <w:lang w:val="en-CA"/>
        </w:rPr>
        <w:t xml:space="preserve">SG$ = SGD = Singapore dollar; </w:t>
      </w:r>
      <w:r w:rsidRPr="00D91898">
        <w:rPr>
          <w:lang w:val="en-CA"/>
        </w:rPr>
        <w:t>SG</w:t>
      </w:r>
      <w:r>
        <w:rPr>
          <w:lang w:val="en-CA"/>
        </w:rPr>
        <w:t>$</w:t>
      </w:r>
      <w:r w:rsidRPr="00D91898">
        <w:rPr>
          <w:lang w:val="en-CA"/>
        </w:rPr>
        <w:t>1 = US</w:t>
      </w:r>
      <w:r>
        <w:rPr>
          <w:lang w:val="en-CA"/>
        </w:rPr>
        <w:t>$</w:t>
      </w:r>
      <w:r w:rsidRPr="00D91898">
        <w:rPr>
          <w:lang w:val="en-CA"/>
        </w:rPr>
        <w:t xml:space="preserve">0.7382 </w:t>
      </w:r>
      <w:r>
        <w:rPr>
          <w:lang w:val="en-CA"/>
        </w:rPr>
        <w:t>as of March 31, 2019.</w:t>
      </w:r>
    </w:p>
  </w:footnote>
  <w:footnote w:id="3">
    <w:p w14:paraId="5BE84A5D" w14:textId="77777777" w:rsidR="00157A09" w:rsidRPr="00710BF2" w:rsidRDefault="00157A09" w:rsidP="001D685B">
      <w:pPr>
        <w:pStyle w:val="FootnoteText1"/>
      </w:pPr>
      <w:r>
        <w:rPr>
          <w:rStyle w:val="FootnoteReference"/>
        </w:rPr>
        <w:footnoteRef/>
      </w:r>
      <w:r>
        <w:t xml:space="preserve"> Research and Markets, “Global Book Printing Market Outlook 2019–2024. The Comeback of Printing and Self-Publishing and Short-Run Digital Printing,” news release, Globe Newswire, January 24, 2019, accessed May 8, 2019, </w:t>
      </w:r>
      <w:r w:rsidRPr="003A410D">
        <w:t>www.globenewswire.com/news-release/2019/01/24/1704689/0/en/Global-Book-Printing-Market-Outlook-2019-2024-The-Comeback-of-Print-Self-Publishing-and-Short-Run-Digital-Printing.html</w:t>
      </w:r>
      <w:r w:rsidRPr="00710BF2">
        <w:t>.</w:t>
      </w:r>
    </w:p>
  </w:footnote>
  <w:footnote w:id="4">
    <w:p w14:paraId="7979AD7F" w14:textId="77777777" w:rsidR="00157A09" w:rsidRPr="00710BF2" w:rsidRDefault="00157A09" w:rsidP="001D685B">
      <w:pPr>
        <w:pStyle w:val="Footnote"/>
        <w:rPr>
          <w:lang w:val="en-CA"/>
        </w:rPr>
      </w:pPr>
      <w:r>
        <w:rPr>
          <w:rStyle w:val="FootnoteReference"/>
        </w:rPr>
        <w:footnoteRef/>
      </w:r>
      <w:r>
        <w:t xml:space="preserve"> </w:t>
      </w:r>
      <w:r w:rsidRPr="00C86AAD">
        <w:t xml:space="preserve">Craig Alexander, </w:t>
      </w:r>
      <w:r w:rsidRPr="00C73865">
        <w:t>“Canada: After a Shake, Ratt</w:t>
      </w:r>
      <w:r>
        <w:t>l</w:t>
      </w:r>
      <w:r w:rsidRPr="00C73865">
        <w:t xml:space="preserve">e, and Stall the Economy </w:t>
      </w:r>
      <w:r>
        <w:t>I</w:t>
      </w:r>
      <w:r w:rsidRPr="00C73865">
        <w:t>s Poised for Modest Growth,</w:t>
      </w:r>
      <w:r>
        <w:t>”</w:t>
      </w:r>
      <w:r w:rsidRPr="00C73865">
        <w:t xml:space="preserve"> Deloitte Insights, May 9, 2019, accessed May 15, 2019, </w:t>
      </w:r>
      <w:r w:rsidRPr="00635EB6">
        <w:t>www2.deloitte.com/insights/us/en/economy/americas/canada-economic-outlook</w:t>
      </w:r>
      <w:r>
        <w:t>-05-2019</w:t>
      </w:r>
      <w:r w:rsidRPr="00635EB6">
        <w:t>.html</w:t>
      </w:r>
      <w:r>
        <w:rPr>
          <w:rStyle w:val="Hyperlink"/>
          <w:color w:val="auto"/>
          <w:u w:val="none"/>
        </w:rPr>
        <w:t>.</w:t>
      </w:r>
    </w:p>
  </w:footnote>
  <w:footnote w:id="5">
    <w:p w14:paraId="4C01C790" w14:textId="77777777" w:rsidR="00157A09" w:rsidRPr="00352C58" w:rsidRDefault="00157A09" w:rsidP="001D685B">
      <w:pPr>
        <w:pStyle w:val="Footnote"/>
        <w:rPr>
          <w:lang w:val="en-CA"/>
        </w:rPr>
      </w:pPr>
      <w:r>
        <w:rPr>
          <w:rStyle w:val="FootnoteReference"/>
        </w:rPr>
        <w:footnoteRef/>
      </w:r>
      <w:r>
        <w:t xml:space="preserve"> </w:t>
      </w:r>
      <w:r>
        <w:rPr>
          <w:lang w:val="en-CA"/>
        </w:rPr>
        <w:t>Ibid.</w:t>
      </w:r>
    </w:p>
  </w:footnote>
  <w:footnote w:id="6">
    <w:p w14:paraId="7B51C4D6" w14:textId="77777777" w:rsidR="00157A09" w:rsidRPr="00E160DA" w:rsidRDefault="00157A09" w:rsidP="001D685B">
      <w:pPr>
        <w:pStyle w:val="FootnoteText1"/>
      </w:pPr>
      <w:r w:rsidRPr="0013224A">
        <w:rPr>
          <w:rStyle w:val="FootnoteReference"/>
        </w:rPr>
        <w:footnoteRef/>
      </w:r>
      <w:r w:rsidRPr="00E160DA">
        <w:t xml:space="preserve"> RBC Economics Research, </w:t>
      </w:r>
      <w:r>
        <w:t xml:space="preserve">“Financial Market Forecasts,” </w:t>
      </w:r>
      <w:r w:rsidRPr="00E160DA">
        <w:t>July 12, 2019, accessed August 1, 2019, www.rbc.com/economics/economic-reports/pdf/financial-markets/rates.pdf</w:t>
      </w:r>
      <w:r w:rsidRPr="00E160DA">
        <w:rPr>
          <w:rStyle w:val="Hyperlink"/>
          <w:color w:val="auto"/>
          <w:u w:val="none"/>
        </w:rPr>
        <w:t>.</w:t>
      </w:r>
    </w:p>
  </w:footnote>
  <w:footnote w:id="7">
    <w:p w14:paraId="2B86F0CE" w14:textId="2A822F27" w:rsidR="0003647F" w:rsidRPr="001912C0" w:rsidRDefault="0003647F" w:rsidP="001912C0">
      <w:pPr>
        <w:pStyle w:val="FootnoteText1"/>
      </w:pPr>
      <w:r w:rsidRPr="001912C0">
        <w:rPr>
          <w:rStyle w:val="FootnoteReference"/>
        </w:rPr>
        <w:footnoteRef/>
      </w:r>
      <w:r w:rsidRPr="001912C0">
        <w:t xml:space="preserve"> </w:t>
      </w:r>
      <w:r w:rsidR="001912C0" w:rsidRPr="001912C0">
        <w:t xml:space="preserve">D </w:t>
      </w:r>
      <w:proofErr w:type="spellStart"/>
      <w:r w:rsidR="001912C0" w:rsidRPr="001912C0">
        <w:t>Fijalkowski</w:t>
      </w:r>
      <w:proofErr w:type="spellEnd"/>
      <w:r w:rsidR="001912C0" w:rsidRPr="001912C0">
        <w:t>, “Global Currency Outlook – Fall 2019,” RBC Global Asset Management, September 23, 2019, accessed December 6, 2019, www.rbcgam.com/en/ca/article/global-currency-outlook-fall-2019/detail</w:t>
      </w:r>
    </w:p>
  </w:footnote>
  <w:footnote w:id="8">
    <w:p w14:paraId="0AF94AAB" w14:textId="77777777" w:rsidR="00157A09" w:rsidRPr="00352C58" w:rsidRDefault="00157A09" w:rsidP="001D685B">
      <w:pPr>
        <w:pStyle w:val="Footnote"/>
        <w:rPr>
          <w:lang w:val="en-CA"/>
        </w:rPr>
      </w:pPr>
      <w:r>
        <w:rPr>
          <w:rStyle w:val="FootnoteReference"/>
        </w:rPr>
        <w:footnoteRef/>
      </w:r>
      <w:r>
        <w:t xml:space="preserve"> United Nations Economic Analysis and Policy Division, </w:t>
      </w:r>
      <w:r w:rsidDel="00C86AAD">
        <w:t>“World Economic Situation and Prospects: February 2019</w:t>
      </w:r>
      <w:r>
        <w:t>,</w:t>
      </w:r>
      <w:r w:rsidDel="00C86AAD">
        <w:t xml:space="preserve"> Briefing, No. 123</w:t>
      </w:r>
      <w:r>
        <w:t>,</w:t>
      </w:r>
      <w:r w:rsidDel="00C86AAD">
        <w:t xml:space="preserve">” United Nations, accessed May 15, 2019, </w:t>
      </w:r>
      <w:r w:rsidRPr="00774F69" w:rsidDel="00C86AAD">
        <w:t>www.un.org/development/desa/dpad/publication/world-economic-situation-and-prospects-february-2019-briefing-no-123/</w:t>
      </w:r>
      <w:r w:rsidDel="00C86AAD">
        <w:t>.</w:t>
      </w:r>
    </w:p>
  </w:footnote>
  <w:footnote w:id="9">
    <w:p w14:paraId="18B23E97" w14:textId="77777777" w:rsidR="00157A09" w:rsidRPr="00352C58" w:rsidRDefault="00157A09" w:rsidP="001D685B">
      <w:pPr>
        <w:pStyle w:val="Footnote"/>
        <w:rPr>
          <w:lang w:val="en-CA"/>
        </w:rPr>
      </w:pPr>
      <w:r>
        <w:rPr>
          <w:rStyle w:val="FootnoteReference"/>
        </w:rPr>
        <w:footnoteRef/>
      </w:r>
      <w:r>
        <w:t xml:space="preserve"> Ibid.</w:t>
      </w:r>
    </w:p>
  </w:footnote>
  <w:footnote w:id="10">
    <w:p w14:paraId="0917F0BD" w14:textId="77777777" w:rsidR="00157A09" w:rsidRPr="00352C58" w:rsidRDefault="00157A09" w:rsidP="001D685B">
      <w:pPr>
        <w:pStyle w:val="Footnote"/>
        <w:rPr>
          <w:lang w:val="en-CA"/>
        </w:rPr>
      </w:pPr>
      <w:r>
        <w:rPr>
          <w:rStyle w:val="FootnoteReference"/>
        </w:rPr>
        <w:footnoteRef/>
      </w:r>
      <w:r>
        <w:t xml:space="preserve"> </w:t>
      </w:r>
      <w:r>
        <w:rPr>
          <w:lang w:val="en-CA"/>
        </w:rPr>
        <w:t>Ibid.</w:t>
      </w:r>
    </w:p>
  </w:footnote>
  <w:footnote w:id="11">
    <w:p w14:paraId="30BCDF98" w14:textId="391C92D9" w:rsidR="00D56B07" w:rsidRPr="00DF2D94" w:rsidRDefault="00D56B07" w:rsidP="00DF2D94">
      <w:pPr>
        <w:pStyle w:val="FootnoteText1"/>
      </w:pPr>
      <w:r w:rsidRPr="00DF2D94">
        <w:rPr>
          <w:rStyle w:val="FootnoteReference"/>
        </w:rPr>
        <w:footnoteRef/>
      </w:r>
      <w:r w:rsidRPr="00DF2D94">
        <w:t xml:space="preserve"> OANDA</w:t>
      </w:r>
      <w:r w:rsidR="00DF2D94" w:rsidRPr="00DF2D94">
        <w:t xml:space="preserve"> Corporation, “Singapore Dollar,</w:t>
      </w:r>
      <w:r w:rsidRPr="00DF2D94">
        <w:t xml:space="preserve"> accessed December 6, 2019, </w:t>
      </w:r>
      <w:hyperlink r:id="rId1" w:history="1">
        <w:r w:rsidR="00DF2D94" w:rsidRPr="00DF2D94">
          <w:t>https://www1.oanda.com/currency/iso-currency-codes/SGD</w:t>
        </w:r>
      </w:hyperlink>
      <w:r w:rsidRPr="00DF2D9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0BC30A3F" w:rsidR="00157A09" w:rsidRPr="00C92CC4" w:rsidRDefault="00157A0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t>9B19N024</w:t>
    </w:r>
  </w:p>
  <w:p w14:paraId="2B53C0A0" w14:textId="77777777" w:rsidR="00157A09" w:rsidRDefault="00157A09" w:rsidP="00D13667">
    <w:pPr>
      <w:pStyle w:val="Header"/>
      <w:tabs>
        <w:tab w:val="clear" w:pos="4680"/>
      </w:tabs>
      <w:rPr>
        <w:sz w:val="18"/>
        <w:szCs w:val="18"/>
      </w:rPr>
    </w:pPr>
  </w:p>
  <w:p w14:paraId="47119730" w14:textId="77777777" w:rsidR="00157A09" w:rsidRPr="00C92CC4" w:rsidRDefault="00157A09"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00AD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A268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1E8E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088B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7C68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1094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0421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6276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7421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0C4A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3647F"/>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57A09"/>
    <w:rsid w:val="001901C0"/>
    <w:rsid w:val="001912C0"/>
    <w:rsid w:val="0019241A"/>
    <w:rsid w:val="00192A18"/>
    <w:rsid w:val="001A22D1"/>
    <w:rsid w:val="001A752D"/>
    <w:rsid w:val="001A757E"/>
    <w:rsid w:val="001B5032"/>
    <w:rsid w:val="001C7777"/>
    <w:rsid w:val="001D344B"/>
    <w:rsid w:val="001D685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97483"/>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C07D8"/>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A7C29"/>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3341E"/>
    <w:rsid w:val="00D56B07"/>
    <w:rsid w:val="00D63150"/>
    <w:rsid w:val="00D636BA"/>
    <w:rsid w:val="00D64A32"/>
    <w:rsid w:val="00D64EFC"/>
    <w:rsid w:val="00D75295"/>
    <w:rsid w:val="00D76CE9"/>
    <w:rsid w:val="00D97F12"/>
    <w:rsid w:val="00DA6095"/>
    <w:rsid w:val="00DB42E7"/>
    <w:rsid w:val="00DC09D8"/>
    <w:rsid w:val="00DE01A6"/>
    <w:rsid w:val="00DE7A98"/>
    <w:rsid w:val="00DF2D94"/>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footnotes.xml.rels><?xml version="1.0" encoding="UTF-8" standalone="yes"?>
<Relationships xmlns="http://schemas.openxmlformats.org/package/2006/relationships"><Relationship Id="rId1" Type="http://schemas.openxmlformats.org/officeDocument/2006/relationships/hyperlink" Target="https://www1.oanda.com/currency/iso-currency-codes/SGD"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SSapp\Text\Cases\IveyPublishingCase\FX%20Rate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SSapp\Text\Cases\IveyPublishingCase\FX%20Rate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SSapp\Text\Cases\IveyPublishingCase\RF_1Year_Rate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SSapp\Text\Cases\IveyPublishingCase\Financials%20for%20case%20May%2014%20201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SSapp\Text\Cases\IveyPublishingCase\CAD%20Forward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SSapp\Text\Cases\IveyPublishingCase\SGD_Forward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SSapp\Text\Cases\IveyPublishingCase\Financials%20for%20case%20May%2014%202019.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vert="horz"/>
          <a:lstStyle/>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Exchange Rates: US$ per CA$ and US$ per SG$</a:t>
            </a:r>
          </a:p>
        </c:rich>
      </c:tx>
      <c:layout>
        <c:manualLayout>
          <c:xMode val="edge"/>
          <c:yMode val="edge"/>
          <c:x val="0.28073822145994126"/>
          <c:y val="2.8273546229790524E-2"/>
        </c:manualLayout>
      </c:layout>
      <c:overlay val="0"/>
    </c:title>
    <c:autoTitleDeleted val="0"/>
    <c:plotArea>
      <c:layout>
        <c:manualLayout>
          <c:layoutTarget val="inner"/>
          <c:xMode val="edge"/>
          <c:yMode val="edge"/>
          <c:x val="6.9215002208882312E-2"/>
          <c:y val="0.11520010308030994"/>
          <c:w val="0.92098920709912213"/>
          <c:h val="0.65387391832456787"/>
        </c:manualLayout>
      </c:layout>
      <c:lineChart>
        <c:grouping val="standard"/>
        <c:varyColors val="0"/>
        <c:ser>
          <c:idx val="0"/>
          <c:order val="0"/>
          <c:tx>
            <c:strRef>
              <c:f>Sheet1!$B$6</c:f>
              <c:strCache>
                <c:ptCount val="1"/>
                <c:pt idx="0">
                  <c:v>CAD</c:v>
                </c:pt>
              </c:strCache>
            </c:strRef>
          </c:tx>
          <c:marker>
            <c:symbol val="none"/>
          </c:marker>
          <c:cat>
            <c:numRef>
              <c:f>Sheet1!$A$7:$A$3919</c:f>
              <c:numCache>
                <c:formatCode>m/d/yyyy</c:formatCode>
                <c:ptCount val="3913"/>
                <c:pt idx="0">
                  <c:v>38079</c:v>
                </c:pt>
                <c:pt idx="1">
                  <c:v>38082</c:v>
                </c:pt>
                <c:pt idx="2">
                  <c:v>38083</c:v>
                </c:pt>
                <c:pt idx="3">
                  <c:v>38084</c:v>
                </c:pt>
                <c:pt idx="4">
                  <c:v>38085</c:v>
                </c:pt>
                <c:pt idx="5">
                  <c:v>38086</c:v>
                </c:pt>
                <c:pt idx="6">
                  <c:v>38089</c:v>
                </c:pt>
                <c:pt idx="7">
                  <c:v>38090</c:v>
                </c:pt>
                <c:pt idx="8">
                  <c:v>38091</c:v>
                </c:pt>
                <c:pt idx="9">
                  <c:v>38092</c:v>
                </c:pt>
                <c:pt idx="10">
                  <c:v>38093</c:v>
                </c:pt>
                <c:pt idx="11">
                  <c:v>38096</c:v>
                </c:pt>
                <c:pt idx="12">
                  <c:v>38097</c:v>
                </c:pt>
                <c:pt idx="13">
                  <c:v>38098</c:v>
                </c:pt>
                <c:pt idx="14">
                  <c:v>38099</c:v>
                </c:pt>
                <c:pt idx="15">
                  <c:v>38100</c:v>
                </c:pt>
                <c:pt idx="16">
                  <c:v>38103</c:v>
                </c:pt>
                <c:pt idx="17">
                  <c:v>38104</c:v>
                </c:pt>
                <c:pt idx="18">
                  <c:v>38105</c:v>
                </c:pt>
                <c:pt idx="19">
                  <c:v>38106</c:v>
                </c:pt>
                <c:pt idx="20">
                  <c:v>38107</c:v>
                </c:pt>
                <c:pt idx="21">
                  <c:v>38110</c:v>
                </c:pt>
                <c:pt idx="22">
                  <c:v>38111</c:v>
                </c:pt>
                <c:pt idx="23">
                  <c:v>38112</c:v>
                </c:pt>
                <c:pt idx="24">
                  <c:v>38113</c:v>
                </c:pt>
                <c:pt idx="25">
                  <c:v>38114</c:v>
                </c:pt>
                <c:pt idx="26">
                  <c:v>38117</c:v>
                </c:pt>
                <c:pt idx="27">
                  <c:v>38118</c:v>
                </c:pt>
                <c:pt idx="28">
                  <c:v>38119</c:v>
                </c:pt>
                <c:pt idx="29">
                  <c:v>38120</c:v>
                </c:pt>
                <c:pt idx="30">
                  <c:v>38121</c:v>
                </c:pt>
                <c:pt idx="31">
                  <c:v>38124</c:v>
                </c:pt>
                <c:pt idx="32">
                  <c:v>38125</c:v>
                </c:pt>
                <c:pt idx="33">
                  <c:v>38126</c:v>
                </c:pt>
                <c:pt idx="34">
                  <c:v>38127</c:v>
                </c:pt>
                <c:pt idx="35">
                  <c:v>38128</c:v>
                </c:pt>
                <c:pt idx="36">
                  <c:v>38131</c:v>
                </c:pt>
                <c:pt idx="37">
                  <c:v>38132</c:v>
                </c:pt>
                <c:pt idx="38">
                  <c:v>38133</c:v>
                </c:pt>
                <c:pt idx="39">
                  <c:v>38134</c:v>
                </c:pt>
                <c:pt idx="40">
                  <c:v>38135</c:v>
                </c:pt>
                <c:pt idx="41">
                  <c:v>38138</c:v>
                </c:pt>
                <c:pt idx="42">
                  <c:v>38139</c:v>
                </c:pt>
                <c:pt idx="43">
                  <c:v>38140</c:v>
                </c:pt>
                <c:pt idx="44">
                  <c:v>38141</c:v>
                </c:pt>
                <c:pt idx="45">
                  <c:v>38142</c:v>
                </c:pt>
                <c:pt idx="46">
                  <c:v>38145</c:v>
                </c:pt>
                <c:pt idx="47">
                  <c:v>38146</c:v>
                </c:pt>
                <c:pt idx="48">
                  <c:v>38147</c:v>
                </c:pt>
                <c:pt idx="49">
                  <c:v>38148</c:v>
                </c:pt>
                <c:pt idx="50">
                  <c:v>38149</c:v>
                </c:pt>
                <c:pt idx="51">
                  <c:v>38152</c:v>
                </c:pt>
                <c:pt idx="52">
                  <c:v>38153</c:v>
                </c:pt>
                <c:pt idx="53">
                  <c:v>38154</c:v>
                </c:pt>
                <c:pt idx="54">
                  <c:v>38155</c:v>
                </c:pt>
                <c:pt idx="55">
                  <c:v>38156</c:v>
                </c:pt>
                <c:pt idx="56">
                  <c:v>38159</c:v>
                </c:pt>
                <c:pt idx="57">
                  <c:v>38160</c:v>
                </c:pt>
                <c:pt idx="58">
                  <c:v>38161</c:v>
                </c:pt>
                <c:pt idx="59">
                  <c:v>38162</c:v>
                </c:pt>
                <c:pt idx="60">
                  <c:v>38163</c:v>
                </c:pt>
                <c:pt idx="61">
                  <c:v>38166</c:v>
                </c:pt>
                <c:pt idx="62">
                  <c:v>38167</c:v>
                </c:pt>
                <c:pt idx="63">
                  <c:v>38168</c:v>
                </c:pt>
                <c:pt idx="64">
                  <c:v>38169</c:v>
                </c:pt>
                <c:pt idx="65">
                  <c:v>38170</c:v>
                </c:pt>
                <c:pt idx="66">
                  <c:v>38173</c:v>
                </c:pt>
                <c:pt idx="67">
                  <c:v>38174</c:v>
                </c:pt>
                <c:pt idx="68">
                  <c:v>38175</c:v>
                </c:pt>
                <c:pt idx="69">
                  <c:v>38176</c:v>
                </c:pt>
                <c:pt idx="70">
                  <c:v>38177</c:v>
                </c:pt>
                <c:pt idx="71">
                  <c:v>38180</c:v>
                </c:pt>
                <c:pt idx="72">
                  <c:v>38181</c:v>
                </c:pt>
                <c:pt idx="73">
                  <c:v>38182</c:v>
                </c:pt>
                <c:pt idx="74">
                  <c:v>38183</c:v>
                </c:pt>
                <c:pt idx="75">
                  <c:v>38184</c:v>
                </c:pt>
                <c:pt idx="76">
                  <c:v>38187</c:v>
                </c:pt>
                <c:pt idx="77">
                  <c:v>38188</c:v>
                </c:pt>
                <c:pt idx="78">
                  <c:v>38189</c:v>
                </c:pt>
                <c:pt idx="79">
                  <c:v>38190</c:v>
                </c:pt>
                <c:pt idx="80">
                  <c:v>38191</c:v>
                </c:pt>
                <c:pt idx="81">
                  <c:v>38194</c:v>
                </c:pt>
                <c:pt idx="82">
                  <c:v>38195</c:v>
                </c:pt>
                <c:pt idx="83">
                  <c:v>38196</c:v>
                </c:pt>
                <c:pt idx="84">
                  <c:v>38197</c:v>
                </c:pt>
                <c:pt idx="85">
                  <c:v>38198</c:v>
                </c:pt>
                <c:pt idx="86">
                  <c:v>38201</c:v>
                </c:pt>
                <c:pt idx="87">
                  <c:v>38202</c:v>
                </c:pt>
                <c:pt idx="88">
                  <c:v>38203</c:v>
                </c:pt>
                <c:pt idx="89">
                  <c:v>38204</c:v>
                </c:pt>
                <c:pt idx="90">
                  <c:v>38205</c:v>
                </c:pt>
                <c:pt idx="91">
                  <c:v>38208</c:v>
                </c:pt>
                <c:pt idx="92">
                  <c:v>38209</c:v>
                </c:pt>
                <c:pt idx="93">
                  <c:v>38210</c:v>
                </c:pt>
                <c:pt idx="94">
                  <c:v>38211</c:v>
                </c:pt>
                <c:pt idx="95">
                  <c:v>38212</c:v>
                </c:pt>
                <c:pt idx="96">
                  <c:v>38215</c:v>
                </c:pt>
                <c:pt idx="97">
                  <c:v>38216</c:v>
                </c:pt>
                <c:pt idx="98">
                  <c:v>38217</c:v>
                </c:pt>
                <c:pt idx="99">
                  <c:v>38218</c:v>
                </c:pt>
                <c:pt idx="100">
                  <c:v>38219</c:v>
                </c:pt>
                <c:pt idx="101">
                  <c:v>38222</c:v>
                </c:pt>
                <c:pt idx="102">
                  <c:v>38223</c:v>
                </c:pt>
                <c:pt idx="103">
                  <c:v>38224</c:v>
                </c:pt>
                <c:pt idx="104">
                  <c:v>38225</c:v>
                </c:pt>
                <c:pt idx="105">
                  <c:v>38226</c:v>
                </c:pt>
                <c:pt idx="106">
                  <c:v>38229</c:v>
                </c:pt>
                <c:pt idx="107">
                  <c:v>38230</c:v>
                </c:pt>
                <c:pt idx="108">
                  <c:v>38231</c:v>
                </c:pt>
                <c:pt idx="109">
                  <c:v>38232</c:v>
                </c:pt>
                <c:pt idx="110">
                  <c:v>38233</c:v>
                </c:pt>
                <c:pt idx="111">
                  <c:v>38236</c:v>
                </c:pt>
                <c:pt idx="112">
                  <c:v>38237</c:v>
                </c:pt>
                <c:pt idx="113">
                  <c:v>38238</c:v>
                </c:pt>
                <c:pt idx="114">
                  <c:v>38239</c:v>
                </c:pt>
                <c:pt idx="115">
                  <c:v>38240</c:v>
                </c:pt>
                <c:pt idx="116">
                  <c:v>38243</c:v>
                </c:pt>
                <c:pt idx="117">
                  <c:v>38244</c:v>
                </c:pt>
                <c:pt idx="118">
                  <c:v>38245</c:v>
                </c:pt>
                <c:pt idx="119">
                  <c:v>38246</c:v>
                </c:pt>
                <c:pt idx="120">
                  <c:v>38247</c:v>
                </c:pt>
                <c:pt idx="121">
                  <c:v>38250</c:v>
                </c:pt>
                <c:pt idx="122">
                  <c:v>38251</c:v>
                </c:pt>
                <c:pt idx="123">
                  <c:v>38252</c:v>
                </c:pt>
                <c:pt idx="124">
                  <c:v>38253</c:v>
                </c:pt>
                <c:pt idx="125">
                  <c:v>38254</c:v>
                </c:pt>
                <c:pt idx="126">
                  <c:v>38257</c:v>
                </c:pt>
                <c:pt idx="127">
                  <c:v>38258</c:v>
                </c:pt>
                <c:pt idx="128">
                  <c:v>38259</c:v>
                </c:pt>
                <c:pt idx="129">
                  <c:v>38260</c:v>
                </c:pt>
                <c:pt idx="130">
                  <c:v>38261</c:v>
                </c:pt>
                <c:pt idx="131">
                  <c:v>38264</c:v>
                </c:pt>
                <c:pt idx="132">
                  <c:v>38265</c:v>
                </c:pt>
                <c:pt idx="133">
                  <c:v>38266</c:v>
                </c:pt>
                <c:pt idx="134">
                  <c:v>38267</c:v>
                </c:pt>
                <c:pt idx="135">
                  <c:v>38268</c:v>
                </c:pt>
                <c:pt idx="136">
                  <c:v>38271</c:v>
                </c:pt>
                <c:pt idx="137">
                  <c:v>38272</c:v>
                </c:pt>
                <c:pt idx="138">
                  <c:v>38273</c:v>
                </c:pt>
                <c:pt idx="139">
                  <c:v>38274</c:v>
                </c:pt>
                <c:pt idx="140">
                  <c:v>38275</c:v>
                </c:pt>
                <c:pt idx="141">
                  <c:v>38278</c:v>
                </c:pt>
                <c:pt idx="142">
                  <c:v>38279</c:v>
                </c:pt>
                <c:pt idx="143">
                  <c:v>38280</c:v>
                </c:pt>
                <c:pt idx="144">
                  <c:v>38281</c:v>
                </c:pt>
                <c:pt idx="145">
                  <c:v>38282</c:v>
                </c:pt>
                <c:pt idx="146">
                  <c:v>38285</c:v>
                </c:pt>
                <c:pt idx="147">
                  <c:v>38286</c:v>
                </c:pt>
                <c:pt idx="148">
                  <c:v>38287</c:v>
                </c:pt>
                <c:pt idx="149">
                  <c:v>38288</c:v>
                </c:pt>
                <c:pt idx="150">
                  <c:v>38289</c:v>
                </c:pt>
                <c:pt idx="151">
                  <c:v>38292</c:v>
                </c:pt>
                <c:pt idx="152">
                  <c:v>38293</c:v>
                </c:pt>
                <c:pt idx="153">
                  <c:v>38294</c:v>
                </c:pt>
                <c:pt idx="154">
                  <c:v>38295</c:v>
                </c:pt>
                <c:pt idx="155">
                  <c:v>38296</c:v>
                </c:pt>
                <c:pt idx="156">
                  <c:v>38299</c:v>
                </c:pt>
                <c:pt idx="157">
                  <c:v>38300</c:v>
                </c:pt>
                <c:pt idx="158">
                  <c:v>38301</c:v>
                </c:pt>
                <c:pt idx="159">
                  <c:v>38302</c:v>
                </c:pt>
                <c:pt idx="160">
                  <c:v>38303</c:v>
                </c:pt>
                <c:pt idx="161">
                  <c:v>38306</c:v>
                </c:pt>
                <c:pt idx="162">
                  <c:v>38307</c:v>
                </c:pt>
                <c:pt idx="163">
                  <c:v>38308</c:v>
                </c:pt>
                <c:pt idx="164">
                  <c:v>38309</c:v>
                </c:pt>
                <c:pt idx="165">
                  <c:v>38310</c:v>
                </c:pt>
                <c:pt idx="166">
                  <c:v>38313</c:v>
                </c:pt>
                <c:pt idx="167">
                  <c:v>38314</c:v>
                </c:pt>
                <c:pt idx="168">
                  <c:v>38315</c:v>
                </c:pt>
                <c:pt idx="169">
                  <c:v>38316</c:v>
                </c:pt>
                <c:pt idx="170">
                  <c:v>38317</c:v>
                </c:pt>
                <c:pt idx="171">
                  <c:v>38320</c:v>
                </c:pt>
                <c:pt idx="172">
                  <c:v>38321</c:v>
                </c:pt>
                <c:pt idx="173">
                  <c:v>38322</c:v>
                </c:pt>
                <c:pt idx="174">
                  <c:v>38323</c:v>
                </c:pt>
                <c:pt idx="175">
                  <c:v>38324</c:v>
                </c:pt>
                <c:pt idx="176">
                  <c:v>38327</c:v>
                </c:pt>
                <c:pt idx="177">
                  <c:v>38328</c:v>
                </c:pt>
                <c:pt idx="178">
                  <c:v>38329</c:v>
                </c:pt>
                <c:pt idx="179">
                  <c:v>38330</c:v>
                </c:pt>
                <c:pt idx="180">
                  <c:v>38331</c:v>
                </c:pt>
                <c:pt idx="181">
                  <c:v>38334</c:v>
                </c:pt>
                <c:pt idx="182">
                  <c:v>38335</c:v>
                </c:pt>
                <c:pt idx="183">
                  <c:v>38336</c:v>
                </c:pt>
                <c:pt idx="184">
                  <c:v>38337</c:v>
                </c:pt>
                <c:pt idx="185">
                  <c:v>38338</c:v>
                </c:pt>
                <c:pt idx="186">
                  <c:v>38341</c:v>
                </c:pt>
                <c:pt idx="187">
                  <c:v>38342</c:v>
                </c:pt>
                <c:pt idx="188">
                  <c:v>38343</c:v>
                </c:pt>
                <c:pt idx="189">
                  <c:v>38344</c:v>
                </c:pt>
                <c:pt idx="190">
                  <c:v>38345</c:v>
                </c:pt>
                <c:pt idx="191">
                  <c:v>38348</c:v>
                </c:pt>
                <c:pt idx="192">
                  <c:v>38349</c:v>
                </c:pt>
                <c:pt idx="193">
                  <c:v>38350</c:v>
                </c:pt>
                <c:pt idx="194">
                  <c:v>38351</c:v>
                </c:pt>
                <c:pt idx="195">
                  <c:v>38352</c:v>
                </c:pt>
                <c:pt idx="196">
                  <c:v>38355</c:v>
                </c:pt>
                <c:pt idx="197">
                  <c:v>38356</c:v>
                </c:pt>
                <c:pt idx="198">
                  <c:v>38357</c:v>
                </c:pt>
                <c:pt idx="199">
                  <c:v>38358</c:v>
                </c:pt>
                <c:pt idx="200">
                  <c:v>38359</c:v>
                </c:pt>
                <c:pt idx="201">
                  <c:v>38362</c:v>
                </c:pt>
                <c:pt idx="202">
                  <c:v>38363</c:v>
                </c:pt>
                <c:pt idx="203">
                  <c:v>38364</c:v>
                </c:pt>
                <c:pt idx="204">
                  <c:v>38365</c:v>
                </c:pt>
                <c:pt idx="205">
                  <c:v>38366</c:v>
                </c:pt>
                <c:pt idx="206">
                  <c:v>38369</c:v>
                </c:pt>
                <c:pt idx="207">
                  <c:v>38370</c:v>
                </c:pt>
                <c:pt idx="208">
                  <c:v>38371</c:v>
                </c:pt>
                <c:pt idx="209">
                  <c:v>38372</c:v>
                </c:pt>
                <c:pt idx="210">
                  <c:v>38373</c:v>
                </c:pt>
                <c:pt idx="211">
                  <c:v>38376</c:v>
                </c:pt>
                <c:pt idx="212">
                  <c:v>38377</c:v>
                </c:pt>
                <c:pt idx="213">
                  <c:v>38378</c:v>
                </c:pt>
                <c:pt idx="214">
                  <c:v>38379</c:v>
                </c:pt>
                <c:pt idx="215">
                  <c:v>38380</c:v>
                </c:pt>
                <c:pt idx="216">
                  <c:v>38383</c:v>
                </c:pt>
                <c:pt idx="217">
                  <c:v>38384</c:v>
                </c:pt>
                <c:pt idx="218">
                  <c:v>38385</c:v>
                </c:pt>
                <c:pt idx="219">
                  <c:v>38386</c:v>
                </c:pt>
                <c:pt idx="220">
                  <c:v>38387</c:v>
                </c:pt>
                <c:pt idx="221">
                  <c:v>38390</c:v>
                </c:pt>
                <c:pt idx="222">
                  <c:v>38391</c:v>
                </c:pt>
                <c:pt idx="223">
                  <c:v>38392</c:v>
                </c:pt>
                <c:pt idx="224">
                  <c:v>38393</c:v>
                </c:pt>
                <c:pt idx="225">
                  <c:v>38394</c:v>
                </c:pt>
                <c:pt idx="226">
                  <c:v>38397</c:v>
                </c:pt>
                <c:pt idx="227">
                  <c:v>38398</c:v>
                </c:pt>
                <c:pt idx="228">
                  <c:v>38399</c:v>
                </c:pt>
                <c:pt idx="229">
                  <c:v>38400</c:v>
                </c:pt>
                <c:pt idx="230">
                  <c:v>38401</c:v>
                </c:pt>
                <c:pt idx="231">
                  <c:v>38404</c:v>
                </c:pt>
                <c:pt idx="232">
                  <c:v>38405</c:v>
                </c:pt>
                <c:pt idx="233">
                  <c:v>38406</c:v>
                </c:pt>
                <c:pt idx="234">
                  <c:v>38407</c:v>
                </c:pt>
                <c:pt idx="235">
                  <c:v>38408</c:v>
                </c:pt>
                <c:pt idx="236">
                  <c:v>38411</c:v>
                </c:pt>
                <c:pt idx="237">
                  <c:v>38412</c:v>
                </c:pt>
                <c:pt idx="238">
                  <c:v>38413</c:v>
                </c:pt>
                <c:pt idx="239">
                  <c:v>38414</c:v>
                </c:pt>
                <c:pt idx="240">
                  <c:v>38415</c:v>
                </c:pt>
                <c:pt idx="241">
                  <c:v>38418</c:v>
                </c:pt>
                <c:pt idx="242">
                  <c:v>38419</c:v>
                </c:pt>
                <c:pt idx="243">
                  <c:v>38420</c:v>
                </c:pt>
                <c:pt idx="244">
                  <c:v>38421</c:v>
                </c:pt>
                <c:pt idx="245">
                  <c:v>38422</c:v>
                </c:pt>
                <c:pt idx="246">
                  <c:v>38425</c:v>
                </c:pt>
                <c:pt idx="247">
                  <c:v>38426</c:v>
                </c:pt>
                <c:pt idx="248">
                  <c:v>38427</c:v>
                </c:pt>
                <c:pt idx="249">
                  <c:v>38428</c:v>
                </c:pt>
                <c:pt idx="250">
                  <c:v>38429</c:v>
                </c:pt>
                <c:pt idx="251">
                  <c:v>38432</c:v>
                </c:pt>
                <c:pt idx="252">
                  <c:v>38433</c:v>
                </c:pt>
                <c:pt idx="253">
                  <c:v>38434</c:v>
                </c:pt>
                <c:pt idx="254">
                  <c:v>38435</c:v>
                </c:pt>
                <c:pt idx="255">
                  <c:v>38436</c:v>
                </c:pt>
                <c:pt idx="256">
                  <c:v>38439</c:v>
                </c:pt>
                <c:pt idx="257">
                  <c:v>38440</c:v>
                </c:pt>
                <c:pt idx="258">
                  <c:v>38441</c:v>
                </c:pt>
                <c:pt idx="259">
                  <c:v>38442</c:v>
                </c:pt>
                <c:pt idx="260">
                  <c:v>38443</c:v>
                </c:pt>
                <c:pt idx="261">
                  <c:v>38446</c:v>
                </c:pt>
                <c:pt idx="262">
                  <c:v>38447</c:v>
                </c:pt>
                <c:pt idx="263">
                  <c:v>38448</c:v>
                </c:pt>
                <c:pt idx="264">
                  <c:v>38449</c:v>
                </c:pt>
                <c:pt idx="265">
                  <c:v>38450</c:v>
                </c:pt>
                <c:pt idx="266">
                  <c:v>38453</c:v>
                </c:pt>
                <c:pt idx="267">
                  <c:v>38454</c:v>
                </c:pt>
                <c:pt idx="268">
                  <c:v>38455</c:v>
                </c:pt>
                <c:pt idx="269">
                  <c:v>38456</c:v>
                </c:pt>
                <c:pt idx="270">
                  <c:v>38457</c:v>
                </c:pt>
                <c:pt idx="271">
                  <c:v>38460</c:v>
                </c:pt>
                <c:pt idx="272">
                  <c:v>38461</c:v>
                </c:pt>
                <c:pt idx="273">
                  <c:v>38462</c:v>
                </c:pt>
                <c:pt idx="274">
                  <c:v>38463</c:v>
                </c:pt>
                <c:pt idx="275">
                  <c:v>38464</c:v>
                </c:pt>
                <c:pt idx="276">
                  <c:v>38467</c:v>
                </c:pt>
                <c:pt idx="277">
                  <c:v>38468</c:v>
                </c:pt>
                <c:pt idx="278">
                  <c:v>38469</c:v>
                </c:pt>
                <c:pt idx="279">
                  <c:v>38470</c:v>
                </c:pt>
                <c:pt idx="280">
                  <c:v>38471</c:v>
                </c:pt>
                <c:pt idx="281">
                  <c:v>38474</c:v>
                </c:pt>
                <c:pt idx="282">
                  <c:v>38475</c:v>
                </c:pt>
                <c:pt idx="283">
                  <c:v>38476</c:v>
                </c:pt>
                <c:pt idx="284">
                  <c:v>38477</c:v>
                </c:pt>
                <c:pt idx="285">
                  <c:v>38478</c:v>
                </c:pt>
                <c:pt idx="286">
                  <c:v>38481</c:v>
                </c:pt>
                <c:pt idx="287">
                  <c:v>38482</c:v>
                </c:pt>
                <c:pt idx="288">
                  <c:v>38483</c:v>
                </c:pt>
                <c:pt idx="289">
                  <c:v>38484</c:v>
                </c:pt>
                <c:pt idx="290">
                  <c:v>38485</c:v>
                </c:pt>
                <c:pt idx="291">
                  <c:v>38488</c:v>
                </c:pt>
                <c:pt idx="292">
                  <c:v>38489</c:v>
                </c:pt>
                <c:pt idx="293">
                  <c:v>38490</c:v>
                </c:pt>
                <c:pt idx="294">
                  <c:v>38491</c:v>
                </c:pt>
                <c:pt idx="295">
                  <c:v>38492</c:v>
                </c:pt>
                <c:pt idx="296">
                  <c:v>38495</c:v>
                </c:pt>
                <c:pt idx="297">
                  <c:v>38496</c:v>
                </c:pt>
                <c:pt idx="298">
                  <c:v>38497</c:v>
                </c:pt>
                <c:pt idx="299">
                  <c:v>38498</c:v>
                </c:pt>
                <c:pt idx="300">
                  <c:v>38499</c:v>
                </c:pt>
                <c:pt idx="301">
                  <c:v>38502</c:v>
                </c:pt>
                <c:pt idx="302">
                  <c:v>38503</c:v>
                </c:pt>
                <c:pt idx="303">
                  <c:v>38504</c:v>
                </c:pt>
                <c:pt idx="304">
                  <c:v>38505</c:v>
                </c:pt>
                <c:pt idx="305">
                  <c:v>38506</c:v>
                </c:pt>
                <c:pt idx="306">
                  <c:v>38509</c:v>
                </c:pt>
                <c:pt idx="307">
                  <c:v>38510</c:v>
                </c:pt>
                <c:pt idx="308">
                  <c:v>38511</c:v>
                </c:pt>
                <c:pt idx="309">
                  <c:v>38512</c:v>
                </c:pt>
                <c:pt idx="310">
                  <c:v>38513</c:v>
                </c:pt>
                <c:pt idx="311">
                  <c:v>38516</c:v>
                </c:pt>
                <c:pt idx="312">
                  <c:v>38517</c:v>
                </c:pt>
                <c:pt idx="313">
                  <c:v>38518</c:v>
                </c:pt>
                <c:pt idx="314">
                  <c:v>38519</c:v>
                </c:pt>
                <c:pt idx="315">
                  <c:v>38520</c:v>
                </c:pt>
                <c:pt idx="316">
                  <c:v>38523</c:v>
                </c:pt>
                <c:pt idx="317">
                  <c:v>38524</c:v>
                </c:pt>
                <c:pt idx="318">
                  <c:v>38525</c:v>
                </c:pt>
                <c:pt idx="319">
                  <c:v>38526</c:v>
                </c:pt>
                <c:pt idx="320">
                  <c:v>38527</c:v>
                </c:pt>
                <c:pt idx="321">
                  <c:v>38530</c:v>
                </c:pt>
                <c:pt idx="322">
                  <c:v>38531</c:v>
                </c:pt>
                <c:pt idx="323">
                  <c:v>38532</c:v>
                </c:pt>
                <c:pt idx="324">
                  <c:v>38533</c:v>
                </c:pt>
                <c:pt idx="325">
                  <c:v>38534</c:v>
                </c:pt>
                <c:pt idx="326">
                  <c:v>38537</c:v>
                </c:pt>
                <c:pt idx="327">
                  <c:v>38538</c:v>
                </c:pt>
                <c:pt idx="328">
                  <c:v>38539</c:v>
                </c:pt>
                <c:pt idx="329">
                  <c:v>38540</c:v>
                </c:pt>
                <c:pt idx="330">
                  <c:v>38541</c:v>
                </c:pt>
                <c:pt idx="331">
                  <c:v>38544</c:v>
                </c:pt>
                <c:pt idx="332">
                  <c:v>38545</c:v>
                </c:pt>
                <c:pt idx="333">
                  <c:v>38546</c:v>
                </c:pt>
                <c:pt idx="334">
                  <c:v>38547</c:v>
                </c:pt>
                <c:pt idx="335">
                  <c:v>38548</c:v>
                </c:pt>
                <c:pt idx="336">
                  <c:v>38551</c:v>
                </c:pt>
                <c:pt idx="337">
                  <c:v>38552</c:v>
                </c:pt>
                <c:pt idx="338">
                  <c:v>38553</c:v>
                </c:pt>
                <c:pt idx="339">
                  <c:v>38554</c:v>
                </c:pt>
                <c:pt idx="340">
                  <c:v>38555</c:v>
                </c:pt>
                <c:pt idx="341">
                  <c:v>38558</c:v>
                </c:pt>
                <c:pt idx="342">
                  <c:v>38559</c:v>
                </c:pt>
                <c:pt idx="343">
                  <c:v>38560</c:v>
                </c:pt>
                <c:pt idx="344">
                  <c:v>38561</c:v>
                </c:pt>
                <c:pt idx="345">
                  <c:v>38562</c:v>
                </c:pt>
                <c:pt idx="346">
                  <c:v>38565</c:v>
                </c:pt>
                <c:pt idx="347">
                  <c:v>38566</c:v>
                </c:pt>
                <c:pt idx="348">
                  <c:v>38567</c:v>
                </c:pt>
                <c:pt idx="349">
                  <c:v>38568</c:v>
                </c:pt>
                <c:pt idx="350">
                  <c:v>38569</c:v>
                </c:pt>
                <c:pt idx="351">
                  <c:v>38572</c:v>
                </c:pt>
                <c:pt idx="352">
                  <c:v>38573</c:v>
                </c:pt>
                <c:pt idx="353">
                  <c:v>38574</c:v>
                </c:pt>
                <c:pt idx="354">
                  <c:v>38575</c:v>
                </c:pt>
                <c:pt idx="355">
                  <c:v>38576</c:v>
                </c:pt>
                <c:pt idx="356">
                  <c:v>38579</c:v>
                </c:pt>
                <c:pt idx="357">
                  <c:v>38580</c:v>
                </c:pt>
                <c:pt idx="358">
                  <c:v>38581</c:v>
                </c:pt>
                <c:pt idx="359">
                  <c:v>38582</c:v>
                </c:pt>
                <c:pt idx="360">
                  <c:v>38583</c:v>
                </c:pt>
                <c:pt idx="361">
                  <c:v>38586</c:v>
                </c:pt>
                <c:pt idx="362">
                  <c:v>38587</c:v>
                </c:pt>
                <c:pt idx="363">
                  <c:v>38588</c:v>
                </c:pt>
                <c:pt idx="364">
                  <c:v>38589</c:v>
                </c:pt>
                <c:pt idx="365">
                  <c:v>38590</c:v>
                </c:pt>
                <c:pt idx="366">
                  <c:v>38593</c:v>
                </c:pt>
                <c:pt idx="367">
                  <c:v>38594</c:v>
                </c:pt>
                <c:pt idx="368">
                  <c:v>38595</c:v>
                </c:pt>
                <c:pt idx="369">
                  <c:v>38596</c:v>
                </c:pt>
                <c:pt idx="370">
                  <c:v>38597</c:v>
                </c:pt>
                <c:pt idx="371">
                  <c:v>38600</c:v>
                </c:pt>
                <c:pt idx="372">
                  <c:v>38601</c:v>
                </c:pt>
                <c:pt idx="373">
                  <c:v>38602</c:v>
                </c:pt>
                <c:pt idx="374">
                  <c:v>38603</c:v>
                </c:pt>
                <c:pt idx="375">
                  <c:v>38604</c:v>
                </c:pt>
                <c:pt idx="376">
                  <c:v>38607</c:v>
                </c:pt>
                <c:pt idx="377">
                  <c:v>38608</c:v>
                </c:pt>
                <c:pt idx="378">
                  <c:v>38609</c:v>
                </c:pt>
                <c:pt idx="379">
                  <c:v>38610</c:v>
                </c:pt>
                <c:pt idx="380">
                  <c:v>38611</c:v>
                </c:pt>
                <c:pt idx="381">
                  <c:v>38614</c:v>
                </c:pt>
                <c:pt idx="382">
                  <c:v>38615</c:v>
                </c:pt>
                <c:pt idx="383">
                  <c:v>38616</c:v>
                </c:pt>
                <c:pt idx="384">
                  <c:v>38617</c:v>
                </c:pt>
                <c:pt idx="385">
                  <c:v>38618</c:v>
                </c:pt>
                <c:pt idx="386">
                  <c:v>38621</c:v>
                </c:pt>
                <c:pt idx="387">
                  <c:v>38622</c:v>
                </c:pt>
                <c:pt idx="388">
                  <c:v>38623</c:v>
                </c:pt>
                <c:pt idx="389">
                  <c:v>38624</c:v>
                </c:pt>
                <c:pt idx="390">
                  <c:v>38625</c:v>
                </c:pt>
                <c:pt idx="391">
                  <c:v>38628</c:v>
                </c:pt>
                <c:pt idx="392">
                  <c:v>38629</c:v>
                </c:pt>
                <c:pt idx="393">
                  <c:v>38630</c:v>
                </c:pt>
                <c:pt idx="394">
                  <c:v>38631</c:v>
                </c:pt>
                <c:pt idx="395">
                  <c:v>38632</c:v>
                </c:pt>
                <c:pt idx="396">
                  <c:v>38635</c:v>
                </c:pt>
                <c:pt idx="397">
                  <c:v>38636</c:v>
                </c:pt>
                <c:pt idx="398">
                  <c:v>38637</c:v>
                </c:pt>
                <c:pt idx="399">
                  <c:v>38638</c:v>
                </c:pt>
                <c:pt idx="400">
                  <c:v>38639</c:v>
                </c:pt>
                <c:pt idx="401">
                  <c:v>38642</c:v>
                </c:pt>
                <c:pt idx="402">
                  <c:v>38643</c:v>
                </c:pt>
                <c:pt idx="403">
                  <c:v>38644</c:v>
                </c:pt>
                <c:pt idx="404">
                  <c:v>38645</c:v>
                </c:pt>
                <c:pt idx="405">
                  <c:v>38646</c:v>
                </c:pt>
                <c:pt idx="406">
                  <c:v>38649</c:v>
                </c:pt>
                <c:pt idx="407">
                  <c:v>38650</c:v>
                </c:pt>
                <c:pt idx="408">
                  <c:v>38651</c:v>
                </c:pt>
                <c:pt idx="409">
                  <c:v>38652</c:v>
                </c:pt>
                <c:pt idx="410">
                  <c:v>38653</c:v>
                </c:pt>
                <c:pt idx="411">
                  <c:v>38656</c:v>
                </c:pt>
                <c:pt idx="412">
                  <c:v>38657</c:v>
                </c:pt>
                <c:pt idx="413">
                  <c:v>38658</c:v>
                </c:pt>
                <c:pt idx="414">
                  <c:v>38659</c:v>
                </c:pt>
                <c:pt idx="415">
                  <c:v>38660</c:v>
                </c:pt>
                <c:pt idx="416">
                  <c:v>38663</c:v>
                </c:pt>
                <c:pt idx="417">
                  <c:v>38664</c:v>
                </c:pt>
                <c:pt idx="418">
                  <c:v>38665</c:v>
                </c:pt>
                <c:pt idx="419">
                  <c:v>38666</c:v>
                </c:pt>
                <c:pt idx="420">
                  <c:v>38667</c:v>
                </c:pt>
                <c:pt idx="421">
                  <c:v>38670</c:v>
                </c:pt>
                <c:pt idx="422">
                  <c:v>38671</c:v>
                </c:pt>
                <c:pt idx="423">
                  <c:v>38672</c:v>
                </c:pt>
                <c:pt idx="424">
                  <c:v>38673</c:v>
                </c:pt>
                <c:pt idx="425">
                  <c:v>38674</c:v>
                </c:pt>
                <c:pt idx="426">
                  <c:v>38677</c:v>
                </c:pt>
                <c:pt idx="427">
                  <c:v>38678</c:v>
                </c:pt>
                <c:pt idx="428">
                  <c:v>38679</c:v>
                </c:pt>
                <c:pt idx="429">
                  <c:v>38680</c:v>
                </c:pt>
                <c:pt idx="430">
                  <c:v>38681</c:v>
                </c:pt>
                <c:pt idx="431">
                  <c:v>38684</c:v>
                </c:pt>
                <c:pt idx="432">
                  <c:v>38685</c:v>
                </c:pt>
                <c:pt idx="433">
                  <c:v>38686</c:v>
                </c:pt>
                <c:pt idx="434">
                  <c:v>38687</c:v>
                </c:pt>
                <c:pt idx="435">
                  <c:v>38688</c:v>
                </c:pt>
                <c:pt idx="436">
                  <c:v>38691</c:v>
                </c:pt>
                <c:pt idx="437">
                  <c:v>38692</c:v>
                </c:pt>
                <c:pt idx="438">
                  <c:v>38693</c:v>
                </c:pt>
                <c:pt idx="439">
                  <c:v>38694</c:v>
                </c:pt>
                <c:pt idx="440">
                  <c:v>38695</c:v>
                </c:pt>
                <c:pt idx="441">
                  <c:v>38698</c:v>
                </c:pt>
                <c:pt idx="442">
                  <c:v>38699</c:v>
                </c:pt>
                <c:pt idx="443">
                  <c:v>38700</c:v>
                </c:pt>
                <c:pt idx="444">
                  <c:v>38701</c:v>
                </c:pt>
                <c:pt idx="445">
                  <c:v>38702</c:v>
                </c:pt>
                <c:pt idx="446">
                  <c:v>38705</c:v>
                </c:pt>
                <c:pt idx="447">
                  <c:v>38706</c:v>
                </c:pt>
                <c:pt idx="448">
                  <c:v>38707</c:v>
                </c:pt>
                <c:pt idx="449">
                  <c:v>38708</c:v>
                </c:pt>
                <c:pt idx="450">
                  <c:v>38709</c:v>
                </c:pt>
                <c:pt idx="451">
                  <c:v>38712</c:v>
                </c:pt>
                <c:pt idx="452">
                  <c:v>38713</c:v>
                </c:pt>
                <c:pt idx="453">
                  <c:v>38714</c:v>
                </c:pt>
                <c:pt idx="454">
                  <c:v>38715</c:v>
                </c:pt>
                <c:pt idx="455">
                  <c:v>38716</c:v>
                </c:pt>
                <c:pt idx="456">
                  <c:v>38719</c:v>
                </c:pt>
                <c:pt idx="457">
                  <c:v>38720</c:v>
                </c:pt>
                <c:pt idx="458">
                  <c:v>38721</c:v>
                </c:pt>
                <c:pt idx="459">
                  <c:v>38722</c:v>
                </c:pt>
                <c:pt idx="460">
                  <c:v>38723</c:v>
                </c:pt>
                <c:pt idx="461">
                  <c:v>38726</c:v>
                </c:pt>
                <c:pt idx="462">
                  <c:v>38727</c:v>
                </c:pt>
                <c:pt idx="463">
                  <c:v>38728</c:v>
                </c:pt>
                <c:pt idx="464">
                  <c:v>38729</c:v>
                </c:pt>
                <c:pt idx="465">
                  <c:v>38730</c:v>
                </c:pt>
                <c:pt idx="466">
                  <c:v>38733</c:v>
                </c:pt>
                <c:pt idx="467">
                  <c:v>38734</c:v>
                </c:pt>
                <c:pt idx="468">
                  <c:v>38735</c:v>
                </c:pt>
                <c:pt idx="469">
                  <c:v>38736</c:v>
                </c:pt>
                <c:pt idx="470">
                  <c:v>38737</c:v>
                </c:pt>
                <c:pt idx="471">
                  <c:v>38740</c:v>
                </c:pt>
                <c:pt idx="472">
                  <c:v>38741</c:v>
                </c:pt>
                <c:pt idx="473">
                  <c:v>38742</c:v>
                </c:pt>
                <c:pt idx="474">
                  <c:v>38743</c:v>
                </c:pt>
                <c:pt idx="475">
                  <c:v>38744</c:v>
                </c:pt>
                <c:pt idx="476">
                  <c:v>38747</c:v>
                </c:pt>
                <c:pt idx="477">
                  <c:v>38748</c:v>
                </c:pt>
                <c:pt idx="478">
                  <c:v>38749</c:v>
                </c:pt>
                <c:pt idx="479">
                  <c:v>38750</c:v>
                </c:pt>
                <c:pt idx="480">
                  <c:v>38751</c:v>
                </c:pt>
                <c:pt idx="481">
                  <c:v>38754</c:v>
                </c:pt>
                <c:pt idx="482">
                  <c:v>38755</c:v>
                </c:pt>
                <c:pt idx="483">
                  <c:v>38756</c:v>
                </c:pt>
                <c:pt idx="484">
                  <c:v>38757</c:v>
                </c:pt>
                <c:pt idx="485">
                  <c:v>38758</c:v>
                </c:pt>
                <c:pt idx="486">
                  <c:v>38761</c:v>
                </c:pt>
                <c:pt idx="487">
                  <c:v>38762</c:v>
                </c:pt>
                <c:pt idx="488">
                  <c:v>38763</c:v>
                </c:pt>
                <c:pt idx="489">
                  <c:v>38764</c:v>
                </c:pt>
                <c:pt idx="490">
                  <c:v>38765</c:v>
                </c:pt>
                <c:pt idx="491">
                  <c:v>38768</c:v>
                </c:pt>
                <c:pt idx="492">
                  <c:v>38769</c:v>
                </c:pt>
                <c:pt idx="493">
                  <c:v>38770</c:v>
                </c:pt>
                <c:pt idx="494">
                  <c:v>38771</c:v>
                </c:pt>
                <c:pt idx="495">
                  <c:v>38772</c:v>
                </c:pt>
                <c:pt idx="496">
                  <c:v>38775</c:v>
                </c:pt>
                <c:pt idx="497">
                  <c:v>38776</c:v>
                </c:pt>
                <c:pt idx="498">
                  <c:v>38777</c:v>
                </c:pt>
                <c:pt idx="499">
                  <c:v>38778</c:v>
                </c:pt>
                <c:pt idx="500">
                  <c:v>38779</c:v>
                </c:pt>
                <c:pt idx="501">
                  <c:v>38782</c:v>
                </c:pt>
                <c:pt idx="502">
                  <c:v>38783</c:v>
                </c:pt>
                <c:pt idx="503">
                  <c:v>38784</c:v>
                </c:pt>
                <c:pt idx="504">
                  <c:v>38785</c:v>
                </c:pt>
                <c:pt idx="505">
                  <c:v>38786</c:v>
                </c:pt>
                <c:pt idx="506">
                  <c:v>38789</c:v>
                </c:pt>
                <c:pt idx="507">
                  <c:v>38790</c:v>
                </c:pt>
                <c:pt idx="508">
                  <c:v>38791</c:v>
                </c:pt>
                <c:pt idx="509">
                  <c:v>38792</c:v>
                </c:pt>
                <c:pt idx="510">
                  <c:v>38793</c:v>
                </c:pt>
                <c:pt idx="511">
                  <c:v>38796</c:v>
                </c:pt>
                <c:pt idx="512">
                  <c:v>38797</c:v>
                </c:pt>
                <c:pt idx="513">
                  <c:v>38798</c:v>
                </c:pt>
                <c:pt idx="514">
                  <c:v>38799</c:v>
                </c:pt>
                <c:pt idx="515">
                  <c:v>38800</c:v>
                </c:pt>
                <c:pt idx="516">
                  <c:v>38803</c:v>
                </c:pt>
                <c:pt idx="517">
                  <c:v>38804</c:v>
                </c:pt>
                <c:pt idx="518">
                  <c:v>38805</c:v>
                </c:pt>
                <c:pt idx="519">
                  <c:v>38806</c:v>
                </c:pt>
                <c:pt idx="520">
                  <c:v>38807</c:v>
                </c:pt>
                <c:pt idx="521">
                  <c:v>38810</c:v>
                </c:pt>
                <c:pt idx="522">
                  <c:v>38811</c:v>
                </c:pt>
                <c:pt idx="523">
                  <c:v>38812</c:v>
                </c:pt>
                <c:pt idx="524">
                  <c:v>38813</c:v>
                </c:pt>
                <c:pt idx="525">
                  <c:v>38814</c:v>
                </c:pt>
                <c:pt idx="526">
                  <c:v>38817</c:v>
                </c:pt>
                <c:pt idx="527">
                  <c:v>38818</c:v>
                </c:pt>
                <c:pt idx="528">
                  <c:v>38819</c:v>
                </c:pt>
                <c:pt idx="529">
                  <c:v>38820</c:v>
                </c:pt>
                <c:pt idx="530">
                  <c:v>38821</c:v>
                </c:pt>
                <c:pt idx="531">
                  <c:v>38824</c:v>
                </c:pt>
                <c:pt idx="532">
                  <c:v>38825</c:v>
                </c:pt>
                <c:pt idx="533">
                  <c:v>38826</c:v>
                </c:pt>
                <c:pt idx="534">
                  <c:v>38827</c:v>
                </c:pt>
                <c:pt idx="535">
                  <c:v>38828</c:v>
                </c:pt>
                <c:pt idx="536">
                  <c:v>38831</c:v>
                </c:pt>
                <c:pt idx="537">
                  <c:v>38832</c:v>
                </c:pt>
                <c:pt idx="538">
                  <c:v>38833</c:v>
                </c:pt>
                <c:pt idx="539">
                  <c:v>38834</c:v>
                </c:pt>
                <c:pt idx="540">
                  <c:v>38835</c:v>
                </c:pt>
                <c:pt idx="541">
                  <c:v>38838</c:v>
                </c:pt>
                <c:pt idx="542">
                  <c:v>38839</c:v>
                </c:pt>
                <c:pt idx="543">
                  <c:v>38840</c:v>
                </c:pt>
                <c:pt idx="544">
                  <c:v>38841</c:v>
                </c:pt>
                <c:pt idx="545">
                  <c:v>38842</c:v>
                </c:pt>
                <c:pt idx="546">
                  <c:v>38845</c:v>
                </c:pt>
                <c:pt idx="547">
                  <c:v>38846</c:v>
                </c:pt>
                <c:pt idx="548">
                  <c:v>38847</c:v>
                </c:pt>
                <c:pt idx="549">
                  <c:v>38848</c:v>
                </c:pt>
                <c:pt idx="550">
                  <c:v>38849</c:v>
                </c:pt>
                <c:pt idx="551">
                  <c:v>38852</c:v>
                </c:pt>
                <c:pt idx="552">
                  <c:v>38853</c:v>
                </c:pt>
                <c:pt idx="553">
                  <c:v>38854</c:v>
                </c:pt>
                <c:pt idx="554">
                  <c:v>38855</c:v>
                </c:pt>
                <c:pt idx="555">
                  <c:v>38856</c:v>
                </c:pt>
                <c:pt idx="556">
                  <c:v>38859</c:v>
                </c:pt>
                <c:pt idx="557">
                  <c:v>38860</c:v>
                </c:pt>
                <c:pt idx="558">
                  <c:v>38861</c:v>
                </c:pt>
                <c:pt idx="559">
                  <c:v>38862</c:v>
                </c:pt>
                <c:pt idx="560">
                  <c:v>38863</c:v>
                </c:pt>
                <c:pt idx="561">
                  <c:v>38866</c:v>
                </c:pt>
                <c:pt idx="562">
                  <c:v>38867</c:v>
                </c:pt>
                <c:pt idx="563">
                  <c:v>38868</c:v>
                </c:pt>
                <c:pt idx="564">
                  <c:v>38869</c:v>
                </c:pt>
                <c:pt idx="565">
                  <c:v>38870</c:v>
                </c:pt>
                <c:pt idx="566">
                  <c:v>38873</c:v>
                </c:pt>
                <c:pt idx="567">
                  <c:v>38874</c:v>
                </c:pt>
                <c:pt idx="568">
                  <c:v>38875</c:v>
                </c:pt>
                <c:pt idx="569">
                  <c:v>38876</c:v>
                </c:pt>
                <c:pt idx="570">
                  <c:v>38877</c:v>
                </c:pt>
                <c:pt idx="571">
                  <c:v>38880</c:v>
                </c:pt>
                <c:pt idx="572">
                  <c:v>38881</c:v>
                </c:pt>
                <c:pt idx="573">
                  <c:v>38882</c:v>
                </c:pt>
                <c:pt idx="574">
                  <c:v>38883</c:v>
                </c:pt>
                <c:pt idx="575">
                  <c:v>38884</c:v>
                </c:pt>
                <c:pt idx="576">
                  <c:v>38887</c:v>
                </c:pt>
                <c:pt idx="577">
                  <c:v>38888</c:v>
                </c:pt>
                <c:pt idx="578">
                  <c:v>38889</c:v>
                </c:pt>
                <c:pt idx="579">
                  <c:v>38890</c:v>
                </c:pt>
                <c:pt idx="580">
                  <c:v>38891</c:v>
                </c:pt>
                <c:pt idx="581">
                  <c:v>38894</c:v>
                </c:pt>
                <c:pt idx="582">
                  <c:v>38895</c:v>
                </c:pt>
                <c:pt idx="583">
                  <c:v>38896</c:v>
                </c:pt>
                <c:pt idx="584">
                  <c:v>38897</c:v>
                </c:pt>
                <c:pt idx="585">
                  <c:v>38898</c:v>
                </c:pt>
                <c:pt idx="586">
                  <c:v>38901</c:v>
                </c:pt>
                <c:pt idx="587">
                  <c:v>38902</c:v>
                </c:pt>
                <c:pt idx="588">
                  <c:v>38903</c:v>
                </c:pt>
                <c:pt idx="589">
                  <c:v>38904</c:v>
                </c:pt>
                <c:pt idx="590">
                  <c:v>38905</c:v>
                </c:pt>
                <c:pt idx="591">
                  <c:v>38908</c:v>
                </c:pt>
                <c:pt idx="592">
                  <c:v>38909</c:v>
                </c:pt>
                <c:pt idx="593">
                  <c:v>38910</c:v>
                </c:pt>
                <c:pt idx="594">
                  <c:v>38911</c:v>
                </c:pt>
                <c:pt idx="595">
                  <c:v>38912</c:v>
                </c:pt>
                <c:pt idx="596">
                  <c:v>38915</c:v>
                </c:pt>
                <c:pt idx="597">
                  <c:v>38916</c:v>
                </c:pt>
                <c:pt idx="598">
                  <c:v>38917</c:v>
                </c:pt>
                <c:pt idx="599">
                  <c:v>38918</c:v>
                </c:pt>
                <c:pt idx="600">
                  <c:v>38919</c:v>
                </c:pt>
                <c:pt idx="601">
                  <c:v>38922</c:v>
                </c:pt>
                <c:pt idx="602">
                  <c:v>38923</c:v>
                </c:pt>
                <c:pt idx="603">
                  <c:v>38924</c:v>
                </c:pt>
                <c:pt idx="604">
                  <c:v>38925</c:v>
                </c:pt>
                <c:pt idx="605">
                  <c:v>38926</c:v>
                </c:pt>
                <c:pt idx="606">
                  <c:v>38929</c:v>
                </c:pt>
                <c:pt idx="607">
                  <c:v>38930</c:v>
                </c:pt>
                <c:pt idx="608">
                  <c:v>38931</c:v>
                </c:pt>
                <c:pt idx="609">
                  <c:v>38932</c:v>
                </c:pt>
                <c:pt idx="610">
                  <c:v>38933</c:v>
                </c:pt>
                <c:pt idx="611">
                  <c:v>38936</c:v>
                </c:pt>
                <c:pt idx="612">
                  <c:v>38937</c:v>
                </c:pt>
                <c:pt idx="613">
                  <c:v>38938</c:v>
                </c:pt>
                <c:pt idx="614">
                  <c:v>38939</c:v>
                </c:pt>
                <c:pt idx="615">
                  <c:v>38940</c:v>
                </c:pt>
                <c:pt idx="616">
                  <c:v>38943</c:v>
                </c:pt>
                <c:pt idx="617">
                  <c:v>38944</c:v>
                </c:pt>
                <c:pt idx="618">
                  <c:v>38945</c:v>
                </c:pt>
                <c:pt idx="619">
                  <c:v>38946</c:v>
                </c:pt>
                <c:pt idx="620">
                  <c:v>38947</c:v>
                </c:pt>
                <c:pt idx="621">
                  <c:v>38950</c:v>
                </c:pt>
                <c:pt idx="622">
                  <c:v>38951</c:v>
                </c:pt>
                <c:pt idx="623">
                  <c:v>38952</c:v>
                </c:pt>
                <c:pt idx="624">
                  <c:v>38953</c:v>
                </c:pt>
                <c:pt idx="625">
                  <c:v>38954</c:v>
                </c:pt>
                <c:pt idx="626">
                  <c:v>38957</c:v>
                </c:pt>
                <c:pt idx="627">
                  <c:v>38958</c:v>
                </c:pt>
                <c:pt idx="628">
                  <c:v>38959</c:v>
                </c:pt>
                <c:pt idx="629">
                  <c:v>38960</c:v>
                </c:pt>
                <c:pt idx="630">
                  <c:v>38961</c:v>
                </c:pt>
                <c:pt idx="631">
                  <c:v>38964</c:v>
                </c:pt>
                <c:pt idx="632">
                  <c:v>38965</c:v>
                </c:pt>
                <c:pt idx="633">
                  <c:v>38966</c:v>
                </c:pt>
                <c:pt idx="634">
                  <c:v>38967</c:v>
                </c:pt>
                <c:pt idx="635">
                  <c:v>38968</c:v>
                </c:pt>
                <c:pt idx="636">
                  <c:v>38971</c:v>
                </c:pt>
                <c:pt idx="637">
                  <c:v>38972</c:v>
                </c:pt>
                <c:pt idx="638">
                  <c:v>38973</c:v>
                </c:pt>
                <c:pt idx="639">
                  <c:v>38974</c:v>
                </c:pt>
                <c:pt idx="640">
                  <c:v>38975</c:v>
                </c:pt>
                <c:pt idx="641">
                  <c:v>38978</c:v>
                </c:pt>
                <c:pt idx="642">
                  <c:v>38979</c:v>
                </c:pt>
                <c:pt idx="643">
                  <c:v>38980</c:v>
                </c:pt>
                <c:pt idx="644">
                  <c:v>38981</c:v>
                </c:pt>
                <c:pt idx="645">
                  <c:v>38982</c:v>
                </c:pt>
                <c:pt idx="646">
                  <c:v>38985</c:v>
                </c:pt>
                <c:pt idx="647">
                  <c:v>38986</c:v>
                </c:pt>
                <c:pt idx="648">
                  <c:v>38987</c:v>
                </c:pt>
                <c:pt idx="649">
                  <c:v>38988</c:v>
                </c:pt>
                <c:pt idx="650">
                  <c:v>38989</c:v>
                </c:pt>
                <c:pt idx="651">
                  <c:v>38992</c:v>
                </c:pt>
                <c:pt idx="652">
                  <c:v>38993</c:v>
                </c:pt>
                <c:pt idx="653">
                  <c:v>38994</c:v>
                </c:pt>
                <c:pt idx="654">
                  <c:v>38995</c:v>
                </c:pt>
                <c:pt idx="655">
                  <c:v>38996</c:v>
                </c:pt>
                <c:pt idx="656">
                  <c:v>38999</c:v>
                </c:pt>
                <c:pt idx="657">
                  <c:v>39000</c:v>
                </c:pt>
                <c:pt idx="658">
                  <c:v>39001</c:v>
                </c:pt>
                <c:pt idx="659">
                  <c:v>39002</c:v>
                </c:pt>
                <c:pt idx="660">
                  <c:v>39003</c:v>
                </c:pt>
                <c:pt idx="661">
                  <c:v>39006</c:v>
                </c:pt>
                <c:pt idx="662">
                  <c:v>39007</c:v>
                </c:pt>
                <c:pt idx="663">
                  <c:v>39008</c:v>
                </c:pt>
                <c:pt idx="664">
                  <c:v>39009</c:v>
                </c:pt>
                <c:pt idx="665">
                  <c:v>39010</c:v>
                </c:pt>
                <c:pt idx="666">
                  <c:v>39013</c:v>
                </c:pt>
                <c:pt idx="667">
                  <c:v>39014</c:v>
                </c:pt>
                <c:pt idx="668">
                  <c:v>39015</c:v>
                </c:pt>
                <c:pt idx="669">
                  <c:v>39016</c:v>
                </c:pt>
                <c:pt idx="670">
                  <c:v>39017</c:v>
                </c:pt>
                <c:pt idx="671">
                  <c:v>39020</c:v>
                </c:pt>
                <c:pt idx="672">
                  <c:v>39021</c:v>
                </c:pt>
                <c:pt idx="673">
                  <c:v>39022</c:v>
                </c:pt>
                <c:pt idx="674">
                  <c:v>39023</c:v>
                </c:pt>
                <c:pt idx="675">
                  <c:v>39024</c:v>
                </c:pt>
                <c:pt idx="676">
                  <c:v>39027</c:v>
                </c:pt>
                <c:pt idx="677">
                  <c:v>39028</c:v>
                </c:pt>
                <c:pt idx="678">
                  <c:v>39029</c:v>
                </c:pt>
                <c:pt idx="679">
                  <c:v>39030</c:v>
                </c:pt>
                <c:pt idx="680">
                  <c:v>39031</c:v>
                </c:pt>
                <c:pt idx="681">
                  <c:v>39034</c:v>
                </c:pt>
                <c:pt idx="682">
                  <c:v>39035</c:v>
                </c:pt>
                <c:pt idx="683">
                  <c:v>39036</c:v>
                </c:pt>
                <c:pt idx="684">
                  <c:v>39037</c:v>
                </c:pt>
                <c:pt idx="685">
                  <c:v>39038</c:v>
                </c:pt>
                <c:pt idx="686">
                  <c:v>39041</c:v>
                </c:pt>
                <c:pt idx="687">
                  <c:v>39042</c:v>
                </c:pt>
                <c:pt idx="688">
                  <c:v>39043</c:v>
                </c:pt>
                <c:pt idx="689">
                  <c:v>39044</c:v>
                </c:pt>
                <c:pt idx="690">
                  <c:v>39045</c:v>
                </c:pt>
                <c:pt idx="691">
                  <c:v>39048</c:v>
                </c:pt>
                <c:pt idx="692">
                  <c:v>39049</c:v>
                </c:pt>
                <c:pt idx="693">
                  <c:v>39050</c:v>
                </c:pt>
                <c:pt idx="694">
                  <c:v>39051</c:v>
                </c:pt>
                <c:pt idx="695">
                  <c:v>39052</c:v>
                </c:pt>
                <c:pt idx="696">
                  <c:v>39055</c:v>
                </c:pt>
                <c:pt idx="697">
                  <c:v>39056</c:v>
                </c:pt>
                <c:pt idx="698">
                  <c:v>39057</c:v>
                </c:pt>
                <c:pt idx="699">
                  <c:v>39058</c:v>
                </c:pt>
                <c:pt idx="700">
                  <c:v>39059</c:v>
                </c:pt>
                <c:pt idx="701">
                  <c:v>39062</c:v>
                </c:pt>
                <c:pt idx="702">
                  <c:v>39063</c:v>
                </c:pt>
                <c:pt idx="703">
                  <c:v>39064</c:v>
                </c:pt>
                <c:pt idx="704">
                  <c:v>39065</c:v>
                </c:pt>
                <c:pt idx="705">
                  <c:v>39066</c:v>
                </c:pt>
                <c:pt idx="706">
                  <c:v>39069</c:v>
                </c:pt>
                <c:pt idx="707">
                  <c:v>39070</c:v>
                </c:pt>
                <c:pt idx="708">
                  <c:v>39071</c:v>
                </c:pt>
                <c:pt idx="709">
                  <c:v>39072</c:v>
                </c:pt>
                <c:pt idx="710">
                  <c:v>39073</c:v>
                </c:pt>
                <c:pt idx="711">
                  <c:v>39076</c:v>
                </c:pt>
                <c:pt idx="712">
                  <c:v>39077</c:v>
                </c:pt>
                <c:pt idx="713">
                  <c:v>39078</c:v>
                </c:pt>
                <c:pt idx="714">
                  <c:v>39079</c:v>
                </c:pt>
                <c:pt idx="715">
                  <c:v>39080</c:v>
                </c:pt>
                <c:pt idx="716">
                  <c:v>39083</c:v>
                </c:pt>
                <c:pt idx="717">
                  <c:v>39084</c:v>
                </c:pt>
                <c:pt idx="718">
                  <c:v>39085</c:v>
                </c:pt>
                <c:pt idx="719">
                  <c:v>39086</c:v>
                </c:pt>
                <c:pt idx="720">
                  <c:v>39087</c:v>
                </c:pt>
                <c:pt idx="721">
                  <c:v>39090</c:v>
                </c:pt>
                <c:pt idx="722">
                  <c:v>39091</c:v>
                </c:pt>
                <c:pt idx="723">
                  <c:v>39092</c:v>
                </c:pt>
                <c:pt idx="724">
                  <c:v>39093</c:v>
                </c:pt>
                <c:pt idx="725">
                  <c:v>39094</c:v>
                </c:pt>
                <c:pt idx="726">
                  <c:v>39097</c:v>
                </c:pt>
                <c:pt idx="727">
                  <c:v>39098</c:v>
                </c:pt>
                <c:pt idx="728">
                  <c:v>39099</c:v>
                </c:pt>
                <c:pt idx="729">
                  <c:v>39100</c:v>
                </c:pt>
                <c:pt idx="730">
                  <c:v>39101</c:v>
                </c:pt>
                <c:pt idx="731">
                  <c:v>39104</c:v>
                </c:pt>
                <c:pt idx="732">
                  <c:v>39105</c:v>
                </c:pt>
                <c:pt idx="733">
                  <c:v>39106</c:v>
                </c:pt>
                <c:pt idx="734">
                  <c:v>39107</c:v>
                </c:pt>
                <c:pt idx="735">
                  <c:v>39108</c:v>
                </c:pt>
                <c:pt idx="736">
                  <c:v>39111</c:v>
                </c:pt>
                <c:pt idx="737">
                  <c:v>39112</c:v>
                </c:pt>
                <c:pt idx="738">
                  <c:v>39113</c:v>
                </c:pt>
                <c:pt idx="739">
                  <c:v>39114</c:v>
                </c:pt>
                <c:pt idx="740">
                  <c:v>39115</c:v>
                </c:pt>
                <c:pt idx="741">
                  <c:v>39118</c:v>
                </c:pt>
                <c:pt idx="742">
                  <c:v>39119</c:v>
                </c:pt>
                <c:pt idx="743">
                  <c:v>39120</c:v>
                </c:pt>
                <c:pt idx="744">
                  <c:v>39121</c:v>
                </c:pt>
                <c:pt idx="745">
                  <c:v>39122</c:v>
                </c:pt>
                <c:pt idx="746">
                  <c:v>39125</c:v>
                </c:pt>
                <c:pt idx="747">
                  <c:v>39126</c:v>
                </c:pt>
                <c:pt idx="748">
                  <c:v>39127</c:v>
                </c:pt>
                <c:pt idx="749">
                  <c:v>39128</c:v>
                </c:pt>
                <c:pt idx="750">
                  <c:v>39129</c:v>
                </c:pt>
                <c:pt idx="751">
                  <c:v>39132</c:v>
                </c:pt>
                <c:pt idx="752">
                  <c:v>39133</c:v>
                </c:pt>
                <c:pt idx="753">
                  <c:v>39134</c:v>
                </c:pt>
                <c:pt idx="754">
                  <c:v>39135</c:v>
                </c:pt>
                <c:pt idx="755">
                  <c:v>39136</c:v>
                </c:pt>
                <c:pt idx="756">
                  <c:v>39139</c:v>
                </c:pt>
                <c:pt idx="757">
                  <c:v>39140</c:v>
                </c:pt>
                <c:pt idx="758">
                  <c:v>39141</c:v>
                </c:pt>
                <c:pt idx="759">
                  <c:v>39142</c:v>
                </c:pt>
                <c:pt idx="760">
                  <c:v>39143</c:v>
                </c:pt>
                <c:pt idx="761">
                  <c:v>39146</c:v>
                </c:pt>
                <c:pt idx="762">
                  <c:v>39147</c:v>
                </c:pt>
                <c:pt idx="763">
                  <c:v>39148</c:v>
                </c:pt>
                <c:pt idx="764">
                  <c:v>39149</c:v>
                </c:pt>
                <c:pt idx="765">
                  <c:v>39150</c:v>
                </c:pt>
                <c:pt idx="766">
                  <c:v>39153</c:v>
                </c:pt>
                <c:pt idx="767">
                  <c:v>39154</c:v>
                </c:pt>
                <c:pt idx="768">
                  <c:v>39155</c:v>
                </c:pt>
                <c:pt idx="769">
                  <c:v>39156</c:v>
                </c:pt>
                <c:pt idx="770">
                  <c:v>39157</c:v>
                </c:pt>
                <c:pt idx="771">
                  <c:v>39160</c:v>
                </c:pt>
                <c:pt idx="772">
                  <c:v>39161</c:v>
                </c:pt>
                <c:pt idx="773">
                  <c:v>39162</c:v>
                </c:pt>
                <c:pt idx="774">
                  <c:v>39163</c:v>
                </c:pt>
                <c:pt idx="775">
                  <c:v>39164</c:v>
                </c:pt>
                <c:pt idx="776">
                  <c:v>39167</c:v>
                </c:pt>
                <c:pt idx="777">
                  <c:v>39168</c:v>
                </c:pt>
                <c:pt idx="778">
                  <c:v>39169</c:v>
                </c:pt>
                <c:pt idx="779">
                  <c:v>39170</c:v>
                </c:pt>
                <c:pt idx="780">
                  <c:v>39171</c:v>
                </c:pt>
                <c:pt idx="781">
                  <c:v>39174</c:v>
                </c:pt>
                <c:pt idx="782">
                  <c:v>39175</c:v>
                </c:pt>
                <c:pt idx="783">
                  <c:v>39176</c:v>
                </c:pt>
                <c:pt idx="784">
                  <c:v>39177</c:v>
                </c:pt>
                <c:pt idx="785">
                  <c:v>39178</c:v>
                </c:pt>
                <c:pt idx="786">
                  <c:v>39181</c:v>
                </c:pt>
                <c:pt idx="787">
                  <c:v>39182</c:v>
                </c:pt>
                <c:pt idx="788">
                  <c:v>39183</c:v>
                </c:pt>
                <c:pt idx="789">
                  <c:v>39184</c:v>
                </c:pt>
                <c:pt idx="790">
                  <c:v>39185</c:v>
                </c:pt>
                <c:pt idx="791">
                  <c:v>39188</c:v>
                </c:pt>
                <c:pt idx="792">
                  <c:v>39189</c:v>
                </c:pt>
                <c:pt idx="793">
                  <c:v>39190</c:v>
                </c:pt>
                <c:pt idx="794">
                  <c:v>39191</c:v>
                </c:pt>
                <c:pt idx="795">
                  <c:v>39192</c:v>
                </c:pt>
                <c:pt idx="796">
                  <c:v>39195</c:v>
                </c:pt>
                <c:pt idx="797">
                  <c:v>39196</c:v>
                </c:pt>
                <c:pt idx="798">
                  <c:v>39197</c:v>
                </c:pt>
                <c:pt idx="799">
                  <c:v>39198</c:v>
                </c:pt>
                <c:pt idx="800">
                  <c:v>39199</c:v>
                </c:pt>
                <c:pt idx="801">
                  <c:v>39202</c:v>
                </c:pt>
                <c:pt idx="802">
                  <c:v>39203</c:v>
                </c:pt>
                <c:pt idx="803">
                  <c:v>39204</c:v>
                </c:pt>
                <c:pt idx="804">
                  <c:v>39205</c:v>
                </c:pt>
                <c:pt idx="805">
                  <c:v>39206</c:v>
                </c:pt>
                <c:pt idx="806">
                  <c:v>39209</c:v>
                </c:pt>
                <c:pt idx="807">
                  <c:v>39210</c:v>
                </c:pt>
                <c:pt idx="808">
                  <c:v>39211</c:v>
                </c:pt>
                <c:pt idx="809">
                  <c:v>39212</c:v>
                </c:pt>
                <c:pt idx="810">
                  <c:v>39213</c:v>
                </c:pt>
                <c:pt idx="811">
                  <c:v>39216</c:v>
                </c:pt>
                <c:pt idx="812">
                  <c:v>39217</c:v>
                </c:pt>
                <c:pt idx="813">
                  <c:v>39218</c:v>
                </c:pt>
                <c:pt idx="814">
                  <c:v>39219</c:v>
                </c:pt>
                <c:pt idx="815">
                  <c:v>39220</c:v>
                </c:pt>
                <c:pt idx="816">
                  <c:v>39223</c:v>
                </c:pt>
                <c:pt idx="817">
                  <c:v>39224</c:v>
                </c:pt>
                <c:pt idx="818">
                  <c:v>39225</c:v>
                </c:pt>
                <c:pt idx="819">
                  <c:v>39226</c:v>
                </c:pt>
                <c:pt idx="820">
                  <c:v>39227</c:v>
                </c:pt>
                <c:pt idx="821">
                  <c:v>39230</c:v>
                </c:pt>
                <c:pt idx="822">
                  <c:v>39231</c:v>
                </c:pt>
                <c:pt idx="823">
                  <c:v>39232</c:v>
                </c:pt>
                <c:pt idx="824">
                  <c:v>39233</c:v>
                </c:pt>
                <c:pt idx="825">
                  <c:v>39234</c:v>
                </c:pt>
                <c:pt idx="826">
                  <c:v>39237</c:v>
                </c:pt>
                <c:pt idx="827">
                  <c:v>39238</c:v>
                </c:pt>
                <c:pt idx="828">
                  <c:v>39239</c:v>
                </c:pt>
                <c:pt idx="829">
                  <c:v>39240</c:v>
                </c:pt>
                <c:pt idx="830">
                  <c:v>39241</c:v>
                </c:pt>
                <c:pt idx="831">
                  <c:v>39244</c:v>
                </c:pt>
                <c:pt idx="832">
                  <c:v>39245</c:v>
                </c:pt>
                <c:pt idx="833">
                  <c:v>39246</c:v>
                </c:pt>
                <c:pt idx="834">
                  <c:v>39247</c:v>
                </c:pt>
                <c:pt idx="835">
                  <c:v>39248</c:v>
                </c:pt>
                <c:pt idx="836">
                  <c:v>39251</c:v>
                </c:pt>
                <c:pt idx="837">
                  <c:v>39252</c:v>
                </c:pt>
                <c:pt idx="838">
                  <c:v>39253</c:v>
                </c:pt>
                <c:pt idx="839">
                  <c:v>39254</c:v>
                </c:pt>
                <c:pt idx="840">
                  <c:v>39255</c:v>
                </c:pt>
                <c:pt idx="841">
                  <c:v>39258</c:v>
                </c:pt>
                <c:pt idx="842">
                  <c:v>39259</c:v>
                </c:pt>
                <c:pt idx="843">
                  <c:v>39260</c:v>
                </c:pt>
                <c:pt idx="844">
                  <c:v>39261</c:v>
                </c:pt>
                <c:pt idx="845">
                  <c:v>39262</c:v>
                </c:pt>
                <c:pt idx="846">
                  <c:v>39265</c:v>
                </c:pt>
                <c:pt idx="847">
                  <c:v>39266</c:v>
                </c:pt>
                <c:pt idx="848">
                  <c:v>39267</c:v>
                </c:pt>
                <c:pt idx="849">
                  <c:v>39268</c:v>
                </c:pt>
                <c:pt idx="850">
                  <c:v>39269</c:v>
                </c:pt>
                <c:pt idx="851">
                  <c:v>39272</c:v>
                </c:pt>
                <c:pt idx="852">
                  <c:v>39273</c:v>
                </c:pt>
                <c:pt idx="853">
                  <c:v>39274</c:v>
                </c:pt>
                <c:pt idx="854">
                  <c:v>39275</c:v>
                </c:pt>
                <c:pt idx="855">
                  <c:v>39276</c:v>
                </c:pt>
                <c:pt idx="856">
                  <c:v>39279</c:v>
                </c:pt>
                <c:pt idx="857">
                  <c:v>39280</c:v>
                </c:pt>
                <c:pt idx="858">
                  <c:v>39281</c:v>
                </c:pt>
                <c:pt idx="859">
                  <c:v>39282</c:v>
                </c:pt>
                <c:pt idx="860">
                  <c:v>39283</c:v>
                </c:pt>
                <c:pt idx="861">
                  <c:v>39286</c:v>
                </c:pt>
                <c:pt idx="862">
                  <c:v>39287</c:v>
                </c:pt>
                <c:pt idx="863">
                  <c:v>39288</c:v>
                </c:pt>
                <c:pt idx="864">
                  <c:v>39289</c:v>
                </c:pt>
                <c:pt idx="865">
                  <c:v>39290</c:v>
                </c:pt>
                <c:pt idx="866">
                  <c:v>39293</c:v>
                </c:pt>
                <c:pt idx="867">
                  <c:v>39294</c:v>
                </c:pt>
                <c:pt idx="868">
                  <c:v>39295</c:v>
                </c:pt>
                <c:pt idx="869">
                  <c:v>39296</c:v>
                </c:pt>
                <c:pt idx="870">
                  <c:v>39297</c:v>
                </c:pt>
                <c:pt idx="871">
                  <c:v>39300</c:v>
                </c:pt>
                <c:pt idx="872">
                  <c:v>39301</c:v>
                </c:pt>
                <c:pt idx="873">
                  <c:v>39302</c:v>
                </c:pt>
                <c:pt idx="874">
                  <c:v>39303</c:v>
                </c:pt>
                <c:pt idx="875">
                  <c:v>39304</c:v>
                </c:pt>
                <c:pt idx="876">
                  <c:v>39307</c:v>
                </c:pt>
                <c:pt idx="877">
                  <c:v>39308</c:v>
                </c:pt>
                <c:pt idx="878">
                  <c:v>39309</c:v>
                </c:pt>
                <c:pt idx="879">
                  <c:v>39310</c:v>
                </c:pt>
                <c:pt idx="880">
                  <c:v>39311</c:v>
                </c:pt>
                <c:pt idx="881">
                  <c:v>39314</c:v>
                </c:pt>
                <c:pt idx="882">
                  <c:v>39315</c:v>
                </c:pt>
                <c:pt idx="883">
                  <c:v>39316</c:v>
                </c:pt>
                <c:pt idx="884">
                  <c:v>39317</c:v>
                </c:pt>
                <c:pt idx="885">
                  <c:v>39318</c:v>
                </c:pt>
                <c:pt idx="886">
                  <c:v>39321</c:v>
                </c:pt>
                <c:pt idx="887">
                  <c:v>39322</c:v>
                </c:pt>
                <c:pt idx="888">
                  <c:v>39323</c:v>
                </c:pt>
                <c:pt idx="889">
                  <c:v>39324</c:v>
                </c:pt>
                <c:pt idx="890">
                  <c:v>39325</c:v>
                </c:pt>
                <c:pt idx="891">
                  <c:v>39328</c:v>
                </c:pt>
                <c:pt idx="892">
                  <c:v>39329</c:v>
                </c:pt>
                <c:pt idx="893">
                  <c:v>39330</c:v>
                </c:pt>
                <c:pt idx="894">
                  <c:v>39331</c:v>
                </c:pt>
                <c:pt idx="895">
                  <c:v>39332</c:v>
                </c:pt>
                <c:pt idx="896">
                  <c:v>39335</c:v>
                </c:pt>
                <c:pt idx="897">
                  <c:v>39336</c:v>
                </c:pt>
                <c:pt idx="898">
                  <c:v>39337</c:v>
                </c:pt>
                <c:pt idx="899">
                  <c:v>39338</c:v>
                </c:pt>
                <c:pt idx="900">
                  <c:v>39339</c:v>
                </c:pt>
                <c:pt idx="901">
                  <c:v>39342</c:v>
                </c:pt>
                <c:pt idx="902">
                  <c:v>39343</c:v>
                </c:pt>
                <c:pt idx="903">
                  <c:v>39344</c:v>
                </c:pt>
                <c:pt idx="904">
                  <c:v>39345</c:v>
                </c:pt>
                <c:pt idx="905">
                  <c:v>39346</c:v>
                </c:pt>
                <c:pt idx="906">
                  <c:v>39349</c:v>
                </c:pt>
                <c:pt idx="907">
                  <c:v>39350</c:v>
                </c:pt>
                <c:pt idx="908">
                  <c:v>39351</c:v>
                </c:pt>
                <c:pt idx="909">
                  <c:v>39352</c:v>
                </c:pt>
                <c:pt idx="910">
                  <c:v>39353</c:v>
                </c:pt>
                <c:pt idx="911">
                  <c:v>39356</c:v>
                </c:pt>
                <c:pt idx="912">
                  <c:v>39357</c:v>
                </c:pt>
                <c:pt idx="913">
                  <c:v>39358</c:v>
                </c:pt>
                <c:pt idx="914">
                  <c:v>39359</c:v>
                </c:pt>
                <c:pt idx="915">
                  <c:v>39360</c:v>
                </c:pt>
                <c:pt idx="916">
                  <c:v>39363</c:v>
                </c:pt>
                <c:pt idx="917">
                  <c:v>39364</c:v>
                </c:pt>
                <c:pt idx="918">
                  <c:v>39365</c:v>
                </c:pt>
                <c:pt idx="919">
                  <c:v>39366</c:v>
                </c:pt>
                <c:pt idx="920">
                  <c:v>39367</c:v>
                </c:pt>
                <c:pt idx="921">
                  <c:v>39370</c:v>
                </c:pt>
                <c:pt idx="922">
                  <c:v>39371</c:v>
                </c:pt>
                <c:pt idx="923">
                  <c:v>39372</c:v>
                </c:pt>
                <c:pt idx="924">
                  <c:v>39373</c:v>
                </c:pt>
                <c:pt idx="925">
                  <c:v>39374</c:v>
                </c:pt>
                <c:pt idx="926">
                  <c:v>39377</c:v>
                </c:pt>
                <c:pt idx="927">
                  <c:v>39378</c:v>
                </c:pt>
                <c:pt idx="928">
                  <c:v>39379</c:v>
                </c:pt>
                <c:pt idx="929">
                  <c:v>39380</c:v>
                </c:pt>
                <c:pt idx="930">
                  <c:v>39381</c:v>
                </c:pt>
                <c:pt idx="931">
                  <c:v>39384</c:v>
                </c:pt>
                <c:pt idx="932">
                  <c:v>39385</c:v>
                </c:pt>
                <c:pt idx="933">
                  <c:v>39386</c:v>
                </c:pt>
                <c:pt idx="934">
                  <c:v>39387</c:v>
                </c:pt>
                <c:pt idx="935">
                  <c:v>39388</c:v>
                </c:pt>
                <c:pt idx="936">
                  <c:v>39391</c:v>
                </c:pt>
                <c:pt idx="937">
                  <c:v>39392</c:v>
                </c:pt>
                <c:pt idx="938">
                  <c:v>39393</c:v>
                </c:pt>
                <c:pt idx="939">
                  <c:v>39394</c:v>
                </c:pt>
                <c:pt idx="940">
                  <c:v>39395</c:v>
                </c:pt>
                <c:pt idx="941">
                  <c:v>39398</c:v>
                </c:pt>
                <c:pt idx="942">
                  <c:v>39399</c:v>
                </c:pt>
                <c:pt idx="943">
                  <c:v>39400</c:v>
                </c:pt>
                <c:pt idx="944">
                  <c:v>39401</c:v>
                </c:pt>
                <c:pt idx="945">
                  <c:v>39402</c:v>
                </c:pt>
                <c:pt idx="946">
                  <c:v>39405</c:v>
                </c:pt>
                <c:pt idx="947">
                  <c:v>39406</c:v>
                </c:pt>
                <c:pt idx="948">
                  <c:v>39407</c:v>
                </c:pt>
                <c:pt idx="949">
                  <c:v>39408</c:v>
                </c:pt>
                <c:pt idx="950">
                  <c:v>39409</c:v>
                </c:pt>
                <c:pt idx="951">
                  <c:v>39412</c:v>
                </c:pt>
                <c:pt idx="952">
                  <c:v>39413</c:v>
                </c:pt>
                <c:pt idx="953">
                  <c:v>39414</c:v>
                </c:pt>
                <c:pt idx="954">
                  <c:v>39415</c:v>
                </c:pt>
                <c:pt idx="955">
                  <c:v>39416</c:v>
                </c:pt>
                <c:pt idx="956">
                  <c:v>39419</c:v>
                </c:pt>
                <c:pt idx="957">
                  <c:v>39420</c:v>
                </c:pt>
                <c:pt idx="958">
                  <c:v>39421</c:v>
                </c:pt>
                <c:pt idx="959">
                  <c:v>39422</c:v>
                </c:pt>
                <c:pt idx="960">
                  <c:v>39423</c:v>
                </c:pt>
                <c:pt idx="961">
                  <c:v>39426</c:v>
                </c:pt>
                <c:pt idx="962">
                  <c:v>39427</c:v>
                </c:pt>
                <c:pt idx="963">
                  <c:v>39428</c:v>
                </c:pt>
                <c:pt idx="964">
                  <c:v>39429</c:v>
                </c:pt>
                <c:pt idx="965">
                  <c:v>39430</c:v>
                </c:pt>
                <c:pt idx="966">
                  <c:v>39433</c:v>
                </c:pt>
                <c:pt idx="967">
                  <c:v>39434</c:v>
                </c:pt>
                <c:pt idx="968">
                  <c:v>39435</c:v>
                </c:pt>
                <c:pt idx="969">
                  <c:v>39436</c:v>
                </c:pt>
                <c:pt idx="970">
                  <c:v>39437</c:v>
                </c:pt>
                <c:pt idx="971">
                  <c:v>39440</c:v>
                </c:pt>
                <c:pt idx="972">
                  <c:v>39441</c:v>
                </c:pt>
                <c:pt idx="973">
                  <c:v>39442</c:v>
                </c:pt>
                <c:pt idx="974">
                  <c:v>39443</c:v>
                </c:pt>
                <c:pt idx="975">
                  <c:v>39444</c:v>
                </c:pt>
                <c:pt idx="976">
                  <c:v>39447</c:v>
                </c:pt>
                <c:pt idx="977">
                  <c:v>39448</c:v>
                </c:pt>
                <c:pt idx="978">
                  <c:v>39449</c:v>
                </c:pt>
                <c:pt idx="979">
                  <c:v>39450</c:v>
                </c:pt>
                <c:pt idx="980">
                  <c:v>39451</c:v>
                </c:pt>
                <c:pt idx="981">
                  <c:v>39454</c:v>
                </c:pt>
                <c:pt idx="982">
                  <c:v>39455</c:v>
                </c:pt>
                <c:pt idx="983">
                  <c:v>39456</c:v>
                </c:pt>
                <c:pt idx="984">
                  <c:v>39457</c:v>
                </c:pt>
                <c:pt idx="985">
                  <c:v>39458</c:v>
                </c:pt>
                <c:pt idx="986">
                  <c:v>39461</c:v>
                </c:pt>
                <c:pt idx="987">
                  <c:v>39462</c:v>
                </c:pt>
                <c:pt idx="988">
                  <c:v>39463</c:v>
                </c:pt>
                <c:pt idx="989">
                  <c:v>39464</c:v>
                </c:pt>
                <c:pt idx="990">
                  <c:v>39465</c:v>
                </c:pt>
                <c:pt idx="991">
                  <c:v>39468</c:v>
                </c:pt>
                <c:pt idx="992">
                  <c:v>39469</c:v>
                </c:pt>
                <c:pt idx="993">
                  <c:v>39470</c:v>
                </c:pt>
                <c:pt idx="994">
                  <c:v>39471</c:v>
                </c:pt>
                <c:pt idx="995">
                  <c:v>39472</c:v>
                </c:pt>
                <c:pt idx="996">
                  <c:v>39475</c:v>
                </c:pt>
                <c:pt idx="997">
                  <c:v>39476</c:v>
                </c:pt>
                <c:pt idx="998">
                  <c:v>39477</c:v>
                </c:pt>
                <c:pt idx="999">
                  <c:v>39478</c:v>
                </c:pt>
                <c:pt idx="1000">
                  <c:v>39479</c:v>
                </c:pt>
                <c:pt idx="1001">
                  <c:v>39482</c:v>
                </c:pt>
                <c:pt idx="1002">
                  <c:v>39483</c:v>
                </c:pt>
                <c:pt idx="1003">
                  <c:v>39484</c:v>
                </c:pt>
                <c:pt idx="1004">
                  <c:v>39485</c:v>
                </c:pt>
                <c:pt idx="1005">
                  <c:v>39486</c:v>
                </c:pt>
                <c:pt idx="1006">
                  <c:v>39489</c:v>
                </c:pt>
                <c:pt idx="1007">
                  <c:v>39490</c:v>
                </c:pt>
                <c:pt idx="1008">
                  <c:v>39491</c:v>
                </c:pt>
                <c:pt idx="1009">
                  <c:v>39492</c:v>
                </c:pt>
                <c:pt idx="1010">
                  <c:v>39493</c:v>
                </c:pt>
                <c:pt idx="1011">
                  <c:v>39496</c:v>
                </c:pt>
                <c:pt idx="1012">
                  <c:v>39497</c:v>
                </c:pt>
                <c:pt idx="1013">
                  <c:v>39498</c:v>
                </c:pt>
                <c:pt idx="1014">
                  <c:v>39499</c:v>
                </c:pt>
                <c:pt idx="1015">
                  <c:v>39500</c:v>
                </c:pt>
                <c:pt idx="1016">
                  <c:v>39503</c:v>
                </c:pt>
                <c:pt idx="1017">
                  <c:v>39504</c:v>
                </c:pt>
                <c:pt idx="1018">
                  <c:v>39505</c:v>
                </c:pt>
                <c:pt idx="1019">
                  <c:v>39506</c:v>
                </c:pt>
                <c:pt idx="1020">
                  <c:v>39507</c:v>
                </c:pt>
                <c:pt idx="1021">
                  <c:v>39510</c:v>
                </c:pt>
                <c:pt idx="1022">
                  <c:v>39511</c:v>
                </c:pt>
                <c:pt idx="1023">
                  <c:v>39512</c:v>
                </c:pt>
                <c:pt idx="1024">
                  <c:v>39513</c:v>
                </c:pt>
                <c:pt idx="1025">
                  <c:v>39514</c:v>
                </c:pt>
                <c:pt idx="1026">
                  <c:v>39517</c:v>
                </c:pt>
                <c:pt idx="1027">
                  <c:v>39518</c:v>
                </c:pt>
                <c:pt idx="1028">
                  <c:v>39519</c:v>
                </c:pt>
                <c:pt idx="1029">
                  <c:v>39520</c:v>
                </c:pt>
                <c:pt idx="1030">
                  <c:v>39521</c:v>
                </c:pt>
                <c:pt idx="1031">
                  <c:v>39524</c:v>
                </c:pt>
                <c:pt idx="1032">
                  <c:v>39525</c:v>
                </c:pt>
                <c:pt idx="1033">
                  <c:v>39526</c:v>
                </c:pt>
                <c:pt idx="1034">
                  <c:v>39527</c:v>
                </c:pt>
                <c:pt idx="1035">
                  <c:v>39528</c:v>
                </c:pt>
                <c:pt idx="1036">
                  <c:v>39531</c:v>
                </c:pt>
                <c:pt idx="1037">
                  <c:v>39532</c:v>
                </c:pt>
                <c:pt idx="1038">
                  <c:v>39533</c:v>
                </c:pt>
                <c:pt idx="1039">
                  <c:v>39534</c:v>
                </c:pt>
                <c:pt idx="1040">
                  <c:v>39535</c:v>
                </c:pt>
                <c:pt idx="1041">
                  <c:v>39538</c:v>
                </c:pt>
                <c:pt idx="1042">
                  <c:v>39539</c:v>
                </c:pt>
                <c:pt idx="1043">
                  <c:v>39540</c:v>
                </c:pt>
                <c:pt idx="1044">
                  <c:v>39541</c:v>
                </c:pt>
                <c:pt idx="1045">
                  <c:v>39542</c:v>
                </c:pt>
                <c:pt idx="1046">
                  <c:v>39545</c:v>
                </c:pt>
                <c:pt idx="1047">
                  <c:v>39546</c:v>
                </c:pt>
                <c:pt idx="1048">
                  <c:v>39547</c:v>
                </c:pt>
                <c:pt idx="1049">
                  <c:v>39548</c:v>
                </c:pt>
                <c:pt idx="1050">
                  <c:v>39549</c:v>
                </c:pt>
                <c:pt idx="1051">
                  <c:v>39552</c:v>
                </c:pt>
                <c:pt idx="1052">
                  <c:v>39553</c:v>
                </c:pt>
                <c:pt idx="1053">
                  <c:v>39554</c:v>
                </c:pt>
                <c:pt idx="1054">
                  <c:v>39555</c:v>
                </c:pt>
                <c:pt idx="1055">
                  <c:v>39556</c:v>
                </c:pt>
                <c:pt idx="1056">
                  <c:v>39559</c:v>
                </c:pt>
                <c:pt idx="1057">
                  <c:v>39560</c:v>
                </c:pt>
                <c:pt idx="1058">
                  <c:v>39561</c:v>
                </c:pt>
                <c:pt idx="1059">
                  <c:v>39562</c:v>
                </c:pt>
                <c:pt idx="1060">
                  <c:v>39563</c:v>
                </c:pt>
                <c:pt idx="1061">
                  <c:v>39566</c:v>
                </c:pt>
                <c:pt idx="1062">
                  <c:v>39567</c:v>
                </c:pt>
                <c:pt idx="1063">
                  <c:v>39568</c:v>
                </c:pt>
                <c:pt idx="1064">
                  <c:v>39569</c:v>
                </c:pt>
                <c:pt idx="1065">
                  <c:v>39570</c:v>
                </c:pt>
                <c:pt idx="1066">
                  <c:v>39573</c:v>
                </c:pt>
                <c:pt idx="1067">
                  <c:v>39574</c:v>
                </c:pt>
                <c:pt idx="1068">
                  <c:v>39575</c:v>
                </c:pt>
                <c:pt idx="1069">
                  <c:v>39576</c:v>
                </c:pt>
                <c:pt idx="1070">
                  <c:v>39577</c:v>
                </c:pt>
                <c:pt idx="1071">
                  <c:v>39580</c:v>
                </c:pt>
                <c:pt idx="1072">
                  <c:v>39581</c:v>
                </c:pt>
                <c:pt idx="1073">
                  <c:v>39582</c:v>
                </c:pt>
                <c:pt idx="1074">
                  <c:v>39583</c:v>
                </c:pt>
                <c:pt idx="1075">
                  <c:v>39584</c:v>
                </c:pt>
                <c:pt idx="1076">
                  <c:v>39587</c:v>
                </c:pt>
                <c:pt idx="1077">
                  <c:v>39588</c:v>
                </c:pt>
                <c:pt idx="1078">
                  <c:v>39589</c:v>
                </c:pt>
                <c:pt idx="1079">
                  <c:v>39590</c:v>
                </c:pt>
                <c:pt idx="1080">
                  <c:v>39591</c:v>
                </c:pt>
                <c:pt idx="1081">
                  <c:v>39594</c:v>
                </c:pt>
                <c:pt idx="1082">
                  <c:v>39595</c:v>
                </c:pt>
                <c:pt idx="1083">
                  <c:v>39596</c:v>
                </c:pt>
                <c:pt idx="1084">
                  <c:v>39597</c:v>
                </c:pt>
                <c:pt idx="1085">
                  <c:v>39598</c:v>
                </c:pt>
                <c:pt idx="1086">
                  <c:v>39601</c:v>
                </c:pt>
                <c:pt idx="1087">
                  <c:v>39602</c:v>
                </c:pt>
                <c:pt idx="1088">
                  <c:v>39603</c:v>
                </c:pt>
                <c:pt idx="1089">
                  <c:v>39604</c:v>
                </c:pt>
                <c:pt idx="1090">
                  <c:v>39605</c:v>
                </c:pt>
                <c:pt idx="1091">
                  <c:v>39608</c:v>
                </c:pt>
                <c:pt idx="1092">
                  <c:v>39609</c:v>
                </c:pt>
                <c:pt idx="1093">
                  <c:v>39610</c:v>
                </c:pt>
                <c:pt idx="1094">
                  <c:v>39611</c:v>
                </c:pt>
                <c:pt idx="1095">
                  <c:v>39612</c:v>
                </c:pt>
                <c:pt idx="1096">
                  <c:v>39615</c:v>
                </c:pt>
                <c:pt idx="1097">
                  <c:v>39616</c:v>
                </c:pt>
                <c:pt idx="1098">
                  <c:v>39617</c:v>
                </c:pt>
                <c:pt idx="1099">
                  <c:v>39618</c:v>
                </c:pt>
                <c:pt idx="1100">
                  <c:v>39619</c:v>
                </c:pt>
                <c:pt idx="1101">
                  <c:v>39622</c:v>
                </c:pt>
                <c:pt idx="1102">
                  <c:v>39623</c:v>
                </c:pt>
                <c:pt idx="1103">
                  <c:v>39624</c:v>
                </c:pt>
                <c:pt idx="1104">
                  <c:v>39625</c:v>
                </c:pt>
                <c:pt idx="1105">
                  <c:v>39626</c:v>
                </c:pt>
                <c:pt idx="1106">
                  <c:v>39629</c:v>
                </c:pt>
                <c:pt idx="1107">
                  <c:v>39630</c:v>
                </c:pt>
                <c:pt idx="1108">
                  <c:v>39631</c:v>
                </c:pt>
                <c:pt idx="1109">
                  <c:v>39632</c:v>
                </c:pt>
                <c:pt idx="1110">
                  <c:v>39633</c:v>
                </c:pt>
                <c:pt idx="1111">
                  <c:v>39636</c:v>
                </c:pt>
                <c:pt idx="1112">
                  <c:v>39637</c:v>
                </c:pt>
                <c:pt idx="1113">
                  <c:v>39638</c:v>
                </c:pt>
                <c:pt idx="1114">
                  <c:v>39639</c:v>
                </c:pt>
                <c:pt idx="1115">
                  <c:v>39640</c:v>
                </c:pt>
                <c:pt idx="1116">
                  <c:v>39643</c:v>
                </c:pt>
                <c:pt idx="1117">
                  <c:v>39644</c:v>
                </c:pt>
                <c:pt idx="1118">
                  <c:v>39645</c:v>
                </c:pt>
                <c:pt idx="1119">
                  <c:v>39646</c:v>
                </c:pt>
                <c:pt idx="1120">
                  <c:v>39647</c:v>
                </c:pt>
                <c:pt idx="1121">
                  <c:v>39650</c:v>
                </c:pt>
                <c:pt idx="1122">
                  <c:v>39651</c:v>
                </c:pt>
                <c:pt idx="1123">
                  <c:v>39652</c:v>
                </c:pt>
                <c:pt idx="1124">
                  <c:v>39653</c:v>
                </c:pt>
                <c:pt idx="1125">
                  <c:v>39654</c:v>
                </c:pt>
                <c:pt idx="1126">
                  <c:v>39657</c:v>
                </c:pt>
                <c:pt idx="1127">
                  <c:v>39658</c:v>
                </c:pt>
                <c:pt idx="1128">
                  <c:v>39659</c:v>
                </c:pt>
                <c:pt idx="1129">
                  <c:v>39660</c:v>
                </c:pt>
                <c:pt idx="1130">
                  <c:v>39661</c:v>
                </c:pt>
                <c:pt idx="1131">
                  <c:v>39664</c:v>
                </c:pt>
                <c:pt idx="1132">
                  <c:v>39665</c:v>
                </c:pt>
                <c:pt idx="1133">
                  <c:v>39666</c:v>
                </c:pt>
                <c:pt idx="1134">
                  <c:v>39667</c:v>
                </c:pt>
                <c:pt idx="1135">
                  <c:v>39668</c:v>
                </c:pt>
                <c:pt idx="1136">
                  <c:v>39671</c:v>
                </c:pt>
                <c:pt idx="1137">
                  <c:v>39672</c:v>
                </c:pt>
                <c:pt idx="1138">
                  <c:v>39673</c:v>
                </c:pt>
                <c:pt idx="1139">
                  <c:v>39674</c:v>
                </c:pt>
                <c:pt idx="1140">
                  <c:v>39675</c:v>
                </c:pt>
                <c:pt idx="1141">
                  <c:v>39678</c:v>
                </c:pt>
                <c:pt idx="1142">
                  <c:v>39679</c:v>
                </c:pt>
                <c:pt idx="1143">
                  <c:v>39680</c:v>
                </c:pt>
                <c:pt idx="1144">
                  <c:v>39681</c:v>
                </c:pt>
                <c:pt idx="1145">
                  <c:v>39682</c:v>
                </c:pt>
                <c:pt idx="1146">
                  <c:v>39685</c:v>
                </c:pt>
                <c:pt idx="1147">
                  <c:v>39686</c:v>
                </c:pt>
                <c:pt idx="1148">
                  <c:v>39687</c:v>
                </c:pt>
                <c:pt idx="1149">
                  <c:v>39688</c:v>
                </c:pt>
                <c:pt idx="1150">
                  <c:v>39689</c:v>
                </c:pt>
                <c:pt idx="1151">
                  <c:v>39692</c:v>
                </c:pt>
                <c:pt idx="1152">
                  <c:v>39693</c:v>
                </c:pt>
                <c:pt idx="1153">
                  <c:v>39694</c:v>
                </c:pt>
                <c:pt idx="1154">
                  <c:v>39695</c:v>
                </c:pt>
                <c:pt idx="1155">
                  <c:v>39696</c:v>
                </c:pt>
                <c:pt idx="1156">
                  <c:v>39699</c:v>
                </c:pt>
                <c:pt idx="1157">
                  <c:v>39700</c:v>
                </c:pt>
                <c:pt idx="1158">
                  <c:v>39701</c:v>
                </c:pt>
                <c:pt idx="1159">
                  <c:v>39702</c:v>
                </c:pt>
                <c:pt idx="1160">
                  <c:v>39703</c:v>
                </c:pt>
                <c:pt idx="1161">
                  <c:v>39706</c:v>
                </c:pt>
                <c:pt idx="1162">
                  <c:v>39707</c:v>
                </c:pt>
                <c:pt idx="1163">
                  <c:v>39708</c:v>
                </c:pt>
                <c:pt idx="1164">
                  <c:v>39709</c:v>
                </c:pt>
                <c:pt idx="1165">
                  <c:v>39710</c:v>
                </c:pt>
                <c:pt idx="1166">
                  <c:v>39713</c:v>
                </c:pt>
                <c:pt idx="1167">
                  <c:v>39714</c:v>
                </c:pt>
                <c:pt idx="1168">
                  <c:v>39715</c:v>
                </c:pt>
                <c:pt idx="1169">
                  <c:v>39716</c:v>
                </c:pt>
                <c:pt idx="1170">
                  <c:v>39717</c:v>
                </c:pt>
                <c:pt idx="1171">
                  <c:v>39720</c:v>
                </c:pt>
                <c:pt idx="1172">
                  <c:v>39721</c:v>
                </c:pt>
                <c:pt idx="1173">
                  <c:v>39722</c:v>
                </c:pt>
                <c:pt idx="1174">
                  <c:v>39723</c:v>
                </c:pt>
                <c:pt idx="1175">
                  <c:v>39724</c:v>
                </c:pt>
                <c:pt idx="1176">
                  <c:v>39727</c:v>
                </c:pt>
                <c:pt idx="1177">
                  <c:v>39728</c:v>
                </c:pt>
                <c:pt idx="1178">
                  <c:v>39729</c:v>
                </c:pt>
                <c:pt idx="1179">
                  <c:v>39730</c:v>
                </c:pt>
                <c:pt idx="1180">
                  <c:v>39731</c:v>
                </c:pt>
                <c:pt idx="1181">
                  <c:v>39734</c:v>
                </c:pt>
                <c:pt idx="1182">
                  <c:v>39735</c:v>
                </c:pt>
                <c:pt idx="1183">
                  <c:v>39736</c:v>
                </c:pt>
                <c:pt idx="1184">
                  <c:v>39737</c:v>
                </c:pt>
                <c:pt idx="1185">
                  <c:v>39738</c:v>
                </c:pt>
                <c:pt idx="1186">
                  <c:v>39741</c:v>
                </c:pt>
                <c:pt idx="1187">
                  <c:v>39742</c:v>
                </c:pt>
                <c:pt idx="1188">
                  <c:v>39743</c:v>
                </c:pt>
                <c:pt idx="1189">
                  <c:v>39744</c:v>
                </c:pt>
                <c:pt idx="1190">
                  <c:v>39745</c:v>
                </c:pt>
                <c:pt idx="1191">
                  <c:v>39748</c:v>
                </c:pt>
                <c:pt idx="1192">
                  <c:v>39749</c:v>
                </c:pt>
                <c:pt idx="1193">
                  <c:v>39750</c:v>
                </c:pt>
                <c:pt idx="1194">
                  <c:v>39751</c:v>
                </c:pt>
                <c:pt idx="1195">
                  <c:v>39752</c:v>
                </c:pt>
                <c:pt idx="1196">
                  <c:v>39755</c:v>
                </c:pt>
                <c:pt idx="1197">
                  <c:v>39756</c:v>
                </c:pt>
                <c:pt idx="1198">
                  <c:v>39757</c:v>
                </c:pt>
                <c:pt idx="1199">
                  <c:v>39758</c:v>
                </c:pt>
                <c:pt idx="1200">
                  <c:v>39759</c:v>
                </c:pt>
                <c:pt idx="1201">
                  <c:v>39762</c:v>
                </c:pt>
                <c:pt idx="1202">
                  <c:v>39763</c:v>
                </c:pt>
                <c:pt idx="1203">
                  <c:v>39764</c:v>
                </c:pt>
                <c:pt idx="1204">
                  <c:v>39765</c:v>
                </c:pt>
                <c:pt idx="1205">
                  <c:v>39766</c:v>
                </c:pt>
                <c:pt idx="1206">
                  <c:v>39769</c:v>
                </c:pt>
                <c:pt idx="1207">
                  <c:v>39770</c:v>
                </c:pt>
                <c:pt idx="1208">
                  <c:v>39771</c:v>
                </c:pt>
                <c:pt idx="1209">
                  <c:v>39772</c:v>
                </c:pt>
                <c:pt idx="1210">
                  <c:v>39773</c:v>
                </c:pt>
                <c:pt idx="1211">
                  <c:v>39776</c:v>
                </c:pt>
                <c:pt idx="1212">
                  <c:v>39777</c:v>
                </c:pt>
                <c:pt idx="1213">
                  <c:v>39778</c:v>
                </c:pt>
                <c:pt idx="1214">
                  <c:v>39779</c:v>
                </c:pt>
                <c:pt idx="1215">
                  <c:v>39780</c:v>
                </c:pt>
                <c:pt idx="1216">
                  <c:v>39783</c:v>
                </c:pt>
                <c:pt idx="1217">
                  <c:v>39784</c:v>
                </c:pt>
                <c:pt idx="1218">
                  <c:v>39785</c:v>
                </c:pt>
                <c:pt idx="1219">
                  <c:v>39786</c:v>
                </c:pt>
                <c:pt idx="1220">
                  <c:v>39787</c:v>
                </c:pt>
                <c:pt idx="1221">
                  <c:v>39790</c:v>
                </c:pt>
                <c:pt idx="1222">
                  <c:v>39791</c:v>
                </c:pt>
                <c:pt idx="1223">
                  <c:v>39792</c:v>
                </c:pt>
                <c:pt idx="1224">
                  <c:v>39793</c:v>
                </c:pt>
                <c:pt idx="1225">
                  <c:v>39794</c:v>
                </c:pt>
                <c:pt idx="1226">
                  <c:v>39797</c:v>
                </c:pt>
                <c:pt idx="1227">
                  <c:v>39798</c:v>
                </c:pt>
                <c:pt idx="1228">
                  <c:v>39799</c:v>
                </c:pt>
                <c:pt idx="1229">
                  <c:v>39800</c:v>
                </c:pt>
                <c:pt idx="1230">
                  <c:v>39801</c:v>
                </c:pt>
                <c:pt idx="1231">
                  <c:v>39804</c:v>
                </c:pt>
                <c:pt idx="1232">
                  <c:v>39805</c:v>
                </c:pt>
                <c:pt idx="1233">
                  <c:v>39806</c:v>
                </c:pt>
                <c:pt idx="1234">
                  <c:v>39807</c:v>
                </c:pt>
                <c:pt idx="1235">
                  <c:v>39808</c:v>
                </c:pt>
                <c:pt idx="1236">
                  <c:v>39811</c:v>
                </c:pt>
                <c:pt idx="1237">
                  <c:v>39812</c:v>
                </c:pt>
                <c:pt idx="1238">
                  <c:v>39813</c:v>
                </c:pt>
                <c:pt idx="1239">
                  <c:v>39814</c:v>
                </c:pt>
                <c:pt idx="1240">
                  <c:v>39815</c:v>
                </c:pt>
                <c:pt idx="1241">
                  <c:v>39818</c:v>
                </c:pt>
                <c:pt idx="1242">
                  <c:v>39819</c:v>
                </c:pt>
                <c:pt idx="1243">
                  <c:v>39820</c:v>
                </c:pt>
                <c:pt idx="1244">
                  <c:v>39821</c:v>
                </c:pt>
                <c:pt idx="1245">
                  <c:v>39822</c:v>
                </c:pt>
                <c:pt idx="1246">
                  <c:v>39825</c:v>
                </c:pt>
                <c:pt idx="1247">
                  <c:v>39826</c:v>
                </c:pt>
                <c:pt idx="1248">
                  <c:v>39827</c:v>
                </c:pt>
                <c:pt idx="1249">
                  <c:v>39828</c:v>
                </c:pt>
                <c:pt idx="1250">
                  <c:v>39829</c:v>
                </c:pt>
                <c:pt idx="1251">
                  <c:v>39832</c:v>
                </c:pt>
                <c:pt idx="1252">
                  <c:v>39833</c:v>
                </c:pt>
                <c:pt idx="1253">
                  <c:v>39834</c:v>
                </c:pt>
                <c:pt idx="1254">
                  <c:v>39835</c:v>
                </c:pt>
                <c:pt idx="1255">
                  <c:v>39836</c:v>
                </c:pt>
                <c:pt idx="1256">
                  <c:v>39839</c:v>
                </c:pt>
                <c:pt idx="1257">
                  <c:v>39840</c:v>
                </c:pt>
                <c:pt idx="1258">
                  <c:v>39841</c:v>
                </c:pt>
                <c:pt idx="1259">
                  <c:v>39842</c:v>
                </c:pt>
                <c:pt idx="1260">
                  <c:v>39843</c:v>
                </c:pt>
                <c:pt idx="1261">
                  <c:v>39846</c:v>
                </c:pt>
                <c:pt idx="1262">
                  <c:v>39847</c:v>
                </c:pt>
                <c:pt idx="1263">
                  <c:v>39848</c:v>
                </c:pt>
                <c:pt idx="1264">
                  <c:v>39849</c:v>
                </c:pt>
                <c:pt idx="1265">
                  <c:v>39850</c:v>
                </c:pt>
                <c:pt idx="1266">
                  <c:v>39853</c:v>
                </c:pt>
                <c:pt idx="1267">
                  <c:v>39854</c:v>
                </c:pt>
                <c:pt idx="1268">
                  <c:v>39855</c:v>
                </c:pt>
                <c:pt idx="1269">
                  <c:v>39856</c:v>
                </c:pt>
                <c:pt idx="1270">
                  <c:v>39857</c:v>
                </c:pt>
                <c:pt idx="1271">
                  <c:v>39860</c:v>
                </c:pt>
                <c:pt idx="1272">
                  <c:v>39861</c:v>
                </c:pt>
                <c:pt idx="1273">
                  <c:v>39862</c:v>
                </c:pt>
                <c:pt idx="1274">
                  <c:v>39863</c:v>
                </c:pt>
                <c:pt idx="1275">
                  <c:v>39864</c:v>
                </c:pt>
                <c:pt idx="1276">
                  <c:v>39867</c:v>
                </c:pt>
                <c:pt idx="1277">
                  <c:v>39868</c:v>
                </c:pt>
                <c:pt idx="1278">
                  <c:v>39869</c:v>
                </c:pt>
                <c:pt idx="1279">
                  <c:v>39870</c:v>
                </c:pt>
                <c:pt idx="1280">
                  <c:v>39871</c:v>
                </c:pt>
                <c:pt idx="1281">
                  <c:v>39874</c:v>
                </c:pt>
                <c:pt idx="1282">
                  <c:v>39875</c:v>
                </c:pt>
                <c:pt idx="1283">
                  <c:v>39876</c:v>
                </c:pt>
                <c:pt idx="1284">
                  <c:v>39877</c:v>
                </c:pt>
                <c:pt idx="1285">
                  <c:v>39878</c:v>
                </c:pt>
                <c:pt idx="1286">
                  <c:v>39881</c:v>
                </c:pt>
                <c:pt idx="1287">
                  <c:v>39882</c:v>
                </c:pt>
                <c:pt idx="1288">
                  <c:v>39883</c:v>
                </c:pt>
                <c:pt idx="1289">
                  <c:v>39884</c:v>
                </c:pt>
                <c:pt idx="1290">
                  <c:v>39885</c:v>
                </c:pt>
                <c:pt idx="1291">
                  <c:v>39888</c:v>
                </c:pt>
                <c:pt idx="1292">
                  <c:v>39889</c:v>
                </c:pt>
                <c:pt idx="1293">
                  <c:v>39890</c:v>
                </c:pt>
                <c:pt idx="1294">
                  <c:v>39891</c:v>
                </c:pt>
                <c:pt idx="1295">
                  <c:v>39892</c:v>
                </c:pt>
                <c:pt idx="1296">
                  <c:v>39895</c:v>
                </c:pt>
                <c:pt idx="1297">
                  <c:v>39896</c:v>
                </c:pt>
                <c:pt idx="1298">
                  <c:v>39897</c:v>
                </c:pt>
                <c:pt idx="1299">
                  <c:v>39898</c:v>
                </c:pt>
                <c:pt idx="1300">
                  <c:v>39899</c:v>
                </c:pt>
                <c:pt idx="1301">
                  <c:v>39902</c:v>
                </c:pt>
                <c:pt idx="1302">
                  <c:v>39903</c:v>
                </c:pt>
                <c:pt idx="1303">
                  <c:v>39904</c:v>
                </c:pt>
                <c:pt idx="1304">
                  <c:v>39905</c:v>
                </c:pt>
                <c:pt idx="1305">
                  <c:v>39906</c:v>
                </c:pt>
                <c:pt idx="1306">
                  <c:v>39909</c:v>
                </c:pt>
                <c:pt idx="1307">
                  <c:v>39910</c:v>
                </c:pt>
                <c:pt idx="1308">
                  <c:v>39911</c:v>
                </c:pt>
                <c:pt idx="1309">
                  <c:v>39912</c:v>
                </c:pt>
                <c:pt idx="1310">
                  <c:v>39913</c:v>
                </c:pt>
                <c:pt idx="1311">
                  <c:v>39916</c:v>
                </c:pt>
                <c:pt idx="1312">
                  <c:v>39917</c:v>
                </c:pt>
                <c:pt idx="1313">
                  <c:v>39918</c:v>
                </c:pt>
                <c:pt idx="1314">
                  <c:v>39919</c:v>
                </c:pt>
                <c:pt idx="1315">
                  <c:v>39920</c:v>
                </c:pt>
                <c:pt idx="1316">
                  <c:v>39923</c:v>
                </c:pt>
                <c:pt idx="1317">
                  <c:v>39924</c:v>
                </c:pt>
                <c:pt idx="1318">
                  <c:v>39925</c:v>
                </c:pt>
                <c:pt idx="1319">
                  <c:v>39926</c:v>
                </c:pt>
                <c:pt idx="1320">
                  <c:v>39927</c:v>
                </c:pt>
                <c:pt idx="1321">
                  <c:v>39930</c:v>
                </c:pt>
                <c:pt idx="1322">
                  <c:v>39931</c:v>
                </c:pt>
                <c:pt idx="1323">
                  <c:v>39932</c:v>
                </c:pt>
                <c:pt idx="1324">
                  <c:v>39933</c:v>
                </c:pt>
                <c:pt idx="1325">
                  <c:v>39934</c:v>
                </c:pt>
                <c:pt idx="1326">
                  <c:v>39937</c:v>
                </c:pt>
                <c:pt idx="1327">
                  <c:v>39938</c:v>
                </c:pt>
                <c:pt idx="1328">
                  <c:v>39939</c:v>
                </c:pt>
                <c:pt idx="1329">
                  <c:v>39940</c:v>
                </c:pt>
                <c:pt idx="1330">
                  <c:v>39941</c:v>
                </c:pt>
                <c:pt idx="1331">
                  <c:v>39944</c:v>
                </c:pt>
                <c:pt idx="1332">
                  <c:v>39945</c:v>
                </c:pt>
                <c:pt idx="1333">
                  <c:v>39946</c:v>
                </c:pt>
                <c:pt idx="1334">
                  <c:v>39947</c:v>
                </c:pt>
                <c:pt idx="1335">
                  <c:v>39948</c:v>
                </c:pt>
                <c:pt idx="1336">
                  <c:v>39951</c:v>
                </c:pt>
                <c:pt idx="1337">
                  <c:v>39952</c:v>
                </c:pt>
                <c:pt idx="1338">
                  <c:v>39953</c:v>
                </c:pt>
                <c:pt idx="1339">
                  <c:v>39954</c:v>
                </c:pt>
                <c:pt idx="1340">
                  <c:v>39955</c:v>
                </c:pt>
                <c:pt idx="1341">
                  <c:v>39958</c:v>
                </c:pt>
                <c:pt idx="1342">
                  <c:v>39959</c:v>
                </c:pt>
                <c:pt idx="1343">
                  <c:v>39960</c:v>
                </c:pt>
                <c:pt idx="1344">
                  <c:v>39961</c:v>
                </c:pt>
                <c:pt idx="1345">
                  <c:v>39962</c:v>
                </c:pt>
                <c:pt idx="1346">
                  <c:v>39965</c:v>
                </c:pt>
                <c:pt idx="1347">
                  <c:v>39966</c:v>
                </c:pt>
                <c:pt idx="1348">
                  <c:v>39967</c:v>
                </c:pt>
                <c:pt idx="1349">
                  <c:v>39968</c:v>
                </c:pt>
                <c:pt idx="1350">
                  <c:v>39969</c:v>
                </c:pt>
                <c:pt idx="1351">
                  <c:v>39972</c:v>
                </c:pt>
                <c:pt idx="1352">
                  <c:v>39973</c:v>
                </c:pt>
                <c:pt idx="1353">
                  <c:v>39974</c:v>
                </c:pt>
                <c:pt idx="1354">
                  <c:v>39975</c:v>
                </c:pt>
                <c:pt idx="1355">
                  <c:v>39976</c:v>
                </c:pt>
                <c:pt idx="1356">
                  <c:v>39979</c:v>
                </c:pt>
                <c:pt idx="1357">
                  <c:v>39980</c:v>
                </c:pt>
                <c:pt idx="1358">
                  <c:v>39981</c:v>
                </c:pt>
                <c:pt idx="1359">
                  <c:v>39982</c:v>
                </c:pt>
                <c:pt idx="1360">
                  <c:v>39983</c:v>
                </c:pt>
                <c:pt idx="1361">
                  <c:v>39986</c:v>
                </c:pt>
                <c:pt idx="1362">
                  <c:v>39987</c:v>
                </c:pt>
                <c:pt idx="1363">
                  <c:v>39988</c:v>
                </c:pt>
                <c:pt idx="1364">
                  <c:v>39989</c:v>
                </c:pt>
                <c:pt idx="1365">
                  <c:v>39990</c:v>
                </c:pt>
                <c:pt idx="1366">
                  <c:v>39993</c:v>
                </c:pt>
                <c:pt idx="1367">
                  <c:v>39994</c:v>
                </c:pt>
                <c:pt idx="1368">
                  <c:v>39995</c:v>
                </c:pt>
                <c:pt idx="1369">
                  <c:v>39996</c:v>
                </c:pt>
                <c:pt idx="1370">
                  <c:v>39997</c:v>
                </c:pt>
                <c:pt idx="1371">
                  <c:v>40000</c:v>
                </c:pt>
                <c:pt idx="1372">
                  <c:v>40001</c:v>
                </c:pt>
                <c:pt idx="1373">
                  <c:v>40002</c:v>
                </c:pt>
                <c:pt idx="1374">
                  <c:v>40003</c:v>
                </c:pt>
                <c:pt idx="1375">
                  <c:v>40004</c:v>
                </c:pt>
                <c:pt idx="1376">
                  <c:v>40007</c:v>
                </c:pt>
                <c:pt idx="1377">
                  <c:v>40008</c:v>
                </c:pt>
                <c:pt idx="1378">
                  <c:v>40009</c:v>
                </c:pt>
                <c:pt idx="1379">
                  <c:v>40010</c:v>
                </c:pt>
                <c:pt idx="1380">
                  <c:v>40011</c:v>
                </c:pt>
                <c:pt idx="1381">
                  <c:v>40014</c:v>
                </c:pt>
                <c:pt idx="1382">
                  <c:v>40015</c:v>
                </c:pt>
                <c:pt idx="1383">
                  <c:v>40016</c:v>
                </c:pt>
                <c:pt idx="1384">
                  <c:v>40017</c:v>
                </c:pt>
                <c:pt idx="1385">
                  <c:v>40018</c:v>
                </c:pt>
                <c:pt idx="1386">
                  <c:v>40021</c:v>
                </c:pt>
                <c:pt idx="1387">
                  <c:v>40022</c:v>
                </c:pt>
                <c:pt idx="1388">
                  <c:v>40023</c:v>
                </c:pt>
                <c:pt idx="1389">
                  <c:v>40024</c:v>
                </c:pt>
                <c:pt idx="1390">
                  <c:v>40025</c:v>
                </c:pt>
                <c:pt idx="1391">
                  <c:v>40028</c:v>
                </c:pt>
                <c:pt idx="1392">
                  <c:v>40029</c:v>
                </c:pt>
                <c:pt idx="1393">
                  <c:v>40030</c:v>
                </c:pt>
                <c:pt idx="1394">
                  <c:v>40031</c:v>
                </c:pt>
                <c:pt idx="1395">
                  <c:v>40032</c:v>
                </c:pt>
                <c:pt idx="1396">
                  <c:v>40035</c:v>
                </c:pt>
                <c:pt idx="1397">
                  <c:v>40036</c:v>
                </c:pt>
                <c:pt idx="1398">
                  <c:v>40037</c:v>
                </c:pt>
                <c:pt idx="1399">
                  <c:v>40038</c:v>
                </c:pt>
                <c:pt idx="1400">
                  <c:v>40039</c:v>
                </c:pt>
                <c:pt idx="1401">
                  <c:v>40042</c:v>
                </c:pt>
                <c:pt idx="1402">
                  <c:v>40043</c:v>
                </c:pt>
                <c:pt idx="1403">
                  <c:v>40044</c:v>
                </c:pt>
                <c:pt idx="1404">
                  <c:v>40045</c:v>
                </c:pt>
                <c:pt idx="1405">
                  <c:v>40046</c:v>
                </c:pt>
                <c:pt idx="1406">
                  <c:v>40049</c:v>
                </c:pt>
                <c:pt idx="1407">
                  <c:v>40050</c:v>
                </c:pt>
                <c:pt idx="1408">
                  <c:v>40051</c:v>
                </c:pt>
                <c:pt idx="1409">
                  <c:v>40052</c:v>
                </c:pt>
                <c:pt idx="1410">
                  <c:v>40053</c:v>
                </c:pt>
                <c:pt idx="1411">
                  <c:v>40056</c:v>
                </c:pt>
                <c:pt idx="1412">
                  <c:v>40057</c:v>
                </c:pt>
                <c:pt idx="1413">
                  <c:v>40058</c:v>
                </c:pt>
                <c:pt idx="1414">
                  <c:v>40059</c:v>
                </c:pt>
                <c:pt idx="1415">
                  <c:v>40060</c:v>
                </c:pt>
                <c:pt idx="1416">
                  <c:v>40063</c:v>
                </c:pt>
                <c:pt idx="1417">
                  <c:v>40064</c:v>
                </c:pt>
                <c:pt idx="1418">
                  <c:v>40065</c:v>
                </c:pt>
                <c:pt idx="1419">
                  <c:v>40066</c:v>
                </c:pt>
                <c:pt idx="1420">
                  <c:v>40067</c:v>
                </c:pt>
                <c:pt idx="1421">
                  <c:v>40070</c:v>
                </c:pt>
                <c:pt idx="1422">
                  <c:v>40071</c:v>
                </c:pt>
                <c:pt idx="1423">
                  <c:v>40072</c:v>
                </c:pt>
                <c:pt idx="1424">
                  <c:v>40073</c:v>
                </c:pt>
                <c:pt idx="1425">
                  <c:v>40074</c:v>
                </c:pt>
                <c:pt idx="1426">
                  <c:v>40077</c:v>
                </c:pt>
                <c:pt idx="1427">
                  <c:v>40078</c:v>
                </c:pt>
                <c:pt idx="1428">
                  <c:v>40079</c:v>
                </c:pt>
                <c:pt idx="1429">
                  <c:v>40080</c:v>
                </c:pt>
                <c:pt idx="1430">
                  <c:v>40081</c:v>
                </c:pt>
                <c:pt idx="1431">
                  <c:v>40084</c:v>
                </c:pt>
                <c:pt idx="1432">
                  <c:v>40085</c:v>
                </c:pt>
                <c:pt idx="1433">
                  <c:v>40086</c:v>
                </c:pt>
                <c:pt idx="1434">
                  <c:v>40087</c:v>
                </c:pt>
                <c:pt idx="1435">
                  <c:v>40088</c:v>
                </c:pt>
                <c:pt idx="1436">
                  <c:v>40091</c:v>
                </c:pt>
                <c:pt idx="1437">
                  <c:v>40092</c:v>
                </c:pt>
                <c:pt idx="1438">
                  <c:v>40093</c:v>
                </c:pt>
                <c:pt idx="1439">
                  <c:v>40094</c:v>
                </c:pt>
                <c:pt idx="1440">
                  <c:v>40095</c:v>
                </c:pt>
                <c:pt idx="1441">
                  <c:v>40098</c:v>
                </c:pt>
                <c:pt idx="1442">
                  <c:v>40099</c:v>
                </c:pt>
                <c:pt idx="1443">
                  <c:v>40100</c:v>
                </c:pt>
                <c:pt idx="1444">
                  <c:v>40101</c:v>
                </c:pt>
                <c:pt idx="1445">
                  <c:v>40102</c:v>
                </c:pt>
                <c:pt idx="1446">
                  <c:v>40105</c:v>
                </c:pt>
                <c:pt idx="1447">
                  <c:v>40106</c:v>
                </c:pt>
                <c:pt idx="1448">
                  <c:v>40107</c:v>
                </c:pt>
                <c:pt idx="1449">
                  <c:v>40108</c:v>
                </c:pt>
                <c:pt idx="1450">
                  <c:v>40109</c:v>
                </c:pt>
                <c:pt idx="1451">
                  <c:v>40112</c:v>
                </c:pt>
                <c:pt idx="1452">
                  <c:v>40113</c:v>
                </c:pt>
                <c:pt idx="1453">
                  <c:v>40114</c:v>
                </c:pt>
                <c:pt idx="1454">
                  <c:v>40115</c:v>
                </c:pt>
                <c:pt idx="1455">
                  <c:v>40116</c:v>
                </c:pt>
                <c:pt idx="1456">
                  <c:v>40119</c:v>
                </c:pt>
                <c:pt idx="1457">
                  <c:v>40120</c:v>
                </c:pt>
                <c:pt idx="1458">
                  <c:v>40121</c:v>
                </c:pt>
                <c:pt idx="1459">
                  <c:v>40122</c:v>
                </c:pt>
                <c:pt idx="1460">
                  <c:v>40123</c:v>
                </c:pt>
                <c:pt idx="1461">
                  <c:v>40126</c:v>
                </c:pt>
                <c:pt idx="1462">
                  <c:v>40127</c:v>
                </c:pt>
                <c:pt idx="1463">
                  <c:v>40128</c:v>
                </c:pt>
                <c:pt idx="1464">
                  <c:v>40129</c:v>
                </c:pt>
                <c:pt idx="1465">
                  <c:v>40130</c:v>
                </c:pt>
                <c:pt idx="1466">
                  <c:v>40133</c:v>
                </c:pt>
                <c:pt idx="1467">
                  <c:v>40134</c:v>
                </c:pt>
                <c:pt idx="1468">
                  <c:v>40135</c:v>
                </c:pt>
                <c:pt idx="1469">
                  <c:v>40136</c:v>
                </c:pt>
                <c:pt idx="1470">
                  <c:v>40137</c:v>
                </c:pt>
                <c:pt idx="1471">
                  <c:v>40140</c:v>
                </c:pt>
                <c:pt idx="1472">
                  <c:v>40141</c:v>
                </c:pt>
                <c:pt idx="1473">
                  <c:v>40142</c:v>
                </c:pt>
                <c:pt idx="1474">
                  <c:v>40143</c:v>
                </c:pt>
                <c:pt idx="1475">
                  <c:v>40144</c:v>
                </c:pt>
                <c:pt idx="1476">
                  <c:v>40147</c:v>
                </c:pt>
                <c:pt idx="1477">
                  <c:v>40148</c:v>
                </c:pt>
                <c:pt idx="1478">
                  <c:v>40149</c:v>
                </c:pt>
                <c:pt idx="1479">
                  <c:v>40150</c:v>
                </c:pt>
                <c:pt idx="1480">
                  <c:v>40151</c:v>
                </c:pt>
                <c:pt idx="1481">
                  <c:v>40154</c:v>
                </c:pt>
                <c:pt idx="1482">
                  <c:v>40155</c:v>
                </c:pt>
                <c:pt idx="1483">
                  <c:v>40156</c:v>
                </c:pt>
                <c:pt idx="1484">
                  <c:v>40157</c:v>
                </c:pt>
                <c:pt idx="1485">
                  <c:v>40158</c:v>
                </c:pt>
                <c:pt idx="1486">
                  <c:v>40161</c:v>
                </c:pt>
                <c:pt idx="1487">
                  <c:v>40162</c:v>
                </c:pt>
                <c:pt idx="1488">
                  <c:v>40163</c:v>
                </c:pt>
                <c:pt idx="1489">
                  <c:v>40164</c:v>
                </c:pt>
                <c:pt idx="1490">
                  <c:v>40165</c:v>
                </c:pt>
                <c:pt idx="1491">
                  <c:v>40168</c:v>
                </c:pt>
                <c:pt idx="1492">
                  <c:v>40169</c:v>
                </c:pt>
                <c:pt idx="1493">
                  <c:v>40170</c:v>
                </c:pt>
                <c:pt idx="1494">
                  <c:v>40171</c:v>
                </c:pt>
                <c:pt idx="1495">
                  <c:v>40172</c:v>
                </c:pt>
                <c:pt idx="1496">
                  <c:v>40175</c:v>
                </c:pt>
                <c:pt idx="1497">
                  <c:v>40176</c:v>
                </c:pt>
                <c:pt idx="1498">
                  <c:v>40177</c:v>
                </c:pt>
                <c:pt idx="1499">
                  <c:v>40178</c:v>
                </c:pt>
                <c:pt idx="1500">
                  <c:v>40179</c:v>
                </c:pt>
                <c:pt idx="1501">
                  <c:v>40182</c:v>
                </c:pt>
                <c:pt idx="1502">
                  <c:v>40183</c:v>
                </c:pt>
                <c:pt idx="1503">
                  <c:v>40184</c:v>
                </c:pt>
                <c:pt idx="1504">
                  <c:v>40185</c:v>
                </c:pt>
                <c:pt idx="1505">
                  <c:v>40186</c:v>
                </c:pt>
                <c:pt idx="1506">
                  <c:v>40189</c:v>
                </c:pt>
                <c:pt idx="1507">
                  <c:v>40190</c:v>
                </c:pt>
                <c:pt idx="1508">
                  <c:v>40191</c:v>
                </c:pt>
                <c:pt idx="1509">
                  <c:v>40192</c:v>
                </c:pt>
                <c:pt idx="1510">
                  <c:v>40193</c:v>
                </c:pt>
                <c:pt idx="1511">
                  <c:v>40196</c:v>
                </c:pt>
                <c:pt idx="1512">
                  <c:v>40197</c:v>
                </c:pt>
                <c:pt idx="1513">
                  <c:v>40198</c:v>
                </c:pt>
                <c:pt idx="1514">
                  <c:v>40199</c:v>
                </c:pt>
                <c:pt idx="1515">
                  <c:v>40200</c:v>
                </c:pt>
                <c:pt idx="1516">
                  <c:v>40203</c:v>
                </c:pt>
                <c:pt idx="1517">
                  <c:v>40204</c:v>
                </c:pt>
                <c:pt idx="1518">
                  <c:v>40205</c:v>
                </c:pt>
                <c:pt idx="1519">
                  <c:v>40206</c:v>
                </c:pt>
                <c:pt idx="1520">
                  <c:v>40207</c:v>
                </c:pt>
                <c:pt idx="1521">
                  <c:v>40210</c:v>
                </c:pt>
                <c:pt idx="1522">
                  <c:v>40211</c:v>
                </c:pt>
                <c:pt idx="1523">
                  <c:v>40212</c:v>
                </c:pt>
                <c:pt idx="1524">
                  <c:v>40213</c:v>
                </c:pt>
                <c:pt idx="1525">
                  <c:v>40214</c:v>
                </c:pt>
                <c:pt idx="1526">
                  <c:v>40217</c:v>
                </c:pt>
                <c:pt idx="1527">
                  <c:v>40218</c:v>
                </c:pt>
                <c:pt idx="1528">
                  <c:v>40219</c:v>
                </c:pt>
                <c:pt idx="1529">
                  <c:v>40220</c:v>
                </c:pt>
                <c:pt idx="1530">
                  <c:v>40221</c:v>
                </c:pt>
                <c:pt idx="1531">
                  <c:v>40224</c:v>
                </c:pt>
                <c:pt idx="1532">
                  <c:v>40225</c:v>
                </c:pt>
                <c:pt idx="1533">
                  <c:v>40226</c:v>
                </c:pt>
                <c:pt idx="1534">
                  <c:v>40227</c:v>
                </c:pt>
                <c:pt idx="1535">
                  <c:v>40228</c:v>
                </c:pt>
                <c:pt idx="1536">
                  <c:v>40231</c:v>
                </c:pt>
                <c:pt idx="1537">
                  <c:v>40232</c:v>
                </c:pt>
                <c:pt idx="1538">
                  <c:v>40233</c:v>
                </c:pt>
                <c:pt idx="1539">
                  <c:v>40234</c:v>
                </c:pt>
                <c:pt idx="1540">
                  <c:v>40235</c:v>
                </c:pt>
                <c:pt idx="1541">
                  <c:v>40238</c:v>
                </c:pt>
                <c:pt idx="1542">
                  <c:v>40239</c:v>
                </c:pt>
                <c:pt idx="1543">
                  <c:v>40240</c:v>
                </c:pt>
                <c:pt idx="1544">
                  <c:v>40241</c:v>
                </c:pt>
                <c:pt idx="1545">
                  <c:v>40242</c:v>
                </c:pt>
                <c:pt idx="1546">
                  <c:v>40245</c:v>
                </c:pt>
                <c:pt idx="1547">
                  <c:v>40246</c:v>
                </c:pt>
                <c:pt idx="1548">
                  <c:v>40247</c:v>
                </c:pt>
                <c:pt idx="1549">
                  <c:v>40248</c:v>
                </c:pt>
                <c:pt idx="1550">
                  <c:v>40249</c:v>
                </c:pt>
                <c:pt idx="1551">
                  <c:v>40252</c:v>
                </c:pt>
                <c:pt idx="1552">
                  <c:v>40253</c:v>
                </c:pt>
                <c:pt idx="1553">
                  <c:v>40254</c:v>
                </c:pt>
                <c:pt idx="1554">
                  <c:v>40255</c:v>
                </c:pt>
                <c:pt idx="1555">
                  <c:v>40256</c:v>
                </c:pt>
                <c:pt idx="1556">
                  <c:v>40259</c:v>
                </c:pt>
                <c:pt idx="1557">
                  <c:v>40260</c:v>
                </c:pt>
                <c:pt idx="1558">
                  <c:v>40261</c:v>
                </c:pt>
                <c:pt idx="1559">
                  <c:v>40262</c:v>
                </c:pt>
                <c:pt idx="1560">
                  <c:v>40263</c:v>
                </c:pt>
                <c:pt idx="1561">
                  <c:v>40266</c:v>
                </c:pt>
                <c:pt idx="1562">
                  <c:v>40267</c:v>
                </c:pt>
                <c:pt idx="1563">
                  <c:v>40268</c:v>
                </c:pt>
                <c:pt idx="1564">
                  <c:v>40269</c:v>
                </c:pt>
                <c:pt idx="1565">
                  <c:v>40270</c:v>
                </c:pt>
                <c:pt idx="1566">
                  <c:v>40273</c:v>
                </c:pt>
                <c:pt idx="1567">
                  <c:v>40274</c:v>
                </c:pt>
                <c:pt idx="1568">
                  <c:v>40275</c:v>
                </c:pt>
                <c:pt idx="1569">
                  <c:v>40276</c:v>
                </c:pt>
                <c:pt idx="1570">
                  <c:v>40277</c:v>
                </c:pt>
                <c:pt idx="1571">
                  <c:v>40280</c:v>
                </c:pt>
                <c:pt idx="1572">
                  <c:v>40281</c:v>
                </c:pt>
                <c:pt idx="1573">
                  <c:v>40282</c:v>
                </c:pt>
                <c:pt idx="1574">
                  <c:v>40283</c:v>
                </c:pt>
                <c:pt idx="1575">
                  <c:v>40284</c:v>
                </c:pt>
                <c:pt idx="1576">
                  <c:v>40287</c:v>
                </c:pt>
                <c:pt idx="1577">
                  <c:v>40288</c:v>
                </c:pt>
                <c:pt idx="1578">
                  <c:v>40289</c:v>
                </c:pt>
                <c:pt idx="1579">
                  <c:v>40290</c:v>
                </c:pt>
                <c:pt idx="1580">
                  <c:v>40291</c:v>
                </c:pt>
                <c:pt idx="1581">
                  <c:v>40294</c:v>
                </c:pt>
                <c:pt idx="1582">
                  <c:v>40295</c:v>
                </c:pt>
                <c:pt idx="1583">
                  <c:v>40296</c:v>
                </c:pt>
                <c:pt idx="1584">
                  <c:v>40297</c:v>
                </c:pt>
                <c:pt idx="1585">
                  <c:v>40298</c:v>
                </c:pt>
                <c:pt idx="1586">
                  <c:v>40301</c:v>
                </c:pt>
                <c:pt idx="1587">
                  <c:v>40302</c:v>
                </c:pt>
                <c:pt idx="1588">
                  <c:v>40303</c:v>
                </c:pt>
                <c:pt idx="1589">
                  <c:v>40304</c:v>
                </c:pt>
                <c:pt idx="1590">
                  <c:v>40305</c:v>
                </c:pt>
                <c:pt idx="1591">
                  <c:v>40308</c:v>
                </c:pt>
                <c:pt idx="1592">
                  <c:v>40309</c:v>
                </c:pt>
                <c:pt idx="1593">
                  <c:v>40310</c:v>
                </c:pt>
                <c:pt idx="1594">
                  <c:v>40311</c:v>
                </c:pt>
                <c:pt idx="1595">
                  <c:v>40312</c:v>
                </c:pt>
                <c:pt idx="1596">
                  <c:v>40315</c:v>
                </c:pt>
                <c:pt idx="1597">
                  <c:v>40316</c:v>
                </c:pt>
                <c:pt idx="1598">
                  <c:v>40317</c:v>
                </c:pt>
                <c:pt idx="1599">
                  <c:v>40318</c:v>
                </c:pt>
                <c:pt idx="1600">
                  <c:v>40319</c:v>
                </c:pt>
                <c:pt idx="1601">
                  <c:v>40322</c:v>
                </c:pt>
                <c:pt idx="1602">
                  <c:v>40323</c:v>
                </c:pt>
                <c:pt idx="1603">
                  <c:v>40324</c:v>
                </c:pt>
                <c:pt idx="1604">
                  <c:v>40325</c:v>
                </c:pt>
                <c:pt idx="1605">
                  <c:v>40326</c:v>
                </c:pt>
                <c:pt idx="1606">
                  <c:v>40329</c:v>
                </c:pt>
                <c:pt idx="1607">
                  <c:v>40330</c:v>
                </c:pt>
                <c:pt idx="1608">
                  <c:v>40331</c:v>
                </c:pt>
                <c:pt idx="1609">
                  <c:v>40332</c:v>
                </c:pt>
                <c:pt idx="1610">
                  <c:v>40333</c:v>
                </c:pt>
                <c:pt idx="1611">
                  <c:v>40336</c:v>
                </c:pt>
                <c:pt idx="1612">
                  <c:v>40337</c:v>
                </c:pt>
                <c:pt idx="1613">
                  <c:v>40338</c:v>
                </c:pt>
                <c:pt idx="1614">
                  <c:v>40339</c:v>
                </c:pt>
                <c:pt idx="1615">
                  <c:v>40340</c:v>
                </c:pt>
                <c:pt idx="1616">
                  <c:v>40343</c:v>
                </c:pt>
                <c:pt idx="1617">
                  <c:v>40344</c:v>
                </c:pt>
                <c:pt idx="1618">
                  <c:v>40345</c:v>
                </c:pt>
                <c:pt idx="1619">
                  <c:v>40346</c:v>
                </c:pt>
                <c:pt idx="1620">
                  <c:v>40347</c:v>
                </c:pt>
                <c:pt idx="1621">
                  <c:v>40350</c:v>
                </c:pt>
                <c:pt idx="1622">
                  <c:v>40351</c:v>
                </c:pt>
                <c:pt idx="1623">
                  <c:v>40352</c:v>
                </c:pt>
                <c:pt idx="1624">
                  <c:v>40353</c:v>
                </c:pt>
                <c:pt idx="1625">
                  <c:v>40354</c:v>
                </c:pt>
                <c:pt idx="1626">
                  <c:v>40357</c:v>
                </c:pt>
                <c:pt idx="1627">
                  <c:v>40358</c:v>
                </c:pt>
                <c:pt idx="1628">
                  <c:v>40359</c:v>
                </c:pt>
                <c:pt idx="1629">
                  <c:v>40360</c:v>
                </c:pt>
                <c:pt idx="1630">
                  <c:v>40361</c:v>
                </c:pt>
                <c:pt idx="1631">
                  <c:v>40364</c:v>
                </c:pt>
                <c:pt idx="1632">
                  <c:v>40365</c:v>
                </c:pt>
                <c:pt idx="1633">
                  <c:v>40366</c:v>
                </c:pt>
                <c:pt idx="1634">
                  <c:v>40367</c:v>
                </c:pt>
                <c:pt idx="1635">
                  <c:v>40368</c:v>
                </c:pt>
                <c:pt idx="1636">
                  <c:v>40371</c:v>
                </c:pt>
                <c:pt idx="1637">
                  <c:v>40372</c:v>
                </c:pt>
                <c:pt idx="1638">
                  <c:v>40373</c:v>
                </c:pt>
                <c:pt idx="1639">
                  <c:v>40374</c:v>
                </c:pt>
                <c:pt idx="1640">
                  <c:v>40375</c:v>
                </c:pt>
                <c:pt idx="1641">
                  <c:v>40378</c:v>
                </c:pt>
                <c:pt idx="1642">
                  <c:v>40379</c:v>
                </c:pt>
                <c:pt idx="1643">
                  <c:v>40380</c:v>
                </c:pt>
                <c:pt idx="1644">
                  <c:v>40381</c:v>
                </c:pt>
                <c:pt idx="1645">
                  <c:v>40382</c:v>
                </c:pt>
                <c:pt idx="1646">
                  <c:v>40385</c:v>
                </c:pt>
                <c:pt idx="1647">
                  <c:v>40386</c:v>
                </c:pt>
                <c:pt idx="1648">
                  <c:v>40387</c:v>
                </c:pt>
                <c:pt idx="1649">
                  <c:v>40388</c:v>
                </c:pt>
                <c:pt idx="1650">
                  <c:v>40389</c:v>
                </c:pt>
                <c:pt idx="1651">
                  <c:v>40392</c:v>
                </c:pt>
                <c:pt idx="1652">
                  <c:v>40393</c:v>
                </c:pt>
                <c:pt idx="1653">
                  <c:v>40394</c:v>
                </c:pt>
                <c:pt idx="1654">
                  <c:v>40395</c:v>
                </c:pt>
                <c:pt idx="1655">
                  <c:v>40396</c:v>
                </c:pt>
                <c:pt idx="1656">
                  <c:v>40399</c:v>
                </c:pt>
                <c:pt idx="1657">
                  <c:v>40400</c:v>
                </c:pt>
                <c:pt idx="1658">
                  <c:v>40401</c:v>
                </c:pt>
                <c:pt idx="1659">
                  <c:v>40402</c:v>
                </c:pt>
                <c:pt idx="1660">
                  <c:v>40403</c:v>
                </c:pt>
                <c:pt idx="1661">
                  <c:v>40406</c:v>
                </c:pt>
                <c:pt idx="1662">
                  <c:v>40407</c:v>
                </c:pt>
                <c:pt idx="1663">
                  <c:v>40408</c:v>
                </c:pt>
                <c:pt idx="1664">
                  <c:v>40409</c:v>
                </c:pt>
                <c:pt idx="1665">
                  <c:v>40410</c:v>
                </c:pt>
                <c:pt idx="1666">
                  <c:v>40413</c:v>
                </c:pt>
                <c:pt idx="1667">
                  <c:v>40414</c:v>
                </c:pt>
                <c:pt idx="1668">
                  <c:v>40415</c:v>
                </c:pt>
                <c:pt idx="1669">
                  <c:v>40416</c:v>
                </c:pt>
                <c:pt idx="1670">
                  <c:v>40417</c:v>
                </c:pt>
                <c:pt idx="1671">
                  <c:v>40420</c:v>
                </c:pt>
                <c:pt idx="1672">
                  <c:v>40421</c:v>
                </c:pt>
                <c:pt idx="1673">
                  <c:v>40422</c:v>
                </c:pt>
                <c:pt idx="1674">
                  <c:v>40423</c:v>
                </c:pt>
                <c:pt idx="1675">
                  <c:v>40424</c:v>
                </c:pt>
                <c:pt idx="1676">
                  <c:v>40427</c:v>
                </c:pt>
                <c:pt idx="1677">
                  <c:v>40428</c:v>
                </c:pt>
                <c:pt idx="1678">
                  <c:v>40429</c:v>
                </c:pt>
                <c:pt idx="1679">
                  <c:v>40430</c:v>
                </c:pt>
                <c:pt idx="1680">
                  <c:v>40431</c:v>
                </c:pt>
                <c:pt idx="1681">
                  <c:v>40434</c:v>
                </c:pt>
                <c:pt idx="1682">
                  <c:v>40435</c:v>
                </c:pt>
                <c:pt idx="1683">
                  <c:v>40436</c:v>
                </c:pt>
                <c:pt idx="1684">
                  <c:v>40437</c:v>
                </c:pt>
                <c:pt idx="1685">
                  <c:v>40438</c:v>
                </c:pt>
                <c:pt idx="1686">
                  <c:v>40441</c:v>
                </c:pt>
                <c:pt idx="1687">
                  <c:v>40442</c:v>
                </c:pt>
                <c:pt idx="1688">
                  <c:v>40443</c:v>
                </c:pt>
                <c:pt idx="1689">
                  <c:v>40444</c:v>
                </c:pt>
                <c:pt idx="1690">
                  <c:v>40445</c:v>
                </c:pt>
                <c:pt idx="1691">
                  <c:v>40448</c:v>
                </c:pt>
                <c:pt idx="1692">
                  <c:v>40449</c:v>
                </c:pt>
                <c:pt idx="1693">
                  <c:v>40450</c:v>
                </c:pt>
                <c:pt idx="1694">
                  <c:v>40451</c:v>
                </c:pt>
                <c:pt idx="1695">
                  <c:v>40452</c:v>
                </c:pt>
                <c:pt idx="1696">
                  <c:v>40455</c:v>
                </c:pt>
                <c:pt idx="1697">
                  <c:v>40456</c:v>
                </c:pt>
                <c:pt idx="1698">
                  <c:v>40457</c:v>
                </c:pt>
                <c:pt idx="1699">
                  <c:v>40458</c:v>
                </c:pt>
                <c:pt idx="1700">
                  <c:v>40459</c:v>
                </c:pt>
                <c:pt idx="1701">
                  <c:v>40462</c:v>
                </c:pt>
                <c:pt idx="1702">
                  <c:v>40463</c:v>
                </c:pt>
                <c:pt idx="1703">
                  <c:v>40464</c:v>
                </c:pt>
                <c:pt idx="1704">
                  <c:v>40465</c:v>
                </c:pt>
                <c:pt idx="1705">
                  <c:v>40466</c:v>
                </c:pt>
                <c:pt idx="1706">
                  <c:v>40469</c:v>
                </c:pt>
                <c:pt idx="1707">
                  <c:v>40470</c:v>
                </c:pt>
                <c:pt idx="1708">
                  <c:v>40471</c:v>
                </c:pt>
                <c:pt idx="1709">
                  <c:v>40472</c:v>
                </c:pt>
                <c:pt idx="1710">
                  <c:v>40473</c:v>
                </c:pt>
                <c:pt idx="1711">
                  <c:v>40476</c:v>
                </c:pt>
                <c:pt idx="1712">
                  <c:v>40477</c:v>
                </c:pt>
                <c:pt idx="1713">
                  <c:v>40478</c:v>
                </c:pt>
                <c:pt idx="1714">
                  <c:v>40479</c:v>
                </c:pt>
                <c:pt idx="1715">
                  <c:v>40480</c:v>
                </c:pt>
                <c:pt idx="1716">
                  <c:v>40483</c:v>
                </c:pt>
                <c:pt idx="1717">
                  <c:v>40484</c:v>
                </c:pt>
                <c:pt idx="1718">
                  <c:v>40485</c:v>
                </c:pt>
                <c:pt idx="1719">
                  <c:v>40486</c:v>
                </c:pt>
                <c:pt idx="1720">
                  <c:v>40487</c:v>
                </c:pt>
                <c:pt idx="1721">
                  <c:v>40490</c:v>
                </c:pt>
                <c:pt idx="1722">
                  <c:v>40491</c:v>
                </c:pt>
                <c:pt idx="1723">
                  <c:v>40492</c:v>
                </c:pt>
                <c:pt idx="1724">
                  <c:v>40493</c:v>
                </c:pt>
                <c:pt idx="1725">
                  <c:v>40494</c:v>
                </c:pt>
                <c:pt idx="1726">
                  <c:v>40497</c:v>
                </c:pt>
                <c:pt idx="1727">
                  <c:v>40498</c:v>
                </c:pt>
                <c:pt idx="1728">
                  <c:v>40499</c:v>
                </c:pt>
                <c:pt idx="1729">
                  <c:v>40500</c:v>
                </c:pt>
                <c:pt idx="1730">
                  <c:v>40501</c:v>
                </c:pt>
                <c:pt idx="1731">
                  <c:v>40504</c:v>
                </c:pt>
                <c:pt idx="1732">
                  <c:v>40505</c:v>
                </c:pt>
                <c:pt idx="1733">
                  <c:v>40506</c:v>
                </c:pt>
                <c:pt idx="1734">
                  <c:v>40507</c:v>
                </c:pt>
                <c:pt idx="1735">
                  <c:v>40508</c:v>
                </c:pt>
                <c:pt idx="1736">
                  <c:v>40511</c:v>
                </c:pt>
                <c:pt idx="1737">
                  <c:v>40512</c:v>
                </c:pt>
                <c:pt idx="1738">
                  <c:v>40513</c:v>
                </c:pt>
                <c:pt idx="1739">
                  <c:v>40514</c:v>
                </c:pt>
                <c:pt idx="1740">
                  <c:v>40515</c:v>
                </c:pt>
                <c:pt idx="1741">
                  <c:v>40518</c:v>
                </c:pt>
                <c:pt idx="1742">
                  <c:v>40519</c:v>
                </c:pt>
                <c:pt idx="1743">
                  <c:v>40520</c:v>
                </c:pt>
                <c:pt idx="1744">
                  <c:v>40521</c:v>
                </c:pt>
                <c:pt idx="1745">
                  <c:v>40522</c:v>
                </c:pt>
                <c:pt idx="1746">
                  <c:v>40525</c:v>
                </c:pt>
                <c:pt idx="1747">
                  <c:v>40526</c:v>
                </c:pt>
                <c:pt idx="1748">
                  <c:v>40527</c:v>
                </c:pt>
                <c:pt idx="1749">
                  <c:v>40528</c:v>
                </c:pt>
                <c:pt idx="1750">
                  <c:v>40529</c:v>
                </c:pt>
                <c:pt idx="1751">
                  <c:v>40532</c:v>
                </c:pt>
                <c:pt idx="1752">
                  <c:v>40533</c:v>
                </c:pt>
                <c:pt idx="1753">
                  <c:v>40534</c:v>
                </c:pt>
                <c:pt idx="1754">
                  <c:v>40535</c:v>
                </c:pt>
                <c:pt idx="1755">
                  <c:v>40536</c:v>
                </c:pt>
                <c:pt idx="1756">
                  <c:v>40539</c:v>
                </c:pt>
                <c:pt idx="1757">
                  <c:v>40540</c:v>
                </c:pt>
                <c:pt idx="1758">
                  <c:v>40541</c:v>
                </c:pt>
                <c:pt idx="1759">
                  <c:v>40542</c:v>
                </c:pt>
                <c:pt idx="1760">
                  <c:v>40543</c:v>
                </c:pt>
                <c:pt idx="1761">
                  <c:v>40546</c:v>
                </c:pt>
                <c:pt idx="1762">
                  <c:v>40547</c:v>
                </c:pt>
                <c:pt idx="1763">
                  <c:v>40548</c:v>
                </c:pt>
                <c:pt idx="1764">
                  <c:v>40549</c:v>
                </c:pt>
                <c:pt idx="1765">
                  <c:v>40550</c:v>
                </c:pt>
                <c:pt idx="1766">
                  <c:v>40553</c:v>
                </c:pt>
                <c:pt idx="1767">
                  <c:v>40554</c:v>
                </c:pt>
                <c:pt idx="1768">
                  <c:v>40555</c:v>
                </c:pt>
                <c:pt idx="1769">
                  <c:v>40556</c:v>
                </c:pt>
                <c:pt idx="1770">
                  <c:v>40557</c:v>
                </c:pt>
                <c:pt idx="1771">
                  <c:v>40560</c:v>
                </c:pt>
                <c:pt idx="1772">
                  <c:v>40561</c:v>
                </c:pt>
                <c:pt idx="1773">
                  <c:v>40562</c:v>
                </c:pt>
                <c:pt idx="1774">
                  <c:v>40563</c:v>
                </c:pt>
                <c:pt idx="1775">
                  <c:v>40564</c:v>
                </c:pt>
                <c:pt idx="1776">
                  <c:v>40567</c:v>
                </c:pt>
                <c:pt idx="1777">
                  <c:v>40568</c:v>
                </c:pt>
                <c:pt idx="1778">
                  <c:v>40569</c:v>
                </c:pt>
                <c:pt idx="1779">
                  <c:v>40570</c:v>
                </c:pt>
                <c:pt idx="1780">
                  <c:v>40571</c:v>
                </c:pt>
                <c:pt idx="1781">
                  <c:v>40574</c:v>
                </c:pt>
                <c:pt idx="1782">
                  <c:v>40575</c:v>
                </c:pt>
                <c:pt idx="1783">
                  <c:v>40576</c:v>
                </c:pt>
                <c:pt idx="1784">
                  <c:v>40577</c:v>
                </c:pt>
                <c:pt idx="1785">
                  <c:v>40578</c:v>
                </c:pt>
                <c:pt idx="1786">
                  <c:v>40581</c:v>
                </c:pt>
                <c:pt idx="1787">
                  <c:v>40582</c:v>
                </c:pt>
                <c:pt idx="1788">
                  <c:v>40583</c:v>
                </c:pt>
                <c:pt idx="1789">
                  <c:v>40584</c:v>
                </c:pt>
                <c:pt idx="1790">
                  <c:v>40585</c:v>
                </c:pt>
                <c:pt idx="1791">
                  <c:v>40588</c:v>
                </c:pt>
                <c:pt idx="1792">
                  <c:v>40589</c:v>
                </c:pt>
                <c:pt idx="1793">
                  <c:v>40590</c:v>
                </c:pt>
                <c:pt idx="1794">
                  <c:v>40591</c:v>
                </c:pt>
                <c:pt idx="1795">
                  <c:v>40592</c:v>
                </c:pt>
                <c:pt idx="1796">
                  <c:v>40595</c:v>
                </c:pt>
                <c:pt idx="1797">
                  <c:v>40596</c:v>
                </c:pt>
                <c:pt idx="1798">
                  <c:v>40597</c:v>
                </c:pt>
                <c:pt idx="1799">
                  <c:v>40598</c:v>
                </c:pt>
                <c:pt idx="1800">
                  <c:v>40599</c:v>
                </c:pt>
                <c:pt idx="1801">
                  <c:v>40602</c:v>
                </c:pt>
                <c:pt idx="1802">
                  <c:v>40603</c:v>
                </c:pt>
                <c:pt idx="1803">
                  <c:v>40604</c:v>
                </c:pt>
                <c:pt idx="1804">
                  <c:v>40605</c:v>
                </c:pt>
                <c:pt idx="1805">
                  <c:v>40606</c:v>
                </c:pt>
                <c:pt idx="1806">
                  <c:v>40609</c:v>
                </c:pt>
                <c:pt idx="1807">
                  <c:v>40610</c:v>
                </c:pt>
                <c:pt idx="1808">
                  <c:v>40611</c:v>
                </c:pt>
                <c:pt idx="1809">
                  <c:v>40612</c:v>
                </c:pt>
                <c:pt idx="1810">
                  <c:v>40613</c:v>
                </c:pt>
                <c:pt idx="1811">
                  <c:v>40616</c:v>
                </c:pt>
                <c:pt idx="1812">
                  <c:v>40617</c:v>
                </c:pt>
                <c:pt idx="1813">
                  <c:v>40618</c:v>
                </c:pt>
                <c:pt idx="1814">
                  <c:v>40619</c:v>
                </c:pt>
                <c:pt idx="1815">
                  <c:v>40620</c:v>
                </c:pt>
                <c:pt idx="1816">
                  <c:v>40623</c:v>
                </c:pt>
                <c:pt idx="1817">
                  <c:v>40624</c:v>
                </c:pt>
                <c:pt idx="1818">
                  <c:v>40625</c:v>
                </c:pt>
                <c:pt idx="1819">
                  <c:v>40626</c:v>
                </c:pt>
                <c:pt idx="1820">
                  <c:v>40627</c:v>
                </c:pt>
                <c:pt idx="1821">
                  <c:v>40630</c:v>
                </c:pt>
                <c:pt idx="1822">
                  <c:v>40631</c:v>
                </c:pt>
                <c:pt idx="1823">
                  <c:v>40632</c:v>
                </c:pt>
                <c:pt idx="1824">
                  <c:v>40633</c:v>
                </c:pt>
                <c:pt idx="1825">
                  <c:v>40634</c:v>
                </c:pt>
                <c:pt idx="1826">
                  <c:v>40637</c:v>
                </c:pt>
                <c:pt idx="1827">
                  <c:v>40638</c:v>
                </c:pt>
                <c:pt idx="1828">
                  <c:v>40639</c:v>
                </c:pt>
                <c:pt idx="1829">
                  <c:v>40640</c:v>
                </c:pt>
                <c:pt idx="1830">
                  <c:v>40641</c:v>
                </c:pt>
                <c:pt idx="1831">
                  <c:v>40644</c:v>
                </c:pt>
                <c:pt idx="1832">
                  <c:v>40645</c:v>
                </c:pt>
                <c:pt idx="1833">
                  <c:v>40646</c:v>
                </c:pt>
                <c:pt idx="1834">
                  <c:v>40647</c:v>
                </c:pt>
                <c:pt idx="1835">
                  <c:v>40648</c:v>
                </c:pt>
                <c:pt idx="1836">
                  <c:v>40651</c:v>
                </c:pt>
                <c:pt idx="1837">
                  <c:v>40652</c:v>
                </c:pt>
                <c:pt idx="1838">
                  <c:v>40653</c:v>
                </c:pt>
                <c:pt idx="1839">
                  <c:v>40654</c:v>
                </c:pt>
                <c:pt idx="1840">
                  <c:v>40655</c:v>
                </c:pt>
                <c:pt idx="1841">
                  <c:v>40658</c:v>
                </c:pt>
                <c:pt idx="1842">
                  <c:v>40659</c:v>
                </c:pt>
                <c:pt idx="1843">
                  <c:v>40660</c:v>
                </c:pt>
                <c:pt idx="1844">
                  <c:v>40661</c:v>
                </c:pt>
                <c:pt idx="1845">
                  <c:v>40662</c:v>
                </c:pt>
                <c:pt idx="1846">
                  <c:v>40665</c:v>
                </c:pt>
                <c:pt idx="1847">
                  <c:v>40666</c:v>
                </c:pt>
                <c:pt idx="1848">
                  <c:v>40667</c:v>
                </c:pt>
                <c:pt idx="1849">
                  <c:v>40668</c:v>
                </c:pt>
                <c:pt idx="1850">
                  <c:v>40669</c:v>
                </c:pt>
                <c:pt idx="1851">
                  <c:v>40672</c:v>
                </c:pt>
                <c:pt idx="1852">
                  <c:v>40673</c:v>
                </c:pt>
                <c:pt idx="1853">
                  <c:v>40674</c:v>
                </c:pt>
                <c:pt idx="1854">
                  <c:v>40675</c:v>
                </c:pt>
                <c:pt idx="1855">
                  <c:v>40676</c:v>
                </c:pt>
                <c:pt idx="1856">
                  <c:v>40679</c:v>
                </c:pt>
                <c:pt idx="1857">
                  <c:v>40680</c:v>
                </c:pt>
                <c:pt idx="1858">
                  <c:v>40681</c:v>
                </c:pt>
                <c:pt idx="1859">
                  <c:v>40682</c:v>
                </c:pt>
                <c:pt idx="1860">
                  <c:v>40683</c:v>
                </c:pt>
                <c:pt idx="1861">
                  <c:v>40686</c:v>
                </c:pt>
                <c:pt idx="1862">
                  <c:v>40687</c:v>
                </c:pt>
                <c:pt idx="1863">
                  <c:v>40688</c:v>
                </c:pt>
                <c:pt idx="1864">
                  <c:v>40689</c:v>
                </c:pt>
                <c:pt idx="1865">
                  <c:v>40690</c:v>
                </c:pt>
                <c:pt idx="1866">
                  <c:v>40693</c:v>
                </c:pt>
                <c:pt idx="1867">
                  <c:v>40694</c:v>
                </c:pt>
                <c:pt idx="1868">
                  <c:v>40695</c:v>
                </c:pt>
                <c:pt idx="1869">
                  <c:v>40696</c:v>
                </c:pt>
                <c:pt idx="1870">
                  <c:v>40697</c:v>
                </c:pt>
                <c:pt idx="1871">
                  <c:v>40700</c:v>
                </c:pt>
                <c:pt idx="1872">
                  <c:v>40701</c:v>
                </c:pt>
                <c:pt idx="1873">
                  <c:v>40702</c:v>
                </c:pt>
                <c:pt idx="1874">
                  <c:v>40703</c:v>
                </c:pt>
                <c:pt idx="1875">
                  <c:v>40704</c:v>
                </c:pt>
                <c:pt idx="1876">
                  <c:v>40707</c:v>
                </c:pt>
                <c:pt idx="1877">
                  <c:v>40708</c:v>
                </c:pt>
                <c:pt idx="1878">
                  <c:v>40709</c:v>
                </c:pt>
                <c:pt idx="1879">
                  <c:v>40710</c:v>
                </c:pt>
                <c:pt idx="1880">
                  <c:v>40711</c:v>
                </c:pt>
                <c:pt idx="1881">
                  <c:v>40714</c:v>
                </c:pt>
                <c:pt idx="1882">
                  <c:v>40715</c:v>
                </c:pt>
                <c:pt idx="1883">
                  <c:v>40716</c:v>
                </c:pt>
                <c:pt idx="1884">
                  <c:v>40717</c:v>
                </c:pt>
                <c:pt idx="1885">
                  <c:v>40718</c:v>
                </c:pt>
                <c:pt idx="1886">
                  <c:v>40721</c:v>
                </c:pt>
                <c:pt idx="1887">
                  <c:v>40722</c:v>
                </c:pt>
                <c:pt idx="1888">
                  <c:v>40723</c:v>
                </c:pt>
                <c:pt idx="1889">
                  <c:v>40724</c:v>
                </c:pt>
                <c:pt idx="1890">
                  <c:v>40725</c:v>
                </c:pt>
                <c:pt idx="1891">
                  <c:v>40728</c:v>
                </c:pt>
                <c:pt idx="1892">
                  <c:v>40729</c:v>
                </c:pt>
                <c:pt idx="1893">
                  <c:v>40730</c:v>
                </c:pt>
                <c:pt idx="1894">
                  <c:v>40731</c:v>
                </c:pt>
                <c:pt idx="1895">
                  <c:v>40732</c:v>
                </c:pt>
                <c:pt idx="1896">
                  <c:v>40735</c:v>
                </c:pt>
                <c:pt idx="1897">
                  <c:v>40736</c:v>
                </c:pt>
                <c:pt idx="1898">
                  <c:v>40737</c:v>
                </c:pt>
                <c:pt idx="1899">
                  <c:v>40738</c:v>
                </c:pt>
                <c:pt idx="1900">
                  <c:v>40739</c:v>
                </c:pt>
                <c:pt idx="1901">
                  <c:v>40742</c:v>
                </c:pt>
                <c:pt idx="1902">
                  <c:v>40743</c:v>
                </c:pt>
                <c:pt idx="1903">
                  <c:v>40744</c:v>
                </c:pt>
                <c:pt idx="1904">
                  <c:v>40745</c:v>
                </c:pt>
                <c:pt idx="1905">
                  <c:v>40746</c:v>
                </c:pt>
                <c:pt idx="1906">
                  <c:v>40749</c:v>
                </c:pt>
                <c:pt idx="1907">
                  <c:v>40750</c:v>
                </c:pt>
                <c:pt idx="1908">
                  <c:v>40751</c:v>
                </c:pt>
                <c:pt idx="1909">
                  <c:v>40752</c:v>
                </c:pt>
                <c:pt idx="1910">
                  <c:v>40753</c:v>
                </c:pt>
                <c:pt idx="1911">
                  <c:v>40756</c:v>
                </c:pt>
                <c:pt idx="1912">
                  <c:v>40757</c:v>
                </c:pt>
                <c:pt idx="1913">
                  <c:v>40758</c:v>
                </c:pt>
                <c:pt idx="1914">
                  <c:v>40759</c:v>
                </c:pt>
                <c:pt idx="1915">
                  <c:v>40760</c:v>
                </c:pt>
                <c:pt idx="1916">
                  <c:v>40763</c:v>
                </c:pt>
                <c:pt idx="1917">
                  <c:v>40764</c:v>
                </c:pt>
                <c:pt idx="1918">
                  <c:v>40765</c:v>
                </c:pt>
                <c:pt idx="1919">
                  <c:v>40766</c:v>
                </c:pt>
                <c:pt idx="1920">
                  <c:v>40767</c:v>
                </c:pt>
                <c:pt idx="1921">
                  <c:v>40770</c:v>
                </c:pt>
                <c:pt idx="1922">
                  <c:v>40771</c:v>
                </c:pt>
                <c:pt idx="1923">
                  <c:v>40772</c:v>
                </c:pt>
                <c:pt idx="1924">
                  <c:v>40773</c:v>
                </c:pt>
                <c:pt idx="1925">
                  <c:v>40774</c:v>
                </c:pt>
                <c:pt idx="1926">
                  <c:v>40777</c:v>
                </c:pt>
                <c:pt idx="1927">
                  <c:v>40778</c:v>
                </c:pt>
                <c:pt idx="1928">
                  <c:v>40779</c:v>
                </c:pt>
                <c:pt idx="1929">
                  <c:v>40780</c:v>
                </c:pt>
                <c:pt idx="1930">
                  <c:v>40781</c:v>
                </c:pt>
                <c:pt idx="1931">
                  <c:v>40784</c:v>
                </c:pt>
                <c:pt idx="1932">
                  <c:v>40785</c:v>
                </c:pt>
                <c:pt idx="1933">
                  <c:v>40786</c:v>
                </c:pt>
                <c:pt idx="1934">
                  <c:v>40787</c:v>
                </c:pt>
                <c:pt idx="1935">
                  <c:v>40788</c:v>
                </c:pt>
                <c:pt idx="1936">
                  <c:v>40791</c:v>
                </c:pt>
                <c:pt idx="1937">
                  <c:v>40792</c:v>
                </c:pt>
                <c:pt idx="1938">
                  <c:v>40793</c:v>
                </c:pt>
                <c:pt idx="1939">
                  <c:v>40794</c:v>
                </c:pt>
                <c:pt idx="1940">
                  <c:v>40795</c:v>
                </c:pt>
                <c:pt idx="1941">
                  <c:v>40798</c:v>
                </c:pt>
                <c:pt idx="1942">
                  <c:v>40799</c:v>
                </c:pt>
                <c:pt idx="1943">
                  <c:v>40800</c:v>
                </c:pt>
                <c:pt idx="1944">
                  <c:v>40801</c:v>
                </c:pt>
                <c:pt idx="1945">
                  <c:v>40802</c:v>
                </c:pt>
                <c:pt idx="1946">
                  <c:v>40805</c:v>
                </c:pt>
                <c:pt idx="1947">
                  <c:v>40806</c:v>
                </c:pt>
                <c:pt idx="1948">
                  <c:v>40807</c:v>
                </c:pt>
                <c:pt idx="1949">
                  <c:v>40808</c:v>
                </c:pt>
                <c:pt idx="1950">
                  <c:v>40809</c:v>
                </c:pt>
                <c:pt idx="1951">
                  <c:v>40812</c:v>
                </c:pt>
                <c:pt idx="1952">
                  <c:v>40813</c:v>
                </c:pt>
                <c:pt idx="1953">
                  <c:v>40814</c:v>
                </c:pt>
                <c:pt idx="1954">
                  <c:v>40815</c:v>
                </c:pt>
                <c:pt idx="1955">
                  <c:v>40816</c:v>
                </c:pt>
                <c:pt idx="1956">
                  <c:v>40819</c:v>
                </c:pt>
                <c:pt idx="1957">
                  <c:v>40820</c:v>
                </c:pt>
                <c:pt idx="1958">
                  <c:v>40821</c:v>
                </c:pt>
                <c:pt idx="1959">
                  <c:v>40822</c:v>
                </c:pt>
                <c:pt idx="1960">
                  <c:v>40823</c:v>
                </c:pt>
                <c:pt idx="1961">
                  <c:v>40826</c:v>
                </c:pt>
                <c:pt idx="1962">
                  <c:v>40827</c:v>
                </c:pt>
                <c:pt idx="1963">
                  <c:v>40828</c:v>
                </c:pt>
                <c:pt idx="1964">
                  <c:v>40829</c:v>
                </c:pt>
                <c:pt idx="1965">
                  <c:v>40830</c:v>
                </c:pt>
                <c:pt idx="1966">
                  <c:v>40833</c:v>
                </c:pt>
                <c:pt idx="1967">
                  <c:v>40834</c:v>
                </c:pt>
                <c:pt idx="1968">
                  <c:v>40835</c:v>
                </c:pt>
                <c:pt idx="1969">
                  <c:v>40836</c:v>
                </c:pt>
                <c:pt idx="1970">
                  <c:v>40837</c:v>
                </c:pt>
                <c:pt idx="1971">
                  <c:v>40840</c:v>
                </c:pt>
                <c:pt idx="1972">
                  <c:v>40841</c:v>
                </c:pt>
                <c:pt idx="1973">
                  <c:v>40842</c:v>
                </c:pt>
                <c:pt idx="1974">
                  <c:v>40843</c:v>
                </c:pt>
                <c:pt idx="1975">
                  <c:v>40844</c:v>
                </c:pt>
                <c:pt idx="1976">
                  <c:v>40847</c:v>
                </c:pt>
                <c:pt idx="1977">
                  <c:v>40848</c:v>
                </c:pt>
                <c:pt idx="1978">
                  <c:v>40849</c:v>
                </c:pt>
                <c:pt idx="1979">
                  <c:v>40850</c:v>
                </c:pt>
                <c:pt idx="1980">
                  <c:v>40851</c:v>
                </c:pt>
                <c:pt idx="1981">
                  <c:v>40854</c:v>
                </c:pt>
                <c:pt idx="1982">
                  <c:v>40855</c:v>
                </c:pt>
                <c:pt idx="1983">
                  <c:v>40856</c:v>
                </c:pt>
                <c:pt idx="1984">
                  <c:v>40857</c:v>
                </c:pt>
                <c:pt idx="1985">
                  <c:v>40858</c:v>
                </c:pt>
                <c:pt idx="1986">
                  <c:v>40861</c:v>
                </c:pt>
                <c:pt idx="1987">
                  <c:v>40862</c:v>
                </c:pt>
                <c:pt idx="1988">
                  <c:v>40863</c:v>
                </c:pt>
                <c:pt idx="1989">
                  <c:v>40864</c:v>
                </c:pt>
                <c:pt idx="1990">
                  <c:v>40865</c:v>
                </c:pt>
                <c:pt idx="1991">
                  <c:v>40868</c:v>
                </c:pt>
                <c:pt idx="1992">
                  <c:v>40869</c:v>
                </c:pt>
                <c:pt idx="1993">
                  <c:v>40870</c:v>
                </c:pt>
                <c:pt idx="1994">
                  <c:v>40871</c:v>
                </c:pt>
                <c:pt idx="1995">
                  <c:v>40872</c:v>
                </c:pt>
                <c:pt idx="1996">
                  <c:v>40875</c:v>
                </c:pt>
                <c:pt idx="1997">
                  <c:v>40876</c:v>
                </c:pt>
                <c:pt idx="1998">
                  <c:v>40877</c:v>
                </c:pt>
                <c:pt idx="1999">
                  <c:v>40878</c:v>
                </c:pt>
                <c:pt idx="2000">
                  <c:v>40879</c:v>
                </c:pt>
                <c:pt idx="2001">
                  <c:v>40882</c:v>
                </c:pt>
                <c:pt idx="2002">
                  <c:v>40883</c:v>
                </c:pt>
                <c:pt idx="2003">
                  <c:v>40884</c:v>
                </c:pt>
                <c:pt idx="2004">
                  <c:v>40885</c:v>
                </c:pt>
                <c:pt idx="2005">
                  <c:v>40886</c:v>
                </c:pt>
                <c:pt idx="2006">
                  <c:v>40889</c:v>
                </c:pt>
                <c:pt idx="2007">
                  <c:v>40890</c:v>
                </c:pt>
                <c:pt idx="2008">
                  <c:v>40891</c:v>
                </c:pt>
                <c:pt idx="2009">
                  <c:v>40892</c:v>
                </c:pt>
                <c:pt idx="2010">
                  <c:v>40893</c:v>
                </c:pt>
                <c:pt idx="2011">
                  <c:v>40896</c:v>
                </c:pt>
                <c:pt idx="2012">
                  <c:v>40897</c:v>
                </c:pt>
                <c:pt idx="2013">
                  <c:v>40898</c:v>
                </c:pt>
                <c:pt idx="2014">
                  <c:v>40899</c:v>
                </c:pt>
                <c:pt idx="2015">
                  <c:v>40900</c:v>
                </c:pt>
                <c:pt idx="2016">
                  <c:v>40903</c:v>
                </c:pt>
                <c:pt idx="2017">
                  <c:v>40904</c:v>
                </c:pt>
                <c:pt idx="2018">
                  <c:v>40905</c:v>
                </c:pt>
                <c:pt idx="2019">
                  <c:v>40906</c:v>
                </c:pt>
                <c:pt idx="2020">
                  <c:v>40907</c:v>
                </c:pt>
                <c:pt idx="2021">
                  <c:v>40910</c:v>
                </c:pt>
                <c:pt idx="2022">
                  <c:v>40911</c:v>
                </c:pt>
                <c:pt idx="2023">
                  <c:v>40912</c:v>
                </c:pt>
                <c:pt idx="2024">
                  <c:v>40913</c:v>
                </c:pt>
                <c:pt idx="2025">
                  <c:v>40914</c:v>
                </c:pt>
                <c:pt idx="2026">
                  <c:v>40917</c:v>
                </c:pt>
                <c:pt idx="2027">
                  <c:v>40918</c:v>
                </c:pt>
                <c:pt idx="2028">
                  <c:v>40919</c:v>
                </c:pt>
                <c:pt idx="2029">
                  <c:v>40920</c:v>
                </c:pt>
                <c:pt idx="2030">
                  <c:v>40921</c:v>
                </c:pt>
                <c:pt idx="2031">
                  <c:v>40924</c:v>
                </c:pt>
                <c:pt idx="2032">
                  <c:v>40925</c:v>
                </c:pt>
                <c:pt idx="2033">
                  <c:v>40926</c:v>
                </c:pt>
                <c:pt idx="2034">
                  <c:v>40927</c:v>
                </c:pt>
                <c:pt idx="2035">
                  <c:v>40928</c:v>
                </c:pt>
                <c:pt idx="2036">
                  <c:v>40931</c:v>
                </c:pt>
                <c:pt idx="2037">
                  <c:v>40932</c:v>
                </c:pt>
                <c:pt idx="2038">
                  <c:v>40933</c:v>
                </c:pt>
                <c:pt idx="2039">
                  <c:v>40934</c:v>
                </c:pt>
                <c:pt idx="2040">
                  <c:v>40935</c:v>
                </c:pt>
                <c:pt idx="2041">
                  <c:v>40938</c:v>
                </c:pt>
                <c:pt idx="2042">
                  <c:v>40939</c:v>
                </c:pt>
                <c:pt idx="2043">
                  <c:v>40940</c:v>
                </c:pt>
                <c:pt idx="2044">
                  <c:v>40941</c:v>
                </c:pt>
                <c:pt idx="2045">
                  <c:v>40942</c:v>
                </c:pt>
                <c:pt idx="2046">
                  <c:v>40945</c:v>
                </c:pt>
                <c:pt idx="2047">
                  <c:v>40946</c:v>
                </c:pt>
                <c:pt idx="2048">
                  <c:v>40947</c:v>
                </c:pt>
                <c:pt idx="2049">
                  <c:v>40948</c:v>
                </c:pt>
                <c:pt idx="2050">
                  <c:v>40949</c:v>
                </c:pt>
                <c:pt idx="2051">
                  <c:v>40952</c:v>
                </c:pt>
                <c:pt idx="2052">
                  <c:v>40953</c:v>
                </c:pt>
                <c:pt idx="2053">
                  <c:v>40954</c:v>
                </c:pt>
                <c:pt idx="2054">
                  <c:v>40955</c:v>
                </c:pt>
                <c:pt idx="2055">
                  <c:v>40956</c:v>
                </c:pt>
                <c:pt idx="2056">
                  <c:v>40959</c:v>
                </c:pt>
                <c:pt idx="2057">
                  <c:v>40960</c:v>
                </c:pt>
                <c:pt idx="2058">
                  <c:v>40961</c:v>
                </c:pt>
                <c:pt idx="2059">
                  <c:v>40962</c:v>
                </c:pt>
                <c:pt idx="2060">
                  <c:v>40963</c:v>
                </c:pt>
                <c:pt idx="2061">
                  <c:v>40966</c:v>
                </c:pt>
                <c:pt idx="2062">
                  <c:v>40967</c:v>
                </c:pt>
                <c:pt idx="2063">
                  <c:v>40968</c:v>
                </c:pt>
                <c:pt idx="2064">
                  <c:v>40969</c:v>
                </c:pt>
                <c:pt idx="2065">
                  <c:v>40970</c:v>
                </c:pt>
                <c:pt idx="2066">
                  <c:v>40973</c:v>
                </c:pt>
                <c:pt idx="2067">
                  <c:v>40974</c:v>
                </c:pt>
                <c:pt idx="2068">
                  <c:v>40975</c:v>
                </c:pt>
                <c:pt idx="2069">
                  <c:v>40976</c:v>
                </c:pt>
                <c:pt idx="2070">
                  <c:v>40977</c:v>
                </c:pt>
                <c:pt idx="2071">
                  <c:v>40980</c:v>
                </c:pt>
                <c:pt idx="2072">
                  <c:v>40981</c:v>
                </c:pt>
                <c:pt idx="2073">
                  <c:v>40982</c:v>
                </c:pt>
                <c:pt idx="2074">
                  <c:v>40983</c:v>
                </c:pt>
                <c:pt idx="2075">
                  <c:v>40984</c:v>
                </c:pt>
                <c:pt idx="2076">
                  <c:v>40987</c:v>
                </c:pt>
                <c:pt idx="2077">
                  <c:v>40988</c:v>
                </c:pt>
                <c:pt idx="2078">
                  <c:v>40989</c:v>
                </c:pt>
                <c:pt idx="2079">
                  <c:v>40990</c:v>
                </c:pt>
                <c:pt idx="2080">
                  <c:v>40991</c:v>
                </c:pt>
                <c:pt idx="2081">
                  <c:v>40994</c:v>
                </c:pt>
                <c:pt idx="2082">
                  <c:v>40995</c:v>
                </c:pt>
                <c:pt idx="2083">
                  <c:v>40996</c:v>
                </c:pt>
                <c:pt idx="2084">
                  <c:v>40997</c:v>
                </c:pt>
                <c:pt idx="2085">
                  <c:v>40998</c:v>
                </c:pt>
                <c:pt idx="2086">
                  <c:v>41001</c:v>
                </c:pt>
                <c:pt idx="2087">
                  <c:v>41002</c:v>
                </c:pt>
                <c:pt idx="2088">
                  <c:v>41003</c:v>
                </c:pt>
                <c:pt idx="2089">
                  <c:v>41004</c:v>
                </c:pt>
                <c:pt idx="2090">
                  <c:v>41005</c:v>
                </c:pt>
                <c:pt idx="2091">
                  <c:v>41008</c:v>
                </c:pt>
                <c:pt idx="2092">
                  <c:v>41009</c:v>
                </c:pt>
                <c:pt idx="2093">
                  <c:v>41010</c:v>
                </c:pt>
                <c:pt idx="2094">
                  <c:v>41011</c:v>
                </c:pt>
                <c:pt idx="2095">
                  <c:v>41012</c:v>
                </c:pt>
                <c:pt idx="2096">
                  <c:v>41015</c:v>
                </c:pt>
                <c:pt idx="2097">
                  <c:v>41016</c:v>
                </c:pt>
                <c:pt idx="2098">
                  <c:v>41017</c:v>
                </c:pt>
                <c:pt idx="2099">
                  <c:v>41018</c:v>
                </c:pt>
                <c:pt idx="2100">
                  <c:v>41019</c:v>
                </c:pt>
                <c:pt idx="2101">
                  <c:v>41022</c:v>
                </c:pt>
                <c:pt idx="2102">
                  <c:v>41023</c:v>
                </c:pt>
                <c:pt idx="2103">
                  <c:v>41024</c:v>
                </c:pt>
                <c:pt idx="2104">
                  <c:v>41025</c:v>
                </c:pt>
                <c:pt idx="2105">
                  <c:v>41026</c:v>
                </c:pt>
                <c:pt idx="2106">
                  <c:v>41029</c:v>
                </c:pt>
                <c:pt idx="2107">
                  <c:v>41030</c:v>
                </c:pt>
                <c:pt idx="2108">
                  <c:v>41031</c:v>
                </c:pt>
                <c:pt idx="2109">
                  <c:v>41032</c:v>
                </c:pt>
                <c:pt idx="2110">
                  <c:v>41033</c:v>
                </c:pt>
                <c:pt idx="2111">
                  <c:v>41036</c:v>
                </c:pt>
                <c:pt idx="2112">
                  <c:v>41037</c:v>
                </c:pt>
                <c:pt idx="2113">
                  <c:v>41038</c:v>
                </c:pt>
                <c:pt idx="2114">
                  <c:v>41039</c:v>
                </c:pt>
                <c:pt idx="2115">
                  <c:v>41040</c:v>
                </c:pt>
                <c:pt idx="2116">
                  <c:v>41043</c:v>
                </c:pt>
                <c:pt idx="2117">
                  <c:v>41044</c:v>
                </c:pt>
                <c:pt idx="2118">
                  <c:v>41045</c:v>
                </c:pt>
                <c:pt idx="2119">
                  <c:v>41046</c:v>
                </c:pt>
                <c:pt idx="2120">
                  <c:v>41047</c:v>
                </c:pt>
                <c:pt idx="2121">
                  <c:v>41050</c:v>
                </c:pt>
                <c:pt idx="2122">
                  <c:v>41051</c:v>
                </c:pt>
                <c:pt idx="2123">
                  <c:v>41052</c:v>
                </c:pt>
                <c:pt idx="2124">
                  <c:v>41053</c:v>
                </c:pt>
                <c:pt idx="2125">
                  <c:v>41054</c:v>
                </c:pt>
                <c:pt idx="2126">
                  <c:v>41057</c:v>
                </c:pt>
                <c:pt idx="2127">
                  <c:v>41058</c:v>
                </c:pt>
                <c:pt idx="2128">
                  <c:v>41059</c:v>
                </c:pt>
                <c:pt idx="2129">
                  <c:v>41060</c:v>
                </c:pt>
                <c:pt idx="2130">
                  <c:v>41061</c:v>
                </c:pt>
                <c:pt idx="2131">
                  <c:v>41064</c:v>
                </c:pt>
                <c:pt idx="2132">
                  <c:v>41065</c:v>
                </c:pt>
                <c:pt idx="2133">
                  <c:v>41066</c:v>
                </c:pt>
                <c:pt idx="2134">
                  <c:v>41067</c:v>
                </c:pt>
                <c:pt idx="2135">
                  <c:v>41068</c:v>
                </c:pt>
                <c:pt idx="2136">
                  <c:v>41071</c:v>
                </c:pt>
                <c:pt idx="2137">
                  <c:v>41072</c:v>
                </c:pt>
                <c:pt idx="2138">
                  <c:v>41073</c:v>
                </c:pt>
                <c:pt idx="2139">
                  <c:v>41074</c:v>
                </c:pt>
                <c:pt idx="2140">
                  <c:v>41075</c:v>
                </c:pt>
                <c:pt idx="2141">
                  <c:v>41078</c:v>
                </c:pt>
                <c:pt idx="2142">
                  <c:v>41079</c:v>
                </c:pt>
                <c:pt idx="2143">
                  <c:v>41080</c:v>
                </c:pt>
                <c:pt idx="2144">
                  <c:v>41081</c:v>
                </c:pt>
                <c:pt idx="2145">
                  <c:v>41082</c:v>
                </c:pt>
                <c:pt idx="2146">
                  <c:v>41085</c:v>
                </c:pt>
                <c:pt idx="2147">
                  <c:v>41086</c:v>
                </c:pt>
                <c:pt idx="2148">
                  <c:v>41087</c:v>
                </c:pt>
                <c:pt idx="2149">
                  <c:v>41088</c:v>
                </c:pt>
                <c:pt idx="2150">
                  <c:v>41089</c:v>
                </c:pt>
                <c:pt idx="2151">
                  <c:v>41092</c:v>
                </c:pt>
                <c:pt idx="2152">
                  <c:v>41093</c:v>
                </c:pt>
                <c:pt idx="2153">
                  <c:v>41094</c:v>
                </c:pt>
                <c:pt idx="2154">
                  <c:v>41095</c:v>
                </c:pt>
                <c:pt idx="2155">
                  <c:v>41096</c:v>
                </c:pt>
                <c:pt idx="2156">
                  <c:v>41099</c:v>
                </c:pt>
                <c:pt idx="2157">
                  <c:v>41100</c:v>
                </c:pt>
                <c:pt idx="2158">
                  <c:v>41101</c:v>
                </c:pt>
                <c:pt idx="2159">
                  <c:v>41102</c:v>
                </c:pt>
                <c:pt idx="2160">
                  <c:v>41103</c:v>
                </c:pt>
                <c:pt idx="2161">
                  <c:v>41106</c:v>
                </c:pt>
                <c:pt idx="2162">
                  <c:v>41107</c:v>
                </c:pt>
                <c:pt idx="2163">
                  <c:v>41108</c:v>
                </c:pt>
                <c:pt idx="2164">
                  <c:v>41109</c:v>
                </c:pt>
                <c:pt idx="2165">
                  <c:v>41110</c:v>
                </c:pt>
                <c:pt idx="2166">
                  <c:v>41113</c:v>
                </c:pt>
                <c:pt idx="2167">
                  <c:v>41114</c:v>
                </c:pt>
                <c:pt idx="2168">
                  <c:v>41115</c:v>
                </c:pt>
                <c:pt idx="2169">
                  <c:v>41116</c:v>
                </c:pt>
                <c:pt idx="2170">
                  <c:v>41117</c:v>
                </c:pt>
                <c:pt idx="2171">
                  <c:v>41120</c:v>
                </c:pt>
                <c:pt idx="2172">
                  <c:v>41121</c:v>
                </c:pt>
                <c:pt idx="2173">
                  <c:v>41122</c:v>
                </c:pt>
                <c:pt idx="2174">
                  <c:v>41123</c:v>
                </c:pt>
                <c:pt idx="2175">
                  <c:v>41124</c:v>
                </c:pt>
                <c:pt idx="2176">
                  <c:v>41127</c:v>
                </c:pt>
                <c:pt idx="2177">
                  <c:v>41128</c:v>
                </c:pt>
                <c:pt idx="2178">
                  <c:v>41129</c:v>
                </c:pt>
                <c:pt idx="2179">
                  <c:v>41130</c:v>
                </c:pt>
                <c:pt idx="2180">
                  <c:v>41131</c:v>
                </c:pt>
                <c:pt idx="2181">
                  <c:v>41134</c:v>
                </c:pt>
                <c:pt idx="2182">
                  <c:v>41135</c:v>
                </c:pt>
                <c:pt idx="2183">
                  <c:v>41136</c:v>
                </c:pt>
                <c:pt idx="2184">
                  <c:v>41137</c:v>
                </c:pt>
                <c:pt idx="2185">
                  <c:v>41138</c:v>
                </c:pt>
                <c:pt idx="2186">
                  <c:v>41141</c:v>
                </c:pt>
                <c:pt idx="2187">
                  <c:v>41142</c:v>
                </c:pt>
                <c:pt idx="2188">
                  <c:v>41143</c:v>
                </c:pt>
                <c:pt idx="2189">
                  <c:v>41144</c:v>
                </c:pt>
                <c:pt idx="2190">
                  <c:v>41145</c:v>
                </c:pt>
                <c:pt idx="2191">
                  <c:v>41148</c:v>
                </c:pt>
                <c:pt idx="2192">
                  <c:v>41149</c:v>
                </c:pt>
                <c:pt idx="2193">
                  <c:v>41150</c:v>
                </c:pt>
                <c:pt idx="2194">
                  <c:v>41151</c:v>
                </c:pt>
                <c:pt idx="2195">
                  <c:v>41152</c:v>
                </c:pt>
                <c:pt idx="2196">
                  <c:v>41155</c:v>
                </c:pt>
                <c:pt idx="2197">
                  <c:v>41156</c:v>
                </c:pt>
                <c:pt idx="2198">
                  <c:v>41157</c:v>
                </c:pt>
                <c:pt idx="2199">
                  <c:v>41158</c:v>
                </c:pt>
                <c:pt idx="2200">
                  <c:v>41159</c:v>
                </c:pt>
                <c:pt idx="2201">
                  <c:v>41162</c:v>
                </c:pt>
                <c:pt idx="2202">
                  <c:v>41163</c:v>
                </c:pt>
                <c:pt idx="2203">
                  <c:v>41164</c:v>
                </c:pt>
                <c:pt idx="2204">
                  <c:v>41165</c:v>
                </c:pt>
                <c:pt idx="2205">
                  <c:v>41166</c:v>
                </c:pt>
                <c:pt idx="2206">
                  <c:v>41169</c:v>
                </c:pt>
                <c:pt idx="2207">
                  <c:v>41170</c:v>
                </c:pt>
                <c:pt idx="2208">
                  <c:v>41171</c:v>
                </c:pt>
                <c:pt idx="2209">
                  <c:v>41172</c:v>
                </c:pt>
                <c:pt idx="2210">
                  <c:v>41173</c:v>
                </c:pt>
                <c:pt idx="2211">
                  <c:v>41176</c:v>
                </c:pt>
                <c:pt idx="2212">
                  <c:v>41177</c:v>
                </c:pt>
                <c:pt idx="2213">
                  <c:v>41178</c:v>
                </c:pt>
                <c:pt idx="2214">
                  <c:v>41179</c:v>
                </c:pt>
                <c:pt idx="2215">
                  <c:v>41180</c:v>
                </c:pt>
                <c:pt idx="2216">
                  <c:v>41183</c:v>
                </c:pt>
                <c:pt idx="2217">
                  <c:v>41184</c:v>
                </c:pt>
                <c:pt idx="2218">
                  <c:v>41185</c:v>
                </c:pt>
                <c:pt idx="2219">
                  <c:v>41186</c:v>
                </c:pt>
                <c:pt idx="2220">
                  <c:v>41187</c:v>
                </c:pt>
                <c:pt idx="2221">
                  <c:v>41190</c:v>
                </c:pt>
                <c:pt idx="2222">
                  <c:v>41191</c:v>
                </c:pt>
                <c:pt idx="2223">
                  <c:v>41192</c:v>
                </c:pt>
                <c:pt idx="2224">
                  <c:v>41193</c:v>
                </c:pt>
                <c:pt idx="2225">
                  <c:v>41194</c:v>
                </c:pt>
                <c:pt idx="2226">
                  <c:v>41197</c:v>
                </c:pt>
                <c:pt idx="2227">
                  <c:v>41198</c:v>
                </c:pt>
                <c:pt idx="2228">
                  <c:v>41199</c:v>
                </c:pt>
                <c:pt idx="2229">
                  <c:v>41200</c:v>
                </c:pt>
                <c:pt idx="2230">
                  <c:v>41201</c:v>
                </c:pt>
                <c:pt idx="2231">
                  <c:v>41204</c:v>
                </c:pt>
                <c:pt idx="2232">
                  <c:v>41205</c:v>
                </c:pt>
                <c:pt idx="2233">
                  <c:v>41206</c:v>
                </c:pt>
                <c:pt idx="2234">
                  <c:v>41207</c:v>
                </c:pt>
                <c:pt idx="2235">
                  <c:v>41208</c:v>
                </c:pt>
                <c:pt idx="2236">
                  <c:v>41211</c:v>
                </c:pt>
                <c:pt idx="2237">
                  <c:v>41212</c:v>
                </c:pt>
                <c:pt idx="2238">
                  <c:v>41213</c:v>
                </c:pt>
                <c:pt idx="2239">
                  <c:v>41214</c:v>
                </c:pt>
                <c:pt idx="2240">
                  <c:v>41215</c:v>
                </c:pt>
                <c:pt idx="2241">
                  <c:v>41218</c:v>
                </c:pt>
                <c:pt idx="2242">
                  <c:v>41219</c:v>
                </c:pt>
                <c:pt idx="2243">
                  <c:v>41220</c:v>
                </c:pt>
                <c:pt idx="2244">
                  <c:v>41221</c:v>
                </c:pt>
                <c:pt idx="2245">
                  <c:v>41222</c:v>
                </c:pt>
                <c:pt idx="2246">
                  <c:v>41225</c:v>
                </c:pt>
                <c:pt idx="2247">
                  <c:v>41226</c:v>
                </c:pt>
                <c:pt idx="2248">
                  <c:v>41227</c:v>
                </c:pt>
                <c:pt idx="2249">
                  <c:v>41228</c:v>
                </c:pt>
                <c:pt idx="2250">
                  <c:v>41229</c:v>
                </c:pt>
                <c:pt idx="2251">
                  <c:v>41232</c:v>
                </c:pt>
                <c:pt idx="2252">
                  <c:v>41233</c:v>
                </c:pt>
                <c:pt idx="2253">
                  <c:v>41234</c:v>
                </c:pt>
                <c:pt idx="2254">
                  <c:v>41235</c:v>
                </c:pt>
                <c:pt idx="2255">
                  <c:v>41236</c:v>
                </c:pt>
                <c:pt idx="2256">
                  <c:v>41239</c:v>
                </c:pt>
                <c:pt idx="2257">
                  <c:v>41240</c:v>
                </c:pt>
                <c:pt idx="2258">
                  <c:v>41241</c:v>
                </c:pt>
                <c:pt idx="2259">
                  <c:v>41242</c:v>
                </c:pt>
                <c:pt idx="2260">
                  <c:v>41243</c:v>
                </c:pt>
                <c:pt idx="2261">
                  <c:v>41246</c:v>
                </c:pt>
                <c:pt idx="2262">
                  <c:v>41247</c:v>
                </c:pt>
                <c:pt idx="2263">
                  <c:v>41248</c:v>
                </c:pt>
                <c:pt idx="2264">
                  <c:v>41249</c:v>
                </c:pt>
                <c:pt idx="2265">
                  <c:v>41250</c:v>
                </c:pt>
                <c:pt idx="2266">
                  <c:v>41253</c:v>
                </c:pt>
                <c:pt idx="2267">
                  <c:v>41254</c:v>
                </c:pt>
                <c:pt idx="2268">
                  <c:v>41255</c:v>
                </c:pt>
                <c:pt idx="2269">
                  <c:v>41256</c:v>
                </c:pt>
                <c:pt idx="2270">
                  <c:v>41257</c:v>
                </c:pt>
                <c:pt idx="2271">
                  <c:v>41260</c:v>
                </c:pt>
                <c:pt idx="2272">
                  <c:v>41261</c:v>
                </c:pt>
                <c:pt idx="2273">
                  <c:v>41262</c:v>
                </c:pt>
                <c:pt idx="2274">
                  <c:v>41263</c:v>
                </c:pt>
                <c:pt idx="2275">
                  <c:v>41264</c:v>
                </c:pt>
                <c:pt idx="2276">
                  <c:v>41267</c:v>
                </c:pt>
                <c:pt idx="2277">
                  <c:v>41268</c:v>
                </c:pt>
                <c:pt idx="2278">
                  <c:v>41269</c:v>
                </c:pt>
                <c:pt idx="2279">
                  <c:v>41270</c:v>
                </c:pt>
                <c:pt idx="2280">
                  <c:v>41271</c:v>
                </c:pt>
                <c:pt idx="2281">
                  <c:v>41274</c:v>
                </c:pt>
                <c:pt idx="2282">
                  <c:v>41275</c:v>
                </c:pt>
                <c:pt idx="2283">
                  <c:v>41276</c:v>
                </c:pt>
                <c:pt idx="2284">
                  <c:v>41277</c:v>
                </c:pt>
                <c:pt idx="2285">
                  <c:v>41278</c:v>
                </c:pt>
                <c:pt idx="2286">
                  <c:v>41281</c:v>
                </c:pt>
                <c:pt idx="2287">
                  <c:v>41282</c:v>
                </c:pt>
                <c:pt idx="2288">
                  <c:v>41283</c:v>
                </c:pt>
                <c:pt idx="2289">
                  <c:v>41284</c:v>
                </c:pt>
                <c:pt idx="2290">
                  <c:v>41285</c:v>
                </c:pt>
                <c:pt idx="2291">
                  <c:v>41288</c:v>
                </c:pt>
                <c:pt idx="2292">
                  <c:v>41289</c:v>
                </c:pt>
                <c:pt idx="2293">
                  <c:v>41290</c:v>
                </c:pt>
                <c:pt idx="2294">
                  <c:v>41291</c:v>
                </c:pt>
                <c:pt idx="2295">
                  <c:v>41292</c:v>
                </c:pt>
                <c:pt idx="2296">
                  <c:v>41295</c:v>
                </c:pt>
                <c:pt idx="2297">
                  <c:v>41296</c:v>
                </c:pt>
                <c:pt idx="2298">
                  <c:v>41297</c:v>
                </c:pt>
                <c:pt idx="2299">
                  <c:v>41298</c:v>
                </c:pt>
                <c:pt idx="2300">
                  <c:v>41299</c:v>
                </c:pt>
                <c:pt idx="2301">
                  <c:v>41302</c:v>
                </c:pt>
                <c:pt idx="2302">
                  <c:v>41303</c:v>
                </c:pt>
                <c:pt idx="2303">
                  <c:v>41304</c:v>
                </c:pt>
                <c:pt idx="2304">
                  <c:v>41305</c:v>
                </c:pt>
                <c:pt idx="2305">
                  <c:v>41306</c:v>
                </c:pt>
                <c:pt idx="2306">
                  <c:v>41309</c:v>
                </c:pt>
                <c:pt idx="2307">
                  <c:v>41310</c:v>
                </c:pt>
                <c:pt idx="2308">
                  <c:v>41311</c:v>
                </c:pt>
                <c:pt idx="2309">
                  <c:v>41312</c:v>
                </c:pt>
                <c:pt idx="2310">
                  <c:v>41313</c:v>
                </c:pt>
                <c:pt idx="2311">
                  <c:v>41316</c:v>
                </c:pt>
                <c:pt idx="2312">
                  <c:v>41317</c:v>
                </c:pt>
                <c:pt idx="2313">
                  <c:v>41318</c:v>
                </c:pt>
                <c:pt idx="2314">
                  <c:v>41319</c:v>
                </c:pt>
                <c:pt idx="2315">
                  <c:v>41320</c:v>
                </c:pt>
                <c:pt idx="2316">
                  <c:v>41323</c:v>
                </c:pt>
                <c:pt idx="2317">
                  <c:v>41324</c:v>
                </c:pt>
                <c:pt idx="2318">
                  <c:v>41325</c:v>
                </c:pt>
                <c:pt idx="2319">
                  <c:v>41326</c:v>
                </c:pt>
                <c:pt idx="2320">
                  <c:v>41327</c:v>
                </c:pt>
                <c:pt idx="2321">
                  <c:v>41330</c:v>
                </c:pt>
                <c:pt idx="2322">
                  <c:v>41331</c:v>
                </c:pt>
                <c:pt idx="2323">
                  <c:v>41332</c:v>
                </c:pt>
                <c:pt idx="2324">
                  <c:v>41333</c:v>
                </c:pt>
                <c:pt idx="2325">
                  <c:v>41334</c:v>
                </c:pt>
                <c:pt idx="2326">
                  <c:v>41337</c:v>
                </c:pt>
                <c:pt idx="2327">
                  <c:v>41338</c:v>
                </c:pt>
                <c:pt idx="2328">
                  <c:v>41339</c:v>
                </c:pt>
                <c:pt idx="2329">
                  <c:v>41340</c:v>
                </c:pt>
                <c:pt idx="2330">
                  <c:v>41341</c:v>
                </c:pt>
                <c:pt idx="2331">
                  <c:v>41344</c:v>
                </c:pt>
                <c:pt idx="2332">
                  <c:v>41345</c:v>
                </c:pt>
                <c:pt idx="2333">
                  <c:v>41346</c:v>
                </c:pt>
                <c:pt idx="2334">
                  <c:v>41347</c:v>
                </c:pt>
                <c:pt idx="2335">
                  <c:v>41348</c:v>
                </c:pt>
                <c:pt idx="2336">
                  <c:v>41351</c:v>
                </c:pt>
                <c:pt idx="2337">
                  <c:v>41352</c:v>
                </c:pt>
                <c:pt idx="2338">
                  <c:v>41353</c:v>
                </c:pt>
                <c:pt idx="2339">
                  <c:v>41354</c:v>
                </c:pt>
                <c:pt idx="2340">
                  <c:v>41355</c:v>
                </c:pt>
                <c:pt idx="2341">
                  <c:v>41358</c:v>
                </c:pt>
                <c:pt idx="2342">
                  <c:v>41359</c:v>
                </c:pt>
                <c:pt idx="2343">
                  <c:v>41360</c:v>
                </c:pt>
                <c:pt idx="2344">
                  <c:v>41361</c:v>
                </c:pt>
                <c:pt idx="2345">
                  <c:v>41362</c:v>
                </c:pt>
                <c:pt idx="2346">
                  <c:v>41365</c:v>
                </c:pt>
                <c:pt idx="2347">
                  <c:v>41366</c:v>
                </c:pt>
                <c:pt idx="2348">
                  <c:v>41367</c:v>
                </c:pt>
                <c:pt idx="2349">
                  <c:v>41368</c:v>
                </c:pt>
                <c:pt idx="2350">
                  <c:v>41369</c:v>
                </c:pt>
                <c:pt idx="2351">
                  <c:v>41372</c:v>
                </c:pt>
                <c:pt idx="2352">
                  <c:v>41373</c:v>
                </c:pt>
                <c:pt idx="2353">
                  <c:v>41374</c:v>
                </c:pt>
                <c:pt idx="2354">
                  <c:v>41375</c:v>
                </c:pt>
                <c:pt idx="2355">
                  <c:v>41376</c:v>
                </c:pt>
                <c:pt idx="2356">
                  <c:v>41379</c:v>
                </c:pt>
                <c:pt idx="2357">
                  <c:v>41380</c:v>
                </c:pt>
                <c:pt idx="2358">
                  <c:v>41381</c:v>
                </c:pt>
                <c:pt idx="2359">
                  <c:v>41382</c:v>
                </c:pt>
                <c:pt idx="2360">
                  <c:v>41383</c:v>
                </c:pt>
                <c:pt idx="2361">
                  <c:v>41386</c:v>
                </c:pt>
                <c:pt idx="2362">
                  <c:v>41387</c:v>
                </c:pt>
                <c:pt idx="2363">
                  <c:v>41388</c:v>
                </c:pt>
                <c:pt idx="2364">
                  <c:v>41389</c:v>
                </c:pt>
                <c:pt idx="2365">
                  <c:v>41390</c:v>
                </c:pt>
                <c:pt idx="2366">
                  <c:v>41393</c:v>
                </c:pt>
                <c:pt idx="2367">
                  <c:v>41394</c:v>
                </c:pt>
                <c:pt idx="2368">
                  <c:v>41395</c:v>
                </c:pt>
                <c:pt idx="2369">
                  <c:v>41396</c:v>
                </c:pt>
                <c:pt idx="2370">
                  <c:v>41397</c:v>
                </c:pt>
                <c:pt idx="2371">
                  <c:v>41400</c:v>
                </c:pt>
                <c:pt idx="2372">
                  <c:v>41401</c:v>
                </c:pt>
                <c:pt idx="2373">
                  <c:v>41402</c:v>
                </c:pt>
                <c:pt idx="2374">
                  <c:v>41403</c:v>
                </c:pt>
                <c:pt idx="2375">
                  <c:v>41404</c:v>
                </c:pt>
                <c:pt idx="2376">
                  <c:v>41407</c:v>
                </c:pt>
                <c:pt idx="2377">
                  <c:v>41408</c:v>
                </c:pt>
                <c:pt idx="2378">
                  <c:v>41409</c:v>
                </c:pt>
                <c:pt idx="2379">
                  <c:v>41410</c:v>
                </c:pt>
                <c:pt idx="2380">
                  <c:v>41411</c:v>
                </c:pt>
                <c:pt idx="2381">
                  <c:v>41414</c:v>
                </c:pt>
                <c:pt idx="2382">
                  <c:v>41415</c:v>
                </c:pt>
                <c:pt idx="2383">
                  <c:v>41416</c:v>
                </c:pt>
                <c:pt idx="2384">
                  <c:v>41417</c:v>
                </c:pt>
                <c:pt idx="2385">
                  <c:v>41418</c:v>
                </c:pt>
                <c:pt idx="2386">
                  <c:v>41421</c:v>
                </c:pt>
                <c:pt idx="2387">
                  <c:v>41422</c:v>
                </c:pt>
                <c:pt idx="2388">
                  <c:v>41423</c:v>
                </c:pt>
                <c:pt idx="2389">
                  <c:v>41424</c:v>
                </c:pt>
                <c:pt idx="2390">
                  <c:v>41425</c:v>
                </c:pt>
                <c:pt idx="2391">
                  <c:v>41428</c:v>
                </c:pt>
                <c:pt idx="2392">
                  <c:v>41429</c:v>
                </c:pt>
                <c:pt idx="2393">
                  <c:v>41430</c:v>
                </c:pt>
                <c:pt idx="2394">
                  <c:v>41431</c:v>
                </c:pt>
                <c:pt idx="2395">
                  <c:v>41432</c:v>
                </c:pt>
                <c:pt idx="2396">
                  <c:v>41435</c:v>
                </c:pt>
                <c:pt idx="2397">
                  <c:v>41436</c:v>
                </c:pt>
                <c:pt idx="2398">
                  <c:v>41437</c:v>
                </c:pt>
                <c:pt idx="2399">
                  <c:v>41438</c:v>
                </c:pt>
                <c:pt idx="2400">
                  <c:v>41439</c:v>
                </c:pt>
                <c:pt idx="2401">
                  <c:v>41442</c:v>
                </c:pt>
                <c:pt idx="2402">
                  <c:v>41443</c:v>
                </c:pt>
                <c:pt idx="2403">
                  <c:v>41444</c:v>
                </c:pt>
                <c:pt idx="2404">
                  <c:v>41445</c:v>
                </c:pt>
                <c:pt idx="2405">
                  <c:v>41446</c:v>
                </c:pt>
                <c:pt idx="2406">
                  <c:v>41449</c:v>
                </c:pt>
                <c:pt idx="2407">
                  <c:v>41450</c:v>
                </c:pt>
                <c:pt idx="2408">
                  <c:v>41451</c:v>
                </c:pt>
                <c:pt idx="2409">
                  <c:v>41452</c:v>
                </c:pt>
                <c:pt idx="2410">
                  <c:v>41453</c:v>
                </c:pt>
                <c:pt idx="2411">
                  <c:v>41456</c:v>
                </c:pt>
                <c:pt idx="2412">
                  <c:v>41457</c:v>
                </c:pt>
                <c:pt idx="2413">
                  <c:v>41458</c:v>
                </c:pt>
                <c:pt idx="2414">
                  <c:v>41459</c:v>
                </c:pt>
                <c:pt idx="2415">
                  <c:v>41460</c:v>
                </c:pt>
                <c:pt idx="2416">
                  <c:v>41463</c:v>
                </c:pt>
                <c:pt idx="2417">
                  <c:v>41464</c:v>
                </c:pt>
                <c:pt idx="2418">
                  <c:v>41465</c:v>
                </c:pt>
                <c:pt idx="2419">
                  <c:v>41466</c:v>
                </c:pt>
                <c:pt idx="2420">
                  <c:v>41467</c:v>
                </c:pt>
                <c:pt idx="2421">
                  <c:v>41470</c:v>
                </c:pt>
                <c:pt idx="2422">
                  <c:v>41471</c:v>
                </c:pt>
                <c:pt idx="2423">
                  <c:v>41472</c:v>
                </c:pt>
                <c:pt idx="2424">
                  <c:v>41473</c:v>
                </c:pt>
                <c:pt idx="2425">
                  <c:v>41474</c:v>
                </c:pt>
                <c:pt idx="2426">
                  <c:v>41477</c:v>
                </c:pt>
                <c:pt idx="2427">
                  <c:v>41478</c:v>
                </c:pt>
                <c:pt idx="2428">
                  <c:v>41479</c:v>
                </c:pt>
                <c:pt idx="2429">
                  <c:v>41480</c:v>
                </c:pt>
                <c:pt idx="2430">
                  <c:v>41481</c:v>
                </c:pt>
                <c:pt idx="2431">
                  <c:v>41484</c:v>
                </c:pt>
                <c:pt idx="2432">
                  <c:v>41485</c:v>
                </c:pt>
                <c:pt idx="2433">
                  <c:v>41486</c:v>
                </c:pt>
                <c:pt idx="2434">
                  <c:v>41487</c:v>
                </c:pt>
                <c:pt idx="2435">
                  <c:v>41488</c:v>
                </c:pt>
                <c:pt idx="2436">
                  <c:v>41491</c:v>
                </c:pt>
                <c:pt idx="2437">
                  <c:v>41492</c:v>
                </c:pt>
                <c:pt idx="2438">
                  <c:v>41493</c:v>
                </c:pt>
                <c:pt idx="2439">
                  <c:v>41494</c:v>
                </c:pt>
                <c:pt idx="2440">
                  <c:v>41495</c:v>
                </c:pt>
                <c:pt idx="2441">
                  <c:v>41498</c:v>
                </c:pt>
                <c:pt idx="2442">
                  <c:v>41499</c:v>
                </c:pt>
                <c:pt idx="2443">
                  <c:v>41500</c:v>
                </c:pt>
                <c:pt idx="2444">
                  <c:v>41501</c:v>
                </c:pt>
                <c:pt idx="2445">
                  <c:v>41502</c:v>
                </c:pt>
                <c:pt idx="2446">
                  <c:v>41505</c:v>
                </c:pt>
                <c:pt idx="2447">
                  <c:v>41506</c:v>
                </c:pt>
                <c:pt idx="2448">
                  <c:v>41507</c:v>
                </c:pt>
                <c:pt idx="2449">
                  <c:v>41508</c:v>
                </c:pt>
                <c:pt idx="2450">
                  <c:v>41509</c:v>
                </c:pt>
                <c:pt idx="2451">
                  <c:v>41512</c:v>
                </c:pt>
                <c:pt idx="2452">
                  <c:v>41513</c:v>
                </c:pt>
                <c:pt idx="2453">
                  <c:v>41514</c:v>
                </c:pt>
                <c:pt idx="2454">
                  <c:v>41515</c:v>
                </c:pt>
                <c:pt idx="2455">
                  <c:v>41516</c:v>
                </c:pt>
                <c:pt idx="2456">
                  <c:v>41519</c:v>
                </c:pt>
                <c:pt idx="2457">
                  <c:v>41520</c:v>
                </c:pt>
                <c:pt idx="2458">
                  <c:v>41521</c:v>
                </c:pt>
                <c:pt idx="2459">
                  <c:v>41522</c:v>
                </c:pt>
                <c:pt idx="2460">
                  <c:v>41523</c:v>
                </c:pt>
                <c:pt idx="2461">
                  <c:v>41526</c:v>
                </c:pt>
                <c:pt idx="2462">
                  <c:v>41527</c:v>
                </c:pt>
                <c:pt idx="2463">
                  <c:v>41528</c:v>
                </c:pt>
                <c:pt idx="2464">
                  <c:v>41529</c:v>
                </c:pt>
                <c:pt idx="2465">
                  <c:v>41530</c:v>
                </c:pt>
                <c:pt idx="2466">
                  <c:v>41533</c:v>
                </c:pt>
                <c:pt idx="2467">
                  <c:v>41534</c:v>
                </c:pt>
                <c:pt idx="2468">
                  <c:v>41535</c:v>
                </c:pt>
                <c:pt idx="2469">
                  <c:v>41536</c:v>
                </c:pt>
                <c:pt idx="2470">
                  <c:v>41537</c:v>
                </c:pt>
                <c:pt idx="2471">
                  <c:v>41540</c:v>
                </c:pt>
                <c:pt idx="2472">
                  <c:v>41541</c:v>
                </c:pt>
                <c:pt idx="2473">
                  <c:v>41542</c:v>
                </c:pt>
                <c:pt idx="2474">
                  <c:v>41543</c:v>
                </c:pt>
                <c:pt idx="2475">
                  <c:v>41544</c:v>
                </c:pt>
                <c:pt idx="2476">
                  <c:v>41547</c:v>
                </c:pt>
                <c:pt idx="2477">
                  <c:v>41548</c:v>
                </c:pt>
                <c:pt idx="2478">
                  <c:v>41549</c:v>
                </c:pt>
                <c:pt idx="2479">
                  <c:v>41550</c:v>
                </c:pt>
                <c:pt idx="2480">
                  <c:v>41551</c:v>
                </c:pt>
                <c:pt idx="2481">
                  <c:v>41554</c:v>
                </c:pt>
                <c:pt idx="2482">
                  <c:v>41555</c:v>
                </c:pt>
                <c:pt idx="2483">
                  <c:v>41556</c:v>
                </c:pt>
                <c:pt idx="2484">
                  <c:v>41557</c:v>
                </c:pt>
                <c:pt idx="2485">
                  <c:v>41558</c:v>
                </c:pt>
                <c:pt idx="2486">
                  <c:v>41561</c:v>
                </c:pt>
                <c:pt idx="2487">
                  <c:v>41562</c:v>
                </c:pt>
                <c:pt idx="2488">
                  <c:v>41563</c:v>
                </c:pt>
                <c:pt idx="2489">
                  <c:v>41564</c:v>
                </c:pt>
                <c:pt idx="2490">
                  <c:v>41565</c:v>
                </c:pt>
                <c:pt idx="2491">
                  <c:v>41568</c:v>
                </c:pt>
                <c:pt idx="2492">
                  <c:v>41569</c:v>
                </c:pt>
                <c:pt idx="2493">
                  <c:v>41570</c:v>
                </c:pt>
                <c:pt idx="2494">
                  <c:v>41571</c:v>
                </c:pt>
                <c:pt idx="2495">
                  <c:v>41572</c:v>
                </c:pt>
                <c:pt idx="2496">
                  <c:v>41575</c:v>
                </c:pt>
                <c:pt idx="2497">
                  <c:v>41576</c:v>
                </c:pt>
                <c:pt idx="2498">
                  <c:v>41577</c:v>
                </c:pt>
                <c:pt idx="2499">
                  <c:v>41578</c:v>
                </c:pt>
                <c:pt idx="2500">
                  <c:v>41579</c:v>
                </c:pt>
                <c:pt idx="2501">
                  <c:v>41582</c:v>
                </c:pt>
                <c:pt idx="2502">
                  <c:v>41583</c:v>
                </c:pt>
                <c:pt idx="2503">
                  <c:v>41584</c:v>
                </c:pt>
                <c:pt idx="2504">
                  <c:v>41585</c:v>
                </c:pt>
                <c:pt idx="2505">
                  <c:v>41586</c:v>
                </c:pt>
                <c:pt idx="2506">
                  <c:v>41589</c:v>
                </c:pt>
                <c:pt idx="2507">
                  <c:v>41590</c:v>
                </c:pt>
                <c:pt idx="2508">
                  <c:v>41591</c:v>
                </c:pt>
                <c:pt idx="2509">
                  <c:v>41592</c:v>
                </c:pt>
                <c:pt idx="2510">
                  <c:v>41593</c:v>
                </c:pt>
                <c:pt idx="2511">
                  <c:v>41596</c:v>
                </c:pt>
                <c:pt idx="2512">
                  <c:v>41597</c:v>
                </c:pt>
                <c:pt idx="2513">
                  <c:v>41598</c:v>
                </c:pt>
                <c:pt idx="2514">
                  <c:v>41599</c:v>
                </c:pt>
                <c:pt idx="2515">
                  <c:v>41600</c:v>
                </c:pt>
                <c:pt idx="2516">
                  <c:v>41603</c:v>
                </c:pt>
                <c:pt idx="2517">
                  <c:v>41604</c:v>
                </c:pt>
                <c:pt idx="2518">
                  <c:v>41605</c:v>
                </c:pt>
                <c:pt idx="2519">
                  <c:v>41606</c:v>
                </c:pt>
                <c:pt idx="2520">
                  <c:v>41607</c:v>
                </c:pt>
                <c:pt idx="2521">
                  <c:v>41610</c:v>
                </c:pt>
                <c:pt idx="2522">
                  <c:v>41611</c:v>
                </c:pt>
                <c:pt idx="2523">
                  <c:v>41612</c:v>
                </c:pt>
                <c:pt idx="2524">
                  <c:v>41613</c:v>
                </c:pt>
                <c:pt idx="2525">
                  <c:v>41614</c:v>
                </c:pt>
                <c:pt idx="2526">
                  <c:v>41617</c:v>
                </c:pt>
                <c:pt idx="2527">
                  <c:v>41618</c:v>
                </c:pt>
                <c:pt idx="2528">
                  <c:v>41619</c:v>
                </c:pt>
                <c:pt idx="2529">
                  <c:v>41620</c:v>
                </c:pt>
                <c:pt idx="2530">
                  <c:v>41621</c:v>
                </c:pt>
                <c:pt idx="2531">
                  <c:v>41624</c:v>
                </c:pt>
                <c:pt idx="2532">
                  <c:v>41625</c:v>
                </c:pt>
                <c:pt idx="2533">
                  <c:v>41626</c:v>
                </c:pt>
                <c:pt idx="2534">
                  <c:v>41627</c:v>
                </c:pt>
                <c:pt idx="2535">
                  <c:v>41628</c:v>
                </c:pt>
                <c:pt idx="2536">
                  <c:v>41631</c:v>
                </c:pt>
                <c:pt idx="2537">
                  <c:v>41632</c:v>
                </c:pt>
                <c:pt idx="2538">
                  <c:v>41633</c:v>
                </c:pt>
                <c:pt idx="2539">
                  <c:v>41634</c:v>
                </c:pt>
                <c:pt idx="2540">
                  <c:v>41635</c:v>
                </c:pt>
                <c:pt idx="2541">
                  <c:v>41638</c:v>
                </c:pt>
                <c:pt idx="2542">
                  <c:v>41639</c:v>
                </c:pt>
                <c:pt idx="2543">
                  <c:v>41640</c:v>
                </c:pt>
                <c:pt idx="2544">
                  <c:v>41641</c:v>
                </c:pt>
                <c:pt idx="2545">
                  <c:v>41642</c:v>
                </c:pt>
                <c:pt idx="2546">
                  <c:v>41645</c:v>
                </c:pt>
                <c:pt idx="2547">
                  <c:v>41646</c:v>
                </c:pt>
                <c:pt idx="2548">
                  <c:v>41647</c:v>
                </c:pt>
                <c:pt idx="2549">
                  <c:v>41648</c:v>
                </c:pt>
                <c:pt idx="2550">
                  <c:v>41649</c:v>
                </c:pt>
                <c:pt idx="2551">
                  <c:v>41652</c:v>
                </c:pt>
                <c:pt idx="2552">
                  <c:v>41653</c:v>
                </c:pt>
                <c:pt idx="2553">
                  <c:v>41654</c:v>
                </c:pt>
                <c:pt idx="2554">
                  <c:v>41655</c:v>
                </c:pt>
                <c:pt idx="2555">
                  <c:v>41656</c:v>
                </c:pt>
                <c:pt idx="2556">
                  <c:v>41659</c:v>
                </c:pt>
                <c:pt idx="2557">
                  <c:v>41660</c:v>
                </c:pt>
                <c:pt idx="2558">
                  <c:v>41661</c:v>
                </c:pt>
                <c:pt idx="2559">
                  <c:v>41662</c:v>
                </c:pt>
                <c:pt idx="2560">
                  <c:v>41663</c:v>
                </c:pt>
                <c:pt idx="2561">
                  <c:v>41666</c:v>
                </c:pt>
                <c:pt idx="2562">
                  <c:v>41667</c:v>
                </c:pt>
                <c:pt idx="2563">
                  <c:v>41668</c:v>
                </c:pt>
                <c:pt idx="2564">
                  <c:v>41669</c:v>
                </c:pt>
                <c:pt idx="2565">
                  <c:v>41670</c:v>
                </c:pt>
                <c:pt idx="2566">
                  <c:v>41673</c:v>
                </c:pt>
                <c:pt idx="2567">
                  <c:v>41674</c:v>
                </c:pt>
                <c:pt idx="2568">
                  <c:v>41675</c:v>
                </c:pt>
                <c:pt idx="2569">
                  <c:v>41676</c:v>
                </c:pt>
                <c:pt idx="2570">
                  <c:v>41677</c:v>
                </c:pt>
                <c:pt idx="2571">
                  <c:v>41680</c:v>
                </c:pt>
                <c:pt idx="2572">
                  <c:v>41681</c:v>
                </c:pt>
                <c:pt idx="2573">
                  <c:v>41682</c:v>
                </c:pt>
                <c:pt idx="2574">
                  <c:v>41683</c:v>
                </c:pt>
                <c:pt idx="2575">
                  <c:v>41684</c:v>
                </c:pt>
                <c:pt idx="2576">
                  <c:v>41687</c:v>
                </c:pt>
                <c:pt idx="2577">
                  <c:v>41688</c:v>
                </c:pt>
                <c:pt idx="2578">
                  <c:v>41689</c:v>
                </c:pt>
                <c:pt idx="2579">
                  <c:v>41690</c:v>
                </c:pt>
                <c:pt idx="2580">
                  <c:v>41691</c:v>
                </c:pt>
                <c:pt idx="2581">
                  <c:v>41694</c:v>
                </c:pt>
                <c:pt idx="2582">
                  <c:v>41695</c:v>
                </c:pt>
                <c:pt idx="2583">
                  <c:v>41696</c:v>
                </c:pt>
                <c:pt idx="2584">
                  <c:v>41697</c:v>
                </c:pt>
                <c:pt idx="2585">
                  <c:v>41698</c:v>
                </c:pt>
                <c:pt idx="2586">
                  <c:v>41701</c:v>
                </c:pt>
                <c:pt idx="2587">
                  <c:v>41702</c:v>
                </c:pt>
                <c:pt idx="2588">
                  <c:v>41703</c:v>
                </c:pt>
                <c:pt idx="2589">
                  <c:v>41704</c:v>
                </c:pt>
                <c:pt idx="2590">
                  <c:v>41705</c:v>
                </c:pt>
                <c:pt idx="2591">
                  <c:v>41708</c:v>
                </c:pt>
                <c:pt idx="2592">
                  <c:v>41709</c:v>
                </c:pt>
                <c:pt idx="2593">
                  <c:v>41710</c:v>
                </c:pt>
                <c:pt idx="2594">
                  <c:v>41711</c:v>
                </c:pt>
                <c:pt idx="2595">
                  <c:v>41712</c:v>
                </c:pt>
                <c:pt idx="2596">
                  <c:v>41715</c:v>
                </c:pt>
                <c:pt idx="2597">
                  <c:v>41716</c:v>
                </c:pt>
                <c:pt idx="2598">
                  <c:v>41717</c:v>
                </c:pt>
                <c:pt idx="2599">
                  <c:v>41718</c:v>
                </c:pt>
                <c:pt idx="2600">
                  <c:v>41719</c:v>
                </c:pt>
                <c:pt idx="2601">
                  <c:v>41722</c:v>
                </c:pt>
                <c:pt idx="2602">
                  <c:v>41723</c:v>
                </c:pt>
                <c:pt idx="2603">
                  <c:v>41724</c:v>
                </c:pt>
                <c:pt idx="2604">
                  <c:v>41725</c:v>
                </c:pt>
                <c:pt idx="2605">
                  <c:v>41726</c:v>
                </c:pt>
                <c:pt idx="2606">
                  <c:v>41729</c:v>
                </c:pt>
                <c:pt idx="2607">
                  <c:v>41730</c:v>
                </c:pt>
                <c:pt idx="2608">
                  <c:v>41731</c:v>
                </c:pt>
                <c:pt idx="2609">
                  <c:v>41732</c:v>
                </c:pt>
                <c:pt idx="2610">
                  <c:v>41733</c:v>
                </c:pt>
                <c:pt idx="2611">
                  <c:v>41736</c:v>
                </c:pt>
                <c:pt idx="2612">
                  <c:v>41737</c:v>
                </c:pt>
                <c:pt idx="2613">
                  <c:v>41738</c:v>
                </c:pt>
                <c:pt idx="2614">
                  <c:v>41739</c:v>
                </c:pt>
                <c:pt idx="2615">
                  <c:v>41740</c:v>
                </c:pt>
                <c:pt idx="2616">
                  <c:v>41743</c:v>
                </c:pt>
                <c:pt idx="2617">
                  <c:v>41744</c:v>
                </c:pt>
                <c:pt idx="2618">
                  <c:v>41745</c:v>
                </c:pt>
                <c:pt idx="2619">
                  <c:v>41746</c:v>
                </c:pt>
                <c:pt idx="2620">
                  <c:v>41747</c:v>
                </c:pt>
                <c:pt idx="2621">
                  <c:v>41750</c:v>
                </c:pt>
                <c:pt idx="2622">
                  <c:v>41751</c:v>
                </c:pt>
                <c:pt idx="2623">
                  <c:v>41752</c:v>
                </c:pt>
                <c:pt idx="2624">
                  <c:v>41753</c:v>
                </c:pt>
                <c:pt idx="2625">
                  <c:v>41754</c:v>
                </c:pt>
                <c:pt idx="2626">
                  <c:v>41757</c:v>
                </c:pt>
                <c:pt idx="2627">
                  <c:v>41758</c:v>
                </c:pt>
                <c:pt idx="2628">
                  <c:v>41759</c:v>
                </c:pt>
                <c:pt idx="2629">
                  <c:v>41760</c:v>
                </c:pt>
                <c:pt idx="2630">
                  <c:v>41761</c:v>
                </c:pt>
                <c:pt idx="2631">
                  <c:v>41764</c:v>
                </c:pt>
                <c:pt idx="2632">
                  <c:v>41765</c:v>
                </c:pt>
                <c:pt idx="2633">
                  <c:v>41766</c:v>
                </c:pt>
                <c:pt idx="2634">
                  <c:v>41767</c:v>
                </c:pt>
                <c:pt idx="2635">
                  <c:v>41768</c:v>
                </c:pt>
                <c:pt idx="2636">
                  <c:v>41771</c:v>
                </c:pt>
                <c:pt idx="2637">
                  <c:v>41772</c:v>
                </c:pt>
                <c:pt idx="2638">
                  <c:v>41773</c:v>
                </c:pt>
                <c:pt idx="2639">
                  <c:v>41774</c:v>
                </c:pt>
                <c:pt idx="2640">
                  <c:v>41775</c:v>
                </c:pt>
                <c:pt idx="2641">
                  <c:v>41778</c:v>
                </c:pt>
                <c:pt idx="2642">
                  <c:v>41779</c:v>
                </c:pt>
                <c:pt idx="2643">
                  <c:v>41780</c:v>
                </c:pt>
                <c:pt idx="2644">
                  <c:v>41781</c:v>
                </c:pt>
                <c:pt idx="2645">
                  <c:v>41782</c:v>
                </c:pt>
                <c:pt idx="2646">
                  <c:v>41785</c:v>
                </c:pt>
                <c:pt idx="2647">
                  <c:v>41786</c:v>
                </c:pt>
                <c:pt idx="2648">
                  <c:v>41787</c:v>
                </c:pt>
                <c:pt idx="2649">
                  <c:v>41788</c:v>
                </c:pt>
                <c:pt idx="2650">
                  <c:v>41789</c:v>
                </c:pt>
                <c:pt idx="2651">
                  <c:v>41792</c:v>
                </c:pt>
                <c:pt idx="2652">
                  <c:v>41793</c:v>
                </c:pt>
                <c:pt idx="2653">
                  <c:v>41794</c:v>
                </c:pt>
                <c:pt idx="2654">
                  <c:v>41795</c:v>
                </c:pt>
                <c:pt idx="2655">
                  <c:v>41796</c:v>
                </c:pt>
                <c:pt idx="2656">
                  <c:v>41799</c:v>
                </c:pt>
                <c:pt idx="2657">
                  <c:v>41800</c:v>
                </c:pt>
                <c:pt idx="2658">
                  <c:v>41801</c:v>
                </c:pt>
                <c:pt idx="2659">
                  <c:v>41802</c:v>
                </c:pt>
                <c:pt idx="2660">
                  <c:v>41803</c:v>
                </c:pt>
                <c:pt idx="2661">
                  <c:v>41806</c:v>
                </c:pt>
                <c:pt idx="2662">
                  <c:v>41807</c:v>
                </c:pt>
                <c:pt idx="2663">
                  <c:v>41808</c:v>
                </c:pt>
                <c:pt idx="2664">
                  <c:v>41809</c:v>
                </c:pt>
                <c:pt idx="2665">
                  <c:v>41810</c:v>
                </c:pt>
                <c:pt idx="2666">
                  <c:v>41813</c:v>
                </c:pt>
                <c:pt idx="2667">
                  <c:v>41814</c:v>
                </c:pt>
                <c:pt idx="2668">
                  <c:v>41815</c:v>
                </c:pt>
                <c:pt idx="2669">
                  <c:v>41816</c:v>
                </c:pt>
                <c:pt idx="2670">
                  <c:v>41817</c:v>
                </c:pt>
                <c:pt idx="2671">
                  <c:v>41820</c:v>
                </c:pt>
                <c:pt idx="2672">
                  <c:v>41821</c:v>
                </c:pt>
                <c:pt idx="2673">
                  <c:v>41822</c:v>
                </c:pt>
                <c:pt idx="2674">
                  <c:v>41823</c:v>
                </c:pt>
                <c:pt idx="2675">
                  <c:v>41824</c:v>
                </c:pt>
                <c:pt idx="2676">
                  <c:v>41827</c:v>
                </c:pt>
                <c:pt idx="2677">
                  <c:v>41828</c:v>
                </c:pt>
                <c:pt idx="2678">
                  <c:v>41829</c:v>
                </c:pt>
                <c:pt idx="2679">
                  <c:v>41830</c:v>
                </c:pt>
                <c:pt idx="2680">
                  <c:v>41831</c:v>
                </c:pt>
                <c:pt idx="2681">
                  <c:v>41834</c:v>
                </c:pt>
                <c:pt idx="2682">
                  <c:v>41835</c:v>
                </c:pt>
                <c:pt idx="2683">
                  <c:v>41836</c:v>
                </c:pt>
                <c:pt idx="2684">
                  <c:v>41837</c:v>
                </c:pt>
                <c:pt idx="2685">
                  <c:v>41838</c:v>
                </c:pt>
                <c:pt idx="2686">
                  <c:v>41841</c:v>
                </c:pt>
                <c:pt idx="2687">
                  <c:v>41842</c:v>
                </c:pt>
                <c:pt idx="2688">
                  <c:v>41843</c:v>
                </c:pt>
                <c:pt idx="2689">
                  <c:v>41844</c:v>
                </c:pt>
                <c:pt idx="2690">
                  <c:v>41845</c:v>
                </c:pt>
                <c:pt idx="2691">
                  <c:v>41848</c:v>
                </c:pt>
                <c:pt idx="2692">
                  <c:v>41849</c:v>
                </c:pt>
                <c:pt idx="2693">
                  <c:v>41850</c:v>
                </c:pt>
                <c:pt idx="2694">
                  <c:v>41851</c:v>
                </c:pt>
                <c:pt idx="2695">
                  <c:v>41852</c:v>
                </c:pt>
                <c:pt idx="2696">
                  <c:v>41855</c:v>
                </c:pt>
                <c:pt idx="2697">
                  <c:v>41856</c:v>
                </c:pt>
                <c:pt idx="2698">
                  <c:v>41857</c:v>
                </c:pt>
                <c:pt idx="2699">
                  <c:v>41858</c:v>
                </c:pt>
                <c:pt idx="2700">
                  <c:v>41859</c:v>
                </c:pt>
                <c:pt idx="2701">
                  <c:v>41862</c:v>
                </c:pt>
                <c:pt idx="2702">
                  <c:v>41863</c:v>
                </c:pt>
                <c:pt idx="2703">
                  <c:v>41864</c:v>
                </c:pt>
                <c:pt idx="2704">
                  <c:v>41865</c:v>
                </c:pt>
                <c:pt idx="2705">
                  <c:v>41866</c:v>
                </c:pt>
                <c:pt idx="2706">
                  <c:v>41869</c:v>
                </c:pt>
                <c:pt idx="2707">
                  <c:v>41870</c:v>
                </c:pt>
                <c:pt idx="2708">
                  <c:v>41871</c:v>
                </c:pt>
                <c:pt idx="2709">
                  <c:v>41872</c:v>
                </c:pt>
                <c:pt idx="2710">
                  <c:v>41873</c:v>
                </c:pt>
                <c:pt idx="2711">
                  <c:v>41876</c:v>
                </c:pt>
                <c:pt idx="2712">
                  <c:v>41877</c:v>
                </c:pt>
                <c:pt idx="2713">
                  <c:v>41878</c:v>
                </c:pt>
                <c:pt idx="2714">
                  <c:v>41879</c:v>
                </c:pt>
                <c:pt idx="2715">
                  <c:v>41880</c:v>
                </c:pt>
                <c:pt idx="2716">
                  <c:v>41883</c:v>
                </c:pt>
                <c:pt idx="2717">
                  <c:v>41884</c:v>
                </c:pt>
                <c:pt idx="2718">
                  <c:v>41885</c:v>
                </c:pt>
                <c:pt idx="2719">
                  <c:v>41886</c:v>
                </c:pt>
                <c:pt idx="2720">
                  <c:v>41887</c:v>
                </c:pt>
                <c:pt idx="2721">
                  <c:v>41890</c:v>
                </c:pt>
                <c:pt idx="2722">
                  <c:v>41891</c:v>
                </c:pt>
                <c:pt idx="2723">
                  <c:v>41892</c:v>
                </c:pt>
                <c:pt idx="2724">
                  <c:v>41893</c:v>
                </c:pt>
                <c:pt idx="2725">
                  <c:v>41894</c:v>
                </c:pt>
                <c:pt idx="2726">
                  <c:v>41897</c:v>
                </c:pt>
                <c:pt idx="2727">
                  <c:v>41898</c:v>
                </c:pt>
                <c:pt idx="2728">
                  <c:v>41899</c:v>
                </c:pt>
                <c:pt idx="2729">
                  <c:v>41900</c:v>
                </c:pt>
                <c:pt idx="2730">
                  <c:v>41901</c:v>
                </c:pt>
                <c:pt idx="2731">
                  <c:v>41904</c:v>
                </c:pt>
                <c:pt idx="2732">
                  <c:v>41905</c:v>
                </c:pt>
                <c:pt idx="2733">
                  <c:v>41906</c:v>
                </c:pt>
                <c:pt idx="2734">
                  <c:v>41907</c:v>
                </c:pt>
                <c:pt idx="2735">
                  <c:v>41908</c:v>
                </c:pt>
                <c:pt idx="2736">
                  <c:v>41911</c:v>
                </c:pt>
                <c:pt idx="2737">
                  <c:v>41912</c:v>
                </c:pt>
                <c:pt idx="2738">
                  <c:v>41913</c:v>
                </c:pt>
                <c:pt idx="2739">
                  <c:v>41914</c:v>
                </c:pt>
                <c:pt idx="2740">
                  <c:v>41915</c:v>
                </c:pt>
                <c:pt idx="2741">
                  <c:v>41918</c:v>
                </c:pt>
                <c:pt idx="2742">
                  <c:v>41919</c:v>
                </c:pt>
                <c:pt idx="2743">
                  <c:v>41920</c:v>
                </c:pt>
                <c:pt idx="2744">
                  <c:v>41921</c:v>
                </c:pt>
                <c:pt idx="2745">
                  <c:v>41922</c:v>
                </c:pt>
                <c:pt idx="2746">
                  <c:v>41925</c:v>
                </c:pt>
                <c:pt idx="2747">
                  <c:v>41926</c:v>
                </c:pt>
                <c:pt idx="2748">
                  <c:v>41927</c:v>
                </c:pt>
                <c:pt idx="2749">
                  <c:v>41928</c:v>
                </c:pt>
                <c:pt idx="2750">
                  <c:v>41929</c:v>
                </c:pt>
                <c:pt idx="2751">
                  <c:v>41932</c:v>
                </c:pt>
                <c:pt idx="2752">
                  <c:v>41933</c:v>
                </c:pt>
                <c:pt idx="2753">
                  <c:v>41934</c:v>
                </c:pt>
                <c:pt idx="2754">
                  <c:v>41935</c:v>
                </c:pt>
                <c:pt idx="2755">
                  <c:v>41936</c:v>
                </c:pt>
                <c:pt idx="2756">
                  <c:v>41939</c:v>
                </c:pt>
                <c:pt idx="2757">
                  <c:v>41940</c:v>
                </c:pt>
                <c:pt idx="2758">
                  <c:v>41941</c:v>
                </c:pt>
                <c:pt idx="2759">
                  <c:v>41942</c:v>
                </c:pt>
                <c:pt idx="2760">
                  <c:v>41943</c:v>
                </c:pt>
                <c:pt idx="2761">
                  <c:v>41946</c:v>
                </c:pt>
                <c:pt idx="2762">
                  <c:v>41947</c:v>
                </c:pt>
                <c:pt idx="2763">
                  <c:v>41948</c:v>
                </c:pt>
                <c:pt idx="2764">
                  <c:v>41949</c:v>
                </c:pt>
                <c:pt idx="2765">
                  <c:v>41950</c:v>
                </c:pt>
                <c:pt idx="2766">
                  <c:v>41953</c:v>
                </c:pt>
                <c:pt idx="2767">
                  <c:v>41954</c:v>
                </c:pt>
                <c:pt idx="2768">
                  <c:v>41955</c:v>
                </c:pt>
                <c:pt idx="2769">
                  <c:v>41956</c:v>
                </c:pt>
                <c:pt idx="2770">
                  <c:v>41957</c:v>
                </c:pt>
                <c:pt idx="2771">
                  <c:v>41960</c:v>
                </c:pt>
                <c:pt idx="2772">
                  <c:v>41961</c:v>
                </c:pt>
                <c:pt idx="2773">
                  <c:v>41962</c:v>
                </c:pt>
                <c:pt idx="2774">
                  <c:v>41963</c:v>
                </c:pt>
                <c:pt idx="2775">
                  <c:v>41964</c:v>
                </c:pt>
                <c:pt idx="2776">
                  <c:v>41967</c:v>
                </c:pt>
                <c:pt idx="2777">
                  <c:v>41968</c:v>
                </c:pt>
                <c:pt idx="2778">
                  <c:v>41969</c:v>
                </c:pt>
                <c:pt idx="2779">
                  <c:v>41970</c:v>
                </c:pt>
                <c:pt idx="2780">
                  <c:v>41971</c:v>
                </c:pt>
                <c:pt idx="2781">
                  <c:v>41974</c:v>
                </c:pt>
                <c:pt idx="2782">
                  <c:v>41975</c:v>
                </c:pt>
                <c:pt idx="2783">
                  <c:v>41976</c:v>
                </c:pt>
                <c:pt idx="2784">
                  <c:v>41977</c:v>
                </c:pt>
                <c:pt idx="2785">
                  <c:v>41978</c:v>
                </c:pt>
                <c:pt idx="2786">
                  <c:v>41981</c:v>
                </c:pt>
                <c:pt idx="2787">
                  <c:v>41982</c:v>
                </c:pt>
                <c:pt idx="2788">
                  <c:v>41983</c:v>
                </c:pt>
                <c:pt idx="2789">
                  <c:v>41984</c:v>
                </c:pt>
                <c:pt idx="2790">
                  <c:v>41985</c:v>
                </c:pt>
                <c:pt idx="2791">
                  <c:v>41988</c:v>
                </c:pt>
                <c:pt idx="2792">
                  <c:v>41989</c:v>
                </c:pt>
                <c:pt idx="2793">
                  <c:v>41990</c:v>
                </c:pt>
                <c:pt idx="2794">
                  <c:v>41991</c:v>
                </c:pt>
                <c:pt idx="2795">
                  <c:v>41992</c:v>
                </c:pt>
                <c:pt idx="2796">
                  <c:v>41995</c:v>
                </c:pt>
                <c:pt idx="2797">
                  <c:v>41996</c:v>
                </c:pt>
                <c:pt idx="2798">
                  <c:v>41997</c:v>
                </c:pt>
                <c:pt idx="2799">
                  <c:v>41998</c:v>
                </c:pt>
                <c:pt idx="2800">
                  <c:v>41999</c:v>
                </c:pt>
                <c:pt idx="2801">
                  <c:v>42002</c:v>
                </c:pt>
                <c:pt idx="2802">
                  <c:v>42003</c:v>
                </c:pt>
                <c:pt idx="2803">
                  <c:v>42004</c:v>
                </c:pt>
                <c:pt idx="2804">
                  <c:v>42005</c:v>
                </c:pt>
                <c:pt idx="2805">
                  <c:v>42006</c:v>
                </c:pt>
                <c:pt idx="2806">
                  <c:v>42009</c:v>
                </c:pt>
                <c:pt idx="2807">
                  <c:v>42010</c:v>
                </c:pt>
                <c:pt idx="2808">
                  <c:v>42011</c:v>
                </c:pt>
                <c:pt idx="2809">
                  <c:v>42012</c:v>
                </c:pt>
                <c:pt idx="2810">
                  <c:v>42013</c:v>
                </c:pt>
                <c:pt idx="2811">
                  <c:v>42016</c:v>
                </c:pt>
                <c:pt idx="2812">
                  <c:v>42017</c:v>
                </c:pt>
                <c:pt idx="2813">
                  <c:v>42018</c:v>
                </c:pt>
                <c:pt idx="2814">
                  <c:v>42019</c:v>
                </c:pt>
                <c:pt idx="2815">
                  <c:v>42020</c:v>
                </c:pt>
                <c:pt idx="2816">
                  <c:v>42023</c:v>
                </c:pt>
                <c:pt idx="2817">
                  <c:v>42024</c:v>
                </c:pt>
                <c:pt idx="2818">
                  <c:v>42025</c:v>
                </c:pt>
                <c:pt idx="2819">
                  <c:v>42026</c:v>
                </c:pt>
                <c:pt idx="2820">
                  <c:v>42027</c:v>
                </c:pt>
                <c:pt idx="2821">
                  <c:v>42030</c:v>
                </c:pt>
                <c:pt idx="2822">
                  <c:v>42031</c:v>
                </c:pt>
                <c:pt idx="2823">
                  <c:v>42032</c:v>
                </c:pt>
                <c:pt idx="2824">
                  <c:v>42033</c:v>
                </c:pt>
                <c:pt idx="2825">
                  <c:v>42034</c:v>
                </c:pt>
                <c:pt idx="2826">
                  <c:v>42037</c:v>
                </c:pt>
                <c:pt idx="2827">
                  <c:v>42038</c:v>
                </c:pt>
                <c:pt idx="2828">
                  <c:v>42039</c:v>
                </c:pt>
                <c:pt idx="2829">
                  <c:v>42040</c:v>
                </c:pt>
                <c:pt idx="2830">
                  <c:v>42041</c:v>
                </c:pt>
                <c:pt idx="2831">
                  <c:v>42044</c:v>
                </c:pt>
                <c:pt idx="2832">
                  <c:v>42045</c:v>
                </c:pt>
                <c:pt idx="2833">
                  <c:v>42046</c:v>
                </c:pt>
                <c:pt idx="2834">
                  <c:v>42047</c:v>
                </c:pt>
                <c:pt idx="2835">
                  <c:v>42048</c:v>
                </c:pt>
                <c:pt idx="2836">
                  <c:v>42051</c:v>
                </c:pt>
                <c:pt idx="2837">
                  <c:v>42052</c:v>
                </c:pt>
                <c:pt idx="2838">
                  <c:v>42053</c:v>
                </c:pt>
                <c:pt idx="2839">
                  <c:v>42054</c:v>
                </c:pt>
                <c:pt idx="2840">
                  <c:v>42055</c:v>
                </c:pt>
                <c:pt idx="2841">
                  <c:v>42058</c:v>
                </c:pt>
                <c:pt idx="2842">
                  <c:v>42059</c:v>
                </c:pt>
                <c:pt idx="2843">
                  <c:v>42060</c:v>
                </c:pt>
                <c:pt idx="2844">
                  <c:v>42061</c:v>
                </c:pt>
                <c:pt idx="2845">
                  <c:v>42062</c:v>
                </c:pt>
                <c:pt idx="2846">
                  <c:v>42065</c:v>
                </c:pt>
                <c:pt idx="2847">
                  <c:v>42066</c:v>
                </c:pt>
                <c:pt idx="2848">
                  <c:v>42067</c:v>
                </c:pt>
                <c:pt idx="2849">
                  <c:v>42068</c:v>
                </c:pt>
                <c:pt idx="2850">
                  <c:v>42069</c:v>
                </c:pt>
                <c:pt idx="2851">
                  <c:v>42072</c:v>
                </c:pt>
                <c:pt idx="2852">
                  <c:v>42073</c:v>
                </c:pt>
                <c:pt idx="2853">
                  <c:v>42074</c:v>
                </c:pt>
                <c:pt idx="2854">
                  <c:v>42075</c:v>
                </c:pt>
                <c:pt idx="2855">
                  <c:v>42076</c:v>
                </c:pt>
                <c:pt idx="2856">
                  <c:v>42079</c:v>
                </c:pt>
                <c:pt idx="2857">
                  <c:v>42080</c:v>
                </c:pt>
                <c:pt idx="2858">
                  <c:v>42081</c:v>
                </c:pt>
                <c:pt idx="2859">
                  <c:v>42082</c:v>
                </c:pt>
                <c:pt idx="2860">
                  <c:v>42083</c:v>
                </c:pt>
                <c:pt idx="2861">
                  <c:v>42086</c:v>
                </c:pt>
                <c:pt idx="2862">
                  <c:v>42087</c:v>
                </c:pt>
                <c:pt idx="2863">
                  <c:v>42088</c:v>
                </c:pt>
                <c:pt idx="2864">
                  <c:v>42089</c:v>
                </c:pt>
                <c:pt idx="2865">
                  <c:v>42090</c:v>
                </c:pt>
                <c:pt idx="2866">
                  <c:v>42093</c:v>
                </c:pt>
                <c:pt idx="2867">
                  <c:v>42094</c:v>
                </c:pt>
                <c:pt idx="2868">
                  <c:v>42095</c:v>
                </c:pt>
                <c:pt idx="2869">
                  <c:v>42096</c:v>
                </c:pt>
                <c:pt idx="2870">
                  <c:v>42097</c:v>
                </c:pt>
                <c:pt idx="2871">
                  <c:v>42100</c:v>
                </c:pt>
                <c:pt idx="2872">
                  <c:v>42101</c:v>
                </c:pt>
                <c:pt idx="2873">
                  <c:v>42102</c:v>
                </c:pt>
                <c:pt idx="2874">
                  <c:v>42103</c:v>
                </c:pt>
                <c:pt idx="2875">
                  <c:v>42104</c:v>
                </c:pt>
                <c:pt idx="2876">
                  <c:v>42107</c:v>
                </c:pt>
                <c:pt idx="2877">
                  <c:v>42108</c:v>
                </c:pt>
                <c:pt idx="2878">
                  <c:v>42109</c:v>
                </c:pt>
                <c:pt idx="2879">
                  <c:v>42110</c:v>
                </c:pt>
                <c:pt idx="2880">
                  <c:v>42111</c:v>
                </c:pt>
                <c:pt idx="2881">
                  <c:v>42114</c:v>
                </c:pt>
                <c:pt idx="2882">
                  <c:v>42115</c:v>
                </c:pt>
                <c:pt idx="2883">
                  <c:v>42116</c:v>
                </c:pt>
                <c:pt idx="2884">
                  <c:v>42117</c:v>
                </c:pt>
                <c:pt idx="2885">
                  <c:v>42118</c:v>
                </c:pt>
                <c:pt idx="2886">
                  <c:v>42121</c:v>
                </c:pt>
                <c:pt idx="2887">
                  <c:v>42122</c:v>
                </c:pt>
                <c:pt idx="2888">
                  <c:v>42123</c:v>
                </c:pt>
                <c:pt idx="2889">
                  <c:v>42124</c:v>
                </c:pt>
                <c:pt idx="2890">
                  <c:v>42125</c:v>
                </c:pt>
                <c:pt idx="2891">
                  <c:v>42128</c:v>
                </c:pt>
                <c:pt idx="2892">
                  <c:v>42129</c:v>
                </c:pt>
                <c:pt idx="2893">
                  <c:v>42130</c:v>
                </c:pt>
                <c:pt idx="2894">
                  <c:v>42131</c:v>
                </c:pt>
                <c:pt idx="2895">
                  <c:v>42132</c:v>
                </c:pt>
                <c:pt idx="2896">
                  <c:v>42135</c:v>
                </c:pt>
                <c:pt idx="2897">
                  <c:v>42136</c:v>
                </c:pt>
                <c:pt idx="2898">
                  <c:v>42137</c:v>
                </c:pt>
                <c:pt idx="2899">
                  <c:v>42138</c:v>
                </c:pt>
                <c:pt idx="2900">
                  <c:v>42139</c:v>
                </c:pt>
                <c:pt idx="2901">
                  <c:v>42142</c:v>
                </c:pt>
                <c:pt idx="2902">
                  <c:v>42143</c:v>
                </c:pt>
                <c:pt idx="2903">
                  <c:v>42144</c:v>
                </c:pt>
                <c:pt idx="2904">
                  <c:v>42145</c:v>
                </c:pt>
                <c:pt idx="2905">
                  <c:v>42146</c:v>
                </c:pt>
                <c:pt idx="2906">
                  <c:v>42149</c:v>
                </c:pt>
                <c:pt idx="2907">
                  <c:v>42150</c:v>
                </c:pt>
                <c:pt idx="2908">
                  <c:v>42151</c:v>
                </c:pt>
                <c:pt idx="2909">
                  <c:v>42152</c:v>
                </c:pt>
                <c:pt idx="2910">
                  <c:v>42153</c:v>
                </c:pt>
                <c:pt idx="2911">
                  <c:v>42156</c:v>
                </c:pt>
                <c:pt idx="2912">
                  <c:v>42157</c:v>
                </c:pt>
                <c:pt idx="2913">
                  <c:v>42158</c:v>
                </c:pt>
                <c:pt idx="2914">
                  <c:v>42159</c:v>
                </c:pt>
                <c:pt idx="2915">
                  <c:v>42160</c:v>
                </c:pt>
                <c:pt idx="2916">
                  <c:v>42163</c:v>
                </c:pt>
                <c:pt idx="2917">
                  <c:v>42164</c:v>
                </c:pt>
                <c:pt idx="2918">
                  <c:v>42165</c:v>
                </c:pt>
                <c:pt idx="2919">
                  <c:v>42166</c:v>
                </c:pt>
                <c:pt idx="2920">
                  <c:v>42167</c:v>
                </c:pt>
                <c:pt idx="2921">
                  <c:v>42170</c:v>
                </c:pt>
                <c:pt idx="2922">
                  <c:v>42171</c:v>
                </c:pt>
                <c:pt idx="2923">
                  <c:v>42172</c:v>
                </c:pt>
                <c:pt idx="2924">
                  <c:v>42173</c:v>
                </c:pt>
                <c:pt idx="2925">
                  <c:v>42174</c:v>
                </c:pt>
                <c:pt idx="2926">
                  <c:v>42177</c:v>
                </c:pt>
                <c:pt idx="2927">
                  <c:v>42178</c:v>
                </c:pt>
                <c:pt idx="2928">
                  <c:v>42179</c:v>
                </c:pt>
                <c:pt idx="2929">
                  <c:v>42180</c:v>
                </c:pt>
                <c:pt idx="2930">
                  <c:v>42181</c:v>
                </c:pt>
                <c:pt idx="2931">
                  <c:v>42184</c:v>
                </c:pt>
                <c:pt idx="2932">
                  <c:v>42185</c:v>
                </c:pt>
                <c:pt idx="2933">
                  <c:v>42186</c:v>
                </c:pt>
                <c:pt idx="2934">
                  <c:v>42187</c:v>
                </c:pt>
                <c:pt idx="2935">
                  <c:v>42188</c:v>
                </c:pt>
                <c:pt idx="2936">
                  <c:v>42191</c:v>
                </c:pt>
                <c:pt idx="2937">
                  <c:v>42192</c:v>
                </c:pt>
                <c:pt idx="2938">
                  <c:v>42193</c:v>
                </c:pt>
                <c:pt idx="2939">
                  <c:v>42194</c:v>
                </c:pt>
                <c:pt idx="2940">
                  <c:v>42195</c:v>
                </c:pt>
                <c:pt idx="2941">
                  <c:v>42198</c:v>
                </c:pt>
                <c:pt idx="2942">
                  <c:v>42199</c:v>
                </c:pt>
                <c:pt idx="2943">
                  <c:v>42200</c:v>
                </c:pt>
                <c:pt idx="2944">
                  <c:v>42201</c:v>
                </c:pt>
                <c:pt idx="2945">
                  <c:v>42202</c:v>
                </c:pt>
                <c:pt idx="2946">
                  <c:v>42205</c:v>
                </c:pt>
                <c:pt idx="2947">
                  <c:v>42206</c:v>
                </c:pt>
                <c:pt idx="2948">
                  <c:v>42207</c:v>
                </c:pt>
                <c:pt idx="2949">
                  <c:v>42208</c:v>
                </c:pt>
                <c:pt idx="2950">
                  <c:v>42209</c:v>
                </c:pt>
                <c:pt idx="2951">
                  <c:v>42212</c:v>
                </c:pt>
                <c:pt idx="2952">
                  <c:v>42213</c:v>
                </c:pt>
                <c:pt idx="2953">
                  <c:v>42214</c:v>
                </c:pt>
                <c:pt idx="2954">
                  <c:v>42215</c:v>
                </c:pt>
                <c:pt idx="2955">
                  <c:v>42216</c:v>
                </c:pt>
                <c:pt idx="2956">
                  <c:v>42219</c:v>
                </c:pt>
                <c:pt idx="2957">
                  <c:v>42220</c:v>
                </c:pt>
                <c:pt idx="2958">
                  <c:v>42221</c:v>
                </c:pt>
                <c:pt idx="2959">
                  <c:v>42222</c:v>
                </c:pt>
                <c:pt idx="2960">
                  <c:v>42223</c:v>
                </c:pt>
                <c:pt idx="2961">
                  <c:v>42226</c:v>
                </c:pt>
                <c:pt idx="2962">
                  <c:v>42227</c:v>
                </c:pt>
                <c:pt idx="2963">
                  <c:v>42228</c:v>
                </c:pt>
                <c:pt idx="2964">
                  <c:v>42229</c:v>
                </c:pt>
                <c:pt idx="2965">
                  <c:v>42230</c:v>
                </c:pt>
                <c:pt idx="2966">
                  <c:v>42233</c:v>
                </c:pt>
                <c:pt idx="2967">
                  <c:v>42234</c:v>
                </c:pt>
                <c:pt idx="2968">
                  <c:v>42235</c:v>
                </c:pt>
                <c:pt idx="2969">
                  <c:v>42236</c:v>
                </c:pt>
                <c:pt idx="2970">
                  <c:v>42237</c:v>
                </c:pt>
                <c:pt idx="2971">
                  <c:v>42240</c:v>
                </c:pt>
                <c:pt idx="2972">
                  <c:v>42241</c:v>
                </c:pt>
                <c:pt idx="2973">
                  <c:v>42242</c:v>
                </c:pt>
                <c:pt idx="2974">
                  <c:v>42243</c:v>
                </c:pt>
                <c:pt idx="2975">
                  <c:v>42244</c:v>
                </c:pt>
                <c:pt idx="2976">
                  <c:v>42247</c:v>
                </c:pt>
                <c:pt idx="2977">
                  <c:v>42248</c:v>
                </c:pt>
                <c:pt idx="2978">
                  <c:v>42249</c:v>
                </c:pt>
                <c:pt idx="2979">
                  <c:v>42250</c:v>
                </c:pt>
                <c:pt idx="2980">
                  <c:v>42251</c:v>
                </c:pt>
                <c:pt idx="2981">
                  <c:v>42254</c:v>
                </c:pt>
                <c:pt idx="2982">
                  <c:v>42255</c:v>
                </c:pt>
                <c:pt idx="2983">
                  <c:v>42256</c:v>
                </c:pt>
                <c:pt idx="2984">
                  <c:v>42257</c:v>
                </c:pt>
                <c:pt idx="2985">
                  <c:v>42258</c:v>
                </c:pt>
                <c:pt idx="2986">
                  <c:v>42261</c:v>
                </c:pt>
                <c:pt idx="2987">
                  <c:v>42262</c:v>
                </c:pt>
                <c:pt idx="2988">
                  <c:v>42263</c:v>
                </c:pt>
                <c:pt idx="2989">
                  <c:v>42264</c:v>
                </c:pt>
                <c:pt idx="2990">
                  <c:v>42265</c:v>
                </c:pt>
                <c:pt idx="2991">
                  <c:v>42268</c:v>
                </c:pt>
                <c:pt idx="2992">
                  <c:v>42269</c:v>
                </c:pt>
                <c:pt idx="2993">
                  <c:v>42270</c:v>
                </c:pt>
                <c:pt idx="2994">
                  <c:v>42271</c:v>
                </c:pt>
                <c:pt idx="2995">
                  <c:v>42272</c:v>
                </c:pt>
                <c:pt idx="2996">
                  <c:v>42275</c:v>
                </c:pt>
                <c:pt idx="2997">
                  <c:v>42276</c:v>
                </c:pt>
                <c:pt idx="2998">
                  <c:v>42277</c:v>
                </c:pt>
                <c:pt idx="2999">
                  <c:v>42278</c:v>
                </c:pt>
                <c:pt idx="3000">
                  <c:v>42279</c:v>
                </c:pt>
                <c:pt idx="3001">
                  <c:v>42282</c:v>
                </c:pt>
                <c:pt idx="3002">
                  <c:v>42283</c:v>
                </c:pt>
                <c:pt idx="3003">
                  <c:v>42284</c:v>
                </c:pt>
                <c:pt idx="3004">
                  <c:v>42285</c:v>
                </c:pt>
                <c:pt idx="3005">
                  <c:v>42286</c:v>
                </c:pt>
                <c:pt idx="3006">
                  <c:v>42289</c:v>
                </c:pt>
                <c:pt idx="3007">
                  <c:v>42290</c:v>
                </c:pt>
                <c:pt idx="3008">
                  <c:v>42291</c:v>
                </c:pt>
                <c:pt idx="3009">
                  <c:v>42292</c:v>
                </c:pt>
                <c:pt idx="3010">
                  <c:v>42293</c:v>
                </c:pt>
                <c:pt idx="3011">
                  <c:v>42296</c:v>
                </c:pt>
                <c:pt idx="3012">
                  <c:v>42297</c:v>
                </c:pt>
                <c:pt idx="3013">
                  <c:v>42298</c:v>
                </c:pt>
                <c:pt idx="3014">
                  <c:v>42299</c:v>
                </c:pt>
                <c:pt idx="3015">
                  <c:v>42300</c:v>
                </c:pt>
                <c:pt idx="3016">
                  <c:v>42303</c:v>
                </c:pt>
                <c:pt idx="3017">
                  <c:v>42304</c:v>
                </c:pt>
                <c:pt idx="3018">
                  <c:v>42305</c:v>
                </c:pt>
                <c:pt idx="3019">
                  <c:v>42306</c:v>
                </c:pt>
                <c:pt idx="3020">
                  <c:v>42307</c:v>
                </c:pt>
                <c:pt idx="3021">
                  <c:v>42310</c:v>
                </c:pt>
                <c:pt idx="3022">
                  <c:v>42311</c:v>
                </c:pt>
                <c:pt idx="3023">
                  <c:v>42312</c:v>
                </c:pt>
                <c:pt idx="3024">
                  <c:v>42313</c:v>
                </c:pt>
                <c:pt idx="3025">
                  <c:v>42314</c:v>
                </c:pt>
                <c:pt idx="3026">
                  <c:v>42317</c:v>
                </c:pt>
                <c:pt idx="3027">
                  <c:v>42318</c:v>
                </c:pt>
                <c:pt idx="3028">
                  <c:v>42319</c:v>
                </c:pt>
                <c:pt idx="3029">
                  <c:v>42320</c:v>
                </c:pt>
                <c:pt idx="3030">
                  <c:v>42321</c:v>
                </c:pt>
                <c:pt idx="3031">
                  <c:v>42324</c:v>
                </c:pt>
                <c:pt idx="3032">
                  <c:v>42325</c:v>
                </c:pt>
                <c:pt idx="3033">
                  <c:v>42326</c:v>
                </c:pt>
                <c:pt idx="3034">
                  <c:v>42327</c:v>
                </c:pt>
                <c:pt idx="3035">
                  <c:v>42328</c:v>
                </c:pt>
                <c:pt idx="3036">
                  <c:v>42331</c:v>
                </c:pt>
                <c:pt idx="3037">
                  <c:v>42332</c:v>
                </c:pt>
                <c:pt idx="3038">
                  <c:v>42333</c:v>
                </c:pt>
                <c:pt idx="3039">
                  <c:v>42334</c:v>
                </c:pt>
                <c:pt idx="3040">
                  <c:v>42335</c:v>
                </c:pt>
                <c:pt idx="3041">
                  <c:v>42338</c:v>
                </c:pt>
                <c:pt idx="3042">
                  <c:v>42339</c:v>
                </c:pt>
                <c:pt idx="3043">
                  <c:v>42340</c:v>
                </c:pt>
                <c:pt idx="3044">
                  <c:v>42341</c:v>
                </c:pt>
                <c:pt idx="3045">
                  <c:v>42342</c:v>
                </c:pt>
                <c:pt idx="3046">
                  <c:v>42345</c:v>
                </c:pt>
                <c:pt idx="3047">
                  <c:v>42346</c:v>
                </c:pt>
                <c:pt idx="3048">
                  <c:v>42347</c:v>
                </c:pt>
                <c:pt idx="3049">
                  <c:v>42348</c:v>
                </c:pt>
                <c:pt idx="3050">
                  <c:v>42349</c:v>
                </c:pt>
                <c:pt idx="3051">
                  <c:v>42352</c:v>
                </c:pt>
                <c:pt idx="3052">
                  <c:v>42353</c:v>
                </c:pt>
                <c:pt idx="3053">
                  <c:v>42354</c:v>
                </c:pt>
                <c:pt idx="3054">
                  <c:v>42355</c:v>
                </c:pt>
                <c:pt idx="3055">
                  <c:v>42356</c:v>
                </c:pt>
                <c:pt idx="3056">
                  <c:v>42359</c:v>
                </c:pt>
                <c:pt idx="3057">
                  <c:v>42360</c:v>
                </c:pt>
                <c:pt idx="3058">
                  <c:v>42361</c:v>
                </c:pt>
                <c:pt idx="3059">
                  <c:v>42362</c:v>
                </c:pt>
                <c:pt idx="3060">
                  <c:v>42363</c:v>
                </c:pt>
                <c:pt idx="3061">
                  <c:v>42366</c:v>
                </c:pt>
                <c:pt idx="3062">
                  <c:v>42367</c:v>
                </c:pt>
                <c:pt idx="3063">
                  <c:v>42368</c:v>
                </c:pt>
                <c:pt idx="3064">
                  <c:v>42369</c:v>
                </c:pt>
                <c:pt idx="3065">
                  <c:v>42370</c:v>
                </c:pt>
                <c:pt idx="3066">
                  <c:v>42373</c:v>
                </c:pt>
                <c:pt idx="3067">
                  <c:v>42374</c:v>
                </c:pt>
                <c:pt idx="3068">
                  <c:v>42375</c:v>
                </c:pt>
                <c:pt idx="3069">
                  <c:v>42376</c:v>
                </c:pt>
                <c:pt idx="3070">
                  <c:v>42377</c:v>
                </c:pt>
                <c:pt idx="3071">
                  <c:v>42380</c:v>
                </c:pt>
                <c:pt idx="3072">
                  <c:v>42381</c:v>
                </c:pt>
                <c:pt idx="3073">
                  <c:v>42382</c:v>
                </c:pt>
                <c:pt idx="3074">
                  <c:v>42383</c:v>
                </c:pt>
                <c:pt idx="3075">
                  <c:v>42384</c:v>
                </c:pt>
                <c:pt idx="3076">
                  <c:v>42387</c:v>
                </c:pt>
                <c:pt idx="3077">
                  <c:v>42388</c:v>
                </c:pt>
                <c:pt idx="3078">
                  <c:v>42389</c:v>
                </c:pt>
                <c:pt idx="3079">
                  <c:v>42390</c:v>
                </c:pt>
                <c:pt idx="3080">
                  <c:v>42391</c:v>
                </c:pt>
                <c:pt idx="3081">
                  <c:v>42394</c:v>
                </c:pt>
                <c:pt idx="3082">
                  <c:v>42395</c:v>
                </c:pt>
                <c:pt idx="3083">
                  <c:v>42396</c:v>
                </c:pt>
                <c:pt idx="3084">
                  <c:v>42397</c:v>
                </c:pt>
                <c:pt idx="3085">
                  <c:v>42398</c:v>
                </c:pt>
                <c:pt idx="3086">
                  <c:v>42401</c:v>
                </c:pt>
                <c:pt idx="3087">
                  <c:v>42402</c:v>
                </c:pt>
                <c:pt idx="3088">
                  <c:v>42403</c:v>
                </c:pt>
                <c:pt idx="3089">
                  <c:v>42404</c:v>
                </c:pt>
                <c:pt idx="3090">
                  <c:v>42405</c:v>
                </c:pt>
                <c:pt idx="3091">
                  <c:v>42408</c:v>
                </c:pt>
                <c:pt idx="3092">
                  <c:v>42409</c:v>
                </c:pt>
                <c:pt idx="3093">
                  <c:v>42410</c:v>
                </c:pt>
                <c:pt idx="3094">
                  <c:v>42411</c:v>
                </c:pt>
                <c:pt idx="3095">
                  <c:v>42412</c:v>
                </c:pt>
                <c:pt idx="3096">
                  <c:v>42415</c:v>
                </c:pt>
                <c:pt idx="3097">
                  <c:v>42416</c:v>
                </c:pt>
                <c:pt idx="3098">
                  <c:v>42417</c:v>
                </c:pt>
                <c:pt idx="3099">
                  <c:v>42418</c:v>
                </c:pt>
                <c:pt idx="3100">
                  <c:v>42419</c:v>
                </c:pt>
                <c:pt idx="3101">
                  <c:v>42422</c:v>
                </c:pt>
                <c:pt idx="3102">
                  <c:v>42423</c:v>
                </c:pt>
                <c:pt idx="3103">
                  <c:v>42424</c:v>
                </c:pt>
                <c:pt idx="3104">
                  <c:v>42425</c:v>
                </c:pt>
                <c:pt idx="3105">
                  <c:v>42426</c:v>
                </c:pt>
                <c:pt idx="3106">
                  <c:v>42429</c:v>
                </c:pt>
                <c:pt idx="3107">
                  <c:v>42430</c:v>
                </c:pt>
                <c:pt idx="3108">
                  <c:v>42431</c:v>
                </c:pt>
                <c:pt idx="3109">
                  <c:v>42432</c:v>
                </c:pt>
                <c:pt idx="3110">
                  <c:v>42433</c:v>
                </c:pt>
                <c:pt idx="3111">
                  <c:v>42436</c:v>
                </c:pt>
                <c:pt idx="3112">
                  <c:v>42437</c:v>
                </c:pt>
                <c:pt idx="3113">
                  <c:v>42438</c:v>
                </c:pt>
                <c:pt idx="3114">
                  <c:v>42439</c:v>
                </c:pt>
                <c:pt idx="3115">
                  <c:v>42440</c:v>
                </c:pt>
                <c:pt idx="3116">
                  <c:v>42443</c:v>
                </c:pt>
                <c:pt idx="3117">
                  <c:v>42444</c:v>
                </c:pt>
                <c:pt idx="3118">
                  <c:v>42445</c:v>
                </c:pt>
                <c:pt idx="3119">
                  <c:v>42446</c:v>
                </c:pt>
                <c:pt idx="3120">
                  <c:v>42447</c:v>
                </c:pt>
                <c:pt idx="3121">
                  <c:v>42450</c:v>
                </c:pt>
                <c:pt idx="3122">
                  <c:v>42451</c:v>
                </c:pt>
                <c:pt idx="3123">
                  <c:v>42452</c:v>
                </c:pt>
                <c:pt idx="3124">
                  <c:v>42453</c:v>
                </c:pt>
                <c:pt idx="3125">
                  <c:v>42454</c:v>
                </c:pt>
                <c:pt idx="3126">
                  <c:v>42457</c:v>
                </c:pt>
                <c:pt idx="3127">
                  <c:v>42458</c:v>
                </c:pt>
                <c:pt idx="3128">
                  <c:v>42459</c:v>
                </c:pt>
                <c:pt idx="3129">
                  <c:v>42460</c:v>
                </c:pt>
                <c:pt idx="3130">
                  <c:v>42461</c:v>
                </c:pt>
                <c:pt idx="3131">
                  <c:v>42464</c:v>
                </c:pt>
                <c:pt idx="3132">
                  <c:v>42465</c:v>
                </c:pt>
                <c:pt idx="3133">
                  <c:v>42466</c:v>
                </c:pt>
                <c:pt idx="3134">
                  <c:v>42467</c:v>
                </c:pt>
                <c:pt idx="3135">
                  <c:v>42468</c:v>
                </c:pt>
                <c:pt idx="3136">
                  <c:v>42471</c:v>
                </c:pt>
                <c:pt idx="3137">
                  <c:v>42472</c:v>
                </c:pt>
                <c:pt idx="3138">
                  <c:v>42473</c:v>
                </c:pt>
                <c:pt idx="3139">
                  <c:v>42474</c:v>
                </c:pt>
                <c:pt idx="3140">
                  <c:v>42475</c:v>
                </c:pt>
                <c:pt idx="3141">
                  <c:v>42478</c:v>
                </c:pt>
                <c:pt idx="3142">
                  <c:v>42479</c:v>
                </c:pt>
                <c:pt idx="3143">
                  <c:v>42480</c:v>
                </c:pt>
                <c:pt idx="3144">
                  <c:v>42481</c:v>
                </c:pt>
                <c:pt idx="3145">
                  <c:v>42482</c:v>
                </c:pt>
                <c:pt idx="3146">
                  <c:v>42485</c:v>
                </c:pt>
                <c:pt idx="3147">
                  <c:v>42486</c:v>
                </c:pt>
                <c:pt idx="3148">
                  <c:v>42487</c:v>
                </c:pt>
                <c:pt idx="3149">
                  <c:v>42488</c:v>
                </c:pt>
                <c:pt idx="3150">
                  <c:v>42489</c:v>
                </c:pt>
                <c:pt idx="3151">
                  <c:v>42492</c:v>
                </c:pt>
                <c:pt idx="3152">
                  <c:v>42493</c:v>
                </c:pt>
                <c:pt idx="3153">
                  <c:v>42494</c:v>
                </c:pt>
                <c:pt idx="3154">
                  <c:v>42495</c:v>
                </c:pt>
                <c:pt idx="3155">
                  <c:v>42496</c:v>
                </c:pt>
                <c:pt idx="3156">
                  <c:v>42499</c:v>
                </c:pt>
                <c:pt idx="3157">
                  <c:v>42500</c:v>
                </c:pt>
                <c:pt idx="3158">
                  <c:v>42501</c:v>
                </c:pt>
                <c:pt idx="3159">
                  <c:v>42502</c:v>
                </c:pt>
                <c:pt idx="3160">
                  <c:v>42503</c:v>
                </c:pt>
                <c:pt idx="3161">
                  <c:v>42506</c:v>
                </c:pt>
                <c:pt idx="3162">
                  <c:v>42507</c:v>
                </c:pt>
                <c:pt idx="3163">
                  <c:v>42508</c:v>
                </c:pt>
                <c:pt idx="3164">
                  <c:v>42509</c:v>
                </c:pt>
                <c:pt idx="3165">
                  <c:v>42510</c:v>
                </c:pt>
                <c:pt idx="3166">
                  <c:v>42513</c:v>
                </c:pt>
                <c:pt idx="3167">
                  <c:v>42514</c:v>
                </c:pt>
                <c:pt idx="3168">
                  <c:v>42515</c:v>
                </c:pt>
                <c:pt idx="3169">
                  <c:v>42516</c:v>
                </c:pt>
                <c:pt idx="3170">
                  <c:v>42517</c:v>
                </c:pt>
                <c:pt idx="3171">
                  <c:v>42520</c:v>
                </c:pt>
                <c:pt idx="3172">
                  <c:v>42521</c:v>
                </c:pt>
                <c:pt idx="3173">
                  <c:v>42522</c:v>
                </c:pt>
                <c:pt idx="3174">
                  <c:v>42523</c:v>
                </c:pt>
                <c:pt idx="3175">
                  <c:v>42524</c:v>
                </c:pt>
                <c:pt idx="3176">
                  <c:v>42527</c:v>
                </c:pt>
                <c:pt idx="3177">
                  <c:v>42528</c:v>
                </c:pt>
                <c:pt idx="3178">
                  <c:v>42529</c:v>
                </c:pt>
                <c:pt idx="3179">
                  <c:v>42530</c:v>
                </c:pt>
                <c:pt idx="3180">
                  <c:v>42531</c:v>
                </c:pt>
                <c:pt idx="3181">
                  <c:v>42534</c:v>
                </c:pt>
                <c:pt idx="3182">
                  <c:v>42535</c:v>
                </c:pt>
                <c:pt idx="3183">
                  <c:v>42536</c:v>
                </c:pt>
                <c:pt idx="3184">
                  <c:v>42537</c:v>
                </c:pt>
                <c:pt idx="3185">
                  <c:v>42538</c:v>
                </c:pt>
                <c:pt idx="3186">
                  <c:v>42541</c:v>
                </c:pt>
                <c:pt idx="3187">
                  <c:v>42542</c:v>
                </c:pt>
                <c:pt idx="3188">
                  <c:v>42543</c:v>
                </c:pt>
                <c:pt idx="3189">
                  <c:v>42544</c:v>
                </c:pt>
                <c:pt idx="3190">
                  <c:v>42545</c:v>
                </c:pt>
                <c:pt idx="3191">
                  <c:v>42548</c:v>
                </c:pt>
                <c:pt idx="3192">
                  <c:v>42549</c:v>
                </c:pt>
                <c:pt idx="3193">
                  <c:v>42550</c:v>
                </c:pt>
                <c:pt idx="3194">
                  <c:v>42551</c:v>
                </c:pt>
                <c:pt idx="3195">
                  <c:v>42552</c:v>
                </c:pt>
                <c:pt idx="3196">
                  <c:v>42555</c:v>
                </c:pt>
                <c:pt idx="3197">
                  <c:v>42556</c:v>
                </c:pt>
                <c:pt idx="3198">
                  <c:v>42557</c:v>
                </c:pt>
                <c:pt idx="3199">
                  <c:v>42558</c:v>
                </c:pt>
                <c:pt idx="3200">
                  <c:v>42559</c:v>
                </c:pt>
                <c:pt idx="3201">
                  <c:v>42562</c:v>
                </c:pt>
                <c:pt idx="3202">
                  <c:v>42563</c:v>
                </c:pt>
                <c:pt idx="3203">
                  <c:v>42564</c:v>
                </c:pt>
                <c:pt idx="3204">
                  <c:v>42565</c:v>
                </c:pt>
                <c:pt idx="3205">
                  <c:v>42566</c:v>
                </c:pt>
                <c:pt idx="3206">
                  <c:v>42569</c:v>
                </c:pt>
                <c:pt idx="3207">
                  <c:v>42570</c:v>
                </c:pt>
                <c:pt idx="3208">
                  <c:v>42571</c:v>
                </c:pt>
                <c:pt idx="3209">
                  <c:v>42572</c:v>
                </c:pt>
                <c:pt idx="3210">
                  <c:v>42573</c:v>
                </c:pt>
                <c:pt idx="3211">
                  <c:v>42576</c:v>
                </c:pt>
                <c:pt idx="3212">
                  <c:v>42577</c:v>
                </c:pt>
                <c:pt idx="3213">
                  <c:v>42578</c:v>
                </c:pt>
                <c:pt idx="3214">
                  <c:v>42579</c:v>
                </c:pt>
                <c:pt idx="3215">
                  <c:v>42580</c:v>
                </c:pt>
                <c:pt idx="3216">
                  <c:v>42583</c:v>
                </c:pt>
                <c:pt idx="3217">
                  <c:v>42584</c:v>
                </c:pt>
                <c:pt idx="3218">
                  <c:v>42585</c:v>
                </c:pt>
                <c:pt idx="3219">
                  <c:v>42586</c:v>
                </c:pt>
                <c:pt idx="3220">
                  <c:v>42587</c:v>
                </c:pt>
                <c:pt idx="3221">
                  <c:v>42590</c:v>
                </c:pt>
                <c:pt idx="3222">
                  <c:v>42591</c:v>
                </c:pt>
                <c:pt idx="3223">
                  <c:v>42592</c:v>
                </c:pt>
                <c:pt idx="3224">
                  <c:v>42593</c:v>
                </c:pt>
                <c:pt idx="3225">
                  <c:v>42594</c:v>
                </c:pt>
                <c:pt idx="3226">
                  <c:v>42597</c:v>
                </c:pt>
                <c:pt idx="3227">
                  <c:v>42598</c:v>
                </c:pt>
                <c:pt idx="3228">
                  <c:v>42599</c:v>
                </c:pt>
                <c:pt idx="3229">
                  <c:v>42600</c:v>
                </c:pt>
                <c:pt idx="3230">
                  <c:v>42601</c:v>
                </c:pt>
                <c:pt idx="3231">
                  <c:v>42604</c:v>
                </c:pt>
                <c:pt idx="3232">
                  <c:v>42605</c:v>
                </c:pt>
                <c:pt idx="3233">
                  <c:v>42606</c:v>
                </c:pt>
                <c:pt idx="3234">
                  <c:v>42607</c:v>
                </c:pt>
                <c:pt idx="3235">
                  <c:v>42608</c:v>
                </c:pt>
                <c:pt idx="3236">
                  <c:v>42611</c:v>
                </c:pt>
                <c:pt idx="3237">
                  <c:v>42612</c:v>
                </c:pt>
                <c:pt idx="3238">
                  <c:v>42613</c:v>
                </c:pt>
                <c:pt idx="3239">
                  <c:v>42614</c:v>
                </c:pt>
                <c:pt idx="3240">
                  <c:v>42615</c:v>
                </c:pt>
                <c:pt idx="3241">
                  <c:v>42618</c:v>
                </c:pt>
                <c:pt idx="3242">
                  <c:v>42619</c:v>
                </c:pt>
                <c:pt idx="3243">
                  <c:v>42620</c:v>
                </c:pt>
                <c:pt idx="3244">
                  <c:v>42621</c:v>
                </c:pt>
                <c:pt idx="3245">
                  <c:v>42622</c:v>
                </c:pt>
                <c:pt idx="3246">
                  <c:v>42625</c:v>
                </c:pt>
                <c:pt idx="3247">
                  <c:v>42626</c:v>
                </c:pt>
                <c:pt idx="3248">
                  <c:v>42627</c:v>
                </c:pt>
                <c:pt idx="3249">
                  <c:v>42628</c:v>
                </c:pt>
                <c:pt idx="3250">
                  <c:v>42629</c:v>
                </c:pt>
                <c:pt idx="3251">
                  <c:v>42632</c:v>
                </c:pt>
                <c:pt idx="3252">
                  <c:v>42633</c:v>
                </c:pt>
                <c:pt idx="3253">
                  <c:v>42634</c:v>
                </c:pt>
                <c:pt idx="3254">
                  <c:v>42635</c:v>
                </c:pt>
                <c:pt idx="3255">
                  <c:v>42636</c:v>
                </c:pt>
                <c:pt idx="3256">
                  <c:v>42639</c:v>
                </c:pt>
                <c:pt idx="3257">
                  <c:v>42640</c:v>
                </c:pt>
                <c:pt idx="3258">
                  <c:v>42641</c:v>
                </c:pt>
                <c:pt idx="3259">
                  <c:v>42642</c:v>
                </c:pt>
                <c:pt idx="3260">
                  <c:v>42643</c:v>
                </c:pt>
                <c:pt idx="3261">
                  <c:v>42646</c:v>
                </c:pt>
                <c:pt idx="3262">
                  <c:v>42647</c:v>
                </c:pt>
                <c:pt idx="3263">
                  <c:v>42648</c:v>
                </c:pt>
                <c:pt idx="3264">
                  <c:v>42649</c:v>
                </c:pt>
                <c:pt idx="3265">
                  <c:v>42650</c:v>
                </c:pt>
                <c:pt idx="3266">
                  <c:v>42653</c:v>
                </c:pt>
                <c:pt idx="3267">
                  <c:v>42654</c:v>
                </c:pt>
                <c:pt idx="3268">
                  <c:v>42655</c:v>
                </c:pt>
                <c:pt idx="3269">
                  <c:v>42656</c:v>
                </c:pt>
                <c:pt idx="3270">
                  <c:v>42657</c:v>
                </c:pt>
                <c:pt idx="3271">
                  <c:v>42660</c:v>
                </c:pt>
                <c:pt idx="3272">
                  <c:v>42661</c:v>
                </c:pt>
                <c:pt idx="3273">
                  <c:v>42662</c:v>
                </c:pt>
                <c:pt idx="3274">
                  <c:v>42663</c:v>
                </c:pt>
                <c:pt idx="3275">
                  <c:v>42664</c:v>
                </c:pt>
                <c:pt idx="3276">
                  <c:v>42667</c:v>
                </c:pt>
                <c:pt idx="3277">
                  <c:v>42668</c:v>
                </c:pt>
                <c:pt idx="3278">
                  <c:v>42669</c:v>
                </c:pt>
                <c:pt idx="3279">
                  <c:v>42670</c:v>
                </c:pt>
                <c:pt idx="3280">
                  <c:v>42671</c:v>
                </c:pt>
                <c:pt idx="3281">
                  <c:v>42674</c:v>
                </c:pt>
                <c:pt idx="3282">
                  <c:v>42675</c:v>
                </c:pt>
                <c:pt idx="3283">
                  <c:v>42676</c:v>
                </c:pt>
                <c:pt idx="3284">
                  <c:v>42677</c:v>
                </c:pt>
                <c:pt idx="3285">
                  <c:v>42678</c:v>
                </c:pt>
                <c:pt idx="3286">
                  <c:v>42681</c:v>
                </c:pt>
                <c:pt idx="3287">
                  <c:v>42682</c:v>
                </c:pt>
                <c:pt idx="3288">
                  <c:v>42683</c:v>
                </c:pt>
                <c:pt idx="3289">
                  <c:v>42684</c:v>
                </c:pt>
                <c:pt idx="3290">
                  <c:v>42685</c:v>
                </c:pt>
                <c:pt idx="3291">
                  <c:v>42688</c:v>
                </c:pt>
                <c:pt idx="3292">
                  <c:v>42689</c:v>
                </c:pt>
                <c:pt idx="3293">
                  <c:v>42690</c:v>
                </c:pt>
                <c:pt idx="3294">
                  <c:v>42691</c:v>
                </c:pt>
                <c:pt idx="3295">
                  <c:v>42692</c:v>
                </c:pt>
                <c:pt idx="3296">
                  <c:v>42695</c:v>
                </c:pt>
                <c:pt idx="3297">
                  <c:v>42696</c:v>
                </c:pt>
                <c:pt idx="3298">
                  <c:v>42697</c:v>
                </c:pt>
                <c:pt idx="3299">
                  <c:v>42698</c:v>
                </c:pt>
                <c:pt idx="3300">
                  <c:v>42699</c:v>
                </c:pt>
                <c:pt idx="3301">
                  <c:v>42702</c:v>
                </c:pt>
                <c:pt idx="3302">
                  <c:v>42703</c:v>
                </c:pt>
                <c:pt idx="3303">
                  <c:v>42704</c:v>
                </c:pt>
                <c:pt idx="3304">
                  <c:v>42705</c:v>
                </c:pt>
                <c:pt idx="3305">
                  <c:v>42706</c:v>
                </c:pt>
                <c:pt idx="3306">
                  <c:v>42709</c:v>
                </c:pt>
                <c:pt idx="3307">
                  <c:v>42710</c:v>
                </c:pt>
                <c:pt idx="3308">
                  <c:v>42711</c:v>
                </c:pt>
                <c:pt idx="3309">
                  <c:v>42712</c:v>
                </c:pt>
                <c:pt idx="3310">
                  <c:v>42713</c:v>
                </c:pt>
                <c:pt idx="3311">
                  <c:v>42716</c:v>
                </c:pt>
                <c:pt idx="3312">
                  <c:v>42717</c:v>
                </c:pt>
                <c:pt idx="3313">
                  <c:v>42718</c:v>
                </c:pt>
                <c:pt idx="3314">
                  <c:v>42719</c:v>
                </c:pt>
                <c:pt idx="3315">
                  <c:v>42720</c:v>
                </c:pt>
                <c:pt idx="3316">
                  <c:v>42723</c:v>
                </c:pt>
                <c:pt idx="3317">
                  <c:v>42724</c:v>
                </c:pt>
                <c:pt idx="3318">
                  <c:v>42725</c:v>
                </c:pt>
                <c:pt idx="3319">
                  <c:v>42726</c:v>
                </c:pt>
                <c:pt idx="3320">
                  <c:v>42727</c:v>
                </c:pt>
                <c:pt idx="3321">
                  <c:v>42730</c:v>
                </c:pt>
                <c:pt idx="3322">
                  <c:v>42731</c:v>
                </c:pt>
                <c:pt idx="3323">
                  <c:v>42732</c:v>
                </c:pt>
                <c:pt idx="3324">
                  <c:v>42733</c:v>
                </c:pt>
                <c:pt idx="3325">
                  <c:v>42734</c:v>
                </c:pt>
                <c:pt idx="3326">
                  <c:v>42737</c:v>
                </c:pt>
                <c:pt idx="3327">
                  <c:v>42738</c:v>
                </c:pt>
                <c:pt idx="3328">
                  <c:v>42739</c:v>
                </c:pt>
                <c:pt idx="3329">
                  <c:v>42740</c:v>
                </c:pt>
                <c:pt idx="3330">
                  <c:v>42741</c:v>
                </c:pt>
                <c:pt idx="3331">
                  <c:v>42744</c:v>
                </c:pt>
                <c:pt idx="3332">
                  <c:v>42745</c:v>
                </c:pt>
                <c:pt idx="3333">
                  <c:v>42746</c:v>
                </c:pt>
                <c:pt idx="3334">
                  <c:v>42747</c:v>
                </c:pt>
                <c:pt idx="3335">
                  <c:v>42748</c:v>
                </c:pt>
                <c:pt idx="3336">
                  <c:v>42751</c:v>
                </c:pt>
                <c:pt idx="3337">
                  <c:v>42752</c:v>
                </c:pt>
                <c:pt idx="3338">
                  <c:v>42753</c:v>
                </c:pt>
                <c:pt idx="3339">
                  <c:v>42754</c:v>
                </c:pt>
                <c:pt idx="3340">
                  <c:v>42755</c:v>
                </c:pt>
                <c:pt idx="3341">
                  <c:v>42758</c:v>
                </c:pt>
                <c:pt idx="3342">
                  <c:v>42759</c:v>
                </c:pt>
                <c:pt idx="3343">
                  <c:v>42760</c:v>
                </c:pt>
                <c:pt idx="3344">
                  <c:v>42761</c:v>
                </c:pt>
                <c:pt idx="3345">
                  <c:v>42762</c:v>
                </c:pt>
                <c:pt idx="3346">
                  <c:v>42765</c:v>
                </c:pt>
                <c:pt idx="3347">
                  <c:v>42766</c:v>
                </c:pt>
                <c:pt idx="3348">
                  <c:v>42767</c:v>
                </c:pt>
                <c:pt idx="3349">
                  <c:v>42768</c:v>
                </c:pt>
                <c:pt idx="3350">
                  <c:v>42769</c:v>
                </c:pt>
                <c:pt idx="3351">
                  <c:v>42772</c:v>
                </c:pt>
                <c:pt idx="3352">
                  <c:v>42773</c:v>
                </c:pt>
                <c:pt idx="3353">
                  <c:v>42774</c:v>
                </c:pt>
                <c:pt idx="3354">
                  <c:v>42775</c:v>
                </c:pt>
                <c:pt idx="3355">
                  <c:v>42776</c:v>
                </c:pt>
                <c:pt idx="3356">
                  <c:v>42779</c:v>
                </c:pt>
                <c:pt idx="3357">
                  <c:v>42780</c:v>
                </c:pt>
                <c:pt idx="3358">
                  <c:v>42781</c:v>
                </c:pt>
                <c:pt idx="3359">
                  <c:v>42782</c:v>
                </c:pt>
                <c:pt idx="3360">
                  <c:v>42783</c:v>
                </c:pt>
                <c:pt idx="3361">
                  <c:v>42786</c:v>
                </c:pt>
                <c:pt idx="3362">
                  <c:v>42787</c:v>
                </c:pt>
                <c:pt idx="3363">
                  <c:v>42788</c:v>
                </c:pt>
                <c:pt idx="3364">
                  <c:v>42789</c:v>
                </c:pt>
                <c:pt idx="3365">
                  <c:v>42790</c:v>
                </c:pt>
                <c:pt idx="3366">
                  <c:v>42793</c:v>
                </c:pt>
                <c:pt idx="3367">
                  <c:v>42794</c:v>
                </c:pt>
                <c:pt idx="3368">
                  <c:v>42795</c:v>
                </c:pt>
                <c:pt idx="3369">
                  <c:v>42796</c:v>
                </c:pt>
                <c:pt idx="3370">
                  <c:v>42797</c:v>
                </c:pt>
                <c:pt idx="3371">
                  <c:v>42800</c:v>
                </c:pt>
                <c:pt idx="3372">
                  <c:v>42801</c:v>
                </c:pt>
                <c:pt idx="3373">
                  <c:v>42802</c:v>
                </c:pt>
                <c:pt idx="3374">
                  <c:v>42803</c:v>
                </c:pt>
                <c:pt idx="3375">
                  <c:v>42804</c:v>
                </c:pt>
                <c:pt idx="3376">
                  <c:v>42807</c:v>
                </c:pt>
                <c:pt idx="3377">
                  <c:v>42808</c:v>
                </c:pt>
                <c:pt idx="3378">
                  <c:v>42809</c:v>
                </c:pt>
                <c:pt idx="3379">
                  <c:v>42810</c:v>
                </c:pt>
                <c:pt idx="3380">
                  <c:v>42811</c:v>
                </c:pt>
                <c:pt idx="3381">
                  <c:v>42814</c:v>
                </c:pt>
                <c:pt idx="3382">
                  <c:v>42815</c:v>
                </c:pt>
                <c:pt idx="3383">
                  <c:v>42816</c:v>
                </c:pt>
                <c:pt idx="3384">
                  <c:v>42817</c:v>
                </c:pt>
                <c:pt idx="3385">
                  <c:v>42818</c:v>
                </c:pt>
                <c:pt idx="3386">
                  <c:v>42821</c:v>
                </c:pt>
                <c:pt idx="3387">
                  <c:v>42822</c:v>
                </c:pt>
                <c:pt idx="3388">
                  <c:v>42823</c:v>
                </c:pt>
                <c:pt idx="3389">
                  <c:v>42824</c:v>
                </c:pt>
                <c:pt idx="3390">
                  <c:v>42825</c:v>
                </c:pt>
                <c:pt idx="3391">
                  <c:v>42828</c:v>
                </c:pt>
                <c:pt idx="3392">
                  <c:v>42829</c:v>
                </c:pt>
                <c:pt idx="3393">
                  <c:v>42830</c:v>
                </c:pt>
                <c:pt idx="3394">
                  <c:v>42831</c:v>
                </c:pt>
                <c:pt idx="3395">
                  <c:v>42832</c:v>
                </c:pt>
                <c:pt idx="3396">
                  <c:v>42835</c:v>
                </c:pt>
                <c:pt idx="3397">
                  <c:v>42836</c:v>
                </c:pt>
                <c:pt idx="3398">
                  <c:v>42837</c:v>
                </c:pt>
                <c:pt idx="3399">
                  <c:v>42838</c:v>
                </c:pt>
                <c:pt idx="3400">
                  <c:v>42839</c:v>
                </c:pt>
                <c:pt idx="3401">
                  <c:v>42842</c:v>
                </c:pt>
                <c:pt idx="3402">
                  <c:v>42843</c:v>
                </c:pt>
                <c:pt idx="3403">
                  <c:v>42844</c:v>
                </c:pt>
                <c:pt idx="3404">
                  <c:v>42845</c:v>
                </c:pt>
                <c:pt idx="3405">
                  <c:v>42846</c:v>
                </c:pt>
                <c:pt idx="3406">
                  <c:v>42849</c:v>
                </c:pt>
                <c:pt idx="3407">
                  <c:v>42850</c:v>
                </c:pt>
                <c:pt idx="3408">
                  <c:v>42851</c:v>
                </c:pt>
                <c:pt idx="3409">
                  <c:v>42852</c:v>
                </c:pt>
                <c:pt idx="3410">
                  <c:v>42853</c:v>
                </c:pt>
                <c:pt idx="3411">
                  <c:v>42856</c:v>
                </c:pt>
                <c:pt idx="3412">
                  <c:v>42857</c:v>
                </c:pt>
                <c:pt idx="3413">
                  <c:v>42858</c:v>
                </c:pt>
                <c:pt idx="3414">
                  <c:v>42859</c:v>
                </c:pt>
                <c:pt idx="3415">
                  <c:v>42860</c:v>
                </c:pt>
                <c:pt idx="3416">
                  <c:v>42863</c:v>
                </c:pt>
                <c:pt idx="3417">
                  <c:v>42864</c:v>
                </c:pt>
                <c:pt idx="3418">
                  <c:v>42865</c:v>
                </c:pt>
                <c:pt idx="3419">
                  <c:v>42866</c:v>
                </c:pt>
                <c:pt idx="3420">
                  <c:v>42867</c:v>
                </c:pt>
                <c:pt idx="3421">
                  <c:v>42870</c:v>
                </c:pt>
                <c:pt idx="3422">
                  <c:v>42871</c:v>
                </c:pt>
                <c:pt idx="3423">
                  <c:v>42872</c:v>
                </c:pt>
                <c:pt idx="3424">
                  <c:v>42873</c:v>
                </c:pt>
                <c:pt idx="3425">
                  <c:v>42874</c:v>
                </c:pt>
                <c:pt idx="3426">
                  <c:v>42877</c:v>
                </c:pt>
                <c:pt idx="3427">
                  <c:v>42878</c:v>
                </c:pt>
                <c:pt idx="3428">
                  <c:v>42879</c:v>
                </c:pt>
                <c:pt idx="3429">
                  <c:v>42880</c:v>
                </c:pt>
                <c:pt idx="3430">
                  <c:v>42881</c:v>
                </c:pt>
                <c:pt idx="3431">
                  <c:v>42884</c:v>
                </c:pt>
                <c:pt idx="3432">
                  <c:v>42885</c:v>
                </c:pt>
                <c:pt idx="3433">
                  <c:v>42886</c:v>
                </c:pt>
                <c:pt idx="3434">
                  <c:v>42887</c:v>
                </c:pt>
                <c:pt idx="3435">
                  <c:v>42888</c:v>
                </c:pt>
                <c:pt idx="3436">
                  <c:v>42891</c:v>
                </c:pt>
                <c:pt idx="3437">
                  <c:v>42892</c:v>
                </c:pt>
                <c:pt idx="3438">
                  <c:v>42893</c:v>
                </c:pt>
                <c:pt idx="3439">
                  <c:v>42894</c:v>
                </c:pt>
                <c:pt idx="3440">
                  <c:v>42895</c:v>
                </c:pt>
                <c:pt idx="3441">
                  <c:v>42898</c:v>
                </c:pt>
                <c:pt idx="3442">
                  <c:v>42899</c:v>
                </c:pt>
                <c:pt idx="3443">
                  <c:v>42900</c:v>
                </c:pt>
                <c:pt idx="3444">
                  <c:v>42901</c:v>
                </c:pt>
                <c:pt idx="3445">
                  <c:v>42902</c:v>
                </c:pt>
                <c:pt idx="3446">
                  <c:v>42905</c:v>
                </c:pt>
                <c:pt idx="3447">
                  <c:v>42906</c:v>
                </c:pt>
                <c:pt idx="3448">
                  <c:v>42907</c:v>
                </c:pt>
                <c:pt idx="3449">
                  <c:v>42908</c:v>
                </c:pt>
                <c:pt idx="3450">
                  <c:v>42909</c:v>
                </c:pt>
                <c:pt idx="3451">
                  <c:v>42912</c:v>
                </c:pt>
                <c:pt idx="3452">
                  <c:v>42913</c:v>
                </c:pt>
                <c:pt idx="3453">
                  <c:v>42914</c:v>
                </c:pt>
                <c:pt idx="3454">
                  <c:v>42915</c:v>
                </c:pt>
                <c:pt idx="3455">
                  <c:v>42916</c:v>
                </c:pt>
                <c:pt idx="3456">
                  <c:v>42919</c:v>
                </c:pt>
                <c:pt idx="3457">
                  <c:v>42920</c:v>
                </c:pt>
                <c:pt idx="3458">
                  <c:v>42921</c:v>
                </c:pt>
                <c:pt idx="3459">
                  <c:v>42922</c:v>
                </c:pt>
                <c:pt idx="3460">
                  <c:v>42923</c:v>
                </c:pt>
                <c:pt idx="3461">
                  <c:v>42926</c:v>
                </c:pt>
                <c:pt idx="3462">
                  <c:v>42927</c:v>
                </c:pt>
                <c:pt idx="3463">
                  <c:v>42928</c:v>
                </c:pt>
                <c:pt idx="3464">
                  <c:v>42929</c:v>
                </c:pt>
                <c:pt idx="3465">
                  <c:v>42930</c:v>
                </c:pt>
                <c:pt idx="3466">
                  <c:v>42933</c:v>
                </c:pt>
                <c:pt idx="3467">
                  <c:v>42934</c:v>
                </c:pt>
                <c:pt idx="3468">
                  <c:v>42935</c:v>
                </c:pt>
                <c:pt idx="3469">
                  <c:v>42936</c:v>
                </c:pt>
                <c:pt idx="3470">
                  <c:v>42937</c:v>
                </c:pt>
                <c:pt idx="3471">
                  <c:v>42940</c:v>
                </c:pt>
                <c:pt idx="3472">
                  <c:v>42941</c:v>
                </c:pt>
                <c:pt idx="3473">
                  <c:v>42942</c:v>
                </c:pt>
                <c:pt idx="3474">
                  <c:v>42943</c:v>
                </c:pt>
                <c:pt idx="3475">
                  <c:v>42944</c:v>
                </c:pt>
                <c:pt idx="3476">
                  <c:v>42947</c:v>
                </c:pt>
                <c:pt idx="3477">
                  <c:v>42948</c:v>
                </c:pt>
                <c:pt idx="3478">
                  <c:v>42949</c:v>
                </c:pt>
                <c:pt idx="3479">
                  <c:v>42950</c:v>
                </c:pt>
                <c:pt idx="3480">
                  <c:v>42951</c:v>
                </c:pt>
                <c:pt idx="3481">
                  <c:v>42954</c:v>
                </c:pt>
                <c:pt idx="3482">
                  <c:v>42955</c:v>
                </c:pt>
                <c:pt idx="3483">
                  <c:v>42956</c:v>
                </c:pt>
                <c:pt idx="3484">
                  <c:v>42957</c:v>
                </c:pt>
                <c:pt idx="3485">
                  <c:v>42958</c:v>
                </c:pt>
                <c:pt idx="3486">
                  <c:v>42961</c:v>
                </c:pt>
                <c:pt idx="3487">
                  <c:v>42962</c:v>
                </c:pt>
                <c:pt idx="3488">
                  <c:v>42963</c:v>
                </c:pt>
                <c:pt idx="3489">
                  <c:v>42964</c:v>
                </c:pt>
                <c:pt idx="3490">
                  <c:v>42965</c:v>
                </c:pt>
                <c:pt idx="3491">
                  <c:v>42968</c:v>
                </c:pt>
                <c:pt idx="3492">
                  <c:v>42969</c:v>
                </c:pt>
                <c:pt idx="3493">
                  <c:v>42970</c:v>
                </c:pt>
                <c:pt idx="3494">
                  <c:v>42971</c:v>
                </c:pt>
                <c:pt idx="3495">
                  <c:v>42972</c:v>
                </c:pt>
                <c:pt idx="3496">
                  <c:v>42975</c:v>
                </c:pt>
                <c:pt idx="3497">
                  <c:v>42976</c:v>
                </c:pt>
                <c:pt idx="3498">
                  <c:v>42977</c:v>
                </c:pt>
                <c:pt idx="3499">
                  <c:v>42978</c:v>
                </c:pt>
                <c:pt idx="3500">
                  <c:v>42979</c:v>
                </c:pt>
                <c:pt idx="3501">
                  <c:v>42982</c:v>
                </c:pt>
                <c:pt idx="3502">
                  <c:v>42983</c:v>
                </c:pt>
                <c:pt idx="3503">
                  <c:v>42984</c:v>
                </c:pt>
                <c:pt idx="3504">
                  <c:v>42985</c:v>
                </c:pt>
                <c:pt idx="3505">
                  <c:v>42986</c:v>
                </c:pt>
                <c:pt idx="3506">
                  <c:v>42989</c:v>
                </c:pt>
                <c:pt idx="3507">
                  <c:v>42990</c:v>
                </c:pt>
                <c:pt idx="3508">
                  <c:v>42991</c:v>
                </c:pt>
                <c:pt idx="3509">
                  <c:v>42992</c:v>
                </c:pt>
                <c:pt idx="3510">
                  <c:v>42993</c:v>
                </c:pt>
                <c:pt idx="3511">
                  <c:v>42996</c:v>
                </c:pt>
                <c:pt idx="3512">
                  <c:v>42997</c:v>
                </c:pt>
                <c:pt idx="3513">
                  <c:v>42998</c:v>
                </c:pt>
                <c:pt idx="3514">
                  <c:v>42999</c:v>
                </c:pt>
                <c:pt idx="3515">
                  <c:v>43000</c:v>
                </c:pt>
                <c:pt idx="3516">
                  <c:v>43003</c:v>
                </c:pt>
                <c:pt idx="3517">
                  <c:v>43004</c:v>
                </c:pt>
                <c:pt idx="3518">
                  <c:v>43005</c:v>
                </c:pt>
                <c:pt idx="3519">
                  <c:v>43006</c:v>
                </c:pt>
                <c:pt idx="3520">
                  <c:v>43007</c:v>
                </c:pt>
                <c:pt idx="3521">
                  <c:v>43010</c:v>
                </c:pt>
                <c:pt idx="3522">
                  <c:v>43011</c:v>
                </c:pt>
                <c:pt idx="3523">
                  <c:v>43012</c:v>
                </c:pt>
                <c:pt idx="3524">
                  <c:v>43013</c:v>
                </c:pt>
                <c:pt idx="3525">
                  <c:v>43014</c:v>
                </c:pt>
                <c:pt idx="3526">
                  <c:v>43017</c:v>
                </c:pt>
                <c:pt idx="3527">
                  <c:v>43018</c:v>
                </c:pt>
                <c:pt idx="3528">
                  <c:v>43019</c:v>
                </c:pt>
                <c:pt idx="3529">
                  <c:v>43020</c:v>
                </c:pt>
                <c:pt idx="3530">
                  <c:v>43021</c:v>
                </c:pt>
                <c:pt idx="3531">
                  <c:v>43024</c:v>
                </c:pt>
                <c:pt idx="3532">
                  <c:v>43025</c:v>
                </c:pt>
                <c:pt idx="3533">
                  <c:v>43026</c:v>
                </c:pt>
                <c:pt idx="3534">
                  <c:v>43027</c:v>
                </c:pt>
                <c:pt idx="3535">
                  <c:v>43028</c:v>
                </c:pt>
                <c:pt idx="3536">
                  <c:v>43031</c:v>
                </c:pt>
                <c:pt idx="3537">
                  <c:v>43032</c:v>
                </c:pt>
                <c:pt idx="3538">
                  <c:v>43033</c:v>
                </c:pt>
                <c:pt idx="3539">
                  <c:v>43034</c:v>
                </c:pt>
                <c:pt idx="3540">
                  <c:v>43035</c:v>
                </c:pt>
                <c:pt idx="3541">
                  <c:v>43038</c:v>
                </c:pt>
                <c:pt idx="3542">
                  <c:v>43039</c:v>
                </c:pt>
                <c:pt idx="3543">
                  <c:v>43040</c:v>
                </c:pt>
                <c:pt idx="3544">
                  <c:v>43041</c:v>
                </c:pt>
                <c:pt idx="3545">
                  <c:v>43042</c:v>
                </c:pt>
                <c:pt idx="3546">
                  <c:v>43045</c:v>
                </c:pt>
                <c:pt idx="3547">
                  <c:v>43046</c:v>
                </c:pt>
                <c:pt idx="3548">
                  <c:v>43047</c:v>
                </c:pt>
                <c:pt idx="3549">
                  <c:v>43048</c:v>
                </c:pt>
                <c:pt idx="3550">
                  <c:v>43049</c:v>
                </c:pt>
                <c:pt idx="3551">
                  <c:v>43052</c:v>
                </c:pt>
                <c:pt idx="3552">
                  <c:v>43053</c:v>
                </c:pt>
                <c:pt idx="3553">
                  <c:v>43054</c:v>
                </c:pt>
                <c:pt idx="3554">
                  <c:v>43055</c:v>
                </c:pt>
                <c:pt idx="3555">
                  <c:v>43056</c:v>
                </c:pt>
                <c:pt idx="3556">
                  <c:v>43059</c:v>
                </c:pt>
                <c:pt idx="3557">
                  <c:v>43060</c:v>
                </c:pt>
                <c:pt idx="3558">
                  <c:v>43061</c:v>
                </c:pt>
                <c:pt idx="3559">
                  <c:v>43062</c:v>
                </c:pt>
                <c:pt idx="3560">
                  <c:v>43063</c:v>
                </c:pt>
                <c:pt idx="3561">
                  <c:v>43066</c:v>
                </c:pt>
                <c:pt idx="3562">
                  <c:v>43067</c:v>
                </c:pt>
                <c:pt idx="3563">
                  <c:v>43068</c:v>
                </c:pt>
                <c:pt idx="3564">
                  <c:v>43069</c:v>
                </c:pt>
                <c:pt idx="3565">
                  <c:v>43070</c:v>
                </c:pt>
                <c:pt idx="3566">
                  <c:v>43073</c:v>
                </c:pt>
                <c:pt idx="3567">
                  <c:v>43074</c:v>
                </c:pt>
                <c:pt idx="3568">
                  <c:v>43075</c:v>
                </c:pt>
                <c:pt idx="3569">
                  <c:v>43076</c:v>
                </c:pt>
                <c:pt idx="3570">
                  <c:v>43077</c:v>
                </c:pt>
                <c:pt idx="3571">
                  <c:v>43080</c:v>
                </c:pt>
                <c:pt idx="3572">
                  <c:v>43081</c:v>
                </c:pt>
                <c:pt idx="3573">
                  <c:v>43082</c:v>
                </c:pt>
                <c:pt idx="3574">
                  <c:v>43083</c:v>
                </c:pt>
                <c:pt idx="3575">
                  <c:v>43084</c:v>
                </c:pt>
                <c:pt idx="3576">
                  <c:v>43087</c:v>
                </c:pt>
                <c:pt idx="3577">
                  <c:v>43088</c:v>
                </c:pt>
                <c:pt idx="3578">
                  <c:v>43089</c:v>
                </c:pt>
                <c:pt idx="3579">
                  <c:v>43090</c:v>
                </c:pt>
                <c:pt idx="3580">
                  <c:v>43091</c:v>
                </c:pt>
                <c:pt idx="3581">
                  <c:v>43094</c:v>
                </c:pt>
                <c:pt idx="3582">
                  <c:v>43095</c:v>
                </c:pt>
                <c:pt idx="3583">
                  <c:v>43096</c:v>
                </c:pt>
                <c:pt idx="3584">
                  <c:v>43097</c:v>
                </c:pt>
                <c:pt idx="3585">
                  <c:v>43098</c:v>
                </c:pt>
                <c:pt idx="3586">
                  <c:v>43101</c:v>
                </c:pt>
                <c:pt idx="3587">
                  <c:v>43102</c:v>
                </c:pt>
                <c:pt idx="3588">
                  <c:v>43103</c:v>
                </c:pt>
                <c:pt idx="3589">
                  <c:v>43104</c:v>
                </c:pt>
                <c:pt idx="3590">
                  <c:v>43105</c:v>
                </c:pt>
                <c:pt idx="3591">
                  <c:v>43108</c:v>
                </c:pt>
                <c:pt idx="3592">
                  <c:v>43109</c:v>
                </c:pt>
                <c:pt idx="3593">
                  <c:v>43110</c:v>
                </c:pt>
                <c:pt idx="3594">
                  <c:v>43111</c:v>
                </c:pt>
                <c:pt idx="3595">
                  <c:v>43112</c:v>
                </c:pt>
                <c:pt idx="3596">
                  <c:v>43115</c:v>
                </c:pt>
                <c:pt idx="3597">
                  <c:v>43116</c:v>
                </c:pt>
                <c:pt idx="3598">
                  <c:v>43117</c:v>
                </c:pt>
                <c:pt idx="3599">
                  <c:v>43118</c:v>
                </c:pt>
                <c:pt idx="3600">
                  <c:v>43119</c:v>
                </c:pt>
                <c:pt idx="3601">
                  <c:v>43122</c:v>
                </c:pt>
                <c:pt idx="3602">
                  <c:v>43123</c:v>
                </c:pt>
                <c:pt idx="3603">
                  <c:v>43124</c:v>
                </c:pt>
                <c:pt idx="3604">
                  <c:v>43125</c:v>
                </c:pt>
                <c:pt idx="3605">
                  <c:v>43126</c:v>
                </c:pt>
                <c:pt idx="3606">
                  <c:v>43129</c:v>
                </c:pt>
                <c:pt idx="3607">
                  <c:v>43130</c:v>
                </c:pt>
                <c:pt idx="3608">
                  <c:v>43131</c:v>
                </c:pt>
                <c:pt idx="3609">
                  <c:v>43132</c:v>
                </c:pt>
                <c:pt idx="3610">
                  <c:v>43133</c:v>
                </c:pt>
                <c:pt idx="3611">
                  <c:v>43136</c:v>
                </c:pt>
                <c:pt idx="3612">
                  <c:v>43137</c:v>
                </c:pt>
                <c:pt idx="3613">
                  <c:v>43138</c:v>
                </c:pt>
                <c:pt idx="3614">
                  <c:v>43139</c:v>
                </c:pt>
                <c:pt idx="3615">
                  <c:v>43140</c:v>
                </c:pt>
                <c:pt idx="3616">
                  <c:v>43143</c:v>
                </c:pt>
                <c:pt idx="3617">
                  <c:v>43144</c:v>
                </c:pt>
                <c:pt idx="3618">
                  <c:v>43145</c:v>
                </c:pt>
                <c:pt idx="3619">
                  <c:v>43146</c:v>
                </c:pt>
                <c:pt idx="3620">
                  <c:v>43147</c:v>
                </c:pt>
                <c:pt idx="3621">
                  <c:v>43150</c:v>
                </c:pt>
                <c:pt idx="3622">
                  <c:v>43151</c:v>
                </c:pt>
                <c:pt idx="3623">
                  <c:v>43152</c:v>
                </c:pt>
                <c:pt idx="3624">
                  <c:v>43153</c:v>
                </c:pt>
                <c:pt idx="3625">
                  <c:v>43154</c:v>
                </c:pt>
                <c:pt idx="3626">
                  <c:v>43157</c:v>
                </c:pt>
                <c:pt idx="3627">
                  <c:v>43158</c:v>
                </c:pt>
                <c:pt idx="3628">
                  <c:v>43159</c:v>
                </c:pt>
                <c:pt idx="3629">
                  <c:v>43160</c:v>
                </c:pt>
                <c:pt idx="3630">
                  <c:v>43161</c:v>
                </c:pt>
                <c:pt idx="3631">
                  <c:v>43164</c:v>
                </c:pt>
                <c:pt idx="3632">
                  <c:v>43165</c:v>
                </c:pt>
                <c:pt idx="3633">
                  <c:v>43166</c:v>
                </c:pt>
                <c:pt idx="3634">
                  <c:v>43167</c:v>
                </c:pt>
                <c:pt idx="3635">
                  <c:v>43168</c:v>
                </c:pt>
                <c:pt idx="3636">
                  <c:v>43171</c:v>
                </c:pt>
                <c:pt idx="3637">
                  <c:v>43172</c:v>
                </c:pt>
                <c:pt idx="3638">
                  <c:v>43173</c:v>
                </c:pt>
                <c:pt idx="3639">
                  <c:v>43174</c:v>
                </c:pt>
                <c:pt idx="3640">
                  <c:v>43175</c:v>
                </c:pt>
                <c:pt idx="3641">
                  <c:v>43178</c:v>
                </c:pt>
                <c:pt idx="3642">
                  <c:v>43179</c:v>
                </c:pt>
                <c:pt idx="3643">
                  <c:v>43180</c:v>
                </c:pt>
                <c:pt idx="3644">
                  <c:v>43181</c:v>
                </c:pt>
                <c:pt idx="3645">
                  <c:v>43182</c:v>
                </c:pt>
                <c:pt idx="3646">
                  <c:v>43185</c:v>
                </c:pt>
                <c:pt idx="3647">
                  <c:v>43186</c:v>
                </c:pt>
                <c:pt idx="3648">
                  <c:v>43187</c:v>
                </c:pt>
                <c:pt idx="3649">
                  <c:v>43188</c:v>
                </c:pt>
                <c:pt idx="3650">
                  <c:v>43189</c:v>
                </c:pt>
                <c:pt idx="3651">
                  <c:v>43192</c:v>
                </c:pt>
                <c:pt idx="3652">
                  <c:v>43193</c:v>
                </c:pt>
                <c:pt idx="3653">
                  <c:v>43194</c:v>
                </c:pt>
                <c:pt idx="3654">
                  <c:v>43195</c:v>
                </c:pt>
                <c:pt idx="3655">
                  <c:v>43196</c:v>
                </c:pt>
                <c:pt idx="3656">
                  <c:v>43199</c:v>
                </c:pt>
                <c:pt idx="3657">
                  <c:v>43200</c:v>
                </c:pt>
                <c:pt idx="3658">
                  <c:v>43201</c:v>
                </c:pt>
                <c:pt idx="3659">
                  <c:v>43202</c:v>
                </c:pt>
                <c:pt idx="3660">
                  <c:v>43203</c:v>
                </c:pt>
                <c:pt idx="3661">
                  <c:v>43206</c:v>
                </c:pt>
                <c:pt idx="3662">
                  <c:v>43207</c:v>
                </c:pt>
                <c:pt idx="3663">
                  <c:v>43208</c:v>
                </c:pt>
                <c:pt idx="3664">
                  <c:v>43209</c:v>
                </c:pt>
                <c:pt idx="3665">
                  <c:v>43210</c:v>
                </c:pt>
                <c:pt idx="3666">
                  <c:v>43213</c:v>
                </c:pt>
                <c:pt idx="3667">
                  <c:v>43214</c:v>
                </c:pt>
                <c:pt idx="3668">
                  <c:v>43215</c:v>
                </c:pt>
                <c:pt idx="3669">
                  <c:v>43216</c:v>
                </c:pt>
                <c:pt idx="3670">
                  <c:v>43217</c:v>
                </c:pt>
                <c:pt idx="3671">
                  <c:v>43220</c:v>
                </c:pt>
                <c:pt idx="3672">
                  <c:v>43221</c:v>
                </c:pt>
                <c:pt idx="3673">
                  <c:v>43222</c:v>
                </c:pt>
                <c:pt idx="3674">
                  <c:v>43223</c:v>
                </c:pt>
                <c:pt idx="3675">
                  <c:v>43224</c:v>
                </c:pt>
                <c:pt idx="3676">
                  <c:v>43227</c:v>
                </c:pt>
                <c:pt idx="3677">
                  <c:v>43228</c:v>
                </c:pt>
                <c:pt idx="3678">
                  <c:v>43229</c:v>
                </c:pt>
                <c:pt idx="3679">
                  <c:v>43230</c:v>
                </c:pt>
                <c:pt idx="3680">
                  <c:v>43231</c:v>
                </c:pt>
                <c:pt idx="3681">
                  <c:v>43234</c:v>
                </c:pt>
                <c:pt idx="3682">
                  <c:v>43235</c:v>
                </c:pt>
                <c:pt idx="3683">
                  <c:v>43236</c:v>
                </c:pt>
                <c:pt idx="3684">
                  <c:v>43237</c:v>
                </c:pt>
                <c:pt idx="3685">
                  <c:v>43238</c:v>
                </c:pt>
                <c:pt idx="3686">
                  <c:v>43241</c:v>
                </c:pt>
                <c:pt idx="3687">
                  <c:v>43242</c:v>
                </c:pt>
                <c:pt idx="3688">
                  <c:v>43243</c:v>
                </c:pt>
                <c:pt idx="3689">
                  <c:v>43244</c:v>
                </c:pt>
                <c:pt idx="3690">
                  <c:v>43245</c:v>
                </c:pt>
                <c:pt idx="3691">
                  <c:v>43248</c:v>
                </c:pt>
                <c:pt idx="3692">
                  <c:v>43249</c:v>
                </c:pt>
                <c:pt idx="3693">
                  <c:v>43250</c:v>
                </c:pt>
                <c:pt idx="3694">
                  <c:v>43251</c:v>
                </c:pt>
                <c:pt idx="3695">
                  <c:v>43252</c:v>
                </c:pt>
                <c:pt idx="3696">
                  <c:v>43255</c:v>
                </c:pt>
                <c:pt idx="3697">
                  <c:v>43256</c:v>
                </c:pt>
                <c:pt idx="3698">
                  <c:v>43257</c:v>
                </c:pt>
                <c:pt idx="3699">
                  <c:v>43258</c:v>
                </c:pt>
                <c:pt idx="3700">
                  <c:v>43259</c:v>
                </c:pt>
                <c:pt idx="3701">
                  <c:v>43262</c:v>
                </c:pt>
                <c:pt idx="3702">
                  <c:v>43263</c:v>
                </c:pt>
                <c:pt idx="3703">
                  <c:v>43264</c:v>
                </c:pt>
                <c:pt idx="3704">
                  <c:v>43265</c:v>
                </c:pt>
                <c:pt idx="3705">
                  <c:v>43266</c:v>
                </c:pt>
                <c:pt idx="3706">
                  <c:v>43269</c:v>
                </c:pt>
                <c:pt idx="3707">
                  <c:v>43270</c:v>
                </c:pt>
                <c:pt idx="3708">
                  <c:v>43271</c:v>
                </c:pt>
                <c:pt idx="3709">
                  <c:v>43272</c:v>
                </c:pt>
                <c:pt idx="3710">
                  <c:v>43273</c:v>
                </c:pt>
                <c:pt idx="3711">
                  <c:v>43276</c:v>
                </c:pt>
                <c:pt idx="3712">
                  <c:v>43277</c:v>
                </c:pt>
                <c:pt idx="3713">
                  <c:v>43278</c:v>
                </c:pt>
                <c:pt idx="3714">
                  <c:v>43279</c:v>
                </c:pt>
                <c:pt idx="3715">
                  <c:v>43280</c:v>
                </c:pt>
                <c:pt idx="3716">
                  <c:v>43283</c:v>
                </c:pt>
                <c:pt idx="3717">
                  <c:v>43284</c:v>
                </c:pt>
                <c:pt idx="3718">
                  <c:v>43285</c:v>
                </c:pt>
                <c:pt idx="3719">
                  <c:v>43286</c:v>
                </c:pt>
                <c:pt idx="3720">
                  <c:v>43287</c:v>
                </c:pt>
                <c:pt idx="3721">
                  <c:v>43290</c:v>
                </c:pt>
                <c:pt idx="3722">
                  <c:v>43291</c:v>
                </c:pt>
                <c:pt idx="3723">
                  <c:v>43292</c:v>
                </c:pt>
                <c:pt idx="3724">
                  <c:v>43293</c:v>
                </c:pt>
                <c:pt idx="3725">
                  <c:v>43294</c:v>
                </c:pt>
                <c:pt idx="3726">
                  <c:v>43297</c:v>
                </c:pt>
                <c:pt idx="3727">
                  <c:v>43298</c:v>
                </c:pt>
                <c:pt idx="3728">
                  <c:v>43299</c:v>
                </c:pt>
                <c:pt idx="3729">
                  <c:v>43300</c:v>
                </c:pt>
                <c:pt idx="3730">
                  <c:v>43301</c:v>
                </c:pt>
                <c:pt idx="3731">
                  <c:v>43304</c:v>
                </c:pt>
                <c:pt idx="3732">
                  <c:v>43305</c:v>
                </c:pt>
                <c:pt idx="3733">
                  <c:v>43306</c:v>
                </c:pt>
                <c:pt idx="3734">
                  <c:v>43307</c:v>
                </c:pt>
                <c:pt idx="3735">
                  <c:v>43308</c:v>
                </c:pt>
                <c:pt idx="3736">
                  <c:v>43311</c:v>
                </c:pt>
                <c:pt idx="3737">
                  <c:v>43312</c:v>
                </c:pt>
                <c:pt idx="3738">
                  <c:v>43313</c:v>
                </c:pt>
                <c:pt idx="3739">
                  <c:v>43314</c:v>
                </c:pt>
                <c:pt idx="3740">
                  <c:v>43315</c:v>
                </c:pt>
                <c:pt idx="3741">
                  <c:v>43318</c:v>
                </c:pt>
                <c:pt idx="3742">
                  <c:v>43319</c:v>
                </c:pt>
                <c:pt idx="3743">
                  <c:v>43320</c:v>
                </c:pt>
                <c:pt idx="3744">
                  <c:v>43321</c:v>
                </c:pt>
                <c:pt idx="3745">
                  <c:v>43322</c:v>
                </c:pt>
                <c:pt idx="3746">
                  <c:v>43325</c:v>
                </c:pt>
                <c:pt idx="3747">
                  <c:v>43326</c:v>
                </c:pt>
                <c:pt idx="3748">
                  <c:v>43327</c:v>
                </c:pt>
                <c:pt idx="3749">
                  <c:v>43328</c:v>
                </c:pt>
                <c:pt idx="3750">
                  <c:v>43329</c:v>
                </c:pt>
                <c:pt idx="3751">
                  <c:v>43332</c:v>
                </c:pt>
                <c:pt idx="3752">
                  <c:v>43333</c:v>
                </c:pt>
                <c:pt idx="3753">
                  <c:v>43334</c:v>
                </c:pt>
                <c:pt idx="3754">
                  <c:v>43335</c:v>
                </c:pt>
                <c:pt idx="3755">
                  <c:v>43336</c:v>
                </c:pt>
                <c:pt idx="3756">
                  <c:v>43339</c:v>
                </c:pt>
                <c:pt idx="3757">
                  <c:v>43340</c:v>
                </c:pt>
                <c:pt idx="3758">
                  <c:v>43341</c:v>
                </c:pt>
                <c:pt idx="3759">
                  <c:v>43342</c:v>
                </c:pt>
                <c:pt idx="3760">
                  <c:v>43343</c:v>
                </c:pt>
                <c:pt idx="3761">
                  <c:v>43346</c:v>
                </c:pt>
                <c:pt idx="3762">
                  <c:v>43347</c:v>
                </c:pt>
                <c:pt idx="3763">
                  <c:v>43348</c:v>
                </c:pt>
                <c:pt idx="3764">
                  <c:v>43349</c:v>
                </c:pt>
                <c:pt idx="3765">
                  <c:v>43350</c:v>
                </c:pt>
                <c:pt idx="3766">
                  <c:v>43353</c:v>
                </c:pt>
                <c:pt idx="3767">
                  <c:v>43354</c:v>
                </c:pt>
                <c:pt idx="3768">
                  <c:v>43355</c:v>
                </c:pt>
                <c:pt idx="3769">
                  <c:v>43356</c:v>
                </c:pt>
                <c:pt idx="3770">
                  <c:v>43357</c:v>
                </c:pt>
                <c:pt idx="3771">
                  <c:v>43360</c:v>
                </c:pt>
                <c:pt idx="3772">
                  <c:v>43361</c:v>
                </c:pt>
                <c:pt idx="3773">
                  <c:v>43362</c:v>
                </c:pt>
                <c:pt idx="3774">
                  <c:v>43363</c:v>
                </c:pt>
                <c:pt idx="3775">
                  <c:v>43364</c:v>
                </c:pt>
                <c:pt idx="3776">
                  <c:v>43367</c:v>
                </c:pt>
                <c:pt idx="3777">
                  <c:v>43368</c:v>
                </c:pt>
                <c:pt idx="3778">
                  <c:v>43369</c:v>
                </c:pt>
                <c:pt idx="3779">
                  <c:v>43370</c:v>
                </c:pt>
                <c:pt idx="3780">
                  <c:v>43371</c:v>
                </c:pt>
                <c:pt idx="3781">
                  <c:v>43374</c:v>
                </c:pt>
                <c:pt idx="3782">
                  <c:v>43375</c:v>
                </c:pt>
                <c:pt idx="3783">
                  <c:v>43376</c:v>
                </c:pt>
                <c:pt idx="3784">
                  <c:v>43377</c:v>
                </c:pt>
                <c:pt idx="3785">
                  <c:v>43378</c:v>
                </c:pt>
                <c:pt idx="3786">
                  <c:v>43381</c:v>
                </c:pt>
                <c:pt idx="3787">
                  <c:v>43382</c:v>
                </c:pt>
                <c:pt idx="3788">
                  <c:v>43383</c:v>
                </c:pt>
                <c:pt idx="3789">
                  <c:v>43384</c:v>
                </c:pt>
                <c:pt idx="3790">
                  <c:v>43385</c:v>
                </c:pt>
                <c:pt idx="3791">
                  <c:v>43388</c:v>
                </c:pt>
                <c:pt idx="3792">
                  <c:v>43389</c:v>
                </c:pt>
                <c:pt idx="3793">
                  <c:v>43390</c:v>
                </c:pt>
                <c:pt idx="3794">
                  <c:v>43391</c:v>
                </c:pt>
                <c:pt idx="3795">
                  <c:v>43392</c:v>
                </c:pt>
                <c:pt idx="3796">
                  <c:v>43395</c:v>
                </c:pt>
                <c:pt idx="3797">
                  <c:v>43396</c:v>
                </c:pt>
                <c:pt idx="3798">
                  <c:v>43397</c:v>
                </c:pt>
                <c:pt idx="3799">
                  <c:v>43398</c:v>
                </c:pt>
                <c:pt idx="3800">
                  <c:v>43399</c:v>
                </c:pt>
                <c:pt idx="3801">
                  <c:v>43402</c:v>
                </c:pt>
                <c:pt idx="3802">
                  <c:v>43403</c:v>
                </c:pt>
                <c:pt idx="3803">
                  <c:v>43404</c:v>
                </c:pt>
                <c:pt idx="3804">
                  <c:v>43405</c:v>
                </c:pt>
                <c:pt idx="3805">
                  <c:v>43406</c:v>
                </c:pt>
                <c:pt idx="3806">
                  <c:v>43409</c:v>
                </c:pt>
                <c:pt idx="3807">
                  <c:v>43410</c:v>
                </c:pt>
                <c:pt idx="3808">
                  <c:v>43411</c:v>
                </c:pt>
                <c:pt idx="3809">
                  <c:v>43412</c:v>
                </c:pt>
                <c:pt idx="3810">
                  <c:v>43413</c:v>
                </c:pt>
                <c:pt idx="3811">
                  <c:v>43416</c:v>
                </c:pt>
                <c:pt idx="3812">
                  <c:v>43417</c:v>
                </c:pt>
                <c:pt idx="3813">
                  <c:v>43418</c:v>
                </c:pt>
                <c:pt idx="3814">
                  <c:v>43419</c:v>
                </c:pt>
                <c:pt idx="3815">
                  <c:v>43420</c:v>
                </c:pt>
                <c:pt idx="3816">
                  <c:v>43423</c:v>
                </c:pt>
                <c:pt idx="3817">
                  <c:v>43424</c:v>
                </c:pt>
                <c:pt idx="3818">
                  <c:v>43425</c:v>
                </c:pt>
                <c:pt idx="3819">
                  <c:v>43426</c:v>
                </c:pt>
                <c:pt idx="3820">
                  <c:v>43427</c:v>
                </c:pt>
                <c:pt idx="3821">
                  <c:v>43430</c:v>
                </c:pt>
                <c:pt idx="3822">
                  <c:v>43431</c:v>
                </c:pt>
                <c:pt idx="3823">
                  <c:v>43432</c:v>
                </c:pt>
                <c:pt idx="3824">
                  <c:v>43433</c:v>
                </c:pt>
                <c:pt idx="3825">
                  <c:v>43434</c:v>
                </c:pt>
                <c:pt idx="3826">
                  <c:v>43437</c:v>
                </c:pt>
                <c:pt idx="3827">
                  <c:v>43438</c:v>
                </c:pt>
                <c:pt idx="3828">
                  <c:v>43439</c:v>
                </c:pt>
                <c:pt idx="3829">
                  <c:v>43440</c:v>
                </c:pt>
                <c:pt idx="3830">
                  <c:v>43441</c:v>
                </c:pt>
                <c:pt idx="3831">
                  <c:v>43444</c:v>
                </c:pt>
                <c:pt idx="3832">
                  <c:v>43445</c:v>
                </c:pt>
                <c:pt idx="3833">
                  <c:v>43446</c:v>
                </c:pt>
                <c:pt idx="3834">
                  <c:v>43447</c:v>
                </c:pt>
                <c:pt idx="3835">
                  <c:v>43448</c:v>
                </c:pt>
                <c:pt idx="3836">
                  <c:v>43451</c:v>
                </c:pt>
                <c:pt idx="3837">
                  <c:v>43452</c:v>
                </c:pt>
                <c:pt idx="3838">
                  <c:v>43453</c:v>
                </c:pt>
                <c:pt idx="3839">
                  <c:v>43454</c:v>
                </c:pt>
                <c:pt idx="3840">
                  <c:v>43455</c:v>
                </c:pt>
                <c:pt idx="3841">
                  <c:v>43458</c:v>
                </c:pt>
                <c:pt idx="3842">
                  <c:v>43459</c:v>
                </c:pt>
                <c:pt idx="3843">
                  <c:v>43460</c:v>
                </c:pt>
                <c:pt idx="3844">
                  <c:v>43461</c:v>
                </c:pt>
                <c:pt idx="3845">
                  <c:v>43462</c:v>
                </c:pt>
                <c:pt idx="3846">
                  <c:v>43465</c:v>
                </c:pt>
                <c:pt idx="3847">
                  <c:v>43466</c:v>
                </c:pt>
                <c:pt idx="3848">
                  <c:v>43467</c:v>
                </c:pt>
                <c:pt idx="3849">
                  <c:v>43468</c:v>
                </c:pt>
                <c:pt idx="3850">
                  <c:v>43469</c:v>
                </c:pt>
                <c:pt idx="3851">
                  <c:v>43472</c:v>
                </c:pt>
                <c:pt idx="3852">
                  <c:v>43473</c:v>
                </c:pt>
                <c:pt idx="3853">
                  <c:v>43474</c:v>
                </c:pt>
                <c:pt idx="3854">
                  <c:v>43475</c:v>
                </c:pt>
                <c:pt idx="3855">
                  <c:v>43476</c:v>
                </c:pt>
                <c:pt idx="3856">
                  <c:v>43479</c:v>
                </c:pt>
                <c:pt idx="3857">
                  <c:v>43480</c:v>
                </c:pt>
                <c:pt idx="3858">
                  <c:v>43481</c:v>
                </c:pt>
                <c:pt idx="3859">
                  <c:v>43482</c:v>
                </c:pt>
                <c:pt idx="3860">
                  <c:v>43483</c:v>
                </c:pt>
                <c:pt idx="3861">
                  <c:v>43486</c:v>
                </c:pt>
                <c:pt idx="3862">
                  <c:v>43487</c:v>
                </c:pt>
                <c:pt idx="3863">
                  <c:v>43488</c:v>
                </c:pt>
                <c:pt idx="3864">
                  <c:v>43489</c:v>
                </c:pt>
                <c:pt idx="3865">
                  <c:v>43490</c:v>
                </c:pt>
                <c:pt idx="3866">
                  <c:v>43493</c:v>
                </c:pt>
                <c:pt idx="3867">
                  <c:v>43494</c:v>
                </c:pt>
                <c:pt idx="3868">
                  <c:v>43495</c:v>
                </c:pt>
                <c:pt idx="3869">
                  <c:v>43496</c:v>
                </c:pt>
                <c:pt idx="3870">
                  <c:v>43497</c:v>
                </c:pt>
                <c:pt idx="3871">
                  <c:v>43500</c:v>
                </c:pt>
                <c:pt idx="3872">
                  <c:v>43501</c:v>
                </c:pt>
                <c:pt idx="3873">
                  <c:v>43502</c:v>
                </c:pt>
                <c:pt idx="3874">
                  <c:v>43503</c:v>
                </c:pt>
                <c:pt idx="3875">
                  <c:v>43504</c:v>
                </c:pt>
                <c:pt idx="3876">
                  <c:v>43507</c:v>
                </c:pt>
                <c:pt idx="3877">
                  <c:v>43508</c:v>
                </c:pt>
                <c:pt idx="3878">
                  <c:v>43509</c:v>
                </c:pt>
                <c:pt idx="3879">
                  <c:v>43510</c:v>
                </c:pt>
                <c:pt idx="3880">
                  <c:v>43511</c:v>
                </c:pt>
                <c:pt idx="3881">
                  <c:v>43514</c:v>
                </c:pt>
                <c:pt idx="3882">
                  <c:v>43515</c:v>
                </c:pt>
                <c:pt idx="3883">
                  <c:v>43516</c:v>
                </c:pt>
                <c:pt idx="3884">
                  <c:v>43517</c:v>
                </c:pt>
                <c:pt idx="3885">
                  <c:v>43518</c:v>
                </c:pt>
                <c:pt idx="3886">
                  <c:v>43521</c:v>
                </c:pt>
                <c:pt idx="3887">
                  <c:v>43522</c:v>
                </c:pt>
                <c:pt idx="3888">
                  <c:v>43523</c:v>
                </c:pt>
                <c:pt idx="3889">
                  <c:v>43524</c:v>
                </c:pt>
                <c:pt idx="3890">
                  <c:v>43525</c:v>
                </c:pt>
                <c:pt idx="3891">
                  <c:v>43528</c:v>
                </c:pt>
                <c:pt idx="3892">
                  <c:v>43529</c:v>
                </c:pt>
                <c:pt idx="3893">
                  <c:v>43530</c:v>
                </c:pt>
                <c:pt idx="3894">
                  <c:v>43531</c:v>
                </c:pt>
                <c:pt idx="3895">
                  <c:v>43532</c:v>
                </c:pt>
                <c:pt idx="3896">
                  <c:v>43535</c:v>
                </c:pt>
                <c:pt idx="3897">
                  <c:v>43536</c:v>
                </c:pt>
                <c:pt idx="3898">
                  <c:v>43537</c:v>
                </c:pt>
                <c:pt idx="3899">
                  <c:v>43538</c:v>
                </c:pt>
                <c:pt idx="3900">
                  <c:v>43539</c:v>
                </c:pt>
                <c:pt idx="3901">
                  <c:v>43542</c:v>
                </c:pt>
                <c:pt idx="3902">
                  <c:v>43543</c:v>
                </c:pt>
                <c:pt idx="3903">
                  <c:v>43544</c:v>
                </c:pt>
                <c:pt idx="3904">
                  <c:v>43545</c:v>
                </c:pt>
                <c:pt idx="3905">
                  <c:v>43546</c:v>
                </c:pt>
                <c:pt idx="3906">
                  <c:v>43549</c:v>
                </c:pt>
                <c:pt idx="3907">
                  <c:v>43550</c:v>
                </c:pt>
                <c:pt idx="3908">
                  <c:v>43551</c:v>
                </c:pt>
                <c:pt idx="3909">
                  <c:v>43552</c:v>
                </c:pt>
                <c:pt idx="3910">
                  <c:v>43553</c:v>
                </c:pt>
                <c:pt idx="3911">
                  <c:v>43556</c:v>
                </c:pt>
                <c:pt idx="3912">
                  <c:v>43557</c:v>
                </c:pt>
              </c:numCache>
            </c:numRef>
          </c:cat>
          <c:val>
            <c:numRef>
              <c:f>Sheet1!$B$7:$B$3919</c:f>
              <c:numCache>
                <c:formatCode>General</c:formatCode>
                <c:ptCount val="3913"/>
                <c:pt idx="0">
                  <c:v>0.76063000000000003</c:v>
                </c:pt>
                <c:pt idx="1">
                  <c:v>0.76085999999999998</c:v>
                </c:pt>
                <c:pt idx="2">
                  <c:v>0.76365000000000005</c:v>
                </c:pt>
                <c:pt idx="3">
                  <c:v>0.76336000000000004</c:v>
                </c:pt>
                <c:pt idx="4">
                  <c:v>0.75380999999999998</c:v>
                </c:pt>
                <c:pt idx="5">
                  <c:v>0.75261999999999996</c:v>
                </c:pt>
                <c:pt idx="6">
                  <c:v>0.74861999999999995</c:v>
                </c:pt>
                <c:pt idx="7">
                  <c:v>0.74866999999999995</c:v>
                </c:pt>
                <c:pt idx="8">
                  <c:v>0.74267000000000005</c:v>
                </c:pt>
                <c:pt idx="9">
                  <c:v>0.74399000000000004</c:v>
                </c:pt>
                <c:pt idx="10">
                  <c:v>0.74326999999999999</c:v>
                </c:pt>
                <c:pt idx="11">
                  <c:v>0.74336000000000002</c:v>
                </c:pt>
                <c:pt idx="12">
                  <c:v>0.73692000000000002</c:v>
                </c:pt>
                <c:pt idx="13">
                  <c:v>0.73553999999999997</c:v>
                </c:pt>
                <c:pt idx="14">
                  <c:v>0.73756999999999995</c:v>
                </c:pt>
                <c:pt idx="15">
                  <c:v>0.73451</c:v>
                </c:pt>
                <c:pt idx="16">
                  <c:v>0.74104000000000003</c:v>
                </c:pt>
                <c:pt idx="17">
                  <c:v>0.73997000000000002</c:v>
                </c:pt>
                <c:pt idx="18">
                  <c:v>0.72726999999999997</c:v>
                </c:pt>
                <c:pt idx="19">
                  <c:v>0.72982000000000002</c:v>
                </c:pt>
                <c:pt idx="20">
                  <c:v>0.72870000000000001</c:v>
                </c:pt>
                <c:pt idx="21">
                  <c:v>0.72853999999999997</c:v>
                </c:pt>
                <c:pt idx="22">
                  <c:v>0.72938999999999998</c:v>
                </c:pt>
                <c:pt idx="23">
                  <c:v>0.72758999999999996</c:v>
                </c:pt>
                <c:pt idx="24">
                  <c:v>0.72558</c:v>
                </c:pt>
                <c:pt idx="25">
                  <c:v>0.72150000000000003</c:v>
                </c:pt>
                <c:pt idx="26">
                  <c:v>0.71865000000000001</c:v>
                </c:pt>
                <c:pt idx="27">
                  <c:v>0.72165999999999997</c:v>
                </c:pt>
                <c:pt idx="28">
                  <c:v>0.72087999999999997</c:v>
                </c:pt>
                <c:pt idx="29">
                  <c:v>0.71750999999999998</c:v>
                </c:pt>
                <c:pt idx="30">
                  <c:v>0.71935000000000004</c:v>
                </c:pt>
                <c:pt idx="31">
                  <c:v>0.71572000000000002</c:v>
                </c:pt>
                <c:pt idx="32">
                  <c:v>0.71948000000000001</c:v>
                </c:pt>
                <c:pt idx="33">
                  <c:v>0.7268</c:v>
                </c:pt>
                <c:pt idx="34">
                  <c:v>0.73109999999999997</c:v>
                </c:pt>
                <c:pt idx="35">
                  <c:v>0.72801000000000005</c:v>
                </c:pt>
                <c:pt idx="36">
                  <c:v>0.73046</c:v>
                </c:pt>
                <c:pt idx="37">
                  <c:v>0.72912999999999994</c:v>
                </c:pt>
                <c:pt idx="38">
                  <c:v>0.72997999999999996</c:v>
                </c:pt>
                <c:pt idx="39">
                  <c:v>0.73658999999999997</c:v>
                </c:pt>
                <c:pt idx="40">
                  <c:v>0.73377999999999999</c:v>
                </c:pt>
                <c:pt idx="41">
                  <c:v>0.73394000000000004</c:v>
                </c:pt>
                <c:pt idx="42">
                  <c:v>0.73114999999999997</c:v>
                </c:pt>
                <c:pt idx="43">
                  <c:v>0.73465000000000003</c:v>
                </c:pt>
                <c:pt idx="44">
                  <c:v>0.73404999999999998</c:v>
                </c:pt>
                <c:pt idx="45">
                  <c:v>0.74036000000000002</c:v>
                </c:pt>
                <c:pt idx="46">
                  <c:v>0.74285999999999996</c:v>
                </c:pt>
                <c:pt idx="47">
                  <c:v>0.74107000000000001</c:v>
                </c:pt>
                <c:pt idx="48">
                  <c:v>0.73555999999999999</c:v>
                </c:pt>
                <c:pt idx="49">
                  <c:v>0.73555999999999999</c:v>
                </c:pt>
                <c:pt idx="50">
                  <c:v>0.73292000000000002</c:v>
                </c:pt>
                <c:pt idx="51">
                  <c:v>0.72721999999999998</c:v>
                </c:pt>
                <c:pt idx="52">
                  <c:v>0.73029999999999995</c:v>
                </c:pt>
                <c:pt idx="53">
                  <c:v>0.72785</c:v>
                </c:pt>
                <c:pt idx="54">
                  <c:v>0.72828000000000004</c:v>
                </c:pt>
                <c:pt idx="55">
                  <c:v>0.73341000000000001</c:v>
                </c:pt>
                <c:pt idx="56">
                  <c:v>0.73233000000000004</c:v>
                </c:pt>
                <c:pt idx="57">
                  <c:v>0.73631999999999997</c:v>
                </c:pt>
                <c:pt idx="58">
                  <c:v>0.73529</c:v>
                </c:pt>
                <c:pt idx="59">
                  <c:v>0.74321999999999999</c:v>
                </c:pt>
                <c:pt idx="60">
                  <c:v>0.74051999999999996</c:v>
                </c:pt>
                <c:pt idx="61">
                  <c:v>0.74217</c:v>
                </c:pt>
                <c:pt idx="62">
                  <c:v>0.74299999999999999</c:v>
                </c:pt>
                <c:pt idx="63">
                  <c:v>0.75004999999999999</c:v>
                </c:pt>
                <c:pt idx="64">
                  <c:v>0.75092000000000003</c:v>
                </c:pt>
                <c:pt idx="65">
                  <c:v>0.75517000000000001</c:v>
                </c:pt>
                <c:pt idx="66">
                  <c:v>0.75392000000000003</c:v>
                </c:pt>
                <c:pt idx="67">
                  <c:v>0.75358000000000003</c:v>
                </c:pt>
                <c:pt idx="68">
                  <c:v>0.75651999999999997</c:v>
                </c:pt>
                <c:pt idx="69">
                  <c:v>0.75946999999999998</c:v>
                </c:pt>
                <c:pt idx="70">
                  <c:v>0.75844</c:v>
                </c:pt>
                <c:pt idx="71">
                  <c:v>0.75873000000000002</c:v>
                </c:pt>
                <c:pt idx="72">
                  <c:v>0.75831999999999999</c:v>
                </c:pt>
                <c:pt idx="73">
                  <c:v>0.75573999999999997</c:v>
                </c:pt>
                <c:pt idx="74">
                  <c:v>0.75546000000000002</c:v>
                </c:pt>
                <c:pt idx="75">
                  <c:v>0.76231000000000004</c:v>
                </c:pt>
                <c:pt idx="76">
                  <c:v>0.76458000000000004</c:v>
                </c:pt>
                <c:pt idx="77">
                  <c:v>0.76178999999999997</c:v>
                </c:pt>
                <c:pt idx="78">
                  <c:v>0.75649</c:v>
                </c:pt>
                <c:pt idx="79">
                  <c:v>0.75919000000000003</c:v>
                </c:pt>
                <c:pt idx="80">
                  <c:v>0.75683</c:v>
                </c:pt>
                <c:pt idx="81">
                  <c:v>0.75068999999999997</c:v>
                </c:pt>
                <c:pt idx="82">
                  <c:v>0.75007000000000001</c:v>
                </c:pt>
                <c:pt idx="83">
                  <c:v>0.75216000000000005</c:v>
                </c:pt>
                <c:pt idx="84">
                  <c:v>0.75466</c:v>
                </c:pt>
                <c:pt idx="85">
                  <c:v>0.75085999999999997</c:v>
                </c:pt>
                <c:pt idx="86">
                  <c:v>0.75075000000000003</c:v>
                </c:pt>
                <c:pt idx="87">
                  <c:v>0.75861000000000001</c:v>
                </c:pt>
                <c:pt idx="88">
                  <c:v>0.75958999999999999</c:v>
                </c:pt>
                <c:pt idx="89">
                  <c:v>0.75878000000000001</c:v>
                </c:pt>
                <c:pt idx="90">
                  <c:v>0.76129999999999998</c:v>
                </c:pt>
                <c:pt idx="91">
                  <c:v>0.75873000000000002</c:v>
                </c:pt>
                <c:pt idx="92">
                  <c:v>0.75734999999999997</c:v>
                </c:pt>
                <c:pt idx="93">
                  <c:v>0.75471999999999995</c:v>
                </c:pt>
                <c:pt idx="94">
                  <c:v>0.75117</c:v>
                </c:pt>
                <c:pt idx="95">
                  <c:v>0.76380000000000003</c:v>
                </c:pt>
                <c:pt idx="96">
                  <c:v>0.76529000000000003</c:v>
                </c:pt>
                <c:pt idx="97">
                  <c:v>0.76522999999999997</c:v>
                </c:pt>
                <c:pt idx="98">
                  <c:v>0.76663999999999999</c:v>
                </c:pt>
                <c:pt idx="99">
                  <c:v>0.77115999999999996</c:v>
                </c:pt>
                <c:pt idx="100">
                  <c:v>0.77041999999999999</c:v>
                </c:pt>
                <c:pt idx="101">
                  <c:v>0.76458000000000004</c:v>
                </c:pt>
                <c:pt idx="102">
                  <c:v>0.76458000000000004</c:v>
                </c:pt>
                <c:pt idx="103">
                  <c:v>0.76668999999999998</c:v>
                </c:pt>
                <c:pt idx="104">
                  <c:v>0.76482000000000006</c:v>
                </c:pt>
                <c:pt idx="105">
                  <c:v>0.76132</c:v>
                </c:pt>
                <c:pt idx="106">
                  <c:v>0.75936000000000003</c:v>
                </c:pt>
                <c:pt idx="107">
                  <c:v>0.76195999999999997</c:v>
                </c:pt>
                <c:pt idx="108">
                  <c:v>0.76476</c:v>
                </c:pt>
                <c:pt idx="109">
                  <c:v>0.76910999999999996</c:v>
                </c:pt>
                <c:pt idx="110">
                  <c:v>0.76917000000000002</c:v>
                </c:pt>
                <c:pt idx="111">
                  <c:v>0.77005999999999997</c:v>
                </c:pt>
                <c:pt idx="112">
                  <c:v>0.77646000000000004</c:v>
                </c:pt>
                <c:pt idx="113">
                  <c:v>0.77471000000000001</c:v>
                </c:pt>
                <c:pt idx="114">
                  <c:v>0.77664</c:v>
                </c:pt>
                <c:pt idx="115">
                  <c:v>0.77471000000000001</c:v>
                </c:pt>
                <c:pt idx="116">
                  <c:v>0.76822999999999997</c:v>
                </c:pt>
                <c:pt idx="117">
                  <c:v>0.77292000000000005</c:v>
                </c:pt>
                <c:pt idx="118">
                  <c:v>0.77112999999999998</c:v>
                </c:pt>
                <c:pt idx="119">
                  <c:v>0.77500999999999998</c:v>
                </c:pt>
                <c:pt idx="120">
                  <c:v>0.77061999999999997</c:v>
                </c:pt>
                <c:pt idx="121">
                  <c:v>0.77283000000000002</c:v>
                </c:pt>
                <c:pt idx="122">
                  <c:v>0.77705999999999997</c:v>
                </c:pt>
                <c:pt idx="123">
                  <c:v>0.77924000000000004</c:v>
                </c:pt>
                <c:pt idx="124">
                  <c:v>0.78142999999999996</c:v>
                </c:pt>
                <c:pt idx="125">
                  <c:v>0.78498999999999997</c:v>
                </c:pt>
                <c:pt idx="126">
                  <c:v>0.78622999999999998</c:v>
                </c:pt>
                <c:pt idx="127">
                  <c:v>0.78671999999999997</c:v>
                </c:pt>
                <c:pt idx="128">
                  <c:v>0.78703000000000001</c:v>
                </c:pt>
                <c:pt idx="129">
                  <c:v>0.79232999999999998</c:v>
                </c:pt>
                <c:pt idx="130">
                  <c:v>0.79315000000000002</c:v>
                </c:pt>
                <c:pt idx="131">
                  <c:v>0.78603999999999996</c:v>
                </c:pt>
                <c:pt idx="132">
                  <c:v>0.79315000000000002</c:v>
                </c:pt>
                <c:pt idx="133">
                  <c:v>0.79415999999999998</c:v>
                </c:pt>
                <c:pt idx="134">
                  <c:v>0.79301999999999995</c:v>
                </c:pt>
                <c:pt idx="135">
                  <c:v>0.79891000000000001</c:v>
                </c:pt>
                <c:pt idx="136">
                  <c:v>0.79747999999999997</c:v>
                </c:pt>
                <c:pt idx="137">
                  <c:v>0.79642999999999997</c:v>
                </c:pt>
                <c:pt idx="138">
                  <c:v>0.79542000000000002</c:v>
                </c:pt>
                <c:pt idx="139">
                  <c:v>0.79573000000000005</c:v>
                </c:pt>
                <c:pt idx="140">
                  <c:v>0.7984</c:v>
                </c:pt>
                <c:pt idx="141">
                  <c:v>0.79569999999999996</c:v>
                </c:pt>
                <c:pt idx="142">
                  <c:v>0.79452999999999996</c:v>
                </c:pt>
                <c:pt idx="143">
                  <c:v>0.80269999999999997</c:v>
                </c:pt>
                <c:pt idx="144">
                  <c:v>0.80437999999999998</c:v>
                </c:pt>
                <c:pt idx="145">
                  <c:v>0.81047000000000002</c:v>
                </c:pt>
                <c:pt idx="146">
                  <c:v>0.81872999999999996</c:v>
                </c:pt>
                <c:pt idx="147">
                  <c:v>0.81652999999999998</c:v>
                </c:pt>
                <c:pt idx="148">
                  <c:v>0.81559000000000004</c:v>
                </c:pt>
                <c:pt idx="149">
                  <c:v>0.81772999999999996</c:v>
                </c:pt>
                <c:pt idx="150">
                  <c:v>0.82135999999999998</c:v>
                </c:pt>
                <c:pt idx="151">
                  <c:v>0.81786000000000003</c:v>
                </c:pt>
                <c:pt idx="152">
                  <c:v>0.81638999999999995</c:v>
                </c:pt>
                <c:pt idx="153">
                  <c:v>0.82801999999999998</c:v>
                </c:pt>
                <c:pt idx="154">
                  <c:v>0.82870999999999995</c:v>
                </c:pt>
                <c:pt idx="155">
                  <c:v>0.83521000000000001</c:v>
                </c:pt>
                <c:pt idx="156">
                  <c:v>0.83752000000000004</c:v>
                </c:pt>
                <c:pt idx="157">
                  <c:v>0.83318999999999999</c:v>
                </c:pt>
                <c:pt idx="158">
                  <c:v>0.83640000000000003</c:v>
                </c:pt>
                <c:pt idx="159">
                  <c:v>0.83597999999999995</c:v>
                </c:pt>
                <c:pt idx="160">
                  <c:v>0.83765999999999996</c:v>
                </c:pt>
                <c:pt idx="161">
                  <c:v>0.83311999999999997</c:v>
                </c:pt>
                <c:pt idx="162">
                  <c:v>0.83723999999999998</c:v>
                </c:pt>
                <c:pt idx="163">
                  <c:v>0.83758999999999995</c:v>
                </c:pt>
                <c:pt idx="164">
                  <c:v>0.82898000000000005</c:v>
                </c:pt>
                <c:pt idx="165">
                  <c:v>0.83745000000000003</c:v>
                </c:pt>
                <c:pt idx="166">
                  <c:v>0.84296000000000004</c:v>
                </c:pt>
                <c:pt idx="167">
                  <c:v>0.84296000000000004</c:v>
                </c:pt>
                <c:pt idx="168">
                  <c:v>0.84875</c:v>
                </c:pt>
                <c:pt idx="169">
                  <c:v>0.84968999999999995</c:v>
                </c:pt>
                <c:pt idx="170">
                  <c:v>0.84918000000000005</c:v>
                </c:pt>
                <c:pt idx="171">
                  <c:v>0.84360000000000002</c:v>
                </c:pt>
                <c:pt idx="172">
                  <c:v>0.84211000000000003</c:v>
                </c:pt>
                <c:pt idx="173">
                  <c:v>0.84467000000000003</c:v>
                </c:pt>
                <c:pt idx="174">
                  <c:v>0.83640000000000003</c:v>
                </c:pt>
                <c:pt idx="175">
                  <c:v>0.84016000000000002</c:v>
                </c:pt>
                <c:pt idx="176">
                  <c:v>0.83367999999999998</c:v>
                </c:pt>
                <c:pt idx="177">
                  <c:v>0.82720000000000005</c:v>
                </c:pt>
                <c:pt idx="178">
                  <c:v>0.82237000000000005</c:v>
                </c:pt>
                <c:pt idx="179">
                  <c:v>0.81786000000000003</c:v>
                </c:pt>
                <c:pt idx="180">
                  <c:v>0.81603000000000003</c:v>
                </c:pt>
                <c:pt idx="181">
                  <c:v>0.81472999999999995</c:v>
                </c:pt>
                <c:pt idx="182">
                  <c:v>0.80840999999999996</c:v>
                </c:pt>
                <c:pt idx="183">
                  <c:v>0.81672999999999996</c:v>
                </c:pt>
                <c:pt idx="184">
                  <c:v>0.81023999999999996</c:v>
                </c:pt>
                <c:pt idx="185">
                  <c:v>0.81367</c:v>
                </c:pt>
                <c:pt idx="186">
                  <c:v>0.81420000000000003</c:v>
                </c:pt>
                <c:pt idx="187">
                  <c:v>0.81347000000000003</c:v>
                </c:pt>
                <c:pt idx="188">
                  <c:v>0.80632000000000004</c:v>
                </c:pt>
                <c:pt idx="189">
                  <c:v>0.81135999999999997</c:v>
                </c:pt>
                <c:pt idx="190">
                  <c:v>0.81267999999999996</c:v>
                </c:pt>
                <c:pt idx="191">
                  <c:v>0.82047999999999999</c:v>
                </c:pt>
                <c:pt idx="192">
                  <c:v>0.82216999999999996</c:v>
                </c:pt>
                <c:pt idx="193">
                  <c:v>0.82555999999999996</c:v>
                </c:pt>
                <c:pt idx="194">
                  <c:v>0.83043</c:v>
                </c:pt>
                <c:pt idx="195">
                  <c:v>0.83221999999999996</c:v>
                </c:pt>
                <c:pt idx="196">
                  <c:v>0.82781000000000005</c:v>
                </c:pt>
                <c:pt idx="197">
                  <c:v>0.81793000000000005</c:v>
                </c:pt>
                <c:pt idx="198">
                  <c:v>0.81598999999999999</c:v>
                </c:pt>
                <c:pt idx="199">
                  <c:v>0.80932000000000004</c:v>
                </c:pt>
                <c:pt idx="200">
                  <c:v>0.81135999999999997</c:v>
                </c:pt>
                <c:pt idx="201">
                  <c:v>0.81779999999999997</c:v>
                </c:pt>
                <c:pt idx="202">
                  <c:v>0.82033999999999996</c:v>
                </c:pt>
                <c:pt idx="203">
                  <c:v>0.83221999999999996</c:v>
                </c:pt>
                <c:pt idx="204">
                  <c:v>0.83145999999999998</c:v>
                </c:pt>
                <c:pt idx="205">
                  <c:v>0.82162999999999997</c:v>
                </c:pt>
                <c:pt idx="206">
                  <c:v>0.82028000000000001</c:v>
                </c:pt>
                <c:pt idx="207">
                  <c:v>0.81649000000000005</c:v>
                </c:pt>
                <c:pt idx="208">
                  <c:v>0.81479999999999997</c:v>
                </c:pt>
                <c:pt idx="209">
                  <c:v>0.81083000000000005</c:v>
                </c:pt>
                <c:pt idx="210">
                  <c:v>0.81813000000000002</c:v>
                </c:pt>
                <c:pt idx="211">
                  <c:v>0.81625999999999999</c:v>
                </c:pt>
                <c:pt idx="212">
                  <c:v>0.80908999999999998</c:v>
                </c:pt>
                <c:pt idx="213">
                  <c:v>0.81115999999999999</c:v>
                </c:pt>
                <c:pt idx="214">
                  <c:v>0.80808000000000002</c:v>
                </c:pt>
                <c:pt idx="215">
                  <c:v>0.80684</c:v>
                </c:pt>
                <c:pt idx="216">
                  <c:v>0.80613000000000001</c:v>
                </c:pt>
                <c:pt idx="217">
                  <c:v>0.80847000000000002</c:v>
                </c:pt>
                <c:pt idx="218">
                  <c:v>0.80735999999999997</c:v>
                </c:pt>
                <c:pt idx="219">
                  <c:v>0.80574000000000001</c:v>
                </c:pt>
                <c:pt idx="220">
                  <c:v>0.80044999999999999</c:v>
                </c:pt>
                <c:pt idx="221">
                  <c:v>0.79547999999999996</c:v>
                </c:pt>
                <c:pt idx="222">
                  <c:v>0.80140999999999996</c:v>
                </c:pt>
                <c:pt idx="223">
                  <c:v>0.80159999999999998</c:v>
                </c:pt>
                <c:pt idx="224">
                  <c:v>0.80554000000000003</c:v>
                </c:pt>
                <c:pt idx="225">
                  <c:v>0.80883000000000005</c:v>
                </c:pt>
                <c:pt idx="226">
                  <c:v>0.81162000000000001</c:v>
                </c:pt>
                <c:pt idx="227">
                  <c:v>0.81237999999999999</c:v>
                </c:pt>
                <c:pt idx="228">
                  <c:v>0.80840999999999996</c:v>
                </c:pt>
                <c:pt idx="229">
                  <c:v>0.81367</c:v>
                </c:pt>
                <c:pt idx="230">
                  <c:v>0.81184999999999996</c:v>
                </c:pt>
                <c:pt idx="231">
                  <c:v>0.81069999999999998</c:v>
                </c:pt>
                <c:pt idx="232">
                  <c:v>0.81545999999999996</c:v>
                </c:pt>
                <c:pt idx="233">
                  <c:v>0.80083000000000004</c:v>
                </c:pt>
                <c:pt idx="234">
                  <c:v>0.80691000000000002</c:v>
                </c:pt>
                <c:pt idx="235">
                  <c:v>0.80749000000000004</c:v>
                </c:pt>
                <c:pt idx="236">
                  <c:v>0.80939000000000005</c:v>
                </c:pt>
                <c:pt idx="237">
                  <c:v>0.80664999999999998</c:v>
                </c:pt>
                <c:pt idx="238">
                  <c:v>0.80678000000000005</c:v>
                </c:pt>
                <c:pt idx="239">
                  <c:v>0.80391999999999997</c:v>
                </c:pt>
                <c:pt idx="240">
                  <c:v>0.81215000000000004</c:v>
                </c:pt>
                <c:pt idx="241">
                  <c:v>0.81399999999999995</c:v>
                </c:pt>
                <c:pt idx="242">
                  <c:v>0.82454000000000005</c:v>
                </c:pt>
                <c:pt idx="243">
                  <c:v>0.82870999999999995</c:v>
                </c:pt>
                <c:pt idx="244">
                  <c:v>0.83084000000000002</c:v>
                </c:pt>
                <c:pt idx="245">
                  <c:v>0.82974000000000003</c:v>
                </c:pt>
                <c:pt idx="246">
                  <c:v>0.82816000000000001</c:v>
                </c:pt>
                <c:pt idx="247">
                  <c:v>0.82843</c:v>
                </c:pt>
                <c:pt idx="248">
                  <c:v>0.82987999999999995</c:v>
                </c:pt>
                <c:pt idx="249">
                  <c:v>0.83201999999999998</c:v>
                </c:pt>
                <c:pt idx="250">
                  <c:v>0.83204999999999996</c:v>
                </c:pt>
                <c:pt idx="251">
                  <c:v>0.82548999999999995</c:v>
                </c:pt>
                <c:pt idx="252">
                  <c:v>0.82754000000000005</c:v>
                </c:pt>
                <c:pt idx="253">
                  <c:v>0.82291000000000003</c:v>
                </c:pt>
                <c:pt idx="254">
                  <c:v>0.82298000000000004</c:v>
                </c:pt>
                <c:pt idx="255">
                  <c:v>0.82088000000000005</c:v>
                </c:pt>
                <c:pt idx="256">
                  <c:v>0.82020999999999999</c:v>
                </c:pt>
                <c:pt idx="257">
                  <c:v>0.82609999999999995</c:v>
                </c:pt>
                <c:pt idx="258">
                  <c:v>0.82149000000000005</c:v>
                </c:pt>
                <c:pt idx="259">
                  <c:v>0.82655000000000001</c:v>
                </c:pt>
                <c:pt idx="260">
                  <c:v>0.82196000000000002</c:v>
                </c:pt>
                <c:pt idx="261">
                  <c:v>0.81769000000000003</c:v>
                </c:pt>
                <c:pt idx="262">
                  <c:v>0.82020999999999999</c:v>
                </c:pt>
                <c:pt idx="263">
                  <c:v>0.81806000000000001</c:v>
                </c:pt>
                <c:pt idx="264">
                  <c:v>0.81772999999999996</c:v>
                </c:pt>
                <c:pt idx="265">
                  <c:v>0.81386999999999998</c:v>
                </c:pt>
                <c:pt idx="266">
                  <c:v>0.81064000000000003</c:v>
                </c:pt>
                <c:pt idx="267">
                  <c:v>0.80781999999999998</c:v>
                </c:pt>
                <c:pt idx="268">
                  <c:v>0.80788000000000004</c:v>
                </c:pt>
                <c:pt idx="269">
                  <c:v>0.80508999999999997</c:v>
                </c:pt>
                <c:pt idx="270">
                  <c:v>0.80188999999999999</c:v>
                </c:pt>
                <c:pt idx="271">
                  <c:v>0.80147000000000002</c:v>
                </c:pt>
                <c:pt idx="272">
                  <c:v>0.80893000000000004</c:v>
                </c:pt>
                <c:pt idx="273">
                  <c:v>0.80540999999999996</c:v>
                </c:pt>
                <c:pt idx="274">
                  <c:v>0.80657999999999996</c:v>
                </c:pt>
                <c:pt idx="275">
                  <c:v>0.80925999999999998</c:v>
                </c:pt>
                <c:pt idx="276">
                  <c:v>0.80833999999999995</c:v>
                </c:pt>
                <c:pt idx="277">
                  <c:v>0.80405000000000004</c:v>
                </c:pt>
                <c:pt idx="278">
                  <c:v>0.79954999999999998</c:v>
                </c:pt>
                <c:pt idx="279">
                  <c:v>0.79866000000000004</c:v>
                </c:pt>
                <c:pt idx="280">
                  <c:v>0.79503999999999997</c:v>
                </c:pt>
                <c:pt idx="281">
                  <c:v>0.79706999999999995</c:v>
                </c:pt>
                <c:pt idx="282">
                  <c:v>0.79783000000000004</c:v>
                </c:pt>
                <c:pt idx="283">
                  <c:v>0.80218</c:v>
                </c:pt>
                <c:pt idx="284">
                  <c:v>0.80340999999999996</c:v>
                </c:pt>
                <c:pt idx="285">
                  <c:v>0.80567</c:v>
                </c:pt>
                <c:pt idx="286">
                  <c:v>0.80788000000000004</c:v>
                </c:pt>
                <c:pt idx="287">
                  <c:v>0.80854000000000004</c:v>
                </c:pt>
                <c:pt idx="288">
                  <c:v>0.80159999999999998</c:v>
                </c:pt>
                <c:pt idx="289">
                  <c:v>0.79910000000000003</c:v>
                </c:pt>
                <c:pt idx="290">
                  <c:v>0.79013999999999995</c:v>
                </c:pt>
                <c:pt idx="291">
                  <c:v>0.78771000000000002</c:v>
                </c:pt>
                <c:pt idx="292">
                  <c:v>0.79064000000000001</c:v>
                </c:pt>
                <c:pt idx="293">
                  <c:v>0.79383999999999999</c:v>
                </c:pt>
                <c:pt idx="294">
                  <c:v>0.79471999999999998</c:v>
                </c:pt>
                <c:pt idx="295">
                  <c:v>0.79025999999999996</c:v>
                </c:pt>
                <c:pt idx="296">
                  <c:v>0.79466000000000003</c:v>
                </c:pt>
                <c:pt idx="297">
                  <c:v>0.79378000000000004</c:v>
                </c:pt>
                <c:pt idx="298">
                  <c:v>0.79113999999999995</c:v>
                </c:pt>
                <c:pt idx="299">
                  <c:v>0.78988999999999998</c:v>
                </c:pt>
                <c:pt idx="300">
                  <c:v>0.79732000000000003</c:v>
                </c:pt>
                <c:pt idx="301">
                  <c:v>0.79579999999999995</c:v>
                </c:pt>
                <c:pt idx="302">
                  <c:v>0.79722999999999999</c:v>
                </c:pt>
                <c:pt idx="303">
                  <c:v>0.80140999999999996</c:v>
                </c:pt>
                <c:pt idx="304">
                  <c:v>0.80096000000000001</c:v>
                </c:pt>
                <c:pt idx="305">
                  <c:v>0.80179999999999996</c:v>
                </c:pt>
                <c:pt idx="306">
                  <c:v>0.80391999999999997</c:v>
                </c:pt>
                <c:pt idx="307">
                  <c:v>0.80244000000000004</c:v>
                </c:pt>
                <c:pt idx="308">
                  <c:v>0.79923</c:v>
                </c:pt>
                <c:pt idx="309">
                  <c:v>0.79618</c:v>
                </c:pt>
                <c:pt idx="310">
                  <c:v>0.79884999999999995</c:v>
                </c:pt>
                <c:pt idx="311">
                  <c:v>0.79605000000000004</c:v>
                </c:pt>
                <c:pt idx="312">
                  <c:v>0.79856000000000005</c:v>
                </c:pt>
                <c:pt idx="313">
                  <c:v>0.80781999999999998</c:v>
                </c:pt>
                <c:pt idx="314">
                  <c:v>0.80886999999999998</c:v>
                </c:pt>
                <c:pt idx="315">
                  <c:v>0.81354000000000004</c:v>
                </c:pt>
                <c:pt idx="316">
                  <c:v>0.80949000000000004</c:v>
                </c:pt>
                <c:pt idx="317">
                  <c:v>0.81123000000000001</c:v>
                </c:pt>
                <c:pt idx="318">
                  <c:v>0.80984999999999996</c:v>
                </c:pt>
                <c:pt idx="319">
                  <c:v>0.81103000000000003</c:v>
                </c:pt>
                <c:pt idx="320">
                  <c:v>0.81096000000000001</c:v>
                </c:pt>
                <c:pt idx="321">
                  <c:v>0.81288000000000005</c:v>
                </c:pt>
                <c:pt idx="322">
                  <c:v>0.81169000000000002</c:v>
                </c:pt>
                <c:pt idx="323">
                  <c:v>0.81452999999999998</c:v>
                </c:pt>
                <c:pt idx="324">
                  <c:v>0.81606000000000001</c:v>
                </c:pt>
                <c:pt idx="325">
                  <c:v>0.80528</c:v>
                </c:pt>
                <c:pt idx="326">
                  <c:v>0.80703999999999998</c:v>
                </c:pt>
                <c:pt idx="327">
                  <c:v>0.80462999999999996</c:v>
                </c:pt>
                <c:pt idx="328">
                  <c:v>0.81003999999999998</c:v>
                </c:pt>
                <c:pt idx="329">
                  <c:v>0.81479999999999997</c:v>
                </c:pt>
                <c:pt idx="330">
                  <c:v>0.82028000000000001</c:v>
                </c:pt>
                <c:pt idx="331">
                  <c:v>0.82199999999999995</c:v>
                </c:pt>
                <c:pt idx="332">
                  <c:v>0.83001000000000003</c:v>
                </c:pt>
                <c:pt idx="333">
                  <c:v>0.82760999999999996</c:v>
                </c:pt>
                <c:pt idx="334">
                  <c:v>0.82474000000000003</c:v>
                </c:pt>
                <c:pt idx="335">
                  <c:v>0.81933999999999996</c:v>
                </c:pt>
                <c:pt idx="336">
                  <c:v>0.82196000000000002</c:v>
                </c:pt>
                <c:pt idx="337">
                  <c:v>0.8196</c:v>
                </c:pt>
                <c:pt idx="338">
                  <c:v>0.81859999999999999</c:v>
                </c:pt>
                <c:pt idx="339">
                  <c:v>0.82128999999999996</c:v>
                </c:pt>
                <c:pt idx="340">
                  <c:v>0.82040999999999997</c:v>
                </c:pt>
                <c:pt idx="341">
                  <c:v>0.82081999999999999</c:v>
                </c:pt>
                <c:pt idx="342">
                  <c:v>0.81254999999999999</c:v>
                </c:pt>
                <c:pt idx="343">
                  <c:v>0.80879999999999996</c:v>
                </c:pt>
                <c:pt idx="344">
                  <c:v>0.81215000000000004</c:v>
                </c:pt>
                <c:pt idx="345">
                  <c:v>0.81725999999999999</c:v>
                </c:pt>
                <c:pt idx="346">
                  <c:v>0.82515000000000005</c:v>
                </c:pt>
                <c:pt idx="347">
                  <c:v>0.82013999999999998</c:v>
                </c:pt>
                <c:pt idx="348">
                  <c:v>0.82189999999999996</c:v>
                </c:pt>
                <c:pt idx="349">
                  <c:v>0.82487999999999995</c:v>
                </c:pt>
                <c:pt idx="350">
                  <c:v>0.82216999999999996</c:v>
                </c:pt>
                <c:pt idx="351">
                  <c:v>0.82325000000000004</c:v>
                </c:pt>
                <c:pt idx="352">
                  <c:v>0.82457000000000003</c:v>
                </c:pt>
                <c:pt idx="353">
                  <c:v>0.82606999999999997</c:v>
                </c:pt>
                <c:pt idx="354">
                  <c:v>0.83160000000000001</c:v>
                </c:pt>
                <c:pt idx="355">
                  <c:v>0.83521000000000001</c:v>
                </c:pt>
                <c:pt idx="356">
                  <c:v>0.83326</c:v>
                </c:pt>
                <c:pt idx="357">
                  <c:v>0.83452000000000004</c:v>
                </c:pt>
                <c:pt idx="358">
                  <c:v>0.82345000000000002</c:v>
                </c:pt>
                <c:pt idx="359">
                  <c:v>0.82033999999999996</c:v>
                </c:pt>
                <c:pt idx="360">
                  <c:v>0.82576000000000005</c:v>
                </c:pt>
                <c:pt idx="361">
                  <c:v>0.83187999999999995</c:v>
                </c:pt>
                <c:pt idx="362">
                  <c:v>0.83513999999999999</c:v>
                </c:pt>
                <c:pt idx="363">
                  <c:v>0.83955999999999997</c:v>
                </c:pt>
                <c:pt idx="364">
                  <c:v>0.83914</c:v>
                </c:pt>
                <c:pt idx="365">
                  <c:v>0.83403000000000005</c:v>
                </c:pt>
                <c:pt idx="366">
                  <c:v>0.83389000000000002</c:v>
                </c:pt>
                <c:pt idx="367">
                  <c:v>0.83977000000000002</c:v>
                </c:pt>
                <c:pt idx="368">
                  <c:v>0.84133000000000002</c:v>
                </c:pt>
                <c:pt idx="369">
                  <c:v>0.84523999999999999</c:v>
                </c:pt>
                <c:pt idx="370">
                  <c:v>0.84175</c:v>
                </c:pt>
                <c:pt idx="371">
                  <c:v>0.84079999999999999</c:v>
                </c:pt>
                <c:pt idx="372">
                  <c:v>0.84033999999999998</c:v>
                </c:pt>
                <c:pt idx="373">
                  <c:v>0.84175</c:v>
                </c:pt>
                <c:pt idx="374">
                  <c:v>0.84631000000000001</c:v>
                </c:pt>
                <c:pt idx="375">
                  <c:v>0.84860999999999998</c:v>
                </c:pt>
                <c:pt idx="376">
                  <c:v>0.84211000000000003</c:v>
                </c:pt>
                <c:pt idx="377">
                  <c:v>0.84558999999999995</c:v>
                </c:pt>
                <c:pt idx="378">
                  <c:v>0.84753000000000001</c:v>
                </c:pt>
                <c:pt idx="379">
                  <c:v>0.84374000000000005</c:v>
                </c:pt>
                <c:pt idx="380">
                  <c:v>0.84802999999999995</c:v>
                </c:pt>
                <c:pt idx="381">
                  <c:v>0.85616000000000003</c:v>
                </c:pt>
                <c:pt idx="382">
                  <c:v>0.85509999999999997</c:v>
                </c:pt>
                <c:pt idx="383">
                  <c:v>0.85697000000000001</c:v>
                </c:pt>
                <c:pt idx="384">
                  <c:v>0.85272999999999999</c:v>
                </c:pt>
                <c:pt idx="385">
                  <c:v>0.85404000000000002</c:v>
                </c:pt>
                <c:pt idx="386">
                  <c:v>0.85287999999999997</c:v>
                </c:pt>
                <c:pt idx="387">
                  <c:v>0.84860999999999998</c:v>
                </c:pt>
                <c:pt idx="388">
                  <c:v>0.85143000000000002</c:v>
                </c:pt>
                <c:pt idx="389">
                  <c:v>0.85363999999999995</c:v>
                </c:pt>
                <c:pt idx="390">
                  <c:v>0.85624</c:v>
                </c:pt>
                <c:pt idx="391">
                  <c:v>0.85733999999999999</c:v>
                </c:pt>
                <c:pt idx="392">
                  <c:v>0.85309999999999997</c:v>
                </c:pt>
                <c:pt idx="393">
                  <c:v>0.84558999999999995</c:v>
                </c:pt>
                <c:pt idx="394">
                  <c:v>0.84731000000000001</c:v>
                </c:pt>
                <c:pt idx="395">
                  <c:v>0.85135000000000005</c:v>
                </c:pt>
                <c:pt idx="396">
                  <c:v>0.85070000000000001</c:v>
                </c:pt>
                <c:pt idx="397">
                  <c:v>0.85099000000000002</c:v>
                </c:pt>
                <c:pt idx="398">
                  <c:v>0.85375000000000001</c:v>
                </c:pt>
                <c:pt idx="399">
                  <c:v>0.84580999999999995</c:v>
                </c:pt>
                <c:pt idx="400">
                  <c:v>0.84360000000000002</c:v>
                </c:pt>
                <c:pt idx="401">
                  <c:v>0.84760000000000002</c:v>
                </c:pt>
                <c:pt idx="402">
                  <c:v>0.84926000000000001</c:v>
                </c:pt>
                <c:pt idx="403">
                  <c:v>0.85063</c:v>
                </c:pt>
                <c:pt idx="404">
                  <c:v>0.84926000000000001</c:v>
                </c:pt>
                <c:pt idx="405">
                  <c:v>0.84182000000000001</c:v>
                </c:pt>
                <c:pt idx="406">
                  <c:v>0.84263999999999994</c:v>
                </c:pt>
                <c:pt idx="407">
                  <c:v>0.85070000000000001</c:v>
                </c:pt>
                <c:pt idx="408">
                  <c:v>0.85521000000000003</c:v>
                </c:pt>
                <c:pt idx="409">
                  <c:v>0.85346</c:v>
                </c:pt>
                <c:pt idx="410">
                  <c:v>0.84982999999999997</c:v>
                </c:pt>
                <c:pt idx="411">
                  <c:v>0.84631000000000001</c:v>
                </c:pt>
                <c:pt idx="412">
                  <c:v>0.85106000000000004</c:v>
                </c:pt>
                <c:pt idx="413">
                  <c:v>0.84731000000000001</c:v>
                </c:pt>
                <c:pt idx="414">
                  <c:v>0.84660000000000002</c:v>
                </c:pt>
                <c:pt idx="415">
                  <c:v>0.84387999999999996</c:v>
                </c:pt>
                <c:pt idx="416">
                  <c:v>0.84140000000000004</c:v>
                </c:pt>
                <c:pt idx="417">
                  <c:v>0.84309999999999996</c:v>
                </c:pt>
                <c:pt idx="418">
                  <c:v>0.84331</c:v>
                </c:pt>
                <c:pt idx="419">
                  <c:v>0.83984000000000003</c:v>
                </c:pt>
                <c:pt idx="420">
                  <c:v>0.84055000000000002</c:v>
                </c:pt>
                <c:pt idx="421">
                  <c:v>0.83765999999999996</c:v>
                </c:pt>
                <c:pt idx="422">
                  <c:v>0.83857000000000004</c:v>
                </c:pt>
                <c:pt idx="423">
                  <c:v>0.83794000000000002</c:v>
                </c:pt>
                <c:pt idx="424">
                  <c:v>0.84196000000000004</c:v>
                </c:pt>
                <c:pt idx="425">
                  <c:v>0.84097</c:v>
                </c:pt>
                <c:pt idx="426">
                  <c:v>0.84567000000000003</c:v>
                </c:pt>
                <c:pt idx="427">
                  <c:v>0.85185999999999995</c:v>
                </c:pt>
                <c:pt idx="428">
                  <c:v>0.85294999999999999</c:v>
                </c:pt>
                <c:pt idx="429">
                  <c:v>0.85324</c:v>
                </c:pt>
                <c:pt idx="430">
                  <c:v>0.85507</c:v>
                </c:pt>
                <c:pt idx="431">
                  <c:v>0.85755999999999999</c:v>
                </c:pt>
                <c:pt idx="432">
                  <c:v>0.85528999999999999</c:v>
                </c:pt>
                <c:pt idx="433">
                  <c:v>0.85711999999999999</c:v>
                </c:pt>
                <c:pt idx="434">
                  <c:v>0.85777999999999999</c:v>
                </c:pt>
                <c:pt idx="435">
                  <c:v>0.86087999999999998</c:v>
                </c:pt>
                <c:pt idx="436">
                  <c:v>0.86414999999999997</c:v>
                </c:pt>
                <c:pt idx="437">
                  <c:v>0.86400999999999994</c:v>
                </c:pt>
                <c:pt idx="438">
                  <c:v>0.86224999999999996</c:v>
                </c:pt>
                <c:pt idx="439">
                  <c:v>0.86248000000000002</c:v>
                </c:pt>
                <c:pt idx="440">
                  <c:v>0.86445000000000005</c:v>
                </c:pt>
                <c:pt idx="441">
                  <c:v>0.86889000000000005</c:v>
                </c:pt>
                <c:pt idx="442">
                  <c:v>0.86941000000000002</c:v>
                </c:pt>
                <c:pt idx="443">
                  <c:v>0.86828000000000005</c:v>
                </c:pt>
                <c:pt idx="444">
                  <c:v>0.86370999999999998</c:v>
                </c:pt>
                <c:pt idx="445">
                  <c:v>0.86243999999999998</c:v>
                </c:pt>
                <c:pt idx="446">
                  <c:v>0.85565000000000002</c:v>
                </c:pt>
                <c:pt idx="447">
                  <c:v>0.85243999999999998</c:v>
                </c:pt>
                <c:pt idx="448">
                  <c:v>0.85792999999999997</c:v>
                </c:pt>
                <c:pt idx="449">
                  <c:v>0.85697000000000001</c:v>
                </c:pt>
                <c:pt idx="450">
                  <c:v>0.85770999999999997</c:v>
                </c:pt>
                <c:pt idx="451">
                  <c:v>0.85697000000000001</c:v>
                </c:pt>
                <c:pt idx="452">
                  <c:v>0.85150000000000003</c:v>
                </c:pt>
                <c:pt idx="453">
                  <c:v>0.85804000000000002</c:v>
                </c:pt>
                <c:pt idx="454">
                  <c:v>0.85829999999999995</c:v>
                </c:pt>
                <c:pt idx="455">
                  <c:v>0.86021999999999998</c:v>
                </c:pt>
                <c:pt idx="456">
                  <c:v>0.85992000000000002</c:v>
                </c:pt>
                <c:pt idx="457">
                  <c:v>0.86468</c:v>
                </c:pt>
                <c:pt idx="458">
                  <c:v>0.871</c:v>
                </c:pt>
                <c:pt idx="459">
                  <c:v>0.86043999999999998</c:v>
                </c:pt>
                <c:pt idx="460">
                  <c:v>0.85799999999999998</c:v>
                </c:pt>
                <c:pt idx="461">
                  <c:v>0.85631000000000002</c:v>
                </c:pt>
                <c:pt idx="462">
                  <c:v>0.85863</c:v>
                </c:pt>
                <c:pt idx="463">
                  <c:v>0.86251999999999995</c:v>
                </c:pt>
                <c:pt idx="464">
                  <c:v>0.86021999999999998</c:v>
                </c:pt>
                <c:pt idx="465">
                  <c:v>0.86173</c:v>
                </c:pt>
                <c:pt idx="466">
                  <c:v>0.86400999999999994</c:v>
                </c:pt>
                <c:pt idx="467">
                  <c:v>0.86051</c:v>
                </c:pt>
                <c:pt idx="468">
                  <c:v>0.85353000000000001</c:v>
                </c:pt>
                <c:pt idx="469">
                  <c:v>0.85921999999999998</c:v>
                </c:pt>
                <c:pt idx="470">
                  <c:v>0.86670000000000003</c:v>
                </c:pt>
                <c:pt idx="471">
                  <c:v>0.86934</c:v>
                </c:pt>
                <c:pt idx="472">
                  <c:v>0.86775000000000002</c:v>
                </c:pt>
                <c:pt idx="473">
                  <c:v>0.86836000000000002</c:v>
                </c:pt>
                <c:pt idx="474">
                  <c:v>0.86904000000000003</c:v>
                </c:pt>
                <c:pt idx="475">
                  <c:v>0.87031999999999998</c:v>
                </c:pt>
                <c:pt idx="476">
                  <c:v>0.87275000000000003</c:v>
                </c:pt>
                <c:pt idx="477">
                  <c:v>0.87812000000000001</c:v>
                </c:pt>
                <c:pt idx="478">
                  <c:v>0.87558000000000002</c:v>
                </c:pt>
                <c:pt idx="479">
                  <c:v>0.87329000000000001</c:v>
                </c:pt>
                <c:pt idx="480">
                  <c:v>0.87382000000000004</c:v>
                </c:pt>
                <c:pt idx="481">
                  <c:v>0.87195</c:v>
                </c:pt>
                <c:pt idx="482">
                  <c:v>0.86665999999999999</c:v>
                </c:pt>
                <c:pt idx="483">
                  <c:v>0.86987000000000003</c:v>
                </c:pt>
                <c:pt idx="484">
                  <c:v>0.87312999999999996</c:v>
                </c:pt>
                <c:pt idx="485">
                  <c:v>0.86714999999999998</c:v>
                </c:pt>
                <c:pt idx="486">
                  <c:v>0.86534999999999995</c:v>
                </c:pt>
                <c:pt idx="487">
                  <c:v>0.86722999999999995</c:v>
                </c:pt>
                <c:pt idx="488">
                  <c:v>0.86429999999999996</c:v>
                </c:pt>
                <c:pt idx="489">
                  <c:v>0.86370999999999998</c:v>
                </c:pt>
                <c:pt idx="490">
                  <c:v>0.86812999999999996</c:v>
                </c:pt>
                <c:pt idx="491">
                  <c:v>0.87138000000000004</c:v>
                </c:pt>
                <c:pt idx="492">
                  <c:v>0.87122999999999995</c:v>
                </c:pt>
                <c:pt idx="493">
                  <c:v>0.87055000000000005</c:v>
                </c:pt>
                <c:pt idx="494">
                  <c:v>0.86729999999999996</c:v>
                </c:pt>
                <c:pt idx="495">
                  <c:v>0.87063000000000001</c:v>
                </c:pt>
                <c:pt idx="496">
                  <c:v>0.87649999999999995</c:v>
                </c:pt>
                <c:pt idx="497">
                  <c:v>0.87988999999999995</c:v>
                </c:pt>
                <c:pt idx="498">
                  <c:v>0.88066999999999995</c:v>
                </c:pt>
                <c:pt idx="499">
                  <c:v>0.88331000000000004</c:v>
                </c:pt>
                <c:pt idx="500">
                  <c:v>0.88246000000000002</c:v>
                </c:pt>
                <c:pt idx="501">
                  <c:v>0.87722999999999995</c:v>
                </c:pt>
                <c:pt idx="502">
                  <c:v>0.86972000000000005</c:v>
                </c:pt>
                <c:pt idx="503">
                  <c:v>0.86528000000000005</c:v>
                </c:pt>
                <c:pt idx="504">
                  <c:v>0.86170000000000002</c:v>
                </c:pt>
                <c:pt idx="505">
                  <c:v>0.86136000000000001</c:v>
                </c:pt>
                <c:pt idx="506">
                  <c:v>0.86373999999999995</c:v>
                </c:pt>
                <c:pt idx="507">
                  <c:v>0.86397000000000002</c:v>
                </c:pt>
                <c:pt idx="508">
                  <c:v>0.86633000000000004</c:v>
                </c:pt>
                <c:pt idx="509">
                  <c:v>0.86729999999999996</c:v>
                </c:pt>
                <c:pt idx="510">
                  <c:v>0.86414999999999997</c:v>
                </c:pt>
                <c:pt idx="511">
                  <c:v>0.86185</c:v>
                </c:pt>
                <c:pt idx="512">
                  <c:v>0.85985</c:v>
                </c:pt>
                <c:pt idx="513">
                  <c:v>0.85697000000000001</c:v>
                </c:pt>
                <c:pt idx="514">
                  <c:v>0.85799999999999998</c:v>
                </c:pt>
                <c:pt idx="515">
                  <c:v>0.85653000000000001</c:v>
                </c:pt>
                <c:pt idx="516">
                  <c:v>0.85565000000000002</c:v>
                </c:pt>
                <c:pt idx="517">
                  <c:v>0.85514000000000001</c:v>
                </c:pt>
                <c:pt idx="518">
                  <c:v>0.85265999999999997</c:v>
                </c:pt>
                <c:pt idx="519">
                  <c:v>0.86377999999999999</c:v>
                </c:pt>
                <c:pt idx="520">
                  <c:v>0.85594000000000003</c:v>
                </c:pt>
                <c:pt idx="521">
                  <c:v>0.85382999999999998</c:v>
                </c:pt>
                <c:pt idx="522">
                  <c:v>0.85970000000000002</c:v>
                </c:pt>
                <c:pt idx="523">
                  <c:v>0.86065999999999998</c:v>
                </c:pt>
                <c:pt idx="524">
                  <c:v>0.86692999999999998</c:v>
                </c:pt>
                <c:pt idx="525">
                  <c:v>0.86972000000000005</c:v>
                </c:pt>
                <c:pt idx="526">
                  <c:v>0.87080999999999997</c:v>
                </c:pt>
                <c:pt idx="527">
                  <c:v>0.87443000000000004</c:v>
                </c:pt>
                <c:pt idx="528">
                  <c:v>0.87161</c:v>
                </c:pt>
                <c:pt idx="529">
                  <c:v>0.86904000000000003</c:v>
                </c:pt>
                <c:pt idx="530">
                  <c:v>0.86843000000000004</c:v>
                </c:pt>
                <c:pt idx="531">
                  <c:v>0.87226000000000004</c:v>
                </c:pt>
                <c:pt idx="532">
                  <c:v>0.87673000000000001</c:v>
                </c:pt>
                <c:pt idx="533">
                  <c:v>0.88044</c:v>
                </c:pt>
                <c:pt idx="534">
                  <c:v>0.87731000000000003</c:v>
                </c:pt>
                <c:pt idx="535">
                  <c:v>0.87904000000000004</c:v>
                </c:pt>
                <c:pt idx="536">
                  <c:v>0.87951000000000001</c:v>
                </c:pt>
                <c:pt idx="537">
                  <c:v>0.88417000000000001</c:v>
                </c:pt>
                <c:pt idx="538">
                  <c:v>0.88683999999999996</c:v>
                </c:pt>
                <c:pt idx="539">
                  <c:v>0.89022999999999997</c:v>
                </c:pt>
                <c:pt idx="540">
                  <c:v>0.89453000000000005</c:v>
                </c:pt>
                <c:pt idx="541">
                  <c:v>0.89702000000000004</c:v>
                </c:pt>
                <c:pt idx="542">
                  <c:v>0.90342</c:v>
                </c:pt>
                <c:pt idx="543">
                  <c:v>0.90203999999999995</c:v>
                </c:pt>
                <c:pt idx="544">
                  <c:v>0.90195999999999998</c:v>
                </c:pt>
                <c:pt idx="545">
                  <c:v>0.90407999999999999</c:v>
                </c:pt>
                <c:pt idx="546">
                  <c:v>0.89871000000000001</c:v>
                </c:pt>
                <c:pt idx="547">
                  <c:v>0.91</c:v>
                </c:pt>
                <c:pt idx="548">
                  <c:v>0.90785000000000005</c:v>
                </c:pt>
                <c:pt idx="549">
                  <c:v>0.90620999999999996</c:v>
                </c:pt>
                <c:pt idx="550">
                  <c:v>0.90139000000000002</c:v>
                </c:pt>
                <c:pt idx="551">
                  <c:v>0.89846999999999999</c:v>
                </c:pt>
                <c:pt idx="552">
                  <c:v>0.90317999999999998</c:v>
                </c:pt>
                <c:pt idx="553">
                  <c:v>0.89637999999999995</c:v>
                </c:pt>
                <c:pt idx="554">
                  <c:v>0.89254</c:v>
                </c:pt>
                <c:pt idx="555">
                  <c:v>0.89366000000000001</c:v>
                </c:pt>
                <c:pt idx="556">
                  <c:v>0.89681999999999995</c:v>
                </c:pt>
                <c:pt idx="557">
                  <c:v>0.88880999999999999</c:v>
                </c:pt>
                <c:pt idx="558">
                  <c:v>0.89317999999999997</c:v>
                </c:pt>
                <c:pt idx="559">
                  <c:v>0.90390999999999999</c:v>
                </c:pt>
                <c:pt idx="560">
                  <c:v>0.90334000000000003</c:v>
                </c:pt>
                <c:pt idx="561">
                  <c:v>0.90415999999999996</c:v>
                </c:pt>
                <c:pt idx="562">
                  <c:v>0.91025</c:v>
                </c:pt>
                <c:pt idx="563">
                  <c:v>0.90810000000000002</c:v>
                </c:pt>
                <c:pt idx="564">
                  <c:v>0.90695000000000003</c:v>
                </c:pt>
                <c:pt idx="565">
                  <c:v>0.90859999999999996</c:v>
                </c:pt>
                <c:pt idx="566">
                  <c:v>0.90375000000000005</c:v>
                </c:pt>
                <c:pt idx="567">
                  <c:v>0.89815</c:v>
                </c:pt>
                <c:pt idx="568">
                  <c:v>0.89846999999999999</c:v>
                </c:pt>
                <c:pt idx="569">
                  <c:v>0.89110999999999996</c:v>
                </c:pt>
                <c:pt idx="570">
                  <c:v>0.90310000000000001</c:v>
                </c:pt>
                <c:pt idx="571">
                  <c:v>0.90842999999999996</c:v>
                </c:pt>
                <c:pt idx="572">
                  <c:v>0.89783000000000002</c:v>
                </c:pt>
                <c:pt idx="573">
                  <c:v>0.89863000000000004</c:v>
                </c:pt>
                <c:pt idx="574">
                  <c:v>0.89927999999999997</c:v>
                </c:pt>
                <c:pt idx="575">
                  <c:v>0.89066999999999996</c:v>
                </c:pt>
                <c:pt idx="576">
                  <c:v>0.89237999999999995</c:v>
                </c:pt>
                <c:pt idx="577">
                  <c:v>0.89461000000000002</c:v>
                </c:pt>
                <c:pt idx="578">
                  <c:v>0.90244999999999997</c:v>
                </c:pt>
                <c:pt idx="579">
                  <c:v>0.89429000000000003</c:v>
                </c:pt>
                <c:pt idx="580">
                  <c:v>0.89046999999999998</c:v>
                </c:pt>
                <c:pt idx="581">
                  <c:v>0.88980000000000004</c:v>
                </c:pt>
                <c:pt idx="582">
                  <c:v>0.89015</c:v>
                </c:pt>
                <c:pt idx="583">
                  <c:v>0.89</c:v>
                </c:pt>
                <c:pt idx="584">
                  <c:v>0.90049999999999997</c:v>
                </c:pt>
                <c:pt idx="585">
                  <c:v>0.89581999999999995</c:v>
                </c:pt>
                <c:pt idx="586">
                  <c:v>0.89903999999999995</c:v>
                </c:pt>
                <c:pt idx="587">
                  <c:v>0.90171000000000001</c:v>
                </c:pt>
                <c:pt idx="588">
                  <c:v>0.89822999999999997</c:v>
                </c:pt>
                <c:pt idx="589">
                  <c:v>0.89846999999999999</c:v>
                </c:pt>
                <c:pt idx="590">
                  <c:v>0.89775000000000005</c:v>
                </c:pt>
                <c:pt idx="591">
                  <c:v>0.89027000000000001</c:v>
                </c:pt>
                <c:pt idx="592">
                  <c:v>0.88354999999999995</c:v>
                </c:pt>
                <c:pt idx="593">
                  <c:v>0.88214999999999999</c:v>
                </c:pt>
                <c:pt idx="594">
                  <c:v>0.88393999999999995</c:v>
                </c:pt>
                <c:pt idx="595">
                  <c:v>0.88636999999999999</c:v>
                </c:pt>
                <c:pt idx="596">
                  <c:v>0.88036000000000003</c:v>
                </c:pt>
                <c:pt idx="597">
                  <c:v>0.88012999999999997</c:v>
                </c:pt>
                <c:pt idx="598">
                  <c:v>0.88151999999999997</c:v>
                </c:pt>
                <c:pt idx="599">
                  <c:v>0.88249999999999995</c:v>
                </c:pt>
                <c:pt idx="600">
                  <c:v>0.87982000000000005</c:v>
                </c:pt>
                <c:pt idx="601">
                  <c:v>0.87712000000000001</c:v>
                </c:pt>
                <c:pt idx="602">
                  <c:v>0.87634999999999996</c:v>
                </c:pt>
                <c:pt idx="603">
                  <c:v>0.88075000000000003</c:v>
                </c:pt>
                <c:pt idx="604">
                  <c:v>0.88112999999999997</c:v>
                </c:pt>
                <c:pt idx="605">
                  <c:v>0.88385999999999998</c:v>
                </c:pt>
                <c:pt idx="606">
                  <c:v>0.88346999999999998</c:v>
                </c:pt>
                <c:pt idx="607">
                  <c:v>0.88424999999999998</c:v>
                </c:pt>
                <c:pt idx="608">
                  <c:v>0.88785999999999998</c:v>
                </c:pt>
                <c:pt idx="609">
                  <c:v>0.88888999999999996</c:v>
                </c:pt>
                <c:pt idx="610">
                  <c:v>0.88683999999999996</c:v>
                </c:pt>
                <c:pt idx="611">
                  <c:v>0.89278000000000002</c:v>
                </c:pt>
                <c:pt idx="612">
                  <c:v>0.89031000000000005</c:v>
                </c:pt>
                <c:pt idx="613">
                  <c:v>0.89293999999999996</c:v>
                </c:pt>
                <c:pt idx="614">
                  <c:v>0.88714999999999999</c:v>
                </c:pt>
                <c:pt idx="615">
                  <c:v>0.88888999999999996</c:v>
                </c:pt>
                <c:pt idx="616">
                  <c:v>0.88675999999999999</c:v>
                </c:pt>
                <c:pt idx="617">
                  <c:v>0.89107000000000003</c:v>
                </c:pt>
                <c:pt idx="618">
                  <c:v>0.89317999999999997</c:v>
                </c:pt>
                <c:pt idx="619">
                  <c:v>0.89039000000000001</c:v>
                </c:pt>
                <c:pt idx="620">
                  <c:v>0.88927999999999996</c:v>
                </c:pt>
                <c:pt idx="621">
                  <c:v>0.89476999999999995</c:v>
                </c:pt>
                <c:pt idx="622">
                  <c:v>0.89646000000000003</c:v>
                </c:pt>
                <c:pt idx="623">
                  <c:v>0.89903999999999995</c:v>
                </c:pt>
                <c:pt idx="624">
                  <c:v>0.90081999999999995</c:v>
                </c:pt>
                <c:pt idx="625">
                  <c:v>0.90139000000000002</c:v>
                </c:pt>
                <c:pt idx="626">
                  <c:v>0.90008999999999995</c:v>
                </c:pt>
                <c:pt idx="627">
                  <c:v>0.90261000000000002</c:v>
                </c:pt>
                <c:pt idx="628">
                  <c:v>0.90207999999999999</c:v>
                </c:pt>
                <c:pt idx="629">
                  <c:v>0.90591999999999995</c:v>
                </c:pt>
                <c:pt idx="630">
                  <c:v>0.90571999999999997</c:v>
                </c:pt>
                <c:pt idx="631">
                  <c:v>0.90325999999999995</c:v>
                </c:pt>
                <c:pt idx="632">
                  <c:v>0.89993000000000001</c:v>
                </c:pt>
                <c:pt idx="633">
                  <c:v>0.90439999999999998</c:v>
                </c:pt>
                <c:pt idx="634">
                  <c:v>0.90073999999999999</c:v>
                </c:pt>
                <c:pt idx="635">
                  <c:v>0.89270000000000005</c:v>
                </c:pt>
                <c:pt idx="636">
                  <c:v>0.89166000000000001</c:v>
                </c:pt>
                <c:pt idx="637">
                  <c:v>0.89237999999999995</c:v>
                </c:pt>
                <c:pt idx="638">
                  <c:v>0.89349999999999996</c:v>
                </c:pt>
                <c:pt idx="639">
                  <c:v>0.89429000000000003</c:v>
                </c:pt>
                <c:pt idx="640">
                  <c:v>0.89317999999999997</c:v>
                </c:pt>
                <c:pt idx="641">
                  <c:v>0.89476999999999995</c:v>
                </c:pt>
                <c:pt idx="642">
                  <c:v>0.88700000000000001</c:v>
                </c:pt>
                <c:pt idx="643">
                  <c:v>0.88644999999999996</c:v>
                </c:pt>
                <c:pt idx="644">
                  <c:v>0.89476999999999995</c:v>
                </c:pt>
                <c:pt idx="645">
                  <c:v>0.89485000000000003</c:v>
                </c:pt>
                <c:pt idx="646">
                  <c:v>0.89509000000000005</c:v>
                </c:pt>
                <c:pt idx="647">
                  <c:v>0.89786999999999995</c:v>
                </c:pt>
                <c:pt idx="648">
                  <c:v>0.89951999999999999</c:v>
                </c:pt>
                <c:pt idx="649">
                  <c:v>0.90017000000000003</c:v>
                </c:pt>
                <c:pt idx="650">
                  <c:v>0.89444999999999997</c:v>
                </c:pt>
                <c:pt idx="651">
                  <c:v>0.89598</c:v>
                </c:pt>
                <c:pt idx="652">
                  <c:v>0.89078999999999997</c:v>
                </c:pt>
                <c:pt idx="653">
                  <c:v>0.88771</c:v>
                </c:pt>
                <c:pt idx="654">
                  <c:v>0.88826000000000005</c:v>
                </c:pt>
                <c:pt idx="655">
                  <c:v>0.88817999999999997</c:v>
                </c:pt>
                <c:pt idx="656">
                  <c:v>0.89039000000000001</c:v>
                </c:pt>
                <c:pt idx="657">
                  <c:v>0.88207000000000002</c:v>
                </c:pt>
                <c:pt idx="658">
                  <c:v>0.87897000000000003</c:v>
                </c:pt>
                <c:pt idx="659">
                  <c:v>0.88190999999999997</c:v>
                </c:pt>
                <c:pt idx="660">
                  <c:v>0.879</c:v>
                </c:pt>
                <c:pt idx="661">
                  <c:v>0.87939000000000001</c:v>
                </c:pt>
                <c:pt idx="662">
                  <c:v>0.87626999999999999</c:v>
                </c:pt>
                <c:pt idx="663">
                  <c:v>0.88019999999999998</c:v>
                </c:pt>
                <c:pt idx="664">
                  <c:v>0.88636999999999999</c:v>
                </c:pt>
                <c:pt idx="665">
                  <c:v>0.88897000000000004</c:v>
                </c:pt>
                <c:pt idx="666">
                  <c:v>0.88629000000000002</c:v>
                </c:pt>
                <c:pt idx="667">
                  <c:v>0.88707999999999998</c:v>
                </c:pt>
                <c:pt idx="668">
                  <c:v>0.88976</c:v>
                </c:pt>
                <c:pt idx="669">
                  <c:v>0.89054999999999995</c:v>
                </c:pt>
                <c:pt idx="670">
                  <c:v>0.89341999999999999</c:v>
                </c:pt>
                <c:pt idx="671">
                  <c:v>0.88793999999999995</c:v>
                </c:pt>
                <c:pt idx="672">
                  <c:v>0.89078999999999997</c:v>
                </c:pt>
                <c:pt idx="673">
                  <c:v>0.88268999999999997</c:v>
                </c:pt>
                <c:pt idx="674">
                  <c:v>0.88253000000000004</c:v>
                </c:pt>
                <c:pt idx="675">
                  <c:v>0.88522999999999996</c:v>
                </c:pt>
                <c:pt idx="676">
                  <c:v>0.88566</c:v>
                </c:pt>
                <c:pt idx="677">
                  <c:v>0.88558000000000003</c:v>
                </c:pt>
                <c:pt idx="678">
                  <c:v>0.88527</c:v>
                </c:pt>
                <c:pt idx="679">
                  <c:v>0.88621000000000005</c:v>
                </c:pt>
                <c:pt idx="680">
                  <c:v>0.88566</c:v>
                </c:pt>
                <c:pt idx="681">
                  <c:v>0.87916000000000005</c:v>
                </c:pt>
                <c:pt idx="682">
                  <c:v>0.87897000000000003</c:v>
                </c:pt>
                <c:pt idx="683">
                  <c:v>0.87827</c:v>
                </c:pt>
                <c:pt idx="684">
                  <c:v>0.87526999999999999</c:v>
                </c:pt>
                <c:pt idx="685">
                  <c:v>0.87229999999999996</c:v>
                </c:pt>
                <c:pt idx="686">
                  <c:v>0.87229999999999996</c:v>
                </c:pt>
                <c:pt idx="687">
                  <c:v>0.87244999999999995</c:v>
                </c:pt>
                <c:pt idx="688">
                  <c:v>0.87543000000000004</c:v>
                </c:pt>
                <c:pt idx="689">
                  <c:v>0.87558000000000002</c:v>
                </c:pt>
                <c:pt idx="690">
                  <c:v>0.88136999999999999</c:v>
                </c:pt>
                <c:pt idx="691">
                  <c:v>0.88246000000000002</c:v>
                </c:pt>
                <c:pt idx="692">
                  <c:v>0.8841</c:v>
                </c:pt>
                <c:pt idx="693">
                  <c:v>0.87788999999999995</c:v>
                </c:pt>
                <c:pt idx="694">
                  <c:v>0.87626999999999999</c:v>
                </c:pt>
                <c:pt idx="695">
                  <c:v>0.87331999999999999</c:v>
                </c:pt>
                <c:pt idx="696">
                  <c:v>0.87626999999999999</c:v>
                </c:pt>
                <c:pt idx="697">
                  <c:v>0.87500999999999995</c:v>
                </c:pt>
                <c:pt idx="698">
                  <c:v>0.87116000000000005</c:v>
                </c:pt>
                <c:pt idx="699">
                  <c:v>0.86956999999999995</c:v>
                </c:pt>
                <c:pt idx="700">
                  <c:v>0.86987000000000003</c:v>
                </c:pt>
                <c:pt idx="701">
                  <c:v>0.87131000000000003</c:v>
                </c:pt>
                <c:pt idx="702">
                  <c:v>0.86738000000000004</c:v>
                </c:pt>
                <c:pt idx="703">
                  <c:v>0.86460000000000004</c:v>
                </c:pt>
                <c:pt idx="704">
                  <c:v>0.86429999999999996</c:v>
                </c:pt>
                <c:pt idx="705">
                  <c:v>0.86345000000000005</c:v>
                </c:pt>
                <c:pt idx="706">
                  <c:v>0.86397000000000002</c:v>
                </c:pt>
                <c:pt idx="707">
                  <c:v>0.86775000000000002</c:v>
                </c:pt>
                <c:pt idx="708">
                  <c:v>0.87063000000000001</c:v>
                </c:pt>
                <c:pt idx="709">
                  <c:v>0.86587999999999998</c:v>
                </c:pt>
                <c:pt idx="710">
                  <c:v>0.86460000000000004</c:v>
                </c:pt>
                <c:pt idx="711">
                  <c:v>0.86333000000000004</c:v>
                </c:pt>
                <c:pt idx="712">
                  <c:v>0.86058999999999997</c:v>
                </c:pt>
                <c:pt idx="713">
                  <c:v>0.86073</c:v>
                </c:pt>
                <c:pt idx="714">
                  <c:v>0.86192000000000002</c:v>
                </c:pt>
                <c:pt idx="715">
                  <c:v>0.85807</c:v>
                </c:pt>
                <c:pt idx="716">
                  <c:v>0.85807</c:v>
                </c:pt>
                <c:pt idx="717">
                  <c:v>0.85814999999999997</c:v>
                </c:pt>
                <c:pt idx="718">
                  <c:v>0.85219</c:v>
                </c:pt>
                <c:pt idx="719">
                  <c:v>0.84918000000000005</c:v>
                </c:pt>
                <c:pt idx="720">
                  <c:v>0.85221999999999998</c:v>
                </c:pt>
                <c:pt idx="721">
                  <c:v>0.85163999999999995</c:v>
                </c:pt>
                <c:pt idx="722">
                  <c:v>0.85004999999999997</c:v>
                </c:pt>
                <c:pt idx="723">
                  <c:v>0.85179000000000005</c:v>
                </c:pt>
                <c:pt idx="724">
                  <c:v>0.84897</c:v>
                </c:pt>
                <c:pt idx="725">
                  <c:v>0.85470000000000002</c:v>
                </c:pt>
                <c:pt idx="726">
                  <c:v>0.85631000000000002</c:v>
                </c:pt>
                <c:pt idx="727">
                  <c:v>0.84997999999999996</c:v>
                </c:pt>
                <c:pt idx="728">
                  <c:v>0.85258999999999996</c:v>
                </c:pt>
                <c:pt idx="729">
                  <c:v>0.85163999999999995</c:v>
                </c:pt>
                <c:pt idx="730">
                  <c:v>0.85270000000000001</c:v>
                </c:pt>
                <c:pt idx="731">
                  <c:v>0.84587999999999997</c:v>
                </c:pt>
                <c:pt idx="732">
                  <c:v>0.84667000000000003</c:v>
                </c:pt>
                <c:pt idx="733">
                  <c:v>0.84853999999999996</c:v>
                </c:pt>
                <c:pt idx="734">
                  <c:v>0.84523999999999999</c:v>
                </c:pt>
                <c:pt idx="735">
                  <c:v>0.84748999999999997</c:v>
                </c:pt>
                <c:pt idx="736">
                  <c:v>0.84545000000000003</c:v>
                </c:pt>
                <c:pt idx="737">
                  <c:v>0.84609999999999996</c:v>
                </c:pt>
                <c:pt idx="738">
                  <c:v>0.84968999999999995</c:v>
                </c:pt>
                <c:pt idx="739">
                  <c:v>0.84845999999999999</c:v>
                </c:pt>
                <c:pt idx="740">
                  <c:v>0.84487999999999996</c:v>
                </c:pt>
                <c:pt idx="741">
                  <c:v>0.84570000000000001</c:v>
                </c:pt>
                <c:pt idx="742">
                  <c:v>0.84552000000000005</c:v>
                </c:pt>
                <c:pt idx="743">
                  <c:v>0.84374000000000005</c:v>
                </c:pt>
                <c:pt idx="744">
                  <c:v>0.84558999999999995</c:v>
                </c:pt>
                <c:pt idx="745">
                  <c:v>0.85316999999999998</c:v>
                </c:pt>
                <c:pt idx="746">
                  <c:v>0.85055999999999998</c:v>
                </c:pt>
                <c:pt idx="747">
                  <c:v>0.85682000000000003</c:v>
                </c:pt>
                <c:pt idx="748">
                  <c:v>0.85814999999999997</c:v>
                </c:pt>
                <c:pt idx="749">
                  <c:v>0.85985</c:v>
                </c:pt>
                <c:pt idx="750">
                  <c:v>0.85921999999999998</c:v>
                </c:pt>
                <c:pt idx="751">
                  <c:v>0.85873999999999995</c:v>
                </c:pt>
                <c:pt idx="752">
                  <c:v>0.85433999999999999</c:v>
                </c:pt>
                <c:pt idx="753">
                  <c:v>0.86187999999999998</c:v>
                </c:pt>
                <c:pt idx="754">
                  <c:v>0.86080999999999996</c:v>
                </c:pt>
                <c:pt idx="755">
                  <c:v>0.86217999999999995</c:v>
                </c:pt>
                <c:pt idx="756">
                  <c:v>0.86177000000000004</c:v>
                </c:pt>
                <c:pt idx="757">
                  <c:v>0.85682000000000003</c:v>
                </c:pt>
                <c:pt idx="758">
                  <c:v>0.85455000000000003</c:v>
                </c:pt>
                <c:pt idx="759">
                  <c:v>0.85309999999999997</c:v>
                </c:pt>
                <c:pt idx="760">
                  <c:v>0.84933000000000003</c:v>
                </c:pt>
                <c:pt idx="761">
                  <c:v>0.84645000000000004</c:v>
                </c:pt>
                <c:pt idx="762">
                  <c:v>0.85004999999999997</c:v>
                </c:pt>
                <c:pt idx="763">
                  <c:v>0.84875</c:v>
                </c:pt>
                <c:pt idx="764">
                  <c:v>0.84731000000000001</c:v>
                </c:pt>
                <c:pt idx="765">
                  <c:v>0.85302</c:v>
                </c:pt>
                <c:pt idx="766">
                  <c:v>0.85360999999999998</c:v>
                </c:pt>
                <c:pt idx="767">
                  <c:v>0.85157000000000005</c:v>
                </c:pt>
                <c:pt idx="768">
                  <c:v>0.85085</c:v>
                </c:pt>
                <c:pt idx="769">
                  <c:v>0.84968999999999995</c:v>
                </c:pt>
                <c:pt idx="770">
                  <c:v>0.85070000000000001</c:v>
                </c:pt>
                <c:pt idx="771">
                  <c:v>0.85077000000000003</c:v>
                </c:pt>
                <c:pt idx="772">
                  <c:v>0.86102999999999996</c:v>
                </c:pt>
                <c:pt idx="773">
                  <c:v>0.86512999999999995</c:v>
                </c:pt>
                <c:pt idx="774">
                  <c:v>0.86370999999999998</c:v>
                </c:pt>
                <c:pt idx="775">
                  <c:v>0.86162000000000005</c:v>
                </c:pt>
                <c:pt idx="776">
                  <c:v>0.86117999999999995</c:v>
                </c:pt>
                <c:pt idx="777">
                  <c:v>0.86445000000000005</c:v>
                </c:pt>
                <c:pt idx="778">
                  <c:v>0.86251999999999995</c:v>
                </c:pt>
                <c:pt idx="779">
                  <c:v>0.86311000000000004</c:v>
                </c:pt>
                <c:pt idx="780">
                  <c:v>0.86692999999999998</c:v>
                </c:pt>
                <c:pt idx="781">
                  <c:v>0.86453000000000002</c:v>
                </c:pt>
                <c:pt idx="782">
                  <c:v>0.86277999999999999</c:v>
                </c:pt>
                <c:pt idx="783">
                  <c:v>0.86280999999999997</c:v>
                </c:pt>
                <c:pt idx="784">
                  <c:v>0.86851</c:v>
                </c:pt>
                <c:pt idx="785">
                  <c:v>0.86911000000000005</c:v>
                </c:pt>
                <c:pt idx="786">
                  <c:v>0.86768000000000001</c:v>
                </c:pt>
                <c:pt idx="787">
                  <c:v>0.87161</c:v>
                </c:pt>
                <c:pt idx="788">
                  <c:v>0.87827</c:v>
                </c:pt>
                <c:pt idx="789">
                  <c:v>0.88121000000000005</c:v>
                </c:pt>
                <c:pt idx="790">
                  <c:v>0.87843000000000004</c:v>
                </c:pt>
                <c:pt idx="791">
                  <c:v>0.88319999999999999</c:v>
                </c:pt>
                <c:pt idx="792">
                  <c:v>0.88390000000000002</c:v>
                </c:pt>
                <c:pt idx="793">
                  <c:v>0.88692000000000004</c:v>
                </c:pt>
                <c:pt idx="794">
                  <c:v>0.88527</c:v>
                </c:pt>
                <c:pt idx="795">
                  <c:v>0.89022999999999997</c:v>
                </c:pt>
                <c:pt idx="796">
                  <c:v>0.89141999999999999</c:v>
                </c:pt>
                <c:pt idx="797">
                  <c:v>0.89149999999999996</c:v>
                </c:pt>
                <c:pt idx="798">
                  <c:v>0.89661999999999997</c:v>
                </c:pt>
                <c:pt idx="799">
                  <c:v>0.89122999999999997</c:v>
                </c:pt>
                <c:pt idx="800">
                  <c:v>0.89654</c:v>
                </c:pt>
                <c:pt idx="801">
                  <c:v>0.90105999999999997</c:v>
                </c:pt>
                <c:pt idx="802">
                  <c:v>0.89985000000000004</c:v>
                </c:pt>
                <c:pt idx="803">
                  <c:v>0.90268999999999999</c:v>
                </c:pt>
                <c:pt idx="804">
                  <c:v>0.90276999999999996</c:v>
                </c:pt>
                <c:pt idx="805">
                  <c:v>0.90317999999999998</c:v>
                </c:pt>
                <c:pt idx="806">
                  <c:v>0.90727999999999998</c:v>
                </c:pt>
                <c:pt idx="807">
                  <c:v>0.90366999999999997</c:v>
                </c:pt>
                <c:pt idx="808">
                  <c:v>0.90407999999999999</c:v>
                </c:pt>
                <c:pt idx="809">
                  <c:v>0.89927999999999997</c:v>
                </c:pt>
                <c:pt idx="810">
                  <c:v>0.90008999999999995</c:v>
                </c:pt>
                <c:pt idx="811">
                  <c:v>0.90432000000000001</c:v>
                </c:pt>
                <c:pt idx="812">
                  <c:v>0.91049999999999998</c:v>
                </c:pt>
                <c:pt idx="813">
                  <c:v>0.90595999999999999</c:v>
                </c:pt>
                <c:pt idx="814">
                  <c:v>0.90946000000000005</c:v>
                </c:pt>
                <c:pt idx="815">
                  <c:v>0.91801999999999995</c:v>
                </c:pt>
                <c:pt idx="816">
                  <c:v>0.92200000000000004</c:v>
                </c:pt>
                <c:pt idx="817">
                  <c:v>0.92013</c:v>
                </c:pt>
                <c:pt idx="818">
                  <c:v>0.92335999999999996</c:v>
                </c:pt>
                <c:pt idx="819">
                  <c:v>0.92217000000000005</c:v>
                </c:pt>
                <c:pt idx="820">
                  <c:v>0.92593000000000003</c:v>
                </c:pt>
                <c:pt idx="821">
                  <c:v>0.92610000000000003</c:v>
                </c:pt>
                <c:pt idx="822">
                  <c:v>0.93145</c:v>
                </c:pt>
                <c:pt idx="823">
                  <c:v>0.93093000000000004</c:v>
                </c:pt>
                <c:pt idx="824">
                  <c:v>0.93479999999999996</c:v>
                </c:pt>
                <c:pt idx="825">
                  <c:v>0.94272999999999996</c:v>
                </c:pt>
                <c:pt idx="826">
                  <c:v>0.94545000000000001</c:v>
                </c:pt>
                <c:pt idx="827">
                  <c:v>0.94033999999999995</c:v>
                </c:pt>
                <c:pt idx="828">
                  <c:v>0.94508999999999999</c:v>
                </c:pt>
                <c:pt idx="829">
                  <c:v>0.93896999999999997</c:v>
                </c:pt>
                <c:pt idx="830">
                  <c:v>0.94267999999999996</c:v>
                </c:pt>
                <c:pt idx="831">
                  <c:v>0.94330999999999998</c:v>
                </c:pt>
                <c:pt idx="832">
                  <c:v>0.93711999999999995</c:v>
                </c:pt>
                <c:pt idx="833">
                  <c:v>0.93686000000000003</c:v>
                </c:pt>
                <c:pt idx="834">
                  <c:v>0.93737999999999999</c:v>
                </c:pt>
                <c:pt idx="835">
                  <c:v>0.93601999999999996</c:v>
                </c:pt>
                <c:pt idx="836">
                  <c:v>0.93335999999999997</c:v>
                </c:pt>
                <c:pt idx="837">
                  <c:v>0.94099999999999995</c:v>
                </c:pt>
                <c:pt idx="838">
                  <c:v>0.93794999999999995</c:v>
                </c:pt>
                <c:pt idx="839">
                  <c:v>0.93084</c:v>
                </c:pt>
                <c:pt idx="840">
                  <c:v>0.93462000000000001</c:v>
                </c:pt>
                <c:pt idx="841">
                  <c:v>0.93440000000000001</c:v>
                </c:pt>
                <c:pt idx="842">
                  <c:v>0.93440000000000001</c:v>
                </c:pt>
                <c:pt idx="843">
                  <c:v>0.93457999999999997</c:v>
                </c:pt>
                <c:pt idx="844">
                  <c:v>0.94393000000000005</c:v>
                </c:pt>
                <c:pt idx="845">
                  <c:v>0.93888000000000005</c:v>
                </c:pt>
                <c:pt idx="846">
                  <c:v>0.94723999999999997</c:v>
                </c:pt>
                <c:pt idx="847">
                  <c:v>0.94223999999999997</c:v>
                </c:pt>
                <c:pt idx="848">
                  <c:v>0.94499999999999995</c:v>
                </c:pt>
                <c:pt idx="849">
                  <c:v>0.94684000000000001</c:v>
                </c:pt>
                <c:pt idx="850">
                  <c:v>0.95296999999999998</c:v>
                </c:pt>
                <c:pt idx="851">
                  <c:v>0.95355999999999996</c:v>
                </c:pt>
                <c:pt idx="852">
                  <c:v>0.94823000000000002</c:v>
                </c:pt>
                <c:pt idx="853">
                  <c:v>0.94804999999999995</c:v>
                </c:pt>
                <c:pt idx="854">
                  <c:v>0.95665999999999995</c:v>
                </c:pt>
                <c:pt idx="855">
                  <c:v>0.95311000000000001</c:v>
                </c:pt>
                <c:pt idx="856">
                  <c:v>0.95794999999999997</c:v>
                </c:pt>
                <c:pt idx="857">
                  <c:v>0.95840999999999998</c:v>
                </c:pt>
                <c:pt idx="858">
                  <c:v>0.95813000000000004</c:v>
                </c:pt>
                <c:pt idx="859">
                  <c:v>0.95850000000000002</c:v>
                </c:pt>
                <c:pt idx="860">
                  <c:v>0.95516000000000001</c:v>
                </c:pt>
                <c:pt idx="861">
                  <c:v>0.95528999999999997</c:v>
                </c:pt>
                <c:pt idx="862">
                  <c:v>0.96413000000000004</c:v>
                </c:pt>
                <c:pt idx="863">
                  <c:v>0.96006000000000002</c:v>
                </c:pt>
                <c:pt idx="864">
                  <c:v>0.94665999999999995</c:v>
                </c:pt>
                <c:pt idx="865">
                  <c:v>0.94028999999999996</c:v>
                </c:pt>
                <c:pt idx="866">
                  <c:v>0.93781999999999999</c:v>
                </c:pt>
                <c:pt idx="867">
                  <c:v>0.93703000000000003</c:v>
                </c:pt>
                <c:pt idx="868">
                  <c:v>0.94688000000000005</c:v>
                </c:pt>
                <c:pt idx="869">
                  <c:v>0.94957999999999998</c:v>
                </c:pt>
                <c:pt idx="870">
                  <c:v>0.94589000000000001</c:v>
                </c:pt>
                <c:pt idx="871">
                  <c:v>0.95165999999999995</c:v>
                </c:pt>
                <c:pt idx="872">
                  <c:v>0.94796000000000002</c:v>
                </c:pt>
                <c:pt idx="873">
                  <c:v>0.95382999999999996</c:v>
                </c:pt>
                <c:pt idx="874">
                  <c:v>0.94535999999999998</c:v>
                </c:pt>
                <c:pt idx="875">
                  <c:v>0.95016</c:v>
                </c:pt>
                <c:pt idx="876">
                  <c:v>0.94850000000000001</c:v>
                </c:pt>
                <c:pt idx="877">
                  <c:v>0.93659000000000003</c:v>
                </c:pt>
                <c:pt idx="878">
                  <c:v>0.92574999999999996</c:v>
                </c:pt>
                <c:pt idx="879">
                  <c:v>0.92923999999999995</c:v>
                </c:pt>
                <c:pt idx="880">
                  <c:v>0.94223999999999997</c:v>
                </c:pt>
                <c:pt idx="881">
                  <c:v>0.94796000000000002</c:v>
                </c:pt>
                <c:pt idx="882">
                  <c:v>0.93989</c:v>
                </c:pt>
                <c:pt idx="883">
                  <c:v>0.94196999999999997</c:v>
                </c:pt>
                <c:pt idx="884">
                  <c:v>0.94967000000000001</c:v>
                </c:pt>
                <c:pt idx="885">
                  <c:v>0.95084000000000002</c:v>
                </c:pt>
                <c:pt idx="886">
                  <c:v>0.94813999999999998</c:v>
                </c:pt>
                <c:pt idx="887">
                  <c:v>0.93852999999999998</c:v>
                </c:pt>
                <c:pt idx="888">
                  <c:v>0.94374999999999998</c:v>
                </c:pt>
                <c:pt idx="889">
                  <c:v>0.94545000000000001</c:v>
                </c:pt>
                <c:pt idx="890">
                  <c:v>0.94715000000000005</c:v>
                </c:pt>
                <c:pt idx="891">
                  <c:v>0.94948999999999995</c:v>
                </c:pt>
                <c:pt idx="892">
                  <c:v>0.95301999999999998</c:v>
                </c:pt>
                <c:pt idx="893">
                  <c:v>0.94877</c:v>
                </c:pt>
                <c:pt idx="894">
                  <c:v>0.95084000000000002</c:v>
                </c:pt>
                <c:pt idx="895">
                  <c:v>0.94750999999999996</c:v>
                </c:pt>
                <c:pt idx="896">
                  <c:v>0.95038999999999996</c:v>
                </c:pt>
                <c:pt idx="897">
                  <c:v>0.95942000000000005</c:v>
                </c:pt>
                <c:pt idx="898">
                  <c:v>0.96431999999999995</c:v>
                </c:pt>
                <c:pt idx="899">
                  <c:v>0.96487999999999996</c:v>
                </c:pt>
                <c:pt idx="900">
                  <c:v>0.97021000000000002</c:v>
                </c:pt>
                <c:pt idx="901">
                  <c:v>0.97294999999999998</c:v>
                </c:pt>
                <c:pt idx="902">
                  <c:v>0.98619000000000001</c:v>
                </c:pt>
                <c:pt idx="903">
                  <c:v>0.98570999999999998</c:v>
                </c:pt>
                <c:pt idx="904">
                  <c:v>0.99819999999999998</c:v>
                </c:pt>
                <c:pt idx="905">
                  <c:v>0.99880000000000002</c:v>
                </c:pt>
                <c:pt idx="906">
                  <c:v>0.99790000000000001</c:v>
                </c:pt>
                <c:pt idx="907">
                  <c:v>0.99621000000000004</c:v>
                </c:pt>
                <c:pt idx="908">
                  <c:v>0.99551999999999996</c:v>
                </c:pt>
                <c:pt idx="909">
                  <c:v>0.99850000000000005</c:v>
                </c:pt>
                <c:pt idx="910">
                  <c:v>1.00563</c:v>
                </c:pt>
                <c:pt idx="911">
                  <c:v>1.00837</c:v>
                </c:pt>
                <c:pt idx="912">
                  <c:v>1.0014000000000001</c:v>
                </c:pt>
                <c:pt idx="913">
                  <c:v>1.002</c:v>
                </c:pt>
                <c:pt idx="914">
                  <c:v>1.0033099999999999</c:v>
                </c:pt>
                <c:pt idx="915">
                  <c:v>1.0197799999999999</c:v>
                </c:pt>
                <c:pt idx="916">
                  <c:v>1.01389</c:v>
                </c:pt>
                <c:pt idx="917">
                  <c:v>1.0190600000000001</c:v>
                </c:pt>
                <c:pt idx="918">
                  <c:v>1.0184899999999999</c:v>
                </c:pt>
                <c:pt idx="919">
                  <c:v>1.0248999999999999</c:v>
                </c:pt>
                <c:pt idx="920">
                  <c:v>1.0300800000000001</c:v>
                </c:pt>
                <c:pt idx="921">
                  <c:v>1.02427</c:v>
                </c:pt>
                <c:pt idx="922">
                  <c:v>1.0212399999999999</c:v>
                </c:pt>
                <c:pt idx="923">
                  <c:v>1.0266900000000001</c:v>
                </c:pt>
                <c:pt idx="924">
                  <c:v>1.0265899999999999</c:v>
                </c:pt>
                <c:pt idx="925">
                  <c:v>1.0345500000000001</c:v>
                </c:pt>
                <c:pt idx="926">
                  <c:v>1.0221800000000001</c:v>
                </c:pt>
                <c:pt idx="927">
                  <c:v>1.0353000000000001</c:v>
                </c:pt>
                <c:pt idx="928">
                  <c:v>1.0325200000000001</c:v>
                </c:pt>
                <c:pt idx="929">
                  <c:v>1.0354099999999999</c:v>
                </c:pt>
                <c:pt idx="930">
                  <c:v>1.0395000000000001</c:v>
                </c:pt>
                <c:pt idx="931">
                  <c:v>1.04833</c:v>
                </c:pt>
                <c:pt idx="932">
                  <c:v>1.0489900000000001</c:v>
                </c:pt>
                <c:pt idx="933">
                  <c:v>1.05887</c:v>
                </c:pt>
                <c:pt idx="934">
                  <c:v>1.05158</c:v>
                </c:pt>
                <c:pt idx="935">
                  <c:v>1.06952</c:v>
                </c:pt>
                <c:pt idx="936">
                  <c:v>1.0717000000000001</c:v>
                </c:pt>
                <c:pt idx="937">
                  <c:v>1.09117</c:v>
                </c:pt>
                <c:pt idx="938">
                  <c:v>1.0696300000000001</c:v>
                </c:pt>
                <c:pt idx="939">
                  <c:v>1.0709500000000001</c:v>
                </c:pt>
                <c:pt idx="940">
                  <c:v>1.0601100000000001</c:v>
                </c:pt>
                <c:pt idx="941">
                  <c:v>1.03061</c:v>
                </c:pt>
                <c:pt idx="942">
                  <c:v>1.0435099999999999</c:v>
                </c:pt>
                <c:pt idx="943">
                  <c:v>1.03487</c:v>
                </c:pt>
                <c:pt idx="944">
                  <c:v>1.0120400000000001</c:v>
                </c:pt>
                <c:pt idx="945">
                  <c:v>1.02627</c:v>
                </c:pt>
                <c:pt idx="946">
                  <c:v>1.0157400000000001</c:v>
                </c:pt>
                <c:pt idx="947">
                  <c:v>1.0220800000000001</c:v>
                </c:pt>
                <c:pt idx="948">
                  <c:v>1.0131699999999999</c:v>
                </c:pt>
                <c:pt idx="949">
                  <c:v>1.0157400000000001</c:v>
                </c:pt>
                <c:pt idx="950">
                  <c:v>1.01153</c:v>
                </c:pt>
                <c:pt idx="951">
                  <c:v>1.0102</c:v>
                </c:pt>
                <c:pt idx="952">
                  <c:v>1.0036099999999999</c:v>
                </c:pt>
                <c:pt idx="953">
                  <c:v>1.0144</c:v>
                </c:pt>
                <c:pt idx="954">
                  <c:v>1.00231</c:v>
                </c:pt>
                <c:pt idx="955">
                  <c:v>1.0004999999999999</c:v>
                </c:pt>
                <c:pt idx="956">
                  <c:v>0.99980000000000002</c:v>
                </c:pt>
                <c:pt idx="957">
                  <c:v>0.98794999999999999</c:v>
                </c:pt>
                <c:pt idx="958">
                  <c:v>0.98960999999999999</c:v>
                </c:pt>
                <c:pt idx="959">
                  <c:v>0.99146999999999996</c:v>
                </c:pt>
                <c:pt idx="960">
                  <c:v>0.99295</c:v>
                </c:pt>
                <c:pt idx="961">
                  <c:v>0.99394000000000005</c:v>
                </c:pt>
                <c:pt idx="962">
                  <c:v>0.98609999999999998</c:v>
                </c:pt>
                <c:pt idx="963">
                  <c:v>0.98736000000000002</c:v>
                </c:pt>
                <c:pt idx="964">
                  <c:v>0.97924</c:v>
                </c:pt>
                <c:pt idx="965">
                  <c:v>0.98619000000000001</c:v>
                </c:pt>
                <c:pt idx="966">
                  <c:v>0.99597000000000002</c:v>
                </c:pt>
                <c:pt idx="967">
                  <c:v>0.99394000000000005</c:v>
                </c:pt>
                <c:pt idx="968">
                  <c:v>0.99761</c:v>
                </c:pt>
                <c:pt idx="969">
                  <c:v>1.0001500000000001</c:v>
                </c:pt>
                <c:pt idx="970">
                  <c:v>1.0076099999999999</c:v>
                </c:pt>
                <c:pt idx="971">
                  <c:v>1.0148200000000001</c:v>
                </c:pt>
                <c:pt idx="972">
                  <c:v>1.01451</c:v>
                </c:pt>
                <c:pt idx="973">
                  <c:v>1.0196799999999999</c:v>
                </c:pt>
                <c:pt idx="974">
                  <c:v>1.0191600000000001</c:v>
                </c:pt>
                <c:pt idx="975">
                  <c:v>1.01864</c:v>
                </c:pt>
                <c:pt idx="976">
                  <c:v>1.0021</c:v>
                </c:pt>
                <c:pt idx="977">
                  <c:v>1.00695</c:v>
                </c:pt>
                <c:pt idx="978">
                  <c:v>1.00593</c:v>
                </c:pt>
                <c:pt idx="979">
                  <c:v>1.01163</c:v>
                </c:pt>
                <c:pt idx="980">
                  <c:v>0.99770999999999999</c:v>
                </c:pt>
                <c:pt idx="981">
                  <c:v>0.99521999999999999</c:v>
                </c:pt>
                <c:pt idx="982">
                  <c:v>0.99561999999999995</c:v>
                </c:pt>
                <c:pt idx="983">
                  <c:v>0.9899</c:v>
                </c:pt>
                <c:pt idx="984">
                  <c:v>0.99</c:v>
                </c:pt>
                <c:pt idx="985">
                  <c:v>0.98116000000000003</c:v>
                </c:pt>
                <c:pt idx="986">
                  <c:v>0.98309000000000002</c:v>
                </c:pt>
                <c:pt idx="987">
                  <c:v>0.98134999999999994</c:v>
                </c:pt>
                <c:pt idx="988">
                  <c:v>0.97618000000000005</c:v>
                </c:pt>
                <c:pt idx="989">
                  <c:v>0.97182000000000002</c:v>
                </c:pt>
                <c:pt idx="990">
                  <c:v>0.97570000000000001</c:v>
                </c:pt>
                <c:pt idx="991">
                  <c:v>0.96562000000000003</c:v>
                </c:pt>
                <c:pt idx="992">
                  <c:v>0.97314000000000001</c:v>
                </c:pt>
                <c:pt idx="993">
                  <c:v>0.97665999999999997</c:v>
                </c:pt>
                <c:pt idx="994">
                  <c:v>0.99761</c:v>
                </c:pt>
                <c:pt idx="995">
                  <c:v>0.99133000000000004</c:v>
                </c:pt>
                <c:pt idx="996">
                  <c:v>0.99572000000000005</c:v>
                </c:pt>
                <c:pt idx="997">
                  <c:v>1.0016</c:v>
                </c:pt>
                <c:pt idx="998">
                  <c:v>1.0051300000000001</c:v>
                </c:pt>
                <c:pt idx="999">
                  <c:v>0.99761</c:v>
                </c:pt>
                <c:pt idx="1000">
                  <c:v>1.00492</c:v>
                </c:pt>
                <c:pt idx="1001">
                  <c:v>1.0059899999999999</c:v>
                </c:pt>
                <c:pt idx="1002">
                  <c:v>0.99216000000000004</c:v>
                </c:pt>
                <c:pt idx="1003">
                  <c:v>0.99363999999999997</c:v>
                </c:pt>
                <c:pt idx="1004">
                  <c:v>0.99087999999999998</c:v>
                </c:pt>
                <c:pt idx="1005">
                  <c:v>1.0002</c:v>
                </c:pt>
                <c:pt idx="1006">
                  <c:v>0.99819999999999998</c:v>
                </c:pt>
                <c:pt idx="1007">
                  <c:v>0.99970000000000003</c:v>
                </c:pt>
                <c:pt idx="1008">
                  <c:v>1.00261</c:v>
                </c:pt>
                <c:pt idx="1009">
                  <c:v>1</c:v>
                </c:pt>
                <c:pt idx="1010">
                  <c:v>0.99256</c:v>
                </c:pt>
                <c:pt idx="1011">
                  <c:v>0.99256</c:v>
                </c:pt>
                <c:pt idx="1012">
                  <c:v>0.98299000000000003</c:v>
                </c:pt>
                <c:pt idx="1013">
                  <c:v>0.98765000000000003</c:v>
                </c:pt>
                <c:pt idx="1014">
                  <c:v>0.98882999999999999</c:v>
                </c:pt>
                <c:pt idx="1015">
                  <c:v>0.98668</c:v>
                </c:pt>
                <c:pt idx="1016">
                  <c:v>1.0042199999999999</c:v>
                </c:pt>
                <c:pt idx="1017">
                  <c:v>1.0193700000000001</c:v>
                </c:pt>
                <c:pt idx="1018">
                  <c:v>1.0191600000000001</c:v>
                </c:pt>
                <c:pt idx="1019">
                  <c:v>1.0243800000000001</c:v>
                </c:pt>
                <c:pt idx="1020">
                  <c:v>1.0128600000000001</c:v>
                </c:pt>
                <c:pt idx="1021">
                  <c:v>1.01092</c:v>
                </c:pt>
                <c:pt idx="1022">
                  <c:v>1.0053300000000001</c:v>
                </c:pt>
                <c:pt idx="1023">
                  <c:v>1.0159499999999999</c:v>
                </c:pt>
                <c:pt idx="1024">
                  <c:v>1.01471</c:v>
                </c:pt>
                <c:pt idx="1025">
                  <c:v>1.00979</c:v>
                </c:pt>
                <c:pt idx="1026">
                  <c:v>1.00482</c:v>
                </c:pt>
                <c:pt idx="1027">
                  <c:v>1.00776</c:v>
                </c:pt>
                <c:pt idx="1028">
                  <c:v>1.00969</c:v>
                </c:pt>
                <c:pt idx="1029">
                  <c:v>1.0162599999999999</c:v>
                </c:pt>
                <c:pt idx="1030">
                  <c:v>1.01179</c:v>
                </c:pt>
                <c:pt idx="1031">
                  <c:v>1.00241</c:v>
                </c:pt>
                <c:pt idx="1032">
                  <c:v>1.00959</c:v>
                </c:pt>
                <c:pt idx="1033">
                  <c:v>0.98824000000000001</c:v>
                </c:pt>
                <c:pt idx="1034">
                  <c:v>0.97723000000000004</c:v>
                </c:pt>
                <c:pt idx="1035">
                  <c:v>0.97714000000000001</c:v>
                </c:pt>
                <c:pt idx="1036">
                  <c:v>0.98116000000000003</c:v>
                </c:pt>
                <c:pt idx="1037">
                  <c:v>0.98270000000000002</c:v>
                </c:pt>
                <c:pt idx="1038">
                  <c:v>0.98231999999999997</c:v>
                </c:pt>
                <c:pt idx="1039">
                  <c:v>0.98411000000000004</c:v>
                </c:pt>
                <c:pt idx="1040">
                  <c:v>0.97885999999999995</c:v>
                </c:pt>
                <c:pt idx="1041">
                  <c:v>0.97484999999999999</c:v>
                </c:pt>
                <c:pt idx="1042">
                  <c:v>0.9778</c:v>
                </c:pt>
                <c:pt idx="1043">
                  <c:v>0.98555999999999999</c:v>
                </c:pt>
                <c:pt idx="1044">
                  <c:v>0.99551999999999996</c:v>
                </c:pt>
                <c:pt idx="1045">
                  <c:v>0.99177000000000004</c:v>
                </c:pt>
                <c:pt idx="1046">
                  <c:v>0.98629</c:v>
                </c:pt>
                <c:pt idx="1047">
                  <c:v>0.98619000000000001</c:v>
                </c:pt>
                <c:pt idx="1048">
                  <c:v>0.98155000000000003</c:v>
                </c:pt>
                <c:pt idx="1049">
                  <c:v>0.98058000000000001</c:v>
                </c:pt>
                <c:pt idx="1050">
                  <c:v>0.97704000000000002</c:v>
                </c:pt>
                <c:pt idx="1051">
                  <c:v>0.98184000000000005</c:v>
                </c:pt>
                <c:pt idx="1052">
                  <c:v>0.98226999999999998</c:v>
                </c:pt>
                <c:pt idx="1053">
                  <c:v>0.99929999999999997</c:v>
                </c:pt>
                <c:pt idx="1054">
                  <c:v>0.98941000000000001</c:v>
                </c:pt>
                <c:pt idx="1055">
                  <c:v>0.99556999999999995</c:v>
                </c:pt>
                <c:pt idx="1056">
                  <c:v>0.99412999999999996</c:v>
                </c:pt>
                <c:pt idx="1057">
                  <c:v>0.99246000000000001</c:v>
                </c:pt>
                <c:pt idx="1058">
                  <c:v>0.98319000000000001</c:v>
                </c:pt>
                <c:pt idx="1059">
                  <c:v>0.98570999999999998</c:v>
                </c:pt>
                <c:pt idx="1060">
                  <c:v>0.98629</c:v>
                </c:pt>
                <c:pt idx="1061">
                  <c:v>0.98653000000000002</c:v>
                </c:pt>
                <c:pt idx="1062">
                  <c:v>0.98687000000000002</c:v>
                </c:pt>
                <c:pt idx="1063">
                  <c:v>0.99343999999999999</c:v>
                </c:pt>
                <c:pt idx="1064">
                  <c:v>0.98068</c:v>
                </c:pt>
                <c:pt idx="1065">
                  <c:v>0.98029999999999995</c:v>
                </c:pt>
                <c:pt idx="1066">
                  <c:v>0.98775000000000002</c:v>
                </c:pt>
                <c:pt idx="1067">
                  <c:v>0.98270000000000002</c:v>
                </c:pt>
                <c:pt idx="1068">
                  <c:v>0.99038999999999999</c:v>
                </c:pt>
                <c:pt idx="1069">
                  <c:v>0.9829</c:v>
                </c:pt>
                <c:pt idx="1070">
                  <c:v>0.99473</c:v>
                </c:pt>
                <c:pt idx="1071">
                  <c:v>0.99433000000000005</c:v>
                </c:pt>
                <c:pt idx="1072">
                  <c:v>0.99602000000000002</c:v>
                </c:pt>
                <c:pt idx="1073">
                  <c:v>0.99726000000000004</c:v>
                </c:pt>
                <c:pt idx="1074">
                  <c:v>0.99950000000000006</c:v>
                </c:pt>
                <c:pt idx="1075">
                  <c:v>1.00075</c:v>
                </c:pt>
                <c:pt idx="1076">
                  <c:v>1.00878</c:v>
                </c:pt>
                <c:pt idx="1077">
                  <c:v>1.00837</c:v>
                </c:pt>
                <c:pt idx="1078">
                  <c:v>1.01735</c:v>
                </c:pt>
                <c:pt idx="1079">
                  <c:v>1.0152300000000001</c:v>
                </c:pt>
                <c:pt idx="1080">
                  <c:v>1.01041</c:v>
                </c:pt>
                <c:pt idx="1081">
                  <c:v>1.00776</c:v>
                </c:pt>
                <c:pt idx="1082">
                  <c:v>1.0055799999999999</c:v>
                </c:pt>
                <c:pt idx="1083">
                  <c:v>1.0103</c:v>
                </c:pt>
                <c:pt idx="1084">
                  <c:v>1.01051</c:v>
                </c:pt>
                <c:pt idx="1085">
                  <c:v>1.00664</c:v>
                </c:pt>
                <c:pt idx="1086">
                  <c:v>0.99839999999999995</c:v>
                </c:pt>
                <c:pt idx="1087">
                  <c:v>0.99048999999999998</c:v>
                </c:pt>
                <c:pt idx="1088">
                  <c:v>0.98348000000000002</c:v>
                </c:pt>
                <c:pt idx="1089">
                  <c:v>0.98270000000000002</c:v>
                </c:pt>
                <c:pt idx="1090">
                  <c:v>0.98168999999999995</c:v>
                </c:pt>
                <c:pt idx="1091">
                  <c:v>0.97799999999999998</c:v>
                </c:pt>
                <c:pt idx="1092">
                  <c:v>0.97875999999999996</c:v>
                </c:pt>
                <c:pt idx="1093">
                  <c:v>0.98038999999999998</c:v>
                </c:pt>
                <c:pt idx="1094">
                  <c:v>0.97714000000000001</c:v>
                </c:pt>
                <c:pt idx="1095">
                  <c:v>0.97143999999999997</c:v>
                </c:pt>
                <c:pt idx="1096">
                  <c:v>0.97618000000000005</c:v>
                </c:pt>
                <c:pt idx="1097">
                  <c:v>0.98116000000000003</c:v>
                </c:pt>
                <c:pt idx="1098">
                  <c:v>0.98270000000000002</c:v>
                </c:pt>
                <c:pt idx="1099">
                  <c:v>0.98502999999999996</c:v>
                </c:pt>
                <c:pt idx="1100">
                  <c:v>0.98299000000000003</c:v>
                </c:pt>
                <c:pt idx="1101">
                  <c:v>0.98424999999999996</c:v>
                </c:pt>
                <c:pt idx="1102">
                  <c:v>0.98804000000000003</c:v>
                </c:pt>
                <c:pt idx="1103">
                  <c:v>0.99068999999999996</c:v>
                </c:pt>
                <c:pt idx="1104">
                  <c:v>0.98668</c:v>
                </c:pt>
                <c:pt idx="1105">
                  <c:v>0.98951</c:v>
                </c:pt>
                <c:pt idx="1106">
                  <c:v>0.97972000000000004</c:v>
                </c:pt>
                <c:pt idx="1107">
                  <c:v>0.97894999999999999</c:v>
                </c:pt>
                <c:pt idx="1108">
                  <c:v>0.98892000000000002</c:v>
                </c:pt>
                <c:pt idx="1109">
                  <c:v>0.98202999999999996</c:v>
                </c:pt>
                <c:pt idx="1110">
                  <c:v>0.98058000000000001</c:v>
                </c:pt>
                <c:pt idx="1111">
                  <c:v>0.98372000000000004</c:v>
                </c:pt>
                <c:pt idx="1112">
                  <c:v>0.98134999999999994</c:v>
                </c:pt>
                <c:pt idx="1113">
                  <c:v>0.98838999999999999</c:v>
                </c:pt>
                <c:pt idx="1114">
                  <c:v>0.99156999999999995</c:v>
                </c:pt>
                <c:pt idx="1115">
                  <c:v>0.99078999999999995</c:v>
                </c:pt>
                <c:pt idx="1116">
                  <c:v>0.99343999999999999</c:v>
                </c:pt>
                <c:pt idx="1117">
                  <c:v>0.99860000000000004</c:v>
                </c:pt>
                <c:pt idx="1118">
                  <c:v>0.99860000000000004</c:v>
                </c:pt>
                <c:pt idx="1119">
                  <c:v>0.99482999999999999</c:v>
                </c:pt>
                <c:pt idx="1120">
                  <c:v>0.99443000000000004</c:v>
                </c:pt>
                <c:pt idx="1121">
                  <c:v>1.0003</c:v>
                </c:pt>
                <c:pt idx="1122">
                  <c:v>0.99256</c:v>
                </c:pt>
                <c:pt idx="1123">
                  <c:v>0.98858000000000001</c:v>
                </c:pt>
                <c:pt idx="1124">
                  <c:v>0.98473999999999995</c:v>
                </c:pt>
                <c:pt idx="1125">
                  <c:v>0.98063</c:v>
                </c:pt>
                <c:pt idx="1126">
                  <c:v>0.97828000000000004</c:v>
                </c:pt>
                <c:pt idx="1127">
                  <c:v>0.97655999999999998</c:v>
                </c:pt>
                <c:pt idx="1128">
                  <c:v>0.97733000000000003</c:v>
                </c:pt>
                <c:pt idx="1129">
                  <c:v>0.97741999999999996</c:v>
                </c:pt>
                <c:pt idx="1130">
                  <c:v>0.97370999999999996</c:v>
                </c:pt>
                <c:pt idx="1131">
                  <c:v>0.96469000000000005</c:v>
                </c:pt>
                <c:pt idx="1132">
                  <c:v>0.95896000000000003</c:v>
                </c:pt>
                <c:pt idx="1133">
                  <c:v>0.95411000000000001</c:v>
                </c:pt>
                <c:pt idx="1134">
                  <c:v>0.95003000000000004</c:v>
                </c:pt>
                <c:pt idx="1135">
                  <c:v>0.93667999999999996</c:v>
                </c:pt>
                <c:pt idx="1136">
                  <c:v>0.93515000000000004</c:v>
                </c:pt>
                <c:pt idx="1137">
                  <c:v>0.93896999999999997</c:v>
                </c:pt>
                <c:pt idx="1138">
                  <c:v>0.94127000000000005</c:v>
                </c:pt>
                <c:pt idx="1139">
                  <c:v>0.93896999999999997</c:v>
                </c:pt>
                <c:pt idx="1140">
                  <c:v>0.94411</c:v>
                </c:pt>
                <c:pt idx="1141">
                  <c:v>0.93932000000000004</c:v>
                </c:pt>
                <c:pt idx="1142">
                  <c:v>0.94250999999999996</c:v>
                </c:pt>
                <c:pt idx="1143">
                  <c:v>0.94313000000000002</c:v>
                </c:pt>
                <c:pt idx="1144">
                  <c:v>0.95757999999999999</c:v>
                </c:pt>
                <c:pt idx="1145">
                  <c:v>0.95557000000000003</c:v>
                </c:pt>
                <c:pt idx="1146">
                  <c:v>0.95179000000000002</c:v>
                </c:pt>
                <c:pt idx="1147">
                  <c:v>0.95382999999999996</c:v>
                </c:pt>
                <c:pt idx="1148">
                  <c:v>0.95465</c:v>
                </c:pt>
                <c:pt idx="1149">
                  <c:v>0.95101999999999998</c:v>
                </c:pt>
                <c:pt idx="1150">
                  <c:v>0.94003000000000003</c:v>
                </c:pt>
                <c:pt idx="1151">
                  <c:v>0.93642000000000003</c:v>
                </c:pt>
                <c:pt idx="1152">
                  <c:v>0.93703000000000003</c:v>
                </c:pt>
                <c:pt idx="1153">
                  <c:v>0.94223999999999997</c:v>
                </c:pt>
                <c:pt idx="1154">
                  <c:v>0.93323</c:v>
                </c:pt>
                <c:pt idx="1155">
                  <c:v>0.94127000000000005</c:v>
                </c:pt>
                <c:pt idx="1156">
                  <c:v>0.93772999999999995</c:v>
                </c:pt>
                <c:pt idx="1157">
                  <c:v>0.93257000000000001</c:v>
                </c:pt>
                <c:pt idx="1158">
                  <c:v>0.93101</c:v>
                </c:pt>
                <c:pt idx="1159">
                  <c:v>0.93093000000000004</c:v>
                </c:pt>
                <c:pt idx="1160">
                  <c:v>0.94330999999999998</c:v>
                </c:pt>
                <c:pt idx="1161">
                  <c:v>0.93518999999999997</c:v>
                </c:pt>
                <c:pt idx="1162">
                  <c:v>0.93310000000000004</c:v>
                </c:pt>
                <c:pt idx="1163">
                  <c:v>0.93327000000000004</c:v>
                </c:pt>
                <c:pt idx="1164">
                  <c:v>0.94499999999999995</c:v>
                </c:pt>
                <c:pt idx="1165">
                  <c:v>0.95528999999999997</c:v>
                </c:pt>
                <c:pt idx="1166">
                  <c:v>0.96599999999999997</c:v>
                </c:pt>
                <c:pt idx="1167">
                  <c:v>0.96357999999999999</c:v>
                </c:pt>
                <c:pt idx="1168">
                  <c:v>0.96282999999999996</c:v>
                </c:pt>
                <c:pt idx="1169">
                  <c:v>0.96804999999999997</c:v>
                </c:pt>
                <c:pt idx="1170">
                  <c:v>0.96899000000000002</c:v>
                </c:pt>
                <c:pt idx="1171">
                  <c:v>0.95638999999999996</c:v>
                </c:pt>
                <c:pt idx="1172">
                  <c:v>0.94072999999999996</c:v>
                </c:pt>
                <c:pt idx="1173">
                  <c:v>0.94086999999999998</c:v>
                </c:pt>
                <c:pt idx="1174">
                  <c:v>0.92661000000000004</c:v>
                </c:pt>
                <c:pt idx="1175">
                  <c:v>0.92413000000000001</c:v>
                </c:pt>
                <c:pt idx="1176">
                  <c:v>0.90629000000000004</c:v>
                </c:pt>
                <c:pt idx="1177">
                  <c:v>0.90571999999999997</c:v>
                </c:pt>
                <c:pt idx="1178">
                  <c:v>0.88802000000000003</c:v>
                </c:pt>
                <c:pt idx="1179">
                  <c:v>0.87165000000000004</c:v>
                </c:pt>
                <c:pt idx="1180">
                  <c:v>0.84955000000000003</c:v>
                </c:pt>
                <c:pt idx="1181">
                  <c:v>0.87236999999999998</c:v>
                </c:pt>
                <c:pt idx="1182">
                  <c:v>0.86109999999999998</c:v>
                </c:pt>
                <c:pt idx="1183">
                  <c:v>0.83942000000000005</c:v>
                </c:pt>
                <c:pt idx="1184">
                  <c:v>0.84836</c:v>
                </c:pt>
                <c:pt idx="1185">
                  <c:v>0.84516999999999998</c:v>
                </c:pt>
                <c:pt idx="1186">
                  <c:v>0.83843000000000001</c:v>
                </c:pt>
                <c:pt idx="1187">
                  <c:v>0.82413000000000003</c:v>
                </c:pt>
                <c:pt idx="1188">
                  <c:v>0.79656000000000005</c:v>
                </c:pt>
                <c:pt idx="1189">
                  <c:v>0.80359999999999998</c:v>
                </c:pt>
                <c:pt idx="1190">
                  <c:v>0.78271999999999997</c:v>
                </c:pt>
                <c:pt idx="1191">
                  <c:v>0.77041999999999999</c:v>
                </c:pt>
                <c:pt idx="1192">
                  <c:v>0.78691</c:v>
                </c:pt>
                <c:pt idx="1193">
                  <c:v>0.81799999999999995</c:v>
                </c:pt>
                <c:pt idx="1194">
                  <c:v>0.83287999999999995</c:v>
                </c:pt>
                <c:pt idx="1195">
                  <c:v>0.82616999999999996</c:v>
                </c:pt>
                <c:pt idx="1196">
                  <c:v>0.84645000000000004</c:v>
                </c:pt>
                <c:pt idx="1197">
                  <c:v>0.86982999999999999</c:v>
                </c:pt>
                <c:pt idx="1198">
                  <c:v>0.85499000000000003</c:v>
                </c:pt>
                <c:pt idx="1199">
                  <c:v>0.83513999999999999</c:v>
                </c:pt>
                <c:pt idx="1200">
                  <c:v>0.84062000000000003</c:v>
                </c:pt>
                <c:pt idx="1201">
                  <c:v>0.83689000000000002</c:v>
                </c:pt>
                <c:pt idx="1202">
                  <c:v>0.82884000000000002</c:v>
                </c:pt>
                <c:pt idx="1203">
                  <c:v>0.80639000000000005</c:v>
                </c:pt>
                <c:pt idx="1204">
                  <c:v>0.82596999999999998</c:v>
                </c:pt>
                <c:pt idx="1205">
                  <c:v>0.81240999999999997</c:v>
                </c:pt>
                <c:pt idx="1206">
                  <c:v>0.81330999999999998</c:v>
                </c:pt>
                <c:pt idx="1207">
                  <c:v>0.81142000000000003</c:v>
                </c:pt>
                <c:pt idx="1208">
                  <c:v>0.79788999999999999</c:v>
                </c:pt>
                <c:pt idx="1209">
                  <c:v>0.77149000000000001</c:v>
                </c:pt>
                <c:pt idx="1210">
                  <c:v>0.78696999999999995</c:v>
                </c:pt>
                <c:pt idx="1211">
                  <c:v>0.81235000000000002</c:v>
                </c:pt>
                <c:pt idx="1212">
                  <c:v>0.81374000000000002</c:v>
                </c:pt>
                <c:pt idx="1213">
                  <c:v>0.81149000000000004</c:v>
                </c:pt>
                <c:pt idx="1214">
                  <c:v>0.81142000000000003</c:v>
                </c:pt>
                <c:pt idx="1215">
                  <c:v>0.80735999999999997</c:v>
                </c:pt>
                <c:pt idx="1216">
                  <c:v>0.80198999999999998</c:v>
                </c:pt>
                <c:pt idx="1217">
                  <c:v>0.80076999999999998</c:v>
                </c:pt>
                <c:pt idx="1218">
                  <c:v>0.79827999999999999</c:v>
                </c:pt>
                <c:pt idx="1219">
                  <c:v>0.78295999999999999</c:v>
                </c:pt>
                <c:pt idx="1220">
                  <c:v>0.78400999999999998</c:v>
                </c:pt>
                <c:pt idx="1221">
                  <c:v>0.79935999999999996</c:v>
                </c:pt>
                <c:pt idx="1222">
                  <c:v>0.79459999999999997</c:v>
                </c:pt>
                <c:pt idx="1223">
                  <c:v>0.79320999999999997</c:v>
                </c:pt>
                <c:pt idx="1224">
                  <c:v>0.80906</c:v>
                </c:pt>
                <c:pt idx="1225">
                  <c:v>0.80157</c:v>
                </c:pt>
                <c:pt idx="1226">
                  <c:v>0.81135999999999997</c:v>
                </c:pt>
                <c:pt idx="1227">
                  <c:v>0.82926</c:v>
                </c:pt>
                <c:pt idx="1228">
                  <c:v>0.83914</c:v>
                </c:pt>
                <c:pt idx="1229">
                  <c:v>0.82828999999999997</c:v>
                </c:pt>
                <c:pt idx="1230">
                  <c:v>0.82040999999999997</c:v>
                </c:pt>
                <c:pt idx="1231">
                  <c:v>0.81899999999999995</c:v>
                </c:pt>
                <c:pt idx="1232">
                  <c:v>0.81947000000000003</c:v>
                </c:pt>
                <c:pt idx="1233">
                  <c:v>0.82318000000000002</c:v>
                </c:pt>
                <c:pt idx="1234">
                  <c:v>0.82311000000000001</c:v>
                </c:pt>
                <c:pt idx="1235">
                  <c:v>0.81840000000000002</c:v>
                </c:pt>
                <c:pt idx="1236">
                  <c:v>0.81813000000000002</c:v>
                </c:pt>
                <c:pt idx="1237">
                  <c:v>0.82332000000000005</c:v>
                </c:pt>
                <c:pt idx="1238">
                  <c:v>0.82040999999999997</c:v>
                </c:pt>
                <c:pt idx="1239">
                  <c:v>0.81986999999999999</c:v>
                </c:pt>
                <c:pt idx="1240">
                  <c:v>0.82672000000000001</c:v>
                </c:pt>
                <c:pt idx="1241">
                  <c:v>0.83935000000000004</c:v>
                </c:pt>
                <c:pt idx="1242">
                  <c:v>0.84448999999999996</c:v>
                </c:pt>
                <c:pt idx="1243">
                  <c:v>0.83808000000000005</c:v>
                </c:pt>
                <c:pt idx="1244">
                  <c:v>0.84789000000000003</c:v>
                </c:pt>
                <c:pt idx="1245">
                  <c:v>0.84189000000000003</c:v>
                </c:pt>
                <c:pt idx="1246">
                  <c:v>0.82101999999999997</c:v>
                </c:pt>
                <c:pt idx="1247">
                  <c:v>0.81698999999999999</c:v>
                </c:pt>
                <c:pt idx="1248">
                  <c:v>0.80135000000000001</c:v>
                </c:pt>
                <c:pt idx="1249">
                  <c:v>0.79798999999999998</c:v>
                </c:pt>
                <c:pt idx="1250">
                  <c:v>0.80269999999999997</c:v>
                </c:pt>
                <c:pt idx="1251">
                  <c:v>0.79737999999999998</c:v>
                </c:pt>
                <c:pt idx="1252">
                  <c:v>0.78995000000000004</c:v>
                </c:pt>
                <c:pt idx="1253">
                  <c:v>0.79623999999999995</c:v>
                </c:pt>
                <c:pt idx="1254">
                  <c:v>0.79847000000000001</c:v>
                </c:pt>
                <c:pt idx="1255">
                  <c:v>0.81320999999999999</c:v>
                </c:pt>
                <c:pt idx="1256">
                  <c:v>0.81845999999999997</c:v>
                </c:pt>
                <c:pt idx="1257">
                  <c:v>0.81659000000000004</c:v>
                </c:pt>
                <c:pt idx="1258">
                  <c:v>0.82548999999999995</c:v>
                </c:pt>
                <c:pt idx="1259">
                  <c:v>0.81545999999999996</c:v>
                </c:pt>
                <c:pt idx="1260">
                  <c:v>0.81347000000000003</c:v>
                </c:pt>
                <c:pt idx="1261">
                  <c:v>0.80286000000000002</c:v>
                </c:pt>
                <c:pt idx="1262">
                  <c:v>0.81194999999999995</c:v>
                </c:pt>
                <c:pt idx="1263">
                  <c:v>0.81135999999999997</c:v>
                </c:pt>
                <c:pt idx="1264">
                  <c:v>0.81135999999999997</c:v>
                </c:pt>
                <c:pt idx="1265">
                  <c:v>0.82011000000000001</c:v>
                </c:pt>
                <c:pt idx="1266">
                  <c:v>0.82128999999999996</c:v>
                </c:pt>
                <c:pt idx="1267">
                  <c:v>0.80425000000000002</c:v>
                </c:pt>
                <c:pt idx="1268">
                  <c:v>0.80606</c:v>
                </c:pt>
                <c:pt idx="1269">
                  <c:v>0.80501999999999996</c:v>
                </c:pt>
                <c:pt idx="1270">
                  <c:v>0.80998000000000003</c:v>
                </c:pt>
                <c:pt idx="1271">
                  <c:v>0.80501999999999996</c:v>
                </c:pt>
                <c:pt idx="1272">
                  <c:v>0.79076000000000002</c:v>
                </c:pt>
                <c:pt idx="1273">
                  <c:v>0.79381000000000002</c:v>
                </c:pt>
                <c:pt idx="1274">
                  <c:v>0.79732000000000003</c:v>
                </c:pt>
                <c:pt idx="1275">
                  <c:v>0.79920000000000002</c:v>
                </c:pt>
                <c:pt idx="1276">
                  <c:v>0.79942000000000002</c:v>
                </c:pt>
                <c:pt idx="1277">
                  <c:v>0.80532000000000004</c:v>
                </c:pt>
                <c:pt idx="1278">
                  <c:v>0.79637000000000002</c:v>
                </c:pt>
                <c:pt idx="1279">
                  <c:v>0.79808000000000001</c:v>
                </c:pt>
                <c:pt idx="1280">
                  <c:v>0.78388000000000002</c:v>
                </c:pt>
                <c:pt idx="1281">
                  <c:v>0.77459</c:v>
                </c:pt>
                <c:pt idx="1282">
                  <c:v>0.77207999999999999</c:v>
                </c:pt>
                <c:pt idx="1283">
                  <c:v>0.78524000000000005</c:v>
                </c:pt>
                <c:pt idx="1284">
                  <c:v>0.77554999999999996</c:v>
                </c:pt>
                <c:pt idx="1285">
                  <c:v>0.77700000000000002</c:v>
                </c:pt>
                <c:pt idx="1286">
                  <c:v>0.76953000000000005</c:v>
                </c:pt>
                <c:pt idx="1287">
                  <c:v>0.78039999999999998</c:v>
                </c:pt>
                <c:pt idx="1288">
                  <c:v>0.77705999999999997</c:v>
                </c:pt>
                <c:pt idx="1289">
                  <c:v>0.78119000000000005</c:v>
                </c:pt>
                <c:pt idx="1290">
                  <c:v>0.78629000000000004</c:v>
                </c:pt>
                <c:pt idx="1291">
                  <c:v>0.78634999999999999</c:v>
                </c:pt>
                <c:pt idx="1292">
                  <c:v>0.78802000000000005</c:v>
                </c:pt>
                <c:pt idx="1293">
                  <c:v>0.80157</c:v>
                </c:pt>
                <c:pt idx="1294">
                  <c:v>0.80567</c:v>
                </c:pt>
                <c:pt idx="1295">
                  <c:v>0.80557000000000001</c:v>
                </c:pt>
                <c:pt idx="1296">
                  <c:v>0.81606000000000001</c:v>
                </c:pt>
                <c:pt idx="1297">
                  <c:v>0.81445999999999996</c:v>
                </c:pt>
                <c:pt idx="1298">
                  <c:v>0.81281000000000003</c:v>
                </c:pt>
                <c:pt idx="1299">
                  <c:v>0.81354000000000004</c:v>
                </c:pt>
                <c:pt idx="1300">
                  <c:v>0.80547999999999997</c:v>
                </c:pt>
                <c:pt idx="1301">
                  <c:v>0.79296</c:v>
                </c:pt>
                <c:pt idx="1302">
                  <c:v>0.79176999999999997</c:v>
                </c:pt>
                <c:pt idx="1303">
                  <c:v>0.79378000000000004</c:v>
                </c:pt>
                <c:pt idx="1304">
                  <c:v>0.80794999999999995</c:v>
                </c:pt>
                <c:pt idx="1305">
                  <c:v>0.81316999999999995</c:v>
                </c:pt>
                <c:pt idx="1306">
                  <c:v>0.80657999999999996</c:v>
                </c:pt>
                <c:pt idx="1307">
                  <c:v>0.80820999999999998</c:v>
                </c:pt>
                <c:pt idx="1308">
                  <c:v>0.80893000000000004</c:v>
                </c:pt>
                <c:pt idx="1309">
                  <c:v>0.81638999999999995</c:v>
                </c:pt>
                <c:pt idx="1310">
                  <c:v>0.81576000000000004</c:v>
                </c:pt>
                <c:pt idx="1311">
                  <c:v>0.81940000000000002</c:v>
                </c:pt>
                <c:pt idx="1312">
                  <c:v>0.82338</c:v>
                </c:pt>
                <c:pt idx="1313">
                  <c:v>0.82994000000000001</c:v>
                </c:pt>
                <c:pt idx="1314">
                  <c:v>0.82638</c:v>
                </c:pt>
                <c:pt idx="1315">
                  <c:v>0.82382999999999995</c:v>
                </c:pt>
                <c:pt idx="1316">
                  <c:v>0.80749000000000004</c:v>
                </c:pt>
                <c:pt idx="1317">
                  <c:v>0.80879999999999996</c:v>
                </c:pt>
                <c:pt idx="1318">
                  <c:v>0.80723</c:v>
                </c:pt>
                <c:pt idx="1319">
                  <c:v>0.81713000000000002</c:v>
                </c:pt>
                <c:pt idx="1320">
                  <c:v>0.82669000000000004</c:v>
                </c:pt>
                <c:pt idx="1321">
                  <c:v>0.82008000000000003</c:v>
                </c:pt>
                <c:pt idx="1322">
                  <c:v>0.81933999999999996</c:v>
                </c:pt>
                <c:pt idx="1323">
                  <c:v>0.83001000000000003</c:v>
                </c:pt>
                <c:pt idx="1324">
                  <c:v>0.83731</c:v>
                </c:pt>
                <c:pt idx="1325">
                  <c:v>0.84367000000000003</c:v>
                </c:pt>
                <c:pt idx="1326">
                  <c:v>0.85272999999999999</c:v>
                </c:pt>
                <c:pt idx="1327">
                  <c:v>0.85011999999999999</c:v>
                </c:pt>
                <c:pt idx="1328">
                  <c:v>0.85646</c:v>
                </c:pt>
                <c:pt idx="1329">
                  <c:v>0.85507</c:v>
                </c:pt>
                <c:pt idx="1330">
                  <c:v>0.86994000000000005</c:v>
                </c:pt>
                <c:pt idx="1331">
                  <c:v>0.8569</c:v>
                </c:pt>
                <c:pt idx="1332">
                  <c:v>0.86043999999999998</c:v>
                </c:pt>
                <c:pt idx="1333">
                  <c:v>0.85185999999999995</c:v>
                </c:pt>
                <c:pt idx="1334">
                  <c:v>0.85404000000000002</c:v>
                </c:pt>
                <c:pt idx="1335">
                  <c:v>0.84904000000000002</c:v>
                </c:pt>
                <c:pt idx="1336">
                  <c:v>0.85962000000000005</c:v>
                </c:pt>
                <c:pt idx="1337">
                  <c:v>0.86512999999999995</c:v>
                </c:pt>
                <c:pt idx="1338">
                  <c:v>0.87549999999999994</c:v>
                </c:pt>
                <c:pt idx="1339">
                  <c:v>0.87966</c:v>
                </c:pt>
                <c:pt idx="1340">
                  <c:v>0.89314000000000004</c:v>
                </c:pt>
                <c:pt idx="1341">
                  <c:v>0.88959999999999995</c:v>
                </c:pt>
                <c:pt idx="1342">
                  <c:v>0.89593999999999996</c:v>
                </c:pt>
                <c:pt idx="1343">
                  <c:v>0.89139000000000002</c:v>
                </c:pt>
                <c:pt idx="1344">
                  <c:v>0.89742</c:v>
                </c:pt>
                <c:pt idx="1345">
                  <c:v>0.91679999999999995</c:v>
                </c:pt>
                <c:pt idx="1346">
                  <c:v>0.91662999999999994</c:v>
                </c:pt>
                <c:pt idx="1347">
                  <c:v>0.92442999999999997</c:v>
                </c:pt>
                <c:pt idx="1348">
                  <c:v>0.89842999999999995</c:v>
                </c:pt>
                <c:pt idx="1349">
                  <c:v>0.91161999999999999</c:v>
                </c:pt>
                <c:pt idx="1350">
                  <c:v>0.89354</c:v>
                </c:pt>
                <c:pt idx="1351">
                  <c:v>0.89554</c:v>
                </c:pt>
                <c:pt idx="1352">
                  <c:v>0.90559000000000001</c:v>
                </c:pt>
                <c:pt idx="1353">
                  <c:v>0.90183999999999997</c:v>
                </c:pt>
                <c:pt idx="1354">
                  <c:v>0.90698999999999996</c:v>
                </c:pt>
                <c:pt idx="1355">
                  <c:v>0.89370000000000005</c:v>
                </c:pt>
                <c:pt idx="1356">
                  <c:v>0.88304000000000005</c:v>
                </c:pt>
                <c:pt idx="1357">
                  <c:v>0.88090000000000002</c:v>
                </c:pt>
                <c:pt idx="1358">
                  <c:v>0.88382000000000005</c:v>
                </c:pt>
                <c:pt idx="1359">
                  <c:v>0.88288999999999995</c:v>
                </c:pt>
                <c:pt idx="1360">
                  <c:v>0.88070999999999999</c:v>
                </c:pt>
                <c:pt idx="1361">
                  <c:v>0.86599000000000004</c:v>
                </c:pt>
                <c:pt idx="1362">
                  <c:v>0.86963999999999997</c:v>
                </c:pt>
                <c:pt idx="1363">
                  <c:v>0.86516000000000004</c:v>
                </c:pt>
                <c:pt idx="1364">
                  <c:v>0.86602999999999997</c:v>
                </c:pt>
                <c:pt idx="1365">
                  <c:v>0.86756999999999995</c:v>
                </c:pt>
                <c:pt idx="1366">
                  <c:v>0.86438000000000004</c:v>
                </c:pt>
                <c:pt idx="1367">
                  <c:v>0.86002999999999996</c:v>
                </c:pt>
                <c:pt idx="1368">
                  <c:v>0.87065999999999999</c:v>
                </c:pt>
                <c:pt idx="1369">
                  <c:v>0.85936999999999997</c:v>
                </c:pt>
                <c:pt idx="1370">
                  <c:v>0.86151</c:v>
                </c:pt>
                <c:pt idx="1371">
                  <c:v>0.86240000000000006</c:v>
                </c:pt>
                <c:pt idx="1372">
                  <c:v>0.85773999999999995</c:v>
                </c:pt>
                <c:pt idx="1373">
                  <c:v>0.85660000000000003</c:v>
                </c:pt>
                <c:pt idx="1374">
                  <c:v>0.86065999999999998</c:v>
                </c:pt>
                <c:pt idx="1375">
                  <c:v>0.85921999999999998</c:v>
                </c:pt>
                <c:pt idx="1376">
                  <c:v>0.86839999999999995</c:v>
                </c:pt>
                <c:pt idx="1377">
                  <c:v>0.88238000000000005</c:v>
                </c:pt>
                <c:pt idx="1378">
                  <c:v>0.89871999999999996</c:v>
                </c:pt>
                <c:pt idx="1379">
                  <c:v>0.89480999999999999</c:v>
                </c:pt>
                <c:pt idx="1380">
                  <c:v>0.89810999999999996</c:v>
                </c:pt>
                <c:pt idx="1381">
                  <c:v>0.90347</c:v>
                </c:pt>
                <c:pt idx="1382">
                  <c:v>0.90576000000000001</c:v>
                </c:pt>
                <c:pt idx="1383">
                  <c:v>0.90925999999999996</c:v>
                </c:pt>
                <c:pt idx="1384">
                  <c:v>0.91730999999999996</c:v>
                </c:pt>
                <c:pt idx="1385">
                  <c:v>0.92018</c:v>
                </c:pt>
                <c:pt idx="1386">
                  <c:v>0.92520000000000002</c:v>
                </c:pt>
                <c:pt idx="1387">
                  <c:v>0.92562999999999995</c:v>
                </c:pt>
                <c:pt idx="1388">
                  <c:v>0.91654999999999998</c:v>
                </c:pt>
                <c:pt idx="1389">
                  <c:v>0.92310999999999999</c:v>
                </c:pt>
                <c:pt idx="1390">
                  <c:v>0.92769000000000001</c:v>
                </c:pt>
                <c:pt idx="1391">
                  <c:v>0.93808999999999998</c:v>
                </c:pt>
                <c:pt idx="1392">
                  <c:v>0.93313999999999997</c:v>
                </c:pt>
                <c:pt idx="1393">
                  <c:v>0.93432000000000004</c:v>
                </c:pt>
                <c:pt idx="1394">
                  <c:v>0.92769000000000001</c:v>
                </c:pt>
                <c:pt idx="1395">
                  <c:v>0.92476999999999998</c:v>
                </c:pt>
                <c:pt idx="1396">
                  <c:v>0.91874</c:v>
                </c:pt>
                <c:pt idx="1397">
                  <c:v>0.90764999999999996</c:v>
                </c:pt>
                <c:pt idx="1398">
                  <c:v>0.91903000000000001</c:v>
                </c:pt>
                <c:pt idx="1399">
                  <c:v>0.92030000000000001</c:v>
                </c:pt>
                <c:pt idx="1400">
                  <c:v>0.91054000000000002</c:v>
                </c:pt>
                <c:pt idx="1401">
                  <c:v>0.90256999999999998</c:v>
                </c:pt>
                <c:pt idx="1402">
                  <c:v>0.90781000000000001</c:v>
                </c:pt>
                <c:pt idx="1403">
                  <c:v>0.91344999999999998</c:v>
                </c:pt>
                <c:pt idx="1404">
                  <c:v>0.91908000000000001</c:v>
                </c:pt>
                <c:pt idx="1405">
                  <c:v>0.92493999999999998</c:v>
                </c:pt>
                <c:pt idx="1406">
                  <c:v>0.92881000000000002</c:v>
                </c:pt>
                <c:pt idx="1407">
                  <c:v>0.91983999999999999</c:v>
                </c:pt>
                <c:pt idx="1408">
                  <c:v>0.91078999999999999</c:v>
                </c:pt>
                <c:pt idx="1409">
                  <c:v>0.91940999999999995</c:v>
                </c:pt>
                <c:pt idx="1410">
                  <c:v>0.91605000000000003</c:v>
                </c:pt>
                <c:pt idx="1411">
                  <c:v>0.91344999999999998</c:v>
                </c:pt>
                <c:pt idx="1412">
                  <c:v>0.90595999999999999</c:v>
                </c:pt>
                <c:pt idx="1413">
                  <c:v>0.90476999999999996</c:v>
                </c:pt>
                <c:pt idx="1414">
                  <c:v>0.90698999999999996</c:v>
                </c:pt>
                <c:pt idx="1415">
                  <c:v>0.91891</c:v>
                </c:pt>
                <c:pt idx="1416">
                  <c:v>0.92795000000000005</c:v>
                </c:pt>
                <c:pt idx="1417">
                  <c:v>0.92613999999999996</c:v>
                </c:pt>
                <c:pt idx="1418">
                  <c:v>0.92717000000000005</c:v>
                </c:pt>
                <c:pt idx="1419">
                  <c:v>0.92815999999999999</c:v>
                </c:pt>
                <c:pt idx="1420">
                  <c:v>0.92871999999999999</c:v>
                </c:pt>
                <c:pt idx="1421">
                  <c:v>0.92293999999999998</c:v>
                </c:pt>
                <c:pt idx="1422">
                  <c:v>0.93230999999999997</c:v>
                </c:pt>
                <c:pt idx="1423">
                  <c:v>0.93759999999999999</c:v>
                </c:pt>
                <c:pt idx="1424">
                  <c:v>0.93838999999999995</c:v>
                </c:pt>
                <c:pt idx="1425">
                  <c:v>0.93540999999999996</c:v>
                </c:pt>
                <c:pt idx="1426">
                  <c:v>0.92717000000000005</c:v>
                </c:pt>
                <c:pt idx="1427">
                  <c:v>0.93537000000000003</c:v>
                </c:pt>
                <c:pt idx="1428">
                  <c:v>0.93001999999999996</c:v>
                </c:pt>
                <c:pt idx="1429">
                  <c:v>0.91788999999999998</c:v>
                </c:pt>
                <c:pt idx="1430">
                  <c:v>0.91637999999999997</c:v>
                </c:pt>
                <c:pt idx="1431">
                  <c:v>0.92152999999999996</c:v>
                </c:pt>
                <c:pt idx="1432">
                  <c:v>0.92186999999999997</c:v>
                </c:pt>
                <c:pt idx="1433">
                  <c:v>0.93528</c:v>
                </c:pt>
                <c:pt idx="1434">
                  <c:v>0.92259000000000002</c:v>
                </c:pt>
                <c:pt idx="1435">
                  <c:v>0.92630999999999997</c:v>
                </c:pt>
                <c:pt idx="1436">
                  <c:v>0.93401000000000001</c:v>
                </c:pt>
                <c:pt idx="1437">
                  <c:v>0.94379999999999997</c:v>
                </c:pt>
                <c:pt idx="1438">
                  <c:v>0.94215000000000004</c:v>
                </c:pt>
                <c:pt idx="1439">
                  <c:v>0.95101999999999998</c:v>
                </c:pt>
                <c:pt idx="1440">
                  <c:v>0.95918999999999999</c:v>
                </c:pt>
                <c:pt idx="1441">
                  <c:v>0.96599999999999997</c:v>
                </c:pt>
                <c:pt idx="1442">
                  <c:v>0.96913000000000005</c:v>
                </c:pt>
                <c:pt idx="1443">
                  <c:v>0.97641999999999995</c:v>
                </c:pt>
                <c:pt idx="1444">
                  <c:v>0.96721000000000001</c:v>
                </c:pt>
                <c:pt idx="1445">
                  <c:v>0.96474000000000004</c:v>
                </c:pt>
                <c:pt idx="1446">
                  <c:v>0.97243000000000002</c:v>
                </c:pt>
                <c:pt idx="1447">
                  <c:v>0.95269999999999999</c:v>
                </c:pt>
                <c:pt idx="1448">
                  <c:v>0.95899999999999996</c:v>
                </c:pt>
                <c:pt idx="1449">
                  <c:v>0.95484000000000002</c:v>
                </c:pt>
                <c:pt idx="1450">
                  <c:v>0.94908000000000003</c:v>
                </c:pt>
                <c:pt idx="1451">
                  <c:v>0.93611</c:v>
                </c:pt>
                <c:pt idx="1452">
                  <c:v>0.93935999999999997</c:v>
                </c:pt>
                <c:pt idx="1453">
                  <c:v>0.92486000000000002</c:v>
                </c:pt>
                <c:pt idx="1454">
                  <c:v>0.93689999999999996</c:v>
                </c:pt>
                <c:pt idx="1455">
                  <c:v>0.92196</c:v>
                </c:pt>
                <c:pt idx="1456">
                  <c:v>0.92764000000000002</c:v>
                </c:pt>
                <c:pt idx="1457">
                  <c:v>0.93686000000000003</c:v>
                </c:pt>
                <c:pt idx="1458">
                  <c:v>0.94152999999999998</c:v>
                </c:pt>
                <c:pt idx="1459">
                  <c:v>0.93803999999999998</c:v>
                </c:pt>
                <c:pt idx="1460">
                  <c:v>0.93084</c:v>
                </c:pt>
                <c:pt idx="1461">
                  <c:v>0.94633999999999996</c:v>
                </c:pt>
                <c:pt idx="1462">
                  <c:v>0.95279000000000003</c:v>
                </c:pt>
                <c:pt idx="1463">
                  <c:v>0.95630000000000004</c:v>
                </c:pt>
                <c:pt idx="1464">
                  <c:v>0.94728000000000001</c:v>
                </c:pt>
                <c:pt idx="1465">
                  <c:v>0.95193000000000005</c:v>
                </c:pt>
                <c:pt idx="1466">
                  <c:v>0.95465</c:v>
                </c:pt>
                <c:pt idx="1467">
                  <c:v>0.95116000000000001</c:v>
                </c:pt>
                <c:pt idx="1468">
                  <c:v>0.94862999999999997</c:v>
                </c:pt>
                <c:pt idx="1469">
                  <c:v>0.94028999999999996</c:v>
                </c:pt>
                <c:pt idx="1470">
                  <c:v>0.93471000000000004</c:v>
                </c:pt>
                <c:pt idx="1471">
                  <c:v>0.94693000000000005</c:v>
                </c:pt>
                <c:pt idx="1472">
                  <c:v>0.94455</c:v>
                </c:pt>
                <c:pt idx="1473">
                  <c:v>0.95657000000000003</c:v>
                </c:pt>
                <c:pt idx="1474">
                  <c:v>0.94259999999999999</c:v>
                </c:pt>
                <c:pt idx="1475">
                  <c:v>0.94157999999999997</c:v>
                </c:pt>
                <c:pt idx="1476">
                  <c:v>0.94723999999999997</c:v>
                </c:pt>
                <c:pt idx="1477">
                  <c:v>0.95552000000000004</c:v>
                </c:pt>
                <c:pt idx="1478">
                  <c:v>0.95143</c:v>
                </c:pt>
                <c:pt idx="1479">
                  <c:v>0.94786999999999999</c:v>
                </c:pt>
                <c:pt idx="1480">
                  <c:v>0.94554000000000005</c:v>
                </c:pt>
                <c:pt idx="1481">
                  <c:v>0.95052999999999999</c:v>
                </c:pt>
                <c:pt idx="1482">
                  <c:v>0.94011</c:v>
                </c:pt>
                <c:pt idx="1483">
                  <c:v>0.94818000000000002</c:v>
                </c:pt>
                <c:pt idx="1484">
                  <c:v>0.95174999999999998</c:v>
                </c:pt>
                <c:pt idx="1485">
                  <c:v>0.94325999999999999</c:v>
                </c:pt>
                <c:pt idx="1486">
                  <c:v>0.94442000000000004</c:v>
                </c:pt>
                <c:pt idx="1487">
                  <c:v>0.94220000000000004</c:v>
                </c:pt>
                <c:pt idx="1488">
                  <c:v>0.94237000000000004</c:v>
                </c:pt>
                <c:pt idx="1489">
                  <c:v>0.93393000000000004</c:v>
                </c:pt>
                <c:pt idx="1490">
                  <c:v>0.93786999999999998</c:v>
                </c:pt>
                <c:pt idx="1491">
                  <c:v>0.94118000000000002</c:v>
                </c:pt>
                <c:pt idx="1492">
                  <c:v>0.94504999999999995</c:v>
                </c:pt>
                <c:pt idx="1493">
                  <c:v>0.95369999999999999</c:v>
                </c:pt>
                <c:pt idx="1494">
                  <c:v>0.95228999999999997</c:v>
                </c:pt>
                <c:pt idx="1495">
                  <c:v>0.95233999999999996</c:v>
                </c:pt>
                <c:pt idx="1496">
                  <c:v>0.95853999999999995</c:v>
                </c:pt>
                <c:pt idx="1497">
                  <c:v>0.95840999999999998</c:v>
                </c:pt>
                <c:pt idx="1498">
                  <c:v>0.94804999999999995</c:v>
                </c:pt>
                <c:pt idx="1499">
                  <c:v>0.95057000000000003</c:v>
                </c:pt>
                <c:pt idx="1500">
                  <c:v>0.95052999999999999</c:v>
                </c:pt>
                <c:pt idx="1501">
                  <c:v>0.96001999999999998</c:v>
                </c:pt>
                <c:pt idx="1502">
                  <c:v>0.96186000000000005</c:v>
                </c:pt>
                <c:pt idx="1503">
                  <c:v>0.96913000000000005</c:v>
                </c:pt>
                <c:pt idx="1504">
                  <c:v>0.96641999999999995</c:v>
                </c:pt>
                <c:pt idx="1505">
                  <c:v>0.97072999999999998</c:v>
                </c:pt>
                <c:pt idx="1506">
                  <c:v>0.96753999999999996</c:v>
                </c:pt>
                <c:pt idx="1507">
                  <c:v>0.96191000000000004</c:v>
                </c:pt>
                <c:pt idx="1508">
                  <c:v>0.96992999999999996</c:v>
                </c:pt>
                <c:pt idx="1509">
                  <c:v>0.97718000000000005</c:v>
                </c:pt>
                <c:pt idx="1510">
                  <c:v>0.97196000000000005</c:v>
                </c:pt>
                <c:pt idx="1511">
                  <c:v>0.97433000000000003</c:v>
                </c:pt>
                <c:pt idx="1512">
                  <c:v>0.97026000000000001</c:v>
                </c:pt>
                <c:pt idx="1513">
                  <c:v>0.95574999999999999</c:v>
                </c:pt>
                <c:pt idx="1514">
                  <c:v>0.95043</c:v>
                </c:pt>
                <c:pt idx="1515">
                  <c:v>0.94540000000000002</c:v>
                </c:pt>
                <c:pt idx="1516">
                  <c:v>0.94481999999999999</c:v>
                </c:pt>
                <c:pt idx="1517">
                  <c:v>0.94118000000000002</c:v>
                </c:pt>
                <c:pt idx="1518">
                  <c:v>0.93981000000000003</c:v>
                </c:pt>
                <c:pt idx="1519">
                  <c:v>0.93755999999999995</c:v>
                </c:pt>
                <c:pt idx="1520">
                  <c:v>0.93474999999999997</c:v>
                </c:pt>
                <c:pt idx="1521">
                  <c:v>0.94171000000000005</c:v>
                </c:pt>
                <c:pt idx="1522">
                  <c:v>0.94513999999999998</c:v>
                </c:pt>
                <c:pt idx="1523">
                  <c:v>0.94140000000000001</c:v>
                </c:pt>
                <c:pt idx="1524">
                  <c:v>0.93235999999999997</c:v>
                </c:pt>
                <c:pt idx="1525">
                  <c:v>0.93559000000000003</c:v>
                </c:pt>
                <c:pt idx="1526">
                  <c:v>0.92988999999999999</c:v>
                </c:pt>
                <c:pt idx="1527">
                  <c:v>0.93659000000000003</c:v>
                </c:pt>
                <c:pt idx="1528">
                  <c:v>0.94077999999999995</c:v>
                </c:pt>
                <c:pt idx="1529">
                  <c:v>0.95169999999999999</c:v>
                </c:pt>
                <c:pt idx="1530">
                  <c:v>0.95133999999999996</c:v>
                </c:pt>
                <c:pt idx="1531">
                  <c:v>0.95315000000000005</c:v>
                </c:pt>
                <c:pt idx="1532">
                  <c:v>0.95772000000000002</c:v>
                </c:pt>
                <c:pt idx="1533">
                  <c:v>0.95592999999999995</c:v>
                </c:pt>
                <c:pt idx="1534">
                  <c:v>0.96011000000000002</c:v>
                </c:pt>
                <c:pt idx="1535">
                  <c:v>0.96162999999999998</c:v>
                </c:pt>
                <c:pt idx="1536">
                  <c:v>0.95887</c:v>
                </c:pt>
                <c:pt idx="1537">
                  <c:v>0.94718999999999998</c:v>
                </c:pt>
                <c:pt idx="1538">
                  <c:v>0.94823000000000002</c:v>
                </c:pt>
                <c:pt idx="1539">
                  <c:v>0.94303999999999999</c:v>
                </c:pt>
                <c:pt idx="1540">
                  <c:v>0.94971000000000005</c:v>
                </c:pt>
                <c:pt idx="1541">
                  <c:v>0.95960000000000001</c:v>
                </c:pt>
                <c:pt idx="1542">
                  <c:v>0.96511000000000002</c:v>
                </c:pt>
                <c:pt idx="1543">
                  <c:v>0.96970000000000001</c:v>
                </c:pt>
                <c:pt idx="1544">
                  <c:v>0.96955999999999998</c:v>
                </c:pt>
                <c:pt idx="1545">
                  <c:v>0.97072999999999998</c:v>
                </c:pt>
                <c:pt idx="1546">
                  <c:v>0.97275999999999996</c:v>
                </c:pt>
                <c:pt idx="1547">
                  <c:v>0.97433000000000003</c:v>
                </c:pt>
                <c:pt idx="1548">
                  <c:v>0.97494000000000003</c:v>
                </c:pt>
                <c:pt idx="1549">
                  <c:v>0.97628000000000004</c:v>
                </c:pt>
                <c:pt idx="1550">
                  <c:v>0.98179000000000005</c:v>
                </c:pt>
                <c:pt idx="1551">
                  <c:v>0.98155000000000003</c:v>
                </c:pt>
                <c:pt idx="1552">
                  <c:v>0.98643999999999998</c:v>
                </c:pt>
                <c:pt idx="1553">
                  <c:v>0.99063999999999997</c:v>
                </c:pt>
                <c:pt idx="1554">
                  <c:v>0.98531999999999997</c:v>
                </c:pt>
                <c:pt idx="1555">
                  <c:v>0.98294999999999999</c:v>
                </c:pt>
                <c:pt idx="1556">
                  <c:v>0.98226999999999998</c:v>
                </c:pt>
                <c:pt idx="1557">
                  <c:v>0.98416000000000003</c:v>
                </c:pt>
                <c:pt idx="1558">
                  <c:v>0.97428000000000003</c:v>
                </c:pt>
                <c:pt idx="1559">
                  <c:v>0.97594000000000003</c:v>
                </c:pt>
                <c:pt idx="1560">
                  <c:v>0.97357000000000005</c:v>
                </c:pt>
                <c:pt idx="1561">
                  <c:v>0.97933999999999999</c:v>
                </c:pt>
                <c:pt idx="1562">
                  <c:v>0.98063</c:v>
                </c:pt>
                <c:pt idx="1563">
                  <c:v>0.98487999999999998</c:v>
                </c:pt>
                <c:pt idx="1564">
                  <c:v>0.99146999999999996</c:v>
                </c:pt>
                <c:pt idx="1565">
                  <c:v>0.98877999999999999</c:v>
                </c:pt>
                <c:pt idx="1566">
                  <c:v>0.99860000000000004</c:v>
                </c:pt>
                <c:pt idx="1567">
                  <c:v>0.99834999999999996</c:v>
                </c:pt>
                <c:pt idx="1568">
                  <c:v>0.99453000000000003</c:v>
                </c:pt>
                <c:pt idx="1569">
                  <c:v>0.99804999999999999</c:v>
                </c:pt>
                <c:pt idx="1570">
                  <c:v>0.99716000000000005</c:v>
                </c:pt>
                <c:pt idx="1571">
                  <c:v>0.99716000000000005</c:v>
                </c:pt>
                <c:pt idx="1572">
                  <c:v>0.99860000000000004</c:v>
                </c:pt>
                <c:pt idx="1573">
                  <c:v>1.00095</c:v>
                </c:pt>
                <c:pt idx="1574">
                  <c:v>0.99804999999999999</c:v>
                </c:pt>
                <c:pt idx="1575">
                  <c:v>0.98760999999999999</c:v>
                </c:pt>
                <c:pt idx="1576">
                  <c:v>0.98560999999999999</c:v>
                </c:pt>
                <c:pt idx="1577">
                  <c:v>1.0017499999999999</c:v>
                </c:pt>
                <c:pt idx="1578">
                  <c:v>1.0002</c:v>
                </c:pt>
                <c:pt idx="1579">
                  <c:v>0.99965000000000004</c:v>
                </c:pt>
                <c:pt idx="1580">
                  <c:v>1.0003500000000001</c:v>
                </c:pt>
                <c:pt idx="1581">
                  <c:v>0.99919999999999998</c:v>
                </c:pt>
                <c:pt idx="1582">
                  <c:v>0.98280000000000001</c:v>
                </c:pt>
                <c:pt idx="1583">
                  <c:v>0.99048999999999998</c:v>
                </c:pt>
                <c:pt idx="1584">
                  <c:v>0.99399000000000004</c:v>
                </c:pt>
                <c:pt idx="1585">
                  <c:v>0.98275000000000001</c:v>
                </c:pt>
                <c:pt idx="1586">
                  <c:v>0.98936000000000002</c:v>
                </c:pt>
                <c:pt idx="1587">
                  <c:v>0.97599000000000002</c:v>
                </c:pt>
                <c:pt idx="1588">
                  <c:v>0.96989000000000003</c:v>
                </c:pt>
                <c:pt idx="1589">
                  <c:v>0.95196999999999998</c:v>
                </c:pt>
                <c:pt idx="1590">
                  <c:v>0.95909999999999995</c:v>
                </c:pt>
                <c:pt idx="1591">
                  <c:v>0.97728000000000004</c:v>
                </c:pt>
                <c:pt idx="1592">
                  <c:v>0.97867000000000004</c:v>
                </c:pt>
                <c:pt idx="1593">
                  <c:v>0.98092000000000001</c:v>
                </c:pt>
                <c:pt idx="1594">
                  <c:v>0.97977000000000003</c:v>
                </c:pt>
                <c:pt idx="1595">
                  <c:v>0.96594999999999998</c:v>
                </c:pt>
                <c:pt idx="1596">
                  <c:v>0.96984000000000004</c:v>
                </c:pt>
                <c:pt idx="1597">
                  <c:v>0.96135000000000004</c:v>
                </c:pt>
                <c:pt idx="1598">
                  <c:v>0.95845000000000002</c:v>
                </c:pt>
                <c:pt idx="1599">
                  <c:v>0.93427000000000004</c:v>
                </c:pt>
                <c:pt idx="1600">
                  <c:v>0.94410000000000005</c:v>
                </c:pt>
                <c:pt idx="1601">
                  <c:v>0.93976000000000004</c:v>
                </c:pt>
                <c:pt idx="1602">
                  <c:v>0.93791000000000002</c:v>
                </c:pt>
                <c:pt idx="1603">
                  <c:v>0.93401000000000001</c:v>
                </c:pt>
                <c:pt idx="1604">
                  <c:v>0.95401999999999998</c:v>
                </c:pt>
                <c:pt idx="1605">
                  <c:v>0.94872000000000001</c:v>
                </c:pt>
                <c:pt idx="1606">
                  <c:v>0.95689000000000002</c:v>
                </c:pt>
                <c:pt idx="1607">
                  <c:v>0.94777999999999996</c:v>
                </c:pt>
                <c:pt idx="1608">
                  <c:v>0.96260000000000001</c:v>
                </c:pt>
                <c:pt idx="1609">
                  <c:v>0.96177000000000001</c:v>
                </c:pt>
                <c:pt idx="1610">
                  <c:v>0.94113000000000002</c:v>
                </c:pt>
                <c:pt idx="1611">
                  <c:v>0.94255</c:v>
                </c:pt>
                <c:pt idx="1612">
                  <c:v>0.95455999999999996</c:v>
                </c:pt>
                <c:pt idx="1613">
                  <c:v>0.95721000000000001</c:v>
                </c:pt>
                <c:pt idx="1614">
                  <c:v>0.97011999999999998</c:v>
                </c:pt>
                <c:pt idx="1615">
                  <c:v>0.96828999999999998</c:v>
                </c:pt>
                <c:pt idx="1616">
                  <c:v>0.96692999999999996</c:v>
                </c:pt>
                <c:pt idx="1617">
                  <c:v>0.97484999999999999</c:v>
                </c:pt>
                <c:pt idx="1618">
                  <c:v>0.97528000000000004</c:v>
                </c:pt>
                <c:pt idx="1619">
                  <c:v>0.97285999999999995</c:v>
                </c:pt>
                <c:pt idx="1620">
                  <c:v>0.97880999999999996</c:v>
                </c:pt>
                <c:pt idx="1621">
                  <c:v>0.97594000000000003</c:v>
                </c:pt>
                <c:pt idx="1622">
                  <c:v>0.97158</c:v>
                </c:pt>
                <c:pt idx="1623">
                  <c:v>0.96199999999999997</c:v>
                </c:pt>
                <c:pt idx="1624">
                  <c:v>0.95840999999999998</c:v>
                </c:pt>
                <c:pt idx="1625">
                  <c:v>0.96557999999999999</c:v>
                </c:pt>
                <c:pt idx="1626">
                  <c:v>0.96562000000000003</c:v>
                </c:pt>
                <c:pt idx="1627">
                  <c:v>0.94796000000000002</c:v>
                </c:pt>
                <c:pt idx="1628">
                  <c:v>0.93932000000000004</c:v>
                </c:pt>
                <c:pt idx="1629">
                  <c:v>0.94433</c:v>
                </c:pt>
                <c:pt idx="1630">
                  <c:v>0.94096000000000002</c:v>
                </c:pt>
                <c:pt idx="1631">
                  <c:v>0.94016</c:v>
                </c:pt>
                <c:pt idx="1632">
                  <c:v>0.94925999999999999</c:v>
                </c:pt>
                <c:pt idx="1633">
                  <c:v>0.95460999999999996</c:v>
                </c:pt>
                <c:pt idx="1634">
                  <c:v>0.95859000000000005</c:v>
                </c:pt>
                <c:pt idx="1635">
                  <c:v>0.96791000000000005</c:v>
                </c:pt>
                <c:pt idx="1636">
                  <c:v>0.96440999999999999</c:v>
                </c:pt>
                <c:pt idx="1637">
                  <c:v>0.97016999999999998</c:v>
                </c:pt>
                <c:pt idx="1638">
                  <c:v>0.96913000000000005</c:v>
                </c:pt>
                <c:pt idx="1639">
                  <c:v>0.96316000000000002</c:v>
                </c:pt>
                <c:pt idx="1640">
                  <c:v>0.94540000000000002</c:v>
                </c:pt>
                <c:pt idx="1641">
                  <c:v>0.94808999999999999</c:v>
                </c:pt>
                <c:pt idx="1642">
                  <c:v>0.95899999999999996</c:v>
                </c:pt>
                <c:pt idx="1643">
                  <c:v>0.95328999999999997</c:v>
                </c:pt>
                <c:pt idx="1644">
                  <c:v>0.96404000000000001</c:v>
                </c:pt>
                <c:pt idx="1645">
                  <c:v>0.96511000000000002</c:v>
                </c:pt>
                <c:pt idx="1646">
                  <c:v>0.96913000000000005</c:v>
                </c:pt>
                <c:pt idx="1647">
                  <c:v>0.96575999999999995</c:v>
                </c:pt>
                <c:pt idx="1648">
                  <c:v>0.96296999999999999</c:v>
                </c:pt>
                <c:pt idx="1649">
                  <c:v>0.96543999999999996</c:v>
                </c:pt>
                <c:pt idx="1650">
                  <c:v>0.97111000000000003</c:v>
                </c:pt>
                <c:pt idx="1651">
                  <c:v>0.97733000000000003</c:v>
                </c:pt>
                <c:pt idx="1652">
                  <c:v>0.97685</c:v>
                </c:pt>
                <c:pt idx="1653">
                  <c:v>0.98231999999999997</c:v>
                </c:pt>
                <c:pt idx="1654">
                  <c:v>0.98328000000000004</c:v>
                </c:pt>
                <c:pt idx="1655">
                  <c:v>0.97309000000000001</c:v>
                </c:pt>
                <c:pt idx="1656">
                  <c:v>0.97362000000000004</c:v>
                </c:pt>
                <c:pt idx="1657">
                  <c:v>0.97006999999999999</c:v>
                </c:pt>
                <c:pt idx="1658">
                  <c:v>0.95511000000000001</c:v>
                </c:pt>
                <c:pt idx="1659">
                  <c:v>0.95933000000000002</c:v>
                </c:pt>
                <c:pt idx="1660">
                  <c:v>0.95928000000000002</c:v>
                </c:pt>
                <c:pt idx="1661">
                  <c:v>0.95813000000000004</c:v>
                </c:pt>
                <c:pt idx="1662">
                  <c:v>0.96857000000000004</c:v>
                </c:pt>
                <c:pt idx="1663">
                  <c:v>0.97204999999999997</c:v>
                </c:pt>
                <c:pt idx="1664">
                  <c:v>0.96153999999999995</c:v>
                </c:pt>
                <c:pt idx="1665">
                  <c:v>0.95443</c:v>
                </c:pt>
                <c:pt idx="1666">
                  <c:v>0.95030000000000003</c:v>
                </c:pt>
                <c:pt idx="1667">
                  <c:v>0.94242000000000004</c:v>
                </c:pt>
                <c:pt idx="1668">
                  <c:v>0.94366000000000005</c:v>
                </c:pt>
                <c:pt idx="1669">
                  <c:v>0.94545000000000001</c:v>
                </c:pt>
                <c:pt idx="1670">
                  <c:v>0.95125000000000004</c:v>
                </c:pt>
                <c:pt idx="1671">
                  <c:v>0.94308999999999998</c:v>
                </c:pt>
                <c:pt idx="1672">
                  <c:v>0.93959000000000004</c:v>
                </c:pt>
                <c:pt idx="1673">
                  <c:v>0.95223999999999998</c:v>
                </c:pt>
                <c:pt idx="1674">
                  <c:v>0.94952999999999999</c:v>
                </c:pt>
                <c:pt idx="1675">
                  <c:v>0.96260000000000001</c:v>
                </c:pt>
                <c:pt idx="1676">
                  <c:v>0.96567000000000003</c:v>
                </c:pt>
                <c:pt idx="1677">
                  <c:v>0.95401999999999998</c:v>
                </c:pt>
                <c:pt idx="1678">
                  <c:v>0.96455000000000002</c:v>
                </c:pt>
                <c:pt idx="1679">
                  <c:v>0.96687999999999996</c:v>
                </c:pt>
                <c:pt idx="1680">
                  <c:v>0.96418000000000004</c:v>
                </c:pt>
                <c:pt idx="1681">
                  <c:v>0.97319</c:v>
                </c:pt>
                <c:pt idx="1682">
                  <c:v>0.97319</c:v>
                </c:pt>
                <c:pt idx="1683">
                  <c:v>0.97470999999999997</c:v>
                </c:pt>
                <c:pt idx="1684">
                  <c:v>0.97436999999999996</c:v>
                </c:pt>
                <c:pt idx="1685">
                  <c:v>0.96753999999999996</c:v>
                </c:pt>
                <c:pt idx="1686">
                  <c:v>0.97262000000000004</c:v>
                </c:pt>
                <c:pt idx="1687">
                  <c:v>0.97428000000000003</c:v>
                </c:pt>
                <c:pt idx="1688">
                  <c:v>0.97072999999999998</c:v>
                </c:pt>
                <c:pt idx="1689">
                  <c:v>0.96777000000000002</c:v>
                </c:pt>
                <c:pt idx="1690">
                  <c:v>0.97623000000000004</c:v>
                </c:pt>
                <c:pt idx="1691">
                  <c:v>0.97158</c:v>
                </c:pt>
                <c:pt idx="1692">
                  <c:v>0.97063999999999995</c:v>
                </c:pt>
                <c:pt idx="1693">
                  <c:v>0.96862000000000004</c:v>
                </c:pt>
                <c:pt idx="1694">
                  <c:v>0.97177000000000002</c:v>
                </c:pt>
                <c:pt idx="1695">
                  <c:v>0.98024999999999995</c:v>
                </c:pt>
                <c:pt idx="1696">
                  <c:v>0.97733000000000003</c:v>
                </c:pt>
                <c:pt idx="1697">
                  <c:v>0.98429999999999995</c:v>
                </c:pt>
                <c:pt idx="1698">
                  <c:v>0.98882999999999999</c:v>
                </c:pt>
                <c:pt idx="1699">
                  <c:v>0.98304000000000002</c:v>
                </c:pt>
                <c:pt idx="1700">
                  <c:v>0.98926999999999998</c:v>
                </c:pt>
                <c:pt idx="1701">
                  <c:v>0.98609999999999998</c:v>
                </c:pt>
                <c:pt idx="1702">
                  <c:v>0.99009999999999998</c:v>
                </c:pt>
                <c:pt idx="1703">
                  <c:v>0.99661</c:v>
                </c:pt>
                <c:pt idx="1704">
                  <c:v>0.99587000000000003</c:v>
                </c:pt>
                <c:pt idx="1705">
                  <c:v>0.99014999999999997</c:v>
                </c:pt>
                <c:pt idx="1706">
                  <c:v>0.98280000000000001</c:v>
                </c:pt>
                <c:pt idx="1707">
                  <c:v>0.96848000000000001</c:v>
                </c:pt>
                <c:pt idx="1708">
                  <c:v>0.97890999999999995</c:v>
                </c:pt>
                <c:pt idx="1709">
                  <c:v>0.97414000000000001</c:v>
                </c:pt>
                <c:pt idx="1710">
                  <c:v>0.97470999999999997</c:v>
                </c:pt>
                <c:pt idx="1711">
                  <c:v>0.98116000000000003</c:v>
                </c:pt>
                <c:pt idx="1712">
                  <c:v>0.97670999999999997</c:v>
                </c:pt>
                <c:pt idx="1713">
                  <c:v>0.97294999999999998</c:v>
                </c:pt>
                <c:pt idx="1714">
                  <c:v>0.97953000000000001</c:v>
                </c:pt>
                <c:pt idx="1715">
                  <c:v>0.98150000000000004</c:v>
                </c:pt>
                <c:pt idx="1716">
                  <c:v>0.98424999999999996</c:v>
                </c:pt>
                <c:pt idx="1717">
                  <c:v>0.99156999999999995</c:v>
                </c:pt>
                <c:pt idx="1718">
                  <c:v>0.99507000000000001</c:v>
                </c:pt>
                <c:pt idx="1719">
                  <c:v>0.99746000000000001</c:v>
                </c:pt>
                <c:pt idx="1720">
                  <c:v>0.99955000000000005</c:v>
                </c:pt>
                <c:pt idx="1721">
                  <c:v>0.99651000000000001</c:v>
                </c:pt>
                <c:pt idx="1722">
                  <c:v>0.99280000000000002</c:v>
                </c:pt>
                <c:pt idx="1723">
                  <c:v>0.99975000000000003</c:v>
                </c:pt>
                <c:pt idx="1724">
                  <c:v>0.99690999999999996</c:v>
                </c:pt>
                <c:pt idx="1725">
                  <c:v>0.99092999999999998</c:v>
                </c:pt>
                <c:pt idx="1726">
                  <c:v>0.99068999999999996</c:v>
                </c:pt>
                <c:pt idx="1727">
                  <c:v>0.97914000000000001</c:v>
                </c:pt>
                <c:pt idx="1728">
                  <c:v>0.97523000000000004</c:v>
                </c:pt>
                <c:pt idx="1729">
                  <c:v>0.97996000000000005</c:v>
                </c:pt>
                <c:pt idx="1730">
                  <c:v>0.98236999999999997</c:v>
                </c:pt>
                <c:pt idx="1731">
                  <c:v>0.98184000000000005</c:v>
                </c:pt>
                <c:pt idx="1732">
                  <c:v>0.97714000000000001</c:v>
                </c:pt>
                <c:pt idx="1733">
                  <c:v>0.98902000000000001</c:v>
                </c:pt>
                <c:pt idx="1734">
                  <c:v>0.99029999999999996</c:v>
                </c:pt>
                <c:pt idx="1735">
                  <c:v>0.98006000000000004</c:v>
                </c:pt>
                <c:pt idx="1736">
                  <c:v>0.98231999999999997</c:v>
                </c:pt>
                <c:pt idx="1737">
                  <c:v>0.97414000000000001</c:v>
                </c:pt>
                <c:pt idx="1738">
                  <c:v>0.98348000000000002</c:v>
                </c:pt>
                <c:pt idx="1739">
                  <c:v>0.99621000000000004</c:v>
                </c:pt>
                <c:pt idx="1740">
                  <c:v>0.99621000000000004</c:v>
                </c:pt>
                <c:pt idx="1741">
                  <c:v>0.99492999999999998</c:v>
                </c:pt>
                <c:pt idx="1742">
                  <c:v>0.98819000000000001</c:v>
                </c:pt>
                <c:pt idx="1743">
                  <c:v>0.98892000000000002</c:v>
                </c:pt>
                <c:pt idx="1744">
                  <c:v>0.98960999999999999</c:v>
                </c:pt>
                <c:pt idx="1745">
                  <c:v>0.99029999999999996</c:v>
                </c:pt>
                <c:pt idx="1746">
                  <c:v>0.99187000000000003</c:v>
                </c:pt>
                <c:pt idx="1747">
                  <c:v>0.99329999999999996</c:v>
                </c:pt>
                <c:pt idx="1748">
                  <c:v>0.99587000000000003</c:v>
                </c:pt>
                <c:pt idx="1749">
                  <c:v>0.99428000000000005</c:v>
                </c:pt>
                <c:pt idx="1750">
                  <c:v>0.98677999999999999</c:v>
                </c:pt>
                <c:pt idx="1751">
                  <c:v>0.98304000000000002</c:v>
                </c:pt>
                <c:pt idx="1752">
                  <c:v>0.98294999999999999</c:v>
                </c:pt>
                <c:pt idx="1753">
                  <c:v>0.98663000000000001</c:v>
                </c:pt>
                <c:pt idx="1754">
                  <c:v>0.99058999999999997</c:v>
                </c:pt>
                <c:pt idx="1755">
                  <c:v>0.99221000000000004</c:v>
                </c:pt>
                <c:pt idx="1756">
                  <c:v>0.99304999999999999</c:v>
                </c:pt>
                <c:pt idx="1757">
                  <c:v>0.99890000000000001</c:v>
                </c:pt>
                <c:pt idx="1758">
                  <c:v>0.99939999999999996</c:v>
                </c:pt>
                <c:pt idx="1759">
                  <c:v>1.0001500000000001</c:v>
                </c:pt>
                <c:pt idx="1760">
                  <c:v>1.00301</c:v>
                </c:pt>
                <c:pt idx="1761">
                  <c:v>1.00664</c:v>
                </c:pt>
                <c:pt idx="1762">
                  <c:v>1.00105</c:v>
                </c:pt>
                <c:pt idx="1763">
                  <c:v>1.0037100000000001</c:v>
                </c:pt>
                <c:pt idx="1764">
                  <c:v>1.0031099999999999</c:v>
                </c:pt>
                <c:pt idx="1765">
                  <c:v>1.0087299999999999</c:v>
                </c:pt>
                <c:pt idx="1766">
                  <c:v>1.00705</c:v>
                </c:pt>
                <c:pt idx="1767">
                  <c:v>1.0099499999999999</c:v>
                </c:pt>
                <c:pt idx="1768">
                  <c:v>1.0142</c:v>
                </c:pt>
                <c:pt idx="1769">
                  <c:v>1.01112</c:v>
                </c:pt>
                <c:pt idx="1770">
                  <c:v>1.0105599999999999</c:v>
                </c:pt>
                <c:pt idx="1771">
                  <c:v>1.0131699999999999</c:v>
                </c:pt>
                <c:pt idx="1772">
                  <c:v>1.00776</c:v>
                </c:pt>
                <c:pt idx="1773">
                  <c:v>1.0043200000000001</c:v>
                </c:pt>
                <c:pt idx="1774">
                  <c:v>1.0032099999999999</c:v>
                </c:pt>
                <c:pt idx="1775">
                  <c:v>1.00604</c:v>
                </c:pt>
                <c:pt idx="1776">
                  <c:v>1.00634</c:v>
                </c:pt>
                <c:pt idx="1777">
                  <c:v>1.0034099999999999</c:v>
                </c:pt>
                <c:pt idx="1778">
                  <c:v>1.0047699999999999</c:v>
                </c:pt>
                <c:pt idx="1779">
                  <c:v>1.00685</c:v>
                </c:pt>
                <c:pt idx="1780">
                  <c:v>0.99970000000000003</c:v>
                </c:pt>
                <c:pt idx="1781">
                  <c:v>0.99875000000000003</c:v>
                </c:pt>
                <c:pt idx="1782">
                  <c:v>1.0096400000000001</c:v>
                </c:pt>
                <c:pt idx="1783">
                  <c:v>1.0122500000000001</c:v>
                </c:pt>
                <c:pt idx="1784">
                  <c:v>1.00908</c:v>
                </c:pt>
                <c:pt idx="1785">
                  <c:v>1.0123</c:v>
                </c:pt>
                <c:pt idx="1786">
                  <c:v>1.00908</c:v>
                </c:pt>
                <c:pt idx="1787">
                  <c:v>1.0051300000000001</c:v>
                </c:pt>
                <c:pt idx="1788">
                  <c:v>1.0063899999999999</c:v>
                </c:pt>
                <c:pt idx="1789">
                  <c:v>1.0038100000000001</c:v>
                </c:pt>
                <c:pt idx="1790">
                  <c:v>1.01291</c:v>
                </c:pt>
                <c:pt idx="1791">
                  <c:v>1.0108200000000001</c:v>
                </c:pt>
                <c:pt idx="1792">
                  <c:v>1.0103599999999999</c:v>
                </c:pt>
                <c:pt idx="1793">
                  <c:v>1.0152300000000001</c:v>
                </c:pt>
                <c:pt idx="1794">
                  <c:v>1.0153300000000001</c:v>
                </c:pt>
                <c:pt idx="1795">
                  <c:v>1.0139899999999999</c:v>
                </c:pt>
                <c:pt idx="1796">
                  <c:v>1.01755</c:v>
                </c:pt>
                <c:pt idx="1797">
                  <c:v>1.0103599999999999</c:v>
                </c:pt>
                <c:pt idx="1798">
                  <c:v>1.0106599999999999</c:v>
                </c:pt>
                <c:pt idx="1799">
                  <c:v>1.01719</c:v>
                </c:pt>
                <c:pt idx="1800">
                  <c:v>1.0226999999999999</c:v>
                </c:pt>
                <c:pt idx="1801">
                  <c:v>1.02918</c:v>
                </c:pt>
                <c:pt idx="1802">
                  <c:v>1.02633</c:v>
                </c:pt>
                <c:pt idx="1803">
                  <c:v>1.0282199999999999</c:v>
                </c:pt>
                <c:pt idx="1804">
                  <c:v>1.0286500000000001</c:v>
                </c:pt>
                <c:pt idx="1805">
                  <c:v>1.02891</c:v>
                </c:pt>
                <c:pt idx="1806">
                  <c:v>1.02817</c:v>
                </c:pt>
                <c:pt idx="1807">
                  <c:v>1.0295000000000001</c:v>
                </c:pt>
                <c:pt idx="1808">
                  <c:v>1.0322</c:v>
                </c:pt>
                <c:pt idx="1809">
                  <c:v>1.02512</c:v>
                </c:pt>
                <c:pt idx="1810">
                  <c:v>1.02912</c:v>
                </c:pt>
                <c:pt idx="1811">
                  <c:v>1.02691</c:v>
                </c:pt>
                <c:pt idx="1812">
                  <c:v>1.0155400000000001</c:v>
                </c:pt>
                <c:pt idx="1813">
                  <c:v>1.0095400000000001</c:v>
                </c:pt>
                <c:pt idx="1814">
                  <c:v>1.01461</c:v>
                </c:pt>
                <c:pt idx="1815">
                  <c:v>1.01569</c:v>
                </c:pt>
                <c:pt idx="1816">
                  <c:v>1.02223</c:v>
                </c:pt>
                <c:pt idx="1817">
                  <c:v>1.01963</c:v>
                </c:pt>
                <c:pt idx="1818">
                  <c:v>1.0187999999999999</c:v>
                </c:pt>
                <c:pt idx="1819">
                  <c:v>1.02417</c:v>
                </c:pt>
                <c:pt idx="1820">
                  <c:v>1.0195799999999999</c:v>
                </c:pt>
                <c:pt idx="1821">
                  <c:v>1.02291</c:v>
                </c:pt>
                <c:pt idx="1822">
                  <c:v>1.0265899999999999</c:v>
                </c:pt>
                <c:pt idx="1823">
                  <c:v>1.0297099999999999</c:v>
                </c:pt>
                <c:pt idx="1824">
                  <c:v>1.03071</c:v>
                </c:pt>
                <c:pt idx="1825">
                  <c:v>1.03783</c:v>
                </c:pt>
                <c:pt idx="1826">
                  <c:v>1.03423</c:v>
                </c:pt>
                <c:pt idx="1827">
                  <c:v>1.0375099999999999</c:v>
                </c:pt>
                <c:pt idx="1828">
                  <c:v>1.0412300000000001</c:v>
                </c:pt>
                <c:pt idx="1829">
                  <c:v>1.0431900000000001</c:v>
                </c:pt>
                <c:pt idx="1830">
                  <c:v>1.0463</c:v>
                </c:pt>
                <c:pt idx="1831">
                  <c:v>1.04586</c:v>
                </c:pt>
                <c:pt idx="1832">
                  <c:v>1.03874</c:v>
                </c:pt>
                <c:pt idx="1833">
                  <c:v>1.03912</c:v>
                </c:pt>
                <c:pt idx="1834">
                  <c:v>1.04091</c:v>
                </c:pt>
                <c:pt idx="1835">
                  <c:v>1.04183</c:v>
                </c:pt>
                <c:pt idx="1836">
                  <c:v>1.0368599999999999</c:v>
                </c:pt>
                <c:pt idx="1837">
                  <c:v>1.0460799999999999</c:v>
                </c:pt>
                <c:pt idx="1838">
                  <c:v>1.04976</c:v>
                </c:pt>
                <c:pt idx="1839">
                  <c:v>1.04932</c:v>
                </c:pt>
                <c:pt idx="1840">
                  <c:v>1.0472900000000001</c:v>
                </c:pt>
                <c:pt idx="1841">
                  <c:v>1.04783</c:v>
                </c:pt>
                <c:pt idx="1842">
                  <c:v>1.0508599999999999</c:v>
                </c:pt>
                <c:pt idx="1843">
                  <c:v>1.0524100000000001</c:v>
                </c:pt>
                <c:pt idx="1844">
                  <c:v>1.0516399999999999</c:v>
                </c:pt>
                <c:pt idx="1845">
                  <c:v>1.05871</c:v>
                </c:pt>
                <c:pt idx="1846">
                  <c:v>1.05219</c:v>
                </c:pt>
                <c:pt idx="1847">
                  <c:v>1.04959</c:v>
                </c:pt>
                <c:pt idx="1848">
                  <c:v>1.04335</c:v>
                </c:pt>
                <c:pt idx="1849">
                  <c:v>1.0339700000000001</c:v>
                </c:pt>
                <c:pt idx="1850">
                  <c:v>1.0356300000000001</c:v>
                </c:pt>
                <c:pt idx="1851">
                  <c:v>1.03939</c:v>
                </c:pt>
                <c:pt idx="1852">
                  <c:v>1.04488</c:v>
                </c:pt>
                <c:pt idx="1853">
                  <c:v>1.0401499999999999</c:v>
                </c:pt>
                <c:pt idx="1854">
                  <c:v>1.0390699999999999</c:v>
                </c:pt>
                <c:pt idx="1855">
                  <c:v>1.0390699999999999</c:v>
                </c:pt>
                <c:pt idx="1856">
                  <c:v>1.02538</c:v>
                </c:pt>
                <c:pt idx="1857">
                  <c:v>1.02854</c:v>
                </c:pt>
                <c:pt idx="1858">
                  <c:v>1.0304</c:v>
                </c:pt>
                <c:pt idx="1859">
                  <c:v>1.03348</c:v>
                </c:pt>
                <c:pt idx="1860">
                  <c:v>1.02664</c:v>
                </c:pt>
                <c:pt idx="1861">
                  <c:v>1.0232300000000001</c:v>
                </c:pt>
                <c:pt idx="1862">
                  <c:v>1.02407</c:v>
                </c:pt>
                <c:pt idx="1863">
                  <c:v>1.0225500000000001</c:v>
                </c:pt>
                <c:pt idx="1864">
                  <c:v>1.0222899999999999</c:v>
                </c:pt>
                <c:pt idx="1865">
                  <c:v>1.02475</c:v>
                </c:pt>
                <c:pt idx="1866">
                  <c:v>1.0235399999999999</c:v>
                </c:pt>
                <c:pt idx="1867">
                  <c:v>1.0325200000000001</c:v>
                </c:pt>
                <c:pt idx="1868">
                  <c:v>1.0229699999999999</c:v>
                </c:pt>
                <c:pt idx="1869">
                  <c:v>1.02512</c:v>
                </c:pt>
                <c:pt idx="1870">
                  <c:v>1.02244</c:v>
                </c:pt>
                <c:pt idx="1871">
                  <c:v>1.0198400000000001</c:v>
                </c:pt>
                <c:pt idx="1872">
                  <c:v>1.02627</c:v>
                </c:pt>
                <c:pt idx="1873">
                  <c:v>1.02051</c:v>
                </c:pt>
                <c:pt idx="1874">
                  <c:v>1.02722</c:v>
                </c:pt>
                <c:pt idx="1875">
                  <c:v>1.02067</c:v>
                </c:pt>
                <c:pt idx="1876">
                  <c:v>1.0243800000000001</c:v>
                </c:pt>
                <c:pt idx="1877">
                  <c:v>1.0323100000000001</c:v>
                </c:pt>
                <c:pt idx="1878">
                  <c:v>1.0212399999999999</c:v>
                </c:pt>
                <c:pt idx="1879">
                  <c:v>1.0184299999999999</c:v>
                </c:pt>
                <c:pt idx="1880">
                  <c:v>1.02098</c:v>
                </c:pt>
                <c:pt idx="1881">
                  <c:v>1.0209299999999999</c:v>
                </c:pt>
                <c:pt idx="1882">
                  <c:v>1.02902</c:v>
                </c:pt>
                <c:pt idx="1883">
                  <c:v>1.02722</c:v>
                </c:pt>
                <c:pt idx="1884">
                  <c:v>1.0217099999999999</c:v>
                </c:pt>
                <c:pt idx="1885">
                  <c:v>1.01169</c:v>
                </c:pt>
                <c:pt idx="1886">
                  <c:v>1.01389</c:v>
                </c:pt>
                <c:pt idx="1887">
                  <c:v>1.01854</c:v>
                </c:pt>
                <c:pt idx="1888">
                  <c:v>1.0309299999999999</c:v>
                </c:pt>
                <c:pt idx="1889">
                  <c:v>1.03799</c:v>
                </c:pt>
                <c:pt idx="1890">
                  <c:v>1.04297</c:v>
                </c:pt>
                <c:pt idx="1891">
                  <c:v>1.0407999999999999</c:v>
                </c:pt>
                <c:pt idx="1892">
                  <c:v>1.03864</c:v>
                </c:pt>
                <c:pt idx="1893">
                  <c:v>1.0354099999999999</c:v>
                </c:pt>
                <c:pt idx="1894">
                  <c:v>1.04308</c:v>
                </c:pt>
                <c:pt idx="1895">
                  <c:v>1.03999</c:v>
                </c:pt>
                <c:pt idx="1896">
                  <c:v>1.03268</c:v>
                </c:pt>
                <c:pt idx="1897">
                  <c:v>1.0359499999999999</c:v>
                </c:pt>
                <c:pt idx="1898">
                  <c:v>1.0430299999999999</c:v>
                </c:pt>
                <c:pt idx="1899">
                  <c:v>1.04156</c:v>
                </c:pt>
                <c:pt idx="1900">
                  <c:v>1.0486</c:v>
                </c:pt>
                <c:pt idx="1901">
                  <c:v>1.04264</c:v>
                </c:pt>
                <c:pt idx="1902">
                  <c:v>1.0525800000000001</c:v>
                </c:pt>
                <c:pt idx="1903">
                  <c:v>1.0551900000000001</c:v>
                </c:pt>
                <c:pt idx="1904">
                  <c:v>1.05955</c:v>
                </c:pt>
                <c:pt idx="1905">
                  <c:v>1.0546899999999999</c:v>
                </c:pt>
                <c:pt idx="1906">
                  <c:v>1.0557399999999999</c:v>
                </c:pt>
                <c:pt idx="1907">
                  <c:v>1.05955</c:v>
                </c:pt>
                <c:pt idx="1908">
                  <c:v>1.0532999999999999</c:v>
                </c:pt>
                <c:pt idx="1909">
                  <c:v>1.05385</c:v>
                </c:pt>
                <c:pt idx="1910">
                  <c:v>1.05385</c:v>
                </c:pt>
                <c:pt idx="1911">
                  <c:v>1.0452600000000001</c:v>
                </c:pt>
                <c:pt idx="1912">
                  <c:v>1.04037</c:v>
                </c:pt>
                <c:pt idx="1913">
                  <c:v>1.03972</c:v>
                </c:pt>
                <c:pt idx="1914">
                  <c:v>1.0195799999999999</c:v>
                </c:pt>
                <c:pt idx="1915">
                  <c:v>1.0187999999999999</c:v>
                </c:pt>
                <c:pt idx="1916">
                  <c:v>1.00705</c:v>
                </c:pt>
                <c:pt idx="1917">
                  <c:v>1.01999</c:v>
                </c:pt>
                <c:pt idx="1918">
                  <c:v>1.00583</c:v>
                </c:pt>
                <c:pt idx="1919">
                  <c:v>1.01549</c:v>
                </c:pt>
                <c:pt idx="1920">
                  <c:v>1.01312</c:v>
                </c:pt>
                <c:pt idx="1921">
                  <c:v>1.0203599999999999</c:v>
                </c:pt>
                <c:pt idx="1922">
                  <c:v>1.01833</c:v>
                </c:pt>
                <c:pt idx="1923">
                  <c:v>1.0200400000000001</c:v>
                </c:pt>
                <c:pt idx="1924">
                  <c:v>1.0099</c:v>
                </c:pt>
                <c:pt idx="1925">
                  <c:v>1.0099</c:v>
                </c:pt>
                <c:pt idx="1926">
                  <c:v>1.0101500000000001</c:v>
                </c:pt>
                <c:pt idx="1927">
                  <c:v>1.01189</c:v>
                </c:pt>
                <c:pt idx="1928">
                  <c:v>1.0127600000000001</c:v>
                </c:pt>
                <c:pt idx="1929">
                  <c:v>1.0119400000000001</c:v>
                </c:pt>
                <c:pt idx="1930">
                  <c:v>1.0187999999999999</c:v>
                </c:pt>
                <c:pt idx="1931">
                  <c:v>1.0237000000000001</c:v>
                </c:pt>
                <c:pt idx="1932">
                  <c:v>1.02213</c:v>
                </c:pt>
                <c:pt idx="1933">
                  <c:v>1.0225500000000001</c:v>
                </c:pt>
                <c:pt idx="1934">
                  <c:v>1.0245899999999999</c:v>
                </c:pt>
                <c:pt idx="1935">
                  <c:v>1.0145599999999999</c:v>
                </c:pt>
                <c:pt idx="1936">
                  <c:v>1.0099499999999999</c:v>
                </c:pt>
                <c:pt idx="1937">
                  <c:v>1.0099</c:v>
                </c:pt>
                <c:pt idx="1938">
                  <c:v>1.0157400000000001</c:v>
                </c:pt>
                <c:pt idx="1939">
                  <c:v>1.01112</c:v>
                </c:pt>
                <c:pt idx="1940">
                  <c:v>1.0031600000000001</c:v>
                </c:pt>
                <c:pt idx="1941">
                  <c:v>1.00766</c:v>
                </c:pt>
                <c:pt idx="1942">
                  <c:v>1.0139899999999999</c:v>
                </c:pt>
                <c:pt idx="1943">
                  <c:v>1.0097400000000001</c:v>
                </c:pt>
                <c:pt idx="1944">
                  <c:v>1.01667</c:v>
                </c:pt>
                <c:pt idx="1945">
                  <c:v>1.0226500000000001</c:v>
                </c:pt>
                <c:pt idx="1946">
                  <c:v>1.0099499999999999</c:v>
                </c:pt>
                <c:pt idx="1947">
                  <c:v>1.0080100000000001</c:v>
                </c:pt>
                <c:pt idx="1948">
                  <c:v>0.99226000000000003</c:v>
                </c:pt>
                <c:pt idx="1949">
                  <c:v>0.97257000000000005</c:v>
                </c:pt>
                <c:pt idx="1950">
                  <c:v>0.97272000000000003</c:v>
                </c:pt>
                <c:pt idx="1951">
                  <c:v>0.97528000000000004</c:v>
                </c:pt>
                <c:pt idx="1952">
                  <c:v>0.98072999999999999</c:v>
                </c:pt>
                <c:pt idx="1953">
                  <c:v>0.96791000000000005</c:v>
                </c:pt>
                <c:pt idx="1954">
                  <c:v>0.96557999999999999</c:v>
                </c:pt>
                <c:pt idx="1955">
                  <c:v>0.95233999999999996</c:v>
                </c:pt>
                <c:pt idx="1956">
                  <c:v>0.94813999999999998</c:v>
                </c:pt>
                <c:pt idx="1957">
                  <c:v>0.95003000000000004</c:v>
                </c:pt>
                <c:pt idx="1958">
                  <c:v>0.96065999999999996</c:v>
                </c:pt>
                <c:pt idx="1959">
                  <c:v>0.96357999999999999</c:v>
                </c:pt>
                <c:pt idx="1960">
                  <c:v>0.96194999999999997</c:v>
                </c:pt>
                <c:pt idx="1961">
                  <c:v>0.97357000000000005</c:v>
                </c:pt>
                <c:pt idx="1962">
                  <c:v>0.97204999999999997</c:v>
                </c:pt>
                <c:pt idx="1963">
                  <c:v>0.98270999999999997</c:v>
                </c:pt>
                <c:pt idx="1964">
                  <c:v>0.97972000000000004</c:v>
                </c:pt>
                <c:pt idx="1965">
                  <c:v>0.99038999999999999</c:v>
                </c:pt>
                <c:pt idx="1966">
                  <c:v>0.97728000000000004</c:v>
                </c:pt>
                <c:pt idx="1967">
                  <c:v>0.98502999999999996</c:v>
                </c:pt>
                <c:pt idx="1968">
                  <c:v>0.98077999999999999</c:v>
                </c:pt>
                <c:pt idx="1969">
                  <c:v>0.98387000000000002</c:v>
                </c:pt>
                <c:pt idx="1970">
                  <c:v>0.99299999999999999</c:v>
                </c:pt>
                <c:pt idx="1971">
                  <c:v>0.99621000000000004</c:v>
                </c:pt>
                <c:pt idx="1972">
                  <c:v>0.98377000000000003</c:v>
                </c:pt>
                <c:pt idx="1973">
                  <c:v>0.99587000000000003</c:v>
                </c:pt>
                <c:pt idx="1974">
                  <c:v>1.00939</c:v>
                </c:pt>
                <c:pt idx="1975">
                  <c:v>1.0081199999999999</c:v>
                </c:pt>
                <c:pt idx="1976">
                  <c:v>1.0004</c:v>
                </c:pt>
                <c:pt idx="1977">
                  <c:v>0.98038999999999998</c:v>
                </c:pt>
                <c:pt idx="1978">
                  <c:v>0.98599999999999999</c:v>
                </c:pt>
                <c:pt idx="1979">
                  <c:v>0.99275000000000002</c:v>
                </c:pt>
                <c:pt idx="1980">
                  <c:v>0.98145000000000004</c:v>
                </c:pt>
                <c:pt idx="1981">
                  <c:v>0.98702000000000001</c:v>
                </c:pt>
                <c:pt idx="1982">
                  <c:v>0.99102999999999997</c:v>
                </c:pt>
                <c:pt idx="1983">
                  <c:v>0.97785</c:v>
                </c:pt>
                <c:pt idx="1984">
                  <c:v>0.9829</c:v>
                </c:pt>
                <c:pt idx="1985">
                  <c:v>0.98775000000000002</c:v>
                </c:pt>
                <c:pt idx="1986">
                  <c:v>0.98395999999999995</c:v>
                </c:pt>
                <c:pt idx="1987">
                  <c:v>0.97919</c:v>
                </c:pt>
                <c:pt idx="1988">
                  <c:v>0.97689999999999999</c:v>
                </c:pt>
                <c:pt idx="1989">
                  <c:v>0.97167999999999999</c:v>
                </c:pt>
                <c:pt idx="1990">
                  <c:v>0.97380999999999995</c:v>
                </c:pt>
                <c:pt idx="1991">
                  <c:v>0.96333999999999997</c:v>
                </c:pt>
                <c:pt idx="1992">
                  <c:v>0.96343999999999996</c:v>
                </c:pt>
                <c:pt idx="1993">
                  <c:v>0.95455999999999996</c:v>
                </c:pt>
                <c:pt idx="1994">
                  <c:v>0.95528999999999997</c:v>
                </c:pt>
                <c:pt idx="1995">
                  <c:v>0.95343</c:v>
                </c:pt>
                <c:pt idx="1996">
                  <c:v>0.96557999999999999</c:v>
                </c:pt>
                <c:pt idx="1997">
                  <c:v>0.97053999999999996</c:v>
                </c:pt>
                <c:pt idx="1998">
                  <c:v>0.98097000000000001</c:v>
                </c:pt>
                <c:pt idx="1999">
                  <c:v>0.98604999999999998</c:v>
                </c:pt>
                <c:pt idx="2000">
                  <c:v>0.98216999999999999</c:v>
                </c:pt>
                <c:pt idx="2001">
                  <c:v>0.98314000000000001</c:v>
                </c:pt>
                <c:pt idx="2002">
                  <c:v>0.99029999999999996</c:v>
                </c:pt>
                <c:pt idx="2003">
                  <c:v>0.99058999999999997</c:v>
                </c:pt>
                <c:pt idx="2004">
                  <c:v>0.97843000000000002</c:v>
                </c:pt>
                <c:pt idx="2005">
                  <c:v>0.98187999999999998</c:v>
                </c:pt>
                <c:pt idx="2006">
                  <c:v>0.97446999999999995</c:v>
                </c:pt>
                <c:pt idx="2007">
                  <c:v>0.96726000000000001</c:v>
                </c:pt>
                <c:pt idx="2008">
                  <c:v>0.96204999999999996</c:v>
                </c:pt>
                <c:pt idx="2009">
                  <c:v>0.96631999999999996</c:v>
                </c:pt>
                <c:pt idx="2010">
                  <c:v>0.96343999999999996</c:v>
                </c:pt>
                <c:pt idx="2011">
                  <c:v>0.96348</c:v>
                </c:pt>
                <c:pt idx="2012">
                  <c:v>0.97053999999999996</c:v>
                </c:pt>
                <c:pt idx="2013">
                  <c:v>0.97409000000000001</c:v>
                </c:pt>
                <c:pt idx="2014">
                  <c:v>0.97948000000000002</c:v>
                </c:pt>
                <c:pt idx="2015">
                  <c:v>0.98058999999999996</c:v>
                </c:pt>
                <c:pt idx="2016">
                  <c:v>0.98029999999999995</c:v>
                </c:pt>
                <c:pt idx="2017">
                  <c:v>0.98150000000000004</c:v>
                </c:pt>
                <c:pt idx="2018">
                  <c:v>0.97618000000000005</c:v>
                </c:pt>
                <c:pt idx="2019">
                  <c:v>0.97962000000000005</c:v>
                </c:pt>
                <c:pt idx="2020">
                  <c:v>0.98072999999999999</c:v>
                </c:pt>
                <c:pt idx="2021">
                  <c:v>0.98072999999999999</c:v>
                </c:pt>
                <c:pt idx="2022">
                  <c:v>0.98912</c:v>
                </c:pt>
                <c:pt idx="2023">
                  <c:v>0.98746</c:v>
                </c:pt>
                <c:pt idx="2024">
                  <c:v>0.98053999999999997</c:v>
                </c:pt>
                <c:pt idx="2025">
                  <c:v>0.97346999999999995</c:v>
                </c:pt>
                <c:pt idx="2026">
                  <c:v>0.97694000000000003</c:v>
                </c:pt>
                <c:pt idx="2027">
                  <c:v>0.98333000000000004</c:v>
                </c:pt>
                <c:pt idx="2028">
                  <c:v>0.98121000000000003</c:v>
                </c:pt>
                <c:pt idx="2029">
                  <c:v>0.98207999999999995</c:v>
                </c:pt>
                <c:pt idx="2030">
                  <c:v>0.97804000000000002</c:v>
                </c:pt>
                <c:pt idx="2031">
                  <c:v>0.98216999999999999</c:v>
                </c:pt>
                <c:pt idx="2032">
                  <c:v>0.98507999999999996</c:v>
                </c:pt>
                <c:pt idx="2033">
                  <c:v>0.98843999999999999</c:v>
                </c:pt>
                <c:pt idx="2034">
                  <c:v>0.98868</c:v>
                </c:pt>
                <c:pt idx="2035">
                  <c:v>0.98721999999999999</c:v>
                </c:pt>
                <c:pt idx="2036">
                  <c:v>0.99251</c:v>
                </c:pt>
                <c:pt idx="2037">
                  <c:v>0.99</c:v>
                </c:pt>
                <c:pt idx="2038">
                  <c:v>0.99587000000000003</c:v>
                </c:pt>
                <c:pt idx="2039">
                  <c:v>0.99829999999999997</c:v>
                </c:pt>
                <c:pt idx="2040">
                  <c:v>0.99895</c:v>
                </c:pt>
                <c:pt idx="2041">
                  <c:v>0.99765999999999999</c:v>
                </c:pt>
                <c:pt idx="2042">
                  <c:v>0.99716000000000005</c:v>
                </c:pt>
                <c:pt idx="2043">
                  <c:v>1.0011000000000001</c:v>
                </c:pt>
                <c:pt idx="2044">
                  <c:v>1.00075</c:v>
                </c:pt>
                <c:pt idx="2045">
                  <c:v>1.00695</c:v>
                </c:pt>
                <c:pt idx="2046">
                  <c:v>1.0044200000000001</c:v>
                </c:pt>
                <c:pt idx="2047">
                  <c:v>1.00553</c:v>
                </c:pt>
                <c:pt idx="2048">
                  <c:v>1.00387</c:v>
                </c:pt>
                <c:pt idx="2049">
                  <c:v>1.00492</c:v>
                </c:pt>
                <c:pt idx="2050">
                  <c:v>0.99770999999999999</c:v>
                </c:pt>
                <c:pt idx="2051">
                  <c:v>1.0005999999999999</c:v>
                </c:pt>
                <c:pt idx="2052">
                  <c:v>1.00095</c:v>
                </c:pt>
                <c:pt idx="2053">
                  <c:v>1.0007999999999999</c:v>
                </c:pt>
                <c:pt idx="2054">
                  <c:v>1.00366</c:v>
                </c:pt>
                <c:pt idx="2055">
                  <c:v>1.00417</c:v>
                </c:pt>
                <c:pt idx="2056">
                  <c:v>1.00624</c:v>
                </c:pt>
                <c:pt idx="2057">
                  <c:v>1.00336</c:v>
                </c:pt>
                <c:pt idx="2058">
                  <c:v>0.99990000000000001</c:v>
                </c:pt>
                <c:pt idx="2059">
                  <c:v>1.0023599999999999</c:v>
                </c:pt>
                <c:pt idx="2060">
                  <c:v>1.0002</c:v>
                </c:pt>
                <c:pt idx="2061">
                  <c:v>1.00095</c:v>
                </c:pt>
                <c:pt idx="2062">
                  <c:v>1.00543</c:v>
                </c:pt>
                <c:pt idx="2063">
                  <c:v>1.0105599999999999</c:v>
                </c:pt>
                <c:pt idx="2064">
                  <c:v>1.0143</c:v>
                </c:pt>
                <c:pt idx="2065">
                  <c:v>1.0110699999999999</c:v>
                </c:pt>
                <c:pt idx="2066">
                  <c:v>1.0054799999999999</c:v>
                </c:pt>
                <c:pt idx="2067">
                  <c:v>0.99890000000000001</c:v>
                </c:pt>
                <c:pt idx="2068">
                  <c:v>1.0021500000000001</c:v>
                </c:pt>
                <c:pt idx="2069">
                  <c:v>1.0092300000000001</c:v>
                </c:pt>
                <c:pt idx="2070">
                  <c:v>1.0089300000000001</c:v>
                </c:pt>
                <c:pt idx="2071">
                  <c:v>1.00776</c:v>
                </c:pt>
                <c:pt idx="2072">
                  <c:v>1.01179</c:v>
                </c:pt>
                <c:pt idx="2073">
                  <c:v>1.00725</c:v>
                </c:pt>
                <c:pt idx="2074">
                  <c:v>1.00806</c:v>
                </c:pt>
                <c:pt idx="2075">
                  <c:v>1.0082199999999999</c:v>
                </c:pt>
                <c:pt idx="2076">
                  <c:v>1.0132699999999999</c:v>
                </c:pt>
                <c:pt idx="2077">
                  <c:v>1.00827</c:v>
                </c:pt>
                <c:pt idx="2078">
                  <c:v>1.0079100000000001</c:v>
                </c:pt>
                <c:pt idx="2079">
                  <c:v>1.0008999999999999</c:v>
                </c:pt>
                <c:pt idx="2080">
                  <c:v>1.0018499999999999</c:v>
                </c:pt>
                <c:pt idx="2081">
                  <c:v>1.00939</c:v>
                </c:pt>
                <c:pt idx="2082">
                  <c:v>1.00467</c:v>
                </c:pt>
                <c:pt idx="2083">
                  <c:v>1.0017499999999999</c:v>
                </c:pt>
                <c:pt idx="2084">
                  <c:v>1.0031600000000001</c:v>
                </c:pt>
                <c:pt idx="2085">
                  <c:v>1.0021</c:v>
                </c:pt>
                <c:pt idx="2086">
                  <c:v>1.0093399999999999</c:v>
                </c:pt>
                <c:pt idx="2087">
                  <c:v>1.0093399999999999</c:v>
                </c:pt>
                <c:pt idx="2088">
                  <c:v>1.0037100000000001</c:v>
                </c:pt>
                <c:pt idx="2089">
                  <c:v>1.0066900000000001</c:v>
                </c:pt>
                <c:pt idx="2090">
                  <c:v>1.0026600000000001</c:v>
                </c:pt>
                <c:pt idx="2091">
                  <c:v>1.00251</c:v>
                </c:pt>
                <c:pt idx="2092">
                  <c:v>0.99561999999999995</c:v>
                </c:pt>
                <c:pt idx="2093">
                  <c:v>0.99612000000000001</c:v>
                </c:pt>
                <c:pt idx="2094">
                  <c:v>1.0054799999999999</c:v>
                </c:pt>
                <c:pt idx="2095">
                  <c:v>1.0004500000000001</c:v>
                </c:pt>
                <c:pt idx="2096">
                  <c:v>1.0001</c:v>
                </c:pt>
                <c:pt idx="2097">
                  <c:v>1.00939</c:v>
                </c:pt>
                <c:pt idx="2098">
                  <c:v>1.0088299999999999</c:v>
                </c:pt>
                <c:pt idx="2099">
                  <c:v>1.0043200000000001</c:v>
                </c:pt>
                <c:pt idx="2100">
                  <c:v>1.00837</c:v>
                </c:pt>
                <c:pt idx="2101">
                  <c:v>1.00908</c:v>
                </c:pt>
                <c:pt idx="2102">
                  <c:v>1.0129699999999999</c:v>
                </c:pt>
                <c:pt idx="2103">
                  <c:v>1.0171399999999999</c:v>
                </c:pt>
                <c:pt idx="2104">
                  <c:v>1.0148699999999999</c:v>
                </c:pt>
                <c:pt idx="2105">
                  <c:v>1.01989</c:v>
                </c:pt>
                <c:pt idx="2106">
                  <c:v>1.01302</c:v>
                </c:pt>
                <c:pt idx="2107">
                  <c:v>1.0143</c:v>
                </c:pt>
                <c:pt idx="2108">
                  <c:v>1.01363</c:v>
                </c:pt>
                <c:pt idx="2109">
                  <c:v>1.0114799999999999</c:v>
                </c:pt>
                <c:pt idx="2110">
                  <c:v>1.0045200000000001</c:v>
                </c:pt>
                <c:pt idx="2111">
                  <c:v>1.00705</c:v>
                </c:pt>
                <c:pt idx="2112">
                  <c:v>1.0012000000000001</c:v>
                </c:pt>
                <c:pt idx="2113">
                  <c:v>0.99751000000000001</c:v>
                </c:pt>
                <c:pt idx="2114">
                  <c:v>0.99770999999999999</c:v>
                </c:pt>
                <c:pt idx="2115">
                  <c:v>0.99919999999999998</c:v>
                </c:pt>
                <c:pt idx="2116">
                  <c:v>0.99665999999999999</c:v>
                </c:pt>
                <c:pt idx="2117">
                  <c:v>0.99324999999999997</c:v>
                </c:pt>
                <c:pt idx="2118">
                  <c:v>0.98775000000000002</c:v>
                </c:pt>
                <c:pt idx="2119">
                  <c:v>0.98077999999999999</c:v>
                </c:pt>
                <c:pt idx="2120">
                  <c:v>0.97833000000000003</c:v>
                </c:pt>
                <c:pt idx="2121">
                  <c:v>0.9829</c:v>
                </c:pt>
                <c:pt idx="2122">
                  <c:v>0.97933999999999999</c:v>
                </c:pt>
                <c:pt idx="2123">
                  <c:v>0.97585</c:v>
                </c:pt>
                <c:pt idx="2124">
                  <c:v>0.97418000000000005</c:v>
                </c:pt>
                <c:pt idx="2125">
                  <c:v>0.97148999999999996</c:v>
                </c:pt>
                <c:pt idx="2126">
                  <c:v>0.97675000000000001</c:v>
                </c:pt>
                <c:pt idx="2127">
                  <c:v>0.97828000000000004</c:v>
                </c:pt>
                <c:pt idx="2128">
                  <c:v>0.97097</c:v>
                </c:pt>
                <c:pt idx="2129">
                  <c:v>0.96772999999999998</c:v>
                </c:pt>
                <c:pt idx="2130">
                  <c:v>0.96103000000000005</c:v>
                </c:pt>
                <c:pt idx="2131">
                  <c:v>0.96182000000000001</c:v>
                </c:pt>
                <c:pt idx="2132">
                  <c:v>0.96367000000000003</c:v>
                </c:pt>
                <c:pt idx="2133">
                  <c:v>0.97285999999999995</c:v>
                </c:pt>
                <c:pt idx="2134">
                  <c:v>0.97309000000000001</c:v>
                </c:pt>
                <c:pt idx="2135">
                  <c:v>0.97433000000000003</c:v>
                </c:pt>
                <c:pt idx="2136">
                  <c:v>0.96918000000000004</c:v>
                </c:pt>
                <c:pt idx="2137">
                  <c:v>0.97475000000000001</c:v>
                </c:pt>
                <c:pt idx="2138">
                  <c:v>0.97097</c:v>
                </c:pt>
                <c:pt idx="2139">
                  <c:v>0.97741999999999996</c:v>
                </c:pt>
                <c:pt idx="2140">
                  <c:v>0.97870999999999997</c:v>
                </c:pt>
                <c:pt idx="2141">
                  <c:v>0.97670999999999997</c:v>
                </c:pt>
                <c:pt idx="2142">
                  <c:v>0.98221999999999998</c:v>
                </c:pt>
                <c:pt idx="2143">
                  <c:v>0.98207999999999995</c:v>
                </c:pt>
                <c:pt idx="2144">
                  <c:v>0.97172000000000003</c:v>
                </c:pt>
                <c:pt idx="2145">
                  <c:v>0.97623000000000004</c:v>
                </c:pt>
                <c:pt idx="2146">
                  <c:v>0.97191000000000005</c:v>
                </c:pt>
                <c:pt idx="2147">
                  <c:v>0.97628000000000004</c:v>
                </c:pt>
                <c:pt idx="2148">
                  <c:v>0.97570999999999997</c:v>
                </c:pt>
                <c:pt idx="2149">
                  <c:v>0.96731</c:v>
                </c:pt>
                <c:pt idx="2150">
                  <c:v>0.98362000000000005</c:v>
                </c:pt>
                <c:pt idx="2151">
                  <c:v>0.98338000000000003</c:v>
                </c:pt>
                <c:pt idx="2152">
                  <c:v>0.9879</c:v>
                </c:pt>
                <c:pt idx="2153">
                  <c:v>0.98692000000000002</c:v>
                </c:pt>
                <c:pt idx="2154">
                  <c:v>0.98609999999999998</c:v>
                </c:pt>
                <c:pt idx="2155">
                  <c:v>0.98102</c:v>
                </c:pt>
                <c:pt idx="2156">
                  <c:v>0.98126000000000002</c:v>
                </c:pt>
                <c:pt idx="2157">
                  <c:v>0.97799999999999998</c:v>
                </c:pt>
                <c:pt idx="2158">
                  <c:v>0.98072999999999999</c:v>
                </c:pt>
                <c:pt idx="2159">
                  <c:v>0.98155000000000003</c:v>
                </c:pt>
                <c:pt idx="2160">
                  <c:v>0.98575999999999997</c:v>
                </c:pt>
                <c:pt idx="2161">
                  <c:v>0.98526999999999998</c:v>
                </c:pt>
                <c:pt idx="2162">
                  <c:v>0.98824000000000001</c:v>
                </c:pt>
                <c:pt idx="2163">
                  <c:v>0.98985000000000001</c:v>
                </c:pt>
                <c:pt idx="2164">
                  <c:v>0.99270000000000003</c:v>
                </c:pt>
                <c:pt idx="2165">
                  <c:v>0.98770000000000002</c:v>
                </c:pt>
                <c:pt idx="2166">
                  <c:v>0.98160000000000003</c:v>
                </c:pt>
                <c:pt idx="2167">
                  <c:v>0.97824</c:v>
                </c:pt>
                <c:pt idx="2168">
                  <c:v>0.98468999999999995</c:v>
                </c:pt>
                <c:pt idx="2169">
                  <c:v>0.99004999999999999</c:v>
                </c:pt>
                <c:pt idx="2170">
                  <c:v>0.99665999999999999</c:v>
                </c:pt>
                <c:pt idx="2171">
                  <c:v>0.99824999999999997</c:v>
                </c:pt>
                <c:pt idx="2172">
                  <c:v>0.99690999999999996</c:v>
                </c:pt>
                <c:pt idx="2173">
                  <c:v>0.99438000000000004</c:v>
                </c:pt>
                <c:pt idx="2174">
                  <c:v>0.99275000000000002</c:v>
                </c:pt>
                <c:pt idx="2175">
                  <c:v>0.99865000000000004</c:v>
                </c:pt>
                <c:pt idx="2176">
                  <c:v>0.99970000000000003</c:v>
                </c:pt>
                <c:pt idx="2177">
                  <c:v>1.0030600000000001</c:v>
                </c:pt>
                <c:pt idx="2178">
                  <c:v>1.00573</c:v>
                </c:pt>
                <c:pt idx="2179">
                  <c:v>1.00898</c:v>
                </c:pt>
                <c:pt idx="2180">
                  <c:v>1.0090300000000001</c:v>
                </c:pt>
                <c:pt idx="2181">
                  <c:v>1.00756</c:v>
                </c:pt>
                <c:pt idx="2182">
                  <c:v>1.0077100000000001</c:v>
                </c:pt>
                <c:pt idx="2183">
                  <c:v>1.0106599999999999</c:v>
                </c:pt>
                <c:pt idx="2184">
                  <c:v>1.01363</c:v>
                </c:pt>
                <c:pt idx="2185">
                  <c:v>1.01092</c:v>
                </c:pt>
                <c:pt idx="2186">
                  <c:v>1.01169</c:v>
                </c:pt>
                <c:pt idx="2187">
                  <c:v>1.0108699999999999</c:v>
                </c:pt>
                <c:pt idx="2188">
                  <c:v>1.00857</c:v>
                </c:pt>
                <c:pt idx="2189">
                  <c:v>1.00614</c:v>
                </c:pt>
                <c:pt idx="2190">
                  <c:v>1.0077100000000001</c:v>
                </c:pt>
                <c:pt idx="2191">
                  <c:v>1.00939</c:v>
                </c:pt>
                <c:pt idx="2192">
                  <c:v>1.01189</c:v>
                </c:pt>
                <c:pt idx="2193">
                  <c:v>1.01071</c:v>
                </c:pt>
                <c:pt idx="2194">
                  <c:v>1.0076099999999999</c:v>
                </c:pt>
                <c:pt idx="2195">
                  <c:v>1.01369</c:v>
                </c:pt>
                <c:pt idx="2196">
                  <c:v>1.0143500000000001</c:v>
                </c:pt>
                <c:pt idx="2197">
                  <c:v>1.0143</c:v>
                </c:pt>
                <c:pt idx="2198">
                  <c:v>1.00959</c:v>
                </c:pt>
                <c:pt idx="2199">
                  <c:v>1.01755</c:v>
                </c:pt>
                <c:pt idx="2200">
                  <c:v>1.0218700000000001</c:v>
                </c:pt>
                <c:pt idx="2201">
                  <c:v>1.02291</c:v>
                </c:pt>
                <c:pt idx="2202">
                  <c:v>1.0277000000000001</c:v>
                </c:pt>
                <c:pt idx="2203">
                  <c:v>1.0242800000000001</c:v>
                </c:pt>
                <c:pt idx="2204">
                  <c:v>1.0321</c:v>
                </c:pt>
                <c:pt idx="2205">
                  <c:v>1.0290699999999999</c:v>
                </c:pt>
                <c:pt idx="2206">
                  <c:v>1.0259</c:v>
                </c:pt>
                <c:pt idx="2207">
                  <c:v>1.02643</c:v>
                </c:pt>
                <c:pt idx="2208">
                  <c:v>1.0261100000000001</c:v>
                </c:pt>
                <c:pt idx="2209">
                  <c:v>1.02349</c:v>
                </c:pt>
                <c:pt idx="2210">
                  <c:v>1.02417</c:v>
                </c:pt>
                <c:pt idx="2211">
                  <c:v>1.0219</c:v>
                </c:pt>
                <c:pt idx="2212">
                  <c:v>1.0198400000000001</c:v>
                </c:pt>
                <c:pt idx="2213">
                  <c:v>1.0147600000000001</c:v>
                </c:pt>
                <c:pt idx="2214">
                  <c:v>1.0198400000000001</c:v>
                </c:pt>
                <c:pt idx="2215">
                  <c:v>1.01647</c:v>
                </c:pt>
                <c:pt idx="2216">
                  <c:v>1.01807</c:v>
                </c:pt>
                <c:pt idx="2217">
                  <c:v>1.0162100000000001</c:v>
                </c:pt>
                <c:pt idx="2218">
                  <c:v>1.0125599999999999</c:v>
                </c:pt>
                <c:pt idx="2219">
                  <c:v>1.0199400000000001</c:v>
                </c:pt>
                <c:pt idx="2220">
                  <c:v>1.02182</c:v>
                </c:pt>
                <c:pt idx="2221">
                  <c:v>1.02359</c:v>
                </c:pt>
                <c:pt idx="2222">
                  <c:v>1.02213</c:v>
                </c:pt>
                <c:pt idx="2223">
                  <c:v>1.0186900000000001</c:v>
                </c:pt>
                <c:pt idx="2224">
                  <c:v>1.0219199999999999</c:v>
                </c:pt>
                <c:pt idx="2225">
                  <c:v>1.0201499999999999</c:v>
                </c:pt>
                <c:pt idx="2226">
                  <c:v>1.0198</c:v>
                </c:pt>
                <c:pt idx="2227">
                  <c:v>1.0134799999999999</c:v>
                </c:pt>
                <c:pt idx="2228">
                  <c:v>1.0227599999999999</c:v>
                </c:pt>
                <c:pt idx="2229">
                  <c:v>1.01492</c:v>
                </c:pt>
                <c:pt idx="2230">
                  <c:v>1.0063899999999999</c:v>
                </c:pt>
                <c:pt idx="2231">
                  <c:v>1.00796</c:v>
                </c:pt>
                <c:pt idx="2232">
                  <c:v>1.00766</c:v>
                </c:pt>
                <c:pt idx="2233">
                  <c:v>1.00654</c:v>
                </c:pt>
                <c:pt idx="2234">
                  <c:v>1.00518</c:v>
                </c:pt>
                <c:pt idx="2235">
                  <c:v>1.0034099999999999</c:v>
                </c:pt>
                <c:pt idx="2236">
                  <c:v>0.99890000000000001</c:v>
                </c:pt>
                <c:pt idx="2237">
                  <c:v>1.00065</c:v>
                </c:pt>
                <c:pt idx="2238">
                  <c:v>1.0001</c:v>
                </c:pt>
                <c:pt idx="2239">
                  <c:v>1.00356</c:v>
                </c:pt>
                <c:pt idx="2240">
                  <c:v>1.00407</c:v>
                </c:pt>
                <c:pt idx="2241">
                  <c:v>1.00366</c:v>
                </c:pt>
                <c:pt idx="2242">
                  <c:v>1.00796</c:v>
                </c:pt>
                <c:pt idx="2243">
                  <c:v>1.0038</c:v>
                </c:pt>
                <c:pt idx="2244">
                  <c:v>0.99965000000000004</c:v>
                </c:pt>
                <c:pt idx="2245">
                  <c:v>0.99834999999999996</c:v>
                </c:pt>
                <c:pt idx="2246">
                  <c:v>1.0001500000000001</c:v>
                </c:pt>
                <c:pt idx="2247">
                  <c:v>0.99790000000000001</c:v>
                </c:pt>
                <c:pt idx="2248">
                  <c:v>0.99607000000000001</c:v>
                </c:pt>
                <c:pt idx="2249">
                  <c:v>0.99929999999999997</c:v>
                </c:pt>
                <c:pt idx="2250">
                  <c:v>0.99875000000000003</c:v>
                </c:pt>
                <c:pt idx="2251">
                  <c:v>1.0037100000000001</c:v>
                </c:pt>
                <c:pt idx="2252">
                  <c:v>1.00326</c:v>
                </c:pt>
                <c:pt idx="2253">
                  <c:v>1.0037100000000001</c:v>
                </c:pt>
                <c:pt idx="2254">
                  <c:v>1.0028600000000001</c:v>
                </c:pt>
                <c:pt idx="2255">
                  <c:v>1.0072000000000001</c:v>
                </c:pt>
                <c:pt idx="2256">
                  <c:v>1.0065900000000001</c:v>
                </c:pt>
                <c:pt idx="2257">
                  <c:v>1.0053799999999999</c:v>
                </c:pt>
                <c:pt idx="2258">
                  <c:v>1.0080100000000001</c:v>
                </c:pt>
                <c:pt idx="2259">
                  <c:v>1.0075099999999999</c:v>
                </c:pt>
                <c:pt idx="2260">
                  <c:v>1.0056799999999999</c:v>
                </c:pt>
                <c:pt idx="2261">
                  <c:v>1.0048699999999999</c:v>
                </c:pt>
                <c:pt idx="2262">
                  <c:v>1.0074000000000001</c:v>
                </c:pt>
                <c:pt idx="2263">
                  <c:v>1.0084200000000001</c:v>
                </c:pt>
                <c:pt idx="2264">
                  <c:v>1.0087299999999999</c:v>
                </c:pt>
                <c:pt idx="2265">
                  <c:v>1.01169</c:v>
                </c:pt>
                <c:pt idx="2266">
                  <c:v>1.01363</c:v>
                </c:pt>
                <c:pt idx="2267">
                  <c:v>1.0140400000000001</c:v>
                </c:pt>
                <c:pt idx="2268">
                  <c:v>1.0159</c:v>
                </c:pt>
                <c:pt idx="2269">
                  <c:v>1.01528</c:v>
                </c:pt>
                <c:pt idx="2270">
                  <c:v>1.0146599999999999</c:v>
                </c:pt>
                <c:pt idx="2271">
                  <c:v>1.0168299999999999</c:v>
                </c:pt>
                <c:pt idx="2272">
                  <c:v>1.01451</c:v>
                </c:pt>
                <c:pt idx="2273">
                  <c:v>1.01128</c:v>
                </c:pt>
                <c:pt idx="2274">
                  <c:v>1.0127600000000001</c:v>
                </c:pt>
                <c:pt idx="2275">
                  <c:v>1.00675</c:v>
                </c:pt>
                <c:pt idx="2276">
                  <c:v>1.00705</c:v>
                </c:pt>
                <c:pt idx="2277">
                  <c:v>1.0076099999999999</c:v>
                </c:pt>
                <c:pt idx="2278">
                  <c:v>1.00573</c:v>
                </c:pt>
                <c:pt idx="2279">
                  <c:v>1.00482</c:v>
                </c:pt>
                <c:pt idx="2280">
                  <c:v>1.0029600000000001</c:v>
                </c:pt>
                <c:pt idx="2281">
                  <c:v>1.00786</c:v>
                </c:pt>
                <c:pt idx="2282">
                  <c:v>1.00705</c:v>
                </c:pt>
                <c:pt idx="2283">
                  <c:v>1.0153799999999999</c:v>
                </c:pt>
                <c:pt idx="2284">
                  <c:v>1.0123</c:v>
                </c:pt>
                <c:pt idx="2285">
                  <c:v>1.01302</c:v>
                </c:pt>
                <c:pt idx="2286">
                  <c:v>1.01451</c:v>
                </c:pt>
                <c:pt idx="2287">
                  <c:v>1.0134799999999999</c:v>
                </c:pt>
                <c:pt idx="2288">
                  <c:v>1.0124500000000001</c:v>
                </c:pt>
                <c:pt idx="2289">
                  <c:v>1.01709</c:v>
                </c:pt>
                <c:pt idx="2290">
                  <c:v>1.01549</c:v>
                </c:pt>
                <c:pt idx="2291">
                  <c:v>1.0165200000000001</c:v>
                </c:pt>
                <c:pt idx="2292">
                  <c:v>1.0161100000000001</c:v>
                </c:pt>
                <c:pt idx="2293">
                  <c:v>1.0143</c:v>
                </c:pt>
                <c:pt idx="2294">
                  <c:v>1.0143500000000001</c:v>
                </c:pt>
                <c:pt idx="2295">
                  <c:v>1.0083200000000001</c:v>
                </c:pt>
                <c:pt idx="2296">
                  <c:v>1.00715</c:v>
                </c:pt>
                <c:pt idx="2297">
                  <c:v>1.0082199999999999</c:v>
                </c:pt>
                <c:pt idx="2298">
                  <c:v>1.00085</c:v>
                </c:pt>
                <c:pt idx="2299">
                  <c:v>0.99751000000000001</c:v>
                </c:pt>
                <c:pt idx="2300">
                  <c:v>0.99428000000000005</c:v>
                </c:pt>
                <c:pt idx="2301">
                  <c:v>0.99394000000000005</c:v>
                </c:pt>
                <c:pt idx="2302">
                  <c:v>0.99914999999999998</c:v>
                </c:pt>
                <c:pt idx="2303">
                  <c:v>0.99855000000000005</c:v>
                </c:pt>
                <c:pt idx="2304">
                  <c:v>1.0029600000000001</c:v>
                </c:pt>
                <c:pt idx="2305">
                  <c:v>1.00356</c:v>
                </c:pt>
                <c:pt idx="2306">
                  <c:v>1.0012000000000001</c:v>
                </c:pt>
                <c:pt idx="2307">
                  <c:v>1.0044200000000001</c:v>
                </c:pt>
                <c:pt idx="2308">
                  <c:v>1.0043200000000001</c:v>
                </c:pt>
                <c:pt idx="2309">
                  <c:v>1.0021500000000001</c:v>
                </c:pt>
                <c:pt idx="2310">
                  <c:v>0.99761</c:v>
                </c:pt>
                <c:pt idx="2311">
                  <c:v>0.99521999999999999</c:v>
                </c:pt>
                <c:pt idx="2312">
                  <c:v>0.99780999999999997</c:v>
                </c:pt>
                <c:pt idx="2313">
                  <c:v>0.99809999999999999</c:v>
                </c:pt>
                <c:pt idx="2314">
                  <c:v>0.99904999999999999</c:v>
                </c:pt>
                <c:pt idx="2315">
                  <c:v>0.99368999999999996</c:v>
                </c:pt>
                <c:pt idx="2316">
                  <c:v>0.98951</c:v>
                </c:pt>
                <c:pt idx="2317">
                  <c:v>0.98877999999999999</c:v>
                </c:pt>
                <c:pt idx="2318">
                  <c:v>0.98362000000000005</c:v>
                </c:pt>
                <c:pt idx="2319">
                  <c:v>0.98184000000000005</c:v>
                </c:pt>
                <c:pt idx="2320">
                  <c:v>0.97904999999999998</c:v>
                </c:pt>
                <c:pt idx="2321">
                  <c:v>0.97452000000000005</c:v>
                </c:pt>
                <c:pt idx="2322">
                  <c:v>0.97460999999999998</c:v>
                </c:pt>
                <c:pt idx="2323">
                  <c:v>0.97775999999999996</c:v>
                </c:pt>
                <c:pt idx="2324">
                  <c:v>0.97036</c:v>
                </c:pt>
                <c:pt idx="2325">
                  <c:v>0.97384999999999999</c:v>
                </c:pt>
                <c:pt idx="2326">
                  <c:v>0.97338000000000002</c:v>
                </c:pt>
                <c:pt idx="2327">
                  <c:v>0.97365999999999997</c:v>
                </c:pt>
                <c:pt idx="2328">
                  <c:v>0.96904000000000001</c:v>
                </c:pt>
                <c:pt idx="2329">
                  <c:v>0.97138999999999998</c:v>
                </c:pt>
                <c:pt idx="2330">
                  <c:v>0.97233999999999998</c:v>
                </c:pt>
                <c:pt idx="2331">
                  <c:v>0.97475000000000001</c:v>
                </c:pt>
                <c:pt idx="2332">
                  <c:v>0.97494000000000003</c:v>
                </c:pt>
                <c:pt idx="2333">
                  <c:v>0.97309000000000001</c:v>
                </c:pt>
                <c:pt idx="2334">
                  <c:v>0.97824</c:v>
                </c:pt>
                <c:pt idx="2335">
                  <c:v>0.98102</c:v>
                </c:pt>
                <c:pt idx="2336">
                  <c:v>0.97824</c:v>
                </c:pt>
                <c:pt idx="2337">
                  <c:v>0.97394999999999998</c:v>
                </c:pt>
                <c:pt idx="2338">
                  <c:v>0.97460999999999998</c:v>
                </c:pt>
                <c:pt idx="2339">
                  <c:v>0.97536999999999996</c:v>
                </c:pt>
                <c:pt idx="2340">
                  <c:v>0.97728000000000004</c:v>
                </c:pt>
                <c:pt idx="2341">
                  <c:v>0.97909999999999997</c:v>
                </c:pt>
                <c:pt idx="2342">
                  <c:v>0.98419999999999996</c:v>
                </c:pt>
                <c:pt idx="2343">
                  <c:v>0.98419999999999996</c:v>
                </c:pt>
                <c:pt idx="2344">
                  <c:v>0.98411000000000004</c:v>
                </c:pt>
                <c:pt idx="2345">
                  <c:v>0.98285</c:v>
                </c:pt>
                <c:pt idx="2346">
                  <c:v>0.98348000000000002</c:v>
                </c:pt>
                <c:pt idx="2347">
                  <c:v>0.98565999999999998</c:v>
                </c:pt>
                <c:pt idx="2348">
                  <c:v>0.98565999999999998</c:v>
                </c:pt>
                <c:pt idx="2349">
                  <c:v>0.98741000000000001</c:v>
                </c:pt>
                <c:pt idx="2350">
                  <c:v>0.98275000000000001</c:v>
                </c:pt>
                <c:pt idx="2351">
                  <c:v>0.98362000000000005</c:v>
                </c:pt>
                <c:pt idx="2352">
                  <c:v>0.98382000000000003</c:v>
                </c:pt>
                <c:pt idx="2353">
                  <c:v>0.98599999999999999</c:v>
                </c:pt>
                <c:pt idx="2354">
                  <c:v>0.98975999999999997</c:v>
                </c:pt>
                <c:pt idx="2355">
                  <c:v>0.98658000000000001</c:v>
                </c:pt>
                <c:pt idx="2356">
                  <c:v>0.97499000000000002</c:v>
                </c:pt>
                <c:pt idx="2357">
                  <c:v>0.97948000000000002</c:v>
                </c:pt>
                <c:pt idx="2358">
                  <c:v>0.97433000000000003</c:v>
                </c:pt>
                <c:pt idx="2359">
                  <c:v>0.97470999999999997</c:v>
                </c:pt>
                <c:pt idx="2360">
                  <c:v>0.97418000000000005</c:v>
                </c:pt>
                <c:pt idx="2361">
                  <c:v>0.97509000000000001</c:v>
                </c:pt>
                <c:pt idx="2362">
                  <c:v>0.97489999999999999</c:v>
                </c:pt>
                <c:pt idx="2363">
                  <c:v>0.97504000000000002</c:v>
                </c:pt>
                <c:pt idx="2364">
                  <c:v>0.98053999999999997</c:v>
                </c:pt>
                <c:pt idx="2365">
                  <c:v>0.98343000000000003</c:v>
                </c:pt>
                <c:pt idx="2366">
                  <c:v>0.98892000000000002</c:v>
                </c:pt>
                <c:pt idx="2367">
                  <c:v>0.99270000000000003</c:v>
                </c:pt>
                <c:pt idx="2368">
                  <c:v>0.99161999999999995</c:v>
                </c:pt>
                <c:pt idx="2369">
                  <c:v>0.98975999999999997</c:v>
                </c:pt>
                <c:pt idx="2370">
                  <c:v>0.99200999999999995</c:v>
                </c:pt>
                <c:pt idx="2371">
                  <c:v>0.99324999999999997</c:v>
                </c:pt>
                <c:pt idx="2372">
                  <c:v>0.99572000000000005</c:v>
                </c:pt>
                <c:pt idx="2373">
                  <c:v>0.99705999999999995</c:v>
                </c:pt>
                <c:pt idx="2374">
                  <c:v>0.99319999999999997</c:v>
                </c:pt>
                <c:pt idx="2375">
                  <c:v>0.99014999999999997</c:v>
                </c:pt>
                <c:pt idx="2376">
                  <c:v>0.98941000000000001</c:v>
                </c:pt>
                <c:pt idx="2377">
                  <c:v>0.98226999999999998</c:v>
                </c:pt>
                <c:pt idx="2378">
                  <c:v>0.98448999999999998</c:v>
                </c:pt>
                <c:pt idx="2379">
                  <c:v>0.98092000000000001</c:v>
                </c:pt>
                <c:pt idx="2380">
                  <c:v>0.97280999999999995</c:v>
                </c:pt>
                <c:pt idx="2381">
                  <c:v>0.97641999999999995</c:v>
                </c:pt>
                <c:pt idx="2382">
                  <c:v>0.97414000000000001</c:v>
                </c:pt>
                <c:pt idx="2383">
                  <c:v>0.96436999999999995</c:v>
                </c:pt>
                <c:pt idx="2384">
                  <c:v>0.97045000000000003</c:v>
                </c:pt>
                <c:pt idx="2385">
                  <c:v>0.96913000000000005</c:v>
                </c:pt>
                <c:pt idx="2386">
                  <c:v>0.96716000000000002</c:v>
                </c:pt>
                <c:pt idx="2387">
                  <c:v>0.96153999999999995</c:v>
                </c:pt>
                <c:pt idx="2388">
                  <c:v>0.96599999999999997</c:v>
                </c:pt>
                <c:pt idx="2389">
                  <c:v>0.97097</c:v>
                </c:pt>
                <c:pt idx="2390">
                  <c:v>0.96357999999999999</c:v>
                </c:pt>
                <c:pt idx="2391">
                  <c:v>0.97299999999999998</c:v>
                </c:pt>
                <c:pt idx="2392">
                  <c:v>0.96697999999999995</c:v>
                </c:pt>
                <c:pt idx="2393">
                  <c:v>0.9667</c:v>
                </c:pt>
                <c:pt idx="2394">
                  <c:v>0.97423000000000004</c:v>
                </c:pt>
                <c:pt idx="2395">
                  <c:v>0.98072999999999999</c:v>
                </c:pt>
                <c:pt idx="2396">
                  <c:v>0.98097000000000001</c:v>
                </c:pt>
                <c:pt idx="2397">
                  <c:v>0.98179000000000005</c:v>
                </c:pt>
                <c:pt idx="2398">
                  <c:v>0.97953000000000001</c:v>
                </c:pt>
                <c:pt idx="2399">
                  <c:v>0.98448999999999998</c:v>
                </c:pt>
                <c:pt idx="2400">
                  <c:v>0.98333000000000004</c:v>
                </c:pt>
                <c:pt idx="2401">
                  <c:v>0.98187999999999998</c:v>
                </c:pt>
                <c:pt idx="2402">
                  <c:v>0.97938000000000003</c:v>
                </c:pt>
                <c:pt idx="2403">
                  <c:v>0.97338000000000002</c:v>
                </c:pt>
                <c:pt idx="2404">
                  <c:v>0.96260000000000001</c:v>
                </c:pt>
                <c:pt idx="2405">
                  <c:v>0.95625000000000004</c:v>
                </c:pt>
                <c:pt idx="2406">
                  <c:v>0.95255999999999996</c:v>
                </c:pt>
                <c:pt idx="2407">
                  <c:v>0.95128999999999997</c:v>
                </c:pt>
                <c:pt idx="2408">
                  <c:v>0.95516000000000001</c:v>
                </c:pt>
                <c:pt idx="2409">
                  <c:v>0.95447000000000004</c:v>
                </c:pt>
                <c:pt idx="2410">
                  <c:v>0.95062000000000002</c:v>
                </c:pt>
                <c:pt idx="2411">
                  <c:v>0.95269999999999999</c:v>
                </c:pt>
                <c:pt idx="2412">
                  <c:v>0.94845000000000002</c:v>
                </c:pt>
                <c:pt idx="2413">
                  <c:v>0.95223999999999998</c:v>
                </c:pt>
                <c:pt idx="2414">
                  <c:v>0.95133999999999996</c:v>
                </c:pt>
                <c:pt idx="2415">
                  <c:v>0.94530999999999998</c:v>
                </c:pt>
                <c:pt idx="2416">
                  <c:v>0.94718999999999998</c:v>
                </c:pt>
                <c:pt idx="2417">
                  <c:v>0.95038999999999996</c:v>
                </c:pt>
                <c:pt idx="2418">
                  <c:v>0.95538000000000001</c:v>
                </c:pt>
                <c:pt idx="2419">
                  <c:v>0.96474000000000004</c:v>
                </c:pt>
                <c:pt idx="2420">
                  <c:v>0.96204999999999996</c:v>
                </c:pt>
                <c:pt idx="2421">
                  <c:v>0.95891000000000004</c:v>
                </c:pt>
                <c:pt idx="2422">
                  <c:v>0.96436999999999995</c:v>
                </c:pt>
                <c:pt idx="2423">
                  <c:v>0.96111999999999997</c:v>
                </c:pt>
                <c:pt idx="2424">
                  <c:v>0.96372000000000002</c:v>
                </c:pt>
                <c:pt idx="2425">
                  <c:v>0.96455000000000002</c:v>
                </c:pt>
                <c:pt idx="2426">
                  <c:v>0.96748999999999996</c:v>
                </c:pt>
                <c:pt idx="2427">
                  <c:v>0.97204999999999997</c:v>
                </c:pt>
                <c:pt idx="2428">
                  <c:v>0.96918000000000004</c:v>
                </c:pt>
                <c:pt idx="2429">
                  <c:v>0.97275999999999996</c:v>
                </c:pt>
                <c:pt idx="2430">
                  <c:v>0.97253000000000001</c:v>
                </c:pt>
                <c:pt idx="2431">
                  <c:v>0.97409000000000001</c:v>
                </c:pt>
                <c:pt idx="2432">
                  <c:v>0.96997999999999995</c:v>
                </c:pt>
                <c:pt idx="2433">
                  <c:v>0.97304999999999997</c:v>
                </c:pt>
                <c:pt idx="2434">
                  <c:v>0.96641999999999995</c:v>
                </c:pt>
                <c:pt idx="2435">
                  <c:v>0.9627</c:v>
                </c:pt>
                <c:pt idx="2436">
                  <c:v>0.96525000000000005</c:v>
                </c:pt>
                <c:pt idx="2437">
                  <c:v>0.96386000000000005</c:v>
                </c:pt>
                <c:pt idx="2438">
                  <c:v>0.95936999999999995</c:v>
                </c:pt>
                <c:pt idx="2439">
                  <c:v>0.96838000000000002</c:v>
                </c:pt>
                <c:pt idx="2440">
                  <c:v>0.97196000000000005</c:v>
                </c:pt>
                <c:pt idx="2441">
                  <c:v>0.97026000000000001</c:v>
                </c:pt>
                <c:pt idx="2442">
                  <c:v>0.9667</c:v>
                </c:pt>
                <c:pt idx="2443">
                  <c:v>0.96697999999999995</c:v>
                </c:pt>
                <c:pt idx="2444">
                  <c:v>0.97040000000000004</c:v>
                </c:pt>
                <c:pt idx="2445">
                  <c:v>0.96745000000000003</c:v>
                </c:pt>
                <c:pt idx="2446">
                  <c:v>0.96660000000000001</c:v>
                </c:pt>
                <c:pt idx="2447">
                  <c:v>0.96233000000000002</c:v>
                </c:pt>
                <c:pt idx="2448">
                  <c:v>0.95469999999999999</c:v>
                </c:pt>
                <c:pt idx="2449">
                  <c:v>0.95093000000000005</c:v>
                </c:pt>
                <c:pt idx="2450">
                  <c:v>0.95279000000000003</c:v>
                </c:pt>
                <c:pt idx="2451">
                  <c:v>0.95228999999999997</c:v>
                </c:pt>
                <c:pt idx="2452">
                  <c:v>0.95469999999999999</c:v>
                </c:pt>
                <c:pt idx="2453">
                  <c:v>0.95360999999999996</c:v>
                </c:pt>
                <c:pt idx="2454">
                  <c:v>0.94948999999999995</c:v>
                </c:pt>
                <c:pt idx="2455">
                  <c:v>0.94899</c:v>
                </c:pt>
                <c:pt idx="2456">
                  <c:v>0.94832000000000005</c:v>
                </c:pt>
                <c:pt idx="2457">
                  <c:v>0.94925999999999999</c:v>
                </c:pt>
                <c:pt idx="2458">
                  <c:v>0.95296999999999998</c:v>
                </c:pt>
                <c:pt idx="2459">
                  <c:v>0.95184000000000002</c:v>
                </c:pt>
                <c:pt idx="2460">
                  <c:v>0.96111999999999997</c:v>
                </c:pt>
                <c:pt idx="2461">
                  <c:v>0.96423000000000003</c:v>
                </c:pt>
                <c:pt idx="2462">
                  <c:v>0.96628000000000003</c:v>
                </c:pt>
                <c:pt idx="2463">
                  <c:v>0.96904000000000001</c:v>
                </c:pt>
                <c:pt idx="2464">
                  <c:v>0.96875999999999995</c:v>
                </c:pt>
                <c:pt idx="2465">
                  <c:v>0.96604000000000001</c:v>
                </c:pt>
                <c:pt idx="2466">
                  <c:v>0.96862000000000004</c:v>
                </c:pt>
                <c:pt idx="2467">
                  <c:v>0.97119999999999995</c:v>
                </c:pt>
                <c:pt idx="2468">
                  <c:v>0.97846999999999995</c:v>
                </c:pt>
                <c:pt idx="2469">
                  <c:v>0.97433000000000003</c:v>
                </c:pt>
                <c:pt idx="2470">
                  <c:v>0.97045000000000003</c:v>
                </c:pt>
                <c:pt idx="2471">
                  <c:v>0.97233999999999998</c:v>
                </c:pt>
                <c:pt idx="2472">
                  <c:v>0.97082999999999997</c:v>
                </c:pt>
                <c:pt idx="2473">
                  <c:v>0.96960000000000002</c:v>
                </c:pt>
                <c:pt idx="2474">
                  <c:v>0.96997999999999995</c:v>
                </c:pt>
                <c:pt idx="2475">
                  <c:v>0.97026000000000001</c:v>
                </c:pt>
                <c:pt idx="2476">
                  <c:v>0.96997999999999995</c:v>
                </c:pt>
                <c:pt idx="2477">
                  <c:v>0.96865999999999997</c:v>
                </c:pt>
                <c:pt idx="2478">
                  <c:v>0.96745000000000003</c:v>
                </c:pt>
                <c:pt idx="2479">
                  <c:v>0.96772999999999998</c:v>
                </c:pt>
                <c:pt idx="2480">
                  <c:v>0.97130000000000005</c:v>
                </c:pt>
                <c:pt idx="2481">
                  <c:v>0.96960000000000002</c:v>
                </c:pt>
                <c:pt idx="2482">
                  <c:v>0.96450999999999998</c:v>
                </c:pt>
                <c:pt idx="2483">
                  <c:v>0.96214</c:v>
                </c:pt>
                <c:pt idx="2484">
                  <c:v>0.96162999999999998</c:v>
                </c:pt>
                <c:pt idx="2485">
                  <c:v>0.96618000000000004</c:v>
                </c:pt>
                <c:pt idx="2486">
                  <c:v>0.96572000000000002</c:v>
                </c:pt>
                <c:pt idx="2487">
                  <c:v>0.96330000000000005</c:v>
                </c:pt>
                <c:pt idx="2488">
                  <c:v>0.96828999999999998</c:v>
                </c:pt>
                <c:pt idx="2489">
                  <c:v>0.97185999999999995</c:v>
                </c:pt>
                <c:pt idx="2490">
                  <c:v>0.97214999999999996</c:v>
                </c:pt>
                <c:pt idx="2491">
                  <c:v>0.97069000000000005</c:v>
                </c:pt>
                <c:pt idx="2492">
                  <c:v>0.97223999999999999</c:v>
                </c:pt>
                <c:pt idx="2493">
                  <c:v>0.96316000000000002</c:v>
                </c:pt>
                <c:pt idx="2494">
                  <c:v>0.95955999999999997</c:v>
                </c:pt>
                <c:pt idx="2495">
                  <c:v>0.95708000000000004</c:v>
                </c:pt>
                <c:pt idx="2496">
                  <c:v>0.95743999999999996</c:v>
                </c:pt>
                <c:pt idx="2497">
                  <c:v>0.95511000000000001</c:v>
                </c:pt>
                <c:pt idx="2498">
                  <c:v>0.95423999999999998</c:v>
                </c:pt>
                <c:pt idx="2499">
                  <c:v>0.95872999999999997</c:v>
                </c:pt>
                <c:pt idx="2500">
                  <c:v>0.95955999999999997</c:v>
                </c:pt>
                <c:pt idx="2501">
                  <c:v>0.95950999999999997</c:v>
                </c:pt>
                <c:pt idx="2502">
                  <c:v>0.95657000000000003</c:v>
                </c:pt>
                <c:pt idx="2503">
                  <c:v>0.95979000000000003</c:v>
                </c:pt>
                <c:pt idx="2504">
                  <c:v>0.95611000000000002</c:v>
                </c:pt>
                <c:pt idx="2505">
                  <c:v>0.95423999999999998</c:v>
                </c:pt>
                <c:pt idx="2506">
                  <c:v>0.95455999999999996</c:v>
                </c:pt>
                <c:pt idx="2507">
                  <c:v>0.95279000000000003</c:v>
                </c:pt>
                <c:pt idx="2508">
                  <c:v>0.95648</c:v>
                </c:pt>
                <c:pt idx="2509">
                  <c:v>0.95592999999999995</c:v>
                </c:pt>
                <c:pt idx="2510">
                  <c:v>0.95789999999999997</c:v>
                </c:pt>
                <c:pt idx="2511">
                  <c:v>0.95887</c:v>
                </c:pt>
                <c:pt idx="2512">
                  <c:v>0.95516000000000001</c:v>
                </c:pt>
                <c:pt idx="2513">
                  <c:v>0.95662000000000003</c:v>
                </c:pt>
                <c:pt idx="2514">
                  <c:v>0.95079999999999998</c:v>
                </c:pt>
                <c:pt idx="2515">
                  <c:v>0.95106999999999997</c:v>
                </c:pt>
                <c:pt idx="2516">
                  <c:v>0.94835999999999998</c:v>
                </c:pt>
                <c:pt idx="2517">
                  <c:v>0.94862999999999997</c:v>
                </c:pt>
                <c:pt idx="2518">
                  <c:v>0.94384000000000001</c:v>
                </c:pt>
                <c:pt idx="2519">
                  <c:v>0.94504999999999995</c:v>
                </c:pt>
                <c:pt idx="2520">
                  <c:v>0.94201999999999997</c:v>
                </c:pt>
                <c:pt idx="2521">
                  <c:v>0.93945000000000001</c:v>
                </c:pt>
                <c:pt idx="2522">
                  <c:v>0.93923000000000001</c:v>
                </c:pt>
                <c:pt idx="2523">
                  <c:v>0.93611</c:v>
                </c:pt>
                <c:pt idx="2524">
                  <c:v>0.93866000000000005</c:v>
                </c:pt>
                <c:pt idx="2525">
                  <c:v>0.94020000000000004</c:v>
                </c:pt>
                <c:pt idx="2526">
                  <c:v>0.94096000000000002</c:v>
                </c:pt>
                <c:pt idx="2527">
                  <c:v>0.94325999999999999</c:v>
                </c:pt>
                <c:pt idx="2528">
                  <c:v>0.94428999999999996</c:v>
                </c:pt>
                <c:pt idx="2529">
                  <c:v>0.93998000000000004</c:v>
                </c:pt>
                <c:pt idx="2530">
                  <c:v>0.94469000000000003</c:v>
                </c:pt>
                <c:pt idx="2531">
                  <c:v>0.94371000000000005</c:v>
                </c:pt>
                <c:pt idx="2532">
                  <c:v>0.94277</c:v>
                </c:pt>
                <c:pt idx="2533">
                  <c:v>0.93432000000000004</c:v>
                </c:pt>
                <c:pt idx="2534">
                  <c:v>0.93769000000000002</c:v>
                </c:pt>
                <c:pt idx="2535">
                  <c:v>0.94025000000000003</c:v>
                </c:pt>
                <c:pt idx="2536">
                  <c:v>0.94286000000000003</c:v>
                </c:pt>
                <c:pt idx="2537">
                  <c:v>0.94059999999999999</c:v>
                </c:pt>
                <c:pt idx="2538">
                  <c:v>0.94016</c:v>
                </c:pt>
                <c:pt idx="2539">
                  <c:v>0.93913999999999997</c:v>
                </c:pt>
                <c:pt idx="2540">
                  <c:v>0.93406</c:v>
                </c:pt>
                <c:pt idx="2541">
                  <c:v>0.93918999999999997</c:v>
                </c:pt>
                <c:pt idx="2542">
                  <c:v>0.94135000000000002</c:v>
                </c:pt>
                <c:pt idx="2543">
                  <c:v>0.93945000000000001</c:v>
                </c:pt>
                <c:pt idx="2544">
                  <c:v>0.93711999999999995</c:v>
                </c:pt>
                <c:pt idx="2545">
                  <c:v>0.94025000000000003</c:v>
                </c:pt>
                <c:pt idx="2546">
                  <c:v>0.93847999999999998</c:v>
                </c:pt>
                <c:pt idx="2547">
                  <c:v>0.92888999999999999</c:v>
                </c:pt>
                <c:pt idx="2548">
                  <c:v>0.92425999999999997</c:v>
                </c:pt>
                <c:pt idx="2549">
                  <c:v>0.92247000000000001</c:v>
                </c:pt>
                <c:pt idx="2550">
                  <c:v>0.91788999999999998</c:v>
                </c:pt>
                <c:pt idx="2551">
                  <c:v>0.92059999999999997</c:v>
                </c:pt>
                <c:pt idx="2552">
                  <c:v>0.91369999999999996</c:v>
                </c:pt>
                <c:pt idx="2553">
                  <c:v>0.91461999999999999</c:v>
                </c:pt>
                <c:pt idx="2554">
                  <c:v>0.91478999999999999</c:v>
                </c:pt>
                <c:pt idx="2555">
                  <c:v>0.91224000000000005</c:v>
                </c:pt>
                <c:pt idx="2556">
                  <c:v>0.91341000000000006</c:v>
                </c:pt>
                <c:pt idx="2557">
                  <c:v>0.91186999999999996</c:v>
                </c:pt>
                <c:pt idx="2558">
                  <c:v>0.90200000000000002</c:v>
                </c:pt>
                <c:pt idx="2559">
                  <c:v>0.90078000000000003</c:v>
                </c:pt>
                <c:pt idx="2560">
                  <c:v>0.90183999999999997</c:v>
                </c:pt>
                <c:pt idx="2561">
                  <c:v>0.89964999999999995</c:v>
                </c:pt>
                <c:pt idx="2562">
                  <c:v>0.89685999999999999</c:v>
                </c:pt>
                <c:pt idx="2563">
                  <c:v>0.89502000000000004</c:v>
                </c:pt>
                <c:pt idx="2564">
                  <c:v>0.89629999999999999</c:v>
                </c:pt>
                <c:pt idx="2565">
                  <c:v>0.89854999999999996</c:v>
                </c:pt>
                <c:pt idx="2566">
                  <c:v>0.89944000000000002</c:v>
                </c:pt>
                <c:pt idx="2567">
                  <c:v>0.9022</c:v>
                </c:pt>
                <c:pt idx="2568">
                  <c:v>0.90227999999999997</c:v>
                </c:pt>
                <c:pt idx="2569">
                  <c:v>0.90337999999999996</c:v>
                </c:pt>
                <c:pt idx="2570">
                  <c:v>0.90641000000000005</c:v>
                </c:pt>
                <c:pt idx="2571">
                  <c:v>0.90452999999999995</c:v>
                </c:pt>
                <c:pt idx="2572">
                  <c:v>0.90859999999999996</c:v>
                </c:pt>
                <c:pt idx="2573">
                  <c:v>0.90896999999999994</c:v>
                </c:pt>
                <c:pt idx="2574">
                  <c:v>0.91124000000000005</c:v>
                </c:pt>
                <c:pt idx="2575">
                  <c:v>0.91086999999999996</c:v>
                </c:pt>
                <c:pt idx="2576">
                  <c:v>0.91220000000000001</c:v>
                </c:pt>
                <c:pt idx="2577">
                  <c:v>0.91352999999999995</c:v>
                </c:pt>
                <c:pt idx="2578">
                  <c:v>0.90264999999999995</c:v>
                </c:pt>
                <c:pt idx="2579">
                  <c:v>0.90110000000000001</c:v>
                </c:pt>
                <c:pt idx="2580">
                  <c:v>0.90005000000000002</c:v>
                </c:pt>
                <c:pt idx="2581">
                  <c:v>0.90436000000000005</c:v>
                </c:pt>
                <c:pt idx="2582">
                  <c:v>0.90224000000000004</c:v>
                </c:pt>
                <c:pt idx="2583">
                  <c:v>0.89868000000000003</c:v>
                </c:pt>
                <c:pt idx="2584">
                  <c:v>0.8992</c:v>
                </c:pt>
                <c:pt idx="2585">
                  <c:v>0.90371000000000001</c:v>
                </c:pt>
                <c:pt idx="2586">
                  <c:v>0.90281</c:v>
                </c:pt>
                <c:pt idx="2587">
                  <c:v>0.90159</c:v>
                </c:pt>
                <c:pt idx="2588">
                  <c:v>0.90681999999999996</c:v>
                </c:pt>
                <c:pt idx="2589">
                  <c:v>0.91029000000000004</c:v>
                </c:pt>
                <c:pt idx="2590">
                  <c:v>0.90227999999999997</c:v>
                </c:pt>
                <c:pt idx="2591">
                  <c:v>0.90020999999999995</c:v>
                </c:pt>
                <c:pt idx="2592">
                  <c:v>0.90044999999999997</c:v>
                </c:pt>
                <c:pt idx="2593">
                  <c:v>0.89939999999999998</c:v>
                </c:pt>
                <c:pt idx="2594">
                  <c:v>0.90298</c:v>
                </c:pt>
                <c:pt idx="2595">
                  <c:v>0.90054000000000001</c:v>
                </c:pt>
                <c:pt idx="2596">
                  <c:v>0.90464999999999995</c:v>
                </c:pt>
                <c:pt idx="2597">
                  <c:v>0.89802999999999999</c:v>
                </c:pt>
                <c:pt idx="2598">
                  <c:v>0.88988</c:v>
                </c:pt>
                <c:pt idx="2599">
                  <c:v>0.88959999999999995</c:v>
                </c:pt>
                <c:pt idx="2600">
                  <c:v>0.89122999999999997</c:v>
                </c:pt>
                <c:pt idx="2601">
                  <c:v>0.89354</c:v>
                </c:pt>
                <c:pt idx="2602">
                  <c:v>0.89546000000000003</c:v>
                </c:pt>
                <c:pt idx="2603">
                  <c:v>0.90078000000000003</c:v>
                </c:pt>
                <c:pt idx="2604">
                  <c:v>0.90641000000000005</c:v>
                </c:pt>
                <c:pt idx="2605">
                  <c:v>0.90407999999999999</c:v>
                </c:pt>
                <c:pt idx="2606">
                  <c:v>0.90502000000000005</c:v>
                </c:pt>
                <c:pt idx="2607">
                  <c:v>0.90707000000000004</c:v>
                </c:pt>
                <c:pt idx="2608">
                  <c:v>0.90649999999999997</c:v>
                </c:pt>
                <c:pt idx="2609">
                  <c:v>0.90625</c:v>
                </c:pt>
                <c:pt idx="2610">
                  <c:v>0.91061999999999999</c:v>
                </c:pt>
                <c:pt idx="2611">
                  <c:v>0.91132999999999997</c:v>
                </c:pt>
                <c:pt idx="2612">
                  <c:v>0.91546000000000005</c:v>
                </c:pt>
                <c:pt idx="2613">
                  <c:v>0.91923999999999995</c:v>
                </c:pt>
                <c:pt idx="2614">
                  <c:v>0.91444999999999999</c:v>
                </c:pt>
                <c:pt idx="2615">
                  <c:v>0.91061999999999999</c:v>
                </c:pt>
                <c:pt idx="2616">
                  <c:v>0.91215999999999997</c:v>
                </c:pt>
                <c:pt idx="2617">
                  <c:v>0.91115999999999997</c:v>
                </c:pt>
                <c:pt idx="2618">
                  <c:v>0.90822000000000003</c:v>
                </c:pt>
                <c:pt idx="2619">
                  <c:v>0.90888000000000002</c:v>
                </c:pt>
                <c:pt idx="2620">
                  <c:v>0.90769</c:v>
                </c:pt>
                <c:pt idx="2621">
                  <c:v>0.90822000000000003</c:v>
                </c:pt>
                <c:pt idx="2622">
                  <c:v>0.90695000000000003</c:v>
                </c:pt>
                <c:pt idx="2623">
                  <c:v>0.90644999999999998</c:v>
                </c:pt>
                <c:pt idx="2624">
                  <c:v>0.90732000000000002</c:v>
                </c:pt>
                <c:pt idx="2625">
                  <c:v>0.90583999999999998</c:v>
                </c:pt>
                <c:pt idx="2626">
                  <c:v>0.90661999999999998</c:v>
                </c:pt>
                <c:pt idx="2627">
                  <c:v>0.91378000000000004</c:v>
                </c:pt>
                <c:pt idx="2628">
                  <c:v>0.91227999999999998</c:v>
                </c:pt>
                <c:pt idx="2629">
                  <c:v>0.91266000000000003</c:v>
                </c:pt>
                <c:pt idx="2630">
                  <c:v>0.91129000000000004</c:v>
                </c:pt>
                <c:pt idx="2631">
                  <c:v>0.91278000000000004</c:v>
                </c:pt>
                <c:pt idx="2632">
                  <c:v>0.91798000000000002</c:v>
                </c:pt>
                <c:pt idx="2633">
                  <c:v>0.91747000000000001</c:v>
                </c:pt>
                <c:pt idx="2634">
                  <c:v>0.92323</c:v>
                </c:pt>
                <c:pt idx="2635">
                  <c:v>0.91781000000000001</c:v>
                </c:pt>
                <c:pt idx="2636">
                  <c:v>0.91781000000000001</c:v>
                </c:pt>
                <c:pt idx="2637">
                  <c:v>0.91700999999999999</c:v>
                </c:pt>
                <c:pt idx="2638">
                  <c:v>0.91839999999999999</c:v>
                </c:pt>
                <c:pt idx="2639">
                  <c:v>0.91857</c:v>
                </c:pt>
                <c:pt idx="2640">
                  <c:v>0.92101999999999995</c:v>
                </c:pt>
                <c:pt idx="2641">
                  <c:v>0.91937000000000002</c:v>
                </c:pt>
                <c:pt idx="2642">
                  <c:v>0.91666999999999998</c:v>
                </c:pt>
                <c:pt idx="2643">
                  <c:v>0.91637999999999997</c:v>
                </c:pt>
                <c:pt idx="2644">
                  <c:v>0.91844000000000003</c:v>
                </c:pt>
                <c:pt idx="2645">
                  <c:v>0.92064000000000001</c:v>
                </c:pt>
                <c:pt idx="2646">
                  <c:v>0.92090000000000005</c:v>
                </c:pt>
                <c:pt idx="2647">
                  <c:v>0.92122999999999999</c:v>
                </c:pt>
                <c:pt idx="2648">
                  <c:v>0.91962999999999995</c:v>
                </c:pt>
                <c:pt idx="2649">
                  <c:v>0.92281000000000002</c:v>
                </c:pt>
                <c:pt idx="2650">
                  <c:v>0.92225000000000001</c:v>
                </c:pt>
                <c:pt idx="2651">
                  <c:v>0.91742999999999997</c:v>
                </c:pt>
                <c:pt idx="2652">
                  <c:v>0.91671999999999998</c:v>
                </c:pt>
                <c:pt idx="2653">
                  <c:v>0.91412000000000004</c:v>
                </c:pt>
                <c:pt idx="2654">
                  <c:v>0.91537000000000002</c:v>
                </c:pt>
                <c:pt idx="2655">
                  <c:v>0.91449999999999998</c:v>
                </c:pt>
                <c:pt idx="2656">
                  <c:v>0.91713999999999996</c:v>
                </c:pt>
                <c:pt idx="2657">
                  <c:v>0.91730999999999996</c:v>
                </c:pt>
                <c:pt idx="2658">
                  <c:v>0.92018</c:v>
                </c:pt>
                <c:pt idx="2659">
                  <c:v>0.92144999999999999</c:v>
                </c:pt>
                <c:pt idx="2660">
                  <c:v>0.92118999999999995</c:v>
                </c:pt>
                <c:pt idx="2661">
                  <c:v>0.92213000000000001</c:v>
                </c:pt>
                <c:pt idx="2662">
                  <c:v>0.92076999999999998</c:v>
                </c:pt>
                <c:pt idx="2663">
                  <c:v>0.92281000000000002</c:v>
                </c:pt>
                <c:pt idx="2664">
                  <c:v>0.92439000000000004</c:v>
                </c:pt>
                <c:pt idx="2665">
                  <c:v>0.92949999999999999</c:v>
                </c:pt>
                <c:pt idx="2666">
                  <c:v>0.93205000000000005</c:v>
                </c:pt>
                <c:pt idx="2667">
                  <c:v>0.93057999999999996</c:v>
                </c:pt>
                <c:pt idx="2668">
                  <c:v>0.93305000000000005</c:v>
                </c:pt>
                <c:pt idx="2669">
                  <c:v>0.93559000000000003</c:v>
                </c:pt>
                <c:pt idx="2670">
                  <c:v>0.93737999999999999</c:v>
                </c:pt>
                <c:pt idx="2671">
                  <c:v>0.93715999999999999</c:v>
                </c:pt>
                <c:pt idx="2672">
                  <c:v>0.94059999999999999</c:v>
                </c:pt>
                <c:pt idx="2673">
                  <c:v>0.93764999999999998</c:v>
                </c:pt>
                <c:pt idx="2674">
                  <c:v>0.94033999999999995</c:v>
                </c:pt>
                <c:pt idx="2675">
                  <c:v>0.93852999999999998</c:v>
                </c:pt>
                <c:pt idx="2676">
                  <c:v>0.93589</c:v>
                </c:pt>
                <c:pt idx="2677">
                  <c:v>0.93642000000000003</c:v>
                </c:pt>
                <c:pt idx="2678">
                  <c:v>0.93874999999999997</c:v>
                </c:pt>
                <c:pt idx="2679">
                  <c:v>0.93896999999999997</c:v>
                </c:pt>
                <c:pt idx="2680">
                  <c:v>0.93171000000000004</c:v>
                </c:pt>
                <c:pt idx="2681">
                  <c:v>0.93357999999999997</c:v>
                </c:pt>
                <c:pt idx="2682">
                  <c:v>0.92945999999999995</c:v>
                </c:pt>
                <c:pt idx="2683">
                  <c:v>0.93088000000000004</c:v>
                </c:pt>
                <c:pt idx="2684">
                  <c:v>0.92915000000000003</c:v>
                </c:pt>
                <c:pt idx="2685">
                  <c:v>0.93184</c:v>
                </c:pt>
                <c:pt idx="2686">
                  <c:v>0.93140000000000001</c:v>
                </c:pt>
                <c:pt idx="2687">
                  <c:v>0.93123</c:v>
                </c:pt>
                <c:pt idx="2688">
                  <c:v>0.93210000000000004</c:v>
                </c:pt>
                <c:pt idx="2689">
                  <c:v>0.93057999999999996</c:v>
                </c:pt>
                <c:pt idx="2690">
                  <c:v>0.92486000000000002</c:v>
                </c:pt>
                <c:pt idx="2691">
                  <c:v>0.92627000000000004</c:v>
                </c:pt>
                <c:pt idx="2692">
                  <c:v>0.9214</c:v>
                </c:pt>
                <c:pt idx="2693">
                  <c:v>0.91722000000000004</c:v>
                </c:pt>
                <c:pt idx="2694">
                  <c:v>0.91688000000000003</c:v>
                </c:pt>
                <c:pt idx="2695">
                  <c:v>0.91605000000000003</c:v>
                </c:pt>
                <c:pt idx="2696">
                  <c:v>0.91679999999999995</c:v>
                </c:pt>
                <c:pt idx="2697">
                  <c:v>0.91237000000000001</c:v>
                </c:pt>
                <c:pt idx="2698">
                  <c:v>0.91608999999999996</c:v>
                </c:pt>
                <c:pt idx="2699">
                  <c:v>0.91512000000000004</c:v>
                </c:pt>
                <c:pt idx="2700">
                  <c:v>0.91124000000000005</c:v>
                </c:pt>
                <c:pt idx="2701">
                  <c:v>0.91557999999999995</c:v>
                </c:pt>
                <c:pt idx="2702">
                  <c:v>0.91529000000000005</c:v>
                </c:pt>
                <c:pt idx="2703">
                  <c:v>0.91642000000000001</c:v>
                </c:pt>
                <c:pt idx="2704">
                  <c:v>0.91730999999999996</c:v>
                </c:pt>
                <c:pt idx="2705">
                  <c:v>0.91781000000000001</c:v>
                </c:pt>
                <c:pt idx="2706">
                  <c:v>0.91839999999999999</c:v>
                </c:pt>
                <c:pt idx="2707">
                  <c:v>0.91386999999999996</c:v>
                </c:pt>
                <c:pt idx="2708">
                  <c:v>0.91169999999999995</c:v>
                </c:pt>
                <c:pt idx="2709">
                  <c:v>0.91378000000000004</c:v>
                </c:pt>
                <c:pt idx="2710">
                  <c:v>0.91349000000000002</c:v>
                </c:pt>
                <c:pt idx="2711">
                  <c:v>0.91046000000000005</c:v>
                </c:pt>
                <c:pt idx="2712">
                  <c:v>0.91303000000000001</c:v>
                </c:pt>
                <c:pt idx="2713">
                  <c:v>0.92034000000000005</c:v>
                </c:pt>
                <c:pt idx="2714">
                  <c:v>0.92068000000000005</c:v>
                </c:pt>
                <c:pt idx="2715">
                  <c:v>0.91923999999999995</c:v>
                </c:pt>
                <c:pt idx="2716">
                  <c:v>0.91983999999999999</c:v>
                </c:pt>
                <c:pt idx="2717">
                  <c:v>0.91496</c:v>
                </c:pt>
                <c:pt idx="2718">
                  <c:v>0.91839999999999999</c:v>
                </c:pt>
                <c:pt idx="2719">
                  <c:v>0.91949999999999998</c:v>
                </c:pt>
                <c:pt idx="2720">
                  <c:v>0.91908000000000001</c:v>
                </c:pt>
                <c:pt idx="2721">
                  <c:v>0.91120000000000001</c:v>
                </c:pt>
                <c:pt idx="2722">
                  <c:v>0.91061999999999999</c:v>
                </c:pt>
                <c:pt idx="2723">
                  <c:v>0.91457999999999995</c:v>
                </c:pt>
                <c:pt idx="2724">
                  <c:v>0.90644999999999998</c:v>
                </c:pt>
                <c:pt idx="2725">
                  <c:v>0.90142999999999995</c:v>
                </c:pt>
                <c:pt idx="2726">
                  <c:v>0.90449000000000002</c:v>
                </c:pt>
                <c:pt idx="2727">
                  <c:v>0.91161999999999999</c:v>
                </c:pt>
                <c:pt idx="2728">
                  <c:v>0.90917000000000003</c:v>
                </c:pt>
                <c:pt idx="2729">
                  <c:v>0.91449999999999998</c:v>
                </c:pt>
                <c:pt idx="2730">
                  <c:v>0.91220000000000001</c:v>
                </c:pt>
                <c:pt idx="2731">
                  <c:v>0.90551000000000004</c:v>
                </c:pt>
                <c:pt idx="2732">
                  <c:v>0.90264999999999995</c:v>
                </c:pt>
                <c:pt idx="2733">
                  <c:v>0.90436000000000005</c:v>
                </c:pt>
                <c:pt idx="2734">
                  <c:v>0.90008999999999995</c:v>
                </c:pt>
                <c:pt idx="2735">
                  <c:v>0.89658000000000004</c:v>
                </c:pt>
                <c:pt idx="2736">
                  <c:v>0.89578000000000002</c:v>
                </c:pt>
                <c:pt idx="2737">
                  <c:v>0.89293999999999996</c:v>
                </c:pt>
                <c:pt idx="2738">
                  <c:v>0.89573999999999998</c:v>
                </c:pt>
                <c:pt idx="2739">
                  <c:v>0.89625999999999995</c:v>
                </c:pt>
                <c:pt idx="2740">
                  <c:v>0.88939999999999997</c:v>
                </c:pt>
                <c:pt idx="2741">
                  <c:v>0.89831000000000005</c:v>
                </c:pt>
                <c:pt idx="2742">
                  <c:v>0.89480999999999999</c:v>
                </c:pt>
                <c:pt idx="2743">
                  <c:v>0.90029000000000003</c:v>
                </c:pt>
                <c:pt idx="2744">
                  <c:v>0.89397000000000004</c:v>
                </c:pt>
                <c:pt idx="2745">
                  <c:v>0.89290000000000003</c:v>
                </c:pt>
                <c:pt idx="2746">
                  <c:v>0.89290000000000003</c:v>
                </c:pt>
                <c:pt idx="2747">
                  <c:v>0.88531000000000004</c:v>
                </c:pt>
                <c:pt idx="2748">
                  <c:v>0.88853000000000004</c:v>
                </c:pt>
                <c:pt idx="2749">
                  <c:v>0.88841999999999999</c:v>
                </c:pt>
                <c:pt idx="2750">
                  <c:v>0.88671999999999995</c:v>
                </c:pt>
                <c:pt idx="2751">
                  <c:v>0.88609000000000004</c:v>
                </c:pt>
                <c:pt idx="2752">
                  <c:v>0.89119000000000004</c:v>
                </c:pt>
                <c:pt idx="2753">
                  <c:v>0.88988</c:v>
                </c:pt>
                <c:pt idx="2754">
                  <c:v>0.89051000000000002</c:v>
                </c:pt>
                <c:pt idx="2755">
                  <c:v>0.89034999999999997</c:v>
                </c:pt>
                <c:pt idx="2756">
                  <c:v>0.88912999999999998</c:v>
                </c:pt>
                <c:pt idx="2757">
                  <c:v>0.89561999999999997</c:v>
                </c:pt>
                <c:pt idx="2758">
                  <c:v>0.89446000000000003</c:v>
                </c:pt>
                <c:pt idx="2759">
                  <c:v>0.89390000000000003</c:v>
                </c:pt>
                <c:pt idx="2760">
                  <c:v>0.88758999999999999</c:v>
                </c:pt>
                <c:pt idx="2761">
                  <c:v>0.88039999999999996</c:v>
                </c:pt>
                <c:pt idx="2762">
                  <c:v>0.87646000000000002</c:v>
                </c:pt>
                <c:pt idx="2763">
                  <c:v>0.87831000000000004</c:v>
                </c:pt>
                <c:pt idx="2764">
                  <c:v>0.87534999999999996</c:v>
                </c:pt>
                <c:pt idx="2765">
                  <c:v>0.88280999999999998</c:v>
                </c:pt>
                <c:pt idx="2766">
                  <c:v>0.87870000000000004</c:v>
                </c:pt>
                <c:pt idx="2767">
                  <c:v>0.88246000000000002</c:v>
                </c:pt>
                <c:pt idx="2768">
                  <c:v>0.88370000000000004</c:v>
                </c:pt>
                <c:pt idx="2769">
                  <c:v>0.87978000000000001</c:v>
                </c:pt>
                <c:pt idx="2770">
                  <c:v>0.88585999999999998</c:v>
                </c:pt>
                <c:pt idx="2771">
                  <c:v>0.88456000000000001</c:v>
                </c:pt>
                <c:pt idx="2772">
                  <c:v>0.88531000000000004</c:v>
                </c:pt>
                <c:pt idx="2773">
                  <c:v>0.88180000000000003</c:v>
                </c:pt>
                <c:pt idx="2774">
                  <c:v>0.88495999999999997</c:v>
                </c:pt>
                <c:pt idx="2775">
                  <c:v>0.89043000000000005</c:v>
                </c:pt>
                <c:pt idx="2776">
                  <c:v>0.88660000000000005</c:v>
                </c:pt>
                <c:pt idx="2777">
                  <c:v>0.88817999999999997</c:v>
                </c:pt>
                <c:pt idx="2778">
                  <c:v>0.88936000000000004</c:v>
                </c:pt>
                <c:pt idx="2779">
                  <c:v>0.88256999999999997</c:v>
                </c:pt>
                <c:pt idx="2780">
                  <c:v>0.87607999999999997</c:v>
                </c:pt>
                <c:pt idx="2781">
                  <c:v>0.88265000000000005</c:v>
                </c:pt>
                <c:pt idx="2782">
                  <c:v>0.87665999999999999</c:v>
                </c:pt>
                <c:pt idx="2783">
                  <c:v>0.87992999999999999</c:v>
                </c:pt>
                <c:pt idx="2784">
                  <c:v>0.87839</c:v>
                </c:pt>
                <c:pt idx="2785">
                  <c:v>0.87424000000000002</c:v>
                </c:pt>
                <c:pt idx="2786">
                  <c:v>0.87116000000000005</c:v>
                </c:pt>
                <c:pt idx="2787">
                  <c:v>0.87382000000000004</c:v>
                </c:pt>
                <c:pt idx="2788">
                  <c:v>0.87085000000000001</c:v>
                </c:pt>
                <c:pt idx="2789">
                  <c:v>0.86794000000000004</c:v>
                </c:pt>
                <c:pt idx="2790">
                  <c:v>0.86336999999999997</c:v>
                </c:pt>
                <c:pt idx="2791">
                  <c:v>0.85679000000000005</c:v>
                </c:pt>
                <c:pt idx="2792">
                  <c:v>0.85995999999999995</c:v>
                </c:pt>
                <c:pt idx="2793">
                  <c:v>0.85972999999999999</c:v>
                </c:pt>
                <c:pt idx="2794">
                  <c:v>0.86389000000000005</c:v>
                </c:pt>
                <c:pt idx="2795">
                  <c:v>0.86202999999999996</c:v>
                </c:pt>
                <c:pt idx="2796">
                  <c:v>0.86002999999999996</c:v>
                </c:pt>
                <c:pt idx="2797">
                  <c:v>0.86092000000000002</c:v>
                </c:pt>
                <c:pt idx="2798">
                  <c:v>0.86017999999999994</c:v>
                </c:pt>
                <c:pt idx="2799">
                  <c:v>0.86014000000000002</c:v>
                </c:pt>
                <c:pt idx="2800">
                  <c:v>0.86009999999999998</c:v>
                </c:pt>
                <c:pt idx="2801">
                  <c:v>0.85955000000000004</c:v>
                </c:pt>
                <c:pt idx="2802">
                  <c:v>0.86121999999999999</c:v>
                </c:pt>
                <c:pt idx="2803">
                  <c:v>0.86055000000000004</c:v>
                </c:pt>
                <c:pt idx="2804">
                  <c:v>0.86080999999999996</c:v>
                </c:pt>
                <c:pt idx="2805">
                  <c:v>0.84857000000000005</c:v>
                </c:pt>
                <c:pt idx="2806">
                  <c:v>0.85009000000000001</c:v>
                </c:pt>
                <c:pt idx="2807">
                  <c:v>0.84487999999999996</c:v>
                </c:pt>
                <c:pt idx="2808">
                  <c:v>0.84641999999999995</c:v>
                </c:pt>
                <c:pt idx="2809">
                  <c:v>0.84526999999999997</c:v>
                </c:pt>
                <c:pt idx="2810">
                  <c:v>0.84263999999999994</c:v>
                </c:pt>
                <c:pt idx="2811">
                  <c:v>0.83511000000000002</c:v>
                </c:pt>
                <c:pt idx="2812">
                  <c:v>0.83633000000000002</c:v>
                </c:pt>
                <c:pt idx="2813">
                  <c:v>0.83672000000000002</c:v>
                </c:pt>
                <c:pt idx="2814">
                  <c:v>0.83611999999999997</c:v>
                </c:pt>
                <c:pt idx="2815">
                  <c:v>0.83440999999999999</c:v>
                </c:pt>
                <c:pt idx="2816">
                  <c:v>0.83758999999999995</c:v>
                </c:pt>
                <c:pt idx="2817">
                  <c:v>0.82548999999999995</c:v>
                </c:pt>
                <c:pt idx="2818">
                  <c:v>0.81033999999999995</c:v>
                </c:pt>
                <c:pt idx="2819">
                  <c:v>0.80771999999999999</c:v>
                </c:pt>
                <c:pt idx="2820">
                  <c:v>0.80518999999999996</c:v>
                </c:pt>
                <c:pt idx="2821">
                  <c:v>0.80159999999999998</c:v>
                </c:pt>
                <c:pt idx="2822">
                  <c:v>0.80647999999999997</c:v>
                </c:pt>
                <c:pt idx="2823">
                  <c:v>0.79764000000000002</c:v>
                </c:pt>
                <c:pt idx="2824">
                  <c:v>0.79254999999999998</c:v>
                </c:pt>
                <c:pt idx="2825">
                  <c:v>0.78544999999999998</c:v>
                </c:pt>
                <c:pt idx="2826">
                  <c:v>0.79576999999999998</c:v>
                </c:pt>
                <c:pt idx="2827">
                  <c:v>0.80545</c:v>
                </c:pt>
                <c:pt idx="2828">
                  <c:v>0.79525999999999997</c:v>
                </c:pt>
                <c:pt idx="2829">
                  <c:v>0.80415000000000003</c:v>
                </c:pt>
                <c:pt idx="2830">
                  <c:v>0.79837000000000002</c:v>
                </c:pt>
                <c:pt idx="2831">
                  <c:v>0.80208999999999997</c:v>
                </c:pt>
                <c:pt idx="2832">
                  <c:v>0.79447000000000001</c:v>
                </c:pt>
                <c:pt idx="2833">
                  <c:v>0.79157999999999995</c:v>
                </c:pt>
                <c:pt idx="2834">
                  <c:v>0.79962</c:v>
                </c:pt>
                <c:pt idx="2835">
                  <c:v>0.80327999999999999</c:v>
                </c:pt>
                <c:pt idx="2836">
                  <c:v>0.80218</c:v>
                </c:pt>
                <c:pt idx="2837">
                  <c:v>0.80720000000000003</c:v>
                </c:pt>
                <c:pt idx="2838">
                  <c:v>0.80286000000000002</c:v>
                </c:pt>
                <c:pt idx="2839">
                  <c:v>0.80022000000000004</c:v>
                </c:pt>
                <c:pt idx="2840">
                  <c:v>0.79820999999999998</c:v>
                </c:pt>
                <c:pt idx="2841">
                  <c:v>0.79535999999999996</c:v>
                </c:pt>
                <c:pt idx="2842">
                  <c:v>0.80108999999999997</c:v>
                </c:pt>
                <c:pt idx="2843">
                  <c:v>0.80411999999999995</c:v>
                </c:pt>
                <c:pt idx="2844">
                  <c:v>0.79903999999999997</c:v>
                </c:pt>
                <c:pt idx="2845">
                  <c:v>0.79949000000000003</c:v>
                </c:pt>
                <c:pt idx="2846">
                  <c:v>0.79773000000000005</c:v>
                </c:pt>
                <c:pt idx="2847">
                  <c:v>0.80025999999999997</c:v>
                </c:pt>
                <c:pt idx="2848">
                  <c:v>0.80462999999999996</c:v>
                </c:pt>
                <c:pt idx="2849">
                  <c:v>0.80093000000000003</c:v>
                </c:pt>
                <c:pt idx="2850">
                  <c:v>0.79227000000000003</c:v>
                </c:pt>
                <c:pt idx="2851">
                  <c:v>0.79346000000000005</c:v>
                </c:pt>
                <c:pt idx="2852">
                  <c:v>0.78808</c:v>
                </c:pt>
                <c:pt idx="2853">
                  <c:v>0.78422000000000003</c:v>
                </c:pt>
                <c:pt idx="2854">
                  <c:v>0.7883</c:v>
                </c:pt>
                <c:pt idx="2855">
                  <c:v>0.78225999999999996</c:v>
                </c:pt>
                <c:pt idx="2856">
                  <c:v>0.78290000000000004</c:v>
                </c:pt>
                <c:pt idx="2857">
                  <c:v>0.78195000000000003</c:v>
                </c:pt>
                <c:pt idx="2858">
                  <c:v>0.79579999999999995</c:v>
                </c:pt>
                <c:pt idx="2859">
                  <c:v>0.78622999999999998</c:v>
                </c:pt>
                <c:pt idx="2860">
                  <c:v>0.79671999999999998</c:v>
                </c:pt>
                <c:pt idx="2861">
                  <c:v>0.79849999999999999</c:v>
                </c:pt>
                <c:pt idx="2862">
                  <c:v>0.80037999999999998</c:v>
                </c:pt>
                <c:pt idx="2863">
                  <c:v>0.79898000000000002</c:v>
                </c:pt>
                <c:pt idx="2864">
                  <c:v>0.80108999999999997</c:v>
                </c:pt>
                <c:pt idx="2865">
                  <c:v>0.79305000000000003</c:v>
                </c:pt>
                <c:pt idx="2866">
                  <c:v>0.78895000000000004</c:v>
                </c:pt>
                <c:pt idx="2867">
                  <c:v>0.78817999999999999</c:v>
                </c:pt>
                <c:pt idx="2868">
                  <c:v>0.79232999999999998</c:v>
                </c:pt>
                <c:pt idx="2869">
                  <c:v>0.7964</c:v>
                </c:pt>
                <c:pt idx="2870">
                  <c:v>0.80103000000000002</c:v>
                </c:pt>
                <c:pt idx="2871">
                  <c:v>0.80135000000000001</c:v>
                </c:pt>
                <c:pt idx="2872">
                  <c:v>0.79964999999999997</c:v>
                </c:pt>
                <c:pt idx="2873">
                  <c:v>0.79725999999999997</c:v>
                </c:pt>
                <c:pt idx="2874">
                  <c:v>0.79491000000000001</c:v>
                </c:pt>
                <c:pt idx="2875">
                  <c:v>0.79605000000000004</c:v>
                </c:pt>
                <c:pt idx="2876">
                  <c:v>0.79396999999999995</c:v>
                </c:pt>
                <c:pt idx="2877">
                  <c:v>0.80093000000000003</c:v>
                </c:pt>
                <c:pt idx="2878">
                  <c:v>0.81379999999999997</c:v>
                </c:pt>
                <c:pt idx="2879">
                  <c:v>0.82055</c:v>
                </c:pt>
                <c:pt idx="2880">
                  <c:v>0.81633</c:v>
                </c:pt>
                <c:pt idx="2881">
                  <c:v>0.81813000000000002</c:v>
                </c:pt>
                <c:pt idx="2882">
                  <c:v>0.81430000000000002</c:v>
                </c:pt>
                <c:pt idx="2883">
                  <c:v>0.81716</c:v>
                </c:pt>
                <c:pt idx="2884">
                  <c:v>0.82342000000000004</c:v>
                </c:pt>
                <c:pt idx="2885">
                  <c:v>0.82104999999999995</c:v>
                </c:pt>
                <c:pt idx="2886">
                  <c:v>0.82740000000000002</c:v>
                </c:pt>
                <c:pt idx="2887">
                  <c:v>0.83094000000000001</c:v>
                </c:pt>
                <c:pt idx="2888">
                  <c:v>0.83191000000000004</c:v>
                </c:pt>
                <c:pt idx="2889">
                  <c:v>0.82806000000000002</c:v>
                </c:pt>
                <c:pt idx="2890">
                  <c:v>0.82240000000000002</c:v>
                </c:pt>
                <c:pt idx="2891">
                  <c:v>0.82674999999999998</c:v>
                </c:pt>
                <c:pt idx="2892">
                  <c:v>0.82877999999999996</c:v>
                </c:pt>
                <c:pt idx="2893">
                  <c:v>0.83011999999999997</c:v>
                </c:pt>
                <c:pt idx="2894">
                  <c:v>0.82454000000000005</c:v>
                </c:pt>
                <c:pt idx="2895">
                  <c:v>0.82843</c:v>
                </c:pt>
                <c:pt idx="2896">
                  <c:v>0.82621</c:v>
                </c:pt>
                <c:pt idx="2897">
                  <c:v>0.83221999999999996</c:v>
                </c:pt>
                <c:pt idx="2898">
                  <c:v>0.83636999999999995</c:v>
                </c:pt>
                <c:pt idx="2899">
                  <c:v>0.83452000000000004</c:v>
                </c:pt>
                <c:pt idx="2900">
                  <c:v>0.83247000000000004</c:v>
                </c:pt>
                <c:pt idx="2901">
                  <c:v>0.82237000000000005</c:v>
                </c:pt>
                <c:pt idx="2902">
                  <c:v>0.81749000000000005</c:v>
                </c:pt>
                <c:pt idx="2903">
                  <c:v>0.81913999999999998</c:v>
                </c:pt>
                <c:pt idx="2904">
                  <c:v>0.81977</c:v>
                </c:pt>
                <c:pt idx="2905">
                  <c:v>0.81440000000000001</c:v>
                </c:pt>
                <c:pt idx="2906">
                  <c:v>0.81228</c:v>
                </c:pt>
                <c:pt idx="2907">
                  <c:v>0.80425000000000002</c:v>
                </c:pt>
                <c:pt idx="2908">
                  <c:v>0.80308000000000002</c:v>
                </c:pt>
                <c:pt idx="2909">
                  <c:v>0.80415000000000003</c:v>
                </c:pt>
                <c:pt idx="2910">
                  <c:v>0.80337000000000003</c:v>
                </c:pt>
                <c:pt idx="2911">
                  <c:v>0.79856000000000005</c:v>
                </c:pt>
                <c:pt idx="2912">
                  <c:v>0.80642000000000003</c:v>
                </c:pt>
                <c:pt idx="2913">
                  <c:v>0.80291999999999997</c:v>
                </c:pt>
                <c:pt idx="2914">
                  <c:v>0.79978000000000005</c:v>
                </c:pt>
                <c:pt idx="2915">
                  <c:v>0.80388999999999999</c:v>
                </c:pt>
                <c:pt idx="2916">
                  <c:v>0.80576999999999999</c:v>
                </c:pt>
                <c:pt idx="2917">
                  <c:v>0.81054000000000004</c:v>
                </c:pt>
                <c:pt idx="2918">
                  <c:v>0.81603000000000003</c:v>
                </c:pt>
                <c:pt idx="2919">
                  <c:v>0.81357000000000002</c:v>
                </c:pt>
                <c:pt idx="2920">
                  <c:v>0.81155999999999995</c:v>
                </c:pt>
                <c:pt idx="2921">
                  <c:v>0.81133</c:v>
                </c:pt>
                <c:pt idx="2922">
                  <c:v>0.81337000000000004</c:v>
                </c:pt>
                <c:pt idx="2923">
                  <c:v>0.81796000000000002</c:v>
                </c:pt>
                <c:pt idx="2924">
                  <c:v>0.81823000000000001</c:v>
                </c:pt>
                <c:pt idx="2925">
                  <c:v>0.81530000000000002</c:v>
                </c:pt>
                <c:pt idx="2926">
                  <c:v>0.81245000000000001</c:v>
                </c:pt>
                <c:pt idx="2927">
                  <c:v>0.81118999999999997</c:v>
                </c:pt>
                <c:pt idx="2928">
                  <c:v>0.80759000000000003</c:v>
                </c:pt>
                <c:pt idx="2929">
                  <c:v>0.81113000000000002</c:v>
                </c:pt>
                <c:pt idx="2930">
                  <c:v>0.81181999999999999</c:v>
                </c:pt>
                <c:pt idx="2931">
                  <c:v>0.80632000000000004</c:v>
                </c:pt>
                <c:pt idx="2932">
                  <c:v>0.80044999999999999</c:v>
                </c:pt>
                <c:pt idx="2933">
                  <c:v>0.79437999999999998</c:v>
                </c:pt>
                <c:pt idx="2934">
                  <c:v>0.79757999999999996</c:v>
                </c:pt>
                <c:pt idx="2935">
                  <c:v>0.79529000000000005</c:v>
                </c:pt>
                <c:pt idx="2936">
                  <c:v>0.79042000000000001</c:v>
                </c:pt>
                <c:pt idx="2937">
                  <c:v>0.78717999999999999</c:v>
                </c:pt>
                <c:pt idx="2938">
                  <c:v>0.78449999999999998</c:v>
                </c:pt>
                <c:pt idx="2939">
                  <c:v>0.78703000000000001</c:v>
                </c:pt>
                <c:pt idx="2940">
                  <c:v>0.79000999999999999</c:v>
                </c:pt>
                <c:pt idx="2941">
                  <c:v>0.78483999999999998</c:v>
                </c:pt>
                <c:pt idx="2942">
                  <c:v>0.78591999999999995</c:v>
                </c:pt>
                <c:pt idx="2943">
                  <c:v>0.77432000000000001</c:v>
                </c:pt>
                <c:pt idx="2944">
                  <c:v>0.77195999999999998</c:v>
                </c:pt>
                <c:pt idx="2945">
                  <c:v>0.77095000000000002</c:v>
                </c:pt>
                <c:pt idx="2946">
                  <c:v>0.76953000000000005</c:v>
                </c:pt>
                <c:pt idx="2947">
                  <c:v>0.77234999999999998</c:v>
                </c:pt>
                <c:pt idx="2948">
                  <c:v>0.76724999999999999</c:v>
                </c:pt>
                <c:pt idx="2949">
                  <c:v>0.76717000000000002</c:v>
                </c:pt>
                <c:pt idx="2950">
                  <c:v>0.76637</c:v>
                </c:pt>
                <c:pt idx="2951">
                  <c:v>0.76690000000000003</c:v>
                </c:pt>
                <c:pt idx="2952">
                  <c:v>0.77393000000000001</c:v>
                </c:pt>
                <c:pt idx="2953">
                  <c:v>0.77246999999999999</c:v>
                </c:pt>
                <c:pt idx="2954">
                  <c:v>0.76919999999999999</c:v>
                </c:pt>
                <c:pt idx="2955">
                  <c:v>0.76402999999999999</c:v>
                </c:pt>
                <c:pt idx="2956">
                  <c:v>0.76027999999999996</c:v>
                </c:pt>
                <c:pt idx="2957">
                  <c:v>0.75809000000000004</c:v>
                </c:pt>
                <c:pt idx="2958">
                  <c:v>0.75873000000000002</c:v>
                </c:pt>
                <c:pt idx="2959">
                  <c:v>0.76285999999999998</c:v>
                </c:pt>
                <c:pt idx="2960">
                  <c:v>0.76163999999999998</c:v>
                </c:pt>
                <c:pt idx="2961">
                  <c:v>0.76914000000000005</c:v>
                </c:pt>
                <c:pt idx="2962">
                  <c:v>0.76263000000000003</c:v>
                </c:pt>
                <c:pt idx="2963">
                  <c:v>0.77061999999999997</c:v>
                </c:pt>
                <c:pt idx="2964">
                  <c:v>0.76583999999999997</c:v>
                </c:pt>
                <c:pt idx="2965">
                  <c:v>0.76409000000000005</c:v>
                </c:pt>
                <c:pt idx="2966">
                  <c:v>0.76461000000000001</c:v>
                </c:pt>
                <c:pt idx="2967">
                  <c:v>0.76576</c:v>
                </c:pt>
                <c:pt idx="2968">
                  <c:v>0.76163999999999998</c:v>
                </c:pt>
                <c:pt idx="2969">
                  <c:v>0.76393999999999995</c:v>
                </c:pt>
                <c:pt idx="2970">
                  <c:v>0.75838000000000005</c:v>
                </c:pt>
                <c:pt idx="2971">
                  <c:v>0.75253000000000003</c:v>
                </c:pt>
                <c:pt idx="2972">
                  <c:v>0.74999000000000005</c:v>
                </c:pt>
                <c:pt idx="2973">
                  <c:v>0.75236000000000003</c:v>
                </c:pt>
                <c:pt idx="2974">
                  <c:v>0.75766</c:v>
                </c:pt>
                <c:pt idx="2975">
                  <c:v>0.75749</c:v>
                </c:pt>
                <c:pt idx="2976">
                  <c:v>0.76121000000000005</c:v>
                </c:pt>
                <c:pt idx="2977">
                  <c:v>0.75412000000000001</c:v>
                </c:pt>
                <c:pt idx="2978">
                  <c:v>0.75380999999999998</c:v>
                </c:pt>
                <c:pt idx="2979">
                  <c:v>0.75895999999999997</c:v>
                </c:pt>
                <c:pt idx="2980">
                  <c:v>0.75278999999999996</c:v>
                </c:pt>
                <c:pt idx="2981">
                  <c:v>0.75148000000000004</c:v>
                </c:pt>
                <c:pt idx="2982">
                  <c:v>0.75714999999999999</c:v>
                </c:pt>
                <c:pt idx="2983">
                  <c:v>0.75431999999999999</c:v>
                </c:pt>
                <c:pt idx="2984">
                  <c:v>0.75448999999999999</c:v>
                </c:pt>
                <c:pt idx="2985">
                  <c:v>0.75402999999999998</c:v>
                </c:pt>
                <c:pt idx="2986">
                  <c:v>0.75397999999999998</c:v>
                </c:pt>
                <c:pt idx="2987">
                  <c:v>0.75485999999999998</c:v>
                </c:pt>
                <c:pt idx="2988">
                  <c:v>0.75922000000000001</c:v>
                </c:pt>
                <c:pt idx="2989">
                  <c:v>0.75854999999999995</c:v>
                </c:pt>
                <c:pt idx="2990">
                  <c:v>0.75605999999999995</c:v>
                </c:pt>
                <c:pt idx="2991">
                  <c:v>0.75439999999999996</c:v>
                </c:pt>
                <c:pt idx="2992">
                  <c:v>0.75358000000000003</c:v>
                </c:pt>
                <c:pt idx="2993">
                  <c:v>0.75075000000000003</c:v>
                </c:pt>
                <c:pt idx="2994">
                  <c:v>0.75182000000000004</c:v>
                </c:pt>
                <c:pt idx="2995">
                  <c:v>0.74982000000000004</c:v>
                </c:pt>
                <c:pt idx="2996">
                  <c:v>0.74629999999999996</c:v>
                </c:pt>
                <c:pt idx="2997">
                  <c:v>0.74507000000000001</c:v>
                </c:pt>
                <c:pt idx="2998">
                  <c:v>0.75102999999999998</c:v>
                </c:pt>
                <c:pt idx="2999">
                  <c:v>0.75371999999999995</c:v>
                </c:pt>
                <c:pt idx="3000">
                  <c:v>0.76051000000000002</c:v>
                </c:pt>
                <c:pt idx="3001">
                  <c:v>0.76415</c:v>
                </c:pt>
                <c:pt idx="3002">
                  <c:v>0.76717000000000002</c:v>
                </c:pt>
                <c:pt idx="3003">
                  <c:v>0.76583999999999997</c:v>
                </c:pt>
                <c:pt idx="3004">
                  <c:v>0.76819999999999999</c:v>
                </c:pt>
                <c:pt idx="3005">
                  <c:v>0.77259</c:v>
                </c:pt>
                <c:pt idx="3006">
                  <c:v>0.76944000000000001</c:v>
                </c:pt>
                <c:pt idx="3007">
                  <c:v>0.76690000000000003</c:v>
                </c:pt>
                <c:pt idx="3008">
                  <c:v>0.77300999999999997</c:v>
                </c:pt>
                <c:pt idx="3009">
                  <c:v>0.77729999999999999</c:v>
                </c:pt>
                <c:pt idx="3010">
                  <c:v>0.77456000000000003</c:v>
                </c:pt>
                <c:pt idx="3011">
                  <c:v>0.76810999999999996</c:v>
                </c:pt>
                <c:pt idx="3012">
                  <c:v>0.77054</c:v>
                </c:pt>
                <c:pt idx="3013">
                  <c:v>0.76109000000000004</c:v>
                </c:pt>
                <c:pt idx="3014">
                  <c:v>0.76402999999999999</c:v>
                </c:pt>
                <c:pt idx="3015">
                  <c:v>0.75961999999999996</c:v>
                </c:pt>
                <c:pt idx="3016">
                  <c:v>0.76027999999999996</c:v>
                </c:pt>
                <c:pt idx="3017">
                  <c:v>0.75378000000000001</c:v>
                </c:pt>
                <c:pt idx="3018">
                  <c:v>0.75804000000000005</c:v>
                </c:pt>
                <c:pt idx="3019">
                  <c:v>0.75919000000000003</c:v>
                </c:pt>
                <c:pt idx="3020">
                  <c:v>0.76463999999999999</c:v>
                </c:pt>
                <c:pt idx="3021">
                  <c:v>0.76368000000000003</c:v>
                </c:pt>
                <c:pt idx="3022">
                  <c:v>0.76566999999999996</c:v>
                </c:pt>
                <c:pt idx="3023">
                  <c:v>0.76063000000000003</c:v>
                </c:pt>
                <c:pt idx="3024">
                  <c:v>0.75946999999999998</c:v>
                </c:pt>
                <c:pt idx="3025">
                  <c:v>0.75151000000000001</c:v>
                </c:pt>
                <c:pt idx="3026">
                  <c:v>0.75273000000000001</c:v>
                </c:pt>
                <c:pt idx="3027">
                  <c:v>0.75327</c:v>
                </c:pt>
                <c:pt idx="3028">
                  <c:v>0.75409000000000004</c:v>
                </c:pt>
                <c:pt idx="3029">
                  <c:v>0.75236000000000003</c:v>
                </c:pt>
                <c:pt idx="3030">
                  <c:v>0.75055000000000005</c:v>
                </c:pt>
                <c:pt idx="3031">
                  <c:v>0.75016000000000005</c:v>
                </c:pt>
                <c:pt idx="3032">
                  <c:v>0.75080999999999998</c:v>
                </c:pt>
                <c:pt idx="3033">
                  <c:v>0.75194000000000005</c:v>
                </c:pt>
                <c:pt idx="3034">
                  <c:v>0.75290000000000001</c:v>
                </c:pt>
                <c:pt idx="3035">
                  <c:v>0.74946000000000002</c:v>
                </c:pt>
                <c:pt idx="3036">
                  <c:v>0.74824999999999997</c:v>
                </c:pt>
                <c:pt idx="3037">
                  <c:v>0.75170999999999999</c:v>
                </c:pt>
                <c:pt idx="3038">
                  <c:v>0.75266999999999995</c:v>
                </c:pt>
                <c:pt idx="3039">
                  <c:v>0.75227999999999995</c:v>
                </c:pt>
                <c:pt idx="3040">
                  <c:v>0.74785999999999997</c:v>
                </c:pt>
                <c:pt idx="3041">
                  <c:v>0.74836000000000003</c:v>
                </c:pt>
                <c:pt idx="3042">
                  <c:v>0.74870000000000003</c:v>
                </c:pt>
                <c:pt idx="3043">
                  <c:v>0.74943000000000004</c:v>
                </c:pt>
                <c:pt idx="3044">
                  <c:v>0.74870000000000003</c:v>
                </c:pt>
                <c:pt idx="3045">
                  <c:v>0.74836000000000003</c:v>
                </c:pt>
                <c:pt idx="3046">
                  <c:v>0.74102000000000001</c:v>
                </c:pt>
                <c:pt idx="3047">
                  <c:v>0.73612999999999995</c:v>
                </c:pt>
                <c:pt idx="3048">
                  <c:v>0.73653999999999997</c:v>
                </c:pt>
                <c:pt idx="3049">
                  <c:v>0.73397000000000001</c:v>
                </c:pt>
                <c:pt idx="3050">
                  <c:v>0.72697999999999996</c:v>
                </c:pt>
                <c:pt idx="3051">
                  <c:v>0.72811999999999999</c:v>
                </c:pt>
                <c:pt idx="3052">
                  <c:v>0.72833000000000003</c:v>
                </c:pt>
                <c:pt idx="3053">
                  <c:v>0.72572000000000003</c:v>
                </c:pt>
                <c:pt idx="3054">
                  <c:v>0.71753999999999996</c:v>
                </c:pt>
                <c:pt idx="3055">
                  <c:v>0.71658999999999995</c:v>
                </c:pt>
                <c:pt idx="3056">
                  <c:v>0.71640999999999999</c:v>
                </c:pt>
                <c:pt idx="3057">
                  <c:v>0.71838999999999997</c:v>
                </c:pt>
                <c:pt idx="3058">
                  <c:v>0.72219999999999995</c:v>
                </c:pt>
                <c:pt idx="3059">
                  <c:v>0.72369000000000006</c:v>
                </c:pt>
                <c:pt idx="3060">
                  <c:v>0.72345999999999999</c:v>
                </c:pt>
                <c:pt idx="3061">
                  <c:v>0.71914</c:v>
                </c:pt>
                <c:pt idx="3062">
                  <c:v>0.72243999999999997</c:v>
                </c:pt>
                <c:pt idx="3063">
                  <c:v>0.72050999999999998</c:v>
                </c:pt>
                <c:pt idx="3064">
                  <c:v>0.72252000000000005</c:v>
                </c:pt>
                <c:pt idx="3065">
                  <c:v>0.72204999999999997</c:v>
                </c:pt>
                <c:pt idx="3066">
                  <c:v>0.71669000000000005</c:v>
                </c:pt>
                <c:pt idx="3067">
                  <c:v>0.71445999999999998</c:v>
                </c:pt>
                <c:pt idx="3068">
                  <c:v>0.71057999999999999</c:v>
                </c:pt>
                <c:pt idx="3069">
                  <c:v>0.70842000000000005</c:v>
                </c:pt>
                <c:pt idx="3070">
                  <c:v>0.70572000000000001</c:v>
                </c:pt>
                <c:pt idx="3071">
                  <c:v>0.70343</c:v>
                </c:pt>
                <c:pt idx="3072">
                  <c:v>0.70113999999999999</c:v>
                </c:pt>
                <c:pt idx="3073">
                  <c:v>0.69733000000000001</c:v>
                </c:pt>
                <c:pt idx="3074">
                  <c:v>0.69608999999999999</c:v>
                </c:pt>
                <c:pt idx="3075">
                  <c:v>0.68777999999999995</c:v>
                </c:pt>
                <c:pt idx="3076">
                  <c:v>0.68662000000000001</c:v>
                </c:pt>
                <c:pt idx="3077">
                  <c:v>0.68593999999999999</c:v>
                </c:pt>
                <c:pt idx="3078">
                  <c:v>0.68944000000000005</c:v>
                </c:pt>
                <c:pt idx="3079">
                  <c:v>0.70111999999999997</c:v>
                </c:pt>
                <c:pt idx="3080">
                  <c:v>0.70837000000000006</c:v>
                </c:pt>
                <c:pt idx="3081">
                  <c:v>0.69972000000000001</c:v>
                </c:pt>
                <c:pt idx="3082">
                  <c:v>0.70842000000000005</c:v>
                </c:pt>
                <c:pt idx="3083">
                  <c:v>0.70957000000000003</c:v>
                </c:pt>
                <c:pt idx="3084">
                  <c:v>0.71281000000000005</c:v>
                </c:pt>
                <c:pt idx="3085">
                  <c:v>0.71567000000000003</c:v>
                </c:pt>
                <c:pt idx="3086">
                  <c:v>0.71699999999999997</c:v>
                </c:pt>
                <c:pt idx="3087">
                  <c:v>0.71158999999999994</c:v>
                </c:pt>
                <c:pt idx="3088">
                  <c:v>0.72560999999999998</c:v>
                </c:pt>
                <c:pt idx="3089">
                  <c:v>0.72711000000000003</c:v>
                </c:pt>
                <c:pt idx="3090">
                  <c:v>0.71865000000000001</c:v>
                </c:pt>
                <c:pt idx="3091">
                  <c:v>0.71816000000000002</c:v>
                </c:pt>
                <c:pt idx="3092">
                  <c:v>0.72109999999999996</c:v>
                </c:pt>
                <c:pt idx="3093">
                  <c:v>0.71813000000000005</c:v>
                </c:pt>
                <c:pt idx="3094">
                  <c:v>0.71762000000000004</c:v>
                </c:pt>
                <c:pt idx="3095">
                  <c:v>0.72218000000000004</c:v>
                </c:pt>
                <c:pt idx="3096">
                  <c:v>0.7228</c:v>
                </c:pt>
                <c:pt idx="3097">
                  <c:v>0.72145000000000004</c:v>
                </c:pt>
                <c:pt idx="3098">
                  <c:v>0.73158000000000001</c:v>
                </c:pt>
                <c:pt idx="3099">
                  <c:v>0.72857000000000005</c:v>
                </c:pt>
                <c:pt idx="3100">
                  <c:v>0.72640000000000005</c:v>
                </c:pt>
                <c:pt idx="3101">
                  <c:v>0.72958000000000001</c:v>
                </c:pt>
                <c:pt idx="3102">
                  <c:v>0.72497999999999996</c:v>
                </c:pt>
                <c:pt idx="3103">
                  <c:v>0.72982000000000002</c:v>
                </c:pt>
                <c:pt idx="3104">
                  <c:v>0.73907</c:v>
                </c:pt>
                <c:pt idx="3105">
                  <c:v>0.74006000000000005</c:v>
                </c:pt>
                <c:pt idx="3106">
                  <c:v>0.73855000000000004</c:v>
                </c:pt>
                <c:pt idx="3107">
                  <c:v>0.74582000000000004</c:v>
                </c:pt>
                <c:pt idx="3108">
                  <c:v>0.74531999999999998</c:v>
                </c:pt>
                <c:pt idx="3109">
                  <c:v>0.74619000000000002</c:v>
                </c:pt>
                <c:pt idx="3110">
                  <c:v>0.75102999999999998</c:v>
                </c:pt>
                <c:pt idx="3111">
                  <c:v>0.75307000000000002</c:v>
                </c:pt>
                <c:pt idx="3112">
                  <c:v>0.74577000000000004</c:v>
                </c:pt>
                <c:pt idx="3113">
                  <c:v>0.75468999999999997</c:v>
                </c:pt>
                <c:pt idx="3114">
                  <c:v>0.74929000000000001</c:v>
                </c:pt>
                <c:pt idx="3115">
                  <c:v>0.75702999999999998</c:v>
                </c:pt>
                <c:pt idx="3116">
                  <c:v>0.75414999999999999</c:v>
                </c:pt>
                <c:pt idx="3117">
                  <c:v>0.74878</c:v>
                </c:pt>
                <c:pt idx="3118">
                  <c:v>0.76348000000000005</c:v>
                </c:pt>
                <c:pt idx="3119">
                  <c:v>0.77076999999999996</c:v>
                </c:pt>
                <c:pt idx="3120">
                  <c:v>0.76914000000000005</c:v>
                </c:pt>
                <c:pt idx="3121">
                  <c:v>0.76327</c:v>
                </c:pt>
                <c:pt idx="3122">
                  <c:v>0.76651999999999998</c:v>
                </c:pt>
                <c:pt idx="3123">
                  <c:v>0.75731999999999999</c:v>
                </c:pt>
                <c:pt idx="3124">
                  <c:v>0.75488999999999995</c:v>
                </c:pt>
                <c:pt idx="3125">
                  <c:v>0.75329999999999997</c:v>
                </c:pt>
                <c:pt idx="3126">
                  <c:v>0.75849999999999995</c:v>
                </c:pt>
                <c:pt idx="3127">
                  <c:v>0.76493999999999995</c:v>
                </c:pt>
                <c:pt idx="3128">
                  <c:v>0.77124999999999999</c:v>
                </c:pt>
                <c:pt idx="3129">
                  <c:v>0.76890999999999998</c:v>
                </c:pt>
                <c:pt idx="3130">
                  <c:v>0.76854999999999996</c:v>
                </c:pt>
                <c:pt idx="3131">
                  <c:v>0.76412000000000002</c:v>
                </c:pt>
                <c:pt idx="3132">
                  <c:v>0.76121000000000005</c:v>
                </c:pt>
                <c:pt idx="3133">
                  <c:v>0.76400000000000001</c:v>
                </c:pt>
                <c:pt idx="3134">
                  <c:v>0.76075000000000004</c:v>
                </c:pt>
                <c:pt idx="3135">
                  <c:v>0.76993999999999996</c:v>
                </c:pt>
                <c:pt idx="3136">
                  <c:v>0.77527999999999997</c:v>
                </c:pt>
                <c:pt idx="3137">
                  <c:v>0.78364</c:v>
                </c:pt>
                <c:pt idx="3138">
                  <c:v>0.78024000000000004</c:v>
                </c:pt>
                <c:pt idx="3139">
                  <c:v>0.77854000000000001</c:v>
                </c:pt>
                <c:pt idx="3140">
                  <c:v>0.77988000000000002</c:v>
                </c:pt>
                <c:pt idx="3141">
                  <c:v>0.78234999999999999</c:v>
                </c:pt>
                <c:pt idx="3142">
                  <c:v>0.78939000000000004</c:v>
                </c:pt>
                <c:pt idx="3143">
                  <c:v>0.79020000000000001</c:v>
                </c:pt>
                <c:pt idx="3144">
                  <c:v>0.78517999999999999</c:v>
                </c:pt>
                <c:pt idx="3145">
                  <c:v>0.78927000000000003</c:v>
                </c:pt>
                <c:pt idx="3146">
                  <c:v>0.78868000000000005</c:v>
                </c:pt>
                <c:pt idx="3147">
                  <c:v>0.79339999999999999</c:v>
                </c:pt>
                <c:pt idx="3148">
                  <c:v>0.79371000000000003</c:v>
                </c:pt>
                <c:pt idx="3149">
                  <c:v>0.79669000000000001</c:v>
                </c:pt>
                <c:pt idx="3150">
                  <c:v>0.79661999999999999</c:v>
                </c:pt>
                <c:pt idx="3151">
                  <c:v>0.79815000000000003</c:v>
                </c:pt>
                <c:pt idx="3152">
                  <c:v>0.78610000000000002</c:v>
                </c:pt>
                <c:pt idx="3153">
                  <c:v>0.77705999999999997</c:v>
                </c:pt>
                <c:pt idx="3154">
                  <c:v>0.77797000000000005</c:v>
                </c:pt>
                <c:pt idx="3155">
                  <c:v>0.77464999999999995</c:v>
                </c:pt>
                <c:pt idx="3156">
                  <c:v>0.77149000000000001</c:v>
                </c:pt>
                <c:pt idx="3157">
                  <c:v>0.77456000000000003</c:v>
                </c:pt>
                <c:pt idx="3158">
                  <c:v>0.77820999999999996</c:v>
                </c:pt>
                <c:pt idx="3159">
                  <c:v>0.77839000000000003</c:v>
                </c:pt>
                <c:pt idx="3160">
                  <c:v>0.77271000000000001</c:v>
                </c:pt>
                <c:pt idx="3161">
                  <c:v>0.77549000000000001</c:v>
                </c:pt>
                <c:pt idx="3162">
                  <c:v>0.77476999999999996</c:v>
                </c:pt>
                <c:pt idx="3163">
                  <c:v>0.76722000000000001</c:v>
                </c:pt>
                <c:pt idx="3164">
                  <c:v>0.76371</c:v>
                </c:pt>
                <c:pt idx="3165">
                  <c:v>0.76259999999999994</c:v>
                </c:pt>
                <c:pt idx="3166">
                  <c:v>0.76085999999999998</c:v>
                </c:pt>
                <c:pt idx="3167">
                  <c:v>0.76210999999999995</c:v>
                </c:pt>
                <c:pt idx="3168">
                  <c:v>0.76798999999999995</c:v>
                </c:pt>
                <c:pt idx="3169">
                  <c:v>0.77054</c:v>
                </c:pt>
                <c:pt idx="3170">
                  <c:v>0.76810999999999996</c:v>
                </c:pt>
                <c:pt idx="3171">
                  <c:v>0.76642999999999994</c:v>
                </c:pt>
                <c:pt idx="3172">
                  <c:v>0.76373999999999997</c:v>
                </c:pt>
                <c:pt idx="3173">
                  <c:v>0.76470000000000005</c:v>
                </c:pt>
                <c:pt idx="3174">
                  <c:v>0.76353000000000004</c:v>
                </c:pt>
                <c:pt idx="3175">
                  <c:v>0.77315999999999996</c:v>
                </c:pt>
                <c:pt idx="3176">
                  <c:v>0.78020999999999996</c:v>
                </c:pt>
                <c:pt idx="3177">
                  <c:v>0.78520999999999996</c:v>
                </c:pt>
                <c:pt idx="3178">
                  <c:v>0.78771000000000002</c:v>
                </c:pt>
                <c:pt idx="3179">
                  <c:v>0.78610000000000002</c:v>
                </c:pt>
                <c:pt idx="3180">
                  <c:v>0.78217000000000003</c:v>
                </c:pt>
                <c:pt idx="3181">
                  <c:v>0.77912000000000003</c:v>
                </c:pt>
                <c:pt idx="3182">
                  <c:v>0.77688000000000001</c:v>
                </c:pt>
                <c:pt idx="3183">
                  <c:v>0.77441000000000004</c:v>
                </c:pt>
                <c:pt idx="3184">
                  <c:v>0.77112999999999998</c:v>
                </c:pt>
                <c:pt idx="3185">
                  <c:v>0.77549000000000001</c:v>
                </c:pt>
                <c:pt idx="3186">
                  <c:v>0.78091999999999995</c:v>
                </c:pt>
                <c:pt idx="3187">
                  <c:v>0.78020999999999996</c:v>
                </c:pt>
                <c:pt idx="3188">
                  <c:v>0.77859999999999996</c:v>
                </c:pt>
                <c:pt idx="3189">
                  <c:v>0.78385000000000005</c:v>
                </c:pt>
                <c:pt idx="3190">
                  <c:v>0.76888000000000001</c:v>
                </c:pt>
                <c:pt idx="3191">
                  <c:v>0.76497000000000004</c:v>
                </c:pt>
                <c:pt idx="3192">
                  <c:v>0.76787000000000005</c:v>
                </c:pt>
                <c:pt idx="3193">
                  <c:v>0.77334000000000003</c:v>
                </c:pt>
                <c:pt idx="3194">
                  <c:v>0.77368999999999999</c:v>
                </c:pt>
                <c:pt idx="3195">
                  <c:v>0.77417000000000002</c:v>
                </c:pt>
                <c:pt idx="3196">
                  <c:v>0.77847999999999995</c:v>
                </c:pt>
                <c:pt idx="3197">
                  <c:v>0.77041999999999999</c:v>
                </c:pt>
                <c:pt idx="3198">
                  <c:v>0.77151999999999998</c:v>
                </c:pt>
                <c:pt idx="3199">
                  <c:v>0.76907999999999999</c:v>
                </c:pt>
                <c:pt idx="3200">
                  <c:v>0.76663999999999999</c:v>
                </c:pt>
                <c:pt idx="3201">
                  <c:v>0.76259999999999994</c:v>
                </c:pt>
                <c:pt idx="3202">
                  <c:v>0.76671999999999996</c:v>
                </c:pt>
                <c:pt idx="3203">
                  <c:v>0.77054</c:v>
                </c:pt>
                <c:pt idx="3204">
                  <c:v>0.77571000000000001</c:v>
                </c:pt>
                <c:pt idx="3205">
                  <c:v>0.77098</c:v>
                </c:pt>
                <c:pt idx="3206">
                  <c:v>0.77249999999999996</c:v>
                </c:pt>
                <c:pt idx="3207">
                  <c:v>0.76805000000000001</c:v>
                </c:pt>
                <c:pt idx="3208">
                  <c:v>0.76583999999999997</c:v>
                </c:pt>
                <c:pt idx="3209">
                  <c:v>0.76409000000000005</c:v>
                </c:pt>
                <c:pt idx="3210">
                  <c:v>0.76188</c:v>
                </c:pt>
                <c:pt idx="3211">
                  <c:v>0.75668999999999997</c:v>
                </c:pt>
                <c:pt idx="3212">
                  <c:v>0.75827</c:v>
                </c:pt>
                <c:pt idx="3213">
                  <c:v>0.75824000000000003</c:v>
                </c:pt>
                <c:pt idx="3214">
                  <c:v>0.76010999999999995</c:v>
                </c:pt>
                <c:pt idx="3215">
                  <c:v>0.76746000000000003</c:v>
                </c:pt>
                <c:pt idx="3216">
                  <c:v>0.76202000000000003</c:v>
                </c:pt>
                <c:pt idx="3217">
                  <c:v>0.76275000000000004</c:v>
                </c:pt>
                <c:pt idx="3218">
                  <c:v>0.76529000000000003</c:v>
                </c:pt>
                <c:pt idx="3219">
                  <c:v>0.76822999999999997</c:v>
                </c:pt>
                <c:pt idx="3220">
                  <c:v>0.75941999999999998</c:v>
                </c:pt>
                <c:pt idx="3221">
                  <c:v>0.76019999999999999</c:v>
                </c:pt>
                <c:pt idx="3222">
                  <c:v>0.76236999999999999</c:v>
                </c:pt>
                <c:pt idx="3223">
                  <c:v>0.76580999999999999</c:v>
                </c:pt>
                <c:pt idx="3224">
                  <c:v>0.76976</c:v>
                </c:pt>
                <c:pt idx="3225">
                  <c:v>0.77232000000000001</c:v>
                </c:pt>
                <c:pt idx="3226">
                  <c:v>0.77393000000000001</c:v>
                </c:pt>
                <c:pt idx="3227">
                  <c:v>0.77761000000000002</c:v>
                </c:pt>
                <c:pt idx="3228">
                  <c:v>0.77851000000000004</c:v>
                </c:pt>
                <c:pt idx="3229">
                  <c:v>0.78234999999999999</c:v>
                </c:pt>
                <c:pt idx="3230">
                  <c:v>0.77688000000000001</c:v>
                </c:pt>
                <c:pt idx="3231">
                  <c:v>0.77244000000000002</c:v>
                </c:pt>
                <c:pt idx="3232">
                  <c:v>0.77441000000000004</c:v>
                </c:pt>
                <c:pt idx="3233">
                  <c:v>0.77363000000000004</c:v>
                </c:pt>
                <c:pt idx="3234">
                  <c:v>0.77386999999999995</c:v>
                </c:pt>
                <c:pt idx="3235">
                  <c:v>0.76905000000000001</c:v>
                </c:pt>
                <c:pt idx="3236">
                  <c:v>0.76876</c:v>
                </c:pt>
                <c:pt idx="3237">
                  <c:v>0.76341999999999999</c:v>
                </c:pt>
                <c:pt idx="3238">
                  <c:v>0.76300999999999997</c:v>
                </c:pt>
                <c:pt idx="3239">
                  <c:v>0.76324000000000003</c:v>
                </c:pt>
                <c:pt idx="3240">
                  <c:v>0.76934999999999998</c:v>
                </c:pt>
                <c:pt idx="3241">
                  <c:v>0.77351000000000003</c:v>
                </c:pt>
                <c:pt idx="3242">
                  <c:v>0.77856999999999998</c:v>
                </c:pt>
                <c:pt idx="3243">
                  <c:v>0.77615999999999996</c:v>
                </c:pt>
                <c:pt idx="3244">
                  <c:v>0.77315999999999996</c:v>
                </c:pt>
                <c:pt idx="3245">
                  <c:v>0.76639999999999997</c:v>
                </c:pt>
                <c:pt idx="3246">
                  <c:v>0.76705000000000001</c:v>
                </c:pt>
                <c:pt idx="3247">
                  <c:v>0.75907000000000002</c:v>
                </c:pt>
                <c:pt idx="3248">
                  <c:v>0.75785999999999998</c:v>
                </c:pt>
                <c:pt idx="3249">
                  <c:v>0.75978999999999997</c:v>
                </c:pt>
                <c:pt idx="3250">
                  <c:v>0.75705999999999996</c:v>
                </c:pt>
                <c:pt idx="3251">
                  <c:v>0.75734999999999997</c:v>
                </c:pt>
                <c:pt idx="3252">
                  <c:v>0.75821000000000005</c:v>
                </c:pt>
                <c:pt idx="3253">
                  <c:v>0.76329999999999998</c:v>
                </c:pt>
                <c:pt idx="3254">
                  <c:v>0.76675000000000004</c:v>
                </c:pt>
                <c:pt idx="3255">
                  <c:v>0.75941999999999998</c:v>
                </c:pt>
                <c:pt idx="3256">
                  <c:v>0.75619999999999998</c:v>
                </c:pt>
                <c:pt idx="3257">
                  <c:v>0.75785999999999998</c:v>
                </c:pt>
                <c:pt idx="3258">
                  <c:v>0.76453000000000004</c:v>
                </c:pt>
                <c:pt idx="3259">
                  <c:v>0.76085999999999998</c:v>
                </c:pt>
                <c:pt idx="3260">
                  <c:v>0.76166999999999996</c:v>
                </c:pt>
                <c:pt idx="3261">
                  <c:v>0.76224999999999998</c:v>
                </c:pt>
                <c:pt idx="3262">
                  <c:v>0.75800999999999996</c:v>
                </c:pt>
                <c:pt idx="3263">
                  <c:v>0.75892999999999999</c:v>
                </c:pt>
                <c:pt idx="3264">
                  <c:v>0.75656999999999996</c:v>
                </c:pt>
                <c:pt idx="3265">
                  <c:v>0.75199000000000005</c:v>
                </c:pt>
                <c:pt idx="3266">
                  <c:v>0.75900999999999996</c:v>
                </c:pt>
                <c:pt idx="3267">
                  <c:v>0.75402999999999998</c:v>
                </c:pt>
                <c:pt idx="3268">
                  <c:v>0.75324000000000002</c:v>
                </c:pt>
                <c:pt idx="3269">
                  <c:v>0.75814999999999999</c:v>
                </c:pt>
                <c:pt idx="3270">
                  <c:v>0.76104000000000005</c:v>
                </c:pt>
                <c:pt idx="3271">
                  <c:v>0.76190000000000002</c:v>
                </c:pt>
                <c:pt idx="3272">
                  <c:v>0.76283000000000001</c:v>
                </c:pt>
                <c:pt idx="3273">
                  <c:v>0.76254</c:v>
                </c:pt>
                <c:pt idx="3274">
                  <c:v>0.75588999999999995</c:v>
                </c:pt>
                <c:pt idx="3275">
                  <c:v>0.75002000000000002</c:v>
                </c:pt>
                <c:pt idx="3276">
                  <c:v>0.75263999999999998</c:v>
                </c:pt>
                <c:pt idx="3277">
                  <c:v>0.74900999999999995</c:v>
                </c:pt>
                <c:pt idx="3278">
                  <c:v>0.74733000000000005</c:v>
                </c:pt>
                <c:pt idx="3279">
                  <c:v>0.74699000000000004</c:v>
                </c:pt>
                <c:pt idx="3280">
                  <c:v>0.74634999999999996</c:v>
                </c:pt>
                <c:pt idx="3281">
                  <c:v>0.74570999999999998</c:v>
                </c:pt>
                <c:pt idx="3282">
                  <c:v>0.74682999999999999</c:v>
                </c:pt>
                <c:pt idx="3283">
                  <c:v>0.74682999999999999</c:v>
                </c:pt>
                <c:pt idx="3284">
                  <c:v>0.74648999999999999</c:v>
                </c:pt>
                <c:pt idx="3285">
                  <c:v>0.74604999999999999</c:v>
                </c:pt>
                <c:pt idx="3286">
                  <c:v>0.74844999999999995</c:v>
                </c:pt>
                <c:pt idx="3287">
                  <c:v>0.75256000000000001</c:v>
                </c:pt>
                <c:pt idx="3288">
                  <c:v>0.74509999999999998</c:v>
                </c:pt>
                <c:pt idx="3289">
                  <c:v>0.74238999999999999</c:v>
                </c:pt>
                <c:pt idx="3290">
                  <c:v>0.73836000000000002</c:v>
                </c:pt>
                <c:pt idx="3291">
                  <c:v>0.73768</c:v>
                </c:pt>
                <c:pt idx="3292">
                  <c:v>0.74355000000000004</c:v>
                </c:pt>
                <c:pt idx="3293">
                  <c:v>0.74385000000000001</c:v>
                </c:pt>
                <c:pt idx="3294">
                  <c:v>0.73951</c:v>
                </c:pt>
                <c:pt idx="3295">
                  <c:v>0.74068999999999996</c:v>
                </c:pt>
                <c:pt idx="3296">
                  <c:v>0.74526999999999999</c:v>
                </c:pt>
                <c:pt idx="3297">
                  <c:v>0.74394000000000005</c:v>
                </c:pt>
                <c:pt idx="3298">
                  <c:v>0.74139999999999995</c:v>
                </c:pt>
                <c:pt idx="3299">
                  <c:v>0.74124000000000001</c:v>
                </c:pt>
                <c:pt idx="3300">
                  <c:v>0.73909999999999998</c:v>
                </c:pt>
                <c:pt idx="3301">
                  <c:v>0.74560000000000004</c:v>
                </c:pt>
                <c:pt idx="3302">
                  <c:v>0.74446000000000001</c:v>
                </c:pt>
                <c:pt idx="3303">
                  <c:v>0.74431999999999998</c:v>
                </c:pt>
                <c:pt idx="3304">
                  <c:v>0.75102999999999998</c:v>
                </c:pt>
                <c:pt idx="3305">
                  <c:v>0.75222</c:v>
                </c:pt>
                <c:pt idx="3306">
                  <c:v>0.75368999999999997</c:v>
                </c:pt>
                <c:pt idx="3307">
                  <c:v>0.75317999999999996</c:v>
                </c:pt>
                <c:pt idx="3308">
                  <c:v>0.75568999999999997</c:v>
                </c:pt>
                <c:pt idx="3309">
                  <c:v>0.75805999999999996</c:v>
                </c:pt>
                <c:pt idx="3310">
                  <c:v>0.75878000000000001</c:v>
                </c:pt>
                <c:pt idx="3311">
                  <c:v>0.76156000000000001</c:v>
                </c:pt>
                <c:pt idx="3312">
                  <c:v>0.76166999999999996</c:v>
                </c:pt>
                <c:pt idx="3313">
                  <c:v>0.75295999999999996</c:v>
                </c:pt>
                <c:pt idx="3314">
                  <c:v>0.74985000000000002</c:v>
                </c:pt>
                <c:pt idx="3315">
                  <c:v>0.74987999999999999</c:v>
                </c:pt>
                <c:pt idx="3316">
                  <c:v>0.74582000000000004</c:v>
                </c:pt>
                <c:pt idx="3317">
                  <c:v>0.748</c:v>
                </c:pt>
                <c:pt idx="3318">
                  <c:v>0.74556999999999995</c:v>
                </c:pt>
                <c:pt idx="3319">
                  <c:v>0.74167000000000005</c:v>
                </c:pt>
                <c:pt idx="3320">
                  <c:v>0.73877000000000004</c:v>
                </c:pt>
                <c:pt idx="3321">
                  <c:v>0.74016999999999999</c:v>
                </c:pt>
                <c:pt idx="3322">
                  <c:v>0.73665000000000003</c:v>
                </c:pt>
                <c:pt idx="3323">
                  <c:v>0.73741000000000001</c:v>
                </c:pt>
                <c:pt idx="3324">
                  <c:v>0.74058000000000002</c:v>
                </c:pt>
                <c:pt idx="3325">
                  <c:v>0.74446000000000001</c:v>
                </c:pt>
                <c:pt idx="3326">
                  <c:v>0.74416000000000004</c:v>
                </c:pt>
                <c:pt idx="3327">
                  <c:v>0.74460000000000004</c:v>
                </c:pt>
                <c:pt idx="3328">
                  <c:v>0.75180000000000002</c:v>
                </c:pt>
                <c:pt idx="3329">
                  <c:v>0.75614000000000003</c:v>
                </c:pt>
                <c:pt idx="3330">
                  <c:v>0.75548999999999999</c:v>
                </c:pt>
                <c:pt idx="3331">
                  <c:v>0.75666</c:v>
                </c:pt>
                <c:pt idx="3332">
                  <c:v>0.75573999999999997</c:v>
                </c:pt>
                <c:pt idx="3333">
                  <c:v>0.75880999999999998</c:v>
                </c:pt>
                <c:pt idx="3334">
                  <c:v>0.76075000000000004</c:v>
                </c:pt>
                <c:pt idx="3335">
                  <c:v>0.76259999999999994</c:v>
                </c:pt>
                <c:pt idx="3336">
                  <c:v>0.75900999999999996</c:v>
                </c:pt>
                <c:pt idx="3337">
                  <c:v>0.76670000000000005</c:v>
                </c:pt>
                <c:pt idx="3338">
                  <c:v>0.75361</c:v>
                </c:pt>
                <c:pt idx="3339">
                  <c:v>0.75080999999999998</c:v>
                </c:pt>
                <c:pt idx="3340">
                  <c:v>0.75063999999999997</c:v>
                </c:pt>
                <c:pt idx="3341">
                  <c:v>0.75543000000000005</c:v>
                </c:pt>
                <c:pt idx="3342">
                  <c:v>0.75993999999999995</c:v>
                </c:pt>
                <c:pt idx="3343">
                  <c:v>0.76507999999999998</c:v>
                </c:pt>
                <c:pt idx="3344">
                  <c:v>0.76397000000000004</c:v>
                </c:pt>
                <c:pt idx="3345">
                  <c:v>0.76031000000000004</c:v>
                </c:pt>
                <c:pt idx="3346">
                  <c:v>0.76234000000000002</c:v>
                </c:pt>
                <c:pt idx="3347">
                  <c:v>0.76746000000000003</c:v>
                </c:pt>
                <c:pt idx="3348">
                  <c:v>0.76634000000000002</c:v>
                </c:pt>
                <c:pt idx="3349">
                  <c:v>0.76770000000000005</c:v>
                </c:pt>
                <c:pt idx="3350">
                  <c:v>0.76787000000000005</c:v>
                </c:pt>
                <c:pt idx="3351">
                  <c:v>0.76441000000000003</c:v>
                </c:pt>
                <c:pt idx="3352">
                  <c:v>0.75851999999999997</c:v>
                </c:pt>
                <c:pt idx="3353">
                  <c:v>0.76080000000000003</c:v>
                </c:pt>
                <c:pt idx="3354">
                  <c:v>0.76075000000000004</c:v>
                </c:pt>
                <c:pt idx="3355">
                  <c:v>0.76444000000000001</c:v>
                </c:pt>
                <c:pt idx="3356">
                  <c:v>0.76498999999999995</c:v>
                </c:pt>
                <c:pt idx="3357">
                  <c:v>0.76466999999999996</c:v>
                </c:pt>
                <c:pt idx="3358">
                  <c:v>0.76458000000000004</c:v>
                </c:pt>
                <c:pt idx="3359">
                  <c:v>0.76507999999999998</c:v>
                </c:pt>
                <c:pt idx="3360">
                  <c:v>0.76341999999999999</c:v>
                </c:pt>
                <c:pt idx="3361">
                  <c:v>0.76304000000000005</c:v>
                </c:pt>
                <c:pt idx="3362">
                  <c:v>0.76097999999999999</c:v>
                </c:pt>
                <c:pt idx="3363">
                  <c:v>0.75965000000000005</c:v>
                </c:pt>
                <c:pt idx="3364">
                  <c:v>0.76307000000000003</c:v>
                </c:pt>
                <c:pt idx="3365">
                  <c:v>0.76388</c:v>
                </c:pt>
                <c:pt idx="3366">
                  <c:v>0.75861000000000001</c:v>
                </c:pt>
                <c:pt idx="3367">
                  <c:v>0.75185000000000002</c:v>
                </c:pt>
                <c:pt idx="3368">
                  <c:v>0.75041000000000002</c:v>
                </c:pt>
                <c:pt idx="3369">
                  <c:v>0.74680000000000002</c:v>
                </c:pt>
                <c:pt idx="3370">
                  <c:v>0.74755000000000005</c:v>
                </c:pt>
                <c:pt idx="3371">
                  <c:v>0.74565999999999999</c:v>
                </c:pt>
                <c:pt idx="3372">
                  <c:v>0.74548999999999999</c:v>
                </c:pt>
                <c:pt idx="3373">
                  <c:v>0.74112999999999996</c:v>
                </c:pt>
                <c:pt idx="3374">
                  <c:v>0.74019000000000001</c:v>
                </c:pt>
                <c:pt idx="3375">
                  <c:v>0.74234</c:v>
                </c:pt>
                <c:pt idx="3376">
                  <c:v>0.74372000000000005</c:v>
                </c:pt>
                <c:pt idx="3377">
                  <c:v>0.74184000000000005</c:v>
                </c:pt>
                <c:pt idx="3378">
                  <c:v>0.75165000000000004</c:v>
                </c:pt>
                <c:pt idx="3379">
                  <c:v>0.75080999999999998</c:v>
                </c:pt>
                <c:pt idx="3380">
                  <c:v>0.74905999999999995</c:v>
                </c:pt>
                <c:pt idx="3381">
                  <c:v>0.74919999999999998</c:v>
                </c:pt>
                <c:pt idx="3382">
                  <c:v>0.74895</c:v>
                </c:pt>
                <c:pt idx="3383">
                  <c:v>0.75029999999999997</c:v>
                </c:pt>
                <c:pt idx="3384">
                  <c:v>0.74900999999999995</c:v>
                </c:pt>
                <c:pt idx="3385">
                  <c:v>0.74743999999999999</c:v>
                </c:pt>
                <c:pt idx="3386">
                  <c:v>0.74755000000000005</c:v>
                </c:pt>
                <c:pt idx="3387">
                  <c:v>0.74722</c:v>
                </c:pt>
                <c:pt idx="3388">
                  <c:v>0.75041000000000002</c:v>
                </c:pt>
                <c:pt idx="3389">
                  <c:v>0.74946000000000002</c:v>
                </c:pt>
                <c:pt idx="3390">
                  <c:v>0.75114999999999998</c:v>
                </c:pt>
                <c:pt idx="3391">
                  <c:v>0.74738000000000004</c:v>
                </c:pt>
                <c:pt idx="3392">
                  <c:v>0.74612999999999996</c:v>
                </c:pt>
                <c:pt idx="3393">
                  <c:v>0.74431999999999998</c:v>
                </c:pt>
                <c:pt idx="3394">
                  <c:v>0.74548999999999999</c:v>
                </c:pt>
                <c:pt idx="3395">
                  <c:v>0.74594000000000005</c:v>
                </c:pt>
                <c:pt idx="3396">
                  <c:v>0.75036000000000003</c:v>
                </c:pt>
                <c:pt idx="3397">
                  <c:v>0.75046999999999997</c:v>
                </c:pt>
                <c:pt idx="3398">
                  <c:v>0.75455000000000005</c:v>
                </c:pt>
                <c:pt idx="3399">
                  <c:v>0.75024000000000002</c:v>
                </c:pt>
                <c:pt idx="3400">
                  <c:v>0.75038000000000005</c:v>
                </c:pt>
                <c:pt idx="3401">
                  <c:v>0.75092000000000003</c:v>
                </c:pt>
                <c:pt idx="3402">
                  <c:v>0.74758000000000002</c:v>
                </c:pt>
                <c:pt idx="3403">
                  <c:v>0.74156999999999995</c:v>
                </c:pt>
                <c:pt idx="3404">
                  <c:v>0.74238999999999999</c:v>
                </c:pt>
                <c:pt idx="3405">
                  <c:v>0.74077000000000004</c:v>
                </c:pt>
                <c:pt idx="3406">
                  <c:v>0.74068999999999996</c:v>
                </c:pt>
                <c:pt idx="3407">
                  <c:v>0.73680999999999996</c:v>
                </c:pt>
                <c:pt idx="3408">
                  <c:v>0.73448000000000002</c:v>
                </c:pt>
                <c:pt idx="3409">
                  <c:v>0.73351</c:v>
                </c:pt>
                <c:pt idx="3410">
                  <c:v>0.73248999999999997</c:v>
                </c:pt>
                <c:pt idx="3411">
                  <c:v>0.73094000000000003</c:v>
                </c:pt>
                <c:pt idx="3412">
                  <c:v>0.72945000000000004</c:v>
                </c:pt>
                <c:pt idx="3413">
                  <c:v>0.72838999999999998</c:v>
                </c:pt>
                <c:pt idx="3414">
                  <c:v>0.72733000000000003</c:v>
                </c:pt>
                <c:pt idx="3415">
                  <c:v>0.73248999999999997</c:v>
                </c:pt>
                <c:pt idx="3416">
                  <c:v>0.73046</c:v>
                </c:pt>
                <c:pt idx="3417">
                  <c:v>0.72885999999999995</c:v>
                </c:pt>
                <c:pt idx="3418">
                  <c:v>0.73233000000000004</c:v>
                </c:pt>
                <c:pt idx="3419">
                  <c:v>0.73009000000000002</c:v>
                </c:pt>
                <c:pt idx="3420">
                  <c:v>0.72938999999999998</c:v>
                </c:pt>
                <c:pt idx="3421">
                  <c:v>0.73357000000000006</c:v>
                </c:pt>
                <c:pt idx="3422">
                  <c:v>0.73497000000000001</c:v>
                </c:pt>
                <c:pt idx="3423">
                  <c:v>0.73512999999999995</c:v>
                </c:pt>
                <c:pt idx="3424">
                  <c:v>0.73512999999999995</c:v>
                </c:pt>
                <c:pt idx="3425">
                  <c:v>0.73997000000000002</c:v>
                </c:pt>
                <c:pt idx="3426">
                  <c:v>0.74058000000000002</c:v>
                </c:pt>
                <c:pt idx="3427">
                  <c:v>0.73995</c:v>
                </c:pt>
                <c:pt idx="3428">
                  <c:v>0.74582000000000004</c:v>
                </c:pt>
                <c:pt idx="3429">
                  <c:v>0.74161999999999995</c:v>
                </c:pt>
                <c:pt idx="3430">
                  <c:v>0.74368999999999996</c:v>
                </c:pt>
                <c:pt idx="3431">
                  <c:v>0.74326999999999999</c:v>
                </c:pt>
                <c:pt idx="3432">
                  <c:v>0.74294000000000004</c:v>
                </c:pt>
                <c:pt idx="3433">
                  <c:v>0.74068999999999996</c:v>
                </c:pt>
                <c:pt idx="3434">
                  <c:v>0.73992000000000002</c:v>
                </c:pt>
                <c:pt idx="3435">
                  <c:v>0.74173</c:v>
                </c:pt>
                <c:pt idx="3436">
                  <c:v>0.74222999999999995</c:v>
                </c:pt>
                <c:pt idx="3437">
                  <c:v>0.74321999999999999</c:v>
                </c:pt>
                <c:pt idx="3438">
                  <c:v>0.74024999999999996</c:v>
                </c:pt>
                <c:pt idx="3439">
                  <c:v>0.74029999999999996</c:v>
                </c:pt>
                <c:pt idx="3440">
                  <c:v>0.74238999999999999</c:v>
                </c:pt>
                <c:pt idx="3441">
                  <c:v>0.75053000000000003</c:v>
                </c:pt>
                <c:pt idx="3442">
                  <c:v>0.75517000000000001</c:v>
                </c:pt>
                <c:pt idx="3443">
                  <c:v>0.75492000000000004</c:v>
                </c:pt>
                <c:pt idx="3444">
                  <c:v>0.75361</c:v>
                </c:pt>
                <c:pt idx="3445">
                  <c:v>0.75688999999999995</c:v>
                </c:pt>
                <c:pt idx="3446">
                  <c:v>0.75653999999999999</c:v>
                </c:pt>
                <c:pt idx="3447">
                  <c:v>0.75378000000000001</c:v>
                </c:pt>
                <c:pt idx="3448">
                  <c:v>0.74995999999999996</c:v>
                </c:pt>
                <c:pt idx="3449">
                  <c:v>0.75563000000000002</c:v>
                </c:pt>
                <c:pt idx="3450">
                  <c:v>0.75375000000000003</c:v>
                </c:pt>
                <c:pt idx="3451">
                  <c:v>0.75512000000000001</c:v>
                </c:pt>
                <c:pt idx="3452">
                  <c:v>0.75763000000000003</c:v>
                </c:pt>
                <c:pt idx="3453">
                  <c:v>0.76693</c:v>
                </c:pt>
                <c:pt idx="3454">
                  <c:v>0.76898999999999995</c:v>
                </c:pt>
                <c:pt idx="3455">
                  <c:v>0.77134000000000003</c:v>
                </c:pt>
                <c:pt idx="3456">
                  <c:v>0.76876</c:v>
                </c:pt>
                <c:pt idx="3457">
                  <c:v>0.77298</c:v>
                </c:pt>
                <c:pt idx="3458">
                  <c:v>0.77178000000000002</c:v>
                </c:pt>
                <c:pt idx="3459">
                  <c:v>0.77054</c:v>
                </c:pt>
                <c:pt idx="3460">
                  <c:v>0.77664</c:v>
                </c:pt>
                <c:pt idx="3461">
                  <c:v>0.77576999999999996</c:v>
                </c:pt>
                <c:pt idx="3462">
                  <c:v>0.77434999999999998</c:v>
                </c:pt>
                <c:pt idx="3463">
                  <c:v>0.78434999999999999</c:v>
                </c:pt>
                <c:pt idx="3464">
                  <c:v>0.78603999999999996</c:v>
                </c:pt>
                <c:pt idx="3465">
                  <c:v>0.79098000000000002</c:v>
                </c:pt>
                <c:pt idx="3466">
                  <c:v>0.78752999999999995</c:v>
                </c:pt>
                <c:pt idx="3467">
                  <c:v>0.79188999999999998</c:v>
                </c:pt>
                <c:pt idx="3468">
                  <c:v>0.79327000000000003</c:v>
                </c:pt>
                <c:pt idx="3469">
                  <c:v>0.79427999999999999</c:v>
                </c:pt>
                <c:pt idx="3470">
                  <c:v>0.79751000000000005</c:v>
                </c:pt>
                <c:pt idx="3471">
                  <c:v>0.79942000000000002</c:v>
                </c:pt>
                <c:pt idx="3472">
                  <c:v>0.79942000000000002</c:v>
                </c:pt>
                <c:pt idx="3473">
                  <c:v>0.80354000000000003</c:v>
                </c:pt>
                <c:pt idx="3474">
                  <c:v>0.79659000000000002</c:v>
                </c:pt>
                <c:pt idx="3475">
                  <c:v>0.80425000000000002</c:v>
                </c:pt>
                <c:pt idx="3476">
                  <c:v>0.80135000000000001</c:v>
                </c:pt>
                <c:pt idx="3477">
                  <c:v>0.79766999999999999</c:v>
                </c:pt>
                <c:pt idx="3478">
                  <c:v>0.79583000000000004</c:v>
                </c:pt>
                <c:pt idx="3479">
                  <c:v>0.79452999999999996</c:v>
                </c:pt>
                <c:pt idx="3480">
                  <c:v>0.79039000000000004</c:v>
                </c:pt>
                <c:pt idx="3481">
                  <c:v>0.78857999999999995</c:v>
                </c:pt>
                <c:pt idx="3482">
                  <c:v>0.78944999999999999</c:v>
                </c:pt>
                <c:pt idx="3483">
                  <c:v>0.78739999999999999</c:v>
                </c:pt>
                <c:pt idx="3484">
                  <c:v>0.78468000000000004</c:v>
                </c:pt>
                <c:pt idx="3485">
                  <c:v>0.78846000000000005</c:v>
                </c:pt>
                <c:pt idx="3486">
                  <c:v>0.78610000000000002</c:v>
                </c:pt>
                <c:pt idx="3487">
                  <c:v>0.78388000000000002</c:v>
                </c:pt>
                <c:pt idx="3488">
                  <c:v>0.79264000000000001</c:v>
                </c:pt>
                <c:pt idx="3489">
                  <c:v>0.78871000000000002</c:v>
                </c:pt>
                <c:pt idx="3490">
                  <c:v>0.79452999999999996</c:v>
                </c:pt>
                <c:pt idx="3491">
                  <c:v>0.79623999999999995</c:v>
                </c:pt>
                <c:pt idx="3492">
                  <c:v>0.79615000000000002</c:v>
                </c:pt>
                <c:pt idx="3493">
                  <c:v>0.79645999999999995</c:v>
                </c:pt>
                <c:pt idx="3494">
                  <c:v>0.79884999999999995</c:v>
                </c:pt>
                <c:pt idx="3495">
                  <c:v>0.80122000000000004</c:v>
                </c:pt>
                <c:pt idx="3496">
                  <c:v>0.79949000000000003</c:v>
                </c:pt>
                <c:pt idx="3497">
                  <c:v>0.79927000000000004</c:v>
                </c:pt>
                <c:pt idx="3498">
                  <c:v>0.79232999999999998</c:v>
                </c:pt>
                <c:pt idx="3499">
                  <c:v>0.80115000000000003</c:v>
                </c:pt>
                <c:pt idx="3500">
                  <c:v>0.80671000000000004</c:v>
                </c:pt>
                <c:pt idx="3501">
                  <c:v>0.80528</c:v>
                </c:pt>
                <c:pt idx="3502">
                  <c:v>0.80828</c:v>
                </c:pt>
                <c:pt idx="3503">
                  <c:v>0.81799999999999995</c:v>
                </c:pt>
                <c:pt idx="3504">
                  <c:v>0.82555999999999996</c:v>
                </c:pt>
                <c:pt idx="3505">
                  <c:v>0.82277</c:v>
                </c:pt>
                <c:pt idx="3506">
                  <c:v>0.82576000000000005</c:v>
                </c:pt>
                <c:pt idx="3507">
                  <c:v>0.82074999999999998</c:v>
                </c:pt>
                <c:pt idx="3508">
                  <c:v>0.82149000000000005</c:v>
                </c:pt>
                <c:pt idx="3509">
                  <c:v>0.82210000000000005</c:v>
                </c:pt>
                <c:pt idx="3510">
                  <c:v>0.82003999999999999</c:v>
                </c:pt>
                <c:pt idx="3511">
                  <c:v>0.81364000000000003</c:v>
                </c:pt>
                <c:pt idx="3512">
                  <c:v>0.81367</c:v>
                </c:pt>
                <c:pt idx="3513">
                  <c:v>0.81162000000000001</c:v>
                </c:pt>
                <c:pt idx="3514">
                  <c:v>0.81123000000000001</c:v>
                </c:pt>
                <c:pt idx="3515">
                  <c:v>0.8105</c:v>
                </c:pt>
                <c:pt idx="3516">
                  <c:v>0.80833999999999995</c:v>
                </c:pt>
                <c:pt idx="3517">
                  <c:v>0.80991000000000002</c:v>
                </c:pt>
                <c:pt idx="3518">
                  <c:v>0.80166999999999999</c:v>
                </c:pt>
                <c:pt idx="3519">
                  <c:v>0.80476000000000003</c:v>
                </c:pt>
                <c:pt idx="3520">
                  <c:v>0.80196000000000001</c:v>
                </c:pt>
                <c:pt idx="3521">
                  <c:v>0.79942000000000002</c:v>
                </c:pt>
                <c:pt idx="3522">
                  <c:v>0.80076999999999998</c:v>
                </c:pt>
                <c:pt idx="3523">
                  <c:v>0.80173000000000005</c:v>
                </c:pt>
                <c:pt idx="3524">
                  <c:v>0.79586000000000001</c:v>
                </c:pt>
                <c:pt idx="3525">
                  <c:v>0.79769999999999996</c:v>
                </c:pt>
                <c:pt idx="3526">
                  <c:v>0.79688000000000003</c:v>
                </c:pt>
                <c:pt idx="3527">
                  <c:v>0.79903999999999997</c:v>
                </c:pt>
                <c:pt idx="3528">
                  <c:v>0.80257000000000001</c:v>
                </c:pt>
                <c:pt idx="3529">
                  <c:v>0.80166999999999999</c:v>
                </c:pt>
                <c:pt idx="3530">
                  <c:v>0.80205000000000004</c:v>
                </c:pt>
                <c:pt idx="3531">
                  <c:v>0.79884999999999995</c:v>
                </c:pt>
                <c:pt idx="3532">
                  <c:v>0.79871999999999999</c:v>
                </c:pt>
                <c:pt idx="3533">
                  <c:v>0.80212000000000006</c:v>
                </c:pt>
                <c:pt idx="3534">
                  <c:v>0.80089999999999995</c:v>
                </c:pt>
                <c:pt idx="3535">
                  <c:v>0.79201999999999995</c:v>
                </c:pt>
                <c:pt idx="3536">
                  <c:v>0.79035999999999995</c:v>
                </c:pt>
                <c:pt idx="3537">
                  <c:v>0.78895000000000004</c:v>
                </c:pt>
                <c:pt idx="3538">
                  <c:v>0.78149000000000002</c:v>
                </c:pt>
                <c:pt idx="3539">
                  <c:v>0.77839000000000003</c:v>
                </c:pt>
                <c:pt idx="3540">
                  <c:v>0.78078999999999998</c:v>
                </c:pt>
                <c:pt idx="3541">
                  <c:v>0.77942</c:v>
                </c:pt>
                <c:pt idx="3542">
                  <c:v>0.77603999999999995</c:v>
                </c:pt>
                <c:pt idx="3543">
                  <c:v>0.77712000000000003</c:v>
                </c:pt>
                <c:pt idx="3544">
                  <c:v>0.78076000000000001</c:v>
                </c:pt>
                <c:pt idx="3545">
                  <c:v>0.78351999999999999</c:v>
                </c:pt>
                <c:pt idx="3546">
                  <c:v>0.78715000000000002</c:v>
                </c:pt>
                <c:pt idx="3547">
                  <c:v>0.78283999999999998</c:v>
                </c:pt>
                <c:pt idx="3548">
                  <c:v>0.78573000000000004</c:v>
                </c:pt>
                <c:pt idx="3549">
                  <c:v>0.78846000000000005</c:v>
                </c:pt>
                <c:pt idx="3550">
                  <c:v>0.78852</c:v>
                </c:pt>
                <c:pt idx="3551">
                  <c:v>0.78535999999999995</c:v>
                </c:pt>
                <c:pt idx="3552">
                  <c:v>0.78547999999999996</c:v>
                </c:pt>
                <c:pt idx="3553">
                  <c:v>0.78347999999999995</c:v>
                </c:pt>
                <c:pt idx="3554">
                  <c:v>0.78388000000000002</c:v>
                </c:pt>
                <c:pt idx="3555">
                  <c:v>0.78351999999999999</c:v>
                </c:pt>
                <c:pt idx="3556">
                  <c:v>0.78003</c:v>
                </c:pt>
                <c:pt idx="3557">
                  <c:v>0.78259999999999996</c:v>
                </c:pt>
                <c:pt idx="3558">
                  <c:v>0.78783999999999998</c:v>
                </c:pt>
                <c:pt idx="3559">
                  <c:v>0.78656999999999999</c:v>
                </c:pt>
                <c:pt idx="3560">
                  <c:v>0.78647</c:v>
                </c:pt>
                <c:pt idx="3561">
                  <c:v>0.78315000000000001</c:v>
                </c:pt>
                <c:pt idx="3562">
                  <c:v>0.78027000000000002</c:v>
                </c:pt>
                <c:pt idx="3563">
                  <c:v>0.77729999999999999</c:v>
                </c:pt>
                <c:pt idx="3564">
                  <c:v>0.77539999999999998</c:v>
                </c:pt>
                <c:pt idx="3565">
                  <c:v>0.78846000000000005</c:v>
                </c:pt>
                <c:pt idx="3566">
                  <c:v>0.78927000000000003</c:v>
                </c:pt>
                <c:pt idx="3567">
                  <c:v>0.78815000000000002</c:v>
                </c:pt>
                <c:pt idx="3568">
                  <c:v>0.78186</c:v>
                </c:pt>
                <c:pt idx="3569">
                  <c:v>0.77815000000000001</c:v>
                </c:pt>
                <c:pt idx="3570">
                  <c:v>0.77851000000000004</c:v>
                </c:pt>
                <c:pt idx="3571">
                  <c:v>0.77781999999999996</c:v>
                </c:pt>
                <c:pt idx="3572">
                  <c:v>0.77747999999999995</c:v>
                </c:pt>
                <c:pt idx="3573">
                  <c:v>0.78034000000000003</c:v>
                </c:pt>
                <c:pt idx="3574">
                  <c:v>0.78149000000000002</c:v>
                </c:pt>
                <c:pt idx="3575">
                  <c:v>0.77747999999999995</c:v>
                </c:pt>
                <c:pt idx="3576">
                  <c:v>0.77744999999999997</c:v>
                </c:pt>
                <c:pt idx="3577">
                  <c:v>0.77651999999999999</c:v>
                </c:pt>
                <c:pt idx="3578">
                  <c:v>0.77905999999999997</c:v>
                </c:pt>
                <c:pt idx="3579">
                  <c:v>0.78502000000000005</c:v>
                </c:pt>
                <c:pt idx="3580">
                  <c:v>0.78535999999999995</c:v>
                </c:pt>
                <c:pt idx="3581">
                  <c:v>0.78561000000000003</c:v>
                </c:pt>
                <c:pt idx="3582">
                  <c:v>0.78802000000000005</c:v>
                </c:pt>
                <c:pt idx="3583">
                  <c:v>0.79020000000000001</c:v>
                </c:pt>
                <c:pt idx="3584">
                  <c:v>0.79561000000000004</c:v>
                </c:pt>
                <c:pt idx="3585">
                  <c:v>0.79498000000000002</c:v>
                </c:pt>
                <c:pt idx="3586">
                  <c:v>0.79715999999999998</c:v>
                </c:pt>
                <c:pt idx="3587">
                  <c:v>0.79917000000000005</c:v>
                </c:pt>
                <c:pt idx="3588">
                  <c:v>0.79786000000000001</c:v>
                </c:pt>
                <c:pt idx="3589">
                  <c:v>0.80086999999999997</c:v>
                </c:pt>
                <c:pt idx="3590">
                  <c:v>0.80586999999999998</c:v>
                </c:pt>
                <c:pt idx="3591">
                  <c:v>0.80508999999999997</c:v>
                </c:pt>
                <c:pt idx="3592">
                  <c:v>0.80230999999999997</c:v>
                </c:pt>
                <c:pt idx="3593">
                  <c:v>0.79700000000000004</c:v>
                </c:pt>
                <c:pt idx="3594">
                  <c:v>0.79879</c:v>
                </c:pt>
                <c:pt idx="3595">
                  <c:v>0.80276000000000003</c:v>
                </c:pt>
                <c:pt idx="3596">
                  <c:v>0.80457000000000001</c:v>
                </c:pt>
                <c:pt idx="3597">
                  <c:v>0.80418000000000001</c:v>
                </c:pt>
                <c:pt idx="3598">
                  <c:v>0.80411999999999995</c:v>
                </c:pt>
                <c:pt idx="3599">
                  <c:v>0.80528</c:v>
                </c:pt>
                <c:pt idx="3600">
                  <c:v>0.80069999999999997</c:v>
                </c:pt>
                <c:pt idx="3601">
                  <c:v>0.80359999999999998</c:v>
                </c:pt>
                <c:pt idx="3602">
                  <c:v>0.80540999999999996</c:v>
                </c:pt>
                <c:pt idx="3603">
                  <c:v>0.80978000000000006</c:v>
                </c:pt>
                <c:pt idx="3604">
                  <c:v>0.80762</c:v>
                </c:pt>
                <c:pt idx="3605">
                  <c:v>0.81228</c:v>
                </c:pt>
                <c:pt idx="3606">
                  <c:v>0.81047000000000002</c:v>
                </c:pt>
                <c:pt idx="3607">
                  <c:v>0.81076999999999999</c:v>
                </c:pt>
                <c:pt idx="3608">
                  <c:v>0.81201999999999996</c:v>
                </c:pt>
                <c:pt idx="3609">
                  <c:v>0.81513000000000002</c:v>
                </c:pt>
                <c:pt idx="3610">
                  <c:v>0.80476000000000003</c:v>
                </c:pt>
                <c:pt idx="3611">
                  <c:v>0.79751000000000005</c:v>
                </c:pt>
                <c:pt idx="3612">
                  <c:v>0.80054000000000003</c:v>
                </c:pt>
                <c:pt idx="3613">
                  <c:v>0.79561000000000004</c:v>
                </c:pt>
                <c:pt idx="3614">
                  <c:v>0.79346000000000005</c:v>
                </c:pt>
                <c:pt idx="3615">
                  <c:v>0.79503999999999997</c:v>
                </c:pt>
                <c:pt idx="3616">
                  <c:v>0.79522999999999999</c:v>
                </c:pt>
                <c:pt idx="3617">
                  <c:v>0.79415999999999998</c:v>
                </c:pt>
                <c:pt idx="3618">
                  <c:v>0.80064000000000002</c:v>
                </c:pt>
                <c:pt idx="3619">
                  <c:v>0.80140999999999996</c:v>
                </c:pt>
                <c:pt idx="3620">
                  <c:v>0.79637000000000002</c:v>
                </c:pt>
                <c:pt idx="3621">
                  <c:v>0.79612000000000005</c:v>
                </c:pt>
                <c:pt idx="3622">
                  <c:v>0.79076000000000002</c:v>
                </c:pt>
                <c:pt idx="3623">
                  <c:v>0.78725000000000001</c:v>
                </c:pt>
                <c:pt idx="3624">
                  <c:v>0.78708999999999996</c:v>
                </c:pt>
                <c:pt idx="3625">
                  <c:v>0.79176999999999997</c:v>
                </c:pt>
                <c:pt idx="3626">
                  <c:v>0.78857999999999995</c:v>
                </c:pt>
                <c:pt idx="3627">
                  <c:v>0.78271999999999997</c:v>
                </c:pt>
                <c:pt idx="3628">
                  <c:v>0.77929999999999999</c:v>
                </c:pt>
                <c:pt idx="3629">
                  <c:v>0.77888000000000002</c:v>
                </c:pt>
                <c:pt idx="3630">
                  <c:v>0.77639999999999998</c:v>
                </c:pt>
                <c:pt idx="3631">
                  <c:v>0.77137</c:v>
                </c:pt>
                <c:pt idx="3632">
                  <c:v>0.77664</c:v>
                </c:pt>
                <c:pt idx="3633">
                  <c:v>0.77446999999999999</c:v>
                </c:pt>
                <c:pt idx="3634">
                  <c:v>0.77542999999999995</c:v>
                </c:pt>
                <c:pt idx="3635">
                  <c:v>0.78049000000000002</c:v>
                </c:pt>
                <c:pt idx="3636">
                  <c:v>0.77888000000000002</c:v>
                </c:pt>
                <c:pt idx="3637">
                  <c:v>0.77131000000000005</c:v>
                </c:pt>
                <c:pt idx="3638">
                  <c:v>0.77190000000000003</c:v>
                </c:pt>
                <c:pt idx="3639">
                  <c:v>0.76614000000000004</c:v>
                </c:pt>
                <c:pt idx="3640">
                  <c:v>0.76353000000000004</c:v>
                </c:pt>
                <c:pt idx="3641">
                  <c:v>0.76470000000000005</c:v>
                </c:pt>
                <c:pt idx="3642">
                  <c:v>0.76502000000000003</c:v>
                </c:pt>
                <c:pt idx="3643">
                  <c:v>0.77500999999999998</c:v>
                </c:pt>
                <c:pt idx="3644">
                  <c:v>0.77276999999999996</c:v>
                </c:pt>
                <c:pt idx="3645">
                  <c:v>0.77561000000000002</c:v>
                </c:pt>
                <c:pt idx="3646">
                  <c:v>0.77876000000000001</c:v>
                </c:pt>
                <c:pt idx="3647">
                  <c:v>0.77622000000000002</c:v>
                </c:pt>
                <c:pt idx="3648">
                  <c:v>0.77381</c:v>
                </c:pt>
                <c:pt idx="3649">
                  <c:v>0.77615999999999996</c:v>
                </c:pt>
                <c:pt idx="3650">
                  <c:v>0.77556000000000003</c:v>
                </c:pt>
                <c:pt idx="3651">
                  <c:v>0.77441000000000004</c:v>
                </c:pt>
                <c:pt idx="3652">
                  <c:v>0.78081999999999996</c:v>
                </c:pt>
                <c:pt idx="3653">
                  <c:v>0.78308999999999995</c:v>
                </c:pt>
                <c:pt idx="3654">
                  <c:v>0.78437999999999997</c:v>
                </c:pt>
                <c:pt idx="3655">
                  <c:v>0.78222999999999998</c:v>
                </c:pt>
                <c:pt idx="3656">
                  <c:v>0.78752999999999995</c:v>
                </c:pt>
                <c:pt idx="3657">
                  <c:v>0.79346000000000005</c:v>
                </c:pt>
                <c:pt idx="3658">
                  <c:v>0.79491000000000001</c:v>
                </c:pt>
                <c:pt idx="3659">
                  <c:v>0.79466000000000003</c:v>
                </c:pt>
                <c:pt idx="3660">
                  <c:v>0.79283000000000003</c:v>
                </c:pt>
                <c:pt idx="3661">
                  <c:v>0.79586000000000001</c:v>
                </c:pt>
                <c:pt idx="3662">
                  <c:v>0.79693999999999998</c:v>
                </c:pt>
                <c:pt idx="3663">
                  <c:v>0.79183000000000003</c:v>
                </c:pt>
                <c:pt idx="3664">
                  <c:v>0.78913999999999995</c:v>
                </c:pt>
                <c:pt idx="3665">
                  <c:v>0.78376000000000001</c:v>
                </c:pt>
                <c:pt idx="3666">
                  <c:v>0.77827000000000002</c:v>
                </c:pt>
                <c:pt idx="3667">
                  <c:v>0.77920999999999996</c:v>
                </c:pt>
                <c:pt idx="3668">
                  <c:v>0.77863000000000004</c:v>
                </c:pt>
                <c:pt idx="3669">
                  <c:v>0.77717999999999998</c:v>
                </c:pt>
                <c:pt idx="3670">
                  <c:v>0.77954000000000001</c:v>
                </c:pt>
                <c:pt idx="3671">
                  <c:v>0.77881999999999996</c:v>
                </c:pt>
                <c:pt idx="3672">
                  <c:v>0.77832999999999997</c:v>
                </c:pt>
                <c:pt idx="3673">
                  <c:v>0.77615999999999996</c:v>
                </c:pt>
                <c:pt idx="3674">
                  <c:v>0.77839000000000003</c:v>
                </c:pt>
                <c:pt idx="3675">
                  <c:v>0.77844999999999998</c:v>
                </c:pt>
                <c:pt idx="3676">
                  <c:v>0.77634000000000003</c:v>
                </c:pt>
                <c:pt idx="3677">
                  <c:v>0.7722</c:v>
                </c:pt>
                <c:pt idx="3678">
                  <c:v>0.77797000000000005</c:v>
                </c:pt>
                <c:pt idx="3679">
                  <c:v>0.78327000000000002</c:v>
                </c:pt>
                <c:pt idx="3680">
                  <c:v>0.78168000000000004</c:v>
                </c:pt>
                <c:pt idx="3681">
                  <c:v>0.78046000000000004</c:v>
                </c:pt>
                <c:pt idx="3682">
                  <c:v>0.77676000000000001</c:v>
                </c:pt>
                <c:pt idx="3683">
                  <c:v>0.78203999999999996</c:v>
                </c:pt>
                <c:pt idx="3684">
                  <c:v>0.78081999999999996</c:v>
                </c:pt>
                <c:pt idx="3685">
                  <c:v>0.77627999999999997</c:v>
                </c:pt>
                <c:pt idx="3686">
                  <c:v>0.78203999999999996</c:v>
                </c:pt>
                <c:pt idx="3687">
                  <c:v>0.78008999999999995</c:v>
                </c:pt>
                <c:pt idx="3688">
                  <c:v>0.77936000000000005</c:v>
                </c:pt>
                <c:pt idx="3689">
                  <c:v>0.77625</c:v>
                </c:pt>
                <c:pt idx="3690">
                  <c:v>0.77088999999999996</c:v>
                </c:pt>
                <c:pt idx="3691">
                  <c:v>0.76973000000000003</c:v>
                </c:pt>
                <c:pt idx="3692">
                  <c:v>0.76817000000000002</c:v>
                </c:pt>
                <c:pt idx="3693">
                  <c:v>0.77678999999999998</c:v>
                </c:pt>
                <c:pt idx="3694">
                  <c:v>0.77171999999999996</c:v>
                </c:pt>
                <c:pt idx="3695">
                  <c:v>0.77225999999999995</c:v>
                </c:pt>
                <c:pt idx="3696">
                  <c:v>0.77346000000000004</c:v>
                </c:pt>
                <c:pt idx="3697">
                  <c:v>0.77098</c:v>
                </c:pt>
                <c:pt idx="3698">
                  <c:v>0.77256000000000002</c:v>
                </c:pt>
                <c:pt idx="3699">
                  <c:v>0.77088999999999996</c:v>
                </c:pt>
                <c:pt idx="3700">
                  <c:v>0.77363000000000004</c:v>
                </c:pt>
                <c:pt idx="3701">
                  <c:v>0.77056000000000002</c:v>
                </c:pt>
                <c:pt idx="3702">
                  <c:v>0.76834000000000002</c:v>
                </c:pt>
                <c:pt idx="3703">
                  <c:v>0.77005999999999997</c:v>
                </c:pt>
                <c:pt idx="3704">
                  <c:v>0.76317999999999997</c:v>
                </c:pt>
                <c:pt idx="3705">
                  <c:v>0.75746000000000002</c:v>
                </c:pt>
                <c:pt idx="3706">
                  <c:v>0.75758000000000003</c:v>
                </c:pt>
                <c:pt idx="3707">
                  <c:v>0.75278999999999996</c:v>
                </c:pt>
                <c:pt idx="3708">
                  <c:v>0.75119999999999998</c:v>
                </c:pt>
                <c:pt idx="3709">
                  <c:v>0.75109000000000004</c:v>
                </c:pt>
                <c:pt idx="3710">
                  <c:v>0.75348999999999999</c:v>
                </c:pt>
                <c:pt idx="3711">
                  <c:v>0.75216000000000005</c:v>
                </c:pt>
                <c:pt idx="3712">
                  <c:v>0.75134000000000001</c:v>
                </c:pt>
                <c:pt idx="3713">
                  <c:v>0.74968000000000001</c:v>
                </c:pt>
                <c:pt idx="3714">
                  <c:v>0.75495000000000001</c:v>
                </c:pt>
                <c:pt idx="3715">
                  <c:v>0.76149999999999995</c:v>
                </c:pt>
                <c:pt idx="3716">
                  <c:v>0.75838000000000005</c:v>
                </c:pt>
                <c:pt idx="3717">
                  <c:v>0.76109000000000004</c:v>
                </c:pt>
                <c:pt idx="3718">
                  <c:v>0.76083000000000001</c:v>
                </c:pt>
                <c:pt idx="3719">
                  <c:v>0.76144000000000001</c:v>
                </c:pt>
                <c:pt idx="3720">
                  <c:v>0.76441000000000003</c:v>
                </c:pt>
                <c:pt idx="3721">
                  <c:v>0.76280999999999999</c:v>
                </c:pt>
                <c:pt idx="3722">
                  <c:v>0.76271999999999995</c:v>
                </c:pt>
                <c:pt idx="3723">
                  <c:v>0.75722999999999996</c:v>
                </c:pt>
                <c:pt idx="3724">
                  <c:v>0.76024999999999998</c:v>
                </c:pt>
                <c:pt idx="3725">
                  <c:v>0.75982000000000005</c:v>
                </c:pt>
                <c:pt idx="3726">
                  <c:v>0.76132999999999995</c:v>
                </c:pt>
                <c:pt idx="3727">
                  <c:v>0.75814999999999999</c:v>
                </c:pt>
                <c:pt idx="3728">
                  <c:v>0.75924000000000003</c:v>
                </c:pt>
                <c:pt idx="3729">
                  <c:v>0.75358000000000003</c:v>
                </c:pt>
                <c:pt idx="3730">
                  <c:v>0.76046000000000002</c:v>
                </c:pt>
                <c:pt idx="3731">
                  <c:v>0.75912999999999997</c:v>
                </c:pt>
                <c:pt idx="3732">
                  <c:v>0.76022999999999996</c:v>
                </c:pt>
                <c:pt idx="3733">
                  <c:v>0.76651999999999998</c:v>
                </c:pt>
                <c:pt idx="3734">
                  <c:v>0.76488</c:v>
                </c:pt>
                <c:pt idx="3735">
                  <c:v>0.76610999999999996</c:v>
                </c:pt>
                <c:pt idx="3736">
                  <c:v>0.76710999999999996</c:v>
                </c:pt>
                <c:pt idx="3737">
                  <c:v>0.76881999999999995</c:v>
                </c:pt>
                <c:pt idx="3738">
                  <c:v>0.76893999999999996</c:v>
                </c:pt>
                <c:pt idx="3739">
                  <c:v>0.76787000000000005</c:v>
                </c:pt>
                <c:pt idx="3740">
                  <c:v>0.76981999999999995</c:v>
                </c:pt>
                <c:pt idx="3741">
                  <c:v>0.76898999999999995</c:v>
                </c:pt>
                <c:pt idx="3742">
                  <c:v>0.76610999999999996</c:v>
                </c:pt>
                <c:pt idx="3743">
                  <c:v>0.76787000000000005</c:v>
                </c:pt>
                <c:pt idx="3744">
                  <c:v>0.76627999999999996</c:v>
                </c:pt>
                <c:pt idx="3745">
                  <c:v>0.76075000000000004</c:v>
                </c:pt>
                <c:pt idx="3746">
                  <c:v>0.76141000000000003</c:v>
                </c:pt>
                <c:pt idx="3747">
                  <c:v>0.76593</c:v>
                </c:pt>
                <c:pt idx="3748">
                  <c:v>0.76092000000000004</c:v>
                </c:pt>
                <c:pt idx="3749">
                  <c:v>0.76027999999999996</c:v>
                </c:pt>
                <c:pt idx="3750">
                  <c:v>0.76570000000000005</c:v>
                </c:pt>
                <c:pt idx="3751">
                  <c:v>0.76646000000000003</c:v>
                </c:pt>
                <c:pt idx="3752">
                  <c:v>0.76710999999999996</c:v>
                </c:pt>
                <c:pt idx="3753">
                  <c:v>0.76941000000000004</c:v>
                </c:pt>
                <c:pt idx="3754">
                  <c:v>0.76441000000000003</c:v>
                </c:pt>
                <c:pt idx="3755">
                  <c:v>0.76751999999999998</c:v>
                </c:pt>
                <c:pt idx="3756">
                  <c:v>0.77131000000000005</c:v>
                </c:pt>
                <c:pt idx="3757">
                  <c:v>0.77334000000000003</c:v>
                </c:pt>
                <c:pt idx="3758">
                  <c:v>0.77495000000000003</c:v>
                </c:pt>
                <c:pt idx="3759">
                  <c:v>0.77036000000000004</c:v>
                </c:pt>
                <c:pt idx="3760">
                  <c:v>0.76693</c:v>
                </c:pt>
                <c:pt idx="3761">
                  <c:v>0.76383000000000001</c:v>
                </c:pt>
                <c:pt idx="3762">
                  <c:v>0.75827</c:v>
                </c:pt>
                <c:pt idx="3763">
                  <c:v>0.75900999999999996</c:v>
                </c:pt>
                <c:pt idx="3764">
                  <c:v>0.76104000000000005</c:v>
                </c:pt>
                <c:pt idx="3765">
                  <c:v>0.76010999999999995</c:v>
                </c:pt>
                <c:pt idx="3766">
                  <c:v>0.75965000000000005</c:v>
                </c:pt>
                <c:pt idx="3767">
                  <c:v>0.76529000000000003</c:v>
                </c:pt>
                <c:pt idx="3768">
                  <c:v>0.76941000000000004</c:v>
                </c:pt>
                <c:pt idx="3769">
                  <c:v>0.76934999999999998</c:v>
                </c:pt>
                <c:pt idx="3770">
                  <c:v>0.76727999999999996</c:v>
                </c:pt>
                <c:pt idx="3771">
                  <c:v>0.76663999999999999</c:v>
                </c:pt>
                <c:pt idx="3772">
                  <c:v>0.77076999999999996</c:v>
                </c:pt>
                <c:pt idx="3773">
                  <c:v>0.77429000000000003</c:v>
                </c:pt>
                <c:pt idx="3774">
                  <c:v>0.77500999999999998</c:v>
                </c:pt>
                <c:pt idx="3775">
                  <c:v>0.77429000000000003</c:v>
                </c:pt>
                <c:pt idx="3776">
                  <c:v>0.77183999999999997</c:v>
                </c:pt>
                <c:pt idx="3777">
                  <c:v>0.77202000000000004</c:v>
                </c:pt>
                <c:pt idx="3778">
                  <c:v>0.76810999999999996</c:v>
                </c:pt>
                <c:pt idx="3779">
                  <c:v>0.76675000000000004</c:v>
                </c:pt>
                <c:pt idx="3780">
                  <c:v>0.77483000000000002</c:v>
                </c:pt>
                <c:pt idx="3781">
                  <c:v>0.78051999999999999</c:v>
                </c:pt>
                <c:pt idx="3782">
                  <c:v>0.77985000000000004</c:v>
                </c:pt>
                <c:pt idx="3783">
                  <c:v>0.77705999999999997</c:v>
                </c:pt>
                <c:pt idx="3784">
                  <c:v>0.77368999999999999</c:v>
                </c:pt>
                <c:pt idx="3785">
                  <c:v>0.77298</c:v>
                </c:pt>
                <c:pt idx="3786">
                  <c:v>0.77127999999999997</c:v>
                </c:pt>
                <c:pt idx="3787">
                  <c:v>0.77237999999999996</c:v>
                </c:pt>
                <c:pt idx="3788">
                  <c:v>0.76526000000000005</c:v>
                </c:pt>
                <c:pt idx="3789">
                  <c:v>0.76751999999999998</c:v>
                </c:pt>
                <c:pt idx="3790">
                  <c:v>0.76790000000000003</c:v>
                </c:pt>
                <c:pt idx="3791">
                  <c:v>0.76970000000000005</c:v>
                </c:pt>
                <c:pt idx="3792">
                  <c:v>0.77315999999999996</c:v>
                </c:pt>
                <c:pt idx="3793">
                  <c:v>0.76817000000000002</c:v>
                </c:pt>
                <c:pt idx="3794">
                  <c:v>0.76419999999999999</c:v>
                </c:pt>
                <c:pt idx="3795">
                  <c:v>0.76341999999999999</c:v>
                </c:pt>
                <c:pt idx="3796">
                  <c:v>0.76329999999999998</c:v>
                </c:pt>
                <c:pt idx="3797">
                  <c:v>0.76426000000000005</c:v>
                </c:pt>
                <c:pt idx="3798">
                  <c:v>0.76605000000000001</c:v>
                </c:pt>
                <c:pt idx="3799">
                  <c:v>0.76505000000000001</c:v>
                </c:pt>
                <c:pt idx="3800">
                  <c:v>0.76295000000000002</c:v>
                </c:pt>
                <c:pt idx="3801">
                  <c:v>0.76134999999999997</c:v>
                </c:pt>
                <c:pt idx="3802">
                  <c:v>0.76295000000000002</c:v>
                </c:pt>
                <c:pt idx="3803">
                  <c:v>0.76019999999999999</c:v>
                </c:pt>
                <c:pt idx="3804">
                  <c:v>0.76415</c:v>
                </c:pt>
                <c:pt idx="3805">
                  <c:v>0.76283000000000001</c:v>
                </c:pt>
                <c:pt idx="3806">
                  <c:v>0.76278000000000001</c:v>
                </c:pt>
                <c:pt idx="3807">
                  <c:v>0.76195999999999997</c:v>
                </c:pt>
                <c:pt idx="3808">
                  <c:v>0.76266</c:v>
                </c:pt>
                <c:pt idx="3809">
                  <c:v>0.76034000000000002</c:v>
                </c:pt>
                <c:pt idx="3810">
                  <c:v>0.75695000000000001</c:v>
                </c:pt>
                <c:pt idx="3811">
                  <c:v>0.75488999999999995</c:v>
                </c:pt>
                <c:pt idx="3812">
                  <c:v>0.75551999999999997</c:v>
                </c:pt>
                <c:pt idx="3813">
                  <c:v>0.75534000000000001</c:v>
                </c:pt>
                <c:pt idx="3814">
                  <c:v>0.75883999999999996</c:v>
                </c:pt>
                <c:pt idx="3815">
                  <c:v>0.76068999999999998</c:v>
                </c:pt>
                <c:pt idx="3816">
                  <c:v>0.75927</c:v>
                </c:pt>
                <c:pt idx="3817">
                  <c:v>0.75153999999999999</c:v>
                </c:pt>
                <c:pt idx="3818">
                  <c:v>0.75580000000000003</c:v>
                </c:pt>
                <c:pt idx="3819">
                  <c:v>0.75814999999999999</c:v>
                </c:pt>
                <c:pt idx="3820">
                  <c:v>0.75546000000000002</c:v>
                </c:pt>
                <c:pt idx="3821">
                  <c:v>0.75460000000000005</c:v>
                </c:pt>
                <c:pt idx="3822">
                  <c:v>0.75216000000000005</c:v>
                </c:pt>
                <c:pt idx="3823">
                  <c:v>0.75327</c:v>
                </c:pt>
                <c:pt idx="3824">
                  <c:v>0.75283999999999995</c:v>
                </c:pt>
                <c:pt idx="3825">
                  <c:v>0.75210999999999995</c:v>
                </c:pt>
                <c:pt idx="3826">
                  <c:v>0.75775000000000003</c:v>
                </c:pt>
                <c:pt idx="3827">
                  <c:v>0.75409000000000004</c:v>
                </c:pt>
                <c:pt idx="3828">
                  <c:v>0.74883999999999995</c:v>
                </c:pt>
                <c:pt idx="3829">
                  <c:v>0.74738000000000004</c:v>
                </c:pt>
                <c:pt idx="3830">
                  <c:v>0.75068999999999997</c:v>
                </c:pt>
                <c:pt idx="3831">
                  <c:v>0.74655000000000005</c:v>
                </c:pt>
                <c:pt idx="3832">
                  <c:v>0.74682999999999999</c:v>
                </c:pt>
                <c:pt idx="3833">
                  <c:v>0.74900999999999995</c:v>
                </c:pt>
                <c:pt idx="3834">
                  <c:v>0.74895</c:v>
                </c:pt>
                <c:pt idx="3835">
                  <c:v>0.74716000000000005</c:v>
                </c:pt>
                <c:pt idx="3836">
                  <c:v>0.74599000000000004</c:v>
                </c:pt>
                <c:pt idx="3837">
                  <c:v>0.74267000000000005</c:v>
                </c:pt>
                <c:pt idx="3838">
                  <c:v>0.74156999999999995</c:v>
                </c:pt>
                <c:pt idx="3839">
                  <c:v>0.74024999999999996</c:v>
                </c:pt>
                <c:pt idx="3840">
                  <c:v>0.73529</c:v>
                </c:pt>
                <c:pt idx="3841">
                  <c:v>0.73497000000000001</c:v>
                </c:pt>
                <c:pt idx="3842">
                  <c:v>0.73584000000000005</c:v>
                </c:pt>
                <c:pt idx="3843">
                  <c:v>0.73680999999999996</c:v>
                </c:pt>
                <c:pt idx="3844">
                  <c:v>0.73431999999999997</c:v>
                </c:pt>
                <c:pt idx="3845">
                  <c:v>0.73319000000000001</c:v>
                </c:pt>
                <c:pt idx="3846">
                  <c:v>0.73326999999999998</c:v>
                </c:pt>
                <c:pt idx="3847">
                  <c:v>0.73319000000000001</c:v>
                </c:pt>
                <c:pt idx="3848">
                  <c:v>0.73651</c:v>
                </c:pt>
                <c:pt idx="3849">
                  <c:v>0.74134</c:v>
                </c:pt>
                <c:pt idx="3850">
                  <c:v>0.74772000000000005</c:v>
                </c:pt>
                <c:pt idx="3851">
                  <c:v>0.75199000000000005</c:v>
                </c:pt>
                <c:pt idx="3852">
                  <c:v>0.75334999999999996</c:v>
                </c:pt>
                <c:pt idx="3853">
                  <c:v>0.75705999999999996</c:v>
                </c:pt>
                <c:pt idx="3854">
                  <c:v>0.75551999999999997</c:v>
                </c:pt>
                <c:pt idx="3855">
                  <c:v>0.75380999999999998</c:v>
                </c:pt>
                <c:pt idx="3856">
                  <c:v>0.75266999999999995</c:v>
                </c:pt>
                <c:pt idx="3857">
                  <c:v>0.75385999999999997</c:v>
                </c:pt>
                <c:pt idx="3858">
                  <c:v>0.75443000000000005</c:v>
                </c:pt>
                <c:pt idx="3859">
                  <c:v>0.75317999999999996</c:v>
                </c:pt>
                <c:pt idx="3860">
                  <c:v>0.75421000000000005</c:v>
                </c:pt>
                <c:pt idx="3861">
                  <c:v>0.75233000000000005</c:v>
                </c:pt>
                <c:pt idx="3862">
                  <c:v>0.74883999999999995</c:v>
                </c:pt>
                <c:pt idx="3863">
                  <c:v>0.74963000000000002</c:v>
                </c:pt>
                <c:pt idx="3864">
                  <c:v>0.74912000000000001</c:v>
                </c:pt>
                <c:pt idx="3865">
                  <c:v>0.75649</c:v>
                </c:pt>
                <c:pt idx="3866">
                  <c:v>0.75392000000000003</c:v>
                </c:pt>
                <c:pt idx="3867">
                  <c:v>0.75375000000000003</c:v>
                </c:pt>
                <c:pt idx="3868">
                  <c:v>0.76051000000000002</c:v>
                </c:pt>
                <c:pt idx="3869">
                  <c:v>0.76195999999999997</c:v>
                </c:pt>
                <c:pt idx="3870">
                  <c:v>0.76336000000000004</c:v>
                </c:pt>
                <c:pt idx="3871">
                  <c:v>0.76275000000000004</c:v>
                </c:pt>
                <c:pt idx="3872">
                  <c:v>0.76185000000000003</c:v>
                </c:pt>
                <c:pt idx="3873">
                  <c:v>0.75677000000000005</c:v>
                </c:pt>
                <c:pt idx="3874">
                  <c:v>0.75143000000000004</c:v>
                </c:pt>
                <c:pt idx="3875">
                  <c:v>0.75312999999999997</c:v>
                </c:pt>
                <c:pt idx="3876">
                  <c:v>0.75163000000000002</c:v>
                </c:pt>
                <c:pt idx="3877">
                  <c:v>0.75546000000000002</c:v>
                </c:pt>
                <c:pt idx="3878">
                  <c:v>0.75443000000000005</c:v>
                </c:pt>
                <c:pt idx="3879">
                  <c:v>0.75216000000000005</c:v>
                </c:pt>
                <c:pt idx="3880">
                  <c:v>0.755</c:v>
                </c:pt>
                <c:pt idx="3881">
                  <c:v>0.75529000000000002</c:v>
                </c:pt>
                <c:pt idx="3882">
                  <c:v>0.75712000000000002</c:v>
                </c:pt>
                <c:pt idx="3883">
                  <c:v>0.75895999999999997</c:v>
                </c:pt>
                <c:pt idx="3884">
                  <c:v>0.75573999999999997</c:v>
                </c:pt>
                <c:pt idx="3885">
                  <c:v>0.76121000000000005</c:v>
                </c:pt>
                <c:pt idx="3886">
                  <c:v>0.75812000000000002</c:v>
                </c:pt>
                <c:pt idx="3887">
                  <c:v>0.75939000000000001</c:v>
                </c:pt>
                <c:pt idx="3888">
                  <c:v>0.76010999999999995</c:v>
                </c:pt>
                <c:pt idx="3889">
                  <c:v>0.75941999999999998</c:v>
                </c:pt>
                <c:pt idx="3890">
                  <c:v>0.75212999999999997</c:v>
                </c:pt>
                <c:pt idx="3891">
                  <c:v>0.75163000000000002</c:v>
                </c:pt>
                <c:pt idx="3892">
                  <c:v>0.74922999999999995</c:v>
                </c:pt>
                <c:pt idx="3893">
                  <c:v>0.74394000000000005</c:v>
                </c:pt>
                <c:pt idx="3894">
                  <c:v>0.74321999999999999</c:v>
                </c:pt>
                <c:pt idx="3895">
                  <c:v>0.74543000000000004</c:v>
                </c:pt>
                <c:pt idx="3896">
                  <c:v>0.74677000000000004</c:v>
                </c:pt>
                <c:pt idx="3897">
                  <c:v>0.74883999999999995</c:v>
                </c:pt>
                <c:pt idx="3898">
                  <c:v>0.75148000000000004</c:v>
                </c:pt>
                <c:pt idx="3899">
                  <c:v>0.74990999999999997</c:v>
                </c:pt>
                <c:pt idx="3900">
                  <c:v>0.74985000000000002</c:v>
                </c:pt>
                <c:pt idx="3901">
                  <c:v>0.74992999999999999</c:v>
                </c:pt>
                <c:pt idx="3902">
                  <c:v>0.75068999999999997</c:v>
                </c:pt>
                <c:pt idx="3903">
                  <c:v>0.75160000000000005</c:v>
                </c:pt>
                <c:pt idx="3904">
                  <c:v>0.74850000000000005</c:v>
                </c:pt>
                <c:pt idx="3905">
                  <c:v>0.74465999999999999</c:v>
                </c:pt>
                <c:pt idx="3906">
                  <c:v>0.74607000000000001</c:v>
                </c:pt>
                <c:pt idx="3907">
                  <c:v>0.74719000000000002</c:v>
                </c:pt>
                <c:pt idx="3908">
                  <c:v>0.74565999999999999</c:v>
                </c:pt>
                <c:pt idx="3909">
                  <c:v>0.74416000000000004</c:v>
                </c:pt>
                <c:pt idx="3910">
                  <c:v>0.74929000000000001</c:v>
                </c:pt>
                <c:pt idx="3911">
                  <c:v>0.75143000000000004</c:v>
                </c:pt>
                <c:pt idx="3912">
                  <c:v>0.74977000000000005</c:v>
                </c:pt>
              </c:numCache>
            </c:numRef>
          </c:val>
          <c:smooth val="0"/>
          <c:extLst>
            <c:ext xmlns:c16="http://schemas.microsoft.com/office/drawing/2014/chart" uri="{C3380CC4-5D6E-409C-BE32-E72D297353CC}">
              <c16:uniqueId val="{00000000-24C7-4CDC-B56A-404E71F03E1C}"/>
            </c:ext>
          </c:extLst>
        </c:ser>
        <c:ser>
          <c:idx val="1"/>
          <c:order val="1"/>
          <c:tx>
            <c:strRef>
              <c:f>Sheet1!$C$6</c:f>
              <c:strCache>
                <c:ptCount val="1"/>
                <c:pt idx="0">
                  <c:v>SGD</c:v>
                </c:pt>
              </c:strCache>
            </c:strRef>
          </c:tx>
          <c:marker>
            <c:symbol val="none"/>
          </c:marker>
          <c:cat>
            <c:numRef>
              <c:f>Sheet1!$A$7:$A$3919</c:f>
              <c:numCache>
                <c:formatCode>m/d/yyyy</c:formatCode>
                <c:ptCount val="3913"/>
                <c:pt idx="0">
                  <c:v>38079</c:v>
                </c:pt>
                <c:pt idx="1">
                  <c:v>38082</c:v>
                </c:pt>
                <c:pt idx="2">
                  <c:v>38083</c:v>
                </c:pt>
                <c:pt idx="3">
                  <c:v>38084</c:v>
                </c:pt>
                <c:pt idx="4">
                  <c:v>38085</c:v>
                </c:pt>
                <c:pt idx="5">
                  <c:v>38086</c:v>
                </c:pt>
                <c:pt idx="6">
                  <c:v>38089</c:v>
                </c:pt>
                <c:pt idx="7">
                  <c:v>38090</c:v>
                </c:pt>
                <c:pt idx="8">
                  <c:v>38091</c:v>
                </c:pt>
                <c:pt idx="9">
                  <c:v>38092</c:v>
                </c:pt>
                <c:pt idx="10">
                  <c:v>38093</c:v>
                </c:pt>
                <c:pt idx="11">
                  <c:v>38096</c:v>
                </c:pt>
                <c:pt idx="12">
                  <c:v>38097</c:v>
                </c:pt>
                <c:pt idx="13">
                  <c:v>38098</c:v>
                </c:pt>
                <c:pt idx="14">
                  <c:v>38099</c:v>
                </c:pt>
                <c:pt idx="15">
                  <c:v>38100</c:v>
                </c:pt>
                <c:pt idx="16">
                  <c:v>38103</c:v>
                </c:pt>
                <c:pt idx="17">
                  <c:v>38104</c:v>
                </c:pt>
                <c:pt idx="18">
                  <c:v>38105</c:v>
                </c:pt>
                <c:pt idx="19">
                  <c:v>38106</c:v>
                </c:pt>
                <c:pt idx="20">
                  <c:v>38107</c:v>
                </c:pt>
                <c:pt idx="21">
                  <c:v>38110</c:v>
                </c:pt>
                <c:pt idx="22">
                  <c:v>38111</c:v>
                </c:pt>
                <c:pt idx="23">
                  <c:v>38112</c:v>
                </c:pt>
                <c:pt idx="24">
                  <c:v>38113</c:v>
                </c:pt>
                <c:pt idx="25">
                  <c:v>38114</c:v>
                </c:pt>
                <c:pt idx="26">
                  <c:v>38117</c:v>
                </c:pt>
                <c:pt idx="27">
                  <c:v>38118</c:v>
                </c:pt>
                <c:pt idx="28">
                  <c:v>38119</c:v>
                </c:pt>
                <c:pt idx="29">
                  <c:v>38120</c:v>
                </c:pt>
                <c:pt idx="30">
                  <c:v>38121</c:v>
                </c:pt>
                <c:pt idx="31">
                  <c:v>38124</c:v>
                </c:pt>
                <c:pt idx="32">
                  <c:v>38125</c:v>
                </c:pt>
                <c:pt idx="33">
                  <c:v>38126</c:v>
                </c:pt>
                <c:pt idx="34">
                  <c:v>38127</c:v>
                </c:pt>
                <c:pt idx="35">
                  <c:v>38128</c:v>
                </c:pt>
                <c:pt idx="36">
                  <c:v>38131</c:v>
                </c:pt>
                <c:pt idx="37">
                  <c:v>38132</c:v>
                </c:pt>
                <c:pt idx="38">
                  <c:v>38133</c:v>
                </c:pt>
                <c:pt idx="39">
                  <c:v>38134</c:v>
                </c:pt>
                <c:pt idx="40">
                  <c:v>38135</c:v>
                </c:pt>
                <c:pt idx="41">
                  <c:v>38138</c:v>
                </c:pt>
                <c:pt idx="42">
                  <c:v>38139</c:v>
                </c:pt>
                <c:pt idx="43">
                  <c:v>38140</c:v>
                </c:pt>
                <c:pt idx="44">
                  <c:v>38141</c:v>
                </c:pt>
                <c:pt idx="45">
                  <c:v>38142</c:v>
                </c:pt>
                <c:pt idx="46">
                  <c:v>38145</c:v>
                </c:pt>
                <c:pt idx="47">
                  <c:v>38146</c:v>
                </c:pt>
                <c:pt idx="48">
                  <c:v>38147</c:v>
                </c:pt>
                <c:pt idx="49">
                  <c:v>38148</c:v>
                </c:pt>
                <c:pt idx="50">
                  <c:v>38149</c:v>
                </c:pt>
                <c:pt idx="51">
                  <c:v>38152</c:v>
                </c:pt>
                <c:pt idx="52">
                  <c:v>38153</c:v>
                </c:pt>
                <c:pt idx="53">
                  <c:v>38154</c:v>
                </c:pt>
                <c:pt idx="54">
                  <c:v>38155</c:v>
                </c:pt>
                <c:pt idx="55">
                  <c:v>38156</c:v>
                </c:pt>
                <c:pt idx="56">
                  <c:v>38159</c:v>
                </c:pt>
                <c:pt idx="57">
                  <c:v>38160</c:v>
                </c:pt>
                <c:pt idx="58">
                  <c:v>38161</c:v>
                </c:pt>
                <c:pt idx="59">
                  <c:v>38162</c:v>
                </c:pt>
                <c:pt idx="60">
                  <c:v>38163</c:v>
                </c:pt>
                <c:pt idx="61">
                  <c:v>38166</c:v>
                </c:pt>
                <c:pt idx="62">
                  <c:v>38167</c:v>
                </c:pt>
                <c:pt idx="63">
                  <c:v>38168</c:v>
                </c:pt>
                <c:pt idx="64">
                  <c:v>38169</c:v>
                </c:pt>
                <c:pt idx="65">
                  <c:v>38170</c:v>
                </c:pt>
                <c:pt idx="66">
                  <c:v>38173</c:v>
                </c:pt>
                <c:pt idx="67">
                  <c:v>38174</c:v>
                </c:pt>
                <c:pt idx="68">
                  <c:v>38175</c:v>
                </c:pt>
                <c:pt idx="69">
                  <c:v>38176</c:v>
                </c:pt>
                <c:pt idx="70">
                  <c:v>38177</c:v>
                </c:pt>
                <c:pt idx="71">
                  <c:v>38180</c:v>
                </c:pt>
                <c:pt idx="72">
                  <c:v>38181</c:v>
                </c:pt>
                <c:pt idx="73">
                  <c:v>38182</c:v>
                </c:pt>
                <c:pt idx="74">
                  <c:v>38183</c:v>
                </c:pt>
                <c:pt idx="75">
                  <c:v>38184</c:v>
                </c:pt>
                <c:pt idx="76">
                  <c:v>38187</c:v>
                </c:pt>
                <c:pt idx="77">
                  <c:v>38188</c:v>
                </c:pt>
                <c:pt idx="78">
                  <c:v>38189</c:v>
                </c:pt>
                <c:pt idx="79">
                  <c:v>38190</c:v>
                </c:pt>
                <c:pt idx="80">
                  <c:v>38191</c:v>
                </c:pt>
                <c:pt idx="81">
                  <c:v>38194</c:v>
                </c:pt>
                <c:pt idx="82">
                  <c:v>38195</c:v>
                </c:pt>
                <c:pt idx="83">
                  <c:v>38196</c:v>
                </c:pt>
                <c:pt idx="84">
                  <c:v>38197</c:v>
                </c:pt>
                <c:pt idx="85">
                  <c:v>38198</c:v>
                </c:pt>
                <c:pt idx="86">
                  <c:v>38201</c:v>
                </c:pt>
                <c:pt idx="87">
                  <c:v>38202</c:v>
                </c:pt>
                <c:pt idx="88">
                  <c:v>38203</c:v>
                </c:pt>
                <c:pt idx="89">
                  <c:v>38204</c:v>
                </c:pt>
                <c:pt idx="90">
                  <c:v>38205</c:v>
                </c:pt>
                <c:pt idx="91">
                  <c:v>38208</c:v>
                </c:pt>
                <c:pt idx="92">
                  <c:v>38209</c:v>
                </c:pt>
                <c:pt idx="93">
                  <c:v>38210</c:v>
                </c:pt>
                <c:pt idx="94">
                  <c:v>38211</c:v>
                </c:pt>
                <c:pt idx="95">
                  <c:v>38212</c:v>
                </c:pt>
                <c:pt idx="96">
                  <c:v>38215</c:v>
                </c:pt>
                <c:pt idx="97">
                  <c:v>38216</c:v>
                </c:pt>
                <c:pt idx="98">
                  <c:v>38217</c:v>
                </c:pt>
                <c:pt idx="99">
                  <c:v>38218</c:v>
                </c:pt>
                <c:pt idx="100">
                  <c:v>38219</c:v>
                </c:pt>
                <c:pt idx="101">
                  <c:v>38222</c:v>
                </c:pt>
                <c:pt idx="102">
                  <c:v>38223</c:v>
                </c:pt>
                <c:pt idx="103">
                  <c:v>38224</c:v>
                </c:pt>
                <c:pt idx="104">
                  <c:v>38225</c:v>
                </c:pt>
                <c:pt idx="105">
                  <c:v>38226</c:v>
                </c:pt>
                <c:pt idx="106">
                  <c:v>38229</c:v>
                </c:pt>
                <c:pt idx="107">
                  <c:v>38230</c:v>
                </c:pt>
                <c:pt idx="108">
                  <c:v>38231</c:v>
                </c:pt>
                <c:pt idx="109">
                  <c:v>38232</c:v>
                </c:pt>
                <c:pt idx="110">
                  <c:v>38233</c:v>
                </c:pt>
                <c:pt idx="111">
                  <c:v>38236</c:v>
                </c:pt>
                <c:pt idx="112">
                  <c:v>38237</c:v>
                </c:pt>
                <c:pt idx="113">
                  <c:v>38238</c:v>
                </c:pt>
                <c:pt idx="114">
                  <c:v>38239</c:v>
                </c:pt>
                <c:pt idx="115">
                  <c:v>38240</c:v>
                </c:pt>
                <c:pt idx="116">
                  <c:v>38243</c:v>
                </c:pt>
                <c:pt idx="117">
                  <c:v>38244</c:v>
                </c:pt>
                <c:pt idx="118">
                  <c:v>38245</c:v>
                </c:pt>
                <c:pt idx="119">
                  <c:v>38246</c:v>
                </c:pt>
                <c:pt idx="120">
                  <c:v>38247</c:v>
                </c:pt>
                <c:pt idx="121">
                  <c:v>38250</c:v>
                </c:pt>
                <c:pt idx="122">
                  <c:v>38251</c:v>
                </c:pt>
                <c:pt idx="123">
                  <c:v>38252</c:v>
                </c:pt>
                <c:pt idx="124">
                  <c:v>38253</c:v>
                </c:pt>
                <c:pt idx="125">
                  <c:v>38254</c:v>
                </c:pt>
                <c:pt idx="126">
                  <c:v>38257</c:v>
                </c:pt>
                <c:pt idx="127">
                  <c:v>38258</c:v>
                </c:pt>
                <c:pt idx="128">
                  <c:v>38259</c:v>
                </c:pt>
                <c:pt idx="129">
                  <c:v>38260</c:v>
                </c:pt>
                <c:pt idx="130">
                  <c:v>38261</c:v>
                </c:pt>
                <c:pt idx="131">
                  <c:v>38264</c:v>
                </c:pt>
                <c:pt idx="132">
                  <c:v>38265</c:v>
                </c:pt>
                <c:pt idx="133">
                  <c:v>38266</c:v>
                </c:pt>
                <c:pt idx="134">
                  <c:v>38267</c:v>
                </c:pt>
                <c:pt idx="135">
                  <c:v>38268</c:v>
                </c:pt>
                <c:pt idx="136">
                  <c:v>38271</c:v>
                </c:pt>
                <c:pt idx="137">
                  <c:v>38272</c:v>
                </c:pt>
                <c:pt idx="138">
                  <c:v>38273</c:v>
                </c:pt>
                <c:pt idx="139">
                  <c:v>38274</c:v>
                </c:pt>
                <c:pt idx="140">
                  <c:v>38275</c:v>
                </c:pt>
                <c:pt idx="141">
                  <c:v>38278</c:v>
                </c:pt>
                <c:pt idx="142">
                  <c:v>38279</c:v>
                </c:pt>
                <c:pt idx="143">
                  <c:v>38280</c:v>
                </c:pt>
                <c:pt idx="144">
                  <c:v>38281</c:v>
                </c:pt>
                <c:pt idx="145">
                  <c:v>38282</c:v>
                </c:pt>
                <c:pt idx="146">
                  <c:v>38285</c:v>
                </c:pt>
                <c:pt idx="147">
                  <c:v>38286</c:v>
                </c:pt>
                <c:pt idx="148">
                  <c:v>38287</c:v>
                </c:pt>
                <c:pt idx="149">
                  <c:v>38288</c:v>
                </c:pt>
                <c:pt idx="150">
                  <c:v>38289</c:v>
                </c:pt>
                <c:pt idx="151">
                  <c:v>38292</c:v>
                </c:pt>
                <c:pt idx="152">
                  <c:v>38293</c:v>
                </c:pt>
                <c:pt idx="153">
                  <c:v>38294</c:v>
                </c:pt>
                <c:pt idx="154">
                  <c:v>38295</c:v>
                </c:pt>
                <c:pt idx="155">
                  <c:v>38296</c:v>
                </c:pt>
                <c:pt idx="156">
                  <c:v>38299</c:v>
                </c:pt>
                <c:pt idx="157">
                  <c:v>38300</c:v>
                </c:pt>
                <c:pt idx="158">
                  <c:v>38301</c:v>
                </c:pt>
                <c:pt idx="159">
                  <c:v>38302</c:v>
                </c:pt>
                <c:pt idx="160">
                  <c:v>38303</c:v>
                </c:pt>
                <c:pt idx="161">
                  <c:v>38306</c:v>
                </c:pt>
                <c:pt idx="162">
                  <c:v>38307</c:v>
                </c:pt>
                <c:pt idx="163">
                  <c:v>38308</c:v>
                </c:pt>
                <c:pt idx="164">
                  <c:v>38309</c:v>
                </c:pt>
                <c:pt idx="165">
                  <c:v>38310</c:v>
                </c:pt>
                <c:pt idx="166">
                  <c:v>38313</c:v>
                </c:pt>
                <c:pt idx="167">
                  <c:v>38314</c:v>
                </c:pt>
                <c:pt idx="168">
                  <c:v>38315</c:v>
                </c:pt>
                <c:pt idx="169">
                  <c:v>38316</c:v>
                </c:pt>
                <c:pt idx="170">
                  <c:v>38317</c:v>
                </c:pt>
                <c:pt idx="171">
                  <c:v>38320</c:v>
                </c:pt>
                <c:pt idx="172">
                  <c:v>38321</c:v>
                </c:pt>
                <c:pt idx="173">
                  <c:v>38322</c:v>
                </c:pt>
                <c:pt idx="174">
                  <c:v>38323</c:v>
                </c:pt>
                <c:pt idx="175">
                  <c:v>38324</c:v>
                </c:pt>
                <c:pt idx="176">
                  <c:v>38327</c:v>
                </c:pt>
                <c:pt idx="177">
                  <c:v>38328</c:v>
                </c:pt>
                <c:pt idx="178">
                  <c:v>38329</c:v>
                </c:pt>
                <c:pt idx="179">
                  <c:v>38330</c:v>
                </c:pt>
                <c:pt idx="180">
                  <c:v>38331</c:v>
                </c:pt>
                <c:pt idx="181">
                  <c:v>38334</c:v>
                </c:pt>
                <c:pt idx="182">
                  <c:v>38335</c:v>
                </c:pt>
                <c:pt idx="183">
                  <c:v>38336</c:v>
                </c:pt>
                <c:pt idx="184">
                  <c:v>38337</c:v>
                </c:pt>
                <c:pt idx="185">
                  <c:v>38338</c:v>
                </c:pt>
                <c:pt idx="186">
                  <c:v>38341</c:v>
                </c:pt>
                <c:pt idx="187">
                  <c:v>38342</c:v>
                </c:pt>
                <c:pt idx="188">
                  <c:v>38343</c:v>
                </c:pt>
                <c:pt idx="189">
                  <c:v>38344</c:v>
                </c:pt>
                <c:pt idx="190">
                  <c:v>38345</c:v>
                </c:pt>
                <c:pt idx="191">
                  <c:v>38348</c:v>
                </c:pt>
                <c:pt idx="192">
                  <c:v>38349</c:v>
                </c:pt>
                <c:pt idx="193">
                  <c:v>38350</c:v>
                </c:pt>
                <c:pt idx="194">
                  <c:v>38351</c:v>
                </c:pt>
                <c:pt idx="195">
                  <c:v>38352</c:v>
                </c:pt>
                <c:pt idx="196">
                  <c:v>38355</c:v>
                </c:pt>
                <c:pt idx="197">
                  <c:v>38356</c:v>
                </c:pt>
                <c:pt idx="198">
                  <c:v>38357</c:v>
                </c:pt>
                <c:pt idx="199">
                  <c:v>38358</c:v>
                </c:pt>
                <c:pt idx="200">
                  <c:v>38359</c:v>
                </c:pt>
                <c:pt idx="201">
                  <c:v>38362</c:v>
                </c:pt>
                <c:pt idx="202">
                  <c:v>38363</c:v>
                </c:pt>
                <c:pt idx="203">
                  <c:v>38364</c:v>
                </c:pt>
                <c:pt idx="204">
                  <c:v>38365</c:v>
                </c:pt>
                <c:pt idx="205">
                  <c:v>38366</c:v>
                </c:pt>
                <c:pt idx="206">
                  <c:v>38369</c:v>
                </c:pt>
                <c:pt idx="207">
                  <c:v>38370</c:v>
                </c:pt>
                <c:pt idx="208">
                  <c:v>38371</c:v>
                </c:pt>
                <c:pt idx="209">
                  <c:v>38372</c:v>
                </c:pt>
                <c:pt idx="210">
                  <c:v>38373</c:v>
                </c:pt>
                <c:pt idx="211">
                  <c:v>38376</c:v>
                </c:pt>
                <c:pt idx="212">
                  <c:v>38377</c:v>
                </c:pt>
                <c:pt idx="213">
                  <c:v>38378</c:v>
                </c:pt>
                <c:pt idx="214">
                  <c:v>38379</c:v>
                </c:pt>
                <c:pt idx="215">
                  <c:v>38380</c:v>
                </c:pt>
                <c:pt idx="216">
                  <c:v>38383</c:v>
                </c:pt>
                <c:pt idx="217">
                  <c:v>38384</c:v>
                </c:pt>
                <c:pt idx="218">
                  <c:v>38385</c:v>
                </c:pt>
                <c:pt idx="219">
                  <c:v>38386</c:v>
                </c:pt>
                <c:pt idx="220">
                  <c:v>38387</c:v>
                </c:pt>
                <c:pt idx="221">
                  <c:v>38390</c:v>
                </c:pt>
                <c:pt idx="222">
                  <c:v>38391</c:v>
                </c:pt>
                <c:pt idx="223">
                  <c:v>38392</c:v>
                </c:pt>
                <c:pt idx="224">
                  <c:v>38393</c:v>
                </c:pt>
                <c:pt idx="225">
                  <c:v>38394</c:v>
                </c:pt>
                <c:pt idx="226">
                  <c:v>38397</c:v>
                </c:pt>
                <c:pt idx="227">
                  <c:v>38398</c:v>
                </c:pt>
                <c:pt idx="228">
                  <c:v>38399</c:v>
                </c:pt>
                <c:pt idx="229">
                  <c:v>38400</c:v>
                </c:pt>
                <c:pt idx="230">
                  <c:v>38401</c:v>
                </c:pt>
                <c:pt idx="231">
                  <c:v>38404</c:v>
                </c:pt>
                <c:pt idx="232">
                  <c:v>38405</c:v>
                </c:pt>
                <c:pt idx="233">
                  <c:v>38406</c:v>
                </c:pt>
                <c:pt idx="234">
                  <c:v>38407</c:v>
                </c:pt>
                <c:pt idx="235">
                  <c:v>38408</c:v>
                </c:pt>
                <c:pt idx="236">
                  <c:v>38411</c:v>
                </c:pt>
                <c:pt idx="237">
                  <c:v>38412</c:v>
                </c:pt>
                <c:pt idx="238">
                  <c:v>38413</c:v>
                </c:pt>
                <c:pt idx="239">
                  <c:v>38414</c:v>
                </c:pt>
                <c:pt idx="240">
                  <c:v>38415</c:v>
                </c:pt>
                <c:pt idx="241">
                  <c:v>38418</c:v>
                </c:pt>
                <c:pt idx="242">
                  <c:v>38419</c:v>
                </c:pt>
                <c:pt idx="243">
                  <c:v>38420</c:v>
                </c:pt>
                <c:pt idx="244">
                  <c:v>38421</c:v>
                </c:pt>
                <c:pt idx="245">
                  <c:v>38422</c:v>
                </c:pt>
                <c:pt idx="246">
                  <c:v>38425</c:v>
                </c:pt>
                <c:pt idx="247">
                  <c:v>38426</c:v>
                </c:pt>
                <c:pt idx="248">
                  <c:v>38427</c:v>
                </c:pt>
                <c:pt idx="249">
                  <c:v>38428</c:v>
                </c:pt>
                <c:pt idx="250">
                  <c:v>38429</c:v>
                </c:pt>
                <c:pt idx="251">
                  <c:v>38432</c:v>
                </c:pt>
                <c:pt idx="252">
                  <c:v>38433</c:v>
                </c:pt>
                <c:pt idx="253">
                  <c:v>38434</c:v>
                </c:pt>
                <c:pt idx="254">
                  <c:v>38435</c:v>
                </c:pt>
                <c:pt idx="255">
                  <c:v>38436</c:v>
                </c:pt>
                <c:pt idx="256">
                  <c:v>38439</c:v>
                </c:pt>
                <c:pt idx="257">
                  <c:v>38440</c:v>
                </c:pt>
                <c:pt idx="258">
                  <c:v>38441</c:v>
                </c:pt>
                <c:pt idx="259">
                  <c:v>38442</c:v>
                </c:pt>
                <c:pt idx="260">
                  <c:v>38443</c:v>
                </c:pt>
                <c:pt idx="261">
                  <c:v>38446</c:v>
                </c:pt>
                <c:pt idx="262">
                  <c:v>38447</c:v>
                </c:pt>
                <c:pt idx="263">
                  <c:v>38448</c:v>
                </c:pt>
                <c:pt idx="264">
                  <c:v>38449</c:v>
                </c:pt>
                <c:pt idx="265">
                  <c:v>38450</c:v>
                </c:pt>
                <c:pt idx="266">
                  <c:v>38453</c:v>
                </c:pt>
                <c:pt idx="267">
                  <c:v>38454</c:v>
                </c:pt>
                <c:pt idx="268">
                  <c:v>38455</c:v>
                </c:pt>
                <c:pt idx="269">
                  <c:v>38456</c:v>
                </c:pt>
                <c:pt idx="270">
                  <c:v>38457</c:v>
                </c:pt>
                <c:pt idx="271">
                  <c:v>38460</c:v>
                </c:pt>
                <c:pt idx="272">
                  <c:v>38461</c:v>
                </c:pt>
                <c:pt idx="273">
                  <c:v>38462</c:v>
                </c:pt>
                <c:pt idx="274">
                  <c:v>38463</c:v>
                </c:pt>
                <c:pt idx="275">
                  <c:v>38464</c:v>
                </c:pt>
                <c:pt idx="276">
                  <c:v>38467</c:v>
                </c:pt>
                <c:pt idx="277">
                  <c:v>38468</c:v>
                </c:pt>
                <c:pt idx="278">
                  <c:v>38469</c:v>
                </c:pt>
                <c:pt idx="279">
                  <c:v>38470</c:v>
                </c:pt>
                <c:pt idx="280">
                  <c:v>38471</c:v>
                </c:pt>
                <c:pt idx="281">
                  <c:v>38474</c:v>
                </c:pt>
                <c:pt idx="282">
                  <c:v>38475</c:v>
                </c:pt>
                <c:pt idx="283">
                  <c:v>38476</c:v>
                </c:pt>
                <c:pt idx="284">
                  <c:v>38477</c:v>
                </c:pt>
                <c:pt idx="285">
                  <c:v>38478</c:v>
                </c:pt>
                <c:pt idx="286">
                  <c:v>38481</c:v>
                </c:pt>
                <c:pt idx="287">
                  <c:v>38482</c:v>
                </c:pt>
                <c:pt idx="288">
                  <c:v>38483</c:v>
                </c:pt>
                <c:pt idx="289">
                  <c:v>38484</c:v>
                </c:pt>
                <c:pt idx="290">
                  <c:v>38485</c:v>
                </c:pt>
                <c:pt idx="291">
                  <c:v>38488</c:v>
                </c:pt>
                <c:pt idx="292">
                  <c:v>38489</c:v>
                </c:pt>
                <c:pt idx="293">
                  <c:v>38490</c:v>
                </c:pt>
                <c:pt idx="294">
                  <c:v>38491</c:v>
                </c:pt>
                <c:pt idx="295">
                  <c:v>38492</c:v>
                </c:pt>
                <c:pt idx="296">
                  <c:v>38495</c:v>
                </c:pt>
                <c:pt idx="297">
                  <c:v>38496</c:v>
                </c:pt>
                <c:pt idx="298">
                  <c:v>38497</c:v>
                </c:pt>
                <c:pt idx="299">
                  <c:v>38498</c:v>
                </c:pt>
                <c:pt idx="300">
                  <c:v>38499</c:v>
                </c:pt>
                <c:pt idx="301">
                  <c:v>38502</c:v>
                </c:pt>
                <c:pt idx="302">
                  <c:v>38503</c:v>
                </c:pt>
                <c:pt idx="303">
                  <c:v>38504</c:v>
                </c:pt>
                <c:pt idx="304">
                  <c:v>38505</c:v>
                </c:pt>
                <c:pt idx="305">
                  <c:v>38506</c:v>
                </c:pt>
                <c:pt idx="306">
                  <c:v>38509</c:v>
                </c:pt>
                <c:pt idx="307">
                  <c:v>38510</c:v>
                </c:pt>
                <c:pt idx="308">
                  <c:v>38511</c:v>
                </c:pt>
                <c:pt idx="309">
                  <c:v>38512</c:v>
                </c:pt>
                <c:pt idx="310">
                  <c:v>38513</c:v>
                </c:pt>
                <c:pt idx="311">
                  <c:v>38516</c:v>
                </c:pt>
                <c:pt idx="312">
                  <c:v>38517</c:v>
                </c:pt>
                <c:pt idx="313">
                  <c:v>38518</c:v>
                </c:pt>
                <c:pt idx="314">
                  <c:v>38519</c:v>
                </c:pt>
                <c:pt idx="315">
                  <c:v>38520</c:v>
                </c:pt>
                <c:pt idx="316">
                  <c:v>38523</c:v>
                </c:pt>
                <c:pt idx="317">
                  <c:v>38524</c:v>
                </c:pt>
                <c:pt idx="318">
                  <c:v>38525</c:v>
                </c:pt>
                <c:pt idx="319">
                  <c:v>38526</c:v>
                </c:pt>
                <c:pt idx="320">
                  <c:v>38527</c:v>
                </c:pt>
                <c:pt idx="321">
                  <c:v>38530</c:v>
                </c:pt>
                <c:pt idx="322">
                  <c:v>38531</c:v>
                </c:pt>
                <c:pt idx="323">
                  <c:v>38532</c:v>
                </c:pt>
                <c:pt idx="324">
                  <c:v>38533</c:v>
                </c:pt>
                <c:pt idx="325">
                  <c:v>38534</c:v>
                </c:pt>
                <c:pt idx="326">
                  <c:v>38537</c:v>
                </c:pt>
                <c:pt idx="327">
                  <c:v>38538</c:v>
                </c:pt>
                <c:pt idx="328">
                  <c:v>38539</c:v>
                </c:pt>
                <c:pt idx="329">
                  <c:v>38540</c:v>
                </c:pt>
                <c:pt idx="330">
                  <c:v>38541</c:v>
                </c:pt>
                <c:pt idx="331">
                  <c:v>38544</c:v>
                </c:pt>
                <c:pt idx="332">
                  <c:v>38545</c:v>
                </c:pt>
                <c:pt idx="333">
                  <c:v>38546</c:v>
                </c:pt>
                <c:pt idx="334">
                  <c:v>38547</c:v>
                </c:pt>
                <c:pt idx="335">
                  <c:v>38548</c:v>
                </c:pt>
                <c:pt idx="336">
                  <c:v>38551</c:v>
                </c:pt>
                <c:pt idx="337">
                  <c:v>38552</c:v>
                </c:pt>
                <c:pt idx="338">
                  <c:v>38553</c:v>
                </c:pt>
                <c:pt idx="339">
                  <c:v>38554</c:v>
                </c:pt>
                <c:pt idx="340">
                  <c:v>38555</c:v>
                </c:pt>
                <c:pt idx="341">
                  <c:v>38558</c:v>
                </c:pt>
                <c:pt idx="342">
                  <c:v>38559</c:v>
                </c:pt>
                <c:pt idx="343">
                  <c:v>38560</c:v>
                </c:pt>
                <c:pt idx="344">
                  <c:v>38561</c:v>
                </c:pt>
                <c:pt idx="345">
                  <c:v>38562</c:v>
                </c:pt>
                <c:pt idx="346">
                  <c:v>38565</c:v>
                </c:pt>
                <c:pt idx="347">
                  <c:v>38566</c:v>
                </c:pt>
                <c:pt idx="348">
                  <c:v>38567</c:v>
                </c:pt>
                <c:pt idx="349">
                  <c:v>38568</c:v>
                </c:pt>
                <c:pt idx="350">
                  <c:v>38569</c:v>
                </c:pt>
                <c:pt idx="351">
                  <c:v>38572</c:v>
                </c:pt>
                <c:pt idx="352">
                  <c:v>38573</c:v>
                </c:pt>
                <c:pt idx="353">
                  <c:v>38574</c:v>
                </c:pt>
                <c:pt idx="354">
                  <c:v>38575</c:v>
                </c:pt>
                <c:pt idx="355">
                  <c:v>38576</c:v>
                </c:pt>
                <c:pt idx="356">
                  <c:v>38579</c:v>
                </c:pt>
                <c:pt idx="357">
                  <c:v>38580</c:v>
                </c:pt>
                <c:pt idx="358">
                  <c:v>38581</c:v>
                </c:pt>
                <c:pt idx="359">
                  <c:v>38582</c:v>
                </c:pt>
                <c:pt idx="360">
                  <c:v>38583</c:v>
                </c:pt>
                <c:pt idx="361">
                  <c:v>38586</c:v>
                </c:pt>
                <c:pt idx="362">
                  <c:v>38587</c:v>
                </c:pt>
                <c:pt idx="363">
                  <c:v>38588</c:v>
                </c:pt>
                <c:pt idx="364">
                  <c:v>38589</c:v>
                </c:pt>
                <c:pt idx="365">
                  <c:v>38590</c:v>
                </c:pt>
                <c:pt idx="366">
                  <c:v>38593</c:v>
                </c:pt>
                <c:pt idx="367">
                  <c:v>38594</c:v>
                </c:pt>
                <c:pt idx="368">
                  <c:v>38595</c:v>
                </c:pt>
                <c:pt idx="369">
                  <c:v>38596</c:v>
                </c:pt>
                <c:pt idx="370">
                  <c:v>38597</c:v>
                </c:pt>
                <c:pt idx="371">
                  <c:v>38600</c:v>
                </c:pt>
                <c:pt idx="372">
                  <c:v>38601</c:v>
                </c:pt>
                <c:pt idx="373">
                  <c:v>38602</c:v>
                </c:pt>
                <c:pt idx="374">
                  <c:v>38603</c:v>
                </c:pt>
                <c:pt idx="375">
                  <c:v>38604</c:v>
                </c:pt>
                <c:pt idx="376">
                  <c:v>38607</c:v>
                </c:pt>
                <c:pt idx="377">
                  <c:v>38608</c:v>
                </c:pt>
                <c:pt idx="378">
                  <c:v>38609</c:v>
                </c:pt>
                <c:pt idx="379">
                  <c:v>38610</c:v>
                </c:pt>
                <c:pt idx="380">
                  <c:v>38611</c:v>
                </c:pt>
                <c:pt idx="381">
                  <c:v>38614</c:v>
                </c:pt>
                <c:pt idx="382">
                  <c:v>38615</c:v>
                </c:pt>
                <c:pt idx="383">
                  <c:v>38616</c:v>
                </c:pt>
                <c:pt idx="384">
                  <c:v>38617</c:v>
                </c:pt>
                <c:pt idx="385">
                  <c:v>38618</c:v>
                </c:pt>
                <c:pt idx="386">
                  <c:v>38621</c:v>
                </c:pt>
                <c:pt idx="387">
                  <c:v>38622</c:v>
                </c:pt>
                <c:pt idx="388">
                  <c:v>38623</c:v>
                </c:pt>
                <c:pt idx="389">
                  <c:v>38624</c:v>
                </c:pt>
                <c:pt idx="390">
                  <c:v>38625</c:v>
                </c:pt>
                <c:pt idx="391">
                  <c:v>38628</c:v>
                </c:pt>
                <c:pt idx="392">
                  <c:v>38629</c:v>
                </c:pt>
                <c:pt idx="393">
                  <c:v>38630</c:v>
                </c:pt>
                <c:pt idx="394">
                  <c:v>38631</c:v>
                </c:pt>
                <c:pt idx="395">
                  <c:v>38632</c:v>
                </c:pt>
                <c:pt idx="396">
                  <c:v>38635</c:v>
                </c:pt>
                <c:pt idx="397">
                  <c:v>38636</c:v>
                </c:pt>
                <c:pt idx="398">
                  <c:v>38637</c:v>
                </c:pt>
                <c:pt idx="399">
                  <c:v>38638</c:v>
                </c:pt>
                <c:pt idx="400">
                  <c:v>38639</c:v>
                </c:pt>
                <c:pt idx="401">
                  <c:v>38642</c:v>
                </c:pt>
                <c:pt idx="402">
                  <c:v>38643</c:v>
                </c:pt>
                <c:pt idx="403">
                  <c:v>38644</c:v>
                </c:pt>
                <c:pt idx="404">
                  <c:v>38645</c:v>
                </c:pt>
                <c:pt idx="405">
                  <c:v>38646</c:v>
                </c:pt>
                <c:pt idx="406">
                  <c:v>38649</c:v>
                </c:pt>
                <c:pt idx="407">
                  <c:v>38650</c:v>
                </c:pt>
                <c:pt idx="408">
                  <c:v>38651</c:v>
                </c:pt>
                <c:pt idx="409">
                  <c:v>38652</c:v>
                </c:pt>
                <c:pt idx="410">
                  <c:v>38653</c:v>
                </c:pt>
                <c:pt idx="411">
                  <c:v>38656</c:v>
                </c:pt>
                <c:pt idx="412">
                  <c:v>38657</c:v>
                </c:pt>
                <c:pt idx="413">
                  <c:v>38658</c:v>
                </c:pt>
                <c:pt idx="414">
                  <c:v>38659</c:v>
                </c:pt>
                <c:pt idx="415">
                  <c:v>38660</c:v>
                </c:pt>
                <c:pt idx="416">
                  <c:v>38663</c:v>
                </c:pt>
                <c:pt idx="417">
                  <c:v>38664</c:v>
                </c:pt>
                <c:pt idx="418">
                  <c:v>38665</c:v>
                </c:pt>
                <c:pt idx="419">
                  <c:v>38666</c:v>
                </c:pt>
                <c:pt idx="420">
                  <c:v>38667</c:v>
                </c:pt>
                <c:pt idx="421">
                  <c:v>38670</c:v>
                </c:pt>
                <c:pt idx="422">
                  <c:v>38671</c:v>
                </c:pt>
                <c:pt idx="423">
                  <c:v>38672</c:v>
                </c:pt>
                <c:pt idx="424">
                  <c:v>38673</c:v>
                </c:pt>
                <c:pt idx="425">
                  <c:v>38674</c:v>
                </c:pt>
                <c:pt idx="426">
                  <c:v>38677</c:v>
                </c:pt>
                <c:pt idx="427">
                  <c:v>38678</c:v>
                </c:pt>
                <c:pt idx="428">
                  <c:v>38679</c:v>
                </c:pt>
                <c:pt idx="429">
                  <c:v>38680</c:v>
                </c:pt>
                <c:pt idx="430">
                  <c:v>38681</c:v>
                </c:pt>
                <c:pt idx="431">
                  <c:v>38684</c:v>
                </c:pt>
                <c:pt idx="432">
                  <c:v>38685</c:v>
                </c:pt>
                <c:pt idx="433">
                  <c:v>38686</c:v>
                </c:pt>
                <c:pt idx="434">
                  <c:v>38687</c:v>
                </c:pt>
                <c:pt idx="435">
                  <c:v>38688</c:v>
                </c:pt>
                <c:pt idx="436">
                  <c:v>38691</c:v>
                </c:pt>
                <c:pt idx="437">
                  <c:v>38692</c:v>
                </c:pt>
                <c:pt idx="438">
                  <c:v>38693</c:v>
                </c:pt>
                <c:pt idx="439">
                  <c:v>38694</c:v>
                </c:pt>
                <c:pt idx="440">
                  <c:v>38695</c:v>
                </c:pt>
                <c:pt idx="441">
                  <c:v>38698</c:v>
                </c:pt>
                <c:pt idx="442">
                  <c:v>38699</c:v>
                </c:pt>
                <c:pt idx="443">
                  <c:v>38700</c:v>
                </c:pt>
                <c:pt idx="444">
                  <c:v>38701</c:v>
                </c:pt>
                <c:pt idx="445">
                  <c:v>38702</c:v>
                </c:pt>
                <c:pt idx="446">
                  <c:v>38705</c:v>
                </c:pt>
                <c:pt idx="447">
                  <c:v>38706</c:v>
                </c:pt>
                <c:pt idx="448">
                  <c:v>38707</c:v>
                </c:pt>
                <c:pt idx="449">
                  <c:v>38708</c:v>
                </c:pt>
                <c:pt idx="450">
                  <c:v>38709</c:v>
                </c:pt>
                <c:pt idx="451">
                  <c:v>38712</c:v>
                </c:pt>
                <c:pt idx="452">
                  <c:v>38713</c:v>
                </c:pt>
                <c:pt idx="453">
                  <c:v>38714</c:v>
                </c:pt>
                <c:pt idx="454">
                  <c:v>38715</c:v>
                </c:pt>
                <c:pt idx="455">
                  <c:v>38716</c:v>
                </c:pt>
                <c:pt idx="456">
                  <c:v>38719</c:v>
                </c:pt>
                <c:pt idx="457">
                  <c:v>38720</c:v>
                </c:pt>
                <c:pt idx="458">
                  <c:v>38721</c:v>
                </c:pt>
                <c:pt idx="459">
                  <c:v>38722</c:v>
                </c:pt>
                <c:pt idx="460">
                  <c:v>38723</c:v>
                </c:pt>
                <c:pt idx="461">
                  <c:v>38726</c:v>
                </c:pt>
                <c:pt idx="462">
                  <c:v>38727</c:v>
                </c:pt>
                <c:pt idx="463">
                  <c:v>38728</c:v>
                </c:pt>
                <c:pt idx="464">
                  <c:v>38729</c:v>
                </c:pt>
                <c:pt idx="465">
                  <c:v>38730</c:v>
                </c:pt>
                <c:pt idx="466">
                  <c:v>38733</c:v>
                </c:pt>
                <c:pt idx="467">
                  <c:v>38734</c:v>
                </c:pt>
                <c:pt idx="468">
                  <c:v>38735</c:v>
                </c:pt>
                <c:pt idx="469">
                  <c:v>38736</c:v>
                </c:pt>
                <c:pt idx="470">
                  <c:v>38737</c:v>
                </c:pt>
                <c:pt idx="471">
                  <c:v>38740</c:v>
                </c:pt>
                <c:pt idx="472">
                  <c:v>38741</c:v>
                </c:pt>
                <c:pt idx="473">
                  <c:v>38742</c:v>
                </c:pt>
                <c:pt idx="474">
                  <c:v>38743</c:v>
                </c:pt>
                <c:pt idx="475">
                  <c:v>38744</c:v>
                </c:pt>
                <c:pt idx="476">
                  <c:v>38747</c:v>
                </c:pt>
                <c:pt idx="477">
                  <c:v>38748</c:v>
                </c:pt>
                <c:pt idx="478">
                  <c:v>38749</c:v>
                </c:pt>
                <c:pt idx="479">
                  <c:v>38750</c:v>
                </c:pt>
                <c:pt idx="480">
                  <c:v>38751</c:v>
                </c:pt>
                <c:pt idx="481">
                  <c:v>38754</c:v>
                </c:pt>
                <c:pt idx="482">
                  <c:v>38755</c:v>
                </c:pt>
                <c:pt idx="483">
                  <c:v>38756</c:v>
                </c:pt>
                <c:pt idx="484">
                  <c:v>38757</c:v>
                </c:pt>
                <c:pt idx="485">
                  <c:v>38758</c:v>
                </c:pt>
                <c:pt idx="486">
                  <c:v>38761</c:v>
                </c:pt>
                <c:pt idx="487">
                  <c:v>38762</c:v>
                </c:pt>
                <c:pt idx="488">
                  <c:v>38763</c:v>
                </c:pt>
                <c:pt idx="489">
                  <c:v>38764</c:v>
                </c:pt>
                <c:pt idx="490">
                  <c:v>38765</c:v>
                </c:pt>
                <c:pt idx="491">
                  <c:v>38768</c:v>
                </c:pt>
                <c:pt idx="492">
                  <c:v>38769</c:v>
                </c:pt>
                <c:pt idx="493">
                  <c:v>38770</c:v>
                </c:pt>
                <c:pt idx="494">
                  <c:v>38771</c:v>
                </c:pt>
                <c:pt idx="495">
                  <c:v>38772</c:v>
                </c:pt>
                <c:pt idx="496">
                  <c:v>38775</c:v>
                </c:pt>
                <c:pt idx="497">
                  <c:v>38776</c:v>
                </c:pt>
                <c:pt idx="498">
                  <c:v>38777</c:v>
                </c:pt>
                <c:pt idx="499">
                  <c:v>38778</c:v>
                </c:pt>
                <c:pt idx="500">
                  <c:v>38779</c:v>
                </c:pt>
                <c:pt idx="501">
                  <c:v>38782</c:v>
                </c:pt>
                <c:pt idx="502">
                  <c:v>38783</c:v>
                </c:pt>
                <c:pt idx="503">
                  <c:v>38784</c:v>
                </c:pt>
                <c:pt idx="504">
                  <c:v>38785</c:v>
                </c:pt>
                <c:pt idx="505">
                  <c:v>38786</c:v>
                </c:pt>
                <c:pt idx="506">
                  <c:v>38789</c:v>
                </c:pt>
                <c:pt idx="507">
                  <c:v>38790</c:v>
                </c:pt>
                <c:pt idx="508">
                  <c:v>38791</c:v>
                </c:pt>
                <c:pt idx="509">
                  <c:v>38792</c:v>
                </c:pt>
                <c:pt idx="510">
                  <c:v>38793</c:v>
                </c:pt>
                <c:pt idx="511">
                  <c:v>38796</c:v>
                </c:pt>
                <c:pt idx="512">
                  <c:v>38797</c:v>
                </c:pt>
                <c:pt idx="513">
                  <c:v>38798</c:v>
                </c:pt>
                <c:pt idx="514">
                  <c:v>38799</c:v>
                </c:pt>
                <c:pt idx="515">
                  <c:v>38800</c:v>
                </c:pt>
                <c:pt idx="516">
                  <c:v>38803</c:v>
                </c:pt>
                <c:pt idx="517">
                  <c:v>38804</c:v>
                </c:pt>
                <c:pt idx="518">
                  <c:v>38805</c:v>
                </c:pt>
                <c:pt idx="519">
                  <c:v>38806</c:v>
                </c:pt>
                <c:pt idx="520">
                  <c:v>38807</c:v>
                </c:pt>
                <c:pt idx="521">
                  <c:v>38810</c:v>
                </c:pt>
                <c:pt idx="522">
                  <c:v>38811</c:v>
                </c:pt>
                <c:pt idx="523">
                  <c:v>38812</c:v>
                </c:pt>
                <c:pt idx="524">
                  <c:v>38813</c:v>
                </c:pt>
                <c:pt idx="525">
                  <c:v>38814</c:v>
                </c:pt>
                <c:pt idx="526">
                  <c:v>38817</c:v>
                </c:pt>
                <c:pt idx="527">
                  <c:v>38818</c:v>
                </c:pt>
                <c:pt idx="528">
                  <c:v>38819</c:v>
                </c:pt>
                <c:pt idx="529">
                  <c:v>38820</c:v>
                </c:pt>
                <c:pt idx="530">
                  <c:v>38821</c:v>
                </c:pt>
                <c:pt idx="531">
                  <c:v>38824</c:v>
                </c:pt>
                <c:pt idx="532">
                  <c:v>38825</c:v>
                </c:pt>
                <c:pt idx="533">
                  <c:v>38826</c:v>
                </c:pt>
                <c:pt idx="534">
                  <c:v>38827</c:v>
                </c:pt>
                <c:pt idx="535">
                  <c:v>38828</c:v>
                </c:pt>
                <c:pt idx="536">
                  <c:v>38831</c:v>
                </c:pt>
                <c:pt idx="537">
                  <c:v>38832</c:v>
                </c:pt>
                <c:pt idx="538">
                  <c:v>38833</c:v>
                </c:pt>
                <c:pt idx="539">
                  <c:v>38834</c:v>
                </c:pt>
                <c:pt idx="540">
                  <c:v>38835</c:v>
                </c:pt>
                <c:pt idx="541">
                  <c:v>38838</c:v>
                </c:pt>
                <c:pt idx="542">
                  <c:v>38839</c:v>
                </c:pt>
                <c:pt idx="543">
                  <c:v>38840</c:v>
                </c:pt>
                <c:pt idx="544">
                  <c:v>38841</c:v>
                </c:pt>
                <c:pt idx="545">
                  <c:v>38842</c:v>
                </c:pt>
                <c:pt idx="546">
                  <c:v>38845</c:v>
                </c:pt>
                <c:pt idx="547">
                  <c:v>38846</c:v>
                </c:pt>
                <c:pt idx="548">
                  <c:v>38847</c:v>
                </c:pt>
                <c:pt idx="549">
                  <c:v>38848</c:v>
                </c:pt>
                <c:pt idx="550">
                  <c:v>38849</c:v>
                </c:pt>
                <c:pt idx="551">
                  <c:v>38852</c:v>
                </c:pt>
                <c:pt idx="552">
                  <c:v>38853</c:v>
                </c:pt>
                <c:pt idx="553">
                  <c:v>38854</c:v>
                </c:pt>
                <c:pt idx="554">
                  <c:v>38855</c:v>
                </c:pt>
                <c:pt idx="555">
                  <c:v>38856</c:v>
                </c:pt>
                <c:pt idx="556">
                  <c:v>38859</c:v>
                </c:pt>
                <c:pt idx="557">
                  <c:v>38860</c:v>
                </c:pt>
                <c:pt idx="558">
                  <c:v>38861</c:v>
                </c:pt>
                <c:pt idx="559">
                  <c:v>38862</c:v>
                </c:pt>
                <c:pt idx="560">
                  <c:v>38863</c:v>
                </c:pt>
                <c:pt idx="561">
                  <c:v>38866</c:v>
                </c:pt>
                <c:pt idx="562">
                  <c:v>38867</c:v>
                </c:pt>
                <c:pt idx="563">
                  <c:v>38868</c:v>
                </c:pt>
                <c:pt idx="564">
                  <c:v>38869</c:v>
                </c:pt>
                <c:pt idx="565">
                  <c:v>38870</c:v>
                </c:pt>
                <c:pt idx="566">
                  <c:v>38873</c:v>
                </c:pt>
                <c:pt idx="567">
                  <c:v>38874</c:v>
                </c:pt>
                <c:pt idx="568">
                  <c:v>38875</c:v>
                </c:pt>
                <c:pt idx="569">
                  <c:v>38876</c:v>
                </c:pt>
                <c:pt idx="570">
                  <c:v>38877</c:v>
                </c:pt>
                <c:pt idx="571">
                  <c:v>38880</c:v>
                </c:pt>
                <c:pt idx="572">
                  <c:v>38881</c:v>
                </c:pt>
                <c:pt idx="573">
                  <c:v>38882</c:v>
                </c:pt>
                <c:pt idx="574">
                  <c:v>38883</c:v>
                </c:pt>
                <c:pt idx="575">
                  <c:v>38884</c:v>
                </c:pt>
                <c:pt idx="576">
                  <c:v>38887</c:v>
                </c:pt>
                <c:pt idx="577">
                  <c:v>38888</c:v>
                </c:pt>
                <c:pt idx="578">
                  <c:v>38889</c:v>
                </c:pt>
                <c:pt idx="579">
                  <c:v>38890</c:v>
                </c:pt>
                <c:pt idx="580">
                  <c:v>38891</c:v>
                </c:pt>
                <c:pt idx="581">
                  <c:v>38894</c:v>
                </c:pt>
                <c:pt idx="582">
                  <c:v>38895</c:v>
                </c:pt>
                <c:pt idx="583">
                  <c:v>38896</c:v>
                </c:pt>
                <c:pt idx="584">
                  <c:v>38897</c:v>
                </c:pt>
                <c:pt idx="585">
                  <c:v>38898</c:v>
                </c:pt>
                <c:pt idx="586">
                  <c:v>38901</c:v>
                </c:pt>
                <c:pt idx="587">
                  <c:v>38902</c:v>
                </c:pt>
                <c:pt idx="588">
                  <c:v>38903</c:v>
                </c:pt>
                <c:pt idx="589">
                  <c:v>38904</c:v>
                </c:pt>
                <c:pt idx="590">
                  <c:v>38905</c:v>
                </c:pt>
                <c:pt idx="591">
                  <c:v>38908</c:v>
                </c:pt>
                <c:pt idx="592">
                  <c:v>38909</c:v>
                </c:pt>
                <c:pt idx="593">
                  <c:v>38910</c:v>
                </c:pt>
                <c:pt idx="594">
                  <c:v>38911</c:v>
                </c:pt>
                <c:pt idx="595">
                  <c:v>38912</c:v>
                </c:pt>
                <c:pt idx="596">
                  <c:v>38915</c:v>
                </c:pt>
                <c:pt idx="597">
                  <c:v>38916</c:v>
                </c:pt>
                <c:pt idx="598">
                  <c:v>38917</c:v>
                </c:pt>
                <c:pt idx="599">
                  <c:v>38918</c:v>
                </c:pt>
                <c:pt idx="600">
                  <c:v>38919</c:v>
                </c:pt>
                <c:pt idx="601">
                  <c:v>38922</c:v>
                </c:pt>
                <c:pt idx="602">
                  <c:v>38923</c:v>
                </c:pt>
                <c:pt idx="603">
                  <c:v>38924</c:v>
                </c:pt>
                <c:pt idx="604">
                  <c:v>38925</c:v>
                </c:pt>
                <c:pt idx="605">
                  <c:v>38926</c:v>
                </c:pt>
                <c:pt idx="606">
                  <c:v>38929</c:v>
                </c:pt>
                <c:pt idx="607">
                  <c:v>38930</c:v>
                </c:pt>
                <c:pt idx="608">
                  <c:v>38931</c:v>
                </c:pt>
                <c:pt idx="609">
                  <c:v>38932</c:v>
                </c:pt>
                <c:pt idx="610">
                  <c:v>38933</c:v>
                </c:pt>
                <c:pt idx="611">
                  <c:v>38936</c:v>
                </c:pt>
                <c:pt idx="612">
                  <c:v>38937</c:v>
                </c:pt>
                <c:pt idx="613">
                  <c:v>38938</c:v>
                </c:pt>
                <c:pt idx="614">
                  <c:v>38939</c:v>
                </c:pt>
                <c:pt idx="615">
                  <c:v>38940</c:v>
                </c:pt>
                <c:pt idx="616">
                  <c:v>38943</c:v>
                </c:pt>
                <c:pt idx="617">
                  <c:v>38944</c:v>
                </c:pt>
                <c:pt idx="618">
                  <c:v>38945</c:v>
                </c:pt>
                <c:pt idx="619">
                  <c:v>38946</c:v>
                </c:pt>
                <c:pt idx="620">
                  <c:v>38947</c:v>
                </c:pt>
                <c:pt idx="621">
                  <c:v>38950</c:v>
                </c:pt>
                <c:pt idx="622">
                  <c:v>38951</c:v>
                </c:pt>
                <c:pt idx="623">
                  <c:v>38952</c:v>
                </c:pt>
                <c:pt idx="624">
                  <c:v>38953</c:v>
                </c:pt>
                <c:pt idx="625">
                  <c:v>38954</c:v>
                </c:pt>
                <c:pt idx="626">
                  <c:v>38957</c:v>
                </c:pt>
                <c:pt idx="627">
                  <c:v>38958</c:v>
                </c:pt>
                <c:pt idx="628">
                  <c:v>38959</c:v>
                </c:pt>
                <c:pt idx="629">
                  <c:v>38960</c:v>
                </c:pt>
                <c:pt idx="630">
                  <c:v>38961</c:v>
                </c:pt>
                <c:pt idx="631">
                  <c:v>38964</c:v>
                </c:pt>
                <c:pt idx="632">
                  <c:v>38965</c:v>
                </c:pt>
                <c:pt idx="633">
                  <c:v>38966</c:v>
                </c:pt>
                <c:pt idx="634">
                  <c:v>38967</c:v>
                </c:pt>
                <c:pt idx="635">
                  <c:v>38968</c:v>
                </c:pt>
                <c:pt idx="636">
                  <c:v>38971</c:v>
                </c:pt>
                <c:pt idx="637">
                  <c:v>38972</c:v>
                </c:pt>
                <c:pt idx="638">
                  <c:v>38973</c:v>
                </c:pt>
                <c:pt idx="639">
                  <c:v>38974</c:v>
                </c:pt>
                <c:pt idx="640">
                  <c:v>38975</c:v>
                </c:pt>
                <c:pt idx="641">
                  <c:v>38978</c:v>
                </c:pt>
                <c:pt idx="642">
                  <c:v>38979</c:v>
                </c:pt>
                <c:pt idx="643">
                  <c:v>38980</c:v>
                </c:pt>
                <c:pt idx="644">
                  <c:v>38981</c:v>
                </c:pt>
                <c:pt idx="645">
                  <c:v>38982</c:v>
                </c:pt>
                <c:pt idx="646">
                  <c:v>38985</c:v>
                </c:pt>
                <c:pt idx="647">
                  <c:v>38986</c:v>
                </c:pt>
                <c:pt idx="648">
                  <c:v>38987</c:v>
                </c:pt>
                <c:pt idx="649">
                  <c:v>38988</c:v>
                </c:pt>
                <c:pt idx="650">
                  <c:v>38989</c:v>
                </c:pt>
                <c:pt idx="651">
                  <c:v>38992</c:v>
                </c:pt>
                <c:pt idx="652">
                  <c:v>38993</c:v>
                </c:pt>
                <c:pt idx="653">
                  <c:v>38994</c:v>
                </c:pt>
                <c:pt idx="654">
                  <c:v>38995</c:v>
                </c:pt>
                <c:pt idx="655">
                  <c:v>38996</c:v>
                </c:pt>
                <c:pt idx="656">
                  <c:v>38999</c:v>
                </c:pt>
                <c:pt idx="657">
                  <c:v>39000</c:v>
                </c:pt>
                <c:pt idx="658">
                  <c:v>39001</c:v>
                </c:pt>
                <c:pt idx="659">
                  <c:v>39002</c:v>
                </c:pt>
                <c:pt idx="660">
                  <c:v>39003</c:v>
                </c:pt>
                <c:pt idx="661">
                  <c:v>39006</c:v>
                </c:pt>
                <c:pt idx="662">
                  <c:v>39007</c:v>
                </c:pt>
                <c:pt idx="663">
                  <c:v>39008</c:v>
                </c:pt>
                <c:pt idx="664">
                  <c:v>39009</c:v>
                </c:pt>
                <c:pt idx="665">
                  <c:v>39010</c:v>
                </c:pt>
                <c:pt idx="666">
                  <c:v>39013</c:v>
                </c:pt>
                <c:pt idx="667">
                  <c:v>39014</c:v>
                </c:pt>
                <c:pt idx="668">
                  <c:v>39015</c:v>
                </c:pt>
                <c:pt idx="669">
                  <c:v>39016</c:v>
                </c:pt>
                <c:pt idx="670">
                  <c:v>39017</c:v>
                </c:pt>
                <c:pt idx="671">
                  <c:v>39020</c:v>
                </c:pt>
                <c:pt idx="672">
                  <c:v>39021</c:v>
                </c:pt>
                <c:pt idx="673">
                  <c:v>39022</c:v>
                </c:pt>
                <c:pt idx="674">
                  <c:v>39023</c:v>
                </c:pt>
                <c:pt idx="675">
                  <c:v>39024</c:v>
                </c:pt>
                <c:pt idx="676">
                  <c:v>39027</c:v>
                </c:pt>
                <c:pt idx="677">
                  <c:v>39028</c:v>
                </c:pt>
                <c:pt idx="678">
                  <c:v>39029</c:v>
                </c:pt>
                <c:pt idx="679">
                  <c:v>39030</c:v>
                </c:pt>
                <c:pt idx="680">
                  <c:v>39031</c:v>
                </c:pt>
                <c:pt idx="681">
                  <c:v>39034</c:v>
                </c:pt>
                <c:pt idx="682">
                  <c:v>39035</c:v>
                </c:pt>
                <c:pt idx="683">
                  <c:v>39036</c:v>
                </c:pt>
                <c:pt idx="684">
                  <c:v>39037</c:v>
                </c:pt>
                <c:pt idx="685">
                  <c:v>39038</c:v>
                </c:pt>
                <c:pt idx="686">
                  <c:v>39041</c:v>
                </c:pt>
                <c:pt idx="687">
                  <c:v>39042</c:v>
                </c:pt>
                <c:pt idx="688">
                  <c:v>39043</c:v>
                </c:pt>
                <c:pt idx="689">
                  <c:v>39044</c:v>
                </c:pt>
                <c:pt idx="690">
                  <c:v>39045</c:v>
                </c:pt>
                <c:pt idx="691">
                  <c:v>39048</c:v>
                </c:pt>
                <c:pt idx="692">
                  <c:v>39049</c:v>
                </c:pt>
                <c:pt idx="693">
                  <c:v>39050</c:v>
                </c:pt>
                <c:pt idx="694">
                  <c:v>39051</c:v>
                </c:pt>
                <c:pt idx="695">
                  <c:v>39052</c:v>
                </c:pt>
                <c:pt idx="696">
                  <c:v>39055</c:v>
                </c:pt>
                <c:pt idx="697">
                  <c:v>39056</c:v>
                </c:pt>
                <c:pt idx="698">
                  <c:v>39057</c:v>
                </c:pt>
                <c:pt idx="699">
                  <c:v>39058</c:v>
                </c:pt>
                <c:pt idx="700">
                  <c:v>39059</c:v>
                </c:pt>
                <c:pt idx="701">
                  <c:v>39062</c:v>
                </c:pt>
                <c:pt idx="702">
                  <c:v>39063</c:v>
                </c:pt>
                <c:pt idx="703">
                  <c:v>39064</c:v>
                </c:pt>
                <c:pt idx="704">
                  <c:v>39065</c:v>
                </c:pt>
                <c:pt idx="705">
                  <c:v>39066</c:v>
                </c:pt>
                <c:pt idx="706">
                  <c:v>39069</c:v>
                </c:pt>
                <c:pt idx="707">
                  <c:v>39070</c:v>
                </c:pt>
                <c:pt idx="708">
                  <c:v>39071</c:v>
                </c:pt>
                <c:pt idx="709">
                  <c:v>39072</c:v>
                </c:pt>
                <c:pt idx="710">
                  <c:v>39073</c:v>
                </c:pt>
                <c:pt idx="711">
                  <c:v>39076</c:v>
                </c:pt>
                <c:pt idx="712">
                  <c:v>39077</c:v>
                </c:pt>
                <c:pt idx="713">
                  <c:v>39078</c:v>
                </c:pt>
                <c:pt idx="714">
                  <c:v>39079</c:v>
                </c:pt>
                <c:pt idx="715">
                  <c:v>39080</c:v>
                </c:pt>
                <c:pt idx="716">
                  <c:v>39083</c:v>
                </c:pt>
                <c:pt idx="717">
                  <c:v>39084</c:v>
                </c:pt>
                <c:pt idx="718">
                  <c:v>39085</c:v>
                </c:pt>
                <c:pt idx="719">
                  <c:v>39086</c:v>
                </c:pt>
                <c:pt idx="720">
                  <c:v>39087</c:v>
                </c:pt>
                <c:pt idx="721">
                  <c:v>39090</c:v>
                </c:pt>
                <c:pt idx="722">
                  <c:v>39091</c:v>
                </c:pt>
                <c:pt idx="723">
                  <c:v>39092</c:v>
                </c:pt>
                <c:pt idx="724">
                  <c:v>39093</c:v>
                </c:pt>
                <c:pt idx="725">
                  <c:v>39094</c:v>
                </c:pt>
                <c:pt idx="726">
                  <c:v>39097</c:v>
                </c:pt>
                <c:pt idx="727">
                  <c:v>39098</c:v>
                </c:pt>
                <c:pt idx="728">
                  <c:v>39099</c:v>
                </c:pt>
                <c:pt idx="729">
                  <c:v>39100</c:v>
                </c:pt>
                <c:pt idx="730">
                  <c:v>39101</c:v>
                </c:pt>
                <c:pt idx="731">
                  <c:v>39104</c:v>
                </c:pt>
                <c:pt idx="732">
                  <c:v>39105</c:v>
                </c:pt>
                <c:pt idx="733">
                  <c:v>39106</c:v>
                </c:pt>
                <c:pt idx="734">
                  <c:v>39107</c:v>
                </c:pt>
                <c:pt idx="735">
                  <c:v>39108</c:v>
                </c:pt>
                <c:pt idx="736">
                  <c:v>39111</c:v>
                </c:pt>
                <c:pt idx="737">
                  <c:v>39112</c:v>
                </c:pt>
                <c:pt idx="738">
                  <c:v>39113</c:v>
                </c:pt>
                <c:pt idx="739">
                  <c:v>39114</c:v>
                </c:pt>
                <c:pt idx="740">
                  <c:v>39115</c:v>
                </c:pt>
                <c:pt idx="741">
                  <c:v>39118</c:v>
                </c:pt>
                <c:pt idx="742">
                  <c:v>39119</c:v>
                </c:pt>
                <c:pt idx="743">
                  <c:v>39120</c:v>
                </c:pt>
                <c:pt idx="744">
                  <c:v>39121</c:v>
                </c:pt>
                <c:pt idx="745">
                  <c:v>39122</c:v>
                </c:pt>
                <c:pt idx="746">
                  <c:v>39125</c:v>
                </c:pt>
                <c:pt idx="747">
                  <c:v>39126</c:v>
                </c:pt>
                <c:pt idx="748">
                  <c:v>39127</c:v>
                </c:pt>
                <c:pt idx="749">
                  <c:v>39128</c:v>
                </c:pt>
                <c:pt idx="750">
                  <c:v>39129</c:v>
                </c:pt>
                <c:pt idx="751">
                  <c:v>39132</c:v>
                </c:pt>
                <c:pt idx="752">
                  <c:v>39133</c:v>
                </c:pt>
                <c:pt idx="753">
                  <c:v>39134</c:v>
                </c:pt>
                <c:pt idx="754">
                  <c:v>39135</c:v>
                </c:pt>
                <c:pt idx="755">
                  <c:v>39136</c:v>
                </c:pt>
                <c:pt idx="756">
                  <c:v>39139</c:v>
                </c:pt>
                <c:pt idx="757">
                  <c:v>39140</c:v>
                </c:pt>
                <c:pt idx="758">
                  <c:v>39141</c:v>
                </c:pt>
                <c:pt idx="759">
                  <c:v>39142</c:v>
                </c:pt>
                <c:pt idx="760">
                  <c:v>39143</c:v>
                </c:pt>
                <c:pt idx="761">
                  <c:v>39146</c:v>
                </c:pt>
                <c:pt idx="762">
                  <c:v>39147</c:v>
                </c:pt>
                <c:pt idx="763">
                  <c:v>39148</c:v>
                </c:pt>
                <c:pt idx="764">
                  <c:v>39149</c:v>
                </c:pt>
                <c:pt idx="765">
                  <c:v>39150</c:v>
                </c:pt>
                <c:pt idx="766">
                  <c:v>39153</c:v>
                </c:pt>
                <c:pt idx="767">
                  <c:v>39154</c:v>
                </c:pt>
                <c:pt idx="768">
                  <c:v>39155</c:v>
                </c:pt>
                <c:pt idx="769">
                  <c:v>39156</c:v>
                </c:pt>
                <c:pt idx="770">
                  <c:v>39157</c:v>
                </c:pt>
                <c:pt idx="771">
                  <c:v>39160</c:v>
                </c:pt>
                <c:pt idx="772">
                  <c:v>39161</c:v>
                </c:pt>
                <c:pt idx="773">
                  <c:v>39162</c:v>
                </c:pt>
                <c:pt idx="774">
                  <c:v>39163</c:v>
                </c:pt>
                <c:pt idx="775">
                  <c:v>39164</c:v>
                </c:pt>
                <c:pt idx="776">
                  <c:v>39167</c:v>
                </c:pt>
                <c:pt idx="777">
                  <c:v>39168</c:v>
                </c:pt>
                <c:pt idx="778">
                  <c:v>39169</c:v>
                </c:pt>
                <c:pt idx="779">
                  <c:v>39170</c:v>
                </c:pt>
                <c:pt idx="780">
                  <c:v>39171</c:v>
                </c:pt>
                <c:pt idx="781">
                  <c:v>39174</c:v>
                </c:pt>
                <c:pt idx="782">
                  <c:v>39175</c:v>
                </c:pt>
                <c:pt idx="783">
                  <c:v>39176</c:v>
                </c:pt>
                <c:pt idx="784">
                  <c:v>39177</c:v>
                </c:pt>
                <c:pt idx="785">
                  <c:v>39178</c:v>
                </c:pt>
                <c:pt idx="786">
                  <c:v>39181</c:v>
                </c:pt>
                <c:pt idx="787">
                  <c:v>39182</c:v>
                </c:pt>
                <c:pt idx="788">
                  <c:v>39183</c:v>
                </c:pt>
                <c:pt idx="789">
                  <c:v>39184</c:v>
                </c:pt>
                <c:pt idx="790">
                  <c:v>39185</c:v>
                </c:pt>
                <c:pt idx="791">
                  <c:v>39188</c:v>
                </c:pt>
                <c:pt idx="792">
                  <c:v>39189</c:v>
                </c:pt>
                <c:pt idx="793">
                  <c:v>39190</c:v>
                </c:pt>
                <c:pt idx="794">
                  <c:v>39191</c:v>
                </c:pt>
                <c:pt idx="795">
                  <c:v>39192</c:v>
                </c:pt>
                <c:pt idx="796">
                  <c:v>39195</c:v>
                </c:pt>
                <c:pt idx="797">
                  <c:v>39196</c:v>
                </c:pt>
                <c:pt idx="798">
                  <c:v>39197</c:v>
                </c:pt>
                <c:pt idx="799">
                  <c:v>39198</c:v>
                </c:pt>
                <c:pt idx="800">
                  <c:v>39199</c:v>
                </c:pt>
                <c:pt idx="801">
                  <c:v>39202</c:v>
                </c:pt>
                <c:pt idx="802">
                  <c:v>39203</c:v>
                </c:pt>
                <c:pt idx="803">
                  <c:v>39204</c:v>
                </c:pt>
                <c:pt idx="804">
                  <c:v>39205</c:v>
                </c:pt>
                <c:pt idx="805">
                  <c:v>39206</c:v>
                </c:pt>
                <c:pt idx="806">
                  <c:v>39209</c:v>
                </c:pt>
                <c:pt idx="807">
                  <c:v>39210</c:v>
                </c:pt>
                <c:pt idx="808">
                  <c:v>39211</c:v>
                </c:pt>
                <c:pt idx="809">
                  <c:v>39212</c:v>
                </c:pt>
                <c:pt idx="810">
                  <c:v>39213</c:v>
                </c:pt>
                <c:pt idx="811">
                  <c:v>39216</c:v>
                </c:pt>
                <c:pt idx="812">
                  <c:v>39217</c:v>
                </c:pt>
                <c:pt idx="813">
                  <c:v>39218</c:v>
                </c:pt>
                <c:pt idx="814">
                  <c:v>39219</c:v>
                </c:pt>
                <c:pt idx="815">
                  <c:v>39220</c:v>
                </c:pt>
                <c:pt idx="816">
                  <c:v>39223</c:v>
                </c:pt>
                <c:pt idx="817">
                  <c:v>39224</c:v>
                </c:pt>
                <c:pt idx="818">
                  <c:v>39225</c:v>
                </c:pt>
                <c:pt idx="819">
                  <c:v>39226</c:v>
                </c:pt>
                <c:pt idx="820">
                  <c:v>39227</c:v>
                </c:pt>
                <c:pt idx="821">
                  <c:v>39230</c:v>
                </c:pt>
                <c:pt idx="822">
                  <c:v>39231</c:v>
                </c:pt>
                <c:pt idx="823">
                  <c:v>39232</c:v>
                </c:pt>
                <c:pt idx="824">
                  <c:v>39233</c:v>
                </c:pt>
                <c:pt idx="825">
                  <c:v>39234</c:v>
                </c:pt>
                <c:pt idx="826">
                  <c:v>39237</c:v>
                </c:pt>
                <c:pt idx="827">
                  <c:v>39238</c:v>
                </c:pt>
                <c:pt idx="828">
                  <c:v>39239</c:v>
                </c:pt>
                <c:pt idx="829">
                  <c:v>39240</c:v>
                </c:pt>
                <c:pt idx="830">
                  <c:v>39241</c:v>
                </c:pt>
                <c:pt idx="831">
                  <c:v>39244</c:v>
                </c:pt>
                <c:pt idx="832">
                  <c:v>39245</c:v>
                </c:pt>
                <c:pt idx="833">
                  <c:v>39246</c:v>
                </c:pt>
                <c:pt idx="834">
                  <c:v>39247</c:v>
                </c:pt>
                <c:pt idx="835">
                  <c:v>39248</c:v>
                </c:pt>
                <c:pt idx="836">
                  <c:v>39251</c:v>
                </c:pt>
                <c:pt idx="837">
                  <c:v>39252</c:v>
                </c:pt>
                <c:pt idx="838">
                  <c:v>39253</c:v>
                </c:pt>
                <c:pt idx="839">
                  <c:v>39254</c:v>
                </c:pt>
                <c:pt idx="840">
                  <c:v>39255</c:v>
                </c:pt>
                <c:pt idx="841">
                  <c:v>39258</c:v>
                </c:pt>
                <c:pt idx="842">
                  <c:v>39259</c:v>
                </c:pt>
                <c:pt idx="843">
                  <c:v>39260</c:v>
                </c:pt>
                <c:pt idx="844">
                  <c:v>39261</c:v>
                </c:pt>
                <c:pt idx="845">
                  <c:v>39262</c:v>
                </c:pt>
                <c:pt idx="846">
                  <c:v>39265</c:v>
                </c:pt>
                <c:pt idx="847">
                  <c:v>39266</c:v>
                </c:pt>
                <c:pt idx="848">
                  <c:v>39267</c:v>
                </c:pt>
                <c:pt idx="849">
                  <c:v>39268</c:v>
                </c:pt>
                <c:pt idx="850">
                  <c:v>39269</c:v>
                </c:pt>
                <c:pt idx="851">
                  <c:v>39272</c:v>
                </c:pt>
                <c:pt idx="852">
                  <c:v>39273</c:v>
                </c:pt>
                <c:pt idx="853">
                  <c:v>39274</c:v>
                </c:pt>
                <c:pt idx="854">
                  <c:v>39275</c:v>
                </c:pt>
                <c:pt idx="855">
                  <c:v>39276</c:v>
                </c:pt>
                <c:pt idx="856">
                  <c:v>39279</c:v>
                </c:pt>
                <c:pt idx="857">
                  <c:v>39280</c:v>
                </c:pt>
                <c:pt idx="858">
                  <c:v>39281</c:v>
                </c:pt>
                <c:pt idx="859">
                  <c:v>39282</c:v>
                </c:pt>
                <c:pt idx="860">
                  <c:v>39283</c:v>
                </c:pt>
                <c:pt idx="861">
                  <c:v>39286</c:v>
                </c:pt>
                <c:pt idx="862">
                  <c:v>39287</c:v>
                </c:pt>
                <c:pt idx="863">
                  <c:v>39288</c:v>
                </c:pt>
                <c:pt idx="864">
                  <c:v>39289</c:v>
                </c:pt>
                <c:pt idx="865">
                  <c:v>39290</c:v>
                </c:pt>
                <c:pt idx="866">
                  <c:v>39293</c:v>
                </c:pt>
                <c:pt idx="867">
                  <c:v>39294</c:v>
                </c:pt>
                <c:pt idx="868">
                  <c:v>39295</c:v>
                </c:pt>
                <c:pt idx="869">
                  <c:v>39296</c:v>
                </c:pt>
                <c:pt idx="870">
                  <c:v>39297</c:v>
                </c:pt>
                <c:pt idx="871">
                  <c:v>39300</c:v>
                </c:pt>
                <c:pt idx="872">
                  <c:v>39301</c:v>
                </c:pt>
                <c:pt idx="873">
                  <c:v>39302</c:v>
                </c:pt>
                <c:pt idx="874">
                  <c:v>39303</c:v>
                </c:pt>
                <c:pt idx="875">
                  <c:v>39304</c:v>
                </c:pt>
                <c:pt idx="876">
                  <c:v>39307</c:v>
                </c:pt>
                <c:pt idx="877">
                  <c:v>39308</c:v>
                </c:pt>
                <c:pt idx="878">
                  <c:v>39309</c:v>
                </c:pt>
                <c:pt idx="879">
                  <c:v>39310</c:v>
                </c:pt>
                <c:pt idx="880">
                  <c:v>39311</c:v>
                </c:pt>
                <c:pt idx="881">
                  <c:v>39314</c:v>
                </c:pt>
                <c:pt idx="882">
                  <c:v>39315</c:v>
                </c:pt>
                <c:pt idx="883">
                  <c:v>39316</c:v>
                </c:pt>
                <c:pt idx="884">
                  <c:v>39317</c:v>
                </c:pt>
                <c:pt idx="885">
                  <c:v>39318</c:v>
                </c:pt>
                <c:pt idx="886">
                  <c:v>39321</c:v>
                </c:pt>
                <c:pt idx="887">
                  <c:v>39322</c:v>
                </c:pt>
                <c:pt idx="888">
                  <c:v>39323</c:v>
                </c:pt>
                <c:pt idx="889">
                  <c:v>39324</c:v>
                </c:pt>
                <c:pt idx="890">
                  <c:v>39325</c:v>
                </c:pt>
                <c:pt idx="891">
                  <c:v>39328</c:v>
                </c:pt>
                <c:pt idx="892">
                  <c:v>39329</c:v>
                </c:pt>
                <c:pt idx="893">
                  <c:v>39330</c:v>
                </c:pt>
                <c:pt idx="894">
                  <c:v>39331</c:v>
                </c:pt>
                <c:pt idx="895">
                  <c:v>39332</c:v>
                </c:pt>
                <c:pt idx="896">
                  <c:v>39335</c:v>
                </c:pt>
                <c:pt idx="897">
                  <c:v>39336</c:v>
                </c:pt>
                <c:pt idx="898">
                  <c:v>39337</c:v>
                </c:pt>
                <c:pt idx="899">
                  <c:v>39338</c:v>
                </c:pt>
                <c:pt idx="900">
                  <c:v>39339</c:v>
                </c:pt>
                <c:pt idx="901">
                  <c:v>39342</c:v>
                </c:pt>
                <c:pt idx="902">
                  <c:v>39343</c:v>
                </c:pt>
                <c:pt idx="903">
                  <c:v>39344</c:v>
                </c:pt>
                <c:pt idx="904">
                  <c:v>39345</c:v>
                </c:pt>
                <c:pt idx="905">
                  <c:v>39346</c:v>
                </c:pt>
                <c:pt idx="906">
                  <c:v>39349</c:v>
                </c:pt>
                <c:pt idx="907">
                  <c:v>39350</c:v>
                </c:pt>
                <c:pt idx="908">
                  <c:v>39351</c:v>
                </c:pt>
                <c:pt idx="909">
                  <c:v>39352</c:v>
                </c:pt>
                <c:pt idx="910">
                  <c:v>39353</c:v>
                </c:pt>
                <c:pt idx="911">
                  <c:v>39356</c:v>
                </c:pt>
                <c:pt idx="912">
                  <c:v>39357</c:v>
                </c:pt>
                <c:pt idx="913">
                  <c:v>39358</c:v>
                </c:pt>
                <c:pt idx="914">
                  <c:v>39359</c:v>
                </c:pt>
                <c:pt idx="915">
                  <c:v>39360</c:v>
                </c:pt>
                <c:pt idx="916">
                  <c:v>39363</c:v>
                </c:pt>
                <c:pt idx="917">
                  <c:v>39364</c:v>
                </c:pt>
                <c:pt idx="918">
                  <c:v>39365</c:v>
                </c:pt>
                <c:pt idx="919">
                  <c:v>39366</c:v>
                </c:pt>
                <c:pt idx="920">
                  <c:v>39367</c:v>
                </c:pt>
                <c:pt idx="921">
                  <c:v>39370</c:v>
                </c:pt>
                <c:pt idx="922">
                  <c:v>39371</c:v>
                </c:pt>
                <c:pt idx="923">
                  <c:v>39372</c:v>
                </c:pt>
                <c:pt idx="924">
                  <c:v>39373</c:v>
                </c:pt>
                <c:pt idx="925">
                  <c:v>39374</c:v>
                </c:pt>
                <c:pt idx="926">
                  <c:v>39377</c:v>
                </c:pt>
                <c:pt idx="927">
                  <c:v>39378</c:v>
                </c:pt>
                <c:pt idx="928">
                  <c:v>39379</c:v>
                </c:pt>
                <c:pt idx="929">
                  <c:v>39380</c:v>
                </c:pt>
                <c:pt idx="930">
                  <c:v>39381</c:v>
                </c:pt>
                <c:pt idx="931">
                  <c:v>39384</c:v>
                </c:pt>
                <c:pt idx="932">
                  <c:v>39385</c:v>
                </c:pt>
                <c:pt idx="933">
                  <c:v>39386</c:v>
                </c:pt>
                <c:pt idx="934">
                  <c:v>39387</c:v>
                </c:pt>
                <c:pt idx="935">
                  <c:v>39388</c:v>
                </c:pt>
                <c:pt idx="936">
                  <c:v>39391</c:v>
                </c:pt>
                <c:pt idx="937">
                  <c:v>39392</c:v>
                </c:pt>
                <c:pt idx="938">
                  <c:v>39393</c:v>
                </c:pt>
                <c:pt idx="939">
                  <c:v>39394</c:v>
                </c:pt>
                <c:pt idx="940">
                  <c:v>39395</c:v>
                </c:pt>
                <c:pt idx="941">
                  <c:v>39398</c:v>
                </c:pt>
                <c:pt idx="942">
                  <c:v>39399</c:v>
                </c:pt>
                <c:pt idx="943">
                  <c:v>39400</c:v>
                </c:pt>
                <c:pt idx="944">
                  <c:v>39401</c:v>
                </c:pt>
                <c:pt idx="945">
                  <c:v>39402</c:v>
                </c:pt>
                <c:pt idx="946">
                  <c:v>39405</c:v>
                </c:pt>
                <c:pt idx="947">
                  <c:v>39406</c:v>
                </c:pt>
                <c:pt idx="948">
                  <c:v>39407</c:v>
                </c:pt>
                <c:pt idx="949">
                  <c:v>39408</c:v>
                </c:pt>
                <c:pt idx="950">
                  <c:v>39409</c:v>
                </c:pt>
                <c:pt idx="951">
                  <c:v>39412</c:v>
                </c:pt>
                <c:pt idx="952">
                  <c:v>39413</c:v>
                </c:pt>
                <c:pt idx="953">
                  <c:v>39414</c:v>
                </c:pt>
                <c:pt idx="954">
                  <c:v>39415</c:v>
                </c:pt>
                <c:pt idx="955">
                  <c:v>39416</c:v>
                </c:pt>
                <c:pt idx="956">
                  <c:v>39419</c:v>
                </c:pt>
                <c:pt idx="957">
                  <c:v>39420</c:v>
                </c:pt>
                <c:pt idx="958">
                  <c:v>39421</c:v>
                </c:pt>
                <c:pt idx="959">
                  <c:v>39422</c:v>
                </c:pt>
                <c:pt idx="960">
                  <c:v>39423</c:v>
                </c:pt>
                <c:pt idx="961">
                  <c:v>39426</c:v>
                </c:pt>
                <c:pt idx="962">
                  <c:v>39427</c:v>
                </c:pt>
                <c:pt idx="963">
                  <c:v>39428</c:v>
                </c:pt>
                <c:pt idx="964">
                  <c:v>39429</c:v>
                </c:pt>
                <c:pt idx="965">
                  <c:v>39430</c:v>
                </c:pt>
                <c:pt idx="966">
                  <c:v>39433</c:v>
                </c:pt>
                <c:pt idx="967">
                  <c:v>39434</c:v>
                </c:pt>
                <c:pt idx="968">
                  <c:v>39435</c:v>
                </c:pt>
                <c:pt idx="969">
                  <c:v>39436</c:v>
                </c:pt>
                <c:pt idx="970">
                  <c:v>39437</c:v>
                </c:pt>
                <c:pt idx="971">
                  <c:v>39440</c:v>
                </c:pt>
                <c:pt idx="972">
                  <c:v>39441</c:v>
                </c:pt>
                <c:pt idx="973">
                  <c:v>39442</c:v>
                </c:pt>
                <c:pt idx="974">
                  <c:v>39443</c:v>
                </c:pt>
                <c:pt idx="975">
                  <c:v>39444</c:v>
                </c:pt>
                <c:pt idx="976">
                  <c:v>39447</c:v>
                </c:pt>
                <c:pt idx="977">
                  <c:v>39448</c:v>
                </c:pt>
                <c:pt idx="978">
                  <c:v>39449</c:v>
                </c:pt>
                <c:pt idx="979">
                  <c:v>39450</c:v>
                </c:pt>
                <c:pt idx="980">
                  <c:v>39451</c:v>
                </c:pt>
                <c:pt idx="981">
                  <c:v>39454</c:v>
                </c:pt>
                <c:pt idx="982">
                  <c:v>39455</c:v>
                </c:pt>
                <c:pt idx="983">
                  <c:v>39456</c:v>
                </c:pt>
                <c:pt idx="984">
                  <c:v>39457</c:v>
                </c:pt>
                <c:pt idx="985">
                  <c:v>39458</c:v>
                </c:pt>
                <c:pt idx="986">
                  <c:v>39461</c:v>
                </c:pt>
                <c:pt idx="987">
                  <c:v>39462</c:v>
                </c:pt>
                <c:pt idx="988">
                  <c:v>39463</c:v>
                </c:pt>
                <c:pt idx="989">
                  <c:v>39464</c:v>
                </c:pt>
                <c:pt idx="990">
                  <c:v>39465</c:v>
                </c:pt>
                <c:pt idx="991">
                  <c:v>39468</c:v>
                </c:pt>
                <c:pt idx="992">
                  <c:v>39469</c:v>
                </c:pt>
                <c:pt idx="993">
                  <c:v>39470</c:v>
                </c:pt>
                <c:pt idx="994">
                  <c:v>39471</c:v>
                </c:pt>
                <c:pt idx="995">
                  <c:v>39472</c:v>
                </c:pt>
                <c:pt idx="996">
                  <c:v>39475</c:v>
                </c:pt>
                <c:pt idx="997">
                  <c:v>39476</c:v>
                </c:pt>
                <c:pt idx="998">
                  <c:v>39477</c:v>
                </c:pt>
                <c:pt idx="999">
                  <c:v>39478</c:v>
                </c:pt>
                <c:pt idx="1000">
                  <c:v>39479</c:v>
                </c:pt>
                <c:pt idx="1001">
                  <c:v>39482</c:v>
                </c:pt>
                <c:pt idx="1002">
                  <c:v>39483</c:v>
                </c:pt>
                <c:pt idx="1003">
                  <c:v>39484</c:v>
                </c:pt>
                <c:pt idx="1004">
                  <c:v>39485</c:v>
                </c:pt>
                <c:pt idx="1005">
                  <c:v>39486</c:v>
                </c:pt>
                <c:pt idx="1006">
                  <c:v>39489</c:v>
                </c:pt>
                <c:pt idx="1007">
                  <c:v>39490</c:v>
                </c:pt>
                <c:pt idx="1008">
                  <c:v>39491</c:v>
                </c:pt>
                <c:pt idx="1009">
                  <c:v>39492</c:v>
                </c:pt>
                <c:pt idx="1010">
                  <c:v>39493</c:v>
                </c:pt>
                <c:pt idx="1011">
                  <c:v>39496</c:v>
                </c:pt>
                <c:pt idx="1012">
                  <c:v>39497</c:v>
                </c:pt>
                <c:pt idx="1013">
                  <c:v>39498</c:v>
                </c:pt>
                <c:pt idx="1014">
                  <c:v>39499</c:v>
                </c:pt>
                <c:pt idx="1015">
                  <c:v>39500</c:v>
                </c:pt>
                <c:pt idx="1016">
                  <c:v>39503</c:v>
                </c:pt>
                <c:pt idx="1017">
                  <c:v>39504</c:v>
                </c:pt>
                <c:pt idx="1018">
                  <c:v>39505</c:v>
                </c:pt>
                <c:pt idx="1019">
                  <c:v>39506</c:v>
                </c:pt>
                <c:pt idx="1020">
                  <c:v>39507</c:v>
                </c:pt>
                <c:pt idx="1021">
                  <c:v>39510</c:v>
                </c:pt>
                <c:pt idx="1022">
                  <c:v>39511</c:v>
                </c:pt>
                <c:pt idx="1023">
                  <c:v>39512</c:v>
                </c:pt>
                <c:pt idx="1024">
                  <c:v>39513</c:v>
                </c:pt>
                <c:pt idx="1025">
                  <c:v>39514</c:v>
                </c:pt>
                <c:pt idx="1026">
                  <c:v>39517</c:v>
                </c:pt>
                <c:pt idx="1027">
                  <c:v>39518</c:v>
                </c:pt>
                <c:pt idx="1028">
                  <c:v>39519</c:v>
                </c:pt>
                <c:pt idx="1029">
                  <c:v>39520</c:v>
                </c:pt>
                <c:pt idx="1030">
                  <c:v>39521</c:v>
                </c:pt>
                <c:pt idx="1031">
                  <c:v>39524</c:v>
                </c:pt>
                <c:pt idx="1032">
                  <c:v>39525</c:v>
                </c:pt>
                <c:pt idx="1033">
                  <c:v>39526</c:v>
                </c:pt>
                <c:pt idx="1034">
                  <c:v>39527</c:v>
                </c:pt>
                <c:pt idx="1035">
                  <c:v>39528</c:v>
                </c:pt>
                <c:pt idx="1036">
                  <c:v>39531</c:v>
                </c:pt>
                <c:pt idx="1037">
                  <c:v>39532</c:v>
                </c:pt>
                <c:pt idx="1038">
                  <c:v>39533</c:v>
                </c:pt>
                <c:pt idx="1039">
                  <c:v>39534</c:v>
                </c:pt>
                <c:pt idx="1040">
                  <c:v>39535</c:v>
                </c:pt>
                <c:pt idx="1041">
                  <c:v>39538</c:v>
                </c:pt>
                <c:pt idx="1042">
                  <c:v>39539</c:v>
                </c:pt>
                <c:pt idx="1043">
                  <c:v>39540</c:v>
                </c:pt>
                <c:pt idx="1044">
                  <c:v>39541</c:v>
                </c:pt>
                <c:pt idx="1045">
                  <c:v>39542</c:v>
                </c:pt>
                <c:pt idx="1046">
                  <c:v>39545</c:v>
                </c:pt>
                <c:pt idx="1047">
                  <c:v>39546</c:v>
                </c:pt>
                <c:pt idx="1048">
                  <c:v>39547</c:v>
                </c:pt>
                <c:pt idx="1049">
                  <c:v>39548</c:v>
                </c:pt>
                <c:pt idx="1050">
                  <c:v>39549</c:v>
                </c:pt>
                <c:pt idx="1051">
                  <c:v>39552</c:v>
                </c:pt>
                <c:pt idx="1052">
                  <c:v>39553</c:v>
                </c:pt>
                <c:pt idx="1053">
                  <c:v>39554</c:v>
                </c:pt>
                <c:pt idx="1054">
                  <c:v>39555</c:v>
                </c:pt>
                <c:pt idx="1055">
                  <c:v>39556</c:v>
                </c:pt>
                <c:pt idx="1056">
                  <c:v>39559</c:v>
                </c:pt>
                <c:pt idx="1057">
                  <c:v>39560</c:v>
                </c:pt>
                <c:pt idx="1058">
                  <c:v>39561</c:v>
                </c:pt>
                <c:pt idx="1059">
                  <c:v>39562</c:v>
                </c:pt>
                <c:pt idx="1060">
                  <c:v>39563</c:v>
                </c:pt>
                <c:pt idx="1061">
                  <c:v>39566</c:v>
                </c:pt>
                <c:pt idx="1062">
                  <c:v>39567</c:v>
                </c:pt>
                <c:pt idx="1063">
                  <c:v>39568</c:v>
                </c:pt>
                <c:pt idx="1064">
                  <c:v>39569</c:v>
                </c:pt>
                <c:pt idx="1065">
                  <c:v>39570</c:v>
                </c:pt>
                <c:pt idx="1066">
                  <c:v>39573</c:v>
                </c:pt>
                <c:pt idx="1067">
                  <c:v>39574</c:v>
                </c:pt>
                <c:pt idx="1068">
                  <c:v>39575</c:v>
                </c:pt>
                <c:pt idx="1069">
                  <c:v>39576</c:v>
                </c:pt>
                <c:pt idx="1070">
                  <c:v>39577</c:v>
                </c:pt>
                <c:pt idx="1071">
                  <c:v>39580</c:v>
                </c:pt>
                <c:pt idx="1072">
                  <c:v>39581</c:v>
                </c:pt>
                <c:pt idx="1073">
                  <c:v>39582</c:v>
                </c:pt>
                <c:pt idx="1074">
                  <c:v>39583</c:v>
                </c:pt>
                <c:pt idx="1075">
                  <c:v>39584</c:v>
                </c:pt>
                <c:pt idx="1076">
                  <c:v>39587</c:v>
                </c:pt>
                <c:pt idx="1077">
                  <c:v>39588</c:v>
                </c:pt>
                <c:pt idx="1078">
                  <c:v>39589</c:v>
                </c:pt>
                <c:pt idx="1079">
                  <c:v>39590</c:v>
                </c:pt>
                <c:pt idx="1080">
                  <c:v>39591</c:v>
                </c:pt>
                <c:pt idx="1081">
                  <c:v>39594</c:v>
                </c:pt>
                <c:pt idx="1082">
                  <c:v>39595</c:v>
                </c:pt>
                <c:pt idx="1083">
                  <c:v>39596</c:v>
                </c:pt>
                <c:pt idx="1084">
                  <c:v>39597</c:v>
                </c:pt>
                <c:pt idx="1085">
                  <c:v>39598</c:v>
                </c:pt>
                <c:pt idx="1086">
                  <c:v>39601</c:v>
                </c:pt>
                <c:pt idx="1087">
                  <c:v>39602</c:v>
                </c:pt>
                <c:pt idx="1088">
                  <c:v>39603</c:v>
                </c:pt>
                <c:pt idx="1089">
                  <c:v>39604</c:v>
                </c:pt>
                <c:pt idx="1090">
                  <c:v>39605</c:v>
                </c:pt>
                <c:pt idx="1091">
                  <c:v>39608</c:v>
                </c:pt>
                <c:pt idx="1092">
                  <c:v>39609</c:v>
                </c:pt>
                <c:pt idx="1093">
                  <c:v>39610</c:v>
                </c:pt>
                <c:pt idx="1094">
                  <c:v>39611</c:v>
                </c:pt>
                <c:pt idx="1095">
                  <c:v>39612</c:v>
                </c:pt>
                <c:pt idx="1096">
                  <c:v>39615</c:v>
                </c:pt>
                <c:pt idx="1097">
                  <c:v>39616</c:v>
                </c:pt>
                <c:pt idx="1098">
                  <c:v>39617</c:v>
                </c:pt>
                <c:pt idx="1099">
                  <c:v>39618</c:v>
                </c:pt>
                <c:pt idx="1100">
                  <c:v>39619</c:v>
                </c:pt>
                <c:pt idx="1101">
                  <c:v>39622</c:v>
                </c:pt>
                <c:pt idx="1102">
                  <c:v>39623</c:v>
                </c:pt>
                <c:pt idx="1103">
                  <c:v>39624</c:v>
                </c:pt>
                <c:pt idx="1104">
                  <c:v>39625</c:v>
                </c:pt>
                <c:pt idx="1105">
                  <c:v>39626</c:v>
                </c:pt>
                <c:pt idx="1106">
                  <c:v>39629</c:v>
                </c:pt>
                <c:pt idx="1107">
                  <c:v>39630</c:v>
                </c:pt>
                <c:pt idx="1108">
                  <c:v>39631</c:v>
                </c:pt>
                <c:pt idx="1109">
                  <c:v>39632</c:v>
                </c:pt>
                <c:pt idx="1110">
                  <c:v>39633</c:v>
                </c:pt>
                <c:pt idx="1111">
                  <c:v>39636</c:v>
                </c:pt>
                <c:pt idx="1112">
                  <c:v>39637</c:v>
                </c:pt>
                <c:pt idx="1113">
                  <c:v>39638</c:v>
                </c:pt>
                <c:pt idx="1114">
                  <c:v>39639</c:v>
                </c:pt>
                <c:pt idx="1115">
                  <c:v>39640</c:v>
                </c:pt>
                <c:pt idx="1116">
                  <c:v>39643</c:v>
                </c:pt>
                <c:pt idx="1117">
                  <c:v>39644</c:v>
                </c:pt>
                <c:pt idx="1118">
                  <c:v>39645</c:v>
                </c:pt>
                <c:pt idx="1119">
                  <c:v>39646</c:v>
                </c:pt>
                <c:pt idx="1120">
                  <c:v>39647</c:v>
                </c:pt>
                <c:pt idx="1121">
                  <c:v>39650</c:v>
                </c:pt>
                <c:pt idx="1122">
                  <c:v>39651</c:v>
                </c:pt>
                <c:pt idx="1123">
                  <c:v>39652</c:v>
                </c:pt>
                <c:pt idx="1124">
                  <c:v>39653</c:v>
                </c:pt>
                <c:pt idx="1125">
                  <c:v>39654</c:v>
                </c:pt>
                <c:pt idx="1126">
                  <c:v>39657</c:v>
                </c:pt>
                <c:pt idx="1127">
                  <c:v>39658</c:v>
                </c:pt>
                <c:pt idx="1128">
                  <c:v>39659</c:v>
                </c:pt>
                <c:pt idx="1129">
                  <c:v>39660</c:v>
                </c:pt>
                <c:pt idx="1130">
                  <c:v>39661</c:v>
                </c:pt>
                <c:pt idx="1131">
                  <c:v>39664</c:v>
                </c:pt>
                <c:pt idx="1132">
                  <c:v>39665</c:v>
                </c:pt>
                <c:pt idx="1133">
                  <c:v>39666</c:v>
                </c:pt>
                <c:pt idx="1134">
                  <c:v>39667</c:v>
                </c:pt>
                <c:pt idx="1135">
                  <c:v>39668</c:v>
                </c:pt>
                <c:pt idx="1136">
                  <c:v>39671</c:v>
                </c:pt>
                <c:pt idx="1137">
                  <c:v>39672</c:v>
                </c:pt>
                <c:pt idx="1138">
                  <c:v>39673</c:v>
                </c:pt>
                <c:pt idx="1139">
                  <c:v>39674</c:v>
                </c:pt>
                <c:pt idx="1140">
                  <c:v>39675</c:v>
                </c:pt>
                <c:pt idx="1141">
                  <c:v>39678</c:v>
                </c:pt>
                <c:pt idx="1142">
                  <c:v>39679</c:v>
                </c:pt>
                <c:pt idx="1143">
                  <c:v>39680</c:v>
                </c:pt>
                <c:pt idx="1144">
                  <c:v>39681</c:v>
                </c:pt>
                <c:pt idx="1145">
                  <c:v>39682</c:v>
                </c:pt>
                <c:pt idx="1146">
                  <c:v>39685</c:v>
                </c:pt>
                <c:pt idx="1147">
                  <c:v>39686</c:v>
                </c:pt>
                <c:pt idx="1148">
                  <c:v>39687</c:v>
                </c:pt>
                <c:pt idx="1149">
                  <c:v>39688</c:v>
                </c:pt>
                <c:pt idx="1150">
                  <c:v>39689</c:v>
                </c:pt>
                <c:pt idx="1151">
                  <c:v>39692</c:v>
                </c:pt>
                <c:pt idx="1152">
                  <c:v>39693</c:v>
                </c:pt>
                <c:pt idx="1153">
                  <c:v>39694</c:v>
                </c:pt>
                <c:pt idx="1154">
                  <c:v>39695</c:v>
                </c:pt>
                <c:pt idx="1155">
                  <c:v>39696</c:v>
                </c:pt>
                <c:pt idx="1156">
                  <c:v>39699</c:v>
                </c:pt>
                <c:pt idx="1157">
                  <c:v>39700</c:v>
                </c:pt>
                <c:pt idx="1158">
                  <c:v>39701</c:v>
                </c:pt>
                <c:pt idx="1159">
                  <c:v>39702</c:v>
                </c:pt>
                <c:pt idx="1160">
                  <c:v>39703</c:v>
                </c:pt>
                <c:pt idx="1161">
                  <c:v>39706</c:v>
                </c:pt>
                <c:pt idx="1162">
                  <c:v>39707</c:v>
                </c:pt>
                <c:pt idx="1163">
                  <c:v>39708</c:v>
                </c:pt>
                <c:pt idx="1164">
                  <c:v>39709</c:v>
                </c:pt>
                <c:pt idx="1165">
                  <c:v>39710</c:v>
                </c:pt>
                <c:pt idx="1166">
                  <c:v>39713</c:v>
                </c:pt>
                <c:pt idx="1167">
                  <c:v>39714</c:v>
                </c:pt>
                <c:pt idx="1168">
                  <c:v>39715</c:v>
                </c:pt>
                <c:pt idx="1169">
                  <c:v>39716</c:v>
                </c:pt>
                <c:pt idx="1170">
                  <c:v>39717</c:v>
                </c:pt>
                <c:pt idx="1171">
                  <c:v>39720</c:v>
                </c:pt>
                <c:pt idx="1172">
                  <c:v>39721</c:v>
                </c:pt>
                <c:pt idx="1173">
                  <c:v>39722</c:v>
                </c:pt>
                <c:pt idx="1174">
                  <c:v>39723</c:v>
                </c:pt>
                <c:pt idx="1175">
                  <c:v>39724</c:v>
                </c:pt>
                <c:pt idx="1176">
                  <c:v>39727</c:v>
                </c:pt>
                <c:pt idx="1177">
                  <c:v>39728</c:v>
                </c:pt>
                <c:pt idx="1178">
                  <c:v>39729</c:v>
                </c:pt>
                <c:pt idx="1179">
                  <c:v>39730</c:v>
                </c:pt>
                <c:pt idx="1180">
                  <c:v>39731</c:v>
                </c:pt>
                <c:pt idx="1181">
                  <c:v>39734</c:v>
                </c:pt>
                <c:pt idx="1182">
                  <c:v>39735</c:v>
                </c:pt>
                <c:pt idx="1183">
                  <c:v>39736</c:v>
                </c:pt>
                <c:pt idx="1184">
                  <c:v>39737</c:v>
                </c:pt>
                <c:pt idx="1185">
                  <c:v>39738</c:v>
                </c:pt>
                <c:pt idx="1186">
                  <c:v>39741</c:v>
                </c:pt>
                <c:pt idx="1187">
                  <c:v>39742</c:v>
                </c:pt>
                <c:pt idx="1188">
                  <c:v>39743</c:v>
                </c:pt>
                <c:pt idx="1189">
                  <c:v>39744</c:v>
                </c:pt>
                <c:pt idx="1190">
                  <c:v>39745</c:v>
                </c:pt>
                <c:pt idx="1191">
                  <c:v>39748</c:v>
                </c:pt>
                <c:pt idx="1192">
                  <c:v>39749</c:v>
                </c:pt>
                <c:pt idx="1193">
                  <c:v>39750</c:v>
                </c:pt>
                <c:pt idx="1194">
                  <c:v>39751</c:v>
                </c:pt>
                <c:pt idx="1195">
                  <c:v>39752</c:v>
                </c:pt>
                <c:pt idx="1196">
                  <c:v>39755</c:v>
                </c:pt>
                <c:pt idx="1197">
                  <c:v>39756</c:v>
                </c:pt>
                <c:pt idx="1198">
                  <c:v>39757</c:v>
                </c:pt>
                <c:pt idx="1199">
                  <c:v>39758</c:v>
                </c:pt>
                <c:pt idx="1200">
                  <c:v>39759</c:v>
                </c:pt>
                <c:pt idx="1201">
                  <c:v>39762</c:v>
                </c:pt>
                <c:pt idx="1202">
                  <c:v>39763</c:v>
                </c:pt>
                <c:pt idx="1203">
                  <c:v>39764</c:v>
                </c:pt>
                <c:pt idx="1204">
                  <c:v>39765</c:v>
                </c:pt>
                <c:pt idx="1205">
                  <c:v>39766</c:v>
                </c:pt>
                <c:pt idx="1206">
                  <c:v>39769</c:v>
                </c:pt>
                <c:pt idx="1207">
                  <c:v>39770</c:v>
                </c:pt>
                <c:pt idx="1208">
                  <c:v>39771</c:v>
                </c:pt>
                <c:pt idx="1209">
                  <c:v>39772</c:v>
                </c:pt>
                <c:pt idx="1210">
                  <c:v>39773</c:v>
                </c:pt>
                <c:pt idx="1211">
                  <c:v>39776</c:v>
                </c:pt>
                <c:pt idx="1212">
                  <c:v>39777</c:v>
                </c:pt>
                <c:pt idx="1213">
                  <c:v>39778</c:v>
                </c:pt>
                <c:pt idx="1214">
                  <c:v>39779</c:v>
                </c:pt>
                <c:pt idx="1215">
                  <c:v>39780</c:v>
                </c:pt>
                <c:pt idx="1216">
                  <c:v>39783</c:v>
                </c:pt>
                <c:pt idx="1217">
                  <c:v>39784</c:v>
                </c:pt>
                <c:pt idx="1218">
                  <c:v>39785</c:v>
                </c:pt>
                <c:pt idx="1219">
                  <c:v>39786</c:v>
                </c:pt>
                <c:pt idx="1220">
                  <c:v>39787</c:v>
                </c:pt>
                <c:pt idx="1221">
                  <c:v>39790</c:v>
                </c:pt>
                <c:pt idx="1222">
                  <c:v>39791</c:v>
                </c:pt>
                <c:pt idx="1223">
                  <c:v>39792</c:v>
                </c:pt>
                <c:pt idx="1224">
                  <c:v>39793</c:v>
                </c:pt>
                <c:pt idx="1225">
                  <c:v>39794</c:v>
                </c:pt>
                <c:pt idx="1226">
                  <c:v>39797</c:v>
                </c:pt>
                <c:pt idx="1227">
                  <c:v>39798</c:v>
                </c:pt>
                <c:pt idx="1228">
                  <c:v>39799</c:v>
                </c:pt>
                <c:pt idx="1229">
                  <c:v>39800</c:v>
                </c:pt>
                <c:pt idx="1230">
                  <c:v>39801</c:v>
                </c:pt>
                <c:pt idx="1231">
                  <c:v>39804</c:v>
                </c:pt>
                <c:pt idx="1232">
                  <c:v>39805</c:v>
                </c:pt>
                <c:pt idx="1233">
                  <c:v>39806</c:v>
                </c:pt>
                <c:pt idx="1234">
                  <c:v>39807</c:v>
                </c:pt>
                <c:pt idx="1235">
                  <c:v>39808</c:v>
                </c:pt>
                <c:pt idx="1236">
                  <c:v>39811</c:v>
                </c:pt>
                <c:pt idx="1237">
                  <c:v>39812</c:v>
                </c:pt>
                <c:pt idx="1238">
                  <c:v>39813</c:v>
                </c:pt>
                <c:pt idx="1239">
                  <c:v>39814</c:v>
                </c:pt>
                <c:pt idx="1240">
                  <c:v>39815</c:v>
                </c:pt>
                <c:pt idx="1241">
                  <c:v>39818</c:v>
                </c:pt>
                <c:pt idx="1242">
                  <c:v>39819</c:v>
                </c:pt>
                <c:pt idx="1243">
                  <c:v>39820</c:v>
                </c:pt>
                <c:pt idx="1244">
                  <c:v>39821</c:v>
                </c:pt>
                <c:pt idx="1245">
                  <c:v>39822</c:v>
                </c:pt>
                <c:pt idx="1246">
                  <c:v>39825</c:v>
                </c:pt>
                <c:pt idx="1247">
                  <c:v>39826</c:v>
                </c:pt>
                <c:pt idx="1248">
                  <c:v>39827</c:v>
                </c:pt>
                <c:pt idx="1249">
                  <c:v>39828</c:v>
                </c:pt>
                <c:pt idx="1250">
                  <c:v>39829</c:v>
                </c:pt>
                <c:pt idx="1251">
                  <c:v>39832</c:v>
                </c:pt>
                <c:pt idx="1252">
                  <c:v>39833</c:v>
                </c:pt>
                <c:pt idx="1253">
                  <c:v>39834</c:v>
                </c:pt>
                <c:pt idx="1254">
                  <c:v>39835</c:v>
                </c:pt>
                <c:pt idx="1255">
                  <c:v>39836</c:v>
                </c:pt>
                <c:pt idx="1256">
                  <c:v>39839</c:v>
                </c:pt>
                <c:pt idx="1257">
                  <c:v>39840</c:v>
                </c:pt>
                <c:pt idx="1258">
                  <c:v>39841</c:v>
                </c:pt>
                <c:pt idx="1259">
                  <c:v>39842</c:v>
                </c:pt>
                <c:pt idx="1260">
                  <c:v>39843</c:v>
                </c:pt>
                <c:pt idx="1261">
                  <c:v>39846</c:v>
                </c:pt>
                <c:pt idx="1262">
                  <c:v>39847</c:v>
                </c:pt>
                <c:pt idx="1263">
                  <c:v>39848</c:v>
                </c:pt>
                <c:pt idx="1264">
                  <c:v>39849</c:v>
                </c:pt>
                <c:pt idx="1265">
                  <c:v>39850</c:v>
                </c:pt>
                <c:pt idx="1266">
                  <c:v>39853</c:v>
                </c:pt>
                <c:pt idx="1267">
                  <c:v>39854</c:v>
                </c:pt>
                <c:pt idx="1268">
                  <c:v>39855</c:v>
                </c:pt>
                <c:pt idx="1269">
                  <c:v>39856</c:v>
                </c:pt>
                <c:pt idx="1270">
                  <c:v>39857</c:v>
                </c:pt>
                <c:pt idx="1271">
                  <c:v>39860</c:v>
                </c:pt>
                <c:pt idx="1272">
                  <c:v>39861</c:v>
                </c:pt>
                <c:pt idx="1273">
                  <c:v>39862</c:v>
                </c:pt>
                <c:pt idx="1274">
                  <c:v>39863</c:v>
                </c:pt>
                <c:pt idx="1275">
                  <c:v>39864</c:v>
                </c:pt>
                <c:pt idx="1276">
                  <c:v>39867</c:v>
                </c:pt>
                <c:pt idx="1277">
                  <c:v>39868</c:v>
                </c:pt>
                <c:pt idx="1278">
                  <c:v>39869</c:v>
                </c:pt>
                <c:pt idx="1279">
                  <c:v>39870</c:v>
                </c:pt>
                <c:pt idx="1280">
                  <c:v>39871</c:v>
                </c:pt>
                <c:pt idx="1281">
                  <c:v>39874</c:v>
                </c:pt>
                <c:pt idx="1282">
                  <c:v>39875</c:v>
                </c:pt>
                <c:pt idx="1283">
                  <c:v>39876</c:v>
                </c:pt>
                <c:pt idx="1284">
                  <c:v>39877</c:v>
                </c:pt>
                <c:pt idx="1285">
                  <c:v>39878</c:v>
                </c:pt>
                <c:pt idx="1286">
                  <c:v>39881</c:v>
                </c:pt>
                <c:pt idx="1287">
                  <c:v>39882</c:v>
                </c:pt>
                <c:pt idx="1288">
                  <c:v>39883</c:v>
                </c:pt>
                <c:pt idx="1289">
                  <c:v>39884</c:v>
                </c:pt>
                <c:pt idx="1290">
                  <c:v>39885</c:v>
                </c:pt>
                <c:pt idx="1291">
                  <c:v>39888</c:v>
                </c:pt>
                <c:pt idx="1292">
                  <c:v>39889</c:v>
                </c:pt>
                <c:pt idx="1293">
                  <c:v>39890</c:v>
                </c:pt>
                <c:pt idx="1294">
                  <c:v>39891</c:v>
                </c:pt>
                <c:pt idx="1295">
                  <c:v>39892</c:v>
                </c:pt>
                <c:pt idx="1296">
                  <c:v>39895</c:v>
                </c:pt>
                <c:pt idx="1297">
                  <c:v>39896</c:v>
                </c:pt>
                <c:pt idx="1298">
                  <c:v>39897</c:v>
                </c:pt>
                <c:pt idx="1299">
                  <c:v>39898</c:v>
                </c:pt>
                <c:pt idx="1300">
                  <c:v>39899</c:v>
                </c:pt>
                <c:pt idx="1301">
                  <c:v>39902</c:v>
                </c:pt>
                <c:pt idx="1302">
                  <c:v>39903</c:v>
                </c:pt>
                <c:pt idx="1303">
                  <c:v>39904</c:v>
                </c:pt>
                <c:pt idx="1304">
                  <c:v>39905</c:v>
                </c:pt>
                <c:pt idx="1305">
                  <c:v>39906</c:v>
                </c:pt>
                <c:pt idx="1306">
                  <c:v>39909</c:v>
                </c:pt>
                <c:pt idx="1307">
                  <c:v>39910</c:v>
                </c:pt>
                <c:pt idx="1308">
                  <c:v>39911</c:v>
                </c:pt>
                <c:pt idx="1309">
                  <c:v>39912</c:v>
                </c:pt>
                <c:pt idx="1310">
                  <c:v>39913</c:v>
                </c:pt>
                <c:pt idx="1311">
                  <c:v>39916</c:v>
                </c:pt>
                <c:pt idx="1312">
                  <c:v>39917</c:v>
                </c:pt>
                <c:pt idx="1313">
                  <c:v>39918</c:v>
                </c:pt>
                <c:pt idx="1314">
                  <c:v>39919</c:v>
                </c:pt>
                <c:pt idx="1315">
                  <c:v>39920</c:v>
                </c:pt>
                <c:pt idx="1316">
                  <c:v>39923</c:v>
                </c:pt>
                <c:pt idx="1317">
                  <c:v>39924</c:v>
                </c:pt>
                <c:pt idx="1318">
                  <c:v>39925</c:v>
                </c:pt>
                <c:pt idx="1319">
                  <c:v>39926</c:v>
                </c:pt>
                <c:pt idx="1320">
                  <c:v>39927</c:v>
                </c:pt>
                <c:pt idx="1321">
                  <c:v>39930</c:v>
                </c:pt>
                <c:pt idx="1322">
                  <c:v>39931</c:v>
                </c:pt>
                <c:pt idx="1323">
                  <c:v>39932</c:v>
                </c:pt>
                <c:pt idx="1324">
                  <c:v>39933</c:v>
                </c:pt>
                <c:pt idx="1325">
                  <c:v>39934</c:v>
                </c:pt>
                <c:pt idx="1326">
                  <c:v>39937</c:v>
                </c:pt>
                <c:pt idx="1327">
                  <c:v>39938</c:v>
                </c:pt>
                <c:pt idx="1328">
                  <c:v>39939</c:v>
                </c:pt>
                <c:pt idx="1329">
                  <c:v>39940</c:v>
                </c:pt>
                <c:pt idx="1330">
                  <c:v>39941</c:v>
                </c:pt>
                <c:pt idx="1331">
                  <c:v>39944</c:v>
                </c:pt>
                <c:pt idx="1332">
                  <c:v>39945</c:v>
                </c:pt>
                <c:pt idx="1333">
                  <c:v>39946</c:v>
                </c:pt>
                <c:pt idx="1334">
                  <c:v>39947</c:v>
                </c:pt>
                <c:pt idx="1335">
                  <c:v>39948</c:v>
                </c:pt>
                <c:pt idx="1336">
                  <c:v>39951</c:v>
                </c:pt>
                <c:pt idx="1337">
                  <c:v>39952</c:v>
                </c:pt>
                <c:pt idx="1338">
                  <c:v>39953</c:v>
                </c:pt>
                <c:pt idx="1339">
                  <c:v>39954</c:v>
                </c:pt>
                <c:pt idx="1340">
                  <c:v>39955</c:v>
                </c:pt>
                <c:pt idx="1341">
                  <c:v>39958</c:v>
                </c:pt>
                <c:pt idx="1342">
                  <c:v>39959</c:v>
                </c:pt>
                <c:pt idx="1343">
                  <c:v>39960</c:v>
                </c:pt>
                <c:pt idx="1344">
                  <c:v>39961</c:v>
                </c:pt>
                <c:pt idx="1345">
                  <c:v>39962</c:v>
                </c:pt>
                <c:pt idx="1346">
                  <c:v>39965</c:v>
                </c:pt>
                <c:pt idx="1347">
                  <c:v>39966</c:v>
                </c:pt>
                <c:pt idx="1348">
                  <c:v>39967</c:v>
                </c:pt>
                <c:pt idx="1349">
                  <c:v>39968</c:v>
                </c:pt>
                <c:pt idx="1350">
                  <c:v>39969</c:v>
                </c:pt>
                <c:pt idx="1351">
                  <c:v>39972</c:v>
                </c:pt>
                <c:pt idx="1352">
                  <c:v>39973</c:v>
                </c:pt>
                <c:pt idx="1353">
                  <c:v>39974</c:v>
                </c:pt>
                <c:pt idx="1354">
                  <c:v>39975</c:v>
                </c:pt>
                <c:pt idx="1355">
                  <c:v>39976</c:v>
                </c:pt>
                <c:pt idx="1356">
                  <c:v>39979</c:v>
                </c:pt>
                <c:pt idx="1357">
                  <c:v>39980</c:v>
                </c:pt>
                <c:pt idx="1358">
                  <c:v>39981</c:v>
                </c:pt>
                <c:pt idx="1359">
                  <c:v>39982</c:v>
                </c:pt>
                <c:pt idx="1360">
                  <c:v>39983</c:v>
                </c:pt>
                <c:pt idx="1361">
                  <c:v>39986</c:v>
                </c:pt>
                <c:pt idx="1362">
                  <c:v>39987</c:v>
                </c:pt>
                <c:pt idx="1363">
                  <c:v>39988</c:v>
                </c:pt>
                <c:pt idx="1364">
                  <c:v>39989</c:v>
                </c:pt>
                <c:pt idx="1365">
                  <c:v>39990</c:v>
                </c:pt>
                <c:pt idx="1366">
                  <c:v>39993</c:v>
                </c:pt>
                <c:pt idx="1367">
                  <c:v>39994</c:v>
                </c:pt>
                <c:pt idx="1368">
                  <c:v>39995</c:v>
                </c:pt>
                <c:pt idx="1369">
                  <c:v>39996</c:v>
                </c:pt>
                <c:pt idx="1370">
                  <c:v>39997</c:v>
                </c:pt>
                <c:pt idx="1371">
                  <c:v>40000</c:v>
                </c:pt>
                <c:pt idx="1372">
                  <c:v>40001</c:v>
                </c:pt>
                <c:pt idx="1373">
                  <c:v>40002</c:v>
                </c:pt>
                <c:pt idx="1374">
                  <c:v>40003</c:v>
                </c:pt>
                <c:pt idx="1375">
                  <c:v>40004</c:v>
                </c:pt>
                <c:pt idx="1376">
                  <c:v>40007</c:v>
                </c:pt>
                <c:pt idx="1377">
                  <c:v>40008</c:v>
                </c:pt>
                <c:pt idx="1378">
                  <c:v>40009</c:v>
                </c:pt>
                <c:pt idx="1379">
                  <c:v>40010</c:v>
                </c:pt>
                <c:pt idx="1380">
                  <c:v>40011</c:v>
                </c:pt>
                <c:pt idx="1381">
                  <c:v>40014</c:v>
                </c:pt>
                <c:pt idx="1382">
                  <c:v>40015</c:v>
                </c:pt>
                <c:pt idx="1383">
                  <c:v>40016</c:v>
                </c:pt>
                <c:pt idx="1384">
                  <c:v>40017</c:v>
                </c:pt>
                <c:pt idx="1385">
                  <c:v>40018</c:v>
                </c:pt>
                <c:pt idx="1386">
                  <c:v>40021</c:v>
                </c:pt>
                <c:pt idx="1387">
                  <c:v>40022</c:v>
                </c:pt>
                <c:pt idx="1388">
                  <c:v>40023</c:v>
                </c:pt>
                <c:pt idx="1389">
                  <c:v>40024</c:v>
                </c:pt>
                <c:pt idx="1390">
                  <c:v>40025</c:v>
                </c:pt>
                <c:pt idx="1391">
                  <c:v>40028</c:v>
                </c:pt>
                <c:pt idx="1392">
                  <c:v>40029</c:v>
                </c:pt>
                <c:pt idx="1393">
                  <c:v>40030</c:v>
                </c:pt>
                <c:pt idx="1394">
                  <c:v>40031</c:v>
                </c:pt>
                <c:pt idx="1395">
                  <c:v>40032</c:v>
                </c:pt>
                <c:pt idx="1396">
                  <c:v>40035</c:v>
                </c:pt>
                <c:pt idx="1397">
                  <c:v>40036</c:v>
                </c:pt>
                <c:pt idx="1398">
                  <c:v>40037</c:v>
                </c:pt>
                <c:pt idx="1399">
                  <c:v>40038</c:v>
                </c:pt>
                <c:pt idx="1400">
                  <c:v>40039</c:v>
                </c:pt>
                <c:pt idx="1401">
                  <c:v>40042</c:v>
                </c:pt>
                <c:pt idx="1402">
                  <c:v>40043</c:v>
                </c:pt>
                <c:pt idx="1403">
                  <c:v>40044</c:v>
                </c:pt>
                <c:pt idx="1404">
                  <c:v>40045</c:v>
                </c:pt>
                <c:pt idx="1405">
                  <c:v>40046</c:v>
                </c:pt>
                <c:pt idx="1406">
                  <c:v>40049</c:v>
                </c:pt>
                <c:pt idx="1407">
                  <c:v>40050</c:v>
                </c:pt>
                <c:pt idx="1408">
                  <c:v>40051</c:v>
                </c:pt>
                <c:pt idx="1409">
                  <c:v>40052</c:v>
                </c:pt>
                <c:pt idx="1410">
                  <c:v>40053</c:v>
                </c:pt>
                <c:pt idx="1411">
                  <c:v>40056</c:v>
                </c:pt>
                <c:pt idx="1412">
                  <c:v>40057</c:v>
                </c:pt>
                <c:pt idx="1413">
                  <c:v>40058</c:v>
                </c:pt>
                <c:pt idx="1414">
                  <c:v>40059</c:v>
                </c:pt>
                <c:pt idx="1415">
                  <c:v>40060</c:v>
                </c:pt>
                <c:pt idx="1416">
                  <c:v>40063</c:v>
                </c:pt>
                <c:pt idx="1417">
                  <c:v>40064</c:v>
                </c:pt>
                <c:pt idx="1418">
                  <c:v>40065</c:v>
                </c:pt>
                <c:pt idx="1419">
                  <c:v>40066</c:v>
                </c:pt>
                <c:pt idx="1420">
                  <c:v>40067</c:v>
                </c:pt>
                <c:pt idx="1421">
                  <c:v>40070</c:v>
                </c:pt>
                <c:pt idx="1422">
                  <c:v>40071</c:v>
                </c:pt>
                <c:pt idx="1423">
                  <c:v>40072</c:v>
                </c:pt>
                <c:pt idx="1424">
                  <c:v>40073</c:v>
                </c:pt>
                <c:pt idx="1425">
                  <c:v>40074</c:v>
                </c:pt>
                <c:pt idx="1426">
                  <c:v>40077</c:v>
                </c:pt>
                <c:pt idx="1427">
                  <c:v>40078</c:v>
                </c:pt>
                <c:pt idx="1428">
                  <c:v>40079</c:v>
                </c:pt>
                <c:pt idx="1429">
                  <c:v>40080</c:v>
                </c:pt>
                <c:pt idx="1430">
                  <c:v>40081</c:v>
                </c:pt>
                <c:pt idx="1431">
                  <c:v>40084</c:v>
                </c:pt>
                <c:pt idx="1432">
                  <c:v>40085</c:v>
                </c:pt>
                <c:pt idx="1433">
                  <c:v>40086</c:v>
                </c:pt>
                <c:pt idx="1434">
                  <c:v>40087</c:v>
                </c:pt>
                <c:pt idx="1435">
                  <c:v>40088</c:v>
                </c:pt>
                <c:pt idx="1436">
                  <c:v>40091</c:v>
                </c:pt>
                <c:pt idx="1437">
                  <c:v>40092</c:v>
                </c:pt>
                <c:pt idx="1438">
                  <c:v>40093</c:v>
                </c:pt>
                <c:pt idx="1439">
                  <c:v>40094</c:v>
                </c:pt>
                <c:pt idx="1440">
                  <c:v>40095</c:v>
                </c:pt>
                <c:pt idx="1441">
                  <c:v>40098</c:v>
                </c:pt>
                <c:pt idx="1442">
                  <c:v>40099</c:v>
                </c:pt>
                <c:pt idx="1443">
                  <c:v>40100</c:v>
                </c:pt>
                <c:pt idx="1444">
                  <c:v>40101</c:v>
                </c:pt>
                <c:pt idx="1445">
                  <c:v>40102</c:v>
                </c:pt>
                <c:pt idx="1446">
                  <c:v>40105</c:v>
                </c:pt>
                <c:pt idx="1447">
                  <c:v>40106</c:v>
                </c:pt>
                <c:pt idx="1448">
                  <c:v>40107</c:v>
                </c:pt>
                <c:pt idx="1449">
                  <c:v>40108</c:v>
                </c:pt>
                <c:pt idx="1450">
                  <c:v>40109</c:v>
                </c:pt>
                <c:pt idx="1451">
                  <c:v>40112</c:v>
                </c:pt>
                <c:pt idx="1452">
                  <c:v>40113</c:v>
                </c:pt>
                <c:pt idx="1453">
                  <c:v>40114</c:v>
                </c:pt>
                <c:pt idx="1454">
                  <c:v>40115</c:v>
                </c:pt>
                <c:pt idx="1455">
                  <c:v>40116</c:v>
                </c:pt>
                <c:pt idx="1456">
                  <c:v>40119</c:v>
                </c:pt>
                <c:pt idx="1457">
                  <c:v>40120</c:v>
                </c:pt>
                <c:pt idx="1458">
                  <c:v>40121</c:v>
                </c:pt>
                <c:pt idx="1459">
                  <c:v>40122</c:v>
                </c:pt>
                <c:pt idx="1460">
                  <c:v>40123</c:v>
                </c:pt>
                <c:pt idx="1461">
                  <c:v>40126</c:v>
                </c:pt>
                <c:pt idx="1462">
                  <c:v>40127</c:v>
                </c:pt>
                <c:pt idx="1463">
                  <c:v>40128</c:v>
                </c:pt>
                <c:pt idx="1464">
                  <c:v>40129</c:v>
                </c:pt>
                <c:pt idx="1465">
                  <c:v>40130</c:v>
                </c:pt>
                <c:pt idx="1466">
                  <c:v>40133</c:v>
                </c:pt>
                <c:pt idx="1467">
                  <c:v>40134</c:v>
                </c:pt>
                <c:pt idx="1468">
                  <c:v>40135</c:v>
                </c:pt>
                <c:pt idx="1469">
                  <c:v>40136</c:v>
                </c:pt>
                <c:pt idx="1470">
                  <c:v>40137</c:v>
                </c:pt>
                <c:pt idx="1471">
                  <c:v>40140</c:v>
                </c:pt>
                <c:pt idx="1472">
                  <c:v>40141</c:v>
                </c:pt>
                <c:pt idx="1473">
                  <c:v>40142</c:v>
                </c:pt>
                <c:pt idx="1474">
                  <c:v>40143</c:v>
                </c:pt>
                <c:pt idx="1475">
                  <c:v>40144</c:v>
                </c:pt>
                <c:pt idx="1476">
                  <c:v>40147</c:v>
                </c:pt>
                <c:pt idx="1477">
                  <c:v>40148</c:v>
                </c:pt>
                <c:pt idx="1478">
                  <c:v>40149</c:v>
                </c:pt>
                <c:pt idx="1479">
                  <c:v>40150</c:v>
                </c:pt>
                <c:pt idx="1480">
                  <c:v>40151</c:v>
                </c:pt>
                <c:pt idx="1481">
                  <c:v>40154</c:v>
                </c:pt>
                <c:pt idx="1482">
                  <c:v>40155</c:v>
                </c:pt>
                <c:pt idx="1483">
                  <c:v>40156</c:v>
                </c:pt>
                <c:pt idx="1484">
                  <c:v>40157</c:v>
                </c:pt>
                <c:pt idx="1485">
                  <c:v>40158</c:v>
                </c:pt>
                <c:pt idx="1486">
                  <c:v>40161</c:v>
                </c:pt>
                <c:pt idx="1487">
                  <c:v>40162</c:v>
                </c:pt>
                <c:pt idx="1488">
                  <c:v>40163</c:v>
                </c:pt>
                <c:pt idx="1489">
                  <c:v>40164</c:v>
                </c:pt>
                <c:pt idx="1490">
                  <c:v>40165</c:v>
                </c:pt>
                <c:pt idx="1491">
                  <c:v>40168</c:v>
                </c:pt>
                <c:pt idx="1492">
                  <c:v>40169</c:v>
                </c:pt>
                <c:pt idx="1493">
                  <c:v>40170</c:v>
                </c:pt>
                <c:pt idx="1494">
                  <c:v>40171</c:v>
                </c:pt>
                <c:pt idx="1495">
                  <c:v>40172</c:v>
                </c:pt>
                <c:pt idx="1496">
                  <c:v>40175</c:v>
                </c:pt>
                <c:pt idx="1497">
                  <c:v>40176</c:v>
                </c:pt>
                <c:pt idx="1498">
                  <c:v>40177</c:v>
                </c:pt>
                <c:pt idx="1499">
                  <c:v>40178</c:v>
                </c:pt>
                <c:pt idx="1500">
                  <c:v>40179</c:v>
                </c:pt>
                <c:pt idx="1501">
                  <c:v>40182</c:v>
                </c:pt>
                <c:pt idx="1502">
                  <c:v>40183</c:v>
                </c:pt>
                <c:pt idx="1503">
                  <c:v>40184</c:v>
                </c:pt>
                <c:pt idx="1504">
                  <c:v>40185</c:v>
                </c:pt>
                <c:pt idx="1505">
                  <c:v>40186</c:v>
                </c:pt>
                <c:pt idx="1506">
                  <c:v>40189</c:v>
                </c:pt>
                <c:pt idx="1507">
                  <c:v>40190</c:v>
                </c:pt>
                <c:pt idx="1508">
                  <c:v>40191</c:v>
                </c:pt>
                <c:pt idx="1509">
                  <c:v>40192</c:v>
                </c:pt>
                <c:pt idx="1510">
                  <c:v>40193</c:v>
                </c:pt>
                <c:pt idx="1511">
                  <c:v>40196</c:v>
                </c:pt>
                <c:pt idx="1512">
                  <c:v>40197</c:v>
                </c:pt>
                <c:pt idx="1513">
                  <c:v>40198</c:v>
                </c:pt>
                <c:pt idx="1514">
                  <c:v>40199</c:v>
                </c:pt>
                <c:pt idx="1515">
                  <c:v>40200</c:v>
                </c:pt>
                <c:pt idx="1516">
                  <c:v>40203</c:v>
                </c:pt>
                <c:pt idx="1517">
                  <c:v>40204</c:v>
                </c:pt>
                <c:pt idx="1518">
                  <c:v>40205</c:v>
                </c:pt>
                <c:pt idx="1519">
                  <c:v>40206</c:v>
                </c:pt>
                <c:pt idx="1520">
                  <c:v>40207</c:v>
                </c:pt>
                <c:pt idx="1521">
                  <c:v>40210</c:v>
                </c:pt>
                <c:pt idx="1522">
                  <c:v>40211</c:v>
                </c:pt>
                <c:pt idx="1523">
                  <c:v>40212</c:v>
                </c:pt>
                <c:pt idx="1524">
                  <c:v>40213</c:v>
                </c:pt>
                <c:pt idx="1525">
                  <c:v>40214</c:v>
                </c:pt>
                <c:pt idx="1526">
                  <c:v>40217</c:v>
                </c:pt>
                <c:pt idx="1527">
                  <c:v>40218</c:v>
                </c:pt>
                <c:pt idx="1528">
                  <c:v>40219</c:v>
                </c:pt>
                <c:pt idx="1529">
                  <c:v>40220</c:v>
                </c:pt>
                <c:pt idx="1530">
                  <c:v>40221</c:v>
                </c:pt>
                <c:pt idx="1531">
                  <c:v>40224</c:v>
                </c:pt>
                <c:pt idx="1532">
                  <c:v>40225</c:v>
                </c:pt>
                <c:pt idx="1533">
                  <c:v>40226</c:v>
                </c:pt>
                <c:pt idx="1534">
                  <c:v>40227</c:v>
                </c:pt>
                <c:pt idx="1535">
                  <c:v>40228</c:v>
                </c:pt>
                <c:pt idx="1536">
                  <c:v>40231</c:v>
                </c:pt>
                <c:pt idx="1537">
                  <c:v>40232</c:v>
                </c:pt>
                <c:pt idx="1538">
                  <c:v>40233</c:v>
                </c:pt>
                <c:pt idx="1539">
                  <c:v>40234</c:v>
                </c:pt>
                <c:pt idx="1540">
                  <c:v>40235</c:v>
                </c:pt>
                <c:pt idx="1541">
                  <c:v>40238</c:v>
                </c:pt>
                <c:pt idx="1542">
                  <c:v>40239</c:v>
                </c:pt>
                <c:pt idx="1543">
                  <c:v>40240</c:v>
                </c:pt>
                <c:pt idx="1544">
                  <c:v>40241</c:v>
                </c:pt>
                <c:pt idx="1545">
                  <c:v>40242</c:v>
                </c:pt>
                <c:pt idx="1546">
                  <c:v>40245</c:v>
                </c:pt>
                <c:pt idx="1547">
                  <c:v>40246</c:v>
                </c:pt>
                <c:pt idx="1548">
                  <c:v>40247</c:v>
                </c:pt>
                <c:pt idx="1549">
                  <c:v>40248</c:v>
                </c:pt>
                <c:pt idx="1550">
                  <c:v>40249</c:v>
                </c:pt>
                <c:pt idx="1551">
                  <c:v>40252</c:v>
                </c:pt>
                <c:pt idx="1552">
                  <c:v>40253</c:v>
                </c:pt>
                <c:pt idx="1553">
                  <c:v>40254</c:v>
                </c:pt>
                <c:pt idx="1554">
                  <c:v>40255</c:v>
                </c:pt>
                <c:pt idx="1555">
                  <c:v>40256</c:v>
                </c:pt>
                <c:pt idx="1556">
                  <c:v>40259</c:v>
                </c:pt>
                <c:pt idx="1557">
                  <c:v>40260</c:v>
                </c:pt>
                <c:pt idx="1558">
                  <c:v>40261</c:v>
                </c:pt>
                <c:pt idx="1559">
                  <c:v>40262</c:v>
                </c:pt>
                <c:pt idx="1560">
                  <c:v>40263</c:v>
                </c:pt>
                <c:pt idx="1561">
                  <c:v>40266</c:v>
                </c:pt>
                <c:pt idx="1562">
                  <c:v>40267</c:v>
                </c:pt>
                <c:pt idx="1563">
                  <c:v>40268</c:v>
                </c:pt>
                <c:pt idx="1564">
                  <c:v>40269</c:v>
                </c:pt>
                <c:pt idx="1565">
                  <c:v>40270</c:v>
                </c:pt>
                <c:pt idx="1566">
                  <c:v>40273</c:v>
                </c:pt>
                <c:pt idx="1567">
                  <c:v>40274</c:v>
                </c:pt>
                <c:pt idx="1568">
                  <c:v>40275</c:v>
                </c:pt>
                <c:pt idx="1569">
                  <c:v>40276</c:v>
                </c:pt>
                <c:pt idx="1570">
                  <c:v>40277</c:v>
                </c:pt>
                <c:pt idx="1571">
                  <c:v>40280</c:v>
                </c:pt>
                <c:pt idx="1572">
                  <c:v>40281</c:v>
                </c:pt>
                <c:pt idx="1573">
                  <c:v>40282</c:v>
                </c:pt>
                <c:pt idx="1574">
                  <c:v>40283</c:v>
                </c:pt>
                <c:pt idx="1575">
                  <c:v>40284</c:v>
                </c:pt>
                <c:pt idx="1576">
                  <c:v>40287</c:v>
                </c:pt>
                <c:pt idx="1577">
                  <c:v>40288</c:v>
                </c:pt>
                <c:pt idx="1578">
                  <c:v>40289</c:v>
                </c:pt>
                <c:pt idx="1579">
                  <c:v>40290</c:v>
                </c:pt>
                <c:pt idx="1580">
                  <c:v>40291</c:v>
                </c:pt>
                <c:pt idx="1581">
                  <c:v>40294</c:v>
                </c:pt>
                <c:pt idx="1582">
                  <c:v>40295</c:v>
                </c:pt>
                <c:pt idx="1583">
                  <c:v>40296</c:v>
                </c:pt>
                <c:pt idx="1584">
                  <c:v>40297</c:v>
                </c:pt>
                <c:pt idx="1585">
                  <c:v>40298</c:v>
                </c:pt>
                <c:pt idx="1586">
                  <c:v>40301</c:v>
                </c:pt>
                <c:pt idx="1587">
                  <c:v>40302</c:v>
                </c:pt>
                <c:pt idx="1588">
                  <c:v>40303</c:v>
                </c:pt>
                <c:pt idx="1589">
                  <c:v>40304</c:v>
                </c:pt>
                <c:pt idx="1590">
                  <c:v>40305</c:v>
                </c:pt>
                <c:pt idx="1591">
                  <c:v>40308</c:v>
                </c:pt>
                <c:pt idx="1592">
                  <c:v>40309</c:v>
                </c:pt>
                <c:pt idx="1593">
                  <c:v>40310</c:v>
                </c:pt>
                <c:pt idx="1594">
                  <c:v>40311</c:v>
                </c:pt>
                <c:pt idx="1595">
                  <c:v>40312</c:v>
                </c:pt>
                <c:pt idx="1596">
                  <c:v>40315</c:v>
                </c:pt>
                <c:pt idx="1597">
                  <c:v>40316</c:v>
                </c:pt>
                <c:pt idx="1598">
                  <c:v>40317</c:v>
                </c:pt>
                <c:pt idx="1599">
                  <c:v>40318</c:v>
                </c:pt>
                <c:pt idx="1600">
                  <c:v>40319</c:v>
                </c:pt>
                <c:pt idx="1601">
                  <c:v>40322</c:v>
                </c:pt>
                <c:pt idx="1602">
                  <c:v>40323</c:v>
                </c:pt>
                <c:pt idx="1603">
                  <c:v>40324</c:v>
                </c:pt>
                <c:pt idx="1604">
                  <c:v>40325</c:v>
                </c:pt>
                <c:pt idx="1605">
                  <c:v>40326</c:v>
                </c:pt>
                <c:pt idx="1606">
                  <c:v>40329</c:v>
                </c:pt>
                <c:pt idx="1607">
                  <c:v>40330</c:v>
                </c:pt>
                <c:pt idx="1608">
                  <c:v>40331</c:v>
                </c:pt>
                <c:pt idx="1609">
                  <c:v>40332</c:v>
                </c:pt>
                <c:pt idx="1610">
                  <c:v>40333</c:v>
                </c:pt>
                <c:pt idx="1611">
                  <c:v>40336</c:v>
                </c:pt>
                <c:pt idx="1612">
                  <c:v>40337</c:v>
                </c:pt>
                <c:pt idx="1613">
                  <c:v>40338</c:v>
                </c:pt>
                <c:pt idx="1614">
                  <c:v>40339</c:v>
                </c:pt>
                <c:pt idx="1615">
                  <c:v>40340</c:v>
                </c:pt>
                <c:pt idx="1616">
                  <c:v>40343</c:v>
                </c:pt>
                <c:pt idx="1617">
                  <c:v>40344</c:v>
                </c:pt>
                <c:pt idx="1618">
                  <c:v>40345</c:v>
                </c:pt>
                <c:pt idx="1619">
                  <c:v>40346</c:v>
                </c:pt>
                <c:pt idx="1620">
                  <c:v>40347</c:v>
                </c:pt>
                <c:pt idx="1621">
                  <c:v>40350</c:v>
                </c:pt>
                <c:pt idx="1622">
                  <c:v>40351</c:v>
                </c:pt>
                <c:pt idx="1623">
                  <c:v>40352</c:v>
                </c:pt>
                <c:pt idx="1624">
                  <c:v>40353</c:v>
                </c:pt>
                <c:pt idx="1625">
                  <c:v>40354</c:v>
                </c:pt>
                <c:pt idx="1626">
                  <c:v>40357</c:v>
                </c:pt>
                <c:pt idx="1627">
                  <c:v>40358</c:v>
                </c:pt>
                <c:pt idx="1628">
                  <c:v>40359</c:v>
                </c:pt>
                <c:pt idx="1629">
                  <c:v>40360</c:v>
                </c:pt>
                <c:pt idx="1630">
                  <c:v>40361</c:v>
                </c:pt>
                <c:pt idx="1631">
                  <c:v>40364</c:v>
                </c:pt>
                <c:pt idx="1632">
                  <c:v>40365</c:v>
                </c:pt>
                <c:pt idx="1633">
                  <c:v>40366</c:v>
                </c:pt>
                <c:pt idx="1634">
                  <c:v>40367</c:v>
                </c:pt>
                <c:pt idx="1635">
                  <c:v>40368</c:v>
                </c:pt>
                <c:pt idx="1636">
                  <c:v>40371</c:v>
                </c:pt>
                <c:pt idx="1637">
                  <c:v>40372</c:v>
                </c:pt>
                <c:pt idx="1638">
                  <c:v>40373</c:v>
                </c:pt>
                <c:pt idx="1639">
                  <c:v>40374</c:v>
                </c:pt>
                <c:pt idx="1640">
                  <c:v>40375</c:v>
                </c:pt>
                <c:pt idx="1641">
                  <c:v>40378</c:v>
                </c:pt>
                <c:pt idx="1642">
                  <c:v>40379</c:v>
                </c:pt>
                <c:pt idx="1643">
                  <c:v>40380</c:v>
                </c:pt>
                <c:pt idx="1644">
                  <c:v>40381</c:v>
                </c:pt>
                <c:pt idx="1645">
                  <c:v>40382</c:v>
                </c:pt>
                <c:pt idx="1646">
                  <c:v>40385</c:v>
                </c:pt>
                <c:pt idx="1647">
                  <c:v>40386</c:v>
                </c:pt>
                <c:pt idx="1648">
                  <c:v>40387</c:v>
                </c:pt>
                <c:pt idx="1649">
                  <c:v>40388</c:v>
                </c:pt>
                <c:pt idx="1650">
                  <c:v>40389</c:v>
                </c:pt>
                <c:pt idx="1651">
                  <c:v>40392</c:v>
                </c:pt>
                <c:pt idx="1652">
                  <c:v>40393</c:v>
                </c:pt>
                <c:pt idx="1653">
                  <c:v>40394</c:v>
                </c:pt>
                <c:pt idx="1654">
                  <c:v>40395</c:v>
                </c:pt>
                <c:pt idx="1655">
                  <c:v>40396</c:v>
                </c:pt>
                <c:pt idx="1656">
                  <c:v>40399</c:v>
                </c:pt>
                <c:pt idx="1657">
                  <c:v>40400</c:v>
                </c:pt>
                <c:pt idx="1658">
                  <c:v>40401</c:v>
                </c:pt>
                <c:pt idx="1659">
                  <c:v>40402</c:v>
                </c:pt>
                <c:pt idx="1660">
                  <c:v>40403</c:v>
                </c:pt>
                <c:pt idx="1661">
                  <c:v>40406</c:v>
                </c:pt>
                <c:pt idx="1662">
                  <c:v>40407</c:v>
                </c:pt>
                <c:pt idx="1663">
                  <c:v>40408</c:v>
                </c:pt>
                <c:pt idx="1664">
                  <c:v>40409</c:v>
                </c:pt>
                <c:pt idx="1665">
                  <c:v>40410</c:v>
                </c:pt>
                <c:pt idx="1666">
                  <c:v>40413</c:v>
                </c:pt>
                <c:pt idx="1667">
                  <c:v>40414</c:v>
                </c:pt>
                <c:pt idx="1668">
                  <c:v>40415</c:v>
                </c:pt>
                <c:pt idx="1669">
                  <c:v>40416</c:v>
                </c:pt>
                <c:pt idx="1670">
                  <c:v>40417</c:v>
                </c:pt>
                <c:pt idx="1671">
                  <c:v>40420</c:v>
                </c:pt>
                <c:pt idx="1672">
                  <c:v>40421</c:v>
                </c:pt>
                <c:pt idx="1673">
                  <c:v>40422</c:v>
                </c:pt>
                <c:pt idx="1674">
                  <c:v>40423</c:v>
                </c:pt>
                <c:pt idx="1675">
                  <c:v>40424</c:v>
                </c:pt>
                <c:pt idx="1676">
                  <c:v>40427</c:v>
                </c:pt>
                <c:pt idx="1677">
                  <c:v>40428</c:v>
                </c:pt>
                <c:pt idx="1678">
                  <c:v>40429</c:v>
                </c:pt>
                <c:pt idx="1679">
                  <c:v>40430</c:v>
                </c:pt>
                <c:pt idx="1680">
                  <c:v>40431</c:v>
                </c:pt>
                <c:pt idx="1681">
                  <c:v>40434</c:v>
                </c:pt>
                <c:pt idx="1682">
                  <c:v>40435</c:v>
                </c:pt>
                <c:pt idx="1683">
                  <c:v>40436</c:v>
                </c:pt>
                <c:pt idx="1684">
                  <c:v>40437</c:v>
                </c:pt>
                <c:pt idx="1685">
                  <c:v>40438</c:v>
                </c:pt>
                <c:pt idx="1686">
                  <c:v>40441</c:v>
                </c:pt>
                <c:pt idx="1687">
                  <c:v>40442</c:v>
                </c:pt>
                <c:pt idx="1688">
                  <c:v>40443</c:v>
                </c:pt>
                <c:pt idx="1689">
                  <c:v>40444</c:v>
                </c:pt>
                <c:pt idx="1690">
                  <c:v>40445</c:v>
                </c:pt>
                <c:pt idx="1691">
                  <c:v>40448</c:v>
                </c:pt>
                <c:pt idx="1692">
                  <c:v>40449</c:v>
                </c:pt>
                <c:pt idx="1693">
                  <c:v>40450</c:v>
                </c:pt>
                <c:pt idx="1694">
                  <c:v>40451</c:v>
                </c:pt>
                <c:pt idx="1695">
                  <c:v>40452</c:v>
                </c:pt>
                <c:pt idx="1696">
                  <c:v>40455</c:v>
                </c:pt>
                <c:pt idx="1697">
                  <c:v>40456</c:v>
                </c:pt>
                <c:pt idx="1698">
                  <c:v>40457</c:v>
                </c:pt>
                <c:pt idx="1699">
                  <c:v>40458</c:v>
                </c:pt>
                <c:pt idx="1700">
                  <c:v>40459</c:v>
                </c:pt>
                <c:pt idx="1701">
                  <c:v>40462</c:v>
                </c:pt>
                <c:pt idx="1702">
                  <c:v>40463</c:v>
                </c:pt>
                <c:pt idx="1703">
                  <c:v>40464</c:v>
                </c:pt>
                <c:pt idx="1704">
                  <c:v>40465</c:v>
                </c:pt>
                <c:pt idx="1705">
                  <c:v>40466</c:v>
                </c:pt>
                <c:pt idx="1706">
                  <c:v>40469</c:v>
                </c:pt>
                <c:pt idx="1707">
                  <c:v>40470</c:v>
                </c:pt>
                <c:pt idx="1708">
                  <c:v>40471</c:v>
                </c:pt>
                <c:pt idx="1709">
                  <c:v>40472</c:v>
                </c:pt>
                <c:pt idx="1710">
                  <c:v>40473</c:v>
                </c:pt>
                <c:pt idx="1711">
                  <c:v>40476</c:v>
                </c:pt>
                <c:pt idx="1712">
                  <c:v>40477</c:v>
                </c:pt>
                <c:pt idx="1713">
                  <c:v>40478</c:v>
                </c:pt>
                <c:pt idx="1714">
                  <c:v>40479</c:v>
                </c:pt>
                <c:pt idx="1715">
                  <c:v>40480</c:v>
                </c:pt>
                <c:pt idx="1716">
                  <c:v>40483</c:v>
                </c:pt>
                <c:pt idx="1717">
                  <c:v>40484</c:v>
                </c:pt>
                <c:pt idx="1718">
                  <c:v>40485</c:v>
                </c:pt>
                <c:pt idx="1719">
                  <c:v>40486</c:v>
                </c:pt>
                <c:pt idx="1720">
                  <c:v>40487</c:v>
                </c:pt>
                <c:pt idx="1721">
                  <c:v>40490</c:v>
                </c:pt>
                <c:pt idx="1722">
                  <c:v>40491</c:v>
                </c:pt>
                <c:pt idx="1723">
                  <c:v>40492</c:v>
                </c:pt>
                <c:pt idx="1724">
                  <c:v>40493</c:v>
                </c:pt>
                <c:pt idx="1725">
                  <c:v>40494</c:v>
                </c:pt>
                <c:pt idx="1726">
                  <c:v>40497</c:v>
                </c:pt>
                <c:pt idx="1727">
                  <c:v>40498</c:v>
                </c:pt>
                <c:pt idx="1728">
                  <c:v>40499</c:v>
                </c:pt>
                <c:pt idx="1729">
                  <c:v>40500</c:v>
                </c:pt>
                <c:pt idx="1730">
                  <c:v>40501</c:v>
                </c:pt>
                <c:pt idx="1731">
                  <c:v>40504</c:v>
                </c:pt>
                <c:pt idx="1732">
                  <c:v>40505</c:v>
                </c:pt>
                <c:pt idx="1733">
                  <c:v>40506</c:v>
                </c:pt>
                <c:pt idx="1734">
                  <c:v>40507</c:v>
                </c:pt>
                <c:pt idx="1735">
                  <c:v>40508</c:v>
                </c:pt>
                <c:pt idx="1736">
                  <c:v>40511</c:v>
                </c:pt>
                <c:pt idx="1737">
                  <c:v>40512</c:v>
                </c:pt>
                <c:pt idx="1738">
                  <c:v>40513</c:v>
                </c:pt>
                <c:pt idx="1739">
                  <c:v>40514</c:v>
                </c:pt>
                <c:pt idx="1740">
                  <c:v>40515</c:v>
                </c:pt>
                <c:pt idx="1741">
                  <c:v>40518</c:v>
                </c:pt>
                <c:pt idx="1742">
                  <c:v>40519</c:v>
                </c:pt>
                <c:pt idx="1743">
                  <c:v>40520</c:v>
                </c:pt>
                <c:pt idx="1744">
                  <c:v>40521</c:v>
                </c:pt>
                <c:pt idx="1745">
                  <c:v>40522</c:v>
                </c:pt>
                <c:pt idx="1746">
                  <c:v>40525</c:v>
                </c:pt>
                <c:pt idx="1747">
                  <c:v>40526</c:v>
                </c:pt>
                <c:pt idx="1748">
                  <c:v>40527</c:v>
                </c:pt>
                <c:pt idx="1749">
                  <c:v>40528</c:v>
                </c:pt>
                <c:pt idx="1750">
                  <c:v>40529</c:v>
                </c:pt>
                <c:pt idx="1751">
                  <c:v>40532</c:v>
                </c:pt>
                <c:pt idx="1752">
                  <c:v>40533</c:v>
                </c:pt>
                <c:pt idx="1753">
                  <c:v>40534</c:v>
                </c:pt>
                <c:pt idx="1754">
                  <c:v>40535</c:v>
                </c:pt>
                <c:pt idx="1755">
                  <c:v>40536</c:v>
                </c:pt>
                <c:pt idx="1756">
                  <c:v>40539</c:v>
                </c:pt>
                <c:pt idx="1757">
                  <c:v>40540</c:v>
                </c:pt>
                <c:pt idx="1758">
                  <c:v>40541</c:v>
                </c:pt>
                <c:pt idx="1759">
                  <c:v>40542</c:v>
                </c:pt>
                <c:pt idx="1760">
                  <c:v>40543</c:v>
                </c:pt>
                <c:pt idx="1761">
                  <c:v>40546</c:v>
                </c:pt>
                <c:pt idx="1762">
                  <c:v>40547</c:v>
                </c:pt>
                <c:pt idx="1763">
                  <c:v>40548</c:v>
                </c:pt>
                <c:pt idx="1764">
                  <c:v>40549</c:v>
                </c:pt>
                <c:pt idx="1765">
                  <c:v>40550</c:v>
                </c:pt>
                <c:pt idx="1766">
                  <c:v>40553</c:v>
                </c:pt>
                <c:pt idx="1767">
                  <c:v>40554</c:v>
                </c:pt>
                <c:pt idx="1768">
                  <c:v>40555</c:v>
                </c:pt>
                <c:pt idx="1769">
                  <c:v>40556</c:v>
                </c:pt>
                <c:pt idx="1770">
                  <c:v>40557</c:v>
                </c:pt>
                <c:pt idx="1771">
                  <c:v>40560</c:v>
                </c:pt>
                <c:pt idx="1772">
                  <c:v>40561</c:v>
                </c:pt>
                <c:pt idx="1773">
                  <c:v>40562</c:v>
                </c:pt>
                <c:pt idx="1774">
                  <c:v>40563</c:v>
                </c:pt>
                <c:pt idx="1775">
                  <c:v>40564</c:v>
                </c:pt>
                <c:pt idx="1776">
                  <c:v>40567</c:v>
                </c:pt>
                <c:pt idx="1777">
                  <c:v>40568</c:v>
                </c:pt>
                <c:pt idx="1778">
                  <c:v>40569</c:v>
                </c:pt>
                <c:pt idx="1779">
                  <c:v>40570</c:v>
                </c:pt>
                <c:pt idx="1780">
                  <c:v>40571</c:v>
                </c:pt>
                <c:pt idx="1781">
                  <c:v>40574</c:v>
                </c:pt>
                <c:pt idx="1782">
                  <c:v>40575</c:v>
                </c:pt>
                <c:pt idx="1783">
                  <c:v>40576</c:v>
                </c:pt>
                <c:pt idx="1784">
                  <c:v>40577</c:v>
                </c:pt>
                <c:pt idx="1785">
                  <c:v>40578</c:v>
                </c:pt>
                <c:pt idx="1786">
                  <c:v>40581</c:v>
                </c:pt>
                <c:pt idx="1787">
                  <c:v>40582</c:v>
                </c:pt>
                <c:pt idx="1788">
                  <c:v>40583</c:v>
                </c:pt>
                <c:pt idx="1789">
                  <c:v>40584</c:v>
                </c:pt>
                <c:pt idx="1790">
                  <c:v>40585</c:v>
                </c:pt>
                <c:pt idx="1791">
                  <c:v>40588</c:v>
                </c:pt>
                <c:pt idx="1792">
                  <c:v>40589</c:v>
                </c:pt>
                <c:pt idx="1793">
                  <c:v>40590</c:v>
                </c:pt>
                <c:pt idx="1794">
                  <c:v>40591</c:v>
                </c:pt>
                <c:pt idx="1795">
                  <c:v>40592</c:v>
                </c:pt>
                <c:pt idx="1796">
                  <c:v>40595</c:v>
                </c:pt>
                <c:pt idx="1797">
                  <c:v>40596</c:v>
                </c:pt>
                <c:pt idx="1798">
                  <c:v>40597</c:v>
                </c:pt>
                <c:pt idx="1799">
                  <c:v>40598</c:v>
                </c:pt>
                <c:pt idx="1800">
                  <c:v>40599</c:v>
                </c:pt>
                <c:pt idx="1801">
                  <c:v>40602</c:v>
                </c:pt>
                <c:pt idx="1802">
                  <c:v>40603</c:v>
                </c:pt>
                <c:pt idx="1803">
                  <c:v>40604</c:v>
                </c:pt>
                <c:pt idx="1804">
                  <c:v>40605</c:v>
                </c:pt>
                <c:pt idx="1805">
                  <c:v>40606</c:v>
                </c:pt>
                <c:pt idx="1806">
                  <c:v>40609</c:v>
                </c:pt>
                <c:pt idx="1807">
                  <c:v>40610</c:v>
                </c:pt>
                <c:pt idx="1808">
                  <c:v>40611</c:v>
                </c:pt>
                <c:pt idx="1809">
                  <c:v>40612</c:v>
                </c:pt>
                <c:pt idx="1810">
                  <c:v>40613</c:v>
                </c:pt>
                <c:pt idx="1811">
                  <c:v>40616</c:v>
                </c:pt>
                <c:pt idx="1812">
                  <c:v>40617</c:v>
                </c:pt>
                <c:pt idx="1813">
                  <c:v>40618</c:v>
                </c:pt>
                <c:pt idx="1814">
                  <c:v>40619</c:v>
                </c:pt>
                <c:pt idx="1815">
                  <c:v>40620</c:v>
                </c:pt>
                <c:pt idx="1816">
                  <c:v>40623</c:v>
                </c:pt>
                <c:pt idx="1817">
                  <c:v>40624</c:v>
                </c:pt>
                <c:pt idx="1818">
                  <c:v>40625</c:v>
                </c:pt>
                <c:pt idx="1819">
                  <c:v>40626</c:v>
                </c:pt>
                <c:pt idx="1820">
                  <c:v>40627</c:v>
                </c:pt>
                <c:pt idx="1821">
                  <c:v>40630</c:v>
                </c:pt>
                <c:pt idx="1822">
                  <c:v>40631</c:v>
                </c:pt>
                <c:pt idx="1823">
                  <c:v>40632</c:v>
                </c:pt>
                <c:pt idx="1824">
                  <c:v>40633</c:v>
                </c:pt>
                <c:pt idx="1825">
                  <c:v>40634</c:v>
                </c:pt>
                <c:pt idx="1826">
                  <c:v>40637</c:v>
                </c:pt>
                <c:pt idx="1827">
                  <c:v>40638</c:v>
                </c:pt>
                <c:pt idx="1828">
                  <c:v>40639</c:v>
                </c:pt>
                <c:pt idx="1829">
                  <c:v>40640</c:v>
                </c:pt>
                <c:pt idx="1830">
                  <c:v>40641</c:v>
                </c:pt>
                <c:pt idx="1831">
                  <c:v>40644</c:v>
                </c:pt>
                <c:pt idx="1832">
                  <c:v>40645</c:v>
                </c:pt>
                <c:pt idx="1833">
                  <c:v>40646</c:v>
                </c:pt>
                <c:pt idx="1834">
                  <c:v>40647</c:v>
                </c:pt>
                <c:pt idx="1835">
                  <c:v>40648</c:v>
                </c:pt>
                <c:pt idx="1836">
                  <c:v>40651</c:v>
                </c:pt>
                <c:pt idx="1837">
                  <c:v>40652</c:v>
                </c:pt>
                <c:pt idx="1838">
                  <c:v>40653</c:v>
                </c:pt>
                <c:pt idx="1839">
                  <c:v>40654</c:v>
                </c:pt>
                <c:pt idx="1840">
                  <c:v>40655</c:v>
                </c:pt>
                <c:pt idx="1841">
                  <c:v>40658</c:v>
                </c:pt>
                <c:pt idx="1842">
                  <c:v>40659</c:v>
                </c:pt>
                <c:pt idx="1843">
                  <c:v>40660</c:v>
                </c:pt>
                <c:pt idx="1844">
                  <c:v>40661</c:v>
                </c:pt>
                <c:pt idx="1845">
                  <c:v>40662</c:v>
                </c:pt>
                <c:pt idx="1846">
                  <c:v>40665</c:v>
                </c:pt>
                <c:pt idx="1847">
                  <c:v>40666</c:v>
                </c:pt>
                <c:pt idx="1848">
                  <c:v>40667</c:v>
                </c:pt>
                <c:pt idx="1849">
                  <c:v>40668</c:v>
                </c:pt>
                <c:pt idx="1850">
                  <c:v>40669</c:v>
                </c:pt>
                <c:pt idx="1851">
                  <c:v>40672</c:v>
                </c:pt>
                <c:pt idx="1852">
                  <c:v>40673</c:v>
                </c:pt>
                <c:pt idx="1853">
                  <c:v>40674</c:v>
                </c:pt>
                <c:pt idx="1854">
                  <c:v>40675</c:v>
                </c:pt>
                <c:pt idx="1855">
                  <c:v>40676</c:v>
                </c:pt>
                <c:pt idx="1856">
                  <c:v>40679</c:v>
                </c:pt>
                <c:pt idx="1857">
                  <c:v>40680</c:v>
                </c:pt>
                <c:pt idx="1858">
                  <c:v>40681</c:v>
                </c:pt>
                <c:pt idx="1859">
                  <c:v>40682</c:v>
                </c:pt>
                <c:pt idx="1860">
                  <c:v>40683</c:v>
                </c:pt>
                <c:pt idx="1861">
                  <c:v>40686</c:v>
                </c:pt>
                <c:pt idx="1862">
                  <c:v>40687</c:v>
                </c:pt>
                <c:pt idx="1863">
                  <c:v>40688</c:v>
                </c:pt>
                <c:pt idx="1864">
                  <c:v>40689</c:v>
                </c:pt>
                <c:pt idx="1865">
                  <c:v>40690</c:v>
                </c:pt>
                <c:pt idx="1866">
                  <c:v>40693</c:v>
                </c:pt>
                <c:pt idx="1867">
                  <c:v>40694</c:v>
                </c:pt>
                <c:pt idx="1868">
                  <c:v>40695</c:v>
                </c:pt>
                <c:pt idx="1869">
                  <c:v>40696</c:v>
                </c:pt>
                <c:pt idx="1870">
                  <c:v>40697</c:v>
                </c:pt>
                <c:pt idx="1871">
                  <c:v>40700</c:v>
                </c:pt>
                <c:pt idx="1872">
                  <c:v>40701</c:v>
                </c:pt>
                <c:pt idx="1873">
                  <c:v>40702</c:v>
                </c:pt>
                <c:pt idx="1874">
                  <c:v>40703</c:v>
                </c:pt>
                <c:pt idx="1875">
                  <c:v>40704</c:v>
                </c:pt>
                <c:pt idx="1876">
                  <c:v>40707</c:v>
                </c:pt>
                <c:pt idx="1877">
                  <c:v>40708</c:v>
                </c:pt>
                <c:pt idx="1878">
                  <c:v>40709</c:v>
                </c:pt>
                <c:pt idx="1879">
                  <c:v>40710</c:v>
                </c:pt>
                <c:pt idx="1880">
                  <c:v>40711</c:v>
                </c:pt>
                <c:pt idx="1881">
                  <c:v>40714</c:v>
                </c:pt>
                <c:pt idx="1882">
                  <c:v>40715</c:v>
                </c:pt>
                <c:pt idx="1883">
                  <c:v>40716</c:v>
                </c:pt>
                <c:pt idx="1884">
                  <c:v>40717</c:v>
                </c:pt>
                <c:pt idx="1885">
                  <c:v>40718</c:v>
                </c:pt>
                <c:pt idx="1886">
                  <c:v>40721</c:v>
                </c:pt>
                <c:pt idx="1887">
                  <c:v>40722</c:v>
                </c:pt>
                <c:pt idx="1888">
                  <c:v>40723</c:v>
                </c:pt>
                <c:pt idx="1889">
                  <c:v>40724</c:v>
                </c:pt>
                <c:pt idx="1890">
                  <c:v>40725</c:v>
                </c:pt>
                <c:pt idx="1891">
                  <c:v>40728</c:v>
                </c:pt>
                <c:pt idx="1892">
                  <c:v>40729</c:v>
                </c:pt>
                <c:pt idx="1893">
                  <c:v>40730</c:v>
                </c:pt>
                <c:pt idx="1894">
                  <c:v>40731</c:v>
                </c:pt>
                <c:pt idx="1895">
                  <c:v>40732</c:v>
                </c:pt>
                <c:pt idx="1896">
                  <c:v>40735</c:v>
                </c:pt>
                <c:pt idx="1897">
                  <c:v>40736</c:v>
                </c:pt>
                <c:pt idx="1898">
                  <c:v>40737</c:v>
                </c:pt>
                <c:pt idx="1899">
                  <c:v>40738</c:v>
                </c:pt>
                <c:pt idx="1900">
                  <c:v>40739</c:v>
                </c:pt>
                <c:pt idx="1901">
                  <c:v>40742</c:v>
                </c:pt>
                <c:pt idx="1902">
                  <c:v>40743</c:v>
                </c:pt>
                <c:pt idx="1903">
                  <c:v>40744</c:v>
                </c:pt>
                <c:pt idx="1904">
                  <c:v>40745</c:v>
                </c:pt>
                <c:pt idx="1905">
                  <c:v>40746</c:v>
                </c:pt>
                <c:pt idx="1906">
                  <c:v>40749</c:v>
                </c:pt>
                <c:pt idx="1907">
                  <c:v>40750</c:v>
                </c:pt>
                <c:pt idx="1908">
                  <c:v>40751</c:v>
                </c:pt>
                <c:pt idx="1909">
                  <c:v>40752</c:v>
                </c:pt>
                <c:pt idx="1910">
                  <c:v>40753</c:v>
                </c:pt>
                <c:pt idx="1911">
                  <c:v>40756</c:v>
                </c:pt>
                <c:pt idx="1912">
                  <c:v>40757</c:v>
                </c:pt>
                <c:pt idx="1913">
                  <c:v>40758</c:v>
                </c:pt>
                <c:pt idx="1914">
                  <c:v>40759</c:v>
                </c:pt>
                <c:pt idx="1915">
                  <c:v>40760</c:v>
                </c:pt>
                <c:pt idx="1916">
                  <c:v>40763</c:v>
                </c:pt>
                <c:pt idx="1917">
                  <c:v>40764</c:v>
                </c:pt>
                <c:pt idx="1918">
                  <c:v>40765</c:v>
                </c:pt>
                <c:pt idx="1919">
                  <c:v>40766</c:v>
                </c:pt>
                <c:pt idx="1920">
                  <c:v>40767</c:v>
                </c:pt>
                <c:pt idx="1921">
                  <c:v>40770</c:v>
                </c:pt>
                <c:pt idx="1922">
                  <c:v>40771</c:v>
                </c:pt>
                <c:pt idx="1923">
                  <c:v>40772</c:v>
                </c:pt>
                <c:pt idx="1924">
                  <c:v>40773</c:v>
                </c:pt>
                <c:pt idx="1925">
                  <c:v>40774</c:v>
                </c:pt>
                <c:pt idx="1926">
                  <c:v>40777</c:v>
                </c:pt>
                <c:pt idx="1927">
                  <c:v>40778</c:v>
                </c:pt>
                <c:pt idx="1928">
                  <c:v>40779</c:v>
                </c:pt>
                <c:pt idx="1929">
                  <c:v>40780</c:v>
                </c:pt>
                <c:pt idx="1930">
                  <c:v>40781</c:v>
                </c:pt>
                <c:pt idx="1931">
                  <c:v>40784</c:v>
                </c:pt>
                <c:pt idx="1932">
                  <c:v>40785</c:v>
                </c:pt>
                <c:pt idx="1933">
                  <c:v>40786</c:v>
                </c:pt>
                <c:pt idx="1934">
                  <c:v>40787</c:v>
                </c:pt>
                <c:pt idx="1935">
                  <c:v>40788</c:v>
                </c:pt>
                <c:pt idx="1936">
                  <c:v>40791</c:v>
                </c:pt>
                <c:pt idx="1937">
                  <c:v>40792</c:v>
                </c:pt>
                <c:pt idx="1938">
                  <c:v>40793</c:v>
                </c:pt>
                <c:pt idx="1939">
                  <c:v>40794</c:v>
                </c:pt>
                <c:pt idx="1940">
                  <c:v>40795</c:v>
                </c:pt>
                <c:pt idx="1941">
                  <c:v>40798</c:v>
                </c:pt>
                <c:pt idx="1942">
                  <c:v>40799</c:v>
                </c:pt>
                <c:pt idx="1943">
                  <c:v>40800</c:v>
                </c:pt>
                <c:pt idx="1944">
                  <c:v>40801</c:v>
                </c:pt>
                <c:pt idx="1945">
                  <c:v>40802</c:v>
                </c:pt>
                <c:pt idx="1946">
                  <c:v>40805</c:v>
                </c:pt>
                <c:pt idx="1947">
                  <c:v>40806</c:v>
                </c:pt>
                <c:pt idx="1948">
                  <c:v>40807</c:v>
                </c:pt>
                <c:pt idx="1949">
                  <c:v>40808</c:v>
                </c:pt>
                <c:pt idx="1950">
                  <c:v>40809</c:v>
                </c:pt>
                <c:pt idx="1951">
                  <c:v>40812</c:v>
                </c:pt>
                <c:pt idx="1952">
                  <c:v>40813</c:v>
                </c:pt>
                <c:pt idx="1953">
                  <c:v>40814</c:v>
                </c:pt>
                <c:pt idx="1954">
                  <c:v>40815</c:v>
                </c:pt>
                <c:pt idx="1955">
                  <c:v>40816</c:v>
                </c:pt>
                <c:pt idx="1956">
                  <c:v>40819</c:v>
                </c:pt>
                <c:pt idx="1957">
                  <c:v>40820</c:v>
                </c:pt>
                <c:pt idx="1958">
                  <c:v>40821</c:v>
                </c:pt>
                <c:pt idx="1959">
                  <c:v>40822</c:v>
                </c:pt>
                <c:pt idx="1960">
                  <c:v>40823</c:v>
                </c:pt>
                <c:pt idx="1961">
                  <c:v>40826</c:v>
                </c:pt>
                <c:pt idx="1962">
                  <c:v>40827</c:v>
                </c:pt>
                <c:pt idx="1963">
                  <c:v>40828</c:v>
                </c:pt>
                <c:pt idx="1964">
                  <c:v>40829</c:v>
                </c:pt>
                <c:pt idx="1965">
                  <c:v>40830</c:v>
                </c:pt>
                <c:pt idx="1966">
                  <c:v>40833</c:v>
                </c:pt>
                <c:pt idx="1967">
                  <c:v>40834</c:v>
                </c:pt>
                <c:pt idx="1968">
                  <c:v>40835</c:v>
                </c:pt>
                <c:pt idx="1969">
                  <c:v>40836</c:v>
                </c:pt>
                <c:pt idx="1970">
                  <c:v>40837</c:v>
                </c:pt>
                <c:pt idx="1971">
                  <c:v>40840</c:v>
                </c:pt>
                <c:pt idx="1972">
                  <c:v>40841</c:v>
                </c:pt>
                <c:pt idx="1973">
                  <c:v>40842</c:v>
                </c:pt>
                <c:pt idx="1974">
                  <c:v>40843</c:v>
                </c:pt>
                <c:pt idx="1975">
                  <c:v>40844</c:v>
                </c:pt>
                <c:pt idx="1976">
                  <c:v>40847</c:v>
                </c:pt>
                <c:pt idx="1977">
                  <c:v>40848</c:v>
                </c:pt>
                <c:pt idx="1978">
                  <c:v>40849</c:v>
                </c:pt>
                <c:pt idx="1979">
                  <c:v>40850</c:v>
                </c:pt>
                <c:pt idx="1980">
                  <c:v>40851</c:v>
                </c:pt>
                <c:pt idx="1981">
                  <c:v>40854</c:v>
                </c:pt>
                <c:pt idx="1982">
                  <c:v>40855</c:v>
                </c:pt>
                <c:pt idx="1983">
                  <c:v>40856</c:v>
                </c:pt>
                <c:pt idx="1984">
                  <c:v>40857</c:v>
                </c:pt>
                <c:pt idx="1985">
                  <c:v>40858</c:v>
                </c:pt>
                <c:pt idx="1986">
                  <c:v>40861</c:v>
                </c:pt>
                <c:pt idx="1987">
                  <c:v>40862</c:v>
                </c:pt>
                <c:pt idx="1988">
                  <c:v>40863</c:v>
                </c:pt>
                <c:pt idx="1989">
                  <c:v>40864</c:v>
                </c:pt>
                <c:pt idx="1990">
                  <c:v>40865</c:v>
                </c:pt>
                <c:pt idx="1991">
                  <c:v>40868</c:v>
                </c:pt>
                <c:pt idx="1992">
                  <c:v>40869</c:v>
                </c:pt>
                <c:pt idx="1993">
                  <c:v>40870</c:v>
                </c:pt>
                <c:pt idx="1994">
                  <c:v>40871</c:v>
                </c:pt>
                <c:pt idx="1995">
                  <c:v>40872</c:v>
                </c:pt>
                <c:pt idx="1996">
                  <c:v>40875</c:v>
                </c:pt>
                <c:pt idx="1997">
                  <c:v>40876</c:v>
                </c:pt>
                <c:pt idx="1998">
                  <c:v>40877</c:v>
                </c:pt>
                <c:pt idx="1999">
                  <c:v>40878</c:v>
                </c:pt>
                <c:pt idx="2000">
                  <c:v>40879</c:v>
                </c:pt>
                <c:pt idx="2001">
                  <c:v>40882</c:v>
                </c:pt>
                <c:pt idx="2002">
                  <c:v>40883</c:v>
                </c:pt>
                <c:pt idx="2003">
                  <c:v>40884</c:v>
                </c:pt>
                <c:pt idx="2004">
                  <c:v>40885</c:v>
                </c:pt>
                <c:pt idx="2005">
                  <c:v>40886</c:v>
                </c:pt>
                <c:pt idx="2006">
                  <c:v>40889</c:v>
                </c:pt>
                <c:pt idx="2007">
                  <c:v>40890</c:v>
                </c:pt>
                <c:pt idx="2008">
                  <c:v>40891</c:v>
                </c:pt>
                <c:pt idx="2009">
                  <c:v>40892</c:v>
                </c:pt>
                <c:pt idx="2010">
                  <c:v>40893</c:v>
                </c:pt>
                <c:pt idx="2011">
                  <c:v>40896</c:v>
                </c:pt>
                <c:pt idx="2012">
                  <c:v>40897</c:v>
                </c:pt>
                <c:pt idx="2013">
                  <c:v>40898</c:v>
                </c:pt>
                <c:pt idx="2014">
                  <c:v>40899</c:v>
                </c:pt>
                <c:pt idx="2015">
                  <c:v>40900</c:v>
                </c:pt>
                <c:pt idx="2016">
                  <c:v>40903</c:v>
                </c:pt>
                <c:pt idx="2017">
                  <c:v>40904</c:v>
                </c:pt>
                <c:pt idx="2018">
                  <c:v>40905</c:v>
                </c:pt>
                <c:pt idx="2019">
                  <c:v>40906</c:v>
                </c:pt>
                <c:pt idx="2020">
                  <c:v>40907</c:v>
                </c:pt>
                <c:pt idx="2021">
                  <c:v>40910</c:v>
                </c:pt>
                <c:pt idx="2022">
                  <c:v>40911</c:v>
                </c:pt>
                <c:pt idx="2023">
                  <c:v>40912</c:v>
                </c:pt>
                <c:pt idx="2024">
                  <c:v>40913</c:v>
                </c:pt>
                <c:pt idx="2025">
                  <c:v>40914</c:v>
                </c:pt>
                <c:pt idx="2026">
                  <c:v>40917</c:v>
                </c:pt>
                <c:pt idx="2027">
                  <c:v>40918</c:v>
                </c:pt>
                <c:pt idx="2028">
                  <c:v>40919</c:v>
                </c:pt>
                <c:pt idx="2029">
                  <c:v>40920</c:v>
                </c:pt>
                <c:pt idx="2030">
                  <c:v>40921</c:v>
                </c:pt>
                <c:pt idx="2031">
                  <c:v>40924</c:v>
                </c:pt>
                <c:pt idx="2032">
                  <c:v>40925</c:v>
                </c:pt>
                <c:pt idx="2033">
                  <c:v>40926</c:v>
                </c:pt>
                <c:pt idx="2034">
                  <c:v>40927</c:v>
                </c:pt>
                <c:pt idx="2035">
                  <c:v>40928</c:v>
                </c:pt>
                <c:pt idx="2036">
                  <c:v>40931</c:v>
                </c:pt>
                <c:pt idx="2037">
                  <c:v>40932</c:v>
                </c:pt>
                <c:pt idx="2038">
                  <c:v>40933</c:v>
                </c:pt>
                <c:pt idx="2039">
                  <c:v>40934</c:v>
                </c:pt>
                <c:pt idx="2040">
                  <c:v>40935</c:v>
                </c:pt>
                <c:pt idx="2041">
                  <c:v>40938</c:v>
                </c:pt>
                <c:pt idx="2042">
                  <c:v>40939</c:v>
                </c:pt>
                <c:pt idx="2043">
                  <c:v>40940</c:v>
                </c:pt>
                <c:pt idx="2044">
                  <c:v>40941</c:v>
                </c:pt>
                <c:pt idx="2045">
                  <c:v>40942</c:v>
                </c:pt>
                <c:pt idx="2046">
                  <c:v>40945</c:v>
                </c:pt>
                <c:pt idx="2047">
                  <c:v>40946</c:v>
                </c:pt>
                <c:pt idx="2048">
                  <c:v>40947</c:v>
                </c:pt>
                <c:pt idx="2049">
                  <c:v>40948</c:v>
                </c:pt>
                <c:pt idx="2050">
                  <c:v>40949</c:v>
                </c:pt>
                <c:pt idx="2051">
                  <c:v>40952</c:v>
                </c:pt>
                <c:pt idx="2052">
                  <c:v>40953</c:v>
                </c:pt>
                <c:pt idx="2053">
                  <c:v>40954</c:v>
                </c:pt>
                <c:pt idx="2054">
                  <c:v>40955</c:v>
                </c:pt>
                <c:pt idx="2055">
                  <c:v>40956</c:v>
                </c:pt>
                <c:pt idx="2056">
                  <c:v>40959</c:v>
                </c:pt>
                <c:pt idx="2057">
                  <c:v>40960</c:v>
                </c:pt>
                <c:pt idx="2058">
                  <c:v>40961</c:v>
                </c:pt>
                <c:pt idx="2059">
                  <c:v>40962</c:v>
                </c:pt>
                <c:pt idx="2060">
                  <c:v>40963</c:v>
                </c:pt>
                <c:pt idx="2061">
                  <c:v>40966</c:v>
                </c:pt>
                <c:pt idx="2062">
                  <c:v>40967</c:v>
                </c:pt>
                <c:pt idx="2063">
                  <c:v>40968</c:v>
                </c:pt>
                <c:pt idx="2064">
                  <c:v>40969</c:v>
                </c:pt>
                <c:pt idx="2065">
                  <c:v>40970</c:v>
                </c:pt>
                <c:pt idx="2066">
                  <c:v>40973</c:v>
                </c:pt>
                <c:pt idx="2067">
                  <c:v>40974</c:v>
                </c:pt>
                <c:pt idx="2068">
                  <c:v>40975</c:v>
                </c:pt>
                <c:pt idx="2069">
                  <c:v>40976</c:v>
                </c:pt>
                <c:pt idx="2070">
                  <c:v>40977</c:v>
                </c:pt>
                <c:pt idx="2071">
                  <c:v>40980</c:v>
                </c:pt>
                <c:pt idx="2072">
                  <c:v>40981</c:v>
                </c:pt>
                <c:pt idx="2073">
                  <c:v>40982</c:v>
                </c:pt>
                <c:pt idx="2074">
                  <c:v>40983</c:v>
                </c:pt>
                <c:pt idx="2075">
                  <c:v>40984</c:v>
                </c:pt>
                <c:pt idx="2076">
                  <c:v>40987</c:v>
                </c:pt>
                <c:pt idx="2077">
                  <c:v>40988</c:v>
                </c:pt>
                <c:pt idx="2078">
                  <c:v>40989</c:v>
                </c:pt>
                <c:pt idx="2079">
                  <c:v>40990</c:v>
                </c:pt>
                <c:pt idx="2080">
                  <c:v>40991</c:v>
                </c:pt>
                <c:pt idx="2081">
                  <c:v>40994</c:v>
                </c:pt>
                <c:pt idx="2082">
                  <c:v>40995</c:v>
                </c:pt>
                <c:pt idx="2083">
                  <c:v>40996</c:v>
                </c:pt>
                <c:pt idx="2084">
                  <c:v>40997</c:v>
                </c:pt>
                <c:pt idx="2085">
                  <c:v>40998</c:v>
                </c:pt>
                <c:pt idx="2086">
                  <c:v>41001</c:v>
                </c:pt>
                <c:pt idx="2087">
                  <c:v>41002</c:v>
                </c:pt>
                <c:pt idx="2088">
                  <c:v>41003</c:v>
                </c:pt>
                <c:pt idx="2089">
                  <c:v>41004</c:v>
                </c:pt>
                <c:pt idx="2090">
                  <c:v>41005</c:v>
                </c:pt>
                <c:pt idx="2091">
                  <c:v>41008</c:v>
                </c:pt>
                <c:pt idx="2092">
                  <c:v>41009</c:v>
                </c:pt>
                <c:pt idx="2093">
                  <c:v>41010</c:v>
                </c:pt>
                <c:pt idx="2094">
                  <c:v>41011</c:v>
                </c:pt>
                <c:pt idx="2095">
                  <c:v>41012</c:v>
                </c:pt>
                <c:pt idx="2096">
                  <c:v>41015</c:v>
                </c:pt>
                <c:pt idx="2097">
                  <c:v>41016</c:v>
                </c:pt>
                <c:pt idx="2098">
                  <c:v>41017</c:v>
                </c:pt>
                <c:pt idx="2099">
                  <c:v>41018</c:v>
                </c:pt>
                <c:pt idx="2100">
                  <c:v>41019</c:v>
                </c:pt>
                <c:pt idx="2101">
                  <c:v>41022</c:v>
                </c:pt>
                <c:pt idx="2102">
                  <c:v>41023</c:v>
                </c:pt>
                <c:pt idx="2103">
                  <c:v>41024</c:v>
                </c:pt>
                <c:pt idx="2104">
                  <c:v>41025</c:v>
                </c:pt>
                <c:pt idx="2105">
                  <c:v>41026</c:v>
                </c:pt>
                <c:pt idx="2106">
                  <c:v>41029</c:v>
                </c:pt>
                <c:pt idx="2107">
                  <c:v>41030</c:v>
                </c:pt>
                <c:pt idx="2108">
                  <c:v>41031</c:v>
                </c:pt>
                <c:pt idx="2109">
                  <c:v>41032</c:v>
                </c:pt>
                <c:pt idx="2110">
                  <c:v>41033</c:v>
                </c:pt>
                <c:pt idx="2111">
                  <c:v>41036</c:v>
                </c:pt>
                <c:pt idx="2112">
                  <c:v>41037</c:v>
                </c:pt>
                <c:pt idx="2113">
                  <c:v>41038</c:v>
                </c:pt>
                <c:pt idx="2114">
                  <c:v>41039</c:v>
                </c:pt>
                <c:pt idx="2115">
                  <c:v>41040</c:v>
                </c:pt>
                <c:pt idx="2116">
                  <c:v>41043</c:v>
                </c:pt>
                <c:pt idx="2117">
                  <c:v>41044</c:v>
                </c:pt>
                <c:pt idx="2118">
                  <c:v>41045</c:v>
                </c:pt>
                <c:pt idx="2119">
                  <c:v>41046</c:v>
                </c:pt>
                <c:pt idx="2120">
                  <c:v>41047</c:v>
                </c:pt>
                <c:pt idx="2121">
                  <c:v>41050</c:v>
                </c:pt>
                <c:pt idx="2122">
                  <c:v>41051</c:v>
                </c:pt>
                <c:pt idx="2123">
                  <c:v>41052</c:v>
                </c:pt>
                <c:pt idx="2124">
                  <c:v>41053</c:v>
                </c:pt>
                <c:pt idx="2125">
                  <c:v>41054</c:v>
                </c:pt>
                <c:pt idx="2126">
                  <c:v>41057</c:v>
                </c:pt>
                <c:pt idx="2127">
                  <c:v>41058</c:v>
                </c:pt>
                <c:pt idx="2128">
                  <c:v>41059</c:v>
                </c:pt>
                <c:pt idx="2129">
                  <c:v>41060</c:v>
                </c:pt>
                <c:pt idx="2130">
                  <c:v>41061</c:v>
                </c:pt>
                <c:pt idx="2131">
                  <c:v>41064</c:v>
                </c:pt>
                <c:pt idx="2132">
                  <c:v>41065</c:v>
                </c:pt>
                <c:pt idx="2133">
                  <c:v>41066</c:v>
                </c:pt>
                <c:pt idx="2134">
                  <c:v>41067</c:v>
                </c:pt>
                <c:pt idx="2135">
                  <c:v>41068</c:v>
                </c:pt>
                <c:pt idx="2136">
                  <c:v>41071</c:v>
                </c:pt>
                <c:pt idx="2137">
                  <c:v>41072</c:v>
                </c:pt>
                <c:pt idx="2138">
                  <c:v>41073</c:v>
                </c:pt>
                <c:pt idx="2139">
                  <c:v>41074</c:v>
                </c:pt>
                <c:pt idx="2140">
                  <c:v>41075</c:v>
                </c:pt>
                <c:pt idx="2141">
                  <c:v>41078</c:v>
                </c:pt>
                <c:pt idx="2142">
                  <c:v>41079</c:v>
                </c:pt>
                <c:pt idx="2143">
                  <c:v>41080</c:v>
                </c:pt>
                <c:pt idx="2144">
                  <c:v>41081</c:v>
                </c:pt>
                <c:pt idx="2145">
                  <c:v>41082</c:v>
                </c:pt>
                <c:pt idx="2146">
                  <c:v>41085</c:v>
                </c:pt>
                <c:pt idx="2147">
                  <c:v>41086</c:v>
                </c:pt>
                <c:pt idx="2148">
                  <c:v>41087</c:v>
                </c:pt>
                <c:pt idx="2149">
                  <c:v>41088</c:v>
                </c:pt>
                <c:pt idx="2150">
                  <c:v>41089</c:v>
                </c:pt>
                <c:pt idx="2151">
                  <c:v>41092</c:v>
                </c:pt>
                <c:pt idx="2152">
                  <c:v>41093</c:v>
                </c:pt>
                <c:pt idx="2153">
                  <c:v>41094</c:v>
                </c:pt>
                <c:pt idx="2154">
                  <c:v>41095</c:v>
                </c:pt>
                <c:pt idx="2155">
                  <c:v>41096</c:v>
                </c:pt>
                <c:pt idx="2156">
                  <c:v>41099</c:v>
                </c:pt>
                <c:pt idx="2157">
                  <c:v>41100</c:v>
                </c:pt>
                <c:pt idx="2158">
                  <c:v>41101</c:v>
                </c:pt>
                <c:pt idx="2159">
                  <c:v>41102</c:v>
                </c:pt>
                <c:pt idx="2160">
                  <c:v>41103</c:v>
                </c:pt>
                <c:pt idx="2161">
                  <c:v>41106</c:v>
                </c:pt>
                <c:pt idx="2162">
                  <c:v>41107</c:v>
                </c:pt>
                <c:pt idx="2163">
                  <c:v>41108</c:v>
                </c:pt>
                <c:pt idx="2164">
                  <c:v>41109</c:v>
                </c:pt>
                <c:pt idx="2165">
                  <c:v>41110</c:v>
                </c:pt>
                <c:pt idx="2166">
                  <c:v>41113</c:v>
                </c:pt>
                <c:pt idx="2167">
                  <c:v>41114</c:v>
                </c:pt>
                <c:pt idx="2168">
                  <c:v>41115</c:v>
                </c:pt>
                <c:pt idx="2169">
                  <c:v>41116</c:v>
                </c:pt>
                <c:pt idx="2170">
                  <c:v>41117</c:v>
                </c:pt>
                <c:pt idx="2171">
                  <c:v>41120</c:v>
                </c:pt>
                <c:pt idx="2172">
                  <c:v>41121</c:v>
                </c:pt>
                <c:pt idx="2173">
                  <c:v>41122</c:v>
                </c:pt>
                <c:pt idx="2174">
                  <c:v>41123</c:v>
                </c:pt>
                <c:pt idx="2175">
                  <c:v>41124</c:v>
                </c:pt>
                <c:pt idx="2176">
                  <c:v>41127</c:v>
                </c:pt>
                <c:pt idx="2177">
                  <c:v>41128</c:v>
                </c:pt>
                <c:pt idx="2178">
                  <c:v>41129</c:v>
                </c:pt>
                <c:pt idx="2179">
                  <c:v>41130</c:v>
                </c:pt>
                <c:pt idx="2180">
                  <c:v>41131</c:v>
                </c:pt>
                <c:pt idx="2181">
                  <c:v>41134</c:v>
                </c:pt>
                <c:pt idx="2182">
                  <c:v>41135</c:v>
                </c:pt>
                <c:pt idx="2183">
                  <c:v>41136</c:v>
                </c:pt>
                <c:pt idx="2184">
                  <c:v>41137</c:v>
                </c:pt>
                <c:pt idx="2185">
                  <c:v>41138</c:v>
                </c:pt>
                <c:pt idx="2186">
                  <c:v>41141</c:v>
                </c:pt>
                <c:pt idx="2187">
                  <c:v>41142</c:v>
                </c:pt>
                <c:pt idx="2188">
                  <c:v>41143</c:v>
                </c:pt>
                <c:pt idx="2189">
                  <c:v>41144</c:v>
                </c:pt>
                <c:pt idx="2190">
                  <c:v>41145</c:v>
                </c:pt>
                <c:pt idx="2191">
                  <c:v>41148</c:v>
                </c:pt>
                <c:pt idx="2192">
                  <c:v>41149</c:v>
                </c:pt>
                <c:pt idx="2193">
                  <c:v>41150</c:v>
                </c:pt>
                <c:pt idx="2194">
                  <c:v>41151</c:v>
                </c:pt>
                <c:pt idx="2195">
                  <c:v>41152</c:v>
                </c:pt>
                <c:pt idx="2196">
                  <c:v>41155</c:v>
                </c:pt>
                <c:pt idx="2197">
                  <c:v>41156</c:v>
                </c:pt>
                <c:pt idx="2198">
                  <c:v>41157</c:v>
                </c:pt>
                <c:pt idx="2199">
                  <c:v>41158</c:v>
                </c:pt>
                <c:pt idx="2200">
                  <c:v>41159</c:v>
                </c:pt>
                <c:pt idx="2201">
                  <c:v>41162</c:v>
                </c:pt>
                <c:pt idx="2202">
                  <c:v>41163</c:v>
                </c:pt>
                <c:pt idx="2203">
                  <c:v>41164</c:v>
                </c:pt>
                <c:pt idx="2204">
                  <c:v>41165</c:v>
                </c:pt>
                <c:pt idx="2205">
                  <c:v>41166</c:v>
                </c:pt>
                <c:pt idx="2206">
                  <c:v>41169</c:v>
                </c:pt>
                <c:pt idx="2207">
                  <c:v>41170</c:v>
                </c:pt>
                <c:pt idx="2208">
                  <c:v>41171</c:v>
                </c:pt>
                <c:pt idx="2209">
                  <c:v>41172</c:v>
                </c:pt>
                <c:pt idx="2210">
                  <c:v>41173</c:v>
                </c:pt>
                <c:pt idx="2211">
                  <c:v>41176</c:v>
                </c:pt>
                <c:pt idx="2212">
                  <c:v>41177</c:v>
                </c:pt>
                <c:pt idx="2213">
                  <c:v>41178</c:v>
                </c:pt>
                <c:pt idx="2214">
                  <c:v>41179</c:v>
                </c:pt>
                <c:pt idx="2215">
                  <c:v>41180</c:v>
                </c:pt>
                <c:pt idx="2216">
                  <c:v>41183</c:v>
                </c:pt>
                <c:pt idx="2217">
                  <c:v>41184</c:v>
                </c:pt>
                <c:pt idx="2218">
                  <c:v>41185</c:v>
                </c:pt>
                <c:pt idx="2219">
                  <c:v>41186</c:v>
                </c:pt>
                <c:pt idx="2220">
                  <c:v>41187</c:v>
                </c:pt>
                <c:pt idx="2221">
                  <c:v>41190</c:v>
                </c:pt>
                <c:pt idx="2222">
                  <c:v>41191</c:v>
                </c:pt>
                <c:pt idx="2223">
                  <c:v>41192</c:v>
                </c:pt>
                <c:pt idx="2224">
                  <c:v>41193</c:v>
                </c:pt>
                <c:pt idx="2225">
                  <c:v>41194</c:v>
                </c:pt>
                <c:pt idx="2226">
                  <c:v>41197</c:v>
                </c:pt>
                <c:pt idx="2227">
                  <c:v>41198</c:v>
                </c:pt>
                <c:pt idx="2228">
                  <c:v>41199</c:v>
                </c:pt>
                <c:pt idx="2229">
                  <c:v>41200</c:v>
                </c:pt>
                <c:pt idx="2230">
                  <c:v>41201</c:v>
                </c:pt>
                <c:pt idx="2231">
                  <c:v>41204</c:v>
                </c:pt>
                <c:pt idx="2232">
                  <c:v>41205</c:v>
                </c:pt>
                <c:pt idx="2233">
                  <c:v>41206</c:v>
                </c:pt>
                <c:pt idx="2234">
                  <c:v>41207</c:v>
                </c:pt>
                <c:pt idx="2235">
                  <c:v>41208</c:v>
                </c:pt>
                <c:pt idx="2236">
                  <c:v>41211</c:v>
                </c:pt>
                <c:pt idx="2237">
                  <c:v>41212</c:v>
                </c:pt>
                <c:pt idx="2238">
                  <c:v>41213</c:v>
                </c:pt>
                <c:pt idx="2239">
                  <c:v>41214</c:v>
                </c:pt>
                <c:pt idx="2240">
                  <c:v>41215</c:v>
                </c:pt>
                <c:pt idx="2241">
                  <c:v>41218</c:v>
                </c:pt>
                <c:pt idx="2242">
                  <c:v>41219</c:v>
                </c:pt>
                <c:pt idx="2243">
                  <c:v>41220</c:v>
                </c:pt>
                <c:pt idx="2244">
                  <c:v>41221</c:v>
                </c:pt>
                <c:pt idx="2245">
                  <c:v>41222</c:v>
                </c:pt>
                <c:pt idx="2246">
                  <c:v>41225</c:v>
                </c:pt>
                <c:pt idx="2247">
                  <c:v>41226</c:v>
                </c:pt>
                <c:pt idx="2248">
                  <c:v>41227</c:v>
                </c:pt>
                <c:pt idx="2249">
                  <c:v>41228</c:v>
                </c:pt>
                <c:pt idx="2250">
                  <c:v>41229</c:v>
                </c:pt>
                <c:pt idx="2251">
                  <c:v>41232</c:v>
                </c:pt>
                <c:pt idx="2252">
                  <c:v>41233</c:v>
                </c:pt>
                <c:pt idx="2253">
                  <c:v>41234</c:v>
                </c:pt>
                <c:pt idx="2254">
                  <c:v>41235</c:v>
                </c:pt>
                <c:pt idx="2255">
                  <c:v>41236</c:v>
                </c:pt>
                <c:pt idx="2256">
                  <c:v>41239</c:v>
                </c:pt>
                <c:pt idx="2257">
                  <c:v>41240</c:v>
                </c:pt>
                <c:pt idx="2258">
                  <c:v>41241</c:v>
                </c:pt>
                <c:pt idx="2259">
                  <c:v>41242</c:v>
                </c:pt>
                <c:pt idx="2260">
                  <c:v>41243</c:v>
                </c:pt>
                <c:pt idx="2261">
                  <c:v>41246</c:v>
                </c:pt>
                <c:pt idx="2262">
                  <c:v>41247</c:v>
                </c:pt>
                <c:pt idx="2263">
                  <c:v>41248</c:v>
                </c:pt>
                <c:pt idx="2264">
                  <c:v>41249</c:v>
                </c:pt>
                <c:pt idx="2265">
                  <c:v>41250</c:v>
                </c:pt>
                <c:pt idx="2266">
                  <c:v>41253</c:v>
                </c:pt>
                <c:pt idx="2267">
                  <c:v>41254</c:v>
                </c:pt>
                <c:pt idx="2268">
                  <c:v>41255</c:v>
                </c:pt>
                <c:pt idx="2269">
                  <c:v>41256</c:v>
                </c:pt>
                <c:pt idx="2270">
                  <c:v>41257</c:v>
                </c:pt>
                <c:pt idx="2271">
                  <c:v>41260</c:v>
                </c:pt>
                <c:pt idx="2272">
                  <c:v>41261</c:v>
                </c:pt>
                <c:pt idx="2273">
                  <c:v>41262</c:v>
                </c:pt>
                <c:pt idx="2274">
                  <c:v>41263</c:v>
                </c:pt>
                <c:pt idx="2275">
                  <c:v>41264</c:v>
                </c:pt>
                <c:pt idx="2276">
                  <c:v>41267</c:v>
                </c:pt>
                <c:pt idx="2277">
                  <c:v>41268</c:v>
                </c:pt>
                <c:pt idx="2278">
                  <c:v>41269</c:v>
                </c:pt>
                <c:pt idx="2279">
                  <c:v>41270</c:v>
                </c:pt>
                <c:pt idx="2280">
                  <c:v>41271</c:v>
                </c:pt>
                <c:pt idx="2281">
                  <c:v>41274</c:v>
                </c:pt>
                <c:pt idx="2282">
                  <c:v>41275</c:v>
                </c:pt>
                <c:pt idx="2283">
                  <c:v>41276</c:v>
                </c:pt>
                <c:pt idx="2284">
                  <c:v>41277</c:v>
                </c:pt>
                <c:pt idx="2285">
                  <c:v>41278</c:v>
                </c:pt>
                <c:pt idx="2286">
                  <c:v>41281</c:v>
                </c:pt>
                <c:pt idx="2287">
                  <c:v>41282</c:v>
                </c:pt>
                <c:pt idx="2288">
                  <c:v>41283</c:v>
                </c:pt>
                <c:pt idx="2289">
                  <c:v>41284</c:v>
                </c:pt>
                <c:pt idx="2290">
                  <c:v>41285</c:v>
                </c:pt>
                <c:pt idx="2291">
                  <c:v>41288</c:v>
                </c:pt>
                <c:pt idx="2292">
                  <c:v>41289</c:v>
                </c:pt>
                <c:pt idx="2293">
                  <c:v>41290</c:v>
                </c:pt>
                <c:pt idx="2294">
                  <c:v>41291</c:v>
                </c:pt>
                <c:pt idx="2295">
                  <c:v>41292</c:v>
                </c:pt>
                <c:pt idx="2296">
                  <c:v>41295</c:v>
                </c:pt>
                <c:pt idx="2297">
                  <c:v>41296</c:v>
                </c:pt>
                <c:pt idx="2298">
                  <c:v>41297</c:v>
                </c:pt>
                <c:pt idx="2299">
                  <c:v>41298</c:v>
                </c:pt>
                <c:pt idx="2300">
                  <c:v>41299</c:v>
                </c:pt>
                <c:pt idx="2301">
                  <c:v>41302</c:v>
                </c:pt>
                <c:pt idx="2302">
                  <c:v>41303</c:v>
                </c:pt>
                <c:pt idx="2303">
                  <c:v>41304</c:v>
                </c:pt>
                <c:pt idx="2304">
                  <c:v>41305</c:v>
                </c:pt>
                <c:pt idx="2305">
                  <c:v>41306</c:v>
                </c:pt>
                <c:pt idx="2306">
                  <c:v>41309</c:v>
                </c:pt>
                <c:pt idx="2307">
                  <c:v>41310</c:v>
                </c:pt>
                <c:pt idx="2308">
                  <c:v>41311</c:v>
                </c:pt>
                <c:pt idx="2309">
                  <c:v>41312</c:v>
                </c:pt>
                <c:pt idx="2310">
                  <c:v>41313</c:v>
                </c:pt>
                <c:pt idx="2311">
                  <c:v>41316</c:v>
                </c:pt>
                <c:pt idx="2312">
                  <c:v>41317</c:v>
                </c:pt>
                <c:pt idx="2313">
                  <c:v>41318</c:v>
                </c:pt>
                <c:pt idx="2314">
                  <c:v>41319</c:v>
                </c:pt>
                <c:pt idx="2315">
                  <c:v>41320</c:v>
                </c:pt>
                <c:pt idx="2316">
                  <c:v>41323</c:v>
                </c:pt>
                <c:pt idx="2317">
                  <c:v>41324</c:v>
                </c:pt>
                <c:pt idx="2318">
                  <c:v>41325</c:v>
                </c:pt>
                <c:pt idx="2319">
                  <c:v>41326</c:v>
                </c:pt>
                <c:pt idx="2320">
                  <c:v>41327</c:v>
                </c:pt>
                <c:pt idx="2321">
                  <c:v>41330</c:v>
                </c:pt>
                <c:pt idx="2322">
                  <c:v>41331</c:v>
                </c:pt>
                <c:pt idx="2323">
                  <c:v>41332</c:v>
                </c:pt>
                <c:pt idx="2324">
                  <c:v>41333</c:v>
                </c:pt>
                <c:pt idx="2325">
                  <c:v>41334</c:v>
                </c:pt>
                <c:pt idx="2326">
                  <c:v>41337</c:v>
                </c:pt>
                <c:pt idx="2327">
                  <c:v>41338</c:v>
                </c:pt>
                <c:pt idx="2328">
                  <c:v>41339</c:v>
                </c:pt>
                <c:pt idx="2329">
                  <c:v>41340</c:v>
                </c:pt>
                <c:pt idx="2330">
                  <c:v>41341</c:v>
                </c:pt>
                <c:pt idx="2331">
                  <c:v>41344</c:v>
                </c:pt>
                <c:pt idx="2332">
                  <c:v>41345</c:v>
                </c:pt>
                <c:pt idx="2333">
                  <c:v>41346</c:v>
                </c:pt>
                <c:pt idx="2334">
                  <c:v>41347</c:v>
                </c:pt>
                <c:pt idx="2335">
                  <c:v>41348</c:v>
                </c:pt>
                <c:pt idx="2336">
                  <c:v>41351</c:v>
                </c:pt>
                <c:pt idx="2337">
                  <c:v>41352</c:v>
                </c:pt>
                <c:pt idx="2338">
                  <c:v>41353</c:v>
                </c:pt>
                <c:pt idx="2339">
                  <c:v>41354</c:v>
                </c:pt>
                <c:pt idx="2340">
                  <c:v>41355</c:v>
                </c:pt>
                <c:pt idx="2341">
                  <c:v>41358</c:v>
                </c:pt>
                <c:pt idx="2342">
                  <c:v>41359</c:v>
                </c:pt>
                <c:pt idx="2343">
                  <c:v>41360</c:v>
                </c:pt>
                <c:pt idx="2344">
                  <c:v>41361</c:v>
                </c:pt>
                <c:pt idx="2345">
                  <c:v>41362</c:v>
                </c:pt>
                <c:pt idx="2346">
                  <c:v>41365</c:v>
                </c:pt>
                <c:pt idx="2347">
                  <c:v>41366</c:v>
                </c:pt>
                <c:pt idx="2348">
                  <c:v>41367</c:v>
                </c:pt>
                <c:pt idx="2349">
                  <c:v>41368</c:v>
                </c:pt>
                <c:pt idx="2350">
                  <c:v>41369</c:v>
                </c:pt>
                <c:pt idx="2351">
                  <c:v>41372</c:v>
                </c:pt>
                <c:pt idx="2352">
                  <c:v>41373</c:v>
                </c:pt>
                <c:pt idx="2353">
                  <c:v>41374</c:v>
                </c:pt>
                <c:pt idx="2354">
                  <c:v>41375</c:v>
                </c:pt>
                <c:pt idx="2355">
                  <c:v>41376</c:v>
                </c:pt>
                <c:pt idx="2356">
                  <c:v>41379</c:v>
                </c:pt>
                <c:pt idx="2357">
                  <c:v>41380</c:v>
                </c:pt>
                <c:pt idx="2358">
                  <c:v>41381</c:v>
                </c:pt>
                <c:pt idx="2359">
                  <c:v>41382</c:v>
                </c:pt>
                <c:pt idx="2360">
                  <c:v>41383</c:v>
                </c:pt>
                <c:pt idx="2361">
                  <c:v>41386</c:v>
                </c:pt>
                <c:pt idx="2362">
                  <c:v>41387</c:v>
                </c:pt>
                <c:pt idx="2363">
                  <c:v>41388</c:v>
                </c:pt>
                <c:pt idx="2364">
                  <c:v>41389</c:v>
                </c:pt>
                <c:pt idx="2365">
                  <c:v>41390</c:v>
                </c:pt>
                <c:pt idx="2366">
                  <c:v>41393</c:v>
                </c:pt>
                <c:pt idx="2367">
                  <c:v>41394</c:v>
                </c:pt>
                <c:pt idx="2368">
                  <c:v>41395</c:v>
                </c:pt>
                <c:pt idx="2369">
                  <c:v>41396</c:v>
                </c:pt>
                <c:pt idx="2370">
                  <c:v>41397</c:v>
                </c:pt>
                <c:pt idx="2371">
                  <c:v>41400</c:v>
                </c:pt>
                <c:pt idx="2372">
                  <c:v>41401</c:v>
                </c:pt>
                <c:pt idx="2373">
                  <c:v>41402</c:v>
                </c:pt>
                <c:pt idx="2374">
                  <c:v>41403</c:v>
                </c:pt>
                <c:pt idx="2375">
                  <c:v>41404</c:v>
                </c:pt>
                <c:pt idx="2376">
                  <c:v>41407</c:v>
                </c:pt>
                <c:pt idx="2377">
                  <c:v>41408</c:v>
                </c:pt>
                <c:pt idx="2378">
                  <c:v>41409</c:v>
                </c:pt>
                <c:pt idx="2379">
                  <c:v>41410</c:v>
                </c:pt>
                <c:pt idx="2380">
                  <c:v>41411</c:v>
                </c:pt>
                <c:pt idx="2381">
                  <c:v>41414</c:v>
                </c:pt>
                <c:pt idx="2382">
                  <c:v>41415</c:v>
                </c:pt>
                <c:pt idx="2383">
                  <c:v>41416</c:v>
                </c:pt>
                <c:pt idx="2384">
                  <c:v>41417</c:v>
                </c:pt>
                <c:pt idx="2385">
                  <c:v>41418</c:v>
                </c:pt>
                <c:pt idx="2386">
                  <c:v>41421</c:v>
                </c:pt>
                <c:pt idx="2387">
                  <c:v>41422</c:v>
                </c:pt>
                <c:pt idx="2388">
                  <c:v>41423</c:v>
                </c:pt>
                <c:pt idx="2389">
                  <c:v>41424</c:v>
                </c:pt>
                <c:pt idx="2390">
                  <c:v>41425</c:v>
                </c:pt>
                <c:pt idx="2391">
                  <c:v>41428</c:v>
                </c:pt>
                <c:pt idx="2392">
                  <c:v>41429</c:v>
                </c:pt>
                <c:pt idx="2393">
                  <c:v>41430</c:v>
                </c:pt>
                <c:pt idx="2394">
                  <c:v>41431</c:v>
                </c:pt>
                <c:pt idx="2395">
                  <c:v>41432</c:v>
                </c:pt>
                <c:pt idx="2396">
                  <c:v>41435</c:v>
                </c:pt>
                <c:pt idx="2397">
                  <c:v>41436</c:v>
                </c:pt>
                <c:pt idx="2398">
                  <c:v>41437</c:v>
                </c:pt>
                <c:pt idx="2399">
                  <c:v>41438</c:v>
                </c:pt>
                <c:pt idx="2400">
                  <c:v>41439</c:v>
                </c:pt>
                <c:pt idx="2401">
                  <c:v>41442</c:v>
                </c:pt>
                <c:pt idx="2402">
                  <c:v>41443</c:v>
                </c:pt>
                <c:pt idx="2403">
                  <c:v>41444</c:v>
                </c:pt>
                <c:pt idx="2404">
                  <c:v>41445</c:v>
                </c:pt>
                <c:pt idx="2405">
                  <c:v>41446</c:v>
                </c:pt>
                <c:pt idx="2406">
                  <c:v>41449</c:v>
                </c:pt>
                <c:pt idx="2407">
                  <c:v>41450</c:v>
                </c:pt>
                <c:pt idx="2408">
                  <c:v>41451</c:v>
                </c:pt>
                <c:pt idx="2409">
                  <c:v>41452</c:v>
                </c:pt>
                <c:pt idx="2410">
                  <c:v>41453</c:v>
                </c:pt>
                <c:pt idx="2411">
                  <c:v>41456</c:v>
                </c:pt>
                <c:pt idx="2412">
                  <c:v>41457</c:v>
                </c:pt>
                <c:pt idx="2413">
                  <c:v>41458</c:v>
                </c:pt>
                <c:pt idx="2414">
                  <c:v>41459</c:v>
                </c:pt>
                <c:pt idx="2415">
                  <c:v>41460</c:v>
                </c:pt>
                <c:pt idx="2416">
                  <c:v>41463</c:v>
                </c:pt>
                <c:pt idx="2417">
                  <c:v>41464</c:v>
                </c:pt>
                <c:pt idx="2418">
                  <c:v>41465</c:v>
                </c:pt>
                <c:pt idx="2419">
                  <c:v>41466</c:v>
                </c:pt>
                <c:pt idx="2420">
                  <c:v>41467</c:v>
                </c:pt>
                <c:pt idx="2421">
                  <c:v>41470</c:v>
                </c:pt>
                <c:pt idx="2422">
                  <c:v>41471</c:v>
                </c:pt>
                <c:pt idx="2423">
                  <c:v>41472</c:v>
                </c:pt>
                <c:pt idx="2424">
                  <c:v>41473</c:v>
                </c:pt>
                <c:pt idx="2425">
                  <c:v>41474</c:v>
                </c:pt>
                <c:pt idx="2426">
                  <c:v>41477</c:v>
                </c:pt>
                <c:pt idx="2427">
                  <c:v>41478</c:v>
                </c:pt>
                <c:pt idx="2428">
                  <c:v>41479</c:v>
                </c:pt>
                <c:pt idx="2429">
                  <c:v>41480</c:v>
                </c:pt>
                <c:pt idx="2430">
                  <c:v>41481</c:v>
                </c:pt>
                <c:pt idx="2431">
                  <c:v>41484</c:v>
                </c:pt>
                <c:pt idx="2432">
                  <c:v>41485</c:v>
                </c:pt>
                <c:pt idx="2433">
                  <c:v>41486</c:v>
                </c:pt>
                <c:pt idx="2434">
                  <c:v>41487</c:v>
                </c:pt>
                <c:pt idx="2435">
                  <c:v>41488</c:v>
                </c:pt>
                <c:pt idx="2436">
                  <c:v>41491</c:v>
                </c:pt>
                <c:pt idx="2437">
                  <c:v>41492</c:v>
                </c:pt>
                <c:pt idx="2438">
                  <c:v>41493</c:v>
                </c:pt>
                <c:pt idx="2439">
                  <c:v>41494</c:v>
                </c:pt>
                <c:pt idx="2440">
                  <c:v>41495</c:v>
                </c:pt>
                <c:pt idx="2441">
                  <c:v>41498</c:v>
                </c:pt>
                <c:pt idx="2442">
                  <c:v>41499</c:v>
                </c:pt>
                <c:pt idx="2443">
                  <c:v>41500</c:v>
                </c:pt>
                <c:pt idx="2444">
                  <c:v>41501</c:v>
                </c:pt>
                <c:pt idx="2445">
                  <c:v>41502</c:v>
                </c:pt>
                <c:pt idx="2446">
                  <c:v>41505</c:v>
                </c:pt>
                <c:pt idx="2447">
                  <c:v>41506</c:v>
                </c:pt>
                <c:pt idx="2448">
                  <c:v>41507</c:v>
                </c:pt>
                <c:pt idx="2449">
                  <c:v>41508</c:v>
                </c:pt>
                <c:pt idx="2450">
                  <c:v>41509</c:v>
                </c:pt>
                <c:pt idx="2451">
                  <c:v>41512</c:v>
                </c:pt>
                <c:pt idx="2452">
                  <c:v>41513</c:v>
                </c:pt>
                <c:pt idx="2453">
                  <c:v>41514</c:v>
                </c:pt>
                <c:pt idx="2454">
                  <c:v>41515</c:v>
                </c:pt>
                <c:pt idx="2455">
                  <c:v>41516</c:v>
                </c:pt>
                <c:pt idx="2456">
                  <c:v>41519</c:v>
                </c:pt>
                <c:pt idx="2457">
                  <c:v>41520</c:v>
                </c:pt>
                <c:pt idx="2458">
                  <c:v>41521</c:v>
                </c:pt>
                <c:pt idx="2459">
                  <c:v>41522</c:v>
                </c:pt>
                <c:pt idx="2460">
                  <c:v>41523</c:v>
                </c:pt>
                <c:pt idx="2461">
                  <c:v>41526</c:v>
                </c:pt>
                <c:pt idx="2462">
                  <c:v>41527</c:v>
                </c:pt>
                <c:pt idx="2463">
                  <c:v>41528</c:v>
                </c:pt>
                <c:pt idx="2464">
                  <c:v>41529</c:v>
                </c:pt>
                <c:pt idx="2465">
                  <c:v>41530</c:v>
                </c:pt>
                <c:pt idx="2466">
                  <c:v>41533</c:v>
                </c:pt>
                <c:pt idx="2467">
                  <c:v>41534</c:v>
                </c:pt>
                <c:pt idx="2468">
                  <c:v>41535</c:v>
                </c:pt>
                <c:pt idx="2469">
                  <c:v>41536</c:v>
                </c:pt>
                <c:pt idx="2470">
                  <c:v>41537</c:v>
                </c:pt>
                <c:pt idx="2471">
                  <c:v>41540</c:v>
                </c:pt>
                <c:pt idx="2472">
                  <c:v>41541</c:v>
                </c:pt>
                <c:pt idx="2473">
                  <c:v>41542</c:v>
                </c:pt>
                <c:pt idx="2474">
                  <c:v>41543</c:v>
                </c:pt>
                <c:pt idx="2475">
                  <c:v>41544</c:v>
                </c:pt>
                <c:pt idx="2476">
                  <c:v>41547</c:v>
                </c:pt>
                <c:pt idx="2477">
                  <c:v>41548</c:v>
                </c:pt>
                <c:pt idx="2478">
                  <c:v>41549</c:v>
                </c:pt>
                <c:pt idx="2479">
                  <c:v>41550</c:v>
                </c:pt>
                <c:pt idx="2480">
                  <c:v>41551</c:v>
                </c:pt>
                <c:pt idx="2481">
                  <c:v>41554</c:v>
                </c:pt>
                <c:pt idx="2482">
                  <c:v>41555</c:v>
                </c:pt>
                <c:pt idx="2483">
                  <c:v>41556</c:v>
                </c:pt>
                <c:pt idx="2484">
                  <c:v>41557</c:v>
                </c:pt>
                <c:pt idx="2485">
                  <c:v>41558</c:v>
                </c:pt>
                <c:pt idx="2486">
                  <c:v>41561</c:v>
                </c:pt>
                <c:pt idx="2487">
                  <c:v>41562</c:v>
                </c:pt>
                <c:pt idx="2488">
                  <c:v>41563</c:v>
                </c:pt>
                <c:pt idx="2489">
                  <c:v>41564</c:v>
                </c:pt>
                <c:pt idx="2490">
                  <c:v>41565</c:v>
                </c:pt>
                <c:pt idx="2491">
                  <c:v>41568</c:v>
                </c:pt>
                <c:pt idx="2492">
                  <c:v>41569</c:v>
                </c:pt>
                <c:pt idx="2493">
                  <c:v>41570</c:v>
                </c:pt>
                <c:pt idx="2494">
                  <c:v>41571</c:v>
                </c:pt>
                <c:pt idx="2495">
                  <c:v>41572</c:v>
                </c:pt>
                <c:pt idx="2496">
                  <c:v>41575</c:v>
                </c:pt>
                <c:pt idx="2497">
                  <c:v>41576</c:v>
                </c:pt>
                <c:pt idx="2498">
                  <c:v>41577</c:v>
                </c:pt>
                <c:pt idx="2499">
                  <c:v>41578</c:v>
                </c:pt>
                <c:pt idx="2500">
                  <c:v>41579</c:v>
                </c:pt>
                <c:pt idx="2501">
                  <c:v>41582</c:v>
                </c:pt>
                <c:pt idx="2502">
                  <c:v>41583</c:v>
                </c:pt>
                <c:pt idx="2503">
                  <c:v>41584</c:v>
                </c:pt>
                <c:pt idx="2504">
                  <c:v>41585</c:v>
                </c:pt>
                <c:pt idx="2505">
                  <c:v>41586</c:v>
                </c:pt>
                <c:pt idx="2506">
                  <c:v>41589</c:v>
                </c:pt>
                <c:pt idx="2507">
                  <c:v>41590</c:v>
                </c:pt>
                <c:pt idx="2508">
                  <c:v>41591</c:v>
                </c:pt>
                <c:pt idx="2509">
                  <c:v>41592</c:v>
                </c:pt>
                <c:pt idx="2510">
                  <c:v>41593</c:v>
                </c:pt>
                <c:pt idx="2511">
                  <c:v>41596</c:v>
                </c:pt>
                <c:pt idx="2512">
                  <c:v>41597</c:v>
                </c:pt>
                <c:pt idx="2513">
                  <c:v>41598</c:v>
                </c:pt>
                <c:pt idx="2514">
                  <c:v>41599</c:v>
                </c:pt>
                <c:pt idx="2515">
                  <c:v>41600</c:v>
                </c:pt>
                <c:pt idx="2516">
                  <c:v>41603</c:v>
                </c:pt>
                <c:pt idx="2517">
                  <c:v>41604</c:v>
                </c:pt>
                <c:pt idx="2518">
                  <c:v>41605</c:v>
                </c:pt>
                <c:pt idx="2519">
                  <c:v>41606</c:v>
                </c:pt>
                <c:pt idx="2520">
                  <c:v>41607</c:v>
                </c:pt>
                <c:pt idx="2521">
                  <c:v>41610</c:v>
                </c:pt>
                <c:pt idx="2522">
                  <c:v>41611</c:v>
                </c:pt>
                <c:pt idx="2523">
                  <c:v>41612</c:v>
                </c:pt>
                <c:pt idx="2524">
                  <c:v>41613</c:v>
                </c:pt>
                <c:pt idx="2525">
                  <c:v>41614</c:v>
                </c:pt>
                <c:pt idx="2526">
                  <c:v>41617</c:v>
                </c:pt>
                <c:pt idx="2527">
                  <c:v>41618</c:v>
                </c:pt>
                <c:pt idx="2528">
                  <c:v>41619</c:v>
                </c:pt>
                <c:pt idx="2529">
                  <c:v>41620</c:v>
                </c:pt>
                <c:pt idx="2530">
                  <c:v>41621</c:v>
                </c:pt>
                <c:pt idx="2531">
                  <c:v>41624</c:v>
                </c:pt>
                <c:pt idx="2532">
                  <c:v>41625</c:v>
                </c:pt>
                <c:pt idx="2533">
                  <c:v>41626</c:v>
                </c:pt>
                <c:pt idx="2534">
                  <c:v>41627</c:v>
                </c:pt>
                <c:pt idx="2535">
                  <c:v>41628</c:v>
                </c:pt>
                <c:pt idx="2536">
                  <c:v>41631</c:v>
                </c:pt>
                <c:pt idx="2537">
                  <c:v>41632</c:v>
                </c:pt>
                <c:pt idx="2538">
                  <c:v>41633</c:v>
                </c:pt>
                <c:pt idx="2539">
                  <c:v>41634</c:v>
                </c:pt>
                <c:pt idx="2540">
                  <c:v>41635</c:v>
                </c:pt>
                <c:pt idx="2541">
                  <c:v>41638</c:v>
                </c:pt>
                <c:pt idx="2542">
                  <c:v>41639</c:v>
                </c:pt>
                <c:pt idx="2543">
                  <c:v>41640</c:v>
                </c:pt>
                <c:pt idx="2544">
                  <c:v>41641</c:v>
                </c:pt>
                <c:pt idx="2545">
                  <c:v>41642</c:v>
                </c:pt>
                <c:pt idx="2546">
                  <c:v>41645</c:v>
                </c:pt>
                <c:pt idx="2547">
                  <c:v>41646</c:v>
                </c:pt>
                <c:pt idx="2548">
                  <c:v>41647</c:v>
                </c:pt>
                <c:pt idx="2549">
                  <c:v>41648</c:v>
                </c:pt>
                <c:pt idx="2550">
                  <c:v>41649</c:v>
                </c:pt>
                <c:pt idx="2551">
                  <c:v>41652</c:v>
                </c:pt>
                <c:pt idx="2552">
                  <c:v>41653</c:v>
                </c:pt>
                <c:pt idx="2553">
                  <c:v>41654</c:v>
                </c:pt>
                <c:pt idx="2554">
                  <c:v>41655</c:v>
                </c:pt>
                <c:pt idx="2555">
                  <c:v>41656</c:v>
                </c:pt>
                <c:pt idx="2556">
                  <c:v>41659</c:v>
                </c:pt>
                <c:pt idx="2557">
                  <c:v>41660</c:v>
                </c:pt>
                <c:pt idx="2558">
                  <c:v>41661</c:v>
                </c:pt>
                <c:pt idx="2559">
                  <c:v>41662</c:v>
                </c:pt>
                <c:pt idx="2560">
                  <c:v>41663</c:v>
                </c:pt>
                <c:pt idx="2561">
                  <c:v>41666</c:v>
                </c:pt>
                <c:pt idx="2562">
                  <c:v>41667</c:v>
                </c:pt>
                <c:pt idx="2563">
                  <c:v>41668</c:v>
                </c:pt>
                <c:pt idx="2564">
                  <c:v>41669</c:v>
                </c:pt>
                <c:pt idx="2565">
                  <c:v>41670</c:v>
                </c:pt>
                <c:pt idx="2566">
                  <c:v>41673</c:v>
                </c:pt>
                <c:pt idx="2567">
                  <c:v>41674</c:v>
                </c:pt>
                <c:pt idx="2568">
                  <c:v>41675</c:v>
                </c:pt>
                <c:pt idx="2569">
                  <c:v>41676</c:v>
                </c:pt>
                <c:pt idx="2570">
                  <c:v>41677</c:v>
                </c:pt>
                <c:pt idx="2571">
                  <c:v>41680</c:v>
                </c:pt>
                <c:pt idx="2572">
                  <c:v>41681</c:v>
                </c:pt>
                <c:pt idx="2573">
                  <c:v>41682</c:v>
                </c:pt>
                <c:pt idx="2574">
                  <c:v>41683</c:v>
                </c:pt>
                <c:pt idx="2575">
                  <c:v>41684</c:v>
                </c:pt>
                <c:pt idx="2576">
                  <c:v>41687</c:v>
                </c:pt>
                <c:pt idx="2577">
                  <c:v>41688</c:v>
                </c:pt>
                <c:pt idx="2578">
                  <c:v>41689</c:v>
                </c:pt>
                <c:pt idx="2579">
                  <c:v>41690</c:v>
                </c:pt>
                <c:pt idx="2580">
                  <c:v>41691</c:v>
                </c:pt>
                <c:pt idx="2581">
                  <c:v>41694</c:v>
                </c:pt>
                <c:pt idx="2582">
                  <c:v>41695</c:v>
                </c:pt>
                <c:pt idx="2583">
                  <c:v>41696</c:v>
                </c:pt>
                <c:pt idx="2584">
                  <c:v>41697</c:v>
                </c:pt>
                <c:pt idx="2585">
                  <c:v>41698</c:v>
                </c:pt>
                <c:pt idx="2586">
                  <c:v>41701</c:v>
                </c:pt>
                <c:pt idx="2587">
                  <c:v>41702</c:v>
                </c:pt>
                <c:pt idx="2588">
                  <c:v>41703</c:v>
                </c:pt>
                <c:pt idx="2589">
                  <c:v>41704</c:v>
                </c:pt>
                <c:pt idx="2590">
                  <c:v>41705</c:v>
                </c:pt>
                <c:pt idx="2591">
                  <c:v>41708</c:v>
                </c:pt>
                <c:pt idx="2592">
                  <c:v>41709</c:v>
                </c:pt>
                <c:pt idx="2593">
                  <c:v>41710</c:v>
                </c:pt>
                <c:pt idx="2594">
                  <c:v>41711</c:v>
                </c:pt>
                <c:pt idx="2595">
                  <c:v>41712</c:v>
                </c:pt>
                <c:pt idx="2596">
                  <c:v>41715</c:v>
                </c:pt>
                <c:pt idx="2597">
                  <c:v>41716</c:v>
                </c:pt>
                <c:pt idx="2598">
                  <c:v>41717</c:v>
                </c:pt>
                <c:pt idx="2599">
                  <c:v>41718</c:v>
                </c:pt>
                <c:pt idx="2600">
                  <c:v>41719</c:v>
                </c:pt>
                <c:pt idx="2601">
                  <c:v>41722</c:v>
                </c:pt>
                <c:pt idx="2602">
                  <c:v>41723</c:v>
                </c:pt>
                <c:pt idx="2603">
                  <c:v>41724</c:v>
                </c:pt>
                <c:pt idx="2604">
                  <c:v>41725</c:v>
                </c:pt>
                <c:pt idx="2605">
                  <c:v>41726</c:v>
                </c:pt>
                <c:pt idx="2606">
                  <c:v>41729</c:v>
                </c:pt>
                <c:pt idx="2607">
                  <c:v>41730</c:v>
                </c:pt>
                <c:pt idx="2608">
                  <c:v>41731</c:v>
                </c:pt>
                <c:pt idx="2609">
                  <c:v>41732</c:v>
                </c:pt>
                <c:pt idx="2610">
                  <c:v>41733</c:v>
                </c:pt>
                <c:pt idx="2611">
                  <c:v>41736</c:v>
                </c:pt>
                <c:pt idx="2612">
                  <c:v>41737</c:v>
                </c:pt>
                <c:pt idx="2613">
                  <c:v>41738</c:v>
                </c:pt>
                <c:pt idx="2614">
                  <c:v>41739</c:v>
                </c:pt>
                <c:pt idx="2615">
                  <c:v>41740</c:v>
                </c:pt>
                <c:pt idx="2616">
                  <c:v>41743</c:v>
                </c:pt>
                <c:pt idx="2617">
                  <c:v>41744</c:v>
                </c:pt>
                <c:pt idx="2618">
                  <c:v>41745</c:v>
                </c:pt>
                <c:pt idx="2619">
                  <c:v>41746</c:v>
                </c:pt>
                <c:pt idx="2620">
                  <c:v>41747</c:v>
                </c:pt>
                <c:pt idx="2621">
                  <c:v>41750</c:v>
                </c:pt>
                <c:pt idx="2622">
                  <c:v>41751</c:v>
                </c:pt>
                <c:pt idx="2623">
                  <c:v>41752</c:v>
                </c:pt>
                <c:pt idx="2624">
                  <c:v>41753</c:v>
                </c:pt>
                <c:pt idx="2625">
                  <c:v>41754</c:v>
                </c:pt>
                <c:pt idx="2626">
                  <c:v>41757</c:v>
                </c:pt>
                <c:pt idx="2627">
                  <c:v>41758</c:v>
                </c:pt>
                <c:pt idx="2628">
                  <c:v>41759</c:v>
                </c:pt>
                <c:pt idx="2629">
                  <c:v>41760</c:v>
                </c:pt>
                <c:pt idx="2630">
                  <c:v>41761</c:v>
                </c:pt>
                <c:pt idx="2631">
                  <c:v>41764</c:v>
                </c:pt>
                <c:pt idx="2632">
                  <c:v>41765</c:v>
                </c:pt>
                <c:pt idx="2633">
                  <c:v>41766</c:v>
                </c:pt>
                <c:pt idx="2634">
                  <c:v>41767</c:v>
                </c:pt>
                <c:pt idx="2635">
                  <c:v>41768</c:v>
                </c:pt>
                <c:pt idx="2636">
                  <c:v>41771</c:v>
                </c:pt>
                <c:pt idx="2637">
                  <c:v>41772</c:v>
                </c:pt>
                <c:pt idx="2638">
                  <c:v>41773</c:v>
                </c:pt>
                <c:pt idx="2639">
                  <c:v>41774</c:v>
                </c:pt>
                <c:pt idx="2640">
                  <c:v>41775</c:v>
                </c:pt>
                <c:pt idx="2641">
                  <c:v>41778</c:v>
                </c:pt>
                <c:pt idx="2642">
                  <c:v>41779</c:v>
                </c:pt>
                <c:pt idx="2643">
                  <c:v>41780</c:v>
                </c:pt>
                <c:pt idx="2644">
                  <c:v>41781</c:v>
                </c:pt>
                <c:pt idx="2645">
                  <c:v>41782</c:v>
                </c:pt>
                <c:pt idx="2646">
                  <c:v>41785</c:v>
                </c:pt>
                <c:pt idx="2647">
                  <c:v>41786</c:v>
                </c:pt>
                <c:pt idx="2648">
                  <c:v>41787</c:v>
                </c:pt>
                <c:pt idx="2649">
                  <c:v>41788</c:v>
                </c:pt>
                <c:pt idx="2650">
                  <c:v>41789</c:v>
                </c:pt>
                <c:pt idx="2651">
                  <c:v>41792</c:v>
                </c:pt>
                <c:pt idx="2652">
                  <c:v>41793</c:v>
                </c:pt>
                <c:pt idx="2653">
                  <c:v>41794</c:v>
                </c:pt>
                <c:pt idx="2654">
                  <c:v>41795</c:v>
                </c:pt>
                <c:pt idx="2655">
                  <c:v>41796</c:v>
                </c:pt>
                <c:pt idx="2656">
                  <c:v>41799</c:v>
                </c:pt>
                <c:pt idx="2657">
                  <c:v>41800</c:v>
                </c:pt>
                <c:pt idx="2658">
                  <c:v>41801</c:v>
                </c:pt>
                <c:pt idx="2659">
                  <c:v>41802</c:v>
                </c:pt>
                <c:pt idx="2660">
                  <c:v>41803</c:v>
                </c:pt>
                <c:pt idx="2661">
                  <c:v>41806</c:v>
                </c:pt>
                <c:pt idx="2662">
                  <c:v>41807</c:v>
                </c:pt>
                <c:pt idx="2663">
                  <c:v>41808</c:v>
                </c:pt>
                <c:pt idx="2664">
                  <c:v>41809</c:v>
                </c:pt>
                <c:pt idx="2665">
                  <c:v>41810</c:v>
                </c:pt>
                <c:pt idx="2666">
                  <c:v>41813</c:v>
                </c:pt>
                <c:pt idx="2667">
                  <c:v>41814</c:v>
                </c:pt>
                <c:pt idx="2668">
                  <c:v>41815</c:v>
                </c:pt>
                <c:pt idx="2669">
                  <c:v>41816</c:v>
                </c:pt>
                <c:pt idx="2670">
                  <c:v>41817</c:v>
                </c:pt>
                <c:pt idx="2671">
                  <c:v>41820</c:v>
                </c:pt>
                <c:pt idx="2672">
                  <c:v>41821</c:v>
                </c:pt>
                <c:pt idx="2673">
                  <c:v>41822</c:v>
                </c:pt>
                <c:pt idx="2674">
                  <c:v>41823</c:v>
                </c:pt>
                <c:pt idx="2675">
                  <c:v>41824</c:v>
                </c:pt>
                <c:pt idx="2676">
                  <c:v>41827</c:v>
                </c:pt>
                <c:pt idx="2677">
                  <c:v>41828</c:v>
                </c:pt>
                <c:pt idx="2678">
                  <c:v>41829</c:v>
                </c:pt>
                <c:pt idx="2679">
                  <c:v>41830</c:v>
                </c:pt>
                <c:pt idx="2680">
                  <c:v>41831</c:v>
                </c:pt>
                <c:pt idx="2681">
                  <c:v>41834</c:v>
                </c:pt>
                <c:pt idx="2682">
                  <c:v>41835</c:v>
                </c:pt>
                <c:pt idx="2683">
                  <c:v>41836</c:v>
                </c:pt>
                <c:pt idx="2684">
                  <c:v>41837</c:v>
                </c:pt>
                <c:pt idx="2685">
                  <c:v>41838</c:v>
                </c:pt>
                <c:pt idx="2686">
                  <c:v>41841</c:v>
                </c:pt>
                <c:pt idx="2687">
                  <c:v>41842</c:v>
                </c:pt>
                <c:pt idx="2688">
                  <c:v>41843</c:v>
                </c:pt>
                <c:pt idx="2689">
                  <c:v>41844</c:v>
                </c:pt>
                <c:pt idx="2690">
                  <c:v>41845</c:v>
                </c:pt>
                <c:pt idx="2691">
                  <c:v>41848</c:v>
                </c:pt>
                <c:pt idx="2692">
                  <c:v>41849</c:v>
                </c:pt>
                <c:pt idx="2693">
                  <c:v>41850</c:v>
                </c:pt>
                <c:pt idx="2694">
                  <c:v>41851</c:v>
                </c:pt>
                <c:pt idx="2695">
                  <c:v>41852</c:v>
                </c:pt>
                <c:pt idx="2696">
                  <c:v>41855</c:v>
                </c:pt>
                <c:pt idx="2697">
                  <c:v>41856</c:v>
                </c:pt>
                <c:pt idx="2698">
                  <c:v>41857</c:v>
                </c:pt>
                <c:pt idx="2699">
                  <c:v>41858</c:v>
                </c:pt>
                <c:pt idx="2700">
                  <c:v>41859</c:v>
                </c:pt>
                <c:pt idx="2701">
                  <c:v>41862</c:v>
                </c:pt>
                <c:pt idx="2702">
                  <c:v>41863</c:v>
                </c:pt>
                <c:pt idx="2703">
                  <c:v>41864</c:v>
                </c:pt>
                <c:pt idx="2704">
                  <c:v>41865</c:v>
                </c:pt>
                <c:pt idx="2705">
                  <c:v>41866</c:v>
                </c:pt>
                <c:pt idx="2706">
                  <c:v>41869</c:v>
                </c:pt>
                <c:pt idx="2707">
                  <c:v>41870</c:v>
                </c:pt>
                <c:pt idx="2708">
                  <c:v>41871</c:v>
                </c:pt>
                <c:pt idx="2709">
                  <c:v>41872</c:v>
                </c:pt>
                <c:pt idx="2710">
                  <c:v>41873</c:v>
                </c:pt>
                <c:pt idx="2711">
                  <c:v>41876</c:v>
                </c:pt>
                <c:pt idx="2712">
                  <c:v>41877</c:v>
                </c:pt>
                <c:pt idx="2713">
                  <c:v>41878</c:v>
                </c:pt>
                <c:pt idx="2714">
                  <c:v>41879</c:v>
                </c:pt>
                <c:pt idx="2715">
                  <c:v>41880</c:v>
                </c:pt>
                <c:pt idx="2716">
                  <c:v>41883</c:v>
                </c:pt>
                <c:pt idx="2717">
                  <c:v>41884</c:v>
                </c:pt>
                <c:pt idx="2718">
                  <c:v>41885</c:v>
                </c:pt>
                <c:pt idx="2719">
                  <c:v>41886</c:v>
                </c:pt>
                <c:pt idx="2720">
                  <c:v>41887</c:v>
                </c:pt>
                <c:pt idx="2721">
                  <c:v>41890</c:v>
                </c:pt>
                <c:pt idx="2722">
                  <c:v>41891</c:v>
                </c:pt>
                <c:pt idx="2723">
                  <c:v>41892</c:v>
                </c:pt>
                <c:pt idx="2724">
                  <c:v>41893</c:v>
                </c:pt>
                <c:pt idx="2725">
                  <c:v>41894</c:v>
                </c:pt>
                <c:pt idx="2726">
                  <c:v>41897</c:v>
                </c:pt>
                <c:pt idx="2727">
                  <c:v>41898</c:v>
                </c:pt>
                <c:pt idx="2728">
                  <c:v>41899</c:v>
                </c:pt>
                <c:pt idx="2729">
                  <c:v>41900</c:v>
                </c:pt>
                <c:pt idx="2730">
                  <c:v>41901</c:v>
                </c:pt>
                <c:pt idx="2731">
                  <c:v>41904</c:v>
                </c:pt>
                <c:pt idx="2732">
                  <c:v>41905</c:v>
                </c:pt>
                <c:pt idx="2733">
                  <c:v>41906</c:v>
                </c:pt>
                <c:pt idx="2734">
                  <c:v>41907</c:v>
                </c:pt>
                <c:pt idx="2735">
                  <c:v>41908</c:v>
                </c:pt>
                <c:pt idx="2736">
                  <c:v>41911</c:v>
                </c:pt>
                <c:pt idx="2737">
                  <c:v>41912</c:v>
                </c:pt>
                <c:pt idx="2738">
                  <c:v>41913</c:v>
                </c:pt>
                <c:pt idx="2739">
                  <c:v>41914</c:v>
                </c:pt>
                <c:pt idx="2740">
                  <c:v>41915</c:v>
                </c:pt>
                <c:pt idx="2741">
                  <c:v>41918</c:v>
                </c:pt>
                <c:pt idx="2742">
                  <c:v>41919</c:v>
                </c:pt>
                <c:pt idx="2743">
                  <c:v>41920</c:v>
                </c:pt>
                <c:pt idx="2744">
                  <c:v>41921</c:v>
                </c:pt>
                <c:pt idx="2745">
                  <c:v>41922</c:v>
                </c:pt>
                <c:pt idx="2746">
                  <c:v>41925</c:v>
                </c:pt>
                <c:pt idx="2747">
                  <c:v>41926</c:v>
                </c:pt>
                <c:pt idx="2748">
                  <c:v>41927</c:v>
                </c:pt>
                <c:pt idx="2749">
                  <c:v>41928</c:v>
                </c:pt>
                <c:pt idx="2750">
                  <c:v>41929</c:v>
                </c:pt>
                <c:pt idx="2751">
                  <c:v>41932</c:v>
                </c:pt>
                <c:pt idx="2752">
                  <c:v>41933</c:v>
                </c:pt>
                <c:pt idx="2753">
                  <c:v>41934</c:v>
                </c:pt>
                <c:pt idx="2754">
                  <c:v>41935</c:v>
                </c:pt>
                <c:pt idx="2755">
                  <c:v>41936</c:v>
                </c:pt>
                <c:pt idx="2756">
                  <c:v>41939</c:v>
                </c:pt>
                <c:pt idx="2757">
                  <c:v>41940</c:v>
                </c:pt>
                <c:pt idx="2758">
                  <c:v>41941</c:v>
                </c:pt>
                <c:pt idx="2759">
                  <c:v>41942</c:v>
                </c:pt>
                <c:pt idx="2760">
                  <c:v>41943</c:v>
                </c:pt>
                <c:pt idx="2761">
                  <c:v>41946</c:v>
                </c:pt>
                <c:pt idx="2762">
                  <c:v>41947</c:v>
                </c:pt>
                <c:pt idx="2763">
                  <c:v>41948</c:v>
                </c:pt>
                <c:pt idx="2764">
                  <c:v>41949</c:v>
                </c:pt>
                <c:pt idx="2765">
                  <c:v>41950</c:v>
                </c:pt>
                <c:pt idx="2766">
                  <c:v>41953</c:v>
                </c:pt>
                <c:pt idx="2767">
                  <c:v>41954</c:v>
                </c:pt>
                <c:pt idx="2768">
                  <c:v>41955</c:v>
                </c:pt>
                <c:pt idx="2769">
                  <c:v>41956</c:v>
                </c:pt>
                <c:pt idx="2770">
                  <c:v>41957</c:v>
                </c:pt>
                <c:pt idx="2771">
                  <c:v>41960</c:v>
                </c:pt>
                <c:pt idx="2772">
                  <c:v>41961</c:v>
                </c:pt>
                <c:pt idx="2773">
                  <c:v>41962</c:v>
                </c:pt>
                <c:pt idx="2774">
                  <c:v>41963</c:v>
                </c:pt>
                <c:pt idx="2775">
                  <c:v>41964</c:v>
                </c:pt>
                <c:pt idx="2776">
                  <c:v>41967</c:v>
                </c:pt>
                <c:pt idx="2777">
                  <c:v>41968</c:v>
                </c:pt>
                <c:pt idx="2778">
                  <c:v>41969</c:v>
                </c:pt>
                <c:pt idx="2779">
                  <c:v>41970</c:v>
                </c:pt>
                <c:pt idx="2780">
                  <c:v>41971</c:v>
                </c:pt>
                <c:pt idx="2781">
                  <c:v>41974</c:v>
                </c:pt>
                <c:pt idx="2782">
                  <c:v>41975</c:v>
                </c:pt>
                <c:pt idx="2783">
                  <c:v>41976</c:v>
                </c:pt>
                <c:pt idx="2784">
                  <c:v>41977</c:v>
                </c:pt>
                <c:pt idx="2785">
                  <c:v>41978</c:v>
                </c:pt>
                <c:pt idx="2786">
                  <c:v>41981</c:v>
                </c:pt>
                <c:pt idx="2787">
                  <c:v>41982</c:v>
                </c:pt>
                <c:pt idx="2788">
                  <c:v>41983</c:v>
                </c:pt>
                <c:pt idx="2789">
                  <c:v>41984</c:v>
                </c:pt>
                <c:pt idx="2790">
                  <c:v>41985</c:v>
                </c:pt>
                <c:pt idx="2791">
                  <c:v>41988</c:v>
                </c:pt>
                <c:pt idx="2792">
                  <c:v>41989</c:v>
                </c:pt>
                <c:pt idx="2793">
                  <c:v>41990</c:v>
                </c:pt>
                <c:pt idx="2794">
                  <c:v>41991</c:v>
                </c:pt>
                <c:pt idx="2795">
                  <c:v>41992</c:v>
                </c:pt>
                <c:pt idx="2796">
                  <c:v>41995</c:v>
                </c:pt>
                <c:pt idx="2797">
                  <c:v>41996</c:v>
                </c:pt>
                <c:pt idx="2798">
                  <c:v>41997</c:v>
                </c:pt>
                <c:pt idx="2799">
                  <c:v>41998</c:v>
                </c:pt>
                <c:pt idx="2800">
                  <c:v>41999</c:v>
                </c:pt>
                <c:pt idx="2801">
                  <c:v>42002</c:v>
                </c:pt>
                <c:pt idx="2802">
                  <c:v>42003</c:v>
                </c:pt>
                <c:pt idx="2803">
                  <c:v>42004</c:v>
                </c:pt>
                <c:pt idx="2804">
                  <c:v>42005</c:v>
                </c:pt>
                <c:pt idx="2805">
                  <c:v>42006</c:v>
                </c:pt>
                <c:pt idx="2806">
                  <c:v>42009</c:v>
                </c:pt>
                <c:pt idx="2807">
                  <c:v>42010</c:v>
                </c:pt>
                <c:pt idx="2808">
                  <c:v>42011</c:v>
                </c:pt>
                <c:pt idx="2809">
                  <c:v>42012</c:v>
                </c:pt>
                <c:pt idx="2810">
                  <c:v>42013</c:v>
                </c:pt>
                <c:pt idx="2811">
                  <c:v>42016</c:v>
                </c:pt>
                <c:pt idx="2812">
                  <c:v>42017</c:v>
                </c:pt>
                <c:pt idx="2813">
                  <c:v>42018</c:v>
                </c:pt>
                <c:pt idx="2814">
                  <c:v>42019</c:v>
                </c:pt>
                <c:pt idx="2815">
                  <c:v>42020</c:v>
                </c:pt>
                <c:pt idx="2816">
                  <c:v>42023</c:v>
                </c:pt>
                <c:pt idx="2817">
                  <c:v>42024</c:v>
                </c:pt>
                <c:pt idx="2818">
                  <c:v>42025</c:v>
                </c:pt>
                <c:pt idx="2819">
                  <c:v>42026</c:v>
                </c:pt>
                <c:pt idx="2820">
                  <c:v>42027</c:v>
                </c:pt>
                <c:pt idx="2821">
                  <c:v>42030</c:v>
                </c:pt>
                <c:pt idx="2822">
                  <c:v>42031</c:v>
                </c:pt>
                <c:pt idx="2823">
                  <c:v>42032</c:v>
                </c:pt>
                <c:pt idx="2824">
                  <c:v>42033</c:v>
                </c:pt>
                <c:pt idx="2825">
                  <c:v>42034</c:v>
                </c:pt>
                <c:pt idx="2826">
                  <c:v>42037</c:v>
                </c:pt>
                <c:pt idx="2827">
                  <c:v>42038</c:v>
                </c:pt>
                <c:pt idx="2828">
                  <c:v>42039</c:v>
                </c:pt>
                <c:pt idx="2829">
                  <c:v>42040</c:v>
                </c:pt>
                <c:pt idx="2830">
                  <c:v>42041</c:v>
                </c:pt>
                <c:pt idx="2831">
                  <c:v>42044</c:v>
                </c:pt>
                <c:pt idx="2832">
                  <c:v>42045</c:v>
                </c:pt>
                <c:pt idx="2833">
                  <c:v>42046</c:v>
                </c:pt>
                <c:pt idx="2834">
                  <c:v>42047</c:v>
                </c:pt>
                <c:pt idx="2835">
                  <c:v>42048</c:v>
                </c:pt>
                <c:pt idx="2836">
                  <c:v>42051</c:v>
                </c:pt>
                <c:pt idx="2837">
                  <c:v>42052</c:v>
                </c:pt>
                <c:pt idx="2838">
                  <c:v>42053</c:v>
                </c:pt>
                <c:pt idx="2839">
                  <c:v>42054</c:v>
                </c:pt>
                <c:pt idx="2840">
                  <c:v>42055</c:v>
                </c:pt>
                <c:pt idx="2841">
                  <c:v>42058</c:v>
                </c:pt>
                <c:pt idx="2842">
                  <c:v>42059</c:v>
                </c:pt>
                <c:pt idx="2843">
                  <c:v>42060</c:v>
                </c:pt>
                <c:pt idx="2844">
                  <c:v>42061</c:v>
                </c:pt>
                <c:pt idx="2845">
                  <c:v>42062</c:v>
                </c:pt>
                <c:pt idx="2846">
                  <c:v>42065</c:v>
                </c:pt>
                <c:pt idx="2847">
                  <c:v>42066</c:v>
                </c:pt>
                <c:pt idx="2848">
                  <c:v>42067</c:v>
                </c:pt>
                <c:pt idx="2849">
                  <c:v>42068</c:v>
                </c:pt>
                <c:pt idx="2850">
                  <c:v>42069</c:v>
                </c:pt>
                <c:pt idx="2851">
                  <c:v>42072</c:v>
                </c:pt>
                <c:pt idx="2852">
                  <c:v>42073</c:v>
                </c:pt>
                <c:pt idx="2853">
                  <c:v>42074</c:v>
                </c:pt>
                <c:pt idx="2854">
                  <c:v>42075</c:v>
                </c:pt>
                <c:pt idx="2855">
                  <c:v>42076</c:v>
                </c:pt>
                <c:pt idx="2856">
                  <c:v>42079</c:v>
                </c:pt>
                <c:pt idx="2857">
                  <c:v>42080</c:v>
                </c:pt>
                <c:pt idx="2858">
                  <c:v>42081</c:v>
                </c:pt>
                <c:pt idx="2859">
                  <c:v>42082</c:v>
                </c:pt>
                <c:pt idx="2860">
                  <c:v>42083</c:v>
                </c:pt>
                <c:pt idx="2861">
                  <c:v>42086</c:v>
                </c:pt>
                <c:pt idx="2862">
                  <c:v>42087</c:v>
                </c:pt>
                <c:pt idx="2863">
                  <c:v>42088</c:v>
                </c:pt>
                <c:pt idx="2864">
                  <c:v>42089</c:v>
                </c:pt>
                <c:pt idx="2865">
                  <c:v>42090</c:v>
                </c:pt>
                <c:pt idx="2866">
                  <c:v>42093</c:v>
                </c:pt>
                <c:pt idx="2867">
                  <c:v>42094</c:v>
                </c:pt>
                <c:pt idx="2868">
                  <c:v>42095</c:v>
                </c:pt>
                <c:pt idx="2869">
                  <c:v>42096</c:v>
                </c:pt>
                <c:pt idx="2870">
                  <c:v>42097</c:v>
                </c:pt>
                <c:pt idx="2871">
                  <c:v>42100</c:v>
                </c:pt>
                <c:pt idx="2872">
                  <c:v>42101</c:v>
                </c:pt>
                <c:pt idx="2873">
                  <c:v>42102</c:v>
                </c:pt>
                <c:pt idx="2874">
                  <c:v>42103</c:v>
                </c:pt>
                <c:pt idx="2875">
                  <c:v>42104</c:v>
                </c:pt>
                <c:pt idx="2876">
                  <c:v>42107</c:v>
                </c:pt>
                <c:pt idx="2877">
                  <c:v>42108</c:v>
                </c:pt>
                <c:pt idx="2878">
                  <c:v>42109</c:v>
                </c:pt>
                <c:pt idx="2879">
                  <c:v>42110</c:v>
                </c:pt>
                <c:pt idx="2880">
                  <c:v>42111</c:v>
                </c:pt>
                <c:pt idx="2881">
                  <c:v>42114</c:v>
                </c:pt>
                <c:pt idx="2882">
                  <c:v>42115</c:v>
                </c:pt>
                <c:pt idx="2883">
                  <c:v>42116</c:v>
                </c:pt>
                <c:pt idx="2884">
                  <c:v>42117</c:v>
                </c:pt>
                <c:pt idx="2885">
                  <c:v>42118</c:v>
                </c:pt>
                <c:pt idx="2886">
                  <c:v>42121</c:v>
                </c:pt>
                <c:pt idx="2887">
                  <c:v>42122</c:v>
                </c:pt>
                <c:pt idx="2888">
                  <c:v>42123</c:v>
                </c:pt>
                <c:pt idx="2889">
                  <c:v>42124</c:v>
                </c:pt>
                <c:pt idx="2890">
                  <c:v>42125</c:v>
                </c:pt>
                <c:pt idx="2891">
                  <c:v>42128</c:v>
                </c:pt>
                <c:pt idx="2892">
                  <c:v>42129</c:v>
                </c:pt>
                <c:pt idx="2893">
                  <c:v>42130</c:v>
                </c:pt>
                <c:pt idx="2894">
                  <c:v>42131</c:v>
                </c:pt>
                <c:pt idx="2895">
                  <c:v>42132</c:v>
                </c:pt>
                <c:pt idx="2896">
                  <c:v>42135</c:v>
                </c:pt>
                <c:pt idx="2897">
                  <c:v>42136</c:v>
                </c:pt>
                <c:pt idx="2898">
                  <c:v>42137</c:v>
                </c:pt>
                <c:pt idx="2899">
                  <c:v>42138</c:v>
                </c:pt>
                <c:pt idx="2900">
                  <c:v>42139</c:v>
                </c:pt>
                <c:pt idx="2901">
                  <c:v>42142</c:v>
                </c:pt>
                <c:pt idx="2902">
                  <c:v>42143</c:v>
                </c:pt>
                <c:pt idx="2903">
                  <c:v>42144</c:v>
                </c:pt>
                <c:pt idx="2904">
                  <c:v>42145</c:v>
                </c:pt>
                <c:pt idx="2905">
                  <c:v>42146</c:v>
                </c:pt>
                <c:pt idx="2906">
                  <c:v>42149</c:v>
                </c:pt>
                <c:pt idx="2907">
                  <c:v>42150</c:v>
                </c:pt>
                <c:pt idx="2908">
                  <c:v>42151</c:v>
                </c:pt>
                <c:pt idx="2909">
                  <c:v>42152</c:v>
                </c:pt>
                <c:pt idx="2910">
                  <c:v>42153</c:v>
                </c:pt>
                <c:pt idx="2911">
                  <c:v>42156</c:v>
                </c:pt>
                <c:pt idx="2912">
                  <c:v>42157</c:v>
                </c:pt>
                <c:pt idx="2913">
                  <c:v>42158</c:v>
                </c:pt>
                <c:pt idx="2914">
                  <c:v>42159</c:v>
                </c:pt>
                <c:pt idx="2915">
                  <c:v>42160</c:v>
                </c:pt>
                <c:pt idx="2916">
                  <c:v>42163</c:v>
                </c:pt>
                <c:pt idx="2917">
                  <c:v>42164</c:v>
                </c:pt>
                <c:pt idx="2918">
                  <c:v>42165</c:v>
                </c:pt>
                <c:pt idx="2919">
                  <c:v>42166</c:v>
                </c:pt>
                <c:pt idx="2920">
                  <c:v>42167</c:v>
                </c:pt>
                <c:pt idx="2921">
                  <c:v>42170</c:v>
                </c:pt>
                <c:pt idx="2922">
                  <c:v>42171</c:v>
                </c:pt>
                <c:pt idx="2923">
                  <c:v>42172</c:v>
                </c:pt>
                <c:pt idx="2924">
                  <c:v>42173</c:v>
                </c:pt>
                <c:pt idx="2925">
                  <c:v>42174</c:v>
                </c:pt>
                <c:pt idx="2926">
                  <c:v>42177</c:v>
                </c:pt>
                <c:pt idx="2927">
                  <c:v>42178</c:v>
                </c:pt>
                <c:pt idx="2928">
                  <c:v>42179</c:v>
                </c:pt>
                <c:pt idx="2929">
                  <c:v>42180</c:v>
                </c:pt>
                <c:pt idx="2930">
                  <c:v>42181</c:v>
                </c:pt>
                <c:pt idx="2931">
                  <c:v>42184</c:v>
                </c:pt>
                <c:pt idx="2932">
                  <c:v>42185</c:v>
                </c:pt>
                <c:pt idx="2933">
                  <c:v>42186</c:v>
                </c:pt>
                <c:pt idx="2934">
                  <c:v>42187</c:v>
                </c:pt>
                <c:pt idx="2935">
                  <c:v>42188</c:v>
                </c:pt>
                <c:pt idx="2936">
                  <c:v>42191</c:v>
                </c:pt>
                <c:pt idx="2937">
                  <c:v>42192</c:v>
                </c:pt>
                <c:pt idx="2938">
                  <c:v>42193</c:v>
                </c:pt>
                <c:pt idx="2939">
                  <c:v>42194</c:v>
                </c:pt>
                <c:pt idx="2940">
                  <c:v>42195</c:v>
                </c:pt>
                <c:pt idx="2941">
                  <c:v>42198</c:v>
                </c:pt>
                <c:pt idx="2942">
                  <c:v>42199</c:v>
                </c:pt>
                <c:pt idx="2943">
                  <c:v>42200</c:v>
                </c:pt>
                <c:pt idx="2944">
                  <c:v>42201</c:v>
                </c:pt>
                <c:pt idx="2945">
                  <c:v>42202</c:v>
                </c:pt>
                <c:pt idx="2946">
                  <c:v>42205</c:v>
                </c:pt>
                <c:pt idx="2947">
                  <c:v>42206</c:v>
                </c:pt>
                <c:pt idx="2948">
                  <c:v>42207</c:v>
                </c:pt>
                <c:pt idx="2949">
                  <c:v>42208</c:v>
                </c:pt>
                <c:pt idx="2950">
                  <c:v>42209</c:v>
                </c:pt>
                <c:pt idx="2951">
                  <c:v>42212</c:v>
                </c:pt>
                <c:pt idx="2952">
                  <c:v>42213</c:v>
                </c:pt>
                <c:pt idx="2953">
                  <c:v>42214</c:v>
                </c:pt>
                <c:pt idx="2954">
                  <c:v>42215</c:v>
                </c:pt>
                <c:pt idx="2955">
                  <c:v>42216</c:v>
                </c:pt>
                <c:pt idx="2956">
                  <c:v>42219</c:v>
                </c:pt>
                <c:pt idx="2957">
                  <c:v>42220</c:v>
                </c:pt>
                <c:pt idx="2958">
                  <c:v>42221</c:v>
                </c:pt>
                <c:pt idx="2959">
                  <c:v>42222</c:v>
                </c:pt>
                <c:pt idx="2960">
                  <c:v>42223</c:v>
                </c:pt>
                <c:pt idx="2961">
                  <c:v>42226</c:v>
                </c:pt>
                <c:pt idx="2962">
                  <c:v>42227</c:v>
                </c:pt>
                <c:pt idx="2963">
                  <c:v>42228</c:v>
                </c:pt>
                <c:pt idx="2964">
                  <c:v>42229</c:v>
                </c:pt>
                <c:pt idx="2965">
                  <c:v>42230</c:v>
                </c:pt>
                <c:pt idx="2966">
                  <c:v>42233</c:v>
                </c:pt>
                <c:pt idx="2967">
                  <c:v>42234</c:v>
                </c:pt>
                <c:pt idx="2968">
                  <c:v>42235</c:v>
                </c:pt>
                <c:pt idx="2969">
                  <c:v>42236</c:v>
                </c:pt>
                <c:pt idx="2970">
                  <c:v>42237</c:v>
                </c:pt>
                <c:pt idx="2971">
                  <c:v>42240</c:v>
                </c:pt>
                <c:pt idx="2972">
                  <c:v>42241</c:v>
                </c:pt>
                <c:pt idx="2973">
                  <c:v>42242</c:v>
                </c:pt>
                <c:pt idx="2974">
                  <c:v>42243</c:v>
                </c:pt>
                <c:pt idx="2975">
                  <c:v>42244</c:v>
                </c:pt>
                <c:pt idx="2976">
                  <c:v>42247</c:v>
                </c:pt>
                <c:pt idx="2977">
                  <c:v>42248</c:v>
                </c:pt>
                <c:pt idx="2978">
                  <c:v>42249</c:v>
                </c:pt>
                <c:pt idx="2979">
                  <c:v>42250</c:v>
                </c:pt>
                <c:pt idx="2980">
                  <c:v>42251</c:v>
                </c:pt>
                <c:pt idx="2981">
                  <c:v>42254</c:v>
                </c:pt>
                <c:pt idx="2982">
                  <c:v>42255</c:v>
                </c:pt>
                <c:pt idx="2983">
                  <c:v>42256</c:v>
                </c:pt>
                <c:pt idx="2984">
                  <c:v>42257</c:v>
                </c:pt>
                <c:pt idx="2985">
                  <c:v>42258</c:v>
                </c:pt>
                <c:pt idx="2986">
                  <c:v>42261</c:v>
                </c:pt>
                <c:pt idx="2987">
                  <c:v>42262</c:v>
                </c:pt>
                <c:pt idx="2988">
                  <c:v>42263</c:v>
                </c:pt>
                <c:pt idx="2989">
                  <c:v>42264</c:v>
                </c:pt>
                <c:pt idx="2990">
                  <c:v>42265</c:v>
                </c:pt>
                <c:pt idx="2991">
                  <c:v>42268</c:v>
                </c:pt>
                <c:pt idx="2992">
                  <c:v>42269</c:v>
                </c:pt>
                <c:pt idx="2993">
                  <c:v>42270</c:v>
                </c:pt>
                <c:pt idx="2994">
                  <c:v>42271</c:v>
                </c:pt>
                <c:pt idx="2995">
                  <c:v>42272</c:v>
                </c:pt>
                <c:pt idx="2996">
                  <c:v>42275</c:v>
                </c:pt>
                <c:pt idx="2997">
                  <c:v>42276</c:v>
                </c:pt>
                <c:pt idx="2998">
                  <c:v>42277</c:v>
                </c:pt>
                <c:pt idx="2999">
                  <c:v>42278</c:v>
                </c:pt>
                <c:pt idx="3000">
                  <c:v>42279</c:v>
                </c:pt>
                <c:pt idx="3001">
                  <c:v>42282</c:v>
                </c:pt>
                <c:pt idx="3002">
                  <c:v>42283</c:v>
                </c:pt>
                <c:pt idx="3003">
                  <c:v>42284</c:v>
                </c:pt>
                <c:pt idx="3004">
                  <c:v>42285</c:v>
                </c:pt>
                <c:pt idx="3005">
                  <c:v>42286</c:v>
                </c:pt>
                <c:pt idx="3006">
                  <c:v>42289</c:v>
                </c:pt>
                <c:pt idx="3007">
                  <c:v>42290</c:v>
                </c:pt>
                <c:pt idx="3008">
                  <c:v>42291</c:v>
                </c:pt>
                <c:pt idx="3009">
                  <c:v>42292</c:v>
                </c:pt>
                <c:pt idx="3010">
                  <c:v>42293</c:v>
                </c:pt>
                <c:pt idx="3011">
                  <c:v>42296</c:v>
                </c:pt>
                <c:pt idx="3012">
                  <c:v>42297</c:v>
                </c:pt>
                <c:pt idx="3013">
                  <c:v>42298</c:v>
                </c:pt>
                <c:pt idx="3014">
                  <c:v>42299</c:v>
                </c:pt>
                <c:pt idx="3015">
                  <c:v>42300</c:v>
                </c:pt>
                <c:pt idx="3016">
                  <c:v>42303</c:v>
                </c:pt>
                <c:pt idx="3017">
                  <c:v>42304</c:v>
                </c:pt>
                <c:pt idx="3018">
                  <c:v>42305</c:v>
                </c:pt>
                <c:pt idx="3019">
                  <c:v>42306</c:v>
                </c:pt>
                <c:pt idx="3020">
                  <c:v>42307</c:v>
                </c:pt>
                <c:pt idx="3021">
                  <c:v>42310</c:v>
                </c:pt>
                <c:pt idx="3022">
                  <c:v>42311</c:v>
                </c:pt>
                <c:pt idx="3023">
                  <c:v>42312</c:v>
                </c:pt>
                <c:pt idx="3024">
                  <c:v>42313</c:v>
                </c:pt>
                <c:pt idx="3025">
                  <c:v>42314</c:v>
                </c:pt>
                <c:pt idx="3026">
                  <c:v>42317</c:v>
                </c:pt>
                <c:pt idx="3027">
                  <c:v>42318</c:v>
                </c:pt>
                <c:pt idx="3028">
                  <c:v>42319</c:v>
                </c:pt>
                <c:pt idx="3029">
                  <c:v>42320</c:v>
                </c:pt>
                <c:pt idx="3030">
                  <c:v>42321</c:v>
                </c:pt>
                <c:pt idx="3031">
                  <c:v>42324</c:v>
                </c:pt>
                <c:pt idx="3032">
                  <c:v>42325</c:v>
                </c:pt>
                <c:pt idx="3033">
                  <c:v>42326</c:v>
                </c:pt>
                <c:pt idx="3034">
                  <c:v>42327</c:v>
                </c:pt>
                <c:pt idx="3035">
                  <c:v>42328</c:v>
                </c:pt>
                <c:pt idx="3036">
                  <c:v>42331</c:v>
                </c:pt>
                <c:pt idx="3037">
                  <c:v>42332</c:v>
                </c:pt>
                <c:pt idx="3038">
                  <c:v>42333</c:v>
                </c:pt>
                <c:pt idx="3039">
                  <c:v>42334</c:v>
                </c:pt>
                <c:pt idx="3040">
                  <c:v>42335</c:v>
                </c:pt>
                <c:pt idx="3041">
                  <c:v>42338</c:v>
                </c:pt>
                <c:pt idx="3042">
                  <c:v>42339</c:v>
                </c:pt>
                <c:pt idx="3043">
                  <c:v>42340</c:v>
                </c:pt>
                <c:pt idx="3044">
                  <c:v>42341</c:v>
                </c:pt>
                <c:pt idx="3045">
                  <c:v>42342</c:v>
                </c:pt>
                <c:pt idx="3046">
                  <c:v>42345</c:v>
                </c:pt>
                <c:pt idx="3047">
                  <c:v>42346</c:v>
                </c:pt>
                <c:pt idx="3048">
                  <c:v>42347</c:v>
                </c:pt>
                <c:pt idx="3049">
                  <c:v>42348</c:v>
                </c:pt>
                <c:pt idx="3050">
                  <c:v>42349</c:v>
                </c:pt>
                <c:pt idx="3051">
                  <c:v>42352</c:v>
                </c:pt>
                <c:pt idx="3052">
                  <c:v>42353</c:v>
                </c:pt>
                <c:pt idx="3053">
                  <c:v>42354</c:v>
                </c:pt>
                <c:pt idx="3054">
                  <c:v>42355</c:v>
                </c:pt>
                <c:pt idx="3055">
                  <c:v>42356</c:v>
                </c:pt>
                <c:pt idx="3056">
                  <c:v>42359</c:v>
                </c:pt>
                <c:pt idx="3057">
                  <c:v>42360</c:v>
                </c:pt>
                <c:pt idx="3058">
                  <c:v>42361</c:v>
                </c:pt>
                <c:pt idx="3059">
                  <c:v>42362</c:v>
                </c:pt>
                <c:pt idx="3060">
                  <c:v>42363</c:v>
                </c:pt>
                <c:pt idx="3061">
                  <c:v>42366</c:v>
                </c:pt>
                <c:pt idx="3062">
                  <c:v>42367</c:v>
                </c:pt>
                <c:pt idx="3063">
                  <c:v>42368</c:v>
                </c:pt>
                <c:pt idx="3064">
                  <c:v>42369</c:v>
                </c:pt>
                <c:pt idx="3065">
                  <c:v>42370</c:v>
                </c:pt>
                <c:pt idx="3066">
                  <c:v>42373</c:v>
                </c:pt>
                <c:pt idx="3067">
                  <c:v>42374</c:v>
                </c:pt>
                <c:pt idx="3068">
                  <c:v>42375</c:v>
                </c:pt>
                <c:pt idx="3069">
                  <c:v>42376</c:v>
                </c:pt>
                <c:pt idx="3070">
                  <c:v>42377</c:v>
                </c:pt>
                <c:pt idx="3071">
                  <c:v>42380</c:v>
                </c:pt>
                <c:pt idx="3072">
                  <c:v>42381</c:v>
                </c:pt>
                <c:pt idx="3073">
                  <c:v>42382</c:v>
                </c:pt>
                <c:pt idx="3074">
                  <c:v>42383</c:v>
                </c:pt>
                <c:pt idx="3075">
                  <c:v>42384</c:v>
                </c:pt>
                <c:pt idx="3076">
                  <c:v>42387</c:v>
                </c:pt>
                <c:pt idx="3077">
                  <c:v>42388</c:v>
                </c:pt>
                <c:pt idx="3078">
                  <c:v>42389</c:v>
                </c:pt>
                <c:pt idx="3079">
                  <c:v>42390</c:v>
                </c:pt>
                <c:pt idx="3080">
                  <c:v>42391</c:v>
                </c:pt>
                <c:pt idx="3081">
                  <c:v>42394</c:v>
                </c:pt>
                <c:pt idx="3082">
                  <c:v>42395</c:v>
                </c:pt>
                <c:pt idx="3083">
                  <c:v>42396</c:v>
                </c:pt>
                <c:pt idx="3084">
                  <c:v>42397</c:v>
                </c:pt>
                <c:pt idx="3085">
                  <c:v>42398</c:v>
                </c:pt>
                <c:pt idx="3086">
                  <c:v>42401</c:v>
                </c:pt>
                <c:pt idx="3087">
                  <c:v>42402</c:v>
                </c:pt>
                <c:pt idx="3088">
                  <c:v>42403</c:v>
                </c:pt>
                <c:pt idx="3089">
                  <c:v>42404</c:v>
                </c:pt>
                <c:pt idx="3090">
                  <c:v>42405</c:v>
                </c:pt>
                <c:pt idx="3091">
                  <c:v>42408</c:v>
                </c:pt>
                <c:pt idx="3092">
                  <c:v>42409</c:v>
                </c:pt>
                <c:pt idx="3093">
                  <c:v>42410</c:v>
                </c:pt>
                <c:pt idx="3094">
                  <c:v>42411</c:v>
                </c:pt>
                <c:pt idx="3095">
                  <c:v>42412</c:v>
                </c:pt>
                <c:pt idx="3096">
                  <c:v>42415</c:v>
                </c:pt>
                <c:pt idx="3097">
                  <c:v>42416</c:v>
                </c:pt>
                <c:pt idx="3098">
                  <c:v>42417</c:v>
                </c:pt>
                <c:pt idx="3099">
                  <c:v>42418</c:v>
                </c:pt>
                <c:pt idx="3100">
                  <c:v>42419</c:v>
                </c:pt>
                <c:pt idx="3101">
                  <c:v>42422</c:v>
                </c:pt>
                <c:pt idx="3102">
                  <c:v>42423</c:v>
                </c:pt>
                <c:pt idx="3103">
                  <c:v>42424</c:v>
                </c:pt>
                <c:pt idx="3104">
                  <c:v>42425</c:v>
                </c:pt>
                <c:pt idx="3105">
                  <c:v>42426</c:v>
                </c:pt>
                <c:pt idx="3106">
                  <c:v>42429</c:v>
                </c:pt>
                <c:pt idx="3107">
                  <c:v>42430</c:v>
                </c:pt>
                <c:pt idx="3108">
                  <c:v>42431</c:v>
                </c:pt>
                <c:pt idx="3109">
                  <c:v>42432</c:v>
                </c:pt>
                <c:pt idx="3110">
                  <c:v>42433</c:v>
                </c:pt>
                <c:pt idx="3111">
                  <c:v>42436</c:v>
                </c:pt>
                <c:pt idx="3112">
                  <c:v>42437</c:v>
                </c:pt>
                <c:pt idx="3113">
                  <c:v>42438</c:v>
                </c:pt>
                <c:pt idx="3114">
                  <c:v>42439</c:v>
                </c:pt>
                <c:pt idx="3115">
                  <c:v>42440</c:v>
                </c:pt>
                <c:pt idx="3116">
                  <c:v>42443</c:v>
                </c:pt>
                <c:pt idx="3117">
                  <c:v>42444</c:v>
                </c:pt>
                <c:pt idx="3118">
                  <c:v>42445</c:v>
                </c:pt>
                <c:pt idx="3119">
                  <c:v>42446</c:v>
                </c:pt>
                <c:pt idx="3120">
                  <c:v>42447</c:v>
                </c:pt>
                <c:pt idx="3121">
                  <c:v>42450</c:v>
                </c:pt>
                <c:pt idx="3122">
                  <c:v>42451</c:v>
                </c:pt>
                <c:pt idx="3123">
                  <c:v>42452</c:v>
                </c:pt>
                <c:pt idx="3124">
                  <c:v>42453</c:v>
                </c:pt>
                <c:pt idx="3125">
                  <c:v>42454</c:v>
                </c:pt>
                <c:pt idx="3126">
                  <c:v>42457</c:v>
                </c:pt>
                <c:pt idx="3127">
                  <c:v>42458</c:v>
                </c:pt>
                <c:pt idx="3128">
                  <c:v>42459</c:v>
                </c:pt>
                <c:pt idx="3129">
                  <c:v>42460</c:v>
                </c:pt>
                <c:pt idx="3130">
                  <c:v>42461</c:v>
                </c:pt>
                <c:pt idx="3131">
                  <c:v>42464</c:v>
                </c:pt>
                <c:pt idx="3132">
                  <c:v>42465</c:v>
                </c:pt>
                <c:pt idx="3133">
                  <c:v>42466</c:v>
                </c:pt>
                <c:pt idx="3134">
                  <c:v>42467</c:v>
                </c:pt>
                <c:pt idx="3135">
                  <c:v>42468</c:v>
                </c:pt>
                <c:pt idx="3136">
                  <c:v>42471</c:v>
                </c:pt>
                <c:pt idx="3137">
                  <c:v>42472</c:v>
                </c:pt>
                <c:pt idx="3138">
                  <c:v>42473</c:v>
                </c:pt>
                <c:pt idx="3139">
                  <c:v>42474</c:v>
                </c:pt>
                <c:pt idx="3140">
                  <c:v>42475</c:v>
                </c:pt>
                <c:pt idx="3141">
                  <c:v>42478</c:v>
                </c:pt>
                <c:pt idx="3142">
                  <c:v>42479</c:v>
                </c:pt>
                <c:pt idx="3143">
                  <c:v>42480</c:v>
                </c:pt>
                <c:pt idx="3144">
                  <c:v>42481</c:v>
                </c:pt>
                <c:pt idx="3145">
                  <c:v>42482</c:v>
                </c:pt>
                <c:pt idx="3146">
                  <c:v>42485</c:v>
                </c:pt>
                <c:pt idx="3147">
                  <c:v>42486</c:v>
                </c:pt>
                <c:pt idx="3148">
                  <c:v>42487</c:v>
                </c:pt>
                <c:pt idx="3149">
                  <c:v>42488</c:v>
                </c:pt>
                <c:pt idx="3150">
                  <c:v>42489</c:v>
                </c:pt>
                <c:pt idx="3151">
                  <c:v>42492</c:v>
                </c:pt>
                <c:pt idx="3152">
                  <c:v>42493</c:v>
                </c:pt>
                <c:pt idx="3153">
                  <c:v>42494</c:v>
                </c:pt>
                <c:pt idx="3154">
                  <c:v>42495</c:v>
                </c:pt>
                <c:pt idx="3155">
                  <c:v>42496</c:v>
                </c:pt>
                <c:pt idx="3156">
                  <c:v>42499</c:v>
                </c:pt>
                <c:pt idx="3157">
                  <c:v>42500</c:v>
                </c:pt>
                <c:pt idx="3158">
                  <c:v>42501</c:v>
                </c:pt>
                <c:pt idx="3159">
                  <c:v>42502</c:v>
                </c:pt>
                <c:pt idx="3160">
                  <c:v>42503</c:v>
                </c:pt>
                <c:pt idx="3161">
                  <c:v>42506</c:v>
                </c:pt>
                <c:pt idx="3162">
                  <c:v>42507</c:v>
                </c:pt>
                <c:pt idx="3163">
                  <c:v>42508</c:v>
                </c:pt>
                <c:pt idx="3164">
                  <c:v>42509</c:v>
                </c:pt>
                <c:pt idx="3165">
                  <c:v>42510</c:v>
                </c:pt>
                <c:pt idx="3166">
                  <c:v>42513</c:v>
                </c:pt>
                <c:pt idx="3167">
                  <c:v>42514</c:v>
                </c:pt>
                <c:pt idx="3168">
                  <c:v>42515</c:v>
                </c:pt>
                <c:pt idx="3169">
                  <c:v>42516</c:v>
                </c:pt>
                <c:pt idx="3170">
                  <c:v>42517</c:v>
                </c:pt>
                <c:pt idx="3171">
                  <c:v>42520</c:v>
                </c:pt>
                <c:pt idx="3172">
                  <c:v>42521</c:v>
                </c:pt>
                <c:pt idx="3173">
                  <c:v>42522</c:v>
                </c:pt>
                <c:pt idx="3174">
                  <c:v>42523</c:v>
                </c:pt>
                <c:pt idx="3175">
                  <c:v>42524</c:v>
                </c:pt>
                <c:pt idx="3176">
                  <c:v>42527</c:v>
                </c:pt>
                <c:pt idx="3177">
                  <c:v>42528</c:v>
                </c:pt>
                <c:pt idx="3178">
                  <c:v>42529</c:v>
                </c:pt>
                <c:pt idx="3179">
                  <c:v>42530</c:v>
                </c:pt>
                <c:pt idx="3180">
                  <c:v>42531</c:v>
                </c:pt>
                <c:pt idx="3181">
                  <c:v>42534</c:v>
                </c:pt>
                <c:pt idx="3182">
                  <c:v>42535</c:v>
                </c:pt>
                <c:pt idx="3183">
                  <c:v>42536</c:v>
                </c:pt>
                <c:pt idx="3184">
                  <c:v>42537</c:v>
                </c:pt>
                <c:pt idx="3185">
                  <c:v>42538</c:v>
                </c:pt>
                <c:pt idx="3186">
                  <c:v>42541</c:v>
                </c:pt>
                <c:pt idx="3187">
                  <c:v>42542</c:v>
                </c:pt>
                <c:pt idx="3188">
                  <c:v>42543</c:v>
                </c:pt>
                <c:pt idx="3189">
                  <c:v>42544</c:v>
                </c:pt>
                <c:pt idx="3190">
                  <c:v>42545</c:v>
                </c:pt>
                <c:pt idx="3191">
                  <c:v>42548</c:v>
                </c:pt>
                <c:pt idx="3192">
                  <c:v>42549</c:v>
                </c:pt>
                <c:pt idx="3193">
                  <c:v>42550</c:v>
                </c:pt>
                <c:pt idx="3194">
                  <c:v>42551</c:v>
                </c:pt>
                <c:pt idx="3195">
                  <c:v>42552</c:v>
                </c:pt>
                <c:pt idx="3196">
                  <c:v>42555</c:v>
                </c:pt>
                <c:pt idx="3197">
                  <c:v>42556</c:v>
                </c:pt>
                <c:pt idx="3198">
                  <c:v>42557</c:v>
                </c:pt>
                <c:pt idx="3199">
                  <c:v>42558</c:v>
                </c:pt>
                <c:pt idx="3200">
                  <c:v>42559</c:v>
                </c:pt>
                <c:pt idx="3201">
                  <c:v>42562</c:v>
                </c:pt>
                <c:pt idx="3202">
                  <c:v>42563</c:v>
                </c:pt>
                <c:pt idx="3203">
                  <c:v>42564</c:v>
                </c:pt>
                <c:pt idx="3204">
                  <c:v>42565</c:v>
                </c:pt>
                <c:pt idx="3205">
                  <c:v>42566</c:v>
                </c:pt>
                <c:pt idx="3206">
                  <c:v>42569</c:v>
                </c:pt>
                <c:pt idx="3207">
                  <c:v>42570</c:v>
                </c:pt>
                <c:pt idx="3208">
                  <c:v>42571</c:v>
                </c:pt>
                <c:pt idx="3209">
                  <c:v>42572</c:v>
                </c:pt>
                <c:pt idx="3210">
                  <c:v>42573</c:v>
                </c:pt>
                <c:pt idx="3211">
                  <c:v>42576</c:v>
                </c:pt>
                <c:pt idx="3212">
                  <c:v>42577</c:v>
                </c:pt>
                <c:pt idx="3213">
                  <c:v>42578</c:v>
                </c:pt>
                <c:pt idx="3214">
                  <c:v>42579</c:v>
                </c:pt>
                <c:pt idx="3215">
                  <c:v>42580</c:v>
                </c:pt>
                <c:pt idx="3216">
                  <c:v>42583</c:v>
                </c:pt>
                <c:pt idx="3217">
                  <c:v>42584</c:v>
                </c:pt>
                <c:pt idx="3218">
                  <c:v>42585</c:v>
                </c:pt>
                <c:pt idx="3219">
                  <c:v>42586</c:v>
                </c:pt>
                <c:pt idx="3220">
                  <c:v>42587</c:v>
                </c:pt>
                <c:pt idx="3221">
                  <c:v>42590</c:v>
                </c:pt>
                <c:pt idx="3222">
                  <c:v>42591</c:v>
                </c:pt>
                <c:pt idx="3223">
                  <c:v>42592</c:v>
                </c:pt>
                <c:pt idx="3224">
                  <c:v>42593</c:v>
                </c:pt>
                <c:pt idx="3225">
                  <c:v>42594</c:v>
                </c:pt>
                <c:pt idx="3226">
                  <c:v>42597</c:v>
                </c:pt>
                <c:pt idx="3227">
                  <c:v>42598</c:v>
                </c:pt>
                <c:pt idx="3228">
                  <c:v>42599</c:v>
                </c:pt>
                <c:pt idx="3229">
                  <c:v>42600</c:v>
                </c:pt>
                <c:pt idx="3230">
                  <c:v>42601</c:v>
                </c:pt>
                <c:pt idx="3231">
                  <c:v>42604</c:v>
                </c:pt>
                <c:pt idx="3232">
                  <c:v>42605</c:v>
                </c:pt>
                <c:pt idx="3233">
                  <c:v>42606</c:v>
                </c:pt>
                <c:pt idx="3234">
                  <c:v>42607</c:v>
                </c:pt>
                <c:pt idx="3235">
                  <c:v>42608</c:v>
                </c:pt>
                <c:pt idx="3236">
                  <c:v>42611</c:v>
                </c:pt>
                <c:pt idx="3237">
                  <c:v>42612</c:v>
                </c:pt>
                <c:pt idx="3238">
                  <c:v>42613</c:v>
                </c:pt>
                <c:pt idx="3239">
                  <c:v>42614</c:v>
                </c:pt>
                <c:pt idx="3240">
                  <c:v>42615</c:v>
                </c:pt>
                <c:pt idx="3241">
                  <c:v>42618</c:v>
                </c:pt>
                <c:pt idx="3242">
                  <c:v>42619</c:v>
                </c:pt>
                <c:pt idx="3243">
                  <c:v>42620</c:v>
                </c:pt>
                <c:pt idx="3244">
                  <c:v>42621</c:v>
                </c:pt>
                <c:pt idx="3245">
                  <c:v>42622</c:v>
                </c:pt>
                <c:pt idx="3246">
                  <c:v>42625</c:v>
                </c:pt>
                <c:pt idx="3247">
                  <c:v>42626</c:v>
                </c:pt>
                <c:pt idx="3248">
                  <c:v>42627</c:v>
                </c:pt>
                <c:pt idx="3249">
                  <c:v>42628</c:v>
                </c:pt>
                <c:pt idx="3250">
                  <c:v>42629</c:v>
                </c:pt>
                <c:pt idx="3251">
                  <c:v>42632</c:v>
                </c:pt>
                <c:pt idx="3252">
                  <c:v>42633</c:v>
                </c:pt>
                <c:pt idx="3253">
                  <c:v>42634</c:v>
                </c:pt>
                <c:pt idx="3254">
                  <c:v>42635</c:v>
                </c:pt>
                <c:pt idx="3255">
                  <c:v>42636</c:v>
                </c:pt>
                <c:pt idx="3256">
                  <c:v>42639</c:v>
                </c:pt>
                <c:pt idx="3257">
                  <c:v>42640</c:v>
                </c:pt>
                <c:pt idx="3258">
                  <c:v>42641</c:v>
                </c:pt>
                <c:pt idx="3259">
                  <c:v>42642</c:v>
                </c:pt>
                <c:pt idx="3260">
                  <c:v>42643</c:v>
                </c:pt>
                <c:pt idx="3261">
                  <c:v>42646</c:v>
                </c:pt>
                <c:pt idx="3262">
                  <c:v>42647</c:v>
                </c:pt>
                <c:pt idx="3263">
                  <c:v>42648</c:v>
                </c:pt>
                <c:pt idx="3264">
                  <c:v>42649</c:v>
                </c:pt>
                <c:pt idx="3265">
                  <c:v>42650</c:v>
                </c:pt>
                <c:pt idx="3266">
                  <c:v>42653</c:v>
                </c:pt>
                <c:pt idx="3267">
                  <c:v>42654</c:v>
                </c:pt>
                <c:pt idx="3268">
                  <c:v>42655</c:v>
                </c:pt>
                <c:pt idx="3269">
                  <c:v>42656</c:v>
                </c:pt>
                <c:pt idx="3270">
                  <c:v>42657</c:v>
                </c:pt>
                <c:pt idx="3271">
                  <c:v>42660</c:v>
                </c:pt>
                <c:pt idx="3272">
                  <c:v>42661</c:v>
                </c:pt>
                <c:pt idx="3273">
                  <c:v>42662</c:v>
                </c:pt>
                <c:pt idx="3274">
                  <c:v>42663</c:v>
                </c:pt>
                <c:pt idx="3275">
                  <c:v>42664</c:v>
                </c:pt>
                <c:pt idx="3276">
                  <c:v>42667</c:v>
                </c:pt>
                <c:pt idx="3277">
                  <c:v>42668</c:v>
                </c:pt>
                <c:pt idx="3278">
                  <c:v>42669</c:v>
                </c:pt>
                <c:pt idx="3279">
                  <c:v>42670</c:v>
                </c:pt>
                <c:pt idx="3280">
                  <c:v>42671</c:v>
                </c:pt>
                <c:pt idx="3281">
                  <c:v>42674</c:v>
                </c:pt>
                <c:pt idx="3282">
                  <c:v>42675</c:v>
                </c:pt>
                <c:pt idx="3283">
                  <c:v>42676</c:v>
                </c:pt>
                <c:pt idx="3284">
                  <c:v>42677</c:v>
                </c:pt>
                <c:pt idx="3285">
                  <c:v>42678</c:v>
                </c:pt>
                <c:pt idx="3286">
                  <c:v>42681</c:v>
                </c:pt>
                <c:pt idx="3287">
                  <c:v>42682</c:v>
                </c:pt>
                <c:pt idx="3288">
                  <c:v>42683</c:v>
                </c:pt>
                <c:pt idx="3289">
                  <c:v>42684</c:v>
                </c:pt>
                <c:pt idx="3290">
                  <c:v>42685</c:v>
                </c:pt>
                <c:pt idx="3291">
                  <c:v>42688</c:v>
                </c:pt>
                <c:pt idx="3292">
                  <c:v>42689</c:v>
                </c:pt>
                <c:pt idx="3293">
                  <c:v>42690</c:v>
                </c:pt>
                <c:pt idx="3294">
                  <c:v>42691</c:v>
                </c:pt>
                <c:pt idx="3295">
                  <c:v>42692</c:v>
                </c:pt>
                <c:pt idx="3296">
                  <c:v>42695</c:v>
                </c:pt>
                <c:pt idx="3297">
                  <c:v>42696</c:v>
                </c:pt>
                <c:pt idx="3298">
                  <c:v>42697</c:v>
                </c:pt>
                <c:pt idx="3299">
                  <c:v>42698</c:v>
                </c:pt>
                <c:pt idx="3300">
                  <c:v>42699</c:v>
                </c:pt>
                <c:pt idx="3301">
                  <c:v>42702</c:v>
                </c:pt>
                <c:pt idx="3302">
                  <c:v>42703</c:v>
                </c:pt>
                <c:pt idx="3303">
                  <c:v>42704</c:v>
                </c:pt>
                <c:pt idx="3304">
                  <c:v>42705</c:v>
                </c:pt>
                <c:pt idx="3305">
                  <c:v>42706</c:v>
                </c:pt>
                <c:pt idx="3306">
                  <c:v>42709</c:v>
                </c:pt>
                <c:pt idx="3307">
                  <c:v>42710</c:v>
                </c:pt>
                <c:pt idx="3308">
                  <c:v>42711</c:v>
                </c:pt>
                <c:pt idx="3309">
                  <c:v>42712</c:v>
                </c:pt>
                <c:pt idx="3310">
                  <c:v>42713</c:v>
                </c:pt>
                <c:pt idx="3311">
                  <c:v>42716</c:v>
                </c:pt>
                <c:pt idx="3312">
                  <c:v>42717</c:v>
                </c:pt>
                <c:pt idx="3313">
                  <c:v>42718</c:v>
                </c:pt>
                <c:pt idx="3314">
                  <c:v>42719</c:v>
                </c:pt>
                <c:pt idx="3315">
                  <c:v>42720</c:v>
                </c:pt>
                <c:pt idx="3316">
                  <c:v>42723</c:v>
                </c:pt>
                <c:pt idx="3317">
                  <c:v>42724</c:v>
                </c:pt>
                <c:pt idx="3318">
                  <c:v>42725</c:v>
                </c:pt>
                <c:pt idx="3319">
                  <c:v>42726</c:v>
                </c:pt>
                <c:pt idx="3320">
                  <c:v>42727</c:v>
                </c:pt>
                <c:pt idx="3321">
                  <c:v>42730</c:v>
                </c:pt>
                <c:pt idx="3322">
                  <c:v>42731</c:v>
                </c:pt>
                <c:pt idx="3323">
                  <c:v>42732</c:v>
                </c:pt>
                <c:pt idx="3324">
                  <c:v>42733</c:v>
                </c:pt>
                <c:pt idx="3325">
                  <c:v>42734</c:v>
                </c:pt>
                <c:pt idx="3326">
                  <c:v>42737</c:v>
                </c:pt>
                <c:pt idx="3327">
                  <c:v>42738</c:v>
                </c:pt>
                <c:pt idx="3328">
                  <c:v>42739</c:v>
                </c:pt>
                <c:pt idx="3329">
                  <c:v>42740</c:v>
                </c:pt>
                <c:pt idx="3330">
                  <c:v>42741</c:v>
                </c:pt>
                <c:pt idx="3331">
                  <c:v>42744</c:v>
                </c:pt>
                <c:pt idx="3332">
                  <c:v>42745</c:v>
                </c:pt>
                <c:pt idx="3333">
                  <c:v>42746</c:v>
                </c:pt>
                <c:pt idx="3334">
                  <c:v>42747</c:v>
                </c:pt>
                <c:pt idx="3335">
                  <c:v>42748</c:v>
                </c:pt>
                <c:pt idx="3336">
                  <c:v>42751</c:v>
                </c:pt>
                <c:pt idx="3337">
                  <c:v>42752</c:v>
                </c:pt>
                <c:pt idx="3338">
                  <c:v>42753</c:v>
                </c:pt>
                <c:pt idx="3339">
                  <c:v>42754</c:v>
                </c:pt>
                <c:pt idx="3340">
                  <c:v>42755</c:v>
                </c:pt>
                <c:pt idx="3341">
                  <c:v>42758</c:v>
                </c:pt>
                <c:pt idx="3342">
                  <c:v>42759</c:v>
                </c:pt>
                <c:pt idx="3343">
                  <c:v>42760</c:v>
                </c:pt>
                <c:pt idx="3344">
                  <c:v>42761</c:v>
                </c:pt>
                <c:pt idx="3345">
                  <c:v>42762</c:v>
                </c:pt>
                <c:pt idx="3346">
                  <c:v>42765</c:v>
                </c:pt>
                <c:pt idx="3347">
                  <c:v>42766</c:v>
                </c:pt>
                <c:pt idx="3348">
                  <c:v>42767</c:v>
                </c:pt>
                <c:pt idx="3349">
                  <c:v>42768</c:v>
                </c:pt>
                <c:pt idx="3350">
                  <c:v>42769</c:v>
                </c:pt>
                <c:pt idx="3351">
                  <c:v>42772</c:v>
                </c:pt>
                <c:pt idx="3352">
                  <c:v>42773</c:v>
                </c:pt>
                <c:pt idx="3353">
                  <c:v>42774</c:v>
                </c:pt>
                <c:pt idx="3354">
                  <c:v>42775</c:v>
                </c:pt>
                <c:pt idx="3355">
                  <c:v>42776</c:v>
                </c:pt>
                <c:pt idx="3356">
                  <c:v>42779</c:v>
                </c:pt>
                <c:pt idx="3357">
                  <c:v>42780</c:v>
                </c:pt>
                <c:pt idx="3358">
                  <c:v>42781</c:v>
                </c:pt>
                <c:pt idx="3359">
                  <c:v>42782</c:v>
                </c:pt>
                <c:pt idx="3360">
                  <c:v>42783</c:v>
                </c:pt>
                <c:pt idx="3361">
                  <c:v>42786</c:v>
                </c:pt>
                <c:pt idx="3362">
                  <c:v>42787</c:v>
                </c:pt>
                <c:pt idx="3363">
                  <c:v>42788</c:v>
                </c:pt>
                <c:pt idx="3364">
                  <c:v>42789</c:v>
                </c:pt>
                <c:pt idx="3365">
                  <c:v>42790</c:v>
                </c:pt>
                <c:pt idx="3366">
                  <c:v>42793</c:v>
                </c:pt>
                <c:pt idx="3367">
                  <c:v>42794</c:v>
                </c:pt>
                <c:pt idx="3368">
                  <c:v>42795</c:v>
                </c:pt>
                <c:pt idx="3369">
                  <c:v>42796</c:v>
                </c:pt>
                <c:pt idx="3370">
                  <c:v>42797</c:v>
                </c:pt>
                <c:pt idx="3371">
                  <c:v>42800</c:v>
                </c:pt>
                <c:pt idx="3372">
                  <c:v>42801</c:v>
                </c:pt>
                <c:pt idx="3373">
                  <c:v>42802</c:v>
                </c:pt>
                <c:pt idx="3374">
                  <c:v>42803</c:v>
                </c:pt>
                <c:pt idx="3375">
                  <c:v>42804</c:v>
                </c:pt>
                <c:pt idx="3376">
                  <c:v>42807</c:v>
                </c:pt>
                <c:pt idx="3377">
                  <c:v>42808</c:v>
                </c:pt>
                <c:pt idx="3378">
                  <c:v>42809</c:v>
                </c:pt>
                <c:pt idx="3379">
                  <c:v>42810</c:v>
                </c:pt>
                <c:pt idx="3380">
                  <c:v>42811</c:v>
                </c:pt>
                <c:pt idx="3381">
                  <c:v>42814</c:v>
                </c:pt>
                <c:pt idx="3382">
                  <c:v>42815</c:v>
                </c:pt>
                <c:pt idx="3383">
                  <c:v>42816</c:v>
                </c:pt>
                <c:pt idx="3384">
                  <c:v>42817</c:v>
                </c:pt>
                <c:pt idx="3385">
                  <c:v>42818</c:v>
                </c:pt>
                <c:pt idx="3386">
                  <c:v>42821</c:v>
                </c:pt>
                <c:pt idx="3387">
                  <c:v>42822</c:v>
                </c:pt>
                <c:pt idx="3388">
                  <c:v>42823</c:v>
                </c:pt>
                <c:pt idx="3389">
                  <c:v>42824</c:v>
                </c:pt>
                <c:pt idx="3390">
                  <c:v>42825</c:v>
                </c:pt>
                <c:pt idx="3391">
                  <c:v>42828</c:v>
                </c:pt>
                <c:pt idx="3392">
                  <c:v>42829</c:v>
                </c:pt>
                <c:pt idx="3393">
                  <c:v>42830</c:v>
                </c:pt>
                <c:pt idx="3394">
                  <c:v>42831</c:v>
                </c:pt>
                <c:pt idx="3395">
                  <c:v>42832</c:v>
                </c:pt>
                <c:pt idx="3396">
                  <c:v>42835</c:v>
                </c:pt>
                <c:pt idx="3397">
                  <c:v>42836</c:v>
                </c:pt>
                <c:pt idx="3398">
                  <c:v>42837</c:v>
                </c:pt>
                <c:pt idx="3399">
                  <c:v>42838</c:v>
                </c:pt>
                <c:pt idx="3400">
                  <c:v>42839</c:v>
                </c:pt>
                <c:pt idx="3401">
                  <c:v>42842</c:v>
                </c:pt>
                <c:pt idx="3402">
                  <c:v>42843</c:v>
                </c:pt>
                <c:pt idx="3403">
                  <c:v>42844</c:v>
                </c:pt>
                <c:pt idx="3404">
                  <c:v>42845</c:v>
                </c:pt>
                <c:pt idx="3405">
                  <c:v>42846</c:v>
                </c:pt>
                <c:pt idx="3406">
                  <c:v>42849</c:v>
                </c:pt>
                <c:pt idx="3407">
                  <c:v>42850</c:v>
                </c:pt>
                <c:pt idx="3408">
                  <c:v>42851</c:v>
                </c:pt>
                <c:pt idx="3409">
                  <c:v>42852</c:v>
                </c:pt>
                <c:pt idx="3410">
                  <c:v>42853</c:v>
                </c:pt>
                <c:pt idx="3411">
                  <c:v>42856</c:v>
                </c:pt>
                <c:pt idx="3412">
                  <c:v>42857</c:v>
                </c:pt>
                <c:pt idx="3413">
                  <c:v>42858</c:v>
                </c:pt>
                <c:pt idx="3414">
                  <c:v>42859</c:v>
                </c:pt>
                <c:pt idx="3415">
                  <c:v>42860</c:v>
                </c:pt>
                <c:pt idx="3416">
                  <c:v>42863</c:v>
                </c:pt>
                <c:pt idx="3417">
                  <c:v>42864</c:v>
                </c:pt>
                <c:pt idx="3418">
                  <c:v>42865</c:v>
                </c:pt>
                <c:pt idx="3419">
                  <c:v>42866</c:v>
                </c:pt>
                <c:pt idx="3420">
                  <c:v>42867</c:v>
                </c:pt>
                <c:pt idx="3421">
                  <c:v>42870</c:v>
                </c:pt>
                <c:pt idx="3422">
                  <c:v>42871</c:v>
                </c:pt>
                <c:pt idx="3423">
                  <c:v>42872</c:v>
                </c:pt>
                <c:pt idx="3424">
                  <c:v>42873</c:v>
                </c:pt>
                <c:pt idx="3425">
                  <c:v>42874</c:v>
                </c:pt>
                <c:pt idx="3426">
                  <c:v>42877</c:v>
                </c:pt>
                <c:pt idx="3427">
                  <c:v>42878</c:v>
                </c:pt>
                <c:pt idx="3428">
                  <c:v>42879</c:v>
                </c:pt>
                <c:pt idx="3429">
                  <c:v>42880</c:v>
                </c:pt>
                <c:pt idx="3430">
                  <c:v>42881</c:v>
                </c:pt>
                <c:pt idx="3431">
                  <c:v>42884</c:v>
                </c:pt>
                <c:pt idx="3432">
                  <c:v>42885</c:v>
                </c:pt>
                <c:pt idx="3433">
                  <c:v>42886</c:v>
                </c:pt>
                <c:pt idx="3434">
                  <c:v>42887</c:v>
                </c:pt>
                <c:pt idx="3435">
                  <c:v>42888</c:v>
                </c:pt>
                <c:pt idx="3436">
                  <c:v>42891</c:v>
                </c:pt>
                <c:pt idx="3437">
                  <c:v>42892</c:v>
                </c:pt>
                <c:pt idx="3438">
                  <c:v>42893</c:v>
                </c:pt>
                <c:pt idx="3439">
                  <c:v>42894</c:v>
                </c:pt>
                <c:pt idx="3440">
                  <c:v>42895</c:v>
                </c:pt>
                <c:pt idx="3441">
                  <c:v>42898</c:v>
                </c:pt>
                <c:pt idx="3442">
                  <c:v>42899</c:v>
                </c:pt>
                <c:pt idx="3443">
                  <c:v>42900</c:v>
                </c:pt>
                <c:pt idx="3444">
                  <c:v>42901</c:v>
                </c:pt>
                <c:pt idx="3445">
                  <c:v>42902</c:v>
                </c:pt>
                <c:pt idx="3446">
                  <c:v>42905</c:v>
                </c:pt>
                <c:pt idx="3447">
                  <c:v>42906</c:v>
                </c:pt>
                <c:pt idx="3448">
                  <c:v>42907</c:v>
                </c:pt>
                <c:pt idx="3449">
                  <c:v>42908</c:v>
                </c:pt>
                <c:pt idx="3450">
                  <c:v>42909</c:v>
                </c:pt>
                <c:pt idx="3451">
                  <c:v>42912</c:v>
                </c:pt>
                <c:pt idx="3452">
                  <c:v>42913</c:v>
                </c:pt>
                <c:pt idx="3453">
                  <c:v>42914</c:v>
                </c:pt>
                <c:pt idx="3454">
                  <c:v>42915</c:v>
                </c:pt>
                <c:pt idx="3455">
                  <c:v>42916</c:v>
                </c:pt>
                <c:pt idx="3456">
                  <c:v>42919</c:v>
                </c:pt>
                <c:pt idx="3457">
                  <c:v>42920</c:v>
                </c:pt>
                <c:pt idx="3458">
                  <c:v>42921</c:v>
                </c:pt>
                <c:pt idx="3459">
                  <c:v>42922</c:v>
                </c:pt>
                <c:pt idx="3460">
                  <c:v>42923</c:v>
                </c:pt>
                <c:pt idx="3461">
                  <c:v>42926</c:v>
                </c:pt>
                <c:pt idx="3462">
                  <c:v>42927</c:v>
                </c:pt>
                <c:pt idx="3463">
                  <c:v>42928</c:v>
                </c:pt>
                <c:pt idx="3464">
                  <c:v>42929</c:v>
                </c:pt>
                <c:pt idx="3465">
                  <c:v>42930</c:v>
                </c:pt>
                <c:pt idx="3466">
                  <c:v>42933</c:v>
                </c:pt>
                <c:pt idx="3467">
                  <c:v>42934</c:v>
                </c:pt>
                <c:pt idx="3468">
                  <c:v>42935</c:v>
                </c:pt>
                <c:pt idx="3469">
                  <c:v>42936</c:v>
                </c:pt>
                <c:pt idx="3470">
                  <c:v>42937</c:v>
                </c:pt>
                <c:pt idx="3471">
                  <c:v>42940</c:v>
                </c:pt>
                <c:pt idx="3472">
                  <c:v>42941</c:v>
                </c:pt>
                <c:pt idx="3473">
                  <c:v>42942</c:v>
                </c:pt>
                <c:pt idx="3474">
                  <c:v>42943</c:v>
                </c:pt>
                <c:pt idx="3475">
                  <c:v>42944</c:v>
                </c:pt>
                <c:pt idx="3476">
                  <c:v>42947</c:v>
                </c:pt>
                <c:pt idx="3477">
                  <c:v>42948</c:v>
                </c:pt>
                <c:pt idx="3478">
                  <c:v>42949</c:v>
                </c:pt>
                <c:pt idx="3479">
                  <c:v>42950</c:v>
                </c:pt>
                <c:pt idx="3480">
                  <c:v>42951</c:v>
                </c:pt>
                <c:pt idx="3481">
                  <c:v>42954</c:v>
                </c:pt>
                <c:pt idx="3482">
                  <c:v>42955</c:v>
                </c:pt>
                <c:pt idx="3483">
                  <c:v>42956</c:v>
                </c:pt>
                <c:pt idx="3484">
                  <c:v>42957</c:v>
                </c:pt>
                <c:pt idx="3485">
                  <c:v>42958</c:v>
                </c:pt>
                <c:pt idx="3486">
                  <c:v>42961</c:v>
                </c:pt>
                <c:pt idx="3487">
                  <c:v>42962</c:v>
                </c:pt>
                <c:pt idx="3488">
                  <c:v>42963</c:v>
                </c:pt>
                <c:pt idx="3489">
                  <c:v>42964</c:v>
                </c:pt>
                <c:pt idx="3490">
                  <c:v>42965</c:v>
                </c:pt>
                <c:pt idx="3491">
                  <c:v>42968</c:v>
                </c:pt>
                <c:pt idx="3492">
                  <c:v>42969</c:v>
                </c:pt>
                <c:pt idx="3493">
                  <c:v>42970</c:v>
                </c:pt>
                <c:pt idx="3494">
                  <c:v>42971</c:v>
                </c:pt>
                <c:pt idx="3495">
                  <c:v>42972</c:v>
                </c:pt>
                <c:pt idx="3496">
                  <c:v>42975</c:v>
                </c:pt>
                <c:pt idx="3497">
                  <c:v>42976</c:v>
                </c:pt>
                <c:pt idx="3498">
                  <c:v>42977</c:v>
                </c:pt>
                <c:pt idx="3499">
                  <c:v>42978</c:v>
                </c:pt>
                <c:pt idx="3500">
                  <c:v>42979</c:v>
                </c:pt>
                <c:pt idx="3501">
                  <c:v>42982</c:v>
                </c:pt>
                <c:pt idx="3502">
                  <c:v>42983</c:v>
                </c:pt>
                <c:pt idx="3503">
                  <c:v>42984</c:v>
                </c:pt>
                <c:pt idx="3504">
                  <c:v>42985</c:v>
                </c:pt>
                <c:pt idx="3505">
                  <c:v>42986</c:v>
                </c:pt>
                <c:pt idx="3506">
                  <c:v>42989</c:v>
                </c:pt>
                <c:pt idx="3507">
                  <c:v>42990</c:v>
                </c:pt>
                <c:pt idx="3508">
                  <c:v>42991</c:v>
                </c:pt>
                <c:pt idx="3509">
                  <c:v>42992</c:v>
                </c:pt>
                <c:pt idx="3510">
                  <c:v>42993</c:v>
                </c:pt>
                <c:pt idx="3511">
                  <c:v>42996</c:v>
                </c:pt>
                <c:pt idx="3512">
                  <c:v>42997</c:v>
                </c:pt>
                <c:pt idx="3513">
                  <c:v>42998</c:v>
                </c:pt>
                <c:pt idx="3514">
                  <c:v>42999</c:v>
                </c:pt>
                <c:pt idx="3515">
                  <c:v>43000</c:v>
                </c:pt>
                <c:pt idx="3516">
                  <c:v>43003</c:v>
                </c:pt>
                <c:pt idx="3517">
                  <c:v>43004</c:v>
                </c:pt>
                <c:pt idx="3518">
                  <c:v>43005</c:v>
                </c:pt>
                <c:pt idx="3519">
                  <c:v>43006</c:v>
                </c:pt>
                <c:pt idx="3520">
                  <c:v>43007</c:v>
                </c:pt>
                <c:pt idx="3521">
                  <c:v>43010</c:v>
                </c:pt>
                <c:pt idx="3522">
                  <c:v>43011</c:v>
                </c:pt>
                <c:pt idx="3523">
                  <c:v>43012</c:v>
                </c:pt>
                <c:pt idx="3524">
                  <c:v>43013</c:v>
                </c:pt>
                <c:pt idx="3525">
                  <c:v>43014</c:v>
                </c:pt>
                <c:pt idx="3526">
                  <c:v>43017</c:v>
                </c:pt>
                <c:pt idx="3527">
                  <c:v>43018</c:v>
                </c:pt>
                <c:pt idx="3528">
                  <c:v>43019</c:v>
                </c:pt>
                <c:pt idx="3529">
                  <c:v>43020</c:v>
                </c:pt>
                <c:pt idx="3530">
                  <c:v>43021</c:v>
                </c:pt>
                <c:pt idx="3531">
                  <c:v>43024</c:v>
                </c:pt>
                <c:pt idx="3532">
                  <c:v>43025</c:v>
                </c:pt>
                <c:pt idx="3533">
                  <c:v>43026</c:v>
                </c:pt>
                <c:pt idx="3534">
                  <c:v>43027</c:v>
                </c:pt>
                <c:pt idx="3535">
                  <c:v>43028</c:v>
                </c:pt>
                <c:pt idx="3536">
                  <c:v>43031</c:v>
                </c:pt>
                <c:pt idx="3537">
                  <c:v>43032</c:v>
                </c:pt>
                <c:pt idx="3538">
                  <c:v>43033</c:v>
                </c:pt>
                <c:pt idx="3539">
                  <c:v>43034</c:v>
                </c:pt>
                <c:pt idx="3540">
                  <c:v>43035</c:v>
                </c:pt>
                <c:pt idx="3541">
                  <c:v>43038</c:v>
                </c:pt>
                <c:pt idx="3542">
                  <c:v>43039</c:v>
                </c:pt>
                <c:pt idx="3543">
                  <c:v>43040</c:v>
                </c:pt>
                <c:pt idx="3544">
                  <c:v>43041</c:v>
                </c:pt>
                <c:pt idx="3545">
                  <c:v>43042</c:v>
                </c:pt>
                <c:pt idx="3546">
                  <c:v>43045</c:v>
                </c:pt>
                <c:pt idx="3547">
                  <c:v>43046</c:v>
                </c:pt>
                <c:pt idx="3548">
                  <c:v>43047</c:v>
                </c:pt>
                <c:pt idx="3549">
                  <c:v>43048</c:v>
                </c:pt>
                <c:pt idx="3550">
                  <c:v>43049</c:v>
                </c:pt>
                <c:pt idx="3551">
                  <c:v>43052</c:v>
                </c:pt>
                <c:pt idx="3552">
                  <c:v>43053</c:v>
                </c:pt>
                <c:pt idx="3553">
                  <c:v>43054</c:v>
                </c:pt>
                <c:pt idx="3554">
                  <c:v>43055</c:v>
                </c:pt>
                <c:pt idx="3555">
                  <c:v>43056</c:v>
                </c:pt>
                <c:pt idx="3556">
                  <c:v>43059</c:v>
                </c:pt>
                <c:pt idx="3557">
                  <c:v>43060</c:v>
                </c:pt>
                <c:pt idx="3558">
                  <c:v>43061</c:v>
                </c:pt>
                <c:pt idx="3559">
                  <c:v>43062</c:v>
                </c:pt>
                <c:pt idx="3560">
                  <c:v>43063</c:v>
                </c:pt>
                <c:pt idx="3561">
                  <c:v>43066</c:v>
                </c:pt>
                <c:pt idx="3562">
                  <c:v>43067</c:v>
                </c:pt>
                <c:pt idx="3563">
                  <c:v>43068</c:v>
                </c:pt>
                <c:pt idx="3564">
                  <c:v>43069</c:v>
                </c:pt>
                <c:pt idx="3565">
                  <c:v>43070</c:v>
                </c:pt>
                <c:pt idx="3566">
                  <c:v>43073</c:v>
                </c:pt>
                <c:pt idx="3567">
                  <c:v>43074</c:v>
                </c:pt>
                <c:pt idx="3568">
                  <c:v>43075</c:v>
                </c:pt>
                <c:pt idx="3569">
                  <c:v>43076</c:v>
                </c:pt>
                <c:pt idx="3570">
                  <c:v>43077</c:v>
                </c:pt>
                <c:pt idx="3571">
                  <c:v>43080</c:v>
                </c:pt>
                <c:pt idx="3572">
                  <c:v>43081</c:v>
                </c:pt>
                <c:pt idx="3573">
                  <c:v>43082</c:v>
                </c:pt>
                <c:pt idx="3574">
                  <c:v>43083</c:v>
                </c:pt>
                <c:pt idx="3575">
                  <c:v>43084</c:v>
                </c:pt>
                <c:pt idx="3576">
                  <c:v>43087</c:v>
                </c:pt>
                <c:pt idx="3577">
                  <c:v>43088</c:v>
                </c:pt>
                <c:pt idx="3578">
                  <c:v>43089</c:v>
                </c:pt>
                <c:pt idx="3579">
                  <c:v>43090</c:v>
                </c:pt>
                <c:pt idx="3580">
                  <c:v>43091</c:v>
                </c:pt>
                <c:pt idx="3581">
                  <c:v>43094</c:v>
                </c:pt>
                <c:pt idx="3582">
                  <c:v>43095</c:v>
                </c:pt>
                <c:pt idx="3583">
                  <c:v>43096</c:v>
                </c:pt>
                <c:pt idx="3584">
                  <c:v>43097</c:v>
                </c:pt>
                <c:pt idx="3585">
                  <c:v>43098</c:v>
                </c:pt>
                <c:pt idx="3586">
                  <c:v>43101</c:v>
                </c:pt>
                <c:pt idx="3587">
                  <c:v>43102</c:v>
                </c:pt>
                <c:pt idx="3588">
                  <c:v>43103</c:v>
                </c:pt>
                <c:pt idx="3589">
                  <c:v>43104</c:v>
                </c:pt>
                <c:pt idx="3590">
                  <c:v>43105</c:v>
                </c:pt>
                <c:pt idx="3591">
                  <c:v>43108</c:v>
                </c:pt>
                <c:pt idx="3592">
                  <c:v>43109</c:v>
                </c:pt>
                <c:pt idx="3593">
                  <c:v>43110</c:v>
                </c:pt>
                <c:pt idx="3594">
                  <c:v>43111</c:v>
                </c:pt>
                <c:pt idx="3595">
                  <c:v>43112</c:v>
                </c:pt>
                <c:pt idx="3596">
                  <c:v>43115</c:v>
                </c:pt>
                <c:pt idx="3597">
                  <c:v>43116</c:v>
                </c:pt>
                <c:pt idx="3598">
                  <c:v>43117</c:v>
                </c:pt>
                <c:pt idx="3599">
                  <c:v>43118</c:v>
                </c:pt>
                <c:pt idx="3600">
                  <c:v>43119</c:v>
                </c:pt>
                <c:pt idx="3601">
                  <c:v>43122</c:v>
                </c:pt>
                <c:pt idx="3602">
                  <c:v>43123</c:v>
                </c:pt>
                <c:pt idx="3603">
                  <c:v>43124</c:v>
                </c:pt>
                <c:pt idx="3604">
                  <c:v>43125</c:v>
                </c:pt>
                <c:pt idx="3605">
                  <c:v>43126</c:v>
                </c:pt>
                <c:pt idx="3606">
                  <c:v>43129</c:v>
                </c:pt>
                <c:pt idx="3607">
                  <c:v>43130</c:v>
                </c:pt>
                <c:pt idx="3608">
                  <c:v>43131</c:v>
                </c:pt>
                <c:pt idx="3609">
                  <c:v>43132</c:v>
                </c:pt>
                <c:pt idx="3610">
                  <c:v>43133</c:v>
                </c:pt>
                <c:pt idx="3611">
                  <c:v>43136</c:v>
                </c:pt>
                <c:pt idx="3612">
                  <c:v>43137</c:v>
                </c:pt>
                <c:pt idx="3613">
                  <c:v>43138</c:v>
                </c:pt>
                <c:pt idx="3614">
                  <c:v>43139</c:v>
                </c:pt>
                <c:pt idx="3615">
                  <c:v>43140</c:v>
                </c:pt>
                <c:pt idx="3616">
                  <c:v>43143</c:v>
                </c:pt>
                <c:pt idx="3617">
                  <c:v>43144</c:v>
                </c:pt>
                <c:pt idx="3618">
                  <c:v>43145</c:v>
                </c:pt>
                <c:pt idx="3619">
                  <c:v>43146</c:v>
                </c:pt>
                <c:pt idx="3620">
                  <c:v>43147</c:v>
                </c:pt>
                <c:pt idx="3621">
                  <c:v>43150</c:v>
                </c:pt>
                <c:pt idx="3622">
                  <c:v>43151</c:v>
                </c:pt>
                <c:pt idx="3623">
                  <c:v>43152</c:v>
                </c:pt>
                <c:pt idx="3624">
                  <c:v>43153</c:v>
                </c:pt>
                <c:pt idx="3625">
                  <c:v>43154</c:v>
                </c:pt>
                <c:pt idx="3626">
                  <c:v>43157</c:v>
                </c:pt>
                <c:pt idx="3627">
                  <c:v>43158</c:v>
                </c:pt>
                <c:pt idx="3628">
                  <c:v>43159</c:v>
                </c:pt>
                <c:pt idx="3629">
                  <c:v>43160</c:v>
                </c:pt>
                <c:pt idx="3630">
                  <c:v>43161</c:v>
                </c:pt>
                <c:pt idx="3631">
                  <c:v>43164</c:v>
                </c:pt>
                <c:pt idx="3632">
                  <c:v>43165</c:v>
                </c:pt>
                <c:pt idx="3633">
                  <c:v>43166</c:v>
                </c:pt>
                <c:pt idx="3634">
                  <c:v>43167</c:v>
                </c:pt>
                <c:pt idx="3635">
                  <c:v>43168</c:v>
                </c:pt>
                <c:pt idx="3636">
                  <c:v>43171</c:v>
                </c:pt>
                <c:pt idx="3637">
                  <c:v>43172</c:v>
                </c:pt>
                <c:pt idx="3638">
                  <c:v>43173</c:v>
                </c:pt>
                <c:pt idx="3639">
                  <c:v>43174</c:v>
                </c:pt>
                <c:pt idx="3640">
                  <c:v>43175</c:v>
                </c:pt>
                <c:pt idx="3641">
                  <c:v>43178</c:v>
                </c:pt>
                <c:pt idx="3642">
                  <c:v>43179</c:v>
                </c:pt>
                <c:pt idx="3643">
                  <c:v>43180</c:v>
                </c:pt>
                <c:pt idx="3644">
                  <c:v>43181</c:v>
                </c:pt>
                <c:pt idx="3645">
                  <c:v>43182</c:v>
                </c:pt>
                <c:pt idx="3646">
                  <c:v>43185</c:v>
                </c:pt>
                <c:pt idx="3647">
                  <c:v>43186</c:v>
                </c:pt>
                <c:pt idx="3648">
                  <c:v>43187</c:v>
                </c:pt>
                <c:pt idx="3649">
                  <c:v>43188</c:v>
                </c:pt>
                <c:pt idx="3650">
                  <c:v>43189</c:v>
                </c:pt>
                <c:pt idx="3651">
                  <c:v>43192</c:v>
                </c:pt>
                <c:pt idx="3652">
                  <c:v>43193</c:v>
                </c:pt>
                <c:pt idx="3653">
                  <c:v>43194</c:v>
                </c:pt>
                <c:pt idx="3654">
                  <c:v>43195</c:v>
                </c:pt>
                <c:pt idx="3655">
                  <c:v>43196</c:v>
                </c:pt>
                <c:pt idx="3656">
                  <c:v>43199</c:v>
                </c:pt>
                <c:pt idx="3657">
                  <c:v>43200</c:v>
                </c:pt>
                <c:pt idx="3658">
                  <c:v>43201</c:v>
                </c:pt>
                <c:pt idx="3659">
                  <c:v>43202</c:v>
                </c:pt>
                <c:pt idx="3660">
                  <c:v>43203</c:v>
                </c:pt>
                <c:pt idx="3661">
                  <c:v>43206</c:v>
                </c:pt>
                <c:pt idx="3662">
                  <c:v>43207</c:v>
                </c:pt>
                <c:pt idx="3663">
                  <c:v>43208</c:v>
                </c:pt>
                <c:pt idx="3664">
                  <c:v>43209</c:v>
                </c:pt>
                <c:pt idx="3665">
                  <c:v>43210</c:v>
                </c:pt>
                <c:pt idx="3666">
                  <c:v>43213</c:v>
                </c:pt>
                <c:pt idx="3667">
                  <c:v>43214</c:v>
                </c:pt>
                <c:pt idx="3668">
                  <c:v>43215</c:v>
                </c:pt>
                <c:pt idx="3669">
                  <c:v>43216</c:v>
                </c:pt>
                <c:pt idx="3670">
                  <c:v>43217</c:v>
                </c:pt>
                <c:pt idx="3671">
                  <c:v>43220</c:v>
                </c:pt>
                <c:pt idx="3672">
                  <c:v>43221</c:v>
                </c:pt>
                <c:pt idx="3673">
                  <c:v>43222</c:v>
                </c:pt>
                <c:pt idx="3674">
                  <c:v>43223</c:v>
                </c:pt>
                <c:pt idx="3675">
                  <c:v>43224</c:v>
                </c:pt>
                <c:pt idx="3676">
                  <c:v>43227</c:v>
                </c:pt>
                <c:pt idx="3677">
                  <c:v>43228</c:v>
                </c:pt>
                <c:pt idx="3678">
                  <c:v>43229</c:v>
                </c:pt>
                <c:pt idx="3679">
                  <c:v>43230</c:v>
                </c:pt>
                <c:pt idx="3680">
                  <c:v>43231</c:v>
                </c:pt>
                <c:pt idx="3681">
                  <c:v>43234</c:v>
                </c:pt>
                <c:pt idx="3682">
                  <c:v>43235</c:v>
                </c:pt>
                <c:pt idx="3683">
                  <c:v>43236</c:v>
                </c:pt>
                <c:pt idx="3684">
                  <c:v>43237</c:v>
                </c:pt>
                <c:pt idx="3685">
                  <c:v>43238</c:v>
                </c:pt>
                <c:pt idx="3686">
                  <c:v>43241</c:v>
                </c:pt>
                <c:pt idx="3687">
                  <c:v>43242</c:v>
                </c:pt>
                <c:pt idx="3688">
                  <c:v>43243</c:v>
                </c:pt>
                <c:pt idx="3689">
                  <c:v>43244</c:v>
                </c:pt>
                <c:pt idx="3690">
                  <c:v>43245</c:v>
                </c:pt>
                <c:pt idx="3691">
                  <c:v>43248</c:v>
                </c:pt>
                <c:pt idx="3692">
                  <c:v>43249</c:v>
                </c:pt>
                <c:pt idx="3693">
                  <c:v>43250</c:v>
                </c:pt>
                <c:pt idx="3694">
                  <c:v>43251</c:v>
                </c:pt>
                <c:pt idx="3695">
                  <c:v>43252</c:v>
                </c:pt>
                <c:pt idx="3696">
                  <c:v>43255</c:v>
                </c:pt>
                <c:pt idx="3697">
                  <c:v>43256</c:v>
                </c:pt>
                <c:pt idx="3698">
                  <c:v>43257</c:v>
                </c:pt>
                <c:pt idx="3699">
                  <c:v>43258</c:v>
                </c:pt>
                <c:pt idx="3700">
                  <c:v>43259</c:v>
                </c:pt>
                <c:pt idx="3701">
                  <c:v>43262</c:v>
                </c:pt>
                <c:pt idx="3702">
                  <c:v>43263</c:v>
                </c:pt>
                <c:pt idx="3703">
                  <c:v>43264</c:v>
                </c:pt>
                <c:pt idx="3704">
                  <c:v>43265</c:v>
                </c:pt>
                <c:pt idx="3705">
                  <c:v>43266</c:v>
                </c:pt>
                <c:pt idx="3706">
                  <c:v>43269</c:v>
                </c:pt>
                <c:pt idx="3707">
                  <c:v>43270</c:v>
                </c:pt>
                <c:pt idx="3708">
                  <c:v>43271</c:v>
                </c:pt>
                <c:pt idx="3709">
                  <c:v>43272</c:v>
                </c:pt>
                <c:pt idx="3710">
                  <c:v>43273</c:v>
                </c:pt>
                <c:pt idx="3711">
                  <c:v>43276</c:v>
                </c:pt>
                <c:pt idx="3712">
                  <c:v>43277</c:v>
                </c:pt>
                <c:pt idx="3713">
                  <c:v>43278</c:v>
                </c:pt>
                <c:pt idx="3714">
                  <c:v>43279</c:v>
                </c:pt>
                <c:pt idx="3715">
                  <c:v>43280</c:v>
                </c:pt>
                <c:pt idx="3716">
                  <c:v>43283</c:v>
                </c:pt>
                <c:pt idx="3717">
                  <c:v>43284</c:v>
                </c:pt>
                <c:pt idx="3718">
                  <c:v>43285</c:v>
                </c:pt>
                <c:pt idx="3719">
                  <c:v>43286</c:v>
                </c:pt>
                <c:pt idx="3720">
                  <c:v>43287</c:v>
                </c:pt>
                <c:pt idx="3721">
                  <c:v>43290</c:v>
                </c:pt>
                <c:pt idx="3722">
                  <c:v>43291</c:v>
                </c:pt>
                <c:pt idx="3723">
                  <c:v>43292</c:v>
                </c:pt>
                <c:pt idx="3724">
                  <c:v>43293</c:v>
                </c:pt>
                <c:pt idx="3725">
                  <c:v>43294</c:v>
                </c:pt>
                <c:pt idx="3726">
                  <c:v>43297</c:v>
                </c:pt>
                <c:pt idx="3727">
                  <c:v>43298</c:v>
                </c:pt>
                <c:pt idx="3728">
                  <c:v>43299</c:v>
                </c:pt>
                <c:pt idx="3729">
                  <c:v>43300</c:v>
                </c:pt>
                <c:pt idx="3730">
                  <c:v>43301</c:v>
                </c:pt>
                <c:pt idx="3731">
                  <c:v>43304</c:v>
                </c:pt>
                <c:pt idx="3732">
                  <c:v>43305</c:v>
                </c:pt>
                <c:pt idx="3733">
                  <c:v>43306</c:v>
                </c:pt>
                <c:pt idx="3734">
                  <c:v>43307</c:v>
                </c:pt>
                <c:pt idx="3735">
                  <c:v>43308</c:v>
                </c:pt>
                <c:pt idx="3736">
                  <c:v>43311</c:v>
                </c:pt>
                <c:pt idx="3737">
                  <c:v>43312</c:v>
                </c:pt>
                <c:pt idx="3738">
                  <c:v>43313</c:v>
                </c:pt>
                <c:pt idx="3739">
                  <c:v>43314</c:v>
                </c:pt>
                <c:pt idx="3740">
                  <c:v>43315</c:v>
                </c:pt>
                <c:pt idx="3741">
                  <c:v>43318</c:v>
                </c:pt>
                <c:pt idx="3742">
                  <c:v>43319</c:v>
                </c:pt>
                <c:pt idx="3743">
                  <c:v>43320</c:v>
                </c:pt>
                <c:pt idx="3744">
                  <c:v>43321</c:v>
                </c:pt>
                <c:pt idx="3745">
                  <c:v>43322</c:v>
                </c:pt>
                <c:pt idx="3746">
                  <c:v>43325</c:v>
                </c:pt>
                <c:pt idx="3747">
                  <c:v>43326</c:v>
                </c:pt>
                <c:pt idx="3748">
                  <c:v>43327</c:v>
                </c:pt>
                <c:pt idx="3749">
                  <c:v>43328</c:v>
                </c:pt>
                <c:pt idx="3750">
                  <c:v>43329</c:v>
                </c:pt>
                <c:pt idx="3751">
                  <c:v>43332</c:v>
                </c:pt>
                <c:pt idx="3752">
                  <c:v>43333</c:v>
                </c:pt>
                <c:pt idx="3753">
                  <c:v>43334</c:v>
                </c:pt>
                <c:pt idx="3754">
                  <c:v>43335</c:v>
                </c:pt>
                <c:pt idx="3755">
                  <c:v>43336</c:v>
                </c:pt>
                <c:pt idx="3756">
                  <c:v>43339</c:v>
                </c:pt>
                <c:pt idx="3757">
                  <c:v>43340</c:v>
                </c:pt>
                <c:pt idx="3758">
                  <c:v>43341</c:v>
                </c:pt>
                <c:pt idx="3759">
                  <c:v>43342</c:v>
                </c:pt>
                <c:pt idx="3760">
                  <c:v>43343</c:v>
                </c:pt>
                <c:pt idx="3761">
                  <c:v>43346</c:v>
                </c:pt>
                <c:pt idx="3762">
                  <c:v>43347</c:v>
                </c:pt>
                <c:pt idx="3763">
                  <c:v>43348</c:v>
                </c:pt>
                <c:pt idx="3764">
                  <c:v>43349</c:v>
                </c:pt>
                <c:pt idx="3765">
                  <c:v>43350</c:v>
                </c:pt>
                <c:pt idx="3766">
                  <c:v>43353</c:v>
                </c:pt>
                <c:pt idx="3767">
                  <c:v>43354</c:v>
                </c:pt>
                <c:pt idx="3768">
                  <c:v>43355</c:v>
                </c:pt>
                <c:pt idx="3769">
                  <c:v>43356</c:v>
                </c:pt>
                <c:pt idx="3770">
                  <c:v>43357</c:v>
                </c:pt>
                <c:pt idx="3771">
                  <c:v>43360</c:v>
                </c:pt>
                <c:pt idx="3772">
                  <c:v>43361</c:v>
                </c:pt>
                <c:pt idx="3773">
                  <c:v>43362</c:v>
                </c:pt>
                <c:pt idx="3774">
                  <c:v>43363</c:v>
                </c:pt>
                <c:pt idx="3775">
                  <c:v>43364</c:v>
                </c:pt>
                <c:pt idx="3776">
                  <c:v>43367</c:v>
                </c:pt>
                <c:pt idx="3777">
                  <c:v>43368</c:v>
                </c:pt>
                <c:pt idx="3778">
                  <c:v>43369</c:v>
                </c:pt>
                <c:pt idx="3779">
                  <c:v>43370</c:v>
                </c:pt>
                <c:pt idx="3780">
                  <c:v>43371</c:v>
                </c:pt>
                <c:pt idx="3781">
                  <c:v>43374</c:v>
                </c:pt>
                <c:pt idx="3782">
                  <c:v>43375</c:v>
                </c:pt>
                <c:pt idx="3783">
                  <c:v>43376</c:v>
                </c:pt>
                <c:pt idx="3784">
                  <c:v>43377</c:v>
                </c:pt>
                <c:pt idx="3785">
                  <c:v>43378</c:v>
                </c:pt>
                <c:pt idx="3786">
                  <c:v>43381</c:v>
                </c:pt>
                <c:pt idx="3787">
                  <c:v>43382</c:v>
                </c:pt>
                <c:pt idx="3788">
                  <c:v>43383</c:v>
                </c:pt>
                <c:pt idx="3789">
                  <c:v>43384</c:v>
                </c:pt>
                <c:pt idx="3790">
                  <c:v>43385</c:v>
                </c:pt>
                <c:pt idx="3791">
                  <c:v>43388</c:v>
                </c:pt>
                <c:pt idx="3792">
                  <c:v>43389</c:v>
                </c:pt>
                <c:pt idx="3793">
                  <c:v>43390</c:v>
                </c:pt>
                <c:pt idx="3794">
                  <c:v>43391</c:v>
                </c:pt>
                <c:pt idx="3795">
                  <c:v>43392</c:v>
                </c:pt>
                <c:pt idx="3796">
                  <c:v>43395</c:v>
                </c:pt>
                <c:pt idx="3797">
                  <c:v>43396</c:v>
                </c:pt>
                <c:pt idx="3798">
                  <c:v>43397</c:v>
                </c:pt>
                <c:pt idx="3799">
                  <c:v>43398</c:v>
                </c:pt>
                <c:pt idx="3800">
                  <c:v>43399</c:v>
                </c:pt>
                <c:pt idx="3801">
                  <c:v>43402</c:v>
                </c:pt>
                <c:pt idx="3802">
                  <c:v>43403</c:v>
                </c:pt>
                <c:pt idx="3803">
                  <c:v>43404</c:v>
                </c:pt>
                <c:pt idx="3804">
                  <c:v>43405</c:v>
                </c:pt>
                <c:pt idx="3805">
                  <c:v>43406</c:v>
                </c:pt>
                <c:pt idx="3806">
                  <c:v>43409</c:v>
                </c:pt>
                <c:pt idx="3807">
                  <c:v>43410</c:v>
                </c:pt>
                <c:pt idx="3808">
                  <c:v>43411</c:v>
                </c:pt>
                <c:pt idx="3809">
                  <c:v>43412</c:v>
                </c:pt>
                <c:pt idx="3810">
                  <c:v>43413</c:v>
                </c:pt>
                <c:pt idx="3811">
                  <c:v>43416</c:v>
                </c:pt>
                <c:pt idx="3812">
                  <c:v>43417</c:v>
                </c:pt>
                <c:pt idx="3813">
                  <c:v>43418</c:v>
                </c:pt>
                <c:pt idx="3814">
                  <c:v>43419</c:v>
                </c:pt>
                <c:pt idx="3815">
                  <c:v>43420</c:v>
                </c:pt>
                <c:pt idx="3816">
                  <c:v>43423</c:v>
                </c:pt>
                <c:pt idx="3817">
                  <c:v>43424</c:v>
                </c:pt>
                <c:pt idx="3818">
                  <c:v>43425</c:v>
                </c:pt>
                <c:pt idx="3819">
                  <c:v>43426</c:v>
                </c:pt>
                <c:pt idx="3820">
                  <c:v>43427</c:v>
                </c:pt>
                <c:pt idx="3821">
                  <c:v>43430</c:v>
                </c:pt>
                <c:pt idx="3822">
                  <c:v>43431</c:v>
                </c:pt>
                <c:pt idx="3823">
                  <c:v>43432</c:v>
                </c:pt>
                <c:pt idx="3824">
                  <c:v>43433</c:v>
                </c:pt>
                <c:pt idx="3825">
                  <c:v>43434</c:v>
                </c:pt>
                <c:pt idx="3826">
                  <c:v>43437</c:v>
                </c:pt>
                <c:pt idx="3827">
                  <c:v>43438</c:v>
                </c:pt>
                <c:pt idx="3828">
                  <c:v>43439</c:v>
                </c:pt>
                <c:pt idx="3829">
                  <c:v>43440</c:v>
                </c:pt>
                <c:pt idx="3830">
                  <c:v>43441</c:v>
                </c:pt>
                <c:pt idx="3831">
                  <c:v>43444</c:v>
                </c:pt>
                <c:pt idx="3832">
                  <c:v>43445</c:v>
                </c:pt>
                <c:pt idx="3833">
                  <c:v>43446</c:v>
                </c:pt>
                <c:pt idx="3834">
                  <c:v>43447</c:v>
                </c:pt>
                <c:pt idx="3835">
                  <c:v>43448</c:v>
                </c:pt>
                <c:pt idx="3836">
                  <c:v>43451</c:v>
                </c:pt>
                <c:pt idx="3837">
                  <c:v>43452</c:v>
                </c:pt>
                <c:pt idx="3838">
                  <c:v>43453</c:v>
                </c:pt>
                <c:pt idx="3839">
                  <c:v>43454</c:v>
                </c:pt>
                <c:pt idx="3840">
                  <c:v>43455</c:v>
                </c:pt>
                <c:pt idx="3841">
                  <c:v>43458</c:v>
                </c:pt>
                <c:pt idx="3842">
                  <c:v>43459</c:v>
                </c:pt>
                <c:pt idx="3843">
                  <c:v>43460</c:v>
                </c:pt>
                <c:pt idx="3844">
                  <c:v>43461</c:v>
                </c:pt>
                <c:pt idx="3845">
                  <c:v>43462</c:v>
                </c:pt>
                <c:pt idx="3846">
                  <c:v>43465</c:v>
                </c:pt>
                <c:pt idx="3847">
                  <c:v>43466</c:v>
                </c:pt>
                <c:pt idx="3848">
                  <c:v>43467</c:v>
                </c:pt>
                <c:pt idx="3849">
                  <c:v>43468</c:v>
                </c:pt>
                <c:pt idx="3850">
                  <c:v>43469</c:v>
                </c:pt>
                <c:pt idx="3851">
                  <c:v>43472</c:v>
                </c:pt>
                <c:pt idx="3852">
                  <c:v>43473</c:v>
                </c:pt>
                <c:pt idx="3853">
                  <c:v>43474</c:v>
                </c:pt>
                <c:pt idx="3854">
                  <c:v>43475</c:v>
                </c:pt>
                <c:pt idx="3855">
                  <c:v>43476</c:v>
                </c:pt>
                <c:pt idx="3856">
                  <c:v>43479</c:v>
                </c:pt>
                <c:pt idx="3857">
                  <c:v>43480</c:v>
                </c:pt>
                <c:pt idx="3858">
                  <c:v>43481</c:v>
                </c:pt>
                <c:pt idx="3859">
                  <c:v>43482</c:v>
                </c:pt>
                <c:pt idx="3860">
                  <c:v>43483</c:v>
                </c:pt>
                <c:pt idx="3861">
                  <c:v>43486</c:v>
                </c:pt>
                <c:pt idx="3862">
                  <c:v>43487</c:v>
                </c:pt>
                <c:pt idx="3863">
                  <c:v>43488</c:v>
                </c:pt>
                <c:pt idx="3864">
                  <c:v>43489</c:v>
                </c:pt>
                <c:pt idx="3865">
                  <c:v>43490</c:v>
                </c:pt>
                <c:pt idx="3866">
                  <c:v>43493</c:v>
                </c:pt>
                <c:pt idx="3867">
                  <c:v>43494</c:v>
                </c:pt>
                <c:pt idx="3868">
                  <c:v>43495</c:v>
                </c:pt>
                <c:pt idx="3869">
                  <c:v>43496</c:v>
                </c:pt>
                <c:pt idx="3870">
                  <c:v>43497</c:v>
                </c:pt>
                <c:pt idx="3871">
                  <c:v>43500</c:v>
                </c:pt>
                <c:pt idx="3872">
                  <c:v>43501</c:v>
                </c:pt>
                <c:pt idx="3873">
                  <c:v>43502</c:v>
                </c:pt>
                <c:pt idx="3874">
                  <c:v>43503</c:v>
                </c:pt>
                <c:pt idx="3875">
                  <c:v>43504</c:v>
                </c:pt>
                <c:pt idx="3876">
                  <c:v>43507</c:v>
                </c:pt>
                <c:pt idx="3877">
                  <c:v>43508</c:v>
                </c:pt>
                <c:pt idx="3878">
                  <c:v>43509</c:v>
                </c:pt>
                <c:pt idx="3879">
                  <c:v>43510</c:v>
                </c:pt>
                <c:pt idx="3880">
                  <c:v>43511</c:v>
                </c:pt>
                <c:pt idx="3881">
                  <c:v>43514</c:v>
                </c:pt>
                <c:pt idx="3882">
                  <c:v>43515</c:v>
                </c:pt>
                <c:pt idx="3883">
                  <c:v>43516</c:v>
                </c:pt>
                <c:pt idx="3884">
                  <c:v>43517</c:v>
                </c:pt>
                <c:pt idx="3885">
                  <c:v>43518</c:v>
                </c:pt>
                <c:pt idx="3886">
                  <c:v>43521</c:v>
                </c:pt>
                <c:pt idx="3887">
                  <c:v>43522</c:v>
                </c:pt>
                <c:pt idx="3888">
                  <c:v>43523</c:v>
                </c:pt>
                <c:pt idx="3889">
                  <c:v>43524</c:v>
                </c:pt>
                <c:pt idx="3890">
                  <c:v>43525</c:v>
                </c:pt>
                <c:pt idx="3891">
                  <c:v>43528</c:v>
                </c:pt>
                <c:pt idx="3892">
                  <c:v>43529</c:v>
                </c:pt>
                <c:pt idx="3893">
                  <c:v>43530</c:v>
                </c:pt>
                <c:pt idx="3894">
                  <c:v>43531</c:v>
                </c:pt>
                <c:pt idx="3895">
                  <c:v>43532</c:v>
                </c:pt>
                <c:pt idx="3896">
                  <c:v>43535</c:v>
                </c:pt>
                <c:pt idx="3897">
                  <c:v>43536</c:v>
                </c:pt>
                <c:pt idx="3898">
                  <c:v>43537</c:v>
                </c:pt>
                <c:pt idx="3899">
                  <c:v>43538</c:v>
                </c:pt>
                <c:pt idx="3900">
                  <c:v>43539</c:v>
                </c:pt>
                <c:pt idx="3901">
                  <c:v>43542</c:v>
                </c:pt>
                <c:pt idx="3902">
                  <c:v>43543</c:v>
                </c:pt>
                <c:pt idx="3903">
                  <c:v>43544</c:v>
                </c:pt>
                <c:pt idx="3904">
                  <c:v>43545</c:v>
                </c:pt>
                <c:pt idx="3905">
                  <c:v>43546</c:v>
                </c:pt>
                <c:pt idx="3906">
                  <c:v>43549</c:v>
                </c:pt>
                <c:pt idx="3907">
                  <c:v>43550</c:v>
                </c:pt>
                <c:pt idx="3908">
                  <c:v>43551</c:v>
                </c:pt>
                <c:pt idx="3909">
                  <c:v>43552</c:v>
                </c:pt>
                <c:pt idx="3910">
                  <c:v>43553</c:v>
                </c:pt>
                <c:pt idx="3911">
                  <c:v>43556</c:v>
                </c:pt>
                <c:pt idx="3912">
                  <c:v>43557</c:v>
                </c:pt>
              </c:numCache>
            </c:numRef>
          </c:cat>
          <c:val>
            <c:numRef>
              <c:f>Sheet1!$C$7:$C$3919</c:f>
              <c:numCache>
                <c:formatCode>General</c:formatCode>
                <c:ptCount val="3913"/>
                <c:pt idx="0">
                  <c:v>0.59660000000000002</c:v>
                </c:pt>
                <c:pt idx="1">
                  <c:v>0.59499999999999997</c:v>
                </c:pt>
                <c:pt idx="2">
                  <c:v>0.59399999999999997</c:v>
                </c:pt>
                <c:pt idx="3">
                  <c:v>0.5968</c:v>
                </c:pt>
                <c:pt idx="4">
                  <c:v>0.59599999999999997</c:v>
                </c:pt>
                <c:pt idx="5">
                  <c:v>0.59589999999999999</c:v>
                </c:pt>
                <c:pt idx="6">
                  <c:v>0.60019999999999996</c:v>
                </c:pt>
                <c:pt idx="7">
                  <c:v>0.59870000000000001</c:v>
                </c:pt>
                <c:pt idx="8">
                  <c:v>0.59460000000000002</c:v>
                </c:pt>
                <c:pt idx="9">
                  <c:v>0.59550000000000003</c:v>
                </c:pt>
                <c:pt idx="10">
                  <c:v>0.59650000000000003</c:v>
                </c:pt>
                <c:pt idx="11">
                  <c:v>0.59499999999999997</c:v>
                </c:pt>
                <c:pt idx="12">
                  <c:v>0.59319999999999995</c:v>
                </c:pt>
                <c:pt idx="13">
                  <c:v>0.59119999999999995</c:v>
                </c:pt>
                <c:pt idx="14">
                  <c:v>0.58950000000000002</c:v>
                </c:pt>
                <c:pt idx="15">
                  <c:v>0.59050000000000002</c:v>
                </c:pt>
                <c:pt idx="16">
                  <c:v>0.58989999999999998</c:v>
                </c:pt>
                <c:pt idx="17">
                  <c:v>0.5897</c:v>
                </c:pt>
                <c:pt idx="18">
                  <c:v>0.58850000000000002</c:v>
                </c:pt>
                <c:pt idx="19">
                  <c:v>0.58720000000000006</c:v>
                </c:pt>
                <c:pt idx="20">
                  <c:v>0.58730000000000004</c:v>
                </c:pt>
                <c:pt idx="21">
                  <c:v>0.58750000000000002</c:v>
                </c:pt>
                <c:pt idx="22">
                  <c:v>0.59030000000000005</c:v>
                </c:pt>
                <c:pt idx="23">
                  <c:v>0.59330000000000005</c:v>
                </c:pt>
                <c:pt idx="24">
                  <c:v>0.59209999999999996</c:v>
                </c:pt>
                <c:pt idx="25">
                  <c:v>0.58750000000000002</c:v>
                </c:pt>
                <c:pt idx="26">
                  <c:v>0.5796</c:v>
                </c:pt>
                <c:pt idx="27">
                  <c:v>0.58150000000000002</c:v>
                </c:pt>
                <c:pt idx="28">
                  <c:v>0.58109999999999995</c:v>
                </c:pt>
                <c:pt idx="29">
                  <c:v>0.57899999999999996</c:v>
                </c:pt>
                <c:pt idx="30">
                  <c:v>0.57989999999999997</c:v>
                </c:pt>
                <c:pt idx="31">
                  <c:v>0.57899999999999996</c:v>
                </c:pt>
                <c:pt idx="32">
                  <c:v>0.57909999999999995</c:v>
                </c:pt>
                <c:pt idx="33">
                  <c:v>0.58299999999999996</c:v>
                </c:pt>
                <c:pt idx="34">
                  <c:v>0.58220000000000005</c:v>
                </c:pt>
                <c:pt idx="35">
                  <c:v>0.5837</c:v>
                </c:pt>
                <c:pt idx="36">
                  <c:v>0.58260000000000001</c:v>
                </c:pt>
                <c:pt idx="37">
                  <c:v>0.58440000000000003</c:v>
                </c:pt>
                <c:pt idx="38">
                  <c:v>0.5837</c:v>
                </c:pt>
                <c:pt idx="39">
                  <c:v>0.58819999999999995</c:v>
                </c:pt>
                <c:pt idx="40">
                  <c:v>0.58840000000000003</c:v>
                </c:pt>
                <c:pt idx="41">
                  <c:v>0.58930000000000005</c:v>
                </c:pt>
                <c:pt idx="42">
                  <c:v>0.58609999999999995</c:v>
                </c:pt>
                <c:pt idx="43">
                  <c:v>0.5867</c:v>
                </c:pt>
                <c:pt idx="44">
                  <c:v>0.58499999999999996</c:v>
                </c:pt>
                <c:pt idx="45">
                  <c:v>0.58479999999999999</c:v>
                </c:pt>
                <c:pt idx="46">
                  <c:v>0.58699999999999997</c:v>
                </c:pt>
                <c:pt idx="47">
                  <c:v>0.58599999999999997</c:v>
                </c:pt>
                <c:pt idx="48">
                  <c:v>0.58360000000000001</c:v>
                </c:pt>
                <c:pt idx="49">
                  <c:v>0.5837</c:v>
                </c:pt>
                <c:pt idx="50">
                  <c:v>0.58240000000000003</c:v>
                </c:pt>
                <c:pt idx="51">
                  <c:v>0.58160000000000001</c:v>
                </c:pt>
                <c:pt idx="52">
                  <c:v>0.5837</c:v>
                </c:pt>
                <c:pt idx="53">
                  <c:v>0.58189999999999997</c:v>
                </c:pt>
                <c:pt idx="54">
                  <c:v>0.58230000000000004</c:v>
                </c:pt>
                <c:pt idx="55">
                  <c:v>0.58279999999999998</c:v>
                </c:pt>
                <c:pt idx="56">
                  <c:v>0.58050000000000002</c:v>
                </c:pt>
                <c:pt idx="57">
                  <c:v>0.58140000000000003</c:v>
                </c:pt>
                <c:pt idx="58">
                  <c:v>0.58179999999999998</c:v>
                </c:pt>
                <c:pt idx="59">
                  <c:v>0.58409999999999995</c:v>
                </c:pt>
                <c:pt idx="60">
                  <c:v>0.58530000000000004</c:v>
                </c:pt>
                <c:pt idx="61">
                  <c:v>0.58440000000000003</c:v>
                </c:pt>
                <c:pt idx="62">
                  <c:v>0.58279999999999998</c:v>
                </c:pt>
                <c:pt idx="63">
                  <c:v>0.58209999999999995</c:v>
                </c:pt>
                <c:pt idx="64">
                  <c:v>0.58320000000000005</c:v>
                </c:pt>
                <c:pt idx="65">
                  <c:v>0.58409999999999995</c:v>
                </c:pt>
                <c:pt idx="66">
                  <c:v>0.58260000000000001</c:v>
                </c:pt>
                <c:pt idx="67">
                  <c:v>0.58279999999999998</c:v>
                </c:pt>
                <c:pt idx="68">
                  <c:v>0.5857</c:v>
                </c:pt>
                <c:pt idx="69">
                  <c:v>0.58609999999999995</c:v>
                </c:pt>
                <c:pt idx="70">
                  <c:v>0.58750000000000002</c:v>
                </c:pt>
                <c:pt idx="71">
                  <c:v>0.58960000000000001</c:v>
                </c:pt>
                <c:pt idx="72">
                  <c:v>0.58819999999999995</c:v>
                </c:pt>
                <c:pt idx="73">
                  <c:v>0.58730000000000004</c:v>
                </c:pt>
                <c:pt idx="74">
                  <c:v>0.5857</c:v>
                </c:pt>
                <c:pt idx="75">
                  <c:v>0.58809999999999996</c:v>
                </c:pt>
                <c:pt idx="76">
                  <c:v>0.58840000000000003</c:v>
                </c:pt>
                <c:pt idx="77">
                  <c:v>0.58640000000000003</c:v>
                </c:pt>
                <c:pt idx="78">
                  <c:v>0.58320000000000005</c:v>
                </c:pt>
                <c:pt idx="79">
                  <c:v>0.5827</c:v>
                </c:pt>
                <c:pt idx="80">
                  <c:v>0.57979999999999998</c:v>
                </c:pt>
                <c:pt idx="81">
                  <c:v>0.5806</c:v>
                </c:pt>
                <c:pt idx="82">
                  <c:v>0.57950000000000002</c:v>
                </c:pt>
                <c:pt idx="83">
                  <c:v>0.57889999999999997</c:v>
                </c:pt>
                <c:pt idx="84">
                  <c:v>0.5796</c:v>
                </c:pt>
                <c:pt idx="85">
                  <c:v>0.58150000000000002</c:v>
                </c:pt>
                <c:pt idx="86">
                  <c:v>0.58250000000000002</c:v>
                </c:pt>
                <c:pt idx="87">
                  <c:v>0.58160000000000001</c:v>
                </c:pt>
                <c:pt idx="88">
                  <c:v>0.58050000000000002</c:v>
                </c:pt>
                <c:pt idx="89">
                  <c:v>0.58009999999999995</c:v>
                </c:pt>
                <c:pt idx="90">
                  <c:v>0.58220000000000005</c:v>
                </c:pt>
                <c:pt idx="91">
                  <c:v>0.58220000000000005</c:v>
                </c:pt>
                <c:pt idx="92">
                  <c:v>0.58330000000000004</c:v>
                </c:pt>
                <c:pt idx="93">
                  <c:v>0.58399999999999996</c:v>
                </c:pt>
                <c:pt idx="94">
                  <c:v>0.58299999999999996</c:v>
                </c:pt>
                <c:pt idx="95">
                  <c:v>0.58360000000000001</c:v>
                </c:pt>
                <c:pt idx="96">
                  <c:v>0.58330000000000004</c:v>
                </c:pt>
                <c:pt idx="97">
                  <c:v>0.5837</c:v>
                </c:pt>
                <c:pt idx="98">
                  <c:v>0.58399999999999996</c:v>
                </c:pt>
                <c:pt idx="99">
                  <c:v>0.58509999999999995</c:v>
                </c:pt>
                <c:pt idx="100">
                  <c:v>0.5857</c:v>
                </c:pt>
                <c:pt idx="101">
                  <c:v>0.5847</c:v>
                </c:pt>
                <c:pt idx="102">
                  <c:v>0.58399999999999996</c:v>
                </c:pt>
                <c:pt idx="103">
                  <c:v>0.58440000000000003</c:v>
                </c:pt>
                <c:pt idx="104">
                  <c:v>0.58379999999999999</c:v>
                </c:pt>
                <c:pt idx="105">
                  <c:v>0.58409999999999995</c:v>
                </c:pt>
                <c:pt idx="106">
                  <c:v>0.58330000000000004</c:v>
                </c:pt>
                <c:pt idx="107">
                  <c:v>0.58450000000000002</c:v>
                </c:pt>
                <c:pt idx="108">
                  <c:v>0.58599999999999997</c:v>
                </c:pt>
                <c:pt idx="109">
                  <c:v>0.58730000000000004</c:v>
                </c:pt>
                <c:pt idx="110">
                  <c:v>0.58679999999999999</c:v>
                </c:pt>
                <c:pt idx="111">
                  <c:v>0.58650000000000002</c:v>
                </c:pt>
                <c:pt idx="112">
                  <c:v>0.58850000000000002</c:v>
                </c:pt>
                <c:pt idx="113">
                  <c:v>0.58889999999999998</c:v>
                </c:pt>
                <c:pt idx="114">
                  <c:v>0.58899999999999997</c:v>
                </c:pt>
                <c:pt idx="115">
                  <c:v>0.58919999999999995</c:v>
                </c:pt>
                <c:pt idx="116">
                  <c:v>0.58919999999999995</c:v>
                </c:pt>
                <c:pt idx="117">
                  <c:v>0.59160000000000001</c:v>
                </c:pt>
                <c:pt idx="118">
                  <c:v>0.59109999999999996</c:v>
                </c:pt>
                <c:pt idx="119">
                  <c:v>0.59219999999999995</c:v>
                </c:pt>
                <c:pt idx="120">
                  <c:v>0.59160000000000001</c:v>
                </c:pt>
                <c:pt idx="121">
                  <c:v>0.59189999999999998</c:v>
                </c:pt>
                <c:pt idx="122">
                  <c:v>0.59209999999999996</c:v>
                </c:pt>
                <c:pt idx="123">
                  <c:v>0.59009999999999996</c:v>
                </c:pt>
                <c:pt idx="124">
                  <c:v>0.59</c:v>
                </c:pt>
                <c:pt idx="125">
                  <c:v>0.59140000000000004</c:v>
                </c:pt>
                <c:pt idx="126">
                  <c:v>0.59099999999999997</c:v>
                </c:pt>
                <c:pt idx="127">
                  <c:v>0.58960000000000001</c:v>
                </c:pt>
                <c:pt idx="128">
                  <c:v>0.59140000000000004</c:v>
                </c:pt>
                <c:pt idx="129">
                  <c:v>0.59350000000000003</c:v>
                </c:pt>
                <c:pt idx="130">
                  <c:v>0.5948</c:v>
                </c:pt>
                <c:pt idx="131">
                  <c:v>0.59279999999999999</c:v>
                </c:pt>
                <c:pt idx="132">
                  <c:v>0.59330000000000005</c:v>
                </c:pt>
                <c:pt idx="133">
                  <c:v>0.59140000000000004</c:v>
                </c:pt>
                <c:pt idx="134">
                  <c:v>0.5917</c:v>
                </c:pt>
                <c:pt idx="135">
                  <c:v>0.59489999999999998</c:v>
                </c:pt>
                <c:pt idx="136">
                  <c:v>0.5948</c:v>
                </c:pt>
                <c:pt idx="137">
                  <c:v>0.59340000000000004</c:v>
                </c:pt>
                <c:pt idx="138">
                  <c:v>0.59379999999999999</c:v>
                </c:pt>
                <c:pt idx="139">
                  <c:v>0.59399999999999997</c:v>
                </c:pt>
                <c:pt idx="140">
                  <c:v>0.59570000000000001</c:v>
                </c:pt>
                <c:pt idx="141">
                  <c:v>0.59619999999999995</c:v>
                </c:pt>
                <c:pt idx="142">
                  <c:v>0.59709999999999996</c:v>
                </c:pt>
                <c:pt idx="143">
                  <c:v>0.59770000000000001</c:v>
                </c:pt>
                <c:pt idx="144">
                  <c:v>0.59770000000000001</c:v>
                </c:pt>
                <c:pt idx="145">
                  <c:v>0.60040000000000004</c:v>
                </c:pt>
                <c:pt idx="146">
                  <c:v>0.60099999999999998</c:v>
                </c:pt>
                <c:pt idx="147">
                  <c:v>0.60129999999999995</c:v>
                </c:pt>
                <c:pt idx="148">
                  <c:v>0.60089999999999999</c:v>
                </c:pt>
                <c:pt idx="149">
                  <c:v>0.60119999999999996</c:v>
                </c:pt>
                <c:pt idx="150">
                  <c:v>0.60109999999999997</c:v>
                </c:pt>
                <c:pt idx="151">
                  <c:v>0.59950000000000003</c:v>
                </c:pt>
                <c:pt idx="152">
                  <c:v>0.60029999999999994</c:v>
                </c:pt>
                <c:pt idx="153">
                  <c:v>0.60089999999999999</c:v>
                </c:pt>
                <c:pt idx="154">
                  <c:v>0.60419999999999996</c:v>
                </c:pt>
                <c:pt idx="155">
                  <c:v>0.60450000000000004</c:v>
                </c:pt>
                <c:pt idx="156">
                  <c:v>0.60589999999999999</c:v>
                </c:pt>
                <c:pt idx="157">
                  <c:v>0.60460000000000003</c:v>
                </c:pt>
                <c:pt idx="158">
                  <c:v>0.60329999999999995</c:v>
                </c:pt>
                <c:pt idx="159">
                  <c:v>0.60389999999999999</c:v>
                </c:pt>
                <c:pt idx="160">
                  <c:v>0.60550000000000004</c:v>
                </c:pt>
                <c:pt idx="161">
                  <c:v>0.60550000000000004</c:v>
                </c:pt>
                <c:pt idx="162">
                  <c:v>0.60589999999999999</c:v>
                </c:pt>
                <c:pt idx="163">
                  <c:v>0.60729999999999995</c:v>
                </c:pt>
                <c:pt idx="164">
                  <c:v>0.60409999999999997</c:v>
                </c:pt>
                <c:pt idx="165">
                  <c:v>0.60750000000000004</c:v>
                </c:pt>
                <c:pt idx="166">
                  <c:v>0.60760000000000003</c:v>
                </c:pt>
                <c:pt idx="167">
                  <c:v>0.60840000000000005</c:v>
                </c:pt>
                <c:pt idx="168">
                  <c:v>0.60909999999999997</c:v>
                </c:pt>
                <c:pt idx="169">
                  <c:v>0.60960000000000003</c:v>
                </c:pt>
                <c:pt idx="170">
                  <c:v>0.61109999999999998</c:v>
                </c:pt>
                <c:pt idx="171">
                  <c:v>0.6109</c:v>
                </c:pt>
                <c:pt idx="172">
                  <c:v>0.61060000000000003</c:v>
                </c:pt>
                <c:pt idx="173">
                  <c:v>0.61299999999999999</c:v>
                </c:pt>
                <c:pt idx="174">
                  <c:v>0.61029999999999995</c:v>
                </c:pt>
                <c:pt idx="175">
                  <c:v>0.6119</c:v>
                </c:pt>
                <c:pt idx="176">
                  <c:v>0.61009999999999998</c:v>
                </c:pt>
                <c:pt idx="177">
                  <c:v>0.61160000000000003</c:v>
                </c:pt>
                <c:pt idx="178">
                  <c:v>0.6079</c:v>
                </c:pt>
                <c:pt idx="179">
                  <c:v>0.60709999999999997</c:v>
                </c:pt>
                <c:pt idx="180">
                  <c:v>0.60460000000000003</c:v>
                </c:pt>
                <c:pt idx="181">
                  <c:v>0.60680000000000001</c:v>
                </c:pt>
                <c:pt idx="182">
                  <c:v>0.60599999999999998</c:v>
                </c:pt>
                <c:pt idx="183">
                  <c:v>0.61040000000000005</c:v>
                </c:pt>
                <c:pt idx="184">
                  <c:v>0.6069</c:v>
                </c:pt>
                <c:pt idx="185">
                  <c:v>0.60780000000000001</c:v>
                </c:pt>
                <c:pt idx="186">
                  <c:v>0.60940000000000005</c:v>
                </c:pt>
                <c:pt idx="187">
                  <c:v>0.60929999999999995</c:v>
                </c:pt>
                <c:pt idx="188">
                  <c:v>0.6099</c:v>
                </c:pt>
                <c:pt idx="189">
                  <c:v>0.61060000000000003</c:v>
                </c:pt>
                <c:pt idx="190">
                  <c:v>0.60960000000000003</c:v>
                </c:pt>
                <c:pt idx="191">
                  <c:v>0.61040000000000005</c:v>
                </c:pt>
                <c:pt idx="192">
                  <c:v>0.61150000000000004</c:v>
                </c:pt>
                <c:pt idx="193">
                  <c:v>0.60970000000000002</c:v>
                </c:pt>
                <c:pt idx="194">
                  <c:v>0.61080000000000001</c:v>
                </c:pt>
                <c:pt idx="195">
                  <c:v>0.61260000000000003</c:v>
                </c:pt>
                <c:pt idx="196">
                  <c:v>0.61</c:v>
                </c:pt>
                <c:pt idx="197">
                  <c:v>0.60629999999999995</c:v>
                </c:pt>
                <c:pt idx="198">
                  <c:v>0.60799999999999998</c:v>
                </c:pt>
                <c:pt idx="199">
                  <c:v>0.60609999999999997</c:v>
                </c:pt>
                <c:pt idx="200">
                  <c:v>0.60650000000000004</c:v>
                </c:pt>
                <c:pt idx="201">
                  <c:v>0.60829999999999995</c:v>
                </c:pt>
                <c:pt idx="202">
                  <c:v>0.61070000000000002</c:v>
                </c:pt>
                <c:pt idx="203">
                  <c:v>0.61229999999999996</c:v>
                </c:pt>
                <c:pt idx="204">
                  <c:v>0.61299999999999999</c:v>
                </c:pt>
                <c:pt idx="205">
                  <c:v>0.6109</c:v>
                </c:pt>
                <c:pt idx="206">
                  <c:v>0.61199999999999999</c:v>
                </c:pt>
                <c:pt idx="207">
                  <c:v>0.61150000000000004</c:v>
                </c:pt>
                <c:pt idx="208">
                  <c:v>0.61209999999999998</c:v>
                </c:pt>
                <c:pt idx="209">
                  <c:v>0.61009999999999998</c:v>
                </c:pt>
                <c:pt idx="210">
                  <c:v>0.61270000000000002</c:v>
                </c:pt>
                <c:pt idx="211">
                  <c:v>0.61270000000000002</c:v>
                </c:pt>
                <c:pt idx="212">
                  <c:v>0.60960000000000003</c:v>
                </c:pt>
                <c:pt idx="213">
                  <c:v>0.61299999999999999</c:v>
                </c:pt>
                <c:pt idx="214">
                  <c:v>0.61360000000000003</c:v>
                </c:pt>
                <c:pt idx="215">
                  <c:v>0.61160000000000003</c:v>
                </c:pt>
                <c:pt idx="216">
                  <c:v>0.61070000000000002</c:v>
                </c:pt>
                <c:pt idx="217">
                  <c:v>0.61029999999999995</c:v>
                </c:pt>
                <c:pt idx="218">
                  <c:v>0.61140000000000005</c:v>
                </c:pt>
                <c:pt idx="219">
                  <c:v>0.61040000000000005</c:v>
                </c:pt>
                <c:pt idx="220">
                  <c:v>0.61360000000000003</c:v>
                </c:pt>
                <c:pt idx="221">
                  <c:v>0.60909999999999997</c:v>
                </c:pt>
                <c:pt idx="222">
                  <c:v>0.60660000000000003</c:v>
                </c:pt>
                <c:pt idx="223">
                  <c:v>0.60660000000000003</c:v>
                </c:pt>
                <c:pt idx="224">
                  <c:v>0.60540000000000005</c:v>
                </c:pt>
                <c:pt idx="225">
                  <c:v>0.60680000000000001</c:v>
                </c:pt>
                <c:pt idx="226">
                  <c:v>0.61019999999999996</c:v>
                </c:pt>
                <c:pt idx="227">
                  <c:v>0.61060000000000003</c:v>
                </c:pt>
                <c:pt idx="228">
                  <c:v>0.6089</c:v>
                </c:pt>
                <c:pt idx="229">
                  <c:v>0.60960000000000003</c:v>
                </c:pt>
                <c:pt idx="230">
                  <c:v>0.61029999999999995</c:v>
                </c:pt>
                <c:pt idx="231">
                  <c:v>0.61080000000000001</c:v>
                </c:pt>
                <c:pt idx="232">
                  <c:v>0.61470000000000002</c:v>
                </c:pt>
                <c:pt idx="233">
                  <c:v>0.61499999999999999</c:v>
                </c:pt>
                <c:pt idx="234">
                  <c:v>0.61299999999999999</c:v>
                </c:pt>
                <c:pt idx="235">
                  <c:v>0.6129</c:v>
                </c:pt>
                <c:pt idx="236">
                  <c:v>0.61639999999999995</c:v>
                </c:pt>
                <c:pt idx="237">
                  <c:v>0.61599999999999999</c:v>
                </c:pt>
                <c:pt idx="238">
                  <c:v>0.61519999999999997</c:v>
                </c:pt>
                <c:pt idx="239">
                  <c:v>0.61399999999999999</c:v>
                </c:pt>
                <c:pt idx="240">
                  <c:v>0.61519999999999997</c:v>
                </c:pt>
                <c:pt idx="241">
                  <c:v>0.61529999999999996</c:v>
                </c:pt>
                <c:pt idx="242">
                  <c:v>0.61680000000000001</c:v>
                </c:pt>
                <c:pt idx="243">
                  <c:v>0.61770000000000003</c:v>
                </c:pt>
                <c:pt idx="244">
                  <c:v>0.61739999999999995</c:v>
                </c:pt>
                <c:pt idx="245">
                  <c:v>0.61770000000000003</c:v>
                </c:pt>
                <c:pt idx="246">
                  <c:v>0.61599999999999999</c:v>
                </c:pt>
                <c:pt idx="247">
                  <c:v>0.61529999999999996</c:v>
                </c:pt>
                <c:pt idx="248">
                  <c:v>0.61739999999999995</c:v>
                </c:pt>
                <c:pt idx="249">
                  <c:v>0.61560000000000004</c:v>
                </c:pt>
                <c:pt idx="250">
                  <c:v>0.61519999999999997</c:v>
                </c:pt>
                <c:pt idx="251">
                  <c:v>0.61380000000000001</c:v>
                </c:pt>
                <c:pt idx="252">
                  <c:v>0.60950000000000004</c:v>
                </c:pt>
                <c:pt idx="253">
                  <c:v>0.60880000000000001</c:v>
                </c:pt>
                <c:pt idx="254">
                  <c:v>0.6079</c:v>
                </c:pt>
                <c:pt idx="255">
                  <c:v>0.60829999999999995</c:v>
                </c:pt>
                <c:pt idx="256">
                  <c:v>0.60550000000000004</c:v>
                </c:pt>
                <c:pt idx="257">
                  <c:v>0.60529999999999995</c:v>
                </c:pt>
                <c:pt idx="258">
                  <c:v>0.60560000000000003</c:v>
                </c:pt>
                <c:pt idx="259">
                  <c:v>0.60580000000000001</c:v>
                </c:pt>
                <c:pt idx="260">
                  <c:v>0.6028</c:v>
                </c:pt>
                <c:pt idx="261">
                  <c:v>0.60050000000000003</c:v>
                </c:pt>
                <c:pt idx="262">
                  <c:v>0.60199999999999998</c:v>
                </c:pt>
                <c:pt idx="263">
                  <c:v>0.60260000000000002</c:v>
                </c:pt>
                <c:pt idx="264">
                  <c:v>0.60260000000000002</c:v>
                </c:pt>
                <c:pt idx="265">
                  <c:v>0.60489999999999999</c:v>
                </c:pt>
                <c:pt idx="266">
                  <c:v>0.60580000000000001</c:v>
                </c:pt>
                <c:pt idx="267">
                  <c:v>0.60729999999999995</c:v>
                </c:pt>
                <c:pt idx="268">
                  <c:v>0.60840000000000005</c:v>
                </c:pt>
                <c:pt idx="269">
                  <c:v>0.60389999999999999</c:v>
                </c:pt>
                <c:pt idx="270">
                  <c:v>0.6038</c:v>
                </c:pt>
                <c:pt idx="271">
                  <c:v>0.60499999999999998</c:v>
                </c:pt>
                <c:pt idx="272">
                  <c:v>0.6069</c:v>
                </c:pt>
                <c:pt idx="273">
                  <c:v>0.60750000000000004</c:v>
                </c:pt>
                <c:pt idx="274">
                  <c:v>0.60650000000000004</c:v>
                </c:pt>
                <c:pt idx="275">
                  <c:v>0.60719999999999996</c:v>
                </c:pt>
                <c:pt idx="276">
                  <c:v>0.6069</c:v>
                </c:pt>
                <c:pt idx="277">
                  <c:v>0.60719999999999996</c:v>
                </c:pt>
                <c:pt idx="278">
                  <c:v>0.60729999999999995</c:v>
                </c:pt>
                <c:pt idx="279">
                  <c:v>0.60760000000000003</c:v>
                </c:pt>
                <c:pt idx="280">
                  <c:v>0.61070000000000002</c:v>
                </c:pt>
                <c:pt idx="281">
                  <c:v>0.61109999999999998</c:v>
                </c:pt>
                <c:pt idx="282">
                  <c:v>0.61019999999999996</c:v>
                </c:pt>
                <c:pt idx="283">
                  <c:v>0.61160000000000003</c:v>
                </c:pt>
                <c:pt idx="284">
                  <c:v>0.61119999999999997</c:v>
                </c:pt>
                <c:pt idx="285">
                  <c:v>0.60960000000000003</c:v>
                </c:pt>
                <c:pt idx="286">
                  <c:v>0.60850000000000004</c:v>
                </c:pt>
                <c:pt idx="287">
                  <c:v>0.6079</c:v>
                </c:pt>
                <c:pt idx="288">
                  <c:v>0.60809999999999997</c:v>
                </c:pt>
                <c:pt idx="289">
                  <c:v>0.60409999999999997</c:v>
                </c:pt>
                <c:pt idx="290">
                  <c:v>0.60309999999999997</c:v>
                </c:pt>
                <c:pt idx="291">
                  <c:v>0.60399999999999998</c:v>
                </c:pt>
                <c:pt idx="292">
                  <c:v>0.60350000000000004</c:v>
                </c:pt>
                <c:pt idx="293">
                  <c:v>0.60560000000000003</c:v>
                </c:pt>
                <c:pt idx="294">
                  <c:v>0.60370000000000001</c:v>
                </c:pt>
                <c:pt idx="295">
                  <c:v>0.60119999999999996</c:v>
                </c:pt>
                <c:pt idx="296">
                  <c:v>0.60250000000000004</c:v>
                </c:pt>
                <c:pt idx="297">
                  <c:v>0.60409999999999997</c:v>
                </c:pt>
                <c:pt idx="298">
                  <c:v>0.6038</c:v>
                </c:pt>
                <c:pt idx="299">
                  <c:v>0.60219999999999996</c:v>
                </c:pt>
                <c:pt idx="300">
                  <c:v>0.60260000000000002</c:v>
                </c:pt>
                <c:pt idx="301">
                  <c:v>0.60199999999999998</c:v>
                </c:pt>
                <c:pt idx="302">
                  <c:v>0.60009999999999997</c:v>
                </c:pt>
                <c:pt idx="303">
                  <c:v>0.59599999999999997</c:v>
                </c:pt>
                <c:pt idx="304">
                  <c:v>0.59770000000000001</c:v>
                </c:pt>
                <c:pt idx="305">
                  <c:v>0.59909999999999997</c:v>
                </c:pt>
                <c:pt idx="306">
                  <c:v>0.60140000000000005</c:v>
                </c:pt>
                <c:pt idx="307">
                  <c:v>0.60219999999999996</c:v>
                </c:pt>
                <c:pt idx="308">
                  <c:v>0.60119999999999996</c:v>
                </c:pt>
                <c:pt idx="309">
                  <c:v>0.60089999999999999</c:v>
                </c:pt>
                <c:pt idx="310">
                  <c:v>0.59840000000000004</c:v>
                </c:pt>
                <c:pt idx="311">
                  <c:v>0.59570000000000001</c:v>
                </c:pt>
                <c:pt idx="312">
                  <c:v>0.59570000000000001</c:v>
                </c:pt>
                <c:pt idx="313">
                  <c:v>0.59809999999999997</c:v>
                </c:pt>
                <c:pt idx="314">
                  <c:v>0.59709999999999996</c:v>
                </c:pt>
                <c:pt idx="315">
                  <c:v>0.59909999999999997</c:v>
                </c:pt>
                <c:pt idx="316">
                  <c:v>0.59750000000000003</c:v>
                </c:pt>
                <c:pt idx="317">
                  <c:v>0.5988</c:v>
                </c:pt>
                <c:pt idx="318">
                  <c:v>0.59819999999999995</c:v>
                </c:pt>
                <c:pt idx="319">
                  <c:v>0.59789999999999999</c:v>
                </c:pt>
                <c:pt idx="320">
                  <c:v>0.59719999999999995</c:v>
                </c:pt>
                <c:pt idx="321">
                  <c:v>0.5968</c:v>
                </c:pt>
                <c:pt idx="322">
                  <c:v>0.5948</c:v>
                </c:pt>
                <c:pt idx="323">
                  <c:v>0.59330000000000005</c:v>
                </c:pt>
                <c:pt idx="324">
                  <c:v>0.59330000000000005</c:v>
                </c:pt>
                <c:pt idx="325">
                  <c:v>0.59009999999999996</c:v>
                </c:pt>
                <c:pt idx="326">
                  <c:v>0.59050000000000002</c:v>
                </c:pt>
                <c:pt idx="327">
                  <c:v>0.58989999999999998</c:v>
                </c:pt>
                <c:pt idx="328">
                  <c:v>0.58919999999999995</c:v>
                </c:pt>
                <c:pt idx="329">
                  <c:v>0.58860000000000001</c:v>
                </c:pt>
                <c:pt idx="330">
                  <c:v>0.58789999999999998</c:v>
                </c:pt>
                <c:pt idx="331">
                  <c:v>0.59030000000000005</c:v>
                </c:pt>
                <c:pt idx="332">
                  <c:v>0.59309999999999996</c:v>
                </c:pt>
                <c:pt idx="333">
                  <c:v>0.59119999999999995</c:v>
                </c:pt>
                <c:pt idx="334">
                  <c:v>0.59160000000000001</c:v>
                </c:pt>
                <c:pt idx="335">
                  <c:v>0.5927</c:v>
                </c:pt>
                <c:pt idx="336">
                  <c:v>0.59360000000000002</c:v>
                </c:pt>
                <c:pt idx="337">
                  <c:v>0.59230000000000005</c:v>
                </c:pt>
                <c:pt idx="338">
                  <c:v>0.59289999999999998</c:v>
                </c:pt>
                <c:pt idx="339">
                  <c:v>0.60560000000000003</c:v>
                </c:pt>
                <c:pt idx="340">
                  <c:v>0.60240000000000005</c:v>
                </c:pt>
                <c:pt idx="341">
                  <c:v>0.60189999999999999</c:v>
                </c:pt>
                <c:pt idx="342">
                  <c:v>0.59930000000000005</c:v>
                </c:pt>
                <c:pt idx="343">
                  <c:v>0.60070000000000001</c:v>
                </c:pt>
                <c:pt idx="344">
                  <c:v>0.60150000000000003</c:v>
                </c:pt>
                <c:pt idx="345">
                  <c:v>0.60219999999999996</c:v>
                </c:pt>
                <c:pt idx="346">
                  <c:v>0.60219999999999996</c:v>
                </c:pt>
                <c:pt idx="347">
                  <c:v>0.60419999999999996</c:v>
                </c:pt>
                <c:pt idx="348">
                  <c:v>0.60519999999999996</c:v>
                </c:pt>
                <c:pt idx="349">
                  <c:v>0.60540000000000005</c:v>
                </c:pt>
                <c:pt idx="350">
                  <c:v>0.60470000000000002</c:v>
                </c:pt>
                <c:pt idx="351">
                  <c:v>0.60450000000000004</c:v>
                </c:pt>
                <c:pt idx="352">
                  <c:v>0.60460000000000003</c:v>
                </c:pt>
                <c:pt idx="353">
                  <c:v>0.60750000000000004</c:v>
                </c:pt>
                <c:pt idx="354">
                  <c:v>0.6069</c:v>
                </c:pt>
                <c:pt idx="355">
                  <c:v>0.60529999999999995</c:v>
                </c:pt>
                <c:pt idx="356">
                  <c:v>0.60329999999999995</c:v>
                </c:pt>
                <c:pt idx="357">
                  <c:v>0.60329999999999995</c:v>
                </c:pt>
                <c:pt idx="358">
                  <c:v>0.60160000000000002</c:v>
                </c:pt>
                <c:pt idx="359">
                  <c:v>0.60019999999999996</c:v>
                </c:pt>
                <c:pt idx="360">
                  <c:v>0.59840000000000004</c:v>
                </c:pt>
                <c:pt idx="361">
                  <c:v>0.60019999999999996</c:v>
                </c:pt>
                <c:pt idx="362">
                  <c:v>0.6</c:v>
                </c:pt>
                <c:pt idx="363">
                  <c:v>0.59870000000000001</c:v>
                </c:pt>
                <c:pt idx="364">
                  <c:v>0.59819999999999995</c:v>
                </c:pt>
                <c:pt idx="365">
                  <c:v>0.59740000000000004</c:v>
                </c:pt>
                <c:pt idx="366">
                  <c:v>0.59450000000000003</c:v>
                </c:pt>
                <c:pt idx="367">
                  <c:v>0.59399999999999997</c:v>
                </c:pt>
                <c:pt idx="368">
                  <c:v>0.5948</c:v>
                </c:pt>
                <c:pt idx="369">
                  <c:v>0.59660000000000002</c:v>
                </c:pt>
                <c:pt idx="370">
                  <c:v>0.59789999999999999</c:v>
                </c:pt>
                <c:pt idx="371">
                  <c:v>0.59809999999999997</c:v>
                </c:pt>
                <c:pt idx="372">
                  <c:v>0.59640000000000004</c:v>
                </c:pt>
                <c:pt idx="373">
                  <c:v>0.59619999999999995</c:v>
                </c:pt>
                <c:pt idx="374">
                  <c:v>0.59670000000000001</c:v>
                </c:pt>
                <c:pt idx="375">
                  <c:v>0.59750000000000003</c:v>
                </c:pt>
                <c:pt idx="376">
                  <c:v>0.59599999999999997</c:v>
                </c:pt>
                <c:pt idx="377">
                  <c:v>0.59509999999999996</c:v>
                </c:pt>
                <c:pt idx="378">
                  <c:v>0.59560000000000002</c:v>
                </c:pt>
                <c:pt idx="379">
                  <c:v>0.59570000000000001</c:v>
                </c:pt>
                <c:pt idx="380">
                  <c:v>0.59470000000000001</c:v>
                </c:pt>
                <c:pt idx="381">
                  <c:v>0.59440000000000004</c:v>
                </c:pt>
                <c:pt idx="382">
                  <c:v>0.59389999999999998</c:v>
                </c:pt>
                <c:pt idx="383">
                  <c:v>0.59530000000000005</c:v>
                </c:pt>
                <c:pt idx="384">
                  <c:v>0.59470000000000001</c:v>
                </c:pt>
                <c:pt idx="385">
                  <c:v>0.59350000000000003</c:v>
                </c:pt>
                <c:pt idx="386">
                  <c:v>0.59240000000000004</c:v>
                </c:pt>
                <c:pt idx="387">
                  <c:v>0.59060000000000001</c:v>
                </c:pt>
                <c:pt idx="388">
                  <c:v>0.59079999999999999</c:v>
                </c:pt>
                <c:pt idx="389">
                  <c:v>0.59219999999999995</c:v>
                </c:pt>
                <c:pt idx="390">
                  <c:v>0.59089999999999998</c:v>
                </c:pt>
                <c:pt idx="391">
                  <c:v>0.58989999999999998</c:v>
                </c:pt>
                <c:pt idx="392">
                  <c:v>0.59040000000000004</c:v>
                </c:pt>
                <c:pt idx="393">
                  <c:v>0.59119999999999995</c:v>
                </c:pt>
                <c:pt idx="394">
                  <c:v>0.59460000000000002</c:v>
                </c:pt>
                <c:pt idx="395">
                  <c:v>0.59419999999999995</c:v>
                </c:pt>
                <c:pt idx="396">
                  <c:v>0.59379999999999999</c:v>
                </c:pt>
                <c:pt idx="397">
                  <c:v>0.59119999999999995</c:v>
                </c:pt>
                <c:pt idx="398">
                  <c:v>0.59140000000000004</c:v>
                </c:pt>
                <c:pt idx="399">
                  <c:v>0.59140000000000004</c:v>
                </c:pt>
                <c:pt idx="400">
                  <c:v>0.59279999999999999</c:v>
                </c:pt>
                <c:pt idx="401">
                  <c:v>0.59109999999999996</c:v>
                </c:pt>
                <c:pt idx="402">
                  <c:v>0.58960000000000001</c:v>
                </c:pt>
                <c:pt idx="403">
                  <c:v>0.59079999999999999</c:v>
                </c:pt>
                <c:pt idx="404">
                  <c:v>0.59030000000000005</c:v>
                </c:pt>
                <c:pt idx="405">
                  <c:v>0.58979999999999999</c:v>
                </c:pt>
                <c:pt idx="406">
                  <c:v>0.59079999999999999</c:v>
                </c:pt>
                <c:pt idx="407">
                  <c:v>0.59199999999999997</c:v>
                </c:pt>
                <c:pt idx="408">
                  <c:v>0.59089999999999998</c:v>
                </c:pt>
                <c:pt idx="409">
                  <c:v>0.59230000000000005</c:v>
                </c:pt>
                <c:pt idx="410">
                  <c:v>0.59089999999999998</c:v>
                </c:pt>
                <c:pt idx="411">
                  <c:v>0.59009999999999996</c:v>
                </c:pt>
                <c:pt idx="412">
                  <c:v>0.5897</c:v>
                </c:pt>
                <c:pt idx="413">
                  <c:v>0.59030000000000005</c:v>
                </c:pt>
                <c:pt idx="414">
                  <c:v>0.58879999999999999</c:v>
                </c:pt>
                <c:pt idx="415">
                  <c:v>0.5877</c:v>
                </c:pt>
                <c:pt idx="416">
                  <c:v>0.58789999999999998</c:v>
                </c:pt>
                <c:pt idx="417">
                  <c:v>0.58789999999999998</c:v>
                </c:pt>
                <c:pt idx="418">
                  <c:v>0.58779999999999999</c:v>
                </c:pt>
                <c:pt idx="419">
                  <c:v>0.58730000000000004</c:v>
                </c:pt>
                <c:pt idx="420">
                  <c:v>0.58740000000000003</c:v>
                </c:pt>
                <c:pt idx="421">
                  <c:v>0.58640000000000003</c:v>
                </c:pt>
                <c:pt idx="422">
                  <c:v>0.58730000000000004</c:v>
                </c:pt>
                <c:pt idx="423">
                  <c:v>0.58730000000000004</c:v>
                </c:pt>
                <c:pt idx="424">
                  <c:v>0.58819999999999995</c:v>
                </c:pt>
                <c:pt idx="425">
                  <c:v>0.58840000000000003</c:v>
                </c:pt>
                <c:pt idx="426">
                  <c:v>0.58860000000000001</c:v>
                </c:pt>
                <c:pt idx="427">
                  <c:v>0.58889999999999998</c:v>
                </c:pt>
                <c:pt idx="428">
                  <c:v>0.59079999999999999</c:v>
                </c:pt>
                <c:pt idx="429">
                  <c:v>0.59150000000000003</c:v>
                </c:pt>
                <c:pt idx="430">
                  <c:v>0.59050000000000002</c:v>
                </c:pt>
                <c:pt idx="431">
                  <c:v>0.59140000000000004</c:v>
                </c:pt>
                <c:pt idx="432">
                  <c:v>0.59040000000000004</c:v>
                </c:pt>
                <c:pt idx="433">
                  <c:v>0.59119999999999995</c:v>
                </c:pt>
                <c:pt idx="434">
                  <c:v>0.59150000000000003</c:v>
                </c:pt>
                <c:pt idx="435">
                  <c:v>0.59189999999999998</c:v>
                </c:pt>
                <c:pt idx="436">
                  <c:v>0.59299999999999997</c:v>
                </c:pt>
                <c:pt idx="437">
                  <c:v>0.59330000000000005</c:v>
                </c:pt>
                <c:pt idx="438">
                  <c:v>0.59330000000000005</c:v>
                </c:pt>
                <c:pt idx="439">
                  <c:v>0.59389999999999998</c:v>
                </c:pt>
                <c:pt idx="440">
                  <c:v>0.59440000000000004</c:v>
                </c:pt>
                <c:pt idx="441">
                  <c:v>0.59519999999999995</c:v>
                </c:pt>
                <c:pt idx="442">
                  <c:v>0.59760000000000002</c:v>
                </c:pt>
                <c:pt idx="443">
                  <c:v>0.5988</c:v>
                </c:pt>
                <c:pt idx="444">
                  <c:v>0.5998</c:v>
                </c:pt>
                <c:pt idx="445">
                  <c:v>0.60029999999999994</c:v>
                </c:pt>
                <c:pt idx="446">
                  <c:v>0.60150000000000003</c:v>
                </c:pt>
                <c:pt idx="447">
                  <c:v>0.60009999999999997</c:v>
                </c:pt>
                <c:pt idx="448">
                  <c:v>0.59930000000000005</c:v>
                </c:pt>
                <c:pt idx="449">
                  <c:v>0.59909999999999997</c:v>
                </c:pt>
                <c:pt idx="450">
                  <c:v>0.60029999999999994</c:v>
                </c:pt>
                <c:pt idx="451">
                  <c:v>0.5998</c:v>
                </c:pt>
                <c:pt idx="452">
                  <c:v>0.5998</c:v>
                </c:pt>
                <c:pt idx="453">
                  <c:v>0.60009999999999997</c:v>
                </c:pt>
                <c:pt idx="454">
                  <c:v>0.60050000000000003</c:v>
                </c:pt>
                <c:pt idx="455">
                  <c:v>0.60140000000000005</c:v>
                </c:pt>
                <c:pt idx="456">
                  <c:v>0.60160000000000002</c:v>
                </c:pt>
                <c:pt idx="457">
                  <c:v>0.60509999999999997</c:v>
                </c:pt>
                <c:pt idx="458">
                  <c:v>0.60809999999999997</c:v>
                </c:pt>
                <c:pt idx="459">
                  <c:v>0.60719999999999996</c:v>
                </c:pt>
                <c:pt idx="460">
                  <c:v>0.61050000000000004</c:v>
                </c:pt>
                <c:pt idx="461">
                  <c:v>0.61199999999999999</c:v>
                </c:pt>
                <c:pt idx="462">
                  <c:v>0.61209999999999998</c:v>
                </c:pt>
                <c:pt idx="463">
                  <c:v>0.61399999999999999</c:v>
                </c:pt>
                <c:pt idx="464">
                  <c:v>0.61429999999999996</c:v>
                </c:pt>
                <c:pt idx="465">
                  <c:v>0.61450000000000005</c:v>
                </c:pt>
                <c:pt idx="466">
                  <c:v>0.61129999999999995</c:v>
                </c:pt>
                <c:pt idx="467">
                  <c:v>0.61199999999999999</c:v>
                </c:pt>
                <c:pt idx="468">
                  <c:v>0.6139</c:v>
                </c:pt>
                <c:pt idx="469">
                  <c:v>0.61360000000000003</c:v>
                </c:pt>
                <c:pt idx="470">
                  <c:v>0.61429999999999996</c:v>
                </c:pt>
                <c:pt idx="471">
                  <c:v>0.61670000000000003</c:v>
                </c:pt>
                <c:pt idx="472">
                  <c:v>0.61599999999999999</c:v>
                </c:pt>
                <c:pt idx="473">
                  <c:v>0.61580000000000001</c:v>
                </c:pt>
                <c:pt idx="474">
                  <c:v>0.61460000000000004</c:v>
                </c:pt>
                <c:pt idx="475">
                  <c:v>0.61460000000000004</c:v>
                </c:pt>
                <c:pt idx="476">
                  <c:v>0.61409999999999998</c:v>
                </c:pt>
                <c:pt idx="477">
                  <c:v>0.61619999999999997</c:v>
                </c:pt>
                <c:pt idx="478">
                  <c:v>0.61339999999999995</c:v>
                </c:pt>
                <c:pt idx="479">
                  <c:v>0.61199999999999999</c:v>
                </c:pt>
                <c:pt idx="480">
                  <c:v>0.61180000000000001</c:v>
                </c:pt>
                <c:pt idx="481">
                  <c:v>0.61370000000000002</c:v>
                </c:pt>
                <c:pt idx="482">
                  <c:v>0.61419999999999997</c:v>
                </c:pt>
                <c:pt idx="483">
                  <c:v>0.61250000000000004</c:v>
                </c:pt>
                <c:pt idx="484">
                  <c:v>0.61319999999999997</c:v>
                </c:pt>
                <c:pt idx="485">
                  <c:v>0.6149</c:v>
                </c:pt>
                <c:pt idx="486">
                  <c:v>0.61409999999999998</c:v>
                </c:pt>
                <c:pt idx="487">
                  <c:v>0.61439999999999995</c:v>
                </c:pt>
                <c:pt idx="488">
                  <c:v>0.61380000000000001</c:v>
                </c:pt>
                <c:pt idx="489">
                  <c:v>0.61170000000000002</c:v>
                </c:pt>
                <c:pt idx="490">
                  <c:v>0.61229999999999996</c:v>
                </c:pt>
                <c:pt idx="491">
                  <c:v>0.6139</c:v>
                </c:pt>
                <c:pt idx="492">
                  <c:v>0.61339999999999995</c:v>
                </c:pt>
                <c:pt idx="493">
                  <c:v>0.6129</c:v>
                </c:pt>
                <c:pt idx="494">
                  <c:v>0.61519999999999997</c:v>
                </c:pt>
                <c:pt idx="495">
                  <c:v>0.61580000000000001</c:v>
                </c:pt>
                <c:pt idx="496">
                  <c:v>0.61639999999999995</c:v>
                </c:pt>
                <c:pt idx="497">
                  <c:v>0.61660000000000004</c:v>
                </c:pt>
                <c:pt idx="498">
                  <c:v>0.61809999999999998</c:v>
                </c:pt>
                <c:pt idx="499">
                  <c:v>0.61970000000000003</c:v>
                </c:pt>
                <c:pt idx="500">
                  <c:v>0.61709999999999998</c:v>
                </c:pt>
                <c:pt idx="501">
                  <c:v>0.61439999999999995</c:v>
                </c:pt>
                <c:pt idx="502">
                  <c:v>0.6129</c:v>
                </c:pt>
                <c:pt idx="503">
                  <c:v>0.61309999999999998</c:v>
                </c:pt>
                <c:pt idx="504">
                  <c:v>0.61350000000000005</c:v>
                </c:pt>
                <c:pt idx="505">
                  <c:v>0.61419999999999997</c:v>
                </c:pt>
                <c:pt idx="506">
                  <c:v>0.61529999999999996</c:v>
                </c:pt>
                <c:pt idx="507">
                  <c:v>0.61639999999999995</c:v>
                </c:pt>
                <c:pt idx="508">
                  <c:v>0.61770000000000003</c:v>
                </c:pt>
                <c:pt idx="509">
                  <c:v>0.61829999999999996</c:v>
                </c:pt>
                <c:pt idx="510">
                  <c:v>0.61870000000000003</c:v>
                </c:pt>
                <c:pt idx="511">
                  <c:v>0.61919999999999997</c:v>
                </c:pt>
                <c:pt idx="512">
                  <c:v>0.61839999999999995</c:v>
                </c:pt>
                <c:pt idx="513">
                  <c:v>0.61829999999999996</c:v>
                </c:pt>
                <c:pt idx="514">
                  <c:v>0.61709999999999998</c:v>
                </c:pt>
                <c:pt idx="515">
                  <c:v>0.61719999999999997</c:v>
                </c:pt>
                <c:pt idx="516">
                  <c:v>0.61770000000000003</c:v>
                </c:pt>
                <c:pt idx="517">
                  <c:v>0.61660000000000004</c:v>
                </c:pt>
                <c:pt idx="518">
                  <c:v>0.61639999999999995</c:v>
                </c:pt>
                <c:pt idx="519">
                  <c:v>0.61829999999999996</c:v>
                </c:pt>
                <c:pt idx="520">
                  <c:v>0.61890000000000001</c:v>
                </c:pt>
                <c:pt idx="521">
                  <c:v>0.61880000000000002</c:v>
                </c:pt>
                <c:pt idx="522">
                  <c:v>0.62129999999999996</c:v>
                </c:pt>
                <c:pt idx="523">
                  <c:v>0.62239999999999995</c:v>
                </c:pt>
                <c:pt idx="524">
                  <c:v>0.62260000000000004</c:v>
                </c:pt>
                <c:pt idx="525">
                  <c:v>0.622</c:v>
                </c:pt>
                <c:pt idx="526">
                  <c:v>0.62239999999999995</c:v>
                </c:pt>
                <c:pt idx="527">
                  <c:v>0.61890000000000001</c:v>
                </c:pt>
                <c:pt idx="528">
                  <c:v>0.62009999999999998</c:v>
                </c:pt>
                <c:pt idx="529">
                  <c:v>0.62180000000000002</c:v>
                </c:pt>
                <c:pt idx="530">
                  <c:v>0.62170000000000003</c:v>
                </c:pt>
                <c:pt idx="531">
                  <c:v>0.62429999999999997</c:v>
                </c:pt>
                <c:pt idx="532">
                  <c:v>0.625</c:v>
                </c:pt>
                <c:pt idx="533">
                  <c:v>0.62570000000000003</c:v>
                </c:pt>
                <c:pt idx="534">
                  <c:v>0.62590000000000001</c:v>
                </c:pt>
                <c:pt idx="535">
                  <c:v>0.62690000000000001</c:v>
                </c:pt>
                <c:pt idx="536">
                  <c:v>0.63</c:v>
                </c:pt>
                <c:pt idx="537">
                  <c:v>0.62970000000000004</c:v>
                </c:pt>
                <c:pt idx="538">
                  <c:v>0.62939999999999996</c:v>
                </c:pt>
                <c:pt idx="539">
                  <c:v>0.63139999999999996</c:v>
                </c:pt>
                <c:pt idx="540">
                  <c:v>0.63249999999999995</c:v>
                </c:pt>
                <c:pt idx="541">
                  <c:v>0.63339999999999996</c:v>
                </c:pt>
                <c:pt idx="542">
                  <c:v>0.63360000000000005</c:v>
                </c:pt>
                <c:pt idx="543">
                  <c:v>0.63539999999999996</c:v>
                </c:pt>
                <c:pt idx="544">
                  <c:v>0.63360000000000005</c:v>
                </c:pt>
                <c:pt idx="545">
                  <c:v>0.63649999999999995</c:v>
                </c:pt>
                <c:pt idx="546">
                  <c:v>0.63800000000000001</c:v>
                </c:pt>
                <c:pt idx="547">
                  <c:v>0.63839999999999997</c:v>
                </c:pt>
                <c:pt idx="548">
                  <c:v>0.64059999999999995</c:v>
                </c:pt>
                <c:pt idx="549">
                  <c:v>0.63819999999999999</c:v>
                </c:pt>
                <c:pt idx="550">
                  <c:v>0.63800000000000001</c:v>
                </c:pt>
                <c:pt idx="551">
                  <c:v>0.63190000000000002</c:v>
                </c:pt>
                <c:pt idx="552">
                  <c:v>0.63529999999999998</c:v>
                </c:pt>
                <c:pt idx="553">
                  <c:v>0.63219999999999998</c:v>
                </c:pt>
                <c:pt idx="554">
                  <c:v>0.63349999999999995</c:v>
                </c:pt>
                <c:pt idx="555">
                  <c:v>0.63160000000000005</c:v>
                </c:pt>
                <c:pt idx="556">
                  <c:v>0.63160000000000005</c:v>
                </c:pt>
                <c:pt idx="557">
                  <c:v>0.63029999999999997</c:v>
                </c:pt>
                <c:pt idx="558">
                  <c:v>0.62909999999999999</c:v>
                </c:pt>
                <c:pt idx="559">
                  <c:v>0.63329999999999997</c:v>
                </c:pt>
                <c:pt idx="560">
                  <c:v>0.63249999999999995</c:v>
                </c:pt>
                <c:pt idx="561">
                  <c:v>0.63260000000000005</c:v>
                </c:pt>
                <c:pt idx="562">
                  <c:v>0.63470000000000004</c:v>
                </c:pt>
                <c:pt idx="563">
                  <c:v>0.63290000000000002</c:v>
                </c:pt>
                <c:pt idx="564">
                  <c:v>0.63239999999999996</c:v>
                </c:pt>
                <c:pt idx="565">
                  <c:v>0.63549999999999995</c:v>
                </c:pt>
                <c:pt idx="566">
                  <c:v>0.63319999999999999</c:v>
                </c:pt>
                <c:pt idx="567">
                  <c:v>0.63119999999999998</c:v>
                </c:pt>
                <c:pt idx="568">
                  <c:v>0.63039999999999996</c:v>
                </c:pt>
                <c:pt idx="569">
                  <c:v>0.62790000000000001</c:v>
                </c:pt>
                <c:pt idx="570">
                  <c:v>0.62739999999999996</c:v>
                </c:pt>
                <c:pt idx="571">
                  <c:v>0.62680000000000002</c:v>
                </c:pt>
                <c:pt idx="572">
                  <c:v>0.62570000000000003</c:v>
                </c:pt>
                <c:pt idx="573">
                  <c:v>0.62709999999999999</c:v>
                </c:pt>
                <c:pt idx="574">
                  <c:v>0.62880000000000003</c:v>
                </c:pt>
                <c:pt idx="575">
                  <c:v>0.62760000000000005</c:v>
                </c:pt>
                <c:pt idx="576">
                  <c:v>0.62580000000000002</c:v>
                </c:pt>
                <c:pt idx="577">
                  <c:v>0.62770000000000004</c:v>
                </c:pt>
                <c:pt idx="578">
                  <c:v>0.629</c:v>
                </c:pt>
                <c:pt idx="579">
                  <c:v>0.62560000000000004</c:v>
                </c:pt>
                <c:pt idx="580">
                  <c:v>0.62539999999999996</c:v>
                </c:pt>
                <c:pt idx="581">
                  <c:v>0.62580000000000002</c:v>
                </c:pt>
                <c:pt idx="582">
                  <c:v>0.62629999999999997</c:v>
                </c:pt>
                <c:pt idx="583">
                  <c:v>0.62609999999999999</c:v>
                </c:pt>
                <c:pt idx="584">
                  <c:v>0.62849999999999995</c:v>
                </c:pt>
                <c:pt idx="585">
                  <c:v>0.63180000000000003</c:v>
                </c:pt>
                <c:pt idx="586">
                  <c:v>0.63090000000000002</c:v>
                </c:pt>
                <c:pt idx="587">
                  <c:v>0.63270000000000004</c:v>
                </c:pt>
                <c:pt idx="588">
                  <c:v>0.63009999999999999</c:v>
                </c:pt>
                <c:pt idx="589">
                  <c:v>0.63219999999999998</c:v>
                </c:pt>
                <c:pt idx="590">
                  <c:v>0.63500000000000001</c:v>
                </c:pt>
                <c:pt idx="591">
                  <c:v>0.63470000000000004</c:v>
                </c:pt>
                <c:pt idx="592">
                  <c:v>0.63339999999999996</c:v>
                </c:pt>
                <c:pt idx="593">
                  <c:v>0.63139999999999996</c:v>
                </c:pt>
                <c:pt idx="594">
                  <c:v>0.63119999999999998</c:v>
                </c:pt>
                <c:pt idx="595">
                  <c:v>0.62939999999999996</c:v>
                </c:pt>
                <c:pt idx="596">
                  <c:v>0.62719999999999998</c:v>
                </c:pt>
                <c:pt idx="597">
                  <c:v>0.62749999999999995</c:v>
                </c:pt>
                <c:pt idx="598">
                  <c:v>0.63</c:v>
                </c:pt>
                <c:pt idx="599">
                  <c:v>0.63</c:v>
                </c:pt>
                <c:pt idx="600">
                  <c:v>0.63200000000000001</c:v>
                </c:pt>
                <c:pt idx="601">
                  <c:v>0.63019999999999998</c:v>
                </c:pt>
                <c:pt idx="602">
                  <c:v>0.62990000000000002</c:v>
                </c:pt>
                <c:pt idx="603">
                  <c:v>0.63300000000000001</c:v>
                </c:pt>
                <c:pt idx="604">
                  <c:v>0.63339999999999996</c:v>
                </c:pt>
                <c:pt idx="605">
                  <c:v>0.63319999999999999</c:v>
                </c:pt>
                <c:pt idx="606">
                  <c:v>0.63319999999999999</c:v>
                </c:pt>
                <c:pt idx="607">
                  <c:v>0.63370000000000004</c:v>
                </c:pt>
                <c:pt idx="608">
                  <c:v>0.63229999999999997</c:v>
                </c:pt>
                <c:pt idx="609">
                  <c:v>0.63380000000000003</c:v>
                </c:pt>
                <c:pt idx="610">
                  <c:v>0.63580000000000003</c:v>
                </c:pt>
                <c:pt idx="611">
                  <c:v>0.63560000000000005</c:v>
                </c:pt>
                <c:pt idx="612">
                  <c:v>0.63570000000000004</c:v>
                </c:pt>
                <c:pt idx="613">
                  <c:v>0.63580000000000003</c:v>
                </c:pt>
                <c:pt idx="614">
                  <c:v>0.63639999999999997</c:v>
                </c:pt>
                <c:pt idx="615">
                  <c:v>0.63319999999999999</c:v>
                </c:pt>
                <c:pt idx="616">
                  <c:v>0.63200000000000001</c:v>
                </c:pt>
                <c:pt idx="617">
                  <c:v>0.63360000000000005</c:v>
                </c:pt>
                <c:pt idx="618">
                  <c:v>0.63519999999999999</c:v>
                </c:pt>
                <c:pt idx="619">
                  <c:v>0.63490000000000002</c:v>
                </c:pt>
                <c:pt idx="620">
                  <c:v>0.63560000000000005</c:v>
                </c:pt>
                <c:pt idx="621">
                  <c:v>0.63629999999999998</c:v>
                </c:pt>
                <c:pt idx="622">
                  <c:v>0.6351</c:v>
                </c:pt>
                <c:pt idx="623">
                  <c:v>0.63560000000000005</c:v>
                </c:pt>
                <c:pt idx="624">
                  <c:v>0.63370000000000004</c:v>
                </c:pt>
                <c:pt idx="625">
                  <c:v>0.63280000000000003</c:v>
                </c:pt>
                <c:pt idx="626">
                  <c:v>0.63329999999999997</c:v>
                </c:pt>
                <c:pt idx="627">
                  <c:v>0.63560000000000005</c:v>
                </c:pt>
                <c:pt idx="628">
                  <c:v>0.63539999999999996</c:v>
                </c:pt>
                <c:pt idx="629">
                  <c:v>0.63580000000000003</c:v>
                </c:pt>
                <c:pt idx="630">
                  <c:v>0.6361</c:v>
                </c:pt>
                <c:pt idx="631">
                  <c:v>0.63770000000000004</c:v>
                </c:pt>
                <c:pt idx="632">
                  <c:v>0.63780000000000003</c:v>
                </c:pt>
                <c:pt idx="633">
                  <c:v>0.63680000000000003</c:v>
                </c:pt>
                <c:pt idx="634">
                  <c:v>0.63749999999999996</c:v>
                </c:pt>
                <c:pt idx="635">
                  <c:v>0.63560000000000005</c:v>
                </c:pt>
                <c:pt idx="636">
                  <c:v>0.63419999999999999</c:v>
                </c:pt>
                <c:pt idx="637">
                  <c:v>0.63349999999999995</c:v>
                </c:pt>
                <c:pt idx="638">
                  <c:v>0.63460000000000005</c:v>
                </c:pt>
                <c:pt idx="639">
                  <c:v>0.63370000000000004</c:v>
                </c:pt>
                <c:pt idx="640">
                  <c:v>0.63180000000000003</c:v>
                </c:pt>
                <c:pt idx="641">
                  <c:v>0.63029999999999997</c:v>
                </c:pt>
                <c:pt idx="642">
                  <c:v>0.62809999999999999</c:v>
                </c:pt>
                <c:pt idx="643">
                  <c:v>0.63</c:v>
                </c:pt>
                <c:pt idx="644">
                  <c:v>0.63260000000000005</c:v>
                </c:pt>
                <c:pt idx="645">
                  <c:v>0.63109999999999999</c:v>
                </c:pt>
                <c:pt idx="646">
                  <c:v>0.63049999999999995</c:v>
                </c:pt>
                <c:pt idx="647">
                  <c:v>0.62909999999999999</c:v>
                </c:pt>
                <c:pt idx="648">
                  <c:v>0.62990000000000002</c:v>
                </c:pt>
                <c:pt idx="649">
                  <c:v>0.62990000000000002</c:v>
                </c:pt>
                <c:pt idx="650">
                  <c:v>0.62990000000000002</c:v>
                </c:pt>
                <c:pt idx="651">
                  <c:v>0.63119999999999998</c:v>
                </c:pt>
                <c:pt idx="652">
                  <c:v>0.6321</c:v>
                </c:pt>
                <c:pt idx="653">
                  <c:v>0.63109999999999999</c:v>
                </c:pt>
                <c:pt idx="654">
                  <c:v>0.63109999999999999</c:v>
                </c:pt>
                <c:pt idx="655">
                  <c:v>0.62939999999999996</c:v>
                </c:pt>
                <c:pt idx="656">
                  <c:v>0.62839999999999996</c:v>
                </c:pt>
                <c:pt idx="657">
                  <c:v>0.629</c:v>
                </c:pt>
                <c:pt idx="658">
                  <c:v>0.62929999999999997</c:v>
                </c:pt>
                <c:pt idx="659">
                  <c:v>0.63149999999999995</c:v>
                </c:pt>
                <c:pt idx="660">
                  <c:v>0.63009999999999999</c:v>
                </c:pt>
                <c:pt idx="661">
                  <c:v>0.63119999999999998</c:v>
                </c:pt>
                <c:pt idx="662">
                  <c:v>0.63400000000000001</c:v>
                </c:pt>
                <c:pt idx="663">
                  <c:v>0.63449999999999995</c:v>
                </c:pt>
                <c:pt idx="664">
                  <c:v>0.63560000000000005</c:v>
                </c:pt>
                <c:pt idx="665">
                  <c:v>0.63580000000000003</c:v>
                </c:pt>
                <c:pt idx="666">
                  <c:v>0.63470000000000004</c:v>
                </c:pt>
                <c:pt idx="667">
                  <c:v>0.63500000000000001</c:v>
                </c:pt>
                <c:pt idx="668">
                  <c:v>0.63649999999999995</c:v>
                </c:pt>
                <c:pt idx="669">
                  <c:v>0.63839999999999997</c:v>
                </c:pt>
                <c:pt idx="670">
                  <c:v>0.6411</c:v>
                </c:pt>
                <c:pt idx="671">
                  <c:v>0.64029999999999998</c:v>
                </c:pt>
                <c:pt idx="672">
                  <c:v>0.64249999999999996</c:v>
                </c:pt>
                <c:pt idx="673">
                  <c:v>0.64019999999999999</c:v>
                </c:pt>
                <c:pt idx="674">
                  <c:v>0.64059999999999995</c:v>
                </c:pt>
                <c:pt idx="675">
                  <c:v>0.63980000000000004</c:v>
                </c:pt>
                <c:pt idx="676">
                  <c:v>0.63890000000000002</c:v>
                </c:pt>
                <c:pt idx="677">
                  <c:v>0.64049999999999996</c:v>
                </c:pt>
                <c:pt idx="678">
                  <c:v>0.64049999999999996</c:v>
                </c:pt>
                <c:pt idx="679">
                  <c:v>0.64180000000000004</c:v>
                </c:pt>
                <c:pt idx="680">
                  <c:v>0.64280000000000004</c:v>
                </c:pt>
                <c:pt idx="681">
                  <c:v>0.64129999999999998</c:v>
                </c:pt>
                <c:pt idx="682">
                  <c:v>0.64249999999999996</c:v>
                </c:pt>
                <c:pt idx="683">
                  <c:v>0.64149999999999996</c:v>
                </c:pt>
                <c:pt idx="684">
                  <c:v>0.64149999999999996</c:v>
                </c:pt>
                <c:pt idx="685">
                  <c:v>0.64219999999999999</c:v>
                </c:pt>
                <c:pt idx="686">
                  <c:v>0.64229999999999998</c:v>
                </c:pt>
                <c:pt idx="687">
                  <c:v>0.64190000000000003</c:v>
                </c:pt>
                <c:pt idx="688">
                  <c:v>0.64400000000000002</c:v>
                </c:pt>
                <c:pt idx="689">
                  <c:v>0.6452</c:v>
                </c:pt>
                <c:pt idx="690">
                  <c:v>0.64510000000000001</c:v>
                </c:pt>
                <c:pt idx="691">
                  <c:v>0.64500000000000002</c:v>
                </c:pt>
                <c:pt idx="692">
                  <c:v>0.64549999999999996</c:v>
                </c:pt>
                <c:pt idx="693">
                  <c:v>0.64729999999999999</c:v>
                </c:pt>
                <c:pt idx="694">
                  <c:v>0.64959999999999996</c:v>
                </c:pt>
                <c:pt idx="695">
                  <c:v>0.64829999999999999</c:v>
                </c:pt>
                <c:pt idx="696">
                  <c:v>0.64900000000000002</c:v>
                </c:pt>
                <c:pt idx="697">
                  <c:v>0.64880000000000004</c:v>
                </c:pt>
                <c:pt idx="698">
                  <c:v>0.6492</c:v>
                </c:pt>
                <c:pt idx="699">
                  <c:v>0.64980000000000004</c:v>
                </c:pt>
                <c:pt idx="700">
                  <c:v>0.64749999999999996</c:v>
                </c:pt>
                <c:pt idx="701">
                  <c:v>0.64849999999999997</c:v>
                </c:pt>
                <c:pt idx="702">
                  <c:v>0.64970000000000006</c:v>
                </c:pt>
                <c:pt idx="703">
                  <c:v>0.64890000000000003</c:v>
                </c:pt>
                <c:pt idx="704">
                  <c:v>0.64870000000000005</c:v>
                </c:pt>
                <c:pt idx="705">
                  <c:v>0.64839999999999998</c:v>
                </c:pt>
                <c:pt idx="706">
                  <c:v>0.64590000000000003</c:v>
                </c:pt>
                <c:pt idx="707">
                  <c:v>0.64910000000000001</c:v>
                </c:pt>
                <c:pt idx="708">
                  <c:v>0.6492</c:v>
                </c:pt>
                <c:pt idx="709">
                  <c:v>0.64939999999999998</c:v>
                </c:pt>
                <c:pt idx="710">
                  <c:v>0.64880000000000004</c:v>
                </c:pt>
                <c:pt idx="711">
                  <c:v>0.64849999999999997</c:v>
                </c:pt>
                <c:pt idx="712">
                  <c:v>0.64870000000000005</c:v>
                </c:pt>
                <c:pt idx="713">
                  <c:v>0.65039999999999998</c:v>
                </c:pt>
                <c:pt idx="714">
                  <c:v>0.65139999999999998</c:v>
                </c:pt>
                <c:pt idx="715">
                  <c:v>0.65190000000000003</c:v>
                </c:pt>
                <c:pt idx="716">
                  <c:v>0.65190000000000003</c:v>
                </c:pt>
                <c:pt idx="717">
                  <c:v>0.6532</c:v>
                </c:pt>
                <c:pt idx="718">
                  <c:v>0.65159999999999996</c:v>
                </c:pt>
                <c:pt idx="719">
                  <c:v>0.65080000000000005</c:v>
                </c:pt>
                <c:pt idx="720">
                  <c:v>0.65069999999999995</c:v>
                </c:pt>
                <c:pt idx="721">
                  <c:v>0.65</c:v>
                </c:pt>
                <c:pt idx="722">
                  <c:v>0.65069999999999995</c:v>
                </c:pt>
                <c:pt idx="723">
                  <c:v>0.65069999999999995</c:v>
                </c:pt>
                <c:pt idx="724">
                  <c:v>0.6472</c:v>
                </c:pt>
                <c:pt idx="725">
                  <c:v>0.64800000000000002</c:v>
                </c:pt>
                <c:pt idx="726">
                  <c:v>0.64859999999999995</c:v>
                </c:pt>
                <c:pt idx="727">
                  <c:v>0.64939999999999998</c:v>
                </c:pt>
                <c:pt idx="728">
                  <c:v>0.65029999999999999</c:v>
                </c:pt>
                <c:pt idx="729">
                  <c:v>0.65080000000000005</c:v>
                </c:pt>
                <c:pt idx="730">
                  <c:v>0.65029999999999999</c:v>
                </c:pt>
                <c:pt idx="731">
                  <c:v>0.64990000000000003</c:v>
                </c:pt>
                <c:pt idx="732">
                  <c:v>0.65100000000000002</c:v>
                </c:pt>
                <c:pt idx="733">
                  <c:v>0.65100000000000002</c:v>
                </c:pt>
                <c:pt idx="734">
                  <c:v>0.65</c:v>
                </c:pt>
                <c:pt idx="735">
                  <c:v>0.65010000000000001</c:v>
                </c:pt>
                <c:pt idx="736">
                  <c:v>0.64970000000000006</c:v>
                </c:pt>
                <c:pt idx="737">
                  <c:v>0.65029999999999999</c:v>
                </c:pt>
                <c:pt idx="738">
                  <c:v>0.65090000000000003</c:v>
                </c:pt>
                <c:pt idx="739">
                  <c:v>0.65159999999999996</c:v>
                </c:pt>
                <c:pt idx="740">
                  <c:v>0.65149999999999997</c:v>
                </c:pt>
                <c:pt idx="741">
                  <c:v>0.65200000000000002</c:v>
                </c:pt>
                <c:pt idx="742">
                  <c:v>0.65280000000000005</c:v>
                </c:pt>
                <c:pt idx="743">
                  <c:v>0.65269999999999995</c:v>
                </c:pt>
                <c:pt idx="744">
                  <c:v>0.65229999999999999</c:v>
                </c:pt>
                <c:pt idx="745">
                  <c:v>0.65210000000000001</c:v>
                </c:pt>
                <c:pt idx="746">
                  <c:v>0.6492</c:v>
                </c:pt>
                <c:pt idx="747">
                  <c:v>0.64829999999999999</c:v>
                </c:pt>
                <c:pt idx="748">
                  <c:v>0.65100000000000002</c:v>
                </c:pt>
                <c:pt idx="749">
                  <c:v>0.65149999999999997</c:v>
                </c:pt>
                <c:pt idx="750">
                  <c:v>0.65300000000000002</c:v>
                </c:pt>
                <c:pt idx="751">
                  <c:v>0.65249999999999997</c:v>
                </c:pt>
                <c:pt idx="752">
                  <c:v>0.6522</c:v>
                </c:pt>
                <c:pt idx="753">
                  <c:v>0.65210000000000001</c:v>
                </c:pt>
                <c:pt idx="754">
                  <c:v>0.65200000000000002</c:v>
                </c:pt>
                <c:pt idx="755">
                  <c:v>0.65329999999999999</c:v>
                </c:pt>
                <c:pt idx="756">
                  <c:v>0.65439999999999998</c:v>
                </c:pt>
                <c:pt idx="757">
                  <c:v>0.65449999999999997</c:v>
                </c:pt>
                <c:pt idx="758">
                  <c:v>0.6542</c:v>
                </c:pt>
                <c:pt idx="759">
                  <c:v>0.65459999999999996</c:v>
                </c:pt>
                <c:pt idx="760">
                  <c:v>0.6552</c:v>
                </c:pt>
                <c:pt idx="761">
                  <c:v>0.65380000000000005</c:v>
                </c:pt>
                <c:pt idx="762">
                  <c:v>0.65410000000000001</c:v>
                </c:pt>
                <c:pt idx="763">
                  <c:v>0.65500000000000003</c:v>
                </c:pt>
                <c:pt idx="764">
                  <c:v>0.65449999999999997</c:v>
                </c:pt>
                <c:pt idx="765">
                  <c:v>0.65490000000000004</c:v>
                </c:pt>
                <c:pt idx="766">
                  <c:v>0.65500000000000003</c:v>
                </c:pt>
                <c:pt idx="767">
                  <c:v>0.65400000000000003</c:v>
                </c:pt>
                <c:pt idx="768">
                  <c:v>0.65180000000000005</c:v>
                </c:pt>
                <c:pt idx="769">
                  <c:v>0.65239999999999998</c:v>
                </c:pt>
                <c:pt idx="770">
                  <c:v>0.65549999999999997</c:v>
                </c:pt>
                <c:pt idx="771">
                  <c:v>0.65500000000000003</c:v>
                </c:pt>
                <c:pt idx="772">
                  <c:v>0.65500000000000003</c:v>
                </c:pt>
                <c:pt idx="773">
                  <c:v>0.65749999999999997</c:v>
                </c:pt>
                <c:pt idx="774">
                  <c:v>0.65810000000000002</c:v>
                </c:pt>
                <c:pt idx="775">
                  <c:v>0.65910000000000002</c:v>
                </c:pt>
                <c:pt idx="776">
                  <c:v>0.65949999999999998</c:v>
                </c:pt>
                <c:pt idx="777">
                  <c:v>0.65949999999999998</c:v>
                </c:pt>
                <c:pt idx="778">
                  <c:v>0.65849999999999997</c:v>
                </c:pt>
                <c:pt idx="779">
                  <c:v>0.65890000000000004</c:v>
                </c:pt>
                <c:pt idx="780">
                  <c:v>0.65920000000000001</c:v>
                </c:pt>
                <c:pt idx="781">
                  <c:v>0.65810000000000002</c:v>
                </c:pt>
                <c:pt idx="782">
                  <c:v>0.65810000000000002</c:v>
                </c:pt>
                <c:pt idx="783">
                  <c:v>0.66039999999999999</c:v>
                </c:pt>
                <c:pt idx="784">
                  <c:v>0.66100000000000003</c:v>
                </c:pt>
                <c:pt idx="785">
                  <c:v>0.6603</c:v>
                </c:pt>
                <c:pt idx="786">
                  <c:v>0.66069999999999995</c:v>
                </c:pt>
                <c:pt idx="787">
                  <c:v>0.65939999999999999</c:v>
                </c:pt>
                <c:pt idx="788">
                  <c:v>0.65869999999999995</c:v>
                </c:pt>
                <c:pt idx="789">
                  <c:v>0.65820000000000001</c:v>
                </c:pt>
                <c:pt idx="790">
                  <c:v>0.65949999999999998</c:v>
                </c:pt>
                <c:pt idx="791">
                  <c:v>0.66049999999999998</c:v>
                </c:pt>
                <c:pt idx="792">
                  <c:v>0.66090000000000004</c:v>
                </c:pt>
                <c:pt idx="793">
                  <c:v>0.66149999999999998</c:v>
                </c:pt>
                <c:pt idx="794">
                  <c:v>0.66110000000000002</c:v>
                </c:pt>
                <c:pt idx="795">
                  <c:v>0.66190000000000004</c:v>
                </c:pt>
                <c:pt idx="796">
                  <c:v>0.6613</c:v>
                </c:pt>
                <c:pt idx="797">
                  <c:v>0.66049999999999998</c:v>
                </c:pt>
                <c:pt idx="798">
                  <c:v>0.66059999999999997</c:v>
                </c:pt>
                <c:pt idx="799">
                  <c:v>0.65949999999999998</c:v>
                </c:pt>
                <c:pt idx="800">
                  <c:v>0.65949999999999998</c:v>
                </c:pt>
                <c:pt idx="801">
                  <c:v>0.65800000000000003</c:v>
                </c:pt>
                <c:pt idx="802">
                  <c:v>0.65739999999999998</c:v>
                </c:pt>
                <c:pt idx="803">
                  <c:v>0.6552</c:v>
                </c:pt>
                <c:pt idx="804">
                  <c:v>0.65649999999999997</c:v>
                </c:pt>
                <c:pt idx="805">
                  <c:v>0.65880000000000005</c:v>
                </c:pt>
                <c:pt idx="806">
                  <c:v>0.65980000000000005</c:v>
                </c:pt>
                <c:pt idx="807">
                  <c:v>0.65910000000000002</c:v>
                </c:pt>
                <c:pt idx="808">
                  <c:v>0.65980000000000005</c:v>
                </c:pt>
                <c:pt idx="809">
                  <c:v>0.65859999999999996</c:v>
                </c:pt>
                <c:pt idx="810">
                  <c:v>0.65849999999999997</c:v>
                </c:pt>
                <c:pt idx="811">
                  <c:v>0.65980000000000005</c:v>
                </c:pt>
                <c:pt idx="812">
                  <c:v>0.65949999999999998</c:v>
                </c:pt>
                <c:pt idx="813">
                  <c:v>0.65720000000000001</c:v>
                </c:pt>
                <c:pt idx="814">
                  <c:v>0.65600000000000003</c:v>
                </c:pt>
                <c:pt idx="815">
                  <c:v>0.65539999999999998</c:v>
                </c:pt>
                <c:pt idx="816">
                  <c:v>0.65439999999999998</c:v>
                </c:pt>
                <c:pt idx="817">
                  <c:v>0.65239999999999998</c:v>
                </c:pt>
                <c:pt idx="818">
                  <c:v>0.65380000000000005</c:v>
                </c:pt>
                <c:pt idx="819">
                  <c:v>0.6542</c:v>
                </c:pt>
                <c:pt idx="820">
                  <c:v>0.65439999999999998</c:v>
                </c:pt>
                <c:pt idx="821">
                  <c:v>0.6542</c:v>
                </c:pt>
                <c:pt idx="822">
                  <c:v>0.65429999999999999</c:v>
                </c:pt>
                <c:pt idx="823">
                  <c:v>0.65390000000000004</c:v>
                </c:pt>
                <c:pt idx="824">
                  <c:v>0.65410000000000001</c:v>
                </c:pt>
                <c:pt idx="825">
                  <c:v>0.65290000000000004</c:v>
                </c:pt>
                <c:pt idx="826">
                  <c:v>0.65339999999999998</c:v>
                </c:pt>
                <c:pt idx="827">
                  <c:v>0.65329999999999999</c:v>
                </c:pt>
                <c:pt idx="828">
                  <c:v>0.65229999999999999</c:v>
                </c:pt>
                <c:pt idx="829">
                  <c:v>0.65049999999999997</c:v>
                </c:pt>
                <c:pt idx="830">
                  <c:v>0.64910000000000001</c:v>
                </c:pt>
                <c:pt idx="831">
                  <c:v>0.64849999999999997</c:v>
                </c:pt>
                <c:pt idx="832">
                  <c:v>0.64839999999999998</c:v>
                </c:pt>
                <c:pt idx="833">
                  <c:v>0.64870000000000005</c:v>
                </c:pt>
                <c:pt idx="834">
                  <c:v>0.64880000000000004</c:v>
                </c:pt>
                <c:pt idx="835">
                  <c:v>0.64959999999999996</c:v>
                </c:pt>
                <c:pt idx="836">
                  <c:v>0.65080000000000005</c:v>
                </c:pt>
                <c:pt idx="837">
                  <c:v>0.65039999999999998</c:v>
                </c:pt>
                <c:pt idx="838">
                  <c:v>0.65090000000000003</c:v>
                </c:pt>
                <c:pt idx="839">
                  <c:v>0.6512</c:v>
                </c:pt>
                <c:pt idx="840">
                  <c:v>0.64959999999999996</c:v>
                </c:pt>
                <c:pt idx="841">
                  <c:v>0.65</c:v>
                </c:pt>
                <c:pt idx="842">
                  <c:v>0.64990000000000003</c:v>
                </c:pt>
                <c:pt idx="843">
                  <c:v>0.65</c:v>
                </c:pt>
                <c:pt idx="844">
                  <c:v>0.65149999999999997</c:v>
                </c:pt>
                <c:pt idx="845">
                  <c:v>0.65249999999999997</c:v>
                </c:pt>
                <c:pt idx="846">
                  <c:v>0.65639999999999998</c:v>
                </c:pt>
                <c:pt idx="847">
                  <c:v>0.65629999999999999</c:v>
                </c:pt>
                <c:pt idx="848">
                  <c:v>0.65690000000000004</c:v>
                </c:pt>
                <c:pt idx="849">
                  <c:v>0.65700000000000003</c:v>
                </c:pt>
                <c:pt idx="850">
                  <c:v>0.65739999999999998</c:v>
                </c:pt>
                <c:pt idx="851">
                  <c:v>0.65800000000000003</c:v>
                </c:pt>
                <c:pt idx="852">
                  <c:v>0.6593</c:v>
                </c:pt>
                <c:pt idx="853">
                  <c:v>0.65939999999999999</c:v>
                </c:pt>
                <c:pt idx="854">
                  <c:v>0.65980000000000005</c:v>
                </c:pt>
                <c:pt idx="855">
                  <c:v>0.65959999999999996</c:v>
                </c:pt>
                <c:pt idx="856">
                  <c:v>0.65890000000000004</c:v>
                </c:pt>
                <c:pt idx="857">
                  <c:v>0.65900000000000003</c:v>
                </c:pt>
                <c:pt idx="858">
                  <c:v>0.65920000000000001</c:v>
                </c:pt>
                <c:pt idx="859">
                  <c:v>0.66139999999999999</c:v>
                </c:pt>
                <c:pt idx="860">
                  <c:v>0.66120000000000001</c:v>
                </c:pt>
                <c:pt idx="861">
                  <c:v>0.66390000000000005</c:v>
                </c:pt>
                <c:pt idx="862">
                  <c:v>0.66420000000000001</c:v>
                </c:pt>
                <c:pt idx="863">
                  <c:v>0.66169999999999995</c:v>
                </c:pt>
                <c:pt idx="864">
                  <c:v>0.65959999999999996</c:v>
                </c:pt>
                <c:pt idx="865">
                  <c:v>0.6593</c:v>
                </c:pt>
                <c:pt idx="866">
                  <c:v>0.66090000000000004</c:v>
                </c:pt>
                <c:pt idx="867">
                  <c:v>0.66010000000000002</c:v>
                </c:pt>
                <c:pt idx="868">
                  <c:v>0.65869999999999995</c:v>
                </c:pt>
                <c:pt idx="869">
                  <c:v>0.65800000000000003</c:v>
                </c:pt>
                <c:pt idx="870">
                  <c:v>0.65869999999999995</c:v>
                </c:pt>
                <c:pt idx="871">
                  <c:v>0.6603</c:v>
                </c:pt>
                <c:pt idx="872">
                  <c:v>0.66010000000000002</c:v>
                </c:pt>
                <c:pt idx="873">
                  <c:v>0.66190000000000004</c:v>
                </c:pt>
                <c:pt idx="874">
                  <c:v>0.65859999999999996</c:v>
                </c:pt>
                <c:pt idx="875">
                  <c:v>0.6573</c:v>
                </c:pt>
                <c:pt idx="876">
                  <c:v>0.65790000000000004</c:v>
                </c:pt>
                <c:pt idx="877">
                  <c:v>0.65400000000000003</c:v>
                </c:pt>
                <c:pt idx="878">
                  <c:v>0.65159999999999996</c:v>
                </c:pt>
                <c:pt idx="879">
                  <c:v>0.65190000000000003</c:v>
                </c:pt>
                <c:pt idx="880">
                  <c:v>0.65410000000000001</c:v>
                </c:pt>
                <c:pt idx="881">
                  <c:v>0.65410000000000001</c:v>
                </c:pt>
                <c:pt idx="882">
                  <c:v>0.65290000000000004</c:v>
                </c:pt>
                <c:pt idx="883">
                  <c:v>0.65569999999999995</c:v>
                </c:pt>
                <c:pt idx="884">
                  <c:v>0.65780000000000005</c:v>
                </c:pt>
                <c:pt idx="885">
                  <c:v>0.65739999999999998</c:v>
                </c:pt>
                <c:pt idx="886">
                  <c:v>0.65710000000000002</c:v>
                </c:pt>
                <c:pt idx="887">
                  <c:v>0.65429999999999999</c:v>
                </c:pt>
                <c:pt idx="888">
                  <c:v>0.65739999999999998</c:v>
                </c:pt>
                <c:pt idx="889">
                  <c:v>0.65620000000000001</c:v>
                </c:pt>
                <c:pt idx="890">
                  <c:v>0.65529999999999999</c:v>
                </c:pt>
                <c:pt idx="891">
                  <c:v>0.65639999999999998</c:v>
                </c:pt>
                <c:pt idx="892">
                  <c:v>0.65549999999999997</c:v>
                </c:pt>
                <c:pt idx="893">
                  <c:v>0.65449999999999997</c:v>
                </c:pt>
                <c:pt idx="894">
                  <c:v>0.65659999999999996</c:v>
                </c:pt>
                <c:pt idx="895">
                  <c:v>0.65900000000000003</c:v>
                </c:pt>
                <c:pt idx="896">
                  <c:v>0.65639999999999998</c:v>
                </c:pt>
                <c:pt idx="897">
                  <c:v>0.65849999999999997</c:v>
                </c:pt>
                <c:pt idx="898">
                  <c:v>0.66080000000000005</c:v>
                </c:pt>
                <c:pt idx="899">
                  <c:v>0.66139999999999999</c:v>
                </c:pt>
                <c:pt idx="900">
                  <c:v>0.66090000000000004</c:v>
                </c:pt>
                <c:pt idx="901">
                  <c:v>0.65939999999999999</c:v>
                </c:pt>
                <c:pt idx="902">
                  <c:v>0.66269999999999996</c:v>
                </c:pt>
                <c:pt idx="903">
                  <c:v>0.66310000000000002</c:v>
                </c:pt>
                <c:pt idx="904">
                  <c:v>0.66369999999999996</c:v>
                </c:pt>
                <c:pt idx="905">
                  <c:v>0.66400000000000003</c:v>
                </c:pt>
                <c:pt idx="906">
                  <c:v>0.66700000000000004</c:v>
                </c:pt>
                <c:pt idx="907">
                  <c:v>0.66690000000000005</c:v>
                </c:pt>
                <c:pt idx="908">
                  <c:v>0.66769999999999996</c:v>
                </c:pt>
                <c:pt idx="909">
                  <c:v>0.67100000000000004</c:v>
                </c:pt>
                <c:pt idx="910">
                  <c:v>0.67290000000000005</c:v>
                </c:pt>
                <c:pt idx="911">
                  <c:v>0.67669999999999997</c:v>
                </c:pt>
                <c:pt idx="912">
                  <c:v>0.67459999999999998</c:v>
                </c:pt>
                <c:pt idx="913">
                  <c:v>0.67490000000000006</c:v>
                </c:pt>
                <c:pt idx="914">
                  <c:v>0.67520000000000002</c:v>
                </c:pt>
                <c:pt idx="915">
                  <c:v>0.67900000000000005</c:v>
                </c:pt>
                <c:pt idx="916">
                  <c:v>0.67869999999999997</c:v>
                </c:pt>
                <c:pt idx="917">
                  <c:v>0.67930000000000001</c:v>
                </c:pt>
                <c:pt idx="918">
                  <c:v>0.68140000000000001</c:v>
                </c:pt>
                <c:pt idx="919">
                  <c:v>0.68289999999999995</c:v>
                </c:pt>
                <c:pt idx="920">
                  <c:v>0.68320000000000003</c:v>
                </c:pt>
                <c:pt idx="921">
                  <c:v>0.68259999999999998</c:v>
                </c:pt>
                <c:pt idx="922">
                  <c:v>0.68100000000000005</c:v>
                </c:pt>
                <c:pt idx="923">
                  <c:v>0.68210000000000004</c:v>
                </c:pt>
                <c:pt idx="924">
                  <c:v>0.68459999999999999</c:v>
                </c:pt>
                <c:pt idx="925">
                  <c:v>0.68320000000000003</c:v>
                </c:pt>
                <c:pt idx="926">
                  <c:v>0.68289999999999995</c:v>
                </c:pt>
                <c:pt idx="927">
                  <c:v>0.6835</c:v>
                </c:pt>
                <c:pt idx="928">
                  <c:v>0.68420000000000003</c:v>
                </c:pt>
                <c:pt idx="929">
                  <c:v>0.68669999999999998</c:v>
                </c:pt>
                <c:pt idx="930">
                  <c:v>0.68820000000000003</c:v>
                </c:pt>
                <c:pt idx="931">
                  <c:v>0.68859999999999999</c:v>
                </c:pt>
                <c:pt idx="932">
                  <c:v>0.68959999999999999</c:v>
                </c:pt>
                <c:pt idx="933">
                  <c:v>0.69069999999999998</c:v>
                </c:pt>
                <c:pt idx="934">
                  <c:v>0.68940000000000001</c:v>
                </c:pt>
                <c:pt idx="935">
                  <c:v>0.68989999999999996</c:v>
                </c:pt>
                <c:pt idx="936">
                  <c:v>0.68969999999999998</c:v>
                </c:pt>
                <c:pt idx="937">
                  <c:v>0.69220000000000004</c:v>
                </c:pt>
                <c:pt idx="938">
                  <c:v>0.69289999999999996</c:v>
                </c:pt>
                <c:pt idx="939">
                  <c:v>0.69489999999999996</c:v>
                </c:pt>
                <c:pt idx="940">
                  <c:v>0.69399999999999995</c:v>
                </c:pt>
                <c:pt idx="941">
                  <c:v>0.68720000000000003</c:v>
                </c:pt>
                <c:pt idx="942">
                  <c:v>0.69159999999999999</c:v>
                </c:pt>
                <c:pt idx="943">
                  <c:v>0.69069999999999998</c:v>
                </c:pt>
                <c:pt idx="944">
                  <c:v>0.68769999999999998</c:v>
                </c:pt>
                <c:pt idx="945">
                  <c:v>0.68940000000000001</c:v>
                </c:pt>
                <c:pt idx="946">
                  <c:v>0.68979999999999997</c:v>
                </c:pt>
                <c:pt idx="947">
                  <c:v>0.69120000000000004</c:v>
                </c:pt>
                <c:pt idx="948">
                  <c:v>0.68869999999999998</c:v>
                </c:pt>
                <c:pt idx="949">
                  <c:v>0.68930000000000002</c:v>
                </c:pt>
                <c:pt idx="950">
                  <c:v>0.69350000000000001</c:v>
                </c:pt>
                <c:pt idx="951">
                  <c:v>0.69279999999999997</c:v>
                </c:pt>
                <c:pt idx="952">
                  <c:v>0.69350000000000001</c:v>
                </c:pt>
                <c:pt idx="953">
                  <c:v>0.69299999999999995</c:v>
                </c:pt>
                <c:pt idx="954">
                  <c:v>0.68989999999999996</c:v>
                </c:pt>
                <c:pt idx="955">
                  <c:v>0.69020000000000004</c:v>
                </c:pt>
                <c:pt idx="956">
                  <c:v>0.68930000000000002</c:v>
                </c:pt>
                <c:pt idx="957">
                  <c:v>0.69159999999999999</c:v>
                </c:pt>
                <c:pt idx="958">
                  <c:v>0.69179999999999997</c:v>
                </c:pt>
                <c:pt idx="959">
                  <c:v>0.69259999999999999</c:v>
                </c:pt>
                <c:pt idx="960">
                  <c:v>0.69469999999999998</c:v>
                </c:pt>
                <c:pt idx="961">
                  <c:v>0.6946</c:v>
                </c:pt>
                <c:pt idx="962">
                  <c:v>0.69189999999999996</c:v>
                </c:pt>
                <c:pt idx="963">
                  <c:v>0.69299999999999995</c:v>
                </c:pt>
                <c:pt idx="964">
                  <c:v>0.69389999999999996</c:v>
                </c:pt>
                <c:pt idx="965">
                  <c:v>0.68879999999999997</c:v>
                </c:pt>
                <c:pt idx="966">
                  <c:v>0.68500000000000005</c:v>
                </c:pt>
                <c:pt idx="967">
                  <c:v>0.68540000000000001</c:v>
                </c:pt>
                <c:pt idx="968">
                  <c:v>0.68469999999999998</c:v>
                </c:pt>
                <c:pt idx="969">
                  <c:v>0.68520000000000003</c:v>
                </c:pt>
                <c:pt idx="970">
                  <c:v>0.68769999999999998</c:v>
                </c:pt>
                <c:pt idx="971">
                  <c:v>0.6885</c:v>
                </c:pt>
                <c:pt idx="972">
                  <c:v>0.6885</c:v>
                </c:pt>
                <c:pt idx="973">
                  <c:v>0.68820000000000003</c:v>
                </c:pt>
                <c:pt idx="974">
                  <c:v>0.68930000000000002</c:v>
                </c:pt>
                <c:pt idx="975">
                  <c:v>0.69130000000000003</c:v>
                </c:pt>
                <c:pt idx="976">
                  <c:v>0.69350000000000001</c:v>
                </c:pt>
                <c:pt idx="977">
                  <c:v>0.6946</c:v>
                </c:pt>
                <c:pt idx="978">
                  <c:v>0.69540000000000002</c:v>
                </c:pt>
                <c:pt idx="979">
                  <c:v>0.69689999999999996</c:v>
                </c:pt>
                <c:pt idx="980">
                  <c:v>0.69720000000000004</c:v>
                </c:pt>
                <c:pt idx="981">
                  <c:v>0.69669999999999999</c:v>
                </c:pt>
                <c:pt idx="982">
                  <c:v>0.69769999999999999</c:v>
                </c:pt>
                <c:pt idx="983">
                  <c:v>0.69869999999999999</c:v>
                </c:pt>
                <c:pt idx="984">
                  <c:v>0.69910000000000005</c:v>
                </c:pt>
                <c:pt idx="985">
                  <c:v>0.6976</c:v>
                </c:pt>
                <c:pt idx="986">
                  <c:v>0.69979999999999998</c:v>
                </c:pt>
                <c:pt idx="987">
                  <c:v>0.69910000000000005</c:v>
                </c:pt>
                <c:pt idx="988">
                  <c:v>0.6986</c:v>
                </c:pt>
                <c:pt idx="989">
                  <c:v>0.69499999999999995</c:v>
                </c:pt>
                <c:pt idx="990">
                  <c:v>0.69530000000000003</c:v>
                </c:pt>
                <c:pt idx="991">
                  <c:v>0.69030000000000002</c:v>
                </c:pt>
                <c:pt idx="992">
                  <c:v>0.69650000000000001</c:v>
                </c:pt>
                <c:pt idx="993">
                  <c:v>0.69910000000000005</c:v>
                </c:pt>
                <c:pt idx="994">
                  <c:v>0.70069999999999999</c:v>
                </c:pt>
                <c:pt idx="995">
                  <c:v>0.70169999999999999</c:v>
                </c:pt>
                <c:pt idx="996">
                  <c:v>0.70379999999999998</c:v>
                </c:pt>
                <c:pt idx="997">
                  <c:v>0.70330000000000004</c:v>
                </c:pt>
                <c:pt idx="998">
                  <c:v>0.70479999999999998</c:v>
                </c:pt>
                <c:pt idx="999">
                  <c:v>0.70550000000000002</c:v>
                </c:pt>
                <c:pt idx="1000">
                  <c:v>0.70709999999999995</c:v>
                </c:pt>
                <c:pt idx="1001">
                  <c:v>0.70709999999999995</c:v>
                </c:pt>
                <c:pt idx="1002">
                  <c:v>0.70340000000000003</c:v>
                </c:pt>
                <c:pt idx="1003">
                  <c:v>0.70620000000000005</c:v>
                </c:pt>
                <c:pt idx="1004">
                  <c:v>0.7056</c:v>
                </c:pt>
                <c:pt idx="1005">
                  <c:v>0.70550000000000002</c:v>
                </c:pt>
                <c:pt idx="1006">
                  <c:v>0.70479999999999998</c:v>
                </c:pt>
                <c:pt idx="1007">
                  <c:v>0.70569999999999999</c:v>
                </c:pt>
                <c:pt idx="1008">
                  <c:v>0.70509999999999995</c:v>
                </c:pt>
                <c:pt idx="1009">
                  <c:v>0.70509999999999995</c:v>
                </c:pt>
                <c:pt idx="1010">
                  <c:v>0.70760000000000001</c:v>
                </c:pt>
                <c:pt idx="1011">
                  <c:v>0.70850000000000002</c:v>
                </c:pt>
                <c:pt idx="1012">
                  <c:v>0.70760000000000001</c:v>
                </c:pt>
                <c:pt idx="1013">
                  <c:v>0.70860000000000001</c:v>
                </c:pt>
                <c:pt idx="1014">
                  <c:v>0.70899999999999996</c:v>
                </c:pt>
                <c:pt idx="1015">
                  <c:v>0.71109999999999995</c:v>
                </c:pt>
                <c:pt idx="1016">
                  <c:v>0.71130000000000004</c:v>
                </c:pt>
                <c:pt idx="1017">
                  <c:v>0.71250000000000002</c:v>
                </c:pt>
                <c:pt idx="1018">
                  <c:v>0.7157</c:v>
                </c:pt>
                <c:pt idx="1019">
                  <c:v>0.71740000000000004</c:v>
                </c:pt>
                <c:pt idx="1020">
                  <c:v>0.71650000000000003</c:v>
                </c:pt>
                <c:pt idx="1021">
                  <c:v>0.71850000000000003</c:v>
                </c:pt>
                <c:pt idx="1022">
                  <c:v>0.7198</c:v>
                </c:pt>
                <c:pt idx="1023">
                  <c:v>0.71989999999999998</c:v>
                </c:pt>
                <c:pt idx="1024">
                  <c:v>0.72030000000000005</c:v>
                </c:pt>
                <c:pt idx="1025">
                  <c:v>0.72199999999999998</c:v>
                </c:pt>
                <c:pt idx="1026">
                  <c:v>0.72009999999999996</c:v>
                </c:pt>
                <c:pt idx="1027">
                  <c:v>0.72009999999999996</c:v>
                </c:pt>
                <c:pt idx="1028">
                  <c:v>0.72299999999999998</c:v>
                </c:pt>
                <c:pt idx="1029">
                  <c:v>0.72499999999999998</c:v>
                </c:pt>
                <c:pt idx="1030">
                  <c:v>0.72599999999999998</c:v>
                </c:pt>
                <c:pt idx="1031">
                  <c:v>0.72370000000000001</c:v>
                </c:pt>
                <c:pt idx="1032">
                  <c:v>0.72609999999999997</c:v>
                </c:pt>
                <c:pt idx="1033">
                  <c:v>0.71889999999999998</c:v>
                </c:pt>
                <c:pt idx="1034">
                  <c:v>0.71909999999999996</c:v>
                </c:pt>
                <c:pt idx="1035">
                  <c:v>0.72130000000000005</c:v>
                </c:pt>
                <c:pt idx="1036">
                  <c:v>0.72050000000000003</c:v>
                </c:pt>
                <c:pt idx="1037">
                  <c:v>0.72399999999999998</c:v>
                </c:pt>
                <c:pt idx="1038">
                  <c:v>0.72540000000000004</c:v>
                </c:pt>
                <c:pt idx="1039">
                  <c:v>0.72509999999999997</c:v>
                </c:pt>
                <c:pt idx="1040">
                  <c:v>0.72409999999999997</c:v>
                </c:pt>
                <c:pt idx="1041">
                  <c:v>0.72599999999999998</c:v>
                </c:pt>
                <c:pt idx="1042">
                  <c:v>0.72570000000000001</c:v>
                </c:pt>
                <c:pt idx="1043">
                  <c:v>0.72519999999999996</c:v>
                </c:pt>
                <c:pt idx="1044">
                  <c:v>0.72250000000000003</c:v>
                </c:pt>
                <c:pt idx="1045">
                  <c:v>0.72419999999999995</c:v>
                </c:pt>
                <c:pt idx="1046">
                  <c:v>0.72419999999999995</c:v>
                </c:pt>
                <c:pt idx="1047">
                  <c:v>0.72519999999999996</c:v>
                </c:pt>
                <c:pt idx="1048">
                  <c:v>0.72599999999999998</c:v>
                </c:pt>
                <c:pt idx="1049">
                  <c:v>0.73660000000000003</c:v>
                </c:pt>
                <c:pt idx="1050">
                  <c:v>0.73650000000000004</c:v>
                </c:pt>
                <c:pt idx="1051">
                  <c:v>0.73640000000000005</c:v>
                </c:pt>
                <c:pt idx="1052">
                  <c:v>0.73650000000000004</c:v>
                </c:pt>
                <c:pt idx="1053">
                  <c:v>0.73970000000000002</c:v>
                </c:pt>
                <c:pt idx="1054">
                  <c:v>0.7399</c:v>
                </c:pt>
                <c:pt idx="1055">
                  <c:v>0.73750000000000004</c:v>
                </c:pt>
                <c:pt idx="1056">
                  <c:v>0.73919999999999997</c:v>
                </c:pt>
                <c:pt idx="1057">
                  <c:v>0.74029999999999996</c:v>
                </c:pt>
                <c:pt idx="1058">
                  <c:v>0.7399</c:v>
                </c:pt>
                <c:pt idx="1059">
                  <c:v>0.73599999999999999</c:v>
                </c:pt>
                <c:pt idx="1060">
                  <c:v>0.73409999999999997</c:v>
                </c:pt>
                <c:pt idx="1061">
                  <c:v>0.73499999999999999</c:v>
                </c:pt>
                <c:pt idx="1062">
                  <c:v>0.73440000000000005</c:v>
                </c:pt>
                <c:pt idx="1063">
                  <c:v>0.73709999999999998</c:v>
                </c:pt>
                <c:pt idx="1064">
                  <c:v>0.73450000000000004</c:v>
                </c:pt>
                <c:pt idx="1065">
                  <c:v>0.73299999999999998</c:v>
                </c:pt>
                <c:pt idx="1066">
                  <c:v>0.73609999999999998</c:v>
                </c:pt>
                <c:pt idx="1067">
                  <c:v>0.73219999999999996</c:v>
                </c:pt>
                <c:pt idx="1068">
                  <c:v>0.73129999999999995</c:v>
                </c:pt>
                <c:pt idx="1069">
                  <c:v>0.7278</c:v>
                </c:pt>
                <c:pt idx="1070">
                  <c:v>0.73299999999999998</c:v>
                </c:pt>
                <c:pt idx="1071">
                  <c:v>0.73319999999999996</c:v>
                </c:pt>
                <c:pt idx="1072">
                  <c:v>0.72860000000000003</c:v>
                </c:pt>
                <c:pt idx="1073">
                  <c:v>0.72529999999999994</c:v>
                </c:pt>
                <c:pt idx="1074">
                  <c:v>0.72640000000000005</c:v>
                </c:pt>
                <c:pt idx="1075">
                  <c:v>0.73080000000000001</c:v>
                </c:pt>
                <c:pt idx="1076">
                  <c:v>0.72829999999999995</c:v>
                </c:pt>
                <c:pt idx="1077">
                  <c:v>0.73240000000000005</c:v>
                </c:pt>
                <c:pt idx="1078">
                  <c:v>0.73670000000000002</c:v>
                </c:pt>
                <c:pt idx="1079">
                  <c:v>0.73519999999999996</c:v>
                </c:pt>
                <c:pt idx="1080">
                  <c:v>0.7359</c:v>
                </c:pt>
                <c:pt idx="1081">
                  <c:v>0.73419999999999996</c:v>
                </c:pt>
                <c:pt idx="1082">
                  <c:v>0.73319999999999996</c:v>
                </c:pt>
                <c:pt idx="1083">
                  <c:v>0.73299999999999998</c:v>
                </c:pt>
                <c:pt idx="1084">
                  <c:v>0.73160000000000003</c:v>
                </c:pt>
                <c:pt idx="1085">
                  <c:v>0.73380000000000001</c:v>
                </c:pt>
                <c:pt idx="1086">
                  <c:v>0.73380000000000001</c:v>
                </c:pt>
                <c:pt idx="1087">
                  <c:v>0.73319999999999996</c:v>
                </c:pt>
                <c:pt idx="1088">
                  <c:v>0.73170000000000002</c:v>
                </c:pt>
                <c:pt idx="1089">
                  <c:v>0.73219999999999996</c:v>
                </c:pt>
                <c:pt idx="1090">
                  <c:v>0.7329</c:v>
                </c:pt>
                <c:pt idx="1091">
                  <c:v>0.73219999999999996</c:v>
                </c:pt>
                <c:pt idx="1092">
                  <c:v>0.72789999999999999</c:v>
                </c:pt>
                <c:pt idx="1093">
                  <c:v>0.72919999999999996</c:v>
                </c:pt>
                <c:pt idx="1094">
                  <c:v>0.72560000000000002</c:v>
                </c:pt>
                <c:pt idx="1095">
                  <c:v>0.72450000000000003</c:v>
                </c:pt>
                <c:pt idx="1096">
                  <c:v>0.7288</c:v>
                </c:pt>
                <c:pt idx="1097">
                  <c:v>0.73170000000000002</c:v>
                </c:pt>
                <c:pt idx="1098">
                  <c:v>0.73029999999999995</c:v>
                </c:pt>
                <c:pt idx="1099">
                  <c:v>0.73040000000000005</c:v>
                </c:pt>
                <c:pt idx="1100">
                  <c:v>0.73319999999999996</c:v>
                </c:pt>
                <c:pt idx="1101">
                  <c:v>0.73050000000000004</c:v>
                </c:pt>
                <c:pt idx="1102">
                  <c:v>0.73099999999999998</c:v>
                </c:pt>
                <c:pt idx="1103">
                  <c:v>0.73199999999999998</c:v>
                </c:pt>
                <c:pt idx="1104">
                  <c:v>0.73270000000000002</c:v>
                </c:pt>
                <c:pt idx="1105">
                  <c:v>0.73340000000000005</c:v>
                </c:pt>
                <c:pt idx="1106">
                  <c:v>0.73550000000000004</c:v>
                </c:pt>
                <c:pt idx="1107">
                  <c:v>0.73419999999999996</c:v>
                </c:pt>
                <c:pt idx="1108">
                  <c:v>0.73580000000000001</c:v>
                </c:pt>
                <c:pt idx="1109">
                  <c:v>0.73409999999999997</c:v>
                </c:pt>
                <c:pt idx="1110">
                  <c:v>0.73399999999999999</c:v>
                </c:pt>
                <c:pt idx="1111">
                  <c:v>0.73380000000000001</c:v>
                </c:pt>
                <c:pt idx="1112">
                  <c:v>0.73329999999999995</c:v>
                </c:pt>
                <c:pt idx="1113">
                  <c:v>0.73599999999999999</c:v>
                </c:pt>
                <c:pt idx="1114">
                  <c:v>0.73529999999999995</c:v>
                </c:pt>
                <c:pt idx="1115">
                  <c:v>0.73750000000000004</c:v>
                </c:pt>
                <c:pt idx="1116">
                  <c:v>0.73919999999999997</c:v>
                </c:pt>
                <c:pt idx="1117">
                  <c:v>0.7419</c:v>
                </c:pt>
                <c:pt idx="1118">
                  <c:v>0.74099999999999999</c:v>
                </c:pt>
                <c:pt idx="1119">
                  <c:v>0.73960000000000004</c:v>
                </c:pt>
                <c:pt idx="1120">
                  <c:v>0.73899999999999999</c:v>
                </c:pt>
                <c:pt idx="1121">
                  <c:v>0.7399</c:v>
                </c:pt>
                <c:pt idx="1122">
                  <c:v>0.73550000000000004</c:v>
                </c:pt>
                <c:pt idx="1123">
                  <c:v>0.7329</c:v>
                </c:pt>
                <c:pt idx="1124">
                  <c:v>0.73419999999999996</c:v>
                </c:pt>
                <c:pt idx="1125">
                  <c:v>0.7349</c:v>
                </c:pt>
                <c:pt idx="1126">
                  <c:v>0.73370000000000002</c:v>
                </c:pt>
                <c:pt idx="1127">
                  <c:v>0.73099999999999998</c:v>
                </c:pt>
                <c:pt idx="1128">
                  <c:v>0.73089999999999999</c:v>
                </c:pt>
                <c:pt idx="1129">
                  <c:v>0.73129999999999995</c:v>
                </c:pt>
                <c:pt idx="1130">
                  <c:v>0.72860000000000003</c:v>
                </c:pt>
                <c:pt idx="1131">
                  <c:v>0.72860000000000003</c:v>
                </c:pt>
                <c:pt idx="1132">
                  <c:v>0.72460000000000002</c:v>
                </c:pt>
                <c:pt idx="1133">
                  <c:v>0.72309999999999997</c:v>
                </c:pt>
                <c:pt idx="1134">
                  <c:v>0.71930000000000005</c:v>
                </c:pt>
                <c:pt idx="1135">
                  <c:v>0.71109999999999995</c:v>
                </c:pt>
                <c:pt idx="1136">
                  <c:v>0.70789999999999997</c:v>
                </c:pt>
                <c:pt idx="1137">
                  <c:v>0.70989999999999998</c:v>
                </c:pt>
                <c:pt idx="1138">
                  <c:v>0.71209999999999996</c:v>
                </c:pt>
                <c:pt idx="1139">
                  <c:v>0.7087</c:v>
                </c:pt>
                <c:pt idx="1140">
                  <c:v>0.70479999999999998</c:v>
                </c:pt>
                <c:pt idx="1141">
                  <c:v>0.70760000000000001</c:v>
                </c:pt>
                <c:pt idx="1142">
                  <c:v>0.70840000000000003</c:v>
                </c:pt>
                <c:pt idx="1143">
                  <c:v>0.70779999999999998</c:v>
                </c:pt>
                <c:pt idx="1144">
                  <c:v>0.71189999999999998</c:v>
                </c:pt>
                <c:pt idx="1145">
                  <c:v>0.70779999999999998</c:v>
                </c:pt>
                <c:pt idx="1146">
                  <c:v>0.70509999999999995</c:v>
                </c:pt>
                <c:pt idx="1147">
                  <c:v>0.70099999999999996</c:v>
                </c:pt>
                <c:pt idx="1148">
                  <c:v>0.7056</c:v>
                </c:pt>
                <c:pt idx="1149">
                  <c:v>0.70530000000000004</c:v>
                </c:pt>
                <c:pt idx="1150">
                  <c:v>0.70599999999999996</c:v>
                </c:pt>
                <c:pt idx="1151">
                  <c:v>0.70209999999999995</c:v>
                </c:pt>
                <c:pt idx="1152">
                  <c:v>0.69779999999999998</c:v>
                </c:pt>
                <c:pt idx="1153">
                  <c:v>0.6966</c:v>
                </c:pt>
                <c:pt idx="1154">
                  <c:v>0.69440000000000002</c:v>
                </c:pt>
                <c:pt idx="1155">
                  <c:v>0.69650000000000001</c:v>
                </c:pt>
                <c:pt idx="1156">
                  <c:v>0.69769999999999999</c:v>
                </c:pt>
                <c:pt idx="1157">
                  <c:v>0.69640000000000002</c:v>
                </c:pt>
                <c:pt idx="1158">
                  <c:v>0.69450000000000001</c:v>
                </c:pt>
                <c:pt idx="1159">
                  <c:v>0.69620000000000004</c:v>
                </c:pt>
                <c:pt idx="1160">
                  <c:v>0.69720000000000004</c:v>
                </c:pt>
                <c:pt idx="1161">
                  <c:v>0.70179999999999998</c:v>
                </c:pt>
                <c:pt idx="1162">
                  <c:v>0.69579999999999997</c:v>
                </c:pt>
                <c:pt idx="1163">
                  <c:v>0.69979999999999998</c:v>
                </c:pt>
                <c:pt idx="1164">
                  <c:v>0.69789999999999996</c:v>
                </c:pt>
                <c:pt idx="1165">
                  <c:v>0.7006</c:v>
                </c:pt>
                <c:pt idx="1166">
                  <c:v>0.71</c:v>
                </c:pt>
                <c:pt idx="1167">
                  <c:v>0.70530000000000004</c:v>
                </c:pt>
                <c:pt idx="1168">
                  <c:v>0.70250000000000001</c:v>
                </c:pt>
                <c:pt idx="1169">
                  <c:v>0.7026</c:v>
                </c:pt>
                <c:pt idx="1170">
                  <c:v>0.70250000000000001</c:v>
                </c:pt>
                <c:pt idx="1171">
                  <c:v>0.69899999999999995</c:v>
                </c:pt>
                <c:pt idx="1172">
                  <c:v>0.6966</c:v>
                </c:pt>
                <c:pt idx="1173">
                  <c:v>0.69520000000000004</c:v>
                </c:pt>
                <c:pt idx="1174">
                  <c:v>0.69010000000000005</c:v>
                </c:pt>
                <c:pt idx="1175">
                  <c:v>0.68930000000000002</c:v>
                </c:pt>
                <c:pt idx="1176">
                  <c:v>0.68169999999999997</c:v>
                </c:pt>
                <c:pt idx="1177">
                  <c:v>0.68149999999999999</c:v>
                </c:pt>
                <c:pt idx="1178">
                  <c:v>0.68130000000000002</c:v>
                </c:pt>
                <c:pt idx="1179">
                  <c:v>0.67820000000000003</c:v>
                </c:pt>
                <c:pt idx="1180">
                  <c:v>0.67410000000000003</c:v>
                </c:pt>
                <c:pt idx="1181">
                  <c:v>0.68489999999999995</c:v>
                </c:pt>
                <c:pt idx="1182">
                  <c:v>0.68200000000000005</c:v>
                </c:pt>
                <c:pt idx="1183">
                  <c:v>0.67579999999999996</c:v>
                </c:pt>
                <c:pt idx="1184">
                  <c:v>0.67679999999999996</c:v>
                </c:pt>
                <c:pt idx="1185">
                  <c:v>0.67669999999999997</c:v>
                </c:pt>
                <c:pt idx="1186">
                  <c:v>0.67679999999999996</c:v>
                </c:pt>
                <c:pt idx="1187">
                  <c:v>0.6744</c:v>
                </c:pt>
                <c:pt idx="1188">
                  <c:v>0.66679999999999995</c:v>
                </c:pt>
                <c:pt idx="1189">
                  <c:v>0.66669999999999996</c:v>
                </c:pt>
                <c:pt idx="1190">
                  <c:v>0.66290000000000004</c:v>
                </c:pt>
                <c:pt idx="1191">
                  <c:v>0.66120000000000001</c:v>
                </c:pt>
                <c:pt idx="1192">
                  <c:v>0.67320000000000002</c:v>
                </c:pt>
                <c:pt idx="1193">
                  <c:v>0.67149999999999999</c:v>
                </c:pt>
                <c:pt idx="1194">
                  <c:v>0.68030000000000002</c:v>
                </c:pt>
                <c:pt idx="1195">
                  <c:v>0.67430000000000001</c:v>
                </c:pt>
                <c:pt idx="1196">
                  <c:v>0.67549999999999999</c:v>
                </c:pt>
                <c:pt idx="1197">
                  <c:v>0.67820000000000003</c:v>
                </c:pt>
                <c:pt idx="1198">
                  <c:v>0.67569999999999997</c:v>
                </c:pt>
                <c:pt idx="1199">
                  <c:v>0.66379999999999995</c:v>
                </c:pt>
                <c:pt idx="1200">
                  <c:v>0.66839999999999999</c:v>
                </c:pt>
                <c:pt idx="1201">
                  <c:v>0.67169999999999996</c:v>
                </c:pt>
                <c:pt idx="1202">
                  <c:v>0.66420000000000001</c:v>
                </c:pt>
                <c:pt idx="1203">
                  <c:v>0.66149999999999998</c:v>
                </c:pt>
                <c:pt idx="1204">
                  <c:v>0.6633</c:v>
                </c:pt>
                <c:pt idx="1205">
                  <c:v>0.65890000000000004</c:v>
                </c:pt>
                <c:pt idx="1206">
                  <c:v>0.65669999999999995</c:v>
                </c:pt>
                <c:pt idx="1207">
                  <c:v>0.65569999999999995</c:v>
                </c:pt>
                <c:pt idx="1208">
                  <c:v>0.65359999999999996</c:v>
                </c:pt>
                <c:pt idx="1209">
                  <c:v>0.6532</c:v>
                </c:pt>
                <c:pt idx="1210">
                  <c:v>0.65390000000000004</c:v>
                </c:pt>
                <c:pt idx="1211">
                  <c:v>0.66359999999999997</c:v>
                </c:pt>
                <c:pt idx="1212">
                  <c:v>0.66220000000000001</c:v>
                </c:pt>
                <c:pt idx="1213">
                  <c:v>0.66200000000000003</c:v>
                </c:pt>
                <c:pt idx="1214">
                  <c:v>0.6623</c:v>
                </c:pt>
                <c:pt idx="1215">
                  <c:v>0.66059999999999997</c:v>
                </c:pt>
                <c:pt idx="1216">
                  <c:v>0.6532</c:v>
                </c:pt>
                <c:pt idx="1217">
                  <c:v>0.65410000000000001</c:v>
                </c:pt>
                <c:pt idx="1218">
                  <c:v>0.65700000000000003</c:v>
                </c:pt>
                <c:pt idx="1219">
                  <c:v>0.65449999999999997</c:v>
                </c:pt>
                <c:pt idx="1220">
                  <c:v>0.65620000000000001</c:v>
                </c:pt>
                <c:pt idx="1221">
                  <c:v>0.66500000000000004</c:v>
                </c:pt>
                <c:pt idx="1222">
                  <c:v>0.66369999999999996</c:v>
                </c:pt>
                <c:pt idx="1223">
                  <c:v>0.66639999999999999</c:v>
                </c:pt>
                <c:pt idx="1224">
                  <c:v>0.67200000000000004</c:v>
                </c:pt>
                <c:pt idx="1225">
                  <c:v>0.67110000000000003</c:v>
                </c:pt>
                <c:pt idx="1226">
                  <c:v>0.67710000000000004</c:v>
                </c:pt>
                <c:pt idx="1227">
                  <c:v>0.68459999999999999</c:v>
                </c:pt>
                <c:pt idx="1228">
                  <c:v>0.6976</c:v>
                </c:pt>
                <c:pt idx="1229">
                  <c:v>0.69450000000000001</c:v>
                </c:pt>
                <c:pt idx="1230">
                  <c:v>0.68520000000000003</c:v>
                </c:pt>
                <c:pt idx="1231">
                  <c:v>0.69120000000000004</c:v>
                </c:pt>
                <c:pt idx="1232">
                  <c:v>0.68889999999999996</c:v>
                </c:pt>
                <c:pt idx="1233">
                  <c:v>0.69120000000000004</c:v>
                </c:pt>
                <c:pt idx="1234">
                  <c:v>0.69140000000000001</c:v>
                </c:pt>
                <c:pt idx="1235">
                  <c:v>0.69010000000000005</c:v>
                </c:pt>
                <c:pt idx="1236">
                  <c:v>0.69140000000000001</c:v>
                </c:pt>
                <c:pt idx="1237">
                  <c:v>0.69620000000000004</c:v>
                </c:pt>
                <c:pt idx="1238">
                  <c:v>0.69779999999999998</c:v>
                </c:pt>
                <c:pt idx="1239">
                  <c:v>0.69710000000000005</c:v>
                </c:pt>
                <c:pt idx="1240">
                  <c:v>0.68559999999999999</c:v>
                </c:pt>
                <c:pt idx="1241">
                  <c:v>0.67820000000000003</c:v>
                </c:pt>
                <c:pt idx="1242">
                  <c:v>0.68</c:v>
                </c:pt>
                <c:pt idx="1243">
                  <c:v>0.67900000000000005</c:v>
                </c:pt>
                <c:pt idx="1244">
                  <c:v>0.67600000000000005</c:v>
                </c:pt>
                <c:pt idx="1245">
                  <c:v>0.67349999999999999</c:v>
                </c:pt>
                <c:pt idx="1246">
                  <c:v>0.67169999999999996</c:v>
                </c:pt>
                <c:pt idx="1247">
                  <c:v>0.67220000000000002</c:v>
                </c:pt>
                <c:pt idx="1248">
                  <c:v>0.66910000000000003</c:v>
                </c:pt>
                <c:pt idx="1249">
                  <c:v>0.66920000000000002</c:v>
                </c:pt>
                <c:pt idx="1250">
                  <c:v>0.67130000000000001</c:v>
                </c:pt>
                <c:pt idx="1251">
                  <c:v>0.66749999999999998</c:v>
                </c:pt>
                <c:pt idx="1252">
                  <c:v>0.66259999999999997</c:v>
                </c:pt>
                <c:pt idx="1253">
                  <c:v>0.66839999999999999</c:v>
                </c:pt>
                <c:pt idx="1254">
                  <c:v>0.66779999999999995</c:v>
                </c:pt>
                <c:pt idx="1255">
                  <c:v>0.66490000000000005</c:v>
                </c:pt>
                <c:pt idx="1256">
                  <c:v>0.66690000000000005</c:v>
                </c:pt>
                <c:pt idx="1257">
                  <c:v>0.66490000000000005</c:v>
                </c:pt>
                <c:pt idx="1258">
                  <c:v>0.66690000000000005</c:v>
                </c:pt>
                <c:pt idx="1259">
                  <c:v>0.66279999999999994</c:v>
                </c:pt>
                <c:pt idx="1260">
                  <c:v>0.6623</c:v>
                </c:pt>
                <c:pt idx="1261">
                  <c:v>0.66049999999999998</c:v>
                </c:pt>
                <c:pt idx="1262">
                  <c:v>0.66449999999999998</c:v>
                </c:pt>
                <c:pt idx="1263">
                  <c:v>0.66300000000000003</c:v>
                </c:pt>
                <c:pt idx="1264">
                  <c:v>0.66439999999999999</c:v>
                </c:pt>
                <c:pt idx="1265">
                  <c:v>0.66890000000000005</c:v>
                </c:pt>
                <c:pt idx="1266">
                  <c:v>0.66930000000000001</c:v>
                </c:pt>
                <c:pt idx="1267">
                  <c:v>0.6633</c:v>
                </c:pt>
                <c:pt idx="1268">
                  <c:v>0.66400000000000003</c:v>
                </c:pt>
                <c:pt idx="1269">
                  <c:v>0.66259999999999997</c:v>
                </c:pt>
                <c:pt idx="1270">
                  <c:v>0.66339999999999999</c:v>
                </c:pt>
                <c:pt idx="1271">
                  <c:v>0.65980000000000005</c:v>
                </c:pt>
                <c:pt idx="1272">
                  <c:v>0.6532</c:v>
                </c:pt>
                <c:pt idx="1273">
                  <c:v>0.65259999999999996</c:v>
                </c:pt>
                <c:pt idx="1274">
                  <c:v>0.65449999999999997</c:v>
                </c:pt>
                <c:pt idx="1275">
                  <c:v>0.65339999999999998</c:v>
                </c:pt>
                <c:pt idx="1276">
                  <c:v>0.65290000000000004</c:v>
                </c:pt>
                <c:pt idx="1277">
                  <c:v>0.65739999999999998</c:v>
                </c:pt>
                <c:pt idx="1278">
                  <c:v>0.65390000000000004</c:v>
                </c:pt>
                <c:pt idx="1279">
                  <c:v>0.64910000000000001</c:v>
                </c:pt>
                <c:pt idx="1280">
                  <c:v>0.64570000000000005</c:v>
                </c:pt>
                <c:pt idx="1281">
                  <c:v>0.64300000000000002</c:v>
                </c:pt>
                <c:pt idx="1282">
                  <c:v>0.64390000000000003</c:v>
                </c:pt>
                <c:pt idx="1283">
                  <c:v>0.64700000000000002</c:v>
                </c:pt>
                <c:pt idx="1284">
                  <c:v>0.64329999999999998</c:v>
                </c:pt>
                <c:pt idx="1285">
                  <c:v>0.64659999999999995</c:v>
                </c:pt>
                <c:pt idx="1286">
                  <c:v>0.64490000000000003</c:v>
                </c:pt>
                <c:pt idx="1287">
                  <c:v>0.65210000000000001</c:v>
                </c:pt>
                <c:pt idx="1288">
                  <c:v>0.65349999999999997</c:v>
                </c:pt>
                <c:pt idx="1289">
                  <c:v>0.65359999999999996</c:v>
                </c:pt>
                <c:pt idx="1290">
                  <c:v>0.64880000000000004</c:v>
                </c:pt>
                <c:pt idx="1291">
                  <c:v>0.65159999999999996</c:v>
                </c:pt>
                <c:pt idx="1292">
                  <c:v>0.65410000000000001</c:v>
                </c:pt>
                <c:pt idx="1293">
                  <c:v>0.66090000000000004</c:v>
                </c:pt>
                <c:pt idx="1294">
                  <c:v>0.66110000000000002</c:v>
                </c:pt>
                <c:pt idx="1295">
                  <c:v>0.65969999999999995</c:v>
                </c:pt>
                <c:pt idx="1296">
                  <c:v>0.6633</c:v>
                </c:pt>
                <c:pt idx="1297">
                  <c:v>0.66159999999999997</c:v>
                </c:pt>
                <c:pt idx="1298">
                  <c:v>0.66269999999999996</c:v>
                </c:pt>
                <c:pt idx="1299">
                  <c:v>0.66310000000000002</c:v>
                </c:pt>
                <c:pt idx="1300">
                  <c:v>0.66020000000000001</c:v>
                </c:pt>
                <c:pt idx="1301">
                  <c:v>0.65649999999999997</c:v>
                </c:pt>
                <c:pt idx="1302">
                  <c:v>0.65690000000000004</c:v>
                </c:pt>
                <c:pt idx="1303">
                  <c:v>0.65820000000000001</c:v>
                </c:pt>
                <c:pt idx="1304">
                  <c:v>0.66600000000000004</c:v>
                </c:pt>
                <c:pt idx="1305">
                  <c:v>0.66400000000000003</c:v>
                </c:pt>
                <c:pt idx="1306">
                  <c:v>0.66359999999999997</c:v>
                </c:pt>
                <c:pt idx="1307">
                  <c:v>0.66100000000000003</c:v>
                </c:pt>
                <c:pt idx="1308">
                  <c:v>0.65920000000000001</c:v>
                </c:pt>
                <c:pt idx="1309">
                  <c:v>0.65990000000000004</c:v>
                </c:pt>
                <c:pt idx="1310">
                  <c:v>0.6593</c:v>
                </c:pt>
                <c:pt idx="1311">
                  <c:v>0.66</c:v>
                </c:pt>
                <c:pt idx="1312">
                  <c:v>0.66659999999999997</c:v>
                </c:pt>
                <c:pt idx="1313">
                  <c:v>0.66649999999999998</c:v>
                </c:pt>
                <c:pt idx="1314">
                  <c:v>0.66779999999999995</c:v>
                </c:pt>
                <c:pt idx="1315">
                  <c:v>0.66590000000000005</c:v>
                </c:pt>
                <c:pt idx="1316">
                  <c:v>0.66210000000000002</c:v>
                </c:pt>
                <c:pt idx="1317">
                  <c:v>0.66410000000000002</c:v>
                </c:pt>
                <c:pt idx="1318">
                  <c:v>0.66339999999999999</c:v>
                </c:pt>
                <c:pt idx="1319">
                  <c:v>0.6673</c:v>
                </c:pt>
                <c:pt idx="1320">
                  <c:v>0.67090000000000005</c:v>
                </c:pt>
                <c:pt idx="1321">
                  <c:v>0.66749999999999998</c:v>
                </c:pt>
                <c:pt idx="1322">
                  <c:v>0.66779999999999995</c:v>
                </c:pt>
                <c:pt idx="1323">
                  <c:v>0.67269999999999996</c:v>
                </c:pt>
                <c:pt idx="1324">
                  <c:v>0.67479999999999996</c:v>
                </c:pt>
                <c:pt idx="1325">
                  <c:v>0.67500000000000004</c:v>
                </c:pt>
                <c:pt idx="1326">
                  <c:v>0.67959999999999998</c:v>
                </c:pt>
                <c:pt idx="1327">
                  <c:v>0.67820000000000003</c:v>
                </c:pt>
                <c:pt idx="1328">
                  <c:v>0.67910000000000004</c:v>
                </c:pt>
                <c:pt idx="1329">
                  <c:v>0.67949999999999999</c:v>
                </c:pt>
                <c:pt idx="1330">
                  <c:v>0.68540000000000001</c:v>
                </c:pt>
                <c:pt idx="1331">
                  <c:v>0.68220000000000003</c:v>
                </c:pt>
                <c:pt idx="1332">
                  <c:v>0.68430000000000002</c:v>
                </c:pt>
                <c:pt idx="1333">
                  <c:v>0.68200000000000005</c:v>
                </c:pt>
                <c:pt idx="1334">
                  <c:v>0.68289999999999995</c:v>
                </c:pt>
                <c:pt idx="1335">
                  <c:v>0.6794</c:v>
                </c:pt>
                <c:pt idx="1336">
                  <c:v>0.68269999999999997</c:v>
                </c:pt>
                <c:pt idx="1337">
                  <c:v>0.68340000000000001</c:v>
                </c:pt>
                <c:pt idx="1338">
                  <c:v>0.68469999999999998</c:v>
                </c:pt>
                <c:pt idx="1339">
                  <c:v>0.6885</c:v>
                </c:pt>
                <c:pt idx="1340">
                  <c:v>0.69350000000000001</c:v>
                </c:pt>
                <c:pt idx="1341">
                  <c:v>0.69110000000000005</c:v>
                </c:pt>
                <c:pt idx="1342">
                  <c:v>0.68969999999999998</c:v>
                </c:pt>
                <c:pt idx="1343">
                  <c:v>0.68640000000000001</c:v>
                </c:pt>
                <c:pt idx="1344">
                  <c:v>0.68859999999999999</c:v>
                </c:pt>
                <c:pt idx="1345">
                  <c:v>0.69240000000000002</c:v>
                </c:pt>
                <c:pt idx="1346">
                  <c:v>0.69359999999999999</c:v>
                </c:pt>
                <c:pt idx="1347">
                  <c:v>0.69550000000000001</c:v>
                </c:pt>
                <c:pt idx="1348">
                  <c:v>0.69179999999999997</c:v>
                </c:pt>
                <c:pt idx="1349">
                  <c:v>0.69120000000000004</c:v>
                </c:pt>
                <c:pt idx="1350">
                  <c:v>0.68669999999999998</c:v>
                </c:pt>
                <c:pt idx="1351">
                  <c:v>0.68640000000000001</c:v>
                </c:pt>
                <c:pt idx="1352">
                  <c:v>0.68759999999999999</c:v>
                </c:pt>
                <c:pt idx="1353">
                  <c:v>0.68759999999999999</c:v>
                </c:pt>
                <c:pt idx="1354">
                  <c:v>0.68930000000000002</c:v>
                </c:pt>
                <c:pt idx="1355">
                  <c:v>0.68959999999999999</c:v>
                </c:pt>
                <c:pt idx="1356">
                  <c:v>0.68469999999999998</c:v>
                </c:pt>
                <c:pt idx="1357">
                  <c:v>0.68340000000000001</c:v>
                </c:pt>
                <c:pt idx="1358">
                  <c:v>0.68730000000000002</c:v>
                </c:pt>
                <c:pt idx="1359">
                  <c:v>0.68700000000000006</c:v>
                </c:pt>
                <c:pt idx="1360">
                  <c:v>0.68740000000000001</c:v>
                </c:pt>
                <c:pt idx="1361">
                  <c:v>0.68500000000000005</c:v>
                </c:pt>
                <c:pt idx="1362">
                  <c:v>0.68759999999999999</c:v>
                </c:pt>
                <c:pt idx="1363">
                  <c:v>0.68600000000000005</c:v>
                </c:pt>
                <c:pt idx="1364">
                  <c:v>0.68700000000000006</c:v>
                </c:pt>
                <c:pt idx="1365">
                  <c:v>0.6875</c:v>
                </c:pt>
                <c:pt idx="1366">
                  <c:v>0.68869999999999998</c:v>
                </c:pt>
                <c:pt idx="1367">
                  <c:v>0.69079999999999997</c:v>
                </c:pt>
                <c:pt idx="1368">
                  <c:v>0.69220000000000004</c:v>
                </c:pt>
                <c:pt idx="1369">
                  <c:v>0.68730000000000002</c:v>
                </c:pt>
                <c:pt idx="1370">
                  <c:v>0.68810000000000004</c:v>
                </c:pt>
                <c:pt idx="1371">
                  <c:v>0.6875</c:v>
                </c:pt>
                <c:pt idx="1372">
                  <c:v>0.68520000000000003</c:v>
                </c:pt>
                <c:pt idx="1373">
                  <c:v>0.68320000000000003</c:v>
                </c:pt>
                <c:pt idx="1374">
                  <c:v>0.6855</c:v>
                </c:pt>
                <c:pt idx="1375">
                  <c:v>0.68369999999999997</c:v>
                </c:pt>
                <c:pt idx="1376">
                  <c:v>0.68440000000000001</c:v>
                </c:pt>
                <c:pt idx="1377">
                  <c:v>0.68540000000000001</c:v>
                </c:pt>
                <c:pt idx="1378">
                  <c:v>0.68910000000000005</c:v>
                </c:pt>
                <c:pt idx="1379">
                  <c:v>0.68920000000000003</c:v>
                </c:pt>
                <c:pt idx="1380">
                  <c:v>0.68920000000000003</c:v>
                </c:pt>
                <c:pt idx="1381">
                  <c:v>0.69399999999999995</c:v>
                </c:pt>
                <c:pt idx="1382">
                  <c:v>0.69410000000000005</c:v>
                </c:pt>
                <c:pt idx="1383">
                  <c:v>0.69350000000000001</c:v>
                </c:pt>
                <c:pt idx="1384">
                  <c:v>0.69320000000000004</c:v>
                </c:pt>
                <c:pt idx="1385">
                  <c:v>0.69440000000000002</c:v>
                </c:pt>
                <c:pt idx="1386">
                  <c:v>0.69450000000000001</c:v>
                </c:pt>
                <c:pt idx="1387">
                  <c:v>0.69379999999999997</c:v>
                </c:pt>
                <c:pt idx="1388">
                  <c:v>0.69089999999999996</c:v>
                </c:pt>
                <c:pt idx="1389">
                  <c:v>0.6925</c:v>
                </c:pt>
                <c:pt idx="1390">
                  <c:v>0.69510000000000005</c:v>
                </c:pt>
                <c:pt idx="1391">
                  <c:v>0.69810000000000005</c:v>
                </c:pt>
                <c:pt idx="1392">
                  <c:v>0.6976</c:v>
                </c:pt>
                <c:pt idx="1393">
                  <c:v>0.69740000000000002</c:v>
                </c:pt>
                <c:pt idx="1394">
                  <c:v>0.69579999999999997</c:v>
                </c:pt>
                <c:pt idx="1395">
                  <c:v>0.69410000000000005</c:v>
                </c:pt>
                <c:pt idx="1396">
                  <c:v>0.69220000000000004</c:v>
                </c:pt>
                <c:pt idx="1397">
                  <c:v>0.69040000000000001</c:v>
                </c:pt>
                <c:pt idx="1398">
                  <c:v>0.69210000000000005</c:v>
                </c:pt>
                <c:pt idx="1399">
                  <c:v>0.69350000000000001</c:v>
                </c:pt>
                <c:pt idx="1400">
                  <c:v>0.69279999999999997</c:v>
                </c:pt>
                <c:pt idx="1401">
                  <c:v>0.68879999999999997</c:v>
                </c:pt>
                <c:pt idx="1402">
                  <c:v>0.69010000000000005</c:v>
                </c:pt>
                <c:pt idx="1403">
                  <c:v>0.69040000000000001</c:v>
                </c:pt>
                <c:pt idx="1404">
                  <c:v>0.69420000000000004</c:v>
                </c:pt>
                <c:pt idx="1405">
                  <c:v>0.69420000000000004</c:v>
                </c:pt>
                <c:pt idx="1406">
                  <c:v>0.69199999999999995</c:v>
                </c:pt>
                <c:pt idx="1407">
                  <c:v>0.69310000000000005</c:v>
                </c:pt>
                <c:pt idx="1408">
                  <c:v>0.69210000000000005</c:v>
                </c:pt>
                <c:pt idx="1409">
                  <c:v>0.69320000000000004</c:v>
                </c:pt>
                <c:pt idx="1410">
                  <c:v>0.69340000000000002</c:v>
                </c:pt>
                <c:pt idx="1411">
                  <c:v>0.69379999999999997</c:v>
                </c:pt>
                <c:pt idx="1412">
                  <c:v>0.69230000000000003</c:v>
                </c:pt>
                <c:pt idx="1413">
                  <c:v>0.69330000000000003</c:v>
                </c:pt>
                <c:pt idx="1414">
                  <c:v>0.69440000000000002</c:v>
                </c:pt>
                <c:pt idx="1415">
                  <c:v>0.69550000000000001</c:v>
                </c:pt>
                <c:pt idx="1416">
                  <c:v>0.69710000000000005</c:v>
                </c:pt>
                <c:pt idx="1417">
                  <c:v>0.7016</c:v>
                </c:pt>
                <c:pt idx="1418">
                  <c:v>0.70189999999999997</c:v>
                </c:pt>
                <c:pt idx="1419">
                  <c:v>0.70179999999999998</c:v>
                </c:pt>
                <c:pt idx="1420">
                  <c:v>0.70330000000000004</c:v>
                </c:pt>
                <c:pt idx="1421">
                  <c:v>0.70240000000000002</c:v>
                </c:pt>
                <c:pt idx="1422">
                  <c:v>0.70489999999999997</c:v>
                </c:pt>
                <c:pt idx="1423">
                  <c:v>0.70850000000000002</c:v>
                </c:pt>
                <c:pt idx="1424">
                  <c:v>0.70730000000000004</c:v>
                </c:pt>
                <c:pt idx="1425">
                  <c:v>0.70669999999999999</c:v>
                </c:pt>
                <c:pt idx="1426">
                  <c:v>0.70520000000000005</c:v>
                </c:pt>
                <c:pt idx="1427">
                  <c:v>0.70789999999999997</c:v>
                </c:pt>
                <c:pt idx="1428">
                  <c:v>0.70699999999999996</c:v>
                </c:pt>
                <c:pt idx="1429">
                  <c:v>0.70450000000000002</c:v>
                </c:pt>
                <c:pt idx="1430">
                  <c:v>0.70609999999999995</c:v>
                </c:pt>
                <c:pt idx="1431">
                  <c:v>0.70469999999999999</c:v>
                </c:pt>
                <c:pt idx="1432">
                  <c:v>0.70540000000000003</c:v>
                </c:pt>
                <c:pt idx="1433">
                  <c:v>0.70960000000000001</c:v>
                </c:pt>
                <c:pt idx="1434">
                  <c:v>0.70709999999999995</c:v>
                </c:pt>
                <c:pt idx="1435">
                  <c:v>0.70620000000000005</c:v>
                </c:pt>
                <c:pt idx="1436">
                  <c:v>0.7097</c:v>
                </c:pt>
                <c:pt idx="1437">
                  <c:v>0.71340000000000003</c:v>
                </c:pt>
                <c:pt idx="1438">
                  <c:v>0.71419999999999995</c:v>
                </c:pt>
                <c:pt idx="1439">
                  <c:v>0.7198</c:v>
                </c:pt>
                <c:pt idx="1440">
                  <c:v>0.71630000000000005</c:v>
                </c:pt>
                <c:pt idx="1441">
                  <c:v>0.71489999999999998</c:v>
                </c:pt>
                <c:pt idx="1442">
                  <c:v>0.71660000000000001</c:v>
                </c:pt>
                <c:pt idx="1443">
                  <c:v>0.71950000000000003</c:v>
                </c:pt>
                <c:pt idx="1444">
                  <c:v>0.71930000000000005</c:v>
                </c:pt>
                <c:pt idx="1445">
                  <c:v>0.71819999999999995</c:v>
                </c:pt>
                <c:pt idx="1446">
                  <c:v>0.71970000000000001</c:v>
                </c:pt>
                <c:pt idx="1447">
                  <c:v>0.71650000000000003</c:v>
                </c:pt>
                <c:pt idx="1448">
                  <c:v>0.71899999999999997</c:v>
                </c:pt>
                <c:pt idx="1449">
                  <c:v>0.71819999999999995</c:v>
                </c:pt>
                <c:pt idx="1450">
                  <c:v>0.71679999999999999</c:v>
                </c:pt>
                <c:pt idx="1451">
                  <c:v>0.71540000000000004</c:v>
                </c:pt>
                <c:pt idx="1452">
                  <c:v>0.71579999999999999</c:v>
                </c:pt>
                <c:pt idx="1453">
                  <c:v>0.71260000000000001</c:v>
                </c:pt>
                <c:pt idx="1454">
                  <c:v>0.71550000000000002</c:v>
                </c:pt>
                <c:pt idx="1455">
                  <c:v>0.71409999999999996</c:v>
                </c:pt>
                <c:pt idx="1456">
                  <c:v>0.71389999999999998</c:v>
                </c:pt>
                <c:pt idx="1457">
                  <c:v>0.71419999999999995</c:v>
                </c:pt>
                <c:pt idx="1458">
                  <c:v>0.71609999999999996</c:v>
                </c:pt>
                <c:pt idx="1459">
                  <c:v>0.71679999999999999</c:v>
                </c:pt>
                <c:pt idx="1460">
                  <c:v>0.71789999999999998</c:v>
                </c:pt>
                <c:pt idx="1461">
                  <c:v>0.7208</c:v>
                </c:pt>
                <c:pt idx="1462">
                  <c:v>0.72040000000000004</c:v>
                </c:pt>
                <c:pt idx="1463">
                  <c:v>0.72109999999999996</c:v>
                </c:pt>
                <c:pt idx="1464">
                  <c:v>0.71930000000000005</c:v>
                </c:pt>
                <c:pt idx="1465">
                  <c:v>0.72189999999999999</c:v>
                </c:pt>
                <c:pt idx="1466">
                  <c:v>0.72240000000000004</c:v>
                </c:pt>
                <c:pt idx="1467">
                  <c:v>0.72160000000000002</c:v>
                </c:pt>
                <c:pt idx="1468">
                  <c:v>0.72319999999999995</c:v>
                </c:pt>
                <c:pt idx="1469">
                  <c:v>0.72030000000000005</c:v>
                </c:pt>
                <c:pt idx="1470">
                  <c:v>0.72019999999999995</c:v>
                </c:pt>
                <c:pt idx="1471">
                  <c:v>0.7218</c:v>
                </c:pt>
                <c:pt idx="1472">
                  <c:v>0.72150000000000003</c:v>
                </c:pt>
                <c:pt idx="1473">
                  <c:v>0.7248</c:v>
                </c:pt>
                <c:pt idx="1474">
                  <c:v>0.72209999999999996</c:v>
                </c:pt>
                <c:pt idx="1475">
                  <c:v>0.72009999999999996</c:v>
                </c:pt>
                <c:pt idx="1476">
                  <c:v>0.72240000000000004</c:v>
                </c:pt>
                <c:pt idx="1477">
                  <c:v>0.72460000000000002</c:v>
                </c:pt>
                <c:pt idx="1478">
                  <c:v>0.72430000000000005</c:v>
                </c:pt>
                <c:pt idx="1479">
                  <c:v>0.72430000000000005</c:v>
                </c:pt>
                <c:pt idx="1480">
                  <c:v>0.72060000000000002</c:v>
                </c:pt>
                <c:pt idx="1481">
                  <c:v>0.71960000000000002</c:v>
                </c:pt>
                <c:pt idx="1482">
                  <c:v>0.71719999999999995</c:v>
                </c:pt>
                <c:pt idx="1483">
                  <c:v>0.71850000000000003</c:v>
                </c:pt>
                <c:pt idx="1484">
                  <c:v>0.71989999999999998</c:v>
                </c:pt>
                <c:pt idx="1485">
                  <c:v>0.71860000000000002</c:v>
                </c:pt>
                <c:pt idx="1486">
                  <c:v>0.71899999999999997</c:v>
                </c:pt>
                <c:pt idx="1487">
                  <c:v>0.71689999999999998</c:v>
                </c:pt>
                <c:pt idx="1488">
                  <c:v>0.71589999999999998</c:v>
                </c:pt>
                <c:pt idx="1489">
                  <c:v>0.71260000000000001</c:v>
                </c:pt>
                <c:pt idx="1490">
                  <c:v>0.71260000000000001</c:v>
                </c:pt>
                <c:pt idx="1491">
                  <c:v>0.71109999999999995</c:v>
                </c:pt>
                <c:pt idx="1492">
                  <c:v>0.71030000000000004</c:v>
                </c:pt>
                <c:pt idx="1493">
                  <c:v>0.71020000000000005</c:v>
                </c:pt>
                <c:pt idx="1494">
                  <c:v>0.71089999999999998</c:v>
                </c:pt>
                <c:pt idx="1495">
                  <c:v>0.71040000000000003</c:v>
                </c:pt>
                <c:pt idx="1496">
                  <c:v>0.71160000000000001</c:v>
                </c:pt>
                <c:pt idx="1497">
                  <c:v>0.7117</c:v>
                </c:pt>
                <c:pt idx="1498">
                  <c:v>0.71140000000000003</c:v>
                </c:pt>
                <c:pt idx="1499">
                  <c:v>0.7117</c:v>
                </c:pt>
                <c:pt idx="1500">
                  <c:v>0.71199999999999997</c:v>
                </c:pt>
                <c:pt idx="1501">
                  <c:v>0.7157</c:v>
                </c:pt>
                <c:pt idx="1502">
                  <c:v>0.71589999999999998</c:v>
                </c:pt>
                <c:pt idx="1503">
                  <c:v>0.71750000000000003</c:v>
                </c:pt>
                <c:pt idx="1504">
                  <c:v>0.71550000000000002</c:v>
                </c:pt>
                <c:pt idx="1505">
                  <c:v>0.71719999999999995</c:v>
                </c:pt>
                <c:pt idx="1506">
                  <c:v>0.72040000000000004</c:v>
                </c:pt>
                <c:pt idx="1507">
                  <c:v>0.71909999999999996</c:v>
                </c:pt>
                <c:pt idx="1508">
                  <c:v>0.72009999999999996</c:v>
                </c:pt>
                <c:pt idx="1509">
                  <c:v>0.72060000000000002</c:v>
                </c:pt>
                <c:pt idx="1510">
                  <c:v>0.71919999999999995</c:v>
                </c:pt>
                <c:pt idx="1511">
                  <c:v>0.7198</c:v>
                </c:pt>
                <c:pt idx="1512">
                  <c:v>0.71889999999999998</c:v>
                </c:pt>
                <c:pt idx="1513">
                  <c:v>0.71389999999999998</c:v>
                </c:pt>
                <c:pt idx="1514">
                  <c:v>0.71189999999999998</c:v>
                </c:pt>
                <c:pt idx="1515">
                  <c:v>0.71209999999999996</c:v>
                </c:pt>
                <c:pt idx="1516">
                  <c:v>0.71499999999999997</c:v>
                </c:pt>
                <c:pt idx="1517">
                  <c:v>0.71289999999999998</c:v>
                </c:pt>
                <c:pt idx="1518">
                  <c:v>0.71189999999999998</c:v>
                </c:pt>
                <c:pt idx="1519">
                  <c:v>0.71220000000000006</c:v>
                </c:pt>
                <c:pt idx="1520">
                  <c:v>0.71079999999999999</c:v>
                </c:pt>
                <c:pt idx="1521">
                  <c:v>0.70909999999999995</c:v>
                </c:pt>
                <c:pt idx="1522">
                  <c:v>0.71</c:v>
                </c:pt>
                <c:pt idx="1523">
                  <c:v>0.70809999999999995</c:v>
                </c:pt>
                <c:pt idx="1524">
                  <c:v>0.70379999999999998</c:v>
                </c:pt>
                <c:pt idx="1525">
                  <c:v>0.70309999999999995</c:v>
                </c:pt>
                <c:pt idx="1526">
                  <c:v>0.70240000000000002</c:v>
                </c:pt>
                <c:pt idx="1527">
                  <c:v>0.70569999999999999</c:v>
                </c:pt>
                <c:pt idx="1528">
                  <c:v>0.70530000000000004</c:v>
                </c:pt>
                <c:pt idx="1529">
                  <c:v>0.70809999999999995</c:v>
                </c:pt>
                <c:pt idx="1530">
                  <c:v>0.70850000000000002</c:v>
                </c:pt>
                <c:pt idx="1531">
                  <c:v>0.7077</c:v>
                </c:pt>
                <c:pt idx="1532">
                  <c:v>0.71209999999999996</c:v>
                </c:pt>
                <c:pt idx="1533">
                  <c:v>0.7107</c:v>
                </c:pt>
                <c:pt idx="1534">
                  <c:v>0.71079999999999999</c:v>
                </c:pt>
                <c:pt idx="1535">
                  <c:v>0.70840000000000003</c:v>
                </c:pt>
                <c:pt idx="1536">
                  <c:v>0.70930000000000004</c:v>
                </c:pt>
                <c:pt idx="1537">
                  <c:v>0.70899999999999996</c:v>
                </c:pt>
                <c:pt idx="1538">
                  <c:v>0.70930000000000004</c:v>
                </c:pt>
                <c:pt idx="1539">
                  <c:v>0.70979999999999999</c:v>
                </c:pt>
                <c:pt idx="1540">
                  <c:v>0.71130000000000004</c:v>
                </c:pt>
                <c:pt idx="1541">
                  <c:v>0.71150000000000002</c:v>
                </c:pt>
                <c:pt idx="1542">
                  <c:v>0.7127</c:v>
                </c:pt>
                <c:pt idx="1543">
                  <c:v>0.71440000000000003</c:v>
                </c:pt>
                <c:pt idx="1544">
                  <c:v>0.71379999999999999</c:v>
                </c:pt>
                <c:pt idx="1545">
                  <c:v>0.71489999999999998</c:v>
                </c:pt>
                <c:pt idx="1546">
                  <c:v>0.71479999999999999</c:v>
                </c:pt>
                <c:pt idx="1547">
                  <c:v>0.71489999999999998</c:v>
                </c:pt>
                <c:pt idx="1548">
                  <c:v>0.71519999999999995</c:v>
                </c:pt>
                <c:pt idx="1549">
                  <c:v>0.71550000000000002</c:v>
                </c:pt>
                <c:pt idx="1550">
                  <c:v>0.71779999999999999</c:v>
                </c:pt>
                <c:pt idx="1551">
                  <c:v>0.7157</c:v>
                </c:pt>
                <c:pt idx="1552">
                  <c:v>0.71689999999999998</c:v>
                </c:pt>
                <c:pt idx="1553">
                  <c:v>0.71799999999999997</c:v>
                </c:pt>
                <c:pt idx="1554">
                  <c:v>0.71599999999999997</c:v>
                </c:pt>
                <c:pt idx="1555">
                  <c:v>0.71499999999999997</c:v>
                </c:pt>
                <c:pt idx="1556">
                  <c:v>0.71360000000000001</c:v>
                </c:pt>
                <c:pt idx="1557">
                  <c:v>0.71389999999999998</c:v>
                </c:pt>
                <c:pt idx="1558">
                  <c:v>0.7117</c:v>
                </c:pt>
                <c:pt idx="1559">
                  <c:v>0.71030000000000004</c:v>
                </c:pt>
                <c:pt idx="1560">
                  <c:v>0.71240000000000003</c:v>
                </c:pt>
                <c:pt idx="1561">
                  <c:v>0.7147</c:v>
                </c:pt>
                <c:pt idx="1562">
                  <c:v>0.71419999999999995</c:v>
                </c:pt>
                <c:pt idx="1563">
                  <c:v>0.71479999999999999</c:v>
                </c:pt>
                <c:pt idx="1564">
                  <c:v>0.71560000000000001</c:v>
                </c:pt>
                <c:pt idx="1565">
                  <c:v>0.71399999999999997</c:v>
                </c:pt>
                <c:pt idx="1566">
                  <c:v>0.71630000000000005</c:v>
                </c:pt>
                <c:pt idx="1567">
                  <c:v>0.71609999999999996</c:v>
                </c:pt>
                <c:pt idx="1568">
                  <c:v>0.71640000000000004</c:v>
                </c:pt>
                <c:pt idx="1569">
                  <c:v>0.71730000000000005</c:v>
                </c:pt>
                <c:pt idx="1570">
                  <c:v>0.71950000000000003</c:v>
                </c:pt>
                <c:pt idx="1571">
                  <c:v>0.71899999999999997</c:v>
                </c:pt>
                <c:pt idx="1572">
                  <c:v>0.71809999999999996</c:v>
                </c:pt>
                <c:pt idx="1573">
                  <c:v>0.72819999999999996</c:v>
                </c:pt>
                <c:pt idx="1574">
                  <c:v>0.72770000000000001</c:v>
                </c:pt>
                <c:pt idx="1575">
                  <c:v>0.72689999999999999</c:v>
                </c:pt>
                <c:pt idx="1576">
                  <c:v>0.72570000000000001</c:v>
                </c:pt>
                <c:pt idx="1577">
                  <c:v>0.72709999999999997</c:v>
                </c:pt>
                <c:pt idx="1578">
                  <c:v>0.72850000000000004</c:v>
                </c:pt>
                <c:pt idx="1579">
                  <c:v>0.72850000000000004</c:v>
                </c:pt>
                <c:pt idx="1580">
                  <c:v>0.72950000000000004</c:v>
                </c:pt>
                <c:pt idx="1581">
                  <c:v>0.73160000000000003</c:v>
                </c:pt>
                <c:pt idx="1582">
                  <c:v>0.72789999999999999</c:v>
                </c:pt>
                <c:pt idx="1583">
                  <c:v>0.72860000000000003</c:v>
                </c:pt>
                <c:pt idx="1584">
                  <c:v>0.73009999999999997</c:v>
                </c:pt>
                <c:pt idx="1585">
                  <c:v>0.72960000000000003</c:v>
                </c:pt>
                <c:pt idx="1586">
                  <c:v>0.7298</c:v>
                </c:pt>
                <c:pt idx="1587">
                  <c:v>0.72399999999999998</c:v>
                </c:pt>
                <c:pt idx="1588">
                  <c:v>0.71789999999999998</c:v>
                </c:pt>
                <c:pt idx="1589">
                  <c:v>0.71299999999999997</c:v>
                </c:pt>
                <c:pt idx="1590">
                  <c:v>0.71640000000000004</c:v>
                </c:pt>
                <c:pt idx="1591">
                  <c:v>0.72399999999999998</c:v>
                </c:pt>
                <c:pt idx="1592">
                  <c:v>0.7238</c:v>
                </c:pt>
                <c:pt idx="1593">
                  <c:v>0.72470000000000001</c:v>
                </c:pt>
                <c:pt idx="1594">
                  <c:v>0.72299999999999998</c:v>
                </c:pt>
                <c:pt idx="1595">
                  <c:v>0.72050000000000003</c:v>
                </c:pt>
                <c:pt idx="1596">
                  <c:v>0.71970000000000001</c:v>
                </c:pt>
                <c:pt idx="1597">
                  <c:v>0.71650000000000003</c:v>
                </c:pt>
                <c:pt idx="1598">
                  <c:v>0.71599999999999997</c:v>
                </c:pt>
                <c:pt idx="1599">
                  <c:v>0.70989999999999998</c:v>
                </c:pt>
                <c:pt idx="1600">
                  <c:v>0.71140000000000003</c:v>
                </c:pt>
                <c:pt idx="1601">
                  <c:v>0.71</c:v>
                </c:pt>
                <c:pt idx="1602">
                  <c:v>0.7077</c:v>
                </c:pt>
                <c:pt idx="1603">
                  <c:v>0.70860000000000001</c:v>
                </c:pt>
                <c:pt idx="1604">
                  <c:v>0.71379999999999999</c:v>
                </c:pt>
                <c:pt idx="1605">
                  <c:v>0.71040000000000003</c:v>
                </c:pt>
                <c:pt idx="1606">
                  <c:v>0.7147</c:v>
                </c:pt>
                <c:pt idx="1607">
                  <c:v>0.70779999999999998</c:v>
                </c:pt>
                <c:pt idx="1608">
                  <c:v>0.71240000000000003</c:v>
                </c:pt>
                <c:pt idx="1609">
                  <c:v>0.7107</c:v>
                </c:pt>
                <c:pt idx="1610">
                  <c:v>0.70720000000000005</c:v>
                </c:pt>
                <c:pt idx="1611">
                  <c:v>0.70520000000000005</c:v>
                </c:pt>
                <c:pt idx="1612">
                  <c:v>0.70709999999999995</c:v>
                </c:pt>
                <c:pt idx="1613">
                  <c:v>0.70650000000000002</c:v>
                </c:pt>
                <c:pt idx="1614">
                  <c:v>0.71289999999999998</c:v>
                </c:pt>
                <c:pt idx="1615">
                  <c:v>0.71340000000000003</c:v>
                </c:pt>
                <c:pt idx="1616">
                  <c:v>0.71589999999999998</c:v>
                </c:pt>
                <c:pt idx="1617">
                  <c:v>0.71889999999999998</c:v>
                </c:pt>
                <c:pt idx="1618">
                  <c:v>0.71789999999999998</c:v>
                </c:pt>
                <c:pt idx="1619">
                  <c:v>0.71819999999999995</c:v>
                </c:pt>
                <c:pt idx="1620">
                  <c:v>0.72199999999999998</c:v>
                </c:pt>
                <c:pt idx="1621">
                  <c:v>0.72619999999999996</c:v>
                </c:pt>
                <c:pt idx="1622">
                  <c:v>0.7218</c:v>
                </c:pt>
                <c:pt idx="1623">
                  <c:v>0.72030000000000005</c:v>
                </c:pt>
                <c:pt idx="1624">
                  <c:v>0.71819999999999995</c:v>
                </c:pt>
                <c:pt idx="1625">
                  <c:v>0.72109999999999996</c:v>
                </c:pt>
                <c:pt idx="1626">
                  <c:v>0.72150000000000003</c:v>
                </c:pt>
                <c:pt idx="1627">
                  <c:v>0.71279999999999999</c:v>
                </c:pt>
                <c:pt idx="1628">
                  <c:v>0.71460000000000001</c:v>
                </c:pt>
                <c:pt idx="1629">
                  <c:v>0.71740000000000004</c:v>
                </c:pt>
                <c:pt idx="1630">
                  <c:v>0.71809999999999996</c:v>
                </c:pt>
                <c:pt idx="1631">
                  <c:v>0.71819999999999995</c:v>
                </c:pt>
                <c:pt idx="1632">
                  <c:v>0.72140000000000004</c:v>
                </c:pt>
                <c:pt idx="1633">
                  <c:v>0.72270000000000001</c:v>
                </c:pt>
                <c:pt idx="1634">
                  <c:v>0.72489999999999999</c:v>
                </c:pt>
                <c:pt idx="1635">
                  <c:v>0.7238</c:v>
                </c:pt>
                <c:pt idx="1636">
                  <c:v>0.72330000000000005</c:v>
                </c:pt>
                <c:pt idx="1637">
                  <c:v>0.72699999999999998</c:v>
                </c:pt>
                <c:pt idx="1638">
                  <c:v>0.72760000000000002</c:v>
                </c:pt>
                <c:pt idx="1639">
                  <c:v>0.72799999999999998</c:v>
                </c:pt>
                <c:pt idx="1640">
                  <c:v>0.72640000000000005</c:v>
                </c:pt>
                <c:pt idx="1641">
                  <c:v>0.72619999999999996</c:v>
                </c:pt>
                <c:pt idx="1642">
                  <c:v>0.72760000000000002</c:v>
                </c:pt>
                <c:pt idx="1643">
                  <c:v>0.72760000000000002</c:v>
                </c:pt>
                <c:pt idx="1644">
                  <c:v>0.72840000000000005</c:v>
                </c:pt>
                <c:pt idx="1645">
                  <c:v>0.72970000000000002</c:v>
                </c:pt>
                <c:pt idx="1646">
                  <c:v>0.73519999999999996</c:v>
                </c:pt>
                <c:pt idx="1647">
                  <c:v>0.73380000000000001</c:v>
                </c:pt>
                <c:pt idx="1648">
                  <c:v>0.73119999999999996</c:v>
                </c:pt>
                <c:pt idx="1649">
                  <c:v>0.73360000000000003</c:v>
                </c:pt>
                <c:pt idx="1650">
                  <c:v>0.73519999999999996</c:v>
                </c:pt>
                <c:pt idx="1651">
                  <c:v>0.74119999999999997</c:v>
                </c:pt>
                <c:pt idx="1652">
                  <c:v>0.74070000000000003</c:v>
                </c:pt>
                <c:pt idx="1653">
                  <c:v>0.73939999999999995</c:v>
                </c:pt>
                <c:pt idx="1654">
                  <c:v>0.73870000000000002</c:v>
                </c:pt>
                <c:pt idx="1655">
                  <c:v>0.74270000000000003</c:v>
                </c:pt>
                <c:pt idx="1656">
                  <c:v>0.74170000000000003</c:v>
                </c:pt>
                <c:pt idx="1657">
                  <c:v>0.73819999999999997</c:v>
                </c:pt>
                <c:pt idx="1658">
                  <c:v>0.73219999999999996</c:v>
                </c:pt>
                <c:pt idx="1659">
                  <c:v>0.73419999999999996</c:v>
                </c:pt>
                <c:pt idx="1660">
                  <c:v>0.73360000000000003</c:v>
                </c:pt>
                <c:pt idx="1661">
                  <c:v>0.73470000000000002</c:v>
                </c:pt>
                <c:pt idx="1662">
                  <c:v>0.73850000000000005</c:v>
                </c:pt>
                <c:pt idx="1663">
                  <c:v>0.73970000000000002</c:v>
                </c:pt>
                <c:pt idx="1664">
                  <c:v>0.73829999999999996</c:v>
                </c:pt>
                <c:pt idx="1665">
                  <c:v>0.73729999999999996</c:v>
                </c:pt>
                <c:pt idx="1666">
                  <c:v>0.73660000000000003</c:v>
                </c:pt>
                <c:pt idx="1667">
                  <c:v>0.73460000000000003</c:v>
                </c:pt>
                <c:pt idx="1668">
                  <c:v>0.73619999999999997</c:v>
                </c:pt>
                <c:pt idx="1669">
                  <c:v>0.73770000000000002</c:v>
                </c:pt>
                <c:pt idx="1670">
                  <c:v>0.73899999999999999</c:v>
                </c:pt>
                <c:pt idx="1671">
                  <c:v>0.73750000000000004</c:v>
                </c:pt>
                <c:pt idx="1672">
                  <c:v>0.73770000000000002</c:v>
                </c:pt>
                <c:pt idx="1673">
                  <c:v>0.74250000000000005</c:v>
                </c:pt>
                <c:pt idx="1674">
                  <c:v>0.74299999999999999</c:v>
                </c:pt>
                <c:pt idx="1675">
                  <c:v>0.74439999999999995</c:v>
                </c:pt>
                <c:pt idx="1676">
                  <c:v>0.74319999999999997</c:v>
                </c:pt>
                <c:pt idx="1677">
                  <c:v>0.74080000000000001</c:v>
                </c:pt>
                <c:pt idx="1678">
                  <c:v>0.74390000000000001</c:v>
                </c:pt>
                <c:pt idx="1679">
                  <c:v>0.74450000000000005</c:v>
                </c:pt>
                <c:pt idx="1680">
                  <c:v>0.74619999999999997</c:v>
                </c:pt>
                <c:pt idx="1681">
                  <c:v>0.74829999999999997</c:v>
                </c:pt>
                <c:pt idx="1682">
                  <c:v>0.75</c:v>
                </c:pt>
                <c:pt idx="1683">
                  <c:v>0.74750000000000005</c:v>
                </c:pt>
                <c:pt idx="1684">
                  <c:v>0.748</c:v>
                </c:pt>
                <c:pt idx="1685">
                  <c:v>0.74839999999999995</c:v>
                </c:pt>
                <c:pt idx="1686">
                  <c:v>0.74980000000000002</c:v>
                </c:pt>
                <c:pt idx="1687">
                  <c:v>0.75270000000000004</c:v>
                </c:pt>
                <c:pt idx="1688">
                  <c:v>0.75429999999999997</c:v>
                </c:pt>
                <c:pt idx="1689">
                  <c:v>0.75239999999999996</c:v>
                </c:pt>
                <c:pt idx="1690">
                  <c:v>0.75639999999999996</c:v>
                </c:pt>
                <c:pt idx="1691">
                  <c:v>0.75739999999999996</c:v>
                </c:pt>
                <c:pt idx="1692">
                  <c:v>0.75870000000000004</c:v>
                </c:pt>
                <c:pt idx="1693">
                  <c:v>0.75870000000000004</c:v>
                </c:pt>
                <c:pt idx="1694">
                  <c:v>0.76060000000000005</c:v>
                </c:pt>
                <c:pt idx="1695">
                  <c:v>0.76160000000000005</c:v>
                </c:pt>
                <c:pt idx="1696">
                  <c:v>0.76080000000000003</c:v>
                </c:pt>
                <c:pt idx="1697">
                  <c:v>0.76390000000000002</c:v>
                </c:pt>
                <c:pt idx="1698">
                  <c:v>0.76439999999999997</c:v>
                </c:pt>
                <c:pt idx="1699">
                  <c:v>0.76500000000000001</c:v>
                </c:pt>
                <c:pt idx="1700">
                  <c:v>0.76519999999999999</c:v>
                </c:pt>
                <c:pt idx="1701">
                  <c:v>0.76500000000000001</c:v>
                </c:pt>
                <c:pt idx="1702">
                  <c:v>0.76600000000000001</c:v>
                </c:pt>
                <c:pt idx="1703">
                  <c:v>0.76749999999999996</c:v>
                </c:pt>
                <c:pt idx="1704">
                  <c:v>0.77229999999999999</c:v>
                </c:pt>
                <c:pt idx="1705">
                  <c:v>0.77180000000000004</c:v>
                </c:pt>
                <c:pt idx="1706">
                  <c:v>0.77039999999999997</c:v>
                </c:pt>
                <c:pt idx="1707">
                  <c:v>0.76119999999999999</c:v>
                </c:pt>
                <c:pt idx="1708">
                  <c:v>0.76759999999999995</c:v>
                </c:pt>
                <c:pt idx="1709">
                  <c:v>0.76819999999999999</c:v>
                </c:pt>
                <c:pt idx="1710">
                  <c:v>0.77100000000000002</c:v>
                </c:pt>
                <c:pt idx="1711">
                  <c:v>0.77339999999999998</c:v>
                </c:pt>
                <c:pt idx="1712">
                  <c:v>0.77100000000000002</c:v>
                </c:pt>
                <c:pt idx="1713">
                  <c:v>0.76719999999999999</c:v>
                </c:pt>
                <c:pt idx="1714">
                  <c:v>0.77139999999999997</c:v>
                </c:pt>
                <c:pt idx="1715">
                  <c:v>0.77300000000000002</c:v>
                </c:pt>
                <c:pt idx="1716">
                  <c:v>0.7742</c:v>
                </c:pt>
                <c:pt idx="1717">
                  <c:v>0.77649999999999997</c:v>
                </c:pt>
                <c:pt idx="1718">
                  <c:v>0.77769999999999995</c:v>
                </c:pt>
                <c:pt idx="1719">
                  <c:v>0.77939999999999998</c:v>
                </c:pt>
                <c:pt idx="1720">
                  <c:v>0.77800000000000002</c:v>
                </c:pt>
                <c:pt idx="1721">
                  <c:v>0.77629999999999999</c:v>
                </c:pt>
                <c:pt idx="1722">
                  <c:v>0.77490000000000003</c:v>
                </c:pt>
                <c:pt idx="1723">
                  <c:v>0.77629999999999999</c:v>
                </c:pt>
                <c:pt idx="1724">
                  <c:v>0.77590000000000003</c:v>
                </c:pt>
                <c:pt idx="1725">
                  <c:v>0.77090000000000003</c:v>
                </c:pt>
                <c:pt idx="1726">
                  <c:v>0.76739999999999997</c:v>
                </c:pt>
                <c:pt idx="1727">
                  <c:v>0.76619999999999999</c:v>
                </c:pt>
                <c:pt idx="1728">
                  <c:v>0.76839999999999997</c:v>
                </c:pt>
                <c:pt idx="1729">
                  <c:v>0.77139999999999997</c:v>
                </c:pt>
                <c:pt idx="1730">
                  <c:v>0.77190000000000003</c:v>
                </c:pt>
                <c:pt idx="1731">
                  <c:v>0.77080000000000004</c:v>
                </c:pt>
                <c:pt idx="1732">
                  <c:v>0.76080000000000003</c:v>
                </c:pt>
                <c:pt idx="1733">
                  <c:v>0.76319999999999999</c:v>
                </c:pt>
                <c:pt idx="1734">
                  <c:v>0.76529999999999998</c:v>
                </c:pt>
                <c:pt idx="1735">
                  <c:v>0.75770000000000004</c:v>
                </c:pt>
                <c:pt idx="1736">
                  <c:v>0.75770000000000004</c:v>
                </c:pt>
                <c:pt idx="1737">
                  <c:v>0.75749999999999995</c:v>
                </c:pt>
                <c:pt idx="1738">
                  <c:v>0.76380000000000003</c:v>
                </c:pt>
                <c:pt idx="1739">
                  <c:v>0.76529999999999998</c:v>
                </c:pt>
                <c:pt idx="1740">
                  <c:v>0.76690000000000003</c:v>
                </c:pt>
                <c:pt idx="1741">
                  <c:v>0.76639999999999997</c:v>
                </c:pt>
                <c:pt idx="1742">
                  <c:v>0.76290000000000002</c:v>
                </c:pt>
                <c:pt idx="1743">
                  <c:v>0.76060000000000005</c:v>
                </c:pt>
                <c:pt idx="1744">
                  <c:v>0.7631</c:v>
                </c:pt>
                <c:pt idx="1745">
                  <c:v>0.76490000000000002</c:v>
                </c:pt>
                <c:pt idx="1746">
                  <c:v>0.76719999999999999</c:v>
                </c:pt>
                <c:pt idx="1747">
                  <c:v>0.76780000000000004</c:v>
                </c:pt>
                <c:pt idx="1748">
                  <c:v>0.75839999999999996</c:v>
                </c:pt>
                <c:pt idx="1749">
                  <c:v>0.76080000000000003</c:v>
                </c:pt>
                <c:pt idx="1750">
                  <c:v>0.76139999999999997</c:v>
                </c:pt>
                <c:pt idx="1751">
                  <c:v>0.75939999999999996</c:v>
                </c:pt>
                <c:pt idx="1752">
                  <c:v>0.76149999999999995</c:v>
                </c:pt>
                <c:pt idx="1753">
                  <c:v>0.76519999999999999</c:v>
                </c:pt>
                <c:pt idx="1754">
                  <c:v>0.76590000000000003</c:v>
                </c:pt>
                <c:pt idx="1755">
                  <c:v>0.76949999999999996</c:v>
                </c:pt>
                <c:pt idx="1756">
                  <c:v>0.76970000000000005</c:v>
                </c:pt>
                <c:pt idx="1757">
                  <c:v>0.76959999999999995</c:v>
                </c:pt>
                <c:pt idx="1758">
                  <c:v>0.77310000000000001</c:v>
                </c:pt>
                <c:pt idx="1759">
                  <c:v>0.77610000000000001</c:v>
                </c:pt>
                <c:pt idx="1760">
                  <c:v>0.77939999999999998</c:v>
                </c:pt>
                <c:pt idx="1761">
                  <c:v>0.7782</c:v>
                </c:pt>
                <c:pt idx="1762">
                  <c:v>0.77700000000000002</c:v>
                </c:pt>
                <c:pt idx="1763">
                  <c:v>0.77390000000000003</c:v>
                </c:pt>
                <c:pt idx="1764">
                  <c:v>0.77200000000000002</c:v>
                </c:pt>
                <c:pt idx="1765">
                  <c:v>0.77229999999999999</c:v>
                </c:pt>
                <c:pt idx="1766">
                  <c:v>0.77049999999999996</c:v>
                </c:pt>
                <c:pt idx="1767">
                  <c:v>0.77310000000000001</c:v>
                </c:pt>
                <c:pt idx="1768">
                  <c:v>0.77669999999999995</c:v>
                </c:pt>
                <c:pt idx="1769">
                  <c:v>0.77790000000000004</c:v>
                </c:pt>
                <c:pt idx="1770">
                  <c:v>0.77659999999999996</c:v>
                </c:pt>
                <c:pt idx="1771">
                  <c:v>0.77659999999999996</c:v>
                </c:pt>
                <c:pt idx="1772">
                  <c:v>0.77949999999999997</c:v>
                </c:pt>
                <c:pt idx="1773">
                  <c:v>0.77939999999999998</c:v>
                </c:pt>
                <c:pt idx="1774">
                  <c:v>0.77629999999999999</c:v>
                </c:pt>
                <c:pt idx="1775">
                  <c:v>0.77910000000000001</c:v>
                </c:pt>
                <c:pt idx="1776">
                  <c:v>0.78069999999999995</c:v>
                </c:pt>
                <c:pt idx="1777">
                  <c:v>0.78149999999999997</c:v>
                </c:pt>
                <c:pt idx="1778">
                  <c:v>0.78139999999999998</c:v>
                </c:pt>
                <c:pt idx="1779">
                  <c:v>0.78190000000000004</c:v>
                </c:pt>
                <c:pt idx="1780">
                  <c:v>0.77829999999999999</c:v>
                </c:pt>
                <c:pt idx="1781">
                  <c:v>0.78169999999999995</c:v>
                </c:pt>
                <c:pt idx="1782">
                  <c:v>0.78690000000000004</c:v>
                </c:pt>
                <c:pt idx="1783">
                  <c:v>0.78600000000000003</c:v>
                </c:pt>
                <c:pt idx="1784">
                  <c:v>0.78469999999999995</c:v>
                </c:pt>
                <c:pt idx="1785">
                  <c:v>0.7843</c:v>
                </c:pt>
                <c:pt idx="1786">
                  <c:v>0.7853</c:v>
                </c:pt>
                <c:pt idx="1787">
                  <c:v>0.78520000000000001</c:v>
                </c:pt>
                <c:pt idx="1788">
                  <c:v>0.78480000000000005</c:v>
                </c:pt>
                <c:pt idx="1789">
                  <c:v>0.7823</c:v>
                </c:pt>
                <c:pt idx="1790">
                  <c:v>0.78</c:v>
                </c:pt>
                <c:pt idx="1791">
                  <c:v>0.78080000000000005</c:v>
                </c:pt>
                <c:pt idx="1792">
                  <c:v>0.78039999999999998</c:v>
                </c:pt>
                <c:pt idx="1793">
                  <c:v>0.78190000000000004</c:v>
                </c:pt>
                <c:pt idx="1794">
                  <c:v>0.78359999999999996</c:v>
                </c:pt>
                <c:pt idx="1795">
                  <c:v>0.7853</c:v>
                </c:pt>
                <c:pt idx="1796">
                  <c:v>0.78380000000000005</c:v>
                </c:pt>
                <c:pt idx="1797">
                  <c:v>0.78080000000000005</c:v>
                </c:pt>
                <c:pt idx="1798">
                  <c:v>0.78259999999999996</c:v>
                </c:pt>
                <c:pt idx="1799">
                  <c:v>0.78310000000000002</c:v>
                </c:pt>
                <c:pt idx="1800">
                  <c:v>0.78580000000000005</c:v>
                </c:pt>
                <c:pt idx="1801">
                  <c:v>0.78639999999999999</c:v>
                </c:pt>
                <c:pt idx="1802">
                  <c:v>0.78520000000000001</c:v>
                </c:pt>
                <c:pt idx="1803">
                  <c:v>0.78790000000000004</c:v>
                </c:pt>
                <c:pt idx="1804">
                  <c:v>0.78869999999999996</c:v>
                </c:pt>
                <c:pt idx="1805">
                  <c:v>0.78990000000000005</c:v>
                </c:pt>
                <c:pt idx="1806">
                  <c:v>0.79</c:v>
                </c:pt>
                <c:pt idx="1807">
                  <c:v>0.78900000000000003</c:v>
                </c:pt>
                <c:pt idx="1808">
                  <c:v>0.78849999999999998</c:v>
                </c:pt>
                <c:pt idx="1809">
                  <c:v>0.78569999999999995</c:v>
                </c:pt>
                <c:pt idx="1810">
                  <c:v>0.78859999999999997</c:v>
                </c:pt>
                <c:pt idx="1811">
                  <c:v>0.78890000000000005</c:v>
                </c:pt>
                <c:pt idx="1812">
                  <c:v>0.77980000000000005</c:v>
                </c:pt>
                <c:pt idx="1813">
                  <c:v>0.77980000000000005</c:v>
                </c:pt>
                <c:pt idx="1814">
                  <c:v>0.78269999999999995</c:v>
                </c:pt>
                <c:pt idx="1815">
                  <c:v>0.78539999999999999</c:v>
                </c:pt>
                <c:pt idx="1816">
                  <c:v>0.78969999999999996</c:v>
                </c:pt>
                <c:pt idx="1817">
                  <c:v>0.79139999999999999</c:v>
                </c:pt>
                <c:pt idx="1818">
                  <c:v>0.7903</c:v>
                </c:pt>
                <c:pt idx="1819">
                  <c:v>0.79320000000000002</c:v>
                </c:pt>
                <c:pt idx="1820">
                  <c:v>0.79239999999999999</c:v>
                </c:pt>
                <c:pt idx="1821">
                  <c:v>0.79159999999999997</c:v>
                </c:pt>
                <c:pt idx="1822">
                  <c:v>0.79279999999999995</c:v>
                </c:pt>
                <c:pt idx="1823">
                  <c:v>0.79259999999999997</c:v>
                </c:pt>
                <c:pt idx="1824">
                  <c:v>0.79310000000000003</c:v>
                </c:pt>
                <c:pt idx="1825">
                  <c:v>0.79359999999999997</c:v>
                </c:pt>
                <c:pt idx="1826">
                  <c:v>0.79349999999999998</c:v>
                </c:pt>
                <c:pt idx="1827">
                  <c:v>0.79330000000000001</c:v>
                </c:pt>
                <c:pt idx="1828">
                  <c:v>0.79349999999999998</c:v>
                </c:pt>
                <c:pt idx="1829">
                  <c:v>0.79320000000000002</c:v>
                </c:pt>
                <c:pt idx="1830">
                  <c:v>0.79549999999999998</c:v>
                </c:pt>
                <c:pt idx="1831">
                  <c:v>0.79590000000000005</c:v>
                </c:pt>
                <c:pt idx="1832">
                  <c:v>0.79590000000000005</c:v>
                </c:pt>
                <c:pt idx="1833">
                  <c:v>0.79600000000000004</c:v>
                </c:pt>
                <c:pt idx="1834">
                  <c:v>0.80210000000000004</c:v>
                </c:pt>
                <c:pt idx="1835">
                  <c:v>0.80430000000000001</c:v>
                </c:pt>
                <c:pt idx="1836">
                  <c:v>0.80159999999999998</c:v>
                </c:pt>
                <c:pt idx="1837">
                  <c:v>0.80420000000000003</c:v>
                </c:pt>
                <c:pt idx="1838">
                  <c:v>0.80759999999999998</c:v>
                </c:pt>
                <c:pt idx="1839">
                  <c:v>0.8095</c:v>
                </c:pt>
                <c:pt idx="1840">
                  <c:v>0.80969999999999998</c:v>
                </c:pt>
                <c:pt idx="1841">
                  <c:v>0.80930000000000002</c:v>
                </c:pt>
                <c:pt idx="1842">
                  <c:v>0.81159999999999999</c:v>
                </c:pt>
                <c:pt idx="1843">
                  <c:v>0.81299999999999994</c:v>
                </c:pt>
                <c:pt idx="1844">
                  <c:v>0.8145</c:v>
                </c:pt>
                <c:pt idx="1845">
                  <c:v>0.81669999999999998</c:v>
                </c:pt>
                <c:pt idx="1846">
                  <c:v>0.81769999999999998</c:v>
                </c:pt>
                <c:pt idx="1847">
                  <c:v>0.81399999999999995</c:v>
                </c:pt>
                <c:pt idx="1848">
                  <c:v>0.81200000000000006</c:v>
                </c:pt>
                <c:pt idx="1849">
                  <c:v>0.80579999999999996</c:v>
                </c:pt>
                <c:pt idx="1850">
                  <c:v>0.80659999999999998</c:v>
                </c:pt>
                <c:pt idx="1851">
                  <c:v>0.81200000000000006</c:v>
                </c:pt>
                <c:pt idx="1852">
                  <c:v>0.81189999999999996</c:v>
                </c:pt>
                <c:pt idx="1853">
                  <c:v>0.80889999999999995</c:v>
                </c:pt>
                <c:pt idx="1854">
                  <c:v>0.80740000000000001</c:v>
                </c:pt>
                <c:pt idx="1855">
                  <c:v>0.80289999999999995</c:v>
                </c:pt>
                <c:pt idx="1856">
                  <c:v>0.79949999999999999</c:v>
                </c:pt>
                <c:pt idx="1857">
                  <c:v>0.80269999999999997</c:v>
                </c:pt>
                <c:pt idx="1858">
                  <c:v>0.80679999999999996</c:v>
                </c:pt>
                <c:pt idx="1859">
                  <c:v>0.80830000000000002</c:v>
                </c:pt>
                <c:pt idx="1860">
                  <c:v>0.8075</c:v>
                </c:pt>
                <c:pt idx="1861">
                  <c:v>0.80059999999999998</c:v>
                </c:pt>
                <c:pt idx="1862">
                  <c:v>0.80159999999999998</c:v>
                </c:pt>
                <c:pt idx="1863">
                  <c:v>0.8014</c:v>
                </c:pt>
                <c:pt idx="1864">
                  <c:v>0.80459999999999998</c:v>
                </c:pt>
                <c:pt idx="1865">
                  <c:v>0.80889999999999995</c:v>
                </c:pt>
                <c:pt idx="1866">
                  <c:v>0.80940000000000001</c:v>
                </c:pt>
                <c:pt idx="1867">
                  <c:v>0.81069999999999998</c:v>
                </c:pt>
                <c:pt idx="1868">
                  <c:v>0.80700000000000005</c:v>
                </c:pt>
                <c:pt idx="1869">
                  <c:v>0.81100000000000005</c:v>
                </c:pt>
                <c:pt idx="1870">
                  <c:v>0.81330000000000002</c:v>
                </c:pt>
                <c:pt idx="1871">
                  <c:v>0.81269999999999998</c:v>
                </c:pt>
                <c:pt idx="1872">
                  <c:v>0.81479999999999997</c:v>
                </c:pt>
                <c:pt idx="1873">
                  <c:v>0.81040000000000001</c:v>
                </c:pt>
                <c:pt idx="1874">
                  <c:v>0.8125</c:v>
                </c:pt>
                <c:pt idx="1875">
                  <c:v>0.80800000000000005</c:v>
                </c:pt>
                <c:pt idx="1876">
                  <c:v>0.80920000000000003</c:v>
                </c:pt>
                <c:pt idx="1877">
                  <c:v>0.8125</c:v>
                </c:pt>
                <c:pt idx="1878">
                  <c:v>0.8075</c:v>
                </c:pt>
                <c:pt idx="1879">
                  <c:v>0.80610000000000004</c:v>
                </c:pt>
                <c:pt idx="1880">
                  <c:v>0.81040000000000001</c:v>
                </c:pt>
                <c:pt idx="1881">
                  <c:v>0.80900000000000005</c:v>
                </c:pt>
                <c:pt idx="1882">
                  <c:v>0.81130000000000002</c:v>
                </c:pt>
                <c:pt idx="1883">
                  <c:v>0.81100000000000005</c:v>
                </c:pt>
                <c:pt idx="1884">
                  <c:v>0.80940000000000001</c:v>
                </c:pt>
                <c:pt idx="1885">
                  <c:v>0.80730000000000002</c:v>
                </c:pt>
                <c:pt idx="1886">
                  <c:v>0.80510000000000004</c:v>
                </c:pt>
                <c:pt idx="1887">
                  <c:v>0.80730000000000002</c:v>
                </c:pt>
                <c:pt idx="1888">
                  <c:v>0.81079999999999997</c:v>
                </c:pt>
                <c:pt idx="1889">
                  <c:v>0.81440000000000001</c:v>
                </c:pt>
                <c:pt idx="1890">
                  <c:v>0.81520000000000004</c:v>
                </c:pt>
                <c:pt idx="1891">
                  <c:v>0.81620000000000004</c:v>
                </c:pt>
                <c:pt idx="1892">
                  <c:v>0.81430000000000002</c:v>
                </c:pt>
                <c:pt idx="1893">
                  <c:v>0.81440000000000001</c:v>
                </c:pt>
                <c:pt idx="1894">
                  <c:v>0.81820000000000004</c:v>
                </c:pt>
                <c:pt idx="1895">
                  <c:v>0.81920000000000004</c:v>
                </c:pt>
                <c:pt idx="1896">
                  <c:v>0.81469999999999998</c:v>
                </c:pt>
                <c:pt idx="1897">
                  <c:v>0.81620000000000004</c:v>
                </c:pt>
                <c:pt idx="1898">
                  <c:v>0.82140000000000002</c:v>
                </c:pt>
                <c:pt idx="1899">
                  <c:v>0.82169999999999999</c:v>
                </c:pt>
                <c:pt idx="1900">
                  <c:v>0.82010000000000005</c:v>
                </c:pt>
                <c:pt idx="1901">
                  <c:v>0.82189999999999996</c:v>
                </c:pt>
                <c:pt idx="1902">
                  <c:v>0.82279999999999998</c:v>
                </c:pt>
                <c:pt idx="1903">
                  <c:v>0.8236</c:v>
                </c:pt>
                <c:pt idx="1904">
                  <c:v>0.82609999999999995</c:v>
                </c:pt>
                <c:pt idx="1905">
                  <c:v>0.82740000000000002</c:v>
                </c:pt>
                <c:pt idx="1906">
                  <c:v>0.82820000000000005</c:v>
                </c:pt>
                <c:pt idx="1907">
                  <c:v>0.83120000000000005</c:v>
                </c:pt>
                <c:pt idx="1908">
                  <c:v>0.83040000000000003</c:v>
                </c:pt>
                <c:pt idx="1909">
                  <c:v>0.83160000000000001</c:v>
                </c:pt>
                <c:pt idx="1910">
                  <c:v>0.8306</c:v>
                </c:pt>
                <c:pt idx="1911">
                  <c:v>0.83160000000000001</c:v>
                </c:pt>
                <c:pt idx="1912">
                  <c:v>0.82909999999999995</c:v>
                </c:pt>
                <c:pt idx="1913">
                  <c:v>0.82969999999999999</c:v>
                </c:pt>
                <c:pt idx="1914">
                  <c:v>0.81699999999999995</c:v>
                </c:pt>
                <c:pt idx="1915">
                  <c:v>0.82169999999999999</c:v>
                </c:pt>
                <c:pt idx="1916">
                  <c:v>0.81759999999999999</c:v>
                </c:pt>
                <c:pt idx="1917">
                  <c:v>0.82699999999999996</c:v>
                </c:pt>
                <c:pt idx="1918">
                  <c:v>0.81940000000000002</c:v>
                </c:pt>
                <c:pt idx="1919">
                  <c:v>0.8266</c:v>
                </c:pt>
                <c:pt idx="1920">
                  <c:v>0.82479999999999998</c:v>
                </c:pt>
                <c:pt idx="1921">
                  <c:v>0.83279999999999998</c:v>
                </c:pt>
                <c:pt idx="1922">
                  <c:v>0.83250000000000002</c:v>
                </c:pt>
                <c:pt idx="1923">
                  <c:v>0.83230000000000004</c:v>
                </c:pt>
                <c:pt idx="1924">
                  <c:v>0.82169999999999999</c:v>
                </c:pt>
                <c:pt idx="1925">
                  <c:v>0.82689999999999997</c:v>
                </c:pt>
                <c:pt idx="1926">
                  <c:v>0.82679999999999998</c:v>
                </c:pt>
                <c:pt idx="1927">
                  <c:v>0.83020000000000005</c:v>
                </c:pt>
                <c:pt idx="1928">
                  <c:v>0.8286</c:v>
                </c:pt>
                <c:pt idx="1929">
                  <c:v>0.82569999999999999</c:v>
                </c:pt>
                <c:pt idx="1930">
                  <c:v>0.83120000000000005</c:v>
                </c:pt>
                <c:pt idx="1931">
                  <c:v>0.83009999999999995</c:v>
                </c:pt>
                <c:pt idx="1932">
                  <c:v>0.82920000000000005</c:v>
                </c:pt>
                <c:pt idx="1933">
                  <c:v>0.83050000000000002</c:v>
                </c:pt>
                <c:pt idx="1934">
                  <c:v>0.83020000000000005</c:v>
                </c:pt>
                <c:pt idx="1935">
                  <c:v>0.83089999999999997</c:v>
                </c:pt>
                <c:pt idx="1936">
                  <c:v>0.82769999999999999</c:v>
                </c:pt>
                <c:pt idx="1937">
                  <c:v>0.82569999999999999</c:v>
                </c:pt>
                <c:pt idx="1938">
                  <c:v>0.82809999999999995</c:v>
                </c:pt>
                <c:pt idx="1939">
                  <c:v>0.82250000000000001</c:v>
                </c:pt>
                <c:pt idx="1940">
                  <c:v>0.81389999999999996</c:v>
                </c:pt>
                <c:pt idx="1941">
                  <c:v>0.81</c:v>
                </c:pt>
                <c:pt idx="1942">
                  <c:v>0.80659999999999998</c:v>
                </c:pt>
                <c:pt idx="1943">
                  <c:v>0.80359999999999998</c:v>
                </c:pt>
                <c:pt idx="1944">
                  <c:v>0.80489999999999995</c:v>
                </c:pt>
                <c:pt idx="1945">
                  <c:v>0.80579999999999996</c:v>
                </c:pt>
                <c:pt idx="1946">
                  <c:v>0.79269999999999996</c:v>
                </c:pt>
                <c:pt idx="1947">
                  <c:v>0.79390000000000005</c:v>
                </c:pt>
                <c:pt idx="1948">
                  <c:v>0.77300000000000002</c:v>
                </c:pt>
                <c:pt idx="1949">
                  <c:v>0.76590000000000003</c:v>
                </c:pt>
                <c:pt idx="1950">
                  <c:v>0.77039999999999997</c:v>
                </c:pt>
                <c:pt idx="1951">
                  <c:v>0.77310000000000001</c:v>
                </c:pt>
                <c:pt idx="1952">
                  <c:v>0.77900000000000003</c:v>
                </c:pt>
                <c:pt idx="1953">
                  <c:v>0.77059999999999995</c:v>
                </c:pt>
                <c:pt idx="1954">
                  <c:v>0.77080000000000004</c:v>
                </c:pt>
                <c:pt idx="1955">
                  <c:v>0.76490000000000002</c:v>
                </c:pt>
                <c:pt idx="1956">
                  <c:v>0.7581</c:v>
                </c:pt>
                <c:pt idx="1957">
                  <c:v>0.76519999999999999</c:v>
                </c:pt>
                <c:pt idx="1958">
                  <c:v>0.76819999999999999</c:v>
                </c:pt>
                <c:pt idx="1959">
                  <c:v>0.76939999999999997</c:v>
                </c:pt>
                <c:pt idx="1960">
                  <c:v>0.76990000000000003</c:v>
                </c:pt>
                <c:pt idx="1961">
                  <c:v>0.78420000000000001</c:v>
                </c:pt>
                <c:pt idx="1962">
                  <c:v>0.7792</c:v>
                </c:pt>
                <c:pt idx="1963">
                  <c:v>0.78359999999999996</c:v>
                </c:pt>
                <c:pt idx="1964">
                  <c:v>0.78300000000000003</c:v>
                </c:pt>
                <c:pt idx="1965">
                  <c:v>0.79010000000000002</c:v>
                </c:pt>
                <c:pt idx="1966">
                  <c:v>0.78490000000000004</c:v>
                </c:pt>
                <c:pt idx="1967">
                  <c:v>0.78879999999999995</c:v>
                </c:pt>
                <c:pt idx="1968">
                  <c:v>0.78869999999999996</c:v>
                </c:pt>
                <c:pt idx="1969">
                  <c:v>0.78449999999999998</c:v>
                </c:pt>
                <c:pt idx="1970">
                  <c:v>0.78559999999999997</c:v>
                </c:pt>
                <c:pt idx="1971">
                  <c:v>0.79149999999999998</c:v>
                </c:pt>
                <c:pt idx="1972">
                  <c:v>0.79149999999999998</c:v>
                </c:pt>
                <c:pt idx="1973">
                  <c:v>0.78700000000000003</c:v>
                </c:pt>
                <c:pt idx="1974">
                  <c:v>0.80549999999999999</c:v>
                </c:pt>
                <c:pt idx="1975">
                  <c:v>0.80510000000000004</c:v>
                </c:pt>
                <c:pt idx="1976">
                  <c:v>0.79690000000000005</c:v>
                </c:pt>
                <c:pt idx="1977">
                  <c:v>0.78369999999999995</c:v>
                </c:pt>
                <c:pt idx="1978">
                  <c:v>0.78439999999999999</c:v>
                </c:pt>
                <c:pt idx="1979">
                  <c:v>0.7913</c:v>
                </c:pt>
                <c:pt idx="1980">
                  <c:v>0.7903</c:v>
                </c:pt>
                <c:pt idx="1981">
                  <c:v>0.78890000000000005</c:v>
                </c:pt>
                <c:pt idx="1982">
                  <c:v>0.78990000000000005</c:v>
                </c:pt>
                <c:pt idx="1983">
                  <c:v>0.77649999999999997</c:v>
                </c:pt>
                <c:pt idx="1984">
                  <c:v>0.77470000000000006</c:v>
                </c:pt>
                <c:pt idx="1985">
                  <c:v>0.78090000000000004</c:v>
                </c:pt>
                <c:pt idx="1986">
                  <c:v>0.77529999999999999</c:v>
                </c:pt>
                <c:pt idx="1987">
                  <c:v>0.77480000000000004</c:v>
                </c:pt>
                <c:pt idx="1988">
                  <c:v>0.77180000000000004</c:v>
                </c:pt>
                <c:pt idx="1989">
                  <c:v>0.77049999999999996</c:v>
                </c:pt>
                <c:pt idx="1990">
                  <c:v>0.76980000000000004</c:v>
                </c:pt>
                <c:pt idx="1991">
                  <c:v>0.76659999999999995</c:v>
                </c:pt>
                <c:pt idx="1992">
                  <c:v>0.76839999999999997</c:v>
                </c:pt>
                <c:pt idx="1993">
                  <c:v>0.76259999999999994</c:v>
                </c:pt>
                <c:pt idx="1994">
                  <c:v>0.76480000000000004</c:v>
                </c:pt>
                <c:pt idx="1995">
                  <c:v>0.76129999999999998</c:v>
                </c:pt>
                <c:pt idx="1996">
                  <c:v>0.76790000000000003</c:v>
                </c:pt>
                <c:pt idx="1997">
                  <c:v>0.7712</c:v>
                </c:pt>
                <c:pt idx="1998">
                  <c:v>0.78</c:v>
                </c:pt>
                <c:pt idx="1999">
                  <c:v>0.77980000000000005</c:v>
                </c:pt>
                <c:pt idx="2000">
                  <c:v>0.77810000000000001</c:v>
                </c:pt>
                <c:pt idx="2001">
                  <c:v>0.78049999999999997</c:v>
                </c:pt>
                <c:pt idx="2002">
                  <c:v>0.77890000000000004</c:v>
                </c:pt>
                <c:pt idx="2003">
                  <c:v>0.77939999999999998</c:v>
                </c:pt>
                <c:pt idx="2004">
                  <c:v>0.77200000000000002</c:v>
                </c:pt>
                <c:pt idx="2005">
                  <c:v>0.77470000000000006</c:v>
                </c:pt>
                <c:pt idx="2006">
                  <c:v>0.76890000000000003</c:v>
                </c:pt>
                <c:pt idx="2007">
                  <c:v>0.76629999999999998</c:v>
                </c:pt>
                <c:pt idx="2008">
                  <c:v>0.76329999999999998</c:v>
                </c:pt>
                <c:pt idx="2009">
                  <c:v>0.7641</c:v>
                </c:pt>
                <c:pt idx="2010">
                  <c:v>0.76700000000000002</c:v>
                </c:pt>
                <c:pt idx="2011">
                  <c:v>0.76529999999999998</c:v>
                </c:pt>
                <c:pt idx="2012">
                  <c:v>0.77090000000000003</c:v>
                </c:pt>
                <c:pt idx="2013">
                  <c:v>0.77170000000000005</c:v>
                </c:pt>
                <c:pt idx="2014">
                  <c:v>0.77329999999999999</c:v>
                </c:pt>
                <c:pt idx="2015">
                  <c:v>0.7722</c:v>
                </c:pt>
                <c:pt idx="2016">
                  <c:v>0.77380000000000004</c:v>
                </c:pt>
                <c:pt idx="2017">
                  <c:v>0.77190000000000003</c:v>
                </c:pt>
                <c:pt idx="2018">
                  <c:v>0.77029999999999998</c:v>
                </c:pt>
                <c:pt idx="2019">
                  <c:v>0.76890000000000003</c:v>
                </c:pt>
                <c:pt idx="2020">
                  <c:v>0.77100000000000002</c:v>
                </c:pt>
                <c:pt idx="2021">
                  <c:v>0.77090000000000003</c:v>
                </c:pt>
                <c:pt idx="2022">
                  <c:v>0.77880000000000005</c:v>
                </c:pt>
                <c:pt idx="2023">
                  <c:v>0.77729999999999999</c:v>
                </c:pt>
                <c:pt idx="2024">
                  <c:v>0.77410000000000001</c:v>
                </c:pt>
                <c:pt idx="2025">
                  <c:v>0.7732</c:v>
                </c:pt>
                <c:pt idx="2026">
                  <c:v>0.77200000000000002</c:v>
                </c:pt>
                <c:pt idx="2027">
                  <c:v>0.77590000000000003</c:v>
                </c:pt>
                <c:pt idx="2028">
                  <c:v>0.77449999999999997</c:v>
                </c:pt>
                <c:pt idx="2029">
                  <c:v>0.77549999999999997</c:v>
                </c:pt>
                <c:pt idx="2030">
                  <c:v>0.77410000000000001</c:v>
                </c:pt>
                <c:pt idx="2031">
                  <c:v>0.77439999999999998</c:v>
                </c:pt>
                <c:pt idx="2032">
                  <c:v>0.7782</c:v>
                </c:pt>
                <c:pt idx="2033">
                  <c:v>0.78300000000000003</c:v>
                </c:pt>
                <c:pt idx="2034">
                  <c:v>0.78649999999999998</c:v>
                </c:pt>
                <c:pt idx="2035">
                  <c:v>0.78649999999999998</c:v>
                </c:pt>
                <c:pt idx="2036">
                  <c:v>0.78959999999999997</c:v>
                </c:pt>
                <c:pt idx="2037">
                  <c:v>0.7883</c:v>
                </c:pt>
                <c:pt idx="2038">
                  <c:v>0.79249999999999998</c:v>
                </c:pt>
                <c:pt idx="2039">
                  <c:v>0.79510000000000003</c:v>
                </c:pt>
                <c:pt idx="2040">
                  <c:v>0.79920000000000002</c:v>
                </c:pt>
                <c:pt idx="2041">
                  <c:v>0.79500000000000004</c:v>
                </c:pt>
                <c:pt idx="2042">
                  <c:v>0.79479999999999995</c:v>
                </c:pt>
                <c:pt idx="2043">
                  <c:v>0.7994</c:v>
                </c:pt>
                <c:pt idx="2044">
                  <c:v>0.80210000000000004</c:v>
                </c:pt>
                <c:pt idx="2045">
                  <c:v>0.80510000000000004</c:v>
                </c:pt>
                <c:pt idx="2046">
                  <c:v>0.80069999999999997</c:v>
                </c:pt>
                <c:pt idx="2047">
                  <c:v>0.80249999999999999</c:v>
                </c:pt>
                <c:pt idx="2048">
                  <c:v>0.80230000000000001</c:v>
                </c:pt>
                <c:pt idx="2049">
                  <c:v>0.80110000000000003</c:v>
                </c:pt>
                <c:pt idx="2050">
                  <c:v>0.79269999999999996</c:v>
                </c:pt>
                <c:pt idx="2051">
                  <c:v>0.79690000000000005</c:v>
                </c:pt>
                <c:pt idx="2052">
                  <c:v>0.79090000000000005</c:v>
                </c:pt>
                <c:pt idx="2053">
                  <c:v>0.79139999999999999</c:v>
                </c:pt>
                <c:pt idx="2054">
                  <c:v>0.79300000000000004</c:v>
                </c:pt>
                <c:pt idx="2055">
                  <c:v>0.79479999999999995</c:v>
                </c:pt>
                <c:pt idx="2056">
                  <c:v>0.79869999999999997</c:v>
                </c:pt>
                <c:pt idx="2057">
                  <c:v>0.79549999999999998</c:v>
                </c:pt>
                <c:pt idx="2058">
                  <c:v>0.79449999999999998</c:v>
                </c:pt>
                <c:pt idx="2059">
                  <c:v>0.79710000000000003</c:v>
                </c:pt>
                <c:pt idx="2060">
                  <c:v>0.79649999999999999</c:v>
                </c:pt>
                <c:pt idx="2061">
                  <c:v>0.79679999999999995</c:v>
                </c:pt>
                <c:pt idx="2062">
                  <c:v>0.79949999999999999</c:v>
                </c:pt>
                <c:pt idx="2063">
                  <c:v>0.79930000000000001</c:v>
                </c:pt>
                <c:pt idx="2064">
                  <c:v>0.80030000000000001</c:v>
                </c:pt>
                <c:pt idx="2065">
                  <c:v>0.79890000000000005</c:v>
                </c:pt>
                <c:pt idx="2066">
                  <c:v>0.79510000000000003</c:v>
                </c:pt>
                <c:pt idx="2067">
                  <c:v>0.79100000000000004</c:v>
                </c:pt>
                <c:pt idx="2068">
                  <c:v>0.79520000000000002</c:v>
                </c:pt>
                <c:pt idx="2069">
                  <c:v>0.79890000000000005</c:v>
                </c:pt>
                <c:pt idx="2070">
                  <c:v>0.79710000000000003</c:v>
                </c:pt>
                <c:pt idx="2071">
                  <c:v>0.79339999999999999</c:v>
                </c:pt>
                <c:pt idx="2072">
                  <c:v>0.79479999999999995</c:v>
                </c:pt>
                <c:pt idx="2073">
                  <c:v>0.78849999999999998</c:v>
                </c:pt>
                <c:pt idx="2074">
                  <c:v>0.79210000000000003</c:v>
                </c:pt>
                <c:pt idx="2075">
                  <c:v>0.79490000000000005</c:v>
                </c:pt>
                <c:pt idx="2076">
                  <c:v>0.79649999999999999</c:v>
                </c:pt>
                <c:pt idx="2077">
                  <c:v>0.79079999999999995</c:v>
                </c:pt>
                <c:pt idx="2078">
                  <c:v>0.79110000000000003</c:v>
                </c:pt>
                <c:pt idx="2079">
                  <c:v>0.7893</c:v>
                </c:pt>
                <c:pt idx="2080">
                  <c:v>0.79300000000000004</c:v>
                </c:pt>
                <c:pt idx="2081">
                  <c:v>0.7954</c:v>
                </c:pt>
                <c:pt idx="2082">
                  <c:v>0.79520000000000002</c:v>
                </c:pt>
                <c:pt idx="2083">
                  <c:v>0.79490000000000005</c:v>
                </c:pt>
                <c:pt idx="2084">
                  <c:v>0.79479999999999995</c:v>
                </c:pt>
                <c:pt idx="2085">
                  <c:v>0.79500000000000004</c:v>
                </c:pt>
                <c:pt idx="2086">
                  <c:v>0.79790000000000005</c:v>
                </c:pt>
                <c:pt idx="2087">
                  <c:v>0.79659999999999997</c:v>
                </c:pt>
                <c:pt idx="2088">
                  <c:v>0.79400000000000004</c:v>
                </c:pt>
                <c:pt idx="2089">
                  <c:v>0.79400000000000004</c:v>
                </c:pt>
                <c:pt idx="2090">
                  <c:v>0.79300000000000004</c:v>
                </c:pt>
                <c:pt idx="2091">
                  <c:v>0.7923</c:v>
                </c:pt>
                <c:pt idx="2092">
                  <c:v>0.79210000000000003</c:v>
                </c:pt>
                <c:pt idx="2093">
                  <c:v>0.79510000000000003</c:v>
                </c:pt>
                <c:pt idx="2094">
                  <c:v>0.79769999999999996</c:v>
                </c:pt>
                <c:pt idx="2095">
                  <c:v>0.80110000000000003</c:v>
                </c:pt>
                <c:pt idx="2096">
                  <c:v>0.80110000000000003</c:v>
                </c:pt>
                <c:pt idx="2097">
                  <c:v>0.80089999999999995</c:v>
                </c:pt>
                <c:pt idx="2098">
                  <c:v>0.7994</c:v>
                </c:pt>
                <c:pt idx="2099">
                  <c:v>0.79920000000000002</c:v>
                </c:pt>
                <c:pt idx="2100">
                  <c:v>0.80100000000000005</c:v>
                </c:pt>
                <c:pt idx="2101">
                  <c:v>0.80149999999999999</c:v>
                </c:pt>
                <c:pt idx="2102">
                  <c:v>0.8024</c:v>
                </c:pt>
                <c:pt idx="2103">
                  <c:v>0.8044</c:v>
                </c:pt>
                <c:pt idx="2104">
                  <c:v>0.80559999999999998</c:v>
                </c:pt>
                <c:pt idx="2105">
                  <c:v>0.80810000000000004</c:v>
                </c:pt>
                <c:pt idx="2106">
                  <c:v>0.80810000000000004</c:v>
                </c:pt>
                <c:pt idx="2107">
                  <c:v>0.80889999999999995</c:v>
                </c:pt>
                <c:pt idx="2108">
                  <c:v>0.80669999999999997</c:v>
                </c:pt>
                <c:pt idx="2109">
                  <c:v>0.80389999999999995</c:v>
                </c:pt>
                <c:pt idx="2110">
                  <c:v>0.8034</c:v>
                </c:pt>
                <c:pt idx="2111">
                  <c:v>0.80259999999999998</c:v>
                </c:pt>
                <c:pt idx="2112">
                  <c:v>0.80169999999999997</c:v>
                </c:pt>
                <c:pt idx="2113">
                  <c:v>0.79800000000000004</c:v>
                </c:pt>
                <c:pt idx="2114">
                  <c:v>0.7994</c:v>
                </c:pt>
                <c:pt idx="2115">
                  <c:v>0.79820000000000002</c:v>
                </c:pt>
                <c:pt idx="2116">
                  <c:v>0.79530000000000001</c:v>
                </c:pt>
                <c:pt idx="2117">
                  <c:v>0.79259999999999997</c:v>
                </c:pt>
                <c:pt idx="2118">
                  <c:v>0.7883</c:v>
                </c:pt>
                <c:pt idx="2119">
                  <c:v>0.78549999999999998</c:v>
                </c:pt>
                <c:pt idx="2120">
                  <c:v>0.78410000000000002</c:v>
                </c:pt>
                <c:pt idx="2121">
                  <c:v>0.78779999999999994</c:v>
                </c:pt>
                <c:pt idx="2122">
                  <c:v>0.78469999999999995</c:v>
                </c:pt>
                <c:pt idx="2123">
                  <c:v>0.78290000000000004</c:v>
                </c:pt>
                <c:pt idx="2124">
                  <c:v>0.78300000000000003</c:v>
                </c:pt>
                <c:pt idx="2125">
                  <c:v>0.78039999999999998</c:v>
                </c:pt>
                <c:pt idx="2126">
                  <c:v>0.78310000000000002</c:v>
                </c:pt>
                <c:pt idx="2127">
                  <c:v>0.7823</c:v>
                </c:pt>
                <c:pt idx="2128">
                  <c:v>0.77629999999999999</c:v>
                </c:pt>
                <c:pt idx="2129">
                  <c:v>0.77590000000000003</c:v>
                </c:pt>
                <c:pt idx="2130">
                  <c:v>0.77359999999999995</c:v>
                </c:pt>
                <c:pt idx="2131">
                  <c:v>0.77690000000000003</c:v>
                </c:pt>
                <c:pt idx="2132">
                  <c:v>0.77739999999999998</c:v>
                </c:pt>
                <c:pt idx="2133">
                  <c:v>0.78449999999999998</c:v>
                </c:pt>
                <c:pt idx="2134">
                  <c:v>0.78280000000000005</c:v>
                </c:pt>
                <c:pt idx="2135">
                  <c:v>0.7792</c:v>
                </c:pt>
                <c:pt idx="2136">
                  <c:v>0.77729999999999999</c:v>
                </c:pt>
                <c:pt idx="2137">
                  <c:v>0.78039999999999998</c:v>
                </c:pt>
                <c:pt idx="2138">
                  <c:v>0.77969999999999995</c:v>
                </c:pt>
                <c:pt idx="2139">
                  <c:v>0.78269999999999995</c:v>
                </c:pt>
                <c:pt idx="2140">
                  <c:v>0.78690000000000004</c:v>
                </c:pt>
                <c:pt idx="2141">
                  <c:v>0.78690000000000004</c:v>
                </c:pt>
                <c:pt idx="2142">
                  <c:v>0.78949999999999998</c:v>
                </c:pt>
                <c:pt idx="2143">
                  <c:v>0.78839999999999999</c:v>
                </c:pt>
                <c:pt idx="2144">
                  <c:v>0.78210000000000002</c:v>
                </c:pt>
                <c:pt idx="2145">
                  <c:v>0.78259999999999996</c:v>
                </c:pt>
                <c:pt idx="2146">
                  <c:v>0.78039999999999998</c:v>
                </c:pt>
                <c:pt idx="2147">
                  <c:v>0.78249999999999997</c:v>
                </c:pt>
                <c:pt idx="2148">
                  <c:v>0.78349999999999997</c:v>
                </c:pt>
                <c:pt idx="2149">
                  <c:v>0.78110000000000002</c:v>
                </c:pt>
                <c:pt idx="2150">
                  <c:v>0.79039999999999999</c:v>
                </c:pt>
                <c:pt idx="2151">
                  <c:v>0.78920000000000001</c:v>
                </c:pt>
                <c:pt idx="2152">
                  <c:v>0.79139999999999999</c:v>
                </c:pt>
                <c:pt idx="2153">
                  <c:v>0.78979999999999995</c:v>
                </c:pt>
                <c:pt idx="2154">
                  <c:v>0.79100000000000004</c:v>
                </c:pt>
                <c:pt idx="2155">
                  <c:v>0.78600000000000003</c:v>
                </c:pt>
                <c:pt idx="2156">
                  <c:v>0.78810000000000002</c:v>
                </c:pt>
                <c:pt idx="2157">
                  <c:v>0.78810000000000002</c:v>
                </c:pt>
                <c:pt idx="2158">
                  <c:v>0.79139999999999999</c:v>
                </c:pt>
                <c:pt idx="2159">
                  <c:v>0.78769999999999996</c:v>
                </c:pt>
                <c:pt idx="2160">
                  <c:v>0.79039999999999999</c:v>
                </c:pt>
                <c:pt idx="2161">
                  <c:v>0.79100000000000004</c:v>
                </c:pt>
                <c:pt idx="2162">
                  <c:v>0.79339999999999999</c:v>
                </c:pt>
                <c:pt idx="2163">
                  <c:v>0.79510000000000003</c:v>
                </c:pt>
                <c:pt idx="2164">
                  <c:v>0.79759999999999998</c:v>
                </c:pt>
                <c:pt idx="2165">
                  <c:v>0.79620000000000002</c:v>
                </c:pt>
                <c:pt idx="2166">
                  <c:v>0.79269999999999996</c:v>
                </c:pt>
                <c:pt idx="2167">
                  <c:v>0.7923</c:v>
                </c:pt>
                <c:pt idx="2168">
                  <c:v>0.79590000000000005</c:v>
                </c:pt>
                <c:pt idx="2169">
                  <c:v>0.79949999999999999</c:v>
                </c:pt>
                <c:pt idx="2170">
                  <c:v>0.80159999999999998</c:v>
                </c:pt>
                <c:pt idx="2171">
                  <c:v>0.80220000000000002</c:v>
                </c:pt>
                <c:pt idx="2172">
                  <c:v>0.80310000000000004</c:v>
                </c:pt>
                <c:pt idx="2173">
                  <c:v>0.80130000000000001</c:v>
                </c:pt>
                <c:pt idx="2174">
                  <c:v>0.80100000000000005</c:v>
                </c:pt>
                <c:pt idx="2175">
                  <c:v>0.80510000000000004</c:v>
                </c:pt>
                <c:pt idx="2176">
                  <c:v>0.80569999999999997</c:v>
                </c:pt>
                <c:pt idx="2177">
                  <c:v>0.80510000000000004</c:v>
                </c:pt>
                <c:pt idx="2178">
                  <c:v>0.80289999999999995</c:v>
                </c:pt>
                <c:pt idx="2179">
                  <c:v>0.8034</c:v>
                </c:pt>
                <c:pt idx="2180">
                  <c:v>0.80359999999999998</c:v>
                </c:pt>
                <c:pt idx="2181">
                  <c:v>0.80249999999999999</c:v>
                </c:pt>
                <c:pt idx="2182">
                  <c:v>0.80230000000000001</c:v>
                </c:pt>
                <c:pt idx="2183">
                  <c:v>0.80010000000000003</c:v>
                </c:pt>
                <c:pt idx="2184">
                  <c:v>0.80020000000000002</c:v>
                </c:pt>
                <c:pt idx="2185">
                  <c:v>0.79769999999999996</c:v>
                </c:pt>
                <c:pt idx="2186">
                  <c:v>0.79800000000000004</c:v>
                </c:pt>
                <c:pt idx="2187">
                  <c:v>0.79949999999999999</c:v>
                </c:pt>
                <c:pt idx="2188">
                  <c:v>0.80130000000000001</c:v>
                </c:pt>
                <c:pt idx="2189">
                  <c:v>0.80149999999999999</c:v>
                </c:pt>
                <c:pt idx="2190">
                  <c:v>0.79979999999999996</c:v>
                </c:pt>
                <c:pt idx="2191">
                  <c:v>0.7984</c:v>
                </c:pt>
                <c:pt idx="2192">
                  <c:v>0.79820000000000002</c:v>
                </c:pt>
                <c:pt idx="2193">
                  <c:v>0.79749999999999999</c:v>
                </c:pt>
                <c:pt idx="2194">
                  <c:v>0.7984</c:v>
                </c:pt>
                <c:pt idx="2195">
                  <c:v>0.80159999999999998</c:v>
                </c:pt>
                <c:pt idx="2196">
                  <c:v>0.80300000000000005</c:v>
                </c:pt>
                <c:pt idx="2197">
                  <c:v>0.80200000000000005</c:v>
                </c:pt>
                <c:pt idx="2198">
                  <c:v>0.8014</c:v>
                </c:pt>
                <c:pt idx="2199">
                  <c:v>0.80469999999999997</c:v>
                </c:pt>
                <c:pt idx="2200">
                  <c:v>0.80910000000000004</c:v>
                </c:pt>
                <c:pt idx="2201">
                  <c:v>0.80840000000000001</c:v>
                </c:pt>
                <c:pt idx="2202">
                  <c:v>0.81330000000000002</c:v>
                </c:pt>
                <c:pt idx="2203">
                  <c:v>0.81340000000000001</c:v>
                </c:pt>
                <c:pt idx="2204">
                  <c:v>0.81630000000000003</c:v>
                </c:pt>
                <c:pt idx="2205">
                  <c:v>0.81979999999999997</c:v>
                </c:pt>
                <c:pt idx="2206">
                  <c:v>0.81669999999999998</c:v>
                </c:pt>
                <c:pt idx="2207">
                  <c:v>0.81620000000000004</c:v>
                </c:pt>
                <c:pt idx="2208">
                  <c:v>0.81659999999999999</c:v>
                </c:pt>
                <c:pt idx="2209">
                  <c:v>0.81710000000000005</c:v>
                </c:pt>
                <c:pt idx="2210">
                  <c:v>0.81699999999999995</c:v>
                </c:pt>
                <c:pt idx="2211">
                  <c:v>0.81440000000000001</c:v>
                </c:pt>
                <c:pt idx="2212">
                  <c:v>0.81430000000000002</c:v>
                </c:pt>
                <c:pt idx="2213">
                  <c:v>0.81189999999999996</c:v>
                </c:pt>
                <c:pt idx="2214">
                  <c:v>0.81540000000000001</c:v>
                </c:pt>
                <c:pt idx="2215">
                  <c:v>0.81459999999999999</c:v>
                </c:pt>
                <c:pt idx="2216">
                  <c:v>0.81310000000000004</c:v>
                </c:pt>
                <c:pt idx="2217">
                  <c:v>0.81240000000000001</c:v>
                </c:pt>
                <c:pt idx="2218">
                  <c:v>0.81189999999999996</c:v>
                </c:pt>
                <c:pt idx="2219">
                  <c:v>0.81389999999999996</c:v>
                </c:pt>
                <c:pt idx="2220">
                  <c:v>0.8135</c:v>
                </c:pt>
                <c:pt idx="2221">
                  <c:v>0.8125</c:v>
                </c:pt>
                <c:pt idx="2222">
                  <c:v>0.81240000000000001</c:v>
                </c:pt>
                <c:pt idx="2223">
                  <c:v>0.81259999999999999</c:v>
                </c:pt>
                <c:pt idx="2224">
                  <c:v>0.81420000000000003</c:v>
                </c:pt>
                <c:pt idx="2225">
                  <c:v>0.81810000000000005</c:v>
                </c:pt>
                <c:pt idx="2226">
                  <c:v>0.81859999999999999</c:v>
                </c:pt>
                <c:pt idx="2227">
                  <c:v>0.82020000000000004</c:v>
                </c:pt>
                <c:pt idx="2228">
                  <c:v>0.82210000000000005</c:v>
                </c:pt>
                <c:pt idx="2229">
                  <c:v>0.82020000000000004</c:v>
                </c:pt>
                <c:pt idx="2230">
                  <c:v>0.81859999999999999</c:v>
                </c:pt>
                <c:pt idx="2231">
                  <c:v>0.81869999999999998</c:v>
                </c:pt>
                <c:pt idx="2232">
                  <c:v>0.81620000000000004</c:v>
                </c:pt>
                <c:pt idx="2233">
                  <c:v>0.81850000000000001</c:v>
                </c:pt>
                <c:pt idx="2234">
                  <c:v>0.81940000000000002</c:v>
                </c:pt>
                <c:pt idx="2235">
                  <c:v>0.81920000000000004</c:v>
                </c:pt>
                <c:pt idx="2236">
                  <c:v>0.81859999999999999</c:v>
                </c:pt>
                <c:pt idx="2237">
                  <c:v>0.82030000000000003</c:v>
                </c:pt>
                <c:pt idx="2238">
                  <c:v>0.81950000000000001</c:v>
                </c:pt>
                <c:pt idx="2239">
                  <c:v>0.81940000000000002</c:v>
                </c:pt>
                <c:pt idx="2240">
                  <c:v>0.81659999999999999</c:v>
                </c:pt>
                <c:pt idx="2241">
                  <c:v>0.81659999999999999</c:v>
                </c:pt>
                <c:pt idx="2242">
                  <c:v>0.81789999999999996</c:v>
                </c:pt>
                <c:pt idx="2243">
                  <c:v>0.81810000000000005</c:v>
                </c:pt>
                <c:pt idx="2244">
                  <c:v>0.81659999999999999</c:v>
                </c:pt>
                <c:pt idx="2245">
                  <c:v>0.81699999999999995</c:v>
                </c:pt>
                <c:pt idx="2246">
                  <c:v>0.81769999999999998</c:v>
                </c:pt>
                <c:pt idx="2247">
                  <c:v>0.81779999999999997</c:v>
                </c:pt>
                <c:pt idx="2248">
                  <c:v>0.81740000000000002</c:v>
                </c:pt>
                <c:pt idx="2249">
                  <c:v>0.81720000000000004</c:v>
                </c:pt>
                <c:pt idx="2250">
                  <c:v>0.81520000000000004</c:v>
                </c:pt>
                <c:pt idx="2251">
                  <c:v>0.81720000000000004</c:v>
                </c:pt>
                <c:pt idx="2252">
                  <c:v>0.81710000000000005</c:v>
                </c:pt>
                <c:pt idx="2253">
                  <c:v>0.81640000000000001</c:v>
                </c:pt>
                <c:pt idx="2254">
                  <c:v>0.81620000000000004</c:v>
                </c:pt>
                <c:pt idx="2255">
                  <c:v>0.81799999999999995</c:v>
                </c:pt>
                <c:pt idx="2256">
                  <c:v>0.81879999999999997</c:v>
                </c:pt>
                <c:pt idx="2257">
                  <c:v>0.81740000000000002</c:v>
                </c:pt>
                <c:pt idx="2258">
                  <c:v>0.81799999999999995</c:v>
                </c:pt>
                <c:pt idx="2259">
                  <c:v>0.81950000000000001</c:v>
                </c:pt>
                <c:pt idx="2260">
                  <c:v>0.81940000000000002</c:v>
                </c:pt>
                <c:pt idx="2261">
                  <c:v>0.8206</c:v>
                </c:pt>
                <c:pt idx="2262">
                  <c:v>0.82140000000000002</c:v>
                </c:pt>
                <c:pt idx="2263">
                  <c:v>0.82050000000000001</c:v>
                </c:pt>
                <c:pt idx="2264">
                  <c:v>0.81899999999999995</c:v>
                </c:pt>
                <c:pt idx="2265">
                  <c:v>0.81910000000000005</c:v>
                </c:pt>
                <c:pt idx="2266">
                  <c:v>0.81859999999999999</c:v>
                </c:pt>
                <c:pt idx="2267">
                  <c:v>0.81879999999999997</c:v>
                </c:pt>
                <c:pt idx="2268">
                  <c:v>0.81920000000000004</c:v>
                </c:pt>
                <c:pt idx="2269">
                  <c:v>0.81879999999999997</c:v>
                </c:pt>
                <c:pt idx="2270">
                  <c:v>0.82</c:v>
                </c:pt>
                <c:pt idx="2271">
                  <c:v>0.82</c:v>
                </c:pt>
                <c:pt idx="2272">
                  <c:v>0.82169999999999999</c:v>
                </c:pt>
                <c:pt idx="2273">
                  <c:v>0.82079999999999997</c:v>
                </c:pt>
                <c:pt idx="2274">
                  <c:v>0.82069999999999999</c:v>
                </c:pt>
                <c:pt idx="2275">
                  <c:v>0.81920000000000004</c:v>
                </c:pt>
                <c:pt idx="2276">
                  <c:v>0.81850000000000001</c:v>
                </c:pt>
                <c:pt idx="2277">
                  <c:v>0.81869999999999998</c:v>
                </c:pt>
                <c:pt idx="2278">
                  <c:v>0.81699999999999995</c:v>
                </c:pt>
                <c:pt idx="2279">
                  <c:v>0.81810000000000005</c:v>
                </c:pt>
                <c:pt idx="2280">
                  <c:v>0.81710000000000005</c:v>
                </c:pt>
                <c:pt idx="2281">
                  <c:v>0.81879999999999997</c:v>
                </c:pt>
                <c:pt idx="2282">
                  <c:v>0.81869999999999998</c:v>
                </c:pt>
                <c:pt idx="2283">
                  <c:v>0.8196</c:v>
                </c:pt>
                <c:pt idx="2284">
                  <c:v>0.81530000000000002</c:v>
                </c:pt>
                <c:pt idx="2285">
                  <c:v>0.81520000000000004</c:v>
                </c:pt>
                <c:pt idx="2286">
                  <c:v>0.81369999999999998</c:v>
                </c:pt>
                <c:pt idx="2287">
                  <c:v>0.8135</c:v>
                </c:pt>
                <c:pt idx="2288">
                  <c:v>0.81479999999999997</c:v>
                </c:pt>
                <c:pt idx="2289">
                  <c:v>0.81789999999999996</c:v>
                </c:pt>
                <c:pt idx="2290">
                  <c:v>0.81620000000000004</c:v>
                </c:pt>
                <c:pt idx="2291">
                  <c:v>0.81579999999999997</c:v>
                </c:pt>
                <c:pt idx="2292">
                  <c:v>0.81589999999999996</c:v>
                </c:pt>
                <c:pt idx="2293">
                  <c:v>0.81689999999999996</c:v>
                </c:pt>
                <c:pt idx="2294">
                  <c:v>0.81740000000000002</c:v>
                </c:pt>
                <c:pt idx="2295">
                  <c:v>0.81459999999999999</c:v>
                </c:pt>
                <c:pt idx="2296">
                  <c:v>0.81410000000000005</c:v>
                </c:pt>
                <c:pt idx="2297">
                  <c:v>0.81479999999999997</c:v>
                </c:pt>
                <c:pt idx="2298">
                  <c:v>0.81520000000000004</c:v>
                </c:pt>
                <c:pt idx="2299">
                  <c:v>0.81340000000000001</c:v>
                </c:pt>
                <c:pt idx="2300">
                  <c:v>0.81010000000000004</c:v>
                </c:pt>
                <c:pt idx="2301">
                  <c:v>0.80769999999999997</c:v>
                </c:pt>
                <c:pt idx="2302">
                  <c:v>0.8105</c:v>
                </c:pt>
                <c:pt idx="2303">
                  <c:v>0.80889999999999995</c:v>
                </c:pt>
                <c:pt idx="2304">
                  <c:v>0.80800000000000005</c:v>
                </c:pt>
                <c:pt idx="2305">
                  <c:v>0.80610000000000004</c:v>
                </c:pt>
                <c:pt idx="2306">
                  <c:v>0.80720000000000003</c:v>
                </c:pt>
                <c:pt idx="2307">
                  <c:v>0.80769999999999997</c:v>
                </c:pt>
                <c:pt idx="2308">
                  <c:v>0.80740000000000001</c:v>
                </c:pt>
                <c:pt idx="2309">
                  <c:v>0.80669999999999997</c:v>
                </c:pt>
                <c:pt idx="2310">
                  <c:v>0.80810000000000004</c:v>
                </c:pt>
                <c:pt idx="2311">
                  <c:v>0.80579999999999996</c:v>
                </c:pt>
                <c:pt idx="2312">
                  <c:v>0.80689999999999995</c:v>
                </c:pt>
                <c:pt idx="2313">
                  <c:v>0.80830000000000002</c:v>
                </c:pt>
                <c:pt idx="2314">
                  <c:v>0.80969999999999998</c:v>
                </c:pt>
                <c:pt idx="2315">
                  <c:v>0.80840000000000001</c:v>
                </c:pt>
                <c:pt idx="2316">
                  <c:v>0.80640000000000001</c:v>
                </c:pt>
                <c:pt idx="2317">
                  <c:v>0.80920000000000003</c:v>
                </c:pt>
                <c:pt idx="2318">
                  <c:v>0.80679999999999996</c:v>
                </c:pt>
                <c:pt idx="2319">
                  <c:v>0.80510000000000004</c:v>
                </c:pt>
                <c:pt idx="2320">
                  <c:v>0.80830000000000002</c:v>
                </c:pt>
                <c:pt idx="2321">
                  <c:v>0.80689999999999995</c:v>
                </c:pt>
                <c:pt idx="2322">
                  <c:v>0.80710000000000004</c:v>
                </c:pt>
                <c:pt idx="2323">
                  <c:v>0.80869999999999997</c:v>
                </c:pt>
                <c:pt idx="2324">
                  <c:v>0.80740000000000001</c:v>
                </c:pt>
                <c:pt idx="2325">
                  <c:v>0.80640000000000001</c:v>
                </c:pt>
                <c:pt idx="2326">
                  <c:v>0.80269999999999997</c:v>
                </c:pt>
                <c:pt idx="2327">
                  <c:v>0.80259999999999998</c:v>
                </c:pt>
                <c:pt idx="2328">
                  <c:v>0.80100000000000005</c:v>
                </c:pt>
                <c:pt idx="2329">
                  <c:v>0.8034</c:v>
                </c:pt>
                <c:pt idx="2330">
                  <c:v>0.80179999999999996</c:v>
                </c:pt>
                <c:pt idx="2331">
                  <c:v>0.80079999999999996</c:v>
                </c:pt>
                <c:pt idx="2332">
                  <c:v>0.80210000000000004</c:v>
                </c:pt>
                <c:pt idx="2333">
                  <c:v>0.80030000000000001</c:v>
                </c:pt>
                <c:pt idx="2334">
                  <c:v>0.80049999999999999</c:v>
                </c:pt>
                <c:pt idx="2335">
                  <c:v>0.80159999999999998</c:v>
                </c:pt>
                <c:pt idx="2336">
                  <c:v>0.80049999999999999</c:v>
                </c:pt>
                <c:pt idx="2337">
                  <c:v>0.79930000000000001</c:v>
                </c:pt>
                <c:pt idx="2338">
                  <c:v>0.79920000000000002</c:v>
                </c:pt>
                <c:pt idx="2339">
                  <c:v>0.80020000000000002</c:v>
                </c:pt>
                <c:pt idx="2340">
                  <c:v>0.80110000000000003</c:v>
                </c:pt>
                <c:pt idx="2341">
                  <c:v>0.80400000000000005</c:v>
                </c:pt>
                <c:pt idx="2342">
                  <c:v>0.80589999999999995</c:v>
                </c:pt>
                <c:pt idx="2343">
                  <c:v>0.80469999999999997</c:v>
                </c:pt>
                <c:pt idx="2344">
                  <c:v>0.80600000000000005</c:v>
                </c:pt>
                <c:pt idx="2345">
                  <c:v>0.80610000000000004</c:v>
                </c:pt>
                <c:pt idx="2346">
                  <c:v>0.80640000000000001</c:v>
                </c:pt>
                <c:pt idx="2347">
                  <c:v>0.80679999999999996</c:v>
                </c:pt>
                <c:pt idx="2348">
                  <c:v>0.80740000000000001</c:v>
                </c:pt>
                <c:pt idx="2349">
                  <c:v>0.80630000000000002</c:v>
                </c:pt>
                <c:pt idx="2350">
                  <c:v>0.80640000000000001</c:v>
                </c:pt>
                <c:pt idx="2351">
                  <c:v>0.80489999999999995</c:v>
                </c:pt>
                <c:pt idx="2352">
                  <c:v>0.80669999999999997</c:v>
                </c:pt>
                <c:pt idx="2353">
                  <c:v>0.80769999999999997</c:v>
                </c:pt>
                <c:pt idx="2354">
                  <c:v>0.80820000000000003</c:v>
                </c:pt>
                <c:pt idx="2355">
                  <c:v>0.8085</c:v>
                </c:pt>
                <c:pt idx="2356">
                  <c:v>0.80679999999999996</c:v>
                </c:pt>
                <c:pt idx="2357">
                  <c:v>0.80989999999999995</c:v>
                </c:pt>
                <c:pt idx="2358">
                  <c:v>0.80879999999999996</c:v>
                </c:pt>
                <c:pt idx="2359">
                  <c:v>0.80910000000000004</c:v>
                </c:pt>
                <c:pt idx="2360">
                  <c:v>0.80830000000000002</c:v>
                </c:pt>
                <c:pt idx="2361">
                  <c:v>0.80630000000000002</c:v>
                </c:pt>
                <c:pt idx="2362">
                  <c:v>0.80559999999999998</c:v>
                </c:pt>
                <c:pt idx="2363">
                  <c:v>0.80500000000000005</c:v>
                </c:pt>
                <c:pt idx="2364">
                  <c:v>0.80720000000000003</c:v>
                </c:pt>
                <c:pt idx="2365">
                  <c:v>0.80889999999999995</c:v>
                </c:pt>
                <c:pt idx="2366">
                  <c:v>0.8105</c:v>
                </c:pt>
                <c:pt idx="2367">
                  <c:v>0.81200000000000006</c:v>
                </c:pt>
                <c:pt idx="2368">
                  <c:v>0.81120000000000003</c:v>
                </c:pt>
                <c:pt idx="2369">
                  <c:v>0.80959999999999999</c:v>
                </c:pt>
                <c:pt idx="2370">
                  <c:v>0.81040000000000001</c:v>
                </c:pt>
                <c:pt idx="2371">
                  <c:v>0.81220000000000003</c:v>
                </c:pt>
                <c:pt idx="2372">
                  <c:v>0.81169999999999998</c:v>
                </c:pt>
                <c:pt idx="2373">
                  <c:v>0.81459999999999999</c:v>
                </c:pt>
                <c:pt idx="2374">
                  <c:v>0.81069999999999998</c:v>
                </c:pt>
                <c:pt idx="2375">
                  <c:v>0.80759999999999998</c:v>
                </c:pt>
                <c:pt idx="2376">
                  <c:v>0.80549999999999999</c:v>
                </c:pt>
                <c:pt idx="2377">
                  <c:v>0.80430000000000001</c:v>
                </c:pt>
                <c:pt idx="2378">
                  <c:v>0.8024</c:v>
                </c:pt>
                <c:pt idx="2379">
                  <c:v>0.7984</c:v>
                </c:pt>
                <c:pt idx="2380">
                  <c:v>0.79430000000000001</c:v>
                </c:pt>
                <c:pt idx="2381">
                  <c:v>0.7974</c:v>
                </c:pt>
                <c:pt idx="2382">
                  <c:v>0.79359999999999997</c:v>
                </c:pt>
                <c:pt idx="2383">
                  <c:v>0.78939999999999999</c:v>
                </c:pt>
                <c:pt idx="2384">
                  <c:v>0.79139999999999999</c:v>
                </c:pt>
                <c:pt idx="2385">
                  <c:v>0.79100000000000004</c:v>
                </c:pt>
                <c:pt idx="2386">
                  <c:v>0.79310000000000003</c:v>
                </c:pt>
                <c:pt idx="2387">
                  <c:v>0.78690000000000004</c:v>
                </c:pt>
                <c:pt idx="2388">
                  <c:v>0.78969999999999996</c:v>
                </c:pt>
                <c:pt idx="2389">
                  <c:v>0.79500000000000004</c:v>
                </c:pt>
                <c:pt idx="2390">
                  <c:v>0.79090000000000005</c:v>
                </c:pt>
                <c:pt idx="2391">
                  <c:v>0.7984</c:v>
                </c:pt>
                <c:pt idx="2392">
                  <c:v>0.79849999999999999</c:v>
                </c:pt>
                <c:pt idx="2393">
                  <c:v>0.80030000000000001</c:v>
                </c:pt>
                <c:pt idx="2394">
                  <c:v>0.80359999999999998</c:v>
                </c:pt>
                <c:pt idx="2395">
                  <c:v>0.80059999999999998</c:v>
                </c:pt>
                <c:pt idx="2396">
                  <c:v>0.79490000000000005</c:v>
                </c:pt>
                <c:pt idx="2397">
                  <c:v>0.7974</c:v>
                </c:pt>
                <c:pt idx="2398">
                  <c:v>0.79630000000000001</c:v>
                </c:pt>
                <c:pt idx="2399">
                  <c:v>0.80079999999999996</c:v>
                </c:pt>
                <c:pt idx="2400">
                  <c:v>0.79910000000000003</c:v>
                </c:pt>
                <c:pt idx="2401">
                  <c:v>0.79679999999999995</c:v>
                </c:pt>
                <c:pt idx="2402">
                  <c:v>0.79269999999999996</c:v>
                </c:pt>
                <c:pt idx="2403">
                  <c:v>0.78810000000000002</c:v>
                </c:pt>
                <c:pt idx="2404">
                  <c:v>0.78520000000000001</c:v>
                </c:pt>
                <c:pt idx="2405">
                  <c:v>0.78359999999999996</c:v>
                </c:pt>
                <c:pt idx="2406">
                  <c:v>0.78390000000000004</c:v>
                </c:pt>
                <c:pt idx="2407">
                  <c:v>0.78800000000000003</c:v>
                </c:pt>
                <c:pt idx="2408">
                  <c:v>0.78490000000000004</c:v>
                </c:pt>
                <c:pt idx="2409">
                  <c:v>0.78949999999999998</c:v>
                </c:pt>
                <c:pt idx="2410">
                  <c:v>0.78859999999999997</c:v>
                </c:pt>
                <c:pt idx="2411">
                  <c:v>0.79110000000000003</c:v>
                </c:pt>
                <c:pt idx="2412">
                  <c:v>0.7863</c:v>
                </c:pt>
                <c:pt idx="2413">
                  <c:v>0.78549999999999998</c:v>
                </c:pt>
                <c:pt idx="2414">
                  <c:v>0.7853</c:v>
                </c:pt>
                <c:pt idx="2415">
                  <c:v>0.78029999999999999</c:v>
                </c:pt>
                <c:pt idx="2416">
                  <c:v>0.78200000000000003</c:v>
                </c:pt>
                <c:pt idx="2417">
                  <c:v>0.78249999999999997</c:v>
                </c:pt>
                <c:pt idx="2418">
                  <c:v>0.78649999999999998</c:v>
                </c:pt>
                <c:pt idx="2419">
                  <c:v>0.79420000000000002</c:v>
                </c:pt>
                <c:pt idx="2420">
                  <c:v>0.79220000000000002</c:v>
                </c:pt>
                <c:pt idx="2421">
                  <c:v>0.79239999999999999</c:v>
                </c:pt>
                <c:pt idx="2422">
                  <c:v>0.79430000000000001</c:v>
                </c:pt>
                <c:pt idx="2423">
                  <c:v>0.79279999999999995</c:v>
                </c:pt>
                <c:pt idx="2424">
                  <c:v>0.78959999999999997</c:v>
                </c:pt>
                <c:pt idx="2425">
                  <c:v>0.78959999999999997</c:v>
                </c:pt>
                <c:pt idx="2426">
                  <c:v>0.79330000000000001</c:v>
                </c:pt>
                <c:pt idx="2427">
                  <c:v>0.7913</c:v>
                </c:pt>
                <c:pt idx="2428">
                  <c:v>0.78890000000000005</c:v>
                </c:pt>
                <c:pt idx="2429">
                  <c:v>0.79110000000000003</c:v>
                </c:pt>
                <c:pt idx="2430">
                  <c:v>0.79090000000000005</c:v>
                </c:pt>
                <c:pt idx="2431">
                  <c:v>0.78920000000000001</c:v>
                </c:pt>
                <c:pt idx="2432">
                  <c:v>0.78690000000000004</c:v>
                </c:pt>
                <c:pt idx="2433">
                  <c:v>0.78690000000000004</c:v>
                </c:pt>
                <c:pt idx="2434">
                  <c:v>0.78339999999999999</c:v>
                </c:pt>
                <c:pt idx="2435">
                  <c:v>0.7863</c:v>
                </c:pt>
                <c:pt idx="2436">
                  <c:v>0.78790000000000004</c:v>
                </c:pt>
                <c:pt idx="2437">
                  <c:v>0.7893</c:v>
                </c:pt>
                <c:pt idx="2438">
                  <c:v>0.78910000000000002</c:v>
                </c:pt>
                <c:pt idx="2439">
                  <c:v>0.79369999999999996</c:v>
                </c:pt>
                <c:pt idx="2440">
                  <c:v>0.79530000000000001</c:v>
                </c:pt>
                <c:pt idx="2441">
                  <c:v>0.79190000000000005</c:v>
                </c:pt>
                <c:pt idx="2442">
                  <c:v>0.78869999999999996</c:v>
                </c:pt>
                <c:pt idx="2443">
                  <c:v>0.7873</c:v>
                </c:pt>
                <c:pt idx="2444">
                  <c:v>0.78810000000000002</c:v>
                </c:pt>
                <c:pt idx="2445">
                  <c:v>0.78720000000000001</c:v>
                </c:pt>
                <c:pt idx="2446">
                  <c:v>0.78280000000000005</c:v>
                </c:pt>
                <c:pt idx="2447">
                  <c:v>0.78490000000000004</c:v>
                </c:pt>
                <c:pt idx="2448">
                  <c:v>0.77910000000000001</c:v>
                </c:pt>
                <c:pt idx="2449">
                  <c:v>0.78029999999999999</c:v>
                </c:pt>
                <c:pt idx="2450">
                  <c:v>0.78190000000000004</c:v>
                </c:pt>
                <c:pt idx="2451">
                  <c:v>0.78059999999999996</c:v>
                </c:pt>
                <c:pt idx="2452">
                  <c:v>0.77980000000000005</c:v>
                </c:pt>
                <c:pt idx="2453">
                  <c:v>0.78339999999999999</c:v>
                </c:pt>
                <c:pt idx="2454">
                  <c:v>0.78439999999999999</c:v>
                </c:pt>
                <c:pt idx="2455">
                  <c:v>0.7843</c:v>
                </c:pt>
                <c:pt idx="2456">
                  <c:v>0.78510000000000002</c:v>
                </c:pt>
                <c:pt idx="2457">
                  <c:v>0.78210000000000002</c:v>
                </c:pt>
                <c:pt idx="2458">
                  <c:v>0.78439999999999999</c:v>
                </c:pt>
                <c:pt idx="2459">
                  <c:v>0.78049999999999997</c:v>
                </c:pt>
                <c:pt idx="2460">
                  <c:v>0.78490000000000004</c:v>
                </c:pt>
                <c:pt idx="2461">
                  <c:v>0.78810000000000002</c:v>
                </c:pt>
                <c:pt idx="2462">
                  <c:v>0.78820000000000001</c:v>
                </c:pt>
                <c:pt idx="2463">
                  <c:v>0.78979999999999995</c:v>
                </c:pt>
                <c:pt idx="2464">
                  <c:v>0.78890000000000005</c:v>
                </c:pt>
                <c:pt idx="2465">
                  <c:v>0.78779999999999994</c:v>
                </c:pt>
                <c:pt idx="2466">
                  <c:v>0.79259999999999997</c:v>
                </c:pt>
                <c:pt idx="2467">
                  <c:v>0.79379999999999995</c:v>
                </c:pt>
                <c:pt idx="2468">
                  <c:v>0.80230000000000001</c:v>
                </c:pt>
                <c:pt idx="2469">
                  <c:v>0.80200000000000005</c:v>
                </c:pt>
                <c:pt idx="2470">
                  <c:v>0.79900000000000004</c:v>
                </c:pt>
                <c:pt idx="2471">
                  <c:v>0.8</c:v>
                </c:pt>
                <c:pt idx="2472">
                  <c:v>0.79720000000000002</c:v>
                </c:pt>
                <c:pt idx="2473">
                  <c:v>0.79710000000000003</c:v>
                </c:pt>
                <c:pt idx="2474">
                  <c:v>0.79679999999999995</c:v>
                </c:pt>
                <c:pt idx="2475">
                  <c:v>0.79590000000000005</c:v>
                </c:pt>
                <c:pt idx="2476">
                  <c:v>0.79630000000000001</c:v>
                </c:pt>
                <c:pt idx="2477">
                  <c:v>0.79879999999999995</c:v>
                </c:pt>
                <c:pt idx="2478">
                  <c:v>0.80089999999999995</c:v>
                </c:pt>
                <c:pt idx="2479">
                  <c:v>0.80049999999999999</c:v>
                </c:pt>
                <c:pt idx="2480">
                  <c:v>0.80220000000000002</c:v>
                </c:pt>
                <c:pt idx="2481">
                  <c:v>0.80149999999999999</c:v>
                </c:pt>
                <c:pt idx="2482">
                  <c:v>0.80030000000000001</c:v>
                </c:pt>
                <c:pt idx="2483">
                  <c:v>0.80030000000000001</c:v>
                </c:pt>
                <c:pt idx="2484">
                  <c:v>0.80120000000000002</c:v>
                </c:pt>
                <c:pt idx="2485">
                  <c:v>0.80269999999999997</c:v>
                </c:pt>
                <c:pt idx="2486">
                  <c:v>0.80400000000000005</c:v>
                </c:pt>
                <c:pt idx="2487">
                  <c:v>0.80420000000000003</c:v>
                </c:pt>
                <c:pt idx="2488">
                  <c:v>0.80420000000000003</c:v>
                </c:pt>
                <c:pt idx="2489">
                  <c:v>0.80669999999999997</c:v>
                </c:pt>
                <c:pt idx="2490">
                  <c:v>0.80700000000000005</c:v>
                </c:pt>
                <c:pt idx="2491">
                  <c:v>0.80530000000000002</c:v>
                </c:pt>
                <c:pt idx="2492">
                  <c:v>0.80910000000000004</c:v>
                </c:pt>
                <c:pt idx="2493">
                  <c:v>0.80720000000000003</c:v>
                </c:pt>
                <c:pt idx="2494">
                  <c:v>0.80820000000000003</c:v>
                </c:pt>
                <c:pt idx="2495">
                  <c:v>0.80910000000000004</c:v>
                </c:pt>
                <c:pt idx="2496">
                  <c:v>0.80820000000000003</c:v>
                </c:pt>
                <c:pt idx="2497">
                  <c:v>0.80569999999999997</c:v>
                </c:pt>
                <c:pt idx="2498">
                  <c:v>0.80669999999999997</c:v>
                </c:pt>
                <c:pt idx="2499">
                  <c:v>0.80530000000000002</c:v>
                </c:pt>
                <c:pt idx="2500">
                  <c:v>0.80479999999999996</c:v>
                </c:pt>
                <c:pt idx="2501">
                  <c:v>0.80479999999999996</c:v>
                </c:pt>
                <c:pt idx="2502">
                  <c:v>0.80489999999999995</c:v>
                </c:pt>
                <c:pt idx="2503">
                  <c:v>0.80459999999999998</c:v>
                </c:pt>
                <c:pt idx="2504">
                  <c:v>0.80300000000000005</c:v>
                </c:pt>
                <c:pt idx="2505">
                  <c:v>0.80189999999999995</c:v>
                </c:pt>
                <c:pt idx="2506">
                  <c:v>0.80079999999999996</c:v>
                </c:pt>
                <c:pt idx="2507">
                  <c:v>0.8</c:v>
                </c:pt>
                <c:pt idx="2508">
                  <c:v>0.80220000000000002</c:v>
                </c:pt>
                <c:pt idx="2509">
                  <c:v>0.80169999999999997</c:v>
                </c:pt>
                <c:pt idx="2510">
                  <c:v>0.80220000000000002</c:v>
                </c:pt>
                <c:pt idx="2511">
                  <c:v>0.80230000000000001</c:v>
                </c:pt>
                <c:pt idx="2512">
                  <c:v>0.80410000000000004</c:v>
                </c:pt>
                <c:pt idx="2513">
                  <c:v>0.80230000000000001</c:v>
                </c:pt>
                <c:pt idx="2514">
                  <c:v>0.8</c:v>
                </c:pt>
                <c:pt idx="2515">
                  <c:v>0.8</c:v>
                </c:pt>
                <c:pt idx="2516">
                  <c:v>0.79969999999999997</c:v>
                </c:pt>
                <c:pt idx="2517">
                  <c:v>0.79900000000000004</c:v>
                </c:pt>
                <c:pt idx="2518">
                  <c:v>0.79669999999999996</c:v>
                </c:pt>
                <c:pt idx="2519">
                  <c:v>0.79630000000000001</c:v>
                </c:pt>
                <c:pt idx="2520">
                  <c:v>0.79679999999999995</c:v>
                </c:pt>
                <c:pt idx="2521">
                  <c:v>0.79610000000000003</c:v>
                </c:pt>
                <c:pt idx="2522">
                  <c:v>0.7984</c:v>
                </c:pt>
                <c:pt idx="2523">
                  <c:v>0.79710000000000003</c:v>
                </c:pt>
                <c:pt idx="2524">
                  <c:v>0.79790000000000005</c:v>
                </c:pt>
                <c:pt idx="2525">
                  <c:v>0.80030000000000001</c:v>
                </c:pt>
                <c:pt idx="2526">
                  <c:v>0.80049999999999999</c:v>
                </c:pt>
                <c:pt idx="2527">
                  <c:v>0.80069999999999997</c:v>
                </c:pt>
                <c:pt idx="2528">
                  <c:v>0.79890000000000005</c:v>
                </c:pt>
                <c:pt idx="2529">
                  <c:v>0.79620000000000002</c:v>
                </c:pt>
                <c:pt idx="2530">
                  <c:v>0.79669999999999996</c:v>
                </c:pt>
                <c:pt idx="2531">
                  <c:v>0.79669999999999996</c:v>
                </c:pt>
                <c:pt idx="2532">
                  <c:v>0.7954</c:v>
                </c:pt>
                <c:pt idx="2533">
                  <c:v>0.79269999999999996</c:v>
                </c:pt>
                <c:pt idx="2534">
                  <c:v>0.78969999999999996</c:v>
                </c:pt>
                <c:pt idx="2535">
                  <c:v>0.78979999999999995</c:v>
                </c:pt>
                <c:pt idx="2536">
                  <c:v>0.78910000000000002</c:v>
                </c:pt>
                <c:pt idx="2537">
                  <c:v>0.78849999999999998</c:v>
                </c:pt>
                <c:pt idx="2538">
                  <c:v>0.78910000000000002</c:v>
                </c:pt>
                <c:pt idx="2539">
                  <c:v>0.78790000000000004</c:v>
                </c:pt>
                <c:pt idx="2540">
                  <c:v>0.78810000000000002</c:v>
                </c:pt>
                <c:pt idx="2541">
                  <c:v>0.78890000000000005</c:v>
                </c:pt>
                <c:pt idx="2542">
                  <c:v>0.79159999999999997</c:v>
                </c:pt>
                <c:pt idx="2543">
                  <c:v>0.79169999999999996</c:v>
                </c:pt>
                <c:pt idx="2544">
                  <c:v>0.78900000000000003</c:v>
                </c:pt>
                <c:pt idx="2545">
                  <c:v>0.78920000000000001</c:v>
                </c:pt>
                <c:pt idx="2546">
                  <c:v>0.78859999999999997</c:v>
                </c:pt>
                <c:pt idx="2547">
                  <c:v>0.78669999999999995</c:v>
                </c:pt>
                <c:pt idx="2548">
                  <c:v>0.78520000000000001</c:v>
                </c:pt>
                <c:pt idx="2549">
                  <c:v>0.78700000000000003</c:v>
                </c:pt>
                <c:pt idx="2550">
                  <c:v>0.79120000000000001</c:v>
                </c:pt>
                <c:pt idx="2551">
                  <c:v>0.79069999999999996</c:v>
                </c:pt>
                <c:pt idx="2552">
                  <c:v>0.78779999999999994</c:v>
                </c:pt>
                <c:pt idx="2553">
                  <c:v>0.78539999999999999</c:v>
                </c:pt>
                <c:pt idx="2554">
                  <c:v>0.78649999999999998</c:v>
                </c:pt>
                <c:pt idx="2555">
                  <c:v>0.78359999999999996</c:v>
                </c:pt>
                <c:pt idx="2556">
                  <c:v>0.78339999999999999</c:v>
                </c:pt>
                <c:pt idx="2557">
                  <c:v>0.78220000000000001</c:v>
                </c:pt>
                <c:pt idx="2558">
                  <c:v>0.78190000000000004</c:v>
                </c:pt>
                <c:pt idx="2559">
                  <c:v>0.78220000000000001</c:v>
                </c:pt>
                <c:pt idx="2560">
                  <c:v>0.78210000000000002</c:v>
                </c:pt>
                <c:pt idx="2561">
                  <c:v>0.7833</c:v>
                </c:pt>
                <c:pt idx="2562">
                  <c:v>0.78410000000000002</c:v>
                </c:pt>
                <c:pt idx="2563">
                  <c:v>0.78269999999999995</c:v>
                </c:pt>
                <c:pt idx="2564">
                  <c:v>0.78410000000000002</c:v>
                </c:pt>
                <c:pt idx="2565">
                  <c:v>0.78320000000000001</c:v>
                </c:pt>
                <c:pt idx="2566">
                  <c:v>0.78380000000000005</c:v>
                </c:pt>
                <c:pt idx="2567">
                  <c:v>0.78810000000000002</c:v>
                </c:pt>
                <c:pt idx="2568">
                  <c:v>0.78859999999999997</c:v>
                </c:pt>
                <c:pt idx="2569">
                  <c:v>0.78839999999999999</c:v>
                </c:pt>
                <c:pt idx="2570">
                  <c:v>0.78849999999999998</c:v>
                </c:pt>
                <c:pt idx="2571">
                  <c:v>0.78690000000000004</c:v>
                </c:pt>
                <c:pt idx="2572">
                  <c:v>0.78900000000000003</c:v>
                </c:pt>
                <c:pt idx="2573">
                  <c:v>0.78990000000000005</c:v>
                </c:pt>
                <c:pt idx="2574">
                  <c:v>0.79039999999999999</c:v>
                </c:pt>
                <c:pt idx="2575">
                  <c:v>0.79410000000000003</c:v>
                </c:pt>
                <c:pt idx="2576">
                  <c:v>0.79410000000000003</c:v>
                </c:pt>
                <c:pt idx="2577">
                  <c:v>0.79290000000000005</c:v>
                </c:pt>
                <c:pt idx="2578">
                  <c:v>0.79159999999999997</c:v>
                </c:pt>
                <c:pt idx="2579">
                  <c:v>0.79120000000000001</c:v>
                </c:pt>
                <c:pt idx="2580">
                  <c:v>0.7893</c:v>
                </c:pt>
                <c:pt idx="2581">
                  <c:v>0.79190000000000005</c:v>
                </c:pt>
                <c:pt idx="2582">
                  <c:v>0.79120000000000001</c:v>
                </c:pt>
                <c:pt idx="2583">
                  <c:v>0.78959999999999997</c:v>
                </c:pt>
                <c:pt idx="2584">
                  <c:v>0.79100000000000004</c:v>
                </c:pt>
                <c:pt idx="2585">
                  <c:v>0.78879999999999995</c:v>
                </c:pt>
                <c:pt idx="2586">
                  <c:v>0.78680000000000005</c:v>
                </c:pt>
                <c:pt idx="2587">
                  <c:v>0.78769999999999996</c:v>
                </c:pt>
                <c:pt idx="2588">
                  <c:v>0.7873</c:v>
                </c:pt>
                <c:pt idx="2589">
                  <c:v>0.79159999999999997</c:v>
                </c:pt>
                <c:pt idx="2590">
                  <c:v>0.7883</c:v>
                </c:pt>
                <c:pt idx="2591">
                  <c:v>0.78820000000000001</c:v>
                </c:pt>
                <c:pt idx="2592">
                  <c:v>0.78890000000000005</c:v>
                </c:pt>
                <c:pt idx="2593">
                  <c:v>0.78939999999999999</c:v>
                </c:pt>
                <c:pt idx="2594">
                  <c:v>0.78949999999999998</c:v>
                </c:pt>
                <c:pt idx="2595">
                  <c:v>0.79039999999999999</c:v>
                </c:pt>
                <c:pt idx="2596">
                  <c:v>0.79110000000000003</c:v>
                </c:pt>
                <c:pt idx="2597">
                  <c:v>0.79139999999999999</c:v>
                </c:pt>
                <c:pt idx="2598">
                  <c:v>0.78520000000000001</c:v>
                </c:pt>
                <c:pt idx="2599">
                  <c:v>0.78269999999999995</c:v>
                </c:pt>
                <c:pt idx="2600">
                  <c:v>0.78469999999999995</c:v>
                </c:pt>
                <c:pt idx="2601">
                  <c:v>0.78669999999999995</c:v>
                </c:pt>
                <c:pt idx="2602">
                  <c:v>0.78859999999999997</c:v>
                </c:pt>
                <c:pt idx="2603">
                  <c:v>0.78879999999999995</c:v>
                </c:pt>
                <c:pt idx="2604">
                  <c:v>0.79090000000000005</c:v>
                </c:pt>
                <c:pt idx="2605">
                  <c:v>0.79459999999999997</c:v>
                </c:pt>
                <c:pt idx="2606">
                  <c:v>0.79520000000000002</c:v>
                </c:pt>
                <c:pt idx="2607">
                  <c:v>0.79410000000000003</c:v>
                </c:pt>
                <c:pt idx="2608">
                  <c:v>0.79210000000000003</c:v>
                </c:pt>
                <c:pt idx="2609">
                  <c:v>0.79159999999999997</c:v>
                </c:pt>
                <c:pt idx="2610">
                  <c:v>0.7944</c:v>
                </c:pt>
                <c:pt idx="2611">
                  <c:v>0.79410000000000003</c:v>
                </c:pt>
                <c:pt idx="2612">
                  <c:v>0.79920000000000002</c:v>
                </c:pt>
                <c:pt idx="2613">
                  <c:v>0.80210000000000004</c:v>
                </c:pt>
                <c:pt idx="2614">
                  <c:v>0.8</c:v>
                </c:pt>
                <c:pt idx="2615">
                  <c:v>0.80089999999999995</c:v>
                </c:pt>
                <c:pt idx="2616">
                  <c:v>0.79769999999999996</c:v>
                </c:pt>
                <c:pt idx="2617">
                  <c:v>0.7984</c:v>
                </c:pt>
                <c:pt idx="2618">
                  <c:v>0.79949999999999999</c:v>
                </c:pt>
                <c:pt idx="2619">
                  <c:v>0.7984</c:v>
                </c:pt>
                <c:pt idx="2620">
                  <c:v>0.79830000000000001</c:v>
                </c:pt>
                <c:pt idx="2621">
                  <c:v>0.79800000000000004</c:v>
                </c:pt>
                <c:pt idx="2622">
                  <c:v>0.79620000000000002</c:v>
                </c:pt>
                <c:pt idx="2623">
                  <c:v>0.79600000000000004</c:v>
                </c:pt>
                <c:pt idx="2624">
                  <c:v>0.79479999999999995</c:v>
                </c:pt>
                <c:pt idx="2625">
                  <c:v>0.79579999999999995</c:v>
                </c:pt>
                <c:pt idx="2626">
                  <c:v>0.79549999999999998</c:v>
                </c:pt>
                <c:pt idx="2627">
                  <c:v>0.79620000000000002</c:v>
                </c:pt>
                <c:pt idx="2628">
                  <c:v>0.79759999999999998</c:v>
                </c:pt>
                <c:pt idx="2629">
                  <c:v>0.79830000000000001</c:v>
                </c:pt>
                <c:pt idx="2630">
                  <c:v>0.79800000000000004</c:v>
                </c:pt>
                <c:pt idx="2631">
                  <c:v>0.79990000000000006</c:v>
                </c:pt>
                <c:pt idx="2632">
                  <c:v>0.80179999999999996</c:v>
                </c:pt>
                <c:pt idx="2633">
                  <c:v>0.80049999999999999</c:v>
                </c:pt>
                <c:pt idx="2634">
                  <c:v>0.80159999999999998</c:v>
                </c:pt>
                <c:pt idx="2635">
                  <c:v>0.80079999999999996</c:v>
                </c:pt>
                <c:pt idx="2636">
                  <c:v>0.7994</c:v>
                </c:pt>
                <c:pt idx="2637">
                  <c:v>0.79859999999999998</c:v>
                </c:pt>
                <c:pt idx="2638">
                  <c:v>0.79990000000000006</c:v>
                </c:pt>
                <c:pt idx="2639">
                  <c:v>0.7984</c:v>
                </c:pt>
                <c:pt idx="2640">
                  <c:v>0.79930000000000001</c:v>
                </c:pt>
                <c:pt idx="2641">
                  <c:v>0.79979999999999996</c:v>
                </c:pt>
                <c:pt idx="2642">
                  <c:v>0.79820000000000002</c:v>
                </c:pt>
                <c:pt idx="2643">
                  <c:v>0.79930000000000001</c:v>
                </c:pt>
                <c:pt idx="2644">
                  <c:v>0.79920000000000002</c:v>
                </c:pt>
                <c:pt idx="2645">
                  <c:v>0.79790000000000005</c:v>
                </c:pt>
                <c:pt idx="2646">
                  <c:v>0.79769999999999996</c:v>
                </c:pt>
                <c:pt idx="2647">
                  <c:v>0.79579999999999995</c:v>
                </c:pt>
                <c:pt idx="2648">
                  <c:v>0.79610000000000003</c:v>
                </c:pt>
                <c:pt idx="2649">
                  <c:v>0.79700000000000004</c:v>
                </c:pt>
                <c:pt idx="2650">
                  <c:v>0.7974</c:v>
                </c:pt>
                <c:pt idx="2651">
                  <c:v>0.79569999999999996</c:v>
                </c:pt>
                <c:pt idx="2652">
                  <c:v>0.79569999999999996</c:v>
                </c:pt>
                <c:pt idx="2653">
                  <c:v>0.79500000000000004</c:v>
                </c:pt>
                <c:pt idx="2654">
                  <c:v>0.7984</c:v>
                </c:pt>
                <c:pt idx="2655">
                  <c:v>0.79890000000000005</c:v>
                </c:pt>
                <c:pt idx="2656">
                  <c:v>0.80010000000000003</c:v>
                </c:pt>
                <c:pt idx="2657">
                  <c:v>0.80020000000000002</c:v>
                </c:pt>
                <c:pt idx="2658">
                  <c:v>0.79969999999999997</c:v>
                </c:pt>
                <c:pt idx="2659">
                  <c:v>0.80100000000000005</c:v>
                </c:pt>
                <c:pt idx="2660">
                  <c:v>0.7994</c:v>
                </c:pt>
                <c:pt idx="2661">
                  <c:v>0.79949999999999999</c:v>
                </c:pt>
                <c:pt idx="2662">
                  <c:v>0.79769999999999996</c:v>
                </c:pt>
                <c:pt idx="2663">
                  <c:v>0.80079999999999996</c:v>
                </c:pt>
                <c:pt idx="2664">
                  <c:v>0.80010000000000003</c:v>
                </c:pt>
                <c:pt idx="2665">
                  <c:v>0.80069999999999997</c:v>
                </c:pt>
                <c:pt idx="2666">
                  <c:v>0.80079999999999996</c:v>
                </c:pt>
                <c:pt idx="2667">
                  <c:v>0.8004</c:v>
                </c:pt>
                <c:pt idx="2668">
                  <c:v>0.8</c:v>
                </c:pt>
                <c:pt idx="2669">
                  <c:v>0.80059999999999998</c:v>
                </c:pt>
                <c:pt idx="2670">
                  <c:v>0.80010000000000003</c:v>
                </c:pt>
                <c:pt idx="2671">
                  <c:v>0.80210000000000004</c:v>
                </c:pt>
                <c:pt idx="2672">
                  <c:v>0.80269999999999997</c:v>
                </c:pt>
                <c:pt idx="2673">
                  <c:v>0.80149999999999999</c:v>
                </c:pt>
                <c:pt idx="2674">
                  <c:v>0.80189999999999995</c:v>
                </c:pt>
                <c:pt idx="2675">
                  <c:v>0.80269999999999997</c:v>
                </c:pt>
                <c:pt idx="2676">
                  <c:v>0.80200000000000005</c:v>
                </c:pt>
                <c:pt idx="2677">
                  <c:v>0.80420000000000003</c:v>
                </c:pt>
                <c:pt idx="2678">
                  <c:v>0.80549999999999999</c:v>
                </c:pt>
                <c:pt idx="2679">
                  <c:v>0.8054</c:v>
                </c:pt>
                <c:pt idx="2680">
                  <c:v>0.80589999999999995</c:v>
                </c:pt>
                <c:pt idx="2681">
                  <c:v>0.8054</c:v>
                </c:pt>
                <c:pt idx="2682">
                  <c:v>0.80410000000000004</c:v>
                </c:pt>
                <c:pt idx="2683">
                  <c:v>0.80489999999999995</c:v>
                </c:pt>
                <c:pt idx="2684">
                  <c:v>0.80400000000000005</c:v>
                </c:pt>
                <c:pt idx="2685">
                  <c:v>0.80569999999999997</c:v>
                </c:pt>
                <c:pt idx="2686">
                  <c:v>0.80659999999999998</c:v>
                </c:pt>
                <c:pt idx="2687">
                  <c:v>0.80649999999999999</c:v>
                </c:pt>
                <c:pt idx="2688">
                  <c:v>0.80859999999999999</c:v>
                </c:pt>
                <c:pt idx="2689">
                  <c:v>0.80559999999999998</c:v>
                </c:pt>
                <c:pt idx="2690">
                  <c:v>0.80510000000000004</c:v>
                </c:pt>
                <c:pt idx="2691">
                  <c:v>0.80530000000000002</c:v>
                </c:pt>
                <c:pt idx="2692">
                  <c:v>0.80449999999999999</c:v>
                </c:pt>
                <c:pt idx="2693">
                  <c:v>0.80369999999999997</c:v>
                </c:pt>
                <c:pt idx="2694">
                  <c:v>0.8014</c:v>
                </c:pt>
                <c:pt idx="2695">
                  <c:v>0.80200000000000005</c:v>
                </c:pt>
                <c:pt idx="2696">
                  <c:v>0.80269999999999997</c:v>
                </c:pt>
                <c:pt idx="2697">
                  <c:v>0.8014</c:v>
                </c:pt>
                <c:pt idx="2698">
                  <c:v>0.80100000000000005</c:v>
                </c:pt>
                <c:pt idx="2699">
                  <c:v>0.79859999999999998</c:v>
                </c:pt>
                <c:pt idx="2700">
                  <c:v>0.79849999999999999</c:v>
                </c:pt>
                <c:pt idx="2701">
                  <c:v>0.79979999999999996</c:v>
                </c:pt>
                <c:pt idx="2702">
                  <c:v>0.79969999999999997</c:v>
                </c:pt>
                <c:pt idx="2703">
                  <c:v>0.80030000000000001</c:v>
                </c:pt>
                <c:pt idx="2704">
                  <c:v>0.80230000000000001</c:v>
                </c:pt>
                <c:pt idx="2705">
                  <c:v>0.80300000000000005</c:v>
                </c:pt>
                <c:pt idx="2706">
                  <c:v>0.80320000000000003</c:v>
                </c:pt>
                <c:pt idx="2707">
                  <c:v>0.80159999999999998</c:v>
                </c:pt>
                <c:pt idx="2708">
                  <c:v>0.79920000000000002</c:v>
                </c:pt>
                <c:pt idx="2709">
                  <c:v>0.8004</c:v>
                </c:pt>
                <c:pt idx="2710">
                  <c:v>0.80059999999999998</c:v>
                </c:pt>
                <c:pt idx="2711">
                  <c:v>0.8</c:v>
                </c:pt>
                <c:pt idx="2712">
                  <c:v>0.80020000000000002</c:v>
                </c:pt>
                <c:pt idx="2713">
                  <c:v>0.8014</c:v>
                </c:pt>
                <c:pt idx="2714">
                  <c:v>0.80030000000000001</c:v>
                </c:pt>
                <c:pt idx="2715">
                  <c:v>0.80069999999999997</c:v>
                </c:pt>
                <c:pt idx="2716">
                  <c:v>0.80020000000000002</c:v>
                </c:pt>
                <c:pt idx="2717">
                  <c:v>0.79769999999999996</c:v>
                </c:pt>
                <c:pt idx="2718">
                  <c:v>0.79910000000000003</c:v>
                </c:pt>
                <c:pt idx="2719">
                  <c:v>0.7964</c:v>
                </c:pt>
                <c:pt idx="2720">
                  <c:v>0.79769999999999996</c:v>
                </c:pt>
                <c:pt idx="2721">
                  <c:v>0.79420000000000002</c:v>
                </c:pt>
                <c:pt idx="2722">
                  <c:v>0.79210000000000003</c:v>
                </c:pt>
                <c:pt idx="2723">
                  <c:v>0.7913</c:v>
                </c:pt>
                <c:pt idx="2724">
                  <c:v>0.7913</c:v>
                </c:pt>
                <c:pt idx="2725">
                  <c:v>0.79159999999999997</c:v>
                </c:pt>
                <c:pt idx="2726">
                  <c:v>0.7913</c:v>
                </c:pt>
                <c:pt idx="2727">
                  <c:v>0.79339999999999999</c:v>
                </c:pt>
                <c:pt idx="2728">
                  <c:v>0.78890000000000005</c:v>
                </c:pt>
                <c:pt idx="2729">
                  <c:v>0.78939999999999999</c:v>
                </c:pt>
                <c:pt idx="2730">
                  <c:v>0.78920000000000001</c:v>
                </c:pt>
                <c:pt idx="2731">
                  <c:v>0.7873</c:v>
                </c:pt>
                <c:pt idx="2732">
                  <c:v>0.78810000000000002</c:v>
                </c:pt>
                <c:pt idx="2733">
                  <c:v>0.78910000000000002</c:v>
                </c:pt>
                <c:pt idx="2734">
                  <c:v>0.78720000000000001</c:v>
                </c:pt>
                <c:pt idx="2735">
                  <c:v>0.78449999999999998</c:v>
                </c:pt>
                <c:pt idx="2736">
                  <c:v>0.78490000000000004</c:v>
                </c:pt>
                <c:pt idx="2737">
                  <c:v>0.78380000000000005</c:v>
                </c:pt>
                <c:pt idx="2738">
                  <c:v>0.78610000000000002</c:v>
                </c:pt>
                <c:pt idx="2739">
                  <c:v>0.78620000000000001</c:v>
                </c:pt>
                <c:pt idx="2740">
                  <c:v>0.77980000000000005</c:v>
                </c:pt>
                <c:pt idx="2741">
                  <c:v>0.78349999999999997</c:v>
                </c:pt>
                <c:pt idx="2742">
                  <c:v>0.78410000000000002</c:v>
                </c:pt>
                <c:pt idx="2743">
                  <c:v>0.7853</c:v>
                </c:pt>
                <c:pt idx="2744">
                  <c:v>0.78639999999999999</c:v>
                </c:pt>
                <c:pt idx="2745">
                  <c:v>0.78390000000000004</c:v>
                </c:pt>
                <c:pt idx="2746">
                  <c:v>0.78610000000000002</c:v>
                </c:pt>
                <c:pt idx="2747">
                  <c:v>0.78369999999999995</c:v>
                </c:pt>
                <c:pt idx="2748">
                  <c:v>0.7863</c:v>
                </c:pt>
                <c:pt idx="2749">
                  <c:v>0.78469999999999995</c:v>
                </c:pt>
                <c:pt idx="2750">
                  <c:v>0.78410000000000002</c:v>
                </c:pt>
                <c:pt idx="2751">
                  <c:v>0.78759999999999997</c:v>
                </c:pt>
                <c:pt idx="2752">
                  <c:v>0.78639999999999999</c:v>
                </c:pt>
                <c:pt idx="2753">
                  <c:v>0.7853</c:v>
                </c:pt>
                <c:pt idx="2754">
                  <c:v>0.78290000000000004</c:v>
                </c:pt>
                <c:pt idx="2755">
                  <c:v>0.78400000000000003</c:v>
                </c:pt>
                <c:pt idx="2756">
                  <c:v>0.78449999999999998</c:v>
                </c:pt>
                <c:pt idx="2757">
                  <c:v>0.78610000000000002</c:v>
                </c:pt>
                <c:pt idx="2758">
                  <c:v>0.78259999999999996</c:v>
                </c:pt>
                <c:pt idx="2759">
                  <c:v>0.78269999999999995</c:v>
                </c:pt>
                <c:pt idx="2760">
                  <c:v>0.77729999999999999</c:v>
                </c:pt>
                <c:pt idx="2761">
                  <c:v>0.77459999999999996</c:v>
                </c:pt>
                <c:pt idx="2762">
                  <c:v>0.77569999999999995</c:v>
                </c:pt>
                <c:pt idx="2763">
                  <c:v>0.77290000000000003</c:v>
                </c:pt>
                <c:pt idx="2764">
                  <c:v>0.77149999999999996</c:v>
                </c:pt>
                <c:pt idx="2765">
                  <c:v>0.77590000000000003</c:v>
                </c:pt>
                <c:pt idx="2766">
                  <c:v>0.77449999999999997</c:v>
                </c:pt>
                <c:pt idx="2767">
                  <c:v>0.77470000000000006</c:v>
                </c:pt>
                <c:pt idx="2768">
                  <c:v>0.77490000000000003</c:v>
                </c:pt>
                <c:pt idx="2769">
                  <c:v>0.77410000000000001</c:v>
                </c:pt>
                <c:pt idx="2770">
                  <c:v>0.77080000000000004</c:v>
                </c:pt>
                <c:pt idx="2771">
                  <c:v>0.77010000000000001</c:v>
                </c:pt>
                <c:pt idx="2772">
                  <c:v>0.77039999999999997</c:v>
                </c:pt>
                <c:pt idx="2773">
                  <c:v>0.76580000000000004</c:v>
                </c:pt>
                <c:pt idx="2774">
                  <c:v>0.76900000000000002</c:v>
                </c:pt>
                <c:pt idx="2775">
                  <c:v>0.76929999999999998</c:v>
                </c:pt>
                <c:pt idx="2776">
                  <c:v>0.76749999999999996</c:v>
                </c:pt>
                <c:pt idx="2777">
                  <c:v>0.76880000000000004</c:v>
                </c:pt>
                <c:pt idx="2778">
                  <c:v>0.77059999999999995</c:v>
                </c:pt>
                <c:pt idx="2779">
                  <c:v>0.76990000000000003</c:v>
                </c:pt>
                <c:pt idx="2780">
                  <c:v>0.76670000000000005</c:v>
                </c:pt>
                <c:pt idx="2781">
                  <c:v>0.76529999999999998</c:v>
                </c:pt>
                <c:pt idx="2782">
                  <c:v>0.76239999999999997</c:v>
                </c:pt>
                <c:pt idx="2783">
                  <c:v>0.76180000000000003</c:v>
                </c:pt>
                <c:pt idx="2784">
                  <c:v>0.76200000000000001</c:v>
                </c:pt>
                <c:pt idx="2785">
                  <c:v>0.75609999999999999</c:v>
                </c:pt>
                <c:pt idx="2786">
                  <c:v>0.75770000000000004</c:v>
                </c:pt>
                <c:pt idx="2787">
                  <c:v>0.75960000000000005</c:v>
                </c:pt>
                <c:pt idx="2788">
                  <c:v>0.76239999999999997</c:v>
                </c:pt>
                <c:pt idx="2789">
                  <c:v>0.76170000000000004</c:v>
                </c:pt>
                <c:pt idx="2790">
                  <c:v>0.76100000000000001</c:v>
                </c:pt>
                <c:pt idx="2791">
                  <c:v>0.76170000000000004</c:v>
                </c:pt>
                <c:pt idx="2792">
                  <c:v>0.76749999999999996</c:v>
                </c:pt>
                <c:pt idx="2793">
                  <c:v>0.76290000000000002</c:v>
                </c:pt>
                <c:pt idx="2794">
                  <c:v>0.7611</c:v>
                </c:pt>
                <c:pt idx="2795">
                  <c:v>0.76049999999999995</c:v>
                </c:pt>
                <c:pt idx="2796">
                  <c:v>0.75829999999999997</c:v>
                </c:pt>
                <c:pt idx="2797">
                  <c:v>0.75460000000000005</c:v>
                </c:pt>
                <c:pt idx="2798">
                  <c:v>0.75560000000000005</c:v>
                </c:pt>
                <c:pt idx="2799">
                  <c:v>0.75609999999999999</c:v>
                </c:pt>
                <c:pt idx="2800">
                  <c:v>0.755</c:v>
                </c:pt>
                <c:pt idx="2801">
                  <c:v>0.75570000000000004</c:v>
                </c:pt>
                <c:pt idx="2802">
                  <c:v>0.75660000000000005</c:v>
                </c:pt>
                <c:pt idx="2803">
                  <c:v>0.75429999999999997</c:v>
                </c:pt>
                <c:pt idx="2804">
                  <c:v>0.755</c:v>
                </c:pt>
                <c:pt idx="2805">
                  <c:v>0.75109999999999999</c:v>
                </c:pt>
                <c:pt idx="2806">
                  <c:v>0.74890000000000001</c:v>
                </c:pt>
                <c:pt idx="2807">
                  <c:v>0.75</c:v>
                </c:pt>
                <c:pt idx="2808">
                  <c:v>0.74709999999999999</c:v>
                </c:pt>
                <c:pt idx="2809">
                  <c:v>0.74809999999999999</c:v>
                </c:pt>
                <c:pt idx="2810">
                  <c:v>0.74990000000000001</c:v>
                </c:pt>
                <c:pt idx="2811">
                  <c:v>0.74939999999999996</c:v>
                </c:pt>
                <c:pt idx="2812">
                  <c:v>0.74990000000000001</c:v>
                </c:pt>
                <c:pt idx="2813">
                  <c:v>0.74939999999999996</c:v>
                </c:pt>
                <c:pt idx="2814">
                  <c:v>0.75390000000000001</c:v>
                </c:pt>
                <c:pt idx="2815">
                  <c:v>0.75409999999999999</c:v>
                </c:pt>
                <c:pt idx="2816">
                  <c:v>0.74980000000000002</c:v>
                </c:pt>
                <c:pt idx="2817">
                  <c:v>0.74790000000000001</c:v>
                </c:pt>
                <c:pt idx="2818">
                  <c:v>0.74870000000000003</c:v>
                </c:pt>
                <c:pt idx="2819">
                  <c:v>0.74660000000000004</c:v>
                </c:pt>
                <c:pt idx="2820">
                  <c:v>0.74360000000000004</c:v>
                </c:pt>
                <c:pt idx="2821">
                  <c:v>0.74360000000000004</c:v>
                </c:pt>
                <c:pt idx="2822">
                  <c:v>0.74680000000000002</c:v>
                </c:pt>
                <c:pt idx="2823">
                  <c:v>0.73899999999999999</c:v>
                </c:pt>
                <c:pt idx="2824">
                  <c:v>0.73860000000000003</c:v>
                </c:pt>
                <c:pt idx="2825">
                  <c:v>0.73880000000000001</c:v>
                </c:pt>
                <c:pt idx="2826">
                  <c:v>0.73970000000000002</c:v>
                </c:pt>
                <c:pt idx="2827">
                  <c:v>0.74260000000000004</c:v>
                </c:pt>
                <c:pt idx="2828">
                  <c:v>0.74160000000000004</c:v>
                </c:pt>
                <c:pt idx="2829">
                  <c:v>0.74360000000000004</c:v>
                </c:pt>
                <c:pt idx="2830">
                  <c:v>0.73909999999999998</c:v>
                </c:pt>
                <c:pt idx="2831">
                  <c:v>0.73880000000000001</c:v>
                </c:pt>
                <c:pt idx="2832">
                  <c:v>0.73809999999999998</c:v>
                </c:pt>
                <c:pt idx="2833">
                  <c:v>0.73480000000000001</c:v>
                </c:pt>
                <c:pt idx="2834">
                  <c:v>0.73719999999999997</c:v>
                </c:pt>
                <c:pt idx="2835">
                  <c:v>0.7379</c:v>
                </c:pt>
                <c:pt idx="2836">
                  <c:v>0.73699999999999999</c:v>
                </c:pt>
                <c:pt idx="2837">
                  <c:v>0.73760000000000003</c:v>
                </c:pt>
                <c:pt idx="2838">
                  <c:v>0.73760000000000003</c:v>
                </c:pt>
                <c:pt idx="2839">
                  <c:v>0.73629999999999995</c:v>
                </c:pt>
                <c:pt idx="2840">
                  <c:v>0.73499999999999999</c:v>
                </c:pt>
                <c:pt idx="2841">
                  <c:v>0.73540000000000005</c:v>
                </c:pt>
                <c:pt idx="2842">
                  <c:v>0.73680000000000001</c:v>
                </c:pt>
                <c:pt idx="2843">
                  <c:v>0.7389</c:v>
                </c:pt>
                <c:pt idx="2844">
                  <c:v>0.73619999999999997</c:v>
                </c:pt>
                <c:pt idx="2845">
                  <c:v>0.73380000000000001</c:v>
                </c:pt>
                <c:pt idx="2846">
                  <c:v>0.73240000000000005</c:v>
                </c:pt>
                <c:pt idx="2847">
                  <c:v>0.73370000000000002</c:v>
                </c:pt>
                <c:pt idx="2848">
                  <c:v>0.73109999999999997</c:v>
                </c:pt>
                <c:pt idx="2849">
                  <c:v>0.72940000000000005</c:v>
                </c:pt>
                <c:pt idx="2850">
                  <c:v>0.72589999999999999</c:v>
                </c:pt>
                <c:pt idx="2851">
                  <c:v>0.72419999999999995</c:v>
                </c:pt>
                <c:pt idx="2852">
                  <c:v>0.71909999999999996</c:v>
                </c:pt>
                <c:pt idx="2853">
                  <c:v>0.7198</c:v>
                </c:pt>
                <c:pt idx="2854">
                  <c:v>0.72389999999999999</c:v>
                </c:pt>
                <c:pt idx="2855">
                  <c:v>0.71799999999999997</c:v>
                </c:pt>
                <c:pt idx="2856">
                  <c:v>0.71909999999999996</c:v>
                </c:pt>
                <c:pt idx="2857">
                  <c:v>0.72019999999999995</c:v>
                </c:pt>
                <c:pt idx="2858">
                  <c:v>0.72640000000000005</c:v>
                </c:pt>
                <c:pt idx="2859">
                  <c:v>0.7208</c:v>
                </c:pt>
                <c:pt idx="2860">
                  <c:v>0.72519999999999996</c:v>
                </c:pt>
                <c:pt idx="2861">
                  <c:v>0.73260000000000003</c:v>
                </c:pt>
                <c:pt idx="2862">
                  <c:v>0.73180000000000001</c:v>
                </c:pt>
                <c:pt idx="2863">
                  <c:v>0.72940000000000005</c:v>
                </c:pt>
                <c:pt idx="2864">
                  <c:v>0.72970000000000002</c:v>
                </c:pt>
                <c:pt idx="2865">
                  <c:v>0.73019999999999996</c:v>
                </c:pt>
                <c:pt idx="2866">
                  <c:v>0.72650000000000003</c:v>
                </c:pt>
                <c:pt idx="2867">
                  <c:v>0.7288</c:v>
                </c:pt>
                <c:pt idx="2868">
                  <c:v>0.73350000000000004</c:v>
                </c:pt>
                <c:pt idx="2869">
                  <c:v>0.73670000000000002</c:v>
                </c:pt>
                <c:pt idx="2870">
                  <c:v>0.74070000000000003</c:v>
                </c:pt>
                <c:pt idx="2871">
                  <c:v>0.73880000000000001</c:v>
                </c:pt>
                <c:pt idx="2872">
                  <c:v>0.73499999999999999</c:v>
                </c:pt>
                <c:pt idx="2873">
                  <c:v>0.73699999999999999</c:v>
                </c:pt>
                <c:pt idx="2874">
                  <c:v>0.73570000000000002</c:v>
                </c:pt>
                <c:pt idx="2875">
                  <c:v>0.73089999999999999</c:v>
                </c:pt>
                <c:pt idx="2876">
                  <c:v>0.72899999999999998</c:v>
                </c:pt>
                <c:pt idx="2877">
                  <c:v>0.73519999999999996</c:v>
                </c:pt>
                <c:pt idx="2878">
                  <c:v>0.7369</c:v>
                </c:pt>
                <c:pt idx="2879">
                  <c:v>0.74080000000000001</c:v>
                </c:pt>
                <c:pt idx="2880">
                  <c:v>0.74309999999999998</c:v>
                </c:pt>
                <c:pt idx="2881">
                  <c:v>0.74170000000000003</c:v>
                </c:pt>
                <c:pt idx="2882">
                  <c:v>0.74</c:v>
                </c:pt>
                <c:pt idx="2883">
                  <c:v>0.7419</c:v>
                </c:pt>
                <c:pt idx="2884">
                  <c:v>0.74539999999999995</c:v>
                </c:pt>
                <c:pt idx="2885">
                  <c:v>0.75070000000000003</c:v>
                </c:pt>
                <c:pt idx="2886">
                  <c:v>0.75290000000000001</c:v>
                </c:pt>
                <c:pt idx="2887">
                  <c:v>0.7591</c:v>
                </c:pt>
                <c:pt idx="2888">
                  <c:v>0.75700000000000001</c:v>
                </c:pt>
                <c:pt idx="2889">
                  <c:v>0.75549999999999995</c:v>
                </c:pt>
                <c:pt idx="2890">
                  <c:v>0.75180000000000002</c:v>
                </c:pt>
                <c:pt idx="2891">
                  <c:v>0.75090000000000001</c:v>
                </c:pt>
                <c:pt idx="2892">
                  <c:v>0.75060000000000004</c:v>
                </c:pt>
                <c:pt idx="2893">
                  <c:v>0.75549999999999995</c:v>
                </c:pt>
                <c:pt idx="2894">
                  <c:v>0.75060000000000004</c:v>
                </c:pt>
                <c:pt idx="2895">
                  <c:v>0.75260000000000005</c:v>
                </c:pt>
                <c:pt idx="2896">
                  <c:v>0.74770000000000003</c:v>
                </c:pt>
                <c:pt idx="2897">
                  <c:v>0.74919999999999998</c:v>
                </c:pt>
                <c:pt idx="2898">
                  <c:v>0.75480000000000003</c:v>
                </c:pt>
                <c:pt idx="2899">
                  <c:v>0.75749999999999995</c:v>
                </c:pt>
                <c:pt idx="2900">
                  <c:v>0.75719999999999998</c:v>
                </c:pt>
                <c:pt idx="2901">
                  <c:v>0.75249999999999995</c:v>
                </c:pt>
                <c:pt idx="2902">
                  <c:v>0.74839999999999995</c:v>
                </c:pt>
                <c:pt idx="2903">
                  <c:v>0.74790000000000001</c:v>
                </c:pt>
                <c:pt idx="2904">
                  <c:v>0.74819999999999998</c:v>
                </c:pt>
                <c:pt idx="2905">
                  <c:v>0.74829999999999997</c:v>
                </c:pt>
                <c:pt idx="2906">
                  <c:v>0.74490000000000001</c:v>
                </c:pt>
                <c:pt idx="2907">
                  <c:v>0.74070000000000003</c:v>
                </c:pt>
                <c:pt idx="2908">
                  <c:v>0.74019999999999997</c:v>
                </c:pt>
                <c:pt idx="2909">
                  <c:v>0.74160000000000004</c:v>
                </c:pt>
                <c:pt idx="2910">
                  <c:v>0.74199999999999999</c:v>
                </c:pt>
                <c:pt idx="2911">
                  <c:v>0.73719999999999997</c:v>
                </c:pt>
                <c:pt idx="2912">
                  <c:v>0.74129999999999996</c:v>
                </c:pt>
                <c:pt idx="2913">
                  <c:v>0.74470000000000003</c:v>
                </c:pt>
                <c:pt idx="2914">
                  <c:v>0.74219999999999997</c:v>
                </c:pt>
                <c:pt idx="2915">
                  <c:v>0.73640000000000005</c:v>
                </c:pt>
                <c:pt idx="2916">
                  <c:v>0.73899999999999999</c:v>
                </c:pt>
                <c:pt idx="2917">
                  <c:v>0.7399</c:v>
                </c:pt>
                <c:pt idx="2918">
                  <c:v>0.74529999999999996</c:v>
                </c:pt>
                <c:pt idx="2919">
                  <c:v>0.74360000000000004</c:v>
                </c:pt>
                <c:pt idx="2920">
                  <c:v>0.74409999999999998</c:v>
                </c:pt>
                <c:pt idx="2921">
                  <c:v>0.74280000000000002</c:v>
                </c:pt>
                <c:pt idx="2922">
                  <c:v>0.745</c:v>
                </c:pt>
                <c:pt idx="2923">
                  <c:v>0.74870000000000003</c:v>
                </c:pt>
                <c:pt idx="2924">
                  <c:v>0.74950000000000006</c:v>
                </c:pt>
                <c:pt idx="2925">
                  <c:v>0.74919999999999998</c:v>
                </c:pt>
                <c:pt idx="2926">
                  <c:v>0.74880000000000002</c:v>
                </c:pt>
                <c:pt idx="2927">
                  <c:v>0.74570000000000003</c:v>
                </c:pt>
                <c:pt idx="2928">
                  <c:v>0.74450000000000005</c:v>
                </c:pt>
                <c:pt idx="2929">
                  <c:v>0.74390000000000001</c:v>
                </c:pt>
                <c:pt idx="2930">
                  <c:v>0.7409</c:v>
                </c:pt>
                <c:pt idx="2931">
                  <c:v>0.7429</c:v>
                </c:pt>
                <c:pt idx="2932">
                  <c:v>0.74219999999999997</c:v>
                </c:pt>
                <c:pt idx="2933">
                  <c:v>0.73899999999999999</c:v>
                </c:pt>
                <c:pt idx="2934">
                  <c:v>0.74180000000000001</c:v>
                </c:pt>
                <c:pt idx="2935">
                  <c:v>0.74299999999999999</c:v>
                </c:pt>
                <c:pt idx="2936">
                  <c:v>0.74160000000000004</c:v>
                </c:pt>
                <c:pt idx="2937">
                  <c:v>0.73860000000000003</c:v>
                </c:pt>
                <c:pt idx="2938">
                  <c:v>0.74109999999999998</c:v>
                </c:pt>
                <c:pt idx="2939">
                  <c:v>0.74080000000000001</c:v>
                </c:pt>
                <c:pt idx="2940">
                  <c:v>0.74019999999999997</c:v>
                </c:pt>
                <c:pt idx="2941">
                  <c:v>0.73709999999999998</c:v>
                </c:pt>
                <c:pt idx="2942">
                  <c:v>0.73470000000000002</c:v>
                </c:pt>
                <c:pt idx="2943">
                  <c:v>0.73219999999999996</c:v>
                </c:pt>
                <c:pt idx="2944">
                  <c:v>0.73160000000000003</c:v>
                </c:pt>
                <c:pt idx="2945">
                  <c:v>0.73109999999999997</c:v>
                </c:pt>
                <c:pt idx="2946">
                  <c:v>0.72950000000000004</c:v>
                </c:pt>
                <c:pt idx="2947">
                  <c:v>0.73319999999999996</c:v>
                </c:pt>
                <c:pt idx="2948">
                  <c:v>0.73219999999999996</c:v>
                </c:pt>
                <c:pt idx="2949">
                  <c:v>0.73050000000000004</c:v>
                </c:pt>
                <c:pt idx="2950">
                  <c:v>0.72889999999999999</c:v>
                </c:pt>
                <c:pt idx="2951">
                  <c:v>0.73060000000000003</c:v>
                </c:pt>
                <c:pt idx="2952">
                  <c:v>0.73350000000000004</c:v>
                </c:pt>
                <c:pt idx="2953">
                  <c:v>0.73050000000000004</c:v>
                </c:pt>
                <c:pt idx="2954">
                  <c:v>0.72719999999999996</c:v>
                </c:pt>
                <c:pt idx="2955">
                  <c:v>0.7288</c:v>
                </c:pt>
                <c:pt idx="2956">
                  <c:v>0.72589999999999999</c:v>
                </c:pt>
                <c:pt idx="2957">
                  <c:v>0.72409999999999997</c:v>
                </c:pt>
                <c:pt idx="2958">
                  <c:v>0.72250000000000003</c:v>
                </c:pt>
                <c:pt idx="2959">
                  <c:v>0.72270000000000001</c:v>
                </c:pt>
                <c:pt idx="2960">
                  <c:v>0.72209999999999996</c:v>
                </c:pt>
                <c:pt idx="2961">
                  <c:v>0.72360000000000002</c:v>
                </c:pt>
                <c:pt idx="2962">
                  <c:v>0.71360000000000001</c:v>
                </c:pt>
                <c:pt idx="2963">
                  <c:v>0.71489999999999998</c:v>
                </c:pt>
                <c:pt idx="2964">
                  <c:v>0.71599999999999997</c:v>
                </c:pt>
                <c:pt idx="2965">
                  <c:v>0.71079999999999999</c:v>
                </c:pt>
                <c:pt idx="2966">
                  <c:v>0.71030000000000004</c:v>
                </c:pt>
                <c:pt idx="2967">
                  <c:v>0.71250000000000002</c:v>
                </c:pt>
                <c:pt idx="2968">
                  <c:v>0.7127</c:v>
                </c:pt>
                <c:pt idx="2969">
                  <c:v>0.71309999999999996</c:v>
                </c:pt>
                <c:pt idx="2970">
                  <c:v>0.71009999999999995</c:v>
                </c:pt>
                <c:pt idx="2971">
                  <c:v>0.70899999999999996</c:v>
                </c:pt>
                <c:pt idx="2972">
                  <c:v>0.71150000000000002</c:v>
                </c:pt>
                <c:pt idx="2973">
                  <c:v>0.71089999999999998</c:v>
                </c:pt>
                <c:pt idx="2974">
                  <c:v>0.71479999999999999</c:v>
                </c:pt>
                <c:pt idx="2975">
                  <c:v>0.7097</c:v>
                </c:pt>
                <c:pt idx="2976">
                  <c:v>0.70840000000000003</c:v>
                </c:pt>
                <c:pt idx="2977">
                  <c:v>0.70789999999999997</c:v>
                </c:pt>
                <c:pt idx="2978">
                  <c:v>0.70660000000000001</c:v>
                </c:pt>
                <c:pt idx="2979">
                  <c:v>0.70609999999999995</c:v>
                </c:pt>
                <c:pt idx="2980">
                  <c:v>0.70199999999999996</c:v>
                </c:pt>
                <c:pt idx="2981">
                  <c:v>0.70030000000000003</c:v>
                </c:pt>
                <c:pt idx="2982">
                  <c:v>0.70530000000000004</c:v>
                </c:pt>
                <c:pt idx="2983">
                  <c:v>0.70579999999999998</c:v>
                </c:pt>
                <c:pt idx="2984">
                  <c:v>0.70750000000000002</c:v>
                </c:pt>
                <c:pt idx="2985">
                  <c:v>0.70799999999999996</c:v>
                </c:pt>
                <c:pt idx="2986">
                  <c:v>0.71079999999999999</c:v>
                </c:pt>
                <c:pt idx="2987">
                  <c:v>0.71340000000000003</c:v>
                </c:pt>
                <c:pt idx="2988">
                  <c:v>0.71589999999999998</c:v>
                </c:pt>
                <c:pt idx="2989">
                  <c:v>0.71519999999999995</c:v>
                </c:pt>
                <c:pt idx="2990">
                  <c:v>0.71440000000000003</c:v>
                </c:pt>
                <c:pt idx="2991">
                  <c:v>0.70940000000000003</c:v>
                </c:pt>
                <c:pt idx="2992">
                  <c:v>0.70589999999999997</c:v>
                </c:pt>
                <c:pt idx="2993">
                  <c:v>0.70130000000000003</c:v>
                </c:pt>
                <c:pt idx="2994">
                  <c:v>0.70330000000000004</c:v>
                </c:pt>
                <c:pt idx="2995">
                  <c:v>0.7016</c:v>
                </c:pt>
                <c:pt idx="2996">
                  <c:v>0.70009999999999994</c:v>
                </c:pt>
                <c:pt idx="2997">
                  <c:v>0.70020000000000004</c:v>
                </c:pt>
                <c:pt idx="2998">
                  <c:v>0.70289999999999997</c:v>
                </c:pt>
                <c:pt idx="2999">
                  <c:v>0.69899999999999995</c:v>
                </c:pt>
                <c:pt idx="3000">
                  <c:v>0.69799999999999995</c:v>
                </c:pt>
                <c:pt idx="3001">
                  <c:v>0.70389999999999997</c:v>
                </c:pt>
                <c:pt idx="3002">
                  <c:v>0.70479999999999998</c:v>
                </c:pt>
                <c:pt idx="3003">
                  <c:v>0.70799999999999996</c:v>
                </c:pt>
                <c:pt idx="3004">
                  <c:v>0.71189999999999998</c:v>
                </c:pt>
                <c:pt idx="3005">
                  <c:v>0.71650000000000003</c:v>
                </c:pt>
                <c:pt idx="3006">
                  <c:v>0.7147</c:v>
                </c:pt>
                <c:pt idx="3007">
                  <c:v>0.71299999999999997</c:v>
                </c:pt>
                <c:pt idx="3008">
                  <c:v>0.72540000000000004</c:v>
                </c:pt>
                <c:pt idx="3009">
                  <c:v>0.72589999999999999</c:v>
                </c:pt>
                <c:pt idx="3010">
                  <c:v>0.72270000000000001</c:v>
                </c:pt>
                <c:pt idx="3011">
                  <c:v>0.72009999999999996</c:v>
                </c:pt>
                <c:pt idx="3012">
                  <c:v>0.71899999999999997</c:v>
                </c:pt>
                <c:pt idx="3013">
                  <c:v>0.71699999999999997</c:v>
                </c:pt>
                <c:pt idx="3014">
                  <c:v>0.71709999999999996</c:v>
                </c:pt>
                <c:pt idx="3015">
                  <c:v>0.71540000000000004</c:v>
                </c:pt>
                <c:pt idx="3016">
                  <c:v>0.71809999999999996</c:v>
                </c:pt>
                <c:pt idx="3017">
                  <c:v>0.7157</c:v>
                </c:pt>
                <c:pt idx="3018">
                  <c:v>0.71289999999999998</c:v>
                </c:pt>
                <c:pt idx="3019">
                  <c:v>0.71230000000000004</c:v>
                </c:pt>
                <c:pt idx="3020">
                  <c:v>0.71379999999999999</c:v>
                </c:pt>
                <c:pt idx="3021">
                  <c:v>0.7157</c:v>
                </c:pt>
                <c:pt idx="3022">
                  <c:v>0.71630000000000005</c:v>
                </c:pt>
                <c:pt idx="3023">
                  <c:v>0.71260000000000001</c:v>
                </c:pt>
                <c:pt idx="3024">
                  <c:v>0.7107</c:v>
                </c:pt>
                <c:pt idx="3025">
                  <c:v>0.7036</c:v>
                </c:pt>
                <c:pt idx="3026">
                  <c:v>0.7026</c:v>
                </c:pt>
                <c:pt idx="3027">
                  <c:v>0.70309999999999995</c:v>
                </c:pt>
                <c:pt idx="3028">
                  <c:v>0.70420000000000005</c:v>
                </c:pt>
                <c:pt idx="3029">
                  <c:v>0.70479999999999998</c:v>
                </c:pt>
                <c:pt idx="3030">
                  <c:v>0.70220000000000005</c:v>
                </c:pt>
                <c:pt idx="3031">
                  <c:v>0.70289999999999997</c:v>
                </c:pt>
                <c:pt idx="3032">
                  <c:v>0.70220000000000005</c:v>
                </c:pt>
                <c:pt idx="3033">
                  <c:v>0.7036</c:v>
                </c:pt>
                <c:pt idx="3034">
                  <c:v>0.7077</c:v>
                </c:pt>
                <c:pt idx="3035">
                  <c:v>0.7077</c:v>
                </c:pt>
                <c:pt idx="3036">
                  <c:v>0.7056</c:v>
                </c:pt>
                <c:pt idx="3037">
                  <c:v>0.70889999999999997</c:v>
                </c:pt>
                <c:pt idx="3038">
                  <c:v>0.7117</c:v>
                </c:pt>
                <c:pt idx="3039">
                  <c:v>0.71</c:v>
                </c:pt>
                <c:pt idx="3040">
                  <c:v>0.70740000000000003</c:v>
                </c:pt>
                <c:pt idx="3041">
                  <c:v>0.70879999999999999</c:v>
                </c:pt>
                <c:pt idx="3042">
                  <c:v>0.71120000000000005</c:v>
                </c:pt>
                <c:pt idx="3043">
                  <c:v>0.70830000000000004</c:v>
                </c:pt>
                <c:pt idx="3044">
                  <c:v>0.71709999999999996</c:v>
                </c:pt>
                <c:pt idx="3045">
                  <c:v>0.71550000000000002</c:v>
                </c:pt>
                <c:pt idx="3046">
                  <c:v>0.71109999999999995</c:v>
                </c:pt>
                <c:pt idx="3047">
                  <c:v>0.70979999999999999</c:v>
                </c:pt>
                <c:pt idx="3048">
                  <c:v>0.71189999999999998</c:v>
                </c:pt>
                <c:pt idx="3049">
                  <c:v>0.71240000000000003</c:v>
                </c:pt>
                <c:pt idx="3050">
                  <c:v>0.7077</c:v>
                </c:pt>
                <c:pt idx="3051">
                  <c:v>0.7097</c:v>
                </c:pt>
                <c:pt idx="3052">
                  <c:v>0.71089999999999998</c:v>
                </c:pt>
                <c:pt idx="3053">
                  <c:v>0.7107</c:v>
                </c:pt>
                <c:pt idx="3054">
                  <c:v>0.70489999999999997</c:v>
                </c:pt>
                <c:pt idx="3055">
                  <c:v>0.70779999999999998</c:v>
                </c:pt>
                <c:pt idx="3056">
                  <c:v>0.71</c:v>
                </c:pt>
                <c:pt idx="3057">
                  <c:v>0.71209999999999996</c:v>
                </c:pt>
                <c:pt idx="3058">
                  <c:v>0.71189999999999998</c:v>
                </c:pt>
                <c:pt idx="3059">
                  <c:v>0.71150000000000002</c:v>
                </c:pt>
                <c:pt idx="3060">
                  <c:v>0.7117</c:v>
                </c:pt>
                <c:pt idx="3061">
                  <c:v>0.71079999999999999</c:v>
                </c:pt>
                <c:pt idx="3062">
                  <c:v>0.70779999999999998</c:v>
                </c:pt>
                <c:pt idx="3063">
                  <c:v>0.70699999999999996</c:v>
                </c:pt>
                <c:pt idx="3064">
                  <c:v>0.70530000000000004</c:v>
                </c:pt>
                <c:pt idx="3065">
                  <c:v>0.70520000000000005</c:v>
                </c:pt>
                <c:pt idx="3066">
                  <c:v>0.70209999999999995</c:v>
                </c:pt>
                <c:pt idx="3067">
                  <c:v>0.70150000000000001</c:v>
                </c:pt>
                <c:pt idx="3068">
                  <c:v>0.69630000000000003</c:v>
                </c:pt>
                <c:pt idx="3069">
                  <c:v>0.69750000000000001</c:v>
                </c:pt>
                <c:pt idx="3070">
                  <c:v>0.69310000000000005</c:v>
                </c:pt>
                <c:pt idx="3071">
                  <c:v>0.69710000000000005</c:v>
                </c:pt>
                <c:pt idx="3072">
                  <c:v>0.69530000000000003</c:v>
                </c:pt>
                <c:pt idx="3073">
                  <c:v>0.69599999999999995</c:v>
                </c:pt>
                <c:pt idx="3074">
                  <c:v>0.69589999999999996</c:v>
                </c:pt>
                <c:pt idx="3075">
                  <c:v>0.69420000000000004</c:v>
                </c:pt>
                <c:pt idx="3076">
                  <c:v>0.69479999999999997</c:v>
                </c:pt>
                <c:pt idx="3077">
                  <c:v>0.69579999999999997</c:v>
                </c:pt>
                <c:pt idx="3078">
                  <c:v>0.69550000000000001</c:v>
                </c:pt>
                <c:pt idx="3079">
                  <c:v>0.69820000000000004</c:v>
                </c:pt>
                <c:pt idx="3080">
                  <c:v>0.69930000000000003</c:v>
                </c:pt>
                <c:pt idx="3081">
                  <c:v>0.69920000000000004</c:v>
                </c:pt>
                <c:pt idx="3082">
                  <c:v>0.70089999999999997</c:v>
                </c:pt>
                <c:pt idx="3083">
                  <c:v>0.69820000000000004</c:v>
                </c:pt>
                <c:pt idx="3084">
                  <c:v>0.70030000000000003</c:v>
                </c:pt>
                <c:pt idx="3085">
                  <c:v>0.70209999999999995</c:v>
                </c:pt>
                <c:pt idx="3086">
                  <c:v>0.70289999999999997</c:v>
                </c:pt>
                <c:pt idx="3087">
                  <c:v>0.70020000000000004</c:v>
                </c:pt>
                <c:pt idx="3088">
                  <c:v>0.70730000000000004</c:v>
                </c:pt>
                <c:pt idx="3089">
                  <c:v>0.71560000000000001</c:v>
                </c:pt>
                <c:pt idx="3090">
                  <c:v>0.7107</c:v>
                </c:pt>
                <c:pt idx="3091">
                  <c:v>0.71209999999999996</c:v>
                </c:pt>
                <c:pt idx="3092">
                  <c:v>0.71589999999999998</c:v>
                </c:pt>
                <c:pt idx="3093">
                  <c:v>0.71860000000000002</c:v>
                </c:pt>
                <c:pt idx="3094">
                  <c:v>0.71960000000000002</c:v>
                </c:pt>
                <c:pt idx="3095">
                  <c:v>0.71530000000000005</c:v>
                </c:pt>
                <c:pt idx="3096">
                  <c:v>0.71430000000000005</c:v>
                </c:pt>
                <c:pt idx="3097">
                  <c:v>0.71179999999999999</c:v>
                </c:pt>
                <c:pt idx="3098">
                  <c:v>0.71260000000000001</c:v>
                </c:pt>
                <c:pt idx="3099">
                  <c:v>0.71289999999999998</c:v>
                </c:pt>
                <c:pt idx="3100">
                  <c:v>0.71150000000000002</c:v>
                </c:pt>
                <c:pt idx="3101">
                  <c:v>0.71460000000000001</c:v>
                </c:pt>
                <c:pt idx="3102">
                  <c:v>0.71050000000000002</c:v>
                </c:pt>
                <c:pt idx="3103">
                  <c:v>0.71140000000000003</c:v>
                </c:pt>
                <c:pt idx="3104">
                  <c:v>0.71319999999999995</c:v>
                </c:pt>
                <c:pt idx="3105">
                  <c:v>0.71060000000000001</c:v>
                </c:pt>
                <c:pt idx="3106">
                  <c:v>0.71079999999999999</c:v>
                </c:pt>
                <c:pt idx="3107">
                  <c:v>0.71399999999999997</c:v>
                </c:pt>
                <c:pt idx="3108">
                  <c:v>0.71579999999999999</c:v>
                </c:pt>
                <c:pt idx="3109">
                  <c:v>0.72</c:v>
                </c:pt>
                <c:pt idx="3110">
                  <c:v>0.72740000000000005</c:v>
                </c:pt>
                <c:pt idx="3111">
                  <c:v>0.72560000000000002</c:v>
                </c:pt>
                <c:pt idx="3112">
                  <c:v>0.72189999999999999</c:v>
                </c:pt>
                <c:pt idx="3113">
                  <c:v>0.7238</c:v>
                </c:pt>
                <c:pt idx="3114">
                  <c:v>0.72419999999999995</c:v>
                </c:pt>
                <c:pt idx="3115">
                  <c:v>0.72819999999999996</c:v>
                </c:pt>
                <c:pt idx="3116">
                  <c:v>0.72640000000000005</c:v>
                </c:pt>
                <c:pt idx="3117">
                  <c:v>0.72350000000000003</c:v>
                </c:pt>
                <c:pt idx="3118">
                  <c:v>0.73270000000000002</c:v>
                </c:pt>
                <c:pt idx="3119">
                  <c:v>0.74070000000000003</c:v>
                </c:pt>
                <c:pt idx="3120">
                  <c:v>0.73609999999999998</c:v>
                </c:pt>
                <c:pt idx="3121">
                  <c:v>0.73529999999999995</c:v>
                </c:pt>
                <c:pt idx="3122">
                  <c:v>0.73540000000000005</c:v>
                </c:pt>
                <c:pt idx="3123">
                  <c:v>0.73170000000000002</c:v>
                </c:pt>
                <c:pt idx="3124">
                  <c:v>0.73</c:v>
                </c:pt>
                <c:pt idx="3125">
                  <c:v>0.72870000000000001</c:v>
                </c:pt>
                <c:pt idx="3126">
                  <c:v>0.72989999999999999</c:v>
                </c:pt>
                <c:pt idx="3127">
                  <c:v>0.73839999999999995</c:v>
                </c:pt>
                <c:pt idx="3128">
                  <c:v>0.74060000000000004</c:v>
                </c:pt>
                <c:pt idx="3129">
                  <c:v>0.74150000000000005</c:v>
                </c:pt>
                <c:pt idx="3130">
                  <c:v>0.74029999999999996</c:v>
                </c:pt>
                <c:pt idx="3131">
                  <c:v>0.7399</c:v>
                </c:pt>
                <c:pt idx="3132">
                  <c:v>0.73780000000000001</c:v>
                </c:pt>
                <c:pt idx="3133">
                  <c:v>0.74229999999999996</c:v>
                </c:pt>
                <c:pt idx="3134">
                  <c:v>0.73919999999999997</c:v>
                </c:pt>
                <c:pt idx="3135">
                  <c:v>0.74109999999999998</c:v>
                </c:pt>
                <c:pt idx="3136">
                  <c:v>0.74390000000000001</c:v>
                </c:pt>
                <c:pt idx="3137">
                  <c:v>0.74429999999999996</c:v>
                </c:pt>
                <c:pt idx="3138">
                  <c:v>0.74029999999999996</c:v>
                </c:pt>
                <c:pt idx="3139">
                  <c:v>0.73350000000000004</c:v>
                </c:pt>
                <c:pt idx="3140">
                  <c:v>0.73650000000000004</c:v>
                </c:pt>
                <c:pt idx="3141">
                  <c:v>0.74</c:v>
                </c:pt>
                <c:pt idx="3142">
                  <c:v>0.74829999999999997</c:v>
                </c:pt>
                <c:pt idx="3143">
                  <c:v>0.74399999999999999</c:v>
                </c:pt>
                <c:pt idx="3144">
                  <c:v>0.74109999999999998</c:v>
                </c:pt>
                <c:pt idx="3145">
                  <c:v>0.73819999999999997</c:v>
                </c:pt>
                <c:pt idx="3146">
                  <c:v>0.73960000000000004</c:v>
                </c:pt>
                <c:pt idx="3147">
                  <c:v>0.73980000000000001</c:v>
                </c:pt>
                <c:pt idx="3148">
                  <c:v>0.74119999999999997</c:v>
                </c:pt>
                <c:pt idx="3149">
                  <c:v>0.74329999999999996</c:v>
                </c:pt>
                <c:pt idx="3150">
                  <c:v>0.74390000000000001</c:v>
                </c:pt>
                <c:pt idx="3151">
                  <c:v>0.746</c:v>
                </c:pt>
                <c:pt idx="3152">
                  <c:v>0.73929999999999996</c:v>
                </c:pt>
                <c:pt idx="3153">
                  <c:v>0.73619999999999997</c:v>
                </c:pt>
                <c:pt idx="3154">
                  <c:v>0.73580000000000001</c:v>
                </c:pt>
                <c:pt idx="3155">
                  <c:v>0.73460000000000003</c:v>
                </c:pt>
                <c:pt idx="3156">
                  <c:v>0.72899999999999998</c:v>
                </c:pt>
                <c:pt idx="3157">
                  <c:v>0.73070000000000002</c:v>
                </c:pt>
                <c:pt idx="3158">
                  <c:v>0.73219999999999996</c:v>
                </c:pt>
                <c:pt idx="3159">
                  <c:v>0.72840000000000005</c:v>
                </c:pt>
                <c:pt idx="3160">
                  <c:v>0.72860000000000003</c:v>
                </c:pt>
                <c:pt idx="3161">
                  <c:v>0.73019999999999996</c:v>
                </c:pt>
                <c:pt idx="3162">
                  <c:v>0.73019999999999996</c:v>
                </c:pt>
                <c:pt idx="3163">
                  <c:v>0.72360000000000002</c:v>
                </c:pt>
                <c:pt idx="3164">
                  <c:v>0.72399999999999998</c:v>
                </c:pt>
                <c:pt idx="3165">
                  <c:v>0.7238</c:v>
                </c:pt>
                <c:pt idx="3166">
                  <c:v>0.7258</c:v>
                </c:pt>
                <c:pt idx="3167">
                  <c:v>0.7238</c:v>
                </c:pt>
                <c:pt idx="3168">
                  <c:v>0.72550000000000003</c:v>
                </c:pt>
                <c:pt idx="3169">
                  <c:v>0.72799999999999998</c:v>
                </c:pt>
                <c:pt idx="3170">
                  <c:v>0.72489999999999999</c:v>
                </c:pt>
                <c:pt idx="3171">
                  <c:v>0.7238</c:v>
                </c:pt>
                <c:pt idx="3172">
                  <c:v>0.7258</c:v>
                </c:pt>
                <c:pt idx="3173">
                  <c:v>0.72619999999999996</c:v>
                </c:pt>
                <c:pt idx="3174">
                  <c:v>0.7268</c:v>
                </c:pt>
                <c:pt idx="3175">
                  <c:v>0.7369</c:v>
                </c:pt>
                <c:pt idx="3176">
                  <c:v>0.73760000000000003</c:v>
                </c:pt>
                <c:pt idx="3177">
                  <c:v>0.74</c:v>
                </c:pt>
                <c:pt idx="3178">
                  <c:v>0.74239999999999995</c:v>
                </c:pt>
                <c:pt idx="3179">
                  <c:v>0.73909999999999998</c:v>
                </c:pt>
                <c:pt idx="3180">
                  <c:v>0.73509999999999998</c:v>
                </c:pt>
                <c:pt idx="3181">
                  <c:v>0.7379</c:v>
                </c:pt>
                <c:pt idx="3182">
                  <c:v>0.7379</c:v>
                </c:pt>
                <c:pt idx="3183">
                  <c:v>0.73929999999999996</c:v>
                </c:pt>
                <c:pt idx="3184">
                  <c:v>0.74139999999999995</c:v>
                </c:pt>
                <c:pt idx="3185">
                  <c:v>0.74119999999999997</c:v>
                </c:pt>
                <c:pt idx="3186">
                  <c:v>0.74460000000000004</c:v>
                </c:pt>
                <c:pt idx="3187">
                  <c:v>0.74429999999999996</c:v>
                </c:pt>
                <c:pt idx="3188">
                  <c:v>0.74729999999999996</c:v>
                </c:pt>
                <c:pt idx="3189">
                  <c:v>0.74780000000000002</c:v>
                </c:pt>
                <c:pt idx="3190">
                  <c:v>0.73950000000000005</c:v>
                </c:pt>
                <c:pt idx="3191">
                  <c:v>0.73380000000000001</c:v>
                </c:pt>
                <c:pt idx="3192">
                  <c:v>0.73880000000000001</c:v>
                </c:pt>
                <c:pt idx="3193">
                  <c:v>0.74180000000000001</c:v>
                </c:pt>
                <c:pt idx="3194">
                  <c:v>0.74229999999999996</c:v>
                </c:pt>
                <c:pt idx="3195">
                  <c:v>0.74319999999999997</c:v>
                </c:pt>
                <c:pt idx="3196">
                  <c:v>0.74319999999999997</c:v>
                </c:pt>
                <c:pt idx="3197">
                  <c:v>0.74009999999999998</c:v>
                </c:pt>
                <c:pt idx="3198">
                  <c:v>0.74070000000000003</c:v>
                </c:pt>
                <c:pt idx="3199">
                  <c:v>0.74080000000000001</c:v>
                </c:pt>
                <c:pt idx="3200">
                  <c:v>0.74329999999999996</c:v>
                </c:pt>
                <c:pt idx="3201">
                  <c:v>0.7399</c:v>
                </c:pt>
                <c:pt idx="3202">
                  <c:v>0.74280000000000002</c:v>
                </c:pt>
                <c:pt idx="3203">
                  <c:v>0.74250000000000005</c:v>
                </c:pt>
                <c:pt idx="3204">
                  <c:v>0.745</c:v>
                </c:pt>
                <c:pt idx="3205">
                  <c:v>0.7419</c:v>
                </c:pt>
                <c:pt idx="3206">
                  <c:v>0.74180000000000001</c:v>
                </c:pt>
                <c:pt idx="3207">
                  <c:v>0.7389</c:v>
                </c:pt>
                <c:pt idx="3208">
                  <c:v>0.73719999999999997</c:v>
                </c:pt>
                <c:pt idx="3209">
                  <c:v>0.73770000000000002</c:v>
                </c:pt>
                <c:pt idx="3210">
                  <c:v>0.73599999999999999</c:v>
                </c:pt>
                <c:pt idx="3211">
                  <c:v>0.73399999999999999</c:v>
                </c:pt>
                <c:pt idx="3212">
                  <c:v>0.73599999999999999</c:v>
                </c:pt>
                <c:pt idx="3213">
                  <c:v>0.73880000000000001</c:v>
                </c:pt>
                <c:pt idx="3214">
                  <c:v>0.73850000000000005</c:v>
                </c:pt>
                <c:pt idx="3215">
                  <c:v>0.74639999999999995</c:v>
                </c:pt>
                <c:pt idx="3216">
                  <c:v>0.745</c:v>
                </c:pt>
                <c:pt idx="3217">
                  <c:v>0.74670000000000003</c:v>
                </c:pt>
                <c:pt idx="3218">
                  <c:v>0.74550000000000005</c:v>
                </c:pt>
                <c:pt idx="3219">
                  <c:v>0.74519999999999997</c:v>
                </c:pt>
                <c:pt idx="3220">
                  <c:v>0.74239999999999995</c:v>
                </c:pt>
                <c:pt idx="3221">
                  <c:v>0.74250000000000005</c:v>
                </c:pt>
                <c:pt idx="3222">
                  <c:v>0.74390000000000001</c:v>
                </c:pt>
                <c:pt idx="3223">
                  <c:v>0.74529999999999996</c:v>
                </c:pt>
                <c:pt idx="3224">
                  <c:v>0.74439999999999995</c:v>
                </c:pt>
                <c:pt idx="3225">
                  <c:v>0.74319999999999997</c:v>
                </c:pt>
                <c:pt idx="3226">
                  <c:v>0.74460000000000004</c:v>
                </c:pt>
                <c:pt idx="3227">
                  <c:v>0.74619999999999997</c:v>
                </c:pt>
                <c:pt idx="3228">
                  <c:v>0.74470000000000003</c:v>
                </c:pt>
                <c:pt idx="3229">
                  <c:v>0.74660000000000004</c:v>
                </c:pt>
                <c:pt idx="3230">
                  <c:v>0.74250000000000005</c:v>
                </c:pt>
                <c:pt idx="3231">
                  <c:v>0.74039999999999995</c:v>
                </c:pt>
                <c:pt idx="3232">
                  <c:v>0.7399</c:v>
                </c:pt>
                <c:pt idx="3233">
                  <c:v>0.73809999999999998</c:v>
                </c:pt>
                <c:pt idx="3234">
                  <c:v>0.7389</c:v>
                </c:pt>
                <c:pt idx="3235">
                  <c:v>0.73580000000000001</c:v>
                </c:pt>
                <c:pt idx="3236">
                  <c:v>0.73529999999999995</c:v>
                </c:pt>
                <c:pt idx="3237">
                  <c:v>0.73270000000000002</c:v>
                </c:pt>
                <c:pt idx="3238">
                  <c:v>0.73380000000000001</c:v>
                </c:pt>
                <c:pt idx="3239">
                  <c:v>0.73540000000000005</c:v>
                </c:pt>
                <c:pt idx="3240">
                  <c:v>0.73519999999999996</c:v>
                </c:pt>
                <c:pt idx="3241">
                  <c:v>0.73699999999999999</c:v>
                </c:pt>
                <c:pt idx="3242">
                  <c:v>0.74260000000000004</c:v>
                </c:pt>
                <c:pt idx="3243">
                  <c:v>0.74250000000000005</c:v>
                </c:pt>
                <c:pt idx="3244">
                  <c:v>0.73980000000000001</c:v>
                </c:pt>
                <c:pt idx="3245">
                  <c:v>0.73580000000000001</c:v>
                </c:pt>
                <c:pt idx="3246">
                  <c:v>0.73729999999999996</c:v>
                </c:pt>
                <c:pt idx="3247">
                  <c:v>0.73170000000000002</c:v>
                </c:pt>
                <c:pt idx="3248">
                  <c:v>0.73329999999999995</c:v>
                </c:pt>
                <c:pt idx="3249">
                  <c:v>0.73340000000000005</c:v>
                </c:pt>
                <c:pt idx="3250">
                  <c:v>0.73089999999999999</c:v>
                </c:pt>
                <c:pt idx="3251">
                  <c:v>0.73429999999999995</c:v>
                </c:pt>
                <c:pt idx="3252">
                  <c:v>0.73419999999999996</c:v>
                </c:pt>
                <c:pt idx="3253">
                  <c:v>0.7389</c:v>
                </c:pt>
                <c:pt idx="3254">
                  <c:v>0.73729999999999996</c:v>
                </c:pt>
                <c:pt idx="3255">
                  <c:v>0.73570000000000002</c:v>
                </c:pt>
                <c:pt idx="3256">
                  <c:v>0.73480000000000001</c:v>
                </c:pt>
                <c:pt idx="3257">
                  <c:v>0.73550000000000004</c:v>
                </c:pt>
                <c:pt idx="3258">
                  <c:v>0.73570000000000002</c:v>
                </c:pt>
                <c:pt idx="3259">
                  <c:v>0.7329</c:v>
                </c:pt>
                <c:pt idx="3260">
                  <c:v>0.73380000000000001</c:v>
                </c:pt>
                <c:pt idx="3261">
                  <c:v>0.73250000000000004</c:v>
                </c:pt>
                <c:pt idx="3262">
                  <c:v>0.72940000000000005</c:v>
                </c:pt>
                <c:pt idx="3263">
                  <c:v>0.72989999999999999</c:v>
                </c:pt>
                <c:pt idx="3264">
                  <c:v>0.72860000000000003</c:v>
                </c:pt>
                <c:pt idx="3265">
                  <c:v>0.72819999999999996</c:v>
                </c:pt>
                <c:pt idx="3266">
                  <c:v>0.72709999999999997</c:v>
                </c:pt>
                <c:pt idx="3267">
                  <c:v>0.72489999999999999</c:v>
                </c:pt>
                <c:pt idx="3268">
                  <c:v>0.72270000000000001</c:v>
                </c:pt>
                <c:pt idx="3269">
                  <c:v>0.7238</c:v>
                </c:pt>
                <c:pt idx="3270">
                  <c:v>0.71919999999999995</c:v>
                </c:pt>
                <c:pt idx="3271">
                  <c:v>0.71970000000000001</c:v>
                </c:pt>
                <c:pt idx="3272">
                  <c:v>0.72170000000000001</c:v>
                </c:pt>
                <c:pt idx="3273">
                  <c:v>0.72099999999999997</c:v>
                </c:pt>
                <c:pt idx="3274">
                  <c:v>0.71830000000000005</c:v>
                </c:pt>
                <c:pt idx="3275">
                  <c:v>0.71730000000000005</c:v>
                </c:pt>
                <c:pt idx="3276">
                  <c:v>0.7177</c:v>
                </c:pt>
                <c:pt idx="3277">
                  <c:v>0.71950000000000003</c:v>
                </c:pt>
                <c:pt idx="3278">
                  <c:v>0.71889999999999998</c:v>
                </c:pt>
                <c:pt idx="3279">
                  <c:v>0.71689999999999998</c:v>
                </c:pt>
                <c:pt idx="3280">
                  <c:v>0.71830000000000005</c:v>
                </c:pt>
                <c:pt idx="3281">
                  <c:v>0.71889999999999998</c:v>
                </c:pt>
                <c:pt idx="3282">
                  <c:v>0.72009999999999996</c:v>
                </c:pt>
                <c:pt idx="3283">
                  <c:v>0.72219999999999995</c:v>
                </c:pt>
                <c:pt idx="3284">
                  <c:v>0.72260000000000002</c:v>
                </c:pt>
                <c:pt idx="3285">
                  <c:v>0.72289999999999999</c:v>
                </c:pt>
                <c:pt idx="3286">
                  <c:v>0.71970000000000001</c:v>
                </c:pt>
                <c:pt idx="3287">
                  <c:v>0.72119999999999995</c:v>
                </c:pt>
                <c:pt idx="3288">
                  <c:v>0.7147</c:v>
                </c:pt>
                <c:pt idx="3289">
                  <c:v>0.70850000000000002</c:v>
                </c:pt>
                <c:pt idx="3290">
                  <c:v>0.70789999999999997</c:v>
                </c:pt>
                <c:pt idx="3291">
                  <c:v>0.70679999999999998</c:v>
                </c:pt>
                <c:pt idx="3292">
                  <c:v>0.70750000000000002</c:v>
                </c:pt>
                <c:pt idx="3293">
                  <c:v>0.70660000000000001</c:v>
                </c:pt>
                <c:pt idx="3294">
                  <c:v>0.70379999999999998</c:v>
                </c:pt>
                <c:pt idx="3295">
                  <c:v>0.70130000000000003</c:v>
                </c:pt>
                <c:pt idx="3296">
                  <c:v>0.70220000000000005</c:v>
                </c:pt>
                <c:pt idx="3297">
                  <c:v>0.70230000000000004</c:v>
                </c:pt>
                <c:pt idx="3298">
                  <c:v>0.69830000000000003</c:v>
                </c:pt>
                <c:pt idx="3299">
                  <c:v>0.69810000000000005</c:v>
                </c:pt>
                <c:pt idx="3300">
                  <c:v>0.6996</c:v>
                </c:pt>
                <c:pt idx="3301">
                  <c:v>0.70220000000000005</c:v>
                </c:pt>
                <c:pt idx="3302">
                  <c:v>0.70169999999999999</c:v>
                </c:pt>
                <c:pt idx="3303">
                  <c:v>0.69750000000000001</c:v>
                </c:pt>
                <c:pt idx="3304">
                  <c:v>0.70120000000000005</c:v>
                </c:pt>
                <c:pt idx="3305">
                  <c:v>0.70440000000000003</c:v>
                </c:pt>
                <c:pt idx="3306">
                  <c:v>0.70479999999999998</c:v>
                </c:pt>
                <c:pt idx="3307">
                  <c:v>0.70379999999999998</c:v>
                </c:pt>
                <c:pt idx="3308">
                  <c:v>0.70569999999999999</c:v>
                </c:pt>
                <c:pt idx="3309">
                  <c:v>0.70269999999999999</c:v>
                </c:pt>
                <c:pt idx="3310">
                  <c:v>0.69899999999999995</c:v>
                </c:pt>
                <c:pt idx="3311">
                  <c:v>0.70250000000000001</c:v>
                </c:pt>
                <c:pt idx="3312">
                  <c:v>0.70220000000000005</c:v>
                </c:pt>
                <c:pt idx="3313">
                  <c:v>0.69579999999999997</c:v>
                </c:pt>
                <c:pt idx="3314">
                  <c:v>0.69320000000000004</c:v>
                </c:pt>
                <c:pt idx="3315">
                  <c:v>0.69179999999999997</c:v>
                </c:pt>
                <c:pt idx="3316">
                  <c:v>0.69</c:v>
                </c:pt>
                <c:pt idx="3317">
                  <c:v>0.6915</c:v>
                </c:pt>
                <c:pt idx="3318">
                  <c:v>0.69199999999999995</c:v>
                </c:pt>
                <c:pt idx="3319">
                  <c:v>0.68910000000000005</c:v>
                </c:pt>
                <c:pt idx="3320">
                  <c:v>0.6915</c:v>
                </c:pt>
                <c:pt idx="3321">
                  <c:v>0.69079999999999997</c:v>
                </c:pt>
                <c:pt idx="3322">
                  <c:v>0.68989999999999996</c:v>
                </c:pt>
                <c:pt idx="3323">
                  <c:v>0.68940000000000001</c:v>
                </c:pt>
                <c:pt idx="3324">
                  <c:v>0.6905</c:v>
                </c:pt>
                <c:pt idx="3325">
                  <c:v>0.69040000000000001</c:v>
                </c:pt>
                <c:pt idx="3326">
                  <c:v>0.68930000000000002</c:v>
                </c:pt>
                <c:pt idx="3327">
                  <c:v>0.6895</c:v>
                </c:pt>
                <c:pt idx="3328">
                  <c:v>0.69440000000000002</c:v>
                </c:pt>
                <c:pt idx="3329">
                  <c:v>0.70009999999999994</c:v>
                </c:pt>
                <c:pt idx="3330">
                  <c:v>0.6946</c:v>
                </c:pt>
                <c:pt idx="3331">
                  <c:v>0.69620000000000004</c:v>
                </c:pt>
                <c:pt idx="3332">
                  <c:v>0.69620000000000004</c:v>
                </c:pt>
                <c:pt idx="3333">
                  <c:v>0.70079999999999998</c:v>
                </c:pt>
                <c:pt idx="3334">
                  <c:v>0.70079999999999998</c:v>
                </c:pt>
                <c:pt idx="3335">
                  <c:v>0.70079999999999998</c:v>
                </c:pt>
                <c:pt idx="3336">
                  <c:v>0.69899999999999995</c:v>
                </c:pt>
                <c:pt idx="3337">
                  <c:v>0.70650000000000002</c:v>
                </c:pt>
                <c:pt idx="3338">
                  <c:v>0.69940000000000002</c:v>
                </c:pt>
                <c:pt idx="3339">
                  <c:v>0.70130000000000003</c:v>
                </c:pt>
                <c:pt idx="3340">
                  <c:v>0.7016</c:v>
                </c:pt>
                <c:pt idx="3341">
                  <c:v>0.70530000000000004</c:v>
                </c:pt>
                <c:pt idx="3342">
                  <c:v>0.70350000000000001</c:v>
                </c:pt>
                <c:pt idx="3343">
                  <c:v>0.70760000000000001</c:v>
                </c:pt>
                <c:pt idx="3344">
                  <c:v>0.70089999999999997</c:v>
                </c:pt>
                <c:pt idx="3345">
                  <c:v>0.69840000000000002</c:v>
                </c:pt>
                <c:pt idx="3346">
                  <c:v>0.70369999999999999</c:v>
                </c:pt>
                <c:pt idx="3347">
                  <c:v>0.70920000000000005</c:v>
                </c:pt>
                <c:pt idx="3348">
                  <c:v>0.70779999999999998</c:v>
                </c:pt>
                <c:pt idx="3349">
                  <c:v>0.7087</c:v>
                </c:pt>
                <c:pt idx="3350">
                  <c:v>0.71040000000000003</c:v>
                </c:pt>
                <c:pt idx="3351">
                  <c:v>0.71</c:v>
                </c:pt>
                <c:pt idx="3352">
                  <c:v>0.70520000000000005</c:v>
                </c:pt>
                <c:pt idx="3353">
                  <c:v>0.70589999999999997</c:v>
                </c:pt>
                <c:pt idx="3354">
                  <c:v>0.70389999999999997</c:v>
                </c:pt>
                <c:pt idx="3355">
                  <c:v>0.70320000000000005</c:v>
                </c:pt>
                <c:pt idx="3356">
                  <c:v>0.70209999999999995</c:v>
                </c:pt>
                <c:pt idx="3357">
                  <c:v>0.70369999999999999</c:v>
                </c:pt>
                <c:pt idx="3358">
                  <c:v>0.70469999999999999</c:v>
                </c:pt>
                <c:pt idx="3359">
                  <c:v>0.70599999999999996</c:v>
                </c:pt>
                <c:pt idx="3360">
                  <c:v>0.70479999999999998</c:v>
                </c:pt>
                <c:pt idx="3361">
                  <c:v>0.70520000000000005</c:v>
                </c:pt>
                <c:pt idx="3362">
                  <c:v>0.70389999999999997</c:v>
                </c:pt>
                <c:pt idx="3363">
                  <c:v>0.70789999999999997</c:v>
                </c:pt>
                <c:pt idx="3364">
                  <c:v>0.71099999999999997</c:v>
                </c:pt>
                <c:pt idx="3365">
                  <c:v>0.7117</c:v>
                </c:pt>
                <c:pt idx="3366">
                  <c:v>0.71209999999999996</c:v>
                </c:pt>
                <c:pt idx="3367">
                  <c:v>0.71250000000000002</c:v>
                </c:pt>
                <c:pt idx="3368">
                  <c:v>0.7097</c:v>
                </c:pt>
                <c:pt idx="3369">
                  <c:v>0.70779999999999998</c:v>
                </c:pt>
                <c:pt idx="3370">
                  <c:v>0.70920000000000005</c:v>
                </c:pt>
                <c:pt idx="3371">
                  <c:v>0.70809999999999995</c:v>
                </c:pt>
                <c:pt idx="3372">
                  <c:v>0.70860000000000001</c:v>
                </c:pt>
                <c:pt idx="3373">
                  <c:v>0.70509999999999995</c:v>
                </c:pt>
                <c:pt idx="3374">
                  <c:v>0.70389999999999997</c:v>
                </c:pt>
                <c:pt idx="3375">
                  <c:v>0.70809999999999995</c:v>
                </c:pt>
                <c:pt idx="3376">
                  <c:v>0.70709999999999995</c:v>
                </c:pt>
                <c:pt idx="3377">
                  <c:v>0.70640000000000003</c:v>
                </c:pt>
                <c:pt idx="3378">
                  <c:v>0.71360000000000001</c:v>
                </c:pt>
                <c:pt idx="3379">
                  <c:v>0.71360000000000001</c:v>
                </c:pt>
                <c:pt idx="3380">
                  <c:v>0.71319999999999995</c:v>
                </c:pt>
                <c:pt idx="3381">
                  <c:v>0.71589999999999998</c:v>
                </c:pt>
                <c:pt idx="3382">
                  <c:v>0.71450000000000002</c:v>
                </c:pt>
                <c:pt idx="3383">
                  <c:v>0.71530000000000005</c:v>
                </c:pt>
                <c:pt idx="3384">
                  <c:v>0.71450000000000002</c:v>
                </c:pt>
                <c:pt idx="3385">
                  <c:v>0.71479999999999999</c:v>
                </c:pt>
                <c:pt idx="3386">
                  <c:v>0.71750000000000003</c:v>
                </c:pt>
                <c:pt idx="3387">
                  <c:v>0.71530000000000005</c:v>
                </c:pt>
                <c:pt idx="3388">
                  <c:v>0.71719999999999995</c:v>
                </c:pt>
                <c:pt idx="3389">
                  <c:v>0.71519999999999995</c:v>
                </c:pt>
                <c:pt idx="3390">
                  <c:v>0.71560000000000001</c:v>
                </c:pt>
                <c:pt idx="3391">
                  <c:v>0.7157</c:v>
                </c:pt>
                <c:pt idx="3392">
                  <c:v>0.71509999999999996</c:v>
                </c:pt>
                <c:pt idx="3393">
                  <c:v>0.71379999999999999</c:v>
                </c:pt>
                <c:pt idx="3394">
                  <c:v>0.71289999999999998</c:v>
                </c:pt>
                <c:pt idx="3395">
                  <c:v>0.71179999999999999</c:v>
                </c:pt>
                <c:pt idx="3396">
                  <c:v>0.71160000000000001</c:v>
                </c:pt>
                <c:pt idx="3397">
                  <c:v>0.71230000000000004</c:v>
                </c:pt>
                <c:pt idx="3398">
                  <c:v>0.71679999999999999</c:v>
                </c:pt>
                <c:pt idx="3399">
                  <c:v>0.71519999999999995</c:v>
                </c:pt>
                <c:pt idx="3400">
                  <c:v>0.71540000000000004</c:v>
                </c:pt>
                <c:pt idx="3401">
                  <c:v>0.71519999999999995</c:v>
                </c:pt>
                <c:pt idx="3402">
                  <c:v>0.71640000000000004</c:v>
                </c:pt>
                <c:pt idx="3403">
                  <c:v>0.71499999999999997</c:v>
                </c:pt>
                <c:pt idx="3404">
                  <c:v>0.71540000000000004</c:v>
                </c:pt>
                <c:pt idx="3405">
                  <c:v>0.71579999999999999</c:v>
                </c:pt>
                <c:pt idx="3406">
                  <c:v>0.71799999999999997</c:v>
                </c:pt>
                <c:pt idx="3407">
                  <c:v>0.71740000000000004</c:v>
                </c:pt>
                <c:pt idx="3408">
                  <c:v>0.71619999999999995</c:v>
                </c:pt>
                <c:pt idx="3409">
                  <c:v>0.71589999999999998</c:v>
                </c:pt>
                <c:pt idx="3410">
                  <c:v>0.71579999999999999</c:v>
                </c:pt>
                <c:pt idx="3411">
                  <c:v>0.71579999999999999</c:v>
                </c:pt>
                <c:pt idx="3412">
                  <c:v>0.71750000000000003</c:v>
                </c:pt>
                <c:pt idx="3413">
                  <c:v>0.71560000000000001</c:v>
                </c:pt>
                <c:pt idx="3414">
                  <c:v>0.71389999999999998</c:v>
                </c:pt>
                <c:pt idx="3415">
                  <c:v>0.71179999999999999</c:v>
                </c:pt>
                <c:pt idx="3416">
                  <c:v>0.71130000000000004</c:v>
                </c:pt>
                <c:pt idx="3417">
                  <c:v>0.70840000000000003</c:v>
                </c:pt>
                <c:pt idx="3418">
                  <c:v>0.70889999999999997</c:v>
                </c:pt>
                <c:pt idx="3419">
                  <c:v>0.71060000000000001</c:v>
                </c:pt>
                <c:pt idx="3420">
                  <c:v>0.71209999999999996</c:v>
                </c:pt>
                <c:pt idx="3421">
                  <c:v>0.71540000000000004</c:v>
                </c:pt>
                <c:pt idx="3422">
                  <c:v>0.7167</c:v>
                </c:pt>
                <c:pt idx="3423">
                  <c:v>0.71930000000000005</c:v>
                </c:pt>
                <c:pt idx="3424">
                  <c:v>0.71799999999999997</c:v>
                </c:pt>
                <c:pt idx="3425">
                  <c:v>0.72199999999999998</c:v>
                </c:pt>
                <c:pt idx="3426">
                  <c:v>0.72130000000000005</c:v>
                </c:pt>
                <c:pt idx="3427">
                  <c:v>0.71919999999999995</c:v>
                </c:pt>
                <c:pt idx="3428">
                  <c:v>0.72219999999999995</c:v>
                </c:pt>
                <c:pt idx="3429">
                  <c:v>0.72109999999999996</c:v>
                </c:pt>
                <c:pt idx="3430">
                  <c:v>0.72370000000000001</c:v>
                </c:pt>
                <c:pt idx="3431">
                  <c:v>0.72130000000000005</c:v>
                </c:pt>
                <c:pt idx="3432">
                  <c:v>0.72230000000000005</c:v>
                </c:pt>
                <c:pt idx="3433">
                  <c:v>0.72289999999999999</c:v>
                </c:pt>
                <c:pt idx="3434">
                  <c:v>0.72109999999999996</c:v>
                </c:pt>
                <c:pt idx="3435">
                  <c:v>0.72419999999999995</c:v>
                </c:pt>
                <c:pt idx="3436">
                  <c:v>0.72370000000000001</c:v>
                </c:pt>
                <c:pt idx="3437">
                  <c:v>0.7248</c:v>
                </c:pt>
                <c:pt idx="3438">
                  <c:v>0.72330000000000005</c:v>
                </c:pt>
                <c:pt idx="3439">
                  <c:v>0.72440000000000004</c:v>
                </c:pt>
                <c:pt idx="3440">
                  <c:v>0.72230000000000005</c:v>
                </c:pt>
                <c:pt idx="3441">
                  <c:v>0.72230000000000005</c:v>
                </c:pt>
                <c:pt idx="3442">
                  <c:v>0.72409999999999997</c:v>
                </c:pt>
                <c:pt idx="3443">
                  <c:v>0.72699999999999998</c:v>
                </c:pt>
                <c:pt idx="3444">
                  <c:v>0.72270000000000001</c:v>
                </c:pt>
                <c:pt idx="3445">
                  <c:v>0.7228</c:v>
                </c:pt>
                <c:pt idx="3446">
                  <c:v>0.72089999999999999</c:v>
                </c:pt>
                <c:pt idx="3447">
                  <c:v>0.7198</c:v>
                </c:pt>
                <c:pt idx="3448">
                  <c:v>0.7198</c:v>
                </c:pt>
                <c:pt idx="3449">
                  <c:v>0.71930000000000005</c:v>
                </c:pt>
                <c:pt idx="3450">
                  <c:v>0.72070000000000001</c:v>
                </c:pt>
                <c:pt idx="3451">
                  <c:v>0.72040000000000004</c:v>
                </c:pt>
                <c:pt idx="3452">
                  <c:v>0.7208</c:v>
                </c:pt>
                <c:pt idx="3453">
                  <c:v>0.72340000000000004</c:v>
                </c:pt>
                <c:pt idx="3454">
                  <c:v>0.72499999999999998</c:v>
                </c:pt>
                <c:pt idx="3455">
                  <c:v>0.72650000000000003</c:v>
                </c:pt>
                <c:pt idx="3456">
                  <c:v>0.72319999999999995</c:v>
                </c:pt>
                <c:pt idx="3457">
                  <c:v>0.72299999999999998</c:v>
                </c:pt>
                <c:pt idx="3458">
                  <c:v>0.72419999999999995</c:v>
                </c:pt>
                <c:pt idx="3459">
                  <c:v>0.72340000000000004</c:v>
                </c:pt>
                <c:pt idx="3460">
                  <c:v>0.72350000000000003</c:v>
                </c:pt>
                <c:pt idx="3461">
                  <c:v>0.72209999999999996</c:v>
                </c:pt>
                <c:pt idx="3462">
                  <c:v>0.72350000000000003</c:v>
                </c:pt>
                <c:pt idx="3463">
                  <c:v>0.72589999999999999</c:v>
                </c:pt>
                <c:pt idx="3464">
                  <c:v>0.72770000000000001</c:v>
                </c:pt>
                <c:pt idx="3465">
                  <c:v>0.72909999999999997</c:v>
                </c:pt>
                <c:pt idx="3466">
                  <c:v>0.73029999999999995</c:v>
                </c:pt>
                <c:pt idx="3467">
                  <c:v>0.73180000000000001</c:v>
                </c:pt>
                <c:pt idx="3468">
                  <c:v>0.73080000000000001</c:v>
                </c:pt>
                <c:pt idx="3469">
                  <c:v>0.7319</c:v>
                </c:pt>
                <c:pt idx="3470">
                  <c:v>0.73399999999999999</c:v>
                </c:pt>
                <c:pt idx="3471">
                  <c:v>0.73419999999999996</c:v>
                </c:pt>
                <c:pt idx="3472">
                  <c:v>0.73399999999999999</c:v>
                </c:pt>
                <c:pt idx="3473">
                  <c:v>0.73670000000000002</c:v>
                </c:pt>
                <c:pt idx="3474">
                  <c:v>0.73570000000000002</c:v>
                </c:pt>
                <c:pt idx="3475">
                  <c:v>0.73709999999999998</c:v>
                </c:pt>
                <c:pt idx="3476">
                  <c:v>0.73809999999999998</c:v>
                </c:pt>
                <c:pt idx="3477">
                  <c:v>0.73629999999999995</c:v>
                </c:pt>
                <c:pt idx="3478">
                  <c:v>0.73570000000000002</c:v>
                </c:pt>
                <c:pt idx="3479">
                  <c:v>0.73599999999999999</c:v>
                </c:pt>
                <c:pt idx="3480">
                  <c:v>0.73480000000000001</c:v>
                </c:pt>
                <c:pt idx="3481">
                  <c:v>0.73380000000000001</c:v>
                </c:pt>
                <c:pt idx="3482">
                  <c:v>0.73360000000000003</c:v>
                </c:pt>
                <c:pt idx="3483">
                  <c:v>0.73329999999999995</c:v>
                </c:pt>
                <c:pt idx="3484">
                  <c:v>0.73340000000000005</c:v>
                </c:pt>
                <c:pt idx="3485">
                  <c:v>0.7349</c:v>
                </c:pt>
                <c:pt idx="3486">
                  <c:v>0.73380000000000001</c:v>
                </c:pt>
                <c:pt idx="3487">
                  <c:v>0.73119999999999996</c:v>
                </c:pt>
                <c:pt idx="3488">
                  <c:v>0.73399999999999999</c:v>
                </c:pt>
                <c:pt idx="3489">
                  <c:v>0.73170000000000002</c:v>
                </c:pt>
                <c:pt idx="3490">
                  <c:v>0.73360000000000003</c:v>
                </c:pt>
                <c:pt idx="3491">
                  <c:v>0.73480000000000001</c:v>
                </c:pt>
                <c:pt idx="3492">
                  <c:v>0.73399999999999999</c:v>
                </c:pt>
                <c:pt idx="3493">
                  <c:v>0.73470000000000002</c:v>
                </c:pt>
                <c:pt idx="3494">
                  <c:v>0.73419999999999996</c:v>
                </c:pt>
                <c:pt idx="3495">
                  <c:v>0.73770000000000002</c:v>
                </c:pt>
                <c:pt idx="3496">
                  <c:v>0.73870000000000002</c:v>
                </c:pt>
                <c:pt idx="3497">
                  <c:v>0.7379</c:v>
                </c:pt>
                <c:pt idx="3498">
                  <c:v>0.73609999999999998</c:v>
                </c:pt>
                <c:pt idx="3499">
                  <c:v>0.73750000000000004</c:v>
                </c:pt>
                <c:pt idx="3500">
                  <c:v>0.73660000000000003</c:v>
                </c:pt>
                <c:pt idx="3501">
                  <c:v>0.73699999999999999</c:v>
                </c:pt>
                <c:pt idx="3502">
                  <c:v>0.73919999999999997</c:v>
                </c:pt>
                <c:pt idx="3503">
                  <c:v>0.74060000000000004</c:v>
                </c:pt>
                <c:pt idx="3504">
                  <c:v>0.74639999999999995</c:v>
                </c:pt>
                <c:pt idx="3505">
                  <c:v>0.745</c:v>
                </c:pt>
                <c:pt idx="3506">
                  <c:v>0.74239999999999995</c:v>
                </c:pt>
                <c:pt idx="3507">
                  <c:v>0.74199999999999999</c:v>
                </c:pt>
                <c:pt idx="3508">
                  <c:v>0.74050000000000005</c:v>
                </c:pt>
                <c:pt idx="3509">
                  <c:v>0.74239999999999995</c:v>
                </c:pt>
                <c:pt idx="3510">
                  <c:v>0.74329999999999996</c:v>
                </c:pt>
                <c:pt idx="3511">
                  <c:v>0.7419</c:v>
                </c:pt>
                <c:pt idx="3512">
                  <c:v>0.74250000000000005</c:v>
                </c:pt>
                <c:pt idx="3513">
                  <c:v>0.74139999999999995</c:v>
                </c:pt>
                <c:pt idx="3514">
                  <c:v>0.7409</c:v>
                </c:pt>
                <c:pt idx="3515">
                  <c:v>0.74299999999999999</c:v>
                </c:pt>
                <c:pt idx="3516">
                  <c:v>0.74019999999999997</c:v>
                </c:pt>
                <c:pt idx="3517">
                  <c:v>0.73829999999999996</c:v>
                </c:pt>
                <c:pt idx="3518">
                  <c:v>0.73550000000000004</c:v>
                </c:pt>
                <c:pt idx="3519">
                  <c:v>0.73640000000000005</c:v>
                </c:pt>
                <c:pt idx="3520">
                  <c:v>0.73660000000000003</c:v>
                </c:pt>
                <c:pt idx="3521">
                  <c:v>0.73440000000000005</c:v>
                </c:pt>
                <c:pt idx="3522">
                  <c:v>0.73429999999999995</c:v>
                </c:pt>
                <c:pt idx="3523">
                  <c:v>0.73460000000000003</c:v>
                </c:pt>
                <c:pt idx="3524">
                  <c:v>0.73299999999999998</c:v>
                </c:pt>
                <c:pt idx="3525">
                  <c:v>0.73280000000000001</c:v>
                </c:pt>
                <c:pt idx="3526">
                  <c:v>0.73329999999999995</c:v>
                </c:pt>
                <c:pt idx="3527">
                  <c:v>0.73729999999999996</c:v>
                </c:pt>
                <c:pt idx="3528">
                  <c:v>0.73829999999999996</c:v>
                </c:pt>
                <c:pt idx="3529">
                  <c:v>0.73939999999999995</c:v>
                </c:pt>
                <c:pt idx="3530">
                  <c:v>0.74119999999999997</c:v>
                </c:pt>
                <c:pt idx="3531">
                  <c:v>0.74</c:v>
                </c:pt>
                <c:pt idx="3532">
                  <c:v>0.73760000000000003</c:v>
                </c:pt>
                <c:pt idx="3533">
                  <c:v>0.73699999999999999</c:v>
                </c:pt>
                <c:pt idx="3534">
                  <c:v>0.73709999999999998</c:v>
                </c:pt>
                <c:pt idx="3535">
                  <c:v>0.73450000000000004</c:v>
                </c:pt>
                <c:pt idx="3536">
                  <c:v>0.73419999999999996</c:v>
                </c:pt>
                <c:pt idx="3537">
                  <c:v>0.73380000000000001</c:v>
                </c:pt>
                <c:pt idx="3538">
                  <c:v>0.73499999999999999</c:v>
                </c:pt>
                <c:pt idx="3539">
                  <c:v>0.73140000000000005</c:v>
                </c:pt>
                <c:pt idx="3540">
                  <c:v>0.73229999999999995</c:v>
                </c:pt>
                <c:pt idx="3541">
                  <c:v>0.73480000000000001</c:v>
                </c:pt>
                <c:pt idx="3542">
                  <c:v>0.73370000000000002</c:v>
                </c:pt>
                <c:pt idx="3543">
                  <c:v>0.73470000000000002</c:v>
                </c:pt>
                <c:pt idx="3544">
                  <c:v>0.73570000000000002</c:v>
                </c:pt>
                <c:pt idx="3545">
                  <c:v>0.73260000000000003</c:v>
                </c:pt>
                <c:pt idx="3546">
                  <c:v>0.73440000000000005</c:v>
                </c:pt>
                <c:pt idx="3547">
                  <c:v>0.73309999999999997</c:v>
                </c:pt>
                <c:pt idx="3548">
                  <c:v>0.73429999999999995</c:v>
                </c:pt>
                <c:pt idx="3549">
                  <c:v>0.73580000000000001</c:v>
                </c:pt>
                <c:pt idx="3550">
                  <c:v>0.73509999999999998</c:v>
                </c:pt>
                <c:pt idx="3551">
                  <c:v>0.73429999999999995</c:v>
                </c:pt>
                <c:pt idx="3552">
                  <c:v>0.73580000000000001</c:v>
                </c:pt>
                <c:pt idx="3553">
                  <c:v>0.73719999999999997</c:v>
                </c:pt>
                <c:pt idx="3554">
                  <c:v>0.73719999999999997</c:v>
                </c:pt>
                <c:pt idx="3555">
                  <c:v>0.73780000000000001</c:v>
                </c:pt>
                <c:pt idx="3556">
                  <c:v>0.73680000000000001</c:v>
                </c:pt>
                <c:pt idx="3557">
                  <c:v>0.73829999999999996</c:v>
                </c:pt>
                <c:pt idx="3558">
                  <c:v>0.74239999999999995</c:v>
                </c:pt>
                <c:pt idx="3559">
                  <c:v>0.74329999999999996</c:v>
                </c:pt>
                <c:pt idx="3560">
                  <c:v>0.74329999999999996</c:v>
                </c:pt>
                <c:pt idx="3561">
                  <c:v>0.74250000000000005</c:v>
                </c:pt>
                <c:pt idx="3562">
                  <c:v>0.74280000000000002</c:v>
                </c:pt>
                <c:pt idx="3563">
                  <c:v>0.74229999999999996</c:v>
                </c:pt>
                <c:pt idx="3564">
                  <c:v>0.74139999999999995</c:v>
                </c:pt>
                <c:pt idx="3565">
                  <c:v>0.74250000000000005</c:v>
                </c:pt>
                <c:pt idx="3566">
                  <c:v>0.74199999999999999</c:v>
                </c:pt>
                <c:pt idx="3567">
                  <c:v>0.74219999999999997</c:v>
                </c:pt>
                <c:pt idx="3568">
                  <c:v>0.74119999999999997</c:v>
                </c:pt>
                <c:pt idx="3569">
                  <c:v>0.7399</c:v>
                </c:pt>
                <c:pt idx="3570">
                  <c:v>0.73950000000000005</c:v>
                </c:pt>
                <c:pt idx="3571">
                  <c:v>0.7399</c:v>
                </c:pt>
                <c:pt idx="3572">
                  <c:v>0.73950000000000005</c:v>
                </c:pt>
                <c:pt idx="3573">
                  <c:v>0.74260000000000004</c:v>
                </c:pt>
                <c:pt idx="3574">
                  <c:v>0.74299999999999999</c:v>
                </c:pt>
                <c:pt idx="3575">
                  <c:v>0.74160000000000004</c:v>
                </c:pt>
                <c:pt idx="3576">
                  <c:v>0.74219999999999997</c:v>
                </c:pt>
                <c:pt idx="3577">
                  <c:v>0.74260000000000004</c:v>
                </c:pt>
                <c:pt idx="3578">
                  <c:v>0.74399999999999999</c:v>
                </c:pt>
                <c:pt idx="3579">
                  <c:v>0.74419999999999997</c:v>
                </c:pt>
                <c:pt idx="3580">
                  <c:v>0.74399999999999999</c:v>
                </c:pt>
                <c:pt idx="3581">
                  <c:v>0.74399999999999999</c:v>
                </c:pt>
                <c:pt idx="3582">
                  <c:v>0.74439999999999995</c:v>
                </c:pt>
                <c:pt idx="3583">
                  <c:v>0.74629999999999996</c:v>
                </c:pt>
                <c:pt idx="3584">
                  <c:v>0.74760000000000004</c:v>
                </c:pt>
                <c:pt idx="3585">
                  <c:v>0.74770000000000003</c:v>
                </c:pt>
                <c:pt idx="3586">
                  <c:v>0.74790000000000001</c:v>
                </c:pt>
                <c:pt idx="3587">
                  <c:v>0.75229999999999997</c:v>
                </c:pt>
                <c:pt idx="3588">
                  <c:v>0.75190000000000001</c:v>
                </c:pt>
                <c:pt idx="3589">
                  <c:v>0.75290000000000001</c:v>
                </c:pt>
                <c:pt idx="3590">
                  <c:v>0.75380000000000003</c:v>
                </c:pt>
                <c:pt idx="3591">
                  <c:v>0.75039999999999996</c:v>
                </c:pt>
                <c:pt idx="3592">
                  <c:v>0.74880000000000002</c:v>
                </c:pt>
                <c:pt idx="3593">
                  <c:v>0.74939999999999996</c:v>
                </c:pt>
                <c:pt idx="3594">
                  <c:v>0.75219999999999998</c:v>
                </c:pt>
                <c:pt idx="3595">
                  <c:v>0.75449999999999995</c:v>
                </c:pt>
                <c:pt idx="3596">
                  <c:v>0.75690000000000002</c:v>
                </c:pt>
                <c:pt idx="3597">
                  <c:v>0.75700000000000001</c:v>
                </c:pt>
                <c:pt idx="3598">
                  <c:v>0.75490000000000002</c:v>
                </c:pt>
                <c:pt idx="3599">
                  <c:v>0.75700000000000001</c:v>
                </c:pt>
                <c:pt idx="3600">
                  <c:v>0.75700000000000001</c:v>
                </c:pt>
                <c:pt idx="3601">
                  <c:v>0.7581</c:v>
                </c:pt>
                <c:pt idx="3602">
                  <c:v>0.75919999999999999</c:v>
                </c:pt>
                <c:pt idx="3603">
                  <c:v>0.76490000000000002</c:v>
                </c:pt>
                <c:pt idx="3604">
                  <c:v>0.76319999999999999</c:v>
                </c:pt>
                <c:pt idx="3605">
                  <c:v>0.76459999999999995</c:v>
                </c:pt>
                <c:pt idx="3606">
                  <c:v>0.76319999999999999</c:v>
                </c:pt>
                <c:pt idx="3607">
                  <c:v>0.76239999999999997</c:v>
                </c:pt>
                <c:pt idx="3608">
                  <c:v>0.7621</c:v>
                </c:pt>
                <c:pt idx="3609">
                  <c:v>0.76439999999999997</c:v>
                </c:pt>
                <c:pt idx="3610">
                  <c:v>0.75780000000000003</c:v>
                </c:pt>
                <c:pt idx="3611">
                  <c:v>0.75649999999999995</c:v>
                </c:pt>
                <c:pt idx="3612">
                  <c:v>0.75819999999999999</c:v>
                </c:pt>
                <c:pt idx="3613">
                  <c:v>0.75449999999999995</c:v>
                </c:pt>
                <c:pt idx="3614">
                  <c:v>0.75109999999999999</c:v>
                </c:pt>
                <c:pt idx="3615">
                  <c:v>0.752</c:v>
                </c:pt>
                <c:pt idx="3616">
                  <c:v>0.75580000000000003</c:v>
                </c:pt>
                <c:pt idx="3617">
                  <c:v>0.75609999999999999</c:v>
                </c:pt>
                <c:pt idx="3618">
                  <c:v>0.76090000000000002</c:v>
                </c:pt>
                <c:pt idx="3619">
                  <c:v>0.76380000000000003</c:v>
                </c:pt>
                <c:pt idx="3620">
                  <c:v>0.76219999999999999</c:v>
                </c:pt>
                <c:pt idx="3621">
                  <c:v>0.76129999999999998</c:v>
                </c:pt>
                <c:pt idx="3622">
                  <c:v>0.75819999999999999</c:v>
                </c:pt>
                <c:pt idx="3623">
                  <c:v>0.75539999999999996</c:v>
                </c:pt>
                <c:pt idx="3624">
                  <c:v>0.75800000000000001</c:v>
                </c:pt>
                <c:pt idx="3625">
                  <c:v>0.75770000000000004</c:v>
                </c:pt>
                <c:pt idx="3626">
                  <c:v>0.75990000000000002</c:v>
                </c:pt>
                <c:pt idx="3627">
                  <c:v>0.75509999999999999</c:v>
                </c:pt>
                <c:pt idx="3628">
                  <c:v>0.75470000000000004</c:v>
                </c:pt>
                <c:pt idx="3629">
                  <c:v>0.75580000000000003</c:v>
                </c:pt>
                <c:pt idx="3630">
                  <c:v>0.75770000000000004</c:v>
                </c:pt>
                <c:pt idx="3631">
                  <c:v>0.75839999999999996</c:v>
                </c:pt>
                <c:pt idx="3632">
                  <c:v>0.75970000000000004</c:v>
                </c:pt>
                <c:pt idx="3633">
                  <c:v>0.76090000000000002</c:v>
                </c:pt>
                <c:pt idx="3634">
                  <c:v>0.75900000000000001</c:v>
                </c:pt>
                <c:pt idx="3635">
                  <c:v>0.75939999999999996</c:v>
                </c:pt>
                <c:pt idx="3636">
                  <c:v>0.76160000000000005</c:v>
                </c:pt>
                <c:pt idx="3637">
                  <c:v>0.7621</c:v>
                </c:pt>
                <c:pt idx="3638">
                  <c:v>0.76380000000000003</c:v>
                </c:pt>
                <c:pt idx="3639">
                  <c:v>0.76129999999999998</c:v>
                </c:pt>
                <c:pt idx="3640">
                  <c:v>0.75890000000000002</c:v>
                </c:pt>
                <c:pt idx="3641">
                  <c:v>0.75919999999999999</c:v>
                </c:pt>
                <c:pt idx="3642">
                  <c:v>0.7581</c:v>
                </c:pt>
                <c:pt idx="3643">
                  <c:v>0.76180000000000003</c:v>
                </c:pt>
                <c:pt idx="3644">
                  <c:v>0.7591</c:v>
                </c:pt>
                <c:pt idx="3645">
                  <c:v>0.76019999999999999</c:v>
                </c:pt>
                <c:pt idx="3646">
                  <c:v>0.76400000000000001</c:v>
                </c:pt>
                <c:pt idx="3647">
                  <c:v>0.76319999999999999</c:v>
                </c:pt>
                <c:pt idx="3648">
                  <c:v>0.76219999999999999</c:v>
                </c:pt>
                <c:pt idx="3649">
                  <c:v>0.76239999999999997</c:v>
                </c:pt>
                <c:pt idx="3650">
                  <c:v>0.76280000000000003</c:v>
                </c:pt>
                <c:pt idx="3651">
                  <c:v>0.76190000000000002</c:v>
                </c:pt>
                <c:pt idx="3652">
                  <c:v>0.76239999999999997</c:v>
                </c:pt>
                <c:pt idx="3653">
                  <c:v>0.7621</c:v>
                </c:pt>
                <c:pt idx="3654">
                  <c:v>0.75970000000000004</c:v>
                </c:pt>
                <c:pt idx="3655">
                  <c:v>0.76</c:v>
                </c:pt>
                <c:pt idx="3656">
                  <c:v>0.76239999999999997</c:v>
                </c:pt>
                <c:pt idx="3657">
                  <c:v>0.76380000000000003</c:v>
                </c:pt>
                <c:pt idx="3658">
                  <c:v>0.76380000000000003</c:v>
                </c:pt>
                <c:pt idx="3659">
                  <c:v>0.76180000000000003</c:v>
                </c:pt>
                <c:pt idx="3660">
                  <c:v>0.7621</c:v>
                </c:pt>
                <c:pt idx="3661">
                  <c:v>0.76319999999999999</c:v>
                </c:pt>
                <c:pt idx="3662">
                  <c:v>0.76249999999999996</c:v>
                </c:pt>
                <c:pt idx="3663">
                  <c:v>0.76339999999999997</c:v>
                </c:pt>
                <c:pt idx="3664">
                  <c:v>0.76239999999999997</c:v>
                </c:pt>
                <c:pt idx="3665">
                  <c:v>0.75990000000000002</c:v>
                </c:pt>
                <c:pt idx="3666">
                  <c:v>0.75439999999999996</c:v>
                </c:pt>
                <c:pt idx="3667">
                  <c:v>0.75619999999999998</c:v>
                </c:pt>
                <c:pt idx="3668">
                  <c:v>0.75260000000000005</c:v>
                </c:pt>
                <c:pt idx="3669">
                  <c:v>0.75290000000000001</c:v>
                </c:pt>
                <c:pt idx="3670">
                  <c:v>0.75539999999999996</c:v>
                </c:pt>
                <c:pt idx="3671">
                  <c:v>0.75419999999999998</c:v>
                </c:pt>
                <c:pt idx="3672">
                  <c:v>0.74990000000000001</c:v>
                </c:pt>
                <c:pt idx="3673">
                  <c:v>0.74819999999999998</c:v>
                </c:pt>
                <c:pt idx="3674">
                  <c:v>0.75139999999999996</c:v>
                </c:pt>
                <c:pt idx="3675">
                  <c:v>0.74970000000000003</c:v>
                </c:pt>
                <c:pt idx="3676">
                  <c:v>0.74880000000000002</c:v>
                </c:pt>
                <c:pt idx="3677">
                  <c:v>0.74629999999999996</c:v>
                </c:pt>
                <c:pt idx="3678">
                  <c:v>0.7429</c:v>
                </c:pt>
                <c:pt idx="3679">
                  <c:v>0.74770000000000003</c:v>
                </c:pt>
                <c:pt idx="3680">
                  <c:v>0.74829999999999997</c:v>
                </c:pt>
                <c:pt idx="3681">
                  <c:v>0.74850000000000005</c:v>
                </c:pt>
                <c:pt idx="3682">
                  <c:v>0.74370000000000003</c:v>
                </c:pt>
                <c:pt idx="3683">
                  <c:v>0.746</c:v>
                </c:pt>
                <c:pt idx="3684">
                  <c:v>0.745</c:v>
                </c:pt>
                <c:pt idx="3685">
                  <c:v>0.74460000000000004</c:v>
                </c:pt>
                <c:pt idx="3686">
                  <c:v>0.74629999999999996</c:v>
                </c:pt>
                <c:pt idx="3687">
                  <c:v>0.74670000000000003</c:v>
                </c:pt>
                <c:pt idx="3688">
                  <c:v>0.74439999999999995</c:v>
                </c:pt>
                <c:pt idx="3689">
                  <c:v>0.74670000000000003</c:v>
                </c:pt>
                <c:pt idx="3690">
                  <c:v>0.74529999999999996</c:v>
                </c:pt>
                <c:pt idx="3691">
                  <c:v>0.74480000000000002</c:v>
                </c:pt>
                <c:pt idx="3692">
                  <c:v>0.74299999999999999</c:v>
                </c:pt>
                <c:pt idx="3693">
                  <c:v>0.74670000000000003</c:v>
                </c:pt>
                <c:pt idx="3694">
                  <c:v>0.74750000000000005</c:v>
                </c:pt>
                <c:pt idx="3695">
                  <c:v>0.74709999999999999</c:v>
                </c:pt>
                <c:pt idx="3696">
                  <c:v>0.74809999999999999</c:v>
                </c:pt>
                <c:pt idx="3697">
                  <c:v>0.74919999999999998</c:v>
                </c:pt>
                <c:pt idx="3698">
                  <c:v>0.75039999999999996</c:v>
                </c:pt>
                <c:pt idx="3699">
                  <c:v>0.74970000000000003</c:v>
                </c:pt>
                <c:pt idx="3700">
                  <c:v>0.74890000000000001</c:v>
                </c:pt>
                <c:pt idx="3701">
                  <c:v>0.74909999999999999</c:v>
                </c:pt>
                <c:pt idx="3702">
                  <c:v>0.74809999999999999</c:v>
                </c:pt>
                <c:pt idx="3703">
                  <c:v>0.74870000000000003</c:v>
                </c:pt>
                <c:pt idx="3704">
                  <c:v>0.74339999999999995</c:v>
                </c:pt>
                <c:pt idx="3705">
                  <c:v>0.74019999999999997</c:v>
                </c:pt>
                <c:pt idx="3706">
                  <c:v>0.7399</c:v>
                </c:pt>
                <c:pt idx="3707">
                  <c:v>0.7369</c:v>
                </c:pt>
                <c:pt idx="3708">
                  <c:v>0.73599999999999999</c:v>
                </c:pt>
                <c:pt idx="3709">
                  <c:v>0.73619999999999997</c:v>
                </c:pt>
                <c:pt idx="3710">
                  <c:v>0.73619999999999997</c:v>
                </c:pt>
                <c:pt idx="3711">
                  <c:v>0.73409999999999997</c:v>
                </c:pt>
                <c:pt idx="3712">
                  <c:v>0.73360000000000003</c:v>
                </c:pt>
                <c:pt idx="3713">
                  <c:v>0.73129999999999995</c:v>
                </c:pt>
                <c:pt idx="3714">
                  <c:v>0.73109999999999997</c:v>
                </c:pt>
                <c:pt idx="3715">
                  <c:v>0.73370000000000002</c:v>
                </c:pt>
                <c:pt idx="3716">
                  <c:v>0.73029999999999995</c:v>
                </c:pt>
                <c:pt idx="3717">
                  <c:v>0.73270000000000002</c:v>
                </c:pt>
                <c:pt idx="3718">
                  <c:v>0.73260000000000003</c:v>
                </c:pt>
                <c:pt idx="3719">
                  <c:v>0.73270000000000002</c:v>
                </c:pt>
                <c:pt idx="3720">
                  <c:v>0.73670000000000002</c:v>
                </c:pt>
                <c:pt idx="3721">
                  <c:v>0.73699999999999999</c:v>
                </c:pt>
                <c:pt idx="3722">
                  <c:v>0.73680000000000001</c:v>
                </c:pt>
                <c:pt idx="3723">
                  <c:v>0.73299999999999998</c:v>
                </c:pt>
                <c:pt idx="3724">
                  <c:v>0.73350000000000004</c:v>
                </c:pt>
                <c:pt idx="3725">
                  <c:v>0.73219999999999996</c:v>
                </c:pt>
                <c:pt idx="3726">
                  <c:v>0.73409999999999997</c:v>
                </c:pt>
                <c:pt idx="3727">
                  <c:v>0.73260000000000003</c:v>
                </c:pt>
                <c:pt idx="3728">
                  <c:v>0.73240000000000005</c:v>
                </c:pt>
                <c:pt idx="3729">
                  <c:v>0.72950000000000004</c:v>
                </c:pt>
                <c:pt idx="3730">
                  <c:v>0.7339</c:v>
                </c:pt>
                <c:pt idx="3731">
                  <c:v>0.73240000000000005</c:v>
                </c:pt>
                <c:pt idx="3732">
                  <c:v>0.73309999999999997</c:v>
                </c:pt>
                <c:pt idx="3733">
                  <c:v>0.73609999999999998</c:v>
                </c:pt>
                <c:pt idx="3734">
                  <c:v>0.73329999999999995</c:v>
                </c:pt>
                <c:pt idx="3735">
                  <c:v>0.73419999999999996</c:v>
                </c:pt>
                <c:pt idx="3736">
                  <c:v>0.73450000000000004</c:v>
                </c:pt>
                <c:pt idx="3737">
                  <c:v>0.73450000000000004</c:v>
                </c:pt>
                <c:pt idx="3738">
                  <c:v>0.73429999999999995</c:v>
                </c:pt>
                <c:pt idx="3739">
                  <c:v>0.73060000000000003</c:v>
                </c:pt>
                <c:pt idx="3740">
                  <c:v>0.73170000000000002</c:v>
                </c:pt>
                <c:pt idx="3741">
                  <c:v>0.73089999999999999</c:v>
                </c:pt>
                <c:pt idx="3742">
                  <c:v>0.7329</c:v>
                </c:pt>
                <c:pt idx="3743">
                  <c:v>0.7339</c:v>
                </c:pt>
                <c:pt idx="3744">
                  <c:v>0.73109999999999997</c:v>
                </c:pt>
                <c:pt idx="3745">
                  <c:v>0.72809999999999997</c:v>
                </c:pt>
                <c:pt idx="3746">
                  <c:v>0.72689999999999999</c:v>
                </c:pt>
                <c:pt idx="3747">
                  <c:v>0.72570000000000001</c:v>
                </c:pt>
                <c:pt idx="3748">
                  <c:v>0.72450000000000003</c:v>
                </c:pt>
                <c:pt idx="3749">
                  <c:v>0.7268</c:v>
                </c:pt>
                <c:pt idx="3750">
                  <c:v>0.72940000000000005</c:v>
                </c:pt>
                <c:pt idx="3751">
                  <c:v>0.73040000000000005</c:v>
                </c:pt>
                <c:pt idx="3752">
                  <c:v>0.73209999999999997</c:v>
                </c:pt>
                <c:pt idx="3753">
                  <c:v>0.73170000000000002</c:v>
                </c:pt>
                <c:pt idx="3754">
                  <c:v>0.72770000000000001</c:v>
                </c:pt>
                <c:pt idx="3755">
                  <c:v>0.73219999999999996</c:v>
                </c:pt>
                <c:pt idx="3756">
                  <c:v>0.73399999999999999</c:v>
                </c:pt>
                <c:pt idx="3757">
                  <c:v>0.73309999999999997</c:v>
                </c:pt>
                <c:pt idx="3758">
                  <c:v>0.73280000000000001</c:v>
                </c:pt>
                <c:pt idx="3759">
                  <c:v>0.73119999999999996</c:v>
                </c:pt>
                <c:pt idx="3760">
                  <c:v>0.72870000000000001</c:v>
                </c:pt>
                <c:pt idx="3761">
                  <c:v>0.72899999999999998</c:v>
                </c:pt>
                <c:pt idx="3762">
                  <c:v>0.72660000000000002</c:v>
                </c:pt>
                <c:pt idx="3763">
                  <c:v>0.7268</c:v>
                </c:pt>
                <c:pt idx="3764">
                  <c:v>0.72760000000000002</c:v>
                </c:pt>
                <c:pt idx="3765">
                  <c:v>0.72519999999999996</c:v>
                </c:pt>
                <c:pt idx="3766">
                  <c:v>0.72529999999999994</c:v>
                </c:pt>
                <c:pt idx="3767">
                  <c:v>0.72699999999999998</c:v>
                </c:pt>
                <c:pt idx="3768">
                  <c:v>0.72889999999999999</c:v>
                </c:pt>
                <c:pt idx="3769">
                  <c:v>0.72970000000000002</c:v>
                </c:pt>
                <c:pt idx="3770">
                  <c:v>0.72770000000000001</c:v>
                </c:pt>
                <c:pt idx="3771">
                  <c:v>0.7288</c:v>
                </c:pt>
                <c:pt idx="3772">
                  <c:v>0.72940000000000005</c:v>
                </c:pt>
                <c:pt idx="3773">
                  <c:v>0.73040000000000005</c:v>
                </c:pt>
                <c:pt idx="3774">
                  <c:v>0.73280000000000001</c:v>
                </c:pt>
                <c:pt idx="3775">
                  <c:v>0.73299999999999998</c:v>
                </c:pt>
                <c:pt idx="3776">
                  <c:v>0.73209999999999997</c:v>
                </c:pt>
                <c:pt idx="3777">
                  <c:v>0.73209999999999997</c:v>
                </c:pt>
                <c:pt idx="3778">
                  <c:v>0.73229999999999995</c:v>
                </c:pt>
                <c:pt idx="3779">
                  <c:v>0.73099999999999998</c:v>
                </c:pt>
                <c:pt idx="3780">
                  <c:v>0.73170000000000002</c:v>
                </c:pt>
                <c:pt idx="3781">
                  <c:v>0.72899999999999998</c:v>
                </c:pt>
                <c:pt idx="3782">
                  <c:v>0.72829999999999995</c:v>
                </c:pt>
                <c:pt idx="3783">
                  <c:v>0.7248</c:v>
                </c:pt>
                <c:pt idx="3784">
                  <c:v>0.72409999999999997</c:v>
                </c:pt>
                <c:pt idx="3785">
                  <c:v>0.72309999999999997</c:v>
                </c:pt>
                <c:pt idx="3786">
                  <c:v>0.72270000000000001</c:v>
                </c:pt>
                <c:pt idx="3787">
                  <c:v>0.72340000000000004</c:v>
                </c:pt>
                <c:pt idx="3788">
                  <c:v>0.7228</c:v>
                </c:pt>
                <c:pt idx="3789">
                  <c:v>0.72650000000000003</c:v>
                </c:pt>
                <c:pt idx="3790">
                  <c:v>0.72570000000000001</c:v>
                </c:pt>
                <c:pt idx="3791">
                  <c:v>0.72629999999999995</c:v>
                </c:pt>
                <c:pt idx="3792">
                  <c:v>0.72719999999999996</c:v>
                </c:pt>
                <c:pt idx="3793">
                  <c:v>0.72560000000000002</c:v>
                </c:pt>
                <c:pt idx="3794">
                  <c:v>0.72360000000000002</c:v>
                </c:pt>
                <c:pt idx="3795">
                  <c:v>0.7258</c:v>
                </c:pt>
                <c:pt idx="3796">
                  <c:v>0.72460000000000002</c:v>
                </c:pt>
                <c:pt idx="3797">
                  <c:v>0.72540000000000004</c:v>
                </c:pt>
                <c:pt idx="3798">
                  <c:v>0.72419999999999995</c:v>
                </c:pt>
                <c:pt idx="3799">
                  <c:v>0.72419999999999995</c:v>
                </c:pt>
                <c:pt idx="3800">
                  <c:v>0.72460000000000002</c:v>
                </c:pt>
                <c:pt idx="3801">
                  <c:v>0.72270000000000001</c:v>
                </c:pt>
                <c:pt idx="3802">
                  <c:v>0.72199999999999998</c:v>
                </c:pt>
                <c:pt idx="3803">
                  <c:v>0.72170000000000001</c:v>
                </c:pt>
                <c:pt idx="3804">
                  <c:v>0.72650000000000003</c:v>
                </c:pt>
                <c:pt idx="3805">
                  <c:v>0.72729999999999995</c:v>
                </c:pt>
                <c:pt idx="3806">
                  <c:v>0.72719999999999996</c:v>
                </c:pt>
                <c:pt idx="3807">
                  <c:v>0.72809999999999997</c:v>
                </c:pt>
                <c:pt idx="3808">
                  <c:v>0.72889999999999999</c:v>
                </c:pt>
                <c:pt idx="3809">
                  <c:v>0.72689999999999999</c:v>
                </c:pt>
                <c:pt idx="3810">
                  <c:v>0.72509999999999997</c:v>
                </c:pt>
                <c:pt idx="3811">
                  <c:v>0.72230000000000005</c:v>
                </c:pt>
                <c:pt idx="3812">
                  <c:v>0.72509999999999997</c:v>
                </c:pt>
                <c:pt idx="3813">
                  <c:v>0.72509999999999997</c:v>
                </c:pt>
                <c:pt idx="3814">
                  <c:v>0.72729999999999995</c:v>
                </c:pt>
                <c:pt idx="3815">
                  <c:v>0.72870000000000001</c:v>
                </c:pt>
                <c:pt idx="3816">
                  <c:v>0.72899999999999998</c:v>
                </c:pt>
                <c:pt idx="3817">
                  <c:v>0.72729999999999995</c:v>
                </c:pt>
                <c:pt idx="3818">
                  <c:v>0.72850000000000004</c:v>
                </c:pt>
                <c:pt idx="3819">
                  <c:v>0.72819999999999996</c:v>
                </c:pt>
                <c:pt idx="3820">
                  <c:v>0.72729999999999995</c:v>
                </c:pt>
                <c:pt idx="3821">
                  <c:v>0.72699999999999998</c:v>
                </c:pt>
                <c:pt idx="3822">
                  <c:v>0.7258</c:v>
                </c:pt>
                <c:pt idx="3823">
                  <c:v>0.72840000000000005</c:v>
                </c:pt>
                <c:pt idx="3824">
                  <c:v>0.72960000000000003</c:v>
                </c:pt>
                <c:pt idx="3825">
                  <c:v>0.7288</c:v>
                </c:pt>
                <c:pt idx="3826">
                  <c:v>0.73129999999999995</c:v>
                </c:pt>
                <c:pt idx="3827">
                  <c:v>0.73250000000000004</c:v>
                </c:pt>
                <c:pt idx="3828">
                  <c:v>0.73150000000000004</c:v>
                </c:pt>
                <c:pt idx="3829">
                  <c:v>0.73019999999999996</c:v>
                </c:pt>
                <c:pt idx="3830">
                  <c:v>0.7298</c:v>
                </c:pt>
                <c:pt idx="3831">
                  <c:v>0.72750000000000004</c:v>
                </c:pt>
                <c:pt idx="3832">
                  <c:v>0.72799999999999998</c:v>
                </c:pt>
                <c:pt idx="3833">
                  <c:v>0.72860000000000003</c:v>
                </c:pt>
                <c:pt idx="3834">
                  <c:v>0.72919999999999996</c:v>
                </c:pt>
                <c:pt idx="3835">
                  <c:v>0.72619999999999996</c:v>
                </c:pt>
                <c:pt idx="3836">
                  <c:v>0.72840000000000005</c:v>
                </c:pt>
                <c:pt idx="3837">
                  <c:v>0.72970000000000002</c:v>
                </c:pt>
                <c:pt idx="3838">
                  <c:v>0.72860000000000003</c:v>
                </c:pt>
                <c:pt idx="3839">
                  <c:v>0.72950000000000004</c:v>
                </c:pt>
                <c:pt idx="3840">
                  <c:v>0.72770000000000001</c:v>
                </c:pt>
                <c:pt idx="3841">
                  <c:v>0.72809999999999997</c:v>
                </c:pt>
                <c:pt idx="3842">
                  <c:v>0.72829999999999995</c:v>
                </c:pt>
                <c:pt idx="3843">
                  <c:v>0.72889999999999999</c:v>
                </c:pt>
                <c:pt idx="3844">
                  <c:v>0.72950000000000004</c:v>
                </c:pt>
                <c:pt idx="3845">
                  <c:v>0.73180000000000001</c:v>
                </c:pt>
                <c:pt idx="3846">
                  <c:v>0.73370000000000002</c:v>
                </c:pt>
                <c:pt idx="3847">
                  <c:v>0.73350000000000004</c:v>
                </c:pt>
                <c:pt idx="3848">
                  <c:v>0.73170000000000002</c:v>
                </c:pt>
                <c:pt idx="3849">
                  <c:v>0.73319999999999996</c:v>
                </c:pt>
                <c:pt idx="3850">
                  <c:v>0.73570000000000002</c:v>
                </c:pt>
                <c:pt idx="3851">
                  <c:v>0.73719999999999997</c:v>
                </c:pt>
                <c:pt idx="3852">
                  <c:v>0.73629999999999995</c:v>
                </c:pt>
                <c:pt idx="3853">
                  <c:v>0.73880000000000001</c:v>
                </c:pt>
                <c:pt idx="3854">
                  <c:v>0.73939999999999995</c:v>
                </c:pt>
                <c:pt idx="3855">
                  <c:v>0.73899999999999999</c:v>
                </c:pt>
                <c:pt idx="3856">
                  <c:v>0.73880000000000001</c:v>
                </c:pt>
                <c:pt idx="3857">
                  <c:v>0.73719999999999997</c:v>
                </c:pt>
                <c:pt idx="3858">
                  <c:v>0.7379</c:v>
                </c:pt>
                <c:pt idx="3859">
                  <c:v>0.73780000000000001</c:v>
                </c:pt>
                <c:pt idx="3860">
                  <c:v>0.73599999999999999</c:v>
                </c:pt>
                <c:pt idx="3861">
                  <c:v>0.73580000000000001</c:v>
                </c:pt>
                <c:pt idx="3862">
                  <c:v>0.73540000000000005</c:v>
                </c:pt>
                <c:pt idx="3863">
                  <c:v>0.7359</c:v>
                </c:pt>
                <c:pt idx="3864">
                  <c:v>0.73470000000000002</c:v>
                </c:pt>
                <c:pt idx="3865">
                  <c:v>0.73860000000000003</c:v>
                </c:pt>
                <c:pt idx="3866">
                  <c:v>0.73919999999999997</c:v>
                </c:pt>
                <c:pt idx="3867">
                  <c:v>0.73960000000000004</c:v>
                </c:pt>
                <c:pt idx="3868">
                  <c:v>0.74219999999999997</c:v>
                </c:pt>
                <c:pt idx="3869">
                  <c:v>0.74319999999999997</c:v>
                </c:pt>
                <c:pt idx="3870">
                  <c:v>0.74070000000000003</c:v>
                </c:pt>
                <c:pt idx="3871">
                  <c:v>0.73919999999999997</c:v>
                </c:pt>
                <c:pt idx="3872">
                  <c:v>0.73970000000000002</c:v>
                </c:pt>
                <c:pt idx="3873">
                  <c:v>0.73750000000000004</c:v>
                </c:pt>
                <c:pt idx="3874">
                  <c:v>0.73719999999999997</c:v>
                </c:pt>
                <c:pt idx="3875">
                  <c:v>0.73709999999999998</c:v>
                </c:pt>
                <c:pt idx="3876">
                  <c:v>0.73470000000000002</c:v>
                </c:pt>
                <c:pt idx="3877">
                  <c:v>0.73729999999999996</c:v>
                </c:pt>
                <c:pt idx="3878">
                  <c:v>0.73550000000000004</c:v>
                </c:pt>
                <c:pt idx="3879">
                  <c:v>0.73629999999999995</c:v>
                </c:pt>
                <c:pt idx="3880">
                  <c:v>0.73699999999999999</c:v>
                </c:pt>
                <c:pt idx="3881">
                  <c:v>0.73699999999999999</c:v>
                </c:pt>
                <c:pt idx="3882">
                  <c:v>0.73909999999999998</c:v>
                </c:pt>
                <c:pt idx="3883">
                  <c:v>0.73970000000000002</c:v>
                </c:pt>
                <c:pt idx="3884">
                  <c:v>0.73870000000000002</c:v>
                </c:pt>
                <c:pt idx="3885">
                  <c:v>0.74009999999999998</c:v>
                </c:pt>
                <c:pt idx="3886">
                  <c:v>0.74080000000000001</c:v>
                </c:pt>
                <c:pt idx="3887">
                  <c:v>0.74219999999999997</c:v>
                </c:pt>
                <c:pt idx="3888">
                  <c:v>0.74150000000000005</c:v>
                </c:pt>
                <c:pt idx="3889">
                  <c:v>0.73960000000000004</c:v>
                </c:pt>
                <c:pt idx="3890">
                  <c:v>0.7379</c:v>
                </c:pt>
                <c:pt idx="3891">
                  <c:v>0.73819999999999997</c:v>
                </c:pt>
                <c:pt idx="3892">
                  <c:v>0.73760000000000003</c:v>
                </c:pt>
                <c:pt idx="3893">
                  <c:v>0.73670000000000002</c:v>
                </c:pt>
                <c:pt idx="3894">
                  <c:v>0.73470000000000002</c:v>
                </c:pt>
                <c:pt idx="3895">
                  <c:v>0.73580000000000001</c:v>
                </c:pt>
                <c:pt idx="3896">
                  <c:v>0.73640000000000005</c:v>
                </c:pt>
                <c:pt idx="3897">
                  <c:v>0.73750000000000004</c:v>
                </c:pt>
                <c:pt idx="3898">
                  <c:v>0.73939999999999995</c:v>
                </c:pt>
                <c:pt idx="3899">
                  <c:v>0.73750000000000004</c:v>
                </c:pt>
                <c:pt idx="3900">
                  <c:v>0.73929999999999996</c:v>
                </c:pt>
                <c:pt idx="3901">
                  <c:v>0.74009999999999998</c:v>
                </c:pt>
                <c:pt idx="3902">
                  <c:v>0.74009999999999998</c:v>
                </c:pt>
                <c:pt idx="3903">
                  <c:v>0.74229999999999996</c:v>
                </c:pt>
                <c:pt idx="3904">
                  <c:v>0.74139999999999995</c:v>
                </c:pt>
                <c:pt idx="3905">
                  <c:v>0.73929999999999996</c:v>
                </c:pt>
                <c:pt idx="3906">
                  <c:v>0.74070000000000003</c:v>
                </c:pt>
                <c:pt idx="3907">
                  <c:v>0.73939999999999995</c:v>
                </c:pt>
                <c:pt idx="3908">
                  <c:v>0.73780000000000001</c:v>
                </c:pt>
                <c:pt idx="3909">
                  <c:v>0.73709999999999998</c:v>
                </c:pt>
                <c:pt idx="3910">
                  <c:v>0.73760000000000003</c:v>
                </c:pt>
                <c:pt idx="3911">
                  <c:v>0.73829999999999996</c:v>
                </c:pt>
                <c:pt idx="3912">
                  <c:v>0.7379</c:v>
                </c:pt>
              </c:numCache>
            </c:numRef>
          </c:val>
          <c:smooth val="0"/>
          <c:extLst>
            <c:ext xmlns:c16="http://schemas.microsoft.com/office/drawing/2014/chart" uri="{C3380CC4-5D6E-409C-BE32-E72D297353CC}">
              <c16:uniqueId val="{00000001-24C7-4CDC-B56A-404E71F03E1C}"/>
            </c:ext>
          </c:extLst>
        </c:ser>
        <c:dLbls>
          <c:showLegendKey val="0"/>
          <c:showVal val="0"/>
          <c:showCatName val="0"/>
          <c:showSerName val="0"/>
          <c:showPercent val="0"/>
          <c:showBubbleSize val="0"/>
        </c:dLbls>
        <c:smooth val="0"/>
        <c:axId val="327892024"/>
        <c:axId val="327889280"/>
      </c:lineChart>
      <c:dateAx>
        <c:axId val="327892024"/>
        <c:scaling>
          <c:orientation val="minMax"/>
        </c:scaling>
        <c:delete val="0"/>
        <c:axPos val="b"/>
        <c:numFmt formatCode="m/d/yyyy" sourceLinked="1"/>
        <c:majorTickMark val="out"/>
        <c:minorTickMark val="none"/>
        <c:tickLblPos val="nextTo"/>
        <c:txPr>
          <a:bodyPr rot="-60000000" vert="horz"/>
          <a:lstStyle/>
          <a:p>
            <a:pPr>
              <a:defRPr sz="800">
                <a:latin typeface="Arial" panose="020B0604020202020204" pitchFamily="34" charset="0"/>
                <a:cs typeface="Arial" panose="020B0604020202020204" pitchFamily="34" charset="0"/>
              </a:defRPr>
            </a:pPr>
            <a:endParaRPr lang="en-US"/>
          </a:p>
        </c:txPr>
        <c:crossAx val="327889280"/>
        <c:crosses val="autoZero"/>
        <c:auto val="1"/>
        <c:lblOffset val="100"/>
        <c:baseTimeUnit val="days"/>
      </c:dateAx>
      <c:valAx>
        <c:axId val="327889280"/>
        <c:scaling>
          <c:orientation val="minMax"/>
        </c:scaling>
        <c:delete val="0"/>
        <c:axPos val="l"/>
        <c:majorGridlines/>
        <c:numFmt formatCode="General" sourceLinked="1"/>
        <c:majorTickMark val="none"/>
        <c:minorTickMark val="none"/>
        <c:tickLblPos val="nextTo"/>
        <c:txPr>
          <a:bodyPr rot="-60000000" vert="horz"/>
          <a:lstStyle/>
          <a:p>
            <a:pPr>
              <a:defRPr sz="800">
                <a:latin typeface="Arial" panose="020B0604020202020204" pitchFamily="34" charset="0"/>
                <a:cs typeface="Arial" panose="020B0604020202020204" pitchFamily="34" charset="0"/>
              </a:defRPr>
            </a:pPr>
            <a:endParaRPr lang="en-US"/>
          </a:p>
        </c:txPr>
        <c:crossAx val="327892024"/>
        <c:crosses val="autoZero"/>
        <c:crossBetween val="between"/>
      </c:valAx>
    </c:plotArea>
    <c:legend>
      <c:legendPos val="b"/>
      <c:overlay val="0"/>
      <c:txPr>
        <a:bodyPr rot="0" vert="horz"/>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a:pPr>
            <a:r>
              <a:rPr lang="en-US" sz="1000"/>
              <a:t>PPP for CA$ and SG$ versus US$</a:t>
            </a:r>
          </a:p>
        </c:rich>
      </c:tx>
      <c:overlay val="0"/>
      <c:spPr>
        <a:noFill/>
        <a:ln>
          <a:noFill/>
        </a:ln>
        <a:effectLst/>
      </c:spPr>
    </c:title>
    <c:autoTitleDeleted val="0"/>
    <c:plotArea>
      <c:layout/>
      <c:lineChart>
        <c:grouping val="standard"/>
        <c:varyColors val="0"/>
        <c:ser>
          <c:idx val="0"/>
          <c:order val="0"/>
          <c:tx>
            <c:strRef>
              <c:f>PPP!$D$1</c:f>
              <c:strCache>
                <c:ptCount val="1"/>
                <c:pt idx="0">
                  <c:v>USD/CAD</c:v>
                </c:pt>
              </c:strCache>
            </c:strRef>
          </c:tx>
          <c:spPr>
            <a:ln w="28575" cap="rnd">
              <a:solidFill>
                <a:schemeClr val="tx1"/>
              </a:solidFill>
              <a:round/>
            </a:ln>
            <a:effectLst/>
          </c:spPr>
          <c:marker>
            <c:symbol val="none"/>
          </c:marker>
          <c:cat>
            <c:numRef>
              <c:f>PPP!$C$2:$C$28</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PPP!$D$2:$D$28</c:f>
              <c:numCache>
                <c:formatCode>0.00</c:formatCode>
                <c:ptCount val="27"/>
                <c:pt idx="0">
                  <c:v>0.80645161290322587</c:v>
                </c:pt>
                <c:pt idx="1">
                  <c:v>0.80645161290322587</c:v>
                </c:pt>
                <c:pt idx="2">
                  <c:v>0.81300813008130079</c:v>
                </c:pt>
                <c:pt idx="3">
                  <c:v>0.82644628099173556</c:v>
                </c:pt>
                <c:pt idx="4">
                  <c:v>0.82644628099173556</c:v>
                </c:pt>
                <c:pt idx="5">
                  <c:v>0.82644628099173556</c:v>
                </c:pt>
                <c:pt idx="6">
                  <c:v>0.82644628099173556</c:v>
                </c:pt>
                <c:pt idx="7">
                  <c:v>0.83333333333333337</c:v>
                </c:pt>
                <c:pt idx="8">
                  <c:v>0.84033613445378152</c:v>
                </c:pt>
                <c:pt idx="9">
                  <c:v>0.84033613445378152</c:v>
                </c:pt>
                <c:pt idx="10">
                  <c:v>0.81300813008130079</c:v>
                </c:pt>
                <c:pt idx="11">
                  <c:v>0.81967213114754101</c:v>
                </c:pt>
                <c:pt idx="12">
                  <c:v>0.81300813008130079</c:v>
                </c:pt>
                <c:pt idx="13">
                  <c:v>0.81300813008130079</c:v>
                </c:pt>
                <c:pt idx="14">
                  <c:v>0.81300813008130079</c:v>
                </c:pt>
                <c:pt idx="15">
                  <c:v>0.82644628099173556</c:v>
                </c:pt>
                <c:pt idx="16">
                  <c:v>0.82644628099173556</c:v>
                </c:pt>
                <c:pt idx="17">
                  <c:v>0.82644628099173556</c:v>
                </c:pt>
                <c:pt idx="18">
                  <c:v>0.81300813008130079</c:v>
                </c:pt>
                <c:pt idx="19">
                  <c:v>0.83333333333333337</c:v>
                </c:pt>
                <c:pt idx="20">
                  <c:v>0.81967213114754101</c:v>
                </c:pt>
                <c:pt idx="21">
                  <c:v>0.80645161290322587</c:v>
                </c:pt>
                <c:pt idx="22">
                  <c:v>0.80645161290322587</c:v>
                </c:pt>
                <c:pt idx="23">
                  <c:v>0.81967213114754101</c:v>
                </c:pt>
                <c:pt idx="24">
                  <c:v>0.80645161290322587</c:v>
                </c:pt>
                <c:pt idx="25">
                  <c:v>0.8</c:v>
                </c:pt>
                <c:pt idx="26">
                  <c:v>0.78740157480314954</c:v>
                </c:pt>
              </c:numCache>
            </c:numRef>
          </c:val>
          <c:smooth val="0"/>
          <c:extLst>
            <c:ext xmlns:c16="http://schemas.microsoft.com/office/drawing/2014/chart" uri="{C3380CC4-5D6E-409C-BE32-E72D297353CC}">
              <c16:uniqueId val="{00000000-BD7E-41B8-8C9C-D2E764E83387}"/>
            </c:ext>
          </c:extLst>
        </c:ser>
        <c:ser>
          <c:idx val="1"/>
          <c:order val="1"/>
          <c:tx>
            <c:strRef>
              <c:f>PPP!$E$1</c:f>
              <c:strCache>
                <c:ptCount val="1"/>
                <c:pt idx="0">
                  <c:v>SGD USD PPP</c:v>
                </c:pt>
              </c:strCache>
            </c:strRef>
          </c:tx>
          <c:spPr>
            <a:ln w="28575" cap="rnd">
              <a:solidFill>
                <a:schemeClr val="tx1"/>
              </a:solidFill>
              <a:prstDash val="sysDot"/>
              <a:round/>
            </a:ln>
            <a:effectLst/>
          </c:spPr>
          <c:marker>
            <c:symbol val="none"/>
          </c:marker>
          <c:cat>
            <c:numRef>
              <c:f>PPP!$C$2:$C$28</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PPP!$E$2:$E$28</c:f>
              <c:numCache>
                <c:formatCode>General</c:formatCode>
                <c:ptCount val="27"/>
                <c:pt idx="0">
                  <c:v>1.04</c:v>
                </c:pt>
                <c:pt idx="1">
                  <c:v>1.05</c:v>
                </c:pt>
                <c:pt idx="2">
                  <c:v>1.04</c:v>
                </c:pt>
                <c:pt idx="3">
                  <c:v>1.05</c:v>
                </c:pt>
                <c:pt idx="4">
                  <c:v>1.07</c:v>
                </c:pt>
                <c:pt idx="5">
                  <c:v>1.08</c:v>
                </c:pt>
                <c:pt idx="6">
                  <c:v>1.08</c:v>
                </c:pt>
                <c:pt idx="7">
                  <c:v>1.07</c:v>
                </c:pt>
                <c:pt idx="8">
                  <c:v>1.04</c:v>
                </c:pt>
                <c:pt idx="9">
                  <c:v>0.99</c:v>
                </c:pt>
                <c:pt idx="10">
                  <c:v>1</c:v>
                </c:pt>
                <c:pt idx="11">
                  <c:v>0.96</c:v>
                </c:pt>
                <c:pt idx="12">
                  <c:v>0.93</c:v>
                </c:pt>
                <c:pt idx="13">
                  <c:v>0.9</c:v>
                </c:pt>
                <c:pt idx="14">
                  <c:v>0.91</c:v>
                </c:pt>
                <c:pt idx="15">
                  <c:v>0.9</c:v>
                </c:pt>
                <c:pt idx="16">
                  <c:v>0.89</c:v>
                </c:pt>
                <c:pt idx="17">
                  <c:v>0.92</c:v>
                </c:pt>
                <c:pt idx="18">
                  <c:v>0.89</c:v>
                </c:pt>
                <c:pt idx="19">
                  <c:v>0.91</c:v>
                </c:pt>
                <c:pt idx="20">
                  <c:v>0.9</c:v>
                </c:pt>
                <c:pt idx="21">
                  <c:v>0.89</c:v>
                </c:pt>
                <c:pt idx="22">
                  <c:v>0.88</c:v>
                </c:pt>
                <c:pt idx="23">
                  <c:v>0.86</c:v>
                </c:pt>
                <c:pt idx="24">
                  <c:v>0.84</c:v>
                </c:pt>
                <c:pt idx="25">
                  <c:v>0.85</c:v>
                </c:pt>
                <c:pt idx="26">
                  <c:v>0.83</c:v>
                </c:pt>
              </c:numCache>
            </c:numRef>
          </c:val>
          <c:smooth val="0"/>
          <c:extLst>
            <c:ext xmlns:c16="http://schemas.microsoft.com/office/drawing/2014/chart" uri="{C3380CC4-5D6E-409C-BE32-E72D297353CC}">
              <c16:uniqueId val="{00000001-BD7E-41B8-8C9C-D2E764E83387}"/>
            </c:ext>
          </c:extLst>
        </c:ser>
        <c:dLbls>
          <c:showLegendKey val="0"/>
          <c:showVal val="0"/>
          <c:showCatName val="0"/>
          <c:showSerName val="0"/>
          <c:showPercent val="0"/>
          <c:showBubbleSize val="0"/>
        </c:dLbls>
        <c:smooth val="0"/>
        <c:axId val="327890456"/>
        <c:axId val="327892416"/>
      </c:lineChart>
      <c:catAx>
        <c:axId val="327890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327892416"/>
        <c:crosses val="autoZero"/>
        <c:auto val="1"/>
        <c:lblAlgn val="ctr"/>
        <c:lblOffset val="100"/>
        <c:noMultiLvlLbl val="0"/>
      </c:catAx>
      <c:valAx>
        <c:axId val="327892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sz="800"/>
            </a:pPr>
            <a:endParaRPr lang="en-US"/>
          </a:p>
        </c:txPr>
        <c:crossAx val="327890456"/>
        <c:crosses val="autoZero"/>
        <c:crossBetween val="between"/>
      </c:valAx>
      <c:spPr>
        <a:noFill/>
        <a:ln>
          <a:noFill/>
        </a:ln>
        <a:effectLst/>
      </c:spPr>
    </c:plotArea>
    <c:legend>
      <c:legendPos val="b"/>
      <c:layout>
        <c:manualLayout>
          <c:xMode val="edge"/>
          <c:yMode val="edge"/>
          <c:x val="0.30512298943401311"/>
          <c:y val="0.90727050466556436"/>
          <c:w val="0.39402735715727844"/>
          <c:h val="6.6039103875360772E-2"/>
        </c:manualLayout>
      </c:layout>
      <c:overlay val="0"/>
      <c:spPr>
        <a:noFill/>
        <a:ln>
          <a:noFill/>
        </a:ln>
        <a:effectLst/>
      </c:spPr>
      <c:txPr>
        <a:bodyPr rot="0" vert="horz"/>
        <a:lstStyle/>
        <a:p>
          <a:pPr>
            <a:defRPr sz="800"/>
          </a:pPr>
          <a:endParaRPr lang="en-US"/>
        </a:p>
      </c:txPr>
    </c:legend>
    <c:plotVisOnly val="1"/>
    <c:dispBlanksAs val="gap"/>
    <c:showDLblsOverMax val="0"/>
  </c:chart>
  <c:spPr>
    <a:solidFill>
      <a:schemeClr val="bg1"/>
    </a:solidFill>
    <a:ln w="6350" cap="flat" cmpd="sng" algn="ctr">
      <a:solidFill>
        <a:sysClr val="windowText" lastClr="000000"/>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vert="horz"/>
          <a:lstStyle/>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Interest Rates: Government, One Year</a:t>
            </a:r>
          </a:p>
        </c:rich>
      </c:tx>
      <c:overlay val="0"/>
    </c:title>
    <c:autoTitleDeleted val="0"/>
    <c:plotArea>
      <c:layout/>
      <c:lineChart>
        <c:grouping val="standard"/>
        <c:varyColors val="0"/>
        <c:ser>
          <c:idx val="0"/>
          <c:order val="0"/>
          <c:tx>
            <c:strRef>
              <c:f>Sheet1!$B$6</c:f>
              <c:strCache>
                <c:ptCount val="1"/>
                <c:pt idx="0">
                  <c:v>USD</c:v>
                </c:pt>
              </c:strCache>
            </c:strRef>
          </c:tx>
          <c:marker>
            <c:symbol val="none"/>
          </c:marker>
          <c:cat>
            <c:numRef>
              <c:f>Sheet1!$A$7:$A$3919</c:f>
              <c:numCache>
                <c:formatCode>m/d/yyyy</c:formatCode>
                <c:ptCount val="3913"/>
                <c:pt idx="0">
                  <c:v>38079</c:v>
                </c:pt>
                <c:pt idx="1">
                  <c:v>38082</c:v>
                </c:pt>
                <c:pt idx="2">
                  <c:v>38083</c:v>
                </c:pt>
                <c:pt idx="3">
                  <c:v>38084</c:v>
                </c:pt>
                <c:pt idx="4">
                  <c:v>38085</c:v>
                </c:pt>
                <c:pt idx="5">
                  <c:v>38086</c:v>
                </c:pt>
                <c:pt idx="6">
                  <c:v>38089</c:v>
                </c:pt>
                <c:pt idx="7">
                  <c:v>38090</c:v>
                </c:pt>
                <c:pt idx="8">
                  <c:v>38091</c:v>
                </c:pt>
                <c:pt idx="9">
                  <c:v>38092</c:v>
                </c:pt>
                <c:pt idx="10">
                  <c:v>38093</c:v>
                </c:pt>
                <c:pt idx="11">
                  <c:v>38096</c:v>
                </c:pt>
                <c:pt idx="12">
                  <c:v>38097</c:v>
                </c:pt>
                <c:pt idx="13">
                  <c:v>38098</c:v>
                </c:pt>
                <c:pt idx="14">
                  <c:v>38099</c:v>
                </c:pt>
                <c:pt idx="15">
                  <c:v>38100</c:v>
                </c:pt>
                <c:pt idx="16">
                  <c:v>38103</c:v>
                </c:pt>
                <c:pt idx="17">
                  <c:v>38104</c:v>
                </c:pt>
                <c:pt idx="18">
                  <c:v>38105</c:v>
                </c:pt>
                <c:pt idx="19">
                  <c:v>38106</c:v>
                </c:pt>
                <c:pt idx="20">
                  <c:v>38107</c:v>
                </c:pt>
                <c:pt idx="21">
                  <c:v>38110</c:v>
                </c:pt>
                <c:pt idx="22">
                  <c:v>38111</c:v>
                </c:pt>
                <c:pt idx="23">
                  <c:v>38112</c:v>
                </c:pt>
                <c:pt idx="24">
                  <c:v>38113</c:v>
                </c:pt>
                <c:pt idx="25">
                  <c:v>38114</c:v>
                </c:pt>
                <c:pt idx="26">
                  <c:v>38117</c:v>
                </c:pt>
                <c:pt idx="27">
                  <c:v>38118</c:v>
                </c:pt>
                <c:pt idx="28">
                  <c:v>38119</c:v>
                </c:pt>
                <c:pt idx="29">
                  <c:v>38120</c:v>
                </c:pt>
                <c:pt idx="30">
                  <c:v>38121</c:v>
                </c:pt>
                <c:pt idx="31">
                  <c:v>38124</c:v>
                </c:pt>
                <c:pt idx="32">
                  <c:v>38125</c:v>
                </c:pt>
                <c:pt idx="33">
                  <c:v>38126</c:v>
                </c:pt>
                <c:pt idx="34">
                  <c:v>38127</c:v>
                </c:pt>
                <c:pt idx="35">
                  <c:v>38128</c:v>
                </c:pt>
                <c:pt idx="36">
                  <c:v>38131</c:v>
                </c:pt>
                <c:pt idx="37">
                  <c:v>38132</c:v>
                </c:pt>
                <c:pt idx="38">
                  <c:v>38133</c:v>
                </c:pt>
                <c:pt idx="39">
                  <c:v>38134</c:v>
                </c:pt>
                <c:pt idx="40">
                  <c:v>38135</c:v>
                </c:pt>
                <c:pt idx="41">
                  <c:v>38138</c:v>
                </c:pt>
                <c:pt idx="42">
                  <c:v>38139</c:v>
                </c:pt>
                <c:pt idx="43">
                  <c:v>38140</c:v>
                </c:pt>
                <c:pt idx="44">
                  <c:v>38141</c:v>
                </c:pt>
                <c:pt idx="45">
                  <c:v>38142</c:v>
                </c:pt>
                <c:pt idx="46">
                  <c:v>38145</c:v>
                </c:pt>
                <c:pt idx="47">
                  <c:v>38146</c:v>
                </c:pt>
                <c:pt idx="48">
                  <c:v>38147</c:v>
                </c:pt>
                <c:pt idx="49">
                  <c:v>38148</c:v>
                </c:pt>
                <c:pt idx="50">
                  <c:v>38149</c:v>
                </c:pt>
                <c:pt idx="51">
                  <c:v>38152</c:v>
                </c:pt>
                <c:pt idx="52">
                  <c:v>38153</c:v>
                </c:pt>
                <c:pt idx="53">
                  <c:v>38154</c:v>
                </c:pt>
                <c:pt idx="54">
                  <c:v>38155</c:v>
                </c:pt>
                <c:pt idx="55">
                  <c:v>38156</c:v>
                </c:pt>
                <c:pt idx="56">
                  <c:v>38159</c:v>
                </c:pt>
                <c:pt idx="57">
                  <c:v>38160</c:v>
                </c:pt>
                <c:pt idx="58">
                  <c:v>38161</c:v>
                </c:pt>
                <c:pt idx="59">
                  <c:v>38162</c:v>
                </c:pt>
                <c:pt idx="60">
                  <c:v>38163</c:v>
                </c:pt>
                <c:pt idx="61">
                  <c:v>38166</c:v>
                </c:pt>
                <c:pt idx="62">
                  <c:v>38167</c:v>
                </c:pt>
                <c:pt idx="63">
                  <c:v>38168</c:v>
                </c:pt>
                <c:pt idx="64">
                  <c:v>38169</c:v>
                </c:pt>
                <c:pt idx="65">
                  <c:v>38170</c:v>
                </c:pt>
                <c:pt idx="66">
                  <c:v>38173</c:v>
                </c:pt>
                <c:pt idx="67">
                  <c:v>38174</c:v>
                </c:pt>
                <c:pt idx="68">
                  <c:v>38175</c:v>
                </c:pt>
                <c:pt idx="69">
                  <c:v>38176</c:v>
                </c:pt>
                <c:pt idx="70">
                  <c:v>38177</c:v>
                </c:pt>
                <c:pt idx="71">
                  <c:v>38180</c:v>
                </c:pt>
                <c:pt idx="72">
                  <c:v>38181</c:v>
                </c:pt>
                <c:pt idx="73">
                  <c:v>38182</c:v>
                </c:pt>
                <c:pt idx="74">
                  <c:v>38183</c:v>
                </c:pt>
                <c:pt idx="75">
                  <c:v>38184</c:v>
                </c:pt>
                <c:pt idx="76">
                  <c:v>38187</c:v>
                </c:pt>
                <c:pt idx="77">
                  <c:v>38188</c:v>
                </c:pt>
                <c:pt idx="78">
                  <c:v>38189</c:v>
                </c:pt>
                <c:pt idx="79">
                  <c:v>38190</c:v>
                </c:pt>
                <c:pt idx="80">
                  <c:v>38191</c:v>
                </c:pt>
                <c:pt idx="81">
                  <c:v>38194</c:v>
                </c:pt>
                <c:pt idx="82">
                  <c:v>38195</c:v>
                </c:pt>
                <c:pt idx="83">
                  <c:v>38196</c:v>
                </c:pt>
                <c:pt idx="84">
                  <c:v>38197</c:v>
                </c:pt>
                <c:pt idx="85">
                  <c:v>38198</c:v>
                </c:pt>
                <c:pt idx="86">
                  <c:v>38201</c:v>
                </c:pt>
                <c:pt idx="87">
                  <c:v>38202</c:v>
                </c:pt>
                <c:pt idx="88">
                  <c:v>38203</c:v>
                </c:pt>
                <c:pt idx="89">
                  <c:v>38204</c:v>
                </c:pt>
                <c:pt idx="90">
                  <c:v>38205</c:v>
                </c:pt>
                <c:pt idx="91">
                  <c:v>38208</c:v>
                </c:pt>
                <c:pt idx="92">
                  <c:v>38209</c:v>
                </c:pt>
                <c:pt idx="93">
                  <c:v>38210</c:v>
                </c:pt>
                <c:pt idx="94">
                  <c:v>38211</c:v>
                </c:pt>
                <c:pt idx="95">
                  <c:v>38212</c:v>
                </c:pt>
                <c:pt idx="96">
                  <c:v>38215</c:v>
                </c:pt>
                <c:pt idx="97">
                  <c:v>38216</c:v>
                </c:pt>
                <c:pt idx="98">
                  <c:v>38217</c:v>
                </c:pt>
                <c:pt idx="99">
                  <c:v>38218</c:v>
                </c:pt>
                <c:pt idx="100">
                  <c:v>38219</c:v>
                </c:pt>
                <c:pt idx="101">
                  <c:v>38222</c:v>
                </c:pt>
                <c:pt idx="102">
                  <c:v>38223</c:v>
                </c:pt>
                <c:pt idx="103">
                  <c:v>38224</c:v>
                </c:pt>
                <c:pt idx="104">
                  <c:v>38225</c:v>
                </c:pt>
                <c:pt idx="105">
                  <c:v>38226</c:v>
                </c:pt>
                <c:pt idx="106">
                  <c:v>38229</c:v>
                </c:pt>
                <c:pt idx="107">
                  <c:v>38230</c:v>
                </c:pt>
                <c:pt idx="108">
                  <c:v>38231</c:v>
                </c:pt>
                <c:pt idx="109">
                  <c:v>38232</c:v>
                </c:pt>
                <c:pt idx="110">
                  <c:v>38233</c:v>
                </c:pt>
                <c:pt idx="111">
                  <c:v>38236</c:v>
                </c:pt>
                <c:pt idx="112">
                  <c:v>38237</c:v>
                </c:pt>
                <c:pt idx="113">
                  <c:v>38238</c:v>
                </c:pt>
                <c:pt idx="114">
                  <c:v>38239</c:v>
                </c:pt>
                <c:pt idx="115">
                  <c:v>38240</c:v>
                </c:pt>
                <c:pt idx="116">
                  <c:v>38243</c:v>
                </c:pt>
                <c:pt idx="117">
                  <c:v>38244</c:v>
                </c:pt>
                <c:pt idx="118">
                  <c:v>38245</c:v>
                </c:pt>
                <c:pt idx="119">
                  <c:v>38246</c:v>
                </c:pt>
                <c:pt idx="120">
                  <c:v>38247</c:v>
                </c:pt>
                <c:pt idx="121">
                  <c:v>38250</c:v>
                </c:pt>
                <c:pt idx="122">
                  <c:v>38251</c:v>
                </c:pt>
                <c:pt idx="123">
                  <c:v>38252</c:v>
                </c:pt>
                <c:pt idx="124">
                  <c:v>38253</c:v>
                </c:pt>
                <c:pt idx="125">
                  <c:v>38254</c:v>
                </c:pt>
                <c:pt idx="126">
                  <c:v>38257</c:v>
                </c:pt>
                <c:pt idx="127">
                  <c:v>38258</c:v>
                </c:pt>
                <c:pt idx="128">
                  <c:v>38259</c:v>
                </c:pt>
                <c:pt idx="129">
                  <c:v>38260</c:v>
                </c:pt>
                <c:pt idx="130">
                  <c:v>38261</c:v>
                </c:pt>
                <c:pt idx="131">
                  <c:v>38264</c:v>
                </c:pt>
                <c:pt idx="132">
                  <c:v>38265</c:v>
                </c:pt>
                <c:pt idx="133">
                  <c:v>38266</c:v>
                </c:pt>
                <c:pt idx="134">
                  <c:v>38267</c:v>
                </c:pt>
                <c:pt idx="135">
                  <c:v>38268</c:v>
                </c:pt>
                <c:pt idx="136">
                  <c:v>38271</c:v>
                </c:pt>
                <c:pt idx="137">
                  <c:v>38272</c:v>
                </c:pt>
                <c:pt idx="138">
                  <c:v>38273</c:v>
                </c:pt>
                <c:pt idx="139">
                  <c:v>38274</c:v>
                </c:pt>
                <c:pt idx="140">
                  <c:v>38275</c:v>
                </c:pt>
                <c:pt idx="141">
                  <c:v>38278</c:v>
                </c:pt>
                <c:pt idx="142">
                  <c:v>38279</c:v>
                </c:pt>
                <c:pt idx="143">
                  <c:v>38280</c:v>
                </c:pt>
                <c:pt idx="144">
                  <c:v>38281</c:v>
                </c:pt>
                <c:pt idx="145">
                  <c:v>38282</c:v>
                </c:pt>
                <c:pt idx="146">
                  <c:v>38285</c:v>
                </c:pt>
                <c:pt idx="147">
                  <c:v>38286</c:v>
                </c:pt>
                <c:pt idx="148">
                  <c:v>38287</c:v>
                </c:pt>
                <c:pt idx="149">
                  <c:v>38288</c:v>
                </c:pt>
                <c:pt idx="150">
                  <c:v>38289</c:v>
                </c:pt>
                <c:pt idx="151">
                  <c:v>38292</c:v>
                </c:pt>
                <c:pt idx="152">
                  <c:v>38293</c:v>
                </c:pt>
                <c:pt idx="153">
                  <c:v>38294</c:v>
                </c:pt>
                <c:pt idx="154">
                  <c:v>38295</c:v>
                </c:pt>
                <c:pt idx="155">
                  <c:v>38296</c:v>
                </c:pt>
                <c:pt idx="156">
                  <c:v>38299</c:v>
                </c:pt>
                <c:pt idx="157">
                  <c:v>38300</c:v>
                </c:pt>
                <c:pt idx="158">
                  <c:v>38301</c:v>
                </c:pt>
                <c:pt idx="159">
                  <c:v>38302</c:v>
                </c:pt>
                <c:pt idx="160">
                  <c:v>38303</c:v>
                </c:pt>
                <c:pt idx="161">
                  <c:v>38306</c:v>
                </c:pt>
                <c:pt idx="162">
                  <c:v>38307</c:v>
                </c:pt>
                <c:pt idx="163">
                  <c:v>38308</c:v>
                </c:pt>
                <c:pt idx="164">
                  <c:v>38309</c:v>
                </c:pt>
                <c:pt idx="165">
                  <c:v>38310</c:v>
                </c:pt>
                <c:pt idx="166">
                  <c:v>38313</c:v>
                </c:pt>
                <c:pt idx="167">
                  <c:v>38314</c:v>
                </c:pt>
                <c:pt idx="168">
                  <c:v>38315</c:v>
                </c:pt>
                <c:pt idx="169">
                  <c:v>38316</c:v>
                </c:pt>
                <c:pt idx="170">
                  <c:v>38317</c:v>
                </c:pt>
                <c:pt idx="171">
                  <c:v>38320</c:v>
                </c:pt>
                <c:pt idx="172">
                  <c:v>38321</c:v>
                </c:pt>
                <c:pt idx="173">
                  <c:v>38322</c:v>
                </c:pt>
                <c:pt idx="174">
                  <c:v>38323</c:v>
                </c:pt>
                <c:pt idx="175">
                  <c:v>38324</c:v>
                </c:pt>
                <c:pt idx="176">
                  <c:v>38327</c:v>
                </c:pt>
                <c:pt idx="177">
                  <c:v>38328</c:v>
                </c:pt>
                <c:pt idx="178">
                  <c:v>38329</c:v>
                </c:pt>
                <c:pt idx="179">
                  <c:v>38330</c:v>
                </c:pt>
                <c:pt idx="180">
                  <c:v>38331</c:v>
                </c:pt>
                <c:pt idx="181">
                  <c:v>38334</c:v>
                </c:pt>
                <c:pt idx="182">
                  <c:v>38335</c:v>
                </c:pt>
                <c:pt idx="183">
                  <c:v>38336</c:v>
                </c:pt>
                <c:pt idx="184">
                  <c:v>38337</c:v>
                </c:pt>
                <c:pt idx="185">
                  <c:v>38338</c:v>
                </c:pt>
                <c:pt idx="186">
                  <c:v>38341</c:v>
                </c:pt>
                <c:pt idx="187">
                  <c:v>38342</c:v>
                </c:pt>
                <c:pt idx="188">
                  <c:v>38343</c:v>
                </c:pt>
                <c:pt idx="189">
                  <c:v>38344</c:v>
                </c:pt>
                <c:pt idx="190">
                  <c:v>38345</c:v>
                </c:pt>
                <c:pt idx="191">
                  <c:v>38348</c:v>
                </c:pt>
                <c:pt idx="192">
                  <c:v>38349</c:v>
                </c:pt>
                <c:pt idx="193">
                  <c:v>38350</c:v>
                </c:pt>
                <c:pt idx="194">
                  <c:v>38351</c:v>
                </c:pt>
                <c:pt idx="195">
                  <c:v>38352</c:v>
                </c:pt>
                <c:pt idx="196">
                  <c:v>38355</c:v>
                </c:pt>
                <c:pt idx="197">
                  <c:v>38356</c:v>
                </c:pt>
                <c:pt idx="198">
                  <c:v>38357</c:v>
                </c:pt>
                <c:pt idx="199">
                  <c:v>38358</c:v>
                </c:pt>
                <c:pt idx="200">
                  <c:v>38359</c:v>
                </c:pt>
                <c:pt idx="201">
                  <c:v>38362</c:v>
                </c:pt>
                <c:pt idx="202">
                  <c:v>38363</c:v>
                </c:pt>
                <c:pt idx="203">
                  <c:v>38364</c:v>
                </c:pt>
                <c:pt idx="204">
                  <c:v>38365</c:v>
                </c:pt>
                <c:pt idx="205">
                  <c:v>38366</c:v>
                </c:pt>
                <c:pt idx="206">
                  <c:v>38369</c:v>
                </c:pt>
                <c:pt idx="207">
                  <c:v>38370</c:v>
                </c:pt>
                <c:pt idx="208">
                  <c:v>38371</c:v>
                </c:pt>
                <c:pt idx="209">
                  <c:v>38372</c:v>
                </c:pt>
                <c:pt idx="210">
                  <c:v>38373</c:v>
                </c:pt>
                <c:pt idx="211">
                  <c:v>38376</c:v>
                </c:pt>
                <c:pt idx="212">
                  <c:v>38377</c:v>
                </c:pt>
                <c:pt idx="213">
                  <c:v>38378</c:v>
                </c:pt>
                <c:pt idx="214">
                  <c:v>38379</c:v>
                </c:pt>
                <c:pt idx="215">
                  <c:v>38380</c:v>
                </c:pt>
                <c:pt idx="216">
                  <c:v>38383</c:v>
                </c:pt>
                <c:pt idx="217">
                  <c:v>38384</c:v>
                </c:pt>
                <c:pt idx="218">
                  <c:v>38385</c:v>
                </c:pt>
                <c:pt idx="219">
                  <c:v>38386</c:v>
                </c:pt>
                <c:pt idx="220">
                  <c:v>38387</c:v>
                </c:pt>
                <c:pt idx="221">
                  <c:v>38390</c:v>
                </c:pt>
                <c:pt idx="222">
                  <c:v>38391</c:v>
                </c:pt>
                <c:pt idx="223">
                  <c:v>38392</c:v>
                </c:pt>
                <c:pt idx="224">
                  <c:v>38393</c:v>
                </c:pt>
                <c:pt idx="225">
                  <c:v>38394</c:v>
                </c:pt>
                <c:pt idx="226">
                  <c:v>38397</c:v>
                </c:pt>
                <c:pt idx="227">
                  <c:v>38398</c:v>
                </c:pt>
                <c:pt idx="228">
                  <c:v>38399</c:v>
                </c:pt>
                <c:pt idx="229">
                  <c:v>38400</c:v>
                </c:pt>
                <c:pt idx="230">
                  <c:v>38401</c:v>
                </c:pt>
                <c:pt idx="231">
                  <c:v>38404</c:v>
                </c:pt>
                <c:pt idx="232">
                  <c:v>38405</c:v>
                </c:pt>
                <c:pt idx="233">
                  <c:v>38406</c:v>
                </c:pt>
                <c:pt idx="234">
                  <c:v>38407</c:v>
                </c:pt>
                <c:pt idx="235">
                  <c:v>38408</c:v>
                </c:pt>
                <c:pt idx="236">
                  <c:v>38411</c:v>
                </c:pt>
                <c:pt idx="237">
                  <c:v>38412</c:v>
                </c:pt>
                <c:pt idx="238">
                  <c:v>38413</c:v>
                </c:pt>
                <c:pt idx="239">
                  <c:v>38414</c:v>
                </c:pt>
                <c:pt idx="240">
                  <c:v>38415</c:v>
                </c:pt>
                <c:pt idx="241">
                  <c:v>38418</c:v>
                </c:pt>
                <c:pt idx="242">
                  <c:v>38419</c:v>
                </c:pt>
                <c:pt idx="243">
                  <c:v>38420</c:v>
                </c:pt>
                <c:pt idx="244">
                  <c:v>38421</c:v>
                </c:pt>
                <c:pt idx="245">
                  <c:v>38422</c:v>
                </c:pt>
                <c:pt idx="246">
                  <c:v>38425</c:v>
                </c:pt>
                <c:pt idx="247">
                  <c:v>38426</c:v>
                </c:pt>
                <c:pt idx="248">
                  <c:v>38427</c:v>
                </c:pt>
                <c:pt idx="249">
                  <c:v>38428</c:v>
                </c:pt>
                <c:pt idx="250">
                  <c:v>38429</c:v>
                </c:pt>
                <c:pt idx="251">
                  <c:v>38432</c:v>
                </c:pt>
                <c:pt idx="252">
                  <c:v>38433</c:v>
                </c:pt>
                <c:pt idx="253">
                  <c:v>38434</c:v>
                </c:pt>
                <c:pt idx="254">
                  <c:v>38435</c:v>
                </c:pt>
                <c:pt idx="255">
                  <c:v>38436</c:v>
                </c:pt>
                <c:pt idx="256">
                  <c:v>38439</c:v>
                </c:pt>
                <c:pt idx="257">
                  <c:v>38440</c:v>
                </c:pt>
                <c:pt idx="258">
                  <c:v>38441</c:v>
                </c:pt>
                <c:pt idx="259">
                  <c:v>38442</c:v>
                </c:pt>
                <c:pt idx="260">
                  <c:v>38443</c:v>
                </c:pt>
                <c:pt idx="261">
                  <c:v>38446</c:v>
                </c:pt>
                <c:pt idx="262">
                  <c:v>38447</c:v>
                </c:pt>
                <c:pt idx="263">
                  <c:v>38448</c:v>
                </c:pt>
                <c:pt idx="264">
                  <c:v>38449</c:v>
                </c:pt>
                <c:pt idx="265">
                  <c:v>38450</c:v>
                </c:pt>
                <c:pt idx="266">
                  <c:v>38453</c:v>
                </c:pt>
                <c:pt idx="267">
                  <c:v>38454</c:v>
                </c:pt>
                <c:pt idx="268">
                  <c:v>38455</c:v>
                </c:pt>
                <c:pt idx="269">
                  <c:v>38456</c:v>
                </c:pt>
                <c:pt idx="270">
                  <c:v>38457</c:v>
                </c:pt>
                <c:pt idx="271">
                  <c:v>38460</c:v>
                </c:pt>
                <c:pt idx="272">
                  <c:v>38461</c:v>
                </c:pt>
                <c:pt idx="273">
                  <c:v>38462</c:v>
                </c:pt>
                <c:pt idx="274">
                  <c:v>38463</c:v>
                </c:pt>
                <c:pt idx="275">
                  <c:v>38464</c:v>
                </c:pt>
                <c:pt idx="276">
                  <c:v>38467</c:v>
                </c:pt>
                <c:pt idx="277">
                  <c:v>38468</c:v>
                </c:pt>
                <c:pt idx="278">
                  <c:v>38469</c:v>
                </c:pt>
                <c:pt idx="279">
                  <c:v>38470</c:v>
                </c:pt>
                <c:pt idx="280">
                  <c:v>38471</c:v>
                </c:pt>
                <c:pt idx="281">
                  <c:v>38474</c:v>
                </c:pt>
                <c:pt idx="282">
                  <c:v>38475</c:v>
                </c:pt>
                <c:pt idx="283">
                  <c:v>38476</c:v>
                </c:pt>
                <c:pt idx="284">
                  <c:v>38477</c:v>
                </c:pt>
                <c:pt idx="285">
                  <c:v>38478</c:v>
                </c:pt>
                <c:pt idx="286">
                  <c:v>38481</c:v>
                </c:pt>
                <c:pt idx="287">
                  <c:v>38482</c:v>
                </c:pt>
                <c:pt idx="288">
                  <c:v>38483</c:v>
                </c:pt>
                <c:pt idx="289">
                  <c:v>38484</c:v>
                </c:pt>
                <c:pt idx="290">
                  <c:v>38485</c:v>
                </c:pt>
                <c:pt idx="291">
                  <c:v>38488</c:v>
                </c:pt>
                <c:pt idx="292">
                  <c:v>38489</c:v>
                </c:pt>
                <c:pt idx="293">
                  <c:v>38490</c:v>
                </c:pt>
                <c:pt idx="294">
                  <c:v>38491</c:v>
                </c:pt>
                <c:pt idx="295">
                  <c:v>38492</c:v>
                </c:pt>
                <c:pt idx="296">
                  <c:v>38495</c:v>
                </c:pt>
                <c:pt idx="297">
                  <c:v>38496</c:v>
                </c:pt>
                <c:pt idx="298">
                  <c:v>38497</c:v>
                </c:pt>
                <c:pt idx="299">
                  <c:v>38498</c:v>
                </c:pt>
                <c:pt idx="300">
                  <c:v>38499</c:v>
                </c:pt>
                <c:pt idx="301">
                  <c:v>38502</c:v>
                </c:pt>
                <c:pt idx="302">
                  <c:v>38503</c:v>
                </c:pt>
                <c:pt idx="303">
                  <c:v>38504</c:v>
                </c:pt>
                <c:pt idx="304">
                  <c:v>38505</c:v>
                </c:pt>
                <c:pt idx="305">
                  <c:v>38506</c:v>
                </c:pt>
                <c:pt idx="306">
                  <c:v>38509</c:v>
                </c:pt>
                <c:pt idx="307">
                  <c:v>38510</c:v>
                </c:pt>
                <c:pt idx="308">
                  <c:v>38511</c:v>
                </c:pt>
                <c:pt idx="309">
                  <c:v>38512</c:v>
                </c:pt>
                <c:pt idx="310">
                  <c:v>38513</c:v>
                </c:pt>
                <c:pt idx="311">
                  <c:v>38516</c:v>
                </c:pt>
                <c:pt idx="312">
                  <c:v>38517</c:v>
                </c:pt>
                <c:pt idx="313">
                  <c:v>38518</c:v>
                </c:pt>
                <c:pt idx="314">
                  <c:v>38519</c:v>
                </c:pt>
                <c:pt idx="315">
                  <c:v>38520</c:v>
                </c:pt>
                <c:pt idx="316">
                  <c:v>38523</c:v>
                </c:pt>
                <c:pt idx="317">
                  <c:v>38524</c:v>
                </c:pt>
                <c:pt idx="318">
                  <c:v>38525</c:v>
                </c:pt>
                <c:pt idx="319">
                  <c:v>38526</c:v>
                </c:pt>
                <c:pt idx="320">
                  <c:v>38527</c:v>
                </c:pt>
                <c:pt idx="321">
                  <c:v>38530</c:v>
                </c:pt>
                <c:pt idx="322">
                  <c:v>38531</c:v>
                </c:pt>
                <c:pt idx="323">
                  <c:v>38532</c:v>
                </c:pt>
                <c:pt idx="324">
                  <c:v>38533</c:v>
                </c:pt>
                <c:pt idx="325">
                  <c:v>38534</c:v>
                </c:pt>
                <c:pt idx="326">
                  <c:v>38537</c:v>
                </c:pt>
                <c:pt idx="327">
                  <c:v>38538</c:v>
                </c:pt>
                <c:pt idx="328">
                  <c:v>38539</c:v>
                </c:pt>
                <c:pt idx="329">
                  <c:v>38540</c:v>
                </c:pt>
                <c:pt idx="330">
                  <c:v>38541</c:v>
                </c:pt>
                <c:pt idx="331">
                  <c:v>38544</c:v>
                </c:pt>
                <c:pt idx="332">
                  <c:v>38545</c:v>
                </c:pt>
                <c:pt idx="333">
                  <c:v>38546</c:v>
                </c:pt>
                <c:pt idx="334">
                  <c:v>38547</c:v>
                </c:pt>
                <c:pt idx="335">
                  <c:v>38548</c:v>
                </c:pt>
                <c:pt idx="336">
                  <c:v>38551</c:v>
                </c:pt>
                <c:pt idx="337">
                  <c:v>38552</c:v>
                </c:pt>
                <c:pt idx="338">
                  <c:v>38553</c:v>
                </c:pt>
                <c:pt idx="339">
                  <c:v>38554</c:v>
                </c:pt>
                <c:pt idx="340">
                  <c:v>38555</c:v>
                </c:pt>
                <c:pt idx="341">
                  <c:v>38558</c:v>
                </c:pt>
                <c:pt idx="342">
                  <c:v>38559</c:v>
                </c:pt>
                <c:pt idx="343">
                  <c:v>38560</c:v>
                </c:pt>
                <c:pt idx="344">
                  <c:v>38561</c:v>
                </c:pt>
                <c:pt idx="345">
                  <c:v>38562</c:v>
                </c:pt>
                <c:pt idx="346">
                  <c:v>38565</c:v>
                </c:pt>
                <c:pt idx="347">
                  <c:v>38566</c:v>
                </c:pt>
                <c:pt idx="348">
                  <c:v>38567</c:v>
                </c:pt>
                <c:pt idx="349">
                  <c:v>38568</c:v>
                </c:pt>
                <c:pt idx="350">
                  <c:v>38569</c:v>
                </c:pt>
                <c:pt idx="351">
                  <c:v>38572</c:v>
                </c:pt>
                <c:pt idx="352">
                  <c:v>38573</c:v>
                </c:pt>
                <c:pt idx="353">
                  <c:v>38574</c:v>
                </c:pt>
                <c:pt idx="354">
                  <c:v>38575</c:v>
                </c:pt>
                <c:pt idx="355">
                  <c:v>38576</c:v>
                </c:pt>
                <c:pt idx="356">
                  <c:v>38579</c:v>
                </c:pt>
                <c:pt idx="357">
                  <c:v>38580</c:v>
                </c:pt>
                <c:pt idx="358">
                  <c:v>38581</c:v>
                </c:pt>
                <c:pt idx="359">
                  <c:v>38582</c:v>
                </c:pt>
                <c:pt idx="360">
                  <c:v>38583</c:v>
                </c:pt>
                <c:pt idx="361">
                  <c:v>38586</c:v>
                </c:pt>
                <c:pt idx="362">
                  <c:v>38587</c:v>
                </c:pt>
                <c:pt idx="363">
                  <c:v>38588</c:v>
                </c:pt>
                <c:pt idx="364">
                  <c:v>38589</c:v>
                </c:pt>
                <c:pt idx="365">
                  <c:v>38590</c:v>
                </c:pt>
                <c:pt idx="366">
                  <c:v>38593</c:v>
                </c:pt>
                <c:pt idx="367">
                  <c:v>38594</c:v>
                </c:pt>
                <c:pt idx="368">
                  <c:v>38595</c:v>
                </c:pt>
                <c:pt idx="369">
                  <c:v>38596</c:v>
                </c:pt>
                <c:pt idx="370">
                  <c:v>38597</c:v>
                </c:pt>
                <c:pt idx="371">
                  <c:v>38600</c:v>
                </c:pt>
                <c:pt idx="372">
                  <c:v>38601</c:v>
                </c:pt>
                <c:pt idx="373">
                  <c:v>38602</c:v>
                </c:pt>
                <c:pt idx="374">
                  <c:v>38603</c:v>
                </c:pt>
                <c:pt idx="375">
                  <c:v>38604</c:v>
                </c:pt>
                <c:pt idx="376">
                  <c:v>38607</c:v>
                </c:pt>
                <c:pt idx="377">
                  <c:v>38608</c:v>
                </c:pt>
                <c:pt idx="378">
                  <c:v>38609</c:v>
                </c:pt>
                <c:pt idx="379">
                  <c:v>38610</c:v>
                </c:pt>
                <c:pt idx="380">
                  <c:v>38611</c:v>
                </c:pt>
                <c:pt idx="381">
                  <c:v>38614</c:v>
                </c:pt>
                <c:pt idx="382">
                  <c:v>38615</c:v>
                </c:pt>
                <c:pt idx="383">
                  <c:v>38616</c:v>
                </c:pt>
                <c:pt idx="384">
                  <c:v>38617</c:v>
                </c:pt>
                <c:pt idx="385">
                  <c:v>38618</c:v>
                </c:pt>
                <c:pt idx="386">
                  <c:v>38621</c:v>
                </c:pt>
                <c:pt idx="387">
                  <c:v>38622</c:v>
                </c:pt>
                <c:pt idx="388">
                  <c:v>38623</c:v>
                </c:pt>
                <c:pt idx="389">
                  <c:v>38624</c:v>
                </c:pt>
                <c:pt idx="390">
                  <c:v>38625</c:v>
                </c:pt>
                <c:pt idx="391">
                  <c:v>38628</c:v>
                </c:pt>
                <c:pt idx="392">
                  <c:v>38629</c:v>
                </c:pt>
                <c:pt idx="393">
                  <c:v>38630</c:v>
                </c:pt>
                <c:pt idx="394">
                  <c:v>38631</c:v>
                </c:pt>
                <c:pt idx="395">
                  <c:v>38632</c:v>
                </c:pt>
                <c:pt idx="396">
                  <c:v>38635</c:v>
                </c:pt>
                <c:pt idx="397">
                  <c:v>38636</c:v>
                </c:pt>
                <c:pt idx="398">
                  <c:v>38637</c:v>
                </c:pt>
                <c:pt idx="399">
                  <c:v>38638</c:v>
                </c:pt>
                <c:pt idx="400">
                  <c:v>38639</c:v>
                </c:pt>
                <c:pt idx="401">
                  <c:v>38642</c:v>
                </c:pt>
                <c:pt idx="402">
                  <c:v>38643</c:v>
                </c:pt>
                <c:pt idx="403">
                  <c:v>38644</c:v>
                </c:pt>
                <c:pt idx="404">
                  <c:v>38645</c:v>
                </c:pt>
                <c:pt idx="405">
                  <c:v>38646</c:v>
                </c:pt>
                <c:pt idx="406">
                  <c:v>38649</c:v>
                </c:pt>
                <c:pt idx="407">
                  <c:v>38650</c:v>
                </c:pt>
                <c:pt idx="408">
                  <c:v>38651</c:v>
                </c:pt>
                <c:pt idx="409">
                  <c:v>38652</c:v>
                </c:pt>
                <c:pt idx="410">
                  <c:v>38653</c:v>
                </c:pt>
                <c:pt idx="411">
                  <c:v>38656</c:v>
                </c:pt>
                <c:pt idx="412">
                  <c:v>38657</c:v>
                </c:pt>
                <c:pt idx="413">
                  <c:v>38658</c:v>
                </c:pt>
                <c:pt idx="414">
                  <c:v>38659</c:v>
                </c:pt>
                <c:pt idx="415">
                  <c:v>38660</c:v>
                </c:pt>
                <c:pt idx="416">
                  <c:v>38663</c:v>
                </c:pt>
                <c:pt idx="417">
                  <c:v>38664</c:v>
                </c:pt>
                <c:pt idx="418">
                  <c:v>38665</c:v>
                </c:pt>
                <c:pt idx="419">
                  <c:v>38666</c:v>
                </c:pt>
                <c:pt idx="420">
                  <c:v>38667</c:v>
                </c:pt>
                <c:pt idx="421">
                  <c:v>38670</c:v>
                </c:pt>
                <c:pt idx="422">
                  <c:v>38671</c:v>
                </c:pt>
                <c:pt idx="423">
                  <c:v>38672</c:v>
                </c:pt>
                <c:pt idx="424">
                  <c:v>38673</c:v>
                </c:pt>
                <c:pt idx="425">
                  <c:v>38674</c:v>
                </c:pt>
                <c:pt idx="426">
                  <c:v>38677</c:v>
                </c:pt>
                <c:pt idx="427">
                  <c:v>38678</c:v>
                </c:pt>
                <c:pt idx="428">
                  <c:v>38679</c:v>
                </c:pt>
                <c:pt idx="429">
                  <c:v>38680</c:v>
                </c:pt>
                <c:pt idx="430">
                  <c:v>38681</c:v>
                </c:pt>
                <c:pt idx="431">
                  <c:v>38684</c:v>
                </c:pt>
                <c:pt idx="432">
                  <c:v>38685</c:v>
                </c:pt>
                <c:pt idx="433">
                  <c:v>38686</c:v>
                </c:pt>
                <c:pt idx="434">
                  <c:v>38687</c:v>
                </c:pt>
                <c:pt idx="435">
                  <c:v>38688</c:v>
                </c:pt>
                <c:pt idx="436">
                  <c:v>38691</c:v>
                </c:pt>
                <c:pt idx="437">
                  <c:v>38692</c:v>
                </c:pt>
                <c:pt idx="438">
                  <c:v>38693</c:v>
                </c:pt>
                <c:pt idx="439">
                  <c:v>38694</c:v>
                </c:pt>
                <c:pt idx="440">
                  <c:v>38695</c:v>
                </c:pt>
                <c:pt idx="441">
                  <c:v>38698</c:v>
                </c:pt>
                <c:pt idx="442">
                  <c:v>38699</c:v>
                </c:pt>
                <c:pt idx="443">
                  <c:v>38700</c:v>
                </c:pt>
                <c:pt idx="444">
                  <c:v>38701</c:v>
                </c:pt>
                <c:pt idx="445">
                  <c:v>38702</c:v>
                </c:pt>
                <c:pt idx="446">
                  <c:v>38705</c:v>
                </c:pt>
                <c:pt idx="447">
                  <c:v>38706</c:v>
                </c:pt>
                <c:pt idx="448">
                  <c:v>38707</c:v>
                </c:pt>
                <c:pt idx="449">
                  <c:v>38708</c:v>
                </c:pt>
                <c:pt idx="450">
                  <c:v>38709</c:v>
                </c:pt>
                <c:pt idx="451">
                  <c:v>38712</c:v>
                </c:pt>
                <c:pt idx="452">
                  <c:v>38713</c:v>
                </c:pt>
                <c:pt idx="453">
                  <c:v>38714</c:v>
                </c:pt>
                <c:pt idx="454">
                  <c:v>38715</c:v>
                </c:pt>
                <c:pt idx="455">
                  <c:v>38716</c:v>
                </c:pt>
                <c:pt idx="456">
                  <c:v>38719</c:v>
                </c:pt>
                <c:pt idx="457">
                  <c:v>38720</c:v>
                </c:pt>
                <c:pt idx="458">
                  <c:v>38721</c:v>
                </c:pt>
                <c:pt idx="459">
                  <c:v>38722</c:v>
                </c:pt>
                <c:pt idx="460">
                  <c:v>38723</c:v>
                </c:pt>
                <c:pt idx="461">
                  <c:v>38726</c:v>
                </c:pt>
                <c:pt idx="462">
                  <c:v>38727</c:v>
                </c:pt>
                <c:pt idx="463">
                  <c:v>38728</c:v>
                </c:pt>
                <c:pt idx="464">
                  <c:v>38729</c:v>
                </c:pt>
                <c:pt idx="465">
                  <c:v>38730</c:v>
                </c:pt>
                <c:pt idx="466">
                  <c:v>38733</c:v>
                </c:pt>
                <c:pt idx="467">
                  <c:v>38734</c:v>
                </c:pt>
                <c:pt idx="468">
                  <c:v>38735</c:v>
                </c:pt>
                <c:pt idx="469">
                  <c:v>38736</c:v>
                </c:pt>
                <c:pt idx="470">
                  <c:v>38737</c:v>
                </c:pt>
                <c:pt idx="471">
                  <c:v>38740</c:v>
                </c:pt>
                <c:pt idx="472">
                  <c:v>38741</c:v>
                </c:pt>
                <c:pt idx="473">
                  <c:v>38742</c:v>
                </c:pt>
                <c:pt idx="474">
                  <c:v>38743</c:v>
                </c:pt>
                <c:pt idx="475">
                  <c:v>38744</c:v>
                </c:pt>
                <c:pt idx="476">
                  <c:v>38747</c:v>
                </c:pt>
                <c:pt idx="477">
                  <c:v>38748</c:v>
                </c:pt>
                <c:pt idx="478">
                  <c:v>38749</c:v>
                </c:pt>
                <c:pt idx="479">
                  <c:v>38750</c:v>
                </c:pt>
                <c:pt idx="480">
                  <c:v>38751</c:v>
                </c:pt>
                <c:pt idx="481">
                  <c:v>38754</c:v>
                </c:pt>
                <c:pt idx="482">
                  <c:v>38755</c:v>
                </c:pt>
                <c:pt idx="483">
                  <c:v>38756</c:v>
                </c:pt>
                <c:pt idx="484">
                  <c:v>38757</c:v>
                </c:pt>
                <c:pt idx="485">
                  <c:v>38758</c:v>
                </c:pt>
                <c:pt idx="486">
                  <c:v>38761</c:v>
                </c:pt>
                <c:pt idx="487">
                  <c:v>38762</c:v>
                </c:pt>
                <c:pt idx="488">
                  <c:v>38763</c:v>
                </c:pt>
                <c:pt idx="489">
                  <c:v>38764</c:v>
                </c:pt>
                <c:pt idx="490">
                  <c:v>38765</c:v>
                </c:pt>
                <c:pt idx="491">
                  <c:v>38768</c:v>
                </c:pt>
                <c:pt idx="492">
                  <c:v>38769</c:v>
                </c:pt>
                <c:pt idx="493">
                  <c:v>38770</c:v>
                </c:pt>
                <c:pt idx="494">
                  <c:v>38771</c:v>
                </c:pt>
                <c:pt idx="495">
                  <c:v>38772</c:v>
                </c:pt>
                <c:pt idx="496">
                  <c:v>38775</c:v>
                </c:pt>
                <c:pt idx="497">
                  <c:v>38776</c:v>
                </c:pt>
                <c:pt idx="498">
                  <c:v>38777</c:v>
                </c:pt>
                <c:pt idx="499">
                  <c:v>38778</c:v>
                </c:pt>
                <c:pt idx="500">
                  <c:v>38779</c:v>
                </c:pt>
                <c:pt idx="501">
                  <c:v>38782</c:v>
                </c:pt>
                <c:pt idx="502">
                  <c:v>38783</c:v>
                </c:pt>
                <c:pt idx="503">
                  <c:v>38784</c:v>
                </c:pt>
                <c:pt idx="504">
                  <c:v>38785</c:v>
                </c:pt>
                <c:pt idx="505">
                  <c:v>38786</c:v>
                </c:pt>
                <c:pt idx="506">
                  <c:v>38789</c:v>
                </c:pt>
                <c:pt idx="507">
                  <c:v>38790</c:v>
                </c:pt>
                <c:pt idx="508">
                  <c:v>38791</c:v>
                </c:pt>
                <c:pt idx="509">
                  <c:v>38792</c:v>
                </c:pt>
                <c:pt idx="510">
                  <c:v>38793</c:v>
                </c:pt>
                <c:pt idx="511">
                  <c:v>38796</c:v>
                </c:pt>
                <c:pt idx="512">
                  <c:v>38797</c:v>
                </c:pt>
                <c:pt idx="513">
                  <c:v>38798</c:v>
                </c:pt>
                <c:pt idx="514">
                  <c:v>38799</c:v>
                </c:pt>
                <c:pt idx="515">
                  <c:v>38800</c:v>
                </c:pt>
                <c:pt idx="516">
                  <c:v>38803</c:v>
                </c:pt>
                <c:pt idx="517">
                  <c:v>38804</c:v>
                </c:pt>
                <c:pt idx="518">
                  <c:v>38805</c:v>
                </c:pt>
                <c:pt idx="519">
                  <c:v>38806</c:v>
                </c:pt>
                <c:pt idx="520">
                  <c:v>38807</c:v>
                </c:pt>
                <c:pt idx="521">
                  <c:v>38810</c:v>
                </c:pt>
                <c:pt idx="522">
                  <c:v>38811</c:v>
                </c:pt>
                <c:pt idx="523">
                  <c:v>38812</c:v>
                </c:pt>
                <c:pt idx="524">
                  <c:v>38813</c:v>
                </c:pt>
                <c:pt idx="525">
                  <c:v>38814</c:v>
                </c:pt>
                <c:pt idx="526">
                  <c:v>38817</c:v>
                </c:pt>
                <c:pt idx="527">
                  <c:v>38818</c:v>
                </c:pt>
                <c:pt idx="528">
                  <c:v>38819</c:v>
                </c:pt>
                <c:pt idx="529">
                  <c:v>38820</c:v>
                </c:pt>
                <c:pt idx="530">
                  <c:v>38821</c:v>
                </c:pt>
                <c:pt idx="531">
                  <c:v>38824</c:v>
                </c:pt>
                <c:pt idx="532">
                  <c:v>38825</c:v>
                </c:pt>
                <c:pt idx="533">
                  <c:v>38826</c:v>
                </c:pt>
                <c:pt idx="534">
                  <c:v>38827</c:v>
                </c:pt>
                <c:pt idx="535">
                  <c:v>38828</c:v>
                </c:pt>
                <c:pt idx="536">
                  <c:v>38831</c:v>
                </c:pt>
                <c:pt idx="537">
                  <c:v>38832</c:v>
                </c:pt>
                <c:pt idx="538">
                  <c:v>38833</c:v>
                </c:pt>
                <c:pt idx="539">
                  <c:v>38834</c:v>
                </c:pt>
                <c:pt idx="540">
                  <c:v>38835</c:v>
                </c:pt>
                <c:pt idx="541">
                  <c:v>38838</c:v>
                </c:pt>
                <c:pt idx="542">
                  <c:v>38839</c:v>
                </c:pt>
                <c:pt idx="543">
                  <c:v>38840</c:v>
                </c:pt>
                <c:pt idx="544">
                  <c:v>38841</c:v>
                </c:pt>
                <c:pt idx="545">
                  <c:v>38842</c:v>
                </c:pt>
                <c:pt idx="546">
                  <c:v>38845</c:v>
                </c:pt>
                <c:pt idx="547">
                  <c:v>38846</c:v>
                </c:pt>
                <c:pt idx="548">
                  <c:v>38847</c:v>
                </c:pt>
                <c:pt idx="549">
                  <c:v>38848</c:v>
                </c:pt>
                <c:pt idx="550">
                  <c:v>38849</c:v>
                </c:pt>
                <c:pt idx="551">
                  <c:v>38852</c:v>
                </c:pt>
                <c:pt idx="552">
                  <c:v>38853</c:v>
                </c:pt>
                <c:pt idx="553">
                  <c:v>38854</c:v>
                </c:pt>
                <c:pt idx="554">
                  <c:v>38855</c:v>
                </c:pt>
                <c:pt idx="555">
                  <c:v>38856</c:v>
                </c:pt>
                <c:pt idx="556">
                  <c:v>38859</c:v>
                </c:pt>
                <c:pt idx="557">
                  <c:v>38860</c:v>
                </c:pt>
                <c:pt idx="558">
                  <c:v>38861</c:v>
                </c:pt>
                <c:pt idx="559">
                  <c:v>38862</c:v>
                </c:pt>
                <c:pt idx="560">
                  <c:v>38863</c:v>
                </c:pt>
                <c:pt idx="561">
                  <c:v>38866</c:v>
                </c:pt>
                <c:pt idx="562">
                  <c:v>38867</c:v>
                </c:pt>
                <c:pt idx="563">
                  <c:v>38868</c:v>
                </c:pt>
                <c:pt idx="564">
                  <c:v>38869</c:v>
                </c:pt>
                <c:pt idx="565">
                  <c:v>38870</c:v>
                </c:pt>
                <c:pt idx="566">
                  <c:v>38873</c:v>
                </c:pt>
                <c:pt idx="567">
                  <c:v>38874</c:v>
                </c:pt>
                <c:pt idx="568">
                  <c:v>38875</c:v>
                </c:pt>
                <c:pt idx="569">
                  <c:v>38876</c:v>
                </c:pt>
                <c:pt idx="570">
                  <c:v>38877</c:v>
                </c:pt>
                <c:pt idx="571">
                  <c:v>38880</c:v>
                </c:pt>
                <c:pt idx="572">
                  <c:v>38881</c:v>
                </c:pt>
                <c:pt idx="573">
                  <c:v>38882</c:v>
                </c:pt>
                <c:pt idx="574">
                  <c:v>38883</c:v>
                </c:pt>
                <c:pt idx="575">
                  <c:v>38884</c:v>
                </c:pt>
                <c:pt idx="576">
                  <c:v>38887</c:v>
                </c:pt>
                <c:pt idx="577">
                  <c:v>38888</c:v>
                </c:pt>
                <c:pt idx="578">
                  <c:v>38889</c:v>
                </c:pt>
                <c:pt idx="579">
                  <c:v>38890</c:v>
                </c:pt>
                <c:pt idx="580">
                  <c:v>38891</c:v>
                </c:pt>
                <c:pt idx="581">
                  <c:v>38894</c:v>
                </c:pt>
                <c:pt idx="582">
                  <c:v>38895</c:v>
                </c:pt>
                <c:pt idx="583">
                  <c:v>38896</c:v>
                </c:pt>
                <c:pt idx="584">
                  <c:v>38897</c:v>
                </c:pt>
                <c:pt idx="585">
                  <c:v>38898</c:v>
                </c:pt>
                <c:pt idx="586">
                  <c:v>38901</c:v>
                </c:pt>
                <c:pt idx="587">
                  <c:v>38902</c:v>
                </c:pt>
                <c:pt idx="588">
                  <c:v>38903</c:v>
                </c:pt>
                <c:pt idx="589">
                  <c:v>38904</c:v>
                </c:pt>
                <c:pt idx="590">
                  <c:v>38905</c:v>
                </c:pt>
                <c:pt idx="591">
                  <c:v>38908</c:v>
                </c:pt>
                <c:pt idx="592">
                  <c:v>38909</c:v>
                </c:pt>
                <c:pt idx="593">
                  <c:v>38910</c:v>
                </c:pt>
                <c:pt idx="594">
                  <c:v>38911</c:v>
                </c:pt>
                <c:pt idx="595">
                  <c:v>38912</c:v>
                </c:pt>
                <c:pt idx="596">
                  <c:v>38915</c:v>
                </c:pt>
                <c:pt idx="597">
                  <c:v>38916</c:v>
                </c:pt>
                <c:pt idx="598">
                  <c:v>38917</c:v>
                </c:pt>
                <c:pt idx="599">
                  <c:v>38918</c:v>
                </c:pt>
                <c:pt idx="600">
                  <c:v>38919</c:v>
                </c:pt>
                <c:pt idx="601">
                  <c:v>38922</c:v>
                </c:pt>
                <c:pt idx="602">
                  <c:v>38923</c:v>
                </c:pt>
                <c:pt idx="603">
                  <c:v>38924</c:v>
                </c:pt>
                <c:pt idx="604">
                  <c:v>38925</c:v>
                </c:pt>
                <c:pt idx="605">
                  <c:v>38926</c:v>
                </c:pt>
                <c:pt idx="606">
                  <c:v>38929</c:v>
                </c:pt>
                <c:pt idx="607">
                  <c:v>38930</c:v>
                </c:pt>
                <c:pt idx="608">
                  <c:v>38931</c:v>
                </c:pt>
                <c:pt idx="609">
                  <c:v>38932</c:v>
                </c:pt>
                <c:pt idx="610">
                  <c:v>38933</c:v>
                </c:pt>
                <c:pt idx="611">
                  <c:v>38936</c:v>
                </c:pt>
                <c:pt idx="612">
                  <c:v>38937</c:v>
                </c:pt>
                <c:pt idx="613">
                  <c:v>38938</c:v>
                </c:pt>
                <c:pt idx="614">
                  <c:v>38939</c:v>
                </c:pt>
                <c:pt idx="615">
                  <c:v>38940</c:v>
                </c:pt>
                <c:pt idx="616">
                  <c:v>38943</c:v>
                </c:pt>
                <c:pt idx="617">
                  <c:v>38944</c:v>
                </c:pt>
                <c:pt idx="618">
                  <c:v>38945</c:v>
                </c:pt>
                <c:pt idx="619">
                  <c:v>38946</c:v>
                </c:pt>
                <c:pt idx="620">
                  <c:v>38947</c:v>
                </c:pt>
                <c:pt idx="621">
                  <c:v>38950</c:v>
                </c:pt>
                <c:pt idx="622">
                  <c:v>38951</c:v>
                </c:pt>
                <c:pt idx="623">
                  <c:v>38952</c:v>
                </c:pt>
                <c:pt idx="624">
                  <c:v>38953</c:v>
                </c:pt>
                <c:pt idx="625">
                  <c:v>38954</c:v>
                </c:pt>
                <c:pt idx="626">
                  <c:v>38957</c:v>
                </c:pt>
                <c:pt idx="627">
                  <c:v>38958</c:v>
                </c:pt>
                <c:pt idx="628">
                  <c:v>38959</c:v>
                </c:pt>
                <c:pt idx="629">
                  <c:v>38960</c:v>
                </c:pt>
                <c:pt idx="630">
                  <c:v>38961</c:v>
                </c:pt>
                <c:pt idx="631">
                  <c:v>38964</c:v>
                </c:pt>
                <c:pt idx="632">
                  <c:v>38965</c:v>
                </c:pt>
                <c:pt idx="633">
                  <c:v>38966</c:v>
                </c:pt>
                <c:pt idx="634">
                  <c:v>38967</c:v>
                </c:pt>
                <c:pt idx="635">
                  <c:v>38968</c:v>
                </c:pt>
                <c:pt idx="636">
                  <c:v>38971</c:v>
                </c:pt>
                <c:pt idx="637">
                  <c:v>38972</c:v>
                </c:pt>
                <c:pt idx="638">
                  <c:v>38973</c:v>
                </c:pt>
                <c:pt idx="639">
                  <c:v>38974</c:v>
                </c:pt>
                <c:pt idx="640">
                  <c:v>38975</c:v>
                </c:pt>
                <c:pt idx="641">
                  <c:v>38978</c:v>
                </c:pt>
                <c:pt idx="642">
                  <c:v>38979</c:v>
                </c:pt>
                <c:pt idx="643">
                  <c:v>38980</c:v>
                </c:pt>
                <c:pt idx="644">
                  <c:v>38981</c:v>
                </c:pt>
                <c:pt idx="645">
                  <c:v>38982</c:v>
                </c:pt>
                <c:pt idx="646">
                  <c:v>38985</c:v>
                </c:pt>
                <c:pt idx="647">
                  <c:v>38986</c:v>
                </c:pt>
                <c:pt idx="648">
                  <c:v>38987</c:v>
                </c:pt>
                <c:pt idx="649">
                  <c:v>38988</c:v>
                </c:pt>
                <c:pt idx="650">
                  <c:v>38989</c:v>
                </c:pt>
                <c:pt idx="651">
                  <c:v>38992</c:v>
                </c:pt>
                <c:pt idx="652">
                  <c:v>38993</c:v>
                </c:pt>
                <c:pt idx="653">
                  <c:v>38994</c:v>
                </c:pt>
                <c:pt idx="654">
                  <c:v>38995</c:v>
                </c:pt>
                <c:pt idx="655">
                  <c:v>38996</c:v>
                </c:pt>
                <c:pt idx="656">
                  <c:v>38999</c:v>
                </c:pt>
                <c:pt idx="657">
                  <c:v>39000</c:v>
                </c:pt>
                <c:pt idx="658">
                  <c:v>39001</c:v>
                </c:pt>
                <c:pt idx="659">
                  <c:v>39002</c:v>
                </c:pt>
                <c:pt idx="660">
                  <c:v>39003</c:v>
                </c:pt>
                <c:pt idx="661">
                  <c:v>39006</c:v>
                </c:pt>
                <c:pt idx="662">
                  <c:v>39007</c:v>
                </c:pt>
                <c:pt idx="663">
                  <c:v>39008</c:v>
                </c:pt>
                <c:pt idx="664">
                  <c:v>39009</c:v>
                </c:pt>
                <c:pt idx="665">
                  <c:v>39010</c:v>
                </c:pt>
                <c:pt idx="666">
                  <c:v>39013</c:v>
                </c:pt>
                <c:pt idx="667">
                  <c:v>39014</c:v>
                </c:pt>
                <c:pt idx="668">
                  <c:v>39015</c:v>
                </c:pt>
                <c:pt idx="669">
                  <c:v>39016</c:v>
                </c:pt>
                <c:pt idx="670">
                  <c:v>39017</c:v>
                </c:pt>
                <c:pt idx="671">
                  <c:v>39020</c:v>
                </c:pt>
                <c:pt idx="672">
                  <c:v>39021</c:v>
                </c:pt>
                <c:pt idx="673">
                  <c:v>39022</c:v>
                </c:pt>
                <c:pt idx="674">
                  <c:v>39023</c:v>
                </c:pt>
                <c:pt idx="675">
                  <c:v>39024</c:v>
                </c:pt>
                <c:pt idx="676">
                  <c:v>39027</c:v>
                </c:pt>
                <c:pt idx="677">
                  <c:v>39028</c:v>
                </c:pt>
                <c:pt idx="678">
                  <c:v>39029</c:v>
                </c:pt>
                <c:pt idx="679">
                  <c:v>39030</c:v>
                </c:pt>
                <c:pt idx="680">
                  <c:v>39031</c:v>
                </c:pt>
                <c:pt idx="681">
                  <c:v>39034</c:v>
                </c:pt>
                <c:pt idx="682">
                  <c:v>39035</c:v>
                </c:pt>
                <c:pt idx="683">
                  <c:v>39036</c:v>
                </c:pt>
                <c:pt idx="684">
                  <c:v>39037</c:v>
                </c:pt>
                <c:pt idx="685">
                  <c:v>39038</c:v>
                </c:pt>
                <c:pt idx="686">
                  <c:v>39041</c:v>
                </c:pt>
                <c:pt idx="687">
                  <c:v>39042</c:v>
                </c:pt>
                <c:pt idx="688">
                  <c:v>39043</c:v>
                </c:pt>
                <c:pt idx="689">
                  <c:v>39044</c:v>
                </c:pt>
                <c:pt idx="690">
                  <c:v>39045</c:v>
                </c:pt>
                <c:pt idx="691">
                  <c:v>39048</c:v>
                </c:pt>
                <c:pt idx="692">
                  <c:v>39049</c:v>
                </c:pt>
                <c:pt idx="693">
                  <c:v>39050</c:v>
                </c:pt>
                <c:pt idx="694">
                  <c:v>39051</c:v>
                </c:pt>
                <c:pt idx="695">
                  <c:v>39052</c:v>
                </c:pt>
                <c:pt idx="696">
                  <c:v>39055</c:v>
                </c:pt>
                <c:pt idx="697">
                  <c:v>39056</c:v>
                </c:pt>
                <c:pt idx="698">
                  <c:v>39057</c:v>
                </c:pt>
                <c:pt idx="699">
                  <c:v>39058</c:v>
                </c:pt>
                <c:pt idx="700">
                  <c:v>39059</c:v>
                </c:pt>
                <c:pt idx="701">
                  <c:v>39062</c:v>
                </c:pt>
                <c:pt idx="702">
                  <c:v>39063</c:v>
                </c:pt>
                <c:pt idx="703">
                  <c:v>39064</c:v>
                </c:pt>
                <c:pt idx="704">
                  <c:v>39065</c:v>
                </c:pt>
                <c:pt idx="705">
                  <c:v>39066</c:v>
                </c:pt>
                <c:pt idx="706">
                  <c:v>39069</c:v>
                </c:pt>
                <c:pt idx="707">
                  <c:v>39070</c:v>
                </c:pt>
                <c:pt idx="708">
                  <c:v>39071</c:v>
                </c:pt>
                <c:pt idx="709">
                  <c:v>39072</c:v>
                </c:pt>
                <c:pt idx="710">
                  <c:v>39073</c:v>
                </c:pt>
                <c:pt idx="711">
                  <c:v>39076</c:v>
                </c:pt>
                <c:pt idx="712">
                  <c:v>39077</c:v>
                </c:pt>
                <c:pt idx="713">
                  <c:v>39078</c:v>
                </c:pt>
                <c:pt idx="714">
                  <c:v>39079</c:v>
                </c:pt>
                <c:pt idx="715">
                  <c:v>39080</c:v>
                </c:pt>
                <c:pt idx="716">
                  <c:v>39083</c:v>
                </c:pt>
                <c:pt idx="717">
                  <c:v>39084</c:v>
                </c:pt>
                <c:pt idx="718">
                  <c:v>39085</c:v>
                </c:pt>
                <c:pt idx="719">
                  <c:v>39086</c:v>
                </c:pt>
                <c:pt idx="720">
                  <c:v>39087</c:v>
                </c:pt>
                <c:pt idx="721">
                  <c:v>39090</c:v>
                </c:pt>
                <c:pt idx="722">
                  <c:v>39091</c:v>
                </c:pt>
                <c:pt idx="723">
                  <c:v>39092</c:v>
                </c:pt>
                <c:pt idx="724">
                  <c:v>39093</c:v>
                </c:pt>
                <c:pt idx="725">
                  <c:v>39094</c:v>
                </c:pt>
                <c:pt idx="726">
                  <c:v>39097</c:v>
                </c:pt>
                <c:pt idx="727">
                  <c:v>39098</c:v>
                </c:pt>
                <c:pt idx="728">
                  <c:v>39099</c:v>
                </c:pt>
                <c:pt idx="729">
                  <c:v>39100</c:v>
                </c:pt>
                <c:pt idx="730">
                  <c:v>39101</c:v>
                </c:pt>
                <c:pt idx="731">
                  <c:v>39104</c:v>
                </c:pt>
                <c:pt idx="732">
                  <c:v>39105</c:v>
                </c:pt>
                <c:pt idx="733">
                  <c:v>39106</c:v>
                </c:pt>
                <c:pt idx="734">
                  <c:v>39107</c:v>
                </c:pt>
                <c:pt idx="735">
                  <c:v>39108</c:v>
                </c:pt>
                <c:pt idx="736">
                  <c:v>39111</c:v>
                </c:pt>
                <c:pt idx="737">
                  <c:v>39112</c:v>
                </c:pt>
                <c:pt idx="738">
                  <c:v>39113</c:v>
                </c:pt>
                <c:pt idx="739">
                  <c:v>39114</c:v>
                </c:pt>
                <c:pt idx="740">
                  <c:v>39115</c:v>
                </c:pt>
                <c:pt idx="741">
                  <c:v>39118</c:v>
                </c:pt>
                <c:pt idx="742">
                  <c:v>39119</c:v>
                </c:pt>
                <c:pt idx="743">
                  <c:v>39120</c:v>
                </c:pt>
                <c:pt idx="744">
                  <c:v>39121</c:v>
                </c:pt>
                <c:pt idx="745">
                  <c:v>39122</c:v>
                </c:pt>
                <c:pt idx="746">
                  <c:v>39125</c:v>
                </c:pt>
                <c:pt idx="747">
                  <c:v>39126</c:v>
                </c:pt>
                <c:pt idx="748">
                  <c:v>39127</c:v>
                </c:pt>
                <c:pt idx="749">
                  <c:v>39128</c:v>
                </c:pt>
                <c:pt idx="750">
                  <c:v>39129</c:v>
                </c:pt>
                <c:pt idx="751">
                  <c:v>39132</c:v>
                </c:pt>
                <c:pt idx="752">
                  <c:v>39133</c:v>
                </c:pt>
                <c:pt idx="753">
                  <c:v>39134</c:v>
                </c:pt>
                <c:pt idx="754">
                  <c:v>39135</c:v>
                </c:pt>
                <c:pt idx="755">
                  <c:v>39136</c:v>
                </c:pt>
                <c:pt idx="756">
                  <c:v>39139</c:v>
                </c:pt>
                <c:pt idx="757">
                  <c:v>39140</c:v>
                </c:pt>
                <c:pt idx="758">
                  <c:v>39141</c:v>
                </c:pt>
                <c:pt idx="759">
                  <c:v>39142</c:v>
                </c:pt>
                <c:pt idx="760">
                  <c:v>39143</c:v>
                </c:pt>
                <c:pt idx="761">
                  <c:v>39146</c:v>
                </c:pt>
                <c:pt idx="762">
                  <c:v>39147</c:v>
                </c:pt>
                <c:pt idx="763">
                  <c:v>39148</c:v>
                </c:pt>
                <c:pt idx="764">
                  <c:v>39149</c:v>
                </c:pt>
                <c:pt idx="765">
                  <c:v>39150</c:v>
                </c:pt>
                <c:pt idx="766">
                  <c:v>39153</c:v>
                </c:pt>
                <c:pt idx="767">
                  <c:v>39154</c:v>
                </c:pt>
                <c:pt idx="768">
                  <c:v>39155</c:v>
                </c:pt>
                <c:pt idx="769">
                  <c:v>39156</c:v>
                </c:pt>
                <c:pt idx="770">
                  <c:v>39157</c:v>
                </c:pt>
                <c:pt idx="771">
                  <c:v>39160</c:v>
                </c:pt>
                <c:pt idx="772">
                  <c:v>39161</c:v>
                </c:pt>
                <c:pt idx="773">
                  <c:v>39162</c:v>
                </c:pt>
                <c:pt idx="774">
                  <c:v>39163</c:v>
                </c:pt>
                <c:pt idx="775">
                  <c:v>39164</c:v>
                </c:pt>
                <c:pt idx="776">
                  <c:v>39167</c:v>
                </c:pt>
                <c:pt idx="777">
                  <c:v>39168</c:v>
                </c:pt>
                <c:pt idx="778">
                  <c:v>39169</c:v>
                </c:pt>
                <c:pt idx="779">
                  <c:v>39170</c:v>
                </c:pt>
                <c:pt idx="780">
                  <c:v>39171</c:v>
                </c:pt>
                <c:pt idx="781">
                  <c:v>39174</c:v>
                </c:pt>
                <c:pt idx="782">
                  <c:v>39175</c:v>
                </c:pt>
                <c:pt idx="783">
                  <c:v>39176</c:v>
                </c:pt>
                <c:pt idx="784">
                  <c:v>39177</c:v>
                </c:pt>
                <c:pt idx="785">
                  <c:v>39178</c:v>
                </c:pt>
                <c:pt idx="786">
                  <c:v>39181</c:v>
                </c:pt>
                <c:pt idx="787">
                  <c:v>39182</c:v>
                </c:pt>
                <c:pt idx="788">
                  <c:v>39183</c:v>
                </c:pt>
                <c:pt idx="789">
                  <c:v>39184</c:v>
                </c:pt>
                <c:pt idx="790">
                  <c:v>39185</c:v>
                </c:pt>
                <c:pt idx="791">
                  <c:v>39188</c:v>
                </c:pt>
                <c:pt idx="792">
                  <c:v>39189</c:v>
                </c:pt>
                <c:pt idx="793">
                  <c:v>39190</c:v>
                </c:pt>
                <c:pt idx="794">
                  <c:v>39191</c:v>
                </c:pt>
                <c:pt idx="795">
                  <c:v>39192</c:v>
                </c:pt>
                <c:pt idx="796">
                  <c:v>39195</c:v>
                </c:pt>
                <c:pt idx="797">
                  <c:v>39196</c:v>
                </c:pt>
                <c:pt idx="798">
                  <c:v>39197</c:v>
                </c:pt>
                <c:pt idx="799">
                  <c:v>39198</c:v>
                </c:pt>
                <c:pt idx="800">
                  <c:v>39199</c:v>
                </c:pt>
                <c:pt idx="801">
                  <c:v>39202</c:v>
                </c:pt>
                <c:pt idx="802">
                  <c:v>39203</c:v>
                </c:pt>
                <c:pt idx="803">
                  <c:v>39204</c:v>
                </c:pt>
                <c:pt idx="804">
                  <c:v>39205</c:v>
                </c:pt>
                <c:pt idx="805">
                  <c:v>39206</c:v>
                </c:pt>
                <c:pt idx="806">
                  <c:v>39209</c:v>
                </c:pt>
                <c:pt idx="807">
                  <c:v>39210</c:v>
                </c:pt>
                <c:pt idx="808">
                  <c:v>39211</c:v>
                </c:pt>
                <c:pt idx="809">
                  <c:v>39212</c:v>
                </c:pt>
                <c:pt idx="810">
                  <c:v>39213</c:v>
                </c:pt>
                <c:pt idx="811">
                  <c:v>39216</c:v>
                </c:pt>
                <c:pt idx="812">
                  <c:v>39217</c:v>
                </c:pt>
                <c:pt idx="813">
                  <c:v>39218</c:v>
                </c:pt>
                <c:pt idx="814">
                  <c:v>39219</c:v>
                </c:pt>
                <c:pt idx="815">
                  <c:v>39220</c:v>
                </c:pt>
                <c:pt idx="816">
                  <c:v>39223</c:v>
                </c:pt>
                <c:pt idx="817">
                  <c:v>39224</c:v>
                </c:pt>
                <c:pt idx="818">
                  <c:v>39225</c:v>
                </c:pt>
                <c:pt idx="819">
                  <c:v>39226</c:v>
                </c:pt>
                <c:pt idx="820">
                  <c:v>39227</c:v>
                </c:pt>
                <c:pt idx="821">
                  <c:v>39230</c:v>
                </c:pt>
                <c:pt idx="822">
                  <c:v>39231</c:v>
                </c:pt>
                <c:pt idx="823">
                  <c:v>39232</c:v>
                </c:pt>
                <c:pt idx="824">
                  <c:v>39233</c:v>
                </c:pt>
                <c:pt idx="825">
                  <c:v>39234</c:v>
                </c:pt>
                <c:pt idx="826">
                  <c:v>39237</c:v>
                </c:pt>
                <c:pt idx="827">
                  <c:v>39238</c:v>
                </c:pt>
                <c:pt idx="828">
                  <c:v>39239</c:v>
                </c:pt>
                <c:pt idx="829">
                  <c:v>39240</c:v>
                </c:pt>
                <c:pt idx="830">
                  <c:v>39241</c:v>
                </c:pt>
                <c:pt idx="831">
                  <c:v>39244</c:v>
                </c:pt>
                <c:pt idx="832">
                  <c:v>39245</c:v>
                </c:pt>
                <c:pt idx="833">
                  <c:v>39246</c:v>
                </c:pt>
                <c:pt idx="834">
                  <c:v>39247</c:v>
                </c:pt>
                <c:pt idx="835">
                  <c:v>39248</c:v>
                </c:pt>
                <c:pt idx="836">
                  <c:v>39251</c:v>
                </c:pt>
                <c:pt idx="837">
                  <c:v>39252</c:v>
                </c:pt>
                <c:pt idx="838">
                  <c:v>39253</c:v>
                </c:pt>
                <c:pt idx="839">
                  <c:v>39254</c:v>
                </c:pt>
                <c:pt idx="840">
                  <c:v>39255</c:v>
                </c:pt>
                <c:pt idx="841">
                  <c:v>39258</c:v>
                </c:pt>
                <c:pt idx="842">
                  <c:v>39259</c:v>
                </c:pt>
                <c:pt idx="843">
                  <c:v>39260</c:v>
                </c:pt>
                <c:pt idx="844">
                  <c:v>39261</c:v>
                </c:pt>
                <c:pt idx="845">
                  <c:v>39262</c:v>
                </c:pt>
                <c:pt idx="846">
                  <c:v>39265</c:v>
                </c:pt>
                <c:pt idx="847">
                  <c:v>39266</c:v>
                </c:pt>
                <c:pt idx="848">
                  <c:v>39267</c:v>
                </c:pt>
                <c:pt idx="849">
                  <c:v>39268</c:v>
                </c:pt>
                <c:pt idx="850">
                  <c:v>39269</c:v>
                </c:pt>
                <c:pt idx="851">
                  <c:v>39272</c:v>
                </c:pt>
                <c:pt idx="852">
                  <c:v>39273</c:v>
                </c:pt>
                <c:pt idx="853">
                  <c:v>39274</c:v>
                </c:pt>
                <c:pt idx="854">
                  <c:v>39275</c:v>
                </c:pt>
                <c:pt idx="855">
                  <c:v>39276</c:v>
                </c:pt>
                <c:pt idx="856">
                  <c:v>39279</c:v>
                </c:pt>
                <c:pt idx="857">
                  <c:v>39280</c:v>
                </c:pt>
                <c:pt idx="858">
                  <c:v>39281</c:v>
                </c:pt>
                <c:pt idx="859">
                  <c:v>39282</c:v>
                </c:pt>
                <c:pt idx="860">
                  <c:v>39283</c:v>
                </c:pt>
                <c:pt idx="861">
                  <c:v>39286</c:v>
                </c:pt>
                <c:pt idx="862">
                  <c:v>39287</c:v>
                </c:pt>
                <c:pt idx="863">
                  <c:v>39288</c:v>
                </c:pt>
                <c:pt idx="864">
                  <c:v>39289</c:v>
                </c:pt>
                <c:pt idx="865">
                  <c:v>39290</c:v>
                </c:pt>
                <c:pt idx="866">
                  <c:v>39293</c:v>
                </c:pt>
                <c:pt idx="867">
                  <c:v>39294</c:v>
                </c:pt>
                <c:pt idx="868">
                  <c:v>39295</c:v>
                </c:pt>
                <c:pt idx="869">
                  <c:v>39296</c:v>
                </c:pt>
                <c:pt idx="870">
                  <c:v>39297</c:v>
                </c:pt>
                <c:pt idx="871">
                  <c:v>39300</c:v>
                </c:pt>
                <c:pt idx="872">
                  <c:v>39301</c:v>
                </c:pt>
                <c:pt idx="873">
                  <c:v>39302</c:v>
                </c:pt>
                <c:pt idx="874">
                  <c:v>39303</c:v>
                </c:pt>
                <c:pt idx="875">
                  <c:v>39304</c:v>
                </c:pt>
                <c:pt idx="876">
                  <c:v>39307</c:v>
                </c:pt>
                <c:pt idx="877">
                  <c:v>39308</c:v>
                </c:pt>
                <c:pt idx="878">
                  <c:v>39309</c:v>
                </c:pt>
                <c:pt idx="879">
                  <c:v>39310</c:v>
                </c:pt>
                <c:pt idx="880">
                  <c:v>39311</c:v>
                </c:pt>
                <c:pt idx="881">
                  <c:v>39314</c:v>
                </c:pt>
                <c:pt idx="882">
                  <c:v>39315</c:v>
                </c:pt>
                <c:pt idx="883">
                  <c:v>39316</c:v>
                </c:pt>
                <c:pt idx="884">
                  <c:v>39317</c:v>
                </c:pt>
                <c:pt idx="885">
                  <c:v>39318</c:v>
                </c:pt>
                <c:pt idx="886">
                  <c:v>39321</c:v>
                </c:pt>
                <c:pt idx="887">
                  <c:v>39322</c:v>
                </c:pt>
                <c:pt idx="888">
                  <c:v>39323</c:v>
                </c:pt>
                <c:pt idx="889">
                  <c:v>39324</c:v>
                </c:pt>
                <c:pt idx="890">
                  <c:v>39325</c:v>
                </c:pt>
                <c:pt idx="891">
                  <c:v>39328</c:v>
                </c:pt>
                <c:pt idx="892">
                  <c:v>39329</c:v>
                </c:pt>
                <c:pt idx="893">
                  <c:v>39330</c:v>
                </c:pt>
                <c:pt idx="894">
                  <c:v>39331</c:v>
                </c:pt>
                <c:pt idx="895">
                  <c:v>39332</c:v>
                </c:pt>
                <c:pt idx="896">
                  <c:v>39335</c:v>
                </c:pt>
                <c:pt idx="897">
                  <c:v>39336</c:v>
                </c:pt>
                <c:pt idx="898">
                  <c:v>39337</c:v>
                </c:pt>
                <c:pt idx="899">
                  <c:v>39338</c:v>
                </c:pt>
                <c:pt idx="900">
                  <c:v>39339</c:v>
                </c:pt>
                <c:pt idx="901">
                  <c:v>39342</c:v>
                </c:pt>
                <c:pt idx="902">
                  <c:v>39343</c:v>
                </c:pt>
                <c:pt idx="903">
                  <c:v>39344</c:v>
                </c:pt>
                <c:pt idx="904">
                  <c:v>39345</c:v>
                </c:pt>
                <c:pt idx="905">
                  <c:v>39346</c:v>
                </c:pt>
                <c:pt idx="906">
                  <c:v>39349</c:v>
                </c:pt>
                <c:pt idx="907">
                  <c:v>39350</c:v>
                </c:pt>
                <c:pt idx="908">
                  <c:v>39351</c:v>
                </c:pt>
                <c:pt idx="909">
                  <c:v>39352</c:v>
                </c:pt>
                <c:pt idx="910">
                  <c:v>39353</c:v>
                </c:pt>
                <c:pt idx="911">
                  <c:v>39356</c:v>
                </c:pt>
                <c:pt idx="912">
                  <c:v>39357</c:v>
                </c:pt>
                <c:pt idx="913">
                  <c:v>39358</c:v>
                </c:pt>
                <c:pt idx="914">
                  <c:v>39359</c:v>
                </c:pt>
                <c:pt idx="915">
                  <c:v>39360</c:v>
                </c:pt>
                <c:pt idx="916">
                  <c:v>39363</c:v>
                </c:pt>
                <c:pt idx="917">
                  <c:v>39364</c:v>
                </c:pt>
                <c:pt idx="918">
                  <c:v>39365</c:v>
                </c:pt>
                <c:pt idx="919">
                  <c:v>39366</c:v>
                </c:pt>
                <c:pt idx="920">
                  <c:v>39367</c:v>
                </c:pt>
                <c:pt idx="921">
                  <c:v>39370</c:v>
                </c:pt>
                <c:pt idx="922">
                  <c:v>39371</c:v>
                </c:pt>
                <c:pt idx="923">
                  <c:v>39372</c:v>
                </c:pt>
                <c:pt idx="924">
                  <c:v>39373</c:v>
                </c:pt>
                <c:pt idx="925">
                  <c:v>39374</c:v>
                </c:pt>
                <c:pt idx="926">
                  <c:v>39377</c:v>
                </c:pt>
                <c:pt idx="927">
                  <c:v>39378</c:v>
                </c:pt>
                <c:pt idx="928">
                  <c:v>39379</c:v>
                </c:pt>
                <c:pt idx="929">
                  <c:v>39380</c:v>
                </c:pt>
                <c:pt idx="930">
                  <c:v>39381</c:v>
                </c:pt>
                <c:pt idx="931">
                  <c:v>39384</c:v>
                </c:pt>
                <c:pt idx="932">
                  <c:v>39385</c:v>
                </c:pt>
                <c:pt idx="933">
                  <c:v>39386</c:v>
                </c:pt>
                <c:pt idx="934">
                  <c:v>39387</c:v>
                </c:pt>
                <c:pt idx="935">
                  <c:v>39388</c:v>
                </c:pt>
                <c:pt idx="936">
                  <c:v>39391</c:v>
                </c:pt>
                <c:pt idx="937">
                  <c:v>39392</c:v>
                </c:pt>
                <c:pt idx="938">
                  <c:v>39393</c:v>
                </c:pt>
                <c:pt idx="939">
                  <c:v>39394</c:v>
                </c:pt>
                <c:pt idx="940">
                  <c:v>39395</c:v>
                </c:pt>
                <c:pt idx="941">
                  <c:v>39398</c:v>
                </c:pt>
                <c:pt idx="942">
                  <c:v>39399</c:v>
                </c:pt>
                <c:pt idx="943">
                  <c:v>39400</c:v>
                </c:pt>
                <c:pt idx="944">
                  <c:v>39401</c:v>
                </c:pt>
                <c:pt idx="945">
                  <c:v>39402</c:v>
                </c:pt>
                <c:pt idx="946">
                  <c:v>39405</c:v>
                </c:pt>
                <c:pt idx="947">
                  <c:v>39406</c:v>
                </c:pt>
                <c:pt idx="948">
                  <c:v>39407</c:v>
                </c:pt>
                <c:pt idx="949">
                  <c:v>39408</c:v>
                </c:pt>
                <c:pt idx="950">
                  <c:v>39409</c:v>
                </c:pt>
                <c:pt idx="951">
                  <c:v>39412</c:v>
                </c:pt>
                <c:pt idx="952">
                  <c:v>39413</c:v>
                </c:pt>
                <c:pt idx="953">
                  <c:v>39414</c:v>
                </c:pt>
                <c:pt idx="954">
                  <c:v>39415</c:v>
                </c:pt>
                <c:pt idx="955">
                  <c:v>39416</c:v>
                </c:pt>
                <c:pt idx="956">
                  <c:v>39419</c:v>
                </c:pt>
                <c:pt idx="957">
                  <c:v>39420</c:v>
                </c:pt>
                <c:pt idx="958">
                  <c:v>39421</c:v>
                </c:pt>
                <c:pt idx="959">
                  <c:v>39422</c:v>
                </c:pt>
                <c:pt idx="960">
                  <c:v>39423</c:v>
                </c:pt>
                <c:pt idx="961">
                  <c:v>39426</c:v>
                </c:pt>
                <c:pt idx="962">
                  <c:v>39427</c:v>
                </c:pt>
                <c:pt idx="963">
                  <c:v>39428</c:v>
                </c:pt>
                <c:pt idx="964">
                  <c:v>39429</c:v>
                </c:pt>
                <c:pt idx="965">
                  <c:v>39430</c:v>
                </c:pt>
                <c:pt idx="966">
                  <c:v>39433</c:v>
                </c:pt>
                <c:pt idx="967">
                  <c:v>39434</c:v>
                </c:pt>
                <c:pt idx="968">
                  <c:v>39435</c:v>
                </c:pt>
                <c:pt idx="969">
                  <c:v>39436</c:v>
                </c:pt>
                <c:pt idx="970">
                  <c:v>39437</c:v>
                </c:pt>
                <c:pt idx="971">
                  <c:v>39440</c:v>
                </c:pt>
                <c:pt idx="972">
                  <c:v>39441</c:v>
                </c:pt>
                <c:pt idx="973">
                  <c:v>39442</c:v>
                </c:pt>
                <c:pt idx="974">
                  <c:v>39443</c:v>
                </c:pt>
                <c:pt idx="975">
                  <c:v>39444</c:v>
                </c:pt>
                <c:pt idx="976">
                  <c:v>39447</c:v>
                </c:pt>
                <c:pt idx="977">
                  <c:v>39448</c:v>
                </c:pt>
                <c:pt idx="978">
                  <c:v>39449</c:v>
                </c:pt>
                <c:pt idx="979">
                  <c:v>39450</c:v>
                </c:pt>
                <c:pt idx="980">
                  <c:v>39451</c:v>
                </c:pt>
                <c:pt idx="981">
                  <c:v>39454</c:v>
                </c:pt>
                <c:pt idx="982">
                  <c:v>39455</c:v>
                </c:pt>
                <c:pt idx="983">
                  <c:v>39456</c:v>
                </c:pt>
                <c:pt idx="984">
                  <c:v>39457</c:v>
                </c:pt>
                <c:pt idx="985">
                  <c:v>39458</c:v>
                </c:pt>
                <c:pt idx="986">
                  <c:v>39461</c:v>
                </c:pt>
                <c:pt idx="987">
                  <c:v>39462</c:v>
                </c:pt>
                <c:pt idx="988">
                  <c:v>39463</c:v>
                </c:pt>
                <c:pt idx="989">
                  <c:v>39464</c:v>
                </c:pt>
                <c:pt idx="990">
                  <c:v>39465</c:v>
                </c:pt>
                <c:pt idx="991">
                  <c:v>39468</c:v>
                </c:pt>
                <c:pt idx="992">
                  <c:v>39469</c:v>
                </c:pt>
                <c:pt idx="993">
                  <c:v>39470</c:v>
                </c:pt>
                <c:pt idx="994">
                  <c:v>39471</c:v>
                </c:pt>
                <c:pt idx="995">
                  <c:v>39472</c:v>
                </c:pt>
                <c:pt idx="996">
                  <c:v>39475</c:v>
                </c:pt>
                <c:pt idx="997">
                  <c:v>39476</c:v>
                </c:pt>
                <c:pt idx="998">
                  <c:v>39477</c:v>
                </c:pt>
                <c:pt idx="999">
                  <c:v>39478</c:v>
                </c:pt>
                <c:pt idx="1000">
                  <c:v>39479</c:v>
                </c:pt>
                <c:pt idx="1001">
                  <c:v>39482</c:v>
                </c:pt>
                <c:pt idx="1002">
                  <c:v>39483</c:v>
                </c:pt>
                <c:pt idx="1003">
                  <c:v>39484</c:v>
                </c:pt>
                <c:pt idx="1004">
                  <c:v>39485</c:v>
                </c:pt>
                <c:pt idx="1005">
                  <c:v>39486</c:v>
                </c:pt>
                <c:pt idx="1006">
                  <c:v>39489</c:v>
                </c:pt>
                <c:pt idx="1007">
                  <c:v>39490</c:v>
                </c:pt>
                <c:pt idx="1008">
                  <c:v>39491</c:v>
                </c:pt>
                <c:pt idx="1009">
                  <c:v>39492</c:v>
                </c:pt>
                <c:pt idx="1010">
                  <c:v>39493</c:v>
                </c:pt>
                <c:pt idx="1011">
                  <c:v>39496</c:v>
                </c:pt>
                <c:pt idx="1012">
                  <c:v>39497</c:v>
                </c:pt>
                <c:pt idx="1013">
                  <c:v>39498</c:v>
                </c:pt>
                <c:pt idx="1014">
                  <c:v>39499</c:v>
                </c:pt>
                <c:pt idx="1015">
                  <c:v>39500</c:v>
                </c:pt>
                <c:pt idx="1016">
                  <c:v>39503</c:v>
                </c:pt>
                <c:pt idx="1017">
                  <c:v>39504</c:v>
                </c:pt>
                <c:pt idx="1018">
                  <c:v>39505</c:v>
                </c:pt>
                <c:pt idx="1019">
                  <c:v>39506</c:v>
                </c:pt>
                <c:pt idx="1020">
                  <c:v>39507</c:v>
                </c:pt>
                <c:pt idx="1021">
                  <c:v>39510</c:v>
                </c:pt>
                <c:pt idx="1022">
                  <c:v>39511</c:v>
                </c:pt>
                <c:pt idx="1023">
                  <c:v>39512</c:v>
                </c:pt>
                <c:pt idx="1024">
                  <c:v>39513</c:v>
                </c:pt>
                <c:pt idx="1025">
                  <c:v>39514</c:v>
                </c:pt>
                <c:pt idx="1026">
                  <c:v>39517</c:v>
                </c:pt>
                <c:pt idx="1027">
                  <c:v>39518</c:v>
                </c:pt>
                <c:pt idx="1028">
                  <c:v>39519</c:v>
                </c:pt>
                <c:pt idx="1029">
                  <c:v>39520</c:v>
                </c:pt>
                <c:pt idx="1030">
                  <c:v>39521</c:v>
                </c:pt>
                <c:pt idx="1031">
                  <c:v>39524</c:v>
                </c:pt>
                <c:pt idx="1032">
                  <c:v>39525</c:v>
                </c:pt>
                <c:pt idx="1033">
                  <c:v>39526</c:v>
                </c:pt>
                <c:pt idx="1034">
                  <c:v>39527</c:v>
                </c:pt>
                <c:pt idx="1035">
                  <c:v>39528</c:v>
                </c:pt>
                <c:pt idx="1036">
                  <c:v>39531</c:v>
                </c:pt>
                <c:pt idx="1037">
                  <c:v>39532</c:v>
                </c:pt>
                <c:pt idx="1038">
                  <c:v>39533</c:v>
                </c:pt>
                <c:pt idx="1039">
                  <c:v>39534</c:v>
                </c:pt>
                <c:pt idx="1040">
                  <c:v>39535</c:v>
                </c:pt>
                <c:pt idx="1041">
                  <c:v>39538</c:v>
                </c:pt>
                <c:pt idx="1042">
                  <c:v>39539</c:v>
                </c:pt>
                <c:pt idx="1043">
                  <c:v>39540</c:v>
                </c:pt>
                <c:pt idx="1044">
                  <c:v>39541</c:v>
                </c:pt>
                <c:pt idx="1045">
                  <c:v>39542</c:v>
                </c:pt>
                <c:pt idx="1046">
                  <c:v>39545</c:v>
                </c:pt>
                <c:pt idx="1047">
                  <c:v>39546</c:v>
                </c:pt>
                <c:pt idx="1048">
                  <c:v>39547</c:v>
                </c:pt>
                <c:pt idx="1049">
                  <c:v>39548</c:v>
                </c:pt>
                <c:pt idx="1050">
                  <c:v>39549</c:v>
                </c:pt>
                <c:pt idx="1051">
                  <c:v>39552</c:v>
                </c:pt>
                <c:pt idx="1052">
                  <c:v>39553</c:v>
                </c:pt>
                <c:pt idx="1053">
                  <c:v>39554</c:v>
                </c:pt>
                <c:pt idx="1054">
                  <c:v>39555</c:v>
                </c:pt>
                <c:pt idx="1055">
                  <c:v>39556</c:v>
                </c:pt>
                <c:pt idx="1056">
                  <c:v>39559</c:v>
                </c:pt>
                <c:pt idx="1057">
                  <c:v>39560</c:v>
                </c:pt>
                <c:pt idx="1058">
                  <c:v>39561</c:v>
                </c:pt>
                <c:pt idx="1059">
                  <c:v>39562</c:v>
                </c:pt>
                <c:pt idx="1060">
                  <c:v>39563</c:v>
                </c:pt>
                <c:pt idx="1061">
                  <c:v>39566</c:v>
                </c:pt>
                <c:pt idx="1062">
                  <c:v>39567</c:v>
                </c:pt>
                <c:pt idx="1063">
                  <c:v>39568</c:v>
                </c:pt>
                <c:pt idx="1064">
                  <c:v>39569</c:v>
                </c:pt>
                <c:pt idx="1065">
                  <c:v>39570</c:v>
                </c:pt>
                <c:pt idx="1066">
                  <c:v>39573</c:v>
                </c:pt>
                <c:pt idx="1067">
                  <c:v>39574</c:v>
                </c:pt>
                <c:pt idx="1068">
                  <c:v>39575</c:v>
                </c:pt>
                <c:pt idx="1069">
                  <c:v>39576</c:v>
                </c:pt>
                <c:pt idx="1070">
                  <c:v>39577</c:v>
                </c:pt>
                <c:pt idx="1071">
                  <c:v>39580</c:v>
                </c:pt>
                <c:pt idx="1072">
                  <c:v>39581</c:v>
                </c:pt>
                <c:pt idx="1073">
                  <c:v>39582</c:v>
                </c:pt>
                <c:pt idx="1074">
                  <c:v>39583</c:v>
                </c:pt>
                <c:pt idx="1075">
                  <c:v>39584</c:v>
                </c:pt>
                <c:pt idx="1076">
                  <c:v>39587</c:v>
                </c:pt>
                <c:pt idx="1077">
                  <c:v>39588</c:v>
                </c:pt>
                <c:pt idx="1078">
                  <c:v>39589</c:v>
                </c:pt>
                <c:pt idx="1079">
                  <c:v>39590</c:v>
                </c:pt>
                <c:pt idx="1080">
                  <c:v>39591</c:v>
                </c:pt>
                <c:pt idx="1081">
                  <c:v>39594</c:v>
                </c:pt>
                <c:pt idx="1082">
                  <c:v>39595</c:v>
                </c:pt>
                <c:pt idx="1083">
                  <c:v>39596</c:v>
                </c:pt>
                <c:pt idx="1084">
                  <c:v>39597</c:v>
                </c:pt>
                <c:pt idx="1085">
                  <c:v>39598</c:v>
                </c:pt>
                <c:pt idx="1086">
                  <c:v>39601</c:v>
                </c:pt>
                <c:pt idx="1087">
                  <c:v>39602</c:v>
                </c:pt>
                <c:pt idx="1088">
                  <c:v>39603</c:v>
                </c:pt>
                <c:pt idx="1089">
                  <c:v>39604</c:v>
                </c:pt>
                <c:pt idx="1090">
                  <c:v>39605</c:v>
                </c:pt>
                <c:pt idx="1091">
                  <c:v>39608</c:v>
                </c:pt>
                <c:pt idx="1092">
                  <c:v>39609</c:v>
                </c:pt>
                <c:pt idx="1093">
                  <c:v>39610</c:v>
                </c:pt>
                <c:pt idx="1094">
                  <c:v>39611</c:v>
                </c:pt>
                <c:pt idx="1095">
                  <c:v>39612</c:v>
                </c:pt>
                <c:pt idx="1096">
                  <c:v>39615</c:v>
                </c:pt>
                <c:pt idx="1097">
                  <c:v>39616</c:v>
                </c:pt>
                <c:pt idx="1098">
                  <c:v>39617</c:v>
                </c:pt>
                <c:pt idx="1099">
                  <c:v>39618</c:v>
                </c:pt>
                <c:pt idx="1100">
                  <c:v>39619</c:v>
                </c:pt>
                <c:pt idx="1101">
                  <c:v>39622</c:v>
                </c:pt>
                <c:pt idx="1102">
                  <c:v>39623</c:v>
                </c:pt>
                <c:pt idx="1103">
                  <c:v>39624</c:v>
                </c:pt>
                <c:pt idx="1104">
                  <c:v>39625</c:v>
                </c:pt>
                <c:pt idx="1105">
                  <c:v>39626</c:v>
                </c:pt>
                <c:pt idx="1106">
                  <c:v>39629</c:v>
                </c:pt>
                <c:pt idx="1107">
                  <c:v>39630</c:v>
                </c:pt>
                <c:pt idx="1108">
                  <c:v>39631</c:v>
                </c:pt>
                <c:pt idx="1109">
                  <c:v>39632</c:v>
                </c:pt>
                <c:pt idx="1110">
                  <c:v>39633</c:v>
                </c:pt>
                <c:pt idx="1111">
                  <c:v>39636</c:v>
                </c:pt>
                <c:pt idx="1112">
                  <c:v>39637</c:v>
                </c:pt>
                <c:pt idx="1113">
                  <c:v>39638</c:v>
                </c:pt>
                <c:pt idx="1114">
                  <c:v>39639</c:v>
                </c:pt>
                <c:pt idx="1115">
                  <c:v>39640</c:v>
                </c:pt>
                <c:pt idx="1116">
                  <c:v>39643</c:v>
                </c:pt>
                <c:pt idx="1117">
                  <c:v>39644</c:v>
                </c:pt>
                <c:pt idx="1118">
                  <c:v>39645</c:v>
                </c:pt>
                <c:pt idx="1119">
                  <c:v>39646</c:v>
                </c:pt>
                <c:pt idx="1120">
                  <c:v>39647</c:v>
                </c:pt>
                <c:pt idx="1121">
                  <c:v>39650</c:v>
                </c:pt>
                <c:pt idx="1122">
                  <c:v>39651</c:v>
                </c:pt>
                <c:pt idx="1123">
                  <c:v>39652</c:v>
                </c:pt>
                <c:pt idx="1124">
                  <c:v>39653</c:v>
                </c:pt>
                <c:pt idx="1125">
                  <c:v>39654</c:v>
                </c:pt>
                <c:pt idx="1126">
                  <c:v>39657</c:v>
                </c:pt>
                <c:pt idx="1127">
                  <c:v>39658</c:v>
                </c:pt>
                <c:pt idx="1128">
                  <c:v>39659</c:v>
                </c:pt>
                <c:pt idx="1129">
                  <c:v>39660</c:v>
                </c:pt>
                <c:pt idx="1130">
                  <c:v>39661</c:v>
                </c:pt>
                <c:pt idx="1131">
                  <c:v>39664</c:v>
                </c:pt>
                <c:pt idx="1132">
                  <c:v>39665</c:v>
                </c:pt>
                <c:pt idx="1133">
                  <c:v>39666</c:v>
                </c:pt>
                <c:pt idx="1134">
                  <c:v>39667</c:v>
                </c:pt>
                <c:pt idx="1135">
                  <c:v>39668</c:v>
                </c:pt>
                <c:pt idx="1136">
                  <c:v>39671</c:v>
                </c:pt>
                <c:pt idx="1137">
                  <c:v>39672</c:v>
                </c:pt>
                <c:pt idx="1138">
                  <c:v>39673</c:v>
                </c:pt>
                <c:pt idx="1139">
                  <c:v>39674</c:v>
                </c:pt>
                <c:pt idx="1140">
                  <c:v>39675</c:v>
                </c:pt>
                <c:pt idx="1141">
                  <c:v>39678</c:v>
                </c:pt>
                <c:pt idx="1142">
                  <c:v>39679</c:v>
                </c:pt>
                <c:pt idx="1143">
                  <c:v>39680</c:v>
                </c:pt>
                <c:pt idx="1144">
                  <c:v>39681</c:v>
                </c:pt>
                <c:pt idx="1145">
                  <c:v>39682</c:v>
                </c:pt>
                <c:pt idx="1146">
                  <c:v>39685</c:v>
                </c:pt>
                <c:pt idx="1147">
                  <c:v>39686</c:v>
                </c:pt>
                <c:pt idx="1148">
                  <c:v>39687</c:v>
                </c:pt>
                <c:pt idx="1149">
                  <c:v>39688</c:v>
                </c:pt>
                <c:pt idx="1150">
                  <c:v>39689</c:v>
                </c:pt>
                <c:pt idx="1151">
                  <c:v>39692</c:v>
                </c:pt>
                <c:pt idx="1152">
                  <c:v>39693</c:v>
                </c:pt>
                <c:pt idx="1153">
                  <c:v>39694</c:v>
                </c:pt>
                <c:pt idx="1154">
                  <c:v>39695</c:v>
                </c:pt>
                <c:pt idx="1155">
                  <c:v>39696</c:v>
                </c:pt>
                <c:pt idx="1156">
                  <c:v>39699</c:v>
                </c:pt>
                <c:pt idx="1157">
                  <c:v>39700</c:v>
                </c:pt>
                <c:pt idx="1158">
                  <c:v>39701</c:v>
                </c:pt>
                <c:pt idx="1159">
                  <c:v>39702</c:v>
                </c:pt>
                <c:pt idx="1160">
                  <c:v>39703</c:v>
                </c:pt>
                <c:pt idx="1161">
                  <c:v>39706</c:v>
                </c:pt>
                <c:pt idx="1162">
                  <c:v>39707</c:v>
                </c:pt>
                <c:pt idx="1163">
                  <c:v>39708</c:v>
                </c:pt>
                <c:pt idx="1164">
                  <c:v>39709</c:v>
                </c:pt>
                <c:pt idx="1165">
                  <c:v>39710</c:v>
                </c:pt>
                <c:pt idx="1166">
                  <c:v>39713</c:v>
                </c:pt>
                <c:pt idx="1167">
                  <c:v>39714</c:v>
                </c:pt>
                <c:pt idx="1168">
                  <c:v>39715</c:v>
                </c:pt>
                <c:pt idx="1169">
                  <c:v>39716</c:v>
                </c:pt>
                <c:pt idx="1170">
                  <c:v>39717</c:v>
                </c:pt>
                <c:pt idx="1171">
                  <c:v>39720</c:v>
                </c:pt>
                <c:pt idx="1172">
                  <c:v>39721</c:v>
                </c:pt>
                <c:pt idx="1173">
                  <c:v>39722</c:v>
                </c:pt>
                <c:pt idx="1174">
                  <c:v>39723</c:v>
                </c:pt>
                <c:pt idx="1175">
                  <c:v>39724</c:v>
                </c:pt>
                <c:pt idx="1176">
                  <c:v>39727</c:v>
                </c:pt>
                <c:pt idx="1177">
                  <c:v>39728</c:v>
                </c:pt>
                <c:pt idx="1178">
                  <c:v>39729</c:v>
                </c:pt>
                <c:pt idx="1179">
                  <c:v>39730</c:v>
                </c:pt>
                <c:pt idx="1180">
                  <c:v>39731</c:v>
                </c:pt>
                <c:pt idx="1181">
                  <c:v>39734</c:v>
                </c:pt>
                <c:pt idx="1182">
                  <c:v>39735</c:v>
                </c:pt>
                <c:pt idx="1183">
                  <c:v>39736</c:v>
                </c:pt>
                <c:pt idx="1184">
                  <c:v>39737</c:v>
                </c:pt>
                <c:pt idx="1185">
                  <c:v>39738</c:v>
                </c:pt>
                <c:pt idx="1186">
                  <c:v>39741</c:v>
                </c:pt>
                <c:pt idx="1187">
                  <c:v>39742</c:v>
                </c:pt>
                <c:pt idx="1188">
                  <c:v>39743</c:v>
                </c:pt>
                <c:pt idx="1189">
                  <c:v>39744</c:v>
                </c:pt>
                <c:pt idx="1190">
                  <c:v>39745</c:v>
                </c:pt>
                <c:pt idx="1191">
                  <c:v>39748</c:v>
                </c:pt>
                <c:pt idx="1192">
                  <c:v>39749</c:v>
                </c:pt>
                <c:pt idx="1193">
                  <c:v>39750</c:v>
                </c:pt>
                <c:pt idx="1194">
                  <c:v>39751</c:v>
                </c:pt>
                <c:pt idx="1195">
                  <c:v>39752</c:v>
                </c:pt>
                <c:pt idx="1196">
                  <c:v>39755</c:v>
                </c:pt>
                <c:pt idx="1197">
                  <c:v>39756</c:v>
                </c:pt>
                <c:pt idx="1198">
                  <c:v>39757</c:v>
                </c:pt>
                <c:pt idx="1199">
                  <c:v>39758</c:v>
                </c:pt>
                <c:pt idx="1200">
                  <c:v>39759</c:v>
                </c:pt>
                <c:pt idx="1201">
                  <c:v>39762</c:v>
                </c:pt>
                <c:pt idx="1202">
                  <c:v>39763</c:v>
                </c:pt>
                <c:pt idx="1203">
                  <c:v>39764</c:v>
                </c:pt>
                <c:pt idx="1204">
                  <c:v>39765</c:v>
                </c:pt>
                <c:pt idx="1205">
                  <c:v>39766</c:v>
                </c:pt>
                <c:pt idx="1206">
                  <c:v>39769</c:v>
                </c:pt>
                <c:pt idx="1207">
                  <c:v>39770</c:v>
                </c:pt>
                <c:pt idx="1208">
                  <c:v>39771</c:v>
                </c:pt>
                <c:pt idx="1209">
                  <c:v>39772</c:v>
                </c:pt>
                <c:pt idx="1210">
                  <c:v>39773</c:v>
                </c:pt>
                <c:pt idx="1211">
                  <c:v>39776</c:v>
                </c:pt>
                <c:pt idx="1212">
                  <c:v>39777</c:v>
                </c:pt>
                <c:pt idx="1213">
                  <c:v>39778</c:v>
                </c:pt>
                <c:pt idx="1214">
                  <c:v>39779</c:v>
                </c:pt>
                <c:pt idx="1215">
                  <c:v>39780</c:v>
                </c:pt>
                <c:pt idx="1216">
                  <c:v>39783</c:v>
                </c:pt>
                <c:pt idx="1217">
                  <c:v>39784</c:v>
                </c:pt>
                <c:pt idx="1218">
                  <c:v>39785</c:v>
                </c:pt>
                <c:pt idx="1219">
                  <c:v>39786</c:v>
                </c:pt>
                <c:pt idx="1220">
                  <c:v>39787</c:v>
                </c:pt>
                <c:pt idx="1221">
                  <c:v>39790</c:v>
                </c:pt>
                <c:pt idx="1222">
                  <c:v>39791</c:v>
                </c:pt>
                <c:pt idx="1223">
                  <c:v>39792</c:v>
                </c:pt>
                <c:pt idx="1224">
                  <c:v>39793</c:v>
                </c:pt>
                <c:pt idx="1225">
                  <c:v>39794</c:v>
                </c:pt>
                <c:pt idx="1226">
                  <c:v>39797</c:v>
                </c:pt>
                <c:pt idx="1227">
                  <c:v>39798</c:v>
                </c:pt>
                <c:pt idx="1228">
                  <c:v>39799</c:v>
                </c:pt>
                <c:pt idx="1229">
                  <c:v>39800</c:v>
                </c:pt>
                <c:pt idx="1230">
                  <c:v>39801</c:v>
                </c:pt>
                <c:pt idx="1231">
                  <c:v>39804</c:v>
                </c:pt>
                <c:pt idx="1232">
                  <c:v>39805</c:v>
                </c:pt>
                <c:pt idx="1233">
                  <c:v>39806</c:v>
                </c:pt>
                <c:pt idx="1234">
                  <c:v>39807</c:v>
                </c:pt>
                <c:pt idx="1235">
                  <c:v>39808</c:v>
                </c:pt>
                <c:pt idx="1236">
                  <c:v>39811</c:v>
                </c:pt>
                <c:pt idx="1237">
                  <c:v>39812</c:v>
                </c:pt>
                <c:pt idx="1238">
                  <c:v>39813</c:v>
                </c:pt>
                <c:pt idx="1239">
                  <c:v>39814</c:v>
                </c:pt>
                <c:pt idx="1240">
                  <c:v>39815</c:v>
                </c:pt>
                <c:pt idx="1241">
                  <c:v>39818</c:v>
                </c:pt>
                <c:pt idx="1242">
                  <c:v>39819</c:v>
                </c:pt>
                <c:pt idx="1243">
                  <c:v>39820</c:v>
                </c:pt>
                <c:pt idx="1244">
                  <c:v>39821</c:v>
                </c:pt>
                <c:pt idx="1245">
                  <c:v>39822</c:v>
                </c:pt>
                <c:pt idx="1246">
                  <c:v>39825</c:v>
                </c:pt>
                <c:pt idx="1247">
                  <c:v>39826</c:v>
                </c:pt>
                <c:pt idx="1248">
                  <c:v>39827</c:v>
                </c:pt>
                <c:pt idx="1249">
                  <c:v>39828</c:v>
                </c:pt>
                <c:pt idx="1250">
                  <c:v>39829</c:v>
                </c:pt>
                <c:pt idx="1251">
                  <c:v>39832</c:v>
                </c:pt>
                <c:pt idx="1252">
                  <c:v>39833</c:v>
                </c:pt>
                <c:pt idx="1253">
                  <c:v>39834</c:v>
                </c:pt>
                <c:pt idx="1254">
                  <c:v>39835</c:v>
                </c:pt>
                <c:pt idx="1255">
                  <c:v>39836</c:v>
                </c:pt>
                <c:pt idx="1256">
                  <c:v>39839</c:v>
                </c:pt>
                <c:pt idx="1257">
                  <c:v>39840</c:v>
                </c:pt>
                <c:pt idx="1258">
                  <c:v>39841</c:v>
                </c:pt>
                <c:pt idx="1259">
                  <c:v>39842</c:v>
                </c:pt>
                <c:pt idx="1260">
                  <c:v>39843</c:v>
                </c:pt>
                <c:pt idx="1261">
                  <c:v>39846</c:v>
                </c:pt>
                <c:pt idx="1262">
                  <c:v>39847</c:v>
                </c:pt>
                <c:pt idx="1263">
                  <c:v>39848</c:v>
                </c:pt>
                <c:pt idx="1264">
                  <c:v>39849</c:v>
                </c:pt>
                <c:pt idx="1265">
                  <c:v>39850</c:v>
                </c:pt>
                <c:pt idx="1266">
                  <c:v>39853</c:v>
                </c:pt>
                <c:pt idx="1267">
                  <c:v>39854</c:v>
                </c:pt>
                <c:pt idx="1268">
                  <c:v>39855</c:v>
                </c:pt>
                <c:pt idx="1269">
                  <c:v>39856</c:v>
                </c:pt>
                <c:pt idx="1270">
                  <c:v>39857</c:v>
                </c:pt>
                <c:pt idx="1271">
                  <c:v>39860</c:v>
                </c:pt>
                <c:pt idx="1272">
                  <c:v>39861</c:v>
                </c:pt>
                <c:pt idx="1273">
                  <c:v>39862</c:v>
                </c:pt>
                <c:pt idx="1274">
                  <c:v>39863</c:v>
                </c:pt>
                <c:pt idx="1275">
                  <c:v>39864</c:v>
                </c:pt>
                <c:pt idx="1276">
                  <c:v>39867</c:v>
                </c:pt>
                <c:pt idx="1277">
                  <c:v>39868</c:v>
                </c:pt>
                <c:pt idx="1278">
                  <c:v>39869</c:v>
                </c:pt>
                <c:pt idx="1279">
                  <c:v>39870</c:v>
                </c:pt>
                <c:pt idx="1280">
                  <c:v>39871</c:v>
                </c:pt>
                <c:pt idx="1281">
                  <c:v>39874</c:v>
                </c:pt>
                <c:pt idx="1282">
                  <c:v>39875</c:v>
                </c:pt>
                <c:pt idx="1283">
                  <c:v>39876</c:v>
                </c:pt>
                <c:pt idx="1284">
                  <c:v>39877</c:v>
                </c:pt>
                <c:pt idx="1285">
                  <c:v>39878</c:v>
                </c:pt>
                <c:pt idx="1286">
                  <c:v>39881</c:v>
                </c:pt>
                <c:pt idx="1287">
                  <c:v>39882</c:v>
                </c:pt>
                <c:pt idx="1288">
                  <c:v>39883</c:v>
                </c:pt>
                <c:pt idx="1289">
                  <c:v>39884</c:v>
                </c:pt>
                <c:pt idx="1290">
                  <c:v>39885</c:v>
                </c:pt>
                <c:pt idx="1291">
                  <c:v>39888</c:v>
                </c:pt>
                <c:pt idx="1292">
                  <c:v>39889</c:v>
                </c:pt>
                <c:pt idx="1293">
                  <c:v>39890</c:v>
                </c:pt>
                <c:pt idx="1294">
                  <c:v>39891</c:v>
                </c:pt>
                <c:pt idx="1295">
                  <c:v>39892</c:v>
                </c:pt>
                <c:pt idx="1296">
                  <c:v>39895</c:v>
                </c:pt>
                <c:pt idx="1297">
                  <c:v>39896</c:v>
                </c:pt>
                <c:pt idx="1298">
                  <c:v>39897</c:v>
                </c:pt>
                <c:pt idx="1299">
                  <c:v>39898</c:v>
                </c:pt>
                <c:pt idx="1300">
                  <c:v>39899</c:v>
                </c:pt>
                <c:pt idx="1301">
                  <c:v>39902</c:v>
                </c:pt>
                <c:pt idx="1302">
                  <c:v>39903</c:v>
                </c:pt>
                <c:pt idx="1303">
                  <c:v>39904</c:v>
                </c:pt>
                <c:pt idx="1304">
                  <c:v>39905</c:v>
                </c:pt>
                <c:pt idx="1305">
                  <c:v>39906</c:v>
                </c:pt>
                <c:pt idx="1306">
                  <c:v>39909</c:v>
                </c:pt>
                <c:pt idx="1307">
                  <c:v>39910</c:v>
                </c:pt>
                <c:pt idx="1308">
                  <c:v>39911</c:v>
                </c:pt>
                <c:pt idx="1309">
                  <c:v>39912</c:v>
                </c:pt>
                <c:pt idx="1310">
                  <c:v>39913</c:v>
                </c:pt>
                <c:pt idx="1311">
                  <c:v>39916</c:v>
                </c:pt>
                <c:pt idx="1312">
                  <c:v>39917</c:v>
                </c:pt>
                <c:pt idx="1313">
                  <c:v>39918</c:v>
                </c:pt>
                <c:pt idx="1314">
                  <c:v>39919</c:v>
                </c:pt>
                <c:pt idx="1315">
                  <c:v>39920</c:v>
                </c:pt>
                <c:pt idx="1316">
                  <c:v>39923</c:v>
                </c:pt>
                <c:pt idx="1317">
                  <c:v>39924</c:v>
                </c:pt>
                <c:pt idx="1318">
                  <c:v>39925</c:v>
                </c:pt>
                <c:pt idx="1319">
                  <c:v>39926</c:v>
                </c:pt>
                <c:pt idx="1320">
                  <c:v>39927</c:v>
                </c:pt>
                <c:pt idx="1321">
                  <c:v>39930</c:v>
                </c:pt>
                <c:pt idx="1322">
                  <c:v>39931</c:v>
                </c:pt>
                <c:pt idx="1323">
                  <c:v>39932</c:v>
                </c:pt>
                <c:pt idx="1324">
                  <c:v>39933</c:v>
                </c:pt>
                <c:pt idx="1325">
                  <c:v>39934</c:v>
                </c:pt>
                <c:pt idx="1326">
                  <c:v>39937</c:v>
                </c:pt>
                <c:pt idx="1327">
                  <c:v>39938</c:v>
                </c:pt>
                <c:pt idx="1328">
                  <c:v>39939</c:v>
                </c:pt>
                <c:pt idx="1329">
                  <c:v>39940</c:v>
                </c:pt>
                <c:pt idx="1330">
                  <c:v>39941</c:v>
                </c:pt>
                <c:pt idx="1331">
                  <c:v>39944</c:v>
                </c:pt>
                <c:pt idx="1332">
                  <c:v>39945</c:v>
                </c:pt>
                <c:pt idx="1333">
                  <c:v>39946</c:v>
                </c:pt>
                <c:pt idx="1334">
                  <c:v>39947</c:v>
                </c:pt>
                <c:pt idx="1335">
                  <c:v>39948</c:v>
                </c:pt>
                <c:pt idx="1336">
                  <c:v>39951</c:v>
                </c:pt>
                <c:pt idx="1337">
                  <c:v>39952</c:v>
                </c:pt>
                <c:pt idx="1338">
                  <c:v>39953</c:v>
                </c:pt>
                <c:pt idx="1339">
                  <c:v>39954</c:v>
                </c:pt>
                <c:pt idx="1340">
                  <c:v>39955</c:v>
                </c:pt>
                <c:pt idx="1341">
                  <c:v>39958</c:v>
                </c:pt>
                <c:pt idx="1342">
                  <c:v>39959</c:v>
                </c:pt>
                <c:pt idx="1343">
                  <c:v>39960</c:v>
                </c:pt>
                <c:pt idx="1344">
                  <c:v>39961</c:v>
                </c:pt>
                <c:pt idx="1345">
                  <c:v>39962</c:v>
                </c:pt>
                <c:pt idx="1346">
                  <c:v>39965</c:v>
                </c:pt>
                <c:pt idx="1347">
                  <c:v>39966</c:v>
                </c:pt>
                <c:pt idx="1348">
                  <c:v>39967</c:v>
                </c:pt>
                <c:pt idx="1349">
                  <c:v>39968</c:v>
                </c:pt>
                <c:pt idx="1350">
                  <c:v>39969</c:v>
                </c:pt>
                <c:pt idx="1351">
                  <c:v>39972</c:v>
                </c:pt>
                <c:pt idx="1352">
                  <c:v>39973</c:v>
                </c:pt>
                <c:pt idx="1353">
                  <c:v>39974</c:v>
                </c:pt>
                <c:pt idx="1354">
                  <c:v>39975</c:v>
                </c:pt>
                <c:pt idx="1355">
                  <c:v>39976</c:v>
                </c:pt>
                <c:pt idx="1356">
                  <c:v>39979</c:v>
                </c:pt>
                <c:pt idx="1357">
                  <c:v>39980</c:v>
                </c:pt>
                <c:pt idx="1358">
                  <c:v>39981</c:v>
                </c:pt>
                <c:pt idx="1359">
                  <c:v>39982</c:v>
                </c:pt>
                <c:pt idx="1360">
                  <c:v>39983</c:v>
                </c:pt>
                <c:pt idx="1361">
                  <c:v>39986</c:v>
                </c:pt>
                <c:pt idx="1362">
                  <c:v>39987</c:v>
                </c:pt>
                <c:pt idx="1363">
                  <c:v>39988</c:v>
                </c:pt>
                <c:pt idx="1364">
                  <c:v>39989</c:v>
                </c:pt>
                <c:pt idx="1365">
                  <c:v>39990</c:v>
                </c:pt>
                <c:pt idx="1366">
                  <c:v>39993</c:v>
                </c:pt>
                <c:pt idx="1367">
                  <c:v>39994</c:v>
                </c:pt>
                <c:pt idx="1368">
                  <c:v>39995</c:v>
                </c:pt>
                <c:pt idx="1369">
                  <c:v>39996</c:v>
                </c:pt>
                <c:pt idx="1370">
                  <c:v>39997</c:v>
                </c:pt>
                <c:pt idx="1371">
                  <c:v>40000</c:v>
                </c:pt>
                <c:pt idx="1372">
                  <c:v>40001</c:v>
                </c:pt>
                <c:pt idx="1373">
                  <c:v>40002</c:v>
                </c:pt>
                <c:pt idx="1374">
                  <c:v>40003</c:v>
                </c:pt>
                <c:pt idx="1375">
                  <c:v>40004</c:v>
                </c:pt>
                <c:pt idx="1376">
                  <c:v>40007</c:v>
                </c:pt>
                <c:pt idx="1377">
                  <c:v>40008</c:v>
                </c:pt>
                <c:pt idx="1378">
                  <c:v>40009</c:v>
                </c:pt>
                <c:pt idx="1379">
                  <c:v>40010</c:v>
                </c:pt>
                <c:pt idx="1380">
                  <c:v>40011</c:v>
                </c:pt>
                <c:pt idx="1381">
                  <c:v>40014</c:v>
                </c:pt>
                <c:pt idx="1382">
                  <c:v>40015</c:v>
                </c:pt>
                <c:pt idx="1383">
                  <c:v>40016</c:v>
                </c:pt>
                <c:pt idx="1384">
                  <c:v>40017</c:v>
                </c:pt>
                <c:pt idx="1385">
                  <c:v>40018</c:v>
                </c:pt>
                <c:pt idx="1386">
                  <c:v>40021</c:v>
                </c:pt>
                <c:pt idx="1387">
                  <c:v>40022</c:v>
                </c:pt>
                <c:pt idx="1388">
                  <c:v>40023</c:v>
                </c:pt>
                <c:pt idx="1389">
                  <c:v>40024</c:v>
                </c:pt>
                <c:pt idx="1390">
                  <c:v>40025</c:v>
                </c:pt>
                <c:pt idx="1391">
                  <c:v>40028</c:v>
                </c:pt>
                <c:pt idx="1392">
                  <c:v>40029</c:v>
                </c:pt>
                <c:pt idx="1393">
                  <c:v>40030</c:v>
                </c:pt>
                <c:pt idx="1394">
                  <c:v>40031</c:v>
                </c:pt>
                <c:pt idx="1395">
                  <c:v>40032</c:v>
                </c:pt>
                <c:pt idx="1396">
                  <c:v>40035</c:v>
                </c:pt>
                <c:pt idx="1397">
                  <c:v>40036</c:v>
                </c:pt>
                <c:pt idx="1398">
                  <c:v>40037</c:v>
                </c:pt>
                <c:pt idx="1399">
                  <c:v>40038</c:v>
                </c:pt>
                <c:pt idx="1400">
                  <c:v>40039</c:v>
                </c:pt>
                <c:pt idx="1401">
                  <c:v>40042</c:v>
                </c:pt>
                <c:pt idx="1402">
                  <c:v>40043</c:v>
                </c:pt>
                <c:pt idx="1403">
                  <c:v>40044</c:v>
                </c:pt>
                <c:pt idx="1404">
                  <c:v>40045</c:v>
                </c:pt>
                <c:pt idx="1405">
                  <c:v>40046</c:v>
                </c:pt>
                <c:pt idx="1406">
                  <c:v>40049</c:v>
                </c:pt>
                <c:pt idx="1407">
                  <c:v>40050</c:v>
                </c:pt>
                <c:pt idx="1408">
                  <c:v>40051</c:v>
                </c:pt>
                <c:pt idx="1409">
                  <c:v>40052</c:v>
                </c:pt>
                <c:pt idx="1410">
                  <c:v>40053</c:v>
                </c:pt>
                <c:pt idx="1411">
                  <c:v>40056</c:v>
                </c:pt>
                <c:pt idx="1412">
                  <c:v>40057</c:v>
                </c:pt>
                <c:pt idx="1413">
                  <c:v>40058</c:v>
                </c:pt>
                <c:pt idx="1414">
                  <c:v>40059</c:v>
                </c:pt>
                <c:pt idx="1415">
                  <c:v>40060</c:v>
                </c:pt>
                <c:pt idx="1416">
                  <c:v>40063</c:v>
                </c:pt>
                <c:pt idx="1417">
                  <c:v>40064</c:v>
                </c:pt>
                <c:pt idx="1418">
                  <c:v>40065</c:v>
                </c:pt>
                <c:pt idx="1419">
                  <c:v>40066</c:v>
                </c:pt>
                <c:pt idx="1420">
                  <c:v>40067</c:v>
                </c:pt>
                <c:pt idx="1421">
                  <c:v>40070</c:v>
                </c:pt>
                <c:pt idx="1422">
                  <c:v>40071</c:v>
                </c:pt>
                <c:pt idx="1423">
                  <c:v>40072</c:v>
                </c:pt>
                <c:pt idx="1424">
                  <c:v>40073</c:v>
                </c:pt>
                <c:pt idx="1425">
                  <c:v>40074</c:v>
                </c:pt>
                <c:pt idx="1426">
                  <c:v>40077</c:v>
                </c:pt>
                <c:pt idx="1427">
                  <c:v>40078</c:v>
                </c:pt>
                <c:pt idx="1428">
                  <c:v>40079</c:v>
                </c:pt>
                <c:pt idx="1429">
                  <c:v>40080</c:v>
                </c:pt>
                <c:pt idx="1430">
                  <c:v>40081</c:v>
                </c:pt>
                <c:pt idx="1431">
                  <c:v>40084</c:v>
                </c:pt>
                <c:pt idx="1432">
                  <c:v>40085</c:v>
                </c:pt>
                <c:pt idx="1433">
                  <c:v>40086</c:v>
                </c:pt>
                <c:pt idx="1434">
                  <c:v>40087</c:v>
                </c:pt>
                <c:pt idx="1435">
                  <c:v>40088</c:v>
                </c:pt>
                <c:pt idx="1436">
                  <c:v>40091</c:v>
                </c:pt>
                <c:pt idx="1437">
                  <c:v>40092</c:v>
                </c:pt>
                <c:pt idx="1438">
                  <c:v>40093</c:v>
                </c:pt>
                <c:pt idx="1439">
                  <c:v>40094</c:v>
                </c:pt>
                <c:pt idx="1440">
                  <c:v>40095</c:v>
                </c:pt>
                <c:pt idx="1441">
                  <c:v>40098</c:v>
                </c:pt>
                <c:pt idx="1442">
                  <c:v>40099</c:v>
                </c:pt>
                <c:pt idx="1443">
                  <c:v>40100</c:v>
                </c:pt>
                <c:pt idx="1444">
                  <c:v>40101</c:v>
                </c:pt>
                <c:pt idx="1445">
                  <c:v>40102</c:v>
                </c:pt>
                <c:pt idx="1446">
                  <c:v>40105</c:v>
                </c:pt>
                <c:pt idx="1447">
                  <c:v>40106</c:v>
                </c:pt>
                <c:pt idx="1448">
                  <c:v>40107</c:v>
                </c:pt>
                <c:pt idx="1449">
                  <c:v>40108</c:v>
                </c:pt>
                <c:pt idx="1450">
                  <c:v>40109</c:v>
                </c:pt>
                <c:pt idx="1451">
                  <c:v>40112</c:v>
                </c:pt>
                <c:pt idx="1452">
                  <c:v>40113</c:v>
                </c:pt>
                <c:pt idx="1453">
                  <c:v>40114</c:v>
                </c:pt>
                <c:pt idx="1454">
                  <c:v>40115</c:v>
                </c:pt>
                <c:pt idx="1455">
                  <c:v>40116</c:v>
                </c:pt>
                <c:pt idx="1456">
                  <c:v>40119</c:v>
                </c:pt>
                <c:pt idx="1457">
                  <c:v>40120</c:v>
                </c:pt>
                <c:pt idx="1458">
                  <c:v>40121</c:v>
                </c:pt>
                <c:pt idx="1459">
                  <c:v>40122</c:v>
                </c:pt>
                <c:pt idx="1460">
                  <c:v>40123</c:v>
                </c:pt>
                <c:pt idx="1461">
                  <c:v>40126</c:v>
                </c:pt>
                <c:pt idx="1462">
                  <c:v>40127</c:v>
                </c:pt>
                <c:pt idx="1463">
                  <c:v>40128</c:v>
                </c:pt>
                <c:pt idx="1464">
                  <c:v>40129</c:v>
                </c:pt>
                <c:pt idx="1465">
                  <c:v>40130</c:v>
                </c:pt>
                <c:pt idx="1466">
                  <c:v>40133</c:v>
                </c:pt>
                <c:pt idx="1467">
                  <c:v>40134</c:v>
                </c:pt>
                <c:pt idx="1468">
                  <c:v>40135</c:v>
                </c:pt>
                <c:pt idx="1469">
                  <c:v>40136</c:v>
                </c:pt>
                <c:pt idx="1470">
                  <c:v>40137</c:v>
                </c:pt>
                <c:pt idx="1471">
                  <c:v>40140</c:v>
                </c:pt>
                <c:pt idx="1472">
                  <c:v>40141</c:v>
                </c:pt>
                <c:pt idx="1473">
                  <c:v>40142</c:v>
                </c:pt>
                <c:pt idx="1474">
                  <c:v>40143</c:v>
                </c:pt>
                <c:pt idx="1475">
                  <c:v>40144</c:v>
                </c:pt>
                <c:pt idx="1476">
                  <c:v>40147</c:v>
                </c:pt>
                <c:pt idx="1477">
                  <c:v>40148</c:v>
                </c:pt>
                <c:pt idx="1478">
                  <c:v>40149</c:v>
                </c:pt>
                <c:pt idx="1479">
                  <c:v>40150</c:v>
                </c:pt>
                <c:pt idx="1480">
                  <c:v>40151</c:v>
                </c:pt>
                <c:pt idx="1481">
                  <c:v>40154</c:v>
                </c:pt>
                <c:pt idx="1482">
                  <c:v>40155</c:v>
                </c:pt>
                <c:pt idx="1483">
                  <c:v>40156</c:v>
                </c:pt>
                <c:pt idx="1484">
                  <c:v>40157</c:v>
                </c:pt>
                <c:pt idx="1485">
                  <c:v>40158</c:v>
                </c:pt>
                <c:pt idx="1486">
                  <c:v>40161</c:v>
                </c:pt>
                <c:pt idx="1487">
                  <c:v>40162</c:v>
                </c:pt>
                <c:pt idx="1488">
                  <c:v>40163</c:v>
                </c:pt>
                <c:pt idx="1489">
                  <c:v>40164</c:v>
                </c:pt>
                <c:pt idx="1490">
                  <c:v>40165</c:v>
                </c:pt>
                <c:pt idx="1491">
                  <c:v>40168</c:v>
                </c:pt>
                <c:pt idx="1492">
                  <c:v>40169</c:v>
                </c:pt>
                <c:pt idx="1493">
                  <c:v>40170</c:v>
                </c:pt>
                <c:pt idx="1494">
                  <c:v>40171</c:v>
                </c:pt>
                <c:pt idx="1495">
                  <c:v>40172</c:v>
                </c:pt>
                <c:pt idx="1496">
                  <c:v>40175</c:v>
                </c:pt>
                <c:pt idx="1497">
                  <c:v>40176</c:v>
                </c:pt>
                <c:pt idx="1498">
                  <c:v>40177</c:v>
                </c:pt>
                <c:pt idx="1499">
                  <c:v>40178</c:v>
                </c:pt>
                <c:pt idx="1500">
                  <c:v>40179</c:v>
                </c:pt>
                <c:pt idx="1501">
                  <c:v>40182</c:v>
                </c:pt>
                <c:pt idx="1502">
                  <c:v>40183</c:v>
                </c:pt>
                <c:pt idx="1503">
                  <c:v>40184</c:v>
                </c:pt>
                <c:pt idx="1504">
                  <c:v>40185</c:v>
                </c:pt>
                <c:pt idx="1505">
                  <c:v>40186</c:v>
                </c:pt>
                <c:pt idx="1506">
                  <c:v>40189</c:v>
                </c:pt>
                <c:pt idx="1507">
                  <c:v>40190</c:v>
                </c:pt>
                <c:pt idx="1508">
                  <c:v>40191</c:v>
                </c:pt>
                <c:pt idx="1509">
                  <c:v>40192</c:v>
                </c:pt>
                <c:pt idx="1510">
                  <c:v>40193</c:v>
                </c:pt>
                <c:pt idx="1511">
                  <c:v>40196</c:v>
                </c:pt>
                <c:pt idx="1512">
                  <c:v>40197</c:v>
                </c:pt>
                <c:pt idx="1513">
                  <c:v>40198</c:v>
                </c:pt>
                <c:pt idx="1514">
                  <c:v>40199</c:v>
                </c:pt>
                <c:pt idx="1515">
                  <c:v>40200</c:v>
                </c:pt>
                <c:pt idx="1516">
                  <c:v>40203</c:v>
                </c:pt>
                <c:pt idx="1517">
                  <c:v>40204</c:v>
                </c:pt>
                <c:pt idx="1518">
                  <c:v>40205</c:v>
                </c:pt>
                <c:pt idx="1519">
                  <c:v>40206</c:v>
                </c:pt>
                <c:pt idx="1520">
                  <c:v>40207</c:v>
                </c:pt>
                <c:pt idx="1521">
                  <c:v>40210</c:v>
                </c:pt>
                <c:pt idx="1522">
                  <c:v>40211</c:v>
                </c:pt>
                <c:pt idx="1523">
                  <c:v>40212</c:v>
                </c:pt>
                <c:pt idx="1524">
                  <c:v>40213</c:v>
                </c:pt>
                <c:pt idx="1525">
                  <c:v>40214</c:v>
                </c:pt>
                <c:pt idx="1526">
                  <c:v>40217</c:v>
                </c:pt>
                <c:pt idx="1527">
                  <c:v>40218</c:v>
                </c:pt>
                <c:pt idx="1528">
                  <c:v>40219</c:v>
                </c:pt>
                <c:pt idx="1529">
                  <c:v>40220</c:v>
                </c:pt>
                <c:pt idx="1530">
                  <c:v>40221</c:v>
                </c:pt>
                <c:pt idx="1531">
                  <c:v>40224</c:v>
                </c:pt>
                <c:pt idx="1532">
                  <c:v>40225</c:v>
                </c:pt>
                <c:pt idx="1533">
                  <c:v>40226</c:v>
                </c:pt>
                <c:pt idx="1534">
                  <c:v>40227</c:v>
                </c:pt>
                <c:pt idx="1535">
                  <c:v>40228</c:v>
                </c:pt>
                <c:pt idx="1536">
                  <c:v>40231</c:v>
                </c:pt>
                <c:pt idx="1537">
                  <c:v>40232</c:v>
                </c:pt>
                <c:pt idx="1538">
                  <c:v>40233</c:v>
                </c:pt>
                <c:pt idx="1539">
                  <c:v>40234</c:v>
                </c:pt>
                <c:pt idx="1540">
                  <c:v>40235</c:v>
                </c:pt>
                <c:pt idx="1541">
                  <c:v>40238</c:v>
                </c:pt>
                <c:pt idx="1542">
                  <c:v>40239</c:v>
                </c:pt>
                <c:pt idx="1543">
                  <c:v>40240</c:v>
                </c:pt>
                <c:pt idx="1544">
                  <c:v>40241</c:v>
                </c:pt>
                <c:pt idx="1545">
                  <c:v>40242</c:v>
                </c:pt>
                <c:pt idx="1546">
                  <c:v>40245</c:v>
                </c:pt>
                <c:pt idx="1547">
                  <c:v>40246</c:v>
                </c:pt>
                <c:pt idx="1548">
                  <c:v>40247</c:v>
                </c:pt>
                <c:pt idx="1549">
                  <c:v>40248</c:v>
                </c:pt>
                <c:pt idx="1550">
                  <c:v>40249</c:v>
                </c:pt>
                <c:pt idx="1551">
                  <c:v>40252</c:v>
                </c:pt>
                <c:pt idx="1552">
                  <c:v>40253</c:v>
                </c:pt>
                <c:pt idx="1553">
                  <c:v>40254</c:v>
                </c:pt>
                <c:pt idx="1554">
                  <c:v>40255</c:v>
                </c:pt>
                <c:pt idx="1555">
                  <c:v>40256</c:v>
                </c:pt>
                <c:pt idx="1556">
                  <c:v>40259</c:v>
                </c:pt>
                <c:pt idx="1557">
                  <c:v>40260</c:v>
                </c:pt>
                <c:pt idx="1558">
                  <c:v>40261</c:v>
                </c:pt>
                <c:pt idx="1559">
                  <c:v>40262</c:v>
                </c:pt>
                <c:pt idx="1560">
                  <c:v>40263</c:v>
                </c:pt>
                <c:pt idx="1561">
                  <c:v>40266</c:v>
                </c:pt>
                <c:pt idx="1562">
                  <c:v>40267</c:v>
                </c:pt>
                <c:pt idx="1563">
                  <c:v>40268</c:v>
                </c:pt>
                <c:pt idx="1564">
                  <c:v>40269</c:v>
                </c:pt>
                <c:pt idx="1565">
                  <c:v>40270</c:v>
                </c:pt>
                <c:pt idx="1566">
                  <c:v>40273</c:v>
                </c:pt>
                <c:pt idx="1567">
                  <c:v>40274</c:v>
                </c:pt>
                <c:pt idx="1568">
                  <c:v>40275</c:v>
                </c:pt>
                <c:pt idx="1569">
                  <c:v>40276</c:v>
                </c:pt>
                <c:pt idx="1570">
                  <c:v>40277</c:v>
                </c:pt>
                <c:pt idx="1571">
                  <c:v>40280</c:v>
                </c:pt>
                <c:pt idx="1572">
                  <c:v>40281</c:v>
                </c:pt>
                <c:pt idx="1573">
                  <c:v>40282</c:v>
                </c:pt>
                <c:pt idx="1574">
                  <c:v>40283</c:v>
                </c:pt>
                <c:pt idx="1575">
                  <c:v>40284</c:v>
                </c:pt>
                <c:pt idx="1576">
                  <c:v>40287</c:v>
                </c:pt>
                <c:pt idx="1577">
                  <c:v>40288</c:v>
                </c:pt>
                <c:pt idx="1578">
                  <c:v>40289</c:v>
                </c:pt>
                <c:pt idx="1579">
                  <c:v>40290</c:v>
                </c:pt>
                <c:pt idx="1580">
                  <c:v>40291</c:v>
                </c:pt>
                <c:pt idx="1581">
                  <c:v>40294</c:v>
                </c:pt>
                <c:pt idx="1582">
                  <c:v>40295</c:v>
                </c:pt>
                <c:pt idx="1583">
                  <c:v>40296</c:v>
                </c:pt>
                <c:pt idx="1584">
                  <c:v>40297</c:v>
                </c:pt>
                <c:pt idx="1585">
                  <c:v>40298</c:v>
                </c:pt>
                <c:pt idx="1586">
                  <c:v>40301</c:v>
                </c:pt>
                <c:pt idx="1587">
                  <c:v>40302</c:v>
                </c:pt>
                <c:pt idx="1588">
                  <c:v>40303</c:v>
                </c:pt>
                <c:pt idx="1589">
                  <c:v>40304</c:v>
                </c:pt>
                <c:pt idx="1590">
                  <c:v>40305</c:v>
                </c:pt>
                <c:pt idx="1591">
                  <c:v>40308</c:v>
                </c:pt>
                <c:pt idx="1592">
                  <c:v>40309</c:v>
                </c:pt>
                <c:pt idx="1593">
                  <c:v>40310</c:v>
                </c:pt>
                <c:pt idx="1594">
                  <c:v>40311</c:v>
                </c:pt>
                <c:pt idx="1595">
                  <c:v>40312</c:v>
                </c:pt>
                <c:pt idx="1596">
                  <c:v>40315</c:v>
                </c:pt>
                <c:pt idx="1597">
                  <c:v>40316</c:v>
                </c:pt>
                <c:pt idx="1598">
                  <c:v>40317</c:v>
                </c:pt>
                <c:pt idx="1599">
                  <c:v>40318</c:v>
                </c:pt>
                <c:pt idx="1600">
                  <c:v>40319</c:v>
                </c:pt>
                <c:pt idx="1601">
                  <c:v>40322</c:v>
                </c:pt>
                <c:pt idx="1602">
                  <c:v>40323</c:v>
                </c:pt>
                <c:pt idx="1603">
                  <c:v>40324</c:v>
                </c:pt>
                <c:pt idx="1604">
                  <c:v>40325</c:v>
                </c:pt>
                <c:pt idx="1605">
                  <c:v>40326</c:v>
                </c:pt>
                <c:pt idx="1606">
                  <c:v>40329</c:v>
                </c:pt>
                <c:pt idx="1607">
                  <c:v>40330</c:v>
                </c:pt>
                <c:pt idx="1608">
                  <c:v>40331</c:v>
                </c:pt>
                <c:pt idx="1609">
                  <c:v>40332</c:v>
                </c:pt>
                <c:pt idx="1610">
                  <c:v>40333</c:v>
                </c:pt>
                <c:pt idx="1611">
                  <c:v>40336</c:v>
                </c:pt>
                <c:pt idx="1612">
                  <c:v>40337</c:v>
                </c:pt>
                <c:pt idx="1613">
                  <c:v>40338</c:v>
                </c:pt>
                <c:pt idx="1614">
                  <c:v>40339</c:v>
                </c:pt>
                <c:pt idx="1615">
                  <c:v>40340</c:v>
                </c:pt>
                <c:pt idx="1616">
                  <c:v>40343</c:v>
                </c:pt>
                <c:pt idx="1617">
                  <c:v>40344</c:v>
                </c:pt>
                <c:pt idx="1618">
                  <c:v>40345</c:v>
                </c:pt>
                <c:pt idx="1619">
                  <c:v>40346</c:v>
                </c:pt>
                <c:pt idx="1620">
                  <c:v>40347</c:v>
                </c:pt>
                <c:pt idx="1621">
                  <c:v>40350</c:v>
                </c:pt>
                <c:pt idx="1622">
                  <c:v>40351</c:v>
                </c:pt>
                <c:pt idx="1623">
                  <c:v>40352</c:v>
                </c:pt>
                <c:pt idx="1624">
                  <c:v>40353</c:v>
                </c:pt>
                <c:pt idx="1625">
                  <c:v>40354</c:v>
                </c:pt>
                <c:pt idx="1626">
                  <c:v>40357</c:v>
                </c:pt>
                <c:pt idx="1627">
                  <c:v>40358</c:v>
                </c:pt>
                <c:pt idx="1628">
                  <c:v>40359</c:v>
                </c:pt>
                <c:pt idx="1629">
                  <c:v>40360</c:v>
                </c:pt>
                <c:pt idx="1630">
                  <c:v>40361</c:v>
                </c:pt>
                <c:pt idx="1631">
                  <c:v>40364</c:v>
                </c:pt>
                <c:pt idx="1632">
                  <c:v>40365</c:v>
                </c:pt>
                <c:pt idx="1633">
                  <c:v>40366</c:v>
                </c:pt>
                <c:pt idx="1634">
                  <c:v>40367</c:v>
                </c:pt>
                <c:pt idx="1635">
                  <c:v>40368</c:v>
                </c:pt>
                <c:pt idx="1636">
                  <c:v>40371</c:v>
                </c:pt>
                <c:pt idx="1637">
                  <c:v>40372</c:v>
                </c:pt>
                <c:pt idx="1638">
                  <c:v>40373</c:v>
                </c:pt>
                <c:pt idx="1639">
                  <c:v>40374</c:v>
                </c:pt>
                <c:pt idx="1640">
                  <c:v>40375</c:v>
                </c:pt>
                <c:pt idx="1641">
                  <c:v>40378</c:v>
                </c:pt>
                <c:pt idx="1642">
                  <c:v>40379</c:v>
                </c:pt>
                <c:pt idx="1643">
                  <c:v>40380</c:v>
                </c:pt>
                <c:pt idx="1644">
                  <c:v>40381</c:v>
                </c:pt>
                <c:pt idx="1645">
                  <c:v>40382</c:v>
                </c:pt>
                <c:pt idx="1646">
                  <c:v>40385</c:v>
                </c:pt>
                <c:pt idx="1647">
                  <c:v>40386</c:v>
                </c:pt>
                <c:pt idx="1648">
                  <c:v>40387</c:v>
                </c:pt>
                <c:pt idx="1649">
                  <c:v>40388</c:v>
                </c:pt>
                <c:pt idx="1650">
                  <c:v>40389</c:v>
                </c:pt>
                <c:pt idx="1651">
                  <c:v>40392</c:v>
                </c:pt>
                <c:pt idx="1652">
                  <c:v>40393</c:v>
                </c:pt>
                <c:pt idx="1653">
                  <c:v>40394</c:v>
                </c:pt>
                <c:pt idx="1654">
                  <c:v>40395</c:v>
                </c:pt>
                <c:pt idx="1655">
                  <c:v>40396</c:v>
                </c:pt>
                <c:pt idx="1656">
                  <c:v>40399</c:v>
                </c:pt>
                <c:pt idx="1657">
                  <c:v>40400</c:v>
                </c:pt>
                <c:pt idx="1658">
                  <c:v>40401</c:v>
                </c:pt>
                <c:pt idx="1659">
                  <c:v>40402</c:v>
                </c:pt>
                <c:pt idx="1660">
                  <c:v>40403</c:v>
                </c:pt>
                <c:pt idx="1661">
                  <c:v>40406</c:v>
                </c:pt>
                <c:pt idx="1662">
                  <c:v>40407</c:v>
                </c:pt>
                <c:pt idx="1663">
                  <c:v>40408</c:v>
                </c:pt>
                <c:pt idx="1664">
                  <c:v>40409</c:v>
                </c:pt>
                <c:pt idx="1665">
                  <c:v>40410</c:v>
                </c:pt>
                <c:pt idx="1666">
                  <c:v>40413</c:v>
                </c:pt>
                <c:pt idx="1667">
                  <c:v>40414</c:v>
                </c:pt>
                <c:pt idx="1668">
                  <c:v>40415</c:v>
                </c:pt>
                <c:pt idx="1669">
                  <c:v>40416</c:v>
                </c:pt>
                <c:pt idx="1670">
                  <c:v>40417</c:v>
                </c:pt>
                <c:pt idx="1671">
                  <c:v>40420</c:v>
                </c:pt>
                <c:pt idx="1672">
                  <c:v>40421</c:v>
                </c:pt>
                <c:pt idx="1673">
                  <c:v>40422</c:v>
                </c:pt>
                <c:pt idx="1674">
                  <c:v>40423</c:v>
                </c:pt>
                <c:pt idx="1675">
                  <c:v>40424</c:v>
                </c:pt>
                <c:pt idx="1676">
                  <c:v>40427</c:v>
                </c:pt>
                <c:pt idx="1677">
                  <c:v>40428</c:v>
                </c:pt>
                <c:pt idx="1678">
                  <c:v>40429</c:v>
                </c:pt>
                <c:pt idx="1679">
                  <c:v>40430</c:v>
                </c:pt>
                <c:pt idx="1680">
                  <c:v>40431</c:v>
                </c:pt>
                <c:pt idx="1681">
                  <c:v>40434</c:v>
                </c:pt>
                <c:pt idx="1682">
                  <c:v>40435</c:v>
                </c:pt>
                <c:pt idx="1683">
                  <c:v>40436</c:v>
                </c:pt>
                <c:pt idx="1684">
                  <c:v>40437</c:v>
                </c:pt>
                <c:pt idx="1685">
                  <c:v>40438</c:v>
                </c:pt>
                <c:pt idx="1686">
                  <c:v>40441</c:v>
                </c:pt>
                <c:pt idx="1687">
                  <c:v>40442</c:v>
                </c:pt>
                <c:pt idx="1688">
                  <c:v>40443</c:v>
                </c:pt>
                <c:pt idx="1689">
                  <c:v>40444</c:v>
                </c:pt>
                <c:pt idx="1690">
                  <c:v>40445</c:v>
                </c:pt>
                <c:pt idx="1691">
                  <c:v>40448</c:v>
                </c:pt>
                <c:pt idx="1692">
                  <c:v>40449</c:v>
                </c:pt>
                <c:pt idx="1693">
                  <c:v>40450</c:v>
                </c:pt>
                <c:pt idx="1694">
                  <c:v>40451</c:v>
                </c:pt>
                <c:pt idx="1695">
                  <c:v>40452</c:v>
                </c:pt>
                <c:pt idx="1696">
                  <c:v>40455</c:v>
                </c:pt>
                <c:pt idx="1697">
                  <c:v>40456</c:v>
                </c:pt>
                <c:pt idx="1698">
                  <c:v>40457</c:v>
                </c:pt>
                <c:pt idx="1699">
                  <c:v>40458</c:v>
                </c:pt>
                <c:pt idx="1700">
                  <c:v>40459</c:v>
                </c:pt>
                <c:pt idx="1701">
                  <c:v>40462</c:v>
                </c:pt>
                <c:pt idx="1702">
                  <c:v>40463</c:v>
                </c:pt>
                <c:pt idx="1703">
                  <c:v>40464</c:v>
                </c:pt>
                <c:pt idx="1704">
                  <c:v>40465</c:v>
                </c:pt>
                <c:pt idx="1705">
                  <c:v>40466</c:v>
                </c:pt>
                <c:pt idx="1706">
                  <c:v>40469</c:v>
                </c:pt>
                <c:pt idx="1707">
                  <c:v>40470</c:v>
                </c:pt>
                <c:pt idx="1708">
                  <c:v>40471</c:v>
                </c:pt>
                <c:pt idx="1709">
                  <c:v>40472</c:v>
                </c:pt>
                <c:pt idx="1710">
                  <c:v>40473</c:v>
                </c:pt>
                <c:pt idx="1711">
                  <c:v>40476</c:v>
                </c:pt>
                <c:pt idx="1712">
                  <c:v>40477</c:v>
                </c:pt>
                <c:pt idx="1713">
                  <c:v>40478</c:v>
                </c:pt>
                <c:pt idx="1714">
                  <c:v>40479</c:v>
                </c:pt>
                <c:pt idx="1715">
                  <c:v>40480</c:v>
                </c:pt>
                <c:pt idx="1716">
                  <c:v>40483</c:v>
                </c:pt>
                <c:pt idx="1717">
                  <c:v>40484</c:v>
                </c:pt>
                <c:pt idx="1718">
                  <c:v>40485</c:v>
                </c:pt>
                <c:pt idx="1719">
                  <c:v>40486</c:v>
                </c:pt>
                <c:pt idx="1720">
                  <c:v>40487</c:v>
                </c:pt>
                <c:pt idx="1721">
                  <c:v>40490</c:v>
                </c:pt>
                <c:pt idx="1722">
                  <c:v>40491</c:v>
                </c:pt>
                <c:pt idx="1723">
                  <c:v>40492</c:v>
                </c:pt>
                <c:pt idx="1724">
                  <c:v>40493</c:v>
                </c:pt>
                <c:pt idx="1725">
                  <c:v>40494</c:v>
                </c:pt>
                <c:pt idx="1726">
                  <c:v>40497</c:v>
                </c:pt>
                <c:pt idx="1727">
                  <c:v>40498</c:v>
                </c:pt>
                <c:pt idx="1728">
                  <c:v>40499</c:v>
                </c:pt>
                <c:pt idx="1729">
                  <c:v>40500</c:v>
                </c:pt>
                <c:pt idx="1730">
                  <c:v>40501</c:v>
                </c:pt>
                <c:pt idx="1731">
                  <c:v>40504</c:v>
                </c:pt>
                <c:pt idx="1732">
                  <c:v>40505</c:v>
                </c:pt>
                <c:pt idx="1733">
                  <c:v>40506</c:v>
                </c:pt>
                <c:pt idx="1734">
                  <c:v>40507</c:v>
                </c:pt>
                <c:pt idx="1735">
                  <c:v>40508</c:v>
                </c:pt>
                <c:pt idx="1736">
                  <c:v>40511</c:v>
                </c:pt>
                <c:pt idx="1737">
                  <c:v>40512</c:v>
                </c:pt>
                <c:pt idx="1738">
                  <c:v>40513</c:v>
                </c:pt>
                <c:pt idx="1739">
                  <c:v>40514</c:v>
                </c:pt>
                <c:pt idx="1740">
                  <c:v>40515</c:v>
                </c:pt>
                <c:pt idx="1741">
                  <c:v>40518</c:v>
                </c:pt>
                <c:pt idx="1742">
                  <c:v>40519</c:v>
                </c:pt>
                <c:pt idx="1743">
                  <c:v>40520</c:v>
                </c:pt>
                <c:pt idx="1744">
                  <c:v>40521</c:v>
                </c:pt>
                <c:pt idx="1745">
                  <c:v>40522</c:v>
                </c:pt>
                <c:pt idx="1746">
                  <c:v>40525</c:v>
                </c:pt>
                <c:pt idx="1747">
                  <c:v>40526</c:v>
                </c:pt>
                <c:pt idx="1748">
                  <c:v>40527</c:v>
                </c:pt>
                <c:pt idx="1749">
                  <c:v>40528</c:v>
                </c:pt>
                <c:pt idx="1750">
                  <c:v>40529</c:v>
                </c:pt>
                <c:pt idx="1751">
                  <c:v>40532</c:v>
                </c:pt>
                <c:pt idx="1752">
                  <c:v>40533</c:v>
                </c:pt>
                <c:pt idx="1753">
                  <c:v>40534</c:v>
                </c:pt>
                <c:pt idx="1754">
                  <c:v>40535</c:v>
                </c:pt>
                <c:pt idx="1755">
                  <c:v>40536</c:v>
                </c:pt>
                <c:pt idx="1756">
                  <c:v>40539</c:v>
                </c:pt>
                <c:pt idx="1757">
                  <c:v>40540</c:v>
                </c:pt>
                <c:pt idx="1758">
                  <c:v>40541</c:v>
                </c:pt>
                <c:pt idx="1759">
                  <c:v>40542</c:v>
                </c:pt>
                <c:pt idx="1760">
                  <c:v>40543</c:v>
                </c:pt>
                <c:pt idx="1761">
                  <c:v>40546</c:v>
                </c:pt>
                <c:pt idx="1762">
                  <c:v>40547</c:v>
                </c:pt>
                <c:pt idx="1763">
                  <c:v>40548</c:v>
                </c:pt>
                <c:pt idx="1764">
                  <c:v>40549</c:v>
                </c:pt>
                <c:pt idx="1765">
                  <c:v>40550</c:v>
                </c:pt>
                <c:pt idx="1766">
                  <c:v>40553</c:v>
                </c:pt>
                <c:pt idx="1767">
                  <c:v>40554</c:v>
                </c:pt>
                <c:pt idx="1768">
                  <c:v>40555</c:v>
                </c:pt>
                <c:pt idx="1769">
                  <c:v>40556</c:v>
                </c:pt>
                <c:pt idx="1770">
                  <c:v>40557</c:v>
                </c:pt>
                <c:pt idx="1771">
                  <c:v>40560</c:v>
                </c:pt>
                <c:pt idx="1772">
                  <c:v>40561</c:v>
                </c:pt>
                <c:pt idx="1773">
                  <c:v>40562</c:v>
                </c:pt>
                <c:pt idx="1774">
                  <c:v>40563</c:v>
                </c:pt>
                <c:pt idx="1775">
                  <c:v>40564</c:v>
                </c:pt>
                <c:pt idx="1776">
                  <c:v>40567</c:v>
                </c:pt>
                <c:pt idx="1777">
                  <c:v>40568</c:v>
                </c:pt>
                <c:pt idx="1778">
                  <c:v>40569</c:v>
                </c:pt>
                <c:pt idx="1779">
                  <c:v>40570</c:v>
                </c:pt>
                <c:pt idx="1780">
                  <c:v>40571</c:v>
                </c:pt>
                <c:pt idx="1781">
                  <c:v>40574</c:v>
                </c:pt>
                <c:pt idx="1782">
                  <c:v>40575</c:v>
                </c:pt>
                <c:pt idx="1783">
                  <c:v>40576</c:v>
                </c:pt>
                <c:pt idx="1784">
                  <c:v>40577</c:v>
                </c:pt>
                <c:pt idx="1785">
                  <c:v>40578</c:v>
                </c:pt>
                <c:pt idx="1786">
                  <c:v>40581</c:v>
                </c:pt>
                <c:pt idx="1787">
                  <c:v>40582</c:v>
                </c:pt>
                <c:pt idx="1788">
                  <c:v>40583</c:v>
                </c:pt>
                <c:pt idx="1789">
                  <c:v>40584</c:v>
                </c:pt>
                <c:pt idx="1790">
                  <c:v>40585</c:v>
                </c:pt>
                <c:pt idx="1791">
                  <c:v>40588</c:v>
                </c:pt>
                <c:pt idx="1792">
                  <c:v>40589</c:v>
                </c:pt>
                <c:pt idx="1793">
                  <c:v>40590</c:v>
                </c:pt>
                <c:pt idx="1794">
                  <c:v>40591</c:v>
                </c:pt>
                <c:pt idx="1795">
                  <c:v>40592</c:v>
                </c:pt>
                <c:pt idx="1796">
                  <c:v>40595</c:v>
                </c:pt>
                <c:pt idx="1797">
                  <c:v>40596</c:v>
                </c:pt>
                <c:pt idx="1798">
                  <c:v>40597</c:v>
                </c:pt>
                <c:pt idx="1799">
                  <c:v>40598</c:v>
                </c:pt>
                <c:pt idx="1800">
                  <c:v>40599</c:v>
                </c:pt>
                <c:pt idx="1801">
                  <c:v>40602</c:v>
                </c:pt>
                <c:pt idx="1802">
                  <c:v>40603</c:v>
                </c:pt>
                <c:pt idx="1803">
                  <c:v>40604</c:v>
                </c:pt>
                <c:pt idx="1804">
                  <c:v>40605</c:v>
                </c:pt>
                <c:pt idx="1805">
                  <c:v>40606</c:v>
                </c:pt>
                <c:pt idx="1806">
                  <c:v>40609</c:v>
                </c:pt>
                <c:pt idx="1807">
                  <c:v>40610</c:v>
                </c:pt>
                <c:pt idx="1808">
                  <c:v>40611</c:v>
                </c:pt>
                <c:pt idx="1809">
                  <c:v>40612</c:v>
                </c:pt>
                <c:pt idx="1810">
                  <c:v>40613</c:v>
                </c:pt>
                <c:pt idx="1811">
                  <c:v>40616</c:v>
                </c:pt>
                <c:pt idx="1812">
                  <c:v>40617</c:v>
                </c:pt>
                <c:pt idx="1813">
                  <c:v>40618</c:v>
                </c:pt>
                <c:pt idx="1814">
                  <c:v>40619</c:v>
                </c:pt>
                <c:pt idx="1815">
                  <c:v>40620</c:v>
                </c:pt>
                <c:pt idx="1816">
                  <c:v>40623</c:v>
                </c:pt>
                <c:pt idx="1817">
                  <c:v>40624</c:v>
                </c:pt>
                <c:pt idx="1818">
                  <c:v>40625</c:v>
                </c:pt>
                <c:pt idx="1819">
                  <c:v>40626</c:v>
                </c:pt>
                <c:pt idx="1820">
                  <c:v>40627</c:v>
                </c:pt>
                <c:pt idx="1821">
                  <c:v>40630</c:v>
                </c:pt>
                <c:pt idx="1822">
                  <c:v>40631</c:v>
                </c:pt>
                <c:pt idx="1823">
                  <c:v>40632</c:v>
                </c:pt>
                <c:pt idx="1824">
                  <c:v>40633</c:v>
                </c:pt>
                <c:pt idx="1825">
                  <c:v>40634</c:v>
                </c:pt>
                <c:pt idx="1826">
                  <c:v>40637</c:v>
                </c:pt>
                <c:pt idx="1827">
                  <c:v>40638</c:v>
                </c:pt>
                <c:pt idx="1828">
                  <c:v>40639</c:v>
                </c:pt>
                <c:pt idx="1829">
                  <c:v>40640</c:v>
                </c:pt>
                <c:pt idx="1830">
                  <c:v>40641</c:v>
                </c:pt>
                <c:pt idx="1831">
                  <c:v>40644</c:v>
                </c:pt>
                <c:pt idx="1832">
                  <c:v>40645</c:v>
                </c:pt>
                <c:pt idx="1833">
                  <c:v>40646</c:v>
                </c:pt>
                <c:pt idx="1834">
                  <c:v>40647</c:v>
                </c:pt>
                <c:pt idx="1835">
                  <c:v>40648</c:v>
                </c:pt>
                <c:pt idx="1836">
                  <c:v>40651</c:v>
                </c:pt>
                <c:pt idx="1837">
                  <c:v>40652</c:v>
                </c:pt>
                <c:pt idx="1838">
                  <c:v>40653</c:v>
                </c:pt>
                <c:pt idx="1839">
                  <c:v>40654</c:v>
                </c:pt>
                <c:pt idx="1840">
                  <c:v>40655</c:v>
                </c:pt>
                <c:pt idx="1841">
                  <c:v>40658</c:v>
                </c:pt>
                <c:pt idx="1842">
                  <c:v>40659</c:v>
                </c:pt>
                <c:pt idx="1843">
                  <c:v>40660</c:v>
                </c:pt>
                <c:pt idx="1844">
                  <c:v>40661</c:v>
                </c:pt>
                <c:pt idx="1845">
                  <c:v>40662</c:v>
                </c:pt>
                <c:pt idx="1846">
                  <c:v>40665</c:v>
                </c:pt>
                <c:pt idx="1847">
                  <c:v>40666</c:v>
                </c:pt>
                <c:pt idx="1848">
                  <c:v>40667</c:v>
                </c:pt>
                <c:pt idx="1849">
                  <c:v>40668</c:v>
                </c:pt>
                <c:pt idx="1850">
                  <c:v>40669</c:v>
                </c:pt>
                <c:pt idx="1851">
                  <c:v>40672</c:v>
                </c:pt>
                <c:pt idx="1852">
                  <c:v>40673</c:v>
                </c:pt>
                <c:pt idx="1853">
                  <c:v>40674</c:v>
                </c:pt>
                <c:pt idx="1854">
                  <c:v>40675</c:v>
                </c:pt>
                <c:pt idx="1855">
                  <c:v>40676</c:v>
                </c:pt>
                <c:pt idx="1856">
                  <c:v>40679</c:v>
                </c:pt>
                <c:pt idx="1857">
                  <c:v>40680</c:v>
                </c:pt>
                <c:pt idx="1858">
                  <c:v>40681</c:v>
                </c:pt>
                <c:pt idx="1859">
                  <c:v>40682</c:v>
                </c:pt>
                <c:pt idx="1860">
                  <c:v>40683</c:v>
                </c:pt>
                <c:pt idx="1861">
                  <c:v>40686</c:v>
                </c:pt>
                <c:pt idx="1862">
                  <c:v>40687</c:v>
                </c:pt>
                <c:pt idx="1863">
                  <c:v>40688</c:v>
                </c:pt>
                <c:pt idx="1864">
                  <c:v>40689</c:v>
                </c:pt>
                <c:pt idx="1865">
                  <c:v>40690</c:v>
                </c:pt>
                <c:pt idx="1866">
                  <c:v>40693</c:v>
                </c:pt>
                <c:pt idx="1867">
                  <c:v>40694</c:v>
                </c:pt>
                <c:pt idx="1868">
                  <c:v>40695</c:v>
                </c:pt>
                <c:pt idx="1869">
                  <c:v>40696</c:v>
                </c:pt>
                <c:pt idx="1870">
                  <c:v>40697</c:v>
                </c:pt>
                <c:pt idx="1871">
                  <c:v>40700</c:v>
                </c:pt>
                <c:pt idx="1872">
                  <c:v>40701</c:v>
                </c:pt>
                <c:pt idx="1873">
                  <c:v>40702</c:v>
                </c:pt>
                <c:pt idx="1874">
                  <c:v>40703</c:v>
                </c:pt>
                <c:pt idx="1875">
                  <c:v>40704</c:v>
                </c:pt>
                <c:pt idx="1876">
                  <c:v>40707</c:v>
                </c:pt>
                <c:pt idx="1877">
                  <c:v>40708</c:v>
                </c:pt>
                <c:pt idx="1878">
                  <c:v>40709</c:v>
                </c:pt>
                <c:pt idx="1879">
                  <c:v>40710</c:v>
                </c:pt>
                <c:pt idx="1880">
                  <c:v>40711</c:v>
                </c:pt>
                <c:pt idx="1881">
                  <c:v>40714</c:v>
                </c:pt>
                <c:pt idx="1882">
                  <c:v>40715</c:v>
                </c:pt>
                <c:pt idx="1883">
                  <c:v>40716</c:v>
                </c:pt>
                <c:pt idx="1884">
                  <c:v>40717</c:v>
                </c:pt>
                <c:pt idx="1885">
                  <c:v>40718</c:v>
                </c:pt>
                <c:pt idx="1886">
                  <c:v>40721</c:v>
                </c:pt>
                <c:pt idx="1887">
                  <c:v>40722</c:v>
                </c:pt>
                <c:pt idx="1888">
                  <c:v>40723</c:v>
                </c:pt>
                <c:pt idx="1889">
                  <c:v>40724</c:v>
                </c:pt>
                <c:pt idx="1890">
                  <c:v>40725</c:v>
                </c:pt>
                <c:pt idx="1891">
                  <c:v>40728</c:v>
                </c:pt>
                <c:pt idx="1892">
                  <c:v>40729</c:v>
                </c:pt>
                <c:pt idx="1893">
                  <c:v>40730</c:v>
                </c:pt>
                <c:pt idx="1894">
                  <c:v>40731</c:v>
                </c:pt>
                <c:pt idx="1895">
                  <c:v>40732</c:v>
                </c:pt>
                <c:pt idx="1896">
                  <c:v>40735</c:v>
                </c:pt>
                <c:pt idx="1897">
                  <c:v>40736</c:v>
                </c:pt>
                <c:pt idx="1898">
                  <c:v>40737</c:v>
                </c:pt>
                <c:pt idx="1899">
                  <c:v>40738</c:v>
                </c:pt>
                <c:pt idx="1900">
                  <c:v>40739</c:v>
                </c:pt>
                <c:pt idx="1901">
                  <c:v>40742</c:v>
                </c:pt>
                <c:pt idx="1902">
                  <c:v>40743</c:v>
                </c:pt>
                <c:pt idx="1903">
                  <c:v>40744</c:v>
                </c:pt>
                <c:pt idx="1904">
                  <c:v>40745</c:v>
                </c:pt>
                <c:pt idx="1905">
                  <c:v>40746</c:v>
                </c:pt>
                <c:pt idx="1906">
                  <c:v>40749</c:v>
                </c:pt>
                <c:pt idx="1907">
                  <c:v>40750</c:v>
                </c:pt>
                <c:pt idx="1908">
                  <c:v>40751</c:v>
                </c:pt>
                <c:pt idx="1909">
                  <c:v>40752</c:v>
                </c:pt>
                <c:pt idx="1910">
                  <c:v>40753</c:v>
                </c:pt>
                <c:pt idx="1911">
                  <c:v>40756</c:v>
                </c:pt>
                <c:pt idx="1912">
                  <c:v>40757</c:v>
                </c:pt>
                <c:pt idx="1913">
                  <c:v>40758</c:v>
                </c:pt>
                <c:pt idx="1914">
                  <c:v>40759</c:v>
                </c:pt>
                <c:pt idx="1915">
                  <c:v>40760</c:v>
                </c:pt>
                <c:pt idx="1916">
                  <c:v>40763</c:v>
                </c:pt>
                <c:pt idx="1917">
                  <c:v>40764</c:v>
                </c:pt>
                <c:pt idx="1918">
                  <c:v>40765</c:v>
                </c:pt>
                <c:pt idx="1919">
                  <c:v>40766</c:v>
                </c:pt>
                <c:pt idx="1920">
                  <c:v>40767</c:v>
                </c:pt>
                <c:pt idx="1921">
                  <c:v>40770</c:v>
                </c:pt>
                <c:pt idx="1922">
                  <c:v>40771</c:v>
                </c:pt>
                <c:pt idx="1923">
                  <c:v>40772</c:v>
                </c:pt>
                <c:pt idx="1924">
                  <c:v>40773</c:v>
                </c:pt>
                <c:pt idx="1925">
                  <c:v>40774</c:v>
                </c:pt>
                <c:pt idx="1926">
                  <c:v>40777</c:v>
                </c:pt>
                <c:pt idx="1927">
                  <c:v>40778</c:v>
                </c:pt>
                <c:pt idx="1928">
                  <c:v>40779</c:v>
                </c:pt>
                <c:pt idx="1929">
                  <c:v>40780</c:v>
                </c:pt>
                <c:pt idx="1930">
                  <c:v>40781</c:v>
                </c:pt>
                <c:pt idx="1931">
                  <c:v>40784</c:v>
                </c:pt>
                <c:pt idx="1932">
                  <c:v>40785</c:v>
                </c:pt>
                <c:pt idx="1933">
                  <c:v>40786</c:v>
                </c:pt>
                <c:pt idx="1934">
                  <c:v>40787</c:v>
                </c:pt>
                <c:pt idx="1935">
                  <c:v>40788</c:v>
                </c:pt>
                <c:pt idx="1936">
                  <c:v>40791</c:v>
                </c:pt>
                <c:pt idx="1937">
                  <c:v>40792</c:v>
                </c:pt>
                <c:pt idx="1938">
                  <c:v>40793</c:v>
                </c:pt>
                <c:pt idx="1939">
                  <c:v>40794</c:v>
                </c:pt>
                <c:pt idx="1940">
                  <c:v>40795</c:v>
                </c:pt>
                <c:pt idx="1941">
                  <c:v>40798</c:v>
                </c:pt>
                <c:pt idx="1942">
                  <c:v>40799</c:v>
                </c:pt>
                <c:pt idx="1943">
                  <c:v>40800</c:v>
                </c:pt>
                <c:pt idx="1944">
                  <c:v>40801</c:v>
                </c:pt>
                <c:pt idx="1945">
                  <c:v>40802</c:v>
                </c:pt>
                <c:pt idx="1946">
                  <c:v>40805</c:v>
                </c:pt>
                <c:pt idx="1947">
                  <c:v>40806</c:v>
                </c:pt>
                <c:pt idx="1948">
                  <c:v>40807</c:v>
                </c:pt>
                <c:pt idx="1949">
                  <c:v>40808</c:v>
                </c:pt>
                <c:pt idx="1950">
                  <c:v>40809</c:v>
                </c:pt>
                <c:pt idx="1951">
                  <c:v>40812</c:v>
                </c:pt>
                <c:pt idx="1952">
                  <c:v>40813</c:v>
                </c:pt>
                <c:pt idx="1953">
                  <c:v>40814</c:v>
                </c:pt>
                <c:pt idx="1954">
                  <c:v>40815</c:v>
                </c:pt>
                <c:pt idx="1955">
                  <c:v>40816</c:v>
                </c:pt>
                <c:pt idx="1956">
                  <c:v>40819</c:v>
                </c:pt>
                <c:pt idx="1957">
                  <c:v>40820</c:v>
                </c:pt>
                <c:pt idx="1958">
                  <c:v>40821</c:v>
                </c:pt>
                <c:pt idx="1959">
                  <c:v>40822</c:v>
                </c:pt>
                <c:pt idx="1960">
                  <c:v>40823</c:v>
                </c:pt>
                <c:pt idx="1961">
                  <c:v>40826</c:v>
                </c:pt>
                <c:pt idx="1962">
                  <c:v>40827</c:v>
                </c:pt>
                <c:pt idx="1963">
                  <c:v>40828</c:v>
                </c:pt>
                <c:pt idx="1964">
                  <c:v>40829</c:v>
                </c:pt>
                <c:pt idx="1965">
                  <c:v>40830</c:v>
                </c:pt>
                <c:pt idx="1966">
                  <c:v>40833</c:v>
                </c:pt>
                <c:pt idx="1967">
                  <c:v>40834</c:v>
                </c:pt>
                <c:pt idx="1968">
                  <c:v>40835</c:v>
                </c:pt>
                <c:pt idx="1969">
                  <c:v>40836</c:v>
                </c:pt>
                <c:pt idx="1970">
                  <c:v>40837</c:v>
                </c:pt>
                <c:pt idx="1971">
                  <c:v>40840</c:v>
                </c:pt>
                <c:pt idx="1972">
                  <c:v>40841</c:v>
                </c:pt>
                <c:pt idx="1973">
                  <c:v>40842</c:v>
                </c:pt>
                <c:pt idx="1974">
                  <c:v>40843</c:v>
                </c:pt>
                <c:pt idx="1975">
                  <c:v>40844</c:v>
                </c:pt>
                <c:pt idx="1976">
                  <c:v>40847</c:v>
                </c:pt>
                <c:pt idx="1977">
                  <c:v>40848</c:v>
                </c:pt>
                <c:pt idx="1978">
                  <c:v>40849</c:v>
                </c:pt>
                <c:pt idx="1979">
                  <c:v>40850</c:v>
                </c:pt>
                <c:pt idx="1980">
                  <c:v>40851</c:v>
                </c:pt>
                <c:pt idx="1981">
                  <c:v>40854</c:v>
                </c:pt>
                <c:pt idx="1982">
                  <c:v>40855</c:v>
                </c:pt>
                <c:pt idx="1983">
                  <c:v>40856</c:v>
                </c:pt>
                <c:pt idx="1984">
                  <c:v>40857</c:v>
                </c:pt>
                <c:pt idx="1985">
                  <c:v>40858</c:v>
                </c:pt>
                <c:pt idx="1986">
                  <c:v>40861</c:v>
                </c:pt>
                <c:pt idx="1987">
                  <c:v>40862</c:v>
                </c:pt>
                <c:pt idx="1988">
                  <c:v>40863</c:v>
                </c:pt>
                <c:pt idx="1989">
                  <c:v>40864</c:v>
                </c:pt>
                <c:pt idx="1990">
                  <c:v>40865</c:v>
                </c:pt>
                <c:pt idx="1991">
                  <c:v>40868</c:v>
                </c:pt>
                <c:pt idx="1992">
                  <c:v>40869</c:v>
                </c:pt>
                <c:pt idx="1993">
                  <c:v>40870</c:v>
                </c:pt>
                <c:pt idx="1994">
                  <c:v>40871</c:v>
                </c:pt>
                <c:pt idx="1995">
                  <c:v>40872</c:v>
                </c:pt>
                <c:pt idx="1996">
                  <c:v>40875</c:v>
                </c:pt>
                <c:pt idx="1997">
                  <c:v>40876</c:v>
                </c:pt>
                <c:pt idx="1998">
                  <c:v>40877</c:v>
                </c:pt>
                <c:pt idx="1999">
                  <c:v>40878</c:v>
                </c:pt>
                <c:pt idx="2000">
                  <c:v>40879</c:v>
                </c:pt>
                <c:pt idx="2001">
                  <c:v>40882</c:v>
                </c:pt>
                <c:pt idx="2002">
                  <c:v>40883</c:v>
                </c:pt>
                <c:pt idx="2003">
                  <c:v>40884</c:v>
                </c:pt>
                <c:pt idx="2004">
                  <c:v>40885</c:v>
                </c:pt>
                <c:pt idx="2005">
                  <c:v>40886</c:v>
                </c:pt>
                <c:pt idx="2006">
                  <c:v>40889</c:v>
                </c:pt>
                <c:pt idx="2007">
                  <c:v>40890</c:v>
                </c:pt>
                <c:pt idx="2008">
                  <c:v>40891</c:v>
                </c:pt>
                <c:pt idx="2009">
                  <c:v>40892</c:v>
                </c:pt>
                <c:pt idx="2010">
                  <c:v>40893</c:v>
                </c:pt>
                <c:pt idx="2011">
                  <c:v>40896</c:v>
                </c:pt>
                <c:pt idx="2012">
                  <c:v>40897</c:v>
                </c:pt>
                <c:pt idx="2013">
                  <c:v>40898</c:v>
                </c:pt>
                <c:pt idx="2014">
                  <c:v>40899</c:v>
                </c:pt>
                <c:pt idx="2015">
                  <c:v>40900</c:v>
                </c:pt>
                <c:pt idx="2016">
                  <c:v>40903</c:v>
                </c:pt>
                <c:pt idx="2017">
                  <c:v>40904</c:v>
                </c:pt>
                <c:pt idx="2018">
                  <c:v>40905</c:v>
                </c:pt>
                <c:pt idx="2019">
                  <c:v>40906</c:v>
                </c:pt>
                <c:pt idx="2020">
                  <c:v>40907</c:v>
                </c:pt>
                <c:pt idx="2021">
                  <c:v>40910</c:v>
                </c:pt>
                <c:pt idx="2022">
                  <c:v>40911</c:v>
                </c:pt>
                <c:pt idx="2023">
                  <c:v>40912</c:v>
                </c:pt>
                <c:pt idx="2024">
                  <c:v>40913</c:v>
                </c:pt>
                <c:pt idx="2025">
                  <c:v>40914</c:v>
                </c:pt>
                <c:pt idx="2026">
                  <c:v>40917</c:v>
                </c:pt>
                <c:pt idx="2027">
                  <c:v>40918</c:v>
                </c:pt>
                <c:pt idx="2028">
                  <c:v>40919</c:v>
                </c:pt>
                <c:pt idx="2029">
                  <c:v>40920</c:v>
                </c:pt>
                <c:pt idx="2030">
                  <c:v>40921</c:v>
                </c:pt>
                <c:pt idx="2031">
                  <c:v>40924</c:v>
                </c:pt>
                <c:pt idx="2032">
                  <c:v>40925</c:v>
                </c:pt>
                <c:pt idx="2033">
                  <c:v>40926</c:v>
                </c:pt>
                <c:pt idx="2034">
                  <c:v>40927</c:v>
                </c:pt>
                <c:pt idx="2035">
                  <c:v>40928</c:v>
                </c:pt>
                <c:pt idx="2036">
                  <c:v>40931</c:v>
                </c:pt>
                <c:pt idx="2037">
                  <c:v>40932</c:v>
                </c:pt>
                <c:pt idx="2038">
                  <c:v>40933</c:v>
                </c:pt>
                <c:pt idx="2039">
                  <c:v>40934</c:v>
                </c:pt>
                <c:pt idx="2040">
                  <c:v>40935</c:v>
                </c:pt>
                <c:pt idx="2041">
                  <c:v>40938</c:v>
                </c:pt>
                <c:pt idx="2042">
                  <c:v>40939</c:v>
                </c:pt>
                <c:pt idx="2043">
                  <c:v>40940</c:v>
                </c:pt>
                <c:pt idx="2044">
                  <c:v>40941</c:v>
                </c:pt>
                <c:pt idx="2045">
                  <c:v>40942</c:v>
                </c:pt>
                <c:pt idx="2046">
                  <c:v>40945</c:v>
                </c:pt>
                <c:pt idx="2047">
                  <c:v>40946</c:v>
                </c:pt>
                <c:pt idx="2048">
                  <c:v>40947</c:v>
                </c:pt>
                <c:pt idx="2049">
                  <c:v>40948</c:v>
                </c:pt>
                <c:pt idx="2050">
                  <c:v>40949</c:v>
                </c:pt>
                <c:pt idx="2051">
                  <c:v>40952</c:v>
                </c:pt>
                <c:pt idx="2052">
                  <c:v>40953</c:v>
                </c:pt>
                <c:pt idx="2053">
                  <c:v>40954</c:v>
                </c:pt>
                <c:pt idx="2054">
                  <c:v>40955</c:v>
                </c:pt>
                <c:pt idx="2055">
                  <c:v>40956</c:v>
                </c:pt>
                <c:pt idx="2056">
                  <c:v>40959</c:v>
                </c:pt>
                <c:pt idx="2057">
                  <c:v>40960</c:v>
                </c:pt>
                <c:pt idx="2058">
                  <c:v>40961</c:v>
                </c:pt>
                <c:pt idx="2059">
                  <c:v>40962</c:v>
                </c:pt>
                <c:pt idx="2060">
                  <c:v>40963</c:v>
                </c:pt>
                <c:pt idx="2061">
                  <c:v>40966</c:v>
                </c:pt>
                <c:pt idx="2062">
                  <c:v>40967</c:v>
                </c:pt>
                <c:pt idx="2063">
                  <c:v>40968</c:v>
                </c:pt>
                <c:pt idx="2064">
                  <c:v>40969</c:v>
                </c:pt>
                <c:pt idx="2065">
                  <c:v>40970</c:v>
                </c:pt>
                <c:pt idx="2066">
                  <c:v>40973</c:v>
                </c:pt>
                <c:pt idx="2067">
                  <c:v>40974</c:v>
                </c:pt>
                <c:pt idx="2068">
                  <c:v>40975</c:v>
                </c:pt>
                <c:pt idx="2069">
                  <c:v>40976</c:v>
                </c:pt>
                <c:pt idx="2070">
                  <c:v>40977</c:v>
                </c:pt>
                <c:pt idx="2071">
                  <c:v>40980</c:v>
                </c:pt>
                <c:pt idx="2072">
                  <c:v>40981</c:v>
                </c:pt>
                <c:pt idx="2073">
                  <c:v>40982</c:v>
                </c:pt>
                <c:pt idx="2074">
                  <c:v>40983</c:v>
                </c:pt>
                <c:pt idx="2075">
                  <c:v>40984</c:v>
                </c:pt>
                <c:pt idx="2076">
                  <c:v>40987</c:v>
                </c:pt>
                <c:pt idx="2077">
                  <c:v>40988</c:v>
                </c:pt>
                <c:pt idx="2078">
                  <c:v>40989</c:v>
                </c:pt>
                <c:pt idx="2079">
                  <c:v>40990</c:v>
                </c:pt>
                <c:pt idx="2080">
                  <c:v>40991</c:v>
                </c:pt>
                <c:pt idx="2081">
                  <c:v>40994</c:v>
                </c:pt>
                <c:pt idx="2082">
                  <c:v>40995</c:v>
                </c:pt>
                <c:pt idx="2083">
                  <c:v>40996</c:v>
                </c:pt>
                <c:pt idx="2084">
                  <c:v>40997</c:v>
                </c:pt>
                <c:pt idx="2085">
                  <c:v>40998</c:v>
                </c:pt>
                <c:pt idx="2086">
                  <c:v>41001</c:v>
                </c:pt>
                <c:pt idx="2087">
                  <c:v>41002</c:v>
                </c:pt>
                <c:pt idx="2088">
                  <c:v>41003</c:v>
                </c:pt>
                <c:pt idx="2089">
                  <c:v>41004</c:v>
                </c:pt>
                <c:pt idx="2090">
                  <c:v>41005</c:v>
                </c:pt>
                <c:pt idx="2091">
                  <c:v>41008</c:v>
                </c:pt>
                <c:pt idx="2092">
                  <c:v>41009</c:v>
                </c:pt>
                <c:pt idx="2093">
                  <c:v>41010</c:v>
                </c:pt>
                <c:pt idx="2094">
                  <c:v>41011</c:v>
                </c:pt>
                <c:pt idx="2095">
                  <c:v>41012</c:v>
                </c:pt>
                <c:pt idx="2096">
                  <c:v>41015</c:v>
                </c:pt>
                <c:pt idx="2097">
                  <c:v>41016</c:v>
                </c:pt>
                <c:pt idx="2098">
                  <c:v>41017</c:v>
                </c:pt>
                <c:pt idx="2099">
                  <c:v>41018</c:v>
                </c:pt>
                <c:pt idx="2100">
                  <c:v>41019</c:v>
                </c:pt>
                <c:pt idx="2101">
                  <c:v>41022</c:v>
                </c:pt>
                <c:pt idx="2102">
                  <c:v>41023</c:v>
                </c:pt>
                <c:pt idx="2103">
                  <c:v>41024</c:v>
                </c:pt>
                <c:pt idx="2104">
                  <c:v>41025</c:v>
                </c:pt>
                <c:pt idx="2105">
                  <c:v>41026</c:v>
                </c:pt>
                <c:pt idx="2106">
                  <c:v>41029</c:v>
                </c:pt>
                <c:pt idx="2107">
                  <c:v>41030</c:v>
                </c:pt>
                <c:pt idx="2108">
                  <c:v>41031</c:v>
                </c:pt>
                <c:pt idx="2109">
                  <c:v>41032</c:v>
                </c:pt>
                <c:pt idx="2110">
                  <c:v>41033</c:v>
                </c:pt>
                <c:pt idx="2111">
                  <c:v>41036</c:v>
                </c:pt>
                <c:pt idx="2112">
                  <c:v>41037</c:v>
                </c:pt>
                <c:pt idx="2113">
                  <c:v>41038</c:v>
                </c:pt>
                <c:pt idx="2114">
                  <c:v>41039</c:v>
                </c:pt>
                <c:pt idx="2115">
                  <c:v>41040</c:v>
                </c:pt>
                <c:pt idx="2116">
                  <c:v>41043</c:v>
                </c:pt>
                <c:pt idx="2117">
                  <c:v>41044</c:v>
                </c:pt>
                <c:pt idx="2118">
                  <c:v>41045</c:v>
                </c:pt>
                <c:pt idx="2119">
                  <c:v>41046</c:v>
                </c:pt>
                <c:pt idx="2120">
                  <c:v>41047</c:v>
                </c:pt>
                <c:pt idx="2121">
                  <c:v>41050</c:v>
                </c:pt>
                <c:pt idx="2122">
                  <c:v>41051</c:v>
                </c:pt>
                <c:pt idx="2123">
                  <c:v>41052</c:v>
                </c:pt>
                <c:pt idx="2124">
                  <c:v>41053</c:v>
                </c:pt>
                <c:pt idx="2125">
                  <c:v>41054</c:v>
                </c:pt>
                <c:pt idx="2126">
                  <c:v>41057</c:v>
                </c:pt>
                <c:pt idx="2127">
                  <c:v>41058</c:v>
                </c:pt>
                <c:pt idx="2128">
                  <c:v>41059</c:v>
                </c:pt>
                <c:pt idx="2129">
                  <c:v>41060</c:v>
                </c:pt>
                <c:pt idx="2130">
                  <c:v>41061</c:v>
                </c:pt>
                <c:pt idx="2131">
                  <c:v>41064</c:v>
                </c:pt>
                <c:pt idx="2132">
                  <c:v>41065</c:v>
                </c:pt>
                <c:pt idx="2133">
                  <c:v>41066</c:v>
                </c:pt>
                <c:pt idx="2134">
                  <c:v>41067</c:v>
                </c:pt>
                <c:pt idx="2135">
                  <c:v>41068</c:v>
                </c:pt>
                <c:pt idx="2136">
                  <c:v>41071</c:v>
                </c:pt>
                <c:pt idx="2137">
                  <c:v>41072</c:v>
                </c:pt>
                <c:pt idx="2138">
                  <c:v>41073</c:v>
                </c:pt>
                <c:pt idx="2139">
                  <c:v>41074</c:v>
                </c:pt>
                <c:pt idx="2140">
                  <c:v>41075</c:v>
                </c:pt>
                <c:pt idx="2141">
                  <c:v>41078</c:v>
                </c:pt>
                <c:pt idx="2142">
                  <c:v>41079</c:v>
                </c:pt>
                <c:pt idx="2143">
                  <c:v>41080</c:v>
                </c:pt>
                <c:pt idx="2144">
                  <c:v>41081</c:v>
                </c:pt>
                <c:pt idx="2145">
                  <c:v>41082</c:v>
                </c:pt>
                <c:pt idx="2146">
                  <c:v>41085</c:v>
                </c:pt>
                <c:pt idx="2147">
                  <c:v>41086</c:v>
                </c:pt>
                <c:pt idx="2148">
                  <c:v>41087</c:v>
                </c:pt>
                <c:pt idx="2149">
                  <c:v>41088</c:v>
                </c:pt>
                <c:pt idx="2150">
                  <c:v>41089</c:v>
                </c:pt>
                <c:pt idx="2151">
                  <c:v>41092</c:v>
                </c:pt>
                <c:pt idx="2152">
                  <c:v>41093</c:v>
                </c:pt>
                <c:pt idx="2153">
                  <c:v>41094</c:v>
                </c:pt>
                <c:pt idx="2154">
                  <c:v>41095</c:v>
                </c:pt>
                <c:pt idx="2155">
                  <c:v>41096</c:v>
                </c:pt>
                <c:pt idx="2156">
                  <c:v>41099</c:v>
                </c:pt>
                <c:pt idx="2157">
                  <c:v>41100</c:v>
                </c:pt>
                <c:pt idx="2158">
                  <c:v>41101</c:v>
                </c:pt>
                <c:pt idx="2159">
                  <c:v>41102</c:v>
                </c:pt>
                <c:pt idx="2160">
                  <c:v>41103</c:v>
                </c:pt>
                <c:pt idx="2161">
                  <c:v>41106</c:v>
                </c:pt>
                <c:pt idx="2162">
                  <c:v>41107</c:v>
                </c:pt>
                <c:pt idx="2163">
                  <c:v>41108</c:v>
                </c:pt>
                <c:pt idx="2164">
                  <c:v>41109</c:v>
                </c:pt>
                <c:pt idx="2165">
                  <c:v>41110</c:v>
                </c:pt>
                <c:pt idx="2166">
                  <c:v>41113</c:v>
                </c:pt>
                <c:pt idx="2167">
                  <c:v>41114</c:v>
                </c:pt>
                <c:pt idx="2168">
                  <c:v>41115</c:v>
                </c:pt>
                <c:pt idx="2169">
                  <c:v>41116</c:v>
                </c:pt>
                <c:pt idx="2170">
                  <c:v>41117</c:v>
                </c:pt>
                <c:pt idx="2171">
                  <c:v>41120</c:v>
                </c:pt>
                <c:pt idx="2172">
                  <c:v>41121</c:v>
                </c:pt>
                <c:pt idx="2173">
                  <c:v>41122</c:v>
                </c:pt>
                <c:pt idx="2174">
                  <c:v>41123</c:v>
                </c:pt>
                <c:pt idx="2175">
                  <c:v>41124</c:v>
                </c:pt>
                <c:pt idx="2176">
                  <c:v>41127</c:v>
                </c:pt>
                <c:pt idx="2177">
                  <c:v>41128</c:v>
                </c:pt>
                <c:pt idx="2178">
                  <c:v>41129</c:v>
                </c:pt>
                <c:pt idx="2179">
                  <c:v>41130</c:v>
                </c:pt>
                <c:pt idx="2180">
                  <c:v>41131</c:v>
                </c:pt>
                <c:pt idx="2181">
                  <c:v>41134</c:v>
                </c:pt>
                <c:pt idx="2182">
                  <c:v>41135</c:v>
                </c:pt>
                <c:pt idx="2183">
                  <c:v>41136</c:v>
                </c:pt>
                <c:pt idx="2184">
                  <c:v>41137</c:v>
                </c:pt>
                <c:pt idx="2185">
                  <c:v>41138</c:v>
                </c:pt>
                <c:pt idx="2186">
                  <c:v>41141</c:v>
                </c:pt>
                <c:pt idx="2187">
                  <c:v>41142</c:v>
                </c:pt>
                <c:pt idx="2188">
                  <c:v>41143</c:v>
                </c:pt>
                <c:pt idx="2189">
                  <c:v>41144</c:v>
                </c:pt>
                <c:pt idx="2190">
                  <c:v>41145</c:v>
                </c:pt>
                <c:pt idx="2191">
                  <c:v>41148</c:v>
                </c:pt>
                <c:pt idx="2192">
                  <c:v>41149</c:v>
                </c:pt>
                <c:pt idx="2193">
                  <c:v>41150</c:v>
                </c:pt>
                <c:pt idx="2194">
                  <c:v>41151</c:v>
                </c:pt>
                <c:pt idx="2195">
                  <c:v>41152</c:v>
                </c:pt>
                <c:pt idx="2196">
                  <c:v>41155</c:v>
                </c:pt>
                <c:pt idx="2197">
                  <c:v>41156</c:v>
                </c:pt>
                <c:pt idx="2198">
                  <c:v>41157</c:v>
                </c:pt>
                <c:pt idx="2199">
                  <c:v>41158</c:v>
                </c:pt>
                <c:pt idx="2200">
                  <c:v>41159</c:v>
                </c:pt>
                <c:pt idx="2201">
                  <c:v>41162</c:v>
                </c:pt>
                <c:pt idx="2202">
                  <c:v>41163</c:v>
                </c:pt>
                <c:pt idx="2203">
                  <c:v>41164</c:v>
                </c:pt>
                <c:pt idx="2204">
                  <c:v>41165</c:v>
                </c:pt>
                <c:pt idx="2205">
                  <c:v>41166</c:v>
                </c:pt>
                <c:pt idx="2206">
                  <c:v>41169</c:v>
                </c:pt>
                <c:pt idx="2207">
                  <c:v>41170</c:v>
                </c:pt>
                <c:pt idx="2208">
                  <c:v>41171</c:v>
                </c:pt>
                <c:pt idx="2209">
                  <c:v>41172</c:v>
                </c:pt>
                <c:pt idx="2210">
                  <c:v>41173</c:v>
                </c:pt>
                <c:pt idx="2211">
                  <c:v>41176</c:v>
                </c:pt>
                <c:pt idx="2212">
                  <c:v>41177</c:v>
                </c:pt>
                <c:pt idx="2213">
                  <c:v>41178</c:v>
                </c:pt>
                <c:pt idx="2214">
                  <c:v>41179</c:v>
                </c:pt>
                <c:pt idx="2215">
                  <c:v>41180</c:v>
                </c:pt>
                <c:pt idx="2216">
                  <c:v>41183</c:v>
                </c:pt>
                <c:pt idx="2217">
                  <c:v>41184</c:v>
                </c:pt>
                <c:pt idx="2218">
                  <c:v>41185</c:v>
                </c:pt>
                <c:pt idx="2219">
                  <c:v>41186</c:v>
                </c:pt>
                <c:pt idx="2220">
                  <c:v>41187</c:v>
                </c:pt>
                <c:pt idx="2221">
                  <c:v>41190</c:v>
                </c:pt>
                <c:pt idx="2222">
                  <c:v>41191</c:v>
                </c:pt>
                <c:pt idx="2223">
                  <c:v>41192</c:v>
                </c:pt>
                <c:pt idx="2224">
                  <c:v>41193</c:v>
                </c:pt>
                <c:pt idx="2225">
                  <c:v>41194</c:v>
                </c:pt>
                <c:pt idx="2226">
                  <c:v>41197</c:v>
                </c:pt>
                <c:pt idx="2227">
                  <c:v>41198</c:v>
                </c:pt>
                <c:pt idx="2228">
                  <c:v>41199</c:v>
                </c:pt>
                <c:pt idx="2229">
                  <c:v>41200</c:v>
                </c:pt>
                <c:pt idx="2230">
                  <c:v>41201</c:v>
                </c:pt>
                <c:pt idx="2231">
                  <c:v>41204</c:v>
                </c:pt>
                <c:pt idx="2232">
                  <c:v>41205</c:v>
                </c:pt>
                <c:pt idx="2233">
                  <c:v>41206</c:v>
                </c:pt>
                <c:pt idx="2234">
                  <c:v>41207</c:v>
                </c:pt>
                <c:pt idx="2235">
                  <c:v>41208</c:v>
                </c:pt>
                <c:pt idx="2236">
                  <c:v>41211</c:v>
                </c:pt>
                <c:pt idx="2237">
                  <c:v>41212</c:v>
                </c:pt>
                <c:pt idx="2238">
                  <c:v>41213</c:v>
                </c:pt>
                <c:pt idx="2239">
                  <c:v>41214</c:v>
                </c:pt>
                <c:pt idx="2240">
                  <c:v>41215</c:v>
                </c:pt>
                <c:pt idx="2241">
                  <c:v>41218</c:v>
                </c:pt>
                <c:pt idx="2242">
                  <c:v>41219</c:v>
                </c:pt>
                <c:pt idx="2243">
                  <c:v>41220</c:v>
                </c:pt>
                <c:pt idx="2244">
                  <c:v>41221</c:v>
                </c:pt>
                <c:pt idx="2245">
                  <c:v>41222</c:v>
                </c:pt>
                <c:pt idx="2246">
                  <c:v>41225</c:v>
                </c:pt>
                <c:pt idx="2247">
                  <c:v>41226</c:v>
                </c:pt>
                <c:pt idx="2248">
                  <c:v>41227</c:v>
                </c:pt>
                <c:pt idx="2249">
                  <c:v>41228</c:v>
                </c:pt>
                <c:pt idx="2250">
                  <c:v>41229</c:v>
                </c:pt>
                <c:pt idx="2251">
                  <c:v>41232</c:v>
                </c:pt>
                <c:pt idx="2252">
                  <c:v>41233</c:v>
                </c:pt>
                <c:pt idx="2253">
                  <c:v>41234</c:v>
                </c:pt>
                <c:pt idx="2254">
                  <c:v>41235</c:v>
                </c:pt>
                <c:pt idx="2255">
                  <c:v>41236</c:v>
                </c:pt>
                <c:pt idx="2256">
                  <c:v>41239</c:v>
                </c:pt>
                <c:pt idx="2257">
                  <c:v>41240</c:v>
                </c:pt>
                <c:pt idx="2258">
                  <c:v>41241</c:v>
                </c:pt>
                <c:pt idx="2259">
                  <c:v>41242</c:v>
                </c:pt>
                <c:pt idx="2260">
                  <c:v>41243</c:v>
                </c:pt>
                <c:pt idx="2261">
                  <c:v>41246</c:v>
                </c:pt>
                <c:pt idx="2262">
                  <c:v>41247</c:v>
                </c:pt>
                <c:pt idx="2263">
                  <c:v>41248</c:v>
                </c:pt>
                <c:pt idx="2264">
                  <c:v>41249</c:v>
                </c:pt>
                <c:pt idx="2265">
                  <c:v>41250</c:v>
                </c:pt>
                <c:pt idx="2266">
                  <c:v>41253</c:v>
                </c:pt>
                <c:pt idx="2267">
                  <c:v>41254</c:v>
                </c:pt>
                <c:pt idx="2268">
                  <c:v>41255</c:v>
                </c:pt>
                <c:pt idx="2269">
                  <c:v>41256</c:v>
                </c:pt>
                <c:pt idx="2270">
                  <c:v>41257</c:v>
                </c:pt>
                <c:pt idx="2271">
                  <c:v>41260</c:v>
                </c:pt>
                <c:pt idx="2272">
                  <c:v>41261</c:v>
                </c:pt>
                <c:pt idx="2273">
                  <c:v>41262</c:v>
                </c:pt>
                <c:pt idx="2274">
                  <c:v>41263</c:v>
                </c:pt>
                <c:pt idx="2275">
                  <c:v>41264</c:v>
                </c:pt>
                <c:pt idx="2276">
                  <c:v>41267</c:v>
                </c:pt>
                <c:pt idx="2277">
                  <c:v>41268</c:v>
                </c:pt>
                <c:pt idx="2278">
                  <c:v>41269</c:v>
                </c:pt>
                <c:pt idx="2279">
                  <c:v>41270</c:v>
                </c:pt>
                <c:pt idx="2280">
                  <c:v>41271</c:v>
                </c:pt>
                <c:pt idx="2281">
                  <c:v>41274</c:v>
                </c:pt>
                <c:pt idx="2282">
                  <c:v>41275</c:v>
                </c:pt>
                <c:pt idx="2283">
                  <c:v>41276</c:v>
                </c:pt>
                <c:pt idx="2284">
                  <c:v>41277</c:v>
                </c:pt>
                <c:pt idx="2285">
                  <c:v>41278</c:v>
                </c:pt>
                <c:pt idx="2286">
                  <c:v>41281</c:v>
                </c:pt>
                <c:pt idx="2287">
                  <c:v>41282</c:v>
                </c:pt>
                <c:pt idx="2288">
                  <c:v>41283</c:v>
                </c:pt>
                <c:pt idx="2289">
                  <c:v>41284</c:v>
                </c:pt>
                <c:pt idx="2290">
                  <c:v>41285</c:v>
                </c:pt>
                <c:pt idx="2291">
                  <c:v>41288</c:v>
                </c:pt>
                <c:pt idx="2292">
                  <c:v>41289</c:v>
                </c:pt>
                <c:pt idx="2293">
                  <c:v>41290</c:v>
                </c:pt>
                <c:pt idx="2294">
                  <c:v>41291</c:v>
                </c:pt>
                <c:pt idx="2295">
                  <c:v>41292</c:v>
                </c:pt>
                <c:pt idx="2296">
                  <c:v>41295</c:v>
                </c:pt>
                <c:pt idx="2297">
                  <c:v>41296</c:v>
                </c:pt>
                <c:pt idx="2298">
                  <c:v>41297</c:v>
                </c:pt>
                <c:pt idx="2299">
                  <c:v>41298</c:v>
                </c:pt>
                <c:pt idx="2300">
                  <c:v>41299</c:v>
                </c:pt>
                <c:pt idx="2301">
                  <c:v>41302</c:v>
                </c:pt>
                <c:pt idx="2302">
                  <c:v>41303</c:v>
                </c:pt>
                <c:pt idx="2303">
                  <c:v>41304</c:v>
                </c:pt>
                <c:pt idx="2304">
                  <c:v>41305</c:v>
                </c:pt>
                <c:pt idx="2305">
                  <c:v>41306</c:v>
                </c:pt>
                <c:pt idx="2306">
                  <c:v>41309</c:v>
                </c:pt>
                <c:pt idx="2307">
                  <c:v>41310</c:v>
                </c:pt>
                <c:pt idx="2308">
                  <c:v>41311</c:v>
                </c:pt>
                <c:pt idx="2309">
                  <c:v>41312</c:v>
                </c:pt>
                <c:pt idx="2310">
                  <c:v>41313</c:v>
                </c:pt>
                <c:pt idx="2311">
                  <c:v>41316</c:v>
                </c:pt>
                <c:pt idx="2312">
                  <c:v>41317</c:v>
                </c:pt>
                <c:pt idx="2313">
                  <c:v>41318</c:v>
                </c:pt>
                <c:pt idx="2314">
                  <c:v>41319</c:v>
                </c:pt>
                <c:pt idx="2315">
                  <c:v>41320</c:v>
                </c:pt>
                <c:pt idx="2316">
                  <c:v>41323</c:v>
                </c:pt>
                <c:pt idx="2317">
                  <c:v>41324</c:v>
                </c:pt>
                <c:pt idx="2318">
                  <c:v>41325</c:v>
                </c:pt>
                <c:pt idx="2319">
                  <c:v>41326</c:v>
                </c:pt>
                <c:pt idx="2320">
                  <c:v>41327</c:v>
                </c:pt>
                <c:pt idx="2321">
                  <c:v>41330</c:v>
                </c:pt>
                <c:pt idx="2322">
                  <c:v>41331</c:v>
                </c:pt>
                <c:pt idx="2323">
                  <c:v>41332</c:v>
                </c:pt>
                <c:pt idx="2324">
                  <c:v>41333</c:v>
                </c:pt>
                <c:pt idx="2325">
                  <c:v>41334</c:v>
                </c:pt>
                <c:pt idx="2326">
                  <c:v>41337</c:v>
                </c:pt>
                <c:pt idx="2327">
                  <c:v>41338</c:v>
                </c:pt>
                <c:pt idx="2328">
                  <c:v>41339</c:v>
                </c:pt>
                <c:pt idx="2329">
                  <c:v>41340</c:v>
                </c:pt>
                <c:pt idx="2330">
                  <c:v>41341</c:v>
                </c:pt>
                <c:pt idx="2331">
                  <c:v>41344</c:v>
                </c:pt>
                <c:pt idx="2332">
                  <c:v>41345</c:v>
                </c:pt>
                <c:pt idx="2333">
                  <c:v>41346</c:v>
                </c:pt>
                <c:pt idx="2334">
                  <c:v>41347</c:v>
                </c:pt>
                <c:pt idx="2335">
                  <c:v>41348</c:v>
                </c:pt>
                <c:pt idx="2336">
                  <c:v>41351</c:v>
                </c:pt>
                <c:pt idx="2337">
                  <c:v>41352</c:v>
                </c:pt>
                <c:pt idx="2338">
                  <c:v>41353</c:v>
                </c:pt>
                <c:pt idx="2339">
                  <c:v>41354</c:v>
                </c:pt>
                <c:pt idx="2340">
                  <c:v>41355</c:v>
                </c:pt>
                <c:pt idx="2341">
                  <c:v>41358</c:v>
                </c:pt>
                <c:pt idx="2342">
                  <c:v>41359</c:v>
                </c:pt>
                <c:pt idx="2343">
                  <c:v>41360</c:v>
                </c:pt>
                <c:pt idx="2344">
                  <c:v>41361</c:v>
                </c:pt>
                <c:pt idx="2345">
                  <c:v>41362</c:v>
                </c:pt>
                <c:pt idx="2346">
                  <c:v>41365</c:v>
                </c:pt>
                <c:pt idx="2347">
                  <c:v>41366</c:v>
                </c:pt>
                <c:pt idx="2348">
                  <c:v>41367</c:v>
                </c:pt>
                <c:pt idx="2349">
                  <c:v>41368</c:v>
                </c:pt>
                <c:pt idx="2350">
                  <c:v>41369</c:v>
                </c:pt>
                <c:pt idx="2351">
                  <c:v>41372</c:v>
                </c:pt>
                <c:pt idx="2352">
                  <c:v>41373</c:v>
                </c:pt>
                <c:pt idx="2353">
                  <c:v>41374</c:v>
                </c:pt>
                <c:pt idx="2354">
                  <c:v>41375</c:v>
                </c:pt>
                <c:pt idx="2355">
                  <c:v>41376</c:v>
                </c:pt>
                <c:pt idx="2356">
                  <c:v>41379</c:v>
                </c:pt>
                <c:pt idx="2357">
                  <c:v>41380</c:v>
                </c:pt>
                <c:pt idx="2358">
                  <c:v>41381</c:v>
                </c:pt>
                <c:pt idx="2359">
                  <c:v>41382</c:v>
                </c:pt>
                <c:pt idx="2360">
                  <c:v>41383</c:v>
                </c:pt>
                <c:pt idx="2361">
                  <c:v>41386</c:v>
                </c:pt>
                <c:pt idx="2362">
                  <c:v>41387</c:v>
                </c:pt>
                <c:pt idx="2363">
                  <c:v>41388</c:v>
                </c:pt>
                <c:pt idx="2364">
                  <c:v>41389</c:v>
                </c:pt>
                <c:pt idx="2365">
                  <c:v>41390</c:v>
                </c:pt>
                <c:pt idx="2366">
                  <c:v>41393</c:v>
                </c:pt>
                <c:pt idx="2367">
                  <c:v>41394</c:v>
                </c:pt>
                <c:pt idx="2368">
                  <c:v>41395</c:v>
                </c:pt>
                <c:pt idx="2369">
                  <c:v>41396</c:v>
                </c:pt>
                <c:pt idx="2370">
                  <c:v>41397</c:v>
                </c:pt>
                <c:pt idx="2371">
                  <c:v>41400</c:v>
                </c:pt>
                <c:pt idx="2372">
                  <c:v>41401</c:v>
                </c:pt>
                <c:pt idx="2373">
                  <c:v>41402</c:v>
                </c:pt>
                <c:pt idx="2374">
                  <c:v>41403</c:v>
                </c:pt>
                <c:pt idx="2375">
                  <c:v>41404</c:v>
                </c:pt>
                <c:pt idx="2376">
                  <c:v>41407</c:v>
                </c:pt>
                <c:pt idx="2377">
                  <c:v>41408</c:v>
                </c:pt>
                <c:pt idx="2378">
                  <c:v>41409</c:v>
                </c:pt>
                <c:pt idx="2379">
                  <c:v>41410</c:v>
                </c:pt>
                <c:pt idx="2380">
                  <c:v>41411</c:v>
                </c:pt>
                <c:pt idx="2381">
                  <c:v>41414</c:v>
                </c:pt>
                <c:pt idx="2382">
                  <c:v>41415</c:v>
                </c:pt>
                <c:pt idx="2383">
                  <c:v>41416</c:v>
                </c:pt>
                <c:pt idx="2384">
                  <c:v>41417</c:v>
                </c:pt>
                <c:pt idx="2385">
                  <c:v>41418</c:v>
                </c:pt>
                <c:pt idx="2386">
                  <c:v>41421</c:v>
                </c:pt>
                <c:pt idx="2387">
                  <c:v>41422</c:v>
                </c:pt>
                <c:pt idx="2388">
                  <c:v>41423</c:v>
                </c:pt>
                <c:pt idx="2389">
                  <c:v>41424</c:v>
                </c:pt>
                <c:pt idx="2390">
                  <c:v>41425</c:v>
                </c:pt>
                <c:pt idx="2391">
                  <c:v>41428</c:v>
                </c:pt>
                <c:pt idx="2392">
                  <c:v>41429</c:v>
                </c:pt>
                <c:pt idx="2393">
                  <c:v>41430</c:v>
                </c:pt>
                <c:pt idx="2394">
                  <c:v>41431</c:v>
                </c:pt>
                <c:pt idx="2395">
                  <c:v>41432</c:v>
                </c:pt>
                <c:pt idx="2396">
                  <c:v>41435</c:v>
                </c:pt>
                <c:pt idx="2397">
                  <c:v>41436</c:v>
                </c:pt>
                <c:pt idx="2398">
                  <c:v>41437</c:v>
                </c:pt>
                <c:pt idx="2399">
                  <c:v>41438</c:v>
                </c:pt>
                <c:pt idx="2400">
                  <c:v>41439</c:v>
                </c:pt>
                <c:pt idx="2401">
                  <c:v>41442</c:v>
                </c:pt>
                <c:pt idx="2402">
                  <c:v>41443</c:v>
                </c:pt>
                <c:pt idx="2403">
                  <c:v>41444</c:v>
                </c:pt>
                <c:pt idx="2404">
                  <c:v>41445</c:v>
                </c:pt>
                <c:pt idx="2405">
                  <c:v>41446</c:v>
                </c:pt>
                <c:pt idx="2406">
                  <c:v>41449</c:v>
                </c:pt>
                <c:pt idx="2407">
                  <c:v>41450</c:v>
                </c:pt>
                <c:pt idx="2408">
                  <c:v>41451</c:v>
                </c:pt>
                <c:pt idx="2409">
                  <c:v>41452</c:v>
                </c:pt>
                <c:pt idx="2410">
                  <c:v>41453</c:v>
                </c:pt>
                <c:pt idx="2411">
                  <c:v>41456</c:v>
                </c:pt>
                <c:pt idx="2412">
                  <c:v>41457</c:v>
                </c:pt>
                <c:pt idx="2413">
                  <c:v>41458</c:v>
                </c:pt>
                <c:pt idx="2414">
                  <c:v>41459</c:v>
                </c:pt>
                <c:pt idx="2415">
                  <c:v>41460</c:v>
                </c:pt>
                <c:pt idx="2416">
                  <c:v>41463</c:v>
                </c:pt>
                <c:pt idx="2417">
                  <c:v>41464</c:v>
                </c:pt>
                <c:pt idx="2418">
                  <c:v>41465</c:v>
                </c:pt>
                <c:pt idx="2419">
                  <c:v>41466</c:v>
                </c:pt>
                <c:pt idx="2420">
                  <c:v>41467</c:v>
                </c:pt>
                <c:pt idx="2421">
                  <c:v>41470</c:v>
                </c:pt>
                <c:pt idx="2422">
                  <c:v>41471</c:v>
                </c:pt>
                <c:pt idx="2423">
                  <c:v>41472</c:v>
                </c:pt>
                <c:pt idx="2424">
                  <c:v>41473</c:v>
                </c:pt>
                <c:pt idx="2425">
                  <c:v>41474</c:v>
                </c:pt>
                <c:pt idx="2426">
                  <c:v>41477</c:v>
                </c:pt>
                <c:pt idx="2427">
                  <c:v>41478</c:v>
                </c:pt>
                <c:pt idx="2428">
                  <c:v>41479</c:v>
                </c:pt>
                <c:pt idx="2429">
                  <c:v>41480</c:v>
                </c:pt>
                <c:pt idx="2430">
                  <c:v>41481</c:v>
                </c:pt>
                <c:pt idx="2431">
                  <c:v>41484</c:v>
                </c:pt>
                <c:pt idx="2432">
                  <c:v>41485</c:v>
                </c:pt>
                <c:pt idx="2433">
                  <c:v>41486</c:v>
                </c:pt>
                <c:pt idx="2434">
                  <c:v>41487</c:v>
                </c:pt>
                <c:pt idx="2435">
                  <c:v>41488</c:v>
                </c:pt>
                <c:pt idx="2436">
                  <c:v>41491</c:v>
                </c:pt>
                <c:pt idx="2437">
                  <c:v>41492</c:v>
                </c:pt>
                <c:pt idx="2438">
                  <c:v>41493</c:v>
                </c:pt>
                <c:pt idx="2439">
                  <c:v>41494</c:v>
                </c:pt>
                <c:pt idx="2440">
                  <c:v>41495</c:v>
                </c:pt>
                <c:pt idx="2441">
                  <c:v>41498</c:v>
                </c:pt>
                <c:pt idx="2442">
                  <c:v>41499</c:v>
                </c:pt>
                <c:pt idx="2443">
                  <c:v>41500</c:v>
                </c:pt>
                <c:pt idx="2444">
                  <c:v>41501</c:v>
                </c:pt>
                <c:pt idx="2445">
                  <c:v>41502</c:v>
                </c:pt>
                <c:pt idx="2446">
                  <c:v>41505</c:v>
                </c:pt>
                <c:pt idx="2447">
                  <c:v>41506</c:v>
                </c:pt>
                <c:pt idx="2448">
                  <c:v>41507</c:v>
                </c:pt>
                <c:pt idx="2449">
                  <c:v>41508</c:v>
                </c:pt>
                <c:pt idx="2450">
                  <c:v>41509</c:v>
                </c:pt>
                <c:pt idx="2451">
                  <c:v>41512</c:v>
                </c:pt>
                <c:pt idx="2452">
                  <c:v>41513</c:v>
                </c:pt>
                <c:pt idx="2453">
                  <c:v>41514</c:v>
                </c:pt>
                <c:pt idx="2454">
                  <c:v>41515</c:v>
                </c:pt>
                <c:pt idx="2455">
                  <c:v>41516</c:v>
                </c:pt>
                <c:pt idx="2456">
                  <c:v>41519</c:v>
                </c:pt>
                <c:pt idx="2457">
                  <c:v>41520</c:v>
                </c:pt>
                <c:pt idx="2458">
                  <c:v>41521</c:v>
                </c:pt>
                <c:pt idx="2459">
                  <c:v>41522</c:v>
                </c:pt>
                <c:pt idx="2460">
                  <c:v>41523</c:v>
                </c:pt>
                <c:pt idx="2461">
                  <c:v>41526</c:v>
                </c:pt>
                <c:pt idx="2462">
                  <c:v>41527</c:v>
                </c:pt>
                <c:pt idx="2463">
                  <c:v>41528</c:v>
                </c:pt>
                <c:pt idx="2464">
                  <c:v>41529</c:v>
                </c:pt>
                <c:pt idx="2465">
                  <c:v>41530</c:v>
                </c:pt>
                <c:pt idx="2466">
                  <c:v>41533</c:v>
                </c:pt>
                <c:pt idx="2467">
                  <c:v>41534</c:v>
                </c:pt>
                <c:pt idx="2468">
                  <c:v>41535</c:v>
                </c:pt>
                <c:pt idx="2469">
                  <c:v>41536</c:v>
                </c:pt>
                <c:pt idx="2470">
                  <c:v>41537</c:v>
                </c:pt>
                <c:pt idx="2471">
                  <c:v>41540</c:v>
                </c:pt>
                <c:pt idx="2472">
                  <c:v>41541</c:v>
                </c:pt>
                <c:pt idx="2473">
                  <c:v>41542</c:v>
                </c:pt>
                <c:pt idx="2474">
                  <c:v>41543</c:v>
                </c:pt>
                <c:pt idx="2475">
                  <c:v>41544</c:v>
                </c:pt>
                <c:pt idx="2476">
                  <c:v>41547</c:v>
                </c:pt>
                <c:pt idx="2477">
                  <c:v>41548</c:v>
                </c:pt>
                <c:pt idx="2478">
                  <c:v>41549</c:v>
                </c:pt>
                <c:pt idx="2479">
                  <c:v>41550</c:v>
                </c:pt>
                <c:pt idx="2480">
                  <c:v>41551</c:v>
                </c:pt>
                <c:pt idx="2481">
                  <c:v>41554</c:v>
                </c:pt>
                <c:pt idx="2482">
                  <c:v>41555</c:v>
                </c:pt>
                <c:pt idx="2483">
                  <c:v>41556</c:v>
                </c:pt>
                <c:pt idx="2484">
                  <c:v>41557</c:v>
                </c:pt>
                <c:pt idx="2485">
                  <c:v>41558</c:v>
                </c:pt>
                <c:pt idx="2486">
                  <c:v>41561</c:v>
                </c:pt>
                <c:pt idx="2487">
                  <c:v>41562</c:v>
                </c:pt>
                <c:pt idx="2488">
                  <c:v>41563</c:v>
                </c:pt>
                <c:pt idx="2489">
                  <c:v>41564</c:v>
                </c:pt>
                <c:pt idx="2490">
                  <c:v>41565</c:v>
                </c:pt>
                <c:pt idx="2491">
                  <c:v>41568</c:v>
                </c:pt>
                <c:pt idx="2492">
                  <c:v>41569</c:v>
                </c:pt>
                <c:pt idx="2493">
                  <c:v>41570</c:v>
                </c:pt>
                <c:pt idx="2494">
                  <c:v>41571</c:v>
                </c:pt>
                <c:pt idx="2495">
                  <c:v>41572</c:v>
                </c:pt>
                <c:pt idx="2496">
                  <c:v>41575</c:v>
                </c:pt>
                <c:pt idx="2497">
                  <c:v>41576</c:v>
                </c:pt>
                <c:pt idx="2498">
                  <c:v>41577</c:v>
                </c:pt>
                <c:pt idx="2499">
                  <c:v>41578</c:v>
                </c:pt>
                <c:pt idx="2500">
                  <c:v>41579</c:v>
                </c:pt>
                <c:pt idx="2501">
                  <c:v>41582</c:v>
                </c:pt>
                <c:pt idx="2502">
                  <c:v>41583</c:v>
                </c:pt>
                <c:pt idx="2503">
                  <c:v>41584</c:v>
                </c:pt>
                <c:pt idx="2504">
                  <c:v>41585</c:v>
                </c:pt>
                <c:pt idx="2505">
                  <c:v>41586</c:v>
                </c:pt>
                <c:pt idx="2506">
                  <c:v>41589</c:v>
                </c:pt>
                <c:pt idx="2507">
                  <c:v>41590</c:v>
                </c:pt>
                <c:pt idx="2508">
                  <c:v>41591</c:v>
                </c:pt>
                <c:pt idx="2509">
                  <c:v>41592</c:v>
                </c:pt>
                <c:pt idx="2510">
                  <c:v>41593</c:v>
                </c:pt>
                <c:pt idx="2511">
                  <c:v>41596</c:v>
                </c:pt>
                <c:pt idx="2512">
                  <c:v>41597</c:v>
                </c:pt>
                <c:pt idx="2513">
                  <c:v>41598</c:v>
                </c:pt>
                <c:pt idx="2514">
                  <c:v>41599</c:v>
                </c:pt>
                <c:pt idx="2515">
                  <c:v>41600</c:v>
                </c:pt>
                <c:pt idx="2516">
                  <c:v>41603</c:v>
                </c:pt>
                <c:pt idx="2517">
                  <c:v>41604</c:v>
                </c:pt>
                <c:pt idx="2518">
                  <c:v>41605</c:v>
                </c:pt>
                <c:pt idx="2519">
                  <c:v>41606</c:v>
                </c:pt>
                <c:pt idx="2520">
                  <c:v>41607</c:v>
                </c:pt>
                <c:pt idx="2521">
                  <c:v>41610</c:v>
                </c:pt>
                <c:pt idx="2522">
                  <c:v>41611</c:v>
                </c:pt>
                <c:pt idx="2523">
                  <c:v>41612</c:v>
                </c:pt>
                <c:pt idx="2524">
                  <c:v>41613</c:v>
                </c:pt>
                <c:pt idx="2525">
                  <c:v>41614</c:v>
                </c:pt>
                <c:pt idx="2526">
                  <c:v>41617</c:v>
                </c:pt>
                <c:pt idx="2527">
                  <c:v>41618</c:v>
                </c:pt>
                <c:pt idx="2528">
                  <c:v>41619</c:v>
                </c:pt>
                <c:pt idx="2529">
                  <c:v>41620</c:v>
                </c:pt>
                <c:pt idx="2530">
                  <c:v>41621</c:v>
                </c:pt>
                <c:pt idx="2531">
                  <c:v>41624</c:v>
                </c:pt>
                <c:pt idx="2532">
                  <c:v>41625</c:v>
                </c:pt>
                <c:pt idx="2533">
                  <c:v>41626</c:v>
                </c:pt>
                <c:pt idx="2534">
                  <c:v>41627</c:v>
                </c:pt>
                <c:pt idx="2535">
                  <c:v>41628</c:v>
                </c:pt>
                <c:pt idx="2536">
                  <c:v>41631</c:v>
                </c:pt>
                <c:pt idx="2537">
                  <c:v>41632</c:v>
                </c:pt>
                <c:pt idx="2538">
                  <c:v>41633</c:v>
                </c:pt>
                <c:pt idx="2539">
                  <c:v>41634</c:v>
                </c:pt>
                <c:pt idx="2540">
                  <c:v>41635</c:v>
                </c:pt>
                <c:pt idx="2541">
                  <c:v>41638</c:v>
                </c:pt>
                <c:pt idx="2542">
                  <c:v>41639</c:v>
                </c:pt>
                <c:pt idx="2543">
                  <c:v>41640</c:v>
                </c:pt>
                <c:pt idx="2544">
                  <c:v>41641</c:v>
                </c:pt>
                <c:pt idx="2545">
                  <c:v>41642</c:v>
                </c:pt>
                <c:pt idx="2546">
                  <c:v>41645</c:v>
                </c:pt>
                <c:pt idx="2547">
                  <c:v>41646</c:v>
                </c:pt>
                <c:pt idx="2548">
                  <c:v>41647</c:v>
                </c:pt>
                <c:pt idx="2549">
                  <c:v>41648</c:v>
                </c:pt>
                <c:pt idx="2550">
                  <c:v>41649</c:v>
                </c:pt>
                <c:pt idx="2551">
                  <c:v>41652</c:v>
                </c:pt>
                <c:pt idx="2552">
                  <c:v>41653</c:v>
                </c:pt>
                <c:pt idx="2553">
                  <c:v>41654</c:v>
                </c:pt>
                <c:pt idx="2554">
                  <c:v>41655</c:v>
                </c:pt>
                <c:pt idx="2555">
                  <c:v>41656</c:v>
                </c:pt>
                <c:pt idx="2556">
                  <c:v>41659</c:v>
                </c:pt>
                <c:pt idx="2557">
                  <c:v>41660</c:v>
                </c:pt>
                <c:pt idx="2558">
                  <c:v>41661</c:v>
                </c:pt>
                <c:pt idx="2559">
                  <c:v>41662</c:v>
                </c:pt>
                <c:pt idx="2560">
                  <c:v>41663</c:v>
                </c:pt>
                <c:pt idx="2561">
                  <c:v>41666</c:v>
                </c:pt>
                <c:pt idx="2562">
                  <c:v>41667</c:v>
                </c:pt>
                <c:pt idx="2563">
                  <c:v>41668</c:v>
                </c:pt>
                <c:pt idx="2564">
                  <c:v>41669</c:v>
                </c:pt>
                <c:pt idx="2565">
                  <c:v>41670</c:v>
                </c:pt>
                <c:pt idx="2566">
                  <c:v>41673</c:v>
                </c:pt>
                <c:pt idx="2567">
                  <c:v>41674</c:v>
                </c:pt>
                <c:pt idx="2568">
                  <c:v>41675</c:v>
                </c:pt>
                <c:pt idx="2569">
                  <c:v>41676</c:v>
                </c:pt>
                <c:pt idx="2570">
                  <c:v>41677</c:v>
                </c:pt>
                <c:pt idx="2571">
                  <c:v>41680</c:v>
                </c:pt>
                <c:pt idx="2572">
                  <c:v>41681</c:v>
                </c:pt>
                <c:pt idx="2573">
                  <c:v>41682</c:v>
                </c:pt>
                <c:pt idx="2574">
                  <c:v>41683</c:v>
                </c:pt>
                <c:pt idx="2575">
                  <c:v>41684</c:v>
                </c:pt>
                <c:pt idx="2576">
                  <c:v>41687</c:v>
                </c:pt>
                <c:pt idx="2577">
                  <c:v>41688</c:v>
                </c:pt>
                <c:pt idx="2578">
                  <c:v>41689</c:v>
                </c:pt>
                <c:pt idx="2579">
                  <c:v>41690</c:v>
                </c:pt>
                <c:pt idx="2580">
                  <c:v>41691</c:v>
                </c:pt>
                <c:pt idx="2581">
                  <c:v>41694</c:v>
                </c:pt>
                <c:pt idx="2582">
                  <c:v>41695</c:v>
                </c:pt>
                <c:pt idx="2583">
                  <c:v>41696</c:v>
                </c:pt>
                <c:pt idx="2584">
                  <c:v>41697</c:v>
                </c:pt>
                <c:pt idx="2585">
                  <c:v>41698</c:v>
                </c:pt>
                <c:pt idx="2586">
                  <c:v>41701</c:v>
                </c:pt>
                <c:pt idx="2587">
                  <c:v>41702</c:v>
                </c:pt>
                <c:pt idx="2588">
                  <c:v>41703</c:v>
                </c:pt>
                <c:pt idx="2589">
                  <c:v>41704</c:v>
                </c:pt>
                <c:pt idx="2590">
                  <c:v>41705</c:v>
                </c:pt>
                <c:pt idx="2591">
                  <c:v>41708</c:v>
                </c:pt>
                <c:pt idx="2592">
                  <c:v>41709</c:v>
                </c:pt>
                <c:pt idx="2593">
                  <c:v>41710</c:v>
                </c:pt>
                <c:pt idx="2594">
                  <c:v>41711</c:v>
                </c:pt>
                <c:pt idx="2595">
                  <c:v>41712</c:v>
                </c:pt>
                <c:pt idx="2596">
                  <c:v>41715</c:v>
                </c:pt>
                <c:pt idx="2597">
                  <c:v>41716</c:v>
                </c:pt>
                <c:pt idx="2598">
                  <c:v>41717</c:v>
                </c:pt>
                <c:pt idx="2599">
                  <c:v>41718</c:v>
                </c:pt>
                <c:pt idx="2600">
                  <c:v>41719</c:v>
                </c:pt>
                <c:pt idx="2601">
                  <c:v>41722</c:v>
                </c:pt>
                <c:pt idx="2602">
                  <c:v>41723</c:v>
                </c:pt>
                <c:pt idx="2603">
                  <c:v>41724</c:v>
                </c:pt>
                <c:pt idx="2604">
                  <c:v>41725</c:v>
                </c:pt>
                <c:pt idx="2605">
                  <c:v>41726</c:v>
                </c:pt>
                <c:pt idx="2606">
                  <c:v>41729</c:v>
                </c:pt>
                <c:pt idx="2607">
                  <c:v>41730</c:v>
                </c:pt>
                <c:pt idx="2608">
                  <c:v>41731</c:v>
                </c:pt>
                <c:pt idx="2609">
                  <c:v>41732</c:v>
                </c:pt>
                <c:pt idx="2610">
                  <c:v>41733</c:v>
                </c:pt>
                <c:pt idx="2611">
                  <c:v>41736</c:v>
                </c:pt>
                <c:pt idx="2612">
                  <c:v>41737</c:v>
                </c:pt>
                <c:pt idx="2613">
                  <c:v>41738</c:v>
                </c:pt>
                <c:pt idx="2614">
                  <c:v>41739</c:v>
                </c:pt>
                <c:pt idx="2615">
                  <c:v>41740</c:v>
                </c:pt>
                <c:pt idx="2616">
                  <c:v>41743</c:v>
                </c:pt>
                <c:pt idx="2617">
                  <c:v>41744</c:v>
                </c:pt>
                <c:pt idx="2618">
                  <c:v>41745</c:v>
                </c:pt>
                <c:pt idx="2619">
                  <c:v>41746</c:v>
                </c:pt>
                <c:pt idx="2620">
                  <c:v>41747</c:v>
                </c:pt>
                <c:pt idx="2621">
                  <c:v>41750</c:v>
                </c:pt>
                <c:pt idx="2622">
                  <c:v>41751</c:v>
                </c:pt>
                <c:pt idx="2623">
                  <c:v>41752</c:v>
                </c:pt>
                <c:pt idx="2624">
                  <c:v>41753</c:v>
                </c:pt>
                <c:pt idx="2625">
                  <c:v>41754</c:v>
                </c:pt>
                <c:pt idx="2626">
                  <c:v>41757</c:v>
                </c:pt>
                <c:pt idx="2627">
                  <c:v>41758</c:v>
                </c:pt>
                <c:pt idx="2628">
                  <c:v>41759</c:v>
                </c:pt>
                <c:pt idx="2629">
                  <c:v>41760</c:v>
                </c:pt>
                <c:pt idx="2630">
                  <c:v>41761</c:v>
                </c:pt>
                <c:pt idx="2631">
                  <c:v>41764</c:v>
                </c:pt>
                <c:pt idx="2632">
                  <c:v>41765</c:v>
                </c:pt>
                <c:pt idx="2633">
                  <c:v>41766</c:v>
                </c:pt>
                <c:pt idx="2634">
                  <c:v>41767</c:v>
                </c:pt>
                <c:pt idx="2635">
                  <c:v>41768</c:v>
                </c:pt>
                <c:pt idx="2636">
                  <c:v>41771</c:v>
                </c:pt>
                <c:pt idx="2637">
                  <c:v>41772</c:v>
                </c:pt>
                <c:pt idx="2638">
                  <c:v>41773</c:v>
                </c:pt>
                <c:pt idx="2639">
                  <c:v>41774</c:v>
                </c:pt>
                <c:pt idx="2640">
                  <c:v>41775</c:v>
                </c:pt>
                <c:pt idx="2641">
                  <c:v>41778</c:v>
                </c:pt>
                <c:pt idx="2642">
                  <c:v>41779</c:v>
                </c:pt>
                <c:pt idx="2643">
                  <c:v>41780</c:v>
                </c:pt>
                <c:pt idx="2644">
                  <c:v>41781</c:v>
                </c:pt>
                <c:pt idx="2645">
                  <c:v>41782</c:v>
                </c:pt>
                <c:pt idx="2646">
                  <c:v>41785</c:v>
                </c:pt>
                <c:pt idx="2647">
                  <c:v>41786</c:v>
                </c:pt>
                <c:pt idx="2648">
                  <c:v>41787</c:v>
                </c:pt>
                <c:pt idx="2649">
                  <c:v>41788</c:v>
                </c:pt>
                <c:pt idx="2650">
                  <c:v>41789</c:v>
                </c:pt>
                <c:pt idx="2651">
                  <c:v>41792</c:v>
                </c:pt>
                <c:pt idx="2652">
                  <c:v>41793</c:v>
                </c:pt>
                <c:pt idx="2653">
                  <c:v>41794</c:v>
                </c:pt>
                <c:pt idx="2654">
                  <c:v>41795</c:v>
                </c:pt>
                <c:pt idx="2655">
                  <c:v>41796</c:v>
                </c:pt>
                <c:pt idx="2656">
                  <c:v>41799</c:v>
                </c:pt>
                <c:pt idx="2657">
                  <c:v>41800</c:v>
                </c:pt>
                <c:pt idx="2658">
                  <c:v>41801</c:v>
                </c:pt>
                <c:pt idx="2659">
                  <c:v>41802</c:v>
                </c:pt>
                <c:pt idx="2660">
                  <c:v>41803</c:v>
                </c:pt>
                <c:pt idx="2661">
                  <c:v>41806</c:v>
                </c:pt>
                <c:pt idx="2662">
                  <c:v>41807</c:v>
                </c:pt>
                <c:pt idx="2663">
                  <c:v>41808</c:v>
                </c:pt>
                <c:pt idx="2664">
                  <c:v>41809</c:v>
                </c:pt>
                <c:pt idx="2665">
                  <c:v>41810</c:v>
                </c:pt>
                <c:pt idx="2666">
                  <c:v>41813</c:v>
                </c:pt>
                <c:pt idx="2667">
                  <c:v>41814</c:v>
                </c:pt>
                <c:pt idx="2668">
                  <c:v>41815</c:v>
                </c:pt>
                <c:pt idx="2669">
                  <c:v>41816</c:v>
                </c:pt>
                <c:pt idx="2670">
                  <c:v>41817</c:v>
                </c:pt>
                <c:pt idx="2671">
                  <c:v>41820</c:v>
                </c:pt>
                <c:pt idx="2672">
                  <c:v>41821</c:v>
                </c:pt>
                <c:pt idx="2673">
                  <c:v>41822</c:v>
                </c:pt>
                <c:pt idx="2674">
                  <c:v>41823</c:v>
                </c:pt>
                <c:pt idx="2675">
                  <c:v>41824</c:v>
                </c:pt>
                <c:pt idx="2676">
                  <c:v>41827</c:v>
                </c:pt>
                <c:pt idx="2677">
                  <c:v>41828</c:v>
                </c:pt>
                <c:pt idx="2678">
                  <c:v>41829</c:v>
                </c:pt>
                <c:pt idx="2679">
                  <c:v>41830</c:v>
                </c:pt>
                <c:pt idx="2680">
                  <c:v>41831</c:v>
                </c:pt>
                <c:pt idx="2681">
                  <c:v>41834</c:v>
                </c:pt>
                <c:pt idx="2682">
                  <c:v>41835</c:v>
                </c:pt>
                <c:pt idx="2683">
                  <c:v>41836</c:v>
                </c:pt>
                <c:pt idx="2684">
                  <c:v>41837</c:v>
                </c:pt>
                <c:pt idx="2685">
                  <c:v>41838</c:v>
                </c:pt>
                <c:pt idx="2686">
                  <c:v>41841</c:v>
                </c:pt>
                <c:pt idx="2687">
                  <c:v>41842</c:v>
                </c:pt>
                <c:pt idx="2688">
                  <c:v>41843</c:v>
                </c:pt>
                <c:pt idx="2689">
                  <c:v>41844</c:v>
                </c:pt>
                <c:pt idx="2690">
                  <c:v>41845</c:v>
                </c:pt>
                <c:pt idx="2691">
                  <c:v>41848</c:v>
                </c:pt>
                <c:pt idx="2692">
                  <c:v>41849</c:v>
                </c:pt>
                <c:pt idx="2693">
                  <c:v>41850</c:v>
                </c:pt>
                <c:pt idx="2694">
                  <c:v>41851</c:v>
                </c:pt>
                <c:pt idx="2695">
                  <c:v>41852</c:v>
                </c:pt>
                <c:pt idx="2696">
                  <c:v>41855</c:v>
                </c:pt>
                <c:pt idx="2697">
                  <c:v>41856</c:v>
                </c:pt>
                <c:pt idx="2698">
                  <c:v>41857</c:v>
                </c:pt>
                <c:pt idx="2699">
                  <c:v>41858</c:v>
                </c:pt>
                <c:pt idx="2700">
                  <c:v>41859</c:v>
                </c:pt>
                <c:pt idx="2701">
                  <c:v>41862</c:v>
                </c:pt>
                <c:pt idx="2702">
                  <c:v>41863</c:v>
                </c:pt>
                <c:pt idx="2703">
                  <c:v>41864</c:v>
                </c:pt>
                <c:pt idx="2704">
                  <c:v>41865</c:v>
                </c:pt>
                <c:pt idx="2705">
                  <c:v>41866</c:v>
                </c:pt>
                <c:pt idx="2706">
                  <c:v>41869</c:v>
                </c:pt>
                <c:pt idx="2707">
                  <c:v>41870</c:v>
                </c:pt>
                <c:pt idx="2708">
                  <c:v>41871</c:v>
                </c:pt>
                <c:pt idx="2709">
                  <c:v>41872</c:v>
                </c:pt>
                <c:pt idx="2710">
                  <c:v>41873</c:v>
                </c:pt>
                <c:pt idx="2711">
                  <c:v>41876</c:v>
                </c:pt>
                <c:pt idx="2712">
                  <c:v>41877</c:v>
                </c:pt>
                <c:pt idx="2713">
                  <c:v>41878</c:v>
                </c:pt>
                <c:pt idx="2714">
                  <c:v>41879</c:v>
                </c:pt>
                <c:pt idx="2715">
                  <c:v>41880</c:v>
                </c:pt>
                <c:pt idx="2716">
                  <c:v>41883</c:v>
                </c:pt>
                <c:pt idx="2717">
                  <c:v>41884</c:v>
                </c:pt>
                <c:pt idx="2718">
                  <c:v>41885</c:v>
                </c:pt>
                <c:pt idx="2719">
                  <c:v>41886</c:v>
                </c:pt>
                <c:pt idx="2720">
                  <c:v>41887</c:v>
                </c:pt>
                <c:pt idx="2721">
                  <c:v>41890</c:v>
                </c:pt>
                <c:pt idx="2722">
                  <c:v>41891</c:v>
                </c:pt>
                <c:pt idx="2723">
                  <c:v>41892</c:v>
                </c:pt>
                <c:pt idx="2724">
                  <c:v>41893</c:v>
                </c:pt>
                <c:pt idx="2725">
                  <c:v>41894</c:v>
                </c:pt>
                <c:pt idx="2726">
                  <c:v>41897</c:v>
                </c:pt>
                <c:pt idx="2727">
                  <c:v>41898</c:v>
                </c:pt>
                <c:pt idx="2728">
                  <c:v>41899</c:v>
                </c:pt>
                <c:pt idx="2729">
                  <c:v>41900</c:v>
                </c:pt>
                <c:pt idx="2730">
                  <c:v>41901</c:v>
                </c:pt>
                <c:pt idx="2731">
                  <c:v>41904</c:v>
                </c:pt>
                <c:pt idx="2732">
                  <c:v>41905</c:v>
                </c:pt>
                <c:pt idx="2733">
                  <c:v>41906</c:v>
                </c:pt>
                <c:pt idx="2734">
                  <c:v>41907</c:v>
                </c:pt>
                <c:pt idx="2735">
                  <c:v>41908</c:v>
                </c:pt>
                <c:pt idx="2736">
                  <c:v>41911</c:v>
                </c:pt>
                <c:pt idx="2737">
                  <c:v>41912</c:v>
                </c:pt>
                <c:pt idx="2738">
                  <c:v>41913</c:v>
                </c:pt>
                <c:pt idx="2739">
                  <c:v>41914</c:v>
                </c:pt>
                <c:pt idx="2740">
                  <c:v>41915</c:v>
                </c:pt>
                <c:pt idx="2741">
                  <c:v>41918</c:v>
                </c:pt>
                <c:pt idx="2742">
                  <c:v>41919</c:v>
                </c:pt>
                <c:pt idx="2743">
                  <c:v>41920</c:v>
                </c:pt>
                <c:pt idx="2744">
                  <c:v>41921</c:v>
                </c:pt>
                <c:pt idx="2745">
                  <c:v>41922</c:v>
                </c:pt>
                <c:pt idx="2746">
                  <c:v>41925</c:v>
                </c:pt>
                <c:pt idx="2747">
                  <c:v>41926</c:v>
                </c:pt>
                <c:pt idx="2748">
                  <c:v>41927</c:v>
                </c:pt>
                <c:pt idx="2749">
                  <c:v>41928</c:v>
                </c:pt>
                <c:pt idx="2750">
                  <c:v>41929</c:v>
                </c:pt>
                <c:pt idx="2751">
                  <c:v>41932</c:v>
                </c:pt>
                <c:pt idx="2752">
                  <c:v>41933</c:v>
                </c:pt>
                <c:pt idx="2753">
                  <c:v>41934</c:v>
                </c:pt>
                <c:pt idx="2754">
                  <c:v>41935</c:v>
                </c:pt>
                <c:pt idx="2755">
                  <c:v>41936</c:v>
                </c:pt>
                <c:pt idx="2756">
                  <c:v>41939</c:v>
                </c:pt>
                <c:pt idx="2757">
                  <c:v>41940</c:v>
                </c:pt>
                <c:pt idx="2758">
                  <c:v>41941</c:v>
                </c:pt>
                <c:pt idx="2759">
                  <c:v>41942</c:v>
                </c:pt>
                <c:pt idx="2760">
                  <c:v>41943</c:v>
                </c:pt>
                <c:pt idx="2761">
                  <c:v>41946</c:v>
                </c:pt>
                <c:pt idx="2762">
                  <c:v>41947</c:v>
                </c:pt>
                <c:pt idx="2763">
                  <c:v>41948</c:v>
                </c:pt>
                <c:pt idx="2764">
                  <c:v>41949</c:v>
                </c:pt>
                <c:pt idx="2765">
                  <c:v>41950</c:v>
                </c:pt>
                <c:pt idx="2766">
                  <c:v>41953</c:v>
                </c:pt>
                <c:pt idx="2767">
                  <c:v>41954</c:v>
                </c:pt>
                <c:pt idx="2768">
                  <c:v>41955</c:v>
                </c:pt>
                <c:pt idx="2769">
                  <c:v>41956</c:v>
                </c:pt>
                <c:pt idx="2770">
                  <c:v>41957</c:v>
                </c:pt>
                <c:pt idx="2771">
                  <c:v>41960</c:v>
                </c:pt>
                <c:pt idx="2772">
                  <c:v>41961</c:v>
                </c:pt>
                <c:pt idx="2773">
                  <c:v>41962</c:v>
                </c:pt>
                <c:pt idx="2774">
                  <c:v>41963</c:v>
                </c:pt>
                <c:pt idx="2775">
                  <c:v>41964</c:v>
                </c:pt>
                <c:pt idx="2776">
                  <c:v>41967</c:v>
                </c:pt>
                <c:pt idx="2777">
                  <c:v>41968</c:v>
                </c:pt>
                <c:pt idx="2778">
                  <c:v>41969</c:v>
                </c:pt>
                <c:pt idx="2779">
                  <c:v>41970</c:v>
                </c:pt>
                <c:pt idx="2780">
                  <c:v>41971</c:v>
                </c:pt>
                <c:pt idx="2781">
                  <c:v>41974</c:v>
                </c:pt>
                <c:pt idx="2782">
                  <c:v>41975</c:v>
                </c:pt>
                <c:pt idx="2783">
                  <c:v>41976</c:v>
                </c:pt>
                <c:pt idx="2784">
                  <c:v>41977</c:v>
                </c:pt>
                <c:pt idx="2785">
                  <c:v>41978</c:v>
                </c:pt>
                <c:pt idx="2786">
                  <c:v>41981</c:v>
                </c:pt>
                <c:pt idx="2787">
                  <c:v>41982</c:v>
                </c:pt>
                <c:pt idx="2788">
                  <c:v>41983</c:v>
                </c:pt>
                <c:pt idx="2789">
                  <c:v>41984</c:v>
                </c:pt>
                <c:pt idx="2790">
                  <c:v>41985</c:v>
                </c:pt>
                <c:pt idx="2791">
                  <c:v>41988</c:v>
                </c:pt>
                <c:pt idx="2792">
                  <c:v>41989</c:v>
                </c:pt>
                <c:pt idx="2793">
                  <c:v>41990</c:v>
                </c:pt>
                <c:pt idx="2794">
                  <c:v>41991</c:v>
                </c:pt>
                <c:pt idx="2795">
                  <c:v>41992</c:v>
                </c:pt>
                <c:pt idx="2796">
                  <c:v>41995</c:v>
                </c:pt>
                <c:pt idx="2797">
                  <c:v>41996</c:v>
                </c:pt>
                <c:pt idx="2798">
                  <c:v>41997</c:v>
                </c:pt>
                <c:pt idx="2799">
                  <c:v>41998</c:v>
                </c:pt>
                <c:pt idx="2800">
                  <c:v>41999</c:v>
                </c:pt>
                <c:pt idx="2801">
                  <c:v>42002</c:v>
                </c:pt>
                <c:pt idx="2802">
                  <c:v>42003</c:v>
                </c:pt>
                <c:pt idx="2803">
                  <c:v>42004</c:v>
                </c:pt>
                <c:pt idx="2804">
                  <c:v>42005</c:v>
                </c:pt>
                <c:pt idx="2805">
                  <c:v>42006</c:v>
                </c:pt>
                <c:pt idx="2806">
                  <c:v>42009</c:v>
                </c:pt>
                <c:pt idx="2807">
                  <c:v>42010</c:v>
                </c:pt>
                <c:pt idx="2808">
                  <c:v>42011</c:v>
                </c:pt>
                <c:pt idx="2809">
                  <c:v>42012</c:v>
                </c:pt>
                <c:pt idx="2810">
                  <c:v>42013</c:v>
                </c:pt>
                <c:pt idx="2811">
                  <c:v>42016</c:v>
                </c:pt>
                <c:pt idx="2812">
                  <c:v>42017</c:v>
                </c:pt>
                <c:pt idx="2813">
                  <c:v>42018</c:v>
                </c:pt>
                <c:pt idx="2814">
                  <c:v>42019</c:v>
                </c:pt>
                <c:pt idx="2815">
                  <c:v>42020</c:v>
                </c:pt>
                <c:pt idx="2816">
                  <c:v>42023</c:v>
                </c:pt>
                <c:pt idx="2817">
                  <c:v>42024</c:v>
                </c:pt>
                <c:pt idx="2818">
                  <c:v>42025</c:v>
                </c:pt>
                <c:pt idx="2819">
                  <c:v>42026</c:v>
                </c:pt>
                <c:pt idx="2820">
                  <c:v>42027</c:v>
                </c:pt>
                <c:pt idx="2821">
                  <c:v>42030</c:v>
                </c:pt>
                <c:pt idx="2822">
                  <c:v>42031</c:v>
                </c:pt>
                <c:pt idx="2823">
                  <c:v>42032</c:v>
                </c:pt>
                <c:pt idx="2824">
                  <c:v>42033</c:v>
                </c:pt>
                <c:pt idx="2825">
                  <c:v>42034</c:v>
                </c:pt>
                <c:pt idx="2826">
                  <c:v>42037</c:v>
                </c:pt>
                <c:pt idx="2827">
                  <c:v>42038</c:v>
                </c:pt>
                <c:pt idx="2828">
                  <c:v>42039</c:v>
                </c:pt>
                <c:pt idx="2829">
                  <c:v>42040</c:v>
                </c:pt>
                <c:pt idx="2830">
                  <c:v>42041</c:v>
                </c:pt>
                <c:pt idx="2831">
                  <c:v>42044</c:v>
                </c:pt>
                <c:pt idx="2832">
                  <c:v>42045</c:v>
                </c:pt>
                <c:pt idx="2833">
                  <c:v>42046</c:v>
                </c:pt>
                <c:pt idx="2834">
                  <c:v>42047</c:v>
                </c:pt>
                <c:pt idx="2835">
                  <c:v>42048</c:v>
                </c:pt>
                <c:pt idx="2836">
                  <c:v>42051</c:v>
                </c:pt>
                <c:pt idx="2837">
                  <c:v>42052</c:v>
                </c:pt>
                <c:pt idx="2838">
                  <c:v>42053</c:v>
                </c:pt>
                <c:pt idx="2839">
                  <c:v>42054</c:v>
                </c:pt>
                <c:pt idx="2840">
                  <c:v>42055</c:v>
                </c:pt>
                <c:pt idx="2841">
                  <c:v>42058</c:v>
                </c:pt>
                <c:pt idx="2842">
                  <c:v>42059</c:v>
                </c:pt>
                <c:pt idx="2843">
                  <c:v>42060</c:v>
                </c:pt>
                <c:pt idx="2844">
                  <c:v>42061</c:v>
                </c:pt>
                <c:pt idx="2845">
                  <c:v>42062</c:v>
                </c:pt>
                <c:pt idx="2846">
                  <c:v>42065</c:v>
                </c:pt>
                <c:pt idx="2847">
                  <c:v>42066</c:v>
                </c:pt>
                <c:pt idx="2848">
                  <c:v>42067</c:v>
                </c:pt>
                <c:pt idx="2849">
                  <c:v>42068</c:v>
                </c:pt>
                <c:pt idx="2850">
                  <c:v>42069</c:v>
                </c:pt>
                <c:pt idx="2851">
                  <c:v>42072</c:v>
                </c:pt>
                <c:pt idx="2852">
                  <c:v>42073</c:v>
                </c:pt>
                <c:pt idx="2853">
                  <c:v>42074</c:v>
                </c:pt>
                <c:pt idx="2854">
                  <c:v>42075</c:v>
                </c:pt>
                <c:pt idx="2855">
                  <c:v>42076</c:v>
                </c:pt>
                <c:pt idx="2856">
                  <c:v>42079</c:v>
                </c:pt>
                <c:pt idx="2857">
                  <c:v>42080</c:v>
                </c:pt>
                <c:pt idx="2858">
                  <c:v>42081</c:v>
                </c:pt>
                <c:pt idx="2859">
                  <c:v>42082</c:v>
                </c:pt>
                <c:pt idx="2860">
                  <c:v>42083</c:v>
                </c:pt>
                <c:pt idx="2861">
                  <c:v>42086</c:v>
                </c:pt>
                <c:pt idx="2862">
                  <c:v>42087</c:v>
                </c:pt>
                <c:pt idx="2863">
                  <c:v>42088</c:v>
                </c:pt>
                <c:pt idx="2864">
                  <c:v>42089</c:v>
                </c:pt>
                <c:pt idx="2865">
                  <c:v>42090</c:v>
                </c:pt>
                <c:pt idx="2866">
                  <c:v>42093</c:v>
                </c:pt>
                <c:pt idx="2867">
                  <c:v>42094</c:v>
                </c:pt>
                <c:pt idx="2868">
                  <c:v>42095</c:v>
                </c:pt>
                <c:pt idx="2869">
                  <c:v>42096</c:v>
                </c:pt>
                <c:pt idx="2870">
                  <c:v>42097</c:v>
                </c:pt>
                <c:pt idx="2871">
                  <c:v>42100</c:v>
                </c:pt>
                <c:pt idx="2872">
                  <c:v>42101</c:v>
                </c:pt>
                <c:pt idx="2873">
                  <c:v>42102</c:v>
                </c:pt>
                <c:pt idx="2874">
                  <c:v>42103</c:v>
                </c:pt>
                <c:pt idx="2875">
                  <c:v>42104</c:v>
                </c:pt>
                <c:pt idx="2876">
                  <c:v>42107</c:v>
                </c:pt>
                <c:pt idx="2877">
                  <c:v>42108</c:v>
                </c:pt>
                <c:pt idx="2878">
                  <c:v>42109</c:v>
                </c:pt>
                <c:pt idx="2879">
                  <c:v>42110</c:v>
                </c:pt>
                <c:pt idx="2880">
                  <c:v>42111</c:v>
                </c:pt>
                <c:pt idx="2881">
                  <c:v>42114</c:v>
                </c:pt>
                <c:pt idx="2882">
                  <c:v>42115</c:v>
                </c:pt>
                <c:pt idx="2883">
                  <c:v>42116</c:v>
                </c:pt>
                <c:pt idx="2884">
                  <c:v>42117</c:v>
                </c:pt>
                <c:pt idx="2885">
                  <c:v>42118</c:v>
                </c:pt>
                <c:pt idx="2886">
                  <c:v>42121</c:v>
                </c:pt>
                <c:pt idx="2887">
                  <c:v>42122</c:v>
                </c:pt>
                <c:pt idx="2888">
                  <c:v>42123</c:v>
                </c:pt>
                <c:pt idx="2889">
                  <c:v>42124</c:v>
                </c:pt>
                <c:pt idx="2890">
                  <c:v>42125</c:v>
                </c:pt>
                <c:pt idx="2891">
                  <c:v>42128</c:v>
                </c:pt>
                <c:pt idx="2892">
                  <c:v>42129</c:v>
                </c:pt>
                <c:pt idx="2893">
                  <c:v>42130</c:v>
                </c:pt>
                <c:pt idx="2894">
                  <c:v>42131</c:v>
                </c:pt>
                <c:pt idx="2895">
                  <c:v>42132</c:v>
                </c:pt>
                <c:pt idx="2896">
                  <c:v>42135</c:v>
                </c:pt>
                <c:pt idx="2897">
                  <c:v>42136</c:v>
                </c:pt>
                <c:pt idx="2898">
                  <c:v>42137</c:v>
                </c:pt>
                <c:pt idx="2899">
                  <c:v>42138</c:v>
                </c:pt>
                <c:pt idx="2900">
                  <c:v>42139</c:v>
                </c:pt>
                <c:pt idx="2901">
                  <c:v>42142</c:v>
                </c:pt>
                <c:pt idx="2902">
                  <c:v>42143</c:v>
                </c:pt>
                <c:pt idx="2903">
                  <c:v>42144</c:v>
                </c:pt>
                <c:pt idx="2904">
                  <c:v>42145</c:v>
                </c:pt>
                <c:pt idx="2905">
                  <c:v>42146</c:v>
                </c:pt>
                <c:pt idx="2906">
                  <c:v>42149</c:v>
                </c:pt>
                <c:pt idx="2907">
                  <c:v>42150</c:v>
                </c:pt>
                <c:pt idx="2908">
                  <c:v>42151</c:v>
                </c:pt>
                <c:pt idx="2909">
                  <c:v>42152</c:v>
                </c:pt>
                <c:pt idx="2910">
                  <c:v>42153</c:v>
                </c:pt>
                <c:pt idx="2911">
                  <c:v>42156</c:v>
                </c:pt>
                <c:pt idx="2912">
                  <c:v>42157</c:v>
                </c:pt>
                <c:pt idx="2913">
                  <c:v>42158</c:v>
                </c:pt>
                <c:pt idx="2914">
                  <c:v>42159</c:v>
                </c:pt>
                <c:pt idx="2915">
                  <c:v>42160</c:v>
                </c:pt>
                <c:pt idx="2916">
                  <c:v>42163</c:v>
                </c:pt>
                <c:pt idx="2917">
                  <c:v>42164</c:v>
                </c:pt>
                <c:pt idx="2918">
                  <c:v>42165</c:v>
                </c:pt>
                <c:pt idx="2919">
                  <c:v>42166</c:v>
                </c:pt>
                <c:pt idx="2920">
                  <c:v>42167</c:v>
                </c:pt>
                <c:pt idx="2921">
                  <c:v>42170</c:v>
                </c:pt>
                <c:pt idx="2922">
                  <c:v>42171</c:v>
                </c:pt>
                <c:pt idx="2923">
                  <c:v>42172</c:v>
                </c:pt>
                <c:pt idx="2924">
                  <c:v>42173</c:v>
                </c:pt>
                <c:pt idx="2925">
                  <c:v>42174</c:v>
                </c:pt>
                <c:pt idx="2926">
                  <c:v>42177</c:v>
                </c:pt>
                <c:pt idx="2927">
                  <c:v>42178</c:v>
                </c:pt>
                <c:pt idx="2928">
                  <c:v>42179</c:v>
                </c:pt>
                <c:pt idx="2929">
                  <c:v>42180</c:v>
                </c:pt>
                <c:pt idx="2930">
                  <c:v>42181</c:v>
                </c:pt>
                <c:pt idx="2931">
                  <c:v>42184</c:v>
                </c:pt>
                <c:pt idx="2932">
                  <c:v>42185</c:v>
                </c:pt>
                <c:pt idx="2933">
                  <c:v>42186</c:v>
                </c:pt>
                <c:pt idx="2934">
                  <c:v>42187</c:v>
                </c:pt>
                <c:pt idx="2935">
                  <c:v>42188</c:v>
                </c:pt>
                <c:pt idx="2936">
                  <c:v>42191</c:v>
                </c:pt>
                <c:pt idx="2937">
                  <c:v>42192</c:v>
                </c:pt>
                <c:pt idx="2938">
                  <c:v>42193</c:v>
                </c:pt>
                <c:pt idx="2939">
                  <c:v>42194</c:v>
                </c:pt>
                <c:pt idx="2940">
                  <c:v>42195</c:v>
                </c:pt>
                <c:pt idx="2941">
                  <c:v>42198</c:v>
                </c:pt>
                <c:pt idx="2942">
                  <c:v>42199</c:v>
                </c:pt>
                <c:pt idx="2943">
                  <c:v>42200</c:v>
                </c:pt>
                <c:pt idx="2944">
                  <c:v>42201</c:v>
                </c:pt>
                <c:pt idx="2945">
                  <c:v>42202</c:v>
                </c:pt>
                <c:pt idx="2946">
                  <c:v>42205</c:v>
                </c:pt>
                <c:pt idx="2947">
                  <c:v>42206</c:v>
                </c:pt>
                <c:pt idx="2948">
                  <c:v>42207</c:v>
                </c:pt>
                <c:pt idx="2949">
                  <c:v>42208</c:v>
                </c:pt>
                <c:pt idx="2950">
                  <c:v>42209</c:v>
                </c:pt>
                <c:pt idx="2951">
                  <c:v>42212</c:v>
                </c:pt>
                <c:pt idx="2952">
                  <c:v>42213</c:v>
                </c:pt>
                <c:pt idx="2953">
                  <c:v>42214</c:v>
                </c:pt>
                <c:pt idx="2954">
                  <c:v>42215</c:v>
                </c:pt>
                <c:pt idx="2955">
                  <c:v>42216</c:v>
                </c:pt>
                <c:pt idx="2956">
                  <c:v>42219</c:v>
                </c:pt>
                <c:pt idx="2957">
                  <c:v>42220</c:v>
                </c:pt>
                <c:pt idx="2958">
                  <c:v>42221</c:v>
                </c:pt>
                <c:pt idx="2959">
                  <c:v>42222</c:v>
                </c:pt>
                <c:pt idx="2960">
                  <c:v>42223</c:v>
                </c:pt>
                <c:pt idx="2961">
                  <c:v>42226</c:v>
                </c:pt>
                <c:pt idx="2962">
                  <c:v>42227</c:v>
                </c:pt>
                <c:pt idx="2963">
                  <c:v>42228</c:v>
                </c:pt>
                <c:pt idx="2964">
                  <c:v>42229</c:v>
                </c:pt>
                <c:pt idx="2965">
                  <c:v>42230</c:v>
                </c:pt>
                <c:pt idx="2966">
                  <c:v>42233</c:v>
                </c:pt>
                <c:pt idx="2967">
                  <c:v>42234</c:v>
                </c:pt>
                <c:pt idx="2968">
                  <c:v>42235</c:v>
                </c:pt>
                <c:pt idx="2969">
                  <c:v>42236</c:v>
                </c:pt>
                <c:pt idx="2970">
                  <c:v>42237</c:v>
                </c:pt>
                <c:pt idx="2971">
                  <c:v>42240</c:v>
                </c:pt>
                <c:pt idx="2972">
                  <c:v>42241</c:v>
                </c:pt>
                <c:pt idx="2973">
                  <c:v>42242</c:v>
                </c:pt>
                <c:pt idx="2974">
                  <c:v>42243</c:v>
                </c:pt>
                <c:pt idx="2975">
                  <c:v>42244</c:v>
                </c:pt>
                <c:pt idx="2976">
                  <c:v>42247</c:v>
                </c:pt>
                <c:pt idx="2977">
                  <c:v>42248</c:v>
                </c:pt>
                <c:pt idx="2978">
                  <c:v>42249</c:v>
                </c:pt>
                <c:pt idx="2979">
                  <c:v>42250</c:v>
                </c:pt>
                <c:pt idx="2980">
                  <c:v>42251</c:v>
                </c:pt>
                <c:pt idx="2981">
                  <c:v>42254</c:v>
                </c:pt>
                <c:pt idx="2982">
                  <c:v>42255</c:v>
                </c:pt>
                <c:pt idx="2983">
                  <c:v>42256</c:v>
                </c:pt>
                <c:pt idx="2984">
                  <c:v>42257</c:v>
                </c:pt>
                <c:pt idx="2985">
                  <c:v>42258</c:v>
                </c:pt>
                <c:pt idx="2986">
                  <c:v>42261</c:v>
                </c:pt>
                <c:pt idx="2987">
                  <c:v>42262</c:v>
                </c:pt>
                <c:pt idx="2988">
                  <c:v>42263</c:v>
                </c:pt>
                <c:pt idx="2989">
                  <c:v>42264</c:v>
                </c:pt>
                <c:pt idx="2990">
                  <c:v>42265</c:v>
                </c:pt>
                <c:pt idx="2991">
                  <c:v>42268</c:v>
                </c:pt>
                <c:pt idx="2992">
                  <c:v>42269</c:v>
                </c:pt>
                <c:pt idx="2993">
                  <c:v>42270</c:v>
                </c:pt>
                <c:pt idx="2994">
                  <c:v>42271</c:v>
                </c:pt>
                <c:pt idx="2995">
                  <c:v>42272</c:v>
                </c:pt>
                <c:pt idx="2996">
                  <c:v>42275</c:v>
                </c:pt>
                <c:pt idx="2997">
                  <c:v>42276</c:v>
                </c:pt>
                <c:pt idx="2998">
                  <c:v>42277</c:v>
                </c:pt>
                <c:pt idx="2999">
                  <c:v>42278</c:v>
                </c:pt>
                <c:pt idx="3000">
                  <c:v>42279</c:v>
                </c:pt>
                <c:pt idx="3001">
                  <c:v>42282</c:v>
                </c:pt>
                <c:pt idx="3002">
                  <c:v>42283</c:v>
                </c:pt>
                <c:pt idx="3003">
                  <c:v>42284</c:v>
                </c:pt>
                <c:pt idx="3004">
                  <c:v>42285</c:v>
                </c:pt>
                <c:pt idx="3005">
                  <c:v>42286</c:v>
                </c:pt>
                <c:pt idx="3006">
                  <c:v>42289</c:v>
                </c:pt>
                <c:pt idx="3007">
                  <c:v>42290</c:v>
                </c:pt>
                <c:pt idx="3008">
                  <c:v>42291</c:v>
                </c:pt>
                <c:pt idx="3009">
                  <c:v>42292</c:v>
                </c:pt>
                <c:pt idx="3010">
                  <c:v>42293</c:v>
                </c:pt>
                <c:pt idx="3011">
                  <c:v>42296</c:v>
                </c:pt>
                <c:pt idx="3012">
                  <c:v>42297</c:v>
                </c:pt>
                <c:pt idx="3013">
                  <c:v>42298</c:v>
                </c:pt>
                <c:pt idx="3014">
                  <c:v>42299</c:v>
                </c:pt>
                <c:pt idx="3015">
                  <c:v>42300</c:v>
                </c:pt>
                <c:pt idx="3016">
                  <c:v>42303</c:v>
                </c:pt>
                <c:pt idx="3017">
                  <c:v>42304</c:v>
                </c:pt>
                <c:pt idx="3018">
                  <c:v>42305</c:v>
                </c:pt>
                <c:pt idx="3019">
                  <c:v>42306</c:v>
                </c:pt>
                <c:pt idx="3020">
                  <c:v>42307</c:v>
                </c:pt>
                <c:pt idx="3021">
                  <c:v>42310</c:v>
                </c:pt>
                <c:pt idx="3022">
                  <c:v>42311</c:v>
                </c:pt>
                <c:pt idx="3023">
                  <c:v>42312</c:v>
                </c:pt>
                <c:pt idx="3024">
                  <c:v>42313</c:v>
                </c:pt>
                <c:pt idx="3025">
                  <c:v>42314</c:v>
                </c:pt>
                <c:pt idx="3026">
                  <c:v>42317</c:v>
                </c:pt>
                <c:pt idx="3027">
                  <c:v>42318</c:v>
                </c:pt>
                <c:pt idx="3028">
                  <c:v>42319</c:v>
                </c:pt>
                <c:pt idx="3029">
                  <c:v>42320</c:v>
                </c:pt>
                <c:pt idx="3030">
                  <c:v>42321</c:v>
                </c:pt>
                <c:pt idx="3031">
                  <c:v>42324</c:v>
                </c:pt>
                <c:pt idx="3032">
                  <c:v>42325</c:v>
                </c:pt>
                <c:pt idx="3033">
                  <c:v>42326</c:v>
                </c:pt>
                <c:pt idx="3034">
                  <c:v>42327</c:v>
                </c:pt>
                <c:pt idx="3035">
                  <c:v>42328</c:v>
                </c:pt>
                <c:pt idx="3036">
                  <c:v>42331</c:v>
                </c:pt>
                <c:pt idx="3037">
                  <c:v>42332</c:v>
                </c:pt>
                <c:pt idx="3038">
                  <c:v>42333</c:v>
                </c:pt>
                <c:pt idx="3039">
                  <c:v>42334</c:v>
                </c:pt>
                <c:pt idx="3040">
                  <c:v>42335</c:v>
                </c:pt>
                <c:pt idx="3041">
                  <c:v>42338</c:v>
                </c:pt>
                <c:pt idx="3042">
                  <c:v>42339</c:v>
                </c:pt>
                <c:pt idx="3043">
                  <c:v>42340</c:v>
                </c:pt>
                <c:pt idx="3044">
                  <c:v>42341</c:v>
                </c:pt>
                <c:pt idx="3045">
                  <c:v>42342</c:v>
                </c:pt>
                <c:pt idx="3046">
                  <c:v>42345</c:v>
                </c:pt>
                <c:pt idx="3047">
                  <c:v>42346</c:v>
                </c:pt>
                <c:pt idx="3048">
                  <c:v>42347</c:v>
                </c:pt>
                <c:pt idx="3049">
                  <c:v>42348</c:v>
                </c:pt>
                <c:pt idx="3050">
                  <c:v>42349</c:v>
                </c:pt>
                <c:pt idx="3051">
                  <c:v>42352</c:v>
                </c:pt>
                <c:pt idx="3052">
                  <c:v>42353</c:v>
                </c:pt>
                <c:pt idx="3053">
                  <c:v>42354</c:v>
                </c:pt>
                <c:pt idx="3054">
                  <c:v>42355</c:v>
                </c:pt>
                <c:pt idx="3055">
                  <c:v>42356</c:v>
                </c:pt>
                <c:pt idx="3056">
                  <c:v>42359</c:v>
                </c:pt>
                <c:pt idx="3057">
                  <c:v>42360</c:v>
                </c:pt>
                <c:pt idx="3058">
                  <c:v>42361</c:v>
                </c:pt>
                <c:pt idx="3059">
                  <c:v>42362</c:v>
                </c:pt>
                <c:pt idx="3060">
                  <c:v>42363</c:v>
                </c:pt>
                <c:pt idx="3061">
                  <c:v>42366</c:v>
                </c:pt>
                <c:pt idx="3062">
                  <c:v>42367</c:v>
                </c:pt>
                <c:pt idx="3063">
                  <c:v>42368</c:v>
                </c:pt>
                <c:pt idx="3064">
                  <c:v>42369</c:v>
                </c:pt>
                <c:pt idx="3065">
                  <c:v>42370</c:v>
                </c:pt>
                <c:pt idx="3066">
                  <c:v>42373</c:v>
                </c:pt>
                <c:pt idx="3067">
                  <c:v>42374</c:v>
                </c:pt>
                <c:pt idx="3068">
                  <c:v>42375</c:v>
                </c:pt>
                <c:pt idx="3069">
                  <c:v>42376</c:v>
                </c:pt>
                <c:pt idx="3070">
                  <c:v>42377</c:v>
                </c:pt>
                <c:pt idx="3071">
                  <c:v>42380</c:v>
                </c:pt>
                <c:pt idx="3072">
                  <c:v>42381</c:v>
                </c:pt>
                <c:pt idx="3073">
                  <c:v>42382</c:v>
                </c:pt>
                <c:pt idx="3074">
                  <c:v>42383</c:v>
                </c:pt>
                <c:pt idx="3075">
                  <c:v>42384</c:v>
                </c:pt>
                <c:pt idx="3076">
                  <c:v>42387</c:v>
                </c:pt>
                <c:pt idx="3077">
                  <c:v>42388</c:v>
                </c:pt>
                <c:pt idx="3078">
                  <c:v>42389</c:v>
                </c:pt>
                <c:pt idx="3079">
                  <c:v>42390</c:v>
                </c:pt>
                <c:pt idx="3080">
                  <c:v>42391</c:v>
                </c:pt>
                <c:pt idx="3081">
                  <c:v>42394</c:v>
                </c:pt>
                <c:pt idx="3082">
                  <c:v>42395</c:v>
                </c:pt>
                <c:pt idx="3083">
                  <c:v>42396</c:v>
                </c:pt>
                <c:pt idx="3084">
                  <c:v>42397</c:v>
                </c:pt>
                <c:pt idx="3085">
                  <c:v>42398</c:v>
                </c:pt>
                <c:pt idx="3086">
                  <c:v>42401</c:v>
                </c:pt>
                <c:pt idx="3087">
                  <c:v>42402</c:v>
                </c:pt>
                <c:pt idx="3088">
                  <c:v>42403</c:v>
                </c:pt>
                <c:pt idx="3089">
                  <c:v>42404</c:v>
                </c:pt>
                <c:pt idx="3090">
                  <c:v>42405</c:v>
                </c:pt>
                <c:pt idx="3091">
                  <c:v>42408</c:v>
                </c:pt>
                <c:pt idx="3092">
                  <c:v>42409</c:v>
                </c:pt>
                <c:pt idx="3093">
                  <c:v>42410</c:v>
                </c:pt>
                <c:pt idx="3094">
                  <c:v>42411</c:v>
                </c:pt>
                <c:pt idx="3095">
                  <c:v>42412</c:v>
                </c:pt>
                <c:pt idx="3096">
                  <c:v>42415</c:v>
                </c:pt>
                <c:pt idx="3097">
                  <c:v>42416</c:v>
                </c:pt>
                <c:pt idx="3098">
                  <c:v>42417</c:v>
                </c:pt>
                <c:pt idx="3099">
                  <c:v>42418</c:v>
                </c:pt>
                <c:pt idx="3100">
                  <c:v>42419</c:v>
                </c:pt>
                <c:pt idx="3101">
                  <c:v>42422</c:v>
                </c:pt>
                <c:pt idx="3102">
                  <c:v>42423</c:v>
                </c:pt>
                <c:pt idx="3103">
                  <c:v>42424</c:v>
                </c:pt>
                <c:pt idx="3104">
                  <c:v>42425</c:v>
                </c:pt>
                <c:pt idx="3105">
                  <c:v>42426</c:v>
                </c:pt>
                <c:pt idx="3106">
                  <c:v>42429</c:v>
                </c:pt>
                <c:pt idx="3107">
                  <c:v>42430</c:v>
                </c:pt>
                <c:pt idx="3108">
                  <c:v>42431</c:v>
                </c:pt>
                <c:pt idx="3109">
                  <c:v>42432</c:v>
                </c:pt>
                <c:pt idx="3110">
                  <c:v>42433</c:v>
                </c:pt>
                <c:pt idx="3111">
                  <c:v>42436</c:v>
                </c:pt>
                <c:pt idx="3112">
                  <c:v>42437</c:v>
                </c:pt>
                <c:pt idx="3113">
                  <c:v>42438</c:v>
                </c:pt>
                <c:pt idx="3114">
                  <c:v>42439</c:v>
                </c:pt>
                <c:pt idx="3115">
                  <c:v>42440</c:v>
                </c:pt>
                <c:pt idx="3116">
                  <c:v>42443</c:v>
                </c:pt>
                <c:pt idx="3117">
                  <c:v>42444</c:v>
                </c:pt>
                <c:pt idx="3118">
                  <c:v>42445</c:v>
                </c:pt>
                <c:pt idx="3119">
                  <c:v>42446</c:v>
                </c:pt>
                <c:pt idx="3120">
                  <c:v>42447</c:v>
                </c:pt>
                <c:pt idx="3121">
                  <c:v>42450</c:v>
                </c:pt>
                <c:pt idx="3122">
                  <c:v>42451</c:v>
                </c:pt>
                <c:pt idx="3123">
                  <c:v>42452</c:v>
                </c:pt>
                <c:pt idx="3124">
                  <c:v>42453</c:v>
                </c:pt>
                <c:pt idx="3125">
                  <c:v>42454</c:v>
                </c:pt>
                <c:pt idx="3126">
                  <c:v>42457</c:v>
                </c:pt>
                <c:pt idx="3127">
                  <c:v>42458</c:v>
                </c:pt>
                <c:pt idx="3128">
                  <c:v>42459</c:v>
                </c:pt>
                <c:pt idx="3129">
                  <c:v>42460</c:v>
                </c:pt>
                <c:pt idx="3130">
                  <c:v>42461</c:v>
                </c:pt>
                <c:pt idx="3131">
                  <c:v>42464</c:v>
                </c:pt>
                <c:pt idx="3132">
                  <c:v>42465</c:v>
                </c:pt>
                <c:pt idx="3133">
                  <c:v>42466</c:v>
                </c:pt>
                <c:pt idx="3134">
                  <c:v>42467</c:v>
                </c:pt>
                <c:pt idx="3135">
                  <c:v>42468</c:v>
                </c:pt>
                <c:pt idx="3136">
                  <c:v>42471</c:v>
                </c:pt>
                <c:pt idx="3137">
                  <c:v>42472</c:v>
                </c:pt>
                <c:pt idx="3138">
                  <c:v>42473</c:v>
                </c:pt>
                <c:pt idx="3139">
                  <c:v>42474</c:v>
                </c:pt>
                <c:pt idx="3140">
                  <c:v>42475</c:v>
                </c:pt>
                <c:pt idx="3141">
                  <c:v>42478</c:v>
                </c:pt>
                <c:pt idx="3142">
                  <c:v>42479</c:v>
                </c:pt>
                <c:pt idx="3143">
                  <c:v>42480</c:v>
                </c:pt>
                <c:pt idx="3144">
                  <c:v>42481</c:v>
                </c:pt>
                <c:pt idx="3145">
                  <c:v>42482</c:v>
                </c:pt>
                <c:pt idx="3146">
                  <c:v>42485</c:v>
                </c:pt>
                <c:pt idx="3147">
                  <c:v>42486</c:v>
                </c:pt>
                <c:pt idx="3148">
                  <c:v>42487</c:v>
                </c:pt>
                <c:pt idx="3149">
                  <c:v>42488</c:v>
                </c:pt>
                <c:pt idx="3150">
                  <c:v>42489</c:v>
                </c:pt>
                <c:pt idx="3151">
                  <c:v>42492</c:v>
                </c:pt>
                <c:pt idx="3152">
                  <c:v>42493</c:v>
                </c:pt>
                <c:pt idx="3153">
                  <c:v>42494</c:v>
                </c:pt>
                <c:pt idx="3154">
                  <c:v>42495</c:v>
                </c:pt>
                <c:pt idx="3155">
                  <c:v>42496</c:v>
                </c:pt>
                <c:pt idx="3156">
                  <c:v>42499</c:v>
                </c:pt>
                <c:pt idx="3157">
                  <c:v>42500</c:v>
                </c:pt>
                <c:pt idx="3158">
                  <c:v>42501</c:v>
                </c:pt>
                <c:pt idx="3159">
                  <c:v>42502</c:v>
                </c:pt>
                <c:pt idx="3160">
                  <c:v>42503</c:v>
                </c:pt>
                <c:pt idx="3161">
                  <c:v>42506</c:v>
                </c:pt>
                <c:pt idx="3162">
                  <c:v>42507</c:v>
                </c:pt>
                <c:pt idx="3163">
                  <c:v>42508</c:v>
                </c:pt>
                <c:pt idx="3164">
                  <c:v>42509</c:v>
                </c:pt>
                <c:pt idx="3165">
                  <c:v>42510</c:v>
                </c:pt>
                <c:pt idx="3166">
                  <c:v>42513</c:v>
                </c:pt>
                <c:pt idx="3167">
                  <c:v>42514</c:v>
                </c:pt>
                <c:pt idx="3168">
                  <c:v>42515</c:v>
                </c:pt>
                <c:pt idx="3169">
                  <c:v>42516</c:v>
                </c:pt>
                <c:pt idx="3170">
                  <c:v>42517</c:v>
                </c:pt>
                <c:pt idx="3171">
                  <c:v>42520</c:v>
                </c:pt>
                <c:pt idx="3172">
                  <c:v>42521</c:v>
                </c:pt>
                <c:pt idx="3173">
                  <c:v>42522</c:v>
                </c:pt>
                <c:pt idx="3174">
                  <c:v>42523</c:v>
                </c:pt>
                <c:pt idx="3175">
                  <c:v>42524</c:v>
                </c:pt>
                <c:pt idx="3176">
                  <c:v>42527</c:v>
                </c:pt>
                <c:pt idx="3177">
                  <c:v>42528</c:v>
                </c:pt>
                <c:pt idx="3178">
                  <c:v>42529</c:v>
                </c:pt>
                <c:pt idx="3179">
                  <c:v>42530</c:v>
                </c:pt>
                <c:pt idx="3180">
                  <c:v>42531</c:v>
                </c:pt>
                <c:pt idx="3181">
                  <c:v>42534</c:v>
                </c:pt>
                <c:pt idx="3182">
                  <c:v>42535</c:v>
                </c:pt>
                <c:pt idx="3183">
                  <c:v>42536</c:v>
                </c:pt>
                <c:pt idx="3184">
                  <c:v>42537</c:v>
                </c:pt>
                <c:pt idx="3185">
                  <c:v>42538</c:v>
                </c:pt>
                <c:pt idx="3186">
                  <c:v>42541</c:v>
                </c:pt>
                <c:pt idx="3187">
                  <c:v>42542</c:v>
                </c:pt>
                <c:pt idx="3188">
                  <c:v>42543</c:v>
                </c:pt>
                <c:pt idx="3189">
                  <c:v>42544</c:v>
                </c:pt>
                <c:pt idx="3190">
                  <c:v>42545</c:v>
                </c:pt>
                <c:pt idx="3191">
                  <c:v>42548</c:v>
                </c:pt>
                <c:pt idx="3192">
                  <c:v>42549</c:v>
                </c:pt>
                <c:pt idx="3193">
                  <c:v>42550</c:v>
                </c:pt>
                <c:pt idx="3194">
                  <c:v>42551</c:v>
                </c:pt>
                <c:pt idx="3195">
                  <c:v>42552</c:v>
                </c:pt>
                <c:pt idx="3196">
                  <c:v>42555</c:v>
                </c:pt>
                <c:pt idx="3197">
                  <c:v>42556</c:v>
                </c:pt>
                <c:pt idx="3198">
                  <c:v>42557</c:v>
                </c:pt>
                <c:pt idx="3199">
                  <c:v>42558</c:v>
                </c:pt>
                <c:pt idx="3200">
                  <c:v>42559</c:v>
                </c:pt>
                <c:pt idx="3201">
                  <c:v>42562</c:v>
                </c:pt>
                <c:pt idx="3202">
                  <c:v>42563</c:v>
                </c:pt>
                <c:pt idx="3203">
                  <c:v>42564</c:v>
                </c:pt>
                <c:pt idx="3204">
                  <c:v>42565</c:v>
                </c:pt>
                <c:pt idx="3205">
                  <c:v>42566</c:v>
                </c:pt>
                <c:pt idx="3206">
                  <c:v>42569</c:v>
                </c:pt>
                <c:pt idx="3207">
                  <c:v>42570</c:v>
                </c:pt>
                <c:pt idx="3208">
                  <c:v>42571</c:v>
                </c:pt>
                <c:pt idx="3209">
                  <c:v>42572</c:v>
                </c:pt>
                <c:pt idx="3210">
                  <c:v>42573</c:v>
                </c:pt>
                <c:pt idx="3211">
                  <c:v>42576</c:v>
                </c:pt>
                <c:pt idx="3212">
                  <c:v>42577</c:v>
                </c:pt>
                <c:pt idx="3213">
                  <c:v>42578</c:v>
                </c:pt>
                <c:pt idx="3214">
                  <c:v>42579</c:v>
                </c:pt>
                <c:pt idx="3215">
                  <c:v>42580</c:v>
                </c:pt>
                <c:pt idx="3216">
                  <c:v>42583</c:v>
                </c:pt>
                <c:pt idx="3217">
                  <c:v>42584</c:v>
                </c:pt>
                <c:pt idx="3218">
                  <c:v>42585</c:v>
                </c:pt>
                <c:pt idx="3219">
                  <c:v>42586</c:v>
                </c:pt>
                <c:pt idx="3220">
                  <c:v>42587</c:v>
                </c:pt>
                <c:pt idx="3221">
                  <c:v>42590</c:v>
                </c:pt>
                <c:pt idx="3222">
                  <c:v>42591</c:v>
                </c:pt>
                <c:pt idx="3223">
                  <c:v>42592</c:v>
                </c:pt>
                <c:pt idx="3224">
                  <c:v>42593</c:v>
                </c:pt>
                <c:pt idx="3225">
                  <c:v>42594</c:v>
                </c:pt>
                <c:pt idx="3226">
                  <c:v>42597</c:v>
                </c:pt>
                <c:pt idx="3227">
                  <c:v>42598</c:v>
                </c:pt>
                <c:pt idx="3228">
                  <c:v>42599</c:v>
                </c:pt>
                <c:pt idx="3229">
                  <c:v>42600</c:v>
                </c:pt>
                <c:pt idx="3230">
                  <c:v>42601</c:v>
                </c:pt>
                <c:pt idx="3231">
                  <c:v>42604</c:v>
                </c:pt>
                <c:pt idx="3232">
                  <c:v>42605</c:v>
                </c:pt>
                <c:pt idx="3233">
                  <c:v>42606</c:v>
                </c:pt>
                <c:pt idx="3234">
                  <c:v>42607</c:v>
                </c:pt>
                <c:pt idx="3235">
                  <c:v>42608</c:v>
                </c:pt>
                <c:pt idx="3236">
                  <c:v>42611</c:v>
                </c:pt>
                <c:pt idx="3237">
                  <c:v>42612</c:v>
                </c:pt>
                <c:pt idx="3238">
                  <c:v>42613</c:v>
                </c:pt>
                <c:pt idx="3239">
                  <c:v>42614</c:v>
                </c:pt>
                <c:pt idx="3240">
                  <c:v>42615</c:v>
                </c:pt>
                <c:pt idx="3241">
                  <c:v>42618</c:v>
                </c:pt>
                <c:pt idx="3242">
                  <c:v>42619</c:v>
                </c:pt>
                <c:pt idx="3243">
                  <c:v>42620</c:v>
                </c:pt>
                <c:pt idx="3244">
                  <c:v>42621</c:v>
                </c:pt>
                <c:pt idx="3245">
                  <c:v>42622</c:v>
                </c:pt>
                <c:pt idx="3246">
                  <c:v>42625</c:v>
                </c:pt>
                <c:pt idx="3247">
                  <c:v>42626</c:v>
                </c:pt>
                <c:pt idx="3248">
                  <c:v>42627</c:v>
                </c:pt>
                <c:pt idx="3249">
                  <c:v>42628</c:v>
                </c:pt>
                <c:pt idx="3250">
                  <c:v>42629</c:v>
                </c:pt>
                <c:pt idx="3251">
                  <c:v>42632</c:v>
                </c:pt>
                <c:pt idx="3252">
                  <c:v>42633</c:v>
                </c:pt>
                <c:pt idx="3253">
                  <c:v>42634</c:v>
                </c:pt>
                <c:pt idx="3254">
                  <c:v>42635</c:v>
                </c:pt>
                <c:pt idx="3255">
                  <c:v>42636</c:v>
                </c:pt>
                <c:pt idx="3256">
                  <c:v>42639</c:v>
                </c:pt>
                <c:pt idx="3257">
                  <c:v>42640</c:v>
                </c:pt>
                <c:pt idx="3258">
                  <c:v>42641</c:v>
                </c:pt>
                <c:pt idx="3259">
                  <c:v>42642</c:v>
                </c:pt>
                <c:pt idx="3260">
                  <c:v>42643</c:v>
                </c:pt>
                <c:pt idx="3261">
                  <c:v>42646</c:v>
                </c:pt>
                <c:pt idx="3262">
                  <c:v>42647</c:v>
                </c:pt>
                <c:pt idx="3263">
                  <c:v>42648</c:v>
                </c:pt>
                <c:pt idx="3264">
                  <c:v>42649</c:v>
                </c:pt>
                <c:pt idx="3265">
                  <c:v>42650</c:v>
                </c:pt>
                <c:pt idx="3266">
                  <c:v>42653</c:v>
                </c:pt>
                <c:pt idx="3267">
                  <c:v>42654</c:v>
                </c:pt>
                <c:pt idx="3268">
                  <c:v>42655</c:v>
                </c:pt>
                <c:pt idx="3269">
                  <c:v>42656</c:v>
                </c:pt>
                <c:pt idx="3270">
                  <c:v>42657</c:v>
                </c:pt>
                <c:pt idx="3271">
                  <c:v>42660</c:v>
                </c:pt>
                <c:pt idx="3272">
                  <c:v>42661</c:v>
                </c:pt>
                <c:pt idx="3273">
                  <c:v>42662</c:v>
                </c:pt>
                <c:pt idx="3274">
                  <c:v>42663</c:v>
                </c:pt>
                <c:pt idx="3275">
                  <c:v>42664</c:v>
                </c:pt>
                <c:pt idx="3276">
                  <c:v>42667</c:v>
                </c:pt>
                <c:pt idx="3277">
                  <c:v>42668</c:v>
                </c:pt>
                <c:pt idx="3278">
                  <c:v>42669</c:v>
                </c:pt>
                <c:pt idx="3279">
                  <c:v>42670</c:v>
                </c:pt>
                <c:pt idx="3280">
                  <c:v>42671</c:v>
                </c:pt>
                <c:pt idx="3281">
                  <c:v>42674</c:v>
                </c:pt>
                <c:pt idx="3282">
                  <c:v>42675</c:v>
                </c:pt>
                <c:pt idx="3283">
                  <c:v>42676</c:v>
                </c:pt>
                <c:pt idx="3284">
                  <c:v>42677</c:v>
                </c:pt>
                <c:pt idx="3285">
                  <c:v>42678</c:v>
                </c:pt>
                <c:pt idx="3286">
                  <c:v>42681</c:v>
                </c:pt>
                <c:pt idx="3287">
                  <c:v>42682</c:v>
                </c:pt>
                <c:pt idx="3288">
                  <c:v>42683</c:v>
                </c:pt>
                <c:pt idx="3289">
                  <c:v>42684</c:v>
                </c:pt>
                <c:pt idx="3290">
                  <c:v>42685</c:v>
                </c:pt>
                <c:pt idx="3291">
                  <c:v>42688</c:v>
                </c:pt>
                <c:pt idx="3292">
                  <c:v>42689</c:v>
                </c:pt>
                <c:pt idx="3293">
                  <c:v>42690</c:v>
                </c:pt>
                <c:pt idx="3294">
                  <c:v>42691</c:v>
                </c:pt>
                <c:pt idx="3295">
                  <c:v>42692</c:v>
                </c:pt>
                <c:pt idx="3296">
                  <c:v>42695</c:v>
                </c:pt>
                <c:pt idx="3297">
                  <c:v>42696</c:v>
                </c:pt>
                <c:pt idx="3298">
                  <c:v>42697</c:v>
                </c:pt>
                <c:pt idx="3299">
                  <c:v>42698</c:v>
                </c:pt>
                <c:pt idx="3300">
                  <c:v>42699</c:v>
                </c:pt>
                <c:pt idx="3301">
                  <c:v>42702</c:v>
                </c:pt>
                <c:pt idx="3302">
                  <c:v>42703</c:v>
                </c:pt>
                <c:pt idx="3303">
                  <c:v>42704</c:v>
                </c:pt>
                <c:pt idx="3304">
                  <c:v>42705</c:v>
                </c:pt>
                <c:pt idx="3305">
                  <c:v>42706</c:v>
                </c:pt>
                <c:pt idx="3306">
                  <c:v>42709</c:v>
                </c:pt>
                <c:pt idx="3307">
                  <c:v>42710</c:v>
                </c:pt>
                <c:pt idx="3308">
                  <c:v>42711</c:v>
                </c:pt>
                <c:pt idx="3309">
                  <c:v>42712</c:v>
                </c:pt>
                <c:pt idx="3310">
                  <c:v>42713</c:v>
                </c:pt>
                <c:pt idx="3311">
                  <c:v>42716</c:v>
                </c:pt>
                <c:pt idx="3312">
                  <c:v>42717</c:v>
                </c:pt>
                <c:pt idx="3313">
                  <c:v>42718</c:v>
                </c:pt>
                <c:pt idx="3314">
                  <c:v>42719</c:v>
                </c:pt>
                <c:pt idx="3315">
                  <c:v>42720</c:v>
                </c:pt>
                <c:pt idx="3316">
                  <c:v>42723</c:v>
                </c:pt>
                <c:pt idx="3317">
                  <c:v>42724</c:v>
                </c:pt>
                <c:pt idx="3318">
                  <c:v>42725</c:v>
                </c:pt>
                <c:pt idx="3319">
                  <c:v>42726</c:v>
                </c:pt>
                <c:pt idx="3320">
                  <c:v>42727</c:v>
                </c:pt>
                <c:pt idx="3321">
                  <c:v>42730</c:v>
                </c:pt>
                <c:pt idx="3322">
                  <c:v>42731</c:v>
                </c:pt>
                <c:pt idx="3323">
                  <c:v>42732</c:v>
                </c:pt>
                <c:pt idx="3324">
                  <c:v>42733</c:v>
                </c:pt>
                <c:pt idx="3325">
                  <c:v>42734</c:v>
                </c:pt>
                <c:pt idx="3326">
                  <c:v>42737</c:v>
                </c:pt>
                <c:pt idx="3327">
                  <c:v>42738</c:v>
                </c:pt>
                <c:pt idx="3328">
                  <c:v>42739</c:v>
                </c:pt>
                <c:pt idx="3329">
                  <c:v>42740</c:v>
                </c:pt>
                <c:pt idx="3330">
                  <c:v>42741</c:v>
                </c:pt>
                <c:pt idx="3331">
                  <c:v>42744</c:v>
                </c:pt>
                <c:pt idx="3332">
                  <c:v>42745</c:v>
                </c:pt>
                <c:pt idx="3333">
                  <c:v>42746</c:v>
                </c:pt>
                <c:pt idx="3334">
                  <c:v>42747</c:v>
                </c:pt>
                <c:pt idx="3335">
                  <c:v>42748</c:v>
                </c:pt>
                <c:pt idx="3336">
                  <c:v>42751</c:v>
                </c:pt>
                <c:pt idx="3337">
                  <c:v>42752</c:v>
                </c:pt>
                <c:pt idx="3338">
                  <c:v>42753</c:v>
                </c:pt>
                <c:pt idx="3339">
                  <c:v>42754</c:v>
                </c:pt>
                <c:pt idx="3340">
                  <c:v>42755</c:v>
                </c:pt>
                <c:pt idx="3341">
                  <c:v>42758</c:v>
                </c:pt>
                <c:pt idx="3342">
                  <c:v>42759</c:v>
                </c:pt>
                <c:pt idx="3343">
                  <c:v>42760</c:v>
                </c:pt>
                <c:pt idx="3344">
                  <c:v>42761</c:v>
                </c:pt>
                <c:pt idx="3345">
                  <c:v>42762</c:v>
                </c:pt>
                <c:pt idx="3346">
                  <c:v>42765</c:v>
                </c:pt>
                <c:pt idx="3347">
                  <c:v>42766</c:v>
                </c:pt>
                <c:pt idx="3348">
                  <c:v>42767</c:v>
                </c:pt>
                <c:pt idx="3349">
                  <c:v>42768</c:v>
                </c:pt>
                <c:pt idx="3350">
                  <c:v>42769</c:v>
                </c:pt>
                <c:pt idx="3351">
                  <c:v>42772</c:v>
                </c:pt>
                <c:pt idx="3352">
                  <c:v>42773</c:v>
                </c:pt>
                <c:pt idx="3353">
                  <c:v>42774</c:v>
                </c:pt>
                <c:pt idx="3354">
                  <c:v>42775</c:v>
                </c:pt>
                <c:pt idx="3355">
                  <c:v>42776</c:v>
                </c:pt>
                <c:pt idx="3356">
                  <c:v>42779</c:v>
                </c:pt>
                <c:pt idx="3357">
                  <c:v>42780</c:v>
                </c:pt>
                <c:pt idx="3358">
                  <c:v>42781</c:v>
                </c:pt>
                <c:pt idx="3359">
                  <c:v>42782</c:v>
                </c:pt>
                <c:pt idx="3360">
                  <c:v>42783</c:v>
                </c:pt>
                <c:pt idx="3361">
                  <c:v>42786</c:v>
                </c:pt>
                <c:pt idx="3362">
                  <c:v>42787</c:v>
                </c:pt>
                <c:pt idx="3363">
                  <c:v>42788</c:v>
                </c:pt>
                <c:pt idx="3364">
                  <c:v>42789</c:v>
                </c:pt>
                <c:pt idx="3365">
                  <c:v>42790</c:v>
                </c:pt>
                <c:pt idx="3366">
                  <c:v>42793</c:v>
                </c:pt>
                <c:pt idx="3367">
                  <c:v>42794</c:v>
                </c:pt>
                <c:pt idx="3368">
                  <c:v>42795</c:v>
                </c:pt>
                <c:pt idx="3369">
                  <c:v>42796</c:v>
                </c:pt>
                <c:pt idx="3370">
                  <c:v>42797</c:v>
                </c:pt>
                <c:pt idx="3371">
                  <c:v>42800</c:v>
                </c:pt>
                <c:pt idx="3372">
                  <c:v>42801</c:v>
                </c:pt>
                <c:pt idx="3373">
                  <c:v>42802</c:v>
                </c:pt>
                <c:pt idx="3374">
                  <c:v>42803</c:v>
                </c:pt>
                <c:pt idx="3375">
                  <c:v>42804</c:v>
                </c:pt>
                <c:pt idx="3376">
                  <c:v>42807</c:v>
                </c:pt>
                <c:pt idx="3377">
                  <c:v>42808</c:v>
                </c:pt>
                <c:pt idx="3378">
                  <c:v>42809</c:v>
                </c:pt>
                <c:pt idx="3379">
                  <c:v>42810</c:v>
                </c:pt>
                <c:pt idx="3380">
                  <c:v>42811</c:v>
                </c:pt>
                <c:pt idx="3381">
                  <c:v>42814</c:v>
                </c:pt>
                <c:pt idx="3382">
                  <c:v>42815</c:v>
                </c:pt>
                <c:pt idx="3383">
                  <c:v>42816</c:v>
                </c:pt>
                <c:pt idx="3384">
                  <c:v>42817</c:v>
                </c:pt>
                <c:pt idx="3385">
                  <c:v>42818</c:v>
                </c:pt>
                <c:pt idx="3386">
                  <c:v>42821</c:v>
                </c:pt>
                <c:pt idx="3387">
                  <c:v>42822</c:v>
                </c:pt>
                <c:pt idx="3388">
                  <c:v>42823</c:v>
                </c:pt>
                <c:pt idx="3389">
                  <c:v>42824</c:v>
                </c:pt>
                <c:pt idx="3390">
                  <c:v>42825</c:v>
                </c:pt>
                <c:pt idx="3391">
                  <c:v>42828</c:v>
                </c:pt>
                <c:pt idx="3392">
                  <c:v>42829</c:v>
                </c:pt>
                <c:pt idx="3393">
                  <c:v>42830</c:v>
                </c:pt>
                <c:pt idx="3394">
                  <c:v>42831</c:v>
                </c:pt>
                <c:pt idx="3395">
                  <c:v>42832</c:v>
                </c:pt>
                <c:pt idx="3396">
                  <c:v>42835</c:v>
                </c:pt>
                <c:pt idx="3397">
                  <c:v>42836</c:v>
                </c:pt>
                <c:pt idx="3398">
                  <c:v>42837</c:v>
                </c:pt>
                <c:pt idx="3399">
                  <c:v>42838</c:v>
                </c:pt>
                <c:pt idx="3400">
                  <c:v>42839</c:v>
                </c:pt>
                <c:pt idx="3401">
                  <c:v>42842</c:v>
                </c:pt>
                <c:pt idx="3402">
                  <c:v>42843</c:v>
                </c:pt>
                <c:pt idx="3403">
                  <c:v>42844</c:v>
                </c:pt>
                <c:pt idx="3404">
                  <c:v>42845</c:v>
                </c:pt>
                <c:pt idx="3405">
                  <c:v>42846</c:v>
                </c:pt>
                <c:pt idx="3406">
                  <c:v>42849</c:v>
                </c:pt>
                <c:pt idx="3407">
                  <c:v>42850</c:v>
                </c:pt>
                <c:pt idx="3408">
                  <c:v>42851</c:v>
                </c:pt>
                <c:pt idx="3409">
                  <c:v>42852</c:v>
                </c:pt>
                <c:pt idx="3410">
                  <c:v>42853</c:v>
                </c:pt>
                <c:pt idx="3411">
                  <c:v>42856</c:v>
                </c:pt>
                <c:pt idx="3412">
                  <c:v>42857</c:v>
                </c:pt>
                <c:pt idx="3413">
                  <c:v>42858</c:v>
                </c:pt>
                <c:pt idx="3414">
                  <c:v>42859</c:v>
                </c:pt>
                <c:pt idx="3415">
                  <c:v>42860</c:v>
                </c:pt>
                <c:pt idx="3416">
                  <c:v>42863</c:v>
                </c:pt>
                <c:pt idx="3417">
                  <c:v>42864</c:v>
                </c:pt>
                <c:pt idx="3418">
                  <c:v>42865</c:v>
                </c:pt>
                <c:pt idx="3419">
                  <c:v>42866</c:v>
                </c:pt>
                <c:pt idx="3420">
                  <c:v>42867</c:v>
                </c:pt>
                <c:pt idx="3421">
                  <c:v>42870</c:v>
                </c:pt>
                <c:pt idx="3422">
                  <c:v>42871</c:v>
                </c:pt>
                <c:pt idx="3423">
                  <c:v>42872</c:v>
                </c:pt>
                <c:pt idx="3424">
                  <c:v>42873</c:v>
                </c:pt>
                <c:pt idx="3425">
                  <c:v>42874</c:v>
                </c:pt>
                <c:pt idx="3426">
                  <c:v>42877</c:v>
                </c:pt>
                <c:pt idx="3427">
                  <c:v>42878</c:v>
                </c:pt>
                <c:pt idx="3428">
                  <c:v>42879</c:v>
                </c:pt>
                <c:pt idx="3429">
                  <c:v>42880</c:v>
                </c:pt>
                <c:pt idx="3430">
                  <c:v>42881</c:v>
                </c:pt>
                <c:pt idx="3431">
                  <c:v>42884</c:v>
                </c:pt>
                <c:pt idx="3432">
                  <c:v>42885</c:v>
                </c:pt>
                <c:pt idx="3433">
                  <c:v>42886</c:v>
                </c:pt>
                <c:pt idx="3434">
                  <c:v>42887</c:v>
                </c:pt>
                <c:pt idx="3435">
                  <c:v>42888</c:v>
                </c:pt>
                <c:pt idx="3436">
                  <c:v>42891</c:v>
                </c:pt>
                <c:pt idx="3437">
                  <c:v>42892</c:v>
                </c:pt>
                <c:pt idx="3438">
                  <c:v>42893</c:v>
                </c:pt>
                <c:pt idx="3439">
                  <c:v>42894</c:v>
                </c:pt>
                <c:pt idx="3440">
                  <c:v>42895</c:v>
                </c:pt>
                <c:pt idx="3441">
                  <c:v>42898</c:v>
                </c:pt>
                <c:pt idx="3442">
                  <c:v>42899</c:v>
                </c:pt>
                <c:pt idx="3443">
                  <c:v>42900</c:v>
                </c:pt>
                <c:pt idx="3444">
                  <c:v>42901</c:v>
                </c:pt>
                <c:pt idx="3445">
                  <c:v>42902</c:v>
                </c:pt>
                <c:pt idx="3446">
                  <c:v>42905</c:v>
                </c:pt>
                <c:pt idx="3447">
                  <c:v>42906</c:v>
                </c:pt>
                <c:pt idx="3448">
                  <c:v>42907</c:v>
                </c:pt>
                <c:pt idx="3449">
                  <c:v>42908</c:v>
                </c:pt>
                <c:pt idx="3450">
                  <c:v>42909</c:v>
                </c:pt>
                <c:pt idx="3451">
                  <c:v>42912</c:v>
                </c:pt>
                <c:pt idx="3452">
                  <c:v>42913</c:v>
                </c:pt>
                <c:pt idx="3453">
                  <c:v>42914</c:v>
                </c:pt>
                <c:pt idx="3454">
                  <c:v>42915</c:v>
                </c:pt>
                <c:pt idx="3455">
                  <c:v>42916</c:v>
                </c:pt>
                <c:pt idx="3456">
                  <c:v>42919</c:v>
                </c:pt>
                <c:pt idx="3457">
                  <c:v>42920</c:v>
                </c:pt>
                <c:pt idx="3458">
                  <c:v>42921</c:v>
                </c:pt>
                <c:pt idx="3459">
                  <c:v>42922</c:v>
                </c:pt>
                <c:pt idx="3460">
                  <c:v>42923</c:v>
                </c:pt>
                <c:pt idx="3461">
                  <c:v>42926</c:v>
                </c:pt>
                <c:pt idx="3462">
                  <c:v>42927</c:v>
                </c:pt>
                <c:pt idx="3463">
                  <c:v>42928</c:v>
                </c:pt>
                <c:pt idx="3464">
                  <c:v>42929</c:v>
                </c:pt>
                <c:pt idx="3465">
                  <c:v>42930</c:v>
                </c:pt>
                <c:pt idx="3466">
                  <c:v>42933</c:v>
                </c:pt>
                <c:pt idx="3467">
                  <c:v>42934</c:v>
                </c:pt>
                <c:pt idx="3468">
                  <c:v>42935</c:v>
                </c:pt>
                <c:pt idx="3469">
                  <c:v>42936</c:v>
                </c:pt>
                <c:pt idx="3470">
                  <c:v>42937</c:v>
                </c:pt>
                <c:pt idx="3471">
                  <c:v>42940</c:v>
                </c:pt>
                <c:pt idx="3472">
                  <c:v>42941</c:v>
                </c:pt>
                <c:pt idx="3473">
                  <c:v>42942</c:v>
                </c:pt>
                <c:pt idx="3474">
                  <c:v>42943</c:v>
                </c:pt>
                <c:pt idx="3475">
                  <c:v>42944</c:v>
                </c:pt>
                <c:pt idx="3476">
                  <c:v>42947</c:v>
                </c:pt>
                <c:pt idx="3477">
                  <c:v>42948</c:v>
                </c:pt>
                <c:pt idx="3478">
                  <c:v>42949</c:v>
                </c:pt>
                <c:pt idx="3479">
                  <c:v>42950</c:v>
                </c:pt>
                <c:pt idx="3480">
                  <c:v>42951</c:v>
                </c:pt>
                <c:pt idx="3481">
                  <c:v>42954</c:v>
                </c:pt>
                <c:pt idx="3482">
                  <c:v>42955</c:v>
                </c:pt>
                <c:pt idx="3483">
                  <c:v>42956</c:v>
                </c:pt>
                <c:pt idx="3484">
                  <c:v>42957</c:v>
                </c:pt>
                <c:pt idx="3485">
                  <c:v>42958</c:v>
                </c:pt>
                <c:pt idx="3486">
                  <c:v>42961</c:v>
                </c:pt>
                <c:pt idx="3487">
                  <c:v>42962</c:v>
                </c:pt>
                <c:pt idx="3488">
                  <c:v>42963</c:v>
                </c:pt>
                <c:pt idx="3489">
                  <c:v>42964</c:v>
                </c:pt>
                <c:pt idx="3490">
                  <c:v>42965</c:v>
                </c:pt>
                <c:pt idx="3491">
                  <c:v>42968</c:v>
                </c:pt>
                <c:pt idx="3492">
                  <c:v>42969</c:v>
                </c:pt>
                <c:pt idx="3493">
                  <c:v>42970</c:v>
                </c:pt>
                <c:pt idx="3494">
                  <c:v>42971</c:v>
                </c:pt>
                <c:pt idx="3495">
                  <c:v>42972</c:v>
                </c:pt>
                <c:pt idx="3496">
                  <c:v>42975</c:v>
                </c:pt>
                <c:pt idx="3497">
                  <c:v>42976</c:v>
                </c:pt>
                <c:pt idx="3498">
                  <c:v>42977</c:v>
                </c:pt>
                <c:pt idx="3499">
                  <c:v>42978</c:v>
                </c:pt>
                <c:pt idx="3500">
                  <c:v>42979</c:v>
                </c:pt>
                <c:pt idx="3501">
                  <c:v>42982</c:v>
                </c:pt>
                <c:pt idx="3502">
                  <c:v>42983</c:v>
                </c:pt>
                <c:pt idx="3503">
                  <c:v>42984</c:v>
                </c:pt>
                <c:pt idx="3504">
                  <c:v>42985</c:v>
                </c:pt>
                <c:pt idx="3505">
                  <c:v>42986</c:v>
                </c:pt>
                <c:pt idx="3506">
                  <c:v>42989</c:v>
                </c:pt>
                <c:pt idx="3507">
                  <c:v>42990</c:v>
                </c:pt>
                <c:pt idx="3508">
                  <c:v>42991</c:v>
                </c:pt>
                <c:pt idx="3509">
                  <c:v>42992</c:v>
                </c:pt>
                <c:pt idx="3510">
                  <c:v>42993</c:v>
                </c:pt>
                <c:pt idx="3511">
                  <c:v>42996</c:v>
                </c:pt>
                <c:pt idx="3512">
                  <c:v>42997</c:v>
                </c:pt>
                <c:pt idx="3513">
                  <c:v>42998</c:v>
                </c:pt>
                <c:pt idx="3514">
                  <c:v>42999</c:v>
                </c:pt>
                <c:pt idx="3515">
                  <c:v>43000</c:v>
                </c:pt>
                <c:pt idx="3516">
                  <c:v>43003</c:v>
                </c:pt>
                <c:pt idx="3517">
                  <c:v>43004</c:v>
                </c:pt>
                <c:pt idx="3518">
                  <c:v>43005</c:v>
                </c:pt>
                <c:pt idx="3519">
                  <c:v>43006</c:v>
                </c:pt>
                <c:pt idx="3520">
                  <c:v>43007</c:v>
                </c:pt>
                <c:pt idx="3521">
                  <c:v>43010</c:v>
                </c:pt>
                <c:pt idx="3522">
                  <c:v>43011</c:v>
                </c:pt>
                <c:pt idx="3523">
                  <c:v>43012</c:v>
                </c:pt>
                <c:pt idx="3524">
                  <c:v>43013</c:v>
                </c:pt>
                <c:pt idx="3525">
                  <c:v>43014</c:v>
                </c:pt>
                <c:pt idx="3526">
                  <c:v>43017</c:v>
                </c:pt>
                <c:pt idx="3527">
                  <c:v>43018</c:v>
                </c:pt>
                <c:pt idx="3528">
                  <c:v>43019</c:v>
                </c:pt>
                <c:pt idx="3529">
                  <c:v>43020</c:v>
                </c:pt>
                <c:pt idx="3530">
                  <c:v>43021</c:v>
                </c:pt>
                <c:pt idx="3531">
                  <c:v>43024</c:v>
                </c:pt>
                <c:pt idx="3532">
                  <c:v>43025</c:v>
                </c:pt>
                <c:pt idx="3533">
                  <c:v>43026</c:v>
                </c:pt>
                <c:pt idx="3534">
                  <c:v>43027</c:v>
                </c:pt>
                <c:pt idx="3535">
                  <c:v>43028</c:v>
                </c:pt>
                <c:pt idx="3536">
                  <c:v>43031</c:v>
                </c:pt>
                <c:pt idx="3537">
                  <c:v>43032</c:v>
                </c:pt>
                <c:pt idx="3538">
                  <c:v>43033</c:v>
                </c:pt>
                <c:pt idx="3539">
                  <c:v>43034</c:v>
                </c:pt>
                <c:pt idx="3540">
                  <c:v>43035</c:v>
                </c:pt>
                <c:pt idx="3541">
                  <c:v>43038</c:v>
                </c:pt>
                <c:pt idx="3542">
                  <c:v>43039</c:v>
                </c:pt>
                <c:pt idx="3543">
                  <c:v>43040</c:v>
                </c:pt>
                <c:pt idx="3544">
                  <c:v>43041</c:v>
                </c:pt>
                <c:pt idx="3545">
                  <c:v>43042</c:v>
                </c:pt>
                <c:pt idx="3546">
                  <c:v>43045</c:v>
                </c:pt>
                <c:pt idx="3547">
                  <c:v>43046</c:v>
                </c:pt>
                <c:pt idx="3548">
                  <c:v>43047</c:v>
                </c:pt>
                <c:pt idx="3549">
                  <c:v>43048</c:v>
                </c:pt>
                <c:pt idx="3550">
                  <c:v>43049</c:v>
                </c:pt>
                <c:pt idx="3551">
                  <c:v>43052</c:v>
                </c:pt>
                <c:pt idx="3552">
                  <c:v>43053</c:v>
                </c:pt>
                <c:pt idx="3553">
                  <c:v>43054</c:v>
                </c:pt>
                <c:pt idx="3554">
                  <c:v>43055</c:v>
                </c:pt>
                <c:pt idx="3555">
                  <c:v>43056</c:v>
                </c:pt>
                <c:pt idx="3556">
                  <c:v>43059</c:v>
                </c:pt>
                <c:pt idx="3557">
                  <c:v>43060</c:v>
                </c:pt>
                <c:pt idx="3558">
                  <c:v>43061</c:v>
                </c:pt>
                <c:pt idx="3559">
                  <c:v>43062</c:v>
                </c:pt>
                <c:pt idx="3560">
                  <c:v>43063</c:v>
                </c:pt>
                <c:pt idx="3561">
                  <c:v>43066</c:v>
                </c:pt>
                <c:pt idx="3562">
                  <c:v>43067</c:v>
                </c:pt>
                <c:pt idx="3563">
                  <c:v>43068</c:v>
                </c:pt>
                <c:pt idx="3564">
                  <c:v>43069</c:v>
                </c:pt>
                <c:pt idx="3565">
                  <c:v>43070</c:v>
                </c:pt>
                <c:pt idx="3566">
                  <c:v>43073</c:v>
                </c:pt>
                <c:pt idx="3567">
                  <c:v>43074</c:v>
                </c:pt>
                <c:pt idx="3568">
                  <c:v>43075</c:v>
                </c:pt>
                <c:pt idx="3569">
                  <c:v>43076</c:v>
                </c:pt>
                <c:pt idx="3570">
                  <c:v>43077</c:v>
                </c:pt>
                <c:pt idx="3571">
                  <c:v>43080</c:v>
                </c:pt>
                <c:pt idx="3572">
                  <c:v>43081</c:v>
                </c:pt>
                <c:pt idx="3573">
                  <c:v>43082</c:v>
                </c:pt>
                <c:pt idx="3574">
                  <c:v>43083</c:v>
                </c:pt>
                <c:pt idx="3575">
                  <c:v>43084</c:v>
                </c:pt>
                <c:pt idx="3576">
                  <c:v>43087</c:v>
                </c:pt>
                <c:pt idx="3577">
                  <c:v>43088</c:v>
                </c:pt>
                <c:pt idx="3578">
                  <c:v>43089</c:v>
                </c:pt>
                <c:pt idx="3579">
                  <c:v>43090</c:v>
                </c:pt>
                <c:pt idx="3580">
                  <c:v>43091</c:v>
                </c:pt>
                <c:pt idx="3581">
                  <c:v>43094</c:v>
                </c:pt>
                <c:pt idx="3582">
                  <c:v>43095</c:v>
                </c:pt>
                <c:pt idx="3583">
                  <c:v>43096</c:v>
                </c:pt>
                <c:pt idx="3584">
                  <c:v>43097</c:v>
                </c:pt>
                <c:pt idx="3585">
                  <c:v>43098</c:v>
                </c:pt>
                <c:pt idx="3586">
                  <c:v>43101</c:v>
                </c:pt>
                <c:pt idx="3587">
                  <c:v>43102</c:v>
                </c:pt>
                <c:pt idx="3588">
                  <c:v>43103</c:v>
                </c:pt>
                <c:pt idx="3589">
                  <c:v>43104</c:v>
                </c:pt>
                <c:pt idx="3590">
                  <c:v>43105</c:v>
                </c:pt>
                <c:pt idx="3591">
                  <c:v>43108</c:v>
                </c:pt>
                <c:pt idx="3592">
                  <c:v>43109</c:v>
                </c:pt>
                <c:pt idx="3593">
                  <c:v>43110</c:v>
                </c:pt>
                <c:pt idx="3594">
                  <c:v>43111</c:v>
                </c:pt>
                <c:pt idx="3595">
                  <c:v>43112</c:v>
                </c:pt>
                <c:pt idx="3596">
                  <c:v>43115</c:v>
                </c:pt>
                <c:pt idx="3597">
                  <c:v>43116</c:v>
                </c:pt>
                <c:pt idx="3598">
                  <c:v>43117</c:v>
                </c:pt>
                <c:pt idx="3599">
                  <c:v>43118</c:v>
                </c:pt>
                <c:pt idx="3600">
                  <c:v>43119</c:v>
                </c:pt>
                <c:pt idx="3601">
                  <c:v>43122</c:v>
                </c:pt>
                <c:pt idx="3602">
                  <c:v>43123</c:v>
                </c:pt>
                <c:pt idx="3603">
                  <c:v>43124</c:v>
                </c:pt>
                <c:pt idx="3604">
                  <c:v>43125</c:v>
                </c:pt>
                <c:pt idx="3605">
                  <c:v>43126</c:v>
                </c:pt>
                <c:pt idx="3606">
                  <c:v>43129</c:v>
                </c:pt>
                <c:pt idx="3607">
                  <c:v>43130</c:v>
                </c:pt>
                <c:pt idx="3608">
                  <c:v>43131</c:v>
                </c:pt>
                <c:pt idx="3609">
                  <c:v>43132</c:v>
                </c:pt>
                <c:pt idx="3610">
                  <c:v>43133</c:v>
                </c:pt>
                <c:pt idx="3611">
                  <c:v>43136</c:v>
                </c:pt>
                <c:pt idx="3612">
                  <c:v>43137</c:v>
                </c:pt>
                <c:pt idx="3613">
                  <c:v>43138</c:v>
                </c:pt>
                <c:pt idx="3614">
                  <c:v>43139</c:v>
                </c:pt>
                <c:pt idx="3615">
                  <c:v>43140</c:v>
                </c:pt>
                <c:pt idx="3616">
                  <c:v>43143</c:v>
                </c:pt>
                <c:pt idx="3617">
                  <c:v>43144</c:v>
                </c:pt>
                <c:pt idx="3618">
                  <c:v>43145</c:v>
                </c:pt>
                <c:pt idx="3619">
                  <c:v>43146</c:v>
                </c:pt>
                <c:pt idx="3620">
                  <c:v>43147</c:v>
                </c:pt>
                <c:pt idx="3621">
                  <c:v>43150</c:v>
                </c:pt>
                <c:pt idx="3622">
                  <c:v>43151</c:v>
                </c:pt>
                <c:pt idx="3623">
                  <c:v>43152</c:v>
                </c:pt>
                <c:pt idx="3624">
                  <c:v>43153</c:v>
                </c:pt>
                <c:pt idx="3625">
                  <c:v>43154</c:v>
                </c:pt>
                <c:pt idx="3626">
                  <c:v>43157</c:v>
                </c:pt>
                <c:pt idx="3627">
                  <c:v>43158</c:v>
                </c:pt>
                <c:pt idx="3628">
                  <c:v>43159</c:v>
                </c:pt>
                <c:pt idx="3629">
                  <c:v>43160</c:v>
                </c:pt>
                <c:pt idx="3630">
                  <c:v>43161</c:v>
                </c:pt>
                <c:pt idx="3631">
                  <c:v>43164</c:v>
                </c:pt>
                <c:pt idx="3632">
                  <c:v>43165</c:v>
                </c:pt>
                <c:pt idx="3633">
                  <c:v>43166</c:v>
                </c:pt>
                <c:pt idx="3634">
                  <c:v>43167</c:v>
                </c:pt>
                <c:pt idx="3635">
                  <c:v>43168</c:v>
                </c:pt>
                <c:pt idx="3636">
                  <c:v>43171</c:v>
                </c:pt>
                <c:pt idx="3637">
                  <c:v>43172</c:v>
                </c:pt>
                <c:pt idx="3638">
                  <c:v>43173</c:v>
                </c:pt>
                <c:pt idx="3639">
                  <c:v>43174</c:v>
                </c:pt>
                <c:pt idx="3640">
                  <c:v>43175</c:v>
                </c:pt>
                <c:pt idx="3641">
                  <c:v>43178</c:v>
                </c:pt>
                <c:pt idx="3642">
                  <c:v>43179</c:v>
                </c:pt>
                <c:pt idx="3643">
                  <c:v>43180</c:v>
                </c:pt>
                <c:pt idx="3644">
                  <c:v>43181</c:v>
                </c:pt>
                <c:pt idx="3645">
                  <c:v>43182</c:v>
                </c:pt>
                <c:pt idx="3646">
                  <c:v>43185</c:v>
                </c:pt>
                <c:pt idx="3647">
                  <c:v>43186</c:v>
                </c:pt>
                <c:pt idx="3648">
                  <c:v>43187</c:v>
                </c:pt>
                <c:pt idx="3649">
                  <c:v>43188</c:v>
                </c:pt>
                <c:pt idx="3650">
                  <c:v>43189</c:v>
                </c:pt>
                <c:pt idx="3651">
                  <c:v>43192</c:v>
                </c:pt>
                <c:pt idx="3652">
                  <c:v>43193</c:v>
                </c:pt>
                <c:pt idx="3653">
                  <c:v>43194</c:v>
                </c:pt>
                <c:pt idx="3654">
                  <c:v>43195</c:v>
                </c:pt>
                <c:pt idx="3655">
                  <c:v>43196</c:v>
                </c:pt>
                <c:pt idx="3656">
                  <c:v>43199</c:v>
                </c:pt>
                <c:pt idx="3657">
                  <c:v>43200</c:v>
                </c:pt>
                <c:pt idx="3658">
                  <c:v>43201</c:v>
                </c:pt>
                <c:pt idx="3659">
                  <c:v>43202</c:v>
                </c:pt>
                <c:pt idx="3660">
                  <c:v>43203</c:v>
                </c:pt>
                <c:pt idx="3661">
                  <c:v>43206</c:v>
                </c:pt>
                <c:pt idx="3662">
                  <c:v>43207</c:v>
                </c:pt>
                <c:pt idx="3663">
                  <c:v>43208</c:v>
                </c:pt>
                <c:pt idx="3664">
                  <c:v>43209</c:v>
                </c:pt>
                <c:pt idx="3665">
                  <c:v>43210</c:v>
                </c:pt>
                <c:pt idx="3666">
                  <c:v>43213</c:v>
                </c:pt>
                <c:pt idx="3667">
                  <c:v>43214</c:v>
                </c:pt>
                <c:pt idx="3668">
                  <c:v>43215</c:v>
                </c:pt>
                <c:pt idx="3669">
                  <c:v>43216</c:v>
                </c:pt>
                <c:pt idx="3670">
                  <c:v>43217</c:v>
                </c:pt>
                <c:pt idx="3671">
                  <c:v>43220</c:v>
                </c:pt>
                <c:pt idx="3672">
                  <c:v>43221</c:v>
                </c:pt>
                <c:pt idx="3673">
                  <c:v>43222</c:v>
                </c:pt>
                <c:pt idx="3674">
                  <c:v>43223</c:v>
                </c:pt>
                <c:pt idx="3675">
                  <c:v>43224</c:v>
                </c:pt>
                <c:pt idx="3676">
                  <c:v>43227</c:v>
                </c:pt>
                <c:pt idx="3677">
                  <c:v>43228</c:v>
                </c:pt>
                <c:pt idx="3678">
                  <c:v>43229</c:v>
                </c:pt>
                <c:pt idx="3679">
                  <c:v>43230</c:v>
                </c:pt>
                <c:pt idx="3680">
                  <c:v>43231</c:v>
                </c:pt>
                <c:pt idx="3681">
                  <c:v>43234</c:v>
                </c:pt>
                <c:pt idx="3682">
                  <c:v>43235</c:v>
                </c:pt>
                <c:pt idx="3683">
                  <c:v>43236</c:v>
                </c:pt>
                <c:pt idx="3684">
                  <c:v>43237</c:v>
                </c:pt>
                <c:pt idx="3685">
                  <c:v>43238</c:v>
                </c:pt>
                <c:pt idx="3686">
                  <c:v>43241</c:v>
                </c:pt>
                <c:pt idx="3687">
                  <c:v>43242</c:v>
                </c:pt>
                <c:pt idx="3688">
                  <c:v>43243</c:v>
                </c:pt>
                <c:pt idx="3689">
                  <c:v>43244</c:v>
                </c:pt>
                <c:pt idx="3690">
                  <c:v>43245</c:v>
                </c:pt>
                <c:pt idx="3691">
                  <c:v>43248</c:v>
                </c:pt>
                <c:pt idx="3692">
                  <c:v>43249</c:v>
                </c:pt>
                <c:pt idx="3693">
                  <c:v>43250</c:v>
                </c:pt>
                <c:pt idx="3694">
                  <c:v>43251</c:v>
                </c:pt>
                <c:pt idx="3695">
                  <c:v>43252</c:v>
                </c:pt>
                <c:pt idx="3696">
                  <c:v>43255</c:v>
                </c:pt>
                <c:pt idx="3697">
                  <c:v>43256</c:v>
                </c:pt>
                <c:pt idx="3698">
                  <c:v>43257</c:v>
                </c:pt>
                <c:pt idx="3699">
                  <c:v>43258</c:v>
                </c:pt>
                <c:pt idx="3700">
                  <c:v>43259</c:v>
                </c:pt>
                <c:pt idx="3701">
                  <c:v>43262</c:v>
                </c:pt>
                <c:pt idx="3702">
                  <c:v>43263</c:v>
                </c:pt>
                <c:pt idx="3703">
                  <c:v>43264</c:v>
                </c:pt>
                <c:pt idx="3704">
                  <c:v>43265</c:v>
                </c:pt>
                <c:pt idx="3705">
                  <c:v>43266</c:v>
                </c:pt>
                <c:pt idx="3706">
                  <c:v>43269</c:v>
                </c:pt>
                <c:pt idx="3707">
                  <c:v>43270</c:v>
                </c:pt>
                <c:pt idx="3708">
                  <c:v>43271</c:v>
                </c:pt>
                <c:pt idx="3709">
                  <c:v>43272</c:v>
                </c:pt>
                <c:pt idx="3710">
                  <c:v>43273</c:v>
                </c:pt>
                <c:pt idx="3711">
                  <c:v>43276</c:v>
                </c:pt>
                <c:pt idx="3712">
                  <c:v>43277</c:v>
                </c:pt>
                <c:pt idx="3713">
                  <c:v>43278</c:v>
                </c:pt>
                <c:pt idx="3714">
                  <c:v>43279</c:v>
                </c:pt>
                <c:pt idx="3715">
                  <c:v>43280</c:v>
                </c:pt>
                <c:pt idx="3716">
                  <c:v>43283</c:v>
                </c:pt>
                <c:pt idx="3717">
                  <c:v>43284</c:v>
                </c:pt>
                <c:pt idx="3718">
                  <c:v>43285</c:v>
                </c:pt>
                <c:pt idx="3719">
                  <c:v>43286</c:v>
                </c:pt>
                <c:pt idx="3720">
                  <c:v>43287</c:v>
                </c:pt>
                <c:pt idx="3721">
                  <c:v>43290</c:v>
                </c:pt>
                <c:pt idx="3722">
                  <c:v>43291</c:v>
                </c:pt>
                <c:pt idx="3723">
                  <c:v>43292</c:v>
                </c:pt>
                <c:pt idx="3724">
                  <c:v>43293</c:v>
                </c:pt>
                <c:pt idx="3725">
                  <c:v>43294</c:v>
                </c:pt>
                <c:pt idx="3726">
                  <c:v>43297</c:v>
                </c:pt>
                <c:pt idx="3727">
                  <c:v>43298</c:v>
                </c:pt>
                <c:pt idx="3728">
                  <c:v>43299</c:v>
                </c:pt>
                <c:pt idx="3729">
                  <c:v>43300</c:v>
                </c:pt>
                <c:pt idx="3730">
                  <c:v>43301</c:v>
                </c:pt>
                <c:pt idx="3731">
                  <c:v>43304</c:v>
                </c:pt>
                <c:pt idx="3732">
                  <c:v>43305</c:v>
                </c:pt>
                <c:pt idx="3733">
                  <c:v>43306</c:v>
                </c:pt>
                <c:pt idx="3734">
                  <c:v>43307</c:v>
                </c:pt>
                <c:pt idx="3735">
                  <c:v>43308</c:v>
                </c:pt>
                <c:pt idx="3736">
                  <c:v>43311</c:v>
                </c:pt>
                <c:pt idx="3737">
                  <c:v>43312</c:v>
                </c:pt>
                <c:pt idx="3738">
                  <c:v>43313</c:v>
                </c:pt>
                <c:pt idx="3739">
                  <c:v>43314</c:v>
                </c:pt>
                <c:pt idx="3740">
                  <c:v>43315</c:v>
                </c:pt>
                <c:pt idx="3741">
                  <c:v>43318</c:v>
                </c:pt>
                <c:pt idx="3742">
                  <c:v>43319</c:v>
                </c:pt>
                <c:pt idx="3743">
                  <c:v>43320</c:v>
                </c:pt>
                <c:pt idx="3744">
                  <c:v>43321</c:v>
                </c:pt>
                <c:pt idx="3745">
                  <c:v>43322</c:v>
                </c:pt>
                <c:pt idx="3746">
                  <c:v>43325</c:v>
                </c:pt>
                <c:pt idx="3747">
                  <c:v>43326</c:v>
                </c:pt>
                <c:pt idx="3748">
                  <c:v>43327</c:v>
                </c:pt>
                <c:pt idx="3749">
                  <c:v>43328</c:v>
                </c:pt>
                <c:pt idx="3750">
                  <c:v>43329</c:v>
                </c:pt>
                <c:pt idx="3751">
                  <c:v>43332</c:v>
                </c:pt>
                <c:pt idx="3752">
                  <c:v>43333</c:v>
                </c:pt>
                <c:pt idx="3753">
                  <c:v>43334</c:v>
                </c:pt>
                <c:pt idx="3754">
                  <c:v>43335</c:v>
                </c:pt>
                <c:pt idx="3755">
                  <c:v>43336</c:v>
                </c:pt>
                <c:pt idx="3756">
                  <c:v>43339</c:v>
                </c:pt>
                <c:pt idx="3757">
                  <c:v>43340</c:v>
                </c:pt>
                <c:pt idx="3758">
                  <c:v>43341</c:v>
                </c:pt>
                <c:pt idx="3759">
                  <c:v>43342</c:v>
                </c:pt>
                <c:pt idx="3760">
                  <c:v>43343</c:v>
                </c:pt>
                <c:pt idx="3761">
                  <c:v>43346</c:v>
                </c:pt>
                <c:pt idx="3762">
                  <c:v>43347</c:v>
                </c:pt>
                <c:pt idx="3763">
                  <c:v>43348</c:v>
                </c:pt>
                <c:pt idx="3764">
                  <c:v>43349</c:v>
                </c:pt>
                <c:pt idx="3765">
                  <c:v>43350</c:v>
                </c:pt>
                <c:pt idx="3766">
                  <c:v>43353</c:v>
                </c:pt>
                <c:pt idx="3767">
                  <c:v>43354</c:v>
                </c:pt>
                <c:pt idx="3768">
                  <c:v>43355</c:v>
                </c:pt>
                <c:pt idx="3769">
                  <c:v>43356</c:v>
                </c:pt>
                <c:pt idx="3770">
                  <c:v>43357</c:v>
                </c:pt>
                <c:pt idx="3771">
                  <c:v>43360</c:v>
                </c:pt>
                <c:pt idx="3772">
                  <c:v>43361</c:v>
                </c:pt>
                <c:pt idx="3773">
                  <c:v>43362</c:v>
                </c:pt>
                <c:pt idx="3774">
                  <c:v>43363</c:v>
                </c:pt>
                <c:pt idx="3775">
                  <c:v>43364</c:v>
                </c:pt>
                <c:pt idx="3776">
                  <c:v>43367</c:v>
                </c:pt>
                <c:pt idx="3777">
                  <c:v>43368</c:v>
                </c:pt>
                <c:pt idx="3778">
                  <c:v>43369</c:v>
                </c:pt>
                <c:pt idx="3779">
                  <c:v>43370</c:v>
                </c:pt>
                <c:pt idx="3780">
                  <c:v>43371</c:v>
                </c:pt>
                <c:pt idx="3781">
                  <c:v>43374</c:v>
                </c:pt>
                <c:pt idx="3782">
                  <c:v>43375</c:v>
                </c:pt>
                <c:pt idx="3783">
                  <c:v>43376</c:v>
                </c:pt>
                <c:pt idx="3784">
                  <c:v>43377</c:v>
                </c:pt>
                <c:pt idx="3785">
                  <c:v>43378</c:v>
                </c:pt>
                <c:pt idx="3786">
                  <c:v>43381</c:v>
                </c:pt>
                <c:pt idx="3787">
                  <c:v>43382</c:v>
                </c:pt>
                <c:pt idx="3788">
                  <c:v>43383</c:v>
                </c:pt>
                <c:pt idx="3789">
                  <c:v>43384</c:v>
                </c:pt>
                <c:pt idx="3790">
                  <c:v>43385</c:v>
                </c:pt>
                <c:pt idx="3791">
                  <c:v>43388</c:v>
                </c:pt>
                <c:pt idx="3792">
                  <c:v>43389</c:v>
                </c:pt>
                <c:pt idx="3793">
                  <c:v>43390</c:v>
                </c:pt>
                <c:pt idx="3794">
                  <c:v>43391</c:v>
                </c:pt>
                <c:pt idx="3795">
                  <c:v>43392</c:v>
                </c:pt>
                <c:pt idx="3796">
                  <c:v>43395</c:v>
                </c:pt>
                <c:pt idx="3797">
                  <c:v>43396</c:v>
                </c:pt>
                <c:pt idx="3798">
                  <c:v>43397</c:v>
                </c:pt>
                <c:pt idx="3799">
                  <c:v>43398</c:v>
                </c:pt>
                <c:pt idx="3800">
                  <c:v>43399</c:v>
                </c:pt>
                <c:pt idx="3801">
                  <c:v>43402</c:v>
                </c:pt>
                <c:pt idx="3802">
                  <c:v>43403</c:v>
                </c:pt>
                <c:pt idx="3803">
                  <c:v>43404</c:v>
                </c:pt>
                <c:pt idx="3804">
                  <c:v>43405</c:v>
                </c:pt>
                <c:pt idx="3805">
                  <c:v>43406</c:v>
                </c:pt>
                <c:pt idx="3806">
                  <c:v>43409</c:v>
                </c:pt>
                <c:pt idx="3807">
                  <c:v>43410</c:v>
                </c:pt>
                <c:pt idx="3808">
                  <c:v>43411</c:v>
                </c:pt>
                <c:pt idx="3809">
                  <c:v>43412</c:v>
                </c:pt>
                <c:pt idx="3810">
                  <c:v>43413</c:v>
                </c:pt>
                <c:pt idx="3811">
                  <c:v>43416</c:v>
                </c:pt>
                <c:pt idx="3812">
                  <c:v>43417</c:v>
                </c:pt>
                <c:pt idx="3813">
                  <c:v>43418</c:v>
                </c:pt>
                <c:pt idx="3814">
                  <c:v>43419</c:v>
                </c:pt>
                <c:pt idx="3815">
                  <c:v>43420</c:v>
                </c:pt>
                <c:pt idx="3816">
                  <c:v>43423</c:v>
                </c:pt>
                <c:pt idx="3817">
                  <c:v>43424</c:v>
                </c:pt>
                <c:pt idx="3818">
                  <c:v>43425</c:v>
                </c:pt>
                <c:pt idx="3819">
                  <c:v>43426</c:v>
                </c:pt>
                <c:pt idx="3820">
                  <c:v>43427</c:v>
                </c:pt>
                <c:pt idx="3821">
                  <c:v>43430</c:v>
                </c:pt>
                <c:pt idx="3822">
                  <c:v>43431</c:v>
                </c:pt>
                <c:pt idx="3823">
                  <c:v>43432</c:v>
                </c:pt>
                <c:pt idx="3824">
                  <c:v>43433</c:v>
                </c:pt>
                <c:pt idx="3825">
                  <c:v>43434</c:v>
                </c:pt>
                <c:pt idx="3826">
                  <c:v>43437</c:v>
                </c:pt>
                <c:pt idx="3827">
                  <c:v>43438</c:v>
                </c:pt>
                <c:pt idx="3828">
                  <c:v>43439</c:v>
                </c:pt>
                <c:pt idx="3829">
                  <c:v>43440</c:v>
                </c:pt>
                <c:pt idx="3830">
                  <c:v>43441</c:v>
                </c:pt>
                <c:pt idx="3831">
                  <c:v>43444</c:v>
                </c:pt>
                <c:pt idx="3832">
                  <c:v>43445</c:v>
                </c:pt>
                <c:pt idx="3833">
                  <c:v>43446</c:v>
                </c:pt>
                <c:pt idx="3834">
                  <c:v>43447</c:v>
                </c:pt>
                <c:pt idx="3835">
                  <c:v>43448</c:v>
                </c:pt>
                <c:pt idx="3836">
                  <c:v>43451</c:v>
                </c:pt>
                <c:pt idx="3837">
                  <c:v>43452</c:v>
                </c:pt>
                <c:pt idx="3838">
                  <c:v>43453</c:v>
                </c:pt>
                <c:pt idx="3839">
                  <c:v>43454</c:v>
                </c:pt>
                <c:pt idx="3840">
                  <c:v>43455</c:v>
                </c:pt>
                <c:pt idx="3841">
                  <c:v>43458</c:v>
                </c:pt>
                <c:pt idx="3842">
                  <c:v>43459</c:v>
                </c:pt>
                <c:pt idx="3843">
                  <c:v>43460</c:v>
                </c:pt>
                <c:pt idx="3844">
                  <c:v>43461</c:v>
                </c:pt>
                <c:pt idx="3845">
                  <c:v>43462</c:v>
                </c:pt>
                <c:pt idx="3846">
                  <c:v>43465</c:v>
                </c:pt>
                <c:pt idx="3847">
                  <c:v>43466</c:v>
                </c:pt>
                <c:pt idx="3848">
                  <c:v>43467</c:v>
                </c:pt>
                <c:pt idx="3849">
                  <c:v>43468</c:v>
                </c:pt>
                <c:pt idx="3850">
                  <c:v>43469</c:v>
                </c:pt>
                <c:pt idx="3851">
                  <c:v>43472</c:v>
                </c:pt>
                <c:pt idx="3852">
                  <c:v>43473</c:v>
                </c:pt>
                <c:pt idx="3853">
                  <c:v>43474</c:v>
                </c:pt>
                <c:pt idx="3854">
                  <c:v>43475</c:v>
                </c:pt>
                <c:pt idx="3855">
                  <c:v>43476</c:v>
                </c:pt>
                <c:pt idx="3856">
                  <c:v>43479</c:v>
                </c:pt>
                <c:pt idx="3857">
                  <c:v>43480</c:v>
                </c:pt>
                <c:pt idx="3858">
                  <c:v>43481</c:v>
                </c:pt>
                <c:pt idx="3859">
                  <c:v>43482</c:v>
                </c:pt>
                <c:pt idx="3860">
                  <c:v>43483</c:v>
                </c:pt>
                <c:pt idx="3861">
                  <c:v>43486</c:v>
                </c:pt>
                <c:pt idx="3862">
                  <c:v>43487</c:v>
                </c:pt>
                <c:pt idx="3863">
                  <c:v>43488</c:v>
                </c:pt>
                <c:pt idx="3864">
                  <c:v>43489</c:v>
                </c:pt>
                <c:pt idx="3865">
                  <c:v>43490</c:v>
                </c:pt>
                <c:pt idx="3866">
                  <c:v>43493</c:v>
                </c:pt>
                <c:pt idx="3867">
                  <c:v>43494</c:v>
                </c:pt>
                <c:pt idx="3868">
                  <c:v>43495</c:v>
                </c:pt>
                <c:pt idx="3869">
                  <c:v>43496</c:v>
                </c:pt>
                <c:pt idx="3870">
                  <c:v>43497</c:v>
                </c:pt>
                <c:pt idx="3871">
                  <c:v>43500</c:v>
                </c:pt>
                <c:pt idx="3872">
                  <c:v>43501</c:v>
                </c:pt>
                <c:pt idx="3873">
                  <c:v>43502</c:v>
                </c:pt>
                <c:pt idx="3874">
                  <c:v>43503</c:v>
                </c:pt>
                <c:pt idx="3875">
                  <c:v>43504</c:v>
                </c:pt>
                <c:pt idx="3876">
                  <c:v>43507</c:v>
                </c:pt>
                <c:pt idx="3877">
                  <c:v>43508</c:v>
                </c:pt>
                <c:pt idx="3878">
                  <c:v>43509</c:v>
                </c:pt>
                <c:pt idx="3879">
                  <c:v>43510</c:v>
                </c:pt>
                <c:pt idx="3880">
                  <c:v>43511</c:v>
                </c:pt>
                <c:pt idx="3881">
                  <c:v>43514</c:v>
                </c:pt>
                <c:pt idx="3882">
                  <c:v>43515</c:v>
                </c:pt>
                <c:pt idx="3883">
                  <c:v>43516</c:v>
                </c:pt>
                <c:pt idx="3884">
                  <c:v>43517</c:v>
                </c:pt>
                <c:pt idx="3885">
                  <c:v>43518</c:v>
                </c:pt>
                <c:pt idx="3886">
                  <c:v>43521</c:v>
                </c:pt>
                <c:pt idx="3887">
                  <c:v>43522</c:v>
                </c:pt>
                <c:pt idx="3888">
                  <c:v>43523</c:v>
                </c:pt>
                <c:pt idx="3889">
                  <c:v>43524</c:v>
                </c:pt>
                <c:pt idx="3890">
                  <c:v>43525</c:v>
                </c:pt>
                <c:pt idx="3891">
                  <c:v>43528</c:v>
                </c:pt>
                <c:pt idx="3892">
                  <c:v>43529</c:v>
                </c:pt>
                <c:pt idx="3893">
                  <c:v>43530</c:v>
                </c:pt>
                <c:pt idx="3894">
                  <c:v>43531</c:v>
                </c:pt>
                <c:pt idx="3895">
                  <c:v>43532</c:v>
                </c:pt>
                <c:pt idx="3896">
                  <c:v>43535</c:v>
                </c:pt>
                <c:pt idx="3897">
                  <c:v>43536</c:v>
                </c:pt>
                <c:pt idx="3898">
                  <c:v>43537</c:v>
                </c:pt>
                <c:pt idx="3899">
                  <c:v>43538</c:v>
                </c:pt>
                <c:pt idx="3900">
                  <c:v>43539</c:v>
                </c:pt>
                <c:pt idx="3901">
                  <c:v>43542</c:v>
                </c:pt>
                <c:pt idx="3902">
                  <c:v>43543</c:v>
                </c:pt>
                <c:pt idx="3903">
                  <c:v>43544</c:v>
                </c:pt>
                <c:pt idx="3904">
                  <c:v>43545</c:v>
                </c:pt>
                <c:pt idx="3905">
                  <c:v>43546</c:v>
                </c:pt>
                <c:pt idx="3906">
                  <c:v>43549</c:v>
                </c:pt>
                <c:pt idx="3907">
                  <c:v>43550</c:v>
                </c:pt>
                <c:pt idx="3908">
                  <c:v>43551</c:v>
                </c:pt>
                <c:pt idx="3909">
                  <c:v>43552</c:v>
                </c:pt>
                <c:pt idx="3910">
                  <c:v>43553</c:v>
                </c:pt>
                <c:pt idx="3911">
                  <c:v>43556</c:v>
                </c:pt>
                <c:pt idx="3912">
                  <c:v>43557</c:v>
                </c:pt>
              </c:numCache>
            </c:numRef>
          </c:cat>
          <c:val>
            <c:numRef>
              <c:f>Sheet1!$B$7:$B$3919</c:f>
              <c:numCache>
                <c:formatCode>General</c:formatCode>
                <c:ptCount val="3913"/>
                <c:pt idx="0">
                  <c:v>1.3</c:v>
                </c:pt>
                <c:pt idx="1">
                  <c:v>1.34</c:v>
                </c:pt>
                <c:pt idx="2">
                  <c:v>1.31</c:v>
                </c:pt>
                <c:pt idx="3">
                  <c:v>1.31</c:v>
                </c:pt>
                <c:pt idx="4">
                  <c:v>1.32</c:v>
                </c:pt>
                <c:pt idx="5">
                  <c:v>1.32</c:v>
                </c:pt>
                <c:pt idx="6">
                  <c:v>1.34</c:v>
                </c:pt>
                <c:pt idx="7">
                  <c:v>1.39</c:v>
                </c:pt>
                <c:pt idx="8">
                  <c:v>1.48</c:v>
                </c:pt>
                <c:pt idx="9">
                  <c:v>1.46</c:v>
                </c:pt>
                <c:pt idx="10">
                  <c:v>1.4</c:v>
                </c:pt>
                <c:pt idx="11">
                  <c:v>1.43</c:v>
                </c:pt>
                <c:pt idx="12">
                  <c:v>1.46</c:v>
                </c:pt>
                <c:pt idx="13">
                  <c:v>1.52</c:v>
                </c:pt>
                <c:pt idx="14">
                  <c:v>1.49</c:v>
                </c:pt>
                <c:pt idx="15">
                  <c:v>1.59</c:v>
                </c:pt>
                <c:pt idx="16">
                  <c:v>1.57</c:v>
                </c:pt>
                <c:pt idx="17">
                  <c:v>1.53</c:v>
                </c:pt>
                <c:pt idx="18">
                  <c:v>1.54</c:v>
                </c:pt>
                <c:pt idx="19">
                  <c:v>1.55</c:v>
                </c:pt>
                <c:pt idx="20">
                  <c:v>1.55</c:v>
                </c:pt>
                <c:pt idx="21">
                  <c:v>1.6</c:v>
                </c:pt>
                <c:pt idx="22">
                  <c:v>1.57</c:v>
                </c:pt>
                <c:pt idx="23">
                  <c:v>1.56</c:v>
                </c:pt>
                <c:pt idx="24">
                  <c:v>1.61</c:v>
                </c:pt>
                <c:pt idx="25">
                  <c:v>1.83</c:v>
                </c:pt>
                <c:pt idx="26">
                  <c:v>1.85</c:v>
                </c:pt>
                <c:pt idx="27">
                  <c:v>1.83</c:v>
                </c:pt>
                <c:pt idx="28">
                  <c:v>1.81</c:v>
                </c:pt>
                <c:pt idx="29">
                  <c:v>1.84</c:v>
                </c:pt>
                <c:pt idx="30">
                  <c:v>1.81</c:v>
                </c:pt>
                <c:pt idx="31">
                  <c:v>1.8</c:v>
                </c:pt>
                <c:pt idx="32">
                  <c:v>1.83</c:v>
                </c:pt>
                <c:pt idx="33">
                  <c:v>1.85</c:v>
                </c:pt>
                <c:pt idx="34">
                  <c:v>1.81</c:v>
                </c:pt>
                <c:pt idx="35">
                  <c:v>1.84</c:v>
                </c:pt>
                <c:pt idx="36">
                  <c:v>1.86</c:v>
                </c:pt>
                <c:pt idx="37">
                  <c:v>1.84</c:v>
                </c:pt>
                <c:pt idx="38">
                  <c:v>1.81</c:v>
                </c:pt>
                <c:pt idx="39">
                  <c:v>1.77</c:v>
                </c:pt>
                <c:pt idx="40">
                  <c:v>1.83</c:v>
                </c:pt>
                <c:pt idx="41">
                  <c:v>1.83</c:v>
                </c:pt>
                <c:pt idx="42">
                  <c:v>1.89</c:v>
                </c:pt>
                <c:pt idx="43">
                  <c:v>1.92</c:v>
                </c:pt>
                <c:pt idx="44">
                  <c:v>1.91</c:v>
                </c:pt>
                <c:pt idx="45">
                  <c:v>1.97</c:v>
                </c:pt>
                <c:pt idx="46">
                  <c:v>1.96</c:v>
                </c:pt>
                <c:pt idx="47">
                  <c:v>2.02</c:v>
                </c:pt>
                <c:pt idx="48">
                  <c:v>2.14</c:v>
                </c:pt>
                <c:pt idx="49">
                  <c:v>2.14</c:v>
                </c:pt>
                <c:pt idx="50">
                  <c:v>2.14</c:v>
                </c:pt>
                <c:pt idx="51">
                  <c:v>2.25</c:v>
                </c:pt>
                <c:pt idx="52">
                  <c:v>2.16</c:v>
                </c:pt>
                <c:pt idx="53">
                  <c:v>2.2400000000000002</c:v>
                </c:pt>
                <c:pt idx="54">
                  <c:v>2.21</c:v>
                </c:pt>
                <c:pt idx="55">
                  <c:v>2.2400000000000002</c:v>
                </c:pt>
                <c:pt idx="56">
                  <c:v>2.17</c:v>
                </c:pt>
                <c:pt idx="57">
                  <c:v>2.21</c:v>
                </c:pt>
                <c:pt idx="58">
                  <c:v>2.15</c:v>
                </c:pt>
                <c:pt idx="59">
                  <c:v>2.11</c:v>
                </c:pt>
                <c:pt idx="60">
                  <c:v>2.14</c:v>
                </c:pt>
                <c:pt idx="61">
                  <c:v>2.2999999999999998</c:v>
                </c:pt>
                <c:pt idx="62">
                  <c:v>2.2000000000000002</c:v>
                </c:pt>
                <c:pt idx="63">
                  <c:v>2.09</c:v>
                </c:pt>
                <c:pt idx="64">
                  <c:v>2.0699999999999998</c:v>
                </c:pt>
                <c:pt idx="65">
                  <c:v>2.02</c:v>
                </c:pt>
                <c:pt idx="66">
                  <c:v>2.02</c:v>
                </c:pt>
                <c:pt idx="67">
                  <c:v>2.15</c:v>
                </c:pt>
                <c:pt idx="68">
                  <c:v>2</c:v>
                </c:pt>
                <c:pt idx="69">
                  <c:v>1.99</c:v>
                </c:pt>
                <c:pt idx="70">
                  <c:v>2</c:v>
                </c:pt>
                <c:pt idx="71">
                  <c:v>2.02</c:v>
                </c:pt>
                <c:pt idx="72">
                  <c:v>2.0499999999999998</c:v>
                </c:pt>
                <c:pt idx="73">
                  <c:v>2.08</c:v>
                </c:pt>
                <c:pt idx="74">
                  <c:v>2.11</c:v>
                </c:pt>
                <c:pt idx="75">
                  <c:v>2.08</c:v>
                </c:pt>
                <c:pt idx="76">
                  <c:v>2.1</c:v>
                </c:pt>
                <c:pt idx="77">
                  <c:v>2.13</c:v>
                </c:pt>
                <c:pt idx="78">
                  <c:v>2.14</c:v>
                </c:pt>
                <c:pt idx="79">
                  <c:v>2.12</c:v>
                </c:pt>
                <c:pt idx="80">
                  <c:v>2.12</c:v>
                </c:pt>
                <c:pt idx="81">
                  <c:v>2.1800000000000002</c:v>
                </c:pt>
                <c:pt idx="82">
                  <c:v>2.19</c:v>
                </c:pt>
                <c:pt idx="83">
                  <c:v>2.17</c:v>
                </c:pt>
                <c:pt idx="84">
                  <c:v>2.15</c:v>
                </c:pt>
                <c:pt idx="85">
                  <c:v>2.13</c:v>
                </c:pt>
                <c:pt idx="86">
                  <c:v>2.12</c:v>
                </c:pt>
                <c:pt idx="87">
                  <c:v>2.11</c:v>
                </c:pt>
                <c:pt idx="88">
                  <c:v>2.11</c:v>
                </c:pt>
                <c:pt idx="89">
                  <c:v>2.09</c:v>
                </c:pt>
                <c:pt idx="90">
                  <c:v>1.91</c:v>
                </c:pt>
                <c:pt idx="91">
                  <c:v>1.97</c:v>
                </c:pt>
                <c:pt idx="92">
                  <c:v>2.0099999999999998</c:v>
                </c:pt>
                <c:pt idx="93">
                  <c:v>2</c:v>
                </c:pt>
                <c:pt idx="94">
                  <c:v>1.99</c:v>
                </c:pt>
                <c:pt idx="95">
                  <c:v>1.97</c:v>
                </c:pt>
                <c:pt idx="96">
                  <c:v>2.0099999999999998</c:v>
                </c:pt>
                <c:pt idx="97">
                  <c:v>1.98</c:v>
                </c:pt>
                <c:pt idx="98">
                  <c:v>1.97</c:v>
                </c:pt>
                <c:pt idx="99">
                  <c:v>1.96</c:v>
                </c:pt>
                <c:pt idx="100">
                  <c:v>1.98</c:v>
                </c:pt>
                <c:pt idx="101">
                  <c:v>2.0299999999999998</c:v>
                </c:pt>
                <c:pt idx="102">
                  <c:v>2.0299999999999998</c:v>
                </c:pt>
                <c:pt idx="103">
                  <c:v>2.0299999999999998</c:v>
                </c:pt>
                <c:pt idx="104">
                  <c:v>2.02</c:v>
                </c:pt>
                <c:pt idx="105">
                  <c:v>2.0299999999999998</c:v>
                </c:pt>
                <c:pt idx="106">
                  <c:v>2.04</c:v>
                </c:pt>
                <c:pt idx="107">
                  <c:v>1.99</c:v>
                </c:pt>
                <c:pt idx="108">
                  <c:v>1.99</c:v>
                </c:pt>
                <c:pt idx="109">
                  <c:v>2.02</c:v>
                </c:pt>
                <c:pt idx="110">
                  <c:v>2.12</c:v>
                </c:pt>
                <c:pt idx="111">
                  <c:v>2.12</c:v>
                </c:pt>
                <c:pt idx="112">
                  <c:v>2.13</c:v>
                </c:pt>
                <c:pt idx="113">
                  <c:v>2.09</c:v>
                </c:pt>
                <c:pt idx="114">
                  <c:v>2.09</c:v>
                </c:pt>
                <c:pt idx="115">
                  <c:v>2.08</c:v>
                </c:pt>
                <c:pt idx="116">
                  <c:v>2.1</c:v>
                </c:pt>
                <c:pt idx="117">
                  <c:v>2.08</c:v>
                </c:pt>
                <c:pt idx="118">
                  <c:v>2.09</c:v>
                </c:pt>
                <c:pt idx="119">
                  <c:v>2.06</c:v>
                </c:pt>
                <c:pt idx="120">
                  <c:v>2.11</c:v>
                </c:pt>
                <c:pt idx="121">
                  <c:v>2.1</c:v>
                </c:pt>
                <c:pt idx="122">
                  <c:v>2.12</c:v>
                </c:pt>
                <c:pt idx="123">
                  <c:v>2.12</c:v>
                </c:pt>
                <c:pt idx="124">
                  <c:v>2.16</c:v>
                </c:pt>
                <c:pt idx="125">
                  <c:v>2.2000000000000002</c:v>
                </c:pt>
                <c:pt idx="126">
                  <c:v>2.2000000000000002</c:v>
                </c:pt>
                <c:pt idx="127">
                  <c:v>2.1800000000000002</c:v>
                </c:pt>
                <c:pt idx="128">
                  <c:v>2.2000000000000002</c:v>
                </c:pt>
                <c:pt idx="129">
                  <c:v>2.21</c:v>
                </c:pt>
                <c:pt idx="130">
                  <c:v>2.21</c:v>
                </c:pt>
                <c:pt idx="131">
                  <c:v>2.25</c:v>
                </c:pt>
                <c:pt idx="132">
                  <c:v>2.23</c:v>
                </c:pt>
                <c:pt idx="133">
                  <c:v>2.2599999999999998</c:v>
                </c:pt>
                <c:pt idx="134">
                  <c:v>2.2599999999999998</c:v>
                </c:pt>
                <c:pt idx="135">
                  <c:v>2.21</c:v>
                </c:pt>
                <c:pt idx="136">
                  <c:v>2.21</c:v>
                </c:pt>
                <c:pt idx="137">
                  <c:v>2.2000000000000002</c:v>
                </c:pt>
                <c:pt idx="138">
                  <c:v>2.17</c:v>
                </c:pt>
                <c:pt idx="139">
                  <c:v>2.15</c:v>
                </c:pt>
                <c:pt idx="140">
                  <c:v>2.1800000000000002</c:v>
                </c:pt>
                <c:pt idx="141">
                  <c:v>2.21</c:v>
                </c:pt>
                <c:pt idx="142">
                  <c:v>2.2200000000000002</c:v>
                </c:pt>
                <c:pt idx="143">
                  <c:v>2.2000000000000002</c:v>
                </c:pt>
                <c:pt idx="144">
                  <c:v>2.23</c:v>
                </c:pt>
                <c:pt idx="145">
                  <c:v>2.23</c:v>
                </c:pt>
                <c:pt idx="146">
                  <c:v>2.2400000000000002</c:v>
                </c:pt>
                <c:pt idx="147">
                  <c:v>2.2400000000000002</c:v>
                </c:pt>
                <c:pt idx="148">
                  <c:v>2.2999999999999998</c:v>
                </c:pt>
                <c:pt idx="149">
                  <c:v>2.29</c:v>
                </c:pt>
                <c:pt idx="150">
                  <c:v>2.2799999999999998</c:v>
                </c:pt>
                <c:pt idx="151">
                  <c:v>2.34</c:v>
                </c:pt>
                <c:pt idx="152">
                  <c:v>2.33</c:v>
                </c:pt>
                <c:pt idx="153">
                  <c:v>2.3199999999999998</c:v>
                </c:pt>
                <c:pt idx="154">
                  <c:v>2.34</c:v>
                </c:pt>
                <c:pt idx="155">
                  <c:v>2.44</c:v>
                </c:pt>
                <c:pt idx="156">
                  <c:v>2.4700000000000002</c:v>
                </c:pt>
                <c:pt idx="157">
                  <c:v>2.46</c:v>
                </c:pt>
                <c:pt idx="158">
                  <c:v>2.4700000000000002</c:v>
                </c:pt>
                <c:pt idx="159">
                  <c:v>2.4700000000000002</c:v>
                </c:pt>
                <c:pt idx="160">
                  <c:v>2.4900000000000002</c:v>
                </c:pt>
                <c:pt idx="161">
                  <c:v>2.5299999999999998</c:v>
                </c:pt>
                <c:pt idx="162">
                  <c:v>2.54</c:v>
                </c:pt>
                <c:pt idx="163">
                  <c:v>2.5</c:v>
                </c:pt>
                <c:pt idx="164">
                  <c:v>2.5099999999999998</c:v>
                </c:pt>
                <c:pt idx="165">
                  <c:v>2.56</c:v>
                </c:pt>
                <c:pt idx="166">
                  <c:v>2.6</c:v>
                </c:pt>
                <c:pt idx="167">
                  <c:v>2.6</c:v>
                </c:pt>
                <c:pt idx="168">
                  <c:v>2.6</c:v>
                </c:pt>
                <c:pt idx="169">
                  <c:v>2.6</c:v>
                </c:pt>
                <c:pt idx="170">
                  <c:v>2.61</c:v>
                </c:pt>
                <c:pt idx="171">
                  <c:v>2.66</c:v>
                </c:pt>
                <c:pt idx="172">
                  <c:v>2.63</c:v>
                </c:pt>
                <c:pt idx="173">
                  <c:v>2.6</c:v>
                </c:pt>
                <c:pt idx="174">
                  <c:v>2.62</c:v>
                </c:pt>
                <c:pt idx="175">
                  <c:v>2.58</c:v>
                </c:pt>
                <c:pt idx="176">
                  <c:v>2.6</c:v>
                </c:pt>
                <c:pt idx="177">
                  <c:v>2.6</c:v>
                </c:pt>
                <c:pt idx="178">
                  <c:v>2.59</c:v>
                </c:pt>
                <c:pt idx="179">
                  <c:v>2.59</c:v>
                </c:pt>
                <c:pt idx="180">
                  <c:v>2.61</c:v>
                </c:pt>
                <c:pt idx="181">
                  <c:v>2.66</c:v>
                </c:pt>
                <c:pt idx="182">
                  <c:v>2.65</c:v>
                </c:pt>
                <c:pt idx="183">
                  <c:v>2.64</c:v>
                </c:pt>
                <c:pt idx="184">
                  <c:v>2.66</c:v>
                </c:pt>
                <c:pt idx="185">
                  <c:v>2.67</c:v>
                </c:pt>
                <c:pt idx="186">
                  <c:v>2.72</c:v>
                </c:pt>
                <c:pt idx="187">
                  <c:v>2.72</c:v>
                </c:pt>
                <c:pt idx="188">
                  <c:v>2.71</c:v>
                </c:pt>
                <c:pt idx="189">
                  <c:v>2.7</c:v>
                </c:pt>
                <c:pt idx="190">
                  <c:v>2.7</c:v>
                </c:pt>
                <c:pt idx="191">
                  <c:v>2.78</c:v>
                </c:pt>
                <c:pt idx="192">
                  <c:v>2.77</c:v>
                </c:pt>
                <c:pt idx="193">
                  <c:v>2.77</c:v>
                </c:pt>
                <c:pt idx="194">
                  <c:v>2.76</c:v>
                </c:pt>
                <c:pt idx="195">
                  <c:v>2.75</c:v>
                </c:pt>
                <c:pt idx="196">
                  <c:v>2.79</c:v>
                </c:pt>
                <c:pt idx="197">
                  <c:v>2.82</c:v>
                </c:pt>
                <c:pt idx="198">
                  <c:v>2.83</c:v>
                </c:pt>
                <c:pt idx="199">
                  <c:v>2.82</c:v>
                </c:pt>
                <c:pt idx="200">
                  <c:v>2.82</c:v>
                </c:pt>
                <c:pt idx="201">
                  <c:v>2.86</c:v>
                </c:pt>
                <c:pt idx="202">
                  <c:v>2.86</c:v>
                </c:pt>
                <c:pt idx="203">
                  <c:v>2.84</c:v>
                </c:pt>
                <c:pt idx="204">
                  <c:v>2.84</c:v>
                </c:pt>
                <c:pt idx="205">
                  <c:v>2.87</c:v>
                </c:pt>
                <c:pt idx="206">
                  <c:v>2.87</c:v>
                </c:pt>
                <c:pt idx="207">
                  <c:v>2.9</c:v>
                </c:pt>
                <c:pt idx="208">
                  <c:v>2.88</c:v>
                </c:pt>
                <c:pt idx="209">
                  <c:v>2.85</c:v>
                </c:pt>
                <c:pt idx="210">
                  <c:v>2.83</c:v>
                </c:pt>
                <c:pt idx="211">
                  <c:v>2.86</c:v>
                </c:pt>
                <c:pt idx="212">
                  <c:v>2.88</c:v>
                </c:pt>
                <c:pt idx="213">
                  <c:v>2.9</c:v>
                </c:pt>
                <c:pt idx="214">
                  <c:v>2.91</c:v>
                </c:pt>
                <c:pt idx="215">
                  <c:v>2.89</c:v>
                </c:pt>
                <c:pt idx="216">
                  <c:v>2.96</c:v>
                </c:pt>
                <c:pt idx="217">
                  <c:v>2.95</c:v>
                </c:pt>
                <c:pt idx="218">
                  <c:v>2.95</c:v>
                </c:pt>
                <c:pt idx="219">
                  <c:v>2.96</c:v>
                </c:pt>
                <c:pt idx="220">
                  <c:v>2.93</c:v>
                </c:pt>
                <c:pt idx="221">
                  <c:v>2.96</c:v>
                </c:pt>
                <c:pt idx="222">
                  <c:v>2.97</c:v>
                </c:pt>
                <c:pt idx="223">
                  <c:v>2.93</c:v>
                </c:pt>
                <c:pt idx="224">
                  <c:v>2.96</c:v>
                </c:pt>
                <c:pt idx="225">
                  <c:v>3</c:v>
                </c:pt>
                <c:pt idx="226">
                  <c:v>3.03</c:v>
                </c:pt>
                <c:pt idx="227">
                  <c:v>3.03</c:v>
                </c:pt>
                <c:pt idx="228">
                  <c:v>3.05</c:v>
                </c:pt>
                <c:pt idx="229">
                  <c:v>3.03</c:v>
                </c:pt>
                <c:pt idx="230">
                  <c:v>3.09</c:v>
                </c:pt>
                <c:pt idx="231">
                  <c:v>3.09</c:v>
                </c:pt>
                <c:pt idx="232">
                  <c:v>3.12</c:v>
                </c:pt>
                <c:pt idx="233">
                  <c:v>3.12</c:v>
                </c:pt>
                <c:pt idx="234">
                  <c:v>3.13</c:v>
                </c:pt>
                <c:pt idx="235">
                  <c:v>3.15</c:v>
                </c:pt>
                <c:pt idx="236">
                  <c:v>3.2</c:v>
                </c:pt>
                <c:pt idx="237">
                  <c:v>3.2</c:v>
                </c:pt>
                <c:pt idx="238">
                  <c:v>3.19</c:v>
                </c:pt>
                <c:pt idx="239">
                  <c:v>3.19</c:v>
                </c:pt>
                <c:pt idx="240">
                  <c:v>3.2</c:v>
                </c:pt>
                <c:pt idx="241">
                  <c:v>3.22</c:v>
                </c:pt>
                <c:pt idx="242">
                  <c:v>3.23</c:v>
                </c:pt>
                <c:pt idx="243">
                  <c:v>3.24</c:v>
                </c:pt>
                <c:pt idx="244">
                  <c:v>3.25</c:v>
                </c:pt>
                <c:pt idx="245">
                  <c:v>3.28</c:v>
                </c:pt>
                <c:pt idx="246">
                  <c:v>3.32</c:v>
                </c:pt>
                <c:pt idx="247">
                  <c:v>3.32</c:v>
                </c:pt>
                <c:pt idx="248">
                  <c:v>3.3</c:v>
                </c:pt>
                <c:pt idx="249">
                  <c:v>3.29</c:v>
                </c:pt>
                <c:pt idx="250">
                  <c:v>3.32</c:v>
                </c:pt>
                <c:pt idx="251">
                  <c:v>3.33</c:v>
                </c:pt>
                <c:pt idx="252">
                  <c:v>3.4</c:v>
                </c:pt>
                <c:pt idx="253">
                  <c:v>3.38</c:v>
                </c:pt>
                <c:pt idx="254">
                  <c:v>3.41</c:v>
                </c:pt>
                <c:pt idx="255">
                  <c:v>3.41</c:v>
                </c:pt>
                <c:pt idx="256">
                  <c:v>3.43</c:v>
                </c:pt>
                <c:pt idx="257">
                  <c:v>3.41</c:v>
                </c:pt>
                <c:pt idx="258">
                  <c:v>3.39</c:v>
                </c:pt>
                <c:pt idx="259">
                  <c:v>3.35</c:v>
                </c:pt>
                <c:pt idx="260">
                  <c:v>3.34</c:v>
                </c:pt>
                <c:pt idx="261">
                  <c:v>3.34</c:v>
                </c:pt>
                <c:pt idx="262">
                  <c:v>3.34</c:v>
                </c:pt>
                <c:pt idx="263">
                  <c:v>3.31</c:v>
                </c:pt>
                <c:pt idx="264">
                  <c:v>3.32</c:v>
                </c:pt>
                <c:pt idx="265">
                  <c:v>3.35</c:v>
                </c:pt>
                <c:pt idx="266">
                  <c:v>3.37</c:v>
                </c:pt>
                <c:pt idx="267">
                  <c:v>3.34</c:v>
                </c:pt>
                <c:pt idx="268">
                  <c:v>3.32</c:v>
                </c:pt>
                <c:pt idx="269">
                  <c:v>3.3</c:v>
                </c:pt>
                <c:pt idx="270">
                  <c:v>3.26</c:v>
                </c:pt>
                <c:pt idx="271">
                  <c:v>3.29</c:v>
                </c:pt>
                <c:pt idx="272">
                  <c:v>3.26</c:v>
                </c:pt>
                <c:pt idx="273">
                  <c:v>3.25</c:v>
                </c:pt>
                <c:pt idx="274">
                  <c:v>3.31</c:v>
                </c:pt>
                <c:pt idx="275">
                  <c:v>3.3</c:v>
                </c:pt>
                <c:pt idx="276">
                  <c:v>3.34</c:v>
                </c:pt>
                <c:pt idx="277">
                  <c:v>3.35</c:v>
                </c:pt>
                <c:pt idx="278">
                  <c:v>3.33</c:v>
                </c:pt>
                <c:pt idx="279">
                  <c:v>3.3</c:v>
                </c:pt>
                <c:pt idx="280">
                  <c:v>3.33</c:v>
                </c:pt>
                <c:pt idx="281">
                  <c:v>3.34</c:v>
                </c:pt>
                <c:pt idx="282">
                  <c:v>3.35</c:v>
                </c:pt>
                <c:pt idx="283">
                  <c:v>3.32</c:v>
                </c:pt>
                <c:pt idx="284">
                  <c:v>3.29</c:v>
                </c:pt>
                <c:pt idx="285">
                  <c:v>3.37</c:v>
                </c:pt>
                <c:pt idx="286">
                  <c:v>3.4</c:v>
                </c:pt>
                <c:pt idx="287">
                  <c:v>3.37</c:v>
                </c:pt>
                <c:pt idx="288">
                  <c:v>3.35</c:v>
                </c:pt>
                <c:pt idx="289">
                  <c:v>3.34</c:v>
                </c:pt>
                <c:pt idx="290">
                  <c:v>3.29</c:v>
                </c:pt>
                <c:pt idx="291">
                  <c:v>3.33</c:v>
                </c:pt>
                <c:pt idx="292">
                  <c:v>3.32</c:v>
                </c:pt>
                <c:pt idx="293">
                  <c:v>3.29</c:v>
                </c:pt>
                <c:pt idx="294">
                  <c:v>3.31</c:v>
                </c:pt>
                <c:pt idx="295">
                  <c:v>3.35</c:v>
                </c:pt>
                <c:pt idx="296">
                  <c:v>3.35</c:v>
                </c:pt>
                <c:pt idx="297">
                  <c:v>3.32</c:v>
                </c:pt>
                <c:pt idx="298">
                  <c:v>3.32</c:v>
                </c:pt>
                <c:pt idx="299">
                  <c:v>3.31</c:v>
                </c:pt>
                <c:pt idx="300">
                  <c:v>3.31</c:v>
                </c:pt>
                <c:pt idx="301">
                  <c:v>3.31</c:v>
                </c:pt>
                <c:pt idx="302">
                  <c:v>3.32</c:v>
                </c:pt>
                <c:pt idx="303">
                  <c:v>3.25</c:v>
                </c:pt>
                <c:pt idx="304">
                  <c:v>3.26</c:v>
                </c:pt>
                <c:pt idx="305">
                  <c:v>3.28</c:v>
                </c:pt>
                <c:pt idx="306">
                  <c:v>3.3</c:v>
                </c:pt>
                <c:pt idx="307">
                  <c:v>3.28</c:v>
                </c:pt>
                <c:pt idx="308">
                  <c:v>3.3</c:v>
                </c:pt>
                <c:pt idx="309">
                  <c:v>3.31</c:v>
                </c:pt>
                <c:pt idx="310">
                  <c:v>3.33</c:v>
                </c:pt>
                <c:pt idx="311">
                  <c:v>3.38</c:v>
                </c:pt>
                <c:pt idx="312">
                  <c:v>3.39</c:v>
                </c:pt>
                <c:pt idx="313">
                  <c:v>3.39</c:v>
                </c:pt>
                <c:pt idx="314">
                  <c:v>3.38</c:v>
                </c:pt>
                <c:pt idx="315">
                  <c:v>3.39</c:v>
                </c:pt>
                <c:pt idx="316">
                  <c:v>3.42</c:v>
                </c:pt>
                <c:pt idx="317">
                  <c:v>3.42</c:v>
                </c:pt>
                <c:pt idx="318">
                  <c:v>3.37</c:v>
                </c:pt>
                <c:pt idx="319">
                  <c:v>3.39</c:v>
                </c:pt>
                <c:pt idx="320">
                  <c:v>3.38</c:v>
                </c:pt>
                <c:pt idx="321">
                  <c:v>3.42</c:v>
                </c:pt>
                <c:pt idx="322">
                  <c:v>3.46</c:v>
                </c:pt>
                <c:pt idx="323">
                  <c:v>3.44</c:v>
                </c:pt>
                <c:pt idx="324">
                  <c:v>3.45</c:v>
                </c:pt>
                <c:pt idx="325">
                  <c:v>3.51</c:v>
                </c:pt>
                <c:pt idx="326">
                  <c:v>3.51</c:v>
                </c:pt>
                <c:pt idx="327">
                  <c:v>3.55</c:v>
                </c:pt>
                <c:pt idx="328">
                  <c:v>3.53</c:v>
                </c:pt>
                <c:pt idx="329">
                  <c:v>3.48</c:v>
                </c:pt>
                <c:pt idx="330">
                  <c:v>3.52</c:v>
                </c:pt>
                <c:pt idx="331">
                  <c:v>3.58</c:v>
                </c:pt>
                <c:pt idx="332">
                  <c:v>3.59</c:v>
                </c:pt>
                <c:pt idx="333">
                  <c:v>3.59</c:v>
                </c:pt>
                <c:pt idx="334">
                  <c:v>3.6</c:v>
                </c:pt>
                <c:pt idx="335">
                  <c:v>3.61</c:v>
                </c:pt>
                <c:pt idx="336">
                  <c:v>3.66</c:v>
                </c:pt>
                <c:pt idx="337">
                  <c:v>3.65</c:v>
                </c:pt>
                <c:pt idx="338">
                  <c:v>3.66</c:v>
                </c:pt>
                <c:pt idx="339">
                  <c:v>3.72</c:v>
                </c:pt>
                <c:pt idx="340">
                  <c:v>3.72</c:v>
                </c:pt>
                <c:pt idx="341">
                  <c:v>3.77</c:v>
                </c:pt>
                <c:pt idx="342">
                  <c:v>3.76</c:v>
                </c:pt>
                <c:pt idx="343">
                  <c:v>3.77</c:v>
                </c:pt>
                <c:pt idx="344">
                  <c:v>3.75</c:v>
                </c:pt>
                <c:pt idx="345">
                  <c:v>3.8</c:v>
                </c:pt>
                <c:pt idx="346">
                  <c:v>3.83</c:v>
                </c:pt>
                <c:pt idx="347">
                  <c:v>3.84</c:v>
                </c:pt>
                <c:pt idx="348">
                  <c:v>3.82</c:v>
                </c:pt>
                <c:pt idx="349">
                  <c:v>3.83</c:v>
                </c:pt>
                <c:pt idx="350">
                  <c:v>3.87</c:v>
                </c:pt>
                <c:pt idx="351">
                  <c:v>3.93</c:v>
                </c:pt>
                <c:pt idx="352">
                  <c:v>3.9</c:v>
                </c:pt>
                <c:pt idx="353">
                  <c:v>3.9</c:v>
                </c:pt>
                <c:pt idx="354">
                  <c:v>3.89</c:v>
                </c:pt>
                <c:pt idx="355">
                  <c:v>3.88</c:v>
                </c:pt>
                <c:pt idx="356">
                  <c:v>3.91</c:v>
                </c:pt>
                <c:pt idx="357">
                  <c:v>3.88</c:v>
                </c:pt>
                <c:pt idx="358">
                  <c:v>3.89</c:v>
                </c:pt>
                <c:pt idx="359">
                  <c:v>3.86</c:v>
                </c:pt>
                <c:pt idx="360">
                  <c:v>3.89</c:v>
                </c:pt>
                <c:pt idx="361">
                  <c:v>3.89</c:v>
                </c:pt>
                <c:pt idx="362">
                  <c:v>3.88</c:v>
                </c:pt>
                <c:pt idx="363">
                  <c:v>3.87</c:v>
                </c:pt>
                <c:pt idx="364">
                  <c:v>3.87</c:v>
                </c:pt>
                <c:pt idx="365">
                  <c:v>3.9</c:v>
                </c:pt>
                <c:pt idx="366">
                  <c:v>3.91</c:v>
                </c:pt>
                <c:pt idx="367">
                  <c:v>3.85</c:v>
                </c:pt>
                <c:pt idx="368">
                  <c:v>3.77</c:v>
                </c:pt>
                <c:pt idx="369">
                  <c:v>3.66</c:v>
                </c:pt>
                <c:pt idx="370">
                  <c:v>3.67</c:v>
                </c:pt>
                <c:pt idx="371">
                  <c:v>3.67</c:v>
                </c:pt>
                <c:pt idx="372">
                  <c:v>3.73</c:v>
                </c:pt>
                <c:pt idx="373">
                  <c:v>3.77</c:v>
                </c:pt>
                <c:pt idx="374">
                  <c:v>3.77</c:v>
                </c:pt>
                <c:pt idx="375">
                  <c:v>3.78</c:v>
                </c:pt>
                <c:pt idx="376">
                  <c:v>3.83</c:v>
                </c:pt>
                <c:pt idx="377">
                  <c:v>3.81</c:v>
                </c:pt>
                <c:pt idx="378">
                  <c:v>3.81</c:v>
                </c:pt>
                <c:pt idx="379">
                  <c:v>3.81</c:v>
                </c:pt>
                <c:pt idx="380">
                  <c:v>3.86</c:v>
                </c:pt>
                <c:pt idx="381">
                  <c:v>3.87</c:v>
                </c:pt>
                <c:pt idx="382">
                  <c:v>3.92</c:v>
                </c:pt>
                <c:pt idx="383">
                  <c:v>3.88</c:v>
                </c:pt>
                <c:pt idx="384">
                  <c:v>3.86</c:v>
                </c:pt>
                <c:pt idx="385">
                  <c:v>3.89</c:v>
                </c:pt>
                <c:pt idx="386">
                  <c:v>3.95</c:v>
                </c:pt>
                <c:pt idx="387">
                  <c:v>3.95</c:v>
                </c:pt>
                <c:pt idx="388">
                  <c:v>3.95</c:v>
                </c:pt>
                <c:pt idx="389">
                  <c:v>3.97</c:v>
                </c:pt>
                <c:pt idx="390">
                  <c:v>4.01</c:v>
                </c:pt>
                <c:pt idx="391">
                  <c:v>4.09</c:v>
                </c:pt>
                <c:pt idx="392">
                  <c:v>4.09</c:v>
                </c:pt>
                <c:pt idx="393">
                  <c:v>4.07</c:v>
                </c:pt>
                <c:pt idx="394">
                  <c:v>4.07</c:v>
                </c:pt>
                <c:pt idx="395">
                  <c:v>4.0599999999999996</c:v>
                </c:pt>
                <c:pt idx="396">
                  <c:v>4.0599999999999996</c:v>
                </c:pt>
                <c:pt idx="397">
                  <c:v>4.1399999999999997</c:v>
                </c:pt>
                <c:pt idx="398">
                  <c:v>4.1399999999999997</c:v>
                </c:pt>
                <c:pt idx="399">
                  <c:v>4.1399999999999997</c:v>
                </c:pt>
                <c:pt idx="400">
                  <c:v>4.1500000000000004</c:v>
                </c:pt>
                <c:pt idx="401">
                  <c:v>4.21</c:v>
                </c:pt>
                <c:pt idx="402">
                  <c:v>4.1900000000000004</c:v>
                </c:pt>
                <c:pt idx="403">
                  <c:v>4.18</c:v>
                </c:pt>
                <c:pt idx="404">
                  <c:v>4.2</c:v>
                </c:pt>
                <c:pt idx="405">
                  <c:v>4.18</c:v>
                </c:pt>
                <c:pt idx="406">
                  <c:v>4.22</c:v>
                </c:pt>
                <c:pt idx="407">
                  <c:v>4.26</c:v>
                </c:pt>
                <c:pt idx="408">
                  <c:v>4.2699999999999996</c:v>
                </c:pt>
                <c:pt idx="409">
                  <c:v>4.26</c:v>
                </c:pt>
                <c:pt idx="410">
                  <c:v>4.28</c:v>
                </c:pt>
                <c:pt idx="411">
                  <c:v>4.3099999999999996</c:v>
                </c:pt>
                <c:pt idx="412">
                  <c:v>4.3099999999999996</c:v>
                </c:pt>
                <c:pt idx="413">
                  <c:v>4.3099999999999996</c:v>
                </c:pt>
                <c:pt idx="414">
                  <c:v>4.33</c:v>
                </c:pt>
                <c:pt idx="415">
                  <c:v>4.34</c:v>
                </c:pt>
                <c:pt idx="416">
                  <c:v>4.3600000000000003</c:v>
                </c:pt>
                <c:pt idx="417">
                  <c:v>4.34</c:v>
                </c:pt>
                <c:pt idx="418">
                  <c:v>4.37</c:v>
                </c:pt>
                <c:pt idx="419">
                  <c:v>4.34</c:v>
                </c:pt>
                <c:pt idx="420">
                  <c:v>4.34</c:v>
                </c:pt>
                <c:pt idx="421">
                  <c:v>4.4000000000000004</c:v>
                </c:pt>
                <c:pt idx="422">
                  <c:v>4.38</c:v>
                </c:pt>
                <c:pt idx="423">
                  <c:v>4.34</c:v>
                </c:pt>
                <c:pt idx="424">
                  <c:v>4.32</c:v>
                </c:pt>
                <c:pt idx="425">
                  <c:v>4.34</c:v>
                </c:pt>
                <c:pt idx="426">
                  <c:v>4.33</c:v>
                </c:pt>
                <c:pt idx="427">
                  <c:v>4.26</c:v>
                </c:pt>
                <c:pt idx="428">
                  <c:v>4.3099999999999996</c:v>
                </c:pt>
                <c:pt idx="429">
                  <c:v>4.3099999999999996</c:v>
                </c:pt>
                <c:pt idx="430">
                  <c:v>4.29</c:v>
                </c:pt>
                <c:pt idx="431">
                  <c:v>4.32</c:v>
                </c:pt>
                <c:pt idx="432">
                  <c:v>4.3499999999999996</c:v>
                </c:pt>
                <c:pt idx="433">
                  <c:v>4.34</c:v>
                </c:pt>
                <c:pt idx="434">
                  <c:v>4.3600000000000003</c:v>
                </c:pt>
                <c:pt idx="435">
                  <c:v>4.3499999999999996</c:v>
                </c:pt>
                <c:pt idx="436">
                  <c:v>4.3899999999999997</c:v>
                </c:pt>
                <c:pt idx="437">
                  <c:v>4.3600000000000003</c:v>
                </c:pt>
                <c:pt idx="438">
                  <c:v>4.3499999999999996</c:v>
                </c:pt>
                <c:pt idx="439">
                  <c:v>4.3</c:v>
                </c:pt>
                <c:pt idx="440">
                  <c:v>4.33</c:v>
                </c:pt>
                <c:pt idx="441">
                  <c:v>4.38</c:v>
                </c:pt>
                <c:pt idx="442">
                  <c:v>4.37</c:v>
                </c:pt>
                <c:pt idx="443">
                  <c:v>4.32</c:v>
                </c:pt>
                <c:pt idx="444">
                  <c:v>4.33</c:v>
                </c:pt>
                <c:pt idx="445">
                  <c:v>4.32</c:v>
                </c:pt>
                <c:pt idx="446">
                  <c:v>4.38</c:v>
                </c:pt>
                <c:pt idx="447">
                  <c:v>4.3899999999999997</c:v>
                </c:pt>
                <c:pt idx="448">
                  <c:v>4.38</c:v>
                </c:pt>
                <c:pt idx="449">
                  <c:v>4.3499999999999996</c:v>
                </c:pt>
                <c:pt idx="450">
                  <c:v>4.33</c:v>
                </c:pt>
                <c:pt idx="451">
                  <c:v>4.33</c:v>
                </c:pt>
                <c:pt idx="452">
                  <c:v>4.3499999999999996</c:v>
                </c:pt>
                <c:pt idx="453">
                  <c:v>4.34</c:v>
                </c:pt>
                <c:pt idx="454">
                  <c:v>4.3499999999999996</c:v>
                </c:pt>
                <c:pt idx="455">
                  <c:v>4.38</c:v>
                </c:pt>
                <c:pt idx="456">
                  <c:v>4.38</c:v>
                </c:pt>
                <c:pt idx="457">
                  <c:v>4.38</c:v>
                </c:pt>
                <c:pt idx="458">
                  <c:v>4.3499999999999996</c:v>
                </c:pt>
                <c:pt idx="459">
                  <c:v>4.3600000000000003</c:v>
                </c:pt>
                <c:pt idx="460">
                  <c:v>4.38</c:v>
                </c:pt>
                <c:pt idx="461">
                  <c:v>4.3899999999999997</c:v>
                </c:pt>
                <c:pt idx="462">
                  <c:v>4.42</c:v>
                </c:pt>
                <c:pt idx="463">
                  <c:v>4.4400000000000004</c:v>
                </c:pt>
                <c:pt idx="464">
                  <c:v>4.42</c:v>
                </c:pt>
                <c:pt idx="465">
                  <c:v>4.4000000000000004</c:v>
                </c:pt>
                <c:pt idx="466">
                  <c:v>4.4000000000000004</c:v>
                </c:pt>
                <c:pt idx="467">
                  <c:v>4.42</c:v>
                </c:pt>
                <c:pt idx="468">
                  <c:v>4.42</c:v>
                </c:pt>
                <c:pt idx="469">
                  <c:v>4.43</c:v>
                </c:pt>
                <c:pt idx="470">
                  <c:v>4.4400000000000004</c:v>
                </c:pt>
                <c:pt idx="471">
                  <c:v>4.45</c:v>
                </c:pt>
                <c:pt idx="472">
                  <c:v>4.46</c:v>
                </c:pt>
                <c:pt idx="473">
                  <c:v>4.51</c:v>
                </c:pt>
                <c:pt idx="474">
                  <c:v>4.5199999999999996</c:v>
                </c:pt>
                <c:pt idx="475">
                  <c:v>4.54</c:v>
                </c:pt>
                <c:pt idx="476">
                  <c:v>4.59</c:v>
                </c:pt>
                <c:pt idx="477">
                  <c:v>4.58</c:v>
                </c:pt>
                <c:pt idx="478">
                  <c:v>4.5999999999999996</c:v>
                </c:pt>
                <c:pt idx="479">
                  <c:v>4.6100000000000003</c:v>
                </c:pt>
                <c:pt idx="480">
                  <c:v>4.62</c:v>
                </c:pt>
                <c:pt idx="481">
                  <c:v>4.66</c:v>
                </c:pt>
                <c:pt idx="482">
                  <c:v>4.6500000000000004</c:v>
                </c:pt>
                <c:pt idx="483">
                  <c:v>4.66</c:v>
                </c:pt>
                <c:pt idx="484">
                  <c:v>4.66</c:v>
                </c:pt>
                <c:pt idx="485">
                  <c:v>4.7</c:v>
                </c:pt>
                <c:pt idx="486">
                  <c:v>4.7</c:v>
                </c:pt>
                <c:pt idx="487">
                  <c:v>4.71</c:v>
                </c:pt>
                <c:pt idx="488">
                  <c:v>4.7</c:v>
                </c:pt>
                <c:pt idx="489">
                  <c:v>4.6900000000000004</c:v>
                </c:pt>
                <c:pt idx="490">
                  <c:v>4.68</c:v>
                </c:pt>
                <c:pt idx="491">
                  <c:v>4.68</c:v>
                </c:pt>
                <c:pt idx="492">
                  <c:v>4.7300000000000004</c:v>
                </c:pt>
                <c:pt idx="493">
                  <c:v>4.6900000000000004</c:v>
                </c:pt>
                <c:pt idx="494">
                  <c:v>4.7300000000000004</c:v>
                </c:pt>
                <c:pt idx="495">
                  <c:v>4.7300000000000004</c:v>
                </c:pt>
                <c:pt idx="496">
                  <c:v>4.76</c:v>
                </c:pt>
                <c:pt idx="497">
                  <c:v>4.7300000000000004</c:v>
                </c:pt>
                <c:pt idx="498">
                  <c:v>4.74</c:v>
                </c:pt>
                <c:pt idx="499">
                  <c:v>4.74</c:v>
                </c:pt>
                <c:pt idx="500">
                  <c:v>4.75</c:v>
                </c:pt>
                <c:pt idx="501">
                  <c:v>4.7699999999999996</c:v>
                </c:pt>
                <c:pt idx="502">
                  <c:v>4.7699999999999996</c:v>
                </c:pt>
                <c:pt idx="503">
                  <c:v>4.76</c:v>
                </c:pt>
                <c:pt idx="504">
                  <c:v>4.76</c:v>
                </c:pt>
                <c:pt idx="505">
                  <c:v>4.7699999999999996</c:v>
                </c:pt>
                <c:pt idx="506">
                  <c:v>4.8</c:v>
                </c:pt>
                <c:pt idx="507">
                  <c:v>4.75</c:v>
                </c:pt>
                <c:pt idx="508">
                  <c:v>4.7699999999999996</c:v>
                </c:pt>
                <c:pt idx="509">
                  <c:v>4.72</c:v>
                </c:pt>
                <c:pt idx="510">
                  <c:v>4.74</c:v>
                </c:pt>
                <c:pt idx="511">
                  <c:v>4.74</c:v>
                </c:pt>
                <c:pt idx="512">
                  <c:v>4.79</c:v>
                </c:pt>
                <c:pt idx="513">
                  <c:v>4.78</c:v>
                </c:pt>
                <c:pt idx="514">
                  <c:v>4.8</c:v>
                </c:pt>
                <c:pt idx="515">
                  <c:v>4.76</c:v>
                </c:pt>
                <c:pt idx="516">
                  <c:v>4.7699999999999996</c:v>
                </c:pt>
                <c:pt idx="517">
                  <c:v>4.82</c:v>
                </c:pt>
                <c:pt idx="518">
                  <c:v>4.83</c:v>
                </c:pt>
                <c:pt idx="519">
                  <c:v>4.84</c:v>
                </c:pt>
                <c:pt idx="520">
                  <c:v>4.82</c:v>
                </c:pt>
                <c:pt idx="521">
                  <c:v>4.8600000000000003</c:v>
                </c:pt>
                <c:pt idx="522">
                  <c:v>4.8499999999999996</c:v>
                </c:pt>
                <c:pt idx="523">
                  <c:v>4.82</c:v>
                </c:pt>
                <c:pt idx="524">
                  <c:v>4.8499999999999996</c:v>
                </c:pt>
                <c:pt idx="525">
                  <c:v>4.8600000000000003</c:v>
                </c:pt>
                <c:pt idx="526">
                  <c:v>4.8899999999999997</c:v>
                </c:pt>
                <c:pt idx="527">
                  <c:v>4.88</c:v>
                </c:pt>
                <c:pt idx="528">
                  <c:v>4.91</c:v>
                </c:pt>
                <c:pt idx="529">
                  <c:v>4.95</c:v>
                </c:pt>
                <c:pt idx="530">
                  <c:v>4.95</c:v>
                </c:pt>
                <c:pt idx="531">
                  <c:v>4.93</c:v>
                </c:pt>
                <c:pt idx="532">
                  <c:v>4.88</c:v>
                </c:pt>
                <c:pt idx="533">
                  <c:v>4.8899999999999997</c:v>
                </c:pt>
                <c:pt idx="534">
                  <c:v>4.9000000000000004</c:v>
                </c:pt>
                <c:pt idx="535">
                  <c:v>4.9000000000000004</c:v>
                </c:pt>
                <c:pt idx="536">
                  <c:v>4.92</c:v>
                </c:pt>
                <c:pt idx="537">
                  <c:v>4.95</c:v>
                </c:pt>
                <c:pt idx="538">
                  <c:v>4.9800000000000004</c:v>
                </c:pt>
                <c:pt idx="539">
                  <c:v>4.93</c:v>
                </c:pt>
                <c:pt idx="540">
                  <c:v>4.9000000000000004</c:v>
                </c:pt>
                <c:pt idx="541">
                  <c:v>4.97</c:v>
                </c:pt>
                <c:pt idx="542">
                  <c:v>4.96</c:v>
                </c:pt>
                <c:pt idx="543">
                  <c:v>4.9800000000000004</c:v>
                </c:pt>
                <c:pt idx="544">
                  <c:v>5</c:v>
                </c:pt>
                <c:pt idx="545">
                  <c:v>4.9800000000000004</c:v>
                </c:pt>
                <c:pt idx="546">
                  <c:v>5.01</c:v>
                </c:pt>
                <c:pt idx="547">
                  <c:v>5.01</c:v>
                </c:pt>
                <c:pt idx="548">
                  <c:v>5.0199999999999996</c:v>
                </c:pt>
                <c:pt idx="549">
                  <c:v>4.99</c:v>
                </c:pt>
                <c:pt idx="550">
                  <c:v>5</c:v>
                </c:pt>
                <c:pt idx="551">
                  <c:v>5.01</c:v>
                </c:pt>
                <c:pt idx="552">
                  <c:v>4.9800000000000004</c:v>
                </c:pt>
                <c:pt idx="553">
                  <c:v>4.99</c:v>
                </c:pt>
                <c:pt idx="554">
                  <c:v>4.96</c:v>
                </c:pt>
                <c:pt idx="555">
                  <c:v>4.9800000000000004</c:v>
                </c:pt>
                <c:pt idx="556">
                  <c:v>4.99</c:v>
                </c:pt>
                <c:pt idx="557">
                  <c:v>5</c:v>
                </c:pt>
                <c:pt idx="558">
                  <c:v>4.97</c:v>
                </c:pt>
                <c:pt idx="559">
                  <c:v>5</c:v>
                </c:pt>
                <c:pt idx="560">
                  <c:v>5</c:v>
                </c:pt>
                <c:pt idx="561">
                  <c:v>5</c:v>
                </c:pt>
                <c:pt idx="562">
                  <c:v>5.0199999999999996</c:v>
                </c:pt>
                <c:pt idx="563">
                  <c:v>5.07</c:v>
                </c:pt>
                <c:pt idx="564">
                  <c:v>5.05</c:v>
                </c:pt>
                <c:pt idx="565">
                  <c:v>4.9800000000000004</c:v>
                </c:pt>
                <c:pt idx="566">
                  <c:v>5.0199999999999996</c:v>
                </c:pt>
                <c:pt idx="567">
                  <c:v>5.03</c:v>
                </c:pt>
                <c:pt idx="568">
                  <c:v>5.05</c:v>
                </c:pt>
                <c:pt idx="569">
                  <c:v>5.04</c:v>
                </c:pt>
                <c:pt idx="570">
                  <c:v>5.05</c:v>
                </c:pt>
                <c:pt idx="571">
                  <c:v>5.09</c:v>
                </c:pt>
                <c:pt idx="572">
                  <c:v>5.09</c:v>
                </c:pt>
                <c:pt idx="573">
                  <c:v>5.15</c:v>
                </c:pt>
                <c:pt idx="574">
                  <c:v>5.15</c:v>
                </c:pt>
                <c:pt idx="575">
                  <c:v>5.18</c:v>
                </c:pt>
                <c:pt idx="576">
                  <c:v>5.23</c:v>
                </c:pt>
                <c:pt idx="577">
                  <c:v>5.23</c:v>
                </c:pt>
                <c:pt idx="578">
                  <c:v>5.22</c:v>
                </c:pt>
                <c:pt idx="579">
                  <c:v>5.24</c:v>
                </c:pt>
                <c:pt idx="580">
                  <c:v>5.27</c:v>
                </c:pt>
                <c:pt idx="581">
                  <c:v>5.3</c:v>
                </c:pt>
                <c:pt idx="582">
                  <c:v>5.28</c:v>
                </c:pt>
                <c:pt idx="583">
                  <c:v>5.3</c:v>
                </c:pt>
                <c:pt idx="584">
                  <c:v>5.25</c:v>
                </c:pt>
                <c:pt idx="585">
                  <c:v>5.21</c:v>
                </c:pt>
                <c:pt idx="586">
                  <c:v>5.26</c:v>
                </c:pt>
                <c:pt idx="587">
                  <c:v>5.26</c:v>
                </c:pt>
                <c:pt idx="588">
                  <c:v>5.29</c:v>
                </c:pt>
                <c:pt idx="589">
                  <c:v>5.28</c:v>
                </c:pt>
                <c:pt idx="590">
                  <c:v>5.25</c:v>
                </c:pt>
                <c:pt idx="591">
                  <c:v>5.27</c:v>
                </c:pt>
                <c:pt idx="592">
                  <c:v>5.26</c:v>
                </c:pt>
                <c:pt idx="593">
                  <c:v>5.26</c:v>
                </c:pt>
                <c:pt idx="594">
                  <c:v>5.22</c:v>
                </c:pt>
                <c:pt idx="595">
                  <c:v>5.2</c:v>
                </c:pt>
                <c:pt idx="596">
                  <c:v>5.24</c:v>
                </c:pt>
                <c:pt idx="597">
                  <c:v>5.28</c:v>
                </c:pt>
                <c:pt idx="598">
                  <c:v>5.22</c:v>
                </c:pt>
                <c:pt idx="599">
                  <c:v>5.18</c:v>
                </c:pt>
                <c:pt idx="600">
                  <c:v>5.19</c:v>
                </c:pt>
                <c:pt idx="601">
                  <c:v>5.21</c:v>
                </c:pt>
                <c:pt idx="602">
                  <c:v>5.21</c:v>
                </c:pt>
                <c:pt idx="603">
                  <c:v>5.16</c:v>
                </c:pt>
                <c:pt idx="604">
                  <c:v>5.16</c:v>
                </c:pt>
                <c:pt idx="605">
                  <c:v>5.0999999999999996</c:v>
                </c:pt>
                <c:pt idx="606">
                  <c:v>5.1100000000000003</c:v>
                </c:pt>
                <c:pt idx="607">
                  <c:v>5.1100000000000003</c:v>
                </c:pt>
                <c:pt idx="608">
                  <c:v>5.1100000000000003</c:v>
                </c:pt>
                <c:pt idx="609">
                  <c:v>5.12</c:v>
                </c:pt>
                <c:pt idx="610">
                  <c:v>5.07</c:v>
                </c:pt>
                <c:pt idx="611">
                  <c:v>5.12</c:v>
                </c:pt>
                <c:pt idx="612">
                  <c:v>5.08</c:v>
                </c:pt>
                <c:pt idx="613">
                  <c:v>5.07</c:v>
                </c:pt>
                <c:pt idx="614">
                  <c:v>5.08</c:v>
                </c:pt>
                <c:pt idx="615">
                  <c:v>5.12</c:v>
                </c:pt>
                <c:pt idx="616">
                  <c:v>5.17</c:v>
                </c:pt>
                <c:pt idx="617">
                  <c:v>5.1100000000000003</c:v>
                </c:pt>
                <c:pt idx="618">
                  <c:v>5.0599999999999996</c:v>
                </c:pt>
                <c:pt idx="619">
                  <c:v>5.08</c:v>
                </c:pt>
                <c:pt idx="620">
                  <c:v>5.08</c:v>
                </c:pt>
                <c:pt idx="621">
                  <c:v>5.07</c:v>
                </c:pt>
                <c:pt idx="622">
                  <c:v>5.07</c:v>
                </c:pt>
                <c:pt idx="623">
                  <c:v>5.07</c:v>
                </c:pt>
                <c:pt idx="624">
                  <c:v>5.07</c:v>
                </c:pt>
                <c:pt idx="625">
                  <c:v>5.0599999999999996</c:v>
                </c:pt>
                <c:pt idx="626">
                  <c:v>5.08</c:v>
                </c:pt>
                <c:pt idx="627">
                  <c:v>5.0599999999999996</c:v>
                </c:pt>
                <c:pt idx="628">
                  <c:v>5.03</c:v>
                </c:pt>
                <c:pt idx="629">
                  <c:v>5.01</c:v>
                </c:pt>
                <c:pt idx="630">
                  <c:v>4.99</c:v>
                </c:pt>
                <c:pt idx="631">
                  <c:v>4.99</c:v>
                </c:pt>
                <c:pt idx="632">
                  <c:v>5.0199999999999996</c:v>
                </c:pt>
                <c:pt idx="633">
                  <c:v>5.0199999999999996</c:v>
                </c:pt>
                <c:pt idx="634">
                  <c:v>5.0199999999999996</c:v>
                </c:pt>
                <c:pt idx="635">
                  <c:v>5</c:v>
                </c:pt>
                <c:pt idx="636">
                  <c:v>5.03</c:v>
                </c:pt>
                <c:pt idx="637">
                  <c:v>5.0199999999999996</c:v>
                </c:pt>
                <c:pt idx="638">
                  <c:v>4.99</c:v>
                </c:pt>
                <c:pt idx="639">
                  <c:v>5.0199999999999996</c:v>
                </c:pt>
                <c:pt idx="640">
                  <c:v>5.03</c:v>
                </c:pt>
                <c:pt idx="641">
                  <c:v>5.04</c:v>
                </c:pt>
                <c:pt idx="642">
                  <c:v>4.99</c:v>
                </c:pt>
                <c:pt idx="643">
                  <c:v>5</c:v>
                </c:pt>
                <c:pt idx="644">
                  <c:v>4.93</c:v>
                </c:pt>
                <c:pt idx="645">
                  <c:v>4.9000000000000004</c:v>
                </c:pt>
                <c:pt idx="646">
                  <c:v>4.88</c:v>
                </c:pt>
                <c:pt idx="647">
                  <c:v>4.91</c:v>
                </c:pt>
                <c:pt idx="648">
                  <c:v>4.8899999999999997</c:v>
                </c:pt>
                <c:pt idx="649">
                  <c:v>4.9000000000000004</c:v>
                </c:pt>
                <c:pt idx="650">
                  <c:v>4.91</c:v>
                </c:pt>
                <c:pt idx="651">
                  <c:v>4.9000000000000004</c:v>
                </c:pt>
                <c:pt idx="652">
                  <c:v>4.9000000000000004</c:v>
                </c:pt>
                <c:pt idx="653">
                  <c:v>4.87</c:v>
                </c:pt>
                <c:pt idx="654">
                  <c:v>4.9000000000000004</c:v>
                </c:pt>
                <c:pt idx="655">
                  <c:v>4.9400000000000004</c:v>
                </c:pt>
                <c:pt idx="656">
                  <c:v>4.9400000000000004</c:v>
                </c:pt>
                <c:pt idx="657">
                  <c:v>5</c:v>
                </c:pt>
                <c:pt idx="658">
                  <c:v>5.0199999999999996</c:v>
                </c:pt>
                <c:pt idx="659">
                  <c:v>5.03</c:v>
                </c:pt>
                <c:pt idx="660">
                  <c:v>5.05</c:v>
                </c:pt>
                <c:pt idx="661">
                  <c:v>5.05</c:v>
                </c:pt>
                <c:pt idx="662">
                  <c:v>5.04</c:v>
                </c:pt>
                <c:pt idx="663">
                  <c:v>5.04</c:v>
                </c:pt>
                <c:pt idx="664">
                  <c:v>5.05</c:v>
                </c:pt>
                <c:pt idx="665">
                  <c:v>5.05</c:v>
                </c:pt>
                <c:pt idx="666">
                  <c:v>5.09</c:v>
                </c:pt>
                <c:pt idx="667">
                  <c:v>5.0999999999999996</c:v>
                </c:pt>
                <c:pt idx="668">
                  <c:v>5.08</c:v>
                </c:pt>
                <c:pt idx="669">
                  <c:v>5.0599999999999996</c:v>
                </c:pt>
                <c:pt idx="670">
                  <c:v>5.0199999999999996</c:v>
                </c:pt>
                <c:pt idx="671">
                  <c:v>5.03</c:v>
                </c:pt>
                <c:pt idx="672">
                  <c:v>4.99</c:v>
                </c:pt>
                <c:pt idx="673">
                  <c:v>4.95</c:v>
                </c:pt>
                <c:pt idx="674">
                  <c:v>4.97</c:v>
                </c:pt>
                <c:pt idx="675">
                  <c:v>5.0599999999999996</c:v>
                </c:pt>
                <c:pt idx="676">
                  <c:v>5.0599999999999996</c:v>
                </c:pt>
                <c:pt idx="677">
                  <c:v>5.03</c:v>
                </c:pt>
                <c:pt idx="678">
                  <c:v>5.0199999999999996</c:v>
                </c:pt>
                <c:pt idx="679">
                  <c:v>5.0199999999999996</c:v>
                </c:pt>
                <c:pt idx="680">
                  <c:v>5.01</c:v>
                </c:pt>
                <c:pt idx="681">
                  <c:v>5.03</c:v>
                </c:pt>
                <c:pt idx="682">
                  <c:v>5.01</c:v>
                </c:pt>
                <c:pt idx="683">
                  <c:v>5.04</c:v>
                </c:pt>
                <c:pt idx="684">
                  <c:v>5.0599999999999996</c:v>
                </c:pt>
                <c:pt idx="685">
                  <c:v>5.0199999999999996</c:v>
                </c:pt>
                <c:pt idx="686">
                  <c:v>5.0199999999999996</c:v>
                </c:pt>
                <c:pt idx="687">
                  <c:v>5.0199999999999996</c:v>
                </c:pt>
                <c:pt idx="688">
                  <c:v>5.01</c:v>
                </c:pt>
                <c:pt idx="689">
                  <c:v>5.01</c:v>
                </c:pt>
                <c:pt idx="690">
                  <c:v>5</c:v>
                </c:pt>
                <c:pt idx="691">
                  <c:v>5</c:v>
                </c:pt>
                <c:pt idx="692">
                  <c:v>4.9800000000000004</c:v>
                </c:pt>
                <c:pt idx="693">
                  <c:v>4.9800000000000004</c:v>
                </c:pt>
                <c:pt idx="694">
                  <c:v>4.9400000000000004</c:v>
                </c:pt>
                <c:pt idx="695">
                  <c:v>4.87</c:v>
                </c:pt>
                <c:pt idx="696">
                  <c:v>4.87</c:v>
                </c:pt>
                <c:pt idx="697">
                  <c:v>4.8600000000000003</c:v>
                </c:pt>
                <c:pt idx="698">
                  <c:v>4.9000000000000004</c:v>
                </c:pt>
                <c:pt idx="699">
                  <c:v>4.9000000000000004</c:v>
                </c:pt>
                <c:pt idx="700">
                  <c:v>4.95</c:v>
                </c:pt>
                <c:pt idx="701">
                  <c:v>4.9400000000000004</c:v>
                </c:pt>
                <c:pt idx="702">
                  <c:v>4.91</c:v>
                </c:pt>
                <c:pt idx="703">
                  <c:v>4.95</c:v>
                </c:pt>
                <c:pt idx="704">
                  <c:v>4.97</c:v>
                </c:pt>
                <c:pt idx="705">
                  <c:v>4.96</c:v>
                </c:pt>
                <c:pt idx="706">
                  <c:v>4.97</c:v>
                </c:pt>
                <c:pt idx="707">
                  <c:v>4.96</c:v>
                </c:pt>
                <c:pt idx="708">
                  <c:v>4.96</c:v>
                </c:pt>
                <c:pt idx="709">
                  <c:v>4.93</c:v>
                </c:pt>
                <c:pt idx="710">
                  <c:v>4.96</c:v>
                </c:pt>
                <c:pt idx="711">
                  <c:v>4.96</c:v>
                </c:pt>
                <c:pt idx="712">
                  <c:v>4.97</c:v>
                </c:pt>
                <c:pt idx="713">
                  <c:v>4.99</c:v>
                </c:pt>
                <c:pt idx="714">
                  <c:v>5.01</c:v>
                </c:pt>
                <c:pt idx="715">
                  <c:v>5</c:v>
                </c:pt>
                <c:pt idx="716">
                  <c:v>5</c:v>
                </c:pt>
                <c:pt idx="717">
                  <c:v>5</c:v>
                </c:pt>
                <c:pt idx="718">
                  <c:v>4.9800000000000004</c:v>
                </c:pt>
                <c:pt idx="719">
                  <c:v>4.95</c:v>
                </c:pt>
                <c:pt idx="720">
                  <c:v>4.9800000000000004</c:v>
                </c:pt>
                <c:pt idx="721">
                  <c:v>5.01</c:v>
                </c:pt>
                <c:pt idx="722">
                  <c:v>5.0199999999999996</c:v>
                </c:pt>
                <c:pt idx="723">
                  <c:v>5.0199999999999996</c:v>
                </c:pt>
                <c:pt idx="724">
                  <c:v>5.05</c:v>
                </c:pt>
                <c:pt idx="725">
                  <c:v>5.0599999999999996</c:v>
                </c:pt>
                <c:pt idx="726">
                  <c:v>5.0599999999999996</c:v>
                </c:pt>
                <c:pt idx="727">
                  <c:v>5.0599999999999996</c:v>
                </c:pt>
                <c:pt idx="728">
                  <c:v>5.08</c:v>
                </c:pt>
                <c:pt idx="729">
                  <c:v>5.07</c:v>
                </c:pt>
                <c:pt idx="730">
                  <c:v>5.09</c:v>
                </c:pt>
                <c:pt idx="731">
                  <c:v>5.09</c:v>
                </c:pt>
                <c:pt idx="732">
                  <c:v>5.0999999999999996</c:v>
                </c:pt>
                <c:pt idx="733">
                  <c:v>5.09</c:v>
                </c:pt>
                <c:pt idx="734">
                  <c:v>5.1100000000000003</c:v>
                </c:pt>
                <c:pt idx="735">
                  <c:v>5.12</c:v>
                </c:pt>
                <c:pt idx="736">
                  <c:v>5.12</c:v>
                </c:pt>
                <c:pt idx="737">
                  <c:v>5.1100000000000003</c:v>
                </c:pt>
                <c:pt idx="738">
                  <c:v>5.09</c:v>
                </c:pt>
                <c:pt idx="739">
                  <c:v>5.09</c:v>
                </c:pt>
                <c:pt idx="740">
                  <c:v>5.08</c:v>
                </c:pt>
                <c:pt idx="741">
                  <c:v>5.08</c:v>
                </c:pt>
                <c:pt idx="742">
                  <c:v>5.07</c:v>
                </c:pt>
                <c:pt idx="743">
                  <c:v>5.0599999999999996</c:v>
                </c:pt>
                <c:pt idx="744">
                  <c:v>5.0599999999999996</c:v>
                </c:pt>
                <c:pt idx="745">
                  <c:v>5.08</c:v>
                </c:pt>
                <c:pt idx="746">
                  <c:v>5.0999999999999996</c:v>
                </c:pt>
                <c:pt idx="747">
                  <c:v>5.0999999999999996</c:v>
                </c:pt>
                <c:pt idx="748">
                  <c:v>5.0599999999999996</c:v>
                </c:pt>
                <c:pt idx="749">
                  <c:v>5.04</c:v>
                </c:pt>
                <c:pt idx="750">
                  <c:v>5.05</c:v>
                </c:pt>
                <c:pt idx="751">
                  <c:v>5.05</c:v>
                </c:pt>
                <c:pt idx="752">
                  <c:v>5.04</c:v>
                </c:pt>
                <c:pt idx="753">
                  <c:v>5.05</c:v>
                </c:pt>
                <c:pt idx="754">
                  <c:v>5.07</c:v>
                </c:pt>
                <c:pt idx="755">
                  <c:v>5.05</c:v>
                </c:pt>
                <c:pt idx="756">
                  <c:v>5.05</c:v>
                </c:pt>
                <c:pt idx="757">
                  <c:v>4.93</c:v>
                </c:pt>
                <c:pt idx="758">
                  <c:v>4.96</c:v>
                </c:pt>
                <c:pt idx="759">
                  <c:v>4.95</c:v>
                </c:pt>
                <c:pt idx="760">
                  <c:v>4.9000000000000004</c:v>
                </c:pt>
                <c:pt idx="761">
                  <c:v>4.8899999999999997</c:v>
                </c:pt>
                <c:pt idx="762">
                  <c:v>4.92</c:v>
                </c:pt>
                <c:pt idx="763">
                  <c:v>4.9000000000000004</c:v>
                </c:pt>
                <c:pt idx="764">
                  <c:v>4.91</c:v>
                </c:pt>
                <c:pt idx="765">
                  <c:v>4.9800000000000004</c:v>
                </c:pt>
                <c:pt idx="766">
                  <c:v>4.96</c:v>
                </c:pt>
                <c:pt idx="767">
                  <c:v>4.9000000000000004</c:v>
                </c:pt>
                <c:pt idx="768">
                  <c:v>4.91</c:v>
                </c:pt>
                <c:pt idx="769">
                  <c:v>4.93</c:v>
                </c:pt>
                <c:pt idx="770">
                  <c:v>4.95</c:v>
                </c:pt>
                <c:pt idx="771">
                  <c:v>4.96</c:v>
                </c:pt>
                <c:pt idx="772">
                  <c:v>4.9400000000000004</c:v>
                </c:pt>
                <c:pt idx="773">
                  <c:v>4.8899999999999997</c:v>
                </c:pt>
                <c:pt idx="774">
                  <c:v>4.91</c:v>
                </c:pt>
                <c:pt idx="775">
                  <c:v>4.93</c:v>
                </c:pt>
                <c:pt idx="776">
                  <c:v>4.91</c:v>
                </c:pt>
                <c:pt idx="777">
                  <c:v>4.91</c:v>
                </c:pt>
                <c:pt idx="778">
                  <c:v>4.9000000000000004</c:v>
                </c:pt>
                <c:pt idx="779">
                  <c:v>4.9000000000000004</c:v>
                </c:pt>
                <c:pt idx="780">
                  <c:v>4.9000000000000004</c:v>
                </c:pt>
                <c:pt idx="781">
                  <c:v>4.92</c:v>
                </c:pt>
                <c:pt idx="782">
                  <c:v>4.93</c:v>
                </c:pt>
                <c:pt idx="783">
                  <c:v>4.92</c:v>
                </c:pt>
                <c:pt idx="784">
                  <c:v>4.93</c:v>
                </c:pt>
                <c:pt idx="785">
                  <c:v>4.9800000000000004</c:v>
                </c:pt>
                <c:pt idx="786">
                  <c:v>4.9800000000000004</c:v>
                </c:pt>
                <c:pt idx="787">
                  <c:v>4.97</c:v>
                </c:pt>
                <c:pt idx="788">
                  <c:v>4.97</c:v>
                </c:pt>
                <c:pt idx="789">
                  <c:v>4.97</c:v>
                </c:pt>
                <c:pt idx="790">
                  <c:v>4.9800000000000004</c:v>
                </c:pt>
                <c:pt idx="791">
                  <c:v>4.97</c:v>
                </c:pt>
                <c:pt idx="792">
                  <c:v>4.93</c:v>
                </c:pt>
                <c:pt idx="793">
                  <c:v>4.91</c:v>
                </c:pt>
                <c:pt idx="794">
                  <c:v>4.91</c:v>
                </c:pt>
                <c:pt idx="795">
                  <c:v>4.91</c:v>
                </c:pt>
                <c:pt idx="796">
                  <c:v>4.9000000000000004</c:v>
                </c:pt>
                <c:pt idx="797">
                  <c:v>4.88</c:v>
                </c:pt>
                <c:pt idx="798">
                  <c:v>4.9000000000000004</c:v>
                </c:pt>
                <c:pt idx="799">
                  <c:v>4.92</c:v>
                </c:pt>
                <c:pt idx="800">
                  <c:v>4.91</c:v>
                </c:pt>
                <c:pt idx="801">
                  <c:v>4.8899999999999997</c:v>
                </c:pt>
                <c:pt idx="802">
                  <c:v>4.8899999999999997</c:v>
                </c:pt>
                <c:pt idx="803">
                  <c:v>4.9000000000000004</c:v>
                </c:pt>
                <c:pt idx="804">
                  <c:v>4.93</c:v>
                </c:pt>
                <c:pt idx="805">
                  <c:v>4.91</c:v>
                </c:pt>
                <c:pt idx="806">
                  <c:v>4.92</c:v>
                </c:pt>
                <c:pt idx="807">
                  <c:v>4.91</c:v>
                </c:pt>
                <c:pt idx="808">
                  <c:v>4.9000000000000004</c:v>
                </c:pt>
                <c:pt idx="809">
                  <c:v>4.8600000000000003</c:v>
                </c:pt>
                <c:pt idx="810">
                  <c:v>4.8499999999999996</c:v>
                </c:pt>
                <c:pt idx="811">
                  <c:v>4.87</c:v>
                </c:pt>
                <c:pt idx="812">
                  <c:v>4.8499999999999996</c:v>
                </c:pt>
                <c:pt idx="813">
                  <c:v>4.82</c:v>
                </c:pt>
                <c:pt idx="814">
                  <c:v>4.8600000000000003</c:v>
                </c:pt>
                <c:pt idx="815">
                  <c:v>4.92</c:v>
                </c:pt>
                <c:pt idx="816">
                  <c:v>4.95</c:v>
                </c:pt>
                <c:pt idx="817">
                  <c:v>4.96</c:v>
                </c:pt>
                <c:pt idx="818">
                  <c:v>4.96</c:v>
                </c:pt>
                <c:pt idx="819">
                  <c:v>4.9400000000000004</c:v>
                </c:pt>
                <c:pt idx="820">
                  <c:v>4.93</c:v>
                </c:pt>
                <c:pt idx="821">
                  <c:v>4.93</c:v>
                </c:pt>
                <c:pt idx="822">
                  <c:v>4.96</c:v>
                </c:pt>
                <c:pt idx="823">
                  <c:v>4.96</c:v>
                </c:pt>
                <c:pt idx="824">
                  <c:v>4.95</c:v>
                </c:pt>
                <c:pt idx="825">
                  <c:v>4.9800000000000004</c:v>
                </c:pt>
                <c:pt idx="826">
                  <c:v>4.99</c:v>
                </c:pt>
                <c:pt idx="827">
                  <c:v>4.99</c:v>
                </c:pt>
                <c:pt idx="828">
                  <c:v>4.96</c:v>
                </c:pt>
                <c:pt idx="829">
                  <c:v>4.99</c:v>
                </c:pt>
                <c:pt idx="830">
                  <c:v>4.96</c:v>
                </c:pt>
                <c:pt idx="831">
                  <c:v>4.9800000000000004</c:v>
                </c:pt>
                <c:pt idx="832">
                  <c:v>5.01</c:v>
                </c:pt>
                <c:pt idx="833">
                  <c:v>4.9800000000000004</c:v>
                </c:pt>
                <c:pt idx="834">
                  <c:v>4.9800000000000004</c:v>
                </c:pt>
                <c:pt idx="835">
                  <c:v>4.93</c:v>
                </c:pt>
                <c:pt idx="836">
                  <c:v>4.95</c:v>
                </c:pt>
                <c:pt idx="837">
                  <c:v>4.92</c:v>
                </c:pt>
                <c:pt idx="838">
                  <c:v>4.97</c:v>
                </c:pt>
                <c:pt idx="839">
                  <c:v>4.96</c:v>
                </c:pt>
                <c:pt idx="840">
                  <c:v>4.9400000000000004</c:v>
                </c:pt>
                <c:pt idx="841">
                  <c:v>4.96</c:v>
                </c:pt>
                <c:pt idx="842">
                  <c:v>4.97</c:v>
                </c:pt>
                <c:pt idx="843">
                  <c:v>4.93</c:v>
                </c:pt>
                <c:pt idx="844">
                  <c:v>4.95</c:v>
                </c:pt>
                <c:pt idx="845">
                  <c:v>4.91</c:v>
                </c:pt>
                <c:pt idx="846">
                  <c:v>4.97</c:v>
                </c:pt>
                <c:pt idx="847">
                  <c:v>4.9800000000000004</c:v>
                </c:pt>
                <c:pt idx="848">
                  <c:v>4.9800000000000004</c:v>
                </c:pt>
                <c:pt idx="849">
                  <c:v>5.0199999999999996</c:v>
                </c:pt>
                <c:pt idx="850">
                  <c:v>5</c:v>
                </c:pt>
                <c:pt idx="851">
                  <c:v>5.03</c:v>
                </c:pt>
                <c:pt idx="852">
                  <c:v>4.97</c:v>
                </c:pt>
                <c:pt idx="853">
                  <c:v>4.99</c:v>
                </c:pt>
                <c:pt idx="854">
                  <c:v>5.0199999999999996</c:v>
                </c:pt>
                <c:pt idx="855">
                  <c:v>5.01</c:v>
                </c:pt>
                <c:pt idx="856">
                  <c:v>5.01</c:v>
                </c:pt>
                <c:pt idx="857">
                  <c:v>5.0199999999999996</c:v>
                </c:pt>
                <c:pt idx="858">
                  <c:v>4.9800000000000004</c:v>
                </c:pt>
                <c:pt idx="859">
                  <c:v>5</c:v>
                </c:pt>
                <c:pt idx="860">
                  <c:v>4.96</c:v>
                </c:pt>
                <c:pt idx="861">
                  <c:v>5</c:v>
                </c:pt>
                <c:pt idx="862">
                  <c:v>4.97</c:v>
                </c:pt>
                <c:pt idx="863">
                  <c:v>4.95</c:v>
                </c:pt>
                <c:pt idx="864">
                  <c:v>4.83</c:v>
                </c:pt>
                <c:pt idx="865">
                  <c:v>4.82</c:v>
                </c:pt>
                <c:pt idx="866">
                  <c:v>4.87</c:v>
                </c:pt>
                <c:pt idx="867">
                  <c:v>4.8499999999999996</c:v>
                </c:pt>
                <c:pt idx="868">
                  <c:v>4.82</c:v>
                </c:pt>
                <c:pt idx="869">
                  <c:v>4.83</c:v>
                </c:pt>
                <c:pt idx="870">
                  <c:v>4.76</c:v>
                </c:pt>
                <c:pt idx="871">
                  <c:v>4.76</c:v>
                </c:pt>
                <c:pt idx="872">
                  <c:v>4.84</c:v>
                </c:pt>
                <c:pt idx="873">
                  <c:v>4.8899999999999997</c:v>
                </c:pt>
                <c:pt idx="874">
                  <c:v>4.74</c:v>
                </c:pt>
                <c:pt idx="875">
                  <c:v>4.6900000000000004</c:v>
                </c:pt>
                <c:pt idx="876">
                  <c:v>4.75</c:v>
                </c:pt>
                <c:pt idx="877">
                  <c:v>4.67</c:v>
                </c:pt>
                <c:pt idx="878">
                  <c:v>4.41</c:v>
                </c:pt>
                <c:pt idx="879">
                  <c:v>4.18</c:v>
                </c:pt>
                <c:pt idx="880">
                  <c:v>4.1900000000000004</c:v>
                </c:pt>
                <c:pt idx="881">
                  <c:v>4.1500000000000004</c:v>
                </c:pt>
                <c:pt idx="882">
                  <c:v>4.07</c:v>
                </c:pt>
                <c:pt idx="883">
                  <c:v>4.0999999999999996</c:v>
                </c:pt>
                <c:pt idx="884">
                  <c:v>4.1900000000000004</c:v>
                </c:pt>
                <c:pt idx="885">
                  <c:v>4.3099999999999996</c:v>
                </c:pt>
                <c:pt idx="886">
                  <c:v>4.55</c:v>
                </c:pt>
                <c:pt idx="887">
                  <c:v>4.3600000000000003</c:v>
                </c:pt>
                <c:pt idx="888">
                  <c:v>4.24</c:v>
                </c:pt>
                <c:pt idx="889">
                  <c:v>4.17</c:v>
                </c:pt>
                <c:pt idx="890">
                  <c:v>4.1900000000000004</c:v>
                </c:pt>
                <c:pt idx="891">
                  <c:v>4.1900000000000004</c:v>
                </c:pt>
                <c:pt idx="892">
                  <c:v>4.3899999999999997</c:v>
                </c:pt>
                <c:pt idx="893">
                  <c:v>4.28</c:v>
                </c:pt>
                <c:pt idx="894">
                  <c:v>4.3</c:v>
                </c:pt>
                <c:pt idx="895">
                  <c:v>4.0999999999999996</c:v>
                </c:pt>
                <c:pt idx="896">
                  <c:v>4.09</c:v>
                </c:pt>
                <c:pt idx="897">
                  <c:v>4.16</c:v>
                </c:pt>
                <c:pt idx="898">
                  <c:v>4.12</c:v>
                </c:pt>
                <c:pt idx="899">
                  <c:v>4.2</c:v>
                </c:pt>
                <c:pt idx="900">
                  <c:v>4.16</c:v>
                </c:pt>
                <c:pt idx="901">
                  <c:v>4.2300000000000004</c:v>
                </c:pt>
                <c:pt idx="902">
                  <c:v>4.08</c:v>
                </c:pt>
                <c:pt idx="903">
                  <c:v>4.0599999999999996</c:v>
                </c:pt>
                <c:pt idx="904">
                  <c:v>4.0999999999999996</c:v>
                </c:pt>
                <c:pt idx="905">
                  <c:v>4.09</c:v>
                </c:pt>
                <c:pt idx="906">
                  <c:v>4.09</c:v>
                </c:pt>
                <c:pt idx="907">
                  <c:v>4.04</c:v>
                </c:pt>
                <c:pt idx="908">
                  <c:v>4.03</c:v>
                </c:pt>
                <c:pt idx="909">
                  <c:v>4.03</c:v>
                </c:pt>
                <c:pt idx="910">
                  <c:v>4.05</c:v>
                </c:pt>
                <c:pt idx="911">
                  <c:v>4.1100000000000003</c:v>
                </c:pt>
                <c:pt idx="912">
                  <c:v>4.0999999999999996</c:v>
                </c:pt>
                <c:pt idx="913">
                  <c:v>4.1100000000000003</c:v>
                </c:pt>
                <c:pt idx="914">
                  <c:v>4.0999999999999996</c:v>
                </c:pt>
                <c:pt idx="915">
                  <c:v>4.16</c:v>
                </c:pt>
                <c:pt idx="916">
                  <c:v>4.16</c:v>
                </c:pt>
                <c:pt idx="917">
                  <c:v>4.2300000000000004</c:v>
                </c:pt>
                <c:pt idx="918">
                  <c:v>4.2300000000000004</c:v>
                </c:pt>
                <c:pt idx="919">
                  <c:v>4.22</c:v>
                </c:pt>
                <c:pt idx="920">
                  <c:v>4.28</c:v>
                </c:pt>
                <c:pt idx="921">
                  <c:v>4.33</c:v>
                </c:pt>
                <c:pt idx="922">
                  <c:v>4.26</c:v>
                </c:pt>
                <c:pt idx="923">
                  <c:v>4.1100000000000003</c:v>
                </c:pt>
                <c:pt idx="924">
                  <c:v>4.03</c:v>
                </c:pt>
                <c:pt idx="925">
                  <c:v>3.98</c:v>
                </c:pt>
                <c:pt idx="926">
                  <c:v>4.05</c:v>
                </c:pt>
                <c:pt idx="927">
                  <c:v>4.01</c:v>
                </c:pt>
                <c:pt idx="928">
                  <c:v>3.91</c:v>
                </c:pt>
                <c:pt idx="929">
                  <c:v>3.93</c:v>
                </c:pt>
                <c:pt idx="930">
                  <c:v>3.96</c:v>
                </c:pt>
                <c:pt idx="931">
                  <c:v>4</c:v>
                </c:pt>
                <c:pt idx="932">
                  <c:v>3.98</c:v>
                </c:pt>
                <c:pt idx="933">
                  <c:v>4.04</c:v>
                </c:pt>
                <c:pt idx="934">
                  <c:v>3.89</c:v>
                </c:pt>
                <c:pt idx="935">
                  <c:v>3.74</c:v>
                </c:pt>
                <c:pt idx="936">
                  <c:v>3.86</c:v>
                </c:pt>
                <c:pt idx="937">
                  <c:v>3.83</c:v>
                </c:pt>
                <c:pt idx="938">
                  <c:v>3.71</c:v>
                </c:pt>
                <c:pt idx="939">
                  <c:v>3.61</c:v>
                </c:pt>
                <c:pt idx="940">
                  <c:v>3.57</c:v>
                </c:pt>
                <c:pt idx="941">
                  <c:v>3.57</c:v>
                </c:pt>
                <c:pt idx="942">
                  <c:v>3.68</c:v>
                </c:pt>
                <c:pt idx="943">
                  <c:v>3.65</c:v>
                </c:pt>
                <c:pt idx="944">
                  <c:v>3.49</c:v>
                </c:pt>
                <c:pt idx="945">
                  <c:v>3.49</c:v>
                </c:pt>
                <c:pt idx="946">
                  <c:v>3.43</c:v>
                </c:pt>
                <c:pt idx="947">
                  <c:v>3.32</c:v>
                </c:pt>
                <c:pt idx="948">
                  <c:v>3.18</c:v>
                </c:pt>
                <c:pt idx="949">
                  <c:v>3.18</c:v>
                </c:pt>
                <c:pt idx="950">
                  <c:v>3.28</c:v>
                </c:pt>
                <c:pt idx="951">
                  <c:v>3.2</c:v>
                </c:pt>
                <c:pt idx="952">
                  <c:v>3.26</c:v>
                </c:pt>
                <c:pt idx="953">
                  <c:v>3.31</c:v>
                </c:pt>
                <c:pt idx="954">
                  <c:v>3.22</c:v>
                </c:pt>
                <c:pt idx="955">
                  <c:v>3.26</c:v>
                </c:pt>
                <c:pt idx="956">
                  <c:v>3.15</c:v>
                </c:pt>
                <c:pt idx="957">
                  <c:v>3.11</c:v>
                </c:pt>
                <c:pt idx="958">
                  <c:v>3.13</c:v>
                </c:pt>
                <c:pt idx="959">
                  <c:v>3.2</c:v>
                </c:pt>
                <c:pt idx="960">
                  <c:v>3.24</c:v>
                </c:pt>
                <c:pt idx="961">
                  <c:v>3.26</c:v>
                </c:pt>
                <c:pt idx="962">
                  <c:v>3.09</c:v>
                </c:pt>
                <c:pt idx="963">
                  <c:v>3.16</c:v>
                </c:pt>
                <c:pt idx="964">
                  <c:v>3.22</c:v>
                </c:pt>
                <c:pt idx="965">
                  <c:v>3.28</c:v>
                </c:pt>
                <c:pt idx="966">
                  <c:v>3.34</c:v>
                </c:pt>
                <c:pt idx="967">
                  <c:v>3.31</c:v>
                </c:pt>
                <c:pt idx="968">
                  <c:v>3.26</c:v>
                </c:pt>
                <c:pt idx="969">
                  <c:v>3.2</c:v>
                </c:pt>
                <c:pt idx="970">
                  <c:v>3.31</c:v>
                </c:pt>
                <c:pt idx="971">
                  <c:v>3.46</c:v>
                </c:pt>
                <c:pt idx="972">
                  <c:v>3.46</c:v>
                </c:pt>
                <c:pt idx="973">
                  <c:v>3.49</c:v>
                </c:pt>
                <c:pt idx="974">
                  <c:v>3.37</c:v>
                </c:pt>
                <c:pt idx="975">
                  <c:v>3.34</c:v>
                </c:pt>
                <c:pt idx="976">
                  <c:v>3.34</c:v>
                </c:pt>
                <c:pt idx="977">
                  <c:v>3.34</c:v>
                </c:pt>
                <c:pt idx="978">
                  <c:v>3.17</c:v>
                </c:pt>
                <c:pt idx="979">
                  <c:v>3.13</c:v>
                </c:pt>
                <c:pt idx="980">
                  <c:v>3.06</c:v>
                </c:pt>
                <c:pt idx="981">
                  <c:v>3.11</c:v>
                </c:pt>
                <c:pt idx="982">
                  <c:v>3.09</c:v>
                </c:pt>
                <c:pt idx="983">
                  <c:v>3.04</c:v>
                </c:pt>
                <c:pt idx="984">
                  <c:v>3.04</c:v>
                </c:pt>
                <c:pt idx="985">
                  <c:v>2.91</c:v>
                </c:pt>
                <c:pt idx="986">
                  <c:v>2.9</c:v>
                </c:pt>
                <c:pt idx="987">
                  <c:v>2.87</c:v>
                </c:pt>
                <c:pt idx="988">
                  <c:v>2.86</c:v>
                </c:pt>
                <c:pt idx="989">
                  <c:v>2.81</c:v>
                </c:pt>
                <c:pt idx="990">
                  <c:v>2.69</c:v>
                </c:pt>
                <c:pt idx="991">
                  <c:v>2.69</c:v>
                </c:pt>
                <c:pt idx="992">
                  <c:v>2.29</c:v>
                </c:pt>
                <c:pt idx="993">
                  <c:v>2.19</c:v>
                </c:pt>
                <c:pt idx="994">
                  <c:v>2.4</c:v>
                </c:pt>
                <c:pt idx="995">
                  <c:v>2.34</c:v>
                </c:pt>
                <c:pt idx="996">
                  <c:v>2.2999999999999998</c:v>
                </c:pt>
                <c:pt idx="997">
                  <c:v>2.33</c:v>
                </c:pt>
                <c:pt idx="998">
                  <c:v>2.2999999999999998</c:v>
                </c:pt>
                <c:pt idx="999">
                  <c:v>2.11</c:v>
                </c:pt>
                <c:pt idx="1000">
                  <c:v>2.13</c:v>
                </c:pt>
                <c:pt idx="1001">
                  <c:v>2.17</c:v>
                </c:pt>
                <c:pt idx="1002">
                  <c:v>2.06</c:v>
                </c:pt>
                <c:pt idx="1003">
                  <c:v>2.0499999999999998</c:v>
                </c:pt>
                <c:pt idx="1004">
                  <c:v>2.08</c:v>
                </c:pt>
                <c:pt idx="1005">
                  <c:v>2.0499999999999998</c:v>
                </c:pt>
                <c:pt idx="1006">
                  <c:v>2.06</c:v>
                </c:pt>
                <c:pt idx="1007">
                  <c:v>2.06</c:v>
                </c:pt>
                <c:pt idx="1008">
                  <c:v>2.0299999999999998</c:v>
                </c:pt>
                <c:pt idx="1009">
                  <c:v>2.0499999999999998</c:v>
                </c:pt>
                <c:pt idx="1010">
                  <c:v>2.02</c:v>
                </c:pt>
                <c:pt idx="1011">
                  <c:v>2.02</c:v>
                </c:pt>
                <c:pt idx="1012">
                  <c:v>2.11</c:v>
                </c:pt>
                <c:pt idx="1013">
                  <c:v>2.16</c:v>
                </c:pt>
                <c:pt idx="1014">
                  <c:v>2.0499999999999998</c:v>
                </c:pt>
                <c:pt idx="1015">
                  <c:v>2.08</c:v>
                </c:pt>
                <c:pt idx="1016">
                  <c:v>2.13</c:v>
                </c:pt>
                <c:pt idx="1017">
                  <c:v>2.0699999999999998</c:v>
                </c:pt>
                <c:pt idx="1018">
                  <c:v>2.02</c:v>
                </c:pt>
                <c:pt idx="1019">
                  <c:v>1.92</c:v>
                </c:pt>
                <c:pt idx="1020">
                  <c:v>1.77</c:v>
                </c:pt>
                <c:pt idx="1021">
                  <c:v>1.74</c:v>
                </c:pt>
                <c:pt idx="1022">
                  <c:v>1.72</c:v>
                </c:pt>
                <c:pt idx="1023">
                  <c:v>1.72</c:v>
                </c:pt>
                <c:pt idx="1024">
                  <c:v>1.59</c:v>
                </c:pt>
                <c:pt idx="1025">
                  <c:v>1.55</c:v>
                </c:pt>
                <c:pt idx="1026">
                  <c:v>1.46</c:v>
                </c:pt>
                <c:pt idx="1027">
                  <c:v>1.67</c:v>
                </c:pt>
                <c:pt idx="1028">
                  <c:v>1.58</c:v>
                </c:pt>
                <c:pt idx="1029">
                  <c:v>1.54</c:v>
                </c:pt>
                <c:pt idx="1030">
                  <c:v>1.37</c:v>
                </c:pt>
                <c:pt idx="1031">
                  <c:v>1.32</c:v>
                </c:pt>
                <c:pt idx="1032">
                  <c:v>1.4</c:v>
                </c:pt>
                <c:pt idx="1033">
                  <c:v>1.33</c:v>
                </c:pt>
                <c:pt idx="1034">
                  <c:v>1.33</c:v>
                </c:pt>
                <c:pt idx="1035">
                  <c:v>1.33</c:v>
                </c:pt>
                <c:pt idx="1036">
                  <c:v>1.68</c:v>
                </c:pt>
                <c:pt idx="1037">
                  <c:v>1.64</c:v>
                </c:pt>
                <c:pt idx="1038">
                  <c:v>1.56</c:v>
                </c:pt>
                <c:pt idx="1039">
                  <c:v>1.57</c:v>
                </c:pt>
                <c:pt idx="1040">
                  <c:v>1.56</c:v>
                </c:pt>
                <c:pt idx="1041">
                  <c:v>1.55</c:v>
                </c:pt>
                <c:pt idx="1042">
                  <c:v>1.62</c:v>
                </c:pt>
                <c:pt idx="1043">
                  <c:v>1.67</c:v>
                </c:pt>
                <c:pt idx="1044">
                  <c:v>1.68</c:v>
                </c:pt>
                <c:pt idx="1045">
                  <c:v>1.63</c:v>
                </c:pt>
                <c:pt idx="1046">
                  <c:v>1.72</c:v>
                </c:pt>
                <c:pt idx="1047">
                  <c:v>1.68</c:v>
                </c:pt>
                <c:pt idx="1048">
                  <c:v>1.6</c:v>
                </c:pt>
                <c:pt idx="1049">
                  <c:v>1.61</c:v>
                </c:pt>
                <c:pt idx="1050">
                  <c:v>1.52</c:v>
                </c:pt>
                <c:pt idx="1051">
                  <c:v>1.53</c:v>
                </c:pt>
                <c:pt idx="1052">
                  <c:v>1.56</c:v>
                </c:pt>
                <c:pt idx="1053">
                  <c:v>1.65</c:v>
                </c:pt>
                <c:pt idx="1054">
                  <c:v>1.77</c:v>
                </c:pt>
                <c:pt idx="1055">
                  <c:v>1.85</c:v>
                </c:pt>
                <c:pt idx="1056">
                  <c:v>1.86</c:v>
                </c:pt>
                <c:pt idx="1057">
                  <c:v>1.84</c:v>
                </c:pt>
                <c:pt idx="1058">
                  <c:v>1.83</c:v>
                </c:pt>
                <c:pt idx="1059">
                  <c:v>1.91</c:v>
                </c:pt>
                <c:pt idx="1060">
                  <c:v>1.97</c:v>
                </c:pt>
                <c:pt idx="1061">
                  <c:v>1.95</c:v>
                </c:pt>
                <c:pt idx="1062">
                  <c:v>1.94</c:v>
                </c:pt>
                <c:pt idx="1063">
                  <c:v>1.85</c:v>
                </c:pt>
                <c:pt idx="1064">
                  <c:v>1.94</c:v>
                </c:pt>
                <c:pt idx="1065">
                  <c:v>1.97</c:v>
                </c:pt>
                <c:pt idx="1066">
                  <c:v>1.98</c:v>
                </c:pt>
                <c:pt idx="1067">
                  <c:v>1.96</c:v>
                </c:pt>
                <c:pt idx="1068">
                  <c:v>1.94</c:v>
                </c:pt>
                <c:pt idx="1069">
                  <c:v>1.91</c:v>
                </c:pt>
                <c:pt idx="1070">
                  <c:v>1.91</c:v>
                </c:pt>
                <c:pt idx="1071">
                  <c:v>2.0099999999999998</c:v>
                </c:pt>
                <c:pt idx="1072">
                  <c:v>2.08</c:v>
                </c:pt>
                <c:pt idx="1073">
                  <c:v>2.11</c:v>
                </c:pt>
                <c:pt idx="1074">
                  <c:v>2.08</c:v>
                </c:pt>
                <c:pt idx="1075">
                  <c:v>2.09</c:v>
                </c:pt>
                <c:pt idx="1076">
                  <c:v>2.0699999999999998</c:v>
                </c:pt>
                <c:pt idx="1077">
                  <c:v>2.0499999999999998</c:v>
                </c:pt>
                <c:pt idx="1078">
                  <c:v>2.0699999999999998</c:v>
                </c:pt>
                <c:pt idx="1079">
                  <c:v>2.15</c:v>
                </c:pt>
                <c:pt idx="1080">
                  <c:v>2.11</c:v>
                </c:pt>
                <c:pt idx="1081">
                  <c:v>2.11</c:v>
                </c:pt>
                <c:pt idx="1082">
                  <c:v>2.15</c:v>
                </c:pt>
                <c:pt idx="1083">
                  <c:v>2.21</c:v>
                </c:pt>
                <c:pt idx="1084">
                  <c:v>2.16</c:v>
                </c:pt>
                <c:pt idx="1085">
                  <c:v>2.2200000000000002</c:v>
                </c:pt>
                <c:pt idx="1086">
                  <c:v>2.17</c:v>
                </c:pt>
                <c:pt idx="1087">
                  <c:v>2.14</c:v>
                </c:pt>
                <c:pt idx="1088">
                  <c:v>2.14</c:v>
                </c:pt>
                <c:pt idx="1089">
                  <c:v>2.15</c:v>
                </c:pt>
                <c:pt idx="1090">
                  <c:v>2.12</c:v>
                </c:pt>
                <c:pt idx="1091">
                  <c:v>2.29</c:v>
                </c:pt>
                <c:pt idx="1092">
                  <c:v>2.5299999999999998</c:v>
                </c:pt>
                <c:pt idx="1093">
                  <c:v>2.4700000000000002</c:v>
                </c:pt>
                <c:pt idx="1094">
                  <c:v>2.62</c:v>
                </c:pt>
                <c:pt idx="1095">
                  <c:v>2.64</c:v>
                </c:pt>
                <c:pt idx="1096">
                  <c:v>2.68</c:v>
                </c:pt>
                <c:pt idx="1097">
                  <c:v>2.58</c:v>
                </c:pt>
                <c:pt idx="1098">
                  <c:v>2.5299999999999998</c:v>
                </c:pt>
                <c:pt idx="1099">
                  <c:v>2.58</c:v>
                </c:pt>
                <c:pt idx="1100">
                  <c:v>2.4900000000000002</c:v>
                </c:pt>
                <c:pt idx="1101">
                  <c:v>2.57</c:v>
                </c:pt>
                <c:pt idx="1102">
                  <c:v>2.5299999999999998</c:v>
                </c:pt>
                <c:pt idx="1103">
                  <c:v>2.48</c:v>
                </c:pt>
                <c:pt idx="1104">
                  <c:v>2.39</c:v>
                </c:pt>
                <c:pt idx="1105">
                  <c:v>2.35</c:v>
                </c:pt>
                <c:pt idx="1106">
                  <c:v>2.36</c:v>
                </c:pt>
                <c:pt idx="1107">
                  <c:v>2.38</c:v>
                </c:pt>
                <c:pt idx="1108">
                  <c:v>2.35</c:v>
                </c:pt>
                <c:pt idx="1109">
                  <c:v>2.2999999999999998</c:v>
                </c:pt>
                <c:pt idx="1110">
                  <c:v>2.2999999999999998</c:v>
                </c:pt>
                <c:pt idx="1111">
                  <c:v>2.2599999999999998</c:v>
                </c:pt>
                <c:pt idx="1112">
                  <c:v>2.2599999999999998</c:v>
                </c:pt>
                <c:pt idx="1113">
                  <c:v>2.21</c:v>
                </c:pt>
                <c:pt idx="1114">
                  <c:v>2.2000000000000002</c:v>
                </c:pt>
                <c:pt idx="1115">
                  <c:v>2.2999999999999998</c:v>
                </c:pt>
                <c:pt idx="1116">
                  <c:v>2.23</c:v>
                </c:pt>
                <c:pt idx="1117">
                  <c:v>2.15</c:v>
                </c:pt>
                <c:pt idx="1118">
                  <c:v>2.16</c:v>
                </c:pt>
                <c:pt idx="1119">
                  <c:v>2.2599999999999998</c:v>
                </c:pt>
                <c:pt idx="1120">
                  <c:v>2.2599999999999998</c:v>
                </c:pt>
                <c:pt idx="1121">
                  <c:v>2.2999999999999998</c:v>
                </c:pt>
                <c:pt idx="1122">
                  <c:v>2.33</c:v>
                </c:pt>
                <c:pt idx="1123">
                  <c:v>2.4</c:v>
                </c:pt>
                <c:pt idx="1124">
                  <c:v>2.2599999999999998</c:v>
                </c:pt>
                <c:pt idx="1125">
                  <c:v>2.35</c:v>
                </c:pt>
                <c:pt idx="1126">
                  <c:v>2.2799999999999998</c:v>
                </c:pt>
                <c:pt idx="1127">
                  <c:v>2.36</c:v>
                </c:pt>
                <c:pt idx="1128">
                  <c:v>2.33</c:v>
                </c:pt>
                <c:pt idx="1129">
                  <c:v>2.27</c:v>
                </c:pt>
                <c:pt idx="1130">
                  <c:v>2.25</c:v>
                </c:pt>
                <c:pt idx="1131">
                  <c:v>2.27</c:v>
                </c:pt>
                <c:pt idx="1132">
                  <c:v>2.2599999999999998</c:v>
                </c:pt>
                <c:pt idx="1133">
                  <c:v>2.2599999999999998</c:v>
                </c:pt>
                <c:pt idx="1134">
                  <c:v>2.17</c:v>
                </c:pt>
                <c:pt idx="1135">
                  <c:v>2.19</c:v>
                </c:pt>
                <c:pt idx="1136">
                  <c:v>2.27</c:v>
                </c:pt>
                <c:pt idx="1137">
                  <c:v>2.1800000000000002</c:v>
                </c:pt>
                <c:pt idx="1138">
                  <c:v>2.19</c:v>
                </c:pt>
                <c:pt idx="1139">
                  <c:v>2.14</c:v>
                </c:pt>
                <c:pt idx="1140">
                  <c:v>2.12</c:v>
                </c:pt>
                <c:pt idx="1141">
                  <c:v>2.15</c:v>
                </c:pt>
                <c:pt idx="1142">
                  <c:v>2.11</c:v>
                </c:pt>
                <c:pt idx="1143">
                  <c:v>2.06</c:v>
                </c:pt>
                <c:pt idx="1144">
                  <c:v>2.1</c:v>
                </c:pt>
                <c:pt idx="1145">
                  <c:v>2.17</c:v>
                </c:pt>
                <c:pt idx="1146">
                  <c:v>2.12</c:v>
                </c:pt>
                <c:pt idx="1147">
                  <c:v>2.19</c:v>
                </c:pt>
                <c:pt idx="1148">
                  <c:v>2.16</c:v>
                </c:pt>
                <c:pt idx="1149">
                  <c:v>2.19</c:v>
                </c:pt>
                <c:pt idx="1150">
                  <c:v>2.17</c:v>
                </c:pt>
                <c:pt idx="1151">
                  <c:v>2.17</c:v>
                </c:pt>
                <c:pt idx="1152">
                  <c:v>2.12</c:v>
                </c:pt>
                <c:pt idx="1153">
                  <c:v>2.08</c:v>
                </c:pt>
                <c:pt idx="1154">
                  <c:v>2.04</c:v>
                </c:pt>
                <c:pt idx="1155">
                  <c:v>2.0699999999999998</c:v>
                </c:pt>
                <c:pt idx="1156">
                  <c:v>2.12</c:v>
                </c:pt>
                <c:pt idx="1157">
                  <c:v>2.06</c:v>
                </c:pt>
                <c:pt idx="1158">
                  <c:v>2.06</c:v>
                </c:pt>
                <c:pt idx="1159">
                  <c:v>2.0099999999999998</c:v>
                </c:pt>
                <c:pt idx="1160">
                  <c:v>2.02</c:v>
                </c:pt>
                <c:pt idx="1161">
                  <c:v>1.66</c:v>
                </c:pt>
                <c:pt idx="1162">
                  <c:v>1.72</c:v>
                </c:pt>
                <c:pt idx="1163">
                  <c:v>1.5</c:v>
                </c:pt>
                <c:pt idx="1164">
                  <c:v>1.53</c:v>
                </c:pt>
                <c:pt idx="1165">
                  <c:v>2.0499999999999998</c:v>
                </c:pt>
                <c:pt idx="1166">
                  <c:v>2.06</c:v>
                </c:pt>
                <c:pt idx="1167">
                  <c:v>2.0099999999999998</c:v>
                </c:pt>
                <c:pt idx="1168">
                  <c:v>1.9</c:v>
                </c:pt>
                <c:pt idx="1169">
                  <c:v>1.97</c:v>
                </c:pt>
                <c:pt idx="1170">
                  <c:v>1.81</c:v>
                </c:pt>
                <c:pt idx="1171">
                  <c:v>1.6</c:v>
                </c:pt>
                <c:pt idx="1172">
                  <c:v>1.78</c:v>
                </c:pt>
                <c:pt idx="1173">
                  <c:v>1.72</c:v>
                </c:pt>
                <c:pt idx="1174">
                  <c:v>1.45</c:v>
                </c:pt>
                <c:pt idx="1175">
                  <c:v>1.41</c:v>
                </c:pt>
                <c:pt idx="1176">
                  <c:v>1.23</c:v>
                </c:pt>
                <c:pt idx="1177">
                  <c:v>1.27</c:v>
                </c:pt>
                <c:pt idx="1178">
                  <c:v>1.28</c:v>
                </c:pt>
                <c:pt idx="1179">
                  <c:v>1.33</c:v>
                </c:pt>
                <c:pt idx="1180">
                  <c:v>1.08</c:v>
                </c:pt>
                <c:pt idx="1181">
                  <c:v>1.08</c:v>
                </c:pt>
                <c:pt idx="1182">
                  <c:v>1.22</c:v>
                </c:pt>
                <c:pt idx="1183">
                  <c:v>1.1399999999999999</c:v>
                </c:pt>
                <c:pt idx="1184">
                  <c:v>1.29</c:v>
                </c:pt>
                <c:pt idx="1185">
                  <c:v>1.34</c:v>
                </c:pt>
                <c:pt idx="1186">
                  <c:v>1.69</c:v>
                </c:pt>
                <c:pt idx="1187">
                  <c:v>1.74</c:v>
                </c:pt>
                <c:pt idx="1188">
                  <c:v>1.64</c:v>
                </c:pt>
                <c:pt idx="1189">
                  <c:v>1.61</c:v>
                </c:pt>
                <c:pt idx="1190">
                  <c:v>1.6</c:v>
                </c:pt>
                <c:pt idx="1191">
                  <c:v>1.57</c:v>
                </c:pt>
                <c:pt idx="1192">
                  <c:v>1.53</c:v>
                </c:pt>
                <c:pt idx="1193">
                  <c:v>1.41</c:v>
                </c:pt>
                <c:pt idx="1194">
                  <c:v>1.36</c:v>
                </c:pt>
                <c:pt idx="1195">
                  <c:v>1.34</c:v>
                </c:pt>
                <c:pt idx="1196">
                  <c:v>1.31</c:v>
                </c:pt>
                <c:pt idx="1197">
                  <c:v>1.28</c:v>
                </c:pt>
                <c:pt idx="1198">
                  <c:v>1.22</c:v>
                </c:pt>
                <c:pt idx="1199">
                  <c:v>1.17</c:v>
                </c:pt>
                <c:pt idx="1200">
                  <c:v>1.2</c:v>
                </c:pt>
                <c:pt idx="1201">
                  <c:v>1.1599999999999999</c:v>
                </c:pt>
                <c:pt idx="1202">
                  <c:v>1.1599999999999999</c:v>
                </c:pt>
                <c:pt idx="1203">
                  <c:v>1.03</c:v>
                </c:pt>
                <c:pt idx="1204">
                  <c:v>1.1599999999999999</c:v>
                </c:pt>
                <c:pt idx="1205">
                  <c:v>1.1399999999999999</c:v>
                </c:pt>
                <c:pt idx="1206">
                  <c:v>1.08</c:v>
                </c:pt>
                <c:pt idx="1207">
                  <c:v>1.05</c:v>
                </c:pt>
                <c:pt idx="1208">
                  <c:v>0.97</c:v>
                </c:pt>
                <c:pt idx="1209">
                  <c:v>0.87</c:v>
                </c:pt>
                <c:pt idx="1210">
                  <c:v>0.83</c:v>
                </c:pt>
                <c:pt idx="1211">
                  <c:v>0.95</c:v>
                </c:pt>
                <c:pt idx="1212">
                  <c:v>0.95</c:v>
                </c:pt>
                <c:pt idx="1213">
                  <c:v>0.93</c:v>
                </c:pt>
                <c:pt idx="1214">
                  <c:v>0.93</c:v>
                </c:pt>
                <c:pt idx="1215">
                  <c:v>0.9</c:v>
                </c:pt>
                <c:pt idx="1216">
                  <c:v>0.81</c:v>
                </c:pt>
                <c:pt idx="1217">
                  <c:v>0.77</c:v>
                </c:pt>
                <c:pt idx="1218">
                  <c:v>0.7</c:v>
                </c:pt>
                <c:pt idx="1219">
                  <c:v>0.61</c:v>
                </c:pt>
                <c:pt idx="1220">
                  <c:v>0.54</c:v>
                </c:pt>
                <c:pt idx="1221">
                  <c:v>0.53</c:v>
                </c:pt>
                <c:pt idx="1222">
                  <c:v>0.49</c:v>
                </c:pt>
                <c:pt idx="1223">
                  <c:v>0.49</c:v>
                </c:pt>
                <c:pt idx="1224">
                  <c:v>0.51</c:v>
                </c:pt>
                <c:pt idx="1225">
                  <c:v>0.5</c:v>
                </c:pt>
                <c:pt idx="1226">
                  <c:v>0.5</c:v>
                </c:pt>
                <c:pt idx="1227">
                  <c:v>0.45</c:v>
                </c:pt>
                <c:pt idx="1228">
                  <c:v>0.45</c:v>
                </c:pt>
                <c:pt idx="1229">
                  <c:v>0.43</c:v>
                </c:pt>
                <c:pt idx="1230">
                  <c:v>0.44</c:v>
                </c:pt>
                <c:pt idx="1231">
                  <c:v>0.4</c:v>
                </c:pt>
                <c:pt idx="1232">
                  <c:v>0.41</c:v>
                </c:pt>
                <c:pt idx="1233">
                  <c:v>0.4</c:v>
                </c:pt>
                <c:pt idx="1234">
                  <c:v>0.4</c:v>
                </c:pt>
                <c:pt idx="1235">
                  <c:v>0.38</c:v>
                </c:pt>
                <c:pt idx="1236">
                  <c:v>0.36</c:v>
                </c:pt>
                <c:pt idx="1237">
                  <c:v>0.312</c:v>
                </c:pt>
                <c:pt idx="1238">
                  <c:v>0.34699999999999998</c:v>
                </c:pt>
                <c:pt idx="1239">
                  <c:v>0.34699999999999998</c:v>
                </c:pt>
                <c:pt idx="1240">
                  <c:v>0.378</c:v>
                </c:pt>
                <c:pt idx="1241">
                  <c:v>0.41299999999999998</c:v>
                </c:pt>
                <c:pt idx="1242">
                  <c:v>0.41799999999999998</c:v>
                </c:pt>
                <c:pt idx="1243">
                  <c:v>0.41799999999999998</c:v>
                </c:pt>
                <c:pt idx="1244">
                  <c:v>0.438</c:v>
                </c:pt>
                <c:pt idx="1245">
                  <c:v>0.41299999999999998</c:v>
                </c:pt>
                <c:pt idx="1246">
                  <c:v>0.41299999999999998</c:v>
                </c:pt>
                <c:pt idx="1247">
                  <c:v>0.38800000000000001</c:v>
                </c:pt>
                <c:pt idx="1248">
                  <c:v>0.42699999999999999</c:v>
                </c:pt>
                <c:pt idx="1249">
                  <c:v>0.42699999999999999</c:v>
                </c:pt>
                <c:pt idx="1250">
                  <c:v>0.42199999999999999</c:v>
                </c:pt>
                <c:pt idx="1251">
                  <c:v>0.42199999999999999</c:v>
                </c:pt>
                <c:pt idx="1252">
                  <c:v>0.41499999999999998</c:v>
                </c:pt>
                <c:pt idx="1253">
                  <c:v>0.432</c:v>
                </c:pt>
                <c:pt idx="1254">
                  <c:v>0.40200000000000002</c:v>
                </c:pt>
                <c:pt idx="1255">
                  <c:v>0.432</c:v>
                </c:pt>
                <c:pt idx="1256">
                  <c:v>0.45200000000000001</c:v>
                </c:pt>
                <c:pt idx="1257">
                  <c:v>0.45500000000000002</c:v>
                </c:pt>
                <c:pt idx="1258">
                  <c:v>0.47</c:v>
                </c:pt>
                <c:pt idx="1259">
                  <c:v>0.48199999999999998</c:v>
                </c:pt>
                <c:pt idx="1260">
                  <c:v>0.47699999999999998</c:v>
                </c:pt>
                <c:pt idx="1261">
                  <c:v>0.49199999999999999</c:v>
                </c:pt>
                <c:pt idx="1262">
                  <c:v>0.51700000000000002</c:v>
                </c:pt>
                <c:pt idx="1263">
                  <c:v>0.495</c:v>
                </c:pt>
                <c:pt idx="1264">
                  <c:v>0.51500000000000001</c:v>
                </c:pt>
                <c:pt idx="1265">
                  <c:v>0.53</c:v>
                </c:pt>
                <c:pt idx="1266">
                  <c:v>0.55300000000000005</c:v>
                </c:pt>
                <c:pt idx="1267">
                  <c:v>0.51500000000000001</c:v>
                </c:pt>
                <c:pt idx="1268">
                  <c:v>0.59299999999999997</c:v>
                </c:pt>
                <c:pt idx="1269">
                  <c:v>0.59299999999999997</c:v>
                </c:pt>
                <c:pt idx="1270">
                  <c:v>0.624</c:v>
                </c:pt>
                <c:pt idx="1271">
                  <c:v>0.624</c:v>
                </c:pt>
                <c:pt idx="1272">
                  <c:v>0.59299999999999997</c:v>
                </c:pt>
                <c:pt idx="1273">
                  <c:v>0.624</c:v>
                </c:pt>
                <c:pt idx="1274">
                  <c:v>0.65200000000000002</c:v>
                </c:pt>
                <c:pt idx="1275">
                  <c:v>0.623</c:v>
                </c:pt>
                <c:pt idx="1276">
                  <c:v>0.66400000000000003</c:v>
                </c:pt>
                <c:pt idx="1277">
                  <c:v>0.68899999999999995</c:v>
                </c:pt>
                <c:pt idx="1278">
                  <c:v>0.72199999999999998</c:v>
                </c:pt>
                <c:pt idx="1279">
                  <c:v>0.71199999999999997</c:v>
                </c:pt>
                <c:pt idx="1280">
                  <c:v>0.68200000000000005</c:v>
                </c:pt>
                <c:pt idx="1281">
                  <c:v>0.64300000000000002</c:v>
                </c:pt>
                <c:pt idx="1282">
                  <c:v>0.63600000000000001</c:v>
                </c:pt>
                <c:pt idx="1283">
                  <c:v>0.66300000000000003</c:v>
                </c:pt>
                <c:pt idx="1284">
                  <c:v>0.628</c:v>
                </c:pt>
                <c:pt idx="1285">
                  <c:v>0.65100000000000002</c:v>
                </c:pt>
                <c:pt idx="1286">
                  <c:v>0.66800000000000004</c:v>
                </c:pt>
                <c:pt idx="1287">
                  <c:v>0.68300000000000005</c:v>
                </c:pt>
                <c:pt idx="1288">
                  <c:v>0.7</c:v>
                </c:pt>
                <c:pt idx="1289">
                  <c:v>0.69</c:v>
                </c:pt>
                <c:pt idx="1290">
                  <c:v>0.67500000000000004</c:v>
                </c:pt>
                <c:pt idx="1291">
                  <c:v>0.67300000000000004</c:v>
                </c:pt>
                <c:pt idx="1292">
                  <c:v>0.68500000000000005</c:v>
                </c:pt>
                <c:pt idx="1293">
                  <c:v>0.55800000000000005</c:v>
                </c:pt>
                <c:pt idx="1294">
                  <c:v>0.58599999999999997</c:v>
                </c:pt>
                <c:pt idx="1295">
                  <c:v>0.58799999999999997</c:v>
                </c:pt>
                <c:pt idx="1296">
                  <c:v>0.59299999999999997</c:v>
                </c:pt>
                <c:pt idx="1297">
                  <c:v>0.59799999999999998</c:v>
                </c:pt>
                <c:pt idx="1298">
                  <c:v>0.58299999999999996</c:v>
                </c:pt>
                <c:pt idx="1299">
                  <c:v>0.56299999999999994</c:v>
                </c:pt>
                <c:pt idx="1300">
                  <c:v>0.56799999999999995</c:v>
                </c:pt>
                <c:pt idx="1301">
                  <c:v>0.57799999999999996</c:v>
                </c:pt>
                <c:pt idx="1302">
                  <c:v>0.55800000000000005</c:v>
                </c:pt>
                <c:pt idx="1303">
                  <c:v>0.54700000000000004</c:v>
                </c:pt>
                <c:pt idx="1304">
                  <c:v>0.55800000000000005</c:v>
                </c:pt>
                <c:pt idx="1305">
                  <c:v>0.57799999999999996</c:v>
                </c:pt>
                <c:pt idx="1306">
                  <c:v>0.56799999999999995</c:v>
                </c:pt>
                <c:pt idx="1307">
                  <c:v>0.55000000000000004</c:v>
                </c:pt>
                <c:pt idx="1308">
                  <c:v>0.59199999999999997</c:v>
                </c:pt>
                <c:pt idx="1309">
                  <c:v>0.60199999999999998</c:v>
                </c:pt>
                <c:pt idx="1310">
                  <c:v>0.60199999999999998</c:v>
                </c:pt>
                <c:pt idx="1311">
                  <c:v>0.57599999999999996</c:v>
                </c:pt>
                <c:pt idx="1312">
                  <c:v>0.52900000000000003</c:v>
                </c:pt>
                <c:pt idx="1313">
                  <c:v>0.52100000000000002</c:v>
                </c:pt>
                <c:pt idx="1314">
                  <c:v>0.51600000000000001</c:v>
                </c:pt>
                <c:pt idx="1315">
                  <c:v>0.55600000000000005</c:v>
                </c:pt>
                <c:pt idx="1316">
                  <c:v>0.52100000000000002</c:v>
                </c:pt>
                <c:pt idx="1317">
                  <c:v>0.51300000000000001</c:v>
                </c:pt>
                <c:pt idx="1318">
                  <c:v>0.48499999999999999</c:v>
                </c:pt>
                <c:pt idx="1319">
                  <c:v>0.46500000000000002</c:v>
                </c:pt>
                <c:pt idx="1320">
                  <c:v>0.48</c:v>
                </c:pt>
                <c:pt idx="1321">
                  <c:v>0.47</c:v>
                </c:pt>
                <c:pt idx="1322">
                  <c:v>0.48799999999999999</c:v>
                </c:pt>
                <c:pt idx="1323">
                  <c:v>0.46700000000000003</c:v>
                </c:pt>
                <c:pt idx="1324">
                  <c:v>0.46500000000000002</c:v>
                </c:pt>
                <c:pt idx="1325">
                  <c:v>0.46500000000000002</c:v>
                </c:pt>
                <c:pt idx="1326">
                  <c:v>0.48499999999999999</c:v>
                </c:pt>
                <c:pt idx="1327">
                  <c:v>0.48</c:v>
                </c:pt>
                <c:pt idx="1328">
                  <c:v>0.50900000000000001</c:v>
                </c:pt>
                <c:pt idx="1329">
                  <c:v>0.53500000000000003</c:v>
                </c:pt>
                <c:pt idx="1330">
                  <c:v>0.54200000000000004</c:v>
                </c:pt>
                <c:pt idx="1331">
                  <c:v>0.51400000000000001</c:v>
                </c:pt>
                <c:pt idx="1332">
                  <c:v>0.52200000000000002</c:v>
                </c:pt>
                <c:pt idx="1333">
                  <c:v>0.502</c:v>
                </c:pt>
                <c:pt idx="1334">
                  <c:v>0.47899999999999998</c:v>
                </c:pt>
                <c:pt idx="1335">
                  <c:v>0.47599999999999998</c:v>
                </c:pt>
                <c:pt idx="1336">
                  <c:v>0.49199999999999999</c:v>
                </c:pt>
                <c:pt idx="1337">
                  <c:v>0.46100000000000002</c:v>
                </c:pt>
                <c:pt idx="1338">
                  <c:v>0.43099999999999999</c:v>
                </c:pt>
                <c:pt idx="1339">
                  <c:v>0.441</c:v>
                </c:pt>
                <c:pt idx="1340">
                  <c:v>0.46100000000000002</c:v>
                </c:pt>
                <c:pt idx="1341">
                  <c:v>0.46100000000000002</c:v>
                </c:pt>
                <c:pt idx="1342">
                  <c:v>0.46899999999999997</c:v>
                </c:pt>
                <c:pt idx="1343">
                  <c:v>0.47099999999999997</c:v>
                </c:pt>
                <c:pt idx="1344">
                  <c:v>0.45800000000000002</c:v>
                </c:pt>
                <c:pt idx="1345">
                  <c:v>0.45100000000000001</c:v>
                </c:pt>
                <c:pt idx="1346">
                  <c:v>0.44800000000000001</c:v>
                </c:pt>
                <c:pt idx="1347">
                  <c:v>0.41799999999999998</c:v>
                </c:pt>
                <c:pt idx="1348">
                  <c:v>0.442</c:v>
                </c:pt>
                <c:pt idx="1349">
                  <c:v>0.46</c:v>
                </c:pt>
                <c:pt idx="1350">
                  <c:v>0.61899999999999999</c:v>
                </c:pt>
                <c:pt idx="1351">
                  <c:v>0.61199999999999999</c:v>
                </c:pt>
                <c:pt idx="1352">
                  <c:v>0.54300000000000004</c:v>
                </c:pt>
                <c:pt idx="1353">
                  <c:v>0.53600000000000003</c:v>
                </c:pt>
                <c:pt idx="1354">
                  <c:v>0.51600000000000001</c:v>
                </c:pt>
                <c:pt idx="1355">
                  <c:v>0.498</c:v>
                </c:pt>
                <c:pt idx="1356">
                  <c:v>0.47699999999999998</c:v>
                </c:pt>
                <c:pt idx="1357">
                  <c:v>0.47699999999999998</c:v>
                </c:pt>
                <c:pt idx="1358">
                  <c:v>0.47699999999999998</c:v>
                </c:pt>
                <c:pt idx="1359">
                  <c:v>0.5</c:v>
                </c:pt>
                <c:pt idx="1360">
                  <c:v>0.48199999999999998</c:v>
                </c:pt>
                <c:pt idx="1361">
                  <c:v>0.46500000000000002</c:v>
                </c:pt>
                <c:pt idx="1362">
                  <c:v>0.46</c:v>
                </c:pt>
                <c:pt idx="1363">
                  <c:v>0.46500000000000002</c:v>
                </c:pt>
                <c:pt idx="1364">
                  <c:v>0.42399999999999999</c:v>
                </c:pt>
                <c:pt idx="1365">
                  <c:v>0.41699999999999998</c:v>
                </c:pt>
                <c:pt idx="1366">
                  <c:v>0.45</c:v>
                </c:pt>
                <c:pt idx="1367">
                  <c:v>0.48499999999999999</c:v>
                </c:pt>
                <c:pt idx="1368">
                  <c:v>0.54</c:v>
                </c:pt>
                <c:pt idx="1369">
                  <c:v>0.48699999999999999</c:v>
                </c:pt>
                <c:pt idx="1370">
                  <c:v>0.48699999999999999</c:v>
                </c:pt>
                <c:pt idx="1371">
                  <c:v>0.45900000000000002</c:v>
                </c:pt>
                <c:pt idx="1372">
                  <c:v>0.46100000000000002</c:v>
                </c:pt>
                <c:pt idx="1373">
                  <c:v>0.441</c:v>
                </c:pt>
                <c:pt idx="1374">
                  <c:v>0.45100000000000001</c:v>
                </c:pt>
                <c:pt idx="1375">
                  <c:v>0.438</c:v>
                </c:pt>
                <c:pt idx="1376">
                  <c:v>0.45900000000000002</c:v>
                </c:pt>
                <c:pt idx="1377">
                  <c:v>0.45600000000000002</c:v>
                </c:pt>
                <c:pt idx="1378">
                  <c:v>0.47399999999999998</c:v>
                </c:pt>
                <c:pt idx="1379">
                  <c:v>0.44800000000000001</c:v>
                </c:pt>
                <c:pt idx="1380">
                  <c:v>0.44800000000000001</c:v>
                </c:pt>
                <c:pt idx="1381">
                  <c:v>0.45100000000000001</c:v>
                </c:pt>
                <c:pt idx="1382">
                  <c:v>0.433</c:v>
                </c:pt>
                <c:pt idx="1383">
                  <c:v>0.433</c:v>
                </c:pt>
                <c:pt idx="1384">
                  <c:v>0.45800000000000002</c:v>
                </c:pt>
                <c:pt idx="1385">
                  <c:v>0.433</c:v>
                </c:pt>
                <c:pt idx="1386">
                  <c:v>0.44600000000000001</c:v>
                </c:pt>
                <c:pt idx="1387">
                  <c:v>0.443</c:v>
                </c:pt>
                <c:pt idx="1388">
                  <c:v>0.48899999999999999</c:v>
                </c:pt>
                <c:pt idx="1389">
                  <c:v>0.47899999999999998</c:v>
                </c:pt>
                <c:pt idx="1390">
                  <c:v>0.47599999999999998</c:v>
                </c:pt>
                <c:pt idx="1391">
                  <c:v>0.47099999999999997</c:v>
                </c:pt>
                <c:pt idx="1392">
                  <c:v>0.45900000000000002</c:v>
                </c:pt>
                <c:pt idx="1393">
                  <c:v>0.47099999999999997</c:v>
                </c:pt>
                <c:pt idx="1394">
                  <c:v>0.47099999999999997</c:v>
                </c:pt>
                <c:pt idx="1395">
                  <c:v>0.50700000000000001</c:v>
                </c:pt>
                <c:pt idx="1396">
                  <c:v>0.46600000000000003</c:v>
                </c:pt>
                <c:pt idx="1397">
                  <c:v>0.45600000000000002</c:v>
                </c:pt>
                <c:pt idx="1398">
                  <c:v>0.441</c:v>
                </c:pt>
                <c:pt idx="1399">
                  <c:v>0.42599999999999999</c:v>
                </c:pt>
                <c:pt idx="1400">
                  <c:v>0.42</c:v>
                </c:pt>
                <c:pt idx="1401">
                  <c:v>0.41499999999999998</c:v>
                </c:pt>
                <c:pt idx="1402">
                  <c:v>0.41</c:v>
                </c:pt>
                <c:pt idx="1403">
                  <c:v>0.4</c:v>
                </c:pt>
                <c:pt idx="1404">
                  <c:v>0.39500000000000002</c:v>
                </c:pt>
                <c:pt idx="1405">
                  <c:v>0.41</c:v>
                </c:pt>
                <c:pt idx="1406">
                  <c:v>0.39500000000000002</c:v>
                </c:pt>
                <c:pt idx="1407">
                  <c:v>0.41799999999999998</c:v>
                </c:pt>
                <c:pt idx="1408">
                  <c:v>0.45100000000000001</c:v>
                </c:pt>
                <c:pt idx="1409">
                  <c:v>0.441</c:v>
                </c:pt>
                <c:pt idx="1410">
                  <c:v>0.43099999999999999</c:v>
                </c:pt>
                <c:pt idx="1411">
                  <c:v>0.42099999999999999</c:v>
                </c:pt>
                <c:pt idx="1412">
                  <c:v>0.4</c:v>
                </c:pt>
                <c:pt idx="1413">
                  <c:v>0.39300000000000002</c:v>
                </c:pt>
                <c:pt idx="1414">
                  <c:v>0.40300000000000002</c:v>
                </c:pt>
                <c:pt idx="1415">
                  <c:v>0.41</c:v>
                </c:pt>
                <c:pt idx="1416">
                  <c:v>0.41</c:v>
                </c:pt>
                <c:pt idx="1417">
                  <c:v>0.39800000000000002</c:v>
                </c:pt>
                <c:pt idx="1418">
                  <c:v>0.38700000000000001</c:v>
                </c:pt>
                <c:pt idx="1419">
                  <c:v>0.372</c:v>
                </c:pt>
                <c:pt idx="1420">
                  <c:v>0.36699999999999999</c:v>
                </c:pt>
                <c:pt idx="1421">
                  <c:v>0.36499999999999999</c:v>
                </c:pt>
                <c:pt idx="1422">
                  <c:v>0.37</c:v>
                </c:pt>
                <c:pt idx="1423">
                  <c:v>0.35199999999999998</c:v>
                </c:pt>
                <c:pt idx="1424">
                  <c:v>0.35199999999999998</c:v>
                </c:pt>
                <c:pt idx="1425">
                  <c:v>0.37</c:v>
                </c:pt>
                <c:pt idx="1426">
                  <c:v>0.36199999999999999</c:v>
                </c:pt>
                <c:pt idx="1427">
                  <c:v>0.36499999999999999</c:v>
                </c:pt>
                <c:pt idx="1428">
                  <c:v>0.39400000000000002</c:v>
                </c:pt>
                <c:pt idx="1429">
                  <c:v>0.38700000000000001</c:v>
                </c:pt>
                <c:pt idx="1430">
                  <c:v>0.40699999999999997</c:v>
                </c:pt>
                <c:pt idx="1431">
                  <c:v>0.38700000000000001</c:v>
                </c:pt>
                <c:pt idx="1432">
                  <c:v>0.38900000000000001</c:v>
                </c:pt>
                <c:pt idx="1433">
                  <c:v>0.38400000000000001</c:v>
                </c:pt>
                <c:pt idx="1434">
                  <c:v>0.34399999999999997</c:v>
                </c:pt>
                <c:pt idx="1435">
                  <c:v>0.34399999999999997</c:v>
                </c:pt>
                <c:pt idx="1436">
                  <c:v>0.33900000000000002</c:v>
                </c:pt>
                <c:pt idx="1437">
                  <c:v>0.34399999999999997</c:v>
                </c:pt>
                <c:pt idx="1438">
                  <c:v>0.32100000000000001</c:v>
                </c:pt>
                <c:pt idx="1439">
                  <c:v>0.32400000000000001</c:v>
                </c:pt>
                <c:pt idx="1440">
                  <c:v>0.34899999999999998</c:v>
                </c:pt>
                <c:pt idx="1441">
                  <c:v>0.34899999999999998</c:v>
                </c:pt>
                <c:pt idx="1442">
                  <c:v>0.32600000000000001</c:v>
                </c:pt>
                <c:pt idx="1443">
                  <c:v>0.32100000000000001</c:v>
                </c:pt>
                <c:pt idx="1444">
                  <c:v>0.32400000000000001</c:v>
                </c:pt>
                <c:pt idx="1445">
                  <c:v>0.32900000000000001</c:v>
                </c:pt>
                <c:pt idx="1446">
                  <c:v>0.34100000000000003</c:v>
                </c:pt>
                <c:pt idx="1447">
                  <c:v>0.32600000000000001</c:v>
                </c:pt>
                <c:pt idx="1448">
                  <c:v>0.38</c:v>
                </c:pt>
                <c:pt idx="1449">
                  <c:v>0.37</c:v>
                </c:pt>
                <c:pt idx="1450">
                  <c:v>0.39300000000000002</c:v>
                </c:pt>
                <c:pt idx="1451">
                  <c:v>0.40300000000000002</c:v>
                </c:pt>
                <c:pt idx="1452">
                  <c:v>0.38500000000000001</c:v>
                </c:pt>
                <c:pt idx="1453">
                  <c:v>0.36799999999999999</c:v>
                </c:pt>
                <c:pt idx="1454">
                  <c:v>0.38</c:v>
                </c:pt>
                <c:pt idx="1455">
                  <c:v>0.35199999999999998</c:v>
                </c:pt>
                <c:pt idx="1456">
                  <c:v>0.36</c:v>
                </c:pt>
                <c:pt idx="1457">
                  <c:v>0.35</c:v>
                </c:pt>
                <c:pt idx="1458">
                  <c:v>0.33500000000000002</c:v>
                </c:pt>
                <c:pt idx="1459">
                  <c:v>0.32200000000000001</c:v>
                </c:pt>
                <c:pt idx="1460">
                  <c:v>0.307</c:v>
                </c:pt>
                <c:pt idx="1461">
                  <c:v>0.31</c:v>
                </c:pt>
                <c:pt idx="1462">
                  <c:v>0.30199999999999999</c:v>
                </c:pt>
                <c:pt idx="1463">
                  <c:v>0.30199999999999999</c:v>
                </c:pt>
                <c:pt idx="1464">
                  <c:v>0.29199999999999998</c:v>
                </c:pt>
                <c:pt idx="1465">
                  <c:v>0.29399999999999998</c:v>
                </c:pt>
                <c:pt idx="1466">
                  <c:v>0.27700000000000002</c:v>
                </c:pt>
                <c:pt idx="1467">
                  <c:v>0.26700000000000002</c:v>
                </c:pt>
                <c:pt idx="1468">
                  <c:v>0.29599999999999999</c:v>
                </c:pt>
                <c:pt idx="1469">
                  <c:v>0.25900000000000001</c:v>
                </c:pt>
                <c:pt idx="1470">
                  <c:v>0.26600000000000001</c:v>
                </c:pt>
                <c:pt idx="1471">
                  <c:v>0.27900000000000003</c:v>
                </c:pt>
                <c:pt idx="1472">
                  <c:v>0.26100000000000001</c:v>
                </c:pt>
                <c:pt idx="1473">
                  <c:v>0.248</c:v>
                </c:pt>
                <c:pt idx="1474">
                  <c:v>0.248</c:v>
                </c:pt>
                <c:pt idx="1475">
                  <c:v>0.23599999999999999</c:v>
                </c:pt>
                <c:pt idx="1476">
                  <c:v>0.248</c:v>
                </c:pt>
                <c:pt idx="1477">
                  <c:v>0.24299999999999999</c:v>
                </c:pt>
                <c:pt idx="1478">
                  <c:v>0.26300000000000001</c:v>
                </c:pt>
                <c:pt idx="1479">
                  <c:v>0.26300000000000001</c:v>
                </c:pt>
                <c:pt idx="1480">
                  <c:v>0.32900000000000001</c:v>
                </c:pt>
                <c:pt idx="1481">
                  <c:v>0.29099999999999998</c:v>
                </c:pt>
                <c:pt idx="1482">
                  <c:v>0.26600000000000001</c:v>
                </c:pt>
                <c:pt idx="1483">
                  <c:v>0.27800000000000002</c:v>
                </c:pt>
                <c:pt idx="1484">
                  <c:v>0.29399999999999998</c:v>
                </c:pt>
                <c:pt idx="1485">
                  <c:v>0.311</c:v>
                </c:pt>
                <c:pt idx="1486">
                  <c:v>0.32600000000000001</c:v>
                </c:pt>
                <c:pt idx="1487">
                  <c:v>0.35599999999999998</c:v>
                </c:pt>
                <c:pt idx="1488">
                  <c:v>0.378</c:v>
                </c:pt>
                <c:pt idx="1489">
                  <c:v>0.33700000000000002</c:v>
                </c:pt>
                <c:pt idx="1490">
                  <c:v>0.35</c:v>
                </c:pt>
                <c:pt idx="1491">
                  <c:v>0.38800000000000001</c:v>
                </c:pt>
                <c:pt idx="1492">
                  <c:v>0.39800000000000002</c:v>
                </c:pt>
                <c:pt idx="1493">
                  <c:v>0.39800000000000002</c:v>
                </c:pt>
                <c:pt idx="1494">
                  <c:v>0.40500000000000003</c:v>
                </c:pt>
                <c:pt idx="1495">
                  <c:v>0.40500000000000003</c:v>
                </c:pt>
                <c:pt idx="1496">
                  <c:v>0.44800000000000001</c:v>
                </c:pt>
                <c:pt idx="1497">
                  <c:v>0.441</c:v>
                </c:pt>
                <c:pt idx="1498">
                  <c:v>0.41799999999999998</c:v>
                </c:pt>
                <c:pt idx="1499">
                  <c:v>0.438</c:v>
                </c:pt>
                <c:pt idx="1500">
                  <c:v>0.438</c:v>
                </c:pt>
                <c:pt idx="1501">
                  <c:v>0.40500000000000003</c:v>
                </c:pt>
                <c:pt idx="1502">
                  <c:v>0.373</c:v>
                </c:pt>
                <c:pt idx="1503">
                  <c:v>0.36199999999999999</c:v>
                </c:pt>
                <c:pt idx="1504">
                  <c:v>0.36499999999999999</c:v>
                </c:pt>
                <c:pt idx="1505">
                  <c:v>0.32700000000000001</c:v>
                </c:pt>
                <c:pt idx="1506">
                  <c:v>0.30199999999999999</c:v>
                </c:pt>
                <c:pt idx="1507">
                  <c:v>0.29699999999999999</c:v>
                </c:pt>
                <c:pt idx="1508">
                  <c:v>0.35899999999999999</c:v>
                </c:pt>
                <c:pt idx="1509">
                  <c:v>0.33400000000000002</c:v>
                </c:pt>
                <c:pt idx="1510">
                  <c:v>0.316</c:v>
                </c:pt>
                <c:pt idx="1511">
                  <c:v>0.316</c:v>
                </c:pt>
                <c:pt idx="1512">
                  <c:v>0.314</c:v>
                </c:pt>
                <c:pt idx="1513">
                  <c:v>0.30599999999999999</c:v>
                </c:pt>
                <c:pt idx="1514">
                  <c:v>0.28599999999999998</c:v>
                </c:pt>
                <c:pt idx="1515">
                  <c:v>0.27900000000000003</c:v>
                </c:pt>
                <c:pt idx="1516">
                  <c:v>0.28899999999999998</c:v>
                </c:pt>
                <c:pt idx="1517">
                  <c:v>0.29099999999999998</c:v>
                </c:pt>
                <c:pt idx="1518">
                  <c:v>0.314</c:v>
                </c:pt>
                <c:pt idx="1519">
                  <c:v>0.28599999999999998</c:v>
                </c:pt>
                <c:pt idx="1520">
                  <c:v>0.28100000000000003</c:v>
                </c:pt>
                <c:pt idx="1521">
                  <c:v>0.30099999999999999</c:v>
                </c:pt>
                <c:pt idx="1522">
                  <c:v>0.29599999999999999</c:v>
                </c:pt>
                <c:pt idx="1523">
                  <c:v>0.311</c:v>
                </c:pt>
                <c:pt idx="1524">
                  <c:v>0.28399999999999997</c:v>
                </c:pt>
                <c:pt idx="1525">
                  <c:v>0.28100000000000003</c:v>
                </c:pt>
                <c:pt idx="1526">
                  <c:v>0.28599999999999998</c:v>
                </c:pt>
                <c:pt idx="1527">
                  <c:v>0.30099999999999999</c:v>
                </c:pt>
                <c:pt idx="1528">
                  <c:v>0.36399999999999999</c:v>
                </c:pt>
                <c:pt idx="1529">
                  <c:v>0.35699999999999998</c:v>
                </c:pt>
                <c:pt idx="1530">
                  <c:v>0.33900000000000002</c:v>
                </c:pt>
                <c:pt idx="1531">
                  <c:v>0.33900000000000002</c:v>
                </c:pt>
                <c:pt idx="1532">
                  <c:v>0.32600000000000001</c:v>
                </c:pt>
                <c:pt idx="1533">
                  <c:v>0.33900000000000002</c:v>
                </c:pt>
                <c:pt idx="1534">
                  <c:v>0.36399999999999999</c:v>
                </c:pt>
                <c:pt idx="1535">
                  <c:v>0.36199999999999999</c:v>
                </c:pt>
                <c:pt idx="1536">
                  <c:v>0.34100000000000003</c:v>
                </c:pt>
                <c:pt idx="1537">
                  <c:v>0.32900000000000001</c:v>
                </c:pt>
                <c:pt idx="1538">
                  <c:v>0.314</c:v>
                </c:pt>
                <c:pt idx="1539">
                  <c:v>0.29399999999999998</c:v>
                </c:pt>
                <c:pt idx="1540">
                  <c:v>0.29599999999999999</c:v>
                </c:pt>
                <c:pt idx="1541">
                  <c:v>0.29599999999999999</c:v>
                </c:pt>
                <c:pt idx="1542">
                  <c:v>0.29399999999999998</c:v>
                </c:pt>
                <c:pt idx="1543">
                  <c:v>0.29599999999999999</c:v>
                </c:pt>
                <c:pt idx="1544">
                  <c:v>0.309</c:v>
                </c:pt>
                <c:pt idx="1545">
                  <c:v>0.33400000000000002</c:v>
                </c:pt>
                <c:pt idx="1546">
                  <c:v>0.34399999999999997</c:v>
                </c:pt>
                <c:pt idx="1547">
                  <c:v>0.33900000000000002</c:v>
                </c:pt>
                <c:pt idx="1548">
                  <c:v>0.38</c:v>
                </c:pt>
                <c:pt idx="1549">
                  <c:v>0.39300000000000002</c:v>
                </c:pt>
                <c:pt idx="1550">
                  <c:v>0.40799999999999997</c:v>
                </c:pt>
                <c:pt idx="1551">
                  <c:v>0.40799999999999997</c:v>
                </c:pt>
                <c:pt idx="1552">
                  <c:v>0.38500000000000001</c:v>
                </c:pt>
                <c:pt idx="1553">
                  <c:v>0.38</c:v>
                </c:pt>
                <c:pt idx="1554">
                  <c:v>0.38500000000000001</c:v>
                </c:pt>
                <c:pt idx="1555">
                  <c:v>0.40799999999999997</c:v>
                </c:pt>
                <c:pt idx="1556">
                  <c:v>0.39800000000000002</c:v>
                </c:pt>
                <c:pt idx="1557">
                  <c:v>0.39</c:v>
                </c:pt>
                <c:pt idx="1558">
                  <c:v>0.41</c:v>
                </c:pt>
                <c:pt idx="1559">
                  <c:v>0.40300000000000002</c:v>
                </c:pt>
                <c:pt idx="1560">
                  <c:v>0.39500000000000002</c:v>
                </c:pt>
                <c:pt idx="1561">
                  <c:v>0.39</c:v>
                </c:pt>
                <c:pt idx="1562">
                  <c:v>0.39800000000000002</c:v>
                </c:pt>
                <c:pt idx="1563">
                  <c:v>0.38700000000000001</c:v>
                </c:pt>
                <c:pt idx="1564">
                  <c:v>0.39500000000000002</c:v>
                </c:pt>
                <c:pt idx="1565">
                  <c:v>0.42299999999999999</c:v>
                </c:pt>
                <c:pt idx="1566">
                  <c:v>0.441</c:v>
                </c:pt>
                <c:pt idx="1567">
                  <c:v>0.438</c:v>
                </c:pt>
                <c:pt idx="1568">
                  <c:v>0.45500000000000002</c:v>
                </c:pt>
                <c:pt idx="1569">
                  <c:v>0.44700000000000001</c:v>
                </c:pt>
                <c:pt idx="1570">
                  <c:v>0.44500000000000001</c:v>
                </c:pt>
                <c:pt idx="1571">
                  <c:v>0.432</c:v>
                </c:pt>
                <c:pt idx="1572">
                  <c:v>0.432</c:v>
                </c:pt>
                <c:pt idx="1573">
                  <c:v>0.432</c:v>
                </c:pt>
                <c:pt idx="1574">
                  <c:v>0.41199999999999998</c:v>
                </c:pt>
                <c:pt idx="1575">
                  <c:v>0.39100000000000001</c:v>
                </c:pt>
                <c:pt idx="1576">
                  <c:v>0.39100000000000001</c:v>
                </c:pt>
                <c:pt idx="1577">
                  <c:v>0.40400000000000003</c:v>
                </c:pt>
                <c:pt idx="1578">
                  <c:v>0.40400000000000003</c:v>
                </c:pt>
                <c:pt idx="1579">
                  <c:v>0.41399999999999998</c:v>
                </c:pt>
                <c:pt idx="1580">
                  <c:v>0.434</c:v>
                </c:pt>
                <c:pt idx="1581">
                  <c:v>0.42399999999999999</c:v>
                </c:pt>
                <c:pt idx="1582">
                  <c:v>0.38100000000000001</c:v>
                </c:pt>
                <c:pt idx="1583">
                  <c:v>0.38100000000000001</c:v>
                </c:pt>
                <c:pt idx="1584">
                  <c:v>0.38100000000000001</c:v>
                </c:pt>
                <c:pt idx="1585">
                  <c:v>0.38100000000000001</c:v>
                </c:pt>
                <c:pt idx="1586">
                  <c:v>0.38900000000000001</c:v>
                </c:pt>
                <c:pt idx="1587">
                  <c:v>0.36899999999999999</c:v>
                </c:pt>
                <c:pt idx="1588">
                  <c:v>0.38800000000000001</c:v>
                </c:pt>
                <c:pt idx="1589">
                  <c:v>0.35699999999999998</c:v>
                </c:pt>
                <c:pt idx="1590">
                  <c:v>0.372</c:v>
                </c:pt>
                <c:pt idx="1591">
                  <c:v>0.39500000000000002</c:v>
                </c:pt>
                <c:pt idx="1592">
                  <c:v>0.38</c:v>
                </c:pt>
                <c:pt idx="1593">
                  <c:v>0.38</c:v>
                </c:pt>
                <c:pt idx="1594">
                  <c:v>0.37</c:v>
                </c:pt>
                <c:pt idx="1595">
                  <c:v>0.33700000000000002</c:v>
                </c:pt>
                <c:pt idx="1596">
                  <c:v>0.34699999999999998</c:v>
                </c:pt>
                <c:pt idx="1597">
                  <c:v>0.32700000000000001</c:v>
                </c:pt>
                <c:pt idx="1598">
                  <c:v>0.33700000000000002</c:v>
                </c:pt>
                <c:pt idx="1599">
                  <c:v>0.314</c:v>
                </c:pt>
                <c:pt idx="1600">
                  <c:v>0.33200000000000002</c:v>
                </c:pt>
                <c:pt idx="1601">
                  <c:v>0.33700000000000002</c:v>
                </c:pt>
                <c:pt idx="1602">
                  <c:v>0.32700000000000001</c:v>
                </c:pt>
                <c:pt idx="1603">
                  <c:v>0.33700000000000002</c:v>
                </c:pt>
                <c:pt idx="1604">
                  <c:v>0.34399999999999997</c:v>
                </c:pt>
                <c:pt idx="1605">
                  <c:v>0.32100000000000001</c:v>
                </c:pt>
                <c:pt idx="1606">
                  <c:v>0.32100000000000001</c:v>
                </c:pt>
                <c:pt idx="1607">
                  <c:v>0.32100000000000001</c:v>
                </c:pt>
                <c:pt idx="1608">
                  <c:v>0.32700000000000001</c:v>
                </c:pt>
                <c:pt idx="1609">
                  <c:v>0.374</c:v>
                </c:pt>
                <c:pt idx="1610">
                  <c:v>0.33100000000000002</c:v>
                </c:pt>
                <c:pt idx="1611">
                  <c:v>0.32800000000000001</c:v>
                </c:pt>
                <c:pt idx="1612">
                  <c:v>0.32600000000000001</c:v>
                </c:pt>
                <c:pt idx="1613">
                  <c:v>0.313</c:v>
                </c:pt>
                <c:pt idx="1614">
                  <c:v>0.32600000000000001</c:v>
                </c:pt>
                <c:pt idx="1615">
                  <c:v>0.29499999999999998</c:v>
                </c:pt>
                <c:pt idx="1616">
                  <c:v>0.28799999999999998</c:v>
                </c:pt>
                <c:pt idx="1617">
                  <c:v>0.28999999999999998</c:v>
                </c:pt>
                <c:pt idx="1618">
                  <c:v>0.27500000000000002</c:v>
                </c:pt>
                <c:pt idx="1619">
                  <c:v>0.26500000000000001</c:v>
                </c:pt>
                <c:pt idx="1620">
                  <c:v>0.27</c:v>
                </c:pt>
                <c:pt idx="1621">
                  <c:v>0.27300000000000002</c:v>
                </c:pt>
                <c:pt idx="1622">
                  <c:v>0.27</c:v>
                </c:pt>
                <c:pt idx="1623">
                  <c:v>0.27300000000000002</c:v>
                </c:pt>
                <c:pt idx="1624">
                  <c:v>0.27800000000000002</c:v>
                </c:pt>
                <c:pt idx="1625">
                  <c:v>0.27800000000000002</c:v>
                </c:pt>
                <c:pt idx="1626">
                  <c:v>0.27300000000000002</c:v>
                </c:pt>
                <c:pt idx="1627">
                  <c:v>0.27300000000000002</c:v>
                </c:pt>
                <c:pt idx="1628">
                  <c:v>0.316</c:v>
                </c:pt>
                <c:pt idx="1629">
                  <c:v>0.311</c:v>
                </c:pt>
                <c:pt idx="1630">
                  <c:v>0.308</c:v>
                </c:pt>
                <c:pt idx="1631">
                  <c:v>0.308</c:v>
                </c:pt>
                <c:pt idx="1632">
                  <c:v>0.30499999999999999</c:v>
                </c:pt>
                <c:pt idx="1633">
                  <c:v>0.29499999999999998</c:v>
                </c:pt>
                <c:pt idx="1634">
                  <c:v>0.28999999999999998</c:v>
                </c:pt>
                <c:pt idx="1635">
                  <c:v>0.28799999999999998</c:v>
                </c:pt>
                <c:pt idx="1636">
                  <c:v>0.28999999999999998</c:v>
                </c:pt>
                <c:pt idx="1637">
                  <c:v>0.29299999999999998</c:v>
                </c:pt>
                <c:pt idx="1638">
                  <c:v>0.26800000000000002</c:v>
                </c:pt>
                <c:pt idx="1639">
                  <c:v>0.25700000000000001</c:v>
                </c:pt>
                <c:pt idx="1640">
                  <c:v>0.252</c:v>
                </c:pt>
                <c:pt idx="1641">
                  <c:v>0.255</c:v>
                </c:pt>
                <c:pt idx="1642">
                  <c:v>0.252</c:v>
                </c:pt>
                <c:pt idx="1643">
                  <c:v>0.245</c:v>
                </c:pt>
                <c:pt idx="1644">
                  <c:v>0.247</c:v>
                </c:pt>
                <c:pt idx="1645">
                  <c:v>0.252</c:v>
                </c:pt>
                <c:pt idx="1646">
                  <c:v>0.26200000000000001</c:v>
                </c:pt>
                <c:pt idx="1647">
                  <c:v>0.27800000000000002</c:v>
                </c:pt>
                <c:pt idx="1648">
                  <c:v>0.29599999999999999</c:v>
                </c:pt>
                <c:pt idx="1649">
                  <c:v>0.29099999999999998</c:v>
                </c:pt>
                <c:pt idx="1650">
                  <c:v>0.28399999999999997</c:v>
                </c:pt>
                <c:pt idx="1651">
                  <c:v>0.27600000000000002</c:v>
                </c:pt>
                <c:pt idx="1652">
                  <c:v>0.25800000000000001</c:v>
                </c:pt>
                <c:pt idx="1653">
                  <c:v>0.26100000000000001</c:v>
                </c:pt>
                <c:pt idx="1654">
                  <c:v>0.253</c:v>
                </c:pt>
                <c:pt idx="1655">
                  <c:v>0.246</c:v>
                </c:pt>
                <c:pt idx="1656">
                  <c:v>0.248</c:v>
                </c:pt>
                <c:pt idx="1657">
                  <c:v>0.24299999999999999</c:v>
                </c:pt>
                <c:pt idx="1658">
                  <c:v>0.23499999999999999</c:v>
                </c:pt>
                <c:pt idx="1659">
                  <c:v>0.23799999999999999</c:v>
                </c:pt>
                <c:pt idx="1660">
                  <c:v>0.23799999999999999</c:v>
                </c:pt>
                <c:pt idx="1661">
                  <c:v>0.23799999999999999</c:v>
                </c:pt>
                <c:pt idx="1662">
                  <c:v>0.24299999999999999</c:v>
                </c:pt>
                <c:pt idx="1663">
                  <c:v>0.24</c:v>
                </c:pt>
                <c:pt idx="1664">
                  <c:v>0.23799999999999999</c:v>
                </c:pt>
                <c:pt idx="1665">
                  <c:v>0.23799999999999999</c:v>
                </c:pt>
                <c:pt idx="1666">
                  <c:v>0.24299999999999999</c:v>
                </c:pt>
                <c:pt idx="1667">
                  <c:v>0.245</c:v>
                </c:pt>
                <c:pt idx="1668">
                  <c:v>0.26300000000000001</c:v>
                </c:pt>
                <c:pt idx="1669">
                  <c:v>0.25800000000000001</c:v>
                </c:pt>
                <c:pt idx="1670">
                  <c:v>0.25800000000000001</c:v>
                </c:pt>
                <c:pt idx="1671">
                  <c:v>0.248</c:v>
                </c:pt>
                <c:pt idx="1672">
                  <c:v>0.23499999999999999</c:v>
                </c:pt>
                <c:pt idx="1673">
                  <c:v>0.23799999999999999</c:v>
                </c:pt>
                <c:pt idx="1674">
                  <c:v>0.23300000000000001</c:v>
                </c:pt>
                <c:pt idx="1675">
                  <c:v>0.23499999999999999</c:v>
                </c:pt>
                <c:pt idx="1676">
                  <c:v>0.23499999999999999</c:v>
                </c:pt>
                <c:pt idx="1677">
                  <c:v>0.23300000000000001</c:v>
                </c:pt>
                <c:pt idx="1678">
                  <c:v>0.23300000000000001</c:v>
                </c:pt>
                <c:pt idx="1679">
                  <c:v>0.24</c:v>
                </c:pt>
                <c:pt idx="1680">
                  <c:v>0.245</c:v>
                </c:pt>
                <c:pt idx="1681">
                  <c:v>0.245</c:v>
                </c:pt>
                <c:pt idx="1682">
                  <c:v>0.24299999999999999</c:v>
                </c:pt>
                <c:pt idx="1683">
                  <c:v>0.23799999999999999</c:v>
                </c:pt>
                <c:pt idx="1684">
                  <c:v>0.24299999999999999</c:v>
                </c:pt>
                <c:pt idx="1685">
                  <c:v>0.24299999999999999</c:v>
                </c:pt>
                <c:pt idx="1686">
                  <c:v>0.245</c:v>
                </c:pt>
                <c:pt idx="1687">
                  <c:v>0.26300000000000001</c:v>
                </c:pt>
                <c:pt idx="1688">
                  <c:v>0.253</c:v>
                </c:pt>
                <c:pt idx="1689">
                  <c:v>0.248</c:v>
                </c:pt>
                <c:pt idx="1690">
                  <c:v>0.251</c:v>
                </c:pt>
                <c:pt idx="1691">
                  <c:v>0.251</c:v>
                </c:pt>
                <c:pt idx="1692">
                  <c:v>0.25600000000000001</c:v>
                </c:pt>
                <c:pt idx="1693">
                  <c:v>0.251</c:v>
                </c:pt>
                <c:pt idx="1694">
                  <c:v>0.251</c:v>
                </c:pt>
                <c:pt idx="1695">
                  <c:v>0.246</c:v>
                </c:pt>
                <c:pt idx="1696">
                  <c:v>0.24099999999999999</c:v>
                </c:pt>
                <c:pt idx="1697">
                  <c:v>0.23599999999999999</c:v>
                </c:pt>
                <c:pt idx="1698">
                  <c:v>0.22600000000000001</c:v>
                </c:pt>
                <c:pt idx="1699">
                  <c:v>0.20599999999999999</c:v>
                </c:pt>
                <c:pt idx="1700">
                  <c:v>0.19600000000000001</c:v>
                </c:pt>
                <c:pt idx="1701">
                  <c:v>0.19600000000000001</c:v>
                </c:pt>
                <c:pt idx="1702">
                  <c:v>0.20100000000000001</c:v>
                </c:pt>
                <c:pt idx="1703">
                  <c:v>0.20100000000000001</c:v>
                </c:pt>
                <c:pt idx="1704">
                  <c:v>0.20799999999999999</c:v>
                </c:pt>
                <c:pt idx="1705">
                  <c:v>0.20799999999999999</c:v>
                </c:pt>
                <c:pt idx="1706">
                  <c:v>0.216</c:v>
                </c:pt>
                <c:pt idx="1707">
                  <c:v>0.216</c:v>
                </c:pt>
                <c:pt idx="1708">
                  <c:v>0.221</c:v>
                </c:pt>
                <c:pt idx="1709">
                  <c:v>0.219</c:v>
                </c:pt>
                <c:pt idx="1710">
                  <c:v>0.214</c:v>
                </c:pt>
                <c:pt idx="1711">
                  <c:v>0.21099999999999999</c:v>
                </c:pt>
                <c:pt idx="1712">
                  <c:v>0.224</c:v>
                </c:pt>
                <c:pt idx="1713">
                  <c:v>0.224</c:v>
                </c:pt>
                <c:pt idx="1714">
                  <c:v>0.219</c:v>
                </c:pt>
                <c:pt idx="1715">
                  <c:v>0.20899999999999999</c:v>
                </c:pt>
                <c:pt idx="1716">
                  <c:v>0.20399999999999999</c:v>
                </c:pt>
                <c:pt idx="1717">
                  <c:v>0.20599999999999999</c:v>
                </c:pt>
                <c:pt idx="1718">
                  <c:v>0.20100000000000001</c:v>
                </c:pt>
                <c:pt idx="1719">
                  <c:v>0.19600000000000001</c:v>
                </c:pt>
                <c:pt idx="1720">
                  <c:v>0.20599999999999999</c:v>
                </c:pt>
                <c:pt idx="1721">
                  <c:v>0.216</c:v>
                </c:pt>
                <c:pt idx="1722">
                  <c:v>0.22900000000000001</c:v>
                </c:pt>
                <c:pt idx="1723">
                  <c:v>0.22900000000000001</c:v>
                </c:pt>
                <c:pt idx="1724">
                  <c:v>0.22900000000000001</c:v>
                </c:pt>
                <c:pt idx="1725">
                  <c:v>0.251</c:v>
                </c:pt>
                <c:pt idx="1726">
                  <c:v>0.26900000000000002</c:v>
                </c:pt>
                <c:pt idx="1727">
                  <c:v>0.25900000000000001</c:v>
                </c:pt>
                <c:pt idx="1728">
                  <c:v>0.25800000000000001</c:v>
                </c:pt>
                <c:pt idx="1729">
                  <c:v>0.25800000000000001</c:v>
                </c:pt>
                <c:pt idx="1730">
                  <c:v>0.25800000000000001</c:v>
                </c:pt>
                <c:pt idx="1731">
                  <c:v>0.253</c:v>
                </c:pt>
                <c:pt idx="1732">
                  <c:v>0.248</c:v>
                </c:pt>
                <c:pt idx="1733">
                  <c:v>0.27100000000000002</c:v>
                </c:pt>
                <c:pt idx="1734">
                  <c:v>0.27100000000000002</c:v>
                </c:pt>
                <c:pt idx="1735">
                  <c:v>0.26800000000000002</c:v>
                </c:pt>
                <c:pt idx="1736">
                  <c:v>0.26800000000000002</c:v>
                </c:pt>
                <c:pt idx="1737">
                  <c:v>0.26100000000000001</c:v>
                </c:pt>
                <c:pt idx="1738">
                  <c:v>0.27300000000000002</c:v>
                </c:pt>
                <c:pt idx="1739">
                  <c:v>0.27100000000000002</c:v>
                </c:pt>
                <c:pt idx="1740">
                  <c:v>0.25600000000000001</c:v>
                </c:pt>
                <c:pt idx="1741">
                  <c:v>0.24099999999999999</c:v>
                </c:pt>
                <c:pt idx="1742">
                  <c:v>0.25600000000000001</c:v>
                </c:pt>
                <c:pt idx="1743">
                  <c:v>0.27100000000000002</c:v>
                </c:pt>
                <c:pt idx="1744">
                  <c:v>0.27300000000000002</c:v>
                </c:pt>
                <c:pt idx="1745">
                  <c:v>0.27100000000000002</c:v>
                </c:pt>
                <c:pt idx="1746">
                  <c:v>0.27100000000000002</c:v>
                </c:pt>
                <c:pt idx="1747">
                  <c:v>0.27600000000000002</c:v>
                </c:pt>
                <c:pt idx="1748">
                  <c:v>0.30499999999999999</c:v>
                </c:pt>
                <c:pt idx="1749">
                  <c:v>0.3</c:v>
                </c:pt>
                <c:pt idx="1750">
                  <c:v>0.29199999999999998</c:v>
                </c:pt>
                <c:pt idx="1751">
                  <c:v>0.29199999999999998</c:v>
                </c:pt>
                <c:pt idx="1752">
                  <c:v>0.28699999999999998</c:v>
                </c:pt>
                <c:pt idx="1753">
                  <c:v>0.28699999999999998</c:v>
                </c:pt>
                <c:pt idx="1754">
                  <c:v>0.28699999999999998</c:v>
                </c:pt>
                <c:pt idx="1755">
                  <c:v>0.28699999999999998</c:v>
                </c:pt>
                <c:pt idx="1756">
                  <c:v>0.29199999999999998</c:v>
                </c:pt>
                <c:pt idx="1757">
                  <c:v>0.29199999999999998</c:v>
                </c:pt>
                <c:pt idx="1758">
                  <c:v>0.27400000000000002</c:v>
                </c:pt>
                <c:pt idx="1759">
                  <c:v>0.27200000000000002</c:v>
                </c:pt>
                <c:pt idx="1760">
                  <c:v>0.26700000000000002</c:v>
                </c:pt>
                <c:pt idx="1761">
                  <c:v>0.26900000000000002</c:v>
                </c:pt>
                <c:pt idx="1762">
                  <c:v>0.26700000000000002</c:v>
                </c:pt>
                <c:pt idx="1763">
                  <c:v>0.28699999999999998</c:v>
                </c:pt>
                <c:pt idx="1764">
                  <c:v>0.28399999999999997</c:v>
                </c:pt>
                <c:pt idx="1765">
                  <c:v>0.27200000000000002</c:v>
                </c:pt>
                <c:pt idx="1766">
                  <c:v>0.26700000000000002</c:v>
                </c:pt>
                <c:pt idx="1767">
                  <c:v>0.25600000000000001</c:v>
                </c:pt>
                <c:pt idx="1768">
                  <c:v>0.26100000000000001</c:v>
                </c:pt>
                <c:pt idx="1769">
                  <c:v>0.253</c:v>
                </c:pt>
                <c:pt idx="1770">
                  <c:v>0.25800000000000001</c:v>
                </c:pt>
                <c:pt idx="1771">
                  <c:v>0.25800000000000001</c:v>
                </c:pt>
                <c:pt idx="1772">
                  <c:v>0.25600000000000001</c:v>
                </c:pt>
                <c:pt idx="1773">
                  <c:v>0.253</c:v>
                </c:pt>
                <c:pt idx="1774">
                  <c:v>0.26100000000000001</c:v>
                </c:pt>
                <c:pt idx="1775">
                  <c:v>0.26100000000000001</c:v>
                </c:pt>
                <c:pt idx="1776">
                  <c:v>0.26100000000000001</c:v>
                </c:pt>
                <c:pt idx="1777">
                  <c:v>0.25800000000000001</c:v>
                </c:pt>
                <c:pt idx="1778">
                  <c:v>0.26100000000000001</c:v>
                </c:pt>
                <c:pt idx="1779">
                  <c:v>0.24099999999999999</c:v>
                </c:pt>
                <c:pt idx="1780">
                  <c:v>0.23300000000000001</c:v>
                </c:pt>
                <c:pt idx="1781">
                  <c:v>0.24099999999999999</c:v>
                </c:pt>
                <c:pt idx="1782">
                  <c:v>0.246</c:v>
                </c:pt>
                <c:pt idx="1783">
                  <c:v>0.26100000000000001</c:v>
                </c:pt>
                <c:pt idx="1784">
                  <c:v>0.27100000000000002</c:v>
                </c:pt>
                <c:pt idx="1785">
                  <c:v>0.27300000000000002</c:v>
                </c:pt>
                <c:pt idx="1786">
                  <c:v>0.27800000000000002</c:v>
                </c:pt>
                <c:pt idx="1787">
                  <c:v>0.28799999999999998</c:v>
                </c:pt>
                <c:pt idx="1788">
                  <c:v>0.29899999999999999</c:v>
                </c:pt>
                <c:pt idx="1789">
                  <c:v>0.29399999999999998</c:v>
                </c:pt>
                <c:pt idx="1790">
                  <c:v>0.28899999999999998</c:v>
                </c:pt>
                <c:pt idx="1791">
                  <c:v>0.28599999999999998</c:v>
                </c:pt>
                <c:pt idx="1792">
                  <c:v>0.28599999999999998</c:v>
                </c:pt>
                <c:pt idx="1793">
                  <c:v>0.28100000000000003</c:v>
                </c:pt>
                <c:pt idx="1794">
                  <c:v>0.26300000000000001</c:v>
                </c:pt>
                <c:pt idx="1795">
                  <c:v>0.26100000000000001</c:v>
                </c:pt>
                <c:pt idx="1796">
                  <c:v>0.26100000000000001</c:v>
                </c:pt>
                <c:pt idx="1797">
                  <c:v>0.253</c:v>
                </c:pt>
                <c:pt idx="1798">
                  <c:v>0.246</c:v>
                </c:pt>
                <c:pt idx="1799">
                  <c:v>0.23799999999999999</c:v>
                </c:pt>
                <c:pt idx="1800">
                  <c:v>0.24099999999999999</c:v>
                </c:pt>
                <c:pt idx="1801">
                  <c:v>0.24099999999999999</c:v>
                </c:pt>
                <c:pt idx="1802">
                  <c:v>0.23100000000000001</c:v>
                </c:pt>
                <c:pt idx="1803">
                  <c:v>0.23599999999999999</c:v>
                </c:pt>
                <c:pt idx="1804">
                  <c:v>0.251</c:v>
                </c:pt>
                <c:pt idx="1805">
                  <c:v>0.23300000000000001</c:v>
                </c:pt>
                <c:pt idx="1806">
                  <c:v>0.23599999999999999</c:v>
                </c:pt>
                <c:pt idx="1807">
                  <c:v>0.23599999999999999</c:v>
                </c:pt>
                <c:pt idx="1808">
                  <c:v>0.248</c:v>
                </c:pt>
                <c:pt idx="1809">
                  <c:v>0.23300000000000001</c:v>
                </c:pt>
                <c:pt idx="1810">
                  <c:v>0.22800000000000001</c:v>
                </c:pt>
                <c:pt idx="1811">
                  <c:v>0.218</c:v>
                </c:pt>
                <c:pt idx="1812">
                  <c:v>0.223</c:v>
                </c:pt>
                <c:pt idx="1813">
                  <c:v>0.21</c:v>
                </c:pt>
                <c:pt idx="1814">
                  <c:v>0.218</c:v>
                </c:pt>
                <c:pt idx="1815">
                  <c:v>0.218</c:v>
                </c:pt>
                <c:pt idx="1816">
                  <c:v>0.23</c:v>
                </c:pt>
                <c:pt idx="1817">
                  <c:v>0.23300000000000001</c:v>
                </c:pt>
                <c:pt idx="1818">
                  <c:v>0.23300000000000001</c:v>
                </c:pt>
                <c:pt idx="1819">
                  <c:v>0.24299999999999999</c:v>
                </c:pt>
                <c:pt idx="1820">
                  <c:v>0.26300000000000001</c:v>
                </c:pt>
                <c:pt idx="1821">
                  <c:v>0.27600000000000002</c:v>
                </c:pt>
                <c:pt idx="1822">
                  <c:v>0.28100000000000003</c:v>
                </c:pt>
                <c:pt idx="1823">
                  <c:v>0.27100000000000002</c:v>
                </c:pt>
                <c:pt idx="1824">
                  <c:v>0.27300000000000002</c:v>
                </c:pt>
                <c:pt idx="1825">
                  <c:v>0.23499999999999999</c:v>
                </c:pt>
                <c:pt idx="1826">
                  <c:v>0.19500000000000001</c:v>
                </c:pt>
                <c:pt idx="1827">
                  <c:v>0.24299999999999999</c:v>
                </c:pt>
                <c:pt idx="1828">
                  <c:v>0.28000000000000003</c:v>
                </c:pt>
                <c:pt idx="1829">
                  <c:v>0.25700000000000001</c:v>
                </c:pt>
                <c:pt idx="1830">
                  <c:v>0.25700000000000001</c:v>
                </c:pt>
                <c:pt idx="1831">
                  <c:v>0.252</c:v>
                </c:pt>
                <c:pt idx="1832">
                  <c:v>0.23699999999999999</c:v>
                </c:pt>
                <c:pt idx="1833">
                  <c:v>0.22700000000000001</c:v>
                </c:pt>
                <c:pt idx="1834">
                  <c:v>0.24199999999999999</c:v>
                </c:pt>
                <c:pt idx="1835">
                  <c:v>0.22700000000000001</c:v>
                </c:pt>
                <c:pt idx="1836">
                  <c:v>0.217</c:v>
                </c:pt>
                <c:pt idx="1837">
                  <c:v>0.217</c:v>
                </c:pt>
                <c:pt idx="1838">
                  <c:v>0.217</c:v>
                </c:pt>
                <c:pt idx="1839">
                  <c:v>0.21199999999999999</c:v>
                </c:pt>
                <c:pt idx="1840">
                  <c:v>0.21199999999999999</c:v>
                </c:pt>
                <c:pt idx="1841">
                  <c:v>0.20699999999999999</c:v>
                </c:pt>
                <c:pt idx="1842">
                  <c:v>0.20200000000000001</c:v>
                </c:pt>
                <c:pt idx="1843">
                  <c:v>0.20200000000000001</c:v>
                </c:pt>
                <c:pt idx="1844">
                  <c:v>0.19700000000000001</c:v>
                </c:pt>
                <c:pt idx="1845">
                  <c:v>0.187</c:v>
                </c:pt>
                <c:pt idx="1846">
                  <c:v>0.187</c:v>
                </c:pt>
                <c:pt idx="1847">
                  <c:v>0.17100000000000001</c:v>
                </c:pt>
                <c:pt idx="1848">
                  <c:v>0.187</c:v>
                </c:pt>
                <c:pt idx="1849">
                  <c:v>0.17699999999999999</c:v>
                </c:pt>
                <c:pt idx="1850">
                  <c:v>0.16900000000000001</c:v>
                </c:pt>
                <c:pt idx="1851">
                  <c:v>0.16400000000000001</c:v>
                </c:pt>
                <c:pt idx="1852">
                  <c:v>0.17199999999999999</c:v>
                </c:pt>
                <c:pt idx="1853">
                  <c:v>0.16900000000000001</c:v>
                </c:pt>
                <c:pt idx="1854">
                  <c:v>0.16900000000000001</c:v>
                </c:pt>
                <c:pt idx="1855">
                  <c:v>0.16700000000000001</c:v>
                </c:pt>
                <c:pt idx="1856">
                  <c:v>0.16700000000000001</c:v>
                </c:pt>
                <c:pt idx="1857">
                  <c:v>0.16700000000000001</c:v>
                </c:pt>
                <c:pt idx="1858">
                  <c:v>0.17399999999999999</c:v>
                </c:pt>
                <c:pt idx="1859">
                  <c:v>0.17199999999999999</c:v>
                </c:pt>
                <c:pt idx="1860">
                  <c:v>0.16700000000000001</c:v>
                </c:pt>
                <c:pt idx="1861">
                  <c:v>0.17199999999999999</c:v>
                </c:pt>
                <c:pt idx="1862">
                  <c:v>0.17199999999999999</c:v>
                </c:pt>
                <c:pt idx="1863">
                  <c:v>0.16900000000000001</c:v>
                </c:pt>
                <c:pt idx="1864">
                  <c:v>0.16200000000000001</c:v>
                </c:pt>
                <c:pt idx="1865">
                  <c:v>0.157</c:v>
                </c:pt>
                <c:pt idx="1866">
                  <c:v>0.157</c:v>
                </c:pt>
                <c:pt idx="1867">
                  <c:v>0.16400000000000001</c:v>
                </c:pt>
                <c:pt idx="1868">
                  <c:v>0.159</c:v>
                </c:pt>
                <c:pt idx="1869">
                  <c:v>0.184</c:v>
                </c:pt>
                <c:pt idx="1870">
                  <c:v>0.17399999999999999</c:v>
                </c:pt>
                <c:pt idx="1871">
                  <c:v>0.17100000000000001</c:v>
                </c:pt>
                <c:pt idx="1872">
                  <c:v>0.16600000000000001</c:v>
                </c:pt>
                <c:pt idx="1873">
                  <c:v>0.16400000000000001</c:v>
                </c:pt>
                <c:pt idx="1874">
                  <c:v>0.17699999999999999</c:v>
                </c:pt>
                <c:pt idx="1875">
                  <c:v>0.17100000000000001</c:v>
                </c:pt>
                <c:pt idx="1876">
                  <c:v>0.16600000000000001</c:v>
                </c:pt>
                <c:pt idx="1877">
                  <c:v>0.17399999999999999</c:v>
                </c:pt>
                <c:pt idx="1878">
                  <c:v>0.16600000000000001</c:v>
                </c:pt>
                <c:pt idx="1879">
                  <c:v>0.16400000000000001</c:v>
                </c:pt>
                <c:pt idx="1880">
                  <c:v>0.16400000000000001</c:v>
                </c:pt>
                <c:pt idx="1881">
                  <c:v>0.16400000000000001</c:v>
                </c:pt>
                <c:pt idx="1882">
                  <c:v>0.16400000000000001</c:v>
                </c:pt>
                <c:pt idx="1883">
                  <c:v>0.151</c:v>
                </c:pt>
                <c:pt idx="1884">
                  <c:v>0.14099999999999999</c:v>
                </c:pt>
                <c:pt idx="1885">
                  <c:v>0.14399999999999999</c:v>
                </c:pt>
                <c:pt idx="1886">
                  <c:v>0.159</c:v>
                </c:pt>
                <c:pt idx="1887">
                  <c:v>0.18099999999999999</c:v>
                </c:pt>
                <c:pt idx="1888">
                  <c:v>0.189</c:v>
                </c:pt>
                <c:pt idx="1889">
                  <c:v>0.192</c:v>
                </c:pt>
                <c:pt idx="1890">
                  <c:v>0.192</c:v>
                </c:pt>
                <c:pt idx="1891">
                  <c:v>0.192</c:v>
                </c:pt>
                <c:pt idx="1892">
                  <c:v>0.182</c:v>
                </c:pt>
                <c:pt idx="1893">
                  <c:v>0.17699999999999999</c:v>
                </c:pt>
                <c:pt idx="1894">
                  <c:v>0.187</c:v>
                </c:pt>
                <c:pt idx="1895">
                  <c:v>0.16400000000000001</c:v>
                </c:pt>
                <c:pt idx="1896">
                  <c:v>0.156</c:v>
                </c:pt>
                <c:pt idx="1897">
                  <c:v>0.159</c:v>
                </c:pt>
                <c:pt idx="1898">
                  <c:v>0.151</c:v>
                </c:pt>
                <c:pt idx="1899">
                  <c:v>0.14399999999999999</c:v>
                </c:pt>
                <c:pt idx="1900">
                  <c:v>0.14599999999999999</c:v>
                </c:pt>
                <c:pt idx="1901">
                  <c:v>0.14599999999999999</c:v>
                </c:pt>
                <c:pt idx="1902">
                  <c:v>0.16600000000000001</c:v>
                </c:pt>
                <c:pt idx="1903">
                  <c:v>0.16600000000000001</c:v>
                </c:pt>
                <c:pt idx="1904">
                  <c:v>0.17399999999999999</c:v>
                </c:pt>
                <c:pt idx="1905">
                  <c:v>0.17399999999999999</c:v>
                </c:pt>
                <c:pt idx="1906">
                  <c:v>0.184</c:v>
                </c:pt>
                <c:pt idx="1907">
                  <c:v>0.192</c:v>
                </c:pt>
                <c:pt idx="1908">
                  <c:v>0.20699999999999999</c:v>
                </c:pt>
                <c:pt idx="1909">
                  <c:v>0.20499999999999999</c:v>
                </c:pt>
                <c:pt idx="1910">
                  <c:v>0.20499999999999999</c:v>
                </c:pt>
                <c:pt idx="1911">
                  <c:v>0.19700000000000001</c:v>
                </c:pt>
                <c:pt idx="1912">
                  <c:v>0.157</c:v>
                </c:pt>
                <c:pt idx="1913">
                  <c:v>0.14899999999999999</c:v>
                </c:pt>
                <c:pt idx="1914">
                  <c:v>0.104</c:v>
                </c:pt>
                <c:pt idx="1915">
                  <c:v>0.111</c:v>
                </c:pt>
                <c:pt idx="1916">
                  <c:v>0.11899999999999999</c:v>
                </c:pt>
                <c:pt idx="1917">
                  <c:v>0.106</c:v>
                </c:pt>
                <c:pt idx="1918">
                  <c:v>9.4E-2</c:v>
                </c:pt>
                <c:pt idx="1919">
                  <c:v>0.104</c:v>
                </c:pt>
                <c:pt idx="1920">
                  <c:v>0.10100000000000001</c:v>
                </c:pt>
                <c:pt idx="1921">
                  <c:v>0.106</c:v>
                </c:pt>
                <c:pt idx="1922">
                  <c:v>0.10100000000000001</c:v>
                </c:pt>
                <c:pt idx="1923">
                  <c:v>9.4E-2</c:v>
                </c:pt>
                <c:pt idx="1924">
                  <c:v>8.8999999999999996E-2</c:v>
                </c:pt>
                <c:pt idx="1925">
                  <c:v>8.8999999999999996E-2</c:v>
                </c:pt>
                <c:pt idx="1926">
                  <c:v>7.8E-2</c:v>
                </c:pt>
                <c:pt idx="1927">
                  <c:v>6.8000000000000005E-2</c:v>
                </c:pt>
                <c:pt idx="1928">
                  <c:v>9.9000000000000005E-2</c:v>
                </c:pt>
                <c:pt idx="1929">
                  <c:v>9.0999999999999998E-2</c:v>
                </c:pt>
                <c:pt idx="1930">
                  <c:v>8.8999999999999996E-2</c:v>
                </c:pt>
                <c:pt idx="1931">
                  <c:v>9.0999999999999998E-2</c:v>
                </c:pt>
                <c:pt idx="1932">
                  <c:v>9.0999999999999998E-2</c:v>
                </c:pt>
                <c:pt idx="1933">
                  <c:v>0.10100000000000001</c:v>
                </c:pt>
                <c:pt idx="1934">
                  <c:v>9.9000000000000005E-2</c:v>
                </c:pt>
                <c:pt idx="1935">
                  <c:v>0.106</c:v>
                </c:pt>
                <c:pt idx="1936">
                  <c:v>0.106</c:v>
                </c:pt>
                <c:pt idx="1937">
                  <c:v>0.111</c:v>
                </c:pt>
                <c:pt idx="1938">
                  <c:v>0.10100000000000001</c:v>
                </c:pt>
                <c:pt idx="1939">
                  <c:v>0.10100000000000001</c:v>
                </c:pt>
                <c:pt idx="1940">
                  <c:v>9.0999999999999998E-2</c:v>
                </c:pt>
                <c:pt idx="1941">
                  <c:v>9.6000000000000002E-2</c:v>
                </c:pt>
                <c:pt idx="1942">
                  <c:v>9.4E-2</c:v>
                </c:pt>
                <c:pt idx="1943">
                  <c:v>8.5999999999999993E-2</c:v>
                </c:pt>
                <c:pt idx="1944">
                  <c:v>8.8999999999999996E-2</c:v>
                </c:pt>
                <c:pt idx="1945">
                  <c:v>7.8E-2</c:v>
                </c:pt>
                <c:pt idx="1946">
                  <c:v>7.2999999999999995E-2</c:v>
                </c:pt>
                <c:pt idx="1947">
                  <c:v>7.0999999999999994E-2</c:v>
                </c:pt>
                <c:pt idx="1948">
                  <c:v>0.10100000000000001</c:v>
                </c:pt>
                <c:pt idx="1949">
                  <c:v>9.6000000000000002E-2</c:v>
                </c:pt>
                <c:pt idx="1950">
                  <c:v>9.6000000000000002E-2</c:v>
                </c:pt>
                <c:pt idx="1951">
                  <c:v>9.8000000000000004E-2</c:v>
                </c:pt>
                <c:pt idx="1952">
                  <c:v>0.10100000000000001</c:v>
                </c:pt>
                <c:pt idx="1953">
                  <c:v>0.10100000000000001</c:v>
                </c:pt>
                <c:pt idx="1954">
                  <c:v>0.10299999999999999</c:v>
                </c:pt>
                <c:pt idx="1955">
                  <c:v>0.108</c:v>
                </c:pt>
                <c:pt idx="1956">
                  <c:v>0.10100000000000001</c:v>
                </c:pt>
                <c:pt idx="1957">
                  <c:v>0.10100000000000001</c:v>
                </c:pt>
                <c:pt idx="1958">
                  <c:v>0.09</c:v>
                </c:pt>
                <c:pt idx="1959">
                  <c:v>7.8E-2</c:v>
                </c:pt>
                <c:pt idx="1960">
                  <c:v>9.5000000000000001E-2</c:v>
                </c:pt>
                <c:pt idx="1961">
                  <c:v>9.5000000000000001E-2</c:v>
                </c:pt>
                <c:pt idx="1962">
                  <c:v>0.10100000000000001</c:v>
                </c:pt>
                <c:pt idx="1963">
                  <c:v>0.09</c:v>
                </c:pt>
                <c:pt idx="1964">
                  <c:v>9.5000000000000001E-2</c:v>
                </c:pt>
                <c:pt idx="1965">
                  <c:v>0.10100000000000001</c:v>
                </c:pt>
                <c:pt idx="1966">
                  <c:v>0.10299999999999999</c:v>
                </c:pt>
                <c:pt idx="1967">
                  <c:v>0.105</c:v>
                </c:pt>
                <c:pt idx="1968">
                  <c:v>0.113</c:v>
                </c:pt>
                <c:pt idx="1969">
                  <c:v>0.113</c:v>
                </c:pt>
                <c:pt idx="1970">
                  <c:v>0.111</c:v>
                </c:pt>
                <c:pt idx="1971">
                  <c:v>0.111</c:v>
                </c:pt>
                <c:pt idx="1972">
                  <c:v>0.111</c:v>
                </c:pt>
                <c:pt idx="1973">
                  <c:v>0.11600000000000001</c:v>
                </c:pt>
                <c:pt idx="1974">
                  <c:v>0.121</c:v>
                </c:pt>
                <c:pt idx="1975">
                  <c:v>0.11600000000000001</c:v>
                </c:pt>
                <c:pt idx="1976">
                  <c:v>0.108</c:v>
                </c:pt>
                <c:pt idx="1977">
                  <c:v>0.106</c:v>
                </c:pt>
                <c:pt idx="1978">
                  <c:v>0.10100000000000001</c:v>
                </c:pt>
                <c:pt idx="1979">
                  <c:v>9.8000000000000004E-2</c:v>
                </c:pt>
                <c:pt idx="1980">
                  <c:v>8.7999999999999995E-2</c:v>
                </c:pt>
                <c:pt idx="1981">
                  <c:v>8.1000000000000003E-2</c:v>
                </c:pt>
                <c:pt idx="1982">
                  <c:v>8.5999999999999993E-2</c:v>
                </c:pt>
                <c:pt idx="1983">
                  <c:v>8.5999999999999993E-2</c:v>
                </c:pt>
                <c:pt idx="1984">
                  <c:v>8.5999999999999993E-2</c:v>
                </c:pt>
                <c:pt idx="1985">
                  <c:v>8.5999999999999993E-2</c:v>
                </c:pt>
                <c:pt idx="1986">
                  <c:v>8.5999999999999993E-2</c:v>
                </c:pt>
                <c:pt idx="1987">
                  <c:v>9.0999999999999998E-2</c:v>
                </c:pt>
                <c:pt idx="1988">
                  <c:v>0.10100000000000001</c:v>
                </c:pt>
                <c:pt idx="1989">
                  <c:v>0.10100000000000001</c:v>
                </c:pt>
                <c:pt idx="1990">
                  <c:v>0.10299999999999999</c:v>
                </c:pt>
                <c:pt idx="1991">
                  <c:v>0.106</c:v>
                </c:pt>
                <c:pt idx="1992">
                  <c:v>0.108</c:v>
                </c:pt>
                <c:pt idx="1993">
                  <c:v>0.111</c:v>
                </c:pt>
                <c:pt idx="1994">
                  <c:v>0.111</c:v>
                </c:pt>
                <c:pt idx="1995">
                  <c:v>0.11600000000000001</c:v>
                </c:pt>
                <c:pt idx="1996">
                  <c:v>0.113</c:v>
                </c:pt>
                <c:pt idx="1997">
                  <c:v>0.113</c:v>
                </c:pt>
                <c:pt idx="1998">
                  <c:v>0.108</c:v>
                </c:pt>
                <c:pt idx="1999">
                  <c:v>0.10299999999999999</c:v>
                </c:pt>
                <c:pt idx="2000">
                  <c:v>0.10100000000000001</c:v>
                </c:pt>
                <c:pt idx="2001">
                  <c:v>0.10100000000000001</c:v>
                </c:pt>
                <c:pt idx="2002">
                  <c:v>0.10100000000000001</c:v>
                </c:pt>
                <c:pt idx="2003">
                  <c:v>0.09</c:v>
                </c:pt>
                <c:pt idx="2004">
                  <c:v>0.09</c:v>
                </c:pt>
                <c:pt idx="2005">
                  <c:v>8.7999999999999995E-2</c:v>
                </c:pt>
                <c:pt idx="2006">
                  <c:v>8.5000000000000006E-2</c:v>
                </c:pt>
                <c:pt idx="2007">
                  <c:v>9.5000000000000001E-2</c:v>
                </c:pt>
                <c:pt idx="2008">
                  <c:v>0.111</c:v>
                </c:pt>
                <c:pt idx="2009">
                  <c:v>0.108</c:v>
                </c:pt>
                <c:pt idx="2010">
                  <c:v>0.108</c:v>
                </c:pt>
                <c:pt idx="2011">
                  <c:v>0.108</c:v>
                </c:pt>
                <c:pt idx="2012">
                  <c:v>0.108</c:v>
                </c:pt>
                <c:pt idx="2013">
                  <c:v>0.111</c:v>
                </c:pt>
                <c:pt idx="2014">
                  <c:v>0.108</c:v>
                </c:pt>
                <c:pt idx="2015">
                  <c:v>0.111</c:v>
                </c:pt>
                <c:pt idx="2016">
                  <c:v>0.111</c:v>
                </c:pt>
                <c:pt idx="2017">
                  <c:v>0.108</c:v>
                </c:pt>
                <c:pt idx="2018">
                  <c:v>0.106</c:v>
                </c:pt>
                <c:pt idx="2019">
                  <c:v>0.106</c:v>
                </c:pt>
                <c:pt idx="2020">
                  <c:v>0.108</c:v>
                </c:pt>
                <c:pt idx="2021">
                  <c:v>0.108</c:v>
                </c:pt>
                <c:pt idx="2022">
                  <c:v>0.106</c:v>
                </c:pt>
                <c:pt idx="2023">
                  <c:v>0.10299999999999999</c:v>
                </c:pt>
                <c:pt idx="2024">
                  <c:v>0.10100000000000001</c:v>
                </c:pt>
                <c:pt idx="2025">
                  <c:v>9.6000000000000002E-2</c:v>
                </c:pt>
                <c:pt idx="2026">
                  <c:v>9.6000000000000002E-2</c:v>
                </c:pt>
                <c:pt idx="2027">
                  <c:v>9.2999999999999999E-2</c:v>
                </c:pt>
                <c:pt idx="2028">
                  <c:v>0.10299999999999999</c:v>
                </c:pt>
                <c:pt idx="2029">
                  <c:v>0.10100000000000001</c:v>
                </c:pt>
                <c:pt idx="2030">
                  <c:v>0.10100000000000001</c:v>
                </c:pt>
                <c:pt idx="2031">
                  <c:v>0.10100000000000001</c:v>
                </c:pt>
                <c:pt idx="2032">
                  <c:v>0.10100000000000001</c:v>
                </c:pt>
                <c:pt idx="2033">
                  <c:v>0.10299999999999999</c:v>
                </c:pt>
                <c:pt idx="2034">
                  <c:v>0.106</c:v>
                </c:pt>
                <c:pt idx="2035">
                  <c:v>0.106</c:v>
                </c:pt>
                <c:pt idx="2036">
                  <c:v>0.106</c:v>
                </c:pt>
                <c:pt idx="2037">
                  <c:v>0.106</c:v>
                </c:pt>
                <c:pt idx="2038">
                  <c:v>0.10100000000000001</c:v>
                </c:pt>
                <c:pt idx="2039">
                  <c:v>0.106</c:v>
                </c:pt>
                <c:pt idx="2040">
                  <c:v>0.111</c:v>
                </c:pt>
                <c:pt idx="2041">
                  <c:v>0.11600000000000001</c:v>
                </c:pt>
                <c:pt idx="2042">
                  <c:v>0.113</c:v>
                </c:pt>
                <c:pt idx="2043">
                  <c:v>0.11799999999999999</c:v>
                </c:pt>
                <c:pt idx="2044">
                  <c:v>0.128</c:v>
                </c:pt>
                <c:pt idx="2045">
                  <c:v>0.126</c:v>
                </c:pt>
                <c:pt idx="2046">
                  <c:v>0.126</c:v>
                </c:pt>
                <c:pt idx="2047">
                  <c:v>0.13100000000000001</c:v>
                </c:pt>
                <c:pt idx="2048">
                  <c:v>0.14299999999999999</c:v>
                </c:pt>
                <c:pt idx="2049">
                  <c:v>0.14799999999999999</c:v>
                </c:pt>
                <c:pt idx="2050">
                  <c:v>0.151</c:v>
                </c:pt>
                <c:pt idx="2051">
                  <c:v>0.16600000000000001</c:v>
                </c:pt>
                <c:pt idx="2052">
                  <c:v>0.16900000000000001</c:v>
                </c:pt>
                <c:pt idx="2053">
                  <c:v>0.156</c:v>
                </c:pt>
                <c:pt idx="2054">
                  <c:v>0.158</c:v>
                </c:pt>
                <c:pt idx="2055">
                  <c:v>0.158</c:v>
                </c:pt>
                <c:pt idx="2056">
                  <c:v>0.158</c:v>
                </c:pt>
                <c:pt idx="2057">
                  <c:v>0.158</c:v>
                </c:pt>
                <c:pt idx="2058">
                  <c:v>0.156</c:v>
                </c:pt>
                <c:pt idx="2059">
                  <c:v>0.156</c:v>
                </c:pt>
                <c:pt idx="2060">
                  <c:v>0.161</c:v>
                </c:pt>
                <c:pt idx="2061">
                  <c:v>0.16300000000000001</c:v>
                </c:pt>
                <c:pt idx="2062">
                  <c:v>0.161</c:v>
                </c:pt>
                <c:pt idx="2063">
                  <c:v>0.161</c:v>
                </c:pt>
                <c:pt idx="2064">
                  <c:v>0.16300000000000001</c:v>
                </c:pt>
                <c:pt idx="2065">
                  <c:v>0.156</c:v>
                </c:pt>
                <c:pt idx="2066">
                  <c:v>0.158</c:v>
                </c:pt>
                <c:pt idx="2067">
                  <c:v>0.158</c:v>
                </c:pt>
                <c:pt idx="2068">
                  <c:v>0.17699999999999999</c:v>
                </c:pt>
                <c:pt idx="2069">
                  <c:v>0.182</c:v>
                </c:pt>
                <c:pt idx="2070">
                  <c:v>0.182</c:v>
                </c:pt>
                <c:pt idx="2071">
                  <c:v>0.185</c:v>
                </c:pt>
                <c:pt idx="2072">
                  <c:v>0.19500000000000001</c:v>
                </c:pt>
                <c:pt idx="2073">
                  <c:v>0.20499999999999999</c:v>
                </c:pt>
                <c:pt idx="2074">
                  <c:v>0.2</c:v>
                </c:pt>
                <c:pt idx="2075">
                  <c:v>0.2</c:v>
                </c:pt>
                <c:pt idx="2076">
                  <c:v>0.20200000000000001</c:v>
                </c:pt>
                <c:pt idx="2077">
                  <c:v>0.20499999999999999</c:v>
                </c:pt>
                <c:pt idx="2078">
                  <c:v>0.192</c:v>
                </c:pt>
                <c:pt idx="2079">
                  <c:v>0.185</c:v>
                </c:pt>
                <c:pt idx="2080">
                  <c:v>0.17699999999999999</c:v>
                </c:pt>
                <c:pt idx="2081">
                  <c:v>0.17699999999999999</c:v>
                </c:pt>
                <c:pt idx="2082">
                  <c:v>0.16700000000000001</c:v>
                </c:pt>
                <c:pt idx="2083">
                  <c:v>0.16900000000000001</c:v>
                </c:pt>
                <c:pt idx="2084">
                  <c:v>0.17199999999999999</c:v>
                </c:pt>
                <c:pt idx="2085">
                  <c:v>0.17199999999999999</c:v>
                </c:pt>
                <c:pt idx="2086">
                  <c:v>0.17499999999999999</c:v>
                </c:pt>
                <c:pt idx="2087">
                  <c:v>0.19</c:v>
                </c:pt>
                <c:pt idx="2088">
                  <c:v>0.189</c:v>
                </c:pt>
                <c:pt idx="2089">
                  <c:v>0.189</c:v>
                </c:pt>
                <c:pt idx="2090">
                  <c:v>0.189</c:v>
                </c:pt>
                <c:pt idx="2091">
                  <c:v>0.189</c:v>
                </c:pt>
                <c:pt idx="2092">
                  <c:v>0.182</c:v>
                </c:pt>
                <c:pt idx="2093">
                  <c:v>0.182</c:v>
                </c:pt>
                <c:pt idx="2094">
                  <c:v>0.17699999999999999</c:v>
                </c:pt>
                <c:pt idx="2095">
                  <c:v>0.16900000000000001</c:v>
                </c:pt>
                <c:pt idx="2096">
                  <c:v>0.16900000000000001</c:v>
                </c:pt>
                <c:pt idx="2097">
                  <c:v>0.16700000000000001</c:v>
                </c:pt>
                <c:pt idx="2098">
                  <c:v>0.161</c:v>
                </c:pt>
                <c:pt idx="2099">
                  <c:v>0.161</c:v>
                </c:pt>
                <c:pt idx="2100">
                  <c:v>0.161</c:v>
                </c:pt>
                <c:pt idx="2101">
                  <c:v>0.161</c:v>
                </c:pt>
                <c:pt idx="2102">
                  <c:v>0.17100000000000001</c:v>
                </c:pt>
                <c:pt idx="2103">
                  <c:v>0.16900000000000001</c:v>
                </c:pt>
                <c:pt idx="2104">
                  <c:v>0.16900000000000001</c:v>
                </c:pt>
                <c:pt idx="2105">
                  <c:v>0.17399999999999999</c:v>
                </c:pt>
                <c:pt idx="2106">
                  <c:v>0.17899999999999999</c:v>
                </c:pt>
                <c:pt idx="2107">
                  <c:v>0.182</c:v>
                </c:pt>
                <c:pt idx="2108">
                  <c:v>0.182</c:v>
                </c:pt>
                <c:pt idx="2109">
                  <c:v>0.182</c:v>
                </c:pt>
                <c:pt idx="2110">
                  <c:v>0.17499999999999999</c:v>
                </c:pt>
                <c:pt idx="2111">
                  <c:v>0.17499999999999999</c:v>
                </c:pt>
                <c:pt idx="2112">
                  <c:v>0.17499999999999999</c:v>
                </c:pt>
                <c:pt idx="2113">
                  <c:v>0.17699999999999999</c:v>
                </c:pt>
                <c:pt idx="2114">
                  <c:v>0.17699999999999999</c:v>
                </c:pt>
                <c:pt idx="2115">
                  <c:v>0.17699999999999999</c:v>
                </c:pt>
                <c:pt idx="2116">
                  <c:v>0.18</c:v>
                </c:pt>
                <c:pt idx="2117">
                  <c:v>0.182</c:v>
                </c:pt>
                <c:pt idx="2118">
                  <c:v>0.185</c:v>
                </c:pt>
                <c:pt idx="2119">
                  <c:v>0.19</c:v>
                </c:pt>
                <c:pt idx="2120">
                  <c:v>0.192</c:v>
                </c:pt>
                <c:pt idx="2121">
                  <c:v>0.19</c:v>
                </c:pt>
                <c:pt idx="2122">
                  <c:v>0.192</c:v>
                </c:pt>
                <c:pt idx="2123">
                  <c:v>0.19</c:v>
                </c:pt>
                <c:pt idx="2124">
                  <c:v>0.192</c:v>
                </c:pt>
                <c:pt idx="2125">
                  <c:v>0.192</c:v>
                </c:pt>
                <c:pt idx="2126">
                  <c:v>0.192</c:v>
                </c:pt>
                <c:pt idx="2127">
                  <c:v>0.185</c:v>
                </c:pt>
                <c:pt idx="2128">
                  <c:v>0.17699999999999999</c:v>
                </c:pt>
                <c:pt idx="2129">
                  <c:v>0.18</c:v>
                </c:pt>
                <c:pt idx="2130">
                  <c:v>0.17499999999999999</c:v>
                </c:pt>
                <c:pt idx="2131">
                  <c:v>0.17499999999999999</c:v>
                </c:pt>
                <c:pt idx="2132">
                  <c:v>0.17499999999999999</c:v>
                </c:pt>
                <c:pt idx="2133">
                  <c:v>0.17499999999999999</c:v>
                </c:pt>
                <c:pt idx="2134">
                  <c:v>0.17199999999999999</c:v>
                </c:pt>
                <c:pt idx="2135">
                  <c:v>0.17199999999999999</c:v>
                </c:pt>
                <c:pt idx="2136">
                  <c:v>0.17199999999999999</c:v>
                </c:pt>
                <c:pt idx="2137">
                  <c:v>0.17699999999999999</c:v>
                </c:pt>
                <c:pt idx="2138">
                  <c:v>0.17199999999999999</c:v>
                </c:pt>
                <c:pt idx="2139">
                  <c:v>0.17499999999999999</c:v>
                </c:pt>
                <c:pt idx="2140">
                  <c:v>0.16900000000000001</c:v>
                </c:pt>
                <c:pt idx="2141">
                  <c:v>0.17199999999999999</c:v>
                </c:pt>
                <c:pt idx="2142">
                  <c:v>0.17199999999999999</c:v>
                </c:pt>
                <c:pt idx="2143">
                  <c:v>0.17499999999999999</c:v>
                </c:pt>
                <c:pt idx="2144">
                  <c:v>0.17199999999999999</c:v>
                </c:pt>
                <c:pt idx="2145">
                  <c:v>0.17499999999999999</c:v>
                </c:pt>
                <c:pt idx="2146">
                  <c:v>0.17499999999999999</c:v>
                </c:pt>
                <c:pt idx="2147">
                  <c:v>0.185</c:v>
                </c:pt>
                <c:pt idx="2148">
                  <c:v>0.20699999999999999</c:v>
                </c:pt>
                <c:pt idx="2149">
                  <c:v>0.20699999999999999</c:v>
                </c:pt>
                <c:pt idx="2150">
                  <c:v>0.20699999999999999</c:v>
                </c:pt>
                <c:pt idx="2151">
                  <c:v>0.20200000000000001</c:v>
                </c:pt>
                <c:pt idx="2152">
                  <c:v>0.20200000000000001</c:v>
                </c:pt>
                <c:pt idx="2153">
                  <c:v>0.20200000000000001</c:v>
                </c:pt>
                <c:pt idx="2154">
                  <c:v>0.19400000000000001</c:v>
                </c:pt>
                <c:pt idx="2155">
                  <c:v>0.187</c:v>
                </c:pt>
                <c:pt idx="2156">
                  <c:v>0.187</c:v>
                </c:pt>
                <c:pt idx="2157">
                  <c:v>0.187</c:v>
                </c:pt>
                <c:pt idx="2158">
                  <c:v>0.187</c:v>
                </c:pt>
                <c:pt idx="2159">
                  <c:v>0.187</c:v>
                </c:pt>
                <c:pt idx="2160">
                  <c:v>0.17100000000000001</c:v>
                </c:pt>
                <c:pt idx="2161">
                  <c:v>0.16700000000000001</c:v>
                </c:pt>
                <c:pt idx="2162">
                  <c:v>0.17100000000000001</c:v>
                </c:pt>
                <c:pt idx="2163">
                  <c:v>0.16400000000000001</c:v>
                </c:pt>
                <c:pt idx="2164">
                  <c:v>0.161</c:v>
                </c:pt>
                <c:pt idx="2165">
                  <c:v>0.156</c:v>
                </c:pt>
                <c:pt idx="2166">
                  <c:v>0.159</c:v>
                </c:pt>
                <c:pt idx="2167">
                  <c:v>0.16600000000000001</c:v>
                </c:pt>
                <c:pt idx="2168">
                  <c:v>0.17199999999999999</c:v>
                </c:pt>
                <c:pt idx="2169">
                  <c:v>0.17199999999999999</c:v>
                </c:pt>
                <c:pt idx="2170">
                  <c:v>0.17499999999999999</c:v>
                </c:pt>
                <c:pt idx="2171">
                  <c:v>0.16900000000000001</c:v>
                </c:pt>
                <c:pt idx="2172">
                  <c:v>0.16200000000000001</c:v>
                </c:pt>
                <c:pt idx="2173">
                  <c:v>0.16200000000000001</c:v>
                </c:pt>
                <c:pt idx="2174">
                  <c:v>0.16200000000000001</c:v>
                </c:pt>
                <c:pt idx="2175">
                  <c:v>0.16400000000000001</c:v>
                </c:pt>
                <c:pt idx="2176">
                  <c:v>0.16400000000000001</c:v>
                </c:pt>
                <c:pt idx="2177">
                  <c:v>0.17499999999999999</c:v>
                </c:pt>
                <c:pt idx="2178">
                  <c:v>0.17699999999999999</c:v>
                </c:pt>
                <c:pt idx="2179">
                  <c:v>0.18</c:v>
                </c:pt>
                <c:pt idx="2180">
                  <c:v>0.17199999999999999</c:v>
                </c:pt>
                <c:pt idx="2181">
                  <c:v>0.17699999999999999</c:v>
                </c:pt>
                <c:pt idx="2182">
                  <c:v>0.18</c:v>
                </c:pt>
                <c:pt idx="2183">
                  <c:v>0.182</c:v>
                </c:pt>
                <c:pt idx="2184">
                  <c:v>0.182</c:v>
                </c:pt>
                <c:pt idx="2185">
                  <c:v>0.182</c:v>
                </c:pt>
                <c:pt idx="2186">
                  <c:v>0.182</c:v>
                </c:pt>
                <c:pt idx="2187">
                  <c:v>0.185</c:v>
                </c:pt>
                <c:pt idx="2188">
                  <c:v>0.185</c:v>
                </c:pt>
                <c:pt idx="2189">
                  <c:v>0.18</c:v>
                </c:pt>
                <c:pt idx="2190">
                  <c:v>0.18</c:v>
                </c:pt>
                <c:pt idx="2191">
                  <c:v>0.17699999999999999</c:v>
                </c:pt>
                <c:pt idx="2192">
                  <c:v>0.17699999999999999</c:v>
                </c:pt>
                <c:pt idx="2193">
                  <c:v>0.17499999999999999</c:v>
                </c:pt>
                <c:pt idx="2194">
                  <c:v>0.17199999999999999</c:v>
                </c:pt>
                <c:pt idx="2195">
                  <c:v>0.159</c:v>
                </c:pt>
                <c:pt idx="2196">
                  <c:v>0.159</c:v>
                </c:pt>
                <c:pt idx="2197">
                  <c:v>0.16200000000000001</c:v>
                </c:pt>
                <c:pt idx="2198">
                  <c:v>0.16200000000000001</c:v>
                </c:pt>
                <c:pt idx="2199">
                  <c:v>0.16900000000000001</c:v>
                </c:pt>
                <c:pt idx="2200">
                  <c:v>0.16400000000000001</c:v>
                </c:pt>
                <c:pt idx="2201">
                  <c:v>0.16200000000000001</c:v>
                </c:pt>
                <c:pt idx="2202">
                  <c:v>0.16200000000000001</c:v>
                </c:pt>
                <c:pt idx="2203">
                  <c:v>0.16200000000000001</c:v>
                </c:pt>
                <c:pt idx="2204">
                  <c:v>0.157</c:v>
                </c:pt>
                <c:pt idx="2205">
                  <c:v>0.16400000000000001</c:v>
                </c:pt>
                <c:pt idx="2206">
                  <c:v>0.16900000000000001</c:v>
                </c:pt>
                <c:pt idx="2207">
                  <c:v>0.16900000000000001</c:v>
                </c:pt>
                <c:pt idx="2208">
                  <c:v>0.18099999999999999</c:v>
                </c:pt>
                <c:pt idx="2209">
                  <c:v>0.17799999999999999</c:v>
                </c:pt>
                <c:pt idx="2210">
                  <c:v>0.17599999999999999</c:v>
                </c:pt>
                <c:pt idx="2211">
                  <c:v>0.17100000000000001</c:v>
                </c:pt>
                <c:pt idx="2212">
                  <c:v>0.17100000000000001</c:v>
                </c:pt>
                <c:pt idx="2213">
                  <c:v>0.16600000000000001</c:v>
                </c:pt>
                <c:pt idx="2214">
                  <c:v>0.161</c:v>
                </c:pt>
                <c:pt idx="2215">
                  <c:v>0.155</c:v>
                </c:pt>
                <c:pt idx="2216">
                  <c:v>0.158</c:v>
                </c:pt>
                <c:pt idx="2217">
                  <c:v>0.158</c:v>
                </c:pt>
                <c:pt idx="2218">
                  <c:v>0.155</c:v>
                </c:pt>
                <c:pt idx="2219">
                  <c:v>0.158</c:v>
                </c:pt>
                <c:pt idx="2220">
                  <c:v>0.16300000000000001</c:v>
                </c:pt>
                <c:pt idx="2221">
                  <c:v>0.16300000000000001</c:v>
                </c:pt>
                <c:pt idx="2222">
                  <c:v>0.16600000000000001</c:v>
                </c:pt>
                <c:pt idx="2223">
                  <c:v>0.16800000000000001</c:v>
                </c:pt>
                <c:pt idx="2224">
                  <c:v>0.17299999999999999</c:v>
                </c:pt>
                <c:pt idx="2225">
                  <c:v>0.17299999999999999</c:v>
                </c:pt>
                <c:pt idx="2226">
                  <c:v>0.17</c:v>
                </c:pt>
                <c:pt idx="2227">
                  <c:v>0.17</c:v>
                </c:pt>
                <c:pt idx="2228">
                  <c:v>0.186</c:v>
                </c:pt>
                <c:pt idx="2229">
                  <c:v>0.18099999999999999</c:v>
                </c:pt>
                <c:pt idx="2230">
                  <c:v>0.17899999999999999</c:v>
                </c:pt>
                <c:pt idx="2231">
                  <c:v>0.18099999999999999</c:v>
                </c:pt>
                <c:pt idx="2232">
                  <c:v>0.17899999999999999</c:v>
                </c:pt>
                <c:pt idx="2233">
                  <c:v>0.17899999999999999</c:v>
                </c:pt>
                <c:pt idx="2234">
                  <c:v>0.18099999999999999</c:v>
                </c:pt>
                <c:pt idx="2235">
                  <c:v>0.17599999999999999</c:v>
                </c:pt>
                <c:pt idx="2236">
                  <c:v>0.17399999999999999</c:v>
                </c:pt>
                <c:pt idx="2237">
                  <c:v>0.17399999999999999</c:v>
                </c:pt>
                <c:pt idx="2238">
                  <c:v>0.17399999999999999</c:v>
                </c:pt>
                <c:pt idx="2239">
                  <c:v>0.17399999999999999</c:v>
                </c:pt>
                <c:pt idx="2240">
                  <c:v>0.17599999999999999</c:v>
                </c:pt>
                <c:pt idx="2241">
                  <c:v>0.17399999999999999</c:v>
                </c:pt>
                <c:pt idx="2242">
                  <c:v>0.17799999999999999</c:v>
                </c:pt>
                <c:pt idx="2243">
                  <c:v>0.17100000000000001</c:v>
                </c:pt>
                <c:pt idx="2244">
                  <c:v>0.17399999999999999</c:v>
                </c:pt>
                <c:pt idx="2245">
                  <c:v>0.17399999999999999</c:v>
                </c:pt>
                <c:pt idx="2246">
                  <c:v>0.17399999999999999</c:v>
                </c:pt>
                <c:pt idx="2247">
                  <c:v>0.17399999999999999</c:v>
                </c:pt>
                <c:pt idx="2248">
                  <c:v>0.17100000000000001</c:v>
                </c:pt>
                <c:pt idx="2249">
                  <c:v>0.17299999999999999</c:v>
                </c:pt>
                <c:pt idx="2250">
                  <c:v>0.16800000000000001</c:v>
                </c:pt>
                <c:pt idx="2251">
                  <c:v>0.17100000000000001</c:v>
                </c:pt>
                <c:pt idx="2252">
                  <c:v>0.17100000000000001</c:v>
                </c:pt>
                <c:pt idx="2253">
                  <c:v>0.17299999999999999</c:v>
                </c:pt>
                <c:pt idx="2254">
                  <c:v>0.17299999999999999</c:v>
                </c:pt>
                <c:pt idx="2255">
                  <c:v>0.17599999999999999</c:v>
                </c:pt>
                <c:pt idx="2256">
                  <c:v>0.17</c:v>
                </c:pt>
                <c:pt idx="2257">
                  <c:v>0.17</c:v>
                </c:pt>
                <c:pt idx="2258">
                  <c:v>0.16800000000000001</c:v>
                </c:pt>
                <c:pt idx="2259">
                  <c:v>0.16800000000000001</c:v>
                </c:pt>
                <c:pt idx="2260">
                  <c:v>0.16800000000000001</c:v>
                </c:pt>
                <c:pt idx="2261">
                  <c:v>0.17</c:v>
                </c:pt>
                <c:pt idx="2262">
                  <c:v>0.17</c:v>
                </c:pt>
                <c:pt idx="2263">
                  <c:v>0.16600000000000001</c:v>
                </c:pt>
                <c:pt idx="2264">
                  <c:v>0.16800000000000001</c:v>
                </c:pt>
                <c:pt idx="2265">
                  <c:v>0.16800000000000001</c:v>
                </c:pt>
                <c:pt idx="2266">
                  <c:v>0.16300000000000001</c:v>
                </c:pt>
                <c:pt idx="2267">
                  <c:v>0.15</c:v>
                </c:pt>
                <c:pt idx="2268">
                  <c:v>0.154</c:v>
                </c:pt>
                <c:pt idx="2269">
                  <c:v>0.14299999999999999</c:v>
                </c:pt>
                <c:pt idx="2270">
                  <c:v>0.13100000000000001</c:v>
                </c:pt>
                <c:pt idx="2271">
                  <c:v>0.13600000000000001</c:v>
                </c:pt>
                <c:pt idx="2272">
                  <c:v>0.156</c:v>
                </c:pt>
                <c:pt idx="2273">
                  <c:v>0.151</c:v>
                </c:pt>
                <c:pt idx="2274">
                  <c:v>0.14799999999999999</c:v>
                </c:pt>
                <c:pt idx="2275">
                  <c:v>0.14799999999999999</c:v>
                </c:pt>
                <c:pt idx="2276">
                  <c:v>0.14799999999999999</c:v>
                </c:pt>
                <c:pt idx="2277">
                  <c:v>0.14799999999999999</c:v>
                </c:pt>
                <c:pt idx="2278">
                  <c:v>0.14799999999999999</c:v>
                </c:pt>
                <c:pt idx="2279">
                  <c:v>0.14299999999999999</c:v>
                </c:pt>
                <c:pt idx="2280">
                  <c:v>0.14099999999999999</c:v>
                </c:pt>
                <c:pt idx="2281">
                  <c:v>0.14299999999999999</c:v>
                </c:pt>
                <c:pt idx="2282">
                  <c:v>0.14299999999999999</c:v>
                </c:pt>
                <c:pt idx="2283">
                  <c:v>0.14099999999999999</c:v>
                </c:pt>
                <c:pt idx="2284">
                  <c:v>0.14099999999999999</c:v>
                </c:pt>
                <c:pt idx="2285">
                  <c:v>0.13800000000000001</c:v>
                </c:pt>
                <c:pt idx="2286">
                  <c:v>0.13600000000000001</c:v>
                </c:pt>
                <c:pt idx="2287">
                  <c:v>0.13600000000000001</c:v>
                </c:pt>
                <c:pt idx="2288">
                  <c:v>0.13500000000000001</c:v>
                </c:pt>
                <c:pt idx="2289">
                  <c:v>0.13500000000000001</c:v>
                </c:pt>
                <c:pt idx="2290">
                  <c:v>0.13500000000000001</c:v>
                </c:pt>
                <c:pt idx="2291">
                  <c:v>0.13800000000000001</c:v>
                </c:pt>
                <c:pt idx="2292">
                  <c:v>0.13800000000000001</c:v>
                </c:pt>
                <c:pt idx="2293">
                  <c:v>0.13800000000000001</c:v>
                </c:pt>
                <c:pt idx="2294">
                  <c:v>0.14299999999999999</c:v>
                </c:pt>
                <c:pt idx="2295">
                  <c:v>0.13500000000000001</c:v>
                </c:pt>
                <c:pt idx="2296">
                  <c:v>0.13500000000000001</c:v>
                </c:pt>
                <c:pt idx="2297">
                  <c:v>0.13500000000000001</c:v>
                </c:pt>
                <c:pt idx="2298">
                  <c:v>0.13500000000000001</c:v>
                </c:pt>
                <c:pt idx="2299">
                  <c:v>0.13300000000000001</c:v>
                </c:pt>
                <c:pt idx="2300">
                  <c:v>0.14000000000000001</c:v>
                </c:pt>
                <c:pt idx="2301">
                  <c:v>0.14000000000000001</c:v>
                </c:pt>
                <c:pt idx="2302">
                  <c:v>0.14000000000000001</c:v>
                </c:pt>
                <c:pt idx="2303">
                  <c:v>0.13500000000000001</c:v>
                </c:pt>
                <c:pt idx="2304">
                  <c:v>0.13500000000000001</c:v>
                </c:pt>
                <c:pt idx="2305">
                  <c:v>0.13500000000000001</c:v>
                </c:pt>
                <c:pt idx="2306">
                  <c:v>0.13300000000000001</c:v>
                </c:pt>
                <c:pt idx="2307">
                  <c:v>0.13500000000000001</c:v>
                </c:pt>
                <c:pt idx="2308">
                  <c:v>0.14599999999999999</c:v>
                </c:pt>
                <c:pt idx="2309">
                  <c:v>0.14599999999999999</c:v>
                </c:pt>
                <c:pt idx="2310">
                  <c:v>0.14599999999999999</c:v>
                </c:pt>
                <c:pt idx="2311">
                  <c:v>0.14799999999999999</c:v>
                </c:pt>
                <c:pt idx="2312">
                  <c:v>0.15</c:v>
                </c:pt>
                <c:pt idx="2313">
                  <c:v>0.15</c:v>
                </c:pt>
                <c:pt idx="2314">
                  <c:v>0.153</c:v>
                </c:pt>
                <c:pt idx="2315">
                  <c:v>0.153</c:v>
                </c:pt>
                <c:pt idx="2316">
                  <c:v>0.153</c:v>
                </c:pt>
                <c:pt idx="2317">
                  <c:v>0.155</c:v>
                </c:pt>
                <c:pt idx="2318">
                  <c:v>0.153</c:v>
                </c:pt>
                <c:pt idx="2319">
                  <c:v>0.153</c:v>
                </c:pt>
                <c:pt idx="2320">
                  <c:v>0.155</c:v>
                </c:pt>
                <c:pt idx="2321">
                  <c:v>0.153</c:v>
                </c:pt>
                <c:pt idx="2322">
                  <c:v>0.15</c:v>
                </c:pt>
                <c:pt idx="2323">
                  <c:v>0.153</c:v>
                </c:pt>
                <c:pt idx="2324">
                  <c:v>0.153</c:v>
                </c:pt>
                <c:pt idx="2325">
                  <c:v>0.15</c:v>
                </c:pt>
                <c:pt idx="2326">
                  <c:v>0.15</c:v>
                </c:pt>
                <c:pt idx="2327">
                  <c:v>0.14799999999999999</c:v>
                </c:pt>
                <c:pt idx="2328">
                  <c:v>0.154</c:v>
                </c:pt>
                <c:pt idx="2329">
                  <c:v>0.154</c:v>
                </c:pt>
                <c:pt idx="2330">
                  <c:v>0.152</c:v>
                </c:pt>
                <c:pt idx="2331">
                  <c:v>0.152</c:v>
                </c:pt>
                <c:pt idx="2332">
                  <c:v>0.152</c:v>
                </c:pt>
                <c:pt idx="2333">
                  <c:v>0.14699999999999999</c:v>
                </c:pt>
                <c:pt idx="2334">
                  <c:v>0.14699999999999999</c:v>
                </c:pt>
                <c:pt idx="2335">
                  <c:v>0.14399999999999999</c:v>
                </c:pt>
                <c:pt idx="2336">
                  <c:v>0.13900000000000001</c:v>
                </c:pt>
                <c:pt idx="2337">
                  <c:v>0.13400000000000001</c:v>
                </c:pt>
                <c:pt idx="2338">
                  <c:v>0.13400000000000001</c:v>
                </c:pt>
                <c:pt idx="2339">
                  <c:v>0.13200000000000001</c:v>
                </c:pt>
                <c:pt idx="2340">
                  <c:v>0.13200000000000001</c:v>
                </c:pt>
                <c:pt idx="2341">
                  <c:v>0.13200000000000001</c:v>
                </c:pt>
                <c:pt idx="2342">
                  <c:v>0.13200000000000001</c:v>
                </c:pt>
                <c:pt idx="2343">
                  <c:v>0.126</c:v>
                </c:pt>
                <c:pt idx="2344">
                  <c:v>0.129</c:v>
                </c:pt>
                <c:pt idx="2345">
                  <c:v>0.129</c:v>
                </c:pt>
                <c:pt idx="2346">
                  <c:v>0.13200000000000001</c:v>
                </c:pt>
                <c:pt idx="2347">
                  <c:v>0.13200000000000001</c:v>
                </c:pt>
                <c:pt idx="2348">
                  <c:v>0.13100000000000001</c:v>
                </c:pt>
                <c:pt idx="2349">
                  <c:v>0.13400000000000001</c:v>
                </c:pt>
                <c:pt idx="2350">
                  <c:v>0.13100000000000001</c:v>
                </c:pt>
                <c:pt idx="2351">
                  <c:v>0.129</c:v>
                </c:pt>
                <c:pt idx="2352">
                  <c:v>0.129</c:v>
                </c:pt>
                <c:pt idx="2353">
                  <c:v>0.126</c:v>
                </c:pt>
                <c:pt idx="2354">
                  <c:v>0.124</c:v>
                </c:pt>
                <c:pt idx="2355">
                  <c:v>0.11899999999999999</c:v>
                </c:pt>
                <c:pt idx="2356">
                  <c:v>0.11600000000000001</c:v>
                </c:pt>
                <c:pt idx="2357">
                  <c:v>0.11600000000000001</c:v>
                </c:pt>
                <c:pt idx="2358">
                  <c:v>0.113</c:v>
                </c:pt>
                <c:pt idx="2359">
                  <c:v>0.111</c:v>
                </c:pt>
                <c:pt idx="2360">
                  <c:v>0.111</c:v>
                </c:pt>
                <c:pt idx="2361">
                  <c:v>0.108</c:v>
                </c:pt>
                <c:pt idx="2362">
                  <c:v>0.108</c:v>
                </c:pt>
                <c:pt idx="2363">
                  <c:v>0.108</c:v>
                </c:pt>
                <c:pt idx="2364">
                  <c:v>0.106</c:v>
                </c:pt>
                <c:pt idx="2365">
                  <c:v>0.106</c:v>
                </c:pt>
                <c:pt idx="2366">
                  <c:v>0.10299999999999999</c:v>
                </c:pt>
                <c:pt idx="2367">
                  <c:v>0.10299999999999999</c:v>
                </c:pt>
                <c:pt idx="2368">
                  <c:v>0.109</c:v>
                </c:pt>
                <c:pt idx="2369">
                  <c:v>0.106</c:v>
                </c:pt>
                <c:pt idx="2370">
                  <c:v>0.111</c:v>
                </c:pt>
                <c:pt idx="2371">
                  <c:v>0.106</c:v>
                </c:pt>
                <c:pt idx="2372">
                  <c:v>0.106</c:v>
                </c:pt>
                <c:pt idx="2373">
                  <c:v>0.106</c:v>
                </c:pt>
                <c:pt idx="2374">
                  <c:v>0.106</c:v>
                </c:pt>
                <c:pt idx="2375">
                  <c:v>0.111</c:v>
                </c:pt>
                <c:pt idx="2376">
                  <c:v>0.111</c:v>
                </c:pt>
                <c:pt idx="2377">
                  <c:v>0.111</c:v>
                </c:pt>
                <c:pt idx="2378">
                  <c:v>0.111</c:v>
                </c:pt>
                <c:pt idx="2379">
                  <c:v>0.106</c:v>
                </c:pt>
                <c:pt idx="2380">
                  <c:v>0.106</c:v>
                </c:pt>
                <c:pt idx="2381">
                  <c:v>0.109</c:v>
                </c:pt>
                <c:pt idx="2382">
                  <c:v>0.104</c:v>
                </c:pt>
                <c:pt idx="2383">
                  <c:v>0.106</c:v>
                </c:pt>
                <c:pt idx="2384">
                  <c:v>0.106</c:v>
                </c:pt>
                <c:pt idx="2385">
                  <c:v>0.109</c:v>
                </c:pt>
                <c:pt idx="2386">
                  <c:v>0.109</c:v>
                </c:pt>
                <c:pt idx="2387">
                  <c:v>0.11899999999999999</c:v>
                </c:pt>
                <c:pt idx="2388">
                  <c:v>0.126</c:v>
                </c:pt>
                <c:pt idx="2389">
                  <c:v>0.129</c:v>
                </c:pt>
                <c:pt idx="2390">
                  <c:v>0.13700000000000001</c:v>
                </c:pt>
                <c:pt idx="2391">
                  <c:v>0.13400000000000001</c:v>
                </c:pt>
                <c:pt idx="2392">
                  <c:v>0.13400000000000001</c:v>
                </c:pt>
                <c:pt idx="2393">
                  <c:v>0.13200000000000001</c:v>
                </c:pt>
                <c:pt idx="2394">
                  <c:v>0.13200000000000001</c:v>
                </c:pt>
                <c:pt idx="2395">
                  <c:v>0.126</c:v>
                </c:pt>
                <c:pt idx="2396">
                  <c:v>0.126</c:v>
                </c:pt>
                <c:pt idx="2397">
                  <c:v>0.129</c:v>
                </c:pt>
                <c:pt idx="2398">
                  <c:v>0.126</c:v>
                </c:pt>
                <c:pt idx="2399">
                  <c:v>0.121</c:v>
                </c:pt>
                <c:pt idx="2400">
                  <c:v>0.11600000000000001</c:v>
                </c:pt>
                <c:pt idx="2401">
                  <c:v>0.11600000000000001</c:v>
                </c:pt>
                <c:pt idx="2402">
                  <c:v>0.11899999999999999</c:v>
                </c:pt>
                <c:pt idx="2403">
                  <c:v>0.124</c:v>
                </c:pt>
                <c:pt idx="2404">
                  <c:v>0.121</c:v>
                </c:pt>
                <c:pt idx="2405">
                  <c:v>0.124</c:v>
                </c:pt>
                <c:pt idx="2406">
                  <c:v>0.13400000000000001</c:v>
                </c:pt>
                <c:pt idx="2407">
                  <c:v>0.13700000000000001</c:v>
                </c:pt>
                <c:pt idx="2408">
                  <c:v>0.16200000000000001</c:v>
                </c:pt>
                <c:pt idx="2409">
                  <c:v>0.151</c:v>
                </c:pt>
                <c:pt idx="2410">
                  <c:v>0.151</c:v>
                </c:pt>
                <c:pt idx="2411">
                  <c:v>0.14399999999999999</c:v>
                </c:pt>
                <c:pt idx="2412">
                  <c:v>0.13400000000000001</c:v>
                </c:pt>
                <c:pt idx="2413">
                  <c:v>0.13400000000000001</c:v>
                </c:pt>
                <c:pt idx="2414">
                  <c:v>0.13400000000000001</c:v>
                </c:pt>
                <c:pt idx="2415">
                  <c:v>0.14099999999999999</c:v>
                </c:pt>
                <c:pt idx="2416">
                  <c:v>0.126</c:v>
                </c:pt>
                <c:pt idx="2417">
                  <c:v>0.124</c:v>
                </c:pt>
                <c:pt idx="2418">
                  <c:v>0.121</c:v>
                </c:pt>
                <c:pt idx="2419">
                  <c:v>0.111</c:v>
                </c:pt>
                <c:pt idx="2420">
                  <c:v>0.111</c:v>
                </c:pt>
                <c:pt idx="2421">
                  <c:v>9.8000000000000004E-2</c:v>
                </c:pt>
                <c:pt idx="2422">
                  <c:v>9.2999999999999999E-2</c:v>
                </c:pt>
                <c:pt idx="2423">
                  <c:v>9.6000000000000002E-2</c:v>
                </c:pt>
                <c:pt idx="2424">
                  <c:v>9.8000000000000004E-2</c:v>
                </c:pt>
                <c:pt idx="2425">
                  <c:v>9.8000000000000004E-2</c:v>
                </c:pt>
                <c:pt idx="2426">
                  <c:v>9.6000000000000002E-2</c:v>
                </c:pt>
                <c:pt idx="2427">
                  <c:v>9.8000000000000004E-2</c:v>
                </c:pt>
                <c:pt idx="2428">
                  <c:v>0.121</c:v>
                </c:pt>
                <c:pt idx="2429">
                  <c:v>0.114</c:v>
                </c:pt>
                <c:pt idx="2430">
                  <c:v>0.111</c:v>
                </c:pt>
                <c:pt idx="2431">
                  <c:v>0.111</c:v>
                </c:pt>
                <c:pt idx="2432">
                  <c:v>0.111</c:v>
                </c:pt>
                <c:pt idx="2433">
                  <c:v>0.111</c:v>
                </c:pt>
                <c:pt idx="2434">
                  <c:v>0.114</c:v>
                </c:pt>
                <c:pt idx="2435">
                  <c:v>0.106</c:v>
                </c:pt>
                <c:pt idx="2436">
                  <c:v>0.109</c:v>
                </c:pt>
                <c:pt idx="2437">
                  <c:v>0.109</c:v>
                </c:pt>
                <c:pt idx="2438">
                  <c:v>0.106</c:v>
                </c:pt>
                <c:pt idx="2439">
                  <c:v>0.104</c:v>
                </c:pt>
                <c:pt idx="2440">
                  <c:v>0.106</c:v>
                </c:pt>
                <c:pt idx="2441">
                  <c:v>0.106</c:v>
                </c:pt>
                <c:pt idx="2442">
                  <c:v>0.111</c:v>
                </c:pt>
                <c:pt idx="2443">
                  <c:v>0.109</c:v>
                </c:pt>
                <c:pt idx="2444">
                  <c:v>0.11600000000000001</c:v>
                </c:pt>
                <c:pt idx="2445">
                  <c:v>0.11600000000000001</c:v>
                </c:pt>
                <c:pt idx="2446">
                  <c:v>0.121</c:v>
                </c:pt>
                <c:pt idx="2447">
                  <c:v>0.11899999999999999</c:v>
                </c:pt>
                <c:pt idx="2448">
                  <c:v>0.13900000000000001</c:v>
                </c:pt>
                <c:pt idx="2449">
                  <c:v>0.13200000000000001</c:v>
                </c:pt>
                <c:pt idx="2450">
                  <c:v>0.129</c:v>
                </c:pt>
                <c:pt idx="2451">
                  <c:v>0.129</c:v>
                </c:pt>
                <c:pt idx="2452">
                  <c:v>0.124</c:v>
                </c:pt>
                <c:pt idx="2453">
                  <c:v>0.124</c:v>
                </c:pt>
                <c:pt idx="2454">
                  <c:v>0.121</c:v>
                </c:pt>
                <c:pt idx="2455">
                  <c:v>0.121</c:v>
                </c:pt>
                <c:pt idx="2456">
                  <c:v>0.121</c:v>
                </c:pt>
                <c:pt idx="2457">
                  <c:v>0.124</c:v>
                </c:pt>
                <c:pt idx="2458">
                  <c:v>0.13400000000000001</c:v>
                </c:pt>
                <c:pt idx="2459">
                  <c:v>0.14399999999999999</c:v>
                </c:pt>
                <c:pt idx="2460">
                  <c:v>0.129</c:v>
                </c:pt>
                <c:pt idx="2461">
                  <c:v>0.111</c:v>
                </c:pt>
                <c:pt idx="2462">
                  <c:v>0.114</c:v>
                </c:pt>
                <c:pt idx="2463">
                  <c:v>0.111</c:v>
                </c:pt>
                <c:pt idx="2464">
                  <c:v>0.106</c:v>
                </c:pt>
                <c:pt idx="2465">
                  <c:v>0.109</c:v>
                </c:pt>
                <c:pt idx="2466">
                  <c:v>0.104</c:v>
                </c:pt>
                <c:pt idx="2467">
                  <c:v>0.106</c:v>
                </c:pt>
                <c:pt idx="2468">
                  <c:v>0.105</c:v>
                </c:pt>
                <c:pt idx="2469">
                  <c:v>0.10299999999999999</c:v>
                </c:pt>
                <c:pt idx="2470">
                  <c:v>0.10299999999999999</c:v>
                </c:pt>
                <c:pt idx="2471">
                  <c:v>0.1</c:v>
                </c:pt>
                <c:pt idx="2472">
                  <c:v>0.1</c:v>
                </c:pt>
                <c:pt idx="2473">
                  <c:v>0.1</c:v>
                </c:pt>
                <c:pt idx="2474">
                  <c:v>9.2999999999999999E-2</c:v>
                </c:pt>
                <c:pt idx="2475">
                  <c:v>0.09</c:v>
                </c:pt>
                <c:pt idx="2476">
                  <c:v>0.09</c:v>
                </c:pt>
                <c:pt idx="2477">
                  <c:v>9.5000000000000001E-2</c:v>
                </c:pt>
                <c:pt idx="2478">
                  <c:v>0.09</c:v>
                </c:pt>
                <c:pt idx="2479">
                  <c:v>9.5000000000000001E-2</c:v>
                </c:pt>
                <c:pt idx="2480">
                  <c:v>9.8000000000000004E-2</c:v>
                </c:pt>
                <c:pt idx="2481">
                  <c:v>0.105</c:v>
                </c:pt>
                <c:pt idx="2482">
                  <c:v>0.13500000000000001</c:v>
                </c:pt>
                <c:pt idx="2483">
                  <c:v>0.14000000000000001</c:v>
                </c:pt>
                <c:pt idx="2484">
                  <c:v>0.13200000000000001</c:v>
                </c:pt>
                <c:pt idx="2485">
                  <c:v>0.129</c:v>
                </c:pt>
                <c:pt idx="2486">
                  <c:v>0.129</c:v>
                </c:pt>
                <c:pt idx="2487">
                  <c:v>0.152</c:v>
                </c:pt>
                <c:pt idx="2488">
                  <c:v>0.13400000000000001</c:v>
                </c:pt>
                <c:pt idx="2489">
                  <c:v>0.129</c:v>
                </c:pt>
                <c:pt idx="2490">
                  <c:v>0.122</c:v>
                </c:pt>
                <c:pt idx="2491">
                  <c:v>0.114</c:v>
                </c:pt>
                <c:pt idx="2492">
                  <c:v>0.10100000000000001</c:v>
                </c:pt>
                <c:pt idx="2493">
                  <c:v>0.10100000000000001</c:v>
                </c:pt>
                <c:pt idx="2494">
                  <c:v>0.104</c:v>
                </c:pt>
                <c:pt idx="2495">
                  <c:v>0.10100000000000001</c:v>
                </c:pt>
                <c:pt idx="2496">
                  <c:v>0.10100000000000001</c:v>
                </c:pt>
                <c:pt idx="2497">
                  <c:v>0.10100000000000001</c:v>
                </c:pt>
                <c:pt idx="2498">
                  <c:v>0.10100000000000001</c:v>
                </c:pt>
                <c:pt idx="2499">
                  <c:v>9.6000000000000002E-2</c:v>
                </c:pt>
                <c:pt idx="2500">
                  <c:v>9.4E-2</c:v>
                </c:pt>
                <c:pt idx="2501">
                  <c:v>9.6000000000000002E-2</c:v>
                </c:pt>
                <c:pt idx="2502">
                  <c:v>0.104</c:v>
                </c:pt>
                <c:pt idx="2503">
                  <c:v>9.6000000000000002E-2</c:v>
                </c:pt>
                <c:pt idx="2504">
                  <c:v>9.9000000000000005E-2</c:v>
                </c:pt>
                <c:pt idx="2505">
                  <c:v>0.107</c:v>
                </c:pt>
                <c:pt idx="2506">
                  <c:v>0.107</c:v>
                </c:pt>
                <c:pt idx="2507">
                  <c:v>0.109</c:v>
                </c:pt>
                <c:pt idx="2508">
                  <c:v>0.107</c:v>
                </c:pt>
                <c:pt idx="2509">
                  <c:v>0.127</c:v>
                </c:pt>
                <c:pt idx="2510">
                  <c:v>0.127</c:v>
                </c:pt>
                <c:pt idx="2511">
                  <c:v>0.129</c:v>
                </c:pt>
                <c:pt idx="2512">
                  <c:v>0.13200000000000001</c:v>
                </c:pt>
                <c:pt idx="2513">
                  <c:v>0.122</c:v>
                </c:pt>
                <c:pt idx="2514">
                  <c:v>0.122</c:v>
                </c:pt>
                <c:pt idx="2515">
                  <c:v>0.122</c:v>
                </c:pt>
                <c:pt idx="2516">
                  <c:v>0.122</c:v>
                </c:pt>
                <c:pt idx="2517">
                  <c:v>0.122</c:v>
                </c:pt>
                <c:pt idx="2518">
                  <c:v>0.122</c:v>
                </c:pt>
                <c:pt idx="2519">
                  <c:v>0.122</c:v>
                </c:pt>
                <c:pt idx="2520">
                  <c:v>0.11899999999999999</c:v>
                </c:pt>
                <c:pt idx="2521">
                  <c:v>0.122</c:v>
                </c:pt>
                <c:pt idx="2522">
                  <c:v>0.122</c:v>
                </c:pt>
                <c:pt idx="2523">
                  <c:v>0.124</c:v>
                </c:pt>
                <c:pt idx="2524">
                  <c:v>0.124</c:v>
                </c:pt>
                <c:pt idx="2525">
                  <c:v>0.124</c:v>
                </c:pt>
                <c:pt idx="2526">
                  <c:v>0.122</c:v>
                </c:pt>
                <c:pt idx="2527">
                  <c:v>0.114</c:v>
                </c:pt>
                <c:pt idx="2528">
                  <c:v>0.13400000000000001</c:v>
                </c:pt>
                <c:pt idx="2529">
                  <c:v>0.13700000000000001</c:v>
                </c:pt>
                <c:pt idx="2530">
                  <c:v>0.13700000000000001</c:v>
                </c:pt>
                <c:pt idx="2531">
                  <c:v>0.13400000000000001</c:v>
                </c:pt>
                <c:pt idx="2532">
                  <c:v>0.13400000000000001</c:v>
                </c:pt>
                <c:pt idx="2533">
                  <c:v>0.13200000000000001</c:v>
                </c:pt>
                <c:pt idx="2534">
                  <c:v>0.13400000000000001</c:v>
                </c:pt>
                <c:pt idx="2535">
                  <c:v>0.13400000000000001</c:v>
                </c:pt>
                <c:pt idx="2536">
                  <c:v>0.129</c:v>
                </c:pt>
                <c:pt idx="2537">
                  <c:v>0.129</c:v>
                </c:pt>
                <c:pt idx="2538">
                  <c:v>0.129</c:v>
                </c:pt>
                <c:pt idx="2539">
                  <c:v>0.124</c:v>
                </c:pt>
                <c:pt idx="2540">
                  <c:v>0.11700000000000001</c:v>
                </c:pt>
                <c:pt idx="2541">
                  <c:v>0.11700000000000001</c:v>
                </c:pt>
                <c:pt idx="2542">
                  <c:v>0.11700000000000001</c:v>
                </c:pt>
                <c:pt idx="2543">
                  <c:v>0.11700000000000001</c:v>
                </c:pt>
                <c:pt idx="2544">
                  <c:v>0.112</c:v>
                </c:pt>
                <c:pt idx="2545">
                  <c:v>0.114</c:v>
                </c:pt>
                <c:pt idx="2546">
                  <c:v>0.109</c:v>
                </c:pt>
                <c:pt idx="2547">
                  <c:v>0.109</c:v>
                </c:pt>
                <c:pt idx="2548">
                  <c:v>0.129</c:v>
                </c:pt>
                <c:pt idx="2549">
                  <c:v>0.127</c:v>
                </c:pt>
                <c:pt idx="2550">
                  <c:v>0.11899999999999999</c:v>
                </c:pt>
                <c:pt idx="2551">
                  <c:v>0.112</c:v>
                </c:pt>
                <c:pt idx="2552">
                  <c:v>0.112</c:v>
                </c:pt>
                <c:pt idx="2553">
                  <c:v>0.11700000000000001</c:v>
                </c:pt>
                <c:pt idx="2554">
                  <c:v>0.107</c:v>
                </c:pt>
                <c:pt idx="2555">
                  <c:v>0.107</c:v>
                </c:pt>
                <c:pt idx="2556">
                  <c:v>0.107</c:v>
                </c:pt>
                <c:pt idx="2557">
                  <c:v>0.107</c:v>
                </c:pt>
                <c:pt idx="2558">
                  <c:v>0.104</c:v>
                </c:pt>
                <c:pt idx="2559">
                  <c:v>9.9000000000000005E-2</c:v>
                </c:pt>
                <c:pt idx="2560">
                  <c:v>0.107</c:v>
                </c:pt>
                <c:pt idx="2561">
                  <c:v>0.107</c:v>
                </c:pt>
                <c:pt idx="2562">
                  <c:v>0.104</c:v>
                </c:pt>
                <c:pt idx="2563">
                  <c:v>9.9000000000000005E-2</c:v>
                </c:pt>
                <c:pt idx="2564">
                  <c:v>9.4E-2</c:v>
                </c:pt>
                <c:pt idx="2565">
                  <c:v>9.0999999999999998E-2</c:v>
                </c:pt>
                <c:pt idx="2566">
                  <c:v>9.0999999999999998E-2</c:v>
                </c:pt>
                <c:pt idx="2567">
                  <c:v>0.109</c:v>
                </c:pt>
                <c:pt idx="2568">
                  <c:v>0.11899999999999999</c:v>
                </c:pt>
                <c:pt idx="2569">
                  <c:v>0.124</c:v>
                </c:pt>
                <c:pt idx="2570">
                  <c:v>0.11899999999999999</c:v>
                </c:pt>
                <c:pt idx="2571">
                  <c:v>0.11700000000000001</c:v>
                </c:pt>
                <c:pt idx="2572">
                  <c:v>0.11899999999999999</c:v>
                </c:pt>
                <c:pt idx="2573">
                  <c:v>0.11899999999999999</c:v>
                </c:pt>
                <c:pt idx="2574">
                  <c:v>0.114</c:v>
                </c:pt>
                <c:pt idx="2575">
                  <c:v>0.104</c:v>
                </c:pt>
                <c:pt idx="2576">
                  <c:v>0.104</c:v>
                </c:pt>
                <c:pt idx="2577">
                  <c:v>9.9000000000000005E-2</c:v>
                </c:pt>
                <c:pt idx="2578">
                  <c:v>0.104</c:v>
                </c:pt>
                <c:pt idx="2579">
                  <c:v>0.109</c:v>
                </c:pt>
                <c:pt idx="2580">
                  <c:v>0.107</c:v>
                </c:pt>
                <c:pt idx="2581">
                  <c:v>0.104</c:v>
                </c:pt>
                <c:pt idx="2582">
                  <c:v>0.10100000000000001</c:v>
                </c:pt>
                <c:pt idx="2583">
                  <c:v>0.10100000000000001</c:v>
                </c:pt>
                <c:pt idx="2584">
                  <c:v>0.10100000000000001</c:v>
                </c:pt>
                <c:pt idx="2585">
                  <c:v>0.107</c:v>
                </c:pt>
                <c:pt idx="2586">
                  <c:v>0.104</c:v>
                </c:pt>
                <c:pt idx="2587">
                  <c:v>0.107</c:v>
                </c:pt>
                <c:pt idx="2588">
                  <c:v>0.124</c:v>
                </c:pt>
                <c:pt idx="2589">
                  <c:v>0.124</c:v>
                </c:pt>
                <c:pt idx="2590">
                  <c:v>0.127</c:v>
                </c:pt>
                <c:pt idx="2591">
                  <c:v>0.127</c:v>
                </c:pt>
                <c:pt idx="2592">
                  <c:v>0.124</c:v>
                </c:pt>
                <c:pt idx="2593">
                  <c:v>0.11899999999999999</c:v>
                </c:pt>
                <c:pt idx="2594">
                  <c:v>0.11899999999999999</c:v>
                </c:pt>
                <c:pt idx="2595">
                  <c:v>0.11899999999999999</c:v>
                </c:pt>
                <c:pt idx="2596">
                  <c:v>0.122</c:v>
                </c:pt>
                <c:pt idx="2597">
                  <c:v>0.122</c:v>
                </c:pt>
                <c:pt idx="2598">
                  <c:v>0.13200000000000001</c:v>
                </c:pt>
                <c:pt idx="2599">
                  <c:v>0.13400000000000001</c:v>
                </c:pt>
                <c:pt idx="2600">
                  <c:v>0.129</c:v>
                </c:pt>
                <c:pt idx="2601">
                  <c:v>0.129</c:v>
                </c:pt>
                <c:pt idx="2602">
                  <c:v>0.122</c:v>
                </c:pt>
                <c:pt idx="2603">
                  <c:v>0.11899999999999999</c:v>
                </c:pt>
                <c:pt idx="2604">
                  <c:v>0.114</c:v>
                </c:pt>
                <c:pt idx="2605">
                  <c:v>0.11899999999999999</c:v>
                </c:pt>
                <c:pt idx="2606">
                  <c:v>0.11899999999999999</c:v>
                </c:pt>
                <c:pt idx="2607">
                  <c:v>0.114</c:v>
                </c:pt>
                <c:pt idx="2608">
                  <c:v>0.122</c:v>
                </c:pt>
                <c:pt idx="2609">
                  <c:v>0.109</c:v>
                </c:pt>
                <c:pt idx="2610">
                  <c:v>0.107</c:v>
                </c:pt>
                <c:pt idx="2611">
                  <c:v>0.10100000000000001</c:v>
                </c:pt>
                <c:pt idx="2612">
                  <c:v>0.10100000000000001</c:v>
                </c:pt>
                <c:pt idx="2613">
                  <c:v>9.6000000000000002E-2</c:v>
                </c:pt>
                <c:pt idx="2614">
                  <c:v>9.0999999999999998E-2</c:v>
                </c:pt>
                <c:pt idx="2615">
                  <c:v>9.4E-2</c:v>
                </c:pt>
                <c:pt idx="2616">
                  <c:v>9.6000000000000002E-2</c:v>
                </c:pt>
                <c:pt idx="2617">
                  <c:v>9.0999999999999998E-2</c:v>
                </c:pt>
                <c:pt idx="2618">
                  <c:v>9.0999999999999998E-2</c:v>
                </c:pt>
                <c:pt idx="2619">
                  <c:v>9.2999999999999999E-2</c:v>
                </c:pt>
                <c:pt idx="2620">
                  <c:v>9.2999999999999999E-2</c:v>
                </c:pt>
                <c:pt idx="2621">
                  <c:v>9.2999999999999999E-2</c:v>
                </c:pt>
                <c:pt idx="2622">
                  <c:v>9.2999999999999999E-2</c:v>
                </c:pt>
                <c:pt idx="2623">
                  <c:v>9.2999999999999999E-2</c:v>
                </c:pt>
                <c:pt idx="2624">
                  <c:v>9.2999999999999999E-2</c:v>
                </c:pt>
                <c:pt idx="2625">
                  <c:v>9.0999999999999998E-2</c:v>
                </c:pt>
                <c:pt idx="2626">
                  <c:v>9.0999999999999998E-2</c:v>
                </c:pt>
                <c:pt idx="2627">
                  <c:v>9.2999999999999999E-2</c:v>
                </c:pt>
                <c:pt idx="2628">
                  <c:v>0.106</c:v>
                </c:pt>
                <c:pt idx="2629">
                  <c:v>0.10100000000000001</c:v>
                </c:pt>
                <c:pt idx="2630">
                  <c:v>0.10299999999999999</c:v>
                </c:pt>
                <c:pt idx="2631">
                  <c:v>9.8000000000000004E-2</c:v>
                </c:pt>
                <c:pt idx="2632">
                  <c:v>0.10100000000000001</c:v>
                </c:pt>
                <c:pt idx="2633">
                  <c:v>9.8000000000000004E-2</c:v>
                </c:pt>
                <c:pt idx="2634">
                  <c:v>9.2999999999999999E-2</c:v>
                </c:pt>
                <c:pt idx="2635">
                  <c:v>9.6000000000000002E-2</c:v>
                </c:pt>
                <c:pt idx="2636">
                  <c:v>9.6000000000000002E-2</c:v>
                </c:pt>
                <c:pt idx="2637">
                  <c:v>9.2999999999999999E-2</c:v>
                </c:pt>
                <c:pt idx="2638">
                  <c:v>8.3000000000000004E-2</c:v>
                </c:pt>
                <c:pt idx="2639">
                  <c:v>8.1000000000000003E-2</c:v>
                </c:pt>
                <c:pt idx="2640">
                  <c:v>8.1000000000000003E-2</c:v>
                </c:pt>
                <c:pt idx="2641">
                  <c:v>8.1000000000000003E-2</c:v>
                </c:pt>
                <c:pt idx="2642">
                  <c:v>7.9000000000000001E-2</c:v>
                </c:pt>
                <c:pt idx="2643">
                  <c:v>8.1000000000000003E-2</c:v>
                </c:pt>
                <c:pt idx="2644">
                  <c:v>8.1000000000000003E-2</c:v>
                </c:pt>
                <c:pt idx="2645">
                  <c:v>8.1000000000000003E-2</c:v>
                </c:pt>
                <c:pt idx="2646">
                  <c:v>8.1000000000000003E-2</c:v>
                </c:pt>
                <c:pt idx="2647">
                  <c:v>8.1000000000000003E-2</c:v>
                </c:pt>
                <c:pt idx="2648">
                  <c:v>7.5999999999999998E-2</c:v>
                </c:pt>
                <c:pt idx="2649">
                  <c:v>9.6000000000000002E-2</c:v>
                </c:pt>
                <c:pt idx="2650">
                  <c:v>9.9000000000000005E-2</c:v>
                </c:pt>
                <c:pt idx="2651">
                  <c:v>0.10100000000000001</c:v>
                </c:pt>
                <c:pt idx="2652">
                  <c:v>9.9000000000000005E-2</c:v>
                </c:pt>
                <c:pt idx="2653">
                  <c:v>9.9000000000000005E-2</c:v>
                </c:pt>
                <c:pt idx="2654">
                  <c:v>9.6000000000000002E-2</c:v>
                </c:pt>
                <c:pt idx="2655">
                  <c:v>9.6000000000000002E-2</c:v>
                </c:pt>
                <c:pt idx="2656">
                  <c:v>9.6000000000000002E-2</c:v>
                </c:pt>
                <c:pt idx="2657">
                  <c:v>0.10100000000000001</c:v>
                </c:pt>
                <c:pt idx="2658">
                  <c:v>9.6000000000000002E-2</c:v>
                </c:pt>
                <c:pt idx="2659">
                  <c:v>9.6000000000000002E-2</c:v>
                </c:pt>
                <c:pt idx="2660">
                  <c:v>0.10100000000000001</c:v>
                </c:pt>
                <c:pt idx="2661">
                  <c:v>0.10100000000000001</c:v>
                </c:pt>
                <c:pt idx="2662">
                  <c:v>9.6000000000000002E-2</c:v>
                </c:pt>
                <c:pt idx="2663">
                  <c:v>8.7999999999999995E-2</c:v>
                </c:pt>
                <c:pt idx="2664">
                  <c:v>8.5999999999999993E-2</c:v>
                </c:pt>
                <c:pt idx="2665">
                  <c:v>8.1000000000000003E-2</c:v>
                </c:pt>
                <c:pt idx="2666">
                  <c:v>8.3000000000000004E-2</c:v>
                </c:pt>
                <c:pt idx="2667">
                  <c:v>8.3000000000000004E-2</c:v>
                </c:pt>
                <c:pt idx="2668">
                  <c:v>0.10299999999999999</c:v>
                </c:pt>
                <c:pt idx="2669">
                  <c:v>9.8000000000000004E-2</c:v>
                </c:pt>
                <c:pt idx="2670">
                  <c:v>0.10299999999999999</c:v>
                </c:pt>
                <c:pt idx="2671">
                  <c:v>0.106</c:v>
                </c:pt>
                <c:pt idx="2672">
                  <c:v>0.10299999999999999</c:v>
                </c:pt>
                <c:pt idx="2673">
                  <c:v>0.108</c:v>
                </c:pt>
                <c:pt idx="2674">
                  <c:v>0.10299999999999999</c:v>
                </c:pt>
                <c:pt idx="2675">
                  <c:v>0.10299999999999999</c:v>
                </c:pt>
                <c:pt idx="2676">
                  <c:v>0.10100000000000001</c:v>
                </c:pt>
                <c:pt idx="2677">
                  <c:v>9.2999999999999999E-2</c:v>
                </c:pt>
                <c:pt idx="2678">
                  <c:v>9.2999999999999999E-2</c:v>
                </c:pt>
                <c:pt idx="2679">
                  <c:v>9.0999999999999998E-2</c:v>
                </c:pt>
                <c:pt idx="2680">
                  <c:v>9.2999999999999999E-2</c:v>
                </c:pt>
                <c:pt idx="2681">
                  <c:v>9.0999999999999998E-2</c:v>
                </c:pt>
                <c:pt idx="2682">
                  <c:v>9.2999999999999999E-2</c:v>
                </c:pt>
                <c:pt idx="2683">
                  <c:v>9.2999999999999999E-2</c:v>
                </c:pt>
                <c:pt idx="2684">
                  <c:v>8.3000000000000004E-2</c:v>
                </c:pt>
                <c:pt idx="2685">
                  <c:v>8.3000000000000004E-2</c:v>
                </c:pt>
                <c:pt idx="2686">
                  <c:v>8.7999999999999995E-2</c:v>
                </c:pt>
                <c:pt idx="2687">
                  <c:v>0.111</c:v>
                </c:pt>
                <c:pt idx="2688">
                  <c:v>0.106</c:v>
                </c:pt>
                <c:pt idx="2689">
                  <c:v>0.106</c:v>
                </c:pt>
                <c:pt idx="2690">
                  <c:v>0.106</c:v>
                </c:pt>
                <c:pt idx="2691">
                  <c:v>0.106</c:v>
                </c:pt>
                <c:pt idx="2692">
                  <c:v>0.106</c:v>
                </c:pt>
                <c:pt idx="2693">
                  <c:v>0.114</c:v>
                </c:pt>
                <c:pt idx="2694">
                  <c:v>0.114</c:v>
                </c:pt>
                <c:pt idx="2695">
                  <c:v>0.109</c:v>
                </c:pt>
                <c:pt idx="2696">
                  <c:v>0.104</c:v>
                </c:pt>
                <c:pt idx="2697">
                  <c:v>0.104</c:v>
                </c:pt>
                <c:pt idx="2698">
                  <c:v>9.9000000000000005E-2</c:v>
                </c:pt>
                <c:pt idx="2699">
                  <c:v>9.0999999999999998E-2</c:v>
                </c:pt>
                <c:pt idx="2700">
                  <c:v>9.4E-2</c:v>
                </c:pt>
                <c:pt idx="2701">
                  <c:v>9.0999999999999998E-2</c:v>
                </c:pt>
                <c:pt idx="2702">
                  <c:v>9.4E-2</c:v>
                </c:pt>
                <c:pt idx="2703">
                  <c:v>8.3000000000000004E-2</c:v>
                </c:pt>
                <c:pt idx="2704">
                  <c:v>8.1000000000000003E-2</c:v>
                </c:pt>
                <c:pt idx="2705">
                  <c:v>8.1000000000000003E-2</c:v>
                </c:pt>
                <c:pt idx="2706">
                  <c:v>8.3000000000000004E-2</c:v>
                </c:pt>
                <c:pt idx="2707">
                  <c:v>8.3000000000000004E-2</c:v>
                </c:pt>
                <c:pt idx="2708">
                  <c:v>0.114</c:v>
                </c:pt>
                <c:pt idx="2709">
                  <c:v>0.10100000000000001</c:v>
                </c:pt>
                <c:pt idx="2710">
                  <c:v>0.10100000000000001</c:v>
                </c:pt>
                <c:pt idx="2711">
                  <c:v>0.10100000000000001</c:v>
                </c:pt>
                <c:pt idx="2712">
                  <c:v>9.9000000000000005E-2</c:v>
                </c:pt>
                <c:pt idx="2713">
                  <c:v>9.9000000000000005E-2</c:v>
                </c:pt>
                <c:pt idx="2714">
                  <c:v>9.4E-2</c:v>
                </c:pt>
                <c:pt idx="2715">
                  <c:v>9.4E-2</c:v>
                </c:pt>
                <c:pt idx="2716">
                  <c:v>9.4E-2</c:v>
                </c:pt>
                <c:pt idx="2717">
                  <c:v>9.4E-2</c:v>
                </c:pt>
                <c:pt idx="2718">
                  <c:v>8.7999999999999995E-2</c:v>
                </c:pt>
                <c:pt idx="2719">
                  <c:v>9.0999999999999998E-2</c:v>
                </c:pt>
                <c:pt idx="2720">
                  <c:v>8.7999999999999995E-2</c:v>
                </c:pt>
                <c:pt idx="2721">
                  <c:v>8.7999999999999995E-2</c:v>
                </c:pt>
                <c:pt idx="2722">
                  <c:v>9.4E-2</c:v>
                </c:pt>
                <c:pt idx="2723">
                  <c:v>9.4E-2</c:v>
                </c:pt>
                <c:pt idx="2724">
                  <c:v>9.4E-2</c:v>
                </c:pt>
                <c:pt idx="2725">
                  <c:v>9.0999999999999998E-2</c:v>
                </c:pt>
                <c:pt idx="2726">
                  <c:v>8.7999999999999995E-2</c:v>
                </c:pt>
                <c:pt idx="2727">
                  <c:v>9.9000000000000005E-2</c:v>
                </c:pt>
                <c:pt idx="2728">
                  <c:v>0.123</c:v>
                </c:pt>
                <c:pt idx="2729">
                  <c:v>0.12</c:v>
                </c:pt>
                <c:pt idx="2730">
                  <c:v>0.113</c:v>
                </c:pt>
                <c:pt idx="2731">
                  <c:v>0.1</c:v>
                </c:pt>
                <c:pt idx="2732">
                  <c:v>9.8000000000000004E-2</c:v>
                </c:pt>
                <c:pt idx="2733">
                  <c:v>0.1</c:v>
                </c:pt>
                <c:pt idx="2734">
                  <c:v>9.5000000000000001E-2</c:v>
                </c:pt>
                <c:pt idx="2735">
                  <c:v>9.5000000000000001E-2</c:v>
                </c:pt>
                <c:pt idx="2736">
                  <c:v>9.8000000000000004E-2</c:v>
                </c:pt>
                <c:pt idx="2737">
                  <c:v>0.1</c:v>
                </c:pt>
                <c:pt idx="2738">
                  <c:v>8.7999999999999995E-2</c:v>
                </c:pt>
                <c:pt idx="2739">
                  <c:v>9.2999999999999999E-2</c:v>
                </c:pt>
                <c:pt idx="2740">
                  <c:v>9.5000000000000001E-2</c:v>
                </c:pt>
                <c:pt idx="2741">
                  <c:v>0.09</c:v>
                </c:pt>
                <c:pt idx="2742">
                  <c:v>8.7999999999999995E-2</c:v>
                </c:pt>
                <c:pt idx="2743">
                  <c:v>8.7999999999999995E-2</c:v>
                </c:pt>
                <c:pt idx="2744">
                  <c:v>8.3000000000000004E-2</c:v>
                </c:pt>
                <c:pt idx="2745">
                  <c:v>8.3000000000000004E-2</c:v>
                </c:pt>
                <c:pt idx="2746">
                  <c:v>8.3000000000000004E-2</c:v>
                </c:pt>
                <c:pt idx="2747">
                  <c:v>7.2999999999999995E-2</c:v>
                </c:pt>
                <c:pt idx="2748">
                  <c:v>7.4999999999999997E-2</c:v>
                </c:pt>
                <c:pt idx="2749">
                  <c:v>0.10100000000000001</c:v>
                </c:pt>
                <c:pt idx="2750">
                  <c:v>0.10100000000000001</c:v>
                </c:pt>
                <c:pt idx="2751">
                  <c:v>9.6000000000000002E-2</c:v>
                </c:pt>
                <c:pt idx="2752">
                  <c:v>9.8000000000000004E-2</c:v>
                </c:pt>
                <c:pt idx="2753">
                  <c:v>9.8000000000000004E-2</c:v>
                </c:pt>
                <c:pt idx="2754">
                  <c:v>9.8000000000000004E-2</c:v>
                </c:pt>
                <c:pt idx="2755">
                  <c:v>9.8000000000000004E-2</c:v>
                </c:pt>
                <c:pt idx="2756">
                  <c:v>9.8000000000000004E-2</c:v>
                </c:pt>
                <c:pt idx="2757">
                  <c:v>0.10100000000000001</c:v>
                </c:pt>
                <c:pt idx="2758">
                  <c:v>0.108</c:v>
                </c:pt>
                <c:pt idx="2759">
                  <c:v>0.10299999999999999</c:v>
                </c:pt>
                <c:pt idx="2760">
                  <c:v>9.6000000000000002E-2</c:v>
                </c:pt>
                <c:pt idx="2761">
                  <c:v>9.6000000000000002E-2</c:v>
                </c:pt>
                <c:pt idx="2762">
                  <c:v>9.6000000000000002E-2</c:v>
                </c:pt>
                <c:pt idx="2763">
                  <c:v>9.6000000000000002E-2</c:v>
                </c:pt>
                <c:pt idx="2764">
                  <c:v>9.8000000000000004E-2</c:v>
                </c:pt>
                <c:pt idx="2765">
                  <c:v>9.8000000000000004E-2</c:v>
                </c:pt>
                <c:pt idx="2766">
                  <c:v>9.8000000000000004E-2</c:v>
                </c:pt>
                <c:pt idx="2767">
                  <c:v>9.8000000000000004E-2</c:v>
                </c:pt>
                <c:pt idx="2768">
                  <c:v>0.108</c:v>
                </c:pt>
                <c:pt idx="2769">
                  <c:v>0.14299999999999999</c:v>
                </c:pt>
                <c:pt idx="2770">
                  <c:v>0.14299999999999999</c:v>
                </c:pt>
                <c:pt idx="2771">
                  <c:v>0.14099999999999999</c:v>
                </c:pt>
                <c:pt idx="2772">
                  <c:v>0.13</c:v>
                </c:pt>
                <c:pt idx="2773">
                  <c:v>0.13300000000000001</c:v>
                </c:pt>
                <c:pt idx="2774">
                  <c:v>0.125</c:v>
                </c:pt>
                <c:pt idx="2775">
                  <c:v>0.123</c:v>
                </c:pt>
                <c:pt idx="2776">
                  <c:v>0.123</c:v>
                </c:pt>
                <c:pt idx="2777">
                  <c:v>0.125</c:v>
                </c:pt>
                <c:pt idx="2778">
                  <c:v>0.128</c:v>
                </c:pt>
                <c:pt idx="2779">
                  <c:v>0.128</c:v>
                </c:pt>
                <c:pt idx="2780">
                  <c:v>0.11799999999999999</c:v>
                </c:pt>
                <c:pt idx="2781">
                  <c:v>0.11799999999999999</c:v>
                </c:pt>
                <c:pt idx="2782">
                  <c:v>0.12</c:v>
                </c:pt>
                <c:pt idx="2783">
                  <c:v>0.12</c:v>
                </c:pt>
                <c:pt idx="2784">
                  <c:v>0.123</c:v>
                </c:pt>
                <c:pt idx="2785">
                  <c:v>0.14000000000000001</c:v>
                </c:pt>
                <c:pt idx="2786">
                  <c:v>0.14499999999999999</c:v>
                </c:pt>
                <c:pt idx="2787">
                  <c:v>0.16300000000000001</c:v>
                </c:pt>
                <c:pt idx="2788">
                  <c:v>0.20899999999999999</c:v>
                </c:pt>
                <c:pt idx="2789">
                  <c:v>0.20599999999999999</c:v>
                </c:pt>
                <c:pt idx="2790">
                  <c:v>0.189</c:v>
                </c:pt>
                <c:pt idx="2791">
                  <c:v>0.19900000000000001</c:v>
                </c:pt>
                <c:pt idx="2792">
                  <c:v>0.20100000000000001</c:v>
                </c:pt>
                <c:pt idx="2793">
                  <c:v>0.221</c:v>
                </c:pt>
                <c:pt idx="2794">
                  <c:v>0.24199999999999999</c:v>
                </c:pt>
                <c:pt idx="2795">
                  <c:v>0.249</c:v>
                </c:pt>
                <c:pt idx="2796">
                  <c:v>0.254</c:v>
                </c:pt>
                <c:pt idx="2797">
                  <c:v>0.247</c:v>
                </c:pt>
                <c:pt idx="2798">
                  <c:v>0.23899999999999999</c:v>
                </c:pt>
                <c:pt idx="2799">
                  <c:v>0.23899999999999999</c:v>
                </c:pt>
                <c:pt idx="2800">
                  <c:v>0.23899999999999999</c:v>
                </c:pt>
                <c:pt idx="2801">
                  <c:v>0.216</c:v>
                </c:pt>
                <c:pt idx="2802">
                  <c:v>0.19900000000000001</c:v>
                </c:pt>
                <c:pt idx="2803">
                  <c:v>0.219</c:v>
                </c:pt>
                <c:pt idx="2804">
                  <c:v>0.219</c:v>
                </c:pt>
                <c:pt idx="2805">
                  <c:v>0.221</c:v>
                </c:pt>
                <c:pt idx="2806">
                  <c:v>0.216</c:v>
                </c:pt>
                <c:pt idx="2807">
                  <c:v>0.20599999999999999</c:v>
                </c:pt>
                <c:pt idx="2808">
                  <c:v>0.246</c:v>
                </c:pt>
                <c:pt idx="2809">
                  <c:v>0.23100000000000001</c:v>
                </c:pt>
                <c:pt idx="2810">
                  <c:v>0.20100000000000001</c:v>
                </c:pt>
                <c:pt idx="2811">
                  <c:v>0.186</c:v>
                </c:pt>
                <c:pt idx="2812">
                  <c:v>0.183</c:v>
                </c:pt>
                <c:pt idx="2813">
                  <c:v>0.16800000000000001</c:v>
                </c:pt>
                <c:pt idx="2814">
                  <c:v>0.15</c:v>
                </c:pt>
                <c:pt idx="2815">
                  <c:v>0.161</c:v>
                </c:pt>
                <c:pt idx="2816">
                  <c:v>0.161</c:v>
                </c:pt>
                <c:pt idx="2817">
                  <c:v>0.16300000000000001</c:v>
                </c:pt>
                <c:pt idx="2818">
                  <c:v>0.161</c:v>
                </c:pt>
                <c:pt idx="2819">
                  <c:v>0.161</c:v>
                </c:pt>
                <c:pt idx="2820">
                  <c:v>0.15</c:v>
                </c:pt>
                <c:pt idx="2821">
                  <c:v>0.155</c:v>
                </c:pt>
                <c:pt idx="2822">
                  <c:v>0.153</c:v>
                </c:pt>
                <c:pt idx="2823">
                  <c:v>0.15</c:v>
                </c:pt>
                <c:pt idx="2824">
                  <c:v>0.15</c:v>
                </c:pt>
                <c:pt idx="2825">
                  <c:v>0.14499999999999999</c:v>
                </c:pt>
                <c:pt idx="2826">
                  <c:v>0.15</c:v>
                </c:pt>
                <c:pt idx="2827">
                  <c:v>0.17299999999999999</c:v>
                </c:pt>
                <c:pt idx="2828">
                  <c:v>0.193</c:v>
                </c:pt>
                <c:pt idx="2829">
                  <c:v>0.19600000000000001</c:v>
                </c:pt>
                <c:pt idx="2830">
                  <c:v>0.246</c:v>
                </c:pt>
                <c:pt idx="2831">
                  <c:v>0.23300000000000001</c:v>
                </c:pt>
                <c:pt idx="2832">
                  <c:v>0.23100000000000001</c:v>
                </c:pt>
                <c:pt idx="2833">
                  <c:v>0.23300000000000001</c:v>
                </c:pt>
                <c:pt idx="2834">
                  <c:v>0.22600000000000001</c:v>
                </c:pt>
                <c:pt idx="2835">
                  <c:v>0.221</c:v>
                </c:pt>
                <c:pt idx="2836">
                  <c:v>0.221</c:v>
                </c:pt>
                <c:pt idx="2837">
                  <c:v>0.221</c:v>
                </c:pt>
                <c:pt idx="2838">
                  <c:v>0.20100000000000001</c:v>
                </c:pt>
                <c:pt idx="2839">
                  <c:v>0.20799999999999999</c:v>
                </c:pt>
                <c:pt idx="2840">
                  <c:v>0.21099999999999999</c:v>
                </c:pt>
                <c:pt idx="2841">
                  <c:v>0.20599999999999999</c:v>
                </c:pt>
                <c:pt idx="2842">
                  <c:v>0.188</c:v>
                </c:pt>
                <c:pt idx="2843">
                  <c:v>0.188</c:v>
                </c:pt>
                <c:pt idx="2844">
                  <c:v>0.20100000000000001</c:v>
                </c:pt>
                <c:pt idx="2845">
                  <c:v>0.191</c:v>
                </c:pt>
                <c:pt idx="2846">
                  <c:v>0.193</c:v>
                </c:pt>
                <c:pt idx="2847">
                  <c:v>0.21299999999999999</c:v>
                </c:pt>
                <c:pt idx="2848">
                  <c:v>0.24299999999999999</c:v>
                </c:pt>
                <c:pt idx="2849">
                  <c:v>0.23300000000000001</c:v>
                </c:pt>
                <c:pt idx="2850">
                  <c:v>0.26300000000000001</c:v>
                </c:pt>
                <c:pt idx="2851">
                  <c:v>0.24299999999999999</c:v>
                </c:pt>
                <c:pt idx="2852">
                  <c:v>0.23799999999999999</c:v>
                </c:pt>
                <c:pt idx="2853">
                  <c:v>0.23499999999999999</c:v>
                </c:pt>
                <c:pt idx="2854">
                  <c:v>0.23799999999999999</c:v>
                </c:pt>
                <c:pt idx="2855">
                  <c:v>0.23799999999999999</c:v>
                </c:pt>
                <c:pt idx="2856">
                  <c:v>0.24299999999999999</c:v>
                </c:pt>
                <c:pt idx="2857">
                  <c:v>0.26100000000000001</c:v>
                </c:pt>
                <c:pt idx="2858">
                  <c:v>0.2</c:v>
                </c:pt>
                <c:pt idx="2859">
                  <c:v>0.24299999999999999</c:v>
                </c:pt>
                <c:pt idx="2860">
                  <c:v>0.223</c:v>
                </c:pt>
                <c:pt idx="2861">
                  <c:v>0.22</c:v>
                </c:pt>
                <c:pt idx="2862">
                  <c:v>0.22</c:v>
                </c:pt>
                <c:pt idx="2863">
                  <c:v>0.24</c:v>
                </c:pt>
                <c:pt idx="2864">
                  <c:v>0.26100000000000001</c:v>
                </c:pt>
                <c:pt idx="2865">
                  <c:v>0.24299999999999999</c:v>
                </c:pt>
                <c:pt idx="2866">
                  <c:v>0.245</c:v>
                </c:pt>
                <c:pt idx="2867">
                  <c:v>0.23</c:v>
                </c:pt>
                <c:pt idx="2868">
                  <c:v>0.24</c:v>
                </c:pt>
                <c:pt idx="2869">
                  <c:v>0.23699999999999999</c:v>
                </c:pt>
                <c:pt idx="2870">
                  <c:v>0.20200000000000001</c:v>
                </c:pt>
                <c:pt idx="2871">
                  <c:v>0.20200000000000001</c:v>
                </c:pt>
                <c:pt idx="2872">
                  <c:v>0.21199999999999999</c:v>
                </c:pt>
                <c:pt idx="2873">
                  <c:v>0.215</c:v>
                </c:pt>
                <c:pt idx="2874">
                  <c:v>0.222</c:v>
                </c:pt>
                <c:pt idx="2875">
                  <c:v>0.22500000000000001</c:v>
                </c:pt>
                <c:pt idx="2876">
                  <c:v>0.22</c:v>
                </c:pt>
                <c:pt idx="2877">
                  <c:v>0.20899999999999999</c:v>
                </c:pt>
                <c:pt idx="2878">
                  <c:v>0.20200000000000001</c:v>
                </c:pt>
                <c:pt idx="2879">
                  <c:v>0.19900000000000001</c:v>
                </c:pt>
                <c:pt idx="2880">
                  <c:v>0.20699999999999999</c:v>
                </c:pt>
                <c:pt idx="2881">
                  <c:v>0.20899999999999999</c:v>
                </c:pt>
                <c:pt idx="2882">
                  <c:v>0.20899999999999999</c:v>
                </c:pt>
                <c:pt idx="2883">
                  <c:v>0.222</c:v>
                </c:pt>
                <c:pt idx="2884">
                  <c:v>0.214</c:v>
                </c:pt>
                <c:pt idx="2885">
                  <c:v>0.21199999999999999</c:v>
                </c:pt>
                <c:pt idx="2886">
                  <c:v>0.219</c:v>
                </c:pt>
                <c:pt idx="2887">
                  <c:v>0.217</c:v>
                </c:pt>
                <c:pt idx="2888">
                  <c:v>0.23</c:v>
                </c:pt>
                <c:pt idx="2889">
                  <c:v>0.22700000000000001</c:v>
                </c:pt>
                <c:pt idx="2890">
                  <c:v>0.23</c:v>
                </c:pt>
                <c:pt idx="2891">
                  <c:v>0.22700000000000001</c:v>
                </c:pt>
                <c:pt idx="2892">
                  <c:v>0.23200000000000001</c:v>
                </c:pt>
                <c:pt idx="2893">
                  <c:v>0.23699999999999999</c:v>
                </c:pt>
                <c:pt idx="2894">
                  <c:v>0.23499999999999999</c:v>
                </c:pt>
                <c:pt idx="2895">
                  <c:v>0.217</c:v>
                </c:pt>
                <c:pt idx="2896">
                  <c:v>0.23200000000000001</c:v>
                </c:pt>
                <c:pt idx="2897">
                  <c:v>0.23200000000000001</c:v>
                </c:pt>
                <c:pt idx="2898">
                  <c:v>0.22</c:v>
                </c:pt>
                <c:pt idx="2899">
                  <c:v>0.20399999999999999</c:v>
                </c:pt>
                <c:pt idx="2900">
                  <c:v>0.19900000000000001</c:v>
                </c:pt>
                <c:pt idx="2901">
                  <c:v>0.19900000000000001</c:v>
                </c:pt>
                <c:pt idx="2902">
                  <c:v>0.20399999999999999</c:v>
                </c:pt>
                <c:pt idx="2903">
                  <c:v>0.19700000000000001</c:v>
                </c:pt>
                <c:pt idx="2904">
                  <c:v>0.189</c:v>
                </c:pt>
                <c:pt idx="2905">
                  <c:v>0.20699999999999999</c:v>
                </c:pt>
                <c:pt idx="2906">
                  <c:v>0.20699999999999999</c:v>
                </c:pt>
                <c:pt idx="2907">
                  <c:v>0.219</c:v>
                </c:pt>
                <c:pt idx="2908">
                  <c:v>0.22700000000000001</c:v>
                </c:pt>
                <c:pt idx="2909">
                  <c:v>0.253</c:v>
                </c:pt>
                <c:pt idx="2910">
                  <c:v>0.251</c:v>
                </c:pt>
                <c:pt idx="2911">
                  <c:v>0.248</c:v>
                </c:pt>
                <c:pt idx="2912">
                  <c:v>0.248</c:v>
                </c:pt>
                <c:pt idx="2913">
                  <c:v>0.253</c:v>
                </c:pt>
                <c:pt idx="2914">
                  <c:v>0.251</c:v>
                </c:pt>
                <c:pt idx="2915">
                  <c:v>0.26600000000000001</c:v>
                </c:pt>
                <c:pt idx="2916">
                  <c:v>0.253</c:v>
                </c:pt>
                <c:pt idx="2917">
                  <c:v>0.253</c:v>
                </c:pt>
                <c:pt idx="2918">
                  <c:v>0.25800000000000001</c:v>
                </c:pt>
                <c:pt idx="2919">
                  <c:v>0.25800000000000001</c:v>
                </c:pt>
                <c:pt idx="2920">
                  <c:v>0.26100000000000001</c:v>
                </c:pt>
                <c:pt idx="2921">
                  <c:v>0.253</c:v>
                </c:pt>
                <c:pt idx="2922">
                  <c:v>0.253</c:v>
                </c:pt>
                <c:pt idx="2923">
                  <c:v>0.24299999999999999</c:v>
                </c:pt>
                <c:pt idx="2924">
                  <c:v>0.22500000000000001</c:v>
                </c:pt>
                <c:pt idx="2925">
                  <c:v>0.22500000000000001</c:v>
                </c:pt>
                <c:pt idx="2926">
                  <c:v>0.23300000000000001</c:v>
                </c:pt>
                <c:pt idx="2927">
                  <c:v>0.25</c:v>
                </c:pt>
                <c:pt idx="2928">
                  <c:v>0.28499999999999998</c:v>
                </c:pt>
                <c:pt idx="2929">
                  <c:v>0.28299999999999997</c:v>
                </c:pt>
                <c:pt idx="2930">
                  <c:v>0.28499999999999998</c:v>
                </c:pt>
                <c:pt idx="2931">
                  <c:v>0.26500000000000001</c:v>
                </c:pt>
                <c:pt idx="2932">
                  <c:v>0.26800000000000002</c:v>
                </c:pt>
                <c:pt idx="2933">
                  <c:v>0.27300000000000002</c:v>
                </c:pt>
                <c:pt idx="2934">
                  <c:v>0.25</c:v>
                </c:pt>
                <c:pt idx="2935">
                  <c:v>0.25</c:v>
                </c:pt>
                <c:pt idx="2936">
                  <c:v>0.23499999999999999</c:v>
                </c:pt>
                <c:pt idx="2937">
                  <c:v>0.23499999999999999</c:v>
                </c:pt>
                <c:pt idx="2938">
                  <c:v>0.222</c:v>
                </c:pt>
                <c:pt idx="2939">
                  <c:v>0.23</c:v>
                </c:pt>
                <c:pt idx="2940">
                  <c:v>0.252</c:v>
                </c:pt>
                <c:pt idx="2941">
                  <c:v>0.255</c:v>
                </c:pt>
                <c:pt idx="2942">
                  <c:v>0.247</c:v>
                </c:pt>
                <c:pt idx="2943">
                  <c:v>0.25</c:v>
                </c:pt>
                <c:pt idx="2944">
                  <c:v>0.255</c:v>
                </c:pt>
                <c:pt idx="2945">
                  <c:v>0.26</c:v>
                </c:pt>
                <c:pt idx="2946">
                  <c:v>0.28499999999999998</c:v>
                </c:pt>
                <c:pt idx="2947">
                  <c:v>0.28999999999999998</c:v>
                </c:pt>
                <c:pt idx="2948">
                  <c:v>0.33600000000000002</c:v>
                </c:pt>
                <c:pt idx="2949">
                  <c:v>0.32700000000000001</c:v>
                </c:pt>
                <c:pt idx="2950">
                  <c:v>0.318</c:v>
                </c:pt>
                <c:pt idx="2951">
                  <c:v>0.311</c:v>
                </c:pt>
                <c:pt idx="2952">
                  <c:v>0.316</c:v>
                </c:pt>
                <c:pt idx="2953">
                  <c:v>0.32100000000000001</c:v>
                </c:pt>
                <c:pt idx="2954">
                  <c:v>0.34699999999999998</c:v>
                </c:pt>
                <c:pt idx="2955">
                  <c:v>0.316</c:v>
                </c:pt>
                <c:pt idx="2956">
                  <c:v>0.32100000000000001</c:v>
                </c:pt>
                <c:pt idx="2957">
                  <c:v>0.34899999999999998</c:v>
                </c:pt>
                <c:pt idx="2958">
                  <c:v>0.36399999999999999</c:v>
                </c:pt>
                <c:pt idx="2959">
                  <c:v>0.33600000000000002</c:v>
                </c:pt>
                <c:pt idx="2960">
                  <c:v>0.35899999999999999</c:v>
                </c:pt>
                <c:pt idx="2961">
                  <c:v>0.375</c:v>
                </c:pt>
                <c:pt idx="2962">
                  <c:v>0.35699999999999998</c:v>
                </c:pt>
                <c:pt idx="2963">
                  <c:v>0.35199999999999998</c:v>
                </c:pt>
                <c:pt idx="2964">
                  <c:v>0.372</c:v>
                </c:pt>
                <c:pt idx="2965">
                  <c:v>0.377</c:v>
                </c:pt>
                <c:pt idx="2966">
                  <c:v>0.372</c:v>
                </c:pt>
                <c:pt idx="2967">
                  <c:v>0.377</c:v>
                </c:pt>
                <c:pt idx="2968">
                  <c:v>0.39500000000000002</c:v>
                </c:pt>
                <c:pt idx="2969">
                  <c:v>0.38200000000000001</c:v>
                </c:pt>
                <c:pt idx="2970">
                  <c:v>0.35899999999999999</c:v>
                </c:pt>
                <c:pt idx="2971">
                  <c:v>0.33100000000000002</c:v>
                </c:pt>
                <c:pt idx="2972">
                  <c:v>0.34899999999999998</c:v>
                </c:pt>
                <c:pt idx="2973">
                  <c:v>0.34100000000000003</c:v>
                </c:pt>
                <c:pt idx="2974">
                  <c:v>0.35199999999999998</c:v>
                </c:pt>
                <c:pt idx="2975">
                  <c:v>0.372</c:v>
                </c:pt>
                <c:pt idx="2976">
                  <c:v>0.38200000000000001</c:v>
                </c:pt>
                <c:pt idx="2977">
                  <c:v>0.372</c:v>
                </c:pt>
                <c:pt idx="2978">
                  <c:v>0.34899999999999998</c:v>
                </c:pt>
                <c:pt idx="2979">
                  <c:v>0.33900000000000002</c:v>
                </c:pt>
                <c:pt idx="2980">
                  <c:v>0.35399999999999998</c:v>
                </c:pt>
                <c:pt idx="2981">
                  <c:v>0.35399999999999998</c:v>
                </c:pt>
                <c:pt idx="2982">
                  <c:v>0.36699999999999999</c:v>
                </c:pt>
                <c:pt idx="2983">
                  <c:v>0.37</c:v>
                </c:pt>
                <c:pt idx="2984">
                  <c:v>0.372</c:v>
                </c:pt>
                <c:pt idx="2985">
                  <c:v>0.36899999999999999</c:v>
                </c:pt>
                <c:pt idx="2986">
                  <c:v>0.38</c:v>
                </c:pt>
                <c:pt idx="2987">
                  <c:v>0.44600000000000001</c:v>
                </c:pt>
                <c:pt idx="2988">
                  <c:v>0.46700000000000003</c:v>
                </c:pt>
                <c:pt idx="2989">
                  <c:v>0.39</c:v>
                </c:pt>
                <c:pt idx="2990">
                  <c:v>0.34399999999999997</c:v>
                </c:pt>
                <c:pt idx="2991">
                  <c:v>0.35399999999999998</c:v>
                </c:pt>
                <c:pt idx="2992">
                  <c:v>0.33600000000000002</c:v>
                </c:pt>
                <c:pt idx="2993">
                  <c:v>0.33400000000000002</c:v>
                </c:pt>
                <c:pt idx="2994">
                  <c:v>0.313</c:v>
                </c:pt>
                <c:pt idx="2995">
                  <c:v>0.33400000000000002</c:v>
                </c:pt>
                <c:pt idx="2996">
                  <c:v>0.32400000000000001</c:v>
                </c:pt>
                <c:pt idx="2997">
                  <c:v>0.32100000000000001</c:v>
                </c:pt>
                <c:pt idx="2998">
                  <c:v>0.316</c:v>
                </c:pt>
                <c:pt idx="2999">
                  <c:v>0.29799999999999999</c:v>
                </c:pt>
                <c:pt idx="3000">
                  <c:v>0.23200000000000001</c:v>
                </c:pt>
                <c:pt idx="3001">
                  <c:v>0.23899999999999999</c:v>
                </c:pt>
                <c:pt idx="3002">
                  <c:v>0.23400000000000001</c:v>
                </c:pt>
                <c:pt idx="3003">
                  <c:v>0.247</c:v>
                </c:pt>
                <c:pt idx="3004">
                  <c:v>0.24399999999999999</c:v>
                </c:pt>
                <c:pt idx="3005">
                  <c:v>0.25</c:v>
                </c:pt>
                <c:pt idx="3006">
                  <c:v>0.25</c:v>
                </c:pt>
                <c:pt idx="3007">
                  <c:v>0.23699999999999999</c:v>
                </c:pt>
                <c:pt idx="3008">
                  <c:v>0.21099999999999999</c:v>
                </c:pt>
                <c:pt idx="3009">
                  <c:v>0.214</c:v>
                </c:pt>
                <c:pt idx="3010">
                  <c:v>0.219</c:v>
                </c:pt>
                <c:pt idx="3011">
                  <c:v>0.221</c:v>
                </c:pt>
                <c:pt idx="3012">
                  <c:v>0.224</c:v>
                </c:pt>
                <c:pt idx="3013">
                  <c:v>0.219</c:v>
                </c:pt>
                <c:pt idx="3014">
                  <c:v>0.221</c:v>
                </c:pt>
                <c:pt idx="3015">
                  <c:v>0.23699999999999999</c:v>
                </c:pt>
                <c:pt idx="3016">
                  <c:v>0.24199999999999999</c:v>
                </c:pt>
                <c:pt idx="3017">
                  <c:v>0.27500000000000002</c:v>
                </c:pt>
                <c:pt idx="3018">
                  <c:v>0.32600000000000001</c:v>
                </c:pt>
                <c:pt idx="3019">
                  <c:v>0.308</c:v>
                </c:pt>
                <c:pt idx="3020">
                  <c:v>0.33100000000000002</c:v>
                </c:pt>
                <c:pt idx="3021">
                  <c:v>0.34699999999999998</c:v>
                </c:pt>
                <c:pt idx="3022">
                  <c:v>0.35899999999999999</c:v>
                </c:pt>
                <c:pt idx="3023">
                  <c:v>0.375</c:v>
                </c:pt>
                <c:pt idx="3024">
                  <c:v>0.39500000000000002</c:v>
                </c:pt>
                <c:pt idx="3025">
                  <c:v>0.439</c:v>
                </c:pt>
                <c:pt idx="3026">
                  <c:v>0.441</c:v>
                </c:pt>
                <c:pt idx="3027">
                  <c:v>0.44600000000000001</c:v>
                </c:pt>
                <c:pt idx="3028">
                  <c:v>0.44600000000000001</c:v>
                </c:pt>
                <c:pt idx="3029">
                  <c:v>0.51</c:v>
                </c:pt>
                <c:pt idx="3030">
                  <c:v>0.49199999999999999</c:v>
                </c:pt>
                <c:pt idx="3031">
                  <c:v>0.48499999999999999</c:v>
                </c:pt>
                <c:pt idx="3032">
                  <c:v>0.48699999999999999</c:v>
                </c:pt>
                <c:pt idx="3033">
                  <c:v>0.48199999999999998</c:v>
                </c:pt>
                <c:pt idx="3034">
                  <c:v>0.47399999999999998</c:v>
                </c:pt>
                <c:pt idx="3035">
                  <c:v>0.47199999999999998</c:v>
                </c:pt>
                <c:pt idx="3036">
                  <c:v>0.47899999999999998</c:v>
                </c:pt>
                <c:pt idx="3037">
                  <c:v>0.49</c:v>
                </c:pt>
                <c:pt idx="3038">
                  <c:v>0.48499999999999999</c:v>
                </c:pt>
                <c:pt idx="3039">
                  <c:v>0.48499999999999999</c:v>
                </c:pt>
                <c:pt idx="3040">
                  <c:v>0.47699999999999998</c:v>
                </c:pt>
                <c:pt idx="3041">
                  <c:v>0.48699999999999999</c:v>
                </c:pt>
                <c:pt idx="3042">
                  <c:v>0.47699999999999998</c:v>
                </c:pt>
                <c:pt idx="3043">
                  <c:v>0.496</c:v>
                </c:pt>
                <c:pt idx="3044">
                  <c:v>0.53900000000000003</c:v>
                </c:pt>
                <c:pt idx="3045">
                  <c:v>0.57199999999999995</c:v>
                </c:pt>
                <c:pt idx="3046">
                  <c:v>0.65100000000000002</c:v>
                </c:pt>
                <c:pt idx="3047">
                  <c:v>0.69499999999999995</c:v>
                </c:pt>
                <c:pt idx="3048">
                  <c:v>0.70499999999999996</c:v>
                </c:pt>
                <c:pt idx="3049">
                  <c:v>0.69699999999999995</c:v>
                </c:pt>
                <c:pt idx="3050">
                  <c:v>0.66700000000000004</c:v>
                </c:pt>
                <c:pt idx="3051">
                  <c:v>0.67400000000000004</c:v>
                </c:pt>
                <c:pt idx="3052">
                  <c:v>0.67900000000000005</c:v>
                </c:pt>
                <c:pt idx="3053">
                  <c:v>0.69499999999999995</c:v>
                </c:pt>
                <c:pt idx="3054">
                  <c:v>0.67700000000000005</c:v>
                </c:pt>
                <c:pt idx="3055">
                  <c:v>0.65400000000000003</c:v>
                </c:pt>
                <c:pt idx="3056">
                  <c:v>0.64600000000000002</c:v>
                </c:pt>
                <c:pt idx="3057">
                  <c:v>0.64300000000000002</c:v>
                </c:pt>
                <c:pt idx="3058">
                  <c:v>0.626</c:v>
                </c:pt>
                <c:pt idx="3059">
                  <c:v>0.625</c:v>
                </c:pt>
                <c:pt idx="3060">
                  <c:v>0.625</c:v>
                </c:pt>
                <c:pt idx="3061">
                  <c:v>0.64600000000000002</c:v>
                </c:pt>
                <c:pt idx="3062">
                  <c:v>0.64100000000000001</c:v>
                </c:pt>
                <c:pt idx="3063">
                  <c:v>0.60499999999999998</c:v>
                </c:pt>
                <c:pt idx="3064">
                  <c:v>0.61299999999999999</c:v>
                </c:pt>
                <c:pt idx="3065">
                  <c:v>0.61299999999999999</c:v>
                </c:pt>
                <c:pt idx="3066">
                  <c:v>0.58199999999999996</c:v>
                </c:pt>
                <c:pt idx="3067">
                  <c:v>0.56599999999999995</c:v>
                </c:pt>
                <c:pt idx="3068">
                  <c:v>0.67200000000000004</c:v>
                </c:pt>
                <c:pt idx="3069">
                  <c:v>0.64400000000000002</c:v>
                </c:pt>
                <c:pt idx="3070">
                  <c:v>0.628</c:v>
                </c:pt>
                <c:pt idx="3071">
                  <c:v>0.61799999999999999</c:v>
                </c:pt>
                <c:pt idx="3072">
                  <c:v>0.61799999999999999</c:v>
                </c:pt>
                <c:pt idx="3073">
                  <c:v>0.59499999999999997</c:v>
                </c:pt>
                <c:pt idx="3074">
                  <c:v>0.53800000000000003</c:v>
                </c:pt>
                <c:pt idx="3075">
                  <c:v>0.47399999999999998</c:v>
                </c:pt>
                <c:pt idx="3076">
                  <c:v>0.47399999999999998</c:v>
                </c:pt>
                <c:pt idx="3077">
                  <c:v>0.46899999999999997</c:v>
                </c:pt>
                <c:pt idx="3078">
                  <c:v>0.41799999999999998</c:v>
                </c:pt>
                <c:pt idx="3079">
                  <c:v>0.441</c:v>
                </c:pt>
                <c:pt idx="3080">
                  <c:v>0.45900000000000002</c:v>
                </c:pt>
                <c:pt idx="3081">
                  <c:v>0.45100000000000001</c:v>
                </c:pt>
                <c:pt idx="3082">
                  <c:v>0.46200000000000002</c:v>
                </c:pt>
                <c:pt idx="3083">
                  <c:v>0.45100000000000001</c:v>
                </c:pt>
                <c:pt idx="3084">
                  <c:v>0.45100000000000001</c:v>
                </c:pt>
                <c:pt idx="3085">
                  <c:v>0.45100000000000001</c:v>
                </c:pt>
                <c:pt idx="3086">
                  <c:v>0.47199999999999998</c:v>
                </c:pt>
                <c:pt idx="3087">
                  <c:v>0.46400000000000002</c:v>
                </c:pt>
                <c:pt idx="3088">
                  <c:v>0.53800000000000003</c:v>
                </c:pt>
                <c:pt idx="3089">
                  <c:v>0.52300000000000002</c:v>
                </c:pt>
                <c:pt idx="3090">
                  <c:v>0.53300000000000003</c:v>
                </c:pt>
                <c:pt idx="3091">
                  <c:v>0.505</c:v>
                </c:pt>
                <c:pt idx="3092">
                  <c:v>0.51</c:v>
                </c:pt>
                <c:pt idx="3093">
                  <c:v>0.51500000000000001</c:v>
                </c:pt>
                <c:pt idx="3094">
                  <c:v>0.46700000000000003</c:v>
                </c:pt>
                <c:pt idx="3095">
                  <c:v>0.48499999999999999</c:v>
                </c:pt>
                <c:pt idx="3096">
                  <c:v>0.48499999999999999</c:v>
                </c:pt>
                <c:pt idx="3097">
                  <c:v>0.497</c:v>
                </c:pt>
                <c:pt idx="3098">
                  <c:v>0.52</c:v>
                </c:pt>
                <c:pt idx="3099">
                  <c:v>0.51500000000000001</c:v>
                </c:pt>
                <c:pt idx="3100">
                  <c:v>0.51800000000000002</c:v>
                </c:pt>
                <c:pt idx="3101">
                  <c:v>0.53300000000000003</c:v>
                </c:pt>
                <c:pt idx="3102">
                  <c:v>0.53600000000000003</c:v>
                </c:pt>
                <c:pt idx="3103">
                  <c:v>0.53600000000000003</c:v>
                </c:pt>
                <c:pt idx="3104">
                  <c:v>0.53300000000000003</c:v>
                </c:pt>
                <c:pt idx="3105">
                  <c:v>0.57199999999999995</c:v>
                </c:pt>
                <c:pt idx="3106">
                  <c:v>0.60199999999999998</c:v>
                </c:pt>
                <c:pt idx="3107">
                  <c:v>0.64100000000000001</c:v>
                </c:pt>
                <c:pt idx="3108">
                  <c:v>0.66200000000000003</c:v>
                </c:pt>
                <c:pt idx="3109">
                  <c:v>0.65200000000000002</c:v>
                </c:pt>
                <c:pt idx="3110">
                  <c:v>0.66</c:v>
                </c:pt>
                <c:pt idx="3111">
                  <c:v>0.66700000000000004</c:v>
                </c:pt>
                <c:pt idx="3112">
                  <c:v>0.65700000000000003</c:v>
                </c:pt>
                <c:pt idx="3113">
                  <c:v>0.66200000000000003</c:v>
                </c:pt>
                <c:pt idx="3114">
                  <c:v>0.67</c:v>
                </c:pt>
                <c:pt idx="3115">
                  <c:v>0.69299999999999995</c:v>
                </c:pt>
                <c:pt idx="3116">
                  <c:v>0.69499999999999995</c:v>
                </c:pt>
                <c:pt idx="3117">
                  <c:v>0.69499999999999995</c:v>
                </c:pt>
                <c:pt idx="3118">
                  <c:v>0.64900000000000002</c:v>
                </c:pt>
                <c:pt idx="3119">
                  <c:v>0.63400000000000001</c:v>
                </c:pt>
                <c:pt idx="3120">
                  <c:v>0.60799999999999998</c:v>
                </c:pt>
                <c:pt idx="3121">
                  <c:v>0.61599999999999999</c:v>
                </c:pt>
                <c:pt idx="3122">
                  <c:v>0.61399999999999999</c:v>
                </c:pt>
                <c:pt idx="3123">
                  <c:v>0.60799999999999998</c:v>
                </c:pt>
                <c:pt idx="3124">
                  <c:v>0.61099999999999999</c:v>
                </c:pt>
                <c:pt idx="3125">
                  <c:v>0.61099999999999999</c:v>
                </c:pt>
                <c:pt idx="3126">
                  <c:v>0.626</c:v>
                </c:pt>
                <c:pt idx="3127">
                  <c:v>0.58799999999999997</c:v>
                </c:pt>
                <c:pt idx="3128">
                  <c:v>0.61599999999999999</c:v>
                </c:pt>
                <c:pt idx="3129">
                  <c:v>0.59299999999999997</c:v>
                </c:pt>
                <c:pt idx="3130">
                  <c:v>0.60599999999999998</c:v>
                </c:pt>
                <c:pt idx="3131">
                  <c:v>0.59099999999999997</c:v>
                </c:pt>
                <c:pt idx="3132">
                  <c:v>0.55500000000000005</c:v>
                </c:pt>
                <c:pt idx="3133">
                  <c:v>0.55200000000000005</c:v>
                </c:pt>
                <c:pt idx="3134">
                  <c:v>0.52700000000000002</c:v>
                </c:pt>
                <c:pt idx="3135">
                  <c:v>0.51600000000000001</c:v>
                </c:pt>
                <c:pt idx="3136">
                  <c:v>0.51100000000000001</c:v>
                </c:pt>
                <c:pt idx="3137">
                  <c:v>0.52400000000000002</c:v>
                </c:pt>
                <c:pt idx="3138">
                  <c:v>0.52700000000000002</c:v>
                </c:pt>
                <c:pt idx="3139">
                  <c:v>0.53400000000000003</c:v>
                </c:pt>
                <c:pt idx="3140">
                  <c:v>0.51600000000000001</c:v>
                </c:pt>
                <c:pt idx="3141">
                  <c:v>0.50900000000000001</c:v>
                </c:pt>
                <c:pt idx="3142">
                  <c:v>0.51100000000000001</c:v>
                </c:pt>
                <c:pt idx="3143">
                  <c:v>0.50900000000000001</c:v>
                </c:pt>
                <c:pt idx="3144">
                  <c:v>0.53400000000000003</c:v>
                </c:pt>
                <c:pt idx="3145">
                  <c:v>0.53700000000000003</c:v>
                </c:pt>
                <c:pt idx="3146">
                  <c:v>0.53900000000000003</c:v>
                </c:pt>
                <c:pt idx="3147">
                  <c:v>0.54400000000000004</c:v>
                </c:pt>
                <c:pt idx="3148">
                  <c:v>0.57999999999999996</c:v>
                </c:pt>
                <c:pt idx="3149">
                  <c:v>0.55700000000000005</c:v>
                </c:pt>
                <c:pt idx="3150">
                  <c:v>0.55500000000000005</c:v>
                </c:pt>
                <c:pt idx="3151">
                  <c:v>0.55000000000000004</c:v>
                </c:pt>
                <c:pt idx="3152">
                  <c:v>0.53200000000000003</c:v>
                </c:pt>
                <c:pt idx="3153">
                  <c:v>0.51400000000000001</c:v>
                </c:pt>
                <c:pt idx="3154">
                  <c:v>0.50900000000000001</c:v>
                </c:pt>
                <c:pt idx="3155">
                  <c:v>0.50900000000000001</c:v>
                </c:pt>
                <c:pt idx="3156">
                  <c:v>0.501</c:v>
                </c:pt>
                <c:pt idx="3157">
                  <c:v>0.504</c:v>
                </c:pt>
                <c:pt idx="3158">
                  <c:v>0.50600000000000001</c:v>
                </c:pt>
                <c:pt idx="3159">
                  <c:v>0.52900000000000003</c:v>
                </c:pt>
                <c:pt idx="3160">
                  <c:v>0.52900000000000003</c:v>
                </c:pt>
                <c:pt idx="3161">
                  <c:v>0.54200000000000004</c:v>
                </c:pt>
                <c:pt idx="3162">
                  <c:v>0.56200000000000006</c:v>
                </c:pt>
                <c:pt idx="3163">
                  <c:v>0.61399999999999999</c:v>
                </c:pt>
                <c:pt idx="3164">
                  <c:v>0.621</c:v>
                </c:pt>
                <c:pt idx="3165">
                  <c:v>0.63400000000000001</c:v>
                </c:pt>
                <c:pt idx="3166">
                  <c:v>0.65200000000000002</c:v>
                </c:pt>
                <c:pt idx="3167">
                  <c:v>0.64200000000000002</c:v>
                </c:pt>
                <c:pt idx="3168">
                  <c:v>0.67300000000000004</c:v>
                </c:pt>
                <c:pt idx="3169">
                  <c:v>0.64900000000000002</c:v>
                </c:pt>
                <c:pt idx="3170">
                  <c:v>0.66</c:v>
                </c:pt>
                <c:pt idx="3171">
                  <c:v>0.66</c:v>
                </c:pt>
                <c:pt idx="3172">
                  <c:v>0.67200000000000004</c:v>
                </c:pt>
                <c:pt idx="3173">
                  <c:v>0.67800000000000005</c:v>
                </c:pt>
                <c:pt idx="3174">
                  <c:v>0.67</c:v>
                </c:pt>
                <c:pt idx="3175">
                  <c:v>0.59099999999999997</c:v>
                </c:pt>
                <c:pt idx="3176">
                  <c:v>0.59299999999999997</c:v>
                </c:pt>
                <c:pt idx="3177">
                  <c:v>0.57999999999999996</c:v>
                </c:pt>
                <c:pt idx="3178">
                  <c:v>0.57499999999999996</c:v>
                </c:pt>
                <c:pt idx="3179">
                  <c:v>0.56999999999999995</c:v>
                </c:pt>
                <c:pt idx="3180">
                  <c:v>0.54700000000000004</c:v>
                </c:pt>
                <c:pt idx="3181">
                  <c:v>0.53400000000000003</c:v>
                </c:pt>
                <c:pt idx="3182">
                  <c:v>0.53900000000000003</c:v>
                </c:pt>
                <c:pt idx="3183">
                  <c:v>0.51100000000000001</c:v>
                </c:pt>
                <c:pt idx="3184">
                  <c:v>0.501</c:v>
                </c:pt>
                <c:pt idx="3185">
                  <c:v>0.501</c:v>
                </c:pt>
                <c:pt idx="3186">
                  <c:v>0.53400000000000003</c:v>
                </c:pt>
                <c:pt idx="3187">
                  <c:v>0.53700000000000003</c:v>
                </c:pt>
                <c:pt idx="3188">
                  <c:v>0.56000000000000005</c:v>
                </c:pt>
                <c:pt idx="3189">
                  <c:v>0.57999999999999996</c:v>
                </c:pt>
                <c:pt idx="3190">
                  <c:v>0.47799999999999998</c:v>
                </c:pt>
                <c:pt idx="3191">
                  <c:v>0.45300000000000001</c:v>
                </c:pt>
                <c:pt idx="3192">
                  <c:v>0.44500000000000001</c:v>
                </c:pt>
                <c:pt idx="3193">
                  <c:v>0.45300000000000001</c:v>
                </c:pt>
                <c:pt idx="3194">
                  <c:v>0.442</c:v>
                </c:pt>
                <c:pt idx="3195">
                  <c:v>0.44500000000000001</c:v>
                </c:pt>
                <c:pt idx="3196">
                  <c:v>0.44500000000000001</c:v>
                </c:pt>
                <c:pt idx="3197">
                  <c:v>0.437</c:v>
                </c:pt>
                <c:pt idx="3198">
                  <c:v>0.45</c:v>
                </c:pt>
                <c:pt idx="3199">
                  <c:v>0.45500000000000002</c:v>
                </c:pt>
                <c:pt idx="3200">
                  <c:v>0.47</c:v>
                </c:pt>
                <c:pt idx="3201">
                  <c:v>0.49099999999999999</c:v>
                </c:pt>
                <c:pt idx="3202">
                  <c:v>0.504</c:v>
                </c:pt>
                <c:pt idx="3203">
                  <c:v>0.499</c:v>
                </c:pt>
                <c:pt idx="3204">
                  <c:v>0.51600000000000001</c:v>
                </c:pt>
                <c:pt idx="3205">
                  <c:v>0.50900000000000001</c:v>
                </c:pt>
                <c:pt idx="3206">
                  <c:v>0.50900000000000001</c:v>
                </c:pt>
                <c:pt idx="3207">
                  <c:v>0.50600000000000001</c:v>
                </c:pt>
                <c:pt idx="3208">
                  <c:v>0.55500000000000005</c:v>
                </c:pt>
                <c:pt idx="3209">
                  <c:v>0.53400000000000003</c:v>
                </c:pt>
                <c:pt idx="3210">
                  <c:v>0.53700000000000003</c:v>
                </c:pt>
                <c:pt idx="3211">
                  <c:v>0.54700000000000004</c:v>
                </c:pt>
                <c:pt idx="3212">
                  <c:v>0.55500000000000005</c:v>
                </c:pt>
                <c:pt idx="3213">
                  <c:v>0.53200000000000003</c:v>
                </c:pt>
                <c:pt idx="3214">
                  <c:v>0.51400000000000001</c:v>
                </c:pt>
                <c:pt idx="3215">
                  <c:v>0.499</c:v>
                </c:pt>
                <c:pt idx="3216">
                  <c:v>0.496</c:v>
                </c:pt>
                <c:pt idx="3217">
                  <c:v>0.499</c:v>
                </c:pt>
                <c:pt idx="3218">
                  <c:v>0.50600000000000001</c:v>
                </c:pt>
                <c:pt idx="3219">
                  <c:v>0.504</c:v>
                </c:pt>
                <c:pt idx="3220">
                  <c:v>0.54700000000000004</c:v>
                </c:pt>
                <c:pt idx="3221">
                  <c:v>0.55500000000000005</c:v>
                </c:pt>
                <c:pt idx="3222">
                  <c:v>0.54500000000000004</c:v>
                </c:pt>
                <c:pt idx="3223">
                  <c:v>0.53400000000000003</c:v>
                </c:pt>
                <c:pt idx="3224">
                  <c:v>0.54700000000000004</c:v>
                </c:pt>
                <c:pt idx="3225">
                  <c:v>0.54200000000000004</c:v>
                </c:pt>
                <c:pt idx="3226">
                  <c:v>0.54400000000000004</c:v>
                </c:pt>
                <c:pt idx="3227">
                  <c:v>0.54700000000000004</c:v>
                </c:pt>
                <c:pt idx="3228">
                  <c:v>0.58599999999999997</c:v>
                </c:pt>
                <c:pt idx="3229">
                  <c:v>0.56999999999999995</c:v>
                </c:pt>
                <c:pt idx="3230">
                  <c:v>0.58599999999999997</c:v>
                </c:pt>
                <c:pt idx="3231">
                  <c:v>0.58299999999999996</c:v>
                </c:pt>
                <c:pt idx="3232">
                  <c:v>0.58799999999999997</c:v>
                </c:pt>
                <c:pt idx="3233">
                  <c:v>0.58499999999999996</c:v>
                </c:pt>
                <c:pt idx="3234">
                  <c:v>0.58499999999999996</c:v>
                </c:pt>
                <c:pt idx="3235">
                  <c:v>0.60599999999999998</c:v>
                </c:pt>
                <c:pt idx="3236">
                  <c:v>0.60299999999999998</c:v>
                </c:pt>
                <c:pt idx="3237">
                  <c:v>0.59599999999999997</c:v>
                </c:pt>
                <c:pt idx="3238">
                  <c:v>0.59599999999999997</c:v>
                </c:pt>
                <c:pt idx="3239">
                  <c:v>0.59299999999999997</c:v>
                </c:pt>
                <c:pt idx="3240">
                  <c:v>0.59099999999999997</c:v>
                </c:pt>
                <c:pt idx="3241">
                  <c:v>0.59099999999999997</c:v>
                </c:pt>
                <c:pt idx="3242">
                  <c:v>0.55700000000000005</c:v>
                </c:pt>
                <c:pt idx="3243">
                  <c:v>0.56000000000000005</c:v>
                </c:pt>
                <c:pt idx="3244">
                  <c:v>0.56799999999999995</c:v>
                </c:pt>
                <c:pt idx="3245">
                  <c:v>0.56999999999999995</c:v>
                </c:pt>
                <c:pt idx="3246">
                  <c:v>0.56200000000000006</c:v>
                </c:pt>
                <c:pt idx="3247">
                  <c:v>0.57999999999999996</c:v>
                </c:pt>
                <c:pt idx="3248">
                  <c:v>0.61599999999999999</c:v>
                </c:pt>
                <c:pt idx="3249">
                  <c:v>0.60099999999999998</c:v>
                </c:pt>
                <c:pt idx="3250">
                  <c:v>0.61099999999999999</c:v>
                </c:pt>
                <c:pt idx="3251">
                  <c:v>0.61099999999999999</c:v>
                </c:pt>
                <c:pt idx="3252">
                  <c:v>0.61899999999999999</c:v>
                </c:pt>
                <c:pt idx="3253">
                  <c:v>0.621</c:v>
                </c:pt>
                <c:pt idx="3254">
                  <c:v>0.58799999999999997</c:v>
                </c:pt>
                <c:pt idx="3255">
                  <c:v>0.58299999999999996</c:v>
                </c:pt>
                <c:pt idx="3256">
                  <c:v>0.57799999999999996</c:v>
                </c:pt>
                <c:pt idx="3257">
                  <c:v>0.57799999999999996</c:v>
                </c:pt>
                <c:pt idx="3258">
                  <c:v>0.58799999999999997</c:v>
                </c:pt>
                <c:pt idx="3259">
                  <c:v>0.57999999999999996</c:v>
                </c:pt>
                <c:pt idx="3260">
                  <c:v>0.59299999999999997</c:v>
                </c:pt>
                <c:pt idx="3261">
                  <c:v>0.61399999999999999</c:v>
                </c:pt>
                <c:pt idx="3262">
                  <c:v>0.626</c:v>
                </c:pt>
                <c:pt idx="3263">
                  <c:v>0.63400000000000001</c:v>
                </c:pt>
                <c:pt idx="3264">
                  <c:v>0.63900000000000001</c:v>
                </c:pt>
                <c:pt idx="3265">
                  <c:v>0.63900000000000001</c:v>
                </c:pt>
                <c:pt idx="3266">
                  <c:v>0.63900000000000001</c:v>
                </c:pt>
                <c:pt idx="3267">
                  <c:v>0.64900000000000002</c:v>
                </c:pt>
                <c:pt idx="3268">
                  <c:v>0.68799999999999994</c:v>
                </c:pt>
                <c:pt idx="3269">
                  <c:v>0.65700000000000003</c:v>
                </c:pt>
                <c:pt idx="3270">
                  <c:v>0.66</c:v>
                </c:pt>
                <c:pt idx="3271">
                  <c:v>0.65200000000000002</c:v>
                </c:pt>
                <c:pt idx="3272">
                  <c:v>0.65200000000000002</c:v>
                </c:pt>
                <c:pt idx="3273">
                  <c:v>0.64200000000000002</c:v>
                </c:pt>
                <c:pt idx="3274">
                  <c:v>0.64700000000000002</c:v>
                </c:pt>
                <c:pt idx="3275">
                  <c:v>0.65200000000000002</c:v>
                </c:pt>
                <c:pt idx="3276">
                  <c:v>0.65500000000000003</c:v>
                </c:pt>
                <c:pt idx="3277">
                  <c:v>0.65700000000000003</c:v>
                </c:pt>
                <c:pt idx="3278">
                  <c:v>0.65700000000000003</c:v>
                </c:pt>
                <c:pt idx="3279">
                  <c:v>0.66</c:v>
                </c:pt>
                <c:pt idx="3280">
                  <c:v>0.64900000000000002</c:v>
                </c:pt>
                <c:pt idx="3281">
                  <c:v>0.65400000000000003</c:v>
                </c:pt>
                <c:pt idx="3282">
                  <c:v>0.64200000000000002</c:v>
                </c:pt>
                <c:pt idx="3283">
                  <c:v>0.63900000000000001</c:v>
                </c:pt>
                <c:pt idx="3284">
                  <c:v>0.626</c:v>
                </c:pt>
                <c:pt idx="3285">
                  <c:v>0.60799999999999998</c:v>
                </c:pt>
                <c:pt idx="3286">
                  <c:v>0.61899999999999999</c:v>
                </c:pt>
                <c:pt idx="3287">
                  <c:v>0.65200000000000002</c:v>
                </c:pt>
                <c:pt idx="3288">
                  <c:v>0.71599999999999997</c:v>
                </c:pt>
                <c:pt idx="3289">
                  <c:v>0.72399999999999998</c:v>
                </c:pt>
                <c:pt idx="3290">
                  <c:v>0.72399999999999998</c:v>
                </c:pt>
                <c:pt idx="3291">
                  <c:v>0.77200000000000002</c:v>
                </c:pt>
                <c:pt idx="3292">
                  <c:v>0.76200000000000001</c:v>
                </c:pt>
                <c:pt idx="3293">
                  <c:v>0.752</c:v>
                </c:pt>
                <c:pt idx="3294">
                  <c:v>0.76</c:v>
                </c:pt>
                <c:pt idx="3295">
                  <c:v>0.76200000000000001</c:v>
                </c:pt>
                <c:pt idx="3296">
                  <c:v>0.76700000000000002</c:v>
                </c:pt>
                <c:pt idx="3297">
                  <c:v>0.76700000000000002</c:v>
                </c:pt>
                <c:pt idx="3298">
                  <c:v>0.78</c:v>
                </c:pt>
                <c:pt idx="3299">
                  <c:v>0.78</c:v>
                </c:pt>
                <c:pt idx="3300">
                  <c:v>0.79500000000000004</c:v>
                </c:pt>
                <c:pt idx="3301">
                  <c:v>0.77700000000000002</c:v>
                </c:pt>
                <c:pt idx="3302">
                  <c:v>0.77</c:v>
                </c:pt>
                <c:pt idx="3303">
                  <c:v>0.78</c:v>
                </c:pt>
                <c:pt idx="3304">
                  <c:v>0.78800000000000003</c:v>
                </c:pt>
                <c:pt idx="3305">
                  <c:v>0.77700000000000002</c:v>
                </c:pt>
                <c:pt idx="3306">
                  <c:v>0.79500000000000004</c:v>
                </c:pt>
                <c:pt idx="3307">
                  <c:v>0.79500000000000004</c:v>
                </c:pt>
                <c:pt idx="3308">
                  <c:v>0.83899999999999997</c:v>
                </c:pt>
                <c:pt idx="3309">
                  <c:v>0.83899999999999997</c:v>
                </c:pt>
                <c:pt idx="3310">
                  <c:v>0.85499999999999998</c:v>
                </c:pt>
                <c:pt idx="3311">
                  <c:v>0.85399999999999998</c:v>
                </c:pt>
                <c:pt idx="3312">
                  <c:v>0.872</c:v>
                </c:pt>
                <c:pt idx="3313">
                  <c:v>0.89300000000000002</c:v>
                </c:pt>
                <c:pt idx="3314">
                  <c:v>0.90100000000000002</c:v>
                </c:pt>
                <c:pt idx="3315">
                  <c:v>0.89500000000000002</c:v>
                </c:pt>
                <c:pt idx="3316">
                  <c:v>0.88500000000000001</c:v>
                </c:pt>
                <c:pt idx="3317">
                  <c:v>0.88800000000000001</c:v>
                </c:pt>
                <c:pt idx="3318">
                  <c:v>0.86699999999999999</c:v>
                </c:pt>
                <c:pt idx="3319">
                  <c:v>0.85899999999999999</c:v>
                </c:pt>
                <c:pt idx="3320">
                  <c:v>0.85899999999999999</c:v>
                </c:pt>
                <c:pt idx="3321">
                  <c:v>0.85899999999999999</c:v>
                </c:pt>
                <c:pt idx="3322">
                  <c:v>0.86699999999999999</c:v>
                </c:pt>
                <c:pt idx="3323">
                  <c:v>0.86499999999999999</c:v>
                </c:pt>
                <c:pt idx="3324">
                  <c:v>0.82099999999999995</c:v>
                </c:pt>
                <c:pt idx="3325">
                  <c:v>0.81799999999999995</c:v>
                </c:pt>
                <c:pt idx="3326">
                  <c:v>0.81799999999999995</c:v>
                </c:pt>
                <c:pt idx="3327">
                  <c:v>0.83099999999999996</c:v>
                </c:pt>
                <c:pt idx="3328">
                  <c:v>0.875</c:v>
                </c:pt>
                <c:pt idx="3329">
                  <c:v>0.83399999999999996</c:v>
                </c:pt>
                <c:pt idx="3330">
                  <c:v>0.84399999999999997</c:v>
                </c:pt>
                <c:pt idx="3331">
                  <c:v>0.81100000000000005</c:v>
                </c:pt>
                <c:pt idx="3332">
                  <c:v>0.81100000000000005</c:v>
                </c:pt>
                <c:pt idx="3333">
                  <c:v>0.81299999999999994</c:v>
                </c:pt>
                <c:pt idx="3334">
                  <c:v>0.80100000000000005</c:v>
                </c:pt>
                <c:pt idx="3335">
                  <c:v>0.80100000000000005</c:v>
                </c:pt>
                <c:pt idx="3336">
                  <c:v>0.80100000000000005</c:v>
                </c:pt>
                <c:pt idx="3337">
                  <c:v>0.78800000000000003</c:v>
                </c:pt>
                <c:pt idx="3338">
                  <c:v>0.79500000000000004</c:v>
                </c:pt>
                <c:pt idx="3339">
                  <c:v>0.80800000000000005</c:v>
                </c:pt>
                <c:pt idx="3340">
                  <c:v>0.8</c:v>
                </c:pt>
                <c:pt idx="3341">
                  <c:v>0.77500000000000002</c:v>
                </c:pt>
                <c:pt idx="3342">
                  <c:v>0.79</c:v>
                </c:pt>
                <c:pt idx="3343">
                  <c:v>0.79500000000000004</c:v>
                </c:pt>
                <c:pt idx="3344">
                  <c:v>0.78800000000000003</c:v>
                </c:pt>
                <c:pt idx="3345">
                  <c:v>0.79</c:v>
                </c:pt>
                <c:pt idx="3346">
                  <c:v>0.78200000000000003</c:v>
                </c:pt>
                <c:pt idx="3347">
                  <c:v>0.76700000000000002</c:v>
                </c:pt>
                <c:pt idx="3348">
                  <c:v>0.83399999999999996</c:v>
                </c:pt>
                <c:pt idx="3349">
                  <c:v>0.81899999999999995</c:v>
                </c:pt>
                <c:pt idx="3350">
                  <c:v>0.81100000000000005</c:v>
                </c:pt>
                <c:pt idx="3351">
                  <c:v>0.79</c:v>
                </c:pt>
                <c:pt idx="3352">
                  <c:v>0.78800000000000003</c:v>
                </c:pt>
                <c:pt idx="3353">
                  <c:v>0.78500000000000003</c:v>
                </c:pt>
                <c:pt idx="3354">
                  <c:v>0.79300000000000004</c:v>
                </c:pt>
                <c:pt idx="3355">
                  <c:v>0.79800000000000004</c:v>
                </c:pt>
                <c:pt idx="3356">
                  <c:v>0.80600000000000005</c:v>
                </c:pt>
                <c:pt idx="3357">
                  <c:v>0.82899999999999996</c:v>
                </c:pt>
                <c:pt idx="3358">
                  <c:v>0.83399999999999996</c:v>
                </c:pt>
                <c:pt idx="3359">
                  <c:v>0.80300000000000005</c:v>
                </c:pt>
                <c:pt idx="3360">
                  <c:v>0.80800000000000005</c:v>
                </c:pt>
                <c:pt idx="3361">
                  <c:v>0.80800000000000005</c:v>
                </c:pt>
                <c:pt idx="3362">
                  <c:v>0.80300000000000005</c:v>
                </c:pt>
                <c:pt idx="3363">
                  <c:v>0.8</c:v>
                </c:pt>
                <c:pt idx="3364">
                  <c:v>0.79</c:v>
                </c:pt>
                <c:pt idx="3365">
                  <c:v>0.77500000000000002</c:v>
                </c:pt>
                <c:pt idx="3366">
                  <c:v>0.78200000000000003</c:v>
                </c:pt>
                <c:pt idx="3367">
                  <c:v>0.8</c:v>
                </c:pt>
                <c:pt idx="3368">
                  <c:v>0.92400000000000004</c:v>
                </c:pt>
                <c:pt idx="3369">
                  <c:v>0.97799999999999998</c:v>
                </c:pt>
                <c:pt idx="3370">
                  <c:v>0.96799999999999997</c:v>
                </c:pt>
                <c:pt idx="3371">
                  <c:v>0.97799999999999998</c:v>
                </c:pt>
                <c:pt idx="3372">
                  <c:v>1.0009999999999999</c:v>
                </c:pt>
                <c:pt idx="3373">
                  <c:v>1.0269999999999999</c:v>
                </c:pt>
                <c:pt idx="3374">
                  <c:v>1.034</c:v>
                </c:pt>
                <c:pt idx="3375">
                  <c:v>1.0389999999999999</c:v>
                </c:pt>
                <c:pt idx="3376">
                  <c:v>1.06</c:v>
                </c:pt>
                <c:pt idx="3377">
                  <c:v>1.052</c:v>
                </c:pt>
                <c:pt idx="3378">
                  <c:v>1.0189999999999999</c:v>
                </c:pt>
                <c:pt idx="3379">
                  <c:v>0.998</c:v>
                </c:pt>
                <c:pt idx="3380">
                  <c:v>0.98799999999999999</c:v>
                </c:pt>
                <c:pt idx="3381">
                  <c:v>0.996</c:v>
                </c:pt>
                <c:pt idx="3382">
                  <c:v>0.98299999999999998</c:v>
                </c:pt>
                <c:pt idx="3383">
                  <c:v>0.97</c:v>
                </c:pt>
                <c:pt idx="3384">
                  <c:v>0.97199999999999998</c:v>
                </c:pt>
                <c:pt idx="3385">
                  <c:v>0.97499999999999998</c:v>
                </c:pt>
                <c:pt idx="3386">
                  <c:v>0.98</c:v>
                </c:pt>
                <c:pt idx="3387">
                  <c:v>1.0189999999999999</c:v>
                </c:pt>
                <c:pt idx="3388">
                  <c:v>1.042</c:v>
                </c:pt>
                <c:pt idx="3389">
                  <c:v>1.034</c:v>
                </c:pt>
                <c:pt idx="3390">
                  <c:v>1.0269999999999999</c:v>
                </c:pt>
                <c:pt idx="3391">
                  <c:v>1.022</c:v>
                </c:pt>
                <c:pt idx="3392">
                  <c:v>1.0289999999999999</c:v>
                </c:pt>
                <c:pt idx="3393">
                  <c:v>1.0289999999999999</c:v>
                </c:pt>
                <c:pt idx="3394">
                  <c:v>1.0369999999999999</c:v>
                </c:pt>
                <c:pt idx="3395">
                  <c:v>1.0629999999999999</c:v>
                </c:pt>
                <c:pt idx="3396">
                  <c:v>1.0629999999999999</c:v>
                </c:pt>
                <c:pt idx="3397">
                  <c:v>1.0449999999999999</c:v>
                </c:pt>
                <c:pt idx="3398">
                  <c:v>1.0369999999999999</c:v>
                </c:pt>
                <c:pt idx="3399">
                  <c:v>1.0189999999999999</c:v>
                </c:pt>
                <c:pt idx="3400">
                  <c:v>1.0189999999999999</c:v>
                </c:pt>
                <c:pt idx="3401">
                  <c:v>1.026</c:v>
                </c:pt>
                <c:pt idx="3402">
                  <c:v>1.008</c:v>
                </c:pt>
                <c:pt idx="3403">
                  <c:v>1.006</c:v>
                </c:pt>
                <c:pt idx="3404">
                  <c:v>0.998</c:v>
                </c:pt>
                <c:pt idx="3405">
                  <c:v>0.98299999999999998</c:v>
                </c:pt>
                <c:pt idx="3406">
                  <c:v>1.0129999999999999</c:v>
                </c:pt>
                <c:pt idx="3407">
                  <c:v>1.034</c:v>
                </c:pt>
                <c:pt idx="3408">
                  <c:v>1.073</c:v>
                </c:pt>
                <c:pt idx="3409">
                  <c:v>1.0649999999999999</c:v>
                </c:pt>
                <c:pt idx="3410">
                  <c:v>1.073</c:v>
                </c:pt>
                <c:pt idx="3411">
                  <c:v>1.081</c:v>
                </c:pt>
                <c:pt idx="3412">
                  <c:v>1.0760000000000001</c:v>
                </c:pt>
                <c:pt idx="3413">
                  <c:v>1.0880000000000001</c:v>
                </c:pt>
                <c:pt idx="3414">
                  <c:v>1.1040000000000001</c:v>
                </c:pt>
                <c:pt idx="3415">
                  <c:v>1.1060000000000001</c:v>
                </c:pt>
                <c:pt idx="3416">
                  <c:v>1.119</c:v>
                </c:pt>
                <c:pt idx="3417">
                  <c:v>1.129</c:v>
                </c:pt>
                <c:pt idx="3418">
                  <c:v>1.1319999999999999</c:v>
                </c:pt>
                <c:pt idx="3419">
                  <c:v>1.129</c:v>
                </c:pt>
                <c:pt idx="3420">
                  <c:v>1.111</c:v>
                </c:pt>
                <c:pt idx="3421">
                  <c:v>1.1140000000000001</c:v>
                </c:pt>
                <c:pt idx="3422">
                  <c:v>1.109</c:v>
                </c:pt>
                <c:pt idx="3423">
                  <c:v>1.075</c:v>
                </c:pt>
                <c:pt idx="3424">
                  <c:v>1.083</c:v>
                </c:pt>
                <c:pt idx="3425">
                  <c:v>1.093</c:v>
                </c:pt>
                <c:pt idx="3426">
                  <c:v>1.109</c:v>
                </c:pt>
                <c:pt idx="3427">
                  <c:v>1.1339999999999999</c:v>
                </c:pt>
                <c:pt idx="3428">
                  <c:v>1.171</c:v>
                </c:pt>
                <c:pt idx="3429">
                  <c:v>1.161</c:v>
                </c:pt>
                <c:pt idx="3430">
                  <c:v>1.161</c:v>
                </c:pt>
                <c:pt idx="3431">
                  <c:v>1.161</c:v>
                </c:pt>
                <c:pt idx="3432">
                  <c:v>1.1579999999999999</c:v>
                </c:pt>
                <c:pt idx="3433">
                  <c:v>1.155</c:v>
                </c:pt>
                <c:pt idx="3434">
                  <c:v>1.1579999999999999</c:v>
                </c:pt>
                <c:pt idx="3435">
                  <c:v>1.155</c:v>
                </c:pt>
                <c:pt idx="3436">
                  <c:v>1.163</c:v>
                </c:pt>
                <c:pt idx="3437">
                  <c:v>1.1599999999999999</c:v>
                </c:pt>
                <c:pt idx="3438">
                  <c:v>1.171</c:v>
                </c:pt>
                <c:pt idx="3439">
                  <c:v>1.1779999999999999</c:v>
                </c:pt>
                <c:pt idx="3440">
                  <c:v>1.196</c:v>
                </c:pt>
                <c:pt idx="3441">
                  <c:v>1.204</c:v>
                </c:pt>
                <c:pt idx="3442">
                  <c:v>1.2070000000000001</c:v>
                </c:pt>
                <c:pt idx="3443">
                  <c:v>1.1890000000000001</c:v>
                </c:pt>
                <c:pt idx="3444">
                  <c:v>1.2010000000000001</c:v>
                </c:pt>
                <c:pt idx="3445">
                  <c:v>1.194</c:v>
                </c:pt>
                <c:pt idx="3446">
                  <c:v>1.212</c:v>
                </c:pt>
                <c:pt idx="3447">
                  <c:v>1.214</c:v>
                </c:pt>
                <c:pt idx="3448">
                  <c:v>1.22</c:v>
                </c:pt>
                <c:pt idx="3449">
                  <c:v>1.21</c:v>
                </c:pt>
                <c:pt idx="3450">
                  <c:v>1.2070000000000001</c:v>
                </c:pt>
                <c:pt idx="3451">
                  <c:v>1.2070000000000001</c:v>
                </c:pt>
                <c:pt idx="3452">
                  <c:v>1.2150000000000001</c:v>
                </c:pt>
                <c:pt idx="3453">
                  <c:v>1.212</c:v>
                </c:pt>
                <c:pt idx="3454">
                  <c:v>1.2250000000000001</c:v>
                </c:pt>
                <c:pt idx="3455">
                  <c:v>1.238</c:v>
                </c:pt>
                <c:pt idx="3456">
                  <c:v>1.248</c:v>
                </c:pt>
                <c:pt idx="3457">
                  <c:v>1.248</c:v>
                </c:pt>
                <c:pt idx="3458">
                  <c:v>1.2330000000000001</c:v>
                </c:pt>
                <c:pt idx="3459">
                  <c:v>1.2330000000000001</c:v>
                </c:pt>
                <c:pt idx="3460">
                  <c:v>1.2170000000000001</c:v>
                </c:pt>
                <c:pt idx="3461">
                  <c:v>1.214</c:v>
                </c:pt>
                <c:pt idx="3462">
                  <c:v>1.204</c:v>
                </c:pt>
                <c:pt idx="3463">
                  <c:v>1.204</c:v>
                </c:pt>
                <c:pt idx="3464">
                  <c:v>1.2090000000000001</c:v>
                </c:pt>
                <c:pt idx="3465">
                  <c:v>1.204</c:v>
                </c:pt>
                <c:pt idx="3466">
                  <c:v>1.2090000000000001</c:v>
                </c:pt>
                <c:pt idx="3467">
                  <c:v>1.2010000000000001</c:v>
                </c:pt>
                <c:pt idx="3468">
                  <c:v>1.2250000000000001</c:v>
                </c:pt>
                <c:pt idx="3469">
                  <c:v>1.2230000000000001</c:v>
                </c:pt>
                <c:pt idx="3470">
                  <c:v>1.22</c:v>
                </c:pt>
                <c:pt idx="3471">
                  <c:v>1.2330000000000001</c:v>
                </c:pt>
                <c:pt idx="3472">
                  <c:v>1.2430000000000001</c:v>
                </c:pt>
                <c:pt idx="3473">
                  <c:v>1.228</c:v>
                </c:pt>
                <c:pt idx="3474">
                  <c:v>1.2250000000000001</c:v>
                </c:pt>
                <c:pt idx="3475">
                  <c:v>1.2170000000000001</c:v>
                </c:pt>
                <c:pt idx="3476">
                  <c:v>1.222</c:v>
                </c:pt>
                <c:pt idx="3477">
                  <c:v>1.2170000000000001</c:v>
                </c:pt>
                <c:pt idx="3478">
                  <c:v>1.222</c:v>
                </c:pt>
                <c:pt idx="3479">
                  <c:v>1.22</c:v>
                </c:pt>
                <c:pt idx="3480">
                  <c:v>1.2270000000000001</c:v>
                </c:pt>
                <c:pt idx="3481">
                  <c:v>1.23</c:v>
                </c:pt>
                <c:pt idx="3482">
                  <c:v>1.232</c:v>
                </c:pt>
                <c:pt idx="3483">
                  <c:v>1.212</c:v>
                </c:pt>
                <c:pt idx="3484">
                  <c:v>1.212</c:v>
                </c:pt>
                <c:pt idx="3485">
                  <c:v>1.2010000000000001</c:v>
                </c:pt>
                <c:pt idx="3486">
                  <c:v>1.212</c:v>
                </c:pt>
                <c:pt idx="3487">
                  <c:v>1.2370000000000001</c:v>
                </c:pt>
                <c:pt idx="3488">
                  <c:v>1.246</c:v>
                </c:pt>
                <c:pt idx="3489">
                  <c:v>1.236</c:v>
                </c:pt>
                <c:pt idx="3490">
                  <c:v>1.2330000000000001</c:v>
                </c:pt>
                <c:pt idx="3491">
                  <c:v>1.2230000000000001</c:v>
                </c:pt>
                <c:pt idx="3492">
                  <c:v>1.2330000000000001</c:v>
                </c:pt>
                <c:pt idx="3493">
                  <c:v>1.228</c:v>
                </c:pt>
                <c:pt idx="3494">
                  <c:v>1.2350000000000001</c:v>
                </c:pt>
                <c:pt idx="3495">
                  <c:v>1.2330000000000001</c:v>
                </c:pt>
                <c:pt idx="3496">
                  <c:v>1.238</c:v>
                </c:pt>
                <c:pt idx="3497">
                  <c:v>1.2270000000000001</c:v>
                </c:pt>
                <c:pt idx="3498">
                  <c:v>1.23</c:v>
                </c:pt>
                <c:pt idx="3499">
                  <c:v>1.2250000000000001</c:v>
                </c:pt>
                <c:pt idx="3500">
                  <c:v>1.23</c:v>
                </c:pt>
                <c:pt idx="3501">
                  <c:v>1.23</c:v>
                </c:pt>
                <c:pt idx="3502">
                  <c:v>1.22</c:v>
                </c:pt>
                <c:pt idx="3503">
                  <c:v>1.238</c:v>
                </c:pt>
                <c:pt idx="3504">
                  <c:v>1.212</c:v>
                </c:pt>
                <c:pt idx="3505">
                  <c:v>1.2090000000000001</c:v>
                </c:pt>
                <c:pt idx="3506">
                  <c:v>1.232</c:v>
                </c:pt>
                <c:pt idx="3507">
                  <c:v>1.25</c:v>
                </c:pt>
                <c:pt idx="3508">
                  <c:v>1.2689999999999999</c:v>
                </c:pt>
                <c:pt idx="3509">
                  <c:v>1.2849999999999999</c:v>
                </c:pt>
                <c:pt idx="3510">
                  <c:v>1.2969999999999999</c:v>
                </c:pt>
                <c:pt idx="3511">
                  <c:v>1.3049999999999999</c:v>
                </c:pt>
                <c:pt idx="3512">
                  <c:v>1.3029999999999999</c:v>
                </c:pt>
                <c:pt idx="3513">
                  <c:v>1.3180000000000001</c:v>
                </c:pt>
                <c:pt idx="3514">
                  <c:v>1.3080000000000001</c:v>
                </c:pt>
                <c:pt idx="3515">
                  <c:v>1.3</c:v>
                </c:pt>
                <c:pt idx="3516">
                  <c:v>1.2949999999999999</c:v>
                </c:pt>
                <c:pt idx="3517">
                  <c:v>1.3</c:v>
                </c:pt>
                <c:pt idx="3518">
                  <c:v>1.31</c:v>
                </c:pt>
                <c:pt idx="3519">
                  <c:v>1.3</c:v>
                </c:pt>
                <c:pt idx="3520">
                  <c:v>1.3</c:v>
                </c:pt>
                <c:pt idx="3521">
                  <c:v>1.294</c:v>
                </c:pt>
                <c:pt idx="3522">
                  <c:v>1.2969999999999999</c:v>
                </c:pt>
                <c:pt idx="3523">
                  <c:v>1.3180000000000001</c:v>
                </c:pt>
                <c:pt idx="3524">
                  <c:v>1.3380000000000001</c:v>
                </c:pt>
                <c:pt idx="3525">
                  <c:v>1.3460000000000001</c:v>
                </c:pt>
                <c:pt idx="3526">
                  <c:v>1.3460000000000001</c:v>
                </c:pt>
                <c:pt idx="3527">
                  <c:v>1.3660000000000001</c:v>
                </c:pt>
                <c:pt idx="3528">
                  <c:v>1.4039999999999999</c:v>
                </c:pt>
                <c:pt idx="3529">
                  <c:v>1.4059999999999999</c:v>
                </c:pt>
                <c:pt idx="3530">
                  <c:v>1.3959999999999999</c:v>
                </c:pt>
                <c:pt idx="3531">
                  <c:v>1.411</c:v>
                </c:pt>
                <c:pt idx="3532">
                  <c:v>1.409</c:v>
                </c:pt>
                <c:pt idx="3533">
                  <c:v>1.4139999999999999</c:v>
                </c:pt>
                <c:pt idx="3534">
                  <c:v>1.4059999999999999</c:v>
                </c:pt>
                <c:pt idx="3535">
                  <c:v>1.419</c:v>
                </c:pt>
                <c:pt idx="3536">
                  <c:v>1.413</c:v>
                </c:pt>
                <c:pt idx="3537">
                  <c:v>1.419</c:v>
                </c:pt>
                <c:pt idx="3538">
                  <c:v>1.419</c:v>
                </c:pt>
                <c:pt idx="3539">
                  <c:v>1.4239999999999999</c:v>
                </c:pt>
                <c:pt idx="3540">
                  <c:v>1.4179999999999999</c:v>
                </c:pt>
                <c:pt idx="3541">
                  <c:v>1.4179999999999999</c:v>
                </c:pt>
                <c:pt idx="3542">
                  <c:v>1.429</c:v>
                </c:pt>
                <c:pt idx="3543">
                  <c:v>1.4419999999999999</c:v>
                </c:pt>
                <c:pt idx="3544">
                  <c:v>1.4470000000000001</c:v>
                </c:pt>
                <c:pt idx="3545">
                  <c:v>1.47</c:v>
                </c:pt>
                <c:pt idx="3546">
                  <c:v>1.4850000000000001</c:v>
                </c:pt>
                <c:pt idx="3547">
                  <c:v>1.4930000000000001</c:v>
                </c:pt>
                <c:pt idx="3548">
                  <c:v>1.5229999999999999</c:v>
                </c:pt>
                <c:pt idx="3549">
                  <c:v>1.5249999999999999</c:v>
                </c:pt>
                <c:pt idx="3550">
                  <c:v>1.538</c:v>
                </c:pt>
                <c:pt idx="3551">
                  <c:v>1.5429999999999999</c:v>
                </c:pt>
                <c:pt idx="3552">
                  <c:v>1.554</c:v>
                </c:pt>
                <c:pt idx="3553">
                  <c:v>1.5509999999999999</c:v>
                </c:pt>
                <c:pt idx="3554">
                  <c:v>1.579</c:v>
                </c:pt>
                <c:pt idx="3555">
                  <c:v>1.59</c:v>
                </c:pt>
                <c:pt idx="3556">
                  <c:v>1.603</c:v>
                </c:pt>
                <c:pt idx="3557">
                  <c:v>1.61</c:v>
                </c:pt>
                <c:pt idx="3558">
                  <c:v>1.5920000000000001</c:v>
                </c:pt>
                <c:pt idx="3559">
                  <c:v>1.5920000000000001</c:v>
                </c:pt>
                <c:pt idx="3560">
                  <c:v>1.6</c:v>
                </c:pt>
                <c:pt idx="3561">
                  <c:v>1.6020000000000001</c:v>
                </c:pt>
                <c:pt idx="3562">
                  <c:v>1.6</c:v>
                </c:pt>
                <c:pt idx="3563">
                  <c:v>1.605</c:v>
                </c:pt>
                <c:pt idx="3564">
                  <c:v>1.6180000000000001</c:v>
                </c:pt>
                <c:pt idx="3565">
                  <c:v>1.617</c:v>
                </c:pt>
                <c:pt idx="3566">
                  <c:v>1.651</c:v>
                </c:pt>
                <c:pt idx="3567">
                  <c:v>1.667</c:v>
                </c:pt>
                <c:pt idx="3568">
                  <c:v>1.673</c:v>
                </c:pt>
                <c:pt idx="3569">
                  <c:v>1.6759999999999999</c:v>
                </c:pt>
                <c:pt idx="3570">
                  <c:v>1.665</c:v>
                </c:pt>
                <c:pt idx="3571">
                  <c:v>1.681</c:v>
                </c:pt>
                <c:pt idx="3572">
                  <c:v>1.6890000000000001</c:v>
                </c:pt>
                <c:pt idx="3573">
                  <c:v>1.67</c:v>
                </c:pt>
                <c:pt idx="3574">
                  <c:v>1.6830000000000001</c:v>
                </c:pt>
                <c:pt idx="3575">
                  <c:v>1.694</c:v>
                </c:pt>
                <c:pt idx="3576">
                  <c:v>1.6990000000000001</c:v>
                </c:pt>
                <c:pt idx="3577">
                  <c:v>1.7090000000000001</c:v>
                </c:pt>
                <c:pt idx="3578">
                  <c:v>1.712</c:v>
                </c:pt>
                <c:pt idx="3579">
                  <c:v>1.7170000000000001</c:v>
                </c:pt>
                <c:pt idx="3580">
                  <c:v>1.724</c:v>
                </c:pt>
                <c:pt idx="3581">
                  <c:v>1.724</c:v>
                </c:pt>
                <c:pt idx="3582">
                  <c:v>1.7290000000000001</c:v>
                </c:pt>
                <c:pt idx="3583">
                  <c:v>1.724</c:v>
                </c:pt>
                <c:pt idx="3584">
                  <c:v>1.74</c:v>
                </c:pt>
                <c:pt idx="3585">
                  <c:v>1.7370000000000001</c:v>
                </c:pt>
                <c:pt idx="3586">
                  <c:v>1.7370000000000001</c:v>
                </c:pt>
                <c:pt idx="3587">
                  <c:v>1.796</c:v>
                </c:pt>
                <c:pt idx="3588">
                  <c:v>1.8140000000000001</c:v>
                </c:pt>
                <c:pt idx="3589">
                  <c:v>1.806</c:v>
                </c:pt>
                <c:pt idx="3590">
                  <c:v>1.8029999999999999</c:v>
                </c:pt>
                <c:pt idx="3591">
                  <c:v>1.7869999999999999</c:v>
                </c:pt>
                <c:pt idx="3592">
                  <c:v>1.7849999999999999</c:v>
                </c:pt>
                <c:pt idx="3593">
                  <c:v>1.78</c:v>
                </c:pt>
                <c:pt idx="3594">
                  <c:v>1.772</c:v>
                </c:pt>
                <c:pt idx="3595">
                  <c:v>1.782</c:v>
                </c:pt>
                <c:pt idx="3596">
                  <c:v>1.782</c:v>
                </c:pt>
                <c:pt idx="3597">
                  <c:v>1.782</c:v>
                </c:pt>
                <c:pt idx="3598">
                  <c:v>1.776</c:v>
                </c:pt>
                <c:pt idx="3599">
                  <c:v>1.7709999999999999</c:v>
                </c:pt>
                <c:pt idx="3600">
                  <c:v>1.776</c:v>
                </c:pt>
                <c:pt idx="3601">
                  <c:v>1.7809999999999999</c:v>
                </c:pt>
                <c:pt idx="3602">
                  <c:v>1.7609999999999999</c:v>
                </c:pt>
                <c:pt idx="3603">
                  <c:v>1.7709999999999999</c:v>
                </c:pt>
                <c:pt idx="3604">
                  <c:v>1.776</c:v>
                </c:pt>
                <c:pt idx="3605">
                  <c:v>1.786</c:v>
                </c:pt>
                <c:pt idx="3606">
                  <c:v>1.7809999999999999</c:v>
                </c:pt>
                <c:pt idx="3607">
                  <c:v>1.7809999999999999</c:v>
                </c:pt>
                <c:pt idx="3608">
                  <c:v>1.897</c:v>
                </c:pt>
                <c:pt idx="3609">
                  <c:v>1.895</c:v>
                </c:pt>
                <c:pt idx="3610">
                  <c:v>1.881</c:v>
                </c:pt>
                <c:pt idx="3611">
                  <c:v>1.8580000000000001</c:v>
                </c:pt>
                <c:pt idx="3612">
                  <c:v>1.8580000000000001</c:v>
                </c:pt>
                <c:pt idx="3613">
                  <c:v>1.8939999999999999</c:v>
                </c:pt>
                <c:pt idx="3614">
                  <c:v>1.899</c:v>
                </c:pt>
                <c:pt idx="3615">
                  <c:v>1.881</c:v>
                </c:pt>
                <c:pt idx="3616">
                  <c:v>1.925</c:v>
                </c:pt>
                <c:pt idx="3617">
                  <c:v>1.9379999999999999</c:v>
                </c:pt>
                <c:pt idx="3618">
                  <c:v>1.9690000000000001</c:v>
                </c:pt>
                <c:pt idx="3619">
                  <c:v>1.9850000000000001</c:v>
                </c:pt>
                <c:pt idx="3620">
                  <c:v>1.9790000000000001</c:v>
                </c:pt>
                <c:pt idx="3621">
                  <c:v>1.9790000000000001</c:v>
                </c:pt>
                <c:pt idx="3622">
                  <c:v>2</c:v>
                </c:pt>
                <c:pt idx="3623">
                  <c:v>2.008</c:v>
                </c:pt>
                <c:pt idx="3624">
                  <c:v>2.0099999999999998</c:v>
                </c:pt>
                <c:pt idx="3625">
                  <c:v>2.0049999999999999</c:v>
                </c:pt>
                <c:pt idx="3626">
                  <c:v>2.0150000000000001</c:v>
                </c:pt>
                <c:pt idx="3627">
                  <c:v>2.0249999999999999</c:v>
                </c:pt>
                <c:pt idx="3628">
                  <c:v>2.0699999999999998</c:v>
                </c:pt>
                <c:pt idx="3629">
                  <c:v>2.0409999999999999</c:v>
                </c:pt>
                <c:pt idx="3630">
                  <c:v>2.048</c:v>
                </c:pt>
                <c:pt idx="3631">
                  <c:v>2.0529999999999999</c:v>
                </c:pt>
                <c:pt idx="3632">
                  <c:v>2.0529999999999999</c:v>
                </c:pt>
                <c:pt idx="3633">
                  <c:v>2.0449999999999999</c:v>
                </c:pt>
                <c:pt idx="3634">
                  <c:v>2.04</c:v>
                </c:pt>
                <c:pt idx="3635">
                  <c:v>2.032</c:v>
                </c:pt>
                <c:pt idx="3636">
                  <c:v>2.0289999999999999</c:v>
                </c:pt>
                <c:pt idx="3637">
                  <c:v>2.032</c:v>
                </c:pt>
                <c:pt idx="3638">
                  <c:v>2.0369999999999999</c:v>
                </c:pt>
                <c:pt idx="3639">
                  <c:v>2.0550000000000002</c:v>
                </c:pt>
                <c:pt idx="3640">
                  <c:v>2.06</c:v>
                </c:pt>
                <c:pt idx="3641">
                  <c:v>2.0680000000000001</c:v>
                </c:pt>
                <c:pt idx="3642">
                  <c:v>2.0680000000000001</c:v>
                </c:pt>
                <c:pt idx="3643">
                  <c:v>2.0489999999999999</c:v>
                </c:pt>
                <c:pt idx="3644">
                  <c:v>2.0390000000000001</c:v>
                </c:pt>
                <c:pt idx="3645">
                  <c:v>2.02</c:v>
                </c:pt>
                <c:pt idx="3646">
                  <c:v>2.0329999999999999</c:v>
                </c:pt>
                <c:pt idx="3647">
                  <c:v>2.0329999999999999</c:v>
                </c:pt>
                <c:pt idx="3648">
                  <c:v>2.1110000000000002</c:v>
                </c:pt>
                <c:pt idx="3649">
                  <c:v>2.09</c:v>
                </c:pt>
                <c:pt idx="3650">
                  <c:v>2.09</c:v>
                </c:pt>
                <c:pt idx="3651">
                  <c:v>2.085</c:v>
                </c:pt>
                <c:pt idx="3652">
                  <c:v>2.0819999999999999</c:v>
                </c:pt>
                <c:pt idx="3653">
                  <c:v>2.0659999999999998</c:v>
                </c:pt>
                <c:pt idx="3654">
                  <c:v>2.0739999999999998</c:v>
                </c:pt>
                <c:pt idx="3655">
                  <c:v>2.0550000000000002</c:v>
                </c:pt>
                <c:pt idx="3656">
                  <c:v>2.0659999999999998</c:v>
                </c:pt>
                <c:pt idx="3657">
                  <c:v>2.0710000000000002</c:v>
                </c:pt>
                <c:pt idx="3658">
                  <c:v>2.0680000000000001</c:v>
                </c:pt>
                <c:pt idx="3659">
                  <c:v>2.089</c:v>
                </c:pt>
                <c:pt idx="3660">
                  <c:v>2.0990000000000002</c:v>
                </c:pt>
                <c:pt idx="3661">
                  <c:v>2.11</c:v>
                </c:pt>
                <c:pt idx="3662">
                  <c:v>2.133</c:v>
                </c:pt>
                <c:pt idx="3663">
                  <c:v>2.1589999999999998</c:v>
                </c:pt>
                <c:pt idx="3664">
                  <c:v>2.1829999999999998</c:v>
                </c:pt>
                <c:pt idx="3665">
                  <c:v>2.2010000000000001</c:v>
                </c:pt>
                <c:pt idx="3666">
                  <c:v>2.2160000000000002</c:v>
                </c:pt>
                <c:pt idx="3667">
                  <c:v>2.2210000000000001</c:v>
                </c:pt>
                <c:pt idx="3668">
                  <c:v>2.2530000000000001</c:v>
                </c:pt>
                <c:pt idx="3669">
                  <c:v>2.242</c:v>
                </c:pt>
                <c:pt idx="3670">
                  <c:v>2.2389999999999999</c:v>
                </c:pt>
                <c:pt idx="3671">
                  <c:v>2.2389999999999999</c:v>
                </c:pt>
                <c:pt idx="3672">
                  <c:v>2.2519999999999998</c:v>
                </c:pt>
                <c:pt idx="3673">
                  <c:v>2.2389999999999999</c:v>
                </c:pt>
                <c:pt idx="3674">
                  <c:v>2.2309999999999999</c:v>
                </c:pt>
                <c:pt idx="3675">
                  <c:v>2.2360000000000002</c:v>
                </c:pt>
                <c:pt idx="3676">
                  <c:v>2.2410000000000001</c:v>
                </c:pt>
                <c:pt idx="3677">
                  <c:v>2.2440000000000002</c:v>
                </c:pt>
                <c:pt idx="3678">
                  <c:v>2.2509999999999999</c:v>
                </c:pt>
                <c:pt idx="3679">
                  <c:v>2.254</c:v>
                </c:pt>
                <c:pt idx="3680">
                  <c:v>2.2589999999999999</c:v>
                </c:pt>
                <c:pt idx="3681">
                  <c:v>2.266</c:v>
                </c:pt>
                <c:pt idx="3682">
                  <c:v>2.2850000000000001</c:v>
                </c:pt>
                <c:pt idx="3683">
                  <c:v>2.282</c:v>
                </c:pt>
                <c:pt idx="3684">
                  <c:v>2.2949999999999999</c:v>
                </c:pt>
                <c:pt idx="3685">
                  <c:v>2.2970000000000002</c:v>
                </c:pt>
                <c:pt idx="3686">
                  <c:v>2.323</c:v>
                </c:pt>
                <c:pt idx="3687">
                  <c:v>2.31</c:v>
                </c:pt>
                <c:pt idx="3688">
                  <c:v>2.2970000000000002</c:v>
                </c:pt>
                <c:pt idx="3689">
                  <c:v>2.2709999999999999</c:v>
                </c:pt>
                <c:pt idx="3690">
                  <c:v>2.2549999999999999</c:v>
                </c:pt>
                <c:pt idx="3691">
                  <c:v>2.2549999999999999</c:v>
                </c:pt>
                <c:pt idx="3692">
                  <c:v>2.1579999999999999</c:v>
                </c:pt>
                <c:pt idx="3693">
                  <c:v>2.21</c:v>
                </c:pt>
                <c:pt idx="3694">
                  <c:v>2.226</c:v>
                </c:pt>
                <c:pt idx="3695">
                  <c:v>2.262</c:v>
                </c:pt>
                <c:pt idx="3696">
                  <c:v>2.2909999999999999</c:v>
                </c:pt>
                <c:pt idx="3697">
                  <c:v>2.2850000000000001</c:v>
                </c:pt>
                <c:pt idx="3698">
                  <c:v>2.3039999999999998</c:v>
                </c:pt>
                <c:pt idx="3699">
                  <c:v>2.298</c:v>
                </c:pt>
                <c:pt idx="3700">
                  <c:v>2.2930000000000001</c:v>
                </c:pt>
                <c:pt idx="3701">
                  <c:v>2.3079999999999998</c:v>
                </c:pt>
                <c:pt idx="3702">
                  <c:v>2.3140000000000001</c:v>
                </c:pt>
                <c:pt idx="3703">
                  <c:v>2.3319999999999999</c:v>
                </c:pt>
                <c:pt idx="3704">
                  <c:v>2.3210000000000002</c:v>
                </c:pt>
                <c:pt idx="3705">
                  <c:v>2.3159999999999998</c:v>
                </c:pt>
                <c:pt idx="3706">
                  <c:v>2.323</c:v>
                </c:pt>
                <c:pt idx="3707">
                  <c:v>2.3210000000000002</c:v>
                </c:pt>
                <c:pt idx="3708">
                  <c:v>2.3519999999999999</c:v>
                </c:pt>
                <c:pt idx="3709">
                  <c:v>2.3370000000000002</c:v>
                </c:pt>
                <c:pt idx="3710">
                  <c:v>2.3279999999999998</c:v>
                </c:pt>
                <c:pt idx="3711">
                  <c:v>2.3260000000000001</c:v>
                </c:pt>
                <c:pt idx="3712">
                  <c:v>2.3279999999999998</c:v>
                </c:pt>
                <c:pt idx="3713">
                  <c:v>2.3180000000000001</c:v>
                </c:pt>
                <c:pt idx="3714">
                  <c:v>2.3149999999999999</c:v>
                </c:pt>
                <c:pt idx="3715">
                  <c:v>2.3220000000000001</c:v>
                </c:pt>
                <c:pt idx="3716">
                  <c:v>2.327</c:v>
                </c:pt>
                <c:pt idx="3717">
                  <c:v>2.3170000000000002</c:v>
                </c:pt>
                <c:pt idx="3718">
                  <c:v>2.3170000000000002</c:v>
                </c:pt>
                <c:pt idx="3719">
                  <c:v>2.3170000000000002</c:v>
                </c:pt>
                <c:pt idx="3720">
                  <c:v>2.3140000000000001</c:v>
                </c:pt>
                <c:pt idx="3721">
                  <c:v>2.3239999999999998</c:v>
                </c:pt>
                <c:pt idx="3722">
                  <c:v>2.3290000000000002</c:v>
                </c:pt>
                <c:pt idx="3723">
                  <c:v>2.3340000000000001</c:v>
                </c:pt>
                <c:pt idx="3724">
                  <c:v>2.347</c:v>
                </c:pt>
                <c:pt idx="3725">
                  <c:v>2.35</c:v>
                </c:pt>
                <c:pt idx="3726">
                  <c:v>2.3679999999999999</c:v>
                </c:pt>
                <c:pt idx="3727">
                  <c:v>2.3759999999999999</c:v>
                </c:pt>
                <c:pt idx="3728">
                  <c:v>2.41</c:v>
                </c:pt>
                <c:pt idx="3729">
                  <c:v>2.3969999999999998</c:v>
                </c:pt>
                <c:pt idx="3730">
                  <c:v>2.3940000000000001</c:v>
                </c:pt>
                <c:pt idx="3731">
                  <c:v>2.407</c:v>
                </c:pt>
                <c:pt idx="3732">
                  <c:v>2.4020000000000001</c:v>
                </c:pt>
                <c:pt idx="3733">
                  <c:v>2.4009999999999998</c:v>
                </c:pt>
                <c:pt idx="3734">
                  <c:v>2.4119999999999999</c:v>
                </c:pt>
                <c:pt idx="3735">
                  <c:v>2.4089999999999998</c:v>
                </c:pt>
                <c:pt idx="3736">
                  <c:v>2.4140000000000001</c:v>
                </c:pt>
                <c:pt idx="3737">
                  <c:v>2.4169999999999998</c:v>
                </c:pt>
                <c:pt idx="3738">
                  <c:v>2.4319999999999999</c:v>
                </c:pt>
                <c:pt idx="3739">
                  <c:v>2.4220000000000002</c:v>
                </c:pt>
                <c:pt idx="3740">
                  <c:v>2.419</c:v>
                </c:pt>
                <c:pt idx="3741">
                  <c:v>2.4180000000000001</c:v>
                </c:pt>
                <c:pt idx="3742">
                  <c:v>2.4260000000000002</c:v>
                </c:pt>
                <c:pt idx="3743">
                  <c:v>2.4260000000000002</c:v>
                </c:pt>
                <c:pt idx="3744">
                  <c:v>2.4209999999999998</c:v>
                </c:pt>
                <c:pt idx="3745">
                  <c:v>2.399</c:v>
                </c:pt>
                <c:pt idx="3746">
                  <c:v>2.407</c:v>
                </c:pt>
                <c:pt idx="3747">
                  <c:v>2.4119999999999999</c:v>
                </c:pt>
                <c:pt idx="3748">
                  <c:v>2.4420000000000002</c:v>
                </c:pt>
                <c:pt idx="3749">
                  <c:v>2.4470000000000001</c:v>
                </c:pt>
                <c:pt idx="3750">
                  <c:v>2.4359999999999999</c:v>
                </c:pt>
                <c:pt idx="3751">
                  <c:v>2.4249999999999998</c:v>
                </c:pt>
                <c:pt idx="3752">
                  <c:v>2.4329999999999998</c:v>
                </c:pt>
                <c:pt idx="3753">
                  <c:v>2.4249999999999998</c:v>
                </c:pt>
                <c:pt idx="3754">
                  <c:v>2.4279999999999999</c:v>
                </c:pt>
                <c:pt idx="3755">
                  <c:v>2.4329999999999998</c:v>
                </c:pt>
                <c:pt idx="3756">
                  <c:v>2.4460000000000002</c:v>
                </c:pt>
                <c:pt idx="3757">
                  <c:v>2.456</c:v>
                </c:pt>
                <c:pt idx="3758">
                  <c:v>2.4609999999999999</c:v>
                </c:pt>
                <c:pt idx="3759">
                  <c:v>2.4500000000000002</c:v>
                </c:pt>
                <c:pt idx="3760">
                  <c:v>2.4550000000000001</c:v>
                </c:pt>
                <c:pt idx="3761">
                  <c:v>2.4550000000000001</c:v>
                </c:pt>
                <c:pt idx="3762">
                  <c:v>2.4790000000000001</c:v>
                </c:pt>
                <c:pt idx="3763">
                  <c:v>2.476</c:v>
                </c:pt>
                <c:pt idx="3764">
                  <c:v>2.476</c:v>
                </c:pt>
                <c:pt idx="3765">
                  <c:v>2.512</c:v>
                </c:pt>
                <c:pt idx="3766">
                  <c:v>2.512</c:v>
                </c:pt>
                <c:pt idx="3767">
                  <c:v>2.5219999999999998</c:v>
                </c:pt>
                <c:pt idx="3768">
                  <c:v>2.5470000000000002</c:v>
                </c:pt>
                <c:pt idx="3769">
                  <c:v>2.552</c:v>
                </c:pt>
                <c:pt idx="3770">
                  <c:v>2.5619999999999998</c:v>
                </c:pt>
                <c:pt idx="3771">
                  <c:v>2.5649999999999999</c:v>
                </c:pt>
                <c:pt idx="3772">
                  <c:v>2.5720000000000001</c:v>
                </c:pt>
                <c:pt idx="3773">
                  <c:v>2.5750000000000002</c:v>
                </c:pt>
                <c:pt idx="3774">
                  <c:v>2.5750000000000002</c:v>
                </c:pt>
                <c:pt idx="3775">
                  <c:v>2.5739999999999998</c:v>
                </c:pt>
                <c:pt idx="3776">
                  <c:v>2.577</c:v>
                </c:pt>
                <c:pt idx="3777">
                  <c:v>2.5819999999999999</c:v>
                </c:pt>
                <c:pt idx="3778">
                  <c:v>2.5790000000000002</c:v>
                </c:pt>
                <c:pt idx="3779">
                  <c:v>2.577</c:v>
                </c:pt>
                <c:pt idx="3780">
                  <c:v>2.5710000000000002</c:v>
                </c:pt>
                <c:pt idx="3781">
                  <c:v>2.5790000000000002</c:v>
                </c:pt>
                <c:pt idx="3782">
                  <c:v>2.581</c:v>
                </c:pt>
                <c:pt idx="3783">
                  <c:v>2.6070000000000002</c:v>
                </c:pt>
                <c:pt idx="3784">
                  <c:v>2.6150000000000002</c:v>
                </c:pt>
                <c:pt idx="3785">
                  <c:v>2.62</c:v>
                </c:pt>
                <c:pt idx="3786">
                  <c:v>2.62</c:v>
                </c:pt>
                <c:pt idx="3787">
                  <c:v>2.6269999999999998</c:v>
                </c:pt>
                <c:pt idx="3788">
                  <c:v>2.6709999999999998</c:v>
                </c:pt>
                <c:pt idx="3789">
                  <c:v>2.6520000000000001</c:v>
                </c:pt>
                <c:pt idx="3790">
                  <c:v>2.6459999999999999</c:v>
                </c:pt>
                <c:pt idx="3791">
                  <c:v>2.665</c:v>
                </c:pt>
                <c:pt idx="3792">
                  <c:v>2.657</c:v>
                </c:pt>
                <c:pt idx="3793">
                  <c:v>2.657</c:v>
                </c:pt>
                <c:pt idx="3794">
                  <c:v>2.6619999999999999</c:v>
                </c:pt>
                <c:pt idx="3795">
                  <c:v>2.6669999999999998</c:v>
                </c:pt>
                <c:pt idx="3796">
                  <c:v>2.6659999999999999</c:v>
                </c:pt>
                <c:pt idx="3797">
                  <c:v>2.653</c:v>
                </c:pt>
                <c:pt idx="3798">
                  <c:v>2.637</c:v>
                </c:pt>
                <c:pt idx="3799">
                  <c:v>2.6480000000000001</c:v>
                </c:pt>
                <c:pt idx="3800">
                  <c:v>2.6259999999999999</c:v>
                </c:pt>
                <c:pt idx="3801">
                  <c:v>2.6419999999999999</c:v>
                </c:pt>
                <c:pt idx="3802">
                  <c:v>2.6440000000000001</c:v>
                </c:pt>
                <c:pt idx="3803">
                  <c:v>2.665</c:v>
                </c:pt>
                <c:pt idx="3804">
                  <c:v>2.657</c:v>
                </c:pt>
                <c:pt idx="3805">
                  <c:v>2.68</c:v>
                </c:pt>
                <c:pt idx="3806">
                  <c:v>2.6829999999999998</c:v>
                </c:pt>
                <c:pt idx="3807">
                  <c:v>2.698</c:v>
                </c:pt>
                <c:pt idx="3808">
                  <c:v>2.7370000000000001</c:v>
                </c:pt>
                <c:pt idx="3809">
                  <c:v>2.7389999999999999</c:v>
                </c:pt>
                <c:pt idx="3810">
                  <c:v>2.7309999999999999</c:v>
                </c:pt>
                <c:pt idx="3811">
                  <c:v>2.7309999999999999</c:v>
                </c:pt>
                <c:pt idx="3812">
                  <c:v>2.7229999999999999</c:v>
                </c:pt>
                <c:pt idx="3813">
                  <c:v>2.7090000000000001</c:v>
                </c:pt>
                <c:pt idx="3814">
                  <c:v>2.6989999999999998</c:v>
                </c:pt>
                <c:pt idx="3815">
                  <c:v>2.6739999999999999</c:v>
                </c:pt>
                <c:pt idx="3816">
                  <c:v>2.6589999999999998</c:v>
                </c:pt>
                <c:pt idx="3817">
                  <c:v>2.661</c:v>
                </c:pt>
                <c:pt idx="3818">
                  <c:v>2.669</c:v>
                </c:pt>
                <c:pt idx="3819">
                  <c:v>2.669</c:v>
                </c:pt>
                <c:pt idx="3820">
                  <c:v>2.6659999999999999</c:v>
                </c:pt>
                <c:pt idx="3821">
                  <c:v>2.6760000000000002</c:v>
                </c:pt>
                <c:pt idx="3822">
                  <c:v>2.681</c:v>
                </c:pt>
                <c:pt idx="3823">
                  <c:v>2.6760000000000002</c:v>
                </c:pt>
                <c:pt idx="3824">
                  <c:v>2.681</c:v>
                </c:pt>
                <c:pt idx="3825">
                  <c:v>2.6909999999999998</c:v>
                </c:pt>
                <c:pt idx="3826">
                  <c:v>2.7069999999999999</c:v>
                </c:pt>
                <c:pt idx="3827">
                  <c:v>2.706</c:v>
                </c:pt>
                <c:pt idx="3828">
                  <c:v>2.706</c:v>
                </c:pt>
                <c:pt idx="3829">
                  <c:v>2.702</c:v>
                </c:pt>
                <c:pt idx="3830">
                  <c:v>2.6829999999999998</c:v>
                </c:pt>
                <c:pt idx="3831">
                  <c:v>2.6890000000000001</c:v>
                </c:pt>
                <c:pt idx="3832">
                  <c:v>2.7040000000000002</c:v>
                </c:pt>
                <c:pt idx="3833">
                  <c:v>2.7010000000000001</c:v>
                </c:pt>
                <c:pt idx="3834">
                  <c:v>2.6909999999999998</c:v>
                </c:pt>
                <c:pt idx="3835">
                  <c:v>2.6739999999999999</c:v>
                </c:pt>
                <c:pt idx="3836">
                  <c:v>2.6589999999999998</c:v>
                </c:pt>
                <c:pt idx="3837">
                  <c:v>2.637</c:v>
                </c:pt>
                <c:pt idx="3838">
                  <c:v>2.6349999999999998</c:v>
                </c:pt>
                <c:pt idx="3839">
                  <c:v>2.6339999999999999</c:v>
                </c:pt>
                <c:pt idx="3840">
                  <c:v>2.629</c:v>
                </c:pt>
                <c:pt idx="3841">
                  <c:v>2.6070000000000002</c:v>
                </c:pt>
                <c:pt idx="3842">
                  <c:v>2.6070000000000002</c:v>
                </c:pt>
                <c:pt idx="3843">
                  <c:v>2.6019999999999999</c:v>
                </c:pt>
                <c:pt idx="3844">
                  <c:v>2.5779999999999998</c:v>
                </c:pt>
                <c:pt idx="3845">
                  <c:v>2.5859999999999999</c:v>
                </c:pt>
                <c:pt idx="3846">
                  <c:v>2.601</c:v>
                </c:pt>
                <c:pt idx="3847">
                  <c:v>2.601</c:v>
                </c:pt>
                <c:pt idx="3848">
                  <c:v>2.605</c:v>
                </c:pt>
                <c:pt idx="3849">
                  <c:v>2.5070000000000001</c:v>
                </c:pt>
                <c:pt idx="3850">
                  <c:v>2.5649999999999999</c:v>
                </c:pt>
                <c:pt idx="3851">
                  <c:v>2.5750000000000002</c:v>
                </c:pt>
                <c:pt idx="3852">
                  <c:v>2.6040000000000001</c:v>
                </c:pt>
                <c:pt idx="3853">
                  <c:v>2.593</c:v>
                </c:pt>
                <c:pt idx="3854">
                  <c:v>2.593</c:v>
                </c:pt>
                <c:pt idx="3855">
                  <c:v>2.577</c:v>
                </c:pt>
                <c:pt idx="3856">
                  <c:v>2.5739999999999998</c:v>
                </c:pt>
                <c:pt idx="3857">
                  <c:v>2.5659999999999998</c:v>
                </c:pt>
                <c:pt idx="3858">
                  <c:v>2.5659999999999998</c:v>
                </c:pt>
                <c:pt idx="3859">
                  <c:v>2.5739999999999998</c:v>
                </c:pt>
                <c:pt idx="3860">
                  <c:v>2.5939999999999999</c:v>
                </c:pt>
                <c:pt idx="3861">
                  <c:v>2.5939999999999999</c:v>
                </c:pt>
                <c:pt idx="3862">
                  <c:v>2.5859999999999999</c:v>
                </c:pt>
                <c:pt idx="3863">
                  <c:v>2.5910000000000002</c:v>
                </c:pt>
                <c:pt idx="3864">
                  <c:v>2.5779999999999998</c:v>
                </c:pt>
                <c:pt idx="3865">
                  <c:v>2.5960000000000001</c:v>
                </c:pt>
                <c:pt idx="3866">
                  <c:v>2.5990000000000002</c:v>
                </c:pt>
                <c:pt idx="3867">
                  <c:v>2.5910000000000002</c:v>
                </c:pt>
                <c:pt idx="3868">
                  <c:v>2.5840000000000001</c:v>
                </c:pt>
                <c:pt idx="3869">
                  <c:v>2.552</c:v>
                </c:pt>
                <c:pt idx="3870">
                  <c:v>2.5670000000000002</c:v>
                </c:pt>
                <c:pt idx="3871">
                  <c:v>2.5670000000000002</c:v>
                </c:pt>
                <c:pt idx="3872">
                  <c:v>2.5619999999999998</c:v>
                </c:pt>
                <c:pt idx="3873">
                  <c:v>2.5569999999999999</c:v>
                </c:pt>
                <c:pt idx="3874">
                  <c:v>2.5350000000000001</c:v>
                </c:pt>
                <c:pt idx="3875">
                  <c:v>2.5350000000000001</c:v>
                </c:pt>
                <c:pt idx="3876">
                  <c:v>2.5449999999999999</c:v>
                </c:pt>
                <c:pt idx="3877">
                  <c:v>2.5449999999999999</c:v>
                </c:pt>
                <c:pt idx="3878">
                  <c:v>2.5499999999999998</c:v>
                </c:pt>
                <c:pt idx="3879">
                  <c:v>2.532</c:v>
                </c:pt>
                <c:pt idx="3880">
                  <c:v>2.544</c:v>
                </c:pt>
                <c:pt idx="3881">
                  <c:v>2.544</c:v>
                </c:pt>
                <c:pt idx="3882">
                  <c:v>2.544</c:v>
                </c:pt>
                <c:pt idx="3883">
                  <c:v>2.5390000000000001</c:v>
                </c:pt>
                <c:pt idx="3884">
                  <c:v>2.5489999999999999</c:v>
                </c:pt>
                <c:pt idx="3885">
                  <c:v>2.544</c:v>
                </c:pt>
                <c:pt idx="3886">
                  <c:v>2.5539999999999998</c:v>
                </c:pt>
                <c:pt idx="3887">
                  <c:v>2.5379999999999998</c:v>
                </c:pt>
                <c:pt idx="3888">
                  <c:v>2.5470000000000002</c:v>
                </c:pt>
                <c:pt idx="3889">
                  <c:v>2.5419999999999998</c:v>
                </c:pt>
                <c:pt idx="3890">
                  <c:v>2.5539999999999998</c:v>
                </c:pt>
                <c:pt idx="3891">
                  <c:v>2.5409999999999999</c:v>
                </c:pt>
                <c:pt idx="3892">
                  <c:v>2.5459999999999998</c:v>
                </c:pt>
                <c:pt idx="3893">
                  <c:v>2.5379999999999998</c:v>
                </c:pt>
                <c:pt idx="3894">
                  <c:v>2.5270000000000001</c:v>
                </c:pt>
                <c:pt idx="3895">
                  <c:v>2.524</c:v>
                </c:pt>
                <c:pt idx="3896">
                  <c:v>2.532</c:v>
                </c:pt>
                <c:pt idx="3897">
                  <c:v>2.524</c:v>
                </c:pt>
                <c:pt idx="3898">
                  <c:v>2.5190000000000001</c:v>
                </c:pt>
                <c:pt idx="3899">
                  <c:v>2.5190000000000001</c:v>
                </c:pt>
                <c:pt idx="3900">
                  <c:v>2.5179999999999998</c:v>
                </c:pt>
                <c:pt idx="3901">
                  <c:v>2.516</c:v>
                </c:pt>
                <c:pt idx="3902">
                  <c:v>2.5019999999999998</c:v>
                </c:pt>
                <c:pt idx="3903">
                  <c:v>2.4710000000000001</c:v>
                </c:pt>
                <c:pt idx="3904">
                  <c:v>2.4809999999999999</c:v>
                </c:pt>
                <c:pt idx="3905">
                  <c:v>2.4569999999999999</c:v>
                </c:pt>
                <c:pt idx="3906">
                  <c:v>2.4279999999999999</c:v>
                </c:pt>
                <c:pt idx="3907">
                  <c:v>2.4279999999999999</c:v>
                </c:pt>
                <c:pt idx="3908">
                  <c:v>2.3959999999999999</c:v>
                </c:pt>
                <c:pt idx="3909">
                  <c:v>2.3959999999999999</c:v>
                </c:pt>
                <c:pt idx="3910">
                  <c:v>2.4009999999999998</c:v>
                </c:pt>
                <c:pt idx="3911">
                  <c:v>2.4159999999999999</c:v>
                </c:pt>
                <c:pt idx="3912">
                  <c:v>2.4060000000000001</c:v>
                </c:pt>
              </c:numCache>
            </c:numRef>
          </c:val>
          <c:smooth val="0"/>
          <c:extLst>
            <c:ext xmlns:c16="http://schemas.microsoft.com/office/drawing/2014/chart" uri="{C3380CC4-5D6E-409C-BE32-E72D297353CC}">
              <c16:uniqueId val="{00000000-D213-4BC9-AB04-E1D7D74B04E0}"/>
            </c:ext>
          </c:extLst>
        </c:ser>
        <c:ser>
          <c:idx val="1"/>
          <c:order val="1"/>
          <c:tx>
            <c:strRef>
              <c:f>Sheet1!$C$6</c:f>
              <c:strCache>
                <c:ptCount val="1"/>
                <c:pt idx="0">
                  <c:v>CAD</c:v>
                </c:pt>
              </c:strCache>
            </c:strRef>
          </c:tx>
          <c:marker>
            <c:symbol val="none"/>
          </c:marker>
          <c:cat>
            <c:numRef>
              <c:f>Sheet1!$A$7:$A$3919</c:f>
              <c:numCache>
                <c:formatCode>m/d/yyyy</c:formatCode>
                <c:ptCount val="3913"/>
                <c:pt idx="0">
                  <c:v>38079</c:v>
                </c:pt>
                <c:pt idx="1">
                  <c:v>38082</c:v>
                </c:pt>
                <c:pt idx="2">
                  <c:v>38083</c:v>
                </c:pt>
                <c:pt idx="3">
                  <c:v>38084</c:v>
                </c:pt>
                <c:pt idx="4">
                  <c:v>38085</c:v>
                </c:pt>
                <c:pt idx="5">
                  <c:v>38086</c:v>
                </c:pt>
                <c:pt idx="6">
                  <c:v>38089</c:v>
                </c:pt>
                <c:pt idx="7">
                  <c:v>38090</c:v>
                </c:pt>
                <c:pt idx="8">
                  <c:v>38091</c:v>
                </c:pt>
                <c:pt idx="9">
                  <c:v>38092</c:v>
                </c:pt>
                <c:pt idx="10">
                  <c:v>38093</c:v>
                </c:pt>
                <c:pt idx="11">
                  <c:v>38096</c:v>
                </c:pt>
                <c:pt idx="12">
                  <c:v>38097</c:v>
                </c:pt>
                <c:pt idx="13">
                  <c:v>38098</c:v>
                </c:pt>
                <c:pt idx="14">
                  <c:v>38099</c:v>
                </c:pt>
                <c:pt idx="15">
                  <c:v>38100</c:v>
                </c:pt>
                <c:pt idx="16">
                  <c:v>38103</c:v>
                </c:pt>
                <c:pt idx="17">
                  <c:v>38104</c:v>
                </c:pt>
                <c:pt idx="18">
                  <c:v>38105</c:v>
                </c:pt>
                <c:pt idx="19">
                  <c:v>38106</c:v>
                </c:pt>
                <c:pt idx="20">
                  <c:v>38107</c:v>
                </c:pt>
                <c:pt idx="21">
                  <c:v>38110</c:v>
                </c:pt>
                <c:pt idx="22">
                  <c:v>38111</c:v>
                </c:pt>
                <c:pt idx="23">
                  <c:v>38112</c:v>
                </c:pt>
                <c:pt idx="24">
                  <c:v>38113</c:v>
                </c:pt>
                <c:pt idx="25">
                  <c:v>38114</c:v>
                </c:pt>
                <c:pt idx="26">
                  <c:v>38117</c:v>
                </c:pt>
                <c:pt idx="27">
                  <c:v>38118</c:v>
                </c:pt>
                <c:pt idx="28">
                  <c:v>38119</c:v>
                </c:pt>
                <c:pt idx="29">
                  <c:v>38120</c:v>
                </c:pt>
                <c:pt idx="30">
                  <c:v>38121</c:v>
                </c:pt>
                <c:pt idx="31">
                  <c:v>38124</c:v>
                </c:pt>
                <c:pt idx="32">
                  <c:v>38125</c:v>
                </c:pt>
                <c:pt idx="33">
                  <c:v>38126</c:v>
                </c:pt>
                <c:pt idx="34">
                  <c:v>38127</c:v>
                </c:pt>
                <c:pt idx="35">
                  <c:v>38128</c:v>
                </c:pt>
                <c:pt idx="36">
                  <c:v>38131</c:v>
                </c:pt>
                <c:pt idx="37">
                  <c:v>38132</c:v>
                </c:pt>
                <c:pt idx="38">
                  <c:v>38133</c:v>
                </c:pt>
                <c:pt idx="39">
                  <c:v>38134</c:v>
                </c:pt>
                <c:pt idx="40">
                  <c:v>38135</c:v>
                </c:pt>
                <c:pt idx="41">
                  <c:v>38138</c:v>
                </c:pt>
                <c:pt idx="42">
                  <c:v>38139</c:v>
                </c:pt>
                <c:pt idx="43">
                  <c:v>38140</c:v>
                </c:pt>
                <c:pt idx="44">
                  <c:v>38141</c:v>
                </c:pt>
                <c:pt idx="45">
                  <c:v>38142</c:v>
                </c:pt>
                <c:pt idx="46">
                  <c:v>38145</c:v>
                </c:pt>
                <c:pt idx="47">
                  <c:v>38146</c:v>
                </c:pt>
                <c:pt idx="48">
                  <c:v>38147</c:v>
                </c:pt>
                <c:pt idx="49">
                  <c:v>38148</c:v>
                </c:pt>
                <c:pt idx="50">
                  <c:v>38149</c:v>
                </c:pt>
                <c:pt idx="51">
                  <c:v>38152</c:v>
                </c:pt>
                <c:pt idx="52">
                  <c:v>38153</c:v>
                </c:pt>
                <c:pt idx="53">
                  <c:v>38154</c:v>
                </c:pt>
                <c:pt idx="54">
                  <c:v>38155</c:v>
                </c:pt>
                <c:pt idx="55">
                  <c:v>38156</c:v>
                </c:pt>
                <c:pt idx="56">
                  <c:v>38159</c:v>
                </c:pt>
                <c:pt idx="57">
                  <c:v>38160</c:v>
                </c:pt>
                <c:pt idx="58">
                  <c:v>38161</c:v>
                </c:pt>
                <c:pt idx="59">
                  <c:v>38162</c:v>
                </c:pt>
                <c:pt idx="60">
                  <c:v>38163</c:v>
                </c:pt>
                <c:pt idx="61">
                  <c:v>38166</c:v>
                </c:pt>
                <c:pt idx="62">
                  <c:v>38167</c:v>
                </c:pt>
                <c:pt idx="63">
                  <c:v>38168</c:v>
                </c:pt>
                <c:pt idx="64">
                  <c:v>38169</c:v>
                </c:pt>
                <c:pt idx="65">
                  <c:v>38170</c:v>
                </c:pt>
                <c:pt idx="66">
                  <c:v>38173</c:v>
                </c:pt>
                <c:pt idx="67">
                  <c:v>38174</c:v>
                </c:pt>
                <c:pt idx="68">
                  <c:v>38175</c:v>
                </c:pt>
                <c:pt idx="69">
                  <c:v>38176</c:v>
                </c:pt>
                <c:pt idx="70">
                  <c:v>38177</c:v>
                </c:pt>
                <c:pt idx="71">
                  <c:v>38180</c:v>
                </c:pt>
                <c:pt idx="72">
                  <c:v>38181</c:v>
                </c:pt>
                <c:pt idx="73">
                  <c:v>38182</c:v>
                </c:pt>
                <c:pt idx="74">
                  <c:v>38183</c:v>
                </c:pt>
                <c:pt idx="75">
                  <c:v>38184</c:v>
                </c:pt>
                <c:pt idx="76">
                  <c:v>38187</c:v>
                </c:pt>
                <c:pt idx="77">
                  <c:v>38188</c:v>
                </c:pt>
                <c:pt idx="78">
                  <c:v>38189</c:v>
                </c:pt>
                <c:pt idx="79">
                  <c:v>38190</c:v>
                </c:pt>
                <c:pt idx="80">
                  <c:v>38191</c:v>
                </c:pt>
                <c:pt idx="81">
                  <c:v>38194</c:v>
                </c:pt>
                <c:pt idx="82">
                  <c:v>38195</c:v>
                </c:pt>
                <c:pt idx="83">
                  <c:v>38196</c:v>
                </c:pt>
                <c:pt idx="84">
                  <c:v>38197</c:v>
                </c:pt>
                <c:pt idx="85">
                  <c:v>38198</c:v>
                </c:pt>
                <c:pt idx="86">
                  <c:v>38201</c:v>
                </c:pt>
                <c:pt idx="87">
                  <c:v>38202</c:v>
                </c:pt>
                <c:pt idx="88">
                  <c:v>38203</c:v>
                </c:pt>
                <c:pt idx="89">
                  <c:v>38204</c:v>
                </c:pt>
                <c:pt idx="90">
                  <c:v>38205</c:v>
                </c:pt>
                <c:pt idx="91">
                  <c:v>38208</c:v>
                </c:pt>
                <c:pt idx="92">
                  <c:v>38209</c:v>
                </c:pt>
                <c:pt idx="93">
                  <c:v>38210</c:v>
                </c:pt>
                <c:pt idx="94">
                  <c:v>38211</c:v>
                </c:pt>
                <c:pt idx="95">
                  <c:v>38212</c:v>
                </c:pt>
                <c:pt idx="96">
                  <c:v>38215</c:v>
                </c:pt>
                <c:pt idx="97">
                  <c:v>38216</c:v>
                </c:pt>
                <c:pt idx="98">
                  <c:v>38217</c:v>
                </c:pt>
                <c:pt idx="99">
                  <c:v>38218</c:v>
                </c:pt>
                <c:pt idx="100">
                  <c:v>38219</c:v>
                </c:pt>
                <c:pt idx="101">
                  <c:v>38222</c:v>
                </c:pt>
                <c:pt idx="102">
                  <c:v>38223</c:v>
                </c:pt>
                <c:pt idx="103">
                  <c:v>38224</c:v>
                </c:pt>
                <c:pt idx="104">
                  <c:v>38225</c:v>
                </c:pt>
                <c:pt idx="105">
                  <c:v>38226</c:v>
                </c:pt>
                <c:pt idx="106">
                  <c:v>38229</c:v>
                </c:pt>
                <c:pt idx="107">
                  <c:v>38230</c:v>
                </c:pt>
                <c:pt idx="108">
                  <c:v>38231</c:v>
                </c:pt>
                <c:pt idx="109">
                  <c:v>38232</c:v>
                </c:pt>
                <c:pt idx="110">
                  <c:v>38233</c:v>
                </c:pt>
                <c:pt idx="111">
                  <c:v>38236</c:v>
                </c:pt>
                <c:pt idx="112">
                  <c:v>38237</c:v>
                </c:pt>
                <c:pt idx="113">
                  <c:v>38238</c:v>
                </c:pt>
                <c:pt idx="114">
                  <c:v>38239</c:v>
                </c:pt>
                <c:pt idx="115">
                  <c:v>38240</c:v>
                </c:pt>
                <c:pt idx="116">
                  <c:v>38243</c:v>
                </c:pt>
                <c:pt idx="117">
                  <c:v>38244</c:v>
                </c:pt>
                <c:pt idx="118">
                  <c:v>38245</c:v>
                </c:pt>
                <c:pt idx="119">
                  <c:v>38246</c:v>
                </c:pt>
                <c:pt idx="120">
                  <c:v>38247</c:v>
                </c:pt>
                <c:pt idx="121">
                  <c:v>38250</c:v>
                </c:pt>
                <c:pt idx="122">
                  <c:v>38251</c:v>
                </c:pt>
                <c:pt idx="123">
                  <c:v>38252</c:v>
                </c:pt>
                <c:pt idx="124">
                  <c:v>38253</c:v>
                </c:pt>
                <c:pt idx="125">
                  <c:v>38254</c:v>
                </c:pt>
                <c:pt idx="126">
                  <c:v>38257</c:v>
                </c:pt>
                <c:pt idx="127">
                  <c:v>38258</c:v>
                </c:pt>
                <c:pt idx="128">
                  <c:v>38259</c:v>
                </c:pt>
                <c:pt idx="129">
                  <c:v>38260</c:v>
                </c:pt>
                <c:pt idx="130">
                  <c:v>38261</c:v>
                </c:pt>
                <c:pt idx="131">
                  <c:v>38264</c:v>
                </c:pt>
                <c:pt idx="132">
                  <c:v>38265</c:v>
                </c:pt>
                <c:pt idx="133">
                  <c:v>38266</c:v>
                </c:pt>
                <c:pt idx="134">
                  <c:v>38267</c:v>
                </c:pt>
                <c:pt idx="135">
                  <c:v>38268</c:v>
                </c:pt>
                <c:pt idx="136">
                  <c:v>38271</c:v>
                </c:pt>
                <c:pt idx="137">
                  <c:v>38272</c:v>
                </c:pt>
                <c:pt idx="138">
                  <c:v>38273</c:v>
                </c:pt>
                <c:pt idx="139">
                  <c:v>38274</c:v>
                </c:pt>
                <c:pt idx="140">
                  <c:v>38275</c:v>
                </c:pt>
                <c:pt idx="141">
                  <c:v>38278</c:v>
                </c:pt>
                <c:pt idx="142">
                  <c:v>38279</c:v>
                </c:pt>
                <c:pt idx="143">
                  <c:v>38280</c:v>
                </c:pt>
                <c:pt idx="144">
                  <c:v>38281</c:v>
                </c:pt>
                <c:pt idx="145">
                  <c:v>38282</c:v>
                </c:pt>
                <c:pt idx="146">
                  <c:v>38285</c:v>
                </c:pt>
                <c:pt idx="147">
                  <c:v>38286</c:v>
                </c:pt>
                <c:pt idx="148">
                  <c:v>38287</c:v>
                </c:pt>
                <c:pt idx="149">
                  <c:v>38288</c:v>
                </c:pt>
                <c:pt idx="150">
                  <c:v>38289</c:v>
                </c:pt>
                <c:pt idx="151">
                  <c:v>38292</c:v>
                </c:pt>
                <c:pt idx="152">
                  <c:v>38293</c:v>
                </c:pt>
                <c:pt idx="153">
                  <c:v>38294</c:v>
                </c:pt>
                <c:pt idx="154">
                  <c:v>38295</c:v>
                </c:pt>
                <c:pt idx="155">
                  <c:v>38296</c:v>
                </c:pt>
                <c:pt idx="156">
                  <c:v>38299</c:v>
                </c:pt>
                <c:pt idx="157">
                  <c:v>38300</c:v>
                </c:pt>
                <c:pt idx="158">
                  <c:v>38301</c:v>
                </c:pt>
                <c:pt idx="159">
                  <c:v>38302</c:v>
                </c:pt>
                <c:pt idx="160">
                  <c:v>38303</c:v>
                </c:pt>
                <c:pt idx="161">
                  <c:v>38306</c:v>
                </c:pt>
                <c:pt idx="162">
                  <c:v>38307</c:v>
                </c:pt>
                <c:pt idx="163">
                  <c:v>38308</c:v>
                </c:pt>
                <c:pt idx="164">
                  <c:v>38309</c:v>
                </c:pt>
                <c:pt idx="165">
                  <c:v>38310</c:v>
                </c:pt>
                <c:pt idx="166">
                  <c:v>38313</c:v>
                </c:pt>
                <c:pt idx="167">
                  <c:v>38314</c:v>
                </c:pt>
                <c:pt idx="168">
                  <c:v>38315</c:v>
                </c:pt>
                <c:pt idx="169">
                  <c:v>38316</c:v>
                </c:pt>
                <c:pt idx="170">
                  <c:v>38317</c:v>
                </c:pt>
                <c:pt idx="171">
                  <c:v>38320</c:v>
                </c:pt>
                <c:pt idx="172">
                  <c:v>38321</c:v>
                </c:pt>
                <c:pt idx="173">
                  <c:v>38322</c:v>
                </c:pt>
                <c:pt idx="174">
                  <c:v>38323</c:v>
                </c:pt>
                <c:pt idx="175">
                  <c:v>38324</c:v>
                </c:pt>
                <c:pt idx="176">
                  <c:v>38327</c:v>
                </c:pt>
                <c:pt idx="177">
                  <c:v>38328</c:v>
                </c:pt>
                <c:pt idx="178">
                  <c:v>38329</c:v>
                </c:pt>
                <c:pt idx="179">
                  <c:v>38330</c:v>
                </c:pt>
                <c:pt idx="180">
                  <c:v>38331</c:v>
                </c:pt>
                <c:pt idx="181">
                  <c:v>38334</c:v>
                </c:pt>
                <c:pt idx="182">
                  <c:v>38335</c:v>
                </c:pt>
                <c:pt idx="183">
                  <c:v>38336</c:v>
                </c:pt>
                <c:pt idx="184">
                  <c:v>38337</c:v>
                </c:pt>
                <c:pt idx="185">
                  <c:v>38338</c:v>
                </c:pt>
                <c:pt idx="186">
                  <c:v>38341</c:v>
                </c:pt>
                <c:pt idx="187">
                  <c:v>38342</c:v>
                </c:pt>
                <c:pt idx="188">
                  <c:v>38343</c:v>
                </c:pt>
                <c:pt idx="189">
                  <c:v>38344</c:v>
                </c:pt>
                <c:pt idx="190">
                  <c:v>38345</c:v>
                </c:pt>
                <c:pt idx="191">
                  <c:v>38348</c:v>
                </c:pt>
                <c:pt idx="192">
                  <c:v>38349</c:v>
                </c:pt>
                <c:pt idx="193">
                  <c:v>38350</c:v>
                </c:pt>
                <c:pt idx="194">
                  <c:v>38351</c:v>
                </c:pt>
                <c:pt idx="195">
                  <c:v>38352</c:v>
                </c:pt>
                <c:pt idx="196">
                  <c:v>38355</c:v>
                </c:pt>
                <c:pt idx="197">
                  <c:v>38356</c:v>
                </c:pt>
                <c:pt idx="198">
                  <c:v>38357</c:v>
                </c:pt>
                <c:pt idx="199">
                  <c:v>38358</c:v>
                </c:pt>
                <c:pt idx="200">
                  <c:v>38359</c:v>
                </c:pt>
                <c:pt idx="201">
                  <c:v>38362</c:v>
                </c:pt>
                <c:pt idx="202">
                  <c:v>38363</c:v>
                </c:pt>
                <c:pt idx="203">
                  <c:v>38364</c:v>
                </c:pt>
                <c:pt idx="204">
                  <c:v>38365</c:v>
                </c:pt>
                <c:pt idx="205">
                  <c:v>38366</c:v>
                </c:pt>
                <c:pt idx="206">
                  <c:v>38369</c:v>
                </c:pt>
                <c:pt idx="207">
                  <c:v>38370</c:v>
                </c:pt>
                <c:pt idx="208">
                  <c:v>38371</c:v>
                </c:pt>
                <c:pt idx="209">
                  <c:v>38372</c:v>
                </c:pt>
                <c:pt idx="210">
                  <c:v>38373</c:v>
                </c:pt>
                <c:pt idx="211">
                  <c:v>38376</c:v>
                </c:pt>
                <c:pt idx="212">
                  <c:v>38377</c:v>
                </c:pt>
                <c:pt idx="213">
                  <c:v>38378</c:v>
                </c:pt>
                <c:pt idx="214">
                  <c:v>38379</c:v>
                </c:pt>
                <c:pt idx="215">
                  <c:v>38380</c:v>
                </c:pt>
                <c:pt idx="216">
                  <c:v>38383</c:v>
                </c:pt>
                <c:pt idx="217">
                  <c:v>38384</c:v>
                </c:pt>
                <c:pt idx="218">
                  <c:v>38385</c:v>
                </c:pt>
                <c:pt idx="219">
                  <c:v>38386</c:v>
                </c:pt>
                <c:pt idx="220">
                  <c:v>38387</c:v>
                </c:pt>
                <c:pt idx="221">
                  <c:v>38390</c:v>
                </c:pt>
                <c:pt idx="222">
                  <c:v>38391</c:v>
                </c:pt>
                <c:pt idx="223">
                  <c:v>38392</c:v>
                </c:pt>
                <c:pt idx="224">
                  <c:v>38393</c:v>
                </c:pt>
                <c:pt idx="225">
                  <c:v>38394</c:v>
                </c:pt>
                <c:pt idx="226">
                  <c:v>38397</c:v>
                </c:pt>
                <c:pt idx="227">
                  <c:v>38398</c:v>
                </c:pt>
                <c:pt idx="228">
                  <c:v>38399</c:v>
                </c:pt>
                <c:pt idx="229">
                  <c:v>38400</c:v>
                </c:pt>
                <c:pt idx="230">
                  <c:v>38401</c:v>
                </c:pt>
                <c:pt idx="231">
                  <c:v>38404</c:v>
                </c:pt>
                <c:pt idx="232">
                  <c:v>38405</c:v>
                </c:pt>
                <c:pt idx="233">
                  <c:v>38406</c:v>
                </c:pt>
                <c:pt idx="234">
                  <c:v>38407</c:v>
                </c:pt>
                <c:pt idx="235">
                  <c:v>38408</c:v>
                </c:pt>
                <c:pt idx="236">
                  <c:v>38411</c:v>
                </c:pt>
                <c:pt idx="237">
                  <c:v>38412</c:v>
                </c:pt>
                <c:pt idx="238">
                  <c:v>38413</c:v>
                </c:pt>
                <c:pt idx="239">
                  <c:v>38414</c:v>
                </c:pt>
                <c:pt idx="240">
                  <c:v>38415</c:v>
                </c:pt>
                <c:pt idx="241">
                  <c:v>38418</c:v>
                </c:pt>
                <c:pt idx="242">
                  <c:v>38419</c:v>
                </c:pt>
                <c:pt idx="243">
                  <c:v>38420</c:v>
                </c:pt>
                <c:pt idx="244">
                  <c:v>38421</c:v>
                </c:pt>
                <c:pt idx="245">
                  <c:v>38422</c:v>
                </c:pt>
                <c:pt idx="246">
                  <c:v>38425</c:v>
                </c:pt>
                <c:pt idx="247">
                  <c:v>38426</c:v>
                </c:pt>
                <c:pt idx="248">
                  <c:v>38427</c:v>
                </c:pt>
                <c:pt idx="249">
                  <c:v>38428</c:v>
                </c:pt>
                <c:pt idx="250">
                  <c:v>38429</c:v>
                </c:pt>
                <c:pt idx="251">
                  <c:v>38432</c:v>
                </c:pt>
                <c:pt idx="252">
                  <c:v>38433</c:v>
                </c:pt>
                <c:pt idx="253">
                  <c:v>38434</c:v>
                </c:pt>
                <c:pt idx="254">
                  <c:v>38435</c:v>
                </c:pt>
                <c:pt idx="255">
                  <c:v>38436</c:v>
                </c:pt>
                <c:pt idx="256">
                  <c:v>38439</c:v>
                </c:pt>
                <c:pt idx="257">
                  <c:v>38440</c:v>
                </c:pt>
                <c:pt idx="258">
                  <c:v>38441</c:v>
                </c:pt>
                <c:pt idx="259">
                  <c:v>38442</c:v>
                </c:pt>
                <c:pt idx="260">
                  <c:v>38443</c:v>
                </c:pt>
                <c:pt idx="261">
                  <c:v>38446</c:v>
                </c:pt>
                <c:pt idx="262">
                  <c:v>38447</c:v>
                </c:pt>
                <c:pt idx="263">
                  <c:v>38448</c:v>
                </c:pt>
                <c:pt idx="264">
                  <c:v>38449</c:v>
                </c:pt>
                <c:pt idx="265">
                  <c:v>38450</c:v>
                </c:pt>
                <c:pt idx="266">
                  <c:v>38453</c:v>
                </c:pt>
                <c:pt idx="267">
                  <c:v>38454</c:v>
                </c:pt>
                <c:pt idx="268">
                  <c:v>38455</c:v>
                </c:pt>
                <c:pt idx="269">
                  <c:v>38456</c:v>
                </c:pt>
                <c:pt idx="270">
                  <c:v>38457</c:v>
                </c:pt>
                <c:pt idx="271">
                  <c:v>38460</c:v>
                </c:pt>
                <c:pt idx="272">
                  <c:v>38461</c:v>
                </c:pt>
                <c:pt idx="273">
                  <c:v>38462</c:v>
                </c:pt>
                <c:pt idx="274">
                  <c:v>38463</c:v>
                </c:pt>
                <c:pt idx="275">
                  <c:v>38464</c:v>
                </c:pt>
                <c:pt idx="276">
                  <c:v>38467</c:v>
                </c:pt>
                <c:pt idx="277">
                  <c:v>38468</c:v>
                </c:pt>
                <c:pt idx="278">
                  <c:v>38469</c:v>
                </c:pt>
                <c:pt idx="279">
                  <c:v>38470</c:v>
                </c:pt>
                <c:pt idx="280">
                  <c:v>38471</c:v>
                </c:pt>
                <c:pt idx="281">
                  <c:v>38474</c:v>
                </c:pt>
                <c:pt idx="282">
                  <c:v>38475</c:v>
                </c:pt>
                <c:pt idx="283">
                  <c:v>38476</c:v>
                </c:pt>
                <c:pt idx="284">
                  <c:v>38477</c:v>
                </c:pt>
                <c:pt idx="285">
                  <c:v>38478</c:v>
                </c:pt>
                <c:pt idx="286">
                  <c:v>38481</c:v>
                </c:pt>
                <c:pt idx="287">
                  <c:v>38482</c:v>
                </c:pt>
                <c:pt idx="288">
                  <c:v>38483</c:v>
                </c:pt>
                <c:pt idx="289">
                  <c:v>38484</c:v>
                </c:pt>
                <c:pt idx="290">
                  <c:v>38485</c:v>
                </c:pt>
                <c:pt idx="291">
                  <c:v>38488</c:v>
                </c:pt>
                <c:pt idx="292">
                  <c:v>38489</c:v>
                </c:pt>
                <c:pt idx="293">
                  <c:v>38490</c:v>
                </c:pt>
                <c:pt idx="294">
                  <c:v>38491</c:v>
                </c:pt>
                <c:pt idx="295">
                  <c:v>38492</c:v>
                </c:pt>
                <c:pt idx="296">
                  <c:v>38495</c:v>
                </c:pt>
                <c:pt idx="297">
                  <c:v>38496</c:v>
                </c:pt>
                <c:pt idx="298">
                  <c:v>38497</c:v>
                </c:pt>
                <c:pt idx="299">
                  <c:v>38498</c:v>
                </c:pt>
                <c:pt idx="300">
                  <c:v>38499</c:v>
                </c:pt>
                <c:pt idx="301">
                  <c:v>38502</c:v>
                </c:pt>
                <c:pt idx="302">
                  <c:v>38503</c:v>
                </c:pt>
                <c:pt idx="303">
                  <c:v>38504</c:v>
                </c:pt>
                <c:pt idx="304">
                  <c:v>38505</c:v>
                </c:pt>
                <c:pt idx="305">
                  <c:v>38506</c:v>
                </c:pt>
                <c:pt idx="306">
                  <c:v>38509</c:v>
                </c:pt>
                <c:pt idx="307">
                  <c:v>38510</c:v>
                </c:pt>
                <c:pt idx="308">
                  <c:v>38511</c:v>
                </c:pt>
                <c:pt idx="309">
                  <c:v>38512</c:v>
                </c:pt>
                <c:pt idx="310">
                  <c:v>38513</c:v>
                </c:pt>
                <c:pt idx="311">
                  <c:v>38516</c:v>
                </c:pt>
                <c:pt idx="312">
                  <c:v>38517</c:v>
                </c:pt>
                <c:pt idx="313">
                  <c:v>38518</c:v>
                </c:pt>
                <c:pt idx="314">
                  <c:v>38519</c:v>
                </c:pt>
                <c:pt idx="315">
                  <c:v>38520</c:v>
                </c:pt>
                <c:pt idx="316">
                  <c:v>38523</c:v>
                </c:pt>
                <c:pt idx="317">
                  <c:v>38524</c:v>
                </c:pt>
                <c:pt idx="318">
                  <c:v>38525</c:v>
                </c:pt>
                <c:pt idx="319">
                  <c:v>38526</c:v>
                </c:pt>
                <c:pt idx="320">
                  <c:v>38527</c:v>
                </c:pt>
                <c:pt idx="321">
                  <c:v>38530</c:v>
                </c:pt>
                <c:pt idx="322">
                  <c:v>38531</c:v>
                </c:pt>
                <c:pt idx="323">
                  <c:v>38532</c:v>
                </c:pt>
                <c:pt idx="324">
                  <c:v>38533</c:v>
                </c:pt>
                <c:pt idx="325">
                  <c:v>38534</c:v>
                </c:pt>
                <c:pt idx="326">
                  <c:v>38537</c:v>
                </c:pt>
                <c:pt idx="327">
                  <c:v>38538</c:v>
                </c:pt>
                <c:pt idx="328">
                  <c:v>38539</c:v>
                </c:pt>
                <c:pt idx="329">
                  <c:v>38540</c:v>
                </c:pt>
                <c:pt idx="330">
                  <c:v>38541</c:v>
                </c:pt>
                <c:pt idx="331">
                  <c:v>38544</c:v>
                </c:pt>
                <c:pt idx="332">
                  <c:v>38545</c:v>
                </c:pt>
                <c:pt idx="333">
                  <c:v>38546</c:v>
                </c:pt>
                <c:pt idx="334">
                  <c:v>38547</c:v>
                </c:pt>
                <c:pt idx="335">
                  <c:v>38548</c:v>
                </c:pt>
                <c:pt idx="336">
                  <c:v>38551</c:v>
                </c:pt>
                <c:pt idx="337">
                  <c:v>38552</c:v>
                </c:pt>
                <c:pt idx="338">
                  <c:v>38553</c:v>
                </c:pt>
                <c:pt idx="339">
                  <c:v>38554</c:v>
                </c:pt>
                <c:pt idx="340">
                  <c:v>38555</c:v>
                </c:pt>
                <c:pt idx="341">
                  <c:v>38558</c:v>
                </c:pt>
                <c:pt idx="342">
                  <c:v>38559</c:v>
                </c:pt>
                <c:pt idx="343">
                  <c:v>38560</c:v>
                </c:pt>
                <c:pt idx="344">
                  <c:v>38561</c:v>
                </c:pt>
                <c:pt idx="345">
                  <c:v>38562</c:v>
                </c:pt>
                <c:pt idx="346">
                  <c:v>38565</c:v>
                </c:pt>
                <c:pt idx="347">
                  <c:v>38566</c:v>
                </c:pt>
                <c:pt idx="348">
                  <c:v>38567</c:v>
                </c:pt>
                <c:pt idx="349">
                  <c:v>38568</c:v>
                </c:pt>
                <c:pt idx="350">
                  <c:v>38569</c:v>
                </c:pt>
                <c:pt idx="351">
                  <c:v>38572</c:v>
                </c:pt>
                <c:pt idx="352">
                  <c:v>38573</c:v>
                </c:pt>
                <c:pt idx="353">
                  <c:v>38574</c:v>
                </c:pt>
                <c:pt idx="354">
                  <c:v>38575</c:v>
                </c:pt>
                <c:pt idx="355">
                  <c:v>38576</c:v>
                </c:pt>
                <c:pt idx="356">
                  <c:v>38579</c:v>
                </c:pt>
                <c:pt idx="357">
                  <c:v>38580</c:v>
                </c:pt>
                <c:pt idx="358">
                  <c:v>38581</c:v>
                </c:pt>
                <c:pt idx="359">
                  <c:v>38582</c:v>
                </c:pt>
                <c:pt idx="360">
                  <c:v>38583</c:v>
                </c:pt>
                <c:pt idx="361">
                  <c:v>38586</c:v>
                </c:pt>
                <c:pt idx="362">
                  <c:v>38587</c:v>
                </c:pt>
                <c:pt idx="363">
                  <c:v>38588</c:v>
                </c:pt>
                <c:pt idx="364">
                  <c:v>38589</c:v>
                </c:pt>
                <c:pt idx="365">
                  <c:v>38590</c:v>
                </c:pt>
                <c:pt idx="366">
                  <c:v>38593</c:v>
                </c:pt>
                <c:pt idx="367">
                  <c:v>38594</c:v>
                </c:pt>
                <c:pt idx="368">
                  <c:v>38595</c:v>
                </c:pt>
                <c:pt idx="369">
                  <c:v>38596</c:v>
                </c:pt>
                <c:pt idx="370">
                  <c:v>38597</c:v>
                </c:pt>
                <c:pt idx="371">
                  <c:v>38600</c:v>
                </c:pt>
                <c:pt idx="372">
                  <c:v>38601</c:v>
                </c:pt>
                <c:pt idx="373">
                  <c:v>38602</c:v>
                </c:pt>
                <c:pt idx="374">
                  <c:v>38603</c:v>
                </c:pt>
                <c:pt idx="375">
                  <c:v>38604</c:v>
                </c:pt>
                <c:pt idx="376">
                  <c:v>38607</c:v>
                </c:pt>
                <c:pt idx="377">
                  <c:v>38608</c:v>
                </c:pt>
                <c:pt idx="378">
                  <c:v>38609</c:v>
                </c:pt>
                <c:pt idx="379">
                  <c:v>38610</c:v>
                </c:pt>
                <c:pt idx="380">
                  <c:v>38611</c:v>
                </c:pt>
                <c:pt idx="381">
                  <c:v>38614</c:v>
                </c:pt>
                <c:pt idx="382">
                  <c:v>38615</c:v>
                </c:pt>
                <c:pt idx="383">
                  <c:v>38616</c:v>
                </c:pt>
                <c:pt idx="384">
                  <c:v>38617</c:v>
                </c:pt>
                <c:pt idx="385">
                  <c:v>38618</c:v>
                </c:pt>
                <c:pt idx="386">
                  <c:v>38621</c:v>
                </c:pt>
                <c:pt idx="387">
                  <c:v>38622</c:v>
                </c:pt>
                <c:pt idx="388">
                  <c:v>38623</c:v>
                </c:pt>
                <c:pt idx="389">
                  <c:v>38624</c:v>
                </c:pt>
                <c:pt idx="390">
                  <c:v>38625</c:v>
                </c:pt>
                <c:pt idx="391">
                  <c:v>38628</c:v>
                </c:pt>
                <c:pt idx="392">
                  <c:v>38629</c:v>
                </c:pt>
                <c:pt idx="393">
                  <c:v>38630</c:v>
                </c:pt>
                <c:pt idx="394">
                  <c:v>38631</c:v>
                </c:pt>
                <c:pt idx="395">
                  <c:v>38632</c:v>
                </c:pt>
                <c:pt idx="396">
                  <c:v>38635</c:v>
                </c:pt>
                <c:pt idx="397">
                  <c:v>38636</c:v>
                </c:pt>
                <c:pt idx="398">
                  <c:v>38637</c:v>
                </c:pt>
                <c:pt idx="399">
                  <c:v>38638</c:v>
                </c:pt>
                <c:pt idx="400">
                  <c:v>38639</c:v>
                </c:pt>
                <c:pt idx="401">
                  <c:v>38642</c:v>
                </c:pt>
                <c:pt idx="402">
                  <c:v>38643</c:v>
                </c:pt>
                <c:pt idx="403">
                  <c:v>38644</c:v>
                </c:pt>
                <c:pt idx="404">
                  <c:v>38645</c:v>
                </c:pt>
                <c:pt idx="405">
                  <c:v>38646</c:v>
                </c:pt>
                <c:pt idx="406">
                  <c:v>38649</c:v>
                </c:pt>
                <c:pt idx="407">
                  <c:v>38650</c:v>
                </c:pt>
                <c:pt idx="408">
                  <c:v>38651</c:v>
                </c:pt>
                <c:pt idx="409">
                  <c:v>38652</c:v>
                </c:pt>
                <c:pt idx="410">
                  <c:v>38653</c:v>
                </c:pt>
                <c:pt idx="411">
                  <c:v>38656</c:v>
                </c:pt>
                <c:pt idx="412">
                  <c:v>38657</c:v>
                </c:pt>
                <c:pt idx="413">
                  <c:v>38658</c:v>
                </c:pt>
                <c:pt idx="414">
                  <c:v>38659</c:v>
                </c:pt>
                <c:pt idx="415">
                  <c:v>38660</c:v>
                </c:pt>
                <c:pt idx="416">
                  <c:v>38663</c:v>
                </c:pt>
                <c:pt idx="417">
                  <c:v>38664</c:v>
                </c:pt>
                <c:pt idx="418">
                  <c:v>38665</c:v>
                </c:pt>
                <c:pt idx="419">
                  <c:v>38666</c:v>
                </c:pt>
                <c:pt idx="420">
                  <c:v>38667</c:v>
                </c:pt>
                <c:pt idx="421">
                  <c:v>38670</c:v>
                </c:pt>
                <c:pt idx="422">
                  <c:v>38671</c:v>
                </c:pt>
                <c:pt idx="423">
                  <c:v>38672</c:v>
                </c:pt>
                <c:pt idx="424">
                  <c:v>38673</c:v>
                </c:pt>
                <c:pt idx="425">
                  <c:v>38674</c:v>
                </c:pt>
                <c:pt idx="426">
                  <c:v>38677</c:v>
                </c:pt>
                <c:pt idx="427">
                  <c:v>38678</c:v>
                </c:pt>
                <c:pt idx="428">
                  <c:v>38679</c:v>
                </c:pt>
                <c:pt idx="429">
                  <c:v>38680</c:v>
                </c:pt>
                <c:pt idx="430">
                  <c:v>38681</c:v>
                </c:pt>
                <c:pt idx="431">
                  <c:v>38684</c:v>
                </c:pt>
                <c:pt idx="432">
                  <c:v>38685</c:v>
                </c:pt>
                <c:pt idx="433">
                  <c:v>38686</c:v>
                </c:pt>
                <c:pt idx="434">
                  <c:v>38687</c:v>
                </c:pt>
                <c:pt idx="435">
                  <c:v>38688</c:v>
                </c:pt>
                <c:pt idx="436">
                  <c:v>38691</c:v>
                </c:pt>
                <c:pt idx="437">
                  <c:v>38692</c:v>
                </c:pt>
                <c:pt idx="438">
                  <c:v>38693</c:v>
                </c:pt>
                <c:pt idx="439">
                  <c:v>38694</c:v>
                </c:pt>
                <c:pt idx="440">
                  <c:v>38695</c:v>
                </c:pt>
                <c:pt idx="441">
                  <c:v>38698</c:v>
                </c:pt>
                <c:pt idx="442">
                  <c:v>38699</c:v>
                </c:pt>
                <c:pt idx="443">
                  <c:v>38700</c:v>
                </c:pt>
                <c:pt idx="444">
                  <c:v>38701</c:v>
                </c:pt>
                <c:pt idx="445">
                  <c:v>38702</c:v>
                </c:pt>
                <c:pt idx="446">
                  <c:v>38705</c:v>
                </c:pt>
                <c:pt idx="447">
                  <c:v>38706</c:v>
                </c:pt>
                <c:pt idx="448">
                  <c:v>38707</c:v>
                </c:pt>
                <c:pt idx="449">
                  <c:v>38708</c:v>
                </c:pt>
                <c:pt idx="450">
                  <c:v>38709</c:v>
                </c:pt>
                <c:pt idx="451">
                  <c:v>38712</c:v>
                </c:pt>
                <c:pt idx="452">
                  <c:v>38713</c:v>
                </c:pt>
                <c:pt idx="453">
                  <c:v>38714</c:v>
                </c:pt>
                <c:pt idx="454">
                  <c:v>38715</c:v>
                </c:pt>
                <c:pt idx="455">
                  <c:v>38716</c:v>
                </c:pt>
                <c:pt idx="456">
                  <c:v>38719</c:v>
                </c:pt>
                <c:pt idx="457">
                  <c:v>38720</c:v>
                </c:pt>
                <c:pt idx="458">
                  <c:v>38721</c:v>
                </c:pt>
                <c:pt idx="459">
                  <c:v>38722</c:v>
                </c:pt>
                <c:pt idx="460">
                  <c:v>38723</c:v>
                </c:pt>
                <c:pt idx="461">
                  <c:v>38726</c:v>
                </c:pt>
                <c:pt idx="462">
                  <c:v>38727</c:v>
                </c:pt>
                <c:pt idx="463">
                  <c:v>38728</c:v>
                </c:pt>
                <c:pt idx="464">
                  <c:v>38729</c:v>
                </c:pt>
                <c:pt idx="465">
                  <c:v>38730</c:v>
                </c:pt>
                <c:pt idx="466">
                  <c:v>38733</c:v>
                </c:pt>
                <c:pt idx="467">
                  <c:v>38734</c:v>
                </c:pt>
                <c:pt idx="468">
                  <c:v>38735</c:v>
                </c:pt>
                <c:pt idx="469">
                  <c:v>38736</c:v>
                </c:pt>
                <c:pt idx="470">
                  <c:v>38737</c:v>
                </c:pt>
                <c:pt idx="471">
                  <c:v>38740</c:v>
                </c:pt>
                <c:pt idx="472">
                  <c:v>38741</c:v>
                </c:pt>
                <c:pt idx="473">
                  <c:v>38742</c:v>
                </c:pt>
                <c:pt idx="474">
                  <c:v>38743</c:v>
                </c:pt>
                <c:pt idx="475">
                  <c:v>38744</c:v>
                </c:pt>
                <c:pt idx="476">
                  <c:v>38747</c:v>
                </c:pt>
                <c:pt idx="477">
                  <c:v>38748</c:v>
                </c:pt>
                <c:pt idx="478">
                  <c:v>38749</c:v>
                </c:pt>
                <c:pt idx="479">
                  <c:v>38750</c:v>
                </c:pt>
                <c:pt idx="480">
                  <c:v>38751</c:v>
                </c:pt>
                <c:pt idx="481">
                  <c:v>38754</c:v>
                </c:pt>
                <c:pt idx="482">
                  <c:v>38755</c:v>
                </c:pt>
                <c:pt idx="483">
                  <c:v>38756</c:v>
                </c:pt>
                <c:pt idx="484">
                  <c:v>38757</c:v>
                </c:pt>
                <c:pt idx="485">
                  <c:v>38758</c:v>
                </c:pt>
                <c:pt idx="486">
                  <c:v>38761</c:v>
                </c:pt>
                <c:pt idx="487">
                  <c:v>38762</c:v>
                </c:pt>
                <c:pt idx="488">
                  <c:v>38763</c:v>
                </c:pt>
                <c:pt idx="489">
                  <c:v>38764</c:v>
                </c:pt>
                <c:pt idx="490">
                  <c:v>38765</c:v>
                </c:pt>
                <c:pt idx="491">
                  <c:v>38768</c:v>
                </c:pt>
                <c:pt idx="492">
                  <c:v>38769</c:v>
                </c:pt>
                <c:pt idx="493">
                  <c:v>38770</c:v>
                </c:pt>
                <c:pt idx="494">
                  <c:v>38771</c:v>
                </c:pt>
                <c:pt idx="495">
                  <c:v>38772</c:v>
                </c:pt>
                <c:pt idx="496">
                  <c:v>38775</c:v>
                </c:pt>
                <c:pt idx="497">
                  <c:v>38776</c:v>
                </c:pt>
                <c:pt idx="498">
                  <c:v>38777</c:v>
                </c:pt>
                <c:pt idx="499">
                  <c:v>38778</c:v>
                </c:pt>
                <c:pt idx="500">
                  <c:v>38779</c:v>
                </c:pt>
                <c:pt idx="501">
                  <c:v>38782</c:v>
                </c:pt>
                <c:pt idx="502">
                  <c:v>38783</c:v>
                </c:pt>
                <c:pt idx="503">
                  <c:v>38784</c:v>
                </c:pt>
                <c:pt idx="504">
                  <c:v>38785</c:v>
                </c:pt>
                <c:pt idx="505">
                  <c:v>38786</c:v>
                </c:pt>
                <c:pt idx="506">
                  <c:v>38789</c:v>
                </c:pt>
                <c:pt idx="507">
                  <c:v>38790</c:v>
                </c:pt>
                <c:pt idx="508">
                  <c:v>38791</c:v>
                </c:pt>
                <c:pt idx="509">
                  <c:v>38792</c:v>
                </c:pt>
                <c:pt idx="510">
                  <c:v>38793</c:v>
                </c:pt>
                <c:pt idx="511">
                  <c:v>38796</c:v>
                </c:pt>
                <c:pt idx="512">
                  <c:v>38797</c:v>
                </c:pt>
                <c:pt idx="513">
                  <c:v>38798</c:v>
                </c:pt>
                <c:pt idx="514">
                  <c:v>38799</c:v>
                </c:pt>
                <c:pt idx="515">
                  <c:v>38800</c:v>
                </c:pt>
                <c:pt idx="516">
                  <c:v>38803</c:v>
                </c:pt>
                <c:pt idx="517">
                  <c:v>38804</c:v>
                </c:pt>
                <c:pt idx="518">
                  <c:v>38805</c:v>
                </c:pt>
                <c:pt idx="519">
                  <c:v>38806</c:v>
                </c:pt>
                <c:pt idx="520">
                  <c:v>38807</c:v>
                </c:pt>
                <c:pt idx="521">
                  <c:v>38810</c:v>
                </c:pt>
                <c:pt idx="522">
                  <c:v>38811</c:v>
                </c:pt>
                <c:pt idx="523">
                  <c:v>38812</c:v>
                </c:pt>
                <c:pt idx="524">
                  <c:v>38813</c:v>
                </c:pt>
                <c:pt idx="525">
                  <c:v>38814</c:v>
                </c:pt>
                <c:pt idx="526">
                  <c:v>38817</c:v>
                </c:pt>
                <c:pt idx="527">
                  <c:v>38818</c:v>
                </c:pt>
                <c:pt idx="528">
                  <c:v>38819</c:v>
                </c:pt>
                <c:pt idx="529">
                  <c:v>38820</c:v>
                </c:pt>
                <c:pt idx="530">
                  <c:v>38821</c:v>
                </c:pt>
                <c:pt idx="531">
                  <c:v>38824</c:v>
                </c:pt>
                <c:pt idx="532">
                  <c:v>38825</c:v>
                </c:pt>
                <c:pt idx="533">
                  <c:v>38826</c:v>
                </c:pt>
                <c:pt idx="534">
                  <c:v>38827</c:v>
                </c:pt>
                <c:pt idx="535">
                  <c:v>38828</c:v>
                </c:pt>
                <c:pt idx="536">
                  <c:v>38831</c:v>
                </c:pt>
                <c:pt idx="537">
                  <c:v>38832</c:v>
                </c:pt>
                <c:pt idx="538">
                  <c:v>38833</c:v>
                </c:pt>
                <c:pt idx="539">
                  <c:v>38834</c:v>
                </c:pt>
                <c:pt idx="540">
                  <c:v>38835</c:v>
                </c:pt>
                <c:pt idx="541">
                  <c:v>38838</c:v>
                </c:pt>
                <c:pt idx="542">
                  <c:v>38839</c:v>
                </c:pt>
                <c:pt idx="543">
                  <c:v>38840</c:v>
                </c:pt>
                <c:pt idx="544">
                  <c:v>38841</c:v>
                </c:pt>
                <c:pt idx="545">
                  <c:v>38842</c:v>
                </c:pt>
                <c:pt idx="546">
                  <c:v>38845</c:v>
                </c:pt>
                <c:pt idx="547">
                  <c:v>38846</c:v>
                </c:pt>
                <c:pt idx="548">
                  <c:v>38847</c:v>
                </c:pt>
                <c:pt idx="549">
                  <c:v>38848</c:v>
                </c:pt>
                <c:pt idx="550">
                  <c:v>38849</c:v>
                </c:pt>
                <c:pt idx="551">
                  <c:v>38852</c:v>
                </c:pt>
                <c:pt idx="552">
                  <c:v>38853</c:v>
                </c:pt>
                <c:pt idx="553">
                  <c:v>38854</c:v>
                </c:pt>
                <c:pt idx="554">
                  <c:v>38855</c:v>
                </c:pt>
                <c:pt idx="555">
                  <c:v>38856</c:v>
                </c:pt>
                <c:pt idx="556">
                  <c:v>38859</c:v>
                </c:pt>
                <c:pt idx="557">
                  <c:v>38860</c:v>
                </c:pt>
                <c:pt idx="558">
                  <c:v>38861</c:v>
                </c:pt>
                <c:pt idx="559">
                  <c:v>38862</c:v>
                </c:pt>
                <c:pt idx="560">
                  <c:v>38863</c:v>
                </c:pt>
                <c:pt idx="561">
                  <c:v>38866</c:v>
                </c:pt>
                <c:pt idx="562">
                  <c:v>38867</c:v>
                </c:pt>
                <c:pt idx="563">
                  <c:v>38868</c:v>
                </c:pt>
                <c:pt idx="564">
                  <c:v>38869</c:v>
                </c:pt>
                <c:pt idx="565">
                  <c:v>38870</c:v>
                </c:pt>
                <c:pt idx="566">
                  <c:v>38873</c:v>
                </c:pt>
                <c:pt idx="567">
                  <c:v>38874</c:v>
                </c:pt>
                <c:pt idx="568">
                  <c:v>38875</c:v>
                </c:pt>
                <c:pt idx="569">
                  <c:v>38876</c:v>
                </c:pt>
                <c:pt idx="570">
                  <c:v>38877</c:v>
                </c:pt>
                <c:pt idx="571">
                  <c:v>38880</c:v>
                </c:pt>
                <c:pt idx="572">
                  <c:v>38881</c:v>
                </c:pt>
                <c:pt idx="573">
                  <c:v>38882</c:v>
                </c:pt>
                <c:pt idx="574">
                  <c:v>38883</c:v>
                </c:pt>
                <c:pt idx="575">
                  <c:v>38884</c:v>
                </c:pt>
                <c:pt idx="576">
                  <c:v>38887</c:v>
                </c:pt>
                <c:pt idx="577">
                  <c:v>38888</c:v>
                </c:pt>
                <c:pt idx="578">
                  <c:v>38889</c:v>
                </c:pt>
                <c:pt idx="579">
                  <c:v>38890</c:v>
                </c:pt>
                <c:pt idx="580">
                  <c:v>38891</c:v>
                </c:pt>
                <c:pt idx="581">
                  <c:v>38894</c:v>
                </c:pt>
                <c:pt idx="582">
                  <c:v>38895</c:v>
                </c:pt>
                <c:pt idx="583">
                  <c:v>38896</c:v>
                </c:pt>
                <c:pt idx="584">
                  <c:v>38897</c:v>
                </c:pt>
                <c:pt idx="585">
                  <c:v>38898</c:v>
                </c:pt>
                <c:pt idx="586">
                  <c:v>38901</c:v>
                </c:pt>
                <c:pt idx="587">
                  <c:v>38902</c:v>
                </c:pt>
                <c:pt idx="588">
                  <c:v>38903</c:v>
                </c:pt>
                <c:pt idx="589">
                  <c:v>38904</c:v>
                </c:pt>
                <c:pt idx="590">
                  <c:v>38905</c:v>
                </c:pt>
                <c:pt idx="591">
                  <c:v>38908</c:v>
                </c:pt>
                <c:pt idx="592">
                  <c:v>38909</c:v>
                </c:pt>
                <c:pt idx="593">
                  <c:v>38910</c:v>
                </c:pt>
                <c:pt idx="594">
                  <c:v>38911</c:v>
                </c:pt>
                <c:pt idx="595">
                  <c:v>38912</c:v>
                </c:pt>
                <c:pt idx="596">
                  <c:v>38915</c:v>
                </c:pt>
                <c:pt idx="597">
                  <c:v>38916</c:v>
                </c:pt>
                <c:pt idx="598">
                  <c:v>38917</c:v>
                </c:pt>
                <c:pt idx="599">
                  <c:v>38918</c:v>
                </c:pt>
                <c:pt idx="600">
                  <c:v>38919</c:v>
                </c:pt>
                <c:pt idx="601">
                  <c:v>38922</c:v>
                </c:pt>
                <c:pt idx="602">
                  <c:v>38923</c:v>
                </c:pt>
                <c:pt idx="603">
                  <c:v>38924</c:v>
                </c:pt>
                <c:pt idx="604">
                  <c:v>38925</c:v>
                </c:pt>
                <c:pt idx="605">
                  <c:v>38926</c:v>
                </c:pt>
                <c:pt idx="606">
                  <c:v>38929</c:v>
                </c:pt>
                <c:pt idx="607">
                  <c:v>38930</c:v>
                </c:pt>
                <c:pt idx="608">
                  <c:v>38931</c:v>
                </c:pt>
                <c:pt idx="609">
                  <c:v>38932</c:v>
                </c:pt>
                <c:pt idx="610">
                  <c:v>38933</c:v>
                </c:pt>
                <c:pt idx="611">
                  <c:v>38936</c:v>
                </c:pt>
                <c:pt idx="612">
                  <c:v>38937</c:v>
                </c:pt>
                <c:pt idx="613">
                  <c:v>38938</c:v>
                </c:pt>
                <c:pt idx="614">
                  <c:v>38939</c:v>
                </c:pt>
                <c:pt idx="615">
                  <c:v>38940</c:v>
                </c:pt>
                <c:pt idx="616">
                  <c:v>38943</c:v>
                </c:pt>
                <c:pt idx="617">
                  <c:v>38944</c:v>
                </c:pt>
                <c:pt idx="618">
                  <c:v>38945</c:v>
                </c:pt>
                <c:pt idx="619">
                  <c:v>38946</c:v>
                </c:pt>
                <c:pt idx="620">
                  <c:v>38947</c:v>
                </c:pt>
                <c:pt idx="621">
                  <c:v>38950</c:v>
                </c:pt>
                <c:pt idx="622">
                  <c:v>38951</c:v>
                </c:pt>
                <c:pt idx="623">
                  <c:v>38952</c:v>
                </c:pt>
                <c:pt idx="624">
                  <c:v>38953</c:v>
                </c:pt>
                <c:pt idx="625">
                  <c:v>38954</c:v>
                </c:pt>
                <c:pt idx="626">
                  <c:v>38957</c:v>
                </c:pt>
                <c:pt idx="627">
                  <c:v>38958</c:v>
                </c:pt>
                <c:pt idx="628">
                  <c:v>38959</c:v>
                </c:pt>
                <c:pt idx="629">
                  <c:v>38960</c:v>
                </c:pt>
                <c:pt idx="630">
                  <c:v>38961</c:v>
                </c:pt>
                <c:pt idx="631">
                  <c:v>38964</c:v>
                </c:pt>
                <c:pt idx="632">
                  <c:v>38965</c:v>
                </c:pt>
                <c:pt idx="633">
                  <c:v>38966</c:v>
                </c:pt>
                <c:pt idx="634">
                  <c:v>38967</c:v>
                </c:pt>
                <c:pt idx="635">
                  <c:v>38968</c:v>
                </c:pt>
                <c:pt idx="636">
                  <c:v>38971</c:v>
                </c:pt>
                <c:pt idx="637">
                  <c:v>38972</c:v>
                </c:pt>
                <c:pt idx="638">
                  <c:v>38973</c:v>
                </c:pt>
                <c:pt idx="639">
                  <c:v>38974</c:v>
                </c:pt>
                <c:pt idx="640">
                  <c:v>38975</c:v>
                </c:pt>
                <c:pt idx="641">
                  <c:v>38978</c:v>
                </c:pt>
                <c:pt idx="642">
                  <c:v>38979</c:v>
                </c:pt>
                <c:pt idx="643">
                  <c:v>38980</c:v>
                </c:pt>
                <c:pt idx="644">
                  <c:v>38981</c:v>
                </c:pt>
                <c:pt idx="645">
                  <c:v>38982</c:v>
                </c:pt>
                <c:pt idx="646">
                  <c:v>38985</c:v>
                </c:pt>
                <c:pt idx="647">
                  <c:v>38986</c:v>
                </c:pt>
                <c:pt idx="648">
                  <c:v>38987</c:v>
                </c:pt>
                <c:pt idx="649">
                  <c:v>38988</c:v>
                </c:pt>
                <c:pt idx="650">
                  <c:v>38989</c:v>
                </c:pt>
                <c:pt idx="651">
                  <c:v>38992</c:v>
                </c:pt>
                <c:pt idx="652">
                  <c:v>38993</c:v>
                </c:pt>
                <c:pt idx="653">
                  <c:v>38994</c:v>
                </c:pt>
                <c:pt idx="654">
                  <c:v>38995</c:v>
                </c:pt>
                <c:pt idx="655">
                  <c:v>38996</c:v>
                </c:pt>
                <c:pt idx="656">
                  <c:v>38999</c:v>
                </c:pt>
                <c:pt idx="657">
                  <c:v>39000</c:v>
                </c:pt>
                <c:pt idx="658">
                  <c:v>39001</c:v>
                </c:pt>
                <c:pt idx="659">
                  <c:v>39002</c:v>
                </c:pt>
                <c:pt idx="660">
                  <c:v>39003</c:v>
                </c:pt>
                <c:pt idx="661">
                  <c:v>39006</c:v>
                </c:pt>
                <c:pt idx="662">
                  <c:v>39007</c:v>
                </c:pt>
                <c:pt idx="663">
                  <c:v>39008</c:v>
                </c:pt>
                <c:pt idx="664">
                  <c:v>39009</c:v>
                </c:pt>
                <c:pt idx="665">
                  <c:v>39010</c:v>
                </c:pt>
                <c:pt idx="666">
                  <c:v>39013</c:v>
                </c:pt>
                <c:pt idx="667">
                  <c:v>39014</c:v>
                </c:pt>
                <c:pt idx="668">
                  <c:v>39015</c:v>
                </c:pt>
                <c:pt idx="669">
                  <c:v>39016</c:v>
                </c:pt>
                <c:pt idx="670">
                  <c:v>39017</c:v>
                </c:pt>
                <c:pt idx="671">
                  <c:v>39020</c:v>
                </c:pt>
                <c:pt idx="672">
                  <c:v>39021</c:v>
                </c:pt>
                <c:pt idx="673">
                  <c:v>39022</c:v>
                </c:pt>
                <c:pt idx="674">
                  <c:v>39023</c:v>
                </c:pt>
                <c:pt idx="675">
                  <c:v>39024</c:v>
                </c:pt>
                <c:pt idx="676">
                  <c:v>39027</c:v>
                </c:pt>
                <c:pt idx="677">
                  <c:v>39028</c:v>
                </c:pt>
                <c:pt idx="678">
                  <c:v>39029</c:v>
                </c:pt>
                <c:pt idx="679">
                  <c:v>39030</c:v>
                </c:pt>
                <c:pt idx="680">
                  <c:v>39031</c:v>
                </c:pt>
                <c:pt idx="681">
                  <c:v>39034</c:v>
                </c:pt>
                <c:pt idx="682">
                  <c:v>39035</c:v>
                </c:pt>
                <c:pt idx="683">
                  <c:v>39036</c:v>
                </c:pt>
                <c:pt idx="684">
                  <c:v>39037</c:v>
                </c:pt>
                <c:pt idx="685">
                  <c:v>39038</c:v>
                </c:pt>
                <c:pt idx="686">
                  <c:v>39041</c:v>
                </c:pt>
                <c:pt idx="687">
                  <c:v>39042</c:v>
                </c:pt>
                <c:pt idx="688">
                  <c:v>39043</c:v>
                </c:pt>
                <c:pt idx="689">
                  <c:v>39044</c:v>
                </c:pt>
                <c:pt idx="690">
                  <c:v>39045</c:v>
                </c:pt>
                <c:pt idx="691">
                  <c:v>39048</c:v>
                </c:pt>
                <c:pt idx="692">
                  <c:v>39049</c:v>
                </c:pt>
                <c:pt idx="693">
                  <c:v>39050</c:v>
                </c:pt>
                <c:pt idx="694">
                  <c:v>39051</c:v>
                </c:pt>
                <c:pt idx="695">
                  <c:v>39052</c:v>
                </c:pt>
                <c:pt idx="696">
                  <c:v>39055</c:v>
                </c:pt>
                <c:pt idx="697">
                  <c:v>39056</c:v>
                </c:pt>
                <c:pt idx="698">
                  <c:v>39057</c:v>
                </c:pt>
                <c:pt idx="699">
                  <c:v>39058</c:v>
                </c:pt>
                <c:pt idx="700">
                  <c:v>39059</c:v>
                </c:pt>
                <c:pt idx="701">
                  <c:v>39062</c:v>
                </c:pt>
                <c:pt idx="702">
                  <c:v>39063</c:v>
                </c:pt>
                <c:pt idx="703">
                  <c:v>39064</c:v>
                </c:pt>
                <c:pt idx="704">
                  <c:v>39065</c:v>
                </c:pt>
                <c:pt idx="705">
                  <c:v>39066</c:v>
                </c:pt>
                <c:pt idx="706">
                  <c:v>39069</c:v>
                </c:pt>
                <c:pt idx="707">
                  <c:v>39070</c:v>
                </c:pt>
                <c:pt idx="708">
                  <c:v>39071</c:v>
                </c:pt>
                <c:pt idx="709">
                  <c:v>39072</c:v>
                </c:pt>
                <c:pt idx="710">
                  <c:v>39073</c:v>
                </c:pt>
                <c:pt idx="711">
                  <c:v>39076</c:v>
                </c:pt>
                <c:pt idx="712">
                  <c:v>39077</c:v>
                </c:pt>
                <c:pt idx="713">
                  <c:v>39078</c:v>
                </c:pt>
                <c:pt idx="714">
                  <c:v>39079</c:v>
                </c:pt>
                <c:pt idx="715">
                  <c:v>39080</c:v>
                </c:pt>
                <c:pt idx="716">
                  <c:v>39083</c:v>
                </c:pt>
                <c:pt idx="717">
                  <c:v>39084</c:v>
                </c:pt>
                <c:pt idx="718">
                  <c:v>39085</c:v>
                </c:pt>
                <c:pt idx="719">
                  <c:v>39086</c:v>
                </c:pt>
                <c:pt idx="720">
                  <c:v>39087</c:v>
                </c:pt>
                <c:pt idx="721">
                  <c:v>39090</c:v>
                </c:pt>
                <c:pt idx="722">
                  <c:v>39091</c:v>
                </c:pt>
                <c:pt idx="723">
                  <c:v>39092</c:v>
                </c:pt>
                <c:pt idx="724">
                  <c:v>39093</c:v>
                </c:pt>
                <c:pt idx="725">
                  <c:v>39094</c:v>
                </c:pt>
                <c:pt idx="726">
                  <c:v>39097</c:v>
                </c:pt>
                <c:pt idx="727">
                  <c:v>39098</c:v>
                </c:pt>
                <c:pt idx="728">
                  <c:v>39099</c:v>
                </c:pt>
                <c:pt idx="729">
                  <c:v>39100</c:v>
                </c:pt>
                <c:pt idx="730">
                  <c:v>39101</c:v>
                </c:pt>
                <c:pt idx="731">
                  <c:v>39104</c:v>
                </c:pt>
                <c:pt idx="732">
                  <c:v>39105</c:v>
                </c:pt>
                <c:pt idx="733">
                  <c:v>39106</c:v>
                </c:pt>
                <c:pt idx="734">
                  <c:v>39107</c:v>
                </c:pt>
                <c:pt idx="735">
                  <c:v>39108</c:v>
                </c:pt>
                <c:pt idx="736">
                  <c:v>39111</c:v>
                </c:pt>
                <c:pt idx="737">
                  <c:v>39112</c:v>
                </c:pt>
                <c:pt idx="738">
                  <c:v>39113</c:v>
                </c:pt>
                <c:pt idx="739">
                  <c:v>39114</c:v>
                </c:pt>
                <c:pt idx="740">
                  <c:v>39115</c:v>
                </c:pt>
                <c:pt idx="741">
                  <c:v>39118</c:v>
                </c:pt>
                <c:pt idx="742">
                  <c:v>39119</c:v>
                </c:pt>
                <c:pt idx="743">
                  <c:v>39120</c:v>
                </c:pt>
                <c:pt idx="744">
                  <c:v>39121</c:v>
                </c:pt>
                <c:pt idx="745">
                  <c:v>39122</c:v>
                </c:pt>
                <c:pt idx="746">
                  <c:v>39125</c:v>
                </c:pt>
                <c:pt idx="747">
                  <c:v>39126</c:v>
                </c:pt>
                <c:pt idx="748">
                  <c:v>39127</c:v>
                </c:pt>
                <c:pt idx="749">
                  <c:v>39128</c:v>
                </c:pt>
                <c:pt idx="750">
                  <c:v>39129</c:v>
                </c:pt>
                <c:pt idx="751">
                  <c:v>39132</c:v>
                </c:pt>
                <c:pt idx="752">
                  <c:v>39133</c:v>
                </c:pt>
                <c:pt idx="753">
                  <c:v>39134</c:v>
                </c:pt>
                <c:pt idx="754">
                  <c:v>39135</c:v>
                </c:pt>
                <c:pt idx="755">
                  <c:v>39136</c:v>
                </c:pt>
                <c:pt idx="756">
                  <c:v>39139</c:v>
                </c:pt>
                <c:pt idx="757">
                  <c:v>39140</c:v>
                </c:pt>
                <c:pt idx="758">
                  <c:v>39141</c:v>
                </c:pt>
                <c:pt idx="759">
                  <c:v>39142</c:v>
                </c:pt>
                <c:pt idx="760">
                  <c:v>39143</c:v>
                </c:pt>
                <c:pt idx="761">
                  <c:v>39146</c:v>
                </c:pt>
                <c:pt idx="762">
                  <c:v>39147</c:v>
                </c:pt>
                <c:pt idx="763">
                  <c:v>39148</c:v>
                </c:pt>
                <c:pt idx="764">
                  <c:v>39149</c:v>
                </c:pt>
                <c:pt idx="765">
                  <c:v>39150</c:v>
                </c:pt>
                <c:pt idx="766">
                  <c:v>39153</c:v>
                </c:pt>
                <c:pt idx="767">
                  <c:v>39154</c:v>
                </c:pt>
                <c:pt idx="768">
                  <c:v>39155</c:v>
                </c:pt>
                <c:pt idx="769">
                  <c:v>39156</c:v>
                </c:pt>
                <c:pt idx="770">
                  <c:v>39157</c:v>
                </c:pt>
                <c:pt idx="771">
                  <c:v>39160</c:v>
                </c:pt>
                <c:pt idx="772">
                  <c:v>39161</c:v>
                </c:pt>
                <c:pt idx="773">
                  <c:v>39162</c:v>
                </c:pt>
                <c:pt idx="774">
                  <c:v>39163</c:v>
                </c:pt>
                <c:pt idx="775">
                  <c:v>39164</c:v>
                </c:pt>
                <c:pt idx="776">
                  <c:v>39167</c:v>
                </c:pt>
                <c:pt idx="777">
                  <c:v>39168</c:v>
                </c:pt>
                <c:pt idx="778">
                  <c:v>39169</c:v>
                </c:pt>
                <c:pt idx="779">
                  <c:v>39170</c:v>
                </c:pt>
                <c:pt idx="780">
                  <c:v>39171</c:v>
                </c:pt>
                <c:pt idx="781">
                  <c:v>39174</c:v>
                </c:pt>
                <c:pt idx="782">
                  <c:v>39175</c:v>
                </c:pt>
                <c:pt idx="783">
                  <c:v>39176</c:v>
                </c:pt>
                <c:pt idx="784">
                  <c:v>39177</c:v>
                </c:pt>
                <c:pt idx="785">
                  <c:v>39178</c:v>
                </c:pt>
                <c:pt idx="786">
                  <c:v>39181</c:v>
                </c:pt>
                <c:pt idx="787">
                  <c:v>39182</c:v>
                </c:pt>
                <c:pt idx="788">
                  <c:v>39183</c:v>
                </c:pt>
                <c:pt idx="789">
                  <c:v>39184</c:v>
                </c:pt>
                <c:pt idx="790">
                  <c:v>39185</c:v>
                </c:pt>
                <c:pt idx="791">
                  <c:v>39188</c:v>
                </c:pt>
                <c:pt idx="792">
                  <c:v>39189</c:v>
                </c:pt>
                <c:pt idx="793">
                  <c:v>39190</c:v>
                </c:pt>
                <c:pt idx="794">
                  <c:v>39191</c:v>
                </c:pt>
                <c:pt idx="795">
                  <c:v>39192</c:v>
                </c:pt>
                <c:pt idx="796">
                  <c:v>39195</c:v>
                </c:pt>
                <c:pt idx="797">
                  <c:v>39196</c:v>
                </c:pt>
                <c:pt idx="798">
                  <c:v>39197</c:v>
                </c:pt>
                <c:pt idx="799">
                  <c:v>39198</c:v>
                </c:pt>
                <c:pt idx="800">
                  <c:v>39199</c:v>
                </c:pt>
                <c:pt idx="801">
                  <c:v>39202</c:v>
                </c:pt>
                <c:pt idx="802">
                  <c:v>39203</c:v>
                </c:pt>
                <c:pt idx="803">
                  <c:v>39204</c:v>
                </c:pt>
                <c:pt idx="804">
                  <c:v>39205</c:v>
                </c:pt>
                <c:pt idx="805">
                  <c:v>39206</c:v>
                </c:pt>
                <c:pt idx="806">
                  <c:v>39209</c:v>
                </c:pt>
                <c:pt idx="807">
                  <c:v>39210</c:v>
                </c:pt>
                <c:pt idx="808">
                  <c:v>39211</c:v>
                </c:pt>
                <c:pt idx="809">
                  <c:v>39212</c:v>
                </c:pt>
                <c:pt idx="810">
                  <c:v>39213</c:v>
                </c:pt>
                <c:pt idx="811">
                  <c:v>39216</c:v>
                </c:pt>
                <c:pt idx="812">
                  <c:v>39217</c:v>
                </c:pt>
                <c:pt idx="813">
                  <c:v>39218</c:v>
                </c:pt>
                <c:pt idx="814">
                  <c:v>39219</c:v>
                </c:pt>
                <c:pt idx="815">
                  <c:v>39220</c:v>
                </c:pt>
                <c:pt idx="816">
                  <c:v>39223</c:v>
                </c:pt>
                <c:pt idx="817">
                  <c:v>39224</c:v>
                </c:pt>
                <c:pt idx="818">
                  <c:v>39225</c:v>
                </c:pt>
                <c:pt idx="819">
                  <c:v>39226</c:v>
                </c:pt>
                <c:pt idx="820">
                  <c:v>39227</c:v>
                </c:pt>
                <c:pt idx="821">
                  <c:v>39230</c:v>
                </c:pt>
                <c:pt idx="822">
                  <c:v>39231</c:v>
                </c:pt>
                <c:pt idx="823">
                  <c:v>39232</c:v>
                </c:pt>
                <c:pt idx="824">
                  <c:v>39233</c:v>
                </c:pt>
                <c:pt idx="825">
                  <c:v>39234</c:v>
                </c:pt>
                <c:pt idx="826">
                  <c:v>39237</c:v>
                </c:pt>
                <c:pt idx="827">
                  <c:v>39238</c:v>
                </c:pt>
                <c:pt idx="828">
                  <c:v>39239</c:v>
                </c:pt>
                <c:pt idx="829">
                  <c:v>39240</c:v>
                </c:pt>
                <c:pt idx="830">
                  <c:v>39241</c:v>
                </c:pt>
                <c:pt idx="831">
                  <c:v>39244</c:v>
                </c:pt>
                <c:pt idx="832">
                  <c:v>39245</c:v>
                </c:pt>
                <c:pt idx="833">
                  <c:v>39246</c:v>
                </c:pt>
                <c:pt idx="834">
                  <c:v>39247</c:v>
                </c:pt>
                <c:pt idx="835">
                  <c:v>39248</c:v>
                </c:pt>
                <c:pt idx="836">
                  <c:v>39251</c:v>
                </c:pt>
                <c:pt idx="837">
                  <c:v>39252</c:v>
                </c:pt>
                <c:pt idx="838">
                  <c:v>39253</c:v>
                </c:pt>
                <c:pt idx="839">
                  <c:v>39254</c:v>
                </c:pt>
                <c:pt idx="840">
                  <c:v>39255</c:v>
                </c:pt>
                <c:pt idx="841">
                  <c:v>39258</c:v>
                </c:pt>
                <c:pt idx="842">
                  <c:v>39259</c:v>
                </c:pt>
                <c:pt idx="843">
                  <c:v>39260</c:v>
                </c:pt>
                <c:pt idx="844">
                  <c:v>39261</c:v>
                </c:pt>
                <c:pt idx="845">
                  <c:v>39262</c:v>
                </c:pt>
                <c:pt idx="846">
                  <c:v>39265</c:v>
                </c:pt>
                <c:pt idx="847">
                  <c:v>39266</c:v>
                </c:pt>
                <c:pt idx="848">
                  <c:v>39267</c:v>
                </c:pt>
                <c:pt idx="849">
                  <c:v>39268</c:v>
                </c:pt>
                <c:pt idx="850">
                  <c:v>39269</c:v>
                </c:pt>
                <c:pt idx="851">
                  <c:v>39272</c:v>
                </c:pt>
                <c:pt idx="852">
                  <c:v>39273</c:v>
                </c:pt>
                <c:pt idx="853">
                  <c:v>39274</c:v>
                </c:pt>
                <c:pt idx="854">
                  <c:v>39275</c:v>
                </c:pt>
                <c:pt idx="855">
                  <c:v>39276</c:v>
                </c:pt>
                <c:pt idx="856">
                  <c:v>39279</c:v>
                </c:pt>
                <c:pt idx="857">
                  <c:v>39280</c:v>
                </c:pt>
                <c:pt idx="858">
                  <c:v>39281</c:v>
                </c:pt>
                <c:pt idx="859">
                  <c:v>39282</c:v>
                </c:pt>
                <c:pt idx="860">
                  <c:v>39283</c:v>
                </c:pt>
                <c:pt idx="861">
                  <c:v>39286</c:v>
                </c:pt>
                <c:pt idx="862">
                  <c:v>39287</c:v>
                </c:pt>
                <c:pt idx="863">
                  <c:v>39288</c:v>
                </c:pt>
                <c:pt idx="864">
                  <c:v>39289</c:v>
                </c:pt>
                <c:pt idx="865">
                  <c:v>39290</c:v>
                </c:pt>
                <c:pt idx="866">
                  <c:v>39293</c:v>
                </c:pt>
                <c:pt idx="867">
                  <c:v>39294</c:v>
                </c:pt>
                <c:pt idx="868">
                  <c:v>39295</c:v>
                </c:pt>
                <c:pt idx="869">
                  <c:v>39296</c:v>
                </c:pt>
                <c:pt idx="870">
                  <c:v>39297</c:v>
                </c:pt>
                <c:pt idx="871">
                  <c:v>39300</c:v>
                </c:pt>
                <c:pt idx="872">
                  <c:v>39301</c:v>
                </c:pt>
                <c:pt idx="873">
                  <c:v>39302</c:v>
                </c:pt>
                <c:pt idx="874">
                  <c:v>39303</c:v>
                </c:pt>
                <c:pt idx="875">
                  <c:v>39304</c:v>
                </c:pt>
                <c:pt idx="876">
                  <c:v>39307</c:v>
                </c:pt>
                <c:pt idx="877">
                  <c:v>39308</c:v>
                </c:pt>
                <c:pt idx="878">
                  <c:v>39309</c:v>
                </c:pt>
                <c:pt idx="879">
                  <c:v>39310</c:v>
                </c:pt>
                <c:pt idx="880">
                  <c:v>39311</c:v>
                </c:pt>
                <c:pt idx="881">
                  <c:v>39314</c:v>
                </c:pt>
                <c:pt idx="882">
                  <c:v>39315</c:v>
                </c:pt>
                <c:pt idx="883">
                  <c:v>39316</c:v>
                </c:pt>
                <c:pt idx="884">
                  <c:v>39317</c:v>
                </c:pt>
                <c:pt idx="885">
                  <c:v>39318</c:v>
                </c:pt>
                <c:pt idx="886">
                  <c:v>39321</c:v>
                </c:pt>
                <c:pt idx="887">
                  <c:v>39322</c:v>
                </c:pt>
                <c:pt idx="888">
                  <c:v>39323</c:v>
                </c:pt>
                <c:pt idx="889">
                  <c:v>39324</c:v>
                </c:pt>
                <c:pt idx="890">
                  <c:v>39325</c:v>
                </c:pt>
                <c:pt idx="891">
                  <c:v>39328</c:v>
                </c:pt>
                <c:pt idx="892">
                  <c:v>39329</c:v>
                </c:pt>
                <c:pt idx="893">
                  <c:v>39330</c:v>
                </c:pt>
                <c:pt idx="894">
                  <c:v>39331</c:v>
                </c:pt>
                <c:pt idx="895">
                  <c:v>39332</c:v>
                </c:pt>
                <c:pt idx="896">
                  <c:v>39335</c:v>
                </c:pt>
                <c:pt idx="897">
                  <c:v>39336</c:v>
                </c:pt>
                <c:pt idx="898">
                  <c:v>39337</c:v>
                </c:pt>
                <c:pt idx="899">
                  <c:v>39338</c:v>
                </c:pt>
                <c:pt idx="900">
                  <c:v>39339</c:v>
                </c:pt>
                <c:pt idx="901">
                  <c:v>39342</c:v>
                </c:pt>
                <c:pt idx="902">
                  <c:v>39343</c:v>
                </c:pt>
                <c:pt idx="903">
                  <c:v>39344</c:v>
                </c:pt>
                <c:pt idx="904">
                  <c:v>39345</c:v>
                </c:pt>
                <c:pt idx="905">
                  <c:v>39346</c:v>
                </c:pt>
                <c:pt idx="906">
                  <c:v>39349</c:v>
                </c:pt>
                <c:pt idx="907">
                  <c:v>39350</c:v>
                </c:pt>
                <c:pt idx="908">
                  <c:v>39351</c:v>
                </c:pt>
                <c:pt idx="909">
                  <c:v>39352</c:v>
                </c:pt>
                <c:pt idx="910">
                  <c:v>39353</c:v>
                </c:pt>
                <c:pt idx="911">
                  <c:v>39356</c:v>
                </c:pt>
                <c:pt idx="912">
                  <c:v>39357</c:v>
                </c:pt>
                <c:pt idx="913">
                  <c:v>39358</c:v>
                </c:pt>
                <c:pt idx="914">
                  <c:v>39359</c:v>
                </c:pt>
                <c:pt idx="915">
                  <c:v>39360</c:v>
                </c:pt>
                <c:pt idx="916">
                  <c:v>39363</c:v>
                </c:pt>
                <c:pt idx="917">
                  <c:v>39364</c:v>
                </c:pt>
                <c:pt idx="918">
                  <c:v>39365</c:v>
                </c:pt>
                <c:pt idx="919">
                  <c:v>39366</c:v>
                </c:pt>
                <c:pt idx="920">
                  <c:v>39367</c:v>
                </c:pt>
                <c:pt idx="921">
                  <c:v>39370</c:v>
                </c:pt>
                <c:pt idx="922">
                  <c:v>39371</c:v>
                </c:pt>
                <c:pt idx="923">
                  <c:v>39372</c:v>
                </c:pt>
                <c:pt idx="924">
                  <c:v>39373</c:v>
                </c:pt>
                <c:pt idx="925">
                  <c:v>39374</c:v>
                </c:pt>
                <c:pt idx="926">
                  <c:v>39377</c:v>
                </c:pt>
                <c:pt idx="927">
                  <c:v>39378</c:v>
                </c:pt>
                <c:pt idx="928">
                  <c:v>39379</c:v>
                </c:pt>
                <c:pt idx="929">
                  <c:v>39380</c:v>
                </c:pt>
                <c:pt idx="930">
                  <c:v>39381</c:v>
                </c:pt>
                <c:pt idx="931">
                  <c:v>39384</c:v>
                </c:pt>
                <c:pt idx="932">
                  <c:v>39385</c:v>
                </c:pt>
                <c:pt idx="933">
                  <c:v>39386</c:v>
                </c:pt>
                <c:pt idx="934">
                  <c:v>39387</c:v>
                </c:pt>
                <c:pt idx="935">
                  <c:v>39388</c:v>
                </c:pt>
                <c:pt idx="936">
                  <c:v>39391</c:v>
                </c:pt>
                <c:pt idx="937">
                  <c:v>39392</c:v>
                </c:pt>
                <c:pt idx="938">
                  <c:v>39393</c:v>
                </c:pt>
                <c:pt idx="939">
                  <c:v>39394</c:v>
                </c:pt>
                <c:pt idx="940">
                  <c:v>39395</c:v>
                </c:pt>
                <c:pt idx="941">
                  <c:v>39398</c:v>
                </c:pt>
                <c:pt idx="942">
                  <c:v>39399</c:v>
                </c:pt>
                <c:pt idx="943">
                  <c:v>39400</c:v>
                </c:pt>
                <c:pt idx="944">
                  <c:v>39401</c:v>
                </c:pt>
                <c:pt idx="945">
                  <c:v>39402</c:v>
                </c:pt>
                <c:pt idx="946">
                  <c:v>39405</c:v>
                </c:pt>
                <c:pt idx="947">
                  <c:v>39406</c:v>
                </c:pt>
                <c:pt idx="948">
                  <c:v>39407</c:v>
                </c:pt>
                <c:pt idx="949">
                  <c:v>39408</c:v>
                </c:pt>
                <c:pt idx="950">
                  <c:v>39409</c:v>
                </c:pt>
                <c:pt idx="951">
                  <c:v>39412</c:v>
                </c:pt>
                <c:pt idx="952">
                  <c:v>39413</c:v>
                </c:pt>
                <c:pt idx="953">
                  <c:v>39414</c:v>
                </c:pt>
                <c:pt idx="954">
                  <c:v>39415</c:v>
                </c:pt>
                <c:pt idx="955">
                  <c:v>39416</c:v>
                </c:pt>
                <c:pt idx="956">
                  <c:v>39419</c:v>
                </c:pt>
                <c:pt idx="957">
                  <c:v>39420</c:v>
                </c:pt>
                <c:pt idx="958">
                  <c:v>39421</c:v>
                </c:pt>
                <c:pt idx="959">
                  <c:v>39422</c:v>
                </c:pt>
                <c:pt idx="960">
                  <c:v>39423</c:v>
                </c:pt>
                <c:pt idx="961">
                  <c:v>39426</c:v>
                </c:pt>
                <c:pt idx="962">
                  <c:v>39427</c:v>
                </c:pt>
                <c:pt idx="963">
                  <c:v>39428</c:v>
                </c:pt>
                <c:pt idx="964">
                  <c:v>39429</c:v>
                </c:pt>
                <c:pt idx="965">
                  <c:v>39430</c:v>
                </c:pt>
                <c:pt idx="966">
                  <c:v>39433</c:v>
                </c:pt>
                <c:pt idx="967">
                  <c:v>39434</c:v>
                </c:pt>
                <c:pt idx="968">
                  <c:v>39435</c:v>
                </c:pt>
                <c:pt idx="969">
                  <c:v>39436</c:v>
                </c:pt>
                <c:pt idx="970">
                  <c:v>39437</c:v>
                </c:pt>
                <c:pt idx="971">
                  <c:v>39440</c:v>
                </c:pt>
                <c:pt idx="972">
                  <c:v>39441</c:v>
                </c:pt>
                <c:pt idx="973">
                  <c:v>39442</c:v>
                </c:pt>
                <c:pt idx="974">
                  <c:v>39443</c:v>
                </c:pt>
                <c:pt idx="975">
                  <c:v>39444</c:v>
                </c:pt>
                <c:pt idx="976">
                  <c:v>39447</c:v>
                </c:pt>
                <c:pt idx="977">
                  <c:v>39448</c:v>
                </c:pt>
                <c:pt idx="978">
                  <c:v>39449</c:v>
                </c:pt>
                <c:pt idx="979">
                  <c:v>39450</c:v>
                </c:pt>
                <c:pt idx="980">
                  <c:v>39451</c:v>
                </c:pt>
                <c:pt idx="981">
                  <c:v>39454</c:v>
                </c:pt>
                <c:pt idx="982">
                  <c:v>39455</c:v>
                </c:pt>
                <c:pt idx="983">
                  <c:v>39456</c:v>
                </c:pt>
                <c:pt idx="984">
                  <c:v>39457</c:v>
                </c:pt>
                <c:pt idx="985">
                  <c:v>39458</c:v>
                </c:pt>
                <c:pt idx="986">
                  <c:v>39461</c:v>
                </c:pt>
                <c:pt idx="987">
                  <c:v>39462</c:v>
                </c:pt>
                <c:pt idx="988">
                  <c:v>39463</c:v>
                </c:pt>
                <c:pt idx="989">
                  <c:v>39464</c:v>
                </c:pt>
                <c:pt idx="990">
                  <c:v>39465</c:v>
                </c:pt>
                <c:pt idx="991">
                  <c:v>39468</c:v>
                </c:pt>
                <c:pt idx="992">
                  <c:v>39469</c:v>
                </c:pt>
                <c:pt idx="993">
                  <c:v>39470</c:v>
                </c:pt>
                <c:pt idx="994">
                  <c:v>39471</c:v>
                </c:pt>
                <c:pt idx="995">
                  <c:v>39472</c:v>
                </c:pt>
                <c:pt idx="996">
                  <c:v>39475</c:v>
                </c:pt>
                <c:pt idx="997">
                  <c:v>39476</c:v>
                </c:pt>
                <c:pt idx="998">
                  <c:v>39477</c:v>
                </c:pt>
                <c:pt idx="999">
                  <c:v>39478</c:v>
                </c:pt>
                <c:pt idx="1000">
                  <c:v>39479</c:v>
                </c:pt>
                <c:pt idx="1001">
                  <c:v>39482</c:v>
                </c:pt>
                <c:pt idx="1002">
                  <c:v>39483</c:v>
                </c:pt>
                <c:pt idx="1003">
                  <c:v>39484</c:v>
                </c:pt>
                <c:pt idx="1004">
                  <c:v>39485</c:v>
                </c:pt>
                <c:pt idx="1005">
                  <c:v>39486</c:v>
                </c:pt>
                <c:pt idx="1006">
                  <c:v>39489</c:v>
                </c:pt>
                <c:pt idx="1007">
                  <c:v>39490</c:v>
                </c:pt>
                <c:pt idx="1008">
                  <c:v>39491</c:v>
                </c:pt>
                <c:pt idx="1009">
                  <c:v>39492</c:v>
                </c:pt>
                <c:pt idx="1010">
                  <c:v>39493</c:v>
                </c:pt>
                <c:pt idx="1011">
                  <c:v>39496</c:v>
                </c:pt>
                <c:pt idx="1012">
                  <c:v>39497</c:v>
                </c:pt>
                <c:pt idx="1013">
                  <c:v>39498</c:v>
                </c:pt>
                <c:pt idx="1014">
                  <c:v>39499</c:v>
                </c:pt>
                <c:pt idx="1015">
                  <c:v>39500</c:v>
                </c:pt>
                <c:pt idx="1016">
                  <c:v>39503</c:v>
                </c:pt>
                <c:pt idx="1017">
                  <c:v>39504</c:v>
                </c:pt>
                <c:pt idx="1018">
                  <c:v>39505</c:v>
                </c:pt>
                <c:pt idx="1019">
                  <c:v>39506</c:v>
                </c:pt>
                <c:pt idx="1020">
                  <c:v>39507</c:v>
                </c:pt>
                <c:pt idx="1021">
                  <c:v>39510</c:v>
                </c:pt>
                <c:pt idx="1022">
                  <c:v>39511</c:v>
                </c:pt>
                <c:pt idx="1023">
                  <c:v>39512</c:v>
                </c:pt>
                <c:pt idx="1024">
                  <c:v>39513</c:v>
                </c:pt>
                <c:pt idx="1025">
                  <c:v>39514</c:v>
                </c:pt>
                <c:pt idx="1026">
                  <c:v>39517</c:v>
                </c:pt>
                <c:pt idx="1027">
                  <c:v>39518</c:v>
                </c:pt>
                <c:pt idx="1028">
                  <c:v>39519</c:v>
                </c:pt>
                <c:pt idx="1029">
                  <c:v>39520</c:v>
                </c:pt>
                <c:pt idx="1030">
                  <c:v>39521</c:v>
                </c:pt>
                <c:pt idx="1031">
                  <c:v>39524</c:v>
                </c:pt>
                <c:pt idx="1032">
                  <c:v>39525</c:v>
                </c:pt>
                <c:pt idx="1033">
                  <c:v>39526</c:v>
                </c:pt>
                <c:pt idx="1034">
                  <c:v>39527</c:v>
                </c:pt>
                <c:pt idx="1035">
                  <c:v>39528</c:v>
                </c:pt>
                <c:pt idx="1036">
                  <c:v>39531</c:v>
                </c:pt>
                <c:pt idx="1037">
                  <c:v>39532</c:v>
                </c:pt>
                <c:pt idx="1038">
                  <c:v>39533</c:v>
                </c:pt>
                <c:pt idx="1039">
                  <c:v>39534</c:v>
                </c:pt>
                <c:pt idx="1040">
                  <c:v>39535</c:v>
                </c:pt>
                <c:pt idx="1041">
                  <c:v>39538</c:v>
                </c:pt>
                <c:pt idx="1042">
                  <c:v>39539</c:v>
                </c:pt>
                <c:pt idx="1043">
                  <c:v>39540</c:v>
                </c:pt>
                <c:pt idx="1044">
                  <c:v>39541</c:v>
                </c:pt>
                <c:pt idx="1045">
                  <c:v>39542</c:v>
                </c:pt>
                <c:pt idx="1046">
                  <c:v>39545</c:v>
                </c:pt>
                <c:pt idx="1047">
                  <c:v>39546</c:v>
                </c:pt>
                <c:pt idx="1048">
                  <c:v>39547</c:v>
                </c:pt>
                <c:pt idx="1049">
                  <c:v>39548</c:v>
                </c:pt>
                <c:pt idx="1050">
                  <c:v>39549</c:v>
                </c:pt>
                <c:pt idx="1051">
                  <c:v>39552</c:v>
                </c:pt>
                <c:pt idx="1052">
                  <c:v>39553</c:v>
                </c:pt>
                <c:pt idx="1053">
                  <c:v>39554</c:v>
                </c:pt>
                <c:pt idx="1054">
                  <c:v>39555</c:v>
                </c:pt>
                <c:pt idx="1055">
                  <c:v>39556</c:v>
                </c:pt>
                <c:pt idx="1056">
                  <c:v>39559</c:v>
                </c:pt>
                <c:pt idx="1057">
                  <c:v>39560</c:v>
                </c:pt>
                <c:pt idx="1058">
                  <c:v>39561</c:v>
                </c:pt>
                <c:pt idx="1059">
                  <c:v>39562</c:v>
                </c:pt>
                <c:pt idx="1060">
                  <c:v>39563</c:v>
                </c:pt>
                <c:pt idx="1061">
                  <c:v>39566</c:v>
                </c:pt>
                <c:pt idx="1062">
                  <c:v>39567</c:v>
                </c:pt>
                <c:pt idx="1063">
                  <c:v>39568</c:v>
                </c:pt>
                <c:pt idx="1064">
                  <c:v>39569</c:v>
                </c:pt>
                <c:pt idx="1065">
                  <c:v>39570</c:v>
                </c:pt>
                <c:pt idx="1066">
                  <c:v>39573</c:v>
                </c:pt>
                <c:pt idx="1067">
                  <c:v>39574</c:v>
                </c:pt>
                <c:pt idx="1068">
                  <c:v>39575</c:v>
                </c:pt>
                <c:pt idx="1069">
                  <c:v>39576</c:v>
                </c:pt>
                <c:pt idx="1070">
                  <c:v>39577</c:v>
                </c:pt>
                <c:pt idx="1071">
                  <c:v>39580</c:v>
                </c:pt>
                <c:pt idx="1072">
                  <c:v>39581</c:v>
                </c:pt>
                <c:pt idx="1073">
                  <c:v>39582</c:v>
                </c:pt>
                <c:pt idx="1074">
                  <c:v>39583</c:v>
                </c:pt>
                <c:pt idx="1075">
                  <c:v>39584</c:v>
                </c:pt>
                <c:pt idx="1076">
                  <c:v>39587</c:v>
                </c:pt>
                <c:pt idx="1077">
                  <c:v>39588</c:v>
                </c:pt>
                <c:pt idx="1078">
                  <c:v>39589</c:v>
                </c:pt>
                <c:pt idx="1079">
                  <c:v>39590</c:v>
                </c:pt>
                <c:pt idx="1080">
                  <c:v>39591</c:v>
                </c:pt>
                <c:pt idx="1081">
                  <c:v>39594</c:v>
                </c:pt>
                <c:pt idx="1082">
                  <c:v>39595</c:v>
                </c:pt>
                <c:pt idx="1083">
                  <c:v>39596</c:v>
                </c:pt>
                <c:pt idx="1084">
                  <c:v>39597</c:v>
                </c:pt>
                <c:pt idx="1085">
                  <c:v>39598</c:v>
                </c:pt>
                <c:pt idx="1086">
                  <c:v>39601</c:v>
                </c:pt>
                <c:pt idx="1087">
                  <c:v>39602</c:v>
                </c:pt>
                <c:pt idx="1088">
                  <c:v>39603</c:v>
                </c:pt>
                <c:pt idx="1089">
                  <c:v>39604</c:v>
                </c:pt>
                <c:pt idx="1090">
                  <c:v>39605</c:v>
                </c:pt>
                <c:pt idx="1091">
                  <c:v>39608</c:v>
                </c:pt>
                <c:pt idx="1092">
                  <c:v>39609</c:v>
                </c:pt>
                <c:pt idx="1093">
                  <c:v>39610</c:v>
                </c:pt>
                <c:pt idx="1094">
                  <c:v>39611</c:v>
                </c:pt>
                <c:pt idx="1095">
                  <c:v>39612</c:v>
                </c:pt>
                <c:pt idx="1096">
                  <c:v>39615</c:v>
                </c:pt>
                <c:pt idx="1097">
                  <c:v>39616</c:v>
                </c:pt>
                <c:pt idx="1098">
                  <c:v>39617</c:v>
                </c:pt>
                <c:pt idx="1099">
                  <c:v>39618</c:v>
                </c:pt>
                <c:pt idx="1100">
                  <c:v>39619</c:v>
                </c:pt>
                <c:pt idx="1101">
                  <c:v>39622</c:v>
                </c:pt>
                <c:pt idx="1102">
                  <c:v>39623</c:v>
                </c:pt>
                <c:pt idx="1103">
                  <c:v>39624</c:v>
                </c:pt>
                <c:pt idx="1104">
                  <c:v>39625</c:v>
                </c:pt>
                <c:pt idx="1105">
                  <c:v>39626</c:v>
                </c:pt>
                <c:pt idx="1106">
                  <c:v>39629</c:v>
                </c:pt>
                <c:pt idx="1107">
                  <c:v>39630</c:v>
                </c:pt>
                <c:pt idx="1108">
                  <c:v>39631</c:v>
                </c:pt>
                <c:pt idx="1109">
                  <c:v>39632</c:v>
                </c:pt>
                <c:pt idx="1110">
                  <c:v>39633</c:v>
                </c:pt>
                <c:pt idx="1111">
                  <c:v>39636</c:v>
                </c:pt>
                <c:pt idx="1112">
                  <c:v>39637</c:v>
                </c:pt>
                <c:pt idx="1113">
                  <c:v>39638</c:v>
                </c:pt>
                <c:pt idx="1114">
                  <c:v>39639</c:v>
                </c:pt>
                <c:pt idx="1115">
                  <c:v>39640</c:v>
                </c:pt>
                <c:pt idx="1116">
                  <c:v>39643</c:v>
                </c:pt>
                <c:pt idx="1117">
                  <c:v>39644</c:v>
                </c:pt>
                <c:pt idx="1118">
                  <c:v>39645</c:v>
                </c:pt>
                <c:pt idx="1119">
                  <c:v>39646</c:v>
                </c:pt>
                <c:pt idx="1120">
                  <c:v>39647</c:v>
                </c:pt>
                <c:pt idx="1121">
                  <c:v>39650</c:v>
                </c:pt>
                <c:pt idx="1122">
                  <c:v>39651</c:v>
                </c:pt>
                <c:pt idx="1123">
                  <c:v>39652</c:v>
                </c:pt>
                <c:pt idx="1124">
                  <c:v>39653</c:v>
                </c:pt>
                <c:pt idx="1125">
                  <c:v>39654</c:v>
                </c:pt>
                <c:pt idx="1126">
                  <c:v>39657</c:v>
                </c:pt>
                <c:pt idx="1127">
                  <c:v>39658</c:v>
                </c:pt>
                <c:pt idx="1128">
                  <c:v>39659</c:v>
                </c:pt>
                <c:pt idx="1129">
                  <c:v>39660</c:v>
                </c:pt>
                <c:pt idx="1130">
                  <c:v>39661</c:v>
                </c:pt>
                <c:pt idx="1131">
                  <c:v>39664</c:v>
                </c:pt>
                <c:pt idx="1132">
                  <c:v>39665</c:v>
                </c:pt>
                <c:pt idx="1133">
                  <c:v>39666</c:v>
                </c:pt>
                <c:pt idx="1134">
                  <c:v>39667</c:v>
                </c:pt>
                <c:pt idx="1135">
                  <c:v>39668</c:v>
                </c:pt>
                <c:pt idx="1136">
                  <c:v>39671</c:v>
                </c:pt>
                <c:pt idx="1137">
                  <c:v>39672</c:v>
                </c:pt>
                <c:pt idx="1138">
                  <c:v>39673</c:v>
                </c:pt>
                <c:pt idx="1139">
                  <c:v>39674</c:v>
                </c:pt>
                <c:pt idx="1140">
                  <c:v>39675</c:v>
                </c:pt>
                <c:pt idx="1141">
                  <c:v>39678</c:v>
                </c:pt>
                <c:pt idx="1142">
                  <c:v>39679</c:v>
                </c:pt>
                <c:pt idx="1143">
                  <c:v>39680</c:v>
                </c:pt>
                <c:pt idx="1144">
                  <c:v>39681</c:v>
                </c:pt>
                <c:pt idx="1145">
                  <c:v>39682</c:v>
                </c:pt>
                <c:pt idx="1146">
                  <c:v>39685</c:v>
                </c:pt>
                <c:pt idx="1147">
                  <c:v>39686</c:v>
                </c:pt>
                <c:pt idx="1148">
                  <c:v>39687</c:v>
                </c:pt>
                <c:pt idx="1149">
                  <c:v>39688</c:v>
                </c:pt>
                <c:pt idx="1150">
                  <c:v>39689</c:v>
                </c:pt>
                <c:pt idx="1151">
                  <c:v>39692</c:v>
                </c:pt>
                <c:pt idx="1152">
                  <c:v>39693</c:v>
                </c:pt>
                <c:pt idx="1153">
                  <c:v>39694</c:v>
                </c:pt>
                <c:pt idx="1154">
                  <c:v>39695</c:v>
                </c:pt>
                <c:pt idx="1155">
                  <c:v>39696</c:v>
                </c:pt>
                <c:pt idx="1156">
                  <c:v>39699</c:v>
                </c:pt>
                <c:pt idx="1157">
                  <c:v>39700</c:v>
                </c:pt>
                <c:pt idx="1158">
                  <c:v>39701</c:v>
                </c:pt>
                <c:pt idx="1159">
                  <c:v>39702</c:v>
                </c:pt>
                <c:pt idx="1160">
                  <c:v>39703</c:v>
                </c:pt>
                <c:pt idx="1161">
                  <c:v>39706</c:v>
                </c:pt>
                <c:pt idx="1162">
                  <c:v>39707</c:v>
                </c:pt>
                <c:pt idx="1163">
                  <c:v>39708</c:v>
                </c:pt>
                <c:pt idx="1164">
                  <c:v>39709</c:v>
                </c:pt>
                <c:pt idx="1165">
                  <c:v>39710</c:v>
                </c:pt>
                <c:pt idx="1166">
                  <c:v>39713</c:v>
                </c:pt>
                <c:pt idx="1167">
                  <c:v>39714</c:v>
                </c:pt>
                <c:pt idx="1168">
                  <c:v>39715</c:v>
                </c:pt>
                <c:pt idx="1169">
                  <c:v>39716</c:v>
                </c:pt>
                <c:pt idx="1170">
                  <c:v>39717</c:v>
                </c:pt>
                <c:pt idx="1171">
                  <c:v>39720</c:v>
                </c:pt>
                <c:pt idx="1172">
                  <c:v>39721</c:v>
                </c:pt>
                <c:pt idx="1173">
                  <c:v>39722</c:v>
                </c:pt>
                <c:pt idx="1174">
                  <c:v>39723</c:v>
                </c:pt>
                <c:pt idx="1175">
                  <c:v>39724</c:v>
                </c:pt>
                <c:pt idx="1176">
                  <c:v>39727</c:v>
                </c:pt>
                <c:pt idx="1177">
                  <c:v>39728</c:v>
                </c:pt>
                <c:pt idx="1178">
                  <c:v>39729</c:v>
                </c:pt>
                <c:pt idx="1179">
                  <c:v>39730</c:v>
                </c:pt>
                <c:pt idx="1180">
                  <c:v>39731</c:v>
                </c:pt>
                <c:pt idx="1181">
                  <c:v>39734</c:v>
                </c:pt>
                <c:pt idx="1182">
                  <c:v>39735</c:v>
                </c:pt>
                <c:pt idx="1183">
                  <c:v>39736</c:v>
                </c:pt>
                <c:pt idx="1184">
                  <c:v>39737</c:v>
                </c:pt>
                <c:pt idx="1185">
                  <c:v>39738</c:v>
                </c:pt>
                <c:pt idx="1186">
                  <c:v>39741</c:v>
                </c:pt>
                <c:pt idx="1187">
                  <c:v>39742</c:v>
                </c:pt>
                <c:pt idx="1188">
                  <c:v>39743</c:v>
                </c:pt>
                <c:pt idx="1189">
                  <c:v>39744</c:v>
                </c:pt>
                <c:pt idx="1190">
                  <c:v>39745</c:v>
                </c:pt>
                <c:pt idx="1191">
                  <c:v>39748</c:v>
                </c:pt>
                <c:pt idx="1192">
                  <c:v>39749</c:v>
                </c:pt>
                <c:pt idx="1193">
                  <c:v>39750</c:v>
                </c:pt>
                <c:pt idx="1194">
                  <c:v>39751</c:v>
                </c:pt>
                <c:pt idx="1195">
                  <c:v>39752</c:v>
                </c:pt>
                <c:pt idx="1196">
                  <c:v>39755</c:v>
                </c:pt>
                <c:pt idx="1197">
                  <c:v>39756</c:v>
                </c:pt>
                <c:pt idx="1198">
                  <c:v>39757</c:v>
                </c:pt>
                <c:pt idx="1199">
                  <c:v>39758</c:v>
                </c:pt>
                <c:pt idx="1200">
                  <c:v>39759</c:v>
                </c:pt>
                <c:pt idx="1201">
                  <c:v>39762</c:v>
                </c:pt>
                <c:pt idx="1202">
                  <c:v>39763</c:v>
                </c:pt>
                <c:pt idx="1203">
                  <c:v>39764</c:v>
                </c:pt>
                <c:pt idx="1204">
                  <c:v>39765</c:v>
                </c:pt>
                <c:pt idx="1205">
                  <c:v>39766</c:v>
                </c:pt>
                <c:pt idx="1206">
                  <c:v>39769</c:v>
                </c:pt>
                <c:pt idx="1207">
                  <c:v>39770</c:v>
                </c:pt>
                <c:pt idx="1208">
                  <c:v>39771</c:v>
                </c:pt>
                <c:pt idx="1209">
                  <c:v>39772</c:v>
                </c:pt>
                <c:pt idx="1210">
                  <c:v>39773</c:v>
                </c:pt>
                <c:pt idx="1211">
                  <c:v>39776</c:v>
                </c:pt>
                <c:pt idx="1212">
                  <c:v>39777</c:v>
                </c:pt>
                <c:pt idx="1213">
                  <c:v>39778</c:v>
                </c:pt>
                <c:pt idx="1214">
                  <c:v>39779</c:v>
                </c:pt>
                <c:pt idx="1215">
                  <c:v>39780</c:v>
                </c:pt>
                <c:pt idx="1216">
                  <c:v>39783</c:v>
                </c:pt>
                <c:pt idx="1217">
                  <c:v>39784</c:v>
                </c:pt>
                <c:pt idx="1218">
                  <c:v>39785</c:v>
                </c:pt>
                <c:pt idx="1219">
                  <c:v>39786</c:v>
                </c:pt>
                <c:pt idx="1220">
                  <c:v>39787</c:v>
                </c:pt>
                <c:pt idx="1221">
                  <c:v>39790</c:v>
                </c:pt>
                <c:pt idx="1222">
                  <c:v>39791</c:v>
                </c:pt>
                <c:pt idx="1223">
                  <c:v>39792</c:v>
                </c:pt>
                <c:pt idx="1224">
                  <c:v>39793</c:v>
                </c:pt>
                <c:pt idx="1225">
                  <c:v>39794</c:v>
                </c:pt>
                <c:pt idx="1226">
                  <c:v>39797</c:v>
                </c:pt>
                <c:pt idx="1227">
                  <c:v>39798</c:v>
                </c:pt>
                <c:pt idx="1228">
                  <c:v>39799</c:v>
                </c:pt>
                <c:pt idx="1229">
                  <c:v>39800</c:v>
                </c:pt>
                <c:pt idx="1230">
                  <c:v>39801</c:v>
                </c:pt>
                <c:pt idx="1231">
                  <c:v>39804</c:v>
                </c:pt>
                <c:pt idx="1232">
                  <c:v>39805</c:v>
                </c:pt>
                <c:pt idx="1233">
                  <c:v>39806</c:v>
                </c:pt>
                <c:pt idx="1234">
                  <c:v>39807</c:v>
                </c:pt>
                <c:pt idx="1235">
                  <c:v>39808</c:v>
                </c:pt>
                <c:pt idx="1236">
                  <c:v>39811</c:v>
                </c:pt>
                <c:pt idx="1237">
                  <c:v>39812</c:v>
                </c:pt>
                <c:pt idx="1238">
                  <c:v>39813</c:v>
                </c:pt>
                <c:pt idx="1239">
                  <c:v>39814</c:v>
                </c:pt>
                <c:pt idx="1240">
                  <c:v>39815</c:v>
                </c:pt>
                <c:pt idx="1241">
                  <c:v>39818</c:v>
                </c:pt>
                <c:pt idx="1242">
                  <c:v>39819</c:v>
                </c:pt>
                <c:pt idx="1243">
                  <c:v>39820</c:v>
                </c:pt>
                <c:pt idx="1244">
                  <c:v>39821</c:v>
                </c:pt>
                <c:pt idx="1245">
                  <c:v>39822</c:v>
                </c:pt>
                <c:pt idx="1246">
                  <c:v>39825</c:v>
                </c:pt>
                <c:pt idx="1247">
                  <c:v>39826</c:v>
                </c:pt>
                <c:pt idx="1248">
                  <c:v>39827</c:v>
                </c:pt>
                <c:pt idx="1249">
                  <c:v>39828</c:v>
                </c:pt>
                <c:pt idx="1250">
                  <c:v>39829</c:v>
                </c:pt>
                <c:pt idx="1251">
                  <c:v>39832</c:v>
                </c:pt>
                <c:pt idx="1252">
                  <c:v>39833</c:v>
                </c:pt>
                <c:pt idx="1253">
                  <c:v>39834</c:v>
                </c:pt>
                <c:pt idx="1254">
                  <c:v>39835</c:v>
                </c:pt>
                <c:pt idx="1255">
                  <c:v>39836</c:v>
                </c:pt>
                <c:pt idx="1256">
                  <c:v>39839</c:v>
                </c:pt>
                <c:pt idx="1257">
                  <c:v>39840</c:v>
                </c:pt>
                <c:pt idx="1258">
                  <c:v>39841</c:v>
                </c:pt>
                <c:pt idx="1259">
                  <c:v>39842</c:v>
                </c:pt>
                <c:pt idx="1260">
                  <c:v>39843</c:v>
                </c:pt>
                <c:pt idx="1261">
                  <c:v>39846</c:v>
                </c:pt>
                <c:pt idx="1262">
                  <c:v>39847</c:v>
                </c:pt>
                <c:pt idx="1263">
                  <c:v>39848</c:v>
                </c:pt>
                <c:pt idx="1264">
                  <c:v>39849</c:v>
                </c:pt>
                <c:pt idx="1265">
                  <c:v>39850</c:v>
                </c:pt>
                <c:pt idx="1266">
                  <c:v>39853</c:v>
                </c:pt>
                <c:pt idx="1267">
                  <c:v>39854</c:v>
                </c:pt>
                <c:pt idx="1268">
                  <c:v>39855</c:v>
                </c:pt>
                <c:pt idx="1269">
                  <c:v>39856</c:v>
                </c:pt>
                <c:pt idx="1270">
                  <c:v>39857</c:v>
                </c:pt>
                <c:pt idx="1271">
                  <c:v>39860</c:v>
                </c:pt>
                <c:pt idx="1272">
                  <c:v>39861</c:v>
                </c:pt>
                <c:pt idx="1273">
                  <c:v>39862</c:v>
                </c:pt>
                <c:pt idx="1274">
                  <c:v>39863</c:v>
                </c:pt>
                <c:pt idx="1275">
                  <c:v>39864</c:v>
                </c:pt>
                <c:pt idx="1276">
                  <c:v>39867</c:v>
                </c:pt>
                <c:pt idx="1277">
                  <c:v>39868</c:v>
                </c:pt>
                <c:pt idx="1278">
                  <c:v>39869</c:v>
                </c:pt>
                <c:pt idx="1279">
                  <c:v>39870</c:v>
                </c:pt>
                <c:pt idx="1280">
                  <c:v>39871</c:v>
                </c:pt>
                <c:pt idx="1281">
                  <c:v>39874</c:v>
                </c:pt>
                <c:pt idx="1282">
                  <c:v>39875</c:v>
                </c:pt>
                <c:pt idx="1283">
                  <c:v>39876</c:v>
                </c:pt>
                <c:pt idx="1284">
                  <c:v>39877</c:v>
                </c:pt>
                <c:pt idx="1285">
                  <c:v>39878</c:v>
                </c:pt>
                <c:pt idx="1286">
                  <c:v>39881</c:v>
                </c:pt>
                <c:pt idx="1287">
                  <c:v>39882</c:v>
                </c:pt>
                <c:pt idx="1288">
                  <c:v>39883</c:v>
                </c:pt>
                <c:pt idx="1289">
                  <c:v>39884</c:v>
                </c:pt>
                <c:pt idx="1290">
                  <c:v>39885</c:v>
                </c:pt>
                <c:pt idx="1291">
                  <c:v>39888</c:v>
                </c:pt>
                <c:pt idx="1292">
                  <c:v>39889</c:v>
                </c:pt>
                <c:pt idx="1293">
                  <c:v>39890</c:v>
                </c:pt>
                <c:pt idx="1294">
                  <c:v>39891</c:v>
                </c:pt>
                <c:pt idx="1295">
                  <c:v>39892</c:v>
                </c:pt>
                <c:pt idx="1296">
                  <c:v>39895</c:v>
                </c:pt>
                <c:pt idx="1297">
                  <c:v>39896</c:v>
                </c:pt>
                <c:pt idx="1298">
                  <c:v>39897</c:v>
                </c:pt>
                <c:pt idx="1299">
                  <c:v>39898</c:v>
                </c:pt>
                <c:pt idx="1300">
                  <c:v>39899</c:v>
                </c:pt>
                <c:pt idx="1301">
                  <c:v>39902</c:v>
                </c:pt>
                <c:pt idx="1302">
                  <c:v>39903</c:v>
                </c:pt>
                <c:pt idx="1303">
                  <c:v>39904</c:v>
                </c:pt>
                <c:pt idx="1304">
                  <c:v>39905</c:v>
                </c:pt>
                <c:pt idx="1305">
                  <c:v>39906</c:v>
                </c:pt>
                <c:pt idx="1306">
                  <c:v>39909</c:v>
                </c:pt>
                <c:pt idx="1307">
                  <c:v>39910</c:v>
                </c:pt>
                <c:pt idx="1308">
                  <c:v>39911</c:v>
                </c:pt>
                <c:pt idx="1309">
                  <c:v>39912</c:v>
                </c:pt>
                <c:pt idx="1310">
                  <c:v>39913</c:v>
                </c:pt>
                <c:pt idx="1311">
                  <c:v>39916</c:v>
                </c:pt>
                <c:pt idx="1312">
                  <c:v>39917</c:v>
                </c:pt>
                <c:pt idx="1313">
                  <c:v>39918</c:v>
                </c:pt>
                <c:pt idx="1314">
                  <c:v>39919</c:v>
                </c:pt>
                <c:pt idx="1315">
                  <c:v>39920</c:v>
                </c:pt>
                <c:pt idx="1316">
                  <c:v>39923</c:v>
                </c:pt>
                <c:pt idx="1317">
                  <c:v>39924</c:v>
                </c:pt>
                <c:pt idx="1318">
                  <c:v>39925</c:v>
                </c:pt>
                <c:pt idx="1319">
                  <c:v>39926</c:v>
                </c:pt>
                <c:pt idx="1320">
                  <c:v>39927</c:v>
                </c:pt>
                <c:pt idx="1321">
                  <c:v>39930</c:v>
                </c:pt>
                <c:pt idx="1322">
                  <c:v>39931</c:v>
                </c:pt>
                <c:pt idx="1323">
                  <c:v>39932</c:v>
                </c:pt>
                <c:pt idx="1324">
                  <c:v>39933</c:v>
                </c:pt>
                <c:pt idx="1325">
                  <c:v>39934</c:v>
                </c:pt>
                <c:pt idx="1326">
                  <c:v>39937</c:v>
                </c:pt>
                <c:pt idx="1327">
                  <c:v>39938</c:v>
                </c:pt>
                <c:pt idx="1328">
                  <c:v>39939</c:v>
                </c:pt>
                <c:pt idx="1329">
                  <c:v>39940</c:v>
                </c:pt>
                <c:pt idx="1330">
                  <c:v>39941</c:v>
                </c:pt>
                <c:pt idx="1331">
                  <c:v>39944</c:v>
                </c:pt>
                <c:pt idx="1332">
                  <c:v>39945</c:v>
                </c:pt>
                <c:pt idx="1333">
                  <c:v>39946</c:v>
                </c:pt>
                <c:pt idx="1334">
                  <c:v>39947</c:v>
                </c:pt>
                <c:pt idx="1335">
                  <c:v>39948</c:v>
                </c:pt>
                <c:pt idx="1336">
                  <c:v>39951</c:v>
                </c:pt>
                <c:pt idx="1337">
                  <c:v>39952</c:v>
                </c:pt>
                <c:pt idx="1338">
                  <c:v>39953</c:v>
                </c:pt>
                <c:pt idx="1339">
                  <c:v>39954</c:v>
                </c:pt>
                <c:pt idx="1340">
                  <c:v>39955</c:v>
                </c:pt>
                <c:pt idx="1341">
                  <c:v>39958</c:v>
                </c:pt>
                <c:pt idx="1342">
                  <c:v>39959</c:v>
                </c:pt>
                <c:pt idx="1343">
                  <c:v>39960</c:v>
                </c:pt>
                <c:pt idx="1344">
                  <c:v>39961</c:v>
                </c:pt>
                <c:pt idx="1345">
                  <c:v>39962</c:v>
                </c:pt>
                <c:pt idx="1346">
                  <c:v>39965</c:v>
                </c:pt>
                <c:pt idx="1347">
                  <c:v>39966</c:v>
                </c:pt>
                <c:pt idx="1348">
                  <c:v>39967</c:v>
                </c:pt>
                <c:pt idx="1349">
                  <c:v>39968</c:v>
                </c:pt>
                <c:pt idx="1350">
                  <c:v>39969</c:v>
                </c:pt>
                <c:pt idx="1351">
                  <c:v>39972</c:v>
                </c:pt>
                <c:pt idx="1352">
                  <c:v>39973</c:v>
                </c:pt>
                <c:pt idx="1353">
                  <c:v>39974</c:v>
                </c:pt>
                <c:pt idx="1354">
                  <c:v>39975</c:v>
                </c:pt>
                <c:pt idx="1355">
                  <c:v>39976</c:v>
                </c:pt>
                <c:pt idx="1356">
                  <c:v>39979</c:v>
                </c:pt>
                <c:pt idx="1357">
                  <c:v>39980</c:v>
                </c:pt>
                <c:pt idx="1358">
                  <c:v>39981</c:v>
                </c:pt>
                <c:pt idx="1359">
                  <c:v>39982</c:v>
                </c:pt>
                <c:pt idx="1360">
                  <c:v>39983</c:v>
                </c:pt>
                <c:pt idx="1361">
                  <c:v>39986</c:v>
                </c:pt>
                <c:pt idx="1362">
                  <c:v>39987</c:v>
                </c:pt>
                <c:pt idx="1363">
                  <c:v>39988</c:v>
                </c:pt>
                <c:pt idx="1364">
                  <c:v>39989</c:v>
                </c:pt>
                <c:pt idx="1365">
                  <c:v>39990</c:v>
                </c:pt>
                <c:pt idx="1366">
                  <c:v>39993</c:v>
                </c:pt>
                <c:pt idx="1367">
                  <c:v>39994</c:v>
                </c:pt>
                <c:pt idx="1368">
                  <c:v>39995</c:v>
                </c:pt>
                <c:pt idx="1369">
                  <c:v>39996</c:v>
                </c:pt>
                <c:pt idx="1370">
                  <c:v>39997</c:v>
                </c:pt>
                <c:pt idx="1371">
                  <c:v>40000</c:v>
                </c:pt>
                <c:pt idx="1372">
                  <c:v>40001</c:v>
                </c:pt>
                <c:pt idx="1373">
                  <c:v>40002</c:v>
                </c:pt>
                <c:pt idx="1374">
                  <c:v>40003</c:v>
                </c:pt>
                <c:pt idx="1375">
                  <c:v>40004</c:v>
                </c:pt>
                <c:pt idx="1376">
                  <c:v>40007</c:v>
                </c:pt>
                <c:pt idx="1377">
                  <c:v>40008</c:v>
                </c:pt>
                <c:pt idx="1378">
                  <c:v>40009</c:v>
                </c:pt>
                <c:pt idx="1379">
                  <c:v>40010</c:v>
                </c:pt>
                <c:pt idx="1380">
                  <c:v>40011</c:v>
                </c:pt>
                <c:pt idx="1381">
                  <c:v>40014</c:v>
                </c:pt>
                <c:pt idx="1382">
                  <c:v>40015</c:v>
                </c:pt>
                <c:pt idx="1383">
                  <c:v>40016</c:v>
                </c:pt>
                <c:pt idx="1384">
                  <c:v>40017</c:v>
                </c:pt>
                <c:pt idx="1385">
                  <c:v>40018</c:v>
                </c:pt>
                <c:pt idx="1386">
                  <c:v>40021</c:v>
                </c:pt>
                <c:pt idx="1387">
                  <c:v>40022</c:v>
                </c:pt>
                <c:pt idx="1388">
                  <c:v>40023</c:v>
                </c:pt>
                <c:pt idx="1389">
                  <c:v>40024</c:v>
                </c:pt>
                <c:pt idx="1390">
                  <c:v>40025</c:v>
                </c:pt>
                <c:pt idx="1391">
                  <c:v>40028</c:v>
                </c:pt>
                <c:pt idx="1392">
                  <c:v>40029</c:v>
                </c:pt>
                <c:pt idx="1393">
                  <c:v>40030</c:v>
                </c:pt>
                <c:pt idx="1394">
                  <c:v>40031</c:v>
                </c:pt>
                <c:pt idx="1395">
                  <c:v>40032</c:v>
                </c:pt>
                <c:pt idx="1396">
                  <c:v>40035</c:v>
                </c:pt>
                <c:pt idx="1397">
                  <c:v>40036</c:v>
                </c:pt>
                <c:pt idx="1398">
                  <c:v>40037</c:v>
                </c:pt>
                <c:pt idx="1399">
                  <c:v>40038</c:v>
                </c:pt>
                <c:pt idx="1400">
                  <c:v>40039</c:v>
                </c:pt>
                <c:pt idx="1401">
                  <c:v>40042</c:v>
                </c:pt>
                <c:pt idx="1402">
                  <c:v>40043</c:v>
                </c:pt>
                <c:pt idx="1403">
                  <c:v>40044</c:v>
                </c:pt>
                <c:pt idx="1404">
                  <c:v>40045</c:v>
                </c:pt>
                <c:pt idx="1405">
                  <c:v>40046</c:v>
                </c:pt>
                <c:pt idx="1406">
                  <c:v>40049</c:v>
                </c:pt>
                <c:pt idx="1407">
                  <c:v>40050</c:v>
                </c:pt>
                <c:pt idx="1408">
                  <c:v>40051</c:v>
                </c:pt>
                <c:pt idx="1409">
                  <c:v>40052</c:v>
                </c:pt>
                <c:pt idx="1410">
                  <c:v>40053</c:v>
                </c:pt>
                <c:pt idx="1411">
                  <c:v>40056</c:v>
                </c:pt>
                <c:pt idx="1412">
                  <c:v>40057</c:v>
                </c:pt>
                <c:pt idx="1413">
                  <c:v>40058</c:v>
                </c:pt>
                <c:pt idx="1414">
                  <c:v>40059</c:v>
                </c:pt>
                <c:pt idx="1415">
                  <c:v>40060</c:v>
                </c:pt>
                <c:pt idx="1416">
                  <c:v>40063</c:v>
                </c:pt>
                <c:pt idx="1417">
                  <c:v>40064</c:v>
                </c:pt>
                <c:pt idx="1418">
                  <c:v>40065</c:v>
                </c:pt>
                <c:pt idx="1419">
                  <c:v>40066</c:v>
                </c:pt>
                <c:pt idx="1420">
                  <c:v>40067</c:v>
                </c:pt>
                <c:pt idx="1421">
                  <c:v>40070</c:v>
                </c:pt>
                <c:pt idx="1422">
                  <c:v>40071</c:v>
                </c:pt>
                <c:pt idx="1423">
                  <c:v>40072</c:v>
                </c:pt>
                <c:pt idx="1424">
                  <c:v>40073</c:v>
                </c:pt>
                <c:pt idx="1425">
                  <c:v>40074</c:v>
                </c:pt>
                <c:pt idx="1426">
                  <c:v>40077</c:v>
                </c:pt>
                <c:pt idx="1427">
                  <c:v>40078</c:v>
                </c:pt>
                <c:pt idx="1428">
                  <c:v>40079</c:v>
                </c:pt>
                <c:pt idx="1429">
                  <c:v>40080</c:v>
                </c:pt>
                <c:pt idx="1430">
                  <c:v>40081</c:v>
                </c:pt>
                <c:pt idx="1431">
                  <c:v>40084</c:v>
                </c:pt>
                <c:pt idx="1432">
                  <c:v>40085</c:v>
                </c:pt>
                <c:pt idx="1433">
                  <c:v>40086</c:v>
                </c:pt>
                <c:pt idx="1434">
                  <c:v>40087</c:v>
                </c:pt>
                <c:pt idx="1435">
                  <c:v>40088</c:v>
                </c:pt>
                <c:pt idx="1436">
                  <c:v>40091</c:v>
                </c:pt>
                <c:pt idx="1437">
                  <c:v>40092</c:v>
                </c:pt>
                <c:pt idx="1438">
                  <c:v>40093</c:v>
                </c:pt>
                <c:pt idx="1439">
                  <c:v>40094</c:v>
                </c:pt>
                <c:pt idx="1440">
                  <c:v>40095</c:v>
                </c:pt>
                <c:pt idx="1441">
                  <c:v>40098</c:v>
                </c:pt>
                <c:pt idx="1442">
                  <c:v>40099</c:v>
                </c:pt>
                <c:pt idx="1443">
                  <c:v>40100</c:v>
                </c:pt>
                <c:pt idx="1444">
                  <c:v>40101</c:v>
                </c:pt>
                <c:pt idx="1445">
                  <c:v>40102</c:v>
                </c:pt>
                <c:pt idx="1446">
                  <c:v>40105</c:v>
                </c:pt>
                <c:pt idx="1447">
                  <c:v>40106</c:v>
                </c:pt>
                <c:pt idx="1448">
                  <c:v>40107</c:v>
                </c:pt>
                <c:pt idx="1449">
                  <c:v>40108</c:v>
                </c:pt>
                <c:pt idx="1450">
                  <c:v>40109</c:v>
                </c:pt>
                <c:pt idx="1451">
                  <c:v>40112</c:v>
                </c:pt>
                <c:pt idx="1452">
                  <c:v>40113</c:v>
                </c:pt>
                <c:pt idx="1453">
                  <c:v>40114</c:v>
                </c:pt>
                <c:pt idx="1454">
                  <c:v>40115</c:v>
                </c:pt>
                <c:pt idx="1455">
                  <c:v>40116</c:v>
                </c:pt>
                <c:pt idx="1456">
                  <c:v>40119</c:v>
                </c:pt>
                <c:pt idx="1457">
                  <c:v>40120</c:v>
                </c:pt>
                <c:pt idx="1458">
                  <c:v>40121</c:v>
                </c:pt>
                <c:pt idx="1459">
                  <c:v>40122</c:v>
                </c:pt>
                <c:pt idx="1460">
                  <c:v>40123</c:v>
                </c:pt>
                <c:pt idx="1461">
                  <c:v>40126</c:v>
                </c:pt>
                <c:pt idx="1462">
                  <c:v>40127</c:v>
                </c:pt>
                <c:pt idx="1463">
                  <c:v>40128</c:v>
                </c:pt>
                <c:pt idx="1464">
                  <c:v>40129</c:v>
                </c:pt>
                <c:pt idx="1465">
                  <c:v>40130</c:v>
                </c:pt>
                <c:pt idx="1466">
                  <c:v>40133</c:v>
                </c:pt>
                <c:pt idx="1467">
                  <c:v>40134</c:v>
                </c:pt>
                <c:pt idx="1468">
                  <c:v>40135</c:v>
                </c:pt>
                <c:pt idx="1469">
                  <c:v>40136</c:v>
                </c:pt>
                <c:pt idx="1470">
                  <c:v>40137</c:v>
                </c:pt>
                <c:pt idx="1471">
                  <c:v>40140</c:v>
                </c:pt>
                <c:pt idx="1472">
                  <c:v>40141</c:v>
                </c:pt>
                <c:pt idx="1473">
                  <c:v>40142</c:v>
                </c:pt>
                <c:pt idx="1474">
                  <c:v>40143</c:v>
                </c:pt>
                <c:pt idx="1475">
                  <c:v>40144</c:v>
                </c:pt>
                <c:pt idx="1476">
                  <c:v>40147</c:v>
                </c:pt>
                <c:pt idx="1477">
                  <c:v>40148</c:v>
                </c:pt>
                <c:pt idx="1478">
                  <c:v>40149</c:v>
                </c:pt>
                <c:pt idx="1479">
                  <c:v>40150</c:v>
                </c:pt>
                <c:pt idx="1480">
                  <c:v>40151</c:v>
                </c:pt>
                <c:pt idx="1481">
                  <c:v>40154</c:v>
                </c:pt>
                <c:pt idx="1482">
                  <c:v>40155</c:v>
                </c:pt>
                <c:pt idx="1483">
                  <c:v>40156</c:v>
                </c:pt>
                <c:pt idx="1484">
                  <c:v>40157</c:v>
                </c:pt>
                <c:pt idx="1485">
                  <c:v>40158</c:v>
                </c:pt>
                <c:pt idx="1486">
                  <c:v>40161</c:v>
                </c:pt>
                <c:pt idx="1487">
                  <c:v>40162</c:v>
                </c:pt>
                <c:pt idx="1488">
                  <c:v>40163</c:v>
                </c:pt>
                <c:pt idx="1489">
                  <c:v>40164</c:v>
                </c:pt>
                <c:pt idx="1490">
                  <c:v>40165</c:v>
                </c:pt>
                <c:pt idx="1491">
                  <c:v>40168</c:v>
                </c:pt>
                <c:pt idx="1492">
                  <c:v>40169</c:v>
                </c:pt>
                <c:pt idx="1493">
                  <c:v>40170</c:v>
                </c:pt>
                <c:pt idx="1494">
                  <c:v>40171</c:v>
                </c:pt>
                <c:pt idx="1495">
                  <c:v>40172</c:v>
                </c:pt>
                <c:pt idx="1496">
                  <c:v>40175</c:v>
                </c:pt>
                <c:pt idx="1497">
                  <c:v>40176</c:v>
                </c:pt>
                <c:pt idx="1498">
                  <c:v>40177</c:v>
                </c:pt>
                <c:pt idx="1499">
                  <c:v>40178</c:v>
                </c:pt>
                <c:pt idx="1500">
                  <c:v>40179</c:v>
                </c:pt>
                <c:pt idx="1501">
                  <c:v>40182</c:v>
                </c:pt>
                <c:pt idx="1502">
                  <c:v>40183</c:v>
                </c:pt>
                <c:pt idx="1503">
                  <c:v>40184</c:v>
                </c:pt>
                <c:pt idx="1504">
                  <c:v>40185</c:v>
                </c:pt>
                <c:pt idx="1505">
                  <c:v>40186</c:v>
                </c:pt>
                <c:pt idx="1506">
                  <c:v>40189</c:v>
                </c:pt>
                <c:pt idx="1507">
                  <c:v>40190</c:v>
                </c:pt>
                <c:pt idx="1508">
                  <c:v>40191</c:v>
                </c:pt>
                <c:pt idx="1509">
                  <c:v>40192</c:v>
                </c:pt>
                <c:pt idx="1510">
                  <c:v>40193</c:v>
                </c:pt>
                <c:pt idx="1511">
                  <c:v>40196</c:v>
                </c:pt>
                <c:pt idx="1512">
                  <c:v>40197</c:v>
                </c:pt>
                <c:pt idx="1513">
                  <c:v>40198</c:v>
                </c:pt>
                <c:pt idx="1514">
                  <c:v>40199</c:v>
                </c:pt>
                <c:pt idx="1515">
                  <c:v>40200</c:v>
                </c:pt>
                <c:pt idx="1516">
                  <c:v>40203</c:v>
                </c:pt>
                <c:pt idx="1517">
                  <c:v>40204</c:v>
                </c:pt>
                <c:pt idx="1518">
                  <c:v>40205</c:v>
                </c:pt>
                <c:pt idx="1519">
                  <c:v>40206</c:v>
                </c:pt>
                <c:pt idx="1520">
                  <c:v>40207</c:v>
                </c:pt>
                <c:pt idx="1521">
                  <c:v>40210</c:v>
                </c:pt>
                <c:pt idx="1522">
                  <c:v>40211</c:v>
                </c:pt>
                <c:pt idx="1523">
                  <c:v>40212</c:v>
                </c:pt>
                <c:pt idx="1524">
                  <c:v>40213</c:v>
                </c:pt>
                <c:pt idx="1525">
                  <c:v>40214</c:v>
                </c:pt>
                <c:pt idx="1526">
                  <c:v>40217</c:v>
                </c:pt>
                <c:pt idx="1527">
                  <c:v>40218</c:v>
                </c:pt>
                <c:pt idx="1528">
                  <c:v>40219</c:v>
                </c:pt>
                <c:pt idx="1529">
                  <c:v>40220</c:v>
                </c:pt>
                <c:pt idx="1530">
                  <c:v>40221</c:v>
                </c:pt>
                <c:pt idx="1531">
                  <c:v>40224</c:v>
                </c:pt>
                <c:pt idx="1532">
                  <c:v>40225</c:v>
                </c:pt>
                <c:pt idx="1533">
                  <c:v>40226</c:v>
                </c:pt>
                <c:pt idx="1534">
                  <c:v>40227</c:v>
                </c:pt>
                <c:pt idx="1535">
                  <c:v>40228</c:v>
                </c:pt>
                <c:pt idx="1536">
                  <c:v>40231</c:v>
                </c:pt>
                <c:pt idx="1537">
                  <c:v>40232</c:v>
                </c:pt>
                <c:pt idx="1538">
                  <c:v>40233</c:v>
                </c:pt>
                <c:pt idx="1539">
                  <c:v>40234</c:v>
                </c:pt>
                <c:pt idx="1540">
                  <c:v>40235</c:v>
                </c:pt>
                <c:pt idx="1541">
                  <c:v>40238</c:v>
                </c:pt>
                <c:pt idx="1542">
                  <c:v>40239</c:v>
                </c:pt>
                <c:pt idx="1543">
                  <c:v>40240</c:v>
                </c:pt>
                <c:pt idx="1544">
                  <c:v>40241</c:v>
                </c:pt>
                <c:pt idx="1545">
                  <c:v>40242</c:v>
                </c:pt>
                <c:pt idx="1546">
                  <c:v>40245</c:v>
                </c:pt>
                <c:pt idx="1547">
                  <c:v>40246</c:v>
                </c:pt>
                <c:pt idx="1548">
                  <c:v>40247</c:v>
                </c:pt>
                <c:pt idx="1549">
                  <c:v>40248</c:v>
                </c:pt>
                <c:pt idx="1550">
                  <c:v>40249</c:v>
                </c:pt>
                <c:pt idx="1551">
                  <c:v>40252</c:v>
                </c:pt>
                <c:pt idx="1552">
                  <c:v>40253</c:v>
                </c:pt>
                <c:pt idx="1553">
                  <c:v>40254</c:v>
                </c:pt>
                <c:pt idx="1554">
                  <c:v>40255</c:v>
                </c:pt>
                <c:pt idx="1555">
                  <c:v>40256</c:v>
                </c:pt>
                <c:pt idx="1556">
                  <c:v>40259</c:v>
                </c:pt>
                <c:pt idx="1557">
                  <c:v>40260</c:v>
                </c:pt>
                <c:pt idx="1558">
                  <c:v>40261</c:v>
                </c:pt>
                <c:pt idx="1559">
                  <c:v>40262</c:v>
                </c:pt>
                <c:pt idx="1560">
                  <c:v>40263</c:v>
                </c:pt>
                <c:pt idx="1561">
                  <c:v>40266</c:v>
                </c:pt>
                <c:pt idx="1562">
                  <c:v>40267</c:v>
                </c:pt>
                <c:pt idx="1563">
                  <c:v>40268</c:v>
                </c:pt>
                <c:pt idx="1564">
                  <c:v>40269</c:v>
                </c:pt>
                <c:pt idx="1565">
                  <c:v>40270</c:v>
                </c:pt>
                <c:pt idx="1566">
                  <c:v>40273</c:v>
                </c:pt>
                <c:pt idx="1567">
                  <c:v>40274</c:v>
                </c:pt>
                <c:pt idx="1568">
                  <c:v>40275</c:v>
                </c:pt>
                <c:pt idx="1569">
                  <c:v>40276</c:v>
                </c:pt>
                <c:pt idx="1570">
                  <c:v>40277</c:v>
                </c:pt>
                <c:pt idx="1571">
                  <c:v>40280</c:v>
                </c:pt>
                <c:pt idx="1572">
                  <c:v>40281</c:v>
                </c:pt>
                <c:pt idx="1573">
                  <c:v>40282</c:v>
                </c:pt>
                <c:pt idx="1574">
                  <c:v>40283</c:v>
                </c:pt>
                <c:pt idx="1575">
                  <c:v>40284</c:v>
                </c:pt>
                <c:pt idx="1576">
                  <c:v>40287</c:v>
                </c:pt>
                <c:pt idx="1577">
                  <c:v>40288</c:v>
                </c:pt>
                <c:pt idx="1578">
                  <c:v>40289</c:v>
                </c:pt>
                <c:pt idx="1579">
                  <c:v>40290</c:v>
                </c:pt>
                <c:pt idx="1580">
                  <c:v>40291</c:v>
                </c:pt>
                <c:pt idx="1581">
                  <c:v>40294</c:v>
                </c:pt>
                <c:pt idx="1582">
                  <c:v>40295</c:v>
                </c:pt>
                <c:pt idx="1583">
                  <c:v>40296</c:v>
                </c:pt>
                <c:pt idx="1584">
                  <c:v>40297</c:v>
                </c:pt>
                <c:pt idx="1585">
                  <c:v>40298</c:v>
                </c:pt>
                <c:pt idx="1586">
                  <c:v>40301</c:v>
                </c:pt>
                <c:pt idx="1587">
                  <c:v>40302</c:v>
                </c:pt>
                <c:pt idx="1588">
                  <c:v>40303</c:v>
                </c:pt>
                <c:pt idx="1589">
                  <c:v>40304</c:v>
                </c:pt>
                <c:pt idx="1590">
                  <c:v>40305</c:v>
                </c:pt>
                <c:pt idx="1591">
                  <c:v>40308</c:v>
                </c:pt>
                <c:pt idx="1592">
                  <c:v>40309</c:v>
                </c:pt>
                <c:pt idx="1593">
                  <c:v>40310</c:v>
                </c:pt>
                <c:pt idx="1594">
                  <c:v>40311</c:v>
                </c:pt>
                <c:pt idx="1595">
                  <c:v>40312</c:v>
                </c:pt>
                <c:pt idx="1596">
                  <c:v>40315</c:v>
                </c:pt>
                <c:pt idx="1597">
                  <c:v>40316</c:v>
                </c:pt>
                <c:pt idx="1598">
                  <c:v>40317</c:v>
                </c:pt>
                <c:pt idx="1599">
                  <c:v>40318</c:v>
                </c:pt>
                <c:pt idx="1600">
                  <c:v>40319</c:v>
                </c:pt>
                <c:pt idx="1601">
                  <c:v>40322</c:v>
                </c:pt>
                <c:pt idx="1602">
                  <c:v>40323</c:v>
                </c:pt>
                <c:pt idx="1603">
                  <c:v>40324</c:v>
                </c:pt>
                <c:pt idx="1604">
                  <c:v>40325</c:v>
                </c:pt>
                <c:pt idx="1605">
                  <c:v>40326</c:v>
                </c:pt>
                <c:pt idx="1606">
                  <c:v>40329</c:v>
                </c:pt>
                <c:pt idx="1607">
                  <c:v>40330</c:v>
                </c:pt>
                <c:pt idx="1608">
                  <c:v>40331</c:v>
                </c:pt>
                <c:pt idx="1609">
                  <c:v>40332</c:v>
                </c:pt>
                <c:pt idx="1610">
                  <c:v>40333</c:v>
                </c:pt>
                <c:pt idx="1611">
                  <c:v>40336</c:v>
                </c:pt>
                <c:pt idx="1612">
                  <c:v>40337</c:v>
                </c:pt>
                <c:pt idx="1613">
                  <c:v>40338</c:v>
                </c:pt>
                <c:pt idx="1614">
                  <c:v>40339</c:v>
                </c:pt>
                <c:pt idx="1615">
                  <c:v>40340</c:v>
                </c:pt>
                <c:pt idx="1616">
                  <c:v>40343</c:v>
                </c:pt>
                <c:pt idx="1617">
                  <c:v>40344</c:v>
                </c:pt>
                <c:pt idx="1618">
                  <c:v>40345</c:v>
                </c:pt>
                <c:pt idx="1619">
                  <c:v>40346</c:v>
                </c:pt>
                <c:pt idx="1620">
                  <c:v>40347</c:v>
                </c:pt>
                <c:pt idx="1621">
                  <c:v>40350</c:v>
                </c:pt>
                <c:pt idx="1622">
                  <c:v>40351</c:v>
                </c:pt>
                <c:pt idx="1623">
                  <c:v>40352</c:v>
                </c:pt>
                <c:pt idx="1624">
                  <c:v>40353</c:v>
                </c:pt>
                <c:pt idx="1625">
                  <c:v>40354</c:v>
                </c:pt>
                <c:pt idx="1626">
                  <c:v>40357</c:v>
                </c:pt>
                <c:pt idx="1627">
                  <c:v>40358</c:v>
                </c:pt>
                <c:pt idx="1628">
                  <c:v>40359</c:v>
                </c:pt>
                <c:pt idx="1629">
                  <c:v>40360</c:v>
                </c:pt>
                <c:pt idx="1630">
                  <c:v>40361</c:v>
                </c:pt>
                <c:pt idx="1631">
                  <c:v>40364</c:v>
                </c:pt>
                <c:pt idx="1632">
                  <c:v>40365</c:v>
                </c:pt>
                <c:pt idx="1633">
                  <c:v>40366</c:v>
                </c:pt>
                <c:pt idx="1634">
                  <c:v>40367</c:v>
                </c:pt>
                <c:pt idx="1635">
                  <c:v>40368</c:v>
                </c:pt>
                <c:pt idx="1636">
                  <c:v>40371</c:v>
                </c:pt>
                <c:pt idx="1637">
                  <c:v>40372</c:v>
                </c:pt>
                <c:pt idx="1638">
                  <c:v>40373</c:v>
                </c:pt>
                <c:pt idx="1639">
                  <c:v>40374</c:v>
                </c:pt>
                <c:pt idx="1640">
                  <c:v>40375</c:v>
                </c:pt>
                <c:pt idx="1641">
                  <c:v>40378</c:v>
                </c:pt>
                <c:pt idx="1642">
                  <c:v>40379</c:v>
                </c:pt>
                <c:pt idx="1643">
                  <c:v>40380</c:v>
                </c:pt>
                <c:pt idx="1644">
                  <c:v>40381</c:v>
                </c:pt>
                <c:pt idx="1645">
                  <c:v>40382</c:v>
                </c:pt>
                <c:pt idx="1646">
                  <c:v>40385</c:v>
                </c:pt>
                <c:pt idx="1647">
                  <c:v>40386</c:v>
                </c:pt>
                <c:pt idx="1648">
                  <c:v>40387</c:v>
                </c:pt>
                <c:pt idx="1649">
                  <c:v>40388</c:v>
                </c:pt>
                <c:pt idx="1650">
                  <c:v>40389</c:v>
                </c:pt>
                <c:pt idx="1651">
                  <c:v>40392</c:v>
                </c:pt>
                <c:pt idx="1652">
                  <c:v>40393</c:v>
                </c:pt>
                <c:pt idx="1653">
                  <c:v>40394</c:v>
                </c:pt>
                <c:pt idx="1654">
                  <c:v>40395</c:v>
                </c:pt>
                <c:pt idx="1655">
                  <c:v>40396</c:v>
                </c:pt>
                <c:pt idx="1656">
                  <c:v>40399</c:v>
                </c:pt>
                <c:pt idx="1657">
                  <c:v>40400</c:v>
                </c:pt>
                <c:pt idx="1658">
                  <c:v>40401</c:v>
                </c:pt>
                <c:pt idx="1659">
                  <c:v>40402</c:v>
                </c:pt>
                <c:pt idx="1660">
                  <c:v>40403</c:v>
                </c:pt>
                <c:pt idx="1661">
                  <c:v>40406</c:v>
                </c:pt>
                <c:pt idx="1662">
                  <c:v>40407</c:v>
                </c:pt>
                <c:pt idx="1663">
                  <c:v>40408</c:v>
                </c:pt>
                <c:pt idx="1664">
                  <c:v>40409</c:v>
                </c:pt>
                <c:pt idx="1665">
                  <c:v>40410</c:v>
                </c:pt>
                <c:pt idx="1666">
                  <c:v>40413</c:v>
                </c:pt>
                <c:pt idx="1667">
                  <c:v>40414</c:v>
                </c:pt>
                <c:pt idx="1668">
                  <c:v>40415</c:v>
                </c:pt>
                <c:pt idx="1669">
                  <c:v>40416</c:v>
                </c:pt>
                <c:pt idx="1670">
                  <c:v>40417</c:v>
                </c:pt>
                <c:pt idx="1671">
                  <c:v>40420</c:v>
                </c:pt>
                <c:pt idx="1672">
                  <c:v>40421</c:v>
                </c:pt>
                <c:pt idx="1673">
                  <c:v>40422</c:v>
                </c:pt>
                <c:pt idx="1674">
                  <c:v>40423</c:v>
                </c:pt>
                <c:pt idx="1675">
                  <c:v>40424</c:v>
                </c:pt>
                <c:pt idx="1676">
                  <c:v>40427</c:v>
                </c:pt>
                <c:pt idx="1677">
                  <c:v>40428</c:v>
                </c:pt>
                <c:pt idx="1678">
                  <c:v>40429</c:v>
                </c:pt>
                <c:pt idx="1679">
                  <c:v>40430</c:v>
                </c:pt>
                <c:pt idx="1680">
                  <c:v>40431</c:v>
                </c:pt>
                <c:pt idx="1681">
                  <c:v>40434</c:v>
                </c:pt>
                <c:pt idx="1682">
                  <c:v>40435</c:v>
                </c:pt>
                <c:pt idx="1683">
                  <c:v>40436</c:v>
                </c:pt>
                <c:pt idx="1684">
                  <c:v>40437</c:v>
                </c:pt>
                <c:pt idx="1685">
                  <c:v>40438</c:v>
                </c:pt>
                <c:pt idx="1686">
                  <c:v>40441</c:v>
                </c:pt>
                <c:pt idx="1687">
                  <c:v>40442</c:v>
                </c:pt>
                <c:pt idx="1688">
                  <c:v>40443</c:v>
                </c:pt>
                <c:pt idx="1689">
                  <c:v>40444</c:v>
                </c:pt>
                <c:pt idx="1690">
                  <c:v>40445</c:v>
                </c:pt>
                <c:pt idx="1691">
                  <c:v>40448</c:v>
                </c:pt>
                <c:pt idx="1692">
                  <c:v>40449</c:v>
                </c:pt>
                <c:pt idx="1693">
                  <c:v>40450</c:v>
                </c:pt>
                <c:pt idx="1694">
                  <c:v>40451</c:v>
                </c:pt>
                <c:pt idx="1695">
                  <c:v>40452</c:v>
                </c:pt>
                <c:pt idx="1696">
                  <c:v>40455</c:v>
                </c:pt>
                <c:pt idx="1697">
                  <c:v>40456</c:v>
                </c:pt>
                <c:pt idx="1698">
                  <c:v>40457</c:v>
                </c:pt>
                <c:pt idx="1699">
                  <c:v>40458</c:v>
                </c:pt>
                <c:pt idx="1700">
                  <c:v>40459</c:v>
                </c:pt>
                <c:pt idx="1701">
                  <c:v>40462</c:v>
                </c:pt>
                <c:pt idx="1702">
                  <c:v>40463</c:v>
                </c:pt>
                <c:pt idx="1703">
                  <c:v>40464</c:v>
                </c:pt>
                <c:pt idx="1704">
                  <c:v>40465</c:v>
                </c:pt>
                <c:pt idx="1705">
                  <c:v>40466</c:v>
                </c:pt>
                <c:pt idx="1706">
                  <c:v>40469</c:v>
                </c:pt>
                <c:pt idx="1707">
                  <c:v>40470</c:v>
                </c:pt>
                <c:pt idx="1708">
                  <c:v>40471</c:v>
                </c:pt>
                <c:pt idx="1709">
                  <c:v>40472</c:v>
                </c:pt>
                <c:pt idx="1710">
                  <c:v>40473</c:v>
                </c:pt>
                <c:pt idx="1711">
                  <c:v>40476</c:v>
                </c:pt>
                <c:pt idx="1712">
                  <c:v>40477</c:v>
                </c:pt>
                <c:pt idx="1713">
                  <c:v>40478</c:v>
                </c:pt>
                <c:pt idx="1714">
                  <c:v>40479</c:v>
                </c:pt>
                <c:pt idx="1715">
                  <c:v>40480</c:v>
                </c:pt>
                <c:pt idx="1716">
                  <c:v>40483</c:v>
                </c:pt>
                <c:pt idx="1717">
                  <c:v>40484</c:v>
                </c:pt>
                <c:pt idx="1718">
                  <c:v>40485</c:v>
                </c:pt>
                <c:pt idx="1719">
                  <c:v>40486</c:v>
                </c:pt>
                <c:pt idx="1720">
                  <c:v>40487</c:v>
                </c:pt>
                <c:pt idx="1721">
                  <c:v>40490</c:v>
                </c:pt>
                <c:pt idx="1722">
                  <c:v>40491</c:v>
                </c:pt>
                <c:pt idx="1723">
                  <c:v>40492</c:v>
                </c:pt>
                <c:pt idx="1724">
                  <c:v>40493</c:v>
                </c:pt>
                <c:pt idx="1725">
                  <c:v>40494</c:v>
                </c:pt>
                <c:pt idx="1726">
                  <c:v>40497</c:v>
                </c:pt>
                <c:pt idx="1727">
                  <c:v>40498</c:v>
                </c:pt>
                <c:pt idx="1728">
                  <c:v>40499</c:v>
                </c:pt>
                <c:pt idx="1729">
                  <c:v>40500</c:v>
                </c:pt>
                <c:pt idx="1730">
                  <c:v>40501</c:v>
                </c:pt>
                <c:pt idx="1731">
                  <c:v>40504</c:v>
                </c:pt>
                <c:pt idx="1732">
                  <c:v>40505</c:v>
                </c:pt>
                <c:pt idx="1733">
                  <c:v>40506</c:v>
                </c:pt>
                <c:pt idx="1734">
                  <c:v>40507</c:v>
                </c:pt>
                <c:pt idx="1735">
                  <c:v>40508</c:v>
                </c:pt>
                <c:pt idx="1736">
                  <c:v>40511</c:v>
                </c:pt>
                <c:pt idx="1737">
                  <c:v>40512</c:v>
                </c:pt>
                <c:pt idx="1738">
                  <c:v>40513</c:v>
                </c:pt>
                <c:pt idx="1739">
                  <c:v>40514</c:v>
                </c:pt>
                <c:pt idx="1740">
                  <c:v>40515</c:v>
                </c:pt>
                <c:pt idx="1741">
                  <c:v>40518</c:v>
                </c:pt>
                <c:pt idx="1742">
                  <c:v>40519</c:v>
                </c:pt>
                <c:pt idx="1743">
                  <c:v>40520</c:v>
                </c:pt>
                <c:pt idx="1744">
                  <c:v>40521</c:v>
                </c:pt>
                <c:pt idx="1745">
                  <c:v>40522</c:v>
                </c:pt>
                <c:pt idx="1746">
                  <c:v>40525</c:v>
                </c:pt>
                <c:pt idx="1747">
                  <c:v>40526</c:v>
                </c:pt>
                <c:pt idx="1748">
                  <c:v>40527</c:v>
                </c:pt>
                <c:pt idx="1749">
                  <c:v>40528</c:v>
                </c:pt>
                <c:pt idx="1750">
                  <c:v>40529</c:v>
                </c:pt>
                <c:pt idx="1751">
                  <c:v>40532</c:v>
                </c:pt>
                <c:pt idx="1752">
                  <c:v>40533</c:v>
                </c:pt>
                <c:pt idx="1753">
                  <c:v>40534</c:v>
                </c:pt>
                <c:pt idx="1754">
                  <c:v>40535</c:v>
                </c:pt>
                <c:pt idx="1755">
                  <c:v>40536</c:v>
                </c:pt>
                <c:pt idx="1756">
                  <c:v>40539</c:v>
                </c:pt>
                <c:pt idx="1757">
                  <c:v>40540</c:v>
                </c:pt>
                <c:pt idx="1758">
                  <c:v>40541</c:v>
                </c:pt>
                <c:pt idx="1759">
                  <c:v>40542</c:v>
                </c:pt>
                <c:pt idx="1760">
                  <c:v>40543</c:v>
                </c:pt>
                <c:pt idx="1761">
                  <c:v>40546</c:v>
                </c:pt>
                <c:pt idx="1762">
                  <c:v>40547</c:v>
                </c:pt>
                <c:pt idx="1763">
                  <c:v>40548</c:v>
                </c:pt>
                <c:pt idx="1764">
                  <c:v>40549</c:v>
                </c:pt>
                <c:pt idx="1765">
                  <c:v>40550</c:v>
                </c:pt>
                <c:pt idx="1766">
                  <c:v>40553</c:v>
                </c:pt>
                <c:pt idx="1767">
                  <c:v>40554</c:v>
                </c:pt>
                <c:pt idx="1768">
                  <c:v>40555</c:v>
                </c:pt>
                <c:pt idx="1769">
                  <c:v>40556</c:v>
                </c:pt>
                <c:pt idx="1770">
                  <c:v>40557</c:v>
                </c:pt>
                <c:pt idx="1771">
                  <c:v>40560</c:v>
                </c:pt>
                <c:pt idx="1772">
                  <c:v>40561</c:v>
                </c:pt>
                <c:pt idx="1773">
                  <c:v>40562</c:v>
                </c:pt>
                <c:pt idx="1774">
                  <c:v>40563</c:v>
                </c:pt>
                <c:pt idx="1775">
                  <c:v>40564</c:v>
                </c:pt>
                <c:pt idx="1776">
                  <c:v>40567</c:v>
                </c:pt>
                <c:pt idx="1777">
                  <c:v>40568</c:v>
                </c:pt>
                <c:pt idx="1778">
                  <c:v>40569</c:v>
                </c:pt>
                <c:pt idx="1779">
                  <c:v>40570</c:v>
                </c:pt>
                <c:pt idx="1780">
                  <c:v>40571</c:v>
                </c:pt>
                <c:pt idx="1781">
                  <c:v>40574</c:v>
                </c:pt>
                <c:pt idx="1782">
                  <c:v>40575</c:v>
                </c:pt>
                <c:pt idx="1783">
                  <c:v>40576</c:v>
                </c:pt>
                <c:pt idx="1784">
                  <c:v>40577</c:v>
                </c:pt>
                <c:pt idx="1785">
                  <c:v>40578</c:v>
                </c:pt>
                <c:pt idx="1786">
                  <c:v>40581</c:v>
                </c:pt>
                <c:pt idx="1787">
                  <c:v>40582</c:v>
                </c:pt>
                <c:pt idx="1788">
                  <c:v>40583</c:v>
                </c:pt>
                <c:pt idx="1789">
                  <c:v>40584</c:v>
                </c:pt>
                <c:pt idx="1790">
                  <c:v>40585</c:v>
                </c:pt>
                <c:pt idx="1791">
                  <c:v>40588</c:v>
                </c:pt>
                <c:pt idx="1792">
                  <c:v>40589</c:v>
                </c:pt>
                <c:pt idx="1793">
                  <c:v>40590</c:v>
                </c:pt>
                <c:pt idx="1794">
                  <c:v>40591</c:v>
                </c:pt>
                <c:pt idx="1795">
                  <c:v>40592</c:v>
                </c:pt>
                <c:pt idx="1796">
                  <c:v>40595</c:v>
                </c:pt>
                <c:pt idx="1797">
                  <c:v>40596</c:v>
                </c:pt>
                <c:pt idx="1798">
                  <c:v>40597</c:v>
                </c:pt>
                <c:pt idx="1799">
                  <c:v>40598</c:v>
                </c:pt>
                <c:pt idx="1800">
                  <c:v>40599</c:v>
                </c:pt>
                <c:pt idx="1801">
                  <c:v>40602</c:v>
                </c:pt>
                <c:pt idx="1802">
                  <c:v>40603</c:v>
                </c:pt>
                <c:pt idx="1803">
                  <c:v>40604</c:v>
                </c:pt>
                <c:pt idx="1804">
                  <c:v>40605</c:v>
                </c:pt>
                <c:pt idx="1805">
                  <c:v>40606</c:v>
                </c:pt>
                <c:pt idx="1806">
                  <c:v>40609</c:v>
                </c:pt>
                <c:pt idx="1807">
                  <c:v>40610</c:v>
                </c:pt>
                <c:pt idx="1808">
                  <c:v>40611</c:v>
                </c:pt>
                <c:pt idx="1809">
                  <c:v>40612</c:v>
                </c:pt>
                <c:pt idx="1810">
                  <c:v>40613</c:v>
                </c:pt>
                <c:pt idx="1811">
                  <c:v>40616</c:v>
                </c:pt>
                <c:pt idx="1812">
                  <c:v>40617</c:v>
                </c:pt>
                <c:pt idx="1813">
                  <c:v>40618</c:v>
                </c:pt>
                <c:pt idx="1814">
                  <c:v>40619</c:v>
                </c:pt>
                <c:pt idx="1815">
                  <c:v>40620</c:v>
                </c:pt>
                <c:pt idx="1816">
                  <c:v>40623</c:v>
                </c:pt>
                <c:pt idx="1817">
                  <c:v>40624</c:v>
                </c:pt>
                <c:pt idx="1818">
                  <c:v>40625</c:v>
                </c:pt>
                <c:pt idx="1819">
                  <c:v>40626</c:v>
                </c:pt>
                <c:pt idx="1820">
                  <c:v>40627</c:v>
                </c:pt>
                <c:pt idx="1821">
                  <c:v>40630</c:v>
                </c:pt>
                <c:pt idx="1822">
                  <c:v>40631</c:v>
                </c:pt>
                <c:pt idx="1823">
                  <c:v>40632</c:v>
                </c:pt>
                <c:pt idx="1824">
                  <c:v>40633</c:v>
                </c:pt>
                <c:pt idx="1825">
                  <c:v>40634</c:v>
                </c:pt>
                <c:pt idx="1826">
                  <c:v>40637</c:v>
                </c:pt>
                <c:pt idx="1827">
                  <c:v>40638</c:v>
                </c:pt>
                <c:pt idx="1828">
                  <c:v>40639</c:v>
                </c:pt>
                <c:pt idx="1829">
                  <c:v>40640</c:v>
                </c:pt>
                <c:pt idx="1830">
                  <c:v>40641</c:v>
                </c:pt>
                <c:pt idx="1831">
                  <c:v>40644</c:v>
                </c:pt>
                <c:pt idx="1832">
                  <c:v>40645</c:v>
                </c:pt>
                <c:pt idx="1833">
                  <c:v>40646</c:v>
                </c:pt>
                <c:pt idx="1834">
                  <c:v>40647</c:v>
                </c:pt>
                <c:pt idx="1835">
                  <c:v>40648</c:v>
                </c:pt>
                <c:pt idx="1836">
                  <c:v>40651</c:v>
                </c:pt>
                <c:pt idx="1837">
                  <c:v>40652</c:v>
                </c:pt>
                <c:pt idx="1838">
                  <c:v>40653</c:v>
                </c:pt>
                <c:pt idx="1839">
                  <c:v>40654</c:v>
                </c:pt>
                <c:pt idx="1840">
                  <c:v>40655</c:v>
                </c:pt>
                <c:pt idx="1841">
                  <c:v>40658</c:v>
                </c:pt>
                <c:pt idx="1842">
                  <c:v>40659</c:v>
                </c:pt>
                <c:pt idx="1843">
                  <c:v>40660</c:v>
                </c:pt>
                <c:pt idx="1844">
                  <c:v>40661</c:v>
                </c:pt>
                <c:pt idx="1845">
                  <c:v>40662</c:v>
                </c:pt>
                <c:pt idx="1846">
                  <c:v>40665</c:v>
                </c:pt>
                <c:pt idx="1847">
                  <c:v>40666</c:v>
                </c:pt>
                <c:pt idx="1848">
                  <c:v>40667</c:v>
                </c:pt>
                <c:pt idx="1849">
                  <c:v>40668</c:v>
                </c:pt>
                <c:pt idx="1850">
                  <c:v>40669</c:v>
                </c:pt>
                <c:pt idx="1851">
                  <c:v>40672</c:v>
                </c:pt>
                <c:pt idx="1852">
                  <c:v>40673</c:v>
                </c:pt>
                <c:pt idx="1853">
                  <c:v>40674</c:v>
                </c:pt>
                <c:pt idx="1854">
                  <c:v>40675</c:v>
                </c:pt>
                <c:pt idx="1855">
                  <c:v>40676</c:v>
                </c:pt>
                <c:pt idx="1856">
                  <c:v>40679</c:v>
                </c:pt>
                <c:pt idx="1857">
                  <c:v>40680</c:v>
                </c:pt>
                <c:pt idx="1858">
                  <c:v>40681</c:v>
                </c:pt>
                <c:pt idx="1859">
                  <c:v>40682</c:v>
                </c:pt>
                <c:pt idx="1860">
                  <c:v>40683</c:v>
                </c:pt>
                <c:pt idx="1861">
                  <c:v>40686</c:v>
                </c:pt>
                <c:pt idx="1862">
                  <c:v>40687</c:v>
                </c:pt>
                <c:pt idx="1863">
                  <c:v>40688</c:v>
                </c:pt>
                <c:pt idx="1864">
                  <c:v>40689</c:v>
                </c:pt>
                <c:pt idx="1865">
                  <c:v>40690</c:v>
                </c:pt>
                <c:pt idx="1866">
                  <c:v>40693</c:v>
                </c:pt>
                <c:pt idx="1867">
                  <c:v>40694</c:v>
                </c:pt>
                <c:pt idx="1868">
                  <c:v>40695</c:v>
                </c:pt>
                <c:pt idx="1869">
                  <c:v>40696</c:v>
                </c:pt>
                <c:pt idx="1870">
                  <c:v>40697</c:v>
                </c:pt>
                <c:pt idx="1871">
                  <c:v>40700</c:v>
                </c:pt>
                <c:pt idx="1872">
                  <c:v>40701</c:v>
                </c:pt>
                <c:pt idx="1873">
                  <c:v>40702</c:v>
                </c:pt>
                <c:pt idx="1874">
                  <c:v>40703</c:v>
                </c:pt>
                <c:pt idx="1875">
                  <c:v>40704</c:v>
                </c:pt>
                <c:pt idx="1876">
                  <c:v>40707</c:v>
                </c:pt>
                <c:pt idx="1877">
                  <c:v>40708</c:v>
                </c:pt>
                <c:pt idx="1878">
                  <c:v>40709</c:v>
                </c:pt>
                <c:pt idx="1879">
                  <c:v>40710</c:v>
                </c:pt>
                <c:pt idx="1880">
                  <c:v>40711</c:v>
                </c:pt>
                <c:pt idx="1881">
                  <c:v>40714</c:v>
                </c:pt>
                <c:pt idx="1882">
                  <c:v>40715</c:v>
                </c:pt>
                <c:pt idx="1883">
                  <c:v>40716</c:v>
                </c:pt>
                <c:pt idx="1884">
                  <c:v>40717</c:v>
                </c:pt>
                <c:pt idx="1885">
                  <c:v>40718</c:v>
                </c:pt>
                <c:pt idx="1886">
                  <c:v>40721</c:v>
                </c:pt>
                <c:pt idx="1887">
                  <c:v>40722</c:v>
                </c:pt>
                <c:pt idx="1888">
                  <c:v>40723</c:v>
                </c:pt>
                <c:pt idx="1889">
                  <c:v>40724</c:v>
                </c:pt>
                <c:pt idx="1890">
                  <c:v>40725</c:v>
                </c:pt>
                <c:pt idx="1891">
                  <c:v>40728</c:v>
                </c:pt>
                <c:pt idx="1892">
                  <c:v>40729</c:v>
                </c:pt>
                <c:pt idx="1893">
                  <c:v>40730</c:v>
                </c:pt>
                <c:pt idx="1894">
                  <c:v>40731</c:v>
                </c:pt>
                <c:pt idx="1895">
                  <c:v>40732</c:v>
                </c:pt>
                <c:pt idx="1896">
                  <c:v>40735</c:v>
                </c:pt>
                <c:pt idx="1897">
                  <c:v>40736</c:v>
                </c:pt>
                <c:pt idx="1898">
                  <c:v>40737</c:v>
                </c:pt>
                <c:pt idx="1899">
                  <c:v>40738</c:v>
                </c:pt>
                <c:pt idx="1900">
                  <c:v>40739</c:v>
                </c:pt>
                <c:pt idx="1901">
                  <c:v>40742</c:v>
                </c:pt>
                <c:pt idx="1902">
                  <c:v>40743</c:v>
                </c:pt>
                <c:pt idx="1903">
                  <c:v>40744</c:v>
                </c:pt>
                <c:pt idx="1904">
                  <c:v>40745</c:v>
                </c:pt>
                <c:pt idx="1905">
                  <c:v>40746</c:v>
                </c:pt>
                <c:pt idx="1906">
                  <c:v>40749</c:v>
                </c:pt>
                <c:pt idx="1907">
                  <c:v>40750</c:v>
                </c:pt>
                <c:pt idx="1908">
                  <c:v>40751</c:v>
                </c:pt>
                <c:pt idx="1909">
                  <c:v>40752</c:v>
                </c:pt>
                <c:pt idx="1910">
                  <c:v>40753</c:v>
                </c:pt>
                <c:pt idx="1911">
                  <c:v>40756</c:v>
                </c:pt>
                <c:pt idx="1912">
                  <c:v>40757</c:v>
                </c:pt>
                <c:pt idx="1913">
                  <c:v>40758</c:v>
                </c:pt>
                <c:pt idx="1914">
                  <c:v>40759</c:v>
                </c:pt>
                <c:pt idx="1915">
                  <c:v>40760</c:v>
                </c:pt>
                <c:pt idx="1916">
                  <c:v>40763</c:v>
                </c:pt>
                <c:pt idx="1917">
                  <c:v>40764</c:v>
                </c:pt>
                <c:pt idx="1918">
                  <c:v>40765</c:v>
                </c:pt>
                <c:pt idx="1919">
                  <c:v>40766</c:v>
                </c:pt>
                <c:pt idx="1920">
                  <c:v>40767</c:v>
                </c:pt>
                <c:pt idx="1921">
                  <c:v>40770</c:v>
                </c:pt>
                <c:pt idx="1922">
                  <c:v>40771</c:v>
                </c:pt>
                <c:pt idx="1923">
                  <c:v>40772</c:v>
                </c:pt>
                <c:pt idx="1924">
                  <c:v>40773</c:v>
                </c:pt>
                <c:pt idx="1925">
                  <c:v>40774</c:v>
                </c:pt>
                <c:pt idx="1926">
                  <c:v>40777</c:v>
                </c:pt>
                <c:pt idx="1927">
                  <c:v>40778</c:v>
                </c:pt>
                <c:pt idx="1928">
                  <c:v>40779</c:v>
                </c:pt>
                <c:pt idx="1929">
                  <c:v>40780</c:v>
                </c:pt>
                <c:pt idx="1930">
                  <c:v>40781</c:v>
                </c:pt>
                <c:pt idx="1931">
                  <c:v>40784</c:v>
                </c:pt>
                <c:pt idx="1932">
                  <c:v>40785</c:v>
                </c:pt>
                <c:pt idx="1933">
                  <c:v>40786</c:v>
                </c:pt>
                <c:pt idx="1934">
                  <c:v>40787</c:v>
                </c:pt>
                <c:pt idx="1935">
                  <c:v>40788</c:v>
                </c:pt>
                <c:pt idx="1936">
                  <c:v>40791</c:v>
                </c:pt>
                <c:pt idx="1937">
                  <c:v>40792</c:v>
                </c:pt>
                <c:pt idx="1938">
                  <c:v>40793</c:v>
                </c:pt>
                <c:pt idx="1939">
                  <c:v>40794</c:v>
                </c:pt>
                <c:pt idx="1940">
                  <c:v>40795</c:v>
                </c:pt>
                <c:pt idx="1941">
                  <c:v>40798</c:v>
                </c:pt>
                <c:pt idx="1942">
                  <c:v>40799</c:v>
                </c:pt>
                <c:pt idx="1943">
                  <c:v>40800</c:v>
                </c:pt>
                <c:pt idx="1944">
                  <c:v>40801</c:v>
                </c:pt>
                <c:pt idx="1945">
                  <c:v>40802</c:v>
                </c:pt>
                <c:pt idx="1946">
                  <c:v>40805</c:v>
                </c:pt>
                <c:pt idx="1947">
                  <c:v>40806</c:v>
                </c:pt>
                <c:pt idx="1948">
                  <c:v>40807</c:v>
                </c:pt>
                <c:pt idx="1949">
                  <c:v>40808</c:v>
                </c:pt>
                <c:pt idx="1950">
                  <c:v>40809</c:v>
                </c:pt>
                <c:pt idx="1951">
                  <c:v>40812</c:v>
                </c:pt>
                <c:pt idx="1952">
                  <c:v>40813</c:v>
                </c:pt>
                <c:pt idx="1953">
                  <c:v>40814</c:v>
                </c:pt>
                <c:pt idx="1954">
                  <c:v>40815</c:v>
                </c:pt>
                <c:pt idx="1955">
                  <c:v>40816</c:v>
                </c:pt>
                <c:pt idx="1956">
                  <c:v>40819</c:v>
                </c:pt>
                <c:pt idx="1957">
                  <c:v>40820</c:v>
                </c:pt>
                <c:pt idx="1958">
                  <c:v>40821</c:v>
                </c:pt>
                <c:pt idx="1959">
                  <c:v>40822</c:v>
                </c:pt>
                <c:pt idx="1960">
                  <c:v>40823</c:v>
                </c:pt>
                <c:pt idx="1961">
                  <c:v>40826</c:v>
                </c:pt>
                <c:pt idx="1962">
                  <c:v>40827</c:v>
                </c:pt>
                <c:pt idx="1963">
                  <c:v>40828</c:v>
                </c:pt>
                <c:pt idx="1964">
                  <c:v>40829</c:v>
                </c:pt>
                <c:pt idx="1965">
                  <c:v>40830</c:v>
                </c:pt>
                <c:pt idx="1966">
                  <c:v>40833</c:v>
                </c:pt>
                <c:pt idx="1967">
                  <c:v>40834</c:v>
                </c:pt>
                <c:pt idx="1968">
                  <c:v>40835</c:v>
                </c:pt>
                <c:pt idx="1969">
                  <c:v>40836</c:v>
                </c:pt>
                <c:pt idx="1970">
                  <c:v>40837</c:v>
                </c:pt>
                <c:pt idx="1971">
                  <c:v>40840</c:v>
                </c:pt>
                <c:pt idx="1972">
                  <c:v>40841</c:v>
                </c:pt>
                <c:pt idx="1973">
                  <c:v>40842</c:v>
                </c:pt>
                <c:pt idx="1974">
                  <c:v>40843</c:v>
                </c:pt>
                <c:pt idx="1975">
                  <c:v>40844</c:v>
                </c:pt>
                <c:pt idx="1976">
                  <c:v>40847</c:v>
                </c:pt>
                <c:pt idx="1977">
                  <c:v>40848</c:v>
                </c:pt>
                <c:pt idx="1978">
                  <c:v>40849</c:v>
                </c:pt>
                <c:pt idx="1979">
                  <c:v>40850</c:v>
                </c:pt>
                <c:pt idx="1980">
                  <c:v>40851</c:v>
                </c:pt>
                <c:pt idx="1981">
                  <c:v>40854</c:v>
                </c:pt>
                <c:pt idx="1982">
                  <c:v>40855</c:v>
                </c:pt>
                <c:pt idx="1983">
                  <c:v>40856</c:v>
                </c:pt>
                <c:pt idx="1984">
                  <c:v>40857</c:v>
                </c:pt>
                <c:pt idx="1985">
                  <c:v>40858</c:v>
                </c:pt>
                <c:pt idx="1986">
                  <c:v>40861</c:v>
                </c:pt>
                <c:pt idx="1987">
                  <c:v>40862</c:v>
                </c:pt>
                <c:pt idx="1988">
                  <c:v>40863</c:v>
                </c:pt>
                <c:pt idx="1989">
                  <c:v>40864</c:v>
                </c:pt>
                <c:pt idx="1990">
                  <c:v>40865</c:v>
                </c:pt>
                <c:pt idx="1991">
                  <c:v>40868</c:v>
                </c:pt>
                <c:pt idx="1992">
                  <c:v>40869</c:v>
                </c:pt>
                <c:pt idx="1993">
                  <c:v>40870</c:v>
                </c:pt>
                <c:pt idx="1994">
                  <c:v>40871</c:v>
                </c:pt>
                <c:pt idx="1995">
                  <c:v>40872</c:v>
                </c:pt>
                <c:pt idx="1996">
                  <c:v>40875</c:v>
                </c:pt>
                <c:pt idx="1997">
                  <c:v>40876</c:v>
                </c:pt>
                <c:pt idx="1998">
                  <c:v>40877</c:v>
                </c:pt>
                <c:pt idx="1999">
                  <c:v>40878</c:v>
                </c:pt>
                <c:pt idx="2000">
                  <c:v>40879</c:v>
                </c:pt>
                <c:pt idx="2001">
                  <c:v>40882</c:v>
                </c:pt>
                <c:pt idx="2002">
                  <c:v>40883</c:v>
                </c:pt>
                <c:pt idx="2003">
                  <c:v>40884</c:v>
                </c:pt>
                <c:pt idx="2004">
                  <c:v>40885</c:v>
                </c:pt>
                <c:pt idx="2005">
                  <c:v>40886</c:v>
                </c:pt>
                <c:pt idx="2006">
                  <c:v>40889</c:v>
                </c:pt>
                <c:pt idx="2007">
                  <c:v>40890</c:v>
                </c:pt>
                <c:pt idx="2008">
                  <c:v>40891</c:v>
                </c:pt>
                <c:pt idx="2009">
                  <c:v>40892</c:v>
                </c:pt>
                <c:pt idx="2010">
                  <c:v>40893</c:v>
                </c:pt>
                <c:pt idx="2011">
                  <c:v>40896</c:v>
                </c:pt>
                <c:pt idx="2012">
                  <c:v>40897</c:v>
                </c:pt>
                <c:pt idx="2013">
                  <c:v>40898</c:v>
                </c:pt>
                <c:pt idx="2014">
                  <c:v>40899</c:v>
                </c:pt>
                <c:pt idx="2015">
                  <c:v>40900</c:v>
                </c:pt>
                <c:pt idx="2016">
                  <c:v>40903</c:v>
                </c:pt>
                <c:pt idx="2017">
                  <c:v>40904</c:v>
                </c:pt>
                <c:pt idx="2018">
                  <c:v>40905</c:v>
                </c:pt>
                <c:pt idx="2019">
                  <c:v>40906</c:v>
                </c:pt>
                <c:pt idx="2020">
                  <c:v>40907</c:v>
                </c:pt>
                <c:pt idx="2021">
                  <c:v>40910</c:v>
                </c:pt>
                <c:pt idx="2022">
                  <c:v>40911</c:v>
                </c:pt>
                <c:pt idx="2023">
                  <c:v>40912</c:v>
                </c:pt>
                <c:pt idx="2024">
                  <c:v>40913</c:v>
                </c:pt>
                <c:pt idx="2025">
                  <c:v>40914</c:v>
                </c:pt>
                <c:pt idx="2026">
                  <c:v>40917</c:v>
                </c:pt>
                <c:pt idx="2027">
                  <c:v>40918</c:v>
                </c:pt>
                <c:pt idx="2028">
                  <c:v>40919</c:v>
                </c:pt>
                <c:pt idx="2029">
                  <c:v>40920</c:v>
                </c:pt>
                <c:pt idx="2030">
                  <c:v>40921</c:v>
                </c:pt>
                <c:pt idx="2031">
                  <c:v>40924</c:v>
                </c:pt>
                <c:pt idx="2032">
                  <c:v>40925</c:v>
                </c:pt>
                <c:pt idx="2033">
                  <c:v>40926</c:v>
                </c:pt>
                <c:pt idx="2034">
                  <c:v>40927</c:v>
                </c:pt>
                <c:pt idx="2035">
                  <c:v>40928</c:v>
                </c:pt>
                <c:pt idx="2036">
                  <c:v>40931</c:v>
                </c:pt>
                <c:pt idx="2037">
                  <c:v>40932</c:v>
                </c:pt>
                <c:pt idx="2038">
                  <c:v>40933</c:v>
                </c:pt>
                <c:pt idx="2039">
                  <c:v>40934</c:v>
                </c:pt>
                <c:pt idx="2040">
                  <c:v>40935</c:v>
                </c:pt>
                <c:pt idx="2041">
                  <c:v>40938</c:v>
                </c:pt>
                <c:pt idx="2042">
                  <c:v>40939</c:v>
                </c:pt>
                <c:pt idx="2043">
                  <c:v>40940</c:v>
                </c:pt>
                <c:pt idx="2044">
                  <c:v>40941</c:v>
                </c:pt>
                <c:pt idx="2045">
                  <c:v>40942</c:v>
                </c:pt>
                <c:pt idx="2046">
                  <c:v>40945</c:v>
                </c:pt>
                <c:pt idx="2047">
                  <c:v>40946</c:v>
                </c:pt>
                <c:pt idx="2048">
                  <c:v>40947</c:v>
                </c:pt>
                <c:pt idx="2049">
                  <c:v>40948</c:v>
                </c:pt>
                <c:pt idx="2050">
                  <c:v>40949</c:v>
                </c:pt>
                <c:pt idx="2051">
                  <c:v>40952</c:v>
                </c:pt>
                <c:pt idx="2052">
                  <c:v>40953</c:v>
                </c:pt>
                <c:pt idx="2053">
                  <c:v>40954</c:v>
                </c:pt>
                <c:pt idx="2054">
                  <c:v>40955</c:v>
                </c:pt>
                <c:pt idx="2055">
                  <c:v>40956</c:v>
                </c:pt>
                <c:pt idx="2056">
                  <c:v>40959</c:v>
                </c:pt>
                <c:pt idx="2057">
                  <c:v>40960</c:v>
                </c:pt>
                <c:pt idx="2058">
                  <c:v>40961</c:v>
                </c:pt>
                <c:pt idx="2059">
                  <c:v>40962</c:v>
                </c:pt>
                <c:pt idx="2060">
                  <c:v>40963</c:v>
                </c:pt>
                <c:pt idx="2061">
                  <c:v>40966</c:v>
                </c:pt>
                <c:pt idx="2062">
                  <c:v>40967</c:v>
                </c:pt>
                <c:pt idx="2063">
                  <c:v>40968</c:v>
                </c:pt>
                <c:pt idx="2064">
                  <c:v>40969</c:v>
                </c:pt>
                <c:pt idx="2065">
                  <c:v>40970</c:v>
                </c:pt>
                <c:pt idx="2066">
                  <c:v>40973</c:v>
                </c:pt>
                <c:pt idx="2067">
                  <c:v>40974</c:v>
                </c:pt>
                <c:pt idx="2068">
                  <c:v>40975</c:v>
                </c:pt>
                <c:pt idx="2069">
                  <c:v>40976</c:v>
                </c:pt>
                <c:pt idx="2070">
                  <c:v>40977</c:v>
                </c:pt>
                <c:pt idx="2071">
                  <c:v>40980</c:v>
                </c:pt>
                <c:pt idx="2072">
                  <c:v>40981</c:v>
                </c:pt>
                <c:pt idx="2073">
                  <c:v>40982</c:v>
                </c:pt>
                <c:pt idx="2074">
                  <c:v>40983</c:v>
                </c:pt>
                <c:pt idx="2075">
                  <c:v>40984</c:v>
                </c:pt>
                <c:pt idx="2076">
                  <c:v>40987</c:v>
                </c:pt>
                <c:pt idx="2077">
                  <c:v>40988</c:v>
                </c:pt>
                <c:pt idx="2078">
                  <c:v>40989</c:v>
                </c:pt>
                <c:pt idx="2079">
                  <c:v>40990</c:v>
                </c:pt>
                <c:pt idx="2080">
                  <c:v>40991</c:v>
                </c:pt>
                <c:pt idx="2081">
                  <c:v>40994</c:v>
                </c:pt>
                <c:pt idx="2082">
                  <c:v>40995</c:v>
                </c:pt>
                <c:pt idx="2083">
                  <c:v>40996</c:v>
                </c:pt>
                <c:pt idx="2084">
                  <c:v>40997</c:v>
                </c:pt>
                <c:pt idx="2085">
                  <c:v>40998</c:v>
                </c:pt>
                <c:pt idx="2086">
                  <c:v>41001</c:v>
                </c:pt>
                <c:pt idx="2087">
                  <c:v>41002</c:v>
                </c:pt>
                <c:pt idx="2088">
                  <c:v>41003</c:v>
                </c:pt>
                <c:pt idx="2089">
                  <c:v>41004</c:v>
                </c:pt>
                <c:pt idx="2090">
                  <c:v>41005</c:v>
                </c:pt>
                <c:pt idx="2091">
                  <c:v>41008</c:v>
                </c:pt>
                <c:pt idx="2092">
                  <c:v>41009</c:v>
                </c:pt>
                <c:pt idx="2093">
                  <c:v>41010</c:v>
                </c:pt>
                <c:pt idx="2094">
                  <c:v>41011</c:v>
                </c:pt>
                <c:pt idx="2095">
                  <c:v>41012</c:v>
                </c:pt>
                <c:pt idx="2096">
                  <c:v>41015</c:v>
                </c:pt>
                <c:pt idx="2097">
                  <c:v>41016</c:v>
                </c:pt>
                <c:pt idx="2098">
                  <c:v>41017</c:v>
                </c:pt>
                <c:pt idx="2099">
                  <c:v>41018</c:v>
                </c:pt>
                <c:pt idx="2100">
                  <c:v>41019</c:v>
                </c:pt>
                <c:pt idx="2101">
                  <c:v>41022</c:v>
                </c:pt>
                <c:pt idx="2102">
                  <c:v>41023</c:v>
                </c:pt>
                <c:pt idx="2103">
                  <c:v>41024</c:v>
                </c:pt>
                <c:pt idx="2104">
                  <c:v>41025</c:v>
                </c:pt>
                <c:pt idx="2105">
                  <c:v>41026</c:v>
                </c:pt>
                <c:pt idx="2106">
                  <c:v>41029</c:v>
                </c:pt>
                <c:pt idx="2107">
                  <c:v>41030</c:v>
                </c:pt>
                <c:pt idx="2108">
                  <c:v>41031</c:v>
                </c:pt>
                <c:pt idx="2109">
                  <c:v>41032</c:v>
                </c:pt>
                <c:pt idx="2110">
                  <c:v>41033</c:v>
                </c:pt>
                <c:pt idx="2111">
                  <c:v>41036</c:v>
                </c:pt>
                <c:pt idx="2112">
                  <c:v>41037</c:v>
                </c:pt>
                <c:pt idx="2113">
                  <c:v>41038</c:v>
                </c:pt>
                <c:pt idx="2114">
                  <c:v>41039</c:v>
                </c:pt>
                <c:pt idx="2115">
                  <c:v>41040</c:v>
                </c:pt>
                <c:pt idx="2116">
                  <c:v>41043</c:v>
                </c:pt>
                <c:pt idx="2117">
                  <c:v>41044</c:v>
                </c:pt>
                <c:pt idx="2118">
                  <c:v>41045</c:v>
                </c:pt>
                <c:pt idx="2119">
                  <c:v>41046</c:v>
                </c:pt>
                <c:pt idx="2120">
                  <c:v>41047</c:v>
                </c:pt>
                <c:pt idx="2121">
                  <c:v>41050</c:v>
                </c:pt>
                <c:pt idx="2122">
                  <c:v>41051</c:v>
                </c:pt>
                <c:pt idx="2123">
                  <c:v>41052</c:v>
                </c:pt>
                <c:pt idx="2124">
                  <c:v>41053</c:v>
                </c:pt>
                <c:pt idx="2125">
                  <c:v>41054</c:v>
                </c:pt>
                <c:pt idx="2126">
                  <c:v>41057</c:v>
                </c:pt>
                <c:pt idx="2127">
                  <c:v>41058</c:v>
                </c:pt>
                <c:pt idx="2128">
                  <c:v>41059</c:v>
                </c:pt>
                <c:pt idx="2129">
                  <c:v>41060</c:v>
                </c:pt>
                <c:pt idx="2130">
                  <c:v>41061</c:v>
                </c:pt>
                <c:pt idx="2131">
                  <c:v>41064</c:v>
                </c:pt>
                <c:pt idx="2132">
                  <c:v>41065</c:v>
                </c:pt>
                <c:pt idx="2133">
                  <c:v>41066</c:v>
                </c:pt>
                <c:pt idx="2134">
                  <c:v>41067</c:v>
                </c:pt>
                <c:pt idx="2135">
                  <c:v>41068</c:v>
                </c:pt>
                <c:pt idx="2136">
                  <c:v>41071</c:v>
                </c:pt>
                <c:pt idx="2137">
                  <c:v>41072</c:v>
                </c:pt>
                <c:pt idx="2138">
                  <c:v>41073</c:v>
                </c:pt>
                <c:pt idx="2139">
                  <c:v>41074</c:v>
                </c:pt>
                <c:pt idx="2140">
                  <c:v>41075</c:v>
                </c:pt>
                <c:pt idx="2141">
                  <c:v>41078</c:v>
                </c:pt>
                <c:pt idx="2142">
                  <c:v>41079</c:v>
                </c:pt>
                <c:pt idx="2143">
                  <c:v>41080</c:v>
                </c:pt>
                <c:pt idx="2144">
                  <c:v>41081</c:v>
                </c:pt>
                <c:pt idx="2145">
                  <c:v>41082</c:v>
                </c:pt>
                <c:pt idx="2146">
                  <c:v>41085</c:v>
                </c:pt>
                <c:pt idx="2147">
                  <c:v>41086</c:v>
                </c:pt>
                <c:pt idx="2148">
                  <c:v>41087</c:v>
                </c:pt>
                <c:pt idx="2149">
                  <c:v>41088</c:v>
                </c:pt>
                <c:pt idx="2150">
                  <c:v>41089</c:v>
                </c:pt>
                <c:pt idx="2151">
                  <c:v>41092</c:v>
                </c:pt>
                <c:pt idx="2152">
                  <c:v>41093</c:v>
                </c:pt>
                <c:pt idx="2153">
                  <c:v>41094</c:v>
                </c:pt>
                <c:pt idx="2154">
                  <c:v>41095</c:v>
                </c:pt>
                <c:pt idx="2155">
                  <c:v>41096</c:v>
                </c:pt>
                <c:pt idx="2156">
                  <c:v>41099</c:v>
                </c:pt>
                <c:pt idx="2157">
                  <c:v>41100</c:v>
                </c:pt>
                <c:pt idx="2158">
                  <c:v>41101</c:v>
                </c:pt>
                <c:pt idx="2159">
                  <c:v>41102</c:v>
                </c:pt>
                <c:pt idx="2160">
                  <c:v>41103</c:v>
                </c:pt>
                <c:pt idx="2161">
                  <c:v>41106</c:v>
                </c:pt>
                <c:pt idx="2162">
                  <c:v>41107</c:v>
                </c:pt>
                <c:pt idx="2163">
                  <c:v>41108</c:v>
                </c:pt>
                <c:pt idx="2164">
                  <c:v>41109</c:v>
                </c:pt>
                <c:pt idx="2165">
                  <c:v>41110</c:v>
                </c:pt>
                <c:pt idx="2166">
                  <c:v>41113</c:v>
                </c:pt>
                <c:pt idx="2167">
                  <c:v>41114</c:v>
                </c:pt>
                <c:pt idx="2168">
                  <c:v>41115</c:v>
                </c:pt>
                <c:pt idx="2169">
                  <c:v>41116</c:v>
                </c:pt>
                <c:pt idx="2170">
                  <c:v>41117</c:v>
                </c:pt>
                <c:pt idx="2171">
                  <c:v>41120</c:v>
                </c:pt>
                <c:pt idx="2172">
                  <c:v>41121</c:v>
                </c:pt>
                <c:pt idx="2173">
                  <c:v>41122</c:v>
                </c:pt>
                <c:pt idx="2174">
                  <c:v>41123</c:v>
                </c:pt>
                <c:pt idx="2175">
                  <c:v>41124</c:v>
                </c:pt>
                <c:pt idx="2176">
                  <c:v>41127</c:v>
                </c:pt>
                <c:pt idx="2177">
                  <c:v>41128</c:v>
                </c:pt>
                <c:pt idx="2178">
                  <c:v>41129</c:v>
                </c:pt>
                <c:pt idx="2179">
                  <c:v>41130</c:v>
                </c:pt>
                <c:pt idx="2180">
                  <c:v>41131</c:v>
                </c:pt>
                <c:pt idx="2181">
                  <c:v>41134</c:v>
                </c:pt>
                <c:pt idx="2182">
                  <c:v>41135</c:v>
                </c:pt>
                <c:pt idx="2183">
                  <c:v>41136</c:v>
                </c:pt>
                <c:pt idx="2184">
                  <c:v>41137</c:v>
                </c:pt>
                <c:pt idx="2185">
                  <c:v>41138</c:v>
                </c:pt>
                <c:pt idx="2186">
                  <c:v>41141</c:v>
                </c:pt>
                <c:pt idx="2187">
                  <c:v>41142</c:v>
                </c:pt>
                <c:pt idx="2188">
                  <c:v>41143</c:v>
                </c:pt>
                <c:pt idx="2189">
                  <c:v>41144</c:v>
                </c:pt>
                <c:pt idx="2190">
                  <c:v>41145</c:v>
                </c:pt>
                <c:pt idx="2191">
                  <c:v>41148</c:v>
                </c:pt>
                <c:pt idx="2192">
                  <c:v>41149</c:v>
                </c:pt>
                <c:pt idx="2193">
                  <c:v>41150</c:v>
                </c:pt>
                <c:pt idx="2194">
                  <c:v>41151</c:v>
                </c:pt>
                <c:pt idx="2195">
                  <c:v>41152</c:v>
                </c:pt>
                <c:pt idx="2196">
                  <c:v>41155</c:v>
                </c:pt>
                <c:pt idx="2197">
                  <c:v>41156</c:v>
                </c:pt>
                <c:pt idx="2198">
                  <c:v>41157</c:v>
                </c:pt>
                <c:pt idx="2199">
                  <c:v>41158</c:v>
                </c:pt>
                <c:pt idx="2200">
                  <c:v>41159</c:v>
                </c:pt>
                <c:pt idx="2201">
                  <c:v>41162</c:v>
                </c:pt>
                <c:pt idx="2202">
                  <c:v>41163</c:v>
                </c:pt>
                <c:pt idx="2203">
                  <c:v>41164</c:v>
                </c:pt>
                <c:pt idx="2204">
                  <c:v>41165</c:v>
                </c:pt>
                <c:pt idx="2205">
                  <c:v>41166</c:v>
                </c:pt>
                <c:pt idx="2206">
                  <c:v>41169</c:v>
                </c:pt>
                <c:pt idx="2207">
                  <c:v>41170</c:v>
                </c:pt>
                <c:pt idx="2208">
                  <c:v>41171</c:v>
                </c:pt>
                <c:pt idx="2209">
                  <c:v>41172</c:v>
                </c:pt>
                <c:pt idx="2210">
                  <c:v>41173</c:v>
                </c:pt>
                <c:pt idx="2211">
                  <c:v>41176</c:v>
                </c:pt>
                <c:pt idx="2212">
                  <c:v>41177</c:v>
                </c:pt>
                <c:pt idx="2213">
                  <c:v>41178</c:v>
                </c:pt>
                <c:pt idx="2214">
                  <c:v>41179</c:v>
                </c:pt>
                <c:pt idx="2215">
                  <c:v>41180</c:v>
                </c:pt>
                <c:pt idx="2216">
                  <c:v>41183</c:v>
                </c:pt>
                <c:pt idx="2217">
                  <c:v>41184</c:v>
                </c:pt>
                <c:pt idx="2218">
                  <c:v>41185</c:v>
                </c:pt>
                <c:pt idx="2219">
                  <c:v>41186</c:v>
                </c:pt>
                <c:pt idx="2220">
                  <c:v>41187</c:v>
                </c:pt>
                <c:pt idx="2221">
                  <c:v>41190</c:v>
                </c:pt>
                <c:pt idx="2222">
                  <c:v>41191</c:v>
                </c:pt>
                <c:pt idx="2223">
                  <c:v>41192</c:v>
                </c:pt>
                <c:pt idx="2224">
                  <c:v>41193</c:v>
                </c:pt>
                <c:pt idx="2225">
                  <c:v>41194</c:v>
                </c:pt>
                <c:pt idx="2226">
                  <c:v>41197</c:v>
                </c:pt>
                <c:pt idx="2227">
                  <c:v>41198</c:v>
                </c:pt>
                <c:pt idx="2228">
                  <c:v>41199</c:v>
                </c:pt>
                <c:pt idx="2229">
                  <c:v>41200</c:v>
                </c:pt>
                <c:pt idx="2230">
                  <c:v>41201</c:v>
                </c:pt>
                <c:pt idx="2231">
                  <c:v>41204</c:v>
                </c:pt>
                <c:pt idx="2232">
                  <c:v>41205</c:v>
                </c:pt>
                <c:pt idx="2233">
                  <c:v>41206</c:v>
                </c:pt>
                <c:pt idx="2234">
                  <c:v>41207</c:v>
                </c:pt>
                <c:pt idx="2235">
                  <c:v>41208</c:v>
                </c:pt>
                <c:pt idx="2236">
                  <c:v>41211</c:v>
                </c:pt>
                <c:pt idx="2237">
                  <c:v>41212</c:v>
                </c:pt>
                <c:pt idx="2238">
                  <c:v>41213</c:v>
                </c:pt>
                <c:pt idx="2239">
                  <c:v>41214</c:v>
                </c:pt>
                <c:pt idx="2240">
                  <c:v>41215</c:v>
                </c:pt>
                <c:pt idx="2241">
                  <c:v>41218</c:v>
                </c:pt>
                <c:pt idx="2242">
                  <c:v>41219</c:v>
                </c:pt>
                <c:pt idx="2243">
                  <c:v>41220</c:v>
                </c:pt>
                <c:pt idx="2244">
                  <c:v>41221</c:v>
                </c:pt>
                <c:pt idx="2245">
                  <c:v>41222</c:v>
                </c:pt>
                <c:pt idx="2246">
                  <c:v>41225</c:v>
                </c:pt>
                <c:pt idx="2247">
                  <c:v>41226</c:v>
                </c:pt>
                <c:pt idx="2248">
                  <c:v>41227</c:v>
                </c:pt>
                <c:pt idx="2249">
                  <c:v>41228</c:v>
                </c:pt>
                <c:pt idx="2250">
                  <c:v>41229</c:v>
                </c:pt>
                <c:pt idx="2251">
                  <c:v>41232</c:v>
                </c:pt>
                <c:pt idx="2252">
                  <c:v>41233</c:v>
                </c:pt>
                <c:pt idx="2253">
                  <c:v>41234</c:v>
                </c:pt>
                <c:pt idx="2254">
                  <c:v>41235</c:v>
                </c:pt>
                <c:pt idx="2255">
                  <c:v>41236</c:v>
                </c:pt>
                <c:pt idx="2256">
                  <c:v>41239</c:v>
                </c:pt>
                <c:pt idx="2257">
                  <c:v>41240</c:v>
                </c:pt>
                <c:pt idx="2258">
                  <c:v>41241</c:v>
                </c:pt>
                <c:pt idx="2259">
                  <c:v>41242</c:v>
                </c:pt>
                <c:pt idx="2260">
                  <c:v>41243</c:v>
                </c:pt>
                <c:pt idx="2261">
                  <c:v>41246</c:v>
                </c:pt>
                <c:pt idx="2262">
                  <c:v>41247</c:v>
                </c:pt>
                <c:pt idx="2263">
                  <c:v>41248</c:v>
                </c:pt>
                <c:pt idx="2264">
                  <c:v>41249</c:v>
                </c:pt>
                <c:pt idx="2265">
                  <c:v>41250</c:v>
                </c:pt>
                <c:pt idx="2266">
                  <c:v>41253</c:v>
                </c:pt>
                <c:pt idx="2267">
                  <c:v>41254</c:v>
                </c:pt>
                <c:pt idx="2268">
                  <c:v>41255</c:v>
                </c:pt>
                <c:pt idx="2269">
                  <c:v>41256</c:v>
                </c:pt>
                <c:pt idx="2270">
                  <c:v>41257</c:v>
                </c:pt>
                <c:pt idx="2271">
                  <c:v>41260</c:v>
                </c:pt>
                <c:pt idx="2272">
                  <c:v>41261</c:v>
                </c:pt>
                <c:pt idx="2273">
                  <c:v>41262</c:v>
                </c:pt>
                <c:pt idx="2274">
                  <c:v>41263</c:v>
                </c:pt>
                <c:pt idx="2275">
                  <c:v>41264</c:v>
                </c:pt>
                <c:pt idx="2276">
                  <c:v>41267</c:v>
                </c:pt>
                <c:pt idx="2277">
                  <c:v>41268</c:v>
                </c:pt>
                <c:pt idx="2278">
                  <c:v>41269</c:v>
                </c:pt>
                <c:pt idx="2279">
                  <c:v>41270</c:v>
                </c:pt>
                <c:pt idx="2280">
                  <c:v>41271</c:v>
                </c:pt>
                <c:pt idx="2281">
                  <c:v>41274</c:v>
                </c:pt>
                <c:pt idx="2282">
                  <c:v>41275</c:v>
                </c:pt>
                <c:pt idx="2283">
                  <c:v>41276</c:v>
                </c:pt>
                <c:pt idx="2284">
                  <c:v>41277</c:v>
                </c:pt>
                <c:pt idx="2285">
                  <c:v>41278</c:v>
                </c:pt>
                <c:pt idx="2286">
                  <c:v>41281</c:v>
                </c:pt>
                <c:pt idx="2287">
                  <c:v>41282</c:v>
                </c:pt>
                <c:pt idx="2288">
                  <c:v>41283</c:v>
                </c:pt>
                <c:pt idx="2289">
                  <c:v>41284</c:v>
                </c:pt>
                <c:pt idx="2290">
                  <c:v>41285</c:v>
                </c:pt>
                <c:pt idx="2291">
                  <c:v>41288</c:v>
                </c:pt>
                <c:pt idx="2292">
                  <c:v>41289</c:v>
                </c:pt>
                <c:pt idx="2293">
                  <c:v>41290</c:v>
                </c:pt>
                <c:pt idx="2294">
                  <c:v>41291</c:v>
                </c:pt>
                <c:pt idx="2295">
                  <c:v>41292</c:v>
                </c:pt>
                <c:pt idx="2296">
                  <c:v>41295</c:v>
                </c:pt>
                <c:pt idx="2297">
                  <c:v>41296</c:v>
                </c:pt>
                <c:pt idx="2298">
                  <c:v>41297</c:v>
                </c:pt>
                <c:pt idx="2299">
                  <c:v>41298</c:v>
                </c:pt>
                <c:pt idx="2300">
                  <c:v>41299</c:v>
                </c:pt>
                <c:pt idx="2301">
                  <c:v>41302</c:v>
                </c:pt>
                <c:pt idx="2302">
                  <c:v>41303</c:v>
                </c:pt>
                <c:pt idx="2303">
                  <c:v>41304</c:v>
                </c:pt>
                <c:pt idx="2304">
                  <c:v>41305</c:v>
                </c:pt>
                <c:pt idx="2305">
                  <c:v>41306</c:v>
                </c:pt>
                <c:pt idx="2306">
                  <c:v>41309</c:v>
                </c:pt>
                <c:pt idx="2307">
                  <c:v>41310</c:v>
                </c:pt>
                <c:pt idx="2308">
                  <c:v>41311</c:v>
                </c:pt>
                <c:pt idx="2309">
                  <c:v>41312</c:v>
                </c:pt>
                <c:pt idx="2310">
                  <c:v>41313</c:v>
                </c:pt>
                <c:pt idx="2311">
                  <c:v>41316</c:v>
                </c:pt>
                <c:pt idx="2312">
                  <c:v>41317</c:v>
                </c:pt>
                <c:pt idx="2313">
                  <c:v>41318</c:v>
                </c:pt>
                <c:pt idx="2314">
                  <c:v>41319</c:v>
                </c:pt>
                <c:pt idx="2315">
                  <c:v>41320</c:v>
                </c:pt>
                <c:pt idx="2316">
                  <c:v>41323</c:v>
                </c:pt>
                <c:pt idx="2317">
                  <c:v>41324</c:v>
                </c:pt>
                <c:pt idx="2318">
                  <c:v>41325</c:v>
                </c:pt>
                <c:pt idx="2319">
                  <c:v>41326</c:v>
                </c:pt>
                <c:pt idx="2320">
                  <c:v>41327</c:v>
                </c:pt>
                <c:pt idx="2321">
                  <c:v>41330</c:v>
                </c:pt>
                <c:pt idx="2322">
                  <c:v>41331</c:v>
                </c:pt>
                <c:pt idx="2323">
                  <c:v>41332</c:v>
                </c:pt>
                <c:pt idx="2324">
                  <c:v>41333</c:v>
                </c:pt>
                <c:pt idx="2325">
                  <c:v>41334</c:v>
                </c:pt>
                <c:pt idx="2326">
                  <c:v>41337</c:v>
                </c:pt>
                <c:pt idx="2327">
                  <c:v>41338</c:v>
                </c:pt>
                <c:pt idx="2328">
                  <c:v>41339</c:v>
                </c:pt>
                <c:pt idx="2329">
                  <c:v>41340</c:v>
                </c:pt>
                <c:pt idx="2330">
                  <c:v>41341</c:v>
                </c:pt>
                <c:pt idx="2331">
                  <c:v>41344</c:v>
                </c:pt>
                <c:pt idx="2332">
                  <c:v>41345</c:v>
                </c:pt>
                <c:pt idx="2333">
                  <c:v>41346</c:v>
                </c:pt>
                <c:pt idx="2334">
                  <c:v>41347</c:v>
                </c:pt>
                <c:pt idx="2335">
                  <c:v>41348</c:v>
                </c:pt>
                <c:pt idx="2336">
                  <c:v>41351</c:v>
                </c:pt>
                <c:pt idx="2337">
                  <c:v>41352</c:v>
                </c:pt>
                <c:pt idx="2338">
                  <c:v>41353</c:v>
                </c:pt>
                <c:pt idx="2339">
                  <c:v>41354</c:v>
                </c:pt>
                <c:pt idx="2340">
                  <c:v>41355</c:v>
                </c:pt>
                <c:pt idx="2341">
                  <c:v>41358</c:v>
                </c:pt>
                <c:pt idx="2342">
                  <c:v>41359</c:v>
                </c:pt>
                <c:pt idx="2343">
                  <c:v>41360</c:v>
                </c:pt>
                <c:pt idx="2344">
                  <c:v>41361</c:v>
                </c:pt>
                <c:pt idx="2345">
                  <c:v>41362</c:v>
                </c:pt>
                <c:pt idx="2346">
                  <c:v>41365</c:v>
                </c:pt>
                <c:pt idx="2347">
                  <c:v>41366</c:v>
                </c:pt>
                <c:pt idx="2348">
                  <c:v>41367</c:v>
                </c:pt>
                <c:pt idx="2349">
                  <c:v>41368</c:v>
                </c:pt>
                <c:pt idx="2350">
                  <c:v>41369</c:v>
                </c:pt>
                <c:pt idx="2351">
                  <c:v>41372</c:v>
                </c:pt>
                <c:pt idx="2352">
                  <c:v>41373</c:v>
                </c:pt>
                <c:pt idx="2353">
                  <c:v>41374</c:v>
                </c:pt>
                <c:pt idx="2354">
                  <c:v>41375</c:v>
                </c:pt>
                <c:pt idx="2355">
                  <c:v>41376</c:v>
                </c:pt>
                <c:pt idx="2356">
                  <c:v>41379</c:v>
                </c:pt>
                <c:pt idx="2357">
                  <c:v>41380</c:v>
                </c:pt>
                <c:pt idx="2358">
                  <c:v>41381</c:v>
                </c:pt>
                <c:pt idx="2359">
                  <c:v>41382</c:v>
                </c:pt>
                <c:pt idx="2360">
                  <c:v>41383</c:v>
                </c:pt>
                <c:pt idx="2361">
                  <c:v>41386</c:v>
                </c:pt>
                <c:pt idx="2362">
                  <c:v>41387</c:v>
                </c:pt>
                <c:pt idx="2363">
                  <c:v>41388</c:v>
                </c:pt>
                <c:pt idx="2364">
                  <c:v>41389</c:v>
                </c:pt>
                <c:pt idx="2365">
                  <c:v>41390</c:v>
                </c:pt>
                <c:pt idx="2366">
                  <c:v>41393</c:v>
                </c:pt>
                <c:pt idx="2367">
                  <c:v>41394</c:v>
                </c:pt>
                <c:pt idx="2368">
                  <c:v>41395</c:v>
                </c:pt>
                <c:pt idx="2369">
                  <c:v>41396</c:v>
                </c:pt>
                <c:pt idx="2370">
                  <c:v>41397</c:v>
                </c:pt>
                <c:pt idx="2371">
                  <c:v>41400</c:v>
                </c:pt>
                <c:pt idx="2372">
                  <c:v>41401</c:v>
                </c:pt>
                <c:pt idx="2373">
                  <c:v>41402</c:v>
                </c:pt>
                <c:pt idx="2374">
                  <c:v>41403</c:v>
                </c:pt>
                <c:pt idx="2375">
                  <c:v>41404</c:v>
                </c:pt>
                <c:pt idx="2376">
                  <c:v>41407</c:v>
                </c:pt>
                <c:pt idx="2377">
                  <c:v>41408</c:v>
                </c:pt>
                <c:pt idx="2378">
                  <c:v>41409</c:v>
                </c:pt>
                <c:pt idx="2379">
                  <c:v>41410</c:v>
                </c:pt>
                <c:pt idx="2380">
                  <c:v>41411</c:v>
                </c:pt>
                <c:pt idx="2381">
                  <c:v>41414</c:v>
                </c:pt>
                <c:pt idx="2382">
                  <c:v>41415</c:v>
                </c:pt>
                <c:pt idx="2383">
                  <c:v>41416</c:v>
                </c:pt>
                <c:pt idx="2384">
                  <c:v>41417</c:v>
                </c:pt>
                <c:pt idx="2385">
                  <c:v>41418</c:v>
                </c:pt>
                <c:pt idx="2386">
                  <c:v>41421</c:v>
                </c:pt>
                <c:pt idx="2387">
                  <c:v>41422</c:v>
                </c:pt>
                <c:pt idx="2388">
                  <c:v>41423</c:v>
                </c:pt>
                <c:pt idx="2389">
                  <c:v>41424</c:v>
                </c:pt>
                <c:pt idx="2390">
                  <c:v>41425</c:v>
                </c:pt>
                <c:pt idx="2391">
                  <c:v>41428</c:v>
                </c:pt>
                <c:pt idx="2392">
                  <c:v>41429</c:v>
                </c:pt>
                <c:pt idx="2393">
                  <c:v>41430</c:v>
                </c:pt>
                <c:pt idx="2394">
                  <c:v>41431</c:v>
                </c:pt>
                <c:pt idx="2395">
                  <c:v>41432</c:v>
                </c:pt>
                <c:pt idx="2396">
                  <c:v>41435</c:v>
                </c:pt>
                <c:pt idx="2397">
                  <c:v>41436</c:v>
                </c:pt>
                <c:pt idx="2398">
                  <c:v>41437</c:v>
                </c:pt>
                <c:pt idx="2399">
                  <c:v>41438</c:v>
                </c:pt>
                <c:pt idx="2400">
                  <c:v>41439</c:v>
                </c:pt>
                <c:pt idx="2401">
                  <c:v>41442</c:v>
                </c:pt>
                <c:pt idx="2402">
                  <c:v>41443</c:v>
                </c:pt>
                <c:pt idx="2403">
                  <c:v>41444</c:v>
                </c:pt>
                <c:pt idx="2404">
                  <c:v>41445</c:v>
                </c:pt>
                <c:pt idx="2405">
                  <c:v>41446</c:v>
                </c:pt>
                <c:pt idx="2406">
                  <c:v>41449</c:v>
                </c:pt>
                <c:pt idx="2407">
                  <c:v>41450</c:v>
                </c:pt>
                <c:pt idx="2408">
                  <c:v>41451</c:v>
                </c:pt>
                <c:pt idx="2409">
                  <c:v>41452</c:v>
                </c:pt>
                <c:pt idx="2410">
                  <c:v>41453</c:v>
                </c:pt>
                <c:pt idx="2411">
                  <c:v>41456</c:v>
                </c:pt>
                <c:pt idx="2412">
                  <c:v>41457</c:v>
                </c:pt>
                <c:pt idx="2413">
                  <c:v>41458</c:v>
                </c:pt>
                <c:pt idx="2414">
                  <c:v>41459</c:v>
                </c:pt>
                <c:pt idx="2415">
                  <c:v>41460</c:v>
                </c:pt>
                <c:pt idx="2416">
                  <c:v>41463</c:v>
                </c:pt>
                <c:pt idx="2417">
                  <c:v>41464</c:v>
                </c:pt>
                <c:pt idx="2418">
                  <c:v>41465</c:v>
                </c:pt>
                <c:pt idx="2419">
                  <c:v>41466</c:v>
                </c:pt>
                <c:pt idx="2420">
                  <c:v>41467</c:v>
                </c:pt>
                <c:pt idx="2421">
                  <c:v>41470</c:v>
                </c:pt>
                <c:pt idx="2422">
                  <c:v>41471</c:v>
                </c:pt>
                <c:pt idx="2423">
                  <c:v>41472</c:v>
                </c:pt>
                <c:pt idx="2424">
                  <c:v>41473</c:v>
                </c:pt>
                <c:pt idx="2425">
                  <c:v>41474</c:v>
                </c:pt>
                <c:pt idx="2426">
                  <c:v>41477</c:v>
                </c:pt>
                <c:pt idx="2427">
                  <c:v>41478</c:v>
                </c:pt>
                <c:pt idx="2428">
                  <c:v>41479</c:v>
                </c:pt>
                <c:pt idx="2429">
                  <c:v>41480</c:v>
                </c:pt>
                <c:pt idx="2430">
                  <c:v>41481</c:v>
                </c:pt>
                <c:pt idx="2431">
                  <c:v>41484</c:v>
                </c:pt>
                <c:pt idx="2432">
                  <c:v>41485</c:v>
                </c:pt>
                <c:pt idx="2433">
                  <c:v>41486</c:v>
                </c:pt>
                <c:pt idx="2434">
                  <c:v>41487</c:v>
                </c:pt>
                <c:pt idx="2435">
                  <c:v>41488</c:v>
                </c:pt>
                <c:pt idx="2436">
                  <c:v>41491</c:v>
                </c:pt>
                <c:pt idx="2437">
                  <c:v>41492</c:v>
                </c:pt>
                <c:pt idx="2438">
                  <c:v>41493</c:v>
                </c:pt>
                <c:pt idx="2439">
                  <c:v>41494</c:v>
                </c:pt>
                <c:pt idx="2440">
                  <c:v>41495</c:v>
                </c:pt>
                <c:pt idx="2441">
                  <c:v>41498</c:v>
                </c:pt>
                <c:pt idx="2442">
                  <c:v>41499</c:v>
                </c:pt>
                <c:pt idx="2443">
                  <c:v>41500</c:v>
                </c:pt>
                <c:pt idx="2444">
                  <c:v>41501</c:v>
                </c:pt>
                <c:pt idx="2445">
                  <c:v>41502</c:v>
                </c:pt>
                <c:pt idx="2446">
                  <c:v>41505</c:v>
                </c:pt>
                <c:pt idx="2447">
                  <c:v>41506</c:v>
                </c:pt>
                <c:pt idx="2448">
                  <c:v>41507</c:v>
                </c:pt>
                <c:pt idx="2449">
                  <c:v>41508</c:v>
                </c:pt>
                <c:pt idx="2450">
                  <c:v>41509</c:v>
                </c:pt>
                <c:pt idx="2451">
                  <c:v>41512</c:v>
                </c:pt>
                <c:pt idx="2452">
                  <c:v>41513</c:v>
                </c:pt>
                <c:pt idx="2453">
                  <c:v>41514</c:v>
                </c:pt>
                <c:pt idx="2454">
                  <c:v>41515</c:v>
                </c:pt>
                <c:pt idx="2455">
                  <c:v>41516</c:v>
                </c:pt>
                <c:pt idx="2456">
                  <c:v>41519</c:v>
                </c:pt>
                <c:pt idx="2457">
                  <c:v>41520</c:v>
                </c:pt>
                <c:pt idx="2458">
                  <c:v>41521</c:v>
                </c:pt>
                <c:pt idx="2459">
                  <c:v>41522</c:v>
                </c:pt>
                <c:pt idx="2460">
                  <c:v>41523</c:v>
                </c:pt>
                <c:pt idx="2461">
                  <c:v>41526</c:v>
                </c:pt>
                <c:pt idx="2462">
                  <c:v>41527</c:v>
                </c:pt>
                <c:pt idx="2463">
                  <c:v>41528</c:v>
                </c:pt>
                <c:pt idx="2464">
                  <c:v>41529</c:v>
                </c:pt>
                <c:pt idx="2465">
                  <c:v>41530</c:v>
                </c:pt>
                <c:pt idx="2466">
                  <c:v>41533</c:v>
                </c:pt>
                <c:pt idx="2467">
                  <c:v>41534</c:v>
                </c:pt>
                <c:pt idx="2468">
                  <c:v>41535</c:v>
                </c:pt>
                <c:pt idx="2469">
                  <c:v>41536</c:v>
                </c:pt>
                <c:pt idx="2470">
                  <c:v>41537</c:v>
                </c:pt>
                <c:pt idx="2471">
                  <c:v>41540</c:v>
                </c:pt>
                <c:pt idx="2472">
                  <c:v>41541</c:v>
                </c:pt>
                <c:pt idx="2473">
                  <c:v>41542</c:v>
                </c:pt>
                <c:pt idx="2474">
                  <c:v>41543</c:v>
                </c:pt>
                <c:pt idx="2475">
                  <c:v>41544</c:v>
                </c:pt>
                <c:pt idx="2476">
                  <c:v>41547</c:v>
                </c:pt>
                <c:pt idx="2477">
                  <c:v>41548</c:v>
                </c:pt>
                <c:pt idx="2478">
                  <c:v>41549</c:v>
                </c:pt>
                <c:pt idx="2479">
                  <c:v>41550</c:v>
                </c:pt>
                <c:pt idx="2480">
                  <c:v>41551</c:v>
                </c:pt>
                <c:pt idx="2481">
                  <c:v>41554</c:v>
                </c:pt>
                <c:pt idx="2482">
                  <c:v>41555</c:v>
                </c:pt>
                <c:pt idx="2483">
                  <c:v>41556</c:v>
                </c:pt>
                <c:pt idx="2484">
                  <c:v>41557</c:v>
                </c:pt>
                <c:pt idx="2485">
                  <c:v>41558</c:v>
                </c:pt>
                <c:pt idx="2486">
                  <c:v>41561</c:v>
                </c:pt>
                <c:pt idx="2487">
                  <c:v>41562</c:v>
                </c:pt>
                <c:pt idx="2488">
                  <c:v>41563</c:v>
                </c:pt>
                <c:pt idx="2489">
                  <c:v>41564</c:v>
                </c:pt>
                <c:pt idx="2490">
                  <c:v>41565</c:v>
                </c:pt>
                <c:pt idx="2491">
                  <c:v>41568</c:v>
                </c:pt>
                <c:pt idx="2492">
                  <c:v>41569</c:v>
                </c:pt>
                <c:pt idx="2493">
                  <c:v>41570</c:v>
                </c:pt>
                <c:pt idx="2494">
                  <c:v>41571</c:v>
                </c:pt>
                <c:pt idx="2495">
                  <c:v>41572</c:v>
                </c:pt>
                <c:pt idx="2496">
                  <c:v>41575</c:v>
                </c:pt>
                <c:pt idx="2497">
                  <c:v>41576</c:v>
                </c:pt>
                <c:pt idx="2498">
                  <c:v>41577</c:v>
                </c:pt>
                <c:pt idx="2499">
                  <c:v>41578</c:v>
                </c:pt>
                <c:pt idx="2500">
                  <c:v>41579</c:v>
                </c:pt>
                <c:pt idx="2501">
                  <c:v>41582</c:v>
                </c:pt>
                <c:pt idx="2502">
                  <c:v>41583</c:v>
                </c:pt>
                <c:pt idx="2503">
                  <c:v>41584</c:v>
                </c:pt>
                <c:pt idx="2504">
                  <c:v>41585</c:v>
                </c:pt>
                <c:pt idx="2505">
                  <c:v>41586</c:v>
                </c:pt>
                <c:pt idx="2506">
                  <c:v>41589</c:v>
                </c:pt>
                <c:pt idx="2507">
                  <c:v>41590</c:v>
                </c:pt>
                <c:pt idx="2508">
                  <c:v>41591</c:v>
                </c:pt>
                <c:pt idx="2509">
                  <c:v>41592</c:v>
                </c:pt>
                <c:pt idx="2510">
                  <c:v>41593</c:v>
                </c:pt>
                <c:pt idx="2511">
                  <c:v>41596</c:v>
                </c:pt>
                <c:pt idx="2512">
                  <c:v>41597</c:v>
                </c:pt>
                <c:pt idx="2513">
                  <c:v>41598</c:v>
                </c:pt>
                <c:pt idx="2514">
                  <c:v>41599</c:v>
                </c:pt>
                <c:pt idx="2515">
                  <c:v>41600</c:v>
                </c:pt>
                <c:pt idx="2516">
                  <c:v>41603</c:v>
                </c:pt>
                <c:pt idx="2517">
                  <c:v>41604</c:v>
                </c:pt>
                <c:pt idx="2518">
                  <c:v>41605</c:v>
                </c:pt>
                <c:pt idx="2519">
                  <c:v>41606</c:v>
                </c:pt>
                <c:pt idx="2520">
                  <c:v>41607</c:v>
                </c:pt>
                <c:pt idx="2521">
                  <c:v>41610</c:v>
                </c:pt>
                <c:pt idx="2522">
                  <c:v>41611</c:v>
                </c:pt>
                <c:pt idx="2523">
                  <c:v>41612</c:v>
                </c:pt>
                <c:pt idx="2524">
                  <c:v>41613</c:v>
                </c:pt>
                <c:pt idx="2525">
                  <c:v>41614</c:v>
                </c:pt>
                <c:pt idx="2526">
                  <c:v>41617</c:v>
                </c:pt>
                <c:pt idx="2527">
                  <c:v>41618</c:v>
                </c:pt>
                <c:pt idx="2528">
                  <c:v>41619</c:v>
                </c:pt>
                <c:pt idx="2529">
                  <c:v>41620</c:v>
                </c:pt>
                <c:pt idx="2530">
                  <c:v>41621</c:v>
                </c:pt>
                <c:pt idx="2531">
                  <c:v>41624</c:v>
                </c:pt>
                <c:pt idx="2532">
                  <c:v>41625</c:v>
                </c:pt>
                <c:pt idx="2533">
                  <c:v>41626</c:v>
                </c:pt>
                <c:pt idx="2534">
                  <c:v>41627</c:v>
                </c:pt>
                <c:pt idx="2535">
                  <c:v>41628</c:v>
                </c:pt>
                <c:pt idx="2536">
                  <c:v>41631</c:v>
                </c:pt>
                <c:pt idx="2537">
                  <c:v>41632</c:v>
                </c:pt>
                <c:pt idx="2538">
                  <c:v>41633</c:v>
                </c:pt>
                <c:pt idx="2539">
                  <c:v>41634</c:v>
                </c:pt>
                <c:pt idx="2540">
                  <c:v>41635</c:v>
                </c:pt>
                <c:pt idx="2541">
                  <c:v>41638</c:v>
                </c:pt>
                <c:pt idx="2542">
                  <c:v>41639</c:v>
                </c:pt>
                <c:pt idx="2543">
                  <c:v>41640</c:v>
                </c:pt>
                <c:pt idx="2544">
                  <c:v>41641</c:v>
                </c:pt>
                <c:pt idx="2545">
                  <c:v>41642</c:v>
                </c:pt>
                <c:pt idx="2546">
                  <c:v>41645</c:v>
                </c:pt>
                <c:pt idx="2547">
                  <c:v>41646</c:v>
                </c:pt>
                <c:pt idx="2548">
                  <c:v>41647</c:v>
                </c:pt>
                <c:pt idx="2549">
                  <c:v>41648</c:v>
                </c:pt>
                <c:pt idx="2550">
                  <c:v>41649</c:v>
                </c:pt>
                <c:pt idx="2551">
                  <c:v>41652</c:v>
                </c:pt>
                <c:pt idx="2552">
                  <c:v>41653</c:v>
                </c:pt>
                <c:pt idx="2553">
                  <c:v>41654</c:v>
                </c:pt>
                <c:pt idx="2554">
                  <c:v>41655</c:v>
                </c:pt>
                <c:pt idx="2555">
                  <c:v>41656</c:v>
                </c:pt>
                <c:pt idx="2556">
                  <c:v>41659</c:v>
                </c:pt>
                <c:pt idx="2557">
                  <c:v>41660</c:v>
                </c:pt>
                <c:pt idx="2558">
                  <c:v>41661</c:v>
                </c:pt>
                <c:pt idx="2559">
                  <c:v>41662</c:v>
                </c:pt>
                <c:pt idx="2560">
                  <c:v>41663</c:v>
                </c:pt>
                <c:pt idx="2561">
                  <c:v>41666</c:v>
                </c:pt>
                <c:pt idx="2562">
                  <c:v>41667</c:v>
                </c:pt>
                <c:pt idx="2563">
                  <c:v>41668</c:v>
                </c:pt>
                <c:pt idx="2564">
                  <c:v>41669</c:v>
                </c:pt>
                <c:pt idx="2565">
                  <c:v>41670</c:v>
                </c:pt>
                <c:pt idx="2566">
                  <c:v>41673</c:v>
                </c:pt>
                <c:pt idx="2567">
                  <c:v>41674</c:v>
                </c:pt>
                <c:pt idx="2568">
                  <c:v>41675</c:v>
                </c:pt>
                <c:pt idx="2569">
                  <c:v>41676</c:v>
                </c:pt>
                <c:pt idx="2570">
                  <c:v>41677</c:v>
                </c:pt>
                <c:pt idx="2571">
                  <c:v>41680</c:v>
                </c:pt>
                <c:pt idx="2572">
                  <c:v>41681</c:v>
                </c:pt>
                <c:pt idx="2573">
                  <c:v>41682</c:v>
                </c:pt>
                <c:pt idx="2574">
                  <c:v>41683</c:v>
                </c:pt>
                <c:pt idx="2575">
                  <c:v>41684</c:v>
                </c:pt>
                <c:pt idx="2576">
                  <c:v>41687</c:v>
                </c:pt>
                <c:pt idx="2577">
                  <c:v>41688</c:v>
                </c:pt>
                <c:pt idx="2578">
                  <c:v>41689</c:v>
                </c:pt>
                <c:pt idx="2579">
                  <c:v>41690</c:v>
                </c:pt>
                <c:pt idx="2580">
                  <c:v>41691</c:v>
                </c:pt>
                <c:pt idx="2581">
                  <c:v>41694</c:v>
                </c:pt>
                <c:pt idx="2582">
                  <c:v>41695</c:v>
                </c:pt>
                <c:pt idx="2583">
                  <c:v>41696</c:v>
                </c:pt>
                <c:pt idx="2584">
                  <c:v>41697</c:v>
                </c:pt>
                <c:pt idx="2585">
                  <c:v>41698</c:v>
                </c:pt>
                <c:pt idx="2586">
                  <c:v>41701</c:v>
                </c:pt>
                <c:pt idx="2587">
                  <c:v>41702</c:v>
                </c:pt>
                <c:pt idx="2588">
                  <c:v>41703</c:v>
                </c:pt>
                <c:pt idx="2589">
                  <c:v>41704</c:v>
                </c:pt>
                <c:pt idx="2590">
                  <c:v>41705</c:v>
                </c:pt>
                <c:pt idx="2591">
                  <c:v>41708</c:v>
                </c:pt>
                <c:pt idx="2592">
                  <c:v>41709</c:v>
                </c:pt>
                <c:pt idx="2593">
                  <c:v>41710</c:v>
                </c:pt>
                <c:pt idx="2594">
                  <c:v>41711</c:v>
                </c:pt>
                <c:pt idx="2595">
                  <c:v>41712</c:v>
                </c:pt>
                <c:pt idx="2596">
                  <c:v>41715</c:v>
                </c:pt>
                <c:pt idx="2597">
                  <c:v>41716</c:v>
                </c:pt>
                <c:pt idx="2598">
                  <c:v>41717</c:v>
                </c:pt>
                <c:pt idx="2599">
                  <c:v>41718</c:v>
                </c:pt>
                <c:pt idx="2600">
                  <c:v>41719</c:v>
                </c:pt>
                <c:pt idx="2601">
                  <c:v>41722</c:v>
                </c:pt>
                <c:pt idx="2602">
                  <c:v>41723</c:v>
                </c:pt>
                <c:pt idx="2603">
                  <c:v>41724</c:v>
                </c:pt>
                <c:pt idx="2604">
                  <c:v>41725</c:v>
                </c:pt>
                <c:pt idx="2605">
                  <c:v>41726</c:v>
                </c:pt>
                <c:pt idx="2606">
                  <c:v>41729</c:v>
                </c:pt>
                <c:pt idx="2607">
                  <c:v>41730</c:v>
                </c:pt>
                <c:pt idx="2608">
                  <c:v>41731</c:v>
                </c:pt>
                <c:pt idx="2609">
                  <c:v>41732</c:v>
                </c:pt>
                <c:pt idx="2610">
                  <c:v>41733</c:v>
                </c:pt>
                <c:pt idx="2611">
                  <c:v>41736</c:v>
                </c:pt>
                <c:pt idx="2612">
                  <c:v>41737</c:v>
                </c:pt>
                <c:pt idx="2613">
                  <c:v>41738</c:v>
                </c:pt>
                <c:pt idx="2614">
                  <c:v>41739</c:v>
                </c:pt>
                <c:pt idx="2615">
                  <c:v>41740</c:v>
                </c:pt>
                <c:pt idx="2616">
                  <c:v>41743</c:v>
                </c:pt>
                <c:pt idx="2617">
                  <c:v>41744</c:v>
                </c:pt>
                <c:pt idx="2618">
                  <c:v>41745</c:v>
                </c:pt>
                <c:pt idx="2619">
                  <c:v>41746</c:v>
                </c:pt>
                <c:pt idx="2620">
                  <c:v>41747</c:v>
                </c:pt>
                <c:pt idx="2621">
                  <c:v>41750</c:v>
                </c:pt>
                <c:pt idx="2622">
                  <c:v>41751</c:v>
                </c:pt>
                <c:pt idx="2623">
                  <c:v>41752</c:v>
                </c:pt>
                <c:pt idx="2624">
                  <c:v>41753</c:v>
                </c:pt>
                <c:pt idx="2625">
                  <c:v>41754</c:v>
                </c:pt>
                <c:pt idx="2626">
                  <c:v>41757</c:v>
                </c:pt>
                <c:pt idx="2627">
                  <c:v>41758</c:v>
                </c:pt>
                <c:pt idx="2628">
                  <c:v>41759</c:v>
                </c:pt>
                <c:pt idx="2629">
                  <c:v>41760</c:v>
                </c:pt>
                <c:pt idx="2630">
                  <c:v>41761</c:v>
                </c:pt>
                <c:pt idx="2631">
                  <c:v>41764</c:v>
                </c:pt>
                <c:pt idx="2632">
                  <c:v>41765</c:v>
                </c:pt>
                <c:pt idx="2633">
                  <c:v>41766</c:v>
                </c:pt>
                <c:pt idx="2634">
                  <c:v>41767</c:v>
                </c:pt>
                <c:pt idx="2635">
                  <c:v>41768</c:v>
                </c:pt>
                <c:pt idx="2636">
                  <c:v>41771</c:v>
                </c:pt>
                <c:pt idx="2637">
                  <c:v>41772</c:v>
                </c:pt>
                <c:pt idx="2638">
                  <c:v>41773</c:v>
                </c:pt>
                <c:pt idx="2639">
                  <c:v>41774</c:v>
                </c:pt>
                <c:pt idx="2640">
                  <c:v>41775</c:v>
                </c:pt>
                <c:pt idx="2641">
                  <c:v>41778</c:v>
                </c:pt>
                <c:pt idx="2642">
                  <c:v>41779</c:v>
                </c:pt>
                <c:pt idx="2643">
                  <c:v>41780</c:v>
                </c:pt>
                <c:pt idx="2644">
                  <c:v>41781</c:v>
                </c:pt>
                <c:pt idx="2645">
                  <c:v>41782</c:v>
                </c:pt>
                <c:pt idx="2646">
                  <c:v>41785</c:v>
                </c:pt>
                <c:pt idx="2647">
                  <c:v>41786</c:v>
                </c:pt>
                <c:pt idx="2648">
                  <c:v>41787</c:v>
                </c:pt>
                <c:pt idx="2649">
                  <c:v>41788</c:v>
                </c:pt>
                <c:pt idx="2650">
                  <c:v>41789</c:v>
                </c:pt>
                <c:pt idx="2651">
                  <c:v>41792</c:v>
                </c:pt>
                <c:pt idx="2652">
                  <c:v>41793</c:v>
                </c:pt>
                <c:pt idx="2653">
                  <c:v>41794</c:v>
                </c:pt>
                <c:pt idx="2654">
                  <c:v>41795</c:v>
                </c:pt>
                <c:pt idx="2655">
                  <c:v>41796</c:v>
                </c:pt>
                <c:pt idx="2656">
                  <c:v>41799</c:v>
                </c:pt>
                <c:pt idx="2657">
                  <c:v>41800</c:v>
                </c:pt>
                <c:pt idx="2658">
                  <c:v>41801</c:v>
                </c:pt>
                <c:pt idx="2659">
                  <c:v>41802</c:v>
                </c:pt>
                <c:pt idx="2660">
                  <c:v>41803</c:v>
                </c:pt>
                <c:pt idx="2661">
                  <c:v>41806</c:v>
                </c:pt>
                <c:pt idx="2662">
                  <c:v>41807</c:v>
                </c:pt>
                <c:pt idx="2663">
                  <c:v>41808</c:v>
                </c:pt>
                <c:pt idx="2664">
                  <c:v>41809</c:v>
                </c:pt>
                <c:pt idx="2665">
                  <c:v>41810</c:v>
                </c:pt>
                <c:pt idx="2666">
                  <c:v>41813</c:v>
                </c:pt>
                <c:pt idx="2667">
                  <c:v>41814</c:v>
                </c:pt>
                <c:pt idx="2668">
                  <c:v>41815</c:v>
                </c:pt>
                <c:pt idx="2669">
                  <c:v>41816</c:v>
                </c:pt>
                <c:pt idx="2670">
                  <c:v>41817</c:v>
                </c:pt>
                <c:pt idx="2671">
                  <c:v>41820</c:v>
                </c:pt>
                <c:pt idx="2672">
                  <c:v>41821</c:v>
                </c:pt>
                <c:pt idx="2673">
                  <c:v>41822</c:v>
                </c:pt>
                <c:pt idx="2674">
                  <c:v>41823</c:v>
                </c:pt>
                <c:pt idx="2675">
                  <c:v>41824</c:v>
                </c:pt>
                <c:pt idx="2676">
                  <c:v>41827</c:v>
                </c:pt>
                <c:pt idx="2677">
                  <c:v>41828</c:v>
                </c:pt>
                <c:pt idx="2678">
                  <c:v>41829</c:v>
                </c:pt>
                <c:pt idx="2679">
                  <c:v>41830</c:v>
                </c:pt>
                <c:pt idx="2680">
                  <c:v>41831</c:v>
                </c:pt>
                <c:pt idx="2681">
                  <c:v>41834</c:v>
                </c:pt>
                <c:pt idx="2682">
                  <c:v>41835</c:v>
                </c:pt>
                <c:pt idx="2683">
                  <c:v>41836</c:v>
                </c:pt>
                <c:pt idx="2684">
                  <c:v>41837</c:v>
                </c:pt>
                <c:pt idx="2685">
                  <c:v>41838</c:v>
                </c:pt>
                <c:pt idx="2686">
                  <c:v>41841</c:v>
                </c:pt>
                <c:pt idx="2687">
                  <c:v>41842</c:v>
                </c:pt>
                <c:pt idx="2688">
                  <c:v>41843</c:v>
                </c:pt>
                <c:pt idx="2689">
                  <c:v>41844</c:v>
                </c:pt>
                <c:pt idx="2690">
                  <c:v>41845</c:v>
                </c:pt>
                <c:pt idx="2691">
                  <c:v>41848</c:v>
                </c:pt>
                <c:pt idx="2692">
                  <c:v>41849</c:v>
                </c:pt>
                <c:pt idx="2693">
                  <c:v>41850</c:v>
                </c:pt>
                <c:pt idx="2694">
                  <c:v>41851</c:v>
                </c:pt>
                <c:pt idx="2695">
                  <c:v>41852</c:v>
                </c:pt>
                <c:pt idx="2696">
                  <c:v>41855</c:v>
                </c:pt>
                <c:pt idx="2697">
                  <c:v>41856</c:v>
                </c:pt>
                <c:pt idx="2698">
                  <c:v>41857</c:v>
                </c:pt>
                <c:pt idx="2699">
                  <c:v>41858</c:v>
                </c:pt>
                <c:pt idx="2700">
                  <c:v>41859</c:v>
                </c:pt>
                <c:pt idx="2701">
                  <c:v>41862</c:v>
                </c:pt>
                <c:pt idx="2702">
                  <c:v>41863</c:v>
                </c:pt>
                <c:pt idx="2703">
                  <c:v>41864</c:v>
                </c:pt>
                <c:pt idx="2704">
                  <c:v>41865</c:v>
                </c:pt>
                <c:pt idx="2705">
                  <c:v>41866</c:v>
                </c:pt>
                <c:pt idx="2706">
                  <c:v>41869</c:v>
                </c:pt>
                <c:pt idx="2707">
                  <c:v>41870</c:v>
                </c:pt>
                <c:pt idx="2708">
                  <c:v>41871</c:v>
                </c:pt>
                <c:pt idx="2709">
                  <c:v>41872</c:v>
                </c:pt>
                <c:pt idx="2710">
                  <c:v>41873</c:v>
                </c:pt>
                <c:pt idx="2711">
                  <c:v>41876</c:v>
                </c:pt>
                <c:pt idx="2712">
                  <c:v>41877</c:v>
                </c:pt>
                <c:pt idx="2713">
                  <c:v>41878</c:v>
                </c:pt>
                <c:pt idx="2714">
                  <c:v>41879</c:v>
                </c:pt>
                <c:pt idx="2715">
                  <c:v>41880</c:v>
                </c:pt>
                <c:pt idx="2716">
                  <c:v>41883</c:v>
                </c:pt>
                <c:pt idx="2717">
                  <c:v>41884</c:v>
                </c:pt>
                <c:pt idx="2718">
                  <c:v>41885</c:v>
                </c:pt>
                <c:pt idx="2719">
                  <c:v>41886</c:v>
                </c:pt>
                <c:pt idx="2720">
                  <c:v>41887</c:v>
                </c:pt>
                <c:pt idx="2721">
                  <c:v>41890</c:v>
                </c:pt>
                <c:pt idx="2722">
                  <c:v>41891</c:v>
                </c:pt>
                <c:pt idx="2723">
                  <c:v>41892</c:v>
                </c:pt>
                <c:pt idx="2724">
                  <c:v>41893</c:v>
                </c:pt>
                <c:pt idx="2725">
                  <c:v>41894</c:v>
                </c:pt>
                <c:pt idx="2726">
                  <c:v>41897</c:v>
                </c:pt>
                <c:pt idx="2727">
                  <c:v>41898</c:v>
                </c:pt>
                <c:pt idx="2728">
                  <c:v>41899</c:v>
                </c:pt>
                <c:pt idx="2729">
                  <c:v>41900</c:v>
                </c:pt>
                <c:pt idx="2730">
                  <c:v>41901</c:v>
                </c:pt>
                <c:pt idx="2731">
                  <c:v>41904</c:v>
                </c:pt>
                <c:pt idx="2732">
                  <c:v>41905</c:v>
                </c:pt>
                <c:pt idx="2733">
                  <c:v>41906</c:v>
                </c:pt>
                <c:pt idx="2734">
                  <c:v>41907</c:v>
                </c:pt>
                <c:pt idx="2735">
                  <c:v>41908</c:v>
                </c:pt>
                <c:pt idx="2736">
                  <c:v>41911</c:v>
                </c:pt>
                <c:pt idx="2737">
                  <c:v>41912</c:v>
                </c:pt>
                <c:pt idx="2738">
                  <c:v>41913</c:v>
                </c:pt>
                <c:pt idx="2739">
                  <c:v>41914</c:v>
                </c:pt>
                <c:pt idx="2740">
                  <c:v>41915</c:v>
                </c:pt>
                <c:pt idx="2741">
                  <c:v>41918</c:v>
                </c:pt>
                <c:pt idx="2742">
                  <c:v>41919</c:v>
                </c:pt>
                <c:pt idx="2743">
                  <c:v>41920</c:v>
                </c:pt>
                <c:pt idx="2744">
                  <c:v>41921</c:v>
                </c:pt>
                <c:pt idx="2745">
                  <c:v>41922</c:v>
                </c:pt>
                <c:pt idx="2746">
                  <c:v>41925</c:v>
                </c:pt>
                <c:pt idx="2747">
                  <c:v>41926</c:v>
                </c:pt>
                <c:pt idx="2748">
                  <c:v>41927</c:v>
                </c:pt>
                <c:pt idx="2749">
                  <c:v>41928</c:v>
                </c:pt>
                <c:pt idx="2750">
                  <c:v>41929</c:v>
                </c:pt>
                <c:pt idx="2751">
                  <c:v>41932</c:v>
                </c:pt>
                <c:pt idx="2752">
                  <c:v>41933</c:v>
                </c:pt>
                <c:pt idx="2753">
                  <c:v>41934</c:v>
                </c:pt>
                <c:pt idx="2754">
                  <c:v>41935</c:v>
                </c:pt>
                <c:pt idx="2755">
                  <c:v>41936</c:v>
                </c:pt>
                <c:pt idx="2756">
                  <c:v>41939</c:v>
                </c:pt>
                <c:pt idx="2757">
                  <c:v>41940</c:v>
                </c:pt>
                <c:pt idx="2758">
                  <c:v>41941</c:v>
                </c:pt>
                <c:pt idx="2759">
                  <c:v>41942</c:v>
                </c:pt>
                <c:pt idx="2760">
                  <c:v>41943</c:v>
                </c:pt>
                <c:pt idx="2761">
                  <c:v>41946</c:v>
                </c:pt>
                <c:pt idx="2762">
                  <c:v>41947</c:v>
                </c:pt>
                <c:pt idx="2763">
                  <c:v>41948</c:v>
                </c:pt>
                <c:pt idx="2764">
                  <c:v>41949</c:v>
                </c:pt>
                <c:pt idx="2765">
                  <c:v>41950</c:v>
                </c:pt>
                <c:pt idx="2766">
                  <c:v>41953</c:v>
                </c:pt>
                <c:pt idx="2767">
                  <c:v>41954</c:v>
                </c:pt>
                <c:pt idx="2768">
                  <c:v>41955</c:v>
                </c:pt>
                <c:pt idx="2769">
                  <c:v>41956</c:v>
                </c:pt>
                <c:pt idx="2770">
                  <c:v>41957</c:v>
                </c:pt>
                <c:pt idx="2771">
                  <c:v>41960</c:v>
                </c:pt>
                <c:pt idx="2772">
                  <c:v>41961</c:v>
                </c:pt>
                <c:pt idx="2773">
                  <c:v>41962</c:v>
                </c:pt>
                <c:pt idx="2774">
                  <c:v>41963</c:v>
                </c:pt>
                <c:pt idx="2775">
                  <c:v>41964</c:v>
                </c:pt>
                <c:pt idx="2776">
                  <c:v>41967</c:v>
                </c:pt>
                <c:pt idx="2777">
                  <c:v>41968</c:v>
                </c:pt>
                <c:pt idx="2778">
                  <c:v>41969</c:v>
                </c:pt>
                <c:pt idx="2779">
                  <c:v>41970</c:v>
                </c:pt>
                <c:pt idx="2780">
                  <c:v>41971</c:v>
                </c:pt>
                <c:pt idx="2781">
                  <c:v>41974</c:v>
                </c:pt>
                <c:pt idx="2782">
                  <c:v>41975</c:v>
                </c:pt>
                <c:pt idx="2783">
                  <c:v>41976</c:v>
                </c:pt>
                <c:pt idx="2784">
                  <c:v>41977</c:v>
                </c:pt>
                <c:pt idx="2785">
                  <c:v>41978</c:v>
                </c:pt>
                <c:pt idx="2786">
                  <c:v>41981</c:v>
                </c:pt>
                <c:pt idx="2787">
                  <c:v>41982</c:v>
                </c:pt>
                <c:pt idx="2788">
                  <c:v>41983</c:v>
                </c:pt>
                <c:pt idx="2789">
                  <c:v>41984</c:v>
                </c:pt>
                <c:pt idx="2790">
                  <c:v>41985</c:v>
                </c:pt>
                <c:pt idx="2791">
                  <c:v>41988</c:v>
                </c:pt>
                <c:pt idx="2792">
                  <c:v>41989</c:v>
                </c:pt>
                <c:pt idx="2793">
                  <c:v>41990</c:v>
                </c:pt>
                <c:pt idx="2794">
                  <c:v>41991</c:v>
                </c:pt>
                <c:pt idx="2795">
                  <c:v>41992</c:v>
                </c:pt>
                <c:pt idx="2796">
                  <c:v>41995</c:v>
                </c:pt>
                <c:pt idx="2797">
                  <c:v>41996</c:v>
                </c:pt>
                <c:pt idx="2798">
                  <c:v>41997</c:v>
                </c:pt>
                <c:pt idx="2799">
                  <c:v>41998</c:v>
                </c:pt>
                <c:pt idx="2800">
                  <c:v>41999</c:v>
                </c:pt>
                <c:pt idx="2801">
                  <c:v>42002</c:v>
                </c:pt>
                <c:pt idx="2802">
                  <c:v>42003</c:v>
                </c:pt>
                <c:pt idx="2803">
                  <c:v>42004</c:v>
                </c:pt>
                <c:pt idx="2804">
                  <c:v>42005</c:v>
                </c:pt>
                <c:pt idx="2805">
                  <c:v>42006</c:v>
                </c:pt>
                <c:pt idx="2806">
                  <c:v>42009</c:v>
                </c:pt>
                <c:pt idx="2807">
                  <c:v>42010</c:v>
                </c:pt>
                <c:pt idx="2808">
                  <c:v>42011</c:v>
                </c:pt>
                <c:pt idx="2809">
                  <c:v>42012</c:v>
                </c:pt>
                <c:pt idx="2810">
                  <c:v>42013</c:v>
                </c:pt>
                <c:pt idx="2811">
                  <c:v>42016</c:v>
                </c:pt>
                <c:pt idx="2812">
                  <c:v>42017</c:v>
                </c:pt>
                <c:pt idx="2813">
                  <c:v>42018</c:v>
                </c:pt>
                <c:pt idx="2814">
                  <c:v>42019</c:v>
                </c:pt>
                <c:pt idx="2815">
                  <c:v>42020</c:v>
                </c:pt>
                <c:pt idx="2816">
                  <c:v>42023</c:v>
                </c:pt>
                <c:pt idx="2817">
                  <c:v>42024</c:v>
                </c:pt>
                <c:pt idx="2818">
                  <c:v>42025</c:v>
                </c:pt>
                <c:pt idx="2819">
                  <c:v>42026</c:v>
                </c:pt>
                <c:pt idx="2820">
                  <c:v>42027</c:v>
                </c:pt>
                <c:pt idx="2821">
                  <c:v>42030</c:v>
                </c:pt>
                <c:pt idx="2822">
                  <c:v>42031</c:v>
                </c:pt>
                <c:pt idx="2823">
                  <c:v>42032</c:v>
                </c:pt>
                <c:pt idx="2824">
                  <c:v>42033</c:v>
                </c:pt>
                <c:pt idx="2825">
                  <c:v>42034</c:v>
                </c:pt>
                <c:pt idx="2826">
                  <c:v>42037</c:v>
                </c:pt>
                <c:pt idx="2827">
                  <c:v>42038</c:v>
                </c:pt>
                <c:pt idx="2828">
                  <c:v>42039</c:v>
                </c:pt>
                <c:pt idx="2829">
                  <c:v>42040</c:v>
                </c:pt>
                <c:pt idx="2830">
                  <c:v>42041</c:v>
                </c:pt>
                <c:pt idx="2831">
                  <c:v>42044</c:v>
                </c:pt>
                <c:pt idx="2832">
                  <c:v>42045</c:v>
                </c:pt>
                <c:pt idx="2833">
                  <c:v>42046</c:v>
                </c:pt>
                <c:pt idx="2834">
                  <c:v>42047</c:v>
                </c:pt>
                <c:pt idx="2835">
                  <c:v>42048</c:v>
                </c:pt>
                <c:pt idx="2836">
                  <c:v>42051</c:v>
                </c:pt>
                <c:pt idx="2837">
                  <c:v>42052</c:v>
                </c:pt>
                <c:pt idx="2838">
                  <c:v>42053</c:v>
                </c:pt>
                <c:pt idx="2839">
                  <c:v>42054</c:v>
                </c:pt>
                <c:pt idx="2840">
                  <c:v>42055</c:v>
                </c:pt>
                <c:pt idx="2841">
                  <c:v>42058</c:v>
                </c:pt>
                <c:pt idx="2842">
                  <c:v>42059</c:v>
                </c:pt>
                <c:pt idx="2843">
                  <c:v>42060</c:v>
                </c:pt>
                <c:pt idx="2844">
                  <c:v>42061</c:v>
                </c:pt>
                <c:pt idx="2845">
                  <c:v>42062</c:v>
                </c:pt>
                <c:pt idx="2846">
                  <c:v>42065</c:v>
                </c:pt>
                <c:pt idx="2847">
                  <c:v>42066</c:v>
                </c:pt>
                <c:pt idx="2848">
                  <c:v>42067</c:v>
                </c:pt>
                <c:pt idx="2849">
                  <c:v>42068</c:v>
                </c:pt>
                <c:pt idx="2850">
                  <c:v>42069</c:v>
                </c:pt>
                <c:pt idx="2851">
                  <c:v>42072</c:v>
                </c:pt>
                <c:pt idx="2852">
                  <c:v>42073</c:v>
                </c:pt>
                <c:pt idx="2853">
                  <c:v>42074</c:v>
                </c:pt>
                <c:pt idx="2854">
                  <c:v>42075</c:v>
                </c:pt>
                <c:pt idx="2855">
                  <c:v>42076</c:v>
                </c:pt>
                <c:pt idx="2856">
                  <c:v>42079</c:v>
                </c:pt>
                <c:pt idx="2857">
                  <c:v>42080</c:v>
                </c:pt>
                <c:pt idx="2858">
                  <c:v>42081</c:v>
                </c:pt>
                <c:pt idx="2859">
                  <c:v>42082</c:v>
                </c:pt>
                <c:pt idx="2860">
                  <c:v>42083</c:v>
                </c:pt>
                <c:pt idx="2861">
                  <c:v>42086</c:v>
                </c:pt>
                <c:pt idx="2862">
                  <c:v>42087</c:v>
                </c:pt>
                <c:pt idx="2863">
                  <c:v>42088</c:v>
                </c:pt>
                <c:pt idx="2864">
                  <c:v>42089</c:v>
                </c:pt>
                <c:pt idx="2865">
                  <c:v>42090</c:v>
                </c:pt>
                <c:pt idx="2866">
                  <c:v>42093</c:v>
                </c:pt>
                <c:pt idx="2867">
                  <c:v>42094</c:v>
                </c:pt>
                <c:pt idx="2868">
                  <c:v>42095</c:v>
                </c:pt>
                <c:pt idx="2869">
                  <c:v>42096</c:v>
                </c:pt>
                <c:pt idx="2870">
                  <c:v>42097</c:v>
                </c:pt>
                <c:pt idx="2871">
                  <c:v>42100</c:v>
                </c:pt>
                <c:pt idx="2872">
                  <c:v>42101</c:v>
                </c:pt>
                <c:pt idx="2873">
                  <c:v>42102</c:v>
                </c:pt>
                <c:pt idx="2874">
                  <c:v>42103</c:v>
                </c:pt>
                <c:pt idx="2875">
                  <c:v>42104</c:v>
                </c:pt>
                <c:pt idx="2876">
                  <c:v>42107</c:v>
                </c:pt>
                <c:pt idx="2877">
                  <c:v>42108</c:v>
                </c:pt>
                <c:pt idx="2878">
                  <c:v>42109</c:v>
                </c:pt>
                <c:pt idx="2879">
                  <c:v>42110</c:v>
                </c:pt>
                <c:pt idx="2880">
                  <c:v>42111</c:v>
                </c:pt>
                <c:pt idx="2881">
                  <c:v>42114</c:v>
                </c:pt>
                <c:pt idx="2882">
                  <c:v>42115</c:v>
                </c:pt>
                <c:pt idx="2883">
                  <c:v>42116</c:v>
                </c:pt>
                <c:pt idx="2884">
                  <c:v>42117</c:v>
                </c:pt>
                <c:pt idx="2885">
                  <c:v>42118</c:v>
                </c:pt>
                <c:pt idx="2886">
                  <c:v>42121</c:v>
                </c:pt>
                <c:pt idx="2887">
                  <c:v>42122</c:v>
                </c:pt>
                <c:pt idx="2888">
                  <c:v>42123</c:v>
                </c:pt>
                <c:pt idx="2889">
                  <c:v>42124</c:v>
                </c:pt>
                <c:pt idx="2890">
                  <c:v>42125</c:v>
                </c:pt>
                <c:pt idx="2891">
                  <c:v>42128</c:v>
                </c:pt>
                <c:pt idx="2892">
                  <c:v>42129</c:v>
                </c:pt>
                <c:pt idx="2893">
                  <c:v>42130</c:v>
                </c:pt>
                <c:pt idx="2894">
                  <c:v>42131</c:v>
                </c:pt>
                <c:pt idx="2895">
                  <c:v>42132</c:v>
                </c:pt>
                <c:pt idx="2896">
                  <c:v>42135</c:v>
                </c:pt>
                <c:pt idx="2897">
                  <c:v>42136</c:v>
                </c:pt>
                <c:pt idx="2898">
                  <c:v>42137</c:v>
                </c:pt>
                <c:pt idx="2899">
                  <c:v>42138</c:v>
                </c:pt>
                <c:pt idx="2900">
                  <c:v>42139</c:v>
                </c:pt>
                <c:pt idx="2901">
                  <c:v>42142</c:v>
                </c:pt>
                <c:pt idx="2902">
                  <c:v>42143</c:v>
                </c:pt>
                <c:pt idx="2903">
                  <c:v>42144</c:v>
                </c:pt>
                <c:pt idx="2904">
                  <c:v>42145</c:v>
                </c:pt>
                <c:pt idx="2905">
                  <c:v>42146</c:v>
                </c:pt>
                <c:pt idx="2906">
                  <c:v>42149</c:v>
                </c:pt>
                <c:pt idx="2907">
                  <c:v>42150</c:v>
                </c:pt>
                <c:pt idx="2908">
                  <c:v>42151</c:v>
                </c:pt>
                <c:pt idx="2909">
                  <c:v>42152</c:v>
                </c:pt>
                <c:pt idx="2910">
                  <c:v>42153</c:v>
                </c:pt>
                <c:pt idx="2911">
                  <c:v>42156</c:v>
                </c:pt>
                <c:pt idx="2912">
                  <c:v>42157</c:v>
                </c:pt>
                <c:pt idx="2913">
                  <c:v>42158</c:v>
                </c:pt>
                <c:pt idx="2914">
                  <c:v>42159</c:v>
                </c:pt>
                <c:pt idx="2915">
                  <c:v>42160</c:v>
                </c:pt>
                <c:pt idx="2916">
                  <c:v>42163</c:v>
                </c:pt>
                <c:pt idx="2917">
                  <c:v>42164</c:v>
                </c:pt>
                <c:pt idx="2918">
                  <c:v>42165</c:v>
                </c:pt>
                <c:pt idx="2919">
                  <c:v>42166</c:v>
                </c:pt>
                <c:pt idx="2920">
                  <c:v>42167</c:v>
                </c:pt>
                <c:pt idx="2921">
                  <c:v>42170</c:v>
                </c:pt>
                <c:pt idx="2922">
                  <c:v>42171</c:v>
                </c:pt>
                <c:pt idx="2923">
                  <c:v>42172</c:v>
                </c:pt>
                <c:pt idx="2924">
                  <c:v>42173</c:v>
                </c:pt>
                <c:pt idx="2925">
                  <c:v>42174</c:v>
                </c:pt>
                <c:pt idx="2926">
                  <c:v>42177</c:v>
                </c:pt>
                <c:pt idx="2927">
                  <c:v>42178</c:v>
                </c:pt>
                <c:pt idx="2928">
                  <c:v>42179</c:v>
                </c:pt>
                <c:pt idx="2929">
                  <c:v>42180</c:v>
                </c:pt>
                <c:pt idx="2930">
                  <c:v>42181</c:v>
                </c:pt>
                <c:pt idx="2931">
                  <c:v>42184</c:v>
                </c:pt>
                <c:pt idx="2932">
                  <c:v>42185</c:v>
                </c:pt>
                <c:pt idx="2933">
                  <c:v>42186</c:v>
                </c:pt>
                <c:pt idx="2934">
                  <c:v>42187</c:v>
                </c:pt>
                <c:pt idx="2935">
                  <c:v>42188</c:v>
                </c:pt>
                <c:pt idx="2936">
                  <c:v>42191</c:v>
                </c:pt>
                <c:pt idx="2937">
                  <c:v>42192</c:v>
                </c:pt>
                <c:pt idx="2938">
                  <c:v>42193</c:v>
                </c:pt>
                <c:pt idx="2939">
                  <c:v>42194</c:v>
                </c:pt>
                <c:pt idx="2940">
                  <c:v>42195</c:v>
                </c:pt>
                <c:pt idx="2941">
                  <c:v>42198</c:v>
                </c:pt>
                <c:pt idx="2942">
                  <c:v>42199</c:v>
                </c:pt>
                <c:pt idx="2943">
                  <c:v>42200</c:v>
                </c:pt>
                <c:pt idx="2944">
                  <c:v>42201</c:v>
                </c:pt>
                <c:pt idx="2945">
                  <c:v>42202</c:v>
                </c:pt>
                <c:pt idx="2946">
                  <c:v>42205</c:v>
                </c:pt>
                <c:pt idx="2947">
                  <c:v>42206</c:v>
                </c:pt>
                <c:pt idx="2948">
                  <c:v>42207</c:v>
                </c:pt>
                <c:pt idx="2949">
                  <c:v>42208</c:v>
                </c:pt>
                <c:pt idx="2950">
                  <c:v>42209</c:v>
                </c:pt>
                <c:pt idx="2951">
                  <c:v>42212</c:v>
                </c:pt>
                <c:pt idx="2952">
                  <c:v>42213</c:v>
                </c:pt>
                <c:pt idx="2953">
                  <c:v>42214</c:v>
                </c:pt>
                <c:pt idx="2954">
                  <c:v>42215</c:v>
                </c:pt>
                <c:pt idx="2955">
                  <c:v>42216</c:v>
                </c:pt>
                <c:pt idx="2956">
                  <c:v>42219</c:v>
                </c:pt>
                <c:pt idx="2957">
                  <c:v>42220</c:v>
                </c:pt>
                <c:pt idx="2958">
                  <c:v>42221</c:v>
                </c:pt>
                <c:pt idx="2959">
                  <c:v>42222</c:v>
                </c:pt>
                <c:pt idx="2960">
                  <c:v>42223</c:v>
                </c:pt>
                <c:pt idx="2961">
                  <c:v>42226</c:v>
                </c:pt>
                <c:pt idx="2962">
                  <c:v>42227</c:v>
                </c:pt>
                <c:pt idx="2963">
                  <c:v>42228</c:v>
                </c:pt>
                <c:pt idx="2964">
                  <c:v>42229</c:v>
                </c:pt>
                <c:pt idx="2965">
                  <c:v>42230</c:v>
                </c:pt>
                <c:pt idx="2966">
                  <c:v>42233</c:v>
                </c:pt>
                <c:pt idx="2967">
                  <c:v>42234</c:v>
                </c:pt>
                <c:pt idx="2968">
                  <c:v>42235</c:v>
                </c:pt>
                <c:pt idx="2969">
                  <c:v>42236</c:v>
                </c:pt>
                <c:pt idx="2970">
                  <c:v>42237</c:v>
                </c:pt>
                <c:pt idx="2971">
                  <c:v>42240</c:v>
                </c:pt>
                <c:pt idx="2972">
                  <c:v>42241</c:v>
                </c:pt>
                <c:pt idx="2973">
                  <c:v>42242</c:v>
                </c:pt>
                <c:pt idx="2974">
                  <c:v>42243</c:v>
                </c:pt>
                <c:pt idx="2975">
                  <c:v>42244</c:v>
                </c:pt>
                <c:pt idx="2976">
                  <c:v>42247</c:v>
                </c:pt>
                <c:pt idx="2977">
                  <c:v>42248</c:v>
                </c:pt>
                <c:pt idx="2978">
                  <c:v>42249</c:v>
                </c:pt>
                <c:pt idx="2979">
                  <c:v>42250</c:v>
                </c:pt>
                <c:pt idx="2980">
                  <c:v>42251</c:v>
                </c:pt>
                <c:pt idx="2981">
                  <c:v>42254</c:v>
                </c:pt>
                <c:pt idx="2982">
                  <c:v>42255</c:v>
                </c:pt>
                <c:pt idx="2983">
                  <c:v>42256</c:v>
                </c:pt>
                <c:pt idx="2984">
                  <c:v>42257</c:v>
                </c:pt>
                <c:pt idx="2985">
                  <c:v>42258</c:v>
                </c:pt>
                <c:pt idx="2986">
                  <c:v>42261</c:v>
                </c:pt>
                <c:pt idx="2987">
                  <c:v>42262</c:v>
                </c:pt>
                <c:pt idx="2988">
                  <c:v>42263</c:v>
                </c:pt>
                <c:pt idx="2989">
                  <c:v>42264</c:v>
                </c:pt>
                <c:pt idx="2990">
                  <c:v>42265</c:v>
                </c:pt>
                <c:pt idx="2991">
                  <c:v>42268</c:v>
                </c:pt>
                <c:pt idx="2992">
                  <c:v>42269</c:v>
                </c:pt>
                <c:pt idx="2993">
                  <c:v>42270</c:v>
                </c:pt>
                <c:pt idx="2994">
                  <c:v>42271</c:v>
                </c:pt>
                <c:pt idx="2995">
                  <c:v>42272</c:v>
                </c:pt>
                <c:pt idx="2996">
                  <c:v>42275</c:v>
                </c:pt>
                <c:pt idx="2997">
                  <c:v>42276</c:v>
                </c:pt>
                <c:pt idx="2998">
                  <c:v>42277</c:v>
                </c:pt>
                <c:pt idx="2999">
                  <c:v>42278</c:v>
                </c:pt>
                <c:pt idx="3000">
                  <c:v>42279</c:v>
                </c:pt>
                <c:pt idx="3001">
                  <c:v>42282</c:v>
                </c:pt>
                <c:pt idx="3002">
                  <c:v>42283</c:v>
                </c:pt>
                <c:pt idx="3003">
                  <c:v>42284</c:v>
                </c:pt>
                <c:pt idx="3004">
                  <c:v>42285</c:v>
                </c:pt>
                <c:pt idx="3005">
                  <c:v>42286</c:v>
                </c:pt>
                <c:pt idx="3006">
                  <c:v>42289</c:v>
                </c:pt>
                <c:pt idx="3007">
                  <c:v>42290</c:v>
                </c:pt>
                <c:pt idx="3008">
                  <c:v>42291</c:v>
                </c:pt>
                <c:pt idx="3009">
                  <c:v>42292</c:v>
                </c:pt>
                <c:pt idx="3010">
                  <c:v>42293</c:v>
                </c:pt>
                <c:pt idx="3011">
                  <c:v>42296</c:v>
                </c:pt>
                <c:pt idx="3012">
                  <c:v>42297</c:v>
                </c:pt>
                <c:pt idx="3013">
                  <c:v>42298</c:v>
                </c:pt>
                <c:pt idx="3014">
                  <c:v>42299</c:v>
                </c:pt>
                <c:pt idx="3015">
                  <c:v>42300</c:v>
                </c:pt>
                <c:pt idx="3016">
                  <c:v>42303</c:v>
                </c:pt>
                <c:pt idx="3017">
                  <c:v>42304</c:v>
                </c:pt>
                <c:pt idx="3018">
                  <c:v>42305</c:v>
                </c:pt>
                <c:pt idx="3019">
                  <c:v>42306</c:v>
                </c:pt>
                <c:pt idx="3020">
                  <c:v>42307</c:v>
                </c:pt>
                <c:pt idx="3021">
                  <c:v>42310</c:v>
                </c:pt>
                <c:pt idx="3022">
                  <c:v>42311</c:v>
                </c:pt>
                <c:pt idx="3023">
                  <c:v>42312</c:v>
                </c:pt>
                <c:pt idx="3024">
                  <c:v>42313</c:v>
                </c:pt>
                <c:pt idx="3025">
                  <c:v>42314</c:v>
                </c:pt>
                <c:pt idx="3026">
                  <c:v>42317</c:v>
                </c:pt>
                <c:pt idx="3027">
                  <c:v>42318</c:v>
                </c:pt>
                <c:pt idx="3028">
                  <c:v>42319</c:v>
                </c:pt>
                <c:pt idx="3029">
                  <c:v>42320</c:v>
                </c:pt>
                <c:pt idx="3030">
                  <c:v>42321</c:v>
                </c:pt>
                <c:pt idx="3031">
                  <c:v>42324</c:v>
                </c:pt>
                <c:pt idx="3032">
                  <c:v>42325</c:v>
                </c:pt>
                <c:pt idx="3033">
                  <c:v>42326</c:v>
                </c:pt>
                <c:pt idx="3034">
                  <c:v>42327</c:v>
                </c:pt>
                <c:pt idx="3035">
                  <c:v>42328</c:v>
                </c:pt>
                <c:pt idx="3036">
                  <c:v>42331</c:v>
                </c:pt>
                <c:pt idx="3037">
                  <c:v>42332</c:v>
                </c:pt>
                <c:pt idx="3038">
                  <c:v>42333</c:v>
                </c:pt>
                <c:pt idx="3039">
                  <c:v>42334</c:v>
                </c:pt>
                <c:pt idx="3040">
                  <c:v>42335</c:v>
                </c:pt>
                <c:pt idx="3041">
                  <c:v>42338</c:v>
                </c:pt>
                <c:pt idx="3042">
                  <c:v>42339</c:v>
                </c:pt>
                <c:pt idx="3043">
                  <c:v>42340</c:v>
                </c:pt>
                <c:pt idx="3044">
                  <c:v>42341</c:v>
                </c:pt>
                <c:pt idx="3045">
                  <c:v>42342</c:v>
                </c:pt>
                <c:pt idx="3046">
                  <c:v>42345</c:v>
                </c:pt>
                <c:pt idx="3047">
                  <c:v>42346</c:v>
                </c:pt>
                <c:pt idx="3048">
                  <c:v>42347</c:v>
                </c:pt>
                <c:pt idx="3049">
                  <c:v>42348</c:v>
                </c:pt>
                <c:pt idx="3050">
                  <c:v>42349</c:v>
                </c:pt>
                <c:pt idx="3051">
                  <c:v>42352</c:v>
                </c:pt>
                <c:pt idx="3052">
                  <c:v>42353</c:v>
                </c:pt>
                <c:pt idx="3053">
                  <c:v>42354</c:v>
                </c:pt>
                <c:pt idx="3054">
                  <c:v>42355</c:v>
                </c:pt>
                <c:pt idx="3055">
                  <c:v>42356</c:v>
                </c:pt>
                <c:pt idx="3056">
                  <c:v>42359</c:v>
                </c:pt>
                <c:pt idx="3057">
                  <c:v>42360</c:v>
                </c:pt>
                <c:pt idx="3058">
                  <c:v>42361</c:v>
                </c:pt>
                <c:pt idx="3059">
                  <c:v>42362</c:v>
                </c:pt>
                <c:pt idx="3060">
                  <c:v>42363</c:v>
                </c:pt>
                <c:pt idx="3061">
                  <c:v>42366</c:v>
                </c:pt>
                <c:pt idx="3062">
                  <c:v>42367</c:v>
                </c:pt>
                <c:pt idx="3063">
                  <c:v>42368</c:v>
                </c:pt>
                <c:pt idx="3064">
                  <c:v>42369</c:v>
                </c:pt>
                <c:pt idx="3065">
                  <c:v>42370</c:v>
                </c:pt>
                <c:pt idx="3066">
                  <c:v>42373</c:v>
                </c:pt>
                <c:pt idx="3067">
                  <c:v>42374</c:v>
                </c:pt>
                <c:pt idx="3068">
                  <c:v>42375</c:v>
                </c:pt>
                <c:pt idx="3069">
                  <c:v>42376</c:v>
                </c:pt>
                <c:pt idx="3070">
                  <c:v>42377</c:v>
                </c:pt>
                <c:pt idx="3071">
                  <c:v>42380</c:v>
                </c:pt>
                <c:pt idx="3072">
                  <c:v>42381</c:v>
                </c:pt>
                <c:pt idx="3073">
                  <c:v>42382</c:v>
                </c:pt>
                <c:pt idx="3074">
                  <c:v>42383</c:v>
                </c:pt>
                <c:pt idx="3075">
                  <c:v>42384</c:v>
                </c:pt>
                <c:pt idx="3076">
                  <c:v>42387</c:v>
                </c:pt>
                <c:pt idx="3077">
                  <c:v>42388</c:v>
                </c:pt>
                <c:pt idx="3078">
                  <c:v>42389</c:v>
                </c:pt>
                <c:pt idx="3079">
                  <c:v>42390</c:v>
                </c:pt>
                <c:pt idx="3080">
                  <c:v>42391</c:v>
                </c:pt>
                <c:pt idx="3081">
                  <c:v>42394</c:v>
                </c:pt>
                <c:pt idx="3082">
                  <c:v>42395</c:v>
                </c:pt>
                <c:pt idx="3083">
                  <c:v>42396</c:v>
                </c:pt>
                <c:pt idx="3084">
                  <c:v>42397</c:v>
                </c:pt>
                <c:pt idx="3085">
                  <c:v>42398</c:v>
                </c:pt>
                <c:pt idx="3086">
                  <c:v>42401</c:v>
                </c:pt>
                <c:pt idx="3087">
                  <c:v>42402</c:v>
                </c:pt>
                <c:pt idx="3088">
                  <c:v>42403</c:v>
                </c:pt>
                <c:pt idx="3089">
                  <c:v>42404</c:v>
                </c:pt>
                <c:pt idx="3090">
                  <c:v>42405</c:v>
                </c:pt>
                <c:pt idx="3091">
                  <c:v>42408</c:v>
                </c:pt>
                <c:pt idx="3092">
                  <c:v>42409</c:v>
                </c:pt>
                <c:pt idx="3093">
                  <c:v>42410</c:v>
                </c:pt>
                <c:pt idx="3094">
                  <c:v>42411</c:v>
                </c:pt>
                <c:pt idx="3095">
                  <c:v>42412</c:v>
                </c:pt>
                <c:pt idx="3096">
                  <c:v>42415</c:v>
                </c:pt>
                <c:pt idx="3097">
                  <c:v>42416</c:v>
                </c:pt>
                <c:pt idx="3098">
                  <c:v>42417</c:v>
                </c:pt>
                <c:pt idx="3099">
                  <c:v>42418</c:v>
                </c:pt>
                <c:pt idx="3100">
                  <c:v>42419</c:v>
                </c:pt>
                <c:pt idx="3101">
                  <c:v>42422</c:v>
                </c:pt>
                <c:pt idx="3102">
                  <c:v>42423</c:v>
                </c:pt>
                <c:pt idx="3103">
                  <c:v>42424</c:v>
                </c:pt>
                <c:pt idx="3104">
                  <c:v>42425</c:v>
                </c:pt>
                <c:pt idx="3105">
                  <c:v>42426</c:v>
                </c:pt>
                <c:pt idx="3106">
                  <c:v>42429</c:v>
                </c:pt>
                <c:pt idx="3107">
                  <c:v>42430</c:v>
                </c:pt>
                <c:pt idx="3108">
                  <c:v>42431</c:v>
                </c:pt>
                <c:pt idx="3109">
                  <c:v>42432</c:v>
                </c:pt>
                <c:pt idx="3110">
                  <c:v>42433</c:v>
                </c:pt>
                <c:pt idx="3111">
                  <c:v>42436</c:v>
                </c:pt>
                <c:pt idx="3112">
                  <c:v>42437</c:v>
                </c:pt>
                <c:pt idx="3113">
                  <c:v>42438</c:v>
                </c:pt>
                <c:pt idx="3114">
                  <c:v>42439</c:v>
                </c:pt>
                <c:pt idx="3115">
                  <c:v>42440</c:v>
                </c:pt>
                <c:pt idx="3116">
                  <c:v>42443</c:v>
                </c:pt>
                <c:pt idx="3117">
                  <c:v>42444</c:v>
                </c:pt>
                <c:pt idx="3118">
                  <c:v>42445</c:v>
                </c:pt>
                <c:pt idx="3119">
                  <c:v>42446</c:v>
                </c:pt>
                <c:pt idx="3120">
                  <c:v>42447</c:v>
                </c:pt>
                <c:pt idx="3121">
                  <c:v>42450</c:v>
                </c:pt>
                <c:pt idx="3122">
                  <c:v>42451</c:v>
                </c:pt>
                <c:pt idx="3123">
                  <c:v>42452</c:v>
                </c:pt>
                <c:pt idx="3124">
                  <c:v>42453</c:v>
                </c:pt>
                <c:pt idx="3125">
                  <c:v>42454</c:v>
                </c:pt>
                <c:pt idx="3126">
                  <c:v>42457</c:v>
                </c:pt>
                <c:pt idx="3127">
                  <c:v>42458</c:v>
                </c:pt>
                <c:pt idx="3128">
                  <c:v>42459</c:v>
                </c:pt>
                <c:pt idx="3129">
                  <c:v>42460</c:v>
                </c:pt>
                <c:pt idx="3130">
                  <c:v>42461</c:v>
                </c:pt>
                <c:pt idx="3131">
                  <c:v>42464</c:v>
                </c:pt>
                <c:pt idx="3132">
                  <c:v>42465</c:v>
                </c:pt>
                <c:pt idx="3133">
                  <c:v>42466</c:v>
                </c:pt>
                <c:pt idx="3134">
                  <c:v>42467</c:v>
                </c:pt>
                <c:pt idx="3135">
                  <c:v>42468</c:v>
                </c:pt>
                <c:pt idx="3136">
                  <c:v>42471</c:v>
                </c:pt>
                <c:pt idx="3137">
                  <c:v>42472</c:v>
                </c:pt>
                <c:pt idx="3138">
                  <c:v>42473</c:v>
                </c:pt>
                <c:pt idx="3139">
                  <c:v>42474</c:v>
                </c:pt>
                <c:pt idx="3140">
                  <c:v>42475</c:v>
                </c:pt>
                <c:pt idx="3141">
                  <c:v>42478</c:v>
                </c:pt>
                <c:pt idx="3142">
                  <c:v>42479</c:v>
                </c:pt>
                <c:pt idx="3143">
                  <c:v>42480</c:v>
                </c:pt>
                <c:pt idx="3144">
                  <c:v>42481</c:v>
                </c:pt>
                <c:pt idx="3145">
                  <c:v>42482</c:v>
                </c:pt>
                <c:pt idx="3146">
                  <c:v>42485</c:v>
                </c:pt>
                <c:pt idx="3147">
                  <c:v>42486</c:v>
                </c:pt>
                <c:pt idx="3148">
                  <c:v>42487</c:v>
                </c:pt>
                <c:pt idx="3149">
                  <c:v>42488</c:v>
                </c:pt>
                <c:pt idx="3150">
                  <c:v>42489</c:v>
                </c:pt>
                <c:pt idx="3151">
                  <c:v>42492</c:v>
                </c:pt>
                <c:pt idx="3152">
                  <c:v>42493</c:v>
                </c:pt>
                <c:pt idx="3153">
                  <c:v>42494</c:v>
                </c:pt>
                <c:pt idx="3154">
                  <c:v>42495</c:v>
                </c:pt>
                <c:pt idx="3155">
                  <c:v>42496</c:v>
                </c:pt>
                <c:pt idx="3156">
                  <c:v>42499</c:v>
                </c:pt>
                <c:pt idx="3157">
                  <c:v>42500</c:v>
                </c:pt>
                <c:pt idx="3158">
                  <c:v>42501</c:v>
                </c:pt>
                <c:pt idx="3159">
                  <c:v>42502</c:v>
                </c:pt>
                <c:pt idx="3160">
                  <c:v>42503</c:v>
                </c:pt>
                <c:pt idx="3161">
                  <c:v>42506</c:v>
                </c:pt>
                <c:pt idx="3162">
                  <c:v>42507</c:v>
                </c:pt>
                <c:pt idx="3163">
                  <c:v>42508</c:v>
                </c:pt>
                <c:pt idx="3164">
                  <c:v>42509</c:v>
                </c:pt>
                <c:pt idx="3165">
                  <c:v>42510</c:v>
                </c:pt>
                <c:pt idx="3166">
                  <c:v>42513</c:v>
                </c:pt>
                <c:pt idx="3167">
                  <c:v>42514</c:v>
                </c:pt>
                <c:pt idx="3168">
                  <c:v>42515</c:v>
                </c:pt>
                <c:pt idx="3169">
                  <c:v>42516</c:v>
                </c:pt>
                <c:pt idx="3170">
                  <c:v>42517</c:v>
                </c:pt>
                <c:pt idx="3171">
                  <c:v>42520</c:v>
                </c:pt>
                <c:pt idx="3172">
                  <c:v>42521</c:v>
                </c:pt>
                <c:pt idx="3173">
                  <c:v>42522</c:v>
                </c:pt>
                <c:pt idx="3174">
                  <c:v>42523</c:v>
                </c:pt>
                <c:pt idx="3175">
                  <c:v>42524</c:v>
                </c:pt>
                <c:pt idx="3176">
                  <c:v>42527</c:v>
                </c:pt>
                <c:pt idx="3177">
                  <c:v>42528</c:v>
                </c:pt>
                <c:pt idx="3178">
                  <c:v>42529</c:v>
                </c:pt>
                <c:pt idx="3179">
                  <c:v>42530</c:v>
                </c:pt>
                <c:pt idx="3180">
                  <c:v>42531</c:v>
                </c:pt>
                <c:pt idx="3181">
                  <c:v>42534</c:v>
                </c:pt>
                <c:pt idx="3182">
                  <c:v>42535</c:v>
                </c:pt>
                <c:pt idx="3183">
                  <c:v>42536</c:v>
                </c:pt>
                <c:pt idx="3184">
                  <c:v>42537</c:v>
                </c:pt>
                <c:pt idx="3185">
                  <c:v>42538</c:v>
                </c:pt>
                <c:pt idx="3186">
                  <c:v>42541</c:v>
                </c:pt>
                <c:pt idx="3187">
                  <c:v>42542</c:v>
                </c:pt>
                <c:pt idx="3188">
                  <c:v>42543</c:v>
                </c:pt>
                <c:pt idx="3189">
                  <c:v>42544</c:v>
                </c:pt>
                <c:pt idx="3190">
                  <c:v>42545</c:v>
                </c:pt>
                <c:pt idx="3191">
                  <c:v>42548</c:v>
                </c:pt>
                <c:pt idx="3192">
                  <c:v>42549</c:v>
                </c:pt>
                <c:pt idx="3193">
                  <c:v>42550</c:v>
                </c:pt>
                <c:pt idx="3194">
                  <c:v>42551</c:v>
                </c:pt>
                <c:pt idx="3195">
                  <c:v>42552</c:v>
                </c:pt>
                <c:pt idx="3196">
                  <c:v>42555</c:v>
                </c:pt>
                <c:pt idx="3197">
                  <c:v>42556</c:v>
                </c:pt>
                <c:pt idx="3198">
                  <c:v>42557</c:v>
                </c:pt>
                <c:pt idx="3199">
                  <c:v>42558</c:v>
                </c:pt>
                <c:pt idx="3200">
                  <c:v>42559</c:v>
                </c:pt>
                <c:pt idx="3201">
                  <c:v>42562</c:v>
                </c:pt>
                <c:pt idx="3202">
                  <c:v>42563</c:v>
                </c:pt>
                <c:pt idx="3203">
                  <c:v>42564</c:v>
                </c:pt>
                <c:pt idx="3204">
                  <c:v>42565</c:v>
                </c:pt>
                <c:pt idx="3205">
                  <c:v>42566</c:v>
                </c:pt>
                <c:pt idx="3206">
                  <c:v>42569</c:v>
                </c:pt>
                <c:pt idx="3207">
                  <c:v>42570</c:v>
                </c:pt>
                <c:pt idx="3208">
                  <c:v>42571</c:v>
                </c:pt>
                <c:pt idx="3209">
                  <c:v>42572</c:v>
                </c:pt>
                <c:pt idx="3210">
                  <c:v>42573</c:v>
                </c:pt>
                <c:pt idx="3211">
                  <c:v>42576</c:v>
                </c:pt>
                <c:pt idx="3212">
                  <c:v>42577</c:v>
                </c:pt>
                <c:pt idx="3213">
                  <c:v>42578</c:v>
                </c:pt>
                <c:pt idx="3214">
                  <c:v>42579</c:v>
                </c:pt>
                <c:pt idx="3215">
                  <c:v>42580</c:v>
                </c:pt>
                <c:pt idx="3216">
                  <c:v>42583</c:v>
                </c:pt>
                <c:pt idx="3217">
                  <c:v>42584</c:v>
                </c:pt>
                <c:pt idx="3218">
                  <c:v>42585</c:v>
                </c:pt>
                <c:pt idx="3219">
                  <c:v>42586</c:v>
                </c:pt>
                <c:pt idx="3220">
                  <c:v>42587</c:v>
                </c:pt>
                <c:pt idx="3221">
                  <c:v>42590</c:v>
                </c:pt>
                <c:pt idx="3222">
                  <c:v>42591</c:v>
                </c:pt>
                <c:pt idx="3223">
                  <c:v>42592</c:v>
                </c:pt>
                <c:pt idx="3224">
                  <c:v>42593</c:v>
                </c:pt>
                <c:pt idx="3225">
                  <c:v>42594</c:v>
                </c:pt>
                <c:pt idx="3226">
                  <c:v>42597</c:v>
                </c:pt>
                <c:pt idx="3227">
                  <c:v>42598</c:v>
                </c:pt>
                <c:pt idx="3228">
                  <c:v>42599</c:v>
                </c:pt>
                <c:pt idx="3229">
                  <c:v>42600</c:v>
                </c:pt>
                <c:pt idx="3230">
                  <c:v>42601</c:v>
                </c:pt>
                <c:pt idx="3231">
                  <c:v>42604</c:v>
                </c:pt>
                <c:pt idx="3232">
                  <c:v>42605</c:v>
                </c:pt>
                <c:pt idx="3233">
                  <c:v>42606</c:v>
                </c:pt>
                <c:pt idx="3234">
                  <c:v>42607</c:v>
                </c:pt>
                <c:pt idx="3235">
                  <c:v>42608</c:v>
                </c:pt>
                <c:pt idx="3236">
                  <c:v>42611</c:v>
                </c:pt>
                <c:pt idx="3237">
                  <c:v>42612</c:v>
                </c:pt>
                <c:pt idx="3238">
                  <c:v>42613</c:v>
                </c:pt>
                <c:pt idx="3239">
                  <c:v>42614</c:v>
                </c:pt>
                <c:pt idx="3240">
                  <c:v>42615</c:v>
                </c:pt>
                <c:pt idx="3241">
                  <c:v>42618</c:v>
                </c:pt>
                <c:pt idx="3242">
                  <c:v>42619</c:v>
                </c:pt>
                <c:pt idx="3243">
                  <c:v>42620</c:v>
                </c:pt>
                <c:pt idx="3244">
                  <c:v>42621</c:v>
                </c:pt>
                <c:pt idx="3245">
                  <c:v>42622</c:v>
                </c:pt>
                <c:pt idx="3246">
                  <c:v>42625</c:v>
                </c:pt>
                <c:pt idx="3247">
                  <c:v>42626</c:v>
                </c:pt>
                <c:pt idx="3248">
                  <c:v>42627</c:v>
                </c:pt>
                <c:pt idx="3249">
                  <c:v>42628</c:v>
                </c:pt>
                <c:pt idx="3250">
                  <c:v>42629</c:v>
                </c:pt>
                <c:pt idx="3251">
                  <c:v>42632</c:v>
                </c:pt>
                <c:pt idx="3252">
                  <c:v>42633</c:v>
                </c:pt>
                <c:pt idx="3253">
                  <c:v>42634</c:v>
                </c:pt>
                <c:pt idx="3254">
                  <c:v>42635</c:v>
                </c:pt>
                <c:pt idx="3255">
                  <c:v>42636</c:v>
                </c:pt>
                <c:pt idx="3256">
                  <c:v>42639</c:v>
                </c:pt>
                <c:pt idx="3257">
                  <c:v>42640</c:v>
                </c:pt>
                <c:pt idx="3258">
                  <c:v>42641</c:v>
                </c:pt>
                <c:pt idx="3259">
                  <c:v>42642</c:v>
                </c:pt>
                <c:pt idx="3260">
                  <c:v>42643</c:v>
                </c:pt>
                <c:pt idx="3261">
                  <c:v>42646</c:v>
                </c:pt>
                <c:pt idx="3262">
                  <c:v>42647</c:v>
                </c:pt>
                <c:pt idx="3263">
                  <c:v>42648</c:v>
                </c:pt>
                <c:pt idx="3264">
                  <c:v>42649</c:v>
                </c:pt>
                <c:pt idx="3265">
                  <c:v>42650</c:v>
                </c:pt>
                <c:pt idx="3266">
                  <c:v>42653</c:v>
                </c:pt>
                <c:pt idx="3267">
                  <c:v>42654</c:v>
                </c:pt>
                <c:pt idx="3268">
                  <c:v>42655</c:v>
                </c:pt>
                <c:pt idx="3269">
                  <c:v>42656</c:v>
                </c:pt>
                <c:pt idx="3270">
                  <c:v>42657</c:v>
                </c:pt>
                <c:pt idx="3271">
                  <c:v>42660</c:v>
                </c:pt>
                <c:pt idx="3272">
                  <c:v>42661</c:v>
                </c:pt>
                <c:pt idx="3273">
                  <c:v>42662</c:v>
                </c:pt>
                <c:pt idx="3274">
                  <c:v>42663</c:v>
                </c:pt>
                <c:pt idx="3275">
                  <c:v>42664</c:v>
                </c:pt>
                <c:pt idx="3276">
                  <c:v>42667</c:v>
                </c:pt>
                <c:pt idx="3277">
                  <c:v>42668</c:v>
                </c:pt>
                <c:pt idx="3278">
                  <c:v>42669</c:v>
                </c:pt>
                <c:pt idx="3279">
                  <c:v>42670</c:v>
                </c:pt>
                <c:pt idx="3280">
                  <c:v>42671</c:v>
                </c:pt>
                <c:pt idx="3281">
                  <c:v>42674</c:v>
                </c:pt>
                <c:pt idx="3282">
                  <c:v>42675</c:v>
                </c:pt>
                <c:pt idx="3283">
                  <c:v>42676</c:v>
                </c:pt>
                <c:pt idx="3284">
                  <c:v>42677</c:v>
                </c:pt>
                <c:pt idx="3285">
                  <c:v>42678</c:v>
                </c:pt>
                <c:pt idx="3286">
                  <c:v>42681</c:v>
                </c:pt>
                <c:pt idx="3287">
                  <c:v>42682</c:v>
                </c:pt>
                <c:pt idx="3288">
                  <c:v>42683</c:v>
                </c:pt>
                <c:pt idx="3289">
                  <c:v>42684</c:v>
                </c:pt>
                <c:pt idx="3290">
                  <c:v>42685</c:v>
                </c:pt>
                <c:pt idx="3291">
                  <c:v>42688</c:v>
                </c:pt>
                <c:pt idx="3292">
                  <c:v>42689</c:v>
                </c:pt>
                <c:pt idx="3293">
                  <c:v>42690</c:v>
                </c:pt>
                <c:pt idx="3294">
                  <c:v>42691</c:v>
                </c:pt>
                <c:pt idx="3295">
                  <c:v>42692</c:v>
                </c:pt>
                <c:pt idx="3296">
                  <c:v>42695</c:v>
                </c:pt>
                <c:pt idx="3297">
                  <c:v>42696</c:v>
                </c:pt>
                <c:pt idx="3298">
                  <c:v>42697</c:v>
                </c:pt>
                <c:pt idx="3299">
                  <c:v>42698</c:v>
                </c:pt>
                <c:pt idx="3300">
                  <c:v>42699</c:v>
                </c:pt>
                <c:pt idx="3301">
                  <c:v>42702</c:v>
                </c:pt>
                <c:pt idx="3302">
                  <c:v>42703</c:v>
                </c:pt>
                <c:pt idx="3303">
                  <c:v>42704</c:v>
                </c:pt>
                <c:pt idx="3304">
                  <c:v>42705</c:v>
                </c:pt>
                <c:pt idx="3305">
                  <c:v>42706</c:v>
                </c:pt>
                <c:pt idx="3306">
                  <c:v>42709</c:v>
                </c:pt>
                <c:pt idx="3307">
                  <c:v>42710</c:v>
                </c:pt>
                <c:pt idx="3308">
                  <c:v>42711</c:v>
                </c:pt>
                <c:pt idx="3309">
                  <c:v>42712</c:v>
                </c:pt>
                <c:pt idx="3310">
                  <c:v>42713</c:v>
                </c:pt>
                <c:pt idx="3311">
                  <c:v>42716</c:v>
                </c:pt>
                <c:pt idx="3312">
                  <c:v>42717</c:v>
                </c:pt>
                <c:pt idx="3313">
                  <c:v>42718</c:v>
                </c:pt>
                <c:pt idx="3314">
                  <c:v>42719</c:v>
                </c:pt>
                <c:pt idx="3315">
                  <c:v>42720</c:v>
                </c:pt>
                <c:pt idx="3316">
                  <c:v>42723</c:v>
                </c:pt>
                <c:pt idx="3317">
                  <c:v>42724</c:v>
                </c:pt>
                <c:pt idx="3318">
                  <c:v>42725</c:v>
                </c:pt>
                <c:pt idx="3319">
                  <c:v>42726</c:v>
                </c:pt>
                <c:pt idx="3320">
                  <c:v>42727</c:v>
                </c:pt>
                <c:pt idx="3321">
                  <c:v>42730</c:v>
                </c:pt>
                <c:pt idx="3322">
                  <c:v>42731</c:v>
                </c:pt>
                <c:pt idx="3323">
                  <c:v>42732</c:v>
                </c:pt>
                <c:pt idx="3324">
                  <c:v>42733</c:v>
                </c:pt>
                <c:pt idx="3325">
                  <c:v>42734</c:v>
                </c:pt>
                <c:pt idx="3326">
                  <c:v>42737</c:v>
                </c:pt>
                <c:pt idx="3327">
                  <c:v>42738</c:v>
                </c:pt>
                <c:pt idx="3328">
                  <c:v>42739</c:v>
                </c:pt>
                <c:pt idx="3329">
                  <c:v>42740</c:v>
                </c:pt>
                <c:pt idx="3330">
                  <c:v>42741</c:v>
                </c:pt>
                <c:pt idx="3331">
                  <c:v>42744</c:v>
                </c:pt>
                <c:pt idx="3332">
                  <c:v>42745</c:v>
                </c:pt>
                <c:pt idx="3333">
                  <c:v>42746</c:v>
                </c:pt>
                <c:pt idx="3334">
                  <c:v>42747</c:v>
                </c:pt>
                <c:pt idx="3335">
                  <c:v>42748</c:v>
                </c:pt>
                <c:pt idx="3336">
                  <c:v>42751</c:v>
                </c:pt>
                <c:pt idx="3337">
                  <c:v>42752</c:v>
                </c:pt>
                <c:pt idx="3338">
                  <c:v>42753</c:v>
                </c:pt>
                <c:pt idx="3339">
                  <c:v>42754</c:v>
                </c:pt>
                <c:pt idx="3340">
                  <c:v>42755</c:v>
                </c:pt>
                <c:pt idx="3341">
                  <c:v>42758</c:v>
                </c:pt>
                <c:pt idx="3342">
                  <c:v>42759</c:v>
                </c:pt>
                <c:pt idx="3343">
                  <c:v>42760</c:v>
                </c:pt>
                <c:pt idx="3344">
                  <c:v>42761</c:v>
                </c:pt>
                <c:pt idx="3345">
                  <c:v>42762</c:v>
                </c:pt>
                <c:pt idx="3346">
                  <c:v>42765</c:v>
                </c:pt>
                <c:pt idx="3347">
                  <c:v>42766</c:v>
                </c:pt>
                <c:pt idx="3348">
                  <c:v>42767</c:v>
                </c:pt>
                <c:pt idx="3349">
                  <c:v>42768</c:v>
                </c:pt>
                <c:pt idx="3350">
                  <c:v>42769</c:v>
                </c:pt>
                <c:pt idx="3351">
                  <c:v>42772</c:v>
                </c:pt>
                <c:pt idx="3352">
                  <c:v>42773</c:v>
                </c:pt>
                <c:pt idx="3353">
                  <c:v>42774</c:v>
                </c:pt>
                <c:pt idx="3354">
                  <c:v>42775</c:v>
                </c:pt>
                <c:pt idx="3355">
                  <c:v>42776</c:v>
                </c:pt>
                <c:pt idx="3356">
                  <c:v>42779</c:v>
                </c:pt>
                <c:pt idx="3357">
                  <c:v>42780</c:v>
                </c:pt>
                <c:pt idx="3358">
                  <c:v>42781</c:v>
                </c:pt>
                <c:pt idx="3359">
                  <c:v>42782</c:v>
                </c:pt>
                <c:pt idx="3360">
                  <c:v>42783</c:v>
                </c:pt>
                <c:pt idx="3361">
                  <c:v>42786</c:v>
                </c:pt>
                <c:pt idx="3362">
                  <c:v>42787</c:v>
                </c:pt>
                <c:pt idx="3363">
                  <c:v>42788</c:v>
                </c:pt>
                <c:pt idx="3364">
                  <c:v>42789</c:v>
                </c:pt>
                <c:pt idx="3365">
                  <c:v>42790</c:v>
                </c:pt>
                <c:pt idx="3366">
                  <c:v>42793</c:v>
                </c:pt>
                <c:pt idx="3367">
                  <c:v>42794</c:v>
                </c:pt>
                <c:pt idx="3368">
                  <c:v>42795</c:v>
                </c:pt>
                <c:pt idx="3369">
                  <c:v>42796</c:v>
                </c:pt>
                <c:pt idx="3370">
                  <c:v>42797</c:v>
                </c:pt>
                <c:pt idx="3371">
                  <c:v>42800</c:v>
                </c:pt>
                <c:pt idx="3372">
                  <c:v>42801</c:v>
                </c:pt>
                <c:pt idx="3373">
                  <c:v>42802</c:v>
                </c:pt>
                <c:pt idx="3374">
                  <c:v>42803</c:v>
                </c:pt>
                <c:pt idx="3375">
                  <c:v>42804</c:v>
                </c:pt>
                <c:pt idx="3376">
                  <c:v>42807</c:v>
                </c:pt>
                <c:pt idx="3377">
                  <c:v>42808</c:v>
                </c:pt>
                <c:pt idx="3378">
                  <c:v>42809</c:v>
                </c:pt>
                <c:pt idx="3379">
                  <c:v>42810</c:v>
                </c:pt>
                <c:pt idx="3380">
                  <c:v>42811</c:v>
                </c:pt>
                <c:pt idx="3381">
                  <c:v>42814</c:v>
                </c:pt>
                <c:pt idx="3382">
                  <c:v>42815</c:v>
                </c:pt>
                <c:pt idx="3383">
                  <c:v>42816</c:v>
                </c:pt>
                <c:pt idx="3384">
                  <c:v>42817</c:v>
                </c:pt>
                <c:pt idx="3385">
                  <c:v>42818</c:v>
                </c:pt>
                <c:pt idx="3386">
                  <c:v>42821</c:v>
                </c:pt>
                <c:pt idx="3387">
                  <c:v>42822</c:v>
                </c:pt>
                <c:pt idx="3388">
                  <c:v>42823</c:v>
                </c:pt>
                <c:pt idx="3389">
                  <c:v>42824</c:v>
                </c:pt>
                <c:pt idx="3390">
                  <c:v>42825</c:v>
                </c:pt>
                <c:pt idx="3391">
                  <c:v>42828</c:v>
                </c:pt>
                <c:pt idx="3392">
                  <c:v>42829</c:v>
                </c:pt>
                <c:pt idx="3393">
                  <c:v>42830</c:v>
                </c:pt>
                <c:pt idx="3394">
                  <c:v>42831</c:v>
                </c:pt>
                <c:pt idx="3395">
                  <c:v>42832</c:v>
                </c:pt>
                <c:pt idx="3396">
                  <c:v>42835</c:v>
                </c:pt>
                <c:pt idx="3397">
                  <c:v>42836</c:v>
                </c:pt>
                <c:pt idx="3398">
                  <c:v>42837</c:v>
                </c:pt>
                <c:pt idx="3399">
                  <c:v>42838</c:v>
                </c:pt>
                <c:pt idx="3400">
                  <c:v>42839</c:v>
                </c:pt>
                <c:pt idx="3401">
                  <c:v>42842</c:v>
                </c:pt>
                <c:pt idx="3402">
                  <c:v>42843</c:v>
                </c:pt>
                <c:pt idx="3403">
                  <c:v>42844</c:v>
                </c:pt>
                <c:pt idx="3404">
                  <c:v>42845</c:v>
                </c:pt>
                <c:pt idx="3405">
                  <c:v>42846</c:v>
                </c:pt>
                <c:pt idx="3406">
                  <c:v>42849</c:v>
                </c:pt>
                <c:pt idx="3407">
                  <c:v>42850</c:v>
                </c:pt>
                <c:pt idx="3408">
                  <c:v>42851</c:v>
                </c:pt>
                <c:pt idx="3409">
                  <c:v>42852</c:v>
                </c:pt>
                <c:pt idx="3410">
                  <c:v>42853</c:v>
                </c:pt>
                <c:pt idx="3411">
                  <c:v>42856</c:v>
                </c:pt>
                <c:pt idx="3412">
                  <c:v>42857</c:v>
                </c:pt>
                <c:pt idx="3413">
                  <c:v>42858</c:v>
                </c:pt>
                <c:pt idx="3414">
                  <c:v>42859</c:v>
                </c:pt>
                <c:pt idx="3415">
                  <c:v>42860</c:v>
                </c:pt>
                <c:pt idx="3416">
                  <c:v>42863</c:v>
                </c:pt>
                <c:pt idx="3417">
                  <c:v>42864</c:v>
                </c:pt>
                <c:pt idx="3418">
                  <c:v>42865</c:v>
                </c:pt>
                <c:pt idx="3419">
                  <c:v>42866</c:v>
                </c:pt>
                <c:pt idx="3420">
                  <c:v>42867</c:v>
                </c:pt>
                <c:pt idx="3421">
                  <c:v>42870</c:v>
                </c:pt>
                <c:pt idx="3422">
                  <c:v>42871</c:v>
                </c:pt>
                <c:pt idx="3423">
                  <c:v>42872</c:v>
                </c:pt>
                <c:pt idx="3424">
                  <c:v>42873</c:v>
                </c:pt>
                <c:pt idx="3425">
                  <c:v>42874</c:v>
                </c:pt>
                <c:pt idx="3426">
                  <c:v>42877</c:v>
                </c:pt>
                <c:pt idx="3427">
                  <c:v>42878</c:v>
                </c:pt>
                <c:pt idx="3428">
                  <c:v>42879</c:v>
                </c:pt>
                <c:pt idx="3429">
                  <c:v>42880</c:v>
                </c:pt>
                <c:pt idx="3430">
                  <c:v>42881</c:v>
                </c:pt>
                <c:pt idx="3431">
                  <c:v>42884</c:v>
                </c:pt>
                <c:pt idx="3432">
                  <c:v>42885</c:v>
                </c:pt>
                <c:pt idx="3433">
                  <c:v>42886</c:v>
                </c:pt>
                <c:pt idx="3434">
                  <c:v>42887</c:v>
                </c:pt>
                <c:pt idx="3435">
                  <c:v>42888</c:v>
                </c:pt>
                <c:pt idx="3436">
                  <c:v>42891</c:v>
                </c:pt>
                <c:pt idx="3437">
                  <c:v>42892</c:v>
                </c:pt>
                <c:pt idx="3438">
                  <c:v>42893</c:v>
                </c:pt>
                <c:pt idx="3439">
                  <c:v>42894</c:v>
                </c:pt>
                <c:pt idx="3440">
                  <c:v>42895</c:v>
                </c:pt>
                <c:pt idx="3441">
                  <c:v>42898</c:v>
                </c:pt>
                <c:pt idx="3442">
                  <c:v>42899</c:v>
                </c:pt>
                <c:pt idx="3443">
                  <c:v>42900</c:v>
                </c:pt>
                <c:pt idx="3444">
                  <c:v>42901</c:v>
                </c:pt>
                <c:pt idx="3445">
                  <c:v>42902</c:v>
                </c:pt>
                <c:pt idx="3446">
                  <c:v>42905</c:v>
                </c:pt>
                <c:pt idx="3447">
                  <c:v>42906</c:v>
                </c:pt>
                <c:pt idx="3448">
                  <c:v>42907</c:v>
                </c:pt>
                <c:pt idx="3449">
                  <c:v>42908</c:v>
                </c:pt>
                <c:pt idx="3450">
                  <c:v>42909</c:v>
                </c:pt>
                <c:pt idx="3451">
                  <c:v>42912</c:v>
                </c:pt>
                <c:pt idx="3452">
                  <c:v>42913</c:v>
                </c:pt>
                <c:pt idx="3453">
                  <c:v>42914</c:v>
                </c:pt>
                <c:pt idx="3454">
                  <c:v>42915</c:v>
                </c:pt>
                <c:pt idx="3455">
                  <c:v>42916</c:v>
                </c:pt>
                <c:pt idx="3456">
                  <c:v>42919</c:v>
                </c:pt>
                <c:pt idx="3457">
                  <c:v>42920</c:v>
                </c:pt>
                <c:pt idx="3458">
                  <c:v>42921</c:v>
                </c:pt>
                <c:pt idx="3459">
                  <c:v>42922</c:v>
                </c:pt>
                <c:pt idx="3460">
                  <c:v>42923</c:v>
                </c:pt>
                <c:pt idx="3461">
                  <c:v>42926</c:v>
                </c:pt>
                <c:pt idx="3462">
                  <c:v>42927</c:v>
                </c:pt>
                <c:pt idx="3463">
                  <c:v>42928</c:v>
                </c:pt>
                <c:pt idx="3464">
                  <c:v>42929</c:v>
                </c:pt>
                <c:pt idx="3465">
                  <c:v>42930</c:v>
                </c:pt>
                <c:pt idx="3466">
                  <c:v>42933</c:v>
                </c:pt>
                <c:pt idx="3467">
                  <c:v>42934</c:v>
                </c:pt>
                <c:pt idx="3468">
                  <c:v>42935</c:v>
                </c:pt>
                <c:pt idx="3469">
                  <c:v>42936</c:v>
                </c:pt>
                <c:pt idx="3470">
                  <c:v>42937</c:v>
                </c:pt>
                <c:pt idx="3471">
                  <c:v>42940</c:v>
                </c:pt>
                <c:pt idx="3472">
                  <c:v>42941</c:v>
                </c:pt>
                <c:pt idx="3473">
                  <c:v>42942</c:v>
                </c:pt>
                <c:pt idx="3474">
                  <c:v>42943</c:v>
                </c:pt>
                <c:pt idx="3475">
                  <c:v>42944</c:v>
                </c:pt>
                <c:pt idx="3476">
                  <c:v>42947</c:v>
                </c:pt>
                <c:pt idx="3477">
                  <c:v>42948</c:v>
                </c:pt>
                <c:pt idx="3478">
                  <c:v>42949</c:v>
                </c:pt>
                <c:pt idx="3479">
                  <c:v>42950</c:v>
                </c:pt>
                <c:pt idx="3480">
                  <c:v>42951</c:v>
                </c:pt>
                <c:pt idx="3481">
                  <c:v>42954</c:v>
                </c:pt>
                <c:pt idx="3482">
                  <c:v>42955</c:v>
                </c:pt>
                <c:pt idx="3483">
                  <c:v>42956</c:v>
                </c:pt>
                <c:pt idx="3484">
                  <c:v>42957</c:v>
                </c:pt>
                <c:pt idx="3485">
                  <c:v>42958</c:v>
                </c:pt>
                <c:pt idx="3486">
                  <c:v>42961</c:v>
                </c:pt>
                <c:pt idx="3487">
                  <c:v>42962</c:v>
                </c:pt>
                <c:pt idx="3488">
                  <c:v>42963</c:v>
                </c:pt>
                <c:pt idx="3489">
                  <c:v>42964</c:v>
                </c:pt>
                <c:pt idx="3490">
                  <c:v>42965</c:v>
                </c:pt>
                <c:pt idx="3491">
                  <c:v>42968</c:v>
                </c:pt>
                <c:pt idx="3492">
                  <c:v>42969</c:v>
                </c:pt>
                <c:pt idx="3493">
                  <c:v>42970</c:v>
                </c:pt>
                <c:pt idx="3494">
                  <c:v>42971</c:v>
                </c:pt>
                <c:pt idx="3495">
                  <c:v>42972</c:v>
                </c:pt>
                <c:pt idx="3496">
                  <c:v>42975</c:v>
                </c:pt>
                <c:pt idx="3497">
                  <c:v>42976</c:v>
                </c:pt>
                <c:pt idx="3498">
                  <c:v>42977</c:v>
                </c:pt>
                <c:pt idx="3499">
                  <c:v>42978</c:v>
                </c:pt>
                <c:pt idx="3500">
                  <c:v>42979</c:v>
                </c:pt>
                <c:pt idx="3501">
                  <c:v>42982</c:v>
                </c:pt>
                <c:pt idx="3502">
                  <c:v>42983</c:v>
                </c:pt>
                <c:pt idx="3503">
                  <c:v>42984</c:v>
                </c:pt>
                <c:pt idx="3504">
                  <c:v>42985</c:v>
                </c:pt>
                <c:pt idx="3505">
                  <c:v>42986</c:v>
                </c:pt>
                <c:pt idx="3506">
                  <c:v>42989</c:v>
                </c:pt>
                <c:pt idx="3507">
                  <c:v>42990</c:v>
                </c:pt>
                <c:pt idx="3508">
                  <c:v>42991</c:v>
                </c:pt>
                <c:pt idx="3509">
                  <c:v>42992</c:v>
                </c:pt>
                <c:pt idx="3510">
                  <c:v>42993</c:v>
                </c:pt>
                <c:pt idx="3511">
                  <c:v>42996</c:v>
                </c:pt>
                <c:pt idx="3512">
                  <c:v>42997</c:v>
                </c:pt>
                <c:pt idx="3513">
                  <c:v>42998</c:v>
                </c:pt>
                <c:pt idx="3514">
                  <c:v>42999</c:v>
                </c:pt>
                <c:pt idx="3515">
                  <c:v>43000</c:v>
                </c:pt>
                <c:pt idx="3516">
                  <c:v>43003</c:v>
                </c:pt>
                <c:pt idx="3517">
                  <c:v>43004</c:v>
                </c:pt>
                <c:pt idx="3518">
                  <c:v>43005</c:v>
                </c:pt>
                <c:pt idx="3519">
                  <c:v>43006</c:v>
                </c:pt>
                <c:pt idx="3520">
                  <c:v>43007</c:v>
                </c:pt>
                <c:pt idx="3521">
                  <c:v>43010</c:v>
                </c:pt>
                <c:pt idx="3522">
                  <c:v>43011</c:v>
                </c:pt>
                <c:pt idx="3523">
                  <c:v>43012</c:v>
                </c:pt>
                <c:pt idx="3524">
                  <c:v>43013</c:v>
                </c:pt>
                <c:pt idx="3525">
                  <c:v>43014</c:v>
                </c:pt>
                <c:pt idx="3526">
                  <c:v>43017</c:v>
                </c:pt>
                <c:pt idx="3527">
                  <c:v>43018</c:v>
                </c:pt>
                <c:pt idx="3528">
                  <c:v>43019</c:v>
                </c:pt>
                <c:pt idx="3529">
                  <c:v>43020</c:v>
                </c:pt>
                <c:pt idx="3530">
                  <c:v>43021</c:v>
                </c:pt>
                <c:pt idx="3531">
                  <c:v>43024</c:v>
                </c:pt>
                <c:pt idx="3532">
                  <c:v>43025</c:v>
                </c:pt>
                <c:pt idx="3533">
                  <c:v>43026</c:v>
                </c:pt>
                <c:pt idx="3534">
                  <c:v>43027</c:v>
                </c:pt>
                <c:pt idx="3535">
                  <c:v>43028</c:v>
                </c:pt>
                <c:pt idx="3536">
                  <c:v>43031</c:v>
                </c:pt>
                <c:pt idx="3537">
                  <c:v>43032</c:v>
                </c:pt>
                <c:pt idx="3538">
                  <c:v>43033</c:v>
                </c:pt>
                <c:pt idx="3539">
                  <c:v>43034</c:v>
                </c:pt>
                <c:pt idx="3540">
                  <c:v>43035</c:v>
                </c:pt>
                <c:pt idx="3541">
                  <c:v>43038</c:v>
                </c:pt>
                <c:pt idx="3542">
                  <c:v>43039</c:v>
                </c:pt>
                <c:pt idx="3543">
                  <c:v>43040</c:v>
                </c:pt>
                <c:pt idx="3544">
                  <c:v>43041</c:v>
                </c:pt>
                <c:pt idx="3545">
                  <c:v>43042</c:v>
                </c:pt>
                <c:pt idx="3546">
                  <c:v>43045</c:v>
                </c:pt>
                <c:pt idx="3547">
                  <c:v>43046</c:v>
                </c:pt>
                <c:pt idx="3548">
                  <c:v>43047</c:v>
                </c:pt>
                <c:pt idx="3549">
                  <c:v>43048</c:v>
                </c:pt>
                <c:pt idx="3550">
                  <c:v>43049</c:v>
                </c:pt>
                <c:pt idx="3551">
                  <c:v>43052</c:v>
                </c:pt>
                <c:pt idx="3552">
                  <c:v>43053</c:v>
                </c:pt>
                <c:pt idx="3553">
                  <c:v>43054</c:v>
                </c:pt>
                <c:pt idx="3554">
                  <c:v>43055</c:v>
                </c:pt>
                <c:pt idx="3555">
                  <c:v>43056</c:v>
                </c:pt>
                <c:pt idx="3556">
                  <c:v>43059</c:v>
                </c:pt>
                <c:pt idx="3557">
                  <c:v>43060</c:v>
                </c:pt>
                <c:pt idx="3558">
                  <c:v>43061</c:v>
                </c:pt>
                <c:pt idx="3559">
                  <c:v>43062</c:v>
                </c:pt>
                <c:pt idx="3560">
                  <c:v>43063</c:v>
                </c:pt>
                <c:pt idx="3561">
                  <c:v>43066</c:v>
                </c:pt>
                <c:pt idx="3562">
                  <c:v>43067</c:v>
                </c:pt>
                <c:pt idx="3563">
                  <c:v>43068</c:v>
                </c:pt>
                <c:pt idx="3564">
                  <c:v>43069</c:v>
                </c:pt>
                <c:pt idx="3565">
                  <c:v>43070</c:v>
                </c:pt>
                <c:pt idx="3566">
                  <c:v>43073</c:v>
                </c:pt>
                <c:pt idx="3567">
                  <c:v>43074</c:v>
                </c:pt>
                <c:pt idx="3568">
                  <c:v>43075</c:v>
                </c:pt>
                <c:pt idx="3569">
                  <c:v>43076</c:v>
                </c:pt>
                <c:pt idx="3570">
                  <c:v>43077</c:v>
                </c:pt>
                <c:pt idx="3571">
                  <c:v>43080</c:v>
                </c:pt>
                <c:pt idx="3572">
                  <c:v>43081</c:v>
                </c:pt>
                <c:pt idx="3573">
                  <c:v>43082</c:v>
                </c:pt>
                <c:pt idx="3574">
                  <c:v>43083</c:v>
                </c:pt>
                <c:pt idx="3575">
                  <c:v>43084</c:v>
                </c:pt>
                <c:pt idx="3576">
                  <c:v>43087</c:v>
                </c:pt>
                <c:pt idx="3577">
                  <c:v>43088</c:v>
                </c:pt>
                <c:pt idx="3578">
                  <c:v>43089</c:v>
                </c:pt>
                <c:pt idx="3579">
                  <c:v>43090</c:v>
                </c:pt>
                <c:pt idx="3580">
                  <c:v>43091</c:v>
                </c:pt>
                <c:pt idx="3581">
                  <c:v>43094</c:v>
                </c:pt>
                <c:pt idx="3582">
                  <c:v>43095</c:v>
                </c:pt>
                <c:pt idx="3583">
                  <c:v>43096</c:v>
                </c:pt>
                <c:pt idx="3584">
                  <c:v>43097</c:v>
                </c:pt>
                <c:pt idx="3585">
                  <c:v>43098</c:v>
                </c:pt>
                <c:pt idx="3586">
                  <c:v>43101</c:v>
                </c:pt>
                <c:pt idx="3587">
                  <c:v>43102</c:v>
                </c:pt>
                <c:pt idx="3588">
                  <c:v>43103</c:v>
                </c:pt>
                <c:pt idx="3589">
                  <c:v>43104</c:v>
                </c:pt>
                <c:pt idx="3590">
                  <c:v>43105</c:v>
                </c:pt>
                <c:pt idx="3591">
                  <c:v>43108</c:v>
                </c:pt>
                <c:pt idx="3592">
                  <c:v>43109</c:v>
                </c:pt>
                <c:pt idx="3593">
                  <c:v>43110</c:v>
                </c:pt>
                <c:pt idx="3594">
                  <c:v>43111</c:v>
                </c:pt>
                <c:pt idx="3595">
                  <c:v>43112</c:v>
                </c:pt>
                <c:pt idx="3596">
                  <c:v>43115</c:v>
                </c:pt>
                <c:pt idx="3597">
                  <c:v>43116</c:v>
                </c:pt>
                <c:pt idx="3598">
                  <c:v>43117</c:v>
                </c:pt>
                <c:pt idx="3599">
                  <c:v>43118</c:v>
                </c:pt>
                <c:pt idx="3600">
                  <c:v>43119</c:v>
                </c:pt>
                <c:pt idx="3601">
                  <c:v>43122</c:v>
                </c:pt>
                <c:pt idx="3602">
                  <c:v>43123</c:v>
                </c:pt>
                <c:pt idx="3603">
                  <c:v>43124</c:v>
                </c:pt>
                <c:pt idx="3604">
                  <c:v>43125</c:v>
                </c:pt>
                <c:pt idx="3605">
                  <c:v>43126</c:v>
                </c:pt>
                <c:pt idx="3606">
                  <c:v>43129</c:v>
                </c:pt>
                <c:pt idx="3607">
                  <c:v>43130</c:v>
                </c:pt>
                <c:pt idx="3608">
                  <c:v>43131</c:v>
                </c:pt>
                <c:pt idx="3609">
                  <c:v>43132</c:v>
                </c:pt>
                <c:pt idx="3610">
                  <c:v>43133</c:v>
                </c:pt>
                <c:pt idx="3611">
                  <c:v>43136</c:v>
                </c:pt>
                <c:pt idx="3612">
                  <c:v>43137</c:v>
                </c:pt>
                <c:pt idx="3613">
                  <c:v>43138</c:v>
                </c:pt>
                <c:pt idx="3614">
                  <c:v>43139</c:v>
                </c:pt>
                <c:pt idx="3615">
                  <c:v>43140</c:v>
                </c:pt>
                <c:pt idx="3616">
                  <c:v>43143</c:v>
                </c:pt>
                <c:pt idx="3617">
                  <c:v>43144</c:v>
                </c:pt>
                <c:pt idx="3618">
                  <c:v>43145</c:v>
                </c:pt>
                <c:pt idx="3619">
                  <c:v>43146</c:v>
                </c:pt>
                <c:pt idx="3620">
                  <c:v>43147</c:v>
                </c:pt>
                <c:pt idx="3621">
                  <c:v>43150</c:v>
                </c:pt>
                <c:pt idx="3622">
                  <c:v>43151</c:v>
                </c:pt>
                <c:pt idx="3623">
                  <c:v>43152</c:v>
                </c:pt>
                <c:pt idx="3624">
                  <c:v>43153</c:v>
                </c:pt>
                <c:pt idx="3625">
                  <c:v>43154</c:v>
                </c:pt>
                <c:pt idx="3626">
                  <c:v>43157</c:v>
                </c:pt>
                <c:pt idx="3627">
                  <c:v>43158</c:v>
                </c:pt>
                <c:pt idx="3628">
                  <c:v>43159</c:v>
                </c:pt>
                <c:pt idx="3629">
                  <c:v>43160</c:v>
                </c:pt>
                <c:pt idx="3630">
                  <c:v>43161</c:v>
                </c:pt>
                <c:pt idx="3631">
                  <c:v>43164</c:v>
                </c:pt>
                <c:pt idx="3632">
                  <c:v>43165</c:v>
                </c:pt>
                <c:pt idx="3633">
                  <c:v>43166</c:v>
                </c:pt>
                <c:pt idx="3634">
                  <c:v>43167</c:v>
                </c:pt>
                <c:pt idx="3635">
                  <c:v>43168</c:v>
                </c:pt>
                <c:pt idx="3636">
                  <c:v>43171</c:v>
                </c:pt>
                <c:pt idx="3637">
                  <c:v>43172</c:v>
                </c:pt>
                <c:pt idx="3638">
                  <c:v>43173</c:v>
                </c:pt>
                <c:pt idx="3639">
                  <c:v>43174</c:v>
                </c:pt>
                <c:pt idx="3640">
                  <c:v>43175</c:v>
                </c:pt>
                <c:pt idx="3641">
                  <c:v>43178</c:v>
                </c:pt>
                <c:pt idx="3642">
                  <c:v>43179</c:v>
                </c:pt>
                <c:pt idx="3643">
                  <c:v>43180</c:v>
                </c:pt>
                <c:pt idx="3644">
                  <c:v>43181</c:v>
                </c:pt>
                <c:pt idx="3645">
                  <c:v>43182</c:v>
                </c:pt>
                <c:pt idx="3646">
                  <c:v>43185</c:v>
                </c:pt>
                <c:pt idx="3647">
                  <c:v>43186</c:v>
                </c:pt>
                <c:pt idx="3648">
                  <c:v>43187</c:v>
                </c:pt>
                <c:pt idx="3649">
                  <c:v>43188</c:v>
                </c:pt>
                <c:pt idx="3650">
                  <c:v>43189</c:v>
                </c:pt>
                <c:pt idx="3651">
                  <c:v>43192</c:v>
                </c:pt>
                <c:pt idx="3652">
                  <c:v>43193</c:v>
                </c:pt>
                <c:pt idx="3653">
                  <c:v>43194</c:v>
                </c:pt>
                <c:pt idx="3654">
                  <c:v>43195</c:v>
                </c:pt>
                <c:pt idx="3655">
                  <c:v>43196</c:v>
                </c:pt>
                <c:pt idx="3656">
                  <c:v>43199</c:v>
                </c:pt>
                <c:pt idx="3657">
                  <c:v>43200</c:v>
                </c:pt>
                <c:pt idx="3658">
                  <c:v>43201</c:v>
                </c:pt>
                <c:pt idx="3659">
                  <c:v>43202</c:v>
                </c:pt>
                <c:pt idx="3660">
                  <c:v>43203</c:v>
                </c:pt>
                <c:pt idx="3661">
                  <c:v>43206</c:v>
                </c:pt>
                <c:pt idx="3662">
                  <c:v>43207</c:v>
                </c:pt>
                <c:pt idx="3663">
                  <c:v>43208</c:v>
                </c:pt>
                <c:pt idx="3664">
                  <c:v>43209</c:v>
                </c:pt>
                <c:pt idx="3665">
                  <c:v>43210</c:v>
                </c:pt>
                <c:pt idx="3666">
                  <c:v>43213</c:v>
                </c:pt>
                <c:pt idx="3667">
                  <c:v>43214</c:v>
                </c:pt>
                <c:pt idx="3668">
                  <c:v>43215</c:v>
                </c:pt>
                <c:pt idx="3669">
                  <c:v>43216</c:v>
                </c:pt>
                <c:pt idx="3670">
                  <c:v>43217</c:v>
                </c:pt>
                <c:pt idx="3671">
                  <c:v>43220</c:v>
                </c:pt>
                <c:pt idx="3672">
                  <c:v>43221</c:v>
                </c:pt>
                <c:pt idx="3673">
                  <c:v>43222</c:v>
                </c:pt>
                <c:pt idx="3674">
                  <c:v>43223</c:v>
                </c:pt>
                <c:pt idx="3675">
                  <c:v>43224</c:v>
                </c:pt>
                <c:pt idx="3676">
                  <c:v>43227</c:v>
                </c:pt>
                <c:pt idx="3677">
                  <c:v>43228</c:v>
                </c:pt>
                <c:pt idx="3678">
                  <c:v>43229</c:v>
                </c:pt>
                <c:pt idx="3679">
                  <c:v>43230</c:v>
                </c:pt>
                <c:pt idx="3680">
                  <c:v>43231</c:v>
                </c:pt>
                <c:pt idx="3681">
                  <c:v>43234</c:v>
                </c:pt>
                <c:pt idx="3682">
                  <c:v>43235</c:v>
                </c:pt>
                <c:pt idx="3683">
                  <c:v>43236</c:v>
                </c:pt>
                <c:pt idx="3684">
                  <c:v>43237</c:v>
                </c:pt>
                <c:pt idx="3685">
                  <c:v>43238</c:v>
                </c:pt>
                <c:pt idx="3686">
                  <c:v>43241</c:v>
                </c:pt>
                <c:pt idx="3687">
                  <c:v>43242</c:v>
                </c:pt>
                <c:pt idx="3688">
                  <c:v>43243</c:v>
                </c:pt>
                <c:pt idx="3689">
                  <c:v>43244</c:v>
                </c:pt>
                <c:pt idx="3690">
                  <c:v>43245</c:v>
                </c:pt>
                <c:pt idx="3691">
                  <c:v>43248</c:v>
                </c:pt>
                <c:pt idx="3692">
                  <c:v>43249</c:v>
                </c:pt>
                <c:pt idx="3693">
                  <c:v>43250</c:v>
                </c:pt>
                <c:pt idx="3694">
                  <c:v>43251</c:v>
                </c:pt>
                <c:pt idx="3695">
                  <c:v>43252</c:v>
                </c:pt>
                <c:pt idx="3696">
                  <c:v>43255</c:v>
                </c:pt>
                <c:pt idx="3697">
                  <c:v>43256</c:v>
                </c:pt>
                <c:pt idx="3698">
                  <c:v>43257</c:v>
                </c:pt>
                <c:pt idx="3699">
                  <c:v>43258</c:v>
                </c:pt>
                <c:pt idx="3700">
                  <c:v>43259</c:v>
                </c:pt>
                <c:pt idx="3701">
                  <c:v>43262</c:v>
                </c:pt>
                <c:pt idx="3702">
                  <c:v>43263</c:v>
                </c:pt>
                <c:pt idx="3703">
                  <c:v>43264</c:v>
                </c:pt>
                <c:pt idx="3704">
                  <c:v>43265</c:v>
                </c:pt>
                <c:pt idx="3705">
                  <c:v>43266</c:v>
                </c:pt>
                <c:pt idx="3706">
                  <c:v>43269</c:v>
                </c:pt>
                <c:pt idx="3707">
                  <c:v>43270</c:v>
                </c:pt>
                <c:pt idx="3708">
                  <c:v>43271</c:v>
                </c:pt>
                <c:pt idx="3709">
                  <c:v>43272</c:v>
                </c:pt>
                <c:pt idx="3710">
                  <c:v>43273</c:v>
                </c:pt>
                <c:pt idx="3711">
                  <c:v>43276</c:v>
                </c:pt>
                <c:pt idx="3712">
                  <c:v>43277</c:v>
                </c:pt>
                <c:pt idx="3713">
                  <c:v>43278</c:v>
                </c:pt>
                <c:pt idx="3714">
                  <c:v>43279</c:v>
                </c:pt>
                <c:pt idx="3715">
                  <c:v>43280</c:v>
                </c:pt>
                <c:pt idx="3716">
                  <c:v>43283</c:v>
                </c:pt>
                <c:pt idx="3717">
                  <c:v>43284</c:v>
                </c:pt>
                <c:pt idx="3718">
                  <c:v>43285</c:v>
                </c:pt>
                <c:pt idx="3719">
                  <c:v>43286</c:v>
                </c:pt>
                <c:pt idx="3720">
                  <c:v>43287</c:v>
                </c:pt>
                <c:pt idx="3721">
                  <c:v>43290</c:v>
                </c:pt>
                <c:pt idx="3722">
                  <c:v>43291</c:v>
                </c:pt>
                <c:pt idx="3723">
                  <c:v>43292</c:v>
                </c:pt>
                <c:pt idx="3724">
                  <c:v>43293</c:v>
                </c:pt>
                <c:pt idx="3725">
                  <c:v>43294</c:v>
                </c:pt>
                <c:pt idx="3726">
                  <c:v>43297</c:v>
                </c:pt>
                <c:pt idx="3727">
                  <c:v>43298</c:v>
                </c:pt>
                <c:pt idx="3728">
                  <c:v>43299</c:v>
                </c:pt>
                <c:pt idx="3729">
                  <c:v>43300</c:v>
                </c:pt>
                <c:pt idx="3730">
                  <c:v>43301</c:v>
                </c:pt>
                <c:pt idx="3731">
                  <c:v>43304</c:v>
                </c:pt>
                <c:pt idx="3732">
                  <c:v>43305</c:v>
                </c:pt>
                <c:pt idx="3733">
                  <c:v>43306</c:v>
                </c:pt>
                <c:pt idx="3734">
                  <c:v>43307</c:v>
                </c:pt>
                <c:pt idx="3735">
                  <c:v>43308</c:v>
                </c:pt>
                <c:pt idx="3736">
                  <c:v>43311</c:v>
                </c:pt>
                <c:pt idx="3737">
                  <c:v>43312</c:v>
                </c:pt>
                <c:pt idx="3738">
                  <c:v>43313</c:v>
                </c:pt>
                <c:pt idx="3739">
                  <c:v>43314</c:v>
                </c:pt>
                <c:pt idx="3740">
                  <c:v>43315</c:v>
                </c:pt>
                <c:pt idx="3741">
                  <c:v>43318</c:v>
                </c:pt>
                <c:pt idx="3742">
                  <c:v>43319</c:v>
                </c:pt>
                <c:pt idx="3743">
                  <c:v>43320</c:v>
                </c:pt>
                <c:pt idx="3744">
                  <c:v>43321</c:v>
                </c:pt>
                <c:pt idx="3745">
                  <c:v>43322</c:v>
                </c:pt>
                <c:pt idx="3746">
                  <c:v>43325</c:v>
                </c:pt>
                <c:pt idx="3747">
                  <c:v>43326</c:v>
                </c:pt>
                <c:pt idx="3748">
                  <c:v>43327</c:v>
                </c:pt>
                <c:pt idx="3749">
                  <c:v>43328</c:v>
                </c:pt>
                <c:pt idx="3750">
                  <c:v>43329</c:v>
                </c:pt>
                <c:pt idx="3751">
                  <c:v>43332</c:v>
                </c:pt>
                <c:pt idx="3752">
                  <c:v>43333</c:v>
                </c:pt>
                <c:pt idx="3753">
                  <c:v>43334</c:v>
                </c:pt>
                <c:pt idx="3754">
                  <c:v>43335</c:v>
                </c:pt>
                <c:pt idx="3755">
                  <c:v>43336</c:v>
                </c:pt>
                <c:pt idx="3756">
                  <c:v>43339</c:v>
                </c:pt>
                <c:pt idx="3757">
                  <c:v>43340</c:v>
                </c:pt>
                <c:pt idx="3758">
                  <c:v>43341</c:v>
                </c:pt>
                <c:pt idx="3759">
                  <c:v>43342</c:v>
                </c:pt>
                <c:pt idx="3760">
                  <c:v>43343</c:v>
                </c:pt>
                <c:pt idx="3761">
                  <c:v>43346</c:v>
                </c:pt>
                <c:pt idx="3762">
                  <c:v>43347</c:v>
                </c:pt>
                <c:pt idx="3763">
                  <c:v>43348</c:v>
                </c:pt>
                <c:pt idx="3764">
                  <c:v>43349</c:v>
                </c:pt>
                <c:pt idx="3765">
                  <c:v>43350</c:v>
                </c:pt>
                <c:pt idx="3766">
                  <c:v>43353</c:v>
                </c:pt>
                <c:pt idx="3767">
                  <c:v>43354</c:v>
                </c:pt>
                <c:pt idx="3768">
                  <c:v>43355</c:v>
                </c:pt>
                <c:pt idx="3769">
                  <c:v>43356</c:v>
                </c:pt>
                <c:pt idx="3770">
                  <c:v>43357</c:v>
                </c:pt>
                <c:pt idx="3771">
                  <c:v>43360</c:v>
                </c:pt>
                <c:pt idx="3772">
                  <c:v>43361</c:v>
                </c:pt>
                <c:pt idx="3773">
                  <c:v>43362</c:v>
                </c:pt>
                <c:pt idx="3774">
                  <c:v>43363</c:v>
                </c:pt>
                <c:pt idx="3775">
                  <c:v>43364</c:v>
                </c:pt>
                <c:pt idx="3776">
                  <c:v>43367</c:v>
                </c:pt>
                <c:pt idx="3777">
                  <c:v>43368</c:v>
                </c:pt>
                <c:pt idx="3778">
                  <c:v>43369</c:v>
                </c:pt>
                <c:pt idx="3779">
                  <c:v>43370</c:v>
                </c:pt>
                <c:pt idx="3780">
                  <c:v>43371</c:v>
                </c:pt>
                <c:pt idx="3781">
                  <c:v>43374</c:v>
                </c:pt>
                <c:pt idx="3782">
                  <c:v>43375</c:v>
                </c:pt>
                <c:pt idx="3783">
                  <c:v>43376</c:v>
                </c:pt>
                <c:pt idx="3784">
                  <c:v>43377</c:v>
                </c:pt>
                <c:pt idx="3785">
                  <c:v>43378</c:v>
                </c:pt>
                <c:pt idx="3786">
                  <c:v>43381</c:v>
                </c:pt>
                <c:pt idx="3787">
                  <c:v>43382</c:v>
                </c:pt>
                <c:pt idx="3788">
                  <c:v>43383</c:v>
                </c:pt>
                <c:pt idx="3789">
                  <c:v>43384</c:v>
                </c:pt>
                <c:pt idx="3790">
                  <c:v>43385</c:v>
                </c:pt>
                <c:pt idx="3791">
                  <c:v>43388</c:v>
                </c:pt>
                <c:pt idx="3792">
                  <c:v>43389</c:v>
                </c:pt>
                <c:pt idx="3793">
                  <c:v>43390</c:v>
                </c:pt>
                <c:pt idx="3794">
                  <c:v>43391</c:v>
                </c:pt>
                <c:pt idx="3795">
                  <c:v>43392</c:v>
                </c:pt>
                <c:pt idx="3796">
                  <c:v>43395</c:v>
                </c:pt>
                <c:pt idx="3797">
                  <c:v>43396</c:v>
                </c:pt>
                <c:pt idx="3798">
                  <c:v>43397</c:v>
                </c:pt>
                <c:pt idx="3799">
                  <c:v>43398</c:v>
                </c:pt>
                <c:pt idx="3800">
                  <c:v>43399</c:v>
                </c:pt>
                <c:pt idx="3801">
                  <c:v>43402</c:v>
                </c:pt>
                <c:pt idx="3802">
                  <c:v>43403</c:v>
                </c:pt>
                <c:pt idx="3803">
                  <c:v>43404</c:v>
                </c:pt>
                <c:pt idx="3804">
                  <c:v>43405</c:v>
                </c:pt>
                <c:pt idx="3805">
                  <c:v>43406</c:v>
                </c:pt>
                <c:pt idx="3806">
                  <c:v>43409</c:v>
                </c:pt>
                <c:pt idx="3807">
                  <c:v>43410</c:v>
                </c:pt>
                <c:pt idx="3808">
                  <c:v>43411</c:v>
                </c:pt>
                <c:pt idx="3809">
                  <c:v>43412</c:v>
                </c:pt>
                <c:pt idx="3810">
                  <c:v>43413</c:v>
                </c:pt>
                <c:pt idx="3811">
                  <c:v>43416</c:v>
                </c:pt>
                <c:pt idx="3812">
                  <c:v>43417</c:v>
                </c:pt>
                <c:pt idx="3813">
                  <c:v>43418</c:v>
                </c:pt>
                <c:pt idx="3814">
                  <c:v>43419</c:v>
                </c:pt>
                <c:pt idx="3815">
                  <c:v>43420</c:v>
                </c:pt>
                <c:pt idx="3816">
                  <c:v>43423</c:v>
                </c:pt>
                <c:pt idx="3817">
                  <c:v>43424</c:v>
                </c:pt>
                <c:pt idx="3818">
                  <c:v>43425</c:v>
                </c:pt>
                <c:pt idx="3819">
                  <c:v>43426</c:v>
                </c:pt>
                <c:pt idx="3820">
                  <c:v>43427</c:v>
                </c:pt>
                <c:pt idx="3821">
                  <c:v>43430</c:v>
                </c:pt>
                <c:pt idx="3822">
                  <c:v>43431</c:v>
                </c:pt>
                <c:pt idx="3823">
                  <c:v>43432</c:v>
                </c:pt>
                <c:pt idx="3824">
                  <c:v>43433</c:v>
                </c:pt>
                <c:pt idx="3825">
                  <c:v>43434</c:v>
                </c:pt>
                <c:pt idx="3826">
                  <c:v>43437</c:v>
                </c:pt>
                <c:pt idx="3827">
                  <c:v>43438</c:v>
                </c:pt>
                <c:pt idx="3828">
                  <c:v>43439</c:v>
                </c:pt>
                <c:pt idx="3829">
                  <c:v>43440</c:v>
                </c:pt>
                <c:pt idx="3830">
                  <c:v>43441</c:v>
                </c:pt>
                <c:pt idx="3831">
                  <c:v>43444</c:v>
                </c:pt>
                <c:pt idx="3832">
                  <c:v>43445</c:v>
                </c:pt>
                <c:pt idx="3833">
                  <c:v>43446</c:v>
                </c:pt>
                <c:pt idx="3834">
                  <c:v>43447</c:v>
                </c:pt>
                <c:pt idx="3835">
                  <c:v>43448</c:v>
                </c:pt>
                <c:pt idx="3836">
                  <c:v>43451</c:v>
                </c:pt>
                <c:pt idx="3837">
                  <c:v>43452</c:v>
                </c:pt>
                <c:pt idx="3838">
                  <c:v>43453</c:v>
                </c:pt>
                <c:pt idx="3839">
                  <c:v>43454</c:v>
                </c:pt>
                <c:pt idx="3840">
                  <c:v>43455</c:v>
                </c:pt>
                <c:pt idx="3841">
                  <c:v>43458</c:v>
                </c:pt>
                <c:pt idx="3842">
                  <c:v>43459</c:v>
                </c:pt>
                <c:pt idx="3843">
                  <c:v>43460</c:v>
                </c:pt>
                <c:pt idx="3844">
                  <c:v>43461</c:v>
                </c:pt>
                <c:pt idx="3845">
                  <c:v>43462</c:v>
                </c:pt>
                <c:pt idx="3846">
                  <c:v>43465</c:v>
                </c:pt>
                <c:pt idx="3847">
                  <c:v>43466</c:v>
                </c:pt>
                <c:pt idx="3848">
                  <c:v>43467</c:v>
                </c:pt>
                <c:pt idx="3849">
                  <c:v>43468</c:v>
                </c:pt>
                <c:pt idx="3850">
                  <c:v>43469</c:v>
                </c:pt>
                <c:pt idx="3851">
                  <c:v>43472</c:v>
                </c:pt>
                <c:pt idx="3852">
                  <c:v>43473</c:v>
                </c:pt>
                <c:pt idx="3853">
                  <c:v>43474</c:v>
                </c:pt>
                <c:pt idx="3854">
                  <c:v>43475</c:v>
                </c:pt>
                <c:pt idx="3855">
                  <c:v>43476</c:v>
                </c:pt>
                <c:pt idx="3856">
                  <c:v>43479</c:v>
                </c:pt>
                <c:pt idx="3857">
                  <c:v>43480</c:v>
                </c:pt>
                <c:pt idx="3858">
                  <c:v>43481</c:v>
                </c:pt>
                <c:pt idx="3859">
                  <c:v>43482</c:v>
                </c:pt>
                <c:pt idx="3860">
                  <c:v>43483</c:v>
                </c:pt>
                <c:pt idx="3861">
                  <c:v>43486</c:v>
                </c:pt>
                <c:pt idx="3862">
                  <c:v>43487</c:v>
                </c:pt>
                <c:pt idx="3863">
                  <c:v>43488</c:v>
                </c:pt>
                <c:pt idx="3864">
                  <c:v>43489</c:v>
                </c:pt>
                <c:pt idx="3865">
                  <c:v>43490</c:v>
                </c:pt>
                <c:pt idx="3866">
                  <c:v>43493</c:v>
                </c:pt>
                <c:pt idx="3867">
                  <c:v>43494</c:v>
                </c:pt>
                <c:pt idx="3868">
                  <c:v>43495</c:v>
                </c:pt>
                <c:pt idx="3869">
                  <c:v>43496</c:v>
                </c:pt>
                <c:pt idx="3870">
                  <c:v>43497</c:v>
                </c:pt>
                <c:pt idx="3871">
                  <c:v>43500</c:v>
                </c:pt>
                <c:pt idx="3872">
                  <c:v>43501</c:v>
                </c:pt>
                <c:pt idx="3873">
                  <c:v>43502</c:v>
                </c:pt>
                <c:pt idx="3874">
                  <c:v>43503</c:v>
                </c:pt>
                <c:pt idx="3875">
                  <c:v>43504</c:v>
                </c:pt>
                <c:pt idx="3876">
                  <c:v>43507</c:v>
                </c:pt>
                <c:pt idx="3877">
                  <c:v>43508</c:v>
                </c:pt>
                <c:pt idx="3878">
                  <c:v>43509</c:v>
                </c:pt>
                <c:pt idx="3879">
                  <c:v>43510</c:v>
                </c:pt>
                <c:pt idx="3880">
                  <c:v>43511</c:v>
                </c:pt>
                <c:pt idx="3881">
                  <c:v>43514</c:v>
                </c:pt>
                <c:pt idx="3882">
                  <c:v>43515</c:v>
                </c:pt>
                <c:pt idx="3883">
                  <c:v>43516</c:v>
                </c:pt>
                <c:pt idx="3884">
                  <c:v>43517</c:v>
                </c:pt>
                <c:pt idx="3885">
                  <c:v>43518</c:v>
                </c:pt>
                <c:pt idx="3886">
                  <c:v>43521</c:v>
                </c:pt>
                <c:pt idx="3887">
                  <c:v>43522</c:v>
                </c:pt>
                <c:pt idx="3888">
                  <c:v>43523</c:v>
                </c:pt>
                <c:pt idx="3889">
                  <c:v>43524</c:v>
                </c:pt>
                <c:pt idx="3890">
                  <c:v>43525</c:v>
                </c:pt>
                <c:pt idx="3891">
                  <c:v>43528</c:v>
                </c:pt>
                <c:pt idx="3892">
                  <c:v>43529</c:v>
                </c:pt>
                <c:pt idx="3893">
                  <c:v>43530</c:v>
                </c:pt>
                <c:pt idx="3894">
                  <c:v>43531</c:v>
                </c:pt>
                <c:pt idx="3895">
                  <c:v>43532</c:v>
                </c:pt>
                <c:pt idx="3896">
                  <c:v>43535</c:v>
                </c:pt>
                <c:pt idx="3897">
                  <c:v>43536</c:v>
                </c:pt>
                <c:pt idx="3898">
                  <c:v>43537</c:v>
                </c:pt>
                <c:pt idx="3899">
                  <c:v>43538</c:v>
                </c:pt>
                <c:pt idx="3900">
                  <c:v>43539</c:v>
                </c:pt>
                <c:pt idx="3901">
                  <c:v>43542</c:v>
                </c:pt>
                <c:pt idx="3902">
                  <c:v>43543</c:v>
                </c:pt>
                <c:pt idx="3903">
                  <c:v>43544</c:v>
                </c:pt>
                <c:pt idx="3904">
                  <c:v>43545</c:v>
                </c:pt>
                <c:pt idx="3905">
                  <c:v>43546</c:v>
                </c:pt>
                <c:pt idx="3906">
                  <c:v>43549</c:v>
                </c:pt>
                <c:pt idx="3907">
                  <c:v>43550</c:v>
                </c:pt>
                <c:pt idx="3908">
                  <c:v>43551</c:v>
                </c:pt>
                <c:pt idx="3909">
                  <c:v>43552</c:v>
                </c:pt>
                <c:pt idx="3910">
                  <c:v>43553</c:v>
                </c:pt>
                <c:pt idx="3911">
                  <c:v>43556</c:v>
                </c:pt>
                <c:pt idx="3912">
                  <c:v>43557</c:v>
                </c:pt>
              </c:numCache>
            </c:numRef>
          </c:cat>
          <c:val>
            <c:numRef>
              <c:f>Sheet1!$C$7:$C$3919</c:f>
              <c:numCache>
                <c:formatCode>General</c:formatCode>
                <c:ptCount val="3913"/>
                <c:pt idx="0">
                  <c:v>2.16</c:v>
                </c:pt>
                <c:pt idx="1">
                  <c:v>2.1800000000000002</c:v>
                </c:pt>
                <c:pt idx="2">
                  <c:v>2.14</c:v>
                </c:pt>
                <c:pt idx="3">
                  <c:v>2.13</c:v>
                </c:pt>
                <c:pt idx="4">
                  <c:v>2.0699999999999998</c:v>
                </c:pt>
                <c:pt idx="5">
                  <c:v>2.0699999999999998</c:v>
                </c:pt>
                <c:pt idx="6">
                  <c:v>2.08</c:v>
                </c:pt>
                <c:pt idx="7">
                  <c:v>2.17</c:v>
                </c:pt>
                <c:pt idx="8">
                  <c:v>2.2000000000000002</c:v>
                </c:pt>
                <c:pt idx="9">
                  <c:v>2.1800000000000002</c:v>
                </c:pt>
                <c:pt idx="10">
                  <c:v>2.16</c:v>
                </c:pt>
                <c:pt idx="11">
                  <c:v>2.16</c:v>
                </c:pt>
                <c:pt idx="12">
                  <c:v>2.27</c:v>
                </c:pt>
                <c:pt idx="13">
                  <c:v>2.25</c:v>
                </c:pt>
                <c:pt idx="14">
                  <c:v>2.23</c:v>
                </c:pt>
                <c:pt idx="15">
                  <c:v>2.25</c:v>
                </c:pt>
                <c:pt idx="16">
                  <c:v>2.2400000000000002</c:v>
                </c:pt>
                <c:pt idx="17">
                  <c:v>2.2200000000000002</c:v>
                </c:pt>
                <c:pt idx="18">
                  <c:v>2.2599999999999998</c:v>
                </c:pt>
                <c:pt idx="19">
                  <c:v>2.25</c:v>
                </c:pt>
                <c:pt idx="20">
                  <c:v>2.16</c:v>
                </c:pt>
                <c:pt idx="21">
                  <c:v>2.13</c:v>
                </c:pt>
                <c:pt idx="22">
                  <c:v>2.16</c:v>
                </c:pt>
                <c:pt idx="23">
                  <c:v>2.16</c:v>
                </c:pt>
                <c:pt idx="24">
                  <c:v>2.17</c:v>
                </c:pt>
                <c:pt idx="25">
                  <c:v>2.31</c:v>
                </c:pt>
                <c:pt idx="26">
                  <c:v>2.33</c:v>
                </c:pt>
                <c:pt idx="27">
                  <c:v>2.31</c:v>
                </c:pt>
                <c:pt idx="28">
                  <c:v>2.34</c:v>
                </c:pt>
                <c:pt idx="29">
                  <c:v>2.37</c:v>
                </c:pt>
                <c:pt idx="30">
                  <c:v>2.38</c:v>
                </c:pt>
                <c:pt idx="31">
                  <c:v>2.35</c:v>
                </c:pt>
                <c:pt idx="32">
                  <c:v>2.4900000000000002</c:v>
                </c:pt>
                <c:pt idx="33">
                  <c:v>2.4900000000000002</c:v>
                </c:pt>
                <c:pt idx="34">
                  <c:v>2.44</c:v>
                </c:pt>
                <c:pt idx="35">
                  <c:v>2.46</c:v>
                </c:pt>
                <c:pt idx="36">
                  <c:v>2.46</c:v>
                </c:pt>
                <c:pt idx="37">
                  <c:v>2.5099999999999998</c:v>
                </c:pt>
                <c:pt idx="38">
                  <c:v>2.46</c:v>
                </c:pt>
                <c:pt idx="39">
                  <c:v>2.4300000000000002</c:v>
                </c:pt>
                <c:pt idx="40">
                  <c:v>2.4700000000000002</c:v>
                </c:pt>
                <c:pt idx="41">
                  <c:v>2.4900000000000002</c:v>
                </c:pt>
                <c:pt idx="42">
                  <c:v>2.5299999999999998</c:v>
                </c:pt>
                <c:pt idx="43">
                  <c:v>2.5299999999999998</c:v>
                </c:pt>
                <c:pt idx="44">
                  <c:v>2.52</c:v>
                </c:pt>
                <c:pt idx="45">
                  <c:v>2.6</c:v>
                </c:pt>
                <c:pt idx="46">
                  <c:v>2.62</c:v>
                </c:pt>
                <c:pt idx="47">
                  <c:v>2.58</c:v>
                </c:pt>
                <c:pt idx="48">
                  <c:v>2.61</c:v>
                </c:pt>
                <c:pt idx="49">
                  <c:v>2.59</c:v>
                </c:pt>
                <c:pt idx="50">
                  <c:v>2.68</c:v>
                </c:pt>
                <c:pt idx="51">
                  <c:v>2.73</c:v>
                </c:pt>
                <c:pt idx="52">
                  <c:v>2.73</c:v>
                </c:pt>
                <c:pt idx="53">
                  <c:v>2.72</c:v>
                </c:pt>
                <c:pt idx="54">
                  <c:v>2.71</c:v>
                </c:pt>
                <c:pt idx="55">
                  <c:v>2.74</c:v>
                </c:pt>
                <c:pt idx="56">
                  <c:v>2.72</c:v>
                </c:pt>
                <c:pt idx="57">
                  <c:v>2.72</c:v>
                </c:pt>
                <c:pt idx="58">
                  <c:v>2.71</c:v>
                </c:pt>
                <c:pt idx="59">
                  <c:v>2.68</c:v>
                </c:pt>
                <c:pt idx="60">
                  <c:v>2.65</c:v>
                </c:pt>
                <c:pt idx="61">
                  <c:v>2.68</c:v>
                </c:pt>
                <c:pt idx="62">
                  <c:v>2.69</c:v>
                </c:pt>
                <c:pt idx="63">
                  <c:v>2.6</c:v>
                </c:pt>
                <c:pt idx="64">
                  <c:v>2.6</c:v>
                </c:pt>
                <c:pt idx="65">
                  <c:v>2.52</c:v>
                </c:pt>
                <c:pt idx="66">
                  <c:v>2.5099999999999998</c:v>
                </c:pt>
                <c:pt idx="67">
                  <c:v>2.5</c:v>
                </c:pt>
                <c:pt idx="68">
                  <c:v>2.4900000000000002</c:v>
                </c:pt>
                <c:pt idx="69">
                  <c:v>2.4700000000000002</c:v>
                </c:pt>
                <c:pt idx="70">
                  <c:v>2.48</c:v>
                </c:pt>
                <c:pt idx="71">
                  <c:v>2.5299999999999998</c:v>
                </c:pt>
                <c:pt idx="72">
                  <c:v>2.63</c:v>
                </c:pt>
                <c:pt idx="73">
                  <c:v>2.67</c:v>
                </c:pt>
                <c:pt idx="74">
                  <c:v>2.65</c:v>
                </c:pt>
                <c:pt idx="75">
                  <c:v>2.62</c:v>
                </c:pt>
                <c:pt idx="76">
                  <c:v>2.65</c:v>
                </c:pt>
                <c:pt idx="77">
                  <c:v>2.65</c:v>
                </c:pt>
                <c:pt idx="78">
                  <c:v>2.66</c:v>
                </c:pt>
                <c:pt idx="79">
                  <c:v>2.65</c:v>
                </c:pt>
                <c:pt idx="80">
                  <c:v>2.64</c:v>
                </c:pt>
                <c:pt idx="81">
                  <c:v>2.69</c:v>
                </c:pt>
                <c:pt idx="82">
                  <c:v>2.74</c:v>
                </c:pt>
                <c:pt idx="83">
                  <c:v>2.72</c:v>
                </c:pt>
                <c:pt idx="84">
                  <c:v>2.68</c:v>
                </c:pt>
                <c:pt idx="85">
                  <c:v>2.64</c:v>
                </c:pt>
                <c:pt idx="86">
                  <c:v>2.64</c:v>
                </c:pt>
                <c:pt idx="87">
                  <c:v>2.56</c:v>
                </c:pt>
                <c:pt idx="88">
                  <c:v>2.58</c:v>
                </c:pt>
                <c:pt idx="89">
                  <c:v>2.57</c:v>
                </c:pt>
                <c:pt idx="90">
                  <c:v>2.4</c:v>
                </c:pt>
                <c:pt idx="91">
                  <c:v>2.44</c:v>
                </c:pt>
                <c:pt idx="92">
                  <c:v>2.56</c:v>
                </c:pt>
                <c:pt idx="93">
                  <c:v>2.5299999999999998</c:v>
                </c:pt>
                <c:pt idx="94">
                  <c:v>2.5</c:v>
                </c:pt>
                <c:pt idx="95">
                  <c:v>2.54</c:v>
                </c:pt>
                <c:pt idx="96">
                  <c:v>2.58</c:v>
                </c:pt>
                <c:pt idx="97">
                  <c:v>2.54</c:v>
                </c:pt>
                <c:pt idx="98">
                  <c:v>2.58</c:v>
                </c:pt>
                <c:pt idx="99">
                  <c:v>2.5499999999999998</c:v>
                </c:pt>
                <c:pt idx="100">
                  <c:v>2.56</c:v>
                </c:pt>
                <c:pt idx="101">
                  <c:v>2.57</c:v>
                </c:pt>
                <c:pt idx="102">
                  <c:v>2.68</c:v>
                </c:pt>
                <c:pt idx="103">
                  <c:v>2.68</c:v>
                </c:pt>
                <c:pt idx="104">
                  <c:v>2.68</c:v>
                </c:pt>
                <c:pt idx="105">
                  <c:v>2.69</c:v>
                </c:pt>
                <c:pt idx="106">
                  <c:v>2.7</c:v>
                </c:pt>
                <c:pt idx="107">
                  <c:v>2.67</c:v>
                </c:pt>
                <c:pt idx="108">
                  <c:v>2.69</c:v>
                </c:pt>
                <c:pt idx="109">
                  <c:v>2.72</c:v>
                </c:pt>
                <c:pt idx="110">
                  <c:v>2.81</c:v>
                </c:pt>
                <c:pt idx="111">
                  <c:v>2.81</c:v>
                </c:pt>
                <c:pt idx="112">
                  <c:v>2.91</c:v>
                </c:pt>
                <c:pt idx="113">
                  <c:v>2.89</c:v>
                </c:pt>
                <c:pt idx="114">
                  <c:v>2.89</c:v>
                </c:pt>
                <c:pt idx="115">
                  <c:v>2.84</c:v>
                </c:pt>
                <c:pt idx="116">
                  <c:v>2.84</c:v>
                </c:pt>
                <c:pt idx="117">
                  <c:v>2.83</c:v>
                </c:pt>
                <c:pt idx="118">
                  <c:v>2.85</c:v>
                </c:pt>
                <c:pt idx="119">
                  <c:v>2.82</c:v>
                </c:pt>
                <c:pt idx="120">
                  <c:v>2.79</c:v>
                </c:pt>
                <c:pt idx="121">
                  <c:v>2.81</c:v>
                </c:pt>
                <c:pt idx="122">
                  <c:v>2.86</c:v>
                </c:pt>
                <c:pt idx="123">
                  <c:v>2.85</c:v>
                </c:pt>
                <c:pt idx="124">
                  <c:v>2.86</c:v>
                </c:pt>
                <c:pt idx="125">
                  <c:v>2.85</c:v>
                </c:pt>
                <c:pt idx="126">
                  <c:v>2.85</c:v>
                </c:pt>
                <c:pt idx="127">
                  <c:v>2.84</c:v>
                </c:pt>
                <c:pt idx="128">
                  <c:v>2.87</c:v>
                </c:pt>
                <c:pt idx="129">
                  <c:v>2.87</c:v>
                </c:pt>
                <c:pt idx="130">
                  <c:v>2.89</c:v>
                </c:pt>
                <c:pt idx="131">
                  <c:v>2.91</c:v>
                </c:pt>
                <c:pt idx="132">
                  <c:v>2.95</c:v>
                </c:pt>
                <c:pt idx="133">
                  <c:v>2.97</c:v>
                </c:pt>
                <c:pt idx="134">
                  <c:v>2.94</c:v>
                </c:pt>
                <c:pt idx="135">
                  <c:v>2.92</c:v>
                </c:pt>
                <c:pt idx="136">
                  <c:v>2.92</c:v>
                </c:pt>
                <c:pt idx="137">
                  <c:v>2.88</c:v>
                </c:pt>
                <c:pt idx="138">
                  <c:v>2.86</c:v>
                </c:pt>
                <c:pt idx="139">
                  <c:v>2.81</c:v>
                </c:pt>
                <c:pt idx="140">
                  <c:v>2.84</c:v>
                </c:pt>
                <c:pt idx="141">
                  <c:v>2.86</c:v>
                </c:pt>
                <c:pt idx="142">
                  <c:v>2.85</c:v>
                </c:pt>
                <c:pt idx="143">
                  <c:v>2.8</c:v>
                </c:pt>
                <c:pt idx="144">
                  <c:v>2.83</c:v>
                </c:pt>
                <c:pt idx="145">
                  <c:v>2.83</c:v>
                </c:pt>
                <c:pt idx="146">
                  <c:v>2.79</c:v>
                </c:pt>
                <c:pt idx="147">
                  <c:v>2.84</c:v>
                </c:pt>
                <c:pt idx="148">
                  <c:v>2.89</c:v>
                </c:pt>
                <c:pt idx="149">
                  <c:v>2.9</c:v>
                </c:pt>
                <c:pt idx="150">
                  <c:v>2.94</c:v>
                </c:pt>
                <c:pt idx="151">
                  <c:v>2.95</c:v>
                </c:pt>
                <c:pt idx="152">
                  <c:v>2.99</c:v>
                </c:pt>
                <c:pt idx="153">
                  <c:v>2.99</c:v>
                </c:pt>
                <c:pt idx="154">
                  <c:v>2.99</c:v>
                </c:pt>
                <c:pt idx="155">
                  <c:v>3.07</c:v>
                </c:pt>
                <c:pt idx="156">
                  <c:v>3.08</c:v>
                </c:pt>
                <c:pt idx="157">
                  <c:v>3.08</c:v>
                </c:pt>
                <c:pt idx="158">
                  <c:v>3.06</c:v>
                </c:pt>
                <c:pt idx="159">
                  <c:v>3.06</c:v>
                </c:pt>
                <c:pt idx="160">
                  <c:v>3.03</c:v>
                </c:pt>
                <c:pt idx="161">
                  <c:v>3.05</c:v>
                </c:pt>
                <c:pt idx="162">
                  <c:v>3.06</c:v>
                </c:pt>
                <c:pt idx="163">
                  <c:v>2.98</c:v>
                </c:pt>
                <c:pt idx="164">
                  <c:v>2.99</c:v>
                </c:pt>
                <c:pt idx="165">
                  <c:v>2.96</c:v>
                </c:pt>
                <c:pt idx="166">
                  <c:v>2.98</c:v>
                </c:pt>
                <c:pt idx="167">
                  <c:v>2.96</c:v>
                </c:pt>
                <c:pt idx="168">
                  <c:v>2.86</c:v>
                </c:pt>
                <c:pt idx="169">
                  <c:v>2.79</c:v>
                </c:pt>
                <c:pt idx="170">
                  <c:v>2.79</c:v>
                </c:pt>
                <c:pt idx="171">
                  <c:v>2.81</c:v>
                </c:pt>
                <c:pt idx="172">
                  <c:v>2.76</c:v>
                </c:pt>
                <c:pt idx="173">
                  <c:v>2.75</c:v>
                </c:pt>
                <c:pt idx="174">
                  <c:v>2.79</c:v>
                </c:pt>
                <c:pt idx="175">
                  <c:v>2.67</c:v>
                </c:pt>
                <c:pt idx="176">
                  <c:v>2.67</c:v>
                </c:pt>
                <c:pt idx="177">
                  <c:v>2.62</c:v>
                </c:pt>
                <c:pt idx="178">
                  <c:v>2.63</c:v>
                </c:pt>
                <c:pt idx="179">
                  <c:v>2.67</c:v>
                </c:pt>
                <c:pt idx="180">
                  <c:v>2.68</c:v>
                </c:pt>
                <c:pt idx="181">
                  <c:v>2.67</c:v>
                </c:pt>
                <c:pt idx="182">
                  <c:v>2.64</c:v>
                </c:pt>
                <c:pt idx="183">
                  <c:v>2.63</c:v>
                </c:pt>
                <c:pt idx="184">
                  <c:v>2.66</c:v>
                </c:pt>
                <c:pt idx="185">
                  <c:v>2.68</c:v>
                </c:pt>
                <c:pt idx="186">
                  <c:v>2.7</c:v>
                </c:pt>
                <c:pt idx="187">
                  <c:v>2.69</c:v>
                </c:pt>
                <c:pt idx="188">
                  <c:v>2.71</c:v>
                </c:pt>
                <c:pt idx="189">
                  <c:v>2.7</c:v>
                </c:pt>
                <c:pt idx="190">
                  <c:v>2.68</c:v>
                </c:pt>
                <c:pt idx="191">
                  <c:v>2.68</c:v>
                </c:pt>
                <c:pt idx="192">
                  <c:v>2.68</c:v>
                </c:pt>
                <c:pt idx="193">
                  <c:v>2.76</c:v>
                </c:pt>
                <c:pt idx="194">
                  <c:v>2.73</c:v>
                </c:pt>
                <c:pt idx="195">
                  <c:v>2.72</c:v>
                </c:pt>
                <c:pt idx="196">
                  <c:v>2.72</c:v>
                </c:pt>
                <c:pt idx="197">
                  <c:v>2.75</c:v>
                </c:pt>
                <c:pt idx="198">
                  <c:v>2.75</c:v>
                </c:pt>
                <c:pt idx="199">
                  <c:v>2.72</c:v>
                </c:pt>
                <c:pt idx="200">
                  <c:v>2.79</c:v>
                </c:pt>
                <c:pt idx="201">
                  <c:v>2.82</c:v>
                </c:pt>
                <c:pt idx="202">
                  <c:v>2.82</c:v>
                </c:pt>
                <c:pt idx="203">
                  <c:v>2.78</c:v>
                </c:pt>
                <c:pt idx="204">
                  <c:v>2.73</c:v>
                </c:pt>
                <c:pt idx="205">
                  <c:v>2.74</c:v>
                </c:pt>
                <c:pt idx="206">
                  <c:v>2.73</c:v>
                </c:pt>
                <c:pt idx="207">
                  <c:v>2.7</c:v>
                </c:pt>
                <c:pt idx="208">
                  <c:v>2.7</c:v>
                </c:pt>
                <c:pt idx="209">
                  <c:v>2.71</c:v>
                </c:pt>
                <c:pt idx="210">
                  <c:v>2.71</c:v>
                </c:pt>
                <c:pt idx="211">
                  <c:v>2.71</c:v>
                </c:pt>
                <c:pt idx="212">
                  <c:v>2.67</c:v>
                </c:pt>
                <c:pt idx="213">
                  <c:v>2.62</c:v>
                </c:pt>
                <c:pt idx="214">
                  <c:v>2.67</c:v>
                </c:pt>
                <c:pt idx="215">
                  <c:v>2.67</c:v>
                </c:pt>
                <c:pt idx="216">
                  <c:v>2.68</c:v>
                </c:pt>
                <c:pt idx="217">
                  <c:v>2.69</c:v>
                </c:pt>
                <c:pt idx="218">
                  <c:v>2.7</c:v>
                </c:pt>
                <c:pt idx="219">
                  <c:v>2.72</c:v>
                </c:pt>
                <c:pt idx="220">
                  <c:v>2.67</c:v>
                </c:pt>
                <c:pt idx="221">
                  <c:v>2.72</c:v>
                </c:pt>
                <c:pt idx="222">
                  <c:v>2.74</c:v>
                </c:pt>
                <c:pt idx="223">
                  <c:v>2.72</c:v>
                </c:pt>
                <c:pt idx="224">
                  <c:v>2.74</c:v>
                </c:pt>
                <c:pt idx="225">
                  <c:v>2.75</c:v>
                </c:pt>
                <c:pt idx="226">
                  <c:v>2.73</c:v>
                </c:pt>
                <c:pt idx="227">
                  <c:v>2.73</c:v>
                </c:pt>
                <c:pt idx="228">
                  <c:v>2.76</c:v>
                </c:pt>
                <c:pt idx="229">
                  <c:v>2.75</c:v>
                </c:pt>
                <c:pt idx="230">
                  <c:v>2.79</c:v>
                </c:pt>
                <c:pt idx="231">
                  <c:v>2.78</c:v>
                </c:pt>
                <c:pt idx="232">
                  <c:v>2.75</c:v>
                </c:pt>
                <c:pt idx="233">
                  <c:v>2.81</c:v>
                </c:pt>
                <c:pt idx="234">
                  <c:v>2.82</c:v>
                </c:pt>
                <c:pt idx="235">
                  <c:v>2.77</c:v>
                </c:pt>
                <c:pt idx="236">
                  <c:v>2.78</c:v>
                </c:pt>
                <c:pt idx="237">
                  <c:v>2.79</c:v>
                </c:pt>
                <c:pt idx="238">
                  <c:v>2.79</c:v>
                </c:pt>
                <c:pt idx="239">
                  <c:v>2.8</c:v>
                </c:pt>
                <c:pt idx="240">
                  <c:v>2.77</c:v>
                </c:pt>
                <c:pt idx="241">
                  <c:v>2.77</c:v>
                </c:pt>
                <c:pt idx="242">
                  <c:v>2.76</c:v>
                </c:pt>
                <c:pt idx="243">
                  <c:v>2.78</c:v>
                </c:pt>
                <c:pt idx="244">
                  <c:v>2.79</c:v>
                </c:pt>
                <c:pt idx="245">
                  <c:v>2.82</c:v>
                </c:pt>
                <c:pt idx="246">
                  <c:v>2.83</c:v>
                </c:pt>
                <c:pt idx="247">
                  <c:v>2.88</c:v>
                </c:pt>
                <c:pt idx="248">
                  <c:v>2.91</c:v>
                </c:pt>
                <c:pt idx="249">
                  <c:v>2.87</c:v>
                </c:pt>
                <c:pt idx="250">
                  <c:v>2.87</c:v>
                </c:pt>
                <c:pt idx="251">
                  <c:v>2.96</c:v>
                </c:pt>
                <c:pt idx="252">
                  <c:v>3.08</c:v>
                </c:pt>
                <c:pt idx="253">
                  <c:v>3.07</c:v>
                </c:pt>
                <c:pt idx="254">
                  <c:v>3.06</c:v>
                </c:pt>
                <c:pt idx="255">
                  <c:v>3.06</c:v>
                </c:pt>
                <c:pt idx="256">
                  <c:v>3.07</c:v>
                </c:pt>
                <c:pt idx="257">
                  <c:v>3.05</c:v>
                </c:pt>
                <c:pt idx="258">
                  <c:v>3.05</c:v>
                </c:pt>
                <c:pt idx="259">
                  <c:v>3.01</c:v>
                </c:pt>
                <c:pt idx="260">
                  <c:v>2.98</c:v>
                </c:pt>
                <c:pt idx="261">
                  <c:v>3</c:v>
                </c:pt>
                <c:pt idx="262">
                  <c:v>3.01</c:v>
                </c:pt>
                <c:pt idx="263">
                  <c:v>2.99</c:v>
                </c:pt>
                <c:pt idx="264">
                  <c:v>2.99</c:v>
                </c:pt>
                <c:pt idx="265">
                  <c:v>2.91</c:v>
                </c:pt>
                <c:pt idx="266">
                  <c:v>2.9</c:v>
                </c:pt>
                <c:pt idx="267">
                  <c:v>2.89</c:v>
                </c:pt>
                <c:pt idx="268">
                  <c:v>2.86</c:v>
                </c:pt>
                <c:pt idx="269">
                  <c:v>2.79</c:v>
                </c:pt>
                <c:pt idx="270">
                  <c:v>2.75</c:v>
                </c:pt>
                <c:pt idx="271">
                  <c:v>2.76</c:v>
                </c:pt>
                <c:pt idx="272">
                  <c:v>2.75</c:v>
                </c:pt>
                <c:pt idx="273">
                  <c:v>2.74</c:v>
                </c:pt>
                <c:pt idx="274">
                  <c:v>2.77</c:v>
                </c:pt>
                <c:pt idx="275">
                  <c:v>2.81</c:v>
                </c:pt>
                <c:pt idx="276">
                  <c:v>2.82</c:v>
                </c:pt>
                <c:pt idx="277">
                  <c:v>2.82</c:v>
                </c:pt>
                <c:pt idx="278">
                  <c:v>2.83</c:v>
                </c:pt>
                <c:pt idx="279">
                  <c:v>2.79</c:v>
                </c:pt>
                <c:pt idx="280">
                  <c:v>2.82</c:v>
                </c:pt>
                <c:pt idx="281">
                  <c:v>2.82</c:v>
                </c:pt>
                <c:pt idx="282">
                  <c:v>2.82</c:v>
                </c:pt>
                <c:pt idx="283">
                  <c:v>2.81</c:v>
                </c:pt>
                <c:pt idx="284">
                  <c:v>2.77</c:v>
                </c:pt>
                <c:pt idx="285">
                  <c:v>2.88</c:v>
                </c:pt>
                <c:pt idx="286">
                  <c:v>2.9</c:v>
                </c:pt>
                <c:pt idx="287">
                  <c:v>2.87</c:v>
                </c:pt>
                <c:pt idx="288">
                  <c:v>2.84</c:v>
                </c:pt>
                <c:pt idx="289">
                  <c:v>2.82</c:v>
                </c:pt>
                <c:pt idx="290">
                  <c:v>2.75</c:v>
                </c:pt>
                <c:pt idx="291">
                  <c:v>2.76</c:v>
                </c:pt>
                <c:pt idx="292">
                  <c:v>2.8</c:v>
                </c:pt>
                <c:pt idx="293">
                  <c:v>2.81</c:v>
                </c:pt>
                <c:pt idx="294">
                  <c:v>2.84</c:v>
                </c:pt>
                <c:pt idx="295">
                  <c:v>2.87</c:v>
                </c:pt>
                <c:pt idx="296">
                  <c:v>2.87</c:v>
                </c:pt>
                <c:pt idx="297">
                  <c:v>2.84</c:v>
                </c:pt>
                <c:pt idx="298">
                  <c:v>2.83</c:v>
                </c:pt>
                <c:pt idx="299">
                  <c:v>2.83</c:v>
                </c:pt>
                <c:pt idx="300">
                  <c:v>2.79</c:v>
                </c:pt>
                <c:pt idx="301">
                  <c:v>2.79</c:v>
                </c:pt>
                <c:pt idx="302">
                  <c:v>2.73</c:v>
                </c:pt>
                <c:pt idx="303">
                  <c:v>2.67</c:v>
                </c:pt>
                <c:pt idx="304">
                  <c:v>2.67</c:v>
                </c:pt>
                <c:pt idx="305">
                  <c:v>2.68</c:v>
                </c:pt>
                <c:pt idx="306">
                  <c:v>2.68</c:v>
                </c:pt>
                <c:pt idx="307">
                  <c:v>2.65</c:v>
                </c:pt>
                <c:pt idx="308">
                  <c:v>2.67</c:v>
                </c:pt>
                <c:pt idx="309">
                  <c:v>2.67</c:v>
                </c:pt>
                <c:pt idx="310">
                  <c:v>2.76</c:v>
                </c:pt>
                <c:pt idx="311">
                  <c:v>2.76</c:v>
                </c:pt>
                <c:pt idx="312">
                  <c:v>2.8</c:v>
                </c:pt>
                <c:pt idx="313">
                  <c:v>2.79</c:v>
                </c:pt>
                <c:pt idx="314">
                  <c:v>2.76</c:v>
                </c:pt>
                <c:pt idx="315">
                  <c:v>2.76</c:v>
                </c:pt>
                <c:pt idx="316">
                  <c:v>2.75</c:v>
                </c:pt>
                <c:pt idx="317">
                  <c:v>2.76</c:v>
                </c:pt>
                <c:pt idx="318">
                  <c:v>2.7</c:v>
                </c:pt>
                <c:pt idx="319">
                  <c:v>2.7</c:v>
                </c:pt>
                <c:pt idx="320">
                  <c:v>2.68</c:v>
                </c:pt>
                <c:pt idx="321">
                  <c:v>2.7</c:v>
                </c:pt>
                <c:pt idx="322">
                  <c:v>2.75</c:v>
                </c:pt>
                <c:pt idx="323">
                  <c:v>2.74</c:v>
                </c:pt>
                <c:pt idx="324">
                  <c:v>2.74</c:v>
                </c:pt>
                <c:pt idx="325">
                  <c:v>2.74</c:v>
                </c:pt>
                <c:pt idx="326">
                  <c:v>2.84</c:v>
                </c:pt>
                <c:pt idx="327">
                  <c:v>2.87</c:v>
                </c:pt>
                <c:pt idx="328">
                  <c:v>2.87</c:v>
                </c:pt>
                <c:pt idx="329">
                  <c:v>2.83</c:v>
                </c:pt>
                <c:pt idx="330">
                  <c:v>2.89</c:v>
                </c:pt>
                <c:pt idx="331">
                  <c:v>2.9</c:v>
                </c:pt>
                <c:pt idx="332">
                  <c:v>3.01</c:v>
                </c:pt>
                <c:pt idx="333">
                  <c:v>2.99</c:v>
                </c:pt>
                <c:pt idx="334">
                  <c:v>2.98</c:v>
                </c:pt>
                <c:pt idx="335">
                  <c:v>2.98</c:v>
                </c:pt>
                <c:pt idx="336">
                  <c:v>2.98</c:v>
                </c:pt>
                <c:pt idx="337">
                  <c:v>2.96</c:v>
                </c:pt>
                <c:pt idx="338">
                  <c:v>2.97</c:v>
                </c:pt>
                <c:pt idx="339">
                  <c:v>2.98</c:v>
                </c:pt>
                <c:pt idx="340">
                  <c:v>2.88</c:v>
                </c:pt>
                <c:pt idx="341">
                  <c:v>2.88</c:v>
                </c:pt>
                <c:pt idx="342">
                  <c:v>2.92</c:v>
                </c:pt>
                <c:pt idx="343">
                  <c:v>2.96</c:v>
                </c:pt>
                <c:pt idx="344">
                  <c:v>2.95</c:v>
                </c:pt>
                <c:pt idx="345">
                  <c:v>3</c:v>
                </c:pt>
                <c:pt idx="346">
                  <c:v>3</c:v>
                </c:pt>
                <c:pt idx="347">
                  <c:v>3</c:v>
                </c:pt>
                <c:pt idx="348">
                  <c:v>2.98</c:v>
                </c:pt>
                <c:pt idx="349">
                  <c:v>2.99</c:v>
                </c:pt>
                <c:pt idx="350">
                  <c:v>3.04</c:v>
                </c:pt>
                <c:pt idx="351">
                  <c:v>3.06</c:v>
                </c:pt>
                <c:pt idx="352">
                  <c:v>3.09</c:v>
                </c:pt>
                <c:pt idx="353">
                  <c:v>3.1</c:v>
                </c:pt>
                <c:pt idx="354">
                  <c:v>3.07</c:v>
                </c:pt>
                <c:pt idx="355">
                  <c:v>3.07</c:v>
                </c:pt>
                <c:pt idx="356">
                  <c:v>3.08</c:v>
                </c:pt>
                <c:pt idx="357">
                  <c:v>3.05</c:v>
                </c:pt>
                <c:pt idx="358">
                  <c:v>3.09</c:v>
                </c:pt>
                <c:pt idx="359">
                  <c:v>3.07</c:v>
                </c:pt>
                <c:pt idx="360">
                  <c:v>3.1</c:v>
                </c:pt>
                <c:pt idx="361">
                  <c:v>3.13</c:v>
                </c:pt>
                <c:pt idx="362">
                  <c:v>3.16</c:v>
                </c:pt>
                <c:pt idx="363">
                  <c:v>3.12</c:v>
                </c:pt>
                <c:pt idx="364">
                  <c:v>3.08</c:v>
                </c:pt>
                <c:pt idx="365">
                  <c:v>3.1</c:v>
                </c:pt>
                <c:pt idx="366">
                  <c:v>3.12</c:v>
                </c:pt>
                <c:pt idx="367">
                  <c:v>3.09</c:v>
                </c:pt>
                <c:pt idx="368">
                  <c:v>2.95</c:v>
                </c:pt>
                <c:pt idx="369">
                  <c:v>2.82</c:v>
                </c:pt>
                <c:pt idx="370">
                  <c:v>2.85</c:v>
                </c:pt>
                <c:pt idx="371">
                  <c:v>2.85</c:v>
                </c:pt>
                <c:pt idx="372">
                  <c:v>2.98</c:v>
                </c:pt>
                <c:pt idx="373">
                  <c:v>3.01</c:v>
                </c:pt>
                <c:pt idx="374">
                  <c:v>2.99</c:v>
                </c:pt>
                <c:pt idx="375">
                  <c:v>3</c:v>
                </c:pt>
                <c:pt idx="376">
                  <c:v>3.02</c:v>
                </c:pt>
                <c:pt idx="377">
                  <c:v>3.02</c:v>
                </c:pt>
                <c:pt idx="378">
                  <c:v>3.05</c:v>
                </c:pt>
                <c:pt idx="379">
                  <c:v>3.07</c:v>
                </c:pt>
                <c:pt idx="380">
                  <c:v>3.11</c:v>
                </c:pt>
                <c:pt idx="381">
                  <c:v>3.08</c:v>
                </c:pt>
                <c:pt idx="382">
                  <c:v>3.11</c:v>
                </c:pt>
                <c:pt idx="383">
                  <c:v>3.08</c:v>
                </c:pt>
                <c:pt idx="384">
                  <c:v>3.1</c:v>
                </c:pt>
                <c:pt idx="385">
                  <c:v>3.16</c:v>
                </c:pt>
                <c:pt idx="386">
                  <c:v>3.21</c:v>
                </c:pt>
                <c:pt idx="387">
                  <c:v>3.22</c:v>
                </c:pt>
                <c:pt idx="388">
                  <c:v>3.25</c:v>
                </c:pt>
                <c:pt idx="389">
                  <c:v>3.3</c:v>
                </c:pt>
                <c:pt idx="390">
                  <c:v>3.3</c:v>
                </c:pt>
                <c:pt idx="391">
                  <c:v>3.31</c:v>
                </c:pt>
                <c:pt idx="392">
                  <c:v>3.32</c:v>
                </c:pt>
                <c:pt idx="393">
                  <c:v>3.29</c:v>
                </c:pt>
                <c:pt idx="394">
                  <c:v>3.28</c:v>
                </c:pt>
                <c:pt idx="395">
                  <c:v>3.3</c:v>
                </c:pt>
                <c:pt idx="396">
                  <c:v>3.3</c:v>
                </c:pt>
                <c:pt idx="397">
                  <c:v>3.34</c:v>
                </c:pt>
                <c:pt idx="398">
                  <c:v>3.35</c:v>
                </c:pt>
                <c:pt idx="399">
                  <c:v>3.34</c:v>
                </c:pt>
                <c:pt idx="400">
                  <c:v>3.36</c:v>
                </c:pt>
                <c:pt idx="401">
                  <c:v>3.4</c:v>
                </c:pt>
                <c:pt idx="402">
                  <c:v>3.43</c:v>
                </c:pt>
                <c:pt idx="403">
                  <c:v>3.44</c:v>
                </c:pt>
                <c:pt idx="404">
                  <c:v>3.41</c:v>
                </c:pt>
                <c:pt idx="405">
                  <c:v>3.43</c:v>
                </c:pt>
                <c:pt idx="406">
                  <c:v>3.45</c:v>
                </c:pt>
                <c:pt idx="407">
                  <c:v>3.53</c:v>
                </c:pt>
                <c:pt idx="408">
                  <c:v>3.54</c:v>
                </c:pt>
                <c:pt idx="409">
                  <c:v>3.52</c:v>
                </c:pt>
                <c:pt idx="410">
                  <c:v>3.52</c:v>
                </c:pt>
                <c:pt idx="411">
                  <c:v>3.53</c:v>
                </c:pt>
                <c:pt idx="412">
                  <c:v>3.58</c:v>
                </c:pt>
                <c:pt idx="413">
                  <c:v>3.57</c:v>
                </c:pt>
                <c:pt idx="414">
                  <c:v>3.6</c:v>
                </c:pt>
                <c:pt idx="415">
                  <c:v>3.62</c:v>
                </c:pt>
                <c:pt idx="416">
                  <c:v>3.62</c:v>
                </c:pt>
                <c:pt idx="417">
                  <c:v>3.61</c:v>
                </c:pt>
                <c:pt idx="418">
                  <c:v>3.64</c:v>
                </c:pt>
                <c:pt idx="419">
                  <c:v>3.62</c:v>
                </c:pt>
                <c:pt idx="420">
                  <c:v>3.62</c:v>
                </c:pt>
                <c:pt idx="421">
                  <c:v>3.69</c:v>
                </c:pt>
                <c:pt idx="422">
                  <c:v>3.73</c:v>
                </c:pt>
                <c:pt idx="423">
                  <c:v>3.7</c:v>
                </c:pt>
                <c:pt idx="424">
                  <c:v>3.71</c:v>
                </c:pt>
                <c:pt idx="425">
                  <c:v>3.74</c:v>
                </c:pt>
                <c:pt idx="426">
                  <c:v>3.76</c:v>
                </c:pt>
                <c:pt idx="427">
                  <c:v>3.69</c:v>
                </c:pt>
                <c:pt idx="428">
                  <c:v>3.72</c:v>
                </c:pt>
                <c:pt idx="429">
                  <c:v>3.72</c:v>
                </c:pt>
                <c:pt idx="430">
                  <c:v>3.72</c:v>
                </c:pt>
                <c:pt idx="431">
                  <c:v>3.72</c:v>
                </c:pt>
                <c:pt idx="432">
                  <c:v>3.79</c:v>
                </c:pt>
                <c:pt idx="433">
                  <c:v>3.81</c:v>
                </c:pt>
                <c:pt idx="434">
                  <c:v>3.81</c:v>
                </c:pt>
                <c:pt idx="435">
                  <c:v>3.81</c:v>
                </c:pt>
                <c:pt idx="436">
                  <c:v>3.85</c:v>
                </c:pt>
                <c:pt idx="437">
                  <c:v>3.8</c:v>
                </c:pt>
                <c:pt idx="438">
                  <c:v>3.81</c:v>
                </c:pt>
                <c:pt idx="439">
                  <c:v>3.81</c:v>
                </c:pt>
                <c:pt idx="440">
                  <c:v>3.85</c:v>
                </c:pt>
                <c:pt idx="441">
                  <c:v>3.9</c:v>
                </c:pt>
                <c:pt idx="442">
                  <c:v>3.88</c:v>
                </c:pt>
                <c:pt idx="443">
                  <c:v>3.87</c:v>
                </c:pt>
                <c:pt idx="444">
                  <c:v>3.88</c:v>
                </c:pt>
                <c:pt idx="445">
                  <c:v>3.87</c:v>
                </c:pt>
                <c:pt idx="446">
                  <c:v>3.86</c:v>
                </c:pt>
                <c:pt idx="447">
                  <c:v>3.87</c:v>
                </c:pt>
                <c:pt idx="448">
                  <c:v>3.87</c:v>
                </c:pt>
                <c:pt idx="449">
                  <c:v>3.87</c:v>
                </c:pt>
                <c:pt idx="450">
                  <c:v>3.87</c:v>
                </c:pt>
                <c:pt idx="451">
                  <c:v>3.87</c:v>
                </c:pt>
                <c:pt idx="452">
                  <c:v>3.87</c:v>
                </c:pt>
                <c:pt idx="453">
                  <c:v>3.93</c:v>
                </c:pt>
                <c:pt idx="454">
                  <c:v>3.94</c:v>
                </c:pt>
                <c:pt idx="455">
                  <c:v>3.94</c:v>
                </c:pt>
                <c:pt idx="456">
                  <c:v>3.94</c:v>
                </c:pt>
                <c:pt idx="457">
                  <c:v>3.91</c:v>
                </c:pt>
                <c:pt idx="458">
                  <c:v>3.81</c:v>
                </c:pt>
                <c:pt idx="459">
                  <c:v>3.77</c:v>
                </c:pt>
                <c:pt idx="460">
                  <c:v>3.81</c:v>
                </c:pt>
                <c:pt idx="461">
                  <c:v>3.82</c:v>
                </c:pt>
                <c:pt idx="462">
                  <c:v>3.86</c:v>
                </c:pt>
                <c:pt idx="463">
                  <c:v>3.88</c:v>
                </c:pt>
                <c:pt idx="464">
                  <c:v>3.88</c:v>
                </c:pt>
                <c:pt idx="465">
                  <c:v>3.86</c:v>
                </c:pt>
                <c:pt idx="466">
                  <c:v>3.86</c:v>
                </c:pt>
                <c:pt idx="467">
                  <c:v>3.84</c:v>
                </c:pt>
                <c:pt idx="468">
                  <c:v>3.85</c:v>
                </c:pt>
                <c:pt idx="469">
                  <c:v>3.85</c:v>
                </c:pt>
                <c:pt idx="470">
                  <c:v>3.86</c:v>
                </c:pt>
                <c:pt idx="471">
                  <c:v>3.87</c:v>
                </c:pt>
                <c:pt idx="472">
                  <c:v>3.85</c:v>
                </c:pt>
                <c:pt idx="473">
                  <c:v>3.88</c:v>
                </c:pt>
                <c:pt idx="474">
                  <c:v>3.87</c:v>
                </c:pt>
                <c:pt idx="475">
                  <c:v>3.89</c:v>
                </c:pt>
                <c:pt idx="476">
                  <c:v>3.88</c:v>
                </c:pt>
                <c:pt idx="477">
                  <c:v>3.88</c:v>
                </c:pt>
                <c:pt idx="478">
                  <c:v>3.88</c:v>
                </c:pt>
                <c:pt idx="479">
                  <c:v>3.94</c:v>
                </c:pt>
                <c:pt idx="480">
                  <c:v>3.94</c:v>
                </c:pt>
                <c:pt idx="481">
                  <c:v>3.98</c:v>
                </c:pt>
                <c:pt idx="482">
                  <c:v>4</c:v>
                </c:pt>
                <c:pt idx="483">
                  <c:v>4</c:v>
                </c:pt>
                <c:pt idx="484">
                  <c:v>3.98</c:v>
                </c:pt>
                <c:pt idx="485">
                  <c:v>4</c:v>
                </c:pt>
                <c:pt idx="486">
                  <c:v>3.98</c:v>
                </c:pt>
                <c:pt idx="487">
                  <c:v>3.98</c:v>
                </c:pt>
                <c:pt idx="488">
                  <c:v>3.98</c:v>
                </c:pt>
                <c:pt idx="489">
                  <c:v>3.98</c:v>
                </c:pt>
                <c:pt idx="490">
                  <c:v>3.97</c:v>
                </c:pt>
                <c:pt idx="491">
                  <c:v>3.97</c:v>
                </c:pt>
                <c:pt idx="492">
                  <c:v>4.0199999999999996</c:v>
                </c:pt>
                <c:pt idx="493">
                  <c:v>4.01</c:v>
                </c:pt>
                <c:pt idx="494">
                  <c:v>4.03</c:v>
                </c:pt>
                <c:pt idx="495">
                  <c:v>4.0599999999999996</c:v>
                </c:pt>
                <c:pt idx="496">
                  <c:v>4.0599999999999996</c:v>
                </c:pt>
                <c:pt idx="497">
                  <c:v>4.0199999999999996</c:v>
                </c:pt>
                <c:pt idx="498">
                  <c:v>4.03</c:v>
                </c:pt>
                <c:pt idx="499">
                  <c:v>4.0199999999999996</c:v>
                </c:pt>
                <c:pt idx="500">
                  <c:v>4.03</c:v>
                </c:pt>
                <c:pt idx="501">
                  <c:v>4.03</c:v>
                </c:pt>
                <c:pt idx="502">
                  <c:v>3.96</c:v>
                </c:pt>
                <c:pt idx="503">
                  <c:v>3.93</c:v>
                </c:pt>
                <c:pt idx="504">
                  <c:v>3.97</c:v>
                </c:pt>
                <c:pt idx="505">
                  <c:v>3.96</c:v>
                </c:pt>
                <c:pt idx="506">
                  <c:v>3.95</c:v>
                </c:pt>
                <c:pt idx="507">
                  <c:v>3.93</c:v>
                </c:pt>
                <c:pt idx="508">
                  <c:v>3.94</c:v>
                </c:pt>
                <c:pt idx="509">
                  <c:v>3.88</c:v>
                </c:pt>
                <c:pt idx="510">
                  <c:v>3.92</c:v>
                </c:pt>
                <c:pt idx="511">
                  <c:v>3.93</c:v>
                </c:pt>
                <c:pt idx="512">
                  <c:v>3.99</c:v>
                </c:pt>
                <c:pt idx="513">
                  <c:v>4.0199999999999996</c:v>
                </c:pt>
                <c:pt idx="514">
                  <c:v>4.01</c:v>
                </c:pt>
                <c:pt idx="515">
                  <c:v>3.98</c:v>
                </c:pt>
                <c:pt idx="516">
                  <c:v>4.0199999999999996</c:v>
                </c:pt>
                <c:pt idx="517">
                  <c:v>4.07</c:v>
                </c:pt>
                <c:pt idx="518">
                  <c:v>4.0599999999999996</c:v>
                </c:pt>
                <c:pt idx="519">
                  <c:v>4.07</c:v>
                </c:pt>
                <c:pt idx="520">
                  <c:v>4.07</c:v>
                </c:pt>
                <c:pt idx="521">
                  <c:v>4.09</c:v>
                </c:pt>
                <c:pt idx="522">
                  <c:v>4.13</c:v>
                </c:pt>
                <c:pt idx="523">
                  <c:v>4.0999999999999996</c:v>
                </c:pt>
                <c:pt idx="524">
                  <c:v>4.12</c:v>
                </c:pt>
                <c:pt idx="525">
                  <c:v>4.1900000000000004</c:v>
                </c:pt>
                <c:pt idx="526">
                  <c:v>4.2</c:v>
                </c:pt>
                <c:pt idx="527">
                  <c:v>4.2</c:v>
                </c:pt>
                <c:pt idx="528">
                  <c:v>4.2</c:v>
                </c:pt>
                <c:pt idx="529">
                  <c:v>4.2</c:v>
                </c:pt>
                <c:pt idx="530">
                  <c:v>4.2</c:v>
                </c:pt>
                <c:pt idx="531">
                  <c:v>4.18</c:v>
                </c:pt>
                <c:pt idx="532">
                  <c:v>4.1500000000000004</c:v>
                </c:pt>
                <c:pt idx="533">
                  <c:v>4.16</c:v>
                </c:pt>
                <c:pt idx="534">
                  <c:v>4.17</c:v>
                </c:pt>
                <c:pt idx="535">
                  <c:v>4.17</c:v>
                </c:pt>
                <c:pt idx="536">
                  <c:v>4.16</c:v>
                </c:pt>
                <c:pt idx="537">
                  <c:v>4.2300000000000004</c:v>
                </c:pt>
                <c:pt idx="538">
                  <c:v>4.25</c:v>
                </c:pt>
                <c:pt idx="539">
                  <c:v>4.2300000000000004</c:v>
                </c:pt>
                <c:pt idx="540">
                  <c:v>4.22</c:v>
                </c:pt>
                <c:pt idx="541">
                  <c:v>4.24</c:v>
                </c:pt>
                <c:pt idx="542">
                  <c:v>4.24</c:v>
                </c:pt>
                <c:pt idx="543">
                  <c:v>4.28</c:v>
                </c:pt>
                <c:pt idx="544">
                  <c:v>4.2699999999999996</c:v>
                </c:pt>
                <c:pt idx="545">
                  <c:v>4.28</c:v>
                </c:pt>
                <c:pt idx="546">
                  <c:v>4.2699999999999996</c:v>
                </c:pt>
                <c:pt idx="547">
                  <c:v>4.26</c:v>
                </c:pt>
                <c:pt idx="548">
                  <c:v>4.2699999999999996</c:v>
                </c:pt>
                <c:pt idx="549">
                  <c:v>4.24</c:v>
                </c:pt>
                <c:pt idx="550">
                  <c:v>4.24</c:v>
                </c:pt>
                <c:pt idx="551">
                  <c:v>4.24</c:v>
                </c:pt>
                <c:pt idx="552">
                  <c:v>4.22</c:v>
                </c:pt>
                <c:pt idx="553">
                  <c:v>4.25</c:v>
                </c:pt>
                <c:pt idx="554">
                  <c:v>4.1900000000000004</c:v>
                </c:pt>
                <c:pt idx="555">
                  <c:v>4.2300000000000004</c:v>
                </c:pt>
                <c:pt idx="556">
                  <c:v>4.2300000000000004</c:v>
                </c:pt>
                <c:pt idx="557">
                  <c:v>4.21</c:v>
                </c:pt>
                <c:pt idx="558">
                  <c:v>4.24</c:v>
                </c:pt>
                <c:pt idx="559">
                  <c:v>4.26</c:v>
                </c:pt>
                <c:pt idx="560">
                  <c:v>4.2699999999999996</c:v>
                </c:pt>
                <c:pt idx="561">
                  <c:v>4.3</c:v>
                </c:pt>
                <c:pt idx="562">
                  <c:v>4.3</c:v>
                </c:pt>
                <c:pt idx="563">
                  <c:v>4.33</c:v>
                </c:pt>
                <c:pt idx="564">
                  <c:v>4.32</c:v>
                </c:pt>
                <c:pt idx="565">
                  <c:v>4.2699999999999996</c:v>
                </c:pt>
                <c:pt idx="566">
                  <c:v>4.29</c:v>
                </c:pt>
                <c:pt idx="567">
                  <c:v>4.3</c:v>
                </c:pt>
                <c:pt idx="568">
                  <c:v>4.32</c:v>
                </c:pt>
                <c:pt idx="569">
                  <c:v>4.32</c:v>
                </c:pt>
                <c:pt idx="570">
                  <c:v>4.41</c:v>
                </c:pt>
                <c:pt idx="571">
                  <c:v>4.41</c:v>
                </c:pt>
                <c:pt idx="572">
                  <c:v>4.4000000000000004</c:v>
                </c:pt>
                <c:pt idx="573">
                  <c:v>4.43</c:v>
                </c:pt>
                <c:pt idx="574">
                  <c:v>4.4400000000000004</c:v>
                </c:pt>
                <c:pt idx="575">
                  <c:v>4.43</c:v>
                </c:pt>
                <c:pt idx="576">
                  <c:v>4.4400000000000004</c:v>
                </c:pt>
                <c:pt idx="577">
                  <c:v>4.5199999999999996</c:v>
                </c:pt>
                <c:pt idx="578">
                  <c:v>4.49</c:v>
                </c:pt>
                <c:pt idx="579">
                  <c:v>4.5199999999999996</c:v>
                </c:pt>
                <c:pt idx="580">
                  <c:v>4.54</c:v>
                </c:pt>
                <c:pt idx="581">
                  <c:v>4.5599999999999996</c:v>
                </c:pt>
                <c:pt idx="582">
                  <c:v>4.58</c:v>
                </c:pt>
                <c:pt idx="583">
                  <c:v>4.59</c:v>
                </c:pt>
                <c:pt idx="584">
                  <c:v>4.51</c:v>
                </c:pt>
                <c:pt idx="585">
                  <c:v>4.5199999999999996</c:v>
                </c:pt>
                <c:pt idx="586">
                  <c:v>4.5199999999999996</c:v>
                </c:pt>
                <c:pt idx="587">
                  <c:v>4.53</c:v>
                </c:pt>
                <c:pt idx="588">
                  <c:v>4.55</c:v>
                </c:pt>
                <c:pt idx="589">
                  <c:v>4.55</c:v>
                </c:pt>
                <c:pt idx="590">
                  <c:v>4.45</c:v>
                </c:pt>
                <c:pt idx="591">
                  <c:v>4.4400000000000004</c:v>
                </c:pt>
                <c:pt idx="592">
                  <c:v>4.3899999999999997</c:v>
                </c:pt>
                <c:pt idx="593">
                  <c:v>4.38</c:v>
                </c:pt>
                <c:pt idx="594">
                  <c:v>4.37</c:v>
                </c:pt>
                <c:pt idx="595">
                  <c:v>4.3600000000000003</c:v>
                </c:pt>
                <c:pt idx="596">
                  <c:v>4.38</c:v>
                </c:pt>
                <c:pt idx="597">
                  <c:v>4.41</c:v>
                </c:pt>
                <c:pt idx="598">
                  <c:v>4.37</c:v>
                </c:pt>
                <c:pt idx="599">
                  <c:v>4.38</c:v>
                </c:pt>
                <c:pt idx="600">
                  <c:v>4.34</c:v>
                </c:pt>
                <c:pt idx="601">
                  <c:v>4.33</c:v>
                </c:pt>
                <c:pt idx="602">
                  <c:v>4.3600000000000003</c:v>
                </c:pt>
                <c:pt idx="603">
                  <c:v>4.3499999999999996</c:v>
                </c:pt>
                <c:pt idx="604">
                  <c:v>4.34</c:v>
                </c:pt>
                <c:pt idx="605">
                  <c:v>4.33</c:v>
                </c:pt>
                <c:pt idx="606">
                  <c:v>4.3099999999999996</c:v>
                </c:pt>
                <c:pt idx="607">
                  <c:v>4.3</c:v>
                </c:pt>
                <c:pt idx="608">
                  <c:v>4.3</c:v>
                </c:pt>
                <c:pt idx="609">
                  <c:v>4.3099999999999996</c:v>
                </c:pt>
                <c:pt idx="610">
                  <c:v>4.3</c:v>
                </c:pt>
                <c:pt idx="611">
                  <c:v>4.3</c:v>
                </c:pt>
                <c:pt idx="612">
                  <c:v>4.3099999999999996</c:v>
                </c:pt>
                <c:pt idx="613">
                  <c:v>4.29</c:v>
                </c:pt>
                <c:pt idx="614">
                  <c:v>4.29</c:v>
                </c:pt>
                <c:pt idx="615">
                  <c:v>4.3</c:v>
                </c:pt>
                <c:pt idx="616">
                  <c:v>4.3099999999999996</c:v>
                </c:pt>
                <c:pt idx="617">
                  <c:v>4.3</c:v>
                </c:pt>
                <c:pt idx="618">
                  <c:v>4.28</c:v>
                </c:pt>
                <c:pt idx="619">
                  <c:v>4.28</c:v>
                </c:pt>
                <c:pt idx="620">
                  <c:v>4.2699999999999996</c:v>
                </c:pt>
                <c:pt idx="621">
                  <c:v>4.26</c:v>
                </c:pt>
                <c:pt idx="622">
                  <c:v>4.26</c:v>
                </c:pt>
                <c:pt idx="623">
                  <c:v>4.2699999999999996</c:v>
                </c:pt>
                <c:pt idx="624">
                  <c:v>4.2699999999999996</c:v>
                </c:pt>
                <c:pt idx="625">
                  <c:v>4.26</c:v>
                </c:pt>
                <c:pt idx="626">
                  <c:v>4.26</c:v>
                </c:pt>
                <c:pt idx="627">
                  <c:v>4.24</c:v>
                </c:pt>
                <c:pt idx="628">
                  <c:v>4.22</c:v>
                </c:pt>
                <c:pt idx="629">
                  <c:v>4.1900000000000004</c:v>
                </c:pt>
                <c:pt idx="630">
                  <c:v>4.18</c:v>
                </c:pt>
                <c:pt idx="631">
                  <c:v>4.18</c:v>
                </c:pt>
                <c:pt idx="632">
                  <c:v>4.2</c:v>
                </c:pt>
                <c:pt idx="633">
                  <c:v>4.2</c:v>
                </c:pt>
                <c:pt idx="634">
                  <c:v>4.18</c:v>
                </c:pt>
                <c:pt idx="635">
                  <c:v>4.1500000000000004</c:v>
                </c:pt>
                <c:pt idx="636">
                  <c:v>4.16</c:v>
                </c:pt>
                <c:pt idx="637">
                  <c:v>4.1500000000000004</c:v>
                </c:pt>
                <c:pt idx="638">
                  <c:v>4.17</c:v>
                </c:pt>
                <c:pt idx="639">
                  <c:v>4.18</c:v>
                </c:pt>
                <c:pt idx="640">
                  <c:v>4.1900000000000004</c:v>
                </c:pt>
                <c:pt idx="641">
                  <c:v>4.1900000000000004</c:v>
                </c:pt>
                <c:pt idx="642">
                  <c:v>4.21</c:v>
                </c:pt>
                <c:pt idx="643">
                  <c:v>4.17</c:v>
                </c:pt>
                <c:pt idx="644">
                  <c:v>4.13</c:v>
                </c:pt>
                <c:pt idx="645">
                  <c:v>4.0999999999999996</c:v>
                </c:pt>
                <c:pt idx="646">
                  <c:v>4.07</c:v>
                </c:pt>
                <c:pt idx="647">
                  <c:v>4.12</c:v>
                </c:pt>
                <c:pt idx="648">
                  <c:v>4.0999999999999996</c:v>
                </c:pt>
                <c:pt idx="649">
                  <c:v>4.1100000000000003</c:v>
                </c:pt>
                <c:pt idx="650">
                  <c:v>4.12</c:v>
                </c:pt>
                <c:pt idx="651">
                  <c:v>4.1100000000000003</c:v>
                </c:pt>
                <c:pt idx="652">
                  <c:v>4.13</c:v>
                </c:pt>
                <c:pt idx="653">
                  <c:v>4.0999999999999996</c:v>
                </c:pt>
                <c:pt idx="654">
                  <c:v>4.12</c:v>
                </c:pt>
                <c:pt idx="655">
                  <c:v>4.16</c:v>
                </c:pt>
                <c:pt idx="656">
                  <c:v>4.16</c:v>
                </c:pt>
                <c:pt idx="657">
                  <c:v>4.2</c:v>
                </c:pt>
                <c:pt idx="658">
                  <c:v>4.18</c:v>
                </c:pt>
                <c:pt idx="659">
                  <c:v>4.18</c:v>
                </c:pt>
                <c:pt idx="660">
                  <c:v>4.21</c:v>
                </c:pt>
                <c:pt idx="661">
                  <c:v>4.1900000000000004</c:v>
                </c:pt>
                <c:pt idx="662">
                  <c:v>4.2</c:v>
                </c:pt>
                <c:pt idx="663">
                  <c:v>4.1900000000000004</c:v>
                </c:pt>
                <c:pt idx="664">
                  <c:v>4.2</c:v>
                </c:pt>
                <c:pt idx="665">
                  <c:v>4.21</c:v>
                </c:pt>
                <c:pt idx="666">
                  <c:v>4.22</c:v>
                </c:pt>
                <c:pt idx="667">
                  <c:v>4.22</c:v>
                </c:pt>
                <c:pt idx="668">
                  <c:v>4.22</c:v>
                </c:pt>
                <c:pt idx="669">
                  <c:v>4.1900000000000004</c:v>
                </c:pt>
                <c:pt idx="670">
                  <c:v>4.17</c:v>
                </c:pt>
                <c:pt idx="671">
                  <c:v>4.18</c:v>
                </c:pt>
                <c:pt idx="672">
                  <c:v>4.18</c:v>
                </c:pt>
                <c:pt idx="673">
                  <c:v>4.18</c:v>
                </c:pt>
                <c:pt idx="674">
                  <c:v>4.1399999999999997</c:v>
                </c:pt>
                <c:pt idx="675">
                  <c:v>4.21</c:v>
                </c:pt>
                <c:pt idx="676">
                  <c:v>4.2</c:v>
                </c:pt>
                <c:pt idx="677">
                  <c:v>4.2</c:v>
                </c:pt>
                <c:pt idx="678">
                  <c:v>4.17</c:v>
                </c:pt>
                <c:pt idx="679">
                  <c:v>4.16</c:v>
                </c:pt>
                <c:pt idx="680">
                  <c:v>4.1500000000000004</c:v>
                </c:pt>
                <c:pt idx="681">
                  <c:v>4.1500000000000004</c:v>
                </c:pt>
                <c:pt idx="682">
                  <c:v>4.16</c:v>
                </c:pt>
                <c:pt idx="683">
                  <c:v>4.18</c:v>
                </c:pt>
                <c:pt idx="684">
                  <c:v>4.18</c:v>
                </c:pt>
                <c:pt idx="685">
                  <c:v>4.1500000000000004</c:v>
                </c:pt>
                <c:pt idx="686">
                  <c:v>4.13</c:v>
                </c:pt>
                <c:pt idx="687">
                  <c:v>4.13</c:v>
                </c:pt>
                <c:pt idx="688">
                  <c:v>4.1399999999999997</c:v>
                </c:pt>
                <c:pt idx="689">
                  <c:v>4.1500000000000004</c:v>
                </c:pt>
                <c:pt idx="690">
                  <c:v>4.12</c:v>
                </c:pt>
                <c:pt idx="691">
                  <c:v>4.13</c:v>
                </c:pt>
                <c:pt idx="692">
                  <c:v>4.1100000000000003</c:v>
                </c:pt>
                <c:pt idx="693">
                  <c:v>4.1100000000000003</c:v>
                </c:pt>
                <c:pt idx="694">
                  <c:v>4.07</c:v>
                </c:pt>
                <c:pt idx="695">
                  <c:v>4</c:v>
                </c:pt>
                <c:pt idx="696">
                  <c:v>4</c:v>
                </c:pt>
                <c:pt idx="697">
                  <c:v>4.01</c:v>
                </c:pt>
                <c:pt idx="698">
                  <c:v>4.03</c:v>
                </c:pt>
                <c:pt idx="699">
                  <c:v>4.05</c:v>
                </c:pt>
                <c:pt idx="700">
                  <c:v>4.0999999999999996</c:v>
                </c:pt>
                <c:pt idx="701">
                  <c:v>4.12</c:v>
                </c:pt>
                <c:pt idx="702">
                  <c:v>4.0999999999999996</c:v>
                </c:pt>
                <c:pt idx="703">
                  <c:v>4.13</c:v>
                </c:pt>
                <c:pt idx="704">
                  <c:v>4.1399999999999997</c:v>
                </c:pt>
                <c:pt idx="705">
                  <c:v>4.1399999999999997</c:v>
                </c:pt>
                <c:pt idx="706">
                  <c:v>4.1399999999999997</c:v>
                </c:pt>
                <c:pt idx="707">
                  <c:v>4.1399999999999997</c:v>
                </c:pt>
                <c:pt idx="708">
                  <c:v>4.1500000000000004</c:v>
                </c:pt>
                <c:pt idx="709">
                  <c:v>4.0999999999999996</c:v>
                </c:pt>
                <c:pt idx="710">
                  <c:v>4.13</c:v>
                </c:pt>
                <c:pt idx="711">
                  <c:v>4.13</c:v>
                </c:pt>
                <c:pt idx="712">
                  <c:v>4.13</c:v>
                </c:pt>
                <c:pt idx="713">
                  <c:v>4.1500000000000004</c:v>
                </c:pt>
                <c:pt idx="714">
                  <c:v>4.17</c:v>
                </c:pt>
                <c:pt idx="715">
                  <c:v>4.16</c:v>
                </c:pt>
                <c:pt idx="716">
                  <c:v>4.16</c:v>
                </c:pt>
                <c:pt idx="717">
                  <c:v>4.1399999999999997</c:v>
                </c:pt>
                <c:pt idx="718">
                  <c:v>4.1399999999999997</c:v>
                </c:pt>
                <c:pt idx="719">
                  <c:v>4.1100000000000003</c:v>
                </c:pt>
                <c:pt idx="720">
                  <c:v>4.16</c:v>
                </c:pt>
                <c:pt idx="721">
                  <c:v>4.17</c:v>
                </c:pt>
                <c:pt idx="722">
                  <c:v>4.18</c:v>
                </c:pt>
                <c:pt idx="723">
                  <c:v>4.18</c:v>
                </c:pt>
                <c:pt idx="724">
                  <c:v>4.1900000000000004</c:v>
                </c:pt>
                <c:pt idx="725">
                  <c:v>4.2</c:v>
                </c:pt>
                <c:pt idx="726">
                  <c:v>4.2</c:v>
                </c:pt>
                <c:pt idx="727">
                  <c:v>4.21</c:v>
                </c:pt>
                <c:pt idx="728">
                  <c:v>4.2300000000000004</c:v>
                </c:pt>
                <c:pt idx="729">
                  <c:v>4.21</c:v>
                </c:pt>
                <c:pt idx="730">
                  <c:v>4.22</c:v>
                </c:pt>
                <c:pt idx="731">
                  <c:v>4.21</c:v>
                </c:pt>
                <c:pt idx="732">
                  <c:v>4.1900000000000004</c:v>
                </c:pt>
                <c:pt idx="733">
                  <c:v>4.1900000000000004</c:v>
                </c:pt>
                <c:pt idx="734">
                  <c:v>4.1900000000000004</c:v>
                </c:pt>
                <c:pt idx="735">
                  <c:v>4.1900000000000004</c:v>
                </c:pt>
                <c:pt idx="736">
                  <c:v>4.1900000000000004</c:v>
                </c:pt>
                <c:pt idx="737">
                  <c:v>4.2300000000000004</c:v>
                </c:pt>
                <c:pt idx="738">
                  <c:v>4.21</c:v>
                </c:pt>
                <c:pt idx="739">
                  <c:v>4.25</c:v>
                </c:pt>
                <c:pt idx="740">
                  <c:v>4.2300000000000004</c:v>
                </c:pt>
                <c:pt idx="741">
                  <c:v>4.22</c:v>
                </c:pt>
                <c:pt idx="742">
                  <c:v>4.2</c:v>
                </c:pt>
                <c:pt idx="743">
                  <c:v>4.2</c:v>
                </c:pt>
                <c:pt idx="744">
                  <c:v>4.2</c:v>
                </c:pt>
                <c:pt idx="745">
                  <c:v>4.24</c:v>
                </c:pt>
                <c:pt idx="746">
                  <c:v>4.25</c:v>
                </c:pt>
                <c:pt idx="747">
                  <c:v>4.25</c:v>
                </c:pt>
                <c:pt idx="748">
                  <c:v>4.21</c:v>
                </c:pt>
                <c:pt idx="749">
                  <c:v>4.22</c:v>
                </c:pt>
                <c:pt idx="750">
                  <c:v>4.2300000000000004</c:v>
                </c:pt>
                <c:pt idx="751">
                  <c:v>4.2300000000000004</c:v>
                </c:pt>
                <c:pt idx="752">
                  <c:v>4.2300000000000004</c:v>
                </c:pt>
                <c:pt idx="753">
                  <c:v>4.25</c:v>
                </c:pt>
                <c:pt idx="754">
                  <c:v>4.2699999999999996</c:v>
                </c:pt>
                <c:pt idx="755">
                  <c:v>4.25</c:v>
                </c:pt>
                <c:pt idx="756">
                  <c:v>4.2300000000000004</c:v>
                </c:pt>
                <c:pt idx="757">
                  <c:v>4.1900000000000004</c:v>
                </c:pt>
                <c:pt idx="758">
                  <c:v>4.2</c:v>
                </c:pt>
                <c:pt idx="759">
                  <c:v>4.17</c:v>
                </c:pt>
                <c:pt idx="760">
                  <c:v>4.12</c:v>
                </c:pt>
                <c:pt idx="761">
                  <c:v>4.0999999999999996</c:v>
                </c:pt>
                <c:pt idx="762">
                  <c:v>4.13</c:v>
                </c:pt>
                <c:pt idx="763">
                  <c:v>4.0999999999999996</c:v>
                </c:pt>
                <c:pt idx="764">
                  <c:v>4.0999999999999996</c:v>
                </c:pt>
                <c:pt idx="765">
                  <c:v>4.16</c:v>
                </c:pt>
                <c:pt idx="766">
                  <c:v>4.1500000000000004</c:v>
                </c:pt>
                <c:pt idx="767">
                  <c:v>4.1100000000000003</c:v>
                </c:pt>
                <c:pt idx="768">
                  <c:v>4.12</c:v>
                </c:pt>
                <c:pt idx="769">
                  <c:v>4.12</c:v>
                </c:pt>
                <c:pt idx="770">
                  <c:v>4.12</c:v>
                </c:pt>
                <c:pt idx="771">
                  <c:v>4.1399999999999997</c:v>
                </c:pt>
                <c:pt idx="772">
                  <c:v>4.17</c:v>
                </c:pt>
                <c:pt idx="773">
                  <c:v>4.16</c:v>
                </c:pt>
                <c:pt idx="774">
                  <c:v>4.1900000000000004</c:v>
                </c:pt>
                <c:pt idx="775">
                  <c:v>4.2</c:v>
                </c:pt>
                <c:pt idx="776">
                  <c:v>4.1900000000000004</c:v>
                </c:pt>
                <c:pt idx="777">
                  <c:v>4.2</c:v>
                </c:pt>
                <c:pt idx="778">
                  <c:v>4.1900000000000004</c:v>
                </c:pt>
                <c:pt idx="779">
                  <c:v>4.2</c:v>
                </c:pt>
                <c:pt idx="780">
                  <c:v>4.1900000000000004</c:v>
                </c:pt>
                <c:pt idx="781">
                  <c:v>4.2</c:v>
                </c:pt>
                <c:pt idx="782">
                  <c:v>4.21</c:v>
                </c:pt>
                <c:pt idx="783">
                  <c:v>4.21</c:v>
                </c:pt>
                <c:pt idx="784">
                  <c:v>4.2300000000000004</c:v>
                </c:pt>
                <c:pt idx="785">
                  <c:v>4.2300000000000004</c:v>
                </c:pt>
                <c:pt idx="786">
                  <c:v>4.2699999999999996</c:v>
                </c:pt>
                <c:pt idx="787">
                  <c:v>4.25</c:v>
                </c:pt>
                <c:pt idx="788">
                  <c:v>4.2699999999999996</c:v>
                </c:pt>
                <c:pt idx="789">
                  <c:v>4.2699999999999996</c:v>
                </c:pt>
                <c:pt idx="790">
                  <c:v>4.29</c:v>
                </c:pt>
                <c:pt idx="791">
                  <c:v>4.29</c:v>
                </c:pt>
                <c:pt idx="792">
                  <c:v>4.29</c:v>
                </c:pt>
                <c:pt idx="793">
                  <c:v>4.29</c:v>
                </c:pt>
                <c:pt idx="794">
                  <c:v>4.29</c:v>
                </c:pt>
                <c:pt idx="795">
                  <c:v>4.33</c:v>
                </c:pt>
                <c:pt idx="796">
                  <c:v>4.3099999999999996</c:v>
                </c:pt>
                <c:pt idx="797">
                  <c:v>4.3</c:v>
                </c:pt>
                <c:pt idx="798">
                  <c:v>4.3099999999999996</c:v>
                </c:pt>
                <c:pt idx="799">
                  <c:v>4.3</c:v>
                </c:pt>
                <c:pt idx="800">
                  <c:v>4.3099999999999996</c:v>
                </c:pt>
                <c:pt idx="801">
                  <c:v>4.3</c:v>
                </c:pt>
                <c:pt idx="802">
                  <c:v>4.32</c:v>
                </c:pt>
                <c:pt idx="803">
                  <c:v>4.32</c:v>
                </c:pt>
                <c:pt idx="804">
                  <c:v>4.33</c:v>
                </c:pt>
                <c:pt idx="805">
                  <c:v>4.3099999999999996</c:v>
                </c:pt>
                <c:pt idx="806">
                  <c:v>4.3099999999999996</c:v>
                </c:pt>
                <c:pt idx="807">
                  <c:v>4.3099999999999996</c:v>
                </c:pt>
                <c:pt idx="808">
                  <c:v>4.3</c:v>
                </c:pt>
                <c:pt idx="809">
                  <c:v>4.3</c:v>
                </c:pt>
                <c:pt idx="810">
                  <c:v>4.29</c:v>
                </c:pt>
                <c:pt idx="811">
                  <c:v>4.3099999999999996</c:v>
                </c:pt>
                <c:pt idx="812">
                  <c:v>4.34</c:v>
                </c:pt>
                <c:pt idx="813">
                  <c:v>4.32</c:v>
                </c:pt>
                <c:pt idx="814">
                  <c:v>4.34</c:v>
                </c:pt>
                <c:pt idx="815">
                  <c:v>4.33</c:v>
                </c:pt>
                <c:pt idx="816">
                  <c:v>4.33</c:v>
                </c:pt>
                <c:pt idx="817">
                  <c:v>4.33</c:v>
                </c:pt>
                <c:pt idx="818">
                  <c:v>4.34</c:v>
                </c:pt>
                <c:pt idx="819">
                  <c:v>4.3499999999999996</c:v>
                </c:pt>
                <c:pt idx="820">
                  <c:v>4.38</c:v>
                </c:pt>
                <c:pt idx="821">
                  <c:v>4.3899999999999997</c:v>
                </c:pt>
                <c:pt idx="822">
                  <c:v>4.57</c:v>
                </c:pt>
                <c:pt idx="823">
                  <c:v>4.5599999999999996</c:v>
                </c:pt>
                <c:pt idx="824">
                  <c:v>4.5599999999999996</c:v>
                </c:pt>
                <c:pt idx="825">
                  <c:v>4.59</c:v>
                </c:pt>
                <c:pt idx="826">
                  <c:v>4.58</c:v>
                </c:pt>
                <c:pt idx="827">
                  <c:v>4.5999999999999996</c:v>
                </c:pt>
                <c:pt idx="828">
                  <c:v>4.58</c:v>
                </c:pt>
                <c:pt idx="829">
                  <c:v>4.5999999999999996</c:v>
                </c:pt>
                <c:pt idx="830">
                  <c:v>4.63</c:v>
                </c:pt>
                <c:pt idx="831">
                  <c:v>4.6500000000000004</c:v>
                </c:pt>
                <c:pt idx="832">
                  <c:v>4.79</c:v>
                </c:pt>
                <c:pt idx="833">
                  <c:v>4.78</c:v>
                </c:pt>
                <c:pt idx="834">
                  <c:v>4.76</c:v>
                </c:pt>
                <c:pt idx="835">
                  <c:v>4.74</c:v>
                </c:pt>
                <c:pt idx="836">
                  <c:v>4.75</c:v>
                </c:pt>
                <c:pt idx="837">
                  <c:v>4.72</c:v>
                </c:pt>
                <c:pt idx="838">
                  <c:v>4.74</c:v>
                </c:pt>
                <c:pt idx="839">
                  <c:v>4.74</c:v>
                </c:pt>
                <c:pt idx="840">
                  <c:v>4.7300000000000004</c:v>
                </c:pt>
                <c:pt idx="841">
                  <c:v>4.74</c:v>
                </c:pt>
                <c:pt idx="842">
                  <c:v>4.74</c:v>
                </c:pt>
                <c:pt idx="843">
                  <c:v>4.7300000000000004</c:v>
                </c:pt>
                <c:pt idx="844">
                  <c:v>4.72</c:v>
                </c:pt>
                <c:pt idx="845">
                  <c:v>4.71</c:v>
                </c:pt>
                <c:pt idx="846">
                  <c:v>4.71</c:v>
                </c:pt>
                <c:pt idx="847">
                  <c:v>4.7</c:v>
                </c:pt>
                <c:pt idx="848">
                  <c:v>4.72</c:v>
                </c:pt>
                <c:pt idx="849">
                  <c:v>4.7300000000000004</c:v>
                </c:pt>
                <c:pt idx="850">
                  <c:v>4.74</c:v>
                </c:pt>
                <c:pt idx="851">
                  <c:v>4.74</c:v>
                </c:pt>
                <c:pt idx="852">
                  <c:v>4.71</c:v>
                </c:pt>
                <c:pt idx="853">
                  <c:v>4.71</c:v>
                </c:pt>
                <c:pt idx="854">
                  <c:v>4.71</c:v>
                </c:pt>
                <c:pt idx="855">
                  <c:v>4.71</c:v>
                </c:pt>
                <c:pt idx="856">
                  <c:v>4.7</c:v>
                </c:pt>
                <c:pt idx="857">
                  <c:v>4.71</c:v>
                </c:pt>
                <c:pt idx="858">
                  <c:v>4.7</c:v>
                </c:pt>
                <c:pt idx="859">
                  <c:v>4.7</c:v>
                </c:pt>
                <c:pt idx="860">
                  <c:v>4.7</c:v>
                </c:pt>
                <c:pt idx="861">
                  <c:v>4.7</c:v>
                </c:pt>
                <c:pt idx="862">
                  <c:v>4.8</c:v>
                </c:pt>
                <c:pt idx="863">
                  <c:v>4.8</c:v>
                </c:pt>
                <c:pt idx="864">
                  <c:v>4.75</c:v>
                </c:pt>
                <c:pt idx="865">
                  <c:v>4.7300000000000004</c:v>
                </c:pt>
                <c:pt idx="866">
                  <c:v>4.74</c:v>
                </c:pt>
                <c:pt idx="867">
                  <c:v>4.75</c:v>
                </c:pt>
                <c:pt idx="868">
                  <c:v>4.75</c:v>
                </c:pt>
                <c:pt idx="869">
                  <c:v>4.75</c:v>
                </c:pt>
                <c:pt idx="870">
                  <c:v>4.71</c:v>
                </c:pt>
                <c:pt idx="871">
                  <c:v>4.71</c:v>
                </c:pt>
                <c:pt idx="872">
                  <c:v>4.75</c:v>
                </c:pt>
                <c:pt idx="873">
                  <c:v>4.78</c:v>
                </c:pt>
                <c:pt idx="874">
                  <c:v>4.67</c:v>
                </c:pt>
                <c:pt idx="875">
                  <c:v>4.62</c:v>
                </c:pt>
                <c:pt idx="876">
                  <c:v>4.55</c:v>
                </c:pt>
                <c:pt idx="877">
                  <c:v>4.4800000000000004</c:v>
                </c:pt>
                <c:pt idx="878">
                  <c:v>4.47</c:v>
                </c:pt>
                <c:pt idx="879">
                  <c:v>4.37</c:v>
                </c:pt>
                <c:pt idx="880">
                  <c:v>4.2</c:v>
                </c:pt>
                <c:pt idx="881">
                  <c:v>4.1900000000000004</c:v>
                </c:pt>
                <c:pt idx="882">
                  <c:v>4.04</c:v>
                </c:pt>
                <c:pt idx="883">
                  <c:v>4.16</c:v>
                </c:pt>
                <c:pt idx="884">
                  <c:v>4.24</c:v>
                </c:pt>
                <c:pt idx="885">
                  <c:v>4.28</c:v>
                </c:pt>
                <c:pt idx="886">
                  <c:v>4.24</c:v>
                </c:pt>
                <c:pt idx="887">
                  <c:v>4.1900000000000004</c:v>
                </c:pt>
                <c:pt idx="888">
                  <c:v>4.25</c:v>
                </c:pt>
                <c:pt idx="889">
                  <c:v>4.28</c:v>
                </c:pt>
                <c:pt idx="890">
                  <c:v>4.3600000000000003</c:v>
                </c:pt>
                <c:pt idx="891">
                  <c:v>4.3600000000000003</c:v>
                </c:pt>
                <c:pt idx="892">
                  <c:v>4.4000000000000004</c:v>
                </c:pt>
                <c:pt idx="893">
                  <c:v>4.32</c:v>
                </c:pt>
                <c:pt idx="894">
                  <c:v>4.3499999999999996</c:v>
                </c:pt>
                <c:pt idx="895">
                  <c:v>4.25</c:v>
                </c:pt>
                <c:pt idx="896">
                  <c:v>4.25</c:v>
                </c:pt>
                <c:pt idx="897">
                  <c:v>4.3</c:v>
                </c:pt>
                <c:pt idx="898">
                  <c:v>4.3</c:v>
                </c:pt>
                <c:pt idx="899">
                  <c:v>4.34</c:v>
                </c:pt>
                <c:pt idx="900">
                  <c:v>4.34</c:v>
                </c:pt>
                <c:pt idx="901">
                  <c:v>4.37</c:v>
                </c:pt>
                <c:pt idx="902">
                  <c:v>4.33</c:v>
                </c:pt>
                <c:pt idx="903">
                  <c:v>4.29</c:v>
                </c:pt>
                <c:pt idx="904">
                  <c:v>4.3600000000000003</c:v>
                </c:pt>
                <c:pt idx="905">
                  <c:v>4.3</c:v>
                </c:pt>
                <c:pt idx="906">
                  <c:v>4.3099999999999996</c:v>
                </c:pt>
                <c:pt idx="907">
                  <c:v>4.3</c:v>
                </c:pt>
                <c:pt idx="908">
                  <c:v>4.3</c:v>
                </c:pt>
                <c:pt idx="909">
                  <c:v>4.29</c:v>
                </c:pt>
                <c:pt idx="910">
                  <c:v>4.25</c:v>
                </c:pt>
                <c:pt idx="911">
                  <c:v>4.22</c:v>
                </c:pt>
                <c:pt idx="912">
                  <c:v>4.24</c:v>
                </c:pt>
                <c:pt idx="913">
                  <c:v>4.24</c:v>
                </c:pt>
                <c:pt idx="914">
                  <c:v>4.25</c:v>
                </c:pt>
                <c:pt idx="915">
                  <c:v>4.4000000000000004</c:v>
                </c:pt>
                <c:pt idx="916">
                  <c:v>4.4000000000000004</c:v>
                </c:pt>
                <c:pt idx="917">
                  <c:v>4.43</c:v>
                </c:pt>
                <c:pt idx="918">
                  <c:v>4.45</c:v>
                </c:pt>
                <c:pt idx="919">
                  <c:v>4.41</c:v>
                </c:pt>
                <c:pt idx="920">
                  <c:v>4.4400000000000004</c:v>
                </c:pt>
                <c:pt idx="921">
                  <c:v>4.45</c:v>
                </c:pt>
                <c:pt idx="922">
                  <c:v>4.42</c:v>
                </c:pt>
                <c:pt idx="923">
                  <c:v>4.3899999999999997</c:v>
                </c:pt>
                <c:pt idx="924">
                  <c:v>4.37</c:v>
                </c:pt>
                <c:pt idx="925">
                  <c:v>4.33</c:v>
                </c:pt>
                <c:pt idx="926">
                  <c:v>4.33</c:v>
                </c:pt>
                <c:pt idx="927">
                  <c:v>4.33</c:v>
                </c:pt>
                <c:pt idx="928">
                  <c:v>4.28</c:v>
                </c:pt>
                <c:pt idx="929">
                  <c:v>4.3</c:v>
                </c:pt>
                <c:pt idx="930">
                  <c:v>4.28</c:v>
                </c:pt>
                <c:pt idx="931">
                  <c:v>4.28</c:v>
                </c:pt>
                <c:pt idx="932">
                  <c:v>4.28</c:v>
                </c:pt>
                <c:pt idx="933">
                  <c:v>4.34</c:v>
                </c:pt>
                <c:pt idx="934">
                  <c:v>4.26</c:v>
                </c:pt>
                <c:pt idx="935">
                  <c:v>4.3</c:v>
                </c:pt>
                <c:pt idx="936">
                  <c:v>4.33</c:v>
                </c:pt>
                <c:pt idx="937">
                  <c:v>4.32</c:v>
                </c:pt>
                <c:pt idx="938">
                  <c:v>4.25</c:v>
                </c:pt>
                <c:pt idx="939">
                  <c:v>4.2300000000000004</c:v>
                </c:pt>
                <c:pt idx="940">
                  <c:v>4.1900000000000004</c:v>
                </c:pt>
                <c:pt idx="941">
                  <c:v>4.1900000000000004</c:v>
                </c:pt>
                <c:pt idx="942">
                  <c:v>4.25</c:v>
                </c:pt>
                <c:pt idx="943">
                  <c:v>4.24</c:v>
                </c:pt>
                <c:pt idx="944">
                  <c:v>4.17</c:v>
                </c:pt>
                <c:pt idx="945">
                  <c:v>4.18</c:v>
                </c:pt>
                <c:pt idx="946">
                  <c:v>4.0599999999999996</c:v>
                </c:pt>
                <c:pt idx="947">
                  <c:v>3.99</c:v>
                </c:pt>
                <c:pt idx="948">
                  <c:v>3.93</c:v>
                </c:pt>
                <c:pt idx="949">
                  <c:v>3.92</c:v>
                </c:pt>
                <c:pt idx="950">
                  <c:v>3.93</c:v>
                </c:pt>
                <c:pt idx="951">
                  <c:v>3.9</c:v>
                </c:pt>
                <c:pt idx="952">
                  <c:v>3.9</c:v>
                </c:pt>
                <c:pt idx="953">
                  <c:v>3.96</c:v>
                </c:pt>
                <c:pt idx="954">
                  <c:v>3.93</c:v>
                </c:pt>
                <c:pt idx="955">
                  <c:v>3.95</c:v>
                </c:pt>
                <c:pt idx="956">
                  <c:v>3.93</c:v>
                </c:pt>
                <c:pt idx="957">
                  <c:v>3.82</c:v>
                </c:pt>
                <c:pt idx="958">
                  <c:v>3.87</c:v>
                </c:pt>
                <c:pt idx="959">
                  <c:v>3.95</c:v>
                </c:pt>
                <c:pt idx="960">
                  <c:v>4.04</c:v>
                </c:pt>
                <c:pt idx="961">
                  <c:v>4.04</c:v>
                </c:pt>
                <c:pt idx="962">
                  <c:v>3.98</c:v>
                </c:pt>
                <c:pt idx="963">
                  <c:v>4.03</c:v>
                </c:pt>
                <c:pt idx="964">
                  <c:v>4.07</c:v>
                </c:pt>
                <c:pt idx="965">
                  <c:v>4.09</c:v>
                </c:pt>
                <c:pt idx="966">
                  <c:v>4.09</c:v>
                </c:pt>
                <c:pt idx="967">
                  <c:v>4.03</c:v>
                </c:pt>
                <c:pt idx="968">
                  <c:v>3.99</c:v>
                </c:pt>
                <c:pt idx="969">
                  <c:v>3.97</c:v>
                </c:pt>
                <c:pt idx="970">
                  <c:v>4.01</c:v>
                </c:pt>
                <c:pt idx="971">
                  <c:v>4.0199999999999996</c:v>
                </c:pt>
                <c:pt idx="972">
                  <c:v>4.0199999999999996</c:v>
                </c:pt>
                <c:pt idx="973">
                  <c:v>4.0199999999999996</c:v>
                </c:pt>
                <c:pt idx="974">
                  <c:v>4</c:v>
                </c:pt>
                <c:pt idx="975">
                  <c:v>3.96</c:v>
                </c:pt>
                <c:pt idx="976">
                  <c:v>3.91</c:v>
                </c:pt>
                <c:pt idx="977">
                  <c:v>3.91</c:v>
                </c:pt>
                <c:pt idx="978">
                  <c:v>3.79</c:v>
                </c:pt>
                <c:pt idx="979">
                  <c:v>3.8</c:v>
                </c:pt>
                <c:pt idx="980">
                  <c:v>3.75</c:v>
                </c:pt>
                <c:pt idx="981">
                  <c:v>3.75</c:v>
                </c:pt>
                <c:pt idx="982">
                  <c:v>3.74</c:v>
                </c:pt>
                <c:pt idx="983">
                  <c:v>3.69</c:v>
                </c:pt>
                <c:pt idx="984">
                  <c:v>3.69</c:v>
                </c:pt>
                <c:pt idx="985">
                  <c:v>3.51</c:v>
                </c:pt>
                <c:pt idx="986">
                  <c:v>3.51</c:v>
                </c:pt>
                <c:pt idx="987">
                  <c:v>3.52</c:v>
                </c:pt>
                <c:pt idx="988">
                  <c:v>3.52</c:v>
                </c:pt>
                <c:pt idx="989">
                  <c:v>3.52</c:v>
                </c:pt>
                <c:pt idx="990">
                  <c:v>3.52</c:v>
                </c:pt>
                <c:pt idx="991">
                  <c:v>3.43</c:v>
                </c:pt>
                <c:pt idx="992">
                  <c:v>3.36</c:v>
                </c:pt>
                <c:pt idx="993">
                  <c:v>3.34</c:v>
                </c:pt>
                <c:pt idx="994">
                  <c:v>3.38</c:v>
                </c:pt>
                <c:pt idx="995">
                  <c:v>3.4</c:v>
                </c:pt>
                <c:pt idx="996">
                  <c:v>3.37</c:v>
                </c:pt>
                <c:pt idx="997">
                  <c:v>3.38</c:v>
                </c:pt>
                <c:pt idx="998">
                  <c:v>3.34</c:v>
                </c:pt>
                <c:pt idx="999">
                  <c:v>3.29</c:v>
                </c:pt>
                <c:pt idx="1000">
                  <c:v>3.28</c:v>
                </c:pt>
                <c:pt idx="1001">
                  <c:v>3.31</c:v>
                </c:pt>
                <c:pt idx="1002">
                  <c:v>3.2</c:v>
                </c:pt>
                <c:pt idx="1003">
                  <c:v>3.21</c:v>
                </c:pt>
                <c:pt idx="1004">
                  <c:v>3.21</c:v>
                </c:pt>
                <c:pt idx="1005">
                  <c:v>3.23</c:v>
                </c:pt>
                <c:pt idx="1006">
                  <c:v>3.22</c:v>
                </c:pt>
                <c:pt idx="1007">
                  <c:v>3.23</c:v>
                </c:pt>
                <c:pt idx="1008">
                  <c:v>3.23</c:v>
                </c:pt>
                <c:pt idx="1009">
                  <c:v>3.22</c:v>
                </c:pt>
                <c:pt idx="1010">
                  <c:v>3.18</c:v>
                </c:pt>
                <c:pt idx="1011">
                  <c:v>3.18</c:v>
                </c:pt>
                <c:pt idx="1012">
                  <c:v>3.21</c:v>
                </c:pt>
                <c:pt idx="1013">
                  <c:v>3.24</c:v>
                </c:pt>
                <c:pt idx="1014">
                  <c:v>3.21</c:v>
                </c:pt>
                <c:pt idx="1015">
                  <c:v>3.22</c:v>
                </c:pt>
                <c:pt idx="1016">
                  <c:v>3.24</c:v>
                </c:pt>
                <c:pt idx="1017">
                  <c:v>3.24</c:v>
                </c:pt>
                <c:pt idx="1018">
                  <c:v>3.2</c:v>
                </c:pt>
                <c:pt idx="1019">
                  <c:v>3.1</c:v>
                </c:pt>
                <c:pt idx="1020">
                  <c:v>2.97</c:v>
                </c:pt>
                <c:pt idx="1021">
                  <c:v>2.93</c:v>
                </c:pt>
                <c:pt idx="1022">
                  <c:v>2.88</c:v>
                </c:pt>
                <c:pt idx="1023">
                  <c:v>2.87</c:v>
                </c:pt>
                <c:pt idx="1024">
                  <c:v>2.78</c:v>
                </c:pt>
                <c:pt idx="1025">
                  <c:v>2.72</c:v>
                </c:pt>
                <c:pt idx="1026">
                  <c:v>2.64</c:v>
                </c:pt>
                <c:pt idx="1027">
                  <c:v>2.69</c:v>
                </c:pt>
                <c:pt idx="1028">
                  <c:v>2.66</c:v>
                </c:pt>
                <c:pt idx="1029">
                  <c:v>2.61</c:v>
                </c:pt>
                <c:pt idx="1030">
                  <c:v>2.5099999999999998</c:v>
                </c:pt>
                <c:pt idx="1031">
                  <c:v>2.29</c:v>
                </c:pt>
                <c:pt idx="1032">
                  <c:v>2.38</c:v>
                </c:pt>
                <c:pt idx="1033">
                  <c:v>2.39</c:v>
                </c:pt>
                <c:pt idx="1034">
                  <c:v>2.42</c:v>
                </c:pt>
                <c:pt idx="1035">
                  <c:v>2.42</c:v>
                </c:pt>
                <c:pt idx="1036">
                  <c:v>2.58</c:v>
                </c:pt>
                <c:pt idx="1037">
                  <c:v>2.5499999999999998</c:v>
                </c:pt>
                <c:pt idx="1038">
                  <c:v>2.5299999999999998</c:v>
                </c:pt>
                <c:pt idx="1039">
                  <c:v>2.54</c:v>
                </c:pt>
                <c:pt idx="1040">
                  <c:v>2.54</c:v>
                </c:pt>
                <c:pt idx="1041">
                  <c:v>2.5299999999999998</c:v>
                </c:pt>
                <c:pt idx="1042">
                  <c:v>2.73</c:v>
                </c:pt>
                <c:pt idx="1043">
                  <c:v>2.76</c:v>
                </c:pt>
                <c:pt idx="1044">
                  <c:v>2.79</c:v>
                </c:pt>
                <c:pt idx="1045">
                  <c:v>2.72</c:v>
                </c:pt>
                <c:pt idx="1046">
                  <c:v>2.74</c:v>
                </c:pt>
                <c:pt idx="1047">
                  <c:v>2.75</c:v>
                </c:pt>
                <c:pt idx="1048">
                  <c:v>2.72</c:v>
                </c:pt>
                <c:pt idx="1049">
                  <c:v>2.75</c:v>
                </c:pt>
                <c:pt idx="1050">
                  <c:v>2.71</c:v>
                </c:pt>
                <c:pt idx="1051">
                  <c:v>2.7</c:v>
                </c:pt>
                <c:pt idx="1052">
                  <c:v>2.78</c:v>
                </c:pt>
                <c:pt idx="1053">
                  <c:v>2.85</c:v>
                </c:pt>
                <c:pt idx="1054">
                  <c:v>2.86</c:v>
                </c:pt>
                <c:pt idx="1055">
                  <c:v>2.85</c:v>
                </c:pt>
                <c:pt idx="1056">
                  <c:v>2.78</c:v>
                </c:pt>
                <c:pt idx="1057">
                  <c:v>2.75</c:v>
                </c:pt>
                <c:pt idx="1058">
                  <c:v>2.75</c:v>
                </c:pt>
                <c:pt idx="1059">
                  <c:v>2.81</c:v>
                </c:pt>
                <c:pt idx="1060">
                  <c:v>2.86</c:v>
                </c:pt>
                <c:pt idx="1061">
                  <c:v>2.83</c:v>
                </c:pt>
                <c:pt idx="1062">
                  <c:v>2.84</c:v>
                </c:pt>
                <c:pt idx="1063">
                  <c:v>2.7</c:v>
                </c:pt>
                <c:pt idx="1064">
                  <c:v>2.72</c:v>
                </c:pt>
                <c:pt idx="1065">
                  <c:v>2.7</c:v>
                </c:pt>
                <c:pt idx="1066">
                  <c:v>2.69</c:v>
                </c:pt>
                <c:pt idx="1067">
                  <c:v>2.7</c:v>
                </c:pt>
                <c:pt idx="1068">
                  <c:v>2.7</c:v>
                </c:pt>
                <c:pt idx="1069">
                  <c:v>2.68</c:v>
                </c:pt>
                <c:pt idx="1070">
                  <c:v>2.67</c:v>
                </c:pt>
                <c:pt idx="1071">
                  <c:v>2.69</c:v>
                </c:pt>
                <c:pt idx="1072">
                  <c:v>2.74</c:v>
                </c:pt>
                <c:pt idx="1073">
                  <c:v>2.75</c:v>
                </c:pt>
                <c:pt idx="1074">
                  <c:v>2.66</c:v>
                </c:pt>
                <c:pt idx="1075">
                  <c:v>2.64</c:v>
                </c:pt>
                <c:pt idx="1076">
                  <c:v>2.64</c:v>
                </c:pt>
                <c:pt idx="1077">
                  <c:v>2.63</c:v>
                </c:pt>
                <c:pt idx="1078">
                  <c:v>2.72</c:v>
                </c:pt>
                <c:pt idx="1079">
                  <c:v>2.82</c:v>
                </c:pt>
                <c:pt idx="1080">
                  <c:v>2.79</c:v>
                </c:pt>
                <c:pt idx="1081">
                  <c:v>2.81</c:v>
                </c:pt>
                <c:pt idx="1082">
                  <c:v>2.89</c:v>
                </c:pt>
                <c:pt idx="1083">
                  <c:v>2.9</c:v>
                </c:pt>
                <c:pt idx="1084">
                  <c:v>2.92</c:v>
                </c:pt>
                <c:pt idx="1085">
                  <c:v>2.84</c:v>
                </c:pt>
                <c:pt idx="1086">
                  <c:v>2.73</c:v>
                </c:pt>
                <c:pt idx="1087">
                  <c:v>2.67</c:v>
                </c:pt>
                <c:pt idx="1088">
                  <c:v>2.68</c:v>
                </c:pt>
                <c:pt idx="1089">
                  <c:v>2.7</c:v>
                </c:pt>
                <c:pt idx="1090">
                  <c:v>2.71</c:v>
                </c:pt>
                <c:pt idx="1091">
                  <c:v>2.87</c:v>
                </c:pt>
                <c:pt idx="1092">
                  <c:v>3.3</c:v>
                </c:pt>
                <c:pt idx="1093">
                  <c:v>3.28</c:v>
                </c:pt>
                <c:pt idx="1094">
                  <c:v>3.33</c:v>
                </c:pt>
                <c:pt idx="1095">
                  <c:v>3.32</c:v>
                </c:pt>
                <c:pt idx="1096">
                  <c:v>3.3</c:v>
                </c:pt>
                <c:pt idx="1097">
                  <c:v>3.26</c:v>
                </c:pt>
                <c:pt idx="1098">
                  <c:v>3.24</c:v>
                </c:pt>
                <c:pt idx="1099">
                  <c:v>3.3</c:v>
                </c:pt>
                <c:pt idx="1100">
                  <c:v>3.28</c:v>
                </c:pt>
                <c:pt idx="1101">
                  <c:v>3.28</c:v>
                </c:pt>
                <c:pt idx="1102">
                  <c:v>3.26</c:v>
                </c:pt>
                <c:pt idx="1103">
                  <c:v>3.26</c:v>
                </c:pt>
                <c:pt idx="1104">
                  <c:v>3.12</c:v>
                </c:pt>
                <c:pt idx="1105">
                  <c:v>3.16</c:v>
                </c:pt>
                <c:pt idx="1106">
                  <c:v>3.17</c:v>
                </c:pt>
                <c:pt idx="1107">
                  <c:v>3.17</c:v>
                </c:pt>
                <c:pt idx="1108">
                  <c:v>3.17</c:v>
                </c:pt>
                <c:pt idx="1109">
                  <c:v>3.16</c:v>
                </c:pt>
                <c:pt idx="1110">
                  <c:v>3.15</c:v>
                </c:pt>
                <c:pt idx="1111">
                  <c:v>3.13</c:v>
                </c:pt>
                <c:pt idx="1112">
                  <c:v>3.14</c:v>
                </c:pt>
                <c:pt idx="1113">
                  <c:v>3.14</c:v>
                </c:pt>
                <c:pt idx="1114">
                  <c:v>3.14</c:v>
                </c:pt>
                <c:pt idx="1115">
                  <c:v>3.08</c:v>
                </c:pt>
                <c:pt idx="1116">
                  <c:v>3.05</c:v>
                </c:pt>
                <c:pt idx="1117">
                  <c:v>3</c:v>
                </c:pt>
                <c:pt idx="1118">
                  <c:v>3</c:v>
                </c:pt>
                <c:pt idx="1119">
                  <c:v>3.07</c:v>
                </c:pt>
                <c:pt idx="1120">
                  <c:v>3.06</c:v>
                </c:pt>
                <c:pt idx="1121">
                  <c:v>3.08</c:v>
                </c:pt>
                <c:pt idx="1122">
                  <c:v>3.09</c:v>
                </c:pt>
                <c:pt idx="1123">
                  <c:v>3.1</c:v>
                </c:pt>
                <c:pt idx="1124">
                  <c:v>3.04</c:v>
                </c:pt>
                <c:pt idx="1125">
                  <c:v>3.04</c:v>
                </c:pt>
                <c:pt idx="1126">
                  <c:v>2.99</c:v>
                </c:pt>
                <c:pt idx="1127">
                  <c:v>2.99</c:v>
                </c:pt>
                <c:pt idx="1128">
                  <c:v>2.97</c:v>
                </c:pt>
                <c:pt idx="1129">
                  <c:v>2.9</c:v>
                </c:pt>
                <c:pt idx="1130">
                  <c:v>2.81</c:v>
                </c:pt>
                <c:pt idx="1131">
                  <c:v>2.81</c:v>
                </c:pt>
                <c:pt idx="1132">
                  <c:v>2.86</c:v>
                </c:pt>
                <c:pt idx="1133">
                  <c:v>2.84</c:v>
                </c:pt>
                <c:pt idx="1134">
                  <c:v>2.75</c:v>
                </c:pt>
                <c:pt idx="1135">
                  <c:v>2.68</c:v>
                </c:pt>
                <c:pt idx="1136">
                  <c:v>2.7</c:v>
                </c:pt>
                <c:pt idx="1137">
                  <c:v>2.7</c:v>
                </c:pt>
                <c:pt idx="1138">
                  <c:v>2.7</c:v>
                </c:pt>
                <c:pt idx="1139">
                  <c:v>2.71</c:v>
                </c:pt>
                <c:pt idx="1140">
                  <c:v>2.71</c:v>
                </c:pt>
                <c:pt idx="1141">
                  <c:v>2.72</c:v>
                </c:pt>
                <c:pt idx="1142">
                  <c:v>2.69</c:v>
                </c:pt>
                <c:pt idx="1143">
                  <c:v>2.72</c:v>
                </c:pt>
                <c:pt idx="1144">
                  <c:v>2.77</c:v>
                </c:pt>
                <c:pt idx="1145">
                  <c:v>2.82</c:v>
                </c:pt>
                <c:pt idx="1146">
                  <c:v>2.83</c:v>
                </c:pt>
                <c:pt idx="1147">
                  <c:v>2.78</c:v>
                </c:pt>
                <c:pt idx="1148">
                  <c:v>2.7</c:v>
                </c:pt>
                <c:pt idx="1149">
                  <c:v>2.69</c:v>
                </c:pt>
                <c:pt idx="1150">
                  <c:v>2.7</c:v>
                </c:pt>
                <c:pt idx="1151">
                  <c:v>2.7</c:v>
                </c:pt>
                <c:pt idx="1152">
                  <c:v>2.66</c:v>
                </c:pt>
                <c:pt idx="1153">
                  <c:v>2.7</c:v>
                </c:pt>
                <c:pt idx="1154">
                  <c:v>2.68</c:v>
                </c:pt>
                <c:pt idx="1155">
                  <c:v>2.7</c:v>
                </c:pt>
                <c:pt idx="1156">
                  <c:v>2.7</c:v>
                </c:pt>
                <c:pt idx="1157">
                  <c:v>2.7</c:v>
                </c:pt>
                <c:pt idx="1158">
                  <c:v>2.71</c:v>
                </c:pt>
                <c:pt idx="1159">
                  <c:v>2.71</c:v>
                </c:pt>
                <c:pt idx="1160">
                  <c:v>2.75</c:v>
                </c:pt>
                <c:pt idx="1161">
                  <c:v>2.48</c:v>
                </c:pt>
                <c:pt idx="1162">
                  <c:v>2.56</c:v>
                </c:pt>
                <c:pt idx="1163">
                  <c:v>2.5</c:v>
                </c:pt>
                <c:pt idx="1164">
                  <c:v>2.5</c:v>
                </c:pt>
                <c:pt idx="1165">
                  <c:v>2.8</c:v>
                </c:pt>
                <c:pt idx="1166">
                  <c:v>2.83</c:v>
                </c:pt>
                <c:pt idx="1167">
                  <c:v>2.81</c:v>
                </c:pt>
                <c:pt idx="1168">
                  <c:v>2.76</c:v>
                </c:pt>
                <c:pt idx="1169">
                  <c:v>2.78</c:v>
                </c:pt>
                <c:pt idx="1170">
                  <c:v>2.7</c:v>
                </c:pt>
                <c:pt idx="1171">
                  <c:v>2.5</c:v>
                </c:pt>
                <c:pt idx="1172">
                  <c:v>2.75</c:v>
                </c:pt>
                <c:pt idx="1173">
                  <c:v>2.68</c:v>
                </c:pt>
                <c:pt idx="1174">
                  <c:v>2.4900000000000002</c:v>
                </c:pt>
                <c:pt idx="1175">
                  <c:v>2.63</c:v>
                </c:pt>
                <c:pt idx="1176">
                  <c:v>2</c:v>
                </c:pt>
                <c:pt idx="1177">
                  <c:v>1.9</c:v>
                </c:pt>
                <c:pt idx="1178">
                  <c:v>1.7</c:v>
                </c:pt>
                <c:pt idx="1179">
                  <c:v>1.7</c:v>
                </c:pt>
                <c:pt idx="1180">
                  <c:v>1.85</c:v>
                </c:pt>
                <c:pt idx="1181">
                  <c:v>1.85</c:v>
                </c:pt>
                <c:pt idx="1182">
                  <c:v>2.1</c:v>
                </c:pt>
                <c:pt idx="1183">
                  <c:v>2.0699999999999998</c:v>
                </c:pt>
                <c:pt idx="1184">
                  <c:v>2.1</c:v>
                </c:pt>
                <c:pt idx="1185">
                  <c:v>2.0499999999999998</c:v>
                </c:pt>
                <c:pt idx="1186">
                  <c:v>1.98</c:v>
                </c:pt>
                <c:pt idx="1187">
                  <c:v>2</c:v>
                </c:pt>
                <c:pt idx="1188">
                  <c:v>2.0499999999999998</c:v>
                </c:pt>
                <c:pt idx="1189">
                  <c:v>2.1</c:v>
                </c:pt>
                <c:pt idx="1190">
                  <c:v>2.1</c:v>
                </c:pt>
                <c:pt idx="1191">
                  <c:v>2.15</c:v>
                </c:pt>
                <c:pt idx="1192">
                  <c:v>2.21</c:v>
                </c:pt>
                <c:pt idx="1193">
                  <c:v>2.12</c:v>
                </c:pt>
                <c:pt idx="1194">
                  <c:v>2.0499999999999998</c:v>
                </c:pt>
                <c:pt idx="1195">
                  <c:v>1.95</c:v>
                </c:pt>
                <c:pt idx="1196">
                  <c:v>1.94</c:v>
                </c:pt>
                <c:pt idx="1197">
                  <c:v>1.9</c:v>
                </c:pt>
                <c:pt idx="1198">
                  <c:v>1.9</c:v>
                </c:pt>
                <c:pt idx="1199">
                  <c:v>1.83</c:v>
                </c:pt>
                <c:pt idx="1200">
                  <c:v>1.88</c:v>
                </c:pt>
                <c:pt idx="1201">
                  <c:v>1.88</c:v>
                </c:pt>
                <c:pt idx="1202">
                  <c:v>1.88</c:v>
                </c:pt>
                <c:pt idx="1203">
                  <c:v>1.88</c:v>
                </c:pt>
                <c:pt idx="1204">
                  <c:v>1.9</c:v>
                </c:pt>
                <c:pt idx="1205">
                  <c:v>1.88</c:v>
                </c:pt>
                <c:pt idx="1206">
                  <c:v>1.83</c:v>
                </c:pt>
                <c:pt idx="1207">
                  <c:v>1.83</c:v>
                </c:pt>
                <c:pt idx="1208">
                  <c:v>1.85</c:v>
                </c:pt>
                <c:pt idx="1209">
                  <c:v>1.68</c:v>
                </c:pt>
                <c:pt idx="1210">
                  <c:v>1.72</c:v>
                </c:pt>
                <c:pt idx="1211">
                  <c:v>1.75</c:v>
                </c:pt>
                <c:pt idx="1212">
                  <c:v>1.7</c:v>
                </c:pt>
                <c:pt idx="1213">
                  <c:v>1.66</c:v>
                </c:pt>
                <c:pt idx="1214">
                  <c:v>1.66</c:v>
                </c:pt>
                <c:pt idx="1215">
                  <c:v>1.65</c:v>
                </c:pt>
                <c:pt idx="1216">
                  <c:v>1.57</c:v>
                </c:pt>
                <c:pt idx="1217">
                  <c:v>1.54</c:v>
                </c:pt>
                <c:pt idx="1218">
                  <c:v>1.48</c:v>
                </c:pt>
                <c:pt idx="1219">
                  <c:v>1.39</c:v>
                </c:pt>
                <c:pt idx="1220">
                  <c:v>1.36</c:v>
                </c:pt>
                <c:pt idx="1221">
                  <c:v>1.35</c:v>
                </c:pt>
                <c:pt idx="1222">
                  <c:v>1.35</c:v>
                </c:pt>
                <c:pt idx="1223">
                  <c:v>1.32</c:v>
                </c:pt>
                <c:pt idx="1224">
                  <c:v>1.26</c:v>
                </c:pt>
                <c:pt idx="1225">
                  <c:v>1.23</c:v>
                </c:pt>
                <c:pt idx="1226">
                  <c:v>1.22</c:v>
                </c:pt>
                <c:pt idx="1227">
                  <c:v>1</c:v>
                </c:pt>
                <c:pt idx="1228">
                  <c:v>0.99</c:v>
                </c:pt>
                <c:pt idx="1229">
                  <c:v>0.9</c:v>
                </c:pt>
                <c:pt idx="1230">
                  <c:v>0.95</c:v>
                </c:pt>
                <c:pt idx="1231">
                  <c:v>0.94</c:v>
                </c:pt>
                <c:pt idx="1232">
                  <c:v>0.97</c:v>
                </c:pt>
                <c:pt idx="1233">
                  <c:v>0.94</c:v>
                </c:pt>
                <c:pt idx="1234">
                  <c:v>0.94</c:v>
                </c:pt>
                <c:pt idx="1235">
                  <c:v>0.94</c:v>
                </c:pt>
                <c:pt idx="1236">
                  <c:v>0.91</c:v>
                </c:pt>
                <c:pt idx="1237">
                  <c:v>0.9</c:v>
                </c:pt>
                <c:pt idx="1238">
                  <c:v>0.88</c:v>
                </c:pt>
                <c:pt idx="1239">
                  <c:v>0.88</c:v>
                </c:pt>
                <c:pt idx="1240">
                  <c:v>0.86</c:v>
                </c:pt>
                <c:pt idx="1241">
                  <c:v>0.88</c:v>
                </c:pt>
                <c:pt idx="1242">
                  <c:v>0.96</c:v>
                </c:pt>
                <c:pt idx="1243">
                  <c:v>0.91</c:v>
                </c:pt>
                <c:pt idx="1244">
                  <c:v>0.89</c:v>
                </c:pt>
                <c:pt idx="1245">
                  <c:v>0.84</c:v>
                </c:pt>
                <c:pt idx="1246">
                  <c:v>0.8</c:v>
                </c:pt>
                <c:pt idx="1247">
                  <c:v>0.8</c:v>
                </c:pt>
                <c:pt idx="1248">
                  <c:v>0.73</c:v>
                </c:pt>
                <c:pt idx="1249">
                  <c:v>0.72</c:v>
                </c:pt>
                <c:pt idx="1250">
                  <c:v>0.71</c:v>
                </c:pt>
                <c:pt idx="1251">
                  <c:v>0.75</c:v>
                </c:pt>
                <c:pt idx="1252">
                  <c:v>0.92</c:v>
                </c:pt>
                <c:pt idx="1253">
                  <c:v>0.91</c:v>
                </c:pt>
                <c:pt idx="1254">
                  <c:v>0.95</c:v>
                </c:pt>
                <c:pt idx="1255">
                  <c:v>0.95</c:v>
                </c:pt>
                <c:pt idx="1256">
                  <c:v>0.98</c:v>
                </c:pt>
                <c:pt idx="1257">
                  <c:v>0.97</c:v>
                </c:pt>
                <c:pt idx="1258">
                  <c:v>0.99</c:v>
                </c:pt>
                <c:pt idx="1259">
                  <c:v>1</c:v>
                </c:pt>
                <c:pt idx="1260">
                  <c:v>0.97</c:v>
                </c:pt>
                <c:pt idx="1261">
                  <c:v>1.02</c:v>
                </c:pt>
                <c:pt idx="1262">
                  <c:v>1</c:v>
                </c:pt>
                <c:pt idx="1263">
                  <c:v>1.01</c:v>
                </c:pt>
                <c:pt idx="1264">
                  <c:v>0.95</c:v>
                </c:pt>
                <c:pt idx="1265">
                  <c:v>0.84</c:v>
                </c:pt>
                <c:pt idx="1266">
                  <c:v>0.84</c:v>
                </c:pt>
                <c:pt idx="1267">
                  <c:v>0.84</c:v>
                </c:pt>
                <c:pt idx="1268">
                  <c:v>0.84</c:v>
                </c:pt>
                <c:pt idx="1269">
                  <c:v>0.84</c:v>
                </c:pt>
                <c:pt idx="1270">
                  <c:v>0.85</c:v>
                </c:pt>
                <c:pt idx="1271">
                  <c:v>0.85</c:v>
                </c:pt>
                <c:pt idx="1272">
                  <c:v>0.85</c:v>
                </c:pt>
                <c:pt idx="1273">
                  <c:v>0.87</c:v>
                </c:pt>
                <c:pt idx="1274">
                  <c:v>0.87</c:v>
                </c:pt>
                <c:pt idx="1275">
                  <c:v>0.84</c:v>
                </c:pt>
                <c:pt idx="1276">
                  <c:v>0.8</c:v>
                </c:pt>
                <c:pt idx="1277">
                  <c:v>0.8</c:v>
                </c:pt>
                <c:pt idx="1278">
                  <c:v>0.81</c:v>
                </c:pt>
                <c:pt idx="1279">
                  <c:v>0.81</c:v>
                </c:pt>
                <c:pt idx="1280">
                  <c:v>0.79</c:v>
                </c:pt>
                <c:pt idx="1281">
                  <c:v>0.74</c:v>
                </c:pt>
                <c:pt idx="1282">
                  <c:v>0.66</c:v>
                </c:pt>
                <c:pt idx="1283">
                  <c:v>0.66</c:v>
                </c:pt>
                <c:pt idx="1284">
                  <c:v>0.63</c:v>
                </c:pt>
                <c:pt idx="1285">
                  <c:v>0.61</c:v>
                </c:pt>
                <c:pt idx="1286">
                  <c:v>0.57999999999999996</c:v>
                </c:pt>
                <c:pt idx="1287">
                  <c:v>0.6</c:v>
                </c:pt>
                <c:pt idx="1288">
                  <c:v>0.6</c:v>
                </c:pt>
                <c:pt idx="1289">
                  <c:v>0.6</c:v>
                </c:pt>
                <c:pt idx="1290">
                  <c:v>0.6</c:v>
                </c:pt>
                <c:pt idx="1291">
                  <c:v>0.62</c:v>
                </c:pt>
                <c:pt idx="1292">
                  <c:v>0.64</c:v>
                </c:pt>
                <c:pt idx="1293">
                  <c:v>0.59</c:v>
                </c:pt>
                <c:pt idx="1294">
                  <c:v>0.6</c:v>
                </c:pt>
                <c:pt idx="1295">
                  <c:v>0.59</c:v>
                </c:pt>
                <c:pt idx="1296">
                  <c:v>0.6</c:v>
                </c:pt>
                <c:pt idx="1297">
                  <c:v>0.61</c:v>
                </c:pt>
                <c:pt idx="1298">
                  <c:v>0.62</c:v>
                </c:pt>
                <c:pt idx="1299">
                  <c:v>0.62</c:v>
                </c:pt>
                <c:pt idx="1300">
                  <c:v>0.62</c:v>
                </c:pt>
                <c:pt idx="1301">
                  <c:v>0.62</c:v>
                </c:pt>
                <c:pt idx="1302">
                  <c:v>0.6</c:v>
                </c:pt>
                <c:pt idx="1303">
                  <c:v>0.61</c:v>
                </c:pt>
                <c:pt idx="1304">
                  <c:v>0.65</c:v>
                </c:pt>
                <c:pt idx="1305">
                  <c:v>0.65</c:v>
                </c:pt>
                <c:pt idx="1306">
                  <c:v>0.67</c:v>
                </c:pt>
                <c:pt idx="1307">
                  <c:v>0.65</c:v>
                </c:pt>
                <c:pt idx="1308">
                  <c:v>0.65</c:v>
                </c:pt>
                <c:pt idx="1309">
                  <c:v>0.66</c:v>
                </c:pt>
                <c:pt idx="1310">
                  <c:v>0.66</c:v>
                </c:pt>
                <c:pt idx="1311">
                  <c:v>0.65</c:v>
                </c:pt>
                <c:pt idx="1312">
                  <c:v>0.66</c:v>
                </c:pt>
                <c:pt idx="1313">
                  <c:v>0.67</c:v>
                </c:pt>
                <c:pt idx="1314">
                  <c:v>0.66</c:v>
                </c:pt>
                <c:pt idx="1315">
                  <c:v>0.66</c:v>
                </c:pt>
                <c:pt idx="1316">
                  <c:v>0.64</c:v>
                </c:pt>
                <c:pt idx="1317">
                  <c:v>0.5</c:v>
                </c:pt>
                <c:pt idx="1318">
                  <c:v>0.46</c:v>
                </c:pt>
                <c:pt idx="1319">
                  <c:v>0.47</c:v>
                </c:pt>
                <c:pt idx="1320">
                  <c:v>0.46</c:v>
                </c:pt>
                <c:pt idx="1321">
                  <c:v>0.45</c:v>
                </c:pt>
                <c:pt idx="1322">
                  <c:v>0.46</c:v>
                </c:pt>
                <c:pt idx="1323">
                  <c:v>0.45</c:v>
                </c:pt>
                <c:pt idx="1324">
                  <c:v>0.45</c:v>
                </c:pt>
                <c:pt idx="1325">
                  <c:v>0.44</c:v>
                </c:pt>
                <c:pt idx="1326">
                  <c:v>0.44</c:v>
                </c:pt>
                <c:pt idx="1327">
                  <c:v>0.43</c:v>
                </c:pt>
                <c:pt idx="1328">
                  <c:v>0.43</c:v>
                </c:pt>
                <c:pt idx="1329">
                  <c:v>0.44</c:v>
                </c:pt>
                <c:pt idx="1330">
                  <c:v>0.45</c:v>
                </c:pt>
                <c:pt idx="1331">
                  <c:v>0.44</c:v>
                </c:pt>
                <c:pt idx="1332">
                  <c:v>0.44</c:v>
                </c:pt>
                <c:pt idx="1333">
                  <c:v>0.44</c:v>
                </c:pt>
                <c:pt idx="1334">
                  <c:v>0.44</c:v>
                </c:pt>
                <c:pt idx="1335">
                  <c:v>0.44400000000000001</c:v>
                </c:pt>
                <c:pt idx="1336">
                  <c:v>0.44400000000000001</c:v>
                </c:pt>
                <c:pt idx="1337">
                  <c:v>0.45</c:v>
                </c:pt>
                <c:pt idx="1338">
                  <c:v>0.45</c:v>
                </c:pt>
                <c:pt idx="1339">
                  <c:v>0.45</c:v>
                </c:pt>
                <c:pt idx="1340">
                  <c:v>0.46</c:v>
                </c:pt>
                <c:pt idx="1341">
                  <c:v>0.46</c:v>
                </c:pt>
                <c:pt idx="1342">
                  <c:v>0.48</c:v>
                </c:pt>
                <c:pt idx="1343">
                  <c:v>0.5</c:v>
                </c:pt>
                <c:pt idx="1344">
                  <c:v>0.51</c:v>
                </c:pt>
                <c:pt idx="1345">
                  <c:v>0.51</c:v>
                </c:pt>
                <c:pt idx="1346">
                  <c:v>0.51</c:v>
                </c:pt>
                <c:pt idx="1347">
                  <c:v>0.52</c:v>
                </c:pt>
                <c:pt idx="1348">
                  <c:v>0.5</c:v>
                </c:pt>
                <c:pt idx="1349">
                  <c:v>0.51</c:v>
                </c:pt>
                <c:pt idx="1350">
                  <c:v>0.55000000000000004</c:v>
                </c:pt>
                <c:pt idx="1351">
                  <c:v>0.56999999999999995</c:v>
                </c:pt>
                <c:pt idx="1352">
                  <c:v>0.6</c:v>
                </c:pt>
                <c:pt idx="1353">
                  <c:v>0.62</c:v>
                </c:pt>
                <c:pt idx="1354">
                  <c:v>0.61</c:v>
                </c:pt>
                <c:pt idx="1355">
                  <c:v>0.6</c:v>
                </c:pt>
                <c:pt idx="1356">
                  <c:v>0.6</c:v>
                </c:pt>
                <c:pt idx="1357">
                  <c:v>0.57999999999999996</c:v>
                </c:pt>
                <c:pt idx="1358">
                  <c:v>0.56000000000000005</c:v>
                </c:pt>
                <c:pt idx="1359">
                  <c:v>0.59</c:v>
                </c:pt>
                <c:pt idx="1360">
                  <c:v>0.56999999999999995</c:v>
                </c:pt>
                <c:pt idx="1361">
                  <c:v>0.56000000000000005</c:v>
                </c:pt>
                <c:pt idx="1362">
                  <c:v>0.57999999999999996</c:v>
                </c:pt>
                <c:pt idx="1363">
                  <c:v>0.56000000000000005</c:v>
                </c:pt>
                <c:pt idx="1364">
                  <c:v>0.53</c:v>
                </c:pt>
                <c:pt idx="1365">
                  <c:v>0.51</c:v>
                </c:pt>
                <c:pt idx="1366">
                  <c:v>0.51</c:v>
                </c:pt>
                <c:pt idx="1367">
                  <c:v>0.52</c:v>
                </c:pt>
                <c:pt idx="1368">
                  <c:v>0.52</c:v>
                </c:pt>
                <c:pt idx="1369">
                  <c:v>0.51</c:v>
                </c:pt>
                <c:pt idx="1370">
                  <c:v>0.5</c:v>
                </c:pt>
                <c:pt idx="1371">
                  <c:v>0.52</c:v>
                </c:pt>
                <c:pt idx="1372">
                  <c:v>0.56999999999999995</c:v>
                </c:pt>
                <c:pt idx="1373">
                  <c:v>0.56000000000000005</c:v>
                </c:pt>
                <c:pt idx="1374">
                  <c:v>0.56000000000000005</c:v>
                </c:pt>
                <c:pt idx="1375">
                  <c:v>0.56000000000000005</c:v>
                </c:pt>
                <c:pt idx="1376">
                  <c:v>0.57999999999999996</c:v>
                </c:pt>
                <c:pt idx="1377">
                  <c:v>0.6</c:v>
                </c:pt>
                <c:pt idx="1378">
                  <c:v>0.6</c:v>
                </c:pt>
                <c:pt idx="1379">
                  <c:v>0.59</c:v>
                </c:pt>
                <c:pt idx="1380">
                  <c:v>0.59</c:v>
                </c:pt>
                <c:pt idx="1381">
                  <c:v>0.57999999999999996</c:v>
                </c:pt>
                <c:pt idx="1382">
                  <c:v>0.59</c:v>
                </c:pt>
                <c:pt idx="1383">
                  <c:v>0.59</c:v>
                </c:pt>
                <c:pt idx="1384">
                  <c:v>0.62</c:v>
                </c:pt>
                <c:pt idx="1385">
                  <c:v>0.62</c:v>
                </c:pt>
                <c:pt idx="1386">
                  <c:v>0.63</c:v>
                </c:pt>
                <c:pt idx="1387">
                  <c:v>0.62</c:v>
                </c:pt>
                <c:pt idx="1388">
                  <c:v>0.61</c:v>
                </c:pt>
                <c:pt idx="1389">
                  <c:v>0.62</c:v>
                </c:pt>
                <c:pt idx="1390">
                  <c:v>0.6</c:v>
                </c:pt>
                <c:pt idx="1391">
                  <c:v>0.6</c:v>
                </c:pt>
                <c:pt idx="1392">
                  <c:v>0.66</c:v>
                </c:pt>
                <c:pt idx="1393">
                  <c:v>0.67</c:v>
                </c:pt>
                <c:pt idx="1394">
                  <c:v>0.66</c:v>
                </c:pt>
                <c:pt idx="1395">
                  <c:v>0.66</c:v>
                </c:pt>
                <c:pt idx="1396">
                  <c:v>0.63</c:v>
                </c:pt>
                <c:pt idx="1397">
                  <c:v>0.6</c:v>
                </c:pt>
                <c:pt idx="1398">
                  <c:v>0.57999999999999996</c:v>
                </c:pt>
                <c:pt idx="1399">
                  <c:v>0.57999999999999996</c:v>
                </c:pt>
                <c:pt idx="1400">
                  <c:v>0.56999999999999995</c:v>
                </c:pt>
                <c:pt idx="1401">
                  <c:v>0.56999999999999995</c:v>
                </c:pt>
                <c:pt idx="1402">
                  <c:v>0.56999999999999995</c:v>
                </c:pt>
                <c:pt idx="1403">
                  <c:v>0.57999999999999996</c:v>
                </c:pt>
                <c:pt idx="1404">
                  <c:v>0.53</c:v>
                </c:pt>
                <c:pt idx="1405">
                  <c:v>0.54</c:v>
                </c:pt>
                <c:pt idx="1406">
                  <c:v>0.53</c:v>
                </c:pt>
                <c:pt idx="1407">
                  <c:v>0.53</c:v>
                </c:pt>
                <c:pt idx="1408">
                  <c:v>0.54</c:v>
                </c:pt>
                <c:pt idx="1409">
                  <c:v>0.53500000000000003</c:v>
                </c:pt>
                <c:pt idx="1410">
                  <c:v>0.53</c:v>
                </c:pt>
                <c:pt idx="1411">
                  <c:v>0.53</c:v>
                </c:pt>
                <c:pt idx="1412">
                  <c:v>0.56999999999999995</c:v>
                </c:pt>
                <c:pt idx="1413">
                  <c:v>0.56000000000000005</c:v>
                </c:pt>
                <c:pt idx="1414">
                  <c:v>0.57999999999999996</c:v>
                </c:pt>
                <c:pt idx="1415">
                  <c:v>0.57999999999999996</c:v>
                </c:pt>
                <c:pt idx="1416">
                  <c:v>0.57999999999999996</c:v>
                </c:pt>
                <c:pt idx="1417">
                  <c:v>0.54</c:v>
                </c:pt>
                <c:pt idx="1418">
                  <c:v>0.54</c:v>
                </c:pt>
                <c:pt idx="1419">
                  <c:v>0.52</c:v>
                </c:pt>
                <c:pt idx="1420">
                  <c:v>0.5</c:v>
                </c:pt>
                <c:pt idx="1421">
                  <c:v>0.51</c:v>
                </c:pt>
                <c:pt idx="1422">
                  <c:v>0.5</c:v>
                </c:pt>
                <c:pt idx="1423">
                  <c:v>0.51</c:v>
                </c:pt>
                <c:pt idx="1424">
                  <c:v>0.51</c:v>
                </c:pt>
                <c:pt idx="1425">
                  <c:v>0.53</c:v>
                </c:pt>
                <c:pt idx="1426">
                  <c:v>0.52</c:v>
                </c:pt>
                <c:pt idx="1427">
                  <c:v>0.52</c:v>
                </c:pt>
                <c:pt idx="1428">
                  <c:v>0.5</c:v>
                </c:pt>
                <c:pt idx="1429">
                  <c:v>0.5</c:v>
                </c:pt>
                <c:pt idx="1430">
                  <c:v>0.52</c:v>
                </c:pt>
                <c:pt idx="1431">
                  <c:v>0.51900000000000002</c:v>
                </c:pt>
                <c:pt idx="1432">
                  <c:v>0.57999999999999996</c:v>
                </c:pt>
                <c:pt idx="1433">
                  <c:v>0.57999999999999996</c:v>
                </c:pt>
                <c:pt idx="1434">
                  <c:v>0.56000000000000005</c:v>
                </c:pt>
                <c:pt idx="1435">
                  <c:v>0.54</c:v>
                </c:pt>
                <c:pt idx="1436">
                  <c:v>0.53</c:v>
                </c:pt>
                <c:pt idx="1437">
                  <c:v>0.55000000000000004</c:v>
                </c:pt>
                <c:pt idx="1438">
                  <c:v>0.55000000000000004</c:v>
                </c:pt>
                <c:pt idx="1439">
                  <c:v>0.6</c:v>
                </c:pt>
                <c:pt idx="1440">
                  <c:v>0.64</c:v>
                </c:pt>
                <c:pt idx="1441">
                  <c:v>0.64</c:v>
                </c:pt>
                <c:pt idx="1442">
                  <c:v>0.66</c:v>
                </c:pt>
                <c:pt idx="1443">
                  <c:v>0.69</c:v>
                </c:pt>
                <c:pt idx="1444">
                  <c:v>0.68</c:v>
                </c:pt>
                <c:pt idx="1445">
                  <c:v>0.66</c:v>
                </c:pt>
                <c:pt idx="1446">
                  <c:v>0.65</c:v>
                </c:pt>
                <c:pt idx="1447">
                  <c:v>0.59</c:v>
                </c:pt>
                <c:pt idx="1448">
                  <c:v>0.59</c:v>
                </c:pt>
                <c:pt idx="1449">
                  <c:v>0.6</c:v>
                </c:pt>
                <c:pt idx="1450">
                  <c:v>0.61</c:v>
                </c:pt>
                <c:pt idx="1451">
                  <c:v>0.6</c:v>
                </c:pt>
                <c:pt idx="1452">
                  <c:v>0.62</c:v>
                </c:pt>
                <c:pt idx="1453">
                  <c:v>0.6</c:v>
                </c:pt>
                <c:pt idx="1454">
                  <c:v>0.62</c:v>
                </c:pt>
                <c:pt idx="1455">
                  <c:v>0.57999999999999996</c:v>
                </c:pt>
                <c:pt idx="1456">
                  <c:v>0.59</c:v>
                </c:pt>
                <c:pt idx="1457">
                  <c:v>0.57999999999999996</c:v>
                </c:pt>
                <c:pt idx="1458">
                  <c:v>0.56999999999999995</c:v>
                </c:pt>
                <c:pt idx="1459">
                  <c:v>0.56999999999999995</c:v>
                </c:pt>
                <c:pt idx="1460">
                  <c:v>0.54</c:v>
                </c:pt>
                <c:pt idx="1461">
                  <c:v>0.55000000000000004</c:v>
                </c:pt>
                <c:pt idx="1462">
                  <c:v>0.54</c:v>
                </c:pt>
                <c:pt idx="1463">
                  <c:v>0.54</c:v>
                </c:pt>
                <c:pt idx="1464">
                  <c:v>0.55000000000000004</c:v>
                </c:pt>
                <c:pt idx="1465">
                  <c:v>0.53</c:v>
                </c:pt>
                <c:pt idx="1466">
                  <c:v>0.52</c:v>
                </c:pt>
                <c:pt idx="1467">
                  <c:v>0.5</c:v>
                </c:pt>
                <c:pt idx="1468">
                  <c:v>0.51</c:v>
                </c:pt>
                <c:pt idx="1469">
                  <c:v>0.48</c:v>
                </c:pt>
                <c:pt idx="1470">
                  <c:v>0.48</c:v>
                </c:pt>
                <c:pt idx="1471">
                  <c:v>0.48</c:v>
                </c:pt>
                <c:pt idx="1472">
                  <c:v>0.48</c:v>
                </c:pt>
                <c:pt idx="1473">
                  <c:v>0.48</c:v>
                </c:pt>
                <c:pt idx="1474">
                  <c:v>0.44</c:v>
                </c:pt>
                <c:pt idx="1475">
                  <c:v>0.47</c:v>
                </c:pt>
                <c:pt idx="1476">
                  <c:v>0.47</c:v>
                </c:pt>
                <c:pt idx="1477">
                  <c:v>0.47</c:v>
                </c:pt>
                <c:pt idx="1478">
                  <c:v>0.49</c:v>
                </c:pt>
                <c:pt idx="1479">
                  <c:v>0.5</c:v>
                </c:pt>
                <c:pt idx="1480">
                  <c:v>0.56999999999999995</c:v>
                </c:pt>
                <c:pt idx="1481">
                  <c:v>0.54</c:v>
                </c:pt>
                <c:pt idx="1482">
                  <c:v>0.54</c:v>
                </c:pt>
                <c:pt idx="1483">
                  <c:v>0.54400000000000004</c:v>
                </c:pt>
                <c:pt idx="1484">
                  <c:v>0.54</c:v>
                </c:pt>
                <c:pt idx="1485">
                  <c:v>0.56000000000000005</c:v>
                </c:pt>
                <c:pt idx="1486">
                  <c:v>0.55000000000000004</c:v>
                </c:pt>
                <c:pt idx="1487">
                  <c:v>0.55000000000000004</c:v>
                </c:pt>
                <c:pt idx="1488">
                  <c:v>0.56999999999999995</c:v>
                </c:pt>
                <c:pt idx="1489">
                  <c:v>0.56999999999999995</c:v>
                </c:pt>
                <c:pt idx="1490">
                  <c:v>0.56000000000000005</c:v>
                </c:pt>
                <c:pt idx="1491">
                  <c:v>0.57999999999999996</c:v>
                </c:pt>
                <c:pt idx="1492">
                  <c:v>0.66</c:v>
                </c:pt>
                <c:pt idx="1493">
                  <c:v>0.67</c:v>
                </c:pt>
                <c:pt idx="1494">
                  <c:v>0.67</c:v>
                </c:pt>
                <c:pt idx="1495">
                  <c:v>0.67</c:v>
                </c:pt>
                <c:pt idx="1496">
                  <c:v>0.67</c:v>
                </c:pt>
                <c:pt idx="1497">
                  <c:v>0.68</c:v>
                </c:pt>
                <c:pt idx="1498">
                  <c:v>0.68</c:v>
                </c:pt>
                <c:pt idx="1499">
                  <c:v>0.69</c:v>
                </c:pt>
                <c:pt idx="1500">
                  <c:v>0.69</c:v>
                </c:pt>
                <c:pt idx="1501">
                  <c:v>0.69</c:v>
                </c:pt>
                <c:pt idx="1502">
                  <c:v>0.7</c:v>
                </c:pt>
                <c:pt idx="1503">
                  <c:v>0.66</c:v>
                </c:pt>
                <c:pt idx="1504">
                  <c:v>0.65</c:v>
                </c:pt>
                <c:pt idx="1505">
                  <c:v>0.63</c:v>
                </c:pt>
                <c:pt idx="1506">
                  <c:v>0.61</c:v>
                </c:pt>
                <c:pt idx="1507">
                  <c:v>0.61699999999999999</c:v>
                </c:pt>
                <c:pt idx="1508">
                  <c:v>0.61899999999999999</c:v>
                </c:pt>
                <c:pt idx="1509">
                  <c:v>0.59</c:v>
                </c:pt>
                <c:pt idx="1510">
                  <c:v>0.61199999999999999</c:v>
                </c:pt>
                <c:pt idx="1511">
                  <c:v>0.6</c:v>
                </c:pt>
                <c:pt idx="1512">
                  <c:v>0.63</c:v>
                </c:pt>
                <c:pt idx="1513">
                  <c:v>0.57999999999999996</c:v>
                </c:pt>
                <c:pt idx="1514">
                  <c:v>0.56999999999999995</c:v>
                </c:pt>
                <c:pt idx="1515">
                  <c:v>0.55000000000000004</c:v>
                </c:pt>
                <c:pt idx="1516">
                  <c:v>0.56000000000000005</c:v>
                </c:pt>
                <c:pt idx="1517">
                  <c:v>0.54</c:v>
                </c:pt>
                <c:pt idx="1518">
                  <c:v>0.56999999999999995</c:v>
                </c:pt>
                <c:pt idx="1519">
                  <c:v>0.54</c:v>
                </c:pt>
                <c:pt idx="1520">
                  <c:v>0.54</c:v>
                </c:pt>
                <c:pt idx="1521">
                  <c:v>0.56000000000000005</c:v>
                </c:pt>
                <c:pt idx="1522">
                  <c:v>0.53</c:v>
                </c:pt>
                <c:pt idx="1523">
                  <c:v>0.55000000000000004</c:v>
                </c:pt>
                <c:pt idx="1524">
                  <c:v>0.54</c:v>
                </c:pt>
                <c:pt idx="1525">
                  <c:v>0.52</c:v>
                </c:pt>
                <c:pt idx="1526">
                  <c:v>0.54</c:v>
                </c:pt>
                <c:pt idx="1527">
                  <c:v>0.53</c:v>
                </c:pt>
                <c:pt idx="1528">
                  <c:v>0.56999999999999995</c:v>
                </c:pt>
                <c:pt idx="1529">
                  <c:v>0.59</c:v>
                </c:pt>
                <c:pt idx="1530">
                  <c:v>0.56999999999999995</c:v>
                </c:pt>
                <c:pt idx="1531">
                  <c:v>0.56999999999999995</c:v>
                </c:pt>
                <c:pt idx="1532">
                  <c:v>0.62</c:v>
                </c:pt>
                <c:pt idx="1533">
                  <c:v>0.61</c:v>
                </c:pt>
                <c:pt idx="1534">
                  <c:v>0.65</c:v>
                </c:pt>
                <c:pt idx="1535">
                  <c:v>0.65</c:v>
                </c:pt>
                <c:pt idx="1536">
                  <c:v>0.65</c:v>
                </c:pt>
                <c:pt idx="1537">
                  <c:v>0.63</c:v>
                </c:pt>
                <c:pt idx="1538">
                  <c:v>0.63</c:v>
                </c:pt>
                <c:pt idx="1539">
                  <c:v>0.61</c:v>
                </c:pt>
                <c:pt idx="1540">
                  <c:v>0.61</c:v>
                </c:pt>
                <c:pt idx="1541">
                  <c:v>0.63</c:v>
                </c:pt>
                <c:pt idx="1542">
                  <c:v>0.65</c:v>
                </c:pt>
                <c:pt idx="1543">
                  <c:v>0.7</c:v>
                </c:pt>
                <c:pt idx="1544">
                  <c:v>0.69</c:v>
                </c:pt>
                <c:pt idx="1545">
                  <c:v>0.7</c:v>
                </c:pt>
                <c:pt idx="1546">
                  <c:v>0.72</c:v>
                </c:pt>
                <c:pt idx="1547">
                  <c:v>0.7</c:v>
                </c:pt>
                <c:pt idx="1548">
                  <c:v>0.71</c:v>
                </c:pt>
                <c:pt idx="1549">
                  <c:v>0.7</c:v>
                </c:pt>
                <c:pt idx="1550">
                  <c:v>0.72</c:v>
                </c:pt>
                <c:pt idx="1551">
                  <c:v>0.71</c:v>
                </c:pt>
                <c:pt idx="1552">
                  <c:v>0.77</c:v>
                </c:pt>
                <c:pt idx="1553">
                  <c:v>0.72</c:v>
                </c:pt>
                <c:pt idx="1554">
                  <c:v>0.79</c:v>
                </c:pt>
                <c:pt idx="1555">
                  <c:v>0.86</c:v>
                </c:pt>
                <c:pt idx="1556">
                  <c:v>0.86</c:v>
                </c:pt>
                <c:pt idx="1557">
                  <c:v>0.84</c:v>
                </c:pt>
                <c:pt idx="1558">
                  <c:v>0.87</c:v>
                </c:pt>
                <c:pt idx="1559">
                  <c:v>0.88</c:v>
                </c:pt>
                <c:pt idx="1560">
                  <c:v>0.89</c:v>
                </c:pt>
                <c:pt idx="1561">
                  <c:v>0.92</c:v>
                </c:pt>
                <c:pt idx="1562">
                  <c:v>0.96</c:v>
                </c:pt>
                <c:pt idx="1563">
                  <c:v>0.97</c:v>
                </c:pt>
                <c:pt idx="1564">
                  <c:v>0.97</c:v>
                </c:pt>
                <c:pt idx="1565">
                  <c:v>0.97</c:v>
                </c:pt>
                <c:pt idx="1566">
                  <c:v>1.02</c:v>
                </c:pt>
                <c:pt idx="1567">
                  <c:v>1.03</c:v>
                </c:pt>
                <c:pt idx="1568">
                  <c:v>0.99</c:v>
                </c:pt>
                <c:pt idx="1569">
                  <c:v>0.99</c:v>
                </c:pt>
                <c:pt idx="1570">
                  <c:v>0.99</c:v>
                </c:pt>
                <c:pt idx="1571">
                  <c:v>1</c:v>
                </c:pt>
                <c:pt idx="1572">
                  <c:v>1.1200000000000001</c:v>
                </c:pt>
                <c:pt idx="1573">
                  <c:v>1.1100000000000001</c:v>
                </c:pt>
                <c:pt idx="1574">
                  <c:v>1.1200000000000001</c:v>
                </c:pt>
                <c:pt idx="1575">
                  <c:v>1.1000000000000001</c:v>
                </c:pt>
                <c:pt idx="1576">
                  <c:v>1.08</c:v>
                </c:pt>
                <c:pt idx="1577">
                  <c:v>1.25</c:v>
                </c:pt>
                <c:pt idx="1578">
                  <c:v>1.32</c:v>
                </c:pt>
                <c:pt idx="1579">
                  <c:v>1.27</c:v>
                </c:pt>
                <c:pt idx="1580">
                  <c:v>1.26</c:v>
                </c:pt>
                <c:pt idx="1581">
                  <c:v>1.27</c:v>
                </c:pt>
                <c:pt idx="1582">
                  <c:v>1.27</c:v>
                </c:pt>
                <c:pt idx="1583">
                  <c:v>1.3</c:v>
                </c:pt>
                <c:pt idx="1584">
                  <c:v>1.29</c:v>
                </c:pt>
                <c:pt idx="1585">
                  <c:v>1.27</c:v>
                </c:pt>
                <c:pt idx="1586">
                  <c:v>1.26</c:v>
                </c:pt>
                <c:pt idx="1587">
                  <c:v>1.19</c:v>
                </c:pt>
                <c:pt idx="1588">
                  <c:v>1.1299999999999999</c:v>
                </c:pt>
                <c:pt idx="1589">
                  <c:v>1</c:v>
                </c:pt>
                <c:pt idx="1590">
                  <c:v>1.06</c:v>
                </c:pt>
                <c:pt idx="1591">
                  <c:v>1.1599999999999999</c:v>
                </c:pt>
                <c:pt idx="1592">
                  <c:v>1.26</c:v>
                </c:pt>
                <c:pt idx="1593">
                  <c:v>1.26</c:v>
                </c:pt>
                <c:pt idx="1594">
                  <c:v>1.25</c:v>
                </c:pt>
                <c:pt idx="1595">
                  <c:v>1.1499999999999999</c:v>
                </c:pt>
                <c:pt idx="1596">
                  <c:v>1.1599999999999999</c:v>
                </c:pt>
                <c:pt idx="1597">
                  <c:v>1.1299999999999999</c:v>
                </c:pt>
                <c:pt idx="1598">
                  <c:v>1.1200000000000001</c:v>
                </c:pt>
                <c:pt idx="1599">
                  <c:v>1.05</c:v>
                </c:pt>
                <c:pt idx="1600">
                  <c:v>1.06</c:v>
                </c:pt>
                <c:pt idx="1601">
                  <c:v>1.06</c:v>
                </c:pt>
                <c:pt idx="1602">
                  <c:v>1.02</c:v>
                </c:pt>
                <c:pt idx="1603">
                  <c:v>1.05</c:v>
                </c:pt>
                <c:pt idx="1604">
                  <c:v>1.1399999999999999</c:v>
                </c:pt>
                <c:pt idx="1605">
                  <c:v>1.1399999999999999</c:v>
                </c:pt>
                <c:pt idx="1606">
                  <c:v>1.18</c:v>
                </c:pt>
                <c:pt idx="1607">
                  <c:v>1.1100000000000001</c:v>
                </c:pt>
                <c:pt idx="1608">
                  <c:v>1.1399999999999999</c:v>
                </c:pt>
                <c:pt idx="1609">
                  <c:v>1.1499999999999999</c:v>
                </c:pt>
                <c:pt idx="1610">
                  <c:v>0.44</c:v>
                </c:pt>
                <c:pt idx="1611">
                  <c:v>1.1000000000000001</c:v>
                </c:pt>
                <c:pt idx="1612">
                  <c:v>1.1599999999999999</c:v>
                </c:pt>
                <c:pt idx="1613">
                  <c:v>1.2</c:v>
                </c:pt>
                <c:pt idx="1614">
                  <c:v>1.24</c:v>
                </c:pt>
                <c:pt idx="1615">
                  <c:v>1.22</c:v>
                </c:pt>
                <c:pt idx="1616">
                  <c:v>1.24</c:v>
                </c:pt>
                <c:pt idx="1617">
                  <c:v>1.25</c:v>
                </c:pt>
                <c:pt idx="1618">
                  <c:v>1.24</c:v>
                </c:pt>
                <c:pt idx="1619">
                  <c:v>1.2</c:v>
                </c:pt>
                <c:pt idx="1620">
                  <c:v>1.21</c:v>
                </c:pt>
                <c:pt idx="1621">
                  <c:v>1.24</c:v>
                </c:pt>
                <c:pt idx="1622">
                  <c:v>1.21</c:v>
                </c:pt>
                <c:pt idx="1623">
                  <c:v>1.18</c:v>
                </c:pt>
                <c:pt idx="1624">
                  <c:v>1.1100000000000001</c:v>
                </c:pt>
                <c:pt idx="1625">
                  <c:v>1.1200000000000001</c:v>
                </c:pt>
                <c:pt idx="1626">
                  <c:v>1.1200000000000001</c:v>
                </c:pt>
                <c:pt idx="1627">
                  <c:v>1.0900000000000001</c:v>
                </c:pt>
                <c:pt idx="1628">
                  <c:v>1.02</c:v>
                </c:pt>
                <c:pt idx="1629">
                  <c:v>1.02</c:v>
                </c:pt>
                <c:pt idx="1630">
                  <c:v>1.02</c:v>
                </c:pt>
                <c:pt idx="1631">
                  <c:v>1.03</c:v>
                </c:pt>
                <c:pt idx="1632">
                  <c:v>1.07</c:v>
                </c:pt>
                <c:pt idx="1633">
                  <c:v>1.07</c:v>
                </c:pt>
                <c:pt idx="1634">
                  <c:v>1.07</c:v>
                </c:pt>
                <c:pt idx="1635">
                  <c:v>1.1499999999999999</c:v>
                </c:pt>
                <c:pt idx="1636">
                  <c:v>1.1399999999999999</c:v>
                </c:pt>
                <c:pt idx="1637">
                  <c:v>1.18</c:v>
                </c:pt>
                <c:pt idx="1638">
                  <c:v>1.19</c:v>
                </c:pt>
                <c:pt idx="1639">
                  <c:v>1.19</c:v>
                </c:pt>
                <c:pt idx="1640">
                  <c:v>1.1499999999999999</c:v>
                </c:pt>
                <c:pt idx="1641">
                  <c:v>1.1100000000000001</c:v>
                </c:pt>
                <c:pt idx="1642">
                  <c:v>1.1200000000000001</c:v>
                </c:pt>
                <c:pt idx="1643">
                  <c:v>1.1200000000000001</c:v>
                </c:pt>
                <c:pt idx="1644">
                  <c:v>1.1299999999999999</c:v>
                </c:pt>
                <c:pt idx="1645">
                  <c:v>1.1499999999999999</c:v>
                </c:pt>
                <c:pt idx="1646">
                  <c:v>1.1599999999999999</c:v>
                </c:pt>
                <c:pt idx="1647">
                  <c:v>1.19</c:v>
                </c:pt>
                <c:pt idx="1648">
                  <c:v>1.18</c:v>
                </c:pt>
                <c:pt idx="1649">
                  <c:v>1.17</c:v>
                </c:pt>
                <c:pt idx="1650">
                  <c:v>1.1499999999999999</c:v>
                </c:pt>
                <c:pt idx="1651">
                  <c:v>1.1499999999999999</c:v>
                </c:pt>
                <c:pt idx="1652">
                  <c:v>1.1499999999999999</c:v>
                </c:pt>
                <c:pt idx="1653">
                  <c:v>1.19</c:v>
                </c:pt>
                <c:pt idx="1654">
                  <c:v>1.18</c:v>
                </c:pt>
                <c:pt idx="1655">
                  <c:v>1.1499999999999999</c:v>
                </c:pt>
                <c:pt idx="1656">
                  <c:v>1.1499999999999999</c:v>
                </c:pt>
                <c:pt idx="1657">
                  <c:v>1.1499999999999999</c:v>
                </c:pt>
                <c:pt idx="1658">
                  <c:v>1.08</c:v>
                </c:pt>
                <c:pt idx="1659">
                  <c:v>1.0900000000000001</c:v>
                </c:pt>
                <c:pt idx="1660">
                  <c:v>1.1000000000000001</c:v>
                </c:pt>
                <c:pt idx="1661">
                  <c:v>1.08</c:v>
                </c:pt>
                <c:pt idx="1662">
                  <c:v>1.1100000000000001</c:v>
                </c:pt>
                <c:pt idx="1663">
                  <c:v>1.1000000000000001</c:v>
                </c:pt>
                <c:pt idx="1664">
                  <c:v>1.08</c:v>
                </c:pt>
                <c:pt idx="1665">
                  <c:v>1</c:v>
                </c:pt>
                <c:pt idx="1666">
                  <c:v>1</c:v>
                </c:pt>
                <c:pt idx="1667">
                  <c:v>0.98</c:v>
                </c:pt>
                <c:pt idx="1668">
                  <c:v>0.99</c:v>
                </c:pt>
                <c:pt idx="1669">
                  <c:v>1.01</c:v>
                </c:pt>
                <c:pt idx="1670">
                  <c:v>1.04</c:v>
                </c:pt>
                <c:pt idx="1671">
                  <c:v>1.03</c:v>
                </c:pt>
                <c:pt idx="1672">
                  <c:v>1.02</c:v>
                </c:pt>
                <c:pt idx="1673">
                  <c:v>1.04</c:v>
                </c:pt>
                <c:pt idx="1674">
                  <c:v>1.06</c:v>
                </c:pt>
                <c:pt idx="1675">
                  <c:v>1.1299999999999999</c:v>
                </c:pt>
                <c:pt idx="1676">
                  <c:v>1.1299999999999999</c:v>
                </c:pt>
                <c:pt idx="1677">
                  <c:v>1.1200000000000001</c:v>
                </c:pt>
                <c:pt idx="1678">
                  <c:v>1.2</c:v>
                </c:pt>
                <c:pt idx="1679">
                  <c:v>1.25</c:v>
                </c:pt>
                <c:pt idx="1680">
                  <c:v>1.27</c:v>
                </c:pt>
                <c:pt idx="1681">
                  <c:v>1.29</c:v>
                </c:pt>
                <c:pt idx="1682">
                  <c:v>1.28</c:v>
                </c:pt>
                <c:pt idx="1683">
                  <c:v>1.32</c:v>
                </c:pt>
                <c:pt idx="1684">
                  <c:v>1.34</c:v>
                </c:pt>
                <c:pt idx="1685">
                  <c:v>1.32</c:v>
                </c:pt>
                <c:pt idx="1686">
                  <c:v>1.33</c:v>
                </c:pt>
                <c:pt idx="1687">
                  <c:v>1.3</c:v>
                </c:pt>
                <c:pt idx="1688">
                  <c:v>1.28</c:v>
                </c:pt>
                <c:pt idx="1689">
                  <c:v>1.28</c:v>
                </c:pt>
                <c:pt idx="1690">
                  <c:v>1.33</c:v>
                </c:pt>
                <c:pt idx="1691">
                  <c:v>1.32</c:v>
                </c:pt>
                <c:pt idx="1692">
                  <c:v>1.3</c:v>
                </c:pt>
                <c:pt idx="1693">
                  <c:v>1.28</c:v>
                </c:pt>
                <c:pt idx="1694">
                  <c:v>1.24</c:v>
                </c:pt>
                <c:pt idx="1695">
                  <c:v>1.24</c:v>
                </c:pt>
                <c:pt idx="1696">
                  <c:v>1.23</c:v>
                </c:pt>
                <c:pt idx="1697">
                  <c:v>1.23</c:v>
                </c:pt>
                <c:pt idx="1698">
                  <c:v>1.22</c:v>
                </c:pt>
                <c:pt idx="1699">
                  <c:v>1.21</c:v>
                </c:pt>
                <c:pt idx="1700">
                  <c:v>1.19</c:v>
                </c:pt>
                <c:pt idx="1701">
                  <c:v>1.19</c:v>
                </c:pt>
                <c:pt idx="1702">
                  <c:v>1.21</c:v>
                </c:pt>
                <c:pt idx="1703">
                  <c:v>1.23</c:v>
                </c:pt>
                <c:pt idx="1704">
                  <c:v>1.23</c:v>
                </c:pt>
                <c:pt idx="1705">
                  <c:v>1.23</c:v>
                </c:pt>
                <c:pt idx="1706">
                  <c:v>1.22</c:v>
                </c:pt>
                <c:pt idx="1707">
                  <c:v>1.1599999999999999</c:v>
                </c:pt>
                <c:pt idx="1708">
                  <c:v>1.17</c:v>
                </c:pt>
                <c:pt idx="1709">
                  <c:v>1.18</c:v>
                </c:pt>
                <c:pt idx="1710">
                  <c:v>1.18</c:v>
                </c:pt>
                <c:pt idx="1711">
                  <c:v>1.18</c:v>
                </c:pt>
                <c:pt idx="1712">
                  <c:v>1.2</c:v>
                </c:pt>
                <c:pt idx="1713">
                  <c:v>1.21</c:v>
                </c:pt>
                <c:pt idx="1714">
                  <c:v>1.2</c:v>
                </c:pt>
                <c:pt idx="1715">
                  <c:v>1.19</c:v>
                </c:pt>
                <c:pt idx="1716">
                  <c:v>1.19</c:v>
                </c:pt>
                <c:pt idx="1717">
                  <c:v>1.2</c:v>
                </c:pt>
                <c:pt idx="1718">
                  <c:v>1.2</c:v>
                </c:pt>
                <c:pt idx="1719">
                  <c:v>1.19</c:v>
                </c:pt>
                <c:pt idx="1720">
                  <c:v>1.2</c:v>
                </c:pt>
                <c:pt idx="1721">
                  <c:v>1.2</c:v>
                </c:pt>
                <c:pt idx="1722">
                  <c:v>1.2</c:v>
                </c:pt>
                <c:pt idx="1723">
                  <c:v>1.28</c:v>
                </c:pt>
                <c:pt idx="1724">
                  <c:v>1.28</c:v>
                </c:pt>
                <c:pt idx="1725">
                  <c:v>1.27</c:v>
                </c:pt>
                <c:pt idx="1726">
                  <c:v>1.27</c:v>
                </c:pt>
                <c:pt idx="1727">
                  <c:v>1.27</c:v>
                </c:pt>
                <c:pt idx="1728">
                  <c:v>1.27</c:v>
                </c:pt>
                <c:pt idx="1729">
                  <c:v>1.27</c:v>
                </c:pt>
                <c:pt idx="1730">
                  <c:v>1.29</c:v>
                </c:pt>
                <c:pt idx="1731">
                  <c:v>1.29</c:v>
                </c:pt>
                <c:pt idx="1732">
                  <c:v>1.34</c:v>
                </c:pt>
                <c:pt idx="1733">
                  <c:v>1.4</c:v>
                </c:pt>
                <c:pt idx="1734">
                  <c:v>1.4</c:v>
                </c:pt>
                <c:pt idx="1735">
                  <c:v>1.4</c:v>
                </c:pt>
                <c:pt idx="1736">
                  <c:v>1.39</c:v>
                </c:pt>
                <c:pt idx="1737">
                  <c:v>1.37</c:v>
                </c:pt>
                <c:pt idx="1738">
                  <c:v>1.39</c:v>
                </c:pt>
                <c:pt idx="1739">
                  <c:v>1.39</c:v>
                </c:pt>
                <c:pt idx="1740">
                  <c:v>1.35</c:v>
                </c:pt>
                <c:pt idx="1741">
                  <c:v>1.3</c:v>
                </c:pt>
                <c:pt idx="1742">
                  <c:v>1.34</c:v>
                </c:pt>
                <c:pt idx="1743">
                  <c:v>1.35</c:v>
                </c:pt>
                <c:pt idx="1744">
                  <c:v>1.33</c:v>
                </c:pt>
                <c:pt idx="1745">
                  <c:v>1.36</c:v>
                </c:pt>
                <c:pt idx="1746">
                  <c:v>1.34</c:v>
                </c:pt>
                <c:pt idx="1747">
                  <c:v>1.37</c:v>
                </c:pt>
                <c:pt idx="1748">
                  <c:v>1.38</c:v>
                </c:pt>
                <c:pt idx="1749">
                  <c:v>1.37</c:v>
                </c:pt>
                <c:pt idx="1750">
                  <c:v>1.35</c:v>
                </c:pt>
                <c:pt idx="1751">
                  <c:v>1.34</c:v>
                </c:pt>
                <c:pt idx="1752">
                  <c:v>1.38</c:v>
                </c:pt>
                <c:pt idx="1753">
                  <c:v>1.37</c:v>
                </c:pt>
                <c:pt idx="1754">
                  <c:v>1.39</c:v>
                </c:pt>
                <c:pt idx="1755">
                  <c:v>1.38</c:v>
                </c:pt>
                <c:pt idx="1756">
                  <c:v>1.38</c:v>
                </c:pt>
                <c:pt idx="1757">
                  <c:v>1.38</c:v>
                </c:pt>
                <c:pt idx="1758">
                  <c:v>1.39</c:v>
                </c:pt>
                <c:pt idx="1759">
                  <c:v>1.41</c:v>
                </c:pt>
                <c:pt idx="1760">
                  <c:v>1.4</c:v>
                </c:pt>
                <c:pt idx="1761">
                  <c:v>1.4</c:v>
                </c:pt>
                <c:pt idx="1762">
                  <c:v>1.4</c:v>
                </c:pt>
                <c:pt idx="1763">
                  <c:v>1.45</c:v>
                </c:pt>
                <c:pt idx="1764">
                  <c:v>1.43</c:v>
                </c:pt>
                <c:pt idx="1765">
                  <c:v>1.41</c:v>
                </c:pt>
                <c:pt idx="1766">
                  <c:v>1.41</c:v>
                </c:pt>
                <c:pt idx="1767">
                  <c:v>1.41</c:v>
                </c:pt>
                <c:pt idx="1768">
                  <c:v>1.41</c:v>
                </c:pt>
                <c:pt idx="1769">
                  <c:v>1.41</c:v>
                </c:pt>
                <c:pt idx="1770">
                  <c:v>1.43</c:v>
                </c:pt>
                <c:pt idx="1771">
                  <c:v>1.43</c:v>
                </c:pt>
                <c:pt idx="1772">
                  <c:v>1.45</c:v>
                </c:pt>
                <c:pt idx="1773">
                  <c:v>1.38</c:v>
                </c:pt>
                <c:pt idx="1774">
                  <c:v>1.38</c:v>
                </c:pt>
                <c:pt idx="1775">
                  <c:v>1.37</c:v>
                </c:pt>
                <c:pt idx="1776">
                  <c:v>1.36</c:v>
                </c:pt>
                <c:pt idx="1777">
                  <c:v>1.32</c:v>
                </c:pt>
                <c:pt idx="1778">
                  <c:v>1.34</c:v>
                </c:pt>
                <c:pt idx="1779">
                  <c:v>1.31</c:v>
                </c:pt>
                <c:pt idx="1780">
                  <c:v>1.3</c:v>
                </c:pt>
                <c:pt idx="1781">
                  <c:v>1.3</c:v>
                </c:pt>
                <c:pt idx="1782">
                  <c:v>1.33</c:v>
                </c:pt>
                <c:pt idx="1783">
                  <c:v>1.34</c:v>
                </c:pt>
                <c:pt idx="1784">
                  <c:v>1.34</c:v>
                </c:pt>
                <c:pt idx="1785">
                  <c:v>1.39</c:v>
                </c:pt>
                <c:pt idx="1786">
                  <c:v>1.38</c:v>
                </c:pt>
                <c:pt idx="1787">
                  <c:v>1.38</c:v>
                </c:pt>
                <c:pt idx="1788">
                  <c:v>1.37</c:v>
                </c:pt>
                <c:pt idx="1789">
                  <c:v>1.37</c:v>
                </c:pt>
                <c:pt idx="1790">
                  <c:v>1.39</c:v>
                </c:pt>
                <c:pt idx="1791">
                  <c:v>1.4</c:v>
                </c:pt>
                <c:pt idx="1792">
                  <c:v>1.45</c:v>
                </c:pt>
                <c:pt idx="1793">
                  <c:v>1.46</c:v>
                </c:pt>
                <c:pt idx="1794">
                  <c:v>1.42</c:v>
                </c:pt>
                <c:pt idx="1795">
                  <c:v>1.42</c:v>
                </c:pt>
                <c:pt idx="1796">
                  <c:v>1.41</c:v>
                </c:pt>
                <c:pt idx="1797">
                  <c:v>1.37</c:v>
                </c:pt>
                <c:pt idx="1798">
                  <c:v>1.37</c:v>
                </c:pt>
                <c:pt idx="1799">
                  <c:v>1.36</c:v>
                </c:pt>
                <c:pt idx="1800">
                  <c:v>1.38</c:v>
                </c:pt>
                <c:pt idx="1801">
                  <c:v>1.41</c:v>
                </c:pt>
                <c:pt idx="1802">
                  <c:v>1.38</c:v>
                </c:pt>
                <c:pt idx="1803">
                  <c:v>1.39</c:v>
                </c:pt>
                <c:pt idx="1804">
                  <c:v>1.43</c:v>
                </c:pt>
                <c:pt idx="1805">
                  <c:v>1.4</c:v>
                </c:pt>
                <c:pt idx="1806">
                  <c:v>1.42</c:v>
                </c:pt>
                <c:pt idx="1807">
                  <c:v>1.43</c:v>
                </c:pt>
                <c:pt idx="1808">
                  <c:v>1.42</c:v>
                </c:pt>
                <c:pt idx="1809">
                  <c:v>1.37</c:v>
                </c:pt>
                <c:pt idx="1810">
                  <c:v>1.36</c:v>
                </c:pt>
                <c:pt idx="1811">
                  <c:v>1.32</c:v>
                </c:pt>
                <c:pt idx="1812">
                  <c:v>1.31</c:v>
                </c:pt>
                <c:pt idx="1813">
                  <c:v>1.25</c:v>
                </c:pt>
                <c:pt idx="1814">
                  <c:v>1.27</c:v>
                </c:pt>
                <c:pt idx="1815">
                  <c:v>1.27</c:v>
                </c:pt>
                <c:pt idx="1816">
                  <c:v>1.31</c:v>
                </c:pt>
                <c:pt idx="1817">
                  <c:v>1.31</c:v>
                </c:pt>
                <c:pt idx="1818">
                  <c:v>1.3</c:v>
                </c:pt>
                <c:pt idx="1819">
                  <c:v>1.31</c:v>
                </c:pt>
                <c:pt idx="1820">
                  <c:v>1.33</c:v>
                </c:pt>
                <c:pt idx="1821">
                  <c:v>1.34</c:v>
                </c:pt>
                <c:pt idx="1822">
                  <c:v>1.36</c:v>
                </c:pt>
                <c:pt idx="1823">
                  <c:v>1.35</c:v>
                </c:pt>
                <c:pt idx="1824">
                  <c:v>1.4</c:v>
                </c:pt>
                <c:pt idx="1825">
                  <c:v>1.39</c:v>
                </c:pt>
                <c:pt idx="1826">
                  <c:v>1.38</c:v>
                </c:pt>
                <c:pt idx="1827">
                  <c:v>1.41</c:v>
                </c:pt>
                <c:pt idx="1828">
                  <c:v>1.42</c:v>
                </c:pt>
                <c:pt idx="1829">
                  <c:v>1.43</c:v>
                </c:pt>
                <c:pt idx="1830">
                  <c:v>1.44</c:v>
                </c:pt>
                <c:pt idx="1831">
                  <c:v>1.46</c:v>
                </c:pt>
                <c:pt idx="1832">
                  <c:v>1.46</c:v>
                </c:pt>
                <c:pt idx="1833">
                  <c:v>1.42</c:v>
                </c:pt>
                <c:pt idx="1834">
                  <c:v>1.42</c:v>
                </c:pt>
                <c:pt idx="1835">
                  <c:v>1.39</c:v>
                </c:pt>
                <c:pt idx="1836">
                  <c:v>1.37</c:v>
                </c:pt>
                <c:pt idx="1837">
                  <c:v>1.43</c:v>
                </c:pt>
                <c:pt idx="1838">
                  <c:v>1.45</c:v>
                </c:pt>
                <c:pt idx="1839">
                  <c:v>1.45</c:v>
                </c:pt>
                <c:pt idx="1840">
                  <c:v>1.45</c:v>
                </c:pt>
                <c:pt idx="1841">
                  <c:v>1.44</c:v>
                </c:pt>
                <c:pt idx="1842">
                  <c:v>1.43</c:v>
                </c:pt>
                <c:pt idx="1843">
                  <c:v>1.44</c:v>
                </c:pt>
                <c:pt idx="1844">
                  <c:v>1.41</c:v>
                </c:pt>
                <c:pt idx="1845">
                  <c:v>1.38</c:v>
                </c:pt>
                <c:pt idx="1846">
                  <c:v>1.38</c:v>
                </c:pt>
                <c:pt idx="1847">
                  <c:v>1.37</c:v>
                </c:pt>
                <c:pt idx="1848">
                  <c:v>1.36</c:v>
                </c:pt>
                <c:pt idx="1849">
                  <c:v>1.34</c:v>
                </c:pt>
                <c:pt idx="1850">
                  <c:v>1.35</c:v>
                </c:pt>
                <c:pt idx="1851">
                  <c:v>1.34</c:v>
                </c:pt>
                <c:pt idx="1852">
                  <c:v>1.4</c:v>
                </c:pt>
                <c:pt idx="1853">
                  <c:v>1.39</c:v>
                </c:pt>
                <c:pt idx="1854">
                  <c:v>1.38</c:v>
                </c:pt>
                <c:pt idx="1855">
                  <c:v>1.37</c:v>
                </c:pt>
                <c:pt idx="1856">
                  <c:v>1.35</c:v>
                </c:pt>
                <c:pt idx="1857">
                  <c:v>1.33</c:v>
                </c:pt>
                <c:pt idx="1858">
                  <c:v>1.33</c:v>
                </c:pt>
                <c:pt idx="1859">
                  <c:v>1.35</c:v>
                </c:pt>
                <c:pt idx="1860">
                  <c:v>1.3</c:v>
                </c:pt>
                <c:pt idx="1861">
                  <c:v>1.3</c:v>
                </c:pt>
                <c:pt idx="1862">
                  <c:v>1.28</c:v>
                </c:pt>
                <c:pt idx="1863">
                  <c:v>1.28</c:v>
                </c:pt>
                <c:pt idx="1864">
                  <c:v>1.24</c:v>
                </c:pt>
                <c:pt idx="1865">
                  <c:v>1.38</c:v>
                </c:pt>
                <c:pt idx="1866">
                  <c:v>1.23</c:v>
                </c:pt>
                <c:pt idx="1867">
                  <c:v>1.25</c:v>
                </c:pt>
                <c:pt idx="1868">
                  <c:v>1.23</c:v>
                </c:pt>
                <c:pt idx="1869">
                  <c:v>1.24</c:v>
                </c:pt>
                <c:pt idx="1870">
                  <c:v>1.21</c:v>
                </c:pt>
                <c:pt idx="1871">
                  <c:v>1.2</c:v>
                </c:pt>
                <c:pt idx="1872">
                  <c:v>1.24</c:v>
                </c:pt>
                <c:pt idx="1873">
                  <c:v>1.23</c:v>
                </c:pt>
                <c:pt idx="1874">
                  <c:v>1.24</c:v>
                </c:pt>
                <c:pt idx="1875">
                  <c:v>1.24</c:v>
                </c:pt>
                <c:pt idx="1876">
                  <c:v>1.24</c:v>
                </c:pt>
                <c:pt idx="1877">
                  <c:v>1.25</c:v>
                </c:pt>
                <c:pt idx="1878">
                  <c:v>1.23</c:v>
                </c:pt>
                <c:pt idx="1879">
                  <c:v>1.2</c:v>
                </c:pt>
                <c:pt idx="1880">
                  <c:v>1.2</c:v>
                </c:pt>
                <c:pt idx="1881">
                  <c:v>1.21</c:v>
                </c:pt>
                <c:pt idx="1882">
                  <c:v>1.22</c:v>
                </c:pt>
                <c:pt idx="1883">
                  <c:v>1.21</c:v>
                </c:pt>
                <c:pt idx="1884">
                  <c:v>1.18</c:v>
                </c:pt>
                <c:pt idx="1885">
                  <c:v>1.1499999999999999</c:v>
                </c:pt>
                <c:pt idx="1886">
                  <c:v>1.1499999999999999</c:v>
                </c:pt>
                <c:pt idx="1887">
                  <c:v>1.17</c:v>
                </c:pt>
                <c:pt idx="1888">
                  <c:v>1.22</c:v>
                </c:pt>
                <c:pt idx="1889">
                  <c:v>1.25</c:v>
                </c:pt>
                <c:pt idx="1890">
                  <c:v>1.25</c:v>
                </c:pt>
                <c:pt idx="1891">
                  <c:v>1.22</c:v>
                </c:pt>
                <c:pt idx="1892">
                  <c:v>1.26</c:v>
                </c:pt>
                <c:pt idx="1893">
                  <c:v>1.24</c:v>
                </c:pt>
                <c:pt idx="1894">
                  <c:v>1.26</c:v>
                </c:pt>
                <c:pt idx="1895">
                  <c:v>1.22</c:v>
                </c:pt>
                <c:pt idx="1896">
                  <c:v>1.19</c:v>
                </c:pt>
                <c:pt idx="1897">
                  <c:v>1.19</c:v>
                </c:pt>
                <c:pt idx="1898">
                  <c:v>1.19</c:v>
                </c:pt>
                <c:pt idx="1899">
                  <c:v>1.2</c:v>
                </c:pt>
                <c:pt idx="1900">
                  <c:v>1.18</c:v>
                </c:pt>
                <c:pt idx="1901">
                  <c:v>1.17</c:v>
                </c:pt>
                <c:pt idx="1902">
                  <c:v>1.26</c:v>
                </c:pt>
                <c:pt idx="1903">
                  <c:v>1.29</c:v>
                </c:pt>
                <c:pt idx="1904">
                  <c:v>1.31</c:v>
                </c:pt>
                <c:pt idx="1905">
                  <c:v>1.27</c:v>
                </c:pt>
                <c:pt idx="1906">
                  <c:v>1.28</c:v>
                </c:pt>
                <c:pt idx="1907">
                  <c:v>1.26</c:v>
                </c:pt>
                <c:pt idx="1908">
                  <c:v>1.26</c:v>
                </c:pt>
                <c:pt idx="1909">
                  <c:v>1.26</c:v>
                </c:pt>
                <c:pt idx="1910">
                  <c:v>1.21</c:v>
                </c:pt>
                <c:pt idx="1911">
                  <c:v>1.21</c:v>
                </c:pt>
                <c:pt idx="1912">
                  <c:v>1.1499999999999999</c:v>
                </c:pt>
                <c:pt idx="1913">
                  <c:v>1.1499999999999999</c:v>
                </c:pt>
                <c:pt idx="1914">
                  <c:v>0.98</c:v>
                </c:pt>
                <c:pt idx="1915">
                  <c:v>0.98</c:v>
                </c:pt>
                <c:pt idx="1916">
                  <c:v>0.78</c:v>
                </c:pt>
                <c:pt idx="1917">
                  <c:v>0.83</c:v>
                </c:pt>
                <c:pt idx="1918">
                  <c:v>0.82</c:v>
                </c:pt>
                <c:pt idx="1919">
                  <c:v>0.87</c:v>
                </c:pt>
                <c:pt idx="1920">
                  <c:v>0.88</c:v>
                </c:pt>
                <c:pt idx="1921">
                  <c:v>0.94</c:v>
                </c:pt>
                <c:pt idx="1922">
                  <c:v>0.93</c:v>
                </c:pt>
                <c:pt idx="1923">
                  <c:v>0.94</c:v>
                </c:pt>
                <c:pt idx="1924">
                  <c:v>0.86</c:v>
                </c:pt>
                <c:pt idx="1925">
                  <c:v>0.87</c:v>
                </c:pt>
                <c:pt idx="1926">
                  <c:v>0.85</c:v>
                </c:pt>
                <c:pt idx="1927">
                  <c:v>0.88</c:v>
                </c:pt>
                <c:pt idx="1928">
                  <c:v>0.93</c:v>
                </c:pt>
                <c:pt idx="1929">
                  <c:v>0.94</c:v>
                </c:pt>
                <c:pt idx="1930">
                  <c:v>0.93</c:v>
                </c:pt>
                <c:pt idx="1931">
                  <c:v>0.95</c:v>
                </c:pt>
                <c:pt idx="1932">
                  <c:v>0.96</c:v>
                </c:pt>
                <c:pt idx="1933">
                  <c:v>0.98</c:v>
                </c:pt>
                <c:pt idx="1934">
                  <c:v>0.95</c:v>
                </c:pt>
                <c:pt idx="1935">
                  <c:v>0.92</c:v>
                </c:pt>
                <c:pt idx="1936">
                  <c:v>0.92</c:v>
                </c:pt>
                <c:pt idx="1937">
                  <c:v>0.87</c:v>
                </c:pt>
                <c:pt idx="1938">
                  <c:v>0.91</c:v>
                </c:pt>
                <c:pt idx="1939">
                  <c:v>0.9</c:v>
                </c:pt>
                <c:pt idx="1940">
                  <c:v>0.82</c:v>
                </c:pt>
                <c:pt idx="1941">
                  <c:v>0.87</c:v>
                </c:pt>
                <c:pt idx="1942">
                  <c:v>0.92</c:v>
                </c:pt>
                <c:pt idx="1943">
                  <c:v>0.93</c:v>
                </c:pt>
                <c:pt idx="1944">
                  <c:v>0.95</c:v>
                </c:pt>
                <c:pt idx="1945">
                  <c:v>0.97</c:v>
                </c:pt>
                <c:pt idx="1946">
                  <c:v>0.9</c:v>
                </c:pt>
                <c:pt idx="1947">
                  <c:v>0.91</c:v>
                </c:pt>
                <c:pt idx="1948">
                  <c:v>0.88</c:v>
                </c:pt>
                <c:pt idx="1949">
                  <c:v>0.81</c:v>
                </c:pt>
                <c:pt idx="1950">
                  <c:v>0.82</c:v>
                </c:pt>
                <c:pt idx="1951">
                  <c:v>0.86</c:v>
                </c:pt>
                <c:pt idx="1952">
                  <c:v>0.89</c:v>
                </c:pt>
                <c:pt idx="1953">
                  <c:v>0.89</c:v>
                </c:pt>
                <c:pt idx="1954">
                  <c:v>0.86</c:v>
                </c:pt>
                <c:pt idx="1955">
                  <c:v>0.84</c:v>
                </c:pt>
                <c:pt idx="1956">
                  <c:v>0.82</c:v>
                </c:pt>
                <c:pt idx="1957">
                  <c:v>0.83</c:v>
                </c:pt>
                <c:pt idx="1958">
                  <c:v>0.84</c:v>
                </c:pt>
                <c:pt idx="1959">
                  <c:v>0.88</c:v>
                </c:pt>
                <c:pt idx="1960">
                  <c:v>0.9</c:v>
                </c:pt>
                <c:pt idx="1961">
                  <c:v>0.9</c:v>
                </c:pt>
                <c:pt idx="1962">
                  <c:v>0.93</c:v>
                </c:pt>
                <c:pt idx="1963">
                  <c:v>0.96</c:v>
                </c:pt>
                <c:pt idx="1964">
                  <c:v>0.94</c:v>
                </c:pt>
                <c:pt idx="1965">
                  <c:v>0.96</c:v>
                </c:pt>
                <c:pt idx="1966">
                  <c:v>0.94</c:v>
                </c:pt>
                <c:pt idx="1967">
                  <c:v>0.94</c:v>
                </c:pt>
                <c:pt idx="1968">
                  <c:v>0.95</c:v>
                </c:pt>
                <c:pt idx="1969">
                  <c:v>0.95</c:v>
                </c:pt>
                <c:pt idx="1970">
                  <c:v>0.97</c:v>
                </c:pt>
                <c:pt idx="1971">
                  <c:v>0.98</c:v>
                </c:pt>
                <c:pt idx="1972">
                  <c:v>0.95</c:v>
                </c:pt>
                <c:pt idx="1973">
                  <c:v>0.97</c:v>
                </c:pt>
                <c:pt idx="1974">
                  <c:v>1</c:v>
                </c:pt>
                <c:pt idx="1975">
                  <c:v>0.98</c:v>
                </c:pt>
                <c:pt idx="1976">
                  <c:v>0.95</c:v>
                </c:pt>
                <c:pt idx="1977">
                  <c:v>0.89</c:v>
                </c:pt>
                <c:pt idx="1978">
                  <c:v>0.92</c:v>
                </c:pt>
                <c:pt idx="1979">
                  <c:v>0.94</c:v>
                </c:pt>
                <c:pt idx="1980">
                  <c:v>0.91</c:v>
                </c:pt>
                <c:pt idx="1981">
                  <c:v>0.91</c:v>
                </c:pt>
                <c:pt idx="1982">
                  <c:v>0.94</c:v>
                </c:pt>
                <c:pt idx="1983">
                  <c:v>0.89</c:v>
                </c:pt>
                <c:pt idx="1984">
                  <c:v>0.91</c:v>
                </c:pt>
                <c:pt idx="1985">
                  <c:v>0.91</c:v>
                </c:pt>
                <c:pt idx="1986">
                  <c:v>0.9</c:v>
                </c:pt>
                <c:pt idx="1987">
                  <c:v>0.88</c:v>
                </c:pt>
                <c:pt idx="1988">
                  <c:v>0.88</c:v>
                </c:pt>
                <c:pt idx="1989">
                  <c:v>0.85</c:v>
                </c:pt>
                <c:pt idx="1990">
                  <c:v>0.87</c:v>
                </c:pt>
                <c:pt idx="1991">
                  <c:v>0.86</c:v>
                </c:pt>
                <c:pt idx="1992">
                  <c:v>0.86</c:v>
                </c:pt>
                <c:pt idx="1993">
                  <c:v>0.87</c:v>
                </c:pt>
                <c:pt idx="1994">
                  <c:v>0.86</c:v>
                </c:pt>
                <c:pt idx="1995">
                  <c:v>0.87</c:v>
                </c:pt>
                <c:pt idx="1996">
                  <c:v>0.9</c:v>
                </c:pt>
                <c:pt idx="1997">
                  <c:v>0.9</c:v>
                </c:pt>
                <c:pt idx="1998">
                  <c:v>0.93</c:v>
                </c:pt>
                <c:pt idx="1999">
                  <c:v>0.91</c:v>
                </c:pt>
                <c:pt idx="2000">
                  <c:v>0.89</c:v>
                </c:pt>
                <c:pt idx="2001">
                  <c:v>0.87</c:v>
                </c:pt>
                <c:pt idx="2002">
                  <c:v>0.92</c:v>
                </c:pt>
                <c:pt idx="2003">
                  <c:v>0.89</c:v>
                </c:pt>
                <c:pt idx="2004">
                  <c:v>0.88</c:v>
                </c:pt>
                <c:pt idx="2005">
                  <c:v>0.9</c:v>
                </c:pt>
                <c:pt idx="2006">
                  <c:v>0.87</c:v>
                </c:pt>
                <c:pt idx="2007">
                  <c:v>0.86</c:v>
                </c:pt>
                <c:pt idx="2008">
                  <c:v>0.86</c:v>
                </c:pt>
                <c:pt idx="2009">
                  <c:v>0.87</c:v>
                </c:pt>
                <c:pt idx="2010">
                  <c:v>0.87</c:v>
                </c:pt>
                <c:pt idx="2011">
                  <c:v>0.87</c:v>
                </c:pt>
                <c:pt idx="2012">
                  <c:v>0.91</c:v>
                </c:pt>
                <c:pt idx="2013">
                  <c:v>0.9</c:v>
                </c:pt>
                <c:pt idx="2014">
                  <c:v>0.91</c:v>
                </c:pt>
                <c:pt idx="2015">
                  <c:v>0.92</c:v>
                </c:pt>
                <c:pt idx="2016">
                  <c:v>0.92</c:v>
                </c:pt>
                <c:pt idx="2017">
                  <c:v>0.92</c:v>
                </c:pt>
                <c:pt idx="2018">
                  <c:v>0.93</c:v>
                </c:pt>
                <c:pt idx="2019">
                  <c:v>0.93</c:v>
                </c:pt>
                <c:pt idx="2020">
                  <c:v>0.94</c:v>
                </c:pt>
                <c:pt idx="2021">
                  <c:v>0.94</c:v>
                </c:pt>
                <c:pt idx="2022">
                  <c:v>0.97</c:v>
                </c:pt>
                <c:pt idx="2023">
                  <c:v>0.97</c:v>
                </c:pt>
                <c:pt idx="2024">
                  <c:v>0.96</c:v>
                </c:pt>
                <c:pt idx="2025">
                  <c:v>0.94</c:v>
                </c:pt>
                <c:pt idx="2026">
                  <c:v>0.94</c:v>
                </c:pt>
                <c:pt idx="2027">
                  <c:v>0.96</c:v>
                </c:pt>
                <c:pt idx="2028">
                  <c:v>0.96</c:v>
                </c:pt>
                <c:pt idx="2029">
                  <c:v>0.96</c:v>
                </c:pt>
                <c:pt idx="2030">
                  <c:v>0.96</c:v>
                </c:pt>
                <c:pt idx="2031">
                  <c:v>0.96</c:v>
                </c:pt>
                <c:pt idx="2032">
                  <c:v>0.97</c:v>
                </c:pt>
                <c:pt idx="2033">
                  <c:v>0.98</c:v>
                </c:pt>
                <c:pt idx="2034">
                  <c:v>1</c:v>
                </c:pt>
                <c:pt idx="2035">
                  <c:v>0.98</c:v>
                </c:pt>
                <c:pt idx="2036">
                  <c:v>1</c:v>
                </c:pt>
                <c:pt idx="2037">
                  <c:v>0.99</c:v>
                </c:pt>
                <c:pt idx="2038">
                  <c:v>0.98</c:v>
                </c:pt>
                <c:pt idx="2039">
                  <c:v>0.98</c:v>
                </c:pt>
                <c:pt idx="2040">
                  <c:v>0.98</c:v>
                </c:pt>
                <c:pt idx="2041">
                  <c:v>0.97</c:v>
                </c:pt>
                <c:pt idx="2042">
                  <c:v>0.98</c:v>
                </c:pt>
                <c:pt idx="2043">
                  <c:v>0.99</c:v>
                </c:pt>
                <c:pt idx="2044">
                  <c:v>0.99</c:v>
                </c:pt>
                <c:pt idx="2045">
                  <c:v>0.99</c:v>
                </c:pt>
                <c:pt idx="2046">
                  <c:v>0.99</c:v>
                </c:pt>
                <c:pt idx="2047">
                  <c:v>1.01</c:v>
                </c:pt>
                <c:pt idx="2048">
                  <c:v>1.01</c:v>
                </c:pt>
                <c:pt idx="2049">
                  <c:v>1.03</c:v>
                </c:pt>
                <c:pt idx="2050">
                  <c:v>1.02</c:v>
                </c:pt>
                <c:pt idx="2051">
                  <c:v>1.03</c:v>
                </c:pt>
                <c:pt idx="2052">
                  <c:v>1.03</c:v>
                </c:pt>
                <c:pt idx="2053">
                  <c:v>1.02</c:v>
                </c:pt>
                <c:pt idx="2054">
                  <c:v>1.03</c:v>
                </c:pt>
                <c:pt idx="2055">
                  <c:v>1.03</c:v>
                </c:pt>
                <c:pt idx="2056">
                  <c:v>1.03</c:v>
                </c:pt>
                <c:pt idx="2057">
                  <c:v>1.04</c:v>
                </c:pt>
                <c:pt idx="2058">
                  <c:v>1.04</c:v>
                </c:pt>
                <c:pt idx="2059">
                  <c:v>1.03</c:v>
                </c:pt>
                <c:pt idx="2060">
                  <c:v>1.03</c:v>
                </c:pt>
                <c:pt idx="2061">
                  <c:v>1.03</c:v>
                </c:pt>
                <c:pt idx="2062">
                  <c:v>1.04</c:v>
                </c:pt>
                <c:pt idx="2063">
                  <c:v>1.05</c:v>
                </c:pt>
                <c:pt idx="2064">
                  <c:v>1.05</c:v>
                </c:pt>
                <c:pt idx="2065">
                  <c:v>1.05</c:v>
                </c:pt>
                <c:pt idx="2066">
                  <c:v>1.05</c:v>
                </c:pt>
                <c:pt idx="2067">
                  <c:v>1.04</c:v>
                </c:pt>
                <c:pt idx="2068">
                  <c:v>1.06</c:v>
                </c:pt>
                <c:pt idx="2069">
                  <c:v>1.07</c:v>
                </c:pt>
                <c:pt idx="2070">
                  <c:v>1.08</c:v>
                </c:pt>
                <c:pt idx="2071">
                  <c:v>1.08</c:v>
                </c:pt>
                <c:pt idx="2072">
                  <c:v>1.0900000000000001</c:v>
                </c:pt>
                <c:pt idx="2073">
                  <c:v>1.1200000000000001</c:v>
                </c:pt>
                <c:pt idx="2074">
                  <c:v>1.1200000000000001</c:v>
                </c:pt>
                <c:pt idx="2075">
                  <c:v>1.1299999999999999</c:v>
                </c:pt>
                <c:pt idx="2076">
                  <c:v>1.1299999999999999</c:v>
                </c:pt>
                <c:pt idx="2077">
                  <c:v>1.1299999999999999</c:v>
                </c:pt>
                <c:pt idx="2078">
                  <c:v>1.1200000000000001</c:v>
                </c:pt>
                <c:pt idx="2079">
                  <c:v>1.1100000000000001</c:v>
                </c:pt>
                <c:pt idx="2080">
                  <c:v>1.1000000000000001</c:v>
                </c:pt>
                <c:pt idx="2081">
                  <c:v>1.1100000000000001</c:v>
                </c:pt>
                <c:pt idx="2082">
                  <c:v>1.1000000000000001</c:v>
                </c:pt>
                <c:pt idx="2083">
                  <c:v>1.0900000000000001</c:v>
                </c:pt>
                <c:pt idx="2084">
                  <c:v>1.08</c:v>
                </c:pt>
                <c:pt idx="2085">
                  <c:v>1.0900000000000001</c:v>
                </c:pt>
                <c:pt idx="2086">
                  <c:v>1.0900000000000001</c:v>
                </c:pt>
                <c:pt idx="2087">
                  <c:v>1.1000000000000001</c:v>
                </c:pt>
                <c:pt idx="2088">
                  <c:v>1.0900000000000001</c:v>
                </c:pt>
                <c:pt idx="2089">
                  <c:v>1.1100000000000001</c:v>
                </c:pt>
                <c:pt idx="2090">
                  <c:v>1.1100000000000001</c:v>
                </c:pt>
                <c:pt idx="2091">
                  <c:v>1.0900000000000001</c:v>
                </c:pt>
                <c:pt idx="2092">
                  <c:v>1.0900000000000001</c:v>
                </c:pt>
                <c:pt idx="2093">
                  <c:v>1.1000000000000001</c:v>
                </c:pt>
                <c:pt idx="2094">
                  <c:v>1.1000000000000001</c:v>
                </c:pt>
                <c:pt idx="2095">
                  <c:v>1.0900000000000001</c:v>
                </c:pt>
                <c:pt idx="2096">
                  <c:v>1.1000000000000001</c:v>
                </c:pt>
                <c:pt idx="2097">
                  <c:v>1.18</c:v>
                </c:pt>
                <c:pt idx="2098">
                  <c:v>1.19</c:v>
                </c:pt>
                <c:pt idx="2099">
                  <c:v>1.2</c:v>
                </c:pt>
                <c:pt idx="2100">
                  <c:v>1.2</c:v>
                </c:pt>
                <c:pt idx="2101">
                  <c:v>1.21</c:v>
                </c:pt>
                <c:pt idx="2102">
                  <c:v>1.29</c:v>
                </c:pt>
                <c:pt idx="2103">
                  <c:v>1.33</c:v>
                </c:pt>
                <c:pt idx="2104">
                  <c:v>1.31</c:v>
                </c:pt>
                <c:pt idx="2105">
                  <c:v>1.33</c:v>
                </c:pt>
                <c:pt idx="2106">
                  <c:v>1.28</c:v>
                </c:pt>
                <c:pt idx="2107">
                  <c:v>1.27</c:v>
                </c:pt>
                <c:pt idx="2108">
                  <c:v>1.25</c:v>
                </c:pt>
                <c:pt idx="2109">
                  <c:v>1.25</c:v>
                </c:pt>
                <c:pt idx="2110">
                  <c:v>1.2</c:v>
                </c:pt>
                <c:pt idx="2111">
                  <c:v>1.21</c:v>
                </c:pt>
                <c:pt idx="2112">
                  <c:v>1.2</c:v>
                </c:pt>
                <c:pt idx="2113">
                  <c:v>1.18</c:v>
                </c:pt>
                <c:pt idx="2114">
                  <c:v>1.19</c:v>
                </c:pt>
                <c:pt idx="2115">
                  <c:v>1.24</c:v>
                </c:pt>
                <c:pt idx="2116">
                  <c:v>1.21</c:v>
                </c:pt>
                <c:pt idx="2117">
                  <c:v>1.24</c:v>
                </c:pt>
                <c:pt idx="2118">
                  <c:v>1.21</c:v>
                </c:pt>
                <c:pt idx="2119">
                  <c:v>1.18</c:v>
                </c:pt>
                <c:pt idx="2120">
                  <c:v>1.1599999999999999</c:v>
                </c:pt>
                <c:pt idx="2121">
                  <c:v>1.1599999999999999</c:v>
                </c:pt>
                <c:pt idx="2122">
                  <c:v>1.17</c:v>
                </c:pt>
                <c:pt idx="2123">
                  <c:v>1.1000000000000001</c:v>
                </c:pt>
                <c:pt idx="2124">
                  <c:v>1.07</c:v>
                </c:pt>
                <c:pt idx="2125">
                  <c:v>1.03</c:v>
                </c:pt>
                <c:pt idx="2126">
                  <c:v>1.04</c:v>
                </c:pt>
                <c:pt idx="2127">
                  <c:v>1.06</c:v>
                </c:pt>
                <c:pt idx="2128">
                  <c:v>1.03</c:v>
                </c:pt>
                <c:pt idx="2129">
                  <c:v>1.04</c:v>
                </c:pt>
                <c:pt idx="2130">
                  <c:v>0.88</c:v>
                </c:pt>
                <c:pt idx="2131">
                  <c:v>0.94</c:v>
                </c:pt>
                <c:pt idx="2132">
                  <c:v>1.01</c:v>
                </c:pt>
                <c:pt idx="2133">
                  <c:v>1.02</c:v>
                </c:pt>
                <c:pt idx="2134">
                  <c:v>1.02</c:v>
                </c:pt>
                <c:pt idx="2135">
                  <c:v>1.01</c:v>
                </c:pt>
                <c:pt idx="2136">
                  <c:v>1.01</c:v>
                </c:pt>
                <c:pt idx="2137">
                  <c:v>1</c:v>
                </c:pt>
                <c:pt idx="2138">
                  <c:v>1.02</c:v>
                </c:pt>
                <c:pt idx="2139">
                  <c:v>1</c:v>
                </c:pt>
                <c:pt idx="2140">
                  <c:v>0.94</c:v>
                </c:pt>
                <c:pt idx="2141">
                  <c:v>0.94</c:v>
                </c:pt>
                <c:pt idx="2142">
                  <c:v>1</c:v>
                </c:pt>
                <c:pt idx="2143">
                  <c:v>1.03</c:v>
                </c:pt>
                <c:pt idx="2144">
                  <c:v>1.002</c:v>
                </c:pt>
                <c:pt idx="2145">
                  <c:v>1</c:v>
                </c:pt>
                <c:pt idx="2146">
                  <c:v>0.97499999999999998</c:v>
                </c:pt>
                <c:pt idx="2147">
                  <c:v>0.97</c:v>
                </c:pt>
                <c:pt idx="2148">
                  <c:v>0.97899999999999998</c:v>
                </c:pt>
                <c:pt idx="2149">
                  <c:v>0.93700000000000006</c:v>
                </c:pt>
                <c:pt idx="2150">
                  <c:v>0.99</c:v>
                </c:pt>
                <c:pt idx="2151">
                  <c:v>0.99</c:v>
                </c:pt>
                <c:pt idx="2152">
                  <c:v>0.99299999999999999</c:v>
                </c:pt>
                <c:pt idx="2153">
                  <c:v>0.995</c:v>
                </c:pt>
                <c:pt idx="2154">
                  <c:v>0.98</c:v>
                </c:pt>
                <c:pt idx="2155">
                  <c:v>0.95499999999999996</c:v>
                </c:pt>
                <c:pt idx="2156">
                  <c:v>0.94</c:v>
                </c:pt>
                <c:pt idx="2157">
                  <c:v>0.94</c:v>
                </c:pt>
                <c:pt idx="2158">
                  <c:v>0.95</c:v>
                </c:pt>
                <c:pt idx="2159">
                  <c:v>0.94</c:v>
                </c:pt>
                <c:pt idx="2160">
                  <c:v>0.96</c:v>
                </c:pt>
                <c:pt idx="2161">
                  <c:v>0.95</c:v>
                </c:pt>
                <c:pt idx="2162">
                  <c:v>0.97</c:v>
                </c:pt>
                <c:pt idx="2163">
                  <c:v>0.97</c:v>
                </c:pt>
                <c:pt idx="2164">
                  <c:v>1.01</c:v>
                </c:pt>
                <c:pt idx="2165">
                  <c:v>0.97</c:v>
                </c:pt>
                <c:pt idx="2166">
                  <c:v>0.97</c:v>
                </c:pt>
                <c:pt idx="2167">
                  <c:v>0.96</c:v>
                </c:pt>
                <c:pt idx="2168">
                  <c:v>0.98</c:v>
                </c:pt>
                <c:pt idx="2169">
                  <c:v>1.01</c:v>
                </c:pt>
                <c:pt idx="2170">
                  <c:v>1.06</c:v>
                </c:pt>
                <c:pt idx="2171">
                  <c:v>1.06</c:v>
                </c:pt>
                <c:pt idx="2172">
                  <c:v>1.06</c:v>
                </c:pt>
                <c:pt idx="2173">
                  <c:v>1.08</c:v>
                </c:pt>
                <c:pt idx="2174">
                  <c:v>1.06</c:v>
                </c:pt>
                <c:pt idx="2175">
                  <c:v>1.1000000000000001</c:v>
                </c:pt>
                <c:pt idx="2176">
                  <c:v>1.1000000000000001</c:v>
                </c:pt>
                <c:pt idx="2177">
                  <c:v>1.1200000000000001</c:v>
                </c:pt>
                <c:pt idx="2178">
                  <c:v>1.1200000000000001</c:v>
                </c:pt>
                <c:pt idx="2179">
                  <c:v>1.1299999999999999</c:v>
                </c:pt>
                <c:pt idx="2180">
                  <c:v>1.1100000000000001</c:v>
                </c:pt>
                <c:pt idx="2181">
                  <c:v>1.1299999999999999</c:v>
                </c:pt>
                <c:pt idx="2182">
                  <c:v>1.1499999999999999</c:v>
                </c:pt>
                <c:pt idx="2183">
                  <c:v>1.18</c:v>
                </c:pt>
                <c:pt idx="2184">
                  <c:v>1.18</c:v>
                </c:pt>
                <c:pt idx="2185">
                  <c:v>1.1499999999999999</c:v>
                </c:pt>
                <c:pt idx="2186">
                  <c:v>1.1599999999999999</c:v>
                </c:pt>
                <c:pt idx="2187">
                  <c:v>1.1599999999999999</c:v>
                </c:pt>
                <c:pt idx="2188">
                  <c:v>1.1200000000000001</c:v>
                </c:pt>
                <c:pt idx="2189">
                  <c:v>1.1200000000000001</c:v>
                </c:pt>
                <c:pt idx="2190">
                  <c:v>1.1299999999999999</c:v>
                </c:pt>
                <c:pt idx="2191">
                  <c:v>1.1399999999999999</c:v>
                </c:pt>
                <c:pt idx="2192">
                  <c:v>1.1399999999999999</c:v>
                </c:pt>
                <c:pt idx="2193">
                  <c:v>1.1499999999999999</c:v>
                </c:pt>
                <c:pt idx="2194">
                  <c:v>1.1299999999999999</c:v>
                </c:pt>
                <c:pt idx="2195">
                  <c:v>1.1399999999999999</c:v>
                </c:pt>
                <c:pt idx="2196">
                  <c:v>1.1200000000000001</c:v>
                </c:pt>
                <c:pt idx="2197">
                  <c:v>1.1399999999999999</c:v>
                </c:pt>
                <c:pt idx="2198">
                  <c:v>1.1200000000000001</c:v>
                </c:pt>
                <c:pt idx="2199">
                  <c:v>1.1399999999999999</c:v>
                </c:pt>
                <c:pt idx="2200">
                  <c:v>1.1499999999999999</c:v>
                </c:pt>
                <c:pt idx="2201">
                  <c:v>1.1599999999999999</c:v>
                </c:pt>
                <c:pt idx="2202">
                  <c:v>1.17</c:v>
                </c:pt>
                <c:pt idx="2203">
                  <c:v>1.17</c:v>
                </c:pt>
                <c:pt idx="2204">
                  <c:v>1.17</c:v>
                </c:pt>
                <c:pt idx="2205">
                  <c:v>1.18</c:v>
                </c:pt>
                <c:pt idx="2206">
                  <c:v>1.17</c:v>
                </c:pt>
                <c:pt idx="2207">
                  <c:v>1.1399999999999999</c:v>
                </c:pt>
                <c:pt idx="2208">
                  <c:v>1.1399999999999999</c:v>
                </c:pt>
                <c:pt idx="2209">
                  <c:v>1.1299999999999999</c:v>
                </c:pt>
                <c:pt idx="2210">
                  <c:v>1.1299999999999999</c:v>
                </c:pt>
                <c:pt idx="2211">
                  <c:v>1.1100000000000001</c:v>
                </c:pt>
                <c:pt idx="2212">
                  <c:v>1.1200000000000001</c:v>
                </c:pt>
                <c:pt idx="2213">
                  <c:v>1.1000000000000001</c:v>
                </c:pt>
                <c:pt idx="2214">
                  <c:v>1.1000000000000001</c:v>
                </c:pt>
                <c:pt idx="2215">
                  <c:v>1.07</c:v>
                </c:pt>
                <c:pt idx="2216">
                  <c:v>1.07</c:v>
                </c:pt>
                <c:pt idx="2217">
                  <c:v>1.06</c:v>
                </c:pt>
                <c:pt idx="2218">
                  <c:v>1.07</c:v>
                </c:pt>
                <c:pt idx="2219">
                  <c:v>1.0900000000000001</c:v>
                </c:pt>
                <c:pt idx="2220">
                  <c:v>1.1299999999999999</c:v>
                </c:pt>
                <c:pt idx="2221">
                  <c:v>1.1299999999999999</c:v>
                </c:pt>
                <c:pt idx="2222">
                  <c:v>1.1299999999999999</c:v>
                </c:pt>
                <c:pt idx="2223">
                  <c:v>1.1299999999999999</c:v>
                </c:pt>
                <c:pt idx="2224">
                  <c:v>1.1299999999999999</c:v>
                </c:pt>
                <c:pt idx="2225">
                  <c:v>1.1200000000000001</c:v>
                </c:pt>
                <c:pt idx="2226">
                  <c:v>1.1000000000000001</c:v>
                </c:pt>
                <c:pt idx="2227">
                  <c:v>1.08</c:v>
                </c:pt>
                <c:pt idx="2228">
                  <c:v>1.0900000000000001</c:v>
                </c:pt>
                <c:pt idx="2229">
                  <c:v>1.0900000000000001</c:v>
                </c:pt>
                <c:pt idx="2230">
                  <c:v>1.08</c:v>
                </c:pt>
                <c:pt idx="2231">
                  <c:v>1.06</c:v>
                </c:pt>
                <c:pt idx="2232">
                  <c:v>1.1000000000000001</c:v>
                </c:pt>
                <c:pt idx="2233">
                  <c:v>1.1000000000000001</c:v>
                </c:pt>
                <c:pt idx="2234">
                  <c:v>1.1000000000000001</c:v>
                </c:pt>
                <c:pt idx="2235">
                  <c:v>1.1000000000000001</c:v>
                </c:pt>
                <c:pt idx="2236">
                  <c:v>1.08</c:v>
                </c:pt>
                <c:pt idx="2237">
                  <c:v>1.08</c:v>
                </c:pt>
                <c:pt idx="2238">
                  <c:v>1.06</c:v>
                </c:pt>
                <c:pt idx="2239">
                  <c:v>1.07</c:v>
                </c:pt>
                <c:pt idx="2240">
                  <c:v>1.07</c:v>
                </c:pt>
                <c:pt idx="2241">
                  <c:v>1.07</c:v>
                </c:pt>
                <c:pt idx="2242">
                  <c:v>1.0900000000000001</c:v>
                </c:pt>
                <c:pt idx="2243">
                  <c:v>1.07</c:v>
                </c:pt>
                <c:pt idx="2244">
                  <c:v>1.07</c:v>
                </c:pt>
                <c:pt idx="2245">
                  <c:v>1.07</c:v>
                </c:pt>
                <c:pt idx="2246">
                  <c:v>1.07</c:v>
                </c:pt>
                <c:pt idx="2247">
                  <c:v>1.07</c:v>
                </c:pt>
                <c:pt idx="2248">
                  <c:v>1.07</c:v>
                </c:pt>
                <c:pt idx="2249">
                  <c:v>1.06</c:v>
                </c:pt>
                <c:pt idx="2250">
                  <c:v>1.05</c:v>
                </c:pt>
                <c:pt idx="2251">
                  <c:v>1.06</c:v>
                </c:pt>
                <c:pt idx="2252">
                  <c:v>1.08</c:v>
                </c:pt>
                <c:pt idx="2253">
                  <c:v>1.08</c:v>
                </c:pt>
                <c:pt idx="2254">
                  <c:v>1.0900000000000001</c:v>
                </c:pt>
                <c:pt idx="2255">
                  <c:v>1.0900000000000001</c:v>
                </c:pt>
                <c:pt idx="2256">
                  <c:v>1.08</c:v>
                </c:pt>
                <c:pt idx="2257">
                  <c:v>1.0900000000000001</c:v>
                </c:pt>
                <c:pt idx="2258">
                  <c:v>1.08</c:v>
                </c:pt>
                <c:pt idx="2259">
                  <c:v>1.0900000000000001</c:v>
                </c:pt>
                <c:pt idx="2260">
                  <c:v>1.07</c:v>
                </c:pt>
                <c:pt idx="2261">
                  <c:v>1.08</c:v>
                </c:pt>
                <c:pt idx="2262">
                  <c:v>1.07</c:v>
                </c:pt>
                <c:pt idx="2263">
                  <c:v>1.04</c:v>
                </c:pt>
                <c:pt idx="2264">
                  <c:v>1.04</c:v>
                </c:pt>
                <c:pt idx="2265">
                  <c:v>1.06</c:v>
                </c:pt>
                <c:pt idx="2266">
                  <c:v>1.06</c:v>
                </c:pt>
                <c:pt idx="2267">
                  <c:v>1.05</c:v>
                </c:pt>
                <c:pt idx="2268">
                  <c:v>1.06</c:v>
                </c:pt>
                <c:pt idx="2269">
                  <c:v>1.08</c:v>
                </c:pt>
                <c:pt idx="2270">
                  <c:v>1.08</c:v>
                </c:pt>
                <c:pt idx="2271">
                  <c:v>1.1100000000000001</c:v>
                </c:pt>
                <c:pt idx="2272">
                  <c:v>1.1100000000000001</c:v>
                </c:pt>
                <c:pt idx="2273">
                  <c:v>1.1100000000000001</c:v>
                </c:pt>
                <c:pt idx="2274">
                  <c:v>1.1100000000000001</c:v>
                </c:pt>
                <c:pt idx="2275">
                  <c:v>1.1100000000000001</c:v>
                </c:pt>
                <c:pt idx="2276">
                  <c:v>1.1100000000000001</c:v>
                </c:pt>
                <c:pt idx="2277">
                  <c:v>1.1100000000000001</c:v>
                </c:pt>
                <c:pt idx="2278">
                  <c:v>1.1100000000000001</c:v>
                </c:pt>
                <c:pt idx="2279">
                  <c:v>1.1100000000000001</c:v>
                </c:pt>
                <c:pt idx="2280">
                  <c:v>1.1100000000000001</c:v>
                </c:pt>
                <c:pt idx="2281">
                  <c:v>1.0900000000000001</c:v>
                </c:pt>
                <c:pt idx="2282">
                  <c:v>1.0900000000000001</c:v>
                </c:pt>
                <c:pt idx="2283">
                  <c:v>1.1200000000000001</c:v>
                </c:pt>
                <c:pt idx="2284">
                  <c:v>1.1299999999999999</c:v>
                </c:pt>
                <c:pt idx="2285">
                  <c:v>1.1200000000000001</c:v>
                </c:pt>
                <c:pt idx="2286">
                  <c:v>1.1299999999999999</c:v>
                </c:pt>
                <c:pt idx="2287">
                  <c:v>1.1299999999999999</c:v>
                </c:pt>
                <c:pt idx="2288">
                  <c:v>1.1100000000000001</c:v>
                </c:pt>
                <c:pt idx="2289">
                  <c:v>1.1100000000000001</c:v>
                </c:pt>
                <c:pt idx="2290">
                  <c:v>1.1200000000000001</c:v>
                </c:pt>
                <c:pt idx="2291">
                  <c:v>1.1100000000000001</c:v>
                </c:pt>
                <c:pt idx="2292">
                  <c:v>1.1100000000000001</c:v>
                </c:pt>
                <c:pt idx="2293">
                  <c:v>1.0900000000000001</c:v>
                </c:pt>
                <c:pt idx="2294">
                  <c:v>1.1200000000000001</c:v>
                </c:pt>
                <c:pt idx="2295">
                  <c:v>1.1200000000000001</c:v>
                </c:pt>
                <c:pt idx="2296">
                  <c:v>1.1200000000000001</c:v>
                </c:pt>
                <c:pt idx="2297">
                  <c:v>1.1100000000000001</c:v>
                </c:pt>
                <c:pt idx="2298">
                  <c:v>1.08</c:v>
                </c:pt>
                <c:pt idx="2299">
                  <c:v>1.07</c:v>
                </c:pt>
                <c:pt idx="2300">
                  <c:v>1.07</c:v>
                </c:pt>
                <c:pt idx="2301">
                  <c:v>1.0900000000000001</c:v>
                </c:pt>
                <c:pt idx="2302">
                  <c:v>1.08</c:v>
                </c:pt>
                <c:pt idx="2303">
                  <c:v>1.08</c:v>
                </c:pt>
                <c:pt idx="2304">
                  <c:v>1.06</c:v>
                </c:pt>
                <c:pt idx="2305">
                  <c:v>1.08</c:v>
                </c:pt>
                <c:pt idx="2306">
                  <c:v>1.07</c:v>
                </c:pt>
                <c:pt idx="2307">
                  <c:v>1.08</c:v>
                </c:pt>
                <c:pt idx="2308">
                  <c:v>1.06</c:v>
                </c:pt>
                <c:pt idx="2309">
                  <c:v>1.05</c:v>
                </c:pt>
                <c:pt idx="2310">
                  <c:v>1.04</c:v>
                </c:pt>
                <c:pt idx="2311">
                  <c:v>1.05</c:v>
                </c:pt>
                <c:pt idx="2312">
                  <c:v>1.06</c:v>
                </c:pt>
                <c:pt idx="2313">
                  <c:v>1.07</c:v>
                </c:pt>
                <c:pt idx="2314">
                  <c:v>1.06</c:v>
                </c:pt>
                <c:pt idx="2315">
                  <c:v>1.07</c:v>
                </c:pt>
                <c:pt idx="2316">
                  <c:v>1.07</c:v>
                </c:pt>
                <c:pt idx="2317">
                  <c:v>1.06</c:v>
                </c:pt>
                <c:pt idx="2318">
                  <c:v>1.06</c:v>
                </c:pt>
                <c:pt idx="2319">
                  <c:v>1.06</c:v>
                </c:pt>
                <c:pt idx="2320">
                  <c:v>1.04</c:v>
                </c:pt>
                <c:pt idx="2321">
                  <c:v>1.02</c:v>
                </c:pt>
                <c:pt idx="2322">
                  <c:v>1.02</c:v>
                </c:pt>
                <c:pt idx="2323">
                  <c:v>1.01</c:v>
                </c:pt>
                <c:pt idx="2324">
                  <c:v>1</c:v>
                </c:pt>
                <c:pt idx="2325">
                  <c:v>0.99</c:v>
                </c:pt>
                <c:pt idx="2326">
                  <c:v>0.99</c:v>
                </c:pt>
                <c:pt idx="2327">
                  <c:v>1</c:v>
                </c:pt>
                <c:pt idx="2328">
                  <c:v>1</c:v>
                </c:pt>
                <c:pt idx="2329">
                  <c:v>1.01</c:v>
                </c:pt>
                <c:pt idx="2330">
                  <c:v>1.03</c:v>
                </c:pt>
                <c:pt idx="2331">
                  <c:v>1.03</c:v>
                </c:pt>
                <c:pt idx="2332">
                  <c:v>1.03</c:v>
                </c:pt>
                <c:pt idx="2333">
                  <c:v>1.03</c:v>
                </c:pt>
                <c:pt idx="2334">
                  <c:v>1.04</c:v>
                </c:pt>
                <c:pt idx="2335">
                  <c:v>1.04</c:v>
                </c:pt>
                <c:pt idx="2336">
                  <c:v>1.03</c:v>
                </c:pt>
                <c:pt idx="2337">
                  <c:v>1.02</c:v>
                </c:pt>
                <c:pt idx="2338">
                  <c:v>1.02</c:v>
                </c:pt>
                <c:pt idx="2339">
                  <c:v>1.02</c:v>
                </c:pt>
                <c:pt idx="2340">
                  <c:v>1.03</c:v>
                </c:pt>
                <c:pt idx="2341">
                  <c:v>1.04</c:v>
                </c:pt>
                <c:pt idx="2342">
                  <c:v>1.04</c:v>
                </c:pt>
                <c:pt idx="2343">
                  <c:v>1.03</c:v>
                </c:pt>
                <c:pt idx="2344">
                  <c:v>1.03</c:v>
                </c:pt>
                <c:pt idx="2345">
                  <c:v>1.03</c:v>
                </c:pt>
                <c:pt idx="2346">
                  <c:v>1.03</c:v>
                </c:pt>
                <c:pt idx="2347">
                  <c:v>1.04</c:v>
                </c:pt>
                <c:pt idx="2348">
                  <c:v>1.04</c:v>
                </c:pt>
                <c:pt idx="2349">
                  <c:v>1.04</c:v>
                </c:pt>
                <c:pt idx="2350">
                  <c:v>1.03</c:v>
                </c:pt>
                <c:pt idx="2351">
                  <c:v>1.04</c:v>
                </c:pt>
                <c:pt idx="2352">
                  <c:v>1.04</c:v>
                </c:pt>
                <c:pt idx="2353">
                  <c:v>1.04</c:v>
                </c:pt>
                <c:pt idx="2354">
                  <c:v>1.04</c:v>
                </c:pt>
                <c:pt idx="2355">
                  <c:v>1.03</c:v>
                </c:pt>
                <c:pt idx="2356">
                  <c:v>1.02</c:v>
                </c:pt>
                <c:pt idx="2357">
                  <c:v>1.02</c:v>
                </c:pt>
                <c:pt idx="2358">
                  <c:v>1.01</c:v>
                </c:pt>
                <c:pt idx="2359">
                  <c:v>1.01</c:v>
                </c:pt>
                <c:pt idx="2360">
                  <c:v>1.02</c:v>
                </c:pt>
                <c:pt idx="2361">
                  <c:v>1.02</c:v>
                </c:pt>
                <c:pt idx="2362">
                  <c:v>1.02</c:v>
                </c:pt>
                <c:pt idx="2363">
                  <c:v>1.02</c:v>
                </c:pt>
                <c:pt idx="2364">
                  <c:v>1.02</c:v>
                </c:pt>
                <c:pt idx="2365">
                  <c:v>1.02</c:v>
                </c:pt>
                <c:pt idx="2366">
                  <c:v>1.02</c:v>
                </c:pt>
                <c:pt idx="2367">
                  <c:v>1.02</c:v>
                </c:pt>
                <c:pt idx="2368">
                  <c:v>1.02</c:v>
                </c:pt>
                <c:pt idx="2369">
                  <c:v>1.02</c:v>
                </c:pt>
                <c:pt idx="2370">
                  <c:v>1.02</c:v>
                </c:pt>
                <c:pt idx="2371">
                  <c:v>1.03</c:v>
                </c:pt>
                <c:pt idx="2372">
                  <c:v>1.04</c:v>
                </c:pt>
                <c:pt idx="2373">
                  <c:v>1.04</c:v>
                </c:pt>
                <c:pt idx="2374">
                  <c:v>1.04</c:v>
                </c:pt>
                <c:pt idx="2375">
                  <c:v>1.05</c:v>
                </c:pt>
                <c:pt idx="2376">
                  <c:v>1.05</c:v>
                </c:pt>
                <c:pt idx="2377">
                  <c:v>1.0549999999999999</c:v>
                </c:pt>
                <c:pt idx="2378">
                  <c:v>1.06</c:v>
                </c:pt>
                <c:pt idx="2379">
                  <c:v>1.0549999999999999</c:v>
                </c:pt>
                <c:pt idx="2380">
                  <c:v>1.05</c:v>
                </c:pt>
                <c:pt idx="2381">
                  <c:v>1.05</c:v>
                </c:pt>
                <c:pt idx="2382">
                  <c:v>1.06</c:v>
                </c:pt>
                <c:pt idx="2383">
                  <c:v>1.0549999999999999</c:v>
                </c:pt>
                <c:pt idx="2384">
                  <c:v>1.0549999999999999</c:v>
                </c:pt>
                <c:pt idx="2385">
                  <c:v>1.0549999999999999</c:v>
                </c:pt>
                <c:pt idx="2386">
                  <c:v>1.06</c:v>
                </c:pt>
                <c:pt idx="2387">
                  <c:v>1.075</c:v>
                </c:pt>
                <c:pt idx="2388">
                  <c:v>1.08</c:v>
                </c:pt>
                <c:pt idx="2389">
                  <c:v>1.08</c:v>
                </c:pt>
                <c:pt idx="2390">
                  <c:v>1.075</c:v>
                </c:pt>
                <c:pt idx="2391">
                  <c:v>1.08</c:v>
                </c:pt>
                <c:pt idx="2392">
                  <c:v>1.0900000000000001</c:v>
                </c:pt>
                <c:pt idx="2393">
                  <c:v>1.08</c:v>
                </c:pt>
                <c:pt idx="2394">
                  <c:v>1.075</c:v>
                </c:pt>
                <c:pt idx="2395">
                  <c:v>1.1000000000000001</c:v>
                </c:pt>
                <c:pt idx="2396">
                  <c:v>1.1100000000000001</c:v>
                </c:pt>
                <c:pt idx="2397">
                  <c:v>1.1100000000000001</c:v>
                </c:pt>
                <c:pt idx="2398">
                  <c:v>1.1100000000000001</c:v>
                </c:pt>
                <c:pt idx="2399">
                  <c:v>1.1000000000000001</c:v>
                </c:pt>
                <c:pt idx="2400">
                  <c:v>1.08</c:v>
                </c:pt>
                <c:pt idx="2401">
                  <c:v>1.08</c:v>
                </c:pt>
                <c:pt idx="2402">
                  <c:v>1.0900000000000001</c:v>
                </c:pt>
                <c:pt idx="2403">
                  <c:v>1.1000000000000001</c:v>
                </c:pt>
                <c:pt idx="2404">
                  <c:v>1.1200000000000001</c:v>
                </c:pt>
                <c:pt idx="2405">
                  <c:v>1.1299999999999999</c:v>
                </c:pt>
                <c:pt idx="2406">
                  <c:v>1.1499999999999999</c:v>
                </c:pt>
                <c:pt idx="2407">
                  <c:v>1.1399999999999999</c:v>
                </c:pt>
                <c:pt idx="2408">
                  <c:v>1.1399999999999999</c:v>
                </c:pt>
                <c:pt idx="2409">
                  <c:v>1.125</c:v>
                </c:pt>
                <c:pt idx="2410">
                  <c:v>1.125</c:v>
                </c:pt>
                <c:pt idx="2411">
                  <c:v>1.125</c:v>
                </c:pt>
                <c:pt idx="2412">
                  <c:v>1.135</c:v>
                </c:pt>
                <c:pt idx="2413">
                  <c:v>1.1200000000000001</c:v>
                </c:pt>
                <c:pt idx="2414">
                  <c:v>1.1200000000000001</c:v>
                </c:pt>
                <c:pt idx="2415">
                  <c:v>1.135</c:v>
                </c:pt>
                <c:pt idx="2416">
                  <c:v>1.1100000000000001</c:v>
                </c:pt>
                <c:pt idx="2417">
                  <c:v>1.1100000000000001</c:v>
                </c:pt>
                <c:pt idx="2418">
                  <c:v>1.105</c:v>
                </c:pt>
                <c:pt idx="2419">
                  <c:v>1.0900000000000001</c:v>
                </c:pt>
                <c:pt idx="2420">
                  <c:v>1.1000000000000001</c:v>
                </c:pt>
                <c:pt idx="2421">
                  <c:v>1.1000000000000001</c:v>
                </c:pt>
                <c:pt idx="2422">
                  <c:v>1.1000000000000001</c:v>
                </c:pt>
                <c:pt idx="2423">
                  <c:v>1.08</c:v>
                </c:pt>
                <c:pt idx="2424">
                  <c:v>1.08</c:v>
                </c:pt>
                <c:pt idx="2425">
                  <c:v>1.08</c:v>
                </c:pt>
                <c:pt idx="2426">
                  <c:v>1.08</c:v>
                </c:pt>
                <c:pt idx="2427">
                  <c:v>1.0900000000000001</c:v>
                </c:pt>
                <c:pt idx="2428">
                  <c:v>1.105</c:v>
                </c:pt>
                <c:pt idx="2429">
                  <c:v>1.1100000000000001</c:v>
                </c:pt>
                <c:pt idx="2430">
                  <c:v>1.105</c:v>
                </c:pt>
                <c:pt idx="2431">
                  <c:v>1.1100000000000001</c:v>
                </c:pt>
                <c:pt idx="2432">
                  <c:v>1.125</c:v>
                </c:pt>
                <c:pt idx="2433">
                  <c:v>1.1299999999999999</c:v>
                </c:pt>
                <c:pt idx="2434">
                  <c:v>1.1399999999999999</c:v>
                </c:pt>
                <c:pt idx="2435">
                  <c:v>1.125</c:v>
                </c:pt>
                <c:pt idx="2436">
                  <c:v>1.125</c:v>
                </c:pt>
                <c:pt idx="2437">
                  <c:v>1.125</c:v>
                </c:pt>
                <c:pt idx="2438">
                  <c:v>1.1100000000000001</c:v>
                </c:pt>
                <c:pt idx="2439">
                  <c:v>1.105</c:v>
                </c:pt>
                <c:pt idx="2440">
                  <c:v>1.1000000000000001</c:v>
                </c:pt>
                <c:pt idx="2441">
                  <c:v>1.105</c:v>
                </c:pt>
                <c:pt idx="2442">
                  <c:v>1.125</c:v>
                </c:pt>
                <c:pt idx="2443">
                  <c:v>1.1200000000000001</c:v>
                </c:pt>
                <c:pt idx="2444">
                  <c:v>1.1200000000000001</c:v>
                </c:pt>
                <c:pt idx="2445">
                  <c:v>1.1200000000000001</c:v>
                </c:pt>
                <c:pt idx="2446">
                  <c:v>1.115</c:v>
                </c:pt>
                <c:pt idx="2447">
                  <c:v>1.1000000000000001</c:v>
                </c:pt>
                <c:pt idx="2448">
                  <c:v>1.1100000000000001</c:v>
                </c:pt>
                <c:pt idx="2449">
                  <c:v>1.1000000000000001</c:v>
                </c:pt>
                <c:pt idx="2450">
                  <c:v>1.1000000000000001</c:v>
                </c:pt>
                <c:pt idx="2451">
                  <c:v>1.1000000000000001</c:v>
                </c:pt>
                <c:pt idx="2452">
                  <c:v>1.095</c:v>
                </c:pt>
                <c:pt idx="2453">
                  <c:v>1.105</c:v>
                </c:pt>
                <c:pt idx="2454">
                  <c:v>1.1000000000000001</c:v>
                </c:pt>
                <c:pt idx="2455">
                  <c:v>1.095</c:v>
                </c:pt>
                <c:pt idx="2456">
                  <c:v>1.095</c:v>
                </c:pt>
                <c:pt idx="2457">
                  <c:v>1.1100000000000001</c:v>
                </c:pt>
                <c:pt idx="2458">
                  <c:v>1.1100000000000001</c:v>
                </c:pt>
                <c:pt idx="2459">
                  <c:v>1.125</c:v>
                </c:pt>
                <c:pt idx="2460">
                  <c:v>1.1200000000000001</c:v>
                </c:pt>
                <c:pt idx="2461">
                  <c:v>1.115</c:v>
                </c:pt>
                <c:pt idx="2462">
                  <c:v>1.1200000000000001</c:v>
                </c:pt>
                <c:pt idx="2463">
                  <c:v>1.105</c:v>
                </c:pt>
                <c:pt idx="2464">
                  <c:v>1.1000000000000001</c:v>
                </c:pt>
                <c:pt idx="2465">
                  <c:v>1.1000000000000001</c:v>
                </c:pt>
                <c:pt idx="2466">
                  <c:v>1.095</c:v>
                </c:pt>
                <c:pt idx="2467">
                  <c:v>1.0900000000000001</c:v>
                </c:pt>
                <c:pt idx="2468">
                  <c:v>1.085</c:v>
                </c:pt>
                <c:pt idx="2469">
                  <c:v>1.075</c:v>
                </c:pt>
                <c:pt idx="2470">
                  <c:v>1.075</c:v>
                </c:pt>
                <c:pt idx="2471">
                  <c:v>1.07</c:v>
                </c:pt>
                <c:pt idx="2472">
                  <c:v>1.07</c:v>
                </c:pt>
                <c:pt idx="2473">
                  <c:v>1.0649999999999999</c:v>
                </c:pt>
                <c:pt idx="2474">
                  <c:v>1.06</c:v>
                </c:pt>
                <c:pt idx="2475">
                  <c:v>1.05</c:v>
                </c:pt>
                <c:pt idx="2476">
                  <c:v>1.0449999999999999</c:v>
                </c:pt>
                <c:pt idx="2477">
                  <c:v>1.0449999999999999</c:v>
                </c:pt>
                <c:pt idx="2478">
                  <c:v>1.0449999999999999</c:v>
                </c:pt>
                <c:pt idx="2479">
                  <c:v>1.0449999999999999</c:v>
                </c:pt>
                <c:pt idx="2480">
                  <c:v>1.0449999999999999</c:v>
                </c:pt>
                <c:pt idx="2481">
                  <c:v>1.0449999999999999</c:v>
                </c:pt>
                <c:pt idx="2482">
                  <c:v>1.0249999999999999</c:v>
                </c:pt>
                <c:pt idx="2483">
                  <c:v>1.01</c:v>
                </c:pt>
                <c:pt idx="2484">
                  <c:v>1.0049999999999999</c:v>
                </c:pt>
                <c:pt idx="2485">
                  <c:v>1.01</c:v>
                </c:pt>
                <c:pt idx="2486">
                  <c:v>1.01</c:v>
                </c:pt>
                <c:pt idx="2487">
                  <c:v>1.0149999999999999</c:v>
                </c:pt>
                <c:pt idx="2488">
                  <c:v>1.0149999999999999</c:v>
                </c:pt>
                <c:pt idx="2489">
                  <c:v>1.0049999999999999</c:v>
                </c:pt>
                <c:pt idx="2490">
                  <c:v>1.0149999999999999</c:v>
                </c:pt>
                <c:pt idx="2491">
                  <c:v>1.02</c:v>
                </c:pt>
                <c:pt idx="2492">
                  <c:v>1.02</c:v>
                </c:pt>
                <c:pt idx="2493">
                  <c:v>0.99</c:v>
                </c:pt>
                <c:pt idx="2494">
                  <c:v>0.995</c:v>
                </c:pt>
                <c:pt idx="2495">
                  <c:v>1</c:v>
                </c:pt>
                <c:pt idx="2496">
                  <c:v>1</c:v>
                </c:pt>
                <c:pt idx="2497">
                  <c:v>1</c:v>
                </c:pt>
                <c:pt idx="2498">
                  <c:v>0.995</c:v>
                </c:pt>
                <c:pt idx="2499">
                  <c:v>1</c:v>
                </c:pt>
                <c:pt idx="2500">
                  <c:v>1</c:v>
                </c:pt>
                <c:pt idx="2501">
                  <c:v>1.0049999999999999</c:v>
                </c:pt>
                <c:pt idx="2502">
                  <c:v>1</c:v>
                </c:pt>
                <c:pt idx="2503">
                  <c:v>1</c:v>
                </c:pt>
                <c:pt idx="2504">
                  <c:v>0.99</c:v>
                </c:pt>
                <c:pt idx="2505">
                  <c:v>1.01</c:v>
                </c:pt>
                <c:pt idx="2506">
                  <c:v>1.01</c:v>
                </c:pt>
                <c:pt idx="2507">
                  <c:v>1.02</c:v>
                </c:pt>
                <c:pt idx="2508">
                  <c:v>1.01</c:v>
                </c:pt>
                <c:pt idx="2509">
                  <c:v>1.01</c:v>
                </c:pt>
                <c:pt idx="2510">
                  <c:v>1.0149999999999999</c:v>
                </c:pt>
                <c:pt idx="2511">
                  <c:v>1.01</c:v>
                </c:pt>
                <c:pt idx="2512">
                  <c:v>1.01</c:v>
                </c:pt>
                <c:pt idx="2513">
                  <c:v>1.0149999999999999</c:v>
                </c:pt>
                <c:pt idx="2514">
                  <c:v>1.01</c:v>
                </c:pt>
                <c:pt idx="2515">
                  <c:v>1.0049999999999999</c:v>
                </c:pt>
                <c:pt idx="2516">
                  <c:v>1.0049999999999999</c:v>
                </c:pt>
                <c:pt idx="2517">
                  <c:v>1.0049999999999999</c:v>
                </c:pt>
                <c:pt idx="2518">
                  <c:v>1</c:v>
                </c:pt>
                <c:pt idx="2519">
                  <c:v>1</c:v>
                </c:pt>
                <c:pt idx="2520">
                  <c:v>1</c:v>
                </c:pt>
                <c:pt idx="2521">
                  <c:v>0.995</c:v>
                </c:pt>
                <c:pt idx="2522">
                  <c:v>0.995</c:v>
                </c:pt>
                <c:pt idx="2523">
                  <c:v>0.98499999999999999</c:v>
                </c:pt>
                <c:pt idx="2524">
                  <c:v>0.97</c:v>
                </c:pt>
                <c:pt idx="2525">
                  <c:v>0.98</c:v>
                </c:pt>
                <c:pt idx="2526">
                  <c:v>0.97499999999999998</c:v>
                </c:pt>
                <c:pt idx="2527">
                  <c:v>0.97</c:v>
                </c:pt>
                <c:pt idx="2528">
                  <c:v>0.97499999999999998</c:v>
                </c:pt>
                <c:pt idx="2529">
                  <c:v>0.97499999999999998</c:v>
                </c:pt>
                <c:pt idx="2530">
                  <c:v>0.98</c:v>
                </c:pt>
                <c:pt idx="2531">
                  <c:v>0.98</c:v>
                </c:pt>
                <c:pt idx="2532">
                  <c:v>0.98499999999999999</c:v>
                </c:pt>
                <c:pt idx="2533">
                  <c:v>0.98</c:v>
                </c:pt>
                <c:pt idx="2534">
                  <c:v>0.98499999999999999</c:v>
                </c:pt>
                <c:pt idx="2535">
                  <c:v>0.96</c:v>
                </c:pt>
                <c:pt idx="2536">
                  <c:v>0.97</c:v>
                </c:pt>
                <c:pt idx="2537">
                  <c:v>0.97</c:v>
                </c:pt>
                <c:pt idx="2538">
                  <c:v>0.97</c:v>
                </c:pt>
                <c:pt idx="2539">
                  <c:v>0.97</c:v>
                </c:pt>
                <c:pt idx="2540">
                  <c:v>0.98</c:v>
                </c:pt>
                <c:pt idx="2541">
                  <c:v>0.99</c:v>
                </c:pt>
                <c:pt idx="2542">
                  <c:v>0.98499999999999999</c:v>
                </c:pt>
                <c:pt idx="2543">
                  <c:v>0.98499999999999999</c:v>
                </c:pt>
                <c:pt idx="2544">
                  <c:v>0.99</c:v>
                </c:pt>
                <c:pt idx="2545">
                  <c:v>0.98499999999999999</c:v>
                </c:pt>
                <c:pt idx="2546">
                  <c:v>0.99</c:v>
                </c:pt>
                <c:pt idx="2547">
                  <c:v>0.99</c:v>
                </c:pt>
                <c:pt idx="2548">
                  <c:v>0.98</c:v>
                </c:pt>
                <c:pt idx="2549">
                  <c:v>0.97</c:v>
                </c:pt>
                <c:pt idx="2550">
                  <c:v>0.94499999999999995</c:v>
                </c:pt>
                <c:pt idx="2551">
                  <c:v>0.95499999999999996</c:v>
                </c:pt>
                <c:pt idx="2552">
                  <c:v>0.95499999999999996</c:v>
                </c:pt>
                <c:pt idx="2553">
                  <c:v>0.95499999999999996</c:v>
                </c:pt>
                <c:pt idx="2554">
                  <c:v>0.96</c:v>
                </c:pt>
                <c:pt idx="2555">
                  <c:v>0.95</c:v>
                </c:pt>
                <c:pt idx="2556">
                  <c:v>0.95</c:v>
                </c:pt>
                <c:pt idx="2557">
                  <c:v>0.95</c:v>
                </c:pt>
                <c:pt idx="2558">
                  <c:v>0.95</c:v>
                </c:pt>
                <c:pt idx="2559">
                  <c:v>0.93500000000000005</c:v>
                </c:pt>
                <c:pt idx="2560">
                  <c:v>0.94</c:v>
                </c:pt>
                <c:pt idx="2561">
                  <c:v>0.94499999999999995</c:v>
                </c:pt>
                <c:pt idx="2562">
                  <c:v>0.94499999999999995</c:v>
                </c:pt>
                <c:pt idx="2563">
                  <c:v>0.94</c:v>
                </c:pt>
                <c:pt idx="2564">
                  <c:v>0.94499999999999995</c:v>
                </c:pt>
                <c:pt idx="2565">
                  <c:v>0.94</c:v>
                </c:pt>
                <c:pt idx="2566">
                  <c:v>0.93500000000000005</c:v>
                </c:pt>
                <c:pt idx="2567">
                  <c:v>0.94</c:v>
                </c:pt>
                <c:pt idx="2568">
                  <c:v>0.95</c:v>
                </c:pt>
                <c:pt idx="2569">
                  <c:v>0.95</c:v>
                </c:pt>
                <c:pt idx="2570">
                  <c:v>0.95</c:v>
                </c:pt>
                <c:pt idx="2571">
                  <c:v>0.95</c:v>
                </c:pt>
                <c:pt idx="2572">
                  <c:v>0.95</c:v>
                </c:pt>
                <c:pt idx="2573">
                  <c:v>0.95</c:v>
                </c:pt>
                <c:pt idx="2574">
                  <c:v>0.95</c:v>
                </c:pt>
                <c:pt idx="2575">
                  <c:v>0.95</c:v>
                </c:pt>
                <c:pt idx="2576">
                  <c:v>0.95</c:v>
                </c:pt>
                <c:pt idx="2577">
                  <c:v>0.94499999999999995</c:v>
                </c:pt>
                <c:pt idx="2578">
                  <c:v>0.95</c:v>
                </c:pt>
                <c:pt idx="2579">
                  <c:v>0.94</c:v>
                </c:pt>
                <c:pt idx="2580">
                  <c:v>0.94499999999999995</c:v>
                </c:pt>
                <c:pt idx="2581">
                  <c:v>0.96499999999999997</c:v>
                </c:pt>
                <c:pt idx="2582">
                  <c:v>0.96</c:v>
                </c:pt>
                <c:pt idx="2583">
                  <c:v>0.96499999999999997</c:v>
                </c:pt>
                <c:pt idx="2584">
                  <c:v>0.94</c:v>
                </c:pt>
                <c:pt idx="2585">
                  <c:v>0.94499999999999995</c:v>
                </c:pt>
                <c:pt idx="2586">
                  <c:v>0.93</c:v>
                </c:pt>
                <c:pt idx="2587">
                  <c:v>0.94499999999999995</c:v>
                </c:pt>
                <c:pt idx="2588">
                  <c:v>0.95499999999999996</c:v>
                </c:pt>
                <c:pt idx="2589">
                  <c:v>0.94499999999999995</c:v>
                </c:pt>
                <c:pt idx="2590">
                  <c:v>0.95499999999999996</c:v>
                </c:pt>
                <c:pt idx="2591">
                  <c:v>0.94</c:v>
                </c:pt>
                <c:pt idx="2592">
                  <c:v>0.94499999999999995</c:v>
                </c:pt>
                <c:pt idx="2593">
                  <c:v>0.94</c:v>
                </c:pt>
                <c:pt idx="2594">
                  <c:v>0.94</c:v>
                </c:pt>
                <c:pt idx="2595">
                  <c:v>0.93500000000000005</c:v>
                </c:pt>
                <c:pt idx="2596">
                  <c:v>0.95</c:v>
                </c:pt>
                <c:pt idx="2597">
                  <c:v>0.93</c:v>
                </c:pt>
                <c:pt idx="2598">
                  <c:v>0.94499999999999995</c:v>
                </c:pt>
                <c:pt idx="2599">
                  <c:v>0.95499999999999996</c:v>
                </c:pt>
                <c:pt idx="2600">
                  <c:v>0.96499999999999997</c:v>
                </c:pt>
                <c:pt idx="2601">
                  <c:v>0.96499999999999997</c:v>
                </c:pt>
                <c:pt idx="2602">
                  <c:v>0.97</c:v>
                </c:pt>
                <c:pt idx="2603">
                  <c:v>0.96499999999999997</c:v>
                </c:pt>
                <c:pt idx="2604">
                  <c:v>0.96</c:v>
                </c:pt>
                <c:pt idx="2605">
                  <c:v>0.96</c:v>
                </c:pt>
                <c:pt idx="2606">
                  <c:v>0.96</c:v>
                </c:pt>
                <c:pt idx="2607">
                  <c:v>0.96</c:v>
                </c:pt>
                <c:pt idx="2608">
                  <c:v>0.98</c:v>
                </c:pt>
                <c:pt idx="2609">
                  <c:v>0.97499999999999998</c:v>
                </c:pt>
                <c:pt idx="2610">
                  <c:v>0.98</c:v>
                </c:pt>
                <c:pt idx="2611">
                  <c:v>0.97499999999999998</c:v>
                </c:pt>
                <c:pt idx="2612">
                  <c:v>0.97499999999999998</c:v>
                </c:pt>
                <c:pt idx="2613">
                  <c:v>0.98499999999999999</c:v>
                </c:pt>
                <c:pt idx="2614">
                  <c:v>0.98499999999999999</c:v>
                </c:pt>
                <c:pt idx="2615">
                  <c:v>0.98499999999999999</c:v>
                </c:pt>
                <c:pt idx="2616">
                  <c:v>0.995</c:v>
                </c:pt>
                <c:pt idx="2617">
                  <c:v>0.995</c:v>
                </c:pt>
                <c:pt idx="2618">
                  <c:v>0.995</c:v>
                </c:pt>
                <c:pt idx="2619">
                  <c:v>0.995</c:v>
                </c:pt>
                <c:pt idx="2620">
                  <c:v>0.995</c:v>
                </c:pt>
                <c:pt idx="2621">
                  <c:v>0.995</c:v>
                </c:pt>
                <c:pt idx="2622">
                  <c:v>0.995</c:v>
                </c:pt>
                <c:pt idx="2623">
                  <c:v>0.99</c:v>
                </c:pt>
                <c:pt idx="2624">
                  <c:v>0.995</c:v>
                </c:pt>
                <c:pt idx="2625">
                  <c:v>0.995</c:v>
                </c:pt>
                <c:pt idx="2626">
                  <c:v>0.995</c:v>
                </c:pt>
                <c:pt idx="2627">
                  <c:v>0.995</c:v>
                </c:pt>
                <c:pt idx="2628">
                  <c:v>0.995</c:v>
                </c:pt>
                <c:pt idx="2629">
                  <c:v>0.995</c:v>
                </c:pt>
                <c:pt idx="2630">
                  <c:v>0.995</c:v>
                </c:pt>
                <c:pt idx="2631">
                  <c:v>0.995</c:v>
                </c:pt>
                <c:pt idx="2632">
                  <c:v>0.995</c:v>
                </c:pt>
                <c:pt idx="2633">
                  <c:v>0.98499999999999999</c:v>
                </c:pt>
                <c:pt idx="2634">
                  <c:v>0.98</c:v>
                </c:pt>
                <c:pt idx="2635">
                  <c:v>0.98</c:v>
                </c:pt>
                <c:pt idx="2636">
                  <c:v>0.98</c:v>
                </c:pt>
                <c:pt idx="2637">
                  <c:v>0.97499999999999998</c:v>
                </c:pt>
                <c:pt idx="2638">
                  <c:v>0.97499999999999998</c:v>
                </c:pt>
                <c:pt idx="2639">
                  <c:v>0.98499999999999999</c:v>
                </c:pt>
                <c:pt idx="2640">
                  <c:v>0.98</c:v>
                </c:pt>
                <c:pt idx="2641">
                  <c:v>0.98</c:v>
                </c:pt>
                <c:pt idx="2642">
                  <c:v>0.98499999999999999</c:v>
                </c:pt>
                <c:pt idx="2643">
                  <c:v>0.99</c:v>
                </c:pt>
                <c:pt idx="2644">
                  <c:v>0.99</c:v>
                </c:pt>
                <c:pt idx="2645">
                  <c:v>0.98499999999999999</c:v>
                </c:pt>
                <c:pt idx="2646">
                  <c:v>0.99</c:v>
                </c:pt>
                <c:pt idx="2647">
                  <c:v>0.98499999999999999</c:v>
                </c:pt>
                <c:pt idx="2648">
                  <c:v>0.99</c:v>
                </c:pt>
                <c:pt idx="2649">
                  <c:v>0.99</c:v>
                </c:pt>
                <c:pt idx="2650">
                  <c:v>0.99</c:v>
                </c:pt>
                <c:pt idx="2651">
                  <c:v>0.99</c:v>
                </c:pt>
                <c:pt idx="2652">
                  <c:v>0.99</c:v>
                </c:pt>
                <c:pt idx="2653">
                  <c:v>0.98</c:v>
                </c:pt>
                <c:pt idx="2654">
                  <c:v>0.97499999999999998</c:v>
                </c:pt>
                <c:pt idx="2655">
                  <c:v>0.97499999999999998</c:v>
                </c:pt>
                <c:pt idx="2656">
                  <c:v>0.98499999999999999</c:v>
                </c:pt>
                <c:pt idx="2657">
                  <c:v>0.98499999999999999</c:v>
                </c:pt>
                <c:pt idx="2658">
                  <c:v>0.97499999999999998</c:v>
                </c:pt>
                <c:pt idx="2659">
                  <c:v>0.99</c:v>
                </c:pt>
                <c:pt idx="2660">
                  <c:v>0.99</c:v>
                </c:pt>
                <c:pt idx="2661">
                  <c:v>0.995</c:v>
                </c:pt>
                <c:pt idx="2662">
                  <c:v>1</c:v>
                </c:pt>
                <c:pt idx="2663">
                  <c:v>1</c:v>
                </c:pt>
                <c:pt idx="2664">
                  <c:v>0.98499999999999999</c:v>
                </c:pt>
                <c:pt idx="2665">
                  <c:v>1.01</c:v>
                </c:pt>
                <c:pt idx="2666">
                  <c:v>1.0149999999999999</c:v>
                </c:pt>
                <c:pt idx="2667">
                  <c:v>1.01</c:v>
                </c:pt>
                <c:pt idx="2668">
                  <c:v>1.0049999999999999</c:v>
                </c:pt>
                <c:pt idx="2669">
                  <c:v>1.01</c:v>
                </c:pt>
                <c:pt idx="2670">
                  <c:v>1.0049999999999999</c:v>
                </c:pt>
                <c:pt idx="2671">
                  <c:v>1.01</c:v>
                </c:pt>
                <c:pt idx="2672">
                  <c:v>1.01</c:v>
                </c:pt>
                <c:pt idx="2673">
                  <c:v>1.0149999999999999</c:v>
                </c:pt>
                <c:pt idx="2674">
                  <c:v>1.0149999999999999</c:v>
                </c:pt>
                <c:pt idx="2675">
                  <c:v>1.0149999999999999</c:v>
                </c:pt>
                <c:pt idx="2676">
                  <c:v>1.01</c:v>
                </c:pt>
                <c:pt idx="2677">
                  <c:v>1.01</c:v>
                </c:pt>
                <c:pt idx="2678">
                  <c:v>1.01</c:v>
                </c:pt>
                <c:pt idx="2679">
                  <c:v>1.01</c:v>
                </c:pt>
                <c:pt idx="2680">
                  <c:v>1.0149999999999999</c:v>
                </c:pt>
                <c:pt idx="2681">
                  <c:v>1.01</c:v>
                </c:pt>
                <c:pt idx="2682">
                  <c:v>1.0149999999999999</c:v>
                </c:pt>
                <c:pt idx="2683">
                  <c:v>1.01</c:v>
                </c:pt>
                <c:pt idx="2684">
                  <c:v>1.0049999999999999</c:v>
                </c:pt>
                <c:pt idx="2685">
                  <c:v>1.01</c:v>
                </c:pt>
                <c:pt idx="2686">
                  <c:v>1.01</c:v>
                </c:pt>
                <c:pt idx="2687">
                  <c:v>1.0149999999999999</c:v>
                </c:pt>
                <c:pt idx="2688">
                  <c:v>1.01</c:v>
                </c:pt>
                <c:pt idx="2689">
                  <c:v>1.01</c:v>
                </c:pt>
                <c:pt idx="2690">
                  <c:v>1.02</c:v>
                </c:pt>
                <c:pt idx="2691">
                  <c:v>1.02</c:v>
                </c:pt>
                <c:pt idx="2692">
                  <c:v>1.02</c:v>
                </c:pt>
                <c:pt idx="2693">
                  <c:v>1.0249999999999999</c:v>
                </c:pt>
                <c:pt idx="2694">
                  <c:v>1.03</c:v>
                </c:pt>
                <c:pt idx="2695">
                  <c:v>1.02</c:v>
                </c:pt>
                <c:pt idx="2696">
                  <c:v>1.02</c:v>
                </c:pt>
                <c:pt idx="2697">
                  <c:v>1.02</c:v>
                </c:pt>
                <c:pt idx="2698">
                  <c:v>1.0149999999999999</c:v>
                </c:pt>
                <c:pt idx="2699">
                  <c:v>1.01</c:v>
                </c:pt>
                <c:pt idx="2700">
                  <c:v>1.0049999999999999</c:v>
                </c:pt>
                <c:pt idx="2701">
                  <c:v>1.0149999999999999</c:v>
                </c:pt>
                <c:pt idx="2702">
                  <c:v>1.02</c:v>
                </c:pt>
                <c:pt idx="2703">
                  <c:v>1.02</c:v>
                </c:pt>
                <c:pt idx="2704">
                  <c:v>1.01</c:v>
                </c:pt>
                <c:pt idx="2705">
                  <c:v>1.0149999999999999</c:v>
                </c:pt>
                <c:pt idx="2706">
                  <c:v>1.02</c:v>
                </c:pt>
                <c:pt idx="2707">
                  <c:v>1.0149999999999999</c:v>
                </c:pt>
                <c:pt idx="2708">
                  <c:v>1.01</c:v>
                </c:pt>
                <c:pt idx="2709">
                  <c:v>1.01</c:v>
                </c:pt>
                <c:pt idx="2710">
                  <c:v>1.0149999999999999</c:v>
                </c:pt>
                <c:pt idx="2711">
                  <c:v>1.01</c:v>
                </c:pt>
                <c:pt idx="2712">
                  <c:v>1.01</c:v>
                </c:pt>
                <c:pt idx="2713">
                  <c:v>1.01</c:v>
                </c:pt>
                <c:pt idx="2714">
                  <c:v>1.02</c:v>
                </c:pt>
                <c:pt idx="2715">
                  <c:v>1.0149999999999999</c:v>
                </c:pt>
                <c:pt idx="2716">
                  <c:v>1.0149999999999999</c:v>
                </c:pt>
                <c:pt idx="2717">
                  <c:v>1.0149999999999999</c:v>
                </c:pt>
                <c:pt idx="2718">
                  <c:v>1.01</c:v>
                </c:pt>
                <c:pt idx="2719">
                  <c:v>1.0049999999999999</c:v>
                </c:pt>
                <c:pt idx="2720">
                  <c:v>1</c:v>
                </c:pt>
                <c:pt idx="2721">
                  <c:v>1</c:v>
                </c:pt>
                <c:pt idx="2722">
                  <c:v>1</c:v>
                </c:pt>
                <c:pt idx="2723">
                  <c:v>1</c:v>
                </c:pt>
                <c:pt idx="2724">
                  <c:v>0.995</c:v>
                </c:pt>
                <c:pt idx="2725">
                  <c:v>1</c:v>
                </c:pt>
                <c:pt idx="2726">
                  <c:v>1</c:v>
                </c:pt>
                <c:pt idx="2727">
                  <c:v>1</c:v>
                </c:pt>
                <c:pt idx="2728">
                  <c:v>1.0049999999999999</c:v>
                </c:pt>
                <c:pt idx="2729">
                  <c:v>1.0049999999999999</c:v>
                </c:pt>
                <c:pt idx="2730">
                  <c:v>1.0049999999999999</c:v>
                </c:pt>
                <c:pt idx="2731">
                  <c:v>1.0049999999999999</c:v>
                </c:pt>
                <c:pt idx="2732">
                  <c:v>1.0049999999999999</c:v>
                </c:pt>
                <c:pt idx="2733">
                  <c:v>1.0049999999999999</c:v>
                </c:pt>
                <c:pt idx="2734">
                  <c:v>0.995</c:v>
                </c:pt>
                <c:pt idx="2735">
                  <c:v>1</c:v>
                </c:pt>
                <c:pt idx="2736">
                  <c:v>1</c:v>
                </c:pt>
                <c:pt idx="2737">
                  <c:v>1</c:v>
                </c:pt>
                <c:pt idx="2738">
                  <c:v>1</c:v>
                </c:pt>
                <c:pt idx="2739">
                  <c:v>1</c:v>
                </c:pt>
                <c:pt idx="2740">
                  <c:v>1</c:v>
                </c:pt>
                <c:pt idx="2741">
                  <c:v>1</c:v>
                </c:pt>
                <c:pt idx="2742">
                  <c:v>0.995</c:v>
                </c:pt>
                <c:pt idx="2743">
                  <c:v>0.98499999999999999</c:v>
                </c:pt>
                <c:pt idx="2744">
                  <c:v>0.98499999999999999</c:v>
                </c:pt>
                <c:pt idx="2745">
                  <c:v>0.98499999999999999</c:v>
                </c:pt>
                <c:pt idx="2746">
                  <c:v>0.98499999999999999</c:v>
                </c:pt>
                <c:pt idx="2747">
                  <c:v>0.96499999999999997</c:v>
                </c:pt>
                <c:pt idx="2748">
                  <c:v>0.95</c:v>
                </c:pt>
                <c:pt idx="2749">
                  <c:v>0.95</c:v>
                </c:pt>
                <c:pt idx="2750">
                  <c:v>0.97</c:v>
                </c:pt>
                <c:pt idx="2751">
                  <c:v>0.97499999999999998</c:v>
                </c:pt>
                <c:pt idx="2752">
                  <c:v>0.97499999999999998</c:v>
                </c:pt>
                <c:pt idx="2753">
                  <c:v>0.97</c:v>
                </c:pt>
                <c:pt idx="2754">
                  <c:v>0.97</c:v>
                </c:pt>
                <c:pt idx="2755">
                  <c:v>0.97499999999999998</c:v>
                </c:pt>
                <c:pt idx="2756">
                  <c:v>0.97499999999999998</c:v>
                </c:pt>
                <c:pt idx="2757">
                  <c:v>0.98</c:v>
                </c:pt>
                <c:pt idx="2758">
                  <c:v>0.98499999999999999</c:v>
                </c:pt>
                <c:pt idx="2759">
                  <c:v>0.98</c:v>
                </c:pt>
                <c:pt idx="2760">
                  <c:v>0.98</c:v>
                </c:pt>
                <c:pt idx="2761">
                  <c:v>0.98</c:v>
                </c:pt>
                <c:pt idx="2762">
                  <c:v>0.98</c:v>
                </c:pt>
                <c:pt idx="2763">
                  <c:v>0.98</c:v>
                </c:pt>
                <c:pt idx="2764">
                  <c:v>0.98</c:v>
                </c:pt>
                <c:pt idx="2765">
                  <c:v>0.97499999999999998</c:v>
                </c:pt>
                <c:pt idx="2766">
                  <c:v>0.98</c:v>
                </c:pt>
                <c:pt idx="2767">
                  <c:v>0.98</c:v>
                </c:pt>
                <c:pt idx="2768">
                  <c:v>0.98</c:v>
                </c:pt>
                <c:pt idx="2769">
                  <c:v>0.98</c:v>
                </c:pt>
                <c:pt idx="2770">
                  <c:v>0.98</c:v>
                </c:pt>
                <c:pt idx="2771">
                  <c:v>0.98</c:v>
                </c:pt>
                <c:pt idx="2772">
                  <c:v>0.98</c:v>
                </c:pt>
                <c:pt idx="2773">
                  <c:v>0.98</c:v>
                </c:pt>
                <c:pt idx="2774">
                  <c:v>0.98</c:v>
                </c:pt>
                <c:pt idx="2775">
                  <c:v>0.98</c:v>
                </c:pt>
                <c:pt idx="2776">
                  <c:v>0.98499999999999999</c:v>
                </c:pt>
                <c:pt idx="2777">
                  <c:v>0.98499999999999999</c:v>
                </c:pt>
                <c:pt idx="2778">
                  <c:v>0.97499999999999998</c:v>
                </c:pt>
                <c:pt idx="2779">
                  <c:v>0.98</c:v>
                </c:pt>
                <c:pt idx="2780">
                  <c:v>0.98</c:v>
                </c:pt>
                <c:pt idx="2781">
                  <c:v>0.98</c:v>
                </c:pt>
                <c:pt idx="2782">
                  <c:v>0.98499999999999999</c:v>
                </c:pt>
                <c:pt idx="2783">
                  <c:v>0.98</c:v>
                </c:pt>
                <c:pt idx="2784">
                  <c:v>0.98</c:v>
                </c:pt>
                <c:pt idx="2785">
                  <c:v>0.98499999999999999</c:v>
                </c:pt>
                <c:pt idx="2786">
                  <c:v>0.98</c:v>
                </c:pt>
                <c:pt idx="2787">
                  <c:v>0.98</c:v>
                </c:pt>
                <c:pt idx="2788">
                  <c:v>0.98</c:v>
                </c:pt>
                <c:pt idx="2789">
                  <c:v>0.98499999999999999</c:v>
                </c:pt>
                <c:pt idx="2790">
                  <c:v>0.97</c:v>
                </c:pt>
                <c:pt idx="2791">
                  <c:v>0.97499999999999998</c:v>
                </c:pt>
                <c:pt idx="2792">
                  <c:v>0.97</c:v>
                </c:pt>
                <c:pt idx="2793">
                  <c:v>0.98</c:v>
                </c:pt>
                <c:pt idx="2794">
                  <c:v>0.98</c:v>
                </c:pt>
                <c:pt idx="2795">
                  <c:v>0.98</c:v>
                </c:pt>
                <c:pt idx="2796">
                  <c:v>0.98</c:v>
                </c:pt>
                <c:pt idx="2797">
                  <c:v>0.98499999999999999</c:v>
                </c:pt>
                <c:pt idx="2798">
                  <c:v>0.98499999999999999</c:v>
                </c:pt>
                <c:pt idx="2799">
                  <c:v>0.98499999999999999</c:v>
                </c:pt>
                <c:pt idx="2800">
                  <c:v>0.98499999999999999</c:v>
                </c:pt>
                <c:pt idx="2801">
                  <c:v>1</c:v>
                </c:pt>
                <c:pt idx="2802">
                  <c:v>0.995</c:v>
                </c:pt>
                <c:pt idx="2803">
                  <c:v>0.99</c:v>
                </c:pt>
                <c:pt idx="2804">
                  <c:v>0.99</c:v>
                </c:pt>
                <c:pt idx="2805">
                  <c:v>0.99</c:v>
                </c:pt>
                <c:pt idx="2806">
                  <c:v>0.98</c:v>
                </c:pt>
                <c:pt idx="2807">
                  <c:v>0.97499999999999998</c:v>
                </c:pt>
                <c:pt idx="2808">
                  <c:v>0.97499999999999998</c:v>
                </c:pt>
                <c:pt idx="2809">
                  <c:v>0.98</c:v>
                </c:pt>
                <c:pt idx="2810">
                  <c:v>0.97</c:v>
                </c:pt>
                <c:pt idx="2811">
                  <c:v>0.97</c:v>
                </c:pt>
                <c:pt idx="2812">
                  <c:v>0.97</c:v>
                </c:pt>
                <c:pt idx="2813">
                  <c:v>0.95</c:v>
                </c:pt>
                <c:pt idx="2814">
                  <c:v>0.90500000000000003</c:v>
                </c:pt>
                <c:pt idx="2815">
                  <c:v>0.94</c:v>
                </c:pt>
                <c:pt idx="2816">
                  <c:v>0.94</c:v>
                </c:pt>
                <c:pt idx="2817">
                  <c:v>0.93</c:v>
                </c:pt>
                <c:pt idx="2818">
                  <c:v>0.58499999999999996</c:v>
                </c:pt>
                <c:pt idx="2819">
                  <c:v>0.58499999999999996</c:v>
                </c:pt>
                <c:pt idx="2820">
                  <c:v>0.59</c:v>
                </c:pt>
                <c:pt idx="2821">
                  <c:v>0.57999999999999996</c:v>
                </c:pt>
                <c:pt idx="2822">
                  <c:v>0.55000000000000004</c:v>
                </c:pt>
                <c:pt idx="2823">
                  <c:v>0.53500000000000003</c:v>
                </c:pt>
                <c:pt idx="2824">
                  <c:v>0.53500000000000003</c:v>
                </c:pt>
                <c:pt idx="2825">
                  <c:v>0.49</c:v>
                </c:pt>
                <c:pt idx="2826">
                  <c:v>0.48</c:v>
                </c:pt>
                <c:pt idx="2827">
                  <c:v>0.495</c:v>
                </c:pt>
                <c:pt idx="2828">
                  <c:v>0.48</c:v>
                </c:pt>
                <c:pt idx="2829">
                  <c:v>0.48499999999999999</c:v>
                </c:pt>
                <c:pt idx="2830">
                  <c:v>0.51500000000000001</c:v>
                </c:pt>
                <c:pt idx="2831">
                  <c:v>0.51</c:v>
                </c:pt>
                <c:pt idx="2832">
                  <c:v>0.49</c:v>
                </c:pt>
                <c:pt idx="2833">
                  <c:v>0.47</c:v>
                </c:pt>
                <c:pt idx="2834">
                  <c:v>0.45500000000000002</c:v>
                </c:pt>
                <c:pt idx="2835">
                  <c:v>0.47499999999999998</c:v>
                </c:pt>
                <c:pt idx="2836">
                  <c:v>0.47499999999999998</c:v>
                </c:pt>
                <c:pt idx="2837">
                  <c:v>0.48</c:v>
                </c:pt>
                <c:pt idx="2838">
                  <c:v>0.45</c:v>
                </c:pt>
                <c:pt idx="2839">
                  <c:v>0.44500000000000001</c:v>
                </c:pt>
                <c:pt idx="2840">
                  <c:v>0.40500000000000003</c:v>
                </c:pt>
                <c:pt idx="2841">
                  <c:v>0.41</c:v>
                </c:pt>
                <c:pt idx="2842">
                  <c:v>0.52</c:v>
                </c:pt>
                <c:pt idx="2843">
                  <c:v>0.53</c:v>
                </c:pt>
                <c:pt idx="2844">
                  <c:v>0.57499999999999996</c:v>
                </c:pt>
                <c:pt idx="2845">
                  <c:v>0.56499999999999995</c:v>
                </c:pt>
                <c:pt idx="2846">
                  <c:v>0.56000000000000005</c:v>
                </c:pt>
                <c:pt idx="2847">
                  <c:v>0.56000000000000005</c:v>
                </c:pt>
                <c:pt idx="2848">
                  <c:v>0.64</c:v>
                </c:pt>
                <c:pt idx="2849">
                  <c:v>0.65</c:v>
                </c:pt>
                <c:pt idx="2850">
                  <c:v>0.66</c:v>
                </c:pt>
                <c:pt idx="2851">
                  <c:v>0.64</c:v>
                </c:pt>
                <c:pt idx="2852">
                  <c:v>0.63</c:v>
                </c:pt>
                <c:pt idx="2853">
                  <c:v>0.625</c:v>
                </c:pt>
                <c:pt idx="2854">
                  <c:v>0.62</c:v>
                </c:pt>
                <c:pt idx="2855">
                  <c:v>0.6</c:v>
                </c:pt>
                <c:pt idx="2856">
                  <c:v>0.57999999999999996</c:v>
                </c:pt>
                <c:pt idx="2857">
                  <c:v>0.57499999999999996</c:v>
                </c:pt>
                <c:pt idx="2858">
                  <c:v>0.55500000000000005</c:v>
                </c:pt>
                <c:pt idx="2859">
                  <c:v>0.54500000000000004</c:v>
                </c:pt>
                <c:pt idx="2860">
                  <c:v>0.53</c:v>
                </c:pt>
                <c:pt idx="2861">
                  <c:v>0.53</c:v>
                </c:pt>
                <c:pt idx="2862">
                  <c:v>0.54500000000000004</c:v>
                </c:pt>
                <c:pt idx="2863">
                  <c:v>0.55500000000000005</c:v>
                </c:pt>
                <c:pt idx="2864">
                  <c:v>0.61499999999999999</c:v>
                </c:pt>
                <c:pt idx="2865">
                  <c:v>0.57999999999999996</c:v>
                </c:pt>
                <c:pt idx="2866">
                  <c:v>0.56999999999999995</c:v>
                </c:pt>
                <c:pt idx="2867">
                  <c:v>0.57999999999999996</c:v>
                </c:pt>
                <c:pt idx="2868">
                  <c:v>0.58499999999999996</c:v>
                </c:pt>
                <c:pt idx="2869">
                  <c:v>0.59</c:v>
                </c:pt>
                <c:pt idx="2870">
                  <c:v>0.59</c:v>
                </c:pt>
                <c:pt idx="2871">
                  <c:v>0.58499999999999996</c:v>
                </c:pt>
                <c:pt idx="2872">
                  <c:v>0.61</c:v>
                </c:pt>
                <c:pt idx="2873">
                  <c:v>0.6</c:v>
                </c:pt>
                <c:pt idx="2874">
                  <c:v>0.6</c:v>
                </c:pt>
                <c:pt idx="2875">
                  <c:v>0.6</c:v>
                </c:pt>
                <c:pt idx="2876">
                  <c:v>0.61</c:v>
                </c:pt>
                <c:pt idx="2877">
                  <c:v>0.59499999999999997</c:v>
                </c:pt>
                <c:pt idx="2878">
                  <c:v>0.64</c:v>
                </c:pt>
                <c:pt idx="2879">
                  <c:v>0.65</c:v>
                </c:pt>
                <c:pt idx="2880">
                  <c:v>0.67</c:v>
                </c:pt>
                <c:pt idx="2881">
                  <c:v>0.68</c:v>
                </c:pt>
                <c:pt idx="2882">
                  <c:v>0.68500000000000005</c:v>
                </c:pt>
                <c:pt idx="2883">
                  <c:v>0.69</c:v>
                </c:pt>
                <c:pt idx="2884">
                  <c:v>0.69499999999999995</c:v>
                </c:pt>
                <c:pt idx="2885">
                  <c:v>0.68500000000000005</c:v>
                </c:pt>
                <c:pt idx="2886">
                  <c:v>0.69</c:v>
                </c:pt>
                <c:pt idx="2887">
                  <c:v>0.67500000000000004</c:v>
                </c:pt>
                <c:pt idx="2888">
                  <c:v>0.7</c:v>
                </c:pt>
                <c:pt idx="2889">
                  <c:v>0.70499999999999996</c:v>
                </c:pt>
                <c:pt idx="2890">
                  <c:v>0.72</c:v>
                </c:pt>
                <c:pt idx="2891">
                  <c:v>0.72</c:v>
                </c:pt>
                <c:pt idx="2892">
                  <c:v>0.72</c:v>
                </c:pt>
                <c:pt idx="2893">
                  <c:v>0.72</c:v>
                </c:pt>
                <c:pt idx="2894">
                  <c:v>0.72</c:v>
                </c:pt>
                <c:pt idx="2895">
                  <c:v>0.7</c:v>
                </c:pt>
                <c:pt idx="2896">
                  <c:v>0.71499999999999997</c:v>
                </c:pt>
                <c:pt idx="2897">
                  <c:v>0.72</c:v>
                </c:pt>
                <c:pt idx="2898">
                  <c:v>0.71499999999999997</c:v>
                </c:pt>
                <c:pt idx="2899">
                  <c:v>0.71</c:v>
                </c:pt>
                <c:pt idx="2900">
                  <c:v>0.70499999999999996</c:v>
                </c:pt>
                <c:pt idx="2901">
                  <c:v>0.70499999999999996</c:v>
                </c:pt>
                <c:pt idx="2902">
                  <c:v>0.71499999999999997</c:v>
                </c:pt>
                <c:pt idx="2903">
                  <c:v>0.64</c:v>
                </c:pt>
                <c:pt idx="2904">
                  <c:v>0.70499999999999996</c:v>
                </c:pt>
                <c:pt idx="2905">
                  <c:v>0.65</c:v>
                </c:pt>
                <c:pt idx="2906">
                  <c:v>0.70499999999999996</c:v>
                </c:pt>
                <c:pt idx="2907">
                  <c:v>0.7</c:v>
                </c:pt>
                <c:pt idx="2908">
                  <c:v>0.69499999999999995</c:v>
                </c:pt>
                <c:pt idx="2909">
                  <c:v>0.69</c:v>
                </c:pt>
                <c:pt idx="2910">
                  <c:v>0.67</c:v>
                </c:pt>
                <c:pt idx="2911">
                  <c:v>0.66</c:v>
                </c:pt>
                <c:pt idx="2912">
                  <c:v>0.66500000000000004</c:v>
                </c:pt>
                <c:pt idx="2913">
                  <c:v>0.67</c:v>
                </c:pt>
                <c:pt idx="2914">
                  <c:v>0.65500000000000003</c:v>
                </c:pt>
                <c:pt idx="2915">
                  <c:v>0.69</c:v>
                </c:pt>
                <c:pt idx="2916">
                  <c:v>0.69</c:v>
                </c:pt>
                <c:pt idx="2917">
                  <c:v>0.69499999999999995</c:v>
                </c:pt>
                <c:pt idx="2918">
                  <c:v>0.70499999999999996</c:v>
                </c:pt>
                <c:pt idx="2919">
                  <c:v>0.7</c:v>
                </c:pt>
                <c:pt idx="2920">
                  <c:v>0.69499999999999995</c:v>
                </c:pt>
                <c:pt idx="2921">
                  <c:v>0.69</c:v>
                </c:pt>
                <c:pt idx="2922">
                  <c:v>0.68500000000000005</c:v>
                </c:pt>
                <c:pt idx="2923">
                  <c:v>0.69</c:v>
                </c:pt>
                <c:pt idx="2924">
                  <c:v>0.67500000000000004</c:v>
                </c:pt>
                <c:pt idx="2925">
                  <c:v>0.66</c:v>
                </c:pt>
                <c:pt idx="2926">
                  <c:v>0.68</c:v>
                </c:pt>
                <c:pt idx="2927">
                  <c:v>0.67500000000000004</c:v>
                </c:pt>
                <c:pt idx="2928">
                  <c:v>0.66500000000000004</c:v>
                </c:pt>
                <c:pt idx="2929">
                  <c:v>0.66500000000000004</c:v>
                </c:pt>
                <c:pt idx="2930">
                  <c:v>0.65500000000000003</c:v>
                </c:pt>
                <c:pt idx="2931">
                  <c:v>0.64</c:v>
                </c:pt>
                <c:pt idx="2932">
                  <c:v>0.59</c:v>
                </c:pt>
                <c:pt idx="2933">
                  <c:v>0.59</c:v>
                </c:pt>
                <c:pt idx="2934">
                  <c:v>0.56999999999999995</c:v>
                </c:pt>
                <c:pt idx="2935">
                  <c:v>0.56000000000000005</c:v>
                </c:pt>
                <c:pt idx="2936">
                  <c:v>0.54500000000000004</c:v>
                </c:pt>
                <c:pt idx="2937">
                  <c:v>0.52500000000000002</c:v>
                </c:pt>
                <c:pt idx="2938">
                  <c:v>0.505</c:v>
                </c:pt>
                <c:pt idx="2939">
                  <c:v>0.52</c:v>
                </c:pt>
                <c:pt idx="2940">
                  <c:v>0.55500000000000005</c:v>
                </c:pt>
                <c:pt idx="2941">
                  <c:v>0.53</c:v>
                </c:pt>
                <c:pt idx="2942">
                  <c:v>0.52</c:v>
                </c:pt>
                <c:pt idx="2943">
                  <c:v>0.44500000000000001</c:v>
                </c:pt>
                <c:pt idx="2944">
                  <c:v>0.43</c:v>
                </c:pt>
                <c:pt idx="2945">
                  <c:v>0.44500000000000001</c:v>
                </c:pt>
                <c:pt idx="2946">
                  <c:v>0.44500000000000001</c:v>
                </c:pt>
                <c:pt idx="2947">
                  <c:v>0.44500000000000001</c:v>
                </c:pt>
                <c:pt idx="2948">
                  <c:v>0.44500000000000001</c:v>
                </c:pt>
                <c:pt idx="2949">
                  <c:v>0.45</c:v>
                </c:pt>
                <c:pt idx="2950">
                  <c:v>0.45</c:v>
                </c:pt>
                <c:pt idx="2951">
                  <c:v>0.44900000000000001</c:v>
                </c:pt>
                <c:pt idx="2952">
                  <c:v>0.45</c:v>
                </c:pt>
                <c:pt idx="2953">
                  <c:v>0.45</c:v>
                </c:pt>
                <c:pt idx="2954">
                  <c:v>0.45</c:v>
                </c:pt>
                <c:pt idx="2955">
                  <c:v>0.41</c:v>
                </c:pt>
                <c:pt idx="2956">
                  <c:v>0.41</c:v>
                </c:pt>
                <c:pt idx="2957">
                  <c:v>0.40500000000000003</c:v>
                </c:pt>
                <c:pt idx="2958">
                  <c:v>0.43</c:v>
                </c:pt>
                <c:pt idx="2959">
                  <c:v>0.42499999999999999</c:v>
                </c:pt>
                <c:pt idx="2960">
                  <c:v>0.42</c:v>
                </c:pt>
                <c:pt idx="2961">
                  <c:v>0.44500000000000001</c:v>
                </c:pt>
                <c:pt idx="2962">
                  <c:v>0.44</c:v>
                </c:pt>
                <c:pt idx="2963">
                  <c:v>0.44</c:v>
                </c:pt>
                <c:pt idx="2964">
                  <c:v>0.45</c:v>
                </c:pt>
                <c:pt idx="2965">
                  <c:v>0.43</c:v>
                </c:pt>
                <c:pt idx="2966">
                  <c:v>0.41</c:v>
                </c:pt>
                <c:pt idx="2967">
                  <c:v>0.42499999999999999</c:v>
                </c:pt>
                <c:pt idx="2968">
                  <c:v>0.41</c:v>
                </c:pt>
                <c:pt idx="2969">
                  <c:v>0.39500000000000002</c:v>
                </c:pt>
                <c:pt idx="2970">
                  <c:v>0.39</c:v>
                </c:pt>
                <c:pt idx="2971">
                  <c:v>0.36499999999999999</c:v>
                </c:pt>
                <c:pt idx="2972">
                  <c:v>0.38</c:v>
                </c:pt>
                <c:pt idx="2973">
                  <c:v>0.39</c:v>
                </c:pt>
                <c:pt idx="2974">
                  <c:v>0.39500000000000002</c:v>
                </c:pt>
                <c:pt idx="2975">
                  <c:v>0.4</c:v>
                </c:pt>
                <c:pt idx="2976">
                  <c:v>0.41</c:v>
                </c:pt>
                <c:pt idx="2977">
                  <c:v>0.42</c:v>
                </c:pt>
                <c:pt idx="2978">
                  <c:v>0.41499999999999998</c:v>
                </c:pt>
                <c:pt idx="2979">
                  <c:v>0.42</c:v>
                </c:pt>
                <c:pt idx="2980">
                  <c:v>0.40500000000000003</c:v>
                </c:pt>
                <c:pt idx="2981">
                  <c:v>0.40500000000000003</c:v>
                </c:pt>
                <c:pt idx="2982">
                  <c:v>0.45</c:v>
                </c:pt>
                <c:pt idx="2983">
                  <c:v>0.46</c:v>
                </c:pt>
                <c:pt idx="2984">
                  <c:v>0.45500000000000002</c:v>
                </c:pt>
                <c:pt idx="2985">
                  <c:v>0.45500000000000002</c:v>
                </c:pt>
                <c:pt idx="2986">
                  <c:v>0.45500000000000002</c:v>
                </c:pt>
                <c:pt idx="2987">
                  <c:v>0.48</c:v>
                </c:pt>
                <c:pt idx="2988">
                  <c:v>0.49</c:v>
                </c:pt>
                <c:pt idx="2989">
                  <c:v>0.47</c:v>
                </c:pt>
                <c:pt idx="2990">
                  <c:v>0.46500000000000002</c:v>
                </c:pt>
                <c:pt idx="2991">
                  <c:v>0.48</c:v>
                </c:pt>
                <c:pt idx="2992">
                  <c:v>0.48</c:v>
                </c:pt>
                <c:pt idx="2993">
                  <c:v>0.48499999999999999</c:v>
                </c:pt>
                <c:pt idx="2994">
                  <c:v>0.48</c:v>
                </c:pt>
                <c:pt idx="2995">
                  <c:v>0.49</c:v>
                </c:pt>
                <c:pt idx="2996">
                  <c:v>0.49</c:v>
                </c:pt>
                <c:pt idx="2997">
                  <c:v>0.48499999999999999</c:v>
                </c:pt>
                <c:pt idx="2998">
                  <c:v>0.49</c:v>
                </c:pt>
                <c:pt idx="2999">
                  <c:v>0.49</c:v>
                </c:pt>
                <c:pt idx="3000">
                  <c:v>0.48</c:v>
                </c:pt>
                <c:pt idx="3001">
                  <c:v>0.48</c:v>
                </c:pt>
                <c:pt idx="3002">
                  <c:v>0.48</c:v>
                </c:pt>
                <c:pt idx="3003">
                  <c:v>0.48499999999999999</c:v>
                </c:pt>
                <c:pt idx="3004">
                  <c:v>0.49</c:v>
                </c:pt>
                <c:pt idx="3005">
                  <c:v>0.49</c:v>
                </c:pt>
                <c:pt idx="3006">
                  <c:v>0.49</c:v>
                </c:pt>
                <c:pt idx="3007">
                  <c:v>0.49</c:v>
                </c:pt>
                <c:pt idx="3008">
                  <c:v>0.49</c:v>
                </c:pt>
                <c:pt idx="3009">
                  <c:v>0.48</c:v>
                </c:pt>
                <c:pt idx="3010">
                  <c:v>0.48499999999999999</c:v>
                </c:pt>
                <c:pt idx="3011">
                  <c:v>0.48499999999999999</c:v>
                </c:pt>
                <c:pt idx="3012">
                  <c:v>0.5</c:v>
                </c:pt>
                <c:pt idx="3013">
                  <c:v>0.495</c:v>
                </c:pt>
                <c:pt idx="3014">
                  <c:v>0.5</c:v>
                </c:pt>
                <c:pt idx="3015">
                  <c:v>0.495</c:v>
                </c:pt>
                <c:pt idx="3016">
                  <c:v>0.495</c:v>
                </c:pt>
                <c:pt idx="3017">
                  <c:v>0.48499999999999999</c:v>
                </c:pt>
                <c:pt idx="3018">
                  <c:v>0.5</c:v>
                </c:pt>
                <c:pt idx="3019">
                  <c:v>0.51</c:v>
                </c:pt>
                <c:pt idx="3020">
                  <c:v>0.51</c:v>
                </c:pt>
                <c:pt idx="3021">
                  <c:v>0.51</c:v>
                </c:pt>
                <c:pt idx="3022">
                  <c:v>0.52</c:v>
                </c:pt>
                <c:pt idx="3023">
                  <c:v>0.53</c:v>
                </c:pt>
                <c:pt idx="3024">
                  <c:v>0.52</c:v>
                </c:pt>
                <c:pt idx="3025">
                  <c:v>0.54</c:v>
                </c:pt>
                <c:pt idx="3026">
                  <c:v>0.54</c:v>
                </c:pt>
                <c:pt idx="3027">
                  <c:v>0.53500000000000003</c:v>
                </c:pt>
                <c:pt idx="3028">
                  <c:v>0.53500000000000003</c:v>
                </c:pt>
                <c:pt idx="3029">
                  <c:v>0.52500000000000002</c:v>
                </c:pt>
                <c:pt idx="3030">
                  <c:v>0.505</c:v>
                </c:pt>
                <c:pt idx="3031">
                  <c:v>0.505</c:v>
                </c:pt>
                <c:pt idx="3032">
                  <c:v>0.53500000000000003</c:v>
                </c:pt>
                <c:pt idx="3033">
                  <c:v>0.53500000000000003</c:v>
                </c:pt>
                <c:pt idx="3034">
                  <c:v>0.53</c:v>
                </c:pt>
                <c:pt idx="3035">
                  <c:v>0.53</c:v>
                </c:pt>
                <c:pt idx="3036">
                  <c:v>0.53500000000000003</c:v>
                </c:pt>
                <c:pt idx="3037">
                  <c:v>0.54</c:v>
                </c:pt>
                <c:pt idx="3038">
                  <c:v>0.55000000000000004</c:v>
                </c:pt>
                <c:pt idx="3039">
                  <c:v>0.55000000000000004</c:v>
                </c:pt>
                <c:pt idx="3040">
                  <c:v>0.55000000000000004</c:v>
                </c:pt>
                <c:pt idx="3041">
                  <c:v>0.55000000000000004</c:v>
                </c:pt>
                <c:pt idx="3042">
                  <c:v>0.54500000000000004</c:v>
                </c:pt>
                <c:pt idx="3043">
                  <c:v>0.55000000000000004</c:v>
                </c:pt>
                <c:pt idx="3044">
                  <c:v>0.56000000000000005</c:v>
                </c:pt>
                <c:pt idx="3045">
                  <c:v>0.54500000000000004</c:v>
                </c:pt>
                <c:pt idx="3046">
                  <c:v>0.53</c:v>
                </c:pt>
                <c:pt idx="3047">
                  <c:v>0.51</c:v>
                </c:pt>
                <c:pt idx="3048">
                  <c:v>0.5</c:v>
                </c:pt>
                <c:pt idx="3049">
                  <c:v>0.505</c:v>
                </c:pt>
                <c:pt idx="3050">
                  <c:v>0.48</c:v>
                </c:pt>
                <c:pt idx="3051">
                  <c:v>0.49</c:v>
                </c:pt>
                <c:pt idx="3052">
                  <c:v>0.5</c:v>
                </c:pt>
                <c:pt idx="3053">
                  <c:v>0.52500000000000002</c:v>
                </c:pt>
                <c:pt idx="3054">
                  <c:v>0.51500000000000001</c:v>
                </c:pt>
                <c:pt idx="3055">
                  <c:v>0.495</c:v>
                </c:pt>
                <c:pt idx="3056">
                  <c:v>0.495</c:v>
                </c:pt>
                <c:pt idx="3057">
                  <c:v>0.51</c:v>
                </c:pt>
                <c:pt idx="3058">
                  <c:v>0.5</c:v>
                </c:pt>
                <c:pt idx="3059">
                  <c:v>0.495</c:v>
                </c:pt>
                <c:pt idx="3060">
                  <c:v>0.495</c:v>
                </c:pt>
                <c:pt idx="3061">
                  <c:v>0.495</c:v>
                </c:pt>
                <c:pt idx="3062">
                  <c:v>0.505</c:v>
                </c:pt>
                <c:pt idx="3063">
                  <c:v>0.505</c:v>
                </c:pt>
                <c:pt idx="3064">
                  <c:v>0.495</c:v>
                </c:pt>
                <c:pt idx="3065">
                  <c:v>0.495</c:v>
                </c:pt>
                <c:pt idx="3066">
                  <c:v>0.48499999999999999</c:v>
                </c:pt>
                <c:pt idx="3067">
                  <c:v>0.47499999999999998</c:v>
                </c:pt>
                <c:pt idx="3068">
                  <c:v>0.44500000000000001</c:v>
                </c:pt>
                <c:pt idx="3069">
                  <c:v>0.435</c:v>
                </c:pt>
                <c:pt idx="3070">
                  <c:v>0.435</c:v>
                </c:pt>
                <c:pt idx="3071">
                  <c:v>0.40500000000000003</c:v>
                </c:pt>
                <c:pt idx="3072">
                  <c:v>0.38</c:v>
                </c:pt>
                <c:pt idx="3073">
                  <c:v>0.35499999999999998</c:v>
                </c:pt>
                <c:pt idx="3074">
                  <c:v>0.34</c:v>
                </c:pt>
                <c:pt idx="3075">
                  <c:v>0.29499999999999998</c:v>
                </c:pt>
                <c:pt idx="3076">
                  <c:v>0.30499999999999999</c:v>
                </c:pt>
                <c:pt idx="3077">
                  <c:v>0.30499999999999999</c:v>
                </c:pt>
                <c:pt idx="3078">
                  <c:v>0.41</c:v>
                </c:pt>
                <c:pt idx="3079">
                  <c:v>0.44500000000000001</c:v>
                </c:pt>
                <c:pt idx="3080">
                  <c:v>0.46</c:v>
                </c:pt>
                <c:pt idx="3081">
                  <c:v>0.45</c:v>
                </c:pt>
                <c:pt idx="3082">
                  <c:v>0.46</c:v>
                </c:pt>
                <c:pt idx="3083">
                  <c:v>0.45500000000000002</c:v>
                </c:pt>
                <c:pt idx="3084">
                  <c:v>0.46</c:v>
                </c:pt>
                <c:pt idx="3085">
                  <c:v>0.44500000000000001</c:v>
                </c:pt>
                <c:pt idx="3086">
                  <c:v>0.45</c:v>
                </c:pt>
                <c:pt idx="3087">
                  <c:v>0.42499999999999999</c:v>
                </c:pt>
                <c:pt idx="3088">
                  <c:v>0.43</c:v>
                </c:pt>
                <c:pt idx="3089">
                  <c:v>0.43</c:v>
                </c:pt>
                <c:pt idx="3090">
                  <c:v>0.43</c:v>
                </c:pt>
                <c:pt idx="3091">
                  <c:v>0.40500000000000003</c:v>
                </c:pt>
                <c:pt idx="3092">
                  <c:v>0.41499999999999998</c:v>
                </c:pt>
                <c:pt idx="3093">
                  <c:v>0.42</c:v>
                </c:pt>
                <c:pt idx="3094">
                  <c:v>0.39500000000000002</c:v>
                </c:pt>
                <c:pt idx="3095">
                  <c:v>0.43</c:v>
                </c:pt>
                <c:pt idx="3096">
                  <c:v>0.43</c:v>
                </c:pt>
                <c:pt idx="3097">
                  <c:v>0.45</c:v>
                </c:pt>
                <c:pt idx="3098">
                  <c:v>0.46500000000000002</c:v>
                </c:pt>
                <c:pt idx="3099">
                  <c:v>0.46</c:v>
                </c:pt>
                <c:pt idx="3100">
                  <c:v>0.46</c:v>
                </c:pt>
                <c:pt idx="3101">
                  <c:v>0.47</c:v>
                </c:pt>
                <c:pt idx="3102">
                  <c:v>0.48499999999999999</c:v>
                </c:pt>
                <c:pt idx="3103">
                  <c:v>0.49</c:v>
                </c:pt>
                <c:pt idx="3104">
                  <c:v>0.49</c:v>
                </c:pt>
                <c:pt idx="3105">
                  <c:v>0.5</c:v>
                </c:pt>
                <c:pt idx="3106">
                  <c:v>0.495</c:v>
                </c:pt>
                <c:pt idx="3107">
                  <c:v>0.51</c:v>
                </c:pt>
                <c:pt idx="3108">
                  <c:v>0.52</c:v>
                </c:pt>
                <c:pt idx="3109">
                  <c:v>0.52</c:v>
                </c:pt>
                <c:pt idx="3110">
                  <c:v>0.52</c:v>
                </c:pt>
                <c:pt idx="3111">
                  <c:v>0.52500000000000002</c:v>
                </c:pt>
                <c:pt idx="3112">
                  <c:v>0.52</c:v>
                </c:pt>
                <c:pt idx="3113">
                  <c:v>0.52</c:v>
                </c:pt>
                <c:pt idx="3114">
                  <c:v>0.53</c:v>
                </c:pt>
                <c:pt idx="3115">
                  <c:v>0.54</c:v>
                </c:pt>
                <c:pt idx="3116">
                  <c:v>0.54</c:v>
                </c:pt>
                <c:pt idx="3117">
                  <c:v>0.54</c:v>
                </c:pt>
                <c:pt idx="3118">
                  <c:v>0.53</c:v>
                </c:pt>
                <c:pt idx="3119">
                  <c:v>0.52</c:v>
                </c:pt>
                <c:pt idx="3120">
                  <c:v>0.52</c:v>
                </c:pt>
                <c:pt idx="3121">
                  <c:v>0.53500000000000003</c:v>
                </c:pt>
                <c:pt idx="3122">
                  <c:v>0.55000000000000004</c:v>
                </c:pt>
                <c:pt idx="3123">
                  <c:v>0.54500000000000004</c:v>
                </c:pt>
                <c:pt idx="3124">
                  <c:v>0.54</c:v>
                </c:pt>
                <c:pt idx="3125">
                  <c:v>0.54</c:v>
                </c:pt>
                <c:pt idx="3126">
                  <c:v>0.54</c:v>
                </c:pt>
                <c:pt idx="3127">
                  <c:v>0.52</c:v>
                </c:pt>
                <c:pt idx="3128">
                  <c:v>0.53</c:v>
                </c:pt>
                <c:pt idx="3129">
                  <c:v>0.54</c:v>
                </c:pt>
                <c:pt idx="3130">
                  <c:v>0.54500000000000004</c:v>
                </c:pt>
                <c:pt idx="3131">
                  <c:v>0.54</c:v>
                </c:pt>
                <c:pt idx="3132">
                  <c:v>0.54</c:v>
                </c:pt>
                <c:pt idx="3133">
                  <c:v>0.54500000000000004</c:v>
                </c:pt>
                <c:pt idx="3134">
                  <c:v>0.53500000000000003</c:v>
                </c:pt>
                <c:pt idx="3135">
                  <c:v>0.52</c:v>
                </c:pt>
                <c:pt idx="3136">
                  <c:v>0.51</c:v>
                </c:pt>
                <c:pt idx="3137">
                  <c:v>0.51500000000000001</c:v>
                </c:pt>
                <c:pt idx="3138">
                  <c:v>0.52</c:v>
                </c:pt>
                <c:pt idx="3139">
                  <c:v>0.51</c:v>
                </c:pt>
                <c:pt idx="3140">
                  <c:v>0.52500000000000002</c:v>
                </c:pt>
                <c:pt idx="3141">
                  <c:v>0.53</c:v>
                </c:pt>
                <c:pt idx="3142">
                  <c:v>0.59499999999999997</c:v>
                </c:pt>
                <c:pt idx="3143">
                  <c:v>0.59</c:v>
                </c:pt>
                <c:pt idx="3144">
                  <c:v>0.59</c:v>
                </c:pt>
                <c:pt idx="3145">
                  <c:v>0.6</c:v>
                </c:pt>
                <c:pt idx="3146">
                  <c:v>0.60499999999999998</c:v>
                </c:pt>
                <c:pt idx="3147">
                  <c:v>0.61</c:v>
                </c:pt>
                <c:pt idx="3148">
                  <c:v>0.60499999999999998</c:v>
                </c:pt>
                <c:pt idx="3149">
                  <c:v>0.6</c:v>
                </c:pt>
                <c:pt idx="3150">
                  <c:v>0.61</c:v>
                </c:pt>
                <c:pt idx="3151">
                  <c:v>0.62</c:v>
                </c:pt>
                <c:pt idx="3152">
                  <c:v>0.60499999999999998</c:v>
                </c:pt>
                <c:pt idx="3153">
                  <c:v>0.57999999999999996</c:v>
                </c:pt>
                <c:pt idx="3154">
                  <c:v>0.57499999999999996</c:v>
                </c:pt>
                <c:pt idx="3155">
                  <c:v>0.56499999999999995</c:v>
                </c:pt>
                <c:pt idx="3156">
                  <c:v>0.54</c:v>
                </c:pt>
                <c:pt idx="3157">
                  <c:v>0.53</c:v>
                </c:pt>
                <c:pt idx="3158">
                  <c:v>0.54</c:v>
                </c:pt>
                <c:pt idx="3159">
                  <c:v>0.56000000000000005</c:v>
                </c:pt>
                <c:pt idx="3160">
                  <c:v>0.55500000000000005</c:v>
                </c:pt>
                <c:pt idx="3161">
                  <c:v>0.56499999999999995</c:v>
                </c:pt>
                <c:pt idx="3162">
                  <c:v>0.58499999999999996</c:v>
                </c:pt>
                <c:pt idx="3163">
                  <c:v>0.60499999999999998</c:v>
                </c:pt>
                <c:pt idx="3164">
                  <c:v>0.56999999999999995</c:v>
                </c:pt>
                <c:pt idx="3165">
                  <c:v>0.59499999999999997</c:v>
                </c:pt>
                <c:pt idx="3166">
                  <c:v>0.59499999999999997</c:v>
                </c:pt>
                <c:pt idx="3167">
                  <c:v>0.56999999999999995</c:v>
                </c:pt>
                <c:pt idx="3168">
                  <c:v>0.6</c:v>
                </c:pt>
                <c:pt idx="3169">
                  <c:v>0.6</c:v>
                </c:pt>
                <c:pt idx="3170">
                  <c:v>0.6</c:v>
                </c:pt>
                <c:pt idx="3171">
                  <c:v>0.61</c:v>
                </c:pt>
                <c:pt idx="3172">
                  <c:v>0.60499999999999998</c:v>
                </c:pt>
                <c:pt idx="3173">
                  <c:v>0.59499999999999997</c:v>
                </c:pt>
                <c:pt idx="3174">
                  <c:v>0.57999999999999996</c:v>
                </c:pt>
                <c:pt idx="3175">
                  <c:v>0.54500000000000004</c:v>
                </c:pt>
                <c:pt idx="3176">
                  <c:v>0.55500000000000005</c:v>
                </c:pt>
                <c:pt idx="3177">
                  <c:v>0.54500000000000004</c:v>
                </c:pt>
                <c:pt idx="3178">
                  <c:v>0.55000000000000004</c:v>
                </c:pt>
                <c:pt idx="3179">
                  <c:v>0.54</c:v>
                </c:pt>
                <c:pt idx="3180">
                  <c:v>0.53500000000000003</c:v>
                </c:pt>
                <c:pt idx="3181">
                  <c:v>0.53500000000000003</c:v>
                </c:pt>
                <c:pt idx="3182">
                  <c:v>0.53</c:v>
                </c:pt>
                <c:pt idx="3183">
                  <c:v>0.51500000000000001</c:v>
                </c:pt>
                <c:pt idx="3184">
                  <c:v>0.52</c:v>
                </c:pt>
                <c:pt idx="3185">
                  <c:v>0.52</c:v>
                </c:pt>
                <c:pt idx="3186">
                  <c:v>0.54500000000000004</c:v>
                </c:pt>
                <c:pt idx="3187">
                  <c:v>0.55500000000000005</c:v>
                </c:pt>
                <c:pt idx="3188">
                  <c:v>0.55500000000000005</c:v>
                </c:pt>
                <c:pt idx="3189">
                  <c:v>0.56499999999999995</c:v>
                </c:pt>
                <c:pt idx="3190">
                  <c:v>0.51500000000000001</c:v>
                </c:pt>
                <c:pt idx="3191">
                  <c:v>0.5</c:v>
                </c:pt>
                <c:pt idx="3192">
                  <c:v>0.51</c:v>
                </c:pt>
                <c:pt idx="3193">
                  <c:v>0.52</c:v>
                </c:pt>
                <c:pt idx="3194">
                  <c:v>0.51500000000000001</c:v>
                </c:pt>
                <c:pt idx="3195">
                  <c:v>0.51500000000000001</c:v>
                </c:pt>
                <c:pt idx="3196">
                  <c:v>0.52</c:v>
                </c:pt>
                <c:pt idx="3197">
                  <c:v>0.505</c:v>
                </c:pt>
                <c:pt idx="3198">
                  <c:v>0.5</c:v>
                </c:pt>
                <c:pt idx="3199">
                  <c:v>0.5</c:v>
                </c:pt>
                <c:pt idx="3200">
                  <c:v>0.495</c:v>
                </c:pt>
                <c:pt idx="3201">
                  <c:v>0.5</c:v>
                </c:pt>
                <c:pt idx="3202">
                  <c:v>0.51</c:v>
                </c:pt>
                <c:pt idx="3203">
                  <c:v>0.5</c:v>
                </c:pt>
                <c:pt idx="3204">
                  <c:v>0.52500000000000002</c:v>
                </c:pt>
                <c:pt idx="3205">
                  <c:v>0.55500000000000005</c:v>
                </c:pt>
                <c:pt idx="3206">
                  <c:v>0.55000000000000004</c:v>
                </c:pt>
                <c:pt idx="3207">
                  <c:v>0.55000000000000004</c:v>
                </c:pt>
                <c:pt idx="3208">
                  <c:v>0.56999999999999995</c:v>
                </c:pt>
                <c:pt idx="3209">
                  <c:v>0.56999999999999995</c:v>
                </c:pt>
                <c:pt idx="3210">
                  <c:v>0.55500000000000005</c:v>
                </c:pt>
                <c:pt idx="3211">
                  <c:v>0.56000000000000005</c:v>
                </c:pt>
                <c:pt idx="3212">
                  <c:v>0.57999999999999996</c:v>
                </c:pt>
                <c:pt idx="3213">
                  <c:v>0.57999999999999996</c:v>
                </c:pt>
                <c:pt idx="3214">
                  <c:v>0.57999999999999996</c:v>
                </c:pt>
                <c:pt idx="3215">
                  <c:v>0.56499999999999995</c:v>
                </c:pt>
                <c:pt idx="3216">
                  <c:v>0.56499999999999995</c:v>
                </c:pt>
                <c:pt idx="3217">
                  <c:v>0.56999999999999995</c:v>
                </c:pt>
                <c:pt idx="3218">
                  <c:v>0.56999999999999995</c:v>
                </c:pt>
                <c:pt idx="3219">
                  <c:v>0.55500000000000005</c:v>
                </c:pt>
                <c:pt idx="3220">
                  <c:v>0.53500000000000003</c:v>
                </c:pt>
                <c:pt idx="3221">
                  <c:v>0.53</c:v>
                </c:pt>
                <c:pt idx="3222">
                  <c:v>0.52500000000000002</c:v>
                </c:pt>
                <c:pt idx="3223">
                  <c:v>0.52</c:v>
                </c:pt>
                <c:pt idx="3224">
                  <c:v>0.54</c:v>
                </c:pt>
                <c:pt idx="3225">
                  <c:v>0.53</c:v>
                </c:pt>
                <c:pt idx="3226">
                  <c:v>0.54</c:v>
                </c:pt>
                <c:pt idx="3227">
                  <c:v>0.55000000000000004</c:v>
                </c:pt>
                <c:pt idx="3228">
                  <c:v>0.56000000000000005</c:v>
                </c:pt>
                <c:pt idx="3229">
                  <c:v>0.56000000000000005</c:v>
                </c:pt>
                <c:pt idx="3230">
                  <c:v>0.55500000000000005</c:v>
                </c:pt>
                <c:pt idx="3231">
                  <c:v>0.55000000000000004</c:v>
                </c:pt>
                <c:pt idx="3232">
                  <c:v>0.55500000000000005</c:v>
                </c:pt>
                <c:pt idx="3233">
                  <c:v>0.56000000000000005</c:v>
                </c:pt>
                <c:pt idx="3234">
                  <c:v>0.56000000000000005</c:v>
                </c:pt>
                <c:pt idx="3235">
                  <c:v>0.56000000000000005</c:v>
                </c:pt>
                <c:pt idx="3236">
                  <c:v>0.56000000000000005</c:v>
                </c:pt>
                <c:pt idx="3237">
                  <c:v>0.56499999999999995</c:v>
                </c:pt>
                <c:pt idx="3238">
                  <c:v>0.56000000000000005</c:v>
                </c:pt>
                <c:pt idx="3239">
                  <c:v>0.55500000000000005</c:v>
                </c:pt>
                <c:pt idx="3240">
                  <c:v>0.56499999999999995</c:v>
                </c:pt>
                <c:pt idx="3241">
                  <c:v>0.56499999999999995</c:v>
                </c:pt>
                <c:pt idx="3242">
                  <c:v>0.57499999999999996</c:v>
                </c:pt>
                <c:pt idx="3243">
                  <c:v>0.55500000000000005</c:v>
                </c:pt>
                <c:pt idx="3244">
                  <c:v>0.56000000000000005</c:v>
                </c:pt>
                <c:pt idx="3245">
                  <c:v>0.56000000000000005</c:v>
                </c:pt>
                <c:pt idx="3246">
                  <c:v>0.56000000000000005</c:v>
                </c:pt>
                <c:pt idx="3247">
                  <c:v>0.56999999999999995</c:v>
                </c:pt>
                <c:pt idx="3248">
                  <c:v>0.56499999999999995</c:v>
                </c:pt>
                <c:pt idx="3249">
                  <c:v>0.56999999999999995</c:v>
                </c:pt>
                <c:pt idx="3250">
                  <c:v>0.56999999999999995</c:v>
                </c:pt>
                <c:pt idx="3251">
                  <c:v>0.56999999999999995</c:v>
                </c:pt>
                <c:pt idx="3252">
                  <c:v>0.57499999999999996</c:v>
                </c:pt>
                <c:pt idx="3253">
                  <c:v>0.57499999999999996</c:v>
                </c:pt>
                <c:pt idx="3254">
                  <c:v>0.56999999999999995</c:v>
                </c:pt>
                <c:pt idx="3255">
                  <c:v>0.54</c:v>
                </c:pt>
                <c:pt idx="3256">
                  <c:v>0.52500000000000002</c:v>
                </c:pt>
                <c:pt idx="3257">
                  <c:v>0.52500000000000002</c:v>
                </c:pt>
                <c:pt idx="3258">
                  <c:v>0.53</c:v>
                </c:pt>
                <c:pt idx="3259">
                  <c:v>0.52500000000000002</c:v>
                </c:pt>
                <c:pt idx="3260">
                  <c:v>0.53500000000000003</c:v>
                </c:pt>
                <c:pt idx="3261">
                  <c:v>0.54</c:v>
                </c:pt>
                <c:pt idx="3262">
                  <c:v>0.55000000000000004</c:v>
                </c:pt>
                <c:pt idx="3263">
                  <c:v>0.56000000000000005</c:v>
                </c:pt>
                <c:pt idx="3264">
                  <c:v>0.56000000000000005</c:v>
                </c:pt>
                <c:pt idx="3265">
                  <c:v>0.56999999999999995</c:v>
                </c:pt>
                <c:pt idx="3266">
                  <c:v>0.56999999999999995</c:v>
                </c:pt>
                <c:pt idx="3267">
                  <c:v>0.57999999999999996</c:v>
                </c:pt>
                <c:pt idx="3268">
                  <c:v>0.57999999999999996</c:v>
                </c:pt>
                <c:pt idx="3269">
                  <c:v>0.57999999999999996</c:v>
                </c:pt>
                <c:pt idx="3270">
                  <c:v>0.58499999999999996</c:v>
                </c:pt>
                <c:pt idx="3271">
                  <c:v>0.57499999999999996</c:v>
                </c:pt>
                <c:pt idx="3272">
                  <c:v>0.56999999999999995</c:v>
                </c:pt>
                <c:pt idx="3273">
                  <c:v>0.56000000000000005</c:v>
                </c:pt>
                <c:pt idx="3274">
                  <c:v>0.54</c:v>
                </c:pt>
                <c:pt idx="3275">
                  <c:v>0.53</c:v>
                </c:pt>
                <c:pt idx="3276">
                  <c:v>0.54</c:v>
                </c:pt>
                <c:pt idx="3277">
                  <c:v>0.54</c:v>
                </c:pt>
                <c:pt idx="3278">
                  <c:v>0.55000000000000004</c:v>
                </c:pt>
                <c:pt idx="3279">
                  <c:v>0.56499999999999995</c:v>
                </c:pt>
                <c:pt idx="3280">
                  <c:v>0.55000000000000004</c:v>
                </c:pt>
                <c:pt idx="3281">
                  <c:v>0.55500000000000005</c:v>
                </c:pt>
                <c:pt idx="3282">
                  <c:v>0.54</c:v>
                </c:pt>
                <c:pt idx="3283">
                  <c:v>0.53500000000000003</c:v>
                </c:pt>
                <c:pt idx="3284">
                  <c:v>0.53</c:v>
                </c:pt>
                <c:pt idx="3285">
                  <c:v>0.52500000000000002</c:v>
                </c:pt>
                <c:pt idx="3286">
                  <c:v>0.54</c:v>
                </c:pt>
                <c:pt idx="3287">
                  <c:v>0.55000000000000004</c:v>
                </c:pt>
                <c:pt idx="3288">
                  <c:v>0.55500000000000005</c:v>
                </c:pt>
                <c:pt idx="3289">
                  <c:v>0.56999999999999995</c:v>
                </c:pt>
                <c:pt idx="3290">
                  <c:v>0.56999999999999995</c:v>
                </c:pt>
                <c:pt idx="3291">
                  <c:v>0.58499999999999996</c:v>
                </c:pt>
                <c:pt idx="3292">
                  <c:v>0.58499999999999996</c:v>
                </c:pt>
                <c:pt idx="3293">
                  <c:v>0.58499999999999996</c:v>
                </c:pt>
                <c:pt idx="3294">
                  <c:v>0.57999999999999996</c:v>
                </c:pt>
                <c:pt idx="3295">
                  <c:v>0.57999999999999996</c:v>
                </c:pt>
                <c:pt idx="3296">
                  <c:v>0.57999999999999996</c:v>
                </c:pt>
                <c:pt idx="3297">
                  <c:v>0.56999999999999995</c:v>
                </c:pt>
                <c:pt idx="3298">
                  <c:v>0.57499999999999996</c:v>
                </c:pt>
                <c:pt idx="3299">
                  <c:v>0.57499999999999996</c:v>
                </c:pt>
                <c:pt idx="3300">
                  <c:v>0.57499999999999996</c:v>
                </c:pt>
                <c:pt idx="3301">
                  <c:v>0.56999999999999995</c:v>
                </c:pt>
                <c:pt idx="3302">
                  <c:v>0.57999999999999996</c:v>
                </c:pt>
                <c:pt idx="3303">
                  <c:v>0.59</c:v>
                </c:pt>
                <c:pt idx="3304">
                  <c:v>0.60499999999999998</c:v>
                </c:pt>
                <c:pt idx="3305">
                  <c:v>0.59499999999999997</c:v>
                </c:pt>
                <c:pt idx="3306">
                  <c:v>0.59499999999999997</c:v>
                </c:pt>
                <c:pt idx="3307">
                  <c:v>0.59</c:v>
                </c:pt>
                <c:pt idx="3308">
                  <c:v>0.58499999999999996</c:v>
                </c:pt>
                <c:pt idx="3309">
                  <c:v>0.59499999999999997</c:v>
                </c:pt>
                <c:pt idx="3310">
                  <c:v>0.6</c:v>
                </c:pt>
                <c:pt idx="3311">
                  <c:v>0.60499999999999998</c:v>
                </c:pt>
                <c:pt idx="3312">
                  <c:v>0.61499999999999999</c:v>
                </c:pt>
                <c:pt idx="3313">
                  <c:v>0.625</c:v>
                </c:pt>
                <c:pt idx="3314">
                  <c:v>0.63</c:v>
                </c:pt>
                <c:pt idx="3315">
                  <c:v>0.63500000000000001</c:v>
                </c:pt>
                <c:pt idx="3316">
                  <c:v>0.63</c:v>
                </c:pt>
                <c:pt idx="3317">
                  <c:v>0.63</c:v>
                </c:pt>
                <c:pt idx="3318">
                  <c:v>0.63</c:v>
                </c:pt>
                <c:pt idx="3319">
                  <c:v>0.63</c:v>
                </c:pt>
                <c:pt idx="3320">
                  <c:v>0.63</c:v>
                </c:pt>
                <c:pt idx="3321">
                  <c:v>0.63</c:v>
                </c:pt>
                <c:pt idx="3322">
                  <c:v>0.63</c:v>
                </c:pt>
                <c:pt idx="3323">
                  <c:v>0.64</c:v>
                </c:pt>
                <c:pt idx="3324">
                  <c:v>0.63</c:v>
                </c:pt>
                <c:pt idx="3325">
                  <c:v>0.63</c:v>
                </c:pt>
                <c:pt idx="3326">
                  <c:v>0.63</c:v>
                </c:pt>
                <c:pt idx="3327">
                  <c:v>0.63500000000000001</c:v>
                </c:pt>
                <c:pt idx="3328">
                  <c:v>0.62</c:v>
                </c:pt>
                <c:pt idx="3329">
                  <c:v>0.60499999999999998</c:v>
                </c:pt>
                <c:pt idx="3330">
                  <c:v>0.625</c:v>
                </c:pt>
                <c:pt idx="3331">
                  <c:v>0.63</c:v>
                </c:pt>
                <c:pt idx="3332">
                  <c:v>0.64500000000000002</c:v>
                </c:pt>
                <c:pt idx="3333">
                  <c:v>0.63500000000000001</c:v>
                </c:pt>
                <c:pt idx="3334">
                  <c:v>0.61499999999999999</c:v>
                </c:pt>
                <c:pt idx="3335">
                  <c:v>0.62</c:v>
                </c:pt>
                <c:pt idx="3336">
                  <c:v>0.63</c:v>
                </c:pt>
                <c:pt idx="3337">
                  <c:v>0.62</c:v>
                </c:pt>
                <c:pt idx="3338">
                  <c:v>0.61</c:v>
                </c:pt>
                <c:pt idx="3339">
                  <c:v>0.62</c:v>
                </c:pt>
                <c:pt idx="3340">
                  <c:v>0.60499999999999998</c:v>
                </c:pt>
                <c:pt idx="3341">
                  <c:v>0.60499999999999998</c:v>
                </c:pt>
                <c:pt idx="3342">
                  <c:v>0.61</c:v>
                </c:pt>
                <c:pt idx="3343">
                  <c:v>0.61499999999999999</c:v>
                </c:pt>
                <c:pt idx="3344">
                  <c:v>0.61</c:v>
                </c:pt>
                <c:pt idx="3345">
                  <c:v>0.61</c:v>
                </c:pt>
                <c:pt idx="3346">
                  <c:v>0.61</c:v>
                </c:pt>
                <c:pt idx="3347">
                  <c:v>0.59499999999999997</c:v>
                </c:pt>
                <c:pt idx="3348">
                  <c:v>0.6</c:v>
                </c:pt>
                <c:pt idx="3349">
                  <c:v>0.59499999999999997</c:v>
                </c:pt>
                <c:pt idx="3350">
                  <c:v>0.6</c:v>
                </c:pt>
                <c:pt idx="3351">
                  <c:v>0.58499999999999996</c:v>
                </c:pt>
                <c:pt idx="3352">
                  <c:v>0.59499999999999997</c:v>
                </c:pt>
                <c:pt idx="3353">
                  <c:v>0.59</c:v>
                </c:pt>
                <c:pt idx="3354">
                  <c:v>0.59499999999999997</c:v>
                </c:pt>
                <c:pt idx="3355">
                  <c:v>0.6</c:v>
                </c:pt>
                <c:pt idx="3356">
                  <c:v>0.6</c:v>
                </c:pt>
                <c:pt idx="3357">
                  <c:v>0.60499999999999998</c:v>
                </c:pt>
                <c:pt idx="3358">
                  <c:v>0.61</c:v>
                </c:pt>
                <c:pt idx="3359">
                  <c:v>0.59499999999999997</c:v>
                </c:pt>
                <c:pt idx="3360">
                  <c:v>0.59499999999999997</c:v>
                </c:pt>
                <c:pt idx="3361">
                  <c:v>0.59499999999999997</c:v>
                </c:pt>
                <c:pt idx="3362">
                  <c:v>0.6</c:v>
                </c:pt>
                <c:pt idx="3363">
                  <c:v>0.59499999999999997</c:v>
                </c:pt>
                <c:pt idx="3364">
                  <c:v>0.6</c:v>
                </c:pt>
                <c:pt idx="3365">
                  <c:v>0.59</c:v>
                </c:pt>
                <c:pt idx="3366">
                  <c:v>0.59499999999999997</c:v>
                </c:pt>
                <c:pt idx="3367">
                  <c:v>0.59499999999999997</c:v>
                </c:pt>
                <c:pt idx="3368">
                  <c:v>0.60499999999999998</c:v>
                </c:pt>
                <c:pt idx="3369">
                  <c:v>0.61</c:v>
                </c:pt>
                <c:pt idx="3370">
                  <c:v>0.61499999999999999</c:v>
                </c:pt>
                <c:pt idx="3371">
                  <c:v>0.61499999999999999</c:v>
                </c:pt>
                <c:pt idx="3372">
                  <c:v>0.63500000000000001</c:v>
                </c:pt>
                <c:pt idx="3373">
                  <c:v>0.63500000000000001</c:v>
                </c:pt>
                <c:pt idx="3374">
                  <c:v>0.63500000000000001</c:v>
                </c:pt>
                <c:pt idx="3375">
                  <c:v>0.64500000000000002</c:v>
                </c:pt>
                <c:pt idx="3376">
                  <c:v>0.65</c:v>
                </c:pt>
                <c:pt idx="3377">
                  <c:v>0.64500000000000002</c:v>
                </c:pt>
                <c:pt idx="3378">
                  <c:v>0.63500000000000001</c:v>
                </c:pt>
                <c:pt idx="3379">
                  <c:v>0.63500000000000001</c:v>
                </c:pt>
                <c:pt idx="3380">
                  <c:v>0.63500000000000001</c:v>
                </c:pt>
                <c:pt idx="3381">
                  <c:v>0.65</c:v>
                </c:pt>
                <c:pt idx="3382">
                  <c:v>0.64</c:v>
                </c:pt>
                <c:pt idx="3383">
                  <c:v>0.63</c:v>
                </c:pt>
                <c:pt idx="3384">
                  <c:v>0.63</c:v>
                </c:pt>
                <c:pt idx="3385">
                  <c:v>0.63</c:v>
                </c:pt>
                <c:pt idx="3386">
                  <c:v>0.63</c:v>
                </c:pt>
                <c:pt idx="3387">
                  <c:v>0.63</c:v>
                </c:pt>
                <c:pt idx="3388">
                  <c:v>0.63</c:v>
                </c:pt>
                <c:pt idx="3389">
                  <c:v>0.64</c:v>
                </c:pt>
                <c:pt idx="3390">
                  <c:v>0.64500000000000002</c:v>
                </c:pt>
                <c:pt idx="3391">
                  <c:v>0.65</c:v>
                </c:pt>
                <c:pt idx="3392">
                  <c:v>0.65500000000000003</c:v>
                </c:pt>
                <c:pt idx="3393">
                  <c:v>0.65</c:v>
                </c:pt>
                <c:pt idx="3394">
                  <c:v>0.65</c:v>
                </c:pt>
                <c:pt idx="3395">
                  <c:v>0.65</c:v>
                </c:pt>
                <c:pt idx="3396">
                  <c:v>0.65500000000000003</c:v>
                </c:pt>
                <c:pt idx="3397">
                  <c:v>0.65500000000000003</c:v>
                </c:pt>
                <c:pt idx="3398">
                  <c:v>0.65500000000000003</c:v>
                </c:pt>
                <c:pt idx="3399">
                  <c:v>0.64500000000000002</c:v>
                </c:pt>
                <c:pt idx="3400">
                  <c:v>0.64500000000000002</c:v>
                </c:pt>
                <c:pt idx="3401">
                  <c:v>0.64500000000000002</c:v>
                </c:pt>
                <c:pt idx="3402">
                  <c:v>0.64</c:v>
                </c:pt>
                <c:pt idx="3403">
                  <c:v>0.64</c:v>
                </c:pt>
                <c:pt idx="3404">
                  <c:v>0.64500000000000002</c:v>
                </c:pt>
                <c:pt idx="3405">
                  <c:v>0.63500000000000001</c:v>
                </c:pt>
                <c:pt idx="3406">
                  <c:v>0.65</c:v>
                </c:pt>
                <c:pt idx="3407">
                  <c:v>0.65</c:v>
                </c:pt>
                <c:pt idx="3408">
                  <c:v>0.65</c:v>
                </c:pt>
                <c:pt idx="3409">
                  <c:v>0.64</c:v>
                </c:pt>
                <c:pt idx="3410">
                  <c:v>0.64</c:v>
                </c:pt>
                <c:pt idx="3411">
                  <c:v>0.64</c:v>
                </c:pt>
                <c:pt idx="3412">
                  <c:v>0.62</c:v>
                </c:pt>
                <c:pt idx="3413">
                  <c:v>0.62</c:v>
                </c:pt>
                <c:pt idx="3414">
                  <c:v>0.62</c:v>
                </c:pt>
                <c:pt idx="3415">
                  <c:v>0.61</c:v>
                </c:pt>
                <c:pt idx="3416">
                  <c:v>0.61</c:v>
                </c:pt>
                <c:pt idx="3417">
                  <c:v>0.63</c:v>
                </c:pt>
                <c:pt idx="3418">
                  <c:v>0.62</c:v>
                </c:pt>
                <c:pt idx="3419">
                  <c:v>0.61</c:v>
                </c:pt>
                <c:pt idx="3420">
                  <c:v>0.60499999999999998</c:v>
                </c:pt>
                <c:pt idx="3421">
                  <c:v>0.60499999999999998</c:v>
                </c:pt>
                <c:pt idx="3422">
                  <c:v>0.61499999999999999</c:v>
                </c:pt>
                <c:pt idx="3423">
                  <c:v>0.59499999999999997</c:v>
                </c:pt>
                <c:pt idx="3424">
                  <c:v>0.6</c:v>
                </c:pt>
                <c:pt idx="3425">
                  <c:v>0.60499999999999998</c:v>
                </c:pt>
                <c:pt idx="3426">
                  <c:v>0.60499999999999998</c:v>
                </c:pt>
                <c:pt idx="3427">
                  <c:v>0.60499999999999998</c:v>
                </c:pt>
                <c:pt idx="3428">
                  <c:v>0.63500000000000001</c:v>
                </c:pt>
                <c:pt idx="3429">
                  <c:v>0.64</c:v>
                </c:pt>
                <c:pt idx="3430">
                  <c:v>0.63500000000000001</c:v>
                </c:pt>
                <c:pt idx="3431">
                  <c:v>0.63500000000000001</c:v>
                </c:pt>
                <c:pt idx="3432">
                  <c:v>0.65</c:v>
                </c:pt>
                <c:pt idx="3433">
                  <c:v>0.65</c:v>
                </c:pt>
                <c:pt idx="3434">
                  <c:v>0.65</c:v>
                </c:pt>
                <c:pt idx="3435">
                  <c:v>0.64500000000000002</c:v>
                </c:pt>
                <c:pt idx="3436">
                  <c:v>0.66</c:v>
                </c:pt>
                <c:pt idx="3437">
                  <c:v>0.65500000000000003</c:v>
                </c:pt>
                <c:pt idx="3438">
                  <c:v>0.66</c:v>
                </c:pt>
                <c:pt idx="3439">
                  <c:v>0.65</c:v>
                </c:pt>
                <c:pt idx="3440">
                  <c:v>0.66500000000000004</c:v>
                </c:pt>
                <c:pt idx="3441">
                  <c:v>0.72</c:v>
                </c:pt>
                <c:pt idx="3442">
                  <c:v>0.78</c:v>
                </c:pt>
                <c:pt idx="3443">
                  <c:v>0.77</c:v>
                </c:pt>
                <c:pt idx="3444">
                  <c:v>0.81</c:v>
                </c:pt>
                <c:pt idx="3445">
                  <c:v>0.81499999999999995</c:v>
                </c:pt>
                <c:pt idx="3446">
                  <c:v>0.84499999999999997</c:v>
                </c:pt>
                <c:pt idx="3447">
                  <c:v>0.84499999999999997</c:v>
                </c:pt>
                <c:pt idx="3448">
                  <c:v>0.85</c:v>
                </c:pt>
                <c:pt idx="3449">
                  <c:v>0.89500000000000002</c:v>
                </c:pt>
                <c:pt idx="3450">
                  <c:v>0.84</c:v>
                </c:pt>
                <c:pt idx="3451">
                  <c:v>0.84</c:v>
                </c:pt>
                <c:pt idx="3452">
                  <c:v>0.87</c:v>
                </c:pt>
                <c:pt idx="3453">
                  <c:v>0.94499999999999995</c:v>
                </c:pt>
                <c:pt idx="3454">
                  <c:v>0.96</c:v>
                </c:pt>
                <c:pt idx="3455">
                  <c:v>0.97</c:v>
                </c:pt>
                <c:pt idx="3456">
                  <c:v>0.97</c:v>
                </c:pt>
                <c:pt idx="3457">
                  <c:v>0.995</c:v>
                </c:pt>
                <c:pt idx="3458">
                  <c:v>1.01</c:v>
                </c:pt>
                <c:pt idx="3459">
                  <c:v>1.0149999999999999</c:v>
                </c:pt>
                <c:pt idx="3460">
                  <c:v>1.05</c:v>
                </c:pt>
                <c:pt idx="3461">
                  <c:v>1.05</c:v>
                </c:pt>
                <c:pt idx="3462">
                  <c:v>1.04</c:v>
                </c:pt>
                <c:pt idx="3463">
                  <c:v>1.08</c:v>
                </c:pt>
                <c:pt idx="3464">
                  <c:v>1.0900000000000001</c:v>
                </c:pt>
                <c:pt idx="3465">
                  <c:v>1.07</c:v>
                </c:pt>
                <c:pt idx="3466">
                  <c:v>1.07</c:v>
                </c:pt>
                <c:pt idx="3467">
                  <c:v>1.07</c:v>
                </c:pt>
                <c:pt idx="3468">
                  <c:v>1.08</c:v>
                </c:pt>
                <c:pt idx="3469">
                  <c:v>1.08</c:v>
                </c:pt>
                <c:pt idx="3470">
                  <c:v>1.075</c:v>
                </c:pt>
                <c:pt idx="3471">
                  <c:v>1.08</c:v>
                </c:pt>
                <c:pt idx="3472">
                  <c:v>1.135</c:v>
                </c:pt>
                <c:pt idx="3473">
                  <c:v>1.1399999999999999</c:v>
                </c:pt>
                <c:pt idx="3474">
                  <c:v>1.1399999999999999</c:v>
                </c:pt>
                <c:pt idx="3475">
                  <c:v>1.1599999999999999</c:v>
                </c:pt>
                <c:pt idx="3476">
                  <c:v>1.1599999999999999</c:v>
                </c:pt>
                <c:pt idx="3477">
                  <c:v>1.1499999999999999</c:v>
                </c:pt>
                <c:pt idx="3478">
                  <c:v>1.1399999999999999</c:v>
                </c:pt>
                <c:pt idx="3479">
                  <c:v>1.1399999999999999</c:v>
                </c:pt>
                <c:pt idx="3480">
                  <c:v>1.1399999999999999</c:v>
                </c:pt>
                <c:pt idx="3481">
                  <c:v>1.1399999999999999</c:v>
                </c:pt>
                <c:pt idx="3482">
                  <c:v>1.1399999999999999</c:v>
                </c:pt>
                <c:pt idx="3483">
                  <c:v>1.1399999999999999</c:v>
                </c:pt>
                <c:pt idx="3484">
                  <c:v>1.1299999999999999</c:v>
                </c:pt>
                <c:pt idx="3485">
                  <c:v>1.1200000000000001</c:v>
                </c:pt>
                <c:pt idx="3486">
                  <c:v>1.1200000000000001</c:v>
                </c:pt>
                <c:pt idx="3487">
                  <c:v>1.1299999999999999</c:v>
                </c:pt>
                <c:pt idx="3488">
                  <c:v>1.1200000000000001</c:v>
                </c:pt>
                <c:pt idx="3489">
                  <c:v>1.1200000000000001</c:v>
                </c:pt>
                <c:pt idx="3490">
                  <c:v>1.1200000000000001</c:v>
                </c:pt>
                <c:pt idx="3491">
                  <c:v>1.115</c:v>
                </c:pt>
                <c:pt idx="3492">
                  <c:v>1.1599999999999999</c:v>
                </c:pt>
                <c:pt idx="3493">
                  <c:v>1.1499999999999999</c:v>
                </c:pt>
                <c:pt idx="3494">
                  <c:v>1.155</c:v>
                </c:pt>
                <c:pt idx="3495">
                  <c:v>1.1499999999999999</c:v>
                </c:pt>
                <c:pt idx="3496">
                  <c:v>1.1599999999999999</c:v>
                </c:pt>
                <c:pt idx="3497">
                  <c:v>1.1499999999999999</c:v>
                </c:pt>
                <c:pt idx="3498">
                  <c:v>1.1499999999999999</c:v>
                </c:pt>
                <c:pt idx="3499">
                  <c:v>1.17</c:v>
                </c:pt>
                <c:pt idx="3500">
                  <c:v>1.2</c:v>
                </c:pt>
                <c:pt idx="3501">
                  <c:v>1.2</c:v>
                </c:pt>
                <c:pt idx="3502">
                  <c:v>1.24</c:v>
                </c:pt>
                <c:pt idx="3503">
                  <c:v>1.36</c:v>
                </c:pt>
                <c:pt idx="3504">
                  <c:v>1.385</c:v>
                </c:pt>
                <c:pt idx="3505">
                  <c:v>1.41</c:v>
                </c:pt>
                <c:pt idx="3506">
                  <c:v>1.425</c:v>
                </c:pt>
                <c:pt idx="3507">
                  <c:v>1.43</c:v>
                </c:pt>
                <c:pt idx="3508">
                  <c:v>1.43</c:v>
                </c:pt>
                <c:pt idx="3509">
                  <c:v>1.45</c:v>
                </c:pt>
                <c:pt idx="3510">
                  <c:v>1.4550000000000001</c:v>
                </c:pt>
                <c:pt idx="3511">
                  <c:v>1.44</c:v>
                </c:pt>
                <c:pt idx="3512">
                  <c:v>1.45</c:v>
                </c:pt>
                <c:pt idx="3513">
                  <c:v>1.4550000000000001</c:v>
                </c:pt>
                <c:pt idx="3514">
                  <c:v>1.4450000000000001</c:v>
                </c:pt>
                <c:pt idx="3515">
                  <c:v>1.45</c:v>
                </c:pt>
                <c:pt idx="3516">
                  <c:v>1.45</c:v>
                </c:pt>
                <c:pt idx="3517">
                  <c:v>1.4550000000000001</c:v>
                </c:pt>
                <c:pt idx="3518">
                  <c:v>1.4350000000000001</c:v>
                </c:pt>
                <c:pt idx="3519">
                  <c:v>1.425</c:v>
                </c:pt>
                <c:pt idx="3520">
                  <c:v>1.42</c:v>
                </c:pt>
                <c:pt idx="3521">
                  <c:v>1.42</c:v>
                </c:pt>
                <c:pt idx="3522">
                  <c:v>1.43</c:v>
                </c:pt>
                <c:pt idx="3523">
                  <c:v>1.43</c:v>
                </c:pt>
                <c:pt idx="3524">
                  <c:v>1.425</c:v>
                </c:pt>
                <c:pt idx="3525">
                  <c:v>1.4350000000000001</c:v>
                </c:pt>
                <c:pt idx="3526">
                  <c:v>1.4350000000000001</c:v>
                </c:pt>
                <c:pt idx="3527">
                  <c:v>1.42</c:v>
                </c:pt>
                <c:pt idx="3528">
                  <c:v>1.43</c:v>
                </c:pt>
                <c:pt idx="3529">
                  <c:v>1.42</c:v>
                </c:pt>
                <c:pt idx="3530">
                  <c:v>1.43</c:v>
                </c:pt>
                <c:pt idx="3531">
                  <c:v>1.425</c:v>
                </c:pt>
                <c:pt idx="3532">
                  <c:v>1.43</c:v>
                </c:pt>
                <c:pt idx="3533">
                  <c:v>1.43</c:v>
                </c:pt>
                <c:pt idx="3534">
                  <c:v>1.425</c:v>
                </c:pt>
                <c:pt idx="3535">
                  <c:v>1.41</c:v>
                </c:pt>
                <c:pt idx="3536">
                  <c:v>1.405</c:v>
                </c:pt>
                <c:pt idx="3537">
                  <c:v>1.37</c:v>
                </c:pt>
                <c:pt idx="3538">
                  <c:v>1.39</c:v>
                </c:pt>
                <c:pt idx="3539">
                  <c:v>1.39</c:v>
                </c:pt>
                <c:pt idx="3540">
                  <c:v>1.38</c:v>
                </c:pt>
                <c:pt idx="3541">
                  <c:v>1.38</c:v>
                </c:pt>
                <c:pt idx="3542">
                  <c:v>1.375</c:v>
                </c:pt>
                <c:pt idx="3543">
                  <c:v>1.31</c:v>
                </c:pt>
                <c:pt idx="3544">
                  <c:v>1.29</c:v>
                </c:pt>
                <c:pt idx="3545">
                  <c:v>1.32</c:v>
                </c:pt>
                <c:pt idx="3546">
                  <c:v>1.31</c:v>
                </c:pt>
                <c:pt idx="3547">
                  <c:v>1.2949999999999999</c:v>
                </c:pt>
                <c:pt idx="3548">
                  <c:v>1.29</c:v>
                </c:pt>
                <c:pt idx="3549">
                  <c:v>1.3</c:v>
                </c:pt>
                <c:pt idx="3550">
                  <c:v>1.32</c:v>
                </c:pt>
                <c:pt idx="3551">
                  <c:v>1.32</c:v>
                </c:pt>
                <c:pt idx="3552">
                  <c:v>1.335</c:v>
                </c:pt>
                <c:pt idx="3553">
                  <c:v>1.32</c:v>
                </c:pt>
                <c:pt idx="3554">
                  <c:v>1.32</c:v>
                </c:pt>
                <c:pt idx="3555">
                  <c:v>1.31</c:v>
                </c:pt>
                <c:pt idx="3556">
                  <c:v>1.32</c:v>
                </c:pt>
                <c:pt idx="3557">
                  <c:v>1.32</c:v>
                </c:pt>
                <c:pt idx="3558">
                  <c:v>1.32</c:v>
                </c:pt>
                <c:pt idx="3559">
                  <c:v>1.31</c:v>
                </c:pt>
                <c:pt idx="3560">
                  <c:v>1.31</c:v>
                </c:pt>
                <c:pt idx="3561">
                  <c:v>1.31</c:v>
                </c:pt>
                <c:pt idx="3562">
                  <c:v>1.3</c:v>
                </c:pt>
                <c:pt idx="3563">
                  <c:v>1.31</c:v>
                </c:pt>
                <c:pt idx="3564">
                  <c:v>1.31</c:v>
                </c:pt>
                <c:pt idx="3565">
                  <c:v>1.365</c:v>
                </c:pt>
                <c:pt idx="3566">
                  <c:v>1.39</c:v>
                </c:pt>
                <c:pt idx="3567">
                  <c:v>1.39</c:v>
                </c:pt>
                <c:pt idx="3568">
                  <c:v>1.345</c:v>
                </c:pt>
                <c:pt idx="3569">
                  <c:v>1.34</c:v>
                </c:pt>
                <c:pt idx="3570">
                  <c:v>1.35</c:v>
                </c:pt>
                <c:pt idx="3571">
                  <c:v>1.35</c:v>
                </c:pt>
                <c:pt idx="3572">
                  <c:v>1.39</c:v>
                </c:pt>
                <c:pt idx="3573">
                  <c:v>1.38</c:v>
                </c:pt>
                <c:pt idx="3574">
                  <c:v>1.41</c:v>
                </c:pt>
                <c:pt idx="3575">
                  <c:v>1.405</c:v>
                </c:pt>
                <c:pt idx="3576">
                  <c:v>1.41</c:v>
                </c:pt>
                <c:pt idx="3577">
                  <c:v>1.45</c:v>
                </c:pt>
                <c:pt idx="3578">
                  <c:v>1.4650000000000001</c:v>
                </c:pt>
                <c:pt idx="3579">
                  <c:v>1.5</c:v>
                </c:pt>
                <c:pt idx="3580">
                  <c:v>1.5049999999999999</c:v>
                </c:pt>
                <c:pt idx="3581">
                  <c:v>1.5049999999999999</c:v>
                </c:pt>
                <c:pt idx="3582">
                  <c:v>1.5049999999999999</c:v>
                </c:pt>
                <c:pt idx="3583">
                  <c:v>1.52</c:v>
                </c:pt>
                <c:pt idx="3584">
                  <c:v>1.52</c:v>
                </c:pt>
                <c:pt idx="3585">
                  <c:v>1.5249999999999999</c:v>
                </c:pt>
                <c:pt idx="3586">
                  <c:v>1.5249999999999999</c:v>
                </c:pt>
                <c:pt idx="3587">
                  <c:v>1.5249999999999999</c:v>
                </c:pt>
                <c:pt idx="3588">
                  <c:v>1.52</c:v>
                </c:pt>
                <c:pt idx="3589">
                  <c:v>1.53</c:v>
                </c:pt>
                <c:pt idx="3590">
                  <c:v>1.58</c:v>
                </c:pt>
                <c:pt idx="3591">
                  <c:v>1.59</c:v>
                </c:pt>
                <c:pt idx="3592">
                  <c:v>1.625</c:v>
                </c:pt>
                <c:pt idx="3593">
                  <c:v>1.56</c:v>
                </c:pt>
                <c:pt idx="3594">
                  <c:v>1.57</c:v>
                </c:pt>
                <c:pt idx="3595">
                  <c:v>1.585</c:v>
                </c:pt>
                <c:pt idx="3596">
                  <c:v>1.61</c:v>
                </c:pt>
                <c:pt idx="3597">
                  <c:v>1.62</c:v>
                </c:pt>
                <c:pt idx="3598">
                  <c:v>1.6</c:v>
                </c:pt>
                <c:pt idx="3599">
                  <c:v>1.605</c:v>
                </c:pt>
                <c:pt idx="3600">
                  <c:v>1.605</c:v>
                </c:pt>
                <c:pt idx="3601">
                  <c:v>1.605</c:v>
                </c:pt>
                <c:pt idx="3602">
                  <c:v>1.61</c:v>
                </c:pt>
                <c:pt idx="3603">
                  <c:v>1.615</c:v>
                </c:pt>
                <c:pt idx="3604">
                  <c:v>1.61</c:v>
                </c:pt>
                <c:pt idx="3605">
                  <c:v>1.615</c:v>
                </c:pt>
                <c:pt idx="3606">
                  <c:v>1.61</c:v>
                </c:pt>
                <c:pt idx="3607">
                  <c:v>1.61</c:v>
                </c:pt>
                <c:pt idx="3608">
                  <c:v>1.61</c:v>
                </c:pt>
                <c:pt idx="3609">
                  <c:v>1.62</c:v>
                </c:pt>
                <c:pt idx="3610">
                  <c:v>1.62</c:v>
                </c:pt>
                <c:pt idx="3611">
                  <c:v>1.6</c:v>
                </c:pt>
                <c:pt idx="3612">
                  <c:v>1.63</c:v>
                </c:pt>
                <c:pt idx="3613">
                  <c:v>1.63</c:v>
                </c:pt>
                <c:pt idx="3614">
                  <c:v>1.61</c:v>
                </c:pt>
                <c:pt idx="3615">
                  <c:v>1.6</c:v>
                </c:pt>
                <c:pt idx="3616">
                  <c:v>1.59</c:v>
                </c:pt>
                <c:pt idx="3617">
                  <c:v>1.595</c:v>
                </c:pt>
                <c:pt idx="3618">
                  <c:v>1.59</c:v>
                </c:pt>
                <c:pt idx="3619">
                  <c:v>1.6</c:v>
                </c:pt>
                <c:pt idx="3620">
                  <c:v>1.6</c:v>
                </c:pt>
                <c:pt idx="3621">
                  <c:v>1.6</c:v>
                </c:pt>
                <c:pt idx="3622">
                  <c:v>1.605</c:v>
                </c:pt>
                <c:pt idx="3623">
                  <c:v>1.6</c:v>
                </c:pt>
                <c:pt idx="3624">
                  <c:v>1.57</c:v>
                </c:pt>
                <c:pt idx="3625">
                  <c:v>1.57</c:v>
                </c:pt>
                <c:pt idx="3626">
                  <c:v>1.58</c:v>
                </c:pt>
                <c:pt idx="3627">
                  <c:v>1.595</c:v>
                </c:pt>
                <c:pt idx="3628">
                  <c:v>1.6</c:v>
                </c:pt>
                <c:pt idx="3629">
                  <c:v>1.575</c:v>
                </c:pt>
                <c:pt idx="3630">
                  <c:v>1.57</c:v>
                </c:pt>
                <c:pt idx="3631">
                  <c:v>1.55</c:v>
                </c:pt>
                <c:pt idx="3632">
                  <c:v>1.5649999999999999</c:v>
                </c:pt>
                <c:pt idx="3633">
                  <c:v>1.57</c:v>
                </c:pt>
                <c:pt idx="3634">
                  <c:v>1.57</c:v>
                </c:pt>
                <c:pt idx="3635">
                  <c:v>1.58</c:v>
                </c:pt>
                <c:pt idx="3636">
                  <c:v>1.59</c:v>
                </c:pt>
                <c:pt idx="3637">
                  <c:v>1.58</c:v>
                </c:pt>
                <c:pt idx="3638">
                  <c:v>1.57</c:v>
                </c:pt>
                <c:pt idx="3639">
                  <c:v>1.5649999999999999</c:v>
                </c:pt>
                <c:pt idx="3640">
                  <c:v>1.57</c:v>
                </c:pt>
                <c:pt idx="3641">
                  <c:v>1.57</c:v>
                </c:pt>
                <c:pt idx="3642">
                  <c:v>1.605</c:v>
                </c:pt>
                <c:pt idx="3643">
                  <c:v>1.64</c:v>
                </c:pt>
                <c:pt idx="3644">
                  <c:v>1.63</c:v>
                </c:pt>
                <c:pt idx="3645">
                  <c:v>1.64</c:v>
                </c:pt>
                <c:pt idx="3646">
                  <c:v>1.66</c:v>
                </c:pt>
                <c:pt idx="3647">
                  <c:v>1.63</c:v>
                </c:pt>
                <c:pt idx="3648">
                  <c:v>1.625</c:v>
                </c:pt>
                <c:pt idx="3649">
                  <c:v>1.6</c:v>
                </c:pt>
                <c:pt idx="3650">
                  <c:v>1.6</c:v>
                </c:pt>
                <c:pt idx="3651">
                  <c:v>1.6</c:v>
                </c:pt>
                <c:pt idx="3652">
                  <c:v>1.645</c:v>
                </c:pt>
                <c:pt idx="3653">
                  <c:v>1.64</c:v>
                </c:pt>
                <c:pt idx="3654">
                  <c:v>1.64</c:v>
                </c:pt>
                <c:pt idx="3655">
                  <c:v>1.625</c:v>
                </c:pt>
                <c:pt idx="3656">
                  <c:v>1.63</c:v>
                </c:pt>
                <c:pt idx="3657">
                  <c:v>1.63</c:v>
                </c:pt>
                <c:pt idx="3658">
                  <c:v>1.63</c:v>
                </c:pt>
                <c:pt idx="3659">
                  <c:v>1.65</c:v>
                </c:pt>
                <c:pt idx="3660">
                  <c:v>1.65</c:v>
                </c:pt>
                <c:pt idx="3661">
                  <c:v>1.655</c:v>
                </c:pt>
                <c:pt idx="3662">
                  <c:v>1.68</c:v>
                </c:pt>
                <c:pt idx="3663">
                  <c:v>1.66</c:v>
                </c:pt>
                <c:pt idx="3664">
                  <c:v>1.66</c:v>
                </c:pt>
                <c:pt idx="3665">
                  <c:v>1.65</c:v>
                </c:pt>
                <c:pt idx="3666">
                  <c:v>1.64</c:v>
                </c:pt>
                <c:pt idx="3667">
                  <c:v>1.64</c:v>
                </c:pt>
                <c:pt idx="3668">
                  <c:v>1.64</c:v>
                </c:pt>
                <c:pt idx="3669">
                  <c:v>1.64</c:v>
                </c:pt>
                <c:pt idx="3670">
                  <c:v>1.63</c:v>
                </c:pt>
                <c:pt idx="3671">
                  <c:v>1.63</c:v>
                </c:pt>
                <c:pt idx="3672">
                  <c:v>1.6850000000000001</c:v>
                </c:pt>
                <c:pt idx="3673">
                  <c:v>1.7</c:v>
                </c:pt>
                <c:pt idx="3674">
                  <c:v>1.69</c:v>
                </c:pt>
                <c:pt idx="3675">
                  <c:v>1.69</c:v>
                </c:pt>
                <c:pt idx="3676">
                  <c:v>1.69</c:v>
                </c:pt>
                <c:pt idx="3677">
                  <c:v>1.7</c:v>
                </c:pt>
                <c:pt idx="3678">
                  <c:v>1.7050000000000001</c:v>
                </c:pt>
                <c:pt idx="3679">
                  <c:v>1.71</c:v>
                </c:pt>
                <c:pt idx="3680">
                  <c:v>1.71</c:v>
                </c:pt>
                <c:pt idx="3681">
                  <c:v>1.72</c:v>
                </c:pt>
                <c:pt idx="3682">
                  <c:v>1.75</c:v>
                </c:pt>
                <c:pt idx="3683">
                  <c:v>1.7549999999999999</c:v>
                </c:pt>
                <c:pt idx="3684">
                  <c:v>1.7549999999999999</c:v>
                </c:pt>
                <c:pt idx="3685">
                  <c:v>1.74</c:v>
                </c:pt>
                <c:pt idx="3686">
                  <c:v>1.74</c:v>
                </c:pt>
                <c:pt idx="3687">
                  <c:v>1.74</c:v>
                </c:pt>
                <c:pt idx="3688">
                  <c:v>1.7250000000000001</c:v>
                </c:pt>
                <c:pt idx="3689">
                  <c:v>1.72</c:v>
                </c:pt>
                <c:pt idx="3690">
                  <c:v>1.7</c:v>
                </c:pt>
                <c:pt idx="3691">
                  <c:v>1.69</c:v>
                </c:pt>
                <c:pt idx="3692">
                  <c:v>1.67</c:v>
                </c:pt>
                <c:pt idx="3693">
                  <c:v>1.7250000000000001</c:v>
                </c:pt>
                <c:pt idx="3694">
                  <c:v>1.7050000000000001</c:v>
                </c:pt>
                <c:pt idx="3695">
                  <c:v>1.71</c:v>
                </c:pt>
                <c:pt idx="3696">
                  <c:v>1.71</c:v>
                </c:pt>
                <c:pt idx="3697">
                  <c:v>1.7</c:v>
                </c:pt>
                <c:pt idx="3698">
                  <c:v>1.71</c:v>
                </c:pt>
                <c:pt idx="3699">
                  <c:v>1.71</c:v>
                </c:pt>
                <c:pt idx="3700">
                  <c:v>1.7</c:v>
                </c:pt>
                <c:pt idx="3701">
                  <c:v>1.69</c:v>
                </c:pt>
                <c:pt idx="3702">
                  <c:v>1.7050000000000001</c:v>
                </c:pt>
                <c:pt idx="3703">
                  <c:v>1.71</c:v>
                </c:pt>
                <c:pt idx="3704">
                  <c:v>1.72</c:v>
                </c:pt>
                <c:pt idx="3705">
                  <c:v>1.7</c:v>
                </c:pt>
                <c:pt idx="3706">
                  <c:v>1.6850000000000001</c:v>
                </c:pt>
                <c:pt idx="3707">
                  <c:v>1.67</c:v>
                </c:pt>
                <c:pt idx="3708">
                  <c:v>1.67</c:v>
                </c:pt>
                <c:pt idx="3709">
                  <c:v>1.66</c:v>
                </c:pt>
                <c:pt idx="3710">
                  <c:v>1.62</c:v>
                </c:pt>
                <c:pt idx="3711">
                  <c:v>1.61</c:v>
                </c:pt>
                <c:pt idx="3712">
                  <c:v>1.67</c:v>
                </c:pt>
                <c:pt idx="3713">
                  <c:v>1.66</c:v>
                </c:pt>
                <c:pt idx="3714">
                  <c:v>1.69</c:v>
                </c:pt>
                <c:pt idx="3715">
                  <c:v>1.7</c:v>
                </c:pt>
                <c:pt idx="3716">
                  <c:v>1.7</c:v>
                </c:pt>
                <c:pt idx="3717">
                  <c:v>1.72</c:v>
                </c:pt>
                <c:pt idx="3718">
                  <c:v>1.7050000000000001</c:v>
                </c:pt>
                <c:pt idx="3719">
                  <c:v>1.74</c:v>
                </c:pt>
                <c:pt idx="3720">
                  <c:v>1.72</c:v>
                </c:pt>
                <c:pt idx="3721">
                  <c:v>1.7350000000000001</c:v>
                </c:pt>
                <c:pt idx="3722">
                  <c:v>1.77</c:v>
                </c:pt>
                <c:pt idx="3723">
                  <c:v>1.76</c:v>
                </c:pt>
                <c:pt idx="3724">
                  <c:v>1.7849999999999999</c:v>
                </c:pt>
                <c:pt idx="3725">
                  <c:v>1.7749999999999999</c:v>
                </c:pt>
                <c:pt idx="3726">
                  <c:v>1.79</c:v>
                </c:pt>
                <c:pt idx="3727">
                  <c:v>1.78</c:v>
                </c:pt>
                <c:pt idx="3728">
                  <c:v>1.78</c:v>
                </c:pt>
                <c:pt idx="3729">
                  <c:v>1.7749999999999999</c:v>
                </c:pt>
                <c:pt idx="3730">
                  <c:v>1.79</c:v>
                </c:pt>
                <c:pt idx="3731">
                  <c:v>1.8</c:v>
                </c:pt>
                <c:pt idx="3732">
                  <c:v>1.84</c:v>
                </c:pt>
                <c:pt idx="3733">
                  <c:v>1.85</c:v>
                </c:pt>
                <c:pt idx="3734">
                  <c:v>1.87</c:v>
                </c:pt>
                <c:pt idx="3735">
                  <c:v>1.87</c:v>
                </c:pt>
                <c:pt idx="3736">
                  <c:v>1.86</c:v>
                </c:pt>
                <c:pt idx="3737">
                  <c:v>1.88</c:v>
                </c:pt>
                <c:pt idx="3738">
                  <c:v>1.895</c:v>
                </c:pt>
                <c:pt idx="3739">
                  <c:v>1.905</c:v>
                </c:pt>
                <c:pt idx="3740">
                  <c:v>1.91</c:v>
                </c:pt>
                <c:pt idx="3741">
                  <c:v>1.91</c:v>
                </c:pt>
                <c:pt idx="3742">
                  <c:v>1.9450000000000001</c:v>
                </c:pt>
                <c:pt idx="3743">
                  <c:v>1.95</c:v>
                </c:pt>
                <c:pt idx="3744">
                  <c:v>1.94</c:v>
                </c:pt>
                <c:pt idx="3745">
                  <c:v>1.93</c:v>
                </c:pt>
                <c:pt idx="3746">
                  <c:v>1.93</c:v>
                </c:pt>
                <c:pt idx="3747">
                  <c:v>1.9350000000000001</c:v>
                </c:pt>
                <c:pt idx="3748">
                  <c:v>1.92</c:v>
                </c:pt>
                <c:pt idx="3749">
                  <c:v>1.915</c:v>
                </c:pt>
                <c:pt idx="3750">
                  <c:v>1.94</c:v>
                </c:pt>
                <c:pt idx="3751">
                  <c:v>1.9450000000000001</c:v>
                </c:pt>
                <c:pt idx="3752">
                  <c:v>1.9750000000000001</c:v>
                </c:pt>
                <c:pt idx="3753">
                  <c:v>1.97</c:v>
                </c:pt>
                <c:pt idx="3754">
                  <c:v>1.9750000000000001</c:v>
                </c:pt>
                <c:pt idx="3755">
                  <c:v>1.9850000000000001</c:v>
                </c:pt>
                <c:pt idx="3756">
                  <c:v>1.97</c:v>
                </c:pt>
                <c:pt idx="3757">
                  <c:v>1.97</c:v>
                </c:pt>
                <c:pt idx="3758">
                  <c:v>1.97</c:v>
                </c:pt>
                <c:pt idx="3759">
                  <c:v>1.96</c:v>
                </c:pt>
                <c:pt idx="3760">
                  <c:v>1.94</c:v>
                </c:pt>
                <c:pt idx="3761">
                  <c:v>1.94</c:v>
                </c:pt>
                <c:pt idx="3762">
                  <c:v>1.9450000000000001</c:v>
                </c:pt>
                <c:pt idx="3763">
                  <c:v>1.9350000000000001</c:v>
                </c:pt>
                <c:pt idx="3764">
                  <c:v>1.94</c:v>
                </c:pt>
                <c:pt idx="3765">
                  <c:v>1.95</c:v>
                </c:pt>
                <c:pt idx="3766">
                  <c:v>1.96</c:v>
                </c:pt>
                <c:pt idx="3767">
                  <c:v>1.95</c:v>
                </c:pt>
                <c:pt idx="3768">
                  <c:v>1.9650000000000001</c:v>
                </c:pt>
                <c:pt idx="3769">
                  <c:v>1.9650000000000001</c:v>
                </c:pt>
                <c:pt idx="3770">
                  <c:v>1.97</c:v>
                </c:pt>
                <c:pt idx="3771">
                  <c:v>1.97</c:v>
                </c:pt>
                <c:pt idx="3772">
                  <c:v>2</c:v>
                </c:pt>
                <c:pt idx="3773">
                  <c:v>2</c:v>
                </c:pt>
                <c:pt idx="3774">
                  <c:v>2.0049999999999999</c:v>
                </c:pt>
                <c:pt idx="3775">
                  <c:v>2.02</c:v>
                </c:pt>
                <c:pt idx="3776">
                  <c:v>2.02</c:v>
                </c:pt>
                <c:pt idx="3777">
                  <c:v>2.0350000000000001</c:v>
                </c:pt>
                <c:pt idx="3778">
                  <c:v>2.0299999999999998</c:v>
                </c:pt>
                <c:pt idx="3779">
                  <c:v>2.0249999999999999</c:v>
                </c:pt>
                <c:pt idx="3780">
                  <c:v>2.04</c:v>
                </c:pt>
                <c:pt idx="3781">
                  <c:v>2.0950000000000002</c:v>
                </c:pt>
                <c:pt idx="3782">
                  <c:v>2.1</c:v>
                </c:pt>
                <c:pt idx="3783">
                  <c:v>2.11</c:v>
                </c:pt>
                <c:pt idx="3784">
                  <c:v>2.11</c:v>
                </c:pt>
                <c:pt idx="3785">
                  <c:v>2.1</c:v>
                </c:pt>
                <c:pt idx="3786">
                  <c:v>2.1</c:v>
                </c:pt>
                <c:pt idx="3787">
                  <c:v>2.1</c:v>
                </c:pt>
                <c:pt idx="3788">
                  <c:v>2.09</c:v>
                </c:pt>
                <c:pt idx="3789">
                  <c:v>2.0649999999999999</c:v>
                </c:pt>
                <c:pt idx="3790">
                  <c:v>2.0649999999999999</c:v>
                </c:pt>
                <c:pt idx="3791">
                  <c:v>2.08</c:v>
                </c:pt>
                <c:pt idx="3792">
                  <c:v>2.09</c:v>
                </c:pt>
                <c:pt idx="3793">
                  <c:v>2.0950000000000002</c:v>
                </c:pt>
                <c:pt idx="3794">
                  <c:v>2.1</c:v>
                </c:pt>
                <c:pt idx="3795">
                  <c:v>2.1</c:v>
                </c:pt>
                <c:pt idx="3796">
                  <c:v>2.1</c:v>
                </c:pt>
                <c:pt idx="3797">
                  <c:v>2.0950000000000002</c:v>
                </c:pt>
                <c:pt idx="3798">
                  <c:v>2.12</c:v>
                </c:pt>
                <c:pt idx="3799">
                  <c:v>2.12</c:v>
                </c:pt>
                <c:pt idx="3800">
                  <c:v>2.105</c:v>
                </c:pt>
                <c:pt idx="3801">
                  <c:v>2.11</c:v>
                </c:pt>
                <c:pt idx="3802">
                  <c:v>2.15</c:v>
                </c:pt>
                <c:pt idx="3803">
                  <c:v>2.16</c:v>
                </c:pt>
                <c:pt idx="3804">
                  <c:v>2.1549999999999998</c:v>
                </c:pt>
                <c:pt idx="3805">
                  <c:v>2.165</c:v>
                </c:pt>
                <c:pt idx="3806">
                  <c:v>2.1549999999999998</c:v>
                </c:pt>
                <c:pt idx="3807">
                  <c:v>2.1549999999999998</c:v>
                </c:pt>
                <c:pt idx="3808">
                  <c:v>2.1549999999999998</c:v>
                </c:pt>
                <c:pt idx="3809">
                  <c:v>2.1549999999999998</c:v>
                </c:pt>
                <c:pt idx="3810">
                  <c:v>2.1549999999999998</c:v>
                </c:pt>
                <c:pt idx="3811">
                  <c:v>2.16</c:v>
                </c:pt>
                <c:pt idx="3812">
                  <c:v>2.1749999999999998</c:v>
                </c:pt>
                <c:pt idx="3813">
                  <c:v>2.1549999999999998</c:v>
                </c:pt>
                <c:pt idx="3814">
                  <c:v>2.12</c:v>
                </c:pt>
                <c:pt idx="3815">
                  <c:v>2.12</c:v>
                </c:pt>
                <c:pt idx="3816">
                  <c:v>2.1</c:v>
                </c:pt>
                <c:pt idx="3817">
                  <c:v>2.1</c:v>
                </c:pt>
                <c:pt idx="3818">
                  <c:v>2.1</c:v>
                </c:pt>
                <c:pt idx="3819">
                  <c:v>2.1</c:v>
                </c:pt>
                <c:pt idx="3820">
                  <c:v>2.1</c:v>
                </c:pt>
                <c:pt idx="3821">
                  <c:v>2.0950000000000002</c:v>
                </c:pt>
                <c:pt idx="3822">
                  <c:v>2.11</c:v>
                </c:pt>
                <c:pt idx="3823">
                  <c:v>2.105</c:v>
                </c:pt>
                <c:pt idx="3824">
                  <c:v>2.1</c:v>
                </c:pt>
                <c:pt idx="3825">
                  <c:v>2.085</c:v>
                </c:pt>
                <c:pt idx="3826">
                  <c:v>2.085</c:v>
                </c:pt>
                <c:pt idx="3827">
                  <c:v>2.06</c:v>
                </c:pt>
                <c:pt idx="3828">
                  <c:v>1.98</c:v>
                </c:pt>
                <c:pt idx="3829">
                  <c:v>1.92</c:v>
                </c:pt>
                <c:pt idx="3830">
                  <c:v>1.9450000000000001</c:v>
                </c:pt>
                <c:pt idx="3831">
                  <c:v>1.95</c:v>
                </c:pt>
                <c:pt idx="3832">
                  <c:v>1.99</c:v>
                </c:pt>
                <c:pt idx="3833">
                  <c:v>2</c:v>
                </c:pt>
                <c:pt idx="3834">
                  <c:v>2</c:v>
                </c:pt>
                <c:pt idx="3835">
                  <c:v>1.99</c:v>
                </c:pt>
                <c:pt idx="3836">
                  <c:v>1.96</c:v>
                </c:pt>
                <c:pt idx="3837">
                  <c:v>1.925</c:v>
                </c:pt>
                <c:pt idx="3838">
                  <c:v>1.89</c:v>
                </c:pt>
                <c:pt idx="3839">
                  <c:v>1.91</c:v>
                </c:pt>
                <c:pt idx="3840">
                  <c:v>1.95</c:v>
                </c:pt>
                <c:pt idx="3841">
                  <c:v>1.92</c:v>
                </c:pt>
                <c:pt idx="3842">
                  <c:v>1.92</c:v>
                </c:pt>
                <c:pt idx="3843">
                  <c:v>1.92</c:v>
                </c:pt>
                <c:pt idx="3844">
                  <c:v>1.9</c:v>
                </c:pt>
                <c:pt idx="3845">
                  <c:v>1.89</c:v>
                </c:pt>
                <c:pt idx="3846">
                  <c:v>1.875</c:v>
                </c:pt>
                <c:pt idx="3847">
                  <c:v>1.875</c:v>
                </c:pt>
                <c:pt idx="3848">
                  <c:v>1.875</c:v>
                </c:pt>
                <c:pt idx="3849">
                  <c:v>1.8149999999999999</c:v>
                </c:pt>
                <c:pt idx="3850">
                  <c:v>1.84</c:v>
                </c:pt>
                <c:pt idx="3851">
                  <c:v>1.85</c:v>
                </c:pt>
                <c:pt idx="3852">
                  <c:v>1.885</c:v>
                </c:pt>
                <c:pt idx="3853">
                  <c:v>1.885</c:v>
                </c:pt>
                <c:pt idx="3854">
                  <c:v>1.88</c:v>
                </c:pt>
                <c:pt idx="3855">
                  <c:v>1.87</c:v>
                </c:pt>
                <c:pt idx="3856">
                  <c:v>1.87</c:v>
                </c:pt>
                <c:pt idx="3857">
                  <c:v>1.88</c:v>
                </c:pt>
                <c:pt idx="3858">
                  <c:v>1.89</c:v>
                </c:pt>
                <c:pt idx="3859">
                  <c:v>1.885</c:v>
                </c:pt>
                <c:pt idx="3860">
                  <c:v>1.9</c:v>
                </c:pt>
                <c:pt idx="3861">
                  <c:v>1.9</c:v>
                </c:pt>
                <c:pt idx="3862">
                  <c:v>1.9</c:v>
                </c:pt>
                <c:pt idx="3863">
                  <c:v>1.89</c:v>
                </c:pt>
                <c:pt idx="3864">
                  <c:v>1.875</c:v>
                </c:pt>
                <c:pt idx="3865">
                  <c:v>1.88</c:v>
                </c:pt>
                <c:pt idx="3866">
                  <c:v>1.87</c:v>
                </c:pt>
                <c:pt idx="3867">
                  <c:v>1.86</c:v>
                </c:pt>
                <c:pt idx="3868">
                  <c:v>1.835</c:v>
                </c:pt>
                <c:pt idx="3869">
                  <c:v>1.8149999999999999</c:v>
                </c:pt>
                <c:pt idx="3870">
                  <c:v>1.83</c:v>
                </c:pt>
                <c:pt idx="3871">
                  <c:v>1.835</c:v>
                </c:pt>
                <c:pt idx="3872">
                  <c:v>1.831</c:v>
                </c:pt>
                <c:pt idx="3873">
                  <c:v>1.84</c:v>
                </c:pt>
                <c:pt idx="3874">
                  <c:v>1.79</c:v>
                </c:pt>
                <c:pt idx="3875">
                  <c:v>1.79</c:v>
                </c:pt>
                <c:pt idx="3876">
                  <c:v>1.8049999999999999</c:v>
                </c:pt>
                <c:pt idx="3877">
                  <c:v>1.8049999999999999</c:v>
                </c:pt>
                <c:pt idx="3878">
                  <c:v>1.825</c:v>
                </c:pt>
                <c:pt idx="3879">
                  <c:v>1.8</c:v>
                </c:pt>
                <c:pt idx="3880">
                  <c:v>1.7949999999999999</c:v>
                </c:pt>
                <c:pt idx="3881">
                  <c:v>1.7949999999999999</c:v>
                </c:pt>
                <c:pt idx="3882">
                  <c:v>1.82</c:v>
                </c:pt>
                <c:pt idx="3883">
                  <c:v>1.81</c:v>
                </c:pt>
                <c:pt idx="3884">
                  <c:v>1.81</c:v>
                </c:pt>
                <c:pt idx="3885">
                  <c:v>1.7949999999999999</c:v>
                </c:pt>
                <c:pt idx="3886">
                  <c:v>1.7949999999999999</c:v>
                </c:pt>
                <c:pt idx="3887">
                  <c:v>1.7849999999999999</c:v>
                </c:pt>
                <c:pt idx="3888">
                  <c:v>1.79</c:v>
                </c:pt>
                <c:pt idx="3889">
                  <c:v>1.79</c:v>
                </c:pt>
                <c:pt idx="3890">
                  <c:v>1.78</c:v>
                </c:pt>
                <c:pt idx="3891">
                  <c:v>1.7749999999999999</c:v>
                </c:pt>
                <c:pt idx="3892">
                  <c:v>1.78</c:v>
                </c:pt>
                <c:pt idx="3893">
                  <c:v>1.72</c:v>
                </c:pt>
                <c:pt idx="3894">
                  <c:v>1.68</c:v>
                </c:pt>
                <c:pt idx="3895">
                  <c:v>1.68</c:v>
                </c:pt>
                <c:pt idx="3896">
                  <c:v>1.68</c:v>
                </c:pt>
                <c:pt idx="3897">
                  <c:v>1.68</c:v>
                </c:pt>
                <c:pt idx="3898">
                  <c:v>1.69</c:v>
                </c:pt>
                <c:pt idx="3899">
                  <c:v>1.69</c:v>
                </c:pt>
                <c:pt idx="3900">
                  <c:v>1.675</c:v>
                </c:pt>
                <c:pt idx="3901">
                  <c:v>1.68</c:v>
                </c:pt>
                <c:pt idx="3902">
                  <c:v>1.7050000000000001</c:v>
                </c:pt>
                <c:pt idx="3903">
                  <c:v>1.67</c:v>
                </c:pt>
                <c:pt idx="3904">
                  <c:v>1.67</c:v>
                </c:pt>
                <c:pt idx="3905">
                  <c:v>1.64</c:v>
                </c:pt>
                <c:pt idx="3906">
                  <c:v>1.63</c:v>
                </c:pt>
                <c:pt idx="3907">
                  <c:v>1.64</c:v>
                </c:pt>
                <c:pt idx="3908">
                  <c:v>1.615</c:v>
                </c:pt>
                <c:pt idx="3909">
                  <c:v>1.63</c:v>
                </c:pt>
                <c:pt idx="3910">
                  <c:v>1.68</c:v>
                </c:pt>
                <c:pt idx="3911">
                  <c:v>1.7</c:v>
                </c:pt>
                <c:pt idx="3912">
                  <c:v>1.7</c:v>
                </c:pt>
              </c:numCache>
            </c:numRef>
          </c:val>
          <c:smooth val="0"/>
          <c:extLst>
            <c:ext xmlns:c16="http://schemas.microsoft.com/office/drawing/2014/chart" uri="{C3380CC4-5D6E-409C-BE32-E72D297353CC}">
              <c16:uniqueId val="{00000001-D213-4BC9-AB04-E1D7D74B04E0}"/>
            </c:ext>
          </c:extLst>
        </c:ser>
        <c:ser>
          <c:idx val="2"/>
          <c:order val="2"/>
          <c:tx>
            <c:strRef>
              <c:f>Sheet1!$D$6</c:f>
              <c:strCache>
                <c:ptCount val="1"/>
                <c:pt idx="0">
                  <c:v>SGD</c:v>
                </c:pt>
              </c:strCache>
            </c:strRef>
          </c:tx>
          <c:marker>
            <c:symbol val="none"/>
          </c:marker>
          <c:cat>
            <c:numRef>
              <c:f>Sheet1!$A$7:$A$3919</c:f>
              <c:numCache>
                <c:formatCode>m/d/yyyy</c:formatCode>
                <c:ptCount val="3913"/>
                <c:pt idx="0">
                  <c:v>38079</c:v>
                </c:pt>
                <c:pt idx="1">
                  <c:v>38082</c:v>
                </c:pt>
                <c:pt idx="2">
                  <c:v>38083</c:v>
                </c:pt>
                <c:pt idx="3">
                  <c:v>38084</c:v>
                </c:pt>
                <c:pt idx="4">
                  <c:v>38085</c:v>
                </c:pt>
                <c:pt idx="5">
                  <c:v>38086</c:v>
                </c:pt>
                <c:pt idx="6">
                  <c:v>38089</c:v>
                </c:pt>
                <c:pt idx="7">
                  <c:v>38090</c:v>
                </c:pt>
                <c:pt idx="8">
                  <c:v>38091</c:v>
                </c:pt>
                <c:pt idx="9">
                  <c:v>38092</c:v>
                </c:pt>
                <c:pt idx="10">
                  <c:v>38093</c:v>
                </c:pt>
                <c:pt idx="11">
                  <c:v>38096</c:v>
                </c:pt>
                <c:pt idx="12">
                  <c:v>38097</c:v>
                </c:pt>
                <c:pt idx="13">
                  <c:v>38098</c:v>
                </c:pt>
                <c:pt idx="14">
                  <c:v>38099</c:v>
                </c:pt>
                <c:pt idx="15">
                  <c:v>38100</c:v>
                </c:pt>
                <c:pt idx="16">
                  <c:v>38103</c:v>
                </c:pt>
                <c:pt idx="17">
                  <c:v>38104</c:v>
                </c:pt>
                <c:pt idx="18">
                  <c:v>38105</c:v>
                </c:pt>
                <c:pt idx="19">
                  <c:v>38106</c:v>
                </c:pt>
                <c:pt idx="20">
                  <c:v>38107</c:v>
                </c:pt>
                <c:pt idx="21">
                  <c:v>38110</c:v>
                </c:pt>
                <c:pt idx="22">
                  <c:v>38111</c:v>
                </c:pt>
                <c:pt idx="23">
                  <c:v>38112</c:v>
                </c:pt>
                <c:pt idx="24">
                  <c:v>38113</c:v>
                </c:pt>
                <c:pt idx="25">
                  <c:v>38114</c:v>
                </c:pt>
                <c:pt idx="26">
                  <c:v>38117</c:v>
                </c:pt>
                <c:pt idx="27">
                  <c:v>38118</c:v>
                </c:pt>
                <c:pt idx="28">
                  <c:v>38119</c:v>
                </c:pt>
                <c:pt idx="29">
                  <c:v>38120</c:v>
                </c:pt>
                <c:pt idx="30">
                  <c:v>38121</c:v>
                </c:pt>
                <c:pt idx="31">
                  <c:v>38124</c:v>
                </c:pt>
                <c:pt idx="32">
                  <c:v>38125</c:v>
                </c:pt>
                <c:pt idx="33">
                  <c:v>38126</c:v>
                </c:pt>
                <c:pt idx="34">
                  <c:v>38127</c:v>
                </c:pt>
                <c:pt idx="35">
                  <c:v>38128</c:v>
                </c:pt>
                <c:pt idx="36">
                  <c:v>38131</c:v>
                </c:pt>
                <c:pt idx="37">
                  <c:v>38132</c:v>
                </c:pt>
                <c:pt idx="38">
                  <c:v>38133</c:v>
                </c:pt>
                <c:pt idx="39">
                  <c:v>38134</c:v>
                </c:pt>
                <c:pt idx="40">
                  <c:v>38135</c:v>
                </c:pt>
                <c:pt idx="41">
                  <c:v>38138</c:v>
                </c:pt>
                <c:pt idx="42">
                  <c:v>38139</c:v>
                </c:pt>
                <c:pt idx="43">
                  <c:v>38140</c:v>
                </c:pt>
                <c:pt idx="44">
                  <c:v>38141</c:v>
                </c:pt>
                <c:pt idx="45">
                  <c:v>38142</c:v>
                </c:pt>
                <c:pt idx="46">
                  <c:v>38145</c:v>
                </c:pt>
                <c:pt idx="47">
                  <c:v>38146</c:v>
                </c:pt>
                <c:pt idx="48">
                  <c:v>38147</c:v>
                </c:pt>
                <c:pt idx="49">
                  <c:v>38148</c:v>
                </c:pt>
                <c:pt idx="50">
                  <c:v>38149</c:v>
                </c:pt>
                <c:pt idx="51">
                  <c:v>38152</c:v>
                </c:pt>
                <c:pt idx="52">
                  <c:v>38153</c:v>
                </c:pt>
                <c:pt idx="53">
                  <c:v>38154</c:v>
                </c:pt>
                <c:pt idx="54">
                  <c:v>38155</c:v>
                </c:pt>
                <c:pt idx="55">
                  <c:v>38156</c:v>
                </c:pt>
                <c:pt idx="56">
                  <c:v>38159</c:v>
                </c:pt>
                <c:pt idx="57">
                  <c:v>38160</c:v>
                </c:pt>
                <c:pt idx="58">
                  <c:v>38161</c:v>
                </c:pt>
                <c:pt idx="59">
                  <c:v>38162</c:v>
                </c:pt>
                <c:pt idx="60">
                  <c:v>38163</c:v>
                </c:pt>
                <c:pt idx="61">
                  <c:v>38166</c:v>
                </c:pt>
                <c:pt idx="62">
                  <c:v>38167</c:v>
                </c:pt>
                <c:pt idx="63">
                  <c:v>38168</c:v>
                </c:pt>
                <c:pt idx="64">
                  <c:v>38169</c:v>
                </c:pt>
                <c:pt idx="65">
                  <c:v>38170</c:v>
                </c:pt>
                <c:pt idx="66">
                  <c:v>38173</c:v>
                </c:pt>
                <c:pt idx="67">
                  <c:v>38174</c:v>
                </c:pt>
                <c:pt idx="68">
                  <c:v>38175</c:v>
                </c:pt>
                <c:pt idx="69">
                  <c:v>38176</c:v>
                </c:pt>
                <c:pt idx="70">
                  <c:v>38177</c:v>
                </c:pt>
                <c:pt idx="71">
                  <c:v>38180</c:v>
                </c:pt>
                <c:pt idx="72">
                  <c:v>38181</c:v>
                </c:pt>
                <c:pt idx="73">
                  <c:v>38182</c:v>
                </c:pt>
                <c:pt idx="74">
                  <c:v>38183</c:v>
                </c:pt>
                <c:pt idx="75">
                  <c:v>38184</c:v>
                </c:pt>
                <c:pt idx="76">
                  <c:v>38187</c:v>
                </c:pt>
                <c:pt idx="77">
                  <c:v>38188</c:v>
                </c:pt>
                <c:pt idx="78">
                  <c:v>38189</c:v>
                </c:pt>
                <c:pt idx="79">
                  <c:v>38190</c:v>
                </c:pt>
                <c:pt idx="80">
                  <c:v>38191</c:v>
                </c:pt>
                <c:pt idx="81">
                  <c:v>38194</c:v>
                </c:pt>
                <c:pt idx="82">
                  <c:v>38195</c:v>
                </c:pt>
                <c:pt idx="83">
                  <c:v>38196</c:v>
                </c:pt>
                <c:pt idx="84">
                  <c:v>38197</c:v>
                </c:pt>
                <c:pt idx="85">
                  <c:v>38198</c:v>
                </c:pt>
                <c:pt idx="86">
                  <c:v>38201</c:v>
                </c:pt>
                <c:pt idx="87">
                  <c:v>38202</c:v>
                </c:pt>
                <c:pt idx="88">
                  <c:v>38203</c:v>
                </c:pt>
                <c:pt idx="89">
                  <c:v>38204</c:v>
                </c:pt>
                <c:pt idx="90">
                  <c:v>38205</c:v>
                </c:pt>
                <c:pt idx="91">
                  <c:v>38208</c:v>
                </c:pt>
                <c:pt idx="92">
                  <c:v>38209</c:v>
                </c:pt>
                <c:pt idx="93">
                  <c:v>38210</c:v>
                </c:pt>
                <c:pt idx="94">
                  <c:v>38211</c:v>
                </c:pt>
                <c:pt idx="95">
                  <c:v>38212</c:v>
                </c:pt>
                <c:pt idx="96">
                  <c:v>38215</c:v>
                </c:pt>
                <c:pt idx="97">
                  <c:v>38216</c:v>
                </c:pt>
                <c:pt idx="98">
                  <c:v>38217</c:v>
                </c:pt>
                <c:pt idx="99">
                  <c:v>38218</c:v>
                </c:pt>
                <c:pt idx="100">
                  <c:v>38219</c:v>
                </c:pt>
                <c:pt idx="101">
                  <c:v>38222</c:v>
                </c:pt>
                <c:pt idx="102">
                  <c:v>38223</c:v>
                </c:pt>
                <c:pt idx="103">
                  <c:v>38224</c:v>
                </c:pt>
                <c:pt idx="104">
                  <c:v>38225</c:v>
                </c:pt>
                <c:pt idx="105">
                  <c:v>38226</c:v>
                </c:pt>
                <c:pt idx="106">
                  <c:v>38229</c:v>
                </c:pt>
                <c:pt idx="107">
                  <c:v>38230</c:v>
                </c:pt>
                <c:pt idx="108">
                  <c:v>38231</c:v>
                </c:pt>
                <c:pt idx="109">
                  <c:v>38232</c:v>
                </c:pt>
                <c:pt idx="110">
                  <c:v>38233</c:v>
                </c:pt>
                <c:pt idx="111">
                  <c:v>38236</c:v>
                </c:pt>
                <c:pt idx="112">
                  <c:v>38237</c:v>
                </c:pt>
                <c:pt idx="113">
                  <c:v>38238</c:v>
                </c:pt>
                <c:pt idx="114">
                  <c:v>38239</c:v>
                </c:pt>
                <c:pt idx="115">
                  <c:v>38240</c:v>
                </c:pt>
                <c:pt idx="116">
                  <c:v>38243</c:v>
                </c:pt>
                <c:pt idx="117">
                  <c:v>38244</c:v>
                </c:pt>
                <c:pt idx="118">
                  <c:v>38245</c:v>
                </c:pt>
                <c:pt idx="119">
                  <c:v>38246</c:v>
                </c:pt>
                <c:pt idx="120">
                  <c:v>38247</c:v>
                </c:pt>
                <c:pt idx="121">
                  <c:v>38250</c:v>
                </c:pt>
                <c:pt idx="122">
                  <c:v>38251</c:v>
                </c:pt>
                <c:pt idx="123">
                  <c:v>38252</c:v>
                </c:pt>
                <c:pt idx="124">
                  <c:v>38253</c:v>
                </c:pt>
                <c:pt idx="125">
                  <c:v>38254</c:v>
                </c:pt>
                <c:pt idx="126">
                  <c:v>38257</c:v>
                </c:pt>
                <c:pt idx="127">
                  <c:v>38258</c:v>
                </c:pt>
                <c:pt idx="128">
                  <c:v>38259</c:v>
                </c:pt>
                <c:pt idx="129">
                  <c:v>38260</c:v>
                </c:pt>
                <c:pt idx="130">
                  <c:v>38261</c:v>
                </c:pt>
                <c:pt idx="131">
                  <c:v>38264</c:v>
                </c:pt>
                <c:pt idx="132">
                  <c:v>38265</c:v>
                </c:pt>
                <c:pt idx="133">
                  <c:v>38266</c:v>
                </c:pt>
                <c:pt idx="134">
                  <c:v>38267</c:v>
                </c:pt>
                <c:pt idx="135">
                  <c:v>38268</c:v>
                </c:pt>
                <c:pt idx="136">
                  <c:v>38271</c:v>
                </c:pt>
                <c:pt idx="137">
                  <c:v>38272</c:v>
                </c:pt>
                <c:pt idx="138">
                  <c:v>38273</c:v>
                </c:pt>
                <c:pt idx="139">
                  <c:v>38274</c:v>
                </c:pt>
                <c:pt idx="140">
                  <c:v>38275</c:v>
                </c:pt>
                <c:pt idx="141">
                  <c:v>38278</c:v>
                </c:pt>
                <c:pt idx="142">
                  <c:v>38279</c:v>
                </c:pt>
                <c:pt idx="143">
                  <c:v>38280</c:v>
                </c:pt>
                <c:pt idx="144">
                  <c:v>38281</c:v>
                </c:pt>
                <c:pt idx="145">
                  <c:v>38282</c:v>
                </c:pt>
                <c:pt idx="146">
                  <c:v>38285</c:v>
                </c:pt>
                <c:pt idx="147">
                  <c:v>38286</c:v>
                </c:pt>
                <c:pt idx="148">
                  <c:v>38287</c:v>
                </c:pt>
                <c:pt idx="149">
                  <c:v>38288</c:v>
                </c:pt>
                <c:pt idx="150">
                  <c:v>38289</c:v>
                </c:pt>
                <c:pt idx="151">
                  <c:v>38292</c:v>
                </c:pt>
                <c:pt idx="152">
                  <c:v>38293</c:v>
                </c:pt>
                <c:pt idx="153">
                  <c:v>38294</c:v>
                </c:pt>
                <c:pt idx="154">
                  <c:v>38295</c:v>
                </c:pt>
                <c:pt idx="155">
                  <c:v>38296</c:v>
                </c:pt>
                <c:pt idx="156">
                  <c:v>38299</c:v>
                </c:pt>
                <c:pt idx="157">
                  <c:v>38300</c:v>
                </c:pt>
                <c:pt idx="158">
                  <c:v>38301</c:v>
                </c:pt>
                <c:pt idx="159">
                  <c:v>38302</c:v>
                </c:pt>
                <c:pt idx="160">
                  <c:v>38303</c:v>
                </c:pt>
                <c:pt idx="161">
                  <c:v>38306</c:v>
                </c:pt>
                <c:pt idx="162">
                  <c:v>38307</c:v>
                </c:pt>
                <c:pt idx="163">
                  <c:v>38308</c:v>
                </c:pt>
                <c:pt idx="164">
                  <c:v>38309</c:v>
                </c:pt>
                <c:pt idx="165">
                  <c:v>38310</c:v>
                </c:pt>
                <c:pt idx="166">
                  <c:v>38313</c:v>
                </c:pt>
                <c:pt idx="167">
                  <c:v>38314</c:v>
                </c:pt>
                <c:pt idx="168">
                  <c:v>38315</c:v>
                </c:pt>
                <c:pt idx="169">
                  <c:v>38316</c:v>
                </c:pt>
                <c:pt idx="170">
                  <c:v>38317</c:v>
                </c:pt>
                <c:pt idx="171">
                  <c:v>38320</c:v>
                </c:pt>
                <c:pt idx="172">
                  <c:v>38321</c:v>
                </c:pt>
                <c:pt idx="173">
                  <c:v>38322</c:v>
                </c:pt>
                <c:pt idx="174">
                  <c:v>38323</c:v>
                </c:pt>
                <c:pt idx="175">
                  <c:v>38324</c:v>
                </c:pt>
                <c:pt idx="176">
                  <c:v>38327</c:v>
                </c:pt>
                <c:pt idx="177">
                  <c:v>38328</c:v>
                </c:pt>
                <c:pt idx="178">
                  <c:v>38329</c:v>
                </c:pt>
                <c:pt idx="179">
                  <c:v>38330</c:v>
                </c:pt>
                <c:pt idx="180">
                  <c:v>38331</c:v>
                </c:pt>
                <c:pt idx="181">
                  <c:v>38334</c:v>
                </c:pt>
                <c:pt idx="182">
                  <c:v>38335</c:v>
                </c:pt>
                <c:pt idx="183">
                  <c:v>38336</c:v>
                </c:pt>
                <c:pt idx="184">
                  <c:v>38337</c:v>
                </c:pt>
                <c:pt idx="185">
                  <c:v>38338</c:v>
                </c:pt>
                <c:pt idx="186">
                  <c:v>38341</c:v>
                </c:pt>
                <c:pt idx="187">
                  <c:v>38342</c:v>
                </c:pt>
                <c:pt idx="188">
                  <c:v>38343</c:v>
                </c:pt>
                <c:pt idx="189">
                  <c:v>38344</c:v>
                </c:pt>
                <c:pt idx="190">
                  <c:v>38345</c:v>
                </c:pt>
                <c:pt idx="191">
                  <c:v>38348</c:v>
                </c:pt>
                <c:pt idx="192">
                  <c:v>38349</c:v>
                </c:pt>
                <c:pt idx="193">
                  <c:v>38350</c:v>
                </c:pt>
                <c:pt idx="194">
                  <c:v>38351</c:v>
                </c:pt>
                <c:pt idx="195">
                  <c:v>38352</c:v>
                </c:pt>
                <c:pt idx="196">
                  <c:v>38355</c:v>
                </c:pt>
                <c:pt idx="197">
                  <c:v>38356</c:v>
                </c:pt>
                <c:pt idx="198">
                  <c:v>38357</c:v>
                </c:pt>
                <c:pt idx="199">
                  <c:v>38358</c:v>
                </c:pt>
                <c:pt idx="200">
                  <c:v>38359</c:v>
                </c:pt>
                <c:pt idx="201">
                  <c:v>38362</c:v>
                </c:pt>
                <c:pt idx="202">
                  <c:v>38363</c:v>
                </c:pt>
                <c:pt idx="203">
                  <c:v>38364</c:v>
                </c:pt>
                <c:pt idx="204">
                  <c:v>38365</c:v>
                </c:pt>
                <c:pt idx="205">
                  <c:v>38366</c:v>
                </c:pt>
                <c:pt idx="206">
                  <c:v>38369</c:v>
                </c:pt>
                <c:pt idx="207">
                  <c:v>38370</c:v>
                </c:pt>
                <c:pt idx="208">
                  <c:v>38371</c:v>
                </c:pt>
                <c:pt idx="209">
                  <c:v>38372</c:v>
                </c:pt>
                <c:pt idx="210">
                  <c:v>38373</c:v>
                </c:pt>
                <c:pt idx="211">
                  <c:v>38376</c:v>
                </c:pt>
                <c:pt idx="212">
                  <c:v>38377</c:v>
                </c:pt>
                <c:pt idx="213">
                  <c:v>38378</c:v>
                </c:pt>
                <c:pt idx="214">
                  <c:v>38379</c:v>
                </c:pt>
                <c:pt idx="215">
                  <c:v>38380</c:v>
                </c:pt>
                <c:pt idx="216">
                  <c:v>38383</c:v>
                </c:pt>
                <c:pt idx="217">
                  <c:v>38384</c:v>
                </c:pt>
                <c:pt idx="218">
                  <c:v>38385</c:v>
                </c:pt>
                <c:pt idx="219">
                  <c:v>38386</c:v>
                </c:pt>
                <c:pt idx="220">
                  <c:v>38387</c:v>
                </c:pt>
                <c:pt idx="221">
                  <c:v>38390</c:v>
                </c:pt>
                <c:pt idx="222">
                  <c:v>38391</c:v>
                </c:pt>
                <c:pt idx="223">
                  <c:v>38392</c:v>
                </c:pt>
                <c:pt idx="224">
                  <c:v>38393</c:v>
                </c:pt>
                <c:pt idx="225">
                  <c:v>38394</c:v>
                </c:pt>
                <c:pt idx="226">
                  <c:v>38397</c:v>
                </c:pt>
                <c:pt idx="227">
                  <c:v>38398</c:v>
                </c:pt>
                <c:pt idx="228">
                  <c:v>38399</c:v>
                </c:pt>
                <c:pt idx="229">
                  <c:v>38400</c:v>
                </c:pt>
                <c:pt idx="230">
                  <c:v>38401</c:v>
                </c:pt>
                <c:pt idx="231">
                  <c:v>38404</c:v>
                </c:pt>
                <c:pt idx="232">
                  <c:v>38405</c:v>
                </c:pt>
                <c:pt idx="233">
                  <c:v>38406</c:v>
                </c:pt>
                <c:pt idx="234">
                  <c:v>38407</c:v>
                </c:pt>
                <c:pt idx="235">
                  <c:v>38408</c:v>
                </c:pt>
                <c:pt idx="236">
                  <c:v>38411</c:v>
                </c:pt>
                <c:pt idx="237">
                  <c:v>38412</c:v>
                </c:pt>
                <c:pt idx="238">
                  <c:v>38413</c:v>
                </c:pt>
                <c:pt idx="239">
                  <c:v>38414</c:v>
                </c:pt>
                <c:pt idx="240">
                  <c:v>38415</c:v>
                </c:pt>
                <c:pt idx="241">
                  <c:v>38418</c:v>
                </c:pt>
                <c:pt idx="242">
                  <c:v>38419</c:v>
                </c:pt>
                <c:pt idx="243">
                  <c:v>38420</c:v>
                </c:pt>
                <c:pt idx="244">
                  <c:v>38421</c:v>
                </c:pt>
                <c:pt idx="245">
                  <c:v>38422</c:v>
                </c:pt>
                <c:pt idx="246">
                  <c:v>38425</c:v>
                </c:pt>
                <c:pt idx="247">
                  <c:v>38426</c:v>
                </c:pt>
                <c:pt idx="248">
                  <c:v>38427</c:v>
                </c:pt>
                <c:pt idx="249">
                  <c:v>38428</c:v>
                </c:pt>
                <c:pt idx="250">
                  <c:v>38429</c:v>
                </c:pt>
                <c:pt idx="251">
                  <c:v>38432</c:v>
                </c:pt>
                <c:pt idx="252">
                  <c:v>38433</c:v>
                </c:pt>
                <c:pt idx="253">
                  <c:v>38434</c:v>
                </c:pt>
                <c:pt idx="254">
                  <c:v>38435</c:v>
                </c:pt>
                <c:pt idx="255">
                  <c:v>38436</c:v>
                </c:pt>
                <c:pt idx="256">
                  <c:v>38439</c:v>
                </c:pt>
                <c:pt idx="257">
                  <c:v>38440</c:v>
                </c:pt>
                <c:pt idx="258">
                  <c:v>38441</c:v>
                </c:pt>
                <c:pt idx="259">
                  <c:v>38442</c:v>
                </c:pt>
                <c:pt idx="260">
                  <c:v>38443</c:v>
                </c:pt>
                <c:pt idx="261">
                  <c:v>38446</c:v>
                </c:pt>
                <c:pt idx="262">
                  <c:v>38447</c:v>
                </c:pt>
                <c:pt idx="263">
                  <c:v>38448</c:v>
                </c:pt>
                <c:pt idx="264">
                  <c:v>38449</c:v>
                </c:pt>
                <c:pt idx="265">
                  <c:v>38450</c:v>
                </c:pt>
                <c:pt idx="266">
                  <c:v>38453</c:v>
                </c:pt>
                <c:pt idx="267">
                  <c:v>38454</c:v>
                </c:pt>
                <c:pt idx="268">
                  <c:v>38455</c:v>
                </c:pt>
                <c:pt idx="269">
                  <c:v>38456</c:v>
                </c:pt>
                <c:pt idx="270">
                  <c:v>38457</c:v>
                </c:pt>
                <c:pt idx="271">
                  <c:v>38460</c:v>
                </c:pt>
                <c:pt idx="272">
                  <c:v>38461</c:v>
                </c:pt>
                <c:pt idx="273">
                  <c:v>38462</c:v>
                </c:pt>
                <c:pt idx="274">
                  <c:v>38463</c:v>
                </c:pt>
                <c:pt idx="275">
                  <c:v>38464</c:v>
                </c:pt>
                <c:pt idx="276">
                  <c:v>38467</c:v>
                </c:pt>
                <c:pt idx="277">
                  <c:v>38468</c:v>
                </c:pt>
                <c:pt idx="278">
                  <c:v>38469</c:v>
                </c:pt>
                <c:pt idx="279">
                  <c:v>38470</c:v>
                </c:pt>
                <c:pt idx="280">
                  <c:v>38471</c:v>
                </c:pt>
                <c:pt idx="281">
                  <c:v>38474</c:v>
                </c:pt>
                <c:pt idx="282">
                  <c:v>38475</c:v>
                </c:pt>
                <c:pt idx="283">
                  <c:v>38476</c:v>
                </c:pt>
                <c:pt idx="284">
                  <c:v>38477</c:v>
                </c:pt>
                <c:pt idx="285">
                  <c:v>38478</c:v>
                </c:pt>
                <c:pt idx="286">
                  <c:v>38481</c:v>
                </c:pt>
                <c:pt idx="287">
                  <c:v>38482</c:v>
                </c:pt>
                <c:pt idx="288">
                  <c:v>38483</c:v>
                </c:pt>
                <c:pt idx="289">
                  <c:v>38484</c:v>
                </c:pt>
                <c:pt idx="290">
                  <c:v>38485</c:v>
                </c:pt>
                <c:pt idx="291">
                  <c:v>38488</c:v>
                </c:pt>
                <c:pt idx="292">
                  <c:v>38489</c:v>
                </c:pt>
                <c:pt idx="293">
                  <c:v>38490</c:v>
                </c:pt>
                <c:pt idx="294">
                  <c:v>38491</c:v>
                </c:pt>
                <c:pt idx="295">
                  <c:v>38492</c:v>
                </c:pt>
                <c:pt idx="296">
                  <c:v>38495</c:v>
                </c:pt>
                <c:pt idx="297">
                  <c:v>38496</c:v>
                </c:pt>
                <c:pt idx="298">
                  <c:v>38497</c:v>
                </c:pt>
                <c:pt idx="299">
                  <c:v>38498</c:v>
                </c:pt>
                <c:pt idx="300">
                  <c:v>38499</c:v>
                </c:pt>
                <c:pt idx="301">
                  <c:v>38502</c:v>
                </c:pt>
                <c:pt idx="302">
                  <c:v>38503</c:v>
                </c:pt>
                <c:pt idx="303">
                  <c:v>38504</c:v>
                </c:pt>
                <c:pt idx="304">
                  <c:v>38505</c:v>
                </c:pt>
                <c:pt idx="305">
                  <c:v>38506</c:v>
                </c:pt>
                <c:pt idx="306">
                  <c:v>38509</c:v>
                </c:pt>
                <c:pt idx="307">
                  <c:v>38510</c:v>
                </c:pt>
                <c:pt idx="308">
                  <c:v>38511</c:v>
                </c:pt>
                <c:pt idx="309">
                  <c:v>38512</c:v>
                </c:pt>
                <c:pt idx="310">
                  <c:v>38513</c:v>
                </c:pt>
                <c:pt idx="311">
                  <c:v>38516</c:v>
                </c:pt>
                <c:pt idx="312">
                  <c:v>38517</c:v>
                </c:pt>
                <c:pt idx="313">
                  <c:v>38518</c:v>
                </c:pt>
                <c:pt idx="314">
                  <c:v>38519</c:v>
                </c:pt>
                <c:pt idx="315">
                  <c:v>38520</c:v>
                </c:pt>
                <c:pt idx="316">
                  <c:v>38523</c:v>
                </c:pt>
                <c:pt idx="317">
                  <c:v>38524</c:v>
                </c:pt>
                <c:pt idx="318">
                  <c:v>38525</c:v>
                </c:pt>
                <c:pt idx="319">
                  <c:v>38526</c:v>
                </c:pt>
                <c:pt idx="320">
                  <c:v>38527</c:v>
                </c:pt>
                <c:pt idx="321">
                  <c:v>38530</c:v>
                </c:pt>
                <c:pt idx="322">
                  <c:v>38531</c:v>
                </c:pt>
                <c:pt idx="323">
                  <c:v>38532</c:v>
                </c:pt>
                <c:pt idx="324">
                  <c:v>38533</c:v>
                </c:pt>
                <c:pt idx="325">
                  <c:v>38534</c:v>
                </c:pt>
                <c:pt idx="326">
                  <c:v>38537</c:v>
                </c:pt>
                <c:pt idx="327">
                  <c:v>38538</c:v>
                </c:pt>
                <c:pt idx="328">
                  <c:v>38539</c:v>
                </c:pt>
                <c:pt idx="329">
                  <c:v>38540</c:v>
                </c:pt>
                <c:pt idx="330">
                  <c:v>38541</c:v>
                </c:pt>
                <c:pt idx="331">
                  <c:v>38544</c:v>
                </c:pt>
                <c:pt idx="332">
                  <c:v>38545</c:v>
                </c:pt>
                <c:pt idx="333">
                  <c:v>38546</c:v>
                </c:pt>
                <c:pt idx="334">
                  <c:v>38547</c:v>
                </c:pt>
                <c:pt idx="335">
                  <c:v>38548</c:v>
                </c:pt>
                <c:pt idx="336">
                  <c:v>38551</c:v>
                </c:pt>
                <c:pt idx="337">
                  <c:v>38552</c:v>
                </c:pt>
                <c:pt idx="338">
                  <c:v>38553</c:v>
                </c:pt>
                <c:pt idx="339">
                  <c:v>38554</c:v>
                </c:pt>
                <c:pt idx="340">
                  <c:v>38555</c:v>
                </c:pt>
                <c:pt idx="341">
                  <c:v>38558</c:v>
                </c:pt>
                <c:pt idx="342">
                  <c:v>38559</c:v>
                </c:pt>
                <c:pt idx="343">
                  <c:v>38560</c:v>
                </c:pt>
                <c:pt idx="344">
                  <c:v>38561</c:v>
                </c:pt>
                <c:pt idx="345">
                  <c:v>38562</c:v>
                </c:pt>
                <c:pt idx="346">
                  <c:v>38565</c:v>
                </c:pt>
                <c:pt idx="347">
                  <c:v>38566</c:v>
                </c:pt>
                <c:pt idx="348">
                  <c:v>38567</c:v>
                </c:pt>
                <c:pt idx="349">
                  <c:v>38568</c:v>
                </c:pt>
                <c:pt idx="350">
                  <c:v>38569</c:v>
                </c:pt>
                <c:pt idx="351">
                  <c:v>38572</c:v>
                </c:pt>
                <c:pt idx="352">
                  <c:v>38573</c:v>
                </c:pt>
                <c:pt idx="353">
                  <c:v>38574</c:v>
                </c:pt>
                <c:pt idx="354">
                  <c:v>38575</c:v>
                </c:pt>
                <c:pt idx="355">
                  <c:v>38576</c:v>
                </c:pt>
                <c:pt idx="356">
                  <c:v>38579</c:v>
                </c:pt>
                <c:pt idx="357">
                  <c:v>38580</c:v>
                </c:pt>
                <c:pt idx="358">
                  <c:v>38581</c:v>
                </c:pt>
                <c:pt idx="359">
                  <c:v>38582</c:v>
                </c:pt>
                <c:pt idx="360">
                  <c:v>38583</c:v>
                </c:pt>
                <c:pt idx="361">
                  <c:v>38586</c:v>
                </c:pt>
                <c:pt idx="362">
                  <c:v>38587</c:v>
                </c:pt>
                <c:pt idx="363">
                  <c:v>38588</c:v>
                </c:pt>
                <c:pt idx="364">
                  <c:v>38589</c:v>
                </c:pt>
                <c:pt idx="365">
                  <c:v>38590</c:v>
                </c:pt>
                <c:pt idx="366">
                  <c:v>38593</c:v>
                </c:pt>
                <c:pt idx="367">
                  <c:v>38594</c:v>
                </c:pt>
                <c:pt idx="368">
                  <c:v>38595</c:v>
                </c:pt>
                <c:pt idx="369">
                  <c:v>38596</c:v>
                </c:pt>
                <c:pt idx="370">
                  <c:v>38597</c:v>
                </c:pt>
                <c:pt idx="371">
                  <c:v>38600</c:v>
                </c:pt>
                <c:pt idx="372">
                  <c:v>38601</c:v>
                </c:pt>
                <c:pt idx="373">
                  <c:v>38602</c:v>
                </c:pt>
                <c:pt idx="374">
                  <c:v>38603</c:v>
                </c:pt>
                <c:pt idx="375">
                  <c:v>38604</c:v>
                </c:pt>
                <c:pt idx="376">
                  <c:v>38607</c:v>
                </c:pt>
                <c:pt idx="377">
                  <c:v>38608</c:v>
                </c:pt>
                <c:pt idx="378">
                  <c:v>38609</c:v>
                </c:pt>
                <c:pt idx="379">
                  <c:v>38610</c:v>
                </c:pt>
                <c:pt idx="380">
                  <c:v>38611</c:v>
                </c:pt>
                <c:pt idx="381">
                  <c:v>38614</c:v>
                </c:pt>
                <c:pt idx="382">
                  <c:v>38615</c:v>
                </c:pt>
                <c:pt idx="383">
                  <c:v>38616</c:v>
                </c:pt>
                <c:pt idx="384">
                  <c:v>38617</c:v>
                </c:pt>
                <c:pt idx="385">
                  <c:v>38618</c:v>
                </c:pt>
                <c:pt idx="386">
                  <c:v>38621</c:v>
                </c:pt>
                <c:pt idx="387">
                  <c:v>38622</c:v>
                </c:pt>
                <c:pt idx="388">
                  <c:v>38623</c:v>
                </c:pt>
                <c:pt idx="389">
                  <c:v>38624</c:v>
                </c:pt>
                <c:pt idx="390">
                  <c:v>38625</c:v>
                </c:pt>
                <c:pt idx="391">
                  <c:v>38628</c:v>
                </c:pt>
                <c:pt idx="392">
                  <c:v>38629</c:v>
                </c:pt>
                <c:pt idx="393">
                  <c:v>38630</c:v>
                </c:pt>
                <c:pt idx="394">
                  <c:v>38631</c:v>
                </c:pt>
                <c:pt idx="395">
                  <c:v>38632</c:v>
                </c:pt>
                <c:pt idx="396">
                  <c:v>38635</c:v>
                </c:pt>
                <c:pt idx="397">
                  <c:v>38636</c:v>
                </c:pt>
                <c:pt idx="398">
                  <c:v>38637</c:v>
                </c:pt>
                <c:pt idx="399">
                  <c:v>38638</c:v>
                </c:pt>
                <c:pt idx="400">
                  <c:v>38639</c:v>
                </c:pt>
                <c:pt idx="401">
                  <c:v>38642</c:v>
                </c:pt>
                <c:pt idx="402">
                  <c:v>38643</c:v>
                </c:pt>
                <c:pt idx="403">
                  <c:v>38644</c:v>
                </c:pt>
                <c:pt idx="404">
                  <c:v>38645</c:v>
                </c:pt>
                <c:pt idx="405">
                  <c:v>38646</c:v>
                </c:pt>
                <c:pt idx="406">
                  <c:v>38649</c:v>
                </c:pt>
                <c:pt idx="407">
                  <c:v>38650</c:v>
                </c:pt>
                <c:pt idx="408">
                  <c:v>38651</c:v>
                </c:pt>
                <c:pt idx="409">
                  <c:v>38652</c:v>
                </c:pt>
                <c:pt idx="410">
                  <c:v>38653</c:v>
                </c:pt>
                <c:pt idx="411">
                  <c:v>38656</c:v>
                </c:pt>
                <c:pt idx="412">
                  <c:v>38657</c:v>
                </c:pt>
                <c:pt idx="413">
                  <c:v>38658</c:v>
                </c:pt>
                <c:pt idx="414">
                  <c:v>38659</c:v>
                </c:pt>
                <c:pt idx="415">
                  <c:v>38660</c:v>
                </c:pt>
                <c:pt idx="416">
                  <c:v>38663</c:v>
                </c:pt>
                <c:pt idx="417">
                  <c:v>38664</c:v>
                </c:pt>
                <c:pt idx="418">
                  <c:v>38665</c:v>
                </c:pt>
                <c:pt idx="419">
                  <c:v>38666</c:v>
                </c:pt>
                <c:pt idx="420">
                  <c:v>38667</c:v>
                </c:pt>
                <c:pt idx="421">
                  <c:v>38670</c:v>
                </c:pt>
                <c:pt idx="422">
                  <c:v>38671</c:v>
                </c:pt>
                <c:pt idx="423">
                  <c:v>38672</c:v>
                </c:pt>
                <c:pt idx="424">
                  <c:v>38673</c:v>
                </c:pt>
                <c:pt idx="425">
                  <c:v>38674</c:v>
                </c:pt>
                <c:pt idx="426">
                  <c:v>38677</c:v>
                </c:pt>
                <c:pt idx="427">
                  <c:v>38678</c:v>
                </c:pt>
                <c:pt idx="428">
                  <c:v>38679</c:v>
                </c:pt>
                <c:pt idx="429">
                  <c:v>38680</c:v>
                </c:pt>
                <c:pt idx="430">
                  <c:v>38681</c:v>
                </c:pt>
                <c:pt idx="431">
                  <c:v>38684</c:v>
                </c:pt>
                <c:pt idx="432">
                  <c:v>38685</c:v>
                </c:pt>
                <c:pt idx="433">
                  <c:v>38686</c:v>
                </c:pt>
                <c:pt idx="434">
                  <c:v>38687</c:v>
                </c:pt>
                <c:pt idx="435">
                  <c:v>38688</c:v>
                </c:pt>
                <c:pt idx="436">
                  <c:v>38691</c:v>
                </c:pt>
                <c:pt idx="437">
                  <c:v>38692</c:v>
                </c:pt>
                <c:pt idx="438">
                  <c:v>38693</c:v>
                </c:pt>
                <c:pt idx="439">
                  <c:v>38694</c:v>
                </c:pt>
                <c:pt idx="440">
                  <c:v>38695</c:v>
                </c:pt>
                <c:pt idx="441">
                  <c:v>38698</c:v>
                </c:pt>
                <c:pt idx="442">
                  <c:v>38699</c:v>
                </c:pt>
                <c:pt idx="443">
                  <c:v>38700</c:v>
                </c:pt>
                <c:pt idx="444">
                  <c:v>38701</c:v>
                </c:pt>
                <c:pt idx="445">
                  <c:v>38702</c:v>
                </c:pt>
                <c:pt idx="446">
                  <c:v>38705</c:v>
                </c:pt>
                <c:pt idx="447">
                  <c:v>38706</c:v>
                </c:pt>
                <c:pt idx="448">
                  <c:v>38707</c:v>
                </c:pt>
                <c:pt idx="449">
                  <c:v>38708</c:v>
                </c:pt>
                <c:pt idx="450">
                  <c:v>38709</c:v>
                </c:pt>
                <c:pt idx="451">
                  <c:v>38712</c:v>
                </c:pt>
                <c:pt idx="452">
                  <c:v>38713</c:v>
                </c:pt>
                <c:pt idx="453">
                  <c:v>38714</c:v>
                </c:pt>
                <c:pt idx="454">
                  <c:v>38715</c:v>
                </c:pt>
                <c:pt idx="455">
                  <c:v>38716</c:v>
                </c:pt>
                <c:pt idx="456">
                  <c:v>38719</c:v>
                </c:pt>
                <c:pt idx="457">
                  <c:v>38720</c:v>
                </c:pt>
                <c:pt idx="458">
                  <c:v>38721</c:v>
                </c:pt>
                <c:pt idx="459">
                  <c:v>38722</c:v>
                </c:pt>
                <c:pt idx="460">
                  <c:v>38723</c:v>
                </c:pt>
                <c:pt idx="461">
                  <c:v>38726</c:v>
                </c:pt>
                <c:pt idx="462">
                  <c:v>38727</c:v>
                </c:pt>
                <c:pt idx="463">
                  <c:v>38728</c:v>
                </c:pt>
                <c:pt idx="464">
                  <c:v>38729</c:v>
                </c:pt>
                <c:pt idx="465">
                  <c:v>38730</c:v>
                </c:pt>
                <c:pt idx="466">
                  <c:v>38733</c:v>
                </c:pt>
                <c:pt idx="467">
                  <c:v>38734</c:v>
                </c:pt>
                <c:pt idx="468">
                  <c:v>38735</c:v>
                </c:pt>
                <c:pt idx="469">
                  <c:v>38736</c:v>
                </c:pt>
                <c:pt idx="470">
                  <c:v>38737</c:v>
                </c:pt>
                <c:pt idx="471">
                  <c:v>38740</c:v>
                </c:pt>
                <c:pt idx="472">
                  <c:v>38741</c:v>
                </c:pt>
                <c:pt idx="473">
                  <c:v>38742</c:v>
                </c:pt>
                <c:pt idx="474">
                  <c:v>38743</c:v>
                </c:pt>
                <c:pt idx="475">
                  <c:v>38744</c:v>
                </c:pt>
                <c:pt idx="476">
                  <c:v>38747</c:v>
                </c:pt>
                <c:pt idx="477">
                  <c:v>38748</c:v>
                </c:pt>
                <c:pt idx="478">
                  <c:v>38749</c:v>
                </c:pt>
                <c:pt idx="479">
                  <c:v>38750</c:v>
                </c:pt>
                <c:pt idx="480">
                  <c:v>38751</c:v>
                </c:pt>
                <c:pt idx="481">
                  <c:v>38754</c:v>
                </c:pt>
                <c:pt idx="482">
                  <c:v>38755</c:v>
                </c:pt>
                <c:pt idx="483">
                  <c:v>38756</c:v>
                </c:pt>
                <c:pt idx="484">
                  <c:v>38757</c:v>
                </c:pt>
                <c:pt idx="485">
                  <c:v>38758</c:v>
                </c:pt>
                <c:pt idx="486">
                  <c:v>38761</c:v>
                </c:pt>
                <c:pt idx="487">
                  <c:v>38762</c:v>
                </c:pt>
                <c:pt idx="488">
                  <c:v>38763</c:v>
                </c:pt>
                <c:pt idx="489">
                  <c:v>38764</c:v>
                </c:pt>
                <c:pt idx="490">
                  <c:v>38765</c:v>
                </c:pt>
                <c:pt idx="491">
                  <c:v>38768</c:v>
                </c:pt>
                <c:pt idx="492">
                  <c:v>38769</c:v>
                </c:pt>
                <c:pt idx="493">
                  <c:v>38770</c:v>
                </c:pt>
                <c:pt idx="494">
                  <c:v>38771</c:v>
                </c:pt>
                <c:pt idx="495">
                  <c:v>38772</c:v>
                </c:pt>
                <c:pt idx="496">
                  <c:v>38775</c:v>
                </c:pt>
                <c:pt idx="497">
                  <c:v>38776</c:v>
                </c:pt>
                <c:pt idx="498">
                  <c:v>38777</c:v>
                </c:pt>
                <c:pt idx="499">
                  <c:v>38778</c:v>
                </c:pt>
                <c:pt idx="500">
                  <c:v>38779</c:v>
                </c:pt>
                <c:pt idx="501">
                  <c:v>38782</c:v>
                </c:pt>
                <c:pt idx="502">
                  <c:v>38783</c:v>
                </c:pt>
                <c:pt idx="503">
                  <c:v>38784</c:v>
                </c:pt>
                <c:pt idx="504">
                  <c:v>38785</c:v>
                </c:pt>
                <c:pt idx="505">
                  <c:v>38786</c:v>
                </c:pt>
                <c:pt idx="506">
                  <c:v>38789</c:v>
                </c:pt>
                <c:pt idx="507">
                  <c:v>38790</c:v>
                </c:pt>
                <c:pt idx="508">
                  <c:v>38791</c:v>
                </c:pt>
                <c:pt idx="509">
                  <c:v>38792</c:v>
                </c:pt>
                <c:pt idx="510">
                  <c:v>38793</c:v>
                </c:pt>
                <c:pt idx="511">
                  <c:v>38796</c:v>
                </c:pt>
                <c:pt idx="512">
                  <c:v>38797</c:v>
                </c:pt>
                <c:pt idx="513">
                  <c:v>38798</c:v>
                </c:pt>
                <c:pt idx="514">
                  <c:v>38799</c:v>
                </c:pt>
                <c:pt idx="515">
                  <c:v>38800</c:v>
                </c:pt>
                <c:pt idx="516">
                  <c:v>38803</c:v>
                </c:pt>
                <c:pt idx="517">
                  <c:v>38804</c:v>
                </c:pt>
                <c:pt idx="518">
                  <c:v>38805</c:v>
                </c:pt>
                <c:pt idx="519">
                  <c:v>38806</c:v>
                </c:pt>
                <c:pt idx="520">
                  <c:v>38807</c:v>
                </c:pt>
                <c:pt idx="521">
                  <c:v>38810</c:v>
                </c:pt>
                <c:pt idx="522">
                  <c:v>38811</c:v>
                </c:pt>
                <c:pt idx="523">
                  <c:v>38812</c:v>
                </c:pt>
                <c:pt idx="524">
                  <c:v>38813</c:v>
                </c:pt>
                <c:pt idx="525">
                  <c:v>38814</c:v>
                </c:pt>
                <c:pt idx="526">
                  <c:v>38817</c:v>
                </c:pt>
                <c:pt idx="527">
                  <c:v>38818</c:v>
                </c:pt>
                <c:pt idx="528">
                  <c:v>38819</c:v>
                </c:pt>
                <c:pt idx="529">
                  <c:v>38820</c:v>
                </c:pt>
                <c:pt idx="530">
                  <c:v>38821</c:v>
                </c:pt>
                <c:pt idx="531">
                  <c:v>38824</c:v>
                </c:pt>
                <c:pt idx="532">
                  <c:v>38825</c:v>
                </c:pt>
                <c:pt idx="533">
                  <c:v>38826</c:v>
                </c:pt>
                <c:pt idx="534">
                  <c:v>38827</c:v>
                </c:pt>
                <c:pt idx="535">
                  <c:v>38828</c:v>
                </c:pt>
                <c:pt idx="536">
                  <c:v>38831</c:v>
                </c:pt>
                <c:pt idx="537">
                  <c:v>38832</c:v>
                </c:pt>
                <c:pt idx="538">
                  <c:v>38833</c:v>
                </c:pt>
                <c:pt idx="539">
                  <c:v>38834</c:v>
                </c:pt>
                <c:pt idx="540">
                  <c:v>38835</c:v>
                </c:pt>
                <c:pt idx="541">
                  <c:v>38838</c:v>
                </c:pt>
                <c:pt idx="542">
                  <c:v>38839</c:v>
                </c:pt>
                <c:pt idx="543">
                  <c:v>38840</c:v>
                </c:pt>
                <c:pt idx="544">
                  <c:v>38841</c:v>
                </c:pt>
                <c:pt idx="545">
                  <c:v>38842</c:v>
                </c:pt>
                <c:pt idx="546">
                  <c:v>38845</c:v>
                </c:pt>
                <c:pt idx="547">
                  <c:v>38846</c:v>
                </c:pt>
                <c:pt idx="548">
                  <c:v>38847</c:v>
                </c:pt>
                <c:pt idx="549">
                  <c:v>38848</c:v>
                </c:pt>
                <c:pt idx="550">
                  <c:v>38849</c:v>
                </c:pt>
                <c:pt idx="551">
                  <c:v>38852</c:v>
                </c:pt>
                <c:pt idx="552">
                  <c:v>38853</c:v>
                </c:pt>
                <c:pt idx="553">
                  <c:v>38854</c:v>
                </c:pt>
                <c:pt idx="554">
                  <c:v>38855</c:v>
                </c:pt>
                <c:pt idx="555">
                  <c:v>38856</c:v>
                </c:pt>
                <c:pt idx="556">
                  <c:v>38859</c:v>
                </c:pt>
                <c:pt idx="557">
                  <c:v>38860</c:v>
                </c:pt>
                <c:pt idx="558">
                  <c:v>38861</c:v>
                </c:pt>
                <c:pt idx="559">
                  <c:v>38862</c:v>
                </c:pt>
                <c:pt idx="560">
                  <c:v>38863</c:v>
                </c:pt>
                <c:pt idx="561">
                  <c:v>38866</c:v>
                </c:pt>
                <c:pt idx="562">
                  <c:v>38867</c:v>
                </c:pt>
                <c:pt idx="563">
                  <c:v>38868</c:v>
                </c:pt>
                <c:pt idx="564">
                  <c:v>38869</c:v>
                </c:pt>
                <c:pt idx="565">
                  <c:v>38870</c:v>
                </c:pt>
                <c:pt idx="566">
                  <c:v>38873</c:v>
                </c:pt>
                <c:pt idx="567">
                  <c:v>38874</c:v>
                </c:pt>
                <c:pt idx="568">
                  <c:v>38875</c:v>
                </c:pt>
                <c:pt idx="569">
                  <c:v>38876</c:v>
                </c:pt>
                <c:pt idx="570">
                  <c:v>38877</c:v>
                </c:pt>
                <c:pt idx="571">
                  <c:v>38880</c:v>
                </c:pt>
                <c:pt idx="572">
                  <c:v>38881</c:v>
                </c:pt>
                <c:pt idx="573">
                  <c:v>38882</c:v>
                </c:pt>
                <c:pt idx="574">
                  <c:v>38883</c:v>
                </c:pt>
                <c:pt idx="575">
                  <c:v>38884</c:v>
                </c:pt>
                <c:pt idx="576">
                  <c:v>38887</c:v>
                </c:pt>
                <c:pt idx="577">
                  <c:v>38888</c:v>
                </c:pt>
                <c:pt idx="578">
                  <c:v>38889</c:v>
                </c:pt>
                <c:pt idx="579">
                  <c:v>38890</c:v>
                </c:pt>
                <c:pt idx="580">
                  <c:v>38891</c:v>
                </c:pt>
                <c:pt idx="581">
                  <c:v>38894</c:v>
                </c:pt>
                <c:pt idx="582">
                  <c:v>38895</c:v>
                </c:pt>
                <c:pt idx="583">
                  <c:v>38896</c:v>
                </c:pt>
                <c:pt idx="584">
                  <c:v>38897</c:v>
                </c:pt>
                <c:pt idx="585">
                  <c:v>38898</c:v>
                </c:pt>
                <c:pt idx="586">
                  <c:v>38901</c:v>
                </c:pt>
                <c:pt idx="587">
                  <c:v>38902</c:v>
                </c:pt>
                <c:pt idx="588">
                  <c:v>38903</c:v>
                </c:pt>
                <c:pt idx="589">
                  <c:v>38904</c:v>
                </c:pt>
                <c:pt idx="590">
                  <c:v>38905</c:v>
                </c:pt>
                <c:pt idx="591">
                  <c:v>38908</c:v>
                </c:pt>
                <c:pt idx="592">
                  <c:v>38909</c:v>
                </c:pt>
                <c:pt idx="593">
                  <c:v>38910</c:v>
                </c:pt>
                <c:pt idx="594">
                  <c:v>38911</c:v>
                </c:pt>
                <c:pt idx="595">
                  <c:v>38912</c:v>
                </c:pt>
                <c:pt idx="596">
                  <c:v>38915</c:v>
                </c:pt>
                <c:pt idx="597">
                  <c:v>38916</c:v>
                </c:pt>
                <c:pt idx="598">
                  <c:v>38917</c:v>
                </c:pt>
                <c:pt idx="599">
                  <c:v>38918</c:v>
                </c:pt>
                <c:pt idx="600">
                  <c:v>38919</c:v>
                </c:pt>
                <c:pt idx="601">
                  <c:v>38922</c:v>
                </c:pt>
                <c:pt idx="602">
                  <c:v>38923</c:v>
                </c:pt>
                <c:pt idx="603">
                  <c:v>38924</c:v>
                </c:pt>
                <c:pt idx="604">
                  <c:v>38925</c:v>
                </c:pt>
                <c:pt idx="605">
                  <c:v>38926</c:v>
                </c:pt>
                <c:pt idx="606">
                  <c:v>38929</c:v>
                </c:pt>
                <c:pt idx="607">
                  <c:v>38930</c:v>
                </c:pt>
                <c:pt idx="608">
                  <c:v>38931</c:v>
                </c:pt>
                <c:pt idx="609">
                  <c:v>38932</c:v>
                </c:pt>
                <c:pt idx="610">
                  <c:v>38933</c:v>
                </c:pt>
                <c:pt idx="611">
                  <c:v>38936</c:v>
                </c:pt>
                <c:pt idx="612">
                  <c:v>38937</c:v>
                </c:pt>
                <c:pt idx="613">
                  <c:v>38938</c:v>
                </c:pt>
                <c:pt idx="614">
                  <c:v>38939</c:v>
                </c:pt>
                <c:pt idx="615">
                  <c:v>38940</c:v>
                </c:pt>
                <c:pt idx="616">
                  <c:v>38943</c:v>
                </c:pt>
                <c:pt idx="617">
                  <c:v>38944</c:v>
                </c:pt>
                <c:pt idx="618">
                  <c:v>38945</c:v>
                </c:pt>
                <c:pt idx="619">
                  <c:v>38946</c:v>
                </c:pt>
                <c:pt idx="620">
                  <c:v>38947</c:v>
                </c:pt>
                <c:pt idx="621">
                  <c:v>38950</c:v>
                </c:pt>
                <c:pt idx="622">
                  <c:v>38951</c:v>
                </c:pt>
                <c:pt idx="623">
                  <c:v>38952</c:v>
                </c:pt>
                <c:pt idx="624">
                  <c:v>38953</c:v>
                </c:pt>
                <c:pt idx="625">
                  <c:v>38954</c:v>
                </c:pt>
                <c:pt idx="626">
                  <c:v>38957</c:v>
                </c:pt>
                <c:pt idx="627">
                  <c:v>38958</c:v>
                </c:pt>
                <c:pt idx="628">
                  <c:v>38959</c:v>
                </c:pt>
                <c:pt idx="629">
                  <c:v>38960</c:v>
                </c:pt>
                <c:pt idx="630">
                  <c:v>38961</c:v>
                </c:pt>
                <c:pt idx="631">
                  <c:v>38964</c:v>
                </c:pt>
                <c:pt idx="632">
                  <c:v>38965</c:v>
                </c:pt>
                <c:pt idx="633">
                  <c:v>38966</c:v>
                </c:pt>
                <c:pt idx="634">
                  <c:v>38967</c:v>
                </c:pt>
                <c:pt idx="635">
                  <c:v>38968</c:v>
                </c:pt>
                <c:pt idx="636">
                  <c:v>38971</c:v>
                </c:pt>
                <c:pt idx="637">
                  <c:v>38972</c:v>
                </c:pt>
                <c:pt idx="638">
                  <c:v>38973</c:v>
                </c:pt>
                <c:pt idx="639">
                  <c:v>38974</c:v>
                </c:pt>
                <c:pt idx="640">
                  <c:v>38975</c:v>
                </c:pt>
                <c:pt idx="641">
                  <c:v>38978</c:v>
                </c:pt>
                <c:pt idx="642">
                  <c:v>38979</c:v>
                </c:pt>
                <c:pt idx="643">
                  <c:v>38980</c:v>
                </c:pt>
                <c:pt idx="644">
                  <c:v>38981</c:v>
                </c:pt>
                <c:pt idx="645">
                  <c:v>38982</c:v>
                </c:pt>
                <c:pt idx="646">
                  <c:v>38985</c:v>
                </c:pt>
                <c:pt idx="647">
                  <c:v>38986</c:v>
                </c:pt>
                <c:pt idx="648">
                  <c:v>38987</c:v>
                </c:pt>
                <c:pt idx="649">
                  <c:v>38988</c:v>
                </c:pt>
                <c:pt idx="650">
                  <c:v>38989</c:v>
                </c:pt>
                <c:pt idx="651">
                  <c:v>38992</c:v>
                </c:pt>
                <c:pt idx="652">
                  <c:v>38993</c:v>
                </c:pt>
                <c:pt idx="653">
                  <c:v>38994</c:v>
                </c:pt>
                <c:pt idx="654">
                  <c:v>38995</c:v>
                </c:pt>
                <c:pt idx="655">
                  <c:v>38996</c:v>
                </c:pt>
                <c:pt idx="656">
                  <c:v>38999</c:v>
                </c:pt>
                <c:pt idx="657">
                  <c:v>39000</c:v>
                </c:pt>
                <c:pt idx="658">
                  <c:v>39001</c:v>
                </c:pt>
                <c:pt idx="659">
                  <c:v>39002</c:v>
                </c:pt>
                <c:pt idx="660">
                  <c:v>39003</c:v>
                </c:pt>
                <c:pt idx="661">
                  <c:v>39006</c:v>
                </c:pt>
                <c:pt idx="662">
                  <c:v>39007</c:v>
                </c:pt>
                <c:pt idx="663">
                  <c:v>39008</c:v>
                </c:pt>
                <c:pt idx="664">
                  <c:v>39009</c:v>
                </c:pt>
                <c:pt idx="665">
                  <c:v>39010</c:v>
                </c:pt>
                <c:pt idx="666">
                  <c:v>39013</c:v>
                </c:pt>
                <c:pt idx="667">
                  <c:v>39014</c:v>
                </c:pt>
                <c:pt idx="668">
                  <c:v>39015</c:v>
                </c:pt>
                <c:pt idx="669">
                  <c:v>39016</c:v>
                </c:pt>
                <c:pt idx="670">
                  <c:v>39017</c:v>
                </c:pt>
                <c:pt idx="671">
                  <c:v>39020</c:v>
                </c:pt>
                <c:pt idx="672">
                  <c:v>39021</c:v>
                </c:pt>
                <c:pt idx="673">
                  <c:v>39022</c:v>
                </c:pt>
                <c:pt idx="674">
                  <c:v>39023</c:v>
                </c:pt>
                <c:pt idx="675">
                  <c:v>39024</c:v>
                </c:pt>
                <c:pt idx="676">
                  <c:v>39027</c:v>
                </c:pt>
                <c:pt idx="677">
                  <c:v>39028</c:v>
                </c:pt>
                <c:pt idx="678">
                  <c:v>39029</c:v>
                </c:pt>
                <c:pt idx="679">
                  <c:v>39030</c:v>
                </c:pt>
                <c:pt idx="680">
                  <c:v>39031</c:v>
                </c:pt>
                <c:pt idx="681">
                  <c:v>39034</c:v>
                </c:pt>
                <c:pt idx="682">
                  <c:v>39035</c:v>
                </c:pt>
                <c:pt idx="683">
                  <c:v>39036</c:v>
                </c:pt>
                <c:pt idx="684">
                  <c:v>39037</c:v>
                </c:pt>
                <c:pt idx="685">
                  <c:v>39038</c:v>
                </c:pt>
                <c:pt idx="686">
                  <c:v>39041</c:v>
                </c:pt>
                <c:pt idx="687">
                  <c:v>39042</c:v>
                </c:pt>
                <c:pt idx="688">
                  <c:v>39043</c:v>
                </c:pt>
                <c:pt idx="689">
                  <c:v>39044</c:v>
                </c:pt>
                <c:pt idx="690">
                  <c:v>39045</c:v>
                </c:pt>
                <c:pt idx="691">
                  <c:v>39048</c:v>
                </c:pt>
                <c:pt idx="692">
                  <c:v>39049</c:v>
                </c:pt>
                <c:pt idx="693">
                  <c:v>39050</c:v>
                </c:pt>
                <c:pt idx="694">
                  <c:v>39051</c:v>
                </c:pt>
                <c:pt idx="695">
                  <c:v>39052</c:v>
                </c:pt>
                <c:pt idx="696">
                  <c:v>39055</c:v>
                </c:pt>
                <c:pt idx="697">
                  <c:v>39056</c:v>
                </c:pt>
                <c:pt idx="698">
                  <c:v>39057</c:v>
                </c:pt>
                <c:pt idx="699">
                  <c:v>39058</c:v>
                </c:pt>
                <c:pt idx="700">
                  <c:v>39059</c:v>
                </c:pt>
                <c:pt idx="701">
                  <c:v>39062</c:v>
                </c:pt>
                <c:pt idx="702">
                  <c:v>39063</c:v>
                </c:pt>
                <c:pt idx="703">
                  <c:v>39064</c:v>
                </c:pt>
                <c:pt idx="704">
                  <c:v>39065</c:v>
                </c:pt>
                <c:pt idx="705">
                  <c:v>39066</c:v>
                </c:pt>
                <c:pt idx="706">
                  <c:v>39069</c:v>
                </c:pt>
                <c:pt idx="707">
                  <c:v>39070</c:v>
                </c:pt>
                <c:pt idx="708">
                  <c:v>39071</c:v>
                </c:pt>
                <c:pt idx="709">
                  <c:v>39072</c:v>
                </c:pt>
                <c:pt idx="710">
                  <c:v>39073</c:v>
                </c:pt>
                <c:pt idx="711">
                  <c:v>39076</c:v>
                </c:pt>
                <c:pt idx="712">
                  <c:v>39077</c:v>
                </c:pt>
                <c:pt idx="713">
                  <c:v>39078</c:v>
                </c:pt>
                <c:pt idx="714">
                  <c:v>39079</c:v>
                </c:pt>
                <c:pt idx="715">
                  <c:v>39080</c:v>
                </c:pt>
                <c:pt idx="716">
                  <c:v>39083</c:v>
                </c:pt>
                <c:pt idx="717">
                  <c:v>39084</c:v>
                </c:pt>
                <c:pt idx="718">
                  <c:v>39085</c:v>
                </c:pt>
                <c:pt idx="719">
                  <c:v>39086</c:v>
                </c:pt>
                <c:pt idx="720">
                  <c:v>39087</c:v>
                </c:pt>
                <c:pt idx="721">
                  <c:v>39090</c:v>
                </c:pt>
                <c:pt idx="722">
                  <c:v>39091</c:v>
                </c:pt>
                <c:pt idx="723">
                  <c:v>39092</c:v>
                </c:pt>
                <c:pt idx="724">
                  <c:v>39093</c:v>
                </c:pt>
                <c:pt idx="725">
                  <c:v>39094</c:v>
                </c:pt>
                <c:pt idx="726">
                  <c:v>39097</c:v>
                </c:pt>
                <c:pt idx="727">
                  <c:v>39098</c:v>
                </c:pt>
                <c:pt idx="728">
                  <c:v>39099</c:v>
                </c:pt>
                <c:pt idx="729">
                  <c:v>39100</c:v>
                </c:pt>
                <c:pt idx="730">
                  <c:v>39101</c:v>
                </c:pt>
                <c:pt idx="731">
                  <c:v>39104</c:v>
                </c:pt>
                <c:pt idx="732">
                  <c:v>39105</c:v>
                </c:pt>
                <c:pt idx="733">
                  <c:v>39106</c:v>
                </c:pt>
                <c:pt idx="734">
                  <c:v>39107</c:v>
                </c:pt>
                <c:pt idx="735">
                  <c:v>39108</c:v>
                </c:pt>
                <c:pt idx="736">
                  <c:v>39111</c:v>
                </c:pt>
                <c:pt idx="737">
                  <c:v>39112</c:v>
                </c:pt>
                <c:pt idx="738">
                  <c:v>39113</c:v>
                </c:pt>
                <c:pt idx="739">
                  <c:v>39114</c:v>
                </c:pt>
                <c:pt idx="740">
                  <c:v>39115</c:v>
                </c:pt>
                <c:pt idx="741">
                  <c:v>39118</c:v>
                </c:pt>
                <c:pt idx="742">
                  <c:v>39119</c:v>
                </c:pt>
                <c:pt idx="743">
                  <c:v>39120</c:v>
                </c:pt>
                <c:pt idx="744">
                  <c:v>39121</c:v>
                </c:pt>
                <c:pt idx="745">
                  <c:v>39122</c:v>
                </c:pt>
                <c:pt idx="746">
                  <c:v>39125</c:v>
                </c:pt>
                <c:pt idx="747">
                  <c:v>39126</c:v>
                </c:pt>
                <c:pt idx="748">
                  <c:v>39127</c:v>
                </c:pt>
                <c:pt idx="749">
                  <c:v>39128</c:v>
                </c:pt>
                <c:pt idx="750">
                  <c:v>39129</c:v>
                </c:pt>
                <c:pt idx="751">
                  <c:v>39132</c:v>
                </c:pt>
                <c:pt idx="752">
                  <c:v>39133</c:v>
                </c:pt>
                <c:pt idx="753">
                  <c:v>39134</c:v>
                </c:pt>
                <c:pt idx="754">
                  <c:v>39135</c:v>
                </c:pt>
                <c:pt idx="755">
                  <c:v>39136</c:v>
                </c:pt>
                <c:pt idx="756">
                  <c:v>39139</c:v>
                </c:pt>
                <c:pt idx="757">
                  <c:v>39140</c:v>
                </c:pt>
                <c:pt idx="758">
                  <c:v>39141</c:v>
                </c:pt>
                <c:pt idx="759">
                  <c:v>39142</c:v>
                </c:pt>
                <c:pt idx="760">
                  <c:v>39143</c:v>
                </c:pt>
                <c:pt idx="761">
                  <c:v>39146</c:v>
                </c:pt>
                <c:pt idx="762">
                  <c:v>39147</c:v>
                </c:pt>
                <c:pt idx="763">
                  <c:v>39148</c:v>
                </c:pt>
                <c:pt idx="764">
                  <c:v>39149</c:v>
                </c:pt>
                <c:pt idx="765">
                  <c:v>39150</c:v>
                </c:pt>
                <c:pt idx="766">
                  <c:v>39153</c:v>
                </c:pt>
                <c:pt idx="767">
                  <c:v>39154</c:v>
                </c:pt>
                <c:pt idx="768">
                  <c:v>39155</c:v>
                </c:pt>
                <c:pt idx="769">
                  <c:v>39156</c:v>
                </c:pt>
                <c:pt idx="770">
                  <c:v>39157</c:v>
                </c:pt>
                <c:pt idx="771">
                  <c:v>39160</c:v>
                </c:pt>
                <c:pt idx="772">
                  <c:v>39161</c:v>
                </c:pt>
                <c:pt idx="773">
                  <c:v>39162</c:v>
                </c:pt>
                <c:pt idx="774">
                  <c:v>39163</c:v>
                </c:pt>
                <c:pt idx="775">
                  <c:v>39164</c:v>
                </c:pt>
                <c:pt idx="776">
                  <c:v>39167</c:v>
                </c:pt>
                <c:pt idx="777">
                  <c:v>39168</c:v>
                </c:pt>
                <c:pt idx="778">
                  <c:v>39169</c:v>
                </c:pt>
                <c:pt idx="779">
                  <c:v>39170</c:v>
                </c:pt>
                <c:pt idx="780">
                  <c:v>39171</c:v>
                </c:pt>
                <c:pt idx="781">
                  <c:v>39174</c:v>
                </c:pt>
                <c:pt idx="782">
                  <c:v>39175</c:v>
                </c:pt>
                <c:pt idx="783">
                  <c:v>39176</c:v>
                </c:pt>
                <c:pt idx="784">
                  <c:v>39177</c:v>
                </c:pt>
                <c:pt idx="785">
                  <c:v>39178</c:v>
                </c:pt>
                <c:pt idx="786">
                  <c:v>39181</c:v>
                </c:pt>
                <c:pt idx="787">
                  <c:v>39182</c:v>
                </c:pt>
                <c:pt idx="788">
                  <c:v>39183</c:v>
                </c:pt>
                <c:pt idx="789">
                  <c:v>39184</c:v>
                </c:pt>
                <c:pt idx="790">
                  <c:v>39185</c:v>
                </c:pt>
                <c:pt idx="791">
                  <c:v>39188</c:v>
                </c:pt>
                <c:pt idx="792">
                  <c:v>39189</c:v>
                </c:pt>
                <c:pt idx="793">
                  <c:v>39190</c:v>
                </c:pt>
                <c:pt idx="794">
                  <c:v>39191</c:v>
                </c:pt>
                <c:pt idx="795">
                  <c:v>39192</c:v>
                </c:pt>
                <c:pt idx="796">
                  <c:v>39195</c:v>
                </c:pt>
                <c:pt idx="797">
                  <c:v>39196</c:v>
                </c:pt>
                <c:pt idx="798">
                  <c:v>39197</c:v>
                </c:pt>
                <c:pt idx="799">
                  <c:v>39198</c:v>
                </c:pt>
                <c:pt idx="800">
                  <c:v>39199</c:v>
                </c:pt>
                <c:pt idx="801">
                  <c:v>39202</c:v>
                </c:pt>
                <c:pt idx="802">
                  <c:v>39203</c:v>
                </c:pt>
                <c:pt idx="803">
                  <c:v>39204</c:v>
                </c:pt>
                <c:pt idx="804">
                  <c:v>39205</c:v>
                </c:pt>
                <c:pt idx="805">
                  <c:v>39206</c:v>
                </c:pt>
                <c:pt idx="806">
                  <c:v>39209</c:v>
                </c:pt>
                <c:pt idx="807">
                  <c:v>39210</c:v>
                </c:pt>
                <c:pt idx="808">
                  <c:v>39211</c:v>
                </c:pt>
                <c:pt idx="809">
                  <c:v>39212</c:v>
                </c:pt>
                <c:pt idx="810">
                  <c:v>39213</c:v>
                </c:pt>
                <c:pt idx="811">
                  <c:v>39216</c:v>
                </c:pt>
                <c:pt idx="812">
                  <c:v>39217</c:v>
                </c:pt>
                <c:pt idx="813">
                  <c:v>39218</c:v>
                </c:pt>
                <c:pt idx="814">
                  <c:v>39219</c:v>
                </c:pt>
                <c:pt idx="815">
                  <c:v>39220</c:v>
                </c:pt>
                <c:pt idx="816">
                  <c:v>39223</c:v>
                </c:pt>
                <c:pt idx="817">
                  <c:v>39224</c:v>
                </c:pt>
                <c:pt idx="818">
                  <c:v>39225</c:v>
                </c:pt>
                <c:pt idx="819">
                  <c:v>39226</c:v>
                </c:pt>
                <c:pt idx="820">
                  <c:v>39227</c:v>
                </c:pt>
                <c:pt idx="821">
                  <c:v>39230</c:v>
                </c:pt>
                <c:pt idx="822">
                  <c:v>39231</c:v>
                </c:pt>
                <c:pt idx="823">
                  <c:v>39232</c:v>
                </c:pt>
                <c:pt idx="824">
                  <c:v>39233</c:v>
                </c:pt>
                <c:pt idx="825">
                  <c:v>39234</c:v>
                </c:pt>
                <c:pt idx="826">
                  <c:v>39237</c:v>
                </c:pt>
                <c:pt idx="827">
                  <c:v>39238</c:v>
                </c:pt>
                <c:pt idx="828">
                  <c:v>39239</c:v>
                </c:pt>
                <c:pt idx="829">
                  <c:v>39240</c:v>
                </c:pt>
                <c:pt idx="830">
                  <c:v>39241</c:v>
                </c:pt>
                <c:pt idx="831">
                  <c:v>39244</c:v>
                </c:pt>
                <c:pt idx="832">
                  <c:v>39245</c:v>
                </c:pt>
                <c:pt idx="833">
                  <c:v>39246</c:v>
                </c:pt>
                <c:pt idx="834">
                  <c:v>39247</c:v>
                </c:pt>
                <c:pt idx="835">
                  <c:v>39248</c:v>
                </c:pt>
                <c:pt idx="836">
                  <c:v>39251</c:v>
                </c:pt>
                <c:pt idx="837">
                  <c:v>39252</c:v>
                </c:pt>
                <c:pt idx="838">
                  <c:v>39253</c:v>
                </c:pt>
                <c:pt idx="839">
                  <c:v>39254</c:v>
                </c:pt>
                <c:pt idx="840">
                  <c:v>39255</c:v>
                </c:pt>
                <c:pt idx="841">
                  <c:v>39258</c:v>
                </c:pt>
                <c:pt idx="842">
                  <c:v>39259</c:v>
                </c:pt>
                <c:pt idx="843">
                  <c:v>39260</c:v>
                </c:pt>
                <c:pt idx="844">
                  <c:v>39261</c:v>
                </c:pt>
                <c:pt idx="845">
                  <c:v>39262</c:v>
                </c:pt>
                <c:pt idx="846">
                  <c:v>39265</c:v>
                </c:pt>
                <c:pt idx="847">
                  <c:v>39266</c:v>
                </c:pt>
                <c:pt idx="848">
                  <c:v>39267</c:v>
                </c:pt>
                <c:pt idx="849">
                  <c:v>39268</c:v>
                </c:pt>
                <c:pt idx="850">
                  <c:v>39269</c:v>
                </c:pt>
                <c:pt idx="851">
                  <c:v>39272</c:v>
                </c:pt>
                <c:pt idx="852">
                  <c:v>39273</c:v>
                </c:pt>
                <c:pt idx="853">
                  <c:v>39274</c:v>
                </c:pt>
                <c:pt idx="854">
                  <c:v>39275</c:v>
                </c:pt>
                <c:pt idx="855">
                  <c:v>39276</c:v>
                </c:pt>
                <c:pt idx="856">
                  <c:v>39279</c:v>
                </c:pt>
                <c:pt idx="857">
                  <c:v>39280</c:v>
                </c:pt>
                <c:pt idx="858">
                  <c:v>39281</c:v>
                </c:pt>
                <c:pt idx="859">
                  <c:v>39282</c:v>
                </c:pt>
                <c:pt idx="860">
                  <c:v>39283</c:v>
                </c:pt>
                <c:pt idx="861">
                  <c:v>39286</c:v>
                </c:pt>
                <c:pt idx="862">
                  <c:v>39287</c:v>
                </c:pt>
                <c:pt idx="863">
                  <c:v>39288</c:v>
                </c:pt>
                <c:pt idx="864">
                  <c:v>39289</c:v>
                </c:pt>
                <c:pt idx="865">
                  <c:v>39290</c:v>
                </c:pt>
                <c:pt idx="866">
                  <c:v>39293</c:v>
                </c:pt>
                <c:pt idx="867">
                  <c:v>39294</c:v>
                </c:pt>
                <c:pt idx="868">
                  <c:v>39295</c:v>
                </c:pt>
                <c:pt idx="869">
                  <c:v>39296</c:v>
                </c:pt>
                <c:pt idx="870">
                  <c:v>39297</c:v>
                </c:pt>
                <c:pt idx="871">
                  <c:v>39300</c:v>
                </c:pt>
                <c:pt idx="872">
                  <c:v>39301</c:v>
                </c:pt>
                <c:pt idx="873">
                  <c:v>39302</c:v>
                </c:pt>
                <c:pt idx="874">
                  <c:v>39303</c:v>
                </c:pt>
                <c:pt idx="875">
                  <c:v>39304</c:v>
                </c:pt>
                <c:pt idx="876">
                  <c:v>39307</c:v>
                </c:pt>
                <c:pt idx="877">
                  <c:v>39308</c:v>
                </c:pt>
                <c:pt idx="878">
                  <c:v>39309</c:v>
                </c:pt>
                <c:pt idx="879">
                  <c:v>39310</c:v>
                </c:pt>
                <c:pt idx="880">
                  <c:v>39311</c:v>
                </c:pt>
                <c:pt idx="881">
                  <c:v>39314</c:v>
                </c:pt>
                <c:pt idx="882">
                  <c:v>39315</c:v>
                </c:pt>
                <c:pt idx="883">
                  <c:v>39316</c:v>
                </c:pt>
                <c:pt idx="884">
                  <c:v>39317</c:v>
                </c:pt>
                <c:pt idx="885">
                  <c:v>39318</c:v>
                </c:pt>
                <c:pt idx="886">
                  <c:v>39321</c:v>
                </c:pt>
                <c:pt idx="887">
                  <c:v>39322</c:v>
                </c:pt>
                <c:pt idx="888">
                  <c:v>39323</c:v>
                </c:pt>
                <c:pt idx="889">
                  <c:v>39324</c:v>
                </c:pt>
                <c:pt idx="890">
                  <c:v>39325</c:v>
                </c:pt>
                <c:pt idx="891">
                  <c:v>39328</c:v>
                </c:pt>
                <c:pt idx="892">
                  <c:v>39329</c:v>
                </c:pt>
                <c:pt idx="893">
                  <c:v>39330</c:v>
                </c:pt>
                <c:pt idx="894">
                  <c:v>39331</c:v>
                </c:pt>
                <c:pt idx="895">
                  <c:v>39332</c:v>
                </c:pt>
                <c:pt idx="896">
                  <c:v>39335</c:v>
                </c:pt>
                <c:pt idx="897">
                  <c:v>39336</c:v>
                </c:pt>
                <c:pt idx="898">
                  <c:v>39337</c:v>
                </c:pt>
                <c:pt idx="899">
                  <c:v>39338</c:v>
                </c:pt>
                <c:pt idx="900">
                  <c:v>39339</c:v>
                </c:pt>
                <c:pt idx="901">
                  <c:v>39342</c:v>
                </c:pt>
                <c:pt idx="902">
                  <c:v>39343</c:v>
                </c:pt>
                <c:pt idx="903">
                  <c:v>39344</c:v>
                </c:pt>
                <c:pt idx="904">
                  <c:v>39345</c:v>
                </c:pt>
                <c:pt idx="905">
                  <c:v>39346</c:v>
                </c:pt>
                <c:pt idx="906">
                  <c:v>39349</c:v>
                </c:pt>
                <c:pt idx="907">
                  <c:v>39350</c:v>
                </c:pt>
                <c:pt idx="908">
                  <c:v>39351</c:v>
                </c:pt>
                <c:pt idx="909">
                  <c:v>39352</c:v>
                </c:pt>
                <c:pt idx="910">
                  <c:v>39353</c:v>
                </c:pt>
                <c:pt idx="911">
                  <c:v>39356</c:v>
                </c:pt>
                <c:pt idx="912">
                  <c:v>39357</c:v>
                </c:pt>
                <c:pt idx="913">
                  <c:v>39358</c:v>
                </c:pt>
                <c:pt idx="914">
                  <c:v>39359</c:v>
                </c:pt>
                <c:pt idx="915">
                  <c:v>39360</c:v>
                </c:pt>
                <c:pt idx="916">
                  <c:v>39363</c:v>
                </c:pt>
                <c:pt idx="917">
                  <c:v>39364</c:v>
                </c:pt>
                <c:pt idx="918">
                  <c:v>39365</c:v>
                </c:pt>
                <c:pt idx="919">
                  <c:v>39366</c:v>
                </c:pt>
                <c:pt idx="920">
                  <c:v>39367</c:v>
                </c:pt>
                <c:pt idx="921">
                  <c:v>39370</c:v>
                </c:pt>
                <c:pt idx="922">
                  <c:v>39371</c:v>
                </c:pt>
                <c:pt idx="923">
                  <c:v>39372</c:v>
                </c:pt>
                <c:pt idx="924">
                  <c:v>39373</c:v>
                </c:pt>
                <c:pt idx="925">
                  <c:v>39374</c:v>
                </c:pt>
                <c:pt idx="926">
                  <c:v>39377</c:v>
                </c:pt>
                <c:pt idx="927">
                  <c:v>39378</c:v>
                </c:pt>
                <c:pt idx="928">
                  <c:v>39379</c:v>
                </c:pt>
                <c:pt idx="929">
                  <c:v>39380</c:v>
                </c:pt>
                <c:pt idx="930">
                  <c:v>39381</c:v>
                </c:pt>
                <c:pt idx="931">
                  <c:v>39384</c:v>
                </c:pt>
                <c:pt idx="932">
                  <c:v>39385</c:v>
                </c:pt>
                <c:pt idx="933">
                  <c:v>39386</c:v>
                </c:pt>
                <c:pt idx="934">
                  <c:v>39387</c:v>
                </c:pt>
                <c:pt idx="935">
                  <c:v>39388</c:v>
                </c:pt>
                <c:pt idx="936">
                  <c:v>39391</c:v>
                </c:pt>
                <c:pt idx="937">
                  <c:v>39392</c:v>
                </c:pt>
                <c:pt idx="938">
                  <c:v>39393</c:v>
                </c:pt>
                <c:pt idx="939">
                  <c:v>39394</c:v>
                </c:pt>
                <c:pt idx="940">
                  <c:v>39395</c:v>
                </c:pt>
                <c:pt idx="941">
                  <c:v>39398</c:v>
                </c:pt>
                <c:pt idx="942">
                  <c:v>39399</c:v>
                </c:pt>
                <c:pt idx="943">
                  <c:v>39400</c:v>
                </c:pt>
                <c:pt idx="944">
                  <c:v>39401</c:v>
                </c:pt>
                <c:pt idx="945">
                  <c:v>39402</c:v>
                </c:pt>
                <c:pt idx="946">
                  <c:v>39405</c:v>
                </c:pt>
                <c:pt idx="947">
                  <c:v>39406</c:v>
                </c:pt>
                <c:pt idx="948">
                  <c:v>39407</c:v>
                </c:pt>
                <c:pt idx="949">
                  <c:v>39408</c:v>
                </c:pt>
                <c:pt idx="950">
                  <c:v>39409</c:v>
                </c:pt>
                <c:pt idx="951">
                  <c:v>39412</c:v>
                </c:pt>
                <c:pt idx="952">
                  <c:v>39413</c:v>
                </c:pt>
                <c:pt idx="953">
                  <c:v>39414</c:v>
                </c:pt>
                <c:pt idx="954">
                  <c:v>39415</c:v>
                </c:pt>
                <c:pt idx="955">
                  <c:v>39416</c:v>
                </c:pt>
                <c:pt idx="956">
                  <c:v>39419</c:v>
                </c:pt>
                <c:pt idx="957">
                  <c:v>39420</c:v>
                </c:pt>
                <c:pt idx="958">
                  <c:v>39421</c:v>
                </c:pt>
                <c:pt idx="959">
                  <c:v>39422</c:v>
                </c:pt>
                <c:pt idx="960">
                  <c:v>39423</c:v>
                </c:pt>
                <c:pt idx="961">
                  <c:v>39426</c:v>
                </c:pt>
                <c:pt idx="962">
                  <c:v>39427</c:v>
                </c:pt>
                <c:pt idx="963">
                  <c:v>39428</c:v>
                </c:pt>
                <c:pt idx="964">
                  <c:v>39429</c:v>
                </c:pt>
                <c:pt idx="965">
                  <c:v>39430</c:v>
                </c:pt>
                <c:pt idx="966">
                  <c:v>39433</c:v>
                </c:pt>
                <c:pt idx="967">
                  <c:v>39434</c:v>
                </c:pt>
                <c:pt idx="968">
                  <c:v>39435</c:v>
                </c:pt>
                <c:pt idx="969">
                  <c:v>39436</c:v>
                </c:pt>
                <c:pt idx="970">
                  <c:v>39437</c:v>
                </c:pt>
                <c:pt idx="971">
                  <c:v>39440</c:v>
                </c:pt>
                <c:pt idx="972">
                  <c:v>39441</c:v>
                </c:pt>
                <c:pt idx="973">
                  <c:v>39442</c:v>
                </c:pt>
                <c:pt idx="974">
                  <c:v>39443</c:v>
                </c:pt>
                <c:pt idx="975">
                  <c:v>39444</c:v>
                </c:pt>
                <c:pt idx="976">
                  <c:v>39447</c:v>
                </c:pt>
                <c:pt idx="977">
                  <c:v>39448</c:v>
                </c:pt>
                <c:pt idx="978">
                  <c:v>39449</c:v>
                </c:pt>
                <c:pt idx="979">
                  <c:v>39450</c:v>
                </c:pt>
                <c:pt idx="980">
                  <c:v>39451</c:v>
                </c:pt>
                <c:pt idx="981">
                  <c:v>39454</c:v>
                </c:pt>
                <c:pt idx="982">
                  <c:v>39455</c:v>
                </c:pt>
                <c:pt idx="983">
                  <c:v>39456</c:v>
                </c:pt>
                <c:pt idx="984">
                  <c:v>39457</c:v>
                </c:pt>
                <c:pt idx="985">
                  <c:v>39458</c:v>
                </c:pt>
                <c:pt idx="986">
                  <c:v>39461</c:v>
                </c:pt>
                <c:pt idx="987">
                  <c:v>39462</c:v>
                </c:pt>
                <c:pt idx="988">
                  <c:v>39463</c:v>
                </c:pt>
                <c:pt idx="989">
                  <c:v>39464</c:v>
                </c:pt>
                <c:pt idx="990">
                  <c:v>39465</c:v>
                </c:pt>
                <c:pt idx="991">
                  <c:v>39468</c:v>
                </c:pt>
                <c:pt idx="992">
                  <c:v>39469</c:v>
                </c:pt>
                <c:pt idx="993">
                  <c:v>39470</c:v>
                </c:pt>
                <c:pt idx="994">
                  <c:v>39471</c:v>
                </c:pt>
                <c:pt idx="995">
                  <c:v>39472</c:v>
                </c:pt>
                <c:pt idx="996">
                  <c:v>39475</c:v>
                </c:pt>
                <c:pt idx="997">
                  <c:v>39476</c:v>
                </c:pt>
                <c:pt idx="998">
                  <c:v>39477</c:v>
                </c:pt>
                <c:pt idx="999">
                  <c:v>39478</c:v>
                </c:pt>
                <c:pt idx="1000">
                  <c:v>39479</c:v>
                </c:pt>
                <c:pt idx="1001">
                  <c:v>39482</c:v>
                </c:pt>
                <c:pt idx="1002">
                  <c:v>39483</c:v>
                </c:pt>
                <c:pt idx="1003">
                  <c:v>39484</c:v>
                </c:pt>
                <c:pt idx="1004">
                  <c:v>39485</c:v>
                </c:pt>
                <c:pt idx="1005">
                  <c:v>39486</c:v>
                </c:pt>
                <c:pt idx="1006">
                  <c:v>39489</c:v>
                </c:pt>
                <c:pt idx="1007">
                  <c:v>39490</c:v>
                </c:pt>
                <c:pt idx="1008">
                  <c:v>39491</c:v>
                </c:pt>
                <c:pt idx="1009">
                  <c:v>39492</c:v>
                </c:pt>
                <c:pt idx="1010">
                  <c:v>39493</c:v>
                </c:pt>
                <c:pt idx="1011">
                  <c:v>39496</c:v>
                </c:pt>
                <c:pt idx="1012">
                  <c:v>39497</c:v>
                </c:pt>
                <c:pt idx="1013">
                  <c:v>39498</c:v>
                </c:pt>
                <c:pt idx="1014">
                  <c:v>39499</c:v>
                </c:pt>
                <c:pt idx="1015">
                  <c:v>39500</c:v>
                </c:pt>
                <c:pt idx="1016">
                  <c:v>39503</c:v>
                </c:pt>
                <c:pt idx="1017">
                  <c:v>39504</c:v>
                </c:pt>
                <c:pt idx="1018">
                  <c:v>39505</c:v>
                </c:pt>
                <c:pt idx="1019">
                  <c:v>39506</c:v>
                </c:pt>
                <c:pt idx="1020">
                  <c:v>39507</c:v>
                </c:pt>
                <c:pt idx="1021">
                  <c:v>39510</c:v>
                </c:pt>
                <c:pt idx="1022">
                  <c:v>39511</c:v>
                </c:pt>
                <c:pt idx="1023">
                  <c:v>39512</c:v>
                </c:pt>
                <c:pt idx="1024">
                  <c:v>39513</c:v>
                </c:pt>
                <c:pt idx="1025">
                  <c:v>39514</c:v>
                </c:pt>
                <c:pt idx="1026">
                  <c:v>39517</c:v>
                </c:pt>
                <c:pt idx="1027">
                  <c:v>39518</c:v>
                </c:pt>
                <c:pt idx="1028">
                  <c:v>39519</c:v>
                </c:pt>
                <c:pt idx="1029">
                  <c:v>39520</c:v>
                </c:pt>
                <c:pt idx="1030">
                  <c:v>39521</c:v>
                </c:pt>
                <c:pt idx="1031">
                  <c:v>39524</c:v>
                </c:pt>
                <c:pt idx="1032">
                  <c:v>39525</c:v>
                </c:pt>
                <c:pt idx="1033">
                  <c:v>39526</c:v>
                </c:pt>
                <c:pt idx="1034">
                  <c:v>39527</c:v>
                </c:pt>
                <c:pt idx="1035">
                  <c:v>39528</c:v>
                </c:pt>
                <c:pt idx="1036">
                  <c:v>39531</c:v>
                </c:pt>
                <c:pt idx="1037">
                  <c:v>39532</c:v>
                </c:pt>
                <c:pt idx="1038">
                  <c:v>39533</c:v>
                </c:pt>
                <c:pt idx="1039">
                  <c:v>39534</c:v>
                </c:pt>
                <c:pt idx="1040">
                  <c:v>39535</c:v>
                </c:pt>
                <c:pt idx="1041">
                  <c:v>39538</c:v>
                </c:pt>
                <c:pt idx="1042">
                  <c:v>39539</c:v>
                </c:pt>
                <c:pt idx="1043">
                  <c:v>39540</c:v>
                </c:pt>
                <c:pt idx="1044">
                  <c:v>39541</c:v>
                </c:pt>
                <c:pt idx="1045">
                  <c:v>39542</c:v>
                </c:pt>
                <c:pt idx="1046">
                  <c:v>39545</c:v>
                </c:pt>
                <c:pt idx="1047">
                  <c:v>39546</c:v>
                </c:pt>
                <c:pt idx="1048">
                  <c:v>39547</c:v>
                </c:pt>
                <c:pt idx="1049">
                  <c:v>39548</c:v>
                </c:pt>
                <c:pt idx="1050">
                  <c:v>39549</c:v>
                </c:pt>
                <c:pt idx="1051">
                  <c:v>39552</c:v>
                </c:pt>
                <c:pt idx="1052">
                  <c:v>39553</c:v>
                </c:pt>
                <c:pt idx="1053">
                  <c:v>39554</c:v>
                </c:pt>
                <c:pt idx="1054">
                  <c:v>39555</c:v>
                </c:pt>
                <c:pt idx="1055">
                  <c:v>39556</c:v>
                </c:pt>
                <c:pt idx="1056">
                  <c:v>39559</c:v>
                </c:pt>
                <c:pt idx="1057">
                  <c:v>39560</c:v>
                </c:pt>
                <c:pt idx="1058">
                  <c:v>39561</c:v>
                </c:pt>
                <c:pt idx="1059">
                  <c:v>39562</c:v>
                </c:pt>
                <c:pt idx="1060">
                  <c:v>39563</c:v>
                </c:pt>
                <c:pt idx="1061">
                  <c:v>39566</c:v>
                </c:pt>
                <c:pt idx="1062">
                  <c:v>39567</c:v>
                </c:pt>
                <c:pt idx="1063">
                  <c:v>39568</c:v>
                </c:pt>
                <c:pt idx="1064">
                  <c:v>39569</c:v>
                </c:pt>
                <c:pt idx="1065">
                  <c:v>39570</c:v>
                </c:pt>
                <c:pt idx="1066">
                  <c:v>39573</c:v>
                </c:pt>
                <c:pt idx="1067">
                  <c:v>39574</c:v>
                </c:pt>
                <c:pt idx="1068">
                  <c:v>39575</c:v>
                </c:pt>
                <c:pt idx="1069">
                  <c:v>39576</c:v>
                </c:pt>
                <c:pt idx="1070">
                  <c:v>39577</c:v>
                </c:pt>
                <c:pt idx="1071">
                  <c:v>39580</c:v>
                </c:pt>
                <c:pt idx="1072">
                  <c:v>39581</c:v>
                </c:pt>
                <c:pt idx="1073">
                  <c:v>39582</c:v>
                </c:pt>
                <c:pt idx="1074">
                  <c:v>39583</c:v>
                </c:pt>
                <c:pt idx="1075">
                  <c:v>39584</c:v>
                </c:pt>
                <c:pt idx="1076">
                  <c:v>39587</c:v>
                </c:pt>
                <c:pt idx="1077">
                  <c:v>39588</c:v>
                </c:pt>
                <c:pt idx="1078">
                  <c:v>39589</c:v>
                </c:pt>
                <c:pt idx="1079">
                  <c:v>39590</c:v>
                </c:pt>
                <c:pt idx="1080">
                  <c:v>39591</c:v>
                </c:pt>
                <c:pt idx="1081">
                  <c:v>39594</c:v>
                </c:pt>
                <c:pt idx="1082">
                  <c:v>39595</c:v>
                </c:pt>
                <c:pt idx="1083">
                  <c:v>39596</c:v>
                </c:pt>
                <c:pt idx="1084">
                  <c:v>39597</c:v>
                </c:pt>
                <c:pt idx="1085">
                  <c:v>39598</c:v>
                </c:pt>
                <c:pt idx="1086">
                  <c:v>39601</c:v>
                </c:pt>
                <c:pt idx="1087">
                  <c:v>39602</c:v>
                </c:pt>
                <c:pt idx="1088">
                  <c:v>39603</c:v>
                </c:pt>
                <c:pt idx="1089">
                  <c:v>39604</c:v>
                </c:pt>
                <c:pt idx="1090">
                  <c:v>39605</c:v>
                </c:pt>
                <c:pt idx="1091">
                  <c:v>39608</c:v>
                </c:pt>
                <c:pt idx="1092">
                  <c:v>39609</c:v>
                </c:pt>
                <c:pt idx="1093">
                  <c:v>39610</c:v>
                </c:pt>
                <c:pt idx="1094">
                  <c:v>39611</c:v>
                </c:pt>
                <c:pt idx="1095">
                  <c:v>39612</c:v>
                </c:pt>
                <c:pt idx="1096">
                  <c:v>39615</c:v>
                </c:pt>
                <c:pt idx="1097">
                  <c:v>39616</c:v>
                </c:pt>
                <c:pt idx="1098">
                  <c:v>39617</c:v>
                </c:pt>
                <c:pt idx="1099">
                  <c:v>39618</c:v>
                </c:pt>
                <c:pt idx="1100">
                  <c:v>39619</c:v>
                </c:pt>
                <c:pt idx="1101">
                  <c:v>39622</c:v>
                </c:pt>
                <c:pt idx="1102">
                  <c:v>39623</c:v>
                </c:pt>
                <c:pt idx="1103">
                  <c:v>39624</c:v>
                </c:pt>
                <c:pt idx="1104">
                  <c:v>39625</c:v>
                </c:pt>
                <c:pt idx="1105">
                  <c:v>39626</c:v>
                </c:pt>
                <c:pt idx="1106">
                  <c:v>39629</c:v>
                </c:pt>
                <c:pt idx="1107">
                  <c:v>39630</c:v>
                </c:pt>
                <c:pt idx="1108">
                  <c:v>39631</c:v>
                </c:pt>
                <c:pt idx="1109">
                  <c:v>39632</c:v>
                </c:pt>
                <c:pt idx="1110">
                  <c:v>39633</c:v>
                </c:pt>
                <c:pt idx="1111">
                  <c:v>39636</c:v>
                </c:pt>
                <c:pt idx="1112">
                  <c:v>39637</c:v>
                </c:pt>
                <c:pt idx="1113">
                  <c:v>39638</c:v>
                </c:pt>
                <c:pt idx="1114">
                  <c:v>39639</c:v>
                </c:pt>
                <c:pt idx="1115">
                  <c:v>39640</c:v>
                </c:pt>
                <c:pt idx="1116">
                  <c:v>39643</c:v>
                </c:pt>
                <c:pt idx="1117">
                  <c:v>39644</c:v>
                </c:pt>
                <c:pt idx="1118">
                  <c:v>39645</c:v>
                </c:pt>
                <c:pt idx="1119">
                  <c:v>39646</c:v>
                </c:pt>
                <c:pt idx="1120">
                  <c:v>39647</c:v>
                </c:pt>
                <c:pt idx="1121">
                  <c:v>39650</c:v>
                </c:pt>
                <c:pt idx="1122">
                  <c:v>39651</c:v>
                </c:pt>
                <c:pt idx="1123">
                  <c:v>39652</c:v>
                </c:pt>
                <c:pt idx="1124">
                  <c:v>39653</c:v>
                </c:pt>
                <c:pt idx="1125">
                  <c:v>39654</c:v>
                </c:pt>
                <c:pt idx="1126">
                  <c:v>39657</c:v>
                </c:pt>
                <c:pt idx="1127">
                  <c:v>39658</c:v>
                </c:pt>
                <c:pt idx="1128">
                  <c:v>39659</c:v>
                </c:pt>
                <c:pt idx="1129">
                  <c:v>39660</c:v>
                </c:pt>
                <c:pt idx="1130">
                  <c:v>39661</c:v>
                </c:pt>
                <c:pt idx="1131">
                  <c:v>39664</c:v>
                </c:pt>
                <c:pt idx="1132">
                  <c:v>39665</c:v>
                </c:pt>
                <c:pt idx="1133">
                  <c:v>39666</c:v>
                </c:pt>
                <c:pt idx="1134">
                  <c:v>39667</c:v>
                </c:pt>
                <c:pt idx="1135">
                  <c:v>39668</c:v>
                </c:pt>
                <c:pt idx="1136">
                  <c:v>39671</c:v>
                </c:pt>
                <c:pt idx="1137">
                  <c:v>39672</c:v>
                </c:pt>
                <c:pt idx="1138">
                  <c:v>39673</c:v>
                </c:pt>
                <c:pt idx="1139">
                  <c:v>39674</c:v>
                </c:pt>
                <c:pt idx="1140">
                  <c:v>39675</c:v>
                </c:pt>
                <c:pt idx="1141">
                  <c:v>39678</c:v>
                </c:pt>
                <c:pt idx="1142">
                  <c:v>39679</c:v>
                </c:pt>
                <c:pt idx="1143">
                  <c:v>39680</c:v>
                </c:pt>
                <c:pt idx="1144">
                  <c:v>39681</c:v>
                </c:pt>
                <c:pt idx="1145">
                  <c:v>39682</c:v>
                </c:pt>
                <c:pt idx="1146">
                  <c:v>39685</c:v>
                </c:pt>
                <c:pt idx="1147">
                  <c:v>39686</c:v>
                </c:pt>
                <c:pt idx="1148">
                  <c:v>39687</c:v>
                </c:pt>
                <c:pt idx="1149">
                  <c:v>39688</c:v>
                </c:pt>
                <c:pt idx="1150">
                  <c:v>39689</c:v>
                </c:pt>
                <c:pt idx="1151">
                  <c:v>39692</c:v>
                </c:pt>
                <c:pt idx="1152">
                  <c:v>39693</c:v>
                </c:pt>
                <c:pt idx="1153">
                  <c:v>39694</c:v>
                </c:pt>
                <c:pt idx="1154">
                  <c:v>39695</c:v>
                </c:pt>
                <c:pt idx="1155">
                  <c:v>39696</c:v>
                </c:pt>
                <c:pt idx="1156">
                  <c:v>39699</c:v>
                </c:pt>
                <c:pt idx="1157">
                  <c:v>39700</c:v>
                </c:pt>
                <c:pt idx="1158">
                  <c:v>39701</c:v>
                </c:pt>
                <c:pt idx="1159">
                  <c:v>39702</c:v>
                </c:pt>
                <c:pt idx="1160">
                  <c:v>39703</c:v>
                </c:pt>
                <c:pt idx="1161">
                  <c:v>39706</c:v>
                </c:pt>
                <c:pt idx="1162">
                  <c:v>39707</c:v>
                </c:pt>
                <c:pt idx="1163">
                  <c:v>39708</c:v>
                </c:pt>
                <c:pt idx="1164">
                  <c:v>39709</c:v>
                </c:pt>
                <c:pt idx="1165">
                  <c:v>39710</c:v>
                </c:pt>
                <c:pt idx="1166">
                  <c:v>39713</c:v>
                </c:pt>
                <c:pt idx="1167">
                  <c:v>39714</c:v>
                </c:pt>
                <c:pt idx="1168">
                  <c:v>39715</c:v>
                </c:pt>
                <c:pt idx="1169">
                  <c:v>39716</c:v>
                </c:pt>
                <c:pt idx="1170">
                  <c:v>39717</c:v>
                </c:pt>
                <c:pt idx="1171">
                  <c:v>39720</c:v>
                </c:pt>
                <c:pt idx="1172">
                  <c:v>39721</c:v>
                </c:pt>
                <c:pt idx="1173">
                  <c:v>39722</c:v>
                </c:pt>
                <c:pt idx="1174">
                  <c:v>39723</c:v>
                </c:pt>
                <c:pt idx="1175">
                  <c:v>39724</c:v>
                </c:pt>
                <c:pt idx="1176">
                  <c:v>39727</c:v>
                </c:pt>
                <c:pt idx="1177">
                  <c:v>39728</c:v>
                </c:pt>
                <c:pt idx="1178">
                  <c:v>39729</c:v>
                </c:pt>
                <c:pt idx="1179">
                  <c:v>39730</c:v>
                </c:pt>
                <c:pt idx="1180">
                  <c:v>39731</c:v>
                </c:pt>
                <c:pt idx="1181">
                  <c:v>39734</c:v>
                </c:pt>
                <c:pt idx="1182">
                  <c:v>39735</c:v>
                </c:pt>
                <c:pt idx="1183">
                  <c:v>39736</c:v>
                </c:pt>
                <c:pt idx="1184">
                  <c:v>39737</c:v>
                </c:pt>
                <c:pt idx="1185">
                  <c:v>39738</c:v>
                </c:pt>
                <c:pt idx="1186">
                  <c:v>39741</c:v>
                </c:pt>
                <c:pt idx="1187">
                  <c:v>39742</c:v>
                </c:pt>
                <c:pt idx="1188">
                  <c:v>39743</c:v>
                </c:pt>
                <c:pt idx="1189">
                  <c:v>39744</c:v>
                </c:pt>
                <c:pt idx="1190">
                  <c:v>39745</c:v>
                </c:pt>
                <c:pt idx="1191">
                  <c:v>39748</c:v>
                </c:pt>
                <c:pt idx="1192">
                  <c:v>39749</c:v>
                </c:pt>
                <c:pt idx="1193">
                  <c:v>39750</c:v>
                </c:pt>
                <c:pt idx="1194">
                  <c:v>39751</c:v>
                </c:pt>
                <c:pt idx="1195">
                  <c:v>39752</c:v>
                </c:pt>
                <c:pt idx="1196">
                  <c:v>39755</c:v>
                </c:pt>
                <c:pt idx="1197">
                  <c:v>39756</c:v>
                </c:pt>
                <c:pt idx="1198">
                  <c:v>39757</c:v>
                </c:pt>
                <c:pt idx="1199">
                  <c:v>39758</c:v>
                </c:pt>
                <c:pt idx="1200">
                  <c:v>39759</c:v>
                </c:pt>
                <c:pt idx="1201">
                  <c:v>39762</c:v>
                </c:pt>
                <c:pt idx="1202">
                  <c:v>39763</c:v>
                </c:pt>
                <c:pt idx="1203">
                  <c:v>39764</c:v>
                </c:pt>
                <c:pt idx="1204">
                  <c:v>39765</c:v>
                </c:pt>
                <c:pt idx="1205">
                  <c:v>39766</c:v>
                </c:pt>
                <c:pt idx="1206">
                  <c:v>39769</c:v>
                </c:pt>
                <c:pt idx="1207">
                  <c:v>39770</c:v>
                </c:pt>
                <c:pt idx="1208">
                  <c:v>39771</c:v>
                </c:pt>
                <c:pt idx="1209">
                  <c:v>39772</c:v>
                </c:pt>
                <c:pt idx="1210">
                  <c:v>39773</c:v>
                </c:pt>
                <c:pt idx="1211">
                  <c:v>39776</c:v>
                </c:pt>
                <c:pt idx="1212">
                  <c:v>39777</c:v>
                </c:pt>
                <c:pt idx="1213">
                  <c:v>39778</c:v>
                </c:pt>
                <c:pt idx="1214">
                  <c:v>39779</c:v>
                </c:pt>
                <c:pt idx="1215">
                  <c:v>39780</c:v>
                </c:pt>
                <c:pt idx="1216">
                  <c:v>39783</c:v>
                </c:pt>
                <c:pt idx="1217">
                  <c:v>39784</c:v>
                </c:pt>
                <c:pt idx="1218">
                  <c:v>39785</c:v>
                </c:pt>
                <c:pt idx="1219">
                  <c:v>39786</c:v>
                </c:pt>
                <c:pt idx="1220">
                  <c:v>39787</c:v>
                </c:pt>
                <c:pt idx="1221">
                  <c:v>39790</c:v>
                </c:pt>
                <c:pt idx="1222">
                  <c:v>39791</c:v>
                </c:pt>
                <c:pt idx="1223">
                  <c:v>39792</c:v>
                </c:pt>
                <c:pt idx="1224">
                  <c:v>39793</c:v>
                </c:pt>
                <c:pt idx="1225">
                  <c:v>39794</c:v>
                </c:pt>
                <c:pt idx="1226">
                  <c:v>39797</c:v>
                </c:pt>
                <c:pt idx="1227">
                  <c:v>39798</c:v>
                </c:pt>
                <c:pt idx="1228">
                  <c:v>39799</c:v>
                </c:pt>
                <c:pt idx="1229">
                  <c:v>39800</c:v>
                </c:pt>
                <c:pt idx="1230">
                  <c:v>39801</c:v>
                </c:pt>
                <c:pt idx="1231">
                  <c:v>39804</c:v>
                </c:pt>
                <c:pt idx="1232">
                  <c:v>39805</c:v>
                </c:pt>
                <c:pt idx="1233">
                  <c:v>39806</c:v>
                </c:pt>
                <c:pt idx="1234">
                  <c:v>39807</c:v>
                </c:pt>
                <c:pt idx="1235">
                  <c:v>39808</c:v>
                </c:pt>
                <c:pt idx="1236">
                  <c:v>39811</c:v>
                </c:pt>
                <c:pt idx="1237">
                  <c:v>39812</c:v>
                </c:pt>
                <c:pt idx="1238">
                  <c:v>39813</c:v>
                </c:pt>
                <c:pt idx="1239">
                  <c:v>39814</c:v>
                </c:pt>
                <c:pt idx="1240">
                  <c:v>39815</c:v>
                </c:pt>
                <c:pt idx="1241">
                  <c:v>39818</c:v>
                </c:pt>
                <c:pt idx="1242">
                  <c:v>39819</c:v>
                </c:pt>
                <c:pt idx="1243">
                  <c:v>39820</c:v>
                </c:pt>
                <c:pt idx="1244">
                  <c:v>39821</c:v>
                </c:pt>
                <c:pt idx="1245">
                  <c:v>39822</c:v>
                </c:pt>
                <c:pt idx="1246">
                  <c:v>39825</c:v>
                </c:pt>
                <c:pt idx="1247">
                  <c:v>39826</c:v>
                </c:pt>
                <c:pt idx="1248">
                  <c:v>39827</c:v>
                </c:pt>
                <c:pt idx="1249">
                  <c:v>39828</c:v>
                </c:pt>
                <c:pt idx="1250">
                  <c:v>39829</c:v>
                </c:pt>
                <c:pt idx="1251">
                  <c:v>39832</c:v>
                </c:pt>
                <c:pt idx="1252">
                  <c:v>39833</c:v>
                </c:pt>
                <c:pt idx="1253">
                  <c:v>39834</c:v>
                </c:pt>
                <c:pt idx="1254">
                  <c:v>39835</c:v>
                </c:pt>
                <c:pt idx="1255">
                  <c:v>39836</c:v>
                </c:pt>
                <c:pt idx="1256">
                  <c:v>39839</c:v>
                </c:pt>
                <c:pt idx="1257">
                  <c:v>39840</c:v>
                </c:pt>
                <c:pt idx="1258">
                  <c:v>39841</c:v>
                </c:pt>
                <c:pt idx="1259">
                  <c:v>39842</c:v>
                </c:pt>
                <c:pt idx="1260">
                  <c:v>39843</c:v>
                </c:pt>
                <c:pt idx="1261">
                  <c:v>39846</c:v>
                </c:pt>
                <c:pt idx="1262">
                  <c:v>39847</c:v>
                </c:pt>
                <c:pt idx="1263">
                  <c:v>39848</c:v>
                </c:pt>
                <c:pt idx="1264">
                  <c:v>39849</c:v>
                </c:pt>
                <c:pt idx="1265">
                  <c:v>39850</c:v>
                </c:pt>
                <c:pt idx="1266">
                  <c:v>39853</c:v>
                </c:pt>
                <c:pt idx="1267">
                  <c:v>39854</c:v>
                </c:pt>
                <c:pt idx="1268">
                  <c:v>39855</c:v>
                </c:pt>
                <c:pt idx="1269">
                  <c:v>39856</c:v>
                </c:pt>
                <c:pt idx="1270">
                  <c:v>39857</c:v>
                </c:pt>
                <c:pt idx="1271">
                  <c:v>39860</c:v>
                </c:pt>
                <c:pt idx="1272">
                  <c:v>39861</c:v>
                </c:pt>
                <c:pt idx="1273">
                  <c:v>39862</c:v>
                </c:pt>
                <c:pt idx="1274">
                  <c:v>39863</c:v>
                </c:pt>
                <c:pt idx="1275">
                  <c:v>39864</c:v>
                </c:pt>
                <c:pt idx="1276">
                  <c:v>39867</c:v>
                </c:pt>
                <c:pt idx="1277">
                  <c:v>39868</c:v>
                </c:pt>
                <c:pt idx="1278">
                  <c:v>39869</c:v>
                </c:pt>
                <c:pt idx="1279">
                  <c:v>39870</c:v>
                </c:pt>
                <c:pt idx="1280">
                  <c:v>39871</c:v>
                </c:pt>
                <c:pt idx="1281">
                  <c:v>39874</c:v>
                </c:pt>
                <c:pt idx="1282">
                  <c:v>39875</c:v>
                </c:pt>
                <c:pt idx="1283">
                  <c:v>39876</c:v>
                </c:pt>
                <c:pt idx="1284">
                  <c:v>39877</c:v>
                </c:pt>
                <c:pt idx="1285">
                  <c:v>39878</c:v>
                </c:pt>
                <c:pt idx="1286">
                  <c:v>39881</c:v>
                </c:pt>
                <c:pt idx="1287">
                  <c:v>39882</c:v>
                </c:pt>
                <c:pt idx="1288">
                  <c:v>39883</c:v>
                </c:pt>
                <c:pt idx="1289">
                  <c:v>39884</c:v>
                </c:pt>
                <c:pt idx="1290">
                  <c:v>39885</c:v>
                </c:pt>
                <c:pt idx="1291">
                  <c:v>39888</c:v>
                </c:pt>
                <c:pt idx="1292">
                  <c:v>39889</c:v>
                </c:pt>
                <c:pt idx="1293">
                  <c:v>39890</c:v>
                </c:pt>
                <c:pt idx="1294">
                  <c:v>39891</c:v>
                </c:pt>
                <c:pt idx="1295">
                  <c:v>39892</c:v>
                </c:pt>
                <c:pt idx="1296">
                  <c:v>39895</c:v>
                </c:pt>
                <c:pt idx="1297">
                  <c:v>39896</c:v>
                </c:pt>
                <c:pt idx="1298">
                  <c:v>39897</c:v>
                </c:pt>
                <c:pt idx="1299">
                  <c:v>39898</c:v>
                </c:pt>
                <c:pt idx="1300">
                  <c:v>39899</c:v>
                </c:pt>
                <c:pt idx="1301">
                  <c:v>39902</c:v>
                </c:pt>
                <c:pt idx="1302">
                  <c:v>39903</c:v>
                </c:pt>
                <c:pt idx="1303">
                  <c:v>39904</c:v>
                </c:pt>
                <c:pt idx="1304">
                  <c:v>39905</c:v>
                </c:pt>
                <c:pt idx="1305">
                  <c:v>39906</c:v>
                </c:pt>
                <c:pt idx="1306">
                  <c:v>39909</c:v>
                </c:pt>
                <c:pt idx="1307">
                  <c:v>39910</c:v>
                </c:pt>
                <c:pt idx="1308">
                  <c:v>39911</c:v>
                </c:pt>
                <c:pt idx="1309">
                  <c:v>39912</c:v>
                </c:pt>
                <c:pt idx="1310">
                  <c:v>39913</c:v>
                </c:pt>
                <c:pt idx="1311">
                  <c:v>39916</c:v>
                </c:pt>
                <c:pt idx="1312">
                  <c:v>39917</c:v>
                </c:pt>
                <c:pt idx="1313">
                  <c:v>39918</c:v>
                </c:pt>
                <c:pt idx="1314">
                  <c:v>39919</c:v>
                </c:pt>
                <c:pt idx="1315">
                  <c:v>39920</c:v>
                </c:pt>
                <c:pt idx="1316">
                  <c:v>39923</c:v>
                </c:pt>
                <c:pt idx="1317">
                  <c:v>39924</c:v>
                </c:pt>
                <c:pt idx="1318">
                  <c:v>39925</c:v>
                </c:pt>
                <c:pt idx="1319">
                  <c:v>39926</c:v>
                </c:pt>
                <c:pt idx="1320">
                  <c:v>39927</c:v>
                </c:pt>
                <c:pt idx="1321">
                  <c:v>39930</c:v>
                </c:pt>
                <c:pt idx="1322">
                  <c:v>39931</c:v>
                </c:pt>
                <c:pt idx="1323">
                  <c:v>39932</c:v>
                </c:pt>
                <c:pt idx="1324">
                  <c:v>39933</c:v>
                </c:pt>
                <c:pt idx="1325">
                  <c:v>39934</c:v>
                </c:pt>
                <c:pt idx="1326">
                  <c:v>39937</c:v>
                </c:pt>
                <c:pt idx="1327">
                  <c:v>39938</c:v>
                </c:pt>
                <c:pt idx="1328">
                  <c:v>39939</c:v>
                </c:pt>
                <c:pt idx="1329">
                  <c:v>39940</c:v>
                </c:pt>
                <c:pt idx="1330">
                  <c:v>39941</c:v>
                </c:pt>
                <c:pt idx="1331">
                  <c:v>39944</c:v>
                </c:pt>
                <c:pt idx="1332">
                  <c:v>39945</c:v>
                </c:pt>
                <c:pt idx="1333">
                  <c:v>39946</c:v>
                </c:pt>
                <c:pt idx="1334">
                  <c:v>39947</c:v>
                </c:pt>
                <c:pt idx="1335">
                  <c:v>39948</c:v>
                </c:pt>
                <c:pt idx="1336">
                  <c:v>39951</c:v>
                </c:pt>
                <c:pt idx="1337">
                  <c:v>39952</c:v>
                </c:pt>
                <c:pt idx="1338">
                  <c:v>39953</c:v>
                </c:pt>
                <c:pt idx="1339">
                  <c:v>39954</c:v>
                </c:pt>
                <c:pt idx="1340">
                  <c:v>39955</c:v>
                </c:pt>
                <c:pt idx="1341">
                  <c:v>39958</c:v>
                </c:pt>
                <c:pt idx="1342">
                  <c:v>39959</c:v>
                </c:pt>
                <c:pt idx="1343">
                  <c:v>39960</c:v>
                </c:pt>
                <c:pt idx="1344">
                  <c:v>39961</c:v>
                </c:pt>
                <c:pt idx="1345">
                  <c:v>39962</c:v>
                </c:pt>
                <c:pt idx="1346">
                  <c:v>39965</c:v>
                </c:pt>
                <c:pt idx="1347">
                  <c:v>39966</c:v>
                </c:pt>
                <c:pt idx="1348">
                  <c:v>39967</c:v>
                </c:pt>
                <c:pt idx="1349">
                  <c:v>39968</c:v>
                </c:pt>
                <c:pt idx="1350">
                  <c:v>39969</c:v>
                </c:pt>
                <c:pt idx="1351">
                  <c:v>39972</c:v>
                </c:pt>
                <c:pt idx="1352">
                  <c:v>39973</c:v>
                </c:pt>
                <c:pt idx="1353">
                  <c:v>39974</c:v>
                </c:pt>
                <c:pt idx="1354">
                  <c:v>39975</c:v>
                </c:pt>
                <c:pt idx="1355">
                  <c:v>39976</c:v>
                </c:pt>
                <c:pt idx="1356">
                  <c:v>39979</c:v>
                </c:pt>
                <c:pt idx="1357">
                  <c:v>39980</c:v>
                </c:pt>
                <c:pt idx="1358">
                  <c:v>39981</c:v>
                </c:pt>
                <c:pt idx="1359">
                  <c:v>39982</c:v>
                </c:pt>
                <c:pt idx="1360">
                  <c:v>39983</c:v>
                </c:pt>
                <c:pt idx="1361">
                  <c:v>39986</c:v>
                </c:pt>
                <c:pt idx="1362">
                  <c:v>39987</c:v>
                </c:pt>
                <c:pt idx="1363">
                  <c:v>39988</c:v>
                </c:pt>
                <c:pt idx="1364">
                  <c:v>39989</c:v>
                </c:pt>
                <c:pt idx="1365">
                  <c:v>39990</c:v>
                </c:pt>
                <c:pt idx="1366">
                  <c:v>39993</c:v>
                </c:pt>
                <c:pt idx="1367">
                  <c:v>39994</c:v>
                </c:pt>
                <c:pt idx="1368">
                  <c:v>39995</c:v>
                </c:pt>
                <c:pt idx="1369">
                  <c:v>39996</c:v>
                </c:pt>
                <c:pt idx="1370">
                  <c:v>39997</c:v>
                </c:pt>
                <c:pt idx="1371">
                  <c:v>40000</c:v>
                </c:pt>
                <c:pt idx="1372">
                  <c:v>40001</c:v>
                </c:pt>
                <c:pt idx="1373">
                  <c:v>40002</c:v>
                </c:pt>
                <c:pt idx="1374">
                  <c:v>40003</c:v>
                </c:pt>
                <c:pt idx="1375">
                  <c:v>40004</c:v>
                </c:pt>
                <c:pt idx="1376">
                  <c:v>40007</c:v>
                </c:pt>
                <c:pt idx="1377">
                  <c:v>40008</c:v>
                </c:pt>
                <c:pt idx="1378">
                  <c:v>40009</c:v>
                </c:pt>
                <c:pt idx="1379">
                  <c:v>40010</c:v>
                </c:pt>
                <c:pt idx="1380">
                  <c:v>40011</c:v>
                </c:pt>
                <c:pt idx="1381">
                  <c:v>40014</c:v>
                </c:pt>
                <c:pt idx="1382">
                  <c:v>40015</c:v>
                </c:pt>
                <c:pt idx="1383">
                  <c:v>40016</c:v>
                </c:pt>
                <c:pt idx="1384">
                  <c:v>40017</c:v>
                </c:pt>
                <c:pt idx="1385">
                  <c:v>40018</c:v>
                </c:pt>
                <c:pt idx="1386">
                  <c:v>40021</c:v>
                </c:pt>
                <c:pt idx="1387">
                  <c:v>40022</c:v>
                </c:pt>
                <c:pt idx="1388">
                  <c:v>40023</c:v>
                </c:pt>
                <c:pt idx="1389">
                  <c:v>40024</c:v>
                </c:pt>
                <c:pt idx="1390">
                  <c:v>40025</c:v>
                </c:pt>
                <c:pt idx="1391">
                  <c:v>40028</c:v>
                </c:pt>
                <c:pt idx="1392">
                  <c:v>40029</c:v>
                </c:pt>
                <c:pt idx="1393">
                  <c:v>40030</c:v>
                </c:pt>
                <c:pt idx="1394">
                  <c:v>40031</c:v>
                </c:pt>
                <c:pt idx="1395">
                  <c:v>40032</c:v>
                </c:pt>
                <c:pt idx="1396">
                  <c:v>40035</c:v>
                </c:pt>
                <c:pt idx="1397">
                  <c:v>40036</c:v>
                </c:pt>
                <c:pt idx="1398">
                  <c:v>40037</c:v>
                </c:pt>
                <c:pt idx="1399">
                  <c:v>40038</c:v>
                </c:pt>
                <c:pt idx="1400">
                  <c:v>40039</c:v>
                </c:pt>
                <c:pt idx="1401">
                  <c:v>40042</c:v>
                </c:pt>
                <c:pt idx="1402">
                  <c:v>40043</c:v>
                </c:pt>
                <c:pt idx="1403">
                  <c:v>40044</c:v>
                </c:pt>
                <c:pt idx="1404">
                  <c:v>40045</c:v>
                </c:pt>
                <c:pt idx="1405">
                  <c:v>40046</c:v>
                </c:pt>
                <c:pt idx="1406">
                  <c:v>40049</c:v>
                </c:pt>
                <c:pt idx="1407">
                  <c:v>40050</c:v>
                </c:pt>
                <c:pt idx="1408">
                  <c:v>40051</c:v>
                </c:pt>
                <c:pt idx="1409">
                  <c:v>40052</c:v>
                </c:pt>
                <c:pt idx="1410">
                  <c:v>40053</c:v>
                </c:pt>
                <c:pt idx="1411">
                  <c:v>40056</c:v>
                </c:pt>
                <c:pt idx="1412">
                  <c:v>40057</c:v>
                </c:pt>
                <c:pt idx="1413">
                  <c:v>40058</c:v>
                </c:pt>
                <c:pt idx="1414">
                  <c:v>40059</c:v>
                </c:pt>
                <c:pt idx="1415">
                  <c:v>40060</c:v>
                </c:pt>
                <c:pt idx="1416">
                  <c:v>40063</c:v>
                </c:pt>
                <c:pt idx="1417">
                  <c:v>40064</c:v>
                </c:pt>
                <c:pt idx="1418">
                  <c:v>40065</c:v>
                </c:pt>
                <c:pt idx="1419">
                  <c:v>40066</c:v>
                </c:pt>
                <c:pt idx="1420">
                  <c:v>40067</c:v>
                </c:pt>
                <c:pt idx="1421">
                  <c:v>40070</c:v>
                </c:pt>
                <c:pt idx="1422">
                  <c:v>40071</c:v>
                </c:pt>
                <c:pt idx="1423">
                  <c:v>40072</c:v>
                </c:pt>
                <c:pt idx="1424">
                  <c:v>40073</c:v>
                </c:pt>
                <c:pt idx="1425">
                  <c:v>40074</c:v>
                </c:pt>
                <c:pt idx="1426">
                  <c:v>40077</c:v>
                </c:pt>
                <c:pt idx="1427">
                  <c:v>40078</c:v>
                </c:pt>
                <c:pt idx="1428">
                  <c:v>40079</c:v>
                </c:pt>
                <c:pt idx="1429">
                  <c:v>40080</c:v>
                </c:pt>
                <c:pt idx="1430">
                  <c:v>40081</c:v>
                </c:pt>
                <c:pt idx="1431">
                  <c:v>40084</c:v>
                </c:pt>
                <c:pt idx="1432">
                  <c:v>40085</c:v>
                </c:pt>
                <c:pt idx="1433">
                  <c:v>40086</c:v>
                </c:pt>
                <c:pt idx="1434">
                  <c:v>40087</c:v>
                </c:pt>
                <c:pt idx="1435">
                  <c:v>40088</c:v>
                </c:pt>
                <c:pt idx="1436">
                  <c:v>40091</c:v>
                </c:pt>
                <c:pt idx="1437">
                  <c:v>40092</c:v>
                </c:pt>
                <c:pt idx="1438">
                  <c:v>40093</c:v>
                </c:pt>
                <c:pt idx="1439">
                  <c:v>40094</c:v>
                </c:pt>
                <c:pt idx="1440">
                  <c:v>40095</c:v>
                </c:pt>
                <c:pt idx="1441">
                  <c:v>40098</c:v>
                </c:pt>
                <c:pt idx="1442">
                  <c:v>40099</c:v>
                </c:pt>
                <c:pt idx="1443">
                  <c:v>40100</c:v>
                </c:pt>
                <c:pt idx="1444">
                  <c:v>40101</c:v>
                </c:pt>
                <c:pt idx="1445">
                  <c:v>40102</c:v>
                </c:pt>
                <c:pt idx="1446">
                  <c:v>40105</c:v>
                </c:pt>
                <c:pt idx="1447">
                  <c:v>40106</c:v>
                </c:pt>
                <c:pt idx="1448">
                  <c:v>40107</c:v>
                </c:pt>
                <c:pt idx="1449">
                  <c:v>40108</c:v>
                </c:pt>
                <c:pt idx="1450">
                  <c:v>40109</c:v>
                </c:pt>
                <c:pt idx="1451">
                  <c:v>40112</c:v>
                </c:pt>
                <c:pt idx="1452">
                  <c:v>40113</c:v>
                </c:pt>
                <c:pt idx="1453">
                  <c:v>40114</c:v>
                </c:pt>
                <c:pt idx="1454">
                  <c:v>40115</c:v>
                </c:pt>
                <c:pt idx="1455">
                  <c:v>40116</c:v>
                </c:pt>
                <c:pt idx="1456">
                  <c:v>40119</c:v>
                </c:pt>
                <c:pt idx="1457">
                  <c:v>40120</c:v>
                </c:pt>
                <c:pt idx="1458">
                  <c:v>40121</c:v>
                </c:pt>
                <c:pt idx="1459">
                  <c:v>40122</c:v>
                </c:pt>
                <c:pt idx="1460">
                  <c:v>40123</c:v>
                </c:pt>
                <c:pt idx="1461">
                  <c:v>40126</c:v>
                </c:pt>
                <c:pt idx="1462">
                  <c:v>40127</c:v>
                </c:pt>
                <c:pt idx="1463">
                  <c:v>40128</c:v>
                </c:pt>
                <c:pt idx="1464">
                  <c:v>40129</c:v>
                </c:pt>
                <c:pt idx="1465">
                  <c:v>40130</c:v>
                </c:pt>
                <c:pt idx="1466">
                  <c:v>40133</c:v>
                </c:pt>
                <c:pt idx="1467">
                  <c:v>40134</c:v>
                </c:pt>
                <c:pt idx="1468">
                  <c:v>40135</c:v>
                </c:pt>
                <c:pt idx="1469">
                  <c:v>40136</c:v>
                </c:pt>
                <c:pt idx="1470">
                  <c:v>40137</c:v>
                </c:pt>
                <c:pt idx="1471">
                  <c:v>40140</c:v>
                </c:pt>
                <c:pt idx="1472">
                  <c:v>40141</c:v>
                </c:pt>
                <c:pt idx="1473">
                  <c:v>40142</c:v>
                </c:pt>
                <c:pt idx="1474">
                  <c:v>40143</c:v>
                </c:pt>
                <c:pt idx="1475">
                  <c:v>40144</c:v>
                </c:pt>
                <c:pt idx="1476">
                  <c:v>40147</c:v>
                </c:pt>
                <c:pt idx="1477">
                  <c:v>40148</c:v>
                </c:pt>
                <c:pt idx="1478">
                  <c:v>40149</c:v>
                </c:pt>
                <c:pt idx="1479">
                  <c:v>40150</c:v>
                </c:pt>
                <c:pt idx="1480">
                  <c:v>40151</c:v>
                </c:pt>
                <c:pt idx="1481">
                  <c:v>40154</c:v>
                </c:pt>
                <c:pt idx="1482">
                  <c:v>40155</c:v>
                </c:pt>
                <c:pt idx="1483">
                  <c:v>40156</c:v>
                </c:pt>
                <c:pt idx="1484">
                  <c:v>40157</c:v>
                </c:pt>
                <c:pt idx="1485">
                  <c:v>40158</c:v>
                </c:pt>
                <c:pt idx="1486">
                  <c:v>40161</c:v>
                </c:pt>
                <c:pt idx="1487">
                  <c:v>40162</c:v>
                </c:pt>
                <c:pt idx="1488">
                  <c:v>40163</c:v>
                </c:pt>
                <c:pt idx="1489">
                  <c:v>40164</c:v>
                </c:pt>
                <c:pt idx="1490">
                  <c:v>40165</c:v>
                </c:pt>
                <c:pt idx="1491">
                  <c:v>40168</c:v>
                </c:pt>
                <c:pt idx="1492">
                  <c:v>40169</c:v>
                </c:pt>
                <c:pt idx="1493">
                  <c:v>40170</c:v>
                </c:pt>
                <c:pt idx="1494">
                  <c:v>40171</c:v>
                </c:pt>
                <c:pt idx="1495">
                  <c:v>40172</c:v>
                </c:pt>
                <c:pt idx="1496">
                  <c:v>40175</c:v>
                </c:pt>
                <c:pt idx="1497">
                  <c:v>40176</c:v>
                </c:pt>
                <c:pt idx="1498">
                  <c:v>40177</c:v>
                </c:pt>
                <c:pt idx="1499">
                  <c:v>40178</c:v>
                </c:pt>
                <c:pt idx="1500">
                  <c:v>40179</c:v>
                </c:pt>
                <c:pt idx="1501">
                  <c:v>40182</c:v>
                </c:pt>
                <c:pt idx="1502">
                  <c:v>40183</c:v>
                </c:pt>
                <c:pt idx="1503">
                  <c:v>40184</c:v>
                </c:pt>
                <c:pt idx="1504">
                  <c:v>40185</c:v>
                </c:pt>
                <c:pt idx="1505">
                  <c:v>40186</c:v>
                </c:pt>
                <c:pt idx="1506">
                  <c:v>40189</c:v>
                </c:pt>
                <c:pt idx="1507">
                  <c:v>40190</c:v>
                </c:pt>
                <c:pt idx="1508">
                  <c:v>40191</c:v>
                </c:pt>
                <c:pt idx="1509">
                  <c:v>40192</c:v>
                </c:pt>
                <c:pt idx="1510">
                  <c:v>40193</c:v>
                </c:pt>
                <c:pt idx="1511">
                  <c:v>40196</c:v>
                </c:pt>
                <c:pt idx="1512">
                  <c:v>40197</c:v>
                </c:pt>
                <c:pt idx="1513">
                  <c:v>40198</c:v>
                </c:pt>
                <c:pt idx="1514">
                  <c:v>40199</c:v>
                </c:pt>
                <c:pt idx="1515">
                  <c:v>40200</c:v>
                </c:pt>
                <c:pt idx="1516">
                  <c:v>40203</c:v>
                </c:pt>
                <c:pt idx="1517">
                  <c:v>40204</c:v>
                </c:pt>
                <c:pt idx="1518">
                  <c:v>40205</c:v>
                </c:pt>
                <c:pt idx="1519">
                  <c:v>40206</c:v>
                </c:pt>
                <c:pt idx="1520">
                  <c:v>40207</c:v>
                </c:pt>
                <c:pt idx="1521">
                  <c:v>40210</c:v>
                </c:pt>
                <c:pt idx="1522">
                  <c:v>40211</c:v>
                </c:pt>
                <c:pt idx="1523">
                  <c:v>40212</c:v>
                </c:pt>
                <c:pt idx="1524">
                  <c:v>40213</c:v>
                </c:pt>
                <c:pt idx="1525">
                  <c:v>40214</c:v>
                </c:pt>
                <c:pt idx="1526">
                  <c:v>40217</c:v>
                </c:pt>
                <c:pt idx="1527">
                  <c:v>40218</c:v>
                </c:pt>
                <c:pt idx="1528">
                  <c:v>40219</c:v>
                </c:pt>
                <c:pt idx="1529">
                  <c:v>40220</c:v>
                </c:pt>
                <c:pt idx="1530">
                  <c:v>40221</c:v>
                </c:pt>
                <c:pt idx="1531">
                  <c:v>40224</c:v>
                </c:pt>
                <c:pt idx="1532">
                  <c:v>40225</c:v>
                </c:pt>
                <c:pt idx="1533">
                  <c:v>40226</c:v>
                </c:pt>
                <c:pt idx="1534">
                  <c:v>40227</c:v>
                </c:pt>
                <c:pt idx="1535">
                  <c:v>40228</c:v>
                </c:pt>
                <c:pt idx="1536">
                  <c:v>40231</c:v>
                </c:pt>
                <c:pt idx="1537">
                  <c:v>40232</c:v>
                </c:pt>
                <c:pt idx="1538">
                  <c:v>40233</c:v>
                </c:pt>
                <c:pt idx="1539">
                  <c:v>40234</c:v>
                </c:pt>
                <c:pt idx="1540">
                  <c:v>40235</c:v>
                </c:pt>
                <c:pt idx="1541">
                  <c:v>40238</c:v>
                </c:pt>
                <c:pt idx="1542">
                  <c:v>40239</c:v>
                </c:pt>
                <c:pt idx="1543">
                  <c:v>40240</c:v>
                </c:pt>
                <c:pt idx="1544">
                  <c:v>40241</c:v>
                </c:pt>
                <c:pt idx="1545">
                  <c:v>40242</c:v>
                </c:pt>
                <c:pt idx="1546">
                  <c:v>40245</c:v>
                </c:pt>
                <c:pt idx="1547">
                  <c:v>40246</c:v>
                </c:pt>
                <c:pt idx="1548">
                  <c:v>40247</c:v>
                </c:pt>
                <c:pt idx="1549">
                  <c:v>40248</c:v>
                </c:pt>
                <c:pt idx="1550">
                  <c:v>40249</c:v>
                </c:pt>
                <c:pt idx="1551">
                  <c:v>40252</c:v>
                </c:pt>
                <c:pt idx="1552">
                  <c:v>40253</c:v>
                </c:pt>
                <c:pt idx="1553">
                  <c:v>40254</c:v>
                </c:pt>
                <c:pt idx="1554">
                  <c:v>40255</c:v>
                </c:pt>
                <c:pt idx="1555">
                  <c:v>40256</c:v>
                </c:pt>
                <c:pt idx="1556">
                  <c:v>40259</c:v>
                </c:pt>
                <c:pt idx="1557">
                  <c:v>40260</c:v>
                </c:pt>
                <c:pt idx="1558">
                  <c:v>40261</c:v>
                </c:pt>
                <c:pt idx="1559">
                  <c:v>40262</c:v>
                </c:pt>
                <c:pt idx="1560">
                  <c:v>40263</c:v>
                </c:pt>
                <c:pt idx="1561">
                  <c:v>40266</c:v>
                </c:pt>
                <c:pt idx="1562">
                  <c:v>40267</c:v>
                </c:pt>
                <c:pt idx="1563">
                  <c:v>40268</c:v>
                </c:pt>
                <c:pt idx="1564">
                  <c:v>40269</c:v>
                </c:pt>
                <c:pt idx="1565">
                  <c:v>40270</c:v>
                </c:pt>
                <c:pt idx="1566">
                  <c:v>40273</c:v>
                </c:pt>
                <c:pt idx="1567">
                  <c:v>40274</c:v>
                </c:pt>
                <c:pt idx="1568">
                  <c:v>40275</c:v>
                </c:pt>
                <c:pt idx="1569">
                  <c:v>40276</c:v>
                </c:pt>
                <c:pt idx="1570">
                  <c:v>40277</c:v>
                </c:pt>
                <c:pt idx="1571">
                  <c:v>40280</c:v>
                </c:pt>
                <c:pt idx="1572">
                  <c:v>40281</c:v>
                </c:pt>
                <c:pt idx="1573">
                  <c:v>40282</c:v>
                </c:pt>
                <c:pt idx="1574">
                  <c:v>40283</c:v>
                </c:pt>
                <c:pt idx="1575">
                  <c:v>40284</c:v>
                </c:pt>
                <c:pt idx="1576">
                  <c:v>40287</c:v>
                </c:pt>
                <c:pt idx="1577">
                  <c:v>40288</c:v>
                </c:pt>
                <c:pt idx="1578">
                  <c:v>40289</c:v>
                </c:pt>
                <c:pt idx="1579">
                  <c:v>40290</c:v>
                </c:pt>
                <c:pt idx="1580">
                  <c:v>40291</c:v>
                </c:pt>
                <c:pt idx="1581">
                  <c:v>40294</c:v>
                </c:pt>
                <c:pt idx="1582">
                  <c:v>40295</c:v>
                </c:pt>
                <c:pt idx="1583">
                  <c:v>40296</c:v>
                </c:pt>
                <c:pt idx="1584">
                  <c:v>40297</c:v>
                </c:pt>
                <c:pt idx="1585">
                  <c:v>40298</c:v>
                </c:pt>
                <c:pt idx="1586">
                  <c:v>40301</c:v>
                </c:pt>
                <c:pt idx="1587">
                  <c:v>40302</c:v>
                </c:pt>
                <c:pt idx="1588">
                  <c:v>40303</c:v>
                </c:pt>
                <c:pt idx="1589">
                  <c:v>40304</c:v>
                </c:pt>
                <c:pt idx="1590">
                  <c:v>40305</c:v>
                </c:pt>
                <c:pt idx="1591">
                  <c:v>40308</c:v>
                </c:pt>
                <c:pt idx="1592">
                  <c:v>40309</c:v>
                </c:pt>
                <c:pt idx="1593">
                  <c:v>40310</c:v>
                </c:pt>
                <c:pt idx="1594">
                  <c:v>40311</c:v>
                </c:pt>
                <c:pt idx="1595">
                  <c:v>40312</c:v>
                </c:pt>
                <c:pt idx="1596">
                  <c:v>40315</c:v>
                </c:pt>
                <c:pt idx="1597">
                  <c:v>40316</c:v>
                </c:pt>
                <c:pt idx="1598">
                  <c:v>40317</c:v>
                </c:pt>
                <c:pt idx="1599">
                  <c:v>40318</c:v>
                </c:pt>
                <c:pt idx="1600">
                  <c:v>40319</c:v>
                </c:pt>
                <c:pt idx="1601">
                  <c:v>40322</c:v>
                </c:pt>
                <c:pt idx="1602">
                  <c:v>40323</c:v>
                </c:pt>
                <c:pt idx="1603">
                  <c:v>40324</c:v>
                </c:pt>
                <c:pt idx="1604">
                  <c:v>40325</c:v>
                </c:pt>
                <c:pt idx="1605">
                  <c:v>40326</c:v>
                </c:pt>
                <c:pt idx="1606">
                  <c:v>40329</c:v>
                </c:pt>
                <c:pt idx="1607">
                  <c:v>40330</c:v>
                </c:pt>
                <c:pt idx="1608">
                  <c:v>40331</c:v>
                </c:pt>
                <c:pt idx="1609">
                  <c:v>40332</c:v>
                </c:pt>
                <c:pt idx="1610">
                  <c:v>40333</c:v>
                </c:pt>
                <c:pt idx="1611">
                  <c:v>40336</c:v>
                </c:pt>
                <c:pt idx="1612">
                  <c:v>40337</c:v>
                </c:pt>
                <c:pt idx="1613">
                  <c:v>40338</c:v>
                </c:pt>
                <c:pt idx="1614">
                  <c:v>40339</c:v>
                </c:pt>
                <c:pt idx="1615">
                  <c:v>40340</c:v>
                </c:pt>
                <c:pt idx="1616">
                  <c:v>40343</c:v>
                </c:pt>
                <c:pt idx="1617">
                  <c:v>40344</c:v>
                </c:pt>
                <c:pt idx="1618">
                  <c:v>40345</c:v>
                </c:pt>
                <c:pt idx="1619">
                  <c:v>40346</c:v>
                </c:pt>
                <c:pt idx="1620">
                  <c:v>40347</c:v>
                </c:pt>
                <c:pt idx="1621">
                  <c:v>40350</c:v>
                </c:pt>
                <c:pt idx="1622">
                  <c:v>40351</c:v>
                </c:pt>
                <c:pt idx="1623">
                  <c:v>40352</c:v>
                </c:pt>
                <c:pt idx="1624">
                  <c:v>40353</c:v>
                </c:pt>
                <c:pt idx="1625">
                  <c:v>40354</c:v>
                </c:pt>
                <c:pt idx="1626">
                  <c:v>40357</c:v>
                </c:pt>
                <c:pt idx="1627">
                  <c:v>40358</c:v>
                </c:pt>
                <c:pt idx="1628">
                  <c:v>40359</c:v>
                </c:pt>
                <c:pt idx="1629">
                  <c:v>40360</c:v>
                </c:pt>
                <c:pt idx="1630">
                  <c:v>40361</c:v>
                </c:pt>
                <c:pt idx="1631">
                  <c:v>40364</c:v>
                </c:pt>
                <c:pt idx="1632">
                  <c:v>40365</c:v>
                </c:pt>
                <c:pt idx="1633">
                  <c:v>40366</c:v>
                </c:pt>
                <c:pt idx="1634">
                  <c:v>40367</c:v>
                </c:pt>
                <c:pt idx="1635">
                  <c:v>40368</c:v>
                </c:pt>
                <c:pt idx="1636">
                  <c:v>40371</c:v>
                </c:pt>
                <c:pt idx="1637">
                  <c:v>40372</c:v>
                </c:pt>
                <c:pt idx="1638">
                  <c:v>40373</c:v>
                </c:pt>
                <c:pt idx="1639">
                  <c:v>40374</c:v>
                </c:pt>
                <c:pt idx="1640">
                  <c:v>40375</c:v>
                </c:pt>
                <c:pt idx="1641">
                  <c:v>40378</c:v>
                </c:pt>
                <c:pt idx="1642">
                  <c:v>40379</c:v>
                </c:pt>
                <c:pt idx="1643">
                  <c:v>40380</c:v>
                </c:pt>
                <c:pt idx="1644">
                  <c:v>40381</c:v>
                </c:pt>
                <c:pt idx="1645">
                  <c:v>40382</c:v>
                </c:pt>
                <c:pt idx="1646">
                  <c:v>40385</c:v>
                </c:pt>
                <c:pt idx="1647">
                  <c:v>40386</c:v>
                </c:pt>
                <c:pt idx="1648">
                  <c:v>40387</c:v>
                </c:pt>
                <c:pt idx="1649">
                  <c:v>40388</c:v>
                </c:pt>
                <c:pt idx="1650">
                  <c:v>40389</c:v>
                </c:pt>
                <c:pt idx="1651">
                  <c:v>40392</c:v>
                </c:pt>
                <c:pt idx="1652">
                  <c:v>40393</c:v>
                </c:pt>
                <c:pt idx="1653">
                  <c:v>40394</c:v>
                </c:pt>
                <c:pt idx="1654">
                  <c:v>40395</c:v>
                </c:pt>
                <c:pt idx="1655">
                  <c:v>40396</c:v>
                </c:pt>
                <c:pt idx="1656">
                  <c:v>40399</c:v>
                </c:pt>
                <c:pt idx="1657">
                  <c:v>40400</c:v>
                </c:pt>
                <c:pt idx="1658">
                  <c:v>40401</c:v>
                </c:pt>
                <c:pt idx="1659">
                  <c:v>40402</c:v>
                </c:pt>
                <c:pt idx="1660">
                  <c:v>40403</c:v>
                </c:pt>
                <c:pt idx="1661">
                  <c:v>40406</c:v>
                </c:pt>
                <c:pt idx="1662">
                  <c:v>40407</c:v>
                </c:pt>
                <c:pt idx="1663">
                  <c:v>40408</c:v>
                </c:pt>
                <c:pt idx="1664">
                  <c:v>40409</c:v>
                </c:pt>
                <c:pt idx="1665">
                  <c:v>40410</c:v>
                </c:pt>
                <c:pt idx="1666">
                  <c:v>40413</c:v>
                </c:pt>
                <c:pt idx="1667">
                  <c:v>40414</c:v>
                </c:pt>
                <c:pt idx="1668">
                  <c:v>40415</c:v>
                </c:pt>
                <c:pt idx="1669">
                  <c:v>40416</c:v>
                </c:pt>
                <c:pt idx="1670">
                  <c:v>40417</c:v>
                </c:pt>
                <c:pt idx="1671">
                  <c:v>40420</c:v>
                </c:pt>
                <c:pt idx="1672">
                  <c:v>40421</c:v>
                </c:pt>
                <c:pt idx="1673">
                  <c:v>40422</c:v>
                </c:pt>
                <c:pt idx="1674">
                  <c:v>40423</c:v>
                </c:pt>
                <c:pt idx="1675">
                  <c:v>40424</c:v>
                </c:pt>
                <c:pt idx="1676">
                  <c:v>40427</c:v>
                </c:pt>
                <c:pt idx="1677">
                  <c:v>40428</c:v>
                </c:pt>
                <c:pt idx="1678">
                  <c:v>40429</c:v>
                </c:pt>
                <c:pt idx="1679">
                  <c:v>40430</c:v>
                </c:pt>
                <c:pt idx="1680">
                  <c:v>40431</c:v>
                </c:pt>
                <c:pt idx="1681">
                  <c:v>40434</c:v>
                </c:pt>
                <c:pt idx="1682">
                  <c:v>40435</c:v>
                </c:pt>
                <c:pt idx="1683">
                  <c:v>40436</c:v>
                </c:pt>
                <c:pt idx="1684">
                  <c:v>40437</c:v>
                </c:pt>
                <c:pt idx="1685">
                  <c:v>40438</c:v>
                </c:pt>
                <c:pt idx="1686">
                  <c:v>40441</c:v>
                </c:pt>
                <c:pt idx="1687">
                  <c:v>40442</c:v>
                </c:pt>
                <c:pt idx="1688">
                  <c:v>40443</c:v>
                </c:pt>
                <c:pt idx="1689">
                  <c:v>40444</c:v>
                </c:pt>
                <c:pt idx="1690">
                  <c:v>40445</c:v>
                </c:pt>
                <c:pt idx="1691">
                  <c:v>40448</c:v>
                </c:pt>
                <c:pt idx="1692">
                  <c:v>40449</c:v>
                </c:pt>
                <c:pt idx="1693">
                  <c:v>40450</c:v>
                </c:pt>
                <c:pt idx="1694">
                  <c:v>40451</c:v>
                </c:pt>
                <c:pt idx="1695">
                  <c:v>40452</c:v>
                </c:pt>
                <c:pt idx="1696">
                  <c:v>40455</c:v>
                </c:pt>
                <c:pt idx="1697">
                  <c:v>40456</c:v>
                </c:pt>
                <c:pt idx="1698">
                  <c:v>40457</c:v>
                </c:pt>
                <c:pt idx="1699">
                  <c:v>40458</c:v>
                </c:pt>
                <c:pt idx="1700">
                  <c:v>40459</c:v>
                </c:pt>
                <c:pt idx="1701">
                  <c:v>40462</c:v>
                </c:pt>
                <c:pt idx="1702">
                  <c:v>40463</c:v>
                </c:pt>
                <c:pt idx="1703">
                  <c:v>40464</c:v>
                </c:pt>
                <c:pt idx="1704">
                  <c:v>40465</c:v>
                </c:pt>
                <c:pt idx="1705">
                  <c:v>40466</c:v>
                </c:pt>
                <c:pt idx="1706">
                  <c:v>40469</c:v>
                </c:pt>
                <c:pt idx="1707">
                  <c:v>40470</c:v>
                </c:pt>
                <c:pt idx="1708">
                  <c:v>40471</c:v>
                </c:pt>
                <c:pt idx="1709">
                  <c:v>40472</c:v>
                </c:pt>
                <c:pt idx="1710">
                  <c:v>40473</c:v>
                </c:pt>
                <c:pt idx="1711">
                  <c:v>40476</c:v>
                </c:pt>
                <c:pt idx="1712">
                  <c:v>40477</c:v>
                </c:pt>
                <c:pt idx="1713">
                  <c:v>40478</c:v>
                </c:pt>
                <c:pt idx="1714">
                  <c:v>40479</c:v>
                </c:pt>
                <c:pt idx="1715">
                  <c:v>40480</c:v>
                </c:pt>
                <c:pt idx="1716">
                  <c:v>40483</c:v>
                </c:pt>
                <c:pt idx="1717">
                  <c:v>40484</c:v>
                </c:pt>
                <c:pt idx="1718">
                  <c:v>40485</c:v>
                </c:pt>
                <c:pt idx="1719">
                  <c:v>40486</c:v>
                </c:pt>
                <c:pt idx="1720">
                  <c:v>40487</c:v>
                </c:pt>
                <c:pt idx="1721">
                  <c:v>40490</c:v>
                </c:pt>
                <c:pt idx="1722">
                  <c:v>40491</c:v>
                </c:pt>
                <c:pt idx="1723">
                  <c:v>40492</c:v>
                </c:pt>
                <c:pt idx="1724">
                  <c:v>40493</c:v>
                </c:pt>
                <c:pt idx="1725">
                  <c:v>40494</c:v>
                </c:pt>
                <c:pt idx="1726">
                  <c:v>40497</c:v>
                </c:pt>
                <c:pt idx="1727">
                  <c:v>40498</c:v>
                </c:pt>
                <c:pt idx="1728">
                  <c:v>40499</c:v>
                </c:pt>
                <c:pt idx="1729">
                  <c:v>40500</c:v>
                </c:pt>
                <c:pt idx="1730">
                  <c:v>40501</c:v>
                </c:pt>
                <c:pt idx="1731">
                  <c:v>40504</c:v>
                </c:pt>
                <c:pt idx="1732">
                  <c:v>40505</c:v>
                </c:pt>
                <c:pt idx="1733">
                  <c:v>40506</c:v>
                </c:pt>
                <c:pt idx="1734">
                  <c:v>40507</c:v>
                </c:pt>
                <c:pt idx="1735">
                  <c:v>40508</c:v>
                </c:pt>
                <c:pt idx="1736">
                  <c:v>40511</c:v>
                </c:pt>
                <c:pt idx="1737">
                  <c:v>40512</c:v>
                </c:pt>
                <c:pt idx="1738">
                  <c:v>40513</c:v>
                </c:pt>
                <c:pt idx="1739">
                  <c:v>40514</c:v>
                </c:pt>
                <c:pt idx="1740">
                  <c:v>40515</c:v>
                </c:pt>
                <c:pt idx="1741">
                  <c:v>40518</c:v>
                </c:pt>
                <c:pt idx="1742">
                  <c:v>40519</c:v>
                </c:pt>
                <c:pt idx="1743">
                  <c:v>40520</c:v>
                </c:pt>
                <c:pt idx="1744">
                  <c:v>40521</c:v>
                </c:pt>
                <c:pt idx="1745">
                  <c:v>40522</c:v>
                </c:pt>
                <c:pt idx="1746">
                  <c:v>40525</c:v>
                </c:pt>
                <c:pt idx="1747">
                  <c:v>40526</c:v>
                </c:pt>
                <c:pt idx="1748">
                  <c:v>40527</c:v>
                </c:pt>
                <c:pt idx="1749">
                  <c:v>40528</c:v>
                </c:pt>
                <c:pt idx="1750">
                  <c:v>40529</c:v>
                </c:pt>
                <c:pt idx="1751">
                  <c:v>40532</c:v>
                </c:pt>
                <c:pt idx="1752">
                  <c:v>40533</c:v>
                </c:pt>
                <c:pt idx="1753">
                  <c:v>40534</c:v>
                </c:pt>
                <c:pt idx="1754">
                  <c:v>40535</c:v>
                </c:pt>
                <c:pt idx="1755">
                  <c:v>40536</c:v>
                </c:pt>
                <c:pt idx="1756">
                  <c:v>40539</c:v>
                </c:pt>
                <c:pt idx="1757">
                  <c:v>40540</c:v>
                </c:pt>
                <c:pt idx="1758">
                  <c:v>40541</c:v>
                </c:pt>
                <c:pt idx="1759">
                  <c:v>40542</c:v>
                </c:pt>
                <c:pt idx="1760">
                  <c:v>40543</c:v>
                </c:pt>
                <c:pt idx="1761">
                  <c:v>40546</c:v>
                </c:pt>
                <c:pt idx="1762">
                  <c:v>40547</c:v>
                </c:pt>
                <c:pt idx="1763">
                  <c:v>40548</c:v>
                </c:pt>
                <c:pt idx="1764">
                  <c:v>40549</c:v>
                </c:pt>
                <c:pt idx="1765">
                  <c:v>40550</c:v>
                </c:pt>
                <c:pt idx="1766">
                  <c:v>40553</c:v>
                </c:pt>
                <c:pt idx="1767">
                  <c:v>40554</c:v>
                </c:pt>
                <c:pt idx="1768">
                  <c:v>40555</c:v>
                </c:pt>
                <c:pt idx="1769">
                  <c:v>40556</c:v>
                </c:pt>
                <c:pt idx="1770">
                  <c:v>40557</c:v>
                </c:pt>
                <c:pt idx="1771">
                  <c:v>40560</c:v>
                </c:pt>
                <c:pt idx="1772">
                  <c:v>40561</c:v>
                </c:pt>
                <c:pt idx="1773">
                  <c:v>40562</c:v>
                </c:pt>
                <c:pt idx="1774">
                  <c:v>40563</c:v>
                </c:pt>
                <c:pt idx="1775">
                  <c:v>40564</c:v>
                </c:pt>
                <c:pt idx="1776">
                  <c:v>40567</c:v>
                </c:pt>
                <c:pt idx="1777">
                  <c:v>40568</c:v>
                </c:pt>
                <c:pt idx="1778">
                  <c:v>40569</c:v>
                </c:pt>
                <c:pt idx="1779">
                  <c:v>40570</c:v>
                </c:pt>
                <c:pt idx="1780">
                  <c:v>40571</c:v>
                </c:pt>
                <c:pt idx="1781">
                  <c:v>40574</c:v>
                </c:pt>
                <c:pt idx="1782">
                  <c:v>40575</c:v>
                </c:pt>
                <c:pt idx="1783">
                  <c:v>40576</c:v>
                </c:pt>
                <c:pt idx="1784">
                  <c:v>40577</c:v>
                </c:pt>
                <c:pt idx="1785">
                  <c:v>40578</c:v>
                </c:pt>
                <c:pt idx="1786">
                  <c:v>40581</c:v>
                </c:pt>
                <c:pt idx="1787">
                  <c:v>40582</c:v>
                </c:pt>
                <c:pt idx="1788">
                  <c:v>40583</c:v>
                </c:pt>
                <c:pt idx="1789">
                  <c:v>40584</c:v>
                </c:pt>
                <c:pt idx="1790">
                  <c:v>40585</c:v>
                </c:pt>
                <c:pt idx="1791">
                  <c:v>40588</c:v>
                </c:pt>
                <c:pt idx="1792">
                  <c:v>40589</c:v>
                </c:pt>
                <c:pt idx="1793">
                  <c:v>40590</c:v>
                </c:pt>
                <c:pt idx="1794">
                  <c:v>40591</c:v>
                </c:pt>
                <c:pt idx="1795">
                  <c:v>40592</c:v>
                </c:pt>
                <c:pt idx="1796">
                  <c:v>40595</c:v>
                </c:pt>
                <c:pt idx="1797">
                  <c:v>40596</c:v>
                </c:pt>
                <c:pt idx="1798">
                  <c:v>40597</c:v>
                </c:pt>
                <c:pt idx="1799">
                  <c:v>40598</c:v>
                </c:pt>
                <c:pt idx="1800">
                  <c:v>40599</c:v>
                </c:pt>
                <c:pt idx="1801">
                  <c:v>40602</c:v>
                </c:pt>
                <c:pt idx="1802">
                  <c:v>40603</c:v>
                </c:pt>
                <c:pt idx="1803">
                  <c:v>40604</c:v>
                </c:pt>
                <c:pt idx="1804">
                  <c:v>40605</c:v>
                </c:pt>
                <c:pt idx="1805">
                  <c:v>40606</c:v>
                </c:pt>
                <c:pt idx="1806">
                  <c:v>40609</c:v>
                </c:pt>
                <c:pt idx="1807">
                  <c:v>40610</c:v>
                </c:pt>
                <c:pt idx="1808">
                  <c:v>40611</c:v>
                </c:pt>
                <c:pt idx="1809">
                  <c:v>40612</c:v>
                </c:pt>
                <c:pt idx="1810">
                  <c:v>40613</c:v>
                </c:pt>
                <c:pt idx="1811">
                  <c:v>40616</c:v>
                </c:pt>
                <c:pt idx="1812">
                  <c:v>40617</c:v>
                </c:pt>
                <c:pt idx="1813">
                  <c:v>40618</c:v>
                </c:pt>
                <c:pt idx="1814">
                  <c:v>40619</c:v>
                </c:pt>
                <c:pt idx="1815">
                  <c:v>40620</c:v>
                </c:pt>
                <c:pt idx="1816">
                  <c:v>40623</c:v>
                </c:pt>
                <c:pt idx="1817">
                  <c:v>40624</c:v>
                </c:pt>
                <c:pt idx="1818">
                  <c:v>40625</c:v>
                </c:pt>
                <c:pt idx="1819">
                  <c:v>40626</c:v>
                </c:pt>
                <c:pt idx="1820">
                  <c:v>40627</c:v>
                </c:pt>
                <c:pt idx="1821">
                  <c:v>40630</c:v>
                </c:pt>
                <c:pt idx="1822">
                  <c:v>40631</c:v>
                </c:pt>
                <c:pt idx="1823">
                  <c:v>40632</c:v>
                </c:pt>
                <c:pt idx="1824">
                  <c:v>40633</c:v>
                </c:pt>
                <c:pt idx="1825">
                  <c:v>40634</c:v>
                </c:pt>
                <c:pt idx="1826">
                  <c:v>40637</c:v>
                </c:pt>
                <c:pt idx="1827">
                  <c:v>40638</c:v>
                </c:pt>
                <c:pt idx="1828">
                  <c:v>40639</c:v>
                </c:pt>
                <c:pt idx="1829">
                  <c:v>40640</c:v>
                </c:pt>
                <c:pt idx="1830">
                  <c:v>40641</c:v>
                </c:pt>
                <c:pt idx="1831">
                  <c:v>40644</c:v>
                </c:pt>
                <c:pt idx="1832">
                  <c:v>40645</c:v>
                </c:pt>
                <c:pt idx="1833">
                  <c:v>40646</c:v>
                </c:pt>
                <c:pt idx="1834">
                  <c:v>40647</c:v>
                </c:pt>
                <c:pt idx="1835">
                  <c:v>40648</c:v>
                </c:pt>
                <c:pt idx="1836">
                  <c:v>40651</c:v>
                </c:pt>
                <c:pt idx="1837">
                  <c:v>40652</c:v>
                </c:pt>
                <c:pt idx="1838">
                  <c:v>40653</c:v>
                </c:pt>
                <c:pt idx="1839">
                  <c:v>40654</c:v>
                </c:pt>
                <c:pt idx="1840">
                  <c:v>40655</c:v>
                </c:pt>
                <c:pt idx="1841">
                  <c:v>40658</c:v>
                </c:pt>
                <c:pt idx="1842">
                  <c:v>40659</c:v>
                </c:pt>
                <c:pt idx="1843">
                  <c:v>40660</c:v>
                </c:pt>
                <c:pt idx="1844">
                  <c:v>40661</c:v>
                </c:pt>
                <c:pt idx="1845">
                  <c:v>40662</c:v>
                </c:pt>
                <c:pt idx="1846">
                  <c:v>40665</c:v>
                </c:pt>
                <c:pt idx="1847">
                  <c:v>40666</c:v>
                </c:pt>
                <c:pt idx="1848">
                  <c:v>40667</c:v>
                </c:pt>
                <c:pt idx="1849">
                  <c:v>40668</c:v>
                </c:pt>
                <c:pt idx="1850">
                  <c:v>40669</c:v>
                </c:pt>
                <c:pt idx="1851">
                  <c:v>40672</c:v>
                </c:pt>
                <c:pt idx="1852">
                  <c:v>40673</c:v>
                </c:pt>
                <c:pt idx="1853">
                  <c:v>40674</c:v>
                </c:pt>
                <c:pt idx="1854">
                  <c:v>40675</c:v>
                </c:pt>
                <c:pt idx="1855">
                  <c:v>40676</c:v>
                </c:pt>
                <c:pt idx="1856">
                  <c:v>40679</c:v>
                </c:pt>
                <c:pt idx="1857">
                  <c:v>40680</c:v>
                </c:pt>
                <c:pt idx="1858">
                  <c:v>40681</c:v>
                </c:pt>
                <c:pt idx="1859">
                  <c:v>40682</c:v>
                </c:pt>
                <c:pt idx="1860">
                  <c:v>40683</c:v>
                </c:pt>
                <c:pt idx="1861">
                  <c:v>40686</c:v>
                </c:pt>
                <c:pt idx="1862">
                  <c:v>40687</c:v>
                </c:pt>
                <c:pt idx="1863">
                  <c:v>40688</c:v>
                </c:pt>
                <c:pt idx="1864">
                  <c:v>40689</c:v>
                </c:pt>
                <c:pt idx="1865">
                  <c:v>40690</c:v>
                </c:pt>
                <c:pt idx="1866">
                  <c:v>40693</c:v>
                </c:pt>
                <c:pt idx="1867">
                  <c:v>40694</c:v>
                </c:pt>
                <c:pt idx="1868">
                  <c:v>40695</c:v>
                </c:pt>
                <c:pt idx="1869">
                  <c:v>40696</c:v>
                </c:pt>
                <c:pt idx="1870">
                  <c:v>40697</c:v>
                </c:pt>
                <c:pt idx="1871">
                  <c:v>40700</c:v>
                </c:pt>
                <c:pt idx="1872">
                  <c:v>40701</c:v>
                </c:pt>
                <c:pt idx="1873">
                  <c:v>40702</c:v>
                </c:pt>
                <c:pt idx="1874">
                  <c:v>40703</c:v>
                </c:pt>
                <c:pt idx="1875">
                  <c:v>40704</c:v>
                </c:pt>
                <c:pt idx="1876">
                  <c:v>40707</c:v>
                </c:pt>
                <c:pt idx="1877">
                  <c:v>40708</c:v>
                </c:pt>
                <c:pt idx="1878">
                  <c:v>40709</c:v>
                </c:pt>
                <c:pt idx="1879">
                  <c:v>40710</c:v>
                </c:pt>
                <c:pt idx="1880">
                  <c:v>40711</c:v>
                </c:pt>
                <c:pt idx="1881">
                  <c:v>40714</c:v>
                </c:pt>
                <c:pt idx="1882">
                  <c:v>40715</c:v>
                </c:pt>
                <c:pt idx="1883">
                  <c:v>40716</c:v>
                </c:pt>
                <c:pt idx="1884">
                  <c:v>40717</c:v>
                </c:pt>
                <c:pt idx="1885">
                  <c:v>40718</c:v>
                </c:pt>
                <c:pt idx="1886">
                  <c:v>40721</c:v>
                </c:pt>
                <c:pt idx="1887">
                  <c:v>40722</c:v>
                </c:pt>
                <c:pt idx="1888">
                  <c:v>40723</c:v>
                </c:pt>
                <c:pt idx="1889">
                  <c:v>40724</c:v>
                </c:pt>
                <c:pt idx="1890">
                  <c:v>40725</c:v>
                </c:pt>
                <c:pt idx="1891">
                  <c:v>40728</c:v>
                </c:pt>
                <c:pt idx="1892">
                  <c:v>40729</c:v>
                </c:pt>
                <c:pt idx="1893">
                  <c:v>40730</c:v>
                </c:pt>
                <c:pt idx="1894">
                  <c:v>40731</c:v>
                </c:pt>
                <c:pt idx="1895">
                  <c:v>40732</c:v>
                </c:pt>
                <c:pt idx="1896">
                  <c:v>40735</c:v>
                </c:pt>
                <c:pt idx="1897">
                  <c:v>40736</c:v>
                </c:pt>
                <c:pt idx="1898">
                  <c:v>40737</c:v>
                </c:pt>
                <c:pt idx="1899">
                  <c:v>40738</c:v>
                </c:pt>
                <c:pt idx="1900">
                  <c:v>40739</c:v>
                </c:pt>
                <c:pt idx="1901">
                  <c:v>40742</c:v>
                </c:pt>
                <c:pt idx="1902">
                  <c:v>40743</c:v>
                </c:pt>
                <c:pt idx="1903">
                  <c:v>40744</c:v>
                </c:pt>
                <c:pt idx="1904">
                  <c:v>40745</c:v>
                </c:pt>
                <c:pt idx="1905">
                  <c:v>40746</c:v>
                </c:pt>
                <c:pt idx="1906">
                  <c:v>40749</c:v>
                </c:pt>
                <c:pt idx="1907">
                  <c:v>40750</c:v>
                </c:pt>
                <c:pt idx="1908">
                  <c:v>40751</c:v>
                </c:pt>
                <c:pt idx="1909">
                  <c:v>40752</c:v>
                </c:pt>
                <c:pt idx="1910">
                  <c:v>40753</c:v>
                </c:pt>
                <c:pt idx="1911">
                  <c:v>40756</c:v>
                </c:pt>
                <c:pt idx="1912">
                  <c:v>40757</c:v>
                </c:pt>
                <c:pt idx="1913">
                  <c:v>40758</c:v>
                </c:pt>
                <c:pt idx="1914">
                  <c:v>40759</c:v>
                </c:pt>
                <c:pt idx="1915">
                  <c:v>40760</c:v>
                </c:pt>
                <c:pt idx="1916">
                  <c:v>40763</c:v>
                </c:pt>
                <c:pt idx="1917">
                  <c:v>40764</c:v>
                </c:pt>
                <c:pt idx="1918">
                  <c:v>40765</c:v>
                </c:pt>
                <c:pt idx="1919">
                  <c:v>40766</c:v>
                </c:pt>
                <c:pt idx="1920">
                  <c:v>40767</c:v>
                </c:pt>
                <c:pt idx="1921">
                  <c:v>40770</c:v>
                </c:pt>
                <c:pt idx="1922">
                  <c:v>40771</c:v>
                </c:pt>
                <c:pt idx="1923">
                  <c:v>40772</c:v>
                </c:pt>
                <c:pt idx="1924">
                  <c:v>40773</c:v>
                </c:pt>
                <c:pt idx="1925">
                  <c:v>40774</c:v>
                </c:pt>
                <c:pt idx="1926">
                  <c:v>40777</c:v>
                </c:pt>
                <c:pt idx="1927">
                  <c:v>40778</c:v>
                </c:pt>
                <c:pt idx="1928">
                  <c:v>40779</c:v>
                </c:pt>
                <c:pt idx="1929">
                  <c:v>40780</c:v>
                </c:pt>
                <c:pt idx="1930">
                  <c:v>40781</c:v>
                </c:pt>
                <c:pt idx="1931">
                  <c:v>40784</c:v>
                </c:pt>
                <c:pt idx="1932">
                  <c:v>40785</c:v>
                </c:pt>
                <c:pt idx="1933">
                  <c:v>40786</c:v>
                </c:pt>
                <c:pt idx="1934">
                  <c:v>40787</c:v>
                </c:pt>
                <c:pt idx="1935">
                  <c:v>40788</c:v>
                </c:pt>
                <c:pt idx="1936">
                  <c:v>40791</c:v>
                </c:pt>
                <c:pt idx="1937">
                  <c:v>40792</c:v>
                </c:pt>
                <c:pt idx="1938">
                  <c:v>40793</c:v>
                </c:pt>
                <c:pt idx="1939">
                  <c:v>40794</c:v>
                </c:pt>
                <c:pt idx="1940">
                  <c:v>40795</c:v>
                </c:pt>
                <c:pt idx="1941">
                  <c:v>40798</c:v>
                </c:pt>
                <c:pt idx="1942">
                  <c:v>40799</c:v>
                </c:pt>
                <c:pt idx="1943">
                  <c:v>40800</c:v>
                </c:pt>
                <c:pt idx="1944">
                  <c:v>40801</c:v>
                </c:pt>
                <c:pt idx="1945">
                  <c:v>40802</c:v>
                </c:pt>
                <c:pt idx="1946">
                  <c:v>40805</c:v>
                </c:pt>
                <c:pt idx="1947">
                  <c:v>40806</c:v>
                </c:pt>
                <c:pt idx="1948">
                  <c:v>40807</c:v>
                </c:pt>
                <c:pt idx="1949">
                  <c:v>40808</c:v>
                </c:pt>
                <c:pt idx="1950">
                  <c:v>40809</c:v>
                </c:pt>
                <c:pt idx="1951">
                  <c:v>40812</c:v>
                </c:pt>
                <c:pt idx="1952">
                  <c:v>40813</c:v>
                </c:pt>
                <c:pt idx="1953">
                  <c:v>40814</c:v>
                </c:pt>
                <c:pt idx="1954">
                  <c:v>40815</c:v>
                </c:pt>
                <c:pt idx="1955">
                  <c:v>40816</c:v>
                </c:pt>
                <c:pt idx="1956">
                  <c:v>40819</c:v>
                </c:pt>
                <c:pt idx="1957">
                  <c:v>40820</c:v>
                </c:pt>
                <c:pt idx="1958">
                  <c:v>40821</c:v>
                </c:pt>
                <c:pt idx="1959">
                  <c:v>40822</c:v>
                </c:pt>
                <c:pt idx="1960">
                  <c:v>40823</c:v>
                </c:pt>
                <c:pt idx="1961">
                  <c:v>40826</c:v>
                </c:pt>
                <c:pt idx="1962">
                  <c:v>40827</c:v>
                </c:pt>
                <c:pt idx="1963">
                  <c:v>40828</c:v>
                </c:pt>
                <c:pt idx="1964">
                  <c:v>40829</c:v>
                </c:pt>
                <c:pt idx="1965">
                  <c:v>40830</c:v>
                </c:pt>
                <c:pt idx="1966">
                  <c:v>40833</c:v>
                </c:pt>
                <c:pt idx="1967">
                  <c:v>40834</c:v>
                </c:pt>
                <c:pt idx="1968">
                  <c:v>40835</c:v>
                </c:pt>
                <c:pt idx="1969">
                  <c:v>40836</c:v>
                </c:pt>
                <c:pt idx="1970">
                  <c:v>40837</c:v>
                </c:pt>
                <c:pt idx="1971">
                  <c:v>40840</c:v>
                </c:pt>
                <c:pt idx="1972">
                  <c:v>40841</c:v>
                </c:pt>
                <c:pt idx="1973">
                  <c:v>40842</c:v>
                </c:pt>
                <c:pt idx="1974">
                  <c:v>40843</c:v>
                </c:pt>
                <c:pt idx="1975">
                  <c:v>40844</c:v>
                </c:pt>
                <c:pt idx="1976">
                  <c:v>40847</c:v>
                </c:pt>
                <c:pt idx="1977">
                  <c:v>40848</c:v>
                </c:pt>
                <c:pt idx="1978">
                  <c:v>40849</c:v>
                </c:pt>
                <c:pt idx="1979">
                  <c:v>40850</c:v>
                </c:pt>
                <c:pt idx="1980">
                  <c:v>40851</c:v>
                </c:pt>
                <c:pt idx="1981">
                  <c:v>40854</c:v>
                </c:pt>
                <c:pt idx="1982">
                  <c:v>40855</c:v>
                </c:pt>
                <c:pt idx="1983">
                  <c:v>40856</c:v>
                </c:pt>
                <c:pt idx="1984">
                  <c:v>40857</c:v>
                </c:pt>
                <c:pt idx="1985">
                  <c:v>40858</c:v>
                </c:pt>
                <c:pt idx="1986">
                  <c:v>40861</c:v>
                </c:pt>
                <c:pt idx="1987">
                  <c:v>40862</c:v>
                </c:pt>
                <c:pt idx="1988">
                  <c:v>40863</c:v>
                </c:pt>
                <c:pt idx="1989">
                  <c:v>40864</c:v>
                </c:pt>
                <c:pt idx="1990">
                  <c:v>40865</c:v>
                </c:pt>
                <c:pt idx="1991">
                  <c:v>40868</c:v>
                </c:pt>
                <c:pt idx="1992">
                  <c:v>40869</c:v>
                </c:pt>
                <c:pt idx="1993">
                  <c:v>40870</c:v>
                </c:pt>
                <c:pt idx="1994">
                  <c:v>40871</c:v>
                </c:pt>
                <c:pt idx="1995">
                  <c:v>40872</c:v>
                </c:pt>
                <c:pt idx="1996">
                  <c:v>40875</c:v>
                </c:pt>
                <c:pt idx="1997">
                  <c:v>40876</c:v>
                </c:pt>
                <c:pt idx="1998">
                  <c:v>40877</c:v>
                </c:pt>
                <c:pt idx="1999">
                  <c:v>40878</c:v>
                </c:pt>
                <c:pt idx="2000">
                  <c:v>40879</c:v>
                </c:pt>
                <c:pt idx="2001">
                  <c:v>40882</c:v>
                </c:pt>
                <c:pt idx="2002">
                  <c:v>40883</c:v>
                </c:pt>
                <c:pt idx="2003">
                  <c:v>40884</c:v>
                </c:pt>
                <c:pt idx="2004">
                  <c:v>40885</c:v>
                </c:pt>
                <c:pt idx="2005">
                  <c:v>40886</c:v>
                </c:pt>
                <c:pt idx="2006">
                  <c:v>40889</c:v>
                </c:pt>
                <c:pt idx="2007">
                  <c:v>40890</c:v>
                </c:pt>
                <c:pt idx="2008">
                  <c:v>40891</c:v>
                </c:pt>
                <c:pt idx="2009">
                  <c:v>40892</c:v>
                </c:pt>
                <c:pt idx="2010">
                  <c:v>40893</c:v>
                </c:pt>
                <c:pt idx="2011">
                  <c:v>40896</c:v>
                </c:pt>
                <c:pt idx="2012">
                  <c:v>40897</c:v>
                </c:pt>
                <c:pt idx="2013">
                  <c:v>40898</c:v>
                </c:pt>
                <c:pt idx="2014">
                  <c:v>40899</c:v>
                </c:pt>
                <c:pt idx="2015">
                  <c:v>40900</c:v>
                </c:pt>
                <c:pt idx="2016">
                  <c:v>40903</c:v>
                </c:pt>
                <c:pt idx="2017">
                  <c:v>40904</c:v>
                </c:pt>
                <c:pt idx="2018">
                  <c:v>40905</c:v>
                </c:pt>
                <c:pt idx="2019">
                  <c:v>40906</c:v>
                </c:pt>
                <c:pt idx="2020">
                  <c:v>40907</c:v>
                </c:pt>
                <c:pt idx="2021">
                  <c:v>40910</c:v>
                </c:pt>
                <c:pt idx="2022">
                  <c:v>40911</c:v>
                </c:pt>
                <c:pt idx="2023">
                  <c:v>40912</c:v>
                </c:pt>
                <c:pt idx="2024">
                  <c:v>40913</c:v>
                </c:pt>
                <c:pt idx="2025">
                  <c:v>40914</c:v>
                </c:pt>
                <c:pt idx="2026">
                  <c:v>40917</c:v>
                </c:pt>
                <c:pt idx="2027">
                  <c:v>40918</c:v>
                </c:pt>
                <c:pt idx="2028">
                  <c:v>40919</c:v>
                </c:pt>
                <c:pt idx="2029">
                  <c:v>40920</c:v>
                </c:pt>
                <c:pt idx="2030">
                  <c:v>40921</c:v>
                </c:pt>
                <c:pt idx="2031">
                  <c:v>40924</c:v>
                </c:pt>
                <c:pt idx="2032">
                  <c:v>40925</c:v>
                </c:pt>
                <c:pt idx="2033">
                  <c:v>40926</c:v>
                </c:pt>
                <c:pt idx="2034">
                  <c:v>40927</c:v>
                </c:pt>
                <c:pt idx="2035">
                  <c:v>40928</c:v>
                </c:pt>
                <c:pt idx="2036">
                  <c:v>40931</c:v>
                </c:pt>
                <c:pt idx="2037">
                  <c:v>40932</c:v>
                </c:pt>
                <c:pt idx="2038">
                  <c:v>40933</c:v>
                </c:pt>
                <c:pt idx="2039">
                  <c:v>40934</c:v>
                </c:pt>
                <c:pt idx="2040">
                  <c:v>40935</c:v>
                </c:pt>
                <c:pt idx="2041">
                  <c:v>40938</c:v>
                </c:pt>
                <c:pt idx="2042">
                  <c:v>40939</c:v>
                </c:pt>
                <c:pt idx="2043">
                  <c:v>40940</c:v>
                </c:pt>
                <c:pt idx="2044">
                  <c:v>40941</c:v>
                </c:pt>
                <c:pt idx="2045">
                  <c:v>40942</c:v>
                </c:pt>
                <c:pt idx="2046">
                  <c:v>40945</c:v>
                </c:pt>
                <c:pt idx="2047">
                  <c:v>40946</c:v>
                </c:pt>
                <c:pt idx="2048">
                  <c:v>40947</c:v>
                </c:pt>
                <c:pt idx="2049">
                  <c:v>40948</c:v>
                </c:pt>
                <c:pt idx="2050">
                  <c:v>40949</c:v>
                </c:pt>
                <c:pt idx="2051">
                  <c:v>40952</c:v>
                </c:pt>
                <c:pt idx="2052">
                  <c:v>40953</c:v>
                </c:pt>
                <c:pt idx="2053">
                  <c:v>40954</c:v>
                </c:pt>
                <c:pt idx="2054">
                  <c:v>40955</c:v>
                </c:pt>
                <c:pt idx="2055">
                  <c:v>40956</c:v>
                </c:pt>
                <c:pt idx="2056">
                  <c:v>40959</c:v>
                </c:pt>
                <c:pt idx="2057">
                  <c:v>40960</c:v>
                </c:pt>
                <c:pt idx="2058">
                  <c:v>40961</c:v>
                </c:pt>
                <c:pt idx="2059">
                  <c:v>40962</c:v>
                </c:pt>
                <c:pt idx="2060">
                  <c:v>40963</c:v>
                </c:pt>
                <c:pt idx="2061">
                  <c:v>40966</c:v>
                </c:pt>
                <c:pt idx="2062">
                  <c:v>40967</c:v>
                </c:pt>
                <c:pt idx="2063">
                  <c:v>40968</c:v>
                </c:pt>
                <c:pt idx="2064">
                  <c:v>40969</c:v>
                </c:pt>
                <c:pt idx="2065">
                  <c:v>40970</c:v>
                </c:pt>
                <c:pt idx="2066">
                  <c:v>40973</c:v>
                </c:pt>
                <c:pt idx="2067">
                  <c:v>40974</c:v>
                </c:pt>
                <c:pt idx="2068">
                  <c:v>40975</c:v>
                </c:pt>
                <c:pt idx="2069">
                  <c:v>40976</c:v>
                </c:pt>
                <c:pt idx="2070">
                  <c:v>40977</c:v>
                </c:pt>
                <c:pt idx="2071">
                  <c:v>40980</c:v>
                </c:pt>
                <c:pt idx="2072">
                  <c:v>40981</c:v>
                </c:pt>
                <c:pt idx="2073">
                  <c:v>40982</c:v>
                </c:pt>
                <c:pt idx="2074">
                  <c:v>40983</c:v>
                </c:pt>
                <c:pt idx="2075">
                  <c:v>40984</c:v>
                </c:pt>
                <c:pt idx="2076">
                  <c:v>40987</c:v>
                </c:pt>
                <c:pt idx="2077">
                  <c:v>40988</c:v>
                </c:pt>
                <c:pt idx="2078">
                  <c:v>40989</c:v>
                </c:pt>
                <c:pt idx="2079">
                  <c:v>40990</c:v>
                </c:pt>
                <c:pt idx="2080">
                  <c:v>40991</c:v>
                </c:pt>
                <c:pt idx="2081">
                  <c:v>40994</c:v>
                </c:pt>
                <c:pt idx="2082">
                  <c:v>40995</c:v>
                </c:pt>
                <c:pt idx="2083">
                  <c:v>40996</c:v>
                </c:pt>
                <c:pt idx="2084">
                  <c:v>40997</c:v>
                </c:pt>
                <c:pt idx="2085">
                  <c:v>40998</c:v>
                </c:pt>
                <c:pt idx="2086">
                  <c:v>41001</c:v>
                </c:pt>
                <c:pt idx="2087">
                  <c:v>41002</c:v>
                </c:pt>
                <c:pt idx="2088">
                  <c:v>41003</c:v>
                </c:pt>
                <c:pt idx="2089">
                  <c:v>41004</c:v>
                </c:pt>
                <c:pt idx="2090">
                  <c:v>41005</c:v>
                </c:pt>
                <c:pt idx="2091">
                  <c:v>41008</c:v>
                </c:pt>
                <c:pt idx="2092">
                  <c:v>41009</c:v>
                </c:pt>
                <c:pt idx="2093">
                  <c:v>41010</c:v>
                </c:pt>
                <c:pt idx="2094">
                  <c:v>41011</c:v>
                </c:pt>
                <c:pt idx="2095">
                  <c:v>41012</c:v>
                </c:pt>
                <c:pt idx="2096">
                  <c:v>41015</c:v>
                </c:pt>
                <c:pt idx="2097">
                  <c:v>41016</c:v>
                </c:pt>
                <c:pt idx="2098">
                  <c:v>41017</c:v>
                </c:pt>
                <c:pt idx="2099">
                  <c:v>41018</c:v>
                </c:pt>
                <c:pt idx="2100">
                  <c:v>41019</c:v>
                </c:pt>
                <c:pt idx="2101">
                  <c:v>41022</c:v>
                </c:pt>
                <c:pt idx="2102">
                  <c:v>41023</c:v>
                </c:pt>
                <c:pt idx="2103">
                  <c:v>41024</c:v>
                </c:pt>
                <c:pt idx="2104">
                  <c:v>41025</c:v>
                </c:pt>
                <c:pt idx="2105">
                  <c:v>41026</c:v>
                </c:pt>
                <c:pt idx="2106">
                  <c:v>41029</c:v>
                </c:pt>
                <c:pt idx="2107">
                  <c:v>41030</c:v>
                </c:pt>
                <c:pt idx="2108">
                  <c:v>41031</c:v>
                </c:pt>
                <c:pt idx="2109">
                  <c:v>41032</c:v>
                </c:pt>
                <c:pt idx="2110">
                  <c:v>41033</c:v>
                </c:pt>
                <c:pt idx="2111">
                  <c:v>41036</c:v>
                </c:pt>
                <c:pt idx="2112">
                  <c:v>41037</c:v>
                </c:pt>
                <c:pt idx="2113">
                  <c:v>41038</c:v>
                </c:pt>
                <c:pt idx="2114">
                  <c:v>41039</c:v>
                </c:pt>
                <c:pt idx="2115">
                  <c:v>41040</c:v>
                </c:pt>
                <c:pt idx="2116">
                  <c:v>41043</c:v>
                </c:pt>
                <c:pt idx="2117">
                  <c:v>41044</c:v>
                </c:pt>
                <c:pt idx="2118">
                  <c:v>41045</c:v>
                </c:pt>
                <c:pt idx="2119">
                  <c:v>41046</c:v>
                </c:pt>
                <c:pt idx="2120">
                  <c:v>41047</c:v>
                </c:pt>
                <c:pt idx="2121">
                  <c:v>41050</c:v>
                </c:pt>
                <c:pt idx="2122">
                  <c:v>41051</c:v>
                </c:pt>
                <c:pt idx="2123">
                  <c:v>41052</c:v>
                </c:pt>
                <c:pt idx="2124">
                  <c:v>41053</c:v>
                </c:pt>
                <c:pt idx="2125">
                  <c:v>41054</c:v>
                </c:pt>
                <c:pt idx="2126">
                  <c:v>41057</c:v>
                </c:pt>
                <c:pt idx="2127">
                  <c:v>41058</c:v>
                </c:pt>
                <c:pt idx="2128">
                  <c:v>41059</c:v>
                </c:pt>
                <c:pt idx="2129">
                  <c:v>41060</c:v>
                </c:pt>
                <c:pt idx="2130">
                  <c:v>41061</c:v>
                </c:pt>
                <c:pt idx="2131">
                  <c:v>41064</c:v>
                </c:pt>
                <c:pt idx="2132">
                  <c:v>41065</c:v>
                </c:pt>
                <c:pt idx="2133">
                  <c:v>41066</c:v>
                </c:pt>
                <c:pt idx="2134">
                  <c:v>41067</c:v>
                </c:pt>
                <c:pt idx="2135">
                  <c:v>41068</c:v>
                </c:pt>
                <c:pt idx="2136">
                  <c:v>41071</c:v>
                </c:pt>
                <c:pt idx="2137">
                  <c:v>41072</c:v>
                </c:pt>
                <c:pt idx="2138">
                  <c:v>41073</c:v>
                </c:pt>
                <c:pt idx="2139">
                  <c:v>41074</c:v>
                </c:pt>
                <c:pt idx="2140">
                  <c:v>41075</c:v>
                </c:pt>
                <c:pt idx="2141">
                  <c:v>41078</c:v>
                </c:pt>
                <c:pt idx="2142">
                  <c:v>41079</c:v>
                </c:pt>
                <c:pt idx="2143">
                  <c:v>41080</c:v>
                </c:pt>
                <c:pt idx="2144">
                  <c:v>41081</c:v>
                </c:pt>
                <c:pt idx="2145">
                  <c:v>41082</c:v>
                </c:pt>
                <c:pt idx="2146">
                  <c:v>41085</c:v>
                </c:pt>
                <c:pt idx="2147">
                  <c:v>41086</c:v>
                </c:pt>
                <c:pt idx="2148">
                  <c:v>41087</c:v>
                </c:pt>
                <c:pt idx="2149">
                  <c:v>41088</c:v>
                </c:pt>
                <c:pt idx="2150">
                  <c:v>41089</c:v>
                </c:pt>
                <c:pt idx="2151">
                  <c:v>41092</c:v>
                </c:pt>
                <c:pt idx="2152">
                  <c:v>41093</c:v>
                </c:pt>
                <c:pt idx="2153">
                  <c:v>41094</c:v>
                </c:pt>
                <c:pt idx="2154">
                  <c:v>41095</c:v>
                </c:pt>
                <c:pt idx="2155">
                  <c:v>41096</c:v>
                </c:pt>
                <c:pt idx="2156">
                  <c:v>41099</c:v>
                </c:pt>
                <c:pt idx="2157">
                  <c:v>41100</c:v>
                </c:pt>
                <c:pt idx="2158">
                  <c:v>41101</c:v>
                </c:pt>
                <c:pt idx="2159">
                  <c:v>41102</c:v>
                </c:pt>
                <c:pt idx="2160">
                  <c:v>41103</c:v>
                </c:pt>
                <c:pt idx="2161">
                  <c:v>41106</c:v>
                </c:pt>
                <c:pt idx="2162">
                  <c:v>41107</c:v>
                </c:pt>
                <c:pt idx="2163">
                  <c:v>41108</c:v>
                </c:pt>
                <c:pt idx="2164">
                  <c:v>41109</c:v>
                </c:pt>
                <c:pt idx="2165">
                  <c:v>41110</c:v>
                </c:pt>
                <c:pt idx="2166">
                  <c:v>41113</c:v>
                </c:pt>
                <c:pt idx="2167">
                  <c:v>41114</c:v>
                </c:pt>
                <c:pt idx="2168">
                  <c:v>41115</c:v>
                </c:pt>
                <c:pt idx="2169">
                  <c:v>41116</c:v>
                </c:pt>
                <c:pt idx="2170">
                  <c:v>41117</c:v>
                </c:pt>
                <c:pt idx="2171">
                  <c:v>41120</c:v>
                </c:pt>
                <c:pt idx="2172">
                  <c:v>41121</c:v>
                </c:pt>
                <c:pt idx="2173">
                  <c:v>41122</c:v>
                </c:pt>
                <c:pt idx="2174">
                  <c:v>41123</c:v>
                </c:pt>
                <c:pt idx="2175">
                  <c:v>41124</c:v>
                </c:pt>
                <c:pt idx="2176">
                  <c:v>41127</c:v>
                </c:pt>
                <c:pt idx="2177">
                  <c:v>41128</c:v>
                </c:pt>
                <c:pt idx="2178">
                  <c:v>41129</c:v>
                </c:pt>
                <c:pt idx="2179">
                  <c:v>41130</c:v>
                </c:pt>
                <c:pt idx="2180">
                  <c:v>41131</c:v>
                </c:pt>
                <c:pt idx="2181">
                  <c:v>41134</c:v>
                </c:pt>
                <c:pt idx="2182">
                  <c:v>41135</c:v>
                </c:pt>
                <c:pt idx="2183">
                  <c:v>41136</c:v>
                </c:pt>
                <c:pt idx="2184">
                  <c:v>41137</c:v>
                </c:pt>
                <c:pt idx="2185">
                  <c:v>41138</c:v>
                </c:pt>
                <c:pt idx="2186">
                  <c:v>41141</c:v>
                </c:pt>
                <c:pt idx="2187">
                  <c:v>41142</c:v>
                </c:pt>
                <c:pt idx="2188">
                  <c:v>41143</c:v>
                </c:pt>
                <c:pt idx="2189">
                  <c:v>41144</c:v>
                </c:pt>
                <c:pt idx="2190">
                  <c:v>41145</c:v>
                </c:pt>
                <c:pt idx="2191">
                  <c:v>41148</c:v>
                </c:pt>
                <c:pt idx="2192">
                  <c:v>41149</c:v>
                </c:pt>
                <c:pt idx="2193">
                  <c:v>41150</c:v>
                </c:pt>
                <c:pt idx="2194">
                  <c:v>41151</c:v>
                </c:pt>
                <c:pt idx="2195">
                  <c:v>41152</c:v>
                </c:pt>
                <c:pt idx="2196">
                  <c:v>41155</c:v>
                </c:pt>
                <c:pt idx="2197">
                  <c:v>41156</c:v>
                </c:pt>
                <c:pt idx="2198">
                  <c:v>41157</c:v>
                </c:pt>
                <c:pt idx="2199">
                  <c:v>41158</c:v>
                </c:pt>
                <c:pt idx="2200">
                  <c:v>41159</c:v>
                </c:pt>
                <c:pt idx="2201">
                  <c:v>41162</c:v>
                </c:pt>
                <c:pt idx="2202">
                  <c:v>41163</c:v>
                </c:pt>
                <c:pt idx="2203">
                  <c:v>41164</c:v>
                </c:pt>
                <c:pt idx="2204">
                  <c:v>41165</c:v>
                </c:pt>
                <c:pt idx="2205">
                  <c:v>41166</c:v>
                </c:pt>
                <c:pt idx="2206">
                  <c:v>41169</c:v>
                </c:pt>
                <c:pt idx="2207">
                  <c:v>41170</c:v>
                </c:pt>
                <c:pt idx="2208">
                  <c:v>41171</c:v>
                </c:pt>
                <c:pt idx="2209">
                  <c:v>41172</c:v>
                </c:pt>
                <c:pt idx="2210">
                  <c:v>41173</c:v>
                </c:pt>
                <c:pt idx="2211">
                  <c:v>41176</c:v>
                </c:pt>
                <c:pt idx="2212">
                  <c:v>41177</c:v>
                </c:pt>
                <c:pt idx="2213">
                  <c:v>41178</c:v>
                </c:pt>
                <c:pt idx="2214">
                  <c:v>41179</c:v>
                </c:pt>
                <c:pt idx="2215">
                  <c:v>41180</c:v>
                </c:pt>
                <c:pt idx="2216">
                  <c:v>41183</c:v>
                </c:pt>
                <c:pt idx="2217">
                  <c:v>41184</c:v>
                </c:pt>
                <c:pt idx="2218">
                  <c:v>41185</c:v>
                </c:pt>
                <c:pt idx="2219">
                  <c:v>41186</c:v>
                </c:pt>
                <c:pt idx="2220">
                  <c:v>41187</c:v>
                </c:pt>
                <c:pt idx="2221">
                  <c:v>41190</c:v>
                </c:pt>
                <c:pt idx="2222">
                  <c:v>41191</c:v>
                </c:pt>
                <c:pt idx="2223">
                  <c:v>41192</c:v>
                </c:pt>
                <c:pt idx="2224">
                  <c:v>41193</c:v>
                </c:pt>
                <c:pt idx="2225">
                  <c:v>41194</c:v>
                </c:pt>
                <c:pt idx="2226">
                  <c:v>41197</c:v>
                </c:pt>
                <c:pt idx="2227">
                  <c:v>41198</c:v>
                </c:pt>
                <c:pt idx="2228">
                  <c:v>41199</c:v>
                </c:pt>
                <c:pt idx="2229">
                  <c:v>41200</c:v>
                </c:pt>
                <c:pt idx="2230">
                  <c:v>41201</c:v>
                </c:pt>
                <c:pt idx="2231">
                  <c:v>41204</c:v>
                </c:pt>
                <c:pt idx="2232">
                  <c:v>41205</c:v>
                </c:pt>
                <c:pt idx="2233">
                  <c:v>41206</c:v>
                </c:pt>
                <c:pt idx="2234">
                  <c:v>41207</c:v>
                </c:pt>
                <c:pt idx="2235">
                  <c:v>41208</c:v>
                </c:pt>
                <c:pt idx="2236">
                  <c:v>41211</c:v>
                </c:pt>
                <c:pt idx="2237">
                  <c:v>41212</c:v>
                </c:pt>
                <c:pt idx="2238">
                  <c:v>41213</c:v>
                </c:pt>
                <c:pt idx="2239">
                  <c:v>41214</c:v>
                </c:pt>
                <c:pt idx="2240">
                  <c:v>41215</c:v>
                </c:pt>
                <c:pt idx="2241">
                  <c:v>41218</c:v>
                </c:pt>
                <c:pt idx="2242">
                  <c:v>41219</c:v>
                </c:pt>
                <c:pt idx="2243">
                  <c:v>41220</c:v>
                </c:pt>
                <c:pt idx="2244">
                  <c:v>41221</c:v>
                </c:pt>
                <c:pt idx="2245">
                  <c:v>41222</c:v>
                </c:pt>
                <c:pt idx="2246">
                  <c:v>41225</c:v>
                </c:pt>
                <c:pt idx="2247">
                  <c:v>41226</c:v>
                </c:pt>
                <c:pt idx="2248">
                  <c:v>41227</c:v>
                </c:pt>
                <c:pt idx="2249">
                  <c:v>41228</c:v>
                </c:pt>
                <c:pt idx="2250">
                  <c:v>41229</c:v>
                </c:pt>
                <c:pt idx="2251">
                  <c:v>41232</c:v>
                </c:pt>
                <c:pt idx="2252">
                  <c:v>41233</c:v>
                </c:pt>
                <c:pt idx="2253">
                  <c:v>41234</c:v>
                </c:pt>
                <c:pt idx="2254">
                  <c:v>41235</c:v>
                </c:pt>
                <c:pt idx="2255">
                  <c:v>41236</c:v>
                </c:pt>
                <c:pt idx="2256">
                  <c:v>41239</c:v>
                </c:pt>
                <c:pt idx="2257">
                  <c:v>41240</c:v>
                </c:pt>
                <c:pt idx="2258">
                  <c:v>41241</c:v>
                </c:pt>
                <c:pt idx="2259">
                  <c:v>41242</c:v>
                </c:pt>
                <c:pt idx="2260">
                  <c:v>41243</c:v>
                </c:pt>
                <c:pt idx="2261">
                  <c:v>41246</c:v>
                </c:pt>
                <c:pt idx="2262">
                  <c:v>41247</c:v>
                </c:pt>
                <c:pt idx="2263">
                  <c:v>41248</c:v>
                </c:pt>
                <c:pt idx="2264">
                  <c:v>41249</c:v>
                </c:pt>
                <c:pt idx="2265">
                  <c:v>41250</c:v>
                </c:pt>
                <c:pt idx="2266">
                  <c:v>41253</c:v>
                </c:pt>
                <c:pt idx="2267">
                  <c:v>41254</c:v>
                </c:pt>
                <c:pt idx="2268">
                  <c:v>41255</c:v>
                </c:pt>
                <c:pt idx="2269">
                  <c:v>41256</c:v>
                </c:pt>
                <c:pt idx="2270">
                  <c:v>41257</c:v>
                </c:pt>
                <c:pt idx="2271">
                  <c:v>41260</c:v>
                </c:pt>
                <c:pt idx="2272">
                  <c:v>41261</c:v>
                </c:pt>
                <c:pt idx="2273">
                  <c:v>41262</c:v>
                </c:pt>
                <c:pt idx="2274">
                  <c:v>41263</c:v>
                </c:pt>
                <c:pt idx="2275">
                  <c:v>41264</c:v>
                </c:pt>
                <c:pt idx="2276">
                  <c:v>41267</c:v>
                </c:pt>
                <c:pt idx="2277">
                  <c:v>41268</c:v>
                </c:pt>
                <c:pt idx="2278">
                  <c:v>41269</c:v>
                </c:pt>
                <c:pt idx="2279">
                  <c:v>41270</c:v>
                </c:pt>
                <c:pt idx="2280">
                  <c:v>41271</c:v>
                </c:pt>
                <c:pt idx="2281">
                  <c:v>41274</c:v>
                </c:pt>
                <c:pt idx="2282">
                  <c:v>41275</c:v>
                </c:pt>
                <c:pt idx="2283">
                  <c:v>41276</c:v>
                </c:pt>
                <c:pt idx="2284">
                  <c:v>41277</c:v>
                </c:pt>
                <c:pt idx="2285">
                  <c:v>41278</c:v>
                </c:pt>
                <c:pt idx="2286">
                  <c:v>41281</c:v>
                </c:pt>
                <c:pt idx="2287">
                  <c:v>41282</c:v>
                </c:pt>
                <c:pt idx="2288">
                  <c:v>41283</c:v>
                </c:pt>
                <c:pt idx="2289">
                  <c:v>41284</c:v>
                </c:pt>
                <c:pt idx="2290">
                  <c:v>41285</c:v>
                </c:pt>
                <c:pt idx="2291">
                  <c:v>41288</c:v>
                </c:pt>
                <c:pt idx="2292">
                  <c:v>41289</c:v>
                </c:pt>
                <c:pt idx="2293">
                  <c:v>41290</c:v>
                </c:pt>
                <c:pt idx="2294">
                  <c:v>41291</c:v>
                </c:pt>
                <c:pt idx="2295">
                  <c:v>41292</c:v>
                </c:pt>
                <c:pt idx="2296">
                  <c:v>41295</c:v>
                </c:pt>
                <c:pt idx="2297">
                  <c:v>41296</c:v>
                </c:pt>
                <c:pt idx="2298">
                  <c:v>41297</c:v>
                </c:pt>
                <c:pt idx="2299">
                  <c:v>41298</c:v>
                </c:pt>
                <c:pt idx="2300">
                  <c:v>41299</c:v>
                </c:pt>
                <c:pt idx="2301">
                  <c:v>41302</c:v>
                </c:pt>
                <c:pt idx="2302">
                  <c:v>41303</c:v>
                </c:pt>
                <c:pt idx="2303">
                  <c:v>41304</c:v>
                </c:pt>
                <c:pt idx="2304">
                  <c:v>41305</c:v>
                </c:pt>
                <c:pt idx="2305">
                  <c:v>41306</c:v>
                </c:pt>
                <c:pt idx="2306">
                  <c:v>41309</c:v>
                </c:pt>
                <c:pt idx="2307">
                  <c:v>41310</c:v>
                </c:pt>
                <c:pt idx="2308">
                  <c:v>41311</c:v>
                </c:pt>
                <c:pt idx="2309">
                  <c:v>41312</c:v>
                </c:pt>
                <c:pt idx="2310">
                  <c:v>41313</c:v>
                </c:pt>
                <c:pt idx="2311">
                  <c:v>41316</c:v>
                </c:pt>
                <c:pt idx="2312">
                  <c:v>41317</c:v>
                </c:pt>
                <c:pt idx="2313">
                  <c:v>41318</c:v>
                </c:pt>
                <c:pt idx="2314">
                  <c:v>41319</c:v>
                </c:pt>
                <c:pt idx="2315">
                  <c:v>41320</c:v>
                </c:pt>
                <c:pt idx="2316">
                  <c:v>41323</c:v>
                </c:pt>
                <c:pt idx="2317">
                  <c:v>41324</c:v>
                </c:pt>
                <c:pt idx="2318">
                  <c:v>41325</c:v>
                </c:pt>
                <c:pt idx="2319">
                  <c:v>41326</c:v>
                </c:pt>
                <c:pt idx="2320">
                  <c:v>41327</c:v>
                </c:pt>
                <c:pt idx="2321">
                  <c:v>41330</c:v>
                </c:pt>
                <c:pt idx="2322">
                  <c:v>41331</c:v>
                </c:pt>
                <c:pt idx="2323">
                  <c:v>41332</c:v>
                </c:pt>
                <c:pt idx="2324">
                  <c:v>41333</c:v>
                </c:pt>
                <c:pt idx="2325">
                  <c:v>41334</c:v>
                </c:pt>
                <c:pt idx="2326">
                  <c:v>41337</c:v>
                </c:pt>
                <c:pt idx="2327">
                  <c:v>41338</c:v>
                </c:pt>
                <c:pt idx="2328">
                  <c:v>41339</c:v>
                </c:pt>
                <c:pt idx="2329">
                  <c:v>41340</c:v>
                </c:pt>
                <c:pt idx="2330">
                  <c:v>41341</c:v>
                </c:pt>
                <c:pt idx="2331">
                  <c:v>41344</c:v>
                </c:pt>
                <c:pt idx="2332">
                  <c:v>41345</c:v>
                </c:pt>
                <c:pt idx="2333">
                  <c:v>41346</c:v>
                </c:pt>
                <c:pt idx="2334">
                  <c:v>41347</c:v>
                </c:pt>
                <c:pt idx="2335">
                  <c:v>41348</c:v>
                </c:pt>
                <c:pt idx="2336">
                  <c:v>41351</c:v>
                </c:pt>
                <c:pt idx="2337">
                  <c:v>41352</c:v>
                </c:pt>
                <c:pt idx="2338">
                  <c:v>41353</c:v>
                </c:pt>
                <c:pt idx="2339">
                  <c:v>41354</c:v>
                </c:pt>
                <c:pt idx="2340">
                  <c:v>41355</c:v>
                </c:pt>
                <c:pt idx="2341">
                  <c:v>41358</c:v>
                </c:pt>
                <c:pt idx="2342">
                  <c:v>41359</c:v>
                </c:pt>
                <c:pt idx="2343">
                  <c:v>41360</c:v>
                </c:pt>
                <c:pt idx="2344">
                  <c:v>41361</c:v>
                </c:pt>
                <c:pt idx="2345">
                  <c:v>41362</c:v>
                </c:pt>
                <c:pt idx="2346">
                  <c:v>41365</c:v>
                </c:pt>
                <c:pt idx="2347">
                  <c:v>41366</c:v>
                </c:pt>
                <c:pt idx="2348">
                  <c:v>41367</c:v>
                </c:pt>
                <c:pt idx="2349">
                  <c:v>41368</c:v>
                </c:pt>
                <c:pt idx="2350">
                  <c:v>41369</c:v>
                </c:pt>
                <c:pt idx="2351">
                  <c:v>41372</c:v>
                </c:pt>
                <c:pt idx="2352">
                  <c:v>41373</c:v>
                </c:pt>
                <c:pt idx="2353">
                  <c:v>41374</c:v>
                </c:pt>
                <c:pt idx="2354">
                  <c:v>41375</c:v>
                </c:pt>
                <c:pt idx="2355">
                  <c:v>41376</c:v>
                </c:pt>
                <c:pt idx="2356">
                  <c:v>41379</c:v>
                </c:pt>
                <c:pt idx="2357">
                  <c:v>41380</c:v>
                </c:pt>
                <c:pt idx="2358">
                  <c:v>41381</c:v>
                </c:pt>
                <c:pt idx="2359">
                  <c:v>41382</c:v>
                </c:pt>
                <c:pt idx="2360">
                  <c:v>41383</c:v>
                </c:pt>
                <c:pt idx="2361">
                  <c:v>41386</c:v>
                </c:pt>
                <c:pt idx="2362">
                  <c:v>41387</c:v>
                </c:pt>
                <c:pt idx="2363">
                  <c:v>41388</c:v>
                </c:pt>
                <c:pt idx="2364">
                  <c:v>41389</c:v>
                </c:pt>
                <c:pt idx="2365">
                  <c:v>41390</c:v>
                </c:pt>
                <c:pt idx="2366">
                  <c:v>41393</c:v>
                </c:pt>
                <c:pt idx="2367">
                  <c:v>41394</c:v>
                </c:pt>
                <c:pt idx="2368">
                  <c:v>41395</c:v>
                </c:pt>
                <c:pt idx="2369">
                  <c:v>41396</c:v>
                </c:pt>
                <c:pt idx="2370">
                  <c:v>41397</c:v>
                </c:pt>
                <c:pt idx="2371">
                  <c:v>41400</c:v>
                </c:pt>
                <c:pt idx="2372">
                  <c:v>41401</c:v>
                </c:pt>
                <c:pt idx="2373">
                  <c:v>41402</c:v>
                </c:pt>
                <c:pt idx="2374">
                  <c:v>41403</c:v>
                </c:pt>
                <c:pt idx="2375">
                  <c:v>41404</c:v>
                </c:pt>
                <c:pt idx="2376">
                  <c:v>41407</c:v>
                </c:pt>
                <c:pt idx="2377">
                  <c:v>41408</c:v>
                </c:pt>
                <c:pt idx="2378">
                  <c:v>41409</c:v>
                </c:pt>
                <c:pt idx="2379">
                  <c:v>41410</c:v>
                </c:pt>
                <c:pt idx="2380">
                  <c:v>41411</c:v>
                </c:pt>
                <c:pt idx="2381">
                  <c:v>41414</c:v>
                </c:pt>
                <c:pt idx="2382">
                  <c:v>41415</c:v>
                </c:pt>
                <c:pt idx="2383">
                  <c:v>41416</c:v>
                </c:pt>
                <c:pt idx="2384">
                  <c:v>41417</c:v>
                </c:pt>
                <c:pt idx="2385">
                  <c:v>41418</c:v>
                </c:pt>
                <c:pt idx="2386">
                  <c:v>41421</c:v>
                </c:pt>
                <c:pt idx="2387">
                  <c:v>41422</c:v>
                </c:pt>
                <c:pt idx="2388">
                  <c:v>41423</c:v>
                </c:pt>
                <c:pt idx="2389">
                  <c:v>41424</c:v>
                </c:pt>
                <c:pt idx="2390">
                  <c:v>41425</c:v>
                </c:pt>
                <c:pt idx="2391">
                  <c:v>41428</c:v>
                </c:pt>
                <c:pt idx="2392">
                  <c:v>41429</c:v>
                </c:pt>
                <c:pt idx="2393">
                  <c:v>41430</c:v>
                </c:pt>
                <c:pt idx="2394">
                  <c:v>41431</c:v>
                </c:pt>
                <c:pt idx="2395">
                  <c:v>41432</c:v>
                </c:pt>
                <c:pt idx="2396">
                  <c:v>41435</c:v>
                </c:pt>
                <c:pt idx="2397">
                  <c:v>41436</c:v>
                </c:pt>
                <c:pt idx="2398">
                  <c:v>41437</c:v>
                </c:pt>
                <c:pt idx="2399">
                  <c:v>41438</c:v>
                </c:pt>
                <c:pt idx="2400">
                  <c:v>41439</c:v>
                </c:pt>
                <c:pt idx="2401">
                  <c:v>41442</c:v>
                </c:pt>
                <c:pt idx="2402">
                  <c:v>41443</c:v>
                </c:pt>
                <c:pt idx="2403">
                  <c:v>41444</c:v>
                </c:pt>
                <c:pt idx="2404">
                  <c:v>41445</c:v>
                </c:pt>
                <c:pt idx="2405">
                  <c:v>41446</c:v>
                </c:pt>
                <c:pt idx="2406">
                  <c:v>41449</c:v>
                </c:pt>
                <c:pt idx="2407">
                  <c:v>41450</c:v>
                </c:pt>
                <c:pt idx="2408">
                  <c:v>41451</c:v>
                </c:pt>
                <c:pt idx="2409">
                  <c:v>41452</c:v>
                </c:pt>
                <c:pt idx="2410">
                  <c:v>41453</c:v>
                </c:pt>
                <c:pt idx="2411">
                  <c:v>41456</c:v>
                </c:pt>
                <c:pt idx="2412">
                  <c:v>41457</c:v>
                </c:pt>
                <c:pt idx="2413">
                  <c:v>41458</c:v>
                </c:pt>
                <c:pt idx="2414">
                  <c:v>41459</c:v>
                </c:pt>
                <c:pt idx="2415">
                  <c:v>41460</c:v>
                </c:pt>
                <c:pt idx="2416">
                  <c:v>41463</c:v>
                </c:pt>
                <c:pt idx="2417">
                  <c:v>41464</c:v>
                </c:pt>
                <c:pt idx="2418">
                  <c:v>41465</c:v>
                </c:pt>
                <c:pt idx="2419">
                  <c:v>41466</c:v>
                </c:pt>
                <c:pt idx="2420">
                  <c:v>41467</c:v>
                </c:pt>
                <c:pt idx="2421">
                  <c:v>41470</c:v>
                </c:pt>
                <c:pt idx="2422">
                  <c:v>41471</c:v>
                </c:pt>
                <c:pt idx="2423">
                  <c:v>41472</c:v>
                </c:pt>
                <c:pt idx="2424">
                  <c:v>41473</c:v>
                </c:pt>
                <c:pt idx="2425">
                  <c:v>41474</c:v>
                </c:pt>
                <c:pt idx="2426">
                  <c:v>41477</c:v>
                </c:pt>
                <c:pt idx="2427">
                  <c:v>41478</c:v>
                </c:pt>
                <c:pt idx="2428">
                  <c:v>41479</c:v>
                </c:pt>
                <c:pt idx="2429">
                  <c:v>41480</c:v>
                </c:pt>
                <c:pt idx="2430">
                  <c:v>41481</c:v>
                </c:pt>
                <c:pt idx="2431">
                  <c:v>41484</c:v>
                </c:pt>
                <c:pt idx="2432">
                  <c:v>41485</c:v>
                </c:pt>
                <c:pt idx="2433">
                  <c:v>41486</c:v>
                </c:pt>
                <c:pt idx="2434">
                  <c:v>41487</c:v>
                </c:pt>
                <c:pt idx="2435">
                  <c:v>41488</c:v>
                </c:pt>
                <c:pt idx="2436">
                  <c:v>41491</c:v>
                </c:pt>
                <c:pt idx="2437">
                  <c:v>41492</c:v>
                </c:pt>
                <c:pt idx="2438">
                  <c:v>41493</c:v>
                </c:pt>
                <c:pt idx="2439">
                  <c:v>41494</c:v>
                </c:pt>
                <c:pt idx="2440">
                  <c:v>41495</c:v>
                </c:pt>
                <c:pt idx="2441">
                  <c:v>41498</c:v>
                </c:pt>
                <c:pt idx="2442">
                  <c:v>41499</c:v>
                </c:pt>
                <c:pt idx="2443">
                  <c:v>41500</c:v>
                </c:pt>
                <c:pt idx="2444">
                  <c:v>41501</c:v>
                </c:pt>
                <c:pt idx="2445">
                  <c:v>41502</c:v>
                </c:pt>
                <c:pt idx="2446">
                  <c:v>41505</c:v>
                </c:pt>
                <c:pt idx="2447">
                  <c:v>41506</c:v>
                </c:pt>
                <c:pt idx="2448">
                  <c:v>41507</c:v>
                </c:pt>
                <c:pt idx="2449">
                  <c:v>41508</c:v>
                </c:pt>
                <c:pt idx="2450">
                  <c:v>41509</c:v>
                </c:pt>
                <c:pt idx="2451">
                  <c:v>41512</c:v>
                </c:pt>
                <c:pt idx="2452">
                  <c:v>41513</c:v>
                </c:pt>
                <c:pt idx="2453">
                  <c:v>41514</c:v>
                </c:pt>
                <c:pt idx="2454">
                  <c:v>41515</c:v>
                </c:pt>
                <c:pt idx="2455">
                  <c:v>41516</c:v>
                </c:pt>
                <c:pt idx="2456">
                  <c:v>41519</c:v>
                </c:pt>
                <c:pt idx="2457">
                  <c:v>41520</c:v>
                </c:pt>
                <c:pt idx="2458">
                  <c:v>41521</c:v>
                </c:pt>
                <c:pt idx="2459">
                  <c:v>41522</c:v>
                </c:pt>
                <c:pt idx="2460">
                  <c:v>41523</c:v>
                </c:pt>
                <c:pt idx="2461">
                  <c:v>41526</c:v>
                </c:pt>
                <c:pt idx="2462">
                  <c:v>41527</c:v>
                </c:pt>
                <c:pt idx="2463">
                  <c:v>41528</c:v>
                </c:pt>
                <c:pt idx="2464">
                  <c:v>41529</c:v>
                </c:pt>
                <c:pt idx="2465">
                  <c:v>41530</c:v>
                </c:pt>
                <c:pt idx="2466">
                  <c:v>41533</c:v>
                </c:pt>
                <c:pt idx="2467">
                  <c:v>41534</c:v>
                </c:pt>
                <c:pt idx="2468">
                  <c:v>41535</c:v>
                </c:pt>
                <c:pt idx="2469">
                  <c:v>41536</c:v>
                </c:pt>
                <c:pt idx="2470">
                  <c:v>41537</c:v>
                </c:pt>
                <c:pt idx="2471">
                  <c:v>41540</c:v>
                </c:pt>
                <c:pt idx="2472">
                  <c:v>41541</c:v>
                </c:pt>
                <c:pt idx="2473">
                  <c:v>41542</c:v>
                </c:pt>
                <c:pt idx="2474">
                  <c:v>41543</c:v>
                </c:pt>
                <c:pt idx="2475">
                  <c:v>41544</c:v>
                </c:pt>
                <c:pt idx="2476">
                  <c:v>41547</c:v>
                </c:pt>
                <c:pt idx="2477">
                  <c:v>41548</c:v>
                </c:pt>
                <c:pt idx="2478">
                  <c:v>41549</c:v>
                </c:pt>
                <c:pt idx="2479">
                  <c:v>41550</c:v>
                </c:pt>
                <c:pt idx="2480">
                  <c:v>41551</c:v>
                </c:pt>
                <c:pt idx="2481">
                  <c:v>41554</c:v>
                </c:pt>
                <c:pt idx="2482">
                  <c:v>41555</c:v>
                </c:pt>
                <c:pt idx="2483">
                  <c:v>41556</c:v>
                </c:pt>
                <c:pt idx="2484">
                  <c:v>41557</c:v>
                </c:pt>
                <c:pt idx="2485">
                  <c:v>41558</c:v>
                </c:pt>
                <c:pt idx="2486">
                  <c:v>41561</c:v>
                </c:pt>
                <c:pt idx="2487">
                  <c:v>41562</c:v>
                </c:pt>
                <c:pt idx="2488">
                  <c:v>41563</c:v>
                </c:pt>
                <c:pt idx="2489">
                  <c:v>41564</c:v>
                </c:pt>
                <c:pt idx="2490">
                  <c:v>41565</c:v>
                </c:pt>
                <c:pt idx="2491">
                  <c:v>41568</c:v>
                </c:pt>
                <c:pt idx="2492">
                  <c:v>41569</c:v>
                </c:pt>
                <c:pt idx="2493">
                  <c:v>41570</c:v>
                </c:pt>
                <c:pt idx="2494">
                  <c:v>41571</c:v>
                </c:pt>
                <c:pt idx="2495">
                  <c:v>41572</c:v>
                </c:pt>
                <c:pt idx="2496">
                  <c:v>41575</c:v>
                </c:pt>
                <c:pt idx="2497">
                  <c:v>41576</c:v>
                </c:pt>
                <c:pt idx="2498">
                  <c:v>41577</c:v>
                </c:pt>
                <c:pt idx="2499">
                  <c:v>41578</c:v>
                </c:pt>
                <c:pt idx="2500">
                  <c:v>41579</c:v>
                </c:pt>
                <c:pt idx="2501">
                  <c:v>41582</c:v>
                </c:pt>
                <c:pt idx="2502">
                  <c:v>41583</c:v>
                </c:pt>
                <c:pt idx="2503">
                  <c:v>41584</c:v>
                </c:pt>
                <c:pt idx="2504">
                  <c:v>41585</c:v>
                </c:pt>
                <c:pt idx="2505">
                  <c:v>41586</c:v>
                </c:pt>
                <c:pt idx="2506">
                  <c:v>41589</c:v>
                </c:pt>
                <c:pt idx="2507">
                  <c:v>41590</c:v>
                </c:pt>
                <c:pt idx="2508">
                  <c:v>41591</c:v>
                </c:pt>
                <c:pt idx="2509">
                  <c:v>41592</c:v>
                </c:pt>
                <c:pt idx="2510">
                  <c:v>41593</c:v>
                </c:pt>
                <c:pt idx="2511">
                  <c:v>41596</c:v>
                </c:pt>
                <c:pt idx="2512">
                  <c:v>41597</c:v>
                </c:pt>
                <c:pt idx="2513">
                  <c:v>41598</c:v>
                </c:pt>
                <c:pt idx="2514">
                  <c:v>41599</c:v>
                </c:pt>
                <c:pt idx="2515">
                  <c:v>41600</c:v>
                </c:pt>
                <c:pt idx="2516">
                  <c:v>41603</c:v>
                </c:pt>
                <c:pt idx="2517">
                  <c:v>41604</c:v>
                </c:pt>
                <c:pt idx="2518">
                  <c:v>41605</c:v>
                </c:pt>
                <c:pt idx="2519">
                  <c:v>41606</c:v>
                </c:pt>
                <c:pt idx="2520">
                  <c:v>41607</c:v>
                </c:pt>
                <c:pt idx="2521">
                  <c:v>41610</c:v>
                </c:pt>
                <c:pt idx="2522">
                  <c:v>41611</c:v>
                </c:pt>
                <c:pt idx="2523">
                  <c:v>41612</c:v>
                </c:pt>
                <c:pt idx="2524">
                  <c:v>41613</c:v>
                </c:pt>
                <c:pt idx="2525">
                  <c:v>41614</c:v>
                </c:pt>
                <c:pt idx="2526">
                  <c:v>41617</c:v>
                </c:pt>
                <c:pt idx="2527">
                  <c:v>41618</c:v>
                </c:pt>
                <c:pt idx="2528">
                  <c:v>41619</c:v>
                </c:pt>
                <c:pt idx="2529">
                  <c:v>41620</c:v>
                </c:pt>
                <c:pt idx="2530">
                  <c:v>41621</c:v>
                </c:pt>
                <c:pt idx="2531">
                  <c:v>41624</c:v>
                </c:pt>
                <c:pt idx="2532">
                  <c:v>41625</c:v>
                </c:pt>
                <c:pt idx="2533">
                  <c:v>41626</c:v>
                </c:pt>
                <c:pt idx="2534">
                  <c:v>41627</c:v>
                </c:pt>
                <c:pt idx="2535">
                  <c:v>41628</c:v>
                </c:pt>
                <c:pt idx="2536">
                  <c:v>41631</c:v>
                </c:pt>
                <c:pt idx="2537">
                  <c:v>41632</c:v>
                </c:pt>
                <c:pt idx="2538">
                  <c:v>41633</c:v>
                </c:pt>
                <c:pt idx="2539">
                  <c:v>41634</c:v>
                </c:pt>
                <c:pt idx="2540">
                  <c:v>41635</c:v>
                </c:pt>
                <c:pt idx="2541">
                  <c:v>41638</c:v>
                </c:pt>
                <c:pt idx="2542">
                  <c:v>41639</c:v>
                </c:pt>
                <c:pt idx="2543">
                  <c:v>41640</c:v>
                </c:pt>
                <c:pt idx="2544">
                  <c:v>41641</c:v>
                </c:pt>
                <c:pt idx="2545">
                  <c:v>41642</c:v>
                </c:pt>
                <c:pt idx="2546">
                  <c:v>41645</c:v>
                </c:pt>
                <c:pt idx="2547">
                  <c:v>41646</c:v>
                </c:pt>
                <c:pt idx="2548">
                  <c:v>41647</c:v>
                </c:pt>
                <c:pt idx="2549">
                  <c:v>41648</c:v>
                </c:pt>
                <c:pt idx="2550">
                  <c:v>41649</c:v>
                </c:pt>
                <c:pt idx="2551">
                  <c:v>41652</c:v>
                </c:pt>
                <c:pt idx="2552">
                  <c:v>41653</c:v>
                </c:pt>
                <c:pt idx="2553">
                  <c:v>41654</c:v>
                </c:pt>
                <c:pt idx="2554">
                  <c:v>41655</c:v>
                </c:pt>
                <c:pt idx="2555">
                  <c:v>41656</c:v>
                </c:pt>
                <c:pt idx="2556">
                  <c:v>41659</c:v>
                </c:pt>
                <c:pt idx="2557">
                  <c:v>41660</c:v>
                </c:pt>
                <c:pt idx="2558">
                  <c:v>41661</c:v>
                </c:pt>
                <c:pt idx="2559">
                  <c:v>41662</c:v>
                </c:pt>
                <c:pt idx="2560">
                  <c:v>41663</c:v>
                </c:pt>
                <c:pt idx="2561">
                  <c:v>41666</c:v>
                </c:pt>
                <c:pt idx="2562">
                  <c:v>41667</c:v>
                </c:pt>
                <c:pt idx="2563">
                  <c:v>41668</c:v>
                </c:pt>
                <c:pt idx="2564">
                  <c:v>41669</c:v>
                </c:pt>
                <c:pt idx="2565">
                  <c:v>41670</c:v>
                </c:pt>
                <c:pt idx="2566">
                  <c:v>41673</c:v>
                </c:pt>
                <c:pt idx="2567">
                  <c:v>41674</c:v>
                </c:pt>
                <c:pt idx="2568">
                  <c:v>41675</c:v>
                </c:pt>
                <c:pt idx="2569">
                  <c:v>41676</c:v>
                </c:pt>
                <c:pt idx="2570">
                  <c:v>41677</c:v>
                </c:pt>
                <c:pt idx="2571">
                  <c:v>41680</c:v>
                </c:pt>
                <c:pt idx="2572">
                  <c:v>41681</c:v>
                </c:pt>
                <c:pt idx="2573">
                  <c:v>41682</c:v>
                </c:pt>
                <c:pt idx="2574">
                  <c:v>41683</c:v>
                </c:pt>
                <c:pt idx="2575">
                  <c:v>41684</c:v>
                </c:pt>
                <c:pt idx="2576">
                  <c:v>41687</c:v>
                </c:pt>
                <c:pt idx="2577">
                  <c:v>41688</c:v>
                </c:pt>
                <c:pt idx="2578">
                  <c:v>41689</c:v>
                </c:pt>
                <c:pt idx="2579">
                  <c:v>41690</c:v>
                </c:pt>
                <c:pt idx="2580">
                  <c:v>41691</c:v>
                </c:pt>
                <c:pt idx="2581">
                  <c:v>41694</c:v>
                </c:pt>
                <c:pt idx="2582">
                  <c:v>41695</c:v>
                </c:pt>
                <c:pt idx="2583">
                  <c:v>41696</c:v>
                </c:pt>
                <c:pt idx="2584">
                  <c:v>41697</c:v>
                </c:pt>
                <c:pt idx="2585">
                  <c:v>41698</c:v>
                </c:pt>
                <c:pt idx="2586">
                  <c:v>41701</c:v>
                </c:pt>
                <c:pt idx="2587">
                  <c:v>41702</c:v>
                </c:pt>
                <c:pt idx="2588">
                  <c:v>41703</c:v>
                </c:pt>
                <c:pt idx="2589">
                  <c:v>41704</c:v>
                </c:pt>
                <c:pt idx="2590">
                  <c:v>41705</c:v>
                </c:pt>
                <c:pt idx="2591">
                  <c:v>41708</c:v>
                </c:pt>
                <c:pt idx="2592">
                  <c:v>41709</c:v>
                </c:pt>
                <c:pt idx="2593">
                  <c:v>41710</c:v>
                </c:pt>
                <c:pt idx="2594">
                  <c:v>41711</c:v>
                </c:pt>
                <c:pt idx="2595">
                  <c:v>41712</c:v>
                </c:pt>
                <c:pt idx="2596">
                  <c:v>41715</c:v>
                </c:pt>
                <c:pt idx="2597">
                  <c:v>41716</c:v>
                </c:pt>
                <c:pt idx="2598">
                  <c:v>41717</c:v>
                </c:pt>
                <c:pt idx="2599">
                  <c:v>41718</c:v>
                </c:pt>
                <c:pt idx="2600">
                  <c:v>41719</c:v>
                </c:pt>
                <c:pt idx="2601">
                  <c:v>41722</c:v>
                </c:pt>
                <c:pt idx="2602">
                  <c:v>41723</c:v>
                </c:pt>
                <c:pt idx="2603">
                  <c:v>41724</c:v>
                </c:pt>
                <c:pt idx="2604">
                  <c:v>41725</c:v>
                </c:pt>
                <c:pt idx="2605">
                  <c:v>41726</c:v>
                </c:pt>
                <c:pt idx="2606">
                  <c:v>41729</c:v>
                </c:pt>
                <c:pt idx="2607">
                  <c:v>41730</c:v>
                </c:pt>
                <c:pt idx="2608">
                  <c:v>41731</c:v>
                </c:pt>
                <c:pt idx="2609">
                  <c:v>41732</c:v>
                </c:pt>
                <c:pt idx="2610">
                  <c:v>41733</c:v>
                </c:pt>
                <c:pt idx="2611">
                  <c:v>41736</c:v>
                </c:pt>
                <c:pt idx="2612">
                  <c:v>41737</c:v>
                </c:pt>
                <c:pt idx="2613">
                  <c:v>41738</c:v>
                </c:pt>
                <c:pt idx="2614">
                  <c:v>41739</c:v>
                </c:pt>
                <c:pt idx="2615">
                  <c:v>41740</c:v>
                </c:pt>
                <c:pt idx="2616">
                  <c:v>41743</c:v>
                </c:pt>
                <c:pt idx="2617">
                  <c:v>41744</c:v>
                </c:pt>
                <c:pt idx="2618">
                  <c:v>41745</c:v>
                </c:pt>
                <c:pt idx="2619">
                  <c:v>41746</c:v>
                </c:pt>
                <c:pt idx="2620">
                  <c:v>41747</c:v>
                </c:pt>
                <c:pt idx="2621">
                  <c:v>41750</c:v>
                </c:pt>
                <c:pt idx="2622">
                  <c:v>41751</c:v>
                </c:pt>
                <c:pt idx="2623">
                  <c:v>41752</c:v>
                </c:pt>
                <c:pt idx="2624">
                  <c:v>41753</c:v>
                </c:pt>
                <c:pt idx="2625">
                  <c:v>41754</c:v>
                </c:pt>
                <c:pt idx="2626">
                  <c:v>41757</c:v>
                </c:pt>
                <c:pt idx="2627">
                  <c:v>41758</c:v>
                </c:pt>
                <c:pt idx="2628">
                  <c:v>41759</c:v>
                </c:pt>
                <c:pt idx="2629">
                  <c:v>41760</c:v>
                </c:pt>
                <c:pt idx="2630">
                  <c:v>41761</c:v>
                </c:pt>
                <c:pt idx="2631">
                  <c:v>41764</c:v>
                </c:pt>
                <c:pt idx="2632">
                  <c:v>41765</c:v>
                </c:pt>
                <c:pt idx="2633">
                  <c:v>41766</c:v>
                </c:pt>
                <c:pt idx="2634">
                  <c:v>41767</c:v>
                </c:pt>
                <c:pt idx="2635">
                  <c:v>41768</c:v>
                </c:pt>
                <c:pt idx="2636">
                  <c:v>41771</c:v>
                </c:pt>
                <c:pt idx="2637">
                  <c:v>41772</c:v>
                </c:pt>
                <c:pt idx="2638">
                  <c:v>41773</c:v>
                </c:pt>
                <c:pt idx="2639">
                  <c:v>41774</c:v>
                </c:pt>
                <c:pt idx="2640">
                  <c:v>41775</c:v>
                </c:pt>
                <c:pt idx="2641">
                  <c:v>41778</c:v>
                </c:pt>
                <c:pt idx="2642">
                  <c:v>41779</c:v>
                </c:pt>
                <c:pt idx="2643">
                  <c:v>41780</c:v>
                </c:pt>
                <c:pt idx="2644">
                  <c:v>41781</c:v>
                </c:pt>
                <c:pt idx="2645">
                  <c:v>41782</c:v>
                </c:pt>
                <c:pt idx="2646">
                  <c:v>41785</c:v>
                </c:pt>
                <c:pt idx="2647">
                  <c:v>41786</c:v>
                </c:pt>
                <c:pt idx="2648">
                  <c:v>41787</c:v>
                </c:pt>
                <c:pt idx="2649">
                  <c:v>41788</c:v>
                </c:pt>
                <c:pt idx="2650">
                  <c:v>41789</c:v>
                </c:pt>
                <c:pt idx="2651">
                  <c:v>41792</c:v>
                </c:pt>
                <c:pt idx="2652">
                  <c:v>41793</c:v>
                </c:pt>
                <c:pt idx="2653">
                  <c:v>41794</c:v>
                </c:pt>
                <c:pt idx="2654">
                  <c:v>41795</c:v>
                </c:pt>
                <c:pt idx="2655">
                  <c:v>41796</c:v>
                </c:pt>
                <c:pt idx="2656">
                  <c:v>41799</c:v>
                </c:pt>
                <c:pt idx="2657">
                  <c:v>41800</c:v>
                </c:pt>
                <c:pt idx="2658">
                  <c:v>41801</c:v>
                </c:pt>
                <c:pt idx="2659">
                  <c:v>41802</c:v>
                </c:pt>
                <c:pt idx="2660">
                  <c:v>41803</c:v>
                </c:pt>
                <c:pt idx="2661">
                  <c:v>41806</c:v>
                </c:pt>
                <c:pt idx="2662">
                  <c:v>41807</c:v>
                </c:pt>
                <c:pt idx="2663">
                  <c:v>41808</c:v>
                </c:pt>
                <c:pt idx="2664">
                  <c:v>41809</c:v>
                </c:pt>
                <c:pt idx="2665">
                  <c:v>41810</c:v>
                </c:pt>
                <c:pt idx="2666">
                  <c:v>41813</c:v>
                </c:pt>
                <c:pt idx="2667">
                  <c:v>41814</c:v>
                </c:pt>
                <c:pt idx="2668">
                  <c:v>41815</c:v>
                </c:pt>
                <c:pt idx="2669">
                  <c:v>41816</c:v>
                </c:pt>
                <c:pt idx="2670">
                  <c:v>41817</c:v>
                </c:pt>
                <c:pt idx="2671">
                  <c:v>41820</c:v>
                </c:pt>
                <c:pt idx="2672">
                  <c:v>41821</c:v>
                </c:pt>
                <c:pt idx="2673">
                  <c:v>41822</c:v>
                </c:pt>
                <c:pt idx="2674">
                  <c:v>41823</c:v>
                </c:pt>
                <c:pt idx="2675">
                  <c:v>41824</c:v>
                </c:pt>
                <c:pt idx="2676">
                  <c:v>41827</c:v>
                </c:pt>
                <c:pt idx="2677">
                  <c:v>41828</c:v>
                </c:pt>
                <c:pt idx="2678">
                  <c:v>41829</c:v>
                </c:pt>
                <c:pt idx="2679">
                  <c:v>41830</c:v>
                </c:pt>
                <c:pt idx="2680">
                  <c:v>41831</c:v>
                </c:pt>
                <c:pt idx="2681">
                  <c:v>41834</c:v>
                </c:pt>
                <c:pt idx="2682">
                  <c:v>41835</c:v>
                </c:pt>
                <c:pt idx="2683">
                  <c:v>41836</c:v>
                </c:pt>
                <c:pt idx="2684">
                  <c:v>41837</c:v>
                </c:pt>
                <c:pt idx="2685">
                  <c:v>41838</c:v>
                </c:pt>
                <c:pt idx="2686">
                  <c:v>41841</c:v>
                </c:pt>
                <c:pt idx="2687">
                  <c:v>41842</c:v>
                </c:pt>
                <c:pt idx="2688">
                  <c:v>41843</c:v>
                </c:pt>
                <c:pt idx="2689">
                  <c:v>41844</c:v>
                </c:pt>
                <c:pt idx="2690">
                  <c:v>41845</c:v>
                </c:pt>
                <c:pt idx="2691">
                  <c:v>41848</c:v>
                </c:pt>
                <c:pt idx="2692">
                  <c:v>41849</c:v>
                </c:pt>
                <c:pt idx="2693">
                  <c:v>41850</c:v>
                </c:pt>
                <c:pt idx="2694">
                  <c:v>41851</c:v>
                </c:pt>
                <c:pt idx="2695">
                  <c:v>41852</c:v>
                </c:pt>
                <c:pt idx="2696">
                  <c:v>41855</c:v>
                </c:pt>
                <c:pt idx="2697">
                  <c:v>41856</c:v>
                </c:pt>
                <c:pt idx="2698">
                  <c:v>41857</c:v>
                </c:pt>
                <c:pt idx="2699">
                  <c:v>41858</c:v>
                </c:pt>
                <c:pt idx="2700">
                  <c:v>41859</c:v>
                </c:pt>
                <c:pt idx="2701">
                  <c:v>41862</c:v>
                </c:pt>
                <c:pt idx="2702">
                  <c:v>41863</c:v>
                </c:pt>
                <c:pt idx="2703">
                  <c:v>41864</c:v>
                </c:pt>
                <c:pt idx="2704">
                  <c:v>41865</c:v>
                </c:pt>
                <c:pt idx="2705">
                  <c:v>41866</c:v>
                </c:pt>
                <c:pt idx="2706">
                  <c:v>41869</c:v>
                </c:pt>
                <c:pt idx="2707">
                  <c:v>41870</c:v>
                </c:pt>
                <c:pt idx="2708">
                  <c:v>41871</c:v>
                </c:pt>
                <c:pt idx="2709">
                  <c:v>41872</c:v>
                </c:pt>
                <c:pt idx="2710">
                  <c:v>41873</c:v>
                </c:pt>
                <c:pt idx="2711">
                  <c:v>41876</c:v>
                </c:pt>
                <c:pt idx="2712">
                  <c:v>41877</c:v>
                </c:pt>
                <c:pt idx="2713">
                  <c:v>41878</c:v>
                </c:pt>
                <c:pt idx="2714">
                  <c:v>41879</c:v>
                </c:pt>
                <c:pt idx="2715">
                  <c:v>41880</c:v>
                </c:pt>
                <c:pt idx="2716">
                  <c:v>41883</c:v>
                </c:pt>
                <c:pt idx="2717">
                  <c:v>41884</c:v>
                </c:pt>
                <c:pt idx="2718">
                  <c:v>41885</c:v>
                </c:pt>
                <c:pt idx="2719">
                  <c:v>41886</c:v>
                </c:pt>
                <c:pt idx="2720">
                  <c:v>41887</c:v>
                </c:pt>
                <c:pt idx="2721">
                  <c:v>41890</c:v>
                </c:pt>
                <c:pt idx="2722">
                  <c:v>41891</c:v>
                </c:pt>
                <c:pt idx="2723">
                  <c:v>41892</c:v>
                </c:pt>
                <c:pt idx="2724">
                  <c:v>41893</c:v>
                </c:pt>
                <c:pt idx="2725">
                  <c:v>41894</c:v>
                </c:pt>
                <c:pt idx="2726">
                  <c:v>41897</c:v>
                </c:pt>
                <c:pt idx="2727">
                  <c:v>41898</c:v>
                </c:pt>
                <c:pt idx="2728">
                  <c:v>41899</c:v>
                </c:pt>
                <c:pt idx="2729">
                  <c:v>41900</c:v>
                </c:pt>
                <c:pt idx="2730">
                  <c:v>41901</c:v>
                </c:pt>
                <c:pt idx="2731">
                  <c:v>41904</c:v>
                </c:pt>
                <c:pt idx="2732">
                  <c:v>41905</c:v>
                </c:pt>
                <c:pt idx="2733">
                  <c:v>41906</c:v>
                </c:pt>
                <c:pt idx="2734">
                  <c:v>41907</c:v>
                </c:pt>
                <c:pt idx="2735">
                  <c:v>41908</c:v>
                </c:pt>
                <c:pt idx="2736">
                  <c:v>41911</c:v>
                </c:pt>
                <c:pt idx="2737">
                  <c:v>41912</c:v>
                </c:pt>
                <c:pt idx="2738">
                  <c:v>41913</c:v>
                </c:pt>
                <c:pt idx="2739">
                  <c:v>41914</c:v>
                </c:pt>
                <c:pt idx="2740">
                  <c:v>41915</c:v>
                </c:pt>
                <c:pt idx="2741">
                  <c:v>41918</c:v>
                </c:pt>
                <c:pt idx="2742">
                  <c:v>41919</c:v>
                </c:pt>
                <c:pt idx="2743">
                  <c:v>41920</c:v>
                </c:pt>
                <c:pt idx="2744">
                  <c:v>41921</c:v>
                </c:pt>
                <c:pt idx="2745">
                  <c:v>41922</c:v>
                </c:pt>
                <c:pt idx="2746">
                  <c:v>41925</c:v>
                </c:pt>
                <c:pt idx="2747">
                  <c:v>41926</c:v>
                </c:pt>
                <c:pt idx="2748">
                  <c:v>41927</c:v>
                </c:pt>
                <c:pt idx="2749">
                  <c:v>41928</c:v>
                </c:pt>
                <c:pt idx="2750">
                  <c:v>41929</c:v>
                </c:pt>
                <c:pt idx="2751">
                  <c:v>41932</c:v>
                </c:pt>
                <c:pt idx="2752">
                  <c:v>41933</c:v>
                </c:pt>
                <c:pt idx="2753">
                  <c:v>41934</c:v>
                </c:pt>
                <c:pt idx="2754">
                  <c:v>41935</c:v>
                </c:pt>
                <c:pt idx="2755">
                  <c:v>41936</c:v>
                </c:pt>
                <c:pt idx="2756">
                  <c:v>41939</c:v>
                </c:pt>
                <c:pt idx="2757">
                  <c:v>41940</c:v>
                </c:pt>
                <c:pt idx="2758">
                  <c:v>41941</c:v>
                </c:pt>
                <c:pt idx="2759">
                  <c:v>41942</c:v>
                </c:pt>
                <c:pt idx="2760">
                  <c:v>41943</c:v>
                </c:pt>
                <c:pt idx="2761">
                  <c:v>41946</c:v>
                </c:pt>
                <c:pt idx="2762">
                  <c:v>41947</c:v>
                </c:pt>
                <c:pt idx="2763">
                  <c:v>41948</c:v>
                </c:pt>
                <c:pt idx="2764">
                  <c:v>41949</c:v>
                </c:pt>
                <c:pt idx="2765">
                  <c:v>41950</c:v>
                </c:pt>
                <c:pt idx="2766">
                  <c:v>41953</c:v>
                </c:pt>
                <c:pt idx="2767">
                  <c:v>41954</c:v>
                </c:pt>
                <c:pt idx="2768">
                  <c:v>41955</c:v>
                </c:pt>
                <c:pt idx="2769">
                  <c:v>41956</c:v>
                </c:pt>
                <c:pt idx="2770">
                  <c:v>41957</c:v>
                </c:pt>
                <c:pt idx="2771">
                  <c:v>41960</c:v>
                </c:pt>
                <c:pt idx="2772">
                  <c:v>41961</c:v>
                </c:pt>
                <c:pt idx="2773">
                  <c:v>41962</c:v>
                </c:pt>
                <c:pt idx="2774">
                  <c:v>41963</c:v>
                </c:pt>
                <c:pt idx="2775">
                  <c:v>41964</c:v>
                </c:pt>
                <c:pt idx="2776">
                  <c:v>41967</c:v>
                </c:pt>
                <c:pt idx="2777">
                  <c:v>41968</c:v>
                </c:pt>
                <c:pt idx="2778">
                  <c:v>41969</c:v>
                </c:pt>
                <c:pt idx="2779">
                  <c:v>41970</c:v>
                </c:pt>
                <c:pt idx="2780">
                  <c:v>41971</c:v>
                </c:pt>
                <c:pt idx="2781">
                  <c:v>41974</c:v>
                </c:pt>
                <c:pt idx="2782">
                  <c:v>41975</c:v>
                </c:pt>
                <c:pt idx="2783">
                  <c:v>41976</c:v>
                </c:pt>
                <c:pt idx="2784">
                  <c:v>41977</c:v>
                </c:pt>
                <c:pt idx="2785">
                  <c:v>41978</c:v>
                </c:pt>
                <c:pt idx="2786">
                  <c:v>41981</c:v>
                </c:pt>
                <c:pt idx="2787">
                  <c:v>41982</c:v>
                </c:pt>
                <c:pt idx="2788">
                  <c:v>41983</c:v>
                </c:pt>
                <c:pt idx="2789">
                  <c:v>41984</c:v>
                </c:pt>
                <c:pt idx="2790">
                  <c:v>41985</c:v>
                </c:pt>
                <c:pt idx="2791">
                  <c:v>41988</c:v>
                </c:pt>
                <c:pt idx="2792">
                  <c:v>41989</c:v>
                </c:pt>
                <c:pt idx="2793">
                  <c:v>41990</c:v>
                </c:pt>
                <c:pt idx="2794">
                  <c:v>41991</c:v>
                </c:pt>
                <c:pt idx="2795">
                  <c:v>41992</c:v>
                </c:pt>
                <c:pt idx="2796">
                  <c:v>41995</c:v>
                </c:pt>
                <c:pt idx="2797">
                  <c:v>41996</c:v>
                </c:pt>
                <c:pt idx="2798">
                  <c:v>41997</c:v>
                </c:pt>
                <c:pt idx="2799">
                  <c:v>41998</c:v>
                </c:pt>
                <c:pt idx="2800">
                  <c:v>41999</c:v>
                </c:pt>
                <c:pt idx="2801">
                  <c:v>42002</c:v>
                </c:pt>
                <c:pt idx="2802">
                  <c:v>42003</c:v>
                </c:pt>
                <c:pt idx="2803">
                  <c:v>42004</c:v>
                </c:pt>
                <c:pt idx="2804">
                  <c:v>42005</c:v>
                </c:pt>
                <c:pt idx="2805">
                  <c:v>42006</c:v>
                </c:pt>
                <c:pt idx="2806">
                  <c:v>42009</c:v>
                </c:pt>
                <c:pt idx="2807">
                  <c:v>42010</c:v>
                </c:pt>
                <c:pt idx="2808">
                  <c:v>42011</c:v>
                </c:pt>
                <c:pt idx="2809">
                  <c:v>42012</c:v>
                </c:pt>
                <c:pt idx="2810">
                  <c:v>42013</c:v>
                </c:pt>
                <c:pt idx="2811">
                  <c:v>42016</c:v>
                </c:pt>
                <c:pt idx="2812">
                  <c:v>42017</c:v>
                </c:pt>
                <c:pt idx="2813">
                  <c:v>42018</c:v>
                </c:pt>
                <c:pt idx="2814">
                  <c:v>42019</c:v>
                </c:pt>
                <c:pt idx="2815">
                  <c:v>42020</c:v>
                </c:pt>
                <c:pt idx="2816">
                  <c:v>42023</c:v>
                </c:pt>
                <c:pt idx="2817">
                  <c:v>42024</c:v>
                </c:pt>
                <c:pt idx="2818">
                  <c:v>42025</c:v>
                </c:pt>
                <c:pt idx="2819">
                  <c:v>42026</c:v>
                </c:pt>
                <c:pt idx="2820">
                  <c:v>42027</c:v>
                </c:pt>
                <c:pt idx="2821">
                  <c:v>42030</c:v>
                </c:pt>
                <c:pt idx="2822">
                  <c:v>42031</c:v>
                </c:pt>
                <c:pt idx="2823">
                  <c:v>42032</c:v>
                </c:pt>
                <c:pt idx="2824">
                  <c:v>42033</c:v>
                </c:pt>
                <c:pt idx="2825">
                  <c:v>42034</c:v>
                </c:pt>
                <c:pt idx="2826">
                  <c:v>42037</c:v>
                </c:pt>
                <c:pt idx="2827">
                  <c:v>42038</c:v>
                </c:pt>
                <c:pt idx="2828">
                  <c:v>42039</c:v>
                </c:pt>
                <c:pt idx="2829">
                  <c:v>42040</c:v>
                </c:pt>
                <c:pt idx="2830">
                  <c:v>42041</c:v>
                </c:pt>
                <c:pt idx="2831">
                  <c:v>42044</c:v>
                </c:pt>
                <c:pt idx="2832">
                  <c:v>42045</c:v>
                </c:pt>
                <c:pt idx="2833">
                  <c:v>42046</c:v>
                </c:pt>
                <c:pt idx="2834">
                  <c:v>42047</c:v>
                </c:pt>
                <c:pt idx="2835">
                  <c:v>42048</c:v>
                </c:pt>
                <c:pt idx="2836">
                  <c:v>42051</c:v>
                </c:pt>
                <c:pt idx="2837">
                  <c:v>42052</c:v>
                </c:pt>
                <c:pt idx="2838">
                  <c:v>42053</c:v>
                </c:pt>
                <c:pt idx="2839">
                  <c:v>42054</c:v>
                </c:pt>
                <c:pt idx="2840">
                  <c:v>42055</c:v>
                </c:pt>
                <c:pt idx="2841">
                  <c:v>42058</c:v>
                </c:pt>
                <c:pt idx="2842">
                  <c:v>42059</c:v>
                </c:pt>
                <c:pt idx="2843">
                  <c:v>42060</c:v>
                </c:pt>
                <c:pt idx="2844">
                  <c:v>42061</c:v>
                </c:pt>
                <c:pt idx="2845">
                  <c:v>42062</c:v>
                </c:pt>
                <c:pt idx="2846">
                  <c:v>42065</c:v>
                </c:pt>
                <c:pt idx="2847">
                  <c:v>42066</c:v>
                </c:pt>
                <c:pt idx="2848">
                  <c:v>42067</c:v>
                </c:pt>
                <c:pt idx="2849">
                  <c:v>42068</c:v>
                </c:pt>
                <c:pt idx="2850">
                  <c:v>42069</c:v>
                </c:pt>
                <c:pt idx="2851">
                  <c:v>42072</c:v>
                </c:pt>
                <c:pt idx="2852">
                  <c:v>42073</c:v>
                </c:pt>
                <c:pt idx="2853">
                  <c:v>42074</c:v>
                </c:pt>
                <c:pt idx="2854">
                  <c:v>42075</c:v>
                </c:pt>
                <c:pt idx="2855">
                  <c:v>42076</c:v>
                </c:pt>
                <c:pt idx="2856">
                  <c:v>42079</c:v>
                </c:pt>
                <c:pt idx="2857">
                  <c:v>42080</c:v>
                </c:pt>
                <c:pt idx="2858">
                  <c:v>42081</c:v>
                </c:pt>
                <c:pt idx="2859">
                  <c:v>42082</c:v>
                </c:pt>
                <c:pt idx="2860">
                  <c:v>42083</c:v>
                </c:pt>
                <c:pt idx="2861">
                  <c:v>42086</c:v>
                </c:pt>
                <c:pt idx="2862">
                  <c:v>42087</c:v>
                </c:pt>
                <c:pt idx="2863">
                  <c:v>42088</c:v>
                </c:pt>
                <c:pt idx="2864">
                  <c:v>42089</c:v>
                </c:pt>
                <c:pt idx="2865">
                  <c:v>42090</c:v>
                </c:pt>
                <c:pt idx="2866">
                  <c:v>42093</c:v>
                </c:pt>
                <c:pt idx="2867">
                  <c:v>42094</c:v>
                </c:pt>
                <c:pt idx="2868">
                  <c:v>42095</c:v>
                </c:pt>
                <c:pt idx="2869">
                  <c:v>42096</c:v>
                </c:pt>
                <c:pt idx="2870">
                  <c:v>42097</c:v>
                </c:pt>
                <c:pt idx="2871">
                  <c:v>42100</c:v>
                </c:pt>
                <c:pt idx="2872">
                  <c:v>42101</c:v>
                </c:pt>
                <c:pt idx="2873">
                  <c:v>42102</c:v>
                </c:pt>
                <c:pt idx="2874">
                  <c:v>42103</c:v>
                </c:pt>
                <c:pt idx="2875">
                  <c:v>42104</c:v>
                </c:pt>
                <c:pt idx="2876">
                  <c:v>42107</c:v>
                </c:pt>
                <c:pt idx="2877">
                  <c:v>42108</c:v>
                </c:pt>
                <c:pt idx="2878">
                  <c:v>42109</c:v>
                </c:pt>
                <c:pt idx="2879">
                  <c:v>42110</c:v>
                </c:pt>
                <c:pt idx="2880">
                  <c:v>42111</c:v>
                </c:pt>
                <c:pt idx="2881">
                  <c:v>42114</c:v>
                </c:pt>
                <c:pt idx="2882">
                  <c:v>42115</c:v>
                </c:pt>
                <c:pt idx="2883">
                  <c:v>42116</c:v>
                </c:pt>
                <c:pt idx="2884">
                  <c:v>42117</c:v>
                </c:pt>
                <c:pt idx="2885">
                  <c:v>42118</c:v>
                </c:pt>
                <c:pt idx="2886">
                  <c:v>42121</c:v>
                </c:pt>
                <c:pt idx="2887">
                  <c:v>42122</c:v>
                </c:pt>
                <c:pt idx="2888">
                  <c:v>42123</c:v>
                </c:pt>
                <c:pt idx="2889">
                  <c:v>42124</c:v>
                </c:pt>
                <c:pt idx="2890">
                  <c:v>42125</c:v>
                </c:pt>
                <c:pt idx="2891">
                  <c:v>42128</c:v>
                </c:pt>
                <c:pt idx="2892">
                  <c:v>42129</c:v>
                </c:pt>
                <c:pt idx="2893">
                  <c:v>42130</c:v>
                </c:pt>
                <c:pt idx="2894">
                  <c:v>42131</c:v>
                </c:pt>
                <c:pt idx="2895">
                  <c:v>42132</c:v>
                </c:pt>
                <c:pt idx="2896">
                  <c:v>42135</c:v>
                </c:pt>
                <c:pt idx="2897">
                  <c:v>42136</c:v>
                </c:pt>
                <c:pt idx="2898">
                  <c:v>42137</c:v>
                </c:pt>
                <c:pt idx="2899">
                  <c:v>42138</c:v>
                </c:pt>
                <c:pt idx="2900">
                  <c:v>42139</c:v>
                </c:pt>
                <c:pt idx="2901">
                  <c:v>42142</c:v>
                </c:pt>
                <c:pt idx="2902">
                  <c:v>42143</c:v>
                </c:pt>
                <c:pt idx="2903">
                  <c:v>42144</c:v>
                </c:pt>
                <c:pt idx="2904">
                  <c:v>42145</c:v>
                </c:pt>
                <c:pt idx="2905">
                  <c:v>42146</c:v>
                </c:pt>
                <c:pt idx="2906">
                  <c:v>42149</c:v>
                </c:pt>
                <c:pt idx="2907">
                  <c:v>42150</c:v>
                </c:pt>
                <c:pt idx="2908">
                  <c:v>42151</c:v>
                </c:pt>
                <c:pt idx="2909">
                  <c:v>42152</c:v>
                </c:pt>
                <c:pt idx="2910">
                  <c:v>42153</c:v>
                </c:pt>
                <c:pt idx="2911">
                  <c:v>42156</c:v>
                </c:pt>
                <c:pt idx="2912">
                  <c:v>42157</c:v>
                </c:pt>
                <c:pt idx="2913">
                  <c:v>42158</c:v>
                </c:pt>
                <c:pt idx="2914">
                  <c:v>42159</c:v>
                </c:pt>
                <c:pt idx="2915">
                  <c:v>42160</c:v>
                </c:pt>
                <c:pt idx="2916">
                  <c:v>42163</c:v>
                </c:pt>
                <c:pt idx="2917">
                  <c:v>42164</c:v>
                </c:pt>
                <c:pt idx="2918">
                  <c:v>42165</c:v>
                </c:pt>
                <c:pt idx="2919">
                  <c:v>42166</c:v>
                </c:pt>
                <c:pt idx="2920">
                  <c:v>42167</c:v>
                </c:pt>
                <c:pt idx="2921">
                  <c:v>42170</c:v>
                </c:pt>
                <c:pt idx="2922">
                  <c:v>42171</c:v>
                </c:pt>
                <c:pt idx="2923">
                  <c:v>42172</c:v>
                </c:pt>
                <c:pt idx="2924">
                  <c:v>42173</c:v>
                </c:pt>
                <c:pt idx="2925">
                  <c:v>42174</c:v>
                </c:pt>
                <c:pt idx="2926">
                  <c:v>42177</c:v>
                </c:pt>
                <c:pt idx="2927">
                  <c:v>42178</c:v>
                </c:pt>
                <c:pt idx="2928">
                  <c:v>42179</c:v>
                </c:pt>
                <c:pt idx="2929">
                  <c:v>42180</c:v>
                </c:pt>
                <c:pt idx="2930">
                  <c:v>42181</c:v>
                </c:pt>
                <c:pt idx="2931">
                  <c:v>42184</c:v>
                </c:pt>
                <c:pt idx="2932">
                  <c:v>42185</c:v>
                </c:pt>
                <c:pt idx="2933">
                  <c:v>42186</c:v>
                </c:pt>
                <c:pt idx="2934">
                  <c:v>42187</c:v>
                </c:pt>
                <c:pt idx="2935">
                  <c:v>42188</c:v>
                </c:pt>
                <c:pt idx="2936">
                  <c:v>42191</c:v>
                </c:pt>
                <c:pt idx="2937">
                  <c:v>42192</c:v>
                </c:pt>
                <c:pt idx="2938">
                  <c:v>42193</c:v>
                </c:pt>
                <c:pt idx="2939">
                  <c:v>42194</c:v>
                </c:pt>
                <c:pt idx="2940">
                  <c:v>42195</c:v>
                </c:pt>
                <c:pt idx="2941">
                  <c:v>42198</c:v>
                </c:pt>
                <c:pt idx="2942">
                  <c:v>42199</c:v>
                </c:pt>
                <c:pt idx="2943">
                  <c:v>42200</c:v>
                </c:pt>
                <c:pt idx="2944">
                  <c:v>42201</c:v>
                </c:pt>
                <c:pt idx="2945">
                  <c:v>42202</c:v>
                </c:pt>
                <c:pt idx="2946">
                  <c:v>42205</c:v>
                </c:pt>
                <c:pt idx="2947">
                  <c:v>42206</c:v>
                </c:pt>
                <c:pt idx="2948">
                  <c:v>42207</c:v>
                </c:pt>
                <c:pt idx="2949">
                  <c:v>42208</c:v>
                </c:pt>
                <c:pt idx="2950">
                  <c:v>42209</c:v>
                </c:pt>
                <c:pt idx="2951">
                  <c:v>42212</c:v>
                </c:pt>
                <c:pt idx="2952">
                  <c:v>42213</c:v>
                </c:pt>
                <c:pt idx="2953">
                  <c:v>42214</c:v>
                </c:pt>
                <c:pt idx="2954">
                  <c:v>42215</c:v>
                </c:pt>
                <c:pt idx="2955">
                  <c:v>42216</c:v>
                </c:pt>
                <c:pt idx="2956">
                  <c:v>42219</c:v>
                </c:pt>
                <c:pt idx="2957">
                  <c:v>42220</c:v>
                </c:pt>
                <c:pt idx="2958">
                  <c:v>42221</c:v>
                </c:pt>
                <c:pt idx="2959">
                  <c:v>42222</c:v>
                </c:pt>
                <c:pt idx="2960">
                  <c:v>42223</c:v>
                </c:pt>
                <c:pt idx="2961">
                  <c:v>42226</c:v>
                </c:pt>
                <c:pt idx="2962">
                  <c:v>42227</c:v>
                </c:pt>
                <c:pt idx="2963">
                  <c:v>42228</c:v>
                </c:pt>
                <c:pt idx="2964">
                  <c:v>42229</c:v>
                </c:pt>
                <c:pt idx="2965">
                  <c:v>42230</c:v>
                </c:pt>
                <c:pt idx="2966">
                  <c:v>42233</c:v>
                </c:pt>
                <c:pt idx="2967">
                  <c:v>42234</c:v>
                </c:pt>
                <c:pt idx="2968">
                  <c:v>42235</c:v>
                </c:pt>
                <c:pt idx="2969">
                  <c:v>42236</c:v>
                </c:pt>
                <c:pt idx="2970">
                  <c:v>42237</c:v>
                </c:pt>
                <c:pt idx="2971">
                  <c:v>42240</c:v>
                </c:pt>
                <c:pt idx="2972">
                  <c:v>42241</c:v>
                </c:pt>
                <c:pt idx="2973">
                  <c:v>42242</c:v>
                </c:pt>
                <c:pt idx="2974">
                  <c:v>42243</c:v>
                </c:pt>
                <c:pt idx="2975">
                  <c:v>42244</c:v>
                </c:pt>
                <c:pt idx="2976">
                  <c:v>42247</c:v>
                </c:pt>
                <c:pt idx="2977">
                  <c:v>42248</c:v>
                </c:pt>
                <c:pt idx="2978">
                  <c:v>42249</c:v>
                </c:pt>
                <c:pt idx="2979">
                  <c:v>42250</c:v>
                </c:pt>
                <c:pt idx="2980">
                  <c:v>42251</c:v>
                </c:pt>
                <c:pt idx="2981">
                  <c:v>42254</c:v>
                </c:pt>
                <c:pt idx="2982">
                  <c:v>42255</c:v>
                </c:pt>
                <c:pt idx="2983">
                  <c:v>42256</c:v>
                </c:pt>
                <c:pt idx="2984">
                  <c:v>42257</c:v>
                </c:pt>
                <c:pt idx="2985">
                  <c:v>42258</c:v>
                </c:pt>
                <c:pt idx="2986">
                  <c:v>42261</c:v>
                </c:pt>
                <c:pt idx="2987">
                  <c:v>42262</c:v>
                </c:pt>
                <c:pt idx="2988">
                  <c:v>42263</c:v>
                </c:pt>
                <c:pt idx="2989">
                  <c:v>42264</c:v>
                </c:pt>
                <c:pt idx="2990">
                  <c:v>42265</c:v>
                </c:pt>
                <c:pt idx="2991">
                  <c:v>42268</c:v>
                </c:pt>
                <c:pt idx="2992">
                  <c:v>42269</c:v>
                </c:pt>
                <c:pt idx="2993">
                  <c:v>42270</c:v>
                </c:pt>
                <c:pt idx="2994">
                  <c:v>42271</c:v>
                </c:pt>
                <c:pt idx="2995">
                  <c:v>42272</c:v>
                </c:pt>
                <c:pt idx="2996">
                  <c:v>42275</c:v>
                </c:pt>
                <c:pt idx="2997">
                  <c:v>42276</c:v>
                </c:pt>
                <c:pt idx="2998">
                  <c:v>42277</c:v>
                </c:pt>
                <c:pt idx="2999">
                  <c:v>42278</c:v>
                </c:pt>
                <c:pt idx="3000">
                  <c:v>42279</c:v>
                </c:pt>
                <c:pt idx="3001">
                  <c:v>42282</c:v>
                </c:pt>
                <c:pt idx="3002">
                  <c:v>42283</c:v>
                </c:pt>
                <c:pt idx="3003">
                  <c:v>42284</c:v>
                </c:pt>
                <c:pt idx="3004">
                  <c:v>42285</c:v>
                </c:pt>
                <c:pt idx="3005">
                  <c:v>42286</c:v>
                </c:pt>
                <c:pt idx="3006">
                  <c:v>42289</c:v>
                </c:pt>
                <c:pt idx="3007">
                  <c:v>42290</c:v>
                </c:pt>
                <c:pt idx="3008">
                  <c:v>42291</c:v>
                </c:pt>
                <c:pt idx="3009">
                  <c:v>42292</c:v>
                </c:pt>
                <c:pt idx="3010">
                  <c:v>42293</c:v>
                </c:pt>
                <c:pt idx="3011">
                  <c:v>42296</c:v>
                </c:pt>
                <c:pt idx="3012">
                  <c:v>42297</c:v>
                </c:pt>
                <c:pt idx="3013">
                  <c:v>42298</c:v>
                </c:pt>
                <c:pt idx="3014">
                  <c:v>42299</c:v>
                </c:pt>
                <c:pt idx="3015">
                  <c:v>42300</c:v>
                </c:pt>
                <c:pt idx="3016">
                  <c:v>42303</c:v>
                </c:pt>
                <c:pt idx="3017">
                  <c:v>42304</c:v>
                </c:pt>
                <c:pt idx="3018">
                  <c:v>42305</c:v>
                </c:pt>
                <c:pt idx="3019">
                  <c:v>42306</c:v>
                </c:pt>
                <c:pt idx="3020">
                  <c:v>42307</c:v>
                </c:pt>
                <c:pt idx="3021">
                  <c:v>42310</c:v>
                </c:pt>
                <c:pt idx="3022">
                  <c:v>42311</c:v>
                </c:pt>
                <c:pt idx="3023">
                  <c:v>42312</c:v>
                </c:pt>
                <c:pt idx="3024">
                  <c:v>42313</c:v>
                </c:pt>
                <c:pt idx="3025">
                  <c:v>42314</c:v>
                </c:pt>
                <c:pt idx="3026">
                  <c:v>42317</c:v>
                </c:pt>
                <c:pt idx="3027">
                  <c:v>42318</c:v>
                </c:pt>
                <c:pt idx="3028">
                  <c:v>42319</c:v>
                </c:pt>
                <c:pt idx="3029">
                  <c:v>42320</c:v>
                </c:pt>
                <c:pt idx="3030">
                  <c:v>42321</c:v>
                </c:pt>
                <c:pt idx="3031">
                  <c:v>42324</c:v>
                </c:pt>
                <c:pt idx="3032">
                  <c:v>42325</c:v>
                </c:pt>
                <c:pt idx="3033">
                  <c:v>42326</c:v>
                </c:pt>
                <c:pt idx="3034">
                  <c:v>42327</c:v>
                </c:pt>
                <c:pt idx="3035">
                  <c:v>42328</c:v>
                </c:pt>
                <c:pt idx="3036">
                  <c:v>42331</c:v>
                </c:pt>
                <c:pt idx="3037">
                  <c:v>42332</c:v>
                </c:pt>
                <c:pt idx="3038">
                  <c:v>42333</c:v>
                </c:pt>
                <c:pt idx="3039">
                  <c:v>42334</c:v>
                </c:pt>
                <c:pt idx="3040">
                  <c:v>42335</c:v>
                </c:pt>
                <c:pt idx="3041">
                  <c:v>42338</c:v>
                </c:pt>
                <c:pt idx="3042">
                  <c:v>42339</c:v>
                </c:pt>
                <c:pt idx="3043">
                  <c:v>42340</c:v>
                </c:pt>
                <c:pt idx="3044">
                  <c:v>42341</c:v>
                </c:pt>
                <c:pt idx="3045">
                  <c:v>42342</c:v>
                </c:pt>
                <c:pt idx="3046">
                  <c:v>42345</c:v>
                </c:pt>
                <c:pt idx="3047">
                  <c:v>42346</c:v>
                </c:pt>
                <c:pt idx="3048">
                  <c:v>42347</c:v>
                </c:pt>
                <c:pt idx="3049">
                  <c:v>42348</c:v>
                </c:pt>
                <c:pt idx="3050">
                  <c:v>42349</c:v>
                </c:pt>
                <c:pt idx="3051">
                  <c:v>42352</c:v>
                </c:pt>
                <c:pt idx="3052">
                  <c:v>42353</c:v>
                </c:pt>
                <c:pt idx="3053">
                  <c:v>42354</c:v>
                </c:pt>
                <c:pt idx="3054">
                  <c:v>42355</c:v>
                </c:pt>
                <c:pt idx="3055">
                  <c:v>42356</c:v>
                </c:pt>
                <c:pt idx="3056">
                  <c:v>42359</c:v>
                </c:pt>
                <c:pt idx="3057">
                  <c:v>42360</c:v>
                </c:pt>
                <c:pt idx="3058">
                  <c:v>42361</c:v>
                </c:pt>
                <c:pt idx="3059">
                  <c:v>42362</c:v>
                </c:pt>
                <c:pt idx="3060">
                  <c:v>42363</c:v>
                </c:pt>
                <c:pt idx="3061">
                  <c:v>42366</c:v>
                </c:pt>
                <c:pt idx="3062">
                  <c:v>42367</c:v>
                </c:pt>
                <c:pt idx="3063">
                  <c:v>42368</c:v>
                </c:pt>
                <c:pt idx="3064">
                  <c:v>42369</c:v>
                </c:pt>
                <c:pt idx="3065">
                  <c:v>42370</c:v>
                </c:pt>
                <c:pt idx="3066">
                  <c:v>42373</c:v>
                </c:pt>
                <c:pt idx="3067">
                  <c:v>42374</c:v>
                </c:pt>
                <c:pt idx="3068">
                  <c:v>42375</c:v>
                </c:pt>
                <c:pt idx="3069">
                  <c:v>42376</c:v>
                </c:pt>
                <c:pt idx="3070">
                  <c:v>42377</c:v>
                </c:pt>
                <c:pt idx="3071">
                  <c:v>42380</c:v>
                </c:pt>
                <c:pt idx="3072">
                  <c:v>42381</c:v>
                </c:pt>
                <c:pt idx="3073">
                  <c:v>42382</c:v>
                </c:pt>
                <c:pt idx="3074">
                  <c:v>42383</c:v>
                </c:pt>
                <c:pt idx="3075">
                  <c:v>42384</c:v>
                </c:pt>
                <c:pt idx="3076">
                  <c:v>42387</c:v>
                </c:pt>
                <c:pt idx="3077">
                  <c:v>42388</c:v>
                </c:pt>
                <c:pt idx="3078">
                  <c:v>42389</c:v>
                </c:pt>
                <c:pt idx="3079">
                  <c:v>42390</c:v>
                </c:pt>
                <c:pt idx="3080">
                  <c:v>42391</c:v>
                </c:pt>
                <c:pt idx="3081">
                  <c:v>42394</c:v>
                </c:pt>
                <c:pt idx="3082">
                  <c:v>42395</c:v>
                </c:pt>
                <c:pt idx="3083">
                  <c:v>42396</c:v>
                </c:pt>
                <c:pt idx="3084">
                  <c:v>42397</c:v>
                </c:pt>
                <c:pt idx="3085">
                  <c:v>42398</c:v>
                </c:pt>
                <c:pt idx="3086">
                  <c:v>42401</c:v>
                </c:pt>
                <c:pt idx="3087">
                  <c:v>42402</c:v>
                </c:pt>
                <c:pt idx="3088">
                  <c:v>42403</c:v>
                </c:pt>
                <c:pt idx="3089">
                  <c:v>42404</c:v>
                </c:pt>
                <c:pt idx="3090">
                  <c:v>42405</c:v>
                </c:pt>
                <c:pt idx="3091">
                  <c:v>42408</c:v>
                </c:pt>
                <c:pt idx="3092">
                  <c:v>42409</c:v>
                </c:pt>
                <c:pt idx="3093">
                  <c:v>42410</c:v>
                </c:pt>
                <c:pt idx="3094">
                  <c:v>42411</c:v>
                </c:pt>
                <c:pt idx="3095">
                  <c:v>42412</c:v>
                </c:pt>
                <c:pt idx="3096">
                  <c:v>42415</c:v>
                </c:pt>
                <c:pt idx="3097">
                  <c:v>42416</c:v>
                </c:pt>
                <c:pt idx="3098">
                  <c:v>42417</c:v>
                </c:pt>
                <c:pt idx="3099">
                  <c:v>42418</c:v>
                </c:pt>
                <c:pt idx="3100">
                  <c:v>42419</c:v>
                </c:pt>
                <c:pt idx="3101">
                  <c:v>42422</c:v>
                </c:pt>
                <c:pt idx="3102">
                  <c:v>42423</c:v>
                </c:pt>
                <c:pt idx="3103">
                  <c:v>42424</c:v>
                </c:pt>
                <c:pt idx="3104">
                  <c:v>42425</c:v>
                </c:pt>
                <c:pt idx="3105">
                  <c:v>42426</c:v>
                </c:pt>
                <c:pt idx="3106">
                  <c:v>42429</c:v>
                </c:pt>
                <c:pt idx="3107">
                  <c:v>42430</c:v>
                </c:pt>
                <c:pt idx="3108">
                  <c:v>42431</c:v>
                </c:pt>
                <c:pt idx="3109">
                  <c:v>42432</c:v>
                </c:pt>
                <c:pt idx="3110">
                  <c:v>42433</c:v>
                </c:pt>
                <c:pt idx="3111">
                  <c:v>42436</c:v>
                </c:pt>
                <c:pt idx="3112">
                  <c:v>42437</c:v>
                </c:pt>
                <c:pt idx="3113">
                  <c:v>42438</c:v>
                </c:pt>
                <c:pt idx="3114">
                  <c:v>42439</c:v>
                </c:pt>
                <c:pt idx="3115">
                  <c:v>42440</c:v>
                </c:pt>
                <c:pt idx="3116">
                  <c:v>42443</c:v>
                </c:pt>
                <c:pt idx="3117">
                  <c:v>42444</c:v>
                </c:pt>
                <c:pt idx="3118">
                  <c:v>42445</c:v>
                </c:pt>
                <c:pt idx="3119">
                  <c:v>42446</c:v>
                </c:pt>
                <c:pt idx="3120">
                  <c:v>42447</c:v>
                </c:pt>
                <c:pt idx="3121">
                  <c:v>42450</c:v>
                </c:pt>
                <c:pt idx="3122">
                  <c:v>42451</c:v>
                </c:pt>
                <c:pt idx="3123">
                  <c:v>42452</c:v>
                </c:pt>
                <c:pt idx="3124">
                  <c:v>42453</c:v>
                </c:pt>
                <c:pt idx="3125">
                  <c:v>42454</c:v>
                </c:pt>
                <c:pt idx="3126">
                  <c:v>42457</c:v>
                </c:pt>
                <c:pt idx="3127">
                  <c:v>42458</c:v>
                </c:pt>
                <c:pt idx="3128">
                  <c:v>42459</c:v>
                </c:pt>
                <c:pt idx="3129">
                  <c:v>42460</c:v>
                </c:pt>
                <c:pt idx="3130">
                  <c:v>42461</c:v>
                </c:pt>
                <c:pt idx="3131">
                  <c:v>42464</c:v>
                </c:pt>
                <c:pt idx="3132">
                  <c:v>42465</c:v>
                </c:pt>
                <c:pt idx="3133">
                  <c:v>42466</c:v>
                </c:pt>
                <c:pt idx="3134">
                  <c:v>42467</c:v>
                </c:pt>
                <c:pt idx="3135">
                  <c:v>42468</c:v>
                </c:pt>
                <c:pt idx="3136">
                  <c:v>42471</c:v>
                </c:pt>
                <c:pt idx="3137">
                  <c:v>42472</c:v>
                </c:pt>
                <c:pt idx="3138">
                  <c:v>42473</c:v>
                </c:pt>
                <c:pt idx="3139">
                  <c:v>42474</c:v>
                </c:pt>
                <c:pt idx="3140">
                  <c:v>42475</c:v>
                </c:pt>
                <c:pt idx="3141">
                  <c:v>42478</c:v>
                </c:pt>
                <c:pt idx="3142">
                  <c:v>42479</c:v>
                </c:pt>
                <c:pt idx="3143">
                  <c:v>42480</c:v>
                </c:pt>
                <c:pt idx="3144">
                  <c:v>42481</c:v>
                </c:pt>
                <c:pt idx="3145">
                  <c:v>42482</c:v>
                </c:pt>
                <c:pt idx="3146">
                  <c:v>42485</c:v>
                </c:pt>
                <c:pt idx="3147">
                  <c:v>42486</c:v>
                </c:pt>
                <c:pt idx="3148">
                  <c:v>42487</c:v>
                </c:pt>
                <c:pt idx="3149">
                  <c:v>42488</c:v>
                </c:pt>
                <c:pt idx="3150">
                  <c:v>42489</c:v>
                </c:pt>
                <c:pt idx="3151">
                  <c:v>42492</c:v>
                </c:pt>
                <c:pt idx="3152">
                  <c:v>42493</c:v>
                </c:pt>
                <c:pt idx="3153">
                  <c:v>42494</c:v>
                </c:pt>
                <c:pt idx="3154">
                  <c:v>42495</c:v>
                </c:pt>
                <c:pt idx="3155">
                  <c:v>42496</c:v>
                </c:pt>
                <c:pt idx="3156">
                  <c:v>42499</c:v>
                </c:pt>
                <c:pt idx="3157">
                  <c:v>42500</c:v>
                </c:pt>
                <c:pt idx="3158">
                  <c:v>42501</c:v>
                </c:pt>
                <c:pt idx="3159">
                  <c:v>42502</c:v>
                </c:pt>
                <c:pt idx="3160">
                  <c:v>42503</c:v>
                </c:pt>
                <c:pt idx="3161">
                  <c:v>42506</c:v>
                </c:pt>
                <c:pt idx="3162">
                  <c:v>42507</c:v>
                </c:pt>
                <c:pt idx="3163">
                  <c:v>42508</c:v>
                </c:pt>
                <c:pt idx="3164">
                  <c:v>42509</c:v>
                </c:pt>
                <c:pt idx="3165">
                  <c:v>42510</c:v>
                </c:pt>
                <c:pt idx="3166">
                  <c:v>42513</c:v>
                </c:pt>
                <c:pt idx="3167">
                  <c:v>42514</c:v>
                </c:pt>
                <c:pt idx="3168">
                  <c:v>42515</c:v>
                </c:pt>
                <c:pt idx="3169">
                  <c:v>42516</c:v>
                </c:pt>
                <c:pt idx="3170">
                  <c:v>42517</c:v>
                </c:pt>
                <c:pt idx="3171">
                  <c:v>42520</c:v>
                </c:pt>
                <c:pt idx="3172">
                  <c:v>42521</c:v>
                </c:pt>
                <c:pt idx="3173">
                  <c:v>42522</c:v>
                </c:pt>
                <c:pt idx="3174">
                  <c:v>42523</c:v>
                </c:pt>
                <c:pt idx="3175">
                  <c:v>42524</c:v>
                </c:pt>
                <c:pt idx="3176">
                  <c:v>42527</c:v>
                </c:pt>
                <c:pt idx="3177">
                  <c:v>42528</c:v>
                </c:pt>
                <c:pt idx="3178">
                  <c:v>42529</c:v>
                </c:pt>
                <c:pt idx="3179">
                  <c:v>42530</c:v>
                </c:pt>
                <c:pt idx="3180">
                  <c:v>42531</c:v>
                </c:pt>
                <c:pt idx="3181">
                  <c:v>42534</c:v>
                </c:pt>
                <c:pt idx="3182">
                  <c:v>42535</c:v>
                </c:pt>
                <c:pt idx="3183">
                  <c:v>42536</c:v>
                </c:pt>
                <c:pt idx="3184">
                  <c:v>42537</c:v>
                </c:pt>
                <c:pt idx="3185">
                  <c:v>42538</c:v>
                </c:pt>
                <c:pt idx="3186">
                  <c:v>42541</c:v>
                </c:pt>
                <c:pt idx="3187">
                  <c:v>42542</c:v>
                </c:pt>
                <c:pt idx="3188">
                  <c:v>42543</c:v>
                </c:pt>
                <c:pt idx="3189">
                  <c:v>42544</c:v>
                </c:pt>
                <c:pt idx="3190">
                  <c:v>42545</c:v>
                </c:pt>
                <c:pt idx="3191">
                  <c:v>42548</c:v>
                </c:pt>
                <c:pt idx="3192">
                  <c:v>42549</c:v>
                </c:pt>
                <c:pt idx="3193">
                  <c:v>42550</c:v>
                </c:pt>
                <c:pt idx="3194">
                  <c:v>42551</c:v>
                </c:pt>
                <c:pt idx="3195">
                  <c:v>42552</c:v>
                </c:pt>
                <c:pt idx="3196">
                  <c:v>42555</c:v>
                </c:pt>
                <c:pt idx="3197">
                  <c:v>42556</c:v>
                </c:pt>
                <c:pt idx="3198">
                  <c:v>42557</c:v>
                </c:pt>
                <c:pt idx="3199">
                  <c:v>42558</c:v>
                </c:pt>
                <c:pt idx="3200">
                  <c:v>42559</c:v>
                </c:pt>
                <c:pt idx="3201">
                  <c:v>42562</c:v>
                </c:pt>
                <c:pt idx="3202">
                  <c:v>42563</c:v>
                </c:pt>
                <c:pt idx="3203">
                  <c:v>42564</c:v>
                </c:pt>
                <c:pt idx="3204">
                  <c:v>42565</c:v>
                </c:pt>
                <c:pt idx="3205">
                  <c:v>42566</c:v>
                </c:pt>
                <c:pt idx="3206">
                  <c:v>42569</c:v>
                </c:pt>
                <c:pt idx="3207">
                  <c:v>42570</c:v>
                </c:pt>
                <c:pt idx="3208">
                  <c:v>42571</c:v>
                </c:pt>
                <c:pt idx="3209">
                  <c:v>42572</c:v>
                </c:pt>
                <c:pt idx="3210">
                  <c:v>42573</c:v>
                </c:pt>
                <c:pt idx="3211">
                  <c:v>42576</c:v>
                </c:pt>
                <c:pt idx="3212">
                  <c:v>42577</c:v>
                </c:pt>
                <c:pt idx="3213">
                  <c:v>42578</c:v>
                </c:pt>
                <c:pt idx="3214">
                  <c:v>42579</c:v>
                </c:pt>
                <c:pt idx="3215">
                  <c:v>42580</c:v>
                </c:pt>
                <c:pt idx="3216">
                  <c:v>42583</c:v>
                </c:pt>
                <c:pt idx="3217">
                  <c:v>42584</c:v>
                </c:pt>
                <c:pt idx="3218">
                  <c:v>42585</c:v>
                </c:pt>
                <c:pt idx="3219">
                  <c:v>42586</c:v>
                </c:pt>
                <c:pt idx="3220">
                  <c:v>42587</c:v>
                </c:pt>
                <c:pt idx="3221">
                  <c:v>42590</c:v>
                </c:pt>
                <c:pt idx="3222">
                  <c:v>42591</c:v>
                </c:pt>
                <c:pt idx="3223">
                  <c:v>42592</c:v>
                </c:pt>
                <c:pt idx="3224">
                  <c:v>42593</c:v>
                </c:pt>
                <c:pt idx="3225">
                  <c:v>42594</c:v>
                </c:pt>
                <c:pt idx="3226">
                  <c:v>42597</c:v>
                </c:pt>
                <c:pt idx="3227">
                  <c:v>42598</c:v>
                </c:pt>
                <c:pt idx="3228">
                  <c:v>42599</c:v>
                </c:pt>
                <c:pt idx="3229">
                  <c:v>42600</c:v>
                </c:pt>
                <c:pt idx="3230">
                  <c:v>42601</c:v>
                </c:pt>
                <c:pt idx="3231">
                  <c:v>42604</c:v>
                </c:pt>
                <c:pt idx="3232">
                  <c:v>42605</c:v>
                </c:pt>
                <c:pt idx="3233">
                  <c:v>42606</c:v>
                </c:pt>
                <c:pt idx="3234">
                  <c:v>42607</c:v>
                </c:pt>
                <c:pt idx="3235">
                  <c:v>42608</c:v>
                </c:pt>
                <c:pt idx="3236">
                  <c:v>42611</c:v>
                </c:pt>
                <c:pt idx="3237">
                  <c:v>42612</c:v>
                </c:pt>
                <c:pt idx="3238">
                  <c:v>42613</c:v>
                </c:pt>
                <c:pt idx="3239">
                  <c:v>42614</c:v>
                </c:pt>
                <c:pt idx="3240">
                  <c:v>42615</c:v>
                </c:pt>
                <c:pt idx="3241">
                  <c:v>42618</c:v>
                </c:pt>
                <c:pt idx="3242">
                  <c:v>42619</c:v>
                </c:pt>
                <c:pt idx="3243">
                  <c:v>42620</c:v>
                </c:pt>
                <c:pt idx="3244">
                  <c:v>42621</c:v>
                </c:pt>
                <c:pt idx="3245">
                  <c:v>42622</c:v>
                </c:pt>
                <c:pt idx="3246">
                  <c:v>42625</c:v>
                </c:pt>
                <c:pt idx="3247">
                  <c:v>42626</c:v>
                </c:pt>
                <c:pt idx="3248">
                  <c:v>42627</c:v>
                </c:pt>
                <c:pt idx="3249">
                  <c:v>42628</c:v>
                </c:pt>
                <c:pt idx="3250">
                  <c:v>42629</c:v>
                </c:pt>
                <c:pt idx="3251">
                  <c:v>42632</c:v>
                </c:pt>
                <c:pt idx="3252">
                  <c:v>42633</c:v>
                </c:pt>
                <c:pt idx="3253">
                  <c:v>42634</c:v>
                </c:pt>
                <c:pt idx="3254">
                  <c:v>42635</c:v>
                </c:pt>
                <c:pt idx="3255">
                  <c:v>42636</c:v>
                </c:pt>
                <c:pt idx="3256">
                  <c:v>42639</c:v>
                </c:pt>
                <c:pt idx="3257">
                  <c:v>42640</c:v>
                </c:pt>
                <c:pt idx="3258">
                  <c:v>42641</c:v>
                </c:pt>
                <c:pt idx="3259">
                  <c:v>42642</c:v>
                </c:pt>
                <c:pt idx="3260">
                  <c:v>42643</c:v>
                </c:pt>
                <c:pt idx="3261">
                  <c:v>42646</c:v>
                </c:pt>
                <c:pt idx="3262">
                  <c:v>42647</c:v>
                </c:pt>
                <c:pt idx="3263">
                  <c:v>42648</c:v>
                </c:pt>
                <c:pt idx="3264">
                  <c:v>42649</c:v>
                </c:pt>
                <c:pt idx="3265">
                  <c:v>42650</c:v>
                </c:pt>
                <c:pt idx="3266">
                  <c:v>42653</c:v>
                </c:pt>
                <c:pt idx="3267">
                  <c:v>42654</c:v>
                </c:pt>
                <c:pt idx="3268">
                  <c:v>42655</c:v>
                </c:pt>
                <c:pt idx="3269">
                  <c:v>42656</c:v>
                </c:pt>
                <c:pt idx="3270">
                  <c:v>42657</c:v>
                </c:pt>
                <c:pt idx="3271">
                  <c:v>42660</c:v>
                </c:pt>
                <c:pt idx="3272">
                  <c:v>42661</c:v>
                </c:pt>
                <c:pt idx="3273">
                  <c:v>42662</c:v>
                </c:pt>
                <c:pt idx="3274">
                  <c:v>42663</c:v>
                </c:pt>
                <c:pt idx="3275">
                  <c:v>42664</c:v>
                </c:pt>
                <c:pt idx="3276">
                  <c:v>42667</c:v>
                </c:pt>
                <c:pt idx="3277">
                  <c:v>42668</c:v>
                </c:pt>
                <c:pt idx="3278">
                  <c:v>42669</c:v>
                </c:pt>
                <c:pt idx="3279">
                  <c:v>42670</c:v>
                </c:pt>
                <c:pt idx="3280">
                  <c:v>42671</c:v>
                </c:pt>
                <c:pt idx="3281">
                  <c:v>42674</c:v>
                </c:pt>
                <c:pt idx="3282">
                  <c:v>42675</c:v>
                </c:pt>
                <c:pt idx="3283">
                  <c:v>42676</c:v>
                </c:pt>
                <c:pt idx="3284">
                  <c:v>42677</c:v>
                </c:pt>
                <c:pt idx="3285">
                  <c:v>42678</c:v>
                </c:pt>
                <c:pt idx="3286">
                  <c:v>42681</c:v>
                </c:pt>
                <c:pt idx="3287">
                  <c:v>42682</c:v>
                </c:pt>
                <c:pt idx="3288">
                  <c:v>42683</c:v>
                </c:pt>
                <c:pt idx="3289">
                  <c:v>42684</c:v>
                </c:pt>
                <c:pt idx="3290">
                  <c:v>42685</c:v>
                </c:pt>
                <c:pt idx="3291">
                  <c:v>42688</c:v>
                </c:pt>
                <c:pt idx="3292">
                  <c:v>42689</c:v>
                </c:pt>
                <c:pt idx="3293">
                  <c:v>42690</c:v>
                </c:pt>
                <c:pt idx="3294">
                  <c:v>42691</c:v>
                </c:pt>
                <c:pt idx="3295">
                  <c:v>42692</c:v>
                </c:pt>
                <c:pt idx="3296">
                  <c:v>42695</c:v>
                </c:pt>
                <c:pt idx="3297">
                  <c:v>42696</c:v>
                </c:pt>
                <c:pt idx="3298">
                  <c:v>42697</c:v>
                </c:pt>
                <c:pt idx="3299">
                  <c:v>42698</c:v>
                </c:pt>
                <c:pt idx="3300">
                  <c:v>42699</c:v>
                </c:pt>
                <c:pt idx="3301">
                  <c:v>42702</c:v>
                </c:pt>
                <c:pt idx="3302">
                  <c:v>42703</c:v>
                </c:pt>
                <c:pt idx="3303">
                  <c:v>42704</c:v>
                </c:pt>
                <c:pt idx="3304">
                  <c:v>42705</c:v>
                </c:pt>
                <c:pt idx="3305">
                  <c:v>42706</c:v>
                </c:pt>
                <c:pt idx="3306">
                  <c:v>42709</c:v>
                </c:pt>
                <c:pt idx="3307">
                  <c:v>42710</c:v>
                </c:pt>
                <c:pt idx="3308">
                  <c:v>42711</c:v>
                </c:pt>
                <c:pt idx="3309">
                  <c:v>42712</c:v>
                </c:pt>
                <c:pt idx="3310">
                  <c:v>42713</c:v>
                </c:pt>
                <c:pt idx="3311">
                  <c:v>42716</c:v>
                </c:pt>
                <c:pt idx="3312">
                  <c:v>42717</c:v>
                </c:pt>
                <c:pt idx="3313">
                  <c:v>42718</c:v>
                </c:pt>
                <c:pt idx="3314">
                  <c:v>42719</c:v>
                </c:pt>
                <c:pt idx="3315">
                  <c:v>42720</c:v>
                </c:pt>
                <c:pt idx="3316">
                  <c:v>42723</c:v>
                </c:pt>
                <c:pt idx="3317">
                  <c:v>42724</c:v>
                </c:pt>
                <c:pt idx="3318">
                  <c:v>42725</c:v>
                </c:pt>
                <c:pt idx="3319">
                  <c:v>42726</c:v>
                </c:pt>
                <c:pt idx="3320">
                  <c:v>42727</c:v>
                </c:pt>
                <c:pt idx="3321">
                  <c:v>42730</c:v>
                </c:pt>
                <c:pt idx="3322">
                  <c:v>42731</c:v>
                </c:pt>
                <c:pt idx="3323">
                  <c:v>42732</c:v>
                </c:pt>
                <c:pt idx="3324">
                  <c:v>42733</c:v>
                </c:pt>
                <c:pt idx="3325">
                  <c:v>42734</c:v>
                </c:pt>
                <c:pt idx="3326">
                  <c:v>42737</c:v>
                </c:pt>
                <c:pt idx="3327">
                  <c:v>42738</c:v>
                </c:pt>
                <c:pt idx="3328">
                  <c:v>42739</c:v>
                </c:pt>
                <c:pt idx="3329">
                  <c:v>42740</c:v>
                </c:pt>
                <c:pt idx="3330">
                  <c:v>42741</c:v>
                </c:pt>
                <c:pt idx="3331">
                  <c:v>42744</c:v>
                </c:pt>
                <c:pt idx="3332">
                  <c:v>42745</c:v>
                </c:pt>
                <c:pt idx="3333">
                  <c:v>42746</c:v>
                </c:pt>
                <c:pt idx="3334">
                  <c:v>42747</c:v>
                </c:pt>
                <c:pt idx="3335">
                  <c:v>42748</c:v>
                </c:pt>
                <c:pt idx="3336">
                  <c:v>42751</c:v>
                </c:pt>
                <c:pt idx="3337">
                  <c:v>42752</c:v>
                </c:pt>
                <c:pt idx="3338">
                  <c:v>42753</c:v>
                </c:pt>
                <c:pt idx="3339">
                  <c:v>42754</c:v>
                </c:pt>
                <c:pt idx="3340">
                  <c:v>42755</c:v>
                </c:pt>
                <c:pt idx="3341">
                  <c:v>42758</c:v>
                </c:pt>
                <c:pt idx="3342">
                  <c:v>42759</c:v>
                </c:pt>
                <c:pt idx="3343">
                  <c:v>42760</c:v>
                </c:pt>
                <c:pt idx="3344">
                  <c:v>42761</c:v>
                </c:pt>
                <c:pt idx="3345">
                  <c:v>42762</c:v>
                </c:pt>
                <c:pt idx="3346">
                  <c:v>42765</c:v>
                </c:pt>
                <c:pt idx="3347">
                  <c:v>42766</c:v>
                </c:pt>
                <c:pt idx="3348">
                  <c:v>42767</c:v>
                </c:pt>
                <c:pt idx="3349">
                  <c:v>42768</c:v>
                </c:pt>
                <c:pt idx="3350">
                  <c:v>42769</c:v>
                </c:pt>
                <c:pt idx="3351">
                  <c:v>42772</c:v>
                </c:pt>
                <c:pt idx="3352">
                  <c:v>42773</c:v>
                </c:pt>
                <c:pt idx="3353">
                  <c:v>42774</c:v>
                </c:pt>
                <c:pt idx="3354">
                  <c:v>42775</c:v>
                </c:pt>
                <c:pt idx="3355">
                  <c:v>42776</c:v>
                </c:pt>
                <c:pt idx="3356">
                  <c:v>42779</c:v>
                </c:pt>
                <c:pt idx="3357">
                  <c:v>42780</c:v>
                </c:pt>
                <c:pt idx="3358">
                  <c:v>42781</c:v>
                </c:pt>
                <c:pt idx="3359">
                  <c:v>42782</c:v>
                </c:pt>
                <c:pt idx="3360">
                  <c:v>42783</c:v>
                </c:pt>
                <c:pt idx="3361">
                  <c:v>42786</c:v>
                </c:pt>
                <c:pt idx="3362">
                  <c:v>42787</c:v>
                </c:pt>
                <c:pt idx="3363">
                  <c:v>42788</c:v>
                </c:pt>
                <c:pt idx="3364">
                  <c:v>42789</c:v>
                </c:pt>
                <c:pt idx="3365">
                  <c:v>42790</c:v>
                </c:pt>
                <c:pt idx="3366">
                  <c:v>42793</c:v>
                </c:pt>
                <c:pt idx="3367">
                  <c:v>42794</c:v>
                </c:pt>
                <c:pt idx="3368">
                  <c:v>42795</c:v>
                </c:pt>
                <c:pt idx="3369">
                  <c:v>42796</c:v>
                </c:pt>
                <c:pt idx="3370">
                  <c:v>42797</c:v>
                </c:pt>
                <c:pt idx="3371">
                  <c:v>42800</c:v>
                </c:pt>
                <c:pt idx="3372">
                  <c:v>42801</c:v>
                </c:pt>
                <c:pt idx="3373">
                  <c:v>42802</c:v>
                </c:pt>
                <c:pt idx="3374">
                  <c:v>42803</c:v>
                </c:pt>
                <c:pt idx="3375">
                  <c:v>42804</c:v>
                </c:pt>
                <c:pt idx="3376">
                  <c:v>42807</c:v>
                </c:pt>
                <c:pt idx="3377">
                  <c:v>42808</c:v>
                </c:pt>
                <c:pt idx="3378">
                  <c:v>42809</c:v>
                </c:pt>
                <c:pt idx="3379">
                  <c:v>42810</c:v>
                </c:pt>
                <c:pt idx="3380">
                  <c:v>42811</c:v>
                </c:pt>
                <c:pt idx="3381">
                  <c:v>42814</c:v>
                </c:pt>
                <c:pt idx="3382">
                  <c:v>42815</c:v>
                </c:pt>
                <c:pt idx="3383">
                  <c:v>42816</c:v>
                </c:pt>
                <c:pt idx="3384">
                  <c:v>42817</c:v>
                </c:pt>
                <c:pt idx="3385">
                  <c:v>42818</c:v>
                </c:pt>
                <c:pt idx="3386">
                  <c:v>42821</c:v>
                </c:pt>
                <c:pt idx="3387">
                  <c:v>42822</c:v>
                </c:pt>
                <c:pt idx="3388">
                  <c:v>42823</c:v>
                </c:pt>
                <c:pt idx="3389">
                  <c:v>42824</c:v>
                </c:pt>
                <c:pt idx="3390">
                  <c:v>42825</c:v>
                </c:pt>
                <c:pt idx="3391">
                  <c:v>42828</c:v>
                </c:pt>
                <c:pt idx="3392">
                  <c:v>42829</c:v>
                </c:pt>
                <c:pt idx="3393">
                  <c:v>42830</c:v>
                </c:pt>
                <c:pt idx="3394">
                  <c:v>42831</c:v>
                </c:pt>
                <c:pt idx="3395">
                  <c:v>42832</c:v>
                </c:pt>
                <c:pt idx="3396">
                  <c:v>42835</c:v>
                </c:pt>
                <c:pt idx="3397">
                  <c:v>42836</c:v>
                </c:pt>
                <c:pt idx="3398">
                  <c:v>42837</c:v>
                </c:pt>
                <c:pt idx="3399">
                  <c:v>42838</c:v>
                </c:pt>
                <c:pt idx="3400">
                  <c:v>42839</c:v>
                </c:pt>
                <c:pt idx="3401">
                  <c:v>42842</c:v>
                </c:pt>
                <c:pt idx="3402">
                  <c:v>42843</c:v>
                </c:pt>
                <c:pt idx="3403">
                  <c:v>42844</c:v>
                </c:pt>
                <c:pt idx="3404">
                  <c:v>42845</c:v>
                </c:pt>
                <c:pt idx="3405">
                  <c:v>42846</c:v>
                </c:pt>
                <c:pt idx="3406">
                  <c:v>42849</c:v>
                </c:pt>
                <c:pt idx="3407">
                  <c:v>42850</c:v>
                </c:pt>
                <c:pt idx="3408">
                  <c:v>42851</c:v>
                </c:pt>
                <c:pt idx="3409">
                  <c:v>42852</c:v>
                </c:pt>
                <c:pt idx="3410">
                  <c:v>42853</c:v>
                </c:pt>
                <c:pt idx="3411">
                  <c:v>42856</c:v>
                </c:pt>
                <c:pt idx="3412">
                  <c:v>42857</c:v>
                </c:pt>
                <c:pt idx="3413">
                  <c:v>42858</c:v>
                </c:pt>
                <c:pt idx="3414">
                  <c:v>42859</c:v>
                </c:pt>
                <c:pt idx="3415">
                  <c:v>42860</c:v>
                </c:pt>
                <c:pt idx="3416">
                  <c:v>42863</c:v>
                </c:pt>
                <c:pt idx="3417">
                  <c:v>42864</c:v>
                </c:pt>
                <c:pt idx="3418">
                  <c:v>42865</c:v>
                </c:pt>
                <c:pt idx="3419">
                  <c:v>42866</c:v>
                </c:pt>
                <c:pt idx="3420">
                  <c:v>42867</c:v>
                </c:pt>
                <c:pt idx="3421">
                  <c:v>42870</c:v>
                </c:pt>
                <c:pt idx="3422">
                  <c:v>42871</c:v>
                </c:pt>
                <c:pt idx="3423">
                  <c:v>42872</c:v>
                </c:pt>
                <c:pt idx="3424">
                  <c:v>42873</c:v>
                </c:pt>
                <c:pt idx="3425">
                  <c:v>42874</c:v>
                </c:pt>
                <c:pt idx="3426">
                  <c:v>42877</c:v>
                </c:pt>
                <c:pt idx="3427">
                  <c:v>42878</c:v>
                </c:pt>
                <c:pt idx="3428">
                  <c:v>42879</c:v>
                </c:pt>
                <c:pt idx="3429">
                  <c:v>42880</c:v>
                </c:pt>
                <c:pt idx="3430">
                  <c:v>42881</c:v>
                </c:pt>
                <c:pt idx="3431">
                  <c:v>42884</c:v>
                </c:pt>
                <c:pt idx="3432">
                  <c:v>42885</c:v>
                </c:pt>
                <c:pt idx="3433">
                  <c:v>42886</c:v>
                </c:pt>
                <c:pt idx="3434">
                  <c:v>42887</c:v>
                </c:pt>
                <c:pt idx="3435">
                  <c:v>42888</c:v>
                </c:pt>
                <c:pt idx="3436">
                  <c:v>42891</c:v>
                </c:pt>
                <c:pt idx="3437">
                  <c:v>42892</c:v>
                </c:pt>
                <c:pt idx="3438">
                  <c:v>42893</c:v>
                </c:pt>
                <c:pt idx="3439">
                  <c:v>42894</c:v>
                </c:pt>
                <c:pt idx="3440">
                  <c:v>42895</c:v>
                </c:pt>
                <c:pt idx="3441">
                  <c:v>42898</c:v>
                </c:pt>
                <c:pt idx="3442">
                  <c:v>42899</c:v>
                </c:pt>
                <c:pt idx="3443">
                  <c:v>42900</c:v>
                </c:pt>
                <c:pt idx="3444">
                  <c:v>42901</c:v>
                </c:pt>
                <c:pt idx="3445">
                  <c:v>42902</c:v>
                </c:pt>
                <c:pt idx="3446">
                  <c:v>42905</c:v>
                </c:pt>
                <c:pt idx="3447">
                  <c:v>42906</c:v>
                </c:pt>
                <c:pt idx="3448">
                  <c:v>42907</c:v>
                </c:pt>
                <c:pt idx="3449">
                  <c:v>42908</c:v>
                </c:pt>
                <c:pt idx="3450">
                  <c:v>42909</c:v>
                </c:pt>
                <c:pt idx="3451">
                  <c:v>42912</c:v>
                </c:pt>
                <c:pt idx="3452">
                  <c:v>42913</c:v>
                </c:pt>
                <c:pt idx="3453">
                  <c:v>42914</c:v>
                </c:pt>
                <c:pt idx="3454">
                  <c:v>42915</c:v>
                </c:pt>
                <c:pt idx="3455">
                  <c:v>42916</c:v>
                </c:pt>
                <c:pt idx="3456">
                  <c:v>42919</c:v>
                </c:pt>
                <c:pt idx="3457">
                  <c:v>42920</c:v>
                </c:pt>
                <c:pt idx="3458">
                  <c:v>42921</c:v>
                </c:pt>
                <c:pt idx="3459">
                  <c:v>42922</c:v>
                </c:pt>
                <c:pt idx="3460">
                  <c:v>42923</c:v>
                </c:pt>
                <c:pt idx="3461">
                  <c:v>42926</c:v>
                </c:pt>
                <c:pt idx="3462">
                  <c:v>42927</c:v>
                </c:pt>
                <c:pt idx="3463">
                  <c:v>42928</c:v>
                </c:pt>
                <c:pt idx="3464">
                  <c:v>42929</c:v>
                </c:pt>
                <c:pt idx="3465">
                  <c:v>42930</c:v>
                </c:pt>
                <c:pt idx="3466">
                  <c:v>42933</c:v>
                </c:pt>
                <c:pt idx="3467">
                  <c:v>42934</c:v>
                </c:pt>
                <c:pt idx="3468">
                  <c:v>42935</c:v>
                </c:pt>
                <c:pt idx="3469">
                  <c:v>42936</c:v>
                </c:pt>
                <c:pt idx="3470">
                  <c:v>42937</c:v>
                </c:pt>
                <c:pt idx="3471">
                  <c:v>42940</c:v>
                </c:pt>
                <c:pt idx="3472">
                  <c:v>42941</c:v>
                </c:pt>
                <c:pt idx="3473">
                  <c:v>42942</c:v>
                </c:pt>
                <c:pt idx="3474">
                  <c:v>42943</c:v>
                </c:pt>
                <c:pt idx="3475">
                  <c:v>42944</c:v>
                </c:pt>
                <c:pt idx="3476">
                  <c:v>42947</c:v>
                </c:pt>
                <c:pt idx="3477">
                  <c:v>42948</c:v>
                </c:pt>
                <c:pt idx="3478">
                  <c:v>42949</c:v>
                </c:pt>
                <c:pt idx="3479">
                  <c:v>42950</c:v>
                </c:pt>
                <c:pt idx="3480">
                  <c:v>42951</c:v>
                </c:pt>
                <c:pt idx="3481">
                  <c:v>42954</c:v>
                </c:pt>
                <c:pt idx="3482">
                  <c:v>42955</c:v>
                </c:pt>
                <c:pt idx="3483">
                  <c:v>42956</c:v>
                </c:pt>
                <c:pt idx="3484">
                  <c:v>42957</c:v>
                </c:pt>
                <c:pt idx="3485">
                  <c:v>42958</c:v>
                </c:pt>
                <c:pt idx="3486">
                  <c:v>42961</c:v>
                </c:pt>
                <c:pt idx="3487">
                  <c:v>42962</c:v>
                </c:pt>
                <c:pt idx="3488">
                  <c:v>42963</c:v>
                </c:pt>
                <c:pt idx="3489">
                  <c:v>42964</c:v>
                </c:pt>
                <c:pt idx="3490">
                  <c:v>42965</c:v>
                </c:pt>
                <c:pt idx="3491">
                  <c:v>42968</c:v>
                </c:pt>
                <c:pt idx="3492">
                  <c:v>42969</c:v>
                </c:pt>
                <c:pt idx="3493">
                  <c:v>42970</c:v>
                </c:pt>
                <c:pt idx="3494">
                  <c:v>42971</c:v>
                </c:pt>
                <c:pt idx="3495">
                  <c:v>42972</c:v>
                </c:pt>
                <c:pt idx="3496">
                  <c:v>42975</c:v>
                </c:pt>
                <c:pt idx="3497">
                  <c:v>42976</c:v>
                </c:pt>
                <c:pt idx="3498">
                  <c:v>42977</c:v>
                </c:pt>
                <c:pt idx="3499">
                  <c:v>42978</c:v>
                </c:pt>
                <c:pt idx="3500">
                  <c:v>42979</c:v>
                </c:pt>
                <c:pt idx="3501">
                  <c:v>42982</c:v>
                </c:pt>
                <c:pt idx="3502">
                  <c:v>42983</c:v>
                </c:pt>
                <c:pt idx="3503">
                  <c:v>42984</c:v>
                </c:pt>
                <c:pt idx="3504">
                  <c:v>42985</c:v>
                </c:pt>
                <c:pt idx="3505">
                  <c:v>42986</c:v>
                </c:pt>
                <c:pt idx="3506">
                  <c:v>42989</c:v>
                </c:pt>
                <c:pt idx="3507">
                  <c:v>42990</c:v>
                </c:pt>
                <c:pt idx="3508">
                  <c:v>42991</c:v>
                </c:pt>
                <c:pt idx="3509">
                  <c:v>42992</c:v>
                </c:pt>
                <c:pt idx="3510">
                  <c:v>42993</c:v>
                </c:pt>
                <c:pt idx="3511">
                  <c:v>42996</c:v>
                </c:pt>
                <c:pt idx="3512">
                  <c:v>42997</c:v>
                </c:pt>
                <c:pt idx="3513">
                  <c:v>42998</c:v>
                </c:pt>
                <c:pt idx="3514">
                  <c:v>42999</c:v>
                </c:pt>
                <c:pt idx="3515">
                  <c:v>43000</c:v>
                </c:pt>
                <c:pt idx="3516">
                  <c:v>43003</c:v>
                </c:pt>
                <c:pt idx="3517">
                  <c:v>43004</c:v>
                </c:pt>
                <c:pt idx="3518">
                  <c:v>43005</c:v>
                </c:pt>
                <c:pt idx="3519">
                  <c:v>43006</c:v>
                </c:pt>
                <c:pt idx="3520">
                  <c:v>43007</c:v>
                </c:pt>
                <c:pt idx="3521">
                  <c:v>43010</c:v>
                </c:pt>
                <c:pt idx="3522">
                  <c:v>43011</c:v>
                </c:pt>
                <c:pt idx="3523">
                  <c:v>43012</c:v>
                </c:pt>
                <c:pt idx="3524">
                  <c:v>43013</c:v>
                </c:pt>
                <c:pt idx="3525">
                  <c:v>43014</c:v>
                </c:pt>
                <c:pt idx="3526">
                  <c:v>43017</c:v>
                </c:pt>
                <c:pt idx="3527">
                  <c:v>43018</c:v>
                </c:pt>
                <c:pt idx="3528">
                  <c:v>43019</c:v>
                </c:pt>
                <c:pt idx="3529">
                  <c:v>43020</c:v>
                </c:pt>
                <c:pt idx="3530">
                  <c:v>43021</c:v>
                </c:pt>
                <c:pt idx="3531">
                  <c:v>43024</c:v>
                </c:pt>
                <c:pt idx="3532">
                  <c:v>43025</c:v>
                </c:pt>
                <c:pt idx="3533">
                  <c:v>43026</c:v>
                </c:pt>
                <c:pt idx="3534">
                  <c:v>43027</c:v>
                </c:pt>
                <c:pt idx="3535">
                  <c:v>43028</c:v>
                </c:pt>
                <c:pt idx="3536">
                  <c:v>43031</c:v>
                </c:pt>
                <c:pt idx="3537">
                  <c:v>43032</c:v>
                </c:pt>
                <c:pt idx="3538">
                  <c:v>43033</c:v>
                </c:pt>
                <c:pt idx="3539">
                  <c:v>43034</c:v>
                </c:pt>
                <c:pt idx="3540">
                  <c:v>43035</c:v>
                </c:pt>
                <c:pt idx="3541">
                  <c:v>43038</c:v>
                </c:pt>
                <c:pt idx="3542">
                  <c:v>43039</c:v>
                </c:pt>
                <c:pt idx="3543">
                  <c:v>43040</c:v>
                </c:pt>
                <c:pt idx="3544">
                  <c:v>43041</c:v>
                </c:pt>
                <c:pt idx="3545">
                  <c:v>43042</c:v>
                </c:pt>
                <c:pt idx="3546">
                  <c:v>43045</c:v>
                </c:pt>
                <c:pt idx="3547">
                  <c:v>43046</c:v>
                </c:pt>
                <c:pt idx="3548">
                  <c:v>43047</c:v>
                </c:pt>
                <c:pt idx="3549">
                  <c:v>43048</c:v>
                </c:pt>
                <c:pt idx="3550">
                  <c:v>43049</c:v>
                </c:pt>
                <c:pt idx="3551">
                  <c:v>43052</c:v>
                </c:pt>
                <c:pt idx="3552">
                  <c:v>43053</c:v>
                </c:pt>
                <c:pt idx="3553">
                  <c:v>43054</c:v>
                </c:pt>
                <c:pt idx="3554">
                  <c:v>43055</c:v>
                </c:pt>
                <c:pt idx="3555">
                  <c:v>43056</c:v>
                </c:pt>
                <c:pt idx="3556">
                  <c:v>43059</c:v>
                </c:pt>
                <c:pt idx="3557">
                  <c:v>43060</c:v>
                </c:pt>
                <c:pt idx="3558">
                  <c:v>43061</c:v>
                </c:pt>
                <c:pt idx="3559">
                  <c:v>43062</c:v>
                </c:pt>
                <c:pt idx="3560">
                  <c:v>43063</c:v>
                </c:pt>
                <c:pt idx="3561">
                  <c:v>43066</c:v>
                </c:pt>
                <c:pt idx="3562">
                  <c:v>43067</c:v>
                </c:pt>
                <c:pt idx="3563">
                  <c:v>43068</c:v>
                </c:pt>
                <c:pt idx="3564">
                  <c:v>43069</c:v>
                </c:pt>
                <c:pt idx="3565">
                  <c:v>43070</c:v>
                </c:pt>
                <c:pt idx="3566">
                  <c:v>43073</c:v>
                </c:pt>
                <c:pt idx="3567">
                  <c:v>43074</c:v>
                </c:pt>
                <c:pt idx="3568">
                  <c:v>43075</c:v>
                </c:pt>
                <c:pt idx="3569">
                  <c:v>43076</c:v>
                </c:pt>
                <c:pt idx="3570">
                  <c:v>43077</c:v>
                </c:pt>
                <c:pt idx="3571">
                  <c:v>43080</c:v>
                </c:pt>
                <c:pt idx="3572">
                  <c:v>43081</c:v>
                </c:pt>
                <c:pt idx="3573">
                  <c:v>43082</c:v>
                </c:pt>
                <c:pt idx="3574">
                  <c:v>43083</c:v>
                </c:pt>
                <c:pt idx="3575">
                  <c:v>43084</c:v>
                </c:pt>
                <c:pt idx="3576">
                  <c:v>43087</c:v>
                </c:pt>
                <c:pt idx="3577">
                  <c:v>43088</c:v>
                </c:pt>
                <c:pt idx="3578">
                  <c:v>43089</c:v>
                </c:pt>
                <c:pt idx="3579">
                  <c:v>43090</c:v>
                </c:pt>
                <c:pt idx="3580">
                  <c:v>43091</c:v>
                </c:pt>
                <c:pt idx="3581">
                  <c:v>43094</c:v>
                </c:pt>
                <c:pt idx="3582">
                  <c:v>43095</c:v>
                </c:pt>
                <c:pt idx="3583">
                  <c:v>43096</c:v>
                </c:pt>
                <c:pt idx="3584">
                  <c:v>43097</c:v>
                </c:pt>
                <c:pt idx="3585">
                  <c:v>43098</c:v>
                </c:pt>
                <c:pt idx="3586">
                  <c:v>43101</c:v>
                </c:pt>
                <c:pt idx="3587">
                  <c:v>43102</c:v>
                </c:pt>
                <c:pt idx="3588">
                  <c:v>43103</c:v>
                </c:pt>
                <c:pt idx="3589">
                  <c:v>43104</c:v>
                </c:pt>
                <c:pt idx="3590">
                  <c:v>43105</c:v>
                </c:pt>
                <c:pt idx="3591">
                  <c:v>43108</c:v>
                </c:pt>
                <c:pt idx="3592">
                  <c:v>43109</c:v>
                </c:pt>
                <c:pt idx="3593">
                  <c:v>43110</c:v>
                </c:pt>
                <c:pt idx="3594">
                  <c:v>43111</c:v>
                </c:pt>
                <c:pt idx="3595">
                  <c:v>43112</c:v>
                </c:pt>
                <c:pt idx="3596">
                  <c:v>43115</c:v>
                </c:pt>
                <c:pt idx="3597">
                  <c:v>43116</c:v>
                </c:pt>
                <c:pt idx="3598">
                  <c:v>43117</c:v>
                </c:pt>
                <c:pt idx="3599">
                  <c:v>43118</c:v>
                </c:pt>
                <c:pt idx="3600">
                  <c:v>43119</c:v>
                </c:pt>
                <c:pt idx="3601">
                  <c:v>43122</c:v>
                </c:pt>
                <c:pt idx="3602">
                  <c:v>43123</c:v>
                </c:pt>
                <c:pt idx="3603">
                  <c:v>43124</c:v>
                </c:pt>
                <c:pt idx="3604">
                  <c:v>43125</c:v>
                </c:pt>
                <c:pt idx="3605">
                  <c:v>43126</c:v>
                </c:pt>
                <c:pt idx="3606">
                  <c:v>43129</c:v>
                </c:pt>
                <c:pt idx="3607">
                  <c:v>43130</c:v>
                </c:pt>
                <c:pt idx="3608">
                  <c:v>43131</c:v>
                </c:pt>
                <c:pt idx="3609">
                  <c:v>43132</c:v>
                </c:pt>
                <c:pt idx="3610">
                  <c:v>43133</c:v>
                </c:pt>
                <c:pt idx="3611">
                  <c:v>43136</c:v>
                </c:pt>
                <c:pt idx="3612">
                  <c:v>43137</c:v>
                </c:pt>
                <c:pt idx="3613">
                  <c:v>43138</c:v>
                </c:pt>
                <c:pt idx="3614">
                  <c:v>43139</c:v>
                </c:pt>
                <c:pt idx="3615">
                  <c:v>43140</c:v>
                </c:pt>
                <c:pt idx="3616">
                  <c:v>43143</c:v>
                </c:pt>
                <c:pt idx="3617">
                  <c:v>43144</c:v>
                </c:pt>
                <c:pt idx="3618">
                  <c:v>43145</c:v>
                </c:pt>
                <c:pt idx="3619">
                  <c:v>43146</c:v>
                </c:pt>
                <c:pt idx="3620">
                  <c:v>43147</c:v>
                </c:pt>
                <c:pt idx="3621">
                  <c:v>43150</c:v>
                </c:pt>
                <c:pt idx="3622">
                  <c:v>43151</c:v>
                </c:pt>
                <c:pt idx="3623">
                  <c:v>43152</c:v>
                </c:pt>
                <c:pt idx="3624">
                  <c:v>43153</c:v>
                </c:pt>
                <c:pt idx="3625">
                  <c:v>43154</c:v>
                </c:pt>
                <c:pt idx="3626">
                  <c:v>43157</c:v>
                </c:pt>
                <c:pt idx="3627">
                  <c:v>43158</c:v>
                </c:pt>
                <c:pt idx="3628">
                  <c:v>43159</c:v>
                </c:pt>
                <c:pt idx="3629">
                  <c:v>43160</c:v>
                </c:pt>
                <c:pt idx="3630">
                  <c:v>43161</c:v>
                </c:pt>
                <c:pt idx="3631">
                  <c:v>43164</c:v>
                </c:pt>
                <c:pt idx="3632">
                  <c:v>43165</c:v>
                </c:pt>
                <c:pt idx="3633">
                  <c:v>43166</c:v>
                </c:pt>
                <c:pt idx="3634">
                  <c:v>43167</c:v>
                </c:pt>
                <c:pt idx="3635">
                  <c:v>43168</c:v>
                </c:pt>
                <c:pt idx="3636">
                  <c:v>43171</c:v>
                </c:pt>
                <c:pt idx="3637">
                  <c:v>43172</c:v>
                </c:pt>
                <c:pt idx="3638">
                  <c:v>43173</c:v>
                </c:pt>
                <c:pt idx="3639">
                  <c:v>43174</c:v>
                </c:pt>
                <c:pt idx="3640">
                  <c:v>43175</c:v>
                </c:pt>
                <c:pt idx="3641">
                  <c:v>43178</c:v>
                </c:pt>
                <c:pt idx="3642">
                  <c:v>43179</c:v>
                </c:pt>
                <c:pt idx="3643">
                  <c:v>43180</c:v>
                </c:pt>
                <c:pt idx="3644">
                  <c:v>43181</c:v>
                </c:pt>
                <c:pt idx="3645">
                  <c:v>43182</c:v>
                </c:pt>
                <c:pt idx="3646">
                  <c:v>43185</c:v>
                </c:pt>
                <c:pt idx="3647">
                  <c:v>43186</c:v>
                </c:pt>
                <c:pt idx="3648">
                  <c:v>43187</c:v>
                </c:pt>
                <c:pt idx="3649">
                  <c:v>43188</c:v>
                </c:pt>
                <c:pt idx="3650">
                  <c:v>43189</c:v>
                </c:pt>
                <c:pt idx="3651">
                  <c:v>43192</c:v>
                </c:pt>
                <c:pt idx="3652">
                  <c:v>43193</c:v>
                </c:pt>
                <c:pt idx="3653">
                  <c:v>43194</c:v>
                </c:pt>
                <c:pt idx="3654">
                  <c:v>43195</c:v>
                </c:pt>
                <c:pt idx="3655">
                  <c:v>43196</c:v>
                </c:pt>
                <c:pt idx="3656">
                  <c:v>43199</c:v>
                </c:pt>
                <c:pt idx="3657">
                  <c:v>43200</c:v>
                </c:pt>
                <c:pt idx="3658">
                  <c:v>43201</c:v>
                </c:pt>
                <c:pt idx="3659">
                  <c:v>43202</c:v>
                </c:pt>
                <c:pt idx="3660">
                  <c:v>43203</c:v>
                </c:pt>
                <c:pt idx="3661">
                  <c:v>43206</c:v>
                </c:pt>
                <c:pt idx="3662">
                  <c:v>43207</c:v>
                </c:pt>
                <c:pt idx="3663">
                  <c:v>43208</c:v>
                </c:pt>
                <c:pt idx="3664">
                  <c:v>43209</c:v>
                </c:pt>
                <c:pt idx="3665">
                  <c:v>43210</c:v>
                </c:pt>
                <c:pt idx="3666">
                  <c:v>43213</c:v>
                </c:pt>
                <c:pt idx="3667">
                  <c:v>43214</c:v>
                </c:pt>
                <c:pt idx="3668">
                  <c:v>43215</c:v>
                </c:pt>
                <c:pt idx="3669">
                  <c:v>43216</c:v>
                </c:pt>
                <c:pt idx="3670">
                  <c:v>43217</c:v>
                </c:pt>
                <c:pt idx="3671">
                  <c:v>43220</c:v>
                </c:pt>
                <c:pt idx="3672">
                  <c:v>43221</c:v>
                </c:pt>
                <c:pt idx="3673">
                  <c:v>43222</c:v>
                </c:pt>
                <c:pt idx="3674">
                  <c:v>43223</c:v>
                </c:pt>
                <c:pt idx="3675">
                  <c:v>43224</c:v>
                </c:pt>
                <c:pt idx="3676">
                  <c:v>43227</c:v>
                </c:pt>
                <c:pt idx="3677">
                  <c:v>43228</c:v>
                </c:pt>
                <c:pt idx="3678">
                  <c:v>43229</c:v>
                </c:pt>
                <c:pt idx="3679">
                  <c:v>43230</c:v>
                </c:pt>
                <c:pt idx="3680">
                  <c:v>43231</c:v>
                </c:pt>
                <c:pt idx="3681">
                  <c:v>43234</c:v>
                </c:pt>
                <c:pt idx="3682">
                  <c:v>43235</c:v>
                </c:pt>
                <c:pt idx="3683">
                  <c:v>43236</c:v>
                </c:pt>
                <c:pt idx="3684">
                  <c:v>43237</c:v>
                </c:pt>
                <c:pt idx="3685">
                  <c:v>43238</c:v>
                </c:pt>
                <c:pt idx="3686">
                  <c:v>43241</c:v>
                </c:pt>
                <c:pt idx="3687">
                  <c:v>43242</c:v>
                </c:pt>
                <c:pt idx="3688">
                  <c:v>43243</c:v>
                </c:pt>
                <c:pt idx="3689">
                  <c:v>43244</c:v>
                </c:pt>
                <c:pt idx="3690">
                  <c:v>43245</c:v>
                </c:pt>
                <c:pt idx="3691">
                  <c:v>43248</c:v>
                </c:pt>
                <c:pt idx="3692">
                  <c:v>43249</c:v>
                </c:pt>
                <c:pt idx="3693">
                  <c:v>43250</c:v>
                </c:pt>
                <c:pt idx="3694">
                  <c:v>43251</c:v>
                </c:pt>
                <c:pt idx="3695">
                  <c:v>43252</c:v>
                </c:pt>
                <c:pt idx="3696">
                  <c:v>43255</c:v>
                </c:pt>
                <c:pt idx="3697">
                  <c:v>43256</c:v>
                </c:pt>
                <c:pt idx="3698">
                  <c:v>43257</c:v>
                </c:pt>
                <c:pt idx="3699">
                  <c:v>43258</c:v>
                </c:pt>
                <c:pt idx="3700">
                  <c:v>43259</c:v>
                </c:pt>
                <c:pt idx="3701">
                  <c:v>43262</c:v>
                </c:pt>
                <c:pt idx="3702">
                  <c:v>43263</c:v>
                </c:pt>
                <c:pt idx="3703">
                  <c:v>43264</c:v>
                </c:pt>
                <c:pt idx="3704">
                  <c:v>43265</c:v>
                </c:pt>
                <c:pt idx="3705">
                  <c:v>43266</c:v>
                </c:pt>
                <c:pt idx="3706">
                  <c:v>43269</c:v>
                </c:pt>
                <c:pt idx="3707">
                  <c:v>43270</c:v>
                </c:pt>
                <c:pt idx="3708">
                  <c:v>43271</c:v>
                </c:pt>
                <c:pt idx="3709">
                  <c:v>43272</c:v>
                </c:pt>
                <c:pt idx="3710">
                  <c:v>43273</c:v>
                </c:pt>
                <c:pt idx="3711">
                  <c:v>43276</c:v>
                </c:pt>
                <c:pt idx="3712">
                  <c:v>43277</c:v>
                </c:pt>
                <c:pt idx="3713">
                  <c:v>43278</c:v>
                </c:pt>
                <c:pt idx="3714">
                  <c:v>43279</c:v>
                </c:pt>
                <c:pt idx="3715">
                  <c:v>43280</c:v>
                </c:pt>
                <c:pt idx="3716">
                  <c:v>43283</c:v>
                </c:pt>
                <c:pt idx="3717">
                  <c:v>43284</c:v>
                </c:pt>
                <c:pt idx="3718">
                  <c:v>43285</c:v>
                </c:pt>
                <c:pt idx="3719">
                  <c:v>43286</c:v>
                </c:pt>
                <c:pt idx="3720">
                  <c:v>43287</c:v>
                </c:pt>
                <c:pt idx="3721">
                  <c:v>43290</c:v>
                </c:pt>
                <c:pt idx="3722">
                  <c:v>43291</c:v>
                </c:pt>
                <c:pt idx="3723">
                  <c:v>43292</c:v>
                </c:pt>
                <c:pt idx="3724">
                  <c:v>43293</c:v>
                </c:pt>
                <c:pt idx="3725">
                  <c:v>43294</c:v>
                </c:pt>
                <c:pt idx="3726">
                  <c:v>43297</c:v>
                </c:pt>
                <c:pt idx="3727">
                  <c:v>43298</c:v>
                </c:pt>
                <c:pt idx="3728">
                  <c:v>43299</c:v>
                </c:pt>
                <c:pt idx="3729">
                  <c:v>43300</c:v>
                </c:pt>
                <c:pt idx="3730">
                  <c:v>43301</c:v>
                </c:pt>
                <c:pt idx="3731">
                  <c:v>43304</c:v>
                </c:pt>
                <c:pt idx="3732">
                  <c:v>43305</c:v>
                </c:pt>
                <c:pt idx="3733">
                  <c:v>43306</c:v>
                </c:pt>
                <c:pt idx="3734">
                  <c:v>43307</c:v>
                </c:pt>
                <c:pt idx="3735">
                  <c:v>43308</c:v>
                </c:pt>
                <c:pt idx="3736">
                  <c:v>43311</c:v>
                </c:pt>
                <c:pt idx="3737">
                  <c:v>43312</c:v>
                </c:pt>
                <c:pt idx="3738">
                  <c:v>43313</c:v>
                </c:pt>
                <c:pt idx="3739">
                  <c:v>43314</c:v>
                </c:pt>
                <c:pt idx="3740">
                  <c:v>43315</c:v>
                </c:pt>
                <c:pt idx="3741">
                  <c:v>43318</c:v>
                </c:pt>
                <c:pt idx="3742">
                  <c:v>43319</c:v>
                </c:pt>
                <c:pt idx="3743">
                  <c:v>43320</c:v>
                </c:pt>
                <c:pt idx="3744">
                  <c:v>43321</c:v>
                </c:pt>
                <c:pt idx="3745">
                  <c:v>43322</c:v>
                </c:pt>
                <c:pt idx="3746">
                  <c:v>43325</c:v>
                </c:pt>
                <c:pt idx="3747">
                  <c:v>43326</c:v>
                </c:pt>
                <c:pt idx="3748">
                  <c:v>43327</c:v>
                </c:pt>
                <c:pt idx="3749">
                  <c:v>43328</c:v>
                </c:pt>
                <c:pt idx="3750">
                  <c:v>43329</c:v>
                </c:pt>
                <c:pt idx="3751">
                  <c:v>43332</c:v>
                </c:pt>
                <c:pt idx="3752">
                  <c:v>43333</c:v>
                </c:pt>
                <c:pt idx="3753">
                  <c:v>43334</c:v>
                </c:pt>
                <c:pt idx="3754">
                  <c:v>43335</c:v>
                </c:pt>
                <c:pt idx="3755">
                  <c:v>43336</c:v>
                </c:pt>
                <c:pt idx="3756">
                  <c:v>43339</c:v>
                </c:pt>
                <c:pt idx="3757">
                  <c:v>43340</c:v>
                </c:pt>
                <c:pt idx="3758">
                  <c:v>43341</c:v>
                </c:pt>
                <c:pt idx="3759">
                  <c:v>43342</c:v>
                </c:pt>
                <c:pt idx="3760">
                  <c:v>43343</c:v>
                </c:pt>
                <c:pt idx="3761">
                  <c:v>43346</c:v>
                </c:pt>
                <c:pt idx="3762">
                  <c:v>43347</c:v>
                </c:pt>
                <c:pt idx="3763">
                  <c:v>43348</c:v>
                </c:pt>
                <c:pt idx="3764">
                  <c:v>43349</c:v>
                </c:pt>
                <c:pt idx="3765">
                  <c:v>43350</c:v>
                </c:pt>
                <c:pt idx="3766">
                  <c:v>43353</c:v>
                </c:pt>
                <c:pt idx="3767">
                  <c:v>43354</c:v>
                </c:pt>
                <c:pt idx="3768">
                  <c:v>43355</c:v>
                </c:pt>
                <c:pt idx="3769">
                  <c:v>43356</c:v>
                </c:pt>
                <c:pt idx="3770">
                  <c:v>43357</c:v>
                </c:pt>
                <c:pt idx="3771">
                  <c:v>43360</c:v>
                </c:pt>
                <c:pt idx="3772">
                  <c:v>43361</c:v>
                </c:pt>
                <c:pt idx="3773">
                  <c:v>43362</c:v>
                </c:pt>
                <c:pt idx="3774">
                  <c:v>43363</c:v>
                </c:pt>
                <c:pt idx="3775">
                  <c:v>43364</c:v>
                </c:pt>
                <c:pt idx="3776">
                  <c:v>43367</c:v>
                </c:pt>
                <c:pt idx="3777">
                  <c:v>43368</c:v>
                </c:pt>
                <c:pt idx="3778">
                  <c:v>43369</c:v>
                </c:pt>
                <c:pt idx="3779">
                  <c:v>43370</c:v>
                </c:pt>
                <c:pt idx="3780">
                  <c:v>43371</c:v>
                </c:pt>
                <c:pt idx="3781">
                  <c:v>43374</c:v>
                </c:pt>
                <c:pt idx="3782">
                  <c:v>43375</c:v>
                </c:pt>
                <c:pt idx="3783">
                  <c:v>43376</c:v>
                </c:pt>
                <c:pt idx="3784">
                  <c:v>43377</c:v>
                </c:pt>
                <c:pt idx="3785">
                  <c:v>43378</c:v>
                </c:pt>
                <c:pt idx="3786">
                  <c:v>43381</c:v>
                </c:pt>
                <c:pt idx="3787">
                  <c:v>43382</c:v>
                </c:pt>
                <c:pt idx="3788">
                  <c:v>43383</c:v>
                </c:pt>
                <c:pt idx="3789">
                  <c:v>43384</c:v>
                </c:pt>
                <c:pt idx="3790">
                  <c:v>43385</c:v>
                </c:pt>
                <c:pt idx="3791">
                  <c:v>43388</c:v>
                </c:pt>
                <c:pt idx="3792">
                  <c:v>43389</c:v>
                </c:pt>
                <c:pt idx="3793">
                  <c:v>43390</c:v>
                </c:pt>
                <c:pt idx="3794">
                  <c:v>43391</c:v>
                </c:pt>
                <c:pt idx="3795">
                  <c:v>43392</c:v>
                </c:pt>
                <c:pt idx="3796">
                  <c:v>43395</c:v>
                </c:pt>
                <c:pt idx="3797">
                  <c:v>43396</c:v>
                </c:pt>
                <c:pt idx="3798">
                  <c:v>43397</c:v>
                </c:pt>
                <c:pt idx="3799">
                  <c:v>43398</c:v>
                </c:pt>
                <c:pt idx="3800">
                  <c:v>43399</c:v>
                </c:pt>
                <c:pt idx="3801">
                  <c:v>43402</c:v>
                </c:pt>
                <c:pt idx="3802">
                  <c:v>43403</c:v>
                </c:pt>
                <c:pt idx="3803">
                  <c:v>43404</c:v>
                </c:pt>
                <c:pt idx="3804">
                  <c:v>43405</c:v>
                </c:pt>
                <c:pt idx="3805">
                  <c:v>43406</c:v>
                </c:pt>
                <c:pt idx="3806">
                  <c:v>43409</c:v>
                </c:pt>
                <c:pt idx="3807">
                  <c:v>43410</c:v>
                </c:pt>
                <c:pt idx="3808">
                  <c:v>43411</c:v>
                </c:pt>
                <c:pt idx="3809">
                  <c:v>43412</c:v>
                </c:pt>
                <c:pt idx="3810">
                  <c:v>43413</c:v>
                </c:pt>
                <c:pt idx="3811">
                  <c:v>43416</c:v>
                </c:pt>
                <c:pt idx="3812">
                  <c:v>43417</c:v>
                </c:pt>
                <c:pt idx="3813">
                  <c:v>43418</c:v>
                </c:pt>
                <c:pt idx="3814">
                  <c:v>43419</c:v>
                </c:pt>
                <c:pt idx="3815">
                  <c:v>43420</c:v>
                </c:pt>
                <c:pt idx="3816">
                  <c:v>43423</c:v>
                </c:pt>
                <c:pt idx="3817">
                  <c:v>43424</c:v>
                </c:pt>
                <c:pt idx="3818">
                  <c:v>43425</c:v>
                </c:pt>
                <c:pt idx="3819">
                  <c:v>43426</c:v>
                </c:pt>
                <c:pt idx="3820">
                  <c:v>43427</c:v>
                </c:pt>
                <c:pt idx="3821">
                  <c:v>43430</c:v>
                </c:pt>
                <c:pt idx="3822">
                  <c:v>43431</c:v>
                </c:pt>
                <c:pt idx="3823">
                  <c:v>43432</c:v>
                </c:pt>
                <c:pt idx="3824">
                  <c:v>43433</c:v>
                </c:pt>
                <c:pt idx="3825">
                  <c:v>43434</c:v>
                </c:pt>
                <c:pt idx="3826">
                  <c:v>43437</c:v>
                </c:pt>
                <c:pt idx="3827">
                  <c:v>43438</c:v>
                </c:pt>
                <c:pt idx="3828">
                  <c:v>43439</c:v>
                </c:pt>
                <c:pt idx="3829">
                  <c:v>43440</c:v>
                </c:pt>
                <c:pt idx="3830">
                  <c:v>43441</c:v>
                </c:pt>
                <c:pt idx="3831">
                  <c:v>43444</c:v>
                </c:pt>
                <c:pt idx="3832">
                  <c:v>43445</c:v>
                </c:pt>
                <c:pt idx="3833">
                  <c:v>43446</c:v>
                </c:pt>
                <c:pt idx="3834">
                  <c:v>43447</c:v>
                </c:pt>
                <c:pt idx="3835">
                  <c:v>43448</c:v>
                </c:pt>
                <c:pt idx="3836">
                  <c:v>43451</c:v>
                </c:pt>
                <c:pt idx="3837">
                  <c:v>43452</c:v>
                </c:pt>
                <c:pt idx="3838">
                  <c:v>43453</c:v>
                </c:pt>
                <c:pt idx="3839">
                  <c:v>43454</c:v>
                </c:pt>
                <c:pt idx="3840">
                  <c:v>43455</c:v>
                </c:pt>
                <c:pt idx="3841">
                  <c:v>43458</c:v>
                </c:pt>
                <c:pt idx="3842">
                  <c:v>43459</c:v>
                </c:pt>
                <c:pt idx="3843">
                  <c:v>43460</c:v>
                </c:pt>
                <c:pt idx="3844">
                  <c:v>43461</c:v>
                </c:pt>
                <c:pt idx="3845">
                  <c:v>43462</c:v>
                </c:pt>
                <c:pt idx="3846">
                  <c:v>43465</c:v>
                </c:pt>
                <c:pt idx="3847">
                  <c:v>43466</c:v>
                </c:pt>
                <c:pt idx="3848">
                  <c:v>43467</c:v>
                </c:pt>
                <c:pt idx="3849">
                  <c:v>43468</c:v>
                </c:pt>
                <c:pt idx="3850">
                  <c:v>43469</c:v>
                </c:pt>
                <c:pt idx="3851">
                  <c:v>43472</c:v>
                </c:pt>
                <c:pt idx="3852">
                  <c:v>43473</c:v>
                </c:pt>
                <c:pt idx="3853">
                  <c:v>43474</c:v>
                </c:pt>
                <c:pt idx="3854">
                  <c:v>43475</c:v>
                </c:pt>
                <c:pt idx="3855">
                  <c:v>43476</c:v>
                </c:pt>
                <c:pt idx="3856">
                  <c:v>43479</c:v>
                </c:pt>
                <c:pt idx="3857">
                  <c:v>43480</c:v>
                </c:pt>
                <c:pt idx="3858">
                  <c:v>43481</c:v>
                </c:pt>
                <c:pt idx="3859">
                  <c:v>43482</c:v>
                </c:pt>
                <c:pt idx="3860">
                  <c:v>43483</c:v>
                </c:pt>
                <c:pt idx="3861">
                  <c:v>43486</c:v>
                </c:pt>
                <c:pt idx="3862">
                  <c:v>43487</c:v>
                </c:pt>
                <c:pt idx="3863">
                  <c:v>43488</c:v>
                </c:pt>
                <c:pt idx="3864">
                  <c:v>43489</c:v>
                </c:pt>
                <c:pt idx="3865">
                  <c:v>43490</c:v>
                </c:pt>
                <c:pt idx="3866">
                  <c:v>43493</c:v>
                </c:pt>
                <c:pt idx="3867">
                  <c:v>43494</c:v>
                </c:pt>
                <c:pt idx="3868">
                  <c:v>43495</c:v>
                </c:pt>
                <c:pt idx="3869">
                  <c:v>43496</c:v>
                </c:pt>
                <c:pt idx="3870">
                  <c:v>43497</c:v>
                </c:pt>
                <c:pt idx="3871">
                  <c:v>43500</c:v>
                </c:pt>
                <c:pt idx="3872">
                  <c:v>43501</c:v>
                </c:pt>
                <c:pt idx="3873">
                  <c:v>43502</c:v>
                </c:pt>
                <c:pt idx="3874">
                  <c:v>43503</c:v>
                </c:pt>
                <c:pt idx="3875">
                  <c:v>43504</c:v>
                </c:pt>
                <c:pt idx="3876">
                  <c:v>43507</c:v>
                </c:pt>
                <c:pt idx="3877">
                  <c:v>43508</c:v>
                </c:pt>
                <c:pt idx="3878">
                  <c:v>43509</c:v>
                </c:pt>
                <c:pt idx="3879">
                  <c:v>43510</c:v>
                </c:pt>
                <c:pt idx="3880">
                  <c:v>43511</c:v>
                </c:pt>
                <c:pt idx="3881">
                  <c:v>43514</c:v>
                </c:pt>
                <c:pt idx="3882">
                  <c:v>43515</c:v>
                </c:pt>
                <c:pt idx="3883">
                  <c:v>43516</c:v>
                </c:pt>
                <c:pt idx="3884">
                  <c:v>43517</c:v>
                </c:pt>
                <c:pt idx="3885">
                  <c:v>43518</c:v>
                </c:pt>
                <c:pt idx="3886">
                  <c:v>43521</c:v>
                </c:pt>
                <c:pt idx="3887">
                  <c:v>43522</c:v>
                </c:pt>
                <c:pt idx="3888">
                  <c:v>43523</c:v>
                </c:pt>
                <c:pt idx="3889">
                  <c:v>43524</c:v>
                </c:pt>
                <c:pt idx="3890">
                  <c:v>43525</c:v>
                </c:pt>
                <c:pt idx="3891">
                  <c:v>43528</c:v>
                </c:pt>
                <c:pt idx="3892">
                  <c:v>43529</c:v>
                </c:pt>
                <c:pt idx="3893">
                  <c:v>43530</c:v>
                </c:pt>
                <c:pt idx="3894">
                  <c:v>43531</c:v>
                </c:pt>
                <c:pt idx="3895">
                  <c:v>43532</c:v>
                </c:pt>
                <c:pt idx="3896">
                  <c:v>43535</c:v>
                </c:pt>
                <c:pt idx="3897">
                  <c:v>43536</c:v>
                </c:pt>
                <c:pt idx="3898">
                  <c:v>43537</c:v>
                </c:pt>
                <c:pt idx="3899">
                  <c:v>43538</c:v>
                </c:pt>
                <c:pt idx="3900">
                  <c:v>43539</c:v>
                </c:pt>
                <c:pt idx="3901">
                  <c:v>43542</c:v>
                </c:pt>
                <c:pt idx="3902">
                  <c:v>43543</c:v>
                </c:pt>
                <c:pt idx="3903">
                  <c:v>43544</c:v>
                </c:pt>
                <c:pt idx="3904">
                  <c:v>43545</c:v>
                </c:pt>
                <c:pt idx="3905">
                  <c:v>43546</c:v>
                </c:pt>
                <c:pt idx="3906">
                  <c:v>43549</c:v>
                </c:pt>
                <c:pt idx="3907">
                  <c:v>43550</c:v>
                </c:pt>
                <c:pt idx="3908">
                  <c:v>43551</c:v>
                </c:pt>
                <c:pt idx="3909">
                  <c:v>43552</c:v>
                </c:pt>
                <c:pt idx="3910">
                  <c:v>43553</c:v>
                </c:pt>
                <c:pt idx="3911">
                  <c:v>43556</c:v>
                </c:pt>
                <c:pt idx="3912">
                  <c:v>43557</c:v>
                </c:pt>
              </c:numCache>
            </c:numRef>
          </c:cat>
          <c:val>
            <c:numRef>
              <c:f>Sheet1!$D$7:$D$3919</c:f>
              <c:numCache>
                <c:formatCode>General</c:formatCode>
                <c:ptCount val="3913"/>
                <c:pt idx="0">
                  <c:v>0.74</c:v>
                </c:pt>
                <c:pt idx="1">
                  <c:v>0.7</c:v>
                </c:pt>
                <c:pt idx="2">
                  <c:v>0.7</c:v>
                </c:pt>
                <c:pt idx="3">
                  <c:v>0.75</c:v>
                </c:pt>
                <c:pt idx="4">
                  <c:v>0.75</c:v>
                </c:pt>
                <c:pt idx="5">
                  <c:v>0.75</c:v>
                </c:pt>
                <c:pt idx="6">
                  <c:v>0.75</c:v>
                </c:pt>
                <c:pt idx="7">
                  <c:v>0.72</c:v>
                </c:pt>
                <c:pt idx="8">
                  <c:v>0.71</c:v>
                </c:pt>
                <c:pt idx="9">
                  <c:v>0.72</c:v>
                </c:pt>
                <c:pt idx="10">
                  <c:v>0.72</c:v>
                </c:pt>
                <c:pt idx="11">
                  <c:v>0.71</c:v>
                </c:pt>
                <c:pt idx="12">
                  <c:v>0.71</c:v>
                </c:pt>
                <c:pt idx="13">
                  <c:v>0.72</c:v>
                </c:pt>
                <c:pt idx="14">
                  <c:v>0.72</c:v>
                </c:pt>
                <c:pt idx="15">
                  <c:v>0.72</c:v>
                </c:pt>
                <c:pt idx="16">
                  <c:v>0.72</c:v>
                </c:pt>
                <c:pt idx="17">
                  <c:v>0.72</c:v>
                </c:pt>
                <c:pt idx="18">
                  <c:v>0.72</c:v>
                </c:pt>
                <c:pt idx="19">
                  <c:v>0.72</c:v>
                </c:pt>
                <c:pt idx="20">
                  <c:v>0.72</c:v>
                </c:pt>
                <c:pt idx="21">
                  <c:v>0.72</c:v>
                </c:pt>
                <c:pt idx="22">
                  <c:v>0.81</c:v>
                </c:pt>
                <c:pt idx="23">
                  <c:v>0.81</c:v>
                </c:pt>
                <c:pt idx="24">
                  <c:v>0.83</c:v>
                </c:pt>
                <c:pt idx="25">
                  <c:v>0.83</c:v>
                </c:pt>
                <c:pt idx="26">
                  <c:v>0.83</c:v>
                </c:pt>
                <c:pt idx="27">
                  <c:v>0.9</c:v>
                </c:pt>
                <c:pt idx="28">
                  <c:v>0.86</c:v>
                </c:pt>
                <c:pt idx="29">
                  <c:v>0.86</c:v>
                </c:pt>
                <c:pt idx="30">
                  <c:v>0.86</c:v>
                </c:pt>
                <c:pt idx="31">
                  <c:v>0.86</c:v>
                </c:pt>
                <c:pt idx="32">
                  <c:v>0.88</c:v>
                </c:pt>
                <c:pt idx="33">
                  <c:v>0.88</c:v>
                </c:pt>
                <c:pt idx="34">
                  <c:v>0.88</c:v>
                </c:pt>
                <c:pt idx="35">
                  <c:v>0.88</c:v>
                </c:pt>
                <c:pt idx="36">
                  <c:v>0.88</c:v>
                </c:pt>
                <c:pt idx="37">
                  <c:v>0.88</c:v>
                </c:pt>
                <c:pt idx="38">
                  <c:v>0.88</c:v>
                </c:pt>
                <c:pt idx="39">
                  <c:v>0.88</c:v>
                </c:pt>
                <c:pt idx="40">
                  <c:v>0.88</c:v>
                </c:pt>
                <c:pt idx="41">
                  <c:v>0.88</c:v>
                </c:pt>
                <c:pt idx="42">
                  <c:v>0.86</c:v>
                </c:pt>
                <c:pt idx="43">
                  <c:v>0.86</c:v>
                </c:pt>
                <c:pt idx="44">
                  <c:v>0.86</c:v>
                </c:pt>
                <c:pt idx="45">
                  <c:v>0.86</c:v>
                </c:pt>
                <c:pt idx="46">
                  <c:v>0.86</c:v>
                </c:pt>
                <c:pt idx="47">
                  <c:v>0.72</c:v>
                </c:pt>
                <c:pt idx="48">
                  <c:v>0.87</c:v>
                </c:pt>
                <c:pt idx="49">
                  <c:v>0.87</c:v>
                </c:pt>
                <c:pt idx="50">
                  <c:v>0.88</c:v>
                </c:pt>
                <c:pt idx="51">
                  <c:v>0.99</c:v>
                </c:pt>
                <c:pt idx="52">
                  <c:v>0.97</c:v>
                </c:pt>
                <c:pt idx="53">
                  <c:v>0.94</c:v>
                </c:pt>
                <c:pt idx="54">
                  <c:v>0.93</c:v>
                </c:pt>
                <c:pt idx="55">
                  <c:v>0.93</c:v>
                </c:pt>
                <c:pt idx="56">
                  <c:v>0.95</c:v>
                </c:pt>
                <c:pt idx="57">
                  <c:v>0.94</c:v>
                </c:pt>
                <c:pt idx="58">
                  <c:v>0.95</c:v>
                </c:pt>
                <c:pt idx="59">
                  <c:v>0.95</c:v>
                </c:pt>
                <c:pt idx="60">
                  <c:v>0.94</c:v>
                </c:pt>
                <c:pt idx="61">
                  <c:v>0.98</c:v>
                </c:pt>
                <c:pt idx="62">
                  <c:v>0.82</c:v>
                </c:pt>
                <c:pt idx="63">
                  <c:v>0.93</c:v>
                </c:pt>
                <c:pt idx="64">
                  <c:v>0.93</c:v>
                </c:pt>
                <c:pt idx="65">
                  <c:v>0.93</c:v>
                </c:pt>
                <c:pt idx="66">
                  <c:v>0.75</c:v>
                </c:pt>
                <c:pt idx="67">
                  <c:v>0.86</c:v>
                </c:pt>
                <c:pt idx="68">
                  <c:v>0.97</c:v>
                </c:pt>
                <c:pt idx="69">
                  <c:v>0.98</c:v>
                </c:pt>
                <c:pt idx="70">
                  <c:v>0.99</c:v>
                </c:pt>
                <c:pt idx="71">
                  <c:v>1.05</c:v>
                </c:pt>
                <c:pt idx="72">
                  <c:v>1</c:v>
                </c:pt>
                <c:pt idx="73">
                  <c:v>1</c:v>
                </c:pt>
                <c:pt idx="74">
                  <c:v>1.01</c:v>
                </c:pt>
                <c:pt idx="75">
                  <c:v>1.02</c:v>
                </c:pt>
                <c:pt idx="76">
                  <c:v>0.9</c:v>
                </c:pt>
                <c:pt idx="77">
                  <c:v>0.98</c:v>
                </c:pt>
                <c:pt idx="78">
                  <c:v>0.97</c:v>
                </c:pt>
                <c:pt idx="79">
                  <c:v>0.98</c:v>
                </c:pt>
                <c:pt idx="80">
                  <c:v>0.98</c:v>
                </c:pt>
                <c:pt idx="81">
                  <c:v>0.98</c:v>
                </c:pt>
                <c:pt idx="82">
                  <c:v>0.98</c:v>
                </c:pt>
                <c:pt idx="83">
                  <c:v>0.99</c:v>
                </c:pt>
                <c:pt idx="84">
                  <c:v>0.99</c:v>
                </c:pt>
                <c:pt idx="85">
                  <c:v>1.05</c:v>
                </c:pt>
                <c:pt idx="86">
                  <c:v>1.05</c:v>
                </c:pt>
                <c:pt idx="87">
                  <c:v>1.05</c:v>
                </c:pt>
                <c:pt idx="88">
                  <c:v>1.05</c:v>
                </c:pt>
                <c:pt idx="89">
                  <c:v>1.05</c:v>
                </c:pt>
                <c:pt idx="90">
                  <c:v>1.05</c:v>
                </c:pt>
                <c:pt idx="91">
                  <c:v>1.05</c:v>
                </c:pt>
                <c:pt idx="92">
                  <c:v>1.06</c:v>
                </c:pt>
                <c:pt idx="93">
                  <c:v>1.06</c:v>
                </c:pt>
                <c:pt idx="94">
                  <c:v>1.1299999999999999</c:v>
                </c:pt>
                <c:pt idx="95">
                  <c:v>1.1299999999999999</c:v>
                </c:pt>
                <c:pt idx="96">
                  <c:v>1.1499999999999999</c:v>
                </c:pt>
                <c:pt idx="97">
                  <c:v>1.17</c:v>
                </c:pt>
                <c:pt idx="98">
                  <c:v>1.17</c:v>
                </c:pt>
                <c:pt idx="99">
                  <c:v>1.2</c:v>
                </c:pt>
                <c:pt idx="100">
                  <c:v>1.18</c:v>
                </c:pt>
                <c:pt idx="101">
                  <c:v>1.18</c:v>
                </c:pt>
                <c:pt idx="102">
                  <c:v>1.25</c:v>
                </c:pt>
                <c:pt idx="103">
                  <c:v>1.3</c:v>
                </c:pt>
                <c:pt idx="104">
                  <c:v>1.33</c:v>
                </c:pt>
                <c:pt idx="105">
                  <c:v>1.3</c:v>
                </c:pt>
                <c:pt idx="106">
                  <c:v>1.38</c:v>
                </c:pt>
                <c:pt idx="107">
                  <c:v>1.35</c:v>
                </c:pt>
                <c:pt idx="108">
                  <c:v>1.3</c:v>
                </c:pt>
                <c:pt idx="109">
                  <c:v>1.27</c:v>
                </c:pt>
                <c:pt idx="110">
                  <c:v>1.27</c:v>
                </c:pt>
                <c:pt idx="111">
                  <c:v>1.27</c:v>
                </c:pt>
                <c:pt idx="112">
                  <c:v>1.4</c:v>
                </c:pt>
                <c:pt idx="113">
                  <c:v>1.45</c:v>
                </c:pt>
                <c:pt idx="114">
                  <c:v>1.48</c:v>
                </c:pt>
                <c:pt idx="115">
                  <c:v>1.43</c:v>
                </c:pt>
                <c:pt idx="116">
                  <c:v>1.45</c:v>
                </c:pt>
                <c:pt idx="117">
                  <c:v>1.45</c:v>
                </c:pt>
                <c:pt idx="118">
                  <c:v>1.45</c:v>
                </c:pt>
                <c:pt idx="119">
                  <c:v>1.5</c:v>
                </c:pt>
                <c:pt idx="120">
                  <c:v>1.45</c:v>
                </c:pt>
                <c:pt idx="121">
                  <c:v>1.45</c:v>
                </c:pt>
                <c:pt idx="122">
                  <c:v>1.42</c:v>
                </c:pt>
                <c:pt idx="123">
                  <c:v>1.42</c:v>
                </c:pt>
                <c:pt idx="124">
                  <c:v>1.45</c:v>
                </c:pt>
                <c:pt idx="125">
                  <c:v>1.45</c:v>
                </c:pt>
                <c:pt idx="126">
                  <c:v>1.45</c:v>
                </c:pt>
                <c:pt idx="127">
                  <c:v>1.45</c:v>
                </c:pt>
                <c:pt idx="128">
                  <c:v>1.45</c:v>
                </c:pt>
                <c:pt idx="129">
                  <c:v>1.45</c:v>
                </c:pt>
                <c:pt idx="130">
                  <c:v>1.45</c:v>
                </c:pt>
                <c:pt idx="131">
                  <c:v>1.45</c:v>
                </c:pt>
                <c:pt idx="132">
                  <c:v>1.4</c:v>
                </c:pt>
                <c:pt idx="133">
                  <c:v>1.4</c:v>
                </c:pt>
                <c:pt idx="134">
                  <c:v>1.4</c:v>
                </c:pt>
                <c:pt idx="135">
                  <c:v>1.4</c:v>
                </c:pt>
                <c:pt idx="136">
                  <c:v>1.38</c:v>
                </c:pt>
                <c:pt idx="137">
                  <c:v>1.38</c:v>
                </c:pt>
                <c:pt idx="138">
                  <c:v>1.36</c:v>
                </c:pt>
                <c:pt idx="139">
                  <c:v>1.35</c:v>
                </c:pt>
                <c:pt idx="140">
                  <c:v>1.35</c:v>
                </c:pt>
                <c:pt idx="141">
                  <c:v>1.35</c:v>
                </c:pt>
                <c:pt idx="142">
                  <c:v>1.35</c:v>
                </c:pt>
                <c:pt idx="143">
                  <c:v>1.33</c:v>
                </c:pt>
                <c:pt idx="144">
                  <c:v>1.33</c:v>
                </c:pt>
                <c:pt idx="145">
                  <c:v>1.33</c:v>
                </c:pt>
                <c:pt idx="146">
                  <c:v>1.33</c:v>
                </c:pt>
                <c:pt idx="147">
                  <c:v>1.33</c:v>
                </c:pt>
                <c:pt idx="148">
                  <c:v>1.33</c:v>
                </c:pt>
                <c:pt idx="149">
                  <c:v>1.35</c:v>
                </c:pt>
                <c:pt idx="150">
                  <c:v>1.35</c:v>
                </c:pt>
                <c:pt idx="151">
                  <c:v>1.3</c:v>
                </c:pt>
                <c:pt idx="152">
                  <c:v>1.21</c:v>
                </c:pt>
                <c:pt idx="153">
                  <c:v>1.33</c:v>
                </c:pt>
                <c:pt idx="154">
                  <c:v>1.31</c:v>
                </c:pt>
                <c:pt idx="155">
                  <c:v>1.31</c:v>
                </c:pt>
                <c:pt idx="156">
                  <c:v>1.35</c:v>
                </c:pt>
                <c:pt idx="157">
                  <c:v>1.35</c:v>
                </c:pt>
                <c:pt idx="158">
                  <c:v>1.33</c:v>
                </c:pt>
                <c:pt idx="159">
                  <c:v>1.33</c:v>
                </c:pt>
                <c:pt idx="160">
                  <c:v>1.33</c:v>
                </c:pt>
                <c:pt idx="161">
                  <c:v>1.33</c:v>
                </c:pt>
                <c:pt idx="162">
                  <c:v>1.32</c:v>
                </c:pt>
                <c:pt idx="163">
                  <c:v>1.31</c:v>
                </c:pt>
                <c:pt idx="164">
                  <c:v>1.31</c:v>
                </c:pt>
                <c:pt idx="165">
                  <c:v>1.32</c:v>
                </c:pt>
                <c:pt idx="166">
                  <c:v>1.33</c:v>
                </c:pt>
                <c:pt idx="167">
                  <c:v>1.31</c:v>
                </c:pt>
                <c:pt idx="168">
                  <c:v>1.3</c:v>
                </c:pt>
                <c:pt idx="169">
                  <c:v>1.29</c:v>
                </c:pt>
                <c:pt idx="170">
                  <c:v>1.3</c:v>
                </c:pt>
                <c:pt idx="171">
                  <c:v>1.32</c:v>
                </c:pt>
                <c:pt idx="172">
                  <c:v>1.32</c:v>
                </c:pt>
                <c:pt idx="173">
                  <c:v>1.32</c:v>
                </c:pt>
                <c:pt idx="174">
                  <c:v>1.32</c:v>
                </c:pt>
                <c:pt idx="175">
                  <c:v>1.32</c:v>
                </c:pt>
                <c:pt idx="176">
                  <c:v>1.33</c:v>
                </c:pt>
                <c:pt idx="177">
                  <c:v>1.33</c:v>
                </c:pt>
                <c:pt idx="178">
                  <c:v>1.33</c:v>
                </c:pt>
                <c:pt idx="179">
                  <c:v>1.35</c:v>
                </c:pt>
                <c:pt idx="180">
                  <c:v>1.35</c:v>
                </c:pt>
                <c:pt idx="181">
                  <c:v>1.35</c:v>
                </c:pt>
                <c:pt idx="182">
                  <c:v>1.34</c:v>
                </c:pt>
                <c:pt idx="183">
                  <c:v>1.33</c:v>
                </c:pt>
                <c:pt idx="184">
                  <c:v>1.33</c:v>
                </c:pt>
                <c:pt idx="185">
                  <c:v>1.33</c:v>
                </c:pt>
                <c:pt idx="186">
                  <c:v>1.33</c:v>
                </c:pt>
                <c:pt idx="187">
                  <c:v>1.33</c:v>
                </c:pt>
                <c:pt idx="188">
                  <c:v>1.34</c:v>
                </c:pt>
                <c:pt idx="189">
                  <c:v>1.34</c:v>
                </c:pt>
                <c:pt idx="190">
                  <c:v>1.34</c:v>
                </c:pt>
                <c:pt idx="191">
                  <c:v>1.34</c:v>
                </c:pt>
                <c:pt idx="192">
                  <c:v>1.32</c:v>
                </c:pt>
                <c:pt idx="193">
                  <c:v>1.3</c:v>
                </c:pt>
                <c:pt idx="194">
                  <c:v>1.3</c:v>
                </c:pt>
                <c:pt idx="195">
                  <c:v>1.33</c:v>
                </c:pt>
                <c:pt idx="196">
                  <c:v>1.35</c:v>
                </c:pt>
                <c:pt idx="197">
                  <c:v>1.4</c:v>
                </c:pt>
                <c:pt idx="198">
                  <c:v>1.4</c:v>
                </c:pt>
                <c:pt idx="199">
                  <c:v>1.4</c:v>
                </c:pt>
                <c:pt idx="200">
                  <c:v>1.45</c:v>
                </c:pt>
                <c:pt idx="201">
                  <c:v>1.5</c:v>
                </c:pt>
                <c:pt idx="202">
                  <c:v>1.57</c:v>
                </c:pt>
                <c:pt idx="203">
                  <c:v>1.6</c:v>
                </c:pt>
                <c:pt idx="204">
                  <c:v>1.55</c:v>
                </c:pt>
                <c:pt idx="205">
                  <c:v>1.58</c:v>
                </c:pt>
                <c:pt idx="206">
                  <c:v>1.58</c:v>
                </c:pt>
                <c:pt idx="207">
                  <c:v>1.6</c:v>
                </c:pt>
                <c:pt idx="208">
                  <c:v>1.55</c:v>
                </c:pt>
                <c:pt idx="209">
                  <c:v>1.55</c:v>
                </c:pt>
                <c:pt idx="210">
                  <c:v>1.55</c:v>
                </c:pt>
                <c:pt idx="211">
                  <c:v>1.55</c:v>
                </c:pt>
                <c:pt idx="212">
                  <c:v>1.53</c:v>
                </c:pt>
                <c:pt idx="213">
                  <c:v>1.54</c:v>
                </c:pt>
                <c:pt idx="214">
                  <c:v>1.55</c:v>
                </c:pt>
                <c:pt idx="215">
                  <c:v>1.55</c:v>
                </c:pt>
                <c:pt idx="216">
                  <c:v>1.55</c:v>
                </c:pt>
                <c:pt idx="217">
                  <c:v>1.55</c:v>
                </c:pt>
                <c:pt idx="218">
                  <c:v>1.57</c:v>
                </c:pt>
                <c:pt idx="219">
                  <c:v>1.57</c:v>
                </c:pt>
                <c:pt idx="220">
                  <c:v>1.57</c:v>
                </c:pt>
                <c:pt idx="221">
                  <c:v>1.58</c:v>
                </c:pt>
                <c:pt idx="222">
                  <c:v>1.6</c:v>
                </c:pt>
                <c:pt idx="223">
                  <c:v>1.6</c:v>
                </c:pt>
                <c:pt idx="224">
                  <c:v>1.6</c:v>
                </c:pt>
                <c:pt idx="225">
                  <c:v>1.6</c:v>
                </c:pt>
                <c:pt idx="226">
                  <c:v>1.6</c:v>
                </c:pt>
                <c:pt idx="227">
                  <c:v>1.6</c:v>
                </c:pt>
                <c:pt idx="228">
                  <c:v>1.6</c:v>
                </c:pt>
                <c:pt idx="229">
                  <c:v>1.6</c:v>
                </c:pt>
                <c:pt idx="230">
                  <c:v>1.6</c:v>
                </c:pt>
                <c:pt idx="231">
                  <c:v>1.62</c:v>
                </c:pt>
                <c:pt idx="232">
                  <c:v>1.65</c:v>
                </c:pt>
                <c:pt idx="233">
                  <c:v>1.63</c:v>
                </c:pt>
                <c:pt idx="234">
                  <c:v>1.65</c:v>
                </c:pt>
                <c:pt idx="235">
                  <c:v>1.68</c:v>
                </c:pt>
                <c:pt idx="236">
                  <c:v>1.83</c:v>
                </c:pt>
                <c:pt idx="237">
                  <c:v>1.82</c:v>
                </c:pt>
                <c:pt idx="238">
                  <c:v>1.8</c:v>
                </c:pt>
                <c:pt idx="239">
                  <c:v>1.83</c:v>
                </c:pt>
                <c:pt idx="240">
                  <c:v>1.83</c:v>
                </c:pt>
                <c:pt idx="241">
                  <c:v>1.9</c:v>
                </c:pt>
                <c:pt idx="242">
                  <c:v>1.9</c:v>
                </c:pt>
                <c:pt idx="243">
                  <c:v>1.88</c:v>
                </c:pt>
                <c:pt idx="244">
                  <c:v>1.88</c:v>
                </c:pt>
                <c:pt idx="245">
                  <c:v>1.86</c:v>
                </c:pt>
                <c:pt idx="246">
                  <c:v>1.9</c:v>
                </c:pt>
                <c:pt idx="247">
                  <c:v>1.87</c:v>
                </c:pt>
                <c:pt idx="248">
                  <c:v>1.88</c:v>
                </c:pt>
                <c:pt idx="249">
                  <c:v>1.87</c:v>
                </c:pt>
                <c:pt idx="250">
                  <c:v>1.88</c:v>
                </c:pt>
                <c:pt idx="251">
                  <c:v>1.86</c:v>
                </c:pt>
                <c:pt idx="252">
                  <c:v>1.9</c:v>
                </c:pt>
                <c:pt idx="253">
                  <c:v>1.9</c:v>
                </c:pt>
                <c:pt idx="254">
                  <c:v>1.87</c:v>
                </c:pt>
                <c:pt idx="255">
                  <c:v>1.87</c:v>
                </c:pt>
                <c:pt idx="256">
                  <c:v>1.9</c:v>
                </c:pt>
                <c:pt idx="257">
                  <c:v>1.95</c:v>
                </c:pt>
                <c:pt idx="258">
                  <c:v>1.94</c:v>
                </c:pt>
                <c:pt idx="259">
                  <c:v>1.94</c:v>
                </c:pt>
                <c:pt idx="260">
                  <c:v>1.95</c:v>
                </c:pt>
                <c:pt idx="261">
                  <c:v>2.0299999999999998</c:v>
                </c:pt>
                <c:pt idx="262">
                  <c:v>2.0299999999999998</c:v>
                </c:pt>
                <c:pt idx="263">
                  <c:v>2.0299999999999998</c:v>
                </c:pt>
                <c:pt idx="264">
                  <c:v>2.0299999999999998</c:v>
                </c:pt>
                <c:pt idx="265">
                  <c:v>1.99</c:v>
                </c:pt>
                <c:pt idx="266">
                  <c:v>1.96</c:v>
                </c:pt>
                <c:pt idx="267">
                  <c:v>1.95</c:v>
                </c:pt>
                <c:pt idx="268">
                  <c:v>1.95</c:v>
                </c:pt>
                <c:pt idx="269">
                  <c:v>1.95</c:v>
                </c:pt>
                <c:pt idx="270">
                  <c:v>1.98</c:v>
                </c:pt>
                <c:pt idx="271">
                  <c:v>2</c:v>
                </c:pt>
                <c:pt idx="272">
                  <c:v>2</c:v>
                </c:pt>
                <c:pt idx="273">
                  <c:v>2</c:v>
                </c:pt>
                <c:pt idx="274">
                  <c:v>2</c:v>
                </c:pt>
                <c:pt idx="275">
                  <c:v>1.98</c:v>
                </c:pt>
                <c:pt idx="276">
                  <c:v>1.96</c:v>
                </c:pt>
                <c:pt idx="277">
                  <c:v>1.96</c:v>
                </c:pt>
                <c:pt idx="278">
                  <c:v>2.12</c:v>
                </c:pt>
                <c:pt idx="279">
                  <c:v>2.12</c:v>
                </c:pt>
                <c:pt idx="280">
                  <c:v>2.09</c:v>
                </c:pt>
                <c:pt idx="281">
                  <c:v>2.09</c:v>
                </c:pt>
                <c:pt idx="282">
                  <c:v>2.08</c:v>
                </c:pt>
                <c:pt idx="283">
                  <c:v>2.0699999999999998</c:v>
                </c:pt>
                <c:pt idx="284">
                  <c:v>2.0499999999999998</c:v>
                </c:pt>
                <c:pt idx="285">
                  <c:v>2.0299999999999998</c:v>
                </c:pt>
                <c:pt idx="286">
                  <c:v>2.0699999999999998</c:v>
                </c:pt>
                <c:pt idx="287">
                  <c:v>2.1</c:v>
                </c:pt>
                <c:pt idx="288">
                  <c:v>2.09</c:v>
                </c:pt>
                <c:pt idx="289">
                  <c:v>2.1</c:v>
                </c:pt>
                <c:pt idx="290">
                  <c:v>2.09</c:v>
                </c:pt>
                <c:pt idx="291">
                  <c:v>2.09</c:v>
                </c:pt>
                <c:pt idx="292">
                  <c:v>2.09</c:v>
                </c:pt>
                <c:pt idx="293">
                  <c:v>2.0699999999999998</c:v>
                </c:pt>
                <c:pt idx="294">
                  <c:v>2.08</c:v>
                </c:pt>
                <c:pt idx="295">
                  <c:v>2.0699999999999998</c:v>
                </c:pt>
                <c:pt idx="296">
                  <c:v>2.0699999999999998</c:v>
                </c:pt>
                <c:pt idx="297">
                  <c:v>2.0499999999999998</c:v>
                </c:pt>
                <c:pt idx="298">
                  <c:v>2.0299999999999998</c:v>
                </c:pt>
                <c:pt idx="299">
                  <c:v>2.0299999999999998</c:v>
                </c:pt>
                <c:pt idx="300">
                  <c:v>2.0299999999999998</c:v>
                </c:pt>
                <c:pt idx="301">
                  <c:v>2.0299999999999998</c:v>
                </c:pt>
                <c:pt idx="302">
                  <c:v>2.0299999999999998</c:v>
                </c:pt>
                <c:pt idx="303">
                  <c:v>2.0299999999999998</c:v>
                </c:pt>
                <c:pt idx="304">
                  <c:v>2.0299999999999998</c:v>
                </c:pt>
                <c:pt idx="305">
                  <c:v>2.02</c:v>
                </c:pt>
                <c:pt idx="306">
                  <c:v>2.0499999999999998</c:v>
                </c:pt>
                <c:pt idx="307">
                  <c:v>2.0499999999999998</c:v>
                </c:pt>
                <c:pt idx="308">
                  <c:v>2.0499999999999998</c:v>
                </c:pt>
                <c:pt idx="309">
                  <c:v>2.0499999999999998</c:v>
                </c:pt>
                <c:pt idx="310">
                  <c:v>2.04</c:v>
                </c:pt>
                <c:pt idx="311">
                  <c:v>2.02</c:v>
                </c:pt>
                <c:pt idx="312">
                  <c:v>2.02</c:v>
                </c:pt>
                <c:pt idx="313">
                  <c:v>2.02</c:v>
                </c:pt>
                <c:pt idx="314">
                  <c:v>2.02</c:v>
                </c:pt>
                <c:pt idx="315">
                  <c:v>2</c:v>
                </c:pt>
                <c:pt idx="316">
                  <c:v>2</c:v>
                </c:pt>
                <c:pt idx="317">
                  <c:v>1.99</c:v>
                </c:pt>
                <c:pt idx="318">
                  <c:v>1.99</c:v>
                </c:pt>
                <c:pt idx="319">
                  <c:v>2</c:v>
                </c:pt>
                <c:pt idx="320">
                  <c:v>2</c:v>
                </c:pt>
                <c:pt idx="321">
                  <c:v>1.98</c:v>
                </c:pt>
                <c:pt idx="322">
                  <c:v>1.95</c:v>
                </c:pt>
                <c:pt idx="323">
                  <c:v>1.97</c:v>
                </c:pt>
                <c:pt idx="324">
                  <c:v>1.97</c:v>
                </c:pt>
                <c:pt idx="325">
                  <c:v>1.97</c:v>
                </c:pt>
                <c:pt idx="326">
                  <c:v>1.96</c:v>
                </c:pt>
                <c:pt idx="327">
                  <c:v>1.97</c:v>
                </c:pt>
                <c:pt idx="328">
                  <c:v>1.96</c:v>
                </c:pt>
                <c:pt idx="329">
                  <c:v>1.96</c:v>
                </c:pt>
                <c:pt idx="330">
                  <c:v>1.94</c:v>
                </c:pt>
                <c:pt idx="331">
                  <c:v>1.93</c:v>
                </c:pt>
                <c:pt idx="332">
                  <c:v>1.92</c:v>
                </c:pt>
                <c:pt idx="333">
                  <c:v>1.93</c:v>
                </c:pt>
                <c:pt idx="334">
                  <c:v>1.92</c:v>
                </c:pt>
                <c:pt idx="335">
                  <c:v>1.9</c:v>
                </c:pt>
                <c:pt idx="336">
                  <c:v>1.9</c:v>
                </c:pt>
                <c:pt idx="337">
                  <c:v>1.9</c:v>
                </c:pt>
                <c:pt idx="338">
                  <c:v>1.9</c:v>
                </c:pt>
                <c:pt idx="339">
                  <c:v>1.91</c:v>
                </c:pt>
                <c:pt idx="340">
                  <c:v>1.9</c:v>
                </c:pt>
                <c:pt idx="341">
                  <c:v>1.9</c:v>
                </c:pt>
                <c:pt idx="342">
                  <c:v>1.9</c:v>
                </c:pt>
                <c:pt idx="343">
                  <c:v>1.9</c:v>
                </c:pt>
                <c:pt idx="344">
                  <c:v>1.9</c:v>
                </c:pt>
                <c:pt idx="345">
                  <c:v>1.9</c:v>
                </c:pt>
                <c:pt idx="346">
                  <c:v>1.9</c:v>
                </c:pt>
                <c:pt idx="347">
                  <c:v>1.92</c:v>
                </c:pt>
                <c:pt idx="348">
                  <c:v>1.92</c:v>
                </c:pt>
                <c:pt idx="349">
                  <c:v>1.91</c:v>
                </c:pt>
                <c:pt idx="350">
                  <c:v>1.91</c:v>
                </c:pt>
                <c:pt idx="351">
                  <c:v>1.93</c:v>
                </c:pt>
                <c:pt idx="352">
                  <c:v>1.93</c:v>
                </c:pt>
                <c:pt idx="353">
                  <c:v>1.92</c:v>
                </c:pt>
                <c:pt idx="354">
                  <c:v>1.93</c:v>
                </c:pt>
                <c:pt idx="355">
                  <c:v>1.93</c:v>
                </c:pt>
                <c:pt idx="356">
                  <c:v>1.93</c:v>
                </c:pt>
                <c:pt idx="357">
                  <c:v>1.93</c:v>
                </c:pt>
                <c:pt idx="358">
                  <c:v>1.93</c:v>
                </c:pt>
                <c:pt idx="359">
                  <c:v>1.93</c:v>
                </c:pt>
                <c:pt idx="360">
                  <c:v>1.93</c:v>
                </c:pt>
                <c:pt idx="361">
                  <c:v>1.95</c:v>
                </c:pt>
                <c:pt idx="362">
                  <c:v>1.95</c:v>
                </c:pt>
                <c:pt idx="363">
                  <c:v>1.95</c:v>
                </c:pt>
                <c:pt idx="364">
                  <c:v>1.92</c:v>
                </c:pt>
                <c:pt idx="365">
                  <c:v>1.92</c:v>
                </c:pt>
                <c:pt idx="366">
                  <c:v>1.93</c:v>
                </c:pt>
                <c:pt idx="367">
                  <c:v>1.93</c:v>
                </c:pt>
                <c:pt idx="368">
                  <c:v>1.95</c:v>
                </c:pt>
                <c:pt idx="369">
                  <c:v>1.95</c:v>
                </c:pt>
                <c:pt idx="370">
                  <c:v>1.95</c:v>
                </c:pt>
                <c:pt idx="371">
                  <c:v>1.97</c:v>
                </c:pt>
                <c:pt idx="372">
                  <c:v>1.96</c:v>
                </c:pt>
                <c:pt idx="373">
                  <c:v>1.96</c:v>
                </c:pt>
                <c:pt idx="374">
                  <c:v>2</c:v>
                </c:pt>
                <c:pt idx="375">
                  <c:v>1.98</c:v>
                </c:pt>
                <c:pt idx="376">
                  <c:v>2.0299999999999998</c:v>
                </c:pt>
                <c:pt idx="377">
                  <c:v>2.1</c:v>
                </c:pt>
                <c:pt idx="378">
                  <c:v>2.1</c:v>
                </c:pt>
                <c:pt idx="379">
                  <c:v>2.14</c:v>
                </c:pt>
                <c:pt idx="380">
                  <c:v>2.15</c:v>
                </c:pt>
                <c:pt idx="381">
                  <c:v>2.2000000000000002</c:v>
                </c:pt>
                <c:pt idx="382">
                  <c:v>2.2000000000000002</c:v>
                </c:pt>
                <c:pt idx="383">
                  <c:v>2.16</c:v>
                </c:pt>
                <c:pt idx="384">
                  <c:v>2.15</c:v>
                </c:pt>
                <c:pt idx="385">
                  <c:v>2.19</c:v>
                </c:pt>
                <c:pt idx="386">
                  <c:v>2.2799999999999998</c:v>
                </c:pt>
                <c:pt idx="387">
                  <c:v>2.27</c:v>
                </c:pt>
                <c:pt idx="388">
                  <c:v>2.27</c:v>
                </c:pt>
                <c:pt idx="389">
                  <c:v>2.27</c:v>
                </c:pt>
                <c:pt idx="390">
                  <c:v>2.25</c:v>
                </c:pt>
                <c:pt idx="391">
                  <c:v>2.25</c:v>
                </c:pt>
                <c:pt idx="392">
                  <c:v>2.2400000000000002</c:v>
                </c:pt>
                <c:pt idx="393">
                  <c:v>2.21</c:v>
                </c:pt>
                <c:pt idx="394">
                  <c:v>2.2200000000000002</c:v>
                </c:pt>
                <c:pt idx="395">
                  <c:v>2.2000000000000002</c:v>
                </c:pt>
                <c:pt idx="396">
                  <c:v>2.2200000000000002</c:v>
                </c:pt>
                <c:pt idx="397">
                  <c:v>2.2200000000000002</c:v>
                </c:pt>
                <c:pt idx="398">
                  <c:v>2.23</c:v>
                </c:pt>
                <c:pt idx="399">
                  <c:v>2.23</c:v>
                </c:pt>
                <c:pt idx="400">
                  <c:v>2.25</c:v>
                </c:pt>
                <c:pt idx="401">
                  <c:v>2.25</c:v>
                </c:pt>
                <c:pt idx="402">
                  <c:v>2.2400000000000002</c:v>
                </c:pt>
                <c:pt idx="403">
                  <c:v>2.2400000000000002</c:v>
                </c:pt>
                <c:pt idx="404">
                  <c:v>2.2400000000000002</c:v>
                </c:pt>
                <c:pt idx="405">
                  <c:v>2.2400000000000002</c:v>
                </c:pt>
                <c:pt idx="406">
                  <c:v>2.2400000000000002</c:v>
                </c:pt>
                <c:pt idx="407">
                  <c:v>2.2400000000000002</c:v>
                </c:pt>
                <c:pt idx="408">
                  <c:v>2.2400000000000002</c:v>
                </c:pt>
                <c:pt idx="409">
                  <c:v>2.2599999999999998</c:v>
                </c:pt>
                <c:pt idx="410">
                  <c:v>2.25</c:v>
                </c:pt>
                <c:pt idx="411">
                  <c:v>2.35</c:v>
                </c:pt>
                <c:pt idx="412">
                  <c:v>2.35</c:v>
                </c:pt>
                <c:pt idx="413">
                  <c:v>2.35</c:v>
                </c:pt>
                <c:pt idx="414">
                  <c:v>2.35</c:v>
                </c:pt>
                <c:pt idx="415">
                  <c:v>2.4</c:v>
                </c:pt>
                <c:pt idx="416">
                  <c:v>2.5</c:v>
                </c:pt>
                <c:pt idx="417">
                  <c:v>2.5299999999999998</c:v>
                </c:pt>
                <c:pt idx="418">
                  <c:v>2.5299999999999998</c:v>
                </c:pt>
                <c:pt idx="419">
                  <c:v>2.5499999999999998</c:v>
                </c:pt>
                <c:pt idx="420">
                  <c:v>2.5499999999999998</c:v>
                </c:pt>
                <c:pt idx="421">
                  <c:v>2.65</c:v>
                </c:pt>
                <c:pt idx="422">
                  <c:v>2.67</c:v>
                </c:pt>
                <c:pt idx="423">
                  <c:v>2.68</c:v>
                </c:pt>
                <c:pt idx="424">
                  <c:v>2.65</c:v>
                </c:pt>
                <c:pt idx="425">
                  <c:v>2.64</c:v>
                </c:pt>
                <c:pt idx="426">
                  <c:v>2.7</c:v>
                </c:pt>
                <c:pt idx="427">
                  <c:v>2.8</c:v>
                </c:pt>
                <c:pt idx="428">
                  <c:v>2.8</c:v>
                </c:pt>
                <c:pt idx="429">
                  <c:v>2.72</c:v>
                </c:pt>
                <c:pt idx="430">
                  <c:v>2.72</c:v>
                </c:pt>
                <c:pt idx="431">
                  <c:v>2.93</c:v>
                </c:pt>
                <c:pt idx="432">
                  <c:v>2.89</c:v>
                </c:pt>
                <c:pt idx="433">
                  <c:v>2.88</c:v>
                </c:pt>
                <c:pt idx="434">
                  <c:v>2.9</c:v>
                </c:pt>
                <c:pt idx="435">
                  <c:v>2.83</c:v>
                </c:pt>
                <c:pt idx="436">
                  <c:v>2.85</c:v>
                </c:pt>
                <c:pt idx="437">
                  <c:v>2.85</c:v>
                </c:pt>
                <c:pt idx="438">
                  <c:v>2.8</c:v>
                </c:pt>
                <c:pt idx="439">
                  <c:v>2.78</c:v>
                </c:pt>
                <c:pt idx="440">
                  <c:v>2.75</c:v>
                </c:pt>
                <c:pt idx="441">
                  <c:v>2.78</c:v>
                </c:pt>
                <c:pt idx="442">
                  <c:v>2.76</c:v>
                </c:pt>
                <c:pt idx="443">
                  <c:v>2.79</c:v>
                </c:pt>
                <c:pt idx="444">
                  <c:v>2.86</c:v>
                </c:pt>
                <c:pt idx="445">
                  <c:v>2.85</c:v>
                </c:pt>
                <c:pt idx="446">
                  <c:v>2.85</c:v>
                </c:pt>
                <c:pt idx="447">
                  <c:v>2.83</c:v>
                </c:pt>
                <c:pt idx="448">
                  <c:v>2.82</c:v>
                </c:pt>
                <c:pt idx="449">
                  <c:v>2.83</c:v>
                </c:pt>
                <c:pt idx="450">
                  <c:v>2.82</c:v>
                </c:pt>
                <c:pt idx="451">
                  <c:v>2.82</c:v>
                </c:pt>
                <c:pt idx="452">
                  <c:v>2.8</c:v>
                </c:pt>
                <c:pt idx="453">
                  <c:v>2.8</c:v>
                </c:pt>
                <c:pt idx="454">
                  <c:v>2.8</c:v>
                </c:pt>
                <c:pt idx="455">
                  <c:v>2.85</c:v>
                </c:pt>
                <c:pt idx="456">
                  <c:v>2.85</c:v>
                </c:pt>
                <c:pt idx="457">
                  <c:v>2.88</c:v>
                </c:pt>
                <c:pt idx="458">
                  <c:v>2.86</c:v>
                </c:pt>
                <c:pt idx="459">
                  <c:v>2.83</c:v>
                </c:pt>
                <c:pt idx="460">
                  <c:v>2.86</c:v>
                </c:pt>
                <c:pt idx="461">
                  <c:v>2.84</c:v>
                </c:pt>
                <c:pt idx="462">
                  <c:v>2.84</c:v>
                </c:pt>
                <c:pt idx="463">
                  <c:v>2.84</c:v>
                </c:pt>
                <c:pt idx="464">
                  <c:v>2.84</c:v>
                </c:pt>
                <c:pt idx="465">
                  <c:v>2.85</c:v>
                </c:pt>
                <c:pt idx="466">
                  <c:v>2.86</c:v>
                </c:pt>
                <c:pt idx="467">
                  <c:v>2.82</c:v>
                </c:pt>
                <c:pt idx="468">
                  <c:v>2.82</c:v>
                </c:pt>
                <c:pt idx="469">
                  <c:v>2.82</c:v>
                </c:pt>
                <c:pt idx="470">
                  <c:v>2.82</c:v>
                </c:pt>
                <c:pt idx="471">
                  <c:v>2.8</c:v>
                </c:pt>
                <c:pt idx="472">
                  <c:v>2.8</c:v>
                </c:pt>
                <c:pt idx="473">
                  <c:v>2.8</c:v>
                </c:pt>
                <c:pt idx="474">
                  <c:v>2.8</c:v>
                </c:pt>
                <c:pt idx="475">
                  <c:v>2.8</c:v>
                </c:pt>
                <c:pt idx="476">
                  <c:v>2.8</c:v>
                </c:pt>
                <c:pt idx="477">
                  <c:v>2.8</c:v>
                </c:pt>
                <c:pt idx="478">
                  <c:v>2.73</c:v>
                </c:pt>
                <c:pt idx="479">
                  <c:v>2.75</c:v>
                </c:pt>
                <c:pt idx="480">
                  <c:v>2.73</c:v>
                </c:pt>
                <c:pt idx="481">
                  <c:v>2.75</c:v>
                </c:pt>
                <c:pt idx="482">
                  <c:v>2.75</c:v>
                </c:pt>
                <c:pt idx="483">
                  <c:v>2.75</c:v>
                </c:pt>
                <c:pt idx="484">
                  <c:v>2.75</c:v>
                </c:pt>
                <c:pt idx="485">
                  <c:v>2.75</c:v>
                </c:pt>
                <c:pt idx="486">
                  <c:v>2.75</c:v>
                </c:pt>
                <c:pt idx="487">
                  <c:v>2.73</c:v>
                </c:pt>
                <c:pt idx="488">
                  <c:v>2.7</c:v>
                </c:pt>
                <c:pt idx="489">
                  <c:v>2.71</c:v>
                </c:pt>
                <c:pt idx="490">
                  <c:v>2.71</c:v>
                </c:pt>
                <c:pt idx="491">
                  <c:v>2.72</c:v>
                </c:pt>
                <c:pt idx="492">
                  <c:v>2.72</c:v>
                </c:pt>
                <c:pt idx="493">
                  <c:v>2.75</c:v>
                </c:pt>
                <c:pt idx="494">
                  <c:v>2.75</c:v>
                </c:pt>
                <c:pt idx="495">
                  <c:v>2.76</c:v>
                </c:pt>
                <c:pt idx="496">
                  <c:v>2.78</c:v>
                </c:pt>
                <c:pt idx="497">
                  <c:v>2.78</c:v>
                </c:pt>
                <c:pt idx="498">
                  <c:v>2.77</c:v>
                </c:pt>
                <c:pt idx="499">
                  <c:v>2.8</c:v>
                </c:pt>
                <c:pt idx="500">
                  <c:v>2.85</c:v>
                </c:pt>
                <c:pt idx="501">
                  <c:v>2.93</c:v>
                </c:pt>
                <c:pt idx="502">
                  <c:v>2.88</c:v>
                </c:pt>
                <c:pt idx="503">
                  <c:v>2.88</c:v>
                </c:pt>
                <c:pt idx="504">
                  <c:v>2.9</c:v>
                </c:pt>
                <c:pt idx="505">
                  <c:v>2.9</c:v>
                </c:pt>
                <c:pt idx="506">
                  <c:v>2.98</c:v>
                </c:pt>
                <c:pt idx="507">
                  <c:v>2.97</c:v>
                </c:pt>
                <c:pt idx="508">
                  <c:v>2.97</c:v>
                </c:pt>
                <c:pt idx="509">
                  <c:v>2.97</c:v>
                </c:pt>
                <c:pt idx="510">
                  <c:v>2.97</c:v>
                </c:pt>
                <c:pt idx="511">
                  <c:v>2.97</c:v>
                </c:pt>
                <c:pt idx="512">
                  <c:v>2.93</c:v>
                </c:pt>
                <c:pt idx="513">
                  <c:v>2.93</c:v>
                </c:pt>
                <c:pt idx="514">
                  <c:v>2.97</c:v>
                </c:pt>
                <c:pt idx="515">
                  <c:v>2.97</c:v>
                </c:pt>
                <c:pt idx="516">
                  <c:v>2.95</c:v>
                </c:pt>
                <c:pt idx="517">
                  <c:v>2.92</c:v>
                </c:pt>
                <c:pt idx="518">
                  <c:v>2.92</c:v>
                </c:pt>
                <c:pt idx="519">
                  <c:v>2.93</c:v>
                </c:pt>
                <c:pt idx="520">
                  <c:v>2.9</c:v>
                </c:pt>
                <c:pt idx="521">
                  <c:v>2.97</c:v>
                </c:pt>
                <c:pt idx="522">
                  <c:v>2.95</c:v>
                </c:pt>
                <c:pt idx="523">
                  <c:v>2.94</c:v>
                </c:pt>
                <c:pt idx="524">
                  <c:v>2.94</c:v>
                </c:pt>
                <c:pt idx="525">
                  <c:v>2.93</c:v>
                </c:pt>
                <c:pt idx="526">
                  <c:v>2.95</c:v>
                </c:pt>
                <c:pt idx="527">
                  <c:v>2.95</c:v>
                </c:pt>
                <c:pt idx="528">
                  <c:v>2.95</c:v>
                </c:pt>
                <c:pt idx="529">
                  <c:v>2.95</c:v>
                </c:pt>
                <c:pt idx="530">
                  <c:v>2.95</c:v>
                </c:pt>
                <c:pt idx="531">
                  <c:v>2.95</c:v>
                </c:pt>
                <c:pt idx="532">
                  <c:v>2.93</c:v>
                </c:pt>
                <c:pt idx="533">
                  <c:v>2.91</c:v>
                </c:pt>
                <c:pt idx="534">
                  <c:v>2.91</c:v>
                </c:pt>
                <c:pt idx="535">
                  <c:v>2.91</c:v>
                </c:pt>
                <c:pt idx="536">
                  <c:v>2.91</c:v>
                </c:pt>
                <c:pt idx="537">
                  <c:v>2.91</c:v>
                </c:pt>
                <c:pt idx="538">
                  <c:v>3.05</c:v>
                </c:pt>
                <c:pt idx="539">
                  <c:v>3.05</c:v>
                </c:pt>
                <c:pt idx="540">
                  <c:v>3.03</c:v>
                </c:pt>
                <c:pt idx="541">
                  <c:v>3.03</c:v>
                </c:pt>
                <c:pt idx="542">
                  <c:v>3.03</c:v>
                </c:pt>
                <c:pt idx="543">
                  <c:v>3.01</c:v>
                </c:pt>
                <c:pt idx="544">
                  <c:v>3.02</c:v>
                </c:pt>
                <c:pt idx="545">
                  <c:v>3.02</c:v>
                </c:pt>
                <c:pt idx="546">
                  <c:v>3.01</c:v>
                </c:pt>
                <c:pt idx="547">
                  <c:v>3.02</c:v>
                </c:pt>
                <c:pt idx="548">
                  <c:v>3</c:v>
                </c:pt>
                <c:pt idx="549">
                  <c:v>3</c:v>
                </c:pt>
                <c:pt idx="550">
                  <c:v>3</c:v>
                </c:pt>
                <c:pt idx="551">
                  <c:v>3</c:v>
                </c:pt>
                <c:pt idx="552">
                  <c:v>3.02</c:v>
                </c:pt>
                <c:pt idx="553">
                  <c:v>3.02</c:v>
                </c:pt>
                <c:pt idx="554">
                  <c:v>3.01</c:v>
                </c:pt>
                <c:pt idx="555">
                  <c:v>3</c:v>
                </c:pt>
                <c:pt idx="556">
                  <c:v>3</c:v>
                </c:pt>
                <c:pt idx="557">
                  <c:v>2.96</c:v>
                </c:pt>
                <c:pt idx="558">
                  <c:v>2.91</c:v>
                </c:pt>
                <c:pt idx="559">
                  <c:v>2.91</c:v>
                </c:pt>
                <c:pt idx="560">
                  <c:v>2.91</c:v>
                </c:pt>
                <c:pt idx="561">
                  <c:v>2.91</c:v>
                </c:pt>
                <c:pt idx="562">
                  <c:v>2.86</c:v>
                </c:pt>
                <c:pt idx="563">
                  <c:v>2.86</c:v>
                </c:pt>
                <c:pt idx="564">
                  <c:v>2.87</c:v>
                </c:pt>
                <c:pt idx="565">
                  <c:v>2.87</c:v>
                </c:pt>
                <c:pt idx="566">
                  <c:v>3</c:v>
                </c:pt>
                <c:pt idx="567">
                  <c:v>2.8</c:v>
                </c:pt>
                <c:pt idx="568">
                  <c:v>2.75</c:v>
                </c:pt>
                <c:pt idx="569">
                  <c:v>2.75</c:v>
                </c:pt>
                <c:pt idx="570">
                  <c:v>2.74</c:v>
                </c:pt>
                <c:pt idx="571">
                  <c:v>2.74</c:v>
                </c:pt>
                <c:pt idx="572">
                  <c:v>2.74</c:v>
                </c:pt>
                <c:pt idx="573">
                  <c:v>2.74</c:v>
                </c:pt>
                <c:pt idx="574">
                  <c:v>2.74</c:v>
                </c:pt>
                <c:pt idx="575">
                  <c:v>2.74</c:v>
                </c:pt>
                <c:pt idx="576">
                  <c:v>2.77</c:v>
                </c:pt>
                <c:pt idx="577">
                  <c:v>2.85</c:v>
                </c:pt>
                <c:pt idx="578">
                  <c:v>2.8</c:v>
                </c:pt>
                <c:pt idx="579">
                  <c:v>2.8</c:v>
                </c:pt>
                <c:pt idx="580">
                  <c:v>2.81</c:v>
                </c:pt>
                <c:pt idx="581">
                  <c:v>2.81</c:v>
                </c:pt>
                <c:pt idx="582">
                  <c:v>2.81</c:v>
                </c:pt>
                <c:pt idx="583">
                  <c:v>3.05</c:v>
                </c:pt>
                <c:pt idx="584">
                  <c:v>2.85</c:v>
                </c:pt>
                <c:pt idx="585">
                  <c:v>2.85</c:v>
                </c:pt>
                <c:pt idx="586">
                  <c:v>2.87</c:v>
                </c:pt>
                <c:pt idx="587">
                  <c:v>2.87</c:v>
                </c:pt>
                <c:pt idx="588">
                  <c:v>2.87</c:v>
                </c:pt>
                <c:pt idx="589">
                  <c:v>2.89</c:v>
                </c:pt>
                <c:pt idx="590">
                  <c:v>2.89</c:v>
                </c:pt>
                <c:pt idx="591">
                  <c:v>2.94</c:v>
                </c:pt>
                <c:pt idx="592">
                  <c:v>2.98</c:v>
                </c:pt>
                <c:pt idx="593">
                  <c:v>2.98</c:v>
                </c:pt>
                <c:pt idx="594">
                  <c:v>2.98</c:v>
                </c:pt>
                <c:pt idx="595">
                  <c:v>2.98</c:v>
                </c:pt>
                <c:pt idx="596">
                  <c:v>3</c:v>
                </c:pt>
                <c:pt idx="597">
                  <c:v>3</c:v>
                </c:pt>
                <c:pt idx="598">
                  <c:v>2.98</c:v>
                </c:pt>
                <c:pt idx="599">
                  <c:v>3</c:v>
                </c:pt>
                <c:pt idx="600">
                  <c:v>3</c:v>
                </c:pt>
                <c:pt idx="601">
                  <c:v>2.99</c:v>
                </c:pt>
                <c:pt idx="602">
                  <c:v>2.99</c:v>
                </c:pt>
                <c:pt idx="603">
                  <c:v>2.99</c:v>
                </c:pt>
                <c:pt idx="604">
                  <c:v>2.96</c:v>
                </c:pt>
                <c:pt idx="605">
                  <c:v>2.95</c:v>
                </c:pt>
                <c:pt idx="606">
                  <c:v>2.95</c:v>
                </c:pt>
                <c:pt idx="607">
                  <c:v>2.95</c:v>
                </c:pt>
                <c:pt idx="608">
                  <c:v>2.95</c:v>
                </c:pt>
                <c:pt idx="609">
                  <c:v>2.95</c:v>
                </c:pt>
                <c:pt idx="610">
                  <c:v>2.95</c:v>
                </c:pt>
                <c:pt idx="611">
                  <c:v>3.05</c:v>
                </c:pt>
                <c:pt idx="612">
                  <c:v>3</c:v>
                </c:pt>
                <c:pt idx="613">
                  <c:v>3</c:v>
                </c:pt>
                <c:pt idx="614">
                  <c:v>2.95</c:v>
                </c:pt>
                <c:pt idx="615">
                  <c:v>2.98</c:v>
                </c:pt>
                <c:pt idx="616">
                  <c:v>3.05</c:v>
                </c:pt>
                <c:pt idx="617">
                  <c:v>3.08</c:v>
                </c:pt>
                <c:pt idx="618">
                  <c:v>3.09</c:v>
                </c:pt>
                <c:pt idx="619">
                  <c:v>3.07</c:v>
                </c:pt>
                <c:pt idx="620">
                  <c:v>3.07</c:v>
                </c:pt>
                <c:pt idx="621">
                  <c:v>3.13</c:v>
                </c:pt>
                <c:pt idx="622">
                  <c:v>3.14</c:v>
                </c:pt>
                <c:pt idx="623">
                  <c:v>3.15</c:v>
                </c:pt>
                <c:pt idx="624">
                  <c:v>3.15</c:v>
                </c:pt>
                <c:pt idx="625">
                  <c:v>3.15</c:v>
                </c:pt>
                <c:pt idx="626">
                  <c:v>3.2</c:v>
                </c:pt>
                <c:pt idx="627">
                  <c:v>3.2</c:v>
                </c:pt>
                <c:pt idx="628">
                  <c:v>3.2</c:v>
                </c:pt>
                <c:pt idx="629">
                  <c:v>3.2</c:v>
                </c:pt>
                <c:pt idx="630">
                  <c:v>3.25</c:v>
                </c:pt>
                <c:pt idx="631">
                  <c:v>3.25</c:v>
                </c:pt>
                <c:pt idx="632">
                  <c:v>3.22</c:v>
                </c:pt>
                <c:pt idx="633">
                  <c:v>3.22</c:v>
                </c:pt>
                <c:pt idx="634">
                  <c:v>3.22</c:v>
                </c:pt>
                <c:pt idx="635">
                  <c:v>3.18</c:v>
                </c:pt>
                <c:pt idx="636">
                  <c:v>3.15</c:v>
                </c:pt>
                <c:pt idx="637">
                  <c:v>3.18</c:v>
                </c:pt>
                <c:pt idx="638">
                  <c:v>3.18</c:v>
                </c:pt>
                <c:pt idx="639">
                  <c:v>3.15</c:v>
                </c:pt>
                <c:pt idx="640">
                  <c:v>3.2</c:v>
                </c:pt>
                <c:pt idx="641">
                  <c:v>3.2</c:v>
                </c:pt>
                <c:pt idx="642">
                  <c:v>3.2</c:v>
                </c:pt>
                <c:pt idx="643">
                  <c:v>3.23</c:v>
                </c:pt>
                <c:pt idx="644">
                  <c:v>3.25</c:v>
                </c:pt>
                <c:pt idx="645">
                  <c:v>3.23</c:v>
                </c:pt>
                <c:pt idx="646">
                  <c:v>3.18</c:v>
                </c:pt>
                <c:pt idx="647">
                  <c:v>3.2</c:v>
                </c:pt>
                <c:pt idx="648">
                  <c:v>3.18</c:v>
                </c:pt>
                <c:pt idx="649">
                  <c:v>2.65</c:v>
                </c:pt>
                <c:pt idx="650">
                  <c:v>3.16</c:v>
                </c:pt>
                <c:pt idx="651">
                  <c:v>3.2</c:v>
                </c:pt>
                <c:pt idx="652">
                  <c:v>3.15</c:v>
                </c:pt>
                <c:pt idx="653">
                  <c:v>3.1</c:v>
                </c:pt>
                <c:pt idx="654">
                  <c:v>3</c:v>
                </c:pt>
                <c:pt idx="655">
                  <c:v>3.02</c:v>
                </c:pt>
                <c:pt idx="656">
                  <c:v>3.06</c:v>
                </c:pt>
                <c:pt idx="657">
                  <c:v>3.06</c:v>
                </c:pt>
                <c:pt idx="658">
                  <c:v>3.07</c:v>
                </c:pt>
                <c:pt idx="659">
                  <c:v>3.09</c:v>
                </c:pt>
                <c:pt idx="660">
                  <c:v>3.173</c:v>
                </c:pt>
                <c:pt idx="661">
                  <c:v>3.2480000000000002</c:v>
                </c:pt>
                <c:pt idx="662">
                  <c:v>3.226</c:v>
                </c:pt>
                <c:pt idx="663">
                  <c:v>3.2480000000000002</c:v>
                </c:pt>
                <c:pt idx="664">
                  <c:v>3.2469999999999999</c:v>
                </c:pt>
                <c:pt idx="665">
                  <c:v>3.246</c:v>
                </c:pt>
                <c:pt idx="666">
                  <c:v>3.2240000000000002</c:v>
                </c:pt>
                <c:pt idx="667">
                  <c:v>3.2240000000000002</c:v>
                </c:pt>
                <c:pt idx="668">
                  <c:v>3.2240000000000002</c:v>
                </c:pt>
                <c:pt idx="669">
                  <c:v>3.2240000000000002</c:v>
                </c:pt>
                <c:pt idx="670">
                  <c:v>3.2229999999999999</c:v>
                </c:pt>
                <c:pt idx="671">
                  <c:v>3.2440000000000002</c:v>
                </c:pt>
                <c:pt idx="672">
                  <c:v>3.2429999999999999</c:v>
                </c:pt>
                <c:pt idx="673">
                  <c:v>3.2229999999999999</c:v>
                </c:pt>
                <c:pt idx="674">
                  <c:v>3.2010000000000001</c:v>
                </c:pt>
                <c:pt idx="675">
                  <c:v>3.22</c:v>
                </c:pt>
                <c:pt idx="676">
                  <c:v>3.242</c:v>
                </c:pt>
                <c:pt idx="677">
                  <c:v>3.2309999999999999</c:v>
                </c:pt>
                <c:pt idx="678">
                  <c:v>3.23</c:v>
                </c:pt>
                <c:pt idx="679">
                  <c:v>3.23</c:v>
                </c:pt>
                <c:pt idx="680">
                  <c:v>3.1869999999999998</c:v>
                </c:pt>
                <c:pt idx="681">
                  <c:v>3.1339999999999999</c:v>
                </c:pt>
                <c:pt idx="682">
                  <c:v>3.1339999999999999</c:v>
                </c:pt>
                <c:pt idx="683">
                  <c:v>3.1230000000000002</c:v>
                </c:pt>
                <c:pt idx="684">
                  <c:v>3.1230000000000002</c:v>
                </c:pt>
                <c:pt idx="685">
                  <c:v>3.1219999999999999</c:v>
                </c:pt>
                <c:pt idx="686">
                  <c:v>3.121</c:v>
                </c:pt>
                <c:pt idx="687">
                  <c:v>3.1219999999999999</c:v>
                </c:pt>
                <c:pt idx="688">
                  <c:v>3.069</c:v>
                </c:pt>
                <c:pt idx="689">
                  <c:v>3.069</c:v>
                </c:pt>
                <c:pt idx="690">
                  <c:v>3.0670000000000002</c:v>
                </c:pt>
                <c:pt idx="691">
                  <c:v>3.0670000000000002</c:v>
                </c:pt>
                <c:pt idx="692">
                  <c:v>3.0670000000000002</c:v>
                </c:pt>
                <c:pt idx="693">
                  <c:v>3.0139999999999998</c:v>
                </c:pt>
                <c:pt idx="694">
                  <c:v>3.0139999999999998</c:v>
                </c:pt>
                <c:pt idx="695">
                  <c:v>3.012</c:v>
                </c:pt>
                <c:pt idx="696">
                  <c:v>2.9180000000000001</c:v>
                </c:pt>
                <c:pt idx="697">
                  <c:v>2.9390000000000001</c:v>
                </c:pt>
                <c:pt idx="698">
                  <c:v>2.9390000000000001</c:v>
                </c:pt>
                <c:pt idx="699">
                  <c:v>2.9380000000000002</c:v>
                </c:pt>
                <c:pt idx="700">
                  <c:v>2.9380000000000002</c:v>
                </c:pt>
                <c:pt idx="701">
                  <c:v>2.9380000000000002</c:v>
                </c:pt>
                <c:pt idx="702">
                  <c:v>2.9580000000000002</c:v>
                </c:pt>
                <c:pt idx="703">
                  <c:v>2.9580000000000002</c:v>
                </c:pt>
                <c:pt idx="704">
                  <c:v>3</c:v>
                </c:pt>
                <c:pt idx="705">
                  <c:v>3.0209999999999999</c:v>
                </c:pt>
                <c:pt idx="706">
                  <c:v>3.073</c:v>
                </c:pt>
                <c:pt idx="707">
                  <c:v>3.0510000000000002</c:v>
                </c:pt>
                <c:pt idx="708">
                  <c:v>3.0710000000000002</c:v>
                </c:pt>
                <c:pt idx="709">
                  <c:v>3.0510000000000002</c:v>
                </c:pt>
                <c:pt idx="710">
                  <c:v>3.05</c:v>
                </c:pt>
                <c:pt idx="711">
                  <c:v>3.05</c:v>
                </c:pt>
                <c:pt idx="712">
                  <c:v>3.05</c:v>
                </c:pt>
                <c:pt idx="713">
                  <c:v>3.07</c:v>
                </c:pt>
                <c:pt idx="714">
                  <c:v>3.069</c:v>
                </c:pt>
                <c:pt idx="715">
                  <c:v>3.0680000000000001</c:v>
                </c:pt>
                <c:pt idx="716">
                  <c:v>3.0680000000000001</c:v>
                </c:pt>
                <c:pt idx="717">
                  <c:v>3.0680000000000001</c:v>
                </c:pt>
                <c:pt idx="718">
                  <c:v>3.0470000000000002</c:v>
                </c:pt>
                <c:pt idx="719">
                  <c:v>2.99</c:v>
                </c:pt>
                <c:pt idx="720">
                  <c:v>2.99</c:v>
                </c:pt>
                <c:pt idx="721">
                  <c:v>2.9620000000000002</c:v>
                </c:pt>
                <c:pt idx="722">
                  <c:v>2.9929999999999999</c:v>
                </c:pt>
                <c:pt idx="723">
                  <c:v>3.0449999999999999</c:v>
                </c:pt>
                <c:pt idx="724">
                  <c:v>3.0249999999999999</c:v>
                </c:pt>
                <c:pt idx="725">
                  <c:v>3.0449999999999999</c:v>
                </c:pt>
                <c:pt idx="726">
                  <c:v>2.98</c:v>
                </c:pt>
                <c:pt idx="727">
                  <c:v>3.0329999999999999</c:v>
                </c:pt>
                <c:pt idx="728">
                  <c:v>3.012</c:v>
                </c:pt>
                <c:pt idx="729">
                  <c:v>3.012</c:v>
                </c:pt>
                <c:pt idx="730">
                  <c:v>3.048</c:v>
                </c:pt>
                <c:pt idx="731">
                  <c:v>2.9969999999999999</c:v>
                </c:pt>
                <c:pt idx="732">
                  <c:v>3.0110000000000001</c:v>
                </c:pt>
                <c:pt idx="733">
                  <c:v>3.01</c:v>
                </c:pt>
                <c:pt idx="734">
                  <c:v>3.01</c:v>
                </c:pt>
                <c:pt idx="735">
                  <c:v>3.0310000000000001</c:v>
                </c:pt>
                <c:pt idx="736">
                  <c:v>3.03</c:v>
                </c:pt>
                <c:pt idx="737">
                  <c:v>3.03</c:v>
                </c:pt>
                <c:pt idx="738">
                  <c:v>3.0289999999999999</c:v>
                </c:pt>
                <c:pt idx="739">
                  <c:v>3.0289999999999999</c:v>
                </c:pt>
                <c:pt idx="740">
                  <c:v>3.0390000000000001</c:v>
                </c:pt>
                <c:pt idx="741">
                  <c:v>3.0390000000000001</c:v>
                </c:pt>
                <c:pt idx="742">
                  <c:v>3.0390000000000001</c:v>
                </c:pt>
                <c:pt idx="743">
                  <c:v>3.0390000000000001</c:v>
                </c:pt>
                <c:pt idx="744">
                  <c:v>3.0179999999999998</c:v>
                </c:pt>
                <c:pt idx="745">
                  <c:v>3.016</c:v>
                </c:pt>
                <c:pt idx="746">
                  <c:v>3.0369999999999999</c:v>
                </c:pt>
                <c:pt idx="747">
                  <c:v>3.0510000000000002</c:v>
                </c:pt>
                <c:pt idx="748">
                  <c:v>3.0640000000000001</c:v>
                </c:pt>
                <c:pt idx="749">
                  <c:v>3.0680000000000001</c:v>
                </c:pt>
                <c:pt idx="750">
                  <c:v>3.125</c:v>
                </c:pt>
                <c:pt idx="751">
                  <c:v>3.125</c:v>
                </c:pt>
                <c:pt idx="752">
                  <c:v>3.125</c:v>
                </c:pt>
                <c:pt idx="753">
                  <c:v>3.0030000000000001</c:v>
                </c:pt>
                <c:pt idx="754">
                  <c:v>2.9710000000000001</c:v>
                </c:pt>
                <c:pt idx="755">
                  <c:v>3.0030000000000001</c:v>
                </c:pt>
                <c:pt idx="756">
                  <c:v>2.9710000000000001</c:v>
                </c:pt>
                <c:pt idx="757">
                  <c:v>2.95</c:v>
                </c:pt>
                <c:pt idx="758">
                  <c:v>2.95</c:v>
                </c:pt>
                <c:pt idx="759">
                  <c:v>2.9489999999999998</c:v>
                </c:pt>
                <c:pt idx="760">
                  <c:v>2.9279999999999999</c:v>
                </c:pt>
                <c:pt idx="761">
                  <c:v>2.8450000000000002</c:v>
                </c:pt>
                <c:pt idx="762">
                  <c:v>2.8079999999999998</c:v>
                </c:pt>
                <c:pt idx="763">
                  <c:v>2.7690000000000001</c:v>
                </c:pt>
                <c:pt idx="764">
                  <c:v>2.7709999999999999</c:v>
                </c:pt>
                <c:pt idx="765">
                  <c:v>2.8029999999999999</c:v>
                </c:pt>
                <c:pt idx="766">
                  <c:v>2.5859999999999999</c:v>
                </c:pt>
                <c:pt idx="767">
                  <c:v>2.4830000000000001</c:v>
                </c:pt>
                <c:pt idx="768">
                  <c:v>2.4830000000000001</c:v>
                </c:pt>
                <c:pt idx="769">
                  <c:v>2.484</c:v>
                </c:pt>
                <c:pt idx="770">
                  <c:v>2.38</c:v>
                </c:pt>
                <c:pt idx="771">
                  <c:v>2.4830000000000001</c:v>
                </c:pt>
                <c:pt idx="772">
                  <c:v>2.472</c:v>
                </c:pt>
                <c:pt idx="773">
                  <c:v>2.431</c:v>
                </c:pt>
                <c:pt idx="774">
                  <c:v>2.4300000000000002</c:v>
                </c:pt>
                <c:pt idx="775">
                  <c:v>2.46</c:v>
                </c:pt>
                <c:pt idx="776">
                  <c:v>2.6869999999999998</c:v>
                </c:pt>
                <c:pt idx="777">
                  <c:v>2.5529999999999999</c:v>
                </c:pt>
                <c:pt idx="778">
                  <c:v>2.5630000000000002</c:v>
                </c:pt>
                <c:pt idx="779">
                  <c:v>2.532</c:v>
                </c:pt>
                <c:pt idx="780">
                  <c:v>2.532</c:v>
                </c:pt>
                <c:pt idx="781">
                  <c:v>2.5110000000000001</c:v>
                </c:pt>
                <c:pt idx="782">
                  <c:v>2.532</c:v>
                </c:pt>
                <c:pt idx="783">
                  <c:v>2.4289999999999998</c:v>
                </c:pt>
                <c:pt idx="784">
                  <c:v>2.4369999999999998</c:v>
                </c:pt>
                <c:pt idx="785">
                  <c:v>2.4369999999999998</c:v>
                </c:pt>
                <c:pt idx="786">
                  <c:v>2.4279999999999999</c:v>
                </c:pt>
                <c:pt idx="787">
                  <c:v>2.3250000000000002</c:v>
                </c:pt>
                <c:pt idx="788">
                  <c:v>2.3260000000000001</c:v>
                </c:pt>
                <c:pt idx="789">
                  <c:v>2.3260000000000001</c:v>
                </c:pt>
                <c:pt idx="790">
                  <c:v>2.3140000000000001</c:v>
                </c:pt>
                <c:pt idx="791">
                  <c:v>2.2010000000000001</c:v>
                </c:pt>
                <c:pt idx="792">
                  <c:v>2.12</c:v>
                </c:pt>
                <c:pt idx="793">
                  <c:v>2.0699999999999998</c:v>
                </c:pt>
                <c:pt idx="794">
                  <c:v>2.069</c:v>
                </c:pt>
                <c:pt idx="795">
                  <c:v>2.0680000000000001</c:v>
                </c:pt>
                <c:pt idx="796">
                  <c:v>1.9670000000000001</c:v>
                </c:pt>
                <c:pt idx="797">
                  <c:v>1.968</c:v>
                </c:pt>
                <c:pt idx="798">
                  <c:v>1.95</c:v>
                </c:pt>
                <c:pt idx="799">
                  <c:v>2.387</c:v>
                </c:pt>
                <c:pt idx="800">
                  <c:v>2.3540000000000001</c:v>
                </c:pt>
                <c:pt idx="801">
                  <c:v>2.407</c:v>
                </c:pt>
                <c:pt idx="802">
                  <c:v>2.407</c:v>
                </c:pt>
                <c:pt idx="803">
                  <c:v>2.4060000000000001</c:v>
                </c:pt>
                <c:pt idx="804">
                  <c:v>2.4060000000000001</c:v>
                </c:pt>
                <c:pt idx="805">
                  <c:v>2.4049999999999998</c:v>
                </c:pt>
                <c:pt idx="806">
                  <c:v>2.4049999999999998</c:v>
                </c:pt>
                <c:pt idx="807">
                  <c:v>2.4049999999999998</c:v>
                </c:pt>
                <c:pt idx="808">
                  <c:v>2.3519999999999999</c:v>
                </c:pt>
                <c:pt idx="809">
                  <c:v>2.3530000000000002</c:v>
                </c:pt>
                <c:pt idx="810">
                  <c:v>2.3519999999999999</c:v>
                </c:pt>
                <c:pt idx="811">
                  <c:v>2.3319999999999999</c:v>
                </c:pt>
                <c:pt idx="812">
                  <c:v>2.2999999999999998</c:v>
                </c:pt>
                <c:pt idx="813">
                  <c:v>2.2480000000000002</c:v>
                </c:pt>
                <c:pt idx="814">
                  <c:v>2.1949999999999998</c:v>
                </c:pt>
                <c:pt idx="815">
                  <c:v>2.194</c:v>
                </c:pt>
                <c:pt idx="816">
                  <c:v>2.0179999999999998</c:v>
                </c:pt>
                <c:pt idx="817">
                  <c:v>2.0379999999999998</c:v>
                </c:pt>
                <c:pt idx="818">
                  <c:v>2.1110000000000002</c:v>
                </c:pt>
                <c:pt idx="819">
                  <c:v>2.121</c:v>
                </c:pt>
                <c:pt idx="820">
                  <c:v>2.121</c:v>
                </c:pt>
                <c:pt idx="821">
                  <c:v>2.04</c:v>
                </c:pt>
                <c:pt idx="822">
                  <c:v>2.121</c:v>
                </c:pt>
                <c:pt idx="823">
                  <c:v>2.12</c:v>
                </c:pt>
                <c:pt idx="824">
                  <c:v>2.12</c:v>
                </c:pt>
                <c:pt idx="825">
                  <c:v>2.12</c:v>
                </c:pt>
                <c:pt idx="826">
                  <c:v>2.141</c:v>
                </c:pt>
                <c:pt idx="827">
                  <c:v>2.0990000000000002</c:v>
                </c:pt>
                <c:pt idx="828">
                  <c:v>2.0990000000000002</c:v>
                </c:pt>
                <c:pt idx="829">
                  <c:v>2.14</c:v>
                </c:pt>
                <c:pt idx="830">
                  <c:v>2.1909999999999998</c:v>
                </c:pt>
                <c:pt idx="831">
                  <c:v>2.274</c:v>
                </c:pt>
                <c:pt idx="832">
                  <c:v>2.1920000000000002</c:v>
                </c:pt>
                <c:pt idx="833">
                  <c:v>2.2959999999999998</c:v>
                </c:pt>
                <c:pt idx="834">
                  <c:v>2.2959999999999998</c:v>
                </c:pt>
                <c:pt idx="835">
                  <c:v>2.2949999999999999</c:v>
                </c:pt>
                <c:pt idx="836">
                  <c:v>2.3149999999999999</c:v>
                </c:pt>
                <c:pt idx="837">
                  <c:v>2.3130000000000002</c:v>
                </c:pt>
                <c:pt idx="838">
                  <c:v>2.3050000000000002</c:v>
                </c:pt>
                <c:pt idx="839">
                  <c:v>2.3050000000000002</c:v>
                </c:pt>
                <c:pt idx="840">
                  <c:v>2.2730000000000001</c:v>
                </c:pt>
                <c:pt idx="841">
                  <c:v>2.294</c:v>
                </c:pt>
                <c:pt idx="842">
                  <c:v>2.294</c:v>
                </c:pt>
                <c:pt idx="843">
                  <c:v>2.2930000000000001</c:v>
                </c:pt>
                <c:pt idx="844">
                  <c:v>2.2930000000000001</c:v>
                </c:pt>
                <c:pt idx="845">
                  <c:v>2.2930000000000001</c:v>
                </c:pt>
                <c:pt idx="846">
                  <c:v>2.2909999999999999</c:v>
                </c:pt>
                <c:pt idx="847">
                  <c:v>2.2919999999999998</c:v>
                </c:pt>
                <c:pt idx="848">
                  <c:v>2.3239999999999998</c:v>
                </c:pt>
                <c:pt idx="849">
                  <c:v>2.3439999999999999</c:v>
                </c:pt>
                <c:pt idx="850">
                  <c:v>2.343</c:v>
                </c:pt>
                <c:pt idx="851">
                  <c:v>2.3130000000000002</c:v>
                </c:pt>
                <c:pt idx="852">
                  <c:v>2.3119999999999998</c:v>
                </c:pt>
                <c:pt idx="853">
                  <c:v>2.302</c:v>
                </c:pt>
                <c:pt idx="854">
                  <c:v>2.302</c:v>
                </c:pt>
                <c:pt idx="855">
                  <c:v>2.3220000000000001</c:v>
                </c:pt>
                <c:pt idx="856">
                  <c:v>2.3220000000000001</c:v>
                </c:pt>
                <c:pt idx="857">
                  <c:v>2.3220000000000001</c:v>
                </c:pt>
                <c:pt idx="858">
                  <c:v>2.3940000000000001</c:v>
                </c:pt>
                <c:pt idx="859">
                  <c:v>2.3639999999999999</c:v>
                </c:pt>
                <c:pt idx="860">
                  <c:v>2.3420000000000001</c:v>
                </c:pt>
                <c:pt idx="861">
                  <c:v>2.3620000000000001</c:v>
                </c:pt>
                <c:pt idx="862">
                  <c:v>2.3620000000000001</c:v>
                </c:pt>
                <c:pt idx="863">
                  <c:v>2.383</c:v>
                </c:pt>
                <c:pt idx="864">
                  <c:v>2.3820000000000001</c:v>
                </c:pt>
                <c:pt idx="865">
                  <c:v>2.3929999999999998</c:v>
                </c:pt>
                <c:pt idx="866">
                  <c:v>2.4340000000000002</c:v>
                </c:pt>
                <c:pt idx="867">
                  <c:v>2.423</c:v>
                </c:pt>
                <c:pt idx="868">
                  <c:v>2.4239999999999999</c:v>
                </c:pt>
                <c:pt idx="869">
                  <c:v>2.4529999999999998</c:v>
                </c:pt>
                <c:pt idx="870">
                  <c:v>2.4540000000000002</c:v>
                </c:pt>
                <c:pt idx="871">
                  <c:v>2.4630000000000001</c:v>
                </c:pt>
                <c:pt idx="872">
                  <c:v>2.464</c:v>
                </c:pt>
                <c:pt idx="873">
                  <c:v>2.4630000000000001</c:v>
                </c:pt>
                <c:pt idx="874">
                  <c:v>2.4630000000000001</c:v>
                </c:pt>
                <c:pt idx="875">
                  <c:v>2.4209999999999998</c:v>
                </c:pt>
                <c:pt idx="876">
                  <c:v>2.4209999999999998</c:v>
                </c:pt>
                <c:pt idx="877">
                  <c:v>2.431</c:v>
                </c:pt>
                <c:pt idx="878">
                  <c:v>2.431</c:v>
                </c:pt>
                <c:pt idx="879">
                  <c:v>2.4409999999999998</c:v>
                </c:pt>
                <c:pt idx="880">
                  <c:v>2.4409999999999998</c:v>
                </c:pt>
                <c:pt idx="881">
                  <c:v>2.41</c:v>
                </c:pt>
                <c:pt idx="882">
                  <c:v>2.3690000000000002</c:v>
                </c:pt>
                <c:pt idx="883">
                  <c:v>2.3679999999999999</c:v>
                </c:pt>
                <c:pt idx="884">
                  <c:v>2.3679999999999999</c:v>
                </c:pt>
                <c:pt idx="885">
                  <c:v>2.3780000000000001</c:v>
                </c:pt>
                <c:pt idx="886">
                  <c:v>2.3769999999999998</c:v>
                </c:pt>
                <c:pt idx="887">
                  <c:v>2.3559999999999999</c:v>
                </c:pt>
                <c:pt idx="888">
                  <c:v>2.3570000000000002</c:v>
                </c:pt>
                <c:pt idx="889">
                  <c:v>2.3570000000000002</c:v>
                </c:pt>
                <c:pt idx="890">
                  <c:v>2.355</c:v>
                </c:pt>
                <c:pt idx="891">
                  <c:v>2.4169999999999998</c:v>
                </c:pt>
                <c:pt idx="892">
                  <c:v>2.3650000000000002</c:v>
                </c:pt>
                <c:pt idx="893">
                  <c:v>2.3660000000000001</c:v>
                </c:pt>
                <c:pt idx="894">
                  <c:v>2.3849999999999998</c:v>
                </c:pt>
                <c:pt idx="895">
                  <c:v>2.3759999999999999</c:v>
                </c:pt>
                <c:pt idx="896">
                  <c:v>2.375</c:v>
                </c:pt>
                <c:pt idx="897">
                  <c:v>2.335</c:v>
                </c:pt>
                <c:pt idx="898">
                  <c:v>2.2930000000000001</c:v>
                </c:pt>
                <c:pt idx="899">
                  <c:v>2.2829999999999999</c:v>
                </c:pt>
                <c:pt idx="900">
                  <c:v>2.282</c:v>
                </c:pt>
                <c:pt idx="901">
                  <c:v>2.1779999999999999</c:v>
                </c:pt>
                <c:pt idx="902">
                  <c:v>2.1579999999999999</c:v>
                </c:pt>
                <c:pt idx="903">
                  <c:v>2.1880000000000002</c:v>
                </c:pt>
                <c:pt idx="904">
                  <c:v>2.1880000000000002</c:v>
                </c:pt>
                <c:pt idx="905">
                  <c:v>2.238</c:v>
                </c:pt>
                <c:pt idx="906">
                  <c:v>2.1779999999999999</c:v>
                </c:pt>
                <c:pt idx="907">
                  <c:v>2.1259999999999999</c:v>
                </c:pt>
                <c:pt idx="908">
                  <c:v>2.1970000000000001</c:v>
                </c:pt>
                <c:pt idx="909">
                  <c:v>2.2370000000000001</c:v>
                </c:pt>
                <c:pt idx="910">
                  <c:v>2.1760000000000002</c:v>
                </c:pt>
                <c:pt idx="911">
                  <c:v>2.1970000000000001</c:v>
                </c:pt>
                <c:pt idx="912">
                  <c:v>2.145</c:v>
                </c:pt>
                <c:pt idx="913">
                  <c:v>2.1549999999999998</c:v>
                </c:pt>
                <c:pt idx="914">
                  <c:v>2.1549999999999998</c:v>
                </c:pt>
                <c:pt idx="915">
                  <c:v>2.1549999999999998</c:v>
                </c:pt>
                <c:pt idx="916">
                  <c:v>2.1960000000000002</c:v>
                </c:pt>
                <c:pt idx="917">
                  <c:v>2.2170000000000001</c:v>
                </c:pt>
                <c:pt idx="918">
                  <c:v>2.206</c:v>
                </c:pt>
                <c:pt idx="919">
                  <c:v>2.2170000000000001</c:v>
                </c:pt>
                <c:pt idx="920">
                  <c:v>2.1960000000000002</c:v>
                </c:pt>
                <c:pt idx="921">
                  <c:v>2.226</c:v>
                </c:pt>
                <c:pt idx="922">
                  <c:v>2.2050000000000001</c:v>
                </c:pt>
                <c:pt idx="923">
                  <c:v>2.2050000000000001</c:v>
                </c:pt>
                <c:pt idx="924">
                  <c:v>2.206</c:v>
                </c:pt>
                <c:pt idx="925">
                  <c:v>2.1629999999999998</c:v>
                </c:pt>
                <c:pt idx="926">
                  <c:v>2.1949999999999998</c:v>
                </c:pt>
                <c:pt idx="927">
                  <c:v>2.1419999999999999</c:v>
                </c:pt>
                <c:pt idx="928">
                  <c:v>2.1829999999999998</c:v>
                </c:pt>
                <c:pt idx="929">
                  <c:v>2.194</c:v>
                </c:pt>
                <c:pt idx="930">
                  <c:v>2.1930000000000001</c:v>
                </c:pt>
                <c:pt idx="931">
                  <c:v>2.15</c:v>
                </c:pt>
                <c:pt idx="932">
                  <c:v>2.1469999999999998</c:v>
                </c:pt>
                <c:pt idx="933">
                  <c:v>2.16</c:v>
                </c:pt>
                <c:pt idx="934">
                  <c:v>2.17</c:v>
                </c:pt>
                <c:pt idx="935">
                  <c:v>2.2000000000000002</c:v>
                </c:pt>
                <c:pt idx="936">
                  <c:v>2.17</c:v>
                </c:pt>
                <c:pt idx="937">
                  <c:v>2.17</c:v>
                </c:pt>
                <c:pt idx="938">
                  <c:v>2.17</c:v>
                </c:pt>
                <c:pt idx="939">
                  <c:v>2.17</c:v>
                </c:pt>
                <c:pt idx="940">
                  <c:v>2.1800000000000002</c:v>
                </c:pt>
                <c:pt idx="941">
                  <c:v>2.1800000000000002</c:v>
                </c:pt>
                <c:pt idx="942">
                  <c:v>2.1800000000000002</c:v>
                </c:pt>
                <c:pt idx="943">
                  <c:v>2.1800000000000002</c:v>
                </c:pt>
                <c:pt idx="944">
                  <c:v>2.1970000000000001</c:v>
                </c:pt>
                <c:pt idx="945">
                  <c:v>2.2200000000000002</c:v>
                </c:pt>
                <c:pt idx="946">
                  <c:v>2.1800000000000002</c:v>
                </c:pt>
                <c:pt idx="947">
                  <c:v>2.1800000000000002</c:v>
                </c:pt>
                <c:pt idx="948">
                  <c:v>2.2200000000000002</c:v>
                </c:pt>
                <c:pt idx="949">
                  <c:v>2.2200000000000002</c:v>
                </c:pt>
                <c:pt idx="950">
                  <c:v>2.181</c:v>
                </c:pt>
                <c:pt idx="951">
                  <c:v>2.2200000000000002</c:v>
                </c:pt>
                <c:pt idx="952">
                  <c:v>2.2200000000000002</c:v>
                </c:pt>
                <c:pt idx="953">
                  <c:v>2.1509999999999998</c:v>
                </c:pt>
                <c:pt idx="954">
                  <c:v>2.2200000000000002</c:v>
                </c:pt>
                <c:pt idx="955">
                  <c:v>2.2200000000000002</c:v>
                </c:pt>
                <c:pt idx="956">
                  <c:v>2.2000000000000002</c:v>
                </c:pt>
                <c:pt idx="957">
                  <c:v>2.15</c:v>
                </c:pt>
                <c:pt idx="958">
                  <c:v>2.0409999999999999</c:v>
                </c:pt>
                <c:pt idx="959">
                  <c:v>2.04</c:v>
                </c:pt>
                <c:pt idx="960">
                  <c:v>2.04</c:v>
                </c:pt>
                <c:pt idx="961">
                  <c:v>2.0209999999999999</c:v>
                </c:pt>
                <c:pt idx="962">
                  <c:v>2.02</c:v>
                </c:pt>
                <c:pt idx="963">
                  <c:v>1.9610000000000001</c:v>
                </c:pt>
                <c:pt idx="964">
                  <c:v>1.927</c:v>
                </c:pt>
                <c:pt idx="965">
                  <c:v>1.92</c:v>
                </c:pt>
                <c:pt idx="966">
                  <c:v>1.919</c:v>
                </c:pt>
                <c:pt idx="967">
                  <c:v>1.9510000000000001</c:v>
                </c:pt>
                <c:pt idx="968">
                  <c:v>1.929</c:v>
                </c:pt>
                <c:pt idx="969">
                  <c:v>1.929</c:v>
                </c:pt>
                <c:pt idx="970">
                  <c:v>1.92</c:v>
                </c:pt>
                <c:pt idx="971">
                  <c:v>1.9410000000000001</c:v>
                </c:pt>
                <c:pt idx="972">
                  <c:v>1.9410000000000001</c:v>
                </c:pt>
                <c:pt idx="973">
                  <c:v>1.9670000000000001</c:v>
                </c:pt>
                <c:pt idx="974">
                  <c:v>1.964</c:v>
                </c:pt>
                <c:pt idx="975">
                  <c:v>1.9850000000000001</c:v>
                </c:pt>
                <c:pt idx="976">
                  <c:v>2.0510000000000002</c:v>
                </c:pt>
                <c:pt idx="977">
                  <c:v>2.0510000000000002</c:v>
                </c:pt>
                <c:pt idx="978">
                  <c:v>2.028</c:v>
                </c:pt>
                <c:pt idx="979">
                  <c:v>2.0150000000000001</c:v>
                </c:pt>
                <c:pt idx="980">
                  <c:v>2.0059999999999998</c:v>
                </c:pt>
                <c:pt idx="981">
                  <c:v>1.8879999999999999</c:v>
                </c:pt>
                <c:pt idx="982">
                  <c:v>1.843</c:v>
                </c:pt>
                <c:pt idx="983">
                  <c:v>1.65</c:v>
                </c:pt>
                <c:pt idx="984">
                  <c:v>1.63</c:v>
                </c:pt>
                <c:pt idx="985">
                  <c:v>1.804</c:v>
                </c:pt>
                <c:pt idx="986">
                  <c:v>1.7250000000000001</c:v>
                </c:pt>
                <c:pt idx="987">
                  <c:v>1.5780000000000001</c:v>
                </c:pt>
                <c:pt idx="988">
                  <c:v>1.748</c:v>
                </c:pt>
                <c:pt idx="989">
                  <c:v>1.53</c:v>
                </c:pt>
                <c:pt idx="990">
                  <c:v>1.766</c:v>
                </c:pt>
                <c:pt idx="991">
                  <c:v>1.589</c:v>
                </c:pt>
                <c:pt idx="992">
                  <c:v>1.589</c:v>
                </c:pt>
                <c:pt idx="993">
                  <c:v>1.45</c:v>
                </c:pt>
                <c:pt idx="994">
                  <c:v>1.5309999999999999</c:v>
                </c:pt>
                <c:pt idx="995">
                  <c:v>1.5429999999999999</c:v>
                </c:pt>
                <c:pt idx="996">
                  <c:v>1.52</c:v>
                </c:pt>
                <c:pt idx="997">
                  <c:v>1.52</c:v>
                </c:pt>
                <c:pt idx="998">
                  <c:v>1.52</c:v>
                </c:pt>
                <c:pt idx="999">
                  <c:v>1.4810000000000001</c:v>
                </c:pt>
                <c:pt idx="1000">
                  <c:v>1.52</c:v>
                </c:pt>
                <c:pt idx="1001">
                  <c:v>1.52</c:v>
                </c:pt>
                <c:pt idx="1002">
                  <c:v>1.48</c:v>
                </c:pt>
                <c:pt idx="1003">
                  <c:v>1.52</c:v>
                </c:pt>
                <c:pt idx="1004">
                  <c:v>1.52</c:v>
                </c:pt>
                <c:pt idx="1005">
                  <c:v>1.52</c:v>
                </c:pt>
                <c:pt idx="1006">
                  <c:v>1.482</c:v>
                </c:pt>
                <c:pt idx="1007">
                  <c:v>1.506</c:v>
                </c:pt>
                <c:pt idx="1008">
                  <c:v>1.45</c:v>
                </c:pt>
                <c:pt idx="1009">
                  <c:v>1.45</c:v>
                </c:pt>
                <c:pt idx="1010">
                  <c:v>1.4</c:v>
                </c:pt>
                <c:pt idx="1011">
                  <c:v>1.339</c:v>
                </c:pt>
                <c:pt idx="1012">
                  <c:v>1.3380000000000001</c:v>
                </c:pt>
                <c:pt idx="1013">
                  <c:v>1.3440000000000001</c:v>
                </c:pt>
                <c:pt idx="1014">
                  <c:v>1.331</c:v>
                </c:pt>
                <c:pt idx="1015">
                  <c:v>1.369</c:v>
                </c:pt>
                <c:pt idx="1016">
                  <c:v>1.357</c:v>
                </c:pt>
                <c:pt idx="1017">
                  <c:v>1.3560000000000001</c:v>
                </c:pt>
                <c:pt idx="1018">
                  <c:v>1.3580000000000001</c:v>
                </c:pt>
                <c:pt idx="1019">
                  <c:v>1.35</c:v>
                </c:pt>
                <c:pt idx="1020">
                  <c:v>1.319</c:v>
                </c:pt>
                <c:pt idx="1021">
                  <c:v>1.3080000000000001</c:v>
                </c:pt>
                <c:pt idx="1022">
                  <c:v>1.3069999999999999</c:v>
                </c:pt>
                <c:pt idx="1023">
                  <c:v>1.321</c:v>
                </c:pt>
                <c:pt idx="1024">
                  <c:v>1.32</c:v>
                </c:pt>
                <c:pt idx="1025">
                  <c:v>1.25</c:v>
                </c:pt>
                <c:pt idx="1026">
                  <c:v>1.169</c:v>
                </c:pt>
                <c:pt idx="1027">
                  <c:v>1.1419999999999999</c:v>
                </c:pt>
                <c:pt idx="1028">
                  <c:v>1.0640000000000001</c:v>
                </c:pt>
                <c:pt idx="1029">
                  <c:v>1.0489999999999999</c:v>
                </c:pt>
                <c:pt idx="1030">
                  <c:v>1</c:v>
                </c:pt>
                <c:pt idx="1031">
                  <c:v>0.999</c:v>
                </c:pt>
                <c:pt idx="1032">
                  <c:v>0.99299999999999999</c:v>
                </c:pt>
                <c:pt idx="1033">
                  <c:v>1</c:v>
                </c:pt>
                <c:pt idx="1034">
                  <c:v>0.95</c:v>
                </c:pt>
                <c:pt idx="1035">
                  <c:v>0.95</c:v>
                </c:pt>
                <c:pt idx="1036">
                  <c:v>0.98</c:v>
                </c:pt>
                <c:pt idx="1037">
                  <c:v>1.05</c:v>
                </c:pt>
                <c:pt idx="1038">
                  <c:v>1.05</c:v>
                </c:pt>
                <c:pt idx="1039">
                  <c:v>0.94499999999999995</c:v>
                </c:pt>
                <c:pt idx="1040">
                  <c:v>0.94499999999999995</c:v>
                </c:pt>
                <c:pt idx="1041">
                  <c:v>0.98</c:v>
                </c:pt>
                <c:pt idx="1042">
                  <c:v>0.95499999999999996</c:v>
                </c:pt>
                <c:pt idx="1043">
                  <c:v>0.85</c:v>
                </c:pt>
                <c:pt idx="1044">
                  <c:v>0.79800000000000004</c:v>
                </c:pt>
                <c:pt idx="1045">
                  <c:v>0.83</c:v>
                </c:pt>
                <c:pt idx="1046">
                  <c:v>0.85</c:v>
                </c:pt>
                <c:pt idx="1047">
                  <c:v>0.85</c:v>
                </c:pt>
                <c:pt idx="1048">
                  <c:v>0.84499999999999997</c:v>
                </c:pt>
                <c:pt idx="1049">
                  <c:v>0.77900000000000003</c:v>
                </c:pt>
                <c:pt idx="1050">
                  <c:v>0.85</c:v>
                </c:pt>
                <c:pt idx="1051">
                  <c:v>0.88100000000000001</c:v>
                </c:pt>
                <c:pt idx="1052">
                  <c:v>0.88600000000000001</c:v>
                </c:pt>
                <c:pt idx="1053">
                  <c:v>0.90500000000000003</c:v>
                </c:pt>
                <c:pt idx="1054">
                  <c:v>0.87</c:v>
                </c:pt>
                <c:pt idx="1055">
                  <c:v>0.8</c:v>
                </c:pt>
                <c:pt idx="1056">
                  <c:v>0.81899999999999995</c:v>
                </c:pt>
                <c:pt idx="1057">
                  <c:v>0.79900000000000004</c:v>
                </c:pt>
                <c:pt idx="1058">
                  <c:v>0.78100000000000003</c:v>
                </c:pt>
                <c:pt idx="1059">
                  <c:v>0.78100000000000003</c:v>
                </c:pt>
                <c:pt idx="1060">
                  <c:v>0.95</c:v>
                </c:pt>
                <c:pt idx="1061">
                  <c:v>1.1910000000000001</c:v>
                </c:pt>
                <c:pt idx="1062">
                  <c:v>1.1060000000000001</c:v>
                </c:pt>
                <c:pt idx="1063">
                  <c:v>1.05</c:v>
                </c:pt>
                <c:pt idx="1064">
                  <c:v>1.05</c:v>
                </c:pt>
                <c:pt idx="1065">
                  <c:v>1.03</c:v>
                </c:pt>
                <c:pt idx="1066">
                  <c:v>1.042</c:v>
                </c:pt>
                <c:pt idx="1067">
                  <c:v>1.0309999999999999</c:v>
                </c:pt>
                <c:pt idx="1068">
                  <c:v>1</c:v>
                </c:pt>
                <c:pt idx="1069">
                  <c:v>1.071</c:v>
                </c:pt>
                <c:pt idx="1070">
                  <c:v>1.0589999999999999</c:v>
                </c:pt>
                <c:pt idx="1071">
                  <c:v>1.02</c:v>
                </c:pt>
                <c:pt idx="1072">
                  <c:v>1.0549999999999999</c:v>
                </c:pt>
                <c:pt idx="1073">
                  <c:v>1.0680000000000001</c:v>
                </c:pt>
                <c:pt idx="1074">
                  <c:v>1.071</c:v>
                </c:pt>
                <c:pt idx="1075">
                  <c:v>1</c:v>
                </c:pt>
                <c:pt idx="1076">
                  <c:v>1</c:v>
                </c:pt>
                <c:pt idx="1077">
                  <c:v>1.0660000000000001</c:v>
                </c:pt>
                <c:pt idx="1078">
                  <c:v>1.0569999999999999</c:v>
                </c:pt>
                <c:pt idx="1079">
                  <c:v>1</c:v>
                </c:pt>
                <c:pt idx="1080">
                  <c:v>1.081</c:v>
                </c:pt>
                <c:pt idx="1081">
                  <c:v>1.1060000000000001</c:v>
                </c:pt>
                <c:pt idx="1082">
                  <c:v>1.109</c:v>
                </c:pt>
                <c:pt idx="1083">
                  <c:v>1</c:v>
                </c:pt>
                <c:pt idx="1084">
                  <c:v>1.03</c:v>
                </c:pt>
                <c:pt idx="1085">
                  <c:v>1.03</c:v>
                </c:pt>
                <c:pt idx="1086">
                  <c:v>1.1180000000000001</c:v>
                </c:pt>
                <c:pt idx="1087">
                  <c:v>1</c:v>
                </c:pt>
                <c:pt idx="1088">
                  <c:v>1</c:v>
                </c:pt>
                <c:pt idx="1089">
                  <c:v>1</c:v>
                </c:pt>
                <c:pt idx="1090">
                  <c:v>1</c:v>
                </c:pt>
                <c:pt idx="1091">
                  <c:v>1</c:v>
                </c:pt>
                <c:pt idx="1092">
                  <c:v>1.081</c:v>
                </c:pt>
                <c:pt idx="1093">
                  <c:v>1.08</c:v>
                </c:pt>
                <c:pt idx="1094">
                  <c:v>1.08</c:v>
                </c:pt>
                <c:pt idx="1095">
                  <c:v>1.163</c:v>
                </c:pt>
                <c:pt idx="1096">
                  <c:v>1.0860000000000001</c:v>
                </c:pt>
                <c:pt idx="1097">
                  <c:v>1</c:v>
                </c:pt>
                <c:pt idx="1098">
                  <c:v>1.081</c:v>
                </c:pt>
                <c:pt idx="1099">
                  <c:v>1.0620000000000001</c:v>
                </c:pt>
                <c:pt idx="1100">
                  <c:v>1.0720000000000001</c:v>
                </c:pt>
                <c:pt idx="1101">
                  <c:v>1.087</c:v>
                </c:pt>
                <c:pt idx="1102">
                  <c:v>0.85</c:v>
                </c:pt>
                <c:pt idx="1103">
                  <c:v>0.85</c:v>
                </c:pt>
                <c:pt idx="1104">
                  <c:v>0.85</c:v>
                </c:pt>
                <c:pt idx="1105">
                  <c:v>0.9</c:v>
                </c:pt>
                <c:pt idx="1106">
                  <c:v>1.135</c:v>
                </c:pt>
                <c:pt idx="1107">
                  <c:v>1.115</c:v>
                </c:pt>
                <c:pt idx="1108">
                  <c:v>0.79900000000000004</c:v>
                </c:pt>
                <c:pt idx="1109">
                  <c:v>0.70499999999999996</c:v>
                </c:pt>
                <c:pt idx="1110">
                  <c:v>0.70399999999999996</c:v>
                </c:pt>
                <c:pt idx="1111">
                  <c:v>0.70399999999999996</c:v>
                </c:pt>
                <c:pt idx="1112">
                  <c:v>0.73499999999999999</c:v>
                </c:pt>
                <c:pt idx="1113">
                  <c:v>0.747</c:v>
                </c:pt>
                <c:pt idx="1114">
                  <c:v>0.73499999999999999</c:v>
                </c:pt>
                <c:pt idx="1115">
                  <c:v>0.745</c:v>
                </c:pt>
                <c:pt idx="1116">
                  <c:v>0.745</c:v>
                </c:pt>
                <c:pt idx="1117">
                  <c:v>0.73199999999999998</c:v>
                </c:pt>
                <c:pt idx="1118">
                  <c:v>0.63300000000000001</c:v>
                </c:pt>
                <c:pt idx="1119">
                  <c:v>0.64300000000000002</c:v>
                </c:pt>
                <c:pt idx="1120">
                  <c:v>0.624</c:v>
                </c:pt>
                <c:pt idx="1121">
                  <c:v>0.65300000000000002</c:v>
                </c:pt>
                <c:pt idx="1122">
                  <c:v>0.61299999999999999</c:v>
                </c:pt>
                <c:pt idx="1123">
                  <c:v>0.623</c:v>
                </c:pt>
                <c:pt idx="1124">
                  <c:v>0.65400000000000003</c:v>
                </c:pt>
                <c:pt idx="1125">
                  <c:v>0.63300000000000001</c:v>
                </c:pt>
                <c:pt idx="1126">
                  <c:v>0.63400000000000001</c:v>
                </c:pt>
                <c:pt idx="1127">
                  <c:v>0.64600000000000002</c:v>
                </c:pt>
                <c:pt idx="1128">
                  <c:v>0.63900000000000001</c:v>
                </c:pt>
                <c:pt idx="1129">
                  <c:v>0.755</c:v>
                </c:pt>
                <c:pt idx="1130">
                  <c:v>0.65800000000000003</c:v>
                </c:pt>
                <c:pt idx="1131">
                  <c:v>0.65300000000000002</c:v>
                </c:pt>
                <c:pt idx="1132">
                  <c:v>0.65400000000000003</c:v>
                </c:pt>
                <c:pt idx="1133">
                  <c:v>0.67400000000000004</c:v>
                </c:pt>
                <c:pt idx="1134">
                  <c:v>0.80600000000000005</c:v>
                </c:pt>
                <c:pt idx="1135">
                  <c:v>0.85599999999999998</c:v>
                </c:pt>
                <c:pt idx="1136">
                  <c:v>0.8</c:v>
                </c:pt>
                <c:pt idx="1137">
                  <c:v>0.83599999999999997</c:v>
                </c:pt>
                <c:pt idx="1138">
                  <c:v>0.90600000000000003</c:v>
                </c:pt>
                <c:pt idx="1139">
                  <c:v>0.90700000000000003</c:v>
                </c:pt>
                <c:pt idx="1140">
                  <c:v>1.0720000000000001</c:v>
                </c:pt>
                <c:pt idx="1141">
                  <c:v>1.0089999999999999</c:v>
                </c:pt>
                <c:pt idx="1142">
                  <c:v>1.008</c:v>
                </c:pt>
                <c:pt idx="1143">
                  <c:v>1.008</c:v>
                </c:pt>
                <c:pt idx="1144">
                  <c:v>1.0089999999999999</c:v>
                </c:pt>
                <c:pt idx="1145">
                  <c:v>1.008</c:v>
                </c:pt>
                <c:pt idx="1146">
                  <c:v>1.028</c:v>
                </c:pt>
                <c:pt idx="1147">
                  <c:v>1.1100000000000001</c:v>
                </c:pt>
                <c:pt idx="1148">
                  <c:v>1.1100000000000001</c:v>
                </c:pt>
                <c:pt idx="1149">
                  <c:v>1.0920000000000001</c:v>
                </c:pt>
                <c:pt idx="1150">
                  <c:v>1.1100000000000001</c:v>
                </c:pt>
                <c:pt idx="1151">
                  <c:v>1.212</c:v>
                </c:pt>
                <c:pt idx="1152">
                  <c:v>1.212</c:v>
                </c:pt>
                <c:pt idx="1153">
                  <c:v>1.202</c:v>
                </c:pt>
                <c:pt idx="1154">
                  <c:v>1.212</c:v>
                </c:pt>
                <c:pt idx="1155">
                  <c:v>1.202</c:v>
                </c:pt>
                <c:pt idx="1156">
                  <c:v>1.2529999999999999</c:v>
                </c:pt>
                <c:pt idx="1157">
                  <c:v>1.304</c:v>
                </c:pt>
                <c:pt idx="1158">
                  <c:v>1.3140000000000001</c:v>
                </c:pt>
                <c:pt idx="1159">
                  <c:v>1.304</c:v>
                </c:pt>
                <c:pt idx="1160">
                  <c:v>1.284</c:v>
                </c:pt>
                <c:pt idx="1161">
                  <c:v>1.3140000000000001</c:v>
                </c:pt>
                <c:pt idx="1162">
                  <c:v>1.3140000000000001</c:v>
                </c:pt>
                <c:pt idx="1163">
                  <c:v>1.335</c:v>
                </c:pt>
                <c:pt idx="1164">
                  <c:v>1.5189999999999999</c:v>
                </c:pt>
                <c:pt idx="1165">
                  <c:v>1.579</c:v>
                </c:pt>
                <c:pt idx="1166">
                  <c:v>1.544</c:v>
                </c:pt>
                <c:pt idx="1167">
                  <c:v>1.504</c:v>
                </c:pt>
                <c:pt idx="1168">
                  <c:v>1.494</c:v>
                </c:pt>
                <c:pt idx="1169">
                  <c:v>1.518</c:v>
                </c:pt>
                <c:pt idx="1170">
                  <c:v>1.667</c:v>
                </c:pt>
                <c:pt idx="1171">
                  <c:v>1.7230000000000001</c:v>
                </c:pt>
                <c:pt idx="1172">
                  <c:v>1.724</c:v>
                </c:pt>
                <c:pt idx="1173">
                  <c:v>1.724</c:v>
                </c:pt>
                <c:pt idx="1174">
                  <c:v>1.57</c:v>
                </c:pt>
                <c:pt idx="1175">
                  <c:v>1.605</c:v>
                </c:pt>
                <c:pt idx="1176">
                  <c:v>1.4039999999999999</c:v>
                </c:pt>
                <c:pt idx="1177">
                  <c:v>1.419</c:v>
                </c:pt>
                <c:pt idx="1178">
                  <c:v>1.48</c:v>
                </c:pt>
                <c:pt idx="1179">
                  <c:v>1.47</c:v>
                </c:pt>
                <c:pt idx="1180">
                  <c:v>1.4730000000000001</c:v>
                </c:pt>
                <c:pt idx="1181">
                  <c:v>1.4159999999999999</c:v>
                </c:pt>
                <c:pt idx="1182">
                  <c:v>1.2649999999999999</c:v>
                </c:pt>
                <c:pt idx="1183">
                  <c:v>1.456</c:v>
                </c:pt>
                <c:pt idx="1184">
                  <c:v>1.0580000000000001</c:v>
                </c:pt>
                <c:pt idx="1185">
                  <c:v>1.089</c:v>
                </c:pt>
                <c:pt idx="1186">
                  <c:v>1.0529999999999999</c:v>
                </c:pt>
                <c:pt idx="1187">
                  <c:v>1.028</c:v>
                </c:pt>
                <c:pt idx="1188">
                  <c:v>1.1100000000000001</c:v>
                </c:pt>
                <c:pt idx="1189">
                  <c:v>1.085</c:v>
                </c:pt>
                <c:pt idx="1190">
                  <c:v>1.077</c:v>
                </c:pt>
                <c:pt idx="1191">
                  <c:v>1.077</c:v>
                </c:pt>
                <c:pt idx="1192">
                  <c:v>1.1100000000000001</c:v>
                </c:pt>
                <c:pt idx="1193">
                  <c:v>1.1759999999999999</c:v>
                </c:pt>
                <c:pt idx="1194">
                  <c:v>1.173</c:v>
                </c:pt>
                <c:pt idx="1195">
                  <c:v>1.2050000000000001</c:v>
                </c:pt>
                <c:pt idx="1196">
                  <c:v>1.17</c:v>
                </c:pt>
                <c:pt idx="1197">
                  <c:v>1.1639999999999999</c:v>
                </c:pt>
                <c:pt idx="1198">
                  <c:v>1.0109999999999999</c:v>
                </c:pt>
                <c:pt idx="1199">
                  <c:v>1</c:v>
                </c:pt>
                <c:pt idx="1200">
                  <c:v>0.84799999999999998</c:v>
                </c:pt>
                <c:pt idx="1201">
                  <c:v>0.83699999999999997</c:v>
                </c:pt>
                <c:pt idx="1202">
                  <c:v>0.81899999999999995</c:v>
                </c:pt>
                <c:pt idx="1203">
                  <c:v>0.8</c:v>
                </c:pt>
                <c:pt idx="1204">
                  <c:v>0.81899999999999995</c:v>
                </c:pt>
                <c:pt idx="1205">
                  <c:v>0.82299999999999995</c:v>
                </c:pt>
                <c:pt idx="1206">
                  <c:v>0.81899999999999995</c:v>
                </c:pt>
                <c:pt idx="1207">
                  <c:v>0.81</c:v>
                </c:pt>
                <c:pt idx="1208">
                  <c:v>0.70399999999999996</c:v>
                </c:pt>
                <c:pt idx="1209">
                  <c:v>0.71099999999999997</c:v>
                </c:pt>
                <c:pt idx="1210">
                  <c:v>0.77100000000000002</c:v>
                </c:pt>
                <c:pt idx="1211">
                  <c:v>0.77300000000000002</c:v>
                </c:pt>
                <c:pt idx="1212">
                  <c:v>0.72</c:v>
                </c:pt>
                <c:pt idx="1213">
                  <c:v>0.73</c:v>
                </c:pt>
                <c:pt idx="1214">
                  <c:v>0.73</c:v>
                </c:pt>
                <c:pt idx="1215">
                  <c:v>0.74099999999999999</c:v>
                </c:pt>
                <c:pt idx="1216">
                  <c:v>0.72</c:v>
                </c:pt>
                <c:pt idx="1217">
                  <c:v>0.755</c:v>
                </c:pt>
                <c:pt idx="1218">
                  <c:v>0.755</c:v>
                </c:pt>
                <c:pt idx="1219">
                  <c:v>0.74099999999999999</c:v>
                </c:pt>
                <c:pt idx="1220">
                  <c:v>0.74299999999999999</c:v>
                </c:pt>
                <c:pt idx="1221">
                  <c:v>0.74299999999999999</c:v>
                </c:pt>
                <c:pt idx="1222">
                  <c:v>0.75600000000000001</c:v>
                </c:pt>
                <c:pt idx="1223">
                  <c:v>0.75600000000000001</c:v>
                </c:pt>
                <c:pt idx="1224">
                  <c:v>0.75600000000000001</c:v>
                </c:pt>
                <c:pt idx="1225">
                  <c:v>0.85699999999999998</c:v>
                </c:pt>
                <c:pt idx="1226">
                  <c:v>0.76500000000000001</c:v>
                </c:pt>
                <c:pt idx="1227">
                  <c:v>0.75600000000000001</c:v>
                </c:pt>
                <c:pt idx="1228">
                  <c:v>0.72499999999999998</c:v>
                </c:pt>
                <c:pt idx="1229">
                  <c:v>0.755</c:v>
                </c:pt>
                <c:pt idx="1230">
                  <c:v>0.71499999999999997</c:v>
                </c:pt>
                <c:pt idx="1231">
                  <c:v>0.70399999999999996</c:v>
                </c:pt>
                <c:pt idx="1232">
                  <c:v>0.70399999999999996</c:v>
                </c:pt>
                <c:pt idx="1233">
                  <c:v>0.72399999999999998</c:v>
                </c:pt>
                <c:pt idx="1234">
                  <c:v>0.72399999999999998</c:v>
                </c:pt>
                <c:pt idx="1235">
                  <c:v>0.73499999999999999</c:v>
                </c:pt>
                <c:pt idx="1236">
                  <c:v>0.78600000000000003</c:v>
                </c:pt>
                <c:pt idx="1237">
                  <c:v>0.73499999999999999</c:v>
                </c:pt>
                <c:pt idx="1238">
                  <c:v>0.75600000000000001</c:v>
                </c:pt>
                <c:pt idx="1239">
                  <c:v>0.75600000000000001</c:v>
                </c:pt>
                <c:pt idx="1240">
                  <c:v>0.73499999999999999</c:v>
                </c:pt>
                <c:pt idx="1241">
                  <c:v>0.74099999999999999</c:v>
                </c:pt>
                <c:pt idx="1242">
                  <c:v>0.73499999999999999</c:v>
                </c:pt>
                <c:pt idx="1243">
                  <c:v>0.751</c:v>
                </c:pt>
                <c:pt idx="1244">
                  <c:v>0.72499999999999998</c:v>
                </c:pt>
                <c:pt idx="1245">
                  <c:v>0.73499999999999999</c:v>
                </c:pt>
                <c:pt idx="1246">
                  <c:v>0.70499999999999996</c:v>
                </c:pt>
                <c:pt idx="1247">
                  <c:v>0.65400000000000003</c:v>
                </c:pt>
                <c:pt idx="1248">
                  <c:v>0.55200000000000005</c:v>
                </c:pt>
                <c:pt idx="1249">
                  <c:v>0.65300000000000002</c:v>
                </c:pt>
                <c:pt idx="1250">
                  <c:v>0.55200000000000005</c:v>
                </c:pt>
                <c:pt idx="1251">
                  <c:v>0.502</c:v>
                </c:pt>
                <c:pt idx="1252">
                  <c:v>0.55200000000000005</c:v>
                </c:pt>
                <c:pt idx="1253">
                  <c:v>0.55300000000000005</c:v>
                </c:pt>
                <c:pt idx="1254">
                  <c:v>0.56299999999999994</c:v>
                </c:pt>
                <c:pt idx="1255">
                  <c:v>0.55300000000000005</c:v>
                </c:pt>
                <c:pt idx="1256">
                  <c:v>0.55300000000000005</c:v>
                </c:pt>
                <c:pt idx="1257">
                  <c:v>0.55300000000000005</c:v>
                </c:pt>
                <c:pt idx="1258">
                  <c:v>0.64400000000000002</c:v>
                </c:pt>
                <c:pt idx="1259">
                  <c:v>0.502</c:v>
                </c:pt>
                <c:pt idx="1260">
                  <c:v>0.49099999999999999</c:v>
                </c:pt>
                <c:pt idx="1261">
                  <c:v>0.45100000000000001</c:v>
                </c:pt>
                <c:pt idx="1262">
                  <c:v>0.49</c:v>
                </c:pt>
                <c:pt idx="1263">
                  <c:v>0.43099999999999999</c:v>
                </c:pt>
                <c:pt idx="1264">
                  <c:v>0.441</c:v>
                </c:pt>
                <c:pt idx="1265">
                  <c:v>0.442</c:v>
                </c:pt>
                <c:pt idx="1266">
                  <c:v>0.38100000000000001</c:v>
                </c:pt>
                <c:pt idx="1267">
                  <c:v>0.373</c:v>
                </c:pt>
                <c:pt idx="1268">
                  <c:v>0.35099999999999998</c:v>
                </c:pt>
                <c:pt idx="1269">
                  <c:v>0.36499999999999999</c:v>
                </c:pt>
                <c:pt idx="1270">
                  <c:v>0.38</c:v>
                </c:pt>
                <c:pt idx="1271">
                  <c:v>0.37</c:v>
                </c:pt>
                <c:pt idx="1272">
                  <c:v>0.38300000000000001</c:v>
                </c:pt>
                <c:pt idx="1273">
                  <c:v>0.373</c:v>
                </c:pt>
                <c:pt idx="1274">
                  <c:v>0.38600000000000001</c:v>
                </c:pt>
                <c:pt idx="1275">
                  <c:v>0.379</c:v>
                </c:pt>
                <c:pt idx="1276">
                  <c:v>0.38100000000000001</c:v>
                </c:pt>
                <c:pt idx="1277">
                  <c:v>0.40100000000000002</c:v>
                </c:pt>
                <c:pt idx="1278">
                  <c:v>0.41199999999999998</c:v>
                </c:pt>
                <c:pt idx="1279">
                  <c:v>0.40200000000000002</c:v>
                </c:pt>
                <c:pt idx="1280">
                  <c:v>0.41099999999999998</c:v>
                </c:pt>
                <c:pt idx="1281">
                  <c:v>0.42199999999999999</c:v>
                </c:pt>
                <c:pt idx="1282">
                  <c:v>0.41199999999999998</c:v>
                </c:pt>
                <c:pt idx="1283">
                  <c:v>0.42099999999999999</c:v>
                </c:pt>
                <c:pt idx="1284">
                  <c:v>0.432</c:v>
                </c:pt>
                <c:pt idx="1285">
                  <c:v>0.42199999999999999</c:v>
                </c:pt>
                <c:pt idx="1286">
                  <c:v>0.43099999999999999</c:v>
                </c:pt>
                <c:pt idx="1287">
                  <c:v>0.38200000000000001</c:v>
                </c:pt>
                <c:pt idx="1288">
                  <c:v>0.432</c:v>
                </c:pt>
                <c:pt idx="1289">
                  <c:v>0.41</c:v>
                </c:pt>
                <c:pt idx="1290">
                  <c:v>0.45200000000000001</c:v>
                </c:pt>
                <c:pt idx="1291">
                  <c:v>0.46200000000000002</c:v>
                </c:pt>
                <c:pt idx="1292">
                  <c:v>0.47</c:v>
                </c:pt>
                <c:pt idx="1293">
                  <c:v>0.45100000000000001</c:v>
                </c:pt>
                <c:pt idx="1294">
                  <c:v>0.45200000000000001</c:v>
                </c:pt>
                <c:pt idx="1295">
                  <c:v>0.45100000000000001</c:v>
                </c:pt>
                <c:pt idx="1296">
                  <c:v>0.45200000000000001</c:v>
                </c:pt>
                <c:pt idx="1297">
                  <c:v>0.442</c:v>
                </c:pt>
                <c:pt idx="1298">
                  <c:v>0.45100000000000001</c:v>
                </c:pt>
                <c:pt idx="1299">
                  <c:v>0.441</c:v>
                </c:pt>
                <c:pt idx="1300">
                  <c:v>0.442</c:v>
                </c:pt>
                <c:pt idx="1301">
                  <c:v>0.43099999999999999</c:v>
                </c:pt>
                <c:pt idx="1302">
                  <c:v>0.441</c:v>
                </c:pt>
                <c:pt idx="1303">
                  <c:v>0.43099999999999999</c:v>
                </c:pt>
                <c:pt idx="1304">
                  <c:v>0.43</c:v>
                </c:pt>
                <c:pt idx="1305">
                  <c:v>0.40100000000000002</c:v>
                </c:pt>
                <c:pt idx="1306">
                  <c:v>0.40100000000000002</c:v>
                </c:pt>
                <c:pt idx="1307">
                  <c:v>0.42099999999999999</c:v>
                </c:pt>
                <c:pt idx="1308">
                  <c:v>0.38200000000000001</c:v>
                </c:pt>
                <c:pt idx="1309">
                  <c:v>0.38600000000000001</c:v>
                </c:pt>
                <c:pt idx="1310">
                  <c:v>0.38600000000000001</c:v>
                </c:pt>
                <c:pt idx="1311">
                  <c:v>0.38100000000000001</c:v>
                </c:pt>
                <c:pt idx="1312">
                  <c:v>0.34</c:v>
                </c:pt>
                <c:pt idx="1313">
                  <c:v>0.39500000000000002</c:v>
                </c:pt>
                <c:pt idx="1314">
                  <c:v>0.38300000000000001</c:v>
                </c:pt>
                <c:pt idx="1315">
                  <c:v>0.39800000000000002</c:v>
                </c:pt>
                <c:pt idx="1316">
                  <c:v>0.374</c:v>
                </c:pt>
                <c:pt idx="1317">
                  <c:v>0.36199999999999999</c:v>
                </c:pt>
                <c:pt idx="1318">
                  <c:v>0.375</c:v>
                </c:pt>
                <c:pt idx="1319">
                  <c:v>0.36199999999999999</c:v>
                </c:pt>
                <c:pt idx="1320">
                  <c:v>0.36599999999999999</c:v>
                </c:pt>
                <c:pt idx="1321">
                  <c:v>0.33300000000000002</c:v>
                </c:pt>
                <c:pt idx="1322">
                  <c:v>0.30099999999999999</c:v>
                </c:pt>
                <c:pt idx="1323">
                  <c:v>0.30099999999999999</c:v>
                </c:pt>
                <c:pt idx="1324">
                  <c:v>0.311</c:v>
                </c:pt>
                <c:pt idx="1325">
                  <c:v>0.311</c:v>
                </c:pt>
                <c:pt idx="1326">
                  <c:v>0.30099999999999999</c:v>
                </c:pt>
                <c:pt idx="1327">
                  <c:v>0.30099999999999999</c:v>
                </c:pt>
                <c:pt idx="1328">
                  <c:v>0.311</c:v>
                </c:pt>
                <c:pt idx="1329">
                  <c:v>0.32100000000000001</c:v>
                </c:pt>
                <c:pt idx="1330">
                  <c:v>0.32100000000000001</c:v>
                </c:pt>
                <c:pt idx="1331">
                  <c:v>0.32</c:v>
                </c:pt>
                <c:pt idx="1332">
                  <c:v>0.34300000000000003</c:v>
                </c:pt>
                <c:pt idx="1333">
                  <c:v>0.33100000000000002</c:v>
                </c:pt>
                <c:pt idx="1334">
                  <c:v>0.33100000000000002</c:v>
                </c:pt>
                <c:pt idx="1335">
                  <c:v>0.33100000000000002</c:v>
                </c:pt>
                <c:pt idx="1336">
                  <c:v>0.33200000000000002</c:v>
                </c:pt>
                <c:pt idx="1337">
                  <c:v>0.32100000000000001</c:v>
                </c:pt>
                <c:pt idx="1338">
                  <c:v>0.33</c:v>
                </c:pt>
                <c:pt idx="1339">
                  <c:v>0.313</c:v>
                </c:pt>
                <c:pt idx="1340">
                  <c:v>0.32700000000000001</c:v>
                </c:pt>
                <c:pt idx="1341">
                  <c:v>0.33100000000000002</c:v>
                </c:pt>
                <c:pt idx="1342">
                  <c:v>0.32100000000000001</c:v>
                </c:pt>
                <c:pt idx="1343">
                  <c:v>0.33200000000000002</c:v>
                </c:pt>
                <c:pt idx="1344">
                  <c:v>0.33100000000000002</c:v>
                </c:pt>
                <c:pt idx="1345">
                  <c:v>0.35</c:v>
                </c:pt>
                <c:pt idx="1346">
                  <c:v>0.34100000000000003</c:v>
                </c:pt>
                <c:pt idx="1347">
                  <c:v>0.33</c:v>
                </c:pt>
                <c:pt idx="1348">
                  <c:v>0.33100000000000002</c:v>
                </c:pt>
                <c:pt idx="1349">
                  <c:v>0.33100000000000002</c:v>
                </c:pt>
                <c:pt idx="1350">
                  <c:v>0.33100000000000002</c:v>
                </c:pt>
                <c:pt idx="1351">
                  <c:v>0.35199999999999998</c:v>
                </c:pt>
                <c:pt idx="1352">
                  <c:v>0.35199999999999998</c:v>
                </c:pt>
                <c:pt idx="1353">
                  <c:v>0.34</c:v>
                </c:pt>
                <c:pt idx="1354">
                  <c:v>0.34</c:v>
                </c:pt>
                <c:pt idx="1355">
                  <c:v>0.33100000000000002</c:v>
                </c:pt>
                <c:pt idx="1356">
                  <c:v>0.33100000000000002</c:v>
                </c:pt>
                <c:pt idx="1357">
                  <c:v>0.34100000000000003</c:v>
                </c:pt>
                <c:pt idx="1358">
                  <c:v>0.34</c:v>
                </c:pt>
                <c:pt idx="1359">
                  <c:v>0.34100000000000003</c:v>
                </c:pt>
                <c:pt idx="1360">
                  <c:v>0.35099999999999998</c:v>
                </c:pt>
                <c:pt idx="1361">
                  <c:v>0.34</c:v>
                </c:pt>
                <c:pt idx="1362">
                  <c:v>0.35099999999999998</c:v>
                </c:pt>
                <c:pt idx="1363">
                  <c:v>0.34200000000000003</c:v>
                </c:pt>
                <c:pt idx="1364">
                  <c:v>0.35099999999999998</c:v>
                </c:pt>
                <c:pt idx="1365">
                  <c:v>0.35099999999999998</c:v>
                </c:pt>
                <c:pt idx="1366">
                  <c:v>0.40100000000000002</c:v>
                </c:pt>
                <c:pt idx="1367">
                  <c:v>0.35099999999999998</c:v>
                </c:pt>
                <c:pt idx="1368">
                  <c:v>0.35099999999999998</c:v>
                </c:pt>
                <c:pt idx="1369">
                  <c:v>0.36099999999999999</c:v>
                </c:pt>
                <c:pt idx="1370">
                  <c:v>0.35199999999999998</c:v>
                </c:pt>
                <c:pt idx="1371">
                  <c:v>0.35199999999999998</c:v>
                </c:pt>
                <c:pt idx="1372">
                  <c:v>0.35299999999999998</c:v>
                </c:pt>
                <c:pt idx="1373">
                  <c:v>0.35099999999999998</c:v>
                </c:pt>
                <c:pt idx="1374">
                  <c:v>0.36099999999999999</c:v>
                </c:pt>
                <c:pt idx="1375">
                  <c:v>0.35</c:v>
                </c:pt>
                <c:pt idx="1376">
                  <c:v>0.35099999999999998</c:v>
                </c:pt>
                <c:pt idx="1377">
                  <c:v>0.35</c:v>
                </c:pt>
                <c:pt idx="1378">
                  <c:v>0.35099999999999998</c:v>
                </c:pt>
                <c:pt idx="1379">
                  <c:v>0.35099999999999998</c:v>
                </c:pt>
                <c:pt idx="1380">
                  <c:v>0.35099999999999998</c:v>
                </c:pt>
                <c:pt idx="1381">
                  <c:v>0.35</c:v>
                </c:pt>
                <c:pt idx="1382">
                  <c:v>0.35099999999999998</c:v>
                </c:pt>
                <c:pt idx="1383">
                  <c:v>0.35099999999999998</c:v>
                </c:pt>
                <c:pt idx="1384">
                  <c:v>0.35099999999999998</c:v>
                </c:pt>
                <c:pt idx="1385">
                  <c:v>0.34100000000000003</c:v>
                </c:pt>
                <c:pt idx="1386">
                  <c:v>0.35199999999999998</c:v>
                </c:pt>
                <c:pt idx="1387">
                  <c:v>0.35199999999999998</c:v>
                </c:pt>
                <c:pt idx="1388">
                  <c:v>0.35</c:v>
                </c:pt>
                <c:pt idx="1389">
                  <c:v>0.35</c:v>
                </c:pt>
                <c:pt idx="1390">
                  <c:v>0.35099999999999998</c:v>
                </c:pt>
                <c:pt idx="1391">
                  <c:v>0.36099999999999999</c:v>
                </c:pt>
                <c:pt idx="1392">
                  <c:v>0.35099999999999998</c:v>
                </c:pt>
                <c:pt idx="1393">
                  <c:v>0.34200000000000003</c:v>
                </c:pt>
                <c:pt idx="1394">
                  <c:v>0.34200000000000003</c:v>
                </c:pt>
                <c:pt idx="1395">
                  <c:v>0.35</c:v>
                </c:pt>
                <c:pt idx="1396">
                  <c:v>0.35</c:v>
                </c:pt>
                <c:pt idx="1397">
                  <c:v>0.35099999999999998</c:v>
                </c:pt>
                <c:pt idx="1398">
                  <c:v>0.35099999999999998</c:v>
                </c:pt>
                <c:pt idx="1399">
                  <c:v>0.35099999999999998</c:v>
                </c:pt>
                <c:pt idx="1400">
                  <c:v>0.35</c:v>
                </c:pt>
                <c:pt idx="1401">
                  <c:v>0.35</c:v>
                </c:pt>
                <c:pt idx="1402">
                  <c:v>0.35</c:v>
                </c:pt>
                <c:pt idx="1403">
                  <c:v>0.35</c:v>
                </c:pt>
                <c:pt idx="1404">
                  <c:v>0.35</c:v>
                </c:pt>
                <c:pt idx="1405">
                  <c:v>0.35</c:v>
                </c:pt>
                <c:pt idx="1406">
                  <c:v>0.35</c:v>
                </c:pt>
                <c:pt idx="1407">
                  <c:v>0.35</c:v>
                </c:pt>
                <c:pt idx="1408">
                  <c:v>0.36299999999999999</c:v>
                </c:pt>
                <c:pt idx="1409">
                  <c:v>0.35</c:v>
                </c:pt>
                <c:pt idx="1410">
                  <c:v>0.35</c:v>
                </c:pt>
                <c:pt idx="1411">
                  <c:v>0.35099999999999998</c:v>
                </c:pt>
                <c:pt idx="1412">
                  <c:v>0.36</c:v>
                </c:pt>
                <c:pt idx="1413">
                  <c:v>0.35099999999999998</c:v>
                </c:pt>
                <c:pt idx="1414">
                  <c:v>0.36499999999999999</c:v>
                </c:pt>
                <c:pt idx="1415">
                  <c:v>0.371</c:v>
                </c:pt>
                <c:pt idx="1416">
                  <c:v>0.371</c:v>
                </c:pt>
                <c:pt idx="1417">
                  <c:v>0.38200000000000001</c:v>
                </c:pt>
                <c:pt idx="1418">
                  <c:v>0.38900000000000001</c:v>
                </c:pt>
                <c:pt idx="1419">
                  <c:v>0.39</c:v>
                </c:pt>
                <c:pt idx="1420">
                  <c:v>0.40100000000000002</c:v>
                </c:pt>
                <c:pt idx="1421">
                  <c:v>0.39200000000000002</c:v>
                </c:pt>
                <c:pt idx="1422">
                  <c:v>0.4</c:v>
                </c:pt>
                <c:pt idx="1423">
                  <c:v>0.38100000000000001</c:v>
                </c:pt>
                <c:pt idx="1424">
                  <c:v>0.38100000000000001</c:v>
                </c:pt>
                <c:pt idx="1425">
                  <c:v>0.38100000000000001</c:v>
                </c:pt>
                <c:pt idx="1426">
                  <c:v>0.38100000000000001</c:v>
                </c:pt>
                <c:pt idx="1427">
                  <c:v>0.38100000000000001</c:v>
                </c:pt>
                <c:pt idx="1428">
                  <c:v>0.39100000000000001</c:v>
                </c:pt>
                <c:pt idx="1429">
                  <c:v>0.38100000000000001</c:v>
                </c:pt>
                <c:pt idx="1430">
                  <c:v>0.39</c:v>
                </c:pt>
                <c:pt idx="1431">
                  <c:v>0.38100000000000001</c:v>
                </c:pt>
                <c:pt idx="1432">
                  <c:v>0.39</c:v>
                </c:pt>
                <c:pt idx="1433">
                  <c:v>0.39</c:v>
                </c:pt>
                <c:pt idx="1434">
                  <c:v>0.38200000000000001</c:v>
                </c:pt>
                <c:pt idx="1435">
                  <c:v>0.38200000000000001</c:v>
                </c:pt>
                <c:pt idx="1436">
                  <c:v>0.38200000000000001</c:v>
                </c:pt>
                <c:pt idx="1437">
                  <c:v>0.4</c:v>
                </c:pt>
                <c:pt idx="1438">
                  <c:v>0.432</c:v>
                </c:pt>
                <c:pt idx="1439">
                  <c:v>0.41899999999999998</c:v>
                </c:pt>
                <c:pt idx="1440">
                  <c:v>0.42</c:v>
                </c:pt>
                <c:pt idx="1441">
                  <c:v>0.45100000000000001</c:v>
                </c:pt>
                <c:pt idx="1442">
                  <c:v>0.441</c:v>
                </c:pt>
                <c:pt idx="1443">
                  <c:v>0.441</c:v>
                </c:pt>
                <c:pt idx="1444">
                  <c:v>0.44</c:v>
                </c:pt>
                <c:pt idx="1445">
                  <c:v>0.441</c:v>
                </c:pt>
                <c:pt idx="1446">
                  <c:v>0.45100000000000001</c:v>
                </c:pt>
                <c:pt idx="1447">
                  <c:v>0.45100000000000001</c:v>
                </c:pt>
                <c:pt idx="1448">
                  <c:v>0.442</c:v>
                </c:pt>
                <c:pt idx="1449">
                  <c:v>0.441</c:v>
                </c:pt>
                <c:pt idx="1450">
                  <c:v>0.442</c:v>
                </c:pt>
                <c:pt idx="1451">
                  <c:v>0.47</c:v>
                </c:pt>
                <c:pt idx="1452">
                  <c:v>0.46</c:v>
                </c:pt>
                <c:pt idx="1453">
                  <c:v>0.60599999999999998</c:v>
                </c:pt>
                <c:pt idx="1454">
                  <c:v>0.59499999999999997</c:v>
                </c:pt>
                <c:pt idx="1455">
                  <c:v>0.56299999999999994</c:v>
                </c:pt>
                <c:pt idx="1456">
                  <c:v>0.56299999999999994</c:v>
                </c:pt>
                <c:pt idx="1457">
                  <c:v>0.56299999999999994</c:v>
                </c:pt>
                <c:pt idx="1458">
                  <c:v>0.55000000000000004</c:v>
                </c:pt>
                <c:pt idx="1459">
                  <c:v>0.55000000000000004</c:v>
                </c:pt>
                <c:pt idx="1460">
                  <c:v>0.55700000000000005</c:v>
                </c:pt>
                <c:pt idx="1461">
                  <c:v>0.55300000000000005</c:v>
                </c:pt>
                <c:pt idx="1462">
                  <c:v>0.55300000000000005</c:v>
                </c:pt>
                <c:pt idx="1463">
                  <c:v>0.55300000000000005</c:v>
                </c:pt>
                <c:pt idx="1464">
                  <c:v>0.56499999999999995</c:v>
                </c:pt>
                <c:pt idx="1465">
                  <c:v>0.55000000000000004</c:v>
                </c:pt>
                <c:pt idx="1466">
                  <c:v>0.55300000000000005</c:v>
                </c:pt>
                <c:pt idx="1467">
                  <c:v>0.55000000000000004</c:v>
                </c:pt>
                <c:pt idx="1468">
                  <c:v>0.55300000000000005</c:v>
                </c:pt>
                <c:pt idx="1469">
                  <c:v>0.52300000000000002</c:v>
                </c:pt>
                <c:pt idx="1470">
                  <c:v>0.51200000000000001</c:v>
                </c:pt>
                <c:pt idx="1471">
                  <c:v>0.502</c:v>
                </c:pt>
                <c:pt idx="1472">
                  <c:v>0.502</c:v>
                </c:pt>
                <c:pt idx="1473">
                  <c:v>0.503</c:v>
                </c:pt>
                <c:pt idx="1474">
                  <c:v>0.502</c:v>
                </c:pt>
                <c:pt idx="1475">
                  <c:v>0.502</c:v>
                </c:pt>
                <c:pt idx="1476">
                  <c:v>0.52200000000000002</c:v>
                </c:pt>
                <c:pt idx="1477">
                  <c:v>0.51100000000000001</c:v>
                </c:pt>
                <c:pt idx="1478">
                  <c:v>0.502</c:v>
                </c:pt>
                <c:pt idx="1479">
                  <c:v>0.5</c:v>
                </c:pt>
                <c:pt idx="1480">
                  <c:v>0.503</c:v>
                </c:pt>
                <c:pt idx="1481">
                  <c:v>0.55500000000000005</c:v>
                </c:pt>
                <c:pt idx="1482">
                  <c:v>0.55300000000000005</c:v>
                </c:pt>
                <c:pt idx="1483">
                  <c:v>0.55300000000000005</c:v>
                </c:pt>
                <c:pt idx="1484">
                  <c:v>0.55300000000000005</c:v>
                </c:pt>
                <c:pt idx="1485">
                  <c:v>0.55300000000000005</c:v>
                </c:pt>
                <c:pt idx="1486">
                  <c:v>0.56200000000000006</c:v>
                </c:pt>
                <c:pt idx="1487">
                  <c:v>0.56299999999999994</c:v>
                </c:pt>
                <c:pt idx="1488">
                  <c:v>0.56299999999999994</c:v>
                </c:pt>
                <c:pt idx="1489">
                  <c:v>0.55500000000000005</c:v>
                </c:pt>
                <c:pt idx="1490">
                  <c:v>0.55300000000000005</c:v>
                </c:pt>
                <c:pt idx="1491">
                  <c:v>0.55300000000000005</c:v>
                </c:pt>
                <c:pt idx="1492">
                  <c:v>0.55300000000000005</c:v>
                </c:pt>
                <c:pt idx="1493">
                  <c:v>0.55300000000000005</c:v>
                </c:pt>
                <c:pt idx="1494">
                  <c:v>0.55300000000000005</c:v>
                </c:pt>
                <c:pt idx="1495">
                  <c:v>0.55300000000000005</c:v>
                </c:pt>
                <c:pt idx="1496">
                  <c:v>0.55300000000000005</c:v>
                </c:pt>
                <c:pt idx="1497">
                  <c:v>0.55000000000000004</c:v>
                </c:pt>
                <c:pt idx="1498">
                  <c:v>0.55300000000000005</c:v>
                </c:pt>
                <c:pt idx="1499">
                  <c:v>0.60399999999999998</c:v>
                </c:pt>
                <c:pt idx="1500">
                  <c:v>0.60399999999999998</c:v>
                </c:pt>
                <c:pt idx="1501">
                  <c:v>0.624</c:v>
                </c:pt>
                <c:pt idx="1502">
                  <c:v>0.60399999999999998</c:v>
                </c:pt>
                <c:pt idx="1503">
                  <c:v>0.60399999999999998</c:v>
                </c:pt>
                <c:pt idx="1504">
                  <c:v>0.60299999999999998</c:v>
                </c:pt>
                <c:pt idx="1505">
                  <c:v>0.60299999999999998</c:v>
                </c:pt>
                <c:pt idx="1506">
                  <c:v>0.58399999999999996</c:v>
                </c:pt>
                <c:pt idx="1507">
                  <c:v>0.56999999999999995</c:v>
                </c:pt>
                <c:pt idx="1508">
                  <c:v>0.55100000000000005</c:v>
                </c:pt>
                <c:pt idx="1509">
                  <c:v>0.55300000000000005</c:v>
                </c:pt>
                <c:pt idx="1510">
                  <c:v>0.55100000000000005</c:v>
                </c:pt>
                <c:pt idx="1511">
                  <c:v>0.51300000000000001</c:v>
                </c:pt>
                <c:pt idx="1512">
                  <c:v>0.502</c:v>
                </c:pt>
                <c:pt idx="1513">
                  <c:v>0.502</c:v>
                </c:pt>
                <c:pt idx="1514">
                  <c:v>0.503</c:v>
                </c:pt>
                <c:pt idx="1515">
                  <c:v>0.5</c:v>
                </c:pt>
                <c:pt idx="1516">
                  <c:v>0.501</c:v>
                </c:pt>
                <c:pt idx="1517">
                  <c:v>0.49099999999999999</c:v>
                </c:pt>
                <c:pt idx="1518">
                  <c:v>0.47199999999999998</c:v>
                </c:pt>
                <c:pt idx="1519">
                  <c:v>0.48099999999999998</c:v>
                </c:pt>
                <c:pt idx="1520">
                  <c:v>0.46200000000000002</c:v>
                </c:pt>
                <c:pt idx="1521">
                  <c:v>0.442</c:v>
                </c:pt>
                <c:pt idx="1522">
                  <c:v>0.441</c:v>
                </c:pt>
                <c:pt idx="1523">
                  <c:v>0.45100000000000001</c:v>
                </c:pt>
                <c:pt idx="1524">
                  <c:v>0.441</c:v>
                </c:pt>
                <c:pt idx="1525">
                  <c:v>0.441</c:v>
                </c:pt>
                <c:pt idx="1526">
                  <c:v>0.43</c:v>
                </c:pt>
                <c:pt idx="1527">
                  <c:v>0.441</c:v>
                </c:pt>
                <c:pt idx="1528">
                  <c:v>0.432</c:v>
                </c:pt>
                <c:pt idx="1529">
                  <c:v>0.38200000000000001</c:v>
                </c:pt>
                <c:pt idx="1530">
                  <c:v>0.39</c:v>
                </c:pt>
                <c:pt idx="1531">
                  <c:v>0.39</c:v>
                </c:pt>
                <c:pt idx="1532">
                  <c:v>0.39</c:v>
                </c:pt>
                <c:pt idx="1533">
                  <c:v>0.39200000000000002</c:v>
                </c:pt>
                <c:pt idx="1534">
                  <c:v>0.39100000000000001</c:v>
                </c:pt>
                <c:pt idx="1535">
                  <c:v>0.39100000000000001</c:v>
                </c:pt>
                <c:pt idx="1536">
                  <c:v>0.38900000000000001</c:v>
                </c:pt>
                <c:pt idx="1537">
                  <c:v>0.39100000000000001</c:v>
                </c:pt>
                <c:pt idx="1538">
                  <c:v>0.39100000000000001</c:v>
                </c:pt>
                <c:pt idx="1539">
                  <c:v>0.39</c:v>
                </c:pt>
                <c:pt idx="1540">
                  <c:v>0.40100000000000002</c:v>
                </c:pt>
                <c:pt idx="1541">
                  <c:v>0.40100000000000002</c:v>
                </c:pt>
                <c:pt idx="1542">
                  <c:v>0.40100000000000002</c:v>
                </c:pt>
                <c:pt idx="1543">
                  <c:v>0.39200000000000002</c:v>
                </c:pt>
                <c:pt idx="1544">
                  <c:v>0.4</c:v>
                </c:pt>
                <c:pt idx="1545">
                  <c:v>0.39100000000000001</c:v>
                </c:pt>
                <c:pt idx="1546">
                  <c:v>0.39100000000000001</c:v>
                </c:pt>
                <c:pt idx="1547">
                  <c:v>0.39100000000000001</c:v>
                </c:pt>
                <c:pt idx="1548">
                  <c:v>0.38900000000000001</c:v>
                </c:pt>
                <c:pt idx="1549">
                  <c:v>0.39100000000000001</c:v>
                </c:pt>
                <c:pt idx="1550">
                  <c:v>0.39</c:v>
                </c:pt>
                <c:pt idx="1551">
                  <c:v>0.39200000000000002</c:v>
                </c:pt>
                <c:pt idx="1552">
                  <c:v>0.39200000000000002</c:v>
                </c:pt>
                <c:pt idx="1553">
                  <c:v>0.39200000000000002</c:v>
                </c:pt>
                <c:pt idx="1554">
                  <c:v>0.39200000000000002</c:v>
                </c:pt>
                <c:pt idx="1555">
                  <c:v>0.39100000000000001</c:v>
                </c:pt>
                <c:pt idx="1556">
                  <c:v>0.38100000000000001</c:v>
                </c:pt>
                <c:pt idx="1557">
                  <c:v>0.371</c:v>
                </c:pt>
                <c:pt idx="1558">
                  <c:v>0.371</c:v>
                </c:pt>
                <c:pt idx="1559">
                  <c:v>0.371</c:v>
                </c:pt>
                <c:pt idx="1560">
                  <c:v>0.39100000000000001</c:v>
                </c:pt>
                <c:pt idx="1561">
                  <c:v>0.39200000000000002</c:v>
                </c:pt>
                <c:pt idx="1562">
                  <c:v>0.38</c:v>
                </c:pt>
                <c:pt idx="1563">
                  <c:v>0.39200000000000002</c:v>
                </c:pt>
                <c:pt idx="1564">
                  <c:v>0.371</c:v>
                </c:pt>
                <c:pt idx="1565">
                  <c:v>0.371</c:v>
                </c:pt>
                <c:pt idx="1566">
                  <c:v>0.371</c:v>
                </c:pt>
                <c:pt idx="1567">
                  <c:v>0.371</c:v>
                </c:pt>
                <c:pt idx="1568">
                  <c:v>0.37</c:v>
                </c:pt>
                <c:pt idx="1569">
                  <c:v>0.37</c:v>
                </c:pt>
                <c:pt idx="1570">
                  <c:v>0.371</c:v>
                </c:pt>
                <c:pt idx="1571">
                  <c:v>0.371</c:v>
                </c:pt>
                <c:pt idx="1572">
                  <c:v>0.37</c:v>
                </c:pt>
                <c:pt idx="1573">
                  <c:v>0.371</c:v>
                </c:pt>
                <c:pt idx="1574">
                  <c:v>0.36099999999999999</c:v>
                </c:pt>
                <c:pt idx="1575">
                  <c:v>0.36</c:v>
                </c:pt>
                <c:pt idx="1576">
                  <c:v>0.35099999999999998</c:v>
                </c:pt>
                <c:pt idx="1577">
                  <c:v>0.35099999999999998</c:v>
                </c:pt>
                <c:pt idx="1578">
                  <c:v>0.35099999999999998</c:v>
                </c:pt>
                <c:pt idx="1579">
                  <c:v>0.35099999999999998</c:v>
                </c:pt>
                <c:pt idx="1580">
                  <c:v>0.35</c:v>
                </c:pt>
                <c:pt idx="1581">
                  <c:v>0.35</c:v>
                </c:pt>
                <c:pt idx="1582">
                  <c:v>0.35</c:v>
                </c:pt>
                <c:pt idx="1583">
                  <c:v>0.46200000000000002</c:v>
                </c:pt>
                <c:pt idx="1584">
                  <c:v>0.432</c:v>
                </c:pt>
                <c:pt idx="1585">
                  <c:v>0.442</c:v>
                </c:pt>
                <c:pt idx="1586">
                  <c:v>0.42199999999999999</c:v>
                </c:pt>
                <c:pt idx="1587">
                  <c:v>0.40200000000000002</c:v>
                </c:pt>
                <c:pt idx="1588">
                  <c:v>0.38300000000000001</c:v>
                </c:pt>
                <c:pt idx="1589">
                  <c:v>0.38</c:v>
                </c:pt>
                <c:pt idx="1590">
                  <c:v>0.40500000000000003</c:v>
                </c:pt>
                <c:pt idx="1591">
                  <c:v>0.4</c:v>
                </c:pt>
                <c:pt idx="1592">
                  <c:v>0.38</c:v>
                </c:pt>
                <c:pt idx="1593">
                  <c:v>0.33100000000000002</c:v>
                </c:pt>
                <c:pt idx="1594">
                  <c:v>0.34100000000000003</c:v>
                </c:pt>
                <c:pt idx="1595">
                  <c:v>0.34100000000000003</c:v>
                </c:pt>
                <c:pt idx="1596">
                  <c:v>0.33100000000000002</c:v>
                </c:pt>
                <c:pt idx="1597">
                  <c:v>0.33100000000000002</c:v>
                </c:pt>
                <c:pt idx="1598">
                  <c:v>0.34100000000000003</c:v>
                </c:pt>
                <c:pt idx="1599">
                  <c:v>0.33</c:v>
                </c:pt>
                <c:pt idx="1600">
                  <c:v>0.33100000000000002</c:v>
                </c:pt>
                <c:pt idx="1601">
                  <c:v>0.36099999999999999</c:v>
                </c:pt>
                <c:pt idx="1602">
                  <c:v>0.35</c:v>
                </c:pt>
                <c:pt idx="1603">
                  <c:v>0.36099999999999999</c:v>
                </c:pt>
                <c:pt idx="1604">
                  <c:v>0.36099999999999999</c:v>
                </c:pt>
                <c:pt idx="1605">
                  <c:v>0.36099999999999999</c:v>
                </c:pt>
                <c:pt idx="1606">
                  <c:v>0.34</c:v>
                </c:pt>
                <c:pt idx="1607">
                  <c:v>0.36099999999999999</c:v>
                </c:pt>
                <c:pt idx="1608">
                  <c:v>0.35</c:v>
                </c:pt>
                <c:pt idx="1609">
                  <c:v>0.38200000000000001</c:v>
                </c:pt>
                <c:pt idx="1610">
                  <c:v>0.372</c:v>
                </c:pt>
                <c:pt idx="1611">
                  <c:v>0.38200000000000001</c:v>
                </c:pt>
                <c:pt idx="1612">
                  <c:v>0.371</c:v>
                </c:pt>
                <c:pt idx="1613">
                  <c:v>0.371</c:v>
                </c:pt>
                <c:pt idx="1614">
                  <c:v>0.371</c:v>
                </c:pt>
                <c:pt idx="1615">
                  <c:v>0.371</c:v>
                </c:pt>
                <c:pt idx="1616">
                  <c:v>0.4</c:v>
                </c:pt>
                <c:pt idx="1617">
                  <c:v>0.38</c:v>
                </c:pt>
                <c:pt idx="1618">
                  <c:v>0.39100000000000001</c:v>
                </c:pt>
                <c:pt idx="1619">
                  <c:v>0.39200000000000002</c:v>
                </c:pt>
                <c:pt idx="1620">
                  <c:v>0.39200000000000002</c:v>
                </c:pt>
                <c:pt idx="1621">
                  <c:v>0.36</c:v>
                </c:pt>
                <c:pt idx="1622">
                  <c:v>0.36</c:v>
                </c:pt>
                <c:pt idx="1623">
                  <c:v>0.371</c:v>
                </c:pt>
                <c:pt idx="1624">
                  <c:v>0.37</c:v>
                </c:pt>
                <c:pt idx="1625">
                  <c:v>0.39100000000000001</c:v>
                </c:pt>
                <c:pt idx="1626">
                  <c:v>0.39100000000000001</c:v>
                </c:pt>
                <c:pt idx="1627">
                  <c:v>0.39100000000000001</c:v>
                </c:pt>
                <c:pt idx="1628">
                  <c:v>0.39</c:v>
                </c:pt>
                <c:pt idx="1629">
                  <c:v>0.34699999999999998</c:v>
                </c:pt>
                <c:pt idx="1630">
                  <c:v>0.35</c:v>
                </c:pt>
                <c:pt idx="1631">
                  <c:v>0.35199999999999998</c:v>
                </c:pt>
                <c:pt idx="1632">
                  <c:v>0.36099999999999999</c:v>
                </c:pt>
                <c:pt idx="1633">
                  <c:v>0.37</c:v>
                </c:pt>
                <c:pt idx="1634">
                  <c:v>0.35</c:v>
                </c:pt>
                <c:pt idx="1635">
                  <c:v>0.35099999999999998</c:v>
                </c:pt>
                <c:pt idx="1636">
                  <c:v>0.35</c:v>
                </c:pt>
                <c:pt idx="1637">
                  <c:v>0.35099999999999998</c:v>
                </c:pt>
                <c:pt idx="1638">
                  <c:v>0.35</c:v>
                </c:pt>
                <c:pt idx="1639">
                  <c:v>0.35099999999999998</c:v>
                </c:pt>
                <c:pt idx="1640">
                  <c:v>0.35099999999999998</c:v>
                </c:pt>
                <c:pt idx="1641">
                  <c:v>0.35099999999999998</c:v>
                </c:pt>
                <c:pt idx="1642">
                  <c:v>0.35099999999999998</c:v>
                </c:pt>
                <c:pt idx="1643">
                  <c:v>0.35099999999999998</c:v>
                </c:pt>
                <c:pt idx="1644">
                  <c:v>0.35099999999999998</c:v>
                </c:pt>
                <c:pt idx="1645">
                  <c:v>0.35</c:v>
                </c:pt>
                <c:pt idx="1646">
                  <c:v>0.33100000000000002</c:v>
                </c:pt>
                <c:pt idx="1647">
                  <c:v>0.34</c:v>
                </c:pt>
                <c:pt idx="1648">
                  <c:v>0.3</c:v>
                </c:pt>
                <c:pt idx="1649">
                  <c:v>0.32</c:v>
                </c:pt>
                <c:pt idx="1650">
                  <c:v>0.30099999999999999</c:v>
                </c:pt>
                <c:pt idx="1651">
                  <c:v>0.35299999999999998</c:v>
                </c:pt>
                <c:pt idx="1652">
                  <c:v>0.35099999999999998</c:v>
                </c:pt>
                <c:pt idx="1653">
                  <c:v>0.34</c:v>
                </c:pt>
                <c:pt idx="1654">
                  <c:v>0.34</c:v>
                </c:pt>
                <c:pt idx="1655">
                  <c:v>0.35099999999999998</c:v>
                </c:pt>
                <c:pt idx="1656">
                  <c:v>0.35099999999999998</c:v>
                </c:pt>
                <c:pt idx="1657">
                  <c:v>0.33100000000000002</c:v>
                </c:pt>
                <c:pt idx="1658">
                  <c:v>0.33</c:v>
                </c:pt>
                <c:pt idx="1659">
                  <c:v>0.33</c:v>
                </c:pt>
                <c:pt idx="1660">
                  <c:v>0.32100000000000001</c:v>
                </c:pt>
                <c:pt idx="1661">
                  <c:v>0.32100000000000001</c:v>
                </c:pt>
                <c:pt idx="1662">
                  <c:v>0.33100000000000002</c:v>
                </c:pt>
                <c:pt idx="1663">
                  <c:v>0.32</c:v>
                </c:pt>
                <c:pt idx="1664">
                  <c:v>0.32</c:v>
                </c:pt>
                <c:pt idx="1665">
                  <c:v>0.32100000000000001</c:v>
                </c:pt>
                <c:pt idx="1666">
                  <c:v>0.33100000000000002</c:v>
                </c:pt>
                <c:pt idx="1667">
                  <c:v>0.33</c:v>
                </c:pt>
                <c:pt idx="1668">
                  <c:v>0.33100000000000002</c:v>
                </c:pt>
                <c:pt idx="1669">
                  <c:v>0.33100000000000002</c:v>
                </c:pt>
                <c:pt idx="1670">
                  <c:v>0.33</c:v>
                </c:pt>
                <c:pt idx="1671">
                  <c:v>0.33200000000000002</c:v>
                </c:pt>
                <c:pt idx="1672">
                  <c:v>0.33</c:v>
                </c:pt>
                <c:pt idx="1673">
                  <c:v>0.33</c:v>
                </c:pt>
                <c:pt idx="1674">
                  <c:v>0.33100000000000002</c:v>
                </c:pt>
                <c:pt idx="1675">
                  <c:v>0.33100000000000002</c:v>
                </c:pt>
                <c:pt idx="1676">
                  <c:v>0.33100000000000002</c:v>
                </c:pt>
                <c:pt idx="1677">
                  <c:v>0.33100000000000002</c:v>
                </c:pt>
                <c:pt idx="1678">
                  <c:v>0.33</c:v>
                </c:pt>
                <c:pt idx="1679">
                  <c:v>0.33100000000000002</c:v>
                </c:pt>
                <c:pt idx="1680">
                  <c:v>0.33100000000000002</c:v>
                </c:pt>
                <c:pt idx="1681">
                  <c:v>0.33100000000000002</c:v>
                </c:pt>
                <c:pt idx="1682">
                  <c:v>0.34100000000000003</c:v>
                </c:pt>
                <c:pt idx="1683">
                  <c:v>0.33100000000000002</c:v>
                </c:pt>
                <c:pt idx="1684">
                  <c:v>0.34200000000000003</c:v>
                </c:pt>
                <c:pt idx="1685">
                  <c:v>0.35599999999999998</c:v>
                </c:pt>
                <c:pt idx="1686">
                  <c:v>0.34300000000000003</c:v>
                </c:pt>
                <c:pt idx="1687">
                  <c:v>0.35</c:v>
                </c:pt>
                <c:pt idx="1688">
                  <c:v>0.35099999999999998</c:v>
                </c:pt>
                <c:pt idx="1689">
                  <c:v>0.35099999999999998</c:v>
                </c:pt>
                <c:pt idx="1690">
                  <c:v>0.35099999999999998</c:v>
                </c:pt>
                <c:pt idx="1691">
                  <c:v>0.35099999999999998</c:v>
                </c:pt>
                <c:pt idx="1692">
                  <c:v>0.34100000000000003</c:v>
                </c:pt>
                <c:pt idx="1693">
                  <c:v>0.34200000000000003</c:v>
                </c:pt>
                <c:pt idx="1694">
                  <c:v>0.34200000000000003</c:v>
                </c:pt>
                <c:pt idx="1695">
                  <c:v>0.34</c:v>
                </c:pt>
                <c:pt idx="1696">
                  <c:v>0.34</c:v>
                </c:pt>
                <c:pt idx="1697">
                  <c:v>0.34</c:v>
                </c:pt>
                <c:pt idx="1698">
                  <c:v>0.34</c:v>
                </c:pt>
                <c:pt idx="1699">
                  <c:v>0.34100000000000003</c:v>
                </c:pt>
                <c:pt idx="1700">
                  <c:v>0.33</c:v>
                </c:pt>
                <c:pt idx="1701">
                  <c:v>0.33</c:v>
                </c:pt>
                <c:pt idx="1702">
                  <c:v>0.34100000000000003</c:v>
                </c:pt>
                <c:pt idx="1703">
                  <c:v>0.32900000000000001</c:v>
                </c:pt>
                <c:pt idx="1704">
                  <c:v>0.34</c:v>
                </c:pt>
                <c:pt idx="1705">
                  <c:v>0.34</c:v>
                </c:pt>
                <c:pt idx="1706">
                  <c:v>0.34200000000000003</c:v>
                </c:pt>
                <c:pt idx="1707">
                  <c:v>0.32800000000000001</c:v>
                </c:pt>
                <c:pt idx="1708">
                  <c:v>0.32800000000000001</c:v>
                </c:pt>
                <c:pt idx="1709">
                  <c:v>0.32400000000000001</c:v>
                </c:pt>
                <c:pt idx="1710">
                  <c:v>0.32900000000000001</c:v>
                </c:pt>
                <c:pt idx="1711">
                  <c:v>0.32900000000000001</c:v>
                </c:pt>
                <c:pt idx="1712">
                  <c:v>0.34100000000000003</c:v>
                </c:pt>
                <c:pt idx="1713">
                  <c:v>0.39100000000000001</c:v>
                </c:pt>
                <c:pt idx="1714">
                  <c:v>0.41399999999999998</c:v>
                </c:pt>
                <c:pt idx="1715">
                  <c:v>0.41</c:v>
                </c:pt>
                <c:pt idx="1716">
                  <c:v>0.39200000000000002</c:v>
                </c:pt>
                <c:pt idx="1717">
                  <c:v>0.39200000000000002</c:v>
                </c:pt>
                <c:pt idx="1718">
                  <c:v>0.41</c:v>
                </c:pt>
                <c:pt idx="1719">
                  <c:v>0.41399999999999998</c:v>
                </c:pt>
                <c:pt idx="1720">
                  <c:v>0.41399999999999998</c:v>
                </c:pt>
                <c:pt idx="1721">
                  <c:v>0.39100000000000001</c:v>
                </c:pt>
                <c:pt idx="1722">
                  <c:v>0.40100000000000002</c:v>
                </c:pt>
                <c:pt idx="1723">
                  <c:v>0.40100000000000002</c:v>
                </c:pt>
                <c:pt idx="1724">
                  <c:v>0.4</c:v>
                </c:pt>
                <c:pt idx="1725">
                  <c:v>0.40200000000000002</c:v>
                </c:pt>
                <c:pt idx="1726">
                  <c:v>0.40200000000000002</c:v>
                </c:pt>
                <c:pt idx="1727">
                  <c:v>0.40100000000000002</c:v>
                </c:pt>
                <c:pt idx="1728">
                  <c:v>0.40100000000000002</c:v>
                </c:pt>
                <c:pt idx="1729">
                  <c:v>0.4</c:v>
                </c:pt>
                <c:pt idx="1730">
                  <c:v>0.4</c:v>
                </c:pt>
                <c:pt idx="1731">
                  <c:v>0.39100000000000001</c:v>
                </c:pt>
                <c:pt idx="1732">
                  <c:v>0.39100000000000001</c:v>
                </c:pt>
                <c:pt idx="1733">
                  <c:v>0.38100000000000001</c:v>
                </c:pt>
                <c:pt idx="1734">
                  <c:v>0.38100000000000001</c:v>
                </c:pt>
                <c:pt idx="1735">
                  <c:v>0.4</c:v>
                </c:pt>
                <c:pt idx="1736">
                  <c:v>0.38200000000000001</c:v>
                </c:pt>
                <c:pt idx="1737">
                  <c:v>0.40100000000000002</c:v>
                </c:pt>
                <c:pt idx="1738">
                  <c:v>0.40100000000000002</c:v>
                </c:pt>
                <c:pt idx="1739">
                  <c:v>0.40200000000000002</c:v>
                </c:pt>
                <c:pt idx="1740">
                  <c:v>0.4</c:v>
                </c:pt>
                <c:pt idx="1741">
                  <c:v>0.40200000000000002</c:v>
                </c:pt>
                <c:pt idx="1742">
                  <c:v>0.40100000000000002</c:v>
                </c:pt>
                <c:pt idx="1743">
                  <c:v>0.40100000000000002</c:v>
                </c:pt>
                <c:pt idx="1744">
                  <c:v>0.4</c:v>
                </c:pt>
                <c:pt idx="1745">
                  <c:v>0.40100000000000002</c:v>
                </c:pt>
                <c:pt idx="1746">
                  <c:v>0.40200000000000002</c:v>
                </c:pt>
                <c:pt idx="1747">
                  <c:v>0.40200000000000002</c:v>
                </c:pt>
                <c:pt idx="1748">
                  <c:v>0.4</c:v>
                </c:pt>
                <c:pt idx="1749">
                  <c:v>0.40200000000000002</c:v>
                </c:pt>
                <c:pt idx="1750">
                  <c:v>0.4</c:v>
                </c:pt>
                <c:pt idx="1751">
                  <c:v>0.40100000000000002</c:v>
                </c:pt>
                <c:pt idx="1752">
                  <c:v>0.40100000000000002</c:v>
                </c:pt>
                <c:pt idx="1753">
                  <c:v>0.40100000000000002</c:v>
                </c:pt>
                <c:pt idx="1754">
                  <c:v>0.41</c:v>
                </c:pt>
                <c:pt idx="1755">
                  <c:v>0.40200000000000002</c:v>
                </c:pt>
                <c:pt idx="1756">
                  <c:v>0.41199999999999998</c:v>
                </c:pt>
                <c:pt idx="1757">
                  <c:v>0.41</c:v>
                </c:pt>
                <c:pt idx="1758">
                  <c:v>0.43099999999999999</c:v>
                </c:pt>
                <c:pt idx="1759">
                  <c:v>0.45200000000000001</c:v>
                </c:pt>
                <c:pt idx="1760">
                  <c:v>0.42</c:v>
                </c:pt>
                <c:pt idx="1761">
                  <c:v>0.433</c:v>
                </c:pt>
                <c:pt idx="1762">
                  <c:v>0.442</c:v>
                </c:pt>
                <c:pt idx="1763">
                  <c:v>0.43099999999999999</c:v>
                </c:pt>
                <c:pt idx="1764">
                  <c:v>0.432</c:v>
                </c:pt>
                <c:pt idx="1765">
                  <c:v>0.442</c:v>
                </c:pt>
                <c:pt idx="1766">
                  <c:v>0.42099999999999999</c:v>
                </c:pt>
                <c:pt idx="1767">
                  <c:v>0.43099999999999999</c:v>
                </c:pt>
                <c:pt idx="1768">
                  <c:v>0.432</c:v>
                </c:pt>
                <c:pt idx="1769">
                  <c:v>0.42099999999999999</c:v>
                </c:pt>
                <c:pt idx="1770">
                  <c:v>0.42</c:v>
                </c:pt>
                <c:pt idx="1771">
                  <c:v>0.42</c:v>
                </c:pt>
                <c:pt idx="1772">
                  <c:v>0.432</c:v>
                </c:pt>
                <c:pt idx="1773">
                  <c:v>0.42199999999999999</c:v>
                </c:pt>
                <c:pt idx="1774">
                  <c:v>0.42199999999999999</c:v>
                </c:pt>
                <c:pt idx="1775">
                  <c:v>0.42099999999999999</c:v>
                </c:pt>
                <c:pt idx="1776">
                  <c:v>0.41099999999999998</c:v>
                </c:pt>
                <c:pt idx="1777">
                  <c:v>0.42099999999999999</c:v>
                </c:pt>
                <c:pt idx="1778">
                  <c:v>0.42199999999999999</c:v>
                </c:pt>
                <c:pt idx="1779">
                  <c:v>0.42199999999999999</c:v>
                </c:pt>
                <c:pt idx="1780">
                  <c:v>0.42099999999999999</c:v>
                </c:pt>
                <c:pt idx="1781">
                  <c:v>0.42099999999999999</c:v>
                </c:pt>
                <c:pt idx="1782">
                  <c:v>0.41199999999999998</c:v>
                </c:pt>
                <c:pt idx="1783">
                  <c:v>0.41199999999999998</c:v>
                </c:pt>
                <c:pt idx="1784">
                  <c:v>0.41199999999999998</c:v>
                </c:pt>
                <c:pt idx="1785">
                  <c:v>0.41199999999999998</c:v>
                </c:pt>
                <c:pt idx="1786">
                  <c:v>0.42099999999999999</c:v>
                </c:pt>
                <c:pt idx="1787">
                  <c:v>0.41199999999999998</c:v>
                </c:pt>
                <c:pt idx="1788">
                  <c:v>0.40100000000000002</c:v>
                </c:pt>
                <c:pt idx="1789">
                  <c:v>0.40300000000000002</c:v>
                </c:pt>
                <c:pt idx="1790">
                  <c:v>0.40100000000000002</c:v>
                </c:pt>
                <c:pt idx="1791">
                  <c:v>0.40200000000000002</c:v>
                </c:pt>
                <c:pt idx="1792">
                  <c:v>0.40200000000000002</c:v>
                </c:pt>
                <c:pt idx="1793">
                  <c:v>0.40200000000000002</c:v>
                </c:pt>
                <c:pt idx="1794">
                  <c:v>0.40200000000000002</c:v>
                </c:pt>
                <c:pt idx="1795">
                  <c:v>0.40100000000000002</c:v>
                </c:pt>
                <c:pt idx="1796">
                  <c:v>0.40100000000000002</c:v>
                </c:pt>
                <c:pt idx="1797">
                  <c:v>0.40100000000000002</c:v>
                </c:pt>
                <c:pt idx="1798">
                  <c:v>0.40100000000000002</c:v>
                </c:pt>
                <c:pt idx="1799">
                  <c:v>0.40100000000000002</c:v>
                </c:pt>
                <c:pt idx="1800">
                  <c:v>0.4</c:v>
                </c:pt>
                <c:pt idx="1801">
                  <c:v>0.40100000000000002</c:v>
                </c:pt>
                <c:pt idx="1802">
                  <c:v>0.40100000000000002</c:v>
                </c:pt>
                <c:pt idx="1803">
                  <c:v>0.40100000000000002</c:v>
                </c:pt>
                <c:pt idx="1804">
                  <c:v>0.40100000000000002</c:v>
                </c:pt>
                <c:pt idx="1805">
                  <c:v>0.40100000000000002</c:v>
                </c:pt>
                <c:pt idx="1806">
                  <c:v>0.39100000000000001</c:v>
                </c:pt>
                <c:pt idx="1807">
                  <c:v>0.39100000000000001</c:v>
                </c:pt>
                <c:pt idx="1808">
                  <c:v>0.39100000000000001</c:v>
                </c:pt>
                <c:pt idx="1809">
                  <c:v>0.40200000000000002</c:v>
                </c:pt>
                <c:pt idx="1810">
                  <c:v>0.40100000000000002</c:v>
                </c:pt>
                <c:pt idx="1811">
                  <c:v>0.40100000000000002</c:v>
                </c:pt>
                <c:pt idx="1812">
                  <c:v>0.40100000000000002</c:v>
                </c:pt>
                <c:pt idx="1813">
                  <c:v>0.40100000000000002</c:v>
                </c:pt>
                <c:pt idx="1814">
                  <c:v>0.40100000000000002</c:v>
                </c:pt>
                <c:pt idx="1815">
                  <c:v>0.40200000000000002</c:v>
                </c:pt>
                <c:pt idx="1816">
                  <c:v>0.36099999999999999</c:v>
                </c:pt>
                <c:pt idx="1817">
                  <c:v>0.36099999999999999</c:v>
                </c:pt>
                <c:pt idx="1818">
                  <c:v>0.35</c:v>
                </c:pt>
                <c:pt idx="1819">
                  <c:v>0.371</c:v>
                </c:pt>
                <c:pt idx="1820">
                  <c:v>0.371</c:v>
                </c:pt>
                <c:pt idx="1821">
                  <c:v>0.371</c:v>
                </c:pt>
                <c:pt idx="1822">
                  <c:v>0.36099999999999999</c:v>
                </c:pt>
                <c:pt idx="1823">
                  <c:v>0.36099999999999999</c:v>
                </c:pt>
                <c:pt idx="1824">
                  <c:v>0.35099999999999998</c:v>
                </c:pt>
                <c:pt idx="1825">
                  <c:v>0.35</c:v>
                </c:pt>
                <c:pt idx="1826">
                  <c:v>0.35</c:v>
                </c:pt>
                <c:pt idx="1827">
                  <c:v>0.35</c:v>
                </c:pt>
                <c:pt idx="1828">
                  <c:v>0.35</c:v>
                </c:pt>
                <c:pt idx="1829">
                  <c:v>0.35</c:v>
                </c:pt>
                <c:pt idx="1830">
                  <c:v>0.35199999999999998</c:v>
                </c:pt>
                <c:pt idx="1831">
                  <c:v>0.35199999999999998</c:v>
                </c:pt>
                <c:pt idx="1832">
                  <c:v>0.34100000000000003</c:v>
                </c:pt>
                <c:pt idx="1833">
                  <c:v>0.35099999999999998</c:v>
                </c:pt>
                <c:pt idx="1834">
                  <c:v>0.35099999999999998</c:v>
                </c:pt>
                <c:pt idx="1835">
                  <c:v>0.35099999999999998</c:v>
                </c:pt>
                <c:pt idx="1836">
                  <c:v>0.34200000000000003</c:v>
                </c:pt>
                <c:pt idx="1837">
                  <c:v>0.35299999999999998</c:v>
                </c:pt>
                <c:pt idx="1838">
                  <c:v>0.35099999999999998</c:v>
                </c:pt>
                <c:pt idx="1839">
                  <c:v>0.35099999999999998</c:v>
                </c:pt>
                <c:pt idx="1840">
                  <c:v>0.35099999999999998</c:v>
                </c:pt>
                <c:pt idx="1841">
                  <c:v>0.35</c:v>
                </c:pt>
                <c:pt idx="1842">
                  <c:v>0.35</c:v>
                </c:pt>
                <c:pt idx="1843">
                  <c:v>0.35</c:v>
                </c:pt>
                <c:pt idx="1844">
                  <c:v>0.35</c:v>
                </c:pt>
                <c:pt idx="1845">
                  <c:v>0.35</c:v>
                </c:pt>
                <c:pt idx="1846">
                  <c:v>0.35</c:v>
                </c:pt>
                <c:pt idx="1847">
                  <c:v>0.45200000000000001</c:v>
                </c:pt>
                <c:pt idx="1848">
                  <c:v>0.442</c:v>
                </c:pt>
                <c:pt idx="1849">
                  <c:v>0.442</c:v>
                </c:pt>
                <c:pt idx="1850">
                  <c:v>0.442</c:v>
                </c:pt>
                <c:pt idx="1851">
                  <c:v>0.43</c:v>
                </c:pt>
                <c:pt idx="1852">
                  <c:v>0.41199999999999998</c:v>
                </c:pt>
                <c:pt idx="1853">
                  <c:v>0.41199999999999998</c:v>
                </c:pt>
                <c:pt idx="1854">
                  <c:v>0.41199999999999998</c:v>
                </c:pt>
                <c:pt idx="1855">
                  <c:v>0.41099999999999998</c:v>
                </c:pt>
                <c:pt idx="1856">
                  <c:v>0.41199999999999998</c:v>
                </c:pt>
                <c:pt idx="1857">
                  <c:v>0.41199999999999998</c:v>
                </c:pt>
                <c:pt idx="1858">
                  <c:v>0.41199999999999998</c:v>
                </c:pt>
                <c:pt idx="1859">
                  <c:v>0.41199999999999998</c:v>
                </c:pt>
                <c:pt idx="1860">
                  <c:v>0.41199999999999998</c:v>
                </c:pt>
                <c:pt idx="1861">
                  <c:v>0.41099999999999998</c:v>
                </c:pt>
                <c:pt idx="1862">
                  <c:v>0.41099999999999998</c:v>
                </c:pt>
                <c:pt idx="1863">
                  <c:v>0.41199999999999998</c:v>
                </c:pt>
                <c:pt idx="1864">
                  <c:v>0.41199999999999998</c:v>
                </c:pt>
                <c:pt idx="1865">
                  <c:v>0.41199999999999998</c:v>
                </c:pt>
                <c:pt idx="1866">
                  <c:v>0.41199999999999998</c:v>
                </c:pt>
                <c:pt idx="1867">
                  <c:v>0.42</c:v>
                </c:pt>
                <c:pt idx="1868">
                  <c:v>0.41099999999999998</c:v>
                </c:pt>
                <c:pt idx="1869">
                  <c:v>0.41099999999999998</c:v>
                </c:pt>
                <c:pt idx="1870">
                  <c:v>0.42</c:v>
                </c:pt>
                <c:pt idx="1871">
                  <c:v>0.41199999999999998</c:v>
                </c:pt>
                <c:pt idx="1872">
                  <c:v>0.41199999999999998</c:v>
                </c:pt>
                <c:pt idx="1873">
                  <c:v>0.41099999999999998</c:v>
                </c:pt>
                <c:pt idx="1874">
                  <c:v>0.41099999999999998</c:v>
                </c:pt>
                <c:pt idx="1875">
                  <c:v>0.41199999999999998</c:v>
                </c:pt>
                <c:pt idx="1876">
                  <c:v>0.41199999999999998</c:v>
                </c:pt>
                <c:pt idx="1877">
                  <c:v>0.41199999999999998</c:v>
                </c:pt>
                <c:pt idx="1878">
                  <c:v>0.41199999999999998</c:v>
                </c:pt>
                <c:pt idx="1879">
                  <c:v>0.41099999999999998</c:v>
                </c:pt>
                <c:pt idx="1880">
                  <c:v>0.41199999999999998</c:v>
                </c:pt>
                <c:pt idx="1881">
                  <c:v>0.41199999999999998</c:v>
                </c:pt>
                <c:pt idx="1882">
                  <c:v>0.40200000000000002</c:v>
                </c:pt>
                <c:pt idx="1883">
                  <c:v>0.40100000000000002</c:v>
                </c:pt>
                <c:pt idx="1884">
                  <c:v>0.40100000000000002</c:v>
                </c:pt>
                <c:pt idx="1885">
                  <c:v>0.40200000000000002</c:v>
                </c:pt>
                <c:pt idx="1886">
                  <c:v>0.40200000000000002</c:v>
                </c:pt>
                <c:pt idx="1887">
                  <c:v>0.40200000000000002</c:v>
                </c:pt>
                <c:pt idx="1888">
                  <c:v>0.40100000000000002</c:v>
                </c:pt>
                <c:pt idx="1889">
                  <c:v>0.40100000000000002</c:v>
                </c:pt>
                <c:pt idx="1890">
                  <c:v>0.40100000000000002</c:v>
                </c:pt>
                <c:pt idx="1891">
                  <c:v>0.40100000000000002</c:v>
                </c:pt>
                <c:pt idx="1892">
                  <c:v>0.40200000000000002</c:v>
                </c:pt>
                <c:pt idx="1893">
                  <c:v>0.40200000000000002</c:v>
                </c:pt>
                <c:pt idx="1894">
                  <c:v>0.40200000000000002</c:v>
                </c:pt>
                <c:pt idx="1895">
                  <c:v>0.40100000000000002</c:v>
                </c:pt>
                <c:pt idx="1896">
                  <c:v>0.40100000000000002</c:v>
                </c:pt>
                <c:pt idx="1897">
                  <c:v>0.40100000000000002</c:v>
                </c:pt>
                <c:pt idx="1898">
                  <c:v>0.40100000000000002</c:v>
                </c:pt>
                <c:pt idx="1899">
                  <c:v>0.40100000000000002</c:v>
                </c:pt>
                <c:pt idx="1900">
                  <c:v>0.34100000000000003</c:v>
                </c:pt>
                <c:pt idx="1901">
                  <c:v>0.34100000000000003</c:v>
                </c:pt>
                <c:pt idx="1902">
                  <c:v>0.34100000000000003</c:v>
                </c:pt>
                <c:pt idx="1903">
                  <c:v>0.34100000000000003</c:v>
                </c:pt>
                <c:pt idx="1904">
                  <c:v>0.34</c:v>
                </c:pt>
                <c:pt idx="1905">
                  <c:v>0.34100000000000003</c:v>
                </c:pt>
                <c:pt idx="1906">
                  <c:v>0.30099999999999999</c:v>
                </c:pt>
                <c:pt idx="1907">
                  <c:v>0.30099999999999999</c:v>
                </c:pt>
                <c:pt idx="1908">
                  <c:v>0.29099999999999998</c:v>
                </c:pt>
                <c:pt idx="1909">
                  <c:v>0.3</c:v>
                </c:pt>
                <c:pt idx="1910">
                  <c:v>0.30099999999999999</c:v>
                </c:pt>
                <c:pt idx="1911">
                  <c:v>0.251</c:v>
                </c:pt>
                <c:pt idx="1912">
                  <c:v>0.21099999999999999</c:v>
                </c:pt>
                <c:pt idx="1913">
                  <c:v>0.25</c:v>
                </c:pt>
                <c:pt idx="1914">
                  <c:v>0.18099999999999999</c:v>
                </c:pt>
                <c:pt idx="1915">
                  <c:v>0.18</c:v>
                </c:pt>
                <c:pt idx="1916">
                  <c:v>0.19</c:v>
                </c:pt>
                <c:pt idx="1917">
                  <c:v>0.19</c:v>
                </c:pt>
                <c:pt idx="1918">
                  <c:v>0.15</c:v>
                </c:pt>
                <c:pt idx="1919">
                  <c:v>0.1</c:v>
                </c:pt>
                <c:pt idx="1920">
                  <c:v>7.0000000000000007E-2</c:v>
                </c:pt>
                <c:pt idx="1921">
                  <c:v>0.09</c:v>
                </c:pt>
                <c:pt idx="1922">
                  <c:v>0.09</c:v>
                </c:pt>
                <c:pt idx="1923">
                  <c:v>0.14000000000000001</c:v>
                </c:pt>
                <c:pt idx="1924">
                  <c:v>0.09</c:v>
                </c:pt>
                <c:pt idx="1925">
                  <c:v>0.09</c:v>
                </c:pt>
                <c:pt idx="1926">
                  <c:v>0.15</c:v>
                </c:pt>
                <c:pt idx="1927">
                  <c:v>0.14099999999999999</c:v>
                </c:pt>
                <c:pt idx="1928">
                  <c:v>0.14000000000000001</c:v>
                </c:pt>
                <c:pt idx="1929">
                  <c:v>0.14000000000000001</c:v>
                </c:pt>
                <c:pt idx="1930">
                  <c:v>0.13</c:v>
                </c:pt>
                <c:pt idx="1931">
                  <c:v>0.151</c:v>
                </c:pt>
                <c:pt idx="1932">
                  <c:v>0.151</c:v>
                </c:pt>
                <c:pt idx="1933">
                  <c:v>0.15</c:v>
                </c:pt>
                <c:pt idx="1934">
                  <c:v>0.2</c:v>
                </c:pt>
                <c:pt idx="1935">
                  <c:v>0.19900000000000001</c:v>
                </c:pt>
                <c:pt idx="1936">
                  <c:v>0.2</c:v>
                </c:pt>
                <c:pt idx="1937">
                  <c:v>0.2</c:v>
                </c:pt>
                <c:pt idx="1938">
                  <c:v>0.2</c:v>
                </c:pt>
                <c:pt idx="1939">
                  <c:v>0.2</c:v>
                </c:pt>
                <c:pt idx="1940">
                  <c:v>0.20100000000000001</c:v>
                </c:pt>
                <c:pt idx="1941">
                  <c:v>0.2</c:v>
                </c:pt>
                <c:pt idx="1942">
                  <c:v>0.19</c:v>
                </c:pt>
                <c:pt idx="1943">
                  <c:v>0.191</c:v>
                </c:pt>
                <c:pt idx="1944">
                  <c:v>0.19</c:v>
                </c:pt>
                <c:pt idx="1945">
                  <c:v>0.191</c:v>
                </c:pt>
                <c:pt idx="1946">
                  <c:v>0.19</c:v>
                </c:pt>
                <c:pt idx="1947">
                  <c:v>0.19</c:v>
                </c:pt>
                <c:pt idx="1948">
                  <c:v>0.19</c:v>
                </c:pt>
                <c:pt idx="1949">
                  <c:v>0.19</c:v>
                </c:pt>
                <c:pt idx="1950">
                  <c:v>0.19</c:v>
                </c:pt>
                <c:pt idx="1951">
                  <c:v>0.19</c:v>
                </c:pt>
                <c:pt idx="1952">
                  <c:v>0.18</c:v>
                </c:pt>
                <c:pt idx="1953">
                  <c:v>0.17899999999999999</c:v>
                </c:pt>
                <c:pt idx="1954">
                  <c:v>0.18</c:v>
                </c:pt>
                <c:pt idx="1955">
                  <c:v>0.17899999999999999</c:v>
                </c:pt>
                <c:pt idx="1956">
                  <c:v>0.22</c:v>
                </c:pt>
                <c:pt idx="1957">
                  <c:v>0.251</c:v>
                </c:pt>
                <c:pt idx="1958">
                  <c:v>0.25</c:v>
                </c:pt>
                <c:pt idx="1959">
                  <c:v>0.24099999999999999</c:v>
                </c:pt>
                <c:pt idx="1960">
                  <c:v>0.219</c:v>
                </c:pt>
                <c:pt idx="1961">
                  <c:v>0.251</c:v>
                </c:pt>
                <c:pt idx="1962">
                  <c:v>0.24</c:v>
                </c:pt>
                <c:pt idx="1963">
                  <c:v>0.23</c:v>
                </c:pt>
                <c:pt idx="1964">
                  <c:v>0.22900000000000001</c:v>
                </c:pt>
                <c:pt idx="1965">
                  <c:v>0.23100000000000001</c:v>
                </c:pt>
                <c:pt idx="1966">
                  <c:v>0.23</c:v>
                </c:pt>
                <c:pt idx="1967">
                  <c:v>0.23</c:v>
                </c:pt>
                <c:pt idx="1968">
                  <c:v>0.23100000000000001</c:v>
                </c:pt>
                <c:pt idx="1969">
                  <c:v>0.23</c:v>
                </c:pt>
                <c:pt idx="1970">
                  <c:v>0.23</c:v>
                </c:pt>
                <c:pt idx="1971">
                  <c:v>0.23</c:v>
                </c:pt>
                <c:pt idx="1972">
                  <c:v>0.22900000000000001</c:v>
                </c:pt>
                <c:pt idx="1973">
                  <c:v>0.22900000000000001</c:v>
                </c:pt>
                <c:pt idx="1974">
                  <c:v>0.28100000000000003</c:v>
                </c:pt>
                <c:pt idx="1975">
                  <c:v>0.28100000000000003</c:v>
                </c:pt>
                <c:pt idx="1976">
                  <c:v>0.30099999999999999</c:v>
                </c:pt>
                <c:pt idx="1977">
                  <c:v>0.3</c:v>
                </c:pt>
                <c:pt idx="1978">
                  <c:v>0.3</c:v>
                </c:pt>
                <c:pt idx="1979">
                  <c:v>0.29899999999999999</c:v>
                </c:pt>
                <c:pt idx="1980">
                  <c:v>0.27900000000000003</c:v>
                </c:pt>
                <c:pt idx="1981">
                  <c:v>0.27900000000000003</c:v>
                </c:pt>
                <c:pt idx="1982">
                  <c:v>0.27</c:v>
                </c:pt>
                <c:pt idx="1983">
                  <c:v>0.27</c:v>
                </c:pt>
                <c:pt idx="1984">
                  <c:v>0.28999999999999998</c:v>
                </c:pt>
                <c:pt idx="1985">
                  <c:v>0.27900000000000003</c:v>
                </c:pt>
                <c:pt idx="1986">
                  <c:v>0.29899999999999999</c:v>
                </c:pt>
                <c:pt idx="1987">
                  <c:v>0.29899999999999999</c:v>
                </c:pt>
                <c:pt idx="1988">
                  <c:v>0.29899999999999999</c:v>
                </c:pt>
                <c:pt idx="1989">
                  <c:v>0.29899999999999999</c:v>
                </c:pt>
                <c:pt idx="1990">
                  <c:v>0.30099999999999999</c:v>
                </c:pt>
                <c:pt idx="1991">
                  <c:v>0.29899999999999999</c:v>
                </c:pt>
                <c:pt idx="1992">
                  <c:v>0.29899999999999999</c:v>
                </c:pt>
                <c:pt idx="1993">
                  <c:v>0.309</c:v>
                </c:pt>
                <c:pt idx="1994">
                  <c:v>0.31</c:v>
                </c:pt>
                <c:pt idx="1995">
                  <c:v>0.309</c:v>
                </c:pt>
                <c:pt idx="1996">
                  <c:v>0.32900000000000001</c:v>
                </c:pt>
                <c:pt idx="1997">
                  <c:v>0.32900000000000001</c:v>
                </c:pt>
                <c:pt idx="1998">
                  <c:v>0.32900000000000001</c:v>
                </c:pt>
                <c:pt idx="1999">
                  <c:v>0.32900000000000001</c:v>
                </c:pt>
                <c:pt idx="2000">
                  <c:v>0.32900000000000001</c:v>
                </c:pt>
                <c:pt idx="2001">
                  <c:v>0.32900000000000001</c:v>
                </c:pt>
                <c:pt idx="2002">
                  <c:v>0.32900000000000001</c:v>
                </c:pt>
                <c:pt idx="2003">
                  <c:v>0.33100000000000002</c:v>
                </c:pt>
                <c:pt idx="2004">
                  <c:v>0.32900000000000001</c:v>
                </c:pt>
                <c:pt idx="2005">
                  <c:v>0.32900000000000001</c:v>
                </c:pt>
                <c:pt idx="2006">
                  <c:v>0.34899999999999998</c:v>
                </c:pt>
                <c:pt idx="2007">
                  <c:v>0.34899999999999998</c:v>
                </c:pt>
                <c:pt idx="2008">
                  <c:v>0.34899999999999998</c:v>
                </c:pt>
                <c:pt idx="2009">
                  <c:v>0.34899999999999998</c:v>
                </c:pt>
                <c:pt idx="2010">
                  <c:v>0.34899999999999998</c:v>
                </c:pt>
                <c:pt idx="2011">
                  <c:v>0.34899999999999998</c:v>
                </c:pt>
                <c:pt idx="2012">
                  <c:v>0.34899999999999998</c:v>
                </c:pt>
                <c:pt idx="2013">
                  <c:v>0.34899999999999998</c:v>
                </c:pt>
                <c:pt idx="2014">
                  <c:v>0.33900000000000002</c:v>
                </c:pt>
                <c:pt idx="2015">
                  <c:v>0.33900000000000002</c:v>
                </c:pt>
                <c:pt idx="2016">
                  <c:v>0.33900000000000002</c:v>
                </c:pt>
                <c:pt idx="2017">
                  <c:v>0.35899999999999999</c:v>
                </c:pt>
                <c:pt idx="2018">
                  <c:v>0.35899999999999999</c:v>
                </c:pt>
                <c:pt idx="2019">
                  <c:v>0.35899999999999999</c:v>
                </c:pt>
                <c:pt idx="2020">
                  <c:v>0.39900000000000002</c:v>
                </c:pt>
                <c:pt idx="2021">
                  <c:v>0.39900000000000002</c:v>
                </c:pt>
                <c:pt idx="2022">
                  <c:v>0.36899999999999999</c:v>
                </c:pt>
                <c:pt idx="2023">
                  <c:v>0.36899999999999999</c:v>
                </c:pt>
                <c:pt idx="2024">
                  <c:v>0.36899999999999999</c:v>
                </c:pt>
                <c:pt idx="2025">
                  <c:v>0.36899999999999999</c:v>
                </c:pt>
                <c:pt idx="2026">
                  <c:v>0.34899999999999998</c:v>
                </c:pt>
                <c:pt idx="2027">
                  <c:v>0.34899999999999998</c:v>
                </c:pt>
                <c:pt idx="2028">
                  <c:v>0.34899999999999998</c:v>
                </c:pt>
                <c:pt idx="2029">
                  <c:v>0.34899999999999998</c:v>
                </c:pt>
                <c:pt idx="2030">
                  <c:v>0.34899999999999998</c:v>
                </c:pt>
                <c:pt idx="2031">
                  <c:v>0.35899999999999999</c:v>
                </c:pt>
                <c:pt idx="2032">
                  <c:v>0.34899999999999998</c:v>
                </c:pt>
                <c:pt idx="2033">
                  <c:v>0.34899999999999998</c:v>
                </c:pt>
                <c:pt idx="2034">
                  <c:v>0.34799999999999998</c:v>
                </c:pt>
                <c:pt idx="2035">
                  <c:v>0.34899999999999998</c:v>
                </c:pt>
                <c:pt idx="2036">
                  <c:v>0.34899999999999998</c:v>
                </c:pt>
                <c:pt idx="2037">
                  <c:v>0.34899999999999998</c:v>
                </c:pt>
                <c:pt idx="2038">
                  <c:v>0.33900000000000002</c:v>
                </c:pt>
                <c:pt idx="2039">
                  <c:v>0.33900000000000002</c:v>
                </c:pt>
                <c:pt idx="2040">
                  <c:v>0.33900000000000002</c:v>
                </c:pt>
                <c:pt idx="2041">
                  <c:v>0.32900000000000001</c:v>
                </c:pt>
                <c:pt idx="2042">
                  <c:v>0.34899999999999998</c:v>
                </c:pt>
                <c:pt idx="2043">
                  <c:v>0.32900000000000001</c:v>
                </c:pt>
                <c:pt idx="2044">
                  <c:v>0.32900000000000001</c:v>
                </c:pt>
                <c:pt idx="2045">
                  <c:v>0.33</c:v>
                </c:pt>
                <c:pt idx="2046">
                  <c:v>0.33</c:v>
                </c:pt>
                <c:pt idx="2047">
                  <c:v>0.33900000000000002</c:v>
                </c:pt>
                <c:pt idx="2048">
                  <c:v>0.32900000000000001</c:v>
                </c:pt>
                <c:pt idx="2049">
                  <c:v>0.32900000000000001</c:v>
                </c:pt>
                <c:pt idx="2050">
                  <c:v>0.32900000000000001</c:v>
                </c:pt>
                <c:pt idx="2051">
                  <c:v>0.34</c:v>
                </c:pt>
                <c:pt idx="2052">
                  <c:v>0.33</c:v>
                </c:pt>
                <c:pt idx="2053">
                  <c:v>0.33</c:v>
                </c:pt>
                <c:pt idx="2054">
                  <c:v>0.34</c:v>
                </c:pt>
                <c:pt idx="2055">
                  <c:v>0.33900000000000002</c:v>
                </c:pt>
                <c:pt idx="2056">
                  <c:v>0.34899999999999998</c:v>
                </c:pt>
                <c:pt idx="2057">
                  <c:v>0.33900000000000002</c:v>
                </c:pt>
                <c:pt idx="2058">
                  <c:v>0.33900000000000002</c:v>
                </c:pt>
                <c:pt idx="2059">
                  <c:v>0.33900000000000002</c:v>
                </c:pt>
                <c:pt idx="2060">
                  <c:v>0.33800000000000002</c:v>
                </c:pt>
                <c:pt idx="2061">
                  <c:v>0.34</c:v>
                </c:pt>
                <c:pt idx="2062">
                  <c:v>0.34</c:v>
                </c:pt>
                <c:pt idx="2063">
                  <c:v>0.34</c:v>
                </c:pt>
                <c:pt idx="2064">
                  <c:v>0.34</c:v>
                </c:pt>
                <c:pt idx="2065">
                  <c:v>0.33900000000000002</c:v>
                </c:pt>
                <c:pt idx="2066">
                  <c:v>0.31900000000000001</c:v>
                </c:pt>
                <c:pt idx="2067">
                  <c:v>0.31900000000000001</c:v>
                </c:pt>
                <c:pt idx="2068">
                  <c:v>0.31900000000000001</c:v>
                </c:pt>
                <c:pt idx="2069">
                  <c:v>0.31900000000000001</c:v>
                </c:pt>
                <c:pt idx="2070">
                  <c:v>0.32</c:v>
                </c:pt>
                <c:pt idx="2071">
                  <c:v>0.32</c:v>
                </c:pt>
                <c:pt idx="2072">
                  <c:v>0.31</c:v>
                </c:pt>
                <c:pt idx="2073">
                  <c:v>0.31</c:v>
                </c:pt>
                <c:pt idx="2074">
                  <c:v>0.31</c:v>
                </c:pt>
                <c:pt idx="2075">
                  <c:v>0.309</c:v>
                </c:pt>
                <c:pt idx="2076">
                  <c:v>0.29899999999999999</c:v>
                </c:pt>
                <c:pt idx="2077">
                  <c:v>0.3</c:v>
                </c:pt>
                <c:pt idx="2078">
                  <c:v>0.3</c:v>
                </c:pt>
                <c:pt idx="2079">
                  <c:v>0.29899999999999999</c:v>
                </c:pt>
                <c:pt idx="2080">
                  <c:v>0.29899999999999999</c:v>
                </c:pt>
                <c:pt idx="2081">
                  <c:v>0.29899999999999999</c:v>
                </c:pt>
                <c:pt idx="2082">
                  <c:v>0.29899999999999999</c:v>
                </c:pt>
                <c:pt idx="2083">
                  <c:v>0.29899999999999999</c:v>
                </c:pt>
                <c:pt idx="2084">
                  <c:v>0.29899999999999999</c:v>
                </c:pt>
                <c:pt idx="2085">
                  <c:v>0.32</c:v>
                </c:pt>
                <c:pt idx="2086">
                  <c:v>0.3</c:v>
                </c:pt>
                <c:pt idx="2087">
                  <c:v>0.32</c:v>
                </c:pt>
                <c:pt idx="2088">
                  <c:v>0.3</c:v>
                </c:pt>
                <c:pt idx="2089">
                  <c:v>0.32</c:v>
                </c:pt>
                <c:pt idx="2090">
                  <c:v>0.32</c:v>
                </c:pt>
                <c:pt idx="2091">
                  <c:v>0.3</c:v>
                </c:pt>
                <c:pt idx="2092">
                  <c:v>0.32</c:v>
                </c:pt>
                <c:pt idx="2093">
                  <c:v>0.32</c:v>
                </c:pt>
                <c:pt idx="2094">
                  <c:v>0.3</c:v>
                </c:pt>
                <c:pt idx="2095">
                  <c:v>0.29899999999999999</c:v>
                </c:pt>
                <c:pt idx="2096">
                  <c:v>0.31</c:v>
                </c:pt>
                <c:pt idx="2097">
                  <c:v>0.3</c:v>
                </c:pt>
                <c:pt idx="2098">
                  <c:v>0.3</c:v>
                </c:pt>
                <c:pt idx="2099">
                  <c:v>0.309</c:v>
                </c:pt>
                <c:pt idx="2100">
                  <c:v>0.31</c:v>
                </c:pt>
                <c:pt idx="2101">
                  <c:v>0.3</c:v>
                </c:pt>
                <c:pt idx="2102">
                  <c:v>0.31</c:v>
                </c:pt>
                <c:pt idx="2103">
                  <c:v>0.31</c:v>
                </c:pt>
                <c:pt idx="2104">
                  <c:v>0.28000000000000003</c:v>
                </c:pt>
                <c:pt idx="2105">
                  <c:v>0.26</c:v>
                </c:pt>
                <c:pt idx="2106">
                  <c:v>0.26</c:v>
                </c:pt>
                <c:pt idx="2107">
                  <c:v>0.26</c:v>
                </c:pt>
                <c:pt idx="2108">
                  <c:v>0.26</c:v>
                </c:pt>
                <c:pt idx="2109">
                  <c:v>0.26</c:v>
                </c:pt>
                <c:pt idx="2110">
                  <c:v>0.25</c:v>
                </c:pt>
                <c:pt idx="2111">
                  <c:v>0.25</c:v>
                </c:pt>
                <c:pt idx="2112">
                  <c:v>0.25</c:v>
                </c:pt>
                <c:pt idx="2113">
                  <c:v>0.25</c:v>
                </c:pt>
                <c:pt idx="2114">
                  <c:v>0.26</c:v>
                </c:pt>
                <c:pt idx="2115">
                  <c:v>0.25900000000000001</c:v>
                </c:pt>
                <c:pt idx="2116">
                  <c:v>0.25</c:v>
                </c:pt>
                <c:pt idx="2117">
                  <c:v>0.25</c:v>
                </c:pt>
                <c:pt idx="2118">
                  <c:v>0.28000000000000003</c:v>
                </c:pt>
                <c:pt idx="2119">
                  <c:v>0.28000000000000003</c:v>
                </c:pt>
                <c:pt idx="2120">
                  <c:v>0.27900000000000003</c:v>
                </c:pt>
                <c:pt idx="2121">
                  <c:v>0.28000000000000003</c:v>
                </c:pt>
                <c:pt idx="2122">
                  <c:v>0.28000000000000003</c:v>
                </c:pt>
                <c:pt idx="2123">
                  <c:v>0.28999999999999998</c:v>
                </c:pt>
                <c:pt idx="2124">
                  <c:v>0.28999999999999998</c:v>
                </c:pt>
                <c:pt idx="2125">
                  <c:v>0.28000000000000003</c:v>
                </c:pt>
                <c:pt idx="2126">
                  <c:v>0.28000000000000003</c:v>
                </c:pt>
                <c:pt idx="2127">
                  <c:v>0.28000000000000003</c:v>
                </c:pt>
                <c:pt idx="2128">
                  <c:v>0.28000000000000003</c:v>
                </c:pt>
                <c:pt idx="2129">
                  <c:v>0.27900000000000003</c:v>
                </c:pt>
                <c:pt idx="2130">
                  <c:v>0.28000000000000003</c:v>
                </c:pt>
                <c:pt idx="2131">
                  <c:v>0.28000000000000003</c:v>
                </c:pt>
                <c:pt idx="2132">
                  <c:v>0.28000000000000003</c:v>
                </c:pt>
                <c:pt idx="2133">
                  <c:v>0.28000000000000003</c:v>
                </c:pt>
                <c:pt idx="2134">
                  <c:v>0.28000000000000003</c:v>
                </c:pt>
                <c:pt idx="2135">
                  <c:v>0.28000000000000003</c:v>
                </c:pt>
                <c:pt idx="2136">
                  <c:v>0.28000000000000003</c:v>
                </c:pt>
                <c:pt idx="2137">
                  <c:v>0.27</c:v>
                </c:pt>
                <c:pt idx="2138">
                  <c:v>0.27</c:v>
                </c:pt>
                <c:pt idx="2139">
                  <c:v>0.25</c:v>
                </c:pt>
                <c:pt idx="2140">
                  <c:v>0.25</c:v>
                </c:pt>
                <c:pt idx="2141">
                  <c:v>0.25</c:v>
                </c:pt>
                <c:pt idx="2142">
                  <c:v>0.26</c:v>
                </c:pt>
                <c:pt idx="2143">
                  <c:v>0.26</c:v>
                </c:pt>
                <c:pt idx="2144">
                  <c:v>0.27</c:v>
                </c:pt>
                <c:pt idx="2145">
                  <c:v>0.27</c:v>
                </c:pt>
                <c:pt idx="2146">
                  <c:v>0.27</c:v>
                </c:pt>
                <c:pt idx="2147">
                  <c:v>0.27</c:v>
                </c:pt>
                <c:pt idx="2148">
                  <c:v>0.27</c:v>
                </c:pt>
                <c:pt idx="2149">
                  <c:v>0.27</c:v>
                </c:pt>
                <c:pt idx="2150">
                  <c:v>0.27</c:v>
                </c:pt>
                <c:pt idx="2151">
                  <c:v>0.26600000000000001</c:v>
                </c:pt>
                <c:pt idx="2152">
                  <c:v>0.25900000000000001</c:v>
                </c:pt>
                <c:pt idx="2153">
                  <c:v>0.25</c:v>
                </c:pt>
                <c:pt idx="2154">
                  <c:v>0.24</c:v>
                </c:pt>
                <c:pt idx="2155">
                  <c:v>0.24</c:v>
                </c:pt>
                <c:pt idx="2156">
                  <c:v>0.24</c:v>
                </c:pt>
                <c:pt idx="2157">
                  <c:v>0.23899999999999999</c:v>
                </c:pt>
                <c:pt idx="2158">
                  <c:v>0.24</c:v>
                </c:pt>
                <c:pt idx="2159">
                  <c:v>0.24</c:v>
                </c:pt>
                <c:pt idx="2160">
                  <c:v>0.24</c:v>
                </c:pt>
                <c:pt idx="2161">
                  <c:v>0.23</c:v>
                </c:pt>
                <c:pt idx="2162">
                  <c:v>0.23</c:v>
                </c:pt>
                <c:pt idx="2163">
                  <c:v>0.23</c:v>
                </c:pt>
                <c:pt idx="2164">
                  <c:v>0.22900000000000001</c:v>
                </c:pt>
                <c:pt idx="2165">
                  <c:v>0.24</c:v>
                </c:pt>
                <c:pt idx="2166">
                  <c:v>0.22</c:v>
                </c:pt>
                <c:pt idx="2167">
                  <c:v>0.22</c:v>
                </c:pt>
                <c:pt idx="2168">
                  <c:v>0.22</c:v>
                </c:pt>
                <c:pt idx="2169">
                  <c:v>0.219</c:v>
                </c:pt>
                <c:pt idx="2170">
                  <c:v>0.22</c:v>
                </c:pt>
                <c:pt idx="2171">
                  <c:v>0.23</c:v>
                </c:pt>
                <c:pt idx="2172">
                  <c:v>0.23</c:v>
                </c:pt>
                <c:pt idx="2173">
                  <c:v>0.23</c:v>
                </c:pt>
                <c:pt idx="2174">
                  <c:v>0.22900000000000001</c:v>
                </c:pt>
                <c:pt idx="2175">
                  <c:v>0.23899999999999999</c:v>
                </c:pt>
                <c:pt idx="2176">
                  <c:v>0.23899999999999999</c:v>
                </c:pt>
                <c:pt idx="2177">
                  <c:v>0.23899999999999999</c:v>
                </c:pt>
                <c:pt idx="2178">
                  <c:v>0.23</c:v>
                </c:pt>
                <c:pt idx="2179">
                  <c:v>0.23</c:v>
                </c:pt>
                <c:pt idx="2180">
                  <c:v>0.23</c:v>
                </c:pt>
                <c:pt idx="2181">
                  <c:v>0.23</c:v>
                </c:pt>
                <c:pt idx="2182">
                  <c:v>0.24</c:v>
                </c:pt>
                <c:pt idx="2183">
                  <c:v>0.25</c:v>
                </c:pt>
                <c:pt idx="2184">
                  <c:v>0.24</c:v>
                </c:pt>
                <c:pt idx="2185">
                  <c:v>0.24</c:v>
                </c:pt>
                <c:pt idx="2186">
                  <c:v>0.24</c:v>
                </c:pt>
                <c:pt idx="2187">
                  <c:v>0.25</c:v>
                </c:pt>
                <c:pt idx="2188">
                  <c:v>0.25</c:v>
                </c:pt>
                <c:pt idx="2189">
                  <c:v>0.25</c:v>
                </c:pt>
                <c:pt idx="2190">
                  <c:v>0.25</c:v>
                </c:pt>
                <c:pt idx="2191">
                  <c:v>0.24</c:v>
                </c:pt>
                <c:pt idx="2192">
                  <c:v>0.25</c:v>
                </c:pt>
                <c:pt idx="2193">
                  <c:v>0.25</c:v>
                </c:pt>
                <c:pt idx="2194">
                  <c:v>0.25</c:v>
                </c:pt>
                <c:pt idx="2195">
                  <c:v>0.25</c:v>
                </c:pt>
                <c:pt idx="2196">
                  <c:v>0.24399999999999999</c:v>
                </c:pt>
                <c:pt idx="2197">
                  <c:v>0.24</c:v>
                </c:pt>
                <c:pt idx="2198">
                  <c:v>0.25</c:v>
                </c:pt>
                <c:pt idx="2199">
                  <c:v>0.25</c:v>
                </c:pt>
                <c:pt idx="2200">
                  <c:v>0.25</c:v>
                </c:pt>
                <c:pt idx="2201">
                  <c:v>0.26</c:v>
                </c:pt>
                <c:pt idx="2202">
                  <c:v>0.26</c:v>
                </c:pt>
                <c:pt idx="2203">
                  <c:v>0.26</c:v>
                </c:pt>
                <c:pt idx="2204">
                  <c:v>0.26</c:v>
                </c:pt>
                <c:pt idx="2205">
                  <c:v>0.27</c:v>
                </c:pt>
                <c:pt idx="2206">
                  <c:v>0.26</c:v>
                </c:pt>
                <c:pt idx="2207">
                  <c:v>0.28000000000000003</c:v>
                </c:pt>
                <c:pt idx="2208">
                  <c:v>0.27</c:v>
                </c:pt>
                <c:pt idx="2209">
                  <c:v>0.28000000000000003</c:v>
                </c:pt>
                <c:pt idx="2210">
                  <c:v>0.28000000000000003</c:v>
                </c:pt>
                <c:pt idx="2211">
                  <c:v>0.27</c:v>
                </c:pt>
                <c:pt idx="2212">
                  <c:v>0.26</c:v>
                </c:pt>
                <c:pt idx="2213">
                  <c:v>0.26</c:v>
                </c:pt>
                <c:pt idx="2214">
                  <c:v>0.27</c:v>
                </c:pt>
                <c:pt idx="2215">
                  <c:v>0.28000000000000003</c:v>
                </c:pt>
                <c:pt idx="2216">
                  <c:v>0.28000000000000003</c:v>
                </c:pt>
                <c:pt idx="2217">
                  <c:v>0.28999999999999998</c:v>
                </c:pt>
                <c:pt idx="2218">
                  <c:v>0.27</c:v>
                </c:pt>
                <c:pt idx="2219">
                  <c:v>0.27</c:v>
                </c:pt>
                <c:pt idx="2220">
                  <c:v>0.27</c:v>
                </c:pt>
                <c:pt idx="2221">
                  <c:v>0.25</c:v>
                </c:pt>
                <c:pt idx="2222">
                  <c:v>0.28000000000000003</c:v>
                </c:pt>
                <c:pt idx="2223">
                  <c:v>0.28000000000000003</c:v>
                </c:pt>
                <c:pt idx="2224">
                  <c:v>0.28000000000000003</c:v>
                </c:pt>
                <c:pt idx="2225">
                  <c:v>0.28000000000000003</c:v>
                </c:pt>
                <c:pt idx="2226">
                  <c:v>0.28999999999999998</c:v>
                </c:pt>
                <c:pt idx="2227">
                  <c:v>0.28999999999999998</c:v>
                </c:pt>
                <c:pt idx="2228">
                  <c:v>0.28000000000000003</c:v>
                </c:pt>
                <c:pt idx="2229">
                  <c:v>0.28000000000000003</c:v>
                </c:pt>
                <c:pt idx="2230">
                  <c:v>0.28000000000000003</c:v>
                </c:pt>
                <c:pt idx="2231">
                  <c:v>0.28000000000000003</c:v>
                </c:pt>
                <c:pt idx="2232">
                  <c:v>0.28000000000000003</c:v>
                </c:pt>
                <c:pt idx="2233">
                  <c:v>0.28000000000000003</c:v>
                </c:pt>
                <c:pt idx="2234">
                  <c:v>0.28000000000000003</c:v>
                </c:pt>
                <c:pt idx="2235">
                  <c:v>0.28000000000000003</c:v>
                </c:pt>
                <c:pt idx="2236">
                  <c:v>0.28000000000000003</c:v>
                </c:pt>
                <c:pt idx="2237">
                  <c:v>0.28999999999999998</c:v>
                </c:pt>
                <c:pt idx="2238">
                  <c:v>0.3</c:v>
                </c:pt>
                <c:pt idx="2239">
                  <c:v>0.29899999999999999</c:v>
                </c:pt>
                <c:pt idx="2240">
                  <c:v>0.3</c:v>
                </c:pt>
                <c:pt idx="2241">
                  <c:v>0.3</c:v>
                </c:pt>
                <c:pt idx="2242">
                  <c:v>0.3</c:v>
                </c:pt>
                <c:pt idx="2243">
                  <c:v>0.3</c:v>
                </c:pt>
                <c:pt idx="2244">
                  <c:v>0.3</c:v>
                </c:pt>
                <c:pt idx="2245">
                  <c:v>0.3</c:v>
                </c:pt>
                <c:pt idx="2246">
                  <c:v>0.3</c:v>
                </c:pt>
                <c:pt idx="2247">
                  <c:v>0.3</c:v>
                </c:pt>
                <c:pt idx="2248">
                  <c:v>0.3</c:v>
                </c:pt>
                <c:pt idx="2249">
                  <c:v>0.3</c:v>
                </c:pt>
                <c:pt idx="2250">
                  <c:v>0.3</c:v>
                </c:pt>
                <c:pt idx="2251">
                  <c:v>0.3</c:v>
                </c:pt>
                <c:pt idx="2252">
                  <c:v>0.28999999999999998</c:v>
                </c:pt>
                <c:pt idx="2253">
                  <c:v>0.28999999999999998</c:v>
                </c:pt>
                <c:pt idx="2254">
                  <c:v>0.28999999999999998</c:v>
                </c:pt>
                <c:pt idx="2255">
                  <c:v>0.28999999999999998</c:v>
                </c:pt>
                <c:pt idx="2256">
                  <c:v>0.3</c:v>
                </c:pt>
                <c:pt idx="2257">
                  <c:v>0.3</c:v>
                </c:pt>
                <c:pt idx="2258">
                  <c:v>0.3</c:v>
                </c:pt>
                <c:pt idx="2259">
                  <c:v>0.3</c:v>
                </c:pt>
                <c:pt idx="2260">
                  <c:v>0.3</c:v>
                </c:pt>
                <c:pt idx="2261">
                  <c:v>0.3</c:v>
                </c:pt>
                <c:pt idx="2262">
                  <c:v>0.3</c:v>
                </c:pt>
                <c:pt idx="2263">
                  <c:v>0.3</c:v>
                </c:pt>
                <c:pt idx="2264">
                  <c:v>0.3</c:v>
                </c:pt>
                <c:pt idx="2265">
                  <c:v>0.3</c:v>
                </c:pt>
                <c:pt idx="2266">
                  <c:v>0.3</c:v>
                </c:pt>
                <c:pt idx="2267">
                  <c:v>0.3</c:v>
                </c:pt>
                <c:pt idx="2268">
                  <c:v>0.3</c:v>
                </c:pt>
                <c:pt idx="2269">
                  <c:v>0.3</c:v>
                </c:pt>
                <c:pt idx="2270">
                  <c:v>0.3</c:v>
                </c:pt>
                <c:pt idx="2271">
                  <c:v>0.3</c:v>
                </c:pt>
                <c:pt idx="2272">
                  <c:v>0.3</c:v>
                </c:pt>
                <c:pt idx="2273">
                  <c:v>0.3</c:v>
                </c:pt>
                <c:pt idx="2274">
                  <c:v>0.3</c:v>
                </c:pt>
                <c:pt idx="2275">
                  <c:v>0.3</c:v>
                </c:pt>
                <c:pt idx="2276">
                  <c:v>0.3</c:v>
                </c:pt>
                <c:pt idx="2277">
                  <c:v>0.3</c:v>
                </c:pt>
                <c:pt idx="2278">
                  <c:v>0.28899999999999998</c:v>
                </c:pt>
                <c:pt idx="2279">
                  <c:v>0.28899999999999998</c:v>
                </c:pt>
                <c:pt idx="2280">
                  <c:v>0.28999999999999998</c:v>
                </c:pt>
                <c:pt idx="2281">
                  <c:v>0.28899999999999998</c:v>
                </c:pt>
                <c:pt idx="2282">
                  <c:v>0.28899999999999998</c:v>
                </c:pt>
                <c:pt idx="2283">
                  <c:v>0.28899999999999998</c:v>
                </c:pt>
                <c:pt idx="2284">
                  <c:v>0.28999999999999998</c:v>
                </c:pt>
                <c:pt idx="2285">
                  <c:v>0.28899999999999998</c:v>
                </c:pt>
                <c:pt idx="2286">
                  <c:v>0.28899999999999998</c:v>
                </c:pt>
                <c:pt idx="2287">
                  <c:v>0.28999999999999998</c:v>
                </c:pt>
                <c:pt idx="2288">
                  <c:v>0.28899999999999998</c:v>
                </c:pt>
                <c:pt idx="2289">
                  <c:v>0.28999999999999998</c:v>
                </c:pt>
                <c:pt idx="2290">
                  <c:v>0.28999999999999998</c:v>
                </c:pt>
                <c:pt idx="2291">
                  <c:v>0.28000000000000003</c:v>
                </c:pt>
                <c:pt idx="2292">
                  <c:v>0.28000000000000003</c:v>
                </c:pt>
                <c:pt idx="2293">
                  <c:v>0.28999999999999998</c:v>
                </c:pt>
                <c:pt idx="2294">
                  <c:v>0.28000000000000003</c:v>
                </c:pt>
                <c:pt idx="2295">
                  <c:v>0.28000000000000003</c:v>
                </c:pt>
                <c:pt idx="2296">
                  <c:v>0.28000000000000003</c:v>
                </c:pt>
                <c:pt idx="2297">
                  <c:v>0.29099999999999998</c:v>
                </c:pt>
                <c:pt idx="2298">
                  <c:v>0.28999999999999998</c:v>
                </c:pt>
                <c:pt idx="2299">
                  <c:v>0.28999999999999998</c:v>
                </c:pt>
                <c:pt idx="2300">
                  <c:v>0.28999999999999998</c:v>
                </c:pt>
                <c:pt idx="2301">
                  <c:v>0.28000000000000003</c:v>
                </c:pt>
                <c:pt idx="2302">
                  <c:v>0.28100000000000003</c:v>
                </c:pt>
                <c:pt idx="2303">
                  <c:v>0.28999999999999998</c:v>
                </c:pt>
                <c:pt idx="2304">
                  <c:v>0.28899999999999998</c:v>
                </c:pt>
                <c:pt idx="2305">
                  <c:v>0.28000000000000003</c:v>
                </c:pt>
                <c:pt idx="2306">
                  <c:v>0.28999999999999998</c:v>
                </c:pt>
                <c:pt idx="2307">
                  <c:v>0.28899999999999998</c:v>
                </c:pt>
                <c:pt idx="2308">
                  <c:v>0.28999999999999998</c:v>
                </c:pt>
                <c:pt idx="2309">
                  <c:v>0.28999999999999998</c:v>
                </c:pt>
                <c:pt idx="2310">
                  <c:v>0.29199999999999998</c:v>
                </c:pt>
                <c:pt idx="2311">
                  <c:v>0.29199999999999998</c:v>
                </c:pt>
                <c:pt idx="2312">
                  <c:v>0.29199999999999998</c:v>
                </c:pt>
                <c:pt idx="2313">
                  <c:v>0.28000000000000003</c:v>
                </c:pt>
                <c:pt idx="2314">
                  <c:v>0.29899999999999999</c:v>
                </c:pt>
                <c:pt idx="2315">
                  <c:v>0.28999999999999998</c:v>
                </c:pt>
                <c:pt idx="2316">
                  <c:v>0.3</c:v>
                </c:pt>
                <c:pt idx="2317">
                  <c:v>0.28899999999999998</c:v>
                </c:pt>
                <c:pt idx="2318">
                  <c:v>0.29099999999999998</c:v>
                </c:pt>
                <c:pt idx="2319">
                  <c:v>0.28999999999999998</c:v>
                </c:pt>
                <c:pt idx="2320">
                  <c:v>0.28899999999999998</c:v>
                </c:pt>
                <c:pt idx="2321">
                  <c:v>0.27</c:v>
                </c:pt>
                <c:pt idx="2322">
                  <c:v>0.27</c:v>
                </c:pt>
                <c:pt idx="2323">
                  <c:v>0.27100000000000002</c:v>
                </c:pt>
                <c:pt idx="2324">
                  <c:v>0.27</c:v>
                </c:pt>
                <c:pt idx="2325">
                  <c:v>0.27100000000000002</c:v>
                </c:pt>
                <c:pt idx="2326">
                  <c:v>0.28100000000000003</c:v>
                </c:pt>
                <c:pt idx="2327">
                  <c:v>0.28000000000000003</c:v>
                </c:pt>
                <c:pt idx="2328">
                  <c:v>0.26900000000000002</c:v>
                </c:pt>
                <c:pt idx="2329">
                  <c:v>0.27</c:v>
                </c:pt>
                <c:pt idx="2330">
                  <c:v>0.27100000000000002</c:v>
                </c:pt>
                <c:pt idx="2331">
                  <c:v>0.28000000000000003</c:v>
                </c:pt>
                <c:pt idx="2332">
                  <c:v>0.27900000000000003</c:v>
                </c:pt>
                <c:pt idx="2333">
                  <c:v>0.28000000000000003</c:v>
                </c:pt>
                <c:pt idx="2334">
                  <c:v>0.28000000000000003</c:v>
                </c:pt>
                <c:pt idx="2335">
                  <c:v>0.28100000000000003</c:v>
                </c:pt>
                <c:pt idx="2336">
                  <c:v>0.28000000000000003</c:v>
                </c:pt>
                <c:pt idx="2337">
                  <c:v>0.28000000000000003</c:v>
                </c:pt>
                <c:pt idx="2338">
                  <c:v>0.28000000000000003</c:v>
                </c:pt>
                <c:pt idx="2339">
                  <c:v>0.28100000000000003</c:v>
                </c:pt>
                <c:pt idx="2340">
                  <c:v>0.27</c:v>
                </c:pt>
                <c:pt idx="2341">
                  <c:v>0.27900000000000003</c:v>
                </c:pt>
                <c:pt idx="2342">
                  <c:v>0.28000000000000003</c:v>
                </c:pt>
                <c:pt idx="2343">
                  <c:v>0.28000000000000003</c:v>
                </c:pt>
                <c:pt idx="2344">
                  <c:v>0.28000000000000003</c:v>
                </c:pt>
                <c:pt idx="2345">
                  <c:v>0.28000000000000003</c:v>
                </c:pt>
                <c:pt idx="2346">
                  <c:v>0.28000000000000003</c:v>
                </c:pt>
                <c:pt idx="2347">
                  <c:v>0.28000000000000003</c:v>
                </c:pt>
                <c:pt idx="2348">
                  <c:v>0.28000000000000003</c:v>
                </c:pt>
                <c:pt idx="2349">
                  <c:v>0.25</c:v>
                </c:pt>
                <c:pt idx="2350">
                  <c:v>0.251</c:v>
                </c:pt>
                <c:pt idx="2351">
                  <c:v>0.251</c:v>
                </c:pt>
                <c:pt idx="2352">
                  <c:v>0.25</c:v>
                </c:pt>
                <c:pt idx="2353">
                  <c:v>0.25</c:v>
                </c:pt>
                <c:pt idx="2354">
                  <c:v>0.26</c:v>
                </c:pt>
                <c:pt idx="2355">
                  <c:v>0.24</c:v>
                </c:pt>
                <c:pt idx="2356">
                  <c:v>0.23899999999999999</c:v>
                </c:pt>
                <c:pt idx="2357">
                  <c:v>0.25</c:v>
                </c:pt>
                <c:pt idx="2358">
                  <c:v>0.26</c:v>
                </c:pt>
                <c:pt idx="2359">
                  <c:v>0.26</c:v>
                </c:pt>
                <c:pt idx="2360">
                  <c:v>0.25</c:v>
                </c:pt>
                <c:pt idx="2361">
                  <c:v>0.25</c:v>
                </c:pt>
                <c:pt idx="2362">
                  <c:v>0.26100000000000001</c:v>
                </c:pt>
                <c:pt idx="2363">
                  <c:v>0.251</c:v>
                </c:pt>
                <c:pt idx="2364">
                  <c:v>0.26</c:v>
                </c:pt>
                <c:pt idx="2365">
                  <c:v>0.249</c:v>
                </c:pt>
                <c:pt idx="2366">
                  <c:v>0.25</c:v>
                </c:pt>
                <c:pt idx="2367">
                  <c:v>0.25</c:v>
                </c:pt>
                <c:pt idx="2368">
                  <c:v>0.25</c:v>
                </c:pt>
                <c:pt idx="2369">
                  <c:v>0.25</c:v>
                </c:pt>
                <c:pt idx="2370">
                  <c:v>0.25</c:v>
                </c:pt>
                <c:pt idx="2371">
                  <c:v>0.25</c:v>
                </c:pt>
                <c:pt idx="2372">
                  <c:v>0.25</c:v>
                </c:pt>
                <c:pt idx="2373">
                  <c:v>0.25</c:v>
                </c:pt>
                <c:pt idx="2374">
                  <c:v>0.25</c:v>
                </c:pt>
                <c:pt idx="2375">
                  <c:v>0.26</c:v>
                </c:pt>
                <c:pt idx="2376">
                  <c:v>0.26100000000000001</c:v>
                </c:pt>
                <c:pt idx="2377">
                  <c:v>0.26900000000000002</c:v>
                </c:pt>
                <c:pt idx="2378">
                  <c:v>0.26</c:v>
                </c:pt>
                <c:pt idx="2379">
                  <c:v>0.25</c:v>
                </c:pt>
                <c:pt idx="2380">
                  <c:v>0.25</c:v>
                </c:pt>
                <c:pt idx="2381">
                  <c:v>0.25</c:v>
                </c:pt>
                <c:pt idx="2382">
                  <c:v>0.25</c:v>
                </c:pt>
                <c:pt idx="2383">
                  <c:v>0.25</c:v>
                </c:pt>
                <c:pt idx="2384">
                  <c:v>0.25900000000000001</c:v>
                </c:pt>
                <c:pt idx="2385">
                  <c:v>0.25900000000000001</c:v>
                </c:pt>
                <c:pt idx="2386">
                  <c:v>0.26</c:v>
                </c:pt>
                <c:pt idx="2387">
                  <c:v>0.26</c:v>
                </c:pt>
                <c:pt idx="2388">
                  <c:v>0.27100000000000002</c:v>
                </c:pt>
                <c:pt idx="2389">
                  <c:v>0.27100000000000002</c:v>
                </c:pt>
                <c:pt idx="2390">
                  <c:v>0.27500000000000002</c:v>
                </c:pt>
                <c:pt idx="2391">
                  <c:v>0.27</c:v>
                </c:pt>
                <c:pt idx="2392">
                  <c:v>0.26</c:v>
                </c:pt>
                <c:pt idx="2393">
                  <c:v>0.26</c:v>
                </c:pt>
                <c:pt idx="2394">
                  <c:v>0.26100000000000001</c:v>
                </c:pt>
                <c:pt idx="2395">
                  <c:v>0.26</c:v>
                </c:pt>
                <c:pt idx="2396">
                  <c:v>0.27100000000000002</c:v>
                </c:pt>
                <c:pt idx="2397">
                  <c:v>0.27</c:v>
                </c:pt>
                <c:pt idx="2398">
                  <c:v>0.27</c:v>
                </c:pt>
                <c:pt idx="2399">
                  <c:v>0.27</c:v>
                </c:pt>
                <c:pt idx="2400">
                  <c:v>0.27</c:v>
                </c:pt>
                <c:pt idx="2401">
                  <c:v>0.26900000000000002</c:v>
                </c:pt>
                <c:pt idx="2402">
                  <c:v>0.27</c:v>
                </c:pt>
                <c:pt idx="2403">
                  <c:v>0.28000000000000003</c:v>
                </c:pt>
                <c:pt idx="2404">
                  <c:v>0.28000000000000003</c:v>
                </c:pt>
                <c:pt idx="2405">
                  <c:v>0.28000000000000003</c:v>
                </c:pt>
                <c:pt idx="2406">
                  <c:v>0.28999999999999998</c:v>
                </c:pt>
                <c:pt idx="2407">
                  <c:v>0.32900000000000001</c:v>
                </c:pt>
                <c:pt idx="2408">
                  <c:v>0.32900000000000001</c:v>
                </c:pt>
                <c:pt idx="2409">
                  <c:v>0.33100000000000002</c:v>
                </c:pt>
                <c:pt idx="2410">
                  <c:v>0.33</c:v>
                </c:pt>
                <c:pt idx="2411">
                  <c:v>0.33</c:v>
                </c:pt>
                <c:pt idx="2412">
                  <c:v>0.33</c:v>
                </c:pt>
                <c:pt idx="2413">
                  <c:v>0.33</c:v>
                </c:pt>
                <c:pt idx="2414">
                  <c:v>0.33</c:v>
                </c:pt>
                <c:pt idx="2415">
                  <c:v>0.32900000000000001</c:v>
                </c:pt>
                <c:pt idx="2416">
                  <c:v>0.3</c:v>
                </c:pt>
                <c:pt idx="2417">
                  <c:v>0.30099999999999999</c:v>
                </c:pt>
                <c:pt idx="2418">
                  <c:v>0.30099999999999999</c:v>
                </c:pt>
                <c:pt idx="2419">
                  <c:v>0.3</c:v>
                </c:pt>
                <c:pt idx="2420">
                  <c:v>0.3</c:v>
                </c:pt>
                <c:pt idx="2421">
                  <c:v>0.311</c:v>
                </c:pt>
                <c:pt idx="2422">
                  <c:v>0.31</c:v>
                </c:pt>
                <c:pt idx="2423">
                  <c:v>0.31</c:v>
                </c:pt>
                <c:pt idx="2424">
                  <c:v>0.31</c:v>
                </c:pt>
                <c:pt idx="2425">
                  <c:v>0.31</c:v>
                </c:pt>
                <c:pt idx="2426">
                  <c:v>0.31</c:v>
                </c:pt>
                <c:pt idx="2427">
                  <c:v>0.31900000000000001</c:v>
                </c:pt>
                <c:pt idx="2428">
                  <c:v>0.32</c:v>
                </c:pt>
                <c:pt idx="2429">
                  <c:v>0.32900000000000001</c:v>
                </c:pt>
                <c:pt idx="2430">
                  <c:v>0.32</c:v>
                </c:pt>
                <c:pt idx="2431">
                  <c:v>0.3</c:v>
                </c:pt>
                <c:pt idx="2432">
                  <c:v>0.3</c:v>
                </c:pt>
                <c:pt idx="2433">
                  <c:v>0.30099999999999999</c:v>
                </c:pt>
                <c:pt idx="2434">
                  <c:v>0.3</c:v>
                </c:pt>
                <c:pt idx="2435">
                  <c:v>0.3</c:v>
                </c:pt>
                <c:pt idx="2436">
                  <c:v>0.29899999999999999</c:v>
                </c:pt>
                <c:pt idx="2437">
                  <c:v>0.30099999999999999</c:v>
                </c:pt>
                <c:pt idx="2438">
                  <c:v>0.3</c:v>
                </c:pt>
                <c:pt idx="2439">
                  <c:v>0.3</c:v>
                </c:pt>
                <c:pt idx="2440">
                  <c:v>0.3</c:v>
                </c:pt>
                <c:pt idx="2441">
                  <c:v>0.3</c:v>
                </c:pt>
                <c:pt idx="2442">
                  <c:v>0.3</c:v>
                </c:pt>
                <c:pt idx="2443">
                  <c:v>0.3</c:v>
                </c:pt>
                <c:pt idx="2444">
                  <c:v>0.3</c:v>
                </c:pt>
                <c:pt idx="2445">
                  <c:v>0.29899999999999999</c:v>
                </c:pt>
                <c:pt idx="2446">
                  <c:v>0.29899999999999999</c:v>
                </c:pt>
                <c:pt idx="2447">
                  <c:v>0.3</c:v>
                </c:pt>
                <c:pt idx="2448">
                  <c:v>0.29899999999999999</c:v>
                </c:pt>
                <c:pt idx="2449">
                  <c:v>0.29099999999999998</c:v>
                </c:pt>
                <c:pt idx="2450">
                  <c:v>0.28999999999999998</c:v>
                </c:pt>
                <c:pt idx="2451">
                  <c:v>0.28899999999999998</c:v>
                </c:pt>
                <c:pt idx="2452">
                  <c:v>0.28999999999999998</c:v>
                </c:pt>
                <c:pt idx="2453">
                  <c:v>0.28999999999999998</c:v>
                </c:pt>
                <c:pt idx="2454">
                  <c:v>0.28999999999999998</c:v>
                </c:pt>
                <c:pt idx="2455">
                  <c:v>0.28999999999999998</c:v>
                </c:pt>
                <c:pt idx="2456">
                  <c:v>0.30099999999999999</c:v>
                </c:pt>
                <c:pt idx="2457">
                  <c:v>0.30099999999999999</c:v>
                </c:pt>
                <c:pt idx="2458">
                  <c:v>0.3</c:v>
                </c:pt>
                <c:pt idx="2459">
                  <c:v>0.3</c:v>
                </c:pt>
                <c:pt idx="2460">
                  <c:v>0.3</c:v>
                </c:pt>
                <c:pt idx="2461">
                  <c:v>0.3</c:v>
                </c:pt>
                <c:pt idx="2462">
                  <c:v>0.3</c:v>
                </c:pt>
                <c:pt idx="2463">
                  <c:v>0.28999999999999998</c:v>
                </c:pt>
                <c:pt idx="2464">
                  <c:v>0.29899999999999999</c:v>
                </c:pt>
                <c:pt idx="2465">
                  <c:v>0.30099999999999999</c:v>
                </c:pt>
                <c:pt idx="2466">
                  <c:v>0.3</c:v>
                </c:pt>
                <c:pt idx="2467">
                  <c:v>0.309</c:v>
                </c:pt>
                <c:pt idx="2468">
                  <c:v>0.29899999999999999</c:v>
                </c:pt>
                <c:pt idx="2469">
                  <c:v>0.30099999999999999</c:v>
                </c:pt>
                <c:pt idx="2470">
                  <c:v>0.3</c:v>
                </c:pt>
                <c:pt idx="2471">
                  <c:v>0.29899999999999999</c:v>
                </c:pt>
                <c:pt idx="2472">
                  <c:v>0.29899999999999999</c:v>
                </c:pt>
                <c:pt idx="2473">
                  <c:v>0.30099999999999999</c:v>
                </c:pt>
                <c:pt idx="2474">
                  <c:v>0.3</c:v>
                </c:pt>
                <c:pt idx="2475">
                  <c:v>0.3</c:v>
                </c:pt>
                <c:pt idx="2476">
                  <c:v>0.30099999999999999</c:v>
                </c:pt>
                <c:pt idx="2477">
                  <c:v>0.3</c:v>
                </c:pt>
                <c:pt idx="2478">
                  <c:v>0.3</c:v>
                </c:pt>
                <c:pt idx="2479">
                  <c:v>0.3</c:v>
                </c:pt>
                <c:pt idx="2480">
                  <c:v>0.29899999999999999</c:v>
                </c:pt>
                <c:pt idx="2481">
                  <c:v>0.3</c:v>
                </c:pt>
                <c:pt idx="2482">
                  <c:v>0.3</c:v>
                </c:pt>
                <c:pt idx="2483">
                  <c:v>0.3</c:v>
                </c:pt>
                <c:pt idx="2484">
                  <c:v>0.3</c:v>
                </c:pt>
                <c:pt idx="2485">
                  <c:v>0.30099999999999999</c:v>
                </c:pt>
                <c:pt idx="2486">
                  <c:v>0.3</c:v>
                </c:pt>
                <c:pt idx="2487">
                  <c:v>0.3</c:v>
                </c:pt>
                <c:pt idx="2488">
                  <c:v>0.29899999999999999</c:v>
                </c:pt>
                <c:pt idx="2489">
                  <c:v>0.30099999999999999</c:v>
                </c:pt>
                <c:pt idx="2490">
                  <c:v>0.3</c:v>
                </c:pt>
                <c:pt idx="2491">
                  <c:v>0.29899999999999999</c:v>
                </c:pt>
                <c:pt idx="2492">
                  <c:v>0.30099999999999999</c:v>
                </c:pt>
                <c:pt idx="2493">
                  <c:v>0.30099999999999999</c:v>
                </c:pt>
                <c:pt idx="2494">
                  <c:v>0.3</c:v>
                </c:pt>
                <c:pt idx="2495">
                  <c:v>0.3</c:v>
                </c:pt>
                <c:pt idx="2496">
                  <c:v>0.3</c:v>
                </c:pt>
                <c:pt idx="2497">
                  <c:v>0.3</c:v>
                </c:pt>
                <c:pt idx="2498">
                  <c:v>0.3</c:v>
                </c:pt>
                <c:pt idx="2499">
                  <c:v>0.3</c:v>
                </c:pt>
                <c:pt idx="2500">
                  <c:v>0.3</c:v>
                </c:pt>
                <c:pt idx="2501">
                  <c:v>0.3</c:v>
                </c:pt>
                <c:pt idx="2502">
                  <c:v>0.3</c:v>
                </c:pt>
                <c:pt idx="2503">
                  <c:v>0.3</c:v>
                </c:pt>
                <c:pt idx="2504">
                  <c:v>0.3</c:v>
                </c:pt>
                <c:pt idx="2505">
                  <c:v>0.27</c:v>
                </c:pt>
                <c:pt idx="2506">
                  <c:v>0.28999999999999998</c:v>
                </c:pt>
                <c:pt idx="2507">
                  <c:v>0.28999999999999998</c:v>
                </c:pt>
                <c:pt idx="2508">
                  <c:v>0.28999999999999998</c:v>
                </c:pt>
                <c:pt idx="2509">
                  <c:v>0.28999999999999998</c:v>
                </c:pt>
                <c:pt idx="2510">
                  <c:v>0.28999999999999998</c:v>
                </c:pt>
                <c:pt idx="2511">
                  <c:v>0.28999999999999998</c:v>
                </c:pt>
                <c:pt idx="2512">
                  <c:v>0.28999999999999998</c:v>
                </c:pt>
                <c:pt idx="2513">
                  <c:v>0.28999999999999998</c:v>
                </c:pt>
                <c:pt idx="2514">
                  <c:v>0.28999999999999998</c:v>
                </c:pt>
                <c:pt idx="2515">
                  <c:v>0.28999999999999998</c:v>
                </c:pt>
                <c:pt idx="2516">
                  <c:v>0.28999999999999998</c:v>
                </c:pt>
                <c:pt idx="2517">
                  <c:v>0.28999999999999998</c:v>
                </c:pt>
                <c:pt idx="2518">
                  <c:v>0.28999999999999998</c:v>
                </c:pt>
                <c:pt idx="2519">
                  <c:v>0.28999999999999998</c:v>
                </c:pt>
                <c:pt idx="2520">
                  <c:v>0.28999999999999998</c:v>
                </c:pt>
                <c:pt idx="2521">
                  <c:v>0.28999999999999998</c:v>
                </c:pt>
                <c:pt idx="2522">
                  <c:v>0.28999999999999998</c:v>
                </c:pt>
                <c:pt idx="2523">
                  <c:v>0.28999999999999998</c:v>
                </c:pt>
                <c:pt idx="2524">
                  <c:v>0.3</c:v>
                </c:pt>
                <c:pt idx="2525">
                  <c:v>0.3</c:v>
                </c:pt>
                <c:pt idx="2526">
                  <c:v>0.29899999999999999</c:v>
                </c:pt>
                <c:pt idx="2527">
                  <c:v>0.30099999999999999</c:v>
                </c:pt>
                <c:pt idx="2528">
                  <c:v>0.3</c:v>
                </c:pt>
                <c:pt idx="2529">
                  <c:v>0.3</c:v>
                </c:pt>
                <c:pt idx="2530">
                  <c:v>0.30099999999999999</c:v>
                </c:pt>
                <c:pt idx="2531">
                  <c:v>0.3</c:v>
                </c:pt>
                <c:pt idx="2532">
                  <c:v>0.3</c:v>
                </c:pt>
                <c:pt idx="2533">
                  <c:v>0.3</c:v>
                </c:pt>
                <c:pt idx="2534">
                  <c:v>0.3</c:v>
                </c:pt>
                <c:pt idx="2535">
                  <c:v>0.3</c:v>
                </c:pt>
                <c:pt idx="2536">
                  <c:v>0.3</c:v>
                </c:pt>
                <c:pt idx="2537">
                  <c:v>0.3</c:v>
                </c:pt>
                <c:pt idx="2538">
                  <c:v>0.3</c:v>
                </c:pt>
                <c:pt idx="2539">
                  <c:v>0.30099999999999999</c:v>
                </c:pt>
                <c:pt idx="2540">
                  <c:v>0.3</c:v>
                </c:pt>
                <c:pt idx="2541">
                  <c:v>0.3</c:v>
                </c:pt>
                <c:pt idx="2542">
                  <c:v>0.3</c:v>
                </c:pt>
                <c:pt idx="2543">
                  <c:v>0.3</c:v>
                </c:pt>
                <c:pt idx="2544">
                  <c:v>0.3</c:v>
                </c:pt>
                <c:pt idx="2545">
                  <c:v>0.35</c:v>
                </c:pt>
                <c:pt idx="2546">
                  <c:v>0.35</c:v>
                </c:pt>
                <c:pt idx="2547">
                  <c:v>0.35</c:v>
                </c:pt>
                <c:pt idx="2548">
                  <c:v>0.35</c:v>
                </c:pt>
                <c:pt idx="2549">
                  <c:v>0.35</c:v>
                </c:pt>
                <c:pt idx="2550">
                  <c:v>0.35</c:v>
                </c:pt>
                <c:pt idx="2551">
                  <c:v>0.35</c:v>
                </c:pt>
                <c:pt idx="2552">
                  <c:v>0.35</c:v>
                </c:pt>
                <c:pt idx="2553">
                  <c:v>0.35</c:v>
                </c:pt>
                <c:pt idx="2554">
                  <c:v>0.34899999999999998</c:v>
                </c:pt>
                <c:pt idx="2555">
                  <c:v>0.34</c:v>
                </c:pt>
                <c:pt idx="2556">
                  <c:v>0.35</c:v>
                </c:pt>
                <c:pt idx="2557">
                  <c:v>0.35</c:v>
                </c:pt>
                <c:pt idx="2558">
                  <c:v>0.35</c:v>
                </c:pt>
                <c:pt idx="2559">
                  <c:v>0.35</c:v>
                </c:pt>
                <c:pt idx="2560">
                  <c:v>0.35</c:v>
                </c:pt>
                <c:pt idx="2561">
                  <c:v>0.35</c:v>
                </c:pt>
                <c:pt idx="2562">
                  <c:v>0.35</c:v>
                </c:pt>
                <c:pt idx="2563">
                  <c:v>0.35</c:v>
                </c:pt>
                <c:pt idx="2564">
                  <c:v>0.35</c:v>
                </c:pt>
                <c:pt idx="2565">
                  <c:v>0.35</c:v>
                </c:pt>
                <c:pt idx="2566">
                  <c:v>0.30099999999999999</c:v>
                </c:pt>
                <c:pt idx="2567">
                  <c:v>0.3</c:v>
                </c:pt>
                <c:pt idx="2568">
                  <c:v>0.3</c:v>
                </c:pt>
                <c:pt idx="2569">
                  <c:v>0.3</c:v>
                </c:pt>
                <c:pt idx="2570">
                  <c:v>0.3</c:v>
                </c:pt>
                <c:pt idx="2571">
                  <c:v>0.3</c:v>
                </c:pt>
                <c:pt idx="2572">
                  <c:v>0.3</c:v>
                </c:pt>
                <c:pt idx="2573">
                  <c:v>0.3</c:v>
                </c:pt>
                <c:pt idx="2574">
                  <c:v>0.3</c:v>
                </c:pt>
                <c:pt idx="2575">
                  <c:v>0.3</c:v>
                </c:pt>
                <c:pt idx="2576">
                  <c:v>0.3</c:v>
                </c:pt>
                <c:pt idx="2577">
                  <c:v>0.3</c:v>
                </c:pt>
                <c:pt idx="2578">
                  <c:v>0.32</c:v>
                </c:pt>
                <c:pt idx="2579">
                  <c:v>0.3</c:v>
                </c:pt>
                <c:pt idx="2580">
                  <c:v>0.3</c:v>
                </c:pt>
                <c:pt idx="2581">
                  <c:v>0.29899999999999999</c:v>
                </c:pt>
                <c:pt idx="2582">
                  <c:v>0.30099999999999999</c:v>
                </c:pt>
                <c:pt idx="2583">
                  <c:v>0.3</c:v>
                </c:pt>
                <c:pt idx="2584">
                  <c:v>0.28999999999999998</c:v>
                </c:pt>
                <c:pt idx="2585">
                  <c:v>0.28999999999999998</c:v>
                </c:pt>
                <c:pt idx="2586">
                  <c:v>0.28999999999999998</c:v>
                </c:pt>
                <c:pt idx="2587">
                  <c:v>0.28899999999999998</c:v>
                </c:pt>
                <c:pt idx="2588">
                  <c:v>0.29099999999999998</c:v>
                </c:pt>
                <c:pt idx="2589">
                  <c:v>0.28999999999999998</c:v>
                </c:pt>
                <c:pt idx="2590">
                  <c:v>0.28999999999999998</c:v>
                </c:pt>
                <c:pt idx="2591">
                  <c:v>0.29099999999999998</c:v>
                </c:pt>
                <c:pt idx="2592">
                  <c:v>0.28999999999999998</c:v>
                </c:pt>
                <c:pt idx="2593">
                  <c:v>0.28999999999999998</c:v>
                </c:pt>
                <c:pt idx="2594">
                  <c:v>0.28999999999999998</c:v>
                </c:pt>
                <c:pt idx="2595">
                  <c:v>0.28999999999999998</c:v>
                </c:pt>
                <c:pt idx="2596">
                  <c:v>0.28999999999999998</c:v>
                </c:pt>
                <c:pt idx="2597">
                  <c:v>0.311</c:v>
                </c:pt>
                <c:pt idx="2598">
                  <c:v>0.31</c:v>
                </c:pt>
                <c:pt idx="2599">
                  <c:v>0.31</c:v>
                </c:pt>
                <c:pt idx="2600">
                  <c:v>0.31</c:v>
                </c:pt>
                <c:pt idx="2601">
                  <c:v>0.311</c:v>
                </c:pt>
                <c:pt idx="2602">
                  <c:v>0.33100000000000002</c:v>
                </c:pt>
                <c:pt idx="2603">
                  <c:v>0.32</c:v>
                </c:pt>
                <c:pt idx="2604">
                  <c:v>0.38</c:v>
                </c:pt>
                <c:pt idx="2605">
                  <c:v>0.38</c:v>
                </c:pt>
                <c:pt idx="2606">
                  <c:v>0.32</c:v>
                </c:pt>
                <c:pt idx="2607">
                  <c:v>0.38</c:v>
                </c:pt>
                <c:pt idx="2608">
                  <c:v>0.38</c:v>
                </c:pt>
                <c:pt idx="2609">
                  <c:v>0.38</c:v>
                </c:pt>
                <c:pt idx="2610">
                  <c:v>0.38</c:v>
                </c:pt>
                <c:pt idx="2611">
                  <c:v>0.38</c:v>
                </c:pt>
                <c:pt idx="2612">
                  <c:v>0.38</c:v>
                </c:pt>
                <c:pt idx="2613">
                  <c:v>0.38</c:v>
                </c:pt>
                <c:pt idx="2614">
                  <c:v>0.34</c:v>
                </c:pt>
                <c:pt idx="2615">
                  <c:v>0.34</c:v>
                </c:pt>
                <c:pt idx="2616">
                  <c:v>0.33100000000000002</c:v>
                </c:pt>
                <c:pt idx="2617">
                  <c:v>0.33100000000000002</c:v>
                </c:pt>
                <c:pt idx="2618">
                  <c:v>0.33</c:v>
                </c:pt>
                <c:pt idx="2619">
                  <c:v>0.32</c:v>
                </c:pt>
                <c:pt idx="2620">
                  <c:v>0.32</c:v>
                </c:pt>
                <c:pt idx="2621">
                  <c:v>0.32900000000000001</c:v>
                </c:pt>
                <c:pt idx="2622">
                  <c:v>0.32</c:v>
                </c:pt>
                <c:pt idx="2623">
                  <c:v>0.31900000000000001</c:v>
                </c:pt>
                <c:pt idx="2624">
                  <c:v>0.31900000000000001</c:v>
                </c:pt>
                <c:pt idx="2625">
                  <c:v>0.32</c:v>
                </c:pt>
                <c:pt idx="2626">
                  <c:v>0.38</c:v>
                </c:pt>
                <c:pt idx="2627">
                  <c:v>0.38</c:v>
                </c:pt>
                <c:pt idx="2628">
                  <c:v>0.38</c:v>
                </c:pt>
                <c:pt idx="2629">
                  <c:v>0.38</c:v>
                </c:pt>
                <c:pt idx="2630">
                  <c:v>0.38</c:v>
                </c:pt>
                <c:pt idx="2631">
                  <c:v>0.38</c:v>
                </c:pt>
                <c:pt idx="2632">
                  <c:v>0.38</c:v>
                </c:pt>
                <c:pt idx="2633">
                  <c:v>0.38</c:v>
                </c:pt>
                <c:pt idx="2634">
                  <c:v>0.38</c:v>
                </c:pt>
                <c:pt idx="2635">
                  <c:v>0.38</c:v>
                </c:pt>
                <c:pt idx="2636">
                  <c:v>0.38</c:v>
                </c:pt>
                <c:pt idx="2637">
                  <c:v>0.38</c:v>
                </c:pt>
                <c:pt idx="2638">
                  <c:v>0.38</c:v>
                </c:pt>
                <c:pt idx="2639">
                  <c:v>0.36</c:v>
                </c:pt>
                <c:pt idx="2640">
                  <c:v>0.36</c:v>
                </c:pt>
                <c:pt idx="2641">
                  <c:v>0.36</c:v>
                </c:pt>
                <c:pt idx="2642">
                  <c:v>0.36</c:v>
                </c:pt>
                <c:pt idx="2643">
                  <c:v>0.36</c:v>
                </c:pt>
                <c:pt idx="2644">
                  <c:v>0.36</c:v>
                </c:pt>
                <c:pt idx="2645">
                  <c:v>0.36</c:v>
                </c:pt>
                <c:pt idx="2646">
                  <c:v>0.36</c:v>
                </c:pt>
                <c:pt idx="2647">
                  <c:v>0.36</c:v>
                </c:pt>
                <c:pt idx="2648">
                  <c:v>0.36</c:v>
                </c:pt>
                <c:pt idx="2649">
                  <c:v>0.36</c:v>
                </c:pt>
                <c:pt idx="2650">
                  <c:v>0.36</c:v>
                </c:pt>
                <c:pt idx="2651">
                  <c:v>0.36</c:v>
                </c:pt>
                <c:pt idx="2652">
                  <c:v>0.36</c:v>
                </c:pt>
                <c:pt idx="2653">
                  <c:v>0.36</c:v>
                </c:pt>
                <c:pt idx="2654">
                  <c:v>0.35899999999999999</c:v>
                </c:pt>
                <c:pt idx="2655">
                  <c:v>0.35899999999999999</c:v>
                </c:pt>
                <c:pt idx="2656">
                  <c:v>0.36099999999999999</c:v>
                </c:pt>
                <c:pt idx="2657">
                  <c:v>0.36099999999999999</c:v>
                </c:pt>
                <c:pt idx="2658">
                  <c:v>0.36099999999999999</c:v>
                </c:pt>
                <c:pt idx="2659">
                  <c:v>0.36099999999999999</c:v>
                </c:pt>
                <c:pt idx="2660">
                  <c:v>0.36</c:v>
                </c:pt>
                <c:pt idx="2661">
                  <c:v>0.36</c:v>
                </c:pt>
                <c:pt idx="2662">
                  <c:v>0.35</c:v>
                </c:pt>
                <c:pt idx="2663">
                  <c:v>0.35</c:v>
                </c:pt>
                <c:pt idx="2664">
                  <c:v>0.35</c:v>
                </c:pt>
                <c:pt idx="2665">
                  <c:v>0.35</c:v>
                </c:pt>
                <c:pt idx="2666">
                  <c:v>0.35</c:v>
                </c:pt>
                <c:pt idx="2667">
                  <c:v>0.35</c:v>
                </c:pt>
                <c:pt idx="2668">
                  <c:v>0.35</c:v>
                </c:pt>
                <c:pt idx="2669">
                  <c:v>0.35</c:v>
                </c:pt>
                <c:pt idx="2670">
                  <c:v>0.35</c:v>
                </c:pt>
                <c:pt idx="2671">
                  <c:v>0.35</c:v>
                </c:pt>
                <c:pt idx="2672">
                  <c:v>0.35</c:v>
                </c:pt>
                <c:pt idx="2673">
                  <c:v>0.35</c:v>
                </c:pt>
                <c:pt idx="2674">
                  <c:v>0.35</c:v>
                </c:pt>
                <c:pt idx="2675">
                  <c:v>0.35</c:v>
                </c:pt>
                <c:pt idx="2676">
                  <c:v>0.35</c:v>
                </c:pt>
                <c:pt idx="2677">
                  <c:v>0.35</c:v>
                </c:pt>
                <c:pt idx="2678">
                  <c:v>0.35</c:v>
                </c:pt>
                <c:pt idx="2679">
                  <c:v>0.35</c:v>
                </c:pt>
                <c:pt idx="2680">
                  <c:v>0.35</c:v>
                </c:pt>
                <c:pt idx="2681">
                  <c:v>0.35</c:v>
                </c:pt>
                <c:pt idx="2682">
                  <c:v>0.35</c:v>
                </c:pt>
                <c:pt idx="2683">
                  <c:v>0.35</c:v>
                </c:pt>
                <c:pt idx="2684">
                  <c:v>0.3</c:v>
                </c:pt>
                <c:pt idx="2685">
                  <c:v>0.35099999999999998</c:v>
                </c:pt>
                <c:pt idx="2686">
                  <c:v>0.35</c:v>
                </c:pt>
                <c:pt idx="2687">
                  <c:v>0.35</c:v>
                </c:pt>
                <c:pt idx="2688">
                  <c:v>0.35</c:v>
                </c:pt>
                <c:pt idx="2689">
                  <c:v>0.35</c:v>
                </c:pt>
                <c:pt idx="2690">
                  <c:v>0.35</c:v>
                </c:pt>
                <c:pt idx="2691">
                  <c:v>0.35</c:v>
                </c:pt>
                <c:pt idx="2692">
                  <c:v>0.35</c:v>
                </c:pt>
                <c:pt idx="2693">
                  <c:v>0.35</c:v>
                </c:pt>
                <c:pt idx="2694">
                  <c:v>0.35</c:v>
                </c:pt>
                <c:pt idx="2695">
                  <c:v>0.35</c:v>
                </c:pt>
                <c:pt idx="2696">
                  <c:v>0.35</c:v>
                </c:pt>
                <c:pt idx="2697">
                  <c:v>0.35</c:v>
                </c:pt>
                <c:pt idx="2698">
                  <c:v>0.35</c:v>
                </c:pt>
                <c:pt idx="2699">
                  <c:v>0.35</c:v>
                </c:pt>
                <c:pt idx="2700">
                  <c:v>0.35099999999999998</c:v>
                </c:pt>
                <c:pt idx="2701">
                  <c:v>0.35099999999999998</c:v>
                </c:pt>
                <c:pt idx="2702">
                  <c:v>0.35099999999999998</c:v>
                </c:pt>
                <c:pt idx="2703">
                  <c:v>0.35</c:v>
                </c:pt>
                <c:pt idx="2704">
                  <c:v>0.35</c:v>
                </c:pt>
                <c:pt idx="2705">
                  <c:v>0.35</c:v>
                </c:pt>
                <c:pt idx="2706">
                  <c:v>0.35</c:v>
                </c:pt>
                <c:pt idx="2707">
                  <c:v>0.35</c:v>
                </c:pt>
                <c:pt idx="2708">
                  <c:v>0.35</c:v>
                </c:pt>
                <c:pt idx="2709">
                  <c:v>0.35</c:v>
                </c:pt>
                <c:pt idx="2710">
                  <c:v>0.35</c:v>
                </c:pt>
                <c:pt idx="2711">
                  <c:v>0.35</c:v>
                </c:pt>
                <c:pt idx="2712">
                  <c:v>0.35</c:v>
                </c:pt>
                <c:pt idx="2713">
                  <c:v>0.35</c:v>
                </c:pt>
                <c:pt idx="2714">
                  <c:v>0.35</c:v>
                </c:pt>
                <c:pt idx="2715">
                  <c:v>0.34899999999999998</c:v>
                </c:pt>
                <c:pt idx="2716">
                  <c:v>0.35099999999999998</c:v>
                </c:pt>
                <c:pt idx="2717">
                  <c:v>0.35099999999999998</c:v>
                </c:pt>
                <c:pt idx="2718">
                  <c:v>0.35099999999999998</c:v>
                </c:pt>
                <c:pt idx="2719">
                  <c:v>0.34</c:v>
                </c:pt>
                <c:pt idx="2720">
                  <c:v>0.34</c:v>
                </c:pt>
                <c:pt idx="2721">
                  <c:v>0.33900000000000002</c:v>
                </c:pt>
                <c:pt idx="2722">
                  <c:v>0.33900000000000002</c:v>
                </c:pt>
                <c:pt idx="2723">
                  <c:v>0.34100000000000003</c:v>
                </c:pt>
                <c:pt idx="2724">
                  <c:v>0.35899999999999999</c:v>
                </c:pt>
                <c:pt idx="2725">
                  <c:v>0.35899999999999999</c:v>
                </c:pt>
                <c:pt idx="2726">
                  <c:v>0.38</c:v>
                </c:pt>
                <c:pt idx="2727">
                  <c:v>0.34</c:v>
                </c:pt>
                <c:pt idx="2728">
                  <c:v>0.34</c:v>
                </c:pt>
                <c:pt idx="2729">
                  <c:v>0.35</c:v>
                </c:pt>
                <c:pt idx="2730">
                  <c:v>0.34899999999999998</c:v>
                </c:pt>
                <c:pt idx="2731">
                  <c:v>0.38100000000000001</c:v>
                </c:pt>
                <c:pt idx="2732">
                  <c:v>0.35099999999999998</c:v>
                </c:pt>
                <c:pt idx="2733">
                  <c:v>0.35099999999999998</c:v>
                </c:pt>
                <c:pt idx="2734">
                  <c:v>0.35099999999999998</c:v>
                </c:pt>
                <c:pt idx="2735">
                  <c:v>0.35</c:v>
                </c:pt>
                <c:pt idx="2736">
                  <c:v>0.38</c:v>
                </c:pt>
                <c:pt idx="2737">
                  <c:v>0.35</c:v>
                </c:pt>
                <c:pt idx="2738">
                  <c:v>0.35</c:v>
                </c:pt>
                <c:pt idx="2739">
                  <c:v>0.38</c:v>
                </c:pt>
                <c:pt idx="2740">
                  <c:v>0.38</c:v>
                </c:pt>
                <c:pt idx="2741">
                  <c:v>0.38</c:v>
                </c:pt>
                <c:pt idx="2742">
                  <c:v>0.36</c:v>
                </c:pt>
                <c:pt idx="2743">
                  <c:v>0.36</c:v>
                </c:pt>
                <c:pt idx="2744">
                  <c:v>0.35</c:v>
                </c:pt>
                <c:pt idx="2745">
                  <c:v>0.34899999999999998</c:v>
                </c:pt>
                <c:pt idx="2746">
                  <c:v>0.34899999999999998</c:v>
                </c:pt>
                <c:pt idx="2747">
                  <c:v>0.34899999999999998</c:v>
                </c:pt>
                <c:pt idx="2748">
                  <c:v>0.35099999999999998</c:v>
                </c:pt>
                <c:pt idx="2749">
                  <c:v>0.31900000000000001</c:v>
                </c:pt>
                <c:pt idx="2750">
                  <c:v>0.32</c:v>
                </c:pt>
                <c:pt idx="2751">
                  <c:v>0.32</c:v>
                </c:pt>
                <c:pt idx="2752">
                  <c:v>0.35</c:v>
                </c:pt>
                <c:pt idx="2753">
                  <c:v>0.35</c:v>
                </c:pt>
                <c:pt idx="2754">
                  <c:v>0.35</c:v>
                </c:pt>
                <c:pt idx="2755">
                  <c:v>0.35</c:v>
                </c:pt>
                <c:pt idx="2756">
                  <c:v>0.35</c:v>
                </c:pt>
                <c:pt idx="2757">
                  <c:v>0.35</c:v>
                </c:pt>
                <c:pt idx="2758">
                  <c:v>0.36</c:v>
                </c:pt>
                <c:pt idx="2759">
                  <c:v>0.36</c:v>
                </c:pt>
                <c:pt idx="2760">
                  <c:v>0.36</c:v>
                </c:pt>
                <c:pt idx="2761">
                  <c:v>0.35899999999999999</c:v>
                </c:pt>
                <c:pt idx="2762">
                  <c:v>0.35899999999999999</c:v>
                </c:pt>
                <c:pt idx="2763">
                  <c:v>0.35899999999999999</c:v>
                </c:pt>
                <c:pt idx="2764">
                  <c:v>0.34899999999999998</c:v>
                </c:pt>
                <c:pt idx="2765">
                  <c:v>0.35099999999999998</c:v>
                </c:pt>
                <c:pt idx="2766">
                  <c:v>0.35099999999999998</c:v>
                </c:pt>
                <c:pt idx="2767">
                  <c:v>0.35099999999999998</c:v>
                </c:pt>
                <c:pt idx="2768">
                  <c:v>0.35099999999999998</c:v>
                </c:pt>
                <c:pt idx="2769">
                  <c:v>0.39</c:v>
                </c:pt>
                <c:pt idx="2770">
                  <c:v>0.39100000000000001</c:v>
                </c:pt>
                <c:pt idx="2771">
                  <c:v>0.38900000000000001</c:v>
                </c:pt>
                <c:pt idx="2772">
                  <c:v>0.4</c:v>
                </c:pt>
                <c:pt idx="2773">
                  <c:v>0.4</c:v>
                </c:pt>
                <c:pt idx="2774">
                  <c:v>0.4</c:v>
                </c:pt>
                <c:pt idx="2775">
                  <c:v>0.4</c:v>
                </c:pt>
                <c:pt idx="2776">
                  <c:v>0.4</c:v>
                </c:pt>
                <c:pt idx="2777">
                  <c:v>0.41</c:v>
                </c:pt>
                <c:pt idx="2778">
                  <c:v>0.42099999999999999</c:v>
                </c:pt>
                <c:pt idx="2779">
                  <c:v>0.41</c:v>
                </c:pt>
                <c:pt idx="2780">
                  <c:v>0.41</c:v>
                </c:pt>
                <c:pt idx="2781">
                  <c:v>0.41</c:v>
                </c:pt>
                <c:pt idx="2782">
                  <c:v>0.41</c:v>
                </c:pt>
                <c:pt idx="2783">
                  <c:v>0.41</c:v>
                </c:pt>
                <c:pt idx="2784">
                  <c:v>0.41</c:v>
                </c:pt>
                <c:pt idx="2785">
                  <c:v>0.55000000000000004</c:v>
                </c:pt>
                <c:pt idx="2786">
                  <c:v>0.61</c:v>
                </c:pt>
                <c:pt idx="2787">
                  <c:v>0.61</c:v>
                </c:pt>
                <c:pt idx="2788">
                  <c:v>0.62</c:v>
                </c:pt>
                <c:pt idx="2789">
                  <c:v>0.62</c:v>
                </c:pt>
                <c:pt idx="2790">
                  <c:v>0.62</c:v>
                </c:pt>
                <c:pt idx="2791">
                  <c:v>0.62</c:v>
                </c:pt>
                <c:pt idx="2792">
                  <c:v>0.62</c:v>
                </c:pt>
                <c:pt idx="2793">
                  <c:v>0.62</c:v>
                </c:pt>
                <c:pt idx="2794">
                  <c:v>0.65</c:v>
                </c:pt>
                <c:pt idx="2795">
                  <c:v>0.65</c:v>
                </c:pt>
                <c:pt idx="2796">
                  <c:v>0.68</c:v>
                </c:pt>
                <c:pt idx="2797">
                  <c:v>0.68</c:v>
                </c:pt>
                <c:pt idx="2798">
                  <c:v>0.71</c:v>
                </c:pt>
                <c:pt idx="2799">
                  <c:v>0.71</c:v>
                </c:pt>
                <c:pt idx="2800">
                  <c:v>0.71</c:v>
                </c:pt>
                <c:pt idx="2801">
                  <c:v>0.71</c:v>
                </c:pt>
                <c:pt idx="2802">
                  <c:v>0.71</c:v>
                </c:pt>
                <c:pt idx="2803">
                  <c:v>0.71</c:v>
                </c:pt>
                <c:pt idx="2804">
                  <c:v>0.71</c:v>
                </c:pt>
                <c:pt idx="2805">
                  <c:v>0.71</c:v>
                </c:pt>
                <c:pt idx="2806">
                  <c:v>0.72899999999999998</c:v>
                </c:pt>
                <c:pt idx="2807">
                  <c:v>0.72</c:v>
                </c:pt>
                <c:pt idx="2808">
                  <c:v>0.69</c:v>
                </c:pt>
                <c:pt idx="2809">
                  <c:v>0.68899999999999995</c:v>
                </c:pt>
                <c:pt idx="2810">
                  <c:v>0.69</c:v>
                </c:pt>
                <c:pt idx="2811">
                  <c:v>0.69</c:v>
                </c:pt>
                <c:pt idx="2812">
                  <c:v>0.67</c:v>
                </c:pt>
                <c:pt idx="2813">
                  <c:v>0.67100000000000004</c:v>
                </c:pt>
                <c:pt idx="2814">
                  <c:v>0.67</c:v>
                </c:pt>
                <c:pt idx="2815">
                  <c:v>0.67</c:v>
                </c:pt>
                <c:pt idx="2816">
                  <c:v>0.6</c:v>
                </c:pt>
                <c:pt idx="2817">
                  <c:v>0.60899999999999999</c:v>
                </c:pt>
                <c:pt idx="2818">
                  <c:v>0.61899999999999999</c:v>
                </c:pt>
                <c:pt idx="2819">
                  <c:v>0.62</c:v>
                </c:pt>
                <c:pt idx="2820">
                  <c:v>0.64</c:v>
                </c:pt>
                <c:pt idx="2821">
                  <c:v>0.6</c:v>
                </c:pt>
                <c:pt idx="2822">
                  <c:v>0.65</c:v>
                </c:pt>
                <c:pt idx="2823">
                  <c:v>0.65</c:v>
                </c:pt>
                <c:pt idx="2824">
                  <c:v>0.70099999999999996</c:v>
                </c:pt>
                <c:pt idx="2825">
                  <c:v>0.75</c:v>
                </c:pt>
                <c:pt idx="2826">
                  <c:v>0.73</c:v>
                </c:pt>
                <c:pt idx="2827">
                  <c:v>0.73</c:v>
                </c:pt>
                <c:pt idx="2828">
                  <c:v>0.73</c:v>
                </c:pt>
                <c:pt idx="2829">
                  <c:v>0.7</c:v>
                </c:pt>
                <c:pt idx="2830">
                  <c:v>0.68</c:v>
                </c:pt>
                <c:pt idx="2831">
                  <c:v>0.67900000000000005</c:v>
                </c:pt>
                <c:pt idx="2832">
                  <c:v>0.68100000000000005</c:v>
                </c:pt>
                <c:pt idx="2833">
                  <c:v>0.68</c:v>
                </c:pt>
                <c:pt idx="2834">
                  <c:v>0.68</c:v>
                </c:pt>
                <c:pt idx="2835">
                  <c:v>0.7</c:v>
                </c:pt>
                <c:pt idx="2836">
                  <c:v>0.69899999999999995</c:v>
                </c:pt>
                <c:pt idx="2837">
                  <c:v>0.70099999999999996</c:v>
                </c:pt>
                <c:pt idx="2838">
                  <c:v>0.75</c:v>
                </c:pt>
                <c:pt idx="2839">
                  <c:v>0.75</c:v>
                </c:pt>
                <c:pt idx="2840">
                  <c:v>0.75</c:v>
                </c:pt>
                <c:pt idx="2841">
                  <c:v>0.76</c:v>
                </c:pt>
                <c:pt idx="2842">
                  <c:v>0.76</c:v>
                </c:pt>
                <c:pt idx="2843">
                  <c:v>0.78</c:v>
                </c:pt>
                <c:pt idx="2844">
                  <c:v>0.78</c:v>
                </c:pt>
                <c:pt idx="2845">
                  <c:v>0.82</c:v>
                </c:pt>
                <c:pt idx="2846">
                  <c:v>0.82</c:v>
                </c:pt>
                <c:pt idx="2847">
                  <c:v>0.83</c:v>
                </c:pt>
                <c:pt idx="2848">
                  <c:v>0.85</c:v>
                </c:pt>
                <c:pt idx="2849">
                  <c:v>0.85</c:v>
                </c:pt>
                <c:pt idx="2850">
                  <c:v>0.88</c:v>
                </c:pt>
                <c:pt idx="2851">
                  <c:v>0.88</c:v>
                </c:pt>
                <c:pt idx="2852">
                  <c:v>0.879</c:v>
                </c:pt>
                <c:pt idx="2853">
                  <c:v>0.9</c:v>
                </c:pt>
                <c:pt idx="2854">
                  <c:v>0.92</c:v>
                </c:pt>
                <c:pt idx="2855">
                  <c:v>0.91900000000000004</c:v>
                </c:pt>
                <c:pt idx="2856">
                  <c:v>0.93</c:v>
                </c:pt>
                <c:pt idx="2857">
                  <c:v>0.93100000000000005</c:v>
                </c:pt>
                <c:pt idx="2858">
                  <c:v>0.92</c:v>
                </c:pt>
                <c:pt idx="2859">
                  <c:v>0.88</c:v>
                </c:pt>
                <c:pt idx="2860">
                  <c:v>0.95</c:v>
                </c:pt>
                <c:pt idx="2861">
                  <c:v>1.0009999999999999</c:v>
                </c:pt>
                <c:pt idx="2862">
                  <c:v>0.97</c:v>
                </c:pt>
                <c:pt idx="2863">
                  <c:v>0.94899999999999995</c:v>
                </c:pt>
                <c:pt idx="2864">
                  <c:v>0.95</c:v>
                </c:pt>
                <c:pt idx="2865">
                  <c:v>0.98899999999999999</c:v>
                </c:pt>
                <c:pt idx="2866">
                  <c:v>0.99</c:v>
                </c:pt>
                <c:pt idx="2867">
                  <c:v>1.04</c:v>
                </c:pt>
                <c:pt idx="2868">
                  <c:v>1.079</c:v>
                </c:pt>
                <c:pt idx="2869">
                  <c:v>1.081</c:v>
                </c:pt>
                <c:pt idx="2870">
                  <c:v>1.081</c:v>
                </c:pt>
                <c:pt idx="2871">
                  <c:v>1.081</c:v>
                </c:pt>
                <c:pt idx="2872">
                  <c:v>1.08</c:v>
                </c:pt>
                <c:pt idx="2873">
                  <c:v>1.05</c:v>
                </c:pt>
                <c:pt idx="2874">
                  <c:v>1.0489999999999999</c:v>
                </c:pt>
                <c:pt idx="2875">
                  <c:v>0.999</c:v>
                </c:pt>
                <c:pt idx="2876">
                  <c:v>1.0009999999999999</c:v>
                </c:pt>
                <c:pt idx="2877">
                  <c:v>0.98</c:v>
                </c:pt>
                <c:pt idx="2878">
                  <c:v>0.96099999999999997</c:v>
                </c:pt>
                <c:pt idx="2879">
                  <c:v>0.91</c:v>
                </c:pt>
                <c:pt idx="2880">
                  <c:v>0.91</c:v>
                </c:pt>
                <c:pt idx="2881">
                  <c:v>0.90900000000000003</c:v>
                </c:pt>
                <c:pt idx="2882">
                  <c:v>0.95</c:v>
                </c:pt>
                <c:pt idx="2883">
                  <c:v>0.95</c:v>
                </c:pt>
                <c:pt idx="2884">
                  <c:v>0.95099999999999996</c:v>
                </c:pt>
                <c:pt idx="2885">
                  <c:v>0.93</c:v>
                </c:pt>
                <c:pt idx="2886">
                  <c:v>0.95899999999999996</c:v>
                </c:pt>
                <c:pt idx="2887">
                  <c:v>0.99</c:v>
                </c:pt>
                <c:pt idx="2888">
                  <c:v>0.99</c:v>
                </c:pt>
                <c:pt idx="2889">
                  <c:v>0.99</c:v>
                </c:pt>
                <c:pt idx="2890">
                  <c:v>0.99</c:v>
                </c:pt>
                <c:pt idx="2891">
                  <c:v>0.99</c:v>
                </c:pt>
                <c:pt idx="2892">
                  <c:v>1</c:v>
                </c:pt>
                <c:pt idx="2893">
                  <c:v>1.01</c:v>
                </c:pt>
                <c:pt idx="2894">
                  <c:v>1</c:v>
                </c:pt>
                <c:pt idx="2895">
                  <c:v>0.99</c:v>
                </c:pt>
                <c:pt idx="2896">
                  <c:v>0.99</c:v>
                </c:pt>
                <c:pt idx="2897">
                  <c:v>0.99</c:v>
                </c:pt>
                <c:pt idx="2898">
                  <c:v>0.98</c:v>
                </c:pt>
                <c:pt idx="2899">
                  <c:v>1</c:v>
                </c:pt>
                <c:pt idx="2900">
                  <c:v>0.96</c:v>
                </c:pt>
                <c:pt idx="2901">
                  <c:v>0.96099999999999997</c:v>
                </c:pt>
                <c:pt idx="2902">
                  <c:v>0.97</c:v>
                </c:pt>
                <c:pt idx="2903">
                  <c:v>0.97</c:v>
                </c:pt>
                <c:pt idx="2904">
                  <c:v>0.97899999999999998</c:v>
                </c:pt>
                <c:pt idx="2905">
                  <c:v>0.98</c:v>
                </c:pt>
                <c:pt idx="2906">
                  <c:v>0.98</c:v>
                </c:pt>
                <c:pt idx="2907">
                  <c:v>0.98</c:v>
                </c:pt>
                <c:pt idx="2908">
                  <c:v>0.98</c:v>
                </c:pt>
                <c:pt idx="2909">
                  <c:v>0.99</c:v>
                </c:pt>
                <c:pt idx="2910">
                  <c:v>0.98899999999999999</c:v>
                </c:pt>
                <c:pt idx="2911">
                  <c:v>0.98899999999999999</c:v>
                </c:pt>
                <c:pt idx="2912">
                  <c:v>0.99</c:v>
                </c:pt>
                <c:pt idx="2913">
                  <c:v>0.99</c:v>
                </c:pt>
                <c:pt idx="2914">
                  <c:v>0.98899999999999999</c:v>
                </c:pt>
                <c:pt idx="2915">
                  <c:v>0.98899999999999999</c:v>
                </c:pt>
                <c:pt idx="2916">
                  <c:v>0.98</c:v>
                </c:pt>
                <c:pt idx="2917">
                  <c:v>0.97</c:v>
                </c:pt>
                <c:pt idx="2918">
                  <c:v>0.97</c:v>
                </c:pt>
                <c:pt idx="2919">
                  <c:v>0.97</c:v>
                </c:pt>
                <c:pt idx="2920">
                  <c:v>0.97</c:v>
                </c:pt>
                <c:pt idx="2921">
                  <c:v>0.97</c:v>
                </c:pt>
                <c:pt idx="2922">
                  <c:v>0.97</c:v>
                </c:pt>
                <c:pt idx="2923">
                  <c:v>0.96</c:v>
                </c:pt>
                <c:pt idx="2924">
                  <c:v>0.95</c:v>
                </c:pt>
                <c:pt idx="2925">
                  <c:v>0.95</c:v>
                </c:pt>
                <c:pt idx="2926">
                  <c:v>0.95</c:v>
                </c:pt>
                <c:pt idx="2927">
                  <c:v>0.95</c:v>
                </c:pt>
                <c:pt idx="2928">
                  <c:v>0.93</c:v>
                </c:pt>
                <c:pt idx="2929">
                  <c:v>0.93</c:v>
                </c:pt>
                <c:pt idx="2930">
                  <c:v>0.93</c:v>
                </c:pt>
                <c:pt idx="2931">
                  <c:v>0.93</c:v>
                </c:pt>
                <c:pt idx="2932">
                  <c:v>0.93</c:v>
                </c:pt>
                <c:pt idx="2933">
                  <c:v>0.95099999999999996</c:v>
                </c:pt>
                <c:pt idx="2934">
                  <c:v>0.95</c:v>
                </c:pt>
                <c:pt idx="2935">
                  <c:v>0.95</c:v>
                </c:pt>
                <c:pt idx="2936">
                  <c:v>0.95</c:v>
                </c:pt>
                <c:pt idx="2937">
                  <c:v>0.95</c:v>
                </c:pt>
                <c:pt idx="2938">
                  <c:v>0.95</c:v>
                </c:pt>
                <c:pt idx="2939">
                  <c:v>0.95</c:v>
                </c:pt>
                <c:pt idx="2940">
                  <c:v>0.95</c:v>
                </c:pt>
                <c:pt idx="2941">
                  <c:v>0.95</c:v>
                </c:pt>
                <c:pt idx="2942">
                  <c:v>0.95</c:v>
                </c:pt>
                <c:pt idx="2943">
                  <c:v>0.95</c:v>
                </c:pt>
                <c:pt idx="2944">
                  <c:v>0.94899999999999995</c:v>
                </c:pt>
                <c:pt idx="2945">
                  <c:v>0.94899999999999995</c:v>
                </c:pt>
                <c:pt idx="2946">
                  <c:v>0.95</c:v>
                </c:pt>
                <c:pt idx="2947">
                  <c:v>0.95</c:v>
                </c:pt>
                <c:pt idx="2948">
                  <c:v>0.95</c:v>
                </c:pt>
                <c:pt idx="2949">
                  <c:v>0.95</c:v>
                </c:pt>
                <c:pt idx="2950">
                  <c:v>0.94899999999999995</c:v>
                </c:pt>
                <c:pt idx="2951">
                  <c:v>0.95</c:v>
                </c:pt>
                <c:pt idx="2952">
                  <c:v>0.95</c:v>
                </c:pt>
                <c:pt idx="2953">
                  <c:v>0.95</c:v>
                </c:pt>
                <c:pt idx="2954">
                  <c:v>0.95</c:v>
                </c:pt>
                <c:pt idx="2955">
                  <c:v>0.95099999999999996</c:v>
                </c:pt>
                <c:pt idx="2956">
                  <c:v>0.95</c:v>
                </c:pt>
                <c:pt idx="2957">
                  <c:v>0.95</c:v>
                </c:pt>
                <c:pt idx="2958">
                  <c:v>0.95</c:v>
                </c:pt>
                <c:pt idx="2959">
                  <c:v>0.96099999999999997</c:v>
                </c:pt>
                <c:pt idx="2960">
                  <c:v>0.96099999999999997</c:v>
                </c:pt>
                <c:pt idx="2961">
                  <c:v>0.96099999999999997</c:v>
                </c:pt>
                <c:pt idx="2962">
                  <c:v>0.96099999999999997</c:v>
                </c:pt>
                <c:pt idx="2963">
                  <c:v>0.98</c:v>
                </c:pt>
                <c:pt idx="2964">
                  <c:v>0.96899999999999997</c:v>
                </c:pt>
                <c:pt idx="2965">
                  <c:v>0.97099999999999997</c:v>
                </c:pt>
                <c:pt idx="2966">
                  <c:v>0.97</c:v>
                </c:pt>
                <c:pt idx="2967">
                  <c:v>0.97</c:v>
                </c:pt>
                <c:pt idx="2968">
                  <c:v>0.97</c:v>
                </c:pt>
                <c:pt idx="2969">
                  <c:v>0.96</c:v>
                </c:pt>
                <c:pt idx="2970">
                  <c:v>0.95899999999999996</c:v>
                </c:pt>
                <c:pt idx="2971">
                  <c:v>0.97899999999999998</c:v>
                </c:pt>
                <c:pt idx="2972">
                  <c:v>1</c:v>
                </c:pt>
                <c:pt idx="2973">
                  <c:v>1.0009999999999999</c:v>
                </c:pt>
                <c:pt idx="2974">
                  <c:v>1</c:v>
                </c:pt>
                <c:pt idx="2975">
                  <c:v>1</c:v>
                </c:pt>
                <c:pt idx="2976">
                  <c:v>1.02</c:v>
                </c:pt>
                <c:pt idx="2977">
                  <c:v>1.01</c:v>
                </c:pt>
                <c:pt idx="2978">
                  <c:v>1.01</c:v>
                </c:pt>
                <c:pt idx="2979">
                  <c:v>1.0089999999999999</c:v>
                </c:pt>
                <c:pt idx="2980">
                  <c:v>1.01</c:v>
                </c:pt>
                <c:pt idx="2981">
                  <c:v>1.0109999999999999</c:v>
                </c:pt>
                <c:pt idx="2982">
                  <c:v>1.01</c:v>
                </c:pt>
                <c:pt idx="2983">
                  <c:v>1.01</c:v>
                </c:pt>
                <c:pt idx="2984">
                  <c:v>1.036</c:v>
                </c:pt>
                <c:pt idx="2985">
                  <c:v>1.036</c:v>
                </c:pt>
                <c:pt idx="2986">
                  <c:v>1.27</c:v>
                </c:pt>
                <c:pt idx="2987">
                  <c:v>1.27</c:v>
                </c:pt>
                <c:pt idx="2988">
                  <c:v>1.2410000000000001</c:v>
                </c:pt>
                <c:pt idx="2989">
                  <c:v>1.2609999999999999</c:v>
                </c:pt>
                <c:pt idx="2990">
                  <c:v>1.26</c:v>
                </c:pt>
                <c:pt idx="2991">
                  <c:v>1.27</c:v>
                </c:pt>
                <c:pt idx="2992">
                  <c:v>1.2889999999999999</c:v>
                </c:pt>
                <c:pt idx="2993">
                  <c:v>1.2989999999999999</c:v>
                </c:pt>
                <c:pt idx="2994">
                  <c:v>1.2989999999999999</c:v>
                </c:pt>
                <c:pt idx="2995">
                  <c:v>1.3</c:v>
                </c:pt>
                <c:pt idx="2996">
                  <c:v>1.2989999999999999</c:v>
                </c:pt>
                <c:pt idx="2997">
                  <c:v>1.3</c:v>
                </c:pt>
                <c:pt idx="2998">
                  <c:v>1.2989999999999999</c:v>
                </c:pt>
                <c:pt idx="2999">
                  <c:v>1.34</c:v>
                </c:pt>
                <c:pt idx="3000">
                  <c:v>1.34</c:v>
                </c:pt>
                <c:pt idx="3001">
                  <c:v>1.339</c:v>
                </c:pt>
                <c:pt idx="3002">
                  <c:v>1.34</c:v>
                </c:pt>
                <c:pt idx="3003">
                  <c:v>1.34</c:v>
                </c:pt>
                <c:pt idx="3004">
                  <c:v>1.2509999999999999</c:v>
                </c:pt>
                <c:pt idx="3005">
                  <c:v>1.2490000000000001</c:v>
                </c:pt>
                <c:pt idx="3006">
                  <c:v>1.2410000000000001</c:v>
                </c:pt>
                <c:pt idx="3007">
                  <c:v>1.23</c:v>
                </c:pt>
                <c:pt idx="3008">
                  <c:v>1.2609999999999999</c:v>
                </c:pt>
                <c:pt idx="3009">
                  <c:v>1.2410000000000001</c:v>
                </c:pt>
                <c:pt idx="3010">
                  <c:v>1.2110000000000001</c:v>
                </c:pt>
                <c:pt idx="3011">
                  <c:v>1.2090000000000001</c:v>
                </c:pt>
                <c:pt idx="3012">
                  <c:v>1.2</c:v>
                </c:pt>
                <c:pt idx="3013">
                  <c:v>1.2010000000000001</c:v>
                </c:pt>
                <c:pt idx="3014">
                  <c:v>1.1990000000000001</c:v>
                </c:pt>
                <c:pt idx="3015">
                  <c:v>1.2110000000000001</c:v>
                </c:pt>
                <c:pt idx="3016">
                  <c:v>1.2090000000000001</c:v>
                </c:pt>
                <c:pt idx="3017">
                  <c:v>1.22</c:v>
                </c:pt>
                <c:pt idx="3018">
                  <c:v>1.23</c:v>
                </c:pt>
                <c:pt idx="3019">
                  <c:v>1.2310000000000001</c:v>
                </c:pt>
                <c:pt idx="3020">
                  <c:v>1.2310000000000001</c:v>
                </c:pt>
                <c:pt idx="3021">
                  <c:v>1.23</c:v>
                </c:pt>
                <c:pt idx="3022">
                  <c:v>1.23</c:v>
                </c:pt>
                <c:pt idx="3023">
                  <c:v>1.23</c:v>
                </c:pt>
                <c:pt idx="3024">
                  <c:v>1.28</c:v>
                </c:pt>
                <c:pt idx="3025">
                  <c:v>1.27</c:v>
                </c:pt>
                <c:pt idx="3026">
                  <c:v>1.2669999999999999</c:v>
                </c:pt>
                <c:pt idx="3027">
                  <c:v>1.2669999999999999</c:v>
                </c:pt>
                <c:pt idx="3028">
                  <c:v>1.27</c:v>
                </c:pt>
                <c:pt idx="3029">
                  <c:v>1.27</c:v>
                </c:pt>
                <c:pt idx="3030">
                  <c:v>1.27</c:v>
                </c:pt>
                <c:pt idx="3031">
                  <c:v>1.27</c:v>
                </c:pt>
                <c:pt idx="3032">
                  <c:v>1.25</c:v>
                </c:pt>
                <c:pt idx="3033">
                  <c:v>1.24</c:v>
                </c:pt>
                <c:pt idx="3034">
                  <c:v>1.24</c:v>
                </c:pt>
                <c:pt idx="3035">
                  <c:v>1.1599999999999999</c:v>
                </c:pt>
                <c:pt idx="3036">
                  <c:v>1.1599999999999999</c:v>
                </c:pt>
                <c:pt idx="3037">
                  <c:v>1.1599999999999999</c:v>
                </c:pt>
                <c:pt idx="3038">
                  <c:v>1.1200000000000001</c:v>
                </c:pt>
                <c:pt idx="3039">
                  <c:v>1.1200000000000001</c:v>
                </c:pt>
                <c:pt idx="3040">
                  <c:v>1.119</c:v>
                </c:pt>
                <c:pt idx="3041">
                  <c:v>1.1299999999999999</c:v>
                </c:pt>
                <c:pt idx="3042">
                  <c:v>1.091</c:v>
                </c:pt>
                <c:pt idx="3043">
                  <c:v>1.06</c:v>
                </c:pt>
                <c:pt idx="3044">
                  <c:v>1.03</c:v>
                </c:pt>
                <c:pt idx="3045">
                  <c:v>1.0409999999999999</c:v>
                </c:pt>
                <c:pt idx="3046">
                  <c:v>1.04</c:v>
                </c:pt>
                <c:pt idx="3047">
                  <c:v>1.04</c:v>
                </c:pt>
                <c:pt idx="3048">
                  <c:v>0.97</c:v>
                </c:pt>
                <c:pt idx="3049">
                  <c:v>0.97</c:v>
                </c:pt>
                <c:pt idx="3050">
                  <c:v>0.97</c:v>
                </c:pt>
                <c:pt idx="3051">
                  <c:v>1.01</c:v>
                </c:pt>
                <c:pt idx="3052">
                  <c:v>1</c:v>
                </c:pt>
                <c:pt idx="3053">
                  <c:v>0.98</c:v>
                </c:pt>
                <c:pt idx="3054">
                  <c:v>0.94</c:v>
                </c:pt>
                <c:pt idx="3055">
                  <c:v>0.94</c:v>
                </c:pt>
                <c:pt idx="3056">
                  <c:v>0.94</c:v>
                </c:pt>
                <c:pt idx="3057">
                  <c:v>0.96</c:v>
                </c:pt>
                <c:pt idx="3058">
                  <c:v>0.96099999999999997</c:v>
                </c:pt>
                <c:pt idx="3059">
                  <c:v>0.96</c:v>
                </c:pt>
                <c:pt idx="3060">
                  <c:v>0.96</c:v>
                </c:pt>
                <c:pt idx="3061">
                  <c:v>0.96099999999999997</c:v>
                </c:pt>
                <c:pt idx="3062">
                  <c:v>1</c:v>
                </c:pt>
                <c:pt idx="3063">
                  <c:v>0.999</c:v>
                </c:pt>
                <c:pt idx="3064">
                  <c:v>1.02</c:v>
                </c:pt>
                <c:pt idx="3065">
                  <c:v>1.02</c:v>
                </c:pt>
                <c:pt idx="3066">
                  <c:v>1.02</c:v>
                </c:pt>
                <c:pt idx="3067">
                  <c:v>1.0509999999999999</c:v>
                </c:pt>
                <c:pt idx="3068">
                  <c:v>1.05</c:v>
                </c:pt>
                <c:pt idx="3069">
                  <c:v>1.08</c:v>
                </c:pt>
                <c:pt idx="3070">
                  <c:v>1.069</c:v>
                </c:pt>
                <c:pt idx="3071">
                  <c:v>1.079</c:v>
                </c:pt>
                <c:pt idx="3072">
                  <c:v>1.1000000000000001</c:v>
                </c:pt>
                <c:pt idx="3073">
                  <c:v>1.1100000000000001</c:v>
                </c:pt>
                <c:pt idx="3074">
                  <c:v>1.1399999999999999</c:v>
                </c:pt>
                <c:pt idx="3075">
                  <c:v>1.1100000000000001</c:v>
                </c:pt>
                <c:pt idx="3076">
                  <c:v>1.1100000000000001</c:v>
                </c:pt>
                <c:pt idx="3077">
                  <c:v>1.101</c:v>
                </c:pt>
                <c:pt idx="3078">
                  <c:v>1.1000000000000001</c:v>
                </c:pt>
                <c:pt idx="3079">
                  <c:v>1.08</c:v>
                </c:pt>
                <c:pt idx="3080">
                  <c:v>1.081</c:v>
                </c:pt>
                <c:pt idx="3081">
                  <c:v>1.08</c:v>
                </c:pt>
                <c:pt idx="3082">
                  <c:v>1.0900000000000001</c:v>
                </c:pt>
                <c:pt idx="3083">
                  <c:v>1.089</c:v>
                </c:pt>
                <c:pt idx="3084">
                  <c:v>1.1200000000000001</c:v>
                </c:pt>
                <c:pt idx="3085">
                  <c:v>1.1299999999999999</c:v>
                </c:pt>
                <c:pt idx="3086">
                  <c:v>1.0900000000000001</c:v>
                </c:pt>
                <c:pt idx="3087">
                  <c:v>1.0900000000000001</c:v>
                </c:pt>
                <c:pt idx="3088">
                  <c:v>1.0900000000000001</c:v>
                </c:pt>
                <c:pt idx="3089">
                  <c:v>1.109</c:v>
                </c:pt>
                <c:pt idx="3090">
                  <c:v>1.0900000000000001</c:v>
                </c:pt>
                <c:pt idx="3091">
                  <c:v>1.0900000000000001</c:v>
                </c:pt>
                <c:pt idx="3092">
                  <c:v>1.0900000000000001</c:v>
                </c:pt>
                <c:pt idx="3093">
                  <c:v>1.0900000000000001</c:v>
                </c:pt>
                <c:pt idx="3094">
                  <c:v>1.08</c:v>
                </c:pt>
                <c:pt idx="3095">
                  <c:v>1.0589999999999999</c:v>
                </c:pt>
                <c:pt idx="3096">
                  <c:v>1.081</c:v>
                </c:pt>
                <c:pt idx="3097">
                  <c:v>1.081</c:v>
                </c:pt>
                <c:pt idx="3098">
                  <c:v>1.0900000000000001</c:v>
                </c:pt>
                <c:pt idx="3099">
                  <c:v>1.08</c:v>
                </c:pt>
                <c:pt idx="3100">
                  <c:v>1.08</c:v>
                </c:pt>
                <c:pt idx="3101">
                  <c:v>1.08</c:v>
                </c:pt>
                <c:pt idx="3102">
                  <c:v>1.08</c:v>
                </c:pt>
                <c:pt idx="3103">
                  <c:v>1.08</c:v>
                </c:pt>
                <c:pt idx="3104">
                  <c:v>1.06</c:v>
                </c:pt>
                <c:pt idx="3105">
                  <c:v>1.0509999999999999</c:v>
                </c:pt>
                <c:pt idx="3106">
                  <c:v>1.0589999999999999</c:v>
                </c:pt>
                <c:pt idx="3107">
                  <c:v>1.0609999999999999</c:v>
                </c:pt>
                <c:pt idx="3108">
                  <c:v>1.06</c:v>
                </c:pt>
                <c:pt idx="3109">
                  <c:v>1.06</c:v>
                </c:pt>
                <c:pt idx="3110">
                  <c:v>1.0589999999999999</c:v>
                </c:pt>
                <c:pt idx="3111">
                  <c:v>1.05</c:v>
                </c:pt>
                <c:pt idx="3112">
                  <c:v>1.05</c:v>
                </c:pt>
                <c:pt idx="3113">
                  <c:v>1.0489999999999999</c:v>
                </c:pt>
                <c:pt idx="3114">
                  <c:v>1.0189999999999999</c:v>
                </c:pt>
                <c:pt idx="3115">
                  <c:v>1.02</c:v>
                </c:pt>
                <c:pt idx="3116">
                  <c:v>1.04</c:v>
                </c:pt>
                <c:pt idx="3117">
                  <c:v>1.04</c:v>
                </c:pt>
                <c:pt idx="3118">
                  <c:v>1.04</c:v>
                </c:pt>
                <c:pt idx="3119">
                  <c:v>0.99099999999999999</c:v>
                </c:pt>
                <c:pt idx="3120">
                  <c:v>0.99099999999999999</c:v>
                </c:pt>
                <c:pt idx="3121">
                  <c:v>1</c:v>
                </c:pt>
                <c:pt idx="3122">
                  <c:v>0.98</c:v>
                </c:pt>
                <c:pt idx="3123">
                  <c:v>0.98099999999999998</c:v>
                </c:pt>
                <c:pt idx="3124">
                  <c:v>0.98</c:v>
                </c:pt>
                <c:pt idx="3125">
                  <c:v>0.98</c:v>
                </c:pt>
                <c:pt idx="3126">
                  <c:v>0.98</c:v>
                </c:pt>
                <c:pt idx="3127">
                  <c:v>0.95</c:v>
                </c:pt>
                <c:pt idx="3128">
                  <c:v>0.94899999999999995</c:v>
                </c:pt>
                <c:pt idx="3129">
                  <c:v>0.95</c:v>
                </c:pt>
                <c:pt idx="3130">
                  <c:v>0.95</c:v>
                </c:pt>
                <c:pt idx="3131">
                  <c:v>0.98099999999999998</c:v>
                </c:pt>
                <c:pt idx="3132">
                  <c:v>0.95</c:v>
                </c:pt>
                <c:pt idx="3133">
                  <c:v>0.94899999999999995</c:v>
                </c:pt>
                <c:pt idx="3134">
                  <c:v>0.89</c:v>
                </c:pt>
                <c:pt idx="3135">
                  <c:v>0.91</c:v>
                </c:pt>
                <c:pt idx="3136">
                  <c:v>0.91100000000000003</c:v>
                </c:pt>
                <c:pt idx="3137">
                  <c:v>0.88100000000000001</c:v>
                </c:pt>
                <c:pt idx="3138">
                  <c:v>0.879</c:v>
                </c:pt>
                <c:pt idx="3139">
                  <c:v>0.93</c:v>
                </c:pt>
                <c:pt idx="3140">
                  <c:v>0.92900000000000005</c:v>
                </c:pt>
                <c:pt idx="3141">
                  <c:v>0.91</c:v>
                </c:pt>
                <c:pt idx="3142">
                  <c:v>0.82899999999999996</c:v>
                </c:pt>
                <c:pt idx="3143">
                  <c:v>0.83</c:v>
                </c:pt>
                <c:pt idx="3144">
                  <c:v>0.83</c:v>
                </c:pt>
                <c:pt idx="3145">
                  <c:v>0.85099999999999998</c:v>
                </c:pt>
                <c:pt idx="3146">
                  <c:v>0.85899999999999999</c:v>
                </c:pt>
                <c:pt idx="3147">
                  <c:v>0.86</c:v>
                </c:pt>
                <c:pt idx="3148">
                  <c:v>0.86</c:v>
                </c:pt>
                <c:pt idx="3149">
                  <c:v>0.99</c:v>
                </c:pt>
                <c:pt idx="3150">
                  <c:v>0.99</c:v>
                </c:pt>
                <c:pt idx="3151">
                  <c:v>0.99</c:v>
                </c:pt>
                <c:pt idx="3152">
                  <c:v>0.99</c:v>
                </c:pt>
                <c:pt idx="3153">
                  <c:v>0.99</c:v>
                </c:pt>
                <c:pt idx="3154">
                  <c:v>0.99</c:v>
                </c:pt>
                <c:pt idx="3155">
                  <c:v>0.99</c:v>
                </c:pt>
                <c:pt idx="3156">
                  <c:v>0.99</c:v>
                </c:pt>
                <c:pt idx="3157">
                  <c:v>0.99</c:v>
                </c:pt>
                <c:pt idx="3158">
                  <c:v>0.95</c:v>
                </c:pt>
                <c:pt idx="3159">
                  <c:v>0.95</c:v>
                </c:pt>
                <c:pt idx="3160">
                  <c:v>0.94</c:v>
                </c:pt>
                <c:pt idx="3161">
                  <c:v>0.94</c:v>
                </c:pt>
                <c:pt idx="3162">
                  <c:v>0.94</c:v>
                </c:pt>
                <c:pt idx="3163">
                  <c:v>0.94</c:v>
                </c:pt>
                <c:pt idx="3164">
                  <c:v>0.94</c:v>
                </c:pt>
                <c:pt idx="3165">
                  <c:v>0.92</c:v>
                </c:pt>
                <c:pt idx="3166">
                  <c:v>0.92</c:v>
                </c:pt>
                <c:pt idx="3167">
                  <c:v>0.92</c:v>
                </c:pt>
                <c:pt idx="3168">
                  <c:v>0.92</c:v>
                </c:pt>
                <c:pt idx="3169">
                  <c:v>0.92</c:v>
                </c:pt>
                <c:pt idx="3170">
                  <c:v>0.92</c:v>
                </c:pt>
                <c:pt idx="3171">
                  <c:v>0.92</c:v>
                </c:pt>
                <c:pt idx="3172">
                  <c:v>0.92</c:v>
                </c:pt>
                <c:pt idx="3173">
                  <c:v>0.92</c:v>
                </c:pt>
                <c:pt idx="3174">
                  <c:v>0.91</c:v>
                </c:pt>
                <c:pt idx="3175">
                  <c:v>0.91</c:v>
                </c:pt>
                <c:pt idx="3176">
                  <c:v>0.91</c:v>
                </c:pt>
                <c:pt idx="3177">
                  <c:v>0.89</c:v>
                </c:pt>
                <c:pt idx="3178">
                  <c:v>0.89</c:v>
                </c:pt>
                <c:pt idx="3179">
                  <c:v>0.89</c:v>
                </c:pt>
                <c:pt idx="3180">
                  <c:v>0.89</c:v>
                </c:pt>
                <c:pt idx="3181">
                  <c:v>0.89</c:v>
                </c:pt>
                <c:pt idx="3182">
                  <c:v>0.89</c:v>
                </c:pt>
                <c:pt idx="3183">
                  <c:v>0.89</c:v>
                </c:pt>
                <c:pt idx="3184">
                  <c:v>0.87</c:v>
                </c:pt>
                <c:pt idx="3185">
                  <c:v>0.87</c:v>
                </c:pt>
                <c:pt idx="3186">
                  <c:v>0.89</c:v>
                </c:pt>
                <c:pt idx="3187">
                  <c:v>0.88</c:v>
                </c:pt>
                <c:pt idx="3188">
                  <c:v>0.88100000000000001</c:v>
                </c:pt>
                <c:pt idx="3189">
                  <c:v>0.85899999999999999</c:v>
                </c:pt>
                <c:pt idx="3190">
                  <c:v>0.85899999999999999</c:v>
                </c:pt>
                <c:pt idx="3191">
                  <c:v>0.88</c:v>
                </c:pt>
                <c:pt idx="3192">
                  <c:v>0.88</c:v>
                </c:pt>
                <c:pt idx="3193">
                  <c:v>0.88</c:v>
                </c:pt>
                <c:pt idx="3194">
                  <c:v>0.88100000000000001</c:v>
                </c:pt>
                <c:pt idx="3195">
                  <c:v>0.89100000000000001</c:v>
                </c:pt>
                <c:pt idx="3196">
                  <c:v>0.88</c:v>
                </c:pt>
                <c:pt idx="3197">
                  <c:v>0.88</c:v>
                </c:pt>
                <c:pt idx="3198">
                  <c:v>0.88</c:v>
                </c:pt>
                <c:pt idx="3199">
                  <c:v>0.88</c:v>
                </c:pt>
                <c:pt idx="3200">
                  <c:v>0.88</c:v>
                </c:pt>
                <c:pt idx="3201">
                  <c:v>0.879</c:v>
                </c:pt>
                <c:pt idx="3202">
                  <c:v>0.88</c:v>
                </c:pt>
                <c:pt idx="3203">
                  <c:v>0.88</c:v>
                </c:pt>
                <c:pt idx="3204">
                  <c:v>0.88</c:v>
                </c:pt>
                <c:pt idx="3205">
                  <c:v>0.88</c:v>
                </c:pt>
                <c:pt idx="3206">
                  <c:v>0.88</c:v>
                </c:pt>
                <c:pt idx="3207">
                  <c:v>0.879</c:v>
                </c:pt>
                <c:pt idx="3208">
                  <c:v>0.88</c:v>
                </c:pt>
                <c:pt idx="3209">
                  <c:v>0.9</c:v>
                </c:pt>
                <c:pt idx="3210">
                  <c:v>0.9</c:v>
                </c:pt>
                <c:pt idx="3211">
                  <c:v>0.9</c:v>
                </c:pt>
                <c:pt idx="3212">
                  <c:v>0.9</c:v>
                </c:pt>
                <c:pt idx="3213">
                  <c:v>0.9</c:v>
                </c:pt>
                <c:pt idx="3214">
                  <c:v>0.871</c:v>
                </c:pt>
                <c:pt idx="3215">
                  <c:v>0.871</c:v>
                </c:pt>
                <c:pt idx="3216">
                  <c:v>0.87</c:v>
                </c:pt>
                <c:pt idx="3217">
                  <c:v>0.87</c:v>
                </c:pt>
                <c:pt idx="3218">
                  <c:v>0.86899999999999999</c:v>
                </c:pt>
                <c:pt idx="3219">
                  <c:v>0.87</c:v>
                </c:pt>
                <c:pt idx="3220">
                  <c:v>0.87</c:v>
                </c:pt>
                <c:pt idx="3221">
                  <c:v>0.86899999999999999</c:v>
                </c:pt>
                <c:pt idx="3222">
                  <c:v>0.86899999999999999</c:v>
                </c:pt>
                <c:pt idx="3223">
                  <c:v>0.87</c:v>
                </c:pt>
                <c:pt idx="3224">
                  <c:v>0.86099999999999999</c:v>
                </c:pt>
                <c:pt idx="3225">
                  <c:v>0.86099999999999999</c:v>
                </c:pt>
                <c:pt idx="3226">
                  <c:v>0.86</c:v>
                </c:pt>
                <c:pt idx="3227">
                  <c:v>0.85</c:v>
                </c:pt>
                <c:pt idx="3228">
                  <c:v>0.85</c:v>
                </c:pt>
                <c:pt idx="3229">
                  <c:v>0.82099999999999995</c:v>
                </c:pt>
                <c:pt idx="3230">
                  <c:v>0.82</c:v>
                </c:pt>
                <c:pt idx="3231">
                  <c:v>0.82</c:v>
                </c:pt>
                <c:pt idx="3232">
                  <c:v>0.82099999999999995</c:v>
                </c:pt>
                <c:pt idx="3233">
                  <c:v>0.84</c:v>
                </c:pt>
                <c:pt idx="3234">
                  <c:v>0.84099999999999997</c:v>
                </c:pt>
                <c:pt idx="3235">
                  <c:v>0.84</c:v>
                </c:pt>
                <c:pt idx="3236">
                  <c:v>0.82</c:v>
                </c:pt>
                <c:pt idx="3237">
                  <c:v>0.82</c:v>
                </c:pt>
                <c:pt idx="3238">
                  <c:v>0.82</c:v>
                </c:pt>
                <c:pt idx="3239">
                  <c:v>0.82099999999999995</c:v>
                </c:pt>
                <c:pt idx="3240">
                  <c:v>0.82</c:v>
                </c:pt>
                <c:pt idx="3241">
                  <c:v>0.82099999999999995</c:v>
                </c:pt>
                <c:pt idx="3242">
                  <c:v>0.80100000000000005</c:v>
                </c:pt>
                <c:pt idx="3243">
                  <c:v>0.76</c:v>
                </c:pt>
                <c:pt idx="3244">
                  <c:v>0.76</c:v>
                </c:pt>
                <c:pt idx="3245">
                  <c:v>0.76100000000000001</c:v>
                </c:pt>
                <c:pt idx="3246">
                  <c:v>0.76100000000000001</c:v>
                </c:pt>
                <c:pt idx="3247">
                  <c:v>0.78</c:v>
                </c:pt>
                <c:pt idx="3248">
                  <c:v>0.79</c:v>
                </c:pt>
                <c:pt idx="3249">
                  <c:v>0.79</c:v>
                </c:pt>
                <c:pt idx="3250">
                  <c:v>0.78900000000000003</c:v>
                </c:pt>
                <c:pt idx="3251">
                  <c:v>0.78900000000000003</c:v>
                </c:pt>
                <c:pt idx="3252">
                  <c:v>0.79</c:v>
                </c:pt>
                <c:pt idx="3253">
                  <c:v>0.77</c:v>
                </c:pt>
                <c:pt idx="3254">
                  <c:v>0.76</c:v>
                </c:pt>
                <c:pt idx="3255">
                  <c:v>0.76</c:v>
                </c:pt>
                <c:pt idx="3256">
                  <c:v>0.76</c:v>
                </c:pt>
                <c:pt idx="3257">
                  <c:v>0.77100000000000002</c:v>
                </c:pt>
                <c:pt idx="3258">
                  <c:v>0.78</c:v>
                </c:pt>
                <c:pt idx="3259">
                  <c:v>0.85899999999999999</c:v>
                </c:pt>
                <c:pt idx="3260">
                  <c:v>0.78900000000000003</c:v>
                </c:pt>
                <c:pt idx="3261">
                  <c:v>0.78900000000000003</c:v>
                </c:pt>
                <c:pt idx="3262">
                  <c:v>0.80900000000000005</c:v>
                </c:pt>
                <c:pt idx="3263">
                  <c:v>0.80900000000000005</c:v>
                </c:pt>
                <c:pt idx="3264">
                  <c:v>0.84</c:v>
                </c:pt>
                <c:pt idx="3265">
                  <c:v>0.84</c:v>
                </c:pt>
                <c:pt idx="3266">
                  <c:v>0.86099999999999999</c:v>
                </c:pt>
                <c:pt idx="3267">
                  <c:v>0.87</c:v>
                </c:pt>
                <c:pt idx="3268">
                  <c:v>0.86899999999999999</c:v>
                </c:pt>
                <c:pt idx="3269">
                  <c:v>0.87</c:v>
                </c:pt>
                <c:pt idx="3270">
                  <c:v>0.87</c:v>
                </c:pt>
                <c:pt idx="3271">
                  <c:v>0.89</c:v>
                </c:pt>
                <c:pt idx="3272">
                  <c:v>0.89</c:v>
                </c:pt>
                <c:pt idx="3273">
                  <c:v>0.88900000000000001</c:v>
                </c:pt>
                <c:pt idx="3274">
                  <c:v>0.89</c:v>
                </c:pt>
                <c:pt idx="3275">
                  <c:v>0.89100000000000001</c:v>
                </c:pt>
                <c:pt idx="3276">
                  <c:v>0.88900000000000001</c:v>
                </c:pt>
                <c:pt idx="3277">
                  <c:v>0.89</c:v>
                </c:pt>
                <c:pt idx="3278">
                  <c:v>0.88900000000000001</c:v>
                </c:pt>
                <c:pt idx="3279">
                  <c:v>0.91</c:v>
                </c:pt>
                <c:pt idx="3280">
                  <c:v>0.91</c:v>
                </c:pt>
                <c:pt idx="3281">
                  <c:v>0.91</c:v>
                </c:pt>
                <c:pt idx="3282">
                  <c:v>0.9</c:v>
                </c:pt>
                <c:pt idx="3283">
                  <c:v>0.9</c:v>
                </c:pt>
                <c:pt idx="3284">
                  <c:v>0.9</c:v>
                </c:pt>
                <c:pt idx="3285">
                  <c:v>0.9</c:v>
                </c:pt>
                <c:pt idx="3286">
                  <c:v>0.9</c:v>
                </c:pt>
                <c:pt idx="3287">
                  <c:v>0.89</c:v>
                </c:pt>
                <c:pt idx="3288">
                  <c:v>0.89</c:v>
                </c:pt>
                <c:pt idx="3289">
                  <c:v>0.9</c:v>
                </c:pt>
                <c:pt idx="3290">
                  <c:v>0.9</c:v>
                </c:pt>
                <c:pt idx="3291">
                  <c:v>0.91</c:v>
                </c:pt>
                <c:pt idx="3292">
                  <c:v>0.91</c:v>
                </c:pt>
                <c:pt idx="3293">
                  <c:v>0.92</c:v>
                </c:pt>
                <c:pt idx="3294">
                  <c:v>0.91</c:v>
                </c:pt>
                <c:pt idx="3295">
                  <c:v>0.92</c:v>
                </c:pt>
                <c:pt idx="3296">
                  <c:v>0.93</c:v>
                </c:pt>
                <c:pt idx="3297">
                  <c:v>0.93</c:v>
                </c:pt>
                <c:pt idx="3298">
                  <c:v>0.92</c:v>
                </c:pt>
                <c:pt idx="3299">
                  <c:v>0.93</c:v>
                </c:pt>
                <c:pt idx="3300">
                  <c:v>0.94</c:v>
                </c:pt>
                <c:pt idx="3301">
                  <c:v>0.93899999999999995</c:v>
                </c:pt>
                <c:pt idx="3302">
                  <c:v>0.93</c:v>
                </c:pt>
                <c:pt idx="3303">
                  <c:v>0.92</c:v>
                </c:pt>
                <c:pt idx="3304">
                  <c:v>0.92</c:v>
                </c:pt>
                <c:pt idx="3305">
                  <c:v>0.92</c:v>
                </c:pt>
                <c:pt idx="3306">
                  <c:v>0.92</c:v>
                </c:pt>
                <c:pt idx="3307">
                  <c:v>0.91900000000000004</c:v>
                </c:pt>
                <c:pt idx="3308">
                  <c:v>0.93</c:v>
                </c:pt>
                <c:pt idx="3309">
                  <c:v>0.91900000000000004</c:v>
                </c:pt>
                <c:pt idx="3310">
                  <c:v>0.95</c:v>
                </c:pt>
                <c:pt idx="3311">
                  <c:v>0.95</c:v>
                </c:pt>
                <c:pt idx="3312">
                  <c:v>0.95</c:v>
                </c:pt>
                <c:pt idx="3313">
                  <c:v>0.95099999999999996</c:v>
                </c:pt>
                <c:pt idx="3314">
                  <c:v>1.08</c:v>
                </c:pt>
                <c:pt idx="3315">
                  <c:v>1.08</c:v>
                </c:pt>
                <c:pt idx="3316">
                  <c:v>1.08</c:v>
                </c:pt>
                <c:pt idx="3317">
                  <c:v>1.0900000000000001</c:v>
                </c:pt>
                <c:pt idx="3318">
                  <c:v>1.1200000000000001</c:v>
                </c:pt>
                <c:pt idx="3319">
                  <c:v>1.1200000000000001</c:v>
                </c:pt>
                <c:pt idx="3320">
                  <c:v>1.1200000000000001</c:v>
                </c:pt>
                <c:pt idx="3321">
                  <c:v>1.1200000000000001</c:v>
                </c:pt>
                <c:pt idx="3322">
                  <c:v>1.1100000000000001</c:v>
                </c:pt>
                <c:pt idx="3323">
                  <c:v>1.0489999999999999</c:v>
                </c:pt>
                <c:pt idx="3324">
                  <c:v>1.1200000000000001</c:v>
                </c:pt>
                <c:pt idx="3325">
                  <c:v>1.1299999999999999</c:v>
                </c:pt>
                <c:pt idx="3326">
                  <c:v>1.1299999999999999</c:v>
                </c:pt>
                <c:pt idx="3327">
                  <c:v>1.1299999999999999</c:v>
                </c:pt>
                <c:pt idx="3328">
                  <c:v>1.1100000000000001</c:v>
                </c:pt>
                <c:pt idx="3329">
                  <c:v>1.08</c:v>
                </c:pt>
                <c:pt idx="3330">
                  <c:v>1.08</c:v>
                </c:pt>
                <c:pt idx="3331">
                  <c:v>0.99</c:v>
                </c:pt>
                <c:pt idx="3332">
                  <c:v>1.0609999999999999</c:v>
                </c:pt>
                <c:pt idx="3333">
                  <c:v>1.05</c:v>
                </c:pt>
                <c:pt idx="3334">
                  <c:v>1.06</c:v>
                </c:pt>
                <c:pt idx="3335">
                  <c:v>0.94</c:v>
                </c:pt>
                <c:pt idx="3336">
                  <c:v>0.94</c:v>
                </c:pt>
                <c:pt idx="3337">
                  <c:v>0.94</c:v>
                </c:pt>
                <c:pt idx="3338">
                  <c:v>0.94</c:v>
                </c:pt>
                <c:pt idx="3339">
                  <c:v>0.94099999999999995</c:v>
                </c:pt>
                <c:pt idx="3340">
                  <c:v>1</c:v>
                </c:pt>
                <c:pt idx="3341">
                  <c:v>0.93899999999999995</c:v>
                </c:pt>
                <c:pt idx="3342">
                  <c:v>0.94</c:v>
                </c:pt>
                <c:pt idx="3343">
                  <c:v>0.94</c:v>
                </c:pt>
                <c:pt idx="3344">
                  <c:v>0.94</c:v>
                </c:pt>
                <c:pt idx="3345">
                  <c:v>0.94</c:v>
                </c:pt>
                <c:pt idx="3346">
                  <c:v>0.94</c:v>
                </c:pt>
                <c:pt idx="3347">
                  <c:v>0.97</c:v>
                </c:pt>
                <c:pt idx="3348">
                  <c:v>1.03</c:v>
                </c:pt>
                <c:pt idx="3349">
                  <c:v>1.03</c:v>
                </c:pt>
                <c:pt idx="3350">
                  <c:v>1.0409999999999999</c:v>
                </c:pt>
                <c:pt idx="3351">
                  <c:v>1.04</c:v>
                </c:pt>
                <c:pt idx="3352">
                  <c:v>1.04</c:v>
                </c:pt>
                <c:pt idx="3353">
                  <c:v>1.04</c:v>
                </c:pt>
                <c:pt idx="3354">
                  <c:v>1.04</c:v>
                </c:pt>
                <c:pt idx="3355">
                  <c:v>1.02</c:v>
                </c:pt>
                <c:pt idx="3356">
                  <c:v>1.02</c:v>
                </c:pt>
                <c:pt idx="3357">
                  <c:v>0.99</c:v>
                </c:pt>
                <c:pt idx="3358">
                  <c:v>0.99</c:v>
                </c:pt>
                <c:pt idx="3359">
                  <c:v>0.99</c:v>
                </c:pt>
                <c:pt idx="3360">
                  <c:v>0.99</c:v>
                </c:pt>
                <c:pt idx="3361">
                  <c:v>1</c:v>
                </c:pt>
                <c:pt idx="3362">
                  <c:v>0.96</c:v>
                </c:pt>
                <c:pt idx="3363">
                  <c:v>0.96</c:v>
                </c:pt>
                <c:pt idx="3364">
                  <c:v>0.96</c:v>
                </c:pt>
                <c:pt idx="3365">
                  <c:v>0.96</c:v>
                </c:pt>
                <c:pt idx="3366">
                  <c:v>0.91</c:v>
                </c:pt>
                <c:pt idx="3367">
                  <c:v>0.93</c:v>
                </c:pt>
                <c:pt idx="3368">
                  <c:v>0.93</c:v>
                </c:pt>
                <c:pt idx="3369">
                  <c:v>0.93</c:v>
                </c:pt>
                <c:pt idx="3370">
                  <c:v>0.93</c:v>
                </c:pt>
                <c:pt idx="3371">
                  <c:v>0.93</c:v>
                </c:pt>
                <c:pt idx="3372">
                  <c:v>0.93</c:v>
                </c:pt>
                <c:pt idx="3373">
                  <c:v>0.93</c:v>
                </c:pt>
                <c:pt idx="3374">
                  <c:v>0.93</c:v>
                </c:pt>
                <c:pt idx="3375">
                  <c:v>0.92</c:v>
                </c:pt>
                <c:pt idx="3376">
                  <c:v>0.93</c:v>
                </c:pt>
                <c:pt idx="3377">
                  <c:v>0.93</c:v>
                </c:pt>
                <c:pt idx="3378">
                  <c:v>0.94</c:v>
                </c:pt>
                <c:pt idx="3379">
                  <c:v>0.94</c:v>
                </c:pt>
                <c:pt idx="3380">
                  <c:v>0.94</c:v>
                </c:pt>
                <c:pt idx="3381">
                  <c:v>0.94</c:v>
                </c:pt>
                <c:pt idx="3382">
                  <c:v>0.92</c:v>
                </c:pt>
                <c:pt idx="3383">
                  <c:v>0.92</c:v>
                </c:pt>
                <c:pt idx="3384">
                  <c:v>0.92</c:v>
                </c:pt>
                <c:pt idx="3385">
                  <c:v>0.97</c:v>
                </c:pt>
                <c:pt idx="3386">
                  <c:v>0.96899999999999997</c:v>
                </c:pt>
                <c:pt idx="3387">
                  <c:v>0.97</c:v>
                </c:pt>
                <c:pt idx="3388">
                  <c:v>0.97</c:v>
                </c:pt>
                <c:pt idx="3389">
                  <c:v>0.97</c:v>
                </c:pt>
                <c:pt idx="3390">
                  <c:v>0.97</c:v>
                </c:pt>
                <c:pt idx="3391">
                  <c:v>0.97</c:v>
                </c:pt>
                <c:pt idx="3392">
                  <c:v>0.97</c:v>
                </c:pt>
                <c:pt idx="3393">
                  <c:v>0.97</c:v>
                </c:pt>
                <c:pt idx="3394">
                  <c:v>0.97</c:v>
                </c:pt>
                <c:pt idx="3395">
                  <c:v>0.96899999999999997</c:v>
                </c:pt>
                <c:pt idx="3396">
                  <c:v>0.97</c:v>
                </c:pt>
                <c:pt idx="3397">
                  <c:v>0.97</c:v>
                </c:pt>
                <c:pt idx="3398">
                  <c:v>0.97</c:v>
                </c:pt>
                <c:pt idx="3399">
                  <c:v>1.07</c:v>
                </c:pt>
                <c:pt idx="3400">
                  <c:v>1.07</c:v>
                </c:pt>
                <c:pt idx="3401">
                  <c:v>0.97099999999999997</c:v>
                </c:pt>
                <c:pt idx="3402">
                  <c:v>0.97</c:v>
                </c:pt>
                <c:pt idx="3403">
                  <c:v>0.97</c:v>
                </c:pt>
                <c:pt idx="3404">
                  <c:v>0.96</c:v>
                </c:pt>
                <c:pt idx="3405">
                  <c:v>0.96</c:v>
                </c:pt>
                <c:pt idx="3406">
                  <c:v>0.96099999999999997</c:v>
                </c:pt>
                <c:pt idx="3407">
                  <c:v>1.02</c:v>
                </c:pt>
                <c:pt idx="3408">
                  <c:v>1.03</c:v>
                </c:pt>
                <c:pt idx="3409">
                  <c:v>1.03</c:v>
                </c:pt>
                <c:pt idx="3410">
                  <c:v>1.03</c:v>
                </c:pt>
                <c:pt idx="3411">
                  <c:v>1.03</c:v>
                </c:pt>
                <c:pt idx="3412">
                  <c:v>1.03</c:v>
                </c:pt>
                <c:pt idx="3413">
                  <c:v>1.03</c:v>
                </c:pt>
                <c:pt idx="3414">
                  <c:v>1.03</c:v>
                </c:pt>
                <c:pt idx="3415">
                  <c:v>1.03</c:v>
                </c:pt>
                <c:pt idx="3416">
                  <c:v>1.01</c:v>
                </c:pt>
                <c:pt idx="3417">
                  <c:v>1.03</c:v>
                </c:pt>
                <c:pt idx="3418">
                  <c:v>1.03</c:v>
                </c:pt>
                <c:pt idx="3419">
                  <c:v>1.03</c:v>
                </c:pt>
                <c:pt idx="3420">
                  <c:v>1.04</c:v>
                </c:pt>
                <c:pt idx="3421">
                  <c:v>1.04</c:v>
                </c:pt>
                <c:pt idx="3422">
                  <c:v>1.04</c:v>
                </c:pt>
                <c:pt idx="3423">
                  <c:v>1.04</c:v>
                </c:pt>
                <c:pt idx="3424">
                  <c:v>1.03</c:v>
                </c:pt>
                <c:pt idx="3425">
                  <c:v>0.96</c:v>
                </c:pt>
                <c:pt idx="3426">
                  <c:v>0.96</c:v>
                </c:pt>
                <c:pt idx="3427">
                  <c:v>1.04</c:v>
                </c:pt>
                <c:pt idx="3428">
                  <c:v>1.0389999999999999</c:v>
                </c:pt>
                <c:pt idx="3429">
                  <c:v>1.04</c:v>
                </c:pt>
                <c:pt idx="3430">
                  <c:v>1.04</c:v>
                </c:pt>
                <c:pt idx="3431">
                  <c:v>0.96</c:v>
                </c:pt>
                <c:pt idx="3432">
                  <c:v>1.04</c:v>
                </c:pt>
                <c:pt idx="3433">
                  <c:v>0.96</c:v>
                </c:pt>
                <c:pt idx="3434">
                  <c:v>1</c:v>
                </c:pt>
                <c:pt idx="3435">
                  <c:v>1</c:v>
                </c:pt>
                <c:pt idx="3436">
                  <c:v>1</c:v>
                </c:pt>
                <c:pt idx="3437">
                  <c:v>0.97</c:v>
                </c:pt>
                <c:pt idx="3438">
                  <c:v>0.97</c:v>
                </c:pt>
                <c:pt idx="3439">
                  <c:v>0.97</c:v>
                </c:pt>
                <c:pt idx="3440">
                  <c:v>0.97</c:v>
                </c:pt>
                <c:pt idx="3441">
                  <c:v>0.97</c:v>
                </c:pt>
                <c:pt idx="3442">
                  <c:v>0.97</c:v>
                </c:pt>
                <c:pt idx="3443">
                  <c:v>0.97</c:v>
                </c:pt>
                <c:pt idx="3444">
                  <c:v>1.02</c:v>
                </c:pt>
                <c:pt idx="3445">
                  <c:v>1.02</c:v>
                </c:pt>
                <c:pt idx="3446">
                  <c:v>1.02</c:v>
                </c:pt>
                <c:pt idx="3447">
                  <c:v>1.04</c:v>
                </c:pt>
                <c:pt idx="3448">
                  <c:v>1.04</c:v>
                </c:pt>
                <c:pt idx="3449">
                  <c:v>1.04</c:v>
                </c:pt>
                <c:pt idx="3450">
                  <c:v>1.04</c:v>
                </c:pt>
                <c:pt idx="3451">
                  <c:v>1.04</c:v>
                </c:pt>
                <c:pt idx="3452">
                  <c:v>1.04</c:v>
                </c:pt>
                <c:pt idx="3453">
                  <c:v>1.0409999999999999</c:v>
                </c:pt>
                <c:pt idx="3454">
                  <c:v>1.07</c:v>
                </c:pt>
                <c:pt idx="3455">
                  <c:v>1.07</c:v>
                </c:pt>
                <c:pt idx="3456">
                  <c:v>1.07</c:v>
                </c:pt>
                <c:pt idx="3457">
                  <c:v>1.08</c:v>
                </c:pt>
                <c:pt idx="3458">
                  <c:v>1.08</c:v>
                </c:pt>
                <c:pt idx="3459">
                  <c:v>1.08</c:v>
                </c:pt>
                <c:pt idx="3460">
                  <c:v>1.079</c:v>
                </c:pt>
                <c:pt idx="3461">
                  <c:v>1.081</c:v>
                </c:pt>
                <c:pt idx="3462">
                  <c:v>1.159</c:v>
                </c:pt>
                <c:pt idx="3463">
                  <c:v>1.151</c:v>
                </c:pt>
                <c:pt idx="3464">
                  <c:v>1.1599999999999999</c:v>
                </c:pt>
                <c:pt idx="3465">
                  <c:v>1.1299999999999999</c:v>
                </c:pt>
                <c:pt idx="3466">
                  <c:v>1.1399999999999999</c:v>
                </c:pt>
                <c:pt idx="3467">
                  <c:v>1.1399999999999999</c:v>
                </c:pt>
                <c:pt idx="3468">
                  <c:v>1.1399999999999999</c:v>
                </c:pt>
                <c:pt idx="3469">
                  <c:v>1.1399999999999999</c:v>
                </c:pt>
                <c:pt idx="3470">
                  <c:v>1.1399999999999999</c:v>
                </c:pt>
                <c:pt idx="3471">
                  <c:v>1.1399999999999999</c:v>
                </c:pt>
                <c:pt idx="3472">
                  <c:v>1.1499999999999999</c:v>
                </c:pt>
                <c:pt idx="3473">
                  <c:v>1.19</c:v>
                </c:pt>
                <c:pt idx="3474">
                  <c:v>1.18</c:v>
                </c:pt>
                <c:pt idx="3475">
                  <c:v>1.19</c:v>
                </c:pt>
                <c:pt idx="3476">
                  <c:v>1.19</c:v>
                </c:pt>
                <c:pt idx="3477">
                  <c:v>1.1599999999999999</c:v>
                </c:pt>
                <c:pt idx="3478">
                  <c:v>1.18</c:v>
                </c:pt>
                <c:pt idx="3479">
                  <c:v>1.18</c:v>
                </c:pt>
                <c:pt idx="3480">
                  <c:v>1.18</c:v>
                </c:pt>
                <c:pt idx="3481">
                  <c:v>1.18</c:v>
                </c:pt>
                <c:pt idx="3482">
                  <c:v>1.18</c:v>
                </c:pt>
                <c:pt idx="3483">
                  <c:v>1.18</c:v>
                </c:pt>
                <c:pt idx="3484">
                  <c:v>1.179</c:v>
                </c:pt>
                <c:pt idx="3485">
                  <c:v>1.18</c:v>
                </c:pt>
                <c:pt idx="3486">
                  <c:v>1.18</c:v>
                </c:pt>
                <c:pt idx="3487">
                  <c:v>1.19</c:v>
                </c:pt>
                <c:pt idx="3488">
                  <c:v>1.2090000000000001</c:v>
                </c:pt>
                <c:pt idx="3489">
                  <c:v>1.2</c:v>
                </c:pt>
                <c:pt idx="3490">
                  <c:v>1.19</c:v>
                </c:pt>
                <c:pt idx="3491">
                  <c:v>1.19</c:v>
                </c:pt>
                <c:pt idx="3492">
                  <c:v>1.19</c:v>
                </c:pt>
                <c:pt idx="3493">
                  <c:v>1.1910000000000001</c:v>
                </c:pt>
                <c:pt idx="3494">
                  <c:v>1.19</c:v>
                </c:pt>
                <c:pt idx="3495">
                  <c:v>1.23</c:v>
                </c:pt>
                <c:pt idx="3496">
                  <c:v>1.181</c:v>
                </c:pt>
                <c:pt idx="3497">
                  <c:v>1.19</c:v>
                </c:pt>
                <c:pt idx="3498">
                  <c:v>1.17</c:v>
                </c:pt>
                <c:pt idx="3499">
                  <c:v>1.17</c:v>
                </c:pt>
                <c:pt idx="3500">
                  <c:v>1.17</c:v>
                </c:pt>
                <c:pt idx="3501">
                  <c:v>1.171</c:v>
                </c:pt>
                <c:pt idx="3502">
                  <c:v>1.169</c:v>
                </c:pt>
                <c:pt idx="3503">
                  <c:v>1.17</c:v>
                </c:pt>
                <c:pt idx="3504">
                  <c:v>1.17</c:v>
                </c:pt>
                <c:pt idx="3505">
                  <c:v>1.179</c:v>
                </c:pt>
                <c:pt idx="3506">
                  <c:v>1.2010000000000001</c:v>
                </c:pt>
                <c:pt idx="3507">
                  <c:v>1.169</c:v>
                </c:pt>
                <c:pt idx="3508">
                  <c:v>1.21</c:v>
                </c:pt>
                <c:pt idx="3509">
                  <c:v>1.2090000000000001</c:v>
                </c:pt>
                <c:pt idx="3510">
                  <c:v>1.21</c:v>
                </c:pt>
                <c:pt idx="3511">
                  <c:v>1.2090000000000001</c:v>
                </c:pt>
                <c:pt idx="3512">
                  <c:v>1.23</c:v>
                </c:pt>
                <c:pt idx="3513">
                  <c:v>1.21</c:v>
                </c:pt>
                <c:pt idx="3514">
                  <c:v>1.21</c:v>
                </c:pt>
                <c:pt idx="3515">
                  <c:v>1.23</c:v>
                </c:pt>
                <c:pt idx="3516">
                  <c:v>1.23</c:v>
                </c:pt>
                <c:pt idx="3517">
                  <c:v>1.23</c:v>
                </c:pt>
                <c:pt idx="3518">
                  <c:v>1.2190000000000001</c:v>
                </c:pt>
                <c:pt idx="3519">
                  <c:v>1.23</c:v>
                </c:pt>
                <c:pt idx="3520">
                  <c:v>1.2</c:v>
                </c:pt>
                <c:pt idx="3521">
                  <c:v>1.21</c:v>
                </c:pt>
                <c:pt idx="3522">
                  <c:v>1.21</c:v>
                </c:pt>
                <c:pt idx="3523">
                  <c:v>1.2210000000000001</c:v>
                </c:pt>
                <c:pt idx="3524">
                  <c:v>1.25</c:v>
                </c:pt>
                <c:pt idx="3525">
                  <c:v>1.24</c:v>
                </c:pt>
                <c:pt idx="3526">
                  <c:v>1.23</c:v>
                </c:pt>
                <c:pt idx="3527">
                  <c:v>1.21</c:v>
                </c:pt>
                <c:pt idx="3528">
                  <c:v>1.23</c:v>
                </c:pt>
                <c:pt idx="3529">
                  <c:v>1.22</c:v>
                </c:pt>
                <c:pt idx="3530">
                  <c:v>1.21</c:v>
                </c:pt>
                <c:pt idx="3531">
                  <c:v>1.2090000000000001</c:v>
                </c:pt>
                <c:pt idx="3532">
                  <c:v>1.21</c:v>
                </c:pt>
                <c:pt idx="3533">
                  <c:v>1.21</c:v>
                </c:pt>
                <c:pt idx="3534">
                  <c:v>1.21</c:v>
                </c:pt>
                <c:pt idx="3535">
                  <c:v>1.26</c:v>
                </c:pt>
                <c:pt idx="3536">
                  <c:v>1.26</c:v>
                </c:pt>
                <c:pt idx="3537">
                  <c:v>1.28</c:v>
                </c:pt>
                <c:pt idx="3538">
                  <c:v>1.2609999999999999</c:v>
                </c:pt>
                <c:pt idx="3539">
                  <c:v>1.28</c:v>
                </c:pt>
                <c:pt idx="3540">
                  <c:v>1.35</c:v>
                </c:pt>
                <c:pt idx="3541">
                  <c:v>1.35</c:v>
                </c:pt>
                <c:pt idx="3542">
                  <c:v>1.33</c:v>
                </c:pt>
                <c:pt idx="3543">
                  <c:v>1.329</c:v>
                </c:pt>
                <c:pt idx="3544">
                  <c:v>1.26</c:v>
                </c:pt>
                <c:pt idx="3545">
                  <c:v>1.29</c:v>
                </c:pt>
                <c:pt idx="3546">
                  <c:v>1.3</c:v>
                </c:pt>
                <c:pt idx="3547">
                  <c:v>1.3009999999999999</c:v>
                </c:pt>
                <c:pt idx="3548">
                  <c:v>1.3</c:v>
                </c:pt>
                <c:pt idx="3549">
                  <c:v>1.29</c:v>
                </c:pt>
                <c:pt idx="3550">
                  <c:v>1.29</c:v>
                </c:pt>
                <c:pt idx="3551">
                  <c:v>1.3</c:v>
                </c:pt>
                <c:pt idx="3552">
                  <c:v>1.32</c:v>
                </c:pt>
                <c:pt idx="3553">
                  <c:v>1.2889999999999999</c:v>
                </c:pt>
                <c:pt idx="3554">
                  <c:v>1.29</c:v>
                </c:pt>
                <c:pt idx="3555">
                  <c:v>1.29</c:v>
                </c:pt>
                <c:pt idx="3556">
                  <c:v>1.3109999999999999</c:v>
                </c:pt>
                <c:pt idx="3557">
                  <c:v>1.29</c:v>
                </c:pt>
                <c:pt idx="3558">
                  <c:v>1.2989999999999999</c:v>
                </c:pt>
                <c:pt idx="3559">
                  <c:v>1.3</c:v>
                </c:pt>
                <c:pt idx="3560">
                  <c:v>1.3009999999999999</c:v>
                </c:pt>
                <c:pt idx="3561">
                  <c:v>1.3</c:v>
                </c:pt>
                <c:pt idx="3562">
                  <c:v>1.39</c:v>
                </c:pt>
                <c:pt idx="3563">
                  <c:v>1.36</c:v>
                </c:pt>
                <c:pt idx="3564">
                  <c:v>1.36</c:v>
                </c:pt>
                <c:pt idx="3565">
                  <c:v>1.39</c:v>
                </c:pt>
                <c:pt idx="3566">
                  <c:v>1.39</c:v>
                </c:pt>
                <c:pt idx="3567">
                  <c:v>1.39</c:v>
                </c:pt>
                <c:pt idx="3568">
                  <c:v>1.45</c:v>
                </c:pt>
                <c:pt idx="3569">
                  <c:v>1.45</c:v>
                </c:pt>
                <c:pt idx="3570">
                  <c:v>1.45</c:v>
                </c:pt>
                <c:pt idx="3571">
                  <c:v>1.5389999999999999</c:v>
                </c:pt>
                <c:pt idx="3572">
                  <c:v>1.54</c:v>
                </c:pt>
                <c:pt idx="3573">
                  <c:v>1.53</c:v>
                </c:pt>
                <c:pt idx="3574">
                  <c:v>1.47</c:v>
                </c:pt>
                <c:pt idx="3575">
                  <c:v>1.53</c:v>
                </c:pt>
                <c:pt idx="3576">
                  <c:v>1.53</c:v>
                </c:pt>
                <c:pt idx="3577">
                  <c:v>1.53</c:v>
                </c:pt>
                <c:pt idx="3578">
                  <c:v>1.64</c:v>
                </c:pt>
                <c:pt idx="3579">
                  <c:v>1.64</c:v>
                </c:pt>
                <c:pt idx="3580">
                  <c:v>1.64</c:v>
                </c:pt>
                <c:pt idx="3581">
                  <c:v>1.64</c:v>
                </c:pt>
                <c:pt idx="3582">
                  <c:v>1.6</c:v>
                </c:pt>
                <c:pt idx="3583">
                  <c:v>1.73</c:v>
                </c:pt>
                <c:pt idx="3584">
                  <c:v>1.91</c:v>
                </c:pt>
                <c:pt idx="3585">
                  <c:v>1.72</c:v>
                </c:pt>
                <c:pt idx="3586">
                  <c:v>1.72</c:v>
                </c:pt>
                <c:pt idx="3587">
                  <c:v>1.6</c:v>
                </c:pt>
                <c:pt idx="3588">
                  <c:v>1.6</c:v>
                </c:pt>
                <c:pt idx="3589">
                  <c:v>1.6</c:v>
                </c:pt>
                <c:pt idx="3590">
                  <c:v>1.6</c:v>
                </c:pt>
                <c:pt idx="3591">
                  <c:v>1.63</c:v>
                </c:pt>
                <c:pt idx="3592">
                  <c:v>1.599</c:v>
                </c:pt>
                <c:pt idx="3593">
                  <c:v>1.6</c:v>
                </c:pt>
                <c:pt idx="3594">
                  <c:v>1.5</c:v>
                </c:pt>
                <c:pt idx="3595">
                  <c:v>1.35</c:v>
                </c:pt>
                <c:pt idx="3596">
                  <c:v>1.35</c:v>
                </c:pt>
                <c:pt idx="3597">
                  <c:v>1.349</c:v>
                </c:pt>
                <c:pt idx="3598">
                  <c:v>1.35</c:v>
                </c:pt>
                <c:pt idx="3599">
                  <c:v>1.35</c:v>
                </c:pt>
                <c:pt idx="3600">
                  <c:v>1.35</c:v>
                </c:pt>
                <c:pt idx="3601">
                  <c:v>1.35</c:v>
                </c:pt>
                <c:pt idx="3602">
                  <c:v>1.35</c:v>
                </c:pt>
                <c:pt idx="3603">
                  <c:v>1.349</c:v>
                </c:pt>
                <c:pt idx="3604">
                  <c:v>1.35</c:v>
                </c:pt>
                <c:pt idx="3605">
                  <c:v>1.2909999999999999</c:v>
                </c:pt>
                <c:pt idx="3606">
                  <c:v>1.29</c:v>
                </c:pt>
                <c:pt idx="3607">
                  <c:v>1.38</c:v>
                </c:pt>
                <c:pt idx="3608">
                  <c:v>1.4</c:v>
                </c:pt>
                <c:pt idx="3609">
                  <c:v>1.36</c:v>
                </c:pt>
                <c:pt idx="3610">
                  <c:v>1.36</c:v>
                </c:pt>
                <c:pt idx="3611">
                  <c:v>1.36</c:v>
                </c:pt>
                <c:pt idx="3612">
                  <c:v>1.36</c:v>
                </c:pt>
                <c:pt idx="3613">
                  <c:v>1.36</c:v>
                </c:pt>
                <c:pt idx="3614">
                  <c:v>1.36</c:v>
                </c:pt>
                <c:pt idx="3615">
                  <c:v>1.36</c:v>
                </c:pt>
                <c:pt idx="3616">
                  <c:v>1.36</c:v>
                </c:pt>
                <c:pt idx="3617">
                  <c:v>1.36</c:v>
                </c:pt>
                <c:pt idx="3618">
                  <c:v>1.36</c:v>
                </c:pt>
                <c:pt idx="3619">
                  <c:v>1.36</c:v>
                </c:pt>
                <c:pt idx="3620">
                  <c:v>1.36</c:v>
                </c:pt>
                <c:pt idx="3621">
                  <c:v>1.36</c:v>
                </c:pt>
                <c:pt idx="3622">
                  <c:v>1.41</c:v>
                </c:pt>
                <c:pt idx="3623">
                  <c:v>1.401</c:v>
                </c:pt>
                <c:pt idx="3624">
                  <c:v>1.58</c:v>
                </c:pt>
                <c:pt idx="3625">
                  <c:v>1.58</c:v>
                </c:pt>
                <c:pt idx="3626">
                  <c:v>1.58</c:v>
                </c:pt>
                <c:pt idx="3627">
                  <c:v>1.58</c:v>
                </c:pt>
                <c:pt idx="3628">
                  <c:v>1.58</c:v>
                </c:pt>
                <c:pt idx="3629">
                  <c:v>1.579</c:v>
                </c:pt>
                <c:pt idx="3630">
                  <c:v>1.58</c:v>
                </c:pt>
                <c:pt idx="3631">
                  <c:v>1.53</c:v>
                </c:pt>
                <c:pt idx="3632">
                  <c:v>1.58</c:v>
                </c:pt>
                <c:pt idx="3633">
                  <c:v>1.58</c:v>
                </c:pt>
                <c:pt idx="3634">
                  <c:v>1.58</c:v>
                </c:pt>
                <c:pt idx="3635">
                  <c:v>1.58</c:v>
                </c:pt>
                <c:pt idx="3636">
                  <c:v>1.58</c:v>
                </c:pt>
                <c:pt idx="3637">
                  <c:v>1.58</c:v>
                </c:pt>
                <c:pt idx="3638">
                  <c:v>1.58</c:v>
                </c:pt>
                <c:pt idx="3639">
                  <c:v>1.579</c:v>
                </c:pt>
                <c:pt idx="3640">
                  <c:v>1.58</c:v>
                </c:pt>
                <c:pt idx="3641">
                  <c:v>1.58</c:v>
                </c:pt>
                <c:pt idx="3642">
                  <c:v>1.579</c:v>
                </c:pt>
                <c:pt idx="3643">
                  <c:v>1.58</c:v>
                </c:pt>
                <c:pt idx="3644">
                  <c:v>1.58</c:v>
                </c:pt>
                <c:pt idx="3645">
                  <c:v>1.72</c:v>
                </c:pt>
                <c:pt idx="3646">
                  <c:v>1.74</c:v>
                </c:pt>
                <c:pt idx="3647">
                  <c:v>1.75</c:v>
                </c:pt>
                <c:pt idx="3648">
                  <c:v>1.74</c:v>
                </c:pt>
                <c:pt idx="3649">
                  <c:v>1.73</c:v>
                </c:pt>
                <c:pt idx="3650">
                  <c:v>1.73</c:v>
                </c:pt>
                <c:pt idx="3651">
                  <c:v>1.73</c:v>
                </c:pt>
                <c:pt idx="3652">
                  <c:v>1.7</c:v>
                </c:pt>
                <c:pt idx="3653">
                  <c:v>1.6910000000000001</c:v>
                </c:pt>
                <c:pt idx="3654">
                  <c:v>1.68</c:v>
                </c:pt>
                <c:pt idx="3655">
                  <c:v>1.64</c:v>
                </c:pt>
                <c:pt idx="3656">
                  <c:v>1.63</c:v>
                </c:pt>
                <c:pt idx="3657">
                  <c:v>1.63</c:v>
                </c:pt>
                <c:pt idx="3658">
                  <c:v>1.61</c:v>
                </c:pt>
                <c:pt idx="3659">
                  <c:v>1.6</c:v>
                </c:pt>
                <c:pt idx="3660">
                  <c:v>1.591</c:v>
                </c:pt>
                <c:pt idx="3661">
                  <c:v>1.581</c:v>
                </c:pt>
                <c:pt idx="3662">
                  <c:v>1.581</c:v>
                </c:pt>
                <c:pt idx="3663">
                  <c:v>1.56</c:v>
                </c:pt>
                <c:pt idx="3664">
                  <c:v>1.5609999999999999</c:v>
                </c:pt>
                <c:pt idx="3665">
                  <c:v>1.5509999999999999</c:v>
                </c:pt>
                <c:pt idx="3666">
                  <c:v>1.5489999999999999</c:v>
                </c:pt>
                <c:pt idx="3667">
                  <c:v>1.55</c:v>
                </c:pt>
                <c:pt idx="3668">
                  <c:v>1.74</c:v>
                </c:pt>
                <c:pt idx="3669">
                  <c:v>1.74</c:v>
                </c:pt>
                <c:pt idx="3670">
                  <c:v>1.74</c:v>
                </c:pt>
                <c:pt idx="3671">
                  <c:v>1.76</c:v>
                </c:pt>
                <c:pt idx="3672">
                  <c:v>1.76</c:v>
                </c:pt>
                <c:pt idx="3673">
                  <c:v>1.74</c:v>
                </c:pt>
                <c:pt idx="3674">
                  <c:v>1.74</c:v>
                </c:pt>
                <c:pt idx="3675">
                  <c:v>1.74</c:v>
                </c:pt>
                <c:pt idx="3676">
                  <c:v>1.74</c:v>
                </c:pt>
                <c:pt idx="3677">
                  <c:v>1.74</c:v>
                </c:pt>
                <c:pt idx="3678">
                  <c:v>1.74</c:v>
                </c:pt>
                <c:pt idx="3679">
                  <c:v>1.74</c:v>
                </c:pt>
                <c:pt idx="3680">
                  <c:v>1.74</c:v>
                </c:pt>
                <c:pt idx="3681">
                  <c:v>1.74</c:v>
                </c:pt>
                <c:pt idx="3682">
                  <c:v>1.74</c:v>
                </c:pt>
                <c:pt idx="3683">
                  <c:v>1.74</c:v>
                </c:pt>
                <c:pt idx="3684">
                  <c:v>1.74</c:v>
                </c:pt>
                <c:pt idx="3685">
                  <c:v>1.74</c:v>
                </c:pt>
                <c:pt idx="3686">
                  <c:v>1.72</c:v>
                </c:pt>
                <c:pt idx="3687">
                  <c:v>1.722</c:v>
                </c:pt>
                <c:pt idx="3688">
                  <c:v>1.74</c:v>
                </c:pt>
                <c:pt idx="3689">
                  <c:v>1.74</c:v>
                </c:pt>
                <c:pt idx="3690">
                  <c:v>1.74</c:v>
                </c:pt>
                <c:pt idx="3691">
                  <c:v>1.74</c:v>
                </c:pt>
                <c:pt idx="3692">
                  <c:v>1.74</c:v>
                </c:pt>
                <c:pt idx="3693">
                  <c:v>1.74</c:v>
                </c:pt>
                <c:pt idx="3694">
                  <c:v>1.74</c:v>
                </c:pt>
                <c:pt idx="3695">
                  <c:v>1.74</c:v>
                </c:pt>
                <c:pt idx="3696">
                  <c:v>1.65</c:v>
                </c:pt>
                <c:pt idx="3697">
                  <c:v>1.73</c:v>
                </c:pt>
                <c:pt idx="3698">
                  <c:v>1.74</c:v>
                </c:pt>
                <c:pt idx="3699">
                  <c:v>1.74</c:v>
                </c:pt>
                <c:pt idx="3700">
                  <c:v>1.74</c:v>
                </c:pt>
                <c:pt idx="3701">
                  <c:v>1.74</c:v>
                </c:pt>
                <c:pt idx="3702">
                  <c:v>1.74</c:v>
                </c:pt>
                <c:pt idx="3703">
                  <c:v>1.74</c:v>
                </c:pt>
                <c:pt idx="3704">
                  <c:v>1.76</c:v>
                </c:pt>
                <c:pt idx="3705">
                  <c:v>1.76</c:v>
                </c:pt>
                <c:pt idx="3706">
                  <c:v>1.76</c:v>
                </c:pt>
                <c:pt idx="3707">
                  <c:v>1.78</c:v>
                </c:pt>
                <c:pt idx="3708">
                  <c:v>1.7789999999999999</c:v>
                </c:pt>
                <c:pt idx="3709">
                  <c:v>1.78</c:v>
                </c:pt>
                <c:pt idx="3710">
                  <c:v>1.7809999999999999</c:v>
                </c:pt>
                <c:pt idx="3711">
                  <c:v>1.78</c:v>
                </c:pt>
                <c:pt idx="3712">
                  <c:v>1.78</c:v>
                </c:pt>
                <c:pt idx="3713">
                  <c:v>1.78</c:v>
                </c:pt>
                <c:pt idx="3714">
                  <c:v>1.7809999999999999</c:v>
                </c:pt>
                <c:pt idx="3715">
                  <c:v>1.78</c:v>
                </c:pt>
                <c:pt idx="3716">
                  <c:v>1.78</c:v>
                </c:pt>
                <c:pt idx="3717">
                  <c:v>1.78</c:v>
                </c:pt>
                <c:pt idx="3718">
                  <c:v>1.78</c:v>
                </c:pt>
                <c:pt idx="3719">
                  <c:v>1.7789999999999999</c:v>
                </c:pt>
                <c:pt idx="3720">
                  <c:v>1.78</c:v>
                </c:pt>
                <c:pt idx="3721">
                  <c:v>1.7789999999999999</c:v>
                </c:pt>
                <c:pt idx="3722">
                  <c:v>1.78</c:v>
                </c:pt>
                <c:pt idx="3723">
                  <c:v>1.78</c:v>
                </c:pt>
                <c:pt idx="3724">
                  <c:v>1.71</c:v>
                </c:pt>
                <c:pt idx="3725">
                  <c:v>1.71</c:v>
                </c:pt>
                <c:pt idx="3726">
                  <c:v>1.78</c:v>
                </c:pt>
                <c:pt idx="3727">
                  <c:v>1.7809999999999999</c:v>
                </c:pt>
                <c:pt idx="3728">
                  <c:v>1.78</c:v>
                </c:pt>
                <c:pt idx="3729">
                  <c:v>1.78</c:v>
                </c:pt>
                <c:pt idx="3730">
                  <c:v>1.78</c:v>
                </c:pt>
                <c:pt idx="3731">
                  <c:v>1.73</c:v>
                </c:pt>
                <c:pt idx="3732">
                  <c:v>1.73</c:v>
                </c:pt>
                <c:pt idx="3733">
                  <c:v>1.72</c:v>
                </c:pt>
                <c:pt idx="3734">
                  <c:v>1.74</c:v>
                </c:pt>
                <c:pt idx="3735">
                  <c:v>1.74</c:v>
                </c:pt>
                <c:pt idx="3736">
                  <c:v>1.75</c:v>
                </c:pt>
                <c:pt idx="3737">
                  <c:v>1.75</c:v>
                </c:pt>
                <c:pt idx="3738">
                  <c:v>1.75</c:v>
                </c:pt>
                <c:pt idx="3739">
                  <c:v>1.75</c:v>
                </c:pt>
                <c:pt idx="3740">
                  <c:v>1.75</c:v>
                </c:pt>
                <c:pt idx="3741">
                  <c:v>1.754</c:v>
                </c:pt>
                <c:pt idx="3742">
                  <c:v>1.752</c:v>
                </c:pt>
                <c:pt idx="3743">
                  <c:v>1.74</c:v>
                </c:pt>
                <c:pt idx="3744">
                  <c:v>1.74</c:v>
                </c:pt>
                <c:pt idx="3745">
                  <c:v>1.7</c:v>
                </c:pt>
                <c:pt idx="3746">
                  <c:v>1.6990000000000001</c:v>
                </c:pt>
                <c:pt idx="3747">
                  <c:v>1.7</c:v>
                </c:pt>
                <c:pt idx="3748">
                  <c:v>1.6990000000000001</c:v>
                </c:pt>
                <c:pt idx="3749">
                  <c:v>1.7</c:v>
                </c:pt>
                <c:pt idx="3750">
                  <c:v>1.6990000000000001</c:v>
                </c:pt>
                <c:pt idx="3751">
                  <c:v>1.7</c:v>
                </c:pt>
                <c:pt idx="3752">
                  <c:v>1.7</c:v>
                </c:pt>
                <c:pt idx="3753">
                  <c:v>1.7</c:v>
                </c:pt>
                <c:pt idx="3754">
                  <c:v>1.7</c:v>
                </c:pt>
                <c:pt idx="3755">
                  <c:v>1.7</c:v>
                </c:pt>
                <c:pt idx="3756">
                  <c:v>1.7</c:v>
                </c:pt>
                <c:pt idx="3757">
                  <c:v>1.7</c:v>
                </c:pt>
                <c:pt idx="3758">
                  <c:v>1.7</c:v>
                </c:pt>
                <c:pt idx="3759">
                  <c:v>1.7</c:v>
                </c:pt>
                <c:pt idx="3760">
                  <c:v>1.7</c:v>
                </c:pt>
                <c:pt idx="3761">
                  <c:v>1.7</c:v>
                </c:pt>
                <c:pt idx="3762">
                  <c:v>1.7</c:v>
                </c:pt>
                <c:pt idx="3763">
                  <c:v>1.7</c:v>
                </c:pt>
                <c:pt idx="3764">
                  <c:v>1.8</c:v>
                </c:pt>
                <c:pt idx="3765">
                  <c:v>1.74</c:v>
                </c:pt>
                <c:pt idx="3766">
                  <c:v>1.79</c:v>
                </c:pt>
                <c:pt idx="3767">
                  <c:v>1.7689999999999999</c:v>
                </c:pt>
                <c:pt idx="3768">
                  <c:v>1.77</c:v>
                </c:pt>
                <c:pt idx="3769">
                  <c:v>1.77</c:v>
                </c:pt>
                <c:pt idx="3770">
                  <c:v>1.77</c:v>
                </c:pt>
                <c:pt idx="3771">
                  <c:v>1.77</c:v>
                </c:pt>
                <c:pt idx="3772">
                  <c:v>1.77</c:v>
                </c:pt>
                <c:pt idx="3773">
                  <c:v>1.77</c:v>
                </c:pt>
                <c:pt idx="3774">
                  <c:v>1.77</c:v>
                </c:pt>
                <c:pt idx="3775">
                  <c:v>1.77</c:v>
                </c:pt>
                <c:pt idx="3776">
                  <c:v>1.77</c:v>
                </c:pt>
                <c:pt idx="3777">
                  <c:v>1.77</c:v>
                </c:pt>
                <c:pt idx="3778">
                  <c:v>1.84</c:v>
                </c:pt>
                <c:pt idx="3779">
                  <c:v>1.84</c:v>
                </c:pt>
                <c:pt idx="3780">
                  <c:v>1.77</c:v>
                </c:pt>
                <c:pt idx="3781">
                  <c:v>1.77</c:v>
                </c:pt>
                <c:pt idx="3782">
                  <c:v>1.77</c:v>
                </c:pt>
                <c:pt idx="3783">
                  <c:v>1.84</c:v>
                </c:pt>
                <c:pt idx="3784">
                  <c:v>1.84</c:v>
                </c:pt>
                <c:pt idx="3785">
                  <c:v>1.86</c:v>
                </c:pt>
                <c:pt idx="3786">
                  <c:v>1.86</c:v>
                </c:pt>
                <c:pt idx="3787">
                  <c:v>1.86</c:v>
                </c:pt>
                <c:pt idx="3788">
                  <c:v>1.87</c:v>
                </c:pt>
                <c:pt idx="3789">
                  <c:v>1.87</c:v>
                </c:pt>
                <c:pt idx="3790">
                  <c:v>1.86</c:v>
                </c:pt>
                <c:pt idx="3791">
                  <c:v>1.86</c:v>
                </c:pt>
                <c:pt idx="3792">
                  <c:v>1.859</c:v>
                </c:pt>
                <c:pt idx="3793">
                  <c:v>1.87</c:v>
                </c:pt>
                <c:pt idx="3794">
                  <c:v>1.87</c:v>
                </c:pt>
                <c:pt idx="3795">
                  <c:v>1.87</c:v>
                </c:pt>
                <c:pt idx="3796">
                  <c:v>1.89</c:v>
                </c:pt>
                <c:pt idx="3797">
                  <c:v>1.901</c:v>
                </c:pt>
                <c:pt idx="3798">
                  <c:v>1.901</c:v>
                </c:pt>
                <c:pt idx="3799">
                  <c:v>1.88</c:v>
                </c:pt>
                <c:pt idx="3800">
                  <c:v>1.94</c:v>
                </c:pt>
                <c:pt idx="3801">
                  <c:v>1.94</c:v>
                </c:pt>
                <c:pt idx="3802">
                  <c:v>1.94</c:v>
                </c:pt>
                <c:pt idx="3803">
                  <c:v>1.96</c:v>
                </c:pt>
                <c:pt idx="3804">
                  <c:v>1.97</c:v>
                </c:pt>
                <c:pt idx="3805">
                  <c:v>2</c:v>
                </c:pt>
                <c:pt idx="3806">
                  <c:v>2</c:v>
                </c:pt>
                <c:pt idx="3807">
                  <c:v>2</c:v>
                </c:pt>
                <c:pt idx="3808">
                  <c:v>2</c:v>
                </c:pt>
                <c:pt idx="3809">
                  <c:v>2</c:v>
                </c:pt>
                <c:pt idx="3810">
                  <c:v>1.89</c:v>
                </c:pt>
                <c:pt idx="3811">
                  <c:v>2</c:v>
                </c:pt>
                <c:pt idx="3812">
                  <c:v>2</c:v>
                </c:pt>
                <c:pt idx="3813">
                  <c:v>1.99</c:v>
                </c:pt>
                <c:pt idx="3814">
                  <c:v>1.99</c:v>
                </c:pt>
                <c:pt idx="3815">
                  <c:v>2</c:v>
                </c:pt>
                <c:pt idx="3816">
                  <c:v>2.02</c:v>
                </c:pt>
                <c:pt idx="3817">
                  <c:v>2.02</c:v>
                </c:pt>
                <c:pt idx="3818">
                  <c:v>2.02</c:v>
                </c:pt>
                <c:pt idx="3819">
                  <c:v>2.02</c:v>
                </c:pt>
                <c:pt idx="3820">
                  <c:v>2.0390000000000001</c:v>
                </c:pt>
                <c:pt idx="3821">
                  <c:v>2.04</c:v>
                </c:pt>
                <c:pt idx="3822">
                  <c:v>2.04</c:v>
                </c:pt>
                <c:pt idx="3823">
                  <c:v>2.04</c:v>
                </c:pt>
                <c:pt idx="3824">
                  <c:v>2.04</c:v>
                </c:pt>
                <c:pt idx="3825">
                  <c:v>2.04</c:v>
                </c:pt>
                <c:pt idx="3826">
                  <c:v>2.04</c:v>
                </c:pt>
                <c:pt idx="3827">
                  <c:v>2.0699999999999998</c:v>
                </c:pt>
                <c:pt idx="3828">
                  <c:v>2.0699999999999998</c:v>
                </c:pt>
                <c:pt idx="3829">
                  <c:v>2.0499999999999998</c:v>
                </c:pt>
                <c:pt idx="3830">
                  <c:v>2.0499999999999998</c:v>
                </c:pt>
                <c:pt idx="3831">
                  <c:v>2.0499999999999998</c:v>
                </c:pt>
                <c:pt idx="3832">
                  <c:v>2.0499999999999998</c:v>
                </c:pt>
                <c:pt idx="3833">
                  <c:v>2.0499999999999998</c:v>
                </c:pt>
                <c:pt idx="3834">
                  <c:v>2.0499999999999998</c:v>
                </c:pt>
                <c:pt idx="3835">
                  <c:v>2.04</c:v>
                </c:pt>
                <c:pt idx="3836">
                  <c:v>2.0289999999999999</c:v>
                </c:pt>
                <c:pt idx="3837">
                  <c:v>2.0299999999999998</c:v>
                </c:pt>
                <c:pt idx="3838">
                  <c:v>2.02</c:v>
                </c:pt>
                <c:pt idx="3839">
                  <c:v>2.02</c:v>
                </c:pt>
                <c:pt idx="3840">
                  <c:v>2.0299999999999998</c:v>
                </c:pt>
                <c:pt idx="3841">
                  <c:v>2.0310000000000001</c:v>
                </c:pt>
                <c:pt idx="3842">
                  <c:v>2.0310000000000001</c:v>
                </c:pt>
                <c:pt idx="3843">
                  <c:v>2.0299999999999998</c:v>
                </c:pt>
                <c:pt idx="3844">
                  <c:v>2.0790000000000002</c:v>
                </c:pt>
                <c:pt idx="3845">
                  <c:v>2.1</c:v>
                </c:pt>
                <c:pt idx="3846">
                  <c:v>2.1</c:v>
                </c:pt>
                <c:pt idx="3847">
                  <c:v>2.1</c:v>
                </c:pt>
                <c:pt idx="3848">
                  <c:v>2.0390000000000001</c:v>
                </c:pt>
                <c:pt idx="3849">
                  <c:v>2.04</c:v>
                </c:pt>
                <c:pt idx="3850">
                  <c:v>2</c:v>
                </c:pt>
                <c:pt idx="3851">
                  <c:v>2</c:v>
                </c:pt>
                <c:pt idx="3852">
                  <c:v>2</c:v>
                </c:pt>
                <c:pt idx="3853">
                  <c:v>2</c:v>
                </c:pt>
                <c:pt idx="3854">
                  <c:v>1.96</c:v>
                </c:pt>
                <c:pt idx="3855">
                  <c:v>1.9590000000000001</c:v>
                </c:pt>
                <c:pt idx="3856">
                  <c:v>1.96</c:v>
                </c:pt>
                <c:pt idx="3857">
                  <c:v>1.96</c:v>
                </c:pt>
                <c:pt idx="3858">
                  <c:v>1.95</c:v>
                </c:pt>
                <c:pt idx="3859">
                  <c:v>1.9610000000000001</c:v>
                </c:pt>
                <c:pt idx="3860">
                  <c:v>1.96</c:v>
                </c:pt>
                <c:pt idx="3861">
                  <c:v>1.96</c:v>
                </c:pt>
                <c:pt idx="3862">
                  <c:v>1.9610000000000001</c:v>
                </c:pt>
                <c:pt idx="3863">
                  <c:v>1.96</c:v>
                </c:pt>
                <c:pt idx="3864">
                  <c:v>1.96</c:v>
                </c:pt>
                <c:pt idx="3865">
                  <c:v>2</c:v>
                </c:pt>
                <c:pt idx="3866">
                  <c:v>2.04</c:v>
                </c:pt>
                <c:pt idx="3867">
                  <c:v>2.04</c:v>
                </c:pt>
                <c:pt idx="3868">
                  <c:v>2.04</c:v>
                </c:pt>
                <c:pt idx="3869">
                  <c:v>2.04</c:v>
                </c:pt>
                <c:pt idx="3870">
                  <c:v>2.04</c:v>
                </c:pt>
                <c:pt idx="3871">
                  <c:v>2.04</c:v>
                </c:pt>
                <c:pt idx="3872">
                  <c:v>2.04</c:v>
                </c:pt>
                <c:pt idx="3873">
                  <c:v>2.04</c:v>
                </c:pt>
                <c:pt idx="3874">
                  <c:v>2.04</c:v>
                </c:pt>
                <c:pt idx="3875">
                  <c:v>2.04</c:v>
                </c:pt>
                <c:pt idx="3876">
                  <c:v>2.04</c:v>
                </c:pt>
                <c:pt idx="3877">
                  <c:v>2.04</c:v>
                </c:pt>
                <c:pt idx="3878">
                  <c:v>2.0299999999999998</c:v>
                </c:pt>
                <c:pt idx="3879">
                  <c:v>2.0299999999999998</c:v>
                </c:pt>
                <c:pt idx="3880">
                  <c:v>2.0299999999999998</c:v>
                </c:pt>
                <c:pt idx="3881">
                  <c:v>2.0299999999999998</c:v>
                </c:pt>
                <c:pt idx="3882">
                  <c:v>2.0299999999999998</c:v>
                </c:pt>
                <c:pt idx="3883">
                  <c:v>2.0099999999999998</c:v>
                </c:pt>
                <c:pt idx="3884">
                  <c:v>2.0099999999999998</c:v>
                </c:pt>
                <c:pt idx="3885">
                  <c:v>2.0099999999999998</c:v>
                </c:pt>
                <c:pt idx="3886">
                  <c:v>2.0099999999999998</c:v>
                </c:pt>
                <c:pt idx="3887">
                  <c:v>2.0099999999999998</c:v>
                </c:pt>
                <c:pt idx="3888">
                  <c:v>2.0099999999999998</c:v>
                </c:pt>
                <c:pt idx="3889">
                  <c:v>2.0099999999999998</c:v>
                </c:pt>
                <c:pt idx="3890">
                  <c:v>2.0099999999999998</c:v>
                </c:pt>
                <c:pt idx="3891">
                  <c:v>2.0099999999999998</c:v>
                </c:pt>
                <c:pt idx="3892">
                  <c:v>2.0099999999999998</c:v>
                </c:pt>
                <c:pt idx="3893">
                  <c:v>2</c:v>
                </c:pt>
                <c:pt idx="3894">
                  <c:v>2</c:v>
                </c:pt>
                <c:pt idx="3895">
                  <c:v>1.99</c:v>
                </c:pt>
                <c:pt idx="3896">
                  <c:v>1.99</c:v>
                </c:pt>
                <c:pt idx="3897">
                  <c:v>1.99</c:v>
                </c:pt>
                <c:pt idx="3898">
                  <c:v>1.99</c:v>
                </c:pt>
                <c:pt idx="3899">
                  <c:v>1.99</c:v>
                </c:pt>
                <c:pt idx="3900">
                  <c:v>1.9890000000000001</c:v>
                </c:pt>
                <c:pt idx="3901">
                  <c:v>1.99</c:v>
                </c:pt>
                <c:pt idx="3902">
                  <c:v>1.99</c:v>
                </c:pt>
                <c:pt idx="3903">
                  <c:v>1.99</c:v>
                </c:pt>
                <c:pt idx="3904">
                  <c:v>1.99</c:v>
                </c:pt>
                <c:pt idx="3905">
                  <c:v>2</c:v>
                </c:pt>
                <c:pt idx="3906">
                  <c:v>2</c:v>
                </c:pt>
                <c:pt idx="3907">
                  <c:v>2</c:v>
                </c:pt>
                <c:pt idx="3908">
                  <c:v>2.02</c:v>
                </c:pt>
                <c:pt idx="3909">
                  <c:v>2.02</c:v>
                </c:pt>
                <c:pt idx="3910">
                  <c:v>2.02</c:v>
                </c:pt>
                <c:pt idx="3911">
                  <c:v>2.0499999999999998</c:v>
                </c:pt>
                <c:pt idx="3912">
                  <c:v>2.04</c:v>
                </c:pt>
              </c:numCache>
            </c:numRef>
          </c:val>
          <c:smooth val="0"/>
          <c:extLst>
            <c:ext xmlns:c16="http://schemas.microsoft.com/office/drawing/2014/chart" uri="{C3380CC4-5D6E-409C-BE32-E72D297353CC}">
              <c16:uniqueId val="{00000002-D213-4BC9-AB04-E1D7D74B04E0}"/>
            </c:ext>
          </c:extLst>
        </c:ser>
        <c:dLbls>
          <c:showLegendKey val="0"/>
          <c:showVal val="0"/>
          <c:showCatName val="0"/>
          <c:showSerName val="0"/>
          <c:showPercent val="0"/>
          <c:showBubbleSize val="0"/>
        </c:dLbls>
        <c:smooth val="0"/>
        <c:axId val="327890848"/>
        <c:axId val="327891240"/>
      </c:lineChart>
      <c:dateAx>
        <c:axId val="327890848"/>
        <c:scaling>
          <c:orientation val="minMax"/>
        </c:scaling>
        <c:delete val="0"/>
        <c:axPos val="b"/>
        <c:numFmt formatCode="m/d/yyyy" sourceLinked="1"/>
        <c:majorTickMark val="out"/>
        <c:minorTickMark val="none"/>
        <c:tickLblPos val="nextTo"/>
        <c:txPr>
          <a:bodyPr rot="-60000000" vert="horz"/>
          <a:lstStyle/>
          <a:p>
            <a:pPr>
              <a:defRPr sz="800">
                <a:latin typeface="Arial" panose="020B0604020202020204" pitchFamily="34" charset="0"/>
                <a:cs typeface="Arial" panose="020B0604020202020204" pitchFamily="34" charset="0"/>
              </a:defRPr>
            </a:pPr>
            <a:endParaRPr lang="en-US"/>
          </a:p>
        </c:txPr>
        <c:crossAx val="327891240"/>
        <c:crosses val="autoZero"/>
        <c:auto val="1"/>
        <c:lblOffset val="100"/>
        <c:baseTimeUnit val="days"/>
      </c:dateAx>
      <c:valAx>
        <c:axId val="327891240"/>
        <c:scaling>
          <c:orientation val="minMax"/>
        </c:scaling>
        <c:delete val="0"/>
        <c:axPos val="l"/>
        <c:majorGridlines/>
        <c:numFmt formatCode="General" sourceLinked="1"/>
        <c:majorTickMark val="none"/>
        <c:minorTickMark val="none"/>
        <c:tickLblPos val="nextTo"/>
        <c:txPr>
          <a:bodyPr rot="-60000000" vert="horz"/>
          <a:lstStyle/>
          <a:p>
            <a:pPr>
              <a:defRPr sz="800">
                <a:latin typeface="Arial" panose="020B0604020202020204" pitchFamily="34" charset="0"/>
                <a:cs typeface="Arial" panose="020B0604020202020204" pitchFamily="34" charset="0"/>
              </a:defRPr>
            </a:pPr>
            <a:endParaRPr lang="en-US"/>
          </a:p>
        </c:txPr>
        <c:crossAx val="327890848"/>
        <c:crosses val="autoZero"/>
        <c:crossBetween val="between"/>
      </c:valAx>
    </c:plotArea>
    <c:legend>
      <c:legendPos val="b"/>
      <c:overlay val="0"/>
      <c:txPr>
        <a:bodyPr rot="0" vert="horz"/>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w="6350">
      <a:solidFill>
        <a:sysClr val="windowText" lastClr="000000"/>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sz="1000"/>
              <a:t>Correlation</a:t>
            </a:r>
          </a:p>
        </c:rich>
      </c:tx>
      <c:layout>
        <c:manualLayout>
          <c:xMode val="edge"/>
          <c:yMode val="edge"/>
          <c:x val="0.41858389166649801"/>
          <c:y val="2.717391304347826E-2"/>
        </c:manualLayout>
      </c:layout>
      <c:overlay val="0"/>
      <c:spPr>
        <a:noFill/>
        <a:ln>
          <a:noFill/>
        </a:ln>
        <a:effectLst/>
      </c:spPr>
    </c:title>
    <c:autoTitleDeleted val="0"/>
    <c:plotArea>
      <c:layout>
        <c:manualLayout>
          <c:layoutTarget val="inner"/>
          <c:xMode val="edge"/>
          <c:yMode val="edge"/>
          <c:x val="8.5553149606299214E-2"/>
          <c:y val="0.12541666666666668"/>
          <c:w val="0.87206102362204729"/>
          <c:h val="0.76718394575678039"/>
        </c:manualLayout>
      </c:layout>
      <c:lineChart>
        <c:grouping val="standard"/>
        <c:varyColors val="0"/>
        <c:ser>
          <c:idx val="0"/>
          <c:order val="0"/>
          <c:tx>
            <c:strRef>
              <c:f>Correlations!$B$1</c:f>
              <c:strCache>
                <c:ptCount val="1"/>
                <c:pt idx="0">
                  <c:v>Correlation</c:v>
                </c:pt>
              </c:strCache>
            </c:strRef>
          </c:tx>
          <c:spPr>
            <a:ln w="28575" cap="rnd">
              <a:solidFill>
                <a:schemeClr val="tx1"/>
              </a:solidFill>
              <a:round/>
            </a:ln>
            <a:effectLst/>
          </c:spPr>
          <c:marker>
            <c:symbol val="none"/>
          </c:marker>
          <c:cat>
            <c:numRef>
              <c:f>Correlations!$A$2:$A$37</c:f>
              <c:numCache>
                <c:formatCode>General</c:formatCode>
                <c:ptCount val="36"/>
                <c:pt idx="0">
                  <c:v>2010</c:v>
                </c:pt>
                <c:pt idx="1">
                  <c:v>2010.25</c:v>
                </c:pt>
                <c:pt idx="2">
                  <c:v>2010.5</c:v>
                </c:pt>
                <c:pt idx="3">
                  <c:v>2010.75</c:v>
                </c:pt>
                <c:pt idx="4">
                  <c:v>2011</c:v>
                </c:pt>
                <c:pt idx="5">
                  <c:v>2011.25</c:v>
                </c:pt>
                <c:pt idx="6">
                  <c:v>2011.5</c:v>
                </c:pt>
                <c:pt idx="7">
                  <c:v>2011.75</c:v>
                </c:pt>
                <c:pt idx="8">
                  <c:v>2012</c:v>
                </c:pt>
                <c:pt idx="9">
                  <c:v>2012.25</c:v>
                </c:pt>
                <c:pt idx="10">
                  <c:v>2012.5</c:v>
                </c:pt>
                <c:pt idx="11">
                  <c:v>2012.75</c:v>
                </c:pt>
                <c:pt idx="12">
                  <c:v>2013</c:v>
                </c:pt>
                <c:pt idx="13">
                  <c:v>2013.25</c:v>
                </c:pt>
                <c:pt idx="14">
                  <c:v>2013.5</c:v>
                </c:pt>
                <c:pt idx="15">
                  <c:v>2013.75</c:v>
                </c:pt>
                <c:pt idx="16">
                  <c:v>2014</c:v>
                </c:pt>
                <c:pt idx="17">
                  <c:v>2014.25</c:v>
                </c:pt>
                <c:pt idx="18">
                  <c:v>2014.5</c:v>
                </c:pt>
                <c:pt idx="19">
                  <c:v>2014.75</c:v>
                </c:pt>
                <c:pt idx="20">
                  <c:v>2015</c:v>
                </c:pt>
                <c:pt idx="21">
                  <c:v>2015.25</c:v>
                </c:pt>
                <c:pt idx="22">
                  <c:v>2015.5</c:v>
                </c:pt>
                <c:pt idx="23">
                  <c:v>2015.75</c:v>
                </c:pt>
                <c:pt idx="24">
                  <c:v>2016</c:v>
                </c:pt>
                <c:pt idx="25">
                  <c:v>2016.25</c:v>
                </c:pt>
                <c:pt idx="26">
                  <c:v>2016.5</c:v>
                </c:pt>
                <c:pt idx="27">
                  <c:v>2016.75</c:v>
                </c:pt>
                <c:pt idx="28">
                  <c:v>2017</c:v>
                </c:pt>
                <c:pt idx="29">
                  <c:v>2017.25</c:v>
                </c:pt>
                <c:pt idx="30">
                  <c:v>2017.5</c:v>
                </c:pt>
                <c:pt idx="31">
                  <c:v>2017.75</c:v>
                </c:pt>
                <c:pt idx="32">
                  <c:v>2018</c:v>
                </c:pt>
                <c:pt idx="33">
                  <c:v>2018.25</c:v>
                </c:pt>
                <c:pt idx="34">
                  <c:v>2018.5</c:v>
                </c:pt>
                <c:pt idx="35">
                  <c:v>2018.75</c:v>
                </c:pt>
              </c:numCache>
            </c:numRef>
          </c:cat>
          <c:val>
            <c:numRef>
              <c:f>Correlations!$B$2:$B$37</c:f>
              <c:numCache>
                <c:formatCode>General</c:formatCode>
                <c:ptCount val="36"/>
                <c:pt idx="0">
                  <c:v>0.1</c:v>
                </c:pt>
                <c:pt idx="1">
                  <c:v>0.25</c:v>
                </c:pt>
                <c:pt idx="2">
                  <c:v>0.3</c:v>
                </c:pt>
                <c:pt idx="3">
                  <c:v>0.3</c:v>
                </c:pt>
                <c:pt idx="4">
                  <c:v>0.4</c:v>
                </c:pt>
                <c:pt idx="5">
                  <c:v>0.45</c:v>
                </c:pt>
                <c:pt idx="6">
                  <c:v>0.5</c:v>
                </c:pt>
                <c:pt idx="7">
                  <c:v>0.6</c:v>
                </c:pt>
                <c:pt idx="8">
                  <c:v>0.7</c:v>
                </c:pt>
                <c:pt idx="9">
                  <c:v>0.75</c:v>
                </c:pt>
                <c:pt idx="10">
                  <c:v>0.8</c:v>
                </c:pt>
                <c:pt idx="11">
                  <c:v>0.85</c:v>
                </c:pt>
                <c:pt idx="12">
                  <c:v>0.82</c:v>
                </c:pt>
                <c:pt idx="13">
                  <c:v>0.8</c:v>
                </c:pt>
                <c:pt idx="14">
                  <c:v>0.85</c:v>
                </c:pt>
                <c:pt idx="15">
                  <c:v>0.75</c:v>
                </c:pt>
                <c:pt idx="16">
                  <c:v>0.65</c:v>
                </c:pt>
                <c:pt idx="17">
                  <c:v>0.6</c:v>
                </c:pt>
                <c:pt idx="18">
                  <c:v>0.55000000000000004</c:v>
                </c:pt>
                <c:pt idx="19">
                  <c:v>0.5</c:v>
                </c:pt>
                <c:pt idx="20">
                  <c:v>0.65</c:v>
                </c:pt>
                <c:pt idx="21">
                  <c:v>0.8</c:v>
                </c:pt>
                <c:pt idx="22">
                  <c:v>0.85</c:v>
                </c:pt>
                <c:pt idx="23">
                  <c:v>0.9</c:v>
                </c:pt>
                <c:pt idx="24">
                  <c:v>0.91</c:v>
                </c:pt>
                <c:pt idx="25">
                  <c:v>0.89</c:v>
                </c:pt>
                <c:pt idx="26">
                  <c:v>0.9</c:v>
                </c:pt>
                <c:pt idx="27">
                  <c:v>0.9</c:v>
                </c:pt>
                <c:pt idx="28">
                  <c:v>0.89</c:v>
                </c:pt>
                <c:pt idx="29">
                  <c:v>0.88</c:v>
                </c:pt>
                <c:pt idx="30">
                  <c:v>0.89</c:v>
                </c:pt>
                <c:pt idx="31">
                  <c:v>0.9</c:v>
                </c:pt>
                <c:pt idx="32">
                  <c:v>0.86</c:v>
                </c:pt>
                <c:pt idx="33">
                  <c:v>0.82</c:v>
                </c:pt>
                <c:pt idx="34">
                  <c:v>0.76</c:v>
                </c:pt>
                <c:pt idx="35">
                  <c:v>0.7</c:v>
                </c:pt>
              </c:numCache>
            </c:numRef>
          </c:val>
          <c:smooth val="0"/>
          <c:extLst>
            <c:ext xmlns:c16="http://schemas.microsoft.com/office/drawing/2014/chart" uri="{C3380CC4-5D6E-409C-BE32-E72D297353CC}">
              <c16:uniqueId val="{00000000-A7EC-43C3-AC50-E3C9C7BBEF2C}"/>
            </c:ext>
          </c:extLst>
        </c:ser>
        <c:dLbls>
          <c:showLegendKey val="0"/>
          <c:showVal val="0"/>
          <c:showCatName val="0"/>
          <c:showSerName val="0"/>
          <c:showPercent val="0"/>
          <c:showBubbleSize val="0"/>
        </c:dLbls>
        <c:smooth val="0"/>
        <c:axId val="329108040"/>
        <c:axId val="329111176"/>
      </c:lineChart>
      <c:catAx>
        <c:axId val="329108040"/>
        <c:scaling>
          <c:orientation val="minMax"/>
        </c:scaling>
        <c:delete val="0"/>
        <c:axPos val="b"/>
        <c:numFmt formatCode="0" sourceLinked="0"/>
        <c:majorTickMark val="in"/>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329111176"/>
        <c:crosses val="autoZero"/>
        <c:auto val="1"/>
        <c:lblAlgn val="ctr"/>
        <c:lblOffset val="100"/>
        <c:tickLblSkip val="4"/>
        <c:tickMarkSkip val="4"/>
        <c:noMultiLvlLbl val="0"/>
      </c:catAx>
      <c:valAx>
        <c:axId val="329111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vert="horz"/>
          <a:lstStyle/>
          <a:p>
            <a:pPr>
              <a:defRPr sz="800"/>
            </a:pPr>
            <a:endParaRPr lang="en-US"/>
          </a:p>
        </c:txPr>
        <c:crossAx val="329108040"/>
        <c:crosses val="autoZero"/>
        <c:crossBetween val="between"/>
      </c:valAx>
      <c:spPr>
        <a:noFill/>
        <a:ln>
          <a:noFill/>
        </a:ln>
        <a:effectLst/>
      </c:spPr>
    </c:plotArea>
    <c:plotVisOnly val="1"/>
    <c:dispBlanksAs val="gap"/>
    <c:showDLblsOverMax val="0"/>
  </c:chart>
  <c:spPr>
    <a:solidFill>
      <a:schemeClr val="bg1"/>
    </a:solidFill>
    <a:ln w="6350" cap="flat" cmpd="sng" algn="ctr">
      <a:solidFill>
        <a:sysClr val="windowText" lastClr="000000"/>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000"/>
            </a:pPr>
            <a:r>
              <a:rPr lang="en-US" sz="1000"/>
              <a:t>CA$–US$ Spot and Forward Rates</a:t>
            </a:r>
          </a:p>
        </c:rich>
      </c:tx>
      <c:overlay val="0"/>
      <c:spPr>
        <a:noFill/>
        <a:ln>
          <a:noFill/>
        </a:ln>
        <a:effectLst/>
      </c:spPr>
    </c:title>
    <c:autoTitleDeleted val="0"/>
    <c:plotArea>
      <c:layout/>
      <c:lineChart>
        <c:grouping val="standard"/>
        <c:varyColors val="0"/>
        <c:ser>
          <c:idx val="0"/>
          <c:order val="0"/>
          <c:tx>
            <c:strRef>
              <c:f>Sheet1!$L$3853</c:f>
              <c:strCache>
                <c:ptCount val="1"/>
                <c:pt idx="0">
                  <c:v>Spot</c:v>
                </c:pt>
              </c:strCache>
            </c:strRef>
          </c:tx>
          <c:spPr>
            <a:ln w="28575" cap="rnd">
              <a:solidFill>
                <a:schemeClr val="tx1">
                  <a:lumMod val="75000"/>
                  <a:lumOff val="25000"/>
                </a:schemeClr>
              </a:solidFill>
              <a:prstDash val="dash"/>
              <a:round/>
            </a:ln>
            <a:effectLst/>
          </c:spPr>
          <c:marker>
            <c:symbol val="none"/>
          </c:marker>
          <c:cat>
            <c:numRef>
              <c:f>Sheet1!$K$3854:$K$3919</c:f>
              <c:numCache>
                <c:formatCode>General</c:formatCode>
                <c:ptCount val="6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numCache>
            </c:numRef>
          </c:cat>
          <c:val>
            <c:numRef>
              <c:f>Sheet1!$L$3854:$L$3919</c:f>
              <c:numCache>
                <c:formatCode>General</c:formatCode>
                <c:ptCount val="66"/>
                <c:pt idx="0">
                  <c:v>1.3639029446664575</c:v>
                </c:pt>
                <c:pt idx="1">
                  <c:v>1.357754816635212</c:v>
                </c:pt>
                <c:pt idx="2">
                  <c:v>1.3489087328351363</c:v>
                </c:pt>
                <c:pt idx="3">
                  <c:v>1.3373990263735087</c:v>
                </c:pt>
                <c:pt idx="4">
                  <c:v>1.3298049176185853</c:v>
                </c:pt>
                <c:pt idx="5">
                  <c:v>1.3274042609676777</c:v>
                </c:pt>
                <c:pt idx="6">
                  <c:v>1.3208992682218055</c:v>
                </c:pt>
                <c:pt idx="7">
                  <c:v>1.3235916984328675</c:v>
                </c:pt>
                <c:pt idx="8">
                  <c:v>1.3265942346214563</c:v>
                </c:pt>
                <c:pt idx="9">
                  <c:v>1.3286035048560458</c:v>
                </c:pt>
                <c:pt idx="10">
                  <c:v>1.3265062478444274</c:v>
                </c:pt>
                <c:pt idx="11">
                  <c:v>1.3255040229047095</c:v>
                </c:pt>
                <c:pt idx="12">
                  <c:v>1.3277038689290741</c:v>
                </c:pt>
                <c:pt idx="13">
                  <c:v>1.3258906670555946</c:v>
                </c:pt>
                <c:pt idx="14">
                  <c:v>1.3292039397604773</c:v>
                </c:pt>
                <c:pt idx="15">
                  <c:v>1.3353987500667701</c:v>
                </c:pt>
                <c:pt idx="16">
                  <c:v>1.3339914357749822</c:v>
                </c:pt>
                <c:pt idx="17">
                  <c:v>1.3348996155489108</c:v>
                </c:pt>
                <c:pt idx="18">
                  <c:v>1.3218945392536583</c:v>
                </c:pt>
                <c:pt idx="19">
                  <c:v>1.3264006791171477</c:v>
                </c:pt>
                <c:pt idx="20">
                  <c:v>1.3266998341625207</c:v>
                </c:pt>
                <c:pt idx="21">
                  <c:v>1.3149071018132568</c:v>
                </c:pt>
                <c:pt idx="22">
                  <c:v>1.3124048506483281</c:v>
                </c:pt>
                <c:pt idx="23">
                  <c:v>1.3099979040033536</c:v>
                </c:pt>
                <c:pt idx="24">
                  <c:v>1.3110455588331693</c:v>
                </c:pt>
                <c:pt idx="25">
                  <c:v>1.3125943427183828</c:v>
                </c:pt>
                <c:pt idx="26">
                  <c:v>1.3214054468332517</c:v>
                </c:pt>
                <c:pt idx="27">
                  <c:v>1.3307959490571311</c:v>
                </c:pt>
                <c:pt idx="28">
                  <c:v>1.3277920146588238</c:v>
                </c:pt>
                <c:pt idx="29">
                  <c:v>1.330441839734976</c:v>
                </c:pt>
                <c:pt idx="30">
                  <c:v>1.3236968204802371</c:v>
                </c:pt>
                <c:pt idx="31">
                  <c:v>1.3255040229047095</c:v>
                </c:pt>
                <c:pt idx="32">
                  <c:v>1.3295043607743033</c:v>
                </c:pt>
                <c:pt idx="33">
                  <c:v>1.3245033112582782</c:v>
                </c:pt>
                <c:pt idx="34">
                  <c:v>1.3239947569807624</c:v>
                </c:pt>
                <c:pt idx="35">
                  <c:v>1.3207945900253593</c:v>
                </c:pt>
                <c:pt idx="36">
                  <c:v>1.3175924949931486</c:v>
                </c:pt>
                <c:pt idx="37">
                  <c:v>1.3232063937332945</c:v>
                </c:pt>
                <c:pt idx="38">
                  <c:v>1.313697928298367</c:v>
                </c:pt>
                <c:pt idx="39">
                  <c:v>1.3190523927610405</c:v>
                </c:pt>
                <c:pt idx="40">
                  <c:v>1.3168464162024782</c:v>
                </c:pt>
                <c:pt idx="41">
                  <c:v>1.3155990580310746</c:v>
                </c:pt>
                <c:pt idx="42">
                  <c:v>1.3167943957230519</c:v>
                </c:pt>
                <c:pt idx="43">
                  <c:v>1.3295573903447544</c:v>
                </c:pt>
                <c:pt idx="44">
                  <c:v>1.330441839734976</c:v>
                </c:pt>
                <c:pt idx="45">
                  <c:v>1.3347036290591674</c:v>
                </c:pt>
                <c:pt idx="46">
                  <c:v>1.344194424281528</c:v>
                </c:pt>
                <c:pt idx="47">
                  <c:v>1.3454966228034768</c:v>
                </c:pt>
                <c:pt idx="48">
                  <c:v>1.3415075862254</c:v>
                </c:pt>
                <c:pt idx="49">
                  <c:v>1.3391003923564149</c:v>
                </c:pt>
                <c:pt idx="50">
                  <c:v>1.3353987500667701</c:v>
                </c:pt>
                <c:pt idx="51">
                  <c:v>1.3307074040559961</c:v>
                </c:pt>
                <c:pt idx="52">
                  <c:v>1.3334933525356376</c:v>
                </c:pt>
                <c:pt idx="53">
                  <c:v>1.333600053344002</c:v>
                </c:pt>
                <c:pt idx="54">
                  <c:v>1.3334577893936768</c:v>
                </c:pt>
                <c:pt idx="55">
                  <c:v>1.3321077941627038</c:v>
                </c:pt>
                <c:pt idx="56">
                  <c:v>1.3304949441192122</c:v>
                </c:pt>
                <c:pt idx="57">
                  <c:v>1.3360053440213759</c:v>
                </c:pt>
                <c:pt idx="58">
                  <c:v>1.3428947439099723</c:v>
                </c:pt>
                <c:pt idx="59">
                  <c:v>1.3403568029809536</c:v>
                </c:pt>
                <c:pt idx="60">
                  <c:v>1.3383476759592607</c:v>
                </c:pt>
                <c:pt idx="61">
                  <c:v>1.3410937961000993</c:v>
                </c:pt>
                <c:pt idx="62">
                  <c:v>1.3437970328961513</c:v>
                </c:pt>
                <c:pt idx="63">
                  <c:v>1.3345967515915067</c:v>
                </c:pt>
                <c:pt idx="64">
                  <c:v>1.3307959490571311</c:v>
                </c:pt>
                <c:pt idx="65">
                  <c:v>1.3337423476532801</c:v>
                </c:pt>
              </c:numCache>
            </c:numRef>
          </c:val>
          <c:smooth val="0"/>
          <c:extLst>
            <c:ext xmlns:c16="http://schemas.microsoft.com/office/drawing/2014/chart" uri="{C3380CC4-5D6E-409C-BE32-E72D297353CC}">
              <c16:uniqueId val="{00000000-9A42-4BF9-B8A4-7210D69D7EE8}"/>
            </c:ext>
          </c:extLst>
        </c:ser>
        <c:ser>
          <c:idx val="1"/>
          <c:order val="1"/>
          <c:tx>
            <c:strRef>
              <c:f>Sheet1!$M$3853</c:f>
              <c:strCache>
                <c:ptCount val="1"/>
                <c:pt idx="0">
                  <c:v>3M</c:v>
                </c:pt>
              </c:strCache>
            </c:strRef>
          </c:tx>
          <c:spPr>
            <a:ln w="28575" cap="rnd">
              <a:solidFill>
                <a:schemeClr val="tx1"/>
              </a:solidFill>
              <a:prstDash val="sysDot"/>
              <a:round/>
            </a:ln>
            <a:effectLst/>
          </c:spPr>
          <c:marker>
            <c:symbol val="none"/>
          </c:marker>
          <c:cat>
            <c:numRef>
              <c:f>Sheet1!$K$3854:$K$3919</c:f>
              <c:numCache>
                <c:formatCode>General</c:formatCode>
                <c:ptCount val="6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numCache>
            </c:numRef>
          </c:cat>
          <c:val>
            <c:numRef>
              <c:f>Sheet1!$M$3854:$M$3919</c:f>
              <c:numCache>
                <c:formatCode>General</c:formatCode>
                <c:ptCount val="66"/>
                <c:pt idx="0">
                  <c:v>1.3613999999999999</c:v>
                </c:pt>
                <c:pt idx="1">
                  <c:v>1.35558</c:v>
                </c:pt>
                <c:pt idx="2">
                  <c:v>1.3451299999999999</c:v>
                </c:pt>
                <c:pt idx="3">
                  <c:v>1.33656</c:v>
                </c:pt>
                <c:pt idx="4">
                  <c:v>1.3268800000000001</c:v>
                </c:pt>
                <c:pt idx="5">
                  <c:v>1.32483</c:v>
                </c:pt>
                <c:pt idx="6">
                  <c:v>1.3186800000000001</c:v>
                </c:pt>
                <c:pt idx="7">
                  <c:v>1.32094</c:v>
                </c:pt>
                <c:pt idx="8">
                  <c:v>1.32443</c:v>
                </c:pt>
                <c:pt idx="9">
                  <c:v>1.32491</c:v>
                </c:pt>
                <c:pt idx="10">
                  <c:v>1.3244400000000001</c:v>
                </c:pt>
                <c:pt idx="11">
                  <c:v>1.32284</c:v>
                </c:pt>
                <c:pt idx="12">
                  <c:v>1.3249299999999999</c:v>
                </c:pt>
                <c:pt idx="13">
                  <c:v>1.3247100000000001</c:v>
                </c:pt>
                <c:pt idx="14">
                  <c:v>1.3267599999999999</c:v>
                </c:pt>
                <c:pt idx="15">
                  <c:v>1.3318099999999999</c:v>
                </c:pt>
                <c:pt idx="16">
                  <c:v>1.33151</c:v>
                </c:pt>
                <c:pt idx="17">
                  <c:v>1.33307</c:v>
                </c:pt>
                <c:pt idx="18">
                  <c:v>1.31941</c:v>
                </c:pt>
                <c:pt idx="19">
                  <c:v>1.32222</c:v>
                </c:pt>
                <c:pt idx="20">
                  <c:v>1.3253699999999999</c:v>
                </c:pt>
                <c:pt idx="21">
                  <c:v>1.3119099999999999</c:v>
                </c:pt>
                <c:pt idx="22">
                  <c:v>1.3109599999999999</c:v>
                </c:pt>
                <c:pt idx="23">
                  <c:v>1.30644</c:v>
                </c:pt>
                <c:pt idx="24">
                  <c:v>1.30921</c:v>
                </c:pt>
                <c:pt idx="25">
                  <c:v>1.3107200000000001</c:v>
                </c:pt>
                <c:pt idx="26">
                  <c:v>1.31813</c:v>
                </c:pt>
                <c:pt idx="27">
                  <c:v>1.32792</c:v>
                </c:pt>
                <c:pt idx="28">
                  <c:v>1.3240400000000001</c:v>
                </c:pt>
                <c:pt idx="29">
                  <c:v>1.3275600000000001</c:v>
                </c:pt>
                <c:pt idx="30">
                  <c:v>1.32104</c:v>
                </c:pt>
                <c:pt idx="31">
                  <c:v>1.3233600000000001</c:v>
                </c:pt>
                <c:pt idx="32">
                  <c:v>1.32653</c:v>
                </c:pt>
                <c:pt idx="33">
                  <c:v>1.3218799999999999</c:v>
                </c:pt>
                <c:pt idx="34">
                  <c:v>1.3209599999999999</c:v>
                </c:pt>
                <c:pt idx="35">
                  <c:v>1.3186100000000001</c:v>
                </c:pt>
                <c:pt idx="36">
                  <c:v>1.31481</c:v>
                </c:pt>
                <c:pt idx="37">
                  <c:v>1.3194699999999999</c:v>
                </c:pt>
                <c:pt idx="38">
                  <c:v>1.3119499999999999</c:v>
                </c:pt>
                <c:pt idx="39">
                  <c:v>1.31603</c:v>
                </c:pt>
                <c:pt idx="40">
                  <c:v>1.3142799999999999</c:v>
                </c:pt>
                <c:pt idx="41">
                  <c:v>1.31297</c:v>
                </c:pt>
                <c:pt idx="42">
                  <c:v>1.31314</c:v>
                </c:pt>
                <c:pt idx="43">
                  <c:v>1.32687</c:v>
                </c:pt>
                <c:pt idx="44">
                  <c:v>1.32796</c:v>
                </c:pt>
                <c:pt idx="45">
                  <c:v>1.3315699999999999</c:v>
                </c:pt>
                <c:pt idx="46">
                  <c:v>1.3405199999999999</c:v>
                </c:pt>
                <c:pt idx="47">
                  <c:v>1.34317</c:v>
                </c:pt>
                <c:pt idx="48">
                  <c:v>1.33815</c:v>
                </c:pt>
                <c:pt idx="49">
                  <c:v>1.3363400000000001</c:v>
                </c:pt>
                <c:pt idx="50">
                  <c:v>1.3325400000000001</c:v>
                </c:pt>
                <c:pt idx="51">
                  <c:v>1.3270900000000001</c:v>
                </c:pt>
                <c:pt idx="52">
                  <c:v>1.3303400000000001</c:v>
                </c:pt>
                <c:pt idx="53">
                  <c:v>1.3318700000000001</c:v>
                </c:pt>
                <c:pt idx="54">
                  <c:v>1.33039</c:v>
                </c:pt>
                <c:pt idx="55">
                  <c:v>1.32911</c:v>
                </c:pt>
                <c:pt idx="56">
                  <c:v>1.327</c:v>
                </c:pt>
                <c:pt idx="57">
                  <c:v>1.3340799999999999</c:v>
                </c:pt>
                <c:pt idx="58">
                  <c:v>1.3389200000000001</c:v>
                </c:pt>
                <c:pt idx="59">
                  <c:v>1.3371200000000001</c:v>
                </c:pt>
                <c:pt idx="60">
                  <c:v>1.3350299999999999</c:v>
                </c:pt>
                <c:pt idx="61">
                  <c:v>1.3380700000000001</c:v>
                </c:pt>
                <c:pt idx="62">
                  <c:v>1.3410200000000001</c:v>
                </c:pt>
                <c:pt idx="63">
                  <c:v>1.3311999999999999</c:v>
                </c:pt>
                <c:pt idx="64">
                  <c:v>1.3278099999999999</c:v>
                </c:pt>
                <c:pt idx="65">
                  <c:v>1.33067</c:v>
                </c:pt>
              </c:numCache>
            </c:numRef>
          </c:val>
          <c:smooth val="0"/>
          <c:extLst>
            <c:ext xmlns:c16="http://schemas.microsoft.com/office/drawing/2014/chart" uri="{C3380CC4-5D6E-409C-BE32-E72D297353CC}">
              <c16:uniqueId val="{00000001-9A42-4BF9-B8A4-7210D69D7EE8}"/>
            </c:ext>
          </c:extLst>
        </c:ser>
        <c:ser>
          <c:idx val="2"/>
          <c:order val="2"/>
          <c:tx>
            <c:strRef>
              <c:f>Sheet1!$N$3853</c:f>
              <c:strCache>
                <c:ptCount val="1"/>
                <c:pt idx="0">
                  <c:v>6M</c:v>
                </c:pt>
              </c:strCache>
            </c:strRef>
          </c:tx>
          <c:spPr>
            <a:ln w="28575" cap="rnd">
              <a:solidFill>
                <a:schemeClr val="bg1">
                  <a:lumMod val="50000"/>
                </a:schemeClr>
              </a:solidFill>
              <a:prstDash val="lgDash"/>
              <a:round/>
            </a:ln>
            <a:effectLst/>
          </c:spPr>
          <c:marker>
            <c:symbol val="none"/>
          </c:marker>
          <c:cat>
            <c:numRef>
              <c:f>Sheet1!$K$3854:$K$3919</c:f>
              <c:numCache>
                <c:formatCode>General</c:formatCode>
                <c:ptCount val="6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numCache>
            </c:numRef>
          </c:cat>
          <c:val>
            <c:numRef>
              <c:f>Sheet1!$N$3854:$N$3919</c:f>
              <c:numCache>
                <c:formatCode>General</c:formatCode>
                <c:ptCount val="66"/>
                <c:pt idx="0">
                  <c:v>1.35605</c:v>
                </c:pt>
                <c:pt idx="1">
                  <c:v>1.35087</c:v>
                </c:pt>
                <c:pt idx="2">
                  <c:v>1.34205</c:v>
                </c:pt>
                <c:pt idx="3">
                  <c:v>1.3298099999999999</c:v>
                </c:pt>
                <c:pt idx="4">
                  <c:v>1.3221700000000001</c:v>
                </c:pt>
                <c:pt idx="5">
                  <c:v>1.3193600000000001</c:v>
                </c:pt>
                <c:pt idx="6">
                  <c:v>1.31477</c:v>
                </c:pt>
                <c:pt idx="7">
                  <c:v>1.31349</c:v>
                </c:pt>
                <c:pt idx="8">
                  <c:v>1.3159400000000001</c:v>
                </c:pt>
                <c:pt idx="9">
                  <c:v>1.31673</c:v>
                </c:pt>
                <c:pt idx="10">
                  <c:v>1.31484</c:v>
                </c:pt>
                <c:pt idx="11">
                  <c:v>1.3153699999999999</c:v>
                </c:pt>
                <c:pt idx="12">
                  <c:v>1.3193900000000001</c:v>
                </c:pt>
                <c:pt idx="13">
                  <c:v>1.3152600000000001</c:v>
                </c:pt>
                <c:pt idx="14">
                  <c:v>1.3189599999999999</c:v>
                </c:pt>
                <c:pt idx="15">
                  <c:v>1.32368</c:v>
                </c:pt>
                <c:pt idx="16">
                  <c:v>1.32548</c:v>
                </c:pt>
                <c:pt idx="17">
                  <c:v>1.3238300000000001</c:v>
                </c:pt>
                <c:pt idx="18">
                  <c:v>1.31589</c:v>
                </c:pt>
                <c:pt idx="19">
                  <c:v>1.3156000000000001</c:v>
                </c:pt>
                <c:pt idx="20">
                  <c:v>1.31724</c:v>
                </c:pt>
                <c:pt idx="21">
                  <c:v>1.30996</c:v>
                </c:pt>
                <c:pt idx="22">
                  <c:v>1.3033699999999999</c:v>
                </c:pt>
                <c:pt idx="23">
                  <c:v>1.3005599999999999</c:v>
                </c:pt>
                <c:pt idx="24">
                  <c:v>1.30288</c:v>
                </c:pt>
                <c:pt idx="25">
                  <c:v>1.3036700000000001</c:v>
                </c:pt>
                <c:pt idx="26">
                  <c:v>1.3081100000000001</c:v>
                </c:pt>
                <c:pt idx="27">
                  <c:v>1.31629</c:v>
                </c:pt>
                <c:pt idx="28">
                  <c:v>1.3177700000000001</c:v>
                </c:pt>
                <c:pt idx="29">
                  <c:v>1.32114</c:v>
                </c:pt>
                <c:pt idx="30">
                  <c:v>1.3157099999999999</c:v>
                </c:pt>
                <c:pt idx="31">
                  <c:v>1.31334</c:v>
                </c:pt>
                <c:pt idx="32">
                  <c:v>1.32142</c:v>
                </c:pt>
                <c:pt idx="33">
                  <c:v>1.3176099999999999</c:v>
                </c:pt>
                <c:pt idx="34">
                  <c:v>1.31342</c:v>
                </c:pt>
                <c:pt idx="35">
                  <c:v>1.31562</c:v>
                </c:pt>
                <c:pt idx="36">
                  <c:v>1.30697</c:v>
                </c:pt>
                <c:pt idx="37">
                  <c:v>1.30816</c:v>
                </c:pt>
                <c:pt idx="38">
                  <c:v>1.3082499999999999</c:v>
                </c:pt>
                <c:pt idx="39">
                  <c:v>1.3073900000000001</c:v>
                </c:pt>
                <c:pt idx="40">
                  <c:v>1.30975</c:v>
                </c:pt>
                <c:pt idx="41">
                  <c:v>1.3043800000000001</c:v>
                </c:pt>
                <c:pt idx="42">
                  <c:v>1.30705</c:v>
                </c:pt>
                <c:pt idx="43">
                  <c:v>1.3137799999999999</c:v>
                </c:pt>
                <c:pt idx="44">
                  <c:v>1.32176</c:v>
                </c:pt>
                <c:pt idx="45">
                  <c:v>1.3241799999999999</c:v>
                </c:pt>
                <c:pt idx="46">
                  <c:v>1.3309</c:v>
                </c:pt>
                <c:pt idx="47">
                  <c:v>1.3321000000000001</c:v>
                </c:pt>
                <c:pt idx="48">
                  <c:v>1.3328899999999999</c:v>
                </c:pt>
                <c:pt idx="49">
                  <c:v>1.3309299999999999</c:v>
                </c:pt>
                <c:pt idx="50">
                  <c:v>1.32711</c:v>
                </c:pt>
                <c:pt idx="51">
                  <c:v>1.3207100000000001</c:v>
                </c:pt>
                <c:pt idx="52">
                  <c:v>1.32054</c:v>
                </c:pt>
                <c:pt idx="53">
                  <c:v>1.3224899999999999</c:v>
                </c:pt>
                <c:pt idx="54">
                  <c:v>1.3228500000000001</c:v>
                </c:pt>
                <c:pt idx="55">
                  <c:v>1.3178000000000001</c:v>
                </c:pt>
                <c:pt idx="56">
                  <c:v>1.32142</c:v>
                </c:pt>
                <c:pt idx="57">
                  <c:v>1.3254699999999999</c:v>
                </c:pt>
                <c:pt idx="58">
                  <c:v>1.32945</c:v>
                </c:pt>
                <c:pt idx="59">
                  <c:v>1.3306100000000001</c:v>
                </c:pt>
                <c:pt idx="60">
                  <c:v>1.3280700000000001</c:v>
                </c:pt>
                <c:pt idx="61">
                  <c:v>1.33256</c:v>
                </c:pt>
                <c:pt idx="62">
                  <c:v>1.33161</c:v>
                </c:pt>
                <c:pt idx="63">
                  <c:v>1.32548</c:v>
                </c:pt>
                <c:pt idx="64">
                  <c:v>1.3234600000000001</c:v>
                </c:pt>
                <c:pt idx="65">
                  <c:v>1.32436</c:v>
                </c:pt>
              </c:numCache>
            </c:numRef>
          </c:val>
          <c:smooth val="0"/>
          <c:extLst>
            <c:ext xmlns:c16="http://schemas.microsoft.com/office/drawing/2014/chart" uri="{C3380CC4-5D6E-409C-BE32-E72D297353CC}">
              <c16:uniqueId val="{00000002-9A42-4BF9-B8A4-7210D69D7EE8}"/>
            </c:ext>
          </c:extLst>
        </c:ser>
        <c:ser>
          <c:idx val="3"/>
          <c:order val="3"/>
          <c:tx>
            <c:strRef>
              <c:f>Sheet1!$O$3853</c:f>
              <c:strCache>
                <c:ptCount val="1"/>
                <c:pt idx="0">
                  <c:v>1Y</c:v>
                </c:pt>
              </c:strCache>
            </c:strRef>
          </c:tx>
          <c:spPr>
            <a:ln w="28575" cap="rnd">
              <a:solidFill>
                <a:schemeClr val="tx1">
                  <a:lumMod val="75000"/>
                  <a:lumOff val="25000"/>
                </a:schemeClr>
              </a:solidFill>
              <a:round/>
            </a:ln>
            <a:effectLst/>
          </c:spPr>
          <c:marker>
            <c:symbol val="none"/>
          </c:marker>
          <c:cat>
            <c:numRef>
              <c:f>Sheet1!$K$3854:$K$3919</c:f>
              <c:numCache>
                <c:formatCode>General</c:formatCode>
                <c:ptCount val="6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numCache>
            </c:numRef>
          </c:cat>
          <c:val>
            <c:numRef>
              <c:f>Sheet1!$O$3854:$O$3919</c:f>
              <c:numCache>
                <c:formatCode>General</c:formatCode>
                <c:ptCount val="66"/>
                <c:pt idx="0">
                  <c:v>1.3487499999999999</c:v>
                </c:pt>
                <c:pt idx="1">
                  <c:v>1.3426400000000001</c:v>
                </c:pt>
                <c:pt idx="2">
                  <c:v>1.3325100000000001</c:v>
                </c:pt>
                <c:pt idx="3">
                  <c:v>1.3234999999999999</c:v>
                </c:pt>
                <c:pt idx="4">
                  <c:v>1.31457</c:v>
                </c:pt>
                <c:pt idx="5">
                  <c:v>1.31172</c:v>
                </c:pt>
                <c:pt idx="6">
                  <c:v>1.3062199999999999</c:v>
                </c:pt>
                <c:pt idx="7">
                  <c:v>1.3076700000000001</c:v>
                </c:pt>
                <c:pt idx="8">
                  <c:v>1.3112999999999999</c:v>
                </c:pt>
                <c:pt idx="9">
                  <c:v>1.3123</c:v>
                </c:pt>
                <c:pt idx="10">
                  <c:v>1.31148</c:v>
                </c:pt>
                <c:pt idx="11">
                  <c:v>1.3103199999999999</c:v>
                </c:pt>
                <c:pt idx="12">
                  <c:v>1.31182</c:v>
                </c:pt>
                <c:pt idx="13">
                  <c:v>1.3110299999999999</c:v>
                </c:pt>
                <c:pt idx="14">
                  <c:v>1.31349</c:v>
                </c:pt>
                <c:pt idx="15">
                  <c:v>1.31816</c:v>
                </c:pt>
                <c:pt idx="16">
                  <c:v>1.31735</c:v>
                </c:pt>
                <c:pt idx="17">
                  <c:v>1.31917</c:v>
                </c:pt>
                <c:pt idx="18">
                  <c:v>1.30514</c:v>
                </c:pt>
                <c:pt idx="19">
                  <c:v>1.3081100000000001</c:v>
                </c:pt>
                <c:pt idx="20">
                  <c:v>1.31145</c:v>
                </c:pt>
                <c:pt idx="21">
                  <c:v>1.29836</c:v>
                </c:pt>
                <c:pt idx="22">
                  <c:v>1.29786</c:v>
                </c:pt>
                <c:pt idx="23">
                  <c:v>1.2946500000000001</c:v>
                </c:pt>
                <c:pt idx="24">
                  <c:v>1.29609</c:v>
                </c:pt>
                <c:pt idx="25">
                  <c:v>1.2979700000000001</c:v>
                </c:pt>
                <c:pt idx="26">
                  <c:v>1.3051200000000001</c:v>
                </c:pt>
                <c:pt idx="27">
                  <c:v>1.31416</c:v>
                </c:pt>
                <c:pt idx="28">
                  <c:v>1.3108</c:v>
                </c:pt>
                <c:pt idx="29">
                  <c:v>1.3141700000000001</c:v>
                </c:pt>
                <c:pt idx="30">
                  <c:v>1.3069299999999999</c:v>
                </c:pt>
                <c:pt idx="31">
                  <c:v>1.3086500000000001</c:v>
                </c:pt>
                <c:pt idx="32">
                  <c:v>1.31166</c:v>
                </c:pt>
                <c:pt idx="33">
                  <c:v>1.30715</c:v>
                </c:pt>
                <c:pt idx="34">
                  <c:v>1.3065100000000001</c:v>
                </c:pt>
                <c:pt idx="35">
                  <c:v>1.30427</c:v>
                </c:pt>
                <c:pt idx="36">
                  <c:v>1.3005899999999999</c:v>
                </c:pt>
                <c:pt idx="37">
                  <c:v>1.3051299999999999</c:v>
                </c:pt>
                <c:pt idx="38">
                  <c:v>1.29834</c:v>
                </c:pt>
                <c:pt idx="39">
                  <c:v>1.3024199999999999</c:v>
                </c:pt>
                <c:pt idx="40">
                  <c:v>1.30087</c:v>
                </c:pt>
                <c:pt idx="41">
                  <c:v>1.29956</c:v>
                </c:pt>
                <c:pt idx="42">
                  <c:v>1.2991299999999999</c:v>
                </c:pt>
                <c:pt idx="43">
                  <c:v>1.3117000000000001</c:v>
                </c:pt>
                <c:pt idx="44">
                  <c:v>1.3121700000000001</c:v>
                </c:pt>
                <c:pt idx="45">
                  <c:v>1.31538</c:v>
                </c:pt>
                <c:pt idx="46">
                  <c:v>1.32352</c:v>
                </c:pt>
                <c:pt idx="47">
                  <c:v>1.32548</c:v>
                </c:pt>
                <c:pt idx="48">
                  <c:v>1.3212299999999999</c:v>
                </c:pt>
                <c:pt idx="49">
                  <c:v>1.3192200000000001</c:v>
                </c:pt>
                <c:pt idx="50">
                  <c:v>1.3160099999999999</c:v>
                </c:pt>
                <c:pt idx="51">
                  <c:v>1.31097</c:v>
                </c:pt>
                <c:pt idx="52">
                  <c:v>1.31352</c:v>
                </c:pt>
                <c:pt idx="53">
                  <c:v>1.3147500000000001</c:v>
                </c:pt>
                <c:pt idx="54">
                  <c:v>1.31273</c:v>
                </c:pt>
                <c:pt idx="55">
                  <c:v>1.31186</c:v>
                </c:pt>
                <c:pt idx="56">
                  <c:v>1.31053</c:v>
                </c:pt>
                <c:pt idx="57">
                  <c:v>1.3174300000000001</c:v>
                </c:pt>
                <c:pt idx="58">
                  <c:v>1.3232200000000001</c:v>
                </c:pt>
                <c:pt idx="59">
                  <c:v>1.3223400000000001</c:v>
                </c:pt>
                <c:pt idx="60">
                  <c:v>1.3200099999999999</c:v>
                </c:pt>
                <c:pt idx="61">
                  <c:v>1.3228500000000001</c:v>
                </c:pt>
                <c:pt idx="62">
                  <c:v>1.32575</c:v>
                </c:pt>
                <c:pt idx="63">
                  <c:v>1.3166500000000001</c:v>
                </c:pt>
                <c:pt idx="64">
                  <c:v>1.3131900000000001</c:v>
                </c:pt>
                <c:pt idx="65">
                  <c:v>1.3158399999999999</c:v>
                </c:pt>
              </c:numCache>
            </c:numRef>
          </c:val>
          <c:smooth val="0"/>
          <c:extLst>
            <c:ext xmlns:c16="http://schemas.microsoft.com/office/drawing/2014/chart" uri="{C3380CC4-5D6E-409C-BE32-E72D297353CC}">
              <c16:uniqueId val="{00000003-9A42-4BF9-B8A4-7210D69D7EE8}"/>
            </c:ext>
          </c:extLst>
        </c:ser>
        <c:dLbls>
          <c:showLegendKey val="0"/>
          <c:showVal val="0"/>
          <c:showCatName val="0"/>
          <c:showSerName val="0"/>
          <c:showPercent val="0"/>
          <c:showBubbleSize val="0"/>
        </c:dLbls>
        <c:smooth val="0"/>
        <c:axId val="329107648"/>
        <c:axId val="329108432"/>
      </c:lineChart>
      <c:catAx>
        <c:axId val="329107648"/>
        <c:scaling>
          <c:orientation val="minMax"/>
        </c:scaling>
        <c:delete val="0"/>
        <c:axPos val="b"/>
        <c:numFmt formatCode="m/d/yyyy"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329108432"/>
        <c:crosses val="autoZero"/>
        <c:auto val="1"/>
        <c:lblAlgn val="ctr"/>
        <c:lblOffset val="100"/>
        <c:noMultiLvlLbl val="0"/>
      </c:catAx>
      <c:valAx>
        <c:axId val="32910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800"/>
            </a:pPr>
            <a:endParaRPr lang="en-US"/>
          </a:p>
        </c:txPr>
        <c:crossAx val="329107648"/>
        <c:crosses val="autoZero"/>
        <c:crossBetween val="between"/>
      </c:valAx>
      <c:spPr>
        <a:noFill/>
        <a:ln>
          <a:noFill/>
        </a:ln>
        <a:effectLst/>
      </c:spPr>
    </c:plotArea>
    <c:legend>
      <c:legendPos val="b"/>
      <c:overlay val="0"/>
      <c:spPr>
        <a:noFill/>
        <a:ln>
          <a:noFill/>
        </a:ln>
        <a:effectLst/>
      </c:spPr>
      <c:txPr>
        <a:bodyPr rot="0" vert="horz"/>
        <a:lstStyle/>
        <a:p>
          <a:pPr>
            <a:defRPr sz="800"/>
          </a:pPr>
          <a:endParaRPr lang="en-US"/>
        </a:p>
      </c:txPr>
    </c:legend>
    <c:plotVisOnly val="1"/>
    <c:dispBlanksAs val="gap"/>
    <c:showDLblsOverMax val="0"/>
  </c:chart>
  <c:spPr>
    <a:solidFill>
      <a:schemeClr val="bg1"/>
    </a:solidFill>
    <a:ln w="6350" cap="flat" cmpd="sng" algn="ctr">
      <a:solidFill>
        <a:sysClr val="windowText" lastClr="000000"/>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sz="1100"/>
              <a:t>SG$–US$ Spot and Forward Rates</a:t>
            </a:r>
          </a:p>
        </c:rich>
      </c:tx>
      <c:overlay val="0"/>
      <c:spPr>
        <a:noFill/>
        <a:ln>
          <a:noFill/>
        </a:ln>
        <a:effectLst/>
      </c:spPr>
    </c:title>
    <c:autoTitleDeleted val="0"/>
    <c:plotArea>
      <c:layout>
        <c:manualLayout>
          <c:layoutTarget val="inner"/>
          <c:xMode val="edge"/>
          <c:yMode val="edge"/>
          <c:x val="6.3614980819705236E-2"/>
          <c:y val="0.1092006477255999"/>
          <c:w val="0.89519163469950869"/>
          <c:h val="0.68370033533825347"/>
        </c:manualLayout>
      </c:layout>
      <c:lineChart>
        <c:grouping val="standard"/>
        <c:varyColors val="0"/>
        <c:ser>
          <c:idx val="0"/>
          <c:order val="0"/>
          <c:tx>
            <c:strRef>
              <c:f>Sheet1!$J$3853</c:f>
              <c:strCache>
                <c:ptCount val="1"/>
                <c:pt idx="0">
                  <c:v>Spot</c:v>
                </c:pt>
              </c:strCache>
            </c:strRef>
          </c:tx>
          <c:spPr>
            <a:ln w="28575" cap="rnd">
              <a:solidFill>
                <a:schemeClr val="tx1"/>
              </a:solidFill>
              <a:prstDash val="sysDot"/>
              <a:round/>
            </a:ln>
            <a:effectLst/>
          </c:spPr>
          <c:marker>
            <c:symbol val="none"/>
          </c:marker>
          <c:cat>
            <c:numRef>
              <c:f>Sheet1!$I$3854:$I$3919</c:f>
              <c:numCache>
                <c:formatCode>m/d/yyyy</c:formatCode>
                <c:ptCount val="6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numCache>
            </c:numRef>
          </c:cat>
          <c:val>
            <c:numRef>
              <c:f>Sheet1!$J$3854:$J$3919</c:f>
              <c:numCache>
                <c:formatCode>General</c:formatCode>
                <c:ptCount val="66"/>
                <c:pt idx="0">
                  <c:v>1.3633265167007498</c:v>
                </c:pt>
                <c:pt idx="1">
                  <c:v>1.3666803334700013</c:v>
                </c:pt>
                <c:pt idx="2">
                  <c:v>1.3638843426077469</c:v>
                </c:pt>
                <c:pt idx="3">
                  <c:v>1.3592496941688188</c:v>
                </c:pt>
                <c:pt idx="4">
                  <c:v>1.3564839934888768</c:v>
                </c:pt>
                <c:pt idx="5">
                  <c:v>1.3581420616596498</c:v>
                </c:pt>
                <c:pt idx="6">
                  <c:v>1.353546291283162</c:v>
                </c:pt>
                <c:pt idx="7">
                  <c:v>1.352447930754666</c:v>
                </c:pt>
                <c:pt idx="8">
                  <c:v>1.3531799729364005</c:v>
                </c:pt>
                <c:pt idx="9">
                  <c:v>1.353546291283162</c:v>
                </c:pt>
                <c:pt idx="10">
                  <c:v>1.3564839934888768</c:v>
                </c:pt>
                <c:pt idx="11">
                  <c:v>1.3551971811898631</c:v>
                </c:pt>
                <c:pt idx="12">
                  <c:v>1.3553808620222283</c:v>
                </c:pt>
                <c:pt idx="13">
                  <c:v>1.3586956521739131</c:v>
                </c:pt>
                <c:pt idx="14">
                  <c:v>1.3590649633052461</c:v>
                </c:pt>
                <c:pt idx="15">
                  <c:v>1.3598041881968996</c:v>
                </c:pt>
                <c:pt idx="16">
                  <c:v>1.3588802826470987</c:v>
                </c:pt>
                <c:pt idx="17">
                  <c:v>1.3610997686130393</c:v>
                </c:pt>
                <c:pt idx="18">
                  <c:v>1.3539128080151637</c:v>
                </c:pt>
                <c:pt idx="19">
                  <c:v>1.3528138528138529</c:v>
                </c:pt>
                <c:pt idx="20">
                  <c:v>1.352082206598161</c:v>
                </c:pt>
                <c:pt idx="21">
                  <c:v>1.3473457289140394</c:v>
                </c:pt>
                <c:pt idx="22">
                  <c:v>1.3455328310010766</c:v>
                </c:pt>
                <c:pt idx="23">
                  <c:v>1.3500742540839745</c:v>
                </c:pt>
                <c:pt idx="24">
                  <c:v>1.3528138528138529</c:v>
                </c:pt>
                <c:pt idx="25">
                  <c:v>1.35189941868325</c:v>
                </c:pt>
                <c:pt idx="26">
                  <c:v>1.3559322033898304</c:v>
                </c:pt>
                <c:pt idx="27">
                  <c:v>1.3564839934888768</c:v>
                </c:pt>
                <c:pt idx="28">
                  <c:v>1.3566680233346899</c:v>
                </c:pt>
                <c:pt idx="29">
                  <c:v>1.3610997686130393</c:v>
                </c:pt>
                <c:pt idx="30">
                  <c:v>1.3563000135630001</c:v>
                </c:pt>
                <c:pt idx="31">
                  <c:v>1.3596193065941535</c:v>
                </c:pt>
                <c:pt idx="32">
                  <c:v>1.3581420616596498</c:v>
                </c:pt>
                <c:pt idx="33">
                  <c:v>1.3568521031207599</c:v>
                </c:pt>
                <c:pt idx="34">
                  <c:v>1.3568521031207599</c:v>
                </c:pt>
                <c:pt idx="35">
                  <c:v>1.3529968881071575</c:v>
                </c:pt>
                <c:pt idx="36">
                  <c:v>1.35189941868325</c:v>
                </c:pt>
                <c:pt idx="37">
                  <c:v>1.3537295248409367</c:v>
                </c:pt>
                <c:pt idx="38">
                  <c:v>1.3511687609782461</c:v>
                </c:pt>
                <c:pt idx="39">
                  <c:v>1.3498920086393089</c:v>
                </c:pt>
                <c:pt idx="40">
                  <c:v>1.3473457289140394</c:v>
                </c:pt>
                <c:pt idx="41">
                  <c:v>1.3486176668914363</c:v>
                </c:pt>
                <c:pt idx="42">
                  <c:v>1.352082206598161</c:v>
                </c:pt>
                <c:pt idx="43">
                  <c:v>1.3551971811898631</c:v>
                </c:pt>
                <c:pt idx="44">
                  <c:v>1.3546464372798701</c:v>
                </c:pt>
                <c:pt idx="45">
                  <c:v>1.3557483731019522</c:v>
                </c:pt>
                <c:pt idx="46">
                  <c:v>1.3574046423238768</c:v>
                </c:pt>
                <c:pt idx="47">
                  <c:v>1.3610997686130393</c:v>
                </c:pt>
                <c:pt idx="48">
                  <c:v>1.3590649633052461</c:v>
                </c:pt>
                <c:pt idx="49">
                  <c:v>1.3579576317218902</c:v>
                </c:pt>
                <c:pt idx="50">
                  <c:v>1.3559322033898304</c:v>
                </c:pt>
                <c:pt idx="51">
                  <c:v>1.352447930754666</c:v>
                </c:pt>
                <c:pt idx="52">
                  <c:v>1.3559322033898304</c:v>
                </c:pt>
                <c:pt idx="53">
                  <c:v>1.3526308670363858</c:v>
                </c:pt>
                <c:pt idx="54">
                  <c:v>1.3511687609782461</c:v>
                </c:pt>
                <c:pt idx="55">
                  <c:v>1.3511687609782461</c:v>
                </c:pt>
                <c:pt idx="56">
                  <c:v>1.3471642193183351</c:v>
                </c:pt>
                <c:pt idx="57">
                  <c:v>1.3487995683841383</c:v>
                </c:pt>
                <c:pt idx="58">
                  <c:v>1.3526308670363858</c:v>
                </c:pt>
                <c:pt idx="59">
                  <c:v>1.3500742540839745</c:v>
                </c:pt>
                <c:pt idx="60">
                  <c:v>1.352447930754666</c:v>
                </c:pt>
                <c:pt idx="61">
                  <c:v>1.3553808620222283</c:v>
                </c:pt>
                <c:pt idx="62">
                  <c:v>1.3566680233346899</c:v>
                </c:pt>
                <c:pt idx="63">
                  <c:v>1.3557483731019522</c:v>
                </c:pt>
                <c:pt idx="64">
                  <c:v>1.3544629554381689</c:v>
                </c:pt>
                <c:pt idx="65">
                  <c:v>1.3551971811898631</c:v>
                </c:pt>
              </c:numCache>
            </c:numRef>
          </c:val>
          <c:smooth val="0"/>
          <c:extLst>
            <c:ext xmlns:c16="http://schemas.microsoft.com/office/drawing/2014/chart" uri="{C3380CC4-5D6E-409C-BE32-E72D297353CC}">
              <c16:uniqueId val="{00000000-6D21-4CC4-B0D6-EEF4FD7A5726}"/>
            </c:ext>
          </c:extLst>
        </c:ser>
        <c:ser>
          <c:idx val="1"/>
          <c:order val="1"/>
          <c:tx>
            <c:strRef>
              <c:f>Sheet1!$K$3853</c:f>
              <c:strCache>
                <c:ptCount val="1"/>
                <c:pt idx="0">
                  <c:v>3M</c:v>
                </c:pt>
              </c:strCache>
            </c:strRef>
          </c:tx>
          <c:spPr>
            <a:ln w="28575" cap="rnd">
              <a:solidFill>
                <a:schemeClr val="tx1">
                  <a:lumMod val="75000"/>
                  <a:lumOff val="25000"/>
                </a:schemeClr>
              </a:solidFill>
              <a:prstDash val="dash"/>
              <a:round/>
            </a:ln>
            <a:effectLst/>
          </c:spPr>
          <c:marker>
            <c:symbol val="none"/>
          </c:marker>
          <c:cat>
            <c:numRef>
              <c:f>Sheet1!$I$3854:$I$3919</c:f>
              <c:numCache>
                <c:formatCode>m/d/yyyy</c:formatCode>
                <c:ptCount val="6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numCache>
            </c:numRef>
          </c:cat>
          <c:val>
            <c:numRef>
              <c:f>Sheet1!$K$3854:$K$3919</c:f>
              <c:numCache>
                <c:formatCode>General</c:formatCode>
                <c:ptCount val="66"/>
                <c:pt idx="0">
                  <c:v>1.36029</c:v>
                </c:pt>
                <c:pt idx="1">
                  <c:v>1.3626799999999999</c:v>
                </c:pt>
                <c:pt idx="2">
                  <c:v>1.3607199999999999</c:v>
                </c:pt>
                <c:pt idx="3">
                  <c:v>1.3562000000000001</c:v>
                </c:pt>
                <c:pt idx="4">
                  <c:v>1.3529599999999999</c:v>
                </c:pt>
                <c:pt idx="5">
                  <c:v>1.3550599999999999</c:v>
                </c:pt>
                <c:pt idx="6">
                  <c:v>1.3497699999999999</c:v>
                </c:pt>
                <c:pt idx="7">
                  <c:v>1.3494699999999999</c:v>
                </c:pt>
                <c:pt idx="8">
                  <c:v>1.3499099999999999</c:v>
                </c:pt>
                <c:pt idx="9">
                  <c:v>1.3506400000000001</c:v>
                </c:pt>
                <c:pt idx="10">
                  <c:v>1.353</c:v>
                </c:pt>
                <c:pt idx="11">
                  <c:v>1.35209</c:v>
                </c:pt>
                <c:pt idx="12">
                  <c:v>1.3523400000000001</c:v>
                </c:pt>
                <c:pt idx="13">
                  <c:v>1.35578</c:v>
                </c:pt>
                <c:pt idx="14">
                  <c:v>1.3562399999999999</c:v>
                </c:pt>
                <c:pt idx="15">
                  <c:v>1.3575699999999999</c:v>
                </c:pt>
                <c:pt idx="16">
                  <c:v>1.35612</c:v>
                </c:pt>
                <c:pt idx="17">
                  <c:v>1.3579399999999999</c:v>
                </c:pt>
                <c:pt idx="18">
                  <c:v>1.34982</c:v>
                </c:pt>
                <c:pt idx="19">
                  <c:v>1.3499000000000001</c:v>
                </c:pt>
                <c:pt idx="20">
                  <c:v>1.3496300000000001</c:v>
                </c:pt>
                <c:pt idx="21">
                  <c:v>1.3448</c:v>
                </c:pt>
                <c:pt idx="22">
                  <c:v>1.3427</c:v>
                </c:pt>
                <c:pt idx="23">
                  <c:v>1.34812</c:v>
                </c:pt>
                <c:pt idx="24">
                  <c:v>1.35025</c:v>
                </c:pt>
                <c:pt idx="25">
                  <c:v>1.3487499999999999</c:v>
                </c:pt>
                <c:pt idx="26">
                  <c:v>1.3529100000000001</c:v>
                </c:pt>
                <c:pt idx="27">
                  <c:v>1.3542400000000001</c:v>
                </c:pt>
                <c:pt idx="28">
                  <c:v>1.35416</c:v>
                </c:pt>
                <c:pt idx="29">
                  <c:v>1.3585100000000001</c:v>
                </c:pt>
                <c:pt idx="30">
                  <c:v>1.3535900000000001</c:v>
                </c:pt>
                <c:pt idx="31">
                  <c:v>1.3572900000000001</c:v>
                </c:pt>
                <c:pt idx="32">
                  <c:v>1.35561</c:v>
                </c:pt>
                <c:pt idx="33">
                  <c:v>1.3538699999999999</c:v>
                </c:pt>
                <c:pt idx="34">
                  <c:v>1.3541700000000001</c:v>
                </c:pt>
                <c:pt idx="35">
                  <c:v>1.35046</c:v>
                </c:pt>
                <c:pt idx="36">
                  <c:v>1.34918</c:v>
                </c:pt>
                <c:pt idx="37">
                  <c:v>1.3515999999999999</c:v>
                </c:pt>
                <c:pt idx="38">
                  <c:v>1.34843</c:v>
                </c:pt>
                <c:pt idx="39">
                  <c:v>1.3470899999999999</c:v>
                </c:pt>
                <c:pt idx="40">
                  <c:v>1.3449899999999999</c:v>
                </c:pt>
                <c:pt idx="41">
                  <c:v>1.3465800000000001</c:v>
                </c:pt>
                <c:pt idx="42">
                  <c:v>1.3498399999999999</c:v>
                </c:pt>
                <c:pt idx="43">
                  <c:v>1.3529</c:v>
                </c:pt>
                <c:pt idx="44">
                  <c:v>1.3524</c:v>
                </c:pt>
                <c:pt idx="45">
                  <c:v>1.3532</c:v>
                </c:pt>
                <c:pt idx="46">
                  <c:v>1.3551899999999999</c:v>
                </c:pt>
                <c:pt idx="47">
                  <c:v>1.3588100000000001</c:v>
                </c:pt>
                <c:pt idx="48">
                  <c:v>1.35683</c:v>
                </c:pt>
                <c:pt idx="49">
                  <c:v>1.35548</c:v>
                </c:pt>
                <c:pt idx="50">
                  <c:v>1.3532200000000001</c:v>
                </c:pt>
                <c:pt idx="51">
                  <c:v>1.34979</c:v>
                </c:pt>
                <c:pt idx="52">
                  <c:v>1.35344</c:v>
                </c:pt>
                <c:pt idx="53">
                  <c:v>1.3500799999999999</c:v>
                </c:pt>
                <c:pt idx="54">
                  <c:v>1.34877</c:v>
                </c:pt>
                <c:pt idx="55">
                  <c:v>1.34874</c:v>
                </c:pt>
                <c:pt idx="56">
                  <c:v>1.3443099999999999</c:v>
                </c:pt>
                <c:pt idx="57">
                  <c:v>1.34676</c:v>
                </c:pt>
                <c:pt idx="58">
                  <c:v>1.35012</c:v>
                </c:pt>
                <c:pt idx="59">
                  <c:v>1.3475600000000001</c:v>
                </c:pt>
                <c:pt idx="60">
                  <c:v>1.34999</c:v>
                </c:pt>
                <c:pt idx="61">
                  <c:v>1.3533200000000001</c:v>
                </c:pt>
                <c:pt idx="62">
                  <c:v>1.3543099999999999</c:v>
                </c:pt>
                <c:pt idx="63">
                  <c:v>1.35341</c:v>
                </c:pt>
                <c:pt idx="64">
                  <c:v>1.35232</c:v>
                </c:pt>
                <c:pt idx="65">
                  <c:v>1.3531200000000001</c:v>
                </c:pt>
              </c:numCache>
            </c:numRef>
          </c:val>
          <c:smooth val="0"/>
          <c:extLst>
            <c:ext xmlns:c16="http://schemas.microsoft.com/office/drawing/2014/chart" uri="{C3380CC4-5D6E-409C-BE32-E72D297353CC}">
              <c16:uniqueId val="{00000001-6D21-4CC4-B0D6-EEF4FD7A5726}"/>
            </c:ext>
          </c:extLst>
        </c:ser>
        <c:ser>
          <c:idx val="2"/>
          <c:order val="2"/>
          <c:tx>
            <c:strRef>
              <c:f>Sheet1!$L$3853</c:f>
              <c:strCache>
                <c:ptCount val="1"/>
                <c:pt idx="0">
                  <c:v>6M</c:v>
                </c:pt>
              </c:strCache>
            </c:strRef>
          </c:tx>
          <c:spPr>
            <a:ln w="28575" cap="rnd">
              <a:solidFill>
                <a:schemeClr val="bg1">
                  <a:lumMod val="50000"/>
                </a:schemeClr>
              </a:solidFill>
              <a:prstDash val="solid"/>
              <a:round/>
            </a:ln>
            <a:effectLst/>
          </c:spPr>
          <c:marker>
            <c:symbol val="none"/>
          </c:marker>
          <c:cat>
            <c:numRef>
              <c:f>Sheet1!$I$3854:$I$3919</c:f>
              <c:numCache>
                <c:formatCode>m/d/yyyy</c:formatCode>
                <c:ptCount val="6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numCache>
            </c:numRef>
          </c:cat>
          <c:val>
            <c:numRef>
              <c:f>Sheet1!$L$3854:$L$3919</c:f>
              <c:numCache>
                <c:formatCode>General</c:formatCode>
                <c:ptCount val="66"/>
                <c:pt idx="0">
                  <c:v>1.3494999999999999</c:v>
                </c:pt>
                <c:pt idx="1">
                  <c:v>1.3519000000000001</c:v>
                </c:pt>
                <c:pt idx="2">
                  <c:v>1.3501799999999999</c:v>
                </c:pt>
                <c:pt idx="3">
                  <c:v>1.3455999999999999</c:v>
                </c:pt>
                <c:pt idx="4">
                  <c:v>1.34283</c:v>
                </c:pt>
                <c:pt idx="5">
                  <c:v>1.3453299999999999</c:v>
                </c:pt>
                <c:pt idx="6">
                  <c:v>1.3400300000000001</c:v>
                </c:pt>
                <c:pt idx="7">
                  <c:v>1.3397300000000001</c:v>
                </c:pt>
                <c:pt idx="8">
                  <c:v>1.3403499999999999</c:v>
                </c:pt>
                <c:pt idx="9">
                  <c:v>1.3409599999999999</c:v>
                </c:pt>
                <c:pt idx="10">
                  <c:v>1.34334</c:v>
                </c:pt>
                <c:pt idx="11">
                  <c:v>1.3423799999999999</c:v>
                </c:pt>
                <c:pt idx="12">
                  <c:v>1.34283</c:v>
                </c:pt>
                <c:pt idx="13">
                  <c:v>1.3462000000000001</c:v>
                </c:pt>
                <c:pt idx="14">
                  <c:v>1.34693</c:v>
                </c:pt>
                <c:pt idx="15">
                  <c:v>1.3482000000000001</c:v>
                </c:pt>
                <c:pt idx="16">
                  <c:v>1.34683</c:v>
                </c:pt>
                <c:pt idx="17">
                  <c:v>1.3489</c:v>
                </c:pt>
                <c:pt idx="18">
                  <c:v>1.34073</c:v>
                </c:pt>
                <c:pt idx="19">
                  <c:v>1.3407800000000001</c:v>
                </c:pt>
                <c:pt idx="20">
                  <c:v>1.3404</c:v>
                </c:pt>
                <c:pt idx="21">
                  <c:v>1.3356300000000001</c:v>
                </c:pt>
                <c:pt idx="22">
                  <c:v>1.3340399999999999</c:v>
                </c:pt>
                <c:pt idx="23">
                  <c:v>1.3398600000000001</c:v>
                </c:pt>
                <c:pt idx="24">
                  <c:v>1.3421000000000001</c:v>
                </c:pt>
                <c:pt idx="25">
                  <c:v>1.3407</c:v>
                </c:pt>
                <c:pt idx="26">
                  <c:v>1.3446499999999999</c:v>
                </c:pt>
                <c:pt idx="27">
                  <c:v>1.3460799999999999</c:v>
                </c:pt>
                <c:pt idx="28">
                  <c:v>1.34643</c:v>
                </c:pt>
                <c:pt idx="29">
                  <c:v>1.3504499999999999</c:v>
                </c:pt>
                <c:pt idx="30">
                  <c:v>1.3454999999999999</c:v>
                </c:pt>
                <c:pt idx="31">
                  <c:v>1.349</c:v>
                </c:pt>
                <c:pt idx="32">
                  <c:v>1.34728</c:v>
                </c:pt>
                <c:pt idx="33">
                  <c:v>1.3455299999999999</c:v>
                </c:pt>
                <c:pt idx="34">
                  <c:v>1.34578</c:v>
                </c:pt>
                <c:pt idx="35">
                  <c:v>1.34213</c:v>
                </c:pt>
                <c:pt idx="36">
                  <c:v>1.34093</c:v>
                </c:pt>
                <c:pt idx="37">
                  <c:v>1.3434999999999999</c:v>
                </c:pt>
                <c:pt idx="38">
                  <c:v>1.3405499999999999</c:v>
                </c:pt>
                <c:pt idx="39">
                  <c:v>1.3392999999999999</c:v>
                </c:pt>
                <c:pt idx="40">
                  <c:v>1.33728</c:v>
                </c:pt>
                <c:pt idx="41">
                  <c:v>1.33928</c:v>
                </c:pt>
                <c:pt idx="42">
                  <c:v>1.3425800000000001</c:v>
                </c:pt>
                <c:pt idx="43">
                  <c:v>1.3457300000000001</c:v>
                </c:pt>
                <c:pt idx="44">
                  <c:v>1.3449500000000001</c:v>
                </c:pt>
                <c:pt idx="45">
                  <c:v>1.3457300000000001</c:v>
                </c:pt>
                <c:pt idx="46">
                  <c:v>1.3474299999999999</c:v>
                </c:pt>
                <c:pt idx="47">
                  <c:v>1.3512299999999999</c:v>
                </c:pt>
                <c:pt idx="48">
                  <c:v>1.3492999999999999</c:v>
                </c:pt>
                <c:pt idx="49">
                  <c:v>1.3476999999999999</c:v>
                </c:pt>
                <c:pt idx="50">
                  <c:v>1.3454999999999999</c:v>
                </c:pt>
                <c:pt idx="51">
                  <c:v>1.34205</c:v>
                </c:pt>
                <c:pt idx="52">
                  <c:v>1.3459000000000001</c:v>
                </c:pt>
                <c:pt idx="53">
                  <c:v>1.3426</c:v>
                </c:pt>
                <c:pt idx="54">
                  <c:v>1.3412500000000001</c:v>
                </c:pt>
                <c:pt idx="55">
                  <c:v>1.3411500000000001</c:v>
                </c:pt>
                <c:pt idx="56">
                  <c:v>1.3367500000000001</c:v>
                </c:pt>
                <c:pt idx="57">
                  <c:v>1.3391900000000001</c:v>
                </c:pt>
                <c:pt idx="58">
                  <c:v>1.3426800000000001</c:v>
                </c:pt>
                <c:pt idx="59">
                  <c:v>1.3402000000000001</c:v>
                </c:pt>
                <c:pt idx="60">
                  <c:v>1.34318</c:v>
                </c:pt>
                <c:pt idx="61">
                  <c:v>1.34663</c:v>
                </c:pt>
                <c:pt idx="62">
                  <c:v>1.3479300000000001</c:v>
                </c:pt>
                <c:pt idx="63">
                  <c:v>1.3467</c:v>
                </c:pt>
                <c:pt idx="64">
                  <c:v>1.3456300000000001</c:v>
                </c:pt>
                <c:pt idx="65">
                  <c:v>1.3463499999999999</c:v>
                </c:pt>
              </c:numCache>
            </c:numRef>
          </c:val>
          <c:smooth val="0"/>
          <c:extLst>
            <c:ext xmlns:c16="http://schemas.microsoft.com/office/drawing/2014/chart" uri="{C3380CC4-5D6E-409C-BE32-E72D297353CC}">
              <c16:uniqueId val="{00000002-6D21-4CC4-B0D6-EEF4FD7A5726}"/>
            </c:ext>
          </c:extLst>
        </c:ser>
        <c:ser>
          <c:idx val="3"/>
          <c:order val="3"/>
          <c:tx>
            <c:strRef>
              <c:f>Sheet1!$M$3853</c:f>
              <c:strCache>
                <c:ptCount val="1"/>
                <c:pt idx="0">
                  <c:v>1Y</c:v>
                </c:pt>
              </c:strCache>
            </c:strRef>
          </c:tx>
          <c:spPr>
            <a:ln w="28575" cap="rnd">
              <a:solidFill>
                <a:schemeClr val="tx1">
                  <a:lumMod val="65000"/>
                  <a:lumOff val="35000"/>
                </a:schemeClr>
              </a:solidFill>
              <a:prstDash val="lgDash"/>
              <a:round/>
            </a:ln>
            <a:effectLst/>
          </c:spPr>
          <c:marker>
            <c:symbol val="none"/>
          </c:marker>
          <c:cat>
            <c:numRef>
              <c:f>Sheet1!$I$3854:$I$3919</c:f>
              <c:numCache>
                <c:formatCode>m/d/yyyy</c:formatCode>
                <c:ptCount val="66"/>
                <c:pt idx="0">
                  <c:v>43466</c:v>
                </c:pt>
                <c:pt idx="1">
                  <c:v>43467</c:v>
                </c:pt>
                <c:pt idx="2">
                  <c:v>43468</c:v>
                </c:pt>
                <c:pt idx="3">
                  <c:v>43469</c:v>
                </c:pt>
                <c:pt idx="4">
                  <c:v>43472</c:v>
                </c:pt>
                <c:pt idx="5">
                  <c:v>43473</c:v>
                </c:pt>
                <c:pt idx="6">
                  <c:v>43474</c:v>
                </c:pt>
                <c:pt idx="7">
                  <c:v>43475</c:v>
                </c:pt>
                <c:pt idx="8">
                  <c:v>43476</c:v>
                </c:pt>
                <c:pt idx="9">
                  <c:v>43479</c:v>
                </c:pt>
                <c:pt idx="10">
                  <c:v>43480</c:v>
                </c:pt>
                <c:pt idx="11">
                  <c:v>43481</c:v>
                </c:pt>
                <c:pt idx="12">
                  <c:v>43482</c:v>
                </c:pt>
                <c:pt idx="13">
                  <c:v>43483</c:v>
                </c:pt>
                <c:pt idx="14">
                  <c:v>43486</c:v>
                </c:pt>
                <c:pt idx="15">
                  <c:v>43487</c:v>
                </c:pt>
                <c:pt idx="16">
                  <c:v>43488</c:v>
                </c:pt>
                <c:pt idx="17">
                  <c:v>43489</c:v>
                </c:pt>
                <c:pt idx="18">
                  <c:v>43490</c:v>
                </c:pt>
                <c:pt idx="19">
                  <c:v>43493</c:v>
                </c:pt>
                <c:pt idx="20">
                  <c:v>43494</c:v>
                </c:pt>
                <c:pt idx="21">
                  <c:v>43495</c:v>
                </c:pt>
                <c:pt idx="22">
                  <c:v>43496</c:v>
                </c:pt>
                <c:pt idx="23">
                  <c:v>43497</c:v>
                </c:pt>
                <c:pt idx="24">
                  <c:v>43500</c:v>
                </c:pt>
                <c:pt idx="25">
                  <c:v>43501</c:v>
                </c:pt>
                <c:pt idx="26">
                  <c:v>43502</c:v>
                </c:pt>
                <c:pt idx="27">
                  <c:v>43503</c:v>
                </c:pt>
                <c:pt idx="28">
                  <c:v>43504</c:v>
                </c:pt>
                <c:pt idx="29">
                  <c:v>43507</c:v>
                </c:pt>
                <c:pt idx="30">
                  <c:v>43508</c:v>
                </c:pt>
                <c:pt idx="31">
                  <c:v>43509</c:v>
                </c:pt>
                <c:pt idx="32">
                  <c:v>43510</c:v>
                </c:pt>
                <c:pt idx="33">
                  <c:v>43511</c:v>
                </c:pt>
                <c:pt idx="34">
                  <c:v>43514</c:v>
                </c:pt>
                <c:pt idx="35">
                  <c:v>43515</c:v>
                </c:pt>
                <c:pt idx="36">
                  <c:v>43516</c:v>
                </c:pt>
                <c:pt idx="37">
                  <c:v>43517</c:v>
                </c:pt>
                <c:pt idx="38">
                  <c:v>43518</c:v>
                </c:pt>
                <c:pt idx="39">
                  <c:v>43521</c:v>
                </c:pt>
                <c:pt idx="40">
                  <c:v>43522</c:v>
                </c:pt>
                <c:pt idx="41">
                  <c:v>43523</c:v>
                </c:pt>
                <c:pt idx="42">
                  <c:v>43524</c:v>
                </c:pt>
                <c:pt idx="43">
                  <c:v>43525</c:v>
                </c:pt>
                <c:pt idx="44">
                  <c:v>43528</c:v>
                </c:pt>
                <c:pt idx="45">
                  <c:v>43529</c:v>
                </c:pt>
                <c:pt idx="46">
                  <c:v>43530</c:v>
                </c:pt>
                <c:pt idx="47">
                  <c:v>43531</c:v>
                </c:pt>
                <c:pt idx="48">
                  <c:v>43532</c:v>
                </c:pt>
                <c:pt idx="49">
                  <c:v>43535</c:v>
                </c:pt>
                <c:pt idx="50">
                  <c:v>43536</c:v>
                </c:pt>
                <c:pt idx="51">
                  <c:v>43537</c:v>
                </c:pt>
                <c:pt idx="52">
                  <c:v>43538</c:v>
                </c:pt>
                <c:pt idx="53">
                  <c:v>43539</c:v>
                </c:pt>
                <c:pt idx="54">
                  <c:v>43542</c:v>
                </c:pt>
                <c:pt idx="55">
                  <c:v>43543</c:v>
                </c:pt>
                <c:pt idx="56">
                  <c:v>43544</c:v>
                </c:pt>
                <c:pt idx="57">
                  <c:v>43545</c:v>
                </c:pt>
                <c:pt idx="58">
                  <c:v>43546</c:v>
                </c:pt>
                <c:pt idx="59">
                  <c:v>43549</c:v>
                </c:pt>
                <c:pt idx="60">
                  <c:v>43550</c:v>
                </c:pt>
                <c:pt idx="61">
                  <c:v>43551</c:v>
                </c:pt>
                <c:pt idx="62">
                  <c:v>43552</c:v>
                </c:pt>
                <c:pt idx="63">
                  <c:v>43553</c:v>
                </c:pt>
                <c:pt idx="64">
                  <c:v>43556</c:v>
                </c:pt>
                <c:pt idx="65">
                  <c:v>43557</c:v>
                </c:pt>
              </c:numCache>
            </c:numRef>
          </c:cat>
          <c:val>
            <c:numRef>
              <c:f>Sheet1!$M$3854:$M$3919</c:f>
              <c:numCache>
                <c:formatCode>General</c:formatCode>
                <c:ptCount val="66"/>
                <c:pt idx="0">
                  <c:v>1.3331999999999999</c:v>
                </c:pt>
                <c:pt idx="1">
                  <c:v>1.3432999999999999</c:v>
                </c:pt>
                <c:pt idx="2">
                  <c:v>1.34406</c:v>
                </c:pt>
                <c:pt idx="3">
                  <c:v>1.3379000000000001</c:v>
                </c:pt>
                <c:pt idx="4">
                  <c:v>1.329</c:v>
                </c:pt>
                <c:pt idx="5">
                  <c:v>1.3330500000000001</c:v>
                </c:pt>
                <c:pt idx="6">
                  <c:v>1.32907</c:v>
                </c:pt>
                <c:pt idx="7">
                  <c:v>1.3280000000000001</c:v>
                </c:pt>
                <c:pt idx="8">
                  <c:v>1.3289</c:v>
                </c:pt>
                <c:pt idx="9">
                  <c:v>1.3291500000000001</c:v>
                </c:pt>
                <c:pt idx="10">
                  <c:v>1.33172</c:v>
                </c:pt>
                <c:pt idx="11">
                  <c:v>1.33121</c:v>
                </c:pt>
                <c:pt idx="12">
                  <c:v>1.3315999999999999</c:v>
                </c:pt>
                <c:pt idx="13">
                  <c:v>1.33785</c:v>
                </c:pt>
                <c:pt idx="14">
                  <c:v>1.33474</c:v>
                </c:pt>
                <c:pt idx="15">
                  <c:v>1.3303</c:v>
                </c:pt>
                <c:pt idx="16">
                  <c:v>1.3288</c:v>
                </c:pt>
                <c:pt idx="17">
                  <c:v>1.3306</c:v>
                </c:pt>
                <c:pt idx="18">
                  <c:v>1.3226500000000001</c:v>
                </c:pt>
                <c:pt idx="19">
                  <c:v>1.3302</c:v>
                </c:pt>
                <c:pt idx="20">
                  <c:v>1.3298000000000001</c:v>
                </c:pt>
                <c:pt idx="21">
                  <c:v>1.32517</c:v>
                </c:pt>
                <c:pt idx="22">
                  <c:v>1.3245100000000001</c:v>
                </c:pt>
                <c:pt idx="23">
                  <c:v>1.33002</c:v>
                </c:pt>
                <c:pt idx="24">
                  <c:v>1.3329</c:v>
                </c:pt>
                <c:pt idx="25">
                  <c:v>1.3309500000000001</c:v>
                </c:pt>
                <c:pt idx="26">
                  <c:v>1.3353699999999999</c:v>
                </c:pt>
                <c:pt idx="27">
                  <c:v>1.33616</c:v>
                </c:pt>
                <c:pt idx="28">
                  <c:v>1.3358000000000001</c:v>
                </c:pt>
                <c:pt idx="29">
                  <c:v>1.34131</c:v>
                </c:pt>
                <c:pt idx="30">
                  <c:v>1.3366100000000001</c:v>
                </c:pt>
                <c:pt idx="31">
                  <c:v>1.3412900000000001</c:v>
                </c:pt>
                <c:pt idx="32">
                  <c:v>1.3402099999999999</c:v>
                </c:pt>
                <c:pt idx="33">
                  <c:v>1.33788</c:v>
                </c:pt>
                <c:pt idx="34">
                  <c:v>1.33867</c:v>
                </c:pt>
                <c:pt idx="35">
                  <c:v>1.3354200000000001</c:v>
                </c:pt>
                <c:pt idx="36">
                  <c:v>1.3344199999999999</c:v>
                </c:pt>
                <c:pt idx="37">
                  <c:v>1.3362700000000001</c:v>
                </c:pt>
                <c:pt idx="38">
                  <c:v>1.3346</c:v>
                </c:pt>
                <c:pt idx="39">
                  <c:v>1.33253</c:v>
                </c:pt>
                <c:pt idx="40">
                  <c:v>1.33135</c:v>
                </c:pt>
                <c:pt idx="41">
                  <c:v>1.3329899999999999</c:v>
                </c:pt>
                <c:pt idx="42">
                  <c:v>1.3358099999999999</c:v>
                </c:pt>
                <c:pt idx="43">
                  <c:v>1.3390500000000001</c:v>
                </c:pt>
                <c:pt idx="44">
                  <c:v>1.3383</c:v>
                </c:pt>
                <c:pt idx="45">
                  <c:v>1.3382499999999999</c:v>
                </c:pt>
                <c:pt idx="46">
                  <c:v>1.341</c:v>
                </c:pt>
                <c:pt idx="47">
                  <c:v>1.3450500000000001</c:v>
                </c:pt>
                <c:pt idx="48">
                  <c:v>1.34345</c:v>
                </c:pt>
                <c:pt idx="49">
                  <c:v>1.3414999999999999</c:v>
                </c:pt>
                <c:pt idx="50">
                  <c:v>1.3405</c:v>
                </c:pt>
                <c:pt idx="51">
                  <c:v>1.3365499999999999</c:v>
                </c:pt>
                <c:pt idx="52">
                  <c:v>1.3404499999999999</c:v>
                </c:pt>
                <c:pt idx="53">
                  <c:v>1.34453</c:v>
                </c:pt>
                <c:pt idx="54">
                  <c:v>1.3329599999999999</c:v>
                </c:pt>
                <c:pt idx="55">
                  <c:v>1.3326499999999999</c:v>
                </c:pt>
                <c:pt idx="56">
                  <c:v>1.3282499999999999</c:v>
                </c:pt>
                <c:pt idx="57">
                  <c:v>1.3335600000000001</c:v>
                </c:pt>
                <c:pt idx="58">
                  <c:v>1.3390500000000001</c:v>
                </c:pt>
                <c:pt idx="59">
                  <c:v>1.33175</c:v>
                </c:pt>
                <c:pt idx="60">
                  <c:v>1.3372999999999999</c:v>
                </c:pt>
                <c:pt idx="61">
                  <c:v>1.34131</c:v>
                </c:pt>
                <c:pt idx="62">
                  <c:v>1.3434999999999999</c:v>
                </c:pt>
                <c:pt idx="63">
                  <c:v>1.34151</c:v>
                </c:pt>
                <c:pt idx="64">
                  <c:v>1.3398000000000001</c:v>
                </c:pt>
                <c:pt idx="65">
                  <c:v>1.33955</c:v>
                </c:pt>
              </c:numCache>
            </c:numRef>
          </c:val>
          <c:smooth val="0"/>
          <c:extLst>
            <c:ext xmlns:c16="http://schemas.microsoft.com/office/drawing/2014/chart" uri="{C3380CC4-5D6E-409C-BE32-E72D297353CC}">
              <c16:uniqueId val="{00000003-6D21-4CC4-B0D6-EEF4FD7A5726}"/>
            </c:ext>
          </c:extLst>
        </c:ser>
        <c:dLbls>
          <c:showLegendKey val="0"/>
          <c:showVal val="0"/>
          <c:showCatName val="0"/>
          <c:showSerName val="0"/>
          <c:showPercent val="0"/>
          <c:showBubbleSize val="0"/>
        </c:dLbls>
        <c:smooth val="0"/>
        <c:axId val="329114704"/>
        <c:axId val="329115096"/>
      </c:lineChart>
      <c:dateAx>
        <c:axId val="3291147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329115096"/>
        <c:crosses val="autoZero"/>
        <c:auto val="1"/>
        <c:lblOffset val="100"/>
        <c:baseTimeUnit val="days"/>
      </c:dateAx>
      <c:valAx>
        <c:axId val="329115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800"/>
            </a:pPr>
            <a:endParaRPr lang="en-US"/>
          </a:p>
        </c:txPr>
        <c:crossAx val="329114704"/>
        <c:crosses val="autoZero"/>
        <c:crossBetween val="between"/>
      </c:valAx>
      <c:spPr>
        <a:noFill/>
        <a:ln>
          <a:noFill/>
        </a:ln>
        <a:effectLst/>
      </c:spPr>
    </c:plotArea>
    <c:legend>
      <c:legendPos val="b"/>
      <c:layout>
        <c:manualLayout>
          <c:xMode val="edge"/>
          <c:yMode val="edge"/>
          <c:x val="0.25822500703037121"/>
          <c:y val="0.94762577326974673"/>
          <c:w val="0.48354998593925758"/>
          <c:h val="5.2374226730253257E-2"/>
        </c:manualLayout>
      </c:layout>
      <c:overlay val="0"/>
      <c:spPr>
        <a:noFill/>
        <a:ln>
          <a:noFill/>
        </a:ln>
        <a:effectLst/>
      </c:spPr>
      <c:txPr>
        <a:bodyPr rot="0" vert="horz"/>
        <a:lstStyle/>
        <a:p>
          <a:pPr>
            <a:defRPr sz="900"/>
          </a:pPr>
          <a:endParaRPr lang="en-US"/>
        </a:p>
      </c:txPr>
    </c:legend>
    <c:plotVisOnly val="1"/>
    <c:dispBlanksAs val="gap"/>
    <c:showDLblsOverMax val="0"/>
  </c:chart>
  <c:spPr>
    <a:solidFill>
      <a:schemeClr val="bg1"/>
    </a:solidFill>
    <a:ln w="6350" cap="flat" cmpd="sng" algn="ctr">
      <a:solidFill>
        <a:sysClr val="windowText" lastClr="000000"/>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521535769567268E-2"/>
          <c:y val="4.129129129129129E-2"/>
          <c:w val="0.92897419072615928"/>
          <c:h val="0.92782329374182559"/>
        </c:manualLayout>
      </c:layout>
      <c:lineChart>
        <c:grouping val="standard"/>
        <c:varyColors val="0"/>
        <c:ser>
          <c:idx val="1"/>
          <c:order val="1"/>
          <c:tx>
            <c:strRef>
              <c:f>'Series Values (2)'!$C$6:$C$7</c:f>
              <c:strCache>
                <c:ptCount val="2"/>
                <c:pt idx="0">
                  <c:v>SGD</c:v>
                </c:pt>
              </c:strCache>
            </c:strRef>
          </c:tx>
          <c:spPr>
            <a:ln w="28575" cap="rnd">
              <a:solidFill>
                <a:schemeClr val="tx1"/>
              </a:solidFill>
              <a:prstDash val="sysDash"/>
              <a:round/>
            </a:ln>
            <a:effectLst/>
          </c:spPr>
          <c:marker>
            <c:symbol val="none"/>
          </c:marker>
          <c:cat>
            <c:numRef>
              <c:f>'Series Values (2)'!$A$8:$A$107</c:f>
              <c:numCache>
                <c:formatCode>mmm\-dd\-yyyy</c:formatCode>
                <c:ptCount val="100"/>
                <c:pt idx="0">
                  <c:v>43220</c:v>
                </c:pt>
                <c:pt idx="1">
                  <c:v>43190</c:v>
                </c:pt>
                <c:pt idx="2">
                  <c:v>43159</c:v>
                </c:pt>
                <c:pt idx="3">
                  <c:v>43131</c:v>
                </c:pt>
                <c:pt idx="4">
                  <c:v>43100</c:v>
                </c:pt>
                <c:pt idx="5">
                  <c:v>43069</c:v>
                </c:pt>
                <c:pt idx="6">
                  <c:v>43039</c:v>
                </c:pt>
                <c:pt idx="7">
                  <c:v>43008</c:v>
                </c:pt>
                <c:pt idx="8">
                  <c:v>42978</c:v>
                </c:pt>
                <c:pt idx="9">
                  <c:v>42947</c:v>
                </c:pt>
                <c:pt idx="10">
                  <c:v>42916</c:v>
                </c:pt>
                <c:pt idx="11">
                  <c:v>42886</c:v>
                </c:pt>
                <c:pt idx="12">
                  <c:v>42855</c:v>
                </c:pt>
                <c:pt idx="13">
                  <c:v>42825</c:v>
                </c:pt>
                <c:pt idx="14">
                  <c:v>42794</c:v>
                </c:pt>
                <c:pt idx="15">
                  <c:v>42766</c:v>
                </c:pt>
                <c:pt idx="16">
                  <c:v>42735</c:v>
                </c:pt>
                <c:pt idx="17">
                  <c:v>42704</c:v>
                </c:pt>
                <c:pt idx="18">
                  <c:v>42674</c:v>
                </c:pt>
                <c:pt idx="19">
                  <c:v>42643</c:v>
                </c:pt>
                <c:pt idx="20">
                  <c:v>42613</c:v>
                </c:pt>
                <c:pt idx="21">
                  <c:v>42582</c:v>
                </c:pt>
                <c:pt idx="22">
                  <c:v>42551</c:v>
                </c:pt>
                <c:pt idx="23">
                  <c:v>42521</c:v>
                </c:pt>
                <c:pt idx="24">
                  <c:v>42490</c:v>
                </c:pt>
                <c:pt idx="25">
                  <c:v>42460</c:v>
                </c:pt>
                <c:pt idx="26">
                  <c:v>42429</c:v>
                </c:pt>
                <c:pt idx="27">
                  <c:v>42400</c:v>
                </c:pt>
                <c:pt idx="28">
                  <c:v>42369</c:v>
                </c:pt>
                <c:pt idx="29">
                  <c:v>42338</c:v>
                </c:pt>
                <c:pt idx="30">
                  <c:v>42308</c:v>
                </c:pt>
                <c:pt idx="31">
                  <c:v>42277</c:v>
                </c:pt>
                <c:pt idx="32">
                  <c:v>42247</c:v>
                </c:pt>
                <c:pt idx="33">
                  <c:v>42216</c:v>
                </c:pt>
                <c:pt idx="34">
                  <c:v>42185</c:v>
                </c:pt>
                <c:pt idx="35">
                  <c:v>42155</c:v>
                </c:pt>
                <c:pt idx="36">
                  <c:v>42124</c:v>
                </c:pt>
                <c:pt idx="37">
                  <c:v>42094</c:v>
                </c:pt>
                <c:pt idx="38">
                  <c:v>42063</c:v>
                </c:pt>
                <c:pt idx="39">
                  <c:v>42035</c:v>
                </c:pt>
                <c:pt idx="40">
                  <c:v>42004</c:v>
                </c:pt>
                <c:pt idx="41">
                  <c:v>41973</c:v>
                </c:pt>
                <c:pt idx="42">
                  <c:v>41943</c:v>
                </c:pt>
                <c:pt idx="43">
                  <c:v>41912</c:v>
                </c:pt>
                <c:pt idx="44">
                  <c:v>41882</c:v>
                </c:pt>
                <c:pt idx="45">
                  <c:v>41851</c:v>
                </c:pt>
                <c:pt idx="46">
                  <c:v>41820</c:v>
                </c:pt>
                <c:pt idx="47">
                  <c:v>41790</c:v>
                </c:pt>
                <c:pt idx="48">
                  <c:v>41759</c:v>
                </c:pt>
                <c:pt idx="49">
                  <c:v>41729</c:v>
                </c:pt>
                <c:pt idx="50">
                  <c:v>41698</c:v>
                </c:pt>
                <c:pt idx="51">
                  <c:v>41670</c:v>
                </c:pt>
                <c:pt idx="52">
                  <c:v>41639</c:v>
                </c:pt>
                <c:pt idx="53">
                  <c:v>41608</c:v>
                </c:pt>
                <c:pt idx="54">
                  <c:v>41578</c:v>
                </c:pt>
                <c:pt idx="55">
                  <c:v>41547</c:v>
                </c:pt>
                <c:pt idx="56">
                  <c:v>41517</c:v>
                </c:pt>
                <c:pt idx="57">
                  <c:v>41486</c:v>
                </c:pt>
                <c:pt idx="58">
                  <c:v>41455</c:v>
                </c:pt>
                <c:pt idx="59">
                  <c:v>41425</c:v>
                </c:pt>
                <c:pt idx="60">
                  <c:v>41394</c:v>
                </c:pt>
                <c:pt idx="61">
                  <c:v>41364</c:v>
                </c:pt>
                <c:pt idx="62">
                  <c:v>41333</c:v>
                </c:pt>
                <c:pt idx="63">
                  <c:v>41305</c:v>
                </c:pt>
                <c:pt idx="64">
                  <c:v>41274</c:v>
                </c:pt>
                <c:pt idx="65">
                  <c:v>41243</c:v>
                </c:pt>
                <c:pt idx="66">
                  <c:v>41213</c:v>
                </c:pt>
                <c:pt idx="67">
                  <c:v>41182</c:v>
                </c:pt>
                <c:pt idx="68">
                  <c:v>41152</c:v>
                </c:pt>
                <c:pt idx="69">
                  <c:v>41121</c:v>
                </c:pt>
                <c:pt idx="70">
                  <c:v>41090</c:v>
                </c:pt>
                <c:pt idx="71">
                  <c:v>41060</c:v>
                </c:pt>
                <c:pt idx="72">
                  <c:v>41029</c:v>
                </c:pt>
                <c:pt idx="73">
                  <c:v>40999</c:v>
                </c:pt>
                <c:pt idx="74">
                  <c:v>40968</c:v>
                </c:pt>
                <c:pt idx="75">
                  <c:v>40939</c:v>
                </c:pt>
                <c:pt idx="76">
                  <c:v>40908</c:v>
                </c:pt>
                <c:pt idx="77">
                  <c:v>40877</c:v>
                </c:pt>
                <c:pt idx="78">
                  <c:v>40847</c:v>
                </c:pt>
                <c:pt idx="79">
                  <c:v>40816</c:v>
                </c:pt>
                <c:pt idx="80">
                  <c:v>40786</c:v>
                </c:pt>
                <c:pt idx="81">
                  <c:v>40755</c:v>
                </c:pt>
                <c:pt idx="82">
                  <c:v>40724</c:v>
                </c:pt>
                <c:pt idx="83">
                  <c:v>40694</c:v>
                </c:pt>
                <c:pt idx="84">
                  <c:v>40663</c:v>
                </c:pt>
                <c:pt idx="85">
                  <c:v>40633</c:v>
                </c:pt>
                <c:pt idx="86">
                  <c:v>40602</c:v>
                </c:pt>
                <c:pt idx="87">
                  <c:v>40574</c:v>
                </c:pt>
                <c:pt idx="88">
                  <c:v>40543</c:v>
                </c:pt>
                <c:pt idx="89">
                  <c:v>40512</c:v>
                </c:pt>
                <c:pt idx="90">
                  <c:v>40482</c:v>
                </c:pt>
                <c:pt idx="91">
                  <c:v>40451</c:v>
                </c:pt>
                <c:pt idx="92">
                  <c:v>40421</c:v>
                </c:pt>
                <c:pt idx="93">
                  <c:v>40390</c:v>
                </c:pt>
                <c:pt idx="94">
                  <c:v>40359</c:v>
                </c:pt>
                <c:pt idx="95">
                  <c:v>40329</c:v>
                </c:pt>
                <c:pt idx="96">
                  <c:v>40298</c:v>
                </c:pt>
                <c:pt idx="97">
                  <c:v>40268</c:v>
                </c:pt>
                <c:pt idx="98">
                  <c:v>40237</c:v>
                </c:pt>
                <c:pt idx="99">
                  <c:v>40209</c:v>
                </c:pt>
              </c:numCache>
            </c:numRef>
          </c:cat>
          <c:val>
            <c:numRef>
              <c:f>'Series Values (2)'!$C$8:$C$107</c:f>
              <c:numCache>
                <c:formatCode>General</c:formatCode>
                <c:ptCount val="100"/>
                <c:pt idx="0">
                  <c:v>0.59</c:v>
                </c:pt>
                <c:pt idx="1">
                  <c:v>0.45</c:v>
                </c:pt>
                <c:pt idx="2">
                  <c:v>0.39</c:v>
                </c:pt>
                <c:pt idx="3">
                  <c:v>0.48</c:v>
                </c:pt>
                <c:pt idx="4">
                  <c:v>0.28999999999999998</c:v>
                </c:pt>
                <c:pt idx="5">
                  <c:v>0.71</c:v>
                </c:pt>
                <c:pt idx="6">
                  <c:v>0.72</c:v>
                </c:pt>
                <c:pt idx="7">
                  <c:v>0.73</c:v>
                </c:pt>
                <c:pt idx="8">
                  <c:v>0.64</c:v>
                </c:pt>
                <c:pt idx="9">
                  <c:v>0.56000000000000005</c:v>
                </c:pt>
                <c:pt idx="10">
                  <c:v>0.35</c:v>
                </c:pt>
                <c:pt idx="11">
                  <c:v>7.0000000000000007E-2</c:v>
                </c:pt>
                <c:pt idx="12">
                  <c:v>0.24</c:v>
                </c:pt>
                <c:pt idx="13">
                  <c:v>0.48</c:v>
                </c:pt>
                <c:pt idx="14">
                  <c:v>-0.02</c:v>
                </c:pt>
                <c:pt idx="15">
                  <c:v>0.38</c:v>
                </c:pt>
                <c:pt idx="16">
                  <c:v>0.63</c:v>
                </c:pt>
                <c:pt idx="17">
                  <c:v>0.37</c:v>
                </c:pt>
                <c:pt idx="18">
                  <c:v>0.38</c:v>
                </c:pt>
                <c:pt idx="19">
                  <c:v>0.4</c:v>
                </c:pt>
                <c:pt idx="20">
                  <c:v>0.54</c:v>
                </c:pt>
                <c:pt idx="21">
                  <c:v>0.52</c:v>
                </c:pt>
                <c:pt idx="22">
                  <c:v>1.41</c:v>
                </c:pt>
                <c:pt idx="23">
                  <c:v>0.4</c:v>
                </c:pt>
                <c:pt idx="24">
                  <c:v>0.7</c:v>
                </c:pt>
                <c:pt idx="25">
                  <c:v>0.64</c:v>
                </c:pt>
                <c:pt idx="26">
                  <c:v>0.56000000000000005</c:v>
                </c:pt>
                <c:pt idx="27">
                  <c:v>0.16</c:v>
                </c:pt>
                <c:pt idx="28">
                  <c:v>0.02</c:v>
                </c:pt>
                <c:pt idx="29">
                  <c:v>-0.11</c:v>
                </c:pt>
                <c:pt idx="30">
                  <c:v>-0.25</c:v>
                </c:pt>
                <c:pt idx="31">
                  <c:v>-0.21</c:v>
                </c:pt>
                <c:pt idx="32">
                  <c:v>-0.65</c:v>
                </c:pt>
                <c:pt idx="33">
                  <c:v>-0.73</c:v>
                </c:pt>
                <c:pt idx="34">
                  <c:v>-1.57</c:v>
                </c:pt>
                <c:pt idx="35">
                  <c:v>-0.47</c:v>
                </c:pt>
                <c:pt idx="36">
                  <c:v>-1.04</c:v>
                </c:pt>
                <c:pt idx="37">
                  <c:v>-0.84</c:v>
                </c:pt>
                <c:pt idx="38">
                  <c:v>-0.62</c:v>
                </c:pt>
                <c:pt idx="39">
                  <c:v>-0.64</c:v>
                </c:pt>
                <c:pt idx="40">
                  <c:v>-0.76</c:v>
                </c:pt>
                <c:pt idx="41">
                  <c:v>-0.77</c:v>
                </c:pt>
                <c:pt idx="42">
                  <c:v>-0.64</c:v>
                </c:pt>
                <c:pt idx="43">
                  <c:v>-0.83</c:v>
                </c:pt>
                <c:pt idx="44">
                  <c:v>-0.4</c:v>
                </c:pt>
                <c:pt idx="45">
                  <c:v>-0.34</c:v>
                </c:pt>
                <c:pt idx="46">
                  <c:v>-0.4</c:v>
                </c:pt>
                <c:pt idx="47">
                  <c:v>-0.52</c:v>
                </c:pt>
                <c:pt idx="48">
                  <c:v>-0.3</c:v>
                </c:pt>
                <c:pt idx="49">
                  <c:v>-0.27</c:v>
                </c:pt>
                <c:pt idx="50">
                  <c:v>-0.39</c:v>
                </c:pt>
                <c:pt idx="51">
                  <c:v>-0.08</c:v>
                </c:pt>
                <c:pt idx="52">
                  <c:v>-0.28000000000000003</c:v>
                </c:pt>
                <c:pt idx="53">
                  <c:v>0.24</c:v>
                </c:pt>
                <c:pt idx="54">
                  <c:v>0.7</c:v>
                </c:pt>
                <c:pt idx="55">
                  <c:v>1.04</c:v>
                </c:pt>
                <c:pt idx="56">
                  <c:v>1.31</c:v>
                </c:pt>
                <c:pt idx="57">
                  <c:v>1.9</c:v>
                </c:pt>
                <c:pt idx="58">
                  <c:v>2.2799999999999998</c:v>
                </c:pt>
                <c:pt idx="59">
                  <c:v>2.2999999999999998</c:v>
                </c:pt>
                <c:pt idx="60">
                  <c:v>1.19</c:v>
                </c:pt>
                <c:pt idx="61">
                  <c:v>0.38</c:v>
                </c:pt>
                <c:pt idx="62">
                  <c:v>1.41</c:v>
                </c:pt>
                <c:pt idx="63">
                  <c:v>1.5</c:v>
                </c:pt>
                <c:pt idx="64">
                  <c:v>2.57</c:v>
                </c:pt>
                <c:pt idx="65">
                  <c:v>1.98</c:v>
                </c:pt>
                <c:pt idx="66">
                  <c:v>1.61</c:v>
                </c:pt>
                <c:pt idx="67">
                  <c:v>2.04</c:v>
                </c:pt>
                <c:pt idx="68">
                  <c:v>1.85</c:v>
                </c:pt>
                <c:pt idx="69">
                  <c:v>1.81</c:v>
                </c:pt>
                <c:pt idx="70">
                  <c:v>1.61</c:v>
                </c:pt>
                <c:pt idx="71">
                  <c:v>1.46</c:v>
                </c:pt>
                <c:pt idx="72">
                  <c:v>3.54</c:v>
                </c:pt>
                <c:pt idx="73">
                  <c:v>4.88</c:v>
                </c:pt>
                <c:pt idx="74">
                  <c:v>3.56</c:v>
                </c:pt>
                <c:pt idx="75">
                  <c:v>4.32</c:v>
                </c:pt>
                <c:pt idx="76">
                  <c:v>3.6</c:v>
                </c:pt>
                <c:pt idx="77">
                  <c:v>4.05</c:v>
                </c:pt>
                <c:pt idx="78">
                  <c:v>4.6900000000000004</c:v>
                </c:pt>
                <c:pt idx="79">
                  <c:v>3.9</c:v>
                </c:pt>
                <c:pt idx="80">
                  <c:v>4</c:v>
                </c:pt>
                <c:pt idx="81">
                  <c:v>5.29</c:v>
                </c:pt>
                <c:pt idx="82">
                  <c:v>5.04</c:v>
                </c:pt>
                <c:pt idx="83">
                  <c:v>5.45</c:v>
                </c:pt>
                <c:pt idx="84">
                  <c:v>5.25</c:v>
                </c:pt>
                <c:pt idx="85">
                  <c:v>4.5999999999999996</c:v>
                </c:pt>
                <c:pt idx="86">
                  <c:v>4.8</c:v>
                </c:pt>
                <c:pt idx="87">
                  <c:v>5.53</c:v>
                </c:pt>
                <c:pt idx="88">
                  <c:v>5.66</c:v>
                </c:pt>
                <c:pt idx="89">
                  <c:v>5.42</c:v>
                </c:pt>
                <c:pt idx="90">
                  <c:v>5.46</c:v>
                </c:pt>
                <c:pt idx="91">
                  <c:v>5.71</c:v>
                </c:pt>
                <c:pt idx="92">
                  <c:v>5.44</c:v>
                </c:pt>
                <c:pt idx="93">
                  <c:v>5.24</c:v>
                </c:pt>
                <c:pt idx="94">
                  <c:v>4.4800000000000004</c:v>
                </c:pt>
                <c:pt idx="95">
                  <c:v>4.46</c:v>
                </c:pt>
                <c:pt idx="96">
                  <c:v>5.04</c:v>
                </c:pt>
                <c:pt idx="97">
                  <c:v>4.99</c:v>
                </c:pt>
                <c:pt idx="98">
                  <c:v>5.51</c:v>
                </c:pt>
                <c:pt idx="99">
                  <c:v>4.59</c:v>
                </c:pt>
              </c:numCache>
            </c:numRef>
          </c:val>
          <c:smooth val="0"/>
          <c:extLst>
            <c:ext xmlns:c16="http://schemas.microsoft.com/office/drawing/2014/chart" uri="{C3380CC4-5D6E-409C-BE32-E72D297353CC}">
              <c16:uniqueId val="{00000000-A144-42E9-B39A-0F93280C08FA}"/>
            </c:ext>
          </c:extLst>
        </c:ser>
        <c:ser>
          <c:idx val="2"/>
          <c:order val="2"/>
          <c:tx>
            <c:strRef>
              <c:f>'Series Values (2)'!$D$6:$D$7</c:f>
              <c:strCache>
                <c:ptCount val="2"/>
                <c:pt idx="0">
                  <c:v>USD</c:v>
                </c:pt>
              </c:strCache>
            </c:strRef>
          </c:tx>
          <c:spPr>
            <a:ln w="28575" cap="rnd">
              <a:solidFill>
                <a:schemeClr val="tx1"/>
              </a:solidFill>
              <a:prstDash val="sysDot"/>
              <a:round/>
            </a:ln>
            <a:effectLst/>
          </c:spPr>
          <c:marker>
            <c:symbol val="none"/>
          </c:marker>
          <c:cat>
            <c:numRef>
              <c:f>'Series Values (2)'!$A$8:$A$107</c:f>
              <c:numCache>
                <c:formatCode>mmm\-dd\-yyyy</c:formatCode>
                <c:ptCount val="100"/>
                <c:pt idx="0">
                  <c:v>43220</c:v>
                </c:pt>
                <c:pt idx="1">
                  <c:v>43190</c:v>
                </c:pt>
                <c:pt idx="2">
                  <c:v>43159</c:v>
                </c:pt>
                <c:pt idx="3">
                  <c:v>43131</c:v>
                </c:pt>
                <c:pt idx="4">
                  <c:v>43100</c:v>
                </c:pt>
                <c:pt idx="5">
                  <c:v>43069</c:v>
                </c:pt>
                <c:pt idx="6">
                  <c:v>43039</c:v>
                </c:pt>
                <c:pt idx="7">
                  <c:v>43008</c:v>
                </c:pt>
                <c:pt idx="8">
                  <c:v>42978</c:v>
                </c:pt>
                <c:pt idx="9">
                  <c:v>42947</c:v>
                </c:pt>
                <c:pt idx="10">
                  <c:v>42916</c:v>
                </c:pt>
                <c:pt idx="11">
                  <c:v>42886</c:v>
                </c:pt>
                <c:pt idx="12">
                  <c:v>42855</c:v>
                </c:pt>
                <c:pt idx="13">
                  <c:v>42825</c:v>
                </c:pt>
                <c:pt idx="14">
                  <c:v>42794</c:v>
                </c:pt>
                <c:pt idx="15">
                  <c:v>42766</c:v>
                </c:pt>
                <c:pt idx="16">
                  <c:v>42735</c:v>
                </c:pt>
                <c:pt idx="17">
                  <c:v>42704</c:v>
                </c:pt>
                <c:pt idx="18">
                  <c:v>42674</c:v>
                </c:pt>
                <c:pt idx="19">
                  <c:v>42643</c:v>
                </c:pt>
                <c:pt idx="20">
                  <c:v>42613</c:v>
                </c:pt>
                <c:pt idx="21">
                  <c:v>42582</c:v>
                </c:pt>
                <c:pt idx="22">
                  <c:v>42551</c:v>
                </c:pt>
                <c:pt idx="23">
                  <c:v>42521</c:v>
                </c:pt>
                <c:pt idx="24">
                  <c:v>42490</c:v>
                </c:pt>
                <c:pt idx="25">
                  <c:v>42460</c:v>
                </c:pt>
                <c:pt idx="26">
                  <c:v>42429</c:v>
                </c:pt>
                <c:pt idx="27">
                  <c:v>42400</c:v>
                </c:pt>
                <c:pt idx="28">
                  <c:v>42369</c:v>
                </c:pt>
                <c:pt idx="29">
                  <c:v>42338</c:v>
                </c:pt>
                <c:pt idx="30">
                  <c:v>42308</c:v>
                </c:pt>
                <c:pt idx="31">
                  <c:v>42277</c:v>
                </c:pt>
                <c:pt idx="32">
                  <c:v>42247</c:v>
                </c:pt>
                <c:pt idx="33">
                  <c:v>42216</c:v>
                </c:pt>
                <c:pt idx="34">
                  <c:v>42185</c:v>
                </c:pt>
                <c:pt idx="35">
                  <c:v>42155</c:v>
                </c:pt>
                <c:pt idx="36">
                  <c:v>42124</c:v>
                </c:pt>
                <c:pt idx="37">
                  <c:v>42094</c:v>
                </c:pt>
                <c:pt idx="38">
                  <c:v>42063</c:v>
                </c:pt>
                <c:pt idx="39">
                  <c:v>42035</c:v>
                </c:pt>
                <c:pt idx="40">
                  <c:v>42004</c:v>
                </c:pt>
                <c:pt idx="41">
                  <c:v>41973</c:v>
                </c:pt>
                <c:pt idx="42">
                  <c:v>41943</c:v>
                </c:pt>
                <c:pt idx="43">
                  <c:v>41912</c:v>
                </c:pt>
                <c:pt idx="44">
                  <c:v>41882</c:v>
                </c:pt>
                <c:pt idx="45">
                  <c:v>41851</c:v>
                </c:pt>
                <c:pt idx="46">
                  <c:v>41820</c:v>
                </c:pt>
                <c:pt idx="47">
                  <c:v>41790</c:v>
                </c:pt>
                <c:pt idx="48">
                  <c:v>41759</c:v>
                </c:pt>
                <c:pt idx="49">
                  <c:v>41729</c:v>
                </c:pt>
                <c:pt idx="50">
                  <c:v>41698</c:v>
                </c:pt>
                <c:pt idx="51">
                  <c:v>41670</c:v>
                </c:pt>
                <c:pt idx="52">
                  <c:v>41639</c:v>
                </c:pt>
                <c:pt idx="53">
                  <c:v>41608</c:v>
                </c:pt>
                <c:pt idx="54">
                  <c:v>41578</c:v>
                </c:pt>
                <c:pt idx="55">
                  <c:v>41547</c:v>
                </c:pt>
                <c:pt idx="56">
                  <c:v>41517</c:v>
                </c:pt>
                <c:pt idx="57">
                  <c:v>41486</c:v>
                </c:pt>
                <c:pt idx="58">
                  <c:v>41455</c:v>
                </c:pt>
                <c:pt idx="59">
                  <c:v>41425</c:v>
                </c:pt>
                <c:pt idx="60">
                  <c:v>41394</c:v>
                </c:pt>
                <c:pt idx="61">
                  <c:v>41364</c:v>
                </c:pt>
                <c:pt idx="62">
                  <c:v>41333</c:v>
                </c:pt>
                <c:pt idx="63">
                  <c:v>41305</c:v>
                </c:pt>
                <c:pt idx="64">
                  <c:v>41274</c:v>
                </c:pt>
                <c:pt idx="65">
                  <c:v>41243</c:v>
                </c:pt>
                <c:pt idx="66">
                  <c:v>41213</c:v>
                </c:pt>
                <c:pt idx="67">
                  <c:v>41182</c:v>
                </c:pt>
                <c:pt idx="68">
                  <c:v>41152</c:v>
                </c:pt>
                <c:pt idx="69">
                  <c:v>41121</c:v>
                </c:pt>
                <c:pt idx="70">
                  <c:v>41090</c:v>
                </c:pt>
                <c:pt idx="71">
                  <c:v>41060</c:v>
                </c:pt>
                <c:pt idx="72">
                  <c:v>41029</c:v>
                </c:pt>
                <c:pt idx="73">
                  <c:v>40999</c:v>
                </c:pt>
                <c:pt idx="74">
                  <c:v>40968</c:v>
                </c:pt>
                <c:pt idx="75">
                  <c:v>40939</c:v>
                </c:pt>
                <c:pt idx="76">
                  <c:v>40908</c:v>
                </c:pt>
                <c:pt idx="77">
                  <c:v>40877</c:v>
                </c:pt>
                <c:pt idx="78">
                  <c:v>40847</c:v>
                </c:pt>
                <c:pt idx="79">
                  <c:v>40816</c:v>
                </c:pt>
                <c:pt idx="80">
                  <c:v>40786</c:v>
                </c:pt>
                <c:pt idx="81">
                  <c:v>40755</c:v>
                </c:pt>
                <c:pt idx="82">
                  <c:v>40724</c:v>
                </c:pt>
                <c:pt idx="83">
                  <c:v>40694</c:v>
                </c:pt>
                <c:pt idx="84">
                  <c:v>40663</c:v>
                </c:pt>
                <c:pt idx="85">
                  <c:v>40633</c:v>
                </c:pt>
                <c:pt idx="86">
                  <c:v>40602</c:v>
                </c:pt>
                <c:pt idx="87">
                  <c:v>40574</c:v>
                </c:pt>
                <c:pt idx="88">
                  <c:v>40543</c:v>
                </c:pt>
                <c:pt idx="89">
                  <c:v>40512</c:v>
                </c:pt>
                <c:pt idx="90">
                  <c:v>40482</c:v>
                </c:pt>
                <c:pt idx="91">
                  <c:v>40451</c:v>
                </c:pt>
                <c:pt idx="92">
                  <c:v>40421</c:v>
                </c:pt>
                <c:pt idx="93">
                  <c:v>40390</c:v>
                </c:pt>
                <c:pt idx="94">
                  <c:v>40359</c:v>
                </c:pt>
                <c:pt idx="95">
                  <c:v>40329</c:v>
                </c:pt>
                <c:pt idx="96">
                  <c:v>40298</c:v>
                </c:pt>
                <c:pt idx="97">
                  <c:v>40268</c:v>
                </c:pt>
                <c:pt idx="98">
                  <c:v>40237</c:v>
                </c:pt>
                <c:pt idx="99">
                  <c:v>40209</c:v>
                </c:pt>
              </c:numCache>
            </c:numRef>
          </c:cat>
          <c:val>
            <c:numRef>
              <c:f>'Series Values (2)'!$D$8:$D$107</c:f>
              <c:numCache>
                <c:formatCode>General</c:formatCode>
                <c:ptCount val="100"/>
                <c:pt idx="0">
                  <c:v>2</c:v>
                </c:pt>
                <c:pt idx="1">
                  <c:v>1.86</c:v>
                </c:pt>
                <c:pt idx="2">
                  <c:v>1.52</c:v>
                </c:pt>
                <c:pt idx="3">
                  <c:v>1.55</c:v>
                </c:pt>
                <c:pt idx="4">
                  <c:v>1.91</c:v>
                </c:pt>
                <c:pt idx="5">
                  <c:v>2.1800000000000002</c:v>
                </c:pt>
                <c:pt idx="6">
                  <c:v>2.52</c:v>
                </c:pt>
                <c:pt idx="7">
                  <c:v>2.2799999999999998</c:v>
                </c:pt>
                <c:pt idx="8">
                  <c:v>2.7</c:v>
                </c:pt>
                <c:pt idx="9">
                  <c:v>2.95</c:v>
                </c:pt>
                <c:pt idx="10">
                  <c:v>2.87</c:v>
                </c:pt>
                <c:pt idx="11">
                  <c:v>2.8</c:v>
                </c:pt>
                <c:pt idx="12">
                  <c:v>2.46</c:v>
                </c:pt>
                <c:pt idx="13">
                  <c:v>2.36</c:v>
                </c:pt>
                <c:pt idx="14">
                  <c:v>2.21</c:v>
                </c:pt>
                <c:pt idx="15">
                  <c:v>2.0699999999999998</c:v>
                </c:pt>
                <c:pt idx="16">
                  <c:v>2.11</c:v>
                </c:pt>
                <c:pt idx="17">
                  <c:v>2.2000000000000002</c:v>
                </c:pt>
                <c:pt idx="18">
                  <c:v>2.04</c:v>
                </c:pt>
                <c:pt idx="19">
                  <c:v>2.23</c:v>
                </c:pt>
                <c:pt idx="20">
                  <c:v>1.94</c:v>
                </c:pt>
                <c:pt idx="21">
                  <c:v>1.73</c:v>
                </c:pt>
                <c:pt idx="22">
                  <c:v>1.63</c:v>
                </c:pt>
                <c:pt idx="23">
                  <c:v>1.87</c:v>
                </c:pt>
                <c:pt idx="24">
                  <c:v>2.2000000000000002</c:v>
                </c:pt>
                <c:pt idx="25">
                  <c:v>2.38</c:v>
                </c:pt>
                <c:pt idx="26">
                  <c:v>2.74</c:v>
                </c:pt>
                <c:pt idx="27">
                  <c:v>2.5</c:v>
                </c:pt>
                <c:pt idx="28">
                  <c:v>2.0699999999999998</c:v>
                </c:pt>
                <c:pt idx="29">
                  <c:v>1.69</c:v>
                </c:pt>
                <c:pt idx="30">
                  <c:v>1.64</c:v>
                </c:pt>
                <c:pt idx="31">
                  <c:v>1.46</c:v>
                </c:pt>
                <c:pt idx="32">
                  <c:v>1.06</c:v>
                </c:pt>
                <c:pt idx="33">
                  <c:v>0.83</c:v>
                </c:pt>
                <c:pt idx="34">
                  <c:v>1</c:v>
                </c:pt>
                <c:pt idx="35">
                  <c:v>1.02</c:v>
                </c:pt>
                <c:pt idx="36">
                  <c:v>1.1299999999999999</c:v>
                </c:pt>
                <c:pt idx="37">
                  <c:v>0.85</c:v>
                </c:pt>
                <c:pt idx="38">
                  <c:v>1.02</c:v>
                </c:pt>
                <c:pt idx="39">
                  <c:v>1.37</c:v>
                </c:pt>
                <c:pt idx="40">
                  <c:v>0.73</c:v>
                </c:pt>
                <c:pt idx="41">
                  <c:v>0.5</c:v>
                </c:pt>
                <c:pt idx="42">
                  <c:v>0.17</c:v>
                </c:pt>
                <c:pt idx="43">
                  <c:v>-0.04</c:v>
                </c:pt>
                <c:pt idx="44">
                  <c:v>0.2</c:v>
                </c:pt>
                <c:pt idx="45">
                  <c:v>0.17</c:v>
                </c:pt>
                <c:pt idx="46">
                  <c:v>0.12</c:v>
                </c:pt>
                <c:pt idx="47">
                  <c:v>-0.04</c:v>
                </c:pt>
                <c:pt idx="48">
                  <c:v>-0.2</c:v>
                </c:pt>
                <c:pt idx="49">
                  <c:v>-7.0000000000000007E-2</c:v>
                </c:pt>
                <c:pt idx="50">
                  <c:v>-0.03</c:v>
                </c:pt>
                <c:pt idx="51">
                  <c:v>-0.09</c:v>
                </c:pt>
                <c:pt idx="52">
                  <c:v>0.76</c:v>
                </c:pt>
                <c:pt idx="53">
                  <c:v>1.32</c:v>
                </c:pt>
                <c:pt idx="54">
                  <c:v>1.66</c:v>
                </c:pt>
                <c:pt idx="55">
                  <c:v>1.66</c:v>
                </c:pt>
                <c:pt idx="56">
                  <c:v>1.7</c:v>
                </c:pt>
                <c:pt idx="57">
                  <c:v>1.99</c:v>
                </c:pt>
                <c:pt idx="58">
                  <c:v>2.0699999999999998</c:v>
                </c:pt>
                <c:pt idx="59">
                  <c:v>2.13</c:v>
                </c:pt>
                <c:pt idx="60">
                  <c:v>1.95</c:v>
                </c:pt>
                <c:pt idx="61">
                  <c:v>1.51</c:v>
                </c:pt>
                <c:pt idx="62">
                  <c:v>1.1299999999999999</c:v>
                </c:pt>
                <c:pt idx="63">
                  <c:v>1.58</c:v>
                </c:pt>
                <c:pt idx="64">
                  <c:v>1.5</c:v>
                </c:pt>
                <c:pt idx="65">
                  <c:v>1.24</c:v>
                </c:pt>
                <c:pt idx="66">
                  <c:v>0.96</c:v>
                </c:pt>
                <c:pt idx="67">
                  <c:v>1.18</c:v>
                </c:pt>
                <c:pt idx="68">
                  <c:v>1.52</c:v>
                </c:pt>
                <c:pt idx="69">
                  <c:v>1.96</c:v>
                </c:pt>
                <c:pt idx="70">
                  <c:v>1.75</c:v>
                </c:pt>
                <c:pt idx="71">
                  <c:v>1.36</c:v>
                </c:pt>
                <c:pt idx="72">
                  <c:v>1.06</c:v>
                </c:pt>
                <c:pt idx="73">
                  <c:v>1.47</c:v>
                </c:pt>
                <c:pt idx="74">
                  <c:v>1.98</c:v>
                </c:pt>
                <c:pt idx="75">
                  <c:v>1.59</c:v>
                </c:pt>
                <c:pt idx="76">
                  <c:v>1.74</c:v>
                </c:pt>
                <c:pt idx="77">
                  <c:v>1.76</c:v>
                </c:pt>
                <c:pt idx="78">
                  <c:v>2.16</c:v>
                </c:pt>
                <c:pt idx="79">
                  <c:v>1.99</c:v>
                </c:pt>
                <c:pt idx="80">
                  <c:v>1.69</c:v>
                </c:pt>
                <c:pt idx="81">
                  <c:v>1.41</c:v>
                </c:pt>
                <c:pt idx="82">
                  <c:v>1.66</c:v>
                </c:pt>
                <c:pt idx="83">
                  <c:v>1.7</c:v>
                </c:pt>
                <c:pt idx="84">
                  <c:v>2.2999999999999998</c:v>
                </c:pt>
                <c:pt idx="85">
                  <c:v>2.65</c:v>
                </c:pt>
                <c:pt idx="86">
                  <c:v>2.87</c:v>
                </c:pt>
                <c:pt idx="87">
                  <c:v>2.93</c:v>
                </c:pt>
                <c:pt idx="88">
                  <c:v>2.96</c:v>
                </c:pt>
                <c:pt idx="89">
                  <c:v>3.39</c:v>
                </c:pt>
                <c:pt idx="90">
                  <c:v>3.53</c:v>
                </c:pt>
                <c:pt idx="91">
                  <c:v>3.87</c:v>
                </c:pt>
                <c:pt idx="92">
                  <c:v>3.77</c:v>
                </c:pt>
                <c:pt idx="93">
                  <c:v>3.63</c:v>
                </c:pt>
                <c:pt idx="94">
                  <c:v>3.56</c:v>
                </c:pt>
                <c:pt idx="95">
                  <c:v>3.57</c:v>
                </c:pt>
                <c:pt idx="96">
                  <c:v>3.16</c:v>
                </c:pt>
                <c:pt idx="97">
                  <c:v>2.68</c:v>
                </c:pt>
                <c:pt idx="98">
                  <c:v>2.11</c:v>
                </c:pt>
                <c:pt idx="99">
                  <c:v>1.63</c:v>
                </c:pt>
              </c:numCache>
            </c:numRef>
          </c:val>
          <c:smooth val="0"/>
          <c:extLst>
            <c:ext xmlns:c16="http://schemas.microsoft.com/office/drawing/2014/chart" uri="{C3380CC4-5D6E-409C-BE32-E72D297353CC}">
              <c16:uniqueId val="{00000001-A144-42E9-B39A-0F93280C08FA}"/>
            </c:ext>
          </c:extLst>
        </c:ser>
        <c:dLbls>
          <c:showLegendKey val="0"/>
          <c:showVal val="0"/>
          <c:showCatName val="0"/>
          <c:showSerName val="0"/>
          <c:showPercent val="0"/>
          <c:showBubbleSize val="0"/>
        </c:dLbls>
        <c:marker val="1"/>
        <c:smooth val="0"/>
        <c:axId val="329110000"/>
        <c:axId val="329110392"/>
      </c:lineChart>
      <c:lineChart>
        <c:grouping val="standard"/>
        <c:varyColors val="0"/>
        <c:ser>
          <c:idx val="0"/>
          <c:order val="0"/>
          <c:tx>
            <c:strRef>
              <c:f>'Series Values (2)'!$B$6:$B$7</c:f>
              <c:strCache>
                <c:ptCount val="2"/>
                <c:pt idx="0">
                  <c:v>CAD</c:v>
                </c:pt>
              </c:strCache>
            </c:strRef>
          </c:tx>
          <c:spPr>
            <a:ln w="28575" cap="rnd">
              <a:solidFill>
                <a:schemeClr val="tx1">
                  <a:lumMod val="65000"/>
                  <a:lumOff val="35000"/>
                </a:schemeClr>
              </a:solidFill>
              <a:round/>
            </a:ln>
            <a:effectLst/>
          </c:spPr>
          <c:marker>
            <c:symbol val="none"/>
          </c:marker>
          <c:dPt>
            <c:idx val="0"/>
            <c:bubble3D val="0"/>
            <c:spPr>
              <a:ln w="28575" cap="rnd">
                <a:solidFill>
                  <a:schemeClr val="tx1">
                    <a:lumMod val="65000"/>
                    <a:lumOff val="35000"/>
                  </a:schemeClr>
                </a:solidFill>
                <a:prstDash val="sysDot"/>
                <a:round/>
              </a:ln>
              <a:effectLst/>
            </c:spPr>
            <c:extLst>
              <c:ext xmlns:c16="http://schemas.microsoft.com/office/drawing/2014/chart" uri="{C3380CC4-5D6E-409C-BE32-E72D297353CC}">
                <c16:uniqueId val="{00000003-A144-42E9-B39A-0F93280C08FA}"/>
              </c:ext>
            </c:extLst>
          </c:dPt>
          <c:cat>
            <c:numRef>
              <c:f>'Series Values (2)'!$A$8:$A$107</c:f>
              <c:numCache>
                <c:formatCode>mmm\-dd\-yyyy</c:formatCode>
                <c:ptCount val="100"/>
                <c:pt idx="0">
                  <c:v>43220</c:v>
                </c:pt>
                <c:pt idx="1">
                  <c:v>43190</c:v>
                </c:pt>
                <c:pt idx="2">
                  <c:v>43159</c:v>
                </c:pt>
                <c:pt idx="3">
                  <c:v>43131</c:v>
                </c:pt>
                <c:pt idx="4">
                  <c:v>43100</c:v>
                </c:pt>
                <c:pt idx="5">
                  <c:v>43069</c:v>
                </c:pt>
                <c:pt idx="6">
                  <c:v>43039</c:v>
                </c:pt>
                <c:pt idx="7">
                  <c:v>43008</c:v>
                </c:pt>
                <c:pt idx="8">
                  <c:v>42978</c:v>
                </c:pt>
                <c:pt idx="9">
                  <c:v>42947</c:v>
                </c:pt>
                <c:pt idx="10">
                  <c:v>42916</c:v>
                </c:pt>
                <c:pt idx="11">
                  <c:v>42886</c:v>
                </c:pt>
                <c:pt idx="12">
                  <c:v>42855</c:v>
                </c:pt>
                <c:pt idx="13">
                  <c:v>42825</c:v>
                </c:pt>
                <c:pt idx="14">
                  <c:v>42794</c:v>
                </c:pt>
                <c:pt idx="15">
                  <c:v>42766</c:v>
                </c:pt>
                <c:pt idx="16">
                  <c:v>42735</c:v>
                </c:pt>
                <c:pt idx="17">
                  <c:v>42704</c:v>
                </c:pt>
                <c:pt idx="18">
                  <c:v>42674</c:v>
                </c:pt>
                <c:pt idx="19">
                  <c:v>42643</c:v>
                </c:pt>
                <c:pt idx="20">
                  <c:v>42613</c:v>
                </c:pt>
                <c:pt idx="21">
                  <c:v>42582</c:v>
                </c:pt>
                <c:pt idx="22">
                  <c:v>42551</c:v>
                </c:pt>
                <c:pt idx="23">
                  <c:v>42521</c:v>
                </c:pt>
                <c:pt idx="24">
                  <c:v>42490</c:v>
                </c:pt>
                <c:pt idx="25">
                  <c:v>42460</c:v>
                </c:pt>
                <c:pt idx="26">
                  <c:v>42429</c:v>
                </c:pt>
                <c:pt idx="27">
                  <c:v>42400</c:v>
                </c:pt>
                <c:pt idx="28">
                  <c:v>42369</c:v>
                </c:pt>
                <c:pt idx="29">
                  <c:v>42338</c:v>
                </c:pt>
                <c:pt idx="30">
                  <c:v>42308</c:v>
                </c:pt>
                <c:pt idx="31">
                  <c:v>42277</c:v>
                </c:pt>
                <c:pt idx="32">
                  <c:v>42247</c:v>
                </c:pt>
                <c:pt idx="33">
                  <c:v>42216</c:v>
                </c:pt>
                <c:pt idx="34">
                  <c:v>42185</c:v>
                </c:pt>
                <c:pt idx="35">
                  <c:v>42155</c:v>
                </c:pt>
                <c:pt idx="36">
                  <c:v>42124</c:v>
                </c:pt>
                <c:pt idx="37">
                  <c:v>42094</c:v>
                </c:pt>
                <c:pt idx="38">
                  <c:v>42063</c:v>
                </c:pt>
                <c:pt idx="39">
                  <c:v>42035</c:v>
                </c:pt>
                <c:pt idx="40">
                  <c:v>42004</c:v>
                </c:pt>
                <c:pt idx="41">
                  <c:v>41973</c:v>
                </c:pt>
                <c:pt idx="42">
                  <c:v>41943</c:v>
                </c:pt>
                <c:pt idx="43">
                  <c:v>41912</c:v>
                </c:pt>
                <c:pt idx="44">
                  <c:v>41882</c:v>
                </c:pt>
                <c:pt idx="45">
                  <c:v>41851</c:v>
                </c:pt>
                <c:pt idx="46">
                  <c:v>41820</c:v>
                </c:pt>
                <c:pt idx="47">
                  <c:v>41790</c:v>
                </c:pt>
                <c:pt idx="48">
                  <c:v>41759</c:v>
                </c:pt>
                <c:pt idx="49">
                  <c:v>41729</c:v>
                </c:pt>
                <c:pt idx="50">
                  <c:v>41698</c:v>
                </c:pt>
                <c:pt idx="51">
                  <c:v>41670</c:v>
                </c:pt>
                <c:pt idx="52">
                  <c:v>41639</c:v>
                </c:pt>
                <c:pt idx="53">
                  <c:v>41608</c:v>
                </c:pt>
                <c:pt idx="54">
                  <c:v>41578</c:v>
                </c:pt>
                <c:pt idx="55">
                  <c:v>41547</c:v>
                </c:pt>
                <c:pt idx="56">
                  <c:v>41517</c:v>
                </c:pt>
                <c:pt idx="57">
                  <c:v>41486</c:v>
                </c:pt>
                <c:pt idx="58">
                  <c:v>41455</c:v>
                </c:pt>
                <c:pt idx="59">
                  <c:v>41425</c:v>
                </c:pt>
                <c:pt idx="60">
                  <c:v>41394</c:v>
                </c:pt>
                <c:pt idx="61">
                  <c:v>41364</c:v>
                </c:pt>
                <c:pt idx="62">
                  <c:v>41333</c:v>
                </c:pt>
                <c:pt idx="63">
                  <c:v>41305</c:v>
                </c:pt>
                <c:pt idx="64">
                  <c:v>41274</c:v>
                </c:pt>
                <c:pt idx="65">
                  <c:v>41243</c:v>
                </c:pt>
                <c:pt idx="66">
                  <c:v>41213</c:v>
                </c:pt>
                <c:pt idx="67">
                  <c:v>41182</c:v>
                </c:pt>
                <c:pt idx="68">
                  <c:v>41152</c:v>
                </c:pt>
                <c:pt idx="69">
                  <c:v>41121</c:v>
                </c:pt>
                <c:pt idx="70">
                  <c:v>41090</c:v>
                </c:pt>
                <c:pt idx="71">
                  <c:v>41060</c:v>
                </c:pt>
                <c:pt idx="72">
                  <c:v>41029</c:v>
                </c:pt>
                <c:pt idx="73">
                  <c:v>40999</c:v>
                </c:pt>
                <c:pt idx="74">
                  <c:v>40968</c:v>
                </c:pt>
                <c:pt idx="75">
                  <c:v>40939</c:v>
                </c:pt>
                <c:pt idx="76">
                  <c:v>40908</c:v>
                </c:pt>
                <c:pt idx="77">
                  <c:v>40877</c:v>
                </c:pt>
                <c:pt idx="78">
                  <c:v>40847</c:v>
                </c:pt>
                <c:pt idx="79">
                  <c:v>40816</c:v>
                </c:pt>
                <c:pt idx="80">
                  <c:v>40786</c:v>
                </c:pt>
                <c:pt idx="81">
                  <c:v>40755</c:v>
                </c:pt>
                <c:pt idx="82">
                  <c:v>40724</c:v>
                </c:pt>
                <c:pt idx="83">
                  <c:v>40694</c:v>
                </c:pt>
                <c:pt idx="84">
                  <c:v>40663</c:v>
                </c:pt>
                <c:pt idx="85">
                  <c:v>40633</c:v>
                </c:pt>
                <c:pt idx="86">
                  <c:v>40602</c:v>
                </c:pt>
                <c:pt idx="87">
                  <c:v>40574</c:v>
                </c:pt>
                <c:pt idx="88">
                  <c:v>40543</c:v>
                </c:pt>
                <c:pt idx="89">
                  <c:v>40512</c:v>
                </c:pt>
                <c:pt idx="90">
                  <c:v>40482</c:v>
                </c:pt>
                <c:pt idx="91">
                  <c:v>40451</c:v>
                </c:pt>
                <c:pt idx="92">
                  <c:v>40421</c:v>
                </c:pt>
                <c:pt idx="93">
                  <c:v>40390</c:v>
                </c:pt>
                <c:pt idx="94">
                  <c:v>40359</c:v>
                </c:pt>
                <c:pt idx="95">
                  <c:v>40329</c:v>
                </c:pt>
                <c:pt idx="96">
                  <c:v>40298</c:v>
                </c:pt>
                <c:pt idx="97">
                  <c:v>40268</c:v>
                </c:pt>
                <c:pt idx="98">
                  <c:v>40237</c:v>
                </c:pt>
                <c:pt idx="99">
                  <c:v>40209</c:v>
                </c:pt>
              </c:numCache>
            </c:numRef>
          </c:cat>
          <c:val>
            <c:numRef>
              <c:f>'Series Values (2)'!$B$8:$B$107</c:f>
              <c:numCache>
                <c:formatCode>General</c:formatCode>
                <c:ptCount val="100"/>
                <c:pt idx="0">
                  <c:v>2.2200000000000002</c:v>
                </c:pt>
                <c:pt idx="1">
                  <c:v>2.31</c:v>
                </c:pt>
                <c:pt idx="2">
                  <c:v>2.16</c:v>
                </c:pt>
                <c:pt idx="3">
                  <c:v>1.7</c:v>
                </c:pt>
                <c:pt idx="4">
                  <c:v>1.87</c:v>
                </c:pt>
                <c:pt idx="5">
                  <c:v>2.1</c:v>
                </c:pt>
                <c:pt idx="6">
                  <c:v>1.39</c:v>
                </c:pt>
                <c:pt idx="7">
                  <c:v>1.55</c:v>
                </c:pt>
                <c:pt idx="8">
                  <c:v>1.4</c:v>
                </c:pt>
                <c:pt idx="9">
                  <c:v>1.1599999999999999</c:v>
                </c:pt>
                <c:pt idx="10">
                  <c:v>1.01</c:v>
                </c:pt>
                <c:pt idx="11">
                  <c:v>1.32</c:v>
                </c:pt>
                <c:pt idx="12">
                  <c:v>1.64</c:v>
                </c:pt>
                <c:pt idx="13">
                  <c:v>1.56</c:v>
                </c:pt>
                <c:pt idx="14">
                  <c:v>2.0499999999999998</c:v>
                </c:pt>
                <c:pt idx="15">
                  <c:v>2.13</c:v>
                </c:pt>
                <c:pt idx="16">
                  <c:v>1.5</c:v>
                </c:pt>
                <c:pt idx="17">
                  <c:v>1.18</c:v>
                </c:pt>
                <c:pt idx="18">
                  <c:v>1.49</c:v>
                </c:pt>
                <c:pt idx="19">
                  <c:v>1.34</c:v>
                </c:pt>
                <c:pt idx="20">
                  <c:v>1.1000000000000001</c:v>
                </c:pt>
                <c:pt idx="21">
                  <c:v>1.26</c:v>
                </c:pt>
                <c:pt idx="22">
                  <c:v>1.49</c:v>
                </c:pt>
                <c:pt idx="23">
                  <c:v>1.5</c:v>
                </c:pt>
                <c:pt idx="24">
                  <c:v>1.66</c:v>
                </c:pt>
                <c:pt idx="25">
                  <c:v>1.27</c:v>
                </c:pt>
                <c:pt idx="26">
                  <c:v>1.36</c:v>
                </c:pt>
                <c:pt idx="27">
                  <c:v>2.0099999999999998</c:v>
                </c:pt>
                <c:pt idx="28">
                  <c:v>1.61</c:v>
                </c:pt>
                <c:pt idx="29">
                  <c:v>1.36</c:v>
                </c:pt>
                <c:pt idx="30">
                  <c:v>1.03</c:v>
                </c:pt>
                <c:pt idx="31">
                  <c:v>1.03</c:v>
                </c:pt>
                <c:pt idx="32">
                  <c:v>1.27</c:v>
                </c:pt>
                <c:pt idx="33">
                  <c:v>1.27</c:v>
                </c:pt>
                <c:pt idx="34">
                  <c:v>1.03</c:v>
                </c:pt>
                <c:pt idx="35">
                  <c:v>0.87</c:v>
                </c:pt>
                <c:pt idx="36">
                  <c:v>0.8</c:v>
                </c:pt>
                <c:pt idx="37">
                  <c:v>1.2</c:v>
                </c:pt>
                <c:pt idx="38">
                  <c:v>1.05</c:v>
                </c:pt>
                <c:pt idx="39">
                  <c:v>0.97</c:v>
                </c:pt>
                <c:pt idx="40">
                  <c:v>1.47</c:v>
                </c:pt>
                <c:pt idx="41">
                  <c:v>1.95</c:v>
                </c:pt>
                <c:pt idx="42">
                  <c:v>2.36</c:v>
                </c:pt>
                <c:pt idx="43">
                  <c:v>2.0299999999999998</c:v>
                </c:pt>
                <c:pt idx="44">
                  <c:v>2.11</c:v>
                </c:pt>
                <c:pt idx="45">
                  <c:v>2.11</c:v>
                </c:pt>
                <c:pt idx="46">
                  <c:v>2.36</c:v>
                </c:pt>
                <c:pt idx="47">
                  <c:v>2.2799999999999998</c:v>
                </c:pt>
                <c:pt idx="48">
                  <c:v>2.04</c:v>
                </c:pt>
                <c:pt idx="49">
                  <c:v>1.55</c:v>
                </c:pt>
                <c:pt idx="50">
                  <c:v>1.1399999999999999</c:v>
                </c:pt>
                <c:pt idx="51">
                  <c:v>1.48</c:v>
                </c:pt>
                <c:pt idx="52">
                  <c:v>1.24</c:v>
                </c:pt>
                <c:pt idx="53">
                  <c:v>0.9</c:v>
                </c:pt>
                <c:pt idx="54">
                  <c:v>0.65</c:v>
                </c:pt>
                <c:pt idx="55">
                  <c:v>1.07</c:v>
                </c:pt>
                <c:pt idx="56">
                  <c:v>1.07</c:v>
                </c:pt>
                <c:pt idx="57">
                  <c:v>1.32</c:v>
                </c:pt>
                <c:pt idx="58">
                  <c:v>1.1499999999999999</c:v>
                </c:pt>
                <c:pt idx="59">
                  <c:v>0.74</c:v>
                </c:pt>
                <c:pt idx="60">
                  <c:v>0.41</c:v>
                </c:pt>
                <c:pt idx="61">
                  <c:v>0.99</c:v>
                </c:pt>
                <c:pt idx="62">
                  <c:v>1.24</c:v>
                </c:pt>
                <c:pt idx="63">
                  <c:v>0.5</c:v>
                </c:pt>
                <c:pt idx="64">
                  <c:v>0.83</c:v>
                </c:pt>
                <c:pt idx="65">
                  <c:v>0.83</c:v>
                </c:pt>
                <c:pt idx="66">
                  <c:v>1.1599999999999999</c:v>
                </c:pt>
                <c:pt idx="67">
                  <c:v>1.1599999999999999</c:v>
                </c:pt>
                <c:pt idx="68">
                  <c:v>1.25</c:v>
                </c:pt>
                <c:pt idx="69">
                  <c:v>1.25</c:v>
                </c:pt>
                <c:pt idx="70">
                  <c:v>1.5</c:v>
                </c:pt>
                <c:pt idx="71">
                  <c:v>1.24</c:v>
                </c:pt>
                <c:pt idx="72">
                  <c:v>2</c:v>
                </c:pt>
                <c:pt idx="73">
                  <c:v>1.93</c:v>
                </c:pt>
                <c:pt idx="74">
                  <c:v>2.62</c:v>
                </c:pt>
                <c:pt idx="75">
                  <c:v>2.46</c:v>
                </c:pt>
                <c:pt idx="76">
                  <c:v>2.2999999999999998</c:v>
                </c:pt>
                <c:pt idx="77">
                  <c:v>2.89</c:v>
                </c:pt>
                <c:pt idx="78">
                  <c:v>2.9</c:v>
                </c:pt>
                <c:pt idx="79">
                  <c:v>3.17</c:v>
                </c:pt>
                <c:pt idx="80">
                  <c:v>3.08</c:v>
                </c:pt>
                <c:pt idx="81">
                  <c:v>2.74</c:v>
                </c:pt>
                <c:pt idx="82">
                  <c:v>3.1</c:v>
                </c:pt>
                <c:pt idx="83">
                  <c:v>3.7</c:v>
                </c:pt>
                <c:pt idx="84">
                  <c:v>3.28</c:v>
                </c:pt>
                <c:pt idx="85">
                  <c:v>3.29</c:v>
                </c:pt>
                <c:pt idx="86">
                  <c:v>2.16</c:v>
                </c:pt>
                <c:pt idx="87">
                  <c:v>2.35</c:v>
                </c:pt>
                <c:pt idx="88">
                  <c:v>2.35</c:v>
                </c:pt>
                <c:pt idx="89">
                  <c:v>2</c:v>
                </c:pt>
                <c:pt idx="90">
                  <c:v>2.44</c:v>
                </c:pt>
                <c:pt idx="91">
                  <c:v>1.92</c:v>
                </c:pt>
                <c:pt idx="92">
                  <c:v>1.74</c:v>
                </c:pt>
                <c:pt idx="93">
                  <c:v>1.83</c:v>
                </c:pt>
                <c:pt idx="94">
                  <c:v>0.96</c:v>
                </c:pt>
                <c:pt idx="95">
                  <c:v>1.39</c:v>
                </c:pt>
                <c:pt idx="96">
                  <c:v>1.84</c:v>
                </c:pt>
                <c:pt idx="97">
                  <c:v>1.4</c:v>
                </c:pt>
                <c:pt idx="98">
                  <c:v>1.58</c:v>
                </c:pt>
                <c:pt idx="99">
                  <c:v>1.86</c:v>
                </c:pt>
              </c:numCache>
            </c:numRef>
          </c:val>
          <c:smooth val="0"/>
          <c:extLst>
            <c:ext xmlns:c16="http://schemas.microsoft.com/office/drawing/2014/chart" uri="{C3380CC4-5D6E-409C-BE32-E72D297353CC}">
              <c16:uniqueId val="{00000004-A144-42E9-B39A-0F93280C08FA}"/>
            </c:ext>
          </c:extLst>
        </c:ser>
        <c:dLbls>
          <c:showLegendKey val="0"/>
          <c:showVal val="0"/>
          <c:showCatName val="0"/>
          <c:showSerName val="0"/>
          <c:showPercent val="0"/>
          <c:showBubbleSize val="0"/>
        </c:dLbls>
        <c:marker val="1"/>
        <c:smooth val="0"/>
        <c:axId val="2063445311"/>
        <c:axId val="1889740815"/>
      </c:lineChart>
      <c:dateAx>
        <c:axId val="329110000"/>
        <c:scaling>
          <c:orientation val="minMax"/>
        </c:scaling>
        <c:delete val="0"/>
        <c:axPos val="b"/>
        <c:numFmt formatCode="m/d/yyyy" sourceLinked="0"/>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329110392"/>
        <c:crosses val="autoZero"/>
        <c:auto val="1"/>
        <c:lblOffset val="100"/>
        <c:baseTimeUnit val="months"/>
        <c:majorUnit val="12"/>
        <c:majorTimeUnit val="months"/>
        <c:minorUnit val="3"/>
        <c:minorTimeUnit val="months"/>
      </c:dateAx>
      <c:valAx>
        <c:axId val="329110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800"/>
            </a:pPr>
            <a:endParaRPr lang="en-US"/>
          </a:p>
        </c:txPr>
        <c:crossAx val="329110000"/>
        <c:crosses val="autoZero"/>
        <c:crossBetween val="between"/>
      </c:valAx>
      <c:valAx>
        <c:axId val="1889740815"/>
        <c:scaling>
          <c:orientation val="minMax"/>
        </c:scaling>
        <c:delete val="0"/>
        <c:axPos val="r"/>
        <c:numFmt formatCode="General" sourceLinked="1"/>
        <c:majorTickMark val="out"/>
        <c:minorTickMark val="none"/>
        <c:tickLblPos val="nextTo"/>
        <c:crossAx val="2063445311"/>
        <c:crosses val="max"/>
        <c:crossBetween val="between"/>
      </c:valAx>
      <c:dateAx>
        <c:axId val="2063445311"/>
        <c:scaling>
          <c:orientation val="minMax"/>
        </c:scaling>
        <c:delete val="1"/>
        <c:axPos val="b"/>
        <c:numFmt formatCode="mmm\-dd\-yyyy" sourceLinked="1"/>
        <c:majorTickMark val="out"/>
        <c:minorTickMark val="none"/>
        <c:tickLblPos val="nextTo"/>
        <c:crossAx val="1889740815"/>
        <c:crosses val="autoZero"/>
        <c:auto val="1"/>
        <c:lblOffset val="100"/>
        <c:baseTimeUnit val="months"/>
      </c:dateAx>
      <c:spPr>
        <a:noFill/>
        <a:ln>
          <a:noFill/>
        </a:ln>
        <a:effectLst/>
      </c:spPr>
    </c:plotArea>
    <c:legend>
      <c:legendPos val="b"/>
      <c:layout>
        <c:manualLayout>
          <c:xMode val="edge"/>
          <c:yMode val="edge"/>
          <c:x val="0.54060289800475136"/>
          <c:y val="8.9112166351097755E-2"/>
          <c:w val="0.31256897600511907"/>
          <c:h val="0.14439280451835093"/>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6350" cap="flat" cmpd="sng" algn="ctr">
      <a:solidFill>
        <a:sysClr val="windowText" lastClr="000000"/>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5697C-4632-4AA6-867F-A4C148D4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3598</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epers, Karen</cp:lastModifiedBy>
  <cp:revision>7</cp:revision>
  <cp:lastPrinted>2015-03-04T20:34:00Z</cp:lastPrinted>
  <dcterms:created xsi:type="dcterms:W3CDTF">2019-12-06T13:33:00Z</dcterms:created>
  <dcterms:modified xsi:type="dcterms:W3CDTF">2019-12-09T14:04:00Z</dcterms:modified>
</cp:coreProperties>
</file>